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67" w14:textId="77777777" w:rsidR="001F6C1B" w:rsidRPr="004D20B4" w:rsidRDefault="001F6C1B" w:rsidP="00AF3795">
      <w:pPr>
        <w:pStyle w:val="6"/>
        <w:rPr>
          <w:sz w:val="20"/>
          <w:szCs w:val="20"/>
        </w:rPr>
      </w:pPr>
    </w:p>
    <w:p w14:paraId="024B8CD4" w14:textId="77020764" w:rsidR="00AF3795" w:rsidRPr="004D20B4" w:rsidRDefault="001F6C1B" w:rsidP="00AF3795">
      <w:pPr>
        <w:pStyle w:val="6"/>
        <w:rPr>
          <w:sz w:val="20"/>
          <w:szCs w:val="20"/>
        </w:rPr>
      </w:pPr>
      <w:r w:rsidRPr="004D20B4">
        <w:rPr>
          <w:sz w:val="20"/>
          <w:szCs w:val="20"/>
        </w:rPr>
        <w:t xml:space="preserve"> </w:t>
      </w:r>
      <w:r w:rsidR="00AF3795" w:rsidRPr="004D20B4">
        <w:rPr>
          <w:sz w:val="20"/>
          <w:szCs w:val="20"/>
        </w:rPr>
        <w:t>ОБЛАСТЬ АККРЕДИТАЦИИ</w:t>
      </w:r>
    </w:p>
    <w:p w14:paraId="378EAA99" w14:textId="77777777" w:rsidR="00410A06" w:rsidRPr="004D20B4" w:rsidRDefault="00410A06" w:rsidP="00410A06">
      <w:pPr>
        <w:jc w:val="center"/>
        <w:rPr>
          <w:b/>
          <w:sz w:val="20"/>
          <w:szCs w:val="20"/>
        </w:rPr>
      </w:pPr>
      <w:r w:rsidRPr="004D20B4">
        <w:rPr>
          <w:b/>
          <w:sz w:val="20"/>
          <w:szCs w:val="20"/>
        </w:rPr>
        <w:t xml:space="preserve">Испытательной лаборатории </w:t>
      </w:r>
      <w:proofErr w:type="spellStart"/>
      <w:r w:rsidRPr="004D20B4">
        <w:rPr>
          <w:b/>
          <w:sz w:val="20"/>
          <w:szCs w:val="20"/>
        </w:rPr>
        <w:t>ОсОО</w:t>
      </w:r>
      <w:proofErr w:type="spellEnd"/>
      <w:r w:rsidRPr="004D20B4">
        <w:rPr>
          <w:b/>
          <w:sz w:val="20"/>
          <w:szCs w:val="20"/>
        </w:rPr>
        <w:t xml:space="preserve"> «Промышленная Безопасность»</w:t>
      </w:r>
    </w:p>
    <w:p w14:paraId="7C36A163" w14:textId="77777777" w:rsidR="00F12C76" w:rsidRPr="004D20B4" w:rsidRDefault="00F12C76" w:rsidP="006C0B77">
      <w:pPr>
        <w:ind w:firstLine="709"/>
        <w:jc w:val="both"/>
        <w:rPr>
          <w:sz w:val="20"/>
          <w:szCs w:val="20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552"/>
        <w:gridCol w:w="2819"/>
        <w:gridCol w:w="3270"/>
        <w:gridCol w:w="2714"/>
        <w:gridCol w:w="2237"/>
      </w:tblGrid>
      <w:tr w:rsidR="00313E9B" w:rsidRPr="004D20B4" w14:paraId="60830470" w14:textId="77777777" w:rsidTr="00C2575A">
        <w:trPr>
          <w:jc w:val="center"/>
        </w:trPr>
        <w:tc>
          <w:tcPr>
            <w:tcW w:w="712" w:type="dxa"/>
          </w:tcPr>
          <w:p w14:paraId="67A53430" w14:textId="77777777" w:rsidR="00410A06" w:rsidRPr="004D20B4" w:rsidRDefault="00410A06" w:rsidP="00410A06">
            <w:pPr>
              <w:shd w:val="clear" w:color="auto" w:fill="FFFFFF"/>
              <w:ind w:left="-120" w:right="155"/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№№</w:t>
            </w:r>
          </w:p>
          <w:p w14:paraId="1A21B416" w14:textId="47CFF665" w:rsidR="00410A06" w:rsidRPr="004D20B4" w:rsidRDefault="00410A06" w:rsidP="00410A06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52" w:type="dxa"/>
          </w:tcPr>
          <w:p w14:paraId="1A067B39" w14:textId="102C5C2F" w:rsidR="00410A06" w:rsidRPr="004D20B4" w:rsidRDefault="00410A06" w:rsidP="00410A06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2819" w:type="dxa"/>
          </w:tcPr>
          <w:p w14:paraId="05B1FB46" w14:textId="10D9223C" w:rsidR="00410A06" w:rsidRPr="004D20B4" w:rsidRDefault="00410A06" w:rsidP="00410A06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270" w:type="dxa"/>
          </w:tcPr>
          <w:p w14:paraId="7503233F" w14:textId="77777777" w:rsidR="00410A06" w:rsidRPr="004D20B4" w:rsidRDefault="00410A06" w:rsidP="00410A06">
            <w:pPr>
              <w:shd w:val="clear" w:color="auto" w:fill="FFFFFF"/>
              <w:ind w:left="142" w:right="155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Наименование видов испытаний/определяемых </w:t>
            </w:r>
          </w:p>
          <w:p w14:paraId="18015D70" w14:textId="146C24B8" w:rsidR="00410A06" w:rsidRPr="004D20B4" w:rsidRDefault="00410A06" w:rsidP="00410A06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показателей </w:t>
            </w:r>
            <w:r w:rsidRPr="004D20B4">
              <w:rPr>
                <w:b/>
                <w:bCs/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2714" w:type="dxa"/>
          </w:tcPr>
          <w:p w14:paraId="13C97200" w14:textId="77777777" w:rsidR="00410A06" w:rsidRPr="004D20B4" w:rsidRDefault="00410A06" w:rsidP="00410A06">
            <w:pPr>
              <w:shd w:val="clear" w:color="auto" w:fill="FFFFFF"/>
              <w:ind w:right="155"/>
              <w:rPr>
                <w:b/>
                <w:bCs/>
                <w:sz w:val="20"/>
                <w:szCs w:val="20"/>
                <w:lang w:val="ky-KG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Обозначение </w:t>
            </w:r>
            <w:r w:rsidRPr="004D20B4">
              <w:rPr>
                <w:b/>
                <w:bCs/>
                <w:sz w:val="20"/>
                <w:szCs w:val="20"/>
                <w:lang w:val="ky-KG"/>
              </w:rPr>
              <w:t>методов/ методик испытаний  и отбора образцов*</w:t>
            </w:r>
          </w:p>
          <w:p w14:paraId="076A3D3A" w14:textId="77777777" w:rsidR="00410A06" w:rsidRPr="004D20B4" w:rsidRDefault="00410A06" w:rsidP="00410A0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7" w:type="dxa"/>
          </w:tcPr>
          <w:p w14:paraId="32272498" w14:textId="77777777" w:rsidR="00410A06" w:rsidRPr="004D20B4" w:rsidRDefault="00410A06" w:rsidP="00410A06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Диапазон измерений, ед. измерений*</w:t>
            </w:r>
            <w:r w:rsidRPr="004D20B4">
              <w:rPr>
                <w:b/>
                <w:bCs/>
                <w:sz w:val="20"/>
                <w:szCs w:val="20"/>
                <w:lang w:val="ky-KG"/>
              </w:rPr>
              <w:t>*</w:t>
            </w:r>
          </w:p>
          <w:p w14:paraId="11BB7BA4" w14:textId="77777777" w:rsidR="00410A06" w:rsidRPr="004D20B4" w:rsidRDefault="00410A06" w:rsidP="00410A0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13E9B" w:rsidRPr="004D20B4" w14:paraId="2DA4C9D5" w14:textId="77777777" w:rsidTr="00C2575A">
        <w:trPr>
          <w:jc w:val="center"/>
        </w:trPr>
        <w:tc>
          <w:tcPr>
            <w:tcW w:w="712" w:type="dxa"/>
          </w:tcPr>
          <w:p w14:paraId="1D4E2FEE" w14:textId="01193FE3" w:rsidR="00410A06" w:rsidRPr="004D20B4" w:rsidRDefault="00410A06" w:rsidP="0041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52" w:type="dxa"/>
          </w:tcPr>
          <w:p w14:paraId="5B917EDF" w14:textId="40B48AD5" w:rsidR="00410A06" w:rsidRPr="004D20B4" w:rsidRDefault="00410A06" w:rsidP="0041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9" w:type="dxa"/>
          </w:tcPr>
          <w:p w14:paraId="77BD20CD" w14:textId="693EDD07" w:rsidR="00410A06" w:rsidRPr="004D20B4" w:rsidRDefault="00410A06" w:rsidP="0041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70" w:type="dxa"/>
          </w:tcPr>
          <w:p w14:paraId="2DA058FA" w14:textId="2BB23E12" w:rsidR="00410A06" w:rsidRPr="004D20B4" w:rsidRDefault="00410A06" w:rsidP="0041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14" w:type="dxa"/>
          </w:tcPr>
          <w:p w14:paraId="7B823613" w14:textId="7003FAEC" w:rsidR="00410A06" w:rsidRPr="004D20B4" w:rsidRDefault="00410A06" w:rsidP="0041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37" w:type="dxa"/>
          </w:tcPr>
          <w:p w14:paraId="4D616D24" w14:textId="63BE2D63" w:rsidR="00410A06" w:rsidRPr="004D20B4" w:rsidRDefault="00410A06" w:rsidP="0041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13E9B" w:rsidRPr="004D20B4" w14:paraId="4EE19F36" w14:textId="77777777" w:rsidTr="004F1D6F">
        <w:trPr>
          <w:jc w:val="center"/>
        </w:trPr>
        <w:tc>
          <w:tcPr>
            <w:tcW w:w="712" w:type="dxa"/>
          </w:tcPr>
          <w:p w14:paraId="506D49D0" w14:textId="77777777" w:rsidR="00D079B1" w:rsidRPr="004D20B4" w:rsidRDefault="00D079B1" w:rsidP="00152D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2" w:type="dxa"/>
            <w:gridSpan w:val="5"/>
          </w:tcPr>
          <w:p w14:paraId="0BB58CA7" w14:textId="6B60A0B7" w:rsidR="00D079B1" w:rsidRPr="004D20B4" w:rsidRDefault="00D079B1" w:rsidP="00EF7469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ТР ТС 004/2011 «О безопасности низковольтного оборудования»</w:t>
            </w:r>
          </w:p>
        </w:tc>
      </w:tr>
      <w:tr w:rsidR="00313E9B" w:rsidRPr="004D20B4" w14:paraId="64295168" w14:textId="77777777" w:rsidTr="004F1D6F">
        <w:trPr>
          <w:jc w:val="center"/>
        </w:trPr>
        <w:tc>
          <w:tcPr>
            <w:tcW w:w="712" w:type="dxa"/>
          </w:tcPr>
          <w:p w14:paraId="5A9AC429" w14:textId="1B218D61" w:rsidR="00152DAD" w:rsidRPr="004D20B4" w:rsidRDefault="00152DAD" w:rsidP="00152DAD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592" w:type="dxa"/>
            <w:gridSpan w:val="5"/>
          </w:tcPr>
          <w:p w14:paraId="7E642D43" w14:textId="71399149" w:rsidR="00152DAD" w:rsidRPr="004D20B4" w:rsidRDefault="00152DAD" w:rsidP="00152DAD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Бытовые и аналогичные электрические приборы:</w:t>
            </w:r>
          </w:p>
        </w:tc>
      </w:tr>
      <w:tr w:rsidR="00313E9B" w:rsidRPr="004D20B4" w14:paraId="110A8980" w14:textId="77777777" w:rsidTr="00C2575A">
        <w:trPr>
          <w:jc w:val="center"/>
        </w:trPr>
        <w:tc>
          <w:tcPr>
            <w:tcW w:w="712" w:type="dxa"/>
            <w:vMerge w:val="restart"/>
          </w:tcPr>
          <w:p w14:paraId="5A61F518" w14:textId="754E9DCC" w:rsidR="00885062" w:rsidRPr="004D20B4" w:rsidRDefault="00194728" w:rsidP="00885062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552" w:type="dxa"/>
            <w:vMerge w:val="restart"/>
          </w:tcPr>
          <w:p w14:paraId="2CBC3C08" w14:textId="7C4AD2D2" w:rsidR="00885062" w:rsidRPr="004D20B4" w:rsidRDefault="00194728" w:rsidP="00885062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Электрические аппараты и приборы для приготовления и хранения пищи и механизации кухонных работ:</w:t>
            </w:r>
          </w:p>
          <w:p w14:paraId="19A3FB91" w14:textId="77777777" w:rsidR="00885062" w:rsidRPr="004D20B4" w:rsidRDefault="00885062" w:rsidP="008850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Холодильники, морозильники, холодильники-морозильники.</w:t>
            </w:r>
          </w:p>
          <w:p w14:paraId="42F6B355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0D4A8C90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174148BE" w14:textId="77777777" w:rsidR="00885062" w:rsidRDefault="00885062" w:rsidP="00885062">
            <w:pPr>
              <w:rPr>
                <w:sz w:val="20"/>
                <w:szCs w:val="20"/>
              </w:rPr>
            </w:pPr>
          </w:p>
          <w:p w14:paraId="4E277809" w14:textId="77777777" w:rsidR="00C2575A" w:rsidRPr="004D20B4" w:rsidRDefault="00C2575A" w:rsidP="00885062">
            <w:pPr>
              <w:rPr>
                <w:sz w:val="20"/>
                <w:szCs w:val="20"/>
              </w:rPr>
            </w:pPr>
          </w:p>
          <w:p w14:paraId="4533FF93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7FFF2B21" w14:textId="77777777" w:rsidR="00885062" w:rsidRPr="004D20B4" w:rsidRDefault="00885062" w:rsidP="008850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посудомоечные.</w:t>
            </w:r>
          </w:p>
          <w:p w14:paraId="7B268161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5E064CE3" w14:textId="77777777" w:rsidR="00C2575A" w:rsidRPr="004D20B4" w:rsidRDefault="00C2575A" w:rsidP="00885062">
            <w:pPr>
              <w:rPr>
                <w:sz w:val="20"/>
                <w:szCs w:val="20"/>
              </w:rPr>
            </w:pPr>
          </w:p>
          <w:p w14:paraId="0F3E51C4" w14:textId="77777777" w:rsidR="00885062" w:rsidRPr="004D20B4" w:rsidRDefault="00885062" w:rsidP="008850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плиты и электроплитки, кухонные панели.</w:t>
            </w:r>
          </w:p>
          <w:p w14:paraId="64D3727D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5AA4E49F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3A6E049B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1EDC1EA5" w14:textId="77777777" w:rsidR="00885062" w:rsidRPr="004D20B4" w:rsidRDefault="00885062" w:rsidP="008850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шкафы, электродуховки, печи встраиваемые, жарочные шкафы, электросушилки для фруктов, овощей, ягод, грибов.</w:t>
            </w:r>
          </w:p>
          <w:p w14:paraId="7D9075BB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6892132A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7053DB8F" w14:textId="77777777" w:rsidR="00885062" w:rsidRDefault="00885062" w:rsidP="00885062">
            <w:pPr>
              <w:rPr>
                <w:sz w:val="20"/>
                <w:szCs w:val="20"/>
              </w:rPr>
            </w:pPr>
          </w:p>
          <w:p w14:paraId="3844EE98" w14:textId="77777777" w:rsidR="00C2575A" w:rsidRPr="004D20B4" w:rsidRDefault="00C2575A" w:rsidP="00885062">
            <w:pPr>
              <w:rPr>
                <w:sz w:val="20"/>
                <w:szCs w:val="20"/>
              </w:rPr>
            </w:pPr>
          </w:p>
          <w:p w14:paraId="6913191C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3CB31123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2A018650" w14:textId="77777777" w:rsidR="00885062" w:rsidRPr="004D20B4" w:rsidRDefault="00885062" w:rsidP="008850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приборы для нагревания жидкости, кипятильники, чайники, кофеварки, кофемашины, подогреватели детского питания, пароварки, стерилизаторы.</w:t>
            </w:r>
          </w:p>
          <w:p w14:paraId="178A7CD0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0FD3C7DA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74E7F2C0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36E2F18F" w14:textId="77777777" w:rsidR="00885062" w:rsidRPr="004D20B4" w:rsidRDefault="00885062" w:rsidP="008850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ечи микроволновые.</w:t>
            </w:r>
          </w:p>
          <w:p w14:paraId="3B59C50E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6D70B0BF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7DE97636" w14:textId="77777777" w:rsidR="00885062" w:rsidRPr="004D20B4" w:rsidRDefault="00885062" w:rsidP="008850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тилизаторы (измельчители кухонных отходов).</w:t>
            </w:r>
          </w:p>
          <w:p w14:paraId="0068E471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5310690A" w14:textId="77777777" w:rsidR="00885062" w:rsidRPr="004D20B4" w:rsidRDefault="00885062" w:rsidP="008850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Электрогрили, контактные грили, аэрогрили, электрошашлычницы, электротостеры, </w:t>
            </w:r>
            <w:proofErr w:type="spellStart"/>
            <w:r w:rsidRPr="004D20B4">
              <w:rPr>
                <w:sz w:val="20"/>
                <w:szCs w:val="20"/>
              </w:rPr>
              <w:t>электроростеры</w:t>
            </w:r>
            <w:proofErr w:type="spellEnd"/>
            <w:r w:rsidRPr="004D20B4">
              <w:rPr>
                <w:sz w:val="20"/>
                <w:szCs w:val="20"/>
              </w:rPr>
              <w:t xml:space="preserve">, вафельницы, фритюрницы, барбекю, </w:t>
            </w:r>
            <w:r w:rsidRPr="004D20B4">
              <w:rPr>
                <w:sz w:val="20"/>
                <w:szCs w:val="20"/>
              </w:rPr>
              <w:lastRenderedPageBreak/>
              <w:t xml:space="preserve">хлебопечки, </w:t>
            </w:r>
            <w:proofErr w:type="spellStart"/>
            <w:r w:rsidRPr="004D20B4">
              <w:rPr>
                <w:sz w:val="20"/>
                <w:szCs w:val="20"/>
              </w:rPr>
              <w:t>раклетницы</w:t>
            </w:r>
            <w:proofErr w:type="spellEnd"/>
            <w:r w:rsidRPr="004D20B4">
              <w:rPr>
                <w:sz w:val="20"/>
                <w:szCs w:val="20"/>
              </w:rPr>
              <w:t xml:space="preserve">, </w:t>
            </w:r>
            <w:proofErr w:type="spellStart"/>
            <w:r w:rsidRPr="004D20B4">
              <w:rPr>
                <w:sz w:val="20"/>
                <w:szCs w:val="20"/>
              </w:rPr>
              <w:t>йогурницы</w:t>
            </w:r>
            <w:proofErr w:type="spellEnd"/>
            <w:r w:rsidRPr="004D20B4">
              <w:rPr>
                <w:sz w:val="20"/>
                <w:szCs w:val="20"/>
              </w:rPr>
              <w:t xml:space="preserve">, </w:t>
            </w:r>
            <w:proofErr w:type="spellStart"/>
            <w:r w:rsidRPr="004D20B4">
              <w:rPr>
                <w:sz w:val="20"/>
                <w:szCs w:val="20"/>
              </w:rPr>
              <w:t>мультварки</w:t>
            </w:r>
            <w:proofErr w:type="spellEnd"/>
            <w:r w:rsidRPr="004D20B4">
              <w:rPr>
                <w:sz w:val="20"/>
                <w:szCs w:val="20"/>
              </w:rPr>
              <w:t xml:space="preserve">, </w:t>
            </w:r>
            <w:proofErr w:type="spellStart"/>
            <w:r w:rsidRPr="004D20B4">
              <w:rPr>
                <w:sz w:val="20"/>
                <w:szCs w:val="20"/>
              </w:rPr>
              <w:t>электросковороды</w:t>
            </w:r>
            <w:proofErr w:type="spellEnd"/>
            <w:r w:rsidRPr="004D20B4">
              <w:rPr>
                <w:sz w:val="20"/>
                <w:szCs w:val="20"/>
              </w:rPr>
              <w:t>.</w:t>
            </w:r>
          </w:p>
          <w:p w14:paraId="379A81FF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3B95105D" w14:textId="77777777" w:rsidR="00885062" w:rsidRDefault="00885062" w:rsidP="00885062">
            <w:pPr>
              <w:rPr>
                <w:sz w:val="20"/>
                <w:szCs w:val="20"/>
              </w:rPr>
            </w:pPr>
          </w:p>
          <w:p w14:paraId="625167ED" w14:textId="77777777" w:rsidR="00C2575A" w:rsidRPr="004D20B4" w:rsidRDefault="00C2575A" w:rsidP="00885062">
            <w:pPr>
              <w:rPr>
                <w:sz w:val="20"/>
                <w:szCs w:val="20"/>
              </w:rPr>
            </w:pPr>
          </w:p>
          <w:p w14:paraId="0DCE3C1F" w14:textId="77777777" w:rsidR="00885062" w:rsidRPr="004D20B4" w:rsidRDefault="00885062" w:rsidP="0088506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Миксеры, кофемолки, кухонные машины (комбайны), процессоры пищевые, соковыжималки, маслобойки, мясорубки, блендеры, терки, взбивалки, картофелечистки, мороженицы, ножи, </w:t>
            </w:r>
            <w:proofErr w:type="spellStart"/>
            <w:r w:rsidRPr="004D20B4">
              <w:rPr>
                <w:sz w:val="20"/>
                <w:szCs w:val="20"/>
              </w:rPr>
              <w:t>ножеточки</w:t>
            </w:r>
            <w:proofErr w:type="spellEnd"/>
            <w:r w:rsidRPr="004D20B4">
              <w:rPr>
                <w:sz w:val="20"/>
                <w:szCs w:val="20"/>
              </w:rPr>
              <w:t xml:space="preserve">, шинковки, </w:t>
            </w:r>
            <w:proofErr w:type="spellStart"/>
            <w:r w:rsidRPr="004D20B4">
              <w:rPr>
                <w:sz w:val="20"/>
                <w:szCs w:val="20"/>
              </w:rPr>
              <w:t>ломтерезки</w:t>
            </w:r>
            <w:proofErr w:type="spellEnd"/>
            <w:r w:rsidRPr="004D20B4">
              <w:rPr>
                <w:sz w:val="20"/>
                <w:szCs w:val="20"/>
              </w:rPr>
              <w:t>, зернодробилки.</w:t>
            </w:r>
          </w:p>
          <w:p w14:paraId="62CD40AA" w14:textId="77777777" w:rsidR="00885062" w:rsidRPr="004D20B4" w:rsidRDefault="00885062" w:rsidP="00885062">
            <w:pPr>
              <w:jc w:val="both"/>
              <w:rPr>
                <w:sz w:val="20"/>
                <w:szCs w:val="20"/>
              </w:rPr>
            </w:pPr>
          </w:p>
          <w:p w14:paraId="0CB461A2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247"/>
              </w:tabs>
              <w:ind w:left="0" w:right="-108" w:firstLine="0"/>
              <w:contextualSpacing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посудомоечные</w:t>
            </w:r>
          </w:p>
          <w:p w14:paraId="7F124E8D" w14:textId="77777777" w:rsidR="00885062" w:rsidRPr="004D20B4" w:rsidRDefault="00885062" w:rsidP="00885062">
            <w:pPr>
              <w:ind w:right="-108"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</w:t>
            </w:r>
            <w:r w:rsidRPr="004D20B4">
              <w:rPr>
                <w:sz w:val="20"/>
                <w:szCs w:val="20"/>
                <w:lang w:val="ky-KG"/>
              </w:rPr>
              <w:t xml:space="preserve">, включая </w:t>
            </w:r>
            <w:r w:rsidRPr="004D20B4">
              <w:rPr>
                <w:sz w:val="20"/>
                <w:szCs w:val="20"/>
              </w:rPr>
              <w:t>для предприятий общественного питания;</w:t>
            </w:r>
          </w:p>
          <w:p w14:paraId="7C5C7B18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</w:t>
            </w:r>
            <w:r w:rsidRPr="004D20B4">
              <w:rPr>
                <w:sz w:val="20"/>
                <w:szCs w:val="20"/>
                <w:lang w:val="ky-KG"/>
              </w:rPr>
              <w:t xml:space="preserve">е, </w:t>
            </w:r>
            <w:proofErr w:type="spellStart"/>
            <w:r w:rsidRPr="004D20B4">
              <w:rPr>
                <w:sz w:val="20"/>
                <w:szCs w:val="20"/>
              </w:rPr>
              <w:t>кухонн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плит</w:t>
            </w:r>
            <w:r w:rsidRPr="004D20B4">
              <w:rPr>
                <w:sz w:val="20"/>
                <w:szCs w:val="20"/>
                <w:lang w:val="ky-KG"/>
              </w:rPr>
              <w:t>ы</w:t>
            </w:r>
            <w:r w:rsidRPr="004D20B4">
              <w:rPr>
                <w:sz w:val="20"/>
                <w:szCs w:val="20"/>
              </w:rPr>
              <w:t xml:space="preserve">, </w:t>
            </w:r>
            <w:proofErr w:type="spellStart"/>
            <w:r w:rsidRPr="004D20B4">
              <w:rPr>
                <w:sz w:val="20"/>
                <w:szCs w:val="20"/>
              </w:rPr>
              <w:t>конфорочн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панел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и</w:t>
            </w:r>
            <w:r w:rsidRPr="004D20B4">
              <w:rPr>
                <w:sz w:val="20"/>
                <w:szCs w:val="20"/>
              </w:rPr>
              <w:t xml:space="preserve">, </w:t>
            </w:r>
            <w:proofErr w:type="spellStart"/>
            <w:r w:rsidRPr="004D20B4">
              <w:rPr>
                <w:sz w:val="20"/>
                <w:szCs w:val="20"/>
              </w:rPr>
              <w:t>духовк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и, включая для предприятий общественного питания;</w:t>
            </w:r>
          </w:p>
          <w:p w14:paraId="02EB3BF0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барбекю для использования внутри помещения</w:t>
            </w:r>
            <w:r w:rsidRPr="004D20B4">
              <w:rPr>
                <w:sz w:val="20"/>
                <w:szCs w:val="20"/>
                <w:lang w:val="ky-KG"/>
              </w:rPr>
              <w:t xml:space="preserve"> и уличные барбекю</w:t>
            </w:r>
            <w:r w:rsidRPr="004D20B4">
              <w:rPr>
                <w:sz w:val="20"/>
                <w:szCs w:val="20"/>
              </w:rPr>
              <w:t>;</w:t>
            </w:r>
          </w:p>
          <w:p w14:paraId="15670F2D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  <w:tab w:val="left" w:pos="42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хлебопечки;</w:t>
            </w:r>
          </w:p>
          <w:p w14:paraId="2DBDF28A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  <w:tab w:val="left" w:pos="42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нтактные грили (блинницы);</w:t>
            </w:r>
          </w:p>
          <w:p w14:paraId="6B0E63A9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  <w:tab w:val="left" w:pos="42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стольные плиты;</w:t>
            </w:r>
          </w:p>
          <w:p w14:paraId="221227D5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  <w:tab w:val="left" w:pos="42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ушилки для пищевых продуктов;</w:t>
            </w:r>
          </w:p>
          <w:p w14:paraId="2D8EDD56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литки;</w:t>
            </w:r>
          </w:p>
          <w:p w14:paraId="5CCE069B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247"/>
                <w:tab w:val="left" w:pos="42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ппараты для изготовления попкорна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66E04465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247"/>
                <w:tab w:val="left" w:pos="42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ереносные духовые шкафы;</w:t>
            </w:r>
          </w:p>
          <w:p w14:paraId="44ACB999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рили для </w:t>
            </w:r>
            <w:proofErr w:type="spellStart"/>
            <w:r w:rsidRPr="004D20B4">
              <w:rPr>
                <w:sz w:val="20"/>
                <w:szCs w:val="20"/>
              </w:rPr>
              <w:t>раклегг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3158F36E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диационные грили;</w:t>
            </w:r>
          </w:p>
          <w:p w14:paraId="3C7F9C6D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остеры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06A0D6CC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отационные грили;</w:t>
            </w:r>
          </w:p>
          <w:p w14:paraId="635CF160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шашлычницы;</w:t>
            </w:r>
          </w:p>
          <w:p w14:paraId="7FA4E296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остеры;</w:t>
            </w:r>
          </w:p>
          <w:p w14:paraId="73959837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афельницы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4CFD5C68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мармит</w:t>
            </w:r>
            <w:r w:rsidRPr="004D20B4">
              <w:rPr>
                <w:sz w:val="20"/>
                <w:szCs w:val="20"/>
                <w:lang w:val="ky-KG"/>
              </w:rPr>
              <w:t>ы;</w:t>
            </w:r>
          </w:p>
          <w:p w14:paraId="2ECEE74F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приборы</w:t>
            </w:r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подогревающи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поднос</w:t>
            </w:r>
            <w:r w:rsidRPr="004D20B4">
              <w:rPr>
                <w:sz w:val="20"/>
                <w:szCs w:val="20"/>
                <w:lang w:val="ky-KG"/>
              </w:rPr>
              <w:t>ы;</w:t>
            </w:r>
          </w:p>
          <w:p w14:paraId="528CA042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фритюрниц</w:t>
            </w:r>
            <w:r w:rsidRPr="004D20B4">
              <w:rPr>
                <w:sz w:val="20"/>
                <w:szCs w:val="20"/>
                <w:lang w:val="ky-KG"/>
              </w:rPr>
              <w:t>ы;</w:t>
            </w:r>
          </w:p>
          <w:p w14:paraId="77ECE6A7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ковород</w:t>
            </w:r>
            <w:r w:rsidRPr="004D20B4">
              <w:rPr>
                <w:sz w:val="20"/>
                <w:szCs w:val="20"/>
                <w:lang w:val="ky-KG"/>
              </w:rPr>
              <w:t>ки, включая для предприятий общественного питания;</w:t>
            </w:r>
          </w:p>
          <w:p w14:paraId="56599D56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ломтерезки</w:t>
            </w:r>
            <w:proofErr w:type="spellEnd"/>
            <w:r w:rsidRPr="004D20B4">
              <w:rPr>
                <w:sz w:val="20"/>
                <w:szCs w:val="20"/>
              </w:rPr>
              <w:t xml:space="preserve"> для бобовых;</w:t>
            </w:r>
          </w:p>
          <w:p w14:paraId="46F5D212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 соковыжималки для ягод;</w:t>
            </w:r>
          </w:p>
          <w:p w14:paraId="5F88D09B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блендеры;</w:t>
            </w:r>
          </w:p>
          <w:p w14:paraId="1EB7C2DF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ожи для открывания консервов;</w:t>
            </w:r>
          </w:p>
          <w:p w14:paraId="0ABBA275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центробежные соковыжималки;</w:t>
            </w:r>
          </w:p>
          <w:p w14:paraId="5B5413E1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слобойки;</w:t>
            </w:r>
          </w:p>
          <w:p w14:paraId="438B937A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оковыжималки для цитрусовых;</w:t>
            </w:r>
          </w:p>
          <w:p w14:paraId="5CA58902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фемолки с вместимостью загрузочного накопителя, не превышающей 500 г;</w:t>
            </w:r>
          </w:p>
          <w:p w14:paraId="5585FBD3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взбивалки для крема;</w:t>
            </w:r>
          </w:p>
          <w:p w14:paraId="101AAF4A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збивалки для яиц;</w:t>
            </w:r>
          </w:p>
          <w:p w14:paraId="6AC350FE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ищевые миксеры;</w:t>
            </w:r>
          </w:p>
          <w:p w14:paraId="6207196E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ухонные комбайны;</w:t>
            </w:r>
          </w:p>
          <w:p w14:paraId="45678626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ернодробилки с вместимостью чаши, не превышающей 3 л;</w:t>
            </w:r>
          </w:p>
          <w:p w14:paraId="2F923CF1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ерки;</w:t>
            </w:r>
          </w:p>
          <w:p w14:paraId="1838BAED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ороженицы, в том числе используемые в холодильниках и морозильниках;</w:t>
            </w:r>
          </w:p>
          <w:p w14:paraId="5367D39D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ножеточки</w:t>
            </w:r>
            <w:proofErr w:type="spellEnd"/>
            <w:r w:rsidRPr="004D20B4">
              <w:rPr>
                <w:sz w:val="20"/>
                <w:szCs w:val="20"/>
              </w:rPr>
              <w:t>;</w:t>
            </w:r>
          </w:p>
          <w:p w14:paraId="512E0CBE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ожи;</w:t>
            </w:r>
          </w:p>
          <w:p w14:paraId="6EABC5A3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ясорубки;</w:t>
            </w:r>
          </w:p>
          <w:p w14:paraId="4EC9FEA4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лапшерезки</w:t>
            </w:r>
            <w:proofErr w:type="spellEnd"/>
            <w:r w:rsidRPr="004D20B4">
              <w:rPr>
                <w:sz w:val="20"/>
                <w:szCs w:val="20"/>
              </w:rPr>
              <w:t>;</w:t>
            </w:r>
          </w:p>
          <w:p w14:paraId="363AC04E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артофелечистки;</w:t>
            </w:r>
          </w:p>
          <w:p w14:paraId="06F04B4D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шинковки;</w:t>
            </w:r>
          </w:p>
          <w:p w14:paraId="4B859014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осеивающие машины;</w:t>
            </w:r>
          </w:p>
          <w:p w14:paraId="5DF53790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для нарезки ломтиков</w:t>
            </w:r>
          </w:p>
          <w:p w14:paraId="23618986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феварки;</w:t>
            </w:r>
          </w:p>
          <w:p w14:paraId="6FE596F8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астрюли;</w:t>
            </w:r>
          </w:p>
          <w:p w14:paraId="55DD9843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яйцеварки;</w:t>
            </w:r>
          </w:p>
          <w:p w14:paraId="31271908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догреватели детского питания;</w:t>
            </w:r>
          </w:p>
          <w:p w14:paraId="43F827D1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чайники и другие приборы для кипячения воды номинальным объемом не более 10 л;</w:t>
            </w:r>
          </w:p>
          <w:p w14:paraId="221C4396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догреватели молока;</w:t>
            </w:r>
          </w:p>
          <w:p w14:paraId="31598FFC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короварки с номинальным давлением варки не более 140 кПа и номинальным объемом не более 10 л;</w:t>
            </w:r>
          </w:p>
          <w:p w14:paraId="53F57CC1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рисоварки</w:t>
            </w:r>
            <w:proofErr w:type="spellEnd"/>
            <w:r w:rsidRPr="004D20B4">
              <w:rPr>
                <w:sz w:val="20"/>
                <w:szCs w:val="20"/>
              </w:rPr>
              <w:t>;</w:t>
            </w:r>
          </w:p>
          <w:p w14:paraId="0BBFD986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приборы медленной варки;</w:t>
            </w:r>
          </w:p>
          <w:p w14:paraId="5A08A240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ароварки;</w:t>
            </w:r>
          </w:p>
          <w:p w14:paraId="18455069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 для приготовления соевого молока;</w:t>
            </w:r>
          </w:p>
          <w:p w14:paraId="362A99D9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а для приготовления чая;</w:t>
            </w:r>
          </w:p>
          <w:p w14:paraId="1B5CDB2C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баки для кипячения белья;</w:t>
            </w:r>
          </w:p>
          <w:p w14:paraId="5450E972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 для приготовления йогурта.</w:t>
            </w:r>
          </w:p>
          <w:p w14:paraId="3F1898AD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измельчител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ь</w:t>
            </w:r>
            <w:r w:rsidRPr="004D20B4">
              <w:rPr>
                <w:sz w:val="20"/>
                <w:szCs w:val="20"/>
              </w:rPr>
              <w:t xml:space="preserve"> пищевых отходов</w:t>
            </w:r>
          </w:p>
          <w:p w14:paraId="2DA5EBA8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аккумуляционн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 xml:space="preserve">е </w:t>
            </w:r>
            <w:proofErr w:type="spellStart"/>
            <w:r w:rsidRPr="004D20B4">
              <w:rPr>
                <w:sz w:val="20"/>
                <w:szCs w:val="20"/>
              </w:rPr>
              <w:t>водонагревател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и;</w:t>
            </w:r>
          </w:p>
          <w:p w14:paraId="514E5875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погружн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нагревательн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устройств</w:t>
            </w:r>
            <w:r w:rsidRPr="004D20B4">
              <w:rPr>
                <w:sz w:val="20"/>
                <w:szCs w:val="20"/>
                <w:lang w:val="ky-KG"/>
              </w:rPr>
              <w:t>а;</w:t>
            </w:r>
          </w:p>
          <w:p w14:paraId="45A464D5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холодильные приборы;</w:t>
            </w:r>
          </w:p>
          <w:p w14:paraId="4EBD2189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мороженицы;</w:t>
            </w:r>
          </w:p>
          <w:p w14:paraId="48BC5CA9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устройства для производства льда;</w:t>
            </w:r>
          </w:p>
          <w:p w14:paraId="7D3B9BB4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микроволновые печи, включая комбинированные микроволновые печи;</w:t>
            </w:r>
          </w:p>
          <w:p w14:paraId="72D14033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мотор-коммпрессоры;</w:t>
            </w:r>
          </w:p>
          <w:p w14:paraId="6098CF73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проточные водонагреватели;</w:t>
            </w:r>
          </w:p>
          <w:p w14:paraId="615B5068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фритюрниц</w:t>
            </w:r>
            <w:r w:rsidRPr="004D20B4">
              <w:rPr>
                <w:sz w:val="20"/>
                <w:szCs w:val="20"/>
                <w:lang w:val="ky-KG"/>
              </w:rPr>
              <w:t xml:space="preserve">ы и </w:t>
            </w:r>
            <w:r w:rsidRPr="004D20B4">
              <w:rPr>
                <w:sz w:val="20"/>
                <w:szCs w:val="20"/>
              </w:rPr>
              <w:t>фритюрниц</w:t>
            </w:r>
            <w:r w:rsidRPr="004D20B4">
              <w:rPr>
                <w:sz w:val="20"/>
                <w:szCs w:val="20"/>
                <w:lang w:val="ky-KG"/>
              </w:rPr>
              <w:t>ы</w:t>
            </w:r>
            <w:r w:rsidRPr="004D20B4">
              <w:rPr>
                <w:sz w:val="20"/>
                <w:szCs w:val="20"/>
              </w:rPr>
              <w:t xml:space="preserve"> для пончиков для предприятий общественного питания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072899A0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печей с принудительной конвекцией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3B9A3B8F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пароварочн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аппарат</w:t>
            </w:r>
            <w:r w:rsidRPr="004D20B4">
              <w:rPr>
                <w:sz w:val="20"/>
                <w:szCs w:val="20"/>
                <w:lang w:val="ky-KG"/>
              </w:rPr>
              <w:t>ы;</w:t>
            </w:r>
          </w:p>
          <w:p w14:paraId="26EBABC7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конвекционн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паров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печ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и;</w:t>
            </w:r>
          </w:p>
          <w:p w14:paraId="3A29A811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э</w:t>
            </w:r>
            <w:proofErr w:type="spellStart"/>
            <w:r w:rsidRPr="004D20B4">
              <w:rPr>
                <w:sz w:val="20"/>
                <w:szCs w:val="20"/>
              </w:rPr>
              <w:t>лектрически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варочн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котл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ы</w:t>
            </w:r>
            <w:r w:rsidRPr="004D20B4">
              <w:rPr>
                <w:sz w:val="20"/>
                <w:szCs w:val="20"/>
              </w:rPr>
              <w:t xml:space="preserve"> для предприятий общественного питания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6B21658C" w14:textId="77777777" w:rsidR="00885062" w:rsidRPr="004D20B4" w:rsidRDefault="00885062" w:rsidP="00885062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теплов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шкаф</w:t>
            </w:r>
            <w:r w:rsidRPr="004D20B4">
              <w:rPr>
                <w:sz w:val="20"/>
                <w:szCs w:val="20"/>
                <w:lang w:val="ky-KG"/>
              </w:rPr>
              <w:t xml:space="preserve">ы </w:t>
            </w:r>
            <w:r w:rsidRPr="004D20B4">
              <w:rPr>
                <w:sz w:val="20"/>
                <w:szCs w:val="20"/>
              </w:rPr>
              <w:t>для предприятий общественного питания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7B048AEF" w14:textId="7B418FBC" w:rsidR="00885062" w:rsidRPr="004D20B4" w:rsidRDefault="00885062" w:rsidP="0088506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lastRenderedPageBreak/>
              <w:t>п</w:t>
            </w:r>
            <w:proofErr w:type="spellStart"/>
            <w:r w:rsidRPr="004D20B4">
              <w:rPr>
                <w:sz w:val="20"/>
                <w:szCs w:val="20"/>
              </w:rPr>
              <w:t>ереносн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электрически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погружн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нагревател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и;</w:t>
            </w:r>
          </w:p>
        </w:tc>
        <w:tc>
          <w:tcPr>
            <w:tcW w:w="2819" w:type="dxa"/>
            <w:vMerge w:val="restart"/>
          </w:tcPr>
          <w:p w14:paraId="77AFC854" w14:textId="77777777" w:rsidR="00885062" w:rsidRPr="004D20B4" w:rsidRDefault="00885062" w:rsidP="00885062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lastRenderedPageBreak/>
              <w:t>ТР ТС 004/2011</w:t>
            </w:r>
          </w:p>
          <w:p w14:paraId="2DA52DC9" w14:textId="1A7898D2" w:rsidR="00885062" w:rsidRPr="004D20B4" w:rsidRDefault="00F679D7" w:rsidP="008850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4DA47D2" w14:textId="77777777" w:rsidR="00885062" w:rsidRPr="004D20B4" w:rsidRDefault="00885062" w:rsidP="008850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</w:p>
          <w:p w14:paraId="350207ED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29F6D143" w14:textId="77154A5B" w:rsidR="00885062" w:rsidRPr="004D20B4" w:rsidRDefault="00454771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7CC6B9B9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6ECFEBDC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104-2013</w:t>
            </w:r>
          </w:p>
          <w:p w14:paraId="3998484A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2552-2013</w:t>
            </w:r>
          </w:p>
          <w:p w14:paraId="221A11FB" w14:textId="77777777" w:rsidR="00885062" w:rsidRPr="004D20B4" w:rsidRDefault="00885062" w:rsidP="008850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</w:p>
          <w:p w14:paraId="5D308E84" w14:textId="77777777" w:rsidR="00885062" w:rsidRPr="004D20B4" w:rsidRDefault="00885062" w:rsidP="008850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2AD850F8" w14:textId="77777777" w:rsidR="00885062" w:rsidRPr="004D20B4" w:rsidRDefault="00885062" w:rsidP="008850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47A70CF7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93585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6C772EB1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33473469" w14:textId="77777777" w:rsidR="00885062" w:rsidRPr="004D20B4" w:rsidRDefault="00885062" w:rsidP="008850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СТБ МЭК 60335-2-36-2005</w:t>
            </w:r>
          </w:p>
          <w:p w14:paraId="4DB28094" w14:textId="77777777" w:rsidR="00885062" w:rsidRPr="004D20B4" w:rsidRDefault="00885062" w:rsidP="008850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53FB7ED6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723DC61C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0</w:t>
            </w:r>
          </w:p>
          <w:p w14:paraId="46E60F5E" w14:textId="0CD44CCA" w:rsidR="00885062" w:rsidRPr="004D20B4" w:rsidRDefault="00454771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2-9-2013 </w:t>
            </w:r>
            <w:r w:rsidRPr="009330A5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2-9-2024</w:t>
            </w:r>
          </w:p>
          <w:p w14:paraId="02E851E8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259AF312" w14:textId="77777777" w:rsidR="00885062" w:rsidRPr="004D20B4" w:rsidRDefault="00885062" w:rsidP="008850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446BBF73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749C7B50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3233926A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7F84CB24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24720DBB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576E8" w14:textId="77777777" w:rsidR="00885062" w:rsidRPr="004D20B4" w:rsidRDefault="00885062" w:rsidP="008850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092F700F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7BEAB7C0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76984BD0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4BA16F8F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73-2018</w:t>
            </w:r>
          </w:p>
          <w:p w14:paraId="0B41AAAD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17137C9C" w14:textId="77777777" w:rsidR="00885062" w:rsidRPr="004D20B4" w:rsidRDefault="00885062" w:rsidP="00885062">
            <w:pPr>
              <w:rPr>
                <w:rStyle w:val="21"/>
                <w:b w:val="0"/>
                <w:bCs w:val="0"/>
                <w:sz w:val="20"/>
                <w:szCs w:val="20"/>
              </w:rPr>
            </w:pPr>
          </w:p>
          <w:p w14:paraId="61A02DB5" w14:textId="77777777" w:rsidR="00885062" w:rsidRPr="004D20B4" w:rsidRDefault="00885062" w:rsidP="00885062">
            <w:pPr>
              <w:rPr>
                <w:rStyle w:val="21"/>
                <w:b w:val="0"/>
                <w:bCs w:val="0"/>
                <w:sz w:val="20"/>
                <w:szCs w:val="20"/>
              </w:rPr>
            </w:pPr>
          </w:p>
          <w:p w14:paraId="59066C11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666CB6EB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73B2410A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61D83" w14:textId="77777777" w:rsidR="00885062" w:rsidRPr="004D20B4" w:rsidRDefault="00885062" w:rsidP="008850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0656EE41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113CD9C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FC385BA" w14:textId="5B3AC68D" w:rsidR="00885062" w:rsidRPr="004D20B4" w:rsidRDefault="00454771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3AEE2948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5DB28626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24D1353A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08F3A83F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0335-2-38-2013</w:t>
            </w:r>
          </w:p>
          <w:p w14:paraId="068A38E1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7FB4C7DB" w14:textId="7028FCC2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0D14C07C" w14:textId="77777777" w:rsidR="00F92867" w:rsidRPr="004D20B4" w:rsidRDefault="00F92867" w:rsidP="00F92867">
            <w:pPr>
              <w:rPr>
                <w:sz w:val="20"/>
                <w:szCs w:val="20"/>
                <w:lang w:eastAsia="en-US"/>
              </w:rPr>
            </w:pPr>
          </w:p>
          <w:p w14:paraId="55641EA2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3AE6AB8E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04838" w14:textId="206B5099" w:rsidR="00885062" w:rsidRPr="004D20B4" w:rsidRDefault="00F679D7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28EF59D2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0155A017" w14:textId="77777777" w:rsidR="00885062" w:rsidRPr="004D20B4" w:rsidRDefault="00885062" w:rsidP="00885062">
            <w:pPr>
              <w:rPr>
                <w:rStyle w:val="21"/>
                <w:b w:val="0"/>
                <w:bCs w:val="0"/>
                <w:sz w:val="20"/>
                <w:szCs w:val="20"/>
              </w:rPr>
            </w:pPr>
          </w:p>
          <w:p w14:paraId="3D68C438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  <w:p w14:paraId="7852DE45" w14:textId="77777777" w:rsidR="00885062" w:rsidRPr="004D20B4" w:rsidRDefault="00885062" w:rsidP="00885062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E25E931" w14:textId="5F7382CC" w:rsidR="00885062" w:rsidRPr="004D20B4" w:rsidRDefault="00885062" w:rsidP="002F3F8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</w:t>
            </w:r>
            <w:r w:rsidR="002F3F80" w:rsidRPr="004D20B4">
              <w:rPr>
                <w:sz w:val="20"/>
                <w:szCs w:val="20"/>
              </w:rPr>
              <w:t>ф</w:t>
            </w:r>
            <w:r w:rsidRPr="004D20B4">
              <w:rPr>
                <w:sz w:val="20"/>
                <w:szCs w:val="20"/>
              </w:rPr>
              <w:t>икация</w:t>
            </w:r>
          </w:p>
        </w:tc>
        <w:tc>
          <w:tcPr>
            <w:tcW w:w="2714" w:type="dxa"/>
          </w:tcPr>
          <w:p w14:paraId="090F6E26" w14:textId="450E5EE1" w:rsidR="00885062" w:rsidRPr="004D20B4" w:rsidRDefault="00F679D7" w:rsidP="008850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0015FA1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3FBE6354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05F55E11" w14:textId="45218CC3" w:rsidR="00885062" w:rsidRPr="004D20B4" w:rsidRDefault="00454771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2-9-2013 </w:t>
            </w:r>
            <w:r w:rsidRPr="009330A5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2-9-2024</w:t>
            </w:r>
          </w:p>
          <w:p w14:paraId="31266FC5" w14:textId="1F9739DB" w:rsidR="00885062" w:rsidRPr="004D20B4" w:rsidRDefault="00F679D7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2A9A97E2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07C17F3D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253AFB3D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62C50FDA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3CFDFCFB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76DEFA67" w14:textId="04BA08C6" w:rsidR="00885062" w:rsidRPr="004D20B4" w:rsidRDefault="00454771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63393DB9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2601C93C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ГОСТ IEC 60335-2-36- 2016</w:t>
            </w:r>
          </w:p>
          <w:p w14:paraId="2D91D345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4E62DB0D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417A6B86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107BB971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7585DBA5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2B48409A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0DE330EF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5FD90442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2385441A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4A92510B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6A3BE44B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73-2018</w:t>
            </w:r>
          </w:p>
          <w:p w14:paraId="16B1EE29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430A575D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7EC654A9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19AADB59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4AAD93DD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104-2013</w:t>
            </w:r>
          </w:p>
          <w:p w14:paraId="000E5769" w14:textId="77777777" w:rsidR="00885062" w:rsidRPr="004D20B4" w:rsidRDefault="00885062" w:rsidP="0088506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  <w:p w14:paraId="413C0D9E" w14:textId="77777777" w:rsidR="00885062" w:rsidRPr="004D20B4" w:rsidRDefault="00885062" w:rsidP="008850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2552-2013</w:t>
            </w:r>
          </w:p>
          <w:p w14:paraId="2F6FB479" w14:textId="37E34243" w:rsidR="00885062" w:rsidRPr="004D20B4" w:rsidRDefault="00885062" w:rsidP="0088506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4</w:t>
            </w:r>
          </w:p>
        </w:tc>
        <w:tc>
          <w:tcPr>
            <w:tcW w:w="2237" w:type="dxa"/>
          </w:tcPr>
          <w:p w14:paraId="207905B2" w14:textId="77777777" w:rsidR="00885062" w:rsidRPr="004D20B4" w:rsidRDefault="00885062" w:rsidP="00885062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III</w:t>
            </w:r>
          </w:p>
          <w:p w14:paraId="6B6B5E38" w14:textId="5DDC3A21" w:rsidR="00885062" w:rsidRPr="004D20B4" w:rsidRDefault="00885062" w:rsidP="00885062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313E9B" w:rsidRPr="004D20B4" w14:paraId="29AC702D" w14:textId="77777777" w:rsidTr="00C2575A">
        <w:trPr>
          <w:jc w:val="center"/>
        </w:trPr>
        <w:tc>
          <w:tcPr>
            <w:tcW w:w="712" w:type="dxa"/>
            <w:vMerge/>
          </w:tcPr>
          <w:p w14:paraId="1F924B2B" w14:textId="77777777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A5A6DB0" w14:textId="77777777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A2ED434" w14:textId="77777777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18F8B82" w14:textId="35E84D9E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  <w:bookmarkStart w:id="0" w:name="_Hlk168380841"/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  <w:bookmarkEnd w:id="0"/>
          </w:p>
        </w:tc>
        <w:tc>
          <w:tcPr>
            <w:tcW w:w="2714" w:type="dxa"/>
          </w:tcPr>
          <w:p w14:paraId="743A1857" w14:textId="59E29EB4" w:rsidR="008F3835" w:rsidRPr="004D20B4" w:rsidRDefault="00F679D7" w:rsidP="008F3835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3C4C8B3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5F54680C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4428794A" w14:textId="39D3C39B" w:rsidR="008F3835" w:rsidRPr="004D20B4" w:rsidRDefault="00454771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2-9-2013 </w:t>
            </w:r>
            <w:r w:rsidRPr="009330A5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2-9-2024</w:t>
            </w:r>
          </w:p>
          <w:p w14:paraId="5FC1D90F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2AB0F1BD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6136989B" w14:textId="38B2BF96" w:rsidR="008F3835" w:rsidRPr="004D20B4" w:rsidRDefault="00F679D7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06894DF3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5C801C5F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39CD5216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ГОСТ IEC 60335-2-21-2014</w:t>
            </w:r>
          </w:p>
          <w:p w14:paraId="14D2ED36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7AE2F493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6FCDA1F0" w14:textId="4A28ABBA" w:rsidR="008F3835" w:rsidRPr="004D20B4" w:rsidRDefault="00454771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3ECA5BD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74311C7E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1B1EF72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0DFB4917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7C2FAF4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4C63176C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108656BD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0CBA5599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6372864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3B9543E1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6859E787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5C14093F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07B3A29D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73-2018</w:t>
            </w:r>
          </w:p>
          <w:p w14:paraId="117203A8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5E02F45C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32654D55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73547C89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0B3A78A0" w14:textId="77777777" w:rsidR="008F3835" w:rsidRPr="004D20B4" w:rsidRDefault="008F3835" w:rsidP="008F383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3AE7D20B" w14:textId="5D32587B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37" w:type="dxa"/>
          </w:tcPr>
          <w:p w14:paraId="6A71C556" w14:textId="348094AB" w:rsidR="008F3835" w:rsidRPr="004D20B4" w:rsidRDefault="008F3835" w:rsidP="008F3835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13E9B" w:rsidRPr="004D20B4" w14:paraId="5767CC60" w14:textId="77777777" w:rsidTr="00C2575A">
        <w:trPr>
          <w:trHeight w:val="2919"/>
          <w:jc w:val="center"/>
        </w:trPr>
        <w:tc>
          <w:tcPr>
            <w:tcW w:w="712" w:type="dxa"/>
            <w:vMerge/>
          </w:tcPr>
          <w:p w14:paraId="4D9DBD2A" w14:textId="77777777" w:rsidR="00626C1A" w:rsidRPr="004D20B4" w:rsidRDefault="00626C1A" w:rsidP="007B48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76ED930" w14:textId="77777777" w:rsidR="00626C1A" w:rsidRPr="004D20B4" w:rsidRDefault="00626C1A" w:rsidP="007B48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28ED39D" w14:textId="77777777" w:rsidR="00626C1A" w:rsidRPr="004D20B4" w:rsidRDefault="00626C1A" w:rsidP="007B48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C590B53" w14:textId="64F1F5CE" w:rsidR="00626C1A" w:rsidRPr="004D20B4" w:rsidRDefault="00626C1A" w:rsidP="007B4808">
            <w:pPr>
              <w:jc w:val="both"/>
              <w:rPr>
                <w:sz w:val="20"/>
                <w:szCs w:val="20"/>
              </w:rPr>
            </w:pPr>
            <w:bookmarkStart w:id="1" w:name="_Hlk168380864"/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  <w:bookmarkEnd w:id="1"/>
          </w:p>
        </w:tc>
        <w:tc>
          <w:tcPr>
            <w:tcW w:w="2714" w:type="dxa"/>
          </w:tcPr>
          <w:p w14:paraId="73201878" w14:textId="28841ACD" w:rsidR="008F3835" w:rsidRPr="004D20B4" w:rsidRDefault="00F679D7" w:rsidP="008F3835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157A63C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0A912258" w14:textId="0B613980" w:rsidR="008F3835" w:rsidRPr="004D20B4" w:rsidRDefault="00454771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7CDF3593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1A173DAB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08A586F1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51367968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31DC6AEA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6FFE6E91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0EE4AF88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762EBBCF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79E7F85F" w14:textId="77777777" w:rsidR="008F3835" w:rsidRPr="004D20B4" w:rsidRDefault="008F3835" w:rsidP="008F383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1B52DEF4" w14:textId="77777777" w:rsidR="00626C1A" w:rsidRPr="004D20B4" w:rsidRDefault="00626C1A" w:rsidP="007B480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  <w:p w14:paraId="6F142818" w14:textId="553FE565" w:rsidR="00626C1A" w:rsidRPr="004D20B4" w:rsidRDefault="00626C1A" w:rsidP="007B480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я: B, I)</w:t>
            </w:r>
          </w:p>
        </w:tc>
        <w:tc>
          <w:tcPr>
            <w:tcW w:w="2237" w:type="dxa"/>
          </w:tcPr>
          <w:p w14:paraId="735322B7" w14:textId="0AA4F000" w:rsidR="00626C1A" w:rsidRPr="004D20B4" w:rsidRDefault="00626C1A" w:rsidP="007B4808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13E9B" w:rsidRPr="004D20B4" w14:paraId="02ECB18A" w14:textId="77777777" w:rsidTr="00C2575A">
        <w:trPr>
          <w:jc w:val="center"/>
        </w:trPr>
        <w:tc>
          <w:tcPr>
            <w:tcW w:w="712" w:type="dxa"/>
            <w:vMerge/>
          </w:tcPr>
          <w:p w14:paraId="46C55E57" w14:textId="77777777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CC104A7" w14:textId="77777777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3DC345D" w14:textId="77777777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1D1A862" w14:textId="6189E606" w:rsidR="008F3835" w:rsidRPr="004D20B4" w:rsidRDefault="00966B7F" w:rsidP="008F3835">
            <w:pPr>
              <w:jc w:val="both"/>
              <w:rPr>
                <w:sz w:val="20"/>
                <w:szCs w:val="20"/>
              </w:rPr>
            </w:pPr>
            <w:bookmarkStart w:id="2" w:name="_Hlk168380879"/>
            <w:r w:rsidRPr="004D20B4">
              <w:rPr>
                <w:bCs/>
                <w:sz w:val="20"/>
                <w:szCs w:val="20"/>
              </w:rPr>
              <w:t xml:space="preserve">Потребляемая </w:t>
            </w:r>
            <w:r w:rsidR="008F3835" w:rsidRPr="004D20B4">
              <w:rPr>
                <w:bCs/>
                <w:sz w:val="20"/>
                <w:szCs w:val="20"/>
              </w:rPr>
              <w:t>мощность и ток</w:t>
            </w:r>
            <w:bookmarkEnd w:id="2"/>
          </w:p>
        </w:tc>
        <w:tc>
          <w:tcPr>
            <w:tcW w:w="2714" w:type="dxa"/>
          </w:tcPr>
          <w:p w14:paraId="398273C2" w14:textId="2C91F91C" w:rsidR="008F3835" w:rsidRPr="004D20B4" w:rsidRDefault="00F679D7" w:rsidP="008F3835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C9FAA19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744D6C0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593543EB" w14:textId="6F38BF3F" w:rsidR="008F3835" w:rsidRPr="004D20B4" w:rsidRDefault="00454771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6B7B7B64" w14:textId="2F7A83CE" w:rsidR="008F3835" w:rsidRPr="004D20B4" w:rsidRDefault="00F679D7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7B39902E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6A5D216E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11D86862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36292EE6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64F90957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40E83C0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2852AD55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06D06DD9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0512DAC1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ГОСТ IEC 60335-2-47-2012</w:t>
            </w:r>
          </w:p>
          <w:p w14:paraId="3F5EC514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31BB552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7ABD83B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5371F9B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5684AD6D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03356DDB" w14:textId="3AFE1C4B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37" w:type="dxa"/>
          </w:tcPr>
          <w:p w14:paraId="2CF40258" w14:textId="4592D5A0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0-</w:t>
            </w:r>
            <w:r w:rsidR="00AC1FE9"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750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В</w:t>
            </w:r>
          </w:p>
          <w:p w14:paraId="4C46BD88" w14:textId="77777777" w:rsidR="00AC1FE9" w:rsidRPr="004D20B4" w:rsidRDefault="008F3835" w:rsidP="00AC1FE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</w:t>
            </w:r>
            <w:r w:rsidR="00AC1FE9"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2000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А</w:t>
            </w:r>
          </w:p>
          <w:p w14:paraId="5F352309" w14:textId="7FA9BD06" w:rsidR="00AC1FE9" w:rsidRPr="004D20B4" w:rsidRDefault="00AC1FE9" w:rsidP="00AC1FE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 МВт</w:t>
            </w:r>
          </w:p>
          <w:p w14:paraId="33C40B27" w14:textId="148DF816" w:rsidR="008F3835" w:rsidRPr="004D20B4" w:rsidRDefault="008F3835" w:rsidP="008F38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13E9B" w:rsidRPr="004D20B4" w14:paraId="7BED0E28" w14:textId="77777777" w:rsidTr="00C2575A">
        <w:trPr>
          <w:jc w:val="center"/>
        </w:trPr>
        <w:tc>
          <w:tcPr>
            <w:tcW w:w="712" w:type="dxa"/>
            <w:vMerge/>
          </w:tcPr>
          <w:p w14:paraId="2A46F6DA" w14:textId="77777777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F78D41F" w14:textId="77777777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96E9BAD" w14:textId="77777777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35723C7" w14:textId="065A00D6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  <w:bookmarkStart w:id="3" w:name="_Hlk168380917"/>
            <w:r w:rsidRPr="004D20B4">
              <w:rPr>
                <w:bCs/>
                <w:sz w:val="20"/>
                <w:szCs w:val="20"/>
              </w:rPr>
              <w:t>Нагрев</w:t>
            </w:r>
            <w:bookmarkEnd w:id="3"/>
          </w:p>
        </w:tc>
        <w:tc>
          <w:tcPr>
            <w:tcW w:w="2714" w:type="dxa"/>
          </w:tcPr>
          <w:p w14:paraId="4CA5C1CC" w14:textId="13628633" w:rsidR="008F3835" w:rsidRPr="004D20B4" w:rsidRDefault="00F679D7" w:rsidP="008F3835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E089A69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7B1865D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7206DB30" w14:textId="006609EB" w:rsidR="008F3835" w:rsidRPr="004D20B4" w:rsidRDefault="00454771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0C13BFBF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6CAFA6E0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29A1CAD3" w14:textId="6D129F19" w:rsidR="008F3835" w:rsidRPr="004D20B4" w:rsidRDefault="00F679D7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3EEEC669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693E881A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1EF8451C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357FF9B8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099BEAAE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3D86B8BA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74699527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118BF45A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4129EBD9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0049C4CB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290F54DF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4C37C089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11E2219D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2B302F58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72951C5B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5D6DC3A5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56F7830E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706BA26D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73-2018</w:t>
            </w:r>
          </w:p>
          <w:p w14:paraId="6C43107A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63DC1347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0CDC677C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7E7AA79B" w14:textId="77777777" w:rsidR="008F3835" w:rsidRPr="004D20B4" w:rsidRDefault="008F3835" w:rsidP="008F38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427CE1EA" w14:textId="77777777" w:rsidR="008F3835" w:rsidRPr="004D20B4" w:rsidRDefault="008F3835" w:rsidP="008F383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4BF3AA8B" w14:textId="77777777" w:rsidR="008F3835" w:rsidRPr="004D20B4" w:rsidRDefault="008F3835" w:rsidP="008F383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004813BE" w14:textId="77777777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  <w:p w14:paraId="41043A4C" w14:textId="0DD34DD5" w:rsidR="008F3835" w:rsidRPr="004D20B4" w:rsidRDefault="008F3835" w:rsidP="008F3835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я: B, I, S)</w:t>
            </w:r>
          </w:p>
        </w:tc>
        <w:tc>
          <w:tcPr>
            <w:tcW w:w="2237" w:type="dxa"/>
          </w:tcPr>
          <w:p w14:paraId="5A3D4781" w14:textId="573D8D68" w:rsidR="008F3835" w:rsidRPr="004D20B4" w:rsidRDefault="00370EB5" w:rsidP="008F3835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-20ºС до 380ºС</w:t>
            </w:r>
          </w:p>
        </w:tc>
      </w:tr>
      <w:tr w:rsidR="00313E9B" w:rsidRPr="004D20B4" w14:paraId="52357B1D" w14:textId="77777777" w:rsidTr="00C2575A">
        <w:trPr>
          <w:jc w:val="center"/>
        </w:trPr>
        <w:tc>
          <w:tcPr>
            <w:tcW w:w="712" w:type="dxa"/>
            <w:vMerge/>
          </w:tcPr>
          <w:p w14:paraId="1B0FB768" w14:textId="77777777" w:rsidR="008B210D" w:rsidRPr="004D20B4" w:rsidRDefault="008B210D" w:rsidP="008B2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4FBC6A8" w14:textId="77777777" w:rsidR="008B210D" w:rsidRPr="004D20B4" w:rsidRDefault="008B210D" w:rsidP="008B2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A00E583" w14:textId="77777777" w:rsidR="008B210D" w:rsidRPr="004D20B4" w:rsidRDefault="008B210D" w:rsidP="008B2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F719B32" w14:textId="3EA2533E" w:rsidR="008B210D" w:rsidRPr="004D20B4" w:rsidRDefault="008B210D" w:rsidP="008B210D">
            <w:pPr>
              <w:jc w:val="both"/>
              <w:rPr>
                <w:sz w:val="20"/>
                <w:szCs w:val="20"/>
              </w:rPr>
            </w:pPr>
            <w:bookmarkStart w:id="4" w:name="_Hlk168380939"/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  <w:bookmarkEnd w:id="4"/>
          </w:p>
        </w:tc>
        <w:tc>
          <w:tcPr>
            <w:tcW w:w="2714" w:type="dxa"/>
          </w:tcPr>
          <w:p w14:paraId="6DAE31A5" w14:textId="62D49E69" w:rsidR="008B210D" w:rsidRPr="004D20B4" w:rsidRDefault="00F679D7" w:rsidP="008B210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EB36799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539A3EB5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5F6495B2" w14:textId="72363EF8" w:rsidR="008B210D" w:rsidRPr="004D20B4" w:rsidRDefault="00454771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30CFB5BE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2B7BF8F7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4E0AE562" w14:textId="5BE0EAEA" w:rsidR="008B210D" w:rsidRPr="004D20B4" w:rsidRDefault="00454771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130ECFA6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3A40CE20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63306BA7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539ED130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0ECC1161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45C38224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786478FD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418280EA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4698665A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5F9B6043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66C8D4D0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41990DAC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ГОСТ МЭК 60335-2-58-2009</w:t>
            </w:r>
          </w:p>
          <w:p w14:paraId="27AE5EB8" w14:textId="77777777" w:rsidR="008B210D" w:rsidRPr="004D20B4" w:rsidRDefault="008B210D" w:rsidP="008B210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67748D83" w14:textId="77777777" w:rsidR="008B210D" w:rsidRPr="004D20B4" w:rsidRDefault="008B210D" w:rsidP="008B210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245BA761" w14:textId="7D65BE2B" w:rsidR="008B210D" w:rsidRPr="004D20B4" w:rsidRDefault="008B210D" w:rsidP="008B210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37" w:type="dxa"/>
          </w:tcPr>
          <w:p w14:paraId="54321B49" w14:textId="77777777" w:rsidR="008B210D" w:rsidRPr="004D20B4" w:rsidRDefault="008B210D" w:rsidP="008B210D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  <w:p w14:paraId="3F9E5F62" w14:textId="77777777" w:rsidR="008B210D" w:rsidRPr="004D20B4" w:rsidRDefault="008B210D" w:rsidP="008B210D">
            <w:pPr>
              <w:jc w:val="center"/>
              <w:rPr>
                <w:sz w:val="20"/>
                <w:szCs w:val="20"/>
              </w:rPr>
            </w:pPr>
          </w:p>
          <w:p w14:paraId="49C52A2C" w14:textId="77777777" w:rsidR="001121AF" w:rsidRPr="004D20B4" w:rsidRDefault="001121AF" w:rsidP="008B210D">
            <w:pPr>
              <w:jc w:val="center"/>
              <w:rPr>
                <w:sz w:val="20"/>
                <w:szCs w:val="20"/>
              </w:rPr>
            </w:pPr>
          </w:p>
          <w:p w14:paraId="26BE2CB9" w14:textId="77777777" w:rsidR="001121AF" w:rsidRPr="004D20B4" w:rsidRDefault="001121AF" w:rsidP="008B210D">
            <w:pPr>
              <w:jc w:val="center"/>
              <w:rPr>
                <w:sz w:val="20"/>
                <w:szCs w:val="20"/>
              </w:rPr>
            </w:pPr>
          </w:p>
          <w:p w14:paraId="6B310263" w14:textId="2BEFB9F8" w:rsidR="001121AF" w:rsidRPr="004D20B4" w:rsidRDefault="001121AF" w:rsidP="008B210D">
            <w:pPr>
              <w:jc w:val="center"/>
              <w:rPr>
                <w:sz w:val="20"/>
                <w:szCs w:val="20"/>
              </w:rPr>
            </w:pPr>
          </w:p>
        </w:tc>
      </w:tr>
      <w:tr w:rsidR="00313E9B" w:rsidRPr="004D20B4" w14:paraId="6A048768" w14:textId="77777777" w:rsidTr="00C2575A">
        <w:trPr>
          <w:jc w:val="center"/>
        </w:trPr>
        <w:tc>
          <w:tcPr>
            <w:tcW w:w="712" w:type="dxa"/>
            <w:vMerge/>
          </w:tcPr>
          <w:p w14:paraId="469D0EFA" w14:textId="77777777" w:rsidR="008B210D" w:rsidRPr="004D20B4" w:rsidRDefault="008B210D" w:rsidP="008B2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2545DE5" w14:textId="77777777" w:rsidR="008B210D" w:rsidRPr="004D20B4" w:rsidRDefault="008B210D" w:rsidP="008B2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9A2E232" w14:textId="77777777" w:rsidR="008B210D" w:rsidRPr="004D20B4" w:rsidRDefault="008B210D" w:rsidP="008B2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8CC875D" w14:textId="2D93BB67" w:rsidR="008B210D" w:rsidRPr="004D20B4" w:rsidRDefault="008B210D" w:rsidP="008B210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14" w:type="dxa"/>
          </w:tcPr>
          <w:p w14:paraId="3D28AFCC" w14:textId="29B85CA6" w:rsidR="008B210D" w:rsidRPr="004D20B4" w:rsidRDefault="00F679D7" w:rsidP="008B210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CED08EA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0C7BD0C1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05042421" w14:textId="6A09986C" w:rsidR="008B210D" w:rsidRPr="004D20B4" w:rsidRDefault="00454771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0AEAB951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69D41C29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09493288" w14:textId="6C530CB0" w:rsidR="008B210D" w:rsidRPr="004D20B4" w:rsidRDefault="00F679D7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58243285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7FB2EB1C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0DF2865D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2C19548F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62CDC352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0ACB04AC" w14:textId="625FA7D3" w:rsidR="008B210D" w:rsidRPr="004D20B4" w:rsidRDefault="00454771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297EF2D5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06369FA3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7896E3EA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4FB26E96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0B493D99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13CCC68A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31E95933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600FD4CA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5A632C5D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29A9C39A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70C1C049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53FAAC73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ГОСТ МЭК 60335-2-58-2009</w:t>
            </w:r>
          </w:p>
          <w:p w14:paraId="52B6A266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73-2018</w:t>
            </w:r>
          </w:p>
          <w:p w14:paraId="43810F1A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492D2F70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6581B11B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3B743558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742F5751" w14:textId="77777777" w:rsidR="008B210D" w:rsidRPr="004D20B4" w:rsidRDefault="008B210D" w:rsidP="008B210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29719D2E" w14:textId="6C9C9334" w:rsidR="008B210D" w:rsidRPr="004D20B4" w:rsidRDefault="008B210D" w:rsidP="008B210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37" w:type="dxa"/>
          </w:tcPr>
          <w:p w14:paraId="06A7AF80" w14:textId="1E57A9D9" w:rsidR="008B210D" w:rsidRPr="004D20B4" w:rsidRDefault="008B210D" w:rsidP="008B210D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, с пробоем/без пробоя</w:t>
            </w:r>
          </w:p>
        </w:tc>
      </w:tr>
      <w:tr w:rsidR="00313E9B" w:rsidRPr="004D20B4" w14:paraId="175458D7" w14:textId="77777777" w:rsidTr="00C2575A">
        <w:trPr>
          <w:jc w:val="center"/>
        </w:trPr>
        <w:tc>
          <w:tcPr>
            <w:tcW w:w="712" w:type="dxa"/>
            <w:vMerge/>
          </w:tcPr>
          <w:p w14:paraId="04E3B1C0" w14:textId="77777777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E26D6F0" w14:textId="77777777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31073E8" w14:textId="77777777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93B4008" w14:textId="39830ADE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  <w:bookmarkStart w:id="5" w:name="_Hlk168380959"/>
            <w:r w:rsidRPr="004D20B4">
              <w:rPr>
                <w:bCs/>
                <w:sz w:val="20"/>
                <w:szCs w:val="20"/>
              </w:rPr>
              <w:t>Влагостойкость</w:t>
            </w:r>
            <w:bookmarkEnd w:id="5"/>
          </w:p>
        </w:tc>
        <w:tc>
          <w:tcPr>
            <w:tcW w:w="2714" w:type="dxa"/>
          </w:tcPr>
          <w:p w14:paraId="278725F9" w14:textId="0DFBE592" w:rsidR="00626C1A" w:rsidRPr="004D20B4" w:rsidRDefault="00F679D7" w:rsidP="00016BE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626C1A" w:rsidRPr="004D20B4">
              <w:rPr>
                <w:sz w:val="20"/>
                <w:szCs w:val="20"/>
              </w:rPr>
              <w:t xml:space="preserve"> </w:t>
            </w:r>
          </w:p>
          <w:p w14:paraId="13EEB7C7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58034F67" w14:textId="0527CB41" w:rsidR="00626C1A" w:rsidRPr="004D20B4" w:rsidRDefault="00454771" w:rsidP="00016BE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9-2013 ГОСТ IEC 60335-2-9-2024</w:t>
            </w:r>
            <w:r w:rsidR="00626C1A" w:rsidRPr="004D20B4">
              <w:rPr>
                <w:sz w:val="20"/>
                <w:szCs w:val="20"/>
              </w:rPr>
              <w:t xml:space="preserve"> </w:t>
            </w:r>
          </w:p>
          <w:p w14:paraId="120A04F4" w14:textId="77777777" w:rsidR="00626C1A" w:rsidRPr="004D20B4" w:rsidRDefault="00626C1A" w:rsidP="00016BE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2-2012 </w:t>
            </w:r>
          </w:p>
          <w:p w14:paraId="256CB2A6" w14:textId="77777777" w:rsidR="00626C1A" w:rsidRPr="004D20B4" w:rsidRDefault="00626C1A" w:rsidP="00016BE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3-2013 </w:t>
            </w:r>
          </w:p>
          <w:p w14:paraId="560E5203" w14:textId="1D8332F0" w:rsidR="00626C1A" w:rsidRPr="004D20B4" w:rsidRDefault="00F679D7" w:rsidP="00016BE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4-2013 ГОСТ IEC 60335-2-14-2020</w:t>
            </w:r>
            <w:r w:rsidR="00626C1A" w:rsidRPr="004D20B4">
              <w:rPr>
                <w:sz w:val="20"/>
                <w:szCs w:val="20"/>
              </w:rPr>
              <w:t xml:space="preserve"> </w:t>
            </w:r>
          </w:p>
          <w:p w14:paraId="7E6D1068" w14:textId="77777777" w:rsidR="00626C1A" w:rsidRPr="004D20B4" w:rsidRDefault="00626C1A" w:rsidP="00016BE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 </w:t>
            </w:r>
          </w:p>
          <w:p w14:paraId="391B6563" w14:textId="77777777" w:rsidR="00626C1A" w:rsidRPr="004D20B4" w:rsidRDefault="00626C1A" w:rsidP="00016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ГОСТ IEC 60335-2-16-2012 </w:t>
            </w:r>
          </w:p>
          <w:p w14:paraId="6B0D4753" w14:textId="77777777" w:rsidR="00626C1A" w:rsidRPr="004D20B4" w:rsidRDefault="00626C1A" w:rsidP="00016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ГОСТ IEC 60335-2-24-2016 </w:t>
            </w:r>
          </w:p>
          <w:p w14:paraId="77763C7A" w14:textId="77777777" w:rsidR="00626C1A" w:rsidRPr="004D20B4" w:rsidRDefault="00626C1A" w:rsidP="00016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ГОСТ IEC 60335-2-25-2014 </w:t>
            </w:r>
          </w:p>
          <w:p w14:paraId="0DFB01F2" w14:textId="77777777" w:rsidR="00626C1A" w:rsidRPr="004D20B4" w:rsidRDefault="00626C1A" w:rsidP="00016BE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71864A7F" w14:textId="77777777" w:rsidR="00626C1A" w:rsidRPr="004D20B4" w:rsidRDefault="00626C1A" w:rsidP="00016BE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47E4E312" w14:textId="77777777" w:rsidR="00626C1A" w:rsidRPr="004D20B4" w:rsidRDefault="00626C1A" w:rsidP="00016BE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8-2013 </w:t>
            </w:r>
          </w:p>
          <w:p w14:paraId="32E809F9" w14:textId="77777777" w:rsidR="00626C1A" w:rsidRPr="004D20B4" w:rsidRDefault="00626C1A" w:rsidP="00016BE7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Т IEC 60335-2-102-2014 </w:t>
            </w:r>
          </w:p>
          <w:p w14:paraId="0AD36688" w14:textId="3BC6AE1C" w:rsidR="00626C1A" w:rsidRPr="004D20B4" w:rsidRDefault="00626C1A" w:rsidP="00016BE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011447F4" w14:textId="6B113769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37" w:type="dxa"/>
          </w:tcPr>
          <w:p w14:paraId="02191557" w14:textId="0E87A657" w:rsidR="00626C1A" w:rsidRPr="004D20B4" w:rsidRDefault="00626C1A" w:rsidP="00016BE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13E9B" w:rsidRPr="004D20B4" w14:paraId="19C181F9" w14:textId="77777777" w:rsidTr="00C2575A">
        <w:trPr>
          <w:jc w:val="center"/>
        </w:trPr>
        <w:tc>
          <w:tcPr>
            <w:tcW w:w="712" w:type="dxa"/>
            <w:vMerge/>
          </w:tcPr>
          <w:p w14:paraId="1BAD29A0" w14:textId="77777777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D22A64E" w14:textId="77777777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552ED9B" w14:textId="77777777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9722309" w14:textId="6B90977A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  <w:bookmarkStart w:id="6" w:name="_Hlk168380975"/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  <w:bookmarkEnd w:id="6"/>
          </w:p>
        </w:tc>
        <w:tc>
          <w:tcPr>
            <w:tcW w:w="2714" w:type="dxa"/>
          </w:tcPr>
          <w:p w14:paraId="11B6FA29" w14:textId="699F46AC" w:rsidR="008B210D" w:rsidRPr="004D20B4" w:rsidRDefault="00F679D7" w:rsidP="008B210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3A7BA2E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449E54E5" w14:textId="2BC3F561" w:rsidR="008B210D" w:rsidRPr="004D20B4" w:rsidRDefault="00454771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ГОСТ IEC 60335-2-9-2013 ГОСТ IEC 60335-2-9-2024</w:t>
            </w:r>
          </w:p>
          <w:p w14:paraId="092BBB66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6DC0E23D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1BB4221E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688D985C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1B1AFBDB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753CD2C1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396E19EB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4FE5241D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24A73AEA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3E8BD656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15AA64FB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44F0AC74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6014AB9D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14089F32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29D00FFE" w14:textId="77777777" w:rsidR="008B210D" w:rsidRPr="004D20B4" w:rsidRDefault="008B210D" w:rsidP="008B21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2E023A0C" w14:textId="77777777" w:rsidR="008B210D" w:rsidRPr="004D20B4" w:rsidRDefault="008B210D" w:rsidP="008B210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2679AFBC" w14:textId="77777777" w:rsidR="008B210D" w:rsidRPr="004D20B4" w:rsidRDefault="008B210D" w:rsidP="008B210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23766BA1" w14:textId="77777777" w:rsidR="00626C1A" w:rsidRPr="004D20B4" w:rsidRDefault="00626C1A" w:rsidP="00AB18C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  <w:p w14:paraId="1AB6CDF0" w14:textId="110BCCF8" w:rsidR="00626C1A" w:rsidRPr="004D20B4" w:rsidRDefault="00626C1A" w:rsidP="00AB18C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е I)</w:t>
            </w:r>
          </w:p>
        </w:tc>
        <w:tc>
          <w:tcPr>
            <w:tcW w:w="2237" w:type="dxa"/>
          </w:tcPr>
          <w:p w14:paraId="72073678" w14:textId="4773BB6B" w:rsidR="00626C1A" w:rsidRPr="004D20B4" w:rsidRDefault="00626C1A" w:rsidP="00016BE7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313E9B" w:rsidRPr="004D20B4" w14:paraId="5032C354" w14:textId="77777777" w:rsidTr="00C2575A">
        <w:trPr>
          <w:jc w:val="center"/>
        </w:trPr>
        <w:tc>
          <w:tcPr>
            <w:tcW w:w="712" w:type="dxa"/>
            <w:vMerge/>
          </w:tcPr>
          <w:p w14:paraId="76BA4883" w14:textId="77777777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37CB9C1" w14:textId="77777777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2EF1E2B" w14:textId="77777777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A653787" w14:textId="6F050BEF" w:rsidR="00626C1A" w:rsidRPr="004D20B4" w:rsidRDefault="00626C1A" w:rsidP="00016BE7">
            <w:pPr>
              <w:jc w:val="both"/>
              <w:rPr>
                <w:sz w:val="20"/>
                <w:szCs w:val="20"/>
              </w:rPr>
            </w:pPr>
            <w:bookmarkStart w:id="7" w:name="_Hlk168380989"/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  <w:bookmarkEnd w:id="7"/>
          </w:p>
        </w:tc>
        <w:tc>
          <w:tcPr>
            <w:tcW w:w="2714" w:type="dxa"/>
          </w:tcPr>
          <w:p w14:paraId="0CD6AC1D" w14:textId="73554F8B" w:rsidR="00626C1A" w:rsidRPr="004D20B4" w:rsidRDefault="00F679D7" w:rsidP="00016BE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295871D" w14:textId="77777777" w:rsidR="00626C1A" w:rsidRPr="004D20B4" w:rsidRDefault="00626C1A" w:rsidP="00016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5D6D2E50" w14:textId="77777777" w:rsidR="00626C1A" w:rsidRPr="004D20B4" w:rsidRDefault="00626C1A" w:rsidP="00016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4096978B" w14:textId="77777777" w:rsidR="00626C1A" w:rsidRPr="004D20B4" w:rsidRDefault="00626C1A" w:rsidP="00016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58FEE8AA" w14:textId="77777777" w:rsidR="00626C1A" w:rsidRPr="004D20B4" w:rsidRDefault="00626C1A" w:rsidP="00AB18C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  <w:p w14:paraId="48102310" w14:textId="260C39CD" w:rsidR="00626C1A" w:rsidRPr="004D20B4" w:rsidRDefault="00626C1A" w:rsidP="00AB18C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е G)</w:t>
            </w:r>
          </w:p>
        </w:tc>
        <w:tc>
          <w:tcPr>
            <w:tcW w:w="2237" w:type="dxa"/>
          </w:tcPr>
          <w:p w14:paraId="2E1E01AB" w14:textId="1481597A" w:rsidR="00626C1A" w:rsidRPr="004D20B4" w:rsidRDefault="00626C1A" w:rsidP="00016BE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313E9B" w:rsidRPr="004D20B4" w14:paraId="2CE7C9DC" w14:textId="77777777" w:rsidTr="00C2575A">
        <w:trPr>
          <w:jc w:val="center"/>
        </w:trPr>
        <w:tc>
          <w:tcPr>
            <w:tcW w:w="712" w:type="dxa"/>
            <w:vMerge/>
          </w:tcPr>
          <w:p w14:paraId="17604652" w14:textId="77777777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37675C1" w14:textId="77777777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2904F45" w14:textId="77777777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53DE1F6" w14:textId="20538738" w:rsidR="00626C1A" w:rsidRPr="004D20B4" w:rsidRDefault="00626C1A" w:rsidP="004D138F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14" w:type="dxa"/>
          </w:tcPr>
          <w:p w14:paraId="1C4615F7" w14:textId="76DE6845" w:rsidR="00626C1A" w:rsidRPr="004D20B4" w:rsidRDefault="00F679D7" w:rsidP="004D138F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AF3EBF2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7AAF9FE4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3E95ED22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ГОСТ IEC 60335-2-9-2013 ГОСТ IEC 60335-2-9-2024</w:t>
            </w:r>
          </w:p>
          <w:p w14:paraId="18B6FC35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3EF64257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085BC938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44431301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5C3CE6E7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27730815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0309D125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2AA91ECE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350F9EAE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33473B86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4EC35401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367A796A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1390A330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2ED12D73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29C9536B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2B920404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1BB0E69F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6C8C1B14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55F7CCBE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1E76863E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4408BD9B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1E5ECF48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73-2018</w:t>
            </w:r>
          </w:p>
          <w:p w14:paraId="3642CD2E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3BC63740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3E426E6A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15929C05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3478388B" w14:textId="77777777" w:rsidR="009330A5" w:rsidRPr="004D20B4" w:rsidRDefault="009330A5" w:rsidP="009330A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32125051" w14:textId="0DA42C43" w:rsidR="00626C1A" w:rsidRPr="004D20B4" w:rsidRDefault="00626C1A" w:rsidP="004D138F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8</w:t>
            </w:r>
          </w:p>
        </w:tc>
        <w:tc>
          <w:tcPr>
            <w:tcW w:w="2237" w:type="dxa"/>
          </w:tcPr>
          <w:p w14:paraId="03A004E0" w14:textId="3512CB8E" w:rsidR="00626C1A" w:rsidRPr="004D20B4" w:rsidRDefault="00626C1A" w:rsidP="004D138F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313E9B" w:rsidRPr="004D20B4" w14:paraId="54841F48" w14:textId="77777777" w:rsidTr="00C2575A">
        <w:trPr>
          <w:jc w:val="center"/>
        </w:trPr>
        <w:tc>
          <w:tcPr>
            <w:tcW w:w="712" w:type="dxa"/>
            <w:vMerge/>
          </w:tcPr>
          <w:p w14:paraId="60515997" w14:textId="77777777" w:rsidR="009764E9" w:rsidRPr="004D20B4" w:rsidRDefault="009764E9" w:rsidP="009764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BE6F024" w14:textId="77777777" w:rsidR="009764E9" w:rsidRPr="004D20B4" w:rsidRDefault="009764E9" w:rsidP="009764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5975956" w14:textId="77777777" w:rsidR="009764E9" w:rsidRPr="004D20B4" w:rsidRDefault="009764E9" w:rsidP="009764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A4B244A" w14:textId="25A681A4" w:rsidR="009764E9" w:rsidRPr="004D20B4" w:rsidRDefault="009764E9" w:rsidP="009764E9">
            <w:pPr>
              <w:jc w:val="both"/>
              <w:rPr>
                <w:sz w:val="20"/>
                <w:szCs w:val="20"/>
              </w:rPr>
            </w:pPr>
            <w:bookmarkStart w:id="8" w:name="_Hlk168381035"/>
            <w:r w:rsidRPr="004D20B4">
              <w:rPr>
                <w:bCs/>
                <w:sz w:val="20"/>
                <w:szCs w:val="20"/>
              </w:rPr>
              <w:t>Ненормальная работа</w:t>
            </w:r>
            <w:bookmarkEnd w:id="8"/>
          </w:p>
        </w:tc>
        <w:tc>
          <w:tcPr>
            <w:tcW w:w="2714" w:type="dxa"/>
          </w:tcPr>
          <w:p w14:paraId="320E2353" w14:textId="088A4FC0" w:rsidR="009764E9" w:rsidRPr="004D20B4" w:rsidRDefault="00F679D7" w:rsidP="009764E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36DFB38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0D4B8BE8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264300B9" w14:textId="55BC641B" w:rsidR="009764E9" w:rsidRPr="004D20B4" w:rsidRDefault="00454771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737F90F2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7FE888A6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16CF4883" w14:textId="0BBCE6C5" w:rsidR="009764E9" w:rsidRPr="004D20B4" w:rsidRDefault="00F679D7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291D74FA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6A1D54D0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024BA009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2A471F09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057E64BB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5CEB16D9" w14:textId="0B95C6C1" w:rsidR="009764E9" w:rsidRPr="004D20B4" w:rsidRDefault="00454771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41D87686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2847B78A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62590033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0B6980EB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6983696C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71703AF5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7992CA54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0F68E624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46519CAA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43F3F854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018A8ECD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3B95119C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60D15DEB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73-2018</w:t>
            </w:r>
          </w:p>
          <w:p w14:paraId="5B0CFA47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1BEA63F1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0A08C87B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0335-2-89-2013</w:t>
            </w:r>
          </w:p>
          <w:p w14:paraId="0DFFC571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284640B7" w14:textId="77777777" w:rsidR="009764E9" w:rsidRPr="004D20B4" w:rsidRDefault="009764E9" w:rsidP="009764E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2A2D7CF5" w14:textId="77777777" w:rsidR="009764E9" w:rsidRPr="004D20B4" w:rsidRDefault="009764E9" w:rsidP="009764E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235B02EF" w14:textId="77777777" w:rsidR="009764E9" w:rsidRPr="004D20B4" w:rsidRDefault="009764E9" w:rsidP="009764E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  <w:p w14:paraId="1FBC01E0" w14:textId="08900B6D" w:rsidR="009764E9" w:rsidRPr="004D20B4" w:rsidRDefault="009764E9" w:rsidP="009764E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я: B, D, I, S)</w:t>
            </w:r>
          </w:p>
        </w:tc>
        <w:tc>
          <w:tcPr>
            <w:tcW w:w="2237" w:type="dxa"/>
          </w:tcPr>
          <w:p w14:paraId="0AA0C3CC" w14:textId="651D9734" w:rsidR="009764E9" w:rsidRPr="004D20B4" w:rsidRDefault="009764E9" w:rsidP="009764E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313E9B" w:rsidRPr="004D20B4" w14:paraId="755E1C32" w14:textId="77777777" w:rsidTr="00C2575A">
        <w:trPr>
          <w:jc w:val="center"/>
        </w:trPr>
        <w:tc>
          <w:tcPr>
            <w:tcW w:w="712" w:type="dxa"/>
            <w:vMerge/>
          </w:tcPr>
          <w:p w14:paraId="48796055" w14:textId="77777777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37173CB" w14:textId="77777777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274278F" w14:textId="77777777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D1E79AF" w14:textId="2715A0B9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  <w:bookmarkStart w:id="9" w:name="_Hlk168381049"/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  <w:bookmarkEnd w:id="9"/>
          </w:p>
        </w:tc>
        <w:tc>
          <w:tcPr>
            <w:tcW w:w="2714" w:type="dxa"/>
          </w:tcPr>
          <w:p w14:paraId="6A672C20" w14:textId="64DC09A9" w:rsidR="009764E9" w:rsidRPr="004D20B4" w:rsidRDefault="00F679D7" w:rsidP="009764E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314AA9C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1AE1D421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6493A4F7" w14:textId="74504F1F" w:rsidR="009764E9" w:rsidRPr="004D20B4" w:rsidRDefault="00454771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0F2C93AA" w14:textId="03C63083" w:rsidR="009764E9" w:rsidRPr="004D20B4" w:rsidRDefault="00F679D7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3C29A4DE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24A6B6C3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2ABE0FB6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586D8DC9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7DE53B99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5E2C45C8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637DE464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6FAFCF41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46AEE547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3E9EA797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67901AAE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1E5C6259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5935C1B4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7E54FA44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1D1207C7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57C1278C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2816FFED" w14:textId="77777777" w:rsidR="009764E9" w:rsidRPr="004D20B4" w:rsidRDefault="009764E9" w:rsidP="009764E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352EF528" w14:textId="3B647BDB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37" w:type="dxa"/>
          </w:tcPr>
          <w:p w14:paraId="6A80A824" w14:textId="77777777" w:rsidR="00626C1A" w:rsidRPr="004D20B4" w:rsidRDefault="00626C1A" w:rsidP="004D138F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  <w:p w14:paraId="657FDD6A" w14:textId="4EB4C901" w:rsidR="009764E9" w:rsidRPr="004D20B4" w:rsidRDefault="009764E9" w:rsidP="004D138F">
            <w:pPr>
              <w:jc w:val="center"/>
              <w:rPr>
                <w:sz w:val="20"/>
                <w:szCs w:val="20"/>
              </w:rPr>
            </w:pPr>
          </w:p>
        </w:tc>
      </w:tr>
      <w:tr w:rsidR="00313E9B" w:rsidRPr="004D20B4" w14:paraId="7FE31CC9" w14:textId="77777777" w:rsidTr="00C2575A">
        <w:trPr>
          <w:jc w:val="center"/>
        </w:trPr>
        <w:tc>
          <w:tcPr>
            <w:tcW w:w="712" w:type="dxa"/>
            <w:vMerge/>
          </w:tcPr>
          <w:p w14:paraId="72F18E9C" w14:textId="77777777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7F8EF88" w14:textId="77777777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40A0DCB" w14:textId="77777777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0C01955" w14:textId="5D66E218" w:rsidR="00626C1A" w:rsidRPr="004D20B4" w:rsidRDefault="00626C1A" w:rsidP="004D138F">
            <w:pPr>
              <w:jc w:val="both"/>
              <w:rPr>
                <w:sz w:val="20"/>
                <w:szCs w:val="20"/>
              </w:rPr>
            </w:pPr>
            <w:bookmarkStart w:id="10" w:name="_Hlk168381066"/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  <w:bookmarkEnd w:id="10"/>
          </w:p>
        </w:tc>
        <w:tc>
          <w:tcPr>
            <w:tcW w:w="2714" w:type="dxa"/>
          </w:tcPr>
          <w:p w14:paraId="5CB5BB22" w14:textId="7FCA79C8" w:rsidR="009764E9" w:rsidRPr="004D20B4" w:rsidRDefault="00F679D7" w:rsidP="009764E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2D8F439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181E05A0" w14:textId="1BFF4F38" w:rsidR="009764E9" w:rsidRPr="004D20B4" w:rsidRDefault="00454771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52CA9993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41727D0F" w14:textId="577E311E" w:rsidR="009764E9" w:rsidRPr="004D20B4" w:rsidRDefault="00F679D7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60348E6D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5B48CD9A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13047D44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2E4657E5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5BA6BCE3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26A9425C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46637A7E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715F2104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69829036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50E347E6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3A4A2C0E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4A88E555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00D2DC54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345B2BF4" w14:textId="77777777" w:rsidR="009764E9" w:rsidRPr="004D20B4" w:rsidRDefault="009764E9" w:rsidP="009764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28B1F447" w14:textId="77777777" w:rsidR="009764E9" w:rsidRPr="004D20B4" w:rsidRDefault="009764E9" w:rsidP="009764E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4DF51575" w14:textId="77777777" w:rsidR="009764E9" w:rsidRPr="004D20B4" w:rsidRDefault="009764E9" w:rsidP="009764E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606BFEBA" w14:textId="77777777" w:rsidR="00626C1A" w:rsidRPr="004D20B4" w:rsidRDefault="00626C1A" w:rsidP="004D138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1498C3FF" w14:textId="6BB50A0A" w:rsidR="00626C1A" w:rsidRPr="004D20B4" w:rsidRDefault="00626C1A" w:rsidP="00BD69C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е B)</w:t>
            </w:r>
          </w:p>
        </w:tc>
        <w:tc>
          <w:tcPr>
            <w:tcW w:w="2237" w:type="dxa"/>
          </w:tcPr>
          <w:p w14:paraId="43A3D9B0" w14:textId="014E885F" w:rsidR="00626C1A" w:rsidRPr="004D20B4" w:rsidRDefault="00626C1A" w:rsidP="004D138F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3A5CDA" w:rsidRPr="004D20B4" w14:paraId="0DA7D91B" w14:textId="77777777" w:rsidTr="00C2575A">
        <w:trPr>
          <w:jc w:val="center"/>
        </w:trPr>
        <w:tc>
          <w:tcPr>
            <w:tcW w:w="712" w:type="dxa"/>
            <w:vMerge/>
          </w:tcPr>
          <w:p w14:paraId="6611D1A9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4A53761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14A6F29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235388A" w14:textId="77777777" w:rsidR="003A5CDA" w:rsidRPr="004D739F" w:rsidRDefault="003A5CDA" w:rsidP="003A5CDA">
            <w:pPr>
              <w:jc w:val="both"/>
              <w:rPr>
                <w:bCs/>
                <w:sz w:val="20"/>
                <w:szCs w:val="20"/>
              </w:rPr>
            </w:pPr>
            <w:r w:rsidRPr="004D739F">
              <w:rPr>
                <w:bCs/>
                <w:sz w:val="20"/>
                <w:szCs w:val="20"/>
              </w:rPr>
              <w:t>Конструкция:</w:t>
            </w:r>
          </w:p>
          <w:p w14:paraId="5EC6DDA6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Крутящий момент,</w:t>
            </w:r>
          </w:p>
          <w:p w14:paraId="0E320924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Отрыв штырей,</w:t>
            </w:r>
          </w:p>
          <w:p w14:paraId="309569C5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Кручение штырей,</w:t>
            </w:r>
          </w:p>
          <w:p w14:paraId="6F076D2D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Остаточное напряжение после отключения,</w:t>
            </w:r>
          </w:p>
          <w:p w14:paraId="0AF4438C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lastRenderedPageBreak/>
              <w:t>Прочность крепления съемных частей,</w:t>
            </w:r>
          </w:p>
          <w:p w14:paraId="57D0106C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Прочность крепления рычагов и кнопок,</w:t>
            </w:r>
          </w:p>
          <w:p w14:paraId="6412F2C6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45F87337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Устойчивость к старению,</w:t>
            </w:r>
          </w:p>
          <w:p w14:paraId="7F975973" w14:textId="6768E44A" w:rsidR="003A5CDA" w:rsidRPr="004D739F" w:rsidRDefault="003A5CDA" w:rsidP="003A5CDA">
            <w:pPr>
              <w:jc w:val="both"/>
              <w:rPr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14" w:type="dxa"/>
          </w:tcPr>
          <w:p w14:paraId="17AEF7E8" w14:textId="71021899" w:rsidR="003A5CDA" w:rsidRPr="004D20B4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E693156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1496709C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6A6AC545" w14:textId="0182985D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1D1ED58A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ГОСТ IEC 60335-2-12-2012</w:t>
            </w:r>
          </w:p>
          <w:p w14:paraId="42F2D112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784B7361" w14:textId="71655732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01965A43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00115FEF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359A1204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72B1FFA6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31A96EFA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4C134769" w14:textId="0E96D50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1AA751C7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1FF8EF79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2C07C6EE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4167675C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36F51887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73BAC04B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5E6FE180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052AC6D7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551AE9B1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0483FF00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56DA525B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10963F1C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6EFFC4AD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73-2018</w:t>
            </w:r>
          </w:p>
          <w:p w14:paraId="652900D4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7111B914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4FF61BF7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2F9BBB8E" w14:textId="77777777" w:rsidR="003A5CDA" w:rsidRPr="004D20B4" w:rsidRDefault="003A5CDA" w:rsidP="003A5CD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047714DA" w14:textId="77777777" w:rsidR="003A5CDA" w:rsidRPr="004D20B4" w:rsidRDefault="003A5CDA" w:rsidP="003A5CD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3013B7B8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  <w:p w14:paraId="6C4F7DA5" w14:textId="7F7BE1E9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я: B, G, I, R)</w:t>
            </w:r>
          </w:p>
        </w:tc>
        <w:tc>
          <w:tcPr>
            <w:tcW w:w="2237" w:type="dxa"/>
          </w:tcPr>
          <w:p w14:paraId="4094204C" w14:textId="11057834" w:rsidR="003A5CDA" w:rsidRPr="004D20B4" w:rsidRDefault="003A5CDA" w:rsidP="003A5CD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3A5CDA" w:rsidRPr="004D20B4" w14:paraId="23C57D3E" w14:textId="77777777" w:rsidTr="00C2575A">
        <w:trPr>
          <w:jc w:val="center"/>
        </w:trPr>
        <w:tc>
          <w:tcPr>
            <w:tcW w:w="712" w:type="dxa"/>
            <w:vMerge/>
          </w:tcPr>
          <w:p w14:paraId="3BB19968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7570632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09576B8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E6EBBC7" w14:textId="77777777" w:rsidR="003A5CDA" w:rsidRPr="004D739F" w:rsidRDefault="003A5CDA" w:rsidP="003A5CDA">
            <w:pPr>
              <w:jc w:val="both"/>
              <w:rPr>
                <w:bCs/>
                <w:sz w:val="20"/>
                <w:szCs w:val="20"/>
              </w:rPr>
            </w:pPr>
            <w:r w:rsidRPr="004D739F">
              <w:rPr>
                <w:bCs/>
                <w:sz w:val="20"/>
                <w:szCs w:val="20"/>
              </w:rPr>
              <w:t>Внутренняя проводка:</w:t>
            </w:r>
          </w:p>
          <w:p w14:paraId="39268481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Устойчивость к изгибу оболочки гибкого шнура</w:t>
            </w:r>
          </w:p>
          <w:p w14:paraId="10F8406C" w14:textId="15B62015" w:rsidR="003A5CDA" w:rsidRPr="004D739F" w:rsidRDefault="003A5CDA" w:rsidP="003A5CDA">
            <w:pPr>
              <w:jc w:val="both"/>
              <w:rPr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14" w:type="dxa"/>
          </w:tcPr>
          <w:p w14:paraId="6AB71632" w14:textId="77EBA28F" w:rsidR="003A5CDA" w:rsidRPr="004D20B4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31E0657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31E5E2EA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5B3F0466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1B98A249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49968D35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2FB3F70F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2619B4E5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433D82BE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29CD8CCA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4D9EEC16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64D3E580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301853B7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305062C2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16E966B3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131599AD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3EB5419D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4AA2ED9D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6782881C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15AC7F7A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15A334FA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31342381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3842C6AF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74CCF19A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755D8C77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20E2A43F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73-2018</w:t>
            </w:r>
          </w:p>
          <w:p w14:paraId="31C3D7D5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413BE324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3185B0F9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0335-2-89-2013</w:t>
            </w:r>
          </w:p>
          <w:p w14:paraId="70E31293" w14:textId="77777777" w:rsidR="009330A5" w:rsidRPr="004D20B4" w:rsidRDefault="009330A5" w:rsidP="009330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524C949A" w14:textId="77777777" w:rsidR="009330A5" w:rsidRPr="004D20B4" w:rsidRDefault="009330A5" w:rsidP="009330A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1ECC1EF7" w14:textId="3B74445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37" w:type="dxa"/>
          </w:tcPr>
          <w:p w14:paraId="17CCB842" w14:textId="200702F4" w:rsidR="003A5CDA" w:rsidRPr="004D20B4" w:rsidRDefault="003A5CDA" w:rsidP="003A5CD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A5CDA" w:rsidRPr="004D20B4" w14:paraId="0F135712" w14:textId="77777777" w:rsidTr="00C2575A">
        <w:trPr>
          <w:jc w:val="center"/>
        </w:trPr>
        <w:tc>
          <w:tcPr>
            <w:tcW w:w="712" w:type="dxa"/>
            <w:vMerge/>
          </w:tcPr>
          <w:p w14:paraId="4AD0BF58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54976C6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E5E61AC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5F597FF" w14:textId="77777777" w:rsidR="00C2575A" w:rsidRPr="005966E4" w:rsidRDefault="00C2575A" w:rsidP="00C2575A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36F3E735" w14:textId="77777777" w:rsidR="003A5CDA" w:rsidRPr="005966E4" w:rsidRDefault="003A5CDA" w:rsidP="003A5CDA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</w:t>
            </w:r>
            <w:r w:rsidR="00866970" w:rsidRPr="005966E4">
              <w:rPr>
                <w:bCs/>
                <w:color w:val="0070C0"/>
                <w:sz w:val="20"/>
                <w:szCs w:val="20"/>
              </w:rPr>
              <w:t>:</w:t>
            </w:r>
          </w:p>
          <w:p w14:paraId="154A853C" w14:textId="0BEABB6E" w:rsidR="00866970" w:rsidRPr="00B30C15" w:rsidRDefault="0041742A" w:rsidP="003A5CDA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</w:t>
            </w:r>
            <w:r w:rsidR="007746EF" w:rsidRPr="005966E4">
              <w:rPr>
                <w:bCs/>
                <w:color w:val="00B050"/>
                <w:sz w:val="20"/>
                <w:szCs w:val="20"/>
              </w:rPr>
              <w:t>:</w:t>
            </w:r>
          </w:p>
          <w:p w14:paraId="26BFAE9D" w14:textId="10E229DB" w:rsidR="007746EF" w:rsidRPr="005966E4" w:rsidRDefault="007746EF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1186B5B7" w14:textId="47251F30" w:rsidR="007746EF" w:rsidRPr="005966E4" w:rsidRDefault="007746EF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4DC245B8" w14:textId="7F574EA6" w:rsidR="007746EF" w:rsidRPr="005966E4" w:rsidRDefault="007746EF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37C0DC5C" w14:textId="2D810452" w:rsidR="007746EF" w:rsidRPr="005966E4" w:rsidRDefault="007746EF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20661EF4" w14:textId="6E697D2C" w:rsidR="007746EF" w:rsidRPr="005966E4" w:rsidRDefault="007746EF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2F349C4E" w14:textId="57FF7F19" w:rsidR="007746EF" w:rsidRPr="005966E4" w:rsidRDefault="007746EF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64440EF1" w14:textId="3B92521F" w:rsidR="007746EF" w:rsidRPr="005966E4" w:rsidRDefault="007746EF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5A385BF" w14:textId="5DE42275" w:rsidR="007746EF" w:rsidRPr="005966E4" w:rsidRDefault="007746EF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7CD3D786" w14:textId="0E7A1F51" w:rsidR="007746EF" w:rsidRPr="005966E4" w:rsidRDefault="007746EF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</w:t>
            </w:r>
            <w:r w:rsidR="005966E4" w:rsidRPr="005966E4">
              <w:rPr>
                <w:bCs/>
                <w:color w:val="00B050"/>
              </w:rPr>
              <w:t>,</w:t>
            </w:r>
          </w:p>
          <w:p w14:paraId="4B81FBCC" w14:textId="6A94E0E6" w:rsidR="005966E4" w:rsidRPr="005966E4" w:rsidRDefault="005966E4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3C31235C" w14:textId="6417FA30" w:rsidR="005966E4" w:rsidRPr="005966E4" w:rsidRDefault="005966E4" w:rsidP="007746EF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08631D82" w14:textId="3E43729B" w:rsidR="0041742A" w:rsidRPr="005966E4" w:rsidRDefault="0041742A" w:rsidP="003A5CDA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 xml:space="preserve">- </w:t>
            </w:r>
            <w:r w:rsidR="005966E4" w:rsidRPr="005966E4">
              <w:rPr>
                <w:bCs/>
                <w:color w:val="00B050"/>
                <w:sz w:val="20"/>
                <w:szCs w:val="20"/>
              </w:rPr>
              <w:t>Выключатели;</w:t>
            </w:r>
          </w:p>
          <w:p w14:paraId="556057D0" w14:textId="102FD35D" w:rsidR="005966E4" w:rsidRPr="005966E4" w:rsidRDefault="005966E4" w:rsidP="003A5CDA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40BD253A" w14:textId="5CD8F504" w:rsidR="005966E4" w:rsidRPr="005966E4" w:rsidRDefault="005966E4" w:rsidP="003A5CDA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6E247D49" w14:textId="14C3BE1A" w:rsidR="005966E4" w:rsidRPr="005966E4" w:rsidRDefault="005966E4" w:rsidP="003A5CDA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7864A4EC" w14:textId="68362079" w:rsidR="005966E4" w:rsidRPr="005966E4" w:rsidRDefault="005966E4" w:rsidP="003A5CDA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75D5D1DB" w14:textId="3463C1D1" w:rsidR="00866970" w:rsidRPr="005966E4" w:rsidRDefault="005966E4" w:rsidP="005966E4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14:paraId="0E2F31ED" w14:textId="0CD2F0F5" w:rsidR="003A5CDA" w:rsidRPr="00035472" w:rsidRDefault="003A5CDA" w:rsidP="003A5CDA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39B0087" w14:textId="77777777" w:rsidR="003A5CDA" w:rsidRPr="00035472" w:rsidRDefault="003A5CDA" w:rsidP="003A5CDA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28C738DC" w14:textId="251461BA" w:rsidR="003A5CDA" w:rsidRPr="00035472" w:rsidRDefault="003A5CDA" w:rsidP="003A5CDA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="00D81289"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="00D81289"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F, </w:t>
            </w:r>
            <w:r w:rsidR="00D81289"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="00D81289"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H</w:t>
            </w:r>
            <w:r w:rsidR="00D81289"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</w:t>
            </w:r>
            <w:r w:rsidR="00D81289"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383464B5" w14:textId="77777777" w:rsidR="003A5CDA" w:rsidRPr="00035472" w:rsidRDefault="003A5CDA" w:rsidP="003A5CDA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1D69C27F" w14:textId="6421AD08" w:rsidR="003A5CDA" w:rsidRPr="00035472" w:rsidRDefault="003A5CDA" w:rsidP="003A5CD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52CF0617" w14:textId="1469819E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1E6D0217" w14:textId="20BBA9C3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092E713E" w14:textId="14DD4928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2982C067" w14:textId="6C1E1553" w:rsidR="003A5CDA" w:rsidRPr="00035472" w:rsidRDefault="003A5CDA" w:rsidP="003A5CD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16996F3C" w14:textId="56CDB21C" w:rsidR="003A5CDA" w:rsidRPr="00035472" w:rsidRDefault="003A5CDA" w:rsidP="003A5CD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740D9E23" w14:textId="5A69B0F1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4978958E" w14:textId="66DB681F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286985B8" w14:textId="44E942FE" w:rsidR="003A5CDA" w:rsidRPr="00035472" w:rsidRDefault="001E21C5" w:rsidP="003A5CD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211EE220" w14:textId="46881F33" w:rsidR="003A5CDA" w:rsidRPr="00035472" w:rsidRDefault="00235023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6F46CA6F" w14:textId="7FAD38FE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0A719971" w14:textId="3BDE67C6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7B1DF1E1" w14:textId="13738777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7D99D99B" w14:textId="0E781443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5B73F9D6" w14:textId="4C95407A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2AAD2B8F" w14:textId="69F16AC9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1646D42A" w14:textId="49AB1D37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6B477C8A" w14:textId="2C83112F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11486B37" w14:textId="01E1DE6F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518370C5" w14:textId="77777777" w:rsidR="003A5CDA" w:rsidRPr="00035472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621F5402" w14:textId="79C478AE" w:rsidR="00035472" w:rsidRPr="00035472" w:rsidRDefault="00C96FE4" w:rsidP="003A5CDA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448EC180" w14:textId="3960923B" w:rsidR="00035472" w:rsidRPr="00035472" w:rsidRDefault="001C227D" w:rsidP="003A5CDA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035472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26E0BE9D" w14:textId="6CFC3191" w:rsidR="00035472" w:rsidRPr="00035472" w:rsidRDefault="007C311C" w:rsidP="003A5CDA">
            <w:pPr>
              <w:pStyle w:val="a9"/>
              <w:rPr>
                <w:rStyle w:val="21"/>
                <w:rFonts w:eastAsiaTheme="minorHAnsi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  <w:lastRenderedPageBreak/>
              <w:t>ГОСТ IEC 61770-2012</w:t>
            </w:r>
          </w:p>
        </w:tc>
        <w:tc>
          <w:tcPr>
            <w:tcW w:w="2237" w:type="dxa"/>
          </w:tcPr>
          <w:p w14:paraId="16FD50D9" w14:textId="62BE5532" w:rsidR="003A5CDA" w:rsidRPr="00B86E7F" w:rsidRDefault="003A5CDA" w:rsidP="003A5CDA">
            <w:pPr>
              <w:jc w:val="center"/>
              <w:rPr>
                <w:color w:val="0070C0"/>
                <w:sz w:val="20"/>
                <w:szCs w:val="20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A5CDA" w:rsidRPr="004D20B4" w14:paraId="720A738F" w14:textId="77777777" w:rsidTr="00C2575A">
        <w:trPr>
          <w:jc w:val="center"/>
        </w:trPr>
        <w:tc>
          <w:tcPr>
            <w:tcW w:w="712" w:type="dxa"/>
            <w:vMerge/>
          </w:tcPr>
          <w:p w14:paraId="7F4E2BB8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4F0236F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B8C4140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4C59205" w14:textId="77777777" w:rsidR="003A5CDA" w:rsidRPr="004D739F" w:rsidRDefault="003A5CDA" w:rsidP="003A5CDA">
            <w:pPr>
              <w:jc w:val="both"/>
              <w:rPr>
                <w:bCs/>
                <w:sz w:val="20"/>
                <w:szCs w:val="20"/>
              </w:rPr>
            </w:pPr>
            <w:r w:rsidRPr="004D739F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4A7F9DBC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1CD31FEC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Минимальная площадь поперечного сечения проводов</w:t>
            </w:r>
          </w:p>
          <w:p w14:paraId="6A7C666A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Устойчивость к изгибу оболочки гибкого шнура</w:t>
            </w:r>
          </w:p>
          <w:p w14:paraId="4171EDDD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Устойчивость к натяжению</w:t>
            </w:r>
          </w:p>
          <w:p w14:paraId="4ABF0CB4" w14:textId="77777777" w:rsidR="003A5CDA" w:rsidRPr="004D739F" w:rsidRDefault="003A5CDA" w:rsidP="003A5CDA">
            <w:pPr>
              <w:rPr>
                <w:i/>
                <w:iCs/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Устойчивость к скручиванию</w:t>
            </w:r>
          </w:p>
          <w:p w14:paraId="0EB00BB2" w14:textId="1E5731EE" w:rsidR="003A5CDA" w:rsidRPr="004D739F" w:rsidRDefault="003A5CDA" w:rsidP="003A5CDA">
            <w:pPr>
              <w:jc w:val="both"/>
              <w:rPr>
                <w:sz w:val="20"/>
                <w:szCs w:val="20"/>
              </w:rPr>
            </w:pPr>
            <w:r w:rsidRPr="004D739F">
              <w:rPr>
                <w:i/>
                <w:iCs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14" w:type="dxa"/>
          </w:tcPr>
          <w:p w14:paraId="6C011B21" w14:textId="2E555597" w:rsidR="003A5CDA" w:rsidRPr="004D20B4" w:rsidRDefault="003A5CDA" w:rsidP="003A5CD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17AA10D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58811E1A" w14:textId="6A72429B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2-9-2013 </w:t>
            </w:r>
            <w:r w:rsidRPr="009330A5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2-9-2024</w:t>
            </w:r>
          </w:p>
          <w:p w14:paraId="6C6CB5FE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218EC1D1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7CAE422B" w14:textId="3ED09FB0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442D6441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1C6BFC8A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75C3F553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79A75E05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24CEE32C" w14:textId="35EF7AD5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2FEDE47B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5462FFD3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74FD23E1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2E5673F6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45AB7CB5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5EDC0B83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3AB27FAD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6CD8D694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55ACD796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62D77E04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000A4835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2580CA2F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58D93801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2046580E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45ACD4D2" w14:textId="77777777" w:rsidR="003A5CDA" w:rsidRPr="004D20B4" w:rsidRDefault="003A5CDA" w:rsidP="003A5C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126D5DEC" w14:textId="77777777" w:rsidR="003A5CDA" w:rsidRPr="004D20B4" w:rsidRDefault="003A5CDA" w:rsidP="003A5CD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26270705" w14:textId="77777777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Раздел 25 </w:t>
            </w:r>
          </w:p>
          <w:p w14:paraId="12BD5E2B" w14:textId="35DCF7E0" w:rsidR="003A5CDA" w:rsidRPr="004D20B4" w:rsidRDefault="003A5CDA" w:rsidP="003A5CD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я: B, S)</w:t>
            </w:r>
          </w:p>
        </w:tc>
        <w:tc>
          <w:tcPr>
            <w:tcW w:w="2237" w:type="dxa"/>
          </w:tcPr>
          <w:p w14:paraId="0D3207B0" w14:textId="77777777" w:rsidR="003A5CDA" w:rsidRPr="004D20B4" w:rsidRDefault="003A5CDA" w:rsidP="003A5CD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  <w:p w14:paraId="535D9007" w14:textId="5427579C" w:rsidR="003A5CDA" w:rsidRPr="004D20B4" w:rsidRDefault="003A5CDA" w:rsidP="003A5C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  <w:p w14:paraId="05D25B6F" w14:textId="226272DB" w:rsidR="003A5CDA" w:rsidRPr="004D20B4" w:rsidRDefault="003A5CDA" w:rsidP="003A5CDA">
            <w:pPr>
              <w:jc w:val="center"/>
              <w:rPr>
                <w:sz w:val="20"/>
                <w:szCs w:val="20"/>
              </w:rPr>
            </w:pPr>
          </w:p>
        </w:tc>
      </w:tr>
      <w:tr w:rsidR="00BD69C8" w:rsidRPr="004D20B4" w14:paraId="12C80A20" w14:textId="77777777" w:rsidTr="00C2575A">
        <w:trPr>
          <w:jc w:val="center"/>
        </w:trPr>
        <w:tc>
          <w:tcPr>
            <w:tcW w:w="712" w:type="dxa"/>
            <w:vMerge/>
          </w:tcPr>
          <w:p w14:paraId="5C49B06A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201C633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91D5762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5AE4809" w14:textId="26C72240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  <w:bookmarkStart w:id="11" w:name="_Hlk168381123"/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  <w:bookmarkEnd w:id="11"/>
          </w:p>
        </w:tc>
        <w:tc>
          <w:tcPr>
            <w:tcW w:w="2714" w:type="dxa"/>
          </w:tcPr>
          <w:p w14:paraId="5CCE5476" w14:textId="050782F0" w:rsidR="00BD69C8" w:rsidRPr="004D20B4" w:rsidRDefault="00F679D7" w:rsidP="00BD69C8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28B1326" w14:textId="77777777" w:rsidR="00BD69C8" w:rsidRPr="004D20B4" w:rsidRDefault="00BD69C8" w:rsidP="00BD69C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2A0E374B" w14:textId="1F41EED4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е S)</w:t>
            </w:r>
          </w:p>
        </w:tc>
        <w:tc>
          <w:tcPr>
            <w:tcW w:w="2237" w:type="dxa"/>
          </w:tcPr>
          <w:p w14:paraId="7E6C10A8" w14:textId="5C6A824D" w:rsidR="00BD69C8" w:rsidRPr="004D20B4" w:rsidRDefault="00BD69C8" w:rsidP="00BD69C8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D69C8" w:rsidRPr="004D20B4" w14:paraId="4266B675" w14:textId="77777777" w:rsidTr="00C2575A">
        <w:trPr>
          <w:jc w:val="center"/>
        </w:trPr>
        <w:tc>
          <w:tcPr>
            <w:tcW w:w="712" w:type="dxa"/>
            <w:vMerge/>
          </w:tcPr>
          <w:p w14:paraId="1F39224D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DE5B20C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FEC5A8A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95A346D" w14:textId="19A991E4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  <w:bookmarkStart w:id="12" w:name="_Hlk168381145"/>
            <w:r w:rsidRPr="004D20B4">
              <w:rPr>
                <w:bCs/>
                <w:sz w:val="20"/>
                <w:szCs w:val="20"/>
              </w:rPr>
              <w:t>Заземление</w:t>
            </w:r>
            <w:bookmarkEnd w:id="12"/>
          </w:p>
        </w:tc>
        <w:tc>
          <w:tcPr>
            <w:tcW w:w="2714" w:type="dxa"/>
          </w:tcPr>
          <w:p w14:paraId="67D08E8D" w14:textId="3084C437" w:rsidR="00BD69C8" w:rsidRPr="004D20B4" w:rsidRDefault="00F679D7" w:rsidP="00BD69C8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6F9B494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7491672E" w14:textId="00577534" w:rsidR="00BD69C8" w:rsidRPr="004D20B4" w:rsidRDefault="00454771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0930529D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1DDE111A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6B42D188" w14:textId="49BB6785" w:rsidR="00BD69C8" w:rsidRPr="004D20B4" w:rsidRDefault="00454771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7D6D4C5B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65174C4C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49D6E895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54A58853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6D6BBD14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59419BCE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45030B46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20D44350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0A272776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1B2193B7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722C8FA5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328FA7AD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4C205FB4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73-2018</w:t>
            </w:r>
          </w:p>
          <w:p w14:paraId="11045DA7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6F897A4D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0825C361" w14:textId="77777777" w:rsidR="00BD69C8" w:rsidRPr="004D20B4" w:rsidRDefault="00BD69C8" w:rsidP="00BD69C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249A20B3" w14:textId="2BC506D4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37" w:type="dxa"/>
          </w:tcPr>
          <w:p w14:paraId="3958CE8E" w14:textId="77777777" w:rsidR="00BD69C8" w:rsidRPr="004D20B4" w:rsidRDefault="00BD69C8" w:rsidP="00BD69C8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7E54A78" w14:textId="5B39A9CC" w:rsidR="00BD69C8" w:rsidRPr="004D20B4" w:rsidRDefault="00BD69C8" w:rsidP="00BD69C8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BD69C8" w:rsidRPr="004D20B4" w14:paraId="2DACB283" w14:textId="77777777" w:rsidTr="00C2575A">
        <w:trPr>
          <w:jc w:val="center"/>
        </w:trPr>
        <w:tc>
          <w:tcPr>
            <w:tcW w:w="712" w:type="dxa"/>
            <w:vMerge/>
          </w:tcPr>
          <w:p w14:paraId="797290AD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B252573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B1A7622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132C985" w14:textId="6EABD00D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  <w:bookmarkStart w:id="13" w:name="_Hlk168381156"/>
            <w:r w:rsidRPr="004D20B4">
              <w:rPr>
                <w:bCs/>
                <w:sz w:val="20"/>
                <w:szCs w:val="20"/>
              </w:rPr>
              <w:t>Винты и соединения</w:t>
            </w:r>
            <w:bookmarkEnd w:id="13"/>
          </w:p>
        </w:tc>
        <w:tc>
          <w:tcPr>
            <w:tcW w:w="2714" w:type="dxa"/>
          </w:tcPr>
          <w:p w14:paraId="0DB54311" w14:textId="6BFAEB6A" w:rsidR="00BD69C8" w:rsidRPr="004D20B4" w:rsidRDefault="00F679D7" w:rsidP="00BD69C8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DDAA09D" w14:textId="77777777" w:rsidR="00BD69C8" w:rsidRPr="004D20B4" w:rsidRDefault="00BD69C8" w:rsidP="00BD69C8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4750A524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7469E4FB" w14:textId="7BDC2486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37" w:type="dxa"/>
          </w:tcPr>
          <w:p w14:paraId="1D826014" w14:textId="47722FB3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D69C8" w:rsidRPr="004D20B4" w14:paraId="79574062" w14:textId="77777777" w:rsidTr="00C2575A">
        <w:trPr>
          <w:jc w:val="center"/>
        </w:trPr>
        <w:tc>
          <w:tcPr>
            <w:tcW w:w="712" w:type="dxa"/>
            <w:vMerge/>
          </w:tcPr>
          <w:p w14:paraId="55491DDC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10B6BB1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E2F5F48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A674245" w14:textId="6490B9C9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  <w:bookmarkStart w:id="14" w:name="_Hlk168381170"/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  <w:bookmarkEnd w:id="14"/>
          </w:p>
        </w:tc>
        <w:tc>
          <w:tcPr>
            <w:tcW w:w="2714" w:type="dxa"/>
          </w:tcPr>
          <w:p w14:paraId="46657A3B" w14:textId="1AE1B2CC" w:rsidR="00BD69C8" w:rsidRPr="004D20B4" w:rsidRDefault="00F679D7" w:rsidP="00BD69C8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E0F1422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63842900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6025DE3B" w14:textId="1DCB0522" w:rsidR="00BD69C8" w:rsidRPr="004D20B4" w:rsidRDefault="00454771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27CB7997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44046EDF" w14:textId="40CE69F6" w:rsidR="00BD69C8" w:rsidRPr="004D20B4" w:rsidRDefault="00F679D7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791E32C1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168E1CD6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64F507FF" w14:textId="6A02EC69" w:rsidR="00BD69C8" w:rsidRPr="004D20B4" w:rsidRDefault="00454771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27409BB4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74A2089A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0730EF57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7B5A8597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5AC3D968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267845D2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6F1B575D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06F36EF8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43F4CE06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2190A348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44D4D899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34863E73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1D168597" w14:textId="77777777" w:rsidR="00BD69C8" w:rsidRPr="004D20B4" w:rsidRDefault="00BD69C8" w:rsidP="00BD69C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040FB419" w14:textId="77777777" w:rsidR="00BD69C8" w:rsidRPr="004D20B4" w:rsidRDefault="00BD69C8" w:rsidP="00BD69C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697CC612" w14:textId="77777777" w:rsidR="00BD69C8" w:rsidRPr="004D20B4" w:rsidRDefault="00BD69C8" w:rsidP="00BD69C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335-2-104-2013</w:t>
            </w:r>
          </w:p>
          <w:p w14:paraId="0B60C02D" w14:textId="77777777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  <w:p w14:paraId="4666273C" w14:textId="28F8B430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я: G, J, K, M)</w:t>
            </w:r>
          </w:p>
        </w:tc>
        <w:tc>
          <w:tcPr>
            <w:tcW w:w="2237" w:type="dxa"/>
          </w:tcPr>
          <w:p w14:paraId="10D7C302" w14:textId="16BFD774" w:rsidR="00BD69C8" w:rsidRPr="004D20B4" w:rsidRDefault="00BD69C8" w:rsidP="00BD69C8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300 мм</w:t>
            </w:r>
          </w:p>
          <w:p w14:paraId="57FBFE4A" w14:textId="2D5ECD5A" w:rsidR="00BD69C8" w:rsidRPr="004D20B4" w:rsidRDefault="00BD69C8" w:rsidP="00BD69C8">
            <w:pPr>
              <w:jc w:val="both"/>
              <w:rPr>
                <w:sz w:val="20"/>
                <w:szCs w:val="20"/>
              </w:rPr>
            </w:pPr>
          </w:p>
        </w:tc>
      </w:tr>
      <w:tr w:rsidR="00C61D32" w:rsidRPr="004D20B4" w14:paraId="33AF3DE7" w14:textId="77777777" w:rsidTr="00C2575A">
        <w:trPr>
          <w:jc w:val="center"/>
        </w:trPr>
        <w:tc>
          <w:tcPr>
            <w:tcW w:w="712" w:type="dxa"/>
            <w:vMerge/>
          </w:tcPr>
          <w:p w14:paraId="2839F968" w14:textId="77777777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321CE4A" w14:textId="77777777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2F3DFF9" w14:textId="77777777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4ABDB26" w14:textId="77777777" w:rsidR="001242B4" w:rsidRDefault="00437942" w:rsidP="00C61D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052483FE" w14:textId="77777777" w:rsidR="00537EFE" w:rsidRDefault="00437942" w:rsidP="00C61D3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4D739F">
              <w:rPr>
                <w:bCs/>
                <w:i/>
                <w:iCs/>
                <w:sz w:val="20"/>
                <w:szCs w:val="20"/>
              </w:rPr>
              <w:t xml:space="preserve">Устойчивость к чрезмерному нагреву </w:t>
            </w:r>
          </w:p>
          <w:p w14:paraId="0C03168E" w14:textId="2C84FE82" w:rsidR="00C61D32" w:rsidRPr="004D739F" w:rsidRDefault="00437942" w:rsidP="00C61D3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4D739F">
              <w:rPr>
                <w:bCs/>
                <w:i/>
                <w:iCs/>
                <w:sz w:val="20"/>
                <w:szCs w:val="20"/>
              </w:rPr>
              <w:t>Воспламеняемость</w:t>
            </w:r>
          </w:p>
          <w:p w14:paraId="16F96A60" w14:textId="77777777" w:rsidR="00C61D32" w:rsidRDefault="00C61D32" w:rsidP="00C61D32">
            <w:pPr>
              <w:jc w:val="both"/>
              <w:rPr>
                <w:sz w:val="20"/>
                <w:szCs w:val="20"/>
              </w:rPr>
            </w:pPr>
          </w:p>
          <w:p w14:paraId="70E42D4B" w14:textId="00033553" w:rsidR="001242B4" w:rsidRPr="004D20B4" w:rsidRDefault="001242B4" w:rsidP="00C61D3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3736F15B" w14:textId="72502149" w:rsidR="00C61D32" w:rsidRPr="004D20B4" w:rsidRDefault="00F679D7" w:rsidP="00C61D3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1D5EED9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5- 2014</w:t>
            </w:r>
          </w:p>
          <w:p w14:paraId="1738DCEA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6-2016</w:t>
            </w:r>
          </w:p>
          <w:p w14:paraId="7B7FCDED" w14:textId="1A865888" w:rsidR="00C61D32" w:rsidRPr="004D20B4" w:rsidRDefault="00454771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9-2013 ГОСТ IEC 60335-2-9-2024</w:t>
            </w:r>
          </w:p>
          <w:p w14:paraId="710C03E4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2-2012</w:t>
            </w:r>
          </w:p>
          <w:p w14:paraId="74FE3956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3-2013</w:t>
            </w:r>
          </w:p>
          <w:p w14:paraId="57EA8DA7" w14:textId="7779AABA" w:rsidR="00C61D32" w:rsidRPr="004D20B4" w:rsidRDefault="00F679D7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4-2013 ГОСТ IEC 60335-2-14-2020</w:t>
            </w:r>
          </w:p>
          <w:p w14:paraId="5C4931C8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15-2014</w:t>
            </w:r>
          </w:p>
          <w:p w14:paraId="7F07B7FE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EC 60335-2-16-2012</w:t>
            </w:r>
          </w:p>
          <w:p w14:paraId="662A9284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1-2014</w:t>
            </w:r>
          </w:p>
          <w:p w14:paraId="0A43CCEA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4-2016</w:t>
            </w:r>
          </w:p>
          <w:p w14:paraId="6618E341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63D321EF" w14:textId="2EB51A21" w:rsidR="00C61D32" w:rsidRPr="004D20B4" w:rsidRDefault="00454771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4-2016 ГОСТ IEC 60335-2-34-2024</w:t>
            </w:r>
          </w:p>
          <w:p w14:paraId="35C9A830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5- 2014</w:t>
            </w:r>
          </w:p>
          <w:p w14:paraId="14461587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6- 2016</w:t>
            </w:r>
          </w:p>
          <w:p w14:paraId="5FB49895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СТБ МЭК 60335-2-36-2005</w:t>
            </w:r>
          </w:p>
          <w:p w14:paraId="2E4E8357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37-2012</w:t>
            </w:r>
          </w:p>
          <w:p w14:paraId="15117A13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8-2013</w:t>
            </w:r>
          </w:p>
          <w:p w14:paraId="5A84D9BB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39-2013</w:t>
            </w:r>
          </w:p>
          <w:p w14:paraId="35A1C8EE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2-2013</w:t>
            </w:r>
          </w:p>
          <w:p w14:paraId="1AA61ED1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7-2012</w:t>
            </w:r>
          </w:p>
          <w:p w14:paraId="71F8EEEC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75F2BA02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49- 2017</w:t>
            </w:r>
          </w:p>
          <w:p w14:paraId="7BD6DCAD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СТБ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49-2010</w:t>
            </w:r>
          </w:p>
          <w:p w14:paraId="7CDCE616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МЭК 60335-2-58-2009</w:t>
            </w:r>
          </w:p>
          <w:p w14:paraId="4173C2F8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ГОСТ IEC 60335-2-73-2018</w:t>
            </w:r>
          </w:p>
          <w:p w14:paraId="110B6A01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74-2012</w:t>
            </w:r>
          </w:p>
          <w:p w14:paraId="7DEE6DE5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78-2013</w:t>
            </w:r>
          </w:p>
          <w:p w14:paraId="3EFAD99C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387B1368" w14:textId="77777777" w:rsidR="00C61D32" w:rsidRPr="004D20B4" w:rsidRDefault="00C61D32" w:rsidP="00C61D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64A45F89" w14:textId="77777777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2-2014</w:t>
            </w:r>
          </w:p>
          <w:p w14:paraId="10F1F40C" w14:textId="77777777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2D2C2BB4" w14:textId="77777777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12956CD7" w14:textId="77777777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приложения: B, E, S)</w:t>
            </w:r>
          </w:p>
          <w:p w14:paraId="097D1C6C" w14:textId="77777777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0-2-2013</w:t>
            </w:r>
          </w:p>
          <w:p w14:paraId="1FB80413" w14:textId="77777777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1-2013</w:t>
            </w:r>
          </w:p>
          <w:p w14:paraId="71810027" w14:textId="77777777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7CEFBB4B" w14:textId="77777777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7CAA8E47" w14:textId="13F13871" w:rsidR="00C61D32" w:rsidRPr="004D20B4" w:rsidRDefault="00C61D32" w:rsidP="00C61D3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695-11-5-2013</w:t>
            </w:r>
          </w:p>
        </w:tc>
        <w:tc>
          <w:tcPr>
            <w:tcW w:w="2237" w:type="dxa"/>
          </w:tcPr>
          <w:p w14:paraId="280EF4D5" w14:textId="77777777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  <w:p w14:paraId="362139B2" w14:textId="6C579E7F" w:rsidR="00C61D32" w:rsidRPr="004D20B4" w:rsidRDefault="00C61D32" w:rsidP="00C61D32">
            <w:pPr>
              <w:rPr>
                <w:sz w:val="20"/>
                <w:szCs w:val="20"/>
              </w:rPr>
            </w:pPr>
          </w:p>
        </w:tc>
      </w:tr>
      <w:tr w:rsidR="00C61D32" w:rsidRPr="004D20B4" w14:paraId="4550FF1B" w14:textId="77777777" w:rsidTr="00C2575A">
        <w:trPr>
          <w:jc w:val="center"/>
        </w:trPr>
        <w:tc>
          <w:tcPr>
            <w:tcW w:w="712" w:type="dxa"/>
            <w:vMerge/>
          </w:tcPr>
          <w:p w14:paraId="5BA3CDAF" w14:textId="77777777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61697A7" w14:textId="77777777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BC4BCC9" w14:textId="77777777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61058B8" w14:textId="4842842D" w:rsidR="00C2575A" w:rsidRDefault="00C2575A" w:rsidP="00C61D3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5F562D1A" w14:textId="3AD58C69" w:rsidR="00C61D32" w:rsidRPr="004D20B4" w:rsidRDefault="005B3FE2" w:rsidP="00C61D3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 (где применимо)</w:t>
            </w:r>
          </w:p>
          <w:p w14:paraId="658B19B3" w14:textId="7379D7C1" w:rsidR="00C61D32" w:rsidRPr="004D20B4" w:rsidRDefault="00C61D32" w:rsidP="00C61D32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2714" w:type="dxa"/>
          </w:tcPr>
          <w:p w14:paraId="4408EDAF" w14:textId="77777777" w:rsidR="00464894" w:rsidRPr="00464894" w:rsidRDefault="00464894" w:rsidP="00464894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6489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A83FA1E" w14:textId="77777777" w:rsidR="0070690D" w:rsidRPr="00464894" w:rsidRDefault="0070690D" w:rsidP="0070690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489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2-6-2016</w:t>
            </w:r>
          </w:p>
          <w:p w14:paraId="341F4749" w14:textId="77777777" w:rsidR="0070690D" w:rsidRPr="00464894" w:rsidRDefault="0070690D" w:rsidP="0070690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489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2-9-2013 ГОСТ IEC 60335-2-9-2024</w:t>
            </w:r>
          </w:p>
          <w:p w14:paraId="2EFE950F" w14:textId="77777777" w:rsidR="0070690D" w:rsidRPr="00464894" w:rsidRDefault="0070690D" w:rsidP="0070690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489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8-2013</w:t>
            </w:r>
          </w:p>
          <w:p w14:paraId="77A93C9C" w14:textId="77777777" w:rsidR="0070690D" w:rsidRPr="00464894" w:rsidRDefault="0070690D" w:rsidP="0070690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489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4-2013</w:t>
            </w:r>
          </w:p>
          <w:p w14:paraId="7D6E8BE4" w14:textId="3287168C" w:rsidR="00C61D32" w:rsidRPr="00464894" w:rsidRDefault="0070690D" w:rsidP="0070690D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464894">
              <w:rPr>
                <w:b w:val="0"/>
                <w:bCs w:val="0"/>
                <w:color w:val="0070C0"/>
                <w:sz w:val="20"/>
                <w:szCs w:val="20"/>
              </w:rPr>
              <w:t>Раздел 31</w:t>
            </w:r>
          </w:p>
          <w:p w14:paraId="2465C816" w14:textId="2D83C348" w:rsidR="00C61D32" w:rsidRPr="00464894" w:rsidRDefault="00C61D32" w:rsidP="00C61D3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6FB9C895" w14:textId="464AE5B1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20250" w:rsidRPr="004D20B4" w14:paraId="70A29D29" w14:textId="77777777" w:rsidTr="00C2575A">
        <w:trPr>
          <w:jc w:val="center"/>
        </w:trPr>
        <w:tc>
          <w:tcPr>
            <w:tcW w:w="712" w:type="dxa"/>
            <w:vMerge/>
          </w:tcPr>
          <w:p w14:paraId="04C1C525" w14:textId="77777777" w:rsidR="00C20250" w:rsidRPr="004D20B4" w:rsidRDefault="00C20250" w:rsidP="00C20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8B4C6A1" w14:textId="77777777" w:rsidR="00C20250" w:rsidRPr="004D20B4" w:rsidRDefault="00C20250" w:rsidP="00C20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A34CC14" w14:textId="77777777" w:rsidR="00C20250" w:rsidRPr="004D20B4" w:rsidRDefault="00C20250" w:rsidP="00C20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58F666D" w14:textId="77777777" w:rsidR="00E02544" w:rsidRDefault="00E02544" w:rsidP="00E02544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1B7AF0">
              <w:rPr>
                <w:bCs/>
                <w:color w:val="00B050"/>
                <w:sz w:val="20"/>
                <w:szCs w:val="20"/>
              </w:rPr>
              <w:t>Радиация,</w:t>
            </w:r>
            <w:r w:rsidRPr="00BC173B">
              <w:rPr>
                <w:bCs/>
                <w:color w:val="0070C0"/>
                <w:sz w:val="20"/>
                <w:szCs w:val="20"/>
              </w:rPr>
              <w:t xml:space="preserve"> токсичность и </w:t>
            </w:r>
            <w:r w:rsidRPr="001B7AF0">
              <w:rPr>
                <w:bCs/>
                <w:color w:val="00B050"/>
                <w:sz w:val="20"/>
                <w:szCs w:val="20"/>
              </w:rPr>
              <w:t xml:space="preserve">подобные </w:t>
            </w:r>
            <w:r w:rsidRPr="00BC173B">
              <w:rPr>
                <w:bCs/>
                <w:color w:val="0070C0"/>
                <w:sz w:val="20"/>
                <w:szCs w:val="20"/>
              </w:rPr>
              <w:t>опасности (где применимо)</w:t>
            </w:r>
            <w:r>
              <w:rPr>
                <w:bCs/>
                <w:color w:val="0070C0"/>
                <w:sz w:val="20"/>
                <w:szCs w:val="20"/>
              </w:rPr>
              <w:t>:</w:t>
            </w:r>
          </w:p>
          <w:p w14:paraId="068600F2" w14:textId="6959204A" w:rsidR="00C20250" w:rsidRPr="004D20B4" w:rsidRDefault="00E02544" w:rsidP="00E02544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- микроволновое излучение</w:t>
            </w:r>
          </w:p>
        </w:tc>
        <w:tc>
          <w:tcPr>
            <w:tcW w:w="2714" w:type="dxa"/>
          </w:tcPr>
          <w:p w14:paraId="0748A484" w14:textId="77777777" w:rsidR="00464894" w:rsidRPr="00464894" w:rsidRDefault="00464894" w:rsidP="00464894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6489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8A406E0" w14:textId="77777777" w:rsidR="00C20250" w:rsidRPr="004D739F" w:rsidRDefault="00C20250" w:rsidP="00C2025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739F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2-25-2014</w:t>
            </w:r>
          </w:p>
          <w:p w14:paraId="27A89C5D" w14:textId="77777777" w:rsidR="00C20250" w:rsidRPr="004D739F" w:rsidRDefault="00C20250" w:rsidP="00C2025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739F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5DDF0A0C" w14:textId="0A835F39" w:rsidR="00C20250" w:rsidRPr="004D739F" w:rsidRDefault="00C20250" w:rsidP="00C20250">
            <w:pPr>
              <w:jc w:val="both"/>
              <w:rPr>
                <w:sz w:val="20"/>
                <w:szCs w:val="20"/>
              </w:rPr>
            </w:pPr>
            <w:r w:rsidRPr="004D739F">
              <w:rPr>
                <w:sz w:val="20"/>
                <w:szCs w:val="20"/>
              </w:rPr>
              <w:t>Раздел 32</w:t>
            </w:r>
          </w:p>
        </w:tc>
        <w:tc>
          <w:tcPr>
            <w:tcW w:w="2237" w:type="dxa"/>
          </w:tcPr>
          <w:p w14:paraId="2B708398" w14:textId="77777777" w:rsidR="00C20250" w:rsidRPr="00194728" w:rsidRDefault="00C20250" w:rsidP="00C20250">
            <w:pPr>
              <w:rPr>
                <w:color w:val="0070C0"/>
                <w:sz w:val="20"/>
                <w:szCs w:val="20"/>
              </w:rPr>
            </w:pPr>
            <w:r w:rsidRPr="00194728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09148CC" w14:textId="1DF51C9B" w:rsidR="00C20250" w:rsidRPr="00EE327C" w:rsidRDefault="00EE327C" w:rsidP="00C20250">
            <w:pPr>
              <w:rPr>
                <w:sz w:val="20"/>
                <w:szCs w:val="20"/>
              </w:rPr>
            </w:pPr>
            <w:r w:rsidRPr="00EE327C">
              <w:rPr>
                <w:color w:val="0070C0"/>
                <w:sz w:val="20"/>
                <w:szCs w:val="20"/>
              </w:rPr>
              <w:t>10 ÷ 3 500 Вт/м2</w:t>
            </w:r>
          </w:p>
        </w:tc>
      </w:tr>
      <w:tr w:rsidR="007C2FF7" w:rsidRPr="004D20B4" w14:paraId="150FC08E" w14:textId="77777777" w:rsidTr="00C2575A">
        <w:trPr>
          <w:jc w:val="center"/>
        </w:trPr>
        <w:tc>
          <w:tcPr>
            <w:tcW w:w="712" w:type="dxa"/>
            <w:vMerge/>
          </w:tcPr>
          <w:p w14:paraId="42D6B56B" w14:textId="77777777" w:rsidR="007C2FF7" w:rsidRPr="004D20B4" w:rsidRDefault="007C2FF7" w:rsidP="007C2F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1FAAC7A" w14:textId="77777777" w:rsidR="007C2FF7" w:rsidRPr="004D20B4" w:rsidRDefault="007C2FF7" w:rsidP="007C2F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4271E8B9" w14:textId="4009C1DD" w:rsidR="007C2FF7" w:rsidRPr="004D20B4" w:rsidRDefault="007C311C" w:rsidP="007C2FF7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ГОСТ IEC 61770-2012</w:t>
            </w:r>
          </w:p>
          <w:p w14:paraId="48B79FA8" w14:textId="77777777" w:rsidR="007C2FF7" w:rsidRPr="004D20B4" w:rsidRDefault="007C2FF7" w:rsidP="007C2FF7">
            <w:pPr>
              <w:jc w:val="both"/>
              <w:rPr>
                <w:color w:val="0070C0"/>
                <w:sz w:val="20"/>
                <w:szCs w:val="20"/>
                <w:highlight w:val="green"/>
              </w:rPr>
            </w:pPr>
          </w:p>
        </w:tc>
        <w:tc>
          <w:tcPr>
            <w:tcW w:w="3270" w:type="dxa"/>
          </w:tcPr>
          <w:p w14:paraId="56B2EB24" w14:textId="77777777" w:rsidR="00CA4043" w:rsidRDefault="00CA4043" w:rsidP="00CA404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4774D9FB" w14:textId="26F9CE63" w:rsidR="007C2FF7" w:rsidRPr="004D20B4" w:rsidRDefault="007C2FF7" w:rsidP="007C2FF7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Предотвращение обратного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сифонирования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повреждения соединительных шлангов.</w:t>
            </w:r>
          </w:p>
        </w:tc>
        <w:tc>
          <w:tcPr>
            <w:tcW w:w="2714" w:type="dxa"/>
          </w:tcPr>
          <w:p w14:paraId="586F62E3" w14:textId="21F736D7" w:rsidR="007C2FF7" w:rsidRPr="004D20B4" w:rsidRDefault="007C311C" w:rsidP="007C2FF7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lastRenderedPageBreak/>
              <w:t>ГОСТ IEC 61770-2012</w:t>
            </w:r>
          </w:p>
          <w:p w14:paraId="68DB45E0" w14:textId="77777777" w:rsidR="007C2FF7" w:rsidRPr="004D20B4" w:rsidRDefault="007C2FF7" w:rsidP="007C2FF7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3F149E75" w14:textId="44317DC6" w:rsidR="007C2FF7" w:rsidRPr="004D20B4" w:rsidRDefault="007C2FF7" w:rsidP="007C2FF7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C61D32" w:rsidRPr="004D20B4" w14:paraId="382B7934" w14:textId="77777777" w:rsidTr="00C2575A">
        <w:trPr>
          <w:jc w:val="center"/>
        </w:trPr>
        <w:tc>
          <w:tcPr>
            <w:tcW w:w="712" w:type="dxa"/>
            <w:vMerge/>
          </w:tcPr>
          <w:p w14:paraId="42D5C554" w14:textId="77777777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E000F25" w14:textId="77777777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57AB487E" w14:textId="77777777" w:rsidR="00C61D32" w:rsidRPr="004D20B4" w:rsidRDefault="00C61D32" w:rsidP="00C61D3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0351B9F0" w14:textId="2BA8D44D" w:rsidR="00C61D32" w:rsidRPr="004D20B4" w:rsidRDefault="00C61D32" w:rsidP="00C61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156E834" w14:textId="4B04F537" w:rsidR="00C61D32" w:rsidRPr="004D20B4" w:rsidRDefault="00C61D32" w:rsidP="00C61D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714" w:type="dxa"/>
          </w:tcPr>
          <w:p w14:paraId="40ABFE85" w14:textId="77777777" w:rsidR="00C61D32" w:rsidRPr="004D20B4" w:rsidRDefault="00C61D32" w:rsidP="00C61D3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2E16FFB1" w14:textId="5F1EF512" w:rsidR="00C61D32" w:rsidRPr="004D20B4" w:rsidRDefault="00C61D32" w:rsidP="00C61D32">
            <w:pPr>
              <w:autoSpaceDE w:val="0"/>
              <w:autoSpaceDN w:val="0"/>
              <w:adjustRightInd w:val="0"/>
              <w:rPr>
                <w:rStyle w:val="21"/>
                <w:b w:val="0"/>
                <w:bCs w:val="0"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раздел 5</w:t>
            </w:r>
          </w:p>
        </w:tc>
        <w:tc>
          <w:tcPr>
            <w:tcW w:w="2237" w:type="dxa"/>
          </w:tcPr>
          <w:p w14:paraId="435BE9F7" w14:textId="351850AB" w:rsidR="00C61D32" w:rsidRPr="004D20B4" w:rsidRDefault="00C61D32" w:rsidP="00C61D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sz w:val="20"/>
                <w:szCs w:val="20"/>
              </w:rPr>
              <w:t>мкТл</w:t>
            </w:r>
            <w:proofErr w:type="spellEnd"/>
            <w:r w:rsidRPr="004D20B4">
              <w:rPr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sz w:val="20"/>
                <w:szCs w:val="20"/>
              </w:rPr>
              <w:t>нТл</w:t>
            </w:r>
            <w:proofErr w:type="spellEnd"/>
          </w:p>
        </w:tc>
      </w:tr>
      <w:tr w:rsidR="00C61D32" w:rsidRPr="004D20B4" w14:paraId="27145F28" w14:textId="77777777" w:rsidTr="00C2575A">
        <w:trPr>
          <w:jc w:val="center"/>
        </w:trPr>
        <w:tc>
          <w:tcPr>
            <w:tcW w:w="712" w:type="dxa"/>
            <w:vMerge/>
          </w:tcPr>
          <w:p w14:paraId="74062ECE" w14:textId="77777777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C3E8634" w14:textId="77777777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75AF4BFC" w14:textId="535977DE" w:rsidR="00C61D32" w:rsidRPr="004D20B4" w:rsidRDefault="00C61D32" w:rsidP="00C61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70" w:type="dxa"/>
          </w:tcPr>
          <w:p w14:paraId="6102ED3E" w14:textId="6379C958" w:rsidR="00C61D32" w:rsidRPr="004D20B4" w:rsidRDefault="00C61D32" w:rsidP="00C61D32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714" w:type="dxa"/>
          </w:tcPr>
          <w:p w14:paraId="6B93EEB6" w14:textId="77777777" w:rsidR="00C61D32" w:rsidRPr="004D20B4" w:rsidRDefault="00C61D32" w:rsidP="00C61D3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4854568A" w14:textId="3264EE43" w:rsidR="00C61D32" w:rsidRPr="004D20B4" w:rsidRDefault="00C61D32" w:rsidP="00C61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раздел 4</w:t>
            </w:r>
          </w:p>
        </w:tc>
        <w:tc>
          <w:tcPr>
            <w:tcW w:w="2237" w:type="dxa"/>
          </w:tcPr>
          <w:p w14:paraId="6688BF00" w14:textId="6FB77338" w:rsidR="00C61D32" w:rsidRPr="004D20B4" w:rsidRDefault="00C61D32" w:rsidP="00C61D32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9675ED" w:rsidRPr="004D20B4" w14:paraId="42F75302" w14:textId="77777777" w:rsidTr="00C2575A">
        <w:trPr>
          <w:jc w:val="center"/>
        </w:trPr>
        <w:tc>
          <w:tcPr>
            <w:tcW w:w="712" w:type="dxa"/>
            <w:vMerge w:val="restart"/>
          </w:tcPr>
          <w:p w14:paraId="48A753FD" w14:textId="4669B876" w:rsidR="009675ED" w:rsidRPr="004D20B4" w:rsidRDefault="00FC3217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552" w:type="dxa"/>
            <w:vMerge w:val="restart"/>
          </w:tcPr>
          <w:p w14:paraId="0F6CF536" w14:textId="72887757" w:rsidR="009675ED" w:rsidRDefault="00FC3217" w:rsidP="009675ED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Электрические аппараты и приборы для обработки (стирки, глажки, сушки, чистки) белья, одежды и обуви:</w:t>
            </w:r>
          </w:p>
          <w:p w14:paraId="6207D814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Машины стиральные </w:t>
            </w:r>
          </w:p>
          <w:p w14:paraId="61F971B2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ройства для стирки белья ультразвуковые</w:t>
            </w:r>
          </w:p>
          <w:p w14:paraId="398BB239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</w:p>
          <w:p w14:paraId="3F411883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Утюги, гладильные машины, пароочистители (парогенераторы) </w:t>
            </w:r>
            <w:r w:rsidRPr="004D20B4">
              <w:rPr>
                <w:bCs/>
                <w:sz w:val="20"/>
                <w:szCs w:val="20"/>
              </w:rPr>
              <w:t>отпариватели тканей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F563155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</w:p>
          <w:p w14:paraId="644E36E9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</w:p>
          <w:p w14:paraId="68AF5840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сушилки (перекладины) для полотенец и одежды</w:t>
            </w:r>
          </w:p>
          <w:p w14:paraId="29D98F4E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</w:p>
          <w:p w14:paraId="1A5B6713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ушильные барабаны, центрифуги</w:t>
            </w:r>
          </w:p>
          <w:p w14:paraId="3F8DFF2C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</w:p>
          <w:p w14:paraId="45830876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емкостью более 10 кг сухого белья и части к ним</w:t>
            </w:r>
          </w:p>
          <w:p w14:paraId="452A6D95" w14:textId="77777777" w:rsidR="009675ED" w:rsidRPr="004D20B4" w:rsidRDefault="009675ED" w:rsidP="009675ED">
            <w:pPr>
              <w:shd w:val="clear" w:color="auto" w:fill="FFFFFF"/>
              <w:rPr>
                <w:sz w:val="20"/>
                <w:szCs w:val="20"/>
              </w:rPr>
            </w:pPr>
          </w:p>
          <w:p w14:paraId="2DD047D6" w14:textId="77777777" w:rsidR="009675ED" w:rsidRPr="004D20B4" w:rsidRDefault="009675ED" w:rsidP="009675ED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электрических утюги для сухого глажения и утюги с пароувлажнением;</w:t>
            </w:r>
          </w:p>
          <w:p w14:paraId="2A60A786" w14:textId="77777777" w:rsidR="009675ED" w:rsidRPr="004D20B4" w:rsidRDefault="009675ED" w:rsidP="009675ED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тжимные центрифуги;</w:t>
            </w:r>
          </w:p>
          <w:p w14:paraId="59077DCB" w14:textId="77777777" w:rsidR="009675ED" w:rsidRPr="004D20B4" w:rsidRDefault="009675ED" w:rsidP="009675ED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иральные машины;</w:t>
            </w:r>
          </w:p>
          <w:p w14:paraId="0F71C4D8" w14:textId="77777777" w:rsidR="009675ED" w:rsidRPr="004D20B4" w:rsidRDefault="009675ED" w:rsidP="009675ED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барабанные сушилки;</w:t>
            </w:r>
          </w:p>
          <w:p w14:paraId="1A993BC2" w14:textId="77777777" w:rsidR="009675ED" w:rsidRPr="004D20B4" w:rsidRDefault="009675ED" w:rsidP="009675ED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сушилки;</w:t>
            </w:r>
          </w:p>
          <w:p w14:paraId="0396382E" w14:textId="77777777" w:rsidR="009675ED" w:rsidRPr="004D20B4" w:rsidRDefault="009675ED" w:rsidP="009675ED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ладильные машины;</w:t>
            </w:r>
          </w:p>
          <w:p w14:paraId="34F5E0C1" w14:textId="77777777" w:rsidR="009675ED" w:rsidRPr="004D20B4" w:rsidRDefault="009675ED" w:rsidP="009675ED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отпариватели тканей.</w:t>
            </w:r>
          </w:p>
          <w:p w14:paraId="642D4DA0" w14:textId="420EB30E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</w:tcPr>
          <w:p w14:paraId="07BACA45" w14:textId="77777777" w:rsidR="009675ED" w:rsidRPr="004D20B4" w:rsidRDefault="009675ED" w:rsidP="009675ED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04/2011</w:t>
            </w:r>
          </w:p>
          <w:p w14:paraId="23EE6414" w14:textId="333C27F3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B8210C9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17CAA75E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54838B67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5587C87B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28FE0742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3A5AC05E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4692A57F" w14:textId="77777777" w:rsidR="009675ED" w:rsidRPr="004D20B4" w:rsidRDefault="009675ED" w:rsidP="009675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</w:t>
            </w:r>
            <w:r w:rsidRPr="004D20B4">
              <w:rPr>
                <w:rStyle w:val="21"/>
                <w:rFonts w:eastAsiaTheme="minorHAnsi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60335-2-44-2016</w:t>
            </w:r>
          </w:p>
          <w:p w14:paraId="02E3E0B1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7B2F9AD2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6C537727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279D676E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9 </w:t>
            </w:r>
          </w:p>
          <w:p w14:paraId="32E56F92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2 </w:t>
            </w:r>
          </w:p>
          <w:p w14:paraId="10BFACB3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2450FF35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-2013</w:t>
            </w:r>
          </w:p>
          <w:p w14:paraId="525B663A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176D8DF9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60EC4732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63743CC7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7D4C828B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7B39100B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57297872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6CFE9064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7CF64A81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0F953293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69C1E0AE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4DD564A7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2C2794BA" w14:textId="77777777" w:rsidR="009675ED" w:rsidRPr="004D20B4" w:rsidRDefault="009675ED" w:rsidP="009675ED">
            <w:pPr>
              <w:rPr>
                <w:sz w:val="20"/>
                <w:szCs w:val="20"/>
              </w:rPr>
            </w:pPr>
          </w:p>
          <w:p w14:paraId="45BB23CF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759A134" w14:textId="5FF0385D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714" w:type="dxa"/>
          </w:tcPr>
          <w:p w14:paraId="01E8D9AE" w14:textId="055FE2BE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CF3A7D3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-2013</w:t>
            </w:r>
          </w:p>
          <w:p w14:paraId="0A7A2BAA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0BE9D35B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351607A1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9 </w:t>
            </w:r>
          </w:p>
          <w:p w14:paraId="245DFF2F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2 </w:t>
            </w:r>
          </w:p>
          <w:p w14:paraId="45137F99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1812DC0A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7FCEB007" w14:textId="5491D1A1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37" w:type="dxa"/>
          </w:tcPr>
          <w:p w14:paraId="3744055D" w14:textId="77777777" w:rsidR="009675ED" w:rsidRPr="004D20B4" w:rsidRDefault="009675ED" w:rsidP="009675ED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478E8E56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9675ED" w:rsidRPr="004D20B4" w14:paraId="6C82058E" w14:textId="77777777" w:rsidTr="00C2575A">
        <w:trPr>
          <w:jc w:val="center"/>
        </w:trPr>
        <w:tc>
          <w:tcPr>
            <w:tcW w:w="712" w:type="dxa"/>
            <w:vMerge/>
          </w:tcPr>
          <w:p w14:paraId="25383E6F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9BFDF78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0ECF2CF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D2BBE8D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14" w:type="dxa"/>
          </w:tcPr>
          <w:p w14:paraId="7CF4DD2E" w14:textId="350A5652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8D62179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29CF1139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-2013</w:t>
            </w:r>
          </w:p>
          <w:p w14:paraId="07D491A0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00E35968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763A86FF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9 </w:t>
            </w:r>
          </w:p>
          <w:p w14:paraId="2CE999B0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2 </w:t>
            </w:r>
          </w:p>
          <w:p w14:paraId="18B9C38B" w14:textId="77777777" w:rsidR="009675ED" w:rsidRPr="004D20B4" w:rsidRDefault="009675ED" w:rsidP="009675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60335-2-44-2016</w:t>
            </w:r>
          </w:p>
          <w:p w14:paraId="298F58DE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7B5102AA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60143FA4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7</w:t>
            </w:r>
          </w:p>
        </w:tc>
        <w:tc>
          <w:tcPr>
            <w:tcW w:w="2237" w:type="dxa"/>
          </w:tcPr>
          <w:p w14:paraId="03DA65DA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9675ED" w:rsidRPr="004D20B4" w14:paraId="14AA18F6" w14:textId="77777777" w:rsidTr="00C2575A">
        <w:trPr>
          <w:jc w:val="center"/>
        </w:trPr>
        <w:tc>
          <w:tcPr>
            <w:tcW w:w="712" w:type="dxa"/>
            <w:vMerge/>
          </w:tcPr>
          <w:p w14:paraId="531BFC9D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3B6FFC1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E7E7E75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5C62558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714" w:type="dxa"/>
          </w:tcPr>
          <w:p w14:paraId="7D938ECF" w14:textId="1DACDF54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ACC1442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5489B9A3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37" w:type="dxa"/>
          </w:tcPr>
          <w:p w14:paraId="42A37AC8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675ED" w:rsidRPr="004D20B4" w14:paraId="4A328E62" w14:textId="77777777" w:rsidTr="00C2575A">
        <w:trPr>
          <w:jc w:val="center"/>
        </w:trPr>
        <w:tc>
          <w:tcPr>
            <w:tcW w:w="712" w:type="dxa"/>
            <w:vMerge/>
          </w:tcPr>
          <w:p w14:paraId="5C8C41B9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BC2446E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6C7EADB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E89A48F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14" w:type="dxa"/>
          </w:tcPr>
          <w:p w14:paraId="3F2DD042" w14:textId="04FAC26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B9B4E6A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701C1B8F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13596AB8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37" w:type="dxa"/>
          </w:tcPr>
          <w:p w14:paraId="685FDD72" w14:textId="51522B05" w:rsidR="009675ED" w:rsidRPr="004D20B4" w:rsidRDefault="009675ED" w:rsidP="009675E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40BF5EFE" w14:textId="281C0FE8" w:rsidR="009675ED" w:rsidRPr="004D20B4" w:rsidRDefault="009675ED" w:rsidP="009675ED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МВт</w:t>
            </w:r>
          </w:p>
          <w:p w14:paraId="08AC046D" w14:textId="5189565F" w:rsidR="009675ED" w:rsidRPr="004D20B4" w:rsidRDefault="009675ED" w:rsidP="009675E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9675ED" w:rsidRPr="004D20B4" w14:paraId="33FEB6AA" w14:textId="77777777" w:rsidTr="00C2575A">
        <w:trPr>
          <w:jc w:val="center"/>
        </w:trPr>
        <w:tc>
          <w:tcPr>
            <w:tcW w:w="712" w:type="dxa"/>
            <w:vMerge/>
          </w:tcPr>
          <w:p w14:paraId="108D15B4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F86548A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F65E3D0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2E16672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14" w:type="dxa"/>
          </w:tcPr>
          <w:p w14:paraId="3447654C" w14:textId="6A2DE7C0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205DAAB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25A2A598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-2013</w:t>
            </w:r>
          </w:p>
          <w:p w14:paraId="6BB77908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78AB0650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3E59D09C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9 </w:t>
            </w:r>
          </w:p>
          <w:p w14:paraId="541E262B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2 </w:t>
            </w:r>
          </w:p>
          <w:p w14:paraId="23AB2A3F" w14:textId="77777777" w:rsidR="009675ED" w:rsidRPr="004D20B4" w:rsidRDefault="009675ED" w:rsidP="009675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60335-2-44-2016</w:t>
            </w:r>
          </w:p>
          <w:p w14:paraId="78807891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739E5007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4AA23A36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37" w:type="dxa"/>
          </w:tcPr>
          <w:p w14:paraId="4CA012D1" w14:textId="5042EEBA" w:rsidR="009675ED" w:rsidRPr="004D20B4" w:rsidRDefault="009675ED" w:rsidP="009675ED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9675ED" w:rsidRPr="004D20B4" w14:paraId="173E9AD6" w14:textId="77777777" w:rsidTr="00C2575A">
        <w:trPr>
          <w:jc w:val="center"/>
        </w:trPr>
        <w:tc>
          <w:tcPr>
            <w:tcW w:w="712" w:type="dxa"/>
            <w:vMerge/>
          </w:tcPr>
          <w:p w14:paraId="4DB27053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18BEE74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047AADE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872A824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714" w:type="dxa"/>
          </w:tcPr>
          <w:p w14:paraId="004D4961" w14:textId="41E76F3A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004B8A6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402C8ACD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07D5C22D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4EED2495" w14:textId="2E86FACF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37" w:type="dxa"/>
          </w:tcPr>
          <w:p w14:paraId="7AA140C4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675ED" w:rsidRPr="004D20B4" w14:paraId="6C8A0622" w14:textId="77777777" w:rsidTr="00C2575A">
        <w:trPr>
          <w:jc w:val="center"/>
        </w:trPr>
        <w:tc>
          <w:tcPr>
            <w:tcW w:w="712" w:type="dxa"/>
            <w:vMerge/>
          </w:tcPr>
          <w:p w14:paraId="57C6D27E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18601F2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D05500C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FDC9981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14" w:type="dxa"/>
          </w:tcPr>
          <w:p w14:paraId="7B623131" w14:textId="0EC6A0BD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1062DA0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6510FA50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335-2-4-2013</w:t>
            </w:r>
          </w:p>
          <w:p w14:paraId="575FA8D4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0BDCA330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2A6D1792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9 </w:t>
            </w:r>
          </w:p>
          <w:p w14:paraId="362DF92E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2 </w:t>
            </w:r>
          </w:p>
          <w:p w14:paraId="1CBD3BF2" w14:textId="77777777" w:rsidR="009675ED" w:rsidRPr="004D20B4" w:rsidRDefault="009675ED" w:rsidP="009675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60335-2-44-2016</w:t>
            </w:r>
          </w:p>
          <w:p w14:paraId="22B16B6A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0B727357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3B6CBEDA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37" w:type="dxa"/>
          </w:tcPr>
          <w:p w14:paraId="55E27AB3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, с пробоем/без пробоя</w:t>
            </w:r>
          </w:p>
        </w:tc>
      </w:tr>
      <w:tr w:rsidR="009675ED" w:rsidRPr="004D20B4" w14:paraId="4A3E0D81" w14:textId="77777777" w:rsidTr="00C2575A">
        <w:trPr>
          <w:jc w:val="center"/>
        </w:trPr>
        <w:tc>
          <w:tcPr>
            <w:tcW w:w="712" w:type="dxa"/>
            <w:vMerge/>
          </w:tcPr>
          <w:p w14:paraId="061A2FC8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5A7AEA6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CE3E979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E80B89F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714" w:type="dxa"/>
          </w:tcPr>
          <w:p w14:paraId="1A33C6BB" w14:textId="2C922E2A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F5BB9C4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0CF27923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-2013</w:t>
            </w:r>
          </w:p>
          <w:p w14:paraId="4D1DDA87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0D554A55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1C1157D4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9 </w:t>
            </w:r>
          </w:p>
          <w:p w14:paraId="6063154A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2 </w:t>
            </w:r>
          </w:p>
          <w:p w14:paraId="54349757" w14:textId="77777777" w:rsidR="009675ED" w:rsidRPr="004D20B4" w:rsidRDefault="009675ED" w:rsidP="009675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60335-2-44-2016</w:t>
            </w:r>
          </w:p>
          <w:p w14:paraId="009ECE2F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675891ED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01952275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5157906F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37" w:type="dxa"/>
          </w:tcPr>
          <w:p w14:paraId="274CD96E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675ED" w:rsidRPr="004D20B4" w14:paraId="6B5B1897" w14:textId="77777777" w:rsidTr="00C2575A">
        <w:trPr>
          <w:jc w:val="center"/>
        </w:trPr>
        <w:tc>
          <w:tcPr>
            <w:tcW w:w="712" w:type="dxa"/>
            <w:vMerge/>
          </w:tcPr>
          <w:p w14:paraId="4998DEB6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8A4C596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43CBA53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8C4C9C9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714" w:type="dxa"/>
          </w:tcPr>
          <w:p w14:paraId="3A89DA49" w14:textId="05C9198D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587ED4C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5AA76116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685CA2AC" w14:textId="7981D43E" w:rsidR="009675ED" w:rsidRPr="004D20B4" w:rsidRDefault="009675ED" w:rsidP="009675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37" w:type="dxa"/>
          </w:tcPr>
          <w:p w14:paraId="44D99CA4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675ED" w:rsidRPr="004D20B4" w14:paraId="53CD091A" w14:textId="77777777" w:rsidTr="00C2575A">
        <w:trPr>
          <w:jc w:val="center"/>
        </w:trPr>
        <w:tc>
          <w:tcPr>
            <w:tcW w:w="712" w:type="dxa"/>
            <w:vMerge/>
          </w:tcPr>
          <w:p w14:paraId="20CB50F8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2EDF42A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DBCC054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D2B44E2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14" w:type="dxa"/>
          </w:tcPr>
          <w:p w14:paraId="7FFE815E" w14:textId="2451D491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45BBB13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37" w:type="dxa"/>
          </w:tcPr>
          <w:p w14:paraId="2E24C602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675ED" w:rsidRPr="004D20B4" w14:paraId="250E3418" w14:textId="77777777" w:rsidTr="00C2575A">
        <w:trPr>
          <w:jc w:val="center"/>
        </w:trPr>
        <w:tc>
          <w:tcPr>
            <w:tcW w:w="712" w:type="dxa"/>
            <w:vMerge/>
          </w:tcPr>
          <w:p w14:paraId="3B9662EA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35D8753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61D3D3E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AC32EF1" w14:textId="34930A12" w:rsidR="009675ED" w:rsidRPr="004D20B4" w:rsidRDefault="009675ED" w:rsidP="009675ED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14" w:type="dxa"/>
          </w:tcPr>
          <w:p w14:paraId="07F6247E" w14:textId="2CBD5311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CECAEF7" w14:textId="08E2A1FC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8</w:t>
            </w:r>
          </w:p>
        </w:tc>
        <w:tc>
          <w:tcPr>
            <w:tcW w:w="2237" w:type="dxa"/>
          </w:tcPr>
          <w:p w14:paraId="3F010449" w14:textId="796CFA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675ED" w:rsidRPr="004D20B4" w14:paraId="7DF2A200" w14:textId="77777777" w:rsidTr="00C2575A">
        <w:trPr>
          <w:jc w:val="center"/>
        </w:trPr>
        <w:tc>
          <w:tcPr>
            <w:tcW w:w="712" w:type="dxa"/>
            <w:vMerge/>
          </w:tcPr>
          <w:p w14:paraId="7BE30422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F227673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826FB68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A87B8A0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714" w:type="dxa"/>
          </w:tcPr>
          <w:p w14:paraId="0E4DEE95" w14:textId="08F0CF95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EC691C2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02D2B232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-2013</w:t>
            </w:r>
          </w:p>
          <w:p w14:paraId="680ADF29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04200E2E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5CCC9C81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9 </w:t>
            </w:r>
          </w:p>
          <w:p w14:paraId="309CD7A2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2 </w:t>
            </w:r>
          </w:p>
          <w:p w14:paraId="0C09225E" w14:textId="77777777" w:rsidR="009675ED" w:rsidRPr="004D20B4" w:rsidRDefault="009675ED" w:rsidP="009675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60335-2-44-2016</w:t>
            </w:r>
          </w:p>
          <w:p w14:paraId="557832AF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7F3D48CC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0BD2ECF9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37" w:type="dxa"/>
          </w:tcPr>
          <w:p w14:paraId="35D9C1F5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675ED" w:rsidRPr="004D20B4" w14:paraId="6ACCD0F1" w14:textId="77777777" w:rsidTr="00C2575A">
        <w:trPr>
          <w:jc w:val="center"/>
        </w:trPr>
        <w:tc>
          <w:tcPr>
            <w:tcW w:w="712" w:type="dxa"/>
            <w:vMerge/>
          </w:tcPr>
          <w:p w14:paraId="603DDD93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06A28BE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3A9E0C8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72137BD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14" w:type="dxa"/>
          </w:tcPr>
          <w:p w14:paraId="1CBFCD16" w14:textId="694B984A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52B8ECD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7311FEB9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-2013</w:t>
            </w:r>
          </w:p>
          <w:p w14:paraId="1465FE83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27E1B272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18878480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9 </w:t>
            </w:r>
          </w:p>
          <w:p w14:paraId="21F2E81C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2 </w:t>
            </w:r>
          </w:p>
          <w:p w14:paraId="7EBF4A31" w14:textId="77777777" w:rsidR="009675ED" w:rsidRPr="004D20B4" w:rsidRDefault="009675ED" w:rsidP="009675E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60335-2-44-2016</w:t>
            </w:r>
          </w:p>
          <w:p w14:paraId="0B8E39B5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21A6700A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20</w:t>
            </w:r>
          </w:p>
        </w:tc>
        <w:tc>
          <w:tcPr>
            <w:tcW w:w="2237" w:type="dxa"/>
          </w:tcPr>
          <w:p w14:paraId="0924FB64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675ED" w:rsidRPr="004D20B4" w14:paraId="4C597B11" w14:textId="77777777" w:rsidTr="00C2575A">
        <w:trPr>
          <w:jc w:val="center"/>
        </w:trPr>
        <w:tc>
          <w:tcPr>
            <w:tcW w:w="712" w:type="dxa"/>
            <w:vMerge/>
          </w:tcPr>
          <w:p w14:paraId="4E788E6F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1FD0CEC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3E56FFB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405DD81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14" w:type="dxa"/>
          </w:tcPr>
          <w:p w14:paraId="70C5108E" w14:textId="658E418C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31910D2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03A7352A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-2013</w:t>
            </w:r>
          </w:p>
          <w:p w14:paraId="40AF3CD0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1DBCC604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4176EA1B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09FFE195" w14:textId="175044EA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387DC774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D641C1" w:rsidRPr="004D20B4" w14:paraId="1D8E7F0E" w14:textId="77777777" w:rsidTr="00C2575A">
        <w:trPr>
          <w:jc w:val="center"/>
        </w:trPr>
        <w:tc>
          <w:tcPr>
            <w:tcW w:w="712" w:type="dxa"/>
            <w:vMerge/>
          </w:tcPr>
          <w:p w14:paraId="1FD3116C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F501254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DDC2643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1C29CB8" w14:textId="77777777" w:rsidR="00D641C1" w:rsidRPr="002D7326" w:rsidRDefault="00D641C1" w:rsidP="00D641C1">
            <w:pPr>
              <w:jc w:val="both"/>
              <w:rPr>
                <w:bCs/>
                <w:sz w:val="20"/>
                <w:szCs w:val="20"/>
              </w:rPr>
            </w:pPr>
            <w:bookmarkStart w:id="15" w:name="_Hlk168381095"/>
            <w:r w:rsidRPr="002D7326">
              <w:rPr>
                <w:bCs/>
                <w:sz w:val="20"/>
                <w:szCs w:val="20"/>
              </w:rPr>
              <w:t>Конструкция</w:t>
            </w:r>
            <w:bookmarkEnd w:id="15"/>
            <w:r w:rsidRPr="002D7326">
              <w:rPr>
                <w:bCs/>
                <w:sz w:val="20"/>
                <w:szCs w:val="20"/>
              </w:rPr>
              <w:t>:</w:t>
            </w:r>
          </w:p>
          <w:p w14:paraId="7202FADC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Крутящий момент,</w:t>
            </w:r>
          </w:p>
          <w:p w14:paraId="775EB6B7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Отрыв штырей,</w:t>
            </w:r>
          </w:p>
          <w:p w14:paraId="079480CC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Кручение штырей,</w:t>
            </w:r>
          </w:p>
          <w:p w14:paraId="671DBE64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7B1DE993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4596B825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42233424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5B94149B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Устойчивость к старению,</w:t>
            </w:r>
          </w:p>
          <w:p w14:paraId="41B4BB05" w14:textId="5AE75BBE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14" w:type="dxa"/>
          </w:tcPr>
          <w:p w14:paraId="30B717E4" w14:textId="41018A62" w:rsidR="00D641C1" w:rsidRPr="004D20B4" w:rsidRDefault="00D641C1" w:rsidP="00D641C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B1C58EC" w14:textId="77777777" w:rsidR="00D641C1" w:rsidRPr="004D20B4" w:rsidRDefault="00D641C1" w:rsidP="00D641C1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098C4070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-2013</w:t>
            </w:r>
          </w:p>
          <w:p w14:paraId="6490AEF9" w14:textId="77777777" w:rsidR="00D641C1" w:rsidRPr="004D20B4" w:rsidRDefault="00D641C1" w:rsidP="00D641C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1D957FB2" w14:textId="77777777" w:rsidR="00D641C1" w:rsidRPr="004D20B4" w:rsidRDefault="00D641C1" w:rsidP="00D641C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0B507F19" w14:textId="77777777" w:rsidR="00D641C1" w:rsidRPr="004D20B4" w:rsidRDefault="00D641C1" w:rsidP="00D641C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60335-2-44-2016</w:t>
            </w:r>
          </w:p>
          <w:p w14:paraId="2A2894BC" w14:textId="77777777" w:rsidR="00D641C1" w:rsidRPr="004D20B4" w:rsidRDefault="00D641C1" w:rsidP="00D641C1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71DEC20A" w14:textId="77777777" w:rsidR="00D641C1" w:rsidRPr="004D20B4" w:rsidRDefault="00D641C1" w:rsidP="00D641C1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5DEE3010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37" w:type="dxa"/>
          </w:tcPr>
          <w:p w14:paraId="15B6B6C6" w14:textId="77777777" w:rsidR="00D641C1" w:rsidRPr="004D20B4" w:rsidRDefault="00D641C1" w:rsidP="00D641C1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D641C1" w:rsidRPr="004D20B4" w14:paraId="5001655D" w14:textId="77777777" w:rsidTr="00C2575A">
        <w:trPr>
          <w:jc w:val="center"/>
        </w:trPr>
        <w:tc>
          <w:tcPr>
            <w:tcW w:w="712" w:type="dxa"/>
            <w:vMerge/>
          </w:tcPr>
          <w:p w14:paraId="7EAD0D9B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FEFE520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135D32B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11AAB76" w14:textId="77777777" w:rsidR="00D641C1" w:rsidRPr="002D7326" w:rsidRDefault="00D641C1" w:rsidP="00D641C1">
            <w:pPr>
              <w:jc w:val="both"/>
              <w:rPr>
                <w:bCs/>
                <w:sz w:val="20"/>
                <w:szCs w:val="20"/>
              </w:rPr>
            </w:pPr>
            <w:r w:rsidRPr="002D7326">
              <w:rPr>
                <w:bCs/>
                <w:sz w:val="20"/>
                <w:szCs w:val="20"/>
              </w:rPr>
              <w:t>Внутренняя проводка:</w:t>
            </w:r>
          </w:p>
          <w:p w14:paraId="6730AE26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48F2EA98" w14:textId="5195D14E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14" w:type="dxa"/>
          </w:tcPr>
          <w:p w14:paraId="2A1E981F" w14:textId="2F7489BD" w:rsidR="00D641C1" w:rsidRPr="004D20B4" w:rsidRDefault="00D641C1" w:rsidP="00D641C1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2BE9B00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37" w:type="dxa"/>
          </w:tcPr>
          <w:p w14:paraId="154D429E" w14:textId="77777777" w:rsidR="00D641C1" w:rsidRPr="004D20B4" w:rsidRDefault="00D641C1" w:rsidP="00D641C1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62DF6BF0" w14:textId="77777777" w:rsidTr="00C2575A">
        <w:trPr>
          <w:jc w:val="center"/>
        </w:trPr>
        <w:tc>
          <w:tcPr>
            <w:tcW w:w="712" w:type="dxa"/>
            <w:vMerge/>
          </w:tcPr>
          <w:p w14:paraId="4B2496A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5B4EEE5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93D99B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A67C0A3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29560B8D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6505EDFF" w14:textId="77777777" w:rsidR="00F130C8" w:rsidRPr="00F130C8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lastRenderedPageBreak/>
              <w:t>- Общие требования:</w:t>
            </w:r>
          </w:p>
          <w:p w14:paraId="2F883E4F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18CB1B0B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42D92D44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20AA735B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461821E1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26D89AF1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5EBCE019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EEE030A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5BF755F2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3AA91169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030DC396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42150E2F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3CCDFFDD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45DD8326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5DFD15AE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51359BFC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6B3DCE40" w14:textId="10AE0258" w:rsidR="00F130C8" w:rsidRPr="004D20B4" w:rsidRDefault="00F130C8" w:rsidP="00F130C8">
            <w:pPr>
              <w:jc w:val="both"/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14:paraId="595C6F91" w14:textId="77777777" w:rsidR="00F130C8" w:rsidRPr="00035472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4A30FD18" w14:textId="77777777" w:rsidR="00F130C8" w:rsidRPr="00035472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lastRenderedPageBreak/>
              <w:t>Раздел 24</w:t>
            </w:r>
          </w:p>
          <w:p w14:paraId="546A5F61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0FD9E807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35A71B93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66D9B7BB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496A7F43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15A1109F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5F077116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3B8A4437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4267C90C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2298ADC0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564E50CD" w14:textId="1A675B7E" w:rsidR="00F130C8" w:rsidRPr="00035472" w:rsidRDefault="001E21C5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157EAF34" w14:textId="7FCA04E0" w:rsidR="00F130C8" w:rsidRPr="00035472" w:rsidRDefault="00235023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3814127E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751632E1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6FAACA09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0615B57B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09DFED0E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6E95DC7E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0638C6A3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4B290E3E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01142EC1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7E524780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358DEBD8" w14:textId="73B601F1" w:rsidR="00F130C8" w:rsidRPr="00035472" w:rsidRDefault="00C96FE4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209D8387" w14:textId="70CCDEBF" w:rsidR="00F130C8" w:rsidRPr="00035472" w:rsidRDefault="001C227D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F130C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3D1E5ADF" w14:textId="709E2722" w:rsidR="00F130C8" w:rsidRPr="000143E0" w:rsidRDefault="007C311C" w:rsidP="00F130C8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37" w:type="dxa"/>
          </w:tcPr>
          <w:p w14:paraId="5090ECF6" w14:textId="1AE1329E" w:rsidR="00F130C8" w:rsidRPr="000143E0" w:rsidRDefault="00F130C8" w:rsidP="00F130C8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B86E7F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D641C1" w:rsidRPr="004D20B4" w14:paraId="028F71D8" w14:textId="77777777" w:rsidTr="00C2575A">
        <w:trPr>
          <w:jc w:val="center"/>
        </w:trPr>
        <w:tc>
          <w:tcPr>
            <w:tcW w:w="712" w:type="dxa"/>
            <w:vMerge/>
          </w:tcPr>
          <w:p w14:paraId="1890869C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B88DDB8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CAECDE2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5AF6659" w14:textId="77777777" w:rsidR="00D641C1" w:rsidRPr="00FC3217" w:rsidRDefault="00D641C1" w:rsidP="00D641C1">
            <w:pPr>
              <w:jc w:val="both"/>
              <w:rPr>
                <w:bCs/>
                <w:sz w:val="20"/>
                <w:szCs w:val="20"/>
              </w:rPr>
            </w:pPr>
            <w:bookmarkStart w:id="16" w:name="_Hlk168381110"/>
            <w:r w:rsidRPr="00FC3217">
              <w:rPr>
                <w:bCs/>
                <w:sz w:val="20"/>
                <w:szCs w:val="20"/>
              </w:rPr>
              <w:t>Присоединение к источнику питания и внешние гибкие шнуры</w:t>
            </w:r>
            <w:bookmarkEnd w:id="16"/>
            <w:r w:rsidRPr="00FC3217">
              <w:rPr>
                <w:bCs/>
                <w:sz w:val="20"/>
                <w:szCs w:val="20"/>
              </w:rPr>
              <w:t>:</w:t>
            </w:r>
          </w:p>
          <w:p w14:paraId="64F65D44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5A64DA22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lastRenderedPageBreak/>
              <w:t>Минимальная площадь поперечного сечения проводов</w:t>
            </w:r>
          </w:p>
          <w:p w14:paraId="6A1141C9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3315AA64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Устойчивость к натяжению</w:t>
            </w:r>
          </w:p>
          <w:p w14:paraId="61368728" w14:textId="77777777" w:rsidR="00D641C1" w:rsidRPr="00FC3217" w:rsidRDefault="00D641C1" w:rsidP="00D641C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Устойчивость к скручиванию</w:t>
            </w:r>
          </w:p>
          <w:p w14:paraId="691D429F" w14:textId="03EBF8A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  <w:r w:rsidRPr="00FC3217">
              <w:rPr>
                <w:i/>
                <w:iCs/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14" w:type="dxa"/>
          </w:tcPr>
          <w:p w14:paraId="553B5716" w14:textId="29C616B7" w:rsidR="00D641C1" w:rsidRPr="004D20B4" w:rsidRDefault="00D641C1" w:rsidP="00D641C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088BAC3" w14:textId="77777777" w:rsidR="00D641C1" w:rsidRPr="004D20B4" w:rsidRDefault="00D641C1" w:rsidP="00D641C1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7871A786" w14:textId="77777777" w:rsidR="00D641C1" w:rsidRPr="004D20B4" w:rsidRDefault="00D641C1" w:rsidP="00D641C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9 </w:t>
            </w:r>
          </w:p>
          <w:p w14:paraId="3B34B3F8" w14:textId="77777777" w:rsidR="00D641C1" w:rsidRPr="004D20B4" w:rsidRDefault="00D641C1" w:rsidP="00D641C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2 </w:t>
            </w:r>
          </w:p>
          <w:p w14:paraId="6FE90755" w14:textId="77777777" w:rsidR="00D641C1" w:rsidRPr="004D20B4" w:rsidRDefault="00D641C1" w:rsidP="00D641C1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59CB4AB4" w14:textId="77777777" w:rsidR="00D641C1" w:rsidRPr="004D20B4" w:rsidRDefault="00D641C1" w:rsidP="00D641C1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789D9777" w14:textId="77777777" w:rsidR="00D641C1" w:rsidRPr="004D20B4" w:rsidRDefault="00D641C1" w:rsidP="00D641C1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37" w:type="dxa"/>
          </w:tcPr>
          <w:p w14:paraId="50C89755" w14:textId="77777777" w:rsidR="00D641C1" w:rsidRPr="004D20B4" w:rsidRDefault="00D641C1" w:rsidP="00D641C1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  <w:p w14:paraId="3A626F52" w14:textId="17B61412" w:rsidR="00D641C1" w:rsidRPr="004D20B4" w:rsidRDefault="00D641C1" w:rsidP="00D641C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  <w:p w14:paraId="6D5575A7" w14:textId="77777777" w:rsidR="00D641C1" w:rsidRPr="004D20B4" w:rsidRDefault="00D641C1" w:rsidP="00D641C1">
            <w:pPr>
              <w:jc w:val="center"/>
              <w:rPr>
                <w:sz w:val="20"/>
                <w:szCs w:val="20"/>
              </w:rPr>
            </w:pPr>
          </w:p>
        </w:tc>
      </w:tr>
      <w:tr w:rsidR="009675ED" w:rsidRPr="004D20B4" w14:paraId="0F879603" w14:textId="77777777" w:rsidTr="00C2575A">
        <w:trPr>
          <w:jc w:val="center"/>
        </w:trPr>
        <w:tc>
          <w:tcPr>
            <w:tcW w:w="712" w:type="dxa"/>
            <w:vMerge/>
          </w:tcPr>
          <w:p w14:paraId="540F2DC8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55C21FB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A90803D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49466C6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14" w:type="dxa"/>
          </w:tcPr>
          <w:p w14:paraId="3C377FC3" w14:textId="64ECF19A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82D40C5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3B1A92BE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057C6050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675ED" w:rsidRPr="004D20B4" w14:paraId="7EB37C15" w14:textId="77777777" w:rsidTr="00C2575A">
        <w:trPr>
          <w:jc w:val="center"/>
        </w:trPr>
        <w:tc>
          <w:tcPr>
            <w:tcW w:w="712" w:type="dxa"/>
            <w:vMerge/>
          </w:tcPr>
          <w:p w14:paraId="5F92A65D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8051D3F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73FBD1A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3463F4D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14" w:type="dxa"/>
          </w:tcPr>
          <w:p w14:paraId="38F730EF" w14:textId="495BEBAC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CC767AA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37" w:type="dxa"/>
          </w:tcPr>
          <w:p w14:paraId="08E0ED0E" w14:textId="77777777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7F2F526" w14:textId="37CF2A53" w:rsidR="009675ED" w:rsidRPr="004D20B4" w:rsidRDefault="009675ED" w:rsidP="009675ED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9675ED" w:rsidRPr="004D20B4" w14:paraId="78C9A919" w14:textId="77777777" w:rsidTr="00C2575A">
        <w:trPr>
          <w:jc w:val="center"/>
        </w:trPr>
        <w:tc>
          <w:tcPr>
            <w:tcW w:w="712" w:type="dxa"/>
            <w:vMerge/>
          </w:tcPr>
          <w:p w14:paraId="46AC2432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4F561A9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4B085E1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30D01BF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14" w:type="dxa"/>
          </w:tcPr>
          <w:p w14:paraId="0508E3A4" w14:textId="7DC86D9D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EE0CF07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37" w:type="dxa"/>
          </w:tcPr>
          <w:p w14:paraId="4173211A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675ED" w:rsidRPr="004D20B4" w14:paraId="7EBF51D4" w14:textId="77777777" w:rsidTr="00C2575A">
        <w:trPr>
          <w:jc w:val="center"/>
        </w:trPr>
        <w:tc>
          <w:tcPr>
            <w:tcW w:w="712" w:type="dxa"/>
            <w:vMerge/>
          </w:tcPr>
          <w:p w14:paraId="6B692F4C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D486355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D177CF0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920BA7C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714" w:type="dxa"/>
          </w:tcPr>
          <w:p w14:paraId="3EA6B9AA" w14:textId="72EAC281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D2D8A06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7714C4CB" w14:textId="77777777" w:rsidR="009675ED" w:rsidRPr="004D20B4" w:rsidRDefault="009675ED" w:rsidP="009675E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72CE9DEC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7B8D6270" w14:textId="77777777" w:rsidR="009675ED" w:rsidRPr="004D20B4" w:rsidRDefault="009675ED" w:rsidP="009675ED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0DB21592" w14:textId="7777777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37" w:type="dxa"/>
          </w:tcPr>
          <w:p w14:paraId="03F23A9D" w14:textId="611C9127" w:rsidR="009675ED" w:rsidRPr="004D20B4" w:rsidRDefault="009675ED" w:rsidP="009675ED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FC3217" w:rsidRPr="004D20B4" w14:paraId="162D5F42" w14:textId="77777777" w:rsidTr="00C2575A">
        <w:trPr>
          <w:jc w:val="center"/>
        </w:trPr>
        <w:tc>
          <w:tcPr>
            <w:tcW w:w="712" w:type="dxa"/>
            <w:vMerge/>
          </w:tcPr>
          <w:p w14:paraId="09686CD1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623497F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2C75020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1C81DA9" w14:textId="77777777" w:rsidR="00FC3217" w:rsidRDefault="00FC3217" w:rsidP="00FC321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5526D075" w14:textId="77777777" w:rsidR="00FC3217" w:rsidRPr="00FC3217" w:rsidRDefault="00FC3217" w:rsidP="00FC3217">
            <w:pPr>
              <w:jc w:val="both"/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FC3217">
              <w:rPr>
                <w:bCs/>
                <w:i/>
                <w:iCs/>
                <w:color w:val="00B050"/>
                <w:sz w:val="20"/>
                <w:szCs w:val="20"/>
              </w:rPr>
              <w:t xml:space="preserve">Устойчивость к чрезмерному нагреву </w:t>
            </w:r>
          </w:p>
          <w:p w14:paraId="03599DF1" w14:textId="4D180034" w:rsidR="00FC3217" w:rsidRDefault="00FC3217" w:rsidP="00FC3217">
            <w:pPr>
              <w:jc w:val="both"/>
              <w:rPr>
                <w:bCs/>
                <w:sz w:val="20"/>
                <w:szCs w:val="20"/>
              </w:rPr>
            </w:pPr>
            <w:r w:rsidRPr="00FC3217">
              <w:rPr>
                <w:bCs/>
                <w:i/>
                <w:iCs/>
                <w:color w:val="00B050"/>
                <w:sz w:val="20"/>
                <w:szCs w:val="20"/>
              </w:rPr>
              <w:lastRenderedPageBreak/>
              <w:t>Воспламеняемость</w:t>
            </w:r>
          </w:p>
        </w:tc>
        <w:tc>
          <w:tcPr>
            <w:tcW w:w="2714" w:type="dxa"/>
          </w:tcPr>
          <w:p w14:paraId="2CCCB3B8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fldChar w:fldCharType="begin"/>
            </w:r>
            <w:r w:rsidRPr="004D20B4">
              <w:rPr>
                <w:sz w:val="20"/>
                <w:szCs w:val="20"/>
              </w:rPr>
              <w:instrText>HYPERLINK</w:instrText>
            </w:r>
            <w:r w:rsidRPr="004D20B4">
              <w:rPr>
                <w:sz w:val="20"/>
                <w:szCs w:val="20"/>
              </w:rPr>
            </w:r>
            <w:r w:rsidRPr="004D20B4">
              <w:rPr>
                <w:sz w:val="20"/>
                <w:szCs w:val="20"/>
              </w:rPr>
              <w:fldChar w:fldCharType="separate"/>
            </w: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41751BE" w14:textId="77777777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3-2014 </w:t>
            </w:r>
          </w:p>
          <w:p w14:paraId="4DA7ACD5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335-2-4-2013</w:t>
            </w:r>
          </w:p>
          <w:p w14:paraId="349E33CF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-2014 </w:t>
            </w:r>
          </w:p>
          <w:p w14:paraId="34364A2A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1-2016 </w:t>
            </w:r>
          </w:p>
          <w:p w14:paraId="21C80F6B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9 </w:t>
            </w:r>
          </w:p>
          <w:p w14:paraId="13042D67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3-2012 </w:t>
            </w:r>
          </w:p>
          <w:p w14:paraId="224E7E5E" w14:textId="77777777" w:rsidR="00FC3217" w:rsidRPr="004D20B4" w:rsidRDefault="00FC3217" w:rsidP="00FC32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60335-2-44-2016</w:t>
            </w:r>
          </w:p>
          <w:p w14:paraId="3852AD99" w14:textId="77777777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60335-2-54-2014 </w:t>
            </w:r>
          </w:p>
          <w:p w14:paraId="56DA8B11" w14:textId="77777777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val="en-US"/>
              </w:rPr>
              <w:t>I</w:t>
            </w: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ЕС 60335-2-85-2012 </w:t>
            </w:r>
          </w:p>
          <w:p w14:paraId="1915E5C4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fldChar w:fldCharType="end"/>
            </w:r>
            <w:r w:rsidRPr="004D20B4">
              <w:rPr>
                <w:sz w:val="20"/>
                <w:szCs w:val="20"/>
              </w:rPr>
              <w:t>Раздел 30</w:t>
            </w:r>
          </w:p>
          <w:p w14:paraId="781C5AD4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72D573EB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01CCF6C9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2F242C9A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200CD083" w14:textId="19CFD08A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37" w:type="dxa"/>
          </w:tcPr>
          <w:p w14:paraId="26A800A4" w14:textId="547FF847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FC3217" w:rsidRPr="004D20B4" w14:paraId="13225001" w14:textId="77777777" w:rsidTr="00C2575A">
        <w:trPr>
          <w:jc w:val="center"/>
        </w:trPr>
        <w:tc>
          <w:tcPr>
            <w:tcW w:w="712" w:type="dxa"/>
            <w:vMerge/>
          </w:tcPr>
          <w:p w14:paraId="1097A5A4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4BA4671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01A374CB" w14:textId="2183DA4E" w:rsidR="00FC3217" w:rsidRPr="004D20B4" w:rsidRDefault="007C311C" w:rsidP="00FC3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IEC 61770-2012</w:t>
            </w:r>
          </w:p>
          <w:p w14:paraId="192D29EE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4AE50DF" w14:textId="76C434D5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Предотвращение обратного </w:t>
            </w:r>
            <w:proofErr w:type="spellStart"/>
            <w:r w:rsidRPr="004D20B4">
              <w:rPr>
                <w:sz w:val="20"/>
                <w:szCs w:val="20"/>
              </w:rPr>
              <w:t>сифонирования</w:t>
            </w:r>
            <w:proofErr w:type="spellEnd"/>
            <w:r w:rsidRPr="004D20B4">
              <w:rPr>
                <w:sz w:val="20"/>
                <w:szCs w:val="20"/>
              </w:rPr>
              <w:t xml:space="preserve"> и повреждения соединительных шлангов.</w:t>
            </w:r>
          </w:p>
        </w:tc>
        <w:tc>
          <w:tcPr>
            <w:tcW w:w="2714" w:type="dxa"/>
          </w:tcPr>
          <w:p w14:paraId="602BCC35" w14:textId="643FCF8C" w:rsidR="00FC3217" w:rsidRPr="004D20B4" w:rsidRDefault="007C311C" w:rsidP="00FC3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IEC 61770-2012</w:t>
            </w:r>
          </w:p>
          <w:p w14:paraId="5E616ACE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5A4B3AF9" w14:textId="0B460A2A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C3217" w:rsidRPr="004D20B4" w14:paraId="311B8478" w14:textId="77777777" w:rsidTr="00C2575A">
        <w:trPr>
          <w:jc w:val="center"/>
        </w:trPr>
        <w:tc>
          <w:tcPr>
            <w:tcW w:w="712" w:type="dxa"/>
            <w:vMerge/>
          </w:tcPr>
          <w:p w14:paraId="5ECD5643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6732315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7F5851DB" w14:textId="77777777" w:rsidR="00FC3217" w:rsidRPr="004D20B4" w:rsidRDefault="00FC3217" w:rsidP="00FC32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0A158ED6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8154FAD" w14:textId="6E3E7F5F" w:rsidR="00FC3217" w:rsidRPr="004D20B4" w:rsidRDefault="00FC3217" w:rsidP="00FC3217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714" w:type="dxa"/>
          </w:tcPr>
          <w:p w14:paraId="2E094C41" w14:textId="77777777" w:rsidR="00FC3217" w:rsidRPr="004D20B4" w:rsidRDefault="00FC3217" w:rsidP="00FC32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649E98EE" w14:textId="35BF2272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2237" w:type="dxa"/>
          </w:tcPr>
          <w:p w14:paraId="335DD0AE" w14:textId="110CB1C6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sz w:val="20"/>
                <w:szCs w:val="20"/>
              </w:rPr>
              <w:t>мкТл</w:t>
            </w:r>
            <w:proofErr w:type="spellEnd"/>
            <w:r w:rsidRPr="004D20B4">
              <w:rPr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sz w:val="20"/>
                <w:szCs w:val="20"/>
              </w:rPr>
              <w:t>нТл</w:t>
            </w:r>
            <w:proofErr w:type="spellEnd"/>
          </w:p>
        </w:tc>
      </w:tr>
      <w:tr w:rsidR="00FC3217" w:rsidRPr="004D20B4" w14:paraId="776B1F1A" w14:textId="77777777" w:rsidTr="00C2575A">
        <w:trPr>
          <w:jc w:val="center"/>
        </w:trPr>
        <w:tc>
          <w:tcPr>
            <w:tcW w:w="712" w:type="dxa"/>
            <w:vMerge/>
          </w:tcPr>
          <w:p w14:paraId="338A6F60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0DF8D64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7B401528" w14:textId="2F0CBED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70" w:type="dxa"/>
          </w:tcPr>
          <w:p w14:paraId="6478ABF2" w14:textId="51812D3E" w:rsidR="00FC3217" w:rsidRPr="004D20B4" w:rsidRDefault="00FC3217" w:rsidP="00FC3217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714" w:type="dxa"/>
          </w:tcPr>
          <w:p w14:paraId="450BAFC8" w14:textId="77777777" w:rsidR="00FC3217" w:rsidRPr="004D20B4" w:rsidRDefault="00FC3217" w:rsidP="00FC32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04694C0B" w14:textId="6C6369BA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2237" w:type="dxa"/>
          </w:tcPr>
          <w:p w14:paraId="5696EF67" w14:textId="3CDBF377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FC3217" w:rsidRPr="004D20B4" w14:paraId="7C688451" w14:textId="77777777" w:rsidTr="00C2575A">
        <w:trPr>
          <w:jc w:val="center"/>
        </w:trPr>
        <w:tc>
          <w:tcPr>
            <w:tcW w:w="712" w:type="dxa"/>
            <w:vMerge w:val="restart"/>
          </w:tcPr>
          <w:p w14:paraId="64028D06" w14:textId="1ABC64EA" w:rsidR="00FC3217" w:rsidRPr="0064705B" w:rsidRDefault="0064705B" w:rsidP="00FC3217">
            <w:pPr>
              <w:jc w:val="both"/>
              <w:rPr>
                <w:b/>
                <w:bCs/>
                <w:sz w:val="20"/>
                <w:szCs w:val="20"/>
              </w:rPr>
            </w:pPr>
            <w:r w:rsidRPr="0064705B"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3552" w:type="dxa"/>
            <w:vMerge w:val="restart"/>
          </w:tcPr>
          <w:p w14:paraId="3564916E" w14:textId="3846AD52" w:rsidR="0064705B" w:rsidRDefault="0064705B" w:rsidP="00FC3217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Электрические аппараты и приборы для чистки и уборки помещений</w:t>
            </w:r>
          </w:p>
          <w:p w14:paraId="2988633E" w14:textId="77777777" w:rsidR="0064705B" w:rsidRDefault="0064705B" w:rsidP="00FC3217">
            <w:pPr>
              <w:shd w:val="clear" w:color="auto" w:fill="FFFFFF"/>
              <w:rPr>
                <w:sz w:val="20"/>
                <w:szCs w:val="20"/>
              </w:rPr>
            </w:pPr>
          </w:p>
          <w:p w14:paraId="7D61B595" w14:textId="6E2C0352" w:rsidR="00FC3217" w:rsidRPr="004D20B4" w:rsidRDefault="00FC3217" w:rsidP="00FC3217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Пылесосы (сухой и влажной чистки);</w:t>
            </w:r>
          </w:p>
          <w:p w14:paraId="2880048D" w14:textId="77777777" w:rsidR="00FC3217" w:rsidRPr="004D20B4" w:rsidRDefault="00FC3217" w:rsidP="00FC321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Водовсасывающие</w:t>
            </w:r>
            <w:proofErr w:type="spellEnd"/>
            <w:r w:rsidRPr="004D20B4">
              <w:rPr>
                <w:sz w:val="20"/>
                <w:szCs w:val="20"/>
              </w:rPr>
              <w:t xml:space="preserve"> чистящие приборы;</w:t>
            </w:r>
          </w:p>
          <w:p w14:paraId="523B4C98" w14:textId="77777777" w:rsidR="00FC3217" w:rsidRPr="004D20B4" w:rsidRDefault="00FC3217" w:rsidP="00FC3217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истемы пылесосные;</w:t>
            </w:r>
          </w:p>
          <w:p w14:paraId="47F645F9" w14:textId="77777777" w:rsidR="00FC3217" w:rsidRPr="004D20B4" w:rsidRDefault="00FC3217" w:rsidP="00FC3217">
            <w:pPr>
              <w:shd w:val="clear" w:color="auto" w:fill="FFFFFF"/>
              <w:rPr>
                <w:sz w:val="20"/>
                <w:szCs w:val="20"/>
              </w:rPr>
            </w:pPr>
          </w:p>
          <w:p w14:paraId="4DE74ABB" w14:textId="77777777" w:rsidR="00FC3217" w:rsidRPr="004D20B4" w:rsidRDefault="00FC3217" w:rsidP="00FC3217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щетки;</w:t>
            </w:r>
          </w:p>
          <w:p w14:paraId="3D2AC9A4" w14:textId="77777777" w:rsidR="00FC3217" w:rsidRPr="004D20B4" w:rsidRDefault="00FC3217" w:rsidP="00FC3217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лотёры;</w:t>
            </w:r>
          </w:p>
          <w:p w14:paraId="2D866D06" w14:textId="77777777" w:rsidR="00FC3217" w:rsidRPr="004D20B4" w:rsidRDefault="00FC3217" w:rsidP="00FC3217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Машины для сухой и влажной уборки пола и напольных покрытий </w:t>
            </w:r>
          </w:p>
          <w:p w14:paraId="19114DDB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  <w:p w14:paraId="47E499C2" w14:textId="77777777" w:rsidR="00FC3217" w:rsidRPr="004D20B4" w:rsidRDefault="00FC3217" w:rsidP="00FC3217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аровые щетки, швабры</w:t>
            </w:r>
          </w:p>
          <w:p w14:paraId="27EB8118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  <w:p w14:paraId="10C4327D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  <w:p w14:paraId="01BF5A39" w14:textId="77777777" w:rsidR="00FC3217" w:rsidRPr="004D20B4" w:rsidRDefault="00FC3217" w:rsidP="00FC3217">
            <w:pPr>
              <w:numPr>
                <w:ilvl w:val="0"/>
                <w:numId w:val="5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электрические пылесосы и </w:t>
            </w:r>
            <w:proofErr w:type="spellStart"/>
            <w:r w:rsidRPr="004D20B4">
              <w:rPr>
                <w:sz w:val="20"/>
                <w:szCs w:val="20"/>
              </w:rPr>
              <w:t>водовсасывающие</w:t>
            </w:r>
            <w:proofErr w:type="spellEnd"/>
            <w:r w:rsidRPr="004D20B4">
              <w:rPr>
                <w:sz w:val="20"/>
                <w:szCs w:val="20"/>
              </w:rPr>
              <w:t xml:space="preserve"> чистящие приборы;</w:t>
            </w:r>
          </w:p>
          <w:p w14:paraId="24F4FEB9" w14:textId="77777777" w:rsidR="00FC3217" w:rsidRPr="004D20B4" w:rsidRDefault="00FC3217" w:rsidP="00FC3217">
            <w:pPr>
              <w:numPr>
                <w:ilvl w:val="0"/>
                <w:numId w:val="5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машины для обработки полов и машин для влажной чистки;</w:t>
            </w:r>
          </w:p>
          <w:p w14:paraId="65DCB3A8" w14:textId="77777777" w:rsidR="00FC3217" w:rsidRPr="004D20B4" w:rsidRDefault="00FC3217" w:rsidP="00FC3217">
            <w:pPr>
              <w:numPr>
                <w:ilvl w:val="0"/>
                <w:numId w:val="5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бытовые приборы для очистки поверхностей.</w:t>
            </w:r>
          </w:p>
          <w:p w14:paraId="51D1A4CC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  <w:p w14:paraId="72AC1992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  <w:p w14:paraId="50E919FD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</w:tcPr>
          <w:p w14:paraId="4F5DF2B8" w14:textId="77777777" w:rsidR="00FC3217" w:rsidRPr="004D20B4" w:rsidRDefault="00FC3217" w:rsidP="00FC3217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 xml:space="preserve">ТР ТС 004/2011  </w:t>
            </w:r>
          </w:p>
          <w:p w14:paraId="62356046" w14:textId="1B74DF72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4BB38B2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  <w:p w14:paraId="0D7AC149" w14:textId="1E06391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335-2-2-2013 ГОСТ IEC 60335-2-2-2020</w:t>
            </w:r>
          </w:p>
          <w:p w14:paraId="3955BEF9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  <w:p w14:paraId="298C2BCD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  <w:p w14:paraId="3503E21C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  <w:p w14:paraId="71060929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0F9A648E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  <w:p w14:paraId="31105C66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  <w:p w14:paraId="5BB59377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  <w:p w14:paraId="3E830B01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  <w:p w14:paraId="444A0A71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677F6C29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1E655C4E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  <w:p w14:paraId="1B6AE0CF" w14:textId="77777777" w:rsidR="00FC3217" w:rsidRPr="004D20B4" w:rsidRDefault="00FC3217" w:rsidP="00FC3217">
            <w:pPr>
              <w:rPr>
                <w:sz w:val="20"/>
                <w:szCs w:val="20"/>
              </w:rPr>
            </w:pPr>
          </w:p>
          <w:p w14:paraId="082BE91D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79AB7E8" w14:textId="70719385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714" w:type="dxa"/>
          </w:tcPr>
          <w:p w14:paraId="6108A1C9" w14:textId="188701F8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33376FC" w14:textId="0754D0FF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086868A8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335-2-54-2014</w:t>
            </w:r>
          </w:p>
          <w:p w14:paraId="6E846D18" w14:textId="70D31A2B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37" w:type="dxa"/>
          </w:tcPr>
          <w:p w14:paraId="695A142C" w14:textId="77777777" w:rsidR="00FC3217" w:rsidRPr="004D20B4" w:rsidRDefault="00FC3217" w:rsidP="00FC3217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III</w:t>
            </w:r>
          </w:p>
          <w:p w14:paraId="3FC4CFE6" w14:textId="77777777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FC3217" w:rsidRPr="004D20B4" w14:paraId="00501A4E" w14:textId="77777777" w:rsidTr="00C2575A">
        <w:trPr>
          <w:jc w:val="center"/>
        </w:trPr>
        <w:tc>
          <w:tcPr>
            <w:tcW w:w="712" w:type="dxa"/>
            <w:vMerge/>
          </w:tcPr>
          <w:p w14:paraId="50A9087E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FB7A75B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39C493E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DB29AAD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14" w:type="dxa"/>
          </w:tcPr>
          <w:p w14:paraId="27E4BFCF" w14:textId="11DBACEB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5D918A3" w14:textId="18291698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24931A2E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3A601F04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0D9F1D54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37" w:type="dxa"/>
          </w:tcPr>
          <w:p w14:paraId="2C34CAAD" w14:textId="77777777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3217" w:rsidRPr="004D20B4" w14:paraId="3EFEAFF7" w14:textId="77777777" w:rsidTr="00C2575A">
        <w:trPr>
          <w:jc w:val="center"/>
        </w:trPr>
        <w:tc>
          <w:tcPr>
            <w:tcW w:w="712" w:type="dxa"/>
            <w:vMerge/>
          </w:tcPr>
          <w:p w14:paraId="1C0DD271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94F040E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75B6E7E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9AAB6B6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714" w:type="dxa"/>
          </w:tcPr>
          <w:p w14:paraId="45301CEA" w14:textId="210F15C3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7F7ED92" w14:textId="72175CCD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61D20AB5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37" w:type="dxa"/>
          </w:tcPr>
          <w:p w14:paraId="51F1A974" w14:textId="77777777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3217" w:rsidRPr="004D20B4" w14:paraId="0809FBE3" w14:textId="77777777" w:rsidTr="00C2575A">
        <w:trPr>
          <w:jc w:val="center"/>
        </w:trPr>
        <w:tc>
          <w:tcPr>
            <w:tcW w:w="712" w:type="dxa"/>
            <w:vMerge/>
          </w:tcPr>
          <w:p w14:paraId="4BB174FD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1E1FB14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56A210F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382FA6A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14" w:type="dxa"/>
          </w:tcPr>
          <w:p w14:paraId="62CD96A9" w14:textId="78F87CF3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E25F1EA" w14:textId="6AECFD03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0419CFA7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37" w:type="dxa"/>
          </w:tcPr>
          <w:p w14:paraId="6D3FEF9D" w14:textId="0C9F103E" w:rsidR="00FC3217" w:rsidRPr="004D20B4" w:rsidRDefault="00FC3217" w:rsidP="00FC321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48D851D8" w14:textId="728DC833" w:rsidR="00FC3217" w:rsidRPr="004D20B4" w:rsidRDefault="00FC3217" w:rsidP="00FC3217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МВт</w:t>
            </w:r>
          </w:p>
          <w:p w14:paraId="2DC8B665" w14:textId="0E9B9A72" w:rsidR="00FC3217" w:rsidRPr="004D20B4" w:rsidRDefault="00FC3217" w:rsidP="00FC321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FC3217" w:rsidRPr="004D20B4" w14:paraId="3A875713" w14:textId="77777777" w:rsidTr="00C2575A">
        <w:trPr>
          <w:jc w:val="center"/>
        </w:trPr>
        <w:tc>
          <w:tcPr>
            <w:tcW w:w="712" w:type="dxa"/>
            <w:vMerge/>
          </w:tcPr>
          <w:p w14:paraId="0210F9FA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0529C5F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C45DD53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F48B0CF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14" w:type="dxa"/>
          </w:tcPr>
          <w:p w14:paraId="22B3F87A" w14:textId="456B534F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D28B8F0" w14:textId="187BC284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5E4BB58A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19804D9F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6D501CC9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37" w:type="dxa"/>
          </w:tcPr>
          <w:p w14:paraId="356D3B43" w14:textId="04FC9CAF" w:rsidR="00FC3217" w:rsidRPr="004D20B4" w:rsidRDefault="00FC3217" w:rsidP="00FC3217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FC3217" w:rsidRPr="004D20B4" w14:paraId="254FA0F6" w14:textId="77777777" w:rsidTr="00C2575A">
        <w:trPr>
          <w:jc w:val="center"/>
        </w:trPr>
        <w:tc>
          <w:tcPr>
            <w:tcW w:w="712" w:type="dxa"/>
            <w:vMerge/>
          </w:tcPr>
          <w:p w14:paraId="752456A8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E1D544F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638161F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0B55851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714" w:type="dxa"/>
          </w:tcPr>
          <w:p w14:paraId="4809BF9E" w14:textId="4762DF34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29A34C9" w14:textId="1E3AE701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3908DFF9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37" w:type="dxa"/>
          </w:tcPr>
          <w:p w14:paraId="24853504" w14:textId="3D29142B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C3217" w:rsidRPr="004D20B4" w14:paraId="23241ABC" w14:textId="77777777" w:rsidTr="00C2575A">
        <w:trPr>
          <w:jc w:val="center"/>
        </w:trPr>
        <w:tc>
          <w:tcPr>
            <w:tcW w:w="712" w:type="dxa"/>
            <w:vMerge/>
          </w:tcPr>
          <w:p w14:paraId="7ADED448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182C2F8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07E84D4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0BA7F99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14" w:type="dxa"/>
          </w:tcPr>
          <w:p w14:paraId="7DBDEE77" w14:textId="6C339A66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A723BEB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37" w:type="dxa"/>
          </w:tcPr>
          <w:p w14:paraId="0B71ADC5" w14:textId="77777777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C3217" w:rsidRPr="004D20B4" w14:paraId="42C35332" w14:textId="77777777" w:rsidTr="00C2575A">
        <w:trPr>
          <w:jc w:val="center"/>
        </w:trPr>
        <w:tc>
          <w:tcPr>
            <w:tcW w:w="712" w:type="dxa"/>
            <w:vMerge/>
          </w:tcPr>
          <w:p w14:paraId="3B2272AB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395D1D4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59F8557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3CB0D7C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714" w:type="dxa"/>
          </w:tcPr>
          <w:p w14:paraId="3FD10E56" w14:textId="18FEF505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C1C87C9" w14:textId="6C9572B6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2D920343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5593E1A1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521FCD3C" w14:textId="77777777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29116864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37" w:type="dxa"/>
          </w:tcPr>
          <w:p w14:paraId="1BDE85E5" w14:textId="77777777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3217" w:rsidRPr="004D20B4" w14:paraId="7ABF15D9" w14:textId="77777777" w:rsidTr="00C2575A">
        <w:trPr>
          <w:jc w:val="center"/>
        </w:trPr>
        <w:tc>
          <w:tcPr>
            <w:tcW w:w="712" w:type="dxa"/>
            <w:vMerge/>
          </w:tcPr>
          <w:p w14:paraId="5A5B770F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1F368BF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206293F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1694920" w14:textId="77777777" w:rsidR="00FC3217" w:rsidRPr="004D20B4" w:rsidRDefault="00FC3217" w:rsidP="00FC3217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714" w:type="dxa"/>
          </w:tcPr>
          <w:p w14:paraId="6F274F7A" w14:textId="1829E43C" w:rsidR="00FC3217" w:rsidRPr="004D20B4" w:rsidRDefault="00FC3217" w:rsidP="00FC321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30E4E0D" w14:textId="131E5F79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56D5027E" w14:textId="77777777" w:rsidR="00FC3217" w:rsidRPr="004D20B4" w:rsidRDefault="00FC3217" w:rsidP="00FC321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5220E917" w14:textId="6D9FDBBB" w:rsidR="00FC3217" w:rsidRPr="004D20B4" w:rsidRDefault="00FC3217" w:rsidP="00FC321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37" w:type="dxa"/>
          </w:tcPr>
          <w:p w14:paraId="539AF53D" w14:textId="6BF786D7" w:rsidR="00FC3217" w:rsidRPr="004D20B4" w:rsidRDefault="00FC3217" w:rsidP="00FC3217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12CE" w:rsidRPr="004D20B4" w14:paraId="4FEF633E" w14:textId="77777777" w:rsidTr="00C2575A">
        <w:trPr>
          <w:jc w:val="center"/>
        </w:trPr>
        <w:tc>
          <w:tcPr>
            <w:tcW w:w="712" w:type="dxa"/>
            <w:vMerge/>
          </w:tcPr>
          <w:p w14:paraId="1EC478B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258469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F9A247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774E56F" w14:textId="4B543D9C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14" w:type="dxa"/>
          </w:tcPr>
          <w:p w14:paraId="79CC68D4" w14:textId="77777777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A9299C1" w14:textId="31DE8115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37" w:type="dxa"/>
          </w:tcPr>
          <w:p w14:paraId="6521776C" w14:textId="400AC40B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7013AC10" w14:textId="77777777" w:rsidTr="00C2575A">
        <w:trPr>
          <w:jc w:val="center"/>
        </w:trPr>
        <w:tc>
          <w:tcPr>
            <w:tcW w:w="712" w:type="dxa"/>
            <w:vMerge/>
          </w:tcPr>
          <w:p w14:paraId="0FB62D3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AF1EC9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E0EA45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2C27F21" w14:textId="42A99871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14" w:type="dxa"/>
          </w:tcPr>
          <w:p w14:paraId="7F49F4F9" w14:textId="77777777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D03B5B8" w14:textId="5347F110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37" w:type="dxa"/>
          </w:tcPr>
          <w:p w14:paraId="125F60DD" w14:textId="09F7CF5A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2CCD3F9B" w14:textId="77777777" w:rsidTr="00C2575A">
        <w:trPr>
          <w:jc w:val="center"/>
        </w:trPr>
        <w:tc>
          <w:tcPr>
            <w:tcW w:w="712" w:type="dxa"/>
            <w:vMerge/>
          </w:tcPr>
          <w:p w14:paraId="3DBCE15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21DA67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686FCB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39AC7A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714" w:type="dxa"/>
          </w:tcPr>
          <w:p w14:paraId="73E97E0C" w14:textId="3E4C95AB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A492668" w14:textId="5B5FEFAC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2353475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4CE57D9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5F95774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37" w:type="dxa"/>
          </w:tcPr>
          <w:p w14:paraId="040E1F23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6E12B649" w14:textId="77777777" w:rsidTr="00C2575A">
        <w:trPr>
          <w:jc w:val="center"/>
        </w:trPr>
        <w:tc>
          <w:tcPr>
            <w:tcW w:w="712" w:type="dxa"/>
            <w:vMerge/>
          </w:tcPr>
          <w:p w14:paraId="590DF87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802FC2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59019B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43862F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14" w:type="dxa"/>
          </w:tcPr>
          <w:p w14:paraId="723A8383" w14:textId="4EFE4D1F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139B343" w14:textId="19504A2D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4D9F163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6B230B3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49D41F3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37" w:type="dxa"/>
          </w:tcPr>
          <w:p w14:paraId="69BF61AA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60305DAA" w14:textId="77777777" w:rsidTr="00C2575A">
        <w:trPr>
          <w:jc w:val="center"/>
        </w:trPr>
        <w:tc>
          <w:tcPr>
            <w:tcW w:w="712" w:type="dxa"/>
            <w:vMerge/>
          </w:tcPr>
          <w:p w14:paraId="5EE7EE3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2AA191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2910C7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1977F1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14" w:type="dxa"/>
          </w:tcPr>
          <w:p w14:paraId="4BF40BCB" w14:textId="4358B1A2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6BCC71C" w14:textId="33B9944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432F853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6C75548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6C39449E" w14:textId="7D707C14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6C0A3F6E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4C29C6E1" w14:textId="77777777" w:rsidTr="00C2575A">
        <w:trPr>
          <w:jc w:val="center"/>
        </w:trPr>
        <w:tc>
          <w:tcPr>
            <w:tcW w:w="712" w:type="dxa"/>
            <w:vMerge/>
          </w:tcPr>
          <w:p w14:paraId="3A86229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6E9E0E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5660D4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795778C" w14:textId="77777777" w:rsidR="00AB12CE" w:rsidRPr="004E018F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E018F">
              <w:rPr>
                <w:bCs/>
                <w:sz w:val="20"/>
                <w:szCs w:val="20"/>
              </w:rPr>
              <w:t>Конструкция:</w:t>
            </w:r>
          </w:p>
          <w:p w14:paraId="4C180EA6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Крутящий момент,</w:t>
            </w:r>
          </w:p>
          <w:p w14:paraId="51F6D982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Отрыв штырей,</w:t>
            </w:r>
          </w:p>
          <w:p w14:paraId="06033CF4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Кручение штырей,</w:t>
            </w:r>
          </w:p>
          <w:p w14:paraId="4545FF42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295E5DAC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243C4908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37CA7E91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lastRenderedPageBreak/>
              <w:t>Функционирование катушки для автоматической намотки шнура,</w:t>
            </w:r>
          </w:p>
          <w:p w14:paraId="6E663F2A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Устойчивость к старению,</w:t>
            </w:r>
          </w:p>
          <w:p w14:paraId="071762D0" w14:textId="63921AD4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14" w:type="dxa"/>
          </w:tcPr>
          <w:p w14:paraId="27368421" w14:textId="61CE5256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1B696AB" w14:textId="797F9DAB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44BEDFE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69A0B38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7177B32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37" w:type="dxa"/>
          </w:tcPr>
          <w:p w14:paraId="18212F8C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71DB0558" w14:textId="77777777" w:rsidTr="00C2575A">
        <w:trPr>
          <w:jc w:val="center"/>
        </w:trPr>
        <w:tc>
          <w:tcPr>
            <w:tcW w:w="712" w:type="dxa"/>
            <w:vMerge/>
          </w:tcPr>
          <w:p w14:paraId="79BF885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3DE734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7FA615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BE4A60B" w14:textId="77777777" w:rsidR="00AB12CE" w:rsidRPr="004E018F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E018F">
              <w:rPr>
                <w:bCs/>
                <w:sz w:val="20"/>
                <w:szCs w:val="20"/>
              </w:rPr>
              <w:t>Внутренняя проводка:</w:t>
            </w:r>
          </w:p>
          <w:p w14:paraId="5DC2A8AB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6B75E115" w14:textId="0FCD9C90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14" w:type="dxa"/>
          </w:tcPr>
          <w:p w14:paraId="2448DA97" w14:textId="150AD3BF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28774D9" w14:textId="719836EF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319A8D8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11349F6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19F6A55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37" w:type="dxa"/>
          </w:tcPr>
          <w:p w14:paraId="26324703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01589E7C" w14:textId="77777777" w:rsidTr="00C2575A">
        <w:trPr>
          <w:jc w:val="center"/>
        </w:trPr>
        <w:tc>
          <w:tcPr>
            <w:tcW w:w="712" w:type="dxa"/>
            <w:vMerge/>
          </w:tcPr>
          <w:p w14:paraId="6406623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3F3E5F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ECB630C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0B915D9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2787E599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237FE82A" w14:textId="77777777" w:rsidR="00F130C8" w:rsidRPr="00F130C8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7CFA54F7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2A9A9366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071579B7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5DEB03CC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1BFD8A4B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68AF2946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22CF4DF4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5EE5639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236E6E40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5E8840CD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2C2AD11D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01A51ACF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36021F70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0A7CD3EC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lastRenderedPageBreak/>
              <w:t>- Конденсаторы во вспомогательных обмотках двигателей;</w:t>
            </w:r>
          </w:p>
          <w:p w14:paraId="71DAC791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712706C6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7BA37D0D" w14:textId="013BD8F0" w:rsidR="00F130C8" w:rsidRPr="004D20B4" w:rsidRDefault="00F130C8" w:rsidP="00F130C8">
            <w:pPr>
              <w:jc w:val="both"/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14:paraId="6FFE1E2A" w14:textId="77777777" w:rsidR="00F130C8" w:rsidRPr="00035472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02D82D32" w14:textId="77777777" w:rsidR="00F130C8" w:rsidRPr="00035472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3A4A8073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572E98D7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31AA5183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6E05ED86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74760CD6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6FD761F4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34D5C35B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07B43B53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28549AA6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50BD8E5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1309CC97" w14:textId="1838EC6D" w:rsidR="00F130C8" w:rsidRPr="00035472" w:rsidRDefault="001E21C5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79FA6670" w14:textId="5805B477" w:rsidR="00F130C8" w:rsidRPr="00035472" w:rsidRDefault="00235023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1638CFA0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1C81E73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3E8F3A3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17B9FE2B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55588073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3F44AAE5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lastRenderedPageBreak/>
              <w:t>ГОСТ IEC 62151-2013</w:t>
            </w:r>
          </w:p>
          <w:p w14:paraId="485CFB57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322324E1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094A9147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0CB3F37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6E90B9B4" w14:textId="3B04DD14" w:rsidR="00F130C8" w:rsidRPr="00035472" w:rsidRDefault="00C96FE4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4131308B" w14:textId="16E202F5" w:rsidR="00F130C8" w:rsidRPr="00035472" w:rsidRDefault="001C227D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F130C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4A0156AE" w14:textId="0A925236" w:rsidR="00F130C8" w:rsidRPr="004E018F" w:rsidRDefault="007C311C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37" w:type="dxa"/>
          </w:tcPr>
          <w:p w14:paraId="30672DE6" w14:textId="53D873BB" w:rsidR="00F130C8" w:rsidRPr="004E018F" w:rsidRDefault="00F130C8" w:rsidP="00F130C8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AB12CE" w:rsidRPr="004D20B4" w14:paraId="24091FF9" w14:textId="77777777" w:rsidTr="00C2575A">
        <w:trPr>
          <w:jc w:val="center"/>
        </w:trPr>
        <w:tc>
          <w:tcPr>
            <w:tcW w:w="712" w:type="dxa"/>
            <w:vMerge/>
          </w:tcPr>
          <w:p w14:paraId="2B9AA83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7331BD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EBF0DB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B4E2D62" w14:textId="77777777" w:rsidR="00AB12CE" w:rsidRPr="004E018F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E018F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31300A87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1B10B5B0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6B16CFD7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65306011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Устойчивость к натяжению</w:t>
            </w:r>
          </w:p>
          <w:p w14:paraId="0BE25AD9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Устойчивость к скручиванию</w:t>
            </w:r>
          </w:p>
          <w:p w14:paraId="727E4227" w14:textId="05C3F52D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14" w:type="dxa"/>
          </w:tcPr>
          <w:p w14:paraId="70BCCB19" w14:textId="4DE585C4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76F0936" w14:textId="1241F31F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08C824D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15C884E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37" w:type="dxa"/>
          </w:tcPr>
          <w:p w14:paraId="489E7CE3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86DB6C2" w14:textId="7A645D7F" w:rsidR="00AB12CE" w:rsidRPr="004D20B4" w:rsidRDefault="00AB12CE" w:rsidP="00AB12C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</w:tc>
      </w:tr>
      <w:tr w:rsidR="00AB12CE" w:rsidRPr="004D20B4" w14:paraId="26CCA539" w14:textId="77777777" w:rsidTr="00C2575A">
        <w:trPr>
          <w:jc w:val="center"/>
        </w:trPr>
        <w:tc>
          <w:tcPr>
            <w:tcW w:w="712" w:type="dxa"/>
            <w:vMerge/>
          </w:tcPr>
          <w:p w14:paraId="0D1C68C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5ED560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D0AA81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CDFF1E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14" w:type="dxa"/>
          </w:tcPr>
          <w:p w14:paraId="2650A39B" w14:textId="13E2E973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EA145F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0C066B6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6D531154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5CC7EFE6" w14:textId="77777777" w:rsidTr="00C2575A">
        <w:trPr>
          <w:jc w:val="center"/>
        </w:trPr>
        <w:tc>
          <w:tcPr>
            <w:tcW w:w="712" w:type="dxa"/>
            <w:vMerge/>
          </w:tcPr>
          <w:p w14:paraId="13EB502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56EB6D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3694BA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988B8B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14" w:type="dxa"/>
          </w:tcPr>
          <w:p w14:paraId="4D23E76D" w14:textId="61284D13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572265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37" w:type="dxa"/>
          </w:tcPr>
          <w:p w14:paraId="373617CC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13BC381" w14:textId="4E389D11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AB12CE" w:rsidRPr="004D20B4" w14:paraId="336D8946" w14:textId="77777777" w:rsidTr="00C2575A">
        <w:trPr>
          <w:jc w:val="center"/>
        </w:trPr>
        <w:tc>
          <w:tcPr>
            <w:tcW w:w="712" w:type="dxa"/>
            <w:vMerge/>
          </w:tcPr>
          <w:p w14:paraId="7D4B21B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6588D0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E26CD4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19D520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14" w:type="dxa"/>
          </w:tcPr>
          <w:p w14:paraId="4B6032A7" w14:textId="458F099B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4840A4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37" w:type="dxa"/>
          </w:tcPr>
          <w:p w14:paraId="188B4F4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025AF524" w14:textId="77777777" w:rsidTr="00C2575A">
        <w:trPr>
          <w:jc w:val="center"/>
        </w:trPr>
        <w:tc>
          <w:tcPr>
            <w:tcW w:w="712" w:type="dxa"/>
            <w:vMerge/>
          </w:tcPr>
          <w:p w14:paraId="0C380F8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DB8AAB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07A5EA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18D6E7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714" w:type="dxa"/>
          </w:tcPr>
          <w:p w14:paraId="69D4214C" w14:textId="400A7920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548F44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7ACF3E9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0A0E5EC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37" w:type="dxa"/>
          </w:tcPr>
          <w:p w14:paraId="645740B9" w14:textId="3ECF73E8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AB12CE" w:rsidRPr="004D20B4" w14:paraId="696DB825" w14:textId="77777777" w:rsidTr="00C2575A">
        <w:trPr>
          <w:jc w:val="center"/>
        </w:trPr>
        <w:tc>
          <w:tcPr>
            <w:tcW w:w="712" w:type="dxa"/>
            <w:vMerge/>
          </w:tcPr>
          <w:p w14:paraId="3D41ACF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B95766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FECB5E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0DEA7F4" w14:textId="77777777" w:rsidR="00AB12CE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251FE132" w14:textId="77777777" w:rsidR="00AB12CE" w:rsidRPr="004E018F" w:rsidRDefault="00AB12CE" w:rsidP="00AB12CE">
            <w:pPr>
              <w:jc w:val="both"/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bCs/>
                <w:i/>
                <w:iCs/>
                <w:color w:val="00B050"/>
                <w:sz w:val="20"/>
                <w:szCs w:val="20"/>
              </w:rPr>
              <w:t xml:space="preserve">Устойчивость к чрезмерному нагреву </w:t>
            </w:r>
          </w:p>
          <w:p w14:paraId="470BEA69" w14:textId="4BFC323B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E018F">
              <w:rPr>
                <w:bCs/>
                <w:i/>
                <w:iCs/>
                <w:color w:val="00B050"/>
                <w:sz w:val="20"/>
                <w:szCs w:val="20"/>
              </w:rPr>
              <w:t>Воспламеняемость</w:t>
            </w:r>
          </w:p>
        </w:tc>
        <w:tc>
          <w:tcPr>
            <w:tcW w:w="2714" w:type="dxa"/>
          </w:tcPr>
          <w:p w14:paraId="14C8A214" w14:textId="56D91854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FFE8F5C" w14:textId="58F3CD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-2013 ГОСТ IEC 60335-2-2-2020</w:t>
            </w:r>
          </w:p>
          <w:p w14:paraId="13CEC22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-2012</w:t>
            </w:r>
          </w:p>
          <w:p w14:paraId="7DFBCE4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4-2014</w:t>
            </w:r>
          </w:p>
          <w:p w14:paraId="4026424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16C983A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4BCB3ED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1-2013</w:t>
            </w:r>
          </w:p>
          <w:p w14:paraId="4F36439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6FCB423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2F2CA985" w14:textId="63B7C2FE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695-11-5-2013</w:t>
            </w:r>
          </w:p>
        </w:tc>
        <w:tc>
          <w:tcPr>
            <w:tcW w:w="2237" w:type="dxa"/>
          </w:tcPr>
          <w:p w14:paraId="5F7011F4" w14:textId="1BC07F1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1E0BD4A8" w14:textId="77777777" w:rsidTr="00C2575A">
        <w:trPr>
          <w:jc w:val="center"/>
        </w:trPr>
        <w:tc>
          <w:tcPr>
            <w:tcW w:w="712" w:type="dxa"/>
            <w:vMerge/>
          </w:tcPr>
          <w:p w14:paraId="324E3C7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E719F0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1169BDDB" w14:textId="77777777" w:rsidR="00AB12CE" w:rsidRPr="004D20B4" w:rsidRDefault="00AB12CE" w:rsidP="00AB12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67EDCF0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92C9F35" w14:textId="71DE0BD4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714" w:type="dxa"/>
          </w:tcPr>
          <w:p w14:paraId="507AFA3E" w14:textId="77777777" w:rsidR="00AB12CE" w:rsidRPr="004D20B4" w:rsidRDefault="00AB12CE" w:rsidP="00AB12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2FE46F4C" w14:textId="18DEFFCE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2237" w:type="dxa"/>
          </w:tcPr>
          <w:p w14:paraId="698E958B" w14:textId="5FD1C31E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sz w:val="20"/>
                <w:szCs w:val="20"/>
              </w:rPr>
              <w:t>мкТл</w:t>
            </w:r>
            <w:proofErr w:type="spellEnd"/>
            <w:r w:rsidRPr="004D20B4">
              <w:rPr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sz w:val="20"/>
                <w:szCs w:val="20"/>
              </w:rPr>
              <w:t>нТл</w:t>
            </w:r>
            <w:proofErr w:type="spellEnd"/>
          </w:p>
        </w:tc>
      </w:tr>
      <w:tr w:rsidR="00AB12CE" w:rsidRPr="004D20B4" w14:paraId="28183E0B" w14:textId="77777777" w:rsidTr="00C2575A">
        <w:trPr>
          <w:jc w:val="center"/>
        </w:trPr>
        <w:tc>
          <w:tcPr>
            <w:tcW w:w="712" w:type="dxa"/>
            <w:vMerge/>
          </w:tcPr>
          <w:p w14:paraId="14C982C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1AB159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6B670628" w14:textId="0D372CF8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70" w:type="dxa"/>
          </w:tcPr>
          <w:p w14:paraId="6A642C5B" w14:textId="2BEC6168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714" w:type="dxa"/>
          </w:tcPr>
          <w:p w14:paraId="533D4350" w14:textId="77777777" w:rsidR="00AB12CE" w:rsidRPr="004D20B4" w:rsidRDefault="00AB12CE" w:rsidP="00AB12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20069AC4" w14:textId="704C3AC9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2237" w:type="dxa"/>
          </w:tcPr>
          <w:p w14:paraId="386C26C6" w14:textId="37783259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AB12CE" w:rsidRPr="004D20B4" w14:paraId="339C3319" w14:textId="77777777" w:rsidTr="00C2575A">
        <w:trPr>
          <w:jc w:val="center"/>
        </w:trPr>
        <w:tc>
          <w:tcPr>
            <w:tcW w:w="712" w:type="dxa"/>
            <w:vMerge w:val="restart"/>
          </w:tcPr>
          <w:p w14:paraId="5955F137" w14:textId="26ACE1A2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3552" w:type="dxa"/>
            <w:vMerge w:val="restart"/>
          </w:tcPr>
          <w:p w14:paraId="35BA4B0D" w14:textId="58DBE55E" w:rsidR="00AB12CE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Электрические аппараты и приборы для поддержания и </w:t>
            </w:r>
            <w:r w:rsidRPr="004D20B4">
              <w:rPr>
                <w:b/>
                <w:bCs/>
                <w:sz w:val="20"/>
                <w:szCs w:val="20"/>
              </w:rPr>
              <w:lastRenderedPageBreak/>
              <w:t>регулировки микроклимата в помещениях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9C46919" w14:textId="24A3A9EA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ентиляторы</w:t>
            </w:r>
          </w:p>
          <w:p w14:paraId="7F00EA93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71CC9A25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61340B67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ндиционеры</w:t>
            </w:r>
          </w:p>
          <w:p w14:paraId="24A64DF4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1B0953D2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4FE17262" w14:textId="77777777" w:rsidR="00AB12CE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6EDC3129" w14:textId="77777777" w:rsidR="00AB12CE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71284B1F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16EE044D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влажнители, испарители, осушители</w:t>
            </w:r>
          </w:p>
          <w:p w14:paraId="4427CAA0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681279C5" w14:textId="77777777" w:rsidR="00AB12CE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1A556E6F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45952EFF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оздухоочистители, кухонные вытяжки</w:t>
            </w:r>
          </w:p>
          <w:p w14:paraId="0738C26F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2787CEFA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Электрообогреватели, применяемые при разведении животных и выращивании растений, электроприборы для отопления (нагрева,  обогрева) комнатных помещений, </w:t>
            </w:r>
            <w:proofErr w:type="spellStart"/>
            <w:r w:rsidRPr="004D20B4">
              <w:rPr>
                <w:sz w:val="20"/>
                <w:szCs w:val="20"/>
              </w:rPr>
              <w:t>электрорадиаторы</w:t>
            </w:r>
            <w:proofErr w:type="spellEnd"/>
            <w:r w:rsidRPr="004D20B4">
              <w:rPr>
                <w:sz w:val="20"/>
                <w:szCs w:val="20"/>
              </w:rPr>
              <w:t>, тепловентиляторы, конвекторы</w:t>
            </w:r>
          </w:p>
          <w:p w14:paraId="201C1E92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71CD8108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камины</w:t>
            </w:r>
          </w:p>
          <w:p w14:paraId="73DC005F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истемы «тёплый пол»</w:t>
            </w:r>
          </w:p>
          <w:p w14:paraId="5A072F13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60A5E1C3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Нагревательные устройства и элементы </w:t>
            </w:r>
          </w:p>
          <w:p w14:paraId="337CE72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59BBC224" w14:textId="77777777" w:rsidR="00AB12CE" w:rsidRPr="004D20B4" w:rsidRDefault="00AB12CE" w:rsidP="00AB12CE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омнатные обогреватели;</w:t>
            </w:r>
          </w:p>
          <w:p w14:paraId="1313CCAA" w14:textId="77777777" w:rsidR="00AB12CE" w:rsidRPr="004D20B4" w:rsidRDefault="00AB12CE" w:rsidP="00AB12CE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оздухоочистители и другие устройства для удаления кухонных испарений;</w:t>
            </w:r>
          </w:p>
          <w:p w14:paraId="799F4F00" w14:textId="77777777" w:rsidR="00AB12CE" w:rsidRPr="004D20B4" w:rsidRDefault="00AB12CE" w:rsidP="00AB12CE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епловые насосы, в том числе тепловые насосы для горячей воды коммунального водоснабжения;</w:t>
            </w:r>
          </w:p>
          <w:p w14:paraId="6FA6AA82" w14:textId="77777777" w:rsidR="00AB12CE" w:rsidRPr="004D20B4" w:rsidRDefault="00AB12CE" w:rsidP="00AB12CE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оздушные кондиционеры и осушители;</w:t>
            </w:r>
          </w:p>
          <w:p w14:paraId="67E832A3" w14:textId="77777777" w:rsidR="00AB12CE" w:rsidRPr="004D20B4" w:rsidRDefault="00AB12CE" w:rsidP="00AB12CE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 для очистки воздуха;</w:t>
            </w:r>
          </w:p>
          <w:p w14:paraId="51EB8954" w14:textId="77777777" w:rsidR="00AB12CE" w:rsidRPr="004D20B4" w:rsidRDefault="00AB12CE" w:rsidP="00AB12CE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 для разведения и выращивания животных;</w:t>
            </w:r>
          </w:p>
          <w:p w14:paraId="54004DDB" w14:textId="77777777" w:rsidR="00AB12CE" w:rsidRPr="004D20B4" w:rsidRDefault="00AB12CE" w:rsidP="00AB12CE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ентиляторы;</w:t>
            </w:r>
          </w:p>
          <w:p w14:paraId="2AB7AB71" w14:textId="77777777" w:rsidR="00AB12CE" w:rsidRPr="004D20B4" w:rsidRDefault="00AB12CE" w:rsidP="00AB12CE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влажнители воздуха;</w:t>
            </w:r>
          </w:p>
          <w:p w14:paraId="6338E291" w14:textId="77777777" w:rsidR="00AB12CE" w:rsidRPr="004D20B4" w:rsidRDefault="00AB12CE" w:rsidP="00AB12CE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ибкие листовые нагревательные элементы;</w:t>
            </w:r>
          </w:p>
          <w:p w14:paraId="5113B3A8" w14:textId="1858D0AF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влажнители используемые с системами отопления, вентиляции и кондиционирования.</w:t>
            </w:r>
          </w:p>
        </w:tc>
        <w:tc>
          <w:tcPr>
            <w:tcW w:w="2819" w:type="dxa"/>
            <w:vMerge w:val="restart"/>
          </w:tcPr>
          <w:p w14:paraId="56D2EB54" w14:textId="77777777" w:rsidR="00AB12CE" w:rsidRPr="004D20B4" w:rsidRDefault="00AB12CE" w:rsidP="00AB12C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04/2011</w:t>
            </w:r>
          </w:p>
          <w:p w14:paraId="749AC829" w14:textId="0525B0D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70FDB425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7945C68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4FF4D4F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2</w:t>
            </w:r>
          </w:p>
          <w:p w14:paraId="7E9B0CBA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1D442539" w14:textId="15FAA5CA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5A54B3AD" w14:textId="595CD461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4-2016 ГОСТ IEC 60335-2-34-2024 </w:t>
            </w:r>
          </w:p>
          <w:p w14:paraId="7E7DE7F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3F399D37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20512BC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8-2013 </w:t>
            </w:r>
          </w:p>
          <w:p w14:paraId="6508971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8-2012 </w:t>
            </w:r>
          </w:p>
          <w:p w14:paraId="1598BFC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1-2013 </w:t>
            </w:r>
          </w:p>
          <w:p w14:paraId="2002AD4F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21BF6C0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1-2014 </w:t>
            </w:r>
          </w:p>
          <w:p w14:paraId="479FB7C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5-2012 </w:t>
            </w:r>
          </w:p>
          <w:p w14:paraId="5559734E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63A94B6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70BEA6F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5D18A8A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1-2013</w:t>
            </w:r>
          </w:p>
          <w:p w14:paraId="1609D9D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12F7E807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4B8D07DE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7C73B9BE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554EEE5B" w14:textId="77777777" w:rsidR="00AB12CE" w:rsidRPr="004D20B4" w:rsidRDefault="00AB12CE" w:rsidP="00AB12CE">
            <w:pPr>
              <w:rPr>
                <w:bCs/>
                <w:sz w:val="20"/>
                <w:szCs w:val="20"/>
              </w:rPr>
            </w:pPr>
          </w:p>
          <w:p w14:paraId="501B09E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6-2013</w:t>
            </w:r>
          </w:p>
          <w:p w14:paraId="3857AB86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165C0DE5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648DD85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30B16CC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3-2013 </w:t>
            </w:r>
          </w:p>
          <w:p w14:paraId="7BE0045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C13E61B" w14:textId="562B7663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714" w:type="dxa"/>
          </w:tcPr>
          <w:p w14:paraId="0A8E5BED" w14:textId="51316812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269563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6E1E0C0B" w14:textId="6423B00A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34-2016 ГОСТ IEC 60335-2-34-2024 </w:t>
            </w:r>
          </w:p>
          <w:p w14:paraId="11C0F072" w14:textId="32E8B682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31D4EF0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50E1A59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7B99B25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1-2013</w:t>
            </w:r>
          </w:p>
          <w:p w14:paraId="6C88E15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525ADD4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02E8302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3-2013 </w:t>
            </w:r>
          </w:p>
          <w:p w14:paraId="208B506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8-2013 </w:t>
            </w:r>
          </w:p>
          <w:p w14:paraId="1B99822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6B21E14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0C57CF1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37" w:type="dxa"/>
          </w:tcPr>
          <w:p w14:paraId="1FAFECCA" w14:textId="77777777" w:rsidR="00AB12CE" w:rsidRPr="004D20B4" w:rsidRDefault="00AB12CE" w:rsidP="00AB12CE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III</w:t>
            </w:r>
          </w:p>
          <w:p w14:paraId="3B1BC688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AB12CE" w:rsidRPr="004D20B4" w14:paraId="78C77803" w14:textId="77777777" w:rsidTr="00C2575A">
        <w:trPr>
          <w:jc w:val="center"/>
        </w:trPr>
        <w:tc>
          <w:tcPr>
            <w:tcW w:w="712" w:type="dxa"/>
            <w:vMerge/>
          </w:tcPr>
          <w:p w14:paraId="0A61269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C1246E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436A97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00F1D4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14" w:type="dxa"/>
          </w:tcPr>
          <w:p w14:paraId="0AA2E36B" w14:textId="10133F4D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5FB2CE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2FF67A2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1-2014 </w:t>
            </w:r>
          </w:p>
          <w:p w14:paraId="1DB80028" w14:textId="5A1BB1A5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4-2016 ГОСТ IEC 60335-2-34-2024 </w:t>
            </w:r>
          </w:p>
          <w:p w14:paraId="36EAD2E7" w14:textId="54A9378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69A9AF9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2DC3607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5-2012 </w:t>
            </w:r>
          </w:p>
          <w:p w14:paraId="3B57CEA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329FC35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1-2013</w:t>
            </w:r>
          </w:p>
          <w:p w14:paraId="5A3921F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3614F4C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5CFF8E3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8-2013 </w:t>
            </w:r>
          </w:p>
          <w:p w14:paraId="5300EED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65D678E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8-2012 </w:t>
            </w:r>
          </w:p>
          <w:p w14:paraId="6FEA145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1-2013 </w:t>
            </w:r>
          </w:p>
          <w:p w14:paraId="021BD55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335-2-104-2013</w:t>
            </w:r>
          </w:p>
          <w:p w14:paraId="16AFF51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37" w:type="dxa"/>
          </w:tcPr>
          <w:p w14:paraId="775AFDCC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AB12CE" w:rsidRPr="004D20B4" w14:paraId="5887BFB5" w14:textId="77777777" w:rsidTr="00C2575A">
        <w:trPr>
          <w:jc w:val="center"/>
        </w:trPr>
        <w:tc>
          <w:tcPr>
            <w:tcW w:w="712" w:type="dxa"/>
            <w:vMerge/>
          </w:tcPr>
          <w:p w14:paraId="1754038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D171B7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A84A50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DBAE0D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714" w:type="dxa"/>
          </w:tcPr>
          <w:p w14:paraId="5A6E197B" w14:textId="636598C1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CD4659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0B4B216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1-2014 </w:t>
            </w:r>
          </w:p>
          <w:p w14:paraId="5C4C9546" w14:textId="4E3207D1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0107951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5-2012 </w:t>
            </w:r>
          </w:p>
          <w:p w14:paraId="1AF06EF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1-2013</w:t>
            </w:r>
          </w:p>
          <w:p w14:paraId="5CD8E17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14DD2BF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0385268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37" w:type="dxa"/>
          </w:tcPr>
          <w:p w14:paraId="2624456A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0CA86526" w14:textId="77777777" w:rsidTr="00C2575A">
        <w:trPr>
          <w:jc w:val="center"/>
        </w:trPr>
        <w:tc>
          <w:tcPr>
            <w:tcW w:w="712" w:type="dxa"/>
            <w:vMerge/>
          </w:tcPr>
          <w:p w14:paraId="6AD2788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76734A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D5BC18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41B861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14" w:type="dxa"/>
          </w:tcPr>
          <w:p w14:paraId="5AF710AA" w14:textId="2532D64A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347426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074E58D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6FCAE11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552A761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8-2013 </w:t>
            </w:r>
          </w:p>
          <w:p w14:paraId="590038E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7894B24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8-2012 </w:t>
            </w:r>
          </w:p>
          <w:p w14:paraId="7B87B03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1-2013 </w:t>
            </w:r>
          </w:p>
          <w:p w14:paraId="45B71A0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37" w:type="dxa"/>
          </w:tcPr>
          <w:p w14:paraId="1C6E6413" w14:textId="7B3E4104" w:rsidR="00AB12CE" w:rsidRPr="004D20B4" w:rsidRDefault="00AB12CE" w:rsidP="00AB12C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5201E519" w14:textId="554B7283" w:rsidR="00AB12CE" w:rsidRPr="004D20B4" w:rsidRDefault="00AB12CE" w:rsidP="00AB12CE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МВт</w:t>
            </w:r>
          </w:p>
          <w:p w14:paraId="2DBED2C4" w14:textId="203826DF" w:rsidR="00AB12CE" w:rsidRPr="004D20B4" w:rsidRDefault="00AB12CE" w:rsidP="00AB12C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AB12CE" w:rsidRPr="004D20B4" w14:paraId="7D9F4D01" w14:textId="77777777" w:rsidTr="00C2575A">
        <w:trPr>
          <w:jc w:val="center"/>
        </w:trPr>
        <w:tc>
          <w:tcPr>
            <w:tcW w:w="712" w:type="dxa"/>
            <w:vMerge/>
          </w:tcPr>
          <w:p w14:paraId="333D224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B58852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DF861E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CD10B7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14" w:type="dxa"/>
          </w:tcPr>
          <w:p w14:paraId="18CAF6AE" w14:textId="6712447F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D6633A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14D92BB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1-2014 </w:t>
            </w:r>
          </w:p>
          <w:p w14:paraId="6A700531" w14:textId="4D221DEA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4-2016 ГОСТ IEC 60335-2-34-2024 </w:t>
            </w:r>
          </w:p>
          <w:p w14:paraId="66841B97" w14:textId="711D1F88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ГОСТ IEC 60335-2-40-2020</w:t>
            </w:r>
          </w:p>
          <w:p w14:paraId="7523542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61-2013 </w:t>
            </w:r>
          </w:p>
          <w:p w14:paraId="6761713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5-2012 </w:t>
            </w:r>
          </w:p>
          <w:p w14:paraId="2041BC7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14E8583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1-2013</w:t>
            </w:r>
          </w:p>
          <w:p w14:paraId="63B2017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308CB27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20A71E1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3-2013 </w:t>
            </w:r>
          </w:p>
          <w:p w14:paraId="463A9EF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8-2013 </w:t>
            </w:r>
          </w:p>
          <w:p w14:paraId="51F23E0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5543796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8-2012 </w:t>
            </w:r>
          </w:p>
          <w:p w14:paraId="18942CF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1-2013 </w:t>
            </w:r>
          </w:p>
          <w:p w14:paraId="078EF34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562046B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37" w:type="dxa"/>
          </w:tcPr>
          <w:p w14:paraId="2F44CDFE" w14:textId="0A4E3725" w:rsidR="00AB12CE" w:rsidRPr="004D20B4" w:rsidRDefault="00AB12CE" w:rsidP="00AB12CE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-20ºС до 380ºС</w:t>
            </w:r>
          </w:p>
        </w:tc>
      </w:tr>
      <w:tr w:rsidR="00AB12CE" w:rsidRPr="004D20B4" w14:paraId="4B058375" w14:textId="77777777" w:rsidTr="00C2575A">
        <w:trPr>
          <w:jc w:val="center"/>
        </w:trPr>
        <w:tc>
          <w:tcPr>
            <w:tcW w:w="712" w:type="dxa"/>
            <w:vMerge/>
          </w:tcPr>
          <w:p w14:paraId="635A275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4A4C1F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FB2473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563206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714" w:type="dxa"/>
          </w:tcPr>
          <w:p w14:paraId="5B7893A7" w14:textId="5C726789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BC5669A" w14:textId="78ABB2B6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4-2016 ГОСТ IEC 60335-2-34-2024 </w:t>
            </w:r>
          </w:p>
          <w:p w14:paraId="1EFE023B" w14:textId="054F8AB0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ГОСТ IEC 60335-2-40-2020</w:t>
            </w:r>
          </w:p>
          <w:p w14:paraId="11A8549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01C1354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6C261FF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8-2013 </w:t>
            </w:r>
          </w:p>
          <w:p w14:paraId="0DA5168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115E3B0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8-2012 </w:t>
            </w:r>
          </w:p>
          <w:p w14:paraId="670BF47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1-2013 </w:t>
            </w:r>
          </w:p>
          <w:p w14:paraId="50ADEFB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3CB3AFE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37" w:type="dxa"/>
          </w:tcPr>
          <w:p w14:paraId="546F4060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12CE" w:rsidRPr="004D20B4" w14:paraId="53006551" w14:textId="77777777" w:rsidTr="00C2575A">
        <w:trPr>
          <w:jc w:val="center"/>
        </w:trPr>
        <w:tc>
          <w:tcPr>
            <w:tcW w:w="712" w:type="dxa"/>
            <w:vMerge/>
          </w:tcPr>
          <w:p w14:paraId="2D90FE8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E80CDB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E60D56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3E8785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14" w:type="dxa"/>
          </w:tcPr>
          <w:p w14:paraId="085C5402" w14:textId="50B340E5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90F740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37" w:type="dxa"/>
          </w:tcPr>
          <w:p w14:paraId="40E2AC7F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12CE" w:rsidRPr="004D20B4" w14:paraId="67477426" w14:textId="77777777" w:rsidTr="00C2575A">
        <w:trPr>
          <w:jc w:val="center"/>
        </w:trPr>
        <w:tc>
          <w:tcPr>
            <w:tcW w:w="712" w:type="dxa"/>
            <w:vMerge/>
          </w:tcPr>
          <w:p w14:paraId="513BC4D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CFA717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EDF155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F43101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714" w:type="dxa"/>
          </w:tcPr>
          <w:p w14:paraId="0ACDEA07" w14:textId="6D81AFBB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897B895" w14:textId="77777777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0F90DBC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37" w:type="dxa"/>
          </w:tcPr>
          <w:p w14:paraId="434C7594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051C7E1B" w14:textId="77777777" w:rsidTr="00C2575A">
        <w:trPr>
          <w:jc w:val="center"/>
        </w:trPr>
        <w:tc>
          <w:tcPr>
            <w:tcW w:w="712" w:type="dxa"/>
            <w:vMerge/>
          </w:tcPr>
          <w:p w14:paraId="3B3FB74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667516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4AB774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10B868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714" w:type="dxa"/>
          </w:tcPr>
          <w:p w14:paraId="1A931026" w14:textId="5A611FC5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6DF38F4" w14:textId="6F87C441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0C98B67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5-2012 </w:t>
            </w:r>
          </w:p>
          <w:p w14:paraId="599DCF0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8-2013 </w:t>
            </w:r>
          </w:p>
          <w:p w14:paraId="161CDFF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6CC7FF8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1C336538" w14:textId="77777777" w:rsidR="00AB12CE" w:rsidRPr="004D20B4" w:rsidRDefault="00AB12CE" w:rsidP="00AB12C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37" w:type="dxa"/>
          </w:tcPr>
          <w:p w14:paraId="7ABECF1D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12CE" w:rsidRPr="004D20B4" w14:paraId="32404360" w14:textId="77777777" w:rsidTr="00C2575A">
        <w:trPr>
          <w:jc w:val="center"/>
        </w:trPr>
        <w:tc>
          <w:tcPr>
            <w:tcW w:w="712" w:type="dxa"/>
            <w:vMerge/>
          </w:tcPr>
          <w:p w14:paraId="311E7AF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95F650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BB4034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3EEA21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14" w:type="dxa"/>
          </w:tcPr>
          <w:p w14:paraId="14CE453F" w14:textId="114BC419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8434E6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37" w:type="dxa"/>
          </w:tcPr>
          <w:p w14:paraId="59231743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666B02D8" w14:textId="77777777" w:rsidTr="00C2575A">
        <w:trPr>
          <w:jc w:val="center"/>
        </w:trPr>
        <w:tc>
          <w:tcPr>
            <w:tcW w:w="712" w:type="dxa"/>
            <w:vMerge/>
          </w:tcPr>
          <w:p w14:paraId="62EB487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746DDE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4BCED3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EE55DA1" w14:textId="5D56654F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14" w:type="dxa"/>
          </w:tcPr>
          <w:p w14:paraId="56795D1E" w14:textId="24B0C5A9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045ACB4" w14:textId="08F62470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37" w:type="dxa"/>
          </w:tcPr>
          <w:p w14:paraId="5BFF263E" w14:textId="65E09CAD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1E5DE53D" w14:textId="77777777" w:rsidTr="00C2575A">
        <w:trPr>
          <w:jc w:val="center"/>
        </w:trPr>
        <w:tc>
          <w:tcPr>
            <w:tcW w:w="712" w:type="dxa"/>
            <w:vMerge/>
          </w:tcPr>
          <w:p w14:paraId="6665922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1A447D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665F2D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02281E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714" w:type="dxa"/>
          </w:tcPr>
          <w:p w14:paraId="3262229A" w14:textId="6CB0030C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9D64D2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2D5BB26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1-2014 </w:t>
            </w:r>
          </w:p>
          <w:p w14:paraId="31D716F8" w14:textId="4012A5A9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34-2016 ГОСТ IEC 60335-2-34-2024 </w:t>
            </w:r>
          </w:p>
          <w:p w14:paraId="2398F8DE" w14:textId="58DE524C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3E902F2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3C6D77C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4E9814B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1-2013</w:t>
            </w:r>
          </w:p>
          <w:p w14:paraId="3EEE631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3B60402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768AA39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8-2013 </w:t>
            </w:r>
          </w:p>
          <w:p w14:paraId="3FB295E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412D5B5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8-2012 </w:t>
            </w:r>
          </w:p>
          <w:p w14:paraId="0415063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1-2013 </w:t>
            </w:r>
          </w:p>
          <w:p w14:paraId="359B88D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2EE17C4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37" w:type="dxa"/>
          </w:tcPr>
          <w:p w14:paraId="1B68CBC4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AB12CE" w:rsidRPr="004D20B4" w14:paraId="7E2ABC29" w14:textId="77777777" w:rsidTr="00C2575A">
        <w:trPr>
          <w:jc w:val="center"/>
        </w:trPr>
        <w:tc>
          <w:tcPr>
            <w:tcW w:w="712" w:type="dxa"/>
            <w:vMerge/>
          </w:tcPr>
          <w:p w14:paraId="1330102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5E799F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10A08E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905130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14" w:type="dxa"/>
          </w:tcPr>
          <w:p w14:paraId="42819896" w14:textId="22FDED7C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0C77F8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0073E0A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1-2014 </w:t>
            </w:r>
          </w:p>
          <w:p w14:paraId="787EC14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5A5CE3D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31CADA1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70E7CA8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37" w:type="dxa"/>
          </w:tcPr>
          <w:p w14:paraId="07525F9D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15EF4516" w14:textId="77777777" w:rsidTr="00C2575A">
        <w:trPr>
          <w:jc w:val="center"/>
        </w:trPr>
        <w:tc>
          <w:tcPr>
            <w:tcW w:w="712" w:type="dxa"/>
            <w:vMerge/>
          </w:tcPr>
          <w:p w14:paraId="48815E9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6169DB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CACA38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609970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14" w:type="dxa"/>
          </w:tcPr>
          <w:p w14:paraId="1F2A0BBD" w14:textId="6015B160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B110DD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484C5262" w14:textId="23A531DB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330167A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57F304C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210C2C1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1-2013</w:t>
            </w:r>
          </w:p>
          <w:p w14:paraId="389D919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6B03BB8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80-2012 </w:t>
            </w:r>
          </w:p>
          <w:p w14:paraId="093F0A9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3-2013 </w:t>
            </w:r>
          </w:p>
          <w:p w14:paraId="5285C16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705A87D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1-2013 </w:t>
            </w:r>
          </w:p>
          <w:p w14:paraId="5C1AAFC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6993774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5952FD8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16962.2-90</w:t>
            </w:r>
          </w:p>
        </w:tc>
        <w:tc>
          <w:tcPr>
            <w:tcW w:w="2237" w:type="dxa"/>
          </w:tcPr>
          <w:p w14:paraId="5FD55373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0A94A306" w14:textId="77777777" w:rsidTr="00C2575A">
        <w:trPr>
          <w:jc w:val="center"/>
        </w:trPr>
        <w:tc>
          <w:tcPr>
            <w:tcW w:w="712" w:type="dxa"/>
            <w:vMerge/>
          </w:tcPr>
          <w:p w14:paraId="173A1C7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B62889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E1E419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D64CC20" w14:textId="77777777" w:rsidR="00AB12CE" w:rsidRPr="004E018F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E018F">
              <w:rPr>
                <w:bCs/>
                <w:sz w:val="20"/>
                <w:szCs w:val="20"/>
              </w:rPr>
              <w:t>Конструкция:</w:t>
            </w:r>
          </w:p>
          <w:p w14:paraId="1EF7ECC6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Крутящий момент,</w:t>
            </w:r>
          </w:p>
          <w:p w14:paraId="2843393B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Отрыв штырей,</w:t>
            </w:r>
          </w:p>
          <w:p w14:paraId="35F742FB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Кручение штырей,</w:t>
            </w:r>
          </w:p>
          <w:p w14:paraId="69D17A03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2442B556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2E335B77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0348B90E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17EFF2E1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Устойчивость к старению,</w:t>
            </w:r>
          </w:p>
          <w:p w14:paraId="69C76E62" w14:textId="6B455C55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14" w:type="dxa"/>
          </w:tcPr>
          <w:p w14:paraId="079B940C" w14:textId="02FD7669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68B413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57519EF0" w14:textId="40243330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714B53C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71DAA78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6C5AC28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1-2013</w:t>
            </w:r>
          </w:p>
          <w:p w14:paraId="70E5D46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3C12CDD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386F50C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3-2013 </w:t>
            </w:r>
          </w:p>
          <w:p w14:paraId="217B9BF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1E1A53B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1-2013 </w:t>
            </w:r>
          </w:p>
          <w:p w14:paraId="730AE4F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6BAF2520" w14:textId="37E4B713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2</w:t>
            </w:r>
          </w:p>
        </w:tc>
        <w:tc>
          <w:tcPr>
            <w:tcW w:w="2237" w:type="dxa"/>
          </w:tcPr>
          <w:p w14:paraId="39303CAE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726D7B64" w14:textId="77777777" w:rsidTr="00C2575A">
        <w:trPr>
          <w:jc w:val="center"/>
        </w:trPr>
        <w:tc>
          <w:tcPr>
            <w:tcW w:w="712" w:type="dxa"/>
            <w:vMerge/>
          </w:tcPr>
          <w:p w14:paraId="033EDF6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E0DD53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3B9E53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5CAD3F7" w14:textId="77777777" w:rsidR="00AB12CE" w:rsidRPr="004E018F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E018F">
              <w:rPr>
                <w:bCs/>
                <w:sz w:val="20"/>
                <w:szCs w:val="20"/>
              </w:rPr>
              <w:t>Внутренняя проводка:</w:t>
            </w:r>
          </w:p>
          <w:p w14:paraId="61329D5E" w14:textId="77777777" w:rsidR="00AB12CE" w:rsidRPr="004E018F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5D9C5DD4" w14:textId="6DCC1BE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E018F">
              <w:rPr>
                <w:i/>
                <w:iCs/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14" w:type="dxa"/>
          </w:tcPr>
          <w:p w14:paraId="52C873D8" w14:textId="2DFBF67E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F10F98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37" w:type="dxa"/>
          </w:tcPr>
          <w:p w14:paraId="7941F553" w14:textId="3FAA113E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159D555A" w14:textId="77777777" w:rsidTr="00C2575A">
        <w:trPr>
          <w:jc w:val="center"/>
        </w:trPr>
        <w:tc>
          <w:tcPr>
            <w:tcW w:w="712" w:type="dxa"/>
            <w:vMerge/>
          </w:tcPr>
          <w:p w14:paraId="4B6D186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34CE64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82A1B1D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85CF5A3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61482FDA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29609C88" w14:textId="77777777" w:rsidR="00F130C8" w:rsidRPr="00F130C8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7A61DB2E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17226262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lastRenderedPageBreak/>
              <w:t>трансформаторы,</w:t>
            </w:r>
          </w:p>
          <w:p w14:paraId="1D250805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30B1670F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20CB699E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369F8A98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2194CBE7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645F18DC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2F4995C0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3502BAD2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44C5DC7C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75A864D9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5831D6EF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0B0F83A4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6D39E4DF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610E24FD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725EF6A8" w14:textId="76ADDFFD" w:rsidR="00F130C8" w:rsidRPr="004D20B4" w:rsidRDefault="00F130C8" w:rsidP="00F130C8">
            <w:pPr>
              <w:jc w:val="both"/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14:paraId="771D3298" w14:textId="77777777" w:rsidR="00F130C8" w:rsidRPr="00035472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362AE8A8" w14:textId="77777777" w:rsidR="00F130C8" w:rsidRPr="00035472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272C3D30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67343134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58507EC4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231C0E1B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0655E0A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27990F89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35F5C792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30F60CD9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6A57AE61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40C9BF5E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16BF43DB" w14:textId="66ECECE3" w:rsidR="00F130C8" w:rsidRPr="00035472" w:rsidRDefault="001E21C5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429ADFB5" w14:textId="21BE4904" w:rsidR="00F130C8" w:rsidRPr="00035472" w:rsidRDefault="00235023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4A84F09B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690F3995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0820E9B7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71B2CA20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730113C0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0B5F9CC5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6E0DFA5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294903F1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7128FA9B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4C230624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76AF7A67" w14:textId="1B00579D" w:rsidR="00F130C8" w:rsidRPr="00035472" w:rsidRDefault="00C96FE4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44F7ADC4" w14:textId="23464E26" w:rsidR="00F130C8" w:rsidRPr="00035472" w:rsidRDefault="001C227D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F130C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4029840A" w14:textId="07DF1A65" w:rsidR="00F130C8" w:rsidRPr="004E018F" w:rsidRDefault="007C311C" w:rsidP="00F130C8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37" w:type="dxa"/>
          </w:tcPr>
          <w:p w14:paraId="13BB5AF6" w14:textId="3AE309E8" w:rsidR="00F130C8" w:rsidRPr="004E018F" w:rsidRDefault="00F130C8" w:rsidP="00F130C8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AB12CE" w:rsidRPr="004D20B4" w14:paraId="51249122" w14:textId="77777777" w:rsidTr="00C2575A">
        <w:trPr>
          <w:jc w:val="center"/>
        </w:trPr>
        <w:tc>
          <w:tcPr>
            <w:tcW w:w="712" w:type="dxa"/>
            <w:vMerge/>
          </w:tcPr>
          <w:p w14:paraId="5296F08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3978A1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798B27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B1FBF07" w14:textId="77777777" w:rsidR="00AB12CE" w:rsidRPr="00AB12CE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AB12CE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3BF06A33" w14:textId="77777777" w:rsidR="00AB12CE" w:rsidRPr="00AB12CE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AB12CE">
              <w:rPr>
                <w:i/>
                <w:iCs/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11270DB5" w14:textId="77777777" w:rsidR="00AB12CE" w:rsidRPr="00AB12CE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AB12CE">
              <w:rPr>
                <w:i/>
                <w:iCs/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224590CD" w14:textId="77777777" w:rsidR="00AB12CE" w:rsidRPr="00AB12CE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AB12CE">
              <w:rPr>
                <w:i/>
                <w:iCs/>
                <w:color w:val="00B050"/>
                <w:sz w:val="20"/>
                <w:szCs w:val="20"/>
              </w:rPr>
              <w:lastRenderedPageBreak/>
              <w:t>Устойчивость к изгибу оболочки гибкого шнура</w:t>
            </w:r>
          </w:p>
          <w:p w14:paraId="61D0DD37" w14:textId="77777777" w:rsidR="00AB12CE" w:rsidRPr="00AB12CE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AB12CE">
              <w:rPr>
                <w:i/>
                <w:iCs/>
                <w:color w:val="00B050"/>
                <w:sz w:val="20"/>
                <w:szCs w:val="20"/>
              </w:rPr>
              <w:t>Устойчивость к натяжению</w:t>
            </w:r>
          </w:p>
          <w:p w14:paraId="24C37188" w14:textId="77777777" w:rsidR="00AB12CE" w:rsidRPr="00AB12CE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AB12CE">
              <w:rPr>
                <w:i/>
                <w:iCs/>
                <w:color w:val="00B050"/>
                <w:sz w:val="20"/>
                <w:szCs w:val="20"/>
              </w:rPr>
              <w:t>Устойчивость к скручиванию</w:t>
            </w:r>
          </w:p>
          <w:p w14:paraId="6804A9CC" w14:textId="78E72D1E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AB12CE">
              <w:rPr>
                <w:i/>
                <w:iCs/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14" w:type="dxa"/>
          </w:tcPr>
          <w:p w14:paraId="6E7E3AA0" w14:textId="789226DA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B9C041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2B55927D" w14:textId="4F58FE01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4-2016 ГОСТ IEC 60335-2-34-2024 </w:t>
            </w:r>
          </w:p>
          <w:p w14:paraId="0CE19ECE" w14:textId="0DCCA2B4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4695ECB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61-2013 </w:t>
            </w:r>
          </w:p>
          <w:p w14:paraId="00A65AC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5-2012 </w:t>
            </w:r>
          </w:p>
          <w:p w14:paraId="08F576A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4BD505B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1-2013</w:t>
            </w:r>
          </w:p>
          <w:p w14:paraId="07CF4E5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4649DD5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1ABC50A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3-2013 </w:t>
            </w:r>
          </w:p>
          <w:p w14:paraId="456FFE6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8-2013 </w:t>
            </w:r>
          </w:p>
          <w:p w14:paraId="747F6B1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573B471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1-2013 </w:t>
            </w:r>
          </w:p>
          <w:p w14:paraId="1823F89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1FBCA6A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37" w:type="dxa"/>
          </w:tcPr>
          <w:p w14:paraId="2351F830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  <w:p w14:paraId="1AAB00AA" w14:textId="68FB970A" w:rsidR="00AB12CE" w:rsidRPr="004D20B4" w:rsidRDefault="00AB12CE" w:rsidP="00AB12C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  <w:p w14:paraId="2D452837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</w:p>
        </w:tc>
      </w:tr>
      <w:tr w:rsidR="00AB12CE" w:rsidRPr="004D20B4" w14:paraId="302B0038" w14:textId="77777777" w:rsidTr="00C2575A">
        <w:trPr>
          <w:jc w:val="center"/>
        </w:trPr>
        <w:tc>
          <w:tcPr>
            <w:tcW w:w="712" w:type="dxa"/>
            <w:vMerge/>
          </w:tcPr>
          <w:p w14:paraId="02E0A65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F59002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46902F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BA379E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14" w:type="dxa"/>
          </w:tcPr>
          <w:p w14:paraId="698840EC" w14:textId="2C6D352E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AFE909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2B2F8BC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5A13312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2D51A4C6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52E683C0" w14:textId="77777777" w:rsidTr="00C2575A">
        <w:trPr>
          <w:jc w:val="center"/>
        </w:trPr>
        <w:tc>
          <w:tcPr>
            <w:tcW w:w="712" w:type="dxa"/>
            <w:vMerge/>
          </w:tcPr>
          <w:p w14:paraId="7CB4385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8E22CD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7DECF4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9C3BAB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14" w:type="dxa"/>
          </w:tcPr>
          <w:p w14:paraId="73F18058" w14:textId="6AFA460F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2D5AC6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1-2014 </w:t>
            </w:r>
          </w:p>
          <w:p w14:paraId="2A44A033" w14:textId="5FA60563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4-2016 ГОСТ IEC 60335-2-34-2024 </w:t>
            </w:r>
          </w:p>
          <w:p w14:paraId="25C28CC3" w14:textId="2184B9EB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339ECC3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3-2013 </w:t>
            </w:r>
          </w:p>
          <w:p w14:paraId="6E0D165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51ADA7D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37" w:type="dxa"/>
          </w:tcPr>
          <w:p w14:paraId="0E0BBECB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73A31842" w14:textId="5D5E0E2A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AB12CE" w:rsidRPr="004D20B4" w14:paraId="479AD842" w14:textId="77777777" w:rsidTr="00C2575A">
        <w:trPr>
          <w:jc w:val="center"/>
        </w:trPr>
        <w:tc>
          <w:tcPr>
            <w:tcW w:w="712" w:type="dxa"/>
            <w:vMerge/>
          </w:tcPr>
          <w:p w14:paraId="70594C9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CDD2A8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BB4804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6AA602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14" w:type="dxa"/>
          </w:tcPr>
          <w:p w14:paraId="2137F776" w14:textId="2DE017F5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B1D394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37" w:type="dxa"/>
          </w:tcPr>
          <w:p w14:paraId="2B2BBA6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474D6D74" w14:textId="77777777" w:rsidTr="00C2575A">
        <w:trPr>
          <w:jc w:val="center"/>
        </w:trPr>
        <w:tc>
          <w:tcPr>
            <w:tcW w:w="712" w:type="dxa"/>
            <w:vMerge/>
          </w:tcPr>
          <w:p w14:paraId="1A6749D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787E21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2F88BC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41736D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714" w:type="dxa"/>
          </w:tcPr>
          <w:p w14:paraId="78B15C89" w14:textId="71C72553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737E92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46F97BD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1-2014 </w:t>
            </w:r>
          </w:p>
          <w:p w14:paraId="6C103FFE" w14:textId="7A38C2B9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4-2016 ГОСТ IEC 60335-2-34-2024 </w:t>
            </w:r>
          </w:p>
          <w:p w14:paraId="4673D428" w14:textId="7273DBF1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649ED72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3CAFC33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36FBFFA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3DE1C21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18E0D34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8-2013 </w:t>
            </w:r>
          </w:p>
          <w:p w14:paraId="04158D6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49DF718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8-2012 </w:t>
            </w:r>
          </w:p>
          <w:p w14:paraId="1C1232B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4224228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37" w:type="dxa"/>
          </w:tcPr>
          <w:p w14:paraId="7F4CFB30" w14:textId="501C04A5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AB12CE" w:rsidRPr="004D20B4" w14:paraId="40FAB46D" w14:textId="77777777" w:rsidTr="00C2575A">
        <w:trPr>
          <w:jc w:val="center"/>
        </w:trPr>
        <w:tc>
          <w:tcPr>
            <w:tcW w:w="712" w:type="dxa"/>
            <w:vMerge/>
          </w:tcPr>
          <w:p w14:paraId="2842D5D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71173F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39A97A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2617090" w14:textId="77777777" w:rsidR="00AB12CE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5A89BB54" w14:textId="77777777" w:rsidR="00AB12CE" w:rsidRPr="00AB12CE" w:rsidRDefault="00AB12CE" w:rsidP="00AB12CE">
            <w:pPr>
              <w:jc w:val="both"/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AB12CE">
              <w:rPr>
                <w:bCs/>
                <w:i/>
                <w:iCs/>
                <w:color w:val="00B050"/>
                <w:sz w:val="20"/>
                <w:szCs w:val="20"/>
              </w:rPr>
              <w:t xml:space="preserve">Устойчивость к чрезмерному нагреву </w:t>
            </w:r>
          </w:p>
          <w:p w14:paraId="3CB9DCF5" w14:textId="48074909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AB12CE">
              <w:rPr>
                <w:bCs/>
                <w:i/>
                <w:iCs/>
                <w:color w:val="00B050"/>
                <w:sz w:val="20"/>
                <w:szCs w:val="20"/>
              </w:rPr>
              <w:t>Воспламеняемость</w:t>
            </w:r>
          </w:p>
        </w:tc>
        <w:tc>
          <w:tcPr>
            <w:tcW w:w="2714" w:type="dxa"/>
          </w:tcPr>
          <w:p w14:paraId="594D8B48" w14:textId="30A25203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EE538B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0-2013 </w:t>
            </w:r>
          </w:p>
          <w:p w14:paraId="0ABDFCC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1-2014 </w:t>
            </w:r>
          </w:p>
          <w:p w14:paraId="35983E62" w14:textId="1FEE977B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4-2016 ГОСТ IEC 60335-2-34-2024 </w:t>
            </w:r>
          </w:p>
          <w:p w14:paraId="2C9DFD62" w14:textId="1026432D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  <w:p w14:paraId="440E72E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1-2013 </w:t>
            </w:r>
          </w:p>
          <w:p w14:paraId="795A69F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5-2012 </w:t>
            </w:r>
          </w:p>
          <w:p w14:paraId="1C9F4FF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66-2013 </w:t>
            </w:r>
          </w:p>
          <w:p w14:paraId="26CAA11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1-2013</w:t>
            </w:r>
          </w:p>
          <w:p w14:paraId="4693200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ГОСТ IEC 60335-2-80-2017</w:t>
            </w:r>
          </w:p>
          <w:p w14:paraId="1540DEF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0-2012 </w:t>
            </w:r>
          </w:p>
          <w:p w14:paraId="74B5D66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3-2013 </w:t>
            </w:r>
          </w:p>
          <w:p w14:paraId="7EEF549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88-2013 </w:t>
            </w:r>
          </w:p>
          <w:p w14:paraId="3E8CBB4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6-2012 </w:t>
            </w:r>
          </w:p>
          <w:p w14:paraId="37F8B8C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98-2012 </w:t>
            </w:r>
          </w:p>
          <w:p w14:paraId="5BD68AE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1-2013 </w:t>
            </w:r>
          </w:p>
          <w:p w14:paraId="509BB87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4-2013</w:t>
            </w:r>
          </w:p>
          <w:p w14:paraId="0101042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1F08175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0-2-2013</w:t>
            </w:r>
          </w:p>
          <w:p w14:paraId="14753F8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1-2013</w:t>
            </w:r>
          </w:p>
          <w:p w14:paraId="7112DCD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7BB0296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415E6850" w14:textId="3030E9C6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37" w:type="dxa"/>
          </w:tcPr>
          <w:p w14:paraId="5DD49F93" w14:textId="5F8521ED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AB12CE" w:rsidRPr="004D20B4" w14:paraId="77D2F09B" w14:textId="77777777" w:rsidTr="00C2575A">
        <w:trPr>
          <w:jc w:val="center"/>
        </w:trPr>
        <w:tc>
          <w:tcPr>
            <w:tcW w:w="712" w:type="dxa"/>
            <w:vMerge/>
          </w:tcPr>
          <w:p w14:paraId="7352D1F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B4D218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90C388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A8EFD4D" w14:textId="5A987A11" w:rsidR="00AB12CE" w:rsidRDefault="00AB12CE" w:rsidP="00AB12C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BC173B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41DEC529" w14:textId="1CAED786" w:rsidR="00AB12CE" w:rsidRPr="00BC173B" w:rsidRDefault="00AB12CE" w:rsidP="00AB12C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BC173B">
              <w:rPr>
                <w:bCs/>
                <w:color w:val="0070C0"/>
                <w:sz w:val="20"/>
                <w:szCs w:val="20"/>
              </w:rPr>
              <w:t>Стойкость к коррозии (где применимо)</w:t>
            </w:r>
          </w:p>
          <w:p w14:paraId="14E21A0B" w14:textId="7293F3D4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35112F92" w14:textId="77777777" w:rsidR="00161DB4" w:rsidRPr="00161DB4" w:rsidRDefault="00161DB4" w:rsidP="00161DB4">
            <w:pPr>
              <w:rPr>
                <w:color w:val="0070C0"/>
                <w:sz w:val="20"/>
                <w:szCs w:val="20"/>
              </w:rPr>
            </w:pPr>
            <w:r w:rsidRPr="00161DB4">
              <w:rPr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FDF4D22" w14:textId="77777777" w:rsidR="00AB12CE" w:rsidRPr="00161DB4" w:rsidRDefault="00AB12CE" w:rsidP="00AB12CE">
            <w:pPr>
              <w:rPr>
                <w:color w:val="0070C0"/>
                <w:sz w:val="20"/>
                <w:szCs w:val="20"/>
              </w:rPr>
            </w:pPr>
            <w:r w:rsidRPr="00161DB4">
              <w:rPr>
                <w:color w:val="0070C0"/>
                <w:sz w:val="20"/>
                <w:szCs w:val="20"/>
              </w:rPr>
              <w:t>ГОСТ IEC 60335-2-40-2016</w:t>
            </w:r>
          </w:p>
          <w:p w14:paraId="749EE232" w14:textId="77777777" w:rsidR="00AB12CE" w:rsidRPr="00161DB4" w:rsidRDefault="00AB12CE" w:rsidP="00AB12CE">
            <w:pPr>
              <w:rPr>
                <w:color w:val="0070C0"/>
                <w:sz w:val="20"/>
                <w:szCs w:val="20"/>
              </w:rPr>
            </w:pPr>
            <w:r w:rsidRPr="00161DB4">
              <w:rPr>
                <w:color w:val="0070C0"/>
                <w:sz w:val="20"/>
                <w:szCs w:val="20"/>
              </w:rPr>
              <w:t>ГОСТ IEC 60335-2-40-2020</w:t>
            </w:r>
          </w:p>
          <w:p w14:paraId="0E5897FF" w14:textId="77777777" w:rsidR="00AB12CE" w:rsidRPr="00161DB4" w:rsidRDefault="00AB12CE" w:rsidP="00AB12CE">
            <w:pPr>
              <w:rPr>
                <w:color w:val="0070C0"/>
                <w:sz w:val="20"/>
                <w:szCs w:val="20"/>
              </w:rPr>
            </w:pPr>
            <w:r w:rsidRPr="00161DB4">
              <w:rPr>
                <w:color w:val="0070C0"/>
                <w:sz w:val="20"/>
                <w:szCs w:val="20"/>
              </w:rPr>
              <w:t xml:space="preserve">ГОСТ IEC 60335-2-83-2013 </w:t>
            </w:r>
          </w:p>
          <w:p w14:paraId="77CBC09D" w14:textId="77777777" w:rsidR="00AB12CE" w:rsidRPr="00161DB4" w:rsidRDefault="00AB12CE" w:rsidP="00AB12CE">
            <w:pPr>
              <w:rPr>
                <w:color w:val="0070C0"/>
                <w:sz w:val="20"/>
                <w:szCs w:val="20"/>
              </w:rPr>
            </w:pPr>
            <w:r w:rsidRPr="00161DB4">
              <w:rPr>
                <w:color w:val="0070C0"/>
                <w:sz w:val="20"/>
                <w:szCs w:val="20"/>
              </w:rPr>
              <w:t xml:space="preserve">ГОСТ IEC 60335-2-88-2013 </w:t>
            </w:r>
          </w:p>
          <w:p w14:paraId="5EA942F7" w14:textId="77777777" w:rsidR="00AB12CE" w:rsidRPr="00161DB4" w:rsidRDefault="00AB12CE" w:rsidP="00AB12CE">
            <w:pPr>
              <w:rPr>
                <w:color w:val="0070C0"/>
                <w:sz w:val="20"/>
                <w:szCs w:val="20"/>
              </w:rPr>
            </w:pPr>
            <w:r w:rsidRPr="00161DB4">
              <w:rPr>
                <w:color w:val="0070C0"/>
                <w:sz w:val="20"/>
                <w:szCs w:val="20"/>
              </w:rPr>
              <w:t>ГОСТ IEC 60335-2-104-2013</w:t>
            </w:r>
          </w:p>
          <w:p w14:paraId="410DE0E7" w14:textId="1E7AE85B" w:rsidR="00AB12CE" w:rsidRPr="00161DB4" w:rsidRDefault="00AB12CE" w:rsidP="00AB12CE">
            <w:pPr>
              <w:rPr>
                <w:color w:val="0070C0"/>
                <w:sz w:val="20"/>
                <w:szCs w:val="20"/>
              </w:rPr>
            </w:pPr>
            <w:r w:rsidRPr="00161DB4">
              <w:rPr>
                <w:bCs/>
                <w:color w:val="0070C0"/>
                <w:sz w:val="20"/>
                <w:szCs w:val="20"/>
              </w:rPr>
              <w:t>Раздел 31</w:t>
            </w:r>
          </w:p>
        </w:tc>
        <w:tc>
          <w:tcPr>
            <w:tcW w:w="2237" w:type="dxa"/>
          </w:tcPr>
          <w:p w14:paraId="4C79CDA4" w14:textId="35267541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345F027E" w14:textId="77777777" w:rsidTr="00C2575A">
        <w:trPr>
          <w:jc w:val="center"/>
        </w:trPr>
        <w:tc>
          <w:tcPr>
            <w:tcW w:w="712" w:type="dxa"/>
            <w:vMerge/>
          </w:tcPr>
          <w:p w14:paraId="006CCF4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958FCA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5E2A54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ED9A366" w14:textId="2E5E770B" w:rsidR="003233BE" w:rsidRDefault="003233BE" w:rsidP="00AB12C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BC173B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60BCDC13" w14:textId="684309BE" w:rsidR="00AB12CE" w:rsidRDefault="00AB12CE" w:rsidP="00AB12C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1B7AF0">
              <w:rPr>
                <w:bCs/>
                <w:color w:val="00B050"/>
                <w:sz w:val="20"/>
                <w:szCs w:val="20"/>
              </w:rPr>
              <w:t>Радиация,</w:t>
            </w:r>
            <w:r w:rsidRPr="00BC173B">
              <w:rPr>
                <w:bCs/>
                <w:color w:val="0070C0"/>
                <w:sz w:val="20"/>
                <w:szCs w:val="20"/>
              </w:rPr>
              <w:t xml:space="preserve"> токсичность и </w:t>
            </w:r>
            <w:r w:rsidRPr="001B7AF0">
              <w:rPr>
                <w:bCs/>
                <w:color w:val="00B050"/>
                <w:sz w:val="20"/>
                <w:szCs w:val="20"/>
              </w:rPr>
              <w:t xml:space="preserve">подобные </w:t>
            </w:r>
            <w:r w:rsidRPr="00BC173B">
              <w:rPr>
                <w:bCs/>
                <w:color w:val="0070C0"/>
                <w:sz w:val="20"/>
                <w:szCs w:val="20"/>
              </w:rPr>
              <w:t>опасности (где применимо)</w:t>
            </w:r>
            <w:r>
              <w:rPr>
                <w:bCs/>
                <w:color w:val="0070C0"/>
                <w:sz w:val="20"/>
                <w:szCs w:val="20"/>
              </w:rPr>
              <w:t>:</w:t>
            </w:r>
          </w:p>
          <w:p w14:paraId="4853A0FD" w14:textId="77777777" w:rsidR="00AB12CE" w:rsidRPr="00E210F8" w:rsidRDefault="00AB12CE" w:rsidP="00AB12CE">
            <w:pPr>
              <w:jc w:val="both"/>
              <w:rPr>
                <w:bCs/>
                <w:color w:val="00B050"/>
                <w:sz w:val="20"/>
                <w:szCs w:val="20"/>
                <w:lang w:val="ky-KG"/>
              </w:rPr>
            </w:pPr>
            <w:r w:rsidRPr="00E210F8">
              <w:rPr>
                <w:bCs/>
                <w:color w:val="00B050"/>
                <w:sz w:val="20"/>
                <w:szCs w:val="20"/>
                <w:lang w:val="ky-KG"/>
              </w:rPr>
              <w:t>- УФ излучения</w:t>
            </w:r>
          </w:p>
          <w:p w14:paraId="32EAB88F" w14:textId="02A8C7DB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14:paraId="6F5AD4C5" w14:textId="77777777" w:rsidR="00161DB4" w:rsidRPr="00161DB4" w:rsidRDefault="00161DB4" w:rsidP="00161DB4">
            <w:pPr>
              <w:rPr>
                <w:color w:val="0070C0"/>
                <w:sz w:val="20"/>
                <w:szCs w:val="20"/>
              </w:rPr>
            </w:pPr>
            <w:r w:rsidRPr="00161DB4">
              <w:rPr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5A7F09D6" w14:textId="77777777" w:rsidR="00AB12CE" w:rsidRPr="00161DB4" w:rsidRDefault="00AB12CE" w:rsidP="00AB12CE">
            <w:pPr>
              <w:rPr>
                <w:color w:val="0070C0"/>
                <w:sz w:val="20"/>
                <w:szCs w:val="20"/>
              </w:rPr>
            </w:pPr>
            <w:r w:rsidRPr="00161DB4">
              <w:rPr>
                <w:color w:val="0070C0"/>
                <w:sz w:val="20"/>
                <w:szCs w:val="20"/>
              </w:rPr>
              <w:t>ГОСТ IEC 60335-2-40-2020</w:t>
            </w:r>
          </w:p>
          <w:p w14:paraId="3532CEF0" w14:textId="56A94137" w:rsidR="00AB12CE" w:rsidRPr="00161DB4" w:rsidRDefault="00AB12CE" w:rsidP="00AB12CE">
            <w:pPr>
              <w:jc w:val="both"/>
              <w:rPr>
                <w:color w:val="0070C0"/>
                <w:sz w:val="20"/>
                <w:szCs w:val="20"/>
              </w:rPr>
            </w:pPr>
            <w:r w:rsidRPr="00161DB4">
              <w:rPr>
                <w:bCs/>
                <w:color w:val="0070C0"/>
                <w:sz w:val="20"/>
                <w:szCs w:val="20"/>
              </w:rPr>
              <w:t>Раздел 32</w:t>
            </w:r>
          </w:p>
        </w:tc>
        <w:tc>
          <w:tcPr>
            <w:tcW w:w="2237" w:type="dxa"/>
          </w:tcPr>
          <w:p w14:paraId="2A49B871" w14:textId="77777777" w:rsidR="00AB12CE" w:rsidRDefault="00AB12CE" w:rsidP="00AB12C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BC173B">
              <w:rPr>
                <w:bCs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93592F3" w14:textId="77777777" w:rsidR="00AB12CE" w:rsidRPr="00B71FD2" w:rsidRDefault="00AB12CE" w:rsidP="00AB12CE">
            <w:pPr>
              <w:jc w:val="center"/>
              <w:rPr>
                <w:color w:val="00B050"/>
                <w:sz w:val="20"/>
                <w:szCs w:val="20"/>
              </w:rPr>
            </w:pPr>
            <w:r w:rsidRPr="00B71FD2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4753748E" w14:textId="77777777" w:rsidR="00AB12CE" w:rsidRPr="00B71FD2" w:rsidRDefault="00AB12CE" w:rsidP="00AB12CE">
            <w:pPr>
              <w:jc w:val="center"/>
              <w:rPr>
                <w:color w:val="00B050"/>
                <w:sz w:val="20"/>
                <w:szCs w:val="20"/>
              </w:rPr>
            </w:pPr>
            <w:r w:rsidRPr="00B71FD2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7939AAEB" w14:textId="67AB4439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B71FD2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AB12CE" w:rsidRPr="004D20B4" w14:paraId="55F891CE" w14:textId="77777777" w:rsidTr="00C2575A">
        <w:trPr>
          <w:jc w:val="center"/>
        </w:trPr>
        <w:tc>
          <w:tcPr>
            <w:tcW w:w="712" w:type="dxa"/>
            <w:vMerge/>
          </w:tcPr>
          <w:p w14:paraId="061A9D6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6158BF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68D0EA9B" w14:textId="77777777" w:rsidR="00AB12CE" w:rsidRPr="004D20B4" w:rsidRDefault="00AB12CE" w:rsidP="00AB12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43A6DC1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3555C81" w14:textId="29EFAB63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714" w:type="dxa"/>
          </w:tcPr>
          <w:p w14:paraId="188219AA" w14:textId="77777777" w:rsidR="00AB12CE" w:rsidRPr="004D20B4" w:rsidRDefault="00AB12CE" w:rsidP="00AB12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2CCAA305" w14:textId="521F526B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2237" w:type="dxa"/>
          </w:tcPr>
          <w:p w14:paraId="74DCCEDB" w14:textId="0673325F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sz w:val="20"/>
                <w:szCs w:val="20"/>
              </w:rPr>
              <w:t>мкТл</w:t>
            </w:r>
            <w:proofErr w:type="spellEnd"/>
            <w:r w:rsidRPr="004D20B4">
              <w:rPr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sz w:val="20"/>
                <w:szCs w:val="20"/>
              </w:rPr>
              <w:t>нТл</w:t>
            </w:r>
            <w:proofErr w:type="spellEnd"/>
          </w:p>
        </w:tc>
      </w:tr>
      <w:tr w:rsidR="00AB12CE" w:rsidRPr="004D20B4" w14:paraId="5ACA61DD" w14:textId="77777777" w:rsidTr="00C2575A">
        <w:trPr>
          <w:jc w:val="center"/>
        </w:trPr>
        <w:tc>
          <w:tcPr>
            <w:tcW w:w="712" w:type="dxa"/>
            <w:vMerge/>
          </w:tcPr>
          <w:p w14:paraId="4CD6931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ED68F0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683A1B64" w14:textId="0C601293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70" w:type="dxa"/>
          </w:tcPr>
          <w:p w14:paraId="1839C457" w14:textId="091A449D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714" w:type="dxa"/>
          </w:tcPr>
          <w:p w14:paraId="3000CA58" w14:textId="77777777" w:rsidR="00AB12CE" w:rsidRPr="004D20B4" w:rsidRDefault="00AB12CE" w:rsidP="00AB12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7B2DFE7D" w14:textId="295F6178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2237" w:type="dxa"/>
          </w:tcPr>
          <w:p w14:paraId="2E890D27" w14:textId="4B2B07B8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AB12CE" w:rsidRPr="004D20B4" w14:paraId="06DD5563" w14:textId="77777777" w:rsidTr="00C2575A">
        <w:trPr>
          <w:jc w:val="center"/>
        </w:trPr>
        <w:tc>
          <w:tcPr>
            <w:tcW w:w="712" w:type="dxa"/>
            <w:vMerge w:val="restart"/>
          </w:tcPr>
          <w:p w14:paraId="2B7377DE" w14:textId="43DAE5B5" w:rsidR="00AB12CE" w:rsidRPr="004D20B4" w:rsidRDefault="003233B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3552" w:type="dxa"/>
            <w:vMerge w:val="restart"/>
          </w:tcPr>
          <w:p w14:paraId="192BFF00" w14:textId="78275EB9" w:rsidR="00AB12CE" w:rsidRDefault="003233BE" w:rsidP="00AB12CE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Санитарно-гигиенические:</w:t>
            </w:r>
          </w:p>
          <w:p w14:paraId="27091E50" w14:textId="77777777" w:rsidR="003233BE" w:rsidRDefault="003233BE" w:rsidP="00AB12CE">
            <w:pPr>
              <w:rPr>
                <w:b/>
                <w:sz w:val="20"/>
                <w:szCs w:val="20"/>
              </w:rPr>
            </w:pPr>
          </w:p>
          <w:p w14:paraId="61F50D61" w14:textId="77777777" w:rsidR="003233BE" w:rsidRDefault="003233BE" w:rsidP="00AB12CE">
            <w:pPr>
              <w:rPr>
                <w:b/>
                <w:sz w:val="20"/>
                <w:szCs w:val="20"/>
              </w:rPr>
            </w:pPr>
          </w:p>
          <w:p w14:paraId="0DB1C60D" w14:textId="77777777" w:rsidR="003233BE" w:rsidRPr="004D20B4" w:rsidRDefault="003233BE" w:rsidP="00AB12CE">
            <w:pPr>
              <w:rPr>
                <w:sz w:val="20"/>
                <w:szCs w:val="20"/>
              </w:rPr>
            </w:pPr>
          </w:p>
          <w:p w14:paraId="513356F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одонагреватели</w:t>
            </w:r>
          </w:p>
          <w:p w14:paraId="399BD3CA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2A18BD9B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122EB941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2585B33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ушевые кабины, туалеты (при подключении к сети переменного тока – освещение, подогрев)</w:t>
            </w:r>
          </w:p>
          <w:p w14:paraId="15389B6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уалеты и прочее оборудование с автоматическим электроуправлением</w:t>
            </w:r>
          </w:p>
          <w:p w14:paraId="37AE52CD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35AB458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, применяемые для гигиены полости рта</w:t>
            </w:r>
          </w:p>
          <w:p w14:paraId="0697620E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789958E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 электронагревательные для саун (каменки)</w:t>
            </w:r>
          </w:p>
          <w:p w14:paraId="2DF54B86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365F1BD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Электроприборы для </w:t>
            </w:r>
          </w:p>
          <w:p w14:paraId="79BBB78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ничтожения насекомых</w:t>
            </w:r>
          </w:p>
          <w:p w14:paraId="317BDD1B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77DE176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Приборы, воздействующие на кожу ультрафиолетовым и инфракрасным </w:t>
            </w:r>
            <w:r w:rsidRPr="004D20B4">
              <w:rPr>
                <w:sz w:val="20"/>
                <w:szCs w:val="20"/>
              </w:rPr>
              <w:lastRenderedPageBreak/>
              <w:t>излучением, солярии и аналогичное оборудование для загара</w:t>
            </w:r>
          </w:p>
          <w:p w14:paraId="1E355012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7E4D811A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07CA576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</w:tcPr>
          <w:p w14:paraId="7E5EB5FB" w14:textId="77777777" w:rsidR="00AB12CE" w:rsidRPr="004D20B4" w:rsidRDefault="00AB12CE" w:rsidP="00AB12C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04/2011</w:t>
            </w:r>
          </w:p>
          <w:p w14:paraId="127861FC" w14:textId="1328D52A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F53C781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3C197A3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3872DF2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1-2014  </w:t>
            </w:r>
          </w:p>
          <w:p w14:paraId="29E7E47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40336D89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0FFDFA3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1D75A4F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45476BE8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60036FA2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40EAED6F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0FA3A4AD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13F1432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2-2013 </w:t>
            </w:r>
          </w:p>
          <w:p w14:paraId="29AA4C38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3C33215F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1093FE86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3-2014  </w:t>
            </w:r>
          </w:p>
          <w:p w14:paraId="18981953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6E7ED3FD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1297709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9-2012 </w:t>
            </w:r>
          </w:p>
          <w:p w14:paraId="56C74F69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6A4F2B0E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7A33A46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2A3802D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41D14406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142B7F30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63BB0238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788765B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D558414" w14:textId="11BB7E78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714" w:type="dxa"/>
          </w:tcPr>
          <w:p w14:paraId="1EA5E646" w14:textId="6224122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D7FD9A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0CCDCDC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1-2014 </w:t>
            </w:r>
          </w:p>
          <w:p w14:paraId="4E5C63F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49750E8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2ABAD8D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2-2013 </w:t>
            </w:r>
          </w:p>
          <w:p w14:paraId="5D1D5F62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3-2014  </w:t>
            </w:r>
          </w:p>
          <w:p w14:paraId="4AE1240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9-2012 </w:t>
            </w:r>
          </w:p>
          <w:p w14:paraId="3A3093F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74AA0A2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3A5471A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5313FA5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37" w:type="dxa"/>
          </w:tcPr>
          <w:p w14:paraId="4078921C" w14:textId="77777777" w:rsidR="00AB12CE" w:rsidRPr="004D20B4" w:rsidRDefault="00AB12CE" w:rsidP="00AB12CE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6C8A0B38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AB12CE" w:rsidRPr="004D20B4" w14:paraId="4BE5177D" w14:textId="77777777" w:rsidTr="00C2575A">
        <w:trPr>
          <w:jc w:val="center"/>
        </w:trPr>
        <w:tc>
          <w:tcPr>
            <w:tcW w:w="712" w:type="dxa"/>
            <w:vMerge/>
          </w:tcPr>
          <w:p w14:paraId="74217C1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3A3A43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7DF2AF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77F476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14" w:type="dxa"/>
          </w:tcPr>
          <w:p w14:paraId="33B53247" w14:textId="557563AC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9569FC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1B3BF11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1-2014 </w:t>
            </w:r>
          </w:p>
          <w:p w14:paraId="659D568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600E2C7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1ACD023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2-2013 </w:t>
            </w:r>
          </w:p>
          <w:p w14:paraId="45DAACCE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3-2014  </w:t>
            </w:r>
          </w:p>
          <w:p w14:paraId="712436D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9-2012 </w:t>
            </w:r>
          </w:p>
          <w:p w14:paraId="1558FEC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1232A09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3B4860B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392889B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7</w:t>
            </w:r>
          </w:p>
        </w:tc>
        <w:tc>
          <w:tcPr>
            <w:tcW w:w="2237" w:type="dxa"/>
          </w:tcPr>
          <w:p w14:paraId="6336E466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AB12CE" w:rsidRPr="004D20B4" w14:paraId="4FD2BC80" w14:textId="77777777" w:rsidTr="00C2575A">
        <w:trPr>
          <w:jc w:val="center"/>
        </w:trPr>
        <w:tc>
          <w:tcPr>
            <w:tcW w:w="712" w:type="dxa"/>
            <w:vMerge/>
          </w:tcPr>
          <w:p w14:paraId="2EC2E89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662661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7F43E4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005F82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714" w:type="dxa"/>
          </w:tcPr>
          <w:p w14:paraId="75C9B458" w14:textId="5673422F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6189C6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09355F8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5F9DBF4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41BF60A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9-2012 </w:t>
            </w:r>
          </w:p>
          <w:p w14:paraId="65EBD56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236708D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0304B7C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37" w:type="dxa"/>
          </w:tcPr>
          <w:p w14:paraId="670BEEBD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2CC95C5D" w14:textId="77777777" w:rsidTr="00C2575A">
        <w:trPr>
          <w:jc w:val="center"/>
        </w:trPr>
        <w:tc>
          <w:tcPr>
            <w:tcW w:w="712" w:type="dxa"/>
            <w:vMerge/>
          </w:tcPr>
          <w:p w14:paraId="6296644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E92A3B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AA01AE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B34947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14" w:type="dxa"/>
          </w:tcPr>
          <w:p w14:paraId="52879C8E" w14:textId="1AAB91FE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78DCFD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7-2014</w:t>
            </w:r>
          </w:p>
          <w:p w14:paraId="2FAF989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37" w:type="dxa"/>
          </w:tcPr>
          <w:p w14:paraId="7E7ED5B6" w14:textId="2CE9D9EF" w:rsidR="00AB12CE" w:rsidRPr="004D20B4" w:rsidRDefault="00AB12CE" w:rsidP="00AB12C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62D9B208" w14:textId="0560F2CC" w:rsidR="00AB12CE" w:rsidRPr="004D20B4" w:rsidRDefault="00AB12CE" w:rsidP="00AB12CE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МВт</w:t>
            </w:r>
          </w:p>
          <w:p w14:paraId="548FD41E" w14:textId="71359504" w:rsidR="00AB12CE" w:rsidRPr="004D20B4" w:rsidRDefault="00AB12CE" w:rsidP="00AB12CE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AB12CE" w:rsidRPr="004D20B4" w14:paraId="25D2124D" w14:textId="77777777" w:rsidTr="00C2575A">
        <w:trPr>
          <w:jc w:val="center"/>
        </w:trPr>
        <w:tc>
          <w:tcPr>
            <w:tcW w:w="712" w:type="dxa"/>
            <w:vMerge/>
          </w:tcPr>
          <w:p w14:paraId="43E930F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408D4D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1D9224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204DB2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14" w:type="dxa"/>
          </w:tcPr>
          <w:p w14:paraId="1F3B8D73" w14:textId="5375D792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AAE3BB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193675A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1-2014 </w:t>
            </w:r>
          </w:p>
          <w:p w14:paraId="594CB07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6E1B419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26B00EB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2-2013 </w:t>
            </w:r>
          </w:p>
          <w:p w14:paraId="4B30E8EE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3-2014  </w:t>
            </w:r>
          </w:p>
          <w:p w14:paraId="2E64CEA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9-2012 </w:t>
            </w:r>
          </w:p>
          <w:p w14:paraId="6C5793A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76C7A0F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6376176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099FE5E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37" w:type="dxa"/>
          </w:tcPr>
          <w:p w14:paraId="5644BB4B" w14:textId="03485239" w:rsidR="00AB12CE" w:rsidRPr="004D20B4" w:rsidRDefault="00AB12CE" w:rsidP="00AB12CE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AB12CE" w:rsidRPr="004D20B4" w14:paraId="370F794F" w14:textId="77777777" w:rsidTr="00C2575A">
        <w:trPr>
          <w:jc w:val="center"/>
        </w:trPr>
        <w:tc>
          <w:tcPr>
            <w:tcW w:w="712" w:type="dxa"/>
            <w:vMerge/>
          </w:tcPr>
          <w:p w14:paraId="0714D69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578FE5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DC19B1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76741C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714" w:type="dxa"/>
          </w:tcPr>
          <w:p w14:paraId="2D1B8218" w14:textId="100D5A61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35A8B2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1398B54E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3-2014  </w:t>
            </w:r>
          </w:p>
          <w:p w14:paraId="647020E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84-2013 </w:t>
            </w:r>
          </w:p>
          <w:p w14:paraId="3CAB97F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11EBD99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37" w:type="dxa"/>
          </w:tcPr>
          <w:p w14:paraId="200691AE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12CE" w:rsidRPr="004D20B4" w14:paraId="43C658F3" w14:textId="77777777" w:rsidTr="00C2575A">
        <w:trPr>
          <w:jc w:val="center"/>
        </w:trPr>
        <w:tc>
          <w:tcPr>
            <w:tcW w:w="712" w:type="dxa"/>
            <w:vMerge/>
          </w:tcPr>
          <w:p w14:paraId="67AD8EE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85057D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D477D4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A9CAA1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14" w:type="dxa"/>
          </w:tcPr>
          <w:p w14:paraId="3734E8ED" w14:textId="18FFC9E2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3D8A00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37" w:type="dxa"/>
          </w:tcPr>
          <w:p w14:paraId="287FA414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12CE" w:rsidRPr="004D20B4" w14:paraId="703CC6F9" w14:textId="77777777" w:rsidTr="00C2575A">
        <w:trPr>
          <w:jc w:val="center"/>
        </w:trPr>
        <w:tc>
          <w:tcPr>
            <w:tcW w:w="712" w:type="dxa"/>
            <w:vMerge/>
          </w:tcPr>
          <w:p w14:paraId="2B4F394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954E17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85B2E9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D16F07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714" w:type="dxa"/>
          </w:tcPr>
          <w:p w14:paraId="44147D2B" w14:textId="5406FADA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112B655" w14:textId="77777777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25E9C14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37" w:type="dxa"/>
          </w:tcPr>
          <w:p w14:paraId="13A9B2CB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4EFB7B56" w14:textId="77777777" w:rsidTr="00C2575A">
        <w:trPr>
          <w:jc w:val="center"/>
        </w:trPr>
        <w:tc>
          <w:tcPr>
            <w:tcW w:w="712" w:type="dxa"/>
            <w:vMerge/>
          </w:tcPr>
          <w:p w14:paraId="66AA254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86436E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79B4BA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BB1482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714" w:type="dxa"/>
          </w:tcPr>
          <w:p w14:paraId="44611050" w14:textId="6176108B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ABBAD6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6CF8D25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9-2012 </w:t>
            </w:r>
          </w:p>
          <w:p w14:paraId="20AA1FB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0F6F7A2E" w14:textId="77777777" w:rsidR="00AB12CE" w:rsidRPr="004D20B4" w:rsidRDefault="00AB12CE" w:rsidP="00AB12CE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37" w:type="dxa"/>
          </w:tcPr>
          <w:p w14:paraId="42AF0264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12CE" w:rsidRPr="004D20B4" w14:paraId="3AF642AD" w14:textId="77777777" w:rsidTr="00C2575A">
        <w:trPr>
          <w:jc w:val="center"/>
        </w:trPr>
        <w:tc>
          <w:tcPr>
            <w:tcW w:w="712" w:type="dxa"/>
            <w:vMerge/>
          </w:tcPr>
          <w:p w14:paraId="20B7773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966800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C4A8C1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2EC6E3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14" w:type="dxa"/>
          </w:tcPr>
          <w:p w14:paraId="034D58D4" w14:textId="1A414627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955618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37" w:type="dxa"/>
          </w:tcPr>
          <w:p w14:paraId="6B8A7D4F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37BBEE66" w14:textId="77777777" w:rsidTr="00C2575A">
        <w:trPr>
          <w:jc w:val="center"/>
        </w:trPr>
        <w:tc>
          <w:tcPr>
            <w:tcW w:w="712" w:type="dxa"/>
            <w:vMerge/>
          </w:tcPr>
          <w:p w14:paraId="47D31FB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975204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D64FBD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61F61F1" w14:textId="1E53B368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14" w:type="dxa"/>
          </w:tcPr>
          <w:p w14:paraId="0C1664F1" w14:textId="3A5DB602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CFD42C8" w14:textId="522B21F4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37" w:type="dxa"/>
          </w:tcPr>
          <w:p w14:paraId="6AF7992B" w14:textId="5BC27484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7E901338" w14:textId="77777777" w:rsidTr="00C2575A">
        <w:trPr>
          <w:jc w:val="center"/>
        </w:trPr>
        <w:tc>
          <w:tcPr>
            <w:tcW w:w="712" w:type="dxa"/>
            <w:vMerge/>
          </w:tcPr>
          <w:p w14:paraId="1468ADC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EE0923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8558A9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4B38BF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714" w:type="dxa"/>
          </w:tcPr>
          <w:p w14:paraId="5E81DC3E" w14:textId="3087B473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6EB254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15-2014 </w:t>
            </w:r>
          </w:p>
          <w:p w14:paraId="76018D5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1-2014 </w:t>
            </w:r>
          </w:p>
          <w:p w14:paraId="3499766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7E5F9DF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353CCD9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2-2013 </w:t>
            </w:r>
          </w:p>
          <w:p w14:paraId="78A75225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3-2014  </w:t>
            </w:r>
          </w:p>
          <w:p w14:paraId="46075C2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2367818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54E058A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12CDBB8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37" w:type="dxa"/>
          </w:tcPr>
          <w:p w14:paraId="799FB282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 xml:space="preserve">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1ED200DF" w14:textId="77777777" w:rsidTr="00C2575A">
        <w:trPr>
          <w:jc w:val="center"/>
        </w:trPr>
        <w:tc>
          <w:tcPr>
            <w:tcW w:w="712" w:type="dxa"/>
            <w:vMerge/>
          </w:tcPr>
          <w:p w14:paraId="783E3E0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6DFA2E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C78A56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B6EFA9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14" w:type="dxa"/>
          </w:tcPr>
          <w:p w14:paraId="7B909BAA" w14:textId="033BAD17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14E03A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75B0D20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37" w:type="dxa"/>
          </w:tcPr>
          <w:p w14:paraId="1B762765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5A654D21" w14:textId="77777777" w:rsidTr="00C2575A">
        <w:trPr>
          <w:jc w:val="center"/>
        </w:trPr>
        <w:tc>
          <w:tcPr>
            <w:tcW w:w="712" w:type="dxa"/>
            <w:vMerge/>
          </w:tcPr>
          <w:p w14:paraId="797820C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08F8F1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E7098B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09F123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14" w:type="dxa"/>
          </w:tcPr>
          <w:p w14:paraId="7C5DB3E8" w14:textId="022FF6A4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1CBD2E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7366C47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488B7C7E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3-2014  </w:t>
            </w:r>
          </w:p>
          <w:p w14:paraId="2A33CC6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4598651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026B8E7C" w14:textId="5F54F882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7345DE12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0AC17097" w14:textId="77777777" w:rsidTr="00C2575A">
        <w:trPr>
          <w:jc w:val="center"/>
        </w:trPr>
        <w:tc>
          <w:tcPr>
            <w:tcW w:w="712" w:type="dxa"/>
            <w:vMerge/>
          </w:tcPr>
          <w:p w14:paraId="7B4CCDD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C80BB2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1993E5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4C6DB93" w14:textId="77777777" w:rsidR="00AB12CE" w:rsidRPr="00161D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161DB4">
              <w:rPr>
                <w:bCs/>
                <w:sz w:val="20"/>
                <w:szCs w:val="20"/>
              </w:rPr>
              <w:t>Конструкция:</w:t>
            </w:r>
          </w:p>
          <w:p w14:paraId="4BE25A23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Крутящий момент,</w:t>
            </w:r>
          </w:p>
          <w:p w14:paraId="45A8D259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Отрыв штырей,</w:t>
            </w:r>
          </w:p>
          <w:p w14:paraId="789A6DCE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Кручение штырей,</w:t>
            </w:r>
          </w:p>
          <w:p w14:paraId="577370FE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02C2B58A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lastRenderedPageBreak/>
              <w:t>Прочность крепления съемных частей,</w:t>
            </w:r>
          </w:p>
          <w:p w14:paraId="02BB2CE1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61B55AA0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0562A762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Устойчивость к старению,</w:t>
            </w:r>
          </w:p>
          <w:p w14:paraId="6EFA0BD0" w14:textId="34BBFEB8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14" w:type="dxa"/>
          </w:tcPr>
          <w:p w14:paraId="71B979F2" w14:textId="2BFF298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388212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486C2F0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1-2014 </w:t>
            </w:r>
          </w:p>
          <w:p w14:paraId="79550E5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4F14D21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6CCB865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2-2013 </w:t>
            </w:r>
          </w:p>
          <w:p w14:paraId="56EE2307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53-2014  </w:t>
            </w:r>
          </w:p>
          <w:p w14:paraId="08C2B8F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9-2012 </w:t>
            </w:r>
          </w:p>
          <w:p w14:paraId="313E5AA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4029B09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1A68292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7699E60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37" w:type="dxa"/>
          </w:tcPr>
          <w:p w14:paraId="091BCE2E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6D832963" w14:textId="77777777" w:rsidTr="00C2575A">
        <w:trPr>
          <w:jc w:val="center"/>
        </w:trPr>
        <w:tc>
          <w:tcPr>
            <w:tcW w:w="712" w:type="dxa"/>
            <w:vMerge/>
          </w:tcPr>
          <w:p w14:paraId="3A08F4F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4AABD1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523E90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A6992FE" w14:textId="77777777" w:rsidR="00AB12CE" w:rsidRPr="00161D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161DB4">
              <w:rPr>
                <w:bCs/>
                <w:sz w:val="20"/>
                <w:szCs w:val="20"/>
              </w:rPr>
              <w:t>Внутренняя проводка:</w:t>
            </w:r>
          </w:p>
          <w:p w14:paraId="2F38E86D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6DAF7FB1" w14:textId="35396262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14" w:type="dxa"/>
          </w:tcPr>
          <w:p w14:paraId="00C29474" w14:textId="5F90ADC9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3C5D00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37" w:type="dxa"/>
          </w:tcPr>
          <w:p w14:paraId="16CA64A1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5B26FC97" w14:textId="77777777" w:rsidTr="00C2575A">
        <w:trPr>
          <w:jc w:val="center"/>
        </w:trPr>
        <w:tc>
          <w:tcPr>
            <w:tcW w:w="712" w:type="dxa"/>
            <w:vMerge/>
          </w:tcPr>
          <w:p w14:paraId="1D572C3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44832E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0D61B4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0277699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14FDB47C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6401B7E9" w14:textId="77777777" w:rsidR="00F130C8" w:rsidRPr="00F130C8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30F94EB2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674CCF77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08BFE90B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455BF22F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7366CED6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4A19D8CF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5C9F5AC9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686AA5D6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5E68F442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7B6F68EE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7C19744F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778FF2A8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lastRenderedPageBreak/>
              <w:t>- Выключатели;</w:t>
            </w:r>
          </w:p>
          <w:p w14:paraId="685D0FE3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55377737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4BE56D92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3BA945CB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40E1CF62" w14:textId="67E748B9" w:rsidR="00F130C8" w:rsidRPr="004D20B4" w:rsidRDefault="00F130C8" w:rsidP="00F130C8">
            <w:pPr>
              <w:jc w:val="both"/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14:paraId="0C6BC0E1" w14:textId="77777777" w:rsidR="00F130C8" w:rsidRPr="00035472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1CD32705" w14:textId="77777777" w:rsidR="00F130C8" w:rsidRPr="00035472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6B8CB5E4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102AEC2F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59B38065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56517ACE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0EE1220E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6DE4382B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674BB597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5E825851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4982FBEF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4107D7D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64F12388" w14:textId="3F88062C" w:rsidR="00F130C8" w:rsidRPr="00035472" w:rsidRDefault="001E21C5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11ED07FA" w14:textId="5A8ADE45" w:rsidR="00F130C8" w:rsidRPr="00035472" w:rsidRDefault="00235023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4D57C70E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3B7C37A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276F09A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69D16623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lastRenderedPageBreak/>
              <w:t>ГОСТ IEC 60238- 2012</w:t>
            </w:r>
          </w:p>
          <w:p w14:paraId="21484833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6D068D30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2F636146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1297979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5C9E670C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43E41B3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20F5D1DF" w14:textId="34F1ADED" w:rsidR="00F130C8" w:rsidRPr="00035472" w:rsidRDefault="00C96FE4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11812245" w14:textId="7C5BD379" w:rsidR="00F130C8" w:rsidRPr="00035472" w:rsidRDefault="001C227D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F130C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31DDB2DA" w14:textId="62E68D8C" w:rsidR="00F130C8" w:rsidRPr="00161DB4" w:rsidRDefault="007C311C" w:rsidP="00F130C8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37" w:type="dxa"/>
          </w:tcPr>
          <w:p w14:paraId="21231D47" w14:textId="3D525AAF" w:rsidR="00F130C8" w:rsidRPr="00161DB4" w:rsidRDefault="00F130C8" w:rsidP="00F130C8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AB12CE" w:rsidRPr="004D20B4" w14:paraId="13BCB639" w14:textId="77777777" w:rsidTr="00C2575A">
        <w:trPr>
          <w:jc w:val="center"/>
        </w:trPr>
        <w:tc>
          <w:tcPr>
            <w:tcW w:w="712" w:type="dxa"/>
            <w:vMerge/>
          </w:tcPr>
          <w:p w14:paraId="2B205A3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332A51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8F3148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82807CF" w14:textId="77777777" w:rsidR="00AB12CE" w:rsidRPr="00161D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161DB4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12C07A73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7D2656FB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42E3C6C8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374DBA34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Устойчивость к натяжению</w:t>
            </w:r>
          </w:p>
          <w:p w14:paraId="3BED24AC" w14:textId="77777777" w:rsidR="00AB12CE" w:rsidRPr="00161DB4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Устойчивость к скручиванию</w:t>
            </w:r>
          </w:p>
          <w:p w14:paraId="406858D6" w14:textId="13A4B4C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161DB4">
              <w:rPr>
                <w:i/>
                <w:iCs/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14" w:type="dxa"/>
          </w:tcPr>
          <w:p w14:paraId="26F3C77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7138A95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1-2014 </w:t>
            </w:r>
          </w:p>
          <w:p w14:paraId="25C4C7B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092EAD5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2-2013 </w:t>
            </w:r>
          </w:p>
          <w:p w14:paraId="5EBCD817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3-2014  </w:t>
            </w:r>
          </w:p>
          <w:p w14:paraId="0DBAE35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9-2012 </w:t>
            </w:r>
          </w:p>
          <w:p w14:paraId="55B14E0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0E0B94A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69CB2AD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37" w:type="dxa"/>
          </w:tcPr>
          <w:p w14:paraId="3236BCBE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8F38190" w14:textId="6AC59B9F" w:rsidR="00AB12CE" w:rsidRPr="004D20B4" w:rsidRDefault="00AB12CE" w:rsidP="00AB12C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  <w:p w14:paraId="30BE6886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</w:p>
        </w:tc>
      </w:tr>
      <w:tr w:rsidR="00AB12CE" w:rsidRPr="004D20B4" w14:paraId="14F0A39C" w14:textId="77777777" w:rsidTr="00C2575A">
        <w:trPr>
          <w:jc w:val="center"/>
        </w:trPr>
        <w:tc>
          <w:tcPr>
            <w:tcW w:w="712" w:type="dxa"/>
            <w:vMerge/>
          </w:tcPr>
          <w:p w14:paraId="49A75E8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4E164B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5E2736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B7176C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14" w:type="dxa"/>
          </w:tcPr>
          <w:p w14:paraId="6AE78E81" w14:textId="5EA44ED9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052EA9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17FF7DB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3F860EC0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364FFECF" w14:textId="77777777" w:rsidTr="00C2575A">
        <w:trPr>
          <w:jc w:val="center"/>
        </w:trPr>
        <w:tc>
          <w:tcPr>
            <w:tcW w:w="712" w:type="dxa"/>
            <w:vMerge/>
          </w:tcPr>
          <w:p w14:paraId="6EC1529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98955A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4A88EF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181474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14" w:type="dxa"/>
          </w:tcPr>
          <w:p w14:paraId="0ADC8EEC" w14:textId="0A4041B4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A639BE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6A6087D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14473EC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84-2013 </w:t>
            </w:r>
          </w:p>
          <w:p w14:paraId="0C40610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1CD7831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162A9F2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37" w:type="dxa"/>
          </w:tcPr>
          <w:p w14:paraId="7C277114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 </w:t>
            </w:r>
          </w:p>
          <w:p w14:paraId="102A0008" w14:textId="7E0D4D92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0-200 Ом</w:t>
            </w:r>
          </w:p>
        </w:tc>
      </w:tr>
      <w:tr w:rsidR="00AB12CE" w:rsidRPr="004D20B4" w14:paraId="00584A5B" w14:textId="77777777" w:rsidTr="00C2575A">
        <w:trPr>
          <w:jc w:val="center"/>
        </w:trPr>
        <w:tc>
          <w:tcPr>
            <w:tcW w:w="712" w:type="dxa"/>
            <w:vMerge/>
          </w:tcPr>
          <w:p w14:paraId="35EF251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26FA22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FAD6D9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B53150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14" w:type="dxa"/>
          </w:tcPr>
          <w:p w14:paraId="7D59694D" w14:textId="5A0DBE9C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A29BA0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37" w:type="dxa"/>
          </w:tcPr>
          <w:p w14:paraId="5DD2F04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15CCBD0F" w14:textId="77777777" w:rsidTr="00C2575A">
        <w:trPr>
          <w:jc w:val="center"/>
        </w:trPr>
        <w:tc>
          <w:tcPr>
            <w:tcW w:w="712" w:type="dxa"/>
            <w:vMerge/>
          </w:tcPr>
          <w:p w14:paraId="56293CE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71169F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21A217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F83713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714" w:type="dxa"/>
          </w:tcPr>
          <w:p w14:paraId="1DA44E61" w14:textId="74C4A9F3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35FA70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4797451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1142F1EE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3-2014  </w:t>
            </w:r>
          </w:p>
          <w:p w14:paraId="5047F82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9-2012 </w:t>
            </w:r>
          </w:p>
          <w:p w14:paraId="7406B41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4038001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7D8F376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37" w:type="dxa"/>
          </w:tcPr>
          <w:p w14:paraId="7A4DCD5F" w14:textId="1BA4E032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AB12CE" w:rsidRPr="004D20B4" w14:paraId="299DEC32" w14:textId="77777777" w:rsidTr="00C2575A">
        <w:trPr>
          <w:jc w:val="center"/>
        </w:trPr>
        <w:tc>
          <w:tcPr>
            <w:tcW w:w="712" w:type="dxa"/>
            <w:vMerge/>
          </w:tcPr>
          <w:p w14:paraId="02625D4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2A02A5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585B13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E732E5D" w14:textId="77777777" w:rsidR="00AB12CE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14EB5DE6" w14:textId="5F280C78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714" w:type="dxa"/>
          </w:tcPr>
          <w:p w14:paraId="0C3600C5" w14:textId="43B264D5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EC8363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5-2014 </w:t>
            </w:r>
          </w:p>
          <w:p w14:paraId="31D3F19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1-2014 </w:t>
            </w:r>
          </w:p>
          <w:p w14:paraId="2AE7BDA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 </w:t>
            </w:r>
          </w:p>
          <w:p w14:paraId="1764091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5-2014  </w:t>
            </w:r>
          </w:p>
          <w:p w14:paraId="73BE55A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2-2013 </w:t>
            </w:r>
          </w:p>
          <w:p w14:paraId="67E8E9BE" w14:textId="77777777" w:rsidR="00AB12CE" w:rsidRPr="004D20B4" w:rsidRDefault="00AB12CE" w:rsidP="00AB12CE">
            <w:pPr>
              <w:rPr>
                <w:strike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3-2014  </w:t>
            </w:r>
          </w:p>
          <w:p w14:paraId="6D5C047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9-2012 </w:t>
            </w:r>
          </w:p>
          <w:p w14:paraId="7E23953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4-2013 </w:t>
            </w:r>
          </w:p>
          <w:p w14:paraId="3620D02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5-2015</w:t>
            </w:r>
          </w:p>
          <w:p w14:paraId="23DF1CC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41609EC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32B7AB2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0-2-2013</w:t>
            </w:r>
          </w:p>
          <w:p w14:paraId="4B2EE5B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695-2-11-2013</w:t>
            </w:r>
          </w:p>
          <w:p w14:paraId="612F8DC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785FAFA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247E03C4" w14:textId="09E2DD76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37" w:type="dxa"/>
          </w:tcPr>
          <w:p w14:paraId="11634D6C" w14:textId="5F569D1B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AB12CE" w:rsidRPr="004D20B4" w14:paraId="3385237E" w14:textId="77777777" w:rsidTr="00C2575A">
        <w:trPr>
          <w:jc w:val="center"/>
        </w:trPr>
        <w:tc>
          <w:tcPr>
            <w:tcW w:w="712" w:type="dxa"/>
            <w:vMerge/>
          </w:tcPr>
          <w:p w14:paraId="05CA65F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0B654A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DDA4CA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F63A77D" w14:textId="77777777" w:rsidR="00161DB4" w:rsidRDefault="00161DB4" w:rsidP="00AB12C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31D2A67E" w14:textId="7A3787DA" w:rsidR="00AB12CE" w:rsidRPr="004D20B4" w:rsidRDefault="00AB12CE" w:rsidP="00AB12C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 (где применимо)</w:t>
            </w:r>
          </w:p>
          <w:p w14:paraId="2ABC8A07" w14:textId="5B89B450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09186694" w14:textId="77777777" w:rsidR="004A5679" w:rsidRPr="004A5679" w:rsidRDefault="004A5679" w:rsidP="004A5679">
            <w:pPr>
              <w:rPr>
                <w:color w:val="0070C0"/>
                <w:sz w:val="20"/>
                <w:szCs w:val="20"/>
              </w:rPr>
            </w:pPr>
            <w:r w:rsidRPr="004A5679">
              <w:rPr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78A0DCDD" w14:textId="77777777" w:rsidR="00AB12CE" w:rsidRPr="004A5679" w:rsidRDefault="00AB12CE" w:rsidP="00AB12CE">
            <w:pPr>
              <w:rPr>
                <w:color w:val="0070C0"/>
                <w:sz w:val="20"/>
                <w:szCs w:val="20"/>
              </w:rPr>
            </w:pPr>
            <w:r w:rsidRPr="004A5679">
              <w:rPr>
                <w:color w:val="0070C0"/>
                <w:sz w:val="20"/>
                <w:szCs w:val="20"/>
              </w:rPr>
              <w:t xml:space="preserve">ГОСТ IEC 60335-2-59-2012 </w:t>
            </w:r>
          </w:p>
          <w:p w14:paraId="4E45FD1D" w14:textId="77777777" w:rsidR="00AB12CE" w:rsidRPr="004A5679" w:rsidRDefault="00AB12CE" w:rsidP="00AB12CE">
            <w:pPr>
              <w:rPr>
                <w:color w:val="0070C0"/>
                <w:sz w:val="20"/>
                <w:szCs w:val="20"/>
              </w:rPr>
            </w:pPr>
            <w:r w:rsidRPr="004A5679">
              <w:rPr>
                <w:color w:val="0070C0"/>
                <w:sz w:val="20"/>
                <w:szCs w:val="20"/>
              </w:rPr>
              <w:t xml:space="preserve">ГОСТ IEC 60335-2-84-2013 </w:t>
            </w:r>
          </w:p>
          <w:p w14:paraId="1E07E7B7" w14:textId="6E0C1647" w:rsidR="00AB12CE" w:rsidRPr="004A5679" w:rsidRDefault="00AB12CE" w:rsidP="00AB12CE">
            <w:pPr>
              <w:rPr>
                <w:color w:val="0070C0"/>
                <w:sz w:val="20"/>
                <w:szCs w:val="20"/>
              </w:rPr>
            </w:pPr>
            <w:r w:rsidRPr="004A5679">
              <w:rPr>
                <w:bCs/>
                <w:color w:val="0070C0"/>
                <w:sz w:val="20"/>
                <w:szCs w:val="20"/>
              </w:rPr>
              <w:t>Раздел 31</w:t>
            </w:r>
          </w:p>
        </w:tc>
        <w:tc>
          <w:tcPr>
            <w:tcW w:w="2237" w:type="dxa"/>
          </w:tcPr>
          <w:p w14:paraId="305121A9" w14:textId="47FAEAA2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5AFE7737" w14:textId="77777777" w:rsidTr="00C2575A">
        <w:trPr>
          <w:jc w:val="center"/>
        </w:trPr>
        <w:tc>
          <w:tcPr>
            <w:tcW w:w="712" w:type="dxa"/>
            <w:vMerge/>
          </w:tcPr>
          <w:p w14:paraId="6A7DB28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337BDB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C75DDF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8C2971C" w14:textId="77777777" w:rsidR="00161DB4" w:rsidRDefault="00161DB4" w:rsidP="00AB12C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BC173B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3A900DE6" w14:textId="0093FFA2" w:rsidR="00AB12CE" w:rsidRDefault="00AB12CE" w:rsidP="00AB12C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1B7AF0">
              <w:rPr>
                <w:bCs/>
                <w:color w:val="00B050"/>
                <w:sz w:val="20"/>
                <w:szCs w:val="20"/>
              </w:rPr>
              <w:t>Радиация,</w:t>
            </w:r>
            <w:r w:rsidRPr="00BC173B">
              <w:rPr>
                <w:bCs/>
                <w:color w:val="0070C0"/>
                <w:sz w:val="20"/>
                <w:szCs w:val="20"/>
              </w:rPr>
              <w:t xml:space="preserve"> токсичность и </w:t>
            </w:r>
            <w:r w:rsidRPr="001B7AF0">
              <w:rPr>
                <w:bCs/>
                <w:color w:val="00B050"/>
                <w:sz w:val="20"/>
                <w:szCs w:val="20"/>
              </w:rPr>
              <w:t xml:space="preserve">подобные </w:t>
            </w:r>
            <w:r w:rsidRPr="00BC173B">
              <w:rPr>
                <w:bCs/>
                <w:color w:val="0070C0"/>
                <w:sz w:val="20"/>
                <w:szCs w:val="20"/>
              </w:rPr>
              <w:t>опасности (где применимо)</w:t>
            </w:r>
            <w:r>
              <w:rPr>
                <w:bCs/>
                <w:color w:val="0070C0"/>
                <w:sz w:val="20"/>
                <w:szCs w:val="20"/>
              </w:rPr>
              <w:t>:</w:t>
            </w:r>
          </w:p>
          <w:p w14:paraId="4371FB2F" w14:textId="77777777" w:rsidR="00AB12CE" w:rsidRPr="00E210F8" w:rsidRDefault="00AB12CE" w:rsidP="00AB12CE">
            <w:pPr>
              <w:jc w:val="both"/>
              <w:rPr>
                <w:bCs/>
                <w:color w:val="00B050"/>
                <w:sz w:val="20"/>
                <w:szCs w:val="20"/>
                <w:lang w:val="ky-KG"/>
              </w:rPr>
            </w:pPr>
            <w:r w:rsidRPr="00E210F8">
              <w:rPr>
                <w:bCs/>
                <w:color w:val="00B050"/>
                <w:sz w:val="20"/>
                <w:szCs w:val="20"/>
                <w:lang w:val="ky-KG"/>
              </w:rPr>
              <w:t>- УФ излучения</w:t>
            </w:r>
          </w:p>
          <w:p w14:paraId="10D00C8B" w14:textId="3CE0F27A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14:paraId="17E5A36F" w14:textId="77777777" w:rsidR="004A5679" w:rsidRPr="004A5679" w:rsidRDefault="004A5679" w:rsidP="004A5679">
            <w:pPr>
              <w:rPr>
                <w:color w:val="0070C0"/>
                <w:sz w:val="20"/>
                <w:szCs w:val="20"/>
              </w:rPr>
            </w:pPr>
            <w:r w:rsidRPr="004A5679">
              <w:rPr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6F41BE69" w14:textId="4AF5E1CB" w:rsidR="00AB12CE" w:rsidRPr="004A5679" w:rsidRDefault="00AB12CE" w:rsidP="00AB12CE">
            <w:pPr>
              <w:rPr>
                <w:color w:val="0070C0"/>
                <w:sz w:val="20"/>
                <w:szCs w:val="20"/>
              </w:rPr>
            </w:pPr>
            <w:r w:rsidRPr="004A5679">
              <w:rPr>
                <w:color w:val="0070C0"/>
                <w:sz w:val="20"/>
                <w:szCs w:val="20"/>
              </w:rPr>
              <w:t xml:space="preserve">ГОСТ IEC 60335-2-27-2014  </w:t>
            </w:r>
          </w:p>
          <w:p w14:paraId="4832A640" w14:textId="77777777" w:rsidR="00AB12CE" w:rsidRPr="004A5679" w:rsidRDefault="00AB12CE" w:rsidP="00AB12CE">
            <w:pPr>
              <w:rPr>
                <w:color w:val="0070C0"/>
                <w:sz w:val="20"/>
                <w:szCs w:val="20"/>
                <w:lang w:val="ky-KG"/>
              </w:rPr>
            </w:pPr>
            <w:r w:rsidRPr="004A5679">
              <w:rPr>
                <w:color w:val="0070C0"/>
                <w:sz w:val="20"/>
                <w:szCs w:val="20"/>
              </w:rPr>
              <w:t xml:space="preserve">ГОСТ IEC 60335-2-59-2012 </w:t>
            </w:r>
          </w:p>
          <w:p w14:paraId="5A20B280" w14:textId="77777777" w:rsidR="00AB12CE" w:rsidRPr="004A5679" w:rsidRDefault="00AB12CE" w:rsidP="00AB12CE">
            <w:pPr>
              <w:rPr>
                <w:color w:val="0070C0"/>
                <w:sz w:val="20"/>
                <w:szCs w:val="20"/>
                <w:lang w:val="ky-KG"/>
              </w:rPr>
            </w:pPr>
            <w:r w:rsidRPr="004A5679">
              <w:rPr>
                <w:color w:val="0070C0"/>
                <w:sz w:val="20"/>
                <w:szCs w:val="20"/>
              </w:rPr>
              <w:t>Раздел 32</w:t>
            </w:r>
          </w:p>
          <w:p w14:paraId="336CBCC1" w14:textId="77777777" w:rsidR="00AB12CE" w:rsidRPr="004A5679" w:rsidRDefault="00AB12CE" w:rsidP="00AB12CE">
            <w:pPr>
              <w:rPr>
                <w:color w:val="0070C0"/>
                <w:sz w:val="20"/>
                <w:szCs w:val="20"/>
              </w:rPr>
            </w:pPr>
            <w:r w:rsidRPr="004A5679">
              <w:rPr>
                <w:color w:val="0070C0"/>
                <w:sz w:val="20"/>
                <w:szCs w:val="20"/>
              </w:rPr>
              <w:t>ГОСТ IEC 60335-2-109-2013</w:t>
            </w:r>
          </w:p>
          <w:p w14:paraId="74572720" w14:textId="1EC53B7C" w:rsidR="00AB12CE" w:rsidRPr="004A5679" w:rsidRDefault="00AB12CE" w:rsidP="00AB12CE">
            <w:pPr>
              <w:jc w:val="both"/>
              <w:rPr>
                <w:color w:val="0070C0"/>
                <w:sz w:val="20"/>
                <w:szCs w:val="20"/>
              </w:rPr>
            </w:pPr>
            <w:r w:rsidRPr="004A5679">
              <w:rPr>
                <w:color w:val="0070C0"/>
                <w:sz w:val="20"/>
                <w:szCs w:val="20"/>
                <w:lang w:val="ky-KG"/>
              </w:rPr>
              <w:t>Пункт 31.101</w:t>
            </w:r>
          </w:p>
        </w:tc>
        <w:tc>
          <w:tcPr>
            <w:tcW w:w="2237" w:type="dxa"/>
          </w:tcPr>
          <w:p w14:paraId="16EE4F68" w14:textId="77777777" w:rsidR="00AB12CE" w:rsidRDefault="00AB12CE" w:rsidP="00AB12C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58056E4" w14:textId="77777777" w:rsidR="00AB12CE" w:rsidRDefault="00AB12CE" w:rsidP="00AB12CE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7CE6B8F6" w14:textId="77777777" w:rsidR="00AB12CE" w:rsidRPr="00B47DFC" w:rsidRDefault="00AB12CE" w:rsidP="00AB12CE">
            <w:pPr>
              <w:jc w:val="center"/>
              <w:rPr>
                <w:color w:val="00B050"/>
                <w:sz w:val="20"/>
                <w:szCs w:val="20"/>
              </w:rPr>
            </w:pPr>
            <w:r w:rsidRPr="00B47DFC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3A52A72F" w14:textId="77777777" w:rsidR="00AB12CE" w:rsidRPr="00B47DFC" w:rsidRDefault="00AB12CE" w:rsidP="00AB12CE">
            <w:pPr>
              <w:jc w:val="center"/>
              <w:rPr>
                <w:color w:val="00B050"/>
                <w:sz w:val="20"/>
                <w:szCs w:val="20"/>
              </w:rPr>
            </w:pPr>
            <w:r w:rsidRPr="00B47DFC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4E84E2D2" w14:textId="0FE48C9F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B47DFC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AB12CE" w:rsidRPr="004D20B4" w14:paraId="2C101848" w14:textId="77777777" w:rsidTr="00C2575A">
        <w:trPr>
          <w:jc w:val="center"/>
        </w:trPr>
        <w:tc>
          <w:tcPr>
            <w:tcW w:w="712" w:type="dxa"/>
            <w:vMerge/>
          </w:tcPr>
          <w:p w14:paraId="12198A7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8E295C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2B00C08E" w14:textId="77777777" w:rsidR="00AB12CE" w:rsidRPr="004D20B4" w:rsidRDefault="00AB12CE" w:rsidP="00AB12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2797FDB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CEDC913" w14:textId="7F4AF86D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714" w:type="dxa"/>
          </w:tcPr>
          <w:p w14:paraId="0904B8CF" w14:textId="77777777" w:rsidR="00AB12CE" w:rsidRPr="004D20B4" w:rsidRDefault="00AB12CE" w:rsidP="00AB12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1947A516" w14:textId="15329F37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2237" w:type="dxa"/>
          </w:tcPr>
          <w:p w14:paraId="6C9505E5" w14:textId="32C71C7F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sz w:val="20"/>
                <w:szCs w:val="20"/>
              </w:rPr>
              <w:t>мкТл</w:t>
            </w:r>
            <w:proofErr w:type="spellEnd"/>
            <w:r w:rsidRPr="004D20B4">
              <w:rPr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sz w:val="20"/>
                <w:szCs w:val="20"/>
              </w:rPr>
              <w:t>нТл</w:t>
            </w:r>
            <w:proofErr w:type="spellEnd"/>
          </w:p>
        </w:tc>
      </w:tr>
      <w:tr w:rsidR="00AB12CE" w:rsidRPr="004D20B4" w14:paraId="7DAC194D" w14:textId="77777777" w:rsidTr="00C2575A">
        <w:trPr>
          <w:jc w:val="center"/>
        </w:trPr>
        <w:tc>
          <w:tcPr>
            <w:tcW w:w="712" w:type="dxa"/>
            <w:vMerge/>
          </w:tcPr>
          <w:p w14:paraId="34B7E91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E7626D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65BD003D" w14:textId="1B9CFE51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70" w:type="dxa"/>
          </w:tcPr>
          <w:p w14:paraId="1EBF00D9" w14:textId="1EE99B8E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714" w:type="dxa"/>
          </w:tcPr>
          <w:p w14:paraId="3F7FA504" w14:textId="77777777" w:rsidR="00AB12CE" w:rsidRPr="004D20B4" w:rsidRDefault="00AB12CE" w:rsidP="00AB12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209052C2" w14:textId="1EEA571B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2237" w:type="dxa"/>
          </w:tcPr>
          <w:p w14:paraId="5BC3B2B8" w14:textId="1F1C79AE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AB12CE" w:rsidRPr="004D20B4" w14:paraId="51E8912E" w14:textId="77777777" w:rsidTr="00C2575A">
        <w:trPr>
          <w:jc w:val="center"/>
        </w:trPr>
        <w:tc>
          <w:tcPr>
            <w:tcW w:w="712" w:type="dxa"/>
            <w:vMerge w:val="restart"/>
          </w:tcPr>
          <w:p w14:paraId="32F38BAF" w14:textId="63707317" w:rsidR="00AB12CE" w:rsidRPr="004D20B4" w:rsidRDefault="004A5679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552" w:type="dxa"/>
            <w:vMerge w:val="restart"/>
          </w:tcPr>
          <w:p w14:paraId="0A153014" w14:textId="6BFC2420" w:rsidR="00AB12CE" w:rsidRDefault="004A5679" w:rsidP="00AB12CE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Для ухода за волосами, ногтями и кожей</w:t>
            </w:r>
            <w:r>
              <w:rPr>
                <w:b/>
                <w:sz w:val="20"/>
                <w:szCs w:val="20"/>
              </w:rPr>
              <w:t>:</w:t>
            </w:r>
          </w:p>
          <w:p w14:paraId="5F63046B" w14:textId="77777777" w:rsidR="004A5679" w:rsidRPr="004D20B4" w:rsidRDefault="004A5679" w:rsidP="00AB12CE">
            <w:pPr>
              <w:rPr>
                <w:sz w:val="20"/>
                <w:szCs w:val="20"/>
              </w:rPr>
            </w:pPr>
          </w:p>
          <w:p w14:paraId="263B839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Электробритвы, триммеры, эпиляторы;</w:t>
            </w:r>
          </w:p>
          <w:p w14:paraId="5433FE1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ки для стрижки волос;</w:t>
            </w:r>
          </w:p>
          <w:p w14:paraId="69A68D38" w14:textId="77777777" w:rsidR="00AB12CE" w:rsidRPr="004D20B4" w:rsidRDefault="00AB12CE" w:rsidP="00AB12CE">
            <w:pPr>
              <w:rPr>
                <w:sz w:val="20"/>
                <w:szCs w:val="20"/>
              </w:rPr>
            </w:pPr>
          </w:p>
          <w:p w14:paraId="35847C4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Электросауна</w:t>
            </w:r>
            <w:proofErr w:type="spellEnd"/>
            <w:r w:rsidRPr="004D20B4">
              <w:rPr>
                <w:sz w:val="20"/>
                <w:szCs w:val="20"/>
              </w:rPr>
              <w:t xml:space="preserve"> для лица;</w:t>
            </w:r>
          </w:p>
          <w:p w14:paraId="36A08EF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Фены, </w:t>
            </w:r>
            <w:proofErr w:type="spellStart"/>
            <w:r w:rsidRPr="004D20B4">
              <w:rPr>
                <w:sz w:val="20"/>
                <w:szCs w:val="20"/>
              </w:rPr>
              <w:t>стайлеры</w:t>
            </w:r>
            <w:proofErr w:type="spellEnd"/>
            <w:r w:rsidRPr="004D20B4">
              <w:rPr>
                <w:sz w:val="20"/>
                <w:szCs w:val="20"/>
              </w:rPr>
              <w:t>, приборы для укладки волос, выпрямители;</w:t>
            </w:r>
          </w:p>
          <w:p w14:paraId="4898F45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сушилки для рук;</w:t>
            </w:r>
          </w:p>
          <w:p w14:paraId="2EE2954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Электробигуди, </w:t>
            </w:r>
            <w:proofErr w:type="spellStart"/>
            <w:r w:rsidRPr="004D20B4">
              <w:rPr>
                <w:sz w:val="20"/>
                <w:szCs w:val="20"/>
              </w:rPr>
              <w:t>электрощипцы</w:t>
            </w:r>
            <w:proofErr w:type="spellEnd"/>
            <w:r w:rsidRPr="004D20B4">
              <w:rPr>
                <w:sz w:val="20"/>
                <w:szCs w:val="20"/>
              </w:rPr>
              <w:t xml:space="preserve"> для волос;</w:t>
            </w:r>
          </w:p>
          <w:p w14:paraId="4586BA29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</w:p>
          <w:p w14:paraId="5CA09527" w14:textId="77777777" w:rsidR="00AB12CE" w:rsidRPr="004D20B4" w:rsidRDefault="00AB12CE" w:rsidP="00AB12C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Аппараты и приборы для ухода за волосами, ногтями и кожей </w:t>
            </w:r>
          </w:p>
          <w:p w14:paraId="4442954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</w:tcPr>
          <w:p w14:paraId="1786E657" w14:textId="77777777" w:rsidR="00AB12CE" w:rsidRPr="004D20B4" w:rsidRDefault="00AB12CE" w:rsidP="00AB12C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04/2011</w:t>
            </w:r>
          </w:p>
          <w:p w14:paraId="2D3F6409" w14:textId="5E50DF06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3ED6B3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-2016 </w:t>
            </w:r>
          </w:p>
          <w:p w14:paraId="7637BEF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0C93F38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22F29EF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7327C88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33BEBF7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37C3FC7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74BA337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221B6BA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6E97846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45BF0EE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4DAA8EB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</w:t>
            </w:r>
          </w:p>
          <w:p w14:paraId="2331556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  <w:p w14:paraId="4964F94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1BB7BF2" w14:textId="540866DA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714" w:type="dxa"/>
          </w:tcPr>
          <w:p w14:paraId="70C145E1" w14:textId="1E7773EE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41A2C3D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-2016 </w:t>
            </w:r>
          </w:p>
          <w:p w14:paraId="0746B493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631BFE6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27-2014 </w:t>
            </w:r>
          </w:p>
          <w:p w14:paraId="11B6754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37" w:type="dxa"/>
          </w:tcPr>
          <w:p w14:paraId="1FBD4796" w14:textId="77777777" w:rsidR="00AB12CE" w:rsidRPr="004D20B4" w:rsidRDefault="00AB12CE" w:rsidP="00AB12CE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III</w:t>
            </w:r>
          </w:p>
          <w:p w14:paraId="3B6FFA78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AB12CE" w:rsidRPr="004D20B4" w14:paraId="0FB8892C" w14:textId="77777777" w:rsidTr="00C2575A">
        <w:trPr>
          <w:jc w:val="center"/>
        </w:trPr>
        <w:tc>
          <w:tcPr>
            <w:tcW w:w="712" w:type="dxa"/>
            <w:vMerge/>
          </w:tcPr>
          <w:p w14:paraId="6216656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03D1C8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37B2C8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768CCB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14" w:type="dxa"/>
          </w:tcPr>
          <w:p w14:paraId="479E5F2C" w14:textId="11B9C2F1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21B6084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-2016 </w:t>
            </w:r>
          </w:p>
          <w:p w14:paraId="3E8A226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6B62191D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</w:t>
            </w:r>
          </w:p>
          <w:p w14:paraId="592DA44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37" w:type="dxa"/>
          </w:tcPr>
          <w:p w14:paraId="47046C38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2C14AB6C" w14:textId="77777777" w:rsidTr="00C2575A">
        <w:trPr>
          <w:jc w:val="center"/>
        </w:trPr>
        <w:tc>
          <w:tcPr>
            <w:tcW w:w="712" w:type="dxa"/>
            <w:vMerge/>
          </w:tcPr>
          <w:p w14:paraId="357314E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AF4E8E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097FF1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22139D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714" w:type="dxa"/>
          </w:tcPr>
          <w:p w14:paraId="65C08334" w14:textId="0819BAC3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54568955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493C48C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</w:t>
            </w:r>
          </w:p>
          <w:p w14:paraId="2EBE45B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37" w:type="dxa"/>
          </w:tcPr>
          <w:p w14:paraId="5485CCF5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309F9C51" w14:textId="77777777" w:rsidTr="00C2575A">
        <w:trPr>
          <w:jc w:val="center"/>
        </w:trPr>
        <w:tc>
          <w:tcPr>
            <w:tcW w:w="712" w:type="dxa"/>
            <w:vMerge/>
          </w:tcPr>
          <w:p w14:paraId="30010E9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399DE8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0FB67F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7D0570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14" w:type="dxa"/>
          </w:tcPr>
          <w:p w14:paraId="6FD0D5CE" w14:textId="52931E9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39A730C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</w:t>
            </w:r>
          </w:p>
          <w:p w14:paraId="0FF5266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37" w:type="dxa"/>
          </w:tcPr>
          <w:p w14:paraId="4ACF2D96" w14:textId="236B4517" w:rsidR="00AB12CE" w:rsidRPr="004D20B4" w:rsidRDefault="00AB12CE" w:rsidP="00AB12C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000 В</w:t>
            </w:r>
          </w:p>
          <w:p w14:paraId="0914AA1D" w14:textId="1E1F542D" w:rsidR="00AB12CE" w:rsidRPr="004D20B4" w:rsidRDefault="00AB12CE" w:rsidP="00AB12CE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300 кВт</w:t>
            </w:r>
          </w:p>
          <w:p w14:paraId="78CECD1C" w14:textId="10C2D213" w:rsidR="00AB12CE" w:rsidRPr="004D20B4" w:rsidRDefault="00AB12CE" w:rsidP="00AB12C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AB12CE" w:rsidRPr="004D20B4" w14:paraId="63B067FC" w14:textId="77777777" w:rsidTr="00C2575A">
        <w:trPr>
          <w:jc w:val="center"/>
        </w:trPr>
        <w:tc>
          <w:tcPr>
            <w:tcW w:w="712" w:type="dxa"/>
            <w:vMerge/>
          </w:tcPr>
          <w:p w14:paraId="763C8DB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C1496F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CF06FA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EF81F0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14" w:type="dxa"/>
          </w:tcPr>
          <w:p w14:paraId="6B14DA8F" w14:textId="0F2B85B6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1A117FC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-2016 </w:t>
            </w:r>
          </w:p>
          <w:p w14:paraId="16DF5966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7A31459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</w:t>
            </w:r>
          </w:p>
          <w:p w14:paraId="23A30BD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37" w:type="dxa"/>
          </w:tcPr>
          <w:p w14:paraId="410B25A8" w14:textId="3DE1D54D" w:rsidR="00AB12CE" w:rsidRPr="004D20B4" w:rsidRDefault="00AB12CE" w:rsidP="00AB12CE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AB12CE" w:rsidRPr="004D20B4" w14:paraId="7BE3B9FC" w14:textId="77777777" w:rsidTr="00C2575A">
        <w:trPr>
          <w:jc w:val="center"/>
        </w:trPr>
        <w:tc>
          <w:tcPr>
            <w:tcW w:w="712" w:type="dxa"/>
            <w:vMerge/>
          </w:tcPr>
          <w:p w14:paraId="0192131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BF39D2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BE05FF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9CE95F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714" w:type="dxa"/>
          </w:tcPr>
          <w:p w14:paraId="655D1680" w14:textId="2DA23364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F35158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37" w:type="dxa"/>
          </w:tcPr>
          <w:p w14:paraId="72888F05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12CE" w:rsidRPr="004D20B4" w14:paraId="311D7CA9" w14:textId="77777777" w:rsidTr="00C2575A">
        <w:trPr>
          <w:jc w:val="center"/>
        </w:trPr>
        <w:tc>
          <w:tcPr>
            <w:tcW w:w="712" w:type="dxa"/>
            <w:vMerge/>
          </w:tcPr>
          <w:p w14:paraId="6A62EC7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01644B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156A56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415202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14" w:type="dxa"/>
          </w:tcPr>
          <w:p w14:paraId="097EBAE1" w14:textId="35909C55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DD40D3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37" w:type="dxa"/>
          </w:tcPr>
          <w:p w14:paraId="2B0D1CFA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12CE" w:rsidRPr="004D20B4" w14:paraId="1F277A39" w14:textId="77777777" w:rsidTr="00C2575A">
        <w:trPr>
          <w:jc w:val="center"/>
        </w:trPr>
        <w:tc>
          <w:tcPr>
            <w:tcW w:w="712" w:type="dxa"/>
            <w:vMerge/>
          </w:tcPr>
          <w:p w14:paraId="5344311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A1B329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06FB2E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82F13A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714" w:type="dxa"/>
          </w:tcPr>
          <w:p w14:paraId="21127977" w14:textId="7174CC4B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CCA9036" w14:textId="77777777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620B5A7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37" w:type="dxa"/>
          </w:tcPr>
          <w:p w14:paraId="689B0BFB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67D952E0" w14:textId="77777777" w:rsidTr="00C2575A">
        <w:trPr>
          <w:jc w:val="center"/>
        </w:trPr>
        <w:tc>
          <w:tcPr>
            <w:tcW w:w="712" w:type="dxa"/>
            <w:vMerge/>
          </w:tcPr>
          <w:p w14:paraId="48888E9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9D3CF7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DCAC51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6F7304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714" w:type="dxa"/>
          </w:tcPr>
          <w:p w14:paraId="44034352" w14:textId="0F61617E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C3A777B" w14:textId="77777777" w:rsidR="00AB12CE" w:rsidRPr="004D20B4" w:rsidRDefault="00AB12CE" w:rsidP="00AB12C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37" w:type="dxa"/>
          </w:tcPr>
          <w:p w14:paraId="7A068997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12CE" w:rsidRPr="004D20B4" w14:paraId="548AC64C" w14:textId="77777777" w:rsidTr="00C2575A">
        <w:trPr>
          <w:jc w:val="center"/>
        </w:trPr>
        <w:tc>
          <w:tcPr>
            <w:tcW w:w="712" w:type="dxa"/>
            <w:vMerge/>
          </w:tcPr>
          <w:p w14:paraId="174D404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9A8BD8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97B27E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4B59BAE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14" w:type="dxa"/>
          </w:tcPr>
          <w:p w14:paraId="76226435" w14:textId="7E88BE5B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06B4B2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37" w:type="dxa"/>
          </w:tcPr>
          <w:p w14:paraId="4F2EE16C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5E77F41B" w14:textId="77777777" w:rsidTr="00C2575A">
        <w:trPr>
          <w:jc w:val="center"/>
        </w:trPr>
        <w:tc>
          <w:tcPr>
            <w:tcW w:w="712" w:type="dxa"/>
            <w:vMerge/>
          </w:tcPr>
          <w:p w14:paraId="5A97884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2535420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1CF04A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DF32B68" w14:textId="468B1F90" w:rsidR="00AB12CE" w:rsidRPr="004D20B4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14" w:type="dxa"/>
          </w:tcPr>
          <w:p w14:paraId="6246B5B8" w14:textId="77122716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4D4F4FF" w14:textId="4DB64EF3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37" w:type="dxa"/>
          </w:tcPr>
          <w:p w14:paraId="38C7A7AA" w14:textId="65FFAAD3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23230FC5" w14:textId="77777777" w:rsidTr="00C2575A">
        <w:trPr>
          <w:jc w:val="center"/>
        </w:trPr>
        <w:tc>
          <w:tcPr>
            <w:tcW w:w="712" w:type="dxa"/>
            <w:vMerge/>
          </w:tcPr>
          <w:p w14:paraId="6AE6382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D06567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72FE29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3142F5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714" w:type="dxa"/>
          </w:tcPr>
          <w:p w14:paraId="2D15964F" w14:textId="588A288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303430EE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-2016 </w:t>
            </w:r>
          </w:p>
          <w:p w14:paraId="11755787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5B23C47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</w:t>
            </w:r>
          </w:p>
          <w:p w14:paraId="2B6D109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37" w:type="dxa"/>
          </w:tcPr>
          <w:p w14:paraId="122150BD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7A1BEB9E" w14:textId="77777777" w:rsidTr="00C2575A">
        <w:trPr>
          <w:jc w:val="center"/>
        </w:trPr>
        <w:tc>
          <w:tcPr>
            <w:tcW w:w="712" w:type="dxa"/>
            <w:vMerge/>
          </w:tcPr>
          <w:p w14:paraId="1320B96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9749CA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9AA610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859F3E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14" w:type="dxa"/>
          </w:tcPr>
          <w:p w14:paraId="0DEEF05D" w14:textId="3CF56736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287D489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37" w:type="dxa"/>
          </w:tcPr>
          <w:p w14:paraId="4FF160D0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AB12CE" w:rsidRPr="004D20B4" w14:paraId="04230360" w14:textId="77777777" w:rsidTr="00C2575A">
        <w:trPr>
          <w:jc w:val="center"/>
        </w:trPr>
        <w:tc>
          <w:tcPr>
            <w:tcW w:w="712" w:type="dxa"/>
            <w:vMerge/>
          </w:tcPr>
          <w:p w14:paraId="1C2B075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9C60AB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D970F4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733464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14" w:type="dxa"/>
          </w:tcPr>
          <w:p w14:paraId="1CC1E28B" w14:textId="6FB1AC40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551CA318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-2016 </w:t>
            </w:r>
          </w:p>
          <w:p w14:paraId="5DAB95B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78CBC2B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</w:t>
            </w:r>
          </w:p>
          <w:p w14:paraId="73D1235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3946856C" w14:textId="59CE8D22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61794398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64A14317" w14:textId="77777777" w:rsidTr="00C2575A">
        <w:trPr>
          <w:jc w:val="center"/>
        </w:trPr>
        <w:tc>
          <w:tcPr>
            <w:tcW w:w="712" w:type="dxa"/>
            <w:vMerge/>
          </w:tcPr>
          <w:p w14:paraId="4E45359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025D92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7081A8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7FE7AAB" w14:textId="77777777" w:rsidR="00AB12CE" w:rsidRPr="004A5679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A5679">
              <w:rPr>
                <w:bCs/>
                <w:sz w:val="20"/>
                <w:szCs w:val="20"/>
              </w:rPr>
              <w:t>Конструкция:</w:t>
            </w:r>
          </w:p>
          <w:p w14:paraId="28B4EAFB" w14:textId="77777777" w:rsidR="00AB12CE" w:rsidRPr="004A5679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Крутящий момент,</w:t>
            </w:r>
          </w:p>
          <w:p w14:paraId="3FA77880" w14:textId="77777777" w:rsidR="00AB12CE" w:rsidRPr="004A5679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Отрыв штырей,</w:t>
            </w:r>
          </w:p>
          <w:p w14:paraId="16C68DC2" w14:textId="77777777" w:rsidR="00AB12CE" w:rsidRPr="004A5679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Кручение штырей,</w:t>
            </w:r>
          </w:p>
          <w:p w14:paraId="5A391B59" w14:textId="77777777" w:rsidR="00AB12CE" w:rsidRPr="004A5679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5BDB174C" w14:textId="77777777" w:rsidR="00AB12CE" w:rsidRPr="004A5679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7F19A302" w14:textId="77777777" w:rsidR="00AB12CE" w:rsidRPr="004A5679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158F9338" w14:textId="77777777" w:rsidR="00AB12CE" w:rsidRPr="004A5679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400F78D3" w14:textId="77777777" w:rsidR="00AB12CE" w:rsidRPr="004A5679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Устойчивость к старению,</w:t>
            </w:r>
          </w:p>
          <w:p w14:paraId="6CEDE4A9" w14:textId="2C9B1A4F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14" w:type="dxa"/>
          </w:tcPr>
          <w:p w14:paraId="3DC52B4F" w14:textId="7F6FB880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501B5CE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-2016 </w:t>
            </w:r>
          </w:p>
          <w:p w14:paraId="1A9C0FE9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1BEA82C4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</w:t>
            </w:r>
          </w:p>
          <w:p w14:paraId="69D1C91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37" w:type="dxa"/>
          </w:tcPr>
          <w:p w14:paraId="301D06F9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12CE" w:rsidRPr="004D20B4" w14:paraId="585E3ACE" w14:textId="77777777" w:rsidTr="00C2575A">
        <w:trPr>
          <w:jc w:val="center"/>
        </w:trPr>
        <w:tc>
          <w:tcPr>
            <w:tcW w:w="712" w:type="dxa"/>
            <w:vMerge/>
          </w:tcPr>
          <w:p w14:paraId="1997B1E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B8FED7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B96ABB5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8CBB57C" w14:textId="77777777" w:rsidR="00AB12CE" w:rsidRPr="004A5679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A5679">
              <w:rPr>
                <w:bCs/>
                <w:sz w:val="20"/>
                <w:szCs w:val="20"/>
              </w:rPr>
              <w:t>Внутренняя проводка:</w:t>
            </w:r>
          </w:p>
          <w:p w14:paraId="09FE08A1" w14:textId="77777777" w:rsidR="00AB12CE" w:rsidRPr="004A5679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2E45E365" w14:textId="719DACE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A5679">
              <w:rPr>
                <w:i/>
                <w:iCs/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14" w:type="dxa"/>
          </w:tcPr>
          <w:p w14:paraId="4A316CB6" w14:textId="100504A7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52465D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37" w:type="dxa"/>
          </w:tcPr>
          <w:p w14:paraId="4064069B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34C9EF2A" w14:textId="77777777" w:rsidTr="00C2575A">
        <w:trPr>
          <w:jc w:val="center"/>
        </w:trPr>
        <w:tc>
          <w:tcPr>
            <w:tcW w:w="712" w:type="dxa"/>
            <w:vMerge/>
          </w:tcPr>
          <w:p w14:paraId="4FF26A2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1DF4A3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E2DDC1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D4D0520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4ECA7ABC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48D35D88" w14:textId="77777777" w:rsidR="00F130C8" w:rsidRPr="00F130C8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lastRenderedPageBreak/>
              <w:t>- Общие требования:</w:t>
            </w:r>
          </w:p>
          <w:p w14:paraId="6FB7FF13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00C15F7C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1578DAF6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5874CAB6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13918811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511DAB2C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7A3C9D42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269EADC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3463B365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6FE5E961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62372E37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79F4D71B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40ED32ED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66C77B59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0DD3E997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15B4FAAF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10624C15" w14:textId="5B01C139" w:rsidR="00F130C8" w:rsidRPr="004D20B4" w:rsidRDefault="00F130C8" w:rsidP="00F130C8">
            <w:pPr>
              <w:jc w:val="both"/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14:paraId="5DED25E9" w14:textId="77777777" w:rsidR="00F130C8" w:rsidRPr="00035472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6DD434E2" w14:textId="77777777" w:rsidR="00F130C8" w:rsidRPr="00035472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lastRenderedPageBreak/>
              <w:t>Раздел 24</w:t>
            </w:r>
          </w:p>
          <w:p w14:paraId="00FDA8C2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1E3FC843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0FF26525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611F0143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7D804E1A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3E412D09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65699A31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1F4D4788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72BDFE4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7DD1BE43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727D1EED" w14:textId="1954B4D3" w:rsidR="00F130C8" w:rsidRPr="00035472" w:rsidRDefault="001E21C5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45185D6A" w14:textId="22769648" w:rsidR="00F130C8" w:rsidRPr="00035472" w:rsidRDefault="00235023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52C473F6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55A1970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332AFE1F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1363AF4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7248CDC0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6E0A221A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15CB3A41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30869E5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37762BF4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4B81052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2FAECCDC" w14:textId="3977F8F7" w:rsidR="00F130C8" w:rsidRPr="00035472" w:rsidRDefault="00C96FE4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5FF5CFCA" w14:textId="705F3ADD" w:rsidR="00F130C8" w:rsidRPr="00035472" w:rsidRDefault="001C227D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F130C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260D8BA9" w14:textId="0DA54B14" w:rsidR="00F130C8" w:rsidRPr="004A5679" w:rsidRDefault="007C311C" w:rsidP="00F130C8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37" w:type="dxa"/>
          </w:tcPr>
          <w:p w14:paraId="70B3978D" w14:textId="4C36E760" w:rsidR="00F130C8" w:rsidRPr="004A5679" w:rsidRDefault="00F130C8" w:rsidP="00F130C8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B86E7F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AB12CE" w:rsidRPr="004D20B4" w14:paraId="03F14B87" w14:textId="77777777" w:rsidTr="00C2575A">
        <w:trPr>
          <w:jc w:val="center"/>
        </w:trPr>
        <w:tc>
          <w:tcPr>
            <w:tcW w:w="712" w:type="dxa"/>
            <w:vMerge/>
          </w:tcPr>
          <w:p w14:paraId="7B68EAA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2FE6BD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57B33D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97258DB" w14:textId="77777777" w:rsidR="00AB12CE" w:rsidRPr="004A5679" w:rsidRDefault="00AB12CE" w:rsidP="00AB12CE">
            <w:pPr>
              <w:jc w:val="both"/>
              <w:rPr>
                <w:bCs/>
                <w:sz w:val="20"/>
                <w:szCs w:val="20"/>
              </w:rPr>
            </w:pPr>
            <w:r w:rsidRPr="004A5679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32C7C68A" w14:textId="77777777" w:rsidR="00AB12CE" w:rsidRPr="009053B0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35187513" w14:textId="77777777" w:rsidR="00AB12CE" w:rsidRPr="009053B0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lastRenderedPageBreak/>
              <w:t>Минимальная площадь поперечного сечения проводов</w:t>
            </w:r>
          </w:p>
          <w:p w14:paraId="065024AF" w14:textId="77777777" w:rsidR="00AB12CE" w:rsidRPr="009053B0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4B9C0BB0" w14:textId="77777777" w:rsidR="00AB12CE" w:rsidRPr="009053B0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Устойчивость к натяжению</w:t>
            </w:r>
          </w:p>
          <w:p w14:paraId="3C794F08" w14:textId="77777777" w:rsidR="00AB12CE" w:rsidRPr="009053B0" w:rsidRDefault="00AB12CE" w:rsidP="00AB12CE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Устойчивость к скручиванию</w:t>
            </w:r>
          </w:p>
          <w:p w14:paraId="12800C03" w14:textId="14D9B58F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14" w:type="dxa"/>
          </w:tcPr>
          <w:p w14:paraId="17E811F9" w14:textId="6645E6B5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3D062F5C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-2016 </w:t>
            </w:r>
          </w:p>
          <w:p w14:paraId="701B237A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735BBBD2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</w:t>
            </w:r>
          </w:p>
          <w:p w14:paraId="645A98B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25</w:t>
            </w:r>
          </w:p>
        </w:tc>
        <w:tc>
          <w:tcPr>
            <w:tcW w:w="2237" w:type="dxa"/>
          </w:tcPr>
          <w:p w14:paraId="02A16140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  <w:p w14:paraId="5758C7AE" w14:textId="266D6D68" w:rsidR="00AB12CE" w:rsidRPr="004D20B4" w:rsidRDefault="00AB12CE" w:rsidP="00AB12C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</w:tc>
      </w:tr>
      <w:tr w:rsidR="00AB12CE" w:rsidRPr="004D20B4" w14:paraId="391AC6E6" w14:textId="77777777" w:rsidTr="00C2575A">
        <w:trPr>
          <w:jc w:val="center"/>
        </w:trPr>
        <w:tc>
          <w:tcPr>
            <w:tcW w:w="712" w:type="dxa"/>
            <w:vMerge/>
          </w:tcPr>
          <w:p w14:paraId="5AEB1EC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907D27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C21FED8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F3A4F4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14" w:type="dxa"/>
          </w:tcPr>
          <w:p w14:paraId="4AFF3F96" w14:textId="6DCC7028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C2CE43F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3D374891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0CE7ABCF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2EB6E277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5AF508AD" w14:textId="77777777" w:rsidTr="00C2575A">
        <w:trPr>
          <w:jc w:val="center"/>
        </w:trPr>
        <w:tc>
          <w:tcPr>
            <w:tcW w:w="712" w:type="dxa"/>
            <w:vMerge/>
          </w:tcPr>
          <w:p w14:paraId="534D2CF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2C2B72D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2FA2313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1204EB2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14" w:type="dxa"/>
          </w:tcPr>
          <w:p w14:paraId="6F77BE61" w14:textId="7713F2BF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FCF868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37" w:type="dxa"/>
          </w:tcPr>
          <w:p w14:paraId="3768A31D" w14:textId="77777777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446609C" w14:textId="633E3994" w:rsidR="00AB12CE" w:rsidRPr="004D20B4" w:rsidRDefault="00AB12CE" w:rsidP="00AB12C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AB12CE" w:rsidRPr="004D20B4" w14:paraId="5EBC5513" w14:textId="77777777" w:rsidTr="00C2575A">
        <w:trPr>
          <w:jc w:val="center"/>
        </w:trPr>
        <w:tc>
          <w:tcPr>
            <w:tcW w:w="712" w:type="dxa"/>
            <w:vMerge/>
          </w:tcPr>
          <w:p w14:paraId="055AC40C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61FA2C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6B387E7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0716ED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14" w:type="dxa"/>
          </w:tcPr>
          <w:p w14:paraId="0AB5808D" w14:textId="6DBC1130" w:rsidR="00AB12CE" w:rsidRPr="004D20B4" w:rsidRDefault="00AB12CE" w:rsidP="00AB12C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0116A46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37" w:type="dxa"/>
          </w:tcPr>
          <w:p w14:paraId="6727037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12CE" w:rsidRPr="004D20B4" w14:paraId="19512187" w14:textId="77777777" w:rsidTr="00C2575A">
        <w:trPr>
          <w:jc w:val="center"/>
        </w:trPr>
        <w:tc>
          <w:tcPr>
            <w:tcW w:w="712" w:type="dxa"/>
            <w:vMerge/>
          </w:tcPr>
          <w:p w14:paraId="7A18B53B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0ED97E4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5E8B84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BF178D1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714" w:type="dxa"/>
          </w:tcPr>
          <w:p w14:paraId="46DC4D38" w14:textId="1F623DA3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413D3880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528EE63B" w14:textId="77777777" w:rsidR="00AB12CE" w:rsidRPr="004D20B4" w:rsidRDefault="00AB12CE" w:rsidP="00AB12C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7-2014 </w:t>
            </w:r>
          </w:p>
          <w:p w14:paraId="099B674A" w14:textId="77777777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37" w:type="dxa"/>
          </w:tcPr>
          <w:p w14:paraId="29D63237" w14:textId="7EA65178" w:rsidR="00AB12CE" w:rsidRPr="004D20B4" w:rsidRDefault="00AB12CE" w:rsidP="00AB12C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9053B0" w:rsidRPr="004D20B4" w14:paraId="5D749CFB" w14:textId="77777777" w:rsidTr="00C2575A">
        <w:trPr>
          <w:jc w:val="center"/>
        </w:trPr>
        <w:tc>
          <w:tcPr>
            <w:tcW w:w="712" w:type="dxa"/>
            <w:vMerge/>
          </w:tcPr>
          <w:p w14:paraId="2C0653B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9C65472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8A25F6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64BB772" w14:textId="77777777" w:rsidR="009053B0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11C95640" w14:textId="77777777" w:rsidR="009053B0" w:rsidRPr="009053B0" w:rsidRDefault="009053B0" w:rsidP="009053B0">
            <w:pPr>
              <w:jc w:val="both"/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bCs/>
                <w:i/>
                <w:iCs/>
                <w:color w:val="00B050"/>
                <w:sz w:val="20"/>
                <w:szCs w:val="20"/>
              </w:rPr>
              <w:t xml:space="preserve">Устойчивость к чрезмерному нагреву </w:t>
            </w:r>
          </w:p>
          <w:p w14:paraId="2832988F" w14:textId="73FE93D0" w:rsidR="009053B0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9053B0">
              <w:rPr>
                <w:bCs/>
                <w:i/>
                <w:iCs/>
                <w:color w:val="00B050"/>
                <w:sz w:val="20"/>
                <w:szCs w:val="20"/>
              </w:rPr>
              <w:t>Воспламеняемость</w:t>
            </w:r>
          </w:p>
        </w:tc>
        <w:tc>
          <w:tcPr>
            <w:tcW w:w="2714" w:type="dxa"/>
          </w:tcPr>
          <w:p w14:paraId="0879861B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391A70E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-2016 </w:t>
            </w:r>
          </w:p>
          <w:p w14:paraId="466954FC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3-2019</w:t>
            </w:r>
          </w:p>
          <w:p w14:paraId="51EE1AF1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27-2014 </w:t>
            </w:r>
          </w:p>
          <w:p w14:paraId="368C6FC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44A8480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0-2-2013</w:t>
            </w:r>
          </w:p>
          <w:p w14:paraId="06DF491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1-2013</w:t>
            </w:r>
          </w:p>
          <w:p w14:paraId="3F040BC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194517B5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38136AE2" w14:textId="0AAB2DA2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37" w:type="dxa"/>
          </w:tcPr>
          <w:p w14:paraId="5BF83E23" w14:textId="64026023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9053B0" w:rsidRPr="004D20B4" w14:paraId="5D7B2432" w14:textId="77777777" w:rsidTr="00C2575A">
        <w:trPr>
          <w:jc w:val="center"/>
        </w:trPr>
        <w:tc>
          <w:tcPr>
            <w:tcW w:w="712" w:type="dxa"/>
            <w:vMerge/>
          </w:tcPr>
          <w:p w14:paraId="299A147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710CE1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ABEF130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B107749" w14:textId="77777777" w:rsidR="009053B0" w:rsidRDefault="009053B0" w:rsidP="009053B0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BC173B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21BD21D5" w14:textId="77777777" w:rsidR="009053B0" w:rsidRDefault="009053B0" w:rsidP="009053B0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1B7AF0">
              <w:rPr>
                <w:bCs/>
                <w:color w:val="00B050"/>
                <w:sz w:val="20"/>
                <w:szCs w:val="20"/>
              </w:rPr>
              <w:t>Радиация,</w:t>
            </w:r>
            <w:r w:rsidRPr="00BC173B">
              <w:rPr>
                <w:bCs/>
                <w:color w:val="0070C0"/>
                <w:sz w:val="20"/>
                <w:szCs w:val="20"/>
              </w:rPr>
              <w:t xml:space="preserve"> токсичность и </w:t>
            </w:r>
            <w:r w:rsidRPr="001B7AF0">
              <w:rPr>
                <w:bCs/>
                <w:color w:val="00B050"/>
                <w:sz w:val="20"/>
                <w:szCs w:val="20"/>
              </w:rPr>
              <w:t xml:space="preserve">подобные </w:t>
            </w:r>
            <w:r w:rsidRPr="00BC173B">
              <w:rPr>
                <w:bCs/>
                <w:color w:val="0070C0"/>
                <w:sz w:val="20"/>
                <w:szCs w:val="20"/>
              </w:rPr>
              <w:t>опасности (где применимо)</w:t>
            </w:r>
            <w:r>
              <w:rPr>
                <w:bCs/>
                <w:color w:val="0070C0"/>
                <w:sz w:val="20"/>
                <w:szCs w:val="20"/>
              </w:rPr>
              <w:t>:</w:t>
            </w:r>
          </w:p>
          <w:p w14:paraId="6FC7BAF3" w14:textId="77777777" w:rsidR="009053B0" w:rsidRPr="00E210F8" w:rsidRDefault="009053B0" w:rsidP="009053B0">
            <w:pPr>
              <w:jc w:val="both"/>
              <w:rPr>
                <w:bCs/>
                <w:color w:val="00B050"/>
                <w:sz w:val="20"/>
                <w:szCs w:val="20"/>
                <w:lang w:val="ky-KG"/>
              </w:rPr>
            </w:pPr>
            <w:r w:rsidRPr="00E210F8">
              <w:rPr>
                <w:bCs/>
                <w:color w:val="00B050"/>
                <w:sz w:val="20"/>
                <w:szCs w:val="20"/>
                <w:lang w:val="ky-KG"/>
              </w:rPr>
              <w:t>- УФ излучения</w:t>
            </w:r>
          </w:p>
          <w:p w14:paraId="0A37BE6B" w14:textId="118BF36A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5C5BDC8F" w14:textId="77777777" w:rsidR="009053B0" w:rsidRPr="004A5679" w:rsidRDefault="009053B0" w:rsidP="009053B0">
            <w:pPr>
              <w:rPr>
                <w:color w:val="0070C0"/>
                <w:sz w:val="20"/>
                <w:szCs w:val="20"/>
              </w:rPr>
            </w:pPr>
            <w:r w:rsidRPr="004A5679">
              <w:rPr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1ABB8A82" w14:textId="77777777" w:rsidR="009053B0" w:rsidRPr="009053B0" w:rsidRDefault="009053B0" w:rsidP="009053B0">
            <w:pPr>
              <w:rPr>
                <w:color w:val="0070C0"/>
                <w:sz w:val="20"/>
                <w:szCs w:val="20"/>
              </w:rPr>
            </w:pPr>
            <w:r w:rsidRPr="009053B0">
              <w:rPr>
                <w:color w:val="0070C0"/>
                <w:sz w:val="20"/>
                <w:szCs w:val="20"/>
              </w:rPr>
              <w:t xml:space="preserve">ГОСТ IEC 60335-2-27-2014 </w:t>
            </w:r>
          </w:p>
          <w:p w14:paraId="4FE33584" w14:textId="77777777" w:rsidR="009053B0" w:rsidRPr="004A5679" w:rsidRDefault="009053B0" w:rsidP="009053B0">
            <w:pPr>
              <w:rPr>
                <w:color w:val="0070C0"/>
                <w:sz w:val="20"/>
                <w:szCs w:val="20"/>
                <w:lang w:val="ky-KG"/>
              </w:rPr>
            </w:pPr>
            <w:r w:rsidRPr="004A5679">
              <w:rPr>
                <w:color w:val="0070C0"/>
                <w:sz w:val="20"/>
                <w:szCs w:val="20"/>
              </w:rPr>
              <w:t>Раздел 32</w:t>
            </w:r>
          </w:p>
          <w:p w14:paraId="1790CBA4" w14:textId="1AC149FB" w:rsidR="009053B0" w:rsidRPr="004D20B4" w:rsidRDefault="009053B0" w:rsidP="009053B0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15B8215E" w14:textId="77777777" w:rsidR="009053B0" w:rsidRDefault="009053B0" w:rsidP="009053B0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3E4D768" w14:textId="77777777" w:rsidR="009053B0" w:rsidRDefault="009053B0" w:rsidP="009053B0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0D289CD5" w14:textId="77777777" w:rsidR="009053B0" w:rsidRPr="00B47DFC" w:rsidRDefault="009053B0" w:rsidP="009053B0">
            <w:pPr>
              <w:jc w:val="center"/>
              <w:rPr>
                <w:color w:val="00B050"/>
                <w:sz w:val="20"/>
                <w:szCs w:val="20"/>
              </w:rPr>
            </w:pPr>
            <w:r w:rsidRPr="00B47DFC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6A154801" w14:textId="77777777" w:rsidR="009053B0" w:rsidRPr="00B47DFC" w:rsidRDefault="009053B0" w:rsidP="009053B0">
            <w:pPr>
              <w:jc w:val="center"/>
              <w:rPr>
                <w:color w:val="00B050"/>
                <w:sz w:val="20"/>
                <w:szCs w:val="20"/>
              </w:rPr>
            </w:pPr>
            <w:r w:rsidRPr="00B47DFC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28E111F8" w14:textId="4D784A25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B47DFC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9053B0" w:rsidRPr="004D20B4" w14:paraId="1F66A72E" w14:textId="77777777" w:rsidTr="00C2575A">
        <w:trPr>
          <w:jc w:val="center"/>
        </w:trPr>
        <w:tc>
          <w:tcPr>
            <w:tcW w:w="712" w:type="dxa"/>
            <w:vMerge/>
          </w:tcPr>
          <w:p w14:paraId="0FC587BB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7F4C9F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59BB8892" w14:textId="77777777" w:rsidR="009053B0" w:rsidRPr="004D20B4" w:rsidRDefault="009053B0" w:rsidP="009053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74F4783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1B5E439" w14:textId="1F41476F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714" w:type="dxa"/>
          </w:tcPr>
          <w:p w14:paraId="5C00536F" w14:textId="77777777" w:rsidR="009053B0" w:rsidRPr="004D20B4" w:rsidRDefault="009053B0" w:rsidP="009053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1A0148BC" w14:textId="138DA424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2237" w:type="dxa"/>
          </w:tcPr>
          <w:p w14:paraId="3E500899" w14:textId="69690B6D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sz w:val="20"/>
                <w:szCs w:val="20"/>
              </w:rPr>
              <w:t>мкТл</w:t>
            </w:r>
            <w:proofErr w:type="spellEnd"/>
            <w:r w:rsidRPr="004D20B4">
              <w:rPr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sz w:val="20"/>
                <w:szCs w:val="20"/>
              </w:rPr>
              <w:t>нТл</w:t>
            </w:r>
            <w:proofErr w:type="spellEnd"/>
          </w:p>
        </w:tc>
      </w:tr>
      <w:tr w:rsidR="009053B0" w:rsidRPr="004D20B4" w14:paraId="39126B85" w14:textId="77777777" w:rsidTr="00C2575A">
        <w:trPr>
          <w:jc w:val="center"/>
        </w:trPr>
        <w:tc>
          <w:tcPr>
            <w:tcW w:w="712" w:type="dxa"/>
            <w:vMerge/>
          </w:tcPr>
          <w:p w14:paraId="5EC297B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A4379BC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39A1FFDB" w14:textId="7DE84E0E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70" w:type="dxa"/>
          </w:tcPr>
          <w:p w14:paraId="16E1573E" w14:textId="66F871A6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714" w:type="dxa"/>
          </w:tcPr>
          <w:p w14:paraId="390C40AC" w14:textId="77777777" w:rsidR="009053B0" w:rsidRPr="004D20B4" w:rsidRDefault="009053B0" w:rsidP="009053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5DDCA177" w14:textId="2619D95B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2237" w:type="dxa"/>
          </w:tcPr>
          <w:p w14:paraId="742B380E" w14:textId="48B44DDA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9053B0" w:rsidRPr="004D20B4" w14:paraId="63F16D05" w14:textId="77777777" w:rsidTr="00C2575A">
        <w:trPr>
          <w:jc w:val="center"/>
        </w:trPr>
        <w:tc>
          <w:tcPr>
            <w:tcW w:w="712" w:type="dxa"/>
            <w:vMerge w:val="restart"/>
          </w:tcPr>
          <w:p w14:paraId="1DDB7E93" w14:textId="2924E4C9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3552" w:type="dxa"/>
            <w:vMerge w:val="restart"/>
          </w:tcPr>
          <w:p w14:paraId="2272466A" w14:textId="0769B3FC" w:rsidR="009053B0" w:rsidRDefault="009053B0" w:rsidP="009053B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Для обогрева тела</w:t>
            </w:r>
            <w:r>
              <w:rPr>
                <w:b/>
                <w:sz w:val="20"/>
                <w:szCs w:val="20"/>
              </w:rPr>
              <w:t>:</w:t>
            </w:r>
          </w:p>
          <w:p w14:paraId="64F77DE8" w14:textId="77777777" w:rsidR="009053B0" w:rsidRDefault="009053B0" w:rsidP="009053B0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500CA3AC" w14:textId="77777777" w:rsidR="009053B0" w:rsidRDefault="009053B0" w:rsidP="009053B0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7E49E6A6" w14:textId="77777777" w:rsidR="009053B0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</w:p>
          <w:p w14:paraId="6AFEC920" w14:textId="6D564A6E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грелки, одеяла, матрацы и подушки</w:t>
            </w:r>
          </w:p>
          <w:p w14:paraId="4B76B973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</w:p>
          <w:p w14:paraId="24B54F1D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дежда с подогревом и другие гибкие нагревательные приборы</w:t>
            </w:r>
          </w:p>
          <w:p w14:paraId="08938B72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</w:tcPr>
          <w:p w14:paraId="09CE45D5" w14:textId="77777777" w:rsidR="009053B0" w:rsidRPr="004D20B4" w:rsidRDefault="009053B0" w:rsidP="009053B0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04/2011</w:t>
            </w:r>
          </w:p>
          <w:p w14:paraId="4959BFAA" w14:textId="54701751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31ABAF2" w14:textId="77777777" w:rsidR="009053B0" w:rsidRPr="004D20B4" w:rsidRDefault="009053B0" w:rsidP="009053B0">
            <w:pPr>
              <w:rPr>
                <w:sz w:val="20"/>
                <w:szCs w:val="20"/>
              </w:rPr>
            </w:pPr>
          </w:p>
          <w:p w14:paraId="29392801" w14:textId="2DEE9E71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038295C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70ABBC02" w14:textId="77777777" w:rsidR="009053B0" w:rsidRDefault="009053B0" w:rsidP="009053B0">
            <w:pPr>
              <w:rPr>
                <w:sz w:val="20"/>
                <w:szCs w:val="20"/>
              </w:rPr>
            </w:pPr>
          </w:p>
          <w:p w14:paraId="68D678E2" w14:textId="77777777" w:rsidR="009053B0" w:rsidRPr="004D20B4" w:rsidRDefault="009053B0" w:rsidP="009053B0">
            <w:pPr>
              <w:rPr>
                <w:sz w:val="20"/>
                <w:szCs w:val="20"/>
              </w:rPr>
            </w:pPr>
          </w:p>
          <w:p w14:paraId="0758854D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086CAF60" w14:textId="77777777" w:rsidR="009053B0" w:rsidRPr="004D20B4" w:rsidRDefault="009053B0" w:rsidP="009053B0">
            <w:pPr>
              <w:rPr>
                <w:sz w:val="20"/>
                <w:szCs w:val="20"/>
              </w:rPr>
            </w:pPr>
          </w:p>
          <w:p w14:paraId="1F59572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1722D1E" w14:textId="6BE82E18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714" w:type="dxa"/>
          </w:tcPr>
          <w:p w14:paraId="684BC15C" w14:textId="5F262C55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D45D6D1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78DF89F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3B4ED516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44D1AC6B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37" w:type="dxa"/>
          </w:tcPr>
          <w:p w14:paraId="3AD05B1D" w14:textId="77777777" w:rsidR="009053B0" w:rsidRPr="004D20B4" w:rsidRDefault="009053B0" w:rsidP="009053B0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664443FF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9053B0" w:rsidRPr="004D20B4" w14:paraId="4FB1E3ED" w14:textId="77777777" w:rsidTr="00C2575A">
        <w:trPr>
          <w:jc w:val="center"/>
        </w:trPr>
        <w:tc>
          <w:tcPr>
            <w:tcW w:w="712" w:type="dxa"/>
            <w:vMerge/>
          </w:tcPr>
          <w:p w14:paraId="3FF03B6C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E247992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858BFF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FCA20C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14" w:type="dxa"/>
          </w:tcPr>
          <w:p w14:paraId="7EC2C33E" w14:textId="7A684944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0C92C5E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32BD3ECC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10B7DBF5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7D67A25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37" w:type="dxa"/>
          </w:tcPr>
          <w:p w14:paraId="0BCCED22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0A5EE29B" w14:textId="77777777" w:rsidTr="00C2575A">
        <w:trPr>
          <w:jc w:val="center"/>
        </w:trPr>
        <w:tc>
          <w:tcPr>
            <w:tcW w:w="712" w:type="dxa"/>
            <w:vMerge/>
          </w:tcPr>
          <w:p w14:paraId="7681EC3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150C4A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2949162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89A334B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714" w:type="dxa"/>
          </w:tcPr>
          <w:p w14:paraId="2EAEA428" w14:textId="74CD13AA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CDC592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37" w:type="dxa"/>
          </w:tcPr>
          <w:p w14:paraId="2C566B4B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1D138AC3" w14:textId="77777777" w:rsidTr="00C2575A">
        <w:trPr>
          <w:jc w:val="center"/>
        </w:trPr>
        <w:tc>
          <w:tcPr>
            <w:tcW w:w="712" w:type="dxa"/>
            <w:vMerge/>
          </w:tcPr>
          <w:p w14:paraId="75281D4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EF87694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CE9C56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F46349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14" w:type="dxa"/>
          </w:tcPr>
          <w:p w14:paraId="2EDB2919" w14:textId="7397984B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8C47B27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211EDF1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14B5543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3AB2188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37" w:type="dxa"/>
          </w:tcPr>
          <w:p w14:paraId="5D633E84" w14:textId="03C3DB3D" w:rsidR="009053B0" w:rsidRPr="004D20B4" w:rsidRDefault="009053B0" w:rsidP="009053B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4362417E" w14:textId="3D6BDB7D" w:rsidR="009053B0" w:rsidRPr="004D20B4" w:rsidRDefault="009053B0" w:rsidP="009053B0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МВт</w:t>
            </w:r>
          </w:p>
          <w:p w14:paraId="2B775C10" w14:textId="6BF168BE" w:rsidR="009053B0" w:rsidRPr="004D20B4" w:rsidRDefault="009053B0" w:rsidP="009053B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9053B0" w:rsidRPr="004D20B4" w14:paraId="6EFF8F34" w14:textId="77777777" w:rsidTr="00C2575A">
        <w:trPr>
          <w:jc w:val="center"/>
        </w:trPr>
        <w:tc>
          <w:tcPr>
            <w:tcW w:w="712" w:type="dxa"/>
            <w:vMerge/>
          </w:tcPr>
          <w:p w14:paraId="11BF101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9DA07F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C7184D8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A02500C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14" w:type="dxa"/>
          </w:tcPr>
          <w:p w14:paraId="069151EB" w14:textId="1CF43FAC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00061D1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3860698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79B5404D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2F63F7C0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37" w:type="dxa"/>
          </w:tcPr>
          <w:p w14:paraId="292441DD" w14:textId="4F3C1ED9" w:rsidR="009053B0" w:rsidRPr="004D20B4" w:rsidRDefault="009053B0" w:rsidP="009053B0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9053B0" w:rsidRPr="004D20B4" w14:paraId="1127438D" w14:textId="77777777" w:rsidTr="00C2575A">
        <w:trPr>
          <w:jc w:val="center"/>
        </w:trPr>
        <w:tc>
          <w:tcPr>
            <w:tcW w:w="712" w:type="dxa"/>
            <w:vMerge/>
          </w:tcPr>
          <w:p w14:paraId="5D25A88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8BE95B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282451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AA0E190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714" w:type="dxa"/>
          </w:tcPr>
          <w:p w14:paraId="3970BEB6" w14:textId="3D5BBBB0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55125F5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65BDAF38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0529F9AE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30CC238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37" w:type="dxa"/>
          </w:tcPr>
          <w:p w14:paraId="227C2F17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053B0" w:rsidRPr="004D20B4" w14:paraId="0287BF0C" w14:textId="77777777" w:rsidTr="00C2575A">
        <w:trPr>
          <w:jc w:val="center"/>
        </w:trPr>
        <w:tc>
          <w:tcPr>
            <w:tcW w:w="712" w:type="dxa"/>
            <w:vMerge/>
          </w:tcPr>
          <w:p w14:paraId="2A57228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BD5937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B878CC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A2FB570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14" w:type="dxa"/>
          </w:tcPr>
          <w:p w14:paraId="33503DC4" w14:textId="333AAB64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85E44E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37" w:type="dxa"/>
          </w:tcPr>
          <w:p w14:paraId="4385E3FA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053B0" w:rsidRPr="004D20B4" w14:paraId="050CE684" w14:textId="77777777" w:rsidTr="00C2575A">
        <w:trPr>
          <w:jc w:val="center"/>
        </w:trPr>
        <w:tc>
          <w:tcPr>
            <w:tcW w:w="712" w:type="dxa"/>
            <w:vMerge/>
          </w:tcPr>
          <w:p w14:paraId="2CB8DEF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B4D8424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7D3399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D550788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714" w:type="dxa"/>
          </w:tcPr>
          <w:p w14:paraId="420ED6BB" w14:textId="34CA7538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E50942E" w14:textId="77777777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0451972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37" w:type="dxa"/>
          </w:tcPr>
          <w:p w14:paraId="4920A954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6BDE4A5B" w14:textId="77777777" w:rsidTr="00C2575A">
        <w:trPr>
          <w:jc w:val="center"/>
        </w:trPr>
        <w:tc>
          <w:tcPr>
            <w:tcW w:w="712" w:type="dxa"/>
            <w:vMerge/>
          </w:tcPr>
          <w:p w14:paraId="5AF4181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14DF948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7613CD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866C27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714" w:type="dxa"/>
          </w:tcPr>
          <w:p w14:paraId="365C3B3D" w14:textId="4DA1536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B596164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38F7DA40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7EF9DEB7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0D44B182" w14:textId="77777777" w:rsidR="009053B0" w:rsidRPr="004D20B4" w:rsidRDefault="009053B0" w:rsidP="009053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37" w:type="dxa"/>
          </w:tcPr>
          <w:p w14:paraId="1F5A7243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053B0" w:rsidRPr="004D20B4" w14:paraId="3761B7D2" w14:textId="77777777" w:rsidTr="00C2575A">
        <w:trPr>
          <w:jc w:val="center"/>
        </w:trPr>
        <w:tc>
          <w:tcPr>
            <w:tcW w:w="712" w:type="dxa"/>
            <w:vMerge/>
          </w:tcPr>
          <w:p w14:paraId="49D772F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962CCA4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E519808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B422652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14" w:type="dxa"/>
          </w:tcPr>
          <w:p w14:paraId="63C51990" w14:textId="23F610B3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B729A3B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37" w:type="dxa"/>
          </w:tcPr>
          <w:p w14:paraId="16939903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1BD3BCB9" w14:textId="77777777" w:rsidTr="00C2575A">
        <w:trPr>
          <w:jc w:val="center"/>
        </w:trPr>
        <w:tc>
          <w:tcPr>
            <w:tcW w:w="712" w:type="dxa"/>
            <w:vMerge/>
          </w:tcPr>
          <w:p w14:paraId="24B1410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F1840EC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07F6AF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33829CD" w14:textId="0A0455F9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14" w:type="dxa"/>
          </w:tcPr>
          <w:p w14:paraId="6362E12F" w14:textId="2FC0BDBD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CA878A9" w14:textId="6365BCF6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37" w:type="dxa"/>
          </w:tcPr>
          <w:p w14:paraId="5629C768" w14:textId="510F10FE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3B0830E0" w14:textId="77777777" w:rsidTr="00C2575A">
        <w:trPr>
          <w:jc w:val="center"/>
        </w:trPr>
        <w:tc>
          <w:tcPr>
            <w:tcW w:w="712" w:type="dxa"/>
            <w:vMerge/>
          </w:tcPr>
          <w:p w14:paraId="3AD5C1D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5793030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53A834C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0CBB6A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714" w:type="dxa"/>
          </w:tcPr>
          <w:p w14:paraId="52E204D2" w14:textId="611BB0F3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3DFCD5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47E593B6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7BD4A53E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710BA1A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37" w:type="dxa"/>
          </w:tcPr>
          <w:p w14:paraId="66468925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3CD3F9C9" w14:textId="77777777" w:rsidTr="00C2575A">
        <w:trPr>
          <w:jc w:val="center"/>
        </w:trPr>
        <w:tc>
          <w:tcPr>
            <w:tcW w:w="712" w:type="dxa"/>
            <w:vMerge/>
          </w:tcPr>
          <w:p w14:paraId="4447D27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2614DC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9F1E0D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F4BD3F4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14" w:type="dxa"/>
          </w:tcPr>
          <w:p w14:paraId="27D42F4A" w14:textId="4C462E5D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226F5C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17-2014 </w:t>
            </w:r>
          </w:p>
          <w:p w14:paraId="3883B6D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37" w:type="dxa"/>
          </w:tcPr>
          <w:p w14:paraId="300B4E9F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 xml:space="preserve">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0F6EC477" w14:textId="77777777" w:rsidTr="00C2575A">
        <w:trPr>
          <w:jc w:val="center"/>
        </w:trPr>
        <w:tc>
          <w:tcPr>
            <w:tcW w:w="712" w:type="dxa"/>
            <w:vMerge/>
          </w:tcPr>
          <w:p w14:paraId="2B226D8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2D1E31C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902930C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2D0001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14" w:type="dxa"/>
          </w:tcPr>
          <w:p w14:paraId="29141E77" w14:textId="71D479A8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3E19094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4D608F7F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7F742CF8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7AD82E0C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526B821C" w14:textId="64093F7F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016B60D7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711D4DF2" w14:textId="77777777" w:rsidTr="00C2575A">
        <w:trPr>
          <w:jc w:val="center"/>
        </w:trPr>
        <w:tc>
          <w:tcPr>
            <w:tcW w:w="712" w:type="dxa"/>
            <w:vMerge/>
          </w:tcPr>
          <w:p w14:paraId="2773D11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12925C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29A166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30E94F1" w14:textId="77777777" w:rsidR="009053B0" w:rsidRPr="009053B0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9053B0">
              <w:rPr>
                <w:bCs/>
                <w:sz w:val="20"/>
                <w:szCs w:val="20"/>
              </w:rPr>
              <w:t>Конструкция:</w:t>
            </w:r>
          </w:p>
          <w:p w14:paraId="3174A9B5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Крутящий момент,</w:t>
            </w:r>
          </w:p>
          <w:p w14:paraId="639F5B85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Отрыв штырей,</w:t>
            </w:r>
          </w:p>
          <w:p w14:paraId="7386E431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Кручение штырей,</w:t>
            </w:r>
          </w:p>
          <w:p w14:paraId="18ED14B4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5A3FFC41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63BD32A9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6C4D708F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71E3FEC1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Устойчивость к старению,</w:t>
            </w:r>
          </w:p>
          <w:p w14:paraId="2C5A0882" w14:textId="52B1260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14" w:type="dxa"/>
          </w:tcPr>
          <w:p w14:paraId="26EE1092" w14:textId="26DB68C5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5FE68DD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5C09A61F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00335E5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37" w:type="dxa"/>
          </w:tcPr>
          <w:p w14:paraId="4DB69920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7764863E" w14:textId="77777777" w:rsidTr="00C2575A">
        <w:trPr>
          <w:jc w:val="center"/>
        </w:trPr>
        <w:tc>
          <w:tcPr>
            <w:tcW w:w="712" w:type="dxa"/>
            <w:vMerge/>
          </w:tcPr>
          <w:p w14:paraId="0C4425AB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D65C23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3D7F76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F70E547" w14:textId="77777777" w:rsidR="009053B0" w:rsidRPr="009053B0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9053B0">
              <w:rPr>
                <w:bCs/>
                <w:sz w:val="20"/>
                <w:szCs w:val="20"/>
              </w:rPr>
              <w:t>Внутренняя проводка:</w:t>
            </w:r>
          </w:p>
          <w:p w14:paraId="791887F7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7F3AA17F" w14:textId="3D251142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14" w:type="dxa"/>
          </w:tcPr>
          <w:p w14:paraId="0752941B" w14:textId="56EFF1C0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60872C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37" w:type="dxa"/>
          </w:tcPr>
          <w:p w14:paraId="0D28F5A6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373D0FB7" w14:textId="77777777" w:rsidTr="00C2575A">
        <w:trPr>
          <w:jc w:val="center"/>
        </w:trPr>
        <w:tc>
          <w:tcPr>
            <w:tcW w:w="712" w:type="dxa"/>
            <w:vMerge/>
          </w:tcPr>
          <w:p w14:paraId="077DB2F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C4754D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78EB54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ECD4CDA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250A3DBC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14EF1690" w14:textId="77777777" w:rsidR="00F130C8" w:rsidRPr="00F130C8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33414DCF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6B52BA37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5FBEBCC6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335CEE3E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0F2C9319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3C13E001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6185497F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516183BF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250824D5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4479CF2D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100DDC59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7ECB047D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4D783E86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19037220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343DE821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45FEFDCC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18CCC09B" w14:textId="625B63B5" w:rsidR="00F130C8" w:rsidRPr="004D20B4" w:rsidRDefault="00F130C8" w:rsidP="00F130C8">
            <w:pPr>
              <w:jc w:val="both"/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14:paraId="79BE2320" w14:textId="77777777" w:rsidR="00F130C8" w:rsidRPr="00035472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E56744B" w14:textId="77777777" w:rsidR="00F130C8" w:rsidRPr="00035472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25B829DB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252A6A69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67410C4B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45818465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14C0E6CB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4762B3E4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309C09DF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6D3373E5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69F207C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05208927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4C3A5151" w14:textId="45A60E34" w:rsidR="00F130C8" w:rsidRPr="00035472" w:rsidRDefault="001E21C5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744E7A72" w14:textId="7A620A7A" w:rsidR="00F130C8" w:rsidRPr="00035472" w:rsidRDefault="00235023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01BC687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33FF88CC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6D2FDA78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5FDD0EB3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3E89D274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485B756C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77B47C6F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6216A41C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19A2B4B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11FAC11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5BCD900D" w14:textId="1C7FF1E7" w:rsidR="00F130C8" w:rsidRPr="00035472" w:rsidRDefault="00C96FE4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781C2B9F" w14:textId="1F307C83" w:rsidR="00F130C8" w:rsidRPr="00035472" w:rsidRDefault="001C227D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F130C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0205B80E" w14:textId="7B6C754B" w:rsidR="00F130C8" w:rsidRPr="009053B0" w:rsidRDefault="007C311C" w:rsidP="00F130C8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37" w:type="dxa"/>
          </w:tcPr>
          <w:p w14:paraId="307297FA" w14:textId="06A8231E" w:rsidR="00F130C8" w:rsidRPr="009053B0" w:rsidRDefault="00F130C8" w:rsidP="00F130C8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4D8D92B4" w14:textId="77777777" w:rsidTr="00C2575A">
        <w:trPr>
          <w:jc w:val="center"/>
        </w:trPr>
        <w:tc>
          <w:tcPr>
            <w:tcW w:w="712" w:type="dxa"/>
            <w:vMerge/>
          </w:tcPr>
          <w:p w14:paraId="089E85D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481897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8832D1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158C856" w14:textId="77777777" w:rsidR="009053B0" w:rsidRPr="009053B0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9053B0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060A5DAB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lastRenderedPageBreak/>
              <w:t>Электрическая прочность изоляции внешних гибких шнуров</w:t>
            </w:r>
          </w:p>
          <w:p w14:paraId="56B8151A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6F0E782F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192598F0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Устойчивость к натяжению</w:t>
            </w:r>
          </w:p>
          <w:p w14:paraId="5268FE63" w14:textId="77777777" w:rsidR="009053B0" w:rsidRPr="009053B0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Устойчивость к скручиванию</w:t>
            </w:r>
          </w:p>
          <w:p w14:paraId="1B6682AF" w14:textId="20F3F595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9053B0">
              <w:rPr>
                <w:i/>
                <w:iCs/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14" w:type="dxa"/>
          </w:tcPr>
          <w:p w14:paraId="7936EA2B" w14:textId="099890EE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AC27DF0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0C6DE7F0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335-2-81-2017</w:t>
            </w:r>
          </w:p>
          <w:p w14:paraId="22664604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72F5DFE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37" w:type="dxa"/>
          </w:tcPr>
          <w:p w14:paraId="5D9C9CF4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5C3E2145" w14:textId="42791381" w:rsidR="009053B0" w:rsidRPr="004D20B4" w:rsidRDefault="009053B0" w:rsidP="009053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  <w:p w14:paraId="568F2BBB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</w:p>
        </w:tc>
      </w:tr>
      <w:tr w:rsidR="009053B0" w:rsidRPr="004D20B4" w14:paraId="6EDF41E3" w14:textId="77777777" w:rsidTr="00C2575A">
        <w:trPr>
          <w:jc w:val="center"/>
        </w:trPr>
        <w:tc>
          <w:tcPr>
            <w:tcW w:w="712" w:type="dxa"/>
            <w:vMerge/>
          </w:tcPr>
          <w:p w14:paraId="4B41E13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9694B40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778BB68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DBA408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14" w:type="dxa"/>
          </w:tcPr>
          <w:p w14:paraId="3D493F6C" w14:textId="46C6098C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E12F2AB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77F45B3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745B552B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4FC1E932" w14:textId="77777777" w:rsidTr="00C2575A">
        <w:trPr>
          <w:jc w:val="center"/>
        </w:trPr>
        <w:tc>
          <w:tcPr>
            <w:tcW w:w="712" w:type="dxa"/>
            <w:vMerge/>
          </w:tcPr>
          <w:p w14:paraId="05EF97A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398C032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6122DA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26E6AA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14" w:type="dxa"/>
          </w:tcPr>
          <w:p w14:paraId="00FEAD11" w14:textId="77DB0768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5420638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37" w:type="dxa"/>
          </w:tcPr>
          <w:p w14:paraId="10F57029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2DC7D5B" w14:textId="0CBD7926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9053B0" w:rsidRPr="004D20B4" w14:paraId="27E3E92E" w14:textId="77777777" w:rsidTr="00C2575A">
        <w:trPr>
          <w:jc w:val="center"/>
        </w:trPr>
        <w:tc>
          <w:tcPr>
            <w:tcW w:w="712" w:type="dxa"/>
            <w:vMerge/>
          </w:tcPr>
          <w:p w14:paraId="5D1BF48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4810FA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6423204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4858DB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14" w:type="dxa"/>
          </w:tcPr>
          <w:p w14:paraId="329A32D2" w14:textId="373E5EAE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09C6280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37" w:type="dxa"/>
          </w:tcPr>
          <w:p w14:paraId="6A7BBBE3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3B0AE22E" w14:textId="77777777" w:rsidTr="00C2575A">
        <w:trPr>
          <w:jc w:val="center"/>
        </w:trPr>
        <w:tc>
          <w:tcPr>
            <w:tcW w:w="712" w:type="dxa"/>
            <w:vMerge/>
          </w:tcPr>
          <w:p w14:paraId="6D754AE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7C7347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033B9A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B652284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714" w:type="dxa"/>
          </w:tcPr>
          <w:p w14:paraId="4898DB86" w14:textId="4A20E98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B2A75E1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7-2014 </w:t>
            </w:r>
          </w:p>
          <w:p w14:paraId="6F678BC5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16F8F62F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56DAFE8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37" w:type="dxa"/>
          </w:tcPr>
          <w:p w14:paraId="2A633592" w14:textId="3A0B1518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9053B0" w:rsidRPr="004D20B4" w14:paraId="113CB169" w14:textId="77777777" w:rsidTr="00C2575A">
        <w:trPr>
          <w:jc w:val="center"/>
        </w:trPr>
        <w:tc>
          <w:tcPr>
            <w:tcW w:w="712" w:type="dxa"/>
            <w:vMerge/>
          </w:tcPr>
          <w:p w14:paraId="1F0AC43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B15D9A0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04ACE0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2E0D531" w14:textId="77777777" w:rsidR="009053B0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27D96129" w14:textId="77777777" w:rsidR="00A80BC9" w:rsidRPr="00A80BC9" w:rsidRDefault="009053B0" w:rsidP="009053B0">
            <w:pPr>
              <w:jc w:val="both"/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A80BC9">
              <w:rPr>
                <w:bCs/>
                <w:i/>
                <w:iCs/>
                <w:color w:val="00B050"/>
                <w:sz w:val="20"/>
                <w:szCs w:val="20"/>
              </w:rPr>
              <w:lastRenderedPageBreak/>
              <w:t xml:space="preserve">Устойчивость к чрезмерному нагреву </w:t>
            </w:r>
          </w:p>
          <w:p w14:paraId="20CFBD8A" w14:textId="4A833D74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A80BC9">
              <w:rPr>
                <w:bCs/>
                <w:i/>
                <w:iCs/>
                <w:color w:val="00B050"/>
                <w:sz w:val="20"/>
                <w:szCs w:val="20"/>
              </w:rPr>
              <w:t>Воспламеняемость</w:t>
            </w:r>
          </w:p>
        </w:tc>
        <w:tc>
          <w:tcPr>
            <w:tcW w:w="2714" w:type="dxa"/>
          </w:tcPr>
          <w:p w14:paraId="6E770705" w14:textId="3623A37B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7552D0C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2-17-2014 </w:t>
            </w:r>
          </w:p>
          <w:p w14:paraId="49AE044B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1-2017</w:t>
            </w:r>
          </w:p>
          <w:p w14:paraId="33E79068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81-2013 </w:t>
            </w:r>
          </w:p>
          <w:p w14:paraId="559BB37B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51415D6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0-2-2013</w:t>
            </w:r>
          </w:p>
          <w:p w14:paraId="53A8616D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1-2013</w:t>
            </w:r>
          </w:p>
          <w:p w14:paraId="7DAE70DB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282C6EBB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5CA7116D" w14:textId="4BA0C86F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37" w:type="dxa"/>
          </w:tcPr>
          <w:p w14:paraId="10546894" w14:textId="7236359E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9053B0" w:rsidRPr="004D20B4" w14:paraId="2F0E2D60" w14:textId="77777777" w:rsidTr="00C2575A">
        <w:trPr>
          <w:jc w:val="center"/>
        </w:trPr>
        <w:tc>
          <w:tcPr>
            <w:tcW w:w="712" w:type="dxa"/>
            <w:vMerge/>
          </w:tcPr>
          <w:p w14:paraId="4AFFB14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E40285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22DB431A" w14:textId="77777777" w:rsidR="009053B0" w:rsidRPr="004D20B4" w:rsidRDefault="009053B0" w:rsidP="009053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0E5852A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D6750E4" w14:textId="058D1998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714" w:type="dxa"/>
          </w:tcPr>
          <w:p w14:paraId="22D306F1" w14:textId="77777777" w:rsidR="009053B0" w:rsidRPr="004D20B4" w:rsidRDefault="009053B0" w:rsidP="009053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2F972993" w14:textId="14BE1343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2237" w:type="dxa"/>
          </w:tcPr>
          <w:p w14:paraId="5522B1DC" w14:textId="1BC6A2DA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sz w:val="20"/>
                <w:szCs w:val="20"/>
              </w:rPr>
              <w:t>мкТл</w:t>
            </w:r>
            <w:proofErr w:type="spellEnd"/>
            <w:r w:rsidRPr="004D20B4">
              <w:rPr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sz w:val="20"/>
                <w:szCs w:val="20"/>
              </w:rPr>
              <w:t>нТл</w:t>
            </w:r>
            <w:proofErr w:type="spellEnd"/>
          </w:p>
        </w:tc>
      </w:tr>
      <w:tr w:rsidR="009053B0" w:rsidRPr="004D20B4" w14:paraId="71D8148E" w14:textId="77777777" w:rsidTr="00C2575A">
        <w:trPr>
          <w:jc w:val="center"/>
        </w:trPr>
        <w:tc>
          <w:tcPr>
            <w:tcW w:w="712" w:type="dxa"/>
            <w:vMerge/>
          </w:tcPr>
          <w:p w14:paraId="5E53E89C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40F870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72BB2580" w14:textId="2E62457C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70" w:type="dxa"/>
          </w:tcPr>
          <w:p w14:paraId="109A8E2C" w14:textId="2A10C35F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714" w:type="dxa"/>
          </w:tcPr>
          <w:p w14:paraId="1226C33A" w14:textId="77777777" w:rsidR="009053B0" w:rsidRPr="004D20B4" w:rsidRDefault="009053B0" w:rsidP="009053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144CEC67" w14:textId="741C49A1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2237" w:type="dxa"/>
          </w:tcPr>
          <w:p w14:paraId="6615EAA8" w14:textId="7C41A33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9053B0" w:rsidRPr="004D20B4" w14:paraId="2514EE02" w14:textId="77777777" w:rsidTr="00C2575A">
        <w:trPr>
          <w:jc w:val="center"/>
        </w:trPr>
        <w:tc>
          <w:tcPr>
            <w:tcW w:w="712" w:type="dxa"/>
            <w:vMerge w:val="restart"/>
          </w:tcPr>
          <w:p w14:paraId="179953FF" w14:textId="2AC02B59" w:rsidR="009053B0" w:rsidRPr="004D20B4" w:rsidRDefault="00F45D65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3552" w:type="dxa"/>
            <w:vMerge w:val="restart"/>
          </w:tcPr>
          <w:p w14:paraId="61D95497" w14:textId="64082EE7" w:rsidR="009053B0" w:rsidRPr="004D20B4" w:rsidRDefault="00F45D65" w:rsidP="009053B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 xml:space="preserve">Электрические аппараты и приборы </w:t>
            </w:r>
            <w:proofErr w:type="spellStart"/>
            <w:r w:rsidRPr="004D20B4">
              <w:rPr>
                <w:b/>
                <w:sz w:val="20"/>
                <w:szCs w:val="20"/>
              </w:rPr>
              <w:t>вибромассажные</w:t>
            </w:r>
            <w:proofErr w:type="spellEnd"/>
          </w:p>
          <w:p w14:paraId="32F2491B" w14:textId="77777777" w:rsidR="009053B0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</w:p>
          <w:p w14:paraId="785E9668" w14:textId="77777777" w:rsidR="00F45D65" w:rsidRPr="004D20B4" w:rsidRDefault="00F45D65" w:rsidP="009053B0">
            <w:pPr>
              <w:shd w:val="clear" w:color="auto" w:fill="FFFFFF"/>
              <w:rPr>
                <w:sz w:val="20"/>
                <w:szCs w:val="20"/>
              </w:rPr>
            </w:pPr>
          </w:p>
          <w:p w14:paraId="13EB628F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ппараты для массажа тела (без присмотра врача)</w:t>
            </w:r>
          </w:p>
          <w:p w14:paraId="4830C1F2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</w:p>
          <w:p w14:paraId="118D2B05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идромассажные ванночки для ног</w:t>
            </w:r>
          </w:p>
          <w:p w14:paraId="6FB82AF1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</w:p>
          <w:p w14:paraId="07544E60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</w:p>
          <w:p w14:paraId="606CC3FE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</w:p>
          <w:p w14:paraId="484F5EDD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</w:p>
          <w:p w14:paraId="27F721A6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Вибромассажные</w:t>
            </w:r>
            <w:proofErr w:type="spellEnd"/>
            <w:r w:rsidRPr="004D20B4">
              <w:rPr>
                <w:sz w:val="20"/>
                <w:szCs w:val="20"/>
              </w:rPr>
              <w:t xml:space="preserve"> устройства </w:t>
            </w:r>
          </w:p>
          <w:p w14:paraId="00E644DD" w14:textId="77777777" w:rsidR="009053B0" w:rsidRPr="004D20B4" w:rsidRDefault="009053B0" w:rsidP="009053B0">
            <w:pPr>
              <w:shd w:val="clear" w:color="auto" w:fill="FFFFFF"/>
              <w:rPr>
                <w:sz w:val="20"/>
                <w:szCs w:val="20"/>
              </w:rPr>
            </w:pPr>
          </w:p>
          <w:p w14:paraId="703818E7" w14:textId="1F491E5B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</w:tcPr>
          <w:p w14:paraId="6BB4E081" w14:textId="77777777" w:rsidR="009053B0" w:rsidRPr="004D20B4" w:rsidRDefault="009053B0" w:rsidP="009053B0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 xml:space="preserve">ТР ТС 004/2011 </w:t>
            </w:r>
          </w:p>
          <w:p w14:paraId="3BC8ACBC" w14:textId="3EFFEC2D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C977CD2" w14:textId="77777777" w:rsidR="009053B0" w:rsidRPr="004D20B4" w:rsidRDefault="009053B0" w:rsidP="009053B0">
            <w:pPr>
              <w:rPr>
                <w:sz w:val="20"/>
                <w:szCs w:val="20"/>
              </w:rPr>
            </w:pPr>
          </w:p>
          <w:p w14:paraId="7A9C3391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32-2012</w:t>
            </w:r>
          </w:p>
          <w:p w14:paraId="5573331E" w14:textId="77777777" w:rsidR="009053B0" w:rsidRPr="004D20B4" w:rsidRDefault="009053B0" w:rsidP="009053B0">
            <w:pPr>
              <w:rPr>
                <w:sz w:val="20"/>
                <w:szCs w:val="20"/>
              </w:rPr>
            </w:pPr>
          </w:p>
          <w:p w14:paraId="3F7CE00A" w14:textId="77777777" w:rsidR="009053B0" w:rsidRPr="004D20B4" w:rsidRDefault="009053B0" w:rsidP="009053B0">
            <w:pPr>
              <w:rPr>
                <w:sz w:val="20"/>
                <w:szCs w:val="20"/>
              </w:rPr>
            </w:pPr>
          </w:p>
          <w:p w14:paraId="382B68D5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32-2012</w:t>
            </w:r>
          </w:p>
          <w:p w14:paraId="7461831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60-2002</w:t>
            </w:r>
          </w:p>
          <w:p w14:paraId="5BEF6079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0954EEAF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68DED53B" w14:textId="77777777" w:rsidR="009053B0" w:rsidRPr="004D20B4" w:rsidRDefault="009053B0" w:rsidP="009053B0">
            <w:pPr>
              <w:rPr>
                <w:sz w:val="20"/>
                <w:szCs w:val="20"/>
              </w:rPr>
            </w:pPr>
          </w:p>
          <w:p w14:paraId="47A71D49" w14:textId="77777777" w:rsidR="009053B0" w:rsidRPr="004D20B4" w:rsidRDefault="009053B0" w:rsidP="009053B0">
            <w:pPr>
              <w:rPr>
                <w:sz w:val="20"/>
                <w:szCs w:val="20"/>
              </w:rPr>
            </w:pPr>
          </w:p>
          <w:p w14:paraId="332049C2" w14:textId="77777777" w:rsidR="009053B0" w:rsidRPr="004D20B4" w:rsidRDefault="009053B0" w:rsidP="009053B0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8BA6A6B" w14:textId="6AA02E48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714" w:type="dxa"/>
          </w:tcPr>
          <w:p w14:paraId="2FBEFE7E" w14:textId="562244C8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4D35F4A6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2-2012 </w:t>
            </w:r>
          </w:p>
          <w:p w14:paraId="29F76C15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60-2002</w:t>
            </w:r>
          </w:p>
          <w:p w14:paraId="13FA2B10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7F52B896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450144AE" w14:textId="4E9FB06B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37" w:type="dxa"/>
          </w:tcPr>
          <w:p w14:paraId="5CB4A745" w14:textId="77777777" w:rsidR="009053B0" w:rsidRPr="004D20B4" w:rsidRDefault="009053B0" w:rsidP="009053B0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1981D6AA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9053B0" w:rsidRPr="004D20B4" w14:paraId="49078DB5" w14:textId="77777777" w:rsidTr="00C2575A">
        <w:trPr>
          <w:jc w:val="center"/>
        </w:trPr>
        <w:tc>
          <w:tcPr>
            <w:tcW w:w="712" w:type="dxa"/>
            <w:vMerge/>
          </w:tcPr>
          <w:p w14:paraId="2EFB89A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2DDD8F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3D84B4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BCC9F5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14" w:type="dxa"/>
          </w:tcPr>
          <w:p w14:paraId="0F0C7352" w14:textId="7E46042F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6BB0C65C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2-2012 </w:t>
            </w:r>
          </w:p>
          <w:p w14:paraId="77B6B2C0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60-2002</w:t>
            </w:r>
          </w:p>
          <w:p w14:paraId="36F46F5B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5A60B66C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1D9CFF45" w14:textId="66B3C37A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37" w:type="dxa"/>
          </w:tcPr>
          <w:p w14:paraId="2AF9B7A9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62346DBA" w14:textId="77777777" w:rsidTr="00C2575A">
        <w:trPr>
          <w:jc w:val="center"/>
        </w:trPr>
        <w:tc>
          <w:tcPr>
            <w:tcW w:w="712" w:type="dxa"/>
            <w:vMerge/>
          </w:tcPr>
          <w:p w14:paraId="41D44540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77182B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8AF7CF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F5AFB0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714" w:type="dxa"/>
          </w:tcPr>
          <w:p w14:paraId="16920937" w14:textId="3CD79993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7B7833FB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60-2002</w:t>
            </w:r>
          </w:p>
          <w:p w14:paraId="4D6F1C71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3AA3096C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0ABD7F6E" w14:textId="6CB45E1D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37" w:type="dxa"/>
          </w:tcPr>
          <w:p w14:paraId="22CE5F8D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62E6B456" w14:textId="77777777" w:rsidTr="00C2575A">
        <w:trPr>
          <w:jc w:val="center"/>
        </w:trPr>
        <w:tc>
          <w:tcPr>
            <w:tcW w:w="712" w:type="dxa"/>
            <w:vMerge/>
          </w:tcPr>
          <w:p w14:paraId="106259A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8172B4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BE3E5B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0F0435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14" w:type="dxa"/>
          </w:tcPr>
          <w:p w14:paraId="09AB8751" w14:textId="3C8F1842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5804B623" w14:textId="277BB691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37" w:type="dxa"/>
          </w:tcPr>
          <w:p w14:paraId="47CC338E" w14:textId="204985D9" w:rsidR="009053B0" w:rsidRPr="004D20B4" w:rsidRDefault="009053B0" w:rsidP="009053B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7FE2BC6D" w14:textId="62429CFE" w:rsidR="009053B0" w:rsidRPr="004D20B4" w:rsidRDefault="009053B0" w:rsidP="009053B0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МВт</w:t>
            </w:r>
          </w:p>
          <w:p w14:paraId="3863ACBE" w14:textId="30E85CFE" w:rsidR="009053B0" w:rsidRPr="004D20B4" w:rsidRDefault="009053B0" w:rsidP="009053B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9053B0" w:rsidRPr="004D20B4" w14:paraId="5D1C90FB" w14:textId="77777777" w:rsidTr="00C2575A">
        <w:trPr>
          <w:jc w:val="center"/>
        </w:trPr>
        <w:tc>
          <w:tcPr>
            <w:tcW w:w="712" w:type="dxa"/>
            <w:vMerge/>
          </w:tcPr>
          <w:p w14:paraId="47A133B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E4AB41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2EC062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3B44B8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14" w:type="dxa"/>
          </w:tcPr>
          <w:p w14:paraId="1CD11205" w14:textId="67F9ADDA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1BAD1233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2-2012 </w:t>
            </w:r>
          </w:p>
          <w:p w14:paraId="599FF3D6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60-2002</w:t>
            </w:r>
          </w:p>
          <w:p w14:paraId="685A3341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676D2EA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3E901526" w14:textId="33F25420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37" w:type="dxa"/>
          </w:tcPr>
          <w:p w14:paraId="388839C2" w14:textId="32F1D502" w:rsidR="009053B0" w:rsidRPr="004D20B4" w:rsidRDefault="009053B0" w:rsidP="009053B0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9053B0" w:rsidRPr="004D20B4" w14:paraId="3BC89A88" w14:textId="77777777" w:rsidTr="00C2575A">
        <w:trPr>
          <w:jc w:val="center"/>
        </w:trPr>
        <w:tc>
          <w:tcPr>
            <w:tcW w:w="712" w:type="dxa"/>
            <w:vMerge/>
          </w:tcPr>
          <w:p w14:paraId="2BF2CE4B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CE0D64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88A5DF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F443262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714" w:type="dxa"/>
          </w:tcPr>
          <w:p w14:paraId="57E9EF1B" w14:textId="488FE000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4486D3C6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2-2012 </w:t>
            </w:r>
          </w:p>
          <w:p w14:paraId="03771B2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  <w:p w14:paraId="121CD76F" w14:textId="09DF55C4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77817092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053B0" w:rsidRPr="004D20B4" w14:paraId="489DD229" w14:textId="77777777" w:rsidTr="00C2575A">
        <w:trPr>
          <w:jc w:val="center"/>
        </w:trPr>
        <w:tc>
          <w:tcPr>
            <w:tcW w:w="712" w:type="dxa"/>
            <w:vMerge/>
          </w:tcPr>
          <w:p w14:paraId="19DD393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56E986D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57E7C4D8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177764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14" w:type="dxa"/>
          </w:tcPr>
          <w:p w14:paraId="0F01332D" w14:textId="27EC0436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C14ED6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37" w:type="dxa"/>
          </w:tcPr>
          <w:p w14:paraId="09E59BFC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053B0" w:rsidRPr="004D20B4" w14:paraId="6F618082" w14:textId="77777777" w:rsidTr="00C2575A">
        <w:trPr>
          <w:jc w:val="center"/>
        </w:trPr>
        <w:tc>
          <w:tcPr>
            <w:tcW w:w="712" w:type="dxa"/>
            <w:vMerge/>
          </w:tcPr>
          <w:p w14:paraId="699450E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9F077D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9338A9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957AD8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714" w:type="dxa"/>
          </w:tcPr>
          <w:p w14:paraId="01769AA0" w14:textId="1DE32C49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E16A49F" w14:textId="1AD9E59C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7E8153D8" w14:textId="72920D83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427A782F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06B13A11" w14:textId="77777777" w:rsidTr="00C2575A">
        <w:trPr>
          <w:jc w:val="center"/>
        </w:trPr>
        <w:tc>
          <w:tcPr>
            <w:tcW w:w="712" w:type="dxa"/>
            <w:vMerge/>
          </w:tcPr>
          <w:p w14:paraId="0A8BE87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4623D8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7DE45A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6522A53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714" w:type="dxa"/>
          </w:tcPr>
          <w:p w14:paraId="12B35256" w14:textId="7AA36AF9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046A5EB3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2-2012 </w:t>
            </w:r>
          </w:p>
          <w:p w14:paraId="7FBFA801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16</w:t>
            </w:r>
          </w:p>
          <w:p w14:paraId="408E1140" w14:textId="681D5C24" w:rsidR="009053B0" w:rsidRPr="004D20B4" w:rsidRDefault="009053B0" w:rsidP="009053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14:paraId="253894CD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 xml:space="preserve">выдерживает/не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, с пробоем/без пробоя</w:t>
            </w:r>
          </w:p>
        </w:tc>
      </w:tr>
      <w:tr w:rsidR="009053B0" w:rsidRPr="004D20B4" w14:paraId="156722F5" w14:textId="77777777" w:rsidTr="00C2575A">
        <w:trPr>
          <w:jc w:val="center"/>
        </w:trPr>
        <w:tc>
          <w:tcPr>
            <w:tcW w:w="712" w:type="dxa"/>
            <w:vMerge/>
          </w:tcPr>
          <w:p w14:paraId="580D5D7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3C870E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BA04EB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FF8CBE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14" w:type="dxa"/>
          </w:tcPr>
          <w:p w14:paraId="26B31557" w14:textId="7AA0E658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F467BD4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37" w:type="dxa"/>
          </w:tcPr>
          <w:p w14:paraId="0E0949F6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0E781D3D" w14:textId="77777777" w:rsidTr="00C2575A">
        <w:trPr>
          <w:jc w:val="center"/>
        </w:trPr>
        <w:tc>
          <w:tcPr>
            <w:tcW w:w="712" w:type="dxa"/>
            <w:vMerge/>
          </w:tcPr>
          <w:p w14:paraId="2CED159B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E62AB8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A5C5508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5336E3B4" w14:textId="30968B63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14" w:type="dxa"/>
          </w:tcPr>
          <w:p w14:paraId="1A6E315B" w14:textId="021318BC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BCA5B63" w14:textId="1068221D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37" w:type="dxa"/>
          </w:tcPr>
          <w:p w14:paraId="1D20CD7E" w14:textId="05F172E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4959502F" w14:textId="77777777" w:rsidTr="00C2575A">
        <w:trPr>
          <w:jc w:val="center"/>
        </w:trPr>
        <w:tc>
          <w:tcPr>
            <w:tcW w:w="712" w:type="dxa"/>
            <w:vMerge/>
          </w:tcPr>
          <w:p w14:paraId="30B4DA8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52F8E5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2C743C4E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23A459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714" w:type="dxa"/>
          </w:tcPr>
          <w:p w14:paraId="27C8567A" w14:textId="2A778841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4BAA3D3E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2-2012 </w:t>
            </w:r>
          </w:p>
          <w:p w14:paraId="5CFC52D5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60-2002</w:t>
            </w:r>
          </w:p>
          <w:p w14:paraId="57029104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188225E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210B0560" w14:textId="5446FB60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9 </w:t>
            </w:r>
          </w:p>
        </w:tc>
        <w:tc>
          <w:tcPr>
            <w:tcW w:w="2237" w:type="dxa"/>
          </w:tcPr>
          <w:p w14:paraId="3ED9ECAC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231D7766" w14:textId="77777777" w:rsidTr="00C2575A">
        <w:trPr>
          <w:jc w:val="center"/>
        </w:trPr>
        <w:tc>
          <w:tcPr>
            <w:tcW w:w="712" w:type="dxa"/>
            <w:vMerge/>
          </w:tcPr>
          <w:p w14:paraId="026602C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E854EC2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B2B205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4085E0A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14" w:type="dxa"/>
          </w:tcPr>
          <w:p w14:paraId="6B09834C" w14:textId="599D723A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6FEDFC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37" w:type="dxa"/>
          </w:tcPr>
          <w:p w14:paraId="5ADB1E12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01269A19" w14:textId="77777777" w:rsidTr="00C2575A">
        <w:trPr>
          <w:jc w:val="center"/>
        </w:trPr>
        <w:tc>
          <w:tcPr>
            <w:tcW w:w="712" w:type="dxa"/>
            <w:vMerge/>
          </w:tcPr>
          <w:p w14:paraId="3C7A5C3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3D31AEB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6083D1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751C149C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14" w:type="dxa"/>
          </w:tcPr>
          <w:p w14:paraId="0BCF826B" w14:textId="50A86DE1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32CB05A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2-2012 </w:t>
            </w:r>
          </w:p>
          <w:p w14:paraId="31A3EB9F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3043A015" w14:textId="4226782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2D6119C6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9053B0" w:rsidRPr="004D20B4" w14:paraId="4D3F3AD3" w14:textId="77777777" w:rsidTr="00C2575A">
        <w:trPr>
          <w:jc w:val="center"/>
        </w:trPr>
        <w:tc>
          <w:tcPr>
            <w:tcW w:w="712" w:type="dxa"/>
            <w:vMerge/>
          </w:tcPr>
          <w:p w14:paraId="40F26A6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EE8C98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388631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95D2F40" w14:textId="77777777" w:rsidR="009053B0" w:rsidRPr="00F45D65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F45D65">
              <w:rPr>
                <w:bCs/>
                <w:sz w:val="20"/>
                <w:szCs w:val="20"/>
              </w:rPr>
              <w:t>Конструкция:</w:t>
            </w:r>
          </w:p>
          <w:p w14:paraId="56EA5D80" w14:textId="77777777" w:rsidR="009053B0" w:rsidRPr="00F45D65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Крутящий момент,</w:t>
            </w:r>
          </w:p>
          <w:p w14:paraId="7811DAA1" w14:textId="77777777" w:rsidR="009053B0" w:rsidRPr="00F45D65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Отрыв штырей,</w:t>
            </w:r>
          </w:p>
          <w:p w14:paraId="5FFD383D" w14:textId="77777777" w:rsidR="009053B0" w:rsidRPr="00F45D65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Кручение штырей,</w:t>
            </w:r>
          </w:p>
          <w:p w14:paraId="10636FC7" w14:textId="77777777" w:rsidR="009053B0" w:rsidRPr="00F45D65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51C3E32F" w14:textId="77777777" w:rsidR="009053B0" w:rsidRPr="00F45D65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62EF5D43" w14:textId="77777777" w:rsidR="009053B0" w:rsidRPr="00F45D65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13D9AF5B" w14:textId="77777777" w:rsidR="009053B0" w:rsidRPr="00F45D65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2128EBA2" w14:textId="77777777" w:rsidR="009053B0" w:rsidRPr="00F45D65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Устойчивость к старению,</w:t>
            </w:r>
          </w:p>
          <w:p w14:paraId="124E266D" w14:textId="39E47AD2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14" w:type="dxa"/>
          </w:tcPr>
          <w:p w14:paraId="274AC314" w14:textId="64D43B3A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7A2AABD5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2-2012 </w:t>
            </w:r>
          </w:p>
          <w:p w14:paraId="520EF4D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60-2002</w:t>
            </w:r>
          </w:p>
          <w:p w14:paraId="22D42D62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40DDC871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2F92631E" w14:textId="15B6E469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37" w:type="dxa"/>
          </w:tcPr>
          <w:p w14:paraId="1DF14DB8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053B0" w:rsidRPr="004D20B4" w14:paraId="1BFAEB21" w14:textId="77777777" w:rsidTr="00C2575A">
        <w:trPr>
          <w:jc w:val="center"/>
        </w:trPr>
        <w:tc>
          <w:tcPr>
            <w:tcW w:w="712" w:type="dxa"/>
            <w:vMerge/>
          </w:tcPr>
          <w:p w14:paraId="0DC08639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DE9FCD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0494BC0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6B098F4" w14:textId="77777777" w:rsidR="009053B0" w:rsidRPr="00F45D65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F45D65">
              <w:rPr>
                <w:bCs/>
                <w:sz w:val="20"/>
                <w:szCs w:val="20"/>
              </w:rPr>
              <w:t>Внутренняя проводка:</w:t>
            </w:r>
          </w:p>
          <w:p w14:paraId="2FE8A4E1" w14:textId="77777777" w:rsidR="009053B0" w:rsidRPr="00F45D65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58FE8481" w14:textId="0B0A1638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14" w:type="dxa"/>
          </w:tcPr>
          <w:p w14:paraId="372E1D88" w14:textId="0878BA3A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F2FCDFB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37" w:type="dxa"/>
          </w:tcPr>
          <w:p w14:paraId="67FE25BE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2CAB7BD1" w14:textId="77777777" w:rsidTr="00C2575A">
        <w:trPr>
          <w:jc w:val="center"/>
        </w:trPr>
        <w:tc>
          <w:tcPr>
            <w:tcW w:w="712" w:type="dxa"/>
            <w:vMerge/>
          </w:tcPr>
          <w:p w14:paraId="6132AE2D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050D3A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7D4AFA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2E0556E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133A2AD1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39893CD6" w14:textId="77777777" w:rsidR="00F130C8" w:rsidRPr="00F130C8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60EFBE53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68655529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1280EC06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76EB6BC2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4091D98D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3653DB9A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lastRenderedPageBreak/>
              <w:t>малые патроны,</w:t>
            </w:r>
          </w:p>
          <w:p w14:paraId="4A1C7391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408A6C99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19750B24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3A392A96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3E239369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75DAF197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6B7334E0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3DC05B81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17832D85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1E761000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656412A7" w14:textId="32508AD2" w:rsidR="00F130C8" w:rsidRPr="004D20B4" w:rsidRDefault="00F130C8" w:rsidP="00F130C8">
            <w:pPr>
              <w:jc w:val="both"/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14:paraId="791762F2" w14:textId="77777777" w:rsidR="00F130C8" w:rsidRPr="00035472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113BD0DB" w14:textId="77777777" w:rsidR="00F130C8" w:rsidRPr="00035472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3EC82D9C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208AA186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01636215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5CB66F48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5DD80B13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442DCF1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2C6F6500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ДСТУ IEC TR 60083:2015</w:t>
            </w:r>
          </w:p>
          <w:p w14:paraId="48828631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5262F3CB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392FA576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73EB7D3A" w14:textId="3E102E94" w:rsidR="00F130C8" w:rsidRPr="00035472" w:rsidRDefault="001E21C5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2C300059" w14:textId="6181AED1" w:rsidR="00F130C8" w:rsidRPr="00035472" w:rsidRDefault="00235023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488A2DEC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78109D88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307872B4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17D52674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6730F96B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5CDD706F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362F481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4EEE48B1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2667851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6C68C40D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0A360FA0" w14:textId="287C7A4B" w:rsidR="00F130C8" w:rsidRPr="00035472" w:rsidRDefault="00C96FE4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57022BFD" w14:textId="0F90B4C6" w:rsidR="00F130C8" w:rsidRPr="00035472" w:rsidRDefault="001C227D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F130C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4B2C8136" w14:textId="4E24BA52" w:rsidR="00F130C8" w:rsidRPr="00F45D65" w:rsidRDefault="007C311C" w:rsidP="00F130C8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37" w:type="dxa"/>
          </w:tcPr>
          <w:p w14:paraId="0565C7B7" w14:textId="3EEDCD6E" w:rsidR="00F130C8" w:rsidRPr="00F45D65" w:rsidRDefault="00F130C8" w:rsidP="00F130C8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9053B0" w:rsidRPr="004D20B4" w14:paraId="2873B4CF" w14:textId="77777777" w:rsidTr="00C2575A">
        <w:trPr>
          <w:jc w:val="center"/>
        </w:trPr>
        <w:tc>
          <w:tcPr>
            <w:tcW w:w="712" w:type="dxa"/>
            <w:vMerge/>
          </w:tcPr>
          <w:p w14:paraId="2700B8C7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1BD769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3C7A956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3F9B5DED" w14:textId="77777777" w:rsidR="009053B0" w:rsidRPr="00987A1A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987A1A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466F11E2" w14:textId="77777777" w:rsidR="009053B0" w:rsidRPr="00987A1A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2E0DDB34" w14:textId="77777777" w:rsidR="009053B0" w:rsidRPr="00987A1A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649F1408" w14:textId="77777777" w:rsidR="009053B0" w:rsidRPr="00987A1A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45D0754F" w14:textId="77777777" w:rsidR="009053B0" w:rsidRPr="00987A1A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Устойчивость к натяжению</w:t>
            </w:r>
          </w:p>
          <w:p w14:paraId="693141F2" w14:textId="77777777" w:rsidR="009053B0" w:rsidRPr="00987A1A" w:rsidRDefault="009053B0" w:rsidP="009053B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Устойчивость к скручиванию</w:t>
            </w:r>
          </w:p>
          <w:p w14:paraId="45C3875C" w14:textId="21BBD07C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14" w:type="dxa"/>
          </w:tcPr>
          <w:p w14:paraId="78561EFD" w14:textId="3F83C3DB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1AEFB54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2-2012 </w:t>
            </w:r>
          </w:p>
          <w:p w14:paraId="790AA894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60-2002</w:t>
            </w:r>
          </w:p>
          <w:p w14:paraId="28F227A9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6CE83577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41BE96AB" w14:textId="5DB4875A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5 </w:t>
            </w:r>
          </w:p>
        </w:tc>
        <w:tc>
          <w:tcPr>
            <w:tcW w:w="2237" w:type="dxa"/>
          </w:tcPr>
          <w:p w14:paraId="47A6F291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7BA12E5" w14:textId="7CE61604" w:rsidR="009053B0" w:rsidRPr="004D20B4" w:rsidRDefault="009053B0" w:rsidP="009053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</w:tc>
      </w:tr>
      <w:tr w:rsidR="009053B0" w:rsidRPr="004D20B4" w14:paraId="4A6ED75F" w14:textId="77777777" w:rsidTr="00C2575A">
        <w:trPr>
          <w:jc w:val="center"/>
        </w:trPr>
        <w:tc>
          <w:tcPr>
            <w:tcW w:w="712" w:type="dxa"/>
            <w:vMerge/>
          </w:tcPr>
          <w:p w14:paraId="79EC25F6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3795A7B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191144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5C48BF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14" w:type="dxa"/>
          </w:tcPr>
          <w:p w14:paraId="5A3E4F90" w14:textId="646955C2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37F3F33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5BAA773B" w14:textId="729FD6C1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35AD0A3F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18A1B802" w14:textId="77777777" w:rsidTr="00C2575A">
        <w:trPr>
          <w:jc w:val="center"/>
        </w:trPr>
        <w:tc>
          <w:tcPr>
            <w:tcW w:w="712" w:type="dxa"/>
            <w:vMerge/>
          </w:tcPr>
          <w:p w14:paraId="1949321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813DA1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1CA1E172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0952A464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14" w:type="dxa"/>
          </w:tcPr>
          <w:p w14:paraId="00A3A45E" w14:textId="3CAFF5F9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20E5541C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60-2002</w:t>
            </w:r>
          </w:p>
          <w:p w14:paraId="18D8853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457BB2E3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3F875A64" w14:textId="5AF5CCE6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37" w:type="dxa"/>
          </w:tcPr>
          <w:p w14:paraId="46A37B94" w14:textId="77777777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8C8C106" w14:textId="559B30CD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9053B0" w:rsidRPr="004D20B4" w14:paraId="6CCC8C70" w14:textId="77777777" w:rsidTr="00C2575A">
        <w:trPr>
          <w:jc w:val="center"/>
        </w:trPr>
        <w:tc>
          <w:tcPr>
            <w:tcW w:w="712" w:type="dxa"/>
            <w:vMerge/>
          </w:tcPr>
          <w:p w14:paraId="0F1CDA6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0F270C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4FDEB088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D272A7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14" w:type="dxa"/>
          </w:tcPr>
          <w:p w14:paraId="2478133C" w14:textId="43F27E2F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2D86A59C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  <w:p w14:paraId="64C3E16E" w14:textId="22C275CA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49AC29C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053B0" w:rsidRPr="004D20B4" w14:paraId="2F71540A" w14:textId="77777777" w:rsidTr="00C2575A">
        <w:trPr>
          <w:jc w:val="center"/>
        </w:trPr>
        <w:tc>
          <w:tcPr>
            <w:tcW w:w="712" w:type="dxa"/>
            <w:vMerge/>
          </w:tcPr>
          <w:p w14:paraId="7E34A543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4B4EFD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6C62696A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167304F1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714" w:type="dxa"/>
          </w:tcPr>
          <w:p w14:paraId="74A6D82F" w14:textId="467BF263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3FC07557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55626498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41796A8F" w14:textId="016955EF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37" w:type="dxa"/>
          </w:tcPr>
          <w:p w14:paraId="69F9CE6E" w14:textId="4EC03529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9053B0" w:rsidRPr="004D20B4" w14:paraId="7D76E364" w14:textId="77777777" w:rsidTr="00C2575A">
        <w:trPr>
          <w:jc w:val="center"/>
        </w:trPr>
        <w:tc>
          <w:tcPr>
            <w:tcW w:w="712" w:type="dxa"/>
            <w:vMerge/>
          </w:tcPr>
          <w:p w14:paraId="3CCCDFBF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AB072D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</w:tcPr>
          <w:p w14:paraId="7E333EE8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99545C1" w14:textId="77777777" w:rsidR="009053B0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7DE45D0F" w14:textId="77777777" w:rsidR="00987A1A" w:rsidRPr="00987A1A" w:rsidRDefault="009053B0" w:rsidP="009053B0">
            <w:pPr>
              <w:jc w:val="both"/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bCs/>
                <w:i/>
                <w:iCs/>
                <w:color w:val="00B050"/>
                <w:sz w:val="20"/>
                <w:szCs w:val="20"/>
              </w:rPr>
              <w:t xml:space="preserve">Устойчивость к чрезмерному нагреву </w:t>
            </w:r>
          </w:p>
          <w:p w14:paraId="0F013415" w14:textId="0DF15206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987A1A">
              <w:rPr>
                <w:bCs/>
                <w:i/>
                <w:iCs/>
                <w:color w:val="00B050"/>
                <w:sz w:val="20"/>
                <w:szCs w:val="20"/>
              </w:rPr>
              <w:t>Воспламеняемость</w:t>
            </w:r>
          </w:p>
        </w:tc>
        <w:tc>
          <w:tcPr>
            <w:tcW w:w="2714" w:type="dxa"/>
          </w:tcPr>
          <w:p w14:paraId="17A9A72C" w14:textId="79572CAD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627F0AEA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32-2012 </w:t>
            </w:r>
          </w:p>
          <w:p w14:paraId="3ED29B3C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60-2002</w:t>
            </w:r>
          </w:p>
          <w:p w14:paraId="309A19AD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161.2.60-2011</w:t>
            </w:r>
          </w:p>
          <w:p w14:paraId="22D7C343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335-2-60)</w:t>
            </w:r>
          </w:p>
          <w:p w14:paraId="4A6AAAC5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792621B4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46E7E3F0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4920373E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73F4232E" w14:textId="77777777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3C37CF63" w14:textId="77F69DDC" w:rsidR="009053B0" w:rsidRPr="004D20B4" w:rsidRDefault="009053B0" w:rsidP="009053B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695-11-5-2013</w:t>
            </w:r>
          </w:p>
        </w:tc>
        <w:tc>
          <w:tcPr>
            <w:tcW w:w="2237" w:type="dxa"/>
          </w:tcPr>
          <w:p w14:paraId="441BE6ED" w14:textId="4B12EE64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9053B0" w:rsidRPr="004D20B4" w14:paraId="102EF5AF" w14:textId="77777777" w:rsidTr="00C2575A">
        <w:trPr>
          <w:jc w:val="center"/>
        </w:trPr>
        <w:tc>
          <w:tcPr>
            <w:tcW w:w="712" w:type="dxa"/>
            <w:vMerge/>
          </w:tcPr>
          <w:p w14:paraId="202A1610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99D33FD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680CE76E" w14:textId="77777777" w:rsidR="009053B0" w:rsidRPr="004D20B4" w:rsidRDefault="009053B0" w:rsidP="009053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6EE0320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0" w:type="dxa"/>
          </w:tcPr>
          <w:p w14:paraId="29EBE41A" w14:textId="6AC3218E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714" w:type="dxa"/>
          </w:tcPr>
          <w:p w14:paraId="59CADAED" w14:textId="77777777" w:rsidR="009053B0" w:rsidRPr="004D20B4" w:rsidRDefault="009053B0" w:rsidP="009053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599A7DB4" w14:textId="563D8F69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2237" w:type="dxa"/>
          </w:tcPr>
          <w:p w14:paraId="16D54E71" w14:textId="0F91DB14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sz w:val="20"/>
                <w:szCs w:val="20"/>
              </w:rPr>
              <w:t>мкТл</w:t>
            </w:r>
            <w:proofErr w:type="spellEnd"/>
            <w:r w:rsidRPr="004D20B4">
              <w:rPr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sz w:val="20"/>
                <w:szCs w:val="20"/>
              </w:rPr>
              <w:t>нТл</w:t>
            </w:r>
            <w:proofErr w:type="spellEnd"/>
          </w:p>
        </w:tc>
      </w:tr>
      <w:tr w:rsidR="009053B0" w:rsidRPr="004D20B4" w14:paraId="25834DA9" w14:textId="77777777" w:rsidTr="00C2575A">
        <w:trPr>
          <w:jc w:val="center"/>
        </w:trPr>
        <w:tc>
          <w:tcPr>
            <w:tcW w:w="712" w:type="dxa"/>
            <w:vMerge/>
          </w:tcPr>
          <w:p w14:paraId="714965C5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27D21FEB" w14:textId="77777777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14:paraId="431F3CD5" w14:textId="698E59DE" w:rsidR="009053B0" w:rsidRPr="004D20B4" w:rsidRDefault="009053B0" w:rsidP="009053B0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70" w:type="dxa"/>
          </w:tcPr>
          <w:p w14:paraId="206D95A4" w14:textId="584AC16F" w:rsidR="009053B0" w:rsidRPr="004D20B4" w:rsidRDefault="009053B0" w:rsidP="009053B0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714" w:type="dxa"/>
          </w:tcPr>
          <w:p w14:paraId="3462A1D9" w14:textId="77777777" w:rsidR="009053B0" w:rsidRPr="004D20B4" w:rsidRDefault="009053B0" w:rsidP="009053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27127B63" w14:textId="46E7D59A" w:rsidR="009053B0" w:rsidRPr="004D20B4" w:rsidRDefault="009053B0" w:rsidP="009053B0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2237" w:type="dxa"/>
          </w:tcPr>
          <w:p w14:paraId="0B145165" w14:textId="46FA51A2" w:rsidR="009053B0" w:rsidRPr="004D20B4" w:rsidRDefault="009053B0" w:rsidP="009053B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532"/>
        <w:gridCol w:w="2835"/>
        <w:gridCol w:w="3260"/>
        <w:gridCol w:w="2695"/>
        <w:gridCol w:w="2266"/>
      </w:tblGrid>
      <w:tr w:rsidR="00BF28E9" w:rsidRPr="004D20B4" w14:paraId="0593B9E6" w14:textId="77777777" w:rsidTr="001577BD">
        <w:trPr>
          <w:jc w:val="center"/>
        </w:trPr>
        <w:tc>
          <w:tcPr>
            <w:tcW w:w="716" w:type="dxa"/>
            <w:vMerge w:val="restart"/>
          </w:tcPr>
          <w:p w14:paraId="4611193E" w14:textId="2929082D" w:rsidR="00BF28E9" w:rsidRDefault="001577BD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9</w:t>
            </w:r>
          </w:p>
          <w:p w14:paraId="3338A49A" w14:textId="37C9D7D2" w:rsidR="001577BD" w:rsidRPr="004D20B4" w:rsidRDefault="001577BD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 w:val="restart"/>
          </w:tcPr>
          <w:p w14:paraId="03CFE870" w14:textId="1F6CBBF9" w:rsidR="001577BD" w:rsidRPr="001577BD" w:rsidRDefault="001577BD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577BD">
              <w:rPr>
                <w:rFonts w:ascii="Times New Roman" w:hAnsi="Times New Roman" w:cs="Times New Roman"/>
                <w:b/>
                <w:sz w:val="20"/>
                <w:szCs w:val="20"/>
              </w:rPr>
              <w:t>Игровое, спортивное и тренажерное оборуд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940763B" w14:textId="77777777" w:rsidR="001577BD" w:rsidRDefault="001577BD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D546B" w14:textId="5A14C117" w:rsidR="00BF28E9" w:rsidRPr="004D20B4" w:rsidRDefault="00BF28E9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- Видеоигры и устройства для них</w:t>
            </w:r>
          </w:p>
          <w:p w14:paraId="077C5661" w14:textId="77777777" w:rsidR="00BF28E9" w:rsidRPr="004D20B4" w:rsidRDefault="00BF28E9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- Игровое, спортивное и тренажёрное оборудование, подключаемое к сети переменного тока</w:t>
            </w:r>
          </w:p>
          <w:p w14:paraId="355554D4" w14:textId="77777777" w:rsidR="00BF28E9" w:rsidRDefault="00BF28E9" w:rsidP="0007445E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Электронные игровые автоматы и автоматы самообслуживания</w:t>
            </w:r>
            <w:r w:rsidRPr="004D20B4">
              <w:rPr>
                <w:sz w:val="20"/>
                <w:szCs w:val="20"/>
                <w:lang w:val="ky-KG"/>
              </w:rPr>
              <w:t>.</w:t>
            </w:r>
          </w:p>
          <w:p w14:paraId="0462FE8D" w14:textId="4E398BBF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>игровые автоматы:</w:t>
            </w:r>
          </w:p>
          <w:p w14:paraId="51BC8E89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бильярдные столы: </w:t>
            </w:r>
          </w:p>
          <w:p w14:paraId="3DF96AF1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автоматы для боулинга: </w:t>
            </w:r>
          </w:p>
          <w:p w14:paraId="23F8F3BE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мишени для игры в дартс; </w:t>
            </w:r>
          </w:p>
          <w:p w14:paraId="6E46B27A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автомобильные тренажеры: </w:t>
            </w:r>
          </w:p>
          <w:p w14:paraId="2DF49D9E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игровые автоматы с денежным выигрышем: </w:t>
            </w:r>
          </w:p>
          <w:p w14:paraId="34181D6D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детские электромеханические качалки: </w:t>
            </w:r>
          </w:p>
          <w:p w14:paraId="211211F9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приборы для лазерного тира; </w:t>
            </w:r>
          </w:p>
          <w:p w14:paraId="695E4665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автомат для игры в пинбол: - видеоигры; </w:t>
            </w:r>
          </w:p>
          <w:p w14:paraId="2C74BD6A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автоматы самообслуживания: </w:t>
            </w:r>
          </w:p>
          <w:p w14:paraId="4EC9E55D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lastRenderedPageBreak/>
              <w:t xml:space="preserve">- автоматы для восстановления стоимости платежных карт; </w:t>
            </w:r>
          </w:p>
          <w:p w14:paraId="325748CA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устройства выдачи банкнот; - багажные камеры; </w:t>
            </w:r>
          </w:p>
          <w:p w14:paraId="0FB87F7E" w14:textId="77777777" w:rsidR="006F2300" w:rsidRPr="00F130C8" w:rsidRDefault="006F2300" w:rsidP="006F2300">
            <w:pPr>
              <w:pStyle w:val="aa"/>
              <w:numPr>
                <w:ilvl w:val="0"/>
                <w:numId w:val="11"/>
              </w:numPr>
            </w:pPr>
            <w:r w:rsidRPr="00F130C8">
              <w:t xml:space="preserve">- весы; </w:t>
            </w:r>
          </w:p>
          <w:p w14:paraId="480A81FB" w14:textId="59904BCB" w:rsidR="006F2300" w:rsidRPr="006F2300" w:rsidRDefault="006F2300" w:rsidP="007E5171">
            <w:pPr>
              <w:pStyle w:val="aa"/>
              <w:numPr>
                <w:ilvl w:val="0"/>
                <w:numId w:val="11"/>
              </w:numPr>
            </w:pPr>
            <w:r w:rsidRPr="00F130C8">
              <w:t>- автоматы для чистки обуви.</w:t>
            </w:r>
          </w:p>
        </w:tc>
        <w:tc>
          <w:tcPr>
            <w:tcW w:w="11056" w:type="dxa"/>
            <w:gridSpan w:val="4"/>
          </w:tcPr>
          <w:p w14:paraId="5629639B" w14:textId="77777777" w:rsidR="00BF28E9" w:rsidRPr="004D20B4" w:rsidRDefault="00BF28E9" w:rsidP="0007445E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0CDF20F5" w14:textId="46959189" w:rsidR="00BF28E9" w:rsidRPr="004D20B4" w:rsidRDefault="005B3FE2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66FFFCD7" w14:textId="77777777" w:rsidR="00BF28E9" w:rsidRPr="004D20B4" w:rsidRDefault="00BF28E9" w:rsidP="000744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F28E9" w:rsidRPr="004D20B4" w14:paraId="57CA198C" w14:textId="77777777" w:rsidTr="001577BD">
        <w:trPr>
          <w:jc w:val="center"/>
        </w:trPr>
        <w:tc>
          <w:tcPr>
            <w:tcW w:w="716" w:type="dxa"/>
            <w:vMerge/>
          </w:tcPr>
          <w:p w14:paraId="0F4F4E5A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07D8319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A1B3CF6" w14:textId="77777777" w:rsidR="00BF28E9" w:rsidRPr="004D20B4" w:rsidRDefault="00BF28E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04/2011 </w:t>
            </w:r>
          </w:p>
          <w:p w14:paraId="21FE6BFB" w14:textId="5FFBE5E8" w:rsidR="00BF28E9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  <w:r w:rsidR="00BF28E9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38814204" w14:textId="6DAA45FB" w:rsidR="00BF28E9" w:rsidRPr="004D20B4" w:rsidRDefault="00B96491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51CE7861" w14:textId="77777777" w:rsidR="00BF28E9" w:rsidRPr="004D20B4" w:rsidRDefault="00BF28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8ED14C6" w14:textId="77777777" w:rsidR="00BF28E9" w:rsidRPr="004D20B4" w:rsidRDefault="00BF28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42F394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35875426" w14:textId="40D9D9B2" w:rsidR="00BF28E9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39CFCB28" w14:textId="77777777" w:rsidR="001077C4" w:rsidRDefault="001077C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23B4186A" w14:textId="2AEA276F" w:rsidR="00B96491" w:rsidRPr="004D20B4" w:rsidRDefault="00BF28E9" w:rsidP="001077C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4F194F7B" w14:textId="77777777" w:rsidR="00BF28E9" w:rsidRPr="004D20B4" w:rsidRDefault="00BF28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190B0BA3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BF28E9" w:rsidRPr="004D20B4" w14:paraId="1D13B23A" w14:textId="77777777" w:rsidTr="001577BD">
        <w:trPr>
          <w:jc w:val="center"/>
        </w:trPr>
        <w:tc>
          <w:tcPr>
            <w:tcW w:w="716" w:type="dxa"/>
            <w:vMerge/>
          </w:tcPr>
          <w:p w14:paraId="7F42E593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46E30D0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537181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3648D0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4B94436E" w14:textId="7D2A5AD6" w:rsidR="00BF28E9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6233531F" w14:textId="77777777" w:rsidR="001077C4" w:rsidRDefault="001077C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11EBB412" w14:textId="73F78A8A" w:rsidR="00B96491" w:rsidRPr="004D20B4" w:rsidRDefault="00BF28E9" w:rsidP="001077C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1A67D99A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F28E9" w:rsidRPr="004D20B4" w14:paraId="71191BEB" w14:textId="77777777" w:rsidTr="001577BD">
        <w:trPr>
          <w:jc w:val="center"/>
        </w:trPr>
        <w:tc>
          <w:tcPr>
            <w:tcW w:w="716" w:type="dxa"/>
            <w:vMerge/>
          </w:tcPr>
          <w:p w14:paraId="17A92746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F5477DA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86D4B6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9B4740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5" w:type="dxa"/>
          </w:tcPr>
          <w:p w14:paraId="390922EA" w14:textId="584B0058" w:rsidR="00BF28E9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7C5C9846" w14:textId="77777777" w:rsidR="001077C4" w:rsidRDefault="001077C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2E8D3B7B" w14:textId="7A8AB954" w:rsidR="00B96491" w:rsidRPr="004D20B4" w:rsidRDefault="00BF28E9" w:rsidP="001077C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7B2FBAAB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F28E9" w:rsidRPr="004D20B4" w14:paraId="7B7F1581" w14:textId="77777777" w:rsidTr="001577BD">
        <w:trPr>
          <w:jc w:val="center"/>
        </w:trPr>
        <w:tc>
          <w:tcPr>
            <w:tcW w:w="716" w:type="dxa"/>
            <w:vMerge/>
          </w:tcPr>
          <w:p w14:paraId="6B50F27E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B73A9D0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46428A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7387E5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3C3114EA" w14:textId="04F9636F" w:rsidR="00BF28E9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76C85C47" w14:textId="77777777" w:rsidR="001077C4" w:rsidRDefault="00B96491" w:rsidP="001077C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  <w:r w:rsidR="001077C4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41FC1BBE" w14:textId="7F88FE75" w:rsidR="00B96491" w:rsidRPr="004D20B4" w:rsidRDefault="001077C4" w:rsidP="001077C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7FC10D7A" w14:textId="77777777" w:rsidR="00BF28E9" w:rsidRPr="004D20B4" w:rsidRDefault="00BF28E9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2C2F1023" w14:textId="77777777" w:rsidR="00BF28E9" w:rsidRPr="004D20B4" w:rsidRDefault="00BF28E9" w:rsidP="0007445E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МВт</w:t>
            </w:r>
          </w:p>
          <w:p w14:paraId="248ACA49" w14:textId="77777777" w:rsidR="00BF28E9" w:rsidRPr="004D20B4" w:rsidRDefault="00BF28E9" w:rsidP="0007445E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BF28E9" w:rsidRPr="004D20B4" w14:paraId="6CFE2944" w14:textId="77777777" w:rsidTr="001577BD">
        <w:trPr>
          <w:jc w:val="center"/>
        </w:trPr>
        <w:tc>
          <w:tcPr>
            <w:tcW w:w="716" w:type="dxa"/>
            <w:vMerge/>
          </w:tcPr>
          <w:p w14:paraId="5568DE8A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32E2488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3C4B6D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265C29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5AAA2FEA" w14:textId="30885AF8" w:rsidR="00BF28E9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5CF171BF" w14:textId="77777777" w:rsidR="001077C4" w:rsidRDefault="001077C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4DFD057E" w14:textId="35A58B9F" w:rsidR="00B96491" w:rsidRPr="004D20B4" w:rsidRDefault="00BF28E9" w:rsidP="001077C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11</w:t>
            </w:r>
          </w:p>
        </w:tc>
        <w:tc>
          <w:tcPr>
            <w:tcW w:w="2266" w:type="dxa"/>
          </w:tcPr>
          <w:p w14:paraId="7EC880B2" w14:textId="77777777" w:rsidR="00BF28E9" w:rsidRPr="004D20B4" w:rsidRDefault="00BF28E9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BF28E9" w:rsidRPr="004D20B4" w14:paraId="7B7F5968" w14:textId="77777777" w:rsidTr="001577BD">
        <w:trPr>
          <w:jc w:val="center"/>
        </w:trPr>
        <w:tc>
          <w:tcPr>
            <w:tcW w:w="716" w:type="dxa"/>
            <w:vMerge/>
          </w:tcPr>
          <w:p w14:paraId="6D82189A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2F6B260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D25CC0A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117A31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5" w:type="dxa"/>
          </w:tcPr>
          <w:p w14:paraId="2F898C7C" w14:textId="503252D4" w:rsidR="00BF28E9" w:rsidRPr="001077C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4DBF3812" w14:textId="77777777" w:rsidR="001077C4" w:rsidRPr="001077C4" w:rsidRDefault="001077C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6ED0AB9B" w14:textId="7C7DFFC1" w:rsidR="00BF28E9" w:rsidRPr="001077C4" w:rsidRDefault="00BF28E9" w:rsidP="001077C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56544F9F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BF28E9" w:rsidRPr="004D20B4" w14:paraId="2185C8FF" w14:textId="77777777" w:rsidTr="001577BD">
        <w:trPr>
          <w:jc w:val="center"/>
        </w:trPr>
        <w:tc>
          <w:tcPr>
            <w:tcW w:w="716" w:type="dxa"/>
            <w:vMerge/>
          </w:tcPr>
          <w:p w14:paraId="5F95D208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1A76270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781AE2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AC32C8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5" w:type="dxa"/>
          </w:tcPr>
          <w:p w14:paraId="602504F6" w14:textId="67A3D70E" w:rsidR="00BF28E9" w:rsidRPr="004D20B4" w:rsidRDefault="00F679D7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9"/>
                <w:color w:val="0070C0"/>
                <w:sz w:val="20"/>
                <w:szCs w:val="20"/>
              </w:rPr>
              <w:t>ГОСТ IEC 60335-1-2024</w:t>
            </w:r>
          </w:p>
          <w:p w14:paraId="0F145FEE" w14:textId="77777777" w:rsidR="001077C4" w:rsidRDefault="001077C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35-2-82-2018</w:t>
            </w:r>
          </w:p>
          <w:p w14:paraId="073C3733" w14:textId="1BB0ED3A" w:rsidR="00B96491" w:rsidRPr="004D20B4" w:rsidRDefault="00BF28E9" w:rsidP="001077C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2C1E4D3C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BF28E9" w:rsidRPr="004D20B4" w14:paraId="730383C5" w14:textId="77777777" w:rsidTr="001577BD">
        <w:trPr>
          <w:jc w:val="center"/>
        </w:trPr>
        <w:tc>
          <w:tcPr>
            <w:tcW w:w="716" w:type="dxa"/>
            <w:vMerge/>
          </w:tcPr>
          <w:p w14:paraId="247C9C14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B7C8301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BAB21A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4F6922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5" w:type="dxa"/>
          </w:tcPr>
          <w:p w14:paraId="04812774" w14:textId="673C3F82" w:rsidR="00BF28E9" w:rsidRPr="001077C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  <w:r w:rsidR="00BF28E9"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7E888A68" w14:textId="77777777" w:rsidR="001077C4" w:rsidRPr="001077C4" w:rsidRDefault="001077C4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1077C4">
              <w:rPr>
                <w:b w:val="0"/>
                <w:bCs w:val="0"/>
                <w:color w:val="0070C0"/>
                <w:sz w:val="20"/>
                <w:szCs w:val="20"/>
              </w:rPr>
              <w:t>ГОСТ IEC 60335-2-82-2018</w:t>
            </w:r>
          </w:p>
          <w:p w14:paraId="698DB19E" w14:textId="5732B6C9" w:rsidR="00BF28E9" w:rsidRPr="001077C4" w:rsidRDefault="00BF28E9" w:rsidP="001077C4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1077C4">
              <w:rPr>
                <w:rStyle w:val="29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7BE3F38E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F28E9" w:rsidRPr="004D20B4" w14:paraId="6C76C628" w14:textId="77777777" w:rsidTr="001577BD">
        <w:trPr>
          <w:jc w:val="center"/>
        </w:trPr>
        <w:tc>
          <w:tcPr>
            <w:tcW w:w="716" w:type="dxa"/>
            <w:vMerge/>
          </w:tcPr>
          <w:p w14:paraId="68E32010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C51FD9F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07BA79D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D9E669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5" w:type="dxa"/>
          </w:tcPr>
          <w:p w14:paraId="3C6922B6" w14:textId="4E08A128" w:rsidR="00BF28E9" w:rsidRPr="001077C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4C32130F" w14:textId="77777777" w:rsidR="001077C4" w:rsidRPr="001077C4" w:rsidRDefault="001077C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5649D197" w14:textId="0415BD8C" w:rsidR="00BF28E9" w:rsidRPr="001077C4" w:rsidRDefault="00BF28E9" w:rsidP="001077C4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68FA7C13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BF28E9" w:rsidRPr="004D20B4" w14:paraId="6B457BD6" w14:textId="77777777" w:rsidTr="001577BD">
        <w:trPr>
          <w:jc w:val="center"/>
        </w:trPr>
        <w:tc>
          <w:tcPr>
            <w:tcW w:w="716" w:type="dxa"/>
            <w:vMerge/>
          </w:tcPr>
          <w:p w14:paraId="239CE3E5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4DF894E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A34942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3E2D3C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5" w:type="dxa"/>
          </w:tcPr>
          <w:p w14:paraId="615A42D7" w14:textId="7E81BC5F" w:rsidR="00BF28E9" w:rsidRPr="004D20B4" w:rsidRDefault="00F679D7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9"/>
                <w:color w:val="0070C0"/>
                <w:sz w:val="20"/>
                <w:szCs w:val="20"/>
              </w:rPr>
              <w:t>ГОСТ IEC 60335-1-2024</w:t>
            </w:r>
          </w:p>
          <w:p w14:paraId="696C60D2" w14:textId="77777777" w:rsidR="001077C4" w:rsidRDefault="001077C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35-2-82-2018</w:t>
            </w:r>
          </w:p>
          <w:p w14:paraId="3DE06BD3" w14:textId="3452D970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  <w:p w14:paraId="5EC32F9C" w14:textId="355927B5" w:rsidR="00B96491" w:rsidRPr="004D20B4" w:rsidRDefault="00B96491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1065708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BF28E9" w:rsidRPr="004D20B4" w14:paraId="629EFDCD" w14:textId="77777777" w:rsidTr="001577BD">
        <w:trPr>
          <w:jc w:val="center"/>
        </w:trPr>
        <w:tc>
          <w:tcPr>
            <w:tcW w:w="716" w:type="dxa"/>
            <w:vMerge/>
          </w:tcPr>
          <w:p w14:paraId="63ACA7D8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1AFEC72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0ECF99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3ECF90" w14:textId="77777777" w:rsidR="00BF28E9" w:rsidRPr="004D20B4" w:rsidRDefault="00BF28E9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695" w:type="dxa"/>
          </w:tcPr>
          <w:p w14:paraId="18AD9CE2" w14:textId="5E4D29D9" w:rsidR="00BF28E9" w:rsidRPr="004D20B4" w:rsidRDefault="00F679D7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9"/>
                <w:color w:val="0070C0"/>
                <w:sz w:val="20"/>
                <w:szCs w:val="20"/>
              </w:rPr>
              <w:t>ГОСТ IEC 60335-1-2024</w:t>
            </w:r>
          </w:p>
          <w:p w14:paraId="4309D1BF" w14:textId="77777777" w:rsidR="001077C4" w:rsidRDefault="001077C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0CD0792B" w14:textId="16151D18" w:rsidR="00BF28E9" w:rsidRPr="004D20B4" w:rsidRDefault="00BF28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  <w:p w14:paraId="57684E36" w14:textId="2C701957" w:rsidR="00B96491" w:rsidRPr="004D20B4" w:rsidRDefault="00B96491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78D4BBA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BF28E9" w:rsidRPr="004D20B4" w14:paraId="033F37E8" w14:textId="77777777" w:rsidTr="001577BD">
        <w:trPr>
          <w:jc w:val="center"/>
        </w:trPr>
        <w:tc>
          <w:tcPr>
            <w:tcW w:w="716" w:type="dxa"/>
            <w:vMerge/>
          </w:tcPr>
          <w:p w14:paraId="087B9C82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92FE472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5BAC41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EBEDFE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695" w:type="dxa"/>
          </w:tcPr>
          <w:p w14:paraId="4615DB7A" w14:textId="50758363" w:rsidR="00BF28E9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63101931" w14:textId="77777777" w:rsidR="001077C4" w:rsidRDefault="001077C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48806840" w14:textId="18C89BDD" w:rsidR="00BF28E9" w:rsidRPr="004D20B4" w:rsidRDefault="00BF28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Раздел 19 </w:t>
            </w:r>
          </w:p>
          <w:p w14:paraId="4F91A59F" w14:textId="31C33C0D" w:rsidR="00B96491" w:rsidRPr="004D20B4" w:rsidRDefault="00B96491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18B977C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BF28E9" w:rsidRPr="004D20B4" w14:paraId="09CCC035" w14:textId="77777777" w:rsidTr="001577BD">
        <w:trPr>
          <w:jc w:val="center"/>
        </w:trPr>
        <w:tc>
          <w:tcPr>
            <w:tcW w:w="716" w:type="dxa"/>
            <w:vMerge/>
          </w:tcPr>
          <w:p w14:paraId="2B507A2D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96BE159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AB0EB5F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4285C4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1312530C" w14:textId="3C687069" w:rsidR="00BF28E9" w:rsidRPr="004D20B4" w:rsidRDefault="00F679D7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9"/>
                <w:color w:val="0070C0"/>
                <w:sz w:val="20"/>
                <w:szCs w:val="20"/>
              </w:rPr>
              <w:t>ГОСТ IEC 60335-1-2024</w:t>
            </w:r>
          </w:p>
          <w:p w14:paraId="7D5B1FF9" w14:textId="77777777" w:rsidR="001077C4" w:rsidRDefault="001077C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35-2-82-2018</w:t>
            </w:r>
          </w:p>
          <w:p w14:paraId="1B7C3ADF" w14:textId="5D5ABEEB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  <w:p w14:paraId="4108B898" w14:textId="507418D3" w:rsidR="00B96491" w:rsidRPr="004D20B4" w:rsidRDefault="00B96491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69E8123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BF28E9" w:rsidRPr="004D20B4" w14:paraId="49E078ED" w14:textId="77777777" w:rsidTr="001577BD">
        <w:trPr>
          <w:jc w:val="center"/>
        </w:trPr>
        <w:tc>
          <w:tcPr>
            <w:tcW w:w="716" w:type="dxa"/>
            <w:vMerge/>
          </w:tcPr>
          <w:p w14:paraId="0EF67657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026AD37" w14:textId="77777777" w:rsidR="00BF28E9" w:rsidRPr="004D20B4" w:rsidRDefault="00BF28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CFE702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DDEAE6" w14:textId="77777777" w:rsidR="00BF28E9" w:rsidRPr="004D20B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0C897C15" w14:textId="4CFDB3BA" w:rsidR="00BF28E9" w:rsidRPr="001077C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05038032" w14:textId="77777777" w:rsidR="001077C4" w:rsidRPr="001077C4" w:rsidRDefault="001077C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077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1169F54B" w14:textId="50165D3B" w:rsidR="00BF28E9" w:rsidRPr="001077C4" w:rsidRDefault="00BF28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1077C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1</w:t>
            </w:r>
          </w:p>
          <w:p w14:paraId="28F3F28C" w14:textId="266CAD17" w:rsidR="00BF28E9" w:rsidRPr="001077C4" w:rsidRDefault="00BF28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1ACB675" w14:textId="77777777" w:rsidR="00BF28E9" w:rsidRPr="004D20B4" w:rsidRDefault="00BF28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B47DFC" w:rsidRPr="004D20B4" w14:paraId="2B30DDDC" w14:textId="77777777" w:rsidTr="001577BD">
        <w:trPr>
          <w:jc w:val="center"/>
        </w:trPr>
        <w:tc>
          <w:tcPr>
            <w:tcW w:w="716" w:type="dxa"/>
            <w:vMerge/>
          </w:tcPr>
          <w:p w14:paraId="438BEE72" w14:textId="77777777" w:rsidR="00B47DFC" w:rsidRPr="004D20B4" w:rsidRDefault="00B47DFC" w:rsidP="00B47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A4756CA" w14:textId="77777777" w:rsidR="00B47DFC" w:rsidRPr="004D20B4" w:rsidRDefault="00B47DFC" w:rsidP="00B47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DD9793F" w14:textId="77777777" w:rsidR="00B47DFC" w:rsidRPr="004D20B4" w:rsidRDefault="00B47DFC" w:rsidP="00B47DF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C678A1" w14:textId="77777777" w:rsidR="00B47DFC" w:rsidRPr="001577BD" w:rsidRDefault="00B47DFC" w:rsidP="00B47DF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1577BD">
              <w:rPr>
                <w:bCs/>
                <w:color w:val="0070C0"/>
                <w:sz w:val="20"/>
                <w:szCs w:val="20"/>
              </w:rPr>
              <w:t>Конструкция:</w:t>
            </w:r>
          </w:p>
          <w:p w14:paraId="080EBC84" w14:textId="77777777" w:rsidR="00B47DFC" w:rsidRPr="001577BD" w:rsidRDefault="00B47DFC" w:rsidP="00B47DFC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Крутящий момент,</w:t>
            </w:r>
          </w:p>
          <w:p w14:paraId="3862C987" w14:textId="77777777" w:rsidR="00B47DFC" w:rsidRPr="001577BD" w:rsidRDefault="00B47DFC" w:rsidP="00B47DFC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Отрыв штырей,</w:t>
            </w:r>
          </w:p>
          <w:p w14:paraId="40DA1503" w14:textId="77777777" w:rsidR="00B47DFC" w:rsidRPr="001577BD" w:rsidRDefault="00B47DFC" w:rsidP="00B47DFC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Кручение штырей,</w:t>
            </w:r>
          </w:p>
          <w:p w14:paraId="0964ED2F" w14:textId="77777777" w:rsidR="00B47DFC" w:rsidRPr="001577BD" w:rsidRDefault="00B47DFC" w:rsidP="00B47DFC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Остаточное напряжение после отключения,</w:t>
            </w:r>
          </w:p>
          <w:p w14:paraId="7FEBD66C" w14:textId="77777777" w:rsidR="00B47DFC" w:rsidRPr="001577BD" w:rsidRDefault="00B47DFC" w:rsidP="00B47DFC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Прочность крепления съемных частей,</w:t>
            </w:r>
          </w:p>
          <w:p w14:paraId="158DEFD6" w14:textId="77777777" w:rsidR="00B47DFC" w:rsidRPr="001577BD" w:rsidRDefault="00B47DFC" w:rsidP="00B47DFC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Прочность крепления рычагов и кнопок,</w:t>
            </w:r>
          </w:p>
          <w:p w14:paraId="0136AF4D" w14:textId="77777777" w:rsidR="00B47DFC" w:rsidRPr="001577BD" w:rsidRDefault="00B47DFC" w:rsidP="00B47DFC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29EFC62F" w14:textId="77777777" w:rsidR="00B47DFC" w:rsidRPr="001577BD" w:rsidRDefault="00B47DFC" w:rsidP="00B47DFC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Устойчивость к старению,</w:t>
            </w:r>
          </w:p>
          <w:p w14:paraId="2B0D3503" w14:textId="6E92CF2A" w:rsidR="00B47DFC" w:rsidRPr="001577BD" w:rsidRDefault="00B47DFC" w:rsidP="00B47DFC">
            <w:pPr>
              <w:jc w:val="both"/>
              <w:rPr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5" w:type="dxa"/>
          </w:tcPr>
          <w:p w14:paraId="34B786BD" w14:textId="4F914684" w:rsidR="00B47DFC" w:rsidRPr="004D20B4" w:rsidRDefault="00B47DFC" w:rsidP="00B47DF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8534502" w14:textId="77777777" w:rsidR="001077C4" w:rsidRDefault="001077C4" w:rsidP="00B47DF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7BF92BF9" w14:textId="0B46DB2F" w:rsidR="00B47DFC" w:rsidRPr="004D20B4" w:rsidRDefault="00B47DFC" w:rsidP="00B47DFC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2 </w:t>
            </w:r>
          </w:p>
          <w:p w14:paraId="7FB8C18B" w14:textId="211492CE" w:rsidR="00B47DFC" w:rsidRPr="004D20B4" w:rsidRDefault="00B47DFC" w:rsidP="00B47DF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DE5FD3C" w14:textId="77777777" w:rsidR="00B47DFC" w:rsidRPr="004D20B4" w:rsidRDefault="00B47DFC" w:rsidP="00B47DF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B47DFC" w:rsidRPr="004D20B4" w14:paraId="587E3503" w14:textId="77777777" w:rsidTr="001577BD">
        <w:trPr>
          <w:jc w:val="center"/>
        </w:trPr>
        <w:tc>
          <w:tcPr>
            <w:tcW w:w="716" w:type="dxa"/>
            <w:vMerge/>
          </w:tcPr>
          <w:p w14:paraId="0CBC0C87" w14:textId="77777777" w:rsidR="00B47DFC" w:rsidRPr="004D20B4" w:rsidRDefault="00B47DFC" w:rsidP="00B47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5395516" w14:textId="77777777" w:rsidR="00B47DFC" w:rsidRPr="004D20B4" w:rsidRDefault="00B47DFC" w:rsidP="00B47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381EFC1" w14:textId="77777777" w:rsidR="00B47DFC" w:rsidRPr="004D20B4" w:rsidRDefault="00B47DFC" w:rsidP="00B47DF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617640" w14:textId="77777777" w:rsidR="00B47DFC" w:rsidRPr="001577BD" w:rsidRDefault="00B47DFC" w:rsidP="00B47DF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1577BD">
              <w:rPr>
                <w:bCs/>
                <w:color w:val="0070C0"/>
                <w:sz w:val="20"/>
                <w:szCs w:val="20"/>
              </w:rPr>
              <w:t>Внутренняя проводка:</w:t>
            </w:r>
          </w:p>
          <w:p w14:paraId="7D026E2E" w14:textId="77777777" w:rsidR="00B47DFC" w:rsidRPr="001577BD" w:rsidRDefault="00B47DFC" w:rsidP="00B47DFC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4AD792E2" w14:textId="6149E181" w:rsidR="00B47DFC" w:rsidRPr="001577BD" w:rsidRDefault="00B47DFC" w:rsidP="00B47DFC">
            <w:pPr>
              <w:jc w:val="both"/>
              <w:rPr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5" w:type="dxa"/>
          </w:tcPr>
          <w:p w14:paraId="4B2AC4CA" w14:textId="44922EEC" w:rsidR="00B47DFC" w:rsidRPr="004D20B4" w:rsidRDefault="00B47DFC" w:rsidP="00B47DFC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1405680" w14:textId="77777777" w:rsidR="00D93654" w:rsidRDefault="00D93654" w:rsidP="00B47DF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35-2-82-2018</w:t>
            </w:r>
          </w:p>
          <w:p w14:paraId="39B3DD69" w14:textId="3FDFA16B" w:rsidR="00B47DFC" w:rsidRPr="004D20B4" w:rsidRDefault="00B47DFC" w:rsidP="00B47DF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  <w:p w14:paraId="42CC474F" w14:textId="05BC887B" w:rsidR="00B47DFC" w:rsidRPr="004D20B4" w:rsidRDefault="00B47DFC" w:rsidP="00B47DF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1D877F1" w14:textId="77777777" w:rsidR="00B47DFC" w:rsidRPr="004D20B4" w:rsidRDefault="00B47DFC" w:rsidP="00B47DF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73AAB5A1" w14:textId="77777777" w:rsidTr="001577BD">
        <w:trPr>
          <w:jc w:val="center"/>
        </w:trPr>
        <w:tc>
          <w:tcPr>
            <w:tcW w:w="716" w:type="dxa"/>
            <w:vMerge/>
          </w:tcPr>
          <w:p w14:paraId="7CC4937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C5A6B9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DD4EA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B5AEEA" w14:textId="77777777" w:rsidR="00F130C8" w:rsidRPr="005966E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180405F3" w14:textId="77777777" w:rsidR="00F130C8" w:rsidRPr="00F130C8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6D6504EE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577B0D81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26C1EF32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79022920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62F0BA44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4826B678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1032E56D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B98332F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68F04878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65191ED9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0FC16352" w14:textId="77777777" w:rsidR="00F130C8" w:rsidRPr="005966E4" w:rsidRDefault="00F130C8" w:rsidP="00F130C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090BF744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2B19A134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114A15E5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6236A90A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65FFBCF9" w14:textId="77777777" w:rsidR="00F130C8" w:rsidRPr="005966E4" w:rsidRDefault="00F130C8" w:rsidP="00F130C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6C1F2040" w14:textId="1F017C38" w:rsidR="00F130C8" w:rsidRPr="001577BD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14:paraId="08BF37E9" w14:textId="77777777" w:rsidR="00F130C8" w:rsidRPr="00035472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AD0AB1B" w14:textId="77777777" w:rsidR="00F130C8" w:rsidRPr="00035472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2240ECE6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2FCCEEF9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63F8A1DE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5466B290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02DD3441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7B2A5157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217F6B80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304BBF7A" w14:textId="77777777" w:rsidR="00F130C8" w:rsidRPr="00035472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64FD8B14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6DCD5D59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7A830C6D" w14:textId="25E873A2" w:rsidR="00F130C8" w:rsidRPr="00035472" w:rsidRDefault="001E21C5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10809D6C" w14:textId="2A0169CB" w:rsidR="00F130C8" w:rsidRPr="00035472" w:rsidRDefault="00235023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3123FA66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4C49DD71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48C10F58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31766DE6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2762DC9C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16B60E29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614A0B4A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70A01243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47E98242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643709CC" w14:textId="77777777" w:rsidR="00F130C8" w:rsidRPr="00035472" w:rsidRDefault="00F130C8" w:rsidP="00F130C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2E7FBF90" w14:textId="384DED9A" w:rsidR="00F130C8" w:rsidRPr="00035472" w:rsidRDefault="00C96FE4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75E4B2BA" w14:textId="1CC32277" w:rsidR="00F130C8" w:rsidRPr="00035472" w:rsidRDefault="001C227D" w:rsidP="00F130C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lastRenderedPageBreak/>
              <w:t xml:space="preserve">ГОСТ IEC 60799-2011 </w:t>
            </w:r>
            <w:r w:rsidR="00F130C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0AE1797F" w14:textId="6EE838E8" w:rsidR="00F130C8" w:rsidRPr="001577BD" w:rsidRDefault="007C311C" w:rsidP="00F130C8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6" w:type="dxa"/>
          </w:tcPr>
          <w:p w14:paraId="06FEAFCB" w14:textId="63299709" w:rsidR="00F130C8" w:rsidRPr="001577BD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F130C8" w:rsidRPr="004D20B4" w14:paraId="06A9A0C2" w14:textId="77777777" w:rsidTr="001577BD">
        <w:trPr>
          <w:jc w:val="center"/>
        </w:trPr>
        <w:tc>
          <w:tcPr>
            <w:tcW w:w="716" w:type="dxa"/>
            <w:vMerge/>
          </w:tcPr>
          <w:p w14:paraId="7706D07E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B7962B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CBEFF3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8A8669" w14:textId="77777777" w:rsidR="00F130C8" w:rsidRPr="001577BD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1577BD">
              <w:rPr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4A534EC6" w14:textId="77777777" w:rsidR="00F130C8" w:rsidRPr="001577BD" w:rsidRDefault="00F130C8" w:rsidP="00F130C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7901D998" w14:textId="77777777" w:rsidR="00F130C8" w:rsidRPr="001577BD" w:rsidRDefault="00F130C8" w:rsidP="00F130C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570589FD" w14:textId="77777777" w:rsidR="00F130C8" w:rsidRPr="001577BD" w:rsidRDefault="00F130C8" w:rsidP="00F130C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0A8B8CCD" w14:textId="77777777" w:rsidR="00F130C8" w:rsidRPr="001577BD" w:rsidRDefault="00F130C8" w:rsidP="00F130C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Устойчивость к натяжению</w:t>
            </w:r>
          </w:p>
          <w:p w14:paraId="26A53871" w14:textId="77777777" w:rsidR="00F130C8" w:rsidRPr="001577BD" w:rsidRDefault="00F130C8" w:rsidP="00F130C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Устойчивость к скручиванию</w:t>
            </w:r>
          </w:p>
          <w:p w14:paraId="5CC11A56" w14:textId="2B7301B9" w:rsidR="00F130C8" w:rsidRPr="001577BD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1577BD">
              <w:rPr>
                <w:i/>
                <w:iCs/>
                <w:color w:val="0070C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5" w:type="dxa"/>
          </w:tcPr>
          <w:p w14:paraId="771C4602" w14:textId="5FE258B4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CEDF409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54AB8065" w14:textId="713C2F42" w:rsidR="00F130C8" w:rsidRPr="004D20B4" w:rsidRDefault="00F130C8" w:rsidP="00F130C8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5 </w:t>
            </w:r>
          </w:p>
          <w:p w14:paraId="12B6A2BB" w14:textId="34AE75FC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38D97E9" w14:textId="77777777" w:rsidR="00F130C8" w:rsidRPr="004D20B4" w:rsidRDefault="00F130C8" w:rsidP="00F130C8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A096D0E" w14:textId="77777777" w:rsidR="00F130C8" w:rsidRPr="004D20B4" w:rsidRDefault="00F130C8" w:rsidP="00F130C8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F130C8" w:rsidRPr="004D20B4" w14:paraId="4B3C42EE" w14:textId="77777777" w:rsidTr="001577BD">
        <w:trPr>
          <w:jc w:val="center"/>
        </w:trPr>
        <w:tc>
          <w:tcPr>
            <w:tcW w:w="716" w:type="dxa"/>
            <w:vMerge/>
          </w:tcPr>
          <w:p w14:paraId="3488F0D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48B609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043798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D5C6C5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7237337A" w14:textId="72541124" w:rsidR="00F130C8" w:rsidRPr="00D93654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D9365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41D5879" w14:textId="77777777" w:rsidR="00F130C8" w:rsidRPr="00D9365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365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14D2FD5D" w14:textId="5105D67A" w:rsidR="00F130C8" w:rsidRPr="00D9365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365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6</w:t>
            </w:r>
          </w:p>
        </w:tc>
        <w:tc>
          <w:tcPr>
            <w:tcW w:w="2266" w:type="dxa"/>
          </w:tcPr>
          <w:p w14:paraId="7D4E9879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12AC3C76" w14:textId="77777777" w:rsidTr="001577BD">
        <w:trPr>
          <w:jc w:val="center"/>
        </w:trPr>
        <w:tc>
          <w:tcPr>
            <w:tcW w:w="716" w:type="dxa"/>
            <w:vMerge/>
          </w:tcPr>
          <w:p w14:paraId="61E090B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F1D41D4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0735170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07ED10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621E3B34" w14:textId="2B7E7214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74AE0BC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74D473F3" w14:textId="7A151EC8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  <w:p w14:paraId="3CD2232B" w14:textId="3FB13A43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49BFAF7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EF7C779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F130C8" w:rsidRPr="004D20B4" w14:paraId="4B79D589" w14:textId="77777777" w:rsidTr="001577BD">
        <w:trPr>
          <w:jc w:val="center"/>
        </w:trPr>
        <w:tc>
          <w:tcPr>
            <w:tcW w:w="716" w:type="dxa"/>
            <w:vMerge/>
          </w:tcPr>
          <w:p w14:paraId="749823A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B9BAA2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DAC1AD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44F63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7CA5A8D0" w14:textId="586055A5" w:rsidR="00F130C8" w:rsidRPr="00D9365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365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10DDE86" w14:textId="77777777" w:rsidR="00F130C8" w:rsidRPr="00D9365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365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7A4A2CDE" w14:textId="7BBB0724" w:rsidR="00F130C8" w:rsidRPr="00D9365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365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8</w:t>
            </w:r>
          </w:p>
          <w:p w14:paraId="0AA843DA" w14:textId="7D9C25CE" w:rsidR="00F130C8" w:rsidRPr="00D9365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43FB7C4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22A5E0D2" w14:textId="77777777" w:rsidTr="001577BD">
        <w:trPr>
          <w:jc w:val="center"/>
        </w:trPr>
        <w:tc>
          <w:tcPr>
            <w:tcW w:w="716" w:type="dxa"/>
            <w:vMerge/>
          </w:tcPr>
          <w:p w14:paraId="1C01C20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A7CAD62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14363B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71670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5" w:type="dxa"/>
          </w:tcPr>
          <w:p w14:paraId="3F8A391B" w14:textId="78C4D14D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8FEDD40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335-2-82-2018</w:t>
            </w:r>
          </w:p>
          <w:p w14:paraId="34BD982D" w14:textId="1C1E8AA1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9</w:t>
            </w:r>
          </w:p>
        </w:tc>
        <w:tc>
          <w:tcPr>
            <w:tcW w:w="2266" w:type="dxa"/>
          </w:tcPr>
          <w:p w14:paraId="6883C83E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от 0 до 300 мм</w:t>
            </w:r>
          </w:p>
        </w:tc>
      </w:tr>
      <w:tr w:rsidR="00F130C8" w:rsidRPr="004D20B4" w14:paraId="02DE88CE" w14:textId="77777777" w:rsidTr="001577BD">
        <w:trPr>
          <w:jc w:val="center"/>
        </w:trPr>
        <w:tc>
          <w:tcPr>
            <w:tcW w:w="716" w:type="dxa"/>
            <w:vMerge/>
          </w:tcPr>
          <w:p w14:paraId="50AE9A26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55C970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1B68C5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88A063" w14:textId="77777777" w:rsidR="00F130C8" w:rsidRPr="001577BD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1577BD">
              <w:rPr>
                <w:bCs/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201A4B96" w14:textId="77777777" w:rsidR="00F130C8" w:rsidRPr="001577BD" w:rsidRDefault="00F130C8" w:rsidP="00F130C8">
            <w:pPr>
              <w:jc w:val="both"/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bCs/>
                <w:i/>
                <w:iCs/>
                <w:color w:val="0070C0"/>
                <w:sz w:val="20"/>
                <w:szCs w:val="20"/>
              </w:rPr>
              <w:t>Устойчивость к чрезмерному нагреву</w:t>
            </w:r>
          </w:p>
          <w:p w14:paraId="77703250" w14:textId="2BD27DFA" w:rsidR="00F130C8" w:rsidRPr="001577BD" w:rsidRDefault="00F130C8" w:rsidP="00F130C8">
            <w:pPr>
              <w:jc w:val="both"/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1577BD">
              <w:rPr>
                <w:bCs/>
                <w:i/>
                <w:iCs/>
                <w:color w:val="0070C0"/>
                <w:sz w:val="20"/>
                <w:szCs w:val="20"/>
              </w:rPr>
              <w:t>Воспламеняемость:</w:t>
            </w:r>
          </w:p>
          <w:p w14:paraId="228F3D5D" w14:textId="5EA1CAAA" w:rsidR="00F130C8" w:rsidRPr="001577BD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C31CC8F" w14:textId="2432A5EC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9A97E3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82-2018</w:t>
            </w:r>
          </w:p>
          <w:p w14:paraId="4D81777E" w14:textId="3397DE28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7AD20C3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672A917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671B37CD" w14:textId="77777777" w:rsidR="00F130C8" w:rsidRPr="004D20B4" w:rsidRDefault="00F130C8" w:rsidP="00F130C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695-2-10-2016</w:t>
            </w:r>
          </w:p>
          <w:p w14:paraId="1A38AEC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  <w:p w14:paraId="0B96EDEE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ОСТ IEC 60695-11-5-2013</w:t>
            </w:r>
          </w:p>
        </w:tc>
        <w:tc>
          <w:tcPr>
            <w:tcW w:w="2266" w:type="dxa"/>
          </w:tcPr>
          <w:p w14:paraId="383275D0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1723E896" w14:textId="77777777" w:rsidTr="001577BD">
        <w:trPr>
          <w:jc w:val="center"/>
        </w:trPr>
        <w:tc>
          <w:tcPr>
            <w:tcW w:w="716" w:type="dxa"/>
            <w:vMerge/>
          </w:tcPr>
          <w:p w14:paraId="2E32EAF4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26C5B3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F5711B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00DDF9" w14:textId="5CAFCDFE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695" w:type="dxa"/>
          </w:tcPr>
          <w:p w14:paraId="606257A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0620D8D" w14:textId="77777777" w:rsidR="00F130C8" w:rsidRPr="00A61AD1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A61AD1">
              <w:rPr>
                <w:b w:val="0"/>
                <w:bCs w:val="0"/>
                <w:color w:val="0070C0"/>
                <w:sz w:val="20"/>
                <w:szCs w:val="20"/>
              </w:rPr>
              <w:t>ГОСТ IEC 60335-2-82-2018</w:t>
            </w:r>
          </w:p>
          <w:p w14:paraId="6DA77563" w14:textId="28F3A184" w:rsidR="00F130C8" w:rsidRPr="004D20B4" w:rsidRDefault="00F130C8" w:rsidP="00CA4043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31</w:t>
            </w:r>
          </w:p>
        </w:tc>
        <w:tc>
          <w:tcPr>
            <w:tcW w:w="2266" w:type="dxa"/>
          </w:tcPr>
          <w:p w14:paraId="4C4F3EAA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1D084C68" w14:textId="77777777" w:rsidTr="001577BD">
        <w:trPr>
          <w:jc w:val="center"/>
        </w:trPr>
        <w:tc>
          <w:tcPr>
            <w:tcW w:w="716" w:type="dxa"/>
            <w:vMerge/>
          </w:tcPr>
          <w:p w14:paraId="59BC35C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4674DC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A1EF61A" w14:textId="77777777" w:rsidR="00F130C8" w:rsidRPr="004D20B4" w:rsidRDefault="00F130C8" w:rsidP="00F130C8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00D40922" w14:textId="77777777" w:rsidR="00F130C8" w:rsidRPr="004D20B4" w:rsidRDefault="00F130C8" w:rsidP="00F130C8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616F0DFA" w14:textId="77777777" w:rsidR="00F130C8" w:rsidRPr="004D20B4" w:rsidRDefault="00F130C8" w:rsidP="00F130C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782B9A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695" w:type="dxa"/>
          </w:tcPr>
          <w:p w14:paraId="292D9AF3" w14:textId="77777777" w:rsidR="00F130C8" w:rsidRPr="004D20B4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559E143F" w14:textId="77777777" w:rsidR="00F130C8" w:rsidRPr="004D20B4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2C7BA907" w14:textId="77777777" w:rsidR="00F130C8" w:rsidRPr="004D20B4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1F1039D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C881E89" w14:textId="77777777" w:rsidR="00F130C8" w:rsidRPr="004D20B4" w:rsidRDefault="00F130C8" w:rsidP="00F130C8">
            <w:pPr>
              <w:rPr>
                <w:strike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</w:tc>
      </w:tr>
      <w:tr w:rsidR="00F130C8" w:rsidRPr="004D20B4" w14:paraId="0D20E099" w14:textId="77777777" w:rsidTr="001577BD">
        <w:trPr>
          <w:jc w:val="center"/>
        </w:trPr>
        <w:tc>
          <w:tcPr>
            <w:tcW w:w="716" w:type="dxa"/>
            <w:vMerge/>
          </w:tcPr>
          <w:p w14:paraId="6267F51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9316B5C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7F08EA1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260" w:type="dxa"/>
          </w:tcPr>
          <w:p w14:paraId="329C60AD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695" w:type="dxa"/>
          </w:tcPr>
          <w:p w14:paraId="34358A71" w14:textId="77777777" w:rsidR="00F130C8" w:rsidRPr="004D20B4" w:rsidRDefault="00F130C8" w:rsidP="00F130C8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050CD05E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57A26C48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F130C8" w:rsidRPr="004D20B4" w14:paraId="150C3B64" w14:textId="77777777" w:rsidTr="001577BD">
        <w:trPr>
          <w:jc w:val="center"/>
        </w:trPr>
        <w:tc>
          <w:tcPr>
            <w:tcW w:w="716" w:type="dxa"/>
            <w:vMerge/>
          </w:tcPr>
          <w:p w14:paraId="41550A46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677FE36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4605533" w14:textId="7C1A5BBD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2EB181D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34-9-2014 </w:t>
            </w:r>
          </w:p>
          <w:p w14:paraId="6ACEAF67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62BF942" w14:textId="53C55B52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30060FC0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73970A1F" w14:textId="6490E060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046C2B2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</w:tc>
        <w:tc>
          <w:tcPr>
            <w:tcW w:w="3260" w:type="dxa"/>
          </w:tcPr>
          <w:p w14:paraId="44BFE2DD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695" w:type="dxa"/>
          </w:tcPr>
          <w:p w14:paraId="106F0983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0ECC962C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59A9D69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63998EE8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F130C8" w:rsidRPr="004D20B4" w14:paraId="765CC89A" w14:textId="77777777" w:rsidTr="001577BD">
        <w:trPr>
          <w:jc w:val="center"/>
        </w:trPr>
        <w:tc>
          <w:tcPr>
            <w:tcW w:w="716" w:type="dxa"/>
            <w:vMerge/>
          </w:tcPr>
          <w:p w14:paraId="114F2E64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5B37B9C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199DBD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28140E47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</w:t>
            </w:r>
          </w:p>
          <w:p w14:paraId="26E34471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</w:t>
            </w:r>
          </w:p>
          <w:p w14:paraId="68FCC60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С</w:t>
            </w:r>
          </w:p>
          <w:p w14:paraId="2B3696E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D</w:t>
            </w:r>
          </w:p>
          <w:p w14:paraId="59F76FF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Е </w:t>
            </w:r>
          </w:p>
          <w:p w14:paraId="5C8A4C6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</w:t>
            </w:r>
          </w:p>
          <w:p w14:paraId="134880D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G</w:t>
            </w:r>
          </w:p>
          <w:p w14:paraId="7524364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H </w:t>
            </w:r>
          </w:p>
          <w:p w14:paraId="6AF8B0A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17A6D96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К </w:t>
            </w:r>
          </w:p>
          <w:p w14:paraId="66112B2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L </w:t>
            </w:r>
          </w:p>
          <w:p w14:paraId="3694EFCD" w14:textId="76EFBC21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M</w:t>
            </w:r>
          </w:p>
          <w:p w14:paraId="0AC053A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551E42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4F768A7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11ABC65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05E3A9EE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9FAD227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61F081AD" w14:textId="77777777" w:rsidTr="001577BD">
        <w:trPr>
          <w:jc w:val="center"/>
        </w:trPr>
        <w:tc>
          <w:tcPr>
            <w:tcW w:w="716" w:type="dxa"/>
            <w:vMerge/>
          </w:tcPr>
          <w:p w14:paraId="6088C31D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9B22372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06CC8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B82809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пасные излучения:</w:t>
            </w:r>
          </w:p>
          <w:p w14:paraId="69E4A7C6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Ионизирующее излучение</w:t>
            </w:r>
          </w:p>
          <w:p w14:paraId="57A52E43" w14:textId="55D26621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B7C6A11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EFDEED5" w14:textId="77777777" w:rsidR="00F130C8" w:rsidRPr="00A61AD1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61AD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ункт 6.1</w:t>
            </w:r>
          </w:p>
          <w:p w14:paraId="708B296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E31A160" w14:textId="77777777" w:rsidR="00F130C8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5C06BB3" w14:textId="69A90F1D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7B58D7">
              <w:rPr>
                <w:color w:val="00B050"/>
                <w:sz w:val="22"/>
                <w:szCs w:val="22"/>
              </w:rPr>
              <w:t>0,1 ÷ 9999 мкЗв/ч</w:t>
            </w:r>
          </w:p>
        </w:tc>
      </w:tr>
      <w:tr w:rsidR="00F130C8" w:rsidRPr="004D20B4" w14:paraId="1DE3CF6C" w14:textId="77777777" w:rsidTr="001577BD">
        <w:trPr>
          <w:jc w:val="center"/>
        </w:trPr>
        <w:tc>
          <w:tcPr>
            <w:tcW w:w="716" w:type="dxa"/>
            <w:vMerge/>
          </w:tcPr>
          <w:p w14:paraId="62ABA6E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E2F030C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94CB5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4A66C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грев при нормальных условиях работы;</w:t>
            </w:r>
          </w:p>
        </w:tc>
        <w:tc>
          <w:tcPr>
            <w:tcW w:w="2695" w:type="dxa"/>
          </w:tcPr>
          <w:p w14:paraId="2854EE41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D44FBEB" w14:textId="77777777" w:rsidR="00F130C8" w:rsidRPr="004D20B4" w:rsidRDefault="00F130C8" w:rsidP="00F130C8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3A814B1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D29F68A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F130C8" w:rsidRPr="004D20B4" w14:paraId="5E7C414A" w14:textId="77777777" w:rsidTr="001577BD">
        <w:trPr>
          <w:jc w:val="center"/>
        </w:trPr>
        <w:tc>
          <w:tcPr>
            <w:tcW w:w="716" w:type="dxa"/>
            <w:vMerge/>
          </w:tcPr>
          <w:p w14:paraId="47991A0E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7897149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CBF46E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6D03E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, обеспечивающие защиту от поражения электрическим током</w:t>
            </w:r>
          </w:p>
          <w:p w14:paraId="4E3C0DA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0E5DF1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DAB9B71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7B77191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30A556F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355AEB18" w14:textId="77777777" w:rsidTr="001577BD">
        <w:trPr>
          <w:jc w:val="center"/>
        </w:trPr>
        <w:tc>
          <w:tcPr>
            <w:tcW w:w="716" w:type="dxa"/>
            <w:vMerge/>
          </w:tcPr>
          <w:p w14:paraId="5FE1960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C45D585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1D51FE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DF4EB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пасность поражения электрическим током при нормальных условиях эксплуатации</w:t>
            </w:r>
          </w:p>
        </w:tc>
        <w:tc>
          <w:tcPr>
            <w:tcW w:w="2695" w:type="dxa"/>
          </w:tcPr>
          <w:p w14:paraId="72DBD3B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65507E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371C808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B7BBEFE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3C2DF828" w14:textId="77777777" w:rsidTr="001577BD">
        <w:trPr>
          <w:jc w:val="center"/>
        </w:trPr>
        <w:tc>
          <w:tcPr>
            <w:tcW w:w="716" w:type="dxa"/>
            <w:vMerge/>
          </w:tcPr>
          <w:p w14:paraId="7BF9C2DE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7B5C5F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7896B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43B6364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ребования к изоляции:</w:t>
            </w:r>
          </w:p>
          <w:p w14:paraId="0560DCE8" w14:textId="77777777" w:rsidR="00F130C8" w:rsidRPr="004D20B4" w:rsidRDefault="00F130C8" w:rsidP="00F130C8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е перенапряжением</w:t>
            </w:r>
          </w:p>
          <w:p w14:paraId="70076122" w14:textId="77777777" w:rsidR="00F130C8" w:rsidRPr="004D20B4" w:rsidRDefault="00F130C8" w:rsidP="00F130C8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66263FAC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ическая прочность и сопротивление изоляции</w:t>
            </w:r>
          </w:p>
        </w:tc>
        <w:tc>
          <w:tcPr>
            <w:tcW w:w="2695" w:type="dxa"/>
          </w:tcPr>
          <w:p w14:paraId="6465A01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ГОСТ IEC 60065-2013 </w:t>
            </w:r>
          </w:p>
          <w:p w14:paraId="29BBA72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1F08C60F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EA2F216" w14:textId="2DDC0A1B" w:rsidR="00F130C8" w:rsidRPr="004D20B4" w:rsidRDefault="009D25E0" w:rsidP="00F130C8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F130C8" w:rsidRPr="004D20B4">
              <w:rPr>
                <w:color w:val="0070C0"/>
                <w:sz w:val="20"/>
                <w:szCs w:val="20"/>
              </w:rPr>
              <w:t>;</w:t>
            </w:r>
          </w:p>
        </w:tc>
      </w:tr>
      <w:tr w:rsidR="00F130C8" w:rsidRPr="004D20B4" w14:paraId="5B6400BF" w14:textId="77777777" w:rsidTr="001577BD">
        <w:trPr>
          <w:jc w:val="center"/>
        </w:trPr>
        <w:tc>
          <w:tcPr>
            <w:tcW w:w="716" w:type="dxa"/>
            <w:vMerge/>
          </w:tcPr>
          <w:p w14:paraId="4A95D8E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1AF86A9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5CDF2A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E415FD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ловия неисправностей:</w:t>
            </w:r>
          </w:p>
          <w:p w14:paraId="612C72D6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пасность поражения электрическим током</w:t>
            </w:r>
          </w:p>
          <w:p w14:paraId="013E5330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Нагрев</w:t>
            </w:r>
          </w:p>
        </w:tc>
        <w:tc>
          <w:tcPr>
            <w:tcW w:w="2695" w:type="dxa"/>
          </w:tcPr>
          <w:p w14:paraId="4F0A0AF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F52835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2B86547D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F130C8" w:rsidRPr="004D20B4" w14:paraId="34FA7978" w14:textId="77777777" w:rsidTr="001577BD">
        <w:trPr>
          <w:jc w:val="center"/>
        </w:trPr>
        <w:tc>
          <w:tcPr>
            <w:tcW w:w="716" w:type="dxa"/>
            <w:vMerge/>
          </w:tcPr>
          <w:p w14:paraId="267D883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8DF5DE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21478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C29249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6A72DED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3DC0CF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2 </w:t>
            </w:r>
          </w:p>
          <w:p w14:paraId="3BEB1DC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5E31DC9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414BD6A1" w14:textId="77777777" w:rsidTr="001577BD">
        <w:trPr>
          <w:jc w:val="center"/>
        </w:trPr>
        <w:tc>
          <w:tcPr>
            <w:tcW w:w="716" w:type="dxa"/>
            <w:vMerge/>
          </w:tcPr>
          <w:p w14:paraId="0812B515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0B99AD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768E2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399DFC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оры и пути утечки</w:t>
            </w:r>
          </w:p>
        </w:tc>
        <w:tc>
          <w:tcPr>
            <w:tcW w:w="2695" w:type="dxa"/>
          </w:tcPr>
          <w:p w14:paraId="536E783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 </w:t>
            </w:r>
          </w:p>
          <w:p w14:paraId="5007454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red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3 </w:t>
            </w:r>
          </w:p>
        </w:tc>
        <w:tc>
          <w:tcPr>
            <w:tcW w:w="2266" w:type="dxa"/>
          </w:tcPr>
          <w:p w14:paraId="41FA7AF5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F130C8" w:rsidRPr="004D20B4" w14:paraId="09DE6DF9" w14:textId="77777777" w:rsidTr="001577BD">
        <w:trPr>
          <w:jc w:val="center"/>
        </w:trPr>
        <w:tc>
          <w:tcPr>
            <w:tcW w:w="716" w:type="dxa"/>
            <w:vMerge/>
          </w:tcPr>
          <w:p w14:paraId="1575BF39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135B44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5258C4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2447E5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:</w:t>
            </w:r>
          </w:p>
          <w:p w14:paraId="78E6FD38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езисторы</w:t>
            </w:r>
          </w:p>
          <w:p w14:paraId="508D562A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онденсаторы и резистивно-емкостные блоки</w:t>
            </w:r>
          </w:p>
          <w:p w14:paraId="592F56CF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ндуктивности и обмотки</w:t>
            </w:r>
          </w:p>
          <w:p w14:paraId="08221CF8" w14:textId="0CEBD26C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Высоковольтные </w:t>
            </w:r>
            <w:r w:rsidR="009B17E4"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</w:t>
            </w: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и блоки</w:t>
            </w:r>
          </w:p>
          <w:p w14:paraId="1FBDFA70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защиты</w:t>
            </w:r>
          </w:p>
          <w:p w14:paraId="563D51D5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ыключатели</w:t>
            </w:r>
          </w:p>
          <w:p w14:paraId="09794C99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ные блокировки</w:t>
            </w:r>
          </w:p>
          <w:p w14:paraId="0D7C327F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установки напряжения и аналогичные устройства</w:t>
            </w:r>
          </w:p>
          <w:p w14:paraId="70A9EC5A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одвигатели</w:t>
            </w:r>
          </w:p>
          <w:p w14:paraId="41DD3E11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Батареи</w:t>
            </w:r>
          </w:p>
          <w:p w14:paraId="5FA2F84D" w14:textId="77777777" w:rsidR="00F130C8" w:rsidRPr="003F34DC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proofErr w:type="spellStart"/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птопары</w:t>
            </w:r>
            <w:proofErr w:type="spellEnd"/>
          </w:p>
          <w:p w14:paraId="0A1C91EB" w14:textId="77777777" w:rsidR="00F130C8" w:rsidRPr="003F34DC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мехоподавляющие варисторы</w:t>
            </w:r>
          </w:p>
        </w:tc>
        <w:tc>
          <w:tcPr>
            <w:tcW w:w="2695" w:type="dxa"/>
          </w:tcPr>
          <w:p w14:paraId="0516A616" w14:textId="77777777" w:rsidR="00F130C8" w:rsidRPr="003F34DC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0EE58EE" w14:textId="77777777" w:rsidR="00F130C8" w:rsidRPr="003F34DC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679CFA04" w14:textId="77777777" w:rsidR="00F130C8" w:rsidRPr="003F34DC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C4EA10" w14:textId="26AEF265" w:rsidR="00421BFF" w:rsidRPr="003F34DC" w:rsidRDefault="00571524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Р МЭК 60068-2-78-2009</w:t>
            </w:r>
            <w:r w:rsidR="00421BFF" w:rsidRPr="003F34DC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1F4A4A4D" w14:textId="3B45CEF5" w:rsidR="00421BFF" w:rsidRPr="003F34DC" w:rsidRDefault="00571524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384-1-2003</w:t>
            </w:r>
          </w:p>
          <w:p w14:paraId="17732056" w14:textId="07F8D3C5" w:rsidR="00421BFF" w:rsidRPr="003F34DC" w:rsidRDefault="00571524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84-14-2015</w:t>
            </w:r>
          </w:p>
          <w:p w14:paraId="7C6A326C" w14:textId="002477FD" w:rsidR="00421BFF" w:rsidRPr="00421BFF" w:rsidRDefault="00571524" w:rsidP="00421BFF">
            <w:pPr>
              <w:pStyle w:val="a9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1558-1-2012</w:t>
            </w:r>
            <w:r w:rsidR="00421BFF" w:rsidRPr="00421BFF">
              <w:rPr>
                <w:color w:val="00B050"/>
                <w:sz w:val="20"/>
                <w:szCs w:val="20"/>
              </w:rPr>
              <w:t xml:space="preserve"> </w:t>
            </w:r>
          </w:p>
          <w:p w14:paraId="086B6622" w14:textId="009A2C25" w:rsidR="00421BFF" w:rsidRPr="003F34DC" w:rsidRDefault="00421BFF" w:rsidP="000418F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1BFF">
              <w:rPr>
                <w:color w:val="00B050"/>
                <w:sz w:val="20"/>
                <w:szCs w:val="20"/>
              </w:rPr>
              <w:t>(например: IEC61558-2-1, IEC 61558-2-4,</w:t>
            </w:r>
            <w:r w:rsidR="000418FE" w:rsidRPr="003F34DC">
              <w:rPr>
                <w:color w:val="00B050"/>
                <w:sz w:val="20"/>
                <w:szCs w:val="20"/>
              </w:rPr>
              <w:t xml:space="preserve"> </w:t>
            </w:r>
            <w:r w:rsidR="00B4290A">
              <w:rPr>
                <w:color w:val="00B050"/>
                <w:sz w:val="20"/>
                <w:szCs w:val="20"/>
              </w:rPr>
              <w:t>ГОСТ IEC 61558-2-6-2012</w:t>
            </w:r>
            <w:r w:rsidR="000418FE" w:rsidRPr="003F34DC">
              <w:rPr>
                <w:color w:val="00B050"/>
                <w:sz w:val="20"/>
                <w:szCs w:val="20"/>
              </w:rPr>
              <w:t xml:space="preserve">, </w:t>
            </w:r>
            <w:r w:rsidRPr="00421BFF">
              <w:rPr>
                <w:color w:val="00B050"/>
                <w:sz w:val="20"/>
                <w:szCs w:val="20"/>
              </w:rPr>
              <w:t>IEC 61558-2-17</w:t>
            </w:r>
            <w:r w:rsidR="000418FE" w:rsidRPr="003F34DC">
              <w:rPr>
                <w:color w:val="00B050"/>
                <w:sz w:val="20"/>
                <w:szCs w:val="20"/>
              </w:rPr>
              <w:t>)</w:t>
            </w:r>
          </w:p>
          <w:p w14:paraId="0541A781" w14:textId="46F7D981" w:rsidR="00421BFF" w:rsidRPr="00034F5A" w:rsidRDefault="00034F5A" w:rsidP="00421BFF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5-11-10-2016</w:t>
            </w:r>
          </w:p>
          <w:p w14:paraId="76024A90" w14:textId="60FF3DE4" w:rsidR="00421BFF" w:rsidRPr="00034F5A" w:rsidRDefault="00876F70" w:rsidP="00421BFF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730-1-2016</w:t>
            </w:r>
          </w:p>
          <w:p w14:paraId="12CA4A31" w14:textId="354C5372" w:rsidR="00421BFF" w:rsidRPr="00034F5A" w:rsidRDefault="00034F5A" w:rsidP="00421BFF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1-2017</w:t>
            </w:r>
          </w:p>
          <w:p w14:paraId="0056FE01" w14:textId="5E4B22B2" w:rsidR="00421BFF" w:rsidRPr="00034F5A" w:rsidRDefault="00034F5A" w:rsidP="00421BFF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127-1-2010</w:t>
            </w:r>
          </w:p>
          <w:p w14:paraId="0907B305" w14:textId="6C7A1B9C" w:rsidR="000418FE" w:rsidRPr="00034F5A" w:rsidRDefault="00034F5A" w:rsidP="000418FE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1058-1-2012</w:t>
            </w:r>
          </w:p>
          <w:p w14:paraId="3C8D0FE4" w14:textId="0A39195C" w:rsidR="000418FE" w:rsidRPr="003F34DC" w:rsidRDefault="00034F5A" w:rsidP="000418FE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950-1-2014</w:t>
            </w:r>
          </w:p>
          <w:p w14:paraId="62D6927A" w14:textId="27B9210B" w:rsidR="00421BFF" w:rsidRPr="00034F5A" w:rsidRDefault="00034F5A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1051-2-2013</w:t>
            </w:r>
          </w:p>
        </w:tc>
        <w:tc>
          <w:tcPr>
            <w:tcW w:w="2266" w:type="dxa"/>
          </w:tcPr>
          <w:p w14:paraId="5CBE415D" w14:textId="77777777" w:rsidR="00F130C8" w:rsidRPr="003F34DC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3F34DC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048122E1" w14:textId="77777777" w:rsidTr="001577BD">
        <w:trPr>
          <w:jc w:val="center"/>
        </w:trPr>
        <w:tc>
          <w:tcPr>
            <w:tcW w:w="716" w:type="dxa"/>
            <w:vMerge/>
          </w:tcPr>
          <w:p w14:paraId="352D8D2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F8BC9C9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0C8F09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C2E97C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единители:</w:t>
            </w:r>
          </w:p>
          <w:p w14:paraId="6B8413F5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илки и розетки</w:t>
            </w:r>
          </w:p>
          <w:p w14:paraId="44FE9D02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Обеспечение защитного заземления</w:t>
            </w:r>
          </w:p>
          <w:p w14:paraId="76DA2B1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леммы для гибких внешних шнуров и для постоянного подключения к сетевому питанию</w:t>
            </w:r>
          </w:p>
          <w:p w14:paraId="2AB3271C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тройства, сконструированные в виде сетевой вилки</w:t>
            </w:r>
          </w:p>
        </w:tc>
        <w:tc>
          <w:tcPr>
            <w:tcW w:w="2695" w:type="dxa"/>
          </w:tcPr>
          <w:p w14:paraId="35F0216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065-2013 </w:t>
            </w:r>
          </w:p>
          <w:p w14:paraId="583F650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1312D4B9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54776C43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F130C8" w:rsidRPr="004D20B4" w14:paraId="6049F39F" w14:textId="77777777" w:rsidTr="001577BD">
        <w:trPr>
          <w:jc w:val="center"/>
        </w:trPr>
        <w:tc>
          <w:tcPr>
            <w:tcW w:w="716" w:type="dxa"/>
            <w:vMerge/>
          </w:tcPr>
          <w:p w14:paraId="6923D1B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E31AB0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7C13C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105F8A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ружные гибкие шнуры</w:t>
            </w:r>
          </w:p>
        </w:tc>
        <w:tc>
          <w:tcPr>
            <w:tcW w:w="2695" w:type="dxa"/>
          </w:tcPr>
          <w:p w14:paraId="182DF04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568722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02F0BE4E" w14:textId="77777777" w:rsidR="00F130C8" w:rsidRPr="004D20B4" w:rsidRDefault="00F130C8" w:rsidP="00F130C8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8C17247" w14:textId="77777777" w:rsidR="00F130C8" w:rsidRPr="004D20B4" w:rsidRDefault="00F130C8" w:rsidP="00F130C8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F130C8" w:rsidRPr="004D20B4" w14:paraId="41C4F7B9" w14:textId="77777777" w:rsidTr="001577BD">
        <w:trPr>
          <w:jc w:val="center"/>
        </w:trPr>
        <w:tc>
          <w:tcPr>
            <w:tcW w:w="716" w:type="dxa"/>
            <w:vMerge/>
          </w:tcPr>
          <w:p w14:paraId="101405D6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B30ABD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53E6EA4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276153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Электрические соединения и механические крепления</w:t>
            </w:r>
          </w:p>
        </w:tc>
        <w:tc>
          <w:tcPr>
            <w:tcW w:w="2695" w:type="dxa"/>
          </w:tcPr>
          <w:p w14:paraId="0CCD552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C4905F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5875FF03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16D1D415" w14:textId="77777777" w:rsidTr="001577BD">
        <w:trPr>
          <w:jc w:val="center"/>
        </w:trPr>
        <w:tc>
          <w:tcPr>
            <w:tcW w:w="716" w:type="dxa"/>
            <w:vMerge/>
          </w:tcPr>
          <w:p w14:paraId="3C6041A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3C4A95E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A2705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BC7062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прочность кинескопа и защита от последствий взрыва</w:t>
            </w:r>
          </w:p>
        </w:tc>
        <w:tc>
          <w:tcPr>
            <w:tcW w:w="2695" w:type="dxa"/>
          </w:tcPr>
          <w:p w14:paraId="4C300A9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6A13E68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18808DEF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30FF4BCD" w14:textId="77777777" w:rsidTr="001577BD">
        <w:trPr>
          <w:jc w:val="center"/>
        </w:trPr>
        <w:tc>
          <w:tcPr>
            <w:tcW w:w="716" w:type="dxa"/>
            <w:vMerge/>
          </w:tcPr>
          <w:p w14:paraId="0AC1DD55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A54C61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4053B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D995BD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355234D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2DC243B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9</w:t>
            </w:r>
          </w:p>
          <w:p w14:paraId="10ACD05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0C1AC64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03F944CE" w14:textId="77777777" w:rsidTr="001577BD">
        <w:trPr>
          <w:jc w:val="center"/>
        </w:trPr>
        <w:tc>
          <w:tcPr>
            <w:tcW w:w="716" w:type="dxa"/>
            <w:vMerge/>
          </w:tcPr>
          <w:p w14:paraId="4D0BB849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5A9A6EE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75CD34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4E2E71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гнестойкость</w:t>
            </w:r>
          </w:p>
        </w:tc>
        <w:tc>
          <w:tcPr>
            <w:tcW w:w="2695" w:type="dxa"/>
          </w:tcPr>
          <w:p w14:paraId="745863C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DF8315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3588C57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10-2016</w:t>
            </w:r>
          </w:p>
          <w:p w14:paraId="5B0C6CBA" w14:textId="77777777" w:rsidR="00F130C8" w:rsidRPr="004D20B4" w:rsidRDefault="00F130C8" w:rsidP="00F130C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fontstyle01"/>
                <w:rFonts w:ascii="Times New Roman" w:hAnsi="Times New Roman"/>
                <w:color w:val="0070C0"/>
                <w:sz w:val="20"/>
                <w:szCs w:val="20"/>
              </w:rPr>
              <w:t>СТБ IEC 60695-11-10-2008</w:t>
            </w:r>
          </w:p>
          <w:p w14:paraId="06B3F72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411CABD8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4CFF34A8" w14:textId="77777777" w:rsidTr="001577BD">
        <w:trPr>
          <w:jc w:val="center"/>
        </w:trPr>
        <w:tc>
          <w:tcPr>
            <w:tcW w:w="716" w:type="dxa"/>
            <w:vMerge/>
          </w:tcPr>
          <w:p w14:paraId="0CD1435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31041E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1BD461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168D2534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7F47279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7C62548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35DF8B3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2858754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65339F6E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 </w:t>
            </w:r>
          </w:p>
          <w:p w14:paraId="23F9052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G  </w:t>
            </w:r>
          </w:p>
          <w:p w14:paraId="216FE16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75B6EB57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1C937047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462D6E5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2343D28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6CCBE3D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023727C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P </w:t>
            </w:r>
          </w:p>
          <w:p w14:paraId="6D8968D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176BC2AA" w14:textId="18FE4428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AA  Приложение СС  Приложение DD  Приложение EE</w:t>
            </w:r>
          </w:p>
          <w:p w14:paraId="4535930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573F4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52258C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1B5DFE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95A9D0C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дключение к сети электропитания</w:t>
            </w:r>
          </w:p>
        </w:tc>
        <w:tc>
          <w:tcPr>
            <w:tcW w:w="2695" w:type="dxa"/>
          </w:tcPr>
          <w:p w14:paraId="644794D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29254DB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1723A1B4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F130C8" w:rsidRPr="004D20B4" w14:paraId="12C5D2FD" w14:textId="77777777" w:rsidTr="001577BD">
        <w:trPr>
          <w:jc w:val="center"/>
        </w:trPr>
        <w:tc>
          <w:tcPr>
            <w:tcW w:w="716" w:type="dxa"/>
            <w:vMerge/>
          </w:tcPr>
          <w:p w14:paraId="7593E8B2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652E26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4C59A3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B9D3F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0304CBF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6A10E55E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253C3AE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2AD05D7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5FED2570" w14:textId="77777777" w:rsidTr="001577BD">
        <w:trPr>
          <w:jc w:val="center"/>
        </w:trPr>
        <w:tc>
          <w:tcPr>
            <w:tcW w:w="716" w:type="dxa"/>
            <w:vMerge/>
          </w:tcPr>
          <w:p w14:paraId="4A3BEB22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7B84C2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44EFF2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9EC2C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06A1FBE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Защита от поражения электрическим током и энергетической опасности</w:t>
            </w:r>
          </w:p>
          <w:p w14:paraId="0F4A3ABE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2DBC52BB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2CBEA34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2889CDDB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49AB0AD9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41CBFAD4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4962623E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5E5FCC73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1C332F25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695" w:type="dxa"/>
          </w:tcPr>
          <w:p w14:paraId="72A4705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2976818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42544CF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71A9F84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3664C5E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568C7B94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666DB6E7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1A0EA977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3F880323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F130C8" w:rsidRPr="004D20B4" w14:paraId="34A66DFE" w14:textId="77777777" w:rsidTr="001577BD">
        <w:trPr>
          <w:jc w:val="center"/>
        </w:trPr>
        <w:tc>
          <w:tcPr>
            <w:tcW w:w="716" w:type="dxa"/>
            <w:vMerge/>
          </w:tcPr>
          <w:p w14:paraId="27C21DB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CFAE22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C1CE01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08B0D0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0D73FB19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3574B843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ключение к сети электропитания</w:t>
            </w:r>
          </w:p>
          <w:p w14:paraId="59CDB56F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Клеммы для подключения внешних проводов</w:t>
            </w:r>
          </w:p>
          <w:p w14:paraId="43B64E06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43DC08D5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695" w:type="dxa"/>
          </w:tcPr>
          <w:p w14:paraId="6B4BA63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5035BB0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38556E16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06D1AB5" w14:textId="77777777" w:rsidR="00F130C8" w:rsidRPr="004D20B4" w:rsidRDefault="00F130C8" w:rsidP="00F130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F130C8" w:rsidRPr="004D20B4" w14:paraId="0B6F3108" w14:textId="77777777" w:rsidTr="001577BD">
        <w:trPr>
          <w:jc w:val="center"/>
        </w:trPr>
        <w:tc>
          <w:tcPr>
            <w:tcW w:w="716" w:type="dxa"/>
            <w:vMerge/>
          </w:tcPr>
          <w:p w14:paraId="6FD673C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1237BB9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94E1C2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1E672F" w14:textId="77777777" w:rsidR="00F130C8" w:rsidRPr="00A61AD1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47694F9D" w14:textId="77777777" w:rsidR="00F130C8" w:rsidRPr="00C55628" w:rsidRDefault="00F130C8" w:rsidP="00F130C8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2E201633" w14:textId="77777777" w:rsidR="00F130C8" w:rsidRPr="00C55628" w:rsidRDefault="00F130C8" w:rsidP="00F130C8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2 Механическая прочность</w:t>
            </w:r>
          </w:p>
          <w:p w14:paraId="2000660A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4A575A5C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 Кромки и углы</w:t>
            </w:r>
          </w:p>
          <w:p w14:paraId="14325544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69FDBD02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4648F57B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77FE3DE8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5 Подключение сетевых вилок и розеток</w:t>
            </w:r>
          </w:p>
          <w:p w14:paraId="6F99DF65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6 Оборудование в виде сетевой вилки</w:t>
            </w:r>
          </w:p>
          <w:p w14:paraId="7D1C181A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39D5ABBC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8 Батареи</w:t>
            </w:r>
          </w:p>
          <w:p w14:paraId="552A22BD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4C838586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6CA64FDA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435246CC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4672C977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3 Излучение:</w:t>
            </w:r>
          </w:p>
          <w:p w14:paraId="3CA7AD67" w14:textId="77777777" w:rsidR="00F130C8" w:rsidRPr="00C55628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Ф-</w:t>
            </w:r>
            <w:proofErr w:type="spellStart"/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пучения</w:t>
            </w:r>
            <w:proofErr w:type="spellEnd"/>
          </w:p>
          <w:p w14:paraId="07B413BA" w14:textId="77777777" w:rsidR="00F130C8" w:rsidRPr="00A61AD1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226568BD" w14:textId="77777777" w:rsidR="00F130C8" w:rsidRPr="00A61AD1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276FEDE8" w14:textId="77777777" w:rsidR="00F130C8" w:rsidRPr="00A61AD1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0C06AF8E" w14:textId="77777777" w:rsidR="00F130C8" w:rsidRPr="00A61AD1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323E6359" w14:textId="77899EFE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695" w:type="dxa"/>
          </w:tcPr>
          <w:p w14:paraId="66D062B9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63684FD0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33CABB06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375B491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59CDAEB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D8744B5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63BDB4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71763D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D1BF74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AA8EF1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3AB087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932A58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CC6330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605ED99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C78D328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4997CB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C51471A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2169C4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E35C52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5980A4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A8FF07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84C7526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372931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341657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449E3C4" w14:textId="69E10947" w:rsidR="00F130C8" w:rsidRPr="00C55628" w:rsidRDefault="00395AD4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31B3C014" w14:textId="77777777" w:rsidR="00F130C8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7DC8BFE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F3691D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Пункты 4.5.5 </w:t>
            </w:r>
          </w:p>
          <w:p w14:paraId="0F144F36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192F7DA5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DF3F12B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2277CA60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689B90DA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3310DC14" w14:textId="77777777" w:rsidR="00F130C8" w:rsidRPr="00BC173B" w:rsidRDefault="00F130C8" w:rsidP="00F130C8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524FA020" w14:textId="28D7BFC9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53BEDDE4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5C534DBE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5CCDB8D7" w14:textId="77777777" w:rsidR="00F130C8" w:rsidRDefault="00F130C8" w:rsidP="00F130C8">
            <w:pPr>
              <w:jc w:val="center"/>
              <w:rPr>
                <w:rStyle w:val="295pt"/>
                <w:rFonts w:eastAsiaTheme="minorHAnsi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  <w:p w14:paraId="34F1B25E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413A4C63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059189F3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50DAFF36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7C07F7E4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094E05B9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1E46B7ED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2A1AC46D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54B4D087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0DFD2BED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1BEF473E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476C1B20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1873E3CB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7F63B513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748E8B2C" w14:textId="77777777" w:rsidR="00F130C8" w:rsidRDefault="00F130C8" w:rsidP="00F130C8">
            <w:pPr>
              <w:jc w:val="center"/>
              <w:rPr>
                <w:rStyle w:val="295pt"/>
              </w:rPr>
            </w:pPr>
          </w:p>
          <w:p w14:paraId="1B7E201B" w14:textId="77777777" w:rsidR="00F130C8" w:rsidRPr="00F254D5" w:rsidRDefault="00F130C8" w:rsidP="00F130C8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50A26EDE" w14:textId="77777777" w:rsidR="00F130C8" w:rsidRPr="00F254D5" w:rsidRDefault="00F130C8" w:rsidP="00F130C8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02DA4AAB" w14:textId="02842A4C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lastRenderedPageBreak/>
              <w:t>УФ-А….10 ÷ 60 000 мВт/м²</w:t>
            </w:r>
          </w:p>
        </w:tc>
      </w:tr>
      <w:tr w:rsidR="00F130C8" w:rsidRPr="004D20B4" w14:paraId="4D7DCBF3" w14:textId="77777777" w:rsidTr="001577BD">
        <w:trPr>
          <w:jc w:val="center"/>
        </w:trPr>
        <w:tc>
          <w:tcPr>
            <w:tcW w:w="716" w:type="dxa"/>
            <w:vMerge/>
          </w:tcPr>
          <w:p w14:paraId="43B8A825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E1772A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96CF8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A36959" w14:textId="77777777" w:rsidR="00F130C8" w:rsidRPr="004D20B4" w:rsidRDefault="00F130C8" w:rsidP="00F130C8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200D3AE0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3698580D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0D76B8CD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695" w:type="dxa"/>
          </w:tcPr>
          <w:p w14:paraId="1E9C4E4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6D74411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1FF2629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0BCA367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4FD585E0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71EEEDE4" w14:textId="77777777" w:rsidTr="001577BD">
        <w:trPr>
          <w:jc w:val="center"/>
        </w:trPr>
        <w:tc>
          <w:tcPr>
            <w:tcW w:w="716" w:type="dxa"/>
            <w:vMerge/>
          </w:tcPr>
          <w:p w14:paraId="6E06007E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74DCC1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9BAB54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08A40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2789C41D" w14:textId="77777777" w:rsidR="00F130C8" w:rsidRPr="004D20B4" w:rsidRDefault="00F130C8" w:rsidP="00F130C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бслуживающего персонала телекоммуникационной сети и пользователей другого оборудования, соединенного с этой сетью, от опасностей в оборудовании</w:t>
            </w:r>
          </w:p>
          <w:p w14:paraId="6B355404" w14:textId="77777777" w:rsidR="00F130C8" w:rsidRPr="004D20B4" w:rsidRDefault="00F130C8" w:rsidP="00F130C8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695" w:type="dxa"/>
          </w:tcPr>
          <w:p w14:paraId="77E5023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2793771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5F4D59BE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578AF6E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012802FA" w14:textId="77777777" w:rsidTr="001577BD">
        <w:trPr>
          <w:jc w:val="center"/>
        </w:trPr>
        <w:tc>
          <w:tcPr>
            <w:tcW w:w="716" w:type="dxa"/>
            <w:vMerge/>
          </w:tcPr>
          <w:p w14:paraId="76294959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8EFCF8C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F9FD3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73C1CF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695" w:type="dxa"/>
          </w:tcPr>
          <w:p w14:paraId="42DED6B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79E05DB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2F77D52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339F2E5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0C691F75" w14:textId="77777777" w:rsidTr="001577BD">
        <w:trPr>
          <w:jc w:val="center"/>
        </w:trPr>
        <w:tc>
          <w:tcPr>
            <w:tcW w:w="716" w:type="dxa"/>
            <w:vMerge/>
          </w:tcPr>
          <w:p w14:paraId="7706E4BE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E82488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7246F6E" w14:textId="77777777" w:rsidR="00F130C8" w:rsidRPr="004D20B4" w:rsidRDefault="00F130C8" w:rsidP="00F130C8">
            <w:pPr>
              <w:pStyle w:val="a9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5CD8AB3" w14:textId="0127FBF4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B</w:t>
            </w:r>
          </w:p>
          <w:p w14:paraId="394EB10C" w14:textId="75F96F4B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C</w:t>
            </w:r>
          </w:p>
          <w:p w14:paraId="1AEADFCB" w14:textId="7D2F7E2A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D</w:t>
            </w:r>
          </w:p>
          <w:p w14:paraId="3F983EB2" w14:textId="2208089F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E</w:t>
            </w:r>
          </w:p>
          <w:p w14:paraId="4EAA053C" w14:textId="293F7CE0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F</w:t>
            </w:r>
          </w:p>
          <w:p w14:paraId="6B97AF14" w14:textId="235534DF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G</w:t>
            </w:r>
          </w:p>
          <w:p w14:paraId="35247BC4" w14:textId="16DA14B3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H</w:t>
            </w:r>
          </w:p>
          <w:p w14:paraId="53ACDE73" w14:textId="4758C7A8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J</w:t>
            </w:r>
          </w:p>
          <w:p w14:paraId="29DED039" w14:textId="24D81151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K</w:t>
            </w:r>
          </w:p>
          <w:p w14:paraId="63E6EA81" w14:textId="460B90FE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L</w:t>
            </w:r>
          </w:p>
          <w:p w14:paraId="2CBF41DD" w14:textId="03F818FA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M</w:t>
            </w:r>
          </w:p>
          <w:p w14:paraId="404E7D72" w14:textId="1FCDDB3D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N</w:t>
            </w:r>
          </w:p>
          <w:p w14:paraId="1E2F672B" w14:textId="37607399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O</w:t>
            </w:r>
          </w:p>
          <w:p w14:paraId="1B958D8D" w14:textId="0A3F9684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P</w:t>
            </w:r>
          </w:p>
          <w:p w14:paraId="53642526" w14:textId="3229C7DD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Q</w:t>
            </w:r>
          </w:p>
          <w:p w14:paraId="43F21538" w14:textId="7FDFE4B8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R</w:t>
            </w:r>
          </w:p>
          <w:p w14:paraId="3924ED32" w14:textId="4B5658E2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S</w:t>
            </w:r>
          </w:p>
          <w:p w14:paraId="58AC6790" w14:textId="7ABCE3B3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T</w:t>
            </w:r>
          </w:p>
          <w:p w14:paraId="690DD554" w14:textId="77777777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U</w:t>
            </w:r>
          </w:p>
          <w:p w14:paraId="52BDE56F" w14:textId="0EADE33D" w:rsidR="00F130C8" w:rsidRPr="004D20B4" w:rsidRDefault="00F130C8" w:rsidP="00F130C8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V</w:t>
            </w:r>
          </w:p>
          <w:p w14:paraId="161A30C4" w14:textId="77777777" w:rsidR="00F130C8" w:rsidRPr="004D20B4" w:rsidRDefault="00F130C8" w:rsidP="00F130C8">
            <w:pPr>
              <w:pStyle w:val="a9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6D98AFF5" w14:textId="77777777" w:rsidR="00F130C8" w:rsidRPr="004D20B4" w:rsidRDefault="00F130C8" w:rsidP="00F130C8">
            <w:pPr>
              <w:pStyle w:val="a9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D39E62" w14:textId="77777777" w:rsidR="00F130C8" w:rsidRPr="004D20B4" w:rsidRDefault="00F130C8" w:rsidP="00F130C8">
            <w:pPr>
              <w:pStyle w:val="a9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070041E" w14:textId="77777777" w:rsidR="00F130C8" w:rsidRPr="004D20B4" w:rsidRDefault="00F130C8" w:rsidP="00F130C8">
            <w:pPr>
              <w:pStyle w:val="a9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5AF007" w14:textId="77777777" w:rsidR="00F130C8" w:rsidRPr="004D20B4" w:rsidRDefault="00F130C8" w:rsidP="00F130C8">
            <w:pPr>
              <w:pStyle w:val="a9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FB7236B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D6A8C5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491572CB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6E1BECB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2D6164EA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504AFCEC" w14:textId="77777777" w:rsidTr="001577BD">
        <w:trPr>
          <w:jc w:val="center"/>
        </w:trPr>
        <w:tc>
          <w:tcPr>
            <w:tcW w:w="716" w:type="dxa"/>
            <w:vMerge/>
          </w:tcPr>
          <w:p w14:paraId="37E872B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B84CA1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048B8E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E96D52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7613DDF8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337649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2F1B95B5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F130C8" w:rsidRPr="004D20B4" w14:paraId="42DB4614" w14:textId="77777777" w:rsidTr="001577BD">
        <w:trPr>
          <w:jc w:val="center"/>
        </w:trPr>
        <w:tc>
          <w:tcPr>
            <w:tcW w:w="716" w:type="dxa"/>
            <w:vMerge/>
          </w:tcPr>
          <w:p w14:paraId="67D5BE1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DEAD985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A77047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8B06AC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695" w:type="dxa"/>
          </w:tcPr>
          <w:p w14:paraId="078BB4C7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5A2E3E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250EC654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3A7DAC0A" w14:textId="77777777" w:rsidTr="001577BD">
        <w:trPr>
          <w:jc w:val="center"/>
        </w:trPr>
        <w:tc>
          <w:tcPr>
            <w:tcW w:w="716" w:type="dxa"/>
            <w:vMerge/>
          </w:tcPr>
          <w:p w14:paraId="711C44A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481CCB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98A9C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B5404F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6570DF74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36394D4B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4F56FC27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695" w:type="dxa"/>
          </w:tcPr>
          <w:p w14:paraId="57145010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150653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4448661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81828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B787C4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2843D14F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4CC19BAA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370B7F75" w14:textId="77777777" w:rsidTr="001577BD">
        <w:trPr>
          <w:jc w:val="center"/>
        </w:trPr>
        <w:tc>
          <w:tcPr>
            <w:tcW w:w="716" w:type="dxa"/>
            <w:vMerge/>
          </w:tcPr>
          <w:p w14:paraId="023DC8F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7534A3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536A23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1BB41B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695" w:type="dxa"/>
          </w:tcPr>
          <w:p w14:paraId="49D93F28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E58C91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1F270585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F130C8" w:rsidRPr="004D20B4" w14:paraId="47FFF1ED" w14:textId="77777777" w:rsidTr="001577BD">
        <w:trPr>
          <w:jc w:val="center"/>
        </w:trPr>
        <w:tc>
          <w:tcPr>
            <w:tcW w:w="716" w:type="dxa"/>
            <w:vMerge/>
          </w:tcPr>
          <w:p w14:paraId="4F25719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A8274C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9C703D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EAE0CA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17BE7A2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160082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5C266510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F130C8" w:rsidRPr="004D20B4" w14:paraId="1734A031" w14:textId="77777777" w:rsidTr="001577BD">
        <w:trPr>
          <w:jc w:val="center"/>
        </w:trPr>
        <w:tc>
          <w:tcPr>
            <w:tcW w:w="716" w:type="dxa"/>
            <w:vMerge/>
          </w:tcPr>
          <w:p w14:paraId="40F0F19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6719F59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FB0394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C5347B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bookmarkStart w:id="17" w:name="_Hlk168385363"/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  <w:bookmarkEnd w:id="17"/>
          </w:p>
        </w:tc>
        <w:tc>
          <w:tcPr>
            <w:tcW w:w="2695" w:type="dxa"/>
          </w:tcPr>
          <w:p w14:paraId="377B4C4B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02AAB8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5002D1BA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608FF14A" w14:textId="77777777" w:rsidTr="001577BD">
        <w:trPr>
          <w:jc w:val="center"/>
        </w:trPr>
        <w:tc>
          <w:tcPr>
            <w:tcW w:w="716" w:type="dxa"/>
            <w:vMerge/>
          </w:tcPr>
          <w:p w14:paraId="58F2468D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189656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F0382D2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BE95CA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4E856EFA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6FFF4BC0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ути утечки</w:t>
            </w:r>
          </w:p>
          <w:p w14:paraId="300A0A4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лошная изоляция</w:t>
            </w:r>
          </w:p>
          <w:p w14:paraId="0C38ED49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7EF3B26D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Изоляция внутреннего провода, используемая в качестве части дополнительной защиты</w:t>
            </w:r>
          </w:p>
          <w:p w14:paraId="6611068B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3634E195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среды со степенью загрязнения 1 и изоляционного компаунда</w:t>
            </w:r>
          </w:p>
          <w:p w14:paraId="25BED7DD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я для полупроводниковых компонентов и скрепленных стыков</w:t>
            </w:r>
          </w:p>
          <w:p w14:paraId="256BFEBF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3B18A779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е на электрическую прочность</w:t>
            </w:r>
          </w:p>
          <w:p w14:paraId="3BDDAEBD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напряжений при переходных процессах, создаваемых внешними цепями</w:t>
            </w:r>
          </w:p>
          <w:p w14:paraId="42856413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125CF77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38E1315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C7EBC5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350CE3F3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4A91A28A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501569FD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F130C8" w:rsidRPr="004D20B4" w14:paraId="1C58CA55" w14:textId="77777777" w:rsidTr="001577BD">
        <w:trPr>
          <w:jc w:val="center"/>
        </w:trPr>
        <w:tc>
          <w:tcPr>
            <w:tcW w:w="716" w:type="dxa"/>
            <w:vMerge/>
          </w:tcPr>
          <w:p w14:paraId="0D2890A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843332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50E7E7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3771C9" w14:textId="77777777" w:rsidR="00F130C8" w:rsidRPr="00293122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</w:t>
            </w:r>
            <w:r w:rsidR="00293122"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53474752" w14:textId="2847FA44" w:rsidR="00293122" w:rsidRPr="00293122" w:rsidRDefault="00293122" w:rsidP="00F130C8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Конденсаторы и резистивно-емкостные блоки,</w:t>
            </w:r>
          </w:p>
          <w:p w14:paraId="5AFD2DE6" w14:textId="6BDA5368" w:rsidR="00293122" w:rsidRPr="00293122" w:rsidRDefault="00293122" w:rsidP="00F130C8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781B9DD4" w14:textId="77777777" w:rsidR="00293122" w:rsidRPr="00293122" w:rsidRDefault="00293122" w:rsidP="00F130C8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7FF074AC" w14:textId="6B1A3B24" w:rsidR="00293122" w:rsidRPr="00293122" w:rsidRDefault="00293122" w:rsidP="00F130C8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</w:t>
            </w:r>
            <w:proofErr w:type="spellStart"/>
            <w:r w:rsidRPr="00293122">
              <w:rPr>
                <w:color w:val="00B050"/>
                <w:sz w:val="20"/>
                <w:szCs w:val="20"/>
              </w:rPr>
              <w:t>Оптопары</w:t>
            </w:r>
            <w:proofErr w:type="spellEnd"/>
            <w:r w:rsidRPr="00293122">
              <w:rPr>
                <w:color w:val="00B050"/>
                <w:sz w:val="20"/>
                <w:szCs w:val="20"/>
              </w:rPr>
              <w:t>,</w:t>
            </w:r>
          </w:p>
          <w:p w14:paraId="7BDDAA1D" w14:textId="2436B390" w:rsidR="00293122" w:rsidRPr="00293122" w:rsidRDefault="00293122" w:rsidP="00F130C8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2E73715D" w14:textId="77777777" w:rsidR="00293122" w:rsidRPr="00293122" w:rsidRDefault="00293122" w:rsidP="00F130C8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48167B83" w14:textId="70D0BB83" w:rsidR="00293122" w:rsidRPr="00293122" w:rsidRDefault="00293122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695" w:type="dxa"/>
          </w:tcPr>
          <w:p w14:paraId="218D3A2A" w14:textId="77777777" w:rsidR="00F130C8" w:rsidRPr="00293122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7A45C89" w14:textId="50EF4F8F" w:rsidR="00F130C8" w:rsidRPr="00B30C15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 w:rsid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="00293122"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="00293122"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37FC2212" w14:textId="77777777" w:rsidR="00293122" w:rsidRPr="00293122" w:rsidRDefault="00293122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41FD3479" w14:textId="6A66622D" w:rsidR="00293122" w:rsidRPr="00293122" w:rsidRDefault="00034F5A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29D2F048" w14:textId="77777777" w:rsidR="00F130C8" w:rsidRPr="00293122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13D316BC" w14:textId="77777777" w:rsidTr="001577BD">
        <w:trPr>
          <w:jc w:val="center"/>
        </w:trPr>
        <w:tc>
          <w:tcPr>
            <w:tcW w:w="716" w:type="dxa"/>
            <w:vMerge/>
          </w:tcPr>
          <w:p w14:paraId="1556DFF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0DBE732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412D6C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787449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695" w:type="dxa"/>
          </w:tcPr>
          <w:p w14:paraId="3211C52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EC5183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1A3F1F3F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29E73F4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F130C8" w:rsidRPr="004D20B4" w14:paraId="636FBF67" w14:textId="77777777" w:rsidTr="001577BD">
        <w:trPr>
          <w:jc w:val="center"/>
        </w:trPr>
        <w:tc>
          <w:tcPr>
            <w:tcW w:w="716" w:type="dxa"/>
            <w:vMerge/>
          </w:tcPr>
          <w:p w14:paraId="241BDB8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BC1A17C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E5CEAEA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ACD6D2" w14:textId="77777777" w:rsidR="00F130C8" w:rsidRPr="004D20B4" w:rsidRDefault="00F130C8" w:rsidP="00F130C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695" w:type="dxa"/>
          </w:tcPr>
          <w:p w14:paraId="2AB9F887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B801C6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3CCE483A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0B5A45F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F130C8" w:rsidRPr="004D20B4" w14:paraId="7A897E41" w14:textId="77777777" w:rsidTr="001577BD">
        <w:trPr>
          <w:jc w:val="center"/>
        </w:trPr>
        <w:tc>
          <w:tcPr>
            <w:tcW w:w="716" w:type="dxa"/>
            <w:vMerge/>
          </w:tcPr>
          <w:p w14:paraId="510ECC0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FB5FAD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363E85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D4FEDC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695" w:type="dxa"/>
          </w:tcPr>
          <w:p w14:paraId="0842330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EACB68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72E29C0C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5801BCB3" w14:textId="77777777" w:rsidTr="001577BD">
        <w:trPr>
          <w:jc w:val="center"/>
        </w:trPr>
        <w:tc>
          <w:tcPr>
            <w:tcW w:w="716" w:type="dxa"/>
            <w:vMerge/>
          </w:tcPr>
          <w:p w14:paraId="07BD743C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A20D59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8AE2F9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64566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4D5356C7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134F45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2266" w:type="dxa"/>
          </w:tcPr>
          <w:p w14:paraId="378DDA70" w14:textId="77777777" w:rsidR="00F130C8" w:rsidRPr="004D20B4" w:rsidRDefault="00F130C8" w:rsidP="00F130C8">
            <w:pPr>
              <w:pStyle w:val="22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Критерии оценки: ИЭП1, ИЭП2 и ИЭПЗ</w:t>
            </w:r>
          </w:p>
        </w:tc>
      </w:tr>
      <w:tr w:rsidR="00F130C8" w:rsidRPr="004D20B4" w14:paraId="2FEBB4F7" w14:textId="77777777" w:rsidTr="001577BD">
        <w:trPr>
          <w:jc w:val="center"/>
        </w:trPr>
        <w:tc>
          <w:tcPr>
            <w:tcW w:w="716" w:type="dxa"/>
            <w:vMerge/>
          </w:tcPr>
          <w:p w14:paraId="55B0F9D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16D8CA5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B939C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E99A9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695" w:type="dxa"/>
            <w:vMerge w:val="restart"/>
          </w:tcPr>
          <w:p w14:paraId="7ADBC93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CC2949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2FCBA127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  <w:vMerge w:val="restart"/>
          </w:tcPr>
          <w:p w14:paraId="31F21A67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1187194E" w14:textId="77777777" w:rsidTr="001577BD">
        <w:trPr>
          <w:jc w:val="center"/>
        </w:trPr>
        <w:tc>
          <w:tcPr>
            <w:tcW w:w="716" w:type="dxa"/>
            <w:vMerge/>
          </w:tcPr>
          <w:p w14:paraId="008A2F84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04D8EE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A6F22DC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991E0D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695" w:type="dxa"/>
            <w:vMerge/>
          </w:tcPr>
          <w:p w14:paraId="2122A12E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488E2DFD" w14:textId="77777777" w:rsidR="00F130C8" w:rsidRPr="004D20B4" w:rsidRDefault="00F130C8" w:rsidP="00F130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F130C8" w:rsidRPr="004D20B4" w14:paraId="52548EA0" w14:textId="77777777" w:rsidTr="001577BD">
        <w:trPr>
          <w:jc w:val="center"/>
        </w:trPr>
        <w:tc>
          <w:tcPr>
            <w:tcW w:w="716" w:type="dxa"/>
            <w:vMerge/>
          </w:tcPr>
          <w:p w14:paraId="06E2896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BBCD8A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D0620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4D547A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695" w:type="dxa"/>
          </w:tcPr>
          <w:p w14:paraId="18AE8D1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B664FE3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1F13B6B2" w14:textId="77777777" w:rsidR="00F130C8" w:rsidRPr="004D20B4" w:rsidRDefault="00F130C8" w:rsidP="00F130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294244CB" w14:textId="77777777" w:rsidTr="001577BD">
        <w:trPr>
          <w:jc w:val="center"/>
        </w:trPr>
        <w:tc>
          <w:tcPr>
            <w:tcW w:w="716" w:type="dxa"/>
            <w:vMerge/>
          </w:tcPr>
          <w:p w14:paraId="10F0604D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0AB2B15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A0BEE9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C8DB45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695" w:type="dxa"/>
          </w:tcPr>
          <w:p w14:paraId="3A90ABD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B1C9B9C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738AA754" w14:textId="77777777" w:rsidR="00F130C8" w:rsidRPr="004D20B4" w:rsidRDefault="00F130C8" w:rsidP="00F130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676F8409" w14:textId="77777777" w:rsidTr="001577BD">
        <w:trPr>
          <w:jc w:val="center"/>
        </w:trPr>
        <w:tc>
          <w:tcPr>
            <w:tcW w:w="716" w:type="dxa"/>
            <w:vMerge/>
          </w:tcPr>
          <w:p w14:paraId="6E55DC36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EEDF3D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B11CA8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A53BDC" w14:textId="77777777" w:rsidR="00F130C8" w:rsidRPr="004D20B4" w:rsidRDefault="00F130C8" w:rsidP="00F130C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695" w:type="dxa"/>
          </w:tcPr>
          <w:p w14:paraId="0FF6572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87AC3D7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18B80A4A" w14:textId="77777777" w:rsidR="00F130C8" w:rsidRPr="004D20B4" w:rsidRDefault="00F130C8" w:rsidP="00F130C8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3DC0062E" w14:textId="77777777" w:rsidTr="001577BD">
        <w:trPr>
          <w:jc w:val="center"/>
        </w:trPr>
        <w:tc>
          <w:tcPr>
            <w:tcW w:w="716" w:type="dxa"/>
            <w:vMerge/>
          </w:tcPr>
          <w:p w14:paraId="3C292E3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2DF4290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A093979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EEA268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695" w:type="dxa"/>
          </w:tcPr>
          <w:p w14:paraId="53D96C9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7288E3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49E3A865" w14:textId="77777777" w:rsidR="00F130C8" w:rsidRPr="004D20B4" w:rsidRDefault="00F130C8" w:rsidP="00F130C8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F130C8" w:rsidRPr="004D20B4" w14:paraId="563A051D" w14:textId="77777777" w:rsidTr="001577BD">
        <w:trPr>
          <w:jc w:val="center"/>
        </w:trPr>
        <w:tc>
          <w:tcPr>
            <w:tcW w:w="716" w:type="dxa"/>
            <w:vMerge/>
          </w:tcPr>
          <w:p w14:paraId="0AB9E43D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8759D4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31E76B7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BD3BD8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695" w:type="dxa"/>
          </w:tcPr>
          <w:p w14:paraId="60ADC6E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5B55CE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19B8AAA2" w14:textId="77777777" w:rsidR="00F130C8" w:rsidRPr="00BC6CD8" w:rsidRDefault="00F130C8" w:rsidP="00F130C8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BC6CD8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Критерии оценки:</w:t>
            </w:r>
          </w:p>
          <w:p w14:paraId="5C76D79A" w14:textId="77777777" w:rsidR="00F130C8" w:rsidRPr="00BC6CD8" w:rsidRDefault="00F130C8" w:rsidP="00F130C8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BC6CD8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F130C8" w:rsidRPr="004D20B4" w14:paraId="49563094" w14:textId="77777777" w:rsidTr="001577BD">
        <w:trPr>
          <w:jc w:val="center"/>
        </w:trPr>
        <w:tc>
          <w:tcPr>
            <w:tcW w:w="716" w:type="dxa"/>
            <w:vMerge/>
          </w:tcPr>
          <w:p w14:paraId="0AE2FF0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15E930C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3C1597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1520B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695" w:type="dxa"/>
          </w:tcPr>
          <w:p w14:paraId="7594E4A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C156C61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0CEBB39C" w14:textId="77777777" w:rsidR="00F130C8" w:rsidRPr="00BC6CD8" w:rsidRDefault="00F130C8" w:rsidP="00F130C8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BC6CD8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761B815F" w14:textId="77777777" w:rsidTr="001577BD">
        <w:trPr>
          <w:jc w:val="center"/>
        </w:trPr>
        <w:tc>
          <w:tcPr>
            <w:tcW w:w="716" w:type="dxa"/>
            <w:vMerge/>
          </w:tcPr>
          <w:p w14:paraId="0A926D7E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E7F387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1A50D55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FD5E42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695" w:type="dxa"/>
          </w:tcPr>
          <w:p w14:paraId="7A15BE6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18" w:name="_Hlk168385547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F373B2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  <w:bookmarkEnd w:id="18"/>
          </w:p>
        </w:tc>
        <w:tc>
          <w:tcPr>
            <w:tcW w:w="2266" w:type="dxa"/>
          </w:tcPr>
          <w:p w14:paraId="74E4519A" w14:textId="77777777" w:rsidR="00F130C8" w:rsidRPr="00BC6CD8" w:rsidRDefault="00F130C8" w:rsidP="00F130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C6CD8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44CFD8DE" w14:textId="77777777" w:rsidTr="001577BD">
        <w:trPr>
          <w:jc w:val="center"/>
        </w:trPr>
        <w:tc>
          <w:tcPr>
            <w:tcW w:w="716" w:type="dxa"/>
            <w:vMerge/>
          </w:tcPr>
          <w:p w14:paraId="183F003E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3F8FF3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63159A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40991F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bookmarkStart w:id="19" w:name="_Hlk168385493"/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  <w:bookmarkEnd w:id="19"/>
          </w:p>
        </w:tc>
        <w:tc>
          <w:tcPr>
            <w:tcW w:w="2695" w:type="dxa"/>
          </w:tcPr>
          <w:p w14:paraId="3F3F34D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20" w:name="_Hlk168385508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6DB229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5, </w:t>
            </w:r>
            <w:bookmarkEnd w:id="20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я К, Т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4FCB4982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3CE2FEA0" w14:textId="77777777" w:rsidTr="001577BD">
        <w:trPr>
          <w:jc w:val="center"/>
        </w:trPr>
        <w:tc>
          <w:tcPr>
            <w:tcW w:w="716" w:type="dxa"/>
            <w:vMerge/>
          </w:tcPr>
          <w:p w14:paraId="74BF91E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44DB2F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3D7C2C3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57979E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695" w:type="dxa"/>
          </w:tcPr>
          <w:p w14:paraId="26606E01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C68DB87" w14:textId="77777777" w:rsidR="00F130C8" w:rsidRPr="004D20B4" w:rsidRDefault="00F130C8" w:rsidP="00F130C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3DBAA89A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05421EE3" w14:textId="77777777" w:rsidTr="001577BD">
        <w:trPr>
          <w:jc w:val="center"/>
        </w:trPr>
        <w:tc>
          <w:tcPr>
            <w:tcW w:w="716" w:type="dxa"/>
            <w:vMerge/>
          </w:tcPr>
          <w:p w14:paraId="6B4F226E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5E8BBC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790887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48FC3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695" w:type="dxa"/>
          </w:tcPr>
          <w:p w14:paraId="4D005CF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1FA3B4E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17C1EA31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F130C8" w:rsidRPr="004D20B4" w14:paraId="0BBEF892" w14:textId="77777777" w:rsidTr="001577BD">
        <w:trPr>
          <w:jc w:val="center"/>
        </w:trPr>
        <w:tc>
          <w:tcPr>
            <w:tcW w:w="716" w:type="dxa"/>
            <w:vMerge/>
          </w:tcPr>
          <w:p w14:paraId="54A7B01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01A98ED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76995A3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9E6A6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695" w:type="dxa"/>
          </w:tcPr>
          <w:p w14:paraId="4063CEC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FFF687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1457EA2A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1F9702B3" w14:textId="77777777" w:rsidTr="001577BD">
        <w:trPr>
          <w:jc w:val="center"/>
        </w:trPr>
        <w:tc>
          <w:tcPr>
            <w:tcW w:w="716" w:type="dxa"/>
            <w:vMerge/>
          </w:tcPr>
          <w:p w14:paraId="3852AC1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69FD666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F0F92C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93D8F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695" w:type="dxa"/>
          </w:tcPr>
          <w:p w14:paraId="69F7363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BE909C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4628A036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2E3E0ABA" w14:textId="77777777" w:rsidTr="001577BD">
        <w:trPr>
          <w:jc w:val="center"/>
        </w:trPr>
        <w:tc>
          <w:tcPr>
            <w:tcW w:w="716" w:type="dxa"/>
            <w:vMerge/>
          </w:tcPr>
          <w:p w14:paraId="7F4F40A6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E70264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7942F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09E686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695" w:type="dxa"/>
          </w:tcPr>
          <w:p w14:paraId="68DD8DC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693EE5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442A8506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68B1498D" w14:textId="77777777" w:rsidTr="001577BD">
        <w:trPr>
          <w:jc w:val="center"/>
        </w:trPr>
        <w:tc>
          <w:tcPr>
            <w:tcW w:w="716" w:type="dxa"/>
            <w:vMerge/>
          </w:tcPr>
          <w:p w14:paraId="1D2E495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3C0DBFD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C427AA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328BC9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695" w:type="dxa"/>
          </w:tcPr>
          <w:p w14:paraId="56296E7E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E80B4C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7AA36046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7284F839" w14:textId="77777777" w:rsidTr="001577BD">
        <w:trPr>
          <w:jc w:val="center"/>
        </w:trPr>
        <w:tc>
          <w:tcPr>
            <w:tcW w:w="716" w:type="dxa"/>
            <w:vMerge/>
          </w:tcPr>
          <w:p w14:paraId="745F844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F61B03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B31377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FE8702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695" w:type="dxa"/>
          </w:tcPr>
          <w:p w14:paraId="688E3C34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3A886F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634F4132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F130C8" w:rsidRPr="004D20B4" w14:paraId="14F979B3" w14:textId="77777777" w:rsidTr="001577BD">
        <w:trPr>
          <w:trHeight w:val="1610"/>
          <w:jc w:val="center"/>
        </w:trPr>
        <w:tc>
          <w:tcPr>
            <w:tcW w:w="716" w:type="dxa"/>
            <w:vMerge/>
          </w:tcPr>
          <w:p w14:paraId="72339379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FAD7108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D62548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613224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68CD7A00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2DCE338F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5A9CBB75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695" w:type="dxa"/>
          </w:tcPr>
          <w:p w14:paraId="49D04E6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75D53A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3260413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1B35A6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</w:t>
            </w:r>
          </w:p>
          <w:p w14:paraId="48A05027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492FB21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45D133D1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05BDA9A1" w14:textId="77777777" w:rsidR="00F130C8" w:rsidRPr="00BC6CD8" w:rsidRDefault="00F130C8" w:rsidP="00F130C8">
            <w:pPr>
              <w:jc w:val="center"/>
              <w:rPr>
                <w:rStyle w:val="295pt"/>
                <w:rFonts w:eastAsiaTheme="minorHAnsi"/>
                <w:b w:val="0"/>
                <w:color w:val="0070C0"/>
                <w:sz w:val="20"/>
                <w:szCs w:val="20"/>
              </w:rPr>
            </w:pPr>
          </w:p>
          <w:p w14:paraId="58212AA7" w14:textId="77777777" w:rsidR="00F130C8" w:rsidRPr="00BC6CD8" w:rsidRDefault="00F130C8" w:rsidP="00F130C8">
            <w:pPr>
              <w:jc w:val="center"/>
              <w:rPr>
                <w:rStyle w:val="295pt"/>
                <w:b w:val="0"/>
                <w:color w:val="0070C0"/>
                <w:sz w:val="20"/>
                <w:szCs w:val="20"/>
              </w:rPr>
            </w:pPr>
            <w:r w:rsidRPr="00BC6CD8">
              <w:rPr>
                <w:rStyle w:val="295pt"/>
                <w:rFonts w:eastAsiaTheme="minorHAnsi"/>
                <w:b w:val="0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0B6E261B" w14:textId="77777777" w:rsidR="00F130C8" w:rsidRPr="00BC6CD8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1BB8A0B1" w14:textId="77777777" w:rsidR="00F130C8" w:rsidRPr="00BC6CD8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BC6CD8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F130C8" w:rsidRPr="004D20B4" w14:paraId="1302FF43" w14:textId="77777777" w:rsidTr="001577BD">
        <w:trPr>
          <w:jc w:val="center"/>
        </w:trPr>
        <w:tc>
          <w:tcPr>
            <w:tcW w:w="716" w:type="dxa"/>
            <w:vMerge/>
          </w:tcPr>
          <w:p w14:paraId="41BE81D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4892A8B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31EADD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0C0E5A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695" w:type="dxa"/>
          </w:tcPr>
          <w:p w14:paraId="6C8F8C6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A093E7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2FAEB50C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C646852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5D555EC5" w14:textId="77777777" w:rsidTr="001577BD">
        <w:trPr>
          <w:jc w:val="center"/>
        </w:trPr>
        <w:tc>
          <w:tcPr>
            <w:tcW w:w="716" w:type="dxa"/>
            <w:vMerge/>
          </w:tcPr>
          <w:p w14:paraId="75076F46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944CAA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1EB2F2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C3BEAF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</w:tc>
        <w:tc>
          <w:tcPr>
            <w:tcW w:w="2695" w:type="dxa"/>
          </w:tcPr>
          <w:p w14:paraId="2B77386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7BCD3B7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4212E1B5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969A881" w14:textId="77777777" w:rsidR="00F130C8" w:rsidRPr="004D20B4" w:rsidRDefault="00F130C8" w:rsidP="00F130C8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15724F35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7FE10997" w14:textId="77777777" w:rsidTr="001577BD">
        <w:trPr>
          <w:jc w:val="center"/>
        </w:trPr>
        <w:tc>
          <w:tcPr>
            <w:tcW w:w="716" w:type="dxa"/>
            <w:vMerge/>
          </w:tcPr>
          <w:p w14:paraId="2F21A67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8FB5F6C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887D5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1142E8" w14:textId="77777777" w:rsidR="00F130C8" w:rsidRPr="00BC173B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7840C0F4" w14:textId="77777777" w:rsidR="00F130C8" w:rsidRPr="00BC173B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67374873" w14:textId="77777777" w:rsidR="00F130C8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4EE34EB3" w14:textId="77777777" w:rsidR="00F130C8" w:rsidRPr="00C931C9" w:rsidRDefault="00F130C8" w:rsidP="00F130C8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014F0A97" w14:textId="77777777" w:rsidR="00F130C8" w:rsidRPr="00C931C9" w:rsidRDefault="00F130C8" w:rsidP="00F130C8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.3 Неионизирующее оптическое излучение.</w:t>
            </w:r>
          </w:p>
          <w:p w14:paraId="5055E300" w14:textId="77777777" w:rsidR="00F130C8" w:rsidRPr="00C931C9" w:rsidRDefault="00F130C8" w:rsidP="00F130C8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09F24DEC" w14:textId="77777777" w:rsidR="00F130C8" w:rsidRPr="00C931C9" w:rsidRDefault="00F130C8" w:rsidP="00F130C8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lastRenderedPageBreak/>
              <w:t>10.3.3 Защита лиц от воздействия ионизирующего излучения;</w:t>
            </w:r>
          </w:p>
          <w:p w14:paraId="2FA40A49" w14:textId="77777777" w:rsidR="00F130C8" w:rsidRPr="00C931C9" w:rsidRDefault="00F130C8" w:rsidP="00F130C8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4 Защита материалов от ламп, испускающих УФ-излучение;</w:t>
            </w:r>
          </w:p>
          <w:p w14:paraId="432B6B29" w14:textId="77777777" w:rsidR="00F130C8" w:rsidRPr="00A02AF2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39DC1A07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229EEDB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2368-1-2014 </w:t>
            </w:r>
          </w:p>
          <w:p w14:paraId="7DBD3639" w14:textId="67143BE4" w:rsidR="00F130C8" w:rsidRDefault="00F130C8" w:rsidP="00F130C8">
            <w:pPr>
              <w:jc w:val="both"/>
              <w:rPr>
                <w:color w:val="00B05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</w:t>
            </w:r>
          </w:p>
          <w:p w14:paraId="5E7FD387" w14:textId="77777777" w:rsidR="00395AD4" w:rsidRDefault="00395AD4" w:rsidP="00F130C8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614B10DC" w14:textId="77777777" w:rsidR="00395AD4" w:rsidRDefault="00395AD4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ED633C6" w14:textId="77777777" w:rsidR="00F130C8" w:rsidRPr="00BC173B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A8D1190" w14:textId="77777777" w:rsidR="00F130C8" w:rsidRDefault="00F130C8" w:rsidP="00F130C8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70E7AAF5" w14:textId="77777777" w:rsidR="00F130C8" w:rsidRDefault="00F130C8" w:rsidP="00F130C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02967D8E" w14:textId="77777777" w:rsidR="00F130C8" w:rsidRDefault="00F130C8" w:rsidP="00F130C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625B707F" w14:textId="77777777" w:rsidR="00F130C8" w:rsidRDefault="00F130C8" w:rsidP="00F130C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5FE2A84C" w14:textId="084129DF" w:rsidR="00F130C8" w:rsidRPr="004D20B4" w:rsidRDefault="00F130C8" w:rsidP="00F130C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6" w:type="dxa"/>
          </w:tcPr>
          <w:p w14:paraId="155F496C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03907799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0326FF89" w14:textId="77777777" w:rsidR="00F130C8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66C3CB7A" w14:textId="77777777" w:rsidR="00F130C8" w:rsidRPr="00B47DFC" w:rsidRDefault="00F130C8" w:rsidP="00F130C8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3E58B37E" w14:textId="77777777" w:rsidR="00F130C8" w:rsidRPr="00B47DFC" w:rsidRDefault="00F130C8" w:rsidP="00F130C8">
            <w:pPr>
              <w:jc w:val="center"/>
              <w:rPr>
                <w:color w:val="00B050"/>
                <w:sz w:val="20"/>
                <w:szCs w:val="20"/>
              </w:rPr>
            </w:pPr>
            <w:r w:rsidRPr="00B47DFC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6BEAB725" w14:textId="77777777" w:rsidR="00F130C8" w:rsidRPr="00B47DFC" w:rsidRDefault="00F130C8" w:rsidP="00F130C8">
            <w:pPr>
              <w:jc w:val="center"/>
              <w:rPr>
                <w:color w:val="00B050"/>
                <w:sz w:val="20"/>
                <w:szCs w:val="20"/>
              </w:rPr>
            </w:pPr>
            <w:r w:rsidRPr="00B47DFC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5848E75F" w14:textId="2681067F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B47DFC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F130C8" w:rsidRPr="004D20B4" w14:paraId="176AFD09" w14:textId="77777777" w:rsidTr="00377F7A">
        <w:trPr>
          <w:jc w:val="center"/>
        </w:trPr>
        <w:tc>
          <w:tcPr>
            <w:tcW w:w="716" w:type="dxa"/>
            <w:vMerge w:val="restart"/>
          </w:tcPr>
          <w:p w14:paraId="66D96599" w14:textId="6C2B2B86" w:rsidR="00F130C8" w:rsidRPr="00377F7A" w:rsidRDefault="00F130C8" w:rsidP="00F130C8">
            <w:pPr>
              <w:jc w:val="both"/>
              <w:rPr>
                <w:b/>
                <w:bCs/>
                <w:sz w:val="20"/>
                <w:szCs w:val="20"/>
              </w:rPr>
            </w:pPr>
            <w:r w:rsidRPr="00377F7A">
              <w:rPr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3532" w:type="dxa"/>
            <w:vMerge w:val="restart"/>
          </w:tcPr>
          <w:p w14:paraId="6121DCC1" w14:textId="6B2E38BF" w:rsidR="00F130C8" w:rsidRDefault="00F130C8" w:rsidP="00F130C8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E">
              <w:rPr>
                <w:rFonts w:ascii="Times New Roman" w:hAnsi="Times New Roman" w:cs="Times New Roman"/>
                <w:b/>
                <w:sz w:val="20"/>
                <w:szCs w:val="20"/>
              </w:rPr>
              <w:t>Аудио- и видеоаппаратура, приемники теле- и радиовещ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27523DA" w14:textId="6106E8E7" w:rsidR="00F130C8" w:rsidRPr="004D20B4" w:rsidRDefault="00F130C8" w:rsidP="00F130C8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Аудио- видеозаписывающая</w:t>
            </w:r>
          </w:p>
          <w:p w14:paraId="72ED3EF4" w14:textId="77777777" w:rsidR="00F130C8" w:rsidRPr="004D20B4" w:rsidRDefault="00F130C8" w:rsidP="00F130C8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и аудио- видеовоспроизводящая аппаратура</w:t>
            </w:r>
          </w:p>
          <w:p w14:paraId="129511E7" w14:textId="77777777" w:rsidR="00F130C8" w:rsidRPr="004D20B4" w:rsidRDefault="00F130C8" w:rsidP="00F130C8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- Радиоприёмная аппаратура</w:t>
            </w:r>
          </w:p>
          <w:p w14:paraId="7BDC76BF" w14:textId="77777777" w:rsidR="00F130C8" w:rsidRPr="004D20B4" w:rsidRDefault="00F130C8" w:rsidP="00F130C8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- Приёмники телевизионные, </w:t>
            </w:r>
            <w:proofErr w:type="spellStart"/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телетюнеры</w:t>
            </w:r>
            <w:proofErr w:type="spellEnd"/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, тюнеры спутникового телевидения</w:t>
            </w:r>
          </w:p>
          <w:p w14:paraId="53C4878E" w14:textId="77777777" w:rsidR="00F130C8" w:rsidRPr="004D20B4" w:rsidRDefault="00F130C8" w:rsidP="00F130C8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- Акустические системы</w:t>
            </w:r>
          </w:p>
          <w:p w14:paraId="35912A54" w14:textId="77777777" w:rsidR="00F130C8" w:rsidRPr="004D20B4" w:rsidRDefault="00F130C8" w:rsidP="00F130C8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- Усилители звуковой частоты</w:t>
            </w:r>
          </w:p>
          <w:p w14:paraId="1D11A6E5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  <w:p w14:paraId="493C5284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удио-и видеоаппаратура, приемники теле- и радиовещания:</w:t>
            </w:r>
          </w:p>
          <w:p w14:paraId="2A367C0E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иемная аппаратура и усилители звука и/или изображения;</w:t>
            </w:r>
          </w:p>
          <w:p w14:paraId="0741E05C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втономные преобразователи нагрузки и источники сигнала;</w:t>
            </w:r>
          </w:p>
          <w:p w14:paraId="0548D08A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сточники питания, предназначенные для питания аппаратуры;</w:t>
            </w:r>
          </w:p>
          <w:p w14:paraId="5574EA90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электронные музыкальные инструменты и электронные принадлежности, такие как генераторы ритма, генераторы тона, устройства </w:t>
            </w:r>
            <w:r w:rsidRPr="004D20B4">
              <w:rPr>
                <w:sz w:val="20"/>
                <w:szCs w:val="20"/>
              </w:rPr>
              <w:lastRenderedPageBreak/>
              <w:t>обработки звука и прочие для использования с электронными или неэлектронными музыкальными инструментами;</w:t>
            </w:r>
          </w:p>
          <w:p w14:paraId="01578B81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звуковая и/или видеоаппаратура учебного назначения;</w:t>
            </w:r>
          </w:p>
          <w:p w14:paraId="168F8AA4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видеопроекторы;</w:t>
            </w:r>
          </w:p>
          <w:p w14:paraId="1BC66097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видеокамеры и видеомониторы;</w:t>
            </w:r>
          </w:p>
          <w:p w14:paraId="247449E0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видеоигры и игры типа «флиппер»;</w:t>
            </w:r>
          </w:p>
          <w:p w14:paraId="1C42DD5F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втоматические электропроигрыватели;</w:t>
            </w:r>
          </w:p>
          <w:p w14:paraId="4C33502D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электронные игровые машины и машины, ведущие подсчет очков;</w:t>
            </w:r>
          </w:p>
          <w:p w14:paraId="6797BB8E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борудование телетекста;</w:t>
            </w:r>
          </w:p>
          <w:p w14:paraId="430319A4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оигрыватели грампластинок и оптических дисков;</w:t>
            </w:r>
          </w:p>
          <w:p w14:paraId="68FB875C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гнитофоны и устройства записи на оптических дисках;</w:t>
            </w:r>
          </w:p>
          <w:p w14:paraId="1484CC03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нтенные конверторы и усилители;</w:t>
            </w:r>
          </w:p>
          <w:p w14:paraId="45933EAB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ура управления положением антенны;</w:t>
            </w:r>
          </w:p>
          <w:p w14:paraId="3CD80D13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ура частной и служебной радиосвязи;</w:t>
            </w:r>
          </w:p>
          <w:p w14:paraId="477A5B68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ура для формирования изображения;</w:t>
            </w:r>
          </w:p>
          <w:p w14:paraId="3C1185E4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ура световых эффектов;</w:t>
            </w:r>
          </w:p>
          <w:p w14:paraId="074A3EE5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ура для использования в электронных системах охраны;</w:t>
            </w:r>
          </w:p>
          <w:p w14:paraId="465B7A1C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аппаратура системы внутренней связи, использующая сети низковольтных напряжений как передающую среду;</w:t>
            </w:r>
          </w:p>
          <w:p w14:paraId="3E685060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- головные кабельные приемники;</w:t>
            </w:r>
          </w:p>
          <w:p w14:paraId="42E0424D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ультимедийная аппаратура;</w:t>
            </w:r>
          </w:p>
          <w:p w14:paraId="305C4C21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офессиональная аппаратура общего применения: усилители, проигрыватели грампластинок и дисков,</w:t>
            </w:r>
          </w:p>
          <w:p w14:paraId="5FE164C1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устройства воспроизведения магнитной записи, записывающие устройства и системы публичных выступлений;</w:t>
            </w:r>
          </w:p>
          <w:p w14:paraId="64E326FD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офессиональные звуковые и видеосистемы;</w:t>
            </w:r>
          </w:p>
          <w:p w14:paraId="795BA0CE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нные лампы-вспышки для фотографирования;</w:t>
            </w:r>
          </w:p>
          <w:p w14:paraId="4B350A6D" w14:textId="77777777" w:rsidR="00F130C8" w:rsidRPr="004D20B4" w:rsidRDefault="00F130C8" w:rsidP="00F130C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ктивные акустические системы с питанием от сети переменного тока;</w:t>
            </w:r>
          </w:p>
          <w:p w14:paraId="3D1B9605" w14:textId="4CDDE0B9" w:rsidR="00F130C8" w:rsidRPr="004D20B4" w:rsidRDefault="00F130C8" w:rsidP="00F130C8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нструменты электромузыкальные.</w:t>
            </w:r>
          </w:p>
        </w:tc>
        <w:tc>
          <w:tcPr>
            <w:tcW w:w="11056" w:type="dxa"/>
            <w:gridSpan w:val="4"/>
          </w:tcPr>
          <w:p w14:paraId="1AE28F47" w14:textId="77777777" w:rsidR="00F130C8" w:rsidRPr="004D20B4" w:rsidRDefault="00F130C8" w:rsidP="00F130C8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009F5D88" w14:textId="6FD8D758" w:rsidR="00F130C8" w:rsidRPr="004D20B4" w:rsidRDefault="00F130C8" w:rsidP="00F130C8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2EE161A0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F130C8" w:rsidRPr="004D20B4" w14:paraId="19B681C1" w14:textId="77777777" w:rsidTr="00377F7A">
        <w:trPr>
          <w:jc w:val="center"/>
        </w:trPr>
        <w:tc>
          <w:tcPr>
            <w:tcW w:w="716" w:type="dxa"/>
            <w:vMerge/>
          </w:tcPr>
          <w:p w14:paraId="1100AC3E" w14:textId="73091374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EBE6185" w14:textId="6895B60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8B0206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47D8F234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3DF51E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</w:t>
            </w:r>
          </w:p>
          <w:p w14:paraId="59568A3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</w:t>
            </w:r>
          </w:p>
          <w:p w14:paraId="68009AAB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С</w:t>
            </w:r>
          </w:p>
          <w:p w14:paraId="7A3A91A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D</w:t>
            </w:r>
          </w:p>
          <w:p w14:paraId="33F26CF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Е </w:t>
            </w:r>
          </w:p>
          <w:p w14:paraId="764BFE1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</w:t>
            </w:r>
          </w:p>
          <w:p w14:paraId="5C5FFD44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G</w:t>
            </w:r>
          </w:p>
          <w:p w14:paraId="69840107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H </w:t>
            </w:r>
          </w:p>
          <w:p w14:paraId="082855E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0E73D85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К </w:t>
            </w:r>
          </w:p>
          <w:p w14:paraId="0D3EF9D1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L </w:t>
            </w:r>
          </w:p>
          <w:p w14:paraId="44027E9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M</w:t>
            </w:r>
          </w:p>
          <w:p w14:paraId="68D0915A" w14:textId="43F09CCF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41003-2018</w:t>
            </w:r>
          </w:p>
          <w:p w14:paraId="24650915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31A26D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D52145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E38448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5691D9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5B262DE9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62BC3C0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6A58BAF4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909029F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130C8" w:rsidRPr="004D20B4" w14:paraId="5931B655" w14:textId="77777777" w:rsidTr="00377F7A">
        <w:trPr>
          <w:jc w:val="center"/>
        </w:trPr>
        <w:tc>
          <w:tcPr>
            <w:tcW w:w="716" w:type="dxa"/>
            <w:vMerge/>
          </w:tcPr>
          <w:p w14:paraId="099C837C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46CF2A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A4E85F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D2756C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пасные излучения:</w:t>
            </w:r>
          </w:p>
          <w:p w14:paraId="20EF7492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Ионизирующее излучение</w:t>
            </w:r>
          </w:p>
          <w:p w14:paraId="391C3C31" w14:textId="670287C5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4D14462C" w14:textId="77777777" w:rsidR="00F130C8" w:rsidRPr="00BC173B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1DD4DBC8" w14:textId="77777777" w:rsidR="00F130C8" w:rsidRPr="00A61AD1" w:rsidRDefault="00F130C8" w:rsidP="00F130C8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61AD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ункт 6.1</w:t>
            </w:r>
          </w:p>
          <w:p w14:paraId="5D761CCA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EA60266" w14:textId="77777777" w:rsidR="00F130C8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73B4E26" w14:textId="55148E86" w:rsidR="00F130C8" w:rsidRPr="004D20B4" w:rsidRDefault="00F130C8" w:rsidP="00F130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7B58D7">
              <w:rPr>
                <w:color w:val="00B050"/>
                <w:sz w:val="22"/>
                <w:szCs w:val="22"/>
              </w:rPr>
              <w:t>0,1 ÷ 9999 мкЗв/ч</w:t>
            </w:r>
          </w:p>
        </w:tc>
      </w:tr>
      <w:tr w:rsidR="00F130C8" w:rsidRPr="004D20B4" w14:paraId="0E06CF75" w14:textId="77777777" w:rsidTr="00377F7A">
        <w:trPr>
          <w:jc w:val="center"/>
        </w:trPr>
        <w:tc>
          <w:tcPr>
            <w:tcW w:w="716" w:type="dxa"/>
            <w:vMerge/>
          </w:tcPr>
          <w:p w14:paraId="632CD35D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9B5739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2176A0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D0A62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грев при нормальных условиях работы;</w:t>
            </w:r>
          </w:p>
        </w:tc>
        <w:tc>
          <w:tcPr>
            <w:tcW w:w="2695" w:type="dxa"/>
          </w:tcPr>
          <w:p w14:paraId="5E81F6D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AE74815" w14:textId="77777777" w:rsidR="00F130C8" w:rsidRPr="004D20B4" w:rsidRDefault="00F130C8" w:rsidP="00F130C8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55C52D63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86B0E0D" w14:textId="77777777" w:rsidR="00F130C8" w:rsidRPr="004D20B4" w:rsidRDefault="00F130C8" w:rsidP="00F130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F130C8" w:rsidRPr="004D20B4" w14:paraId="6780D344" w14:textId="77777777" w:rsidTr="00377F7A">
        <w:trPr>
          <w:jc w:val="center"/>
        </w:trPr>
        <w:tc>
          <w:tcPr>
            <w:tcW w:w="716" w:type="dxa"/>
            <w:vMerge/>
          </w:tcPr>
          <w:p w14:paraId="365180F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FCD45D1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FC44B5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E4AF3D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, обеспечивающие защиту от поражения электрическим током</w:t>
            </w:r>
          </w:p>
          <w:p w14:paraId="5823AF0B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BFF2AC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71A4408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05B0B210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6ABCA68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61442839" w14:textId="77777777" w:rsidTr="00377F7A">
        <w:trPr>
          <w:jc w:val="center"/>
        </w:trPr>
        <w:tc>
          <w:tcPr>
            <w:tcW w:w="716" w:type="dxa"/>
            <w:vMerge/>
          </w:tcPr>
          <w:p w14:paraId="5435CF96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F699F4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211702C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08EC9F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Опасность поражения электрическим током при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нормальных условиях эксплуатации</w:t>
            </w:r>
          </w:p>
        </w:tc>
        <w:tc>
          <w:tcPr>
            <w:tcW w:w="2695" w:type="dxa"/>
          </w:tcPr>
          <w:p w14:paraId="5B6A8926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065-2013 </w:t>
            </w:r>
          </w:p>
          <w:p w14:paraId="211C4B4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557FA4EC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CE6E74D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F130C8" w:rsidRPr="004D20B4" w14:paraId="31E4CB15" w14:textId="77777777" w:rsidTr="00377F7A">
        <w:trPr>
          <w:jc w:val="center"/>
        </w:trPr>
        <w:tc>
          <w:tcPr>
            <w:tcW w:w="716" w:type="dxa"/>
            <w:vMerge/>
          </w:tcPr>
          <w:p w14:paraId="0EC7F5D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82EF87F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CFFED3D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3D137A" w14:textId="77777777" w:rsidR="00F130C8" w:rsidRPr="004D20B4" w:rsidRDefault="00F130C8" w:rsidP="00F130C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ребования к изоляции:</w:t>
            </w:r>
          </w:p>
          <w:p w14:paraId="4F2112C0" w14:textId="77777777" w:rsidR="00F130C8" w:rsidRPr="004D20B4" w:rsidRDefault="00F130C8" w:rsidP="00F130C8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е перенапряжением</w:t>
            </w:r>
          </w:p>
          <w:p w14:paraId="42D92B16" w14:textId="77777777" w:rsidR="00F130C8" w:rsidRPr="004D20B4" w:rsidRDefault="00F130C8" w:rsidP="00F130C8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2056D4F1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ическая прочность и сопротивление изоляции</w:t>
            </w:r>
          </w:p>
        </w:tc>
        <w:tc>
          <w:tcPr>
            <w:tcW w:w="2695" w:type="dxa"/>
          </w:tcPr>
          <w:p w14:paraId="3E33F53F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ГОСТ IEC 60065-2013 </w:t>
            </w:r>
          </w:p>
          <w:p w14:paraId="6A54479A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3E4BD75B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7E9193EC" w14:textId="3230007A" w:rsidR="00F130C8" w:rsidRPr="004D20B4" w:rsidRDefault="009D25E0" w:rsidP="00F130C8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F130C8" w:rsidRPr="004D20B4">
              <w:rPr>
                <w:color w:val="0070C0"/>
                <w:sz w:val="20"/>
                <w:szCs w:val="20"/>
              </w:rPr>
              <w:t>;</w:t>
            </w:r>
          </w:p>
        </w:tc>
      </w:tr>
      <w:tr w:rsidR="00F130C8" w:rsidRPr="004D20B4" w14:paraId="2B3BF012" w14:textId="77777777" w:rsidTr="00377F7A">
        <w:trPr>
          <w:jc w:val="center"/>
        </w:trPr>
        <w:tc>
          <w:tcPr>
            <w:tcW w:w="716" w:type="dxa"/>
            <w:vMerge/>
          </w:tcPr>
          <w:p w14:paraId="314FB255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979283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08AECF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26F319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ловия неисправностей:</w:t>
            </w:r>
          </w:p>
          <w:p w14:paraId="1148CCE4" w14:textId="77777777" w:rsidR="00F130C8" w:rsidRPr="004D20B4" w:rsidRDefault="00F130C8" w:rsidP="00F130C8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пасность поражения электрическим током</w:t>
            </w:r>
          </w:p>
          <w:p w14:paraId="30E91342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Нагрев</w:t>
            </w:r>
          </w:p>
        </w:tc>
        <w:tc>
          <w:tcPr>
            <w:tcW w:w="2695" w:type="dxa"/>
          </w:tcPr>
          <w:p w14:paraId="789488F0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55667B4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0ED562CC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18625172" w14:textId="77777777" w:rsidTr="00377F7A">
        <w:trPr>
          <w:jc w:val="center"/>
        </w:trPr>
        <w:tc>
          <w:tcPr>
            <w:tcW w:w="716" w:type="dxa"/>
            <w:vMerge/>
          </w:tcPr>
          <w:p w14:paraId="3575B2B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F55D797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3CB624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244758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21D19A4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0118DFE2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2 </w:t>
            </w:r>
          </w:p>
          <w:p w14:paraId="325180CC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BC6E594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130C8" w:rsidRPr="004D20B4" w14:paraId="53593B45" w14:textId="77777777" w:rsidTr="00377F7A">
        <w:trPr>
          <w:jc w:val="center"/>
        </w:trPr>
        <w:tc>
          <w:tcPr>
            <w:tcW w:w="716" w:type="dxa"/>
            <w:vMerge/>
          </w:tcPr>
          <w:p w14:paraId="0EDB493A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D94DC23" w14:textId="77777777" w:rsidR="00F130C8" w:rsidRPr="004D20B4" w:rsidRDefault="00F130C8" w:rsidP="00F13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2CDE8AF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643D5E" w14:textId="77777777" w:rsidR="00F130C8" w:rsidRPr="004D20B4" w:rsidRDefault="00F130C8" w:rsidP="00F130C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оры и пути утечки</w:t>
            </w:r>
          </w:p>
        </w:tc>
        <w:tc>
          <w:tcPr>
            <w:tcW w:w="2695" w:type="dxa"/>
          </w:tcPr>
          <w:p w14:paraId="3093170A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 </w:t>
            </w:r>
          </w:p>
          <w:p w14:paraId="15E7B6F3" w14:textId="77777777" w:rsidR="00F130C8" w:rsidRPr="004D20B4" w:rsidRDefault="00F130C8" w:rsidP="00F130C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red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7562335C" w14:textId="77777777" w:rsidR="00F130C8" w:rsidRPr="004D20B4" w:rsidRDefault="00F130C8" w:rsidP="00F130C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3F34DC" w:rsidRPr="004D20B4" w14:paraId="53976919" w14:textId="77777777" w:rsidTr="00377F7A">
        <w:trPr>
          <w:jc w:val="center"/>
        </w:trPr>
        <w:tc>
          <w:tcPr>
            <w:tcW w:w="716" w:type="dxa"/>
            <w:vMerge/>
          </w:tcPr>
          <w:p w14:paraId="2143A0CF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A7CD767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6058B7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220384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:</w:t>
            </w:r>
          </w:p>
          <w:p w14:paraId="4DEDD976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езисторы</w:t>
            </w:r>
          </w:p>
          <w:p w14:paraId="38BC5D08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онденсаторы и резистивно-емкостные блоки</w:t>
            </w:r>
          </w:p>
          <w:p w14:paraId="2D49DB97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ндуктивности и обмотки</w:t>
            </w:r>
          </w:p>
          <w:p w14:paraId="057A07FA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ысоковольтные компоненты и блоки</w:t>
            </w:r>
          </w:p>
          <w:p w14:paraId="3590A650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защиты</w:t>
            </w:r>
          </w:p>
          <w:p w14:paraId="09491026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ыключатели</w:t>
            </w:r>
          </w:p>
          <w:p w14:paraId="52FD476A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ные блокировки</w:t>
            </w:r>
          </w:p>
          <w:p w14:paraId="59A97D88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Устройства установки напряжения и аналогичные устройства</w:t>
            </w:r>
          </w:p>
          <w:p w14:paraId="5641A3F2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одвигатели</w:t>
            </w:r>
          </w:p>
          <w:p w14:paraId="2F3B5714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Батареи</w:t>
            </w:r>
          </w:p>
          <w:p w14:paraId="12885DC7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proofErr w:type="spellStart"/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птопары</w:t>
            </w:r>
            <w:proofErr w:type="spellEnd"/>
          </w:p>
          <w:p w14:paraId="59BA403C" w14:textId="14826806" w:rsidR="003F34DC" w:rsidRPr="00377F7A" w:rsidRDefault="003F34DC" w:rsidP="003F34DC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мехоподавляющие варисторы</w:t>
            </w:r>
          </w:p>
        </w:tc>
        <w:tc>
          <w:tcPr>
            <w:tcW w:w="2695" w:type="dxa"/>
          </w:tcPr>
          <w:p w14:paraId="69DD61A7" w14:textId="77777777" w:rsidR="003F34DC" w:rsidRP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065-2013 </w:t>
            </w:r>
          </w:p>
          <w:p w14:paraId="6CF83BB3" w14:textId="77777777" w:rsidR="003F34DC" w:rsidRP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0A1741C9" w14:textId="77777777" w:rsidR="003F34DC" w:rsidRP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94363F5" w14:textId="2D757239" w:rsidR="003F34DC" w:rsidRPr="003F34DC" w:rsidRDefault="00571524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Р МЭК 60068-2-78-2009</w:t>
            </w:r>
            <w:r w:rsidR="003F34DC" w:rsidRPr="003F34DC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695E80B9" w14:textId="083ABBCC" w:rsidR="003F34DC" w:rsidRPr="003F34DC" w:rsidRDefault="00571524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384-1-2003</w:t>
            </w:r>
          </w:p>
          <w:p w14:paraId="697D276D" w14:textId="4127F0E7" w:rsidR="003F34DC" w:rsidRPr="003F34DC" w:rsidRDefault="00571524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84-14-2015</w:t>
            </w:r>
          </w:p>
          <w:p w14:paraId="015E61DC" w14:textId="4F57D603" w:rsidR="003F34DC" w:rsidRPr="00421BFF" w:rsidRDefault="00571524" w:rsidP="003F34DC">
            <w:pPr>
              <w:pStyle w:val="a9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1558-1-2012</w:t>
            </w:r>
            <w:r w:rsidR="003F34DC" w:rsidRPr="00421BFF">
              <w:rPr>
                <w:color w:val="00B050"/>
                <w:sz w:val="20"/>
                <w:szCs w:val="20"/>
              </w:rPr>
              <w:t xml:space="preserve"> </w:t>
            </w:r>
          </w:p>
          <w:p w14:paraId="1CDCDF8F" w14:textId="44DDC2EF" w:rsidR="003F34DC" w:rsidRPr="003F34DC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1BFF">
              <w:rPr>
                <w:color w:val="00B050"/>
                <w:sz w:val="20"/>
                <w:szCs w:val="20"/>
              </w:rPr>
              <w:lastRenderedPageBreak/>
              <w:t>(например: IEC61558-2-1, IEC 61558-2-4,</w:t>
            </w:r>
            <w:r w:rsidRPr="003F34DC">
              <w:rPr>
                <w:color w:val="00B050"/>
                <w:sz w:val="20"/>
                <w:szCs w:val="20"/>
              </w:rPr>
              <w:t xml:space="preserve"> </w:t>
            </w:r>
            <w:r w:rsidR="00B4290A">
              <w:rPr>
                <w:color w:val="00B050"/>
                <w:sz w:val="20"/>
                <w:szCs w:val="20"/>
              </w:rPr>
              <w:t>ГОСТ IEC 61558-2-6-2012</w:t>
            </w:r>
            <w:r w:rsidRPr="003F34DC">
              <w:rPr>
                <w:color w:val="00B050"/>
                <w:sz w:val="20"/>
                <w:szCs w:val="20"/>
              </w:rPr>
              <w:t xml:space="preserve">, </w:t>
            </w:r>
            <w:r w:rsidRPr="00421BFF">
              <w:rPr>
                <w:color w:val="00B050"/>
                <w:sz w:val="20"/>
                <w:szCs w:val="20"/>
              </w:rPr>
              <w:t>IEC 61558-2-17</w:t>
            </w:r>
            <w:r w:rsidRPr="003F34DC">
              <w:rPr>
                <w:color w:val="00B050"/>
                <w:sz w:val="20"/>
                <w:szCs w:val="20"/>
              </w:rPr>
              <w:t>)</w:t>
            </w:r>
          </w:p>
          <w:p w14:paraId="607931FD" w14:textId="59B40874" w:rsidR="003F34DC" w:rsidRPr="00034F5A" w:rsidRDefault="00034F5A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5-11-10-2016</w:t>
            </w:r>
          </w:p>
          <w:p w14:paraId="247F8F5D" w14:textId="11374B50" w:rsidR="003F34DC" w:rsidRPr="00034F5A" w:rsidRDefault="00876F70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730-1-2016</w:t>
            </w:r>
          </w:p>
          <w:p w14:paraId="4CABB9DA" w14:textId="01FB7773" w:rsidR="003F34DC" w:rsidRPr="00034F5A" w:rsidRDefault="00034F5A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1-2017</w:t>
            </w:r>
          </w:p>
          <w:p w14:paraId="7305BC94" w14:textId="353289A4" w:rsidR="003F34DC" w:rsidRPr="00034F5A" w:rsidRDefault="00034F5A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127-1-2010</w:t>
            </w:r>
          </w:p>
          <w:p w14:paraId="3E20788B" w14:textId="53DDFCD9" w:rsidR="003F34DC" w:rsidRPr="00034F5A" w:rsidRDefault="00034F5A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1058-1-2012</w:t>
            </w:r>
          </w:p>
          <w:p w14:paraId="7EBD5338" w14:textId="39D5DB54" w:rsidR="003F34DC" w:rsidRPr="003F34DC" w:rsidRDefault="00034F5A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950-1-2014</w:t>
            </w:r>
          </w:p>
          <w:p w14:paraId="0D3CC69D" w14:textId="13000F8C" w:rsidR="003F34DC" w:rsidRPr="00377F7A" w:rsidRDefault="00034F5A" w:rsidP="003F34DC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i/>
                <w:iCs/>
                <w:color w:val="00B050"/>
                <w:sz w:val="20"/>
                <w:szCs w:val="20"/>
              </w:rPr>
              <w:t>ГОСТ IEC 61051-2-2013</w:t>
            </w:r>
          </w:p>
        </w:tc>
        <w:tc>
          <w:tcPr>
            <w:tcW w:w="2266" w:type="dxa"/>
          </w:tcPr>
          <w:p w14:paraId="6F9C207E" w14:textId="67006DE5" w:rsidR="003F34DC" w:rsidRPr="00377F7A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3F34DC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F34DC" w:rsidRPr="004D20B4" w14:paraId="35063EBE" w14:textId="77777777" w:rsidTr="00377F7A">
        <w:trPr>
          <w:jc w:val="center"/>
        </w:trPr>
        <w:tc>
          <w:tcPr>
            <w:tcW w:w="716" w:type="dxa"/>
            <w:vMerge/>
          </w:tcPr>
          <w:p w14:paraId="72A7D080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AF6B856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0A7C3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4BC33C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единители:</w:t>
            </w:r>
          </w:p>
          <w:p w14:paraId="548DC7A9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илки и розетки</w:t>
            </w:r>
          </w:p>
          <w:p w14:paraId="5E3189C4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беспечение защитного заземления</w:t>
            </w:r>
          </w:p>
          <w:p w14:paraId="2D7F093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леммы для гибких внешних шнуров и для постоянного подключения к сетевому питанию</w:t>
            </w:r>
          </w:p>
          <w:p w14:paraId="7D910A6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тройства, сконструированные в виде сетевой вилки</w:t>
            </w:r>
          </w:p>
        </w:tc>
        <w:tc>
          <w:tcPr>
            <w:tcW w:w="2695" w:type="dxa"/>
          </w:tcPr>
          <w:p w14:paraId="4048C438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29C782D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07BB3C67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508FE08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3F34DC" w:rsidRPr="004D20B4" w14:paraId="118CE102" w14:textId="77777777" w:rsidTr="00377F7A">
        <w:trPr>
          <w:jc w:val="center"/>
        </w:trPr>
        <w:tc>
          <w:tcPr>
            <w:tcW w:w="716" w:type="dxa"/>
            <w:vMerge/>
          </w:tcPr>
          <w:p w14:paraId="4BA1BD97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6F31709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C76B32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68161C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ружные гибкие шнуры</w:t>
            </w:r>
          </w:p>
        </w:tc>
        <w:tc>
          <w:tcPr>
            <w:tcW w:w="2695" w:type="dxa"/>
          </w:tcPr>
          <w:p w14:paraId="53250BCF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F42E3A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54248D9B" w14:textId="77777777" w:rsidR="003F34DC" w:rsidRPr="004D20B4" w:rsidRDefault="003F34DC" w:rsidP="003F34DC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9594A87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3F34DC" w:rsidRPr="004D20B4" w14:paraId="509C9B97" w14:textId="77777777" w:rsidTr="00377F7A">
        <w:trPr>
          <w:jc w:val="center"/>
        </w:trPr>
        <w:tc>
          <w:tcPr>
            <w:tcW w:w="716" w:type="dxa"/>
            <w:vMerge/>
          </w:tcPr>
          <w:p w14:paraId="64A0B389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4147640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00922C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89237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Электрические соединения и механические крепления</w:t>
            </w:r>
          </w:p>
        </w:tc>
        <w:tc>
          <w:tcPr>
            <w:tcW w:w="2695" w:type="dxa"/>
          </w:tcPr>
          <w:p w14:paraId="3D222B8D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62ED973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4FCEEE66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1481C55F" w14:textId="77777777" w:rsidTr="00377F7A">
        <w:trPr>
          <w:jc w:val="center"/>
        </w:trPr>
        <w:tc>
          <w:tcPr>
            <w:tcW w:w="716" w:type="dxa"/>
            <w:vMerge/>
          </w:tcPr>
          <w:p w14:paraId="2309D636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B6B8DBD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29675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6F8DF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прочность кинескопа и защита от последствий взрыва</w:t>
            </w:r>
          </w:p>
        </w:tc>
        <w:tc>
          <w:tcPr>
            <w:tcW w:w="2695" w:type="dxa"/>
          </w:tcPr>
          <w:p w14:paraId="3DA515B7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013EEC0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65F21E50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3F34DC" w:rsidRPr="004D20B4" w14:paraId="5DF929A0" w14:textId="77777777" w:rsidTr="00377F7A">
        <w:trPr>
          <w:jc w:val="center"/>
        </w:trPr>
        <w:tc>
          <w:tcPr>
            <w:tcW w:w="716" w:type="dxa"/>
            <w:vMerge/>
          </w:tcPr>
          <w:p w14:paraId="517D9870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A4DF31A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74144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3B7802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1777BAD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6746D8D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9</w:t>
            </w:r>
          </w:p>
          <w:p w14:paraId="23F88B3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100924C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F34DC" w:rsidRPr="004D20B4" w14:paraId="0E1CFD98" w14:textId="77777777" w:rsidTr="00377F7A">
        <w:trPr>
          <w:jc w:val="center"/>
        </w:trPr>
        <w:tc>
          <w:tcPr>
            <w:tcW w:w="716" w:type="dxa"/>
            <w:vMerge/>
          </w:tcPr>
          <w:p w14:paraId="3ABECBEC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4A1ECAF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01C82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6813B9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гнестойкость</w:t>
            </w:r>
          </w:p>
        </w:tc>
        <w:tc>
          <w:tcPr>
            <w:tcW w:w="2695" w:type="dxa"/>
          </w:tcPr>
          <w:p w14:paraId="21C989B5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BB4B50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6E90AF7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10-2016</w:t>
            </w:r>
          </w:p>
          <w:p w14:paraId="3FA77837" w14:textId="77777777" w:rsidR="003F34DC" w:rsidRPr="004D20B4" w:rsidRDefault="003F34DC" w:rsidP="003F34D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fontstyle01"/>
                <w:rFonts w:ascii="Times New Roman" w:hAnsi="Times New Roman"/>
                <w:color w:val="0070C0"/>
                <w:sz w:val="20"/>
                <w:szCs w:val="20"/>
              </w:rPr>
              <w:t>СТБ IEC 60695-11-10-2008</w:t>
            </w:r>
          </w:p>
          <w:p w14:paraId="16BB9AB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362A416F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782B9F2A" w14:textId="77777777" w:rsidTr="00377F7A">
        <w:trPr>
          <w:jc w:val="center"/>
        </w:trPr>
        <w:tc>
          <w:tcPr>
            <w:tcW w:w="716" w:type="dxa"/>
            <w:vMerge/>
          </w:tcPr>
          <w:p w14:paraId="09396186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95F1915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0523ECD" w14:textId="77777777" w:rsidR="003F34DC" w:rsidRPr="004D20B4" w:rsidRDefault="003F34DC" w:rsidP="003F34DC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7E402831" w14:textId="77777777" w:rsidR="003F34DC" w:rsidRPr="004D20B4" w:rsidRDefault="003F34DC" w:rsidP="003F34DC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7E52EB50" w14:textId="77777777" w:rsidR="003F34DC" w:rsidRPr="004D20B4" w:rsidRDefault="003F34DC" w:rsidP="003F34DC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1A64A8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695" w:type="dxa"/>
          </w:tcPr>
          <w:p w14:paraId="65945FF7" w14:textId="77777777" w:rsidR="003F34DC" w:rsidRPr="004D20B4" w:rsidRDefault="003F34DC" w:rsidP="003F34DC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083265E5" w14:textId="77777777" w:rsidR="003F34DC" w:rsidRPr="004D20B4" w:rsidRDefault="003F34DC" w:rsidP="003F34DC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107BA988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32387BE" w14:textId="77777777" w:rsidR="003F34DC" w:rsidRPr="004D20B4" w:rsidRDefault="003F34DC" w:rsidP="003F34D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  <w:p w14:paraId="351B6CD9" w14:textId="77777777" w:rsidR="003F34DC" w:rsidRPr="004D20B4" w:rsidRDefault="003F34DC" w:rsidP="003F34DC">
            <w:pPr>
              <w:jc w:val="center"/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</w:p>
        </w:tc>
      </w:tr>
      <w:tr w:rsidR="003F34DC" w:rsidRPr="004D20B4" w14:paraId="7B84E929" w14:textId="77777777" w:rsidTr="00377F7A">
        <w:trPr>
          <w:jc w:val="center"/>
        </w:trPr>
        <w:tc>
          <w:tcPr>
            <w:tcW w:w="716" w:type="dxa"/>
            <w:vMerge/>
          </w:tcPr>
          <w:p w14:paraId="3C860266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C16CB82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18A2CDF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260" w:type="dxa"/>
          </w:tcPr>
          <w:p w14:paraId="7CE81730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695" w:type="dxa"/>
          </w:tcPr>
          <w:p w14:paraId="6ECE84C5" w14:textId="77777777" w:rsidR="003F34DC" w:rsidRPr="004D20B4" w:rsidRDefault="003F34DC" w:rsidP="003F34DC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03C86EFC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3B565EF0" w14:textId="77777777" w:rsidR="003F34DC" w:rsidRPr="004D20B4" w:rsidRDefault="003F34DC" w:rsidP="003F34DC">
            <w:pPr>
              <w:jc w:val="center"/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3F34DC" w:rsidRPr="004D20B4" w14:paraId="37BC08CB" w14:textId="77777777" w:rsidTr="00377F7A">
        <w:trPr>
          <w:jc w:val="center"/>
        </w:trPr>
        <w:tc>
          <w:tcPr>
            <w:tcW w:w="716" w:type="dxa"/>
            <w:vMerge/>
          </w:tcPr>
          <w:p w14:paraId="34F1D124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BF126AC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D657119" w14:textId="0E6B12DA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27B0930A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3C05C0FF" w14:textId="0C22F27D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43C9D2B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</w:tc>
        <w:tc>
          <w:tcPr>
            <w:tcW w:w="3260" w:type="dxa"/>
          </w:tcPr>
          <w:p w14:paraId="30A5E61D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695" w:type="dxa"/>
          </w:tcPr>
          <w:p w14:paraId="6779B76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437D041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2E11D55F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7D336524" w14:textId="77777777" w:rsidR="003F34DC" w:rsidRPr="004D20B4" w:rsidRDefault="003F34DC" w:rsidP="003F34DC">
            <w:pPr>
              <w:jc w:val="center"/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3F34DC" w:rsidRPr="004D20B4" w14:paraId="6A08E144" w14:textId="77777777" w:rsidTr="00377F7A">
        <w:trPr>
          <w:jc w:val="center"/>
        </w:trPr>
        <w:tc>
          <w:tcPr>
            <w:tcW w:w="716" w:type="dxa"/>
            <w:vMerge/>
          </w:tcPr>
          <w:p w14:paraId="43AA312F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32D9EF4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837F066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2FED51C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3E664CE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75A01F9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1AE7D0A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4A3B409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5E2A097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Приложение F  </w:t>
            </w:r>
          </w:p>
          <w:p w14:paraId="0DB9286B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G  </w:t>
            </w:r>
          </w:p>
          <w:p w14:paraId="135047B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09DC363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601788D5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01E93278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6A41C5F6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78545A3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5714E2E4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P </w:t>
            </w:r>
          </w:p>
          <w:p w14:paraId="57511D9E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5DEA199A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AA  Приложение СС  Приложение DD  Приложение EE</w:t>
            </w:r>
          </w:p>
          <w:p w14:paraId="4E694EA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550E5956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8621BE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C94646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99B38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588786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7F58F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Подключение к сети электропитания</w:t>
            </w:r>
          </w:p>
        </w:tc>
        <w:tc>
          <w:tcPr>
            <w:tcW w:w="2695" w:type="dxa"/>
          </w:tcPr>
          <w:p w14:paraId="0384BDE5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1675BCA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3DD330EE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3F34DC" w:rsidRPr="004D20B4" w14:paraId="0A9D158C" w14:textId="77777777" w:rsidTr="00377F7A">
        <w:trPr>
          <w:jc w:val="center"/>
        </w:trPr>
        <w:tc>
          <w:tcPr>
            <w:tcW w:w="716" w:type="dxa"/>
            <w:vMerge/>
          </w:tcPr>
          <w:p w14:paraId="71B6E07E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FCF261B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F595AE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7BECB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4D34B3F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79E81CBC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58A33F9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9CCA330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02598EBC" w14:textId="77777777" w:rsidTr="00377F7A">
        <w:trPr>
          <w:jc w:val="center"/>
        </w:trPr>
        <w:tc>
          <w:tcPr>
            <w:tcW w:w="716" w:type="dxa"/>
            <w:vMerge/>
          </w:tcPr>
          <w:p w14:paraId="47505CAC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10010E4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94F5F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ABBC7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6A694D75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Защита от поражения электрическим током и энергетической опасности</w:t>
            </w:r>
          </w:p>
          <w:p w14:paraId="64CD7ED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3A889357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24894D2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4261446E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288B0E73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79B6072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573C3D0D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3CFF014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1DDFD2D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695" w:type="dxa"/>
          </w:tcPr>
          <w:p w14:paraId="2EA731E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5F31670B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054AF6D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7EBD0B9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CB31B68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1E2F223A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1140BC74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7B8A5626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0517EFDC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3F34DC" w:rsidRPr="004D20B4" w14:paraId="0F495CA6" w14:textId="77777777" w:rsidTr="00377F7A">
        <w:trPr>
          <w:jc w:val="center"/>
        </w:trPr>
        <w:tc>
          <w:tcPr>
            <w:tcW w:w="716" w:type="dxa"/>
            <w:vMerge/>
          </w:tcPr>
          <w:p w14:paraId="40C58489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47A4520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BAC6CD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6968C9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77E5B757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42B77A05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ключение к сети электропитания</w:t>
            </w:r>
          </w:p>
          <w:p w14:paraId="13D0DD92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еммы для подключения внешних проводов</w:t>
            </w:r>
          </w:p>
          <w:p w14:paraId="4ED0F604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417AD85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695" w:type="dxa"/>
          </w:tcPr>
          <w:p w14:paraId="20CA2FC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0797217D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4BEC5D20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5BD6E9D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3F34DC" w:rsidRPr="004D20B4" w14:paraId="27BA4E73" w14:textId="77777777" w:rsidTr="00377F7A">
        <w:trPr>
          <w:jc w:val="center"/>
        </w:trPr>
        <w:tc>
          <w:tcPr>
            <w:tcW w:w="716" w:type="dxa"/>
            <w:vMerge/>
          </w:tcPr>
          <w:p w14:paraId="0C73F718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7DAFC54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70F0D9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DCC368" w14:textId="77777777" w:rsidR="003F34DC" w:rsidRPr="00A61AD1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3D415276" w14:textId="77777777" w:rsidR="003F34DC" w:rsidRPr="00C55628" w:rsidRDefault="003F34DC" w:rsidP="003F34DC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0E053F14" w14:textId="77777777" w:rsidR="003F34DC" w:rsidRPr="00C55628" w:rsidRDefault="003F34DC" w:rsidP="003F34DC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lastRenderedPageBreak/>
              <w:t>4.2 Механическая прочность</w:t>
            </w:r>
          </w:p>
          <w:p w14:paraId="7A519D4E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280CBEA3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 Кромки и углы</w:t>
            </w:r>
          </w:p>
          <w:p w14:paraId="0BFA2C17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177A1CAA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42AA62F9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1DA3D3A9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5 Подключение сетевых вилок и розеток</w:t>
            </w:r>
          </w:p>
          <w:p w14:paraId="30FBAEC5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6 Оборудование в виде сетевой вилки</w:t>
            </w:r>
          </w:p>
          <w:p w14:paraId="426C9422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5A7BAAA6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8 Батареи</w:t>
            </w:r>
          </w:p>
          <w:p w14:paraId="554E9B63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43AC132F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3B68D355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3F8034E0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34795CC7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3 Излучение:</w:t>
            </w:r>
          </w:p>
          <w:p w14:paraId="2EE90B3F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Ф-</w:t>
            </w:r>
            <w:proofErr w:type="spellStart"/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пучения</w:t>
            </w:r>
            <w:proofErr w:type="spellEnd"/>
          </w:p>
          <w:p w14:paraId="3D613845" w14:textId="77777777" w:rsidR="003F34DC" w:rsidRPr="00A61AD1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55B87460" w14:textId="77777777" w:rsidR="003F34DC" w:rsidRPr="00A61AD1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20556164" w14:textId="77777777" w:rsidR="003F34DC" w:rsidRPr="00A61AD1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0685FCFE" w14:textId="77777777" w:rsidR="003F34DC" w:rsidRPr="00A61AD1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CE84A75" w14:textId="5D475092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695" w:type="dxa"/>
          </w:tcPr>
          <w:p w14:paraId="35F9776C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3E673C95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198BEB82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7D6A9BA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3A13B1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12664F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8EBCC06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FEEE87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117D8C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50A28CB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CBD1C8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33BBDEB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5F1DF86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B18FAF6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8607CB1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89C7D86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8854BF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727FFC7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8C2758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CE41B2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BB24B3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7BDB78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9F486A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A9B85E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D12A7EA" w14:textId="579B350A" w:rsidR="003F34DC" w:rsidRPr="00C55628" w:rsidRDefault="00395AD4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4FC0BDEF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0435277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BF7480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5.5 </w:t>
            </w:r>
          </w:p>
          <w:p w14:paraId="48E52119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1933AAAE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278C95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7E4912E2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54665186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74527165" w14:textId="77777777" w:rsidR="003F34DC" w:rsidRPr="00BC173B" w:rsidRDefault="003F34DC" w:rsidP="003F34DC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77DCBAA7" w14:textId="19D5293A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695-11-5-2013 </w:t>
            </w:r>
          </w:p>
        </w:tc>
        <w:tc>
          <w:tcPr>
            <w:tcW w:w="2266" w:type="dxa"/>
          </w:tcPr>
          <w:p w14:paraId="69F1A2AF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75FB03E4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4E2940EA" w14:textId="77777777" w:rsidR="003F34DC" w:rsidRDefault="003F34DC" w:rsidP="003F34DC">
            <w:pPr>
              <w:jc w:val="center"/>
              <w:rPr>
                <w:rStyle w:val="295pt"/>
                <w:rFonts w:eastAsiaTheme="minorHAnsi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  <w:p w14:paraId="1FAC2A40" w14:textId="77777777" w:rsidR="00395AD4" w:rsidRPr="00F254D5" w:rsidRDefault="00395AD4" w:rsidP="00395AD4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2ADD998A" w14:textId="77777777" w:rsidR="00395AD4" w:rsidRPr="00F254D5" w:rsidRDefault="00395AD4" w:rsidP="00395AD4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39D12662" w14:textId="12581721" w:rsidR="00395AD4" w:rsidRPr="004D20B4" w:rsidRDefault="00395AD4" w:rsidP="00395AD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3F34DC" w:rsidRPr="004D20B4" w14:paraId="0A613520" w14:textId="77777777" w:rsidTr="00377F7A">
        <w:trPr>
          <w:jc w:val="center"/>
        </w:trPr>
        <w:tc>
          <w:tcPr>
            <w:tcW w:w="716" w:type="dxa"/>
            <w:vMerge/>
          </w:tcPr>
          <w:p w14:paraId="31606B3E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AFEFEB7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7EA07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DF34AC" w14:textId="77777777" w:rsidR="003F34DC" w:rsidRPr="004D20B4" w:rsidRDefault="003F34DC" w:rsidP="003F34DC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2CF487D9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3C0C4FB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3F5C29E7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695" w:type="dxa"/>
          </w:tcPr>
          <w:p w14:paraId="4DC062C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689945CD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5B17B272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725AB9D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3B35649A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F34DC" w:rsidRPr="004D20B4" w14:paraId="6EF02EDC" w14:textId="77777777" w:rsidTr="00377F7A">
        <w:trPr>
          <w:jc w:val="center"/>
        </w:trPr>
        <w:tc>
          <w:tcPr>
            <w:tcW w:w="716" w:type="dxa"/>
            <w:vMerge/>
          </w:tcPr>
          <w:p w14:paraId="4E3FC38C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F3DB12A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C29A4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A4B58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59D42CD8" w14:textId="77777777" w:rsidR="003F34DC" w:rsidRPr="004D20B4" w:rsidRDefault="003F34DC" w:rsidP="003F34DC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бслуживающего персонала телекоммуникационной сети и пользователей другого оборудования, соединенного с этой сетью, от опасностей в оборудовании</w:t>
            </w:r>
          </w:p>
          <w:p w14:paraId="3BC9348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695" w:type="dxa"/>
          </w:tcPr>
          <w:p w14:paraId="30F12BFC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2F312F9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0CFAE9C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0E6524E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0E9321A4" w14:textId="77777777" w:rsidTr="00377F7A">
        <w:trPr>
          <w:jc w:val="center"/>
        </w:trPr>
        <w:tc>
          <w:tcPr>
            <w:tcW w:w="716" w:type="dxa"/>
            <w:vMerge/>
          </w:tcPr>
          <w:p w14:paraId="0F42946D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844DFA9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45038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A42CAD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695" w:type="dxa"/>
          </w:tcPr>
          <w:p w14:paraId="5C52C74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6EB303B8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64A2946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C23A58E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7A4DCABF" w14:textId="77777777" w:rsidTr="00377F7A">
        <w:trPr>
          <w:jc w:val="center"/>
        </w:trPr>
        <w:tc>
          <w:tcPr>
            <w:tcW w:w="716" w:type="dxa"/>
            <w:vMerge/>
          </w:tcPr>
          <w:p w14:paraId="3D7E3704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E117543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07AFC98" w14:textId="4AD8E951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CAF90FC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B</w:t>
            </w:r>
          </w:p>
          <w:p w14:paraId="3659ED03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C</w:t>
            </w:r>
          </w:p>
          <w:p w14:paraId="32E66149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D</w:t>
            </w:r>
          </w:p>
          <w:p w14:paraId="4B2EF527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E</w:t>
            </w:r>
          </w:p>
          <w:p w14:paraId="637FA585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F</w:t>
            </w:r>
          </w:p>
          <w:p w14:paraId="32FDBCAE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Приложение G</w:t>
            </w:r>
          </w:p>
          <w:p w14:paraId="4B3C1F20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H</w:t>
            </w:r>
          </w:p>
          <w:p w14:paraId="5C82E624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J</w:t>
            </w:r>
          </w:p>
          <w:p w14:paraId="24C3D2EA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K</w:t>
            </w:r>
          </w:p>
          <w:p w14:paraId="077F1AB3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L</w:t>
            </w:r>
          </w:p>
          <w:p w14:paraId="323007A4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M</w:t>
            </w:r>
          </w:p>
          <w:p w14:paraId="77A1E469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N</w:t>
            </w:r>
          </w:p>
          <w:p w14:paraId="18C47513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O</w:t>
            </w:r>
          </w:p>
          <w:p w14:paraId="43CC2727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P</w:t>
            </w:r>
          </w:p>
          <w:p w14:paraId="0A06E76D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Q</w:t>
            </w:r>
          </w:p>
          <w:p w14:paraId="45E8F56C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R</w:t>
            </w:r>
          </w:p>
          <w:p w14:paraId="151C0C40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S</w:t>
            </w:r>
          </w:p>
          <w:p w14:paraId="700EA8D2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T</w:t>
            </w:r>
          </w:p>
          <w:p w14:paraId="7D6F7B9E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U</w:t>
            </w:r>
          </w:p>
          <w:p w14:paraId="38E65C01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V</w:t>
            </w:r>
          </w:p>
          <w:p w14:paraId="6863187E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79391E1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4383FD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Маркировка и инструкции</w:t>
            </w:r>
          </w:p>
        </w:tc>
        <w:tc>
          <w:tcPr>
            <w:tcW w:w="2695" w:type="dxa"/>
          </w:tcPr>
          <w:p w14:paraId="7C2B46AA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342EC1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5967B313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74B43CF5" w14:textId="77777777" w:rsidTr="00377F7A">
        <w:trPr>
          <w:jc w:val="center"/>
        </w:trPr>
        <w:tc>
          <w:tcPr>
            <w:tcW w:w="716" w:type="dxa"/>
            <w:vMerge/>
          </w:tcPr>
          <w:p w14:paraId="15680257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22E8E4F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F164A3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29C777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5ED615DE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611C66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02F46430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3F34DC" w:rsidRPr="004D20B4" w14:paraId="11AD5B69" w14:textId="77777777" w:rsidTr="00377F7A">
        <w:trPr>
          <w:jc w:val="center"/>
        </w:trPr>
        <w:tc>
          <w:tcPr>
            <w:tcW w:w="716" w:type="dxa"/>
            <w:vMerge/>
          </w:tcPr>
          <w:p w14:paraId="419373B3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0CA6BC6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956B4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41BFFC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695" w:type="dxa"/>
          </w:tcPr>
          <w:p w14:paraId="186F190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92068A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6B5AB3B7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42BA1416" w14:textId="77777777" w:rsidTr="00377F7A">
        <w:trPr>
          <w:jc w:val="center"/>
        </w:trPr>
        <w:tc>
          <w:tcPr>
            <w:tcW w:w="716" w:type="dxa"/>
            <w:vMerge/>
          </w:tcPr>
          <w:p w14:paraId="42987C39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EE26F92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DF1E3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96E64B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110D9BA6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5218DEF5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1F2E4AED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695" w:type="dxa"/>
          </w:tcPr>
          <w:p w14:paraId="4DFD2B7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479EF2B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54D9042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8173EF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54965E7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3BD70CBC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44105C84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F34DC" w:rsidRPr="004D20B4" w14:paraId="08256305" w14:textId="77777777" w:rsidTr="00377F7A">
        <w:trPr>
          <w:jc w:val="center"/>
        </w:trPr>
        <w:tc>
          <w:tcPr>
            <w:tcW w:w="716" w:type="dxa"/>
            <w:vMerge/>
          </w:tcPr>
          <w:p w14:paraId="77A16B8D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6A7FF15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5F169A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6FC94B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695" w:type="dxa"/>
          </w:tcPr>
          <w:p w14:paraId="608A2BF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FC5AE4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4DBA88F8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3F34DC" w:rsidRPr="004D20B4" w14:paraId="448D7BCB" w14:textId="77777777" w:rsidTr="00377F7A">
        <w:trPr>
          <w:jc w:val="center"/>
        </w:trPr>
        <w:tc>
          <w:tcPr>
            <w:tcW w:w="716" w:type="dxa"/>
            <w:vMerge/>
          </w:tcPr>
          <w:p w14:paraId="1D5470E3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B7B8589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BEC723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EA78E9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472D4B6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FB2703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6B876729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3F34DC" w:rsidRPr="004D20B4" w14:paraId="217332DF" w14:textId="77777777" w:rsidTr="00377F7A">
        <w:trPr>
          <w:jc w:val="center"/>
        </w:trPr>
        <w:tc>
          <w:tcPr>
            <w:tcW w:w="716" w:type="dxa"/>
            <w:vMerge/>
          </w:tcPr>
          <w:p w14:paraId="02D2E3CE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F7A0D21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856AD2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3D1C1C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</w:p>
        </w:tc>
        <w:tc>
          <w:tcPr>
            <w:tcW w:w="2695" w:type="dxa"/>
          </w:tcPr>
          <w:p w14:paraId="736C5CCC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F30FD6A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3576965D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6356CA14" w14:textId="77777777" w:rsidTr="00377F7A">
        <w:trPr>
          <w:jc w:val="center"/>
        </w:trPr>
        <w:tc>
          <w:tcPr>
            <w:tcW w:w="716" w:type="dxa"/>
            <w:vMerge/>
          </w:tcPr>
          <w:p w14:paraId="5B735A9E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36855C8" w14:textId="77777777" w:rsidR="003F34DC" w:rsidRPr="004D20B4" w:rsidRDefault="003F34DC" w:rsidP="003F34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AFD99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3A1F2F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75CB3EEA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113985F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ути утечки</w:t>
            </w:r>
          </w:p>
          <w:p w14:paraId="66D5A21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лошная изоляция</w:t>
            </w:r>
          </w:p>
          <w:p w14:paraId="2CB8E14B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4BA7BAE9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золяция внутреннего провода, используемая в качестве части дополнительной защиты</w:t>
            </w:r>
          </w:p>
          <w:p w14:paraId="7CBA4D1D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122D54E3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Испытания для среды со степенью загрязнения 1 и изоляционного компаунда</w:t>
            </w:r>
          </w:p>
          <w:p w14:paraId="701E4BF9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полупроводниковых компонентов и скрепленных стыков</w:t>
            </w:r>
          </w:p>
          <w:p w14:paraId="5555828C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4C7E0EB3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е на электрическую прочность</w:t>
            </w:r>
          </w:p>
          <w:p w14:paraId="1B06BAB4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напряжений при переходных процессах, создаваемых внешними цепями</w:t>
            </w:r>
          </w:p>
          <w:p w14:paraId="6C353E6A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51A85D1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430853D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18504B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5712E7BA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0B509F18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2EF40B00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AE0B577" w14:textId="77777777" w:rsidTr="00377F7A">
        <w:trPr>
          <w:jc w:val="center"/>
        </w:trPr>
        <w:tc>
          <w:tcPr>
            <w:tcW w:w="716" w:type="dxa"/>
            <w:vMerge/>
          </w:tcPr>
          <w:p w14:paraId="13933B4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2550C3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3C2B7D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F2EA32" w14:textId="77777777" w:rsidR="00293122" w:rsidRP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:</w:t>
            </w:r>
          </w:p>
          <w:p w14:paraId="6D0F7EB7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Конденсаторы и резистивно-емкостные блоки,</w:t>
            </w:r>
          </w:p>
          <w:p w14:paraId="067D2AAB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0ADAA316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00AF48FB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</w:t>
            </w:r>
            <w:proofErr w:type="spellStart"/>
            <w:r w:rsidRPr="00293122">
              <w:rPr>
                <w:color w:val="00B050"/>
                <w:sz w:val="20"/>
                <w:szCs w:val="20"/>
              </w:rPr>
              <w:t>Оптопары</w:t>
            </w:r>
            <w:proofErr w:type="spellEnd"/>
            <w:r w:rsidRPr="00293122">
              <w:rPr>
                <w:color w:val="00B050"/>
                <w:sz w:val="20"/>
                <w:szCs w:val="20"/>
              </w:rPr>
              <w:t>,</w:t>
            </w:r>
          </w:p>
          <w:p w14:paraId="5F8F6B52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1C151417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40141B89" w14:textId="75944635" w:rsidR="00293122" w:rsidRPr="00377F7A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695" w:type="dxa"/>
          </w:tcPr>
          <w:p w14:paraId="6BE15955" w14:textId="77777777" w:rsidR="00293122" w:rsidRP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F2D0F02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3EA5A6C1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343806D1" w14:textId="190C06C6" w:rsidR="00293122" w:rsidRPr="00377F7A" w:rsidRDefault="00034F5A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646A3E30" w14:textId="125CA732" w:rsidR="00293122" w:rsidRPr="00377F7A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E0735F8" w14:textId="77777777" w:rsidTr="00377F7A">
        <w:trPr>
          <w:jc w:val="center"/>
        </w:trPr>
        <w:tc>
          <w:tcPr>
            <w:tcW w:w="716" w:type="dxa"/>
            <w:vMerge/>
          </w:tcPr>
          <w:p w14:paraId="799E83F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13AD1C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88FDBE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F4D1E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695" w:type="dxa"/>
          </w:tcPr>
          <w:p w14:paraId="4824D38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7D472C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3C44431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1CE9A6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188502A1" w14:textId="77777777" w:rsidTr="00377F7A">
        <w:trPr>
          <w:jc w:val="center"/>
        </w:trPr>
        <w:tc>
          <w:tcPr>
            <w:tcW w:w="716" w:type="dxa"/>
            <w:vMerge/>
          </w:tcPr>
          <w:p w14:paraId="45AE33E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70AD3D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6E3A5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C12E3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695" w:type="dxa"/>
          </w:tcPr>
          <w:p w14:paraId="3E17C60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115F68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329E908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81B407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293122" w:rsidRPr="004D20B4" w14:paraId="139B01DF" w14:textId="77777777" w:rsidTr="00377F7A">
        <w:trPr>
          <w:jc w:val="center"/>
        </w:trPr>
        <w:tc>
          <w:tcPr>
            <w:tcW w:w="716" w:type="dxa"/>
            <w:vMerge/>
          </w:tcPr>
          <w:p w14:paraId="41C2957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0EC817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2FBBD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474DB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695" w:type="dxa"/>
          </w:tcPr>
          <w:p w14:paraId="107CB74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B8EE96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549C84A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317C140" w14:textId="77777777" w:rsidTr="00377F7A">
        <w:trPr>
          <w:jc w:val="center"/>
        </w:trPr>
        <w:tc>
          <w:tcPr>
            <w:tcW w:w="716" w:type="dxa"/>
            <w:vMerge/>
          </w:tcPr>
          <w:p w14:paraId="3CA388C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8C2053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4E01A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A2C0E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63D0532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A12360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2266" w:type="dxa"/>
          </w:tcPr>
          <w:p w14:paraId="37AFECA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П1, ИЭП2 и ИЭПЗ</w:t>
            </w:r>
          </w:p>
        </w:tc>
      </w:tr>
      <w:tr w:rsidR="00293122" w:rsidRPr="004D20B4" w14:paraId="63D202A8" w14:textId="77777777" w:rsidTr="00377F7A">
        <w:trPr>
          <w:jc w:val="center"/>
        </w:trPr>
        <w:tc>
          <w:tcPr>
            <w:tcW w:w="716" w:type="dxa"/>
            <w:vMerge/>
          </w:tcPr>
          <w:p w14:paraId="715D9F9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FC17BD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CB8C24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029342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695" w:type="dxa"/>
            <w:vMerge w:val="restart"/>
          </w:tcPr>
          <w:p w14:paraId="48D826E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759B3F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375A56E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  <w:vMerge w:val="restart"/>
          </w:tcPr>
          <w:p w14:paraId="1FC5015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6B47D72" w14:textId="77777777" w:rsidTr="00377F7A">
        <w:trPr>
          <w:jc w:val="center"/>
        </w:trPr>
        <w:tc>
          <w:tcPr>
            <w:tcW w:w="716" w:type="dxa"/>
            <w:vMerge/>
          </w:tcPr>
          <w:p w14:paraId="0ABCD7E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9B274F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3E9B6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DC663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695" w:type="dxa"/>
            <w:vMerge/>
          </w:tcPr>
          <w:p w14:paraId="3C49C40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74F283B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36E26AF5" w14:textId="77777777" w:rsidTr="00377F7A">
        <w:trPr>
          <w:jc w:val="center"/>
        </w:trPr>
        <w:tc>
          <w:tcPr>
            <w:tcW w:w="716" w:type="dxa"/>
            <w:vMerge/>
          </w:tcPr>
          <w:p w14:paraId="253D301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76ACC9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381F8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1DD02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695" w:type="dxa"/>
          </w:tcPr>
          <w:p w14:paraId="15C894F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B084F5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18D823C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63EB4B9" w14:textId="77777777" w:rsidTr="00377F7A">
        <w:trPr>
          <w:jc w:val="center"/>
        </w:trPr>
        <w:tc>
          <w:tcPr>
            <w:tcW w:w="716" w:type="dxa"/>
            <w:vMerge/>
          </w:tcPr>
          <w:p w14:paraId="272DF9A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9CFE59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7A7D53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AB15B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695" w:type="dxa"/>
          </w:tcPr>
          <w:p w14:paraId="7A6BED0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972367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4DA10B6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B3D6E02" w14:textId="77777777" w:rsidTr="00377F7A">
        <w:trPr>
          <w:jc w:val="center"/>
        </w:trPr>
        <w:tc>
          <w:tcPr>
            <w:tcW w:w="716" w:type="dxa"/>
            <w:vMerge/>
          </w:tcPr>
          <w:p w14:paraId="1EA7FC4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D868FF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4E55A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385D0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695" w:type="dxa"/>
          </w:tcPr>
          <w:p w14:paraId="1355B75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A66C69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33DC733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DCD7E25" w14:textId="77777777" w:rsidTr="00377F7A">
        <w:trPr>
          <w:jc w:val="center"/>
        </w:trPr>
        <w:tc>
          <w:tcPr>
            <w:tcW w:w="716" w:type="dxa"/>
            <w:vMerge/>
          </w:tcPr>
          <w:p w14:paraId="6EB218D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16EFED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32593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94684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695" w:type="dxa"/>
          </w:tcPr>
          <w:p w14:paraId="5071E7A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CCFD1E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0BB51AB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79DB3239" w14:textId="77777777" w:rsidTr="00377F7A">
        <w:trPr>
          <w:jc w:val="center"/>
        </w:trPr>
        <w:tc>
          <w:tcPr>
            <w:tcW w:w="716" w:type="dxa"/>
            <w:vMerge/>
          </w:tcPr>
          <w:p w14:paraId="0F6D31B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B196FB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9DF430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1A4586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695" w:type="dxa"/>
          </w:tcPr>
          <w:p w14:paraId="2BE9D61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4C6CA8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19539FC4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</w:t>
            </w:r>
          </w:p>
          <w:p w14:paraId="3824E11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293122" w:rsidRPr="004D20B4" w14:paraId="6B8A230D" w14:textId="77777777" w:rsidTr="00377F7A">
        <w:trPr>
          <w:jc w:val="center"/>
        </w:trPr>
        <w:tc>
          <w:tcPr>
            <w:tcW w:w="716" w:type="dxa"/>
            <w:vMerge/>
          </w:tcPr>
          <w:p w14:paraId="6922A7D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18EF6E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4A283B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9A3B2C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695" w:type="dxa"/>
          </w:tcPr>
          <w:p w14:paraId="580DADE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FD5EA5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6C8CAB07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74CBC13" w14:textId="77777777" w:rsidTr="00377F7A">
        <w:trPr>
          <w:jc w:val="center"/>
        </w:trPr>
        <w:tc>
          <w:tcPr>
            <w:tcW w:w="716" w:type="dxa"/>
            <w:vMerge/>
          </w:tcPr>
          <w:p w14:paraId="2D6F9F2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E38CD7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42F409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CD01E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695" w:type="dxa"/>
          </w:tcPr>
          <w:p w14:paraId="5ACF8F4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7B7864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06A65D0F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CFBB812" w14:textId="77777777" w:rsidTr="00377F7A">
        <w:trPr>
          <w:jc w:val="center"/>
        </w:trPr>
        <w:tc>
          <w:tcPr>
            <w:tcW w:w="716" w:type="dxa"/>
            <w:vMerge/>
          </w:tcPr>
          <w:p w14:paraId="15D8048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B31E6B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6DAFA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F7C4E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</w:p>
        </w:tc>
        <w:tc>
          <w:tcPr>
            <w:tcW w:w="2695" w:type="dxa"/>
          </w:tcPr>
          <w:p w14:paraId="624A813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F4C72B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5, приложения К, Т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12D914B2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7D6254A" w14:textId="77777777" w:rsidTr="00377F7A">
        <w:trPr>
          <w:jc w:val="center"/>
        </w:trPr>
        <w:tc>
          <w:tcPr>
            <w:tcW w:w="716" w:type="dxa"/>
            <w:vMerge/>
          </w:tcPr>
          <w:p w14:paraId="4FD1685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F9D080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4AE63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6F943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695" w:type="dxa"/>
          </w:tcPr>
          <w:p w14:paraId="3D96DF7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006F8D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06856DE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71535F1" w14:textId="77777777" w:rsidTr="00377F7A">
        <w:trPr>
          <w:jc w:val="center"/>
        </w:trPr>
        <w:tc>
          <w:tcPr>
            <w:tcW w:w="716" w:type="dxa"/>
            <w:vMerge/>
          </w:tcPr>
          <w:p w14:paraId="7D6150B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962453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06F70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3F6E0F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695" w:type="dxa"/>
          </w:tcPr>
          <w:p w14:paraId="246DF6D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9A445B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1E13579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8DDD99D" w14:textId="77777777" w:rsidTr="00377F7A">
        <w:trPr>
          <w:jc w:val="center"/>
        </w:trPr>
        <w:tc>
          <w:tcPr>
            <w:tcW w:w="716" w:type="dxa"/>
            <w:vMerge/>
          </w:tcPr>
          <w:p w14:paraId="33C34DD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68D410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403F41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B90F8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695" w:type="dxa"/>
          </w:tcPr>
          <w:p w14:paraId="74962FD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0B758D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54D7762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6D45C654" w14:textId="77777777" w:rsidTr="00377F7A">
        <w:trPr>
          <w:jc w:val="center"/>
        </w:trPr>
        <w:tc>
          <w:tcPr>
            <w:tcW w:w="716" w:type="dxa"/>
            <w:vMerge/>
          </w:tcPr>
          <w:p w14:paraId="21F2557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8C6AD7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8F9C79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6B7E8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695" w:type="dxa"/>
          </w:tcPr>
          <w:p w14:paraId="63E2704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0FA9FE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29D50C4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2274E94" w14:textId="77777777" w:rsidTr="00377F7A">
        <w:trPr>
          <w:jc w:val="center"/>
        </w:trPr>
        <w:tc>
          <w:tcPr>
            <w:tcW w:w="716" w:type="dxa"/>
            <w:vMerge/>
          </w:tcPr>
          <w:p w14:paraId="28D6807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80BEFE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008A5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C77E92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695" w:type="dxa"/>
          </w:tcPr>
          <w:p w14:paraId="484FA0D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1DB723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4AB879D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60B4D20" w14:textId="77777777" w:rsidTr="00377F7A">
        <w:trPr>
          <w:jc w:val="center"/>
        </w:trPr>
        <w:tc>
          <w:tcPr>
            <w:tcW w:w="716" w:type="dxa"/>
            <w:vMerge/>
          </w:tcPr>
          <w:p w14:paraId="58FE47F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E1B1A5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0CEF02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E09D06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695" w:type="dxa"/>
          </w:tcPr>
          <w:p w14:paraId="2CF4F59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C7EE9B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3BD7EF7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B6D199D" w14:textId="77777777" w:rsidTr="00377F7A">
        <w:trPr>
          <w:jc w:val="center"/>
        </w:trPr>
        <w:tc>
          <w:tcPr>
            <w:tcW w:w="716" w:type="dxa"/>
            <w:vMerge/>
          </w:tcPr>
          <w:p w14:paraId="5A9A9FB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8EEEAB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AEDB7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259F85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695" w:type="dxa"/>
          </w:tcPr>
          <w:p w14:paraId="71659BD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2195DD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0231614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3339514" w14:textId="77777777" w:rsidTr="00377F7A">
        <w:trPr>
          <w:trHeight w:val="1610"/>
          <w:jc w:val="center"/>
        </w:trPr>
        <w:tc>
          <w:tcPr>
            <w:tcW w:w="716" w:type="dxa"/>
            <w:vMerge/>
          </w:tcPr>
          <w:p w14:paraId="637C607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58CE00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7BA55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81EB6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25313D5E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6D0BFC4A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7FDA851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695" w:type="dxa"/>
          </w:tcPr>
          <w:p w14:paraId="7D31887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04D42D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5F0993C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D76641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</w:t>
            </w:r>
          </w:p>
          <w:p w14:paraId="11EAFF2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7F4A6BF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651D519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30D05D7C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449F1E09" w14:textId="77777777" w:rsidR="00293122" w:rsidRPr="004D20B4" w:rsidRDefault="00293122" w:rsidP="00293122">
            <w:pPr>
              <w:jc w:val="center"/>
              <w:rPr>
                <w:rStyle w:val="295pt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27501DC2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479250D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111C8E02" w14:textId="77777777" w:rsidTr="00377F7A">
        <w:trPr>
          <w:jc w:val="center"/>
        </w:trPr>
        <w:tc>
          <w:tcPr>
            <w:tcW w:w="716" w:type="dxa"/>
            <w:vMerge/>
          </w:tcPr>
          <w:p w14:paraId="7CEB05B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F473B6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ABFF83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A1A56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695" w:type="dxa"/>
          </w:tcPr>
          <w:p w14:paraId="71542BD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52226B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4A33945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7CEBC5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16B4F60" w14:textId="77777777" w:rsidTr="00377F7A">
        <w:trPr>
          <w:trHeight w:val="1177"/>
          <w:jc w:val="center"/>
        </w:trPr>
        <w:tc>
          <w:tcPr>
            <w:tcW w:w="716" w:type="dxa"/>
            <w:vMerge/>
          </w:tcPr>
          <w:p w14:paraId="0F8096E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328F96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F498B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DD84EE" w14:textId="77777777" w:rsid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  <w:p w14:paraId="73939C7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695" w:type="dxa"/>
          </w:tcPr>
          <w:p w14:paraId="00E56D7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CA58D4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762AB4B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F63AB84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0DB7DB7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C073E2D" w14:textId="77777777" w:rsidTr="00377F7A">
        <w:trPr>
          <w:jc w:val="center"/>
        </w:trPr>
        <w:tc>
          <w:tcPr>
            <w:tcW w:w="716" w:type="dxa"/>
            <w:vMerge/>
          </w:tcPr>
          <w:p w14:paraId="6CD10C5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AD31FC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75E0C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9B47F5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58246030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068AF7A5" w14:textId="77777777" w:rsid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1C4B1F21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08F5F295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.3 Неионизирующее оптическое излучение.</w:t>
            </w:r>
          </w:p>
          <w:p w14:paraId="5E67FD71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5672C48C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3 Защита лиц от воздействия ионизирующего излучения;</w:t>
            </w:r>
          </w:p>
          <w:p w14:paraId="0BEB094D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lastRenderedPageBreak/>
              <w:t>10.3.4 Защита материалов от ламп, испускающих УФ-излучение;</w:t>
            </w:r>
          </w:p>
          <w:p w14:paraId="52D08BAA" w14:textId="77777777" w:rsidR="00293122" w:rsidRPr="00A02AF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17C0A856" w14:textId="5119749B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695" w:type="dxa"/>
          </w:tcPr>
          <w:p w14:paraId="1C6656EC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2368-1-2014 </w:t>
            </w:r>
          </w:p>
          <w:p w14:paraId="1D215103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кроме 10.3.1.2)</w:t>
            </w:r>
          </w:p>
          <w:p w14:paraId="0E5F7C86" w14:textId="77777777" w:rsidR="00293122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3B451F01" w14:textId="3AFD244C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5C32C7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0B8EFAC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1C09622A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196C4FD3" w14:textId="77777777" w:rsidR="00293122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6CE826D2" w14:textId="77777777" w:rsidR="00293122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518582E3" w14:textId="77777777" w:rsidR="00293122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0036A1A4" w14:textId="77777777" w:rsidR="00293122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2F07A878" w14:textId="09FB13E3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53D6DACF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07365FD6" w14:textId="74952185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lastRenderedPageBreak/>
              <w:t>УФ-А….10 ÷ 60 000 мВт/м²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532"/>
        <w:gridCol w:w="2835"/>
        <w:gridCol w:w="3260"/>
        <w:gridCol w:w="2695"/>
        <w:gridCol w:w="2266"/>
      </w:tblGrid>
      <w:tr w:rsidR="00B92A2E" w:rsidRPr="004D20B4" w14:paraId="37DAD32A" w14:textId="77777777" w:rsidTr="00377F7A">
        <w:trPr>
          <w:jc w:val="center"/>
        </w:trPr>
        <w:tc>
          <w:tcPr>
            <w:tcW w:w="716" w:type="dxa"/>
            <w:vMerge w:val="restart"/>
          </w:tcPr>
          <w:p w14:paraId="54101129" w14:textId="54ED3C24" w:rsidR="00CF6460" w:rsidRDefault="00377F7A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1.11</w:t>
            </w:r>
          </w:p>
          <w:p w14:paraId="46BD7201" w14:textId="2C2913D6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 w:val="restart"/>
          </w:tcPr>
          <w:p w14:paraId="04AC3CF9" w14:textId="79FECB5D" w:rsidR="00B92A2E" w:rsidRPr="004D20B4" w:rsidRDefault="00377F7A" w:rsidP="00B92A2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Машины швейные и вязальные</w:t>
            </w:r>
          </w:p>
          <w:p w14:paraId="5DDEF3F6" w14:textId="77777777" w:rsidR="00B92A2E" w:rsidRPr="004D20B4" w:rsidRDefault="00B92A2E" w:rsidP="00B92A2E">
            <w:pPr>
              <w:shd w:val="clear" w:color="auto" w:fill="FFFFFF"/>
              <w:rPr>
                <w:sz w:val="20"/>
                <w:szCs w:val="20"/>
              </w:rPr>
            </w:pPr>
          </w:p>
          <w:p w14:paraId="5EABD314" w14:textId="77777777" w:rsidR="00B92A2E" w:rsidRPr="004D20B4" w:rsidRDefault="00B92A2E" w:rsidP="00B92A2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швейные с электроприводом</w:t>
            </w:r>
          </w:p>
          <w:p w14:paraId="00CD9012" w14:textId="77777777" w:rsidR="00B92A2E" w:rsidRPr="004D20B4" w:rsidRDefault="00B92A2E" w:rsidP="00B92A2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вязальные электрические</w:t>
            </w:r>
          </w:p>
          <w:p w14:paraId="691CA1EF" w14:textId="77777777" w:rsidR="00B92A2E" w:rsidRPr="004D20B4" w:rsidRDefault="00B92A2E" w:rsidP="00B92A2E">
            <w:pPr>
              <w:shd w:val="clear" w:color="auto" w:fill="FFFFFF"/>
              <w:rPr>
                <w:sz w:val="20"/>
                <w:szCs w:val="20"/>
              </w:rPr>
            </w:pPr>
          </w:p>
          <w:p w14:paraId="0A7D2BCA" w14:textId="77777777" w:rsidR="00B92A2E" w:rsidRPr="004D20B4" w:rsidRDefault="00B92A2E" w:rsidP="00B92A2E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верлоки</w:t>
            </w:r>
          </w:p>
          <w:p w14:paraId="6CCB591E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F059AC7" w14:textId="3B4AAD7B" w:rsidR="00B92A2E" w:rsidRPr="004D20B4" w:rsidRDefault="00B92A2E" w:rsidP="00B92A2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ТР ТС 004/2011 </w:t>
            </w:r>
          </w:p>
          <w:p w14:paraId="150FBF8E" w14:textId="77777777" w:rsidR="00B92A2E" w:rsidRPr="004D20B4" w:rsidRDefault="00B92A2E" w:rsidP="00B92A2E">
            <w:pPr>
              <w:rPr>
                <w:sz w:val="20"/>
                <w:szCs w:val="20"/>
              </w:rPr>
            </w:pPr>
          </w:p>
          <w:p w14:paraId="1834566C" w14:textId="7B37EAF8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AE42AAD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0E460698" w14:textId="77777777" w:rsidR="00B92A2E" w:rsidRPr="004D20B4" w:rsidRDefault="00B92A2E" w:rsidP="00B92A2E">
            <w:pPr>
              <w:rPr>
                <w:sz w:val="20"/>
                <w:szCs w:val="20"/>
              </w:rPr>
            </w:pPr>
          </w:p>
          <w:p w14:paraId="2F779D3B" w14:textId="77777777" w:rsidR="00B92A2E" w:rsidRPr="004D20B4" w:rsidRDefault="00B92A2E" w:rsidP="00B92A2E">
            <w:pPr>
              <w:rPr>
                <w:sz w:val="20"/>
                <w:szCs w:val="20"/>
              </w:rPr>
            </w:pPr>
          </w:p>
          <w:p w14:paraId="1AD7BA20" w14:textId="77777777" w:rsidR="00B92A2E" w:rsidRPr="004D20B4" w:rsidRDefault="00B92A2E" w:rsidP="00B92A2E">
            <w:pPr>
              <w:rPr>
                <w:sz w:val="20"/>
                <w:szCs w:val="20"/>
              </w:rPr>
            </w:pPr>
          </w:p>
          <w:p w14:paraId="74A649FE" w14:textId="77777777" w:rsidR="00B92A2E" w:rsidRPr="004D20B4" w:rsidRDefault="00B92A2E" w:rsidP="00B92A2E">
            <w:pPr>
              <w:rPr>
                <w:sz w:val="20"/>
                <w:szCs w:val="20"/>
              </w:rPr>
            </w:pPr>
          </w:p>
          <w:p w14:paraId="5026BC0C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90904C7" w14:textId="4142E168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6A094020" w14:textId="07E357A4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8EFDB58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7FEDF2F3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668E409F" w14:textId="77777777" w:rsidR="00B92A2E" w:rsidRPr="004D20B4" w:rsidRDefault="00B92A2E" w:rsidP="00B92A2E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7A5206C6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B92A2E" w:rsidRPr="004D20B4" w14:paraId="5535CC37" w14:textId="77777777" w:rsidTr="00377F7A">
        <w:trPr>
          <w:jc w:val="center"/>
        </w:trPr>
        <w:tc>
          <w:tcPr>
            <w:tcW w:w="716" w:type="dxa"/>
            <w:vMerge/>
          </w:tcPr>
          <w:p w14:paraId="60E3C833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D84337B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3B7BF2F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B2E758B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70603EEB" w14:textId="71AD26F4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4BEB402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375AAD17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2CAF1E9A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92A2E" w:rsidRPr="004D20B4" w14:paraId="39174E25" w14:textId="77777777" w:rsidTr="00377F7A">
        <w:trPr>
          <w:jc w:val="center"/>
        </w:trPr>
        <w:tc>
          <w:tcPr>
            <w:tcW w:w="716" w:type="dxa"/>
            <w:vMerge/>
          </w:tcPr>
          <w:p w14:paraId="0BE844C2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8A273BB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B3EC20C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1A71C86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5" w:type="dxa"/>
          </w:tcPr>
          <w:p w14:paraId="32FE3C8A" w14:textId="467E426D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30C8013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5E653759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6C093A87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92A2E" w:rsidRPr="004D20B4" w14:paraId="4630BF3A" w14:textId="77777777" w:rsidTr="00377F7A">
        <w:trPr>
          <w:jc w:val="center"/>
        </w:trPr>
        <w:tc>
          <w:tcPr>
            <w:tcW w:w="716" w:type="dxa"/>
            <w:vMerge/>
          </w:tcPr>
          <w:p w14:paraId="4E1DBA15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5788CE5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C22227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EA520C4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3FE6B693" w14:textId="18AA128F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19A4074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10F70829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7000CFCE" w14:textId="20B23CF7" w:rsidR="00B92A2E" w:rsidRPr="004D20B4" w:rsidRDefault="00B92A2E" w:rsidP="00B92A2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6A30F38A" w14:textId="28B453DD" w:rsidR="00B92A2E" w:rsidRPr="004D20B4" w:rsidRDefault="00B92A2E" w:rsidP="00B92A2E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МВт</w:t>
            </w:r>
          </w:p>
          <w:p w14:paraId="72FBEFF0" w14:textId="74A09291" w:rsidR="00B92A2E" w:rsidRPr="004D20B4" w:rsidRDefault="00B92A2E" w:rsidP="00B92A2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B92A2E" w:rsidRPr="004D20B4" w14:paraId="1E50075D" w14:textId="77777777" w:rsidTr="00377F7A">
        <w:trPr>
          <w:jc w:val="center"/>
        </w:trPr>
        <w:tc>
          <w:tcPr>
            <w:tcW w:w="716" w:type="dxa"/>
            <w:vMerge/>
          </w:tcPr>
          <w:p w14:paraId="5724E36B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D35676C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CD751F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9130CC4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0ADD8144" w14:textId="64466EBB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5A77D08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6EB4BACF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266F7E61" w14:textId="19EAB3BF" w:rsidR="00B92A2E" w:rsidRPr="004D20B4" w:rsidRDefault="00B92A2E" w:rsidP="00B92A2E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B92A2E" w:rsidRPr="004D20B4" w14:paraId="6E46CC17" w14:textId="77777777" w:rsidTr="00377F7A">
        <w:trPr>
          <w:jc w:val="center"/>
        </w:trPr>
        <w:tc>
          <w:tcPr>
            <w:tcW w:w="716" w:type="dxa"/>
            <w:vMerge/>
          </w:tcPr>
          <w:p w14:paraId="7F373021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33E6EC8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2CADD3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6152FDB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5" w:type="dxa"/>
          </w:tcPr>
          <w:p w14:paraId="75D99181" w14:textId="5923C1A2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5745C0C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36AFF236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16EBC73A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B92A2E" w:rsidRPr="004D20B4" w14:paraId="32E49B35" w14:textId="77777777" w:rsidTr="00377F7A">
        <w:trPr>
          <w:jc w:val="center"/>
        </w:trPr>
        <w:tc>
          <w:tcPr>
            <w:tcW w:w="716" w:type="dxa"/>
            <w:vMerge/>
          </w:tcPr>
          <w:p w14:paraId="2D108E42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F2E5636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FAE4675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BD1E5A0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5" w:type="dxa"/>
          </w:tcPr>
          <w:p w14:paraId="7E62ECE9" w14:textId="5B8C05A1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BFBFE6A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342792EB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6D3C06FA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B92A2E" w:rsidRPr="004D20B4" w14:paraId="2558E646" w14:textId="77777777" w:rsidTr="00377F7A">
        <w:trPr>
          <w:jc w:val="center"/>
        </w:trPr>
        <w:tc>
          <w:tcPr>
            <w:tcW w:w="716" w:type="dxa"/>
            <w:vMerge/>
          </w:tcPr>
          <w:p w14:paraId="072319CC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8A15CE8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761A28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AD63D41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695" w:type="dxa"/>
          </w:tcPr>
          <w:p w14:paraId="07F8E6D2" w14:textId="6F7070C1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D5C2258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72BBB1AB" w14:textId="77777777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259BF3D8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66" w:type="dxa"/>
          </w:tcPr>
          <w:p w14:paraId="6AE66FB8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92A2E" w:rsidRPr="004D20B4" w14:paraId="41107495" w14:textId="77777777" w:rsidTr="00377F7A">
        <w:trPr>
          <w:jc w:val="center"/>
        </w:trPr>
        <w:tc>
          <w:tcPr>
            <w:tcW w:w="716" w:type="dxa"/>
            <w:vMerge/>
          </w:tcPr>
          <w:p w14:paraId="5E86CBCB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44505B5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6F8DE3A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4721915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5" w:type="dxa"/>
          </w:tcPr>
          <w:p w14:paraId="08391572" w14:textId="43F7A550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29E4AEF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10F86F96" w14:textId="77777777" w:rsidR="00B92A2E" w:rsidRPr="004D20B4" w:rsidRDefault="00B92A2E" w:rsidP="00B92A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25DD97AC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B92A2E" w:rsidRPr="004D20B4" w14:paraId="2AEA408F" w14:textId="77777777" w:rsidTr="00377F7A">
        <w:trPr>
          <w:jc w:val="center"/>
        </w:trPr>
        <w:tc>
          <w:tcPr>
            <w:tcW w:w="716" w:type="dxa"/>
            <w:vMerge/>
          </w:tcPr>
          <w:p w14:paraId="2F553C77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3FD6DE1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6D49F9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7BBAB66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5" w:type="dxa"/>
          </w:tcPr>
          <w:p w14:paraId="25AB4F02" w14:textId="6DF8F495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DAD78CF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3802C93B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5DEEBD8A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B92A2E" w:rsidRPr="004D20B4" w14:paraId="237A34D2" w14:textId="77777777" w:rsidTr="00377F7A">
        <w:trPr>
          <w:jc w:val="center"/>
        </w:trPr>
        <w:tc>
          <w:tcPr>
            <w:tcW w:w="716" w:type="dxa"/>
            <w:vMerge/>
          </w:tcPr>
          <w:p w14:paraId="74B6B249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FE28BAA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14B706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2BE38D9" w14:textId="721CF454" w:rsidR="00B92A2E" w:rsidRPr="004D20B4" w:rsidRDefault="00B92A2E" w:rsidP="00B92A2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695" w:type="dxa"/>
          </w:tcPr>
          <w:p w14:paraId="5BD629B5" w14:textId="6398A25B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697A43C" w14:textId="420AF3DF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328495F9" w14:textId="393A9A2A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B92A2E" w:rsidRPr="004D20B4" w14:paraId="4CB87965" w14:textId="77777777" w:rsidTr="00377F7A">
        <w:trPr>
          <w:jc w:val="center"/>
        </w:trPr>
        <w:tc>
          <w:tcPr>
            <w:tcW w:w="716" w:type="dxa"/>
            <w:vMerge/>
          </w:tcPr>
          <w:p w14:paraId="77BB773A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DD9DEA2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3EE2B6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98C55AE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695" w:type="dxa"/>
          </w:tcPr>
          <w:p w14:paraId="57BFCDD3" w14:textId="232338AC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30069B3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7447FAC8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086CB06A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B92A2E" w:rsidRPr="004D20B4" w14:paraId="7ACBB9BE" w14:textId="77777777" w:rsidTr="00377F7A">
        <w:trPr>
          <w:jc w:val="center"/>
        </w:trPr>
        <w:tc>
          <w:tcPr>
            <w:tcW w:w="716" w:type="dxa"/>
            <w:vMerge/>
          </w:tcPr>
          <w:p w14:paraId="5C15FBF2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26F4E1A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141776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4D4BF72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70C12704" w14:textId="0DE41340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1E3E352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3D02C3E8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6" w:type="dxa"/>
          </w:tcPr>
          <w:p w14:paraId="2E227413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B92A2E" w:rsidRPr="004D20B4" w14:paraId="095BFD58" w14:textId="77777777" w:rsidTr="00377F7A">
        <w:trPr>
          <w:jc w:val="center"/>
        </w:trPr>
        <w:tc>
          <w:tcPr>
            <w:tcW w:w="716" w:type="dxa"/>
            <w:vMerge/>
          </w:tcPr>
          <w:p w14:paraId="74A19ABE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6BA5A70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62C7EC9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408C7D9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6FE7C012" w14:textId="3685D332" w:rsidR="00B92A2E" w:rsidRPr="004D20B4" w:rsidRDefault="00B92A2E" w:rsidP="00B92A2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E94C530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28C0767D" w14:textId="77777777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7A8E6E4D" w14:textId="77777777" w:rsidR="00B92A2E" w:rsidRPr="004D20B4" w:rsidRDefault="00B92A2E" w:rsidP="00B92A2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16962.2-90</w:t>
            </w:r>
          </w:p>
        </w:tc>
        <w:tc>
          <w:tcPr>
            <w:tcW w:w="2266" w:type="dxa"/>
          </w:tcPr>
          <w:p w14:paraId="452A7875" w14:textId="77777777" w:rsidR="00B92A2E" w:rsidRPr="004D20B4" w:rsidRDefault="00B92A2E" w:rsidP="00B92A2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61CA" w:rsidRPr="004D20B4" w14:paraId="6B395DAE" w14:textId="77777777" w:rsidTr="00377F7A">
        <w:trPr>
          <w:jc w:val="center"/>
        </w:trPr>
        <w:tc>
          <w:tcPr>
            <w:tcW w:w="716" w:type="dxa"/>
            <w:vMerge/>
          </w:tcPr>
          <w:p w14:paraId="2912CE78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1879F98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02676E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62828EF" w14:textId="77777777" w:rsidR="009761CA" w:rsidRPr="00F45D65" w:rsidRDefault="009761CA" w:rsidP="009761CA">
            <w:pPr>
              <w:jc w:val="both"/>
              <w:rPr>
                <w:bCs/>
                <w:sz w:val="20"/>
                <w:szCs w:val="20"/>
              </w:rPr>
            </w:pPr>
            <w:r w:rsidRPr="00F45D65">
              <w:rPr>
                <w:bCs/>
                <w:sz w:val="20"/>
                <w:szCs w:val="20"/>
              </w:rPr>
              <w:t>Конструкция:</w:t>
            </w:r>
          </w:p>
          <w:p w14:paraId="3DB72600" w14:textId="77777777" w:rsidR="009761CA" w:rsidRPr="00F45D65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Крутящий момент,</w:t>
            </w:r>
          </w:p>
          <w:p w14:paraId="3639AB49" w14:textId="77777777" w:rsidR="009761CA" w:rsidRPr="00F45D65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Отрыв штырей,</w:t>
            </w:r>
          </w:p>
          <w:p w14:paraId="5D6CEED4" w14:textId="77777777" w:rsidR="009761CA" w:rsidRPr="00F45D65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Кручение штырей,</w:t>
            </w:r>
          </w:p>
          <w:p w14:paraId="371316A7" w14:textId="77777777" w:rsidR="009761CA" w:rsidRPr="00F45D65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7258E420" w14:textId="77777777" w:rsidR="009761CA" w:rsidRPr="00F45D65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57348933" w14:textId="77777777" w:rsidR="009761CA" w:rsidRPr="00F45D65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158040D2" w14:textId="77777777" w:rsidR="009761CA" w:rsidRPr="00F45D65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74438337" w14:textId="77777777" w:rsidR="009761CA" w:rsidRPr="00F45D65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Устойчивость к старению,</w:t>
            </w:r>
          </w:p>
          <w:p w14:paraId="0646BF4E" w14:textId="5D0DC765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5" w:type="dxa"/>
          </w:tcPr>
          <w:p w14:paraId="6325CCBB" w14:textId="7BD9DA62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C5D9AC7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3C2C0105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66" w:type="dxa"/>
          </w:tcPr>
          <w:p w14:paraId="7F2FE38C" w14:textId="77777777" w:rsidR="009761CA" w:rsidRPr="004D20B4" w:rsidRDefault="009761CA" w:rsidP="009761C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61CA" w:rsidRPr="004D20B4" w14:paraId="41FBFEA6" w14:textId="77777777" w:rsidTr="00377F7A">
        <w:trPr>
          <w:jc w:val="center"/>
        </w:trPr>
        <w:tc>
          <w:tcPr>
            <w:tcW w:w="716" w:type="dxa"/>
            <w:vMerge/>
          </w:tcPr>
          <w:p w14:paraId="12CBC4BD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E47491F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CD0885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28C65C4" w14:textId="77777777" w:rsidR="009761CA" w:rsidRPr="00F45D65" w:rsidRDefault="009761CA" w:rsidP="009761CA">
            <w:pPr>
              <w:jc w:val="both"/>
              <w:rPr>
                <w:bCs/>
                <w:sz w:val="20"/>
                <w:szCs w:val="20"/>
              </w:rPr>
            </w:pPr>
            <w:r w:rsidRPr="00F45D65">
              <w:rPr>
                <w:bCs/>
                <w:sz w:val="20"/>
                <w:szCs w:val="20"/>
              </w:rPr>
              <w:t>Внутренняя проводка:</w:t>
            </w:r>
          </w:p>
          <w:p w14:paraId="6F28E23F" w14:textId="77777777" w:rsidR="009761CA" w:rsidRPr="00F45D65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lastRenderedPageBreak/>
              <w:t>Устойчивость к изгибу оболочки гибкого шнура</w:t>
            </w:r>
          </w:p>
          <w:p w14:paraId="77CCC37C" w14:textId="0E7C871F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F45D65">
              <w:rPr>
                <w:i/>
                <w:iCs/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5" w:type="dxa"/>
          </w:tcPr>
          <w:p w14:paraId="05745EEA" w14:textId="4BBC3BCA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C69FC04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23</w:t>
            </w:r>
          </w:p>
        </w:tc>
        <w:tc>
          <w:tcPr>
            <w:tcW w:w="2266" w:type="dxa"/>
          </w:tcPr>
          <w:p w14:paraId="68F60A74" w14:textId="77777777" w:rsidR="009761CA" w:rsidRPr="004D20B4" w:rsidRDefault="009761CA" w:rsidP="009761C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711AA8" w:rsidRPr="004D20B4" w14:paraId="4E14F713" w14:textId="77777777" w:rsidTr="00377F7A">
        <w:trPr>
          <w:jc w:val="center"/>
        </w:trPr>
        <w:tc>
          <w:tcPr>
            <w:tcW w:w="716" w:type="dxa"/>
            <w:vMerge/>
          </w:tcPr>
          <w:p w14:paraId="68D9831D" w14:textId="77777777" w:rsidR="00711AA8" w:rsidRPr="004D20B4" w:rsidRDefault="00711AA8" w:rsidP="00711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B87D98E" w14:textId="77777777" w:rsidR="00711AA8" w:rsidRPr="004D20B4" w:rsidRDefault="00711AA8" w:rsidP="00711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B21D9D" w14:textId="77777777" w:rsidR="00711AA8" w:rsidRPr="004D20B4" w:rsidRDefault="00711AA8" w:rsidP="00711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B7A0837" w14:textId="77777777" w:rsidR="00711AA8" w:rsidRPr="005966E4" w:rsidRDefault="00711AA8" w:rsidP="00711AA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0399EF7D" w14:textId="77777777" w:rsidR="00711AA8" w:rsidRPr="005966E4" w:rsidRDefault="00711AA8" w:rsidP="00711AA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43854927" w14:textId="77777777" w:rsidR="00711AA8" w:rsidRPr="00711AA8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6B544697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1B24FE80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754440D9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5678C88E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72B2D603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51C9168B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2A72AA3D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BF9B48A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058FC576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77970399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77720C93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6D595750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17779845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62193A73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7CE42E22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58CABED1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3D26E1C8" w14:textId="75074A7D" w:rsidR="00711AA8" w:rsidRPr="005F79D2" w:rsidRDefault="00711AA8" w:rsidP="00711AA8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14:paraId="33C19333" w14:textId="77777777" w:rsidR="00711AA8" w:rsidRPr="00035472" w:rsidRDefault="00711AA8" w:rsidP="00711AA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438D3AF" w14:textId="77777777" w:rsidR="00711AA8" w:rsidRPr="00035472" w:rsidRDefault="00711AA8" w:rsidP="00711AA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331DB758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160F6B7C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689B3695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2589D75C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3417A71C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0A72A9FA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6BEF9643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61647C41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66FFA373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782E6ACF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27C486F4" w14:textId="249FC793" w:rsidR="00711AA8" w:rsidRPr="00035472" w:rsidRDefault="001E21C5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397A0CF1" w14:textId="42D3AD00" w:rsidR="00711AA8" w:rsidRPr="00035472" w:rsidRDefault="00235023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1A4F4C46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6F2DE149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4E288EC7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04FA3972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0E7A7307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0A9B9841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0E2CBEBF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659E63A6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0861D556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2C420BA6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7CC5BD1D" w14:textId="5A8E75B6" w:rsidR="00711AA8" w:rsidRPr="00035472" w:rsidRDefault="00C96FE4" w:rsidP="00711AA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48F4EB42" w14:textId="0293965A" w:rsidR="00711AA8" w:rsidRPr="00035472" w:rsidRDefault="001C227D" w:rsidP="00711AA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711AA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17B09604" w14:textId="5B8C08DA" w:rsidR="00711AA8" w:rsidRPr="005F79D2" w:rsidRDefault="007C311C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  <w:lastRenderedPageBreak/>
              <w:t>ГОСТ IEC 61770-2012</w:t>
            </w:r>
          </w:p>
        </w:tc>
        <w:tc>
          <w:tcPr>
            <w:tcW w:w="2266" w:type="dxa"/>
          </w:tcPr>
          <w:p w14:paraId="6C77E18E" w14:textId="07F15982" w:rsidR="00711AA8" w:rsidRPr="005F79D2" w:rsidRDefault="00711AA8" w:rsidP="00711AA8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9761CA" w:rsidRPr="004D20B4" w14:paraId="4D704D9B" w14:textId="77777777" w:rsidTr="00377F7A">
        <w:trPr>
          <w:jc w:val="center"/>
        </w:trPr>
        <w:tc>
          <w:tcPr>
            <w:tcW w:w="716" w:type="dxa"/>
            <w:vMerge/>
          </w:tcPr>
          <w:p w14:paraId="30C30293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4469B8B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3C9EAAD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0FB2415" w14:textId="77777777" w:rsidR="009761CA" w:rsidRPr="00987A1A" w:rsidRDefault="009761CA" w:rsidP="009761CA">
            <w:pPr>
              <w:jc w:val="both"/>
              <w:rPr>
                <w:bCs/>
                <w:sz w:val="20"/>
                <w:szCs w:val="20"/>
              </w:rPr>
            </w:pPr>
            <w:r w:rsidRPr="00987A1A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4DA42753" w14:textId="77777777" w:rsidR="009761CA" w:rsidRPr="00987A1A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2D8571FF" w14:textId="77777777" w:rsidR="009761CA" w:rsidRPr="00987A1A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73730B1E" w14:textId="77777777" w:rsidR="009761CA" w:rsidRPr="00987A1A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1F7E62AE" w14:textId="77777777" w:rsidR="009761CA" w:rsidRPr="00987A1A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Устойчивость к натяжению</w:t>
            </w:r>
          </w:p>
          <w:p w14:paraId="4E9C6C86" w14:textId="77777777" w:rsidR="009761CA" w:rsidRPr="00987A1A" w:rsidRDefault="009761CA" w:rsidP="009761CA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Устойчивость к скручиванию</w:t>
            </w:r>
          </w:p>
          <w:p w14:paraId="543CDE1E" w14:textId="61FC3D2D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987A1A">
              <w:rPr>
                <w:i/>
                <w:iCs/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5" w:type="dxa"/>
          </w:tcPr>
          <w:p w14:paraId="3E21F49F" w14:textId="3489671A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F994407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37B25BCB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66" w:type="dxa"/>
          </w:tcPr>
          <w:p w14:paraId="50784107" w14:textId="77777777" w:rsidR="009761CA" w:rsidRPr="004D20B4" w:rsidRDefault="009761CA" w:rsidP="009761C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06391EB" w14:textId="4034283F" w:rsidR="009761CA" w:rsidRPr="004D20B4" w:rsidRDefault="009761CA" w:rsidP="009761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  <w:p w14:paraId="76E1BF2E" w14:textId="77777777" w:rsidR="009761CA" w:rsidRPr="004D20B4" w:rsidRDefault="009761CA" w:rsidP="009761CA">
            <w:pPr>
              <w:jc w:val="center"/>
              <w:rPr>
                <w:sz w:val="20"/>
                <w:szCs w:val="20"/>
              </w:rPr>
            </w:pPr>
          </w:p>
        </w:tc>
      </w:tr>
      <w:tr w:rsidR="009761CA" w:rsidRPr="004D20B4" w14:paraId="4F363EC5" w14:textId="77777777" w:rsidTr="00377F7A">
        <w:trPr>
          <w:jc w:val="center"/>
        </w:trPr>
        <w:tc>
          <w:tcPr>
            <w:tcW w:w="716" w:type="dxa"/>
            <w:vMerge/>
          </w:tcPr>
          <w:p w14:paraId="685E23EC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E951528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859AC79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33A6B0E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5329F4C4" w14:textId="753212AC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5D391FE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0B9FE6A3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105FB01E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41F42B84" w14:textId="77777777" w:rsidR="009761CA" w:rsidRPr="004D20B4" w:rsidRDefault="009761CA" w:rsidP="009761C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61CA" w:rsidRPr="004D20B4" w14:paraId="5754BF79" w14:textId="77777777" w:rsidTr="00377F7A">
        <w:trPr>
          <w:jc w:val="center"/>
        </w:trPr>
        <w:tc>
          <w:tcPr>
            <w:tcW w:w="716" w:type="dxa"/>
            <w:vMerge/>
          </w:tcPr>
          <w:p w14:paraId="6F12E0E8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24B2036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71FA23D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39FEA34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58E8CA3F" w14:textId="23580065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09481C2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75A3A860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227F74BF" w14:textId="77777777" w:rsidR="009761CA" w:rsidRPr="004D20B4" w:rsidRDefault="009761CA" w:rsidP="009761C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EAE7F42" w14:textId="25E4BF5A" w:rsidR="009761CA" w:rsidRPr="004D20B4" w:rsidRDefault="009761CA" w:rsidP="009761C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9761CA" w:rsidRPr="004D20B4" w14:paraId="164A0BD6" w14:textId="77777777" w:rsidTr="00377F7A">
        <w:trPr>
          <w:jc w:val="center"/>
        </w:trPr>
        <w:tc>
          <w:tcPr>
            <w:tcW w:w="716" w:type="dxa"/>
            <w:vMerge/>
          </w:tcPr>
          <w:p w14:paraId="69425D25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1FC4CA1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7147D74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81D9120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11554521" w14:textId="4E98DAF5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C42CA11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0F49C7ED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66" w:type="dxa"/>
          </w:tcPr>
          <w:p w14:paraId="1C8786C6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61CA" w:rsidRPr="004D20B4" w14:paraId="3619D051" w14:textId="77777777" w:rsidTr="00377F7A">
        <w:trPr>
          <w:jc w:val="center"/>
        </w:trPr>
        <w:tc>
          <w:tcPr>
            <w:tcW w:w="716" w:type="dxa"/>
            <w:vMerge/>
          </w:tcPr>
          <w:p w14:paraId="31B4C32C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EB02BD3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8E2A60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3FC6DEE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5" w:type="dxa"/>
          </w:tcPr>
          <w:p w14:paraId="7612211E" w14:textId="0AEE7362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94EB8CE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308D7E0D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66" w:type="dxa"/>
          </w:tcPr>
          <w:p w14:paraId="3F297FD4" w14:textId="50E5DE41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9761CA" w:rsidRPr="004D20B4" w14:paraId="38B60D23" w14:textId="77777777" w:rsidTr="00377F7A">
        <w:trPr>
          <w:jc w:val="center"/>
        </w:trPr>
        <w:tc>
          <w:tcPr>
            <w:tcW w:w="716" w:type="dxa"/>
            <w:vMerge/>
          </w:tcPr>
          <w:p w14:paraId="5D856800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1F39F5D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35AB0B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969DF41" w14:textId="77777777" w:rsidR="009761CA" w:rsidRDefault="009761CA" w:rsidP="009761C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04EE1F14" w14:textId="77777777" w:rsidR="009761CA" w:rsidRPr="009761CA" w:rsidRDefault="009761CA" w:rsidP="009761CA">
            <w:pPr>
              <w:jc w:val="both"/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9761CA">
              <w:rPr>
                <w:bCs/>
                <w:i/>
                <w:iCs/>
                <w:color w:val="00B050"/>
                <w:sz w:val="20"/>
                <w:szCs w:val="20"/>
              </w:rPr>
              <w:t xml:space="preserve">Устойчивость к чрезмерному нагреву </w:t>
            </w:r>
          </w:p>
          <w:p w14:paraId="57EFB34A" w14:textId="24C3C1CA" w:rsidR="009761CA" w:rsidRPr="004D20B4" w:rsidRDefault="009761CA" w:rsidP="009761CA">
            <w:pPr>
              <w:jc w:val="both"/>
              <w:rPr>
                <w:bCs/>
                <w:sz w:val="20"/>
                <w:szCs w:val="20"/>
              </w:rPr>
            </w:pPr>
            <w:r w:rsidRPr="009761CA">
              <w:rPr>
                <w:bCs/>
                <w:i/>
                <w:iCs/>
                <w:color w:val="00B050"/>
                <w:sz w:val="20"/>
                <w:szCs w:val="20"/>
              </w:rPr>
              <w:t>Воспламеняемость</w:t>
            </w:r>
          </w:p>
        </w:tc>
        <w:tc>
          <w:tcPr>
            <w:tcW w:w="2695" w:type="dxa"/>
          </w:tcPr>
          <w:p w14:paraId="358F45DE" w14:textId="713E99A9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4782BF7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8-2012 </w:t>
            </w:r>
          </w:p>
          <w:p w14:paraId="213B862A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0396AE29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0-2-2013</w:t>
            </w:r>
          </w:p>
          <w:p w14:paraId="46A41783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1-2013</w:t>
            </w:r>
          </w:p>
          <w:p w14:paraId="2026D468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0CAF6F21" w14:textId="77777777" w:rsidR="009761CA" w:rsidRPr="004D20B4" w:rsidRDefault="009761CA" w:rsidP="009761CA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21BE061C" w14:textId="4146F431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695-11-5-2013</w:t>
            </w:r>
          </w:p>
        </w:tc>
        <w:tc>
          <w:tcPr>
            <w:tcW w:w="2266" w:type="dxa"/>
          </w:tcPr>
          <w:p w14:paraId="11FD2D0D" w14:textId="5A12E646" w:rsidR="009761CA" w:rsidRPr="004D20B4" w:rsidRDefault="009761CA" w:rsidP="009761C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61CA" w:rsidRPr="004D20B4" w14:paraId="2C16B813" w14:textId="77777777" w:rsidTr="00377F7A">
        <w:trPr>
          <w:jc w:val="center"/>
        </w:trPr>
        <w:tc>
          <w:tcPr>
            <w:tcW w:w="716" w:type="dxa"/>
            <w:vMerge/>
          </w:tcPr>
          <w:p w14:paraId="129213B6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90AFABF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DDD5BB9" w14:textId="77777777" w:rsidR="009761CA" w:rsidRPr="004D20B4" w:rsidRDefault="009761CA" w:rsidP="009761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05422BC3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695780F" w14:textId="0E0E52D1" w:rsidR="009761CA" w:rsidRPr="004D20B4" w:rsidRDefault="009761CA" w:rsidP="009761CA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695" w:type="dxa"/>
          </w:tcPr>
          <w:p w14:paraId="33863AD0" w14:textId="77777777" w:rsidR="009761CA" w:rsidRPr="004D20B4" w:rsidRDefault="009761CA" w:rsidP="009761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3F2BB556" w14:textId="3F8B08B7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0AD86E93" w14:textId="7540E52C" w:rsidR="009761CA" w:rsidRPr="004D20B4" w:rsidRDefault="009761CA" w:rsidP="009761C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sz w:val="20"/>
                <w:szCs w:val="20"/>
              </w:rPr>
              <w:t>мкТл</w:t>
            </w:r>
            <w:proofErr w:type="spellEnd"/>
            <w:r w:rsidRPr="004D20B4">
              <w:rPr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sz w:val="20"/>
                <w:szCs w:val="20"/>
              </w:rPr>
              <w:t>нТл</w:t>
            </w:r>
            <w:proofErr w:type="spellEnd"/>
          </w:p>
        </w:tc>
      </w:tr>
      <w:tr w:rsidR="009761CA" w:rsidRPr="004D20B4" w14:paraId="08156FE1" w14:textId="77777777" w:rsidTr="00377F7A">
        <w:trPr>
          <w:jc w:val="center"/>
        </w:trPr>
        <w:tc>
          <w:tcPr>
            <w:tcW w:w="716" w:type="dxa"/>
            <w:vMerge/>
          </w:tcPr>
          <w:p w14:paraId="0FF688F2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FF070FF" w14:textId="77777777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62BD29C" w14:textId="55A4C0DE" w:rsidR="009761CA" w:rsidRPr="004D20B4" w:rsidRDefault="009761CA" w:rsidP="009761CA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60" w:type="dxa"/>
          </w:tcPr>
          <w:p w14:paraId="1A3B7AC6" w14:textId="58A48351" w:rsidR="009761CA" w:rsidRPr="004D20B4" w:rsidRDefault="009761CA" w:rsidP="009761CA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695" w:type="dxa"/>
          </w:tcPr>
          <w:p w14:paraId="770709B2" w14:textId="77777777" w:rsidR="009761CA" w:rsidRPr="004D20B4" w:rsidRDefault="009761CA" w:rsidP="009761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76E1B812" w14:textId="640BE307" w:rsidR="009761CA" w:rsidRPr="004D20B4" w:rsidRDefault="009761CA" w:rsidP="009761CA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4C5F88F1" w14:textId="37117D01" w:rsidR="009761CA" w:rsidRPr="004D20B4" w:rsidRDefault="009761CA" w:rsidP="009761CA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532"/>
        <w:gridCol w:w="2835"/>
        <w:gridCol w:w="3260"/>
        <w:gridCol w:w="2695"/>
        <w:gridCol w:w="2266"/>
      </w:tblGrid>
      <w:tr w:rsidR="00A57173" w:rsidRPr="004D20B4" w14:paraId="51C0A823" w14:textId="77777777" w:rsidTr="000C003E">
        <w:trPr>
          <w:jc w:val="center"/>
        </w:trPr>
        <w:tc>
          <w:tcPr>
            <w:tcW w:w="716" w:type="dxa"/>
            <w:vMerge w:val="restart"/>
          </w:tcPr>
          <w:p w14:paraId="49528AD7" w14:textId="2EDF5643" w:rsidR="00A57173" w:rsidRPr="000C003E" w:rsidRDefault="000C003E" w:rsidP="0007445E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0C003E">
              <w:rPr>
                <w:b/>
                <w:bCs/>
                <w:sz w:val="20"/>
                <w:szCs w:val="20"/>
              </w:rPr>
              <w:t>1.12</w:t>
            </w:r>
          </w:p>
        </w:tc>
        <w:tc>
          <w:tcPr>
            <w:tcW w:w="3532" w:type="dxa"/>
            <w:vMerge w:val="restart"/>
          </w:tcPr>
          <w:p w14:paraId="71E4F6EB" w14:textId="65257CEE" w:rsidR="000C003E" w:rsidRDefault="000C003E" w:rsidP="00B136A5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Блоки питания, зарядные устройства, стабилизаторы напряжения</w:t>
            </w:r>
            <w:r>
              <w:rPr>
                <w:b/>
                <w:sz w:val="20"/>
                <w:szCs w:val="20"/>
              </w:rPr>
              <w:t>:</w:t>
            </w:r>
          </w:p>
          <w:p w14:paraId="221A7243" w14:textId="77777777" w:rsidR="000C003E" w:rsidRDefault="000C003E" w:rsidP="00B136A5">
            <w:pPr>
              <w:shd w:val="clear" w:color="auto" w:fill="FFFFFF"/>
              <w:rPr>
                <w:sz w:val="20"/>
                <w:szCs w:val="20"/>
              </w:rPr>
            </w:pPr>
          </w:p>
          <w:p w14:paraId="6915214E" w14:textId="77E1878F" w:rsidR="00B136A5" w:rsidRPr="004D20B4" w:rsidRDefault="00A57173" w:rsidP="00B136A5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r w:rsidR="00B136A5" w:rsidRPr="004D20B4">
              <w:rPr>
                <w:sz w:val="20"/>
                <w:szCs w:val="20"/>
              </w:rPr>
              <w:t xml:space="preserve">Блоки питания для бытового оборудования (БЭП, БРЭА, телефоны, навигаторы, ПЭВМ, </w:t>
            </w:r>
            <w:r w:rsidR="00B136A5" w:rsidRPr="004D20B4">
              <w:rPr>
                <w:color w:val="0070C0"/>
                <w:sz w:val="20"/>
                <w:szCs w:val="20"/>
              </w:rPr>
              <w:t>светового оборудования</w:t>
            </w:r>
            <w:r w:rsidR="00B136A5" w:rsidRPr="004D20B4">
              <w:rPr>
                <w:sz w:val="20"/>
                <w:szCs w:val="20"/>
              </w:rPr>
              <w:t>)</w:t>
            </w:r>
          </w:p>
          <w:p w14:paraId="6AAB896C" w14:textId="77777777" w:rsidR="00B136A5" w:rsidRPr="004D20B4" w:rsidRDefault="00B136A5" w:rsidP="00B136A5">
            <w:pPr>
              <w:shd w:val="clear" w:color="auto" w:fill="FFFFFF"/>
              <w:rPr>
                <w:sz w:val="20"/>
                <w:szCs w:val="20"/>
              </w:rPr>
            </w:pPr>
          </w:p>
          <w:p w14:paraId="612150ED" w14:textId="77777777" w:rsidR="00B136A5" w:rsidRPr="004D20B4" w:rsidRDefault="00B136A5" w:rsidP="00B136A5">
            <w:pPr>
              <w:shd w:val="clear" w:color="auto" w:fill="FFFFFF"/>
              <w:rPr>
                <w:sz w:val="20"/>
                <w:szCs w:val="20"/>
              </w:rPr>
            </w:pPr>
          </w:p>
          <w:p w14:paraId="562A6D90" w14:textId="4FB66C6E" w:rsidR="00B136A5" w:rsidRPr="004D20B4" w:rsidRDefault="00B136A5" w:rsidP="00B136A5">
            <w:pPr>
              <w:ind w:right="-108"/>
              <w:contextualSpacing/>
              <w:rPr>
                <w:color w:val="4472C4" w:themeColor="accent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r w:rsidRPr="004D20B4">
              <w:rPr>
                <w:color w:val="4472C4" w:themeColor="accent1"/>
                <w:sz w:val="20"/>
                <w:szCs w:val="20"/>
              </w:rPr>
              <w:t>блоки питания,  стабилизаторы напряжения;</w:t>
            </w:r>
          </w:p>
          <w:p w14:paraId="34BA0282" w14:textId="77777777" w:rsidR="00B136A5" w:rsidRPr="004D20B4" w:rsidRDefault="00B136A5" w:rsidP="00B136A5">
            <w:pPr>
              <w:ind w:right="-108"/>
              <w:contextualSpacing/>
              <w:rPr>
                <w:color w:val="4472C4" w:themeColor="accent1"/>
                <w:sz w:val="20"/>
                <w:szCs w:val="20"/>
              </w:rPr>
            </w:pPr>
            <w:r w:rsidRPr="004D20B4">
              <w:rPr>
                <w:color w:val="4472C4" w:themeColor="accent1"/>
                <w:sz w:val="20"/>
                <w:szCs w:val="20"/>
              </w:rPr>
              <w:t>- источники бесперебойного питания</w:t>
            </w:r>
          </w:p>
          <w:p w14:paraId="5EFEFCDB" w14:textId="77777777" w:rsidR="00B136A5" w:rsidRPr="004D20B4" w:rsidRDefault="00B136A5" w:rsidP="00B136A5">
            <w:pPr>
              <w:ind w:right="-108"/>
              <w:contextualSpacing/>
              <w:rPr>
                <w:color w:val="4472C4" w:themeColor="accent1"/>
                <w:sz w:val="20"/>
                <w:szCs w:val="20"/>
              </w:rPr>
            </w:pPr>
            <w:r w:rsidRPr="004D20B4">
              <w:rPr>
                <w:color w:val="4472C4" w:themeColor="accent1"/>
                <w:sz w:val="20"/>
                <w:szCs w:val="20"/>
              </w:rPr>
              <w:t xml:space="preserve">-трансформаторы, источники питания, включая импульсные источники </w:t>
            </w:r>
            <w:r w:rsidRPr="004D20B4">
              <w:rPr>
                <w:color w:val="4472C4" w:themeColor="accent1"/>
                <w:sz w:val="20"/>
                <w:szCs w:val="20"/>
              </w:rPr>
              <w:lastRenderedPageBreak/>
              <w:t>питания, и реакторы, обмотки которых могут быть герметизированными или негерметизированными</w:t>
            </w:r>
          </w:p>
          <w:p w14:paraId="4B403CC7" w14:textId="2A595543" w:rsidR="00A57173" w:rsidRPr="004D20B4" w:rsidRDefault="00A57173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687CD9" w14:textId="77777777" w:rsidR="00A57173" w:rsidRPr="004D20B4" w:rsidRDefault="00A57173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58A99E1" w14:textId="77777777" w:rsidR="00A57173" w:rsidRPr="004D20B4" w:rsidRDefault="00A57173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13E08C3" w14:textId="77777777" w:rsidR="00A57173" w:rsidRPr="004D20B4" w:rsidRDefault="00A57173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E2C0E9" w14:textId="77777777" w:rsidR="00A57173" w:rsidRPr="004D20B4" w:rsidRDefault="00A57173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0F7A97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056" w:type="dxa"/>
            <w:gridSpan w:val="4"/>
          </w:tcPr>
          <w:p w14:paraId="05DEF742" w14:textId="77777777" w:rsidR="00A57173" w:rsidRPr="004D20B4" w:rsidRDefault="00A57173" w:rsidP="0007445E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55C050F4" w14:textId="278EFB25" w:rsidR="00A57173" w:rsidRPr="004D20B4" w:rsidRDefault="005B3FE2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4DEE8066" w14:textId="77777777" w:rsidR="00A57173" w:rsidRPr="004D20B4" w:rsidRDefault="00A57173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A57173" w:rsidRPr="004D20B4" w14:paraId="3D7F9749" w14:textId="77777777" w:rsidTr="000C003E">
        <w:trPr>
          <w:jc w:val="center"/>
        </w:trPr>
        <w:tc>
          <w:tcPr>
            <w:tcW w:w="716" w:type="dxa"/>
            <w:vMerge/>
          </w:tcPr>
          <w:p w14:paraId="66FF33CF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7737805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3D04044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04/2011 </w:t>
            </w:r>
          </w:p>
          <w:p w14:paraId="773E527B" w14:textId="058EBDE2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  <w:r w:rsidR="00A5717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2CEF3A76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6-2013 </w:t>
            </w:r>
          </w:p>
          <w:p w14:paraId="70A28B6B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6CB7DCF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A64471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9C7F82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3ED4A3F9" w14:textId="264050AA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7EA36A22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6-2013 </w:t>
            </w:r>
          </w:p>
          <w:p w14:paraId="5E2BA305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4B19DCA5" w14:textId="77777777" w:rsidR="00A57173" w:rsidRPr="004D20B4" w:rsidRDefault="00A57173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3A327A03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A57173" w:rsidRPr="004D20B4" w14:paraId="2720F8BA" w14:textId="77777777" w:rsidTr="000C003E">
        <w:trPr>
          <w:jc w:val="center"/>
        </w:trPr>
        <w:tc>
          <w:tcPr>
            <w:tcW w:w="716" w:type="dxa"/>
            <w:vMerge/>
          </w:tcPr>
          <w:p w14:paraId="62DBAF52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0E1DAE5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975192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21015E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203E36E3" w14:textId="582AE1B5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0DCC5DBD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7434C2C5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57173" w:rsidRPr="004D20B4" w14:paraId="010A2340" w14:textId="77777777" w:rsidTr="000C003E">
        <w:trPr>
          <w:jc w:val="center"/>
        </w:trPr>
        <w:tc>
          <w:tcPr>
            <w:tcW w:w="716" w:type="dxa"/>
            <w:vMerge/>
          </w:tcPr>
          <w:p w14:paraId="36F2C678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AB4CDB3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441948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8A9D0C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5" w:type="dxa"/>
          </w:tcPr>
          <w:p w14:paraId="20B7B08D" w14:textId="28DF7176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41FCC6DF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196634F4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57173" w:rsidRPr="004D20B4" w14:paraId="18FC9A34" w14:textId="77777777" w:rsidTr="000C003E">
        <w:trPr>
          <w:jc w:val="center"/>
        </w:trPr>
        <w:tc>
          <w:tcPr>
            <w:tcW w:w="716" w:type="dxa"/>
            <w:vMerge/>
          </w:tcPr>
          <w:p w14:paraId="7CF700F9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AED4F8A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11228B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671E4A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2001D706" w14:textId="5749C378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01A2C85E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6-2013 </w:t>
            </w:r>
          </w:p>
          <w:p w14:paraId="5CED60B0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19A33607" w14:textId="77777777" w:rsidR="00A57173" w:rsidRPr="004D20B4" w:rsidRDefault="00A57173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255C73AD" w14:textId="77777777" w:rsidR="00A57173" w:rsidRPr="004D20B4" w:rsidRDefault="00A57173" w:rsidP="0007445E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МВт</w:t>
            </w:r>
          </w:p>
          <w:p w14:paraId="66CE721C" w14:textId="77777777" w:rsidR="00A57173" w:rsidRPr="004D20B4" w:rsidRDefault="00A57173" w:rsidP="0007445E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A57173" w:rsidRPr="004D20B4" w14:paraId="3DF79BB9" w14:textId="77777777" w:rsidTr="000C003E">
        <w:trPr>
          <w:jc w:val="center"/>
        </w:trPr>
        <w:tc>
          <w:tcPr>
            <w:tcW w:w="716" w:type="dxa"/>
            <w:vMerge/>
          </w:tcPr>
          <w:p w14:paraId="2DB4844C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144356C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C23399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423360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77B9B117" w14:textId="079004CE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29CBC54B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11</w:t>
            </w:r>
          </w:p>
        </w:tc>
        <w:tc>
          <w:tcPr>
            <w:tcW w:w="2266" w:type="dxa"/>
          </w:tcPr>
          <w:p w14:paraId="095C88C5" w14:textId="77777777" w:rsidR="00A57173" w:rsidRPr="004D20B4" w:rsidRDefault="00A57173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A57173" w:rsidRPr="004D20B4" w14:paraId="2C69C94B" w14:textId="77777777" w:rsidTr="000C003E">
        <w:trPr>
          <w:jc w:val="center"/>
        </w:trPr>
        <w:tc>
          <w:tcPr>
            <w:tcW w:w="716" w:type="dxa"/>
            <w:vMerge/>
          </w:tcPr>
          <w:p w14:paraId="5F1DDDD9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7D4BF47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7BABA6B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8E7A7B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5" w:type="dxa"/>
          </w:tcPr>
          <w:p w14:paraId="41FD91D5" w14:textId="3140F57E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37D0675B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5119D2C4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6B798B2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57173" w:rsidRPr="004D20B4" w14:paraId="7269C8B7" w14:textId="77777777" w:rsidTr="000C003E">
        <w:trPr>
          <w:jc w:val="center"/>
        </w:trPr>
        <w:tc>
          <w:tcPr>
            <w:tcW w:w="716" w:type="dxa"/>
            <w:vMerge/>
          </w:tcPr>
          <w:p w14:paraId="715C19E9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55AED69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C52D965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6AC218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5" w:type="dxa"/>
          </w:tcPr>
          <w:p w14:paraId="07A4FAB9" w14:textId="17266685" w:rsidR="00A57173" w:rsidRPr="004D20B4" w:rsidRDefault="00F679D7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9"/>
                <w:color w:val="0070C0"/>
                <w:sz w:val="20"/>
                <w:szCs w:val="20"/>
              </w:rPr>
              <w:t>ГОСТ IEC 60335-1-2024</w:t>
            </w:r>
          </w:p>
          <w:p w14:paraId="5F33432D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4CA5097C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57173" w:rsidRPr="004D20B4" w14:paraId="5D816892" w14:textId="77777777" w:rsidTr="000C003E">
        <w:trPr>
          <w:jc w:val="center"/>
        </w:trPr>
        <w:tc>
          <w:tcPr>
            <w:tcW w:w="716" w:type="dxa"/>
            <w:vMerge/>
          </w:tcPr>
          <w:p w14:paraId="5F45F92F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A755EB6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3BF2F68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8A609A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5" w:type="dxa"/>
          </w:tcPr>
          <w:p w14:paraId="6FA8DA25" w14:textId="71342FD3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  <w:r w:rsidR="00A5717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3BC5B45A" w14:textId="77777777" w:rsidR="00A57173" w:rsidRPr="004D20B4" w:rsidRDefault="00A57173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15</w:t>
            </w:r>
          </w:p>
          <w:p w14:paraId="2AA4C4BA" w14:textId="77777777" w:rsidR="00A57173" w:rsidRPr="004D20B4" w:rsidRDefault="00A57173" w:rsidP="0007445E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E1BD9DB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57173" w:rsidRPr="004D20B4" w14:paraId="3670974D" w14:textId="77777777" w:rsidTr="000C003E">
        <w:trPr>
          <w:jc w:val="center"/>
        </w:trPr>
        <w:tc>
          <w:tcPr>
            <w:tcW w:w="716" w:type="dxa"/>
            <w:vMerge/>
          </w:tcPr>
          <w:p w14:paraId="489583DA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AF021BB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4ACD1D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ABA4A2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5" w:type="dxa"/>
          </w:tcPr>
          <w:p w14:paraId="44D79F30" w14:textId="130A35BD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1F02C117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  <w:p w14:paraId="47B6623A" w14:textId="77777777" w:rsidR="00A57173" w:rsidRPr="004D20B4" w:rsidRDefault="00A57173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AE320DD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57173" w:rsidRPr="004D20B4" w14:paraId="5459D312" w14:textId="77777777" w:rsidTr="000C003E">
        <w:trPr>
          <w:jc w:val="center"/>
        </w:trPr>
        <w:tc>
          <w:tcPr>
            <w:tcW w:w="716" w:type="dxa"/>
            <w:vMerge/>
          </w:tcPr>
          <w:p w14:paraId="186936B9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7651134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51C1FF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8C1FC4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5" w:type="dxa"/>
          </w:tcPr>
          <w:p w14:paraId="5CAB6AA8" w14:textId="1AEFEE20" w:rsidR="00A57173" w:rsidRPr="004D20B4" w:rsidRDefault="00F679D7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9"/>
                <w:color w:val="0070C0"/>
                <w:sz w:val="20"/>
                <w:szCs w:val="20"/>
              </w:rPr>
              <w:t>ГОСТ IEC 60335-1-2024</w:t>
            </w:r>
          </w:p>
          <w:p w14:paraId="3727A1AC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6-2013 </w:t>
            </w:r>
          </w:p>
          <w:p w14:paraId="067219E1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625790C5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57173" w:rsidRPr="004D20B4" w14:paraId="06551C9A" w14:textId="77777777" w:rsidTr="000C003E">
        <w:trPr>
          <w:jc w:val="center"/>
        </w:trPr>
        <w:tc>
          <w:tcPr>
            <w:tcW w:w="716" w:type="dxa"/>
            <w:vMerge/>
          </w:tcPr>
          <w:p w14:paraId="15033CE6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843F17D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1940926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2FCE3F" w14:textId="77777777" w:rsidR="00A57173" w:rsidRPr="004D20B4" w:rsidRDefault="00A57173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695" w:type="dxa"/>
          </w:tcPr>
          <w:p w14:paraId="10081FC1" w14:textId="669C9E40" w:rsidR="00A57173" w:rsidRPr="004D20B4" w:rsidRDefault="00F679D7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9"/>
                <w:color w:val="0070C0"/>
                <w:sz w:val="20"/>
                <w:szCs w:val="20"/>
              </w:rPr>
              <w:t>ГОСТ IEC 60335-1-2024</w:t>
            </w:r>
          </w:p>
          <w:p w14:paraId="22B6F2ED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5F923055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57173" w:rsidRPr="004D20B4" w14:paraId="0F1D5B1D" w14:textId="77777777" w:rsidTr="000C003E">
        <w:trPr>
          <w:jc w:val="center"/>
        </w:trPr>
        <w:tc>
          <w:tcPr>
            <w:tcW w:w="716" w:type="dxa"/>
            <w:vMerge/>
          </w:tcPr>
          <w:p w14:paraId="0A36ECC2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825736A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C99867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E87AAB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695" w:type="dxa"/>
          </w:tcPr>
          <w:p w14:paraId="08B69E08" w14:textId="5D810920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60D95D50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9 </w:t>
            </w:r>
          </w:p>
        </w:tc>
        <w:tc>
          <w:tcPr>
            <w:tcW w:w="2266" w:type="dxa"/>
          </w:tcPr>
          <w:p w14:paraId="0DDDC00D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57173" w:rsidRPr="004D20B4" w14:paraId="25353B12" w14:textId="77777777" w:rsidTr="000C003E">
        <w:trPr>
          <w:jc w:val="center"/>
        </w:trPr>
        <w:tc>
          <w:tcPr>
            <w:tcW w:w="716" w:type="dxa"/>
            <w:vMerge/>
          </w:tcPr>
          <w:p w14:paraId="743D1756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6B53A19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82B4A9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59A099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6F72C1F4" w14:textId="745984A2" w:rsidR="00A57173" w:rsidRPr="004D20B4" w:rsidRDefault="00F679D7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9"/>
                <w:color w:val="0070C0"/>
                <w:sz w:val="20"/>
                <w:szCs w:val="20"/>
              </w:rPr>
              <w:t>ГОСТ IEC 60335-1-2024</w:t>
            </w:r>
          </w:p>
          <w:p w14:paraId="2087AC92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</w:tc>
        <w:tc>
          <w:tcPr>
            <w:tcW w:w="2266" w:type="dxa"/>
          </w:tcPr>
          <w:p w14:paraId="0FF42B7E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57173" w:rsidRPr="004D20B4" w14:paraId="614CD764" w14:textId="77777777" w:rsidTr="000C003E">
        <w:trPr>
          <w:jc w:val="center"/>
        </w:trPr>
        <w:tc>
          <w:tcPr>
            <w:tcW w:w="716" w:type="dxa"/>
            <w:vMerge/>
          </w:tcPr>
          <w:p w14:paraId="0627E128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2F5772D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E9C34D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F64586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61D61CBD" w14:textId="69AD1EC3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6E1970A0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1</w:t>
            </w:r>
          </w:p>
          <w:p w14:paraId="61028E87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A22BA2B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57173" w:rsidRPr="004D20B4" w14:paraId="0CDEE604" w14:textId="77777777" w:rsidTr="000C003E">
        <w:trPr>
          <w:jc w:val="center"/>
        </w:trPr>
        <w:tc>
          <w:tcPr>
            <w:tcW w:w="716" w:type="dxa"/>
            <w:vMerge/>
          </w:tcPr>
          <w:p w14:paraId="5BEFF403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F710B62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CE5E7B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D75F2B" w14:textId="77777777" w:rsidR="00437942" w:rsidRPr="000C003E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0C003E">
              <w:rPr>
                <w:bCs/>
                <w:color w:val="0070C0"/>
                <w:sz w:val="20"/>
                <w:szCs w:val="20"/>
              </w:rPr>
              <w:t>Конструкция:</w:t>
            </w:r>
          </w:p>
          <w:p w14:paraId="626ADDF8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Крутящий момент,</w:t>
            </w:r>
          </w:p>
          <w:p w14:paraId="38D25BEB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Отрыв штырей,</w:t>
            </w:r>
          </w:p>
          <w:p w14:paraId="791D24A1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Кручение штырей,</w:t>
            </w:r>
          </w:p>
          <w:p w14:paraId="6E1321A8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Остаточное напряжение после отключения,</w:t>
            </w:r>
          </w:p>
          <w:p w14:paraId="6EFF1CE5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Прочность крепления съемных частей,</w:t>
            </w:r>
          </w:p>
          <w:p w14:paraId="4C046890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Прочность крепления рычагов и кнопок,</w:t>
            </w:r>
          </w:p>
          <w:p w14:paraId="602C4164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lastRenderedPageBreak/>
              <w:t>Функционирование катушки для автоматической намотки шнура,</w:t>
            </w:r>
          </w:p>
          <w:p w14:paraId="1CD57472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Устойчивость к старению,</w:t>
            </w:r>
          </w:p>
          <w:p w14:paraId="5E0B7125" w14:textId="43E0E818" w:rsidR="00A57173" w:rsidRPr="000C003E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5" w:type="dxa"/>
          </w:tcPr>
          <w:p w14:paraId="780077D2" w14:textId="67BCDCDD" w:rsidR="00A57173" w:rsidRPr="004D20B4" w:rsidRDefault="00F679D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335-1-2015 </w:t>
            </w:r>
            <w:r w:rsidR="00BB2995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24</w:t>
            </w:r>
          </w:p>
          <w:p w14:paraId="4501BC42" w14:textId="77777777" w:rsidR="00A57173" w:rsidRPr="004D20B4" w:rsidRDefault="00A5717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2 </w:t>
            </w:r>
          </w:p>
        </w:tc>
        <w:tc>
          <w:tcPr>
            <w:tcW w:w="2266" w:type="dxa"/>
          </w:tcPr>
          <w:p w14:paraId="6EA00B50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57173" w:rsidRPr="004D20B4" w14:paraId="6D1D8B14" w14:textId="77777777" w:rsidTr="000C003E">
        <w:trPr>
          <w:jc w:val="center"/>
        </w:trPr>
        <w:tc>
          <w:tcPr>
            <w:tcW w:w="716" w:type="dxa"/>
            <w:vMerge/>
          </w:tcPr>
          <w:p w14:paraId="5E2AD4EF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C37B87B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0AD107C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6670E0" w14:textId="77777777" w:rsidR="00437942" w:rsidRPr="000C003E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0C003E">
              <w:rPr>
                <w:bCs/>
                <w:color w:val="0070C0"/>
                <w:sz w:val="20"/>
                <w:szCs w:val="20"/>
              </w:rPr>
              <w:t>Внутренняя проводка:</w:t>
            </w:r>
          </w:p>
          <w:p w14:paraId="60053703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3A5E6207" w14:textId="431C65AD" w:rsidR="00A57173" w:rsidRPr="000C003E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5" w:type="dxa"/>
          </w:tcPr>
          <w:p w14:paraId="51E37F7B" w14:textId="57F81B5E" w:rsidR="00A57173" w:rsidRPr="004D20B4" w:rsidRDefault="00F679D7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9"/>
                <w:color w:val="0070C0"/>
                <w:sz w:val="20"/>
                <w:szCs w:val="20"/>
              </w:rPr>
              <w:t>ГОСТ IEC 60335-1-2024</w:t>
            </w:r>
          </w:p>
          <w:p w14:paraId="1F9E82D4" w14:textId="77777777" w:rsidR="00A57173" w:rsidRPr="004D20B4" w:rsidRDefault="00A5717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6" w:type="dxa"/>
          </w:tcPr>
          <w:p w14:paraId="1F0DBD22" w14:textId="77777777" w:rsidR="00A57173" w:rsidRPr="004D20B4" w:rsidRDefault="00A5717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11AA8" w:rsidRPr="004D20B4" w14:paraId="7DF52699" w14:textId="77777777" w:rsidTr="000C003E">
        <w:trPr>
          <w:jc w:val="center"/>
        </w:trPr>
        <w:tc>
          <w:tcPr>
            <w:tcW w:w="716" w:type="dxa"/>
            <w:vMerge/>
          </w:tcPr>
          <w:p w14:paraId="216D7448" w14:textId="77777777" w:rsidR="00711AA8" w:rsidRPr="004D20B4" w:rsidRDefault="00711AA8" w:rsidP="00711AA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F12A4ED" w14:textId="77777777" w:rsidR="00711AA8" w:rsidRPr="004D20B4" w:rsidRDefault="00711AA8" w:rsidP="00711AA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94E0FD6" w14:textId="77777777" w:rsidR="00711AA8" w:rsidRPr="004D20B4" w:rsidRDefault="00711AA8" w:rsidP="00711AA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53C943" w14:textId="77777777" w:rsidR="00711AA8" w:rsidRPr="005966E4" w:rsidRDefault="00711AA8" w:rsidP="00711AA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3E5CCC68" w14:textId="77777777" w:rsidR="00711AA8" w:rsidRPr="00711AA8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091A8D0C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5AA1C1FA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0A9B6BA4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077D2190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667D4084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6E20F26C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01011DB6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22DD87FD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27B6C995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2A6021D9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44FF5351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122C2594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42AA6426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1DD0E74A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7245C16B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lastRenderedPageBreak/>
              <w:t>- Рабочее напряжение двигателей;</w:t>
            </w:r>
          </w:p>
          <w:p w14:paraId="791A2745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12C24269" w14:textId="7B617694" w:rsidR="00711AA8" w:rsidRPr="000C003E" w:rsidRDefault="00711AA8" w:rsidP="00711AA8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14:paraId="0A261F0E" w14:textId="77777777" w:rsidR="00711AA8" w:rsidRPr="00035472" w:rsidRDefault="00711AA8" w:rsidP="00711AA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73821913" w14:textId="77777777" w:rsidR="00711AA8" w:rsidRPr="00035472" w:rsidRDefault="00711AA8" w:rsidP="00711AA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6108E88F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2DCE9D20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6A6EB308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33D73504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62199EA3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0BE7B84C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5395F05C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3A32CE77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4A278B4A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6A176A7A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1F5CA6EF" w14:textId="510260AC" w:rsidR="00711AA8" w:rsidRPr="00035472" w:rsidRDefault="001E21C5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407CE5C8" w14:textId="2919525B" w:rsidR="00711AA8" w:rsidRPr="00035472" w:rsidRDefault="00235023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12880406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070F0FE8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67E1F3D2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6253B680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408D25F7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01F649EE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607ED0BA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7C1A6249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lastRenderedPageBreak/>
              <w:t>ГОСТ IEC 60906-1-2015</w:t>
            </w:r>
          </w:p>
          <w:p w14:paraId="1B397EE3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07C58164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3F019246" w14:textId="4A70E3FA" w:rsidR="00711AA8" w:rsidRPr="00035472" w:rsidRDefault="00C96FE4" w:rsidP="00711AA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3A556311" w14:textId="39562230" w:rsidR="00711AA8" w:rsidRPr="00035472" w:rsidRDefault="001C227D" w:rsidP="00711AA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711AA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130449FA" w14:textId="779A1F27" w:rsidR="00711AA8" w:rsidRPr="000C003E" w:rsidRDefault="007C311C" w:rsidP="00711AA8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6" w:type="dxa"/>
          </w:tcPr>
          <w:p w14:paraId="2696B046" w14:textId="64DC8EE3" w:rsidR="00711AA8" w:rsidRPr="000C003E" w:rsidRDefault="00711AA8" w:rsidP="00711AA8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437942" w:rsidRPr="004D20B4" w14:paraId="35B133EF" w14:textId="77777777" w:rsidTr="000C003E">
        <w:trPr>
          <w:jc w:val="center"/>
        </w:trPr>
        <w:tc>
          <w:tcPr>
            <w:tcW w:w="716" w:type="dxa"/>
            <w:vMerge/>
          </w:tcPr>
          <w:p w14:paraId="40D6AC20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6961AE0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91AF48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C2C0A2" w14:textId="77777777" w:rsidR="00437942" w:rsidRPr="000C003E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0C003E">
              <w:rPr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5264DBBF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024F0083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2BD35810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65E639AD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Устойчивость к натяжению</w:t>
            </w:r>
          </w:p>
          <w:p w14:paraId="4C3F86DA" w14:textId="77777777" w:rsidR="00437942" w:rsidRPr="000C003E" w:rsidRDefault="00437942" w:rsidP="0043794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Устойчивость к скручиванию</w:t>
            </w:r>
          </w:p>
          <w:p w14:paraId="3AFE47EE" w14:textId="3C252D57" w:rsidR="00437942" w:rsidRPr="000C003E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0C003E">
              <w:rPr>
                <w:i/>
                <w:iCs/>
                <w:color w:val="0070C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5" w:type="dxa"/>
          </w:tcPr>
          <w:p w14:paraId="481A4915" w14:textId="5DA6A29D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3727961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5 </w:t>
            </w:r>
          </w:p>
        </w:tc>
        <w:tc>
          <w:tcPr>
            <w:tcW w:w="2266" w:type="dxa"/>
          </w:tcPr>
          <w:p w14:paraId="49A75468" w14:textId="77777777" w:rsidR="00437942" w:rsidRPr="004D20B4" w:rsidRDefault="00437942" w:rsidP="0043794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35DEF47" w14:textId="77777777" w:rsidR="00437942" w:rsidRPr="004D20B4" w:rsidRDefault="00437942" w:rsidP="0043794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437942" w:rsidRPr="004D20B4" w14:paraId="0D7E49FA" w14:textId="77777777" w:rsidTr="000C003E">
        <w:trPr>
          <w:jc w:val="center"/>
        </w:trPr>
        <w:tc>
          <w:tcPr>
            <w:tcW w:w="716" w:type="dxa"/>
            <w:vMerge/>
          </w:tcPr>
          <w:p w14:paraId="6A223A0E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E1A09F2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7FC611C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261AA1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68D879D0" w14:textId="4C3950D6" w:rsidR="00437942" w:rsidRPr="004D20B4" w:rsidRDefault="00437942" w:rsidP="0043794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3C60CFC" w14:textId="77777777" w:rsidR="00437942" w:rsidRPr="004D20B4" w:rsidRDefault="00437942" w:rsidP="0043794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6</w:t>
            </w:r>
          </w:p>
          <w:p w14:paraId="6FECF304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033C7A0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37942" w:rsidRPr="004D20B4" w14:paraId="1967D139" w14:textId="77777777" w:rsidTr="000C003E">
        <w:trPr>
          <w:jc w:val="center"/>
        </w:trPr>
        <w:tc>
          <w:tcPr>
            <w:tcW w:w="716" w:type="dxa"/>
            <w:vMerge/>
          </w:tcPr>
          <w:p w14:paraId="40E8B13F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9E484EB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CC0CB5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102D5B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18A8DF57" w14:textId="7DE21ABF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18CD9EF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6-2013 </w:t>
            </w:r>
          </w:p>
          <w:p w14:paraId="33916AAF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6CB692A3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32479F7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437942" w:rsidRPr="004D20B4" w14:paraId="31287569" w14:textId="77777777" w:rsidTr="000C003E">
        <w:trPr>
          <w:jc w:val="center"/>
        </w:trPr>
        <w:tc>
          <w:tcPr>
            <w:tcW w:w="716" w:type="dxa"/>
            <w:vMerge/>
          </w:tcPr>
          <w:p w14:paraId="3ED23F0A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2C9397A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AEC4CE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C0D140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3B2869DA" w14:textId="502D2442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871B5BA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8</w:t>
            </w:r>
          </w:p>
          <w:p w14:paraId="5D5558C4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E3B39E3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437942" w:rsidRPr="004D20B4" w14:paraId="5EE6BC87" w14:textId="77777777" w:rsidTr="000C003E">
        <w:trPr>
          <w:jc w:val="center"/>
        </w:trPr>
        <w:tc>
          <w:tcPr>
            <w:tcW w:w="716" w:type="dxa"/>
            <w:vMerge/>
          </w:tcPr>
          <w:p w14:paraId="782CFC9B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0E3C0BD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660B5E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CF06F7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5" w:type="dxa"/>
          </w:tcPr>
          <w:p w14:paraId="1E4B0846" w14:textId="75B8AE23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F893767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9</w:t>
            </w:r>
          </w:p>
        </w:tc>
        <w:tc>
          <w:tcPr>
            <w:tcW w:w="2266" w:type="dxa"/>
          </w:tcPr>
          <w:p w14:paraId="0E1F3952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437942" w:rsidRPr="004D20B4" w14:paraId="357F6405" w14:textId="77777777" w:rsidTr="000C003E">
        <w:trPr>
          <w:jc w:val="center"/>
        </w:trPr>
        <w:tc>
          <w:tcPr>
            <w:tcW w:w="716" w:type="dxa"/>
            <w:vMerge/>
          </w:tcPr>
          <w:p w14:paraId="54DB7AA8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2FD634A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DD6C2B5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84E97E" w14:textId="77777777" w:rsidR="001242B4" w:rsidRPr="000C003E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0C003E">
              <w:rPr>
                <w:bCs/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1BC6BEB3" w14:textId="77777777" w:rsidR="000C003E" w:rsidRPr="000C003E" w:rsidRDefault="00437942" w:rsidP="00437942">
            <w:pPr>
              <w:jc w:val="both"/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bCs/>
                <w:i/>
                <w:iCs/>
                <w:color w:val="0070C0"/>
                <w:sz w:val="20"/>
                <w:szCs w:val="20"/>
              </w:rPr>
              <w:t xml:space="preserve">Устойчивость к чрезмерному нагреву </w:t>
            </w:r>
          </w:p>
          <w:p w14:paraId="7739853A" w14:textId="05EE2324" w:rsidR="00437942" w:rsidRPr="000C003E" w:rsidRDefault="00437942" w:rsidP="00437942">
            <w:pPr>
              <w:jc w:val="both"/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0C003E">
              <w:rPr>
                <w:bCs/>
                <w:i/>
                <w:iCs/>
                <w:color w:val="0070C0"/>
                <w:sz w:val="20"/>
                <w:szCs w:val="20"/>
              </w:rPr>
              <w:t>Воспламеняемость:</w:t>
            </w:r>
          </w:p>
          <w:p w14:paraId="42F875C5" w14:textId="68FE603C" w:rsidR="00437942" w:rsidRPr="000C003E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0CAD324" w14:textId="3E30707B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012FE59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43B44FE2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776969BD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220A734B" w14:textId="77777777" w:rsidR="00437942" w:rsidRPr="004D20B4" w:rsidRDefault="00437942" w:rsidP="0043794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695-2-10-2016</w:t>
            </w:r>
          </w:p>
          <w:p w14:paraId="05F5D300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  <w:p w14:paraId="42AC56CE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ОСТ IEC 60695-11-5-2013</w:t>
            </w:r>
          </w:p>
        </w:tc>
        <w:tc>
          <w:tcPr>
            <w:tcW w:w="2266" w:type="dxa"/>
          </w:tcPr>
          <w:p w14:paraId="688AF254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37942" w:rsidRPr="004D20B4" w14:paraId="4D9EB163" w14:textId="77777777" w:rsidTr="000C003E">
        <w:trPr>
          <w:jc w:val="center"/>
        </w:trPr>
        <w:tc>
          <w:tcPr>
            <w:tcW w:w="716" w:type="dxa"/>
            <w:vMerge/>
          </w:tcPr>
          <w:p w14:paraId="732CF60B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EE80939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6B681AF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99F655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695" w:type="dxa"/>
          </w:tcPr>
          <w:p w14:paraId="213847F8" w14:textId="77777777" w:rsidR="000C003E" w:rsidRPr="004D20B4" w:rsidRDefault="000C003E" w:rsidP="000C003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895B8E0" w14:textId="77777777" w:rsidR="00A00154" w:rsidRPr="004D20B4" w:rsidRDefault="00A00154" w:rsidP="00A0015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6-2013 </w:t>
            </w:r>
          </w:p>
          <w:p w14:paraId="60013F76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1</w:t>
            </w:r>
          </w:p>
        </w:tc>
        <w:tc>
          <w:tcPr>
            <w:tcW w:w="2266" w:type="dxa"/>
          </w:tcPr>
          <w:p w14:paraId="2AEC7DB1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37942" w:rsidRPr="004D20B4" w14:paraId="156BCC3A" w14:textId="77777777" w:rsidTr="000C003E">
        <w:trPr>
          <w:jc w:val="center"/>
        </w:trPr>
        <w:tc>
          <w:tcPr>
            <w:tcW w:w="716" w:type="dxa"/>
            <w:vMerge/>
          </w:tcPr>
          <w:p w14:paraId="7873B88C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A7BBFA9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745FFB" w14:textId="77777777" w:rsidR="00437942" w:rsidRPr="004D20B4" w:rsidRDefault="00437942" w:rsidP="0043794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3392F2C1" w14:textId="77777777" w:rsidR="00437942" w:rsidRPr="004D20B4" w:rsidRDefault="00437942" w:rsidP="0043794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777B666" w14:textId="77777777" w:rsidR="00437942" w:rsidRPr="004D20B4" w:rsidRDefault="00437942" w:rsidP="0043794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369D2A31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686A0D" w14:textId="77777777" w:rsidR="00437942" w:rsidRPr="004D20B4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695" w:type="dxa"/>
          </w:tcPr>
          <w:p w14:paraId="2EB93CCE" w14:textId="77777777" w:rsidR="00437942" w:rsidRPr="004D20B4" w:rsidRDefault="00437942" w:rsidP="0043794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135E7AA3" w14:textId="77777777" w:rsidR="00437942" w:rsidRPr="004D20B4" w:rsidRDefault="00437942" w:rsidP="0043794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2A9383DA" w14:textId="77777777" w:rsidR="00437942" w:rsidRPr="004D20B4" w:rsidRDefault="00437942" w:rsidP="0043794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7836045B" w14:textId="77777777" w:rsidR="00437942" w:rsidRPr="004D20B4" w:rsidRDefault="00437942" w:rsidP="0043794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4B51FFCF" w14:textId="77777777" w:rsidR="00437942" w:rsidRPr="004D20B4" w:rsidRDefault="00437942" w:rsidP="0043794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23CF7FA5" w14:textId="77777777" w:rsidR="00437942" w:rsidRPr="004D20B4" w:rsidRDefault="00437942" w:rsidP="0043794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  <w:p w14:paraId="6A608F71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нТл</w:t>
            </w:r>
            <w:proofErr w:type="spellEnd"/>
          </w:p>
        </w:tc>
      </w:tr>
      <w:tr w:rsidR="00437942" w:rsidRPr="004D20B4" w14:paraId="7AB3FEBD" w14:textId="77777777" w:rsidTr="000C003E">
        <w:trPr>
          <w:jc w:val="center"/>
        </w:trPr>
        <w:tc>
          <w:tcPr>
            <w:tcW w:w="716" w:type="dxa"/>
            <w:vMerge/>
          </w:tcPr>
          <w:p w14:paraId="63868F4E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C34930E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FA5342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60" w:type="dxa"/>
          </w:tcPr>
          <w:p w14:paraId="6958D647" w14:textId="77777777" w:rsidR="00437942" w:rsidRPr="004D20B4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695" w:type="dxa"/>
          </w:tcPr>
          <w:p w14:paraId="102150B1" w14:textId="77777777" w:rsidR="00437942" w:rsidRPr="004D20B4" w:rsidRDefault="00437942" w:rsidP="0043794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6921432E" w14:textId="77777777" w:rsidR="00437942" w:rsidRPr="004D20B4" w:rsidRDefault="00437942" w:rsidP="0043794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3C1B3459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437942" w:rsidRPr="004D20B4" w14:paraId="5B2BCA4B" w14:textId="77777777" w:rsidTr="000C003E">
        <w:trPr>
          <w:jc w:val="center"/>
        </w:trPr>
        <w:tc>
          <w:tcPr>
            <w:tcW w:w="716" w:type="dxa"/>
            <w:vMerge/>
          </w:tcPr>
          <w:p w14:paraId="664092A4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64692B1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766677" w14:textId="04668F59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1545DF17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348C3293" w14:textId="03ED9849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017CF43E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  <w:p w14:paraId="31B2A2E6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202A1F" w14:textId="77777777" w:rsidR="00437942" w:rsidRPr="004D20B4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695" w:type="dxa"/>
          </w:tcPr>
          <w:p w14:paraId="45FCC110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0C87642F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411B274E" w14:textId="77777777" w:rsidR="00437942" w:rsidRPr="004D20B4" w:rsidRDefault="00437942" w:rsidP="0043794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49BFB912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437942" w:rsidRPr="004D20B4" w14:paraId="2A04D96A" w14:textId="77777777" w:rsidTr="000C003E">
        <w:trPr>
          <w:jc w:val="center"/>
        </w:trPr>
        <w:tc>
          <w:tcPr>
            <w:tcW w:w="716" w:type="dxa"/>
            <w:vMerge/>
          </w:tcPr>
          <w:p w14:paraId="39FC8885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80E3806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48812A0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0970A2F8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</w:t>
            </w:r>
          </w:p>
          <w:p w14:paraId="4128CA74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</w:t>
            </w:r>
          </w:p>
          <w:p w14:paraId="54EB8D1F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С</w:t>
            </w:r>
          </w:p>
          <w:p w14:paraId="6B91B4F4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D</w:t>
            </w:r>
          </w:p>
          <w:p w14:paraId="4FD7D48C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Е </w:t>
            </w:r>
          </w:p>
          <w:p w14:paraId="2601EBE2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</w:t>
            </w:r>
          </w:p>
          <w:p w14:paraId="32C2FB98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G</w:t>
            </w:r>
          </w:p>
          <w:p w14:paraId="7D3ABC6C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H </w:t>
            </w:r>
          </w:p>
          <w:p w14:paraId="515B8301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3EBD9C4C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К </w:t>
            </w:r>
          </w:p>
          <w:p w14:paraId="0B21EEC6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L </w:t>
            </w:r>
          </w:p>
          <w:p w14:paraId="2FD1C945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M</w:t>
            </w:r>
          </w:p>
          <w:p w14:paraId="0564DCA0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3F52CD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5851AD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A420D1A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FD5B36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A10C5E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6465C3" w14:textId="77777777" w:rsidR="00437942" w:rsidRPr="004D20B4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2BA0CE2C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31229C7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7AD98F2E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756DA64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37942" w:rsidRPr="004D20B4" w14:paraId="2C8EA9C6" w14:textId="77777777" w:rsidTr="000C003E">
        <w:trPr>
          <w:jc w:val="center"/>
        </w:trPr>
        <w:tc>
          <w:tcPr>
            <w:tcW w:w="716" w:type="dxa"/>
            <w:vMerge/>
          </w:tcPr>
          <w:p w14:paraId="17157BFF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E4299DD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157DEA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873C64" w14:textId="77777777" w:rsidR="00437942" w:rsidRPr="00BC173B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пасные излучения:</w:t>
            </w:r>
          </w:p>
          <w:p w14:paraId="5F247D27" w14:textId="77777777" w:rsidR="00437942" w:rsidRPr="00BC173B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Ионизирующее излучение</w:t>
            </w:r>
          </w:p>
          <w:p w14:paraId="5CB66436" w14:textId="3296B99A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E86551D" w14:textId="77777777" w:rsidR="00437942" w:rsidRPr="00BC173B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227C067D" w14:textId="77777777" w:rsidR="00437942" w:rsidRPr="00A61AD1" w:rsidRDefault="00437942" w:rsidP="0043794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61AD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ункт 6.1</w:t>
            </w:r>
          </w:p>
          <w:p w14:paraId="49A27B50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1E854D4" w14:textId="77777777" w:rsidR="00437942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90B239B" w14:textId="353B4C4A" w:rsidR="007B58D7" w:rsidRPr="007B58D7" w:rsidRDefault="007B58D7" w:rsidP="007B58D7">
            <w:pPr>
              <w:jc w:val="center"/>
              <w:rPr>
                <w:color w:val="00B050"/>
              </w:rPr>
            </w:pPr>
            <w:r w:rsidRPr="007B58D7">
              <w:rPr>
                <w:color w:val="00B050"/>
                <w:sz w:val="22"/>
                <w:szCs w:val="22"/>
              </w:rPr>
              <w:t>0,1 ÷ 9999 мкЗв/ч</w:t>
            </w:r>
          </w:p>
          <w:p w14:paraId="79618094" w14:textId="77777777" w:rsidR="007B58D7" w:rsidRPr="004D20B4" w:rsidRDefault="007B58D7" w:rsidP="0043794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437942" w:rsidRPr="004D20B4" w14:paraId="0C7A8276" w14:textId="77777777" w:rsidTr="000C003E">
        <w:trPr>
          <w:jc w:val="center"/>
        </w:trPr>
        <w:tc>
          <w:tcPr>
            <w:tcW w:w="716" w:type="dxa"/>
            <w:vMerge/>
          </w:tcPr>
          <w:p w14:paraId="7813DC14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CEEF296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DD4021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F21172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грев при нормальных условиях работы;</w:t>
            </w:r>
          </w:p>
        </w:tc>
        <w:tc>
          <w:tcPr>
            <w:tcW w:w="2695" w:type="dxa"/>
          </w:tcPr>
          <w:p w14:paraId="28942BFD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7686033" w14:textId="77777777" w:rsidR="00437942" w:rsidRPr="004D20B4" w:rsidRDefault="00437942" w:rsidP="0043794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5A3F75D1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F97C557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437942" w:rsidRPr="004D20B4" w14:paraId="0C63CD8F" w14:textId="77777777" w:rsidTr="000C003E">
        <w:trPr>
          <w:jc w:val="center"/>
        </w:trPr>
        <w:tc>
          <w:tcPr>
            <w:tcW w:w="716" w:type="dxa"/>
            <w:vMerge/>
          </w:tcPr>
          <w:p w14:paraId="52EB92E7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26F7DF0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3F27BE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E48FC5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, обеспечивающие защиту от поражения электрическим током</w:t>
            </w:r>
          </w:p>
          <w:p w14:paraId="526C5A32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1CD2401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5EB0D28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3564ACB8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242EBFA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437942" w:rsidRPr="004D20B4" w14:paraId="61916FC9" w14:textId="77777777" w:rsidTr="000C003E">
        <w:trPr>
          <w:jc w:val="center"/>
        </w:trPr>
        <w:tc>
          <w:tcPr>
            <w:tcW w:w="716" w:type="dxa"/>
            <w:vMerge/>
          </w:tcPr>
          <w:p w14:paraId="6BD1A49D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4A507AE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2486BD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51C30C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пасность поражения электрическим током при нормальных условиях эксплуатации</w:t>
            </w:r>
          </w:p>
        </w:tc>
        <w:tc>
          <w:tcPr>
            <w:tcW w:w="2695" w:type="dxa"/>
          </w:tcPr>
          <w:p w14:paraId="19B47AA7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BD22399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07AC70A3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D69DEB3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37942" w:rsidRPr="004D20B4" w14:paraId="0DDF9ECE" w14:textId="77777777" w:rsidTr="000C003E">
        <w:trPr>
          <w:jc w:val="center"/>
        </w:trPr>
        <w:tc>
          <w:tcPr>
            <w:tcW w:w="716" w:type="dxa"/>
            <w:vMerge/>
          </w:tcPr>
          <w:p w14:paraId="237A6E7A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AED0CD9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312A218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E15493" w14:textId="77777777" w:rsidR="00437942" w:rsidRPr="004D20B4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ребования к изоляции:</w:t>
            </w:r>
          </w:p>
          <w:p w14:paraId="4B766DC8" w14:textId="77777777" w:rsidR="00437942" w:rsidRPr="004D20B4" w:rsidRDefault="00437942" w:rsidP="00437942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е перенапряжением</w:t>
            </w:r>
          </w:p>
          <w:p w14:paraId="195E7E74" w14:textId="77777777" w:rsidR="00437942" w:rsidRPr="004D20B4" w:rsidRDefault="00437942" w:rsidP="00437942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5925F817" w14:textId="77777777" w:rsidR="00437942" w:rsidRPr="004D20B4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ическая прочность и сопротивление изоляции</w:t>
            </w:r>
          </w:p>
        </w:tc>
        <w:tc>
          <w:tcPr>
            <w:tcW w:w="2695" w:type="dxa"/>
          </w:tcPr>
          <w:p w14:paraId="20AB5CEE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ГОСТ IEC 60065-2013 </w:t>
            </w:r>
          </w:p>
          <w:p w14:paraId="6918D061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77FF02BC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D18DCE9" w14:textId="6CE78783" w:rsidR="00437942" w:rsidRPr="004D20B4" w:rsidRDefault="009D25E0" w:rsidP="0043794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437942" w:rsidRPr="004D20B4">
              <w:rPr>
                <w:color w:val="0070C0"/>
                <w:sz w:val="20"/>
                <w:szCs w:val="20"/>
              </w:rPr>
              <w:t>;</w:t>
            </w:r>
          </w:p>
        </w:tc>
      </w:tr>
      <w:tr w:rsidR="00437942" w:rsidRPr="004D20B4" w14:paraId="101D3C4B" w14:textId="77777777" w:rsidTr="000C003E">
        <w:trPr>
          <w:jc w:val="center"/>
        </w:trPr>
        <w:tc>
          <w:tcPr>
            <w:tcW w:w="716" w:type="dxa"/>
            <w:vMerge/>
          </w:tcPr>
          <w:p w14:paraId="56DBF53D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F5C0C09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9469E2C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2EBCD9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ловия неисправностей:</w:t>
            </w:r>
          </w:p>
          <w:p w14:paraId="2D0FB9E2" w14:textId="77777777" w:rsidR="00437942" w:rsidRPr="004D20B4" w:rsidRDefault="00437942" w:rsidP="0043794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пасность поражения электрическим током</w:t>
            </w:r>
          </w:p>
          <w:p w14:paraId="4F5ADFE7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Нагрев</w:t>
            </w:r>
          </w:p>
        </w:tc>
        <w:tc>
          <w:tcPr>
            <w:tcW w:w="2695" w:type="dxa"/>
          </w:tcPr>
          <w:p w14:paraId="6C4C81B9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065-2013 </w:t>
            </w:r>
          </w:p>
          <w:p w14:paraId="4E198A1F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44D4A11A" w14:textId="77777777" w:rsidR="00437942" w:rsidRPr="004D20B4" w:rsidRDefault="00437942" w:rsidP="0043794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2C35341E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437942" w:rsidRPr="004D20B4" w14:paraId="60F9EFEB" w14:textId="77777777" w:rsidTr="000C003E">
        <w:trPr>
          <w:jc w:val="center"/>
        </w:trPr>
        <w:tc>
          <w:tcPr>
            <w:tcW w:w="716" w:type="dxa"/>
            <w:vMerge/>
          </w:tcPr>
          <w:p w14:paraId="4C9EB11C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EFD4AEC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303213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FDE3F0" w14:textId="77777777" w:rsidR="00437942" w:rsidRPr="004D20B4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541E2A47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2448D98F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2 </w:t>
            </w:r>
          </w:p>
          <w:p w14:paraId="19CF0EC8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776BB3D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437942" w:rsidRPr="004D20B4" w14:paraId="549E3D6E" w14:textId="77777777" w:rsidTr="000C003E">
        <w:trPr>
          <w:jc w:val="center"/>
        </w:trPr>
        <w:tc>
          <w:tcPr>
            <w:tcW w:w="716" w:type="dxa"/>
            <w:vMerge/>
          </w:tcPr>
          <w:p w14:paraId="6F7605A0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DC2C39D" w14:textId="77777777" w:rsidR="00437942" w:rsidRPr="004D20B4" w:rsidRDefault="00437942" w:rsidP="0043794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D71482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3A9B16" w14:textId="77777777" w:rsidR="00437942" w:rsidRPr="004D20B4" w:rsidRDefault="00437942" w:rsidP="0043794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оры и пути утечки</w:t>
            </w:r>
          </w:p>
        </w:tc>
        <w:tc>
          <w:tcPr>
            <w:tcW w:w="2695" w:type="dxa"/>
          </w:tcPr>
          <w:p w14:paraId="4C5C8F5B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 </w:t>
            </w:r>
          </w:p>
          <w:p w14:paraId="15F47359" w14:textId="77777777" w:rsidR="00437942" w:rsidRPr="004D20B4" w:rsidRDefault="00437942" w:rsidP="0043794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red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3   </w:t>
            </w:r>
          </w:p>
        </w:tc>
        <w:tc>
          <w:tcPr>
            <w:tcW w:w="2266" w:type="dxa"/>
          </w:tcPr>
          <w:p w14:paraId="5DF9D647" w14:textId="77777777" w:rsidR="00437942" w:rsidRPr="004D20B4" w:rsidRDefault="00437942" w:rsidP="0043794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3F34DC" w:rsidRPr="004D20B4" w14:paraId="0652C0B0" w14:textId="77777777" w:rsidTr="000C003E">
        <w:trPr>
          <w:jc w:val="center"/>
        </w:trPr>
        <w:tc>
          <w:tcPr>
            <w:tcW w:w="716" w:type="dxa"/>
            <w:vMerge/>
          </w:tcPr>
          <w:p w14:paraId="55A7846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68FE673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9887AA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C839F1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:</w:t>
            </w:r>
          </w:p>
          <w:p w14:paraId="2463AD84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езисторы</w:t>
            </w:r>
          </w:p>
          <w:p w14:paraId="1F046810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онденсаторы и резистивно-емкостные блоки</w:t>
            </w:r>
          </w:p>
          <w:p w14:paraId="0718EFC1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ндуктивности и обмотки</w:t>
            </w:r>
          </w:p>
          <w:p w14:paraId="62B26C98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ысоковольтные компоненты и блоки</w:t>
            </w:r>
          </w:p>
          <w:p w14:paraId="71FCE6DF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защиты</w:t>
            </w:r>
          </w:p>
          <w:p w14:paraId="0E31E92F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ыключатели</w:t>
            </w:r>
          </w:p>
          <w:p w14:paraId="2BCB6068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ные блокировки</w:t>
            </w:r>
          </w:p>
          <w:p w14:paraId="343E2F54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установки напряжения и аналогичные устройства</w:t>
            </w:r>
          </w:p>
          <w:p w14:paraId="50AA702C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одвигатели</w:t>
            </w:r>
          </w:p>
          <w:p w14:paraId="359E2CD7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Батареи</w:t>
            </w:r>
          </w:p>
          <w:p w14:paraId="102AFA51" w14:textId="77777777" w:rsidR="003F34DC" w:rsidRPr="003F34DC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proofErr w:type="spellStart"/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птопары</w:t>
            </w:r>
            <w:proofErr w:type="spellEnd"/>
          </w:p>
          <w:p w14:paraId="67BB913E" w14:textId="5BD1B078" w:rsidR="003F34DC" w:rsidRPr="000551EC" w:rsidRDefault="003F34DC" w:rsidP="003F34DC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мехоподавляющие варисторы</w:t>
            </w:r>
          </w:p>
        </w:tc>
        <w:tc>
          <w:tcPr>
            <w:tcW w:w="2695" w:type="dxa"/>
          </w:tcPr>
          <w:p w14:paraId="166BCA88" w14:textId="77777777" w:rsidR="003F34DC" w:rsidRP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0457C34" w14:textId="77777777" w:rsidR="003F34DC" w:rsidRP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44BAA497" w14:textId="77777777" w:rsidR="003F34DC" w:rsidRP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491C8E" w14:textId="5925D9E6" w:rsidR="003F34DC" w:rsidRPr="003F34DC" w:rsidRDefault="00571524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Р МЭК 60068-2-78-2009</w:t>
            </w:r>
            <w:r w:rsidR="003F34DC" w:rsidRPr="003F34DC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5AD95C69" w14:textId="068A0B0E" w:rsidR="003F34DC" w:rsidRPr="003F34DC" w:rsidRDefault="00571524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384-1-2003</w:t>
            </w:r>
          </w:p>
          <w:p w14:paraId="5FBB0667" w14:textId="3D572AC7" w:rsidR="003F34DC" w:rsidRPr="003F34DC" w:rsidRDefault="00571524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84-14-2015</w:t>
            </w:r>
          </w:p>
          <w:p w14:paraId="6013D811" w14:textId="36F3C9AD" w:rsidR="00571524" w:rsidRPr="00421BFF" w:rsidRDefault="00571524" w:rsidP="00571524">
            <w:pPr>
              <w:pStyle w:val="a9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1558-1-2012</w:t>
            </w:r>
            <w:r w:rsidRPr="00421BFF">
              <w:rPr>
                <w:color w:val="00B050"/>
                <w:sz w:val="20"/>
                <w:szCs w:val="20"/>
              </w:rPr>
              <w:t xml:space="preserve"> </w:t>
            </w:r>
          </w:p>
          <w:p w14:paraId="615E8F48" w14:textId="3C7BAA09" w:rsidR="003F34DC" w:rsidRPr="003F34DC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1BFF">
              <w:rPr>
                <w:color w:val="00B050"/>
                <w:sz w:val="20"/>
                <w:szCs w:val="20"/>
              </w:rPr>
              <w:t>(например: IEC61558-2-1, IEC 61558-2-4,</w:t>
            </w:r>
            <w:r w:rsidRPr="003F34DC">
              <w:rPr>
                <w:color w:val="00B050"/>
                <w:sz w:val="20"/>
                <w:szCs w:val="20"/>
              </w:rPr>
              <w:t xml:space="preserve"> </w:t>
            </w:r>
            <w:r w:rsidR="00B4290A">
              <w:rPr>
                <w:color w:val="00B050"/>
                <w:sz w:val="20"/>
                <w:szCs w:val="20"/>
              </w:rPr>
              <w:t>ГОСТ IEC 61558-2-6-2012</w:t>
            </w:r>
            <w:r w:rsidRPr="003F34DC">
              <w:rPr>
                <w:color w:val="00B050"/>
                <w:sz w:val="20"/>
                <w:szCs w:val="20"/>
              </w:rPr>
              <w:t xml:space="preserve">, </w:t>
            </w:r>
            <w:r w:rsidRPr="00421BFF">
              <w:rPr>
                <w:color w:val="00B050"/>
                <w:sz w:val="20"/>
                <w:szCs w:val="20"/>
              </w:rPr>
              <w:t>IEC 61558-2-17</w:t>
            </w:r>
            <w:r w:rsidRPr="003F34DC">
              <w:rPr>
                <w:color w:val="00B050"/>
                <w:sz w:val="20"/>
                <w:szCs w:val="20"/>
              </w:rPr>
              <w:t>)</w:t>
            </w:r>
          </w:p>
          <w:p w14:paraId="03ABA17D" w14:textId="4653F643" w:rsidR="003F34DC" w:rsidRPr="00034F5A" w:rsidRDefault="00034F5A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5-11-10-2016</w:t>
            </w:r>
          </w:p>
          <w:p w14:paraId="6A5EF433" w14:textId="6B697720" w:rsidR="003F34DC" w:rsidRPr="00034F5A" w:rsidRDefault="00876F70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730-1-2016</w:t>
            </w:r>
          </w:p>
          <w:p w14:paraId="57CB46C8" w14:textId="64C750C5" w:rsidR="003F34DC" w:rsidRPr="00034F5A" w:rsidRDefault="00034F5A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1-2017</w:t>
            </w:r>
          </w:p>
          <w:p w14:paraId="2C6742F8" w14:textId="4E37E141" w:rsidR="003F34DC" w:rsidRPr="00034F5A" w:rsidRDefault="00034F5A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127-1-2010</w:t>
            </w:r>
          </w:p>
          <w:p w14:paraId="1080F58B" w14:textId="75854A52" w:rsidR="003F34DC" w:rsidRPr="00034F5A" w:rsidRDefault="00034F5A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1058-1-2012</w:t>
            </w:r>
          </w:p>
          <w:p w14:paraId="3E5899FB" w14:textId="6884EF44" w:rsidR="003F34DC" w:rsidRPr="003F34DC" w:rsidRDefault="00034F5A" w:rsidP="003F34DC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950-1-2014</w:t>
            </w:r>
          </w:p>
          <w:p w14:paraId="77A9E940" w14:textId="1DD58B94" w:rsidR="003F34DC" w:rsidRPr="000551EC" w:rsidRDefault="00034F5A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1051-2-2013</w:t>
            </w:r>
          </w:p>
        </w:tc>
        <w:tc>
          <w:tcPr>
            <w:tcW w:w="2266" w:type="dxa"/>
          </w:tcPr>
          <w:p w14:paraId="4C66297F" w14:textId="36D08E7E" w:rsidR="003F34DC" w:rsidRPr="000551EC" w:rsidRDefault="003F34DC" w:rsidP="003F34DC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3F34DC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35C4EBA7" w14:textId="77777777" w:rsidTr="000C003E">
        <w:trPr>
          <w:jc w:val="center"/>
        </w:trPr>
        <w:tc>
          <w:tcPr>
            <w:tcW w:w="716" w:type="dxa"/>
            <w:vMerge/>
          </w:tcPr>
          <w:p w14:paraId="2FB6C15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1249A5A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421D7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70ABCE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единители:</w:t>
            </w:r>
          </w:p>
          <w:p w14:paraId="787BCE4E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илки и розетки</w:t>
            </w:r>
          </w:p>
          <w:p w14:paraId="40A689AF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беспечение защитного заземления</w:t>
            </w:r>
          </w:p>
          <w:p w14:paraId="4FFCE872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леммы для гибких внешних шнуров и для постоянного подключения к сетевому питанию</w:t>
            </w:r>
          </w:p>
          <w:p w14:paraId="346E508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тройства, сконструированные в виде сетевой вилки</w:t>
            </w:r>
          </w:p>
        </w:tc>
        <w:tc>
          <w:tcPr>
            <w:tcW w:w="2695" w:type="dxa"/>
          </w:tcPr>
          <w:p w14:paraId="07133EB5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0859511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6587AC33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0E6151E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3F34DC" w:rsidRPr="004D20B4" w14:paraId="4CDDC1BD" w14:textId="77777777" w:rsidTr="000C003E">
        <w:trPr>
          <w:jc w:val="center"/>
        </w:trPr>
        <w:tc>
          <w:tcPr>
            <w:tcW w:w="716" w:type="dxa"/>
            <w:vMerge/>
          </w:tcPr>
          <w:p w14:paraId="5E9131A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32A67D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DDDE2D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A113A1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ружные гибкие шнуры</w:t>
            </w:r>
          </w:p>
        </w:tc>
        <w:tc>
          <w:tcPr>
            <w:tcW w:w="2695" w:type="dxa"/>
          </w:tcPr>
          <w:p w14:paraId="5C7AE98F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25EFAF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40CE1A9D" w14:textId="77777777" w:rsidR="003F34DC" w:rsidRPr="004D20B4" w:rsidRDefault="003F34DC" w:rsidP="003F34DC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DDFC6E3" w14:textId="77777777" w:rsidR="003F34DC" w:rsidRPr="004D20B4" w:rsidRDefault="003F34DC" w:rsidP="003F34DC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3F34DC" w:rsidRPr="004D20B4" w14:paraId="6623E9E0" w14:textId="77777777" w:rsidTr="000C003E">
        <w:trPr>
          <w:jc w:val="center"/>
        </w:trPr>
        <w:tc>
          <w:tcPr>
            <w:tcW w:w="716" w:type="dxa"/>
            <w:vMerge/>
          </w:tcPr>
          <w:p w14:paraId="725E503D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7393989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60FC88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C4DD59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Электрические соединения и механические крепления</w:t>
            </w:r>
          </w:p>
        </w:tc>
        <w:tc>
          <w:tcPr>
            <w:tcW w:w="2695" w:type="dxa"/>
          </w:tcPr>
          <w:p w14:paraId="336C876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65938628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678EA384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131D5E34" w14:textId="77777777" w:rsidTr="000C003E">
        <w:trPr>
          <w:jc w:val="center"/>
        </w:trPr>
        <w:tc>
          <w:tcPr>
            <w:tcW w:w="716" w:type="dxa"/>
            <w:vMerge/>
          </w:tcPr>
          <w:p w14:paraId="0AD017E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C32F25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877DCB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F1C98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прочность кинескопа и защита от последствий взрыва</w:t>
            </w:r>
          </w:p>
        </w:tc>
        <w:tc>
          <w:tcPr>
            <w:tcW w:w="2695" w:type="dxa"/>
          </w:tcPr>
          <w:p w14:paraId="1FCE53AF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96D2728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7B84076A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033B8002" w14:textId="77777777" w:rsidTr="000C003E">
        <w:trPr>
          <w:jc w:val="center"/>
        </w:trPr>
        <w:tc>
          <w:tcPr>
            <w:tcW w:w="716" w:type="dxa"/>
            <w:vMerge/>
          </w:tcPr>
          <w:p w14:paraId="68B3AB8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FC96F6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DC3B62E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30F4E7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693014DD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49D3F0B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9</w:t>
            </w:r>
          </w:p>
          <w:p w14:paraId="4F88844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34683CF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F34DC" w:rsidRPr="004D20B4" w14:paraId="2EED13ED" w14:textId="77777777" w:rsidTr="000C003E">
        <w:trPr>
          <w:jc w:val="center"/>
        </w:trPr>
        <w:tc>
          <w:tcPr>
            <w:tcW w:w="716" w:type="dxa"/>
            <w:vMerge/>
          </w:tcPr>
          <w:p w14:paraId="1CAA7E1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3B4A02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721BC4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A00F3C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гнестойкость</w:t>
            </w:r>
          </w:p>
        </w:tc>
        <w:tc>
          <w:tcPr>
            <w:tcW w:w="2695" w:type="dxa"/>
          </w:tcPr>
          <w:p w14:paraId="2675534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E07B20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08450F4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10-2016</w:t>
            </w:r>
          </w:p>
          <w:p w14:paraId="5C68101A" w14:textId="77777777" w:rsidR="003F34DC" w:rsidRPr="004D20B4" w:rsidRDefault="003F34DC" w:rsidP="003F34D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fontstyle01"/>
                <w:rFonts w:ascii="Times New Roman" w:hAnsi="Times New Roman"/>
                <w:color w:val="0070C0"/>
                <w:sz w:val="20"/>
                <w:szCs w:val="20"/>
              </w:rPr>
              <w:lastRenderedPageBreak/>
              <w:t>СТБ IEC 60695-11-10-2008</w:t>
            </w:r>
          </w:p>
          <w:p w14:paraId="1F3E9235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3E7BD026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3F34DC" w:rsidRPr="004D20B4" w14:paraId="4C2734B0" w14:textId="77777777" w:rsidTr="000C003E">
        <w:trPr>
          <w:jc w:val="center"/>
        </w:trPr>
        <w:tc>
          <w:tcPr>
            <w:tcW w:w="716" w:type="dxa"/>
            <w:vMerge/>
          </w:tcPr>
          <w:p w14:paraId="582247E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62E77B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FB268F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62F95E4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13A3045E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6FEB489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304BA1EB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608F738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7A502D5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 </w:t>
            </w:r>
          </w:p>
          <w:p w14:paraId="70E7D23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G  </w:t>
            </w:r>
          </w:p>
          <w:p w14:paraId="0877AA8C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71D6835D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4D7A841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70294EA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7BBA30C7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30EE4EC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41513EAD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P </w:t>
            </w:r>
          </w:p>
          <w:p w14:paraId="64DE3B87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3C9E8B3A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AA  Приложение СС  Приложение DD  Приложение EE</w:t>
            </w:r>
          </w:p>
          <w:p w14:paraId="077D0A1B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6A709C65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D2CCD64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D07B7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1CCA0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7EA9C2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дключение к сети электропитания</w:t>
            </w:r>
          </w:p>
        </w:tc>
        <w:tc>
          <w:tcPr>
            <w:tcW w:w="2695" w:type="dxa"/>
          </w:tcPr>
          <w:p w14:paraId="78435B34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4B0ED107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1275CC31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3F34DC" w:rsidRPr="004D20B4" w14:paraId="0D5D05D6" w14:textId="77777777" w:rsidTr="000C003E">
        <w:trPr>
          <w:jc w:val="center"/>
        </w:trPr>
        <w:tc>
          <w:tcPr>
            <w:tcW w:w="716" w:type="dxa"/>
            <w:vMerge/>
          </w:tcPr>
          <w:p w14:paraId="171D295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4C6D90C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818C48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EF87B6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77363E2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76FAA99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09480C67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C106E1C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022EF773" w14:textId="77777777" w:rsidTr="000C003E">
        <w:trPr>
          <w:jc w:val="center"/>
        </w:trPr>
        <w:tc>
          <w:tcPr>
            <w:tcW w:w="716" w:type="dxa"/>
            <w:vMerge/>
          </w:tcPr>
          <w:p w14:paraId="44B5982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59B70A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73D9800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FD0FF7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175A5A0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Защита от поражения электрическим током и энергетической опасности</w:t>
            </w:r>
          </w:p>
          <w:p w14:paraId="003BF26C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16CFB7BC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39C8580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55E4E2C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48DBE19A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366AA27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33E7A10C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581A1FD3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7D43D30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695" w:type="dxa"/>
          </w:tcPr>
          <w:p w14:paraId="2E0339D7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4CCEAA7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2F6EB4BB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5183C6E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DD32146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37B0680D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05948A9A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2E95DB30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46067E7A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3F34DC" w:rsidRPr="004D20B4" w14:paraId="0860D141" w14:textId="77777777" w:rsidTr="000C003E">
        <w:trPr>
          <w:jc w:val="center"/>
        </w:trPr>
        <w:tc>
          <w:tcPr>
            <w:tcW w:w="716" w:type="dxa"/>
            <w:vMerge/>
          </w:tcPr>
          <w:p w14:paraId="5ED7A42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1C27BC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12CCC4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466EB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7A134C75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516911C0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Подключение к сети электропитания</w:t>
            </w:r>
          </w:p>
          <w:p w14:paraId="46DAC64C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еммы для подключения внешних проводов</w:t>
            </w:r>
          </w:p>
          <w:p w14:paraId="51F61964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6938EB9D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695" w:type="dxa"/>
          </w:tcPr>
          <w:p w14:paraId="47B3E184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5ADF6BFA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483E4CA8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190FA605" w14:textId="77777777" w:rsidR="003F34DC" w:rsidRPr="004D20B4" w:rsidRDefault="003F34DC" w:rsidP="003F34D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3F34DC" w:rsidRPr="004D20B4" w14:paraId="0A822F2F" w14:textId="77777777" w:rsidTr="000C003E">
        <w:trPr>
          <w:jc w:val="center"/>
        </w:trPr>
        <w:tc>
          <w:tcPr>
            <w:tcW w:w="716" w:type="dxa"/>
            <w:vMerge/>
          </w:tcPr>
          <w:p w14:paraId="0548706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70BCA79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635542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FFD31A" w14:textId="77777777" w:rsidR="003F34DC" w:rsidRPr="00A61AD1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3D524E75" w14:textId="77777777" w:rsidR="003F34DC" w:rsidRPr="00C55628" w:rsidRDefault="003F34DC" w:rsidP="003F34DC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1998B952" w14:textId="77777777" w:rsidR="003F34DC" w:rsidRPr="00C55628" w:rsidRDefault="003F34DC" w:rsidP="003F34DC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2 Механическая прочность</w:t>
            </w:r>
          </w:p>
          <w:p w14:paraId="130A37F6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0A11A28D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 Кромки и углы</w:t>
            </w:r>
          </w:p>
          <w:p w14:paraId="6195A7F4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45592657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0820A443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674A4AD8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5 Подключение сетевых вилок и розеток</w:t>
            </w:r>
          </w:p>
          <w:p w14:paraId="28263CA0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6 Оборудование в виде сетевой вилки</w:t>
            </w:r>
          </w:p>
          <w:p w14:paraId="5DF09F23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7315F9D2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8 Батареи</w:t>
            </w:r>
          </w:p>
          <w:p w14:paraId="2D1DF403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7126E157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7B9FC707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3BA364A2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065875E5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3 Излучение:</w:t>
            </w:r>
          </w:p>
          <w:p w14:paraId="0AAF79E8" w14:textId="77777777" w:rsidR="003F34DC" w:rsidRPr="00C55628" w:rsidRDefault="003F34DC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- УФ-</w:t>
            </w:r>
            <w:proofErr w:type="spellStart"/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пучения</w:t>
            </w:r>
            <w:proofErr w:type="spellEnd"/>
          </w:p>
          <w:p w14:paraId="08E4771A" w14:textId="77777777" w:rsidR="003F34DC" w:rsidRPr="00A61AD1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3FB9CE4D" w14:textId="77777777" w:rsidR="003F34DC" w:rsidRPr="00A61AD1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562C401B" w14:textId="77777777" w:rsidR="003F34DC" w:rsidRPr="00A61AD1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7AA4275E" w14:textId="77777777" w:rsidR="003F34DC" w:rsidRPr="00A61AD1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73A82F85" w14:textId="06874002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695" w:type="dxa"/>
          </w:tcPr>
          <w:p w14:paraId="147BBC61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69F69899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34490ABC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2DB060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D44A2A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2DE753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105296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3D3E67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8FBD32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5A27D1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B6521F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7936E5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3BBB8C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E96A0DB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3A5D7D6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560443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EE37D0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DFE641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910E3A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6DB8CE8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B95ED9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5787803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A0C203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73FCC66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9140B2" w14:textId="7ECA549C" w:rsidR="003F34DC" w:rsidRPr="00C55628" w:rsidRDefault="00395AD4" w:rsidP="003F34D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506BA5C2" w14:textId="77777777" w:rsidR="003F34DC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CC2ED0D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0CE2F0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5.5 </w:t>
            </w:r>
          </w:p>
          <w:p w14:paraId="226AFB83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7D3FA0D6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0A2031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5881A163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0019258A" w14:textId="77777777" w:rsidR="003F34DC" w:rsidRPr="00BC173B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5FC1D90D" w14:textId="77777777" w:rsidR="003F34DC" w:rsidRPr="00BC173B" w:rsidRDefault="003F34DC" w:rsidP="003F34DC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748D101A" w14:textId="2AB0B13A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62AF9966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059CC3E3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3CECEE16" w14:textId="77777777" w:rsidR="003F34DC" w:rsidRDefault="003F34DC" w:rsidP="003F34DC">
            <w:pPr>
              <w:jc w:val="center"/>
              <w:rPr>
                <w:rStyle w:val="295pt"/>
                <w:rFonts w:eastAsiaTheme="minorHAnsi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  <w:p w14:paraId="687690A1" w14:textId="77777777" w:rsidR="003F34DC" w:rsidRPr="00F254D5" w:rsidRDefault="003F34DC" w:rsidP="003F34DC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27974F59" w14:textId="77777777" w:rsidR="003F34DC" w:rsidRPr="00F254D5" w:rsidRDefault="003F34DC" w:rsidP="003F34DC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6A13892B" w14:textId="72CBE185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3F34DC" w:rsidRPr="004D20B4" w14:paraId="5C374B71" w14:textId="77777777" w:rsidTr="000C003E">
        <w:trPr>
          <w:jc w:val="center"/>
        </w:trPr>
        <w:tc>
          <w:tcPr>
            <w:tcW w:w="716" w:type="dxa"/>
            <w:vMerge/>
          </w:tcPr>
          <w:p w14:paraId="3F58DB8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EEA2EB2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90E310B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7C2654" w14:textId="77777777" w:rsidR="003F34DC" w:rsidRPr="004D20B4" w:rsidRDefault="003F34DC" w:rsidP="003F34DC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35D701E3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1470431A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31CAEF0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695" w:type="dxa"/>
          </w:tcPr>
          <w:p w14:paraId="514083F5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3313327C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028488C8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18009F1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180A3F9E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F34DC" w:rsidRPr="004D20B4" w14:paraId="0E6D97C6" w14:textId="77777777" w:rsidTr="000C003E">
        <w:trPr>
          <w:jc w:val="center"/>
        </w:trPr>
        <w:tc>
          <w:tcPr>
            <w:tcW w:w="716" w:type="dxa"/>
            <w:vMerge/>
          </w:tcPr>
          <w:p w14:paraId="50560CFC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03CFEB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F043375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36D0D8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64F6B0EE" w14:textId="77777777" w:rsidR="003F34DC" w:rsidRPr="004D20B4" w:rsidRDefault="003F34DC" w:rsidP="003F34DC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бслуживающего персонала телекоммуникационной сети и пользователей другого оборудования, соединенного с этой сетью, от опасностей в оборудовании</w:t>
            </w:r>
          </w:p>
          <w:p w14:paraId="66EE78B8" w14:textId="77777777" w:rsidR="003F34DC" w:rsidRPr="004D20B4" w:rsidRDefault="003F34DC" w:rsidP="003F34DC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695" w:type="dxa"/>
          </w:tcPr>
          <w:p w14:paraId="659A180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63981DE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5DBF251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8FDDF56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057CDF2A" w14:textId="77777777" w:rsidTr="000C003E">
        <w:trPr>
          <w:jc w:val="center"/>
        </w:trPr>
        <w:tc>
          <w:tcPr>
            <w:tcW w:w="716" w:type="dxa"/>
            <w:vMerge/>
          </w:tcPr>
          <w:p w14:paraId="1D643CE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980553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B50D6EC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51F653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695" w:type="dxa"/>
          </w:tcPr>
          <w:p w14:paraId="0E6398C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1DE90733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0FC6018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A345A66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3F34DC" w:rsidRPr="004D20B4" w14:paraId="350C33FC" w14:textId="77777777" w:rsidTr="000C003E">
        <w:trPr>
          <w:jc w:val="center"/>
        </w:trPr>
        <w:tc>
          <w:tcPr>
            <w:tcW w:w="716" w:type="dxa"/>
            <w:vMerge/>
          </w:tcPr>
          <w:p w14:paraId="2289F52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18E70B3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08637D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FEA155D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B</w:t>
            </w:r>
          </w:p>
          <w:p w14:paraId="4242538C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C</w:t>
            </w:r>
          </w:p>
          <w:p w14:paraId="058BF5A2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D</w:t>
            </w:r>
          </w:p>
          <w:p w14:paraId="655AFE2C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E</w:t>
            </w:r>
          </w:p>
          <w:p w14:paraId="6ED5D245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F</w:t>
            </w:r>
          </w:p>
          <w:p w14:paraId="1BF09DAD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G</w:t>
            </w:r>
          </w:p>
          <w:p w14:paraId="78DDAC05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H</w:t>
            </w:r>
          </w:p>
          <w:p w14:paraId="6B1D222B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J</w:t>
            </w:r>
          </w:p>
          <w:p w14:paraId="57B4AA41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K</w:t>
            </w:r>
          </w:p>
          <w:p w14:paraId="48F46956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L</w:t>
            </w:r>
          </w:p>
          <w:p w14:paraId="6379ED65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M</w:t>
            </w:r>
          </w:p>
          <w:p w14:paraId="57951DC5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N</w:t>
            </w:r>
          </w:p>
          <w:p w14:paraId="0EA405DB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O</w:t>
            </w:r>
          </w:p>
          <w:p w14:paraId="45815CA1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P</w:t>
            </w:r>
          </w:p>
          <w:p w14:paraId="0ECB5D90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Q</w:t>
            </w:r>
          </w:p>
          <w:p w14:paraId="2AD12552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R</w:t>
            </w:r>
          </w:p>
          <w:p w14:paraId="3491839F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S</w:t>
            </w:r>
          </w:p>
          <w:p w14:paraId="4D733384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T</w:t>
            </w:r>
          </w:p>
          <w:p w14:paraId="578C371A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U</w:t>
            </w:r>
          </w:p>
          <w:p w14:paraId="392ACCB8" w14:textId="77777777" w:rsidR="003F34DC" w:rsidRPr="004D20B4" w:rsidRDefault="003F34DC" w:rsidP="003F34DC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V</w:t>
            </w:r>
          </w:p>
          <w:p w14:paraId="68198235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5A50731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711B7C6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C3D9A9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81DABE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79B1AD9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05E9DAE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38D3EBDC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3C3F905E" w14:textId="77777777" w:rsidTr="000C003E">
        <w:trPr>
          <w:jc w:val="center"/>
        </w:trPr>
        <w:tc>
          <w:tcPr>
            <w:tcW w:w="716" w:type="dxa"/>
            <w:vMerge/>
          </w:tcPr>
          <w:p w14:paraId="303314F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2B79647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0D002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CABFC4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3E2B8A82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76D81EF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2F1E6619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3F34DC" w:rsidRPr="004D20B4" w14:paraId="1CF42BF5" w14:textId="77777777" w:rsidTr="000C003E">
        <w:trPr>
          <w:jc w:val="center"/>
        </w:trPr>
        <w:tc>
          <w:tcPr>
            <w:tcW w:w="716" w:type="dxa"/>
            <w:vMerge/>
          </w:tcPr>
          <w:p w14:paraId="6D92445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F54571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19D912E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4D74F4E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695" w:type="dxa"/>
          </w:tcPr>
          <w:p w14:paraId="230A22A7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6E0324D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71F69D0F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2491D5AE" w14:textId="77777777" w:rsidTr="000C003E">
        <w:trPr>
          <w:jc w:val="center"/>
        </w:trPr>
        <w:tc>
          <w:tcPr>
            <w:tcW w:w="716" w:type="dxa"/>
            <w:vMerge/>
          </w:tcPr>
          <w:p w14:paraId="5E4711D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78576DE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2E213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BC99B7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0861C272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96D5566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6271F68E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695" w:type="dxa"/>
          </w:tcPr>
          <w:p w14:paraId="490C90E2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21F0C24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7C2172FA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44DFFA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F514DAB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5D1D5669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4988EA50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F34DC" w:rsidRPr="004D20B4" w14:paraId="467B7C65" w14:textId="77777777" w:rsidTr="000C003E">
        <w:trPr>
          <w:jc w:val="center"/>
        </w:trPr>
        <w:tc>
          <w:tcPr>
            <w:tcW w:w="716" w:type="dxa"/>
            <w:vMerge/>
          </w:tcPr>
          <w:p w14:paraId="09BF4D2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AFF9BF3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B0E7765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07276C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695" w:type="dxa"/>
          </w:tcPr>
          <w:p w14:paraId="3E8029E2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5D3A029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32B435AA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3F34DC" w:rsidRPr="004D20B4" w14:paraId="7A1F5FF2" w14:textId="77777777" w:rsidTr="000C003E">
        <w:trPr>
          <w:jc w:val="center"/>
        </w:trPr>
        <w:tc>
          <w:tcPr>
            <w:tcW w:w="716" w:type="dxa"/>
            <w:vMerge/>
          </w:tcPr>
          <w:p w14:paraId="0A600D0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1E09352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807918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B2726C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5EDC77DE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AEF694C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5DA766CB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3F34DC" w:rsidRPr="004D20B4" w14:paraId="125FCE06" w14:textId="77777777" w:rsidTr="000C003E">
        <w:trPr>
          <w:jc w:val="center"/>
        </w:trPr>
        <w:tc>
          <w:tcPr>
            <w:tcW w:w="716" w:type="dxa"/>
            <w:vMerge/>
          </w:tcPr>
          <w:p w14:paraId="20B0BDD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76F2BAF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EEB9ED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3A1FEE" w14:textId="77777777" w:rsidR="003F34DC" w:rsidRPr="004D20B4" w:rsidRDefault="003F34DC" w:rsidP="003F34DC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</w:p>
        </w:tc>
        <w:tc>
          <w:tcPr>
            <w:tcW w:w="2695" w:type="dxa"/>
          </w:tcPr>
          <w:p w14:paraId="00E7EEA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CBAC2BF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03CE09EF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34DC" w:rsidRPr="004D20B4" w14:paraId="2414CB9D" w14:textId="77777777" w:rsidTr="000C003E">
        <w:trPr>
          <w:jc w:val="center"/>
        </w:trPr>
        <w:tc>
          <w:tcPr>
            <w:tcW w:w="716" w:type="dxa"/>
            <w:vMerge/>
          </w:tcPr>
          <w:p w14:paraId="006F7880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F6E827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8F0EE1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43AAD45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6A16209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6DEDD3C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ути утечки</w:t>
            </w:r>
          </w:p>
          <w:p w14:paraId="57E1F0E6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- сплошная изоляция</w:t>
            </w:r>
          </w:p>
          <w:p w14:paraId="11E39A93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63ADA5E8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золяция внутреннего провода, используемая в качестве части дополнительной защиты</w:t>
            </w:r>
          </w:p>
          <w:p w14:paraId="17C2B171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231DEEB4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среды со степенью загрязнения 1 и изоляционного компаунда</w:t>
            </w:r>
          </w:p>
          <w:p w14:paraId="4E5B4123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я для полупроводниковых компонентов и скрепленных стыков</w:t>
            </w:r>
          </w:p>
          <w:p w14:paraId="1DDEBC13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04E1EF03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е на электрическую прочность</w:t>
            </w:r>
          </w:p>
          <w:p w14:paraId="6A9AEBDA" w14:textId="77777777" w:rsidR="003F34DC" w:rsidRPr="004D20B4" w:rsidRDefault="003F34DC" w:rsidP="003F34D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напряжений при переходных процессах, создаваемых внешними цепями</w:t>
            </w:r>
          </w:p>
          <w:p w14:paraId="5456F903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279BDABB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1230E54" w14:textId="77777777" w:rsidR="003F34DC" w:rsidRPr="004D20B4" w:rsidRDefault="003F34DC" w:rsidP="003F34D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8E9708D" w14:textId="77777777" w:rsidR="003F34DC" w:rsidRPr="004D20B4" w:rsidRDefault="003F34DC" w:rsidP="003F34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0E8FA85E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383ADB24" w14:textId="77777777" w:rsidR="003F34DC" w:rsidRPr="004D20B4" w:rsidRDefault="003F34DC" w:rsidP="003F34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,</w:t>
            </w:r>
          </w:p>
          <w:p w14:paraId="44F5C85F" w14:textId="77777777" w:rsidR="003F34DC" w:rsidRPr="004D20B4" w:rsidRDefault="003F34DC" w:rsidP="003F34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AE30333" w14:textId="77777777" w:rsidTr="000C003E">
        <w:trPr>
          <w:jc w:val="center"/>
        </w:trPr>
        <w:tc>
          <w:tcPr>
            <w:tcW w:w="716" w:type="dxa"/>
            <w:vMerge/>
          </w:tcPr>
          <w:p w14:paraId="4CD41D7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07BAA3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33CB74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8CC698" w14:textId="77777777" w:rsidR="00293122" w:rsidRP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:</w:t>
            </w:r>
          </w:p>
          <w:p w14:paraId="05ABB979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Конденсаторы и резистивно-емкостные блоки,</w:t>
            </w:r>
          </w:p>
          <w:p w14:paraId="27F6FB00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4907F0A3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50A77B8D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</w:t>
            </w:r>
            <w:proofErr w:type="spellStart"/>
            <w:r w:rsidRPr="00293122">
              <w:rPr>
                <w:color w:val="00B050"/>
                <w:sz w:val="20"/>
                <w:szCs w:val="20"/>
              </w:rPr>
              <w:t>Оптопары</w:t>
            </w:r>
            <w:proofErr w:type="spellEnd"/>
            <w:r w:rsidRPr="00293122">
              <w:rPr>
                <w:color w:val="00B050"/>
                <w:sz w:val="20"/>
                <w:szCs w:val="20"/>
              </w:rPr>
              <w:t>,</w:t>
            </w:r>
          </w:p>
          <w:p w14:paraId="443B9E00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3E292E4E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6B4ED47C" w14:textId="0C79ECA4" w:rsidR="00293122" w:rsidRPr="00A475E9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B050"/>
                <w:sz w:val="20"/>
                <w:szCs w:val="20"/>
              </w:rPr>
              <w:lastRenderedPageBreak/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695" w:type="dxa"/>
          </w:tcPr>
          <w:p w14:paraId="754F2359" w14:textId="77777777" w:rsidR="00293122" w:rsidRP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80C11E1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0216CB05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4456D6A2" w14:textId="10D774A3" w:rsidR="00293122" w:rsidRPr="00A475E9" w:rsidRDefault="00034F5A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5274EE33" w14:textId="3B41170B" w:rsidR="00293122" w:rsidRPr="00A475E9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ED806BE" w14:textId="77777777" w:rsidTr="000C003E">
        <w:trPr>
          <w:jc w:val="center"/>
        </w:trPr>
        <w:tc>
          <w:tcPr>
            <w:tcW w:w="716" w:type="dxa"/>
            <w:vMerge/>
          </w:tcPr>
          <w:p w14:paraId="21FEB23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307B70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A05799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16348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695" w:type="dxa"/>
          </w:tcPr>
          <w:p w14:paraId="71E8F78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16BE40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7316F9F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3805F6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5C792591" w14:textId="77777777" w:rsidTr="000C003E">
        <w:trPr>
          <w:jc w:val="center"/>
        </w:trPr>
        <w:tc>
          <w:tcPr>
            <w:tcW w:w="716" w:type="dxa"/>
            <w:vMerge/>
          </w:tcPr>
          <w:p w14:paraId="4087A68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F0D4F0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C9EB22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24D1B0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695" w:type="dxa"/>
          </w:tcPr>
          <w:p w14:paraId="228D392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ED5B24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0725415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B48372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293122" w:rsidRPr="004D20B4" w14:paraId="6B7B9363" w14:textId="77777777" w:rsidTr="000C003E">
        <w:trPr>
          <w:jc w:val="center"/>
        </w:trPr>
        <w:tc>
          <w:tcPr>
            <w:tcW w:w="716" w:type="dxa"/>
            <w:vMerge/>
          </w:tcPr>
          <w:p w14:paraId="2EA3075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F5C678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FC42E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9EFC0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695" w:type="dxa"/>
          </w:tcPr>
          <w:p w14:paraId="3C381C5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FA345F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45BFD5D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C67FDC6" w14:textId="77777777" w:rsidTr="000C003E">
        <w:trPr>
          <w:jc w:val="center"/>
        </w:trPr>
        <w:tc>
          <w:tcPr>
            <w:tcW w:w="716" w:type="dxa"/>
            <w:vMerge/>
          </w:tcPr>
          <w:p w14:paraId="7ED2279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F45919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F0121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F214C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0014FBA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0060C5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2266" w:type="dxa"/>
          </w:tcPr>
          <w:p w14:paraId="4313DF3D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rStyle w:val="295pt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Критерии оценки: ИЭП1, ИЭП2 и ИЭПЗ</w:t>
            </w:r>
          </w:p>
        </w:tc>
      </w:tr>
      <w:tr w:rsidR="00293122" w:rsidRPr="004D20B4" w14:paraId="3B0B50DD" w14:textId="77777777" w:rsidTr="000C003E">
        <w:trPr>
          <w:jc w:val="center"/>
        </w:trPr>
        <w:tc>
          <w:tcPr>
            <w:tcW w:w="716" w:type="dxa"/>
            <w:vMerge/>
          </w:tcPr>
          <w:p w14:paraId="6C7F943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5668CA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2EA7D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E93CA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695" w:type="dxa"/>
            <w:vMerge w:val="restart"/>
          </w:tcPr>
          <w:p w14:paraId="10C93F1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3854C0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7BC1EAF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  <w:vMerge w:val="restart"/>
          </w:tcPr>
          <w:p w14:paraId="595F60A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4129EA6" w14:textId="77777777" w:rsidTr="000C003E">
        <w:trPr>
          <w:jc w:val="center"/>
        </w:trPr>
        <w:tc>
          <w:tcPr>
            <w:tcW w:w="716" w:type="dxa"/>
            <w:vMerge/>
          </w:tcPr>
          <w:p w14:paraId="3C2A0D9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4585BD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CC8C00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7B430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695" w:type="dxa"/>
            <w:vMerge/>
          </w:tcPr>
          <w:p w14:paraId="1FC73AC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39260ECD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293122" w:rsidRPr="004D20B4" w14:paraId="28CA52D2" w14:textId="77777777" w:rsidTr="000C003E">
        <w:trPr>
          <w:jc w:val="center"/>
        </w:trPr>
        <w:tc>
          <w:tcPr>
            <w:tcW w:w="716" w:type="dxa"/>
            <w:vMerge/>
          </w:tcPr>
          <w:p w14:paraId="595D076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0F267C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849B0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3B616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695" w:type="dxa"/>
          </w:tcPr>
          <w:p w14:paraId="1114D02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681A42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168288E4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84AB3CC" w14:textId="77777777" w:rsidTr="000C003E">
        <w:trPr>
          <w:jc w:val="center"/>
        </w:trPr>
        <w:tc>
          <w:tcPr>
            <w:tcW w:w="716" w:type="dxa"/>
            <w:vMerge/>
          </w:tcPr>
          <w:p w14:paraId="74D7FA6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CAE69D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1FDCF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6D94F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695" w:type="dxa"/>
          </w:tcPr>
          <w:p w14:paraId="7DF9F89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9C29FA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3A73D1F7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C7077B4" w14:textId="77777777" w:rsidTr="000C003E">
        <w:trPr>
          <w:jc w:val="center"/>
        </w:trPr>
        <w:tc>
          <w:tcPr>
            <w:tcW w:w="716" w:type="dxa"/>
            <w:vMerge/>
          </w:tcPr>
          <w:p w14:paraId="34E03C0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96BA4B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9C02C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24ADB7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695" w:type="dxa"/>
          </w:tcPr>
          <w:p w14:paraId="3F29429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CED418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24F880C3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09E2CF1" w14:textId="77777777" w:rsidTr="000C003E">
        <w:trPr>
          <w:jc w:val="center"/>
        </w:trPr>
        <w:tc>
          <w:tcPr>
            <w:tcW w:w="716" w:type="dxa"/>
            <w:vMerge/>
          </w:tcPr>
          <w:p w14:paraId="31AD1D7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94F450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16FFB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5E07B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695" w:type="dxa"/>
          </w:tcPr>
          <w:p w14:paraId="045A122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E78326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3431412D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4631C830" w14:textId="77777777" w:rsidTr="000C003E">
        <w:trPr>
          <w:jc w:val="center"/>
        </w:trPr>
        <w:tc>
          <w:tcPr>
            <w:tcW w:w="716" w:type="dxa"/>
            <w:vMerge/>
          </w:tcPr>
          <w:p w14:paraId="2F2F125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BDF3F9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974F3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C7804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695" w:type="dxa"/>
          </w:tcPr>
          <w:p w14:paraId="3991B2C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58588D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0EDE76B2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Критерии оценки:</w:t>
            </w:r>
          </w:p>
          <w:p w14:paraId="077C4A0F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293122" w:rsidRPr="004D20B4" w14:paraId="671EFC1A" w14:textId="77777777" w:rsidTr="000C003E">
        <w:trPr>
          <w:jc w:val="center"/>
        </w:trPr>
        <w:tc>
          <w:tcPr>
            <w:tcW w:w="716" w:type="dxa"/>
            <w:vMerge/>
          </w:tcPr>
          <w:p w14:paraId="7ED9AFC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038628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2949D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025A5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695" w:type="dxa"/>
          </w:tcPr>
          <w:p w14:paraId="32502A9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87E488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2FB252CB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486BE53" w14:textId="77777777" w:rsidTr="000C003E">
        <w:trPr>
          <w:jc w:val="center"/>
        </w:trPr>
        <w:tc>
          <w:tcPr>
            <w:tcW w:w="716" w:type="dxa"/>
            <w:vMerge/>
          </w:tcPr>
          <w:p w14:paraId="2ABA60C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B1FFC1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1644D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5AA63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695" w:type="dxa"/>
          </w:tcPr>
          <w:p w14:paraId="4AA7973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A6045B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7A601EB3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14EC1B5" w14:textId="77777777" w:rsidTr="000C003E">
        <w:trPr>
          <w:jc w:val="center"/>
        </w:trPr>
        <w:tc>
          <w:tcPr>
            <w:tcW w:w="716" w:type="dxa"/>
            <w:vMerge/>
          </w:tcPr>
          <w:p w14:paraId="5040556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F188BA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B1A96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BDCA2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</w:p>
        </w:tc>
        <w:tc>
          <w:tcPr>
            <w:tcW w:w="2695" w:type="dxa"/>
          </w:tcPr>
          <w:p w14:paraId="310161A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D0B5C6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5, приложения К, Т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57E5432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DF09213" w14:textId="77777777" w:rsidTr="000C003E">
        <w:trPr>
          <w:jc w:val="center"/>
        </w:trPr>
        <w:tc>
          <w:tcPr>
            <w:tcW w:w="716" w:type="dxa"/>
            <w:vMerge/>
          </w:tcPr>
          <w:p w14:paraId="156A049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F3FB5E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333C7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A33BE8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695" w:type="dxa"/>
          </w:tcPr>
          <w:p w14:paraId="733E003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C9BC62E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6F0E982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421660F" w14:textId="77777777" w:rsidTr="000C003E">
        <w:trPr>
          <w:jc w:val="center"/>
        </w:trPr>
        <w:tc>
          <w:tcPr>
            <w:tcW w:w="716" w:type="dxa"/>
            <w:vMerge/>
          </w:tcPr>
          <w:p w14:paraId="31209E7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B6C4AF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483E83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70C96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695" w:type="dxa"/>
          </w:tcPr>
          <w:p w14:paraId="38EAF6B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908A2B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4B569866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0505BDB1" w14:textId="77777777" w:rsidTr="000C003E">
        <w:trPr>
          <w:jc w:val="center"/>
        </w:trPr>
        <w:tc>
          <w:tcPr>
            <w:tcW w:w="716" w:type="dxa"/>
            <w:vMerge/>
          </w:tcPr>
          <w:p w14:paraId="2055219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CF69D6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00984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DF00B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695" w:type="dxa"/>
          </w:tcPr>
          <w:p w14:paraId="4F2B17F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342398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5EA542EF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1A31655" w14:textId="77777777" w:rsidTr="000C003E">
        <w:trPr>
          <w:jc w:val="center"/>
        </w:trPr>
        <w:tc>
          <w:tcPr>
            <w:tcW w:w="716" w:type="dxa"/>
            <w:vMerge/>
          </w:tcPr>
          <w:p w14:paraId="484AF43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E887FD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9CE6A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4920E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695" w:type="dxa"/>
          </w:tcPr>
          <w:p w14:paraId="337F48E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51BC45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054921D2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7EEED54B" w14:textId="77777777" w:rsidTr="000C003E">
        <w:trPr>
          <w:jc w:val="center"/>
        </w:trPr>
        <w:tc>
          <w:tcPr>
            <w:tcW w:w="716" w:type="dxa"/>
            <w:vMerge/>
          </w:tcPr>
          <w:p w14:paraId="489C98B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A9A81A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46D158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E07DF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695" w:type="dxa"/>
          </w:tcPr>
          <w:p w14:paraId="7A4C577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DC49D6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5AD6D679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FACC176" w14:textId="77777777" w:rsidTr="000C003E">
        <w:trPr>
          <w:jc w:val="center"/>
        </w:trPr>
        <w:tc>
          <w:tcPr>
            <w:tcW w:w="716" w:type="dxa"/>
            <w:vMerge/>
          </w:tcPr>
          <w:p w14:paraId="2B79895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095D7F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8C16D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563C8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695" w:type="dxa"/>
          </w:tcPr>
          <w:p w14:paraId="135E01B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8753D6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64C04891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9E0424E" w14:textId="77777777" w:rsidTr="000C003E">
        <w:trPr>
          <w:jc w:val="center"/>
        </w:trPr>
        <w:tc>
          <w:tcPr>
            <w:tcW w:w="716" w:type="dxa"/>
            <w:vMerge/>
          </w:tcPr>
          <w:p w14:paraId="61869D1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445514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4CB78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2AD8D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695" w:type="dxa"/>
          </w:tcPr>
          <w:p w14:paraId="7ACCAB1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8CD1B3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0F995F0D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31018AF6" w14:textId="77777777" w:rsidTr="000C003E">
        <w:trPr>
          <w:trHeight w:val="1610"/>
          <w:jc w:val="center"/>
        </w:trPr>
        <w:tc>
          <w:tcPr>
            <w:tcW w:w="716" w:type="dxa"/>
            <w:vMerge/>
          </w:tcPr>
          <w:p w14:paraId="7B5C4FD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F711E4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A3D58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434AF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519F1AE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5FD6F1F8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540D94D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695" w:type="dxa"/>
          </w:tcPr>
          <w:p w14:paraId="28136BC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C1A4DD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682912C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AC38A0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</w:t>
            </w:r>
          </w:p>
          <w:p w14:paraId="0A923D6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274A679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6C75F20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03D24039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33F68A2C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141F8E0F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19998149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01DF0EB2" w14:textId="77777777" w:rsidTr="000C003E">
        <w:trPr>
          <w:jc w:val="center"/>
        </w:trPr>
        <w:tc>
          <w:tcPr>
            <w:tcW w:w="716" w:type="dxa"/>
            <w:vMerge/>
          </w:tcPr>
          <w:p w14:paraId="233CD71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0151B8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4CEA38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651C0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695" w:type="dxa"/>
          </w:tcPr>
          <w:p w14:paraId="5FF1479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653EF7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1D16043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0AB977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3E3723E" w14:textId="77777777" w:rsidTr="000C003E">
        <w:trPr>
          <w:jc w:val="center"/>
        </w:trPr>
        <w:tc>
          <w:tcPr>
            <w:tcW w:w="716" w:type="dxa"/>
            <w:vMerge/>
          </w:tcPr>
          <w:p w14:paraId="6543816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9C7415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2305B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A0210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</w:tc>
        <w:tc>
          <w:tcPr>
            <w:tcW w:w="2695" w:type="dxa"/>
          </w:tcPr>
          <w:p w14:paraId="481F6BD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87A268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0125AF3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DBF8941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580145E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1F33F14" w14:textId="77777777" w:rsidTr="000C003E">
        <w:trPr>
          <w:jc w:val="center"/>
        </w:trPr>
        <w:tc>
          <w:tcPr>
            <w:tcW w:w="716" w:type="dxa"/>
            <w:vMerge/>
          </w:tcPr>
          <w:p w14:paraId="07A2830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08A4AF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46B876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1A5DE6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3C90F827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208CC178" w14:textId="77777777" w:rsid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52E6CF24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7BA57AE8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.3 Неионизирующее оптическое излучение.</w:t>
            </w:r>
          </w:p>
          <w:p w14:paraId="16690687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562C206A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lastRenderedPageBreak/>
              <w:t>10.3.3 Защита лиц от воздействия ионизирующего излучения;</w:t>
            </w:r>
          </w:p>
          <w:p w14:paraId="75E46543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4 Защита материалов от ламп, испускающих УФ-излучение;</w:t>
            </w:r>
          </w:p>
          <w:p w14:paraId="560DA49D" w14:textId="77777777" w:rsidR="00293122" w:rsidRPr="00A02AF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6A117DB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D9FB956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2368-1-2014 </w:t>
            </w:r>
          </w:p>
          <w:p w14:paraId="53960929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кроме 10.3.1.2)</w:t>
            </w:r>
          </w:p>
          <w:p w14:paraId="3DEA3978" w14:textId="77777777" w:rsidR="00293122" w:rsidRPr="00BC173B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DAB86AF" w14:textId="0E05E6FD" w:rsidR="00293122" w:rsidRPr="00C931C9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strike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185ADC77" w14:textId="77777777" w:rsidR="00293122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70C8827E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5742FDA1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4008EC05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1535030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64380924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289CF77D" w14:textId="54C3A3C3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6" w:type="dxa"/>
          </w:tcPr>
          <w:p w14:paraId="28CF511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3466178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20C5292A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46C8F3FE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264538E8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4BA05BEC" w14:textId="48A4E9C2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293122" w:rsidRPr="004D20B4" w14:paraId="267A6683" w14:textId="77777777" w:rsidTr="000C003E">
        <w:trPr>
          <w:jc w:val="center"/>
        </w:trPr>
        <w:tc>
          <w:tcPr>
            <w:tcW w:w="716" w:type="dxa"/>
            <w:vMerge/>
          </w:tcPr>
          <w:p w14:paraId="4BC7D40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C1D203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46A203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4661F0C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5-2013 </w:t>
            </w:r>
          </w:p>
          <w:p w14:paraId="36601C74" w14:textId="3C88940B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558-2-6-2012</w:t>
            </w:r>
          </w:p>
          <w:p w14:paraId="20304D2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7-2012 </w:t>
            </w:r>
          </w:p>
          <w:p w14:paraId="780CC82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8-2015 </w:t>
            </w:r>
          </w:p>
          <w:p w14:paraId="1D676B1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9-2015  </w:t>
            </w:r>
          </w:p>
          <w:p w14:paraId="238432FD" w14:textId="731CB721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ЕС 61558-2-16-2015</w:t>
            </w:r>
          </w:p>
          <w:p w14:paraId="21A4E16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6765C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12B7B8A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2D342EE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7 </w:t>
            </w:r>
          </w:p>
        </w:tc>
        <w:tc>
          <w:tcPr>
            <w:tcW w:w="2266" w:type="dxa"/>
          </w:tcPr>
          <w:p w14:paraId="45F7D890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503BF03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293122" w:rsidRPr="004D20B4" w14:paraId="76204F60" w14:textId="77777777" w:rsidTr="000C003E">
        <w:trPr>
          <w:jc w:val="center"/>
        </w:trPr>
        <w:tc>
          <w:tcPr>
            <w:tcW w:w="716" w:type="dxa"/>
            <w:vMerge/>
          </w:tcPr>
          <w:p w14:paraId="40BB79D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33E2D8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365A0F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DDB0A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другая информация</w:t>
            </w:r>
          </w:p>
        </w:tc>
        <w:tc>
          <w:tcPr>
            <w:tcW w:w="2695" w:type="dxa"/>
          </w:tcPr>
          <w:p w14:paraId="3FCEA69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75DB053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5-2013 </w:t>
            </w:r>
          </w:p>
          <w:p w14:paraId="6E63041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679FBCF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8A92884" w14:textId="77777777" w:rsidTr="000C003E">
        <w:trPr>
          <w:jc w:val="center"/>
        </w:trPr>
        <w:tc>
          <w:tcPr>
            <w:tcW w:w="716" w:type="dxa"/>
            <w:vMerge/>
          </w:tcPr>
          <w:p w14:paraId="5092104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E88790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988CB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5BFE2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Защита от поражения электрическим током </w:t>
            </w:r>
          </w:p>
          <w:p w14:paraId="63323A0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8E8A47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2FFA2A1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7-2012 </w:t>
            </w:r>
          </w:p>
          <w:p w14:paraId="2B2EA64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8-2015 </w:t>
            </w:r>
          </w:p>
          <w:p w14:paraId="37ADC26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9  </w:t>
            </w:r>
          </w:p>
        </w:tc>
        <w:tc>
          <w:tcPr>
            <w:tcW w:w="2266" w:type="dxa"/>
          </w:tcPr>
          <w:p w14:paraId="2008476F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D6E2677" w14:textId="77777777" w:rsidTr="000C003E">
        <w:trPr>
          <w:jc w:val="center"/>
        </w:trPr>
        <w:tc>
          <w:tcPr>
            <w:tcW w:w="716" w:type="dxa"/>
            <w:vMerge/>
          </w:tcPr>
          <w:p w14:paraId="0C843CD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81E41A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BC92C5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B7A1F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42CD1A5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5178F3B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5-2013 </w:t>
            </w:r>
          </w:p>
          <w:p w14:paraId="2829B6F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7-2012 </w:t>
            </w:r>
          </w:p>
          <w:p w14:paraId="635C667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8-2015 </w:t>
            </w:r>
          </w:p>
          <w:p w14:paraId="6AD3A311" w14:textId="369674DC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1558-2-16-2015 </w:t>
            </w:r>
          </w:p>
          <w:p w14:paraId="5423BA1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79A6C205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55BDF412" w14:textId="77777777" w:rsidTr="000C003E">
        <w:trPr>
          <w:jc w:val="center"/>
        </w:trPr>
        <w:tc>
          <w:tcPr>
            <w:tcW w:w="716" w:type="dxa"/>
            <w:vMerge/>
          </w:tcPr>
          <w:p w14:paraId="55C6656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72C961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86548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66BCE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роткое замыкание и защита от перегрузки</w:t>
            </w:r>
          </w:p>
        </w:tc>
        <w:tc>
          <w:tcPr>
            <w:tcW w:w="2695" w:type="dxa"/>
          </w:tcPr>
          <w:p w14:paraId="3068CFC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3FF8604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36938E1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CC0CCA2" w14:textId="77777777" w:rsidTr="000C003E">
        <w:trPr>
          <w:jc w:val="center"/>
        </w:trPr>
        <w:tc>
          <w:tcPr>
            <w:tcW w:w="716" w:type="dxa"/>
            <w:vMerge/>
          </w:tcPr>
          <w:p w14:paraId="734944D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CE2879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79124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BE5CB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05F7EAA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12F2643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5-2013 </w:t>
            </w:r>
          </w:p>
          <w:p w14:paraId="77FB270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7-2012 </w:t>
            </w:r>
          </w:p>
          <w:p w14:paraId="79155FA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4404872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659DA4C" w14:textId="77777777" w:rsidTr="000C003E">
        <w:trPr>
          <w:jc w:val="center"/>
        </w:trPr>
        <w:tc>
          <w:tcPr>
            <w:tcW w:w="716" w:type="dxa"/>
            <w:vMerge/>
          </w:tcPr>
          <w:p w14:paraId="0B77664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E9B7C5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FE31E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CD678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редного проникновения пыли, твердых предметов и влаги</w:t>
            </w:r>
          </w:p>
        </w:tc>
        <w:tc>
          <w:tcPr>
            <w:tcW w:w="2695" w:type="dxa"/>
          </w:tcPr>
          <w:p w14:paraId="62095C2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1C20B077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2D1E817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C1B8ED4" w14:textId="77777777" w:rsidTr="000C003E">
        <w:trPr>
          <w:jc w:val="center"/>
        </w:trPr>
        <w:tc>
          <w:tcPr>
            <w:tcW w:w="716" w:type="dxa"/>
            <w:vMerge/>
          </w:tcPr>
          <w:p w14:paraId="4018593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122A6D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9681BA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F934A1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золяции, электрическая прочность и ток утечки</w:t>
            </w:r>
          </w:p>
        </w:tc>
        <w:tc>
          <w:tcPr>
            <w:tcW w:w="2695" w:type="dxa"/>
          </w:tcPr>
          <w:p w14:paraId="0864BF7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1C13336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8 </w:t>
            </w:r>
          </w:p>
          <w:p w14:paraId="27A7EAD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FE847CD" w14:textId="7451DCAB" w:rsidR="00293122" w:rsidRPr="004D20B4" w:rsidRDefault="009D25E0" w:rsidP="00293122">
            <w:pPr>
              <w:pStyle w:val="22"/>
              <w:shd w:val="clear" w:color="auto" w:fill="auto"/>
              <w:spacing w:after="0" w:line="240" w:lineRule="auto"/>
              <w:rPr>
                <w:rStyle w:val="295pt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  <w:r w:rsidR="00293122" w:rsidRPr="004D20B4">
              <w:rPr>
                <w:rStyle w:val="295pt"/>
                <w:color w:val="0070C0"/>
                <w:sz w:val="20"/>
                <w:szCs w:val="20"/>
              </w:rPr>
              <w:t xml:space="preserve"> </w:t>
            </w:r>
          </w:p>
          <w:p w14:paraId="3D176CEF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6BAECCF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100 мА</w:t>
            </w:r>
          </w:p>
        </w:tc>
      </w:tr>
      <w:tr w:rsidR="00293122" w:rsidRPr="004D20B4" w14:paraId="7A7FBD74" w14:textId="77777777" w:rsidTr="000C003E">
        <w:trPr>
          <w:jc w:val="center"/>
        </w:trPr>
        <w:tc>
          <w:tcPr>
            <w:tcW w:w="716" w:type="dxa"/>
            <w:vMerge/>
          </w:tcPr>
          <w:p w14:paraId="1843156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0983D8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B7E01B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ACA41D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струкция</w:t>
            </w:r>
          </w:p>
          <w:p w14:paraId="2A753B84" w14:textId="5AFF42A5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3209CCA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052BCA54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5-2013 </w:t>
            </w:r>
          </w:p>
          <w:p w14:paraId="7BFD9CED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558-2-6-2012</w:t>
            </w:r>
          </w:p>
          <w:p w14:paraId="4B7A3AF0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7-2012 </w:t>
            </w:r>
          </w:p>
          <w:p w14:paraId="2B33F95B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8-2015 </w:t>
            </w:r>
          </w:p>
          <w:p w14:paraId="03F1EEAE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9-2015  </w:t>
            </w:r>
          </w:p>
          <w:p w14:paraId="735E3BC9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ЕС 61558-2-16-2015</w:t>
            </w:r>
          </w:p>
          <w:p w14:paraId="2CF0FE83" w14:textId="79F749D1" w:rsidR="00293122" w:rsidRPr="004D20B4" w:rsidRDefault="00293122" w:rsidP="00293122">
            <w:pPr>
              <w:pStyle w:val="a9"/>
              <w:rPr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9 </w:t>
            </w:r>
          </w:p>
        </w:tc>
        <w:tc>
          <w:tcPr>
            <w:tcW w:w="2266" w:type="dxa"/>
          </w:tcPr>
          <w:p w14:paraId="3460A3FC" w14:textId="53EFE859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BC173B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E36ED5B" w14:textId="77777777" w:rsidTr="000C003E">
        <w:trPr>
          <w:jc w:val="center"/>
        </w:trPr>
        <w:tc>
          <w:tcPr>
            <w:tcW w:w="716" w:type="dxa"/>
            <w:vMerge/>
          </w:tcPr>
          <w:p w14:paraId="1194133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8B1D30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8FADB7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A03B75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мпоненты</w:t>
            </w:r>
            <w:r w:rsidR="00D4396E" w:rsidRPr="002A412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</w:t>
            </w:r>
          </w:p>
          <w:p w14:paraId="4C776870" w14:textId="77777777" w:rsidR="00D4396E" w:rsidRPr="002A412A" w:rsidRDefault="00D4396E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соединители,</w:t>
            </w:r>
          </w:p>
          <w:p w14:paraId="71D79832" w14:textId="77777777" w:rsidR="00D4396E" w:rsidRPr="002A412A" w:rsidRDefault="00D4396E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автоматические управляющие устройства,</w:t>
            </w:r>
          </w:p>
          <w:p w14:paraId="6D91B601" w14:textId="175C3714" w:rsidR="00D4396E" w:rsidRPr="002A412A" w:rsidRDefault="00D4396E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- </w:t>
            </w:r>
            <w:proofErr w:type="spellStart"/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ермозвенья</w:t>
            </w:r>
            <w:proofErr w:type="spellEnd"/>
          </w:p>
          <w:p w14:paraId="4256F9D8" w14:textId="3AB09A7E" w:rsidR="00D4396E" w:rsidRPr="002A412A" w:rsidRDefault="00D4396E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- выключатели </w:t>
            </w:r>
          </w:p>
          <w:p w14:paraId="432E2A4B" w14:textId="253138CB" w:rsidR="00D4396E" w:rsidRPr="002A412A" w:rsidRDefault="00D4396E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розетки и вилки</w:t>
            </w:r>
          </w:p>
          <w:p w14:paraId="2AC319C3" w14:textId="5BBCAB48" w:rsidR="002A412A" w:rsidRPr="004D20B4" w:rsidRDefault="002A412A" w:rsidP="002A412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- </w:t>
            </w:r>
            <w:proofErr w:type="spellStart"/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ермовыключатели</w:t>
            </w:r>
            <w:proofErr w:type="spellEnd"/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ермозвенья</w:t>
            </w:r>
            <w:proofErr w:type="spellEnd"/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, реле перегрузки, плавкие предохранители и другие защитные устройства от перегрузки</w:t>
            </w:r>
          </w:p>
        </w:tc>
        <w:tc>
          <w:tcPr>
            <w:tcW w:w="2695" w:type="dxa"/>
          </w:tcPr>
          <w:p w14:paraId="30489079" w14:textId="77777777" w:rsidR="00293122" w:rsidRPr="002A412A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558-1-2012</w:t>
            </w:r>
          </w:p>
          <w:p w14:paraId="6ADB2EB9" w14:textId="77777777" w:rsidR="00293122" w:rsidRPr="002A412A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32C8B827" w14:textId="4F6789CD" w:rsidR="00293122" w:rsidRPr="002A412A" w:rsidRDefault="00034F5A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20-1-2021</w:t>
            </w:r>
          </w:p>
          <w:p w14:paraId="0E83629A" w14:textId="0575BB4E" w:rsidR="00D4396E" w:rsidRPr="002A412A" w:rsidRDefault="00876F70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730-1-2016</w:t>
            </w:r>
          </w:p>
          <w:p w14:paraId="48172A31" w14:textId="3B118FFA" w:rsidR="00D4396E" w:rsidRPr="002A412A" w:rsidRDefault="00034F5A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691-2017</w:t>
            </w:r>
          </w:p>
          <w:p w14:paraId="7C0FBF72" w14:textId="51C618B0" w:rsidR="00D4396E" w:rsidRPr="002A412A" w:rsidRDefault="00D4396E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A412A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F</w:t>
            </w:r>
          </w:p>
          <w:p w14:paraId="33531477" w14:textId="55C842AD" w:rsidR="00D4396E" w:rsidRPr="004D20B4" w:rsidRDefault="00034F5A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127-1-2010</w:t>
            </w:r>
            <w:r w:rsidR="002A412A" w:rsidRPr="002A412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и IEC 60269</w:t>
            </w:r>
          </w:p>
        </w:tc>
        <w:tc>
          <w:tcPr>
            <w:tcW w:w="2266" w:type="dxa"/>
          </w:tcPr>
          <w:p w14:paraId="1544DF4B" w14:textId="09742E9F" w:rsidR="00293122" w:rsidRPr="002A412A" w:rsidRDefault="00293122" w:rsidP="0029312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A412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343A283" w14:textId="77777777" w:rsidTr="000C003E">
        <w:trPr>
          <w:jc w:val="center"/>
        </w:trPr>
        <w:tc>
          <w:tcPr>
            <w:tcW w:w="716" w:type="dxa"/>
            <w:vMerge/>
          </w:tcPr>
          <w:p w14:paraId="6C3C7CD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78F556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CCE4F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79355E" w14:textId="69258CB9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нутренняя проводка</w:t>
            </w:r>
          </w:p>
        </w:tc>
        <w:tc>
          <w:tcPr>
            <w:tcW w:w="2695" w:type="dxa"/>
          </w:tcPr>
          <w:p w14:paraId="60949376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558-1-2012</w:t>
            </w:r>
          </w:p>
          <w:p w14:paraId="3EE9F22E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1</w:t>
            </w:r>
          </w:p>
          <w:p w14:paraId="0CABA46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FCF001A" w14:textId="09990962" w:rsidR="00293122" w:rsidRPr="004D20B4" w:rsidRDefault="00293122" w:rsidP="0029312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E44FA97" w14:textId="77777777" w:rsidTr="000C003E">
        <w:trPr>
          <w:jc w:val="center"/>
        </w:trPr>
        <w:tc>
          <w:tcPr>
            <w:tcW w:w="716" w:type="dxa"/>
            <w:vMerge/>
          </w:tcPr>
          <w:p w14:paraId="44BE56D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516CC2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6A3B22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9E97A5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соединение к источнику питания и внешние гибкие кабели и шнуры</w:t>
            </w:r>
          </w:p>
          <w:p w14:paraId="26A8CB11" w14:textId="4F09A8D3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6244606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389EFCB7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2-8-2015 </w:t>
            </w:r>
          </w:p>
          <w:p w14:paraId="4651DC96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2 </w:t>
            </w:r>
          </w:p>
          <w:p w14:paraId="2751886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D8833BE" w14:textId="77777777" w:rsidR="00293122" w:rsidRPr="00BC173B" w:rsidRDefault="00293122" w:rsidP="0029312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3E75F70" w14:textId="1ED7D329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BC173B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34D89BC4" w14:textId="77777777" w:rsidTr="000C003E">
        <w:trPr>
          <w:jc w:val="center"/>
        </w:trPr>
        <w:tc>
          <w:tcPr>
            <w:tcW w:w="716" w:type="dxa"/>
            <w:vMerge/>
          </w:tcPr>
          <w:p w14:paraId="174E67D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5F1AB8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4DEB0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3F347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ыводы для внешних проводов</w:t>
            </w:r>
          </w:p>
          <w:p w14:paraId="26CD159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4C249E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558-1-2012</w:t>
            </w:r>
          </w:p>
          <w:p w14:paraId="4C9ADD8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3</w:t>
            </w:r>
          </w:p>
          <w:p w14:paraId="6C31EC2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23E232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8608D24" w14:textId="77777777" w:rsidTr="000C003E">
        <w:trPr>
          <w:jc w:val="center"/>
        </w:trPr>
        <w:tc>
          <w:tcPr>
            <w:tcW w:w="716" w:type="dxa"/>
            <w:vMerge/>
          </w:tcPr>
          <w:p w14:paraId="74DC71E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80BE5D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B7C76D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E7EFD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редства обеспечения защитного заземления</w:t>
            </w:r>
          </w:p>
        </w:tc>
        <w:tc>
          <w:tcPr>
            <w:tcW w:w="2695" w:type="dxa"/>
          </w:tcPr>
          <w:p w14:paraId="1CEA08B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595D31F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4</w:t>
            </w:r>
          </w:p>
        </w:tc>
        <w:tc>
          <w:tcPr>
            <w:tcW w:w="2266" w:type="dxa"/>
          </w:tcPr>
          <w:p w14:paraId="6753AB1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FD8B9E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64BA3952" w14:textId="77777777" w:rsidTr="000C003E">
        <w:trPr>
          <w:jc w:val="center"/>
        </w:trPr>
        <w:tc>
          <w:tcPr>
            <w:tcW w:w="716" w:type="dxa"/>
            <w:vMerge/>
          </w:tcPr>
          <w:p w14:paraId="7B1356B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FF2DD5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21F5E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E3413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 и соединения</w:t>
            </w:r>
          </w:p>
          <w:p w14:paraId="614A7BF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183163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CF8012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71508EA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5 </w:t>
            </w:r>
          </w:p>
          <w:p w14:paraId="3A7D9A7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F9A7CF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75FC2E1" w14:textId="77777777" w:rsidTr="000C003E">
        <w:trPr>
          <w:jc w:val="center"/>
        </w:trPr>
        <w:tc>
          <w:tcPr>
            <w:tcW w:w="716" w:type="dxa"/>
            <w:vMerge/>
          </w:tcPr>
          <w:p w14:paraId="5735F43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BE63A9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61B80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DE895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ти утечки, зазоры и расстояния через изоляцию</w:t>
            </w:r>
          </w:p>
        </w:tc>
        <w:tc>
          <w:tcPr>
            <w:tcW w:w="2695" w:type="dxa"/>
          </w:tcPr>
          <w:p w14:paraId="014888E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56B9EBB3" w14:textId="629A1578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558-2-6-2012</w:t>
            </w:r>
          </w:p>
          <w:p w14:paraId="359418AE" w14:textId="7B8FDC4B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ЕС 61558-2-16-2015</w:t>
            </w:r>
          </w:p>
          <w:p w14:paraId="0D83AAA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6 </w:t>
            </w:r>
          </w:p>
        </w:tc>
        <w:tc>
          <w:tcPr>
            <w:tcW w:w="2266" w:type="dxa"/>
          </w:tcPr>
          <w:p w14:paraId="0F374BB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293122" w:rsidRPr="004D20B4" w14:paraId="1219B0E4" w14:textId="77777777" w:rsidTr="000C003E">
        <w:trPr>
          <w:jc w:val="center"/>
        </w:trPr>
        <w:tc>
          <w:tcPr>
            <w:tcW w:w="716" w:type="dxa"/>
            <w:vMerge/>
          </w:tcPr>
          <w:p w14:paraId="0FC41C1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17561F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3CE80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9E022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Теплостойкость, огнестойкость и </w:t>
            </w:r>
            <w:proofErr w:type="spellStart"/>
            <w:r w:rsidRPr="004D20B4">
              <w:rPr>
                <w:bCs/>
                <w:color w:val="0070C0"/>
                <w:sz w:val="20"/>
                <w:szCs w:val="20"/>
              </w:rPr>
              <w:t>трекингостойкость</w:t>
            </w:r>
            <w:proofErr w:type="spellEnd"/>
          </w:p>
        </w:tc>
        <w:tc>
          <w:tcPr>
            <w:tcW w:w="2695" w:type="dxa"/>
          </w:tcPr>
          <w:p w14:paraId="2EC6439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071B465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7 </w:t>
            </w:r>
          </w:p>
          <w:p w14:paraId="3C65DBE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2AB13F0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695-2-10-2016</w:t>
            </w:r>
          </w:p>
          <w:p w14:paraId="6CCAAAE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Р МЭК 60695-2-10-2011</w:t>
            </w:r>
          </w:p>
        </w:tc>
        <w:tc>
          <w:tcPr>
            <w:tcW w:w="2266" w:type="dxa"/>
          </w:tcPr>
          <w:p w14:paraId="360C54B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293122" w:rsidRPr="004D20B4" w14:paraId="70D0F41B" w14:textId="77777777" w:rsidTr="000C003E">
        <w:trPr>
          <w:jc w:val="center"/>
        </w:trPr>
        <w:tc>
          <w:tcPr>
            <w:tcW w:w="716" w:type="dxa"/>
            <w:vMerge w:val="restart"/>
          </w:tcPr>
          <w:p w14:paraId="2582208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 w:val="restart"/>
          </w:tcPr>
          <w:p w14:paraId="0C26BBA1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Устройства для зарядки аккумуляторов</w:t>
            </w:r>
          </w:p>
          <w:p w14:paraId="44F8C822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98644" w14:textId="12E94DC1" w:rsidR="00293122" w:rsidRPr="009D1E7B" w:rsidRDefault="009D1E7B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93122" w:rsidRPr="009D1E7B">
              <w:rPr>
                <w:rFonts w:ascii="Times New Roman" w:hAnsi="Times New Roman" w:cs="Times New Roman"/>
                <w:sz w:val="20"/>
                <w:szCs w:val="20"/>
              </w:rPr>
              <w:t>истемы зарядки электрических транспортных средств</w:t>
            </w:r>
          </w:p>
          <w:p w14:paraId="3080A06B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6E7CF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7E03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1718D0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04/2011 </w:t>
            </w:r>
          </w:p>
          <w:p w14:paraId="0C3C005D" w14:textId="01CC79D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74E6B9D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9</w:t>
            </w:r>
          </w:p>
          <w:p w14:paraId="52734C1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2</w:t>
            </w:r>
          </w:p>
          <w:p w14:paraId="2C3AB4A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30F0C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93315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4D9491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D52FA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391D3A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71EB0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0951AC28" w14:textId="4CAF14DC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D463AB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2A487E6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3A2677D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293122" w:rsidRPr="004D20B4" w14:paraId="00373808" w14:textId="77777777" w:rsidTr="000C003E">
        <w:trPr>
          <w:jc w:val="center"/>
        </w:trPr>
        <w:tc>
          <w:tcPr>
            <w:tcW w:w="716" w:type="dxa"/>
            <w:vMerge/>
          </w:tcPr>
          <w:p w14:paraId="1B31B11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C62730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E3A09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93D06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7BAE4D83" w14:textId="2E06895F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8E09BD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0BC7849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B50BB2D" w14:textId="77777777" w:rsidTr="000C003E">
        <w:trPr>
          <w:jc w:val="center"/>
        </w:trPr>
        <w:tc>
          <w:tcPr>
            <w:tcW w:w="716" w:type="dxa"/>
            <w:vMerge/>
          </w:tcPr>
          <w:p w14:paraId="616D38D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62A50D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06C544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EABBA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5" w:type="dxa"/>
          </w:tcPr>
          <w:p w14:paraId="162ED469" w14:textId="245F75AF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D977D9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57B9BB3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EC0D35C" w14:textId="77777777" w:rsidTr="000C003E">
        <w:trPr>
          <w:jc w:val="center"/>
        </w:trPr>
        <w:tc>
          <w:tcPr>
            <w:tcW w:w="716" w:type="dxa"/>
            <w:vMerge/>
          </w:tcPr>
          <w:p w14:paraId="332960A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56E909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AD85C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4F1575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49AF9139" w14:textId="13C2EE3E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F63068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9</w:t>
            </w:r>
          </w:p>
          <w:p w14:paraId="44FE6C8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2</w:t>
            </w:r>
          </w:p>
          <w:p w14:paraId="6F96E1F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0A66C567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23AFB4CB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МВт</w:t>
            </w:r>
          </w:p>
          <w:p w14:paraId="26B7A850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293122" w:rsidRPr="004D20B4" w14:paraId="0DA81E90" w14:textId="77777777" w:rsidTr="000C003E">
        <w:trPr>
          <w:jc w:val="center"/>
        </w:trPr>
        <w:tc>
          <w:tcPr>
            <w:tcW w:w="716" w:type="dxa"/>
            <w:vMerge/>
          </w:tcPr>
          <w:p w14:paraId="7679698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AD1681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E92CEF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1A8B5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12601F29" w14:textId="34DFFCEA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C98353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9</w:t>
            </w:r>
          </w:p>
          <w:p w14:paraId="463E909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2</w:t>
            </w:r>
          </w:p>
          <w:p w14:paraId="693CE1B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11</w:t>
            </w:r>
          </w:p>
        </w:tc>
        <w:tc>
          <w:tcPr>
            <w:tcW w:w="2266" w:type="dxa"/>
          </w:tcPr>
          <w:p w14:paraId="5FAD1269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7BB765B0" w14:textId="77777777" w:rsidTr="000C003E">
        <w:trPr>
          <w:jc w:val="center"/>
        </w:trPr>
        <w:tc>
          <w:tcPr>
            <w:tcW w:w="716" w:type="dxa"/>
            <w:vMerge/>
          </w:tcPr>
          <w:p w14:paraId="05A93AA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83CD9C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17CC7A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04D36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5" w:type="dxa"/>
          </w:tcPr>
          <w:p w14:paraId="532FAA14" w14:textId="7D3FF43E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69CA4E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226FBB8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37A73C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3122" w:rsidRPr="004D20B4" w14:paraId="403F6C20" w14:textId="77777777" w:rsidTr="000C003E">
        <w:trPr>
          <w:jc w:val="center"/>
        </w:trPr>
        <w:tc>
          <w:tcPr>
            <w:tcW w:w="716" w:type="dxa"/>
            <w:vMerge/>
          </w:tcPr>
          <w:p w14:paraId="45C5021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1ED9DE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CF31D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B88C5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5" w:type="dxa"/>
          </w:tcPr>
          <w:p w14:paraId="48EC5053" w14:textId="5A4AB651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CD269E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1F349B8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3122" w:rsidRPr="004D20B4" w14:paraId="25A8FDB2" w14:textId="77777777" w:rsidTr="000C003E">
        <w:trPr>
          <w:jc w:val="center"/>
        </w:trPr>
        <w:tc>
          <w:tcPr>
            <w:tcW w:w="716" w:type="dxa"/>
            <w:vMerge/>
          </w:tcPr>
          <w:p w14:paraId="5C23D88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637534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383355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A152C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5" w:type="dxa"/>
          </w:tcPr>
          <w:p w14:paraId="46F22504" w14:textId="0360479B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5282DA2D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15</w:t>
            </w:r>
          </w:p>
          <w:p w14:paraId="00F8D462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4F85385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5AAD53E" w14:textId="77777777" w:rsidTr="000C003E">
        <w:trPr>
          <w:jc w:val="center"/>
        </w:trPr>
        <w:tc>
          <w:tcPr>
            <w:tcW w:w="716" w:type="dxa"/>
            <w:vMerge/>
          </w:tcPr>
          <w:p w14:paraId="5F19559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9F4E64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33337F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F7CAF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5" w:type="dxa"/>
          </w:tcPr>
          <w:p w14:paraId="5332287E" w14:textId="0217F54C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6483D8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  <w:p w14:paraId="5C6DDA2E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D580AF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3122" w:rsidRPr="004D20B4" w14:paraId="5B9FB5C0" w14:textId="77777777" w:rsidTr="000C003E">
        <w:trPr>
          <w:jc w:val="center"/>
        </w:trPr>
        <w:tc>
          <w:tcPr>
            <w:tcW w:w="716" w:type="dxa"/>
            <w:vMerge/>
          </w:tcPr>
          <w:p w14:paraId="75C3880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9478DC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17D01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97857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5" w:type="dxa"/>
          </w:tcPr>
          <w:p w14:paraId="4CE7B7D7" w14:textId="2532DDF2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08480E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9</w:t>
            </w:r>
          </w:p>
          <w:p w14:paraId="2651266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2</w:t>
            </w:r>
          </w:p>
          <w:p w14:paraId="123B489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075B7B8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9AB14E2" w14:textId="77777777" w:rsidTr="000C003E">
        <w:trPr>
          <w:jc w:val="center"/>
        </w:trPr>
        <w:tc>
          <w:tcPr>
            <w:tcW w:w="716" w:type="dxa"/>
            <w:vMerge/>
          </w:tcPr>
          <w:p w14:paraId="190C655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B976A6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AD8ED8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1DD352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695" w:type="dxa"/>
          </w:tcPr>
          <w:p w14:paraId="3640EB39" w14:textId="68542F38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38CBC0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7917307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ABCA0E4" w14:textId="77777777" w:rsidTr="000C003E">
        <w:trPr>
          <w:jc w:val="center"/>
        </w:trPr>
        <w:tc>
          <w:tcPr>
            <w:tcW w:w="716" w:type="dxa"/>
            <w:vMerge/>
          </w:tcPr>
          <w:p w14:paraId="034CD8E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628DAC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85CB54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A2E76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695" w:type="dxa"/>
          </w:tcPr>
          <w:p w14:paraId="3F94B50F" w14:textId="3D382DD0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6F2DB7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9</w:t>
            </w:r>
          </w:p>
          <w:p w14:paraId="6DDB187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2</w:t>
            </w:r>
          </w:p>
          <w:p w14:paraId="0947313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9 </w:t>
            </w:r>
          </w:p>
        </w:tc>
        <w:tc>
          <w:tcPr>
            <w:tcW w:w="2266" w:type="dxa"/>
          </w:tcPr>
          <w:p w14:paraId="0B38525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96FE476" w14:textId="77777777" w:rsidTr="000C003E">
        <w:trPr>
          <w:jc w:val="center"/>
        </w:trPr>
        <w:tc>
          <w:tcPr>
            <w:tcW w:w="716" w:type="dxa"/>
            <w:vMerge/>
          </w:tcPr>
          <w:p w14:paraId="0174FBE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FF0CC2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D4919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E3284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518BEE86" w14:textId="1EF040C8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04A6B4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</w:tc>
        <w:tc>
          <w:tcPr>
            <w:tcW w:w="2266" w:type="dxa"/>
          </w:tcPr>
          <w:p w14:paraId="4201C85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773F2EA9" w14:textId="77777777" w:rsidTr="000C003E">
        <w:trPr>
          <w:jc w:val="center"/>
        </w:trPr>
        <w:tc>
          <w:tcPr>
            <w:tcW w:w="716" w:type="dxa"/>
            <w:vMerge/>
          </w:tcPr>
          <w:p w14:paraId="349C5AD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D5580A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35A0B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639E1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40B3C93E" w14:textId="3C695E94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C3C2BE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9</w:t>
            </w:r>
          </w:p>
          <w:p w14:paraId="3B6D620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2</w:t>
            </w:r>
          </w:p>
          <w:p w14:paraId="6E57C02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1</w:t>
            </w:r>
          </w:p>
          <w:p w14:paraId="3774595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593195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B2CB9F3" w14:textId="77777777" w:rsidTr="000C003E">
        <w:trPr>
          <w:jc w:val="center"/>
        </w:trPr>
        <w:tc>
          <w:tcPr>
            <w:tcW w:w="716" w:type="dxa"/>
            <w:vMerge/>
          </w:tcPr>
          <w:p w14:paraId="4DEDFB5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DD0DCE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0B753A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4DCF92" w14:textId="77777777" w:rsidR="00293122" w:rsidRPr="00403BE6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03BE6">
              <w:rPr>
                <w:bCs/>
                <w:color w:val="0070C0"/>
                <w:sz w:val="20"/>
                <w:szCs w:val="20"/>
              </w:rPr>
              <w:t>Конструкция:</w:t>
            </w:r>
          </w:p>
          <w:p w14:paraId="1820F958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Крутящий момент,</w:t>
            </w:r>
          </w:p>
          <w:p w14:paraId="440A6EA0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Отрыв штырей,</w:t>
            </w:r>
          </w:p>
          <w:p w14:paraId="5F42B8CE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Кручение штырей,</w:t>
            </w:r>
          </w:p>
          <w:p w14:paraId="1DB89805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Остаточное напряжение после отключения,</w:t>
            </w:r>
          </w:p>
          <w:p w14:paraId="4DACC1D8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Прочность крепления съемных частей,</w:t>
            </w:r>
          </w:p>
          <w:p w14:paraId="779566FD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Прочность крепления рычагов и кнопок,</w:t>
            </w:r>
          </w:p>
          <w:p w14:paraId="399CEADA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53EA793F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Устойчивость к старению,</w:t>
            </w:r>
          </w:p>
          <w:p w14:paraId="6410D6F4" w14:textId="653A4DBC" w:rsidR="00293122" w:rsidRPr="00403BE6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5" w:type="dxa"/>
          </w:tcPr>
          <w:p w14:paraId="75132BB3" w14:textId="06530D1D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B8062C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9</w:t>
            </w:r>
          </w:p>
          <w:p w14:paraId="075AEDD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2</w:t>
            </w:r>
          </w:p>
          <w:p w14:paraId="466276A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2 </w:t>
            </w:r>
          </w:p>
        </w:tc>
        <w:tc>
          <w:tcPr>
            <w:tcW w:w="2266" w:type="dxa"/>
          </w:tcPr>
          <w:p w14:paraId="4A6F4EB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84E084F" w14:textId="77777777" w:rsidTr="000C003E">
        <w:trPr>
          <w:jc w:val="center"/>
        </w:trPr>
        <w:tc>
          <w:tcPr>
            <w:tcW w:w="716" w:type="dxa"/>
            <w:vMerge/>
          </w:tcPr>
          <w:p w14:paraId="6DE65A7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9299A7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179E3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D24178" w14:textId="77777777" w:rsidR="00293122" w:rsidRPr="00403BE6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03BE6">
              <w:rPr>
                <w:bCs/>
                <w:color w:val="0070C0"/>
                <w:sz w:val="20"/>
                <w:szCs w:val="20"/>
              </w:rPr>
              <w:t>Внутренняя проводка:</w:t>
            </w:r>
          </w:p>
          <w:p w14:paraId="79266026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011DC621" w14:textId="50437D8D" w:rsidR="00293122" w:rsidRPr="00403BE6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5" w:type="dxa"/>
          </w:tcPr>
          <w:p w14:paraId="6E469629" w14:textId="751F3B60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4FB894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6" w:type="dxa"/>
          </w:tcPr>
          <w:p w14:paraId="60CD1FE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787F92F" w14:textId="77777777" w:rsidTr="000C003E">
        <w:trPr>
          <w:jc w:val="center"/>
        </w:trPr>
        <w:tc>
          <w:tcPr>
            <w:tcW w:w="716" w:type="dxa"/>
            <w:vMerge/>
          </w:tcPr>
          <w:p w14:paraId="24A1904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529860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07B34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027378" w14:textId="77777777" w:rsidR="00293122" w:rsidRPr="005966E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4F149158" w14:textId="77777777" w:rsidR="00293122" w:rsidRPr="00711AA8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6318B322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459D1B35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lastRenderedPageBreak/>
              <w:t>трансформаторы,</w:t>
            </w:r>
          </w:p>
          <w:p w14:paraId="3729A3C2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537C2BB5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5DA59D9D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359C683A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4C574AE4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4BE0F427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10036884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6DCD5C74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7A60B96F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6BB6DBB8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6118208C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75A57AB1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6860BE5A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62736BD1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13748FFF" w14:textId="00FC2B10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14:paraId="3473FBA4" w14:textId="77777777" w:rsidR="00293122" w:rsidRPr="00035472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6089A448" w14:textId="77777777" w:rsidR="00293122" w:rsidRPr="0003547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1B7058F7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lastRenderedPageBreak/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4011CA68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058EC6FC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517464CC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794BC93D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6B740EE9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5E6CF442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14E36C4F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73BECE7D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7A048FA9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1C084926" w14:textId="33227959" w:rsidR="00293122" w:rsidRPr="00035472" w:rsidRDefault="001E21C5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04EAE8F0" w14:textId="05852409" w:rsidR="00293122" w:rsidRPr="00035472" w:rsidRDefault="00235023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42F6E028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14023560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33C66B5C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5E1166D6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5CA30558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7510E67E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246774B3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2FF4B37F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5996D904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0B104C0B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0B41F075" w14:textId="674C360C" w:rsidR="00293122" w:rsidRPr="00035472" w:rsidRDefault="00C96FE4" w:rsidP="0029312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7BB25D4A" w14:textId="6648D49E" w:rsidR="00293122" w:rsidRPr="00035472" w:rsidRDefault="001C227D" w:rsidP="0029312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293122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0ED6C50F" w14:textId="0EFCFC6E" w:rsidR="00293122" w:rsidRPr="00403BE6" w:rsidRDefault="007C311C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6" w:type="dxa"/>
          </w:tcPr>
          <w:p w14:paraId="60527CBB" w14:textId="627EC780" w:rsidR="00293122" w:rsidRPr="00403BE6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B86E7F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93122" w:rsidRPr="004D20B4" w14:paraId="03C824F7" w14:textId="77777777" w:rsidTr="000C003E">
        <w:trPr>
          <w:jc w:val="center"/>
        </w:trPr>
        <w:tc>
          <w:tcPr>
            <w:tcW w:w="716" w:type="dxa"/>
            <w:vMerge/>
          </w:tcPr>
          <w:p w14:paraId="166F657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A93E3C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959AC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904500" w14:textId="77777777" w:rsidR="00293122" w:rsidRPr="00403BE6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03BE6">
              <w:rPr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62B3EE22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2BC38617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06FBDDE0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lastRenderedPageBreak/>
              <w:t>Устойчивость к изгибу оболочки гибкого шнура</w:t>
            </w:r>
          </w:p>
          <w:p w14:paraId="077B92BA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Устойчивость к натяжению</w:t>
            </w:r>
          </w:p>
          <w:p w14:paraId="2AB88D76" w14:textId="77777777" w:rsidR="00293122" w:rsidRPr="00403BE6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Устойчивость к скручиванию</w:t>
            </w:r>
          </w:p>
          <w:p w14:paraId="545F0C65" w14:textId="0517C1EF" w:rsidR="00293122" w:rsidRPr="00403BE6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03BE6">
              <w:rPr>
                <w:i/>
                <w:iCs/>
                <w:color w:val="0070C0"/>
                <w:sz w:val="20"/>
                <w:szCs w:val="20"/>
              </w:rPr>
              <w:t>Конструкция зажимов</w:t>
            </w:r>
            <w:r w:rsidRPr="00403BE6">
              <w:rPr>
                <w:color w:val="0070C0"/>
                <w:sz w:val="20"/>
                <w:szCs w:val="20"/>
              </w:rPr>
              <w:t xml:space="preserve"> подключения шнура питания</w:t>
            </w:r>
          </w:p>
        </w:tc>
        <w:tc>
          <w:tcPr>
            <w:tcW w:w="2695" w:type="dxa"/>
          </w:tcPr>
          <w:p w14:paraId="5D6B6B90" w14:textId="57704796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7D0A4A3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9</w:t>
            </w:r>
          </w:p>
          <w:p w14:paraId="0ECE87E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29-2012</w:t>
            </w:r>
          </w:p>
          <w:p w14:paraId="243FC9D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5 </w:t>
            </w:r>
          </w:p>
        </w:tc>
        <w:tc>
          <w:tcPr>
            <w:tcW w:w="2266" w:type="dxa"/>
          </w:tcPr>
          <w:p w14:paraId="3E2EDD53" w14:textId="77777777" w:rsidR="00293122" w:rsidRPr="004D20B4" w:rsidRDefault="00293122" w:rsidP="0029312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6ED970A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3CA6B841" w14:textId="77777777" w:rsidTr="000C003E">
        <w:trPr>
          <w:jc w:val="center"/>
        </w:trPr>
        <w:tc>
          <w:tcPr>
            <w:tcW w:w="716" w:type="dxa"/>
            <w:vMerge/>
          </w:tcPr>
          <w:p w14:paraId="303ED26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51A758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1AEFF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75AF2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3CCE2B43" w14:textId="3ADCE756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C5E81FB" w14:textId="77777777" w:rsidR="00293122" w:rsidRPr="004D20B4" w:rsidRDefault="00293122" w:rsidP="0029312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6</w:t>
            </w:r>
          </w:p>
          <w:p w14:paraId="60AD4F7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3CDE3B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FE469DE" w14:textId="77777777" w:rsidTr="000C003E">
        <w:trPr>
          <w:jc w:val="center"/>
        </w:trPr>
        <w:tc>
          <w:tcPr>
            <w:tcW w:w="716" w:type="dxa"/>
            <w:vMerge/>
          </w:tcPr>
          <w:p w14:paraId="62F7735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A11001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93D354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31536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5B59B796" w14:textId="6997004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BE4EA8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3806329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60D03DE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4CDFD9DA" w14:textId="77777777" w:rsidTr="000C003E">
        <w:trPr>
          <w:jc w:val="center"/>
        </w:trPr>
        <w:tc>
          <w:tcPr>
            <w:tcW w:w="716" w:type="dxa"/>
            <w:vMerge/>
          </w:tcPr>
          <w:p w14:paraId="68BE290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23931B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35CF9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6A9D7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7327B97E" w14:textId="53FB084E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603F9E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8</w:t>
            </w:r>
          </w:p>
          <w:p w14:paraId="7196F8B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7D18B7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4D4CCC5" w14:textId="77777777" w:rsidTr="000C003E">
        <w:trPr>
          <w:jc w:val="center"/>
        </w:trPr>
        <w:tc>
          <w:tcPr>
            <w:tcW w:w="716" w:type="dxa"/>
            <w:vMerge/>
          </w:tcPr>
          <w:p w14:paraId="42B54B9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02115E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0520E0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F18EA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5" w:type="dxa"/>
          </w:tcPr>
          <w:p w14:paraId="2BFA10D5" w14:textId="54B7574D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3647A8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9</w:t>
            </w:r>
          </w:p>
        </w:tc>
        <w:tc>
          <w:tcPr>
            <w:tcW w:w="2266" w:type="dxa"/>
          </w:tcPr>
          <w:p w14:paraId="30BE050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293122" w:rsidRPr="004D20B4" w14:paraId="361DB19D" w14:textId="77777777" w:rsidTr="000C003E">
        <w:trPr>
          <w:jc w:val="center"/>
        </w:trPr>
        <w:tc>
          <w:tcPr>
            <w:tcW w:w="716" w:type="dxa"/>
            <w:vMerge/>
          </w:tcPr>
          <w:p w14:paraId="72C05D8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8D02A0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EA2F3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227200" w14:textId="77777777" w:rsidR="00293122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4C7C176C" w14:textId="77777777" w:rsidR="00293122" w:rsidRPr="00403BE6" w:rsidRDefault="00293122" w:rsidP="00293122">
            <w:pPr>
              <w:jc w:val="both"/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403BE6">
              <w:rPr>
                <w:bCs/>
                <w:i/>
                <w:iCs/>
                <w:color w:val="0070C0"/>
                <w:sz w:val="20"/>
                <w:szCs w:val="20"/>
              </w:rPr>
              <w:t xml:space="preserve">Устойчивость к чрезмерному нагреву </w:t>
            </w:r>
          </w:p>
          <w:p w14:paraId="6722C399" w14:textId="3F87816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03BE6">
              <w:rPr>
                <w:bCs/>
                <w:i/>
                <w:iCs/>
                <w:color w:val="0070C0"/>
                <w:sz w:val="20"/>
                <w:szCs w:val="20"/>
              </w:rPr>
              <w:t>Воспламеняемость</w:t>
            </w:r>
          </w:p>
        </w:tc>
        <w:tc>
          <w:tcPr>
            <w:tcW w:w="2695" w:type="dxa"/>
          </w:tcPr>
          <w:p w14:paraId="3BB6A444" w14:textId="5E1E32BC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8C89CD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7334EF2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50C7238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02AAB7C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6A5A116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  <w:p w14:paraId="1C5BA0A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ОСТ IEC 60695-11-5-2013</w:t>
            </w:r>
          </w:p>
        </w:tc>
        <w:tc>
          <w:tcPr>
            <w:tcW w:w="2266" w:type="dxa"/>
          </w:tcPr>
          <w:p w14:paraId="022DE7A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83BC14B" w14:textId="77777777" w:rsidTr="000C003E">
        <w:trPr>
          <w:jc w:val="center"/>
        </w:trPr>
        <w:tc>
          <w:tcPr>
            <w:tcW w:w="716" w:type="dxa"/>
            <w:vMerge/>
          </w:tcPr>
          <w:p w14:paraId="2C77FE6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2678CF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9968CA9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0F9EEF16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5F46E19A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3D49BD2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E9F301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695" w:type="dxa"/>
          </w:tcPr>
          <w:p w14:paraId="3A1C60E7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6DBE5B3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3ABDB933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1B76B52B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3410EBB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082FB50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  <w:p w14:paraId="2941B14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нТл</w:t>
            </w:r>
            <w:proofErr w:type="spellEnd"/>
          </w:p>
        </w:tc>
      </w:tr>
      <w:tr w:rsidR="00293122" w:rsidRPr="004D20B4" w14:paraId="1F5AEF32" w14:textId="77777777" w:rsidTr="000C003E">
        <w:trPr>
          <w:jc w:val="center"/>
        </w:trPr>
        <w:tc>
          <w:tcPr>
            <w:tcW w:w="716" w:type="dxa"/>
            <w:vMerge/>
          </w:tcPr>
          <w:p w14:paraId="077350C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DEEF02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27F1C4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260" w:type="dxa"/>
          </w:tcPr>
          <w:p w14:paraId="616C6DB0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695" w:type="dxa"/>
          </w:tcPr>
          <w:p w14:paraId="17B8E4FD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2B35858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3F50F1D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293122" w:rsidRPr="004D20B4" w14:paraId="16C21A58" w14:textId="77777777" w:rsidTr="000C003E">
        <w:trPr>
          <w:jc w:val="center"/>
        </w:trPr>
        <w:tc>
          <w:tcPr>
            <w:tcW w:w="716" w:type="dxa"/>
            <w:vMerge/>
          </w:tcPr>
          <w:p w14:paraId="7E97111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47703C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4D8EF7D" w14:textId="2E32E152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7168747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4F48BBD7" w14:textId="5ACB424D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345B136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  <w:p w14:paraId="250335C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32B5FD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695" w:type="dxa"/>
          </w:tcPr>
          <w:p w14:paraId="3F7C623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21D0670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530DD80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552565E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293122" w:rsidRPr="004D20B4" w14:paraId="767A38F1" w14:textId="77777777" w:rsidTr="000C003E">
        <w:trPr>
          <w:jc w:val="center"/>
        </w:trPr>
        <w:tc>
          <w:tcPr>
            <w:tcW w:w="716" w:type="dxa"/>
            <w:vMerge/>
          </w:tcPr>
          <w:p w14:paraId="2F795EE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E39F7C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42BE13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065-2013</w:t>
            </w:r>
          </w:p>
          <w:p w14:paraId="626CE5C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</w:t>
            </w:r>
          </w:p>
          <w:p w14:paraId="06B816D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</w:t>
            </w:r>
          </w:p>
          <w:p w14:paraId="5F508F7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С</w:t>
            </w:r>
          </w:p>
          <w:p w14:paraId="309BC66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D</w:t>
            </w:r>
          </w:p>
          <w:p w14:paraId="6316596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Е </w:t>
            </w:r>
          </w:p>
          <w:p w14:paraId="6B704F9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</w:t>
            </w:r>
          </w:p>
          <w:p w14:paraId="4EA9E37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G</w:t>
            </w:r>
          </w:p>
          <w:p w14:paraId="6687377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H </w:t>
            </w:r>
          </w:p>
          <w:p w14:paraId="6C68EDF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107EB72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К </w:t>
            </w:r>
          </w:p>
          <w:p w14:paraId="6844846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L </w:t>
            </w:r>
          </w:p>
          <w:p w14:paraId="2798DA6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M</w:t>
            </w:r>
          </w:p>
          <w:p w14:paraId="70E3EB9A" w14:textId="1E231D68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72D2705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2DEF6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346759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19477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D8845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5ACA96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Маркировка и инструкции</w:t>
            </w:r>
          </w:p>
        </w:tc>
        <w:tc>
          <w:tcPr>
            <w:tcW w:w="2695" w:type="dxa"/>
          </w:tcPr>
          <w:p w14:paraId="481ABE6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5081E9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638A22C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566092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4D46CF2" w14:textId="77777777" w:rsidTr="000C003E">
        <w:trPr>
          <w:jc w:val="center"/>
        </w:trPr>
        <w:tc>
          <w:tcPr>
            <w:tcW w:w="716" w:type="dxa"/>
            <w:vMerge/>
          </w:tcPr>
          <w:p w14:paraId="49E7679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D7DF76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48810D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C15671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пасные излучения:</w:t>
            </w:r>
          </w:p>
          <w:p w14:paraId="6710DDF8" w14:textId="6A4BFD2D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Ионизирующее излучение</w:t>
            </w:r>
          </w:p>
        </w:tc>
        <w:tc>
          <w:tcPr>
            <w:tcW w:w="2695" w:type="dxa"/>
          </w:tcPr>
          <w:p w14:paraId="6ABBBA09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EDCD19F" w14:textId="77777777" w:rsidR="00293122" w:rsidRPr="00A61AD1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61AD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ункт 6.1</w:t>
            </w:r>
          </w:p>
          <w:p w14:paraId="233A343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51FFE28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7662ACE" w14:textId="653C9DD8" w:rsidR="00293122" w:rsidRPr="007B58D7" w:rsidRDefault="00293122" w:rsidP="00293122">
            <w:pPr>
              <w:jc w:val="center"/>
              <w:rPr>
                <w:color w:val="00B050"/>
              </w:rPr>
            </w:pPr>
            <w:r w:rsidRPr="007B58D7">
              <w:rPr>
                <w:color w:val="00B050"/>
                <w:sz w:val="22"/>
                <w:szCs w:val="22"/>
              </w:rPr>
              <w:t>0,1 ÷ 9999 мкЗв/ч</w:t>
            </w:r>
          </w:p>
          <w:p w14:paraId="0AF28491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293122" w:rsidRPr="004D20B4" w14:paraId="168BB476" w14:textId="77777777" w:rsidTr="000C003E">
        <w:trPr>
          <w:jc w:val="center"/>
        </w:trPr>
        <w:tc>
          <w:tcPr>
            <w:tcW w:w="716" w:type="dxa"/>
            <w:vMerge/>
          </w:tcPr>
          <w:p w14:paraId="3464313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2C0F8C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013BB8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0F46A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грев при нормальных условиях работы;</w:t>
            </w:r>
          </w:p>
        </w:tc>
        <w:tc>
          <w:tcPr>
            <w:tcW w:w="2695" w:type="dxa"/>
          </w:tcPr>
          <w:p w14:paraId="751730A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15B1DC99" w14:textId="77777777" w:rsidR="00293122" w:rsidRPr="004D20B4" w:rsidRDefault="00293122" w:rsidP="0029312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636884F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BC1D81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5AC3360E" w14:textId="77777777" w:rsidTr="000C003E">
        <w:trPr>
          <w:jc w:val="center"/>
        </w:trPr>
        <w:tc>
          <w:tcPr>
            <w:tcW w:w="716" w:type="dxa"/>
            <w:vMerge/>
          </w:tcPr>
          <w:p w14:paraId="0896DEF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EF5A51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0CB55F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AEEE0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, обеспечивающие защиту от поражения электрическим током</w:t>
            </w:r>
          </w:p>
          <w:p w14:paraId="08EE6CF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DD630B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D16D9A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50A8D65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833154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1DD51BE7" w14:textId="77777777" w:rsidTr="000C003E">
        <w:trPr>
          <w:jc w:val="center"/>
        </w:trPr>
        <w:tc>
          <w:tcPr>
            <w:tcW w:w="716" w:type="dxa"/>
            <w:vMerge/>
          </w:tcPr>
          <w:p w14:paraId="0DFD900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38B275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70594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1D75C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пасность поражения электрическим током при нормальных условиях эксплуатации</w:t>
            </w:r>
          </w:p>
        </w:tc>
        <w:tc>
          <w:tcPr>
            <w:tcW w:w="2695" w:type="dxa"/>
          </w:tcPr>
          <w:p w14:paraId="0E3CE2C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0D4098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717EBD8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63A18C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E2855A2" w14:textId="77777777" w:rsidTr="000C003E">
        <w:trPr>
          <w:jc w:val="center"/>
        </w:trPr>
        <w:tc>
          <w:tcPr>
            <w:tcW w:w="716" w:type="dxa"/>
            <w:vMerge/>
          </w:tcPr>
          <w:p w14:paraId="139C3AB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B8486F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3ABCC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69BCBF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ребования к изоляции:</w:t>
            </w:r>
          </w:p>
          <w:p w14:paraId="417AAEAC" w14:textId="77777777" w:rsidR="00293122" w:rsidRPr="004D20B4" w:rsidRDefault="00293122" w:rsidP="00293122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е перенапряжением</w:t>
            </w:r>
          </w:p>
          <w:p w14:paraId="1A8BDAAC" w14:textId="77777777" w:rsidR="00293122" w:rsidRPr="004D20B4" w:rsidRDefault="00293122" w:rsidP="00293122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0250B854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ическая прочность и сопротивление изоляции</w:t>
            </w:r>
          </w:p>
        </w:tc>
        <w:tc>
          <w:tcPr>
            <w:tcW w:w="2695" w:type="dxa"/>
          </w:tcPr>
          <w:p w14:paraId="6DBC18B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ГОСТ IEC 60065-2013 </w:t>
            </w:r>
          </w:p>
          <w:p w14:paraId="640C6EF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4C0A8FF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C40D496" w14:textId="180F6675" w:rsidR="00293122" w:rsidRPr="004D20B4" w:rsidRDefault="009D25E0" w:rsidP="0029312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293122" w:rsidRPr="004D20B4">
              <w:rPr>
                <w:color w:val="0070C0"/>
                <w:sz w:val="20"/>
                <w:szCs w:val="20"/>
              </w:rPr>
              <w:t>;</w:t>
            </w:r>
          </w:p>
        </w:tc>
      </w:tr>
      <w:tr w:rsidR="00293122" w:rsidRPr="004D20B4" w14:paraId="3D4DCC47" w14:textId="77777777" w:rsidTr="000C003E">
        <w:trPr>
          <w:jc w:val="center"/>
        </w:trPr>
        <w:tc>
          <w:tcPr>
            <w:tcW w:w="716" w:type="dxa"/>
            <w:vMerge/>
          </w:tcPr>
          <w:p w14:paraId="1C6A0B3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B3CC4B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52D5B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DD299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ловия неисправностей:</w:t>
            </w:r>
          </w:p>
          <w:p w14:paraId="70915F78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пасность поражения электрическим током</w:t>
            </w:r>
          </w:p>
          <w:p w14:paraId="140861B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Нагрев</w:t>
            </w:r>
          </w:p>
        </w:tc>
        <w:tc>
          <w:tcPr>
            <w:tcW w:w="2695" w:type="dxa"/>
          </w:tcPr>
          <w:p w14:paraId="2099DC0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99B195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5E27F0C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5408848" w14:textId="77777777" w:rsidTr="000C003E">
        <w:trPr>
          <w:jc w:val="center"/>
        </w:trPr>
        <w:tc>
          <w:tcPr>
            <w:tcW w:w="716" w:type="dxa"/>
            <w:vMerge/>
          </w:tcPr>
          <w:p w14:paraId="6CA2978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49C312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16324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93C5D4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15192F6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023C770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2 </w:t>
            </w:r>
          </w:p>
          <w:p w14:paraId="64AE537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EC561A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8310076" w14:textId="77777777" w:rsidTr="000C003E">
        <w:trPr>
          <w:jc w:val="center"/>
        </w:trPr>
        <w:tc>
          <w:tcPr>
            <w:tcW w:w="716" w:type="dxa"/>
            <w:vMerge/>
          </w:tcPr>
          <w:p w14:paraId="57B8FD9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EE6202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6BD01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1A88B9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оры и пути утечки</w:t>
            </w:r>
          </w:p>
        </w:tc>
        <w:tc>
          <w:tcPr>
            <w:tcW w:w="2695" w:type="dxa"/>
          </w:tcPr>
          <w:p w14:paraId="20FC0BE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 </w:t>
            </w:r>
          </w:p>
          <w:p w14:paraId="00618FF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red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3   </w:t>
            </w:r>
          </w:p>
        </w:tc>
        <w:tc>
          <w:tcPr>
            <w:tcW w:w="2266" w:type="dxa"/>
          </w:tcPr>
          <w:p w14:paraId="39DB96B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293122" w:rsidRPr="004D20B4" w14:paraId="38F8C5D3" w14:textId="77777777" w:rsidTr="000C003E">
        <w:trPr>
          <w:jc w:val="center"/>
        </w:trPr>
        <w:tc>
          <w:tcPr>
            <w:tcW w:w="716" w:type="dxa"/>
            <w:vMerge/>
          </w:tcPr>
          <w:p w14:paraId="4AEB6FE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530E43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B09A2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0D05FF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:</w:t>
            </w:r>
          </w:p>
          <w:p w14:paraId="4BABEA51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езисторы</w:t>
            </w:r>
          </w:p>
          <w:p w14:paraId="1D4907BC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онденсаторы и резистивно-емкостные блоки</w:t>
            </w:r>
          </w:p>
          <w:p w14:paraId="15BA76C4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ндуктивности и обмотки</w:t>
            </w:r>
          </w:p>
          <w:p w14:paraId="2D6AEAE9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Высоковольтные компоненты и блоки</w:t>
            </w:r>
          </w:p>
          <w:p w14:paraId="79C2BED6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защиты</w:t>
            </w:r>
          </w:p>
          <w:p w14:paraId="3F2021E9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ыключатели</w:t>
            </w:r>
          </w:p>
          <w:p w14:paraId="4EC1BF63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ные блокировки</w:t>
            </w:r>
          </w:p>
          <w:p w14:paraId="79D80756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установки напряжения и аналогичные устройства</w:t>
            </w:r>
          </w:p>
          <w:p w14:paraId="6F9E6E4B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одвигатели</w:t>
            </w:r>
          </w:p>
          <w:p w14:paraId="2BFA1D6C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Батареи</w:t>
            </w:r>
          </w:p>
          <w:p w14:paraId="35477A8C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proofErr w:type="spellStart"/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птопары</w:t>
            </w:r>
            <w:proofErr w:type="spellEnd"/>
          </w:p>
          <w:p w14:paraId="1F60F010" w14:textId="12351D30" w:rsidR="00293122" w:rsidRPr="00403BE6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мехоподавляющие варисторы</w:t>
            </w:r>
          </w:p>
        </w:tc>
        <w:tc>
          <w:tcPr>
            <w:tcW w:w="2695" w:type="dxa"/>
          </w:tcPr>
          <w:p w14:paraId="1AAD6320" w14:textId="77777777" w:rsidR="00293122" w:rsidRPr="003F34DC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065-2013 </w:t>
            </w:r>
          </w:p>
          <w:p w14:paraId="08C08E4E" w14:textId="77777777" w:rsidR="00293122" w:rsidRPr="003F34DC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5E200B58" w14:textId="77777777" w:rsidR="00293122" w:rsidRPr="003F34DC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6013FA" w14:textId="5BCB197F" w:rsidR="00293122" w:rsidRPr="003F34DC" w:rsidRDefault="00571524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Р МЭК 60068-2-78-2009</w:t>
            </w:r>
            <w:r w:rsidR="00293122" w:rsidRPr="003F34DC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16EB0B9B" w14:textId="22DA3C50" w:rsidR="00293122" w:rsidRPr="003F34DC" w:rsidRDefault="00571524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384-1-2003</w:t>
            </w:r>
          </w:p>
          <w:p w14:paraId="5228EC1C" w14:textId="005F7232" w:rsidR="00293122" w:rsidRPr="003F34DC" w:rsidRDefault="00571524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ГОСТ IEC 60384-14-2015</w:t>
            </w:r>
          </w:p>
          <w:p w14:paraId="06F6CDDC" w14:textId="51357332" w:rsidR="00293122" w:rsidRPr="00421BFF" w:rsidRDefault="00571524" w:rsidP="00293122">
            <w:pPr>
              <w:pStyle w:val="a9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1558-1-2012</w:t>
            </w:r>
            <w:r w:rsidR="00293122" w:rsidRPr="00421BFF">
              <w:rPr>
                <w:color w:val="00B050"/>
                <w:sz w:val="20"/>
                <w:szCs w:val="20"/>
              </w:rPr>
              <w:t xml:space="preserve"> </w:t>
            </w:r>
          </w:p>
          <w:p w14:paraId="454422AD" w14:textId="293B124C" w:rsidR="00293122" w:rsidRPr="003F34DC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1BFF">
              <w:rPr>
                <w:color w:val="00B050"/>
                <w:sz w:val="20"/>
                <w:szCs w:val="20"/>
              </w:rPr>
              <w:t>(например: IEC61558-2-1, IEC 61558-2-4,</w:t>
            </w:r>
            <w:r w:rsidRPr="003F34DC">
              <w:rPr>
                <w:color w:val="00B050"/>
                <w:sz w:val="20"/>
                <w:szCs w:val="20"/>
              </w:rPr>
              <w:t xml:space="preserve"> </w:t>
            </w:r>
            <w:r w:rsidR="00B4290A">
              <w:rPr>
                <w:color w:val="00B050"/>
                <w:sz w:val="20"/>
                <w:szCs w:val="20"/>
              </w:rPr>
              <w:t>ГОСТ IEC 61558-2-6-2012</w:t>
            </w:r>
            <w:r w:rsidRPr="003F34DC">
              <w:rPr>
                <w:color w:val="00B050"/>
                <w:sz w:val="20"/>
                <w:szCs w:val="20"/>
              </w:rPr>
              <w:t xml:space="preserve">, </w:t>
            </w:r>
            <w:r w:rsidRPr="00421BFF">
              <w:rPr>
                <w:color w:val="00B050"/>
                <w:sz w:val="20"/>
                <w:szCs w:val="20"/>
              </w:rPr>
              <w:t>IEC 61558-2-17</w:t>
            </w:r>
            <w:r w:rsidRPr="003F34DC">
              <w:rPr>
                <w:color w:val="00B050"/>
                <w:sz w:val="20"/>
                <w:szCs w:val="20"/>
              </w:rPr>
              <w:t>)</w:t>
            </w:r>
          </w:p>
          <w:p w14:paraId="61F311B3" w14:textId="19675220" w:rsidR="00293122" w:rsidRPr="00034F5A" w:rsidRDefault="00034F5A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5-11-10-2016</w:t>
            </w:r>
          </w:p>
          <w:p w14:paraId="44FAEB79" w14:textId="79CAFC82" w:rsidR="00293122" w:rsidRPr="00034F5A" w:rsidRDefault="00876F70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730-1-2016</w:t>
            </w:r>
          </w:p>
          <w:p w14:paraId="69286CED" w14:textId="3052CDE6" w:rsidR="00293122" w:rsidRPr="00034F5A" w:rsidRDefault="00034F5A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1-2017</w:t>
            </w:r>
          </w:p>
          <w:p w14:paraId="4EE7B67C" w14:textId="5F783F7E" w:rsidR="00293122" w:rsidRPr="00034F5A" w:rsidRDefault="00034F5A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127-1-2010</w:t>
            </w:r>
          </w:p>
          <w:p w14:paraId="2A508C96" w14:textId="1B0E6042" w:rsidR="00293122" w:rsidRPr="00034F5A" w:rsidRDefault="00034F5A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1058-1-2012</w:t>
            </w:r>
          </w:p>
          <w:p w14:paraId="6F2E32A7" w14:textId="11FEF000" w:rsidR="00293122" w:rsidRPr="003F34DC" w:rsidRDefault="00034F5A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950-1-2014</w:t>
            </w:r>
          </w:p>
          <w:p w14:paraId="7506D6A8" w14:textId="78A447D5" w:rsidR="00293122" w:rsidRPr="00403BE6" w:rsidRDefault="00034F5A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1051-2-2013</w:t>
            </w:r>
          </w:p>
        </w:tc>
        <w:tc>
          <w:tcPr>
            <w:tcW w:w="2266" w:type="dxa"/>
          </w:tcPr>
          <w:p w14:paraId="2265DDC0" w14:textId="50262B6B" w:rsidR="00293122" w:rsidRPr="00403BE6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3F34DC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293122" w:rsidRPr="004D20B4" w14:paraId="104D879E" w14:textId="77777777" w:rsidTr="000C003E">
        <w:trPr>
          <w:jc w:val="center"/>
        </w:trPr>
        <w:tc>
          <w:tcPr>
            <w:tcW w:w="716" w:type="dxa"/>
            <w:vMerge/>
          </w:tcPr>
          <w:p w14:paraId="3AC9F68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103B92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E3607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F897C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единители:</w:t>
            </w:r>
          </w:p>
          <w:p w14:paraId="1AE2E836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илки и розетки</w:t>
            </w:r>
          </w:p>
          <w:p w14:paraId="0DF3275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беспечение защитного заземления</w:t>
            </w:r>
          </w:p>
          <w:p w14:paraId="44386E7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леммы для гибких внешних шнуров и для постоянного подключения к сетевому питанию</w:t>
            </w:r>
          </w:p>
          <w:p w14:paraId="43F2F13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тройства, сконструированные в виде сетевой вилки</w:t>
            </w:r>
          </w:p>
        </w:tc>
        <w:tc>
          <w:tcPr>
            <w:tcW w:w="2695" w:type="dxa"/>
          </w:tcPr>
          <w:p w14:paraId="5A1BF1D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D18B2E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3794D2F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36E0F4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7786EE07" w14:textId="77777777" w:rsidTr="000C003E">
        <w:trPr>
          <w:jc w:val="center"/>
        </w:trPr>
        <w:tc>
          <w:tcPr>
            <w:tcW w:w="716" w:type="dxa"/>
            <w:vMerge/>
          </w:tcPr>
          <w:p w14:paraId="095863E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EFE8FC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DDC75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35217C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ружные гибкие шнуры</w:t>
            </w:r>
          </w:p>
        </w:tc>
        <w:tc>
          <w:tcPr>
            <w:tcW w:w="2695" w:type="dxa"/>
          </w:tcPr>
          <w:p w14:paraId="0252537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2B589F4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01E400C1" w14:textId="77777777" w:rsidR="00293122" w:rsidRPr="004D20B4" w:rsidRDefault="00293122" w:rsidP="0029312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2FDA3F0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20361CAF" w14:textId="77777777" w:rsidTr="000C003E">
        <w:trPr>
          <w:jc w:val="center"/>
        </w:trPr>
        <w:tc>
          <w:tcPr>
            <w:tcW w:w="716" w:type="dxa"/>
            <w:vMerge/>
          </w:tcPr>
          <w:p w14:paraId="0E666A1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A00F5C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1E0E18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39C268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Электрические соединения и механические крепления</w:t>
            </w:r>
          </w:p>
        </w:tc>
        <w:tc>
          <w:tcPr>
            <w:tcW w:w="2695" w:type="dxa"/>
          </w:tcPr>
          <w:p w14:paraId="41E3BDA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8EEF65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626D8FE5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BAA3F19" w14:textId="77777777" w:rsidTr="000C003E">
        <w:trPr>
          <w:jc w:val="center"/>
        </w:trPr>
        <w:tc>
          <w:tcPr>
            <w:tcW w:w="716" w:type="dxa"/>
            <w:vMerge/>
          </w:tcPr>
          <w:p w14:paraId="56F72CE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382971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3EC6E1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48E69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прочность кинескопа и защита от последствий взрыва</w:t>
            </w:r>
          </w:p>
        </w:tc>
        <w:tc>
          <w:tcPr>
            <w:tcW w:w="2695" w:type="dxa"/>
          </w:tcPr>
          <w:p w14:paraId="47C2EE1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1C34F44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368AF37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64CAA96" w14:textId="77777777" w:rsidTr="000C003E">
        <w:trPr>
          <w:jc w:val="center"/>
        </w:trPr>
        <w:tc>
          <w:tcPr>
            <w:tcW w:w="716" w:type="dxa"/>
            <w:vMerge/>
          </w:tcPr>
          <w:p w14:paraId="1D435E0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C7AF20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A30AC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E2064F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6A18C22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2DCB6D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9</w:t>
            </w:r>
          </w:p>
          <w:p w14:paraId="785E64A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848A77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8C20704" w14:textId="77777777" w:rsidTr="000C003E">
        <w:trPr>
          <w:jc w:val="center"/>
        </w:trPr>
        <w:tc>
          <w:tcPr>
            <w:tcW w:w="716" w:type="dxa"/>
            <w:vMerge/>
          </w:tcPr>
          <w:p w14:paraId="7639251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950D31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BE532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88AB14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гнестойкость</w:t>
            </w:r>
          </w:p>
        </w:tc>
        <w:tc>
          <w:tcPr>
            <w:tcW w:w="2695" w:type="dxa"/>
          </w:tcPr>
          <w:p w14:paraId="1217E2D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9659A3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09D9D02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10-2016</w:t>
            </w:r>
          </w:p>
          <w:p w14:paraId="0412328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fontstyle01"/>
                <w:rFonts w:ascii="Times New Roman" w:hAnsi="Times New Roman"/>
                <w:color w:val="0070C0"/>
                <w:sz w:val="20"/>
                <w:szCs w:val="20"/>
              </w:rPr>
              <w:t>СТБ IEC 60695-11-10-2008</w:t>
            </w:r>
          </w:p>
          <w:p w14:paraId="4929CCF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63A8409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B5654EB" w14:textId="77777777" w:rsidTr="000C003E">
        <w:trPr>
          <w:jc w:val="center"/>
        </w:trPr>
        <w:tc>
          <w:tcPr>
            <w:tcW w:w="716" w:type="dxa"/>
            <w:vMerge/>
          </w:tcPr>
          <w:p w14:paraId="5694067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7C8A6D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7B4AAD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68B25CC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1D9D6DA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3B85283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7E65944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19F786F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4801C41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 </w:t>
            </w:r>
          </w:p>
          <w:p w14:paraId="06CB903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G  </w:t>
            </w:r>
          </w:p>
          <w:p w14:paraId="4A67CE1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0B593E5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79B9531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55B672A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53583DF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7B4DFE6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7A258EC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P </w:t>
            </w:r>
          </w:p>
          <w:p w14:paraId="0DE4698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0EB0264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Приложение AA  Приложение СС  Приложение DD  Приложение EE</w:t>
            </w:r>
          </w:p>
          <w:p w14:paraId="1182F9B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290AF12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D2CA2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8A1F13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7B09E6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B9CF2D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Подключение к сети электропитания</w:t>
            </w:r>
          </w:p>
        </w:tc>
        <w:tc>
          <w:tcPr>
            <w:tcW w:w="2695" w:type="dxa"/>
          </w:tcPr>
          <w:p w14:paraId="1C4DD18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706D171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241CAE45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293122" w:rsidRPr="004D20B4" w14:paraId="7097E2F2" w14:textId="77777777" w:rsidTr="000C003E">
        <w:trPr>
          <w:jc w:val="center"/>
        </w:trPr>
        <w:tc>
          <w:tcPr>
            <w:tcW w:w="716" w:type="dxa"/>
            <w:vMerge/>
          </w:tcPr>
          <w:p w14:paraId="3A04C2F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3B95B6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8F50D3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08955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005580A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6B351E9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6FE29EB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3EF5B8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4A7619A" w14:textId="77777777" w:rsidTr="000C003E">
        <w:trPr>
          <w:jc w:val="center"/>
        </w:trPr>
        <w:tc>
          <w:tcPr>
            <w:tcW w:w="716" w:type="dxa"/>
            <w:vMerge/>
          </w:tcPr>
          <w:p w14:paraId="0DEA5CF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2FE588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296641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89CF4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07E2586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Защита от поражения электрическим током и энергетической опасности</w:t>
            </w:r>
          </w:p>
          <w:p w14:paraId="1166071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122BB70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3218888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723AF48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5AC44D3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37D407C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5C3B6F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6F39236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7E0F3C0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695" w:type="dxa"/>
          </w:tcPr>
          <w:p w14:paraId="297E685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50-1-2014</w:t>
            </w:r>
          </w:p>
          <w:p w14:paraId="71762B1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5D6129B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38A293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65C3E1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6BC68577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39FB1E44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71C4F03D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2B4156B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4751803A" w14:textId="77777777" w:rsidTr="000C003E">
        <w:trPr>
          <w:jc w:val="center"/>
        </w:trPr>
        <w:tc>
          <w:tcPr>
            <w:tcW w:w="716" w:type="dxa"/>
            <w:vMerge/>
          </w:tcPr>
          <w:p w14:paraId="2458053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FCE137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CE4E7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A523F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6260A00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2FE71CD5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ключение к сети электропитания</w:t>
            </w:r>
          </w:p>
          <w:p w14:paraId="5049E262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еммы для подключения внешних проводов</w:t>
            </w:r>
          </w:p>
          <w:p w14:paraId="3D7E9C9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3D4B637E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695" w:type="dxa"/>
          </w:tcPr>
          <w:p w14:paraId="1034A98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4F59325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2BEDA66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7147821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0721B439" w14:textId="77777777" w:rsidTr="000C003E">
        <w:trPr>
          <w:jc w:val="center"/>
        </w:trPr>
        <w:tc>
          <w:tcPr>
            <w:tcW w:w="716" w:type="dxa"/>
            <w:vMerge/>
          </w:tcPr>
          <w:p w14:paraId="1CB0FCA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CDA36E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788B9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C7AEB5" w14:textId="77777777" w:rsidR="00293122" w:rsidRPr="00A61AD1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10860590" w14:textId="77777777" w:rsidR="00293122" w:rsidRPr="00C55628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00901472" w14:textId="77777777" w:rsidR="00293122" w:rsidRPr="00C55628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2 Механическая прочность</w:t>
            </w:r>
          </w:p>
          <w:p w14:paraId="326D168F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1E0727D2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 Кромки и углы</w:t>
            </w:r>
          </w:p>
          <w:p w14:paraId="138F674A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7F7A425B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105095A9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7E8A222C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4.3.5 Подключение сетевых вилок и розеток</w:t>
            </w:r>
          </w:p>
          <w:p w14:paraId="144DF184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6 Оборудование в виде сетевой вилки</w:t>
            </w:r>
          </w:p>
          <w:p w14:paraId="0D370E6D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14312B4A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8 Батареи</w:t>
            </w:r>
          </w:p>
          <w:p w14:paraId="3D56787F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395965F8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35A9C006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4C38735B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2CAE4759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3 Излучение:</w:t>
            </w:r>
          </w:p>
          <w:p w14:paraId="34F3DA47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Ф-</w:t>
            </w:r>
            <w:proofErr w:type="spellStart"/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пучения</w:t>
            </w:r>
            <w:proofErr w:type="spellEnd"/>
          </w:p>
          <w:p w14:paraId="0A09B16F" w14:textId="77777777" w:rsidR="00293122" w:rsidRPr="00A61AD1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30E8A86C" w14:textId="77777777" w:rsidR="00293122" w:rsidRPr="00A61AD1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6891FA71" w14:textId="77777777" w:rsidR="00293122" w:rsidRPr="00A61AD1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4341BEA1" w14:textId="77777777" w:rsidR="00293122" w:rsidRPr="00A61AD1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37C247BF" w14:textId="4C3B10D0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695" w:type="dxa"/>
          </w:tcPr>
          <w:p w14:paraId="6694D2C5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7666C9D9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605A7474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327244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F56524C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A02545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C2A50D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42CD86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6D35370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34CDA6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8C22A9A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E932DA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C50DE64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5706C49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F6EAB6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9718D0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9FD573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8CCA093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3914B9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DCD7A5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49B7FF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249092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CB1034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39423B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AE92C5" w14:textId="781D64C1" w:rsidR="00293122" w:rsidRPr="00C55628" w:rsidRDefault="00395AD4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684183E4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6DAEDA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D99FAF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5.5 </w:t>
            </w:r>
          </w:p>
          <w:p w14:paraId="2DCFE926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1C3011ED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2C70A2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72E9F840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14E5A3C4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48C85B10" w14:textId="77777777" w:rsidR="00293122" w:rsidRPr="00BC173B" w:rsidRDefault="00293122" w:rsidP="00293122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20F485E8" w14:textId="495A4BE1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5FC1DF3C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2B9DE55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7DD3FE49" w14:textId="77777777" w:rsidR="00293122" w:rsidRDefault="00293122" w:rsidP="00293122">
            <w:pPr>
              <w:jc w:val="center"/>
              <w:rPr>
                <w:rStyle w:val="295pt"/>
                <w:rFonts w:eastAsiaTheme="minorHAnsi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  <w:p w14:paraId="525BD2F8" w14:textId="77777777" w:rsidR="00293122" w:rsidRDefault="00293122" w:rsidP="00293122">
            <w:pPr>
              <w:jc w:val="center"/>
              <w:rPr>
                <w:rStyle w:val="295pt"/>
                <w:color w:val="0070C0"/>
              </w:rPr>
            </w:pPr>
          </w:p>
          <w:p w14:paraId="0A688194" w14:textId="77777777" w:rsidR="00293122" w:rsidRDefault="00293122" w:rsidP="00293122">
            <w:pPr>
              <w:jc w:val="center"/>
              <w:rPr>
                <w:rStyle w:val="295pt"/>
                <w:color w:val="0070C0"/>
              </w:rPr>
            </w:pPr>
          </w:p>
          <w:p w14:paraId="36A8BFBD" w14:textId="77777777" w:rsidR="00293122" w:rsidRDefault="00293122" w:rsidP="00293122">
            <w:pPr>
              <w:jc w:val="center"/>
              <w:rPr>
                <w:rStyle w:val="295pt"/>
                <w:color w:val="0070C0"/>
              </w:rPr>
            </w:pPr>
          </w:p>
          <w:p w14:paraId="15D056AB" w14:textId="77777777" w:rsidR="00293122" w:rsidRDefault="00293122" w:rsidP="00293122">
            <w:pPr>
              <w:jc w:val="center"/>
              <w:rPr>
                <w:rStyle w:val="295pt"/>
                <w:color w:val="0070C0"/>
              </w:rPr>
            </w:pPr>
          </w:p>
          <w:p w14:paraId="41CFAAA1" w14:textId="77777777" w:rsidR="00293122" w:rsidRDefault="00293122" w:rsidP="00293122">
            <w:pPr>
              <w:jc w:val="center"/>
              <w:rPr>
                <w:rStyle w:val="295pt"/>
                <w:color w:val="0070C0"/>
              </w:rPr>
            </w:pPr>
          </w:p>
          <w:p w14:paraId="467ABC77" w14:textId="77777777" w:rsidR="00293122" w:rsidRDefault="00293122" w:rsidP="00293122">
            <w:pPr>
              <w:jc w:val="center"/>
              <w:rPr>
                <w:rStyle w:val="295pt"/>
                <w:color w:val="0070C0"/>
              </w:rPr>
            </w:pPr>
          </w:p>
          <w:p w14:paraId="398F7C44" w14:textId="77777777" w:rsidR="00293122" w:rsidRDefault="00293122" w:rsidP="00293122">
            <w:pPr>
              <w:jc w:val="center"/>
              <w:rPr>
                <w:rStyle w:val="295pt"/>
              </w:rPr>
            </w:pPr>
          </w:p>
          <w:p w14:paraId="7F5C44C1" w14:textId="77777777" w:rsidR="00293122" w:rsidRDefault="00293122" w:rsidP="00293122">
            <w:pPr>
              <w:jc w:val="center"/>
              <w:rPr>
                <w:rStyle w:val="295pt"/>
              </w:rPr>
            </w:pPr>
          </w:p>
          <w:p w14:paraId="0C57514C" w14:textId="77777777" w:rsidR="00293122" w:rsidRDefault="00293122" w:rsidP="00293122">
            <w:pPr>
              <w:jc w:val="center"/>
              <w:rPr>
                <w:rStyle w:val="295pt"/>
              </w:rPr>
            </w:pPr>
          </w:p>
          <w:p w14:paraId="1C487529" w14:textId="77777777" w:rsidR="00293122" w:rsidRDefault="00293122" w:rsidP="00293122">
            <w:pPr>
              <w:jc w:val="center"/>
              <w:rPr>
                <w:rStyle w:val="295pt"/>
              </w:rPr>
            </w:pPr>
          </w:p>
          <w:p w14:paraId="3AA48A8E" w14:textId="77777777" w:rsidR="00293122" w:rsidRDefault="00293122" w:rsidP="00293122">
            <w:pPr>
              <w:jc w:val="center"/>
              <w:rPr>
                <w:rStyle w:val="295pt"/>
              </w:rPr>
            </w:pPr>
          </w:p>
          <w:p w14:paraId="556447B2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031F56E7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63747E64" w14:textId="64558A39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293122" w:rsidRPr="004D20B4" w14:paraId="332A6184" w14:textId="77777777" w:rsidTr="000C003E">
        <w:trPr>
          <w:jc w:val="center"/>
        </w:trPr>
        <w:tc>
          <w:tcPr>
            <w:tcW w:w="716" w:type="dxa"/>
            <w:vMerge/>
          </w:tcPr>
          <w:p w14:paraId="330BA5C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0E3B08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9F8718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282840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7E9D01C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685A2A1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660DF63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695" w:type="dxa"/>
          </w:tcPr>
          <w:p w14:paraId="40AAB25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6F883C5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5880EC0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4EB37AF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2EC4136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3BD8789" w14:textId="77777777" w:rsidTr="000C003E">
        <w:trPr>
          <w:jc w:val="center"/>
        </w:trPr>
        <w:tc>
          <w:tcPr>
            <w:tcW w:w="716" w:type="dxa"/>
            <w:vMerge/>
          </w:tcPr>
          <w:p w14:paraId="7BEBD6C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19B514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E89170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4587B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227544D7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бслуживающего персонала телекоммуникационной сети и пользователей другого оборудования, соединенного с этой сетью, от опасностей в оборудовании</w:t>
            </w:r>
          </w:p>
          <w:p w14:paraId="07DEA428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695" w:type="dxa"/>
          </w:tcPr>
          <w:p w14:paraId="034C40E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1F63153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3730DDE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8BCF2D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3B1C244" w14:textId="77777777" w:rsidTr="000C003E">
        <w:trPr>
          <w:jc w:val="center"/>
        </w:trPr>
        <w:tc>
          <w:tcPr>
            <w:tcW w:w="716" w:type="dxa"/>
            <w:vMerge/>
          </w:tcPr>
          <w:p w14:paraId="090573A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132A23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84E11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BBADB5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695" w:type="dxa"/>
          </w:tcPr>
          <w:p w14:paraId="1D03D2E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36BE626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40D0C5C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440596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23B1457" w14:textId="77777777" w:rsidTr="000C003E">
        <w:trPr>
          <w:jc w:val="center"/>
        </w:trPr>
        <w:tc>
          <w:tcPr>
            <w:tcW w:w="716" w:type="dxa"/>
            <w:vMerge/>
          </w:tcPr>
          <w:p w14:paraId="6576975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19919B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97C0F9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70BF8E7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B</w:t>
            </w:r>
          </w:p>
          <w:p w14:paraId="2158B812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C</w:t>
            </w:r>
          </w:p>
          <w:p w14:paraId="639A51A5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D</w:t>
            </w:r>
          </w:p>
          <w:p w14:paraId="323B0F3E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E</w:t>
            </w:r>
          </w:p>
          <w:p w14:paraId="1EC4915F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F</w:t>
            </w:r>
          </w:p>
          <w:p w14:paraId="7609A6CD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G</w:t>
            </w:r>
          </w:p>
          <w:p w14:paraId="6B50F6A3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H</w:t>
            </w:r>
          </w:p>
          <w:p w14:paraId="1C12C846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J</w:t>
            </w:r>
          </w:p>
          <w:p w14:paraId="1799DF0D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K</w:t>
            </w:r>
          </w:p>
          <w:p w14:paraId="050EC35A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L</w:t>
            </w:r>
          </w:p>
          <w:p w14:paraId="22690E11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M</w:t>
            </w:r>
          </w:p>
          <w:p w14:paraId="334D68C2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N</w:t>
            </w:r>
          </w:p>
          <w:p w14:paraId="3BB8B85D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O</w:t>
            </w:r>
          </w:p>
          <w:p w14:paraId="3885921D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P</w:t>
            </w:r>
          </w:p>
          <w:p w14:paraId="77434390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Q</w:t>
            </w:r>
          </w:p>
          <w:p w14:paraId="6A83F421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Приложение R</w:t>
            </w:r>
          </w:p>
          <w:p w14:paraId="633989E7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S</w:t>
            </w:r>
          </w:p>
          <w:p w14:paraId="316C3CAF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T</w:t>
            </w:r>
          </w:p>
          <w:p w14:paraId="2060D048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U</w:t>
            </w:r>
          </w:p>
          <w:p w14:paraId="3D23114E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V</w:t>
            </w:r>
          </w:p>
          <w:p w14:paraId="2509764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676E0D3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</w:p>
          <w:p w14:paraId="03FD9AC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</w:p>
          <w:p w14:paraId="3328573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</w:p>
          <w:p w14:paraId="2DA6509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</w:p>
          <w:p w14:paraId="606E7D8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</w:tcPr>
          <w:p w14:paraId="09D1B71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Маркировка и инструкции</w:t>
            </w:r>
          </w:p>
        </w:tc>
        <w:tc>
          <w:tcPr>
            <w:tcW w:w="2695" w:type="dxa"/>
          </w:tcPr>
          <w:p w14:paraId="4D6A0FE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8EFDD6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250D171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4660A68" w14:textId="77777777" w:rsidTr="000C003E">
        <w:trPr>
          <w:jc w:val="center"/>
        </w:trPr>
        <w:tc>
          <w:tcPr>
            <w:tcW w:w="716" w:type="dxa"/>
            <w:vMerge/>
          </w:tcPr>
          <w:p w14:paraId="2F87F85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E4E037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1E6992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8E7995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02DB321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E1DFBA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4F4BA78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293122" w:rsidRPr="004D20B4" w14:paraId="61A24A1F" w14:textId="77777777" w:rsidTr="000C003E">
        <w:trPr>
          <w:jc w:val="center"/>
        </w:trPr>
        <w:tc>
          <w:tcPr>
            <w:tcW w:w="716" w:type="dxa"/>
            <w:vMerge/>
          </w:tcPr>
          <w:p w14:paraId="79AA0BF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B9B3C2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5EBFF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F82C5F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695" w:type="dxa"/>
          </w:tcPr>
          <w:p w14:paraId="49CAFBB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B27BF6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0EE77C9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48F0653" w14:textId="77777777" w:rsidTr="000C003E">
        <w:trPr>
          <w:jc w:val="center"/>
        </w:trPr>
        <w:tc>
          <w:tcPr>
            <w:tcW w:w="716" w:type="dxa"/>
            <w:vMerge/>
          </w:tcPr>
          <w:p w14:paraId="2A026EB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A5F1C9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D8446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C4760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37F0283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134442C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3CC313AD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695" w:type="dxa"/>
          </w:tcPr>
          <w:p w14:paraId="22D6BAF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2CED3B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739D12B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E393E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4AED3C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11FF2355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03FB238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F0AABCB" w14:textId="77777777" w:rsidTr="000C003E">
        <w:trPr>
          <w:jc w:val="center"/>
        </w:trPr>
        <w:tc>
          <w:tcPr>
            <w:tcW w:w="716" w:type="dxa"/>
            <w:vMerge/>
          </w:tcPr>
          <w:p w14:paraId="0DF289E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CA11E0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C0A252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40E40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695" w:type="dxa"/>
          </w:tcPr>
          <w:p w14:paraId="1078884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B1009F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315A44B5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3586262E" w14:textId="77777777" w:rsidTr="000C003E">
        <w:trPr>
          <w:jc w:val="center"/>
        </w:trPr>
        <w:tc>
          <w:tcPr>
            <w:tcW w:w="716" w:type="dxa"/>
            <w:vMerge/>
          </w:tcPr>
          <w:p w14:paraId="076D750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D2E23F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E279A7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5CD2B8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540CA56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431272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6CB6A28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293122" w:rsidRPr="004D20B4" w14:paraId="10DD74B0" w14:textId="77777777" w:rsidTr="000C003E">
        <w:trPr>
          <w:jc w:val="center"/>
        </w:trPr>
        <w:tc>
          <w:tcPr>
            <w:tcW w:w="716" w:type="dxa"/>
            <w:vMerge/>
          </w:tcPr>
          <w:p w14:paraId="7673866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8F8198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0F7158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0271BA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</w:p>
        </w:tc>
        <w:tc>
          <w:tcPr>
            <w:tcW w:w="2695" w:type="dxa"/>
          </w:tcPr>
          <w:p w14:paraId="42D1CC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5A6F0F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7076992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E2C92FB" w14:textId="77777777" w:rsidTr="000C003E">
        <w:trPr>
          <w:jc w:val="center"/>
        </w:trPr>
        <w:tc>
          <w:tcPr>
            <w:tcW w:w="716" w:type="dxa"/>
            <w:vMerge/>
          </w:tcPr>
          <w:p w14:paraId="1AD2346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D31B45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6E0C57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04989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235D8B7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56BCA5E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ути утечки</w:t>
            </w:r>
          </w:p>
          <w:p w14:paraId="1E348B6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лошная изоляция</w:t>
            </w:r>
          </w:p>
          <w:p w14:paraId="60D56A2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7657262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золяция внутреннего провода, используемая в качестве части дополнительной защиты</w:t>
            </w:r>
          </w:p>
          <w:p w14:paraId="0860606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745FBB3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среды со степенью загрязнения 1 и изоляционного компаунда</w:t>
            </w:r>
          </w:p>
          <w:p w14:paraId="179E1EB9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я для полупроводниковых компонентов и скрепленных стыков</w:t>
            </w:r>
          </w:p>
          <w:p w14:paraId="280D6ED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2662A49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е на электрическую прочность</w:t>
            </w:r>
          </w:p>
          <w:p w14:paraId="3152322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Защита от напряжений при переходных процессах, создаваемых внешними цепями</w:t>
            </w:r>
          </w:p>
          <w:p w14:paraId="395B5D4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01158B5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28E49D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7B3856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5D11FD59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16312C9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77896D21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C6A6E4B" w14:textId="77777777" w:rsidTr="000C003E">
        <w:trPr>
          <w:jc w:val="center"/>
        </w:trPr>
        <w:tc>
          <w:tcPr>
            <w:tcW w:w="716" w:type="dxa"/>
            <w:vMerge/>
          </w:tcPr>
          <w:p w14:paraId="3F0F9B1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4BDE7E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4771A6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29F00D" w14:textId="77777777" w:rsidR="00293122" w:rsidRP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:</w:t>
            </w:r>
          </w:p>
          <w:p w14:paraId="16EB1524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Конденсаторы и резистивно-емкостные блоки,</w:t>
            </w:r>
          </w:p>
          <w:p w14:paraId="5396C791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5A72D613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028B6CED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</w:t>
            </w:r>
            <w:proofErr w:type="spellStart"/>
            <w:r w:rsidRPr="00293122">
              <w:rPr>
                <w:color w:val="00B050"/>
                <w:sz w:val="20"/>
                <w:szCs w:val="20"/>
              </w:rPr>
              <w:t>Оптопары</w:t>
            </w:r>
            <w:proofErr w:type="spellEnd"/>
            <w:r w:rsidRPr="00293122">
              <w:rPr>
                <w:color w:val="00B050"/>
                <w:sz w:val="20"/>
                <w:szCs w:val="20"/>
              </w:rPr>
              <w:t>,</w:t>
            </w:r>
          </w:p>
          <w:p w14:paraId="39DE614B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23473FA2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383CE12C" w14:textId="65788678" w:rsidR="00293122" w:rsidRPr="00C92758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695" w:type="dxa"/>
          </w:tcPr>
          <w:p w14:paraId="5074852F" w14:textId="77777777" w:rsidR="00293122" w:rsidRP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126310C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51344C16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4B2E9A5F" w14:textId="4F4376B5" w:rsidR="00293122" w:rsidRPr="00C92758" w:rsidRDefault="00034F5A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55E4FA7D" w14:textId="03A0C9C2" w:rsidR="00293122" w:rsidRPr="00C92758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5DB935A" w14:textId="77777777" w:rsidTr="000C003E">
        <w:trPr>
          <w:jc w:val="center"/>
        </w:trPr>
        <w:tc>
          <w:tcPr>
            <w:tcW w:w="716" w:type="dxa"/>
            <w:vMerge/>
          </w:tcPr>
          <w:p w14:paraId="2A1607C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A34BFD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B0B2E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CC6EA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695" w:type="dxa"/>
          </w:tcPr>
          <w:p w14:paraId="42BD1C7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BF9AC0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6448E46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B7014D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2391317E" w14:textId="77777777" w:rsidTr="000C003E">
        <w:trPr>
          <w:jc w:val="center"/>
        </w:trPr>
        <w:tc>
          <w:tcPr>
            <w:tcW w:w="716" w:type="dxa"/>
            <w:vMerge/>
          </w:tcPr>
          <w:p w14:paraId="03B0E67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4857BE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EF3A9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A86FE1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695" w:type="dxa"/>
          </w:tcPr>
          <w:p w14:paraId="33D8D24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00872F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7F305BC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7D3CE10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293122" w:rsidRPr="004D20B4" w14:paraId="7D0A755A" w14:textId="77777777" w:rsidTr="000C003E">
        <w:trPr>
          <w:jc w:val="center"/>
        </w:trPr>
        <w:tc>
          <w:tcPr>
            <w:tcW w:w="716" w:type="dxa"/>
            <w:vMerge/>
          </w:tcPr>
          <w:p w14:paraId="14247CE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6D954E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9A323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84AF0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695" w:type="dxa"/>
          </w:tcPr>
          <w:p w14:paraId="553BC44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0E6F4F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674FD77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F800F95" w14:textId="77777777" w:rsidTr="000C003E">
        <w:trPr>
          <w:jc w:val="center"/>
        </w:trPr>
        <w:tc>
          <w:tcPr>
            <w:tcW w:w="716" w:type="dxa"/>
            <w:vMerge/>
          </w:tcPr>
          <w:p w14:paraId="1544FE9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2E7111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5866D7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22B2E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3B36B3C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C9C451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Пункт 6.2</w:t>
            </w:r>
          </w:p>
        </w:tc>
        <w:tc>
          <w:tcPr>
            <w:tcW w:w="2266" w:type="dxa"/>
          </w:tcPr>
          <w:p w14:paraId="52137519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rStyle w:val="295pt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 xml:space="preserve">Критерии оценки: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>ИЭП1, ИЭП2 и ИЭПЗ</w:t>
            </w:r>
          </w:p>
        </w:tc>
      </w:tr>
      <w:tr w:rsidR="00293122" w:rsidRPr="004D20B4" w14:paraId="4FCBA375" w14:textId="77777777" w:rsidTr="000C003E">
        <w:trPr>
          <w:jc w:val="center"/>
        </w:trPr>
        <w:tc>
          <w:tcPr>
            <w:tcW w:w="716" w:type="dxa"/>
            <w:vMerge/>
          </w:tcPr>
          <w:p w14:paraId="7EE2964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5AB0E4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4EE14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26335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695" w:type="dxa"/>
            <w:vMerge w:val="restart"/>
          </w:tcPr>
          <w:p w14:paraId="7B8B9D4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61E0B2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399FC1B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  <w:vMerge w:val="restart"/>
          </w:tcPr>
          <w:p w14:paraId="40D894A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3D3BF0A" w14:textId="77777777" w:rsidTr="000C003E">
        <w:trPr>
          <w:jc w:val="center"/>
        </w:trPr>
        <w:tc>
          <w:tcPr>
            <w:tcW w:w="716" w:type="dxa"/>
            <w:vMerge/>
          </w:tcPr>
          <w:p w14:paraId="524AA2B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450E67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A69F4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3A23A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695" w:type="dxa"/>
            <w:vMerge/>
          </w:tcPr>
          <w:p w14:paraId="267710B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40CA16A6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293122" w:rsidRPr="004D20B4" w14:paraId="5CF7904B" w14:textId="77777777" w:rsidTr="000C003E">
        <w:trPr>
          <w:jc w:val="center"/>
        </w:trPr>
        <w:tc>
          <w:tcPr>
            <w:tcW w:w="716" w:type="dxa"/>
            <w:vMerge/>
          </w:tcPr>
          <w:p w14:paraId="0D54A93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3EC80D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3188EF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31EDD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695" w:type="dxa"/>
          </w:tcPr>
          <w:p w14:paraId="167EA6A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3CC221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1943E6BD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613A557" w14:textId="77777777" w:rsidTr="000C003E">
        <w:trPr>
          <w:jc w:val="center"/>
        </w:trPr>
        <w:tc>
          <w:tcPr>
            <w:tcW w:w="716" w:type="dxa"/>
            <w:vMerge/>
          </w:tcPr>
          <w:p w14:paraId="2067830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E1A007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9121D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CCD11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695" w:type="dxa"/>
          </w:tcPr>
          <w:p w14:paraId="347DFC8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04CAD9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78AC53B1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23A3C71" w14:textId="77777777" w:rsidTr="000C003E">
        <w:trPr>
          <w:jc w:val="center"/>
        </w:trPr>
        <w:tc>
          <w:tcPr>
            <w:tcW w:w="716" w:type="dxa"/>
            <w:vMerge/>
          </w:tcPr>
          <w:p w14:paraId="3ABAADC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6A9ADD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7E14C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F0C933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695" w:type="dxa"/>
          </w:tcPr>
          <w:p w14:paraId="5963835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9B37ED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561517AD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3652637" w14:textId="77777777" w:rsidTr="000C003E">
        <w:trPr>
          <w:jc w:val="center"/>
        </w:trPr>
        <w:tc>
          <w:tcPr>
            <w:tcW w:w="716" w:type="dxa"/>
            <w:vMerge/>
          </w:tcPr>
          <w:p w14:paraId="0F2D607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AD99B0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91D536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166E6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695" w:type="dxa"/>
          </w:tcPr>
          <w:p w14:paraId="6896AEF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7C377D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20D8ACAD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3D74E008" w14:textId="77777777" w:rsidTr="000C003E">
        <w:trPr>
          <w:jc w:val="center"/>
        </w:trPr>
        <w:tc>
          <w:tcPr>
            <w:tcW w:w="716" w:type="dxa"/>
            <w:vMerge/>
          </w:tcPr>
          <w:p w14:paraId="4A77DCC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35CAA9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509FBF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14E02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695" w:type="dxa"/>
          </w:tcPr>
          <w:p w14:paraId="5AE8A17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98850B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6D8E4710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Критерии оценки:</w:t>
            </w:r>
          </w:p>
          <w:p w14:paraId="064919F1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293122" w:rsidRPr="004D20B4" w14:paraId="6B0C86FF" w14:textId="77777777" w:rsidTr="000C003E">
        <w:trPr>
          <w:jc w:val="center"/>
        </w:trPr>
        <w:tc>
          <w:tcPr>
            <w:tcW w:w="716" w:type="dxa"/>
            <w:vMerge/>
          </w:tcPr>
          <w:p w14:paraId="47C3769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0A83C1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17218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6D9DE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695" w:type="dxa"/>
          </w:tcPr>
          <w:p w14:paraId="1B4F24F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64A229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251D2B22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C982852" w14:textId="77777777" w:rsidTr="000C003E">
        <w:trPr>
          <w:jc w:val="center"/>
        </w:trPr>
        <w:tc>
          <w:tcPr>
            <w:tcW w:w="716" w:type="dxa"/>
            <w:vMerge/>
          </w:tcPr>
          <w:p w14:paraId="5AA3E80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D0A785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5B87DB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BBF84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695" w:type="dxa"/>
          </w:tcPr>
          <w:p w14:paraId="6331709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AB87FA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1305479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359E8FB" w14:textId="77777777" w:rsidTr="000C003E">
        <w:trPr>
          <w:jc w:val="center"/>
        </w:trPr>
        <w:tc>
          <w:tcPr>
            <w:tcW w:w="716" w:type="dxa"/>
            <w:vMerge/>
          </w:tcPr>
          <w:p w14:paraId="044FC20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2D38A7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74D89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A60A6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</w:p>
        </w:tc>
        <w:tc>
          <w:tcPr>
            <w:tcW w:w="2695" w:type="dxa"/>
          </w:tcPr>
          <w:p w14:paraId="4DE8D67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878566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5, приложения К, Т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3B97385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4624AE4" w14:textId="77777777" w:rsidTr="000C003E">
        <w:trPr>
          <w:jc w:val="center"/>
        </w:trPr>
        <w:tc>
          <w:tcPr>
            <w:tcW w:w="716" w:type="dxa"/>
            <w:vMerge/>
          </w:tcPr>
          <w:p w14:paraId="1B4BAA9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0DB5E2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B80A6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751F5D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695" w:type="dxa"/>
          </w:tcPr>
          <w:p w14:paraId="454100D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9CADC19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266AA5A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BD7DFF6" w14:textId="77777777" w:rsidTr="000C003E">
        <w:trPr>
          <w:jc w:val="center"/>
        </w:trPr>
        <w:tc>
          <w:tcPr>
            <w:tcW w:w="716" w:type="dxa"/>
            <w:vMerge/>
          </w:tcPr>
          <w:p w14:paraId="29DFE86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DE31CD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D56B9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8E899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695" w:type="dxa"/>
          </w:tcPr>
          <w:p w14:paraId="3141C6C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374182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57CFD980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480CB11" w14:textId="77777777" w:rsidTr="000C003E">
        <w:trPr>
          <w:jc w:val="center"/>
        </w:trPr>
        <w:tc>
          <w:tcPr>
            <w:tcW w:w="716" w:type="dxa"/>
            <w:vMerge/>
          </w:tcPr>
          <w:p w14:paraId="03B7BFC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B440B5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C747D6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FB75A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695" w:type="dxa"/>
          </w:tcPr>
          <w:p w14:paraId="58DCE84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DC79B2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5D97D2D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7A1FDCD" w14:textId="77777777" w:rsidTr="000C003E">
        <w:trPr>
          <w:jc w:val="center"/>
        </w:trPr>
        <w:tc>
          <w:tcPr>
            <w:tcW w:w="716" w:type="dxa"/>
            <w:vMerge/>
          </w:tcPr>
          <w:p w14:paraId="7BFB04C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7F3D3B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00EB40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1D5D7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695" w:type="dxa"/>
          </w:tcPr>
          <w:p w14:paraId="4498624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4FFC7F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03A62339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1D7D9BB" w14:textId="77777777" w:rsidTr="000C003E">
        <w:trPr>
          <w:jc w:val="center"/>
        </w:trPr>
        <w:tc>
          <w:tcPr>
            <w:tcW w:w="716" w:type="dxa"/>
            <w:vMerge/>
          </w:tcPr>
          <w:p w14:paraId="3C926EE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8B4533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E8C4D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D4228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695" w:type="dxa"/>
          </w:tcPr>
          <w:p w14:paraId="493C83C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1977B9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1B6D796C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EDD3A6E" w14:textId="77777777" w:rsidTr="000C003E">
        <w:trPr>
          <w:jc w:val="center"/>
        </w:trPr>
        <w:tc>
          <w:tcPr>
            <w:tcW w:w="716" w:type="dxa"/>
            <w:vMerge/>
          </w:tcPr>
          <w:p w14:paraId="60C8CF4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2C573D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BF917A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0C5B3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695" w:type="dxa"/>
          </w:tcPr>
          <w:p w14:paraId="1B155EF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DE93D3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17DD4643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D87B585" w14:textId="77777777" w:rsidTr="000C003E">
        <w:trPr>
          <w:jc w:val="center"/>
        </w:trPr>
        <w:tc>
          <w:tcPr>
            <w:tcW w:w="716" w:type="dxa"/>
            <w:vMerge/>
          </w:tcPr>
          <w:p w14:paraId="2817496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066E9A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71E763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AA384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695" w:type="dxa"/>
          </w:tcPr>
          <w:p w14:paraId="5B3DF83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3697DC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310AFC8F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2D5C92C" w14:textId="77777777" w:rsidTr="000C003E">
        <w:trPr>
          <w:trHeight w:val="1610"/>
          <w:jc w:val="center"/>
        </w:trPr>
        <w:tc>
          <w:tcPr>
            <w:tcW w:w="716" w:type="dxa"/>
            <w:vMerge/>
          </w:tcPr>
          <w:p w14:paraId="2A4B724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B6CDCA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599CA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DA9B8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1F8DC8D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1D5D989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AB2FE0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695" w:type="dxa"/>
          </w:tcPr>
          <w:p w14:paraId="2FC8C02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37FFE3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2049703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C62795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</w:t>
            </w:r>
          </w:p>
          <w:p w14:paraId="28D6FC5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5A9C673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3D312E6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22CE1BCF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580D8760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1A0F4A0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57982524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117C5E0F" w14:textId="77777777" w:rsidTr="000C003E">
        <w:trPr>
          <w:jc w:val="center"/>
        </w:trPr>
        <w:tc>
          <w:tcPr>
            <w:tcW w:w="716" w:type="dxa"/>
            <w:vMerge/>
          </w:tcPr>
          <w:p w14:paraId="5E93507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482908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FEFEE8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9E763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695" w:type="dxa"/>
          </w:tcPr>
          <w:p w14:paraId="3429757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58C487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61C60A0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57C6D5E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68D9757" w14:textId="77777777" w:rsidTr="000C003E">
        <w:trPr>
          <w:jc w:val="center"/>
        </w:trPr>
        <w:tc>
          <w:tcPr>
            <w:tcW w:w="716" w:type="dxa"/>
            <w:vMerge/>
          </w:tcPr>
          <w:p w14:paraId="6B310DA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3E6E12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590C5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3BE1D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</w:tc>
        <w:tc>
          <w:tcPr>
            <w:tcW w:w="2695" w:type="dxa"/>
          </w:tcPr>
          <w:p w14:paraId="4E52D1D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A48E07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38D7873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F6B81AE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1A5AC03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43D775A" w14:textId="77777777" w:rsidTr="000C003E">
        <w:trPr>
          <w:jc w:val="center"/>
        </w:trPr>
        <w:tc>
          <w:tcPr>
            <w:tcW w:w="716" w:type="dxa"/>
            <w:vMerge/>
          </w:tcPr>
          <w:p w14:paraId="20F39A6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C774B4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9048F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FB3235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76C1D1B9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0497A870" w14:textId="77777777" w:rsid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49257879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3D8BA51B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.3 Неионизирующее оптическое излучение.</w:t>
            </w:r>
          </w:p>
          <w:p w14:paraId="3149CCE8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7746C0C9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3 Защита лиц от воздействия ионизирующего излучения;</w:t>
            </w:r>
          </w:p>
          <w:p w14:paraId="705EDD6C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4 Защита материалов от ламп, испускающих УФ-излучение;</w:t>
            </w:r>
          </w:p>
          <w:p w14:paraId="02616290" w14:textId="77777777" w:rsidR="00293122" w:rsidRPr="00A02AF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384012B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D88E49C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7B71B8D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кроме 10.3.1.2)</w:t>
            </w:r>
          </w:p>
          <w:p w14:paraId="06A8B2D6" w14:textId="77777777" w:rsidR="00293122" w:rsidRPr="00BC173B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0E18194" w14:textId="77777777" w:rsidR="00293122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3634C955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221C8F0F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CA8E95F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70DC0D2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25AB13EE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7C32F66C" w14:textId="2F284A8F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6" w:type="dxa"/>
          </w:tcPr>
          <w:p w14:paraId="4A247B2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749572F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2BC48AC0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0FB90173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160A0D49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61DA2FE9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0E81EB7A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29336E6E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352033E6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24693C5D" w14:textId="2F73D26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293122" w:rsidRPr="004D20B4" w14:paraId="242E6F7B" w14:textId="77777777" w:rsidTr="000C003E">
        <w:trPr>
          <w:jc w:val="center"/>
        </w:trPr>
        <w:tc>
          <w:tcPr>
            <w:tcW w:w="716" w:type="dxa"/>
            <w:vMerge/>
          </w:tcPr>
          <w:p w14:paraId="7518A10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CE70BD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6BD559F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color w:val="0070C0"/>
                <w:sz w:val="20"/>
                <w:szCs w:val="20"/>
              </w:rPr>
              <w:t>ГОСТ IEC 61851-1-2017</w:t>
            </w:r>
          </w:p>
          <w:p w14:paraId="388AA8E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1851-1-2013</w:t>
            </w:r>
          </w:p>
          <w:p w14:paraId="3A7E6E39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color w:val="0070C0"/>
                <w:sz w:val="20"/>
                <w:szCs w:val="20"/>
              </w:rPr>
              <w:t>ГОСТ IEC 61851-21-2016</w:t>
            </w:r>
          </w:p>
          <w:p w14:paraId="1F57656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DA4BC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2F99FAF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color w:val="0070C0"/>
                <w:sz w:val="20"/>
                <w:szCs w:val="20"/>
              </w:rPr>
              <w:t>ГОСТ IEC 61851-1-2017</w:t>
            </w:r>
          </w:p>
          <w:p w14:paraId="413CCDE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1851-1-2013</w:t>
            </w:r>
          </w:p>
          <w:p w14:paraId="54B34B3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1.2</w:t>
            </w:r>
          </w:p>
        </w:tc>
        <w:tc>
          <w:tcPr>
            <w:tcW w:w="2266" w:type="dxa"/>
          </w:tcPr>
          <w:p w14:paraId="7D5A51D3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0D0216B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293122" w:rsidRPr="004D20B4" w14:paraId="5D1EDC71" w14:textId="77777777" w:rsidTr="000C003E">
        <w:trPr>
          <w:jc w:val="center"/>
        </w:trPr>
        <w:tc>
          <w:tcPr>
            <w:tcW w:w="716" w:type="dxa"/>
            <w:vMerge/>
          </w:tcPr>
          <w:p w14:paraId="247784F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834FC4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3BF15F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4BBA83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7E2FF706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color w:val="0070C0"/>
                <w:sz w:val="20"/>
                <w:szCs w:val="20"/>
              </w:rPr>
              <w:t>ГОСТ IEC 61851-1-2017</w:t>
            </w:r>
          </w:p>
          <w:p w14:paraId="1124AD3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1851-1-2013   </w:t>
            </w:r>
          </w:p>
          <w:p w14:paraId="471629E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1.15</w:t>
            </w:r>
          </w:p>
        </w:tc>
        <w:tc>
          <w:tcPr>
            <w:tcW w:w="2266" w:type="dxa"/>
          </w:tcPr>
          <w:p w14:paraId="3852D76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D7B0DF6" w14:textId="77777777" w:rsidTr="000C003E">
        <w:trPr>
          <w:jc w:val="center"/>
        </w:trPr>
        <w:tc>
          <w:tcPr>
            <w:tcW w:w="716" w:type="dxa"/>
            <w:vMerge/>
          </w:tcPr>
          <w:p w14:paraId="03FBBA3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B23775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AA5462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80227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электрического удара</w:t>
            </w:r>
          </w:p>
          <w:p w14:paraId="6BB6740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18E6A70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color w:val="0070C0"/>
                <w:sz w:val="20"/>
                <w:szCs w:val="20"/>
              </w:rPr>
              <w:t>ГОСТ IEC 61851-1-2017</w:t>
            </w:r>
          </w:p>
          <w:p w14:paraId="5F963D8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1851-1-2013</w:t>
            </w:r>
          </w:p>
          <w:p w14:paraId="21C4358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7 </w:t>
            </w:r>
          </w:p>
        </w:tc>
        <w:tc>
          <w:tcPr>
            <w:tcW w:w="2266" w:type="dxa"/>
          </w:tcPr>
          <w:p w14:paraId="7F460D5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6C3482E" w14:textId="77777777" w:rsidTr="000C003E">
        <w:trPr>
          <w:jc w:val="center"/>
        </w:trPr>
        <w:tc>
          <w:tcPr>
            <w:tcW w:w="716" w:type="dxa"/>
            <w:vMerge/>
          </w:tcPr>
          <w:p w14:paraId="34D36F4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E61F47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ECD0C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13123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оступная температура поверхности</w:t>
            </w:r>
          </w:p>
        </w:tc>
        <w:tc>
          <w:tcPr>
            <w:tcW w:w="2695" w:type="dxa"/>
          </w:tcPr>
          <w:p w14:paraId="1CAE248B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color w:val="0070C0"/>
                <w:sz w:val="20"/>
                <w:szCs w:val="20"/>
              </w:rPr>
              <w:t>ГОСТ IEC 61851-1-2017</w:t>
            </w:r>
          </w:p>
          <w:p w14:paraId="5FBC9F3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1851-1-2013</w:t>
            </w:r>
          </w:p>
          <w:p w14:paraId="62340B9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1.9</w:t>
            </w:r>
          </w:p>
        </w:tc>
        <w:tc>
          <w:tcPr>
            <w:tcW w:w="2266" w:type="dxa"/>
          </w:tcPr>
          <w:p w14:paraId="01ACA1AE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06D3ED36" w14:textId="77777777" w:rsidTr="000C003E">
        <w:trPr>
          <w:jc w:val="center"/>
        </w:trPr>
        <w:tc>
          <w:tcPr>
            <w:tcW w:w="716" w:type="dxa"/>
            <w:vMerge/>
          </w:tcPr>
          <w:p w14:paraId="1CB500D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6EE8A8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44528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1DD7F6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изоляционные характеристики, сопротивление изоляции, утечка-ток касания</w:t>
            </w:r>
          </w:p>
        </w:tc>
        <w:tc>
          <w:tcPr>
            <w:tcW w:w="2695" w:type="dxa"/>
          </w:tcPr>
          <w:p w14:paraId="33F2BB9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color w:val="0070C0"/>
                <w:sz w:val="20"/>
                <w:szCs w:val="20"/>
              </w:rPr>
              <w:t>ГОСТ IEC 61851-1-2017</w:t>
            </w:r>
          </w:p>
          <w:p w14:paraId="0212F3F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1851-1-2013</w:t>
            </w:r>
          </w:p>
          <w:p w14:paraId="2C26CE8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Пункт 11.4, 11.5 и 11.7</w:t>
            </w:r>
          </w:p>
        </w:tc>
        <w:tc>
          <w:tcPr>
            <w:tcW w:w="2266" w:type="dxa"/>
          </w:tcPr>
          <w:p w14:paraId="67CD2166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43874489" w14:textId="4E2F9589" w:rsidR="00293122" w:rsidRPr="004D20B4" w:rsidRDefault="009D25E0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375D06A0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100 мА</w:t>
            </w:r>
          </w:p>
        </w:tc>
      </w:tr>
      <w:tr w:rsidR="00293122" w:rsidRPr="004D20B4" w14:paraId="25D6B298" w14:textId="77777777" w:rsidTr="000C003E">
        <w:trPr>
          <w:jc w:val="center"/>
        </w:trPr>
        <w:tc>
          <w:tcPr>
            <w:tcW w:w="716" w:type="dxa"/>
            <w:vMerge/>
          </w:tcPr>
          <w:p w14:paraId="0B3FF63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FD5DF1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DC754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8B412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174EC597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color w:val="0070C0"/>
                <w:sz w:val="20"/>
                <w:szCs w:val="20"/>
              </w:rPr>
              <w:t>ГОСТ IEC 61851-1-2017</w:t>
            </w:r>
          </w:p>
          <w:p w14:paraId="43FEFE9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1851-1-2013</w:t>
            </w:r>
          </w:p>
          <w:p w14:paraId="287973F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1.11</w:t>
            </w:r>
          </w:p>
        </w:tc>
        <w:tc>
          <w:tcPr>
            <w:tcW w:w="2266" w:type="dxa"/>
          </w:tcPr>
          <w:p w14:paraId="5662C2C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BC501D7" w14:textId="77777777" w:rsidTr="000C003E">
        <w:trPr>
          <w:jc w:val="center"/>
        </w:trPr>
        <w:tc>
          <w:tcPr>
            <w:tcW w:w="716" w:type="dxa"/>
            <w:vMerge/>
          </w:tcPr>
          <w:p w14:paraId="388E3F7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424C42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86719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C0DB7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присоединение к источнику питания и внешние гибкие кабели и шнуры</w:t>
            </w:r>
          </w:p>
          <w:p w14:paraId="5AB038C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57DF365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color w:val="0070C0"/>
                <w:sz w:val="20"/>
                <w:szCs w:val="20"/>
              </w:rPr>
              <w:t>ГОСТ IEC 61851-1-2017</w:t>
            </w:r>
          </w:p>
          <w:p w14:paraId="3BEF34C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1851-1-2013</w:t>
            </w:r>
          </w:p>
          <w:p w14:paraId="62C8438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37D47E3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DFA154F" w14:textId="77777777" w:rsidR="00293122" w:rsidRPr="004D20B4" w:rsidRDefault="00293122" w:rsidP="0029312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E106D0A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  <w:p w14:paraId="4733DD7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219F5902" w14:textId="77777777" w:rsidTr="000C003E">
        <w:trPr>
          <w:jc w:val="center"/>
        </w:trPr>
        <w:tc>
          <w:tcPr>
            <w:tcW w:w="716" w:type="dxa"/>
            <w:vMerge/>
          </w:tcPr>
          <w:p w14:paraId="3FE4717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9E2C73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00632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E91D39" w14:textId="1464BC13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воздушные зазоры и изоляционные расстояния</w:t>
            </w:r>
          </w:p>
        </w:tc>
        <w:tc>
          <w:tcPr>
            <w:tcW w:w="2695" w:type="dxa"/>
          </w:tcPr>
          <w:p w14:paraId="1B12DAD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color w:val="0070C0"/>
                <w:sz w:val="20"/>
                <w:szCs w:val="20"/>
              </w:rPr>
              <w:t>ГОСТ IEC 61851-1-2017</w:t>
            </w:r>
          </w:p>
          <w:p w14:paraId="3D6145D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1851-1-2013</w:t>
            </w:r>
          </w:p>
          <w:p w14:paraId="57C20321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1.6</w:t>
            </w:r>
          </w:p>
          <w:p w14:paraId="48FEECA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664-1-2012</w:t>
            </w:r>
          </w:p>
        </w:tc>
        <w:tc>
          <w:tcPr>
            <w:tcW w:w="2266" w:type="dxa"/>
          </w:tcPr>
          <w:p w14:paraId="76C93FB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293122" w:rsidRPr="004D20B4" w14:paraId="47405D48" w14:textId="77777777" w:rsidTr="00C92758">
        <w:trPr>
          <w:jc w:val="center"/>
        </w:trPr>
        <w:tc>
          <w:tcPr>
            <w:tcW w:w="716" w:type="dxa"/>
            <w:vMerge w:val="restart"/>
          </w:tcPr>
          <w:p w14:paraId="5D4463C8" w14:textId="4FAE5C8F" w:rsidR="00293122" w:rsidRPr="00C92758" w:rsidRDefault="00293122" w:rsidP="00293122">
            <w:pPr>
              <w:jc w:val="both"/>
              <w:rPr>
                <w:b/>
                <w:bCs/>
                <w:sz w:val="20"/>
                <w:szCs w:val="20"/>
              </w:rPr>
            </w:pPr>
            <w:r w:rsidRPr="00C92758">
              <w:rPr>
                <w:b/>
                <w:bCs/>
                <w:sz w:val="20"/>
                <w:szCs w:val="20"/>
              </w:rPr>
              <w:t>1.13</w:t>
            </w:r>
          </w:p>
        </w:tc>
        <w:tc>
          <w:tcPr>
            <w:tcW w:w="3532" w:type="dxa"/>
            <w:vMerge w:val="restart"/>
          </w:tcPr>
          <w:p w14:paraId="7DD81D13" w14:textId="00F69B8A" w:rsidR="00293122" w:rsidRPr="00C92758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92758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ие аппараты  приборы для садово-огородного хозяй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6D05232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4DD6E" w14:textId="66E052AB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Газонокосилки, </w:t>
            </w:r>
          </w:p>
          <w:p w14:paraId="6C9F7C6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триммеры (для стрижки газонов и живой изгороди)</w:t>
            </w:r>
          </w:p>
          <w:p w14:paraId="3D748B8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8B91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Садовые воздуходувки, вентиляционные пылесосы</w:t>
            </w:r>
          </w:p>
          <w:p w14:paraId="3E81906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DB29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Косилки для газонов, парков или спортплощадок, </w:t>
            </w:r>
            <w:proofErr w:type="spellStart"/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щелеватели</w:t>
            </w:r>
            <w:proofErr w:type="spellEnd"/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, рыхлители и прочее оборудование</w:t>
            </w:r>
          </w:p>
          <w:p w14:paraId="5608DEE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D6AB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4AE6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4564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FA59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F33C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1D7B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6" w:type="dxa"/>
            <w:gridSpan w:val="4"/>
          </w:tcPr>
          <w:p w14:paraId="1F4D8ECE" w14:textId="77777777" w:rsidR="00293122" w:rsidRPr="004D20B4" w:rsidRDefault="00293122" w:rsidP="00293122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7D6C29F5" w14:textId="0AE4130B" w:rsidR="00293122" w:rsidRPr="004D20B4" w:rsidRDefault="00293122" w:rsidP="00293122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399293E4" w14:textId="77777777" w:rsidR="00293122" w:rsidRPr="004D20B4" w:rsidRDefault="00293122" w:rsidP="0029312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3122" w:rsidRPr="004D20B4" w14:paraId="515504FF" w14:textId="77777777" w:rsidTr="00C92758">
        <w:trPr>
          <w:jc w:val="center"/>
        </w:trPr>
        <w:tc>
          <w:tcPr>
            <w:tcW w:w="716" w:type="dxa"/>
            <w:vMerge/>
          </w:tcPr>
          <w:p w14:paraId="0B4769A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  <w:bookmarkStart w:id="21" w:name="_Hlk190427852"/>
          </w:p>
        </w:tc>
        <w:tc>
          <w:tcPr>
            <w:tcW w:w="3532" w:type="dxa"/>
            <w:vMerge/>
          </w:tcPr>
          <w:p w14:paraId="4DABEA2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741C70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117C7B76" w14:textId="7D6992A1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F99084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335-2-77-2011 </w:t>
            </w:r>
          </w:p>
          <w:p w14:paraId="5CDF5E4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00311647" w14:textId="162E1E9C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335-2-94-2004 ГОСТ IEC 60335-2-94-2021</w:t>
            </w:r>
          </w:p>
          <w:p w14:paraId="763049A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35867DC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0394627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E92058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72EC1DB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3D869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E61523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369B7EB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0658121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B9A76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695" w:type="dxa"/>
          </w:tcPr>
          <w:p w14:paraId="1C583872" w14:textId="51B402B4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7F7A240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7-2011 </w:t>
            </w:r>
          </w:p>
          <w:p w14:paraId="0BC5571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МЭК 60335-2-92-2004 </w:t>
            </w:r>
          </w:p>
          <w:p w14:paraId="2CAA134C" w14:textId="194EDD2F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335-2-94-2004 ГОСТ IEC 60335-2-94-2021</w:t>
            </w:r>
          </w:p>
          <w:p w14:paraId="13B3289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5B283A56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от 0 до III</w:t>
            </w:r>
          </w:p>
          <w:p w14:paraId="3152D22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293122" w:rsidRPr="004D20B4" w14:paraId="70DC6AB3" w14:textId="77777777" w:rsidTr="00C92758">
        <w:trPr>
          <w:jc w:val="center"/>
        </w:trPr>
        <w:tc>
          <w:tcPr>
            <w:tcW w:w="716" w:type="dxa"/>
            <w:vMerge/>
          </w:tcPr>
          <w:p w14:paraId="45AD9AE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01B875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234FF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BFCE9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4D6617A1" w14:textId="6BBD4175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0A556F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7 </w:t>
            </w:r>
          </w:p>
          <w:p w14:paraId="4206865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F5CA96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C992E7D" w14:textId="77777777" w:rsidTr="00C92758">
        <w:trPr>
          <w:jc w:val="center"/>
        </w:trPr>
        <w:tc>
          <w:tcPr>
            <w:tcW w:w="716" w:type="dxa"/>
            <w:vMerge/>
          </w:tcPr>
          <w:p w14:paraId="52F6466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CF763C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9BC00B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745F7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5" w:type="dxa"/>
          </w:tcPr>
          <w:p w14:paraId="27805E02" w14:textId="49DCBDD8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02A3488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4D21EF5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9E761A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DF3A327" w14:textId="77777777" w:rsidTr="00C92758">
        <w:trPr>
          <w:jc w:val="center"/>
        </w:trPr>
        <w:tc>
          <w:tcPr>
            <w:tcW w:w="716" w:type="dxa"/>
            <w:vMerge/>
          </w:tcPr>
          <w:p w14:paraId="0B99327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F3132B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73F85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0A00B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3BCB06E3" w14:textId="2A5EBD7C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 </w:t>
            </w:r>
          </w:p>
          <w:p w14:paraId="76D3FD1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3DA1584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1C3D46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00B7AFD6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МВт</w:t>
            </w:r>
          </w:p>
          <w:p w14:paraId="21E15E84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293122" w:rsidRPr="004D20B4" w14:paraId="3888B9A8" w14:textId="77777777" w:rsidTr="00C92758">
        <w:trPr>
          <w:jc w:val="center"/>
        </w:trPr>
        <w:tc>
          <w:tcPr>
            <w:tcW w:w="716" w:type="dxa"/>
            <w:vMerge/>
          </w:tcPr>
          <w:p w14:paraId="66C6F32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96B41E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2CC759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C7012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25835DCE" w14:textId="559A7683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BB2634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11</w:t>
            </w:r>
          </w:p>
          <w:p w14:paraId="4596900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C202719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0F55D8C9" w14:textId="77777777" w:rsidTr="00C92758">
        <w:trPr>
          <w:jc w:val="center"/>
        </w:trPr>
        <w:tc>
          <w:tcPr>
            <w:tcW w:w="716" w:type="dxa"/>
            <w:vMerge/>
          </w:tcPr>
          <w:p w14:paraId="7047381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740F22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96836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3CF4E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5" w:type="dxa"/>
          </w:tcPr>
          <w:p w14:paraId="7B8BB82D" w14:textId="11C18070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A257F0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4B86D99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3122" w:rsidRPr="004D20B4" w14:paraId="325B0808" w14:textId="77777777" w:rsidTr="00C92758">
        <w:trPr>
          <w:jc w:val="center"/>
        </w:trPr>
        <w:tc>
          <w:tcPr>
            <w:tcW w:w="716" w:type="dxa"/>
            <w:vMerge/>
          </w:tcPr>
          <w:p w14:paraId="6B6A5E9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ABB192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C0A87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0A9E2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5" w:type="dxa"/>
          </w:tcPr>
          <w:p w14:paraId="5A62840D" w14:textId="228D3E33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070DBE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54B156C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3122" w:rsidRPr="004D20B4" w14:paraId="5E1088F7" w14:textId="77777777" w:rsidTr="00C92758">
        <w:trPr>
          <w:jc w:val="center"/>
        </w:trPr>
        <w:tc>
          <w:tcPr>
            <w:tcW w:w="716" w:type="dxa"/>
            <w:vMerge/>
          </w:tcPr>
          <w:p w14:paraId="694FD86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72E85F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D55F2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B0CEB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5" w:type="dxa"/>
          </w:tcPr>
          <w:p w14:paraId="5BF5F626" w14:textId="2096F941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05F10333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15</w:t>
            </w:r>
          </w:p>
          <w:p w14:paraId="0A14648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lastRenderedPageBreak/>
              <w:t>ГОСТ Р МЭК 60068-2-78-2009</w:t>
            </w:r>
          </w:p>
        </w:tc>
        <w:tc>
          <w:tcPr>
            <w:tcW w:w="2266" w:type="dxa"/>
          </w:tcPr>
          <w:p w14:paraId="4B60DD2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293122" w:rsidRPr="004D20B4" w14:paraId="6DEF799E" w14:textId="77777777" w:rsidTr="00C92758">
        <w:trPr>
          <w:jc w:val="center"/>
        </w:trPr>
        <w:tc>
          <w:tcPr>
            <w:tcW w:w="716" w:type="dxa"/>
            <w:vMerge/>
          </w:tcPr>
          <w:p w14:paraId="3B63523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C568DD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8CDE0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2E99D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5" w:type="dxa"/>
          </w:tcPr>
          <w:p w14:paraId="18D1C5FF" w14:textId="1A6FF120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2A5942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6530EE0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6 </w:t>
            </w:r>
          </w:p>
          <w:p w14:paraId="2127C72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E0EEEE5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3122" w:rsidRPr="004D20B4" w14:paraId="2685A0CD" w14:textId="77777777" w:rsidTr="00C92758">
        <w:trPr>
          <w:jc w:val="center"/>
        </w:trPr>
        <w:tc>
          <w:tcPr>
            <w:tcW w:w="716" w:type="dxa"/>
            <w:vMerge/>
          </w:tcPr>
          <w:p w14:paraId="1719859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92751A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74D61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467A2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5" w:type="dxa"/>
          </w:tcPr>
          <w:p w14:paraId="57C8709F" w14:textId="4072E378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F9570C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63148D8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DEF217B" w14:textId="77777777" w:rsidTr="00C92758">
        <w:trPr>
          <w:jc w:val="center"/>
        </w:trPr>
        <w:tc>
          <w:tcPr>
            <w:tcW w:w="716" w:type="dxa"/>
            <w:vMerge/>
          </w:tcPr>
          <w:p w14:paraId="6F76938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3060DE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4F9C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3B53B3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695" w:type="dxa"/>
          </w:tcPr>
          <w:p w14:paraId="1E06B73F" w14:textId="51ABB0A4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2B0AEB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4F2BC9F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17B0BD7" w14:textId="77777777" w:rsidTr="00C92758">
        <w:trPr>
          <w:jc w:val="center"/>
        </w:trPr>
        <w:tc>
          <w:tcPr>
            <w:tcW w:w="716" w:type="dxa"/>
            <w:vMerge/>
          </w:tcPr>
          <w:p w14:paraId="39E450F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703C39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725A5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01363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695" w:type="dxa"/>
          </w:tcPr>
          <w:p w14:paraId="358AB28E" w14:textId="39A5E0C1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24F0B6B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7-2011  </w:t>
            </w:r>
          </w:p>
          <w:p w14:paraId="419F89F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9 </w:t>
            </w:r>
          </w:p>
          <w:p w14:paraId="207C94A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65EE4C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A80CFA9" w14:textId="77777777" w:rsidTr="00C92758">
        <w:trPr>
          <w:jc w:val="center"/>
        </w:trPr>
        <w:tc>
          <w:tcPr>
            <w:tcW w:w="716" w:type="dxa"/>
            <w:vMerge/>
          </w:tcPr>
          <w:p w14:paraId="488232B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5E14B4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F11119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DBEBC5" w14:textId="5CFECD0C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ойчивость и механические опасности</w:t>
            </w:r>
          </w:p>
          <w:p w14:paraId="1BF0EDC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4DE1BC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7DD1F4C" w14:textId="06BFED3D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59069DA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7-2011 </w:t>
            </w:r>
          </w:p>
          <w:p w14:paraId="6DDB9B0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1CD69F87" w14:textId="59F2A544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335-2-94-2004 ГОСТ IEC 60335-2-94-2021</w:t>
            </w:r>
          </w:p>
          <w:p w14:paraId="70B2C4F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lastRenderedPageBreak/>
              <w:t>Раздел 20</w:t>
            </w:r>
          </w:p>
          <w:p w14:paraId="153C6B5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9EFAB0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F07E10C" w14:textId="77777777" w:rsidTr="00C92758">
        <w:trPr>
          <w:jc w:val="center"/>
        </w:trPr>
        <w:tc>
          <w:tcPr>
            <w:tcW w:w="716" w:type="dxa"/>
            <w:vMerge/>
          </w:tcPr>
          <w:p w14:paraId="0AAB4F0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9028D3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1F0452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98EE2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1AF484D1" w14:textId="014F52E6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198001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7-2011 </w:t>
            </w:r>
          </w:p>
          <w:p w14:paraId="2F478A9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669C3A03" w14:textId="3CF4B943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335-2-94-2004 ГОСТ IEC 60335-2-94-2021</w:t>
            </w:r>
          </w:p>
          <w:p w14:paraId="126A74A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1</w:t>
            </w:r>
          </w:p>
          <w:p w14:paraId="190A3CA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8C4C00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2F1F9DB" w14:textId="77777777" w:rsidTr="00C92758">
        <w:trPr>
          <w:jc w:val="center"/>
        </w:trPr>
        <w:tc>
          <w:tcPr>
            <w:tcW w:w="716" w:type="dxa"/>
            <w:vMerge/>
          </w:tcPr>
          <w:p w14:paraId="1C518A0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F286A4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823A2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DAD0C5" w14:textId="77777777" w:rsidR="00293122" w:rsidRPr="00FD69EC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FD69EC">
              <w:rPr>
                <w:bCs/>
                <w:color w:val="0070C0"/>
                <w:sz w:val="20"/>
                <w:szCs w:val="20"/>
              </w:rPr>
              <w:t>Конструкция:</w:t>
            </w:r>
          </w:p>
          <w:p w14:paraId="43880EBA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Крутящий момент,</w:t>
            </w:r>
          </w:p>
          <w:p w14:paraId="55A9C478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Отрыв штырей,</w:t>
            </w:r>
          </w:p>
          <w:p w14:paraId="6CE313B2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Кручение штырей,</w:t>
            </w:r>
          </w:p>
          <w:p w14:paraId="5E778747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Остаточное напряжение после отключения,</w:t>
            </w:r>
          </w:p>
          <w:p w14:paraId="2A8D9320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Прочность крепления съемных частей,</w:t>
            </w:r>
          </w:p>
          <w:p w14:paraId="1451EE6C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Прочность крепления рычагов и кнопок,</w:t>
            </w:r>
          </w:p>
          <w:p w14:paraId="263456C4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40F15327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Устойчивость к старению,</w:t>
            </w:r>
          </w:p>
          <w:p w14:paraId="3AFDB685" w14:textId="050FD09E" w:rsidR="00293122" w:rsidRPr="00FD69EC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5" w:type="dxa"/>
          </w:tcPr>
          <w:p w14:paraId="324FE9AE" w14:textId="42389080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EC4782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7-2011 </w:t>
            </w:r>
          </w:p>
          <w:p w14:paraId="12413B2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335-2-92-2004</w:t>
            </w:r>
          </w:p>
          <w:p w14:paraId="6B86B3E9" w14:textId="65FCE224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335-2-94-2004 ГОСТ IEC 60335-2-94-2021</w:t>
            </w:r>
          </w:p>
          <w:p w14:paraId="29B0D7B3" w14:textId="77777777" w:rsidR="00293122" w:rsidRPr="004D20B4" w:rsidRDefault="00293122" w:rsidP="0029312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2 </w:t>
            </w:r>
          </w:p>
          <w:p w14:paraId="004FB0C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C3E092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F8ECAB6" w14:textId="77777777" w:rsidTr="00C92758">
        <w:trPr>
          <w:jc w:val="center"/>
        </w:trPr>
        <w:tc>
          <w:tcPr>
            <w:tcW w:w="716" w:type="dxa"/>
            <w:vMerge/>
          </w:tcPr>
          <w:p w14:paraId="580B22D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E453A7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E0102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2C15B1" w14:textId="77777777" w:rsidR="00293122" w:rsidRPr="00FD69EC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FD69EC">
              <w:rPr>
                <w:bCs/>
                <w:color w:val="0070C0"/>
                <w:sz w:val="20"/>
                <w:szCs w:val="20"/>
              </w:rPr>
              <w:t>Внутренняя проводка:</w:t>
            </w:r>
          </w:p>
          <w:p w14:paraId="5448F1EE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2ED8F28D" w14:textId="0D760E02" w:rsidR="00293122" w:rsidRPr="00FD69EC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5" w:type="dxa"/>
          </w:tcPr>
          <w:p w14:paraId="53DDD627" w14:textId="665E2205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06D6DB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6" w:type="dxa"/>
          </w:tcPr>
          <w:p w14:paraId="0117226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0FACDB7" w14:textId="77777777" w:rsidTr="00C92758">
        <w:trPr>
          <w:jc w:val="center"/>
        </w:trPr>
        <w:tc>
          <w:tcPr>
            <w:tcW w:w="716" w:type="dxa"/>
            <w:vMerge/>
          </w:tcPr>
          <w:p w14:paraId="5403ADE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C3332F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335E79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A4400F" w14:textId="77777777" w:rsidR="00293122" w:rsidRPr="005966E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043A5EFD" w14:textId="77777777" w:rsidR="00293122" w:rsidRPr="00711AA8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4E5AB3BA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08ADB9AB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0BB89976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43E3EA28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199AD368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63ACEC36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7BEEACA1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E61949A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508E9204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08847487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5C77270C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6221E68D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49969E57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324557C2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29447363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420B6280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06038EB7" w14:textId="49CE918E" w:rsidR="00293122" w:rsidRPr="00FD69EC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14:paraId="2B3896AD" w14:textId="77777777" w:rsidR="00293122" w:rsidRPr="00035472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4F931E1" w14:textId="77777777" w:rsidR="00293122" w:rsidRPr="0003547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56FB6612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05879882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3DF27025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18C508C5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59EE326D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221156AB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0E369426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5EDE27DB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0BABE34A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5C3B427B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68725627" w14:textId="3376A4B0" w:rsidR="00293122" w:rsidRPr="00035472" w:rsidRDefault="001E21C5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055FFE79" w14:textId="7FFE4A04" w:rsidR="00293122" w:rsidRPr="00035472" w:rsidRDefault="00235023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4EB21570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20ED4D58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4ABCF2C6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4DBA6C8C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03E30FCE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38E1F640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4FB0D9BA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4E9DA4AA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10C2DD69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1EB4BBD8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169717E0" w14:textId="46E9F13D" w:rsidR="00293122" w:rsidRPr="00035472" w:rsidRDefault="00C96FE4" w:rsidP="0029312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3D7BAE03" w14:textId="2408E9F8" w:rsidR="00293122" w:rsidRPr="00035472" w:rsidRDefault="001C227D" w:rsidP="0029312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293122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36E87639" w14:textId="5BD4E187" w:rsidR="00293122" w:rsidRPr="00FD69EC" w:rsidRDefault="007C311C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6" w:type="dxa"/>
          </w:tcPr>
          <w:p w14:paraId="0F0C2BD9" w14:textId="067EE12F" w:rsidR="00293122" w:rsidRPr="00FD69EC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DD727F6" w14:textId="77777777" w:rsidTr="00C92758">
        <w:trPr>
          <w:jc w:val="center"/>
        </w:trPr>
        <w:tc>
          <w:tcPr>
            <w:tcW w:w="716" w:type="dxa"/>
            <w:vMerge/>
          </w:tcPr>
          <w:p w14:paraId="10B2D3E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778FAE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73E0E3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45A228" w14:textId="77777777" w:rsidR="00293122" w:rsidRPr="00FD69EC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FD69EC">
              <w:rPr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056ABB4A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lastRenderedPageBreak/>
              <w:t>Электрическая прочность изоляции внешних гибких шнуров</w:t>
            </w:r>
          </w:p>
          <w:p w14:paraId="6A9FC8CB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0EE6F575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4D633796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Устойчивость к натяжению</w:t>
            </w:r>
          </w:p>
          <w:p w14:paraId="7258442A" w14:textId="77777777" w:rsidR="00293122" w:rsidRPr="00FD69EC" w:rsidRDefault="00293122" w:rsidP="0029312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Устойчивость к скручиванию</w:t>
            </w:r>
          </w:p>
          <w:p w14:paraId="62B32FF6" w14:textId="3F3BF4D2" w:rsidR="00293122" w:rsidRPr="00FD69EC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FD69EC">
              <w:rPr>
                <w:i/>
                <w:iCs/>
                <w:color w:val="0070C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5" w:type="dxa"/>
          </w:tcPr>
          <w:p w14:paraId="0F43D91F" w14:textId="4141D63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335-1-2015 ГОСТ IEC 60335-1-2024 </w:t>
            </w:r>
          </w:p>
          <w:p w14:paraId="38ED2B3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77-2011 </w:t>
            </w:r>
          </w:p>
          <w:p w14:paraId="7D9EC1B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МЭК 60335-2-92-2004 </w:t>
            </w:r>
          </w:p>
          <w:p w14:paraId="4E7AEEFC" w14:textId="0F9085D1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335-2-94-2004 ГОСТ IEC 60335-2-94-2021</w:t>
            </w:r>
          </w:p>
          <w:p w14:paraId="5D2F2179" w14:textId="77777777" w:rsidR="00293122" w:rsidRPr="004D20B4" w:rsidRDefault="00293122" w:rsidP="0029312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5 </w:t>
            </w:r>
          </w:p>
          <w:p w14:paraId="7423F65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2ADA00D" w14:textId="77777777" w:rsidR="00293122" w:rsidRPr="004D20B4" w:rsidRDefault="00293122" w:rsidP="0029312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79E1DABA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  <w:p w14:paraId="689100C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490A9AA7" w14:textId="77777777" w:rsidTr="00C92758">
        <w:trPr>
          <w:jc w:val="center"/>
        </w:trPr>
        <w:tc>
          <w:tcPr>
            <w:tcW w:w="716" w:type="dxa"/>
            <w:vMerge/>
          </w:tcPr>
          <w:p w14:paraId="6224CA2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86C267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80B829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9D7D8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20E64186" w14:textId="12BB4450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C6C671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6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25BC3DD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19D427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1B5F20F" w14:textId="77777777" w:rsidTr="00C92758">
        <w:trPr>
          <w:jc w:val="center"/>
        </w:trPr>
        <w:tc>
          <w:tcPr>
            <w:tcW w:w="716" w:type="dxa"/>
            <w:vMerge/>
          </w:tcPr>
          <w:p w14:paraId="36DBDBF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B91C69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7CED2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A361B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5FE77953" w14:textId="4FB510F5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E263D9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  <w:p w14:paraId="2C14CA6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4A5AC6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2D2F2B5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130965C3" w14:textId="77777777" w:rsidTr="00C92758">
        <w:trPr>
          <w:jc w:val="center"/>
        </w:trPr>
        <w:tc>
          <w:tcPr>
            <w:tcW w:w="716" w:type="dxa"/>
            <w:vMerge/>
          </w:tcPr>
          <w:p w14:paraId="3C13D6E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0294C1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59FBB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1A1C4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22BCB61A" w14:textId="0D1FE6C2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CA2CE2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4CCB655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8</w:t>
            </w:r>
          </w:p>
          <w:p w14:paraId="31FAA24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7304D1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0978F03" w14:textId="77777777" w:rsidTr="00C92758">
        <w:trPr>
          <w:jc w:val="center"/>
        </w:trPr>
        <w:tc>
          <w:tcPr>
            <w:tcW w:w="716" w:type="dxa"/>
            <w:vMerge/>
          </w:tcPr>
          <w:p w14:paraId="6A91A28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016350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FDD2D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8D847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5" w:type="dxa"/>
          </w:tcPr>
          <w:p w14:paraId="721F1886" w14:textId="2501E073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  </w:t>
            </w:r>
          </w:p>
          <w:p w14:paraId="2DFCCA5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9</w:t>
            </w:r>
          </w:p>
          <w:p w14:paraId="55EB103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5DB13E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293122" w:rsidRPr="004D20B4" w14:paraId="4848E54A" w14:textId="77777777" w:rsidTr="00C92758">
        <w:trPr>
          <w:jc w:val="center"/>
        </w:trPr>
        <w:tc>
          <w:tcPr>
            <w:tcW w:w="716" w:type="dxa"/>
            <w:vMerge/>
          </w:tcPr>
          <w:p w14:paraId="415636D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3838EC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90967F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D6E750" w14:textId="77777777" w:rsidR="00293122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16289C96" w14:textId="77777777" w:rsidR="00293122" w:rsidRPr="00FD69EC" w:rsidRDefault="00293122" w:rsidP="00293122">
            <w:pPr>
              <w:jc w:val="both"/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FD69EC">
              <w:rPr>
                <w:bCs/>
                <w:i/>
                <w:iCs/>
                <w:color w:val="0070C0"/>
                <w:sz w:val="20"/>
                <w:szCs w:val="20"/>
              </w:rPr>
              <w:t xml:space="preserve">Устойчивость к чрезмерному нагреву </w:t>
            </w:r>
          </w:p>
          <w:p w14:paraId="48E682B7" w14:textId="469D288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FD69EC">
              <w:rPr>
                <w:bCs/>
                <w:i/>
                <w:iCs/>
                <w:color w:val="0070C0"/>
                <w:sz w:val="20"/>
                <w:szCs w:val="20"/>
              </w:rPr>
              <w:lastRenderedPageBreak/>
              <w:t>Воспламеняемость</w:t>
            </w:r>
          </w:p>
        </w:tc>
        <w:tc>
          <w:tcPr>
            <w:tcW w:w="2695" w:type="dxa"/>
          </w:tcPr>
          <w:p w14:paraId="4E31765A" w14:textId="77887F70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w:history="1">
              <w:r w:rsidRPr="004D20B4"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t xml:space="preserve">ГОСТ IEC 60335-1-2015 ГОСТ IEC 60335-1-2024 </w:t>
              </w:r>
            </w:hyperlink>
          </w:p>
          <w:p w14:paraId="5A964CA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5307D3C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695-10-2-2013 </w:t>
            </w:r>
          </w:p>
          <w:p w14:paraId="6E55223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530F2B9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0807368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695-2-10-2011 </w:t>
            </w:r>
          </w:p>
          <w:p w14:paraId="17C31B7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5-2013</w:t>
            </w:r>
          </w:p>
        </w:tc>
        <w:tc>
          <w:tcPr>
            <w:tcW w:w="2266" w:type="dxa"/>
          </w:tcPr>
          <w:p w14:paraId="3300FF2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93122" w:rsidRPr="004D20B4" w14:paraId="3473ADB1" w14:textId="77777777" w:rsidTr="00C92758">
        <w:trPr>
          <w:jc w:val="center"/>
        </w:trPr>
        <w:tc>
          <w:tcPr>
            <w:tcW w:w="716" w:type="dxa"/>
            <w:vMerge/>
          </w:tcPr>
          <w:p w14:paraId="2F91203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D8E0A7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D34565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E0283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695" w:type="dxa"/>
          </w:tcPr>
          <w:p w14:paraId="750EECC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w:history="1">
              <w:r w:rsidRPr="004D20B4"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t xml:space="preserve">ГОСТ IEC 60335-1-2015 ГОСТ IEC 60335-1-2024 </w:t>
              </w:r>
            </w:hyperlink>
          </w:p>
          <w:p w14:paraId="0DB25AFE" w14:textId="274B0D0F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335-2-94-2004 ГОСТ IEC 60335-2-94-2021</w:t>
            </w:r>
          </w:p>
          <w:p w14:paraId="268618E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1</w:t>
            </w:r>
          </w:p>
        </w:tc>
        <w:tc>
          <w:tcPr>
            <w:tcW w:w="2266" w:type="dxa"/>
          </w:tcPr>
          <w:p w14:paraId="01765A5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3015F74" w14:textId="77777777" w:rsidTr="00C92758">
        <w:trPr>
          <w:jc w:val="center"/>
        </w:trPr>
        <w:tc>
          <w:tcPr>
            <w:tcW w:w="716" w:type="dxa"/>
            <w:vMerge/>
          </w:tcPr>
          <w:p w14:paraId="445078B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E348F2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1649041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29FED339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FFA01BB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25213C7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19CA1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695" w:type="dxa"/>
          </w:tcPr>
          <w:p w14:paraId="036BCAC7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594EDAA8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412738DF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18BD94B0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3BFDD6F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142C8FF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  <w:p w14:paraId="0C9B75C3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нТл</w:t>
            </w:r>
            <w:proofErr w:type="spellEnd"/>
          </w:p>
        </w:tc>
      </w:tr>
      <w:tr w:rsidR="00293122" w:rsidRPr="004D20B4" w14:paraId="01D78303" w14:textId="77777777" w:rsidTr="00C92758">
        <w:trPr>
          <w:jc w:val="center"/>
        </w:trPr>
        <w:tc>
          <w:tcPr>
            <w:tcW w:w="716" w:type="dxa"/>
            <w:vMerge/>
          </w:tcPr>
          <w:p w14:paraId="26B7C60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334A8B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638B0A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260" w:type="dxa"/>
          </w:tcPr>
          <w:p w14:paraId="07DE81A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695" w:type="dxa"/>
          </w:tcPr>
          <w:p w14:paraId="7E202B2B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3325127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30427D8E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293122" w:rsidRPr="004D20B4" w14:paraId="45C37DA1" w14:textId="77777777" w:rsidTr="00C92758">
        <w:trPr>
          <w:jc w:val="center"/>
        </w:trPr>
        <w:tc>
          <w:tcPr>
            <w:tcW w:w="716" w:type="dxa"/>
            <w:vMerge/>
          </w:tcPr>
          <w:p w14:paraId="43C9B61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C5AC24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0DC2AA9" w14:textId="29BA1E59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095D5B7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34-9-2014 </w:t>
            </w:r>
          </w:p>
          <w:p w14:paraId="5D8A449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76FBD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695" w:type="dxa"/>
          </w:tcPr>
          <w:p w14:paraId="1BA8923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2CFF294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53DF004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2D197C54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293122" w:rsidRPr="004D20B4" w14:paraId="72580A8F" w14:textId="77777777" w:rsidTr="00C92758">
        <w:trPr>
          <w:jc w:val="center"/>
        </w:trPr>
        <w:tc>
          <w:tcPr>
            <w:tcW w:w="716" w:type="dxa"/>
            <w:vMerge/>
          </w:tcPr>
          <w:p w14:paraId="77B75E8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0B2677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73814F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6D897F0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4EDA2E7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2334803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3028802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CC9F3E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0A9F79B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0CC77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3C4D926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06F62F4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2D811AB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4CEB1A2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293122" w:rsidRPr="004D20B4" w14:paraId="0B92797E" w14:textId="77777777" w:rsidTr="00C92758">
        <w:trPr>
          <w:jc w:val="center"/>
        </w:trPr>
        <w:tc>
          <w:tcPr>
            <w:tcW w:w="716" w:type="dxa"/>
            <w:vMerge/>
          </w:tcPr>
          <w:p w14:paraId="369A047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DAA0E1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FEB5F6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B88E9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6A44422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57AB9F1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6E0276D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6F96E9C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9C8F695" w14:textId="77777777" w:rsidTr="00C92758">
        <w:trPr>
          <w:jc w:val="center"/>
        </w:trPr>
        <w:tc>
          <w:tcPr>
            <w:tcW w:w="716" w:type="dxa"/>
            <w:vMerge/>
          </w:tcPr>
          <w:p w14:paraId="0D4B8B4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62BC91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CF239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9551B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контакта с токоведущими частями</w:t>
            </w:r>
          </w:p>
        </w:tc>
        <w:tc>
          <w:tcPr>
            <w:tcW w:w="2695" w:type="dxa"/>
          </w:tcPr>
          <w:p w14:paraId="246BB44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52EF5AA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4376DE7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Раздел 9</w:t>
            </w:r>
          </w:p>
        </w:tc>
        <w:tc>
          <w:tcPr>
            <w:tcW w:w="2266" w:type="dxa"/>
          </w:tcPr>
          <w:p w14:paraId="424059F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93122" w:rsidRPr="004D20B4" w14:paraId="103834B4" w14:textId="77777777" w:rsidTr="00C92758">
        <w:trPr>
          <w:jc w:val="center"/>
        </w:trPr>
        <w:tc>
          <w:tcPr>
            <w:tcW w:w="716" w:type="dxa"/>
            <w:vMerge/>
          </w:tcPr>
          <w:p w14:paraId="6DA88A6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5D21D7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C1DAF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FA0321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уск</w:t>
            </w:r>
          </w:p>
        </w:tc>
        <w:tc>
          <w:tcPr>
            <w:tcW w:w="2695" w:type="dxa"/>
          </w:tcPr>
          <w:p w14:paraId="1556FB2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44EEE6A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1C1397C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36B31BA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rStyle w:val="29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7915823" w14:textId="77777777" w:rsidTr="00C92758">
        <w:trPr>
          <w:jc w:val="center"/>
        </w:trPr>
        <w:tc>
          <w:tcPr>
            <w:tcW w:w="716" w:type="dxa"/>
            <w:vMerge/>
          </w:tcPr>
          <w:p w14:paraId="574A93D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317612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F6BCC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B6080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485F8CB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4A58EC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2E63941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3D35968B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4BDD17F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МВт</w:t>
            </w:r>
          </w:p>
          <w:p w14:paraId="7BECD416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293122" w:rsidRPr="004D20B4" w14:paraId="1FFA4BE4" w14:textId="77777777" w:rsidTr="00C92758">
        <w:trPr>
          <w:jc w:val="center"/>
        </w:trPr>
        <w:tc>
          <w:tcPr>
            <w:tcW w:w="716" w:type="dxa"/>
            <w:vMerge/>
          </w:tcPr>
          <w:p w14:paraId="2DEF123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79A266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C07BF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6062D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0ABC76E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7B2A102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17BA5D4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66" w:type="dxa"/>
          </w:tcPr>
          <w:p w14:paraId="6399D7D7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5C53B2DD" w14:textId="77777777" w:rsidTr="00C92758">
        <w:trPr>
          <w:jc w:val="center"/>
        </w:trPr>
        <w:tc>
          <w:tcPr>
            <w:tcW w:w="716" w:type="dxa"/>
            <w:vMerge/>
          </w:tcPr>
          <w:p w14:paraId="603E3C2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E9755B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C0901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63D1A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Ток утечки </w:t>
            </w:r>
          </w:p>
        </w:tc>
        <w:tc>
          <w:tcPr>
            <w:tcW w:w="2695" w:type="dxa"/>
          </w:tcPr>
          <w:p w14:paraId="7C6F396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51FA0BAB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009E84A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293122" w:rsidRPr="004D20B4" w14:paraId="2DBAE697" w14:textId="77777777" w:rsidTr="00C92758">
        <w:trPr>
          <w:jc w:val="center"/>
        </w:trPr>
        <w:tc>
          <w:tcPr>
            <w:tcW w:w="716" w:type="dxa"/>
            <w:vMerge/>
          </w:tcPr>
          <w:p w14:paraId="1201AAF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508B38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9DB135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80A76D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5" w:type="dxa"/>
          </w:tcPr>
          <w:p w14:paraId="56A3BF6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62F21B0B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7D046C4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A02FCBD" w14:textId="77777777" w:rsidTr="00C92758">
        <w:trPr>
          <w:jc w:val="center"/>
        </w:trPr>
        <w:tc>
          <w:tcPr>
            <w:tcW w:w="716" w:type="dxa"/>
            <w:vMerge/>
          </w:tcPr>
          <w:p w14:paraId="762D000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765F55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81CF7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00DF4C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Электрическая прочность</w:t>
            </w:r>
          </w:p>
        </w:tc>
        <w:tc>
          <w:tcPr>
            <w:tcW w:w="2695" w:type="dxa"/>
          </w:tcPr>
          <w:p w14:paraId="348342F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2AAE090E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719E1E7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3122" w:rsidRPr="004D20B4" w14:paraId="3457FAFA" w14:textId="77777777" w:rsidTr="00C92758">
        <w:trPr>
          <w:jc w:val="center"/>
        </w:trPr>
        <w:tc>
          <w:tcPr>
            <w:tcW w:w="716" w:type="dxa"/>
            <w:vMerge/>
          </w:tcPr>
          <w:p w14:paraId="3FA6CC4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CF7B60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60F1C8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C58B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5" w:type="dxa"/>
          </w:tcPr>
          <w:p w14:paraId="518D687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38EE2CB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243585B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17BEC19" w14:textId="77777777" w:rsidTr="00C92758">
        <w:trPr>
          <w:jc w:val="center"/>
        </w:trPr>
        <w:tc>
          <w:tcPr>
            <w:tcW w:w="716" w:type="dxa"/>
            <w:vMerge/>
          </w:tcPr>
          <w:p w14:paraId="2E440A7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35208D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D29EDE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97BF69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дежность</w:t>
            </w:r>
          </w:p>
        </w:tc>
        <w:tc>
          <w:tcPr>
            <w:tcW w:w="2695" w:type="dxa"/>
          </w:tcPr>
          <w:p w14:paraId="7496F47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5E2E34F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2DB3457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FDD04EE" w14:textId="77777777" w:rsidTr="00C92758">
        <w:trPr>
          <w:jc w:val="center"/>
        </w:trPr>
        <w:tc>
          <w:tcPr>
            <w:tcW w:w="716" w:type="dxa"/>
            <w:vMerge/>
          </w:tcPr>
          <w:p w14:paraId="1A1D521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1E2785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2EBE5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4485C9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енормальный режим работы</w:t>
            </w:r>
          </w:p>
        </w:tc>
        <w:tc>
          <w:tcPr>
            <w:tcW w:w="2695" w:type="dxa"/>
          </w:tcPr>
          <w:p w14:paraId="77147F3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68615EE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8 </w:t>
            </w:r>
          </w:p>
        </w:tc>
        <w:tc>
          <w:tcPr>
            <w:tcW w:w="2266" w:type="dxa"/>
          </w:tcPr>
          <w:p w14:paraId="7A83DDB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B9BBDA2" w14:textId="77777777" w:rsidTr="00C92758">
        <w:trPr>
          <w:jc w:val="center"/>
        </w:trPr>
        <w:tc>
          <w:tcPr>
            <w:tcW w:w="716" w:type="dxa"/>
            <w:vMerge/>
          </w:tcPr>
          <w:p w14:paraId="4D12DD5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7C1A23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7871B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AE741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еханическая безопасность</w:t>
            </w:r>
          </w:p>
          <w:p w14:paraId="44A923B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7CC49F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633EA02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7493226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C87FCC5" w14:textId="77777777" w:rsidTr="00C92758">
        <w:trPr>
          <w:jc w:val="center"/>
        </w:trPr>
        <w:tc>
          <w:tcPr>
            <w:tcW w:w="716" w:type="dxa"/>
            <w:vMerge/>
          </w:tcPr>
          <w:p w14:paraId="30C6BF3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3A1EF1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5DAD2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C897A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746F678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70E412F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78B8750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76F868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0B489CC" w14:textId="77777777" w:rsidTr="00C92758">
        <w:trPr>
          <w:jc w:val="center"/>
        </w:trPr>
        <w:tc>
          <w:tcPr>
            <w:tcW w:w="716" w:type="dxa"/>
            <w:vMerge/>
          </w:tcPr>
          <w:p w14:paraId="37F8FFB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676C38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53901A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00CF5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нструкция</w:t>
            </w:r>
          </w:p>
        </w:tc>
        <w:tc>
          <w:tcPr>
            <w:tcW w:w="2695" w:type="dxa"/>
          </w:tcPr>
          <w:p w14:paraId="651FF41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5E3A68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5978DEF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1 </w:t>
            </w:r>
          </w:p>
          <w:p w14:paraId="0D0E739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E76054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772252E" w14:textId="77777777" w:rsidTr="00C92758">
        <w:trPr>
          <w:jc w:val="center"/>
        </w:trPr>
        <w:tc>
          <w:tcPr>
            <w:tcW w:w="716" w:type="dxa"/>
            <w:vMerge/>
          </w:tcPr>
          <w:p w14:paraId="7917224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78A454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E91503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C0605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нутренняя проводка</w:t>
            </w:r>
          </w:p>
        </w:tc>
        <w:tc>
          <w:tcPr>
            <w:tcW w:w="2695" w:type="dxa"/>
          </w:tcPr>
          <w:p w14:paraId="7A3CF98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03E20B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2</w:t>
            </w:r>
          </w:p>
          <w:p w14:paraId="3A79D07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E3E4F3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9756E2" w:rsidRPr="004D20B4" w14:paraId="1422C507" w14:textId="77777777" w:rsidTr="00C92758">
        <w:trPr>
          <w:jc w:val="center"/>
        </w:trPr>
        <w:tc>
          <w:tcPr>
            <w:tcW w:w="716" w:type="dxa"/>
            <w:vMerge/>
          </w:tcPr>
          <w:p w14:paraId="21095012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D518DC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CB8802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FDAFCA" w14:textId="77777777" w:rsidR="009756E2" w:rsidRPr="009756E2" w:rsidRDefault="009756E2" w:rsidP="009756E2">
            <w:pPr>
              <w:rPr>
                <w:bCs/>
                <w:color w:val="0070C0"/>
                <w:sz w:val="20"/>
                <w:szCs w:val="20"/>
              </w:rPr>
            </w:pPr>
            <w:r w:rsidRPr="009756E2">
              <w:rPr>
                <w:bCs/>
                <w:color w:val="0070C0"/>
                <w:sz w:val="20"/>
                <w:szCs w:val="20"/>
              </w:rPr>
              <w:t>Комплектующие изделия:</w:t>
            </w:r>
          </w:p>
          <w:p w14:paraId="244DC328" w14:textId="77777777" w:rsidR="009756E2" w:rsidRPr="009756E2" w:rsidRDefault="009756E2" w:rsidP="009756E2">
            <w:pPr>
              <w:rPr>
                <w:bCs/>
                <w:color w:val="0070C0"/>
                <w:sz w:val="20"/>
                <w:szCs w:val="20"/>
              </w:rPr>
            </w:pPr>
          </w:p>
          <w:p w14:paraId="5644A926" w14:textId="77777777" w:rsidR="009756E2" w:rsidRPr="009D1E7B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9D1E7B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Конденсаторы</w:t>
            </w:r>
          </w:p>
          <w:p w14:paraId="231A0BEB" w14:textId="77777777" w:rsidR="009756E2" w:rsidRPr="009D1E7B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9D1E7B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 xml:space="preserve">- Малые </w:t>
            </w:r>
            <w:proofErr w:type="spellStart"/>
            <w:r w:rsidRPr="009D1E7B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ламподержатели</w:t>
            </w:r>
            <w:proofErr w:type="spellEnd"/>
            <w:r w:rsidRPr="009D1E7B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 xml:space="preserve"> (патроны)</w:t>
            </w:r>
          </w:p>
          <w:p w14:paraId="39480C8A" w14:textId="77777777" w:rsidR="009756E2" w:rsidRPr="009D1E7B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9D1E7B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трансформаторы</w:t>
            </w:r>
          </w:p>
          <w:p w14:paraId="1C15DFA1" w14:textId="77777777" w:rsidR="009756E2" w:rsidRPr="009D1E7B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9D1E7B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Приборные соединители</w:t>
            </w:r>
          </w:p>
          <w:p w14:paraId="0E30E0A2" w14:textId="77777777" w:rsidR="009756E2" w:rsidRPr="009D1E7B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9D1E7B">
              <w:rPr>
                <w:rFonts w:eastAsiaTheme="minorHAnsi"/>
                <w:i/>
                <w:iCs/>
                <w:color w:val="00B050"/>
                <w:sz w:val="20"/>
                <w:szCs w:val="20"/>
                <w:lang w:eastAsia="en-US"/>
                <w14:ligatures w14:val="standardContextual"/>
              </w:rPr>
              <w:t>- Устройства автоматического регулирования</w:t>
            </w:r>
          </w:p>
          <w:p w14:paraId="042662B9" w14:textId="77777777" w:rsidR="009756E2" w:rsidRPr="009D1E7B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9D1E7B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Сетевые выключатели</w:t>
            </w:r>
          </w:p>
          <w:p w14:paraId="4FA60BB4" w14:textId="77777777" w:rsidR="009756E2" w:rsidRPr="009D1E7B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9D1E7B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Штепсельные вилки и розетки</w:t>
            </w:r>
          </w:p>
          <w:p w14:paraId="301BD095" w14:textId="77777777" w:rsidR="009756E2" w:rsidRPr="009D1E7B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9D1E7B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Электродвигатели,</w:t>
            </w:r>
          </w:p>
          <w:p w14:paraId="0D18496F" w14:textId="2CA4D149" w:rsidR="009756E2" w:rsidRPr="009756E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61DB5F4" w14:textId="77777777" w:rsidR="009756E2" w:rsidRPr="009756E2" w:rsidRDefault="009756E2" w:rsidP="009756E2">
            <w:pPr>
              <w:rPr>
                <w:color w:val="0070C0"/>
                <w:sz w:val="20"/>
                <w:szCs w:val="20"/>
              </w:rPr>
            </w:pPr>
            <w:r w:rsidRPr="009756E2">
              <w:rPr>
                <w:color w:val="0070C0"/>
                <w:sz w:val="20"/>
                <w:szCs w:val="20"/>
              </w:rPr>
              <w:t>ГОСТ IEC 60745-1-2011</w:t>
            </w:r>
          </w:p>
          <w:p w14:paraId="2CDA129B" w14:textId="77777777" w:rsidR="009756E2" w:rsidRPr="009756E2" w:rsidRDefault="009756E2" w:rsidP="009756E2">
            <w:pPr>
              <w:rPr>
                <w:color w:val="0070C0"/>
                <w:sz w:val="20"/>
                <w:szCs w:val="20"/>
              </w:rPr>
            </w:pPr>
            <w:r w:rsidRPr="009756E2">
              <w:rPr>
                <w:color w:val="0070C0"/>
                <w:sz w:val="20"/>
                <w:szCs w:val="20"/>
              </w:rPr>
              <w:t>Раздел 23</w:t>
            </w:r>
          </w:p>
          <w:p w14:paraId="45088A4B" w14:textId="569EA7AA" w:rsidR="009756E2" w:rsidRPr="009D1E7B" w:rsidRDefault="00571524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84-14-2015</w:t>
            </w:r>
          </w:p>
          <w:p w14:paraId="73AE2BBF" w14:textId="2E8830B0" w:rsidR="009756E2" w:rsidRPr="009D1E7B" w:rsidRDefault="002A4462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061-1-2014</w:t>
            </w:r>
            <w:r w:rsidR="009756E2" w:rsidRPr="009D1E7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  <w:p w14:paraId="7BD129AE" w14:textId="7D2871FB" w:rsidR="009756E2" w:rsidRPr="00034F5A" w:rsidRDefault="00571524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61558-1-2012</w:t>
            </w:r>
          </w:p>
          <w:p w14:paraId="2238FC9D" w14:textId="0FD40FBE" w:rsidR="009756E2" w:rsidRPr="00034F5A" w:rsidRDefault="00034F5A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4F5A">
              <w:rPr>
                <w:color w:val="00B050"/>
                <w:sz w:val="20"/>
                <w:szCs w:val="20"/>
              </w:rPr>
              <w:t xml:space="preserve">ГОСТ </w:t>
            </w:r>
            <w:r>
              <w:rPr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color w:val="00B050"/>
                <w:sz w:val="20"/>
                <w:szCs w:val="20"/>
              </w:rPr>
              <w:t xml:space="preserve"> 60320-1-2021</w:t>
            </w:r>
            <w:r w:rsidR="009756E2" w:rsidRPr="00034F5A">
              <w:rPr>
                <w:color w:val="00B050"/>
                <w:sz w:val="20"/>
                <w:szCs w:val="20"/>
              </w:rPr>
              <w:t>,</w:t>
            </w:r>
            <w:r w:rsidR="009756E2"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1E21C5" w:rsidRPr="00D739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</w:t>
            </w:r>
            <w:r w:rsidR="001E21C5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IEC</w:t>
            </w:r>
            <w:r w:rsidR="001E21C5" w:rsidRPr="00D739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60309-1-2016</w:t>
            </w:r>
          </w:p>
          <w:p w14:paraId="7F3FC502" w14:textId="48305D5D" w:rsidR="009756E2" w:rsidRPr="00034F5A" w:rsidRDefault="00876F70" w:rsidP="009756E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730-1-2016</w:t>
            </w:r>
            <w:r w:rsidR="009756E2"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4C75E3D9" w14:textId="77777777" w:rsidR="009756E2" w:rsidRPr="00034F5A" w:rsidRDefault="009756E2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61B2DB10" w14:textId="485F2961" w:rsidR="009756E2" w:rsidRPr="00034F5A" w:rsidRDefault="00034F5A" w:rsidP="009756E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1058-1-2012</w:t>
            </w:r>
          </w:p>
          <w:p w14:paraId="258AEFD9" w14:textId="230EAC39" w:rsidR="009756E2" w:rsidRPr="009D1E7B" w:rsidRDefault="00034F5A" w:rsidP="009756E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320-1-2021</w:t>
            </w:r>
          </w:p>
          <w:p w14:paraId="19165054" w14:textId="5E20150C" w:rsidR="009756E2" w:rsidRPr="009756E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9D1E7B">
              <w:rPr>
                <w:rFonts w:eastAsiaTheme="minorHAnsi"/>
                <w:i/>
                <w:iCs/>
                <w:color w:val="00B050"/>
                <w:sz w:val="20"/>
                <w:szCs w:val="20"/>
              </w:rPr>
              <w:t>приложению В.</w:t>
            </w:r>
          </w:p>
        </w:tc>
        <w:tc>
          <w:tcPr>
            <w:tcW w:w="2266" w:type="dxa"/>
          </w:tcPr>
          <w:p w14:paraId="081476EB" w14:textId="600986B0" w:rsidR="009756E2" w:rsidRPr="009756E2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9756E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33BEDF9D" w14:textId="77777777" w:rsidTr="00C92758">
        <w:trPr>
          <w:jc w:val="center"/>
        </w:trPr>
        <w:tc>
          <w:tcPr>
            <w:tcW w:w="716" w:type="dxa"/>
            <w:vMerge/>
          </w:tcPr>
          <w:p w14:paraId="14ED651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24C5BD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6BB57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1EAF1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</w:t>
            </w:r>
          </w:p>
        </w:tc>
        <w:tc>
          <w:tcPr>
            <w:tcW w:w="2695" w:type="dxa"/>
          </w:tcPr>
          <w:p w14:paraId="3D30CD9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44CF75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67B8E53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4 </w:t>
            </w:r>
          </w:p>
          <w:p w14:paraId="3B3E8CC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9AB9CA9" w14:textId="77777777" w:rsidR="009756E2" w:rsidRPr="004D20B4" w:rsidRDefault="009756E2" w:rsidP="009756E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7A5EE96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9756E2" w:rsidRPr="004D20B4" w14:paraId="56B1C16D" w14:textId="77777777" w:rsidTr="00C92758">
        <w:trPr>
          <w:jc w:val="center"/>
        </w:trPr>
        <w:tc>
          <w:tcPr>
            <w:tcW w:w="716" w:type="dxa"/>
            <w:vMerge/>
          </w:tcPr>
          <w:p w14:paraId="3C954BE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68D836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DF7FAB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5AEE1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546CC27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6B6E496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5</w:t>
            </w:r>
          </w:p>
        </w:tc>
        <w:tc>
          <w:tcPr>
            <w:tcW w:w="2266" w:type="dxa"/>
          </w:tcPr>
          <w:p w14:paraId="01027792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04F0B873" w14:textId="77777777" w:rsidTr="00C92758">
        <w:trPr>
          <w:jc w:val="center"/>
        </w:trPr>
        <w:tc>
          <w:tcPr>
            <w:tcW w:w="716" w:type="dxa"/>
            <w:vMerge/>
          </w:tcPr>
          <w:p w14:paraId="7C5664F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96B378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3E4F6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79B51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6E25A29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34DBC6F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6</w:t>
            </w:r>
          </w:p>
        </w:tc>
        <w:tc>
          <w:tcPr>
            <w:tcW w:w="2266" w:type="dxa"/>
          </w:tcPr>
          <w:p w14:paraId="6E6C9D1D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7D441E4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9756E2" w:rsidRPr="004D20B4" w14:paraId="461C4F29" w14:textId="77777777" w:rsidTr="00C92758">
        <w:trPr>
          <w:jc w:val="center"/>
        </w:trPr>
        <w:tc>
          <w:tcPr>
            <w:tcW w:w="716" w:type="dxa"/>
            <w:vMerge/>
          </w:tcPr>
          <w:p w14:paraId="21E0C77B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75179E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BE399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B3D87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6D84A7D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528F10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5EB44DD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9756E2" w:rsidRPr="004D20B4" w14:paraId="4333963B" w14:textId="77777777" w:rsidTr="00C92758">
        <w:trPr>
          <w:jc w:val="center"/>
        </w:trPr>
        <w:tc>
          <w:tcPr>
            <w:tcW w:w="716" w:type="dxa"/>
            <w:vMerge/>
          </w:tcPr>
          <w:p w14:paraId="4715A7F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4DA9BC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971FB2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A7D9E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ути утечки тока, воздушные зазоры и расстояние по изоляции</w:t>
            </w:r>
          </w:p>
        </w:tc>
        <w:tc>
          <w:tcPr>
            <w:tcW w:w="2695" w:type="dxa"/>
          </w:tcPr>
          <w:p w14:paraId="3B5FAF5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60D755F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6" w:type="dxa"/>
          </w:tcPr>
          <w:p w14:paraId="4009634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9756E2" w:rsidRPr="004D20B4" w14:paraId="49C71309" w14:textId="77777777" w:rsidTr="00C92758">
        <w:trPr>
          <w:jc w:val="center"/>
        </w:trPr>
        <w:tc>
          <w:tcPr>
            <w:tcW w:w="716" w:type="dxa"/>
            <w:vMerge/>
          </w:tcPr>
          <w:p w14:paraId="2D1728A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C806D7B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5F4F27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064632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еплостойкость, огнестойкость и стойкость к образованию токопроводящих мостиков</w:t>
            </w:r>
          </w:p>
        </w:tc>
        <w:tc>
          <w:tcPr>
            <w:tcW w:w="2695" w:type="dxa"/>
          </w:tcPr>
          <w:p w14:paraId="18BFE83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53D8AF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9 </w:t>
            </w:r>
          </w:p>
          <w:p w14:paraId="7507C8B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46AB0E4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2B4FD43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  <w:p w14:paraId="308D500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38449ED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2-2015 </w:t>
            </w:r>
          </w:p>
          <w:p w14:paraId="3B8DBC8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3-2012</w:t>
            </w:r>
          </w:p>
          <w:p w14:paraId="47873408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ОСТ IEC 60695-11-5-2013</w:t>
            </w:r>
          </w:p>
          <w:p w14:paraId="28E3E35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10-2016</w:t>
            </w:r>
          </w:p>
          <w:p w14:paraId="4995183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695-11-10-2008</w:t>
            </w:r>
          </w:p>
        </w:tc>
        <w:tc>
          <w:tcPr>
            <w:tcW w:w="2266" w:type="dxa"/>
          </w:tcPr>
          <w:p w14:paraId="77CE8B68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6F2FED16" w14:textId="77777777" w:rsidTr="00C92758">
        <w:trPr>
          <w:jc w:val="center"/>
        </w:trPr>
        <w:tc>
          <w:tcPr>
            <w:tcW w:w="716" w:type="dxa"/>
            <w:vMerge/>
          </w:tcPr>
          <w:p w14:paraId="75321CA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E82317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AFC92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C4450B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ррозийная стойкость</w:t>
            </w:r>
          </w:p>
        </w:tc>
        <w:tc>
          <w:tcPr>
            <w:tcW w:w="2695" w:type="dxa"/>
          </w:tcPr>
          <w:p w14:paraId="49997E1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208793B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30 </w:t>
            </w:r>
          </w:p>
        </w:tc>
        <w:tc>
          <w:tcPr>
            <w:tcW w:w="2266" w:type="dxa"/>
          </w:tcPr>
          <w:p w14:paraId="0C3BDA3C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5CFEDD3" w14:textId="77777777" w:rsidTr="00C92758">
        <w:trPr>
          <w:jc w:val="center"/>
        </w:trPr>
        <w:tc>
          <w:tcPr>
            <w:tcW w:w="716" w:type="dxa"/>
            <w:vMerge/>
          </w:tcPr>
          <w:p w14:paraId="5A7D2D0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F36662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4F9A78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689BE8B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403A863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203B195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647C4A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A50B87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65C0F5E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A7A9B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5926ADC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3BE61632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04EE40A7" w14:textId="77777777" w:rsidR="009756E2" w:rsidRPr="004D20B4" w:rsidRDefault="009756E2" w:rsidP="009756E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4332FAE5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9756E2" w:rsidRPr="004D20B4" w14:paraId="35F99BBF" w14:textId="77777777" w:rsidTr="00C92758">
        <w:trPr>
          <w:jc w:val="center"/>
        </w:trPr>
        <w:tc>
          <w:tcPr>
            <w:tcW w:w="716" w:type="dxa"/>
            <w:vMerge/>
          </w:tcPr>
          <w:p w14:paraId="64E367D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313285B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0FFD39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65525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Маркировка </w:t>
            </w:r>
          </w:p>
        </w:tc>
        <w:tc>
          <w:tcPr>
            <w:tcW w:w="2695" w:type="dxa"/>
          </w:tcPr>
          <w:p w14:paraId="67141E6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09DF56F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5818441B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05146BF2" w14:textId="77777777" w:rsidTr="00C92758">
        <w:trPr>
          <w:jc w:val="center"/>
        </w:trPr>
        <w:tc>
          <w:tcPr>
            <w:tcW w:w="716" w:type="dxa"/>
            <w:vMerge/>
          </w:tcPr>
          <w:p w14:paraId="43D8C35B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DCB532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C41B18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44178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2695" w:type="dxa"/>
          </w:tcPr>
          <w:p w14:paraId="22486D1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4F8CEDE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6" w:type="dxa"/>
          </w:tcPr>
          <w:p w14:paraId="6C90AB9C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B3D16FF" w14:textId="77777777" w:rsidTr="00C92758">
        <w:trPr>
          <w:jc w:val="center"/>
        </w:trPr>
        <w:tc>
          <w:tcPr>
            <w:tcW w:w="716" w:type="dxa"/>
            <w:vMerge/>
          </w:tcPr>
          <w:p w14:paraId="7B7DE88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84E2CB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15CEE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B05CA0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уск</w:t>
            </w:r>
          </w:p>
        </w:tc>
        <w:tc>
          <w:tcPr>
            <w:tcW w:w="2695" w:type="dxa"/>
          </w:tcPr>
          <w:p w14:paraId="35DE29A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26F01EF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Раздел 10</w:t>
            </w:r>
          </w:p>
        </w:tc>
        <w:tc>
          <w:tcPr>
            <w:tcW w:w="2266" w:type="dxa"/>
          </w:tcPr>
          <w:p w14:paraId="64DFDD63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rStyle w:val="29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 xml:space="preserve">требования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>выполняются/не выполняются, имеется/не имеется</w:t>
            </w:r>
          </w:p>
        </w:tc>
      </w:tr>
      <w:tr w:rsidR="009756E2" w:rsidRPr="004D20B4" w14:paraId="41903CAD" w14:textId="77777777" w:rsidTr="00C92758">
        <w:trPr>
          <w:jc w:val="center"/>
        </w:trPr>
        <w:tc>
          <w:tcPr>
            <w:tcW w:w="716" w:type="dxa"/>
            <w:vMerge/>
          </w:tcPr>
          <w:p w14:paraId="71A8346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CEEAEA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BAE294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72A45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1017A11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758C5A4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246F5A77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5EEE3B9B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МВт</w:t>
            </w:r>
          </w:p>
          <w:p w14:paraId="747181DF" w14:textId="77777777" w:rsidR="009756E2" w:rsidRPr="004D20B4" w:rsidRDefault="009756E2" w:rsidP="009756E2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9756E2" w:rsidRPr="004D20B4" w14:paraId="54A3DE71" w14:textId="77777777" w:rsidTr="00C92758">
        <w:trPr>
          <w:jc w:val="center"/>
        </w:trPr>
        <w:tc>
          <w:tcPr>
            <w:tcW w:w="716" w:type="dxa"/>
            <w:vMerge/>
          </w:tcPr>
          <w:p w14:paraId="55748BA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31E07C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1CC75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18260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0A78AB9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525ADAA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66" w:type="dxa"/>
          </w:tcPr>
          <w:p w14:paraId="02821D1F" w14:textId="77777777" w:rsidR="009756E2" w:rsidRPr="004D20B4" w:rsidRDefault="009756E2" w:rsidP="009756E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9756E2" w:rsidRPr="004D20B4" w14:paraId="3DD40779" w14:textId="77777777" w:rsidTr="00C92758">
        <w:trPr>
          <w:jc w:val="center"/>
        </w:trPr>
        <w:tc>
          <w:tcPr>
            <w:tcW w:w="716" w:type="dxa"/>
            <w:vMerge/>
          </w:tcPr>
          <w:p w14:paraId="2D99670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112371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D7FBA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DE9D4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Ток утечки </w:t>
            </w:r>
          </w:p>
        </w:tc>
        <w:tc>
          <w:tcPr>
            <w:tcW w:w="2695" w:type="dxa"/>
          </w:tcPr>
          <w:p w14:paraId="01444B3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34064D1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70C7D8C6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9756E2" w:rsidRPr="004D20B4" w14:paraId="46941757" w14:textId="77777777" w:rsidTr="00C92758">
        <w:trPr>
          <w:jc w:val="center"/>
        </w:trPr>
        <w:tc>
          <w:tcPr>
            <w:tcW w:w="716" w:type="dxa"/>
            <w:vMerge/>
          </w:tcPr>
          <w:p w14:paraId="0A2F7F9B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B3F1E32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76498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F02A1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давление радио- и телепомех</w:t>
            </w:r>
          </w:p>
        </w:tc>
        <w:tc>
          <w:tcPr>
            <w:tcW w:w="2695" w:type="dxa"/>
          </w:tcPr>
          <w:p w14:paraId="738CABD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76A878D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3830E37D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37152C1" w14:textId="77777777" w:rsidTr="00C92758">
        <w:trPr>
          <w:jc w:val="center"/>
        </w:trPr>
        <w:tc>
          <w:tcPr>
            <w:tcW w:w="716" w:type="dxa"/>
            <w:vMerge/>
          </w:tcPr>
          <w:p w14:paraId="3A5031C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192A2F1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181D6D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1C918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роникновения посторонних твердых тел и влагостойкость</w:t>
            </w:r>
          </w:p>
        </w:tc>
        <w:tc>
          <w:tcPr>
            <w:tcW w:w="2695" w:type="dxa"/>
          </w:tcPr>
          <w:p w14:paraId="5C08FA6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29-1-2012 </w:t>
            </w:r>
          </w:p>
          <w:p w14:paraId="5F7B515B" w14:textId="77777777" w:rsidR="009756E2" w:rsidRPr="004D20B4" w:rsidRDefault="009756E2" w:rsidP="009756E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18ECE747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665F60F5" w14:textId="77777777" w:rsidTr="00C92758">
        <w:trPr>
          <w:jc w:val="center"/>
        </w:trPr>
        <w:tc>
          <w:tcPr>
            <w:tcW w:w="716" w:type="dxa"/>
            <w:vMerge/>
          </w:tcPr>
          <w:p w14:paraId="3D80864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6AC860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39D5B8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CE413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золяции и электрическая прочность</w:t>
            </w:r>
          </w:p>
        </w:tc>
        <w:tc>
          <w:tcPr>
            <w:tcW w:w="2695" w:type="dxa"/>
          </w:tcPr>
          <w:p w14:paraId="11A87A4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0768B2F8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56A68326" w14:textId="1C3DB2DE" w:rsidR="009756E2" w:rsidRPr="004D20B4" w:rsidRDefault="009D25E0" w:rsidP="009756E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  <w:r w:rsidR="009756E2"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4D022557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9756E2" w:rsidRPr="004D20B4" w14:paraId="4D7AF85B" w14:textId="77777777" w:rsidTr="00C92758">
        <w:trPr>
          <w:jc w:val="center"/>
        </w:trPr>
        <w:tc>
          <w:tcPr>
            <w:tcW w:w="716" w:type="dxa"/>
            <w:vMerge/>
          </w:tcPr>
          <w:p w14:paraId="7417757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303181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C143B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4E9C64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дежность</w:t>
            </w:r>
          </w:p>
        </w:tc>
        <w:tc>
          <w:tcPr>
            <w:tcW w:w="2695" w:type="dxa"/>
          </w:tcPr>
          <w:p w14:paraId="37D27FE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2182412D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1D0B16EB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43CCD041" w14:textId="77777777" w:rsidTr="00C92758">
        <w:trPr>
          <w:jc w:val="center"/>
        </w:trPr>
        <w:tc>
          <w:tcPr>
            <w:tcW w:w="716" w:type="dxa"/>
            <w:vMerge/>
          </w:tcPr>
          <w:p w14:paraId="0196A3B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B1433A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10D29D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09E7B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енормальный режим работы</w:t>
            </w:r>
          </w:p>
        </w:tc>
        <w:tc>
          <w:tcPr>
            <w:tcW w:w="2695" w:type="dxa"/>
          </w:tcPr>
          <w:p w14:paraId="440C37A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23C0F3A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8 </w:t>
            </w:r>
          </w:p>
        </w:tc>
        <w:tc>
          <w:tcPr>
            <w:tcW w:w="2266" w:type="dxa"/>
          </w:tcPr>
          <w:p w14:paraId="3C4F2860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761CA2E5" w14:textId="77777777" w:rsidTr="00C92758">
        <w:trPr>
          <w:jc w:val="center"/>
        </w:trPr>
        <w:tc>
          <w:tcPr>
            <w:tcW w:w="716" w:type="dxa"/>
            <w:vMerge/>
          </w:tcPr>
          <w:p w14:paraId="235E1E3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CBACEB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994A6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C8181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стойчивость и механическая безопасность</w:t>
            </w:r>
          </w:p>
        </w:tc>
        <w:tc>
          <w:tcPr>
            <w:tcW w:w="2695" w:type="dxa"/>
          </w:tcPr>
          <w:p w14:paraId="3B5075C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18C259D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72FD2FB8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573C0B8A" w14:textId="77777777" w:rsidTr="00C92758">
        <w:trPr>
          <w:jc w:val="center"/>
        </w:trPr>
        <w:tc>
          <w:tcPr>
            <w:tcW w:w="716" w:type="dxa"/>
            <w:vMerge/>
          </w:tcPr>
          <w:p w14:paraId="43A2318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05348D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1DFB1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36171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5120AB9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6D64933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</w:tc>
        <w:tc>
          <w:tcPr>
            <w:tcW w:w="2266" w:type="dxa"/>
          </w:tcPr>
          <w:p w14:paraId="467024AE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0B89E515" w14:textId="77777777" w:rsidTr="00C92758">
        <w:trPr>
          <w:jc w:val="center"/>
        </w:trPr>
        <w:tc>
          <w:tcPr>
            <w:tcW w:w="716" w:type="dxa"/>
            <w:vMerge/>
          </w:tcPr>
          <w:p w14:paraId="35938F4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8ECE1C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29E453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D32CF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нструкция</w:t>
            </w:r>
          </w:p>
        </w:tc>
        <w:tc>
          <w:tcPr>
            <w:tcW w:w="2695" w:type="dxa"/>
          </w:tcPr>
          <w:p w14:paraId="4C7110F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28A3C84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</w:tc>
        <w:tc>
          <w:tcPr>
            <w:tcW w:w="2266" w:type="dxa"/>
          </w:tcPr>
          <w:p w14:paraId="2E479773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3700CCD9" w14:textId="77777777" w:rsidTr="00C92758">
        <w:trPr>
          <w:jc w:val="center"/>
        </w:trPr>
        <w:tc>
          <w:tcPr>
            <w:tcW w:w="716" w:type="dxa"/>
            <w:vMerge/>
          </w:tcPr>
          <w:p w14:paraId="442602F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14D6BC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2C1F7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BFC2D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нутренняя проводка</w:t>
            </w:r>
          </w:p>
        </w:tc>
        <w:tc>
          <w:tcPr>
            <w:tcW w:w="2695" w:type="dxa"/>
          </w:tcPr>
          <w:p w14:paraId="74A38B2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411F8C0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2</w:t>
            </w:r>
          </w:p>
        </w:tc>
        <w:tc>
          <w:tcPr>
            <w:tcW w:w="2266" w:type="dxa"/>
          </w:tcPr>
          <w:p w14:paraId="724AB4A3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417058E6" w14:textId="77777777" w:rsidTr="00C92758">
        <w:trPr>
          <w:jc w:val="center"/>
        </w:trPr>
        <w:tc>
          <w:tcPr>
            <w:tcW w:w="716" w:type="dxa"/>
            <w:vMerge/>
          </w:tcPr>
          <w:p w14:paraId="34BF6F9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F287D4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5BA21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0B4E21" w14:textId="77777777" w:rsidR="009756E2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FC1A62">
              <w:rPr>
                <w:bCs/>
                <w:color w:val="0070C0"/>
                <w:sz w:val="20"/>
                <w:szCs w:val="20"/>
              </w:rPr>
              <w:t>Комплектующие изделия</w:t>
            </w:r>
            <w:r w:rsidR="00FC1A62">
              <w:rPr>
                <w:bCs/>
                <w:color w:val="0070C0"/>
                <w:sz w:val="20"/>
                <w:szCs w:val="20"/>
              </w:rPr>
              <w:t>:</w:t>
            </w:r>
          </w:p>
          <w:p w14:paraId="31B18B0B" w14:textId="77777777" w:rsidR="00FC1A62" w:rsidRDefault="00FC1A62" w:rsidP="009756E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Сетевые выключатели</w:t>
            </w:r>
          </w:p>
          <w:p w14:paraId="609B6894" w14:textId="060DE7D6" w:rsidR="00FC1A62" w:rsidRDefault="00FC1A62" w:rsidP="009756E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- </w:t>
            </w:r>
            <w:r w:rsidRPr="00FC1A62">
              <w:rPr>
                <w:color w:val="00B050"/>
                <w:sz w:val="20"/>
                <w:szCs w:val="20"/>
              </w:rPr>
              <w:t>Устройства защиты от перегрузок</w:t>
            </w:r>
          </w:p>
          <w:p w14:paraId="5CBEFBEA" w14:textId="2F25566E" w:rsidR="00FC1A62" w:rsidRDefault="00FC1A62" w:rsidP="009756E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- </w:t>
            </w:r>
            <w:r w:rsidRPr="00FC1A62">
              <w:rPr>
                <w:color w:val="00B050"/>
                <w:sz w:val="20"/>
                <w:szCs w:val="20"/>
              </w:rPr>
              <w:t>Штепсельные вилки и розетки</w:t>
            </w:r>
          </w:p>
          <w:p w14:paraId="70146D1F" w14:textId="77777777" w:rsidR="00FC1A62" w:rsidRPr="00FC1A62" w:rsidRDefault="00FC1A62" w:rsidP="009756E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Конденсаторы</w:t>
            </w:r>
          </w:p>
          <w:p w14:paraId="5C41AD75" w14:textId="34288D02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lastRenderedPageBreak/>
              <w:t xml:space="preserve">- Комплектующие изделия для основного подавления радиопомех </w:t>
            </w:r>
          </w:p>
          <w:p w14:paraId="73E4AB4B" w14:textId="76721264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Катушки индуктивности для подавления радиопомех</w:t>
            </w:r>
          </w:p>
          <w:p w14:paraId="3966A2F3" w14:textId="23B11263" w:rsidR="00FC1A62" w:rsidRPr="004D20B4" w:rsidRDefault="00FC1A6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Штепсельные соединители и приборные вводы</w:t>
            </w:r>
          </w:p>
        </w:tc>
        <w:tc>
          <w:tcPr>
            <w:tcW w:w="2695" w:type="dxa"/>
          </w:tcPr>
          <w:p w14:paraId="3186268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1029-1-2012</w:t>
            </w:r>
          </w:p>
          <w:p w14:paraId="3190091B" w14:textId="77777777" w:rsidR="009756E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  <w:p w14:paraId="42C84233" w14:textId="326E5962" w:rsidR="00FC1A62" w:rsidRDefault="00034F5A" w:rsidP="009756E2">
            <w:pPr>
              <w:jc w:val="both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ГОСТ IEC 61058-1-2012</w:t>
            </w:r>
          </w:p>
          <w:p w14:paraId="0D571BA0" w14:textId="4958050C" w:rsidR="00FC1A62" w:rsidRPr="00FC1A62" w:rsidRDefault="00034F5A" w:rsidP="009756E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20-1-2021</w:t>
            </w:r>
          </w:p>
          <w:p w14:paraId="54AEE62E" w14:textId="77777777" w:rsidR="00FC1A62" w:rsidRPr="00FC1A62" w:rsidRDefault="00FC1A62" w:rsidP="009756E2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02802817" w14:textId="687315B9" w:rsidR="00FC1A62" w:rsidRPr="004D20B4" w:rsidRDefault="00034F5A" w:rsidP="009756E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20-1-2021</w:t>
            </w:r>
          </w:p>
        </w:tc>
        <w:tc>
          <w:tcPr>
            <w:tcW w:w="2266" w:type="dxa"/>
          </w:tcPr>
          <w:p w14:paraId="098EAC30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0106D6D6" w14:textId="77777777" w:rsidTr="00C92758">
        <w:trPr>
          <w:jc w:val="center"/>
        </w:trPr>
        <w:tc>
          <w:tcPr>
            <w:tcW w:w="716" w:type="dxa"/>
            <w:vMerge/>
          </w:tcPr>
          <w:p w14:paraId="0E0F478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B37409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B585B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D7CBC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дключение к сети и внешние гибкие кабели и шнуры</w:t>
            </w:r>
          </w:p>
        </w:tc>
        <w:tc>
          <w:tcPr>
            <w:tcW w:w="2695" w:type="dxa"/>
          </w:tcPr>
          <w:p w14:paraId="20B11BE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458971D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4</w:t>
            </w:r>
          </w:p>
        </w:tc>
        <w:tc>
          <w:tcPr>
            <w:tcW w:w="2266" w:type="dxa"/>
          </w:tcPr>
          <w:p w14:paraId="44E24DE1" w14:textId="77777777" w:rsidR="009756E2" w:rsidRPr="004D20B4" w:rsidRDefault="009756E2" w:rsidP="009756E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8D290B9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9756E2" w:rsidRPr="004D20B4" w14:paraId="507B9D84" w14:textId="77777777" w:rsidTr="00C92758">
        <w:trPr>
          <w:jc w:val="center"/>
        </w:trPr>
        <w:tc>
          <w:tcPr>
            <w:tcW w:w="716" w:type="dxa"/>
            <w:vMerge/>
          </w:tcPr>
          <w:p w14:paraId="7E6C8A1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4FB411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FE0552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1F0A7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7AE0108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00E6DA7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5</w:t>
            </w:r>
          </w:p>
        </w:tc>
        <w:tc>
          <w:tcPr>
            <w:tcW w:w="2266" w:type="dxa"/>
          </w:tcPr>
          <w:p w14:paraId="3357F5C0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EE6978D" w14:textId="77777777" w:rsidTr="00C92758">
        <w:trPr>
          <w:jc w:val="center"/>
        </w:trPr>
        <w:tc>
          <w:tcPr>
            <w:tcW w:w="716" w:type="dxa"/>
            <w:vMerge/>
          </w:tcPr>
          <w:p w14:paraId="3156C35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890651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836C6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E1F8E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4A1718E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73222A8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6 </w:t>
            </w:r>
          </w:p>
        </w:tc>
        <w:tc>
          <w:tcPr>
            <w:tcW w:w="2266" w:type="dxa"/>
          </w:tcPr>
          <w:p w14:paraId="00C779FC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7F9F5757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9756E2" w:rsidRPr="004D20B4" w14:paraId="1297A072" w14:textId="77777777" w:rsidTr="00C92758">
        <w:trPr>
          <w:jc w:val="center"/>
        </w:trPr>
        <w:tc>
          <w:tcPr>
            <w:tcW w:w="716" w:type="dxa"/>
            <w:vMerge/>
          </w:tcPr>
          <w:p w14:paraId="0F50AD4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5153BD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A56AE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037B9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5BA9D90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1DF7B4C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42DF7BA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24A693A5" w14:textId="77777777" w:rsidTr="00C92758">
        <w:trPr>
          <w:jc w:val="center"/>
        </w:trPr>
        <w:tc>
          <w:tcPr>
            <w:tcW w:w="716" w:type="dxa"/>
            <w:vMerge/>
          </w:tcPr>
          <w:p w14:paraId="5DF2E2AB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9EEAF3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C566F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0BE73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ути утечки, воздушные зазоры и толщена изоляции</w:t>
            </w:r>
          </w:p>
        </w:tc>
        <w:tc>
          <w:tcPr>
            <w:tcW w:w="2695" w:type="dxa"/>
          </w:tcPr>
          <w:p w14:paraId="57B2593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70154ED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6" w:type="dxa"/>
          </w:tcPr>
          <w:p w14:paraId="7C7EB9B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9756E2" w:rsidRPr="004D20B4" w14:paraId="58C19E0A" w14:textId="77777777" w:rsidTr="00C92758">
        <w:trPr>
          <w:jc w:val="center"/>
        </w:trPr>
        <w:tc>
          <w:tcPr>
            <w:tcW w:w="716" w:type="dxa"/>
            <w:vMerge/>
          </w:tcPr>
          <w:p w14:paraId="257ADA6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519D432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EE6B2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9109FD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еплостойкость, огнестойкость и стойкость к образованию токопроводящих мостиков</w:t>
            </w:r>
          </w:p>
        </w:tc>
        <w:tc>
          <w:tcPr>
            <w:tcW w:w="2695" w:type="dxa"/>
          </w:tcPr>
          <w:p w14:paraId="0238F48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5E09625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9 </w:t>
            </w:r>
          </w:p>
          <w:p w14:paraId="290E7D2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2BE3E79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6139061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Р МЭК 60695-2-10-2011</w:t>
            </w:r>
          </w:p>
          <w:p w14:paraId="63AC7A7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6AE2678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2-2015 </w:t>
            </w:r>
          </w:p>
          <w:p w14:paraId="0AAB0A3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3-2012</w:t>
            </w:r>
          </w:p>
          <w:p w14:paraId="5EB3241C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ОСТ IEC 60695-11-5-2013</w:t>
            </w:r>
          </w:p>
          <w:p w14:paraId="197D415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10-2016</w:t>
            </w:r>
          </w:p>
          <w:p w14:paraId="75410B3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695-11-10-2008</w:t>
            </w:r>
          </w:p>
        </w:tc>
        <w:tc>
          <w:tcPr>
            <w:tcW w:w="2266" w:type="dxa"/>
          </w:tcPr>
          <w:p w14:paraId="5B57F793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9756E2" w:rsidRPr="004D20B4" w14:paraId="7778043F" w14:textId="77777777" w:rsidTr="00C92758">
        <w:trPr>
          <w:jc w:val="center"/>
        </w:trPr>
        <w:tc>
          <w:tcPr>
            <w:tcW w:w="716" w:type="dxa"/>
            <w:vMerge/>
          </w:tcPr>
          <w:p w14:paraId="16D8C51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50DECE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473DA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16002D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ррозийная стойкость</w:t>
            </w:r>
          </w:p>
        </w:tc>
        <w:tc>
          <w:tcPr>
            <w:tcW w:w="2695" w:type="dxa"/>
          </w:tcPr>
          <w:p w14:paraId="7111682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43D5AE0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778156B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7E8C270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9F79A29" w14:textId="77777777" w:rsidTr="00C92758">
        <w:trPr>
          <w:jc w:val="center"/>
        </w:trPr>
        <w:tc>
          <w:tcPr>
            <w:tcW w:w="716" w:type="dxa"/>
            <w:vMerge w:val="restart"/>
          </w:tcPr>
          <w:p w14:paraId="64E048D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.13.2</w:t>
            </w:r>
          </w:p>
        </w:tc>
        <w:tc>
          <w:tcPr>
            <w:tcW w:w="3532" w:type="dxa"/>
            <w:vMerge w:val="restart"/>
          </w:tcPr>
          <w:p w14:paraId="0B56360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Доильные аппараты и оборудование для обработки и переработки молока</w:t>
            </w:r>
          </w:p>
          <w:p w14:paraId="05632B3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DCF2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19DE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094903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2E6DAF9A" w14:textId="0EE1706B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0F6791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4A8F5E0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1674F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9182A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4DAAD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78A0BFAA" w14:textId="68B5D1E5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9E5E5B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13AB02F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229E6566" w14:textId="77777777" w:rsidR="009756E2" w:rsidRPr="004D20B4" w:rsidRDefault="009756E2" w:rsidP="009756E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31A4CA74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9756E2" w:rsidRPr="004D20B4" w14:paraId="42A277A4" w14:textId="77777777" w:rsidTr="00C92758">
        <w:trPr>
          <w:jc w:val="center"/>
        </w:trPr>
        <w:tc>
          <w:tcPr>
            <w:tcW w:w="716" w:type="dxa"/>
            <w:vMerge/>
          </w:tcPr>
          <w:p w14:paraId="4AE1DE7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61FCD8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1C6F2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E15DC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6ED83625" w14:textId="621B7D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7A21DE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21612512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26D7DF69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91A382A" w14:textId="77777777" w:rsidTr="00C92758">
        <w:trPr>
          <w:jc w:val="center"/>
        </w:trPr>
        <w:tc>
          <w:tcPr>
            <w:tcW w:w="716" w:type="dxa"/>
            <w:vMerge/>
          </w:tcPr>
          <w:p w14:paraId="6DD4A6C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20EA56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EBAE4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8A393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5" w:type="dxa"/>
          </w:tcPr>
          <w:p w14:paraId="13C258F0" w14:textId="1C4ED6B5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1DAB42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5E3CE74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618226E0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E78D27D" w14:textId="77777777" w:rsidTr="00C92758">
        <w:trPr>
          <w:jc w:val="center"/>
        </w:trPr>
        <w:tc>
          <w:tcPr>
            <w:tcW w:w="716" w:type="dxa"/>
            <w:vMerge/>
          </w:tcPr>
          <w:p w14:paraId="5DE9867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2D8499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8BEED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565E6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0171A83D" w14:textId="7E919EC0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04FCC7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1063630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4FD9A258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6B35E5E7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МВт</w:t>
            </w:r>
          </w:p>
          <w:p w14:paraId="0DC1CA41" w14:textId="77777777" w:rsidR="009756E2" w:rsidRPr="004D20B4" w:rsidRDefault="009756E2" w:rsidP="009756E2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9756E2" w:rsidRPr="004D20B4" w14:paraId="6FD1AB1A" w14:textId="77777777" w:rsidTr="00C92758">
        <w:trPr>
          <w:jc w:val="center"/>
        </w:trPr>
        <w:tc>
          <w:tcPr>
            <w:tcW w:w="716" w:type="dxa"/>
            <w:vMerge/>
          </w:tcPr>
          <w:p w14:paraId="5C2FEC0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57FF5C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905D16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402A8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1BAC2E0C" w14:textId="70A8409C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76F544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45002FE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Раздел 11</w:t>
            </w:r>
          </w:p>
        </w:tc>
        <w:tc>
          <w:tcPr>
            <w:tcW w:w="2266" w:type="dxa"/>
          </w:tcPr>
          <w:p w14:paraId="333ABF82" w14:textId="77777777" w:rsidR="009756E2" w:rsidRPr="004D20B4" w:rsidRDefault="009756E2" w:rsidP="009756E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-20ºС до 380ºС</w:t>
            </w:r>
          </w:p>
        </w:tc>
      </w:tr>
      <w:tr w:rsidR="009756E2" w:rsidRPr="004D20B4" w14:paraId="1AD0E2A9" w14:textId="77777777" w:rsidTr="00C92758">
        <w:trPr>
          <w:jc w:val="center"/>
        </w:trPr>
        <w:tc>
          <w:tcPr>
            <w:tcW w:w="716" w:type="dxa"/>
            <w:vMerge/>
          </w:tcPr>
          <w:p w14:paraId="599DEC3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A7C103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86C8B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CF4AA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5" w:type="dxa"/>
          </w:tcPr>
          <w:p w14:paraId="686EF221" w14:textId="46450279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34BCE8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0E3FED0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45745440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756E2" w:rsidRPr="004D20B4" w14:paraId="1106DA3A" w14:textId="77777777" w:rsidTr="00C92758">
        <w:trPr>
          <w:jc w:val="center"/>
        </w:trPr>
        <w:tc>
          <w:tcPr>
            <w:tcW w:w="716" w:type="dxa"/>
            <w:vMerge/>
          </w:tcPr>
          <w:p w14:paraId="5A9424D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05635D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5BEB2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59B2B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5" w:type="dxa"/>
          </w:tcPr>
          <w:p w14:paraId="7F2982AF" w14:textId="2BDE55B5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6875EA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42483F6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68B55EE8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756E2" w:rsidRPr="004D20B4" w14:paraId="0C26B95E" w14:textId="77777777" w:rsidTr="00C92758">
        <w:trPr>
          <w:jc w:val="center"/>
        </w:trPr>
        <w:tc>
          <w:tcPr>
            <w:tcW w:w="716" w:type="dxa"/>
            <w:vMerge/>
          </w:tcPr>
          <w:p w14:paraId="4EEEA4C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43471F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04B40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7B12D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5" w:type="dxa"/>
          </w:tcPr>
          <w:p w14:paraId="328F631B" w14:textId="673BDE8C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1D9CCD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5B941943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15</w:t>
            </w:r>
          </w:p>
          <w:p w14:paraId="5B9A1247" w14:textId="77777777" w:rsidR="009756E2" w:rsidRPr="004D20B4" w:rsidRDefault="009756E2" w:rsidP="009756E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ГОСТ Р МЭК 60068-2-78-2009</w:t>
            </w:r>
          </w:p>
        </w:tc>
        <w:tc>
          <w:tcPr>
            <w:tcW w:w="2266" w:type="dxa"/>
          </w:tcPr>
          <w:p w14:paraId="40BC200F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26948A49" w14:textId="77777777" w:rsidTr="00C92758">
        <w:trPr>
          <w:jc w:val="center"/>
        </w:trPr>
        <w:tc>
          <w:tcPr>
            <w:tcW w:w="716" w:type="dxa"/>
            <w:vMerge/>
          </w:tcPr>
          <w:p w14:paraId="44A1FD6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58413D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FAFA4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5F317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5" w:type="dxa"/>
          </w:tcPr>
          <w:p w14:paraId="0FFA196C" w14:textId="60A2A1BF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8AE00A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165AE367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lang w:eastAsia="ru-RU"/>
              </w:rPr>
              <w:t>Раздел 16</w:t>
            </w:r>
          </w:p>
        </w:tc>
        <w:tc>
          <w:tcPr>
            <w:tcW w:w="2266" w:type="dxa"/>
          </w:tcPr>
          <w:p w14:paraId="37D2A1C3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756E2" w:rsidRPr="004D20B4" w14:paraId="51204A7B" w14:textId="77777777" w:rsidTr="00C92758">
        <w:trPr>
          <w:jc w:val="center"/>
        </w:trPr>
        <w:tc>
          <w:tcPr>
            <w:tcW w:w="716" w:type="dxa"/>
            <w:vMerge/>
          </w:tcPr>
          <w:p w14:paraId="2B89E132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3910A5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476B6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F00B3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5" w:type="dxa"/>
          </w:tcPr>
          <w:p w14:paraId="27E9EFD4" w14:textId="340839F2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4A2651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750E063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36114F69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7BCE1EBC" w14:textId="77777777" w:rsidTr="00C92758">
        <w:trPr>
          <w:jc w:val="center"/>
        </w:trPr>
        <w:tc>
          <w:tcPr>
            <w:tcW w:w="716" w:type="dxa"/>
            <w:vMerge/>
          </w:tcPr>
          <w:p w14:paraId="5ED63AA1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B942C8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E7DCC9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1E1BD1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695" w:type="dxa"/>
          </w:tcPr>
          <w:p w14:paraId="6D1DD06E" w14:textId="387A5790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BD1EBF2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2F55709E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60914CC2" w14:textId="77777777" w:rsidTr="00C92758">
        <w:trPr>
          <w:jc w:val="center"/>
        </w:trPr>
        <w:tc>
          <w:tcPr>
            <w:tcW w:w="716" w:type="dxa"/>
            <w:vMerge/>
          </w:tcPr>
          <w:p w14:paraId="2D7DFB1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517B29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92B655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DC42B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695" w:type="dxa"/>
          </w:tcPr>
          <w:p w14:paraId="7CF8BE45" w14:textId="26BBE8A2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DA8621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6FC6E98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3CFA1200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015100AA" w14:textId="77777777" w:rsidTr="00C92758">
        <w:trPr>
          <w:jc w:val="center"/>
        </w:trPr>
        <w:tc>
          <w:tcPr>
            <w:tcW w:w="716" w:type="dxa"/>
            <w:vMerge/>
          </w:tcPr>
          <w:p w14:paraId="413AA89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263455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568A85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0F349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6160DEDD" w14:textId="353DEB18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C52C0F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6DC1A72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</w:tc>
        <w:tc>
          <w:tcPr>
            <w:tcW w:w="2266" w:type="dxa"/>
          </w:tcPr>
          <w:p w14:paraId="3936AB28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7BE98853" w14:textId="77777777" w:rsidTr="00C92758">
        <w:trPr>
          <w:jc w:val="center"/>
        </w:trPr>
        <w:tc>
          <w:tcPr>
            <w:tcW w:w="716" w:type="dxa"/>
            <w:vMerge/>
          </w:tcPr>
          <w:p w14:paraId="1B93392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A0433E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482D1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F70A3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7D4F1280" w14:textId="3B719D9F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D85BFB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6F19EDE8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  <w:p w14:paraId="50C8D03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6962.2-90</w:t>
            </w:r>
          </w:p>
        </w:tc>
        <w:tc>
          <w:tcPr>
            <w:tcW w:w="2266" w:type="dxa"/>
          </w:tcPr>
          <w:p w14:paraId="42E8E6C2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5398300D" w14:textId="77777777" w:rsidTr="00C92758">
        <w:trPr>
          <w:jc w:val="center"/>
        </w:trPr>
        <w:tc>
          <w:tcPr>
            <w:tcW w:w="716" w:type="dxa"/>
            <w:vMerge/>
          </w:tcPr>
          <w:p w14:paraId="491FCEE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451BD1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ED05CF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5DE42D" w14:textId="77777777" w:rsidR="009756E2" w:rsidRPr="00AF0632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AF0632">
              <w:rPr>
                <w:bCs/>
                <w:color w:val="0070C0"/>
                <w:sz w:val="20"/>
                <w:szCs w:val="20"/>
              </w:rPr>
              <w:t>Конструкция:</w:t>
            </w:r>
          </w:p>
          <w:p w14:paraId="460783DD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Крутящий момент,</w:t>
            </w:r>
          </w:p>
          <w:p w14:paraId="295A9652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Отрыв штырей,</w:t>
            </w:r>
          </w:p>
          <w:p w14:paraId="134583E2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Кручение штырей,</w:t>
            </w:r>
          </w:p>
          <w:p w14:paraId="6CE14280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Остаточное напряжение после отключения,</w:t>
            </w:r>
          </w:p>
          <w:p w14:paraId="18C11AB2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Прочность крепления съемных частей,</w:t>
            </w:r>
          </w:p>
          <w:p w14:paraId="4329CB3F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Прочность крепления рычагов и кнопок,</w:t>
            </w:r>
          </w:p>
          <w:p w14:paraId="35670CA6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4D5D1133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Устойчивость к старению,</w:t>
            </w:r>
          </w:p>
          <w:p w14:paraId="0A8B7DB9" w14:textId="0669A3A7" w:rsidR="009756E2" w:rsidRPr="00AF063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lastRenderedPageBreak/>
              <w:t>Плотность спекания керамических материалов.</w:t>
            </w:r>
          </w:p>
        </w:tc>
        <w:tc>
          <w:tcPr>
            <w:tcW w:w="2695" w:type="dxa"/>
          </w:tcPr>
          <w:p w14:paraId="2462DDB4" w14:textId="168A62EB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7FDFFE6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4F2FC89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2 </w:t>
            </w:r>
          </w:p>
        </w:tc>
        <w:tc>
          <w:tcPr>
            <w:tcW w:w="2266" w:type="dxa"/>
          </w:tcPr>
          <w:p w14:paraId="772EA5B6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7DCE2E18" w14:textId="77777777" w:rsidTr="00C92758">
        <w:trPr>
          <w:jc w:val="center"/>
        </w:trPr>
        <w:tc>
          <w:tcPr>
            <w:tcW w:w="716" w:type="dxa"/>
            <w:vMerge/>
          </w:tcPr>
          <w:p w14:paraId="1078432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0B5269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096D05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1DE4F1" w14:textId="77777777" w:rsidR="009756E2" w:rsidRPr="00AF0632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AF0632">
              <w:rPr>
                <w:bCs/>
                <w:color w:val="0070C0"/>
                <w:sz w:val="20"/>
                <w:szCs w:val="20"/>
              </w:rPr>
              <w:t>Внутренняя проводка:</w:t>
            </w:r>
          </w:p>
          <w:p w14:paraId="56E4BF8D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64C27C54" w14:textId="20956170" w:rsidR="009756E2" w:rsidRPr="00AF063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5" w:type="dxa"/>
          </w:tcPr>
          <w:p w14:paraId="142898AE" w14:textId="133B4B8B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4760FD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6" w:type="dxa"/>
          </w:tcPr>
          <w:p w14:paraId="704AB9FE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9B9C24F" w14:textId="77777777" w:rsidTr="00C92758">
        <w:trPr>
          <w:jc w:val="center"/>
        </w:trPr>
        <w:tc>
          <w:tcPr>
            <w:tcW w:w="716" w:type="dxa"/>
            <w:vMerge/>
          </w:tcPr>
          <w:p w14:paraId="69CB536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84BFDB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51717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63388F" w14:textId="77777777" w:rsidR="009756E2" w:rsidRPr="005966E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747DA4BB" w14:textId="77777777" w:rsidR="009756E2" w:rsidRPr="00711AA8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13259186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234C7143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46A1D7EE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49E58EF7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06AA7AD7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55374D2A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459833E7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7B0BF11E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142E01B0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44038518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5615C07C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1B863BED" w14:textId="77777777" w:rsidR="009756E2" w:rsidRPr="005966E4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07B5B5A3" w14:textId="77777777" w:rsidR="009756E2" w:rsidRPr="005966E4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6105ED14" w14:textId="77777777" w:rsidR="009756E2" w:rsidRPr="005966E4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3B650151" w14:textId="77777777" w:rsidR="009756E2" w:rsidRPr="005966E4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2CF04D3B" w14:textId="77777777" w:rsidR="009756E2" w:rsidRPr="005966E4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0D7B5C45" w14:textId="19CF8AE1" w:rsidR="009756E2" w:rsidRPr="00AF0632" w:rsidRDefault="009756E2" w:rsidP="009756E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14:paraId="55919BA5" w14:textId="77777777" w:rsidR="009756E2" w:rsidRPr="00035472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E0CFA02" w14:textId="77777777" w:rsidR="009756E2" w:rsidRPr="0003547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62DFFC3C" w14:textId="77777777" w:rsidR="009756E2" w:rsidRPr="00035472" w:rsidRDefault="009756E2" w:rsidP="009756E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45DC7E03" w14:textId="77777777" w:rsidR="009756E2" w:rsidRPr="00035472" w:rsidRDefault="009756E2" w:rsidP="009756E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36DB085D" w14:textId="77777777" w:rsidR="009756E2" w:rsidRPr="00035472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0BDCB85F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2D99CD29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00605DAA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0BF5E5FA" w14:textId="77777777" w:rsidR="009756E2" w:rsidRPr="00035472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73846988" w14:textId="77777777" w:rsidR="009756E2" w:rsidRPr="00035472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39D17A16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34457A15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6869342B" w14:textId="25888390" w:rsidR="009756E2" w:rsidRPr="00035472" w:rsidRDefault="001E21C5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27034CD5" w14:textId="637BA032" w:rsidR="009756E2" w:rsidRPr="00035472" w:rsidRDefault="00235023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44A760D8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643B13A9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496E2864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221050AF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66F40092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39C6C751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19D945F2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3F5D0E62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6FFDABA7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71AF0EA4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63D195D9" w14:textId="6AD4BF99" w:rsidR="009756E2" w:rsidRPr="00035472" w:rsidRDefault="00C96FE4" w:rsidP="009756E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lastRenderedPageBreak/>
              <w:t>ГОСТ IEC 62471-2013</w:t>
            </w:r>
          </w:p>
          <w:p w14:paraId="7A6E91CD" w14:textId="1E9DECD4" w:rsidR="009756E2" w:rsidRPr="00035472" w:rsidRDefault="001C227D" w:rsidP="009756E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9756E2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2B89DB3F" w14:textId="01DCE33E" w:rsidR="009756E2" w:rsidRPr="00AF0632" w:rsidRDefault="007C311C" w:rsidP="009756E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6" w:type="dxa"/>
          </w:tcPr>
          <w:p w14:paraId="62ACC977" w14:textId="76FBEB1A" w:rsidR="009756E2" w:rsidRPr="00AF0632" w:rsidRDefault="009756E2" w:rsidP="009756E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9756E2" w:rsidRPr="004D20B4" w14:paraId="3163EA3C" w14:textId="77777777" w:rsidTr="00C92758">
        <w:trPr>
          <w:jc w:val="center"/>
        </w:trPr>
        <w:tc>
          <w:tcPr>
            <w:tcW w:w="716" w:type="dxa"/>
            <w:vMerge/>
          </w:tcPr>
          <w:p w14:paraId="06600FA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E44D03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0F5567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95BEF9" w14:textId="77777777" w:rsidR="009756E2" w:rsidRPr="00AF0632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AF0632">
              <w:rPr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1FCC25E2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75D61741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314715BF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0F1A010E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Устойчивость к натяжению</w:t>
            </w:r>
          </w:p>
          <w:p w14:paraId="73A72031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Устойчивость к скручиванию</w:t>
            </w:r>
          </w:p>
          <w:p w14:paraId="7F036780" w14:textId="6D8AFB26" w:rsidR="009756E2" w:rsidRPr="00AF063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5" w:type="dxa"/>
          </w:tcPr>
          <w:p w14:paraId="40A689E5" w14:textId="3B9F36A6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004DB5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655FD84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5</w:t>
            </w:r>
          </w:p>
        </w:tc>
        <w:tc>
          <w:tcPr>
            <w:tcW w:w="2266" w:type="dxa"/>
          </w:tcPr>
          <w:p w14:paraId="28F8C155" w14:textId="77777777" w:rsidR="009756E2" w:rsidRPr="004D20B4" w:rsidRDefault="009756E2" w:rsidP="009756E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0874B64" w14:textId="430CC8E4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9756E2" w:rsidRPr="004D20B4" w14:paraId="2F619208" w14:textId="77777777" w:rsidTr="00C92758">
        <w:trPr>
          <w:jc w:val="center"/>
        </w:trPr>
        <w:tc>
          <w:tcPr>
            <w:tcW w:w="716" w:type="dxa"/>
            <w:vMerge/>
          </w:tcPr>
          <w:p w14:paraId="611DCE6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F83E74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4CB942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6BD55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57E5606C" w14:textId="3511A2D3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5B0F0F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401821FF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6</w:t>
            </w:r>
          </w:p>
          <w:p w14:paraId="78DD024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1AE8643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485337B1" w14:textId="77777777" w:rsidTr="00C92758">
        <w:trPr>
          <w:jc w:val="center"/>
        </w:trPr>
        <w:tc>
          <w:tcPr>
            <w:tcW w:w="716" w:type="dxa"/>
            <w:vMerge/>
          </w:tcPr>
          <w:p w14:paraId="4D2C00A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C21753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A9A661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4B798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5A818BC7" w14:textId="1DF1A6D5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6DC2E6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37EE035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4102B7C2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0506C30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9756E2" w:rsidRPr="004D20B4" w14:paraId="2969D35D" w14:textId="77777777" w:rsidTr="00C92758">
        <w:trPr>
          <w:jc w:val="center"/>
        </w:trPr>
        <w:tc>
          <w:tcPr>
            <w:tcW w:w="716" w:type="dxa"/>
            <w:vMerge/>
          </w:tcPr>
          <w:p w14:paraId="3B8C5B5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299E55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500EDD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B013E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20F8B933" w14:textId="603712AD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0E58E3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018D2EF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6" w:type="dxa"/>
          </w:tcPr>
          <w:p w14:paraId="204F9DE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2293A6DF" w14:textId="77777777" w:rsidTr="00C92758">
        <w:trPr>
          <w:jc w:val="center"/>
        </w:trPr>
        <w:tc>
          <w:tcPr>
            <w:tcW w:w="716" w:type="dxa"/>
            <w:vMerge/>
          </w:tcPr>
          <w:p w14:paraId="5BDE6E9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F446F5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70BA8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B1413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5" w:type="dxa"/>
          </w:tcPr>
          <w:p w14:paraId="05207371" w14:textId="5D6447DF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8F964F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22A2D99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9</w:t>
            </w:r>
          </w:p>
        </w:tc>
        <w:tc>
          <w:tcPr>
            <w:tcW w:w="2266" w:type="dxa"/>
          </w:tcPr>
          <w:p w14:paraId="5C82D78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9756E2" w:rsidRPr="004D20B4" w14:paraId="20F6EAC1" w14:textId="77777777" w:rsidTr="00C92758">
        <w:trPr>
          <w:jc w:val="center"/>
        </w:trPr>
        <w:tc>
          <w:tcPr>
            <w:tcW w:w="716" w:type="dxa"/>
            <w:vMerge/>
          </w:tcPr>
          <w:p w14:paraId="1575756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625D9B1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1D3D0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A1A4EA" w14:textId="77777777" w:rsidR="009756E2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704274C3" w14:textId="77777777" w:rsidR="009756E2" w:rsidRPr="00AF0632" w:rsidRDefault="009756E2" w:rsidP="009756E2">
            <w:pPr>
              <w:jc w:val="both"/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bCs/>
                <w:i/>
                <w:iCs/>
                <w:color w:val="0070C0"/>
                <w:sz w:val="20"/>
                <w:szCs w:val="20"/>
              </w:rPr>
              <w:t xml:space="preserve">Устойчивость к чрезмерному нагреву </w:t>
            </w:r>
          </w:p>
          <w:p w14:paraId="4DBA4A2C" w14:textId="75F91909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AF0632">
              <w:rPr>
                <w:bCs/>
                <w:i/>
                <w:iCs/>
                <w:color w:val="0070C0"/>
                <w:sz w:val="20"/>
                <w:szCs w:val="20"/>
              </w:rPr>
              <w:t>Воспламеняемость</w:t>
            </w:r>
          </w:p>
        </w:tc>
        <w:tc>
          <w:tcPr>
            <w:tcW w:w="2695" w:type="dxa"/>
          </w:tcPr>
          <w:p w14:paraId="7EBC48A8" w14:textId="31BEA764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83C4A9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5C0682E8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0</w:t>
            </w:r>
          </w:p>
          <w:p w14:paraId="00D8E862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695-10-2-2013</w:t>
            </w:r>
          </w:p>
          <w:p w14:paraId="1C57B2DF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695-2-11-2013</w:t>
            </w:r>
          </w:p>
          <w:p w14:paraId="6B75E27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247EB3B6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695-2-10-2011</w:t>
            </w:r>
          </w:p>
          <w:p w14:paraId="2BC1045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695-11-5-2013</w:t>
            </w:r>
          </w:p>
        </w:tc>
        <w:tc>
          <w:tcPr>
            <w:tcW w:w="2266" w:type="dxa"/>
          </w:tcPr>
          <w:p w14:paraId="26D0526D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26CD8B1" w14:textId="77777777" w:rsidTr="00C92758">
        <w:trPr>
          <w:jc w:val="center"/>
        </w:trPr>
        <w:tc>
          <w:tcPr>
            <w:tcW w:w="716" w:type="dxa"/>
            <w:vMerge/>
          </w:tcPr>
          <w:p w14:paraId="5E6513D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6B7070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6959547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038C7055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3DBE0E72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3F3D13A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274775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695" w:type="dxa"/>
          </w:tcPr>
          <w:p w14:paraId="6EED14EA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184844CE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2784469D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1895BC38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43627940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33D25BFA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  <w:p w14:paraId="281F437D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нТл</w:t>
            </w:r>
            <w:proofErr w:type="spellEnd"/>
          </w:p>
        </w:tc>
      </w:tr>
      <w:tr w:rsidR="009756E2" w:rsidRPr="004D20B4" w14:paraId="376B0F84" w14:textId="77777777" w:rsidTr="00C92758">
        <w:trPr>
          <w:jc w:val="center"/>
        </w:trPr>
        <w:tc>
          <w:tcPr>
            <w:tcW w:w="716" w:type="dxa"/>
            <w:vMerge/>
          </w:tcPr>
          <w:p w14:paraId="34C1E6A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DBB55A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6D213E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60" w:type="dxa"/>
          </w:tcPr>
          <w:p w14:paraId="24535BA4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695" w:type="dxa"/>
          </w:tcPr>
          <w:p w14:paraId="2CEF75AD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7982322E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12CC01BB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9756E2" w:rsidRPr="004D20B4" w14:paraId="4DAD020A" w14:textId="77777777" w:rsidTr="00C92758">
        <w:trPr>
          <w:jc w:val="center"/>
        </w:trPr>
        <w:tc>
          <w:tcPr>
            <w:tcW w:w="716" w:type="dxa"/>
            <w:vMerge/>
          </w:tcPr>
          <w:p w14:paraId="213F17B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C7D9C61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9E4E0FF" w14:textId="60BFAD08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6C98737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34-9-2014 </w:t>
            </w:r>
          </w:p>
          <w:p w14:paraId="2F92C4D2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957A71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695" w:type="dxa"/>
          </w:tcPr>
          <w:p w14:paraId="7D8705D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3FF7B2D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1C94C2B1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11FDB8F3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9756E2" w:rsidRPr="004D20B4" w14:paraId="7E2EDE62" w14:textId="77777777" w:rsidTr="00C92758">
        <w:trPr>
          <w:jc w:val="center"/>
        </w:trPr>
        <w:tc>
          <w:tcPr>
            <w:tcW w:w="716" w:type="dxa"/>
            <w:vMerge w:val="restart"/>
          </w:tcPr>
          <w:p w14:paraId="0134299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.13.3</w:t>
            </w:r>
          </w:p>
        </w:tc>
        <w:tc>
          <w:tcPr>
            <w:tcW w:w="3532" w:type="dxa"/>
            <w:vMerge w:val="restart"/>
          </w:tcPr>
          <w:p w14:paraId="492BD47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Электрожалюзи</w:t>
            </w:r>
            <w:proofErr w:type="spellEnd"/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для окон, дверей, ворот (в комплекте с электродвигателем)</w:t>
            </w:r>
          </w:p>
          <w:p w14:paraId="318331A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39C3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DDD8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4093AB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711D9BA6" w14:textId="3D637A6C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7E9191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6474E69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73BE26A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60DD0C8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35DA9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695" w:type="dxa"/>
          </w:tcPr>
          <w:p w14:paraId="7C0F2333" w14:textId="6F358D0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BC647A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30B7895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0C1CA6F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423D71A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4A3EB291" w14:textId="77777777" w:rsidR="009756E2" w:rsidRPr="004D20B4" w:rsidRDefault="009756E2" w:rsidP="009756E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625551C5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9756E2" w:rsidRPr="004D20B4" w14:paraId="1EA9D55F" w14:textId="77777777" w:rsidTr="00C92758">
        <w:trPr>
          <w:jc w:val="center"/>
        </w:trPr>
        <w:tc>
          <w:tcPr>
            <w:tcW w:w="716" w:type="dxa"/>
            <w:vMerge/>
          </w:tcPr>
          <w:p w14:paraId="6716646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117187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116A0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1DC3F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49F2EB3D" w14:textId="0FB53ECB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737523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7059AD4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3B5A019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06FCEF7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307BF66F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39C26AEA" w14:textId="77777777" w:rsidTr="00C92758">
        <w:trPr>
          <w:jc w:val="center"/>
        </w:trPr>
        <w:tc>
          <w:tcPr>
            <w:tcW w:w="716" w:type="dxa"/>
            <w:vMerge/>
          </w:tcPr>
          <w:p w14:paraId="746B573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4FD60D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79418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D3593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5" w:type="dxa"/>
          </w:tcPr>
          <w:p w14:paraId="441375C4" w14:textId="46F7472C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999BCA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59E7A52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26B738B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5E066CE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378D1098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0E19EDB6" w14:textId="77777777" w:rsidTr="00C92758">
        <w:trPr>
          <w:jc w:val="center"/>
        </w:trPr>
        <w:tc>
          <w:tcPr>
            <w:tcW w:w="716" w:type="dxa"/>
            <w:vMerge/>
          </w:tcPr>
          <w:p w14:paraId="728C68B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F9A799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438785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6D888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061C9F75" w14:textId="139D0773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31E065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01E5683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58DA983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550F026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3BDAFFC8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5B936C81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МВт</w:t>
            </w:r>
          </w:p>
          <w:p w14:paraId="41B66A54" w14:textId="77777777" w:rsidR="009756E2" w:rsidRPr="004D20B4" w:rsidRDefault="009756E2" w:rsidP="009756E2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9756E2" w:rsidRPr="004D20B4" w14:paraId="459A997E" w14:textId="77777777" w:rsidTr="00C92758">
        <w:trPr>
          <w:jc w:val="center"/>
        </w:trPr>
        <w:tc>
          <w:tcPr>
            <w:tcW w:w="716" w:type="dxa"/>
            <w:vMerge/>
          </w:tcPr>
          <w:p w14:paraId="13C126C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3F8601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A8BA2C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F19F42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4577B2CB" w14:textId="75335248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C12ED7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1D2DA2C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7ACAD2B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520253D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3E57B3D4" w14:textId="77777777" w:rsidR="009756E2" w:rsidRPr="004D20B4" w:rsidRDefault="009756E2" w:rsidP="009756E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9756E2" w:rsidRPr="004D20B4" w14:paraId="1B8A03DC" w14:textId="77777777" w:rsidTr="00C92758">
        <w:trPr>
          <w:jc w:val="center"/>
        </w:trPr>
        <w:tc>
          <w:tcPr>
            <w:tcW w:w="716" w:type="dxa"/>
            <w:vMerge/>
          </w:tcPr>
          <w:p w14:paraId="56FF4991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AB634D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16DF6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86039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5" w:type="dxa"/>
          </w:tcPr>
          <w:p w14:paraId="0B453531" w14:textId="0ED8BE78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916512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6833E90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2A80BE9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281C6E0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65B63E89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756E2" w:rsidRPr="004D20B4" w14:paraId="0CE32183" w14:textId="77777777" w:rsidTr="00C92758">
        <w:trPr>
          <w:jc w:val="center"/>
        </w:trPr>
        <w:tc>
          <w:tcPr>
            <w:tcW w:w="716" w:type="dxa"/>
            <w:vMerge/>
          </w:tcPr>
          <w:p w14:paraId="18C2CC9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42F832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C6BE1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77532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5" w:type="dxa"/>
          </w:tcPr>
          <w:p w14:paraId="48BE7828" w14:textId="72969A3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E1460B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7ECEF93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653B775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355D2B1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524A7123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756E2" w:rsidRPr="004D20B4" w14:paraId="05A35EA0" w14:textId="77777777" w:rsidTr="00C92758">
        <w:trPr>
          <w:jc w:val="center"/>
        </w:trPr>
        <w:tc>
          <w:tcPr>
            <w:tcW w:w="716" w:type="dxa"/>
            <w:vMerge/>
          </w:tcPr>
          <w:p w14:paraId="0089513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EFE894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5E4FC6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B4B73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5" w:type="dxa"/>
          </w:tcPr>
          <w:p w14:paraId="6BE520C7" w14:textId="261E765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502758D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1089301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7A079ED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1165F4A1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15</w:t>
            </w:r>
          </w:p>
          <w:p w14:paraId="0F667977" w14:textId="77777777" w:rsidR="009756E2" w:rsidRPr="004D20B4" w:rsidRDefault="009756E2" w:rsidP="009756E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ГОСТ Р МЭК 60068-2-78-2009</w:t>
            </w:r>
          </w:p>
        </w:tc>
        <w:tc>
          <w:tcPr>
            <w:tcW w:w="2266" w:type="dxa"/>
          </w:tcPr>
          <w:p w14:paraId="694E8DD0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1DC8D8F" w14:textId="77777777" w:rsidTr="00C92758">
        <w:trPr>
          <w:jc w:val="center"/>
        </w:trPr>
        <w:tc>
          <w:tcPr>
            <w:tcW w:w="716" w:type="dxa"/>
            <w:vMerge/>
          </w:tcPr>
          <w:p w14:paraId="6771CF7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43173B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31A2C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3F727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5" w:type="dxa"/>
          </w:tcPr>
          <w:p w14:paraId="2416C022" w14:textId="3B9CD980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7D592B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776A89C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4D34E84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01BF6979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lang w:eastAsia="ru-RU"/>
              </w:rPr>
              <w:t>Раздел 16</w:t>
            </w:r>
          </w:p>
        </w:tc>
        <w:tc>
          <w:tcPr>
            <w:tcW w:w="2266" w:type="dxa"/>
          </w:tcPr>
          <w:p w14:paraId="273E0899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9756E2" w:rsidRPr="004D20B4" w14:paraId="287B357B" w14:textId="77777777" w:rsidTr="00C92758">
        <w:trPr>
          <w:jc w:val="center"/>
        </w:trPr>
        <w:tc>
          <w:tcPr>
            <w:tcW w:w="716" w:type="dxa"/>
            <w:vMerge/>
          </w:tcPr>
          <w:p w14:paraId="552F655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650866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40697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1BE55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5" w:type="dxa"/>
          </w:tcPr>
          <w:p w14:paraId="3D39D08F" w14:textId="34938EF5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E02E04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7F62037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6E2ADA3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7D01896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3F011B25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4279C279" w14:textId="77777777" w:rsidTr="00C92758">
        <w:trPr>
          <w:jc w:val="center"/>
        </w:trPr>
        <w:tc>
          <w:tcPr>
            <w:tcW w:w="716" w:type="dxa"/>
            <w:vMerge/>
          </w:tcPr>
          <w:p w14:paraId="19BF7DC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2485FA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8A844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006B63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695" w:type="dxa"/>
          </w:tcPr>
          <w:p w14:paraId="29246A2A" w14:textId="7E032362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509A5BF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0E287E16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9756E2" w:rsidRPr="004D20B4" w14:paraId="23361101" w14:textId="77777777" w:rsidTr="00C92758">
        <w:trPr>
          <w:jc w:val="center"/>
        </w:trPr>
        <w:tc>
          <w:tcPr>
            <w:tcW w:w="716" w:type="dxa"/>
            <w:vMerge/>
          </w:tcPr>
          <w:p w14:paraId="5426637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FC1A47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2CF4ED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1026E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695" w:type="dxa"/>
          </w:tcPr>
          <w:p w14:paraId="34B170D7" w14:textId="6E14837F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642CAC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1B6A635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5B714CF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24A30D4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1E4048D0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09294098" w14:textId="77777777" w:rsidTr="00C92758">
        <w:trPr>
          <w:jc w:val="center"/>
        </w:trPr>
        <w:tc>
          <w:tcPr>
            <w:tcW w:w="716" w:type="dxa"/>
            <w:vMerge/>
          </w:tcPr>
          <w:p w14:paraId="6C372B1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B7D793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79ED9E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1AB7A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70056799" w14:textId="0271AFD0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A644D2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14F15CB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0A7F8AA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59F6701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</w:tc>
        <w:tc>
          <w:tcPr>
            <w:tcW w:w="2266" w:type="dxa"/>
          </w:tcPr>
          <w:p w14:paraId="5E37439A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175FC4BE" w14:textId="77777777" w:rsidTr="00C92758">
        <w:trPr>
          <w:jc w:val="center"/>
        </w:trPr>
        <w:tc>
          <w:tcPr>
            <w:tcW w:w="716" w:type="dxa"/>
            <w:vMerge/>
          </w:tcPr>
          <w:p w14:paraId="0E9FABF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E93C9D1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B2102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233922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1A539C54" w14:textId="684E52A4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4A1073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009F053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6F975A2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1C6A8833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  <w:p w14:paraId="3DF7DF79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6962.2-90</w:t>
            </w:r>
          </w:p>
        </w:tc>
        <w:tc>
          <w:tcPr>
            <w:tcW w:w="2266" w:type="dxa"/>
          </w:tcPr>
          <w:p w14:paraId="694501B7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043E8FB5" w14:textId="77777777" w:rsidTr="00C92758">
        <w:trPr>
          <w:jc w:val="center"/>
        </w:trPr>
        <w:tc>
          <w:tcPr>
            <w:tcW w:w="716" w:type="dxa"/>
            <w:vMerge/>
          </w:tcPr>
          <w:p w14:paraId="500B58C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E59CD7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2D36A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A0EF26" w14:textId="77777777" w:rsidR="009756E2" w:rsidRPr="00AF0632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AF0632">
              <w:rPr>
                <w:bCs/>
                <w:color w:val="0070C0"/>
                <w:sz w:val="20"/>
                <w:szCs w:val="20"/>
              </w:rPr>
              <w:t>Конструкция:</w:t>
            </w:r>
          </w:p>
          <w:p w14:paraId="4F0332BC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Крутящий момент,</w:t>
            </w:r>
          </w:p>
          <w:p w14:paraId="48BE3D66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Отрыв штырей,</w:t>
            </w:r>
          </w:p>
          <w:p w14:paraId="4546497F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Кручение штырей,</w:t>
            </w:r>
          </w:p>
          <w:p w14:paraId="347E6601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Остаточное напряжение после отключения,</w:t>
            </w:r>
          </w:p>
          <w:p w14:paraId="701BF82C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Прочность крепления съемных частей,</w:t>
            </w:r>
          </w:p>
          <w:p w14:paraId="7C0C9895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Прочность крепления рычагов и кнопок,</w:t>
            </w:r>
          </w:p>
          <w:p w14:paraId="0A467BDA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lastRenderedPageBreak/>
              <w:t>Функционирование катушки для автоматической намотки шнура,</w:t>
            </w:r>
          </w:p>
          <w:p w14:paraId="4D0A0714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Устойчивость к старению,</w:t>
            </w:r>
          </w:p>
          <w:p w14:paraId="7F95D936" w14:textId="14BE5C8A" w:rsidR="009756E2" w:rsidRPr="00AF063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5" w:type="dxa"/>
          </w:tcPr>
          <w:p w14:paraId="32BAF031" w14:textId="6E2ABBAD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489D602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587E24D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7A5804D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1DBDFFC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2 </w:t>
            </w:r>
          </w:p>
        </w:tc>
        <w:tc>
          <w:tcPr>
            <w:tcW w:w="2266" w:type="dxa"/>
          </w:tcPr>
          <w:p w14:paraId="1D092E36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2E613F19" w14:textId="77777777" w:rsidTr="00C92758">
        <w:trPr>
          <w:jc w:val="center"/>
        </w:trPr>
        <w:tc>
          <w:tcPr>
            <w:tcW w:w="716" w:type="dxa"/>
            <w:vMerge/>
          </w:tcPr>
          <w:p w14:paraId="6F1BCE2B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8C1496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A29989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964E1D" w14:textId="77777777" w:rsidR="009756E2" w:rsidRPr="00AF0632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AF0632">
              <w:rPr>
                <w:bCs/>
                <w:color w:val="0070C0"/>
                <w:sz w:val="20"/>
                <w:szCs w:val="20"/>
              </w:rPr>
              <w:t>Внутренняя проводка:</w:t>
            </w:r>
          </w:p>
          <w:p w14:paraId="753FA3A5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38D0683F" w14:textId="2575ED79" w:rsidR="009756E2" w:rsidRPr="00AF063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5" w:type="dxa"/>
          </w:tcPr>
          <w:p w14:paraId="2E3C0EFB" w14:textId="4D229151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11781B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6" w:type="dxa"/>
          </w:tcPr>
          <w:p w14:paraId="0DD7E462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606F545E" w14:textId="77777777" w:rsidTr="00C92758">
        <w:trPr>
          <w:jc w:val="center"/>
        </w:trPr>
        <w:tc>
          <w:tcPr>
            <w:tcW w:w="716" w:type="dxa"/>
            <w:vMerge/>
          </w:tcPr>
          <w:p w14:paraId="63BE5E1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92CD1E1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7C74A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E1579D" w14:textId="77777777" w:rsidR="009756E2" w:rsidRPr="005966E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03EB0578" w14:textId="77777777" w:rsidR="009756E2" w:rsidRPr="00711AA8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6A3D8191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54A081A0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2C99AAD2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1E3B1002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5AE1EEC6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2891F7CD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02DC2D19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53BABF58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3E4B73B4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6FA29DF9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4C9354A4" w14:textId="77777777" w:rsidR="009756E2" w:rsidRPr="005966E4" w:rsidRDefault="009756E2" w:rsidP="009756E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4B22E2BB" w14:textId="77777777" w:rsidR="009756E2" w:rsidRPr="005966E4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146100E5" w14:textId="77777777" w:rsidR="009756E2" w:rsidRPr="005966E4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686C0650" w14:textId="77777777" w:rsidR="009756E2" w:rsidRPr="005966E4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133B22F3" w14:textId="77777777" w:rsidR="009756E2" w:rsidRPr="005966E4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lastRenderedPageBreak/>
              <w:t>- Рабочее напряжение двигателей;</w:t>
            </w:r>
          </w:p>
          <w:p w14:paraId="5EB88FBB" w14:textId="77777777" w:rsidR="009756E2" w:rsidRPr="005966E4" w:rsidRDefault="009756E2" w:rsidP="009756E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2C955683" w14:textId="696ECF66" w:rsidR="009756E2" w:rsidRPr="00AF0632" w:rsidRDefault="009756E2" w:rsidP="009756E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14:paraId="2CCD9B42" w14:textId="77777777" w:rsidR="009756E2" w:rsidRPr="00035472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66C9F057" w14:textId="77777777" w:rsidR="009756E2" w:rsidRPr="0003547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6C1630BD" w14:textId="77777777" w:rsidR="009756E2" w:rsidRPr="00035472" w:rsidRDefault="009756E2" w:rsidP="009756E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2A58BB85" w14:textId="77777777" w:rsidR="009756E2" w:rsidRPr="00035472" w:rsidRDefault="009756E2" w:rsidP="009756E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291EB6B5" w14:textId="77777777" w:rsidR="009756E2" w:rsidRPr="00035472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1A540BFB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255C67F0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650C2E2A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1F53E224" w14:textId="77777777" w:rsidR="009756E2" w:rsidRPr="00035472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70175398" w14:textId="77777777" w:rsidR="009756E2" w:rsidRPr="00035472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49EEEA3A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6D9C7E39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27A331AB" w14:textId="0DBDBE26" w:rsidR="009756E2" w:rsidRPr="00035472" w:rsidRDefault="001E21C5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3AB52265" w14:textId="39B418E3" w:rsidR="009756E2" w:rsidRPr="00035472" w:rsidRDefault="00235023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51F55C26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4CDD0761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5670EB74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4505AB77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058FC468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776E8AE4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66D3471C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525BE7CB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lastRenderedPageBreak/>
              <w:t>ГОСТ IEC 60906-1-2015</w:t>
            </w:r>
          </w:p>
          <w:p w14:paraId="2AD842CB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45873CBD" w14:textId="77777777" w:rsidR="009756E2" w:rsidRPr="00035472" w:rsidRDefault="009756E2" w:rsidP="009756E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7031F413" w14:textId="3E594D71" w:rsidR="009756E2" w:rsidRPr="00035472" w:rsidRDefault="00C96FE4" w:rsidP="009756E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476D7FCD" w14:textId="48DE9C9E" w:rsidR="009756E2" w:rsidRPr="00035472" w:rsidRDefault="001C227D" w:rsidP="009756E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9756E2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2F21F9BA" w14:textId="1ED43AE1" w:rsidR="009756E2" w:rsidRPr="00AF0632" w:rsidRDefault="007C311C" w:rsidP="009756E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6" w:type="dxa"/>
          </w:tcPr>
          <w:p w14:paraId="457624D2" w14:textId="0B507652" w:rsidR="009756E2" w:rsidRPr="00AF0632" w:rsidRDefault="009756E2" w:rsidP="009756E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9756E2" w:rsidRPr="004D20B4" w14:paraId="036091F5" w14:textId="77777777" w:rsidTr="00C92758">
        <w:trPr>
          <w:jc w:val="center"/>
        </w:trPr>
        <w:tc>
          <w:tcPr>
            <w:tcW w:w="716" w:type="dxa"/>
            <w:vMerge/>
          </w:tcPr>
          <w:p w14:paraId="2A04905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C2111B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B0C23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0B4B8F" w14:textId="77777777" w:rsidR="009756E2" w:rsidRPr="00AF0632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AF0632">
              <w:rPr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405E4E5E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7CF1466F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4F280BCE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4E59C4DD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Устойчивость к натяжению</w:t>
            </w:r>
          </w:p>
          <w:p w14:paraId="64E222C2" w14:textId="77777777" w:rsidR="009756E2" w:rsidRPr="00AF0632" w:rsidRDefault="009756E2" w:rsidP="009756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Устойчивость к скручиванию</w:t>
            </w:r>
          </w:p>
          <w:p w14:paraId="7716942F" w14:textId="525C4976" w:rsidR="009756E2" w:rsidRPr="00AF0632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AF0632">
              <w:rPr>
                <w:i/>
                <w:iCs/>
                <w:color w:val="0070C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5" w:type="dxa"/>
          </w:tcPr>
          <w:p w14:paraId="383FCCE1" w14:textId="57E3FE73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2A3ACA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5C2459F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799D236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1C63941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5</w:t>
            </w:r>
          </w:p>
        </w:tc>
        <w:tc>
          <w:tcPr>
            <w:tcW w:w="2266" w:type="dxa"/>
          </w:tcPr>
          <w:p w14:paraId="3333F079" w14:textId="77777777" w:rsidR="009756E2" w:rsidRPr="004D20B4" w:rsidRDefault="009756E2" w:rsidP="009756E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68CD1FD" w14:textId="5C83ABFE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9756E2" w:rsidRPr="004D20B4" w14:paraId="2BFE2880" w14:textId="77777777" w:rsidTr="00C92758">
        <w:trPr>
          <w:jc w:val="center"/>
        </w:trPr>
        <w:tc>
          <w:tcPr>
            <w:tcW w:w="716" w:type="dxa"/>
            <w:vMerge/>
          </w:tcPr>
          <w:p w14:paraId="2ACC1C9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371128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E1EC0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2816D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26020C14" w14:textId="44A417F5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796356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188B9DF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3F37D5A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44B6E438" w14:textId="426A0EF5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6</w:t>
            </w:r>
          </w:p>
        </w:tc>
        <w:tc>
          <w:tcPr>
            <w:tcW w:w="2266" w:type="dxa"/>
          </w:tcPr>
          <w:p w14:paraId="375DFEA1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1D958F4" w14:textId="77777777" w:rsidTr="00C92758">
        <w:trPr>
          <w:jc w:val="center"/>
        </w:trPr>
        <w:tc>
          <w:tcPr>
            <w:tcW w:w="716" w:type="dxa"/>
            <w:vMerge/>
          </w:tcPr>
          <w:p w14:paraId="5064915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D27899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D67CC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7D17F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6D0C1685" w14:textId="082F085D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3C8DF5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4C2C92D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6509856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3950086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4E5F298A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3C96FF8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9756E2" w:rsidRPr="004D20B4" w14:paraId="4D9F04C5" w14:textId="77777777" w:rsidTr="00C92758">
        <w:trPr>
          <w:jc w:val="center"/>
        </w:trPr>
        <w:tc>
          <w:tcPr>
            <w:tcW w:w="716" w:type="dxa"/>
            <w:vMerge/>
          </w:tcPr>
          <w:p w14:paraId="1A367D02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7666C9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F601BB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1527C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27A402E4" w14:textId="056C7F49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A0FB97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284C20B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0B8FF5A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2CD0EEF3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6" w:type="dxa"/>
          </w:tcPr>
          <w:p w14:paraId="666BB8D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6941ACC" w14:textId="77777777" w:rsidTr="00C92758">
        <w:trPr>
          <w:jc w:val="center"/>
        </w:trPr>
        <w:tc>
          <w:tcPr>
            <w:tcW w:w="716" w:type="dxa"/>
            <w:vMerge/>
          </w:tcPr>
          <w:p w14:paraId="6886CC4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657FAB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3B05E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5ED95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5" w:type="dxa"/>
          </w:tcPr>
          <w:p w14:paraId="20C5D28D" w14:textId="0F3EF539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02B382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7516DEB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096B713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79E4321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9</w:t>
            </w:r>
          </w:p>
        </w:tc>
        <w:tc>
          <w:tcPr>
            <w:tcW w:w="2266" w:type="dxa"/>
          </w:tcPr>
          <w:p w14:paraId="42634D2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9756E2" w:rsidRPr="004D20B4" w14:paraId="5B2C870B" w14:textId="77777777" w:rsidTr="00C92758">
        <w:trPr>
          <w:jc w:val="center"/>
        </w:trPr>
        <w:tc>
          <w:tcPr>
            <w:tcW w:w="716" w:type="dxa"/>
            <w:vMerge/>
          </w:tcPr>
          <w:p w14:paraId="2AD4FC72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7E57077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1850E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0C7D06" w14:textId="77777777" w:rsidR="009756E2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7DF13DA3" w14:textId="77777777" w:rsidR="009756E2" w:rsidRPr="00AF0632" w:rsidRDefault="009756E2" w:rsidP="009756E2">
            <w:pPr>
              <w:jc w:val="both"/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AF0632">
              <w:rPr>
                <w:bCs/>
                <w:i/>
                <w:iCs/>
                <w:color w:val="0070C0"/>
                <w:sz w:val="20"/>
                <w:szCs w:val="20"/>
              </w:rPr>
              <w:t xml:space="preserve">Устойчивость к чрезмерному нагреву </w:t>
            </w:r>
          </w:p>
          <w:p w14:paraId="67E4BFA7" w14:textId="40865ED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AF0632">
              <w:rPr>
                <w:bCs/>
                <w:i/>
                <w:iCs/>
                <w:color w:val="0070C0"/>
                <w:sz w:val="20"/>
                <w:szCs w:val="20"/>
              </w:rPr>
              <w:t>Воспламеняемость</w:t>
            </w:r>
          </w:p>
        </w:tc>
        <w:tc>
          <w:tcPr>
            <w:tcW w:w="2695" w:type="dxa"/>
          </w:tcPr>
          <w:p w14:paraId="4D994EAC" w14:textId="555D761E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D6BF0A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00FB29A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3E79CB5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617B13CF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0</w:t>
            </w:r>
          </w:p>
          <w:p w14:paraId="49B3E8E1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695-10-2-2013</w:t>
            </w:r>
          </w:p>
          <w:p w14:paraId="15F9E32C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695-2-11-2013</w:t>
            </w:r>
          </w:p>
          <w:p w14:paraId="2E8CC3E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69439814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695-2-10-2011</w:t>
            </w:r>
          </w:p>
          <w:p w14:paraId="612E357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695-11-5-2013</w:t>
            </w:r>
          </w:p>
        </w:tc>
        <w:tc>
          <w:tcPr>
            <w:tcW w:w="2266" w:type="dxa"/>
          </w:tcPr>
          <w:p w14:paraId="44C52BC2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2C148FE4" w14:textId="77777777" w:rsidTr="00C92758">
        <w:trPr>
          <w:jc w:val="center"/>
        </w:trPr>
        <w:tc>
          <w:tcPr>
            <w:tcW w:w="716" w:type="dxa"/>
            <w:vMerge/>
          </w:tcPr>
          <w:p w14:paraId="56459B7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76A28B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A860A0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8FAEC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695" w:type="dxa"/>
          </w:tcPr>
          <w:p w14:paraId="23A33C68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7BA4060" w14:textId="77777777" w:rsidR="009756E2" w:rsidRPr="00B53065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5-2013 </w:t>
            </w:r>
          </w:p>
          <w:p w14:paraId="49A546B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2-97-2013 </w:t>
            </w:r>
          </w:p>
          <w:p w14:paraId="1E96814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103-2017</w:t>
            </w:r>
          </w:p>
          <w:p w14:paraId="49D4AA5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1</w:t>
            </w:r>
          </w:p>
        </w:tc>
        <w:tc>
          <w:tcPr>
            <w:tcW w:w="2266" w:type="dxa"/>
          </w:tcPr>
          <w:p w14:paraId="7E98196E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C8DFE89" w14:textId="77777777" w:rsidTr="00C92758">
        <w:trPr>
          <w:jc w:val="center"/>
        </w:trPr>
        <w:tc>
          <w:tcPr>
            <w:tcW w:w="716" w:type="dxa"/>
            <w:vMerge/>
          </w:tcPr>
          <w:p w14:paraId="782FA09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631231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61B050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459D1D82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3781EC01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0E47ABC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9664E2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695" w:type="dxa"/>
          </w:tcPr>
          <w:p w14:paraId="1AA91FA6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652FEC5C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7A8B6314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5064F86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4C9AE7FA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6DC24A1E" w14:textId="77777777" w:rsidR="009756E2" w:rsidRPr="004D20B4" w:rsidRDefault="009756E2" w:rsidP="009756E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  <w:p w14:paraId="51A25B1B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нТл</w:t>
            </w:r>
            <w:proofErr w:type="spellEnd"/>
          </w:p>
        </w:tc>
      </w:tr>
      <w:tr w:rsidR="009756E2" w:rsidRPr="004D20B4" w14:paraId="215A2E23" w14:textId="77777777" w:rsidTr="00C92758">
        <w:trPr>
          <w:jc w:val="center"/>
        </w:trPr>
        <w:tc>
          <w:tcPr>
            <w:tcW w:w="716" w:type="dxa"/>
            <w:vMerge/>
          </w:tcPr>
          <w:p w14:paraId="4E6AC4E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110CAC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C400D9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60" w:type="dxa"/>
          </w:tcPr>
          <w:p w14:paraId="3056E0EE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695" w:type="dxa"/>
          </w:tcPr>
          <w:p w14:paraId="0FFFDA56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6567E0D8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5D29A2DF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9756E2" w:rsidRPr="004D20B4" w14:paraId="39EECB3B" w14:textId="77777777" w:rsidTr="00C92758">
        <w:trPr>
          <w:jc w:val="center"/>
        </w:trPr>
        <w:tc>
          <w:tcPr>
            <w:tcW w:w="716" w:type="dxa"/>
            <w:vMerge/>
          </w:tcPr>
          <w:p w14:paraId="1BA8C87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52019B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B880F39" w14:textId="11747FDD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1DBCD3F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34-9-2014 </w:t>
            </w:r>
          </w:p>
          <w:p w14:paraId="701BEDBC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7C4B0A" w14:textId="77777777" w:rsidR="009756E2" w:rsidRPr="004D20B4" w:rsidRDefault="009756E2" w:rsidP="009756E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695" w:type="dxa"/>
          </w:tcPr>
          <w:p w14:paraId="0D57C7A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7B941A3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7BBF0FDD" w14:textId="77777777" w:rsidR="009756E2" w:rsidRPr="004D20B4" w:rsidRDefault="009756E2" w:rsidP="009756E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6BD08798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532"/>
        <w:gridCol w:w="2835"/>
        <w:gridCol w:w="3260"/>
        <w:gridCol w:w="2695"/>
        <w:gridCol w:w="2266"/>
      </w:tblGrid>
      <w:tr w:rsidR="002B7DFB" w:rsidRPr="004D20B4" w14:paraId="6C654E36" w14:textId="77777777" w:rsidTr="00AF0632">
        <w:trPr>
          <w:jc w:val="center"/>
        </w:trPr>
        <w:tc>
          <w:tcPr>
            <w:tcW w:w="716" w:type="dxa"/>
            <w:vMerge w:val="restart"/>
          </w:tcPr>
          <w:bookmarkEnd w:id="21"/>
          <w:p w14:paraId="39AC86F5" w14:textId="7FB888CC" w:rsidR="002B7DFB" w:rsidRPr="004D20B4" w:rsidRDefault="00AF0632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14</w:t>
            </w:r>
          </w:p>
        </w:tc>
        <w:tc>
          <w:tcPr>
            <w:tcW w:w="3532" w:type="dxa"/>
            <w:vMerge w:val="restart"/>
          </w:tcPr>
          <w:p w14:paraId="037E016B" w14:textId="485121FF" w:rsidR="002B7DFB" w:rsidRDefault="00340BC4" w:rsidP="002B7DFB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Для аквариумов и садовых водоемов</w:t>
            </w:r>
            <w:r w:rsidR="00AF0632">
              <w:rPr>
                <w:b/>
                <w:sz w:val="20"/>
                <w:szCs w:val="20"/>
              </w:rPr>
              <w:t>:</w:t>
            </w:r>
          </w:p>
          <w:p w14:paraId="0D8A012C" w14:textId="77777777" w:rsidR="00AF0632" w:rsidRDefault="00AF0632" w:rsidP="002B7DFB">
            <w:pPr>
              <w:rPr>
                <w:b/>
                <w:sz w:val="20"/>
                <w:szCs w:val="20"/>
              </w:rPr>
            </w:pPr>
          </w:p>
          <w:p w14:paraId="0F7D5E03" w14:textId="77777777" w:rsidR="00AF0632" w:rsidRPr="004D20B4" w:rsidRDefault="00AF0632" w:rsidP="002B7DFB">
            <w:pPr>
              <w:rPr>
                <w:sz w:val="20"/>
                <w:szCs w:val="20"/>
              </w:rPr>
            </w:pPr>
          </w:p>
          <w:p w14:paraId="14091AB3" w14:textId="77777777" w:rsidR="002B7DFB" w:rsidRPr="004D20B4" w:rsidRDefault="002B7DFB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мпрессоры,</w:t>
            </w:r>
          </w:p>
          <w:p w14:paraId="3C51FAAD" w14:textId="77777777" w:rsidR="002B7DFB" w:rsidRPr="004D20B4" w:rsidRDefault="002B7DFB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сосы,</w:t>
            </w:r>
          </w:p>
          <w:p w14:paraId="300A9AC9" w14:textId="77777777" w:rsidR="002B7DFB" w:rsidRPr="004D20B4" w:rsidRDefault="002B7DFB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Фонтаны декоративные для сада (с электроприводом, с насосом);</w:t>
            </w:r>
          </w:p>
          <w:p w14:paraId="21E0E5FE" w14:textId="77777777" w:rsidR="002B7DFB" w:rsidRPr="004D20B4" w:rsidRDefault="002B7DFB" w:rsidP="002B7DFB">
            <w:pPr>
              <w:shd w:val="clear" w:color="auto" w:fill="FFFFFF"/>
              <w:rPr>
                <w:sz w:val="20"/>
                <w:szCs w:val="20"/>
              </w:rPr>
            </w:pPr>
          </w:p>
          <w:p w14:paraId="4BE3F400" w14:textId="77777777" w:rsidR="002B7DFB" w:rsidRPr="004D20B4" w:rsidRDefault="002B7DFB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греватели,</w:t>
            </w:r>
          </w:p>
          <w:p w14:paraId="03147CB8" w14:textId="77777777" w:rsidR="002B7DFB" w:rsidRPr="004D20B4" w:rsidRDefault="002B7DFB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рмушки электрические;</w:t>
            </w:r>
          </w:p>
          <w:p w14:paraId="440154B8" w14:textId="77777777" w:rsidR="002B7DFB" w:rsidRPr="004D20B4" w:rsidRDefault="002B7DFB" w:rsidP="002B7DFB">
            <w:pPr>
              <w:rPr>
                <w:sz w:val="20"/>
                <w:szCs w:val="20"/>
              </w:rPr>
            </w:pPr>
          </w:p>
          <w:p w14:paraId="021BE154" w14:textId="77777777" w:rsidR="002B7DFB" w:rsidRPr="004D20B4" w:rsidRDefault="002B7DFB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борудование для фильтрования или очистки воды (фильтры электрические, стерилизаторы)</w:t>
            </w:r>
          </w:p>
          <w:p w14:paraId="2AC246C9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2A00CC4" w14:textId="77777777" w:rsidR="002B7DFB" w:rsidRPr="004D20B4" w:rsidRDefault="002B7DFB" w:rsidP="002B7DFB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04/2011</w:t>
            </w:r>
          </w:p>
          <w:p w14:paraId="511665FD" w14:textId="0CEA91DA" w:rsidR="002B7DFB" w:rsidRPr="004D20B4" w:rsidRDefault="00F679D7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2B7DFB" w:rsidRPr="004D20B4">
              <w:rPr>
                <w:sz w:val="20"/>
                <w:szCs w:val="20"/>
              </w:rPr>
              <w:t xml:space="preserve">  </w:t>
            </w:r>
          </w:p>
          <w:p w14:paraId="635380E2" w14:textId="77777777" w:rsidR="002B7DFB" w:rsidRPr="004D20B4" w:rsidRDefault="002B7DFB" w:rsidP="002B7DFB">
            <w:pPr>
              <w:rPr>
                <w:sz w:val="20"/>
                <w:szCs w:val="20"/>
              </w:rPr>
            </w:pPr>
          </w:p>
          <w:p w14:paraId="15843878" w14:textId="77777777" w:rsidR="002B7DFB" w:rsidRPr="004D20B4" w:rsidRDefault="002B7DFB" w:rsidP="002B7DFB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 xml:space="preserve">ГОСТ IEC 60335-2-41-2015 </w:t>
            </w:r>
          </w:p>
          <w:p w14:paraId="0C770952" w14:textId="77777777" w:rsidR="002B7DFB" w:rsidRPr="004D20B4" w:rsidRDefault="002B7DFB" w:rsidP="002B7DFB">
            <w:pPr>
              <w:rPr>
                <w:bCs/>
                <w:sz w:val="20"/>
                <w:szCs w:val="20"/>
              </w:rPr>
            </w:pPr>
          </w:p>
          <w:p w14:paraId="4DAD4B55" w14:textId="77777777" w:rsidR="002B7DFB" w:rsidRPr="004D20B4" w:rsidRDefault="002B7DFB" w:rsidP="002B7DFB">
            <w:pPr>
              <w:rPr>
                <w:bCs/>
                <w:sz w:val="20"/>
                <w:szCs w:val="20"/>
              </w:rPr>
            </w:pPr>
          </w:p>
          <w:p w14:paraId="13728F77" w14:textId="77777777" w:rsidR="002B7DFB" w:rsidRPr="004D20B4" w:rsidRDefault="002B7DFB" w:rsidP="002B7DFB">
            <w:pPr>
              <w:rPr>
                <w:bCs/>
                <w:sz w:val="20"/>
                <w:szCs w:val="20"/>
              </w:rPr>
            </w:pPr>
          </w:p>
          <w:p w14:paraId="2CF68FDD" w14:textId="77777777" w:rsidR="002B7DFB" w:rsidRPr="004D20B4" w:rsidRDefault="002B7DFB" w:rsidP="002B7DFB">
            <w:pPr>
              <w:rPr>
                <w:bCs/>
                <w:sz w:val="20"/>
                <w:szCs w:val="20"/>
              </w:rPr>
            </w:pPr>
          </w:p>
          <w:p w14:paraId="09F9DDA4" w14:textId="77777777" w:rsidR="002B7DFB" w:rsidRPr="004D20B4" w:rsidRDefault="002B7DFB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5-2013 </w:t>
            </w:r>
          </w:p>
          <w:p w14:paraId="51B89393" w14:textId="77777777" w:rsidR="002B7DFB" w:rsidRPr="004D20B4" w:rsidRDefault="002B7DFB" w:rsidP="002B7DFB">
            <w:pPr>
              <w:rPr>
                <w:bCs/>
                <w:sz w:val="20"/>
                <w:szCs w:val="20"/>
              </w:rPr>
            </w:pPr>
          </w:p>
          <w:p w14:paraId="41776EBA" w14:textId="77777777" w:rsidR="002B7DFB" w:rsidRPr="004D20B4" w:rsidRDefault="002B7DFB" w:rsidP="002B7DFB">
            <w:pPr>
              <w:rPr>
                <w:bCs/>
                <w:sz w:val="20"/>
                <w:szCs w:val="20"/>
              </w:rPr>
            </w:pPr>
          </w:p>
          <w:p w14:paraId="1DDFB568" w14:textId="77777777" w:rsidR="002B7DFB" w:rsidRPr="004D20B4" w:rsidRDefault="002B7DFB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109-2013 </w:t>
            </w:r>
          </w:p>
          <w:p w14:paraId="33F9C0E0" w14:textId="77777777" w:rsidR="002B7DFB" w:rsidRPr="004D20B4" w:rsidRDefault="002B7DFB" w:rsidP="002B7DFB">
            <w:pPr>
              <w:rPr>
                <w:bCs/>
                <w:sz w:val="20"/>
                <w:szCs w:val="20"/>
              </w:rPr>
            </w:pPr>
          </w:p>
          <w:p w14:paraId="0F690FF2" w14:textId="77777777" w:rsidR="002B7DFB" w:rsidRPr="004D20B4" w:rsidRDefault="002B7DFB" w:rsidP="002B7DFB">
            <w:pPr>
              <w:rPr>
                <w:bCs/>
                <w:sz w:val="20"/>
                <w:szCs w:val="20"/>
              </w:rPr>
            </w:pPr>
          </w:p>
          <w:p w14:paraId="7A22686E" w14:textId="77777777" w:rsidR="002B7DFB" w:rsidRPr="004D20B4" w:rsidRDefault="002B7DFB" w:rsidP="002B7DF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50D34E1" w14:textId="0E5BEE1D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36B26B63" w14:textId="39105D2A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5CE9206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10C4E0F3" w14:textId="77777777" w:rsidR="002B7DFB" w:rsidRPr="004D20B4" w:rsidRDefault="002B7DFB" w:rsidP="002B7DFB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6BF68BFD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2B7DFB" w:rsidRPr="004D20B4" w14:paraId="0968B645" w14:textId="77777777" w:rsidTr="00AF0632">
        <w:trPr>
          <w:jc w:val="center"/>
        </w:trPr>
        <w:tc>
          <w:tcPr>
            <w:tcW w:w="716" w:type="dxa"/>
            <w:vMerge/>
          </w:tcPr>
          <w:p w14:paraId="05765DA4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8F2FEF9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2C583F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9422ECB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7B0A0DA4" w14:textId="0A8CCEB8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BBA3BFF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429C835F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7DFB" w:rsidRPr="004D20B4" w14:paraId="2F352C60" w14:textId="77777777" w:rsidTr="00AF0632">
        <w:trPr>
          <w:jc w:val="center"/>
        </w:trPr>
        <w:tc>
          <w:tcPr>
            <w:tcW w:w="716" w:type="dxa"/>
            <w:vMerge/>
          </w:tcPr>
          <w:p w14:paraId="112537FB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BE15387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4E367C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98D2816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5" w:type="dxa"/>
          </w:tcPr>
          <w:p w14:paraId="4747A357" w14:textId="62CD9B6F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2522829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44DB616B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7DFB" w:rsidRPr="004D20B4" w14:paraId="757CD085" w14:textId="77777777" w:rsidTr="00AF0632">
        <w:trPr>
          <w:jc w:val="center"/>
        </w:trPr>
        <w:tc>
          <w:tcPr>
            <w:tcW w:w="716" w:type="dxa"/>
            <w:vMerge/>
          </w:tcPr>
          <w:p w14:paraId="25F424EF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239B84C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5FFC6D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C6399A5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240A23B0" w14:textId="590BFC0F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407DB20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2C6E1957" w14:textId="4DE2E3C0" w:rsidR="002B7DFB" w:rsidRPr="00AF0632" w:rsidRDefault="002B7DFB" w:rsidP="00AF063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632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16CEF9B9" w14:textId="135E0761" w:rsidR="002B7DFB" w:rsidRPr="00AF0632" w:rsidRDefault="002B7DFB" w:rsidP="00AF0632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AF0632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МВт</w:t>
            </w:r>
          </w:p>
          <w:p w14:paraId="1D4EDCE4" w14:textId="73A86E60" w:rsidR="002B7DFB" w:rsidRPr="00AF0632" w:rsidRDefault="002B7DFB" w:rsidP="00AF063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F0632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2B7DFB" w:rsidRPr="004D20B4" w14:paraId="448910DA" w14:textId="77777777" w:rsidTr="00AF0632">
        <w:trPr>
          <w:jc w:val="center"/>
        </w:trPr>
        <w:tc>
          <w:tcPr>
            <w:tcW w:w="716" w:type="dxa"/>
            <w:vMerge/>
          </w:tcPr>
          <w:p w14:paraId="50587946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D314F1D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B4FFD4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5C717E6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11EC88A8" w14:textId="754BB337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A434E0D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43162B54" w14:textId="51A65880" w:rsidR="002B7DFB" w:rsidRPr="004D20B4" w:rsidRDefault="002B7DFB" w:rsidP="002B7DFB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2B7DFB" w:rsidRPr="004D20B4" w14:paraId="736378D0" w14:textId="77777777" w:rsidTr="00AF0632">
        <w:trPr>
          <w:jc w:val="center"/>
        </w:trPr>
        <w:tc>
          <w:tcPr>
            <w:tcW w:w="716" w:type="dxa"/>
            <w:vMerge/>
          </w:tcPr>
          <w:p w14:paraId="59586525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F2D1023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D0E46E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ED8485F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5" w:type="dxa"/>
          </w:tcPr>
          <w:p w14:paraId="2A5D3A75" w14:textId="2000A022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5985B17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50EB7139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 xml:space="preserve">выдерживает/не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, с пробоем/без пробоя</w:t>
            </w:r>
          </w:p>
        </w:tc>
      </w:tr>
      <w:tr w:rsidR="002B7DFB" w:rsidRPr="004D20B4" w14:paraId="0B57202B" w14:textId="77777777" w:rsidTr="00AF0632">
        <w:trPr>
          <w:jc w:val="center"/>
        </w:trPr>
        <w:tc>
          <w:tcPr>
            <w:tcW w:w="716" w:type="dxa"/>
            <w:vMerge/>
          </w:tcPr>
          <w:p w14:paraId="4A1EACFC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5DF2F45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E2516E0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FEB5AAD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5" w:type="dxa"/>
          </w:tcPr>
          <w:p w14:paraId="63028DBD" w14:textId="0E42D495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4048544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6C797A56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B7DFB" w:rsidRPr="004D20B4" w14:paraId="135E0BFF" w14:textId="77777777" w:rsidTr="00AF0632">
        <w:trPr>
          <w:jc w:val="center"/>
        </w:trPr>
        <w:tc>
          <w:tcPr>
            <w:tcW w:w="716" w:type="dxa"/>
            <w:vMerge/>
          </w:tcPr>
          <w:p w14:paraId="2879CCE4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3B6144D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35C721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925322D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695" w:type="dxa"/>
          </w:tcPr>
          <w:p w14:paraId="6302C57B" w14:textId="61B2AAA6" w:rsidR="002B7DFB" w:rsidRPr="004D20B4" w:rsidRDefault="00F679D7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2B7DFB" w:rsidRPr="004D20B4">
              <w:rPr>
                <w:sz w:val="20"/>
                <w:szCs w:val="20"/>
              </w:rPr>
              <w:t xml:space="preserve"> </w:t>
            </w:r>
          </w:p>
          <w:p w14:paraId="7C5EF76A" w14:textId="77777777" w:rsidR="002B7DFB" w:rsidRPr="004D20B4" w:rsidRDefault="002B7DFB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6246A7C0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66" w:type="dxa"/>
          </w:tcPr>
          <w:p w14:paraId="4B9E4F89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7DFB" w:rsidRPr="004D20B4" w14:paraId="1A1FDF87" w14:textId="77777777" w:rsidTr="00AF0632">
        <w:trPr>
          <w:jc w:val="center"/>
        </w:trPr>
        <w:tc>
          <w:tcPr>
            <w:tcW w:w="716" w:type="dxa"/>
            <w:vMerge/>
          </w:tcPr>
          <w:p w14:paraId="19FEE538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2AC55EE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697B55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1AD269F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5" w:type="dxa"/>
          </w:tcPr>
          <w:p w14:paraId="7AAF8B2F" w14:textId="04EFE053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B7B79B8" w14:textId="77777777" w:rsidR="002B7DFB" w:rsidRPr="004D20B4" w:rsidRDefault="002B7DFB" w:rsidP="002B7D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0AF95433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B7DFB" w:rsidRPr="004D20B4" w14:paraId="521C298D" w14:textId="77777777" w:rsidTr="00AF0632">
        <w:trPr>
          <w:jc w:val="center"/>
        </w:trPr>
        <w:tc>
          <w:tcPr>
            <w:tcW w:w="716" w:type="dxa"/>
            <w:vMerge/>
          </w:tcPr>
          <w:p w14:paraId="53CEFDF5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6F17785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8830927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602DCDC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5" w:type="dxa"/>
          </w:tcPr>
          <w:p w14:paraId="06DFA689" w14:textId="455DDE1C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D049B9A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44D247E0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2B7DFB" w:rsidRPr="004D20B4" w14:paraId="304E4E7B" w14:textId="77777777" w:rsidTr="00AF0632">
        <w:trPr>
          <w:jc w:val="center"/>
        </w:trPr>
        <w:tc>
          <w:tcPr>
            <w:tcW w:w="716" w:type="dxa"/>
            <w:vMerge/>
          </w:tcPr>
          <w:p w14:paraId="2DC7F850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B8DE11D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D01FD63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0628F84" w14:textId="63E0364F" w:rsidR="002B7DFB" w:rsidRPr="004D20B4" w:rsidRDefault="002B7DFB" w:rsidP="002B7DFB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695" w:type="dxa"/>
          </w:tcPr>
          <w:p w14:paraId="2B906492" w14:textId="5FDEE05C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028788C" w14:textId="5D6EEFC8" w:rsidR="002B7DFB" w:rsidRPr="004D20B4" w:rsidRDefault="002B7DFB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1BA5522D" w14:textId="03F1B516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2B7DFB" w:rsidRPr="004D20B4" w14:paraId="4C52912E" w14:textId="77777777" w:rsidTr="00AF0632">
        <w:trPr>
          <w:jc w:val="center"/>
        </w:trPr>
        <w:tc>
          <w:tcPr>
            <w:tcW w:w="716" w:type="dxa"/>
            <w:vMerge/>
          </w:tcPr>
          <w:p w14:paraId="1D72E383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B8ED189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095069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D5E853E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695" w:type="dxa"/>
          </w:tcPr>
          <w:p w14:paraId="1E2A5EBD" w14:textId="5B05FF7B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A812983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282270EA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B7DFB" w:rsidRPr="004D20B4" w14:paraId="31B6B55B" w14:textId="77777777" w:rsidTr="00AF0632">
        <w:trPr>
          <w:jc w:val="center"/>
        </w:trPr>
        <w:tc>
          <w:tcPr>
            <w:tcW w:w="716" w:type="dxa"/>
            <w:vMerge/>
          </w:tcPr>
          <w:p w14:paraId="16987931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26DFA5B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2A5FB0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4A58254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0C85D4D8" w14:textId="448FF287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5431BCB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6" w:type="dxa"/>
          </w:tcPr>
          <w:p w14:paraId="7A8DEC7F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2B7DFB" w:rsidRPr="004D20B4" w14:paraId="20E411D1" w14:textId="77777777" w:rsidTr="00AF0632">
        <w:trPr>
          <w:jc w:val="center"/>
        </w:trPr>
        <w:tc>
          <w:tcPr>
            <w:tcW w:w="716" w:type="dxa"/>
            <w:vMerge/>
          </w:tcPr>
          <w:p w14:paraId="49582938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63215EB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7FCAA3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38DA920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1C9E2FA2" w14:textId="0689A4E9" w:rsidR="002B7DFB" w:rsidRPr="004D20B4" w:rsidRDefault="00F679D7" w:rsidP="002B7DFB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6FA3BAB" w14:textId="77777777" w:rsidR="002B7DFB" w:rsidRPr="004D20B4" w:rsidRDefault="002B7DFB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5-2013 </w:t>
            </w:r>
          </w:p>
          <w:p w14:paraId="7B9608D4" w14:textId="77777777" w:rsidR="002B7DFB" w:rsidRPr="004D20B4" w:rsidRDefault="002B7DFB" w:rsidP="002B7DFB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45DDA8F2" w14:textId="77777777" w:rsidR="002B7DFB" w:rsidRPr="004D20B4" w:rsidRDefault="002B7DFB" w:rsidP="002B7DFB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16962.2-90</w:t>
            </w:r>
          </w:p>
        </w:tc>
        <w:tc>
          <w:tcPr>
            <w:tcW w:w="2266" w:type="dxa"/>
          </w:tcPr>
          <w:p w14:paraId="63A73689" w14:textId="77777777" w:rsidR="002B7DFB" w:rsidRPr="004D20B4" w:rsidRDefault="002B7DFB" w:rsidP="002B7DFB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4A5B79" w:rsidRPr="004D20B4" w14:paraId="65251DC6" w14:textId="77777777" w:rsidTr="00AF0632">
        <w:trPr>
          <w:jc w:val="center"/>
        </w:trPr>
        <w:tc>
          <w:tcPr>
            <w:tcW w:w="716" w:type="dxa"/>
            <w:vMerge/>
          </w:tcPr>
          <w:p w14:paraId="688C55E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AC8EDC9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573AEC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AA1B4AB" w14:textId="77777777" w:rsidR="004A5B79" w:rsidRPr="004A5B79" w:rsidRDefault="004A5B79" w:rsidP="004A5B79">
            <w:pPr>
              <w:jc w:val="both"/>
              <w:rPr>
                <w:bCs/>
                <w:sz w:val="20"/>
                <w:szCs w:val="20"/>
              </w:rPr>
            </w:pPr>
            <w:r w:rsidRPr="004A5B79">
              <w:rPr>
                <w:bCs/>
                <w:sz w:val="20"/>
                <w:szCs w:val="20"/>
              </w:rPr>
              <w:t>Конструкция:</w:t>
            </w:r>
          </w:p>
          <w:p w14:paraId="189CC636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Крутящий момент,</w:t>
            </w:r>
          </w:p>
          <w:p w14:paraId="516CC109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Отрыв штырей,</w:t>
            </w:r>
          </w:p>
          <w:p w14:paraId="543651AE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Кручение штырей,</w:t>
            </w:r>
          </w:p>
          <w:p w14:paraId="42E87121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6A48CE8F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06294069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7798A44E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35E42BF6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Устойчивость к старению,</w:t>
            </w:r>
          </w:p>
          <w:p w14:paraId="627C2FCC" w14:textId="0D775E4D" w:rsidR="004A5B79" w:rsidRPr="004A5B79" w:rsidRDefault="004A5B79" w:rsidP="004A5B79">
            <w:pPr>
              <w:jc w:val="both"/>
              <w:rPr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5" w:type="dxa"/>
          </w:tcPr>
          <w:p w14:paraId="51428A90" w14:textId="266B1E4B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D7CA431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5-2013 </w:t>
            </w:r>
          </w:p>
          <w:p w14:paraId="11B3D873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00CA8DE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66" w:type="dxa"/>
          </w:tcPr>
          <w:p w14:paraId="75B2BDB7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4A5B79" w:rsidRPr="004D20B4" w14:paraId="492EB4BB" w14:textId="77777777" w:rsidTr="00AF0632">
        <w:trPr>
          <w:jc w:val="center"/>
        </w:trPr>
        <w:tc>
          <w:tcPr>
            <w:tcW w:w="716" w:type="dxa"/>
            <w:vMerge/>
          </w:tcPr>
          <w:p w14:paraId="5BF429E4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0F7FE6C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E852F9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36C09AD" w14:textId="77777777" w:rsidR="004A5B79" w:rsidRPr="004A5B79" w:rsidRDefault="004A5B79" w:rsidP="004A5B79">
            <w:pPr>
              <w:jc w:val="both"/>
              <w:rPr>
                <w:bCs/>
                <w:sz w:val="20"/>
                <w:szCs w:val="20"/>
              </w:rPr>
            </w:pPr>
            <w:r w:rsidRPr="004A5B79">
              <w:rPr>
                <w:bCs/>
                <w:sz w:val="20"/>
                <w:szCs w:val="20"/>
              </w:rPr>
              <w:t>Внутренняя проводка:</w:t>
            </w:r>
          </w:p>
          <w:p w14:paraId="42BC2889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lastRenderedPageBreak/>
              <w:t>Устойчивость к изгибу оболочки гибкого шнура</w:t>
            </w:r>
          </w:p>
          <w:p w14:paraId="5FC3D6D9" w14:textId="476BDED2" w:rsidR="004A5B79" w:rsidRPr="004A5B79" w:rsidRDefault="004A5B79" w:rsidP="004A5B79">
            <w:pPr>
              <w:jc w:val="both"/>
              <w:rPr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5" w:type="dxa"/>
          </w:tcPr>
          <w:p w14:paraId="77162C1A" w14:textId="23E0502E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8A6E984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23</w:t>
            </w:r>
          </w:p>
        </w:tc>
        <w:tc>
          <w:tcPr>
            <w:tcW w:w="2266" w:type="dxa"/>
          </w:tcPr>
          <w:p w14:paraId="26594166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711AA8" w:rsidRPr="004D20B4" w14:paraId="0E5F081D" w14:textId="77777777" w:rsidTr="00AF0632">
        <w:trPr>
          <w:jc w:val="center"/>
        </w:trPr>
        <w:tc>
          <w:tcPr>
            <w:tcW w:w="716" w:type="dxa"/>
            <w:vMerge/>
          </w:tcPr>
          <w:p w14:paraId="4F4ECEBF" w14:textId="77777777" w:rsidR="00711AA8" w:rsidRPr="004D20B4" w:rsidRDefault="00711AA8" w:rsidP="00711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D5E5D51" w14:textId="77777777" w:rsidR="00711AA8" w:rsidRPr="004D20B4" w:rsidRDefault="00711AA8" w:rsidP="00711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2E9D6E" w14:textId="77777777" w:rsidR="00711AA8" w:rsidRPr="004D20B4" w:rsidRDefault="00711AA8" w:rsidP="00711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E53736E" w14:textId="77777777" w:rsidR="00711AA8" w:rsidRPr="005966E4" w:rsidRDefault="00711AA8" w:rsidP="00711AA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628045A2" w14:textId="77777777" w:rsidR="00711AA8" w:rsidRPr="005966E4" w:rsidRDefault="00711AA8" w:rsidP="00711AA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6DFC4FA9" w14:textId="77777777" w:rsidR="00711AA8" w:rsidRPr="00711AA8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0388F13F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379BB243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6B128CE7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41B46E95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42031CED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0C797EED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2C0700DF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23B93C63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144E5F7C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1DB1D065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49947CF2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608A29FA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2F794266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59F51014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2976C4FB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4C6F925F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3F5A56DC" w14:textId="6F4F2166" w:rsidR="00711AA8" w:rsidRPr="004D20B4" w:rsidRDefault="00711AA8" w:rsidP="00711AA8">
            <w:pPr>
              <w:jc w:val="both"/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14:paraId="12D73003" w14:textId="77777777" w:rsidR="00711AA8" w:rsidRPr="00035472" w:rsidRDefault="00711AA8" w:rsidP="00711AA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4599032" w14:textId="77777777" w:rsidR="00711AA8" w:rsidRPr="00035472" w:rsidRDefault="00711AA8" w:rsidP="00711AA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5AFDB557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5222A904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16BAD333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18450FB7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2C789E32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2A59BF47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500BDBD6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71FD80CC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25430D12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185921DD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2E74E936" w14:textId="4ED35182" w:rsidR="00711AA8" w:rsidRPr="00035472" w:rsidRDefault="001E21C5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562392DC" w14:textId="365D7E6A" w:rsidR="00711AA8" w:rsidRPr="00035472" w:rsidRDefault="00235023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2DC5DE63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1AF134FD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328A8A27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07E2D582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24259FD0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5270C242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4AD933B2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09A105B7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0164ECFD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17E45F88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2F31B209" w14:textId="59F5B13B" w:rsidR="00711AA8" w:rsidRPr="00035472" w:rsidRDefault="00C96FE4" w:rsidP="00711AA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2087C924" w14:textId="58FD29F3" w:rsidR="00711AA8" w:rsidRPr="00035472" w:rsidRDefault="001C227D" w:rsidP="00711AA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711AA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07C2FDDB" w14:textId="6184CC8B" w:rsidR="00711AA8" w:rsidRPr="004A5B79" w:rsidRDefault="007C311C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  <w:lastRenderedPageBreak/>
              <w:t>ГОСТ IEC 61770-2012</w:t>
            </w:r>
          </w:p>
        </w:tc>
        <w:tc>
          <w:tcPr>
            <w:tcW w:w="2266" w:type="dxa"/>
          </w:tcPr>
          <w:p w14:paraId="5E917C6B" w14:textId="7CB4EF1B" w:rsidR="00711AA8" w:rsidRPr="004A5B79" w:rsidRDefault="00711AA8" w:rsidP="00711AA8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4A5B79" w:rsidRPr="004D20B4" w14:paraId="2AF90E35" w14:textId="77777777" w:rsidTr="00AF0632">
        <w:trPr>
          <w:jc w:val="center"/>
        </w:trPr>
        <w:tc>
          <w:tcPr>
            <w:tcW w:w="716" w:type="dxa"/>
            <w:vMerge/>
          </w:tcPr>
          <w:p w14:paraId="748AFCA7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30B90D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DC0AA2D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A718E74" w14:textId="77777777" w:rsidR="004A5B79" w:rsidRPr="004A5B79" w:rsidRDefault="004A5B79" w:rsidP="004A5B79">
            <w:pPr>
              <w:jc w:val="both"/>
              <w:rPr>
                <w:bCs/>
                <w:sz w:val="20"/>
                <w:szCs w:val="20"/>
              </w:rPr>
            </w:pPr>
            <w:r w:rsidRPr="004A5B79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4172A5EC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665427E6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458B823D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14103647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Устойчивость к натяжению</w:t>
            </w:r>
          </w:p>
          <w:p w14:paraId="4CFF0CA5" w14:textId="77777777" w:rsidR="004A5B79" w:rsidRPr="004A5B79" w:rsidRDefault="004A5B79" w:rsidP="004A5B79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Устойчивость к скручиванию</w:t>
            </w:r>
          </w:p>
          <w:p w14:paraId="234D55EB" w14:textId="6F950163" w:rsidR="004A5B79" w:rsidRPr="004A5B79" w:rsidRDefault="004A5B79" w:rsidP="004A5B79">
            <w:pPr>
              <w:jc w:val="both"/>
              <w:rPr>
                <w:sz w:val="20"/>
                <w:szCs w:val="20"/>
              </w:rPr>
            </w:pPr>
            <w:r w:rsidRPr="004A5B79">
              <w:rPr>
                <w:i/>
                <w:iCs/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5" w:type="dxa"/>
          </w:tcPr>
          <w:p w14:paraId="68E5DC7B" w14:textId="0479D59C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F432FB9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5-2013 </w:t>
            </w:r>
          </w:p>
          <w:p w14:paraId="6F8A952F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554838CB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66" w:type="dxa"/>
          </w:tcPr>
          <w:p w14:paraId="4EB7A2FB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5F44BD9" w14:textId="64B4EB30" w:rsidR="004A5B79" w:rsidRPr="004D20B4" w:rsidRDefault="004A5B79" w:rsidP="004A5B7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  <w:p w14:paraId="380ECDC7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</w:p>
        </w:tc>
      </w:tr>
      <w:tr w:rsidR="004A5B79" w:rsidRPr="004D20B4" w14:paraId="2D53A6B2" w14:textId="77777777" w:rsidTr="00AF0632">
        <w:trPr>
          <w:jc w:val="center"/>
        </w:trPr>
        <w:tc>
          <w:tcPr>
            <w:tcW w:w="716" w:type="dxa"/>
            <w:vMerge/>
          </w:tcPr>
          <w:p w14:paraId="2FA2C299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2103C0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DBA73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CAADE8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7228541C" w14:textId="357628CD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02F994E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0D1904CE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13DA008C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A5B79" w:rsidRPr="004D20B4" w14:paraId="4F72E37E" w14:textId="77777777" w:rsidTr="00AF0632">
        <w:trPr>
          <w:jc w:val="center"/>
        </w:trPr>
        <w:tc>
          <w:tcPr>
            <w:tcW w:w="716" w:type="dxa"/>
            <w:vMerge/>
          </w:tcPr>
          <w:p w14:paraId="7D2EB81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459BB8E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17CDEAD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E774D25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31D7440F" w14:textId="7EE640BB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889C183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09-2013</w:t>
            </w:r>
          </w:p>
          <w:p w14:paraId="2A5ABA9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75B531D2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3452A41" w14:textId="014649FC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4A5B79" w:rsidRPr="004D20B4" w14:paraId="5F6B159C" w14:textId="77777777" w:rsidTr="00AF0632">
        <w:trPr>
          <w:jc w:val="center"/>
        </w:trPr>
        <w:tc>
          <w:tcPr>
            <w:tcW w:w="716" w:type="dxa"/>
            <w:vMerge/>
          </w:tcPr>
          <w:p w14:paraId="058E377D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BF35A4D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1DC160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3463DD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68BF7ADC" w14:textId="6FD43F3C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4D9305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66" w:type="dxa"/>
          </w:tcPr>
          <w:p w14:paraId="6B20ABC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A5B79" w:rsidRPr="004D20B4" w14:paraId="32D2DC04" w14:textId="77777777" w:rsidTr="00AF0632">
        <w:trPr>
          <w:jc w:val="center"/>
        </w:trPr>
        <w:tc>
          <w:tcPr>
            <w:tcW w:w="716" w:type="dxa"/>
            <w:vMerge/>
          </w:tcPr>
          <w:p w14:paraId="2A28E88D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E6E2BC1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39196B4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34F6083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5" w:type="dxa"/>
          </w:tcPr>
          <w:p w14:paraId="77367BB8" w14:textId="35D57AF5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03544E6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66" w:type="dxa"/>
          </w:tcPr>
          <w:p w14:paraId="16A0D332" w14:textId="484BBF52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4A5B79" w:rsidRPr="004D20B4" w14:paraId="54A26ADE" w14:textId="77777777" w:rsidTr="00AF0632">
        <w:trPr>
          <w:jc w:val="center"/>
        </w:trPr>
        <w:tc>
          <w:tcPr>
            <w:tcW w:w="716" w:type="dxa"/>
            <w:vMerge/>
          </w:tcPr>
          <w:p w14:paraId="3838083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8A059F5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AA7F162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13129B3" w14:textId="77777777" w:rsidR="004A5B79" w:rsidRDefault="004A5B79" w:rsidP="004A5B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6D637B26" w14:textId="77777777" w:rsidR="004A5B79" w:rsidRPr="004A5B79" w:rsidRDefault="004A5B79" w:rsidP="004A5B79">
            <w:pPr>
              <w:jc w:val="both"/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4A5B79">
              <w:rPr>
                <w:bCs/>
                <w:i/>
                <w:iCs/>
                <w:color w:val="00B050"/>
                <w:sz w:val="20"/>
                <w:szCs w:val="20"/>
              </w:rPr>
              <w:lastRenderedPageBreak/>
              <w:t xml:space="preserve">Устойчивость к чрезмерному нагреву </w:t>
            </w:r>
          </w:p>
          <w:p w14:paraId="37E40D3A" w14:textId="3174EAE1" w:rsidR="004A5B79" w:rsidRPr="004D20B4" w:rsidRDefault="004A5B79" w:rsidP="004A5B79">
            <w:pPr>
              <w:jc w:val="both"/>
              <w:rPr>
                <w:bCs/>
                <w:sz w:val="20"/>
                <w:szCs w:val="20"/>
              </w:rPr>
            </w:pPr>
            <w:r w:rsidRPr="004A5B79">
              <w:rPr>
                <w:bCs/>
                <w:i/>
                <w:iCs/>
                <w:color w:val="00B050"/>
                <w:sz w:val="20"/>
                <w:szCs w:val="20"/>
              </w:rPr>
              <w:t>Воспламеняемость</w:t>
            </w:r>
          </w:p>
        </w:tc>
        <w:tc>
          <w:tcPr>
            <w:tcW w:w="2695" w:type="dxa"/>
          </w:tcPr>
          <w:p w14:paraId="0074419B" w14:textId="3E59DD56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70581B9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30</w:t>
            </w:r>
          </w:p>
          <w:p w14:paraId="794E4256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0-2-2013</w:t>
            </w:r>
          </w:p>
          <w:p w14:paraId="4A53E86C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1-2013</w:t>
            </w:r>
          </w:p>
          <w:p w14:paraId="10084D2E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29859E4D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42DC2EA1" w14:textId="0616B97B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695-11-5-2013</w:t>
            </w:r>
          </w:p>
        </w:tc>
        <w:tc>
          <w:tcPr>
            <w:tcW w:w="2266" w:type="dxa"/>
          </w:tcPr>
          <w:p w14:paraId="13F5B80C" w14:textId="30D65E6E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4A5B79" w:rsidRPr="004D20B4" w14:paraId="66A0D215" w14:textId="77777777" w:rsidTr="00AF0632">
        <w:trPr>
          <w:jc w:val="center"/>
        </w:trPr>
        <w:tc>
          <w:tcPr>
            <w:tcW w:w="716" w:type="dxa"/>
            <w:vMerge/>
          </w:tcPr>
          <w:p w14:paraId="310FE88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A58C57B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374B8E0" w14:textId="77777777" w:rsidR="004A5B79" w:rsidRPr="004D20B4" w:rsidRDefault="004A5B79" w:rsidP="004A5B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4A9CE73C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05FC3B0" w14:textId="4F1E9761" w:rsidR="004A5B79" w:rsidRPr="004D20B4" w:rsidRDefault="004A5B79" w:rsidP="004A5B79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695" w:type="dxa"/>
          </w:tcPr>
          <w:p w14:paraId="314E2FED" w14:textId="77777777" w:rsidR="004A5B79" w:rsidRPr="004D20B4" w:rsidRDefault="004A5B79" w:rsidP="004A5B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74E2F713" w14:textId="1F915E35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422D8053" w14:textId="41B400A5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sz w:val="20"/>
                <w:szCs w:val="20"/>
              </w:rPr>
              <w:t>мкТл</w:t>
            </w:r>
            <w:proofErr w:type="spellEnd"/>
            <w:r w:rsidRPr="004D20B4">
              <w:rPr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sz w:val="20"/>
                <w:szCs w:val="20"/>
              </w:rPr>
              <w:t>нТл</w:t>
            </w:r>
            <w:proofErr w:type="spellEnd"/>
          </w:p>
        </w:tc>
      </w:tr>
      <w:tr w:rsidR="004A5B79" w:rsidRPr="004D20B4" w14:paraId="7DB10D70" w14:textId="77777777" w:rsidTr="00AF0632">
        <w:trPr>
          <w:jc w:val="center"/>
        </w:trPr>
        <w:tc>
          <w:tcPr>
            <w:tcW w:w="716" w:type="dxa"/>
            <w:vMerge/>
          </w:tcPr>
          <w:p w14:paraId="3B18D4AE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2A3E31D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44CA973" w14:textId="31899D99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60" w:type="dxa"/>
          </w:tcPr>
          <w:p w14:paraId="2C0D796B" w14:textId="72BD7055" w:rsidR="004A5B79" w:rsidRPr="004D20B4" w:rsidRDefault="004A5B79" w:rsidP="004A5B79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695" w:type="dxa"/>
          </w:tcPr>
          <w:p w14:paraId="65346C94" w14:textId="77777777" w:rsidR="004A5B79" w:rsidRPr="004D20B4" w:rsidRDefault="004A5B79" w:rsidP="004A5B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1BF7D324" w14:textId="27366912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0D6BDAAE" w14:textId="6D69A251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4A5B79" w:rsidRPr="004D20B4" w14:paraId="3AED08C1" w14:textId="77777777" w:rsidTr="00AF0632">
        <w:trPr>
          <w:jc w:val="center"/>
        </w:trPr>
        <w:tc>
          <w:tcPr>
            <w:tcW w:w="716" w:type="dxa"/>
            <w:vMerge w:val="restart"/>
          </w:tcPr>
          <w:p w14:paraId="54215A3B" w14:textId="0CB4807A" w:rsidR="004A5B79" w:rsidRPr="004D20B4" w:rsidRDefault="005F3970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15</w:t>
            </w:r>
          </w:p>
        </w:tc>
        <w:tc>
          <w:tcPr>
            <w:tcW w:w="3532" w:type="dxa"/>
            <w:vMerge w:val="restart"/>
          </w:tcPr>
          <w:p w14:paraId="425D9627" w14:textId="07FE6830" w:rsidR="005F3970" w:rsidRDefault="005F3970" w:rsidP="004A5B79">
            <w:pPr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Электронасосы</w:t>
            </w:r>
            <w:r>
              <w:rPr>
                <w:b/>
                <w:sz w:val="20"/>
                <w:szCs w:val="20"/>
              </w:rPr>
              <w:t>:</w:t>
            </w:r>
          </w:p>
          <w:p w14:paraId="665608C9" w14:textId="02CB0A7A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ля питьевой воды, водоснабжения, водяного отопления, </w:t>
            </w:r>
          </w:p>
          <w:p w14:paraId="0D9C0653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очных вод (индивидуальные дома, коттеджи)</w:t>
            </w:r>
          </w:p>
          <w:p w14:paraId="35AB68EF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  <w:p w14:paraId="0BE556F1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  <w:p w14:paraId="1E8F65E6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8452547" w14:textId="77777777" w:rsidR="004A5B79" w:rsidRPr="004D20B4" w:rsidRDefault="004A5B79" w:rsidP="004A5B79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04/201</w:t>
            </w:r>
            <w:bookmarkStart w:id="22" w:name="_Hlk104907182"/>
            <w:r w:rsidRPr="004D20B4">
              <w:rPr>
                <w:b/>
                <w:bCs/>
                <w:sz w:val="20"/>
                <w:szCs w:val="20"/>
              </w:rPr>
              <w:t>1</w:t>
            </w:r>
          </w:p>
          <w:bookmarkEnd w:id="22"/>
          <w:p w14:paraId="0FB40ACF" w14:textId="2C82244B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90F5DFA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1-2015 </w:t>
            </w:r>
          </w:p>
          <w:p w14:paraId="2D94EAD5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1-2012 </w:t>
            </w:r>
          </w:p>
          <w:p w14:paraId="4501AAE5" w14:textId="77777777" w:rsidR="004A5B79" w:rsidRPr="004D20B4" w:rsidRDefault="004A5B79" w:rsidP="004A5B79">
            <w:pPr>
              <w:rPr>
                <w:sz w:val="20"/>
                <w:szCs w:val="20"/>
              </w:rPr>
            </w:pPr>
          </w:p>
          <w:p w14:paraId="6C05F1E6" w14:textId="77777777" w:rsidR="004A5B79" w:rsidRPr="004D20B4" w:rsidRDefault="004A5B79" w:rsidP="004A5B79">
            <w:pPr>
              <w:rPr>
                <w:sz w:val="20"/>
                <w:szCs w:val="20"/>
              </w:rPr>
            </w:pPr>
          </w:p>
          <w:p w14:paraId="7E44E192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38EA702" w14:textId="06B359A0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695" w:type="dxa"/>
          </w:tcPr>
          <w:p w14:paraId="00630E6E" w14:textId="693919F2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shd w:val="clear" w:color="auto" w:fill="FFFFFF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  <w:shd w:val="clear" w:color="auto" w:fill="FFFFFF"/>
              </w:rPr>
              <w:t>ГОСТ IEC 60335-1-2024</w:t>
            </w:r>
            <w:r w:rsidRPr="004D20B4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32D303B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1-2015 </w:t>
            </w:r>
          </w:p>
          <w:p w14:paraId="27A02FF6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1-2012 </w:t>
            </w:r>
          </w:p>
          <w:p w14:paraId="4812F6C3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1A916A8A" w14:textId="77777777" w:rsidR="004A5B79" w:rsidRPr="004D20B4" w:rsidRDefault="004A5B79" w:rsidP="004A5B79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57B0F67D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4A5B79" w:rsidRPr="004D20B4" w14:paraId="0BB35FA8" w14:textId="77777777" w:rsidTr="00AF0632">
        <w:trPr>
          <w:jc w:val="center"/>
        </w:trPr>
        <w:tc>
          <w:tcPr>
            <w:tcW w:w="716" w:type="dxa"/>
            <w:vMerge/>
          </w:tcPr>
          <w:p w14:paraId="3275AACE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72680BE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B25E60B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7F718D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5" w:type="dxa"/>
          </w:tcPr>
          <w:p w14:paraId="4BB4FA0D" w14:textId="36CED74A" w:rsidR="004A5B79" w:rsidRPr="004D20B4" w:rsidRDefault="004A5B79" w:rsidP="004A5B79">
            <w:pPr>
              <w:rPr>
                <w:sz w:val="20"/>
                <w:szCs w:val="20"/>
                <w:shd w:val="clear" w:color="auto" w:fill="FFFFFF"/>
              </w:rPr>
            </w:pPr>
            <w:r w:rsidRPr="004D20B4">
              <w:rPr>
                <w:sz w:val="20"/>
                <w:szCs w:val="20"/>
                <w:shd w:val="clear" w:color="auto" w:fill="FFFFFF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  <w:shd w:val="clear" w:color="auto" w:fill="FFFFFF"/>
              </w:rPr>
              <w:t>ГОСТ IEC 60335-1-2024</w:t>
            </w:r>
            <w:r w:rsidRPr="004D20B4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E99831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1-2015 </w:t>
            </w:r>
          </w:p>
          <w:p w14:paraId="348076FA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51-2012</w:t>
            </w:r>
          </w:p>
          <w:p w14:paraId="4F1E35D3" w14:textId="3F61334E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5503BE96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A5B79" w:rsidRPr="004D20B4" w14:paraId="125F0788" w14:textId="77777777" w:rsidTr="00AF0632">
        <w:trPr>
          <w:jc w:val="center"/>
        </w:trPr>
        <w:tc>
          <w:tcPr>
            <w:tcW w:w="716" w:type="dxa"/>
            <w:vMerge/>
          </w:tcPr>
          <w:p w14:paraId="7B69575E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34998D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979A5A9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AD4FC4B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5" w:type="dxa"/>
          </w:tcPr>
          <w:p w14:paraId="77DF900D" w14:textId="24EA7D69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6A63583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415FC6EB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A5B79" w:rsidRPr="004D20B4" w14:paraId="3333917C" w14:textId="77777777" w:rsidTr="00AF0632">
        <w:trPr>
          <w:jc w:val="center"/>
        </w:trPr>
        <w:tc>
          <w:tcPr>
            <w:tcW w:w="716" w:type="dxa"/>
            <w:vMerge/>
          </w:tcPr>
          <w:p w14:paraId="62B09DEF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CA7B623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032E2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A0EC5BE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5" w:type="dxa"/>
          </w:tcPr>
          <w:p w14:paraId="33C4E49D" w14:textId="0B8BAF99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38325A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7948C14C" w14:textId="2CCE0E12" w:rsidR="004A5B79" w:rsidRPr="004D20B4" w:rsidRDefault="004A5B79" w:rsidP="004A5B7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750 В</w:t>
            </w:r>
          </w:p>
          <w:p w14:paraId="772C78F1" w14:textId="5835A62D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1,5МВт</w:t>
            </w:r>
          </w:p>
          <w:p w14:paraId="0028AAF8" w14:textId="3CF89F28" w:rsidR="004A5B79" w:rsidRPr="004D20B4" w:rsidRDefault="004A5B79" w:rsidP="004A5B7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4A5B79" w:rsidRPr="004D20B4" w14:paraId="1FCB95C5" w14:textId="77777777" w:rsidTr="00AF0632">
        <w:trPr>
          <w:jc w:val="center"/>
        </w:trPr>
        <w:tc>
          <w:tcPr>
            <w:tcW w:w="716" w:type="dxa"/>
            <w:vMerge/>
          </w:tcPr>
          <w:p w14:paraId="5C610E06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263EB74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4C6A81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49E9487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695" w:type="dxa"/>
          </w:tcPr>
          <w:p w14:paraId="02B4EBB1" w14:textId="059D3468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FDAA607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1-2015 </w:t>
            </w:r>
          </w:p>
          <w:p w14:paraId="122043AC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1-2012 </w:t>
            </w:r>
          </w:p>
          <w:p w14:paraId="71C2A776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539F429E" w14:textId="49ED165D" w:rsidR="004A5B79" w:rsidRPr="004D20B4" w:rsidRDefault="004A5B79" w:rsidP="004A5B79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4A5B79" w:rsidRPr="004D20B4" w14:paraId="06B57865" w14:textId="77777777" w:rsidTr="00AF0632">
        <w:trPr>
          <w:jc w:val="center"/>
        </w:trPr>
        <w:tc>
          <w:tcPr>
            <w:tcW w:w="716" w:type="dxa"/>
            <w:vMerge/>
          </w:tcPr>
          <w:p w14:paraId="603D6F65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FE764D0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134159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CBEDF9B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5" w:type="dxa"/>
          </w:tcPr>
          <w:p w14:paraId="119502D8" w14:textId="69EE3B31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C9AE187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7CCAAF56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4A5B79" w:rsidRPr="004D20B4" w14:paraId="08D41645" w14:textId="77777777" w:rsidTr="00AF0632">
        <w:trPr>
          <w:jc w:val="center"/>
        </w:trPr>
        <w:tc>
          <w:tcPr>
            <w:tcW w:w="716" w:type="dxa"/>
            <w:vMerge/>
          </w:tcPr>
          <w:p w14:paraId="7AD881CC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EF8576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3E2AFC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4040F92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5" w:type="dxa"/>
          </w:tcPr>
          <w:p w14:paraId="2AD5F7A2" w14:textId="05B82A18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D89C00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589936B1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4A5B79" w:rsidRPr="004D20B4" w14:paraId="082AD4B5" w14:textId="77777777" w:rsidTr="00AF0632">
        <w:trPr>
          <w:jc w:val="center"/>
        </w:trPr>
        <w:tc>
          <w:tcPr>
            <w:tcW w:w="716" w:type="dxa"/>
            <w:vMerge/>
          </w:tcPr>
          <w:p w14:paraId="4B67131B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C54DBEF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863397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D762AE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695" w:type="dxa"/>
          </w:tcPr>
          <w:p w14:paraId="2958D449" w14:textId="285B4963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FD4AB5E" w14:textId="77777777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2CBF0D7E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66" w:type="dxa"/>
          </w:tcPr>
          <w:p w14:paraId="3875542B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A5B79" w:rsidRPr="004D20B4" w14:paraId="0BD5E665" w14:textId="77777777" w:rsidTr="00AF0632">
        <w:trPr>
          <w:jc w:val="center"/>
        </w:trPr>
        <w:tc>
          <w:tcPr>
            <w:tcW w:w="716" w:type="dxa"/>
            <w:vMerge/>
          </w:tcPr>
          <w:p w14:paraId="6E2EEA7C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8E682DF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E37672C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E7DEBBD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5" w:type="dxa"/>
          </w:tcPr>
          <w:p w14:paraId="0FC96297" w14:textId="1810FF30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BD805C9" w14:textId="77777777" w:rsidR="004A5B79" w:rsidRPr="004D20B4" w:rsidRDefault="004A5B79" w:rsidP="004A5B7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6962BC12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4A5B79" w:rsidRPr="004D20B4" w14:paraId="1B58163C" w14:textId="77777777" w:rsidTr="00AF0632">
        <w:trPr>
          <w:jc w:val="center"/>
        </w:trPr>
        <w:tc>
          <w:tcPr>
            <w:tcW w:w="716" w:type="dxa"/>
            <w:vMerge/>
          </w:tcPr>
          <w:p w14:paraId="27F45ABA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4496796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F17D369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0164EE5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5" w:type="dxa"/>
          </w:tcPr>
          <w:p w14:paraId="72DD6275" w14:textId="1A60D0B7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217165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3AC10E8D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4A5B79" w:rsidRPr="004D20B4" w14:paraId="7DDA98F6" w14:textId="77777777" w:rsidTr="00AF0632">
        <w:trPr>
          <w:jc w:val="center"/>
        </w:trPr>
        <w:tc>
          <w:tcPr>
            <w:tcW w:w="716" w:type="dxa"/>
            <w:vMerge/>
          </w:tcPr>
          <w:p w14:paraId="521171D4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248B73F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AAAE93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0F80A35" w14:textId="25C7EAF2" w:rsidR="004A5B79" w:rsidRPr="004D20B4" w:rsidRDefault="004A5B79" w:rsidP="004A5B79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695" w:type="dxa"/>
          </w:tcPr>
          <w:p w14:paraId="018D048F" w14:textId="4C84E097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6AC64B4" w14:textId="19F48FBC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1EA011E1" w14:textId="563AD219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4A5B79" w:rsidRPr="004D20B4" w14:paraId="5E6CEF89" w14:textId="77777777" w:rsidTr="00AF0632">
        <w:trPr>
          <w:jc w:val="center"/>
        </w:trPr>
        <w:tc>
          <w:tcPr>
            <w:tcW w:w="716" w:type="dxa"/>
            <w:vMerge/>
          </w:tcPr>
          <w:p w14:paraId="1D59BB90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67D4CE5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FFBAEE7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571B93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695" w:type="dxa"/>
          </w:tcPr>
          <w:p w14:paraId="06DB895E" w14:textId="09422BAF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B5289AF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1-2015 </w:t>
            </w:r>
          </w:p>
          <w:p w14:paraId="3878DB56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1-2012 </w:t>
            </w:r>
          </w:p>
          <w:p w14:paraId="2F317D78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18A71F6A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4A5B79" w:rsidRPr="004D20B4" w14:paraId="406A0C0E" w14:textId="77777777" w:rsidTr="00AF0632">
        <w:trPr>
          <w:jc w:val="center"/>
        </w:trPr>
        <w:tc>
          <w:tcPr>
            <w:tcW w:w="716" w:type="dxa"/>
            <w:vMerge/>
          </w:tcPr>
          <w:p w14:paraId="142E464B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E4B77D2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040A58E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B1C1281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5" w:type="dxa"/>
          </w:tcPr>
          <w:p w14:paraId="4EFE9124" w14:textId="73C5D860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029EFF6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1-2015 </w:t>
            </w:r>
          </w:p>
          <w:p w14:paraId="1712E759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6" w:type="dxa"/>
          </w:tcPr>
          <w:p w14:paraId="4B420FEE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4A5B79" w:rsidRPr="004D20B4" w14:paraId="60FB66DC" w14:textId="77777777" w:rsidTr="00AF0632">
        <w:trPr>
          <w:jc w:val="center"/>
        </w:trPr>
        <w:tc>
          <w:tcPr>
            <w:tcW w:w="716" w:type="dxa"/>
            <w:vMerge/>
          </w:tcPr>
          <w:p w14:paraId="3F5D52D2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A3F250B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37D0045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D8038D9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5" w:type="dxa"/>
          </w:tcPr>
          <w:p w14:paraId="4B11B83F" w14:textId="1FA68C81" w:rsidR="004A5B79" w:rsidRPr="004D20B4" w:rsidRDefault="004A5B79" w:rsidP="004A5B7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6124C18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1-2015 </w:t>
            </w:r>
          </w:p>
          <w:p w14:paraId="01D61372" w14:textId="77777777" w:rsidR="004A5B79" w:rsidRPr="004D20B4" w:rsidRDefault="004A5B79" w:rsidP="004A5B7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0CB4A5A1" w14:textId="77777777" w:rsidR="004A5B79" w:rsidRPr="004D20B4" w:rsidRDefault="004A5B79" w:rsidP="004A5B79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16962.2-90</w:t>
            </w:r>
          </w:p>
        </w:tc>
        <w:tc>
          <w:tcPr>
            <w:tcW w:w="2266" w:type="dxa"/>
          </w:tcPr>
          <w:p w14:paraId="0942C139" w14:textId="77777777" w:rsidR="004A5B79" w:rsidRPr="004D20B4" w:rsidRDefault="004A5B79" w:rsidP="004A5B7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5F3970" w:rsidRPr="004D20B4" w14:paraId="6A58C8BD" w14:textId="77777777" w:rsidTr="00AF0632">
        <w:trPr>
          <w:jc w:val="center"/>
        </w:trPr>
        <w:tc>
          <w:tcPr>
            <w:tcW w:w="716" w:type="dxa"/>
            <w:vMerge/>
          </w:tcPr>
          <w:p w14:paraId="27A5FB97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5B1917F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8276D1C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38EB3C2" w14:textId="77777777" w:rsidR="005F3970" w:rsidRPr="005F3970" w:rsidRDefault="005F3970" w:rsidP="005F3970">
            <w:pPr>
              <w:jc w:val="both"/>
              <w:rPr>
                <w:bCs/>
                <w:sz w:val="20"/>
                <w:szCs w:val="20"/>
              </w:rPr>
            </w:pPr>
            <w:r w:rsidRPr="005F3970">
              <w:rPr>
                <w:bCs/>
                <w:sz w:val="20"/>
                <w:szCs w:val="20"/>
              </w:rPr>
              <w:t>Конструкция:</w:t>
            </w:r>
          </w:p>
          <w:p w14:paraId="249306F3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Крутящий момент,</w:t>
            </w:r>
          </w:p>
          <w:p w14:paraId="377E5A37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Отрыв штырей,</w:t>
            </w:r>
          </w:p>
          <w:p w14:paraId="0557C3D4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Кручение штырей,</w:t>
            </w:r>
          </w:p>
          <w:p w14:paraId="1300594F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0F6EF582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2ECD2C7B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103043A0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lastRenderedPageBreak/>
              <w:t>Функционирование катушки для автоматической намотки шнура,</w:t>
            </w:r>
          </w:p>
          <w:p w14:paraId="269F1BE8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Устойчивость к старению,</w:t>
            </w:r>
          </w:p>
          <w:p w14:paraId="0B9198F3" w14:textId="40FE5166" w:rsidR="005F3970" w:rsidRPr="005F3970" w:rsidRDefault="005F3970" w:rsidP="005F3970">
            <w:pPr>
              <w:jc w:val="both"/>
              <w:rPr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5" w:type="dxa"/>
          </w:tcPr>
          <w:p w14:paraId="6BA56A95" w14:textId="7AC1C720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3F6BAD5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66" w:type="dxa"/>
          </w:tcPr>
          <w:p w14:paraId="6B6A5C03" w14:textId="77777777" w:rsidR="005F3970" w:rsidRPr="004D20B4" w:rsidRDefault="005F3970" w:rsidP="005F397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5F3970" w:rsidRPr="004D20B4" w14:paraId="041B291C" w14:textId="77777777" w:rsidTr="00AF0632">
        <w:trPr>
          <w:jc w:val="center"/>
        </w:trPr>
        <w:tc>
          <w:tcPr>
            <w:tcW w:w="716" w:type="dxa"/>
            <w:vMerge/>
          </w:tcPr>
          <w:p w14:paraId="6B19D8FE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9A67C69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FFB6F6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78411AB" w14:textId="77777777" w:rsidR="005F3970" w:rsidRPr="005F3970" w:rsidRDefault="005F3970" w:rsidP="005F3970">
            <w:pPr>
              <w:jc w:val="both"/>
              <w:rPr>
                <w:bCs/>
                <w:sz w:val="20"/>
                <w:szCs w:val="20"/>
              </w:rPr>
            </w:pPr>
            <w:r w:rsidRPr="005F3970">
              <w:rPr>
                <w:bCs/>
                <w:sz w:val="20"/>
                <w:szCs w:val="20"/>
              </w:rPr>
              <w:t>Внутренняя проводка:</w:t>
            </w:r>
          </w:p>
          <w:p w14:paraId="00A6AA43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071AEE03" w14:textId="14DE775A" w:rsidR="005F3970" w:rsidRPr="005F3970" w:rsidRDefault="005F3970" w:rsidP="005F3970">
            <w:pPr>
              <w:jc w:val="both"/>
              <w:rPr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5" w:type="dxa"/>
          </w:tcPr>
          <w:p w14:paraId="2F29991F" w14:textId="011A6614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9E3FE4B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66" w:type="dxa"/>
          </w:tcPr>
          <w:p w14:paraId="6A9F80C0" w14:textId="77777777" w:rsidR="005F3970" w:rsidRPr="004D20B4" w:rsidRDefault="005F3970" w:rsidP="005F397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11AA8" w:rsidRPr="004D20B4" w14:paraId="00DC9C13" w14:textId="77777777" w:rsidTr="00AF0632">
        <w:trPr>
          <w:jc w:val="center"/>
        </w:trPr>
        <w:tc>
          <w:tcPr>
            <w:tcW w:w="716" w:type="dxa"/>
            <w:vMerge/>
          </w:tcPr>
          <w:p w14:paraId="3E086C14" w14:textId="77777777" w:rsidR="00711AA8" w:rsidRPr="004D20B4" w:rsidRDefault="00711AA8" w:rsidP="00711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4270B70" w14:textId="77777777" w:rsidR="00711AA8" w:rsidRPr="004D20B4" w:rsidRDefault="00711AA8" w:rsidP="00711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EEAF2A" w14:textId="77777777" w:rsidR="00711AA8" w:rsidRPr="004D20B4" w:rsidRDefault="00711AA8" w:rsidP="00711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01C044E" w14:textId="77777777" w:rsidR="00711AA8" w:rsidRPr="005966E4" w:rsidRDefault="00711AA8" w:rsidP="00711AA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2DDE0F43" w14:textId="77777777" w:rsidR="00711AA8" w:rsidRPr="005966E4" w:rsidRDefault="00711AA8" w:rsidP="00711AA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3AFC3889" w14:textId="77777777" w:rsidR="00711AA8" w:rsidRPr="00711AA8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7911A646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3524C8B6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5F34BC91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0532E756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0CE18DDC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440BEC91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187F40A2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64DF450A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646887B1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192A8332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0EF7CC3D" w14:textId="77777777" w:rsidR="00711AA8" w:rsidRPr="005966E4" w:rsidRDefault="00711AA8" w:rsidP="00711AA8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5363070B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19120465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633F5089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lastRenderedPageBreak/>
              <w:t>- Конденсаторы во вспомогательных обмотках двигателей;</w:t>
            </w:r>
          </w:p>
          <w:p w14:paraId="0F017A4E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46BDB058" w14:textId="77777777" w:rsidR="00711AA8" w:rsidRPr="005966E4" w:rsidRDefault="00711AA8" w:rsidP="00711AA8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07C2B22E" w14:textId="7622E7AC" w:rsidR="00711AA8" w:rsidRPr="004D20B4" w:rsidRDefault="00711AA8" w:rsidP="00711AA8">
            <w:pPr>
              <w:jc w:val="both"/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14:paraId="179969DD" w14:textId="77777777" w:rsidR="00711AA8" w:rsidRPr="00035472" w:rsidRDefault="00711AA8" w:rsidP="00711AA8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737F0392" w14:textId="77777777" w:rsidR="00711AA8" w:rsidRPr="00035472" w:rsidRDefault="00711AA8" w:rsidP="00711AA8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6AB8F265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5437FE5B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0325D7F5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5DDA7EE2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22429CBE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7083DA12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0D51D576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1776B928" w14:textId="77777777" w:rsidR="00711AA8" w:rsidRPr="00035472" w:rsidRDefault="00711AA8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40A9EA3B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518BA3D6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751930BD" w14:textId="1893F2CF" w:rsidR="00711AA8" w:rsidRPr="00035472" w:rsidRDefault="001E21C5" w:rsidP="00711AA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626FC75B" w14:textId="6D709E11" w:rsidR="00711AA8" w:rsidRPr="00035472" w:rsidRDefault="00235023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753FE245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2ED866B5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3EE8E820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081DDA36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7C490123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17BD8C69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5DC052D0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3635D805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lastRenderedPageBreak/>
              <w:t>ГОСТ IEC 60906-1-2015</w:t>
            </w:r>
          </w:p>
          <w:p w14:paraId="4AAD0538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6AAE012B" w14:textId="77777777" w:rsidR="00711AA8" w:rsidRPr="00035472" w:rsidRDefault="00711AA8" w:rsidP="00711AA8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306FC7EE" w14:textId="421DCF36" w:rsidR="00711AA8" w:rsidRPr="00035472" w:rsidRDefault="00C96FE4" w:rsidP="00711AA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4B55D239" w14:textId="2AD9A166" w:rsidR="00711AA8" w:rsidRPr="00035472" w:rsidRDefault="001C227D" w:rsidP="00711AA8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711AA8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533A52F8" w14:textId="479F7025" w:rsidR="00711AA8" w:rsidRPr="005F3970" w:rsidRDefault="007C311C" w:rsidP="00711AA8">
            <w:pPr>
              <w:pStyle w:val="a9"/>
              <w:rPr>
                <w:rStyle w:val="21"/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6" w:type="dxa"/>
          </w:tcPr>
          <w:p w14:paraId="7F8DE023" w14:textId="51E5A803" w:rsidR="00711AA8" w:rsidRPr="005F3970" w:rsidRDefault="00711AA8" w:rsidP="00711AA8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5F3970" w:rsidRPr="004D20B4" w14:paraId="2CDE2096" w14:textId="77777777" w:rsidTr="00AF0632">
        <w:trPr>
          <w:jc w:val="center"/>
        </w:trPr>
        <w:tc>
          <w:tcPr>
            <w:tcW w:w="716" w:type="dxa"/>
            <w:vMerge/>
          </w:tcPr>
          <w:p w14:paraId="3FE5D9C9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FE0BC8C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AE4078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4ADD7E1" w14:textId="77777777" w:rsidR="005F3970" w:rsidRPr="005F3970" w:rsidRDefault="005F3970" w:rsidP="005F3970">
            <w:pPr>
              <w:jc w:val="both"/>
              <w:rPr>
                <w:bCs/>
                <w:sz w:val="20"/>
                <w:szCs w:val="20"/>
              </w:rPr>
            </w:pPr>
            <w:r w:rsidRPr="005F3970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5C3FBCE9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143F1F3F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549E7D3E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5F3786B1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Устойчивость к натяжению</w:t>
            </w:r>
          </w:p>
          <w:p w14:paraId="703725F7" w14:textId="77777777" w:rsidR="005F3970" w:rsidRPr="005F3970" w:rsidRDefault="005F3970" w:rsidP="005F3970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Устойчивость к скручиванию</w:t>
            </w:r>
          </w:p>
          <w:p w14:paraId="06EC0DF2" w14:textId="0EB863A1" w:rsidR="005F3970" w:rsidRPr="005F3970" w:rsidRDefault="005F3970" w:rsidP="005F3970">
            <w:pPr>
              <w:jc w:val="both"/>
              <w:rPr>
                <w:sz w:val="20"/>
                <w:szCs w:val="20"/>
              </w:rPr>
            </w:pPr>
            <w:r w:rsidRPr="005F3970">
              <w:rPr>
                <w:i/>
                <w:iCs/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5" w:type="dxa"/>
          </w:tcPr>
          <w:p w14:paraId="28DFA1EE" w14:textId="28644BFD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1264C66" w14:textId="77777777" w:rsidR="005F3970" w:rsidRPr="004D20B4" w:rsidRDefault="005F3970" w:rsidP="005F397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1-2015 </w:t>
            </w:r>
          </w:p>
          <w:p w14:paraId="554D9708" w14:textId="77777777" w:rsidR="005F3970" w:rsidRPr="004D20B4" w:rsidRDefault="005F3970" w:rsidP="005F397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51-2012 </w:t>
            </w:r>
          </w:p>
          <w:p w14:paraId="2653F6F6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66" w:type="dxa"/>
          </w:tcPr>
          <w:p w14:paraId="7E360A7D" w14:textId="77777777" w:rsidR="005F3970" w:rsidRPr="004D20B4" w:rsidRDefault="005F3970" w:rsidP="005F397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A3D566B" w14:textId="669AD449" w:rsidR="005F3970" w:rsidRPr="004D20B4" w:rsidRDefault="005F3970" w:rsidP="005F39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  <w:p w14:paraId="1E292E33" w14:textId="77777777" w:rsidR="005F3970" w:rsidRPr="004D20B4" w:rsidRDefault="005F3970" w:rsidP="005F3970">
            <w:pPr>
              <w:jc w:val="center"/>
              <w:rPr>
                <w:sz w:val="20"/>
                <w:szCs w:val="20"/>
              </w:rPr>
            </w:pPr>
          </w:p>
        </w:tc>
      </w:tr>
      <w:tr w:rsidR="005F3970" w:rsidRPr="004D20B4" w14:paraId="0635B070" w14:textId="77777777" w:rsidTr="00AF0632">
        <w:trPr>
          <w:jc w:val="center"/>
        </w:trPr>
        <w:tc>
          <w:tcPr>
            <w:tcW w:w="716" w:type="dxa"/>
            <w:vMerge/>
          </w:tcPr>
          <w:p w14:paraId="6094EDF6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C79DD8B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34FBE7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DB0C806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5" w:type="dxa"/>
          </w:tcPr>
          <w:p w14:paraId="61F678CD" w14:textId="374C4F3E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47853C85" w14:textId="77777777" w:rsidR="005F3970" w:rsidRPr="004D20B4" w:rsidRDefault="005F3970" w:rsidP="005F397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5D6F914F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1C26591F" w14:textId="77777777" w:rsidR="005F3970" w:rsidRPr="004D20B4" w:rsidRDefault="005F3970" w:rsidP="005F397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F3970" w:rsidRPr="004D20B4" w14:paraId="7A442313" w14:textId="77777777" w:rsidTr="00AF0632">
        <w:trPr>
          <w:jc w:val="center"/>
        </w:trPr>
        <w:tc>
          <w:tcPr>
            <w:tcW w:w="716" w:type="dxa"/>
            <w:vMerge/>
          </w:tcPr>
          <w:p w14:paraId="54BE78AD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A286355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778F97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7CC7A49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4A7C019C" w14:textId="69E9886D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12569544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1EA91225" w14:textId="77777777" w:rsidR="005F3970" w:rsidRPr="004D20B4" w:rsidRDefault="005F3970" w:rsidP="005F397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729D102" w14:textId="54D96716" w:rsidR="005F3970" w:rsidRPr="004D20B4" w:rsidRDefault="005F3970" w:rsidP="005F397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5F3970" w:rsidRPr="004D20B4" w14:paraId="6D21EA95" w14:textId="77777777" w:rsidTr="00AF0632">
        <w:trPr>
          <w:jc w:val="center"/>
        </w:trPr>
        <w:tc>
          <w:tcPr>
            <w:tcW w:w="716" w:type="dxa"/>
            <w:vMerge/>
          </w:tcPr>
          <w:p w14:paraId="23027894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30D8962A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059F48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2BC2E59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695" w:type="dxa"/>
          </w:tcPr>
          <w:p w14:paraId="384AF815" w14:textId="5666937A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F1C06AF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66" w:type="dxa"/>
          </w:tcPr>
          <w:p w14:paraId="6139453C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5F3970" w:rsidRPr="004D20B4" w14:paraId="38461FEE" w14:textId="77777777" w:rsidTr="00AF0632">
        <w:trPr>
          <w:jc w:val="center"/>
        </w:trPr>
        <w:tc>
          <w:tcPr>
            <w:tcW w:w="716" w:type="dxa"/>
            <w:vMerge/>
          </w:tcPr>
          <w:p w14:paraId="49314386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1F84D04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AF440F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7D2B05E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5" w:type="dxa"/>
          </w:tcPr>
          <w:p w14:paraId="28C4EA7B" w14:textId="5198C5E9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5642C7A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66" w:type="dxa"/>
          </w:tcPr>
          <w:p w14:paraId="0F0B1C37" w14:textId="5E1A29FD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5F3970" w:rsidRPr="004D20B4" w14:paraId="5F2C993E" w14:textId="77777777" w:rsidTr="00AF0632">
        <w:trPr>
          <w:jc w:val="center"/>
        </w:trPr>
        <w:tc>
          <w:tcPr>
            <w:tcW w:w="716" w:type="dxa"/>
            <w:vMerge/>
          </w:tcPr>
          <w:p w14:paraId="5D882430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AE122DF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03B242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9E4448E" w14:textId="77777777" w:rsidR="005F3970" w:rsidRDefault="005F3970" w:rsidP="005F397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74B92563" w14:textId="77777777" w:rsidR="005F3970" w:rsidRPr="005F3970" w:rsidRDefault="005F3970" w:rsidP="005F3970">
            <w:pPr>
              <w:jc w:val="both"/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5F3970">
              <w:rPr>
                <w:bCs/>
                <w:i/>
                <w:iCs/>
                <w:color w:val="00B050"/>
                <w:sz w:val="20"/>
                <w:szCs w:val="20"/>
              </w:rPr>
              <w:t xml:space="preserve">Устойчивость к чрезмерному нагреву </w:t>
            </w:r>
          </w:p>
          <w:p w14:paraId="3ADA615F" w14:textId="14E6C8FC" w:rsidR="005F3970" w:rsidRPr="004D20B4" w:rsidRDefault="005F3970" w:rsidP="005F3970">
            <w:pPr>
              <w:jc w:val="both"/>
              <w:rPr>
                <w:bCs/>
                <w:sz w:val="20"/>
                <w:szCs w:val="20"/>
              </w:rPr>
            </w:pPr>
            <w:r w:rsidRPr="005F3970">
              <w:rPr>
                <w:bCs/>
                <w:i/>
                <w:iCs/>
                <w:color w:val="00B050"/>
                <w:sz w:val="20"/>
                <w:szCs w:val="20"/>
              </w:rPr>
              <w:t>Воспламеняемость</w:t>
            </w:r>
          </w:p>
        </w:tc>
        <w:tc>
          <w:tcPr>
            <w:tcW w:w="2695" w:type="dxa"/>
          </w:tcPr>
          <w:p w14:paraId="5C87EE91" w14:textId="6B4DE12D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5D82304" w14:textId="77777777" w:rsidR="005F3970" w:rsidRPr="004D20B4" w:rsidRDefault="005F3970" w:rsidP="005F397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2FC43156" w14:textId="77777777" w:rsidR="005F3970" w:rsidRPr="004D20B4" w:rsidRDefault="005F3970" w:rsidP="005F397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0-2-2013</w:t>
            </w:r>
          </w:p>
          <w:p w14:paraId="14A584C4" w14:textId="77777777" w:rsidR="005F3970" w:rsidRPr="004D20B4" w:rsidRDefault="005F3970" w:rsidP="005F397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1-2013</w:t>
            </w:r>
          </w:p>
          <w:p w14:paraId="2CE3027C" w14:textId="77777777" w:rsidR="005F3970" w:rsidRPr="004D20B4" w:rsidRDefault="005F3970" w:rsidP="005F397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1BE31A21" w14:textId="77777777" w:rsidR="005F3970" w:rsidRPr="004D20B4" w:rsidRDefault="005F3970" w:rsidP="005F397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66D659B8" w14:textId="726E179C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IEC 60695-11-5-2013</w:t>
            </w:r>
          </w:p>
        </w:tc>
        <w:tc>
          <w:tcPr>
            <w:tcW w:w="2266" w:type="dxa"/>
          </w:tcPr>
          <w:p w14:paraId="483CCA60" w14:textId="048CC1A6" w:rsidR="005F3970" w:rsidRPr="004D20B4" w:rsidRDefault="005F3970" w:rsidP="005F397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F3970" w:rsidRPr="004D20B4" w14:paraId="6D4DEBEC" w14:textId="77777777" w:rsidTr="00AF0632">
        <w:trPr>
          <w:jc w:val="center"/>
        </w:trPr>
        <w:tc>
          <w:tcPr>
            <w:tcW w:w="716" w:type="dxa"/>
            <w:vMerge/>
          </w:tcPr>
          <w:p w14:paraId="0A056435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BE2059F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7BBA64E" w14:textId="77777777" w:rsidR="005F3970" w:rsidRPr="004D20B4" w:rsidRDefault="005F3970" w:rsidP="005F39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78FE595C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0B70BE4" w14:textId="63034DA0" w:rsidR="005F3970" w:rsidRPr="004D20B4" w:rsidRDefault="005F3970" w:rsidP="005F3970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695" w:type="dxa"/>
          </w:tcPr>
          <w:p w14:paraId="4C87496C" w14:textId="77777777" w:rsidR="005F3970" w:rsidRPr="004D20B4" w:rsidRDefault="005F3970" w:rsidP="005F39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19501235" w14:textId="7D1898C9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2FD72FB4" w14:textId="2782473C" w:rsidR="005F3970" w:rsidRPr="004D20B4" w:rsidRDefault="005F3970" w:rsidP="005F397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sz w:val="20"/>
                <w:szCs w:val="20"/>
              </w:rPr>
              <w:t>мкТл</w:t>
            </w:r>
            <w:proofErr w:type="spellEnd"/>
            <w:r w:rsidRPr="004D20B4">
              <w:rPr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sz w:val="20"/>
                <w:szCs w:val="20"/>
              </w:rPr>
              <w:t>нТл</w:t>
            </w:r>
            <w:proofErr w:type="spellEnd"/>
          </w:p>
        </w:tc>
      </w:tr>
      <w:tr w:rsidR="005F3970" w:rsidRPr="004D20B4" w14:paraId="4DF94AD8" w14:textId="77777777" w:rsidTr="00AF0632">
        <w:trPr>
          <w:jc w:val="center"/>
        </w:trPr>
        <w:tc>
          <w:tcPr>
            <w:tcW w:w="716" w:type="dxa"/>
            <w:vMerge/>
          </w:tcPr>
          <w:p w14:paraId="45542137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78B1079" w14:textId="77777777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D03D576" w14:textId="4BF386D6" w:rsidR="005F3970" w:rsidRPr="004D20B4" w:rsidRDefault="005F3970" w:rsidP="005F3970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260" w:type="dxa"/>
          </w:tcPr>
          <w:p w14:paraId="5720F219" w14:textId="43A32151" w:rsidR="005F3970" w:rsidRPr="004D20B4" w:rsidRDefault="005F3970" w:rsidP="005F3970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695" w:type="dxa"/>
          </w:tcPr>
          <w:p w14:paraId="0DC3206C" w14:textId="77777777" w:rsidR="005F3970" w:rsidRPr="004D20B4" w:rsidRDefault="005F3970" w:rsidP="005F39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25F487F1" w14:textId="11BF858F" w:rsidR="005F3970" w:rsidRPr="004D20B4" w:rsidRDefault="005F3970" w:rsidP="005F3970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311000BE" w14:textId="7B738CDF" w:rsidR="005F3970" w:rsidRPr="004D20B4" w:rsidRDefault="005F3970" w:rsidP="005F397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5F3970" w:rsidRPr="004D20B4" w14:paraId="2ABE5DCE" w14:textId="77777777" w:rsidTr="00DD1832">
        <w:trPr>
          <w:jc w:val="center"/>
        </w:trPr>
        <w:tc>
          <w:tcPr>
            <w:tcW w:w="716" w:type="dxa"/>
          </w:tcPr>
          <w:p w14:paraId="17FD6870" w14:textId="45F1D63D" w:rsidR="005F3970" w:rsidRPr="004D20B4" w:rsidRDefault="005F3970" w:rsidP="005F3970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16</w:t>
            </w:r>
          </w:p>
        </w:tc>
        <w:tc>
          <w:tcPr>
            <w:tcW w:w="14588" w:type="dxa"/>
            <w:gridSpan w:val="5"/>
          </w:tcPr>
          <w:p w14:paraId="76CCD2C2" w14:textId="45885695" w:rsidR="005F3970" w:rsidRPr="001D0E39" w:rsidRDefault="005F3970" w:rsidP="005F3970">
            <w:pPr>
              <w:jc w:val="both"/>
              <w:rPr>
                <w:b/>
                <w:bCs/>
                <w:sz w:val="20"/>
                <w:szCs w:val="20"/>
              </w:rPr>
            </w:pPr>
            <w:r w:rsidRPr="001D0E39">
              <w:rPr>
                <w:b/>
                <w:bCs/>
                <w:sz w:val="20"/>
                <w:szCs w:val="20"/>
              </w:rPr>
              <w:t>Оборудование световое и источники света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532"/>
        <w:gridCol w:w="2835"/>
        <w:gridCol w:w="3260"/>
        <w:gridCol w:w="2695"/>
        <w:gridCol w:w="2266"/>
      </w:tblGrid>
      <w:tr w:rsidR="00E723D2" w:rsidRPr="004D20B4" w14:paraId="7B24651A" w14:textId="77777777" w:rsidTr="00365CBA">
        <w:trPr>
          <w:jc w:val="center"/>
        </w:trPr>
        <w:tc>
          <w:tcPr>
            <w:tcW w:w="716" w:type="dxa"/>
            <w:vMerge w:val="restart"/>
          </w:tcPr>
          <w:p w14:paraId="1A973307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.16.1</w:t>
            </w:r>
          </w:p>
        </w:tc>
        <w:tc>
          <w:tcPr>
            <w:tcW w:w="3532" w:type="dxa"/>
            <w:vMerge w:val="restart"/>
          </w:tcPr>
          <w:p w14:paraId="358D5242" w14:textId="77777777" w:rsidR="00E723D2" w:rsidRPr="004D20B4" w:rsidRDefault="00E723D2" w:rsidP="0007445E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Светильники общего назначения</w:t>
            </w:r>
          </w:p>
          <w:p w14:paraId="09998918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светильники с электрическими источниками света;</w:t>
            </w:r>
          </w:p>
          <w:p w14:paraId="622D0C66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светильники общего назначения с лампами накаливания с вольфрамовой нитью, трубчатыми люминесцентными лампами и другими разрядными лампами;</w:t>
            </w:r>
          </w:p>
          <w:p w14:paraId="7541851C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lastRenderedPageBreak/>
              <w:t>светильники с лампами накаливания, трубчатыми люминесцентными и другими разрядными лампами;</w:t>
            </w:r>
          </w:p>
          <w:p w14:paraId="6D9C7E20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светильники для освещения улиц и дорог с лампами накаливания, трубчатыми люминесцентными и другими разрядными лампами, напряжение питания которых не превышает 1000 В;</w:t>
            </w:r>
          </w:p>
          <w:p w14:paraId="279F94AD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переносные светильники общего назначения;</w:t>
            </w:r>
          </w:p>
          <w:p w14:paraId="30177ED9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прожекторы заливающего света с лампами накаливания, трубчатыми люминесцентными и другими разрядными лампами;</w:t>
            </w:r>
          </w:p>
          <w:p w14:paraId="106A280C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светильники со встроенными трансформаторами или преобразователями для ламп накаливания;</w:t>
            </w:r>
          </w:p>
          <w:p w14:paraId="538F0656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светильники переносные для использования в саду;</w:t>
            </w:r>
          </w:p>
          <w:p w14:paraId="30F2F100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ручные и аналогичные переносные светильники;</w:t>
            </w:r>
          </w:p>
          <w:p w14:paraId="73146C15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</w:rPr>
              <w:t>светильник</w:t>
            </w:r>
            <w:r w:rsidRPr="004D20B4">
              <w:rPr>
                <w:color w:val="0070C0"/>
                <w:lang w:val="ky-KG"/>
              </w:rPr>
              <w:t>и</w:t>
            </w:r>
            <w:r w:rsidRPr="004D20B4">
              <w:rPr>
                <w:color w:val="0070C0"/>
              </w:rPr>
              <w:t xml:space="preserve"> для фото- и киносъемок</w:t>
            </w:r>
            <w:r w:rsidRPr="004D20B4">
              <w:rPr>
                <w:color w:val="0070C0"/>
                <w:lang w:val="ky-KG"/>
              </w:rPr>
              <w:t>;</w:t>
            </w:r>
          </w:p>
          <w:p w14:paraId="71834EB9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 xml:space="preserve">светильники переносные детские игровые; </w:t>
            </w:r>
          </w:p>
          <w:p w14:paraId="556FFB07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светильники для бытовых аквариумов;</w:t>
            </w:r>
          </w:p>
          <w:p w14:paraId="43FE2411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</w:rPr>
              <w:t>светильники-ночники со встроенной штепсельной вилкой</w:t>
            </w:r>
            <w:r w:rsidRPr="004D20B4">
              <w:rPr>
                <w:color w:val="0070C0"/>
                <w:lang w:val="ky-KG"/>
              </w:rPr>
              <w:t>;</w:t>
            </w:r>
          </w:p>
          <w:p w14:paraId="07BA88EE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светильники для сцен, телевизионных, кино- и фотостудий;</w:t>
            </w:r>
          </w:p>
          <w:p w14:paraId="1A23C364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lastRenderedPageBreak/>
              <w:t>вентилируемые светильники;</w:t>
            </w:r>
          </w:p>
          <w:p w14:paraId="690B9E41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светильники для аварийного освещения;</w:t>
            </w:r>
          </w:p>
          <w:p w14:paraId="7DC31606" w14:textId="77777777" w:rsidR="00E723D2" w:rsidRPr="004D20B4" w:rsidRDefault="00E723D2" w:rsidP="00B61C73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0070C0"/>
                <w:lang w:val="ky-KG"/>
              </w:rPr>
            </w:pPr>
            <w:r w:rsidRPr="004D20B4">
              <w:rPr>
                <w:color w:val="0070C0"/>
                <w:lang w:val="ky-KG"/>
              </w:rPr>
              <w:t>модули светоизлучающих диодов для общего освещения;</w:t>
            </w:r>
          </w:p>
          <w:p w14:paraId="4030F265" w14:textId="77777777" w:rsidR="00E723D2" w:rsidRPr="004D20B4" w:rsidRDefault="00E723D2" w:rsidP="0007445E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FDD3E" w14:textId="77777777" w:rsidR="00E723D2" w:rsidRPr="004D20B4" w:rsidRDefault="00E723D2" w:rsidP="0007445E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7511E" w14:textId="77777777" w:rsidR="00E723D2" w:rsidRPr="004D20B4" w:rsidRDefault="00E723D2" w:rsidP="0007445E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Светильники, углубляемые в грунт</w:t>
            </w:r>
          </w:p>
          <w:p w14:paraId="639FAB36" w14:textId="77777777" w:rsidR="00E723D2" w:rsidRPr="004D20B4" w:rsidRDefault="00E723D2" w:rsidP="0007445E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7E9F9" w14:textId="25255FFF" w:rsidR="00E723D2" w:rsidRPr="004D20B4" w:rsidRDefault="00E723D2" w:rsidP="0007445E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ирлянды световые бытовые, в том числе елочные</w:t>
            </w:r>
          </w:p>
          <w:p w14:paraId="6207D896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  <w:p w14:paraId="620CD83E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  <w:p w14:paraId="61EFA7E2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  <w:p w14:paraId="1CC91192" w14:textId="77777777" w:rsidR="00E723D2" w:rsidRPr="004D20B4" w:rsidRDefault="00E723D2" w:rsidP="00442B33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Прожекторы</w:t>
            </w:r>
          </w:p>
          <w:p w14:paraId="68B3DD89" w14:textId="77777777" w:rsidR="00E723D2" w:rsidRPr="004D20B4" w:rsidRDefault="00E723D2" w:rsidP="00442B33">
            <w:pPr>
              <w:jc w:val="both"/>
              <w:rPr>
                <w:sz w:val="20"/>
                <w:szCs w:val="20"/>
              </w:rPr>
            </w:pPr>
          </w:p>
          <w:p w14:paraId="5746C642" w14:textId="77777777" w:rsidR="00E723D2" w:rsidRPr="004D20B4" w:rsidRDefault="00E723D2" w:rsidP="00442B33">
            <w:pPr>
              <w:jc w:val="both"/>
              <w:rPr>
                <w:sz w:val="20"/>
                <w:szCs w:val="20"/>
              </w:rPr>
            </w:pPr>
          </w:p>
          <w:p w14:paraId="5130A49F" w14:textId="77777777" w:rsidR="00E723D2" w:rsidRPr="004D20B4" w:rsidRDefault="00E723D2" w:rsidP="00442B33">
            <w:pPr>
              <w:jc w:val="both"/>
              <w:rPr>
                <w:sz w:val="20"/>
                <w:szCs w:val="20"/>
              </w:rPr>
            </w:pPr>
          </w:p>
          <w:p w14:paraId="52284F03" w14:textId="77777777" w:rsidR="00E723D2" w:rsidRPr="004D20B4" w:rsidRDefault="00E723D2" w:rsidP="00442B33">
            <w:pPr>
              <w:jc w:val="both"/>
              <w:rPr>
                <w:sz w:val="20"/>
                <w:szCs w:val="20"/>
              </w:rPr>
            </w:pPr>
          </w:p>
          <w:p w14:paraId="6F6C0B77" w14:textId="77777777" w:rsidR="00E723D2" w:rsidRPr="004D20B4" w:rsidRDefault="00E723D2" w:rsidP="00442B33">
            <w:pPr>
              <w:jc w:val="both"/>
              <w:rPr>
                <w:sz w:val="20"/>
                <w:szCs w:val="20"/>
              </w:rPr>
            </w:pPr>
          </w:p>
          <w:p w14:paraId="1F00CB38" w14:textId="77777777" w:rsidR="00E723D2" w:rsidRPr="004D20B4" w:rsidRDefault="00E723D2" w:rsidP="00442B33">
            <w:pPr>
              <w:jc w:val="both"/>
              <w:rPr>
                <w:sz w:val="20"/>
                <w:szCs w:val="20"/>
              </w:rPr>
            </w:pPr>
          </w:p>
          <w:p w14:paraId="7C80E7E6" w14:textId="77777777" w:rsidR="00E723D2" w:rsidRPr="004D20B4" w:rsidRDefault="00E723D2" w:rsidP="00442B33">
            <w:pPr>
              <w:pStyle w:val="a9"/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sz w:val="20"/>
                <w:szCs w:val="20"/>
              </w:rPr>
              <w:t>Аквариумные светильники</w:t>
            </w:r>
          </w:p>
          <w:p w14:paraId="784D6A79" w14:textId="77777777" w:rsidR="00E723D2" w:rsidRPr="004D20B4" w:rsidRDefault="00E723D2" w:rsidP="00442B33">
            <w:pPr>
              <w:pStyle w:val="a9"/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FA90FA" w14:textId="77777777" w:rsidR="00E723D2" w:rsidRPr="004D20B4" w:rsidRDefault="00E723D2" w:rsidP="00442B33">
            <w:pPr>
              <w:pStyle w:val="a9"/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98ABC0" w14:textId="77777777" w:rsidR="00E723D2" w:rsidRPr="004D20B4" w:rsidRDefault="00E723D2" w:rsidP="00442B33">
            <w:pPr>
              <w:pStyle w:val="a9"/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01B1ED" w14:textId="77777777" w:rsidR="00E723D2" w:rsidRPr="004D20B4" w:rsidRDefault="00E723D2" w:rsidP="00442B33">
            <w:pPr>
              <w:pStyle w:val="a9"/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13AE63" w14:textId="77777777" w:rsidR="00E723D2" w:rsidRPr="004D20B4" w:rsidRDefault="00E723D2" w:rsidP="00442B33">
            <w:pPr>
              <w:pStyle w:val="a9"/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15C4EA" w14:textId="77777777" w:rsidR="00E723D2" w:rsidRPr="004D20B4" w:rsidRDefault="00E723D2" w:rsidP="00442B33">
            <w:pPr>
              <w:pStyle w:val="a9"/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2FFA49" w14:textId="77777777" w:rsidR="00E723D2" w:rsidRPr="004D20B4" w:rsidRDefault="00E723D2" w:rsidP="00442B3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Шинопровода </w:t>
            </w:r>
          </w:p>
          <w:p w14:paraId="5EE2813A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6" w:type="dxa"/>
            <w:gridSpan w:val="4"/>
          </w:tcPr>
          <w:p w14:paraId="32847180" w14:textId="77777777" w:rsidR="00E723D2" w:rsidRPr="004D20B4" w:rsidRDefault="00E723D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1E0316C4" w14:textId="50F9B25D" w:rsidR="00E723D2" w:rsidRPr="004D20B4" w:rsidRDefault="00E723D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778D19D1" w14:textId="77777777" w:rsidR="00E723D2" w:rsidRPr="004D20B4" w:rsidRDefault="00E723D2" w:rsidP="000744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23D2" w:rsidRPr="004D20B4" w14:paraId="1E331A0B" w14:textId="77777777" w:rsidTr="00365CBA">
        <w:trPr>
          <w:jc w:val="center"/>
        </w:trPr>
        <w:tc>
          <w:tcPr>
            <w:tcW w:w="716" w:type="dxa"/>
            <w:vMerge/>
          </w:tcPr>
          <w:p w14:paraId="3E479227" w14:textId="77777777" w:rsidR="00E723D2" w:rsidRPr="004D20B4" w:rsidRDefault="00E723D2" w:rsidP="00F910B2">
            <w:pPr>
              <w:jc w:val="both"/>
              <w:rPr>
                <w:sz w:val="20"/>
                <w:szCs w:val="20"/>
              </w:rPr>
            </w:pPr>
            <w:bookmarkStart w:id="23" w:name="_Hlk194656877"/>
          </w:p>
        </w:tc>
        <w:tc>
          <w:tcPr>
            <w:tcW w:w="3532" w:type="dxa"/>
            <w:vMerge/>
          </w:tcPr>
          <w:p w14:paraId="5ABEB7CF" w14:textId="77777777" w:rsidR="00E723D2" w:rsidRPr="004D20B4" w:rsidRDefault="00E723D2" w:rsidP="00F91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19E71A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ТР ТС 004/2011 </w:t>
            </w:r>
          </w:p>
          <w:p w14:paraId="167A7A92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73BCEC48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1-2011 </w:t>
            </w:r>
          </w:p>
          <w:p w14:paraId="31C17DAB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-2017 </w:t>
            </w:r>
          </w:p>
          <w:p w14:paraId="66FED82B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4-2019</w:t>
            </w:r>
          </w:p>
          <w:p w14:paraId="59B7DBA9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7-2011 </w:t>
            </w:r>
          </w:p>
          <w:p w14:paraId="7D72CDC3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8-2016</w:t>
            </w:r>
          </w:p>
          <w:p w14:paraId="384CBD35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598-2-8-2011 </w:t>
            </w:r>
          </w:p>
          <w:p w14:paraId="73036E65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9-2011</w:t>
            </w:r>
          </w:p>
          <w:p w14:paraId="65AF1838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10-2012 </w:t>
            </w:r>
          </w:p>
          <w:p w14:paraId="0940FC2E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12-2016</w:t>
            </w:r>
          </w:p>
          <w:p w14:paraId="1D173067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IEC 60598-2-12-2009 </w:t>
            </w:r>
          </w:p>
          <w:p w14:paraId="1DA8A208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17-2020</w:t>
            </w:r>
          </w:p>
          <w:p w14:paraId="695CD2BD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2-2012 </w:t>
            </w:r>
          </w:p>
          <w:p w14:paraId="290D8197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6314B09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184F32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BA2EA1C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3FC0FCE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7F757A9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EAB1C1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4B21E45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3FF8C9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3807F0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9588FD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CB4FCB2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64F07A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0E4E34A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F0570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46F2B8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C46F03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13-2019</w:t>
            </w:r>
          </w:p>
          <w:p w14:paraId="4CE380C2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CF74EF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C5C23B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0-2012 </w:t>
            </w:r>
          </w:p>
          <w:p w14:paraId="48B8F6E6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E4A87F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211343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3B8898F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1680CF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04/2011 </w:t>
            </w:r>
          </w:p>
          <w:p w14:paraId="0FC5A4FD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598-1-2017</w:t>
            </w:r>
          </w:p>
          <w:p w14:paraId="2C57482B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3-2017</w:t>
            </w:r>
          </w:p>
          <w:p w14:paraId="2B7858D3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5-2012 </w:t>
            </w:r>
          </w:p>
          <w:p w14:paraId="42F4658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19-2012</w:t>
            </w:r>
          </w:p>
          <w:p w14:paraId="34E7466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7844CC9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982886C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04/2011 </w:t>
            </w:r>
          </w:p>
          <w:p w14:paraId="3FB86310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1FBD2FC3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598-2-11-2010 </w:t>
            </w:r>
          </w:p>
          <w:p w14:paraId="37DE023D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18-2011 </w:t>
            </w:r>
          </w:p>
          <w:p w14:paraId="5B08B30D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ECC662" w14:textId="195DB818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70-2012</w:t>
            </w:r>
          </w:p>
        </w:tc>
        <w:tc>
          <w:tcPr>
            <w:tcW w:w="3260" w:type="dxa"/>
          </w:tcPr>
          <w:p w14:paraId="02837DAA" w14:textId="77777777" w:rsidR="00E723D2" w:rsidRPr="004D20B4" w:rsidRDefault="00E723D2" w:rsidP="00F910B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695" w:type="dxa"/>
          </w:tcPr>
          <w:p w14:paraId="5821A5F5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1DE87E79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3-2017</w:t>
            </w:r>
          </w:p>
          <w:p w14:paraId="7B48B2F5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4-2019</w:t>
            </w:r>
          </w:p>
          <w:p w14:paraId="2F065A6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7-2011 </w:t>
            </w:r>
          </w:p>
          <w:p w14:paraId="21C66BB2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8-2016</w:t>
            </w:r>
          </w:p>
          <w:p w14:paraId="541E5C70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8-2011 </w:t>
            </w:r>
          </w:p>
          <w:p w14:paraId="2BCD072F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9-2011 </w:t>
            </w:r>
          </w:p>
          <w:p w14:paraId="73996F63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598-2-10-2012 </w:t>
            </w:r>
          </w:p>
          <w:p w14:paraId="60531695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12-2016</w:t>
            </w:r>
          </w:p>
          <w:p w14:paraId="6E964870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598-2-12-2009</w:t>
            </w:r>
          </w:p>
          <w:p w14:paraId="1665E9A0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18-2011 </w:t>
            </w:r>
          </w:p>
          <w:p w14:paraId="5EC05931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19-2012 </w:t>
            </w:r>
          </w:p>
          <w:p w14:paraId="142AA43D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0-2012 </w:t>
            </w:r>
          </w:p>
          <w:p w14:paraId="42EB802B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2-2012 </w:t>
            </w:r>
          </w:p>
          <w:p w14:paraId="5FA0BA73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 </w:t>
            </w:r>
          </w:p>
          <w:p w14:paraId="341DBCE6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70-2012</w:t>
            </w:r>
          </w:p>
          <w:p w14:paraId="7EDA6E83" w14:textId="73E48557" w:rsidR="00E723D2" w:rsidRPr="004D20B4" w:rsidRDefault="00E723D2" w:rsidP="00F910B2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6" w:type="dxa"/>
          </w:tcPr>
          <w:p w14:paraId="1CCE8B6E" w14:textId="77777777" w:rsidR="00E723D2" w:rsidRPr="004D20B4" w:rsidRDefault="00E723D2" w:rsidP="00F910B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от 0 до III</w:t>
            </w:r>
          </w:p>
          <w:p w14:paraId="3AC7CDE8" w14:textId="77777777" w:rsidR="00E723D2" w:rsidRPr="004D20B4" w:rsidRDefault="00E723D2" w:rsidP="00F910B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E723D2" w:rsidRPr="004D20B4" w14:paraId="1925D327" w14:textId="77777777" w:rsidTr="00365CBA">
        <w:trPr>
          <w:jc w:val="center"/>
        </w:trPr>
        <w:tc>
          <w:tcPr>
            <w:tcW w:w="716" w:type="dxa"/>
            <w:vMerge/>
          </w:tcPr>
          <w:p w14:paraId="297AECE4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BDEB8F2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6A1F1D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387779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Маркировка </w:t>
            </w:r>
          </w:p>
        </w:tc>
        <w:tc>
          <w:tcPr>
            <w:tcW w:w="2695" w:type="dxa"/>
          </w:tcPr>
          <w:p w14:paraId="754C31EC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07242A31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  <w:p w14:paraId="11734C3B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70-2012</w:t>
            </w:r>
          </w:p>
          <w:p w14:paraId="0F403047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2C88DA27" w14:textId="77777777" w:rsidR="00E723D2" w:rsidRPr="004D20B4" w:rsidRDefault="00E723D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423263A0" w14:textId="77777777" w:rsidTr="00365CBA">
        <w:trPr>
          <w:jc w:val="center"/>
        </w:trPr>
        <w:tc>
          <w:tcPr>
            <w:tcW w:w="716" w:type="dxa"/>
            <w:vMerge/>
          </w:tcPr>
          <w:p w14:paraId="5B222F7F" w14:textId="77777777" w:rsidR="00E723D2" w:rsidRPr="004D20B4" w:rsidRDefault="00E723D2" w:rsidP="00F91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984FB0B" w14:textId="77777777" w:rsidR="00E723D2" w:rsidRPr="004D20B4" w:rsidRDefault="00E723D2" w:rsidP="00F91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9FC205" w14:textId="77777777" w:rsidR="00E723D2" w:rsidRPr="004D20B4" w:rsidRDefault="00E723D2" w:rsidP="00F910B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E2F84E" w14:textId="77777777" w:rsidR="00E723D2" w:rsidRPr="004D20B4" w:rsidRDefault="00E723D2" w:rsidP="00F910B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нструкция</w:t>
            </w:r>
          </w:p>
        </w:tc>
        <w:tc>
          <w:tcPr>
            <w:tcW w:w="2695" w:type="dxa"/>
          </w:tcPr>
          <w:p w14:paraId="7F5C57F5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14A75787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-2017 </w:t>
            </w:r>
          </w:p>
          <w:p w14:paraId="72D5A3E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3-2012 </w:t>
            </w:r>
          </w:p>
          <w:p w14:paraId="08FD5778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4-2019</w:t>
            </w:r>
          </w:p>
          <w:p w14:paraId="7A1150F6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5-2012 </w:t>
            </w: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055BDA51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7-2011 </w:t>
            </w:r>
          </w:p>
          <w:p w14:paraId="2FD30D19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8-2016</w:t>
            </w:r>
          </w:p>
          <w:p w14:paraId="4EAA5059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8-2011 </w:t>
            </w:r>
          </w:p>
          <w:p w14:paraId="76D93F1E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9-2011 </w:t>
            </w:r>
          </w:p>
          <w:p w14:paraId="07576B78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598-2-11-2010  </w:t>
            </w:r>
          </w:p>
          <w:p w14:paraId="3FC2A0F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12-2016</w:t>
            </w:r>
          </w:p>
          <w:p w14:paraId="28A5799F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598-2-12-2009</w:t>
            </w: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6F379F7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18-2011 </w:t>
            </w:r>
          </w:p>
          <w:p w14:paraId="43ED050D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19-2012 </w:t>
            </w:r>
          </w:p>
          <w:p w14:paraId="76E78A61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0-2012 </w:t>
            </w:r>
          </w:p>
          <w:p w14:paraId="2BB49018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2-2012 </w:t>
            </w:r>
          </w:p>
          <w:p w14:paraId="4908AF14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4 </w:t>
            </w:r>
          </w:p>
          <w:p w14:paraId="6D315B3E" w14:textId="77777777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570-2012</w:t>
            </w:r>
          </w:p>
          <w:p w14:paraId="15A7D453" w14:textId="19865695" w:rsidR="00E723D2" w:rsidRPr="004D20B4" w:rsidRDefault="00E723D2" w:rsidP="00F910B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628923E1" w14:textId="77777777" w:rsidR="00E723D2" w:rsidRPr="004D20B4" w:rsidRDefault="00E723D2" w:rsidP="00F910B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E723D2" w:rsidRPr="004D20B4" w14:paraId="5602A533" w14:textId="77777777" w:rsidTr="00365CBA">
        <w:trPr>
          <w:jc w:val="center"/>
        </w:trPr>
        <w:tc>
          <w:tcPr>
            <w:tcW w:w="716" w:type="dxa"/>
            <w:vMerge/>
          </w:tcPr>
          <w:p w14:paraId="2224D8C1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A9C1F9A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755FB0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E4CFCE" w14:textId="77777777" w:rsidR="00E723D2" w:rsidRPr="004D20B4" w:rsidRDefault="00E723D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ешние провода и провода внутреннего монтажа</w:t>
            </w:r>
          </w:p>
        </w:tc>
        <w:tc>
          <w:tcPr>
            <w:tcW w:w="2695" w:type="dxa"/>
          </w:tcPr>
          <w:p w14:paraId="14050F1E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2121C05A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0-2012 </w:t>
            </w:r>
          </w:p>
          <w:p w14:paraId="26DCF6FE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05FC2DE4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6793F79" w14:textId="77777777" w:rsidR="00E723D2" w:rsidRPr="004D20B4" w:rsidRDefault="00E723D2" w:rsidP="0007445E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484CEE9" w14:textId="77777777" w:rsidR="00E723D2" w:rsidRPr="004D20B4" w:rsidRDefault="00E723D2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E723D2" w:rsidRPr="004D20B4" w14:paraId="38C9F37B" w14:textId="77777777" w:rsidTr="00365CBA">
        <w:trPr>
          <w:jc w:val="center"/>
        </w:trPr>
        <w:tc>
          <w:tcPr>
            <w:tcW w:w="716" w:type="dxa"/>
            <w:vMerge/>
          </w:tcPr>
          <w:p w14:paraId="3E88663A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1C68A9A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BFED05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49FB3" w14:textId="77777777" w:rsidR="00E723D2" w:rsidRPr="004D20B4" w:rsidRDefault="00E723D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5" w:type="dxa"/>
          </w:tcPr>
          <w:p w14:paraId="549F696C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029C3472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1-2011 ГОСТ IEC 60598-2-10-2012 </w:t>
            </w:r>
          </w:p>
          <w:p w14:paraId="3D94B595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0D06E981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70-2012</w:t>
            </w:r>
          </w:p>
          <w:p w14:paraId="5D38B235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63198BDF" w14:textId="77777777" w:rsidR="00E723D2" w:rsidRPr="004D20B4" w:rsidRDefault="00E723D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6617C413" w14:textId="77777777" w:rsidR="00E723D2" w:rsidRPr="004D20B4" w:rsidRDefault="00E723D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E723D2" w:rsidRPr="004D20B4" w14:paraId="23472DDF" w14:textId="77777777" w:rsidTr="00365CBA">
        <w:trPr>
          <w:jc w:val="center"/>
        </w:trPr>
        <w:tc>
          <w:tcPr>
            <w:tcW w:w="716" w:type="dxa"/>
            <w:vMerge/>
          </w:tcPr>
          <w:p w14:paraId="368E82B6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14394F78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5AA6FC7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8F268C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2695" w:type="dxa"/>
          </w:tcPr>
          <w:p w14:paraId="5CC68912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47856AEE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4-2019</w:t>
            </w:r>
          </w:p>
          <w:p w14:paraId="6463FBCF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8-2016</w:t>
            </w:r>
          </w:p>
          <w:p w14:paraId="6AC01BBF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8-2011 </w:t>
            </w:r>
          </w:p>
          <w:p w14:paraId="66F56FA3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9-2011 </w:t>
            </w:r>
          </w:p>
          <w:p w14:paraId="70C8A6B7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12-2016</w:t>
            </w:r>
          </w:p>
          <w:p w14:paraId="5CB0A6E6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598-2-12-2009</w:t>
            </w:r>
          </w:p>
          <w:p w14:paraId="7FFFBF76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0-2012 </w:t>
            </w:r>
          </w:p>
          <w:p w14:paraId="11610004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514A4D87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70-2012</w:t>
            </w:r>
          </w:p>
          <w:p w14:paraId="2A8D171A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66" w:type="dxa"/>
          </w:tcPr>
          <w:p w14:paraId="01BBF8DF" w14:textId="77777777" w:rsidR="00E723D2" w:rsidRPr="004D20B4" w:rsidRDefault="00E723D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38D5B85B" w14:textId="77777777" w:rsidTr="00365CBA">
        <w:trPr>
          <w:jc w:val="center"/>
        </w:trPr>
        <w:tc>
          <w:tcPr>
            <w:tcW w:w="716" w:type="dxa"/>
            <w:vMerge/>
          </w:tcPr>
          <w:p w14:paraId="7CB799F4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A9A2399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546518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B7329F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роникновения пыли, твердых частиц и влаги</w:t>
            </w:r>
          </w:p>
        </w:tc>
        <w:tc>
          <w:tcPr>
            <w:tcW w:w="2695" w:type="dxa"/>
          </w:tcPr>
          <w:p w14:paraId="751DBCA0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10DA2F2D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9 </w:t>
            </w:r>
          </w:p>
        </w:tc>
        <w:tc>
          <w:tcPr>
            <w:tcW w:w="2266" w:type="dxa"/>
          </w:tcPr>
          <w:p w14:paraId="1D509E4D" w14:textId="77777777" w:rsidR="00E723D2" w:rsidRPr="004D20B4" w:rsidRDefault="00E723D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68017BB1" w14:textId="77777777" w:rsidTr="00365CBA">
        <w:trPr>
          <w:jc w:val="center"/>
        </w:trPr>
        <w:tc>
          <w:tcPr>
            <w:tcW w:w="716" w:type="dxa"/>
            <w:vMerge/>
          </w:tcPr>
          <w:p w14:paraId="7A0E405D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0FC830AA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FFAD6C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ACBC89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695" w:type="dxa"/>
          </w:tcPr>
          <w:p w14:paraId="11C9A55F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7FD9D991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637C8862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70-2012</w:t>
            </w:r>
          </w:p>
          <w:p w14:paraId="3B89096B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Раздел 14</w:t>
            </w:r>
          </w:p>
        </w:tc>
        <w:tc>
          <w:tcPr>
            <w:tcW w:w="2266" w:type="dxa"/>
          </w:tcPr>
          <w:p w14:paraId="133B2457" w14:textId="77777777" w:rsidR="00E723D2" w:rsidRPr="004D20B4" w:rsidRDefault="00E723D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от 0 до 19,99 мА,</w:t>
            </w:r>
          </w:p>
          <w:p w14:paraId="5EEDE89B" w14:textId="77777777" w:rsidR="00E723D2" w:rsidRPr="004D20B4" w:rsidRDefault="00E723D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 xml:space="preserve">выдерживает/не выдерживает, с пробоем/без пробоя </w:t>
            </w:r>
          </w:p>
        </w:tc>
      </w:tr>
      <w:tr w:rsidR="00E723D2" w:rsidRPr="004D20B4" w14:paraId="3B7DBA9E" w14:textId="77777777" w:rsidTr="00365CBA">
        <w:trPr>
          <w:jc w:val="center"/>
        </w:trPr>
        <w:tc>
          <w:tcPr>
            <w:tcW w:w="716" w:type="dxa"/>
            <w:vMerge/>
          </w:tcPr>
          <w:p w14:paraId="1BF31908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81418AE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6039DB6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C60212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Пути утечки и воздушные зазоры</w:t>
            </w:r>
          </w:p>
        </w:tc>
        <w:tc>
          <w:tcPr>
            <w:tcW w:w="2695" w:type="dxa"/>
          </w:tcPr>
          <w:p w14:paraId="7E4A33CB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7FB1E8FB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2-12-2016</w:t>
            </w:r>
          </w:p>
          <w:p w14:paraId="6743D74C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598-2-12-2009</w:t>
            </w:r>
          </w:p>
          <w:p w14:paraId="30A77107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  <w:p w14:paraId="22A7DB08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70-2012</w:t>
            </w:r>
          </w:p>
          <w:p w14:paraId="1C8A924F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0B1B905B" w14:textId="77777777" w:rsidR="00E723D2" w:rsidRPr="004D20B4" w:rsidRDefault="00E723D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E723D2" w:rsidRPr="004D20B4" w14:paraId="5A788A46" w14:textId="77777777" w:rsidTr="00365CBA">
        <w:trPr>
          <w:jc w:val="center"/>
        </w:trPr>
        <w:tc>
          <w:tcPr>
            <w:tcW w:w="716" w:type="dxa"/>
            <w:vMerge/>
          </w:tcPr>
          <w:p w14:paraId="616D04C8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2E5D4E24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8B7A9E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EBDA70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24" w:name="_Hlk168386690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пытание на старение и тепловое испытание</w:t>
            </w:r>
            <w:bookmarkEnd w:id="24"/>
          </w:p>
        </w:tc>
        <w:tc>
          <w:tcPr>
            <w:tcW w:w="2695" w:type="dxa"/>
          </w:tcPr>
          <w:p w14:paraId="7C27C8C2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25" w:name="_Hlk168386723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1D4DC505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2</w:t>
            </w:r>
            <w:bookmarkEnd w:id="25"/>
          </w:p>
        </w:tc>
        <w:tc>
          <w:tcPr>
            <w:tcW w:w="2266" w:type="dxa"/>
          </w:tcPr>
          <w:p w14:paraId="4B8C251C" w14:textId="77777777" w:rsidR="00E723D2" w:rsidRPr="004D20B4" w:rsidRDefault="00E723D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E723D2" w:rsidRPr="004D20B4" w14:paraId="3C90208C" w14:textId="77777777" w:rsidTr="00365CBA">
        <w:trPr>
          <w:jc w:val="center"/>
        </w:trPr>
        <w:tc>
          <w:tcPr>
            <w:tcW w:w="716" w:type="dxa"/>
            <w:vMerge/>
          </w:tcPr>
          <w:p w14:paraId="5D5D76DF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65A621E0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6E788D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137B75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2695" w:type="dxa"/>
          </w:tcPr>
          <w:p w14:paraId="64742738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571188F4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3 </w:t>
            </w:r>
          </w:p>
          <w:p w14:paraId="56BFCAE9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16D8376C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  <w:p w14:paraId="7FD2D77D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1-5-2013 </w:t>
            </w:r>
          </w:p>
          <w:p w14:paraId="56A1CB86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70-2012</w:t>
            </w:r>
          </w:p>
          <w:p w14:paraId="1809A9ED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45C89F32" w14:textId="77777777" w:rsidR="00E723D2" w:rsidRPr="004D20B4" w:rsidRDefault="00E723D2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411F7036" w14:textId="77777777" w:rsidTr="00365CBA">
        <w:trPr>
          <w:jc w:val="center"/>
        </w:trPr>
        <w:tc>
          <w:tcPr>
            <w:tcW w:w="716" w:type="dxa"/>
            <w:vMerge/>
          </w:tcPr>
          <w:p w14:paraId="003D7D78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2031991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F8B9A0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F61134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  <w:bookmarkStart w:id="26" w:name="_Hlk168386786"/>
            <w:r w:rsidRPr="004D20B4">
              <w:rPr>
                <w:color w:val="0070C0"/>
                <w:sz w:val="20"/>
                <w:szCs w:val="20"/>
              </w:rPr>
              <w:t xml:space="preserve">Винтовые контактные зажимы </w:t>
            </w:r>
            <w:bookmarkEnd w:id="26"/>
          </w:p>
        </w:tc>
        <w:tc>
          <w:tcPr>
            <w:tcW w:w="2695" w:type="dxa"/>
          </w:tcPr>
          <w:p w14:paraId="4DFEEF2D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27" w:name="_Hlk168386803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482A71C8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0-2012 </w:t>
            </w:r>
          </w:p>
          <w:p w14:paraId="1F5BD6BB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4 </w:t>
            </w:r>
            <w:bookmarkEnd w:id="27"/>
          </w:p>
          <w:p w14:paraId="21498BF1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70-2012</w:t>
            </w:r>
          </w:p>
          <w:p w14:paraId="1D8A6562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6" w:type="dxa"/>
          </w:tcPr>
          <w:p w14:paraId="6160295B" w14:textId="77777777" w:rsidR="00E723D2" w:rsidRPr="004D20B4" w:rsidRDefault="00E723D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117A83EF" w14:textId="77777777" w:rsidTr="00365CBA">
        <w:trPr>
          <w:jc w:val="center"/>
        </w:trPr>
        <w:tc>
          <w:tcPr>
            <w:tcW w:w="716" w:type="dxa"/>
            <w:vMerge/>
          </w:tcPr>
          <w:p w14:paraId="6E208D86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71E23993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C7ABD3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177507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color w:val="0070C0"/>
                <w:sz w:val="20"/>
                <w:szCs w:val="20"/>
              </w:rPr>
              <w:t>Безвинтов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контактные зажимы и электрические соединения</w:t>
            </w:r>
          </w:p>
        </w:tc>
        <w:tc>
          <w:tcPr>
            <w:tcW w:w="2695" w:type="dxa"/>
          </w:tcPr>
          <w:p w14:paraId="27F149F0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98-1-2017</w:t>
            </w:r>
          </w:p>
          <w:p w14:paraId="6EAE3F19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598-2-20-2012 </w:t>
            </w:r>
          </w:p>
          <w:p w14:paraId="2DB783CA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5 </w:t>
            </w:r>
          </w:p>
          <w:p w14:paraId="7447B0D3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570-2012</w:t>
            </w:r>
          </w:p>
          <w:p w14:paraId="7D5783B0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6" w:type="dxa"/>
          </w:tcPr>
          <w:p w14:paraId="2163ECA7" w14:textId="77777777" w:rsidR="00E723D2" w:rsidRPr="004D20B4" w:rsidRDefault="00E723D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bookmarkEnd w:id="23"/>
      <w:tr w:rsidR="00E723D2" w:rsidRPr="004D20B4" w14:paraId="2825185A" w14:textId="77777777" w:rsidTr="00365CBA">
        <w:trPr>
          <w:jc w:val="center"/>
        </w:trPr>
        <w:tc>
          <w:tcPr>
            <w:tcW w:w="716" w:type="dxa"/>
            <w:vMerge/>
          </w:tcPr>
          <w:p w14:paraId="7D80B0E3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4D0EF86A" w14:textId="77777777" w:rsidR="00E723D2" w:rsidRPr="004D20B4" w:rsidRDefault="00E723D2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25CCF67" w14:textId="77777777" w:rsidR="00E723D2" w:rsidRPr="004D20B4" w:rsidRDefault="00E723D2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93-2014</w:t>
            </w:r>
          </w:p>
          <w:p w14:paraId="4D8D748A" w14:textId="77777777" w:rsidR="00E723D2" w:rsidRPr="004D20B4" w:rsidRDefault="00E723D2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46BCAEF8" w14:textId="77777777" w:rsidR="00E723D2" w:rsidRPr="004D20B4" w:rsidRDefault="00E723D2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4F913BF5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B5F402" w14:textId="77777777" w:rsidR="00E723D2" w:rsidRPr="004D20B4" w:rsidRDefault="00E723D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695" w:type="dxa"/>
          </w:tcPr>
          <w:p w14:paraId="0C5EA794" w14:textId="77777777" w:rsidR="00E723D2" w:rsidRPr="004D20B4" w:rsidRDefault="00E723D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493-2014</w:t>
            </w:r>
          </w:p>
          <w:p w14:paraId="264F8ABF" w14:textId="77777777" w:rsidR="00E723D2" w:rsidRPr="004D20B4" w:rsidRDefault="00E723D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548A7AC8" w14:textId="77777777" w:rsidR="00E723D2" w:rsidRPr="004D20B4" w:rsidRDefault="00E723D2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5F9529BD" w14:textId="77777777" w:rsidR="00E723D2" w:rsidRPr="004D20B4" w:rsidRDefault="00E723D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786F24C1" w14:textId="77777777" w:rsidR="00E723D2" w:rsidRPr="004D20B4" w:rsidRDefault="00E723D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  <w:p w14:paraId="5AE1EBEF" w14:textId="77777777" w:rsidR="00E723D2" w:rsidRPr="004D20B4" w:rsidRDefault="00E723D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нТл</w:t>
            </w:r>
            <w:proofErr w:type="spellEnd"/>
          </w:p>
        </w:tc>
      </w:tr>
      <w:tr w:rsidR="000F0747" w:rsidRPr="004D20B4" w14:paraId="413860E4" w14:textId="77777777" w:rsidTr="00365CBA">
        <w:trPr>
          <w:jc w:val="center"/>
        </w:trPr>
        <w:tc>
          <w:tcPr>
            <w:tcW w:w="716" w:type="dxa"/>
            <w:vMerge/>
          </w:tcPr>
          <w:p w14:paraId="3044D948" w14:textId="77777777" w:rsidR="000F0747" w:rsidRPr="004D20B4" w:rsidRDefault="000F0747" w:rsidP="000F07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14:paraId="5C505F85" w14:textId="77777777" w:rsidR="000F0747" w:rsidRPr="004D20B4" w:rsidRDefault="000F0747" w:rsidP="000F07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2CFA455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126D4C48" w14:textId="62E0288B" w:rsidR="000F0747" w:rsidRPr="004D20B4" w:rsidRDefault="000F0747" w:rsidP="000F0747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D73920">
              <w:rPr>
                <w:color w:val="0070C0"/>
                <w:sz w:val="20"/>
                <w:szCs w:val="20"/>
                <w:highlight w:val="green"/>
              </w:rPr>
              <w:t>Пункт 4.3.1; 4.3.2</w:t>
            </w:r>
          </w:p>
        </w:tc>
        <w:tc>
          <w:tcPr>
            <w:tcW w:w="3260" w:type="dxa"/>
          </w:tcPr>
          <w:p w14:paraId="70ADF083" w14:textId="77777777" w:rsidR="000F0747" w:rsidRPr="00D73920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Оценка фотобиологической безопасности:</w:t>
            </w:r>
          </w:p>
          <w:p w14:paraId="06142D44" w14:textId="5BF0BB50" w:rsidR="000F0747" w:rsidRPr="004D20B4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УФ- излучение</w:t>
            </w:r>
          </w:p>
        </w:tc>
        <w:tc>
          <w:tcPr>
            <w:tcW w:w="2695" w:type="dxa"/>
          </w:tcPr>
          <w:p w14:paraId="13BFECEF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4F194BA4" w14:textId="44F159A0" w:rsidR="000F0747" w:rsidRPr="004D20B4" w:rsidRDefault="000F0747" w:rsidP="000F0747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D73920">
              <w:rPr>
                <w:color w:val="0070C0"/>
                <w:sz w:val="20"/>
                <w:szCs w:val="20"/>
                <w:highlight w:val="green"/>
              </w:rPr>
              <w:t>Раздел 5</w:t>
            </w:r>
          </w:p>
        </w:tc>
        <w:tc>
          <w:tcPr>
            <w:tcW w:w="2266" w:type="dxa"/>
          </w:tcPr>
          <w:p w14:paraId="2723B160" w14:textId="77777777" w:rsidR="000F0747" w:rsidRPr="00D73920" w:rsidRDefault="000F0747" w:rsidP="000F0747">
            <w:pPr>
              <w:jc w:val="both"/>
              <w:rPr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color w:val="0070C0"/>
                <w:sz w:val="20"/>
                <w:szCs w:val="20"/>
                <w:highlight w:val="green"/>
              </w:rPr>
              <w:t>требования выполняются/не выполняются</w:t>
            </w:r>
          </w:p>
          <w:p w14:paraId="1F5889B7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22A80328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1877A66D" w14:textId="228DC88F" w:rsidR="000F0747" w:rsidRPr="004D20B4" w:rsidRDefault="000F0747" w:rsidP="000F0747">
            <w:pPr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527"/>
        <w:gridCol w:w="2835"/>
        <w:gridCol w:w="3260"/>
        <w:gridCol w:w="2693"/>
        <w:gridCol w:w="2268"/>
      </w:tblGrid>
      <w:tr w:rsidR="000257E3" w:rsidRPr="004D20B4" w14:paraId="40461BE2" w14:textId="77777777" w:rsidTr="00365CBA">
        <w:trPr>
          <w:jc w:val="center"/>
        </w:trPr>
        <w:tc>
          <w:tcPr>
            <w:tcW w:w="721" w:type="dxa"/>
            <w:vMerge w:val="restart"/>
          </w:tcPr>
          <w:p w14:paraId="720CC115" w14:textId="72ED8E3F" w:rsidR="000257E3" w:rsidRPr="004D20B4" w:rsidRDefault="00377BA7" w:rsidP="000257E3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6.2</w:t>
            </w:r>
          </w:p>
        </w:tc>
        <w:tc>
          <w:tcPr>
            <w:tcW w:w="3527" w:type="dxa"/>
            <w:vMerge w:val="restart"/>
          </w:tcPr>
          <w:p w14:paraId="5CA88C7C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color w:val="0070C0"/>
                <w:sz w:val="20"/>
                <w:szCs w:val="20"/>
              </w:rPr>
              <w:t>Двухцоколь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люминесцентные</w:t>
            </w:r>
          </w:p>
          <w:p w14:paraId="492253A7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ампы всех групп с цоколями Fa6, Fa8, G5, G13, 2G13, R17d и W4.3x8.5d, предназначенные для</w:t>
            </w:r>
          </w:p>
          <w:p w14:paraId="6E584287" w14:textId="44F00901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щего освещения</w:t>
            </w:r>
            <w:r w:rsidRPr="004D20B4">
              <w:rPr>
                <w:b/>
                <w:bCs/>
                <w:color w:val="0070C0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14:paraId="47965550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6D53B1C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4AFD37A5" w14:textId="3ED73532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549-2012</w:t>
            </w:r>
          </w:p>
        </w:tc>
        <w:tc>
          <w:tcPr>
            <w:tcW w:w="3260" w:type="dxa"/>
          </w:tcPr>
          <w:p w14:paraId="61209135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безопасности</w:t>
            </w:r>
          </w:p>
          <w:p w14:paraId="6F4C7F7E" w14:textId="396F9A7C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Общие положения</w:t>
            </w:r>
          </w:p>
        </w:tc>
        <w:tc>
          <w:tcPr>
            <w:tcW w:w="2693" w:type="dxa"/>
          </w:tcPr>
          <w:p w14:paraId="09866709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042B6B89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1</w:t>
            </w:r>
          </w:p>
          <w:p w14:paraId="64C3FAB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75EE5C" w14:textId="10C92124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0A58FCD4" w14:textId="77777777" w:rsidTr="00365CBA">
        <w:trPr>
          <w:jc w:val="center"/>
        </w:trPr>
        <w:tc>
          <w:tcPr>
            <w:tcW w:w="721" w:type="dxa"/>
            <w:vMerge/>
          </w:tcPr>
          <w:p w14:paraId="79B0AA50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982B71A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B7139E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7896EC" w14:textId="12E80B03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Маркировка</w:t>
            </w:r>
          </w:p>
        </w:tc>
        <w:tc>
          <w:tcPr>
            <w:tcW w:w="2693" w:type="dxa"/>
          </w:tcPr>
          <w:p w14:paraId="6AFB3C3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4341164B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2</w:t>
            </w:r>
          </w:p>
          <w:p w14:paraId="7542C5C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A97E24" w14:textId="330103B4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6E4034F8" w14:textId="77777777" w:rsidTr="00365CBA">
        <w:trPr>
          <w:jc w:val="center"/>
        </w:trPr>
        <w:tc>
          <w:tcPr>
            <w:tcW w:w="721" w:type="dxa"/>
            <w:vMerge/>
          </w:tcPr>
          <w:p w14:paraId="6959BBCA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2862A19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009C245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3CF545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ие требования для цоколей</w:t>
            </w:r>
          </w:p>
          <w:p w14:paraId="716EABF4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9A368D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102B9AF0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3</w:t>
            </w:r>
          </w:p>
          <w:p w14:paraId="3DC7962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7CF80" w14:textId="73E3A940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0257E3" w:rsidRPr="004D20B4" w14:paraId="05495DA2" w14:textId="77777777" w:rsidTr="00365CBA">
        <w:trPr>
          <w:jc w:val="center"/>
        </w:trPr>
        <w:tc>
          <w:tcPr>
            <w:tcW w:w="721" w:type="dxa"/>
            <w:vMerge/>
          </w:tcPr>
          <w:p w14:paraId="04F7A5E5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BA403D5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33BA5A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80DC79" w14:textId="6A99D323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противление изоляции</w:t>
            </w:r>
          </w:p>
        </w:tc>
        <w:tc>
          <w:tcPr>
            <w:tcW w:w="2693" w:type="dxa"/>
          </w:tcPr>
          <w:p w14:paraId="2A45C3E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517934C2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4</w:t>
            </w:r>
          </w:p>
          <w:p w14:paraId="3796D64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A6AD0B" w14:textId="2E2B1481" w:rsidR="000257E3" w:rsidRPr="004D20B4" w:rsidRDefault="009D25E0" w:rsidP="000257E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0257E3" w:rsidRPr="004D20B4">
              <w:rPr>
                <w:color w:val="0070C0"/>
                <w:sz w:val="20"/>
                <w:szCs w:val="20"/>
              </w:rPr>
              <w:t>;</w:t>
            </w:r>
          </w:p>
        </w:tc>
      </w:tr>
      <w:tr w:rsidR="000257E3" w:rsidRPr="004D20B4" w14:paraId="2EF6B592" w14:textId="77777777" w:rsidTr="00365CBA">
        <w:trPr>
          <w:jc w:val="center"/>
        </w:trPr>
        <w:tc>
          <w:tcPr>
            <w:tcW w:w="721" w:type="dxa"/>
            <w:vMerge/>
          </w:tcPr>
          <w:p w14:paraId="65F057F4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06B1357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D1D96E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8F2F39" w14:textId="49A05DD5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ическая прочность изоляции</w:t>
            </w:r>
          </w:p>
        </w:tc>
        <w:tc>
          <w:tcPr>
            <w:tcW w:w="2693" w:type="dxa"/>
          </w:tcPr>
          <w:p w14:paraId="283C8C46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35DE0F6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5</w:t>
            </w:r>
          </w:p>
          <w:p w14:paraId="2F13648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03E862" w14:textId="2300CDB0" w:rsidR="000257E3" w:rsidRPr="004D20B4" w:rsidRDefault="000257E3" w:rsidP="000257E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0257E3" w:rsidRPr="004D20B4" w14:paraId="18E7AF47" w14:textId="77777777" w:rsidTr="00365CBA">
        <w:trPr>
          <w:jc w:val="center"/>
        </w:trPr>
        <w:tc>
          <w:tcPr>
            <w:tcW w:w="721" w:type="dxa"/>
            <w:vMerge/>
          </w:tcPr>
          <w:p w14:paraId="68D71907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EE8008E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56A075A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A8D147" w14:textId="0B3BFF7A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етали, которые могут случайно оказаться под напряжением</w:t>
            </w:r>
          </w:p>
        </w:tc>
        <w:tc>
          <w:tcPr>
            <w:tcW w:w="2693" w:type="dxa"/>
          </w:tcPr>
          <w:p w14:paraId="17C4A62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6E267D1B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6</w:t>
            </w:r>
          </w:p>
          <w:p w14:paraId="5A71528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77042B" w14:textId="559A6054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68885BDF" w14:textId="77777777" w:rsidTr="00365CBA">
        <w:trPr>
          <w:trHeight w:val="810"/>
          <w:jc w:val="center"/>
        </w:trPr>
        <w:tc>
          <w:tcPr>
            <w:tcW w:w="721" w:type="dxa"/>
            <w:vMerge/>
          </w:tcPr>
          <w:p w14:paraId="1468E4E7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72239ED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1501EE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191BAE" w14:textId="77777777" w:rsidR="001242B4" w:rsidRDefault="00437942" w:rsidP="000257E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1BF7D038" w14:textId="0D47DC92" w:rsidR="000257E3" w:rsidRPr="004D20B4" w:rsidRDefault="00437942" w:rsidP="001242B4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3" w:type="dxa"/>
          </w:tcPr>
          <w:p w14:paraId="7F8E7E9E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189C758D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7</w:t>
            </w:r>
          </w:p>
          <w:p w14:paraId="0CFBB622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86FC43" w14:textId="45566954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3D3BFC5F" w14:textId="77777777" w:rsidTr="00365CBA">
        <w:trPr>
          <w:jc w:val="center"/>
        </w:trPr>
        <w:tc>
          <w:tcPr>
            <w:tcW w:w="721" w:type="dxa"/>
            <w:vMerge/>
          </w:tcPr>
          <w:p w14:paraId="05026BF2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8F3E108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0CB9A3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3A71DD" w14:textId="414DADD1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уть утечки для цоколей</w:t>
            </w:r>
          </w:p>
        </w:tc>
        <w:tc>
          <w:tcPr>
            <w:tcW w:w="2693" w:type="dxa"/>
          </w:tcPr>
          <w:p w14:paraId="5C11F49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37E0C0CF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8</w:t>
            </w:r>
          </w:p>
          <w:p w14:paraId="7B2F0858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51A662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66008BC" w14:textId="0B68C7A2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0-300мм</w:t>
            </w:r>
          </w:p>
        </w:tc>
      </w:tr>
      <w:tr w:rsidR="000257E3" w:rsidRPr="004D20B4" w14:paraId="57C85663" w14:textId="77777777" w:rsidTr="00365CBA">
        <w:trPr>
          <w:jc w:val="center"/>
        </w:trPr>
        <w:tc>
          <w:tcPr>
            <w:tcW w:w="721" w:type="dxa"/>
            <w:vMerge/>
          </w:tcPr>
          <w:p w14:paraId="179A31E7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179333A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AEF668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2FF8C7" w14:textId="3BA70B40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 цоколя лампы</w:t>
            </w:r>
          </w:p>
        </w:tc>
        <w:tc>
          <w:tcPr>
            <w:tcW w:w="2693" w:type="dxa"/>
          </w:tcPr>
          <w:p w14:paraId="126776B0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2640E8A6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9</w:t>
            </w:r>
          </w:p>
          <w:p w14:paraId="2B67D40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3D829B" w14:textId="2329F050" w:rsidR="000257E3" w:rsidRPr="004D20B4" w:rsidRDefault="000257E3" w:rsidP="000257E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0257E3" w:rsidRPr="004D20B4" w14:paraId="54379BFC" w14:textId="77777777" w:rsidTr="00365CBA">
        <w:trPr>
          <w:jc w:val="center"/>
        </w:trPr>
        <w:tc>
          <w:tcPr>
            <w:tcW w:w="721" w:type="dxa"/>
            <w:vMerge/>
          </w:tcPr>
          <w:p w14:paraId="69F901BD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0C4B1D0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E63F98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228B8C" w14:textId="7467FC7E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Наименьшая полная длина лампы</w:t>
            </w:r>
          </w:p>
        </w:tc>
        <w:tc>
          <w:tcPr>
            <w:tcW w:w="2693" w:type="dxa"/>
          </w:tcPr>
          <w:p w14:paraId="544E67D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5EF22C2C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10</w:t>
            </w:r>
          </w:p>
          <w:p w14:paraId="7850782F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956D01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21FACDE" w14:textId="7E836ABE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0-300мм</w:t>
            </w:r>
          </w:p>
        </w:tc>
      </w:tr>
      <w:tr w:rsidR="000257E3" w:rsidRPr="004D20B4" w14:paraId="6E94EBA1" w14:textId="77777777" w:rsidTr="00365CBA">
        <w:trPr>
          <w:jc w:val="center"/>
        </w:trPr>
        <w:tc>
          <w:tcPr>
            <w:tcW w:w="721" w:type="dxa"/>
            <w:vMerge/>
          </w:tcPr>
          <w:p w14:paraId="0BD8842A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C52F3F0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64E5E6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D48CBB" w14:textId="62205EF2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нформация для расчета светильника</w:t>
            </w:r>
          </w:p>
        </w:tc>
        <w:tc>
          <w:tcPr>
            <w:tcW w:w="2693" w:type="dxa"/>
          </w:tcPr>
          <w:p w14:paraId="0EE753A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5B80795E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Приложение С</w:t>
            </w:r>
          </w:p>
          <w:p w14:paraId="7727DC83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439416" w14:textId="6ABCED3A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64676FFC" w14:textId="77777777" w:rsidTr="00365CBA">
        <w:trPr>
          <w:jc w:val="center"/>
        </w:trPr>
        <w:tc>
          <w:tcPr>
            <w:tcW w:w="721" w:type="dxa"/>
            <w:vMerge/>
          </w:tcPr>
          <w:p w14:paraId="3468A65E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DC33CA4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5FA26E9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B38F7C" w14:textId="6F40030A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нформация для расчета пускорегулирующего аппарата</w:t>
            </w:r>
          </w:p>
        </w:tc>
        <w:tc>
          <w:tcPr>
            <w:tcW w:w="2693" w:type="dxa"/>
          </w:tcPr>
          <w:p w14:paraId="05C19770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6EDB607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Приложение Е</w:t>
            </w:r>
          </w:p>
          <w:p w14:paraId="7B9475E3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7B909C" w14:textId="711027E4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0257E3" w:rsidRPr="004D20B4" w14:paraId="701AA02D" w14:textId="77777777" w:rsidTr="00365CBA">
        <w:trPr>
          <w:jc w:val="center"/>
        </w:trPr>
        <w:tc>
          <w:tcPr>
            <w:tcW w:w="721" w:type="dxa"/>
            <w:vMerge/>
          </w:tcPr>
          <w:p w14:paraId="26B1237D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4AB353E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268C9F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EDAEC4" w14:textId="487FE272" w:rsidR="000257E3" w:rsidRPr="00E723D2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E723D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Ф излучение</w:t>
            </w:r>
          </w:p>
        </w:tc>
        <w:tc>
          <w:tcPr>
            <w:tcW w:w="2693" w:type="dxa"/>
          </w:tcPr>
          <w:p w14:paraId="6D1F123E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5-2019</w:t>
            </w:r>
          </w:p>
          <w:p w14:paraId="55566A78" w14:textId="5C0BC4C4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.13</w:t>
            </w:r>
          </w:p>
        </w:tc>
        <w:tc>
          <w:tcPr>
            <w:tcW w:w="2268" w:type="dxa"/>
          </w:tcPr>
          <w:p w14:paraId="0E3102F6" w14:textId="77777777" w:rsidR="0086696B" w:rsidRDefault="000257E3" w:rsidP="0086696B">
            <w:pPr>
              <w:rPr>
                <w:color w:val="0070C0"/>
                <w:sz w:val="20"/>
                <w:szCs w:val="20"/>
              </w:rPr>
            </w:pPr>
            <w:r w:rsidRPr="00E723D2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</w:p>
          <w:p w14:paraId="2588F754" w14:textId="59FE5C8A" w:rsidR="0086696B" w:rsidRPr="00F254D5" w:rsidRDefault="0086696B" w:rsidP="0086696B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12850A50" w14:textId="77777777" w:rsidR="0086696B" w:rsidRPr="00F254D5" w:rsidRDefault="0086696B" w:rsidP="0086696B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6F3F728E" w14:textId="14E96CC4" w:rsidR="00611BF9" w:rsidRPr="00E723D2" w:rsidRDefault="0086696B" w:rsidP="0086696B">
            <w:pPr>
              <w:jc w:val="both"/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0257E3" w:rsidRPr="004D20B4" w14:paraId="0D15FE16" w14:textId="77777777" w:rsidTr="00365CBA">
        <w:trPr>
          <w:jc w:val="center"/>
        </w:trPr>
        <w:tc>
          <w:tcPr>
            <w:tcW w:w="721" w:type="dxa"/>
            <w:vMerge/>
          </w:tcPr>
          <w:p w14:paraId="41ED63EC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B1F3697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5439B9" w14:textId="77777777" w:rsidR="000257E3" w:rsidRPr="00D73920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077E213D" w14:textId="6EED0AE6" w:rsidR="00611BF9" w:rsidRPr="00D73920" w:rsidRDefault="00611BF9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Пункт 4</w:t>
            </w:r>
            <w:r w:rsidR="00D73920"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.3.1; 4.3.2</w:t>
            </w:r>
          </w:p>
        </w:tc>
        <w:tc>
          <w:tcPr>
            <w:tcW w:w="3260" w:type="dxa"/>
          </w:tcPr>
          <w:p w14:paraId="2D2C8B1B" w14:textId="77777777" w:rsidR="000257E3" w:rsidRPr="00D73920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Оценка фотобиологической безопасности</w:t>
            </w:r>
            <w:r w:rsidR="00611BF9"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:</w:t>
            </w:r>
          </w:p>
          <w:p w14:paraId="0CCDE799" w14:textId="3F2AC10E" w:rsidR="00611BF9" w:rsidRPr="00D73920" w:rsidRDefault="00D73920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УФ- излучение</w:t>
            </w:r>
          </w:p>
        </w:tc>
        <w:tc>
          <w:tcPr>
            <w:tcW w:w="2693" w:type="dxa"/>
          </w:tcPr>
          <w:p w14:paraId="28E2233E" w14:textId="77777777" w:rsidR="000257E3" w:rsidRPr="00D73920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523A822B" w14:textId="5B073936" w:rsidR="000257E3" w:rsidRPr="00D73920" w:rsidRDefault="00D73920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Раздел 5</w:t>
            </w:r>
          </w:p>
        </w:tc>
        <w:tc>
          <w:tcPr>
            <w:tcW w:w="2268" w:type="dxa"/>
          </w:tcPr>
          <w:p w14:paraId="18160183" w14:textId="6CD2C0D9" w:rsidR="000257E3" w:rsidRPr="00D73920" w:rsidRDefault="000257E3" w:rsidP="00E723D2">
            <w:pPr>
              <w:jc w:val="both"/>
              <w:rPr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color w:val="0070C0"/>
                <w:sz w:val="20"/>
                <w:szCs w:val="20"/>
                <w:highlight w:val="green"/>
              </w:rPr>
              <w:t>требования выполняются/не выполняются</w:t>
            </w:r>
          </w:p>
          <w:p w14:paraId="0DA025F5" w14:textId="77777777" w:rsidR="00D73920" w:rsidRPr="00F254D5" w:rsidRDefault="00D73920" w:rsidP="004F0311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53DCD7BB" w14:textId="77777777" w:rsidR="00D73920" w:rsidRPr="00F254D5" w:rsidRDefault="00D73920" w:rsidP="004F0311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29A07E32" w14:textId="5A4D15D2" w:rsidR="00611BF9" w:rsidRPr="00D73920" w:rsidRDefault="00D73920" w:rsidP="00D73920">
            <w:pPr>
              <w:jc w:val="both"/>
              <w:rPr>
                <w:color w:val="0070C0"/>
                <w:sz w:val="20"/>
                <w:szCs w:val="20"/>
                <w:highlight w:val="green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0257E3" w:rsidRPr="004D20B4" w14:paraId="2D9BCB00" w14:textId="77777777" w:rsidTr="00365CBA">
        <w:trPr>
          <w:jc w:val="center"/>
        </w:trPr>
        <w:tc>
          <w:tcPr>
            <w:tcW w:w="721" w:type="dxa"/>
            <w:vMerge w:val="restart"/>
          </w:tcPr>
          <w:p w14:paraId="3DE4E103" w14:textId="3798C58C" w:rsidR="000257E3" w:rsidRPr="004D20B4" w:rsidRDefault="00F032BD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6.3</w:t>
            </w:r>
          </w:p>
        </w:tc>
        <w:tc>
          <w:tcPr>
            <w:tcW w:w="3527" w:type="dxa"/>
            <w:vMerge w:val="restart"/>
          </w:tcPr>
          <w:p w14:paraId="4CC779D1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дно цокольные люминесцентные</w:t>
            </w:r>
          </w:p>
          <w:p w14:paraId="10991638" w14:textId="1B993752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ампы для общего освещения всех групп с цоколями</w:t>
            </w:r>
          </w:p>
        </w:tc>
        <w:tc>
          <w:tcPr>
            <w:tcW w:w="2835" w:type="dxa"/>
            <w:vMerge w:val="restart"/>
          </w:tcPr>
          <w:p w14:paraId="5FEC09F2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7D467BDA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199-2019</w:t>
            </w:r>
          </w:p>
          <w:p w14:paraId="5BF62BEC" w14:textId="140A4C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49-2012</w:t>
            </w:r>
          </w:p>
        </w:tc>
        <w:tc>
          <w:tcPr>
            <w:tcW w:w="3260" w:type="dxa"/>
          </w:tcPr>
          <w:p w14:paraId="6A2424DB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безопасности</w:t>
            </w:r>
          </w:p>
          <w:p w14:paraId="0DFFE4D0" w14:textId="07A6C52C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Общие положения</w:t>
            </w:r>
          </w:p>
        </w:tc>
        <w:tc>
          <w:tcPr>
            <w:tcW w:w="2693" w:type="dxa"/>
          </w:tcPr>
          <w:p w14:paraId="23E6D3C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6956FB8A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4.1</w:t>
            </w:r>
          </w:p>
          <w:p w14:paraId="2CF9BE8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0E2486" w14:textId="48FCC835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4BFE035E" w14:textId="77777777" w:rsidTr="00365CBA">
        <w:trPr>
          <w:jc w:val="center"/>
        </w:trPr>
        <w:tc>
          <w:tcPr>
            <w:tcW w:w="721" w:type="dxa"/>
            <w:vMerge/>
          </w:tcPr>
          <w:p w14:paraId="20B76326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6636486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14399B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F2A962" w14:textId="6AD41C44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Маркировка</w:t>
            </w:r>
          </w:p>
        </w:tc>
        <w:tc>
          <w:tcPr>
            <w:tcW w:w="2693" w:type="dxa"/>
          </w:tcPr>
          <w:p w14:paraId="664D44DA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3D574B9E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4.2</w:t>
            </w:r>
          </w:p>
          <w:p w14:paraId="6058BF4F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B02812" w14:textId="58FCBFDE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498348D2" w14:textId="77777777" w:rsidTr="00365CBA">
        <w:trPr>
          <w:jc w:val="center"/>
        </w:trPr>
        <w:tc>
          <w:tcPr>
            <w:tcW w:w="721" w:type="dxa"/>
            <w:vMerge/>
          </w:tcPr>
          <w:p w14:paraId="1F24D8F3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3A39C0C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6A653ED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8D8511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ие требования для цоколей</w:t>
            </w:r>
          </w:p>
          <w:p w14:paraId="05EE5D3B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36C2C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0BDB31D3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4.3</w:t>
            </w:r>
          </w:p>
          <w:p w14:paraId="247B416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88E343" w14:textId="731323EC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0257E3" w:rsidRPr="004D20B4" w14:paraId="244330B9" w14:textId="77777777" w:rsidTr="00365CBA">
        <w:trPr>
          <w:jc w:val="center"/>
        </w:trPr>
        <w:tc>
          <w:tcPr>
            <w:tcW w:w="721" w:type="dxa"/>
            <w:vMerge/>
          </w:tcPr>
          <w:p w14:paraId="5F54AB01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E31238C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2D9810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2F6E5C" w14:textId="40B0DD48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противление изоляции</w:t>
            </w:r>
          </w:p>
        </w:tc>
        <w:tc>
          <w:tcPr>
            <w:tcW w:w="2693" w:type="dxa"/>
          </w:tcPr>
          <w:p w14:paraId="5C25F636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3763546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4.4</w:t>
            </w:r>
          </w:p>
          <w:p w14:paraId="24A9A36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ED7F8E" w14:textId="35B65B66" w:rsidR="000257E3" w:rsidRPr="004D20B4" w:rsidRDefault="009D25E0" w:rsidP="000257E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0257E3" w:rsidRPr="004D20B4">
              <w:rPr>
                <w:color w:val="0070C0"/>
                <w:sz w:val="20"/>
                <w:szCs w:val="20"/>
              </w:rPr>
              <w:t>;</w:t>
            </w:r>
          </w:p>
        </w:tc>
      </w:tr>
      <w:tr w:rsidR="000257E3" w:rsidRPr="004D20B4" w14:paraId="4B2C6DF9" w14:textId="77777777" w:rsidTr="00365CBA">
        <w:trPr>
          <w:jc w:val="center"/>
        </w:trPr>
        <w:tc>
          <w:tcPr>
            <w:tcW w:w="721" w:type="dxa"/>
            <w:vMerge/>
          </w:tcPr>
          <w:p w14:paraId="6990F691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9501055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F8F9028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9A0B00" w14:textId="0283B49D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ическая прочность изоляции</w:t>
            </w:r>
          </w:p>
        </w:tc>
        <w:tc>
          <w:tcPr>
            <w:tcW w:w="2693" w:type="dxa"/>
          </w:tcPr>
          <w:p w14:paraId="11B4A5A2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5A42ECFA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4.5</w:t>
            </w:r>
          </w:p>
          <w:p w14:paraId="5DA4C8E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BB3D54" w14:textId="548A1B58" w:rsidR="000257E3" w:rsidRPr="004D20B4" w:rsidRDefault="000257E3" w:rsidP="000257E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0257E3" w:rsidRPr="004D20B4" w14:paraId="4268B3AA" w14:textId="77777777" w:rsidTr="00365CBA">
        <w:trPr>
          <w:jc w:val="center"/>
        </w:trPr>
        <w:tc>
          <w:tcPr>
            <w:tcW w:w="721" w:type="dxa"/>
            <w:vMerge/>
          </w:tcPr>
          <w:p w14:paraId="40ABC346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86F22F5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9CD243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3B5C8F" w14:textId="45C14FF5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етали, которые могут случайно оказаться под напряжением</w:t>
            </w:r>
          </w:p>
        </w:tc>
        <w:tc>
          <w:tcPr>
            <w:tcW w:w="2693" w:type="dxa"/>
          </w:tcPr>
          <w:p w14:paraId="2425439F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449FE78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4.6</w:t>
            </w:r>
          </w:p>
          <w:p w14:paraId="195ABC7C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FD8F21" w14:textId="45820BCC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75C49716" w14:textId="77777777" w:rsidTr="00365CBA">
        <w:trPr>
          <w:jc w:val="center"/>
        </w:trPr>
        <w:tc>
          <w:tcPr>
            <w:tcW w:w="721" w:type="dxa"/>
            <w:vMerge/>
          </w:tcPr>
          <w:p w14:paraId="6D4D4FB7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9F81B69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4075C4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23080" w14:textId="77777777" w:rsidR="001242B4" w:rsidRDefault="00437942" w:rsidP="000257E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19F2CC41" w14:textId="18E59858" w:rsidR="000257E3" w:rsidRPr="004D20B4" w:rsidRDefault="00437942" w:rsidP="000257E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3" w:type="dxa"/>
          </w:tcPr>
          <w:p w14:paraId="1B3DC79B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2C1F4899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4.7</w:t>
            </w:r>
          </w:p>
          <w:p w14:paraId="12928A3F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CE41F2" w14:textId="4730CD6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143E0FBE" w14:textId="77777777" w:rsidTr="00365CBA">
        <w:trPr>
          <w:jc w:val="center"/>
        </w:trPr>
        <w:tc>
          <w:tcPr>
            <w:tcW w:w="721" w:type="dxa"/>
            <w:vMerge/>
          </w:tcPr>
          <w:p w14:paraId="327ED26C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65B3554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419A4EB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D89733" w14:textId="2BEE97C8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уть утечки для цоколей</w:t>
            </w:r>
          </w:p>
        </w:tc>
        <w:tc>
          <w:tcPr>
            <w:tcW w:w="2693" w:type="dxa"/>
          </w:tcPr>
          <w:p w14:paraId="7B41B07D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221CADA3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4.8</w:t>
            </w:r>
          </w:p>
          <w:p w14:paraId="4E2D5279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3E145E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BC1C8B8" w14:textId="05A01EF0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0-300мм</w:t>
            </w:r>
          </w:p>
        </w:tc>
      </w:tr>
      <w:tr w:rsidR="000257E3" w:rsidRPr="004D20B4" w14:paraId="41C01FB4" w14:textId="77777777" w:rsidTr="00365CBA">
        <w:trPr>
          <w:jc w:val="center"/>
        </w:trPr>
        <w:tc>
          <w:tcPr>
            <w:tcW w:w="721" w:type="dxa"/>
            <w:vMerge/>
          </w:tcPr>
          <w:p w14:paraId="5F6AB4C4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BA5B15A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E917D9F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8D11E1" w14:textId="028D2213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 цоколя лампы</w:t>
            </w:r>
          </w:p>
        </w:tc>
        <w:tc>
          <w:tcPr>
            <w:tcW w:w="2693" w:type="dxa"/>
          </w:tcPr>
          <w:p w14:paraId="7B60D2AB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4C7EEAED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4.9</w:t>
            </w:r>
          </w:p>
          <w:p w14:paraId="34F3CBC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DCEEC1" w14:textId="3C0759CB" w:rsidR="000257E3" w:rsidRPr="004D20B4" w:rsidRDefault="000257E3" w:rsidP="000257E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0257E3" w:rsidRPr="004D20B4" w14:paraId="065F65B2" w14:textId="77777777" w:rsidTr="00365CBA">
        <w:trPr>
          <w:jc w:val="center"/>
        </w:trPr>
        <w:tc>
          <w:tcPr>
            <w:tcW w:w="721" w:type="dxa"/>
            <w:vMerge/>
          </w:tcPr>
          <w:p w14:paraId="62BF874A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8B62049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E017AC5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CFA0C6" w14:textId="14CD1890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нденсаторы для подавления радиопомех</w:t>
            </w:r>
          </w:p>
        </w:tc>
        <w:tc>
          <w:tcPr>
            <w:tcW w:w="2693" w:type="dxa"/>
          </w:tcPr>
          <w:p w14:paraId="1B33F6F3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3395895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4.10</w:t>
            </w:r>
          </w:p>
          <w:p w14:paraId="7D579129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68CBCE" w14:textId="0AC1B561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0257E3" w:rsidRPr="004D20B4" w14:paraId="7FD1F6D2" w14:textId="77777777" w:rsidTr="00365CBA">
        <w:trPr>
          <w:jc w:val="center"/>
        </w:trPr>
        <w:tc>
          <w:tcPr>
            <w:tcW w:w="721" w:type="dxa"/>
            <w:vMerge/>
          </w:tcPr>
          <w:p w14:paraId="55CBF60D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CAB2159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2B17E5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406763" w14:textId="34F6DD50" w:rsidR="000257E3" w:rsidRPr="00E723D2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E723D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Ф излучение</w:t>
            </w:r>
          </w:p>
        </w:tc>
        <w:tc>
          <w:tcPr>
            <w:tcW w:w="2693" w:type="dxa"/>
          </w:tcPr>
          <w:p w14:paraId="7D9505D3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0DCB077A" w14:textId="590D5F98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.11</w:t>
            </w:r>
          </w:p>
        </w:tc>
        <w:tc>
          <w:tcPr>
            <w:tcW w:w="2268" w:type="dxa"/>
          </w:tcPr>
          <w:p w14:paraId="3AF936BC" w14:textId="77777777" w:rsidR="0086696B" w:rsidRDefault="000257E3" w:rsidP="0086696B">
            <w:pPr>
              <w:rPr>
                <w:color w:val="0070C0"/>
                <w:sz w:val="20"/>
                <w:szCs w:val="20"/>
              </w:rPr>
            </w:pPr>
            <w:r w:rsidRPr="00E723D2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</w:p>
          <w:p w14:paraId="3FA71D13" w14:textId="56133C32" w:rsidR="0086696B" w:rsidRPr="00F254D5" w:rsidRDefault="0086696B" w:rsidP="0086696B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091341D0" w14:textId="77777777" w:rsidR="0086696B" w:rsidRPr="00F254D5" w:rsidRDefault="0086696B" w:rsidP="0086696B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40EA83E0" w14:textId="42D08F38" w:rsidR="007B0D51" w:rsidRPr="00E723D2" w:rsidRDefault="0086696B" w:rsidP="0086696B">
            <w:pPr>
              <w:jc w:val="both"/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0257E3" w:rsidRPr="004D20B4" w14:paraId="141131B2" w14:textId="77777777" w:rsidTr="00365CBA">
        <w:trPr>
          <w:jc w:val="center"/>
        </w:trPr>
        <w:tc>
          <w:tcPr>
            <w:tcW w:w="721" w:type="dxa"/>
            <w:vMerge/>
          </w:tcPr>
          <w:p w14:paraId="39C04D48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1618BB0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38B22F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188759" w14:textId="72AC2977" w:rsidR="000257E3" w:rsidRPr="00E723D2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E723D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нформация для расчета светильника</w:t>
            </w:r>
          </w:p>
        </w:tc>
        <w:tc>
          <w:tcPr>
            <w:tcW w:w="2693" w:type="dxa"/>
          </w:tcPr>
          <w:p w14:paraId="51BFB616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42B94D92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Приложение С</w:t>
            </w:r>
          </w:p>
          <w:p w14:paraId="200D25BE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6DBDA5" w14:textId="59E1C33D" w:rsidR="000257E3" w:rsidRPr="00E723D2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E723D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124BA859" w14:textId="77777777" w:rsidTr="00365CBA">
        <w:trPr>
          <w:jc w:val="center"/>
        </w:trPr>
        <w:tc>
          <w:tcPr>
            <w:tcW w:w="721" w:type="dxa"/>
            <w:vMerge/>
          </w:tcPr>
          <w:p w14:paraId="7850274C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60098DA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F4C1FB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C28B67" w14:textId="7B861BEB" w:rsidR="000257E3" w:rsidRPr="00E723D2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E723D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нформация для расчета ПРА</w:t>
            </w:r>
          </w:p>
        </w:tc>
        <w:tc>
          <w:tcPr>
            <w:tcW w:w="2693" w:type="dxa"/>
          </w:tcPr>
          <w:p w14:paraId="62EA1269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48D132B7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Приложение Н</w:t>
            </w:r>
          </w:p>
          <w:p w14:paraId="716AEAB9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BBA23C" w14:textId="1C9377E4" w:rsidR="000257E3" w:rsidRPr="00E723D2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E723D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48C85F42" w14:textId="77777777" w:rsidTr="00365CBA">
        <w:trPr>
          <w:jc w:val="center"/>
        </w:trPr>
        <w:tc>
          <w:tcPr>
            <w:tcW w:w="721" w:type="dxa"/>
            <w:vMerge/>
          </w:tcPr>
          <w:p w14:paraId="19E0EB5E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4B24193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8A9FBC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1EC863" w14:textId="49FB46A9" w:rsidR="000257E3" w:rsidRPr="00E723D2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E723D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нформация для расчета лампового патрона</w:t>
            </w:r>
          </w:p>
        </w:tc>
        <w:tc>
          <w:tcPr>
            <w:tcW w:w="2693" w:type="dxa"/>
          </w:tcPr>
          <w:p w14:paraId="47D29983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199-2019</w:t>
            </w:r>
          </w:p>
          <w:p w14:paraId="75580171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 xml:space="preserve">Приложение </w:t>
            </w: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</w:t>
            </w:r>
          </w:p>
          <w:p w14:paraId="01FA56AF" w14:textId="77777777" w:rsidR="000257E3" w:rsidRPr="00E723D2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DC2D72" w14:textId="4C3C377F" w:rsidR="000257E3" w:rsidRPr="00E723D2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E723D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F0747" w:rsidRPr="004D20B4" w14:paraId="29AD4CF4" w14:textId="77777777" w:rsidTr="00365CBA">
        <w:trPr>
          <w:jc w:val="center"/>
        </w:trPr>
        <w:tc>
          <w:tcPr>
            <w:tcW w:w="721" w:type="dxa"/>
            <w:vMerge/>
          </w:tcPr>
          <w:p w14:paraId="7E1DE258" w14:textId="77777777" w:rsidR="000F0747" w:rsidRPr="004D20B4" w:rsidRDefault="000F0747" w:rsidP="000F07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B814526" w14:textId="77777777" w:rsidR="000F0747" w:rsidRPr="004D20B4" w:rsidRDefault="000F0747" w:rsidP="000F07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FF8F45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0946B453" w14:textId="612812AC" w:rsidR="000F0747" w:rsidRPr="004D20B4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Пункт 4.3.1; 4.3.2</w:t>
            </w:r>
          </w:p>
        </w:tc>
        <w:tc>
          <w:tcPr>
            <w:tcW w:w="3260" w:type="dxa"/>
          </w:tcPr>
          <w:p w14:paraId="7FAFE32D" w14:textId="77777777" w:rsidR="000F0747" w:rsidRPr="00D73920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Оценка фотобиологической безопасности:</w:t>
            </w:r>
          </w:p>
          <w:p w14:paraId="78808EBE" w14:textId="19AB207F" w:rsidR="000F0747" w:rsidRPr="00E723D2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УФ- излучение</w:t>
            </w:r>
          </w:p>
        </w:tc>
        <w:tc>
          <w:tcPr>
            <w:tcW w:w="2693" w:type="dxa"/>
          </w:tcPr>
          <w:p w14:paraId="0DB9360D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76F110DF" w14:textId="155B3A29" w:rsidR="000F0747" w:rsidRPr="00E723D2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Раздел 5</w:t>
            </w:r>
          </w:p>
        </w:tc>
        <w:tc>
          <w:tcPr>
            <w:tcW w:w="2268" w:type="dxa"/>
          </w:tcPr>
          <w:p w14:paraId="24085292" w14:textId="77777777" w:rsidR="000F0747" w:rsidRPr="00D73920" w:rsidRDefault="000F0747" w:rsidP="000F0747">
            <w:pPr>
              <w:jc w:val="both"/>
              <w:rPr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color w:val="0070C0"/>
                <w:sz w:val="20"/>
                <w:szCs w:val="20"/>
                <w:highlight w:val="green"/>
              </w:rPr>
              <w:t>требования выполняются/не выполняются</w:t>
            </w:r>
          </w:p>
          <w:p w14:paraId="6E546D6C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37F6C5E4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192132FA" w14:textId="111286D6" w:rsidR="000F0747" w:rsidRPr="00E723D2" w:rsidRDefault="000F0747" w:rsidP="000F0747">
            <w:pPr>
              <w:jc w:val="both"/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E723D2" w:rsidRPr="004D20B4" w14:paraId="1EA5E0C3" w14:textId="77777777" w:rsidTr="00365CBA">
        <w:trPr>
          <w:jc w:val="center"/>
        </w:trPr>
        <w:tc>
          <w:tcPr>
            <w:tcW w:w="721" w:type="dxa"/>
            <w:vMerge w:val="restart"/>
          </w:tcPr>
          <w:p w14:paraId="4EC80762" w14:textId="44A781F5" w:rsidR="00E723D2" w:rsidRPr="004D20B4" w:rsidRDefault="00E723D2" w:rsidP="000257E3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1.16.4</w:t>
            </w:r>
          </w:p>
        </w:tc>
        <w:tc>
          <w:tcPr>
            <w:tcW w:w="3527" w:type="dxa"/>
            <w:vMerge w:val="restart"/>
          </w:tcPr>
          <w:p w14:paraId="5CAC5501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убчатые люминесцентные лампы со встроенными</w:t>
            </w:r>
          </w:p>
          <w:p w14:paraId="5A460218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скорегулирующими аппаратами (ПРА) и другие газоразрядные лампы со встроенными средствами</w:t>
            </w:r>
          </w:p>
          <w:p w14:paraId="4ACB40CA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ля контроля зажигания и стабильной работы предназначенные для бытового и аналогичного</w:t>
            </w:r>
          </w:p>
          <w:p w14:paraId="728158B3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щего освещения, номинальной мощностью до 60 Вт включительно и номинальным напряжением</w:t>
            </w:r>
          </w:p>
          <w:p w14:paraId="6AD0120A" w14:textId="6734CAA1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100 до 250 В,</w:t>
            </w:r>
          </w:p>
        </w:tc>
        <w:tc>
          <w:tcPr>
            <w:tcW w:w="2835" w:type="dxa"/>
            <w:vMerge w:val="restart"/>
          </w:tcPr>
          <w:p w14:paraId="6F4E6936" w14:textId="77777777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>ТР/Т 004/2011</w:t>
            </w:r>
          </w:p>
          <w:p w14:paraId="2E273DF2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999-2012</w:t>
            </w:r>
          </w:p>
          <w:p w14:paraId="4B5108DC" w14:textId="3280342C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49-2012</w:t>
            </w:r>
          </w:p>
        </w:tc>
        <w:tc>
          <w:tcPr>
            <w:tcW w:w="3260" w:type="dxa"/>
          </w:tcPr>
          <w:p w14:paraId="7ECDCA3E" w14:textId="7B5E4BDB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ркировка</w:t>
            </w:r>
          </w:p>
        </w:tc>
        <w:tc>
          <w:tcPr>
            <w:tcW w:w="2693" w:type="dxa"/>
          </w:tcPr>
          <w:p w14:paraId="6B910286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999-2012</w:t>
            </w:r>
          </w:p>
          <w:p w14:paraId="37D4A310" w14:textId="351AB329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73805E12" w14:textId="5C57F5B3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0DE02B58" w14:textId="77777777" w:rsidTr="00365CBA">
        <w:trPr>
          <w:jc w:val="center"/>
        </w:trPr>
        <w:tc>
          <w:tcPr>
            <w:tcW w:w="721" w:type="dxa"/>
            <w:vMerge/>
          </w:tcPr>
          <w:p w14:paraId="51D31C48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AF0E6ED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D7D3BB" w14:textId="77777777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E2B1A2" w14:textId="6BEB879D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заимозаменяемость</w:t>
            </w:r>
          </w:p>
        </w:tc>
        <w:tc>
          <w:tcPr>
            <w:tcW w:w="2693" w:type="dxa"/>
          </w:tcPr>
          <w:p w14:paraId="45BE782A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999-2012</w:t>
            </w:r>
          </w:p>
          <w:p w14:paraId="23C561B4" w14:textId="3714ACEA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664205AA" w14:textId="2F3A55B1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0483FF26" w14:textId="77777777" w:rsidTr="00365CBA">
        <w:trPr>
          <w:jc w:val="center"/>
        </w:trPr>
        <w:tc>
          <w:tcPr>
            <w:tcW w:w="721" w:type="dxa"/>
            <w:vMerge/>
          </w:tcPr>
          <w:p w14:paraId="47F1E4D1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5E3FB45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2B5BA3" w14:textId="77777777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674053" w14:textId="56E01910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поражения электрическим током</w:t>
            </w:r>
          </w:p>
        </w:tc>
        <w:tc>
          <w:tcPr>
            <w:tcW w:w="2693" w:type="dxa"/>
          </w:tcPr>
          <w:p w14:paraId="6E2E66DB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999-2012</w:t>
            </w:r>
          </w:p>
          <w:p w14:paraId="6C1B8E43" w14:textId="052CDCEB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782D7F92" w14:textId="2523D281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E723D2" w:rsidRPr="004D20B4" w14:paraId="6AEF46D4" w14:textId="77777777" w:rsidTr="00365CBA">
        <w:trPr>
          <w:jc w:val="center"/>
        </w:trPr>
        <w:tc>
          <w:tcPr>
            <w:tcW w:w="721" w:type="dxa"/>
            <w:vMerge/>
          </w:tcPr>
          <w:p w14:paraId="405A84D2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BA636B1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8D0C4D" w14:textId="77777777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7D11A6" w14:textId="77777777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противление и электрическая прочность изоляции после испытания</w:t>
            </w:r>
          </w:p>
          <w:p w14:paraId="581DC44E" w14:textId="711B0291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на влажность</w:t>
            </w:r>
          </w:p>
        </w:tc>
        <w:tc>
          <w:tcPr>
            <w:tcW w:w="2693" w:type="dxa"/>
          </w:tcPr>
          <w:p w14:paraId="343E58DB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999-2012</w:t>
            </w:r>
          </w:p>
          <w:p w14:paraId="0900D87A" w14:textId="56E39DDA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007D88A1" w14:textId="5542BF2E" w:rsidR="00E723D2" w:rsidRPr="004D20B4" w:rsidRDefault="009D25E0" w:rsidP="000257E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E723D2" w:rsidRPr="004D20B4">
              <w:rPr>
                <w:bCs/>
                <w:color w:val="0070C0"/>
                <w:sz w:val="20"/>
                <w:szCs w:val="20"/>
              </w:rPr>
              <w:t xml:space="preserve"> выдерживает/не выдерживает, с пробоем/без пробоя </w:t>
            </w:r>
          </w:p>
        </w:tc>
      </w:tr>
      <w:tr w:rsidR="00E723D2" w:rsidRPr="004D20B4" w14:paraId="4032B4BB" w14:textId="77777777" w:rsidTr="00365CBA">
        <w:trPr>
          <w:jc w:val="center"/>
        </w:trPr>
        <w:tc>
          <w:tcPr>
            <w:tcW w:w="721" w:type="dxa"/>
            <w:vMerge/>
          </w:tcPr>
          <w:p w14:paraId="795DB733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B4A0C8D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2D03BCB" w14:textId="77777777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928190" w14:textId="744C4844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прочность</w:t>
            </w:r>
          </w:p>
        </w:tc>
        <w:tc>
          <w:tcPr>
            <w:tcW w:w="2693" w:type="dxa"/>
          </w:tcPr>
          <w:p w14:paraId="2D7D4CD8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999-2012</w:t>
            </w:r>
          </w:p>
          <w:p w14:paraId="5481283D" w14:textId="3AF9C2ED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79F17C19" w14:textId="1AB7CA61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E723D2" w:rsidRPr="004D20B4" w14:paraId="26E0D88F" w14:textId="77777777" w:rsidTr="00365CBA">
        <w:trPr>
          <w:jc w:val="center"/>
        </w:trPr>
        <w:tc>
          <w:tcPr>
            <w:tcW w:w="721" w:type="dxa"/>
            <w:vMerge/>
          </w:tcPr>
          <w:p w14:paraId="1C92B104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29D98F4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301B2D1" w14:textId="77777777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35BE29" w14:textId="1AE0AE7B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 цоколя</w:t>
            </w:r>
          </w:p>
        </w:tc>
        <w:tc>
          <w:tcPr>
            <w:tcW w:w="2693" w:type="dxa"/>
          </w:tcPr>
          <w:p w14:paraId="389277EE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999-2012</w:t>
            </w:r>
          </w:p>
          <w:p w14:paraId="1FCD1A9D" w14:textId="660FB7BB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0 </w:t>
            </w:r>
          </w:p>
        </w:tc>
        <w:tc>
          <w:tcPr>
            <w:tcW w:w="2268" w:type="dxa"/>
          </w:tcPr>
          <w:p w14:paraId="1A82CC35" w14:textId="04086BB6" w:rsidR="00E723D2" w:rsidRPr="004D20B4" w:rsidRDefault="00E723D2" w:rsidP="000257E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E723D2" w:rsidRPr="004D20B4" w14:paraId="1B5B6BA6" w14:textId="77777777" w:rsidTr="00365CBA">
        <w:trPr>
          <w:jc w:val="center"/>
        </w:trPr>
        <w:tc>
          <w:tcPr>
            <w:tcW w:w="721" w:type="dxa"/>
            <w:vMerge/>
          </w:tcPr>
          <w:p w14:paraId="0DC2AC09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04E835B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F11E25E" w14:textId="77777777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2625B6" w14:textId="1D3D8EA8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стойкость</w:t>
            </w:r>
          </w:p>
        </w:tc>
        <w:tc>
          <w:tcPr>
            <w:tcW w:w="2693" w:type="dxa"/>
          </w:tcPr>
          <w:p w14:paraId="5D968438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999-2012</w:t>
            </w:r>
          </w:p>
          <w:p w14:paraId="6E819F1D" w14:textId="725B333B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7DC2203B" w14:textId="2FC944F0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52106F44" w14:textId="77777777" w:rsidTr="00365CBA">
        <w:trPr>
          <w:jc w:val="center"/>
        </w:trPr>
        <w:tc>
          <w:tcPr>
            <w:tcW w:w="721" w:type="dxa"/>
            <w:vMerge/>
          </w:tcPr>
          <w:p w14:paraId="44288D27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2BBEC47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E645B33" w14:textId="77777777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0B9396" w14:textId="5B895E11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Нагревостойкость</w:t>
            </w:r>
            <w:proofErr w:type="spellEnd"/>
          </w:p>
        </w:tc>
        <w:tc>
          <w:tcPr>
            <w:tcW w:w="2693" w:type="dxa"/>
          </w:tcPr>
          <w:p w14:paraId="3FEA8E43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999-2012</w:t>
            </w:r>
          </w:p>
          <w:p w14:paraId="1629B617" w14:textId="2460833F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68" w:type="dxa"/>
          </w:tcPr>
          <w:p w14:paraId="593B469A" w14:textId="2597D8BC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6233F1EF" w14:textId="77777777" w:rsidTr="00365CBA">
        <w:trPr>
          <w:jc w:val="center"/>
        </w:trPr>
        <w:tc>
          <w:tcPr>
            <w:tcW w:w="721" w:type="dxa"/>
            <w:vMerge/>
          </w:tcPr>
          <w:p w14:paraId="33FB72EF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075029B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3F1CE99" w14:textId="77777777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8F98B3" w14:textId="7DD5479F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Аномальные условия</w:t>
            </w:r>
          </w:p>
        </w:tc>
        <w:tc>
          <w:tcPr>
            <w:tcW w:w="2693" w:type="dxa"/>
          </w:tcPr>
          <w:p w14:paraId="7A298AE1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999-2012</w:t>
            </w:r>
          </w:p>
          <w:p w14:paraId="45E1F20E" w14:textId="26C1DE23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080FD390" w14:textId="7673BD0D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0E55C205" w14:textId="77777777" w:rsidTr="00365CBA">
        <w:trPr>
          <w:jc w:val="center"/>
        </w:trPr>
        <w:tc>
          <w:tcPr>
            <w:tcW w:w="721" w:type="dxa"/>
            <w:vMerge/>
          </w:tcPr>
          <w:p w14:paraId="01CFA47C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5E5D7F4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9A7A3F" w14:textId="77777777" w:rsidR="00E723D2" w:rsidRPr="004D20B4" w:rsidRDefault="00E723D2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507BC3" w14:textId="0B00EE32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держание ртути в лампах</w:t>
            </w:r>
          </w:p>
        </w:tc>
        <w:tc>
          <w:tcPr>
            <w:tcW w:w="2693" w:type="dxa"/>
          </w:tcPr>
          <w:p w14:paraId="3DBEA65E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999-2012</w:t>
            </w:r>
          </w:p>
          <w:p w14:paraId="1CA89626" w14:textId="56013273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0A94ED06" w14:textId="06F93881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F0747" w:rsidRPr="004D20B4" w14:paraId="0F013CCF" w14:textId="77777777" w:rsidTr="00365CBA">
        <w:trPr>
          <w:jc w:val="center"/>
        </w:trPr>
        <w:tc>
          <w:tcPr>
            <w:tcW w:w="721" w:type="dxa"/>
            <w:vMerge/>
          </w:tcPr>
          <w:p w14:paraId="293F09CC" w14:textId="77777777" w:rsidR="000F0747" w:rsidRPr="004D20B4" w:rsidRDefault="000F0747" w:rsidP="000F07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2678F9A" w14:textId="77777777" w:rsidR="000F0747" w:rsidRPr="004D20B4" w:rsidRDefault="000F0747" w:rsidP="000F07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1F9D83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09FD0581" w14:textId="3DEA70F3" w:rsidR="000F0747" w:rsidRPr="004D20B4" w:rsidRDefault="000F0747" w:rsidP="000F0747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D73920">
              <w:rPr>
                <w:color w:val="0070C0"/>
                <w:sz w:val="20"/>
                <w:szCs w:val="20"/>
                <w:highlight w:val="green"/>
              </w:rPr>
              <w:t>Пункт 4.3.1; 4.3.2</w:t>
            </w:r>
          </w:p>
        </w:tc>
        <w:tc>
          <w:tcPr>
            <w:tcW w:w="3260" w:type="dxa"/>
          </w:tcPr>
          <w:p w14:paraId="0B4A31AC" w14:textId="77777777" w:rsidR="000F0747" w:rsidRPr="00D73920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Оценка фотобиологической безопасности:</w:t>
            </w:r>
          </w:p>
          <w:p w14:paraId="4AC8D165" w14:textId="38604D08" w:rsidR="000F0747" w:rsidRPr="004D20B4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УФ- излучение</w:t>
            </w:r>
          </w:p>
        </w:tc>
        <w:tc>
          <w:tcPr>
            <w:tcW w:w="2693" w:type="dxa"/>
          </w:tcPr>
          <w:p w14:paraId="51A1632A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1515FDFD" w14:textId="37662ED4" w:rsidR="000F0747" w:rsidRPr="004D20B4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Раздел 5</w:t>
            </w:r>
          </w:p>
        </w:tc>
        <w:tc>
          <w:tcPr>
            <w:tcW w:w="2268" w:type="dxa"/>
          </w:tcPr>
          <w:p w14:paraId="5C297A2B" w14:textId="77777777" w:rsidR="000F0747" w:rsidRPr="00D73920" w:rsidRDefault="000F0747" w:rsidP="000F0747">
            <w:pPr>
              <w:jc w:val="both"/>
              <w:rPr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color w:val="0070C0"/>
                <w:sz w:val="20"/>
                <w:szCs w:val="20"/>
                <w:highlight w:val="green"/>
              </w:rPr>
              <w:t>требования выполняются/не выполняются</w:t>
            </w:r>
          </w:p>
          <w:p w14:paraId="3E40A2C8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50B1A05B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07BD94C7" w14:textId="4961AAC2" w:rsidR="000F0747" w:rsidRPr="004D20B4" w:rsidRDefault="000F0747" w:rsidP="000F0747">
            <w:pPr>
              <w:jc w:val="both"/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0257E3" w:rsidRPr="004D20B4" w14:paraId="18421CA6" w14:textId="77777777" w:rsidTr="00365CBA">
        <w:trPr>
          <w:jc w:val="center"/>
        </w:trPr>
        <w:tc>
          <w:tcPr>
            <w:tcW w:w="721" w:type="dxa"/>
            <w:vMerge w:val="restart"/>
          </w:tcPr>
          <w:p w14:paraId="71F29EF7" w14:textId="32C3C7F4" w:rsidR="000257E3" w:rsidRPr="004D20B4" w:rsidRDefault="00F032BD" w:rsidP="000257E3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6.5</w:t>
            </w:r>
          </w:p>
        </w:tc>
        <w:tc>
          <w:tcPr>
            <w:tcW w:w="3527" w:type="dxa"/>
            <w:vMerge w:val="restart"/>
          </w:tcPr>
          <w:p w14:paraId="3B51DD61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ольфрамовые лампы накаливания для общего освещения, имеющие:</w:t>
            </w:r>
          </w:p>
          <w:p w14:paraId="4EA69A3E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номинальную мощность до 200 Вт включительно;</w:t>
            </w:r>
          </w:p>
          <w:p w14:paraId="68782BB7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номинальное напряжение от 50 до 250 В включительно;</w:t>
            </w:r>
          </w:p>
          <w:p w14:paraId="6531FA99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олбы форм* А, В, С, G, М, Р, PS, PAR или R, а также другие формы, предназначенные для тех</w:t>
            </w:r>
          </w:p>
          <w:p w14:paraId="4967A7BB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же целей, что и лампы с указанными выше колбами;</w:t>
            </w:r>
          </w:p>
          <w:p w14:paraId="289A9D35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олбы со всеми видами покрытий;</w:t>
            </w:r>
          </w:p>
          <w:p w14:paraId="4E8DBFC9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цоколи В 15d, B22d, Е12, Е14, Е17, Е26**, E26d, Е26/50 * 39, Е27 или Е27/51 х 39</w:t>
            </w:r>
          </w:p>
          <w:p w14:paraId="03C96EBB" w14:textId="2F037170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ольфрамовые галогенные лампы для общего освещения</w:t>
            </w:r>
          </w:p>
        </w:tc>
        <w:tc>
          <w:tcPr>
            <w:tcW w:w="2835" w:type="dxa"/>
            <w:vMerge w:val="restart"/>
          </w:tcPr>
          <w:p w14:paraId="3223B359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lastRenderedPageBreak/>
              <w:t>ТР/ТС 004/2011</w:t>
            </w:r>
          </w:p>
          <w:p w14:paraId="1EA4391F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432-1-2019</w:t>
            </w:r>
          </w:p>
          <w:p w14:paraId="1D30214C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IEC 60432-1-2008</w:t>
            </w:r>
          </w:p>
          <w:p w14:paraId="5A7A1B94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432-2-2011</w:t>
            </w:r>
          </w:p>
          <w:p w14:paraId="0BF29A6D" w14:textId="77777777" w:rsidR="000257E3" w:rsidRPr="004D20B4" w:rsidRDefault="000257E3" w:rsidP="000257E3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49-2012</w:t>
            </w:r>
          </w:p>
          <w:p w14:paraId="61A9BF4B" w14:textId="1980D4BC" w:rsidR="000257E3" w:rsidRPr="004D20B4" w:rsidRDefault="000257E3" w:rsidP="002548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6DED36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безопасности</w:t>
            </w:r>
          </w:p>
          <w:p w14:paraId="481C8566" w14:textId="5A32244E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Общие положения</w:t>
            </w:r>
          </w:p>
        </w:tc>
        <w:tc>
          <w:tcPr>
            <w:tcW w:w="2693" w:type="dxa"/>
          </w:tcPr>
          <w:p w14:paraId="50A7AF8F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4C06D80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3D99EDD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5546298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1</w:t>
            </w:r>
          </w:p>
          <w:p w14:paraId="09367C2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451BA4" w14:textId="7FB3BA0A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2D7224A5" w14:textId="77777777" w:rsidTr="00365CBA">
        <w:trPr>
          <w:jc w:val="center"/>
        </w:trPr>
        <w:tc>
          <w:tcPr>
            <w:tcW w:w="721" w:type="dxa"/>
            <w:vMerge/>
          </w:tcPr>
          <w:p w14:paraId="44E6C671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457B670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FEDB4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2EFE8C" w14:textId="0EF4A396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Маркировка</w:t>
            </w:r>
          </w:p>
        </w:tc>
        <w:tc>
          <w:tcPr>
            <w:tcW w:w="2693" w:type="dxa"/>
          </w:tcPr>
          <w:p w14:paraId="5A347C92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2A9BC708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352F372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6F63A450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2</w:t>
            </w:r>
          </w:p>
          <w:p w14:paraId="2CE80CD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414E9F" w14:textId="5CA38666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313C7AA9" w14:textId="77777777" w:rsidTr="00365CBA">
        <w:trPr>
          <w:jc w:val="center"/>
        </w:trPr>
        <w:tc>
          <w:tcPr>
            <w:tcW w:w="721" w:type="dxa"/>
            <w:vMerge/>
          </w:tcPr>
          <w:p w14:paraId="6577ADE8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B577D91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78E6D0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3B89D1" w14:textId="783A678E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случайного прикосновения в резьбовых патронах</w:t>
            </w:r>
          </w:p>
        </w:tc>
        <w:tc>
          <w:tcPr>
            <w:tcW w:w="2693" w:type="dxa"/>
          </w:tcPr>
          <w:p w14:paraId="73A39B5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668B09AE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7EFF5783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24CD2DBC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3</w:t>
            </w:r>
          </w:p>
          <w:p w14:paraId="1222B8A6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1261BD" w14:textId="6E60438F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3E45C10F" w14:textId="77777777" w:rsidTr="00365CBA">
        <w:trPr>
          <w:jc w:val="center"/>
        </w:trPr>
        <w:tc>
          <w:tcPr>
            <w:tcW w:w="721" w:type="dxa"/>
            <w:vMerge/>
          </w:tcPr>
          <w:p w14:paraId="029891C3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21C8F0D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A8BBD2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3A2674" w14:textId="150C4248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 цоколя лампы</w:t>
            </w:r>
          </w:p>
        </w:tc>
        <w:tc>
          <w:tcPr>
            <w:tcW w:w="2693" w:type="dxa"/>
          </w:tcPr>
          <w:p w14:paraId="125771DE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3FB7FD7B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10843B7E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3BEB022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4</w:t>
            </w:r>
          </w:p>
          <w:p w14:paraId="11E20EB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5ACBB6" w14:textId="41BE608B" w:rsidR="000257E3" w:rsidRPr="004D20B4" w:rsidRDefault="000257E3" w:rsidP="000257E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0257E3" w:rsidRPr="004D20B4" w14:paraId="2A52D972" w14:textId="77777777" w:rsidTr="00365CBA">
        <w:trPr>
          <w:jc w:val="center"/>
        </w:trPr>
        <w:tc>
          <w:tcPr>
            <w:tcW w:w="721" w:type="dxa"/>
            <w:vMerge/>
          </w:tcPr>
          <w:p w14:paraId="78854E55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D1B0AB1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175ECDD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0C957B" w14:textId="476CA528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ойкость к крутящему моменту</w:t>
            </w:r>
          </w:p>
        </w:tc>
        <w:tc>
          <w:tcPr>
            <w:tcW w:w="2693" w:type="dxa"/>
          </w:tcPr>
          <w:p w14:paraId="2E08D8F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2477F849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297CD4B9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34F98CA2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5</w:t>
            </w:r>
          </w:p>
          <w:p w14:paraId="11CF5632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2A7838" w14:textId="6494EB01" w:rsidR="000257E3" w:rsidRPr="004D20B4" w:rsidRDefault="000257E3" w:rsidP="000257E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0257E3" w:rsidRPr="004D20B4" w14:paraId="42553902" w14:textId="77777777" w:rsidTr="00365CBA">
        <w:trPr>
          <w:jc w:val="center"/>
        </w:trPr>
        <w:tc>
          <w:tcPr>
            <w:tcW w:w="721" w:type="dxa"/>
            <w:vMerge/>
          </w:tcPr>
          <w:p w14:paraId="13301D13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7D82F74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A14EE7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78DE90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золяции ламп с цоколями B15d, B22d, Е26/50 х 39 и Е27/51 х 39 и других</w:t>
            </w:r>
          </w:p>
          <w:p w14:paraId="765CE4FB" w14:textId="69FF162C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амп, имеющих изолированные юбки</w:t>
            </w:r>
          </w:p>
        </w:tc>
        <w:tc>
          <w:tcPr>
            <w:tcW w:w="2693" w:type="dxa"/>
          </w:tcPr>
          <w:p w14:paraId="7A028A58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4E82558B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79188DD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3E062A80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6</w:t>
            </w:r>
          </w:p>
          <w:p w14:paraId="64C9752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9F6E3F" w14:textId="19AD873B" w:rsidR="000257E3" w:rsidRPr="004D20B4" w:rsidRDefault="009D25E0" w:rsidP="000257E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0257E3" w:rsidRPr="004D20B4">
              <w:rPr>
                <w:color w:val="0070C0"/>
                <w:sz w:val="20"/>
                <w:szCs w:val="20"/>
              </w:rPr>
              <w:t>;</w:t>
            </w:r>
          </w:p>
        </w:tc>
      </w:tr>
      <w:tr w:rsidR="000257E3" w:rsidRPr="004D20B4" w14:paraId="651D48B6" w14:textId="77777777" w:rsidTr="00365CBA">
        <w:trPr>
          <w:jc w:val="center"/>
        </w:trPr>
        <w:tc>
          <w:tcPr>
            <w:tcW w:w="721" w:type="dxa"/>
            <w:vMerge/>
          </w:tcPr>
          <w:p w14:paraId="7C5CC201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D8BA597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5C43D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A32224" w14:textId="2F7B5692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Части, случайно оказавшиеся под напряжением</w:t>
            </w:r>
          </w:p>
        </w:tc>
        <w:tc>
          <w:tcPr>
            <w:tcW w:w="2693" w:type="dxa"/>
          </w:tcPr>
          <w:p w14:paraId="29B4DA7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1A2D95EB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61DD22EC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7B91ADAB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7</w:t>
            </w:r>
          </w:p>
          <w:p w14:paraId="0C6177CD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3DBA35" w14:textId="1EC07594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4EBA8C61" w14:textId="77777777" w:rsidTr="00365CBA">
        <w:trPr>
          <w:jc w:val="center"/>
        </w:trPr>
        <w:tc>
          <w:tcPr>
            <w:tcW w:w="721" w:type="dxa"/>
            <w:vMerge/>
          </w:tcPr>
          <w:p w14:paraId="683C99A1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7DEAD98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4B6A6F1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2F35CE" w14:textId="65A83496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ути утечки для ламп с цоколями B15d и B22d</w:t>
            </w:r>
          </w:p>
        </w:tc>
        <w:tc>
          <w:tcPr>
            <w:tcW w:w="2693" w:type="dxa"/>
          </w:tcPr>
          <w:p w14:paraId="00F6460C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02E9EEE3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637E3A9A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7C9B1DDD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8</w:t>
            </w:r>
          </w:p>
          <w:p w14:paraId="542FF9E6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92D322" w14:textId="65D598CD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с</w:t>
            </w:r>
          </w:p>
        </w:tc>
      </w:tr>
      <w:tr w:rsidR="000257E3" w:rsidRPr="004D20B4" w14:paraId="71C8A1BD" w14:textId="77777777" w:rsidTr="00365CBA">
        <w:trPr>
          <w:jc w:val="center"/>
        </w:trPr>
        <w:tc>
          <w:tcPr>
            <w:tcW w:w="721" w:type="dxa"/>
            <w:vMerge/>
          </w:tcPr>
          <w:p w14:paraId="08F35712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A5FF5C6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649B86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AF416B" w14:textId="38F1CA78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Безопасность в конце срока службы</w:t>
            </w:r>
          </w:p>
        </w:tc>
        <w:tc>
          <w:tcPr>
            <w:tcW w:w="2693" w:type="dxa"/>
          </w:tcPr>
          <w:p w14:paraId="2EF12C58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753F0222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0D41CE36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3090AAD6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9</w:t>
            </w:r>
          </w:p>
          <w:p w14:paraId="526D6243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5F8D9D" w14:textId="38F69694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7E3" w:rsidRPr="004D20B4" w14:paraId="065771E2" w14:textId="77777777" w:rsidTr="00365CBA">
        <w:trPr>
          <w:jc w:val="center"/>
        </w:trPr>
        <w:tc>
          <w:tcPr>
            <w:tcW w:w="721" w:type="dxa"/>
            <w:vMerge/>
          </w:tcPr>
          <w:p w14:paraId="4971063C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0091347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353859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BF98F4" w14:textId="63B8A146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заимозаменяемость</w:t>
            </w:r>
          </w:p>
        </w:tc>
        <w:tc>
          <w:tcPr>
            <w:tcW w:w="2693" w:type="dxa"/>
          </w:tcPr>
          <w:p w14:paraId="3D0FE0C8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252F3725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1F633BCB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3CF99ACF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2.10</w:t>
            </w:r>
          </w:p>
          <w:p w14:paraId="545BB4B0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B4DCA7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D2F9AEE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0257E3" w:rsidRPr="004D20B4" w14:paraId="3B291372" w14:textId="77777777" w:rsidTr="00365CBA">
        <w:trPr>
          <w:jc w:val="center"/>
        </w:trPr>
        <w:tc>
          <w:tcPr>
            <w:tcW w:w="721" w:type="dxa"/>
            <w:vMerge/>
          </w:tcPr>
          <w:p w14:paraId="2CC51C4F" w14:textId="77777777" w:rsidR="000257E3" w:rsidRPr="004D20B4" w:rsidRDefault="000257E3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0DBCE61" w14:textId="77777777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892440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4069E4" w14:textId="31DBD488" w:rsidR="000257E3" w:rsidRPr="004D20B4" w:rsidRDefault="000257E3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нформация для расчета светильника</w:t>
            </w:r>
          </w:p>
        </w:tc>
        <w:tc>
          <w:tcPr>
            <w:tcW w:w="2693" w:type="dxa"/>
          </w:tcPr>
          <w:p w14:paraId="59753042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1-2019</w:t>
            </w:r>
          </w:p>
          <w:p w14:paraId="7FC93F6C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432-1-2008</w:t>
            </w:r>
          </w:p>
          <w:p w14:paraId="6692FE34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2-2011</w:t>
            </w:r>
          </w:p>
          <w:p w14:paraId="302F075B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Приложение К</w:t>
            </w:r>
          </w:p>
          <w:p w14:paraId="0D2B23FA" w14:textId="77777777" w:rsidR="000257E3" w:rsidRPr="004D20B4" w:rsidRDefault="000257E3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0FE09F" w14:textId="1739E835" w:rsidR="000257E3" w:rsidRPr="004D20B4" w:rsidRDefault="000257E3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F0747" w:rsidRPr="004D20B4" w14:paraId="0188F868" w14:textId="77777777" w:rsidTr="00365CBA">
        <w:trPr>
          <w:jc w:val="center"/>
        </w:trPr>
        <w:tc>
          <w:tcPr>
            <w:tcW w:w="721" w:type="dxa"/>
          </w:tcPr>
          <w:p w14:paraId="6C3EF2AB" w14:textId="77777777" w:rsidR="000F0747" w:rsidRPr="004D20B4" w:rsidRDefault="000F0747" w:rsidP="000F07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</w:tcPr>
          <w:p w14:paraId="45F0817B" w14:textId="77777777" w:rsidR="000F0747" w:rsidRPr="004D20B4" w:rsidRDefault="000F0747" w:rsidP="000F07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464963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36A43329" w14:textId="177A162A" w:rsidR="000F0747" w:rsidRPr="004D20B4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Пункт 4.3.1; 4.3.2</w:t>
            </w:r>
          </w:p>
        </w:tc>
        <w:tc>
          <w:tcPr>
            <w:tcW w:w="3260" w:type="dxa"/>
          </w:tcPr>
          <w:p w14:paraId="3E6907A8" w14:textId="77777777" w:rsidR="000F0747" w:rsidRPr="00D73920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Оценка фотобиологической безопасности:</w:t>
            </w:r>
          </w:p>
          <w:p w14:paraId="544B7FD0" w14:textId="5E579BD6" w:rsidR="000F0747" w:rsidRPr="00E723D2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УФ- излучение</w:t>
            </w:r>
          </w:p>
        </w:tc>
        <w:tc>
          <w:tcPr>
            <w:tcW w:w="2693" w:type="dxa"/>
          </w:tcPr>
          <w:p w14:paraId="0A3DBB6D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6F73392F" w14:textId="7D4BF7EC" w:rsidR="000F0747" w:rsidRPr="00E723D2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Раздел 5</w:t>
            </w:r>
          </w:p>
        </w:tc>
        <w:tc>
          <w:tcPr>
            <w:tcW w:w="2268" w:type="dxa"/>
          </w:tcPr>
          <w:p w14:paraId="65408702" w14:textId="77777777" w:rsidR="000F0747" w:rsidRPr="00D73920" w:rsidRDefault="000F0747" w:rsidP="000F0747">
            <w:pPr>
              <w:jc w:val="both"/>
              <w:rPr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color w:val="0070C0"/>
                <w:sz w:val="20"/>
                <w:szCs w:val="20"/>
                <w:highlight w:val="green"/>
              </w:rPr>
              <w:t>требования выполняются/не выполняются</w:t>
            </w:r>
          </w:p>
          <w:p w14:paraId="77884B90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42C7CC79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3265AC1F" w14:textId="05FC0CDC" w:rsidR="000F0747" w:rsidRPr="00E723D2" w:rsidRDefault="000F0747" w:rsidP="000F0747">
            <w:pPr>
              <w:jc w:val="both"/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E723D2" w:rsidRPr="004D20B4" w14:paraId="3AE26B29" w14:textId="77777777" w:rsidTr="00365CBA">
        <w:trPr>
          <w:jc w:val="center"/>
        </w:trPr>
        <w:tc>
          <w:tcPr>
            <w:tcW w:w="721" w:type="dxa"/>
            <w:vMerge w:val="restart"/>
          </w:tcPr>
          <w:p w14:paraId="0C179D3B" w14:textId="3CC58C2B" w:rsidR="00E723D2" w:rsidRPr="004D20B4" w:rsidRDefault="00E723D2" w:rsidP="000257E3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6.6</w:t>
            </w:r>
          </w:p>
        </w:tc>
        <w:tc>
          <w:tcPr>
            <w:tcW w:w="3527" w:type="dxa"/>
            <w:vMerge w:val="restart"/>
          </w:tcPr>
          <w:p w14:paraId="1B35E3BB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color w:val="0070C0"/>
                <w:sz w:val="20"/>
                <w:szCs w:val="20"/>
              </w:rPr>
              <w:t>Одноцоколь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двухцокольные</w:t>
            </w:r>
            <w:proofErr w:type="spellEnd"/>
          </w:p>
          <w:p w14:paraId="7D6E3C9F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ольфрамовые галогенные лампы на номинальные напряжения до 250 В включительно:</w:t>
            </w:r>
          </w:p>
          <w:p w14:paraId="091888BD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проекционные (включая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кинопроектор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диапроектор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>):</w:t>
            </w:r>
          </w:p>
          <w:p w14:paraId="0D428092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- фотолампы (включая студийные);</w:t>
            </w:r>
          </w:p>
          <w:p w14:paraId="4B4B2692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рожекторные:</w:t>
            </w:r>
          </w:p>
          <w:p w14:paraId="1D139E76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ециальные;</w:t>
            </w:r>
          </w:p>
          <w:p w14:paraId="14B2CC2B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общего назначения;</w:t>
            </w:r>
          </w:p>
          <w:p w14:paraId="00F7A898" w14:textId="2A4F430C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для освещения сцен.</w:t>
            </w:r>
          </w:p>
        </w:tc>
        <w:tc>
          <w:tcPr>
            <w:tcW w:w="2835" w:type="dxa"/>
            <w:vMerge w:val="restart"/>
          </w:tcPr>
          <w:p w14:paraId="3DCBEA64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>ТР ТС 004/2011</w:t>
            </w:r>
          </w:p>
          <w:p w14:paraId="52EBDFA9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432-3-2016</w:t>
            </w:r>
          </w:p>
          <w:p w14:paraId="380B7FA0" w14:textId="3DF02E5C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549-2012</w:t>
            </w:r>
          </w:p>
        </w:tc>
        <w:tc>
          <w:tcPr>
            <w:tcW w:w="3260" w:type="dxa"/>
          </w:tcPr>
          <w:p w14:paraId="422F62B4" w14:textId="77777777" w:rsidR="00E723D2" w:rsidRPr="004D20B4" w:rsidRDefault="00E723D2" w:rsidP="000257E3">
            <w:pPr>
              <w:jc w:val="both"/>
              <w:rPr>
                <w:rFonts w:eastAsiaTheme="minorHAnsi"/>
                <w:b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b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2 Требования</w:t>
            </w:r>
          </w:p>
          <w:p w14:paraId="2C2BDDA4" w14:textId="2EEA60B8" w:rsidR="00E723D2" w:rsidRPr="004D20B4" w:rsidRDefault="00E723D2" w:rsidP="000257E3">
            <w:pPr>
              <w:jc w:val="both"/>
              <w:rPr>
                <w:rFonts w:eastAsiaTheme="minorHAnsi"/>
                <w:b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2.1 Общие положения</w:t>
            </w:r>
          </w:p>
        </w:tc>
        <w:tc>
          <w:tcPr>
            <w:tcW w:w="2693" w:type="dxa"/>
          </w:tcPr>
          <w:p w14:paraId="708D37B3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3-2016</w:t>
            </w:r>
          </w:p>
          <w:p w14:paraId="29E2AA95" w14:textId="749ECB74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.1</w:t>
            </w:r>
          </w:p>
        </w:tc>
        <w:tc>
          <w:tcPr>
            <w:tcW w:w="2268" w:type="dxa"/>
          </w:tcPr>
          <w:p w14:paraId="77B6CCF9" w14:textId="0AF0240B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79ED2F38" w14:textId="77777777" w:rsidTr="00365CBA">
        <w:trPr>
          <w:jc w:val="center"/>
        </w:trPr>
        <w:tc>
          <w:tcPr>
            <w:tcW w:w="721" w:type="dxa"/>
            <w:vMerge/>
          </w:tcPr>
          <w:p w14:paraId="27362303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2E9FA69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538838F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1BD0A1" w14:textId="1B3976E0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ркировка</w:t>
            </w:r>
          </w:p>
        </w:tc>
        <w:tc>
          <w:tcPr>
            <w:tcW w:w="2693" w:type="dxa"/>
          </w:tcPr>
          <w:p w14:paraId="069228D9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3-2016</w:t>
            </w:r>
          </w:p>
          <w:p w14:paraId="5A1F757F" w14:textId="3035CC86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.2</w:t>
            </w:r>
          </w:p>
        </w:tc>
        <w:tc>
          <w:tcPr>
            <w:tcW w:w="2268" w:type="dxa"/>
          </w:tcPr>
          <w:p w14:paraId="03EB6E25" w14:textId="1AF3F34B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E723D2" w:rsidRPr="004D20B4" w14:paraId="5F403248" w14:textId="77777777" w:rsidTr="00365CBA">
        <w:trPr>
          <w:jc w:val="center"/>
        </w:trPr>
        <w:tc>
          <w:tcPr>
            <w:tcW w:w="721" w:type="dxa"/>
            <w:vMerge/>
          </w:tcPr>
          <w:p w14:paraId="77FF190B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070A506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778B8E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319F27" w14:textId="3CD5D56A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околи</w:t>
            </w:r>
          </w:p>
        </w:tc>
        <w:tc>
          <w:tcPr>
            <w:tcW w:w="2693" w:type="dxa"/>
          </w:tcPr>
          <w:p w14:paraId="72691481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3-2016</w:t>
            </w:r>
          </w:p>
          <w:p w14:paraId="07B36979" w14:textId="44448044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.3</w:t>
            </w:r>
          </w:p>
        </w:tc>
        <w:tc>
          <w:tcPr>
            <w:tcW w:w="2268" w:type="dxa"/>
          </w:tcPr>
          <w:p w14:paraId="08E1F351" w14:textId="12F97DA8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5E4D08F7" w14:textId="77777777" w:rsidTr="00365CBA">
        <w:trPr>
          <w:jc w:val="center"/>
        </w:trPr>
        <w:tc>
          <w:tcPr>
            <w:tcW w:w="721" w:type="dxa"/>
            <w:vMerge/>
          </w:tcPr>
          <w:p w14:paraId="0421410A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AC8D415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7CECFD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8958D7" w14:textId="77777777" w:rsidR="00E723D2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</w:t>
            </w:r>
            <w:r w:rsidRPr="00E723D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тобиологическ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ая</w:t>
            </w:r>
            <w:r w:rsidRPr="00E723D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безопасност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ь</w:t>
            </w:r>
            <w:r w:rsidR="00DF4759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349C8B10" w14:textId="347AF99F" w:rsidR="00DF4759" w:rsidRPr="00E723D2" w:rsidRDefault="00DF4759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DF475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УФ-излучения</w:t>
            </w:r>
          </w:p>
        </w:tc>
        <w:tc>
          <w:tcPr>
            <w:tcW w:w="2693" w:type="dxa"/>
          </w:tcPr>
          <w:p w14:paraId="48E0B0A1" w14:textId="77777777" w:rsidR="00E723D2" w:rsidRPr="00E723D2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3-2016</w:t>
            </w:r>
          </w:p>
          <w:p w14:paraId="748FC6E4" w14:textId="6EE4D951" w:rsidR="00E723D2" w:rsidRPr="00E723D2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.4</w:t>
            </w:r>
          </w:p>
        </w:tc>
        <w:tc>
          <w:tcPr>
            <w:tcW w:w="2268" w:type="dxa"/>
          </w:tcPr>
          <w:p w14:paraId="551FDF69" w14:textId="77777777" w:rsidR="000F0747" w:rsidRDefault="00E723D2" w:rsidP="000F0747">
            <w:pPr>
              <w:jc w:val="center"/>
              <w:rPr>
                <w:color w:val="0070C0"/>
                <w:sz w:val="20"/>
                <w:szCs w:val="20"/>
              </w:rPr>
            </w:pPr>
            <w:r w:rsidRPr="00E723D2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</w:p>
          <w:p w14:paraId="6DF5261A" w14:textId="7D698BA9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70C3AE1A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4ACE101D" w14:textId="1DFB02A0" w:rsidR="00DF4759" w:rsidRPr="000F0747" w:rsidRDefault="000F0747" w:rsidP="000F0747">
            <w:pPr>
              <w:jc w:val="both"/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E723D2" w:rsidRPr="004D20B4" w14:paraId="03ECC6A9" w14:textId="77777777" w:rsidTr="00365CBA">
        <w:trPr>
          <w:jc w:val="center"/>
        </w:trPr>
        <w:tc>
          <w:tcPr>
            <w:tcW w:w="721" w:type="dxa"/>
            <w:vMerge/>
          </w:tcPr>
          <w:p w14:paraId="496CD411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F105F99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305F19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8DF852" w14:textId="77777777" w:rsidR="00E723D2" w:rsidRPr="00E723D2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E723D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авление газа в лампе низкого давления с экранированием</w:t>
            </w:r>
          </w:p>
          <w:p w14:paraId="74BD3F49" w14:textId="3A7C1ABC" w:rsidR="00E723D2" w:rsidRPr="00E723D2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E723D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на сверхнизкое напряжение</w:t>
            </w:r>
          </w:p>
        </w:tc>
        <w:tc>
          <w:tcPr>
            <w:tcW w:w="2693" w:type="dxa"/>
          </w:tcPr>
          <w:p w14:paraId="461A79EF" w14:textId="77777777" w:rsidR="00E723D2" w:rsidRPr="00E723D2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3-2016</w:t>
            </w:r>
          </w:p>
          <w:p w14:paraId="1B31C15E" w14:textId="00C4A549" w:rsidR="00E723D2" w:rsidRPr="00E723D2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723D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.5</w:t>
            </w:r>
          </w:p>
        </w:tc>
        <w:tc>
          <w:tcPr>
            <w:tcW w:w="2268" w:type="dxa"/>
          </w:tcPr>
          <w:p w14:paraId="1305A4BC" w14:textId="77777777" w:rsidR="00E723D2" w:rsidRPr="00E723D2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E723D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ED3F1B6" w14:textId="38D513CC" w:rsidR="00E723D2" w:rsidRPr="00E723D2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E723D2">
              <w:rPr>
                <w:color w:val="0070C0"/>
                <w:sz w:val="20"/>
                <w:szCs w:val="20"/>
              </w:rPr>
              <w:t>0-1,6 МПа</w:t>
            </w:r>
          </w:p>
        </w:tc>
      </w:tr>
      <w:tr w:rsidR="00E723D2" w:rsidRPr="004D20B4" w14:paraId="40F52A18" w14:textId="77777777" w:rsidTr="00365CBA">
        <w:trPr>
          <w:jc w:val="center"/>
        </w:trPr>
        <w:tc>
          <w:tcPr>
            <w:tcW w:w="721" w:type="dxa"/>
            <w:vMerge/>
          </w:tcPr>
          <w:p w14:paraId="1F15DDE5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4EE590F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6DB5722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5CA56D" w14:textId="77777777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Безопасность в конце продолжительности горения ламп с экранированием</w:t>
            </w:r>
          </w:p>
          <w:p w14:paraId="07AAA685" w14:textId="3542FDBF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на номинальные напряжения В или С</w:t>
            </w:r>
          </w:p>
        </w:tc>
        <w:tc>
          <w:tcPr>
            <w:tcW w:w="2693" w:type="dxa"/>
          </w:tcPr>
          <w:p w14:paraId="660D563C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3-2016</w:t>
            </w:r>
          </w:p>
          <w:p w14:paraId="38C2F6C3" w14:textId="28B23170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.6</w:t>
            </w:r>
          </w:p>
        </w:tc>
        <w:tc>
          <w:tcPr>
            <w:tcW w:w="2268" w:type="dxa"/>
          </w:tcPr>
          <w:p w14:paraId="2A816464" w14:textId="571F4FE8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E723D2" w:rsidRPr="004D20B4" w14:paraId="3220D71F" w14:textId="77777777" w:rsidTr="00365CBA">
        <w:trPr>
          <w:jc w:val="center"/>
        </w:trPr>
        <w:tc>
          <w:tcPr>
            <w:tcW w:w="721" w:type="dxa"/>
            <w:vMerge/>
          </w:tcPr>
          <w:p w14:paraId="5997EEEE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4B601A5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569E0F8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E8759F" w14:textId="30E998E7" w:rsidR="00E723D2" w:rsidRPr="004D20B4" w:rsidRDefault="00E723D2" w:rsidP="000257E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нформация для расчета светильника</w:t>
            </w:r>
          </w:p>
        </w:tc>
        <w:tc>
          <w:tcPr>
            <w:tcW w:w="2693" w:type="dxa"/>
          </w:tcPr>
          <w:p w14:paraId="0C9BAB31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432-3-2016</w:t>
            </w:r>
          </w:p>
          <w:p w14:paraId="35F4FAFA" w14:textId="4B031F09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8" w:type="dxa"/>
          </w:tcPr>
          <w:p w14:paraId="124D14BA" w14:textId="51CA8ADD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F0747" w:rsidRPr="004D20B4" w14:paraId="4E6EEF30" w14:textId="77777777" w:rsidTr="00365CBA">
        <w:trPr>
          <w:jc w:val="center"/>
        </w:trPr>
        <w:tc>
          <w:tcPr>
            <w:tcW w:w="721" w:type="dxa"/>
            <w:vMerge/>
          </w:tcPr>
          <w:p w14:paraId="191806A5" w14:textId="77777777" w:rsidR="000F0747" w:rsidRPr="004D20B4" w:rsidRDefault="000F0747" w:rsidP="000F07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9C39652" w14:textId="77777777" w:rsidR="000F0747" w:rsidRPr="004D20B4" w:rsidRDefault="000F0747" w:rsidP="000F07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A34ECB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6F6AB256" w14:textId="33128B40" w:rsidR="000F0747" w:rsidRPr="004D20B4" w:rsidRDefault="000F0747" w:rsidP="000F0747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Пункт 4.3.1; 4.3.2</w:t>
            </w:r>
          </w:p>
        </w:tc>
        <w:tc>
          <w:tcPr>
            <w:tcW w:w="3260" w:type="dxa"/>
          </w:tcPr>
          <w:p w14:paraId="4742477C" w14:textId="77777777" w:rsidR="000F0747" w:rsidRPr="00D73920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Оценка фотобиологической безопасности:</w:t>
            </w:r>
          </w:p>
          <w:p w14:paraId="6B487251" w14:textId="54BD2953" w:rsidR="000F0747" w:rsidRPr="004D20B4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УФ- излучение</w:t>
            </w:r>
          </w:p>
        </w:tc>
        <w:tc>
          <w:tcPr>
            <w:tcW w:w="2693" w:type="dxa"/>
          </w:tcPr>
          <w:p w14:paraId="7EB72D44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55568EFA" w14:textId="54507839" w:rsidR="000F0747" w:rsidRPr="004D20B4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Раздел 5</w:t>
            </w:r>
          </w:p>
        </w:tc>
        <w:tc>
          <w:tcPr>
            <w:tcW w:w="2268" w:type="dxa"/>
          </w:tcPr>
          <w:p w14:paraId="2E20F98D" w14:textId="77777777" w:rsidR="000F0747" w:rsidRPr="00D73920" w:rsidRDefault="000F0747" w:rsidP="000F0747">
            <w:pPr>
              <w:jc w:val="both"/>
              <w:rPr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color w:val="0070C0"/>
                <w:sz w:val="20"/>
                <w:szCs w:val="20"/>
                <w:highlight w:val="green"/>
              </w:rPr>
              <w:t>требования выполняются/не выполняются</w:t>
            </w:r>
          </w:p>
          <w:p w14:paraId="42125DB4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55A1A72B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74B7E8E7" w14:textId="3597023A" w:rsidR="000F0747" w:rsidRPr="000F0747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E723D2" w:rsidRPr="004D20B4" w14:paraId="5D13EE33" w14:textId="77777777" w:rsidTr="00365CBA">
        <w:trPr>
          <w:jc w:val="center"/>
        </w:trPr>
        <w:tc>
          <w:tcPr>
            <w:tcW w:w="721" w:type="dxa"/>
            <w:vMerge w:val="restart"/>
          </w:tcPr>
          <w:p w14:paraId="1F09FE8D" w14:textId="489E6300" w:rsidR="00E723D2" w:rsidRPr="004D20B4" w:rsidRDefault="00E723D2" w:rsidP="000257E3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6.7</w:t>
            </w:r>
          </w:p>
        </w:tc>
        <w:tc>
          <w:tcPr>
            <w:tcW w:w="3527" w:type="dxa"/>
            <w:vMerge w:val="restart"/>
          </w:tcPr>
          <w:p w14:paraId="60A611A9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Лампы со светоизлучающими диодами со встроенными средствами для обеспечения стабильной работы (лампы со светоизлучающими диодами со встроенными балластами), предназначенных для бытового и аналогичного общего освещения, имеющих: </w:t>
            </w:r>
          </w:p>
          <w:p w14:paraId="5E007941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номинальную мощность до 60 Вт включительно; </w:t>
            </w:r>
          </w:p>
          <w:p w14:paraId="53388BED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номинальное напряжение свыше 50 до 250 В включительно; </w:t>
            </w:r>
          </w:p>
          <w:p w14:paraId="5D7738BE" w14:textId="3B5CF0B8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цоколи</w:t>
            </w:r>
          </w:p>
        </w:tc>
        <w:tc>
          <w:tcPr>
            <w:tcW w:w="2835" w:type="dxa"/>
            <w:vMerge w:val="restart"/>
          </w:tcPr>
          <w:p w14:paraId="778B92B7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41C8C2D7" w14:textId="40886872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</w:tc>
        <w:tc>
          <w:tcPr>
            <w:tcW w:w="3260" w:type="dxa"/>
          </w:tcPr>
          <w:p w14:paraId="4DE78892" w14:textId="4C1BC1E4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693" w:type="dxa"/>
          </w:tcPr>
          <w:p w14:paraId="5FEA37EB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466F3A68" w14:textId="37702862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34207ACE" w14:textId="64CA14A9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57CB6C64" w14:textId="77777777" w:rsidTr="00365CBA">
        <w:trPr>
          <w:jc w:val="center"/>
        </w:trPr>
        <w:tc>
          <w:tcPr>
            <w:tcW w:w="721" w:type="dxa"/>
            <w:vMerge/>
          </w:tcPr>
          <w:p w14:paraId="6707865E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6BAADE0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AD292A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111257" w14:textId="320A26B3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заимозаменяемость</w:t>
            </w:r>
          </w:p>
        </w:tc>
        <w:tc>
          <w:tcPr>
            <w:tcW w:w="2693" w:type="dxa"/>
          </w:tcPr>
          <w:p w14:paraId="4A7B69DB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31F96487" w14:textId="7B98E5AD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47926F7A" w14:textId="33B00600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1F04031B" w14:textId="77777777" w:rsidTr="00365CBA">
        <w:trPr>
          <w:jc w:val="center"/>
        </w:trPr>
        <w:tc>
          <w:tcPr>
            <w:tcW w:w="721" w:type="dxa"/>
            <w:vMerge/>
          </w:tcPr>
          <w:p w14:paraId="582E81B7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B331DA1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3045C4A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556292" w14:textId="77F7EF62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случайного контакта с частями, находящимися под напряжением</w:t>
            </w:r>
          </w:p>
        </w:tc>
        <w:tc>
          <w:tcPr>
            <w:tcW w:w="2693" w:type="dxa"/>
          </w:tcPr>
          <w:p w14:paraId="7DA774DD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7BB32CCA" w14:textId="1C3B42A4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23CA329A" w14:textId="287846E6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E723D2" w:rsidRPr="004D20B4" w14:paraId="37D54CC9" w14:textId="77777777" w:rsidTr="00365CBA">
        <w:trPr>
          <w:jc w:val="center"/>
        </w:trPr>
        <w:tc>
          <w:tcPr>
            <w:tcW w:w="721" w:type="dxa"/>
            <w:vMerge/>
          </w:tcPr>
          <w:p w14:paraId="6BA785A1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4BE6255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6CF1FA2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FD7201" w14:textId="0CEF98AF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золяции и электрическая прочность после испытания на влагостойкость</w:t>
            </w:r>
          </w:p>
        </w:tc>
        <w:tc>
          <w:tcPr>
            <w:tcW w:w="2693" w:type="dxa"/>
          </w:tcPr>
          <w:p w14:paraId="5EC126FF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400B5646" w14:textId="3301F208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6CAEFE3C" w14:textId="27F7E8D0" w:rsidR="00E723D2" w:rsidRPr="004D20B4" w:rsidRDefault="009D25E0" w:rsidP="000257E3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  <w:r w:rsidR="00E723D2"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0DF980F7" w14:textId="105C4221" w:rsidR="00E723D2" w:rsidRPr="004D20B4" w:rsidRDefault="00E723D2" w:rsidP="000257E3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выдерживает/не выдерживает, с пробоем/без пробоя </w:t>
            </w:r>
          </w:p>
        </w:tc>
      </w:tr>
      <w:tr w:rsidR="00E723D2" w:rsidRPr="004D20B4" w14:paraId="60A393E3" w14:textId="77777777" w:rsidTr="00365CBA">
        <w:trPr>
          <w:jc w:val="center"/>
        </w:trPr>
        <w:tc>
          <w:tcPr>
            <w:tcW w:w="721" w:type="dxa"/>
            <w:vMerge/>
          </w:tcPr>
          <w:p w14:paraId="4C223E95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8C7BB16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161167C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A83E36" w14:textId="7E6D67B1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3" w:type="dxa"/>
          </w:tcPr>
          <w:p w14:paraId="462FF7A6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456742B5" w14:textId="393C6902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2576FBB8" w14:textId="5D953310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E723D2" w:rsidRPr="004D20B4" w14:paraId="1D94BBC8" w14:textId="77777777" w:rsidTr="00365CBA">
        <w:trPr>
          <w:jc w:val="center"/>
        </w:trPr>
        <w:tc>
          <w:tcPr>
            <w:tcW w:w="721" w:type="dxa"/>
            <w:vMerge/>
          </w:tcPr>
          <w:p w14:paraId="39FE1D51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4B7849D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F677338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BC12AB" w14:textId="6DF49B94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евышение температуры цоколя</w:t>
            </w:r>
          </w:p>
        </w:tc>
        <w:tc>
          <w:tcPr>
            <w:tcW w:w="2693" w:type="dxa"/>
          </w:tcPr>
          <w:p w14:paraId="5C01783F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4025168B" w14:textId="3F6EEFEA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69DEA60A" w14:textId="1DF6B47C" w:rsidR="00E723D2" w:rsidRPr="004D20B4" w:rsidRDefault="00E723D2" w:rsidP="000257E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E723D2" w:rsidRPr="004D20B4" w14:paraId="6B412C38" w14:textId="77777777" w:rsidTr="00365CBA">
        <w:trPr>
          <w:jc w:val="center"/>
        </w:trPr>
        <w:tc>
          <w:tcPr>
            <w:tcW w:w="721" w:type="dxa"/>
            <w:vMerge/>
          </w:tcPr>
          <w:p w14:paraId="7A9C47D1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87C0D2B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12085C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D76DD1" w14:textId="3E4A5562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плостойкость</w:t>
            </w:r>
          </w:p>
        </w:tc>
        <w:tc>
          <w:tcPr>
            <w:tcW w:w="2693" w:type="dxa"/>
          </w:tcPr>
          <w:p w14:paraId="44BA5FF3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339CADD6" w14:textId="3CFFD4D4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1CC5CC73" w14:textId="3D94A3E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7F890B56" w14:textId="77777777" w:rsidTr="00365CBA">
        <w:trPr>
          <w:jc w:val="center"/>
        </w:trPr>
        <w:tc>
          <w:tcPr>
            <w:tcW w:w="721" w:type="dxa"/>
            <w:vMerge/>
          </w:tcPr>
          <w:p w14:paraId="60BE934B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A258954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121044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06D5C0" w14:textId="4784CF90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гнестойкость и стойкость к воспламенению</w:t>
            </w:r>
          </w:p>
        </w:tc>
        <w:tc>
          <w:tcPr>
            <w:tcW w:w="2693" w:type="dxa"/>
          </w:tcPr>
          <w:p w14:paraId="4D1BA1C0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3642E072" w14:textId="381925CE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68" w:type="dxa"/>
          </w:tcPr>
          <w:p w14:paraId="3EA94A02" w14:textId="37CC2E9F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348B0E37" w14:textId="77777777" w:rsidTr="00365CBA">
        <w:trPr>
          <w:jc w:val="center"/>
        </w:trPr>
        <w:tc>
          <w:tcPr>
            <w:tcW w:w="721" w:type="dxa"/>
            <w:vMerge/>
          </w:tcPr>
          <w:p w14:paraId="54169085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0B330E3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5671D86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E48C34" w14:textId="55AD268D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ловия неисправностей</w:t>
            </w:r>
          </w:p>
        </w:tc>
        <w:tc>
          <w:tcPr>
            <w:tcW w:w="2693" w:type="dxa"/>
          </w:tcPr>
          <w:p w14:paraId="6EACCF81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4DE362E8" w14:textId="76A1715C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27564B14" w14:textId="2A86CD09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4CAB87EA" w14:textId="77777777" w:rsidTr="00365CBA">
        <w:trPr>
          <w:jc w:val="center"/>
        </w:trPr>
        <w:tc>
          <w:tcPr>
            <w:tcW w:w="721" w:type="dxa"/>
            <w:vMerge/>
          </w:tcPr>
          <w:p w14:paraId="567C5266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A71EFBD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0719F4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8A08BA" w14:textId="77777777" w:rsidR="00E723D2" w:rsidRPr="004D20B4" w:rsidRDefault="00E723D2" w:rsidP="000257E3">
            <w:pPr>
              <w:pStyle w:val="HEADERTEXT"/>
              <w:jc w:val="both"/>
              <w:outlineLvl w:val="2"/>
              <w:rPr>
                <w:rFonts w:ascii="Times New Roman" w:hAnsi="Times New Roman" w:cs="Times New Roman"/>
                <w:color w:val="0070C0"/>
              </w:rPr>
            </w:pPr>
            <w:r w:rsidRPr="004D20B4">
              <w:rPr>
                <w:rFonts w:ascii="Times New Roman" w:hAnsi="Times New Roman" w:cs="Times New Roman"/>
                <w:color w:val="0070C0"/>
              </w:rPr>
              <w:t xml:space="preserve">Пути утечки и воздушные зазоры </w:t>
            </w:r>
          </w:p>
          <w:p w14:paraId="2B7B5585" w14:textId="77777777" w:rsidR="00E723D2" w:rsidRPr="004D20B4" w:rsidRDefault="00E723D2" w:rsidP="000257E3">
            <w:pPr>
              <w:pStyle w:val="HEADERTEXT"/>
              <w:jc w:val="both"/>
              <w:outlineLvl w:val="2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693" w:type="dxa"/>
          </w:tcPr>
          <w:p w14:paraId="297DB6EA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358CABC8" w14:textId="56DF05D9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70A6DE50" w14:textId="44F043AD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E723D2" w:rsidRPr="004D20B4" w14:paraId="601C21DC" w14:textId="77777777" w:rsidTr="00365CBA">
        <w:trPr>
          <w:jc w:val="center"/>
        </w:trPr>
        <w:tc>
          <w:tcPr>
            <w:tcW w:w="721" w:type="dxa"/>
            <w:vMerge/>
          </w:tcPr>
          <w:p w14:paraId="4BB384FC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1018B9E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355FE98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14F106" w14:textId="324BDF19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енормальные условия работы</w:t>
            </w:r>
          </w:p>
        </w:tc>
        <w:tc>
          <w:tcPr>
            <w:tcW w:w="2693" w:type="dxa"/>
          </w:tcPr>
          <w:p w14:paraId="23BA8452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4F6F4AEC" w14:textId="45730725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8" w:type="dxa"/>
          </w:tcPr>
          <w:p w14:paraId="7B9A0E1B" w14:textId="68E5E99C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56049E46" w14:textId="77777777" w:rsidTr="00365CBA">
        <w:trPr>
          <w:jc w:val="center"/>
        </w:trPr>
        <w:tc>
          <w:tcPr>
            <w:tcW w:w="721" w:type="dxa"/>
            <w:vMerge/>
          </w:tcPr>
          <w:p w14:paraId="7D7FFD27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21FBDB3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BD51AD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F2FE90" w14:textId="0A38D8C5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словия испытаний ламп со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светорегулятором</w:t>
            </w:r>
            <w:proofErr w:type="spellEnd"/>
          </w:p>
        </w:tc>
        <w:tc>
          <w:tcPr>
            <w:tcW w:w="2693" w:type="dxa"/>
          </w:tcPr>
          <w:p w14:paraId="41E0C247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301CB44D" w14:textId="6689E6EC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583DCD94" w14:textId="536CD05D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6D5F90" w14:paraId="27DF8C6E" w14:textId="77777777" w:rsidTr="00365CBA">
        <w:trPr>
          <w:jc w:val="center"/>
        </w:trPr>
        <w:tc>
          <w:tcPr>
            <w:tcW w:w="721" w:type="dxa"/>
            <w:vMerge/>
          </w:tcPr>
          <w:p w14:paraId="502BC422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A10248B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56BA52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0BC5A5" w14:textId="77777777" w:rsidR="00E723D2" w:rsidRPr="00DF4759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DF4759"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  <w:t>Фотобиологическая безопасность</w:t>
            </w:r>
            <w:r w:rsidR="00DF4759" w:rsidRPr="00DF4759"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  <w:t>:</w:t>
            </w:r>
          </w:p>
          <w:p w14:paraId="52369CC0" w14:textId="46B89BB0" w:rsidR="00DF4759" w:rsidRPr="000F0747" w:rsidRDefault="000F0747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0F0747">
              <w:rPr>
                <w:rFonts w:ascii="Times New Roman" w:hAnsi="Times New Roman" w:cs="Times New Roman"/>
                <w:sz w:val="20"/>
                <w:szCs w:val="20"/>
              </w:rPr>
              <w:t>- Ультрафиолетовое излучение</w:t>
            </w:r>
          </w:p>
        </w:tc>
        <w:tc>
          <w:tcPr>
            <w:tcW w:w="2693" w:type="dxa"/>
          </w:tcPr>
          <w:p w14:paraId="1733921F" w14:textId="77777777" w:rsidR="00E723D2" w:rsidRPr="00DF4759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DF4759"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  <w:t>ГОСТ IEC 62560-2018</w:t>
            </w:r>
          </w:p>
          <w:p w14:paraId="14285E19" w14:textId="1BFEE3EF" w:rsidR="00E723D2" w:rsidRPr="00DF4759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DF4759"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  <w:t>Раздел 17</w:t>
            </w:r>
            <w:r w:rsidR="000F0747"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  <w:t>.1</w:t>
            </w:r>
          </w:p>
        </w:tc>
        <w:tc>
          <w:tcPr>
            <w:tcW w:w="2268" w:type="dxa"/>
          </w:tcPr>
          <w:p w14:paraId="0B085242" w14:textId="77777777" w:rsidR="000F0747" w:rsidRDefault="00E723D2" w:rsidP="000F0747">
            <w:pPr>
              <w:jc w:val="center"/>
              <w:rPr>
                <w:color w:val="0070C0"/>
                <w:sz w:val="20"/>
                <w:szCs w:val="20"/>
              </w:rPr>
            </w:pPr>
            <w:r w:rsidRPr="00DF4759">
              <w:rPr>
                <w:color w:val="0070C0"/>
                <w:sz w:val="20"/>
                <w:szCs w:val="20"/>
                <w:highlight w:val="yellow"/>
              </w:rPr>
              <w:t xml:space="preserve">требования выполняются/не выполняются, </w:t>
            </w:r>
          </w:p>
          <w:p w14:paraId="71C0DF29" w14:textId="390835E5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0F3E0F13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lastRenderedPageBreak/>
              <w:t>УФ-В….10 ÷ 60 000 мВт/м²</w:t>
            </w:r>
          </w:p>
          <w:p w14:paraId="6BAEB195" w14:textId="5AD50406" w:rsidR="00DF4759" w:rsidRPr="00DF4759" w:rsidRDefault="000F0747" w:rsidP="000F0747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E723D2" w:rsidRPr="004D20B4" w14:paraId="31A07187" w14:textId="77777777" w:rsidTr="00365CBA">
        <w:trPr>
          <w:jc w:val="center"/>
        </w:trPr>
        <w:tc>
          <w:tcPr>
            <w:tcW w:w="721" w:type="dxa"/>
            <w:vMerge/>
          </w:tcPr>
          <w:p w14:paraId="3751C41E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6DD944E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8F5346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7A5D3A" w14:textId="73302660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проникновения пыли, твердых частиц и влаги</w:t>
            </w:r>
          </w:p>
        </w:tc>
        <w:tc>
          <w:tcPr>
            <w:tcW w:w="2693" w:type="dxa"/>
          </w:tcPr>
          <w:p w14:paraId="193D2504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475747C5" w14:textId="59C1D2E8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7A693844" w14:textId="7BC500EB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723D2" w:rsidRPr="004D20B4" w14:paraId="7C0A1AFB" w14:textId="77777777" w:rsidTr="00365CBA">
        <w:trPr>
          <w:jc w:val="center"/>
        </w:trPr>
        <w:tc>
          <w:tcPr>
            <w:tcW w:w="721" w:type="dxa"/>
            <w:vMerge/>
          </w:tcPr>
          <w:p w14:paraId="20E3A168" w14:textId="77777777" w:rsidR="00E723D2" w:rsidRPr="004D20B4" w:rsidRDefault="00E723D2" w:rsidP="000257E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7B3C728" w14:textId="7777777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EC2219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E4E762" w14:textId="2ABA06B2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я для конструирования светильника</w:t>
            </w:r>
          </w:p>
        </w:tc>
        <w:tc>
          <w:tcPr>
            <w:tcW w:w="2693" w:type="dxa"/>
          </w:tcPr>
          <w:p w14:paraId="3D9FA9B7" w14:textId="77777777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560-2018</w:t>
            </w:r>
          </w:p>
          <w:p w14:paraId="278D6D53" w14:textId="313E9D29" w:rsidR="00E723D2" w:rsidRPr="004D20B4" w:rsidRDefault="00E723D2" w:rsidP="000257E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А</w:t>
            </w:r>
          </w:p>
        </w:tc>
        <w:tc>
          <w:tcPr>
            <w:tcW w:w="2268" w:type="dxa"/>
          </w:tcPr>
          <w:p w14:paraId="77A7D101" w14:textId="4A1FF2E7" w:rsidR="00E723D2" w:rsidRPr="004D20B4" w:rsidRDefault="00E723D2" w:rsidP="000257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F0747" w:rsidRPr="004D20B4" w14:paraId="084C3A57" w14:textId="77777777" w:rsidTr="00365CBA">
        <w:trPr>
          <w:jc w:val="center"/>
        </w:trPr>
        <w:tc>
          <w:tcPr>
            <w:tcW w:w="721" w:type="dxa"/>
            <w:vMerge/>
          </w:tcPr>
          <w:p w14:paraId="62979F5B" w14:textId="77777777" w:rsidR="000F0747" w:rsidRPr="004D20B4" w:rsidRDefault="000F0747" w:rsidP="000F07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DC9515A" w14:textId="77777777" w:rsidR="000F0747" w:rsidRPr="004D20B4" w:rsidRDefault="000F0747" w:rsidP="000F07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2D531E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5F42EE18" w14:textId="09DA9EB0" w:rsidR="000F0747" w:rsidRPr="004D20B4" w:rsidRDefault="000F0747" w:rsidP="000F0747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Пункт 4.3.1; 4.3.2</w:t>
            </w:r>
          </w:p>
        </w:tc>
        <w:tc>
          <w:tcPr>
            <w:tcW w:w="3260" w:type="dxa"/>
          </w:tcPr>
          <w:p w14:paraId="494D361D" w14:textId="77777777" w:rsidR="000F0747" w:rsidRPr="00D73920" w:rsidRDefault="000F0747" w:rsidP="000F0747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Оценка фотобиологической безопасности:</w:t>
            </w:r>
          </w:p>
          <w:p w14:paraId="25B4E710" w14:textId="3221C609" w:rsidR="000F0747" w:rsidRPr="004D20B4" w:rsidRDefault="000F0747" w:rsidP="000F0747">
            <w:pPr>
              <w:jc w:val="both"/>
              <w:rPr>
                <w:color w:val="0070C0"/>
                <w:sz w:val="20"/>
                <w:szCs w:val="20"/>
              </w:rPr>
            </w:pPr>
            <w:r w:rsidRPr="00D73920">
              <w:rPr>
                <w:rFonts w:eastAsiaTheme="minorHAnsi"/>
                <w:color w:val="0070C0"/>
                <w:sz w:val="20"/>
                <w:szCs w:val="20"/>
                <w:highlight w:val="green"/>
                <w:lang w:eastAsia="en-US"/>
                <w14:ligatures w14:val="standardContextual"/>
              </w:rPr>
              <w:t>УФ- излучение</w:t>
            </w:r>
          </w:p>
        </w:tc>
        <w:tc>
          <w:tcPr>
            <w:tcW w:w="2693" w:type="dxa"/>
          </w:tcPr>
          <w:p w14:paraId="0EE2F357" w14:textId="77777777" w:rsidR="000F0747" w:rsidRPr="00D73920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ГОСТ IEC 62471-2013</w:t>
            </w:r>
          </w:p>
          <w:p w14:paraId="28110A36" w14:textId="339E117F" w:rsidR="000F0747" w:rsidRPr="004D20B4" w:rsidRDefault="000F0747" w:rsidP="000F07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73920">
              <w:rPr>
                <w:rFonts w:ascii="Times New Roman" w:hAnsi="Times New Roman" w:cs="Times New Roman"/>
                <w:color w:val="0070C0"/>
                <w:sz w:val="20"/>
                <w:szCs w:val="20"/>
                <w:highlight w:val="green"/>
              </w:rPr>
              <w:t>Раздел 5</w:t>
            </w:r>
          </w:p>
        </w:tc>
        <w:tc>
          <w:tcPr>
            <w:tcW w:w="2268" w:type="dxa"/>
          </w:tcPr>
          <w:p w14:paraId="15D04CCB" w14:textId="77777777" w:rsidR="000F0747" w:rsidRPr="00D73920" w:rsidRDefault="000F0747" w:rsidP="000F0747">
            <w:pPr>
              <w:jc w:val="both"/>
              <w:rPr>
                <w:color w:val="0070C0"/>
                <w:sz w:val="20"/>
                <w:szCs w:val="20"/>
                <w:highlight w:val="green"/>
              </w:rPr>
            </w:pPr>
            <w:r w:rsidRPr="00D73920">
              <w:rPr>
                <w:color w:val="0070C0"/>
                <w:sz w:val="20"/>
                <w:szCs w:val="20"/>
                <w:highlight w:val="green"/>
              </w:rPr>
              <w:t>требования выполняются/не выполняются</w:t>
            </w:r>
          </w:p>
          <w:p w14:paraId="731ECC4D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7F90ADE4" w14:textId="77777777" w:rsidR="000F0747" w:rsidRPr="00F254D5" w:rsidRDefault="000F0747" w:rsidP="000F0747">
            <w:pPr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30C17257" w14:textId="6C6BF0D9" w:rsidR="000F0747" w:rsidRPr="004D20B4" w:rsidRDefault="000F0747" w:rsidP="000F0747">
            <w:pPr>
              <w:jc w:val="both"/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B61C73" w:rsidRPr="004D20B4" w14:paraId="54C690AD" w14:textId="77777777" w:rsidTr="00F032BD">
        <w:trPr>
          <w:jc w:val="center"/>
        </w:trPr>
        <w:tc>
          <w:tcPr>
            <w:tcW w:w="721" w:type="dxa"/>
          </w:tcPr>
          <w:p w14:paraId="7131E2EE" w14:textId="1A113F4C" w:rsidR="00B61C73" w:rsidRPr="004D20B4" w:rsidRDefault="00B61C73" w:rsidP="00B61C73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.17</w:t>
            </w:r>
          </w:p>
        </w:tc>
        <w:tc>
          <w:tcPr>
            <w:tcW w:w="14583" w:type="dxa"/>
            <w:gridSpan w:val="5"/>
          </w:tcPr>
          <w:p w14:paraId="544E23F7" w14:textId="64C8C32E" w:rsidR="00B61C73" w:rsidRPr="004D20B4" w:rsidRDefault="00B61C73" w:rsidP="00B61C73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Изделия электроустановочные</w:t>
            </w:r>
          </w:p>
        </w:tc>
      </w:tr>
      <w:tr w:rsidR="00F40401" w:rsidRPr="004D20B4" w14:paraId="2EC1C15F" w14:textId="77777777" w:rsidTr="00365CBA">
        <w:trPr>
          <w:jc w:val="center"/>
        </w:trPr>
        <w:tc>
          <w:tcPr>
            <w:tcW w:w="721" w:type="dxa"/>
            <w:vMerge w:val="restart"/>
          </w:tcPr>
          <w:p w14:paraId="0755DDB4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.17.1</w:t>
            </w:r>
          </w:p>
          <w:p w14:paraId="52AC10E5" w14:textId="37CF003D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 w:val="restart"/>
          </w:tcPr>
          <w:p w14:paraId="7A00836D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оединительные устройства, в том числе разветвители, переходники;</w:t>
            </w:r>
          </w:p>
          <w:p w14:paraId="00BEE037" w14:textId="77777777" w:rsidR="00F40401" w:rsidRPr="004D20B4" w:rsidRDefault="00F40401" w:rsidP="00B61C73">
            <w:pPr>
              <w:rPr>
                <w:sz w:val="20"/>
                <w:szCs w:val="20"/>
              </w:rPr>
            </w:pPr>
          </w:p>
          <w:p w14:paraId="44DDBEE1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Соединительные устройства с </w:t>
            </w:r>
            <w:proofErr w:type="spellStart"/>
            <w:r w:rsidRPr="004D20B4">
              <w:rPr>
                <w:sz w:val="20"/>
                <w:szCs w:val="20"/>
              </w:rPr>
              <w:t>безвинтовыми</w:t>
            </w:r>
            <w:proofErr w:type="spellEnd"/>
            <w:r w:rsidRPr="004D20B4">
              <w:rPr>
                <w:sz w:val="20"/>
                <w:szCs w:val="20"/>
              </w:rPr>
              <w:t xml:space="preserve"> зажимами, применяемые преимущественно для соединения неподготовленных проводников</w:t>
            </w:r>
          </w:p>
          <w:p w14:paraId="35AC5BF2" w14:textId="77777777" w:rsidR="00F40401" w:rsidRPr="004D20B4" w:rsidRDefault="00F40401" w:rsidP="00B61C73">
            <w:pPr>
              <w:rPr>
                <w:sz w:val="20"/>
                <w:szCs w:val="20"/>
              </w:rPr>
            </w:pPr>
          </w:p>
          <w:p w14:paraId="30503513" w14:textId="77777777" w:rsidR="00F40401" w:rsidRPr="004D20B4" w:rsidRDefault="00F40401" w:rsidP="00B61C73">
            <w:pPr>
              <w:rPr>
                <w:sz w:val="20"/>
                <w:szCs w:val="20"/>
              </w:rPr>
            </w:pPr>
          </w:p>
          <w:p w14:paraId="2E10F9C2" w14:textId="05E7F3FD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110E37C" w14:textId="77777777" w:rsidR="00F40401" w:rsidRPr="004D20B4" w:rsidRDefault="00F40401" w:rsidP="00B61C73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04/2011</w:t>
            </w:r>
          </w:p>
          <w:p w14:paraId="73A96EA2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46062287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1-2013 </w:t>
            </w:r>
          </w:p>
          <w:p w14:paraId="7467819C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2-2013 </w:t>
            </w:r>
          </w:p>
          <w:p w14:paraId="41E44571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2-3-2017</w:t>
            </w:r>
          </w:p>
          <w:p w14:paraId="6D48DEFC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4-2013 </w:t>
            </w:r>
          </w:p>
          <w:p w14:paraId="5C4A55C6" w14:textId="3D5CBBB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AC98604" w14:textId="39BE331F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693" w:type="dxa"/>
          </w:tcPr>
          <w:p w14:paraId="46912E69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64E6E9DC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2-2013 </w:t>
            </w:r>
          </w:p>
          <w:p w14:paraId="4C2A62F1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2-3-2017</w:t>
            </w:r>
          </w:p>
          <w:p w14:paraId="53DEB4B9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4-2013 </w:t>
            </w:r>
          </w:p>
          <w:p w14:paraId="45832AF5" w14:textId="04EE62FB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5413CA00" w14:textId="77777777" w:rsidR="00F40401" w:rsidRPr="004D20B4" w:rsidRDefault="00F40401" w:rsidP="00B61C73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16394967" w14:textId="77777777" w:rsidR="00F40401" w:rsidRPr="004D20B4" w:rsidRDefault="00F40401" w:rsidP="00B61C73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F40401" w:rsidRPr="004D20B4" w14:paraId="0D099A7E" w14:textId="77777777" w:rsidTr="00365CBA">
        <w:trPr>
          <w:jc w:val="center"/>
        </w:trPr>
        <w:tc>
          <w:tcPr>
            <w:tcW w:w="721" w:type="dxa"/>
            <w:vMerge/>
          </w:tcPr>
          <w:p w14:paraId="5A2421E4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7351380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39F004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BB98D1C" w14:textId="5576693C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ркировка</w:t>
            </w:r>
          </w:p>
        </w:tc>
        <w:tc>
          <w:tcPr>
            <w:tcW w:w="2693" w:type="dxa"/>
          </w:tcPr>
          <w:p w14:paraId="4AAE5739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5ABFA248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1-2013 </w:t>
            </w:r>
          </w:p>
          <w:p w14:paraId="04C17DA0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2-2013 </w:t>
            </w:r>
          </w:p>
          <w:p w14:paraId="1122A4E0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2-3-2017</w:t>
            </w:r>
          </w:p>
          <w:p w14:paraId="40A6ABA3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998-2-4-2013</w:t>
            </w:r>
          </w:p>
          <w:p w14:paraId="42AEB246" w14:textId="55135891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42FA07CA" w14:textId="77777777" w:rsidR="00F40401" w:rsidRPr="004D20B4" w:rsidRDefault="00F40401" w:rsidP="00B61C7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F40401" w:rsidRPr="004D20B4" w14:paraId="615B68BA" w14:textId="77777777" w:rsidTr="00365CBA">
        <w:trPr>
          <w:jc w:val="center"/>
        </w:trPr>
        <w:tc>
          <w:tcPr>
            <w:tcW w:w="721" w:type="dxa"/>
            <w:vMerge/>
          </w:tcPr>
          <w:p w14:paraId="4478798A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CDB6B96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BB4C21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4648ABE" w14:textId="3A0428F5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2693" w:type="dxa"/>
          </w:tcPr>
          <w:p w14:paraId="1D5500D3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30AA5761" w14:textId="36DC737C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11E6E13C" w14:textId="77777777" w:rsidR="00F40401" w:rsidRPr="004D20B4" w:rsidRDefault="00F40401" w:rsidP="00B61C7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40401" w:rsidRPr="004D20B4" w14:paraId="351AF730" w14:textId="77777777" w:rsidTr="00365CBA">
        <w:trPr>
          <w:jc w:val="center"/>
        </w:trPr>
        <w:tc>
          <w:tcPr>
            <w:tcW w:w="721" w:type="dxa"/>
            <w:vMerge/>
          </w:tcPr>
          <w:p w14:paraId="0ACD8EAD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AE733EE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BFE3F6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6993E8A" w14:textId="5017308D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оединения проводников</w:t>
            </w:r>
          </w:p>
        </w:tc>
        <w:tc>
          <w:tcPr>
            <w:tcW w:w="2693" w:type="dxa"/>
          </w:tcPr>
          <w:p w14:paraId="610D4D55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18B391C1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1-2013 </w:t>
            </w:r>
          </w:p>
          <w:p w14:paraId="75B821A6" w14:textId="7344B36E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197EEB70" w14:textId="4DFF015D" w:rsidR="00F40401" w:rsidRPr="004D20B4" w:rsidRDefault="00F40401" w:rsidP="00B61C7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40401" w:rsidRPr="004D20B4" w14:paraId="3E47BF23" w14:textId="77777777" w:rsidTr="00365CBA">
        <w:trPr>
          <w:jc w:val="center"/>
        </w:trPr>
        <w:tc>
          <w:tcPr>
            <w:tcW w:w="721" w:type="dxa"/>
            <w:vMerge/>
          </w:tcPr>
          <w:p w14:paraId="1078FC87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C7C8756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0609BE0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2571B16" w14:textId="63B6D203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нструкция;</w:t>
            </w:r>
          </w:p>
          <w:p w14:paraId="3548AB9B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65C95F0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057E608B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1-2013 </w:t>
            </w:r>
          </w:p>
          <w:p w14:paraId="5C4A7B01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2-2013 </w:t>
            </w:r>
          </w:p>
          <w:p w14:paraId="791BD95F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2-3-2017</w:t>
            </w:r>
          </w:p>
          <w:p w14:paraId="14A7149C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4-2013 </w:t>
            </w:r>
          </w:p>
          <w:p w14:paraId="3FEC1ADF" w14:textId="2C4D74C3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1 </w:t>
            </w:r>
          </w:p>
        </w:tc>
        <w:tc>
          <w:tcPr>
            <w:tcW w:w="2268" w:type="dxa"/>
          </w:tcPr>
          <w:p w14:paraId="5FCFB460" w14:textId="501E0FB5" w:rsidR="00F40401" w:rsidRPr="004D20B4" w:rsidRDefault="00F40401" w:rsidP="00B61C7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40401" w:rsidRPr="004D20B4" w14:paraId="3087E501" w14:textId="77777777" w:rsidTr="00365CBA">
        <w:trPr>
          <w:jc w:val="center"/>
        </w:trPr>
        <w:tc>
          <w:tcPr>
            <w:tcW w:w="721" w:type="dxa"/>
            <w:vMerge/>
          </w:tcPr>
          <w:p w14:paraId="17A6E685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8E6308A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E10F20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20E152B" w14:textId="2712C0F4" w:rsidR="00F40401" w:rsidRPr="004D20B4" w:rsidRDefault="00F40401" w:rsidP="00B61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 xml:space="preserve">Сопротивление старению, влагостойкости, проникновению твердых 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бъектов и опасному прониканию воды</w:t>
            </w:r>
          </w:p>
        </w:tc>
        <w:tc>
          <w:tcPr>
            <w:tcW w:w="2693" w:type="dxa"/>
          </w:tcPr>
          <w:p w14:paraId="38F0ECC8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114EE499" w14:textId="0FE7ABCC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2 </w:t>
            </w:r>
          </w:p>
        </w:tc>
        <w:tc>
          <w:tcPr>
            <w:tcW w:w="2268" w:type="dxa"/>
          </w:tcPr>
          <w:p w14:paraId="1AA46A1F" w14:textId="41C1A949" w:rsidR="00F40401" w:rsidRPr="004D20B4" w:rsidRDefault="00F40401" w:rsidP="00B61C7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40401" w:rsidRPr="004D20B4" w14:paraId="6B948F3B" w14:textId="77777777" w:rsidTr="00365CBA">
        <w:trPr>
          <w:jc w:val="center"/>
        </w:trPr>
        <w:tc>
          <w:tcPr>
            <w:tcW w:w="721" w:type="dxa"/>
            <w:vMerge/>
          </w:tcPr>
          <w:p w14:paraId="755BD404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EE1A3CC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55BD2D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4204E3B" w14:textId="0F0483E9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опротивление изоляции и электрическая прочность изоляции</w:t>
            </w:r>
          </w:p>
          <w:p w14:paraId="214728B0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DB89145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45FA7B74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4-2013 </w:t>
            </w:r>
          </w:p>
          <w:p w14:paraId="41F0AA66" w14:textId="10DCB2F8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48C5E950" w14:textId="7F2D6378" w:rsidR="00F40401" w:rsidRPr="004D20B4" w:rsidRDefault="009D25E0" w:rsidP="00B61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-300 ГОм</w:t>
            </w:r>
            <w:r w:rsidR="00F40401" w:rsidRPr="004D20B4">
              <w:rPr>
                <w:bCs/>
                <w:sz w:val="20"/>
                <w:szCs w:val="20"/>
              </w:rPr>
              <w:t xml:space="preserve"> выдерживает/не выдерживает, с пробоем/без пробоя </w:t>
            </w:r>
          </w:p>
        </w:tc>
      </w:tr>
      <w:tr w:rsidR="00F40401" w:rsidRPr="004D20B4" w14:paraId="2023CF08" w14:textId="77777777" w:rsidTr="00365CBA">
        <w:trPr>
          <w:jc w:val="center"/>
        </w:trPr>
        <w:tc>
          <w:tcPr>
            <w:tcW w:w="721" w:type="dxa"/>
            <w:vMerge/>
          </w:tcPr>
          <w:p w14:paraId="364A4859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AC64A62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207975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CE02789" w14:textId="6A8D2500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еханическая прочность</w:t>
            </w:r>
          </w:p>
        </w:tc>
        <w:tc>
          <w:tcPr>
            <w:tcW w:w="2693" w:type="dxa"/>
          </w:tcPr>
          <w:p w14:paraId="7CA9CB05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4B0177AB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2-2013 </w:t>
            </w:r>
          </w:p>
          <w:p w14:paraId="3C6F13F6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2-3-2017</w:t>
            </w:r>
          </w:p>
          <w:p w14:paraId="6E59AF26" w14:textId="6F3D28D9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01A132BB" w14:textId="1854F4FC" w:rsidR="00F40401" w:rsidRPr="004D20B4" w:rsidRDefault="00F40401" w:rsidP="00B61C7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40401" w:rsidRPr="004D20B4" w14:paraId="690FAE70" w14:textId="77777777" w:rsidTr="00365CBA">
        <w:trPr>
          <w:jc w:val="center"/>
        </w:trPr>
        <w:tc>
          <w:tcPr>
            <w:tcW w:w="721" w:type="dxa"/>
            <w:vMerge/>
          </w:tcPr>
          <w:p w14:paraId="0C680889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E1C2A5E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9920D45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31407F4" w14:textId="05C24BD3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</w:tc>
        <w:tc>
          <w:tcPr>
            <w:tcW w:w="2693" w:type="dxa"/>
          </w:tcPr>
          <w:p w14:paraId="18DE7F8C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312F4CC6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2-2013 </w:t>
            </w:r>
          </w:p>
          <w:p w14:paraId="5281E718" w14:textId="773B77A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5</w:t>
            </w:r>
          </w:p>
        </w:tc>
        <w:tc>
          <w:tcPr>
            <w:tcW w:w="2268" w:type="dxa"/>
          </w:tcPr>
          <w:p w14:paraId="5C8B5A2F" w14:textId="6440555D" w:rsidR="00F40401" w:rsidRPr="004D20B4" w:rsidRDefault="00F40401" w:rsidP="00B61C7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40401" w:rsidRPr="004D20B4" w14:paraId="1486F142" w14:textId="77777777" w:rsidTr="00365CBA">
        <w:trPr>
          <w:jc w:val="center"/>
        </w:trPr>
        <w:tc>
          <w:tcPr>
            <w:tcW w:w="721" w:type="dxa"/>
            <w:vMerge/>
          </w:tcPr>
          <w:p w14:paraId="085FE944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28480A3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047CA21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D221075" w14:textId="368CAA02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Стойкость к нагреванию</w:t>
            </w:r>
          </w:p>
        </w:tc>
        <w:tc>
          <w:tcPr>
            <w:tcW w:w="2693" w:type="dxa"/>
          </w:tcPr>
          <w:p w14:paraId="2ACFD3BC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438BA03F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2-2013 </w:t>
            </w:r>
          </w:p>
          <w:p w14:paraId="0EDE2263" w14:textId="1C6479A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7AD9E72F" w14:textId="37E87463" w:rsidR="00F40401" w:rsidRPr="004D20B4" w:rsidRDefault="00F40401" w:rsidP="00B61C7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40401" w:rsidRPr="004D20B4" w14:paraId="4C82372F" w14:textId="77777777" w:rsidTr="00365CBA">
        <w:trPr>
          <w:jc w:val="center"/>
        </w:trPr>
        <w:tc>
          <w:tcPr>
            <w:tcW w:w="721" w:type="dxa"/>
            <w:vMerge/>
          </w:tcPr>
          <w:p w14:paraId="2E4133DD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66F7C48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DFF8536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D84B90E" w14:textId="77777777" w:rsidR="00F40401" w:rsidRPr="004D20B4" w:rsidRDefault="00F40401" w:rsidP="00B61C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Расстояния утечки по поверхности изолятора, зазоры и расстояние</w:t>
            </w:r>
          </w:p>
          <w:p w14:paraId="5EA64527" w14:textId="47BC41DA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через герметизирующий компаунд</w:t>
            </w:r>
          </w:p>
        </w:tc>
        <w:tc>
          <w:tcPr>
            <w:tcW w:w="2693" w:type="dxa"/>
          </w:tcPr>
          <w:p w14:paraId="01FA9DC8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5E8F5D89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2-2013 </w:t>
            </w:r>
          </w:p>
          <w:p w14:paraId="2BB7CF86" w14:textId="7A31C7C4" w:rsidR="00F40401" w:rsidRPr="004D20B4" w:rsidRDefault="00F40401" w:rsidP="00B61C73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45A0FFCD" w14:textId="4EEB9A52" w:rsidR="00F40401" w:rsidRPr="004D20B4" w:rsidRDefault="00F40401" w:rsidP="00B61C7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т 0 до 300 мм</w:t>
            </w:r>
          </w:p>
        </w:tc>
      </w:tr>
      <w:tr w:rsidR="00F40401" w:rsidRPr="004D20B4" w14:paraId="5C2BC23A" w14:textId="77777777" w:rsidTr="00365CBA">
        <w:trPr>
          <w:jc w:val="center"/>
        </w:trPr>
        <w:tc>
          <w:tcPr>
            <w:tcW w:w="721" w:type="dxa"/>
            <w:vMerge/>
          </w:tcPr>
          <w:p w14:paraId="6689BB8F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CED55F5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077F41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2A9C5FD" w14:textId="256C6E40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</w:t>
            </w:r>
            <w:r w:rsidRPr="004D20B4">
              <w:rPr>
                <w:sz w:val="20"/>
                <w:szCs w:val="20"/>
                <w14:ligatures w14:val="standardContextual"/>
              </w:rPr>
              <w:t>тойкость изоляционного материала к чрезмерному нагреву, огнестойкость</w:t>
            </w:r>
          </w:p>
        </w:tc>
        <w:tc>
          <w:tcPr>
            <w:tcW w:w="2693" w:type="dxa"/>
          </w:tcPr>
          <w:p w14:paraId="0683A3E7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38A05BAB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998-2-2-2013 </w:t>
            </w:r>
          </w:p>
          <w:p w14:paraId="2AB3D88A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  <w:p w14:paraId="7FE9D925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0-2016</w:t>
            </w:r>
          </w:p>
          <w:p w14:paraId="52A7491D" w14:textId="597B93BD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</w:tc>
        <w:tc>
          <w:tcPr>
            <w:tcW w:w="2268" w:type="dxa"/>
          </w:tcPr>
          <w:p w14:paraId="76ACBF17" w14:textId="63F711FD" w:rsidR="00F40401" w:rsidRPr="004D20B4" w:rsidRDefault="00F40401" w:rsidP="00B61C73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40401" w:rsidRPr="004D20B4" w14:paraId="2EF3D084" w14:textId="77777777" w:rsidTr="00365CBA">
        <w:trPr>
          <w:jc w:val="center"/>
        </w:trPr>
        <w:tc>
          <w:tcPr>
            <w:tcW w:w="721" w:type="dxa"/>
            <w:vMerge/>
          </w:tcPr>
          <w:p w14:paraId="15C70211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EA6F53C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1AB4F9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99D7472" w14:textId="7AE97939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Стойкость изоляционного материала к трекингу</w:t>
            </w:r>
          </w:p>
        </w:tc>
        <w:tc>
          <w:tcPr>
            <w:tcW w:w="2693" w:type="dxa"/>
          </w:tcPr>
          <w:p w14:paraId="033388C6" w14:textId="77777777" w:rsidR="00F40401" w:rsidRPr="004D20B4" w:rsidRDefault="00F40401" w:rsidP="00B61C7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98-1-2017</w:t>
            </w:r>
          </w:p>
          <w:p w14:paraId="26937026" w14:textId="77777777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  <w:p w14:paraId="6E66AE44" w14:textId="60A16C88" w:rsidR="00F40401" w:rsidRPr="004D20B4" w:rsidRDefault="00F40401" w:rsidP="00B61C73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27473.</w:t>
            </w:r>
          </w:p>
        </w:tc>
        <w:tc>
          <w:tcPr>
            <w:tcW w:w="2268" w:type="dxa"/>
          </w:tcPr>
          <w:p w14:paraId="74384D21" w14:textId="2B945332" w:rsidR="00F40401" w:rsidRPr="004D20B4" w:rsidRDefault="00F40401" w:rsidP="00B61C7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06F12B7A" w14:textId="77777777" w:rsidTr="00365CBA">
        <w:trPr>
          <w:jc w:val="center"/>
        </w:trPr>
        <w:tc>
          <w:tcPr>
            <w:tcW w:w="721" w:type="dxa"/>
            <w:vMerge w:val="restart"/>
          </w:tcPr>
          <w:p w14:paraId="16D216A6" w14:textId="1C14D476" w:rsidR="00F61394" w:rsidRPr="004D20B4" w:rsidRDefault="00F61394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.17.2</w:t>
            </w:r>
          </w:p>
        </w:tc>
        <w:tc>
          <w:tcPr>
            <w:tcW w:w="3527" w:type="dxa"/>
            <w:vMerge w:val="restart"/>
          </w:tcPr>
          <w:p w14:paraId="43AD495F" w14:textId="77777777" w:rsidR="00F61394" w:rsidRPr="004D20B4" w:rsidRDefault="00F61394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жимы контактные винтовые и без винтовые, наборы зажимов</w:t>
            </w:r>
          </w:p>
          <w:p w14:paraId="69E4A517" w14:textId="77777777" w:rsidR="00F61394" w:rsidRPr="004D20B4" w:rsidRDefault="00F61394" w:rsidP="00025647">
            <w:pPr>
              <w:jc w:val="both"/>
              <w:rPr>
                <w:sz w:val="20"/>
                <w:szCs w:val="20"/>
              </w:rPr>
            </w:pPr>
          </w:p>
          <w:p w14:paraId="14BBA62A" w14:textId="039E4C8F" w:rsidR="00F61394" w:rsidRPr="004D20B4" w:rsidRDefault="00F61394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Винтовые и </w:t>
            </w:r>
            <w:proofErr w:type="spellStart"/>
            <w:r w:rsidRPr="004D20B4">
              <w:rPr>
                <w:sz w:val="20"/>
                <w:szCs w:val="20"/>
              </w:rPr>
              <w:t>безвинтовые</w:t>
            </w:r>
            <w:proofErr w:type="spellEnd"/>
            <w:r w:rsidRPr="004D20B4">
              <w:rPr>
                <w:sz w:val="20"/>
                <w:szCs w:val="20"/>
              </w:rPr>
              <w:t xml:space="preserve"> зажимные элементы соединительных устройств, выполненных как заодно с прибором, так и встроенных в прибор</w:t>
            </w:r>
          </w:p>
        </w:tc>
        <w:tc>
          <w:tcPr>
            <w:tcW w:w="2835" w:type="dxa"/>
            <w:vMerge w:val="restart"/>
          </w:tcPr>
          <w:p w14:paraId="6AEBBE52" w14:textId="77777777" w:rsidR="00F61394" w:rsidRPr="004D20B4" w:rsidRDefault="00F61394" w:rsidP="00025647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04/2011</w:t>
            </w:r>
          </w:p>
          <w:p w14:paraId="70F14EB7" w14:textId="77777777" w:rsidR="00F61394" w:rsidRPr="004D20B4" w:rsidRDefault="00F61394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1602.1-2012</w:t>
            </w:r>
          </w:p>
          <w:p w14:paraId="7DE25426" w14:textId="7465B74A" w:rsidR="00F61394" w:rsidRPr="004D20B4" w:rsidRDefault="00F61394" w:rsidP="00025647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1602.2-2012</w:t>
            </w:r>
          </w:p>
        </w:tc>
        <w:tc>
          <w:tcPr>
            <w:tcW w:w="3260" w:type="dxa"/>
          </w:tcPr>
          <w:p w14:paraId="6EC32D2A" w14:textId="7D3598FA" w:rsidR="00F61394" w:rsidRPr="004D20B4" w:rsidRDefault="00F61394" w:rsidP="00025647">
            <w:pPr>
              <w:jc w:val="both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Соединение проводников</w:t>
            </w:r>
          </w:p>
        </w:tc>
        <w:tc>
          <w:tcPr>
            <w:tcW w:w="2693" w:type="dxa"/>
          </w:tcPr>
          <w:p w14:paraId="0C3A9BD8" w14:textId="77777777" w:rsidR="00F61394" w:rsidRPr="004D20B4" w:rsidRDefault="00F61394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1602.1-2012</w:t>
            </w:r>
          </w:p>
          <w:p w14:paraId="3F796C09" w14:textId="77777777" w:rsidR="00F61394" w:rsidRPr="004D20B4" w:rsidRDefault="00F61394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1602.2-2012</w:t>
            </w:r>
          </w:p>
          <w:p w14:paraId="50A88BBC" w14:textId="30326272" w:rsidR="00F61394" w:rsidRPr="004D20B4" w:rsidRDefault="00F61394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17F78CB4" w14:textId="77777777" w:rsidR="00F61394" w:rsidRPr="004D20B4" w:rsidRDefault="00F61394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6D057F4A" w14:textId="0EDD8E57" w:rsidR="00F61394" w:rsidRPr="004D20B4" w:rsidRDefault="00F61394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300 мм</w:t>
            </w:r>
          </w:p>
        </w:tc>
      </w:tr>
      <w:tr w:rsidR="00F61394" w:rsidRPr="004D20B4" w14:paraId="435DA8A9" w14:textId="77777777" w:rsidTr="00365CBA">
        <w:trPr>
          <w:jc w:val="center"/>
        </w:trPr>
        <w:tc>
          <w:tcPr>
            <w:tcW w:w="721" w:type="dxa"/>
            <w:vMerge/>
          </w:tcPr>
          <w:p w14:paraId="4FC59F0F" w14:textId="77777777" w:rsidR="00F61394" w:rsidRPr="004D20B4" w:rsidRDefault="00F61394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B73F05E" w14:textId="77777777" w:rsidR="00F61394" w:rsidRPr="004D20B4" w:rsidRDefault="00F61394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D931E5" w14:textId="77777777" w:rsidR="00F61394" w:rsidRPr="004D20B4" w:rsidRDefault="00F61394" w:rsidP="00025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5BFFD2" w14:textId="64AA54E1" w:rsidR="00F61394" w:rsidRPr="004D20B4" w:rsidRDefault="00F61394" w:rsidP="00025647">
            <w:pPr>
              <w:jc w:val="both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sz w:val="20"/>
                <w:szCs w:val="20"/>
              </w:rPr>
              <w:t>Требования к конструкции</w:t>
            </w:r>
          </w:p>
        </w:tc>
        <w:tc>
          <w:tcPr>
            <w:tcW w:w="2693" w:type="dxa"/>
          </w:tcPr>
          <w:p w14:paraId="75871B32" w14:textId="77777777" w:rsidR="00F61394" w:rsidRPr="004D20B4" w:rsidRDefault="00F61394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1602.1-2012</w:t>
            </w:r>
          </w:p>
          <w:p w14:paraId="5B2B36BD" w14:textId="77777777" w:rsidR="00F61394" w:rsidRPr="004D20B4" w:rsidRDefault="00F61394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1602.2-2012</w:t>
            </w:r>
          </w:p>
          <w:p w14:paraId="23DFC7F4" w14:textId="77777777" w:rsidR="00F61394" w:rsidRPr="004D20B4" w:rsidRDefault="00F61394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8 и 9 </w:t>
            </w:r>
          </w:p>
          <w:p w14:paraId="70720F20" w14:textId="5B06A691" w:rsidR="00F61394" w:rsidRPr="004D20B4" w:rsidRDefault="00F61394" w:rsidP="00025647">
            <w:pPr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31195.2.1</w:t>
            </w:r>
          </w:p>
        </w:tc>
        <w:tc>
          <w:tcPr>
            <w:tcW w:w="2268" w:type="dxa"/>
          </w:tcPr>
          <w:p w14:paraId="62BB37EF" w14:textId="2930FB18" w:rsidR="00F61394" w:rsidRPr="004D20B4" w:rsidRDefault="00F61394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365CBA" w:rsidRPr="004D20B4" w14:paraId="13FCB8C1" w14:textId="77777777" w:rsidTr="0015072F">
        <w:trPr>
          <w:jc w:val="center"/>
        </w:trPr>
        <w:tc>
          <w:tcPr>
            <w:tcW w:w="15304" w:type="dxa"/>
            <w:gridSpan w:val="6"/>
          </w:tcPr>
          <w:p w14:paraId="3DB43DEF" w14:textId="77777777" w:rsidR="00365CBA" w:rsidRPr="00BC173B" w:rsidRDefault="00365CBA" w:rsidP="00365CBA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46B8DD8E" w14:textId="77777777" w:rsidR="00365CBA" w:rsidRPr="00BC173B" w:rsidRDefault="00365CBA" w:rsidP="00365CB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BC173B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0BAA0133" w14:textId="77777777" w:rsidR="00365CBA" w:rsidRPr="004D20B4" w:rsidRDefault="00365CBA" w:rsidP="00AA5F9C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F61394" w:rsidRPr="004D20B4" w14:paraId="1388BA4D" w14:textId="77777777" w:rsidTr="00365CBA">
        <w:trPr>
          <w:jc w:val="center"/>
        </w:trPr>
        <w:tc>
          <w:tcPr>
            <w:tcW w:w="721" w:type="dxa"/>
            <w:vMerge w:val="restart"/>
          </w:tcPr>
          <w:p w14:paraId="05938B8D" w14:textId="144B4494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7.3</w:t>
            </w:r>
          </w:p>
        </w:tc>
        <w:tc>
          <w:tcPr>
            <w:tcW w:w="3527" w:type="dxa"/>
            <w:vMerge w:val="restart"/>
          </w:tcPr>
          <w:p w14:paraId="085D4DA2" w14:textId="29830EA8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истемы шинопроводов на номинальное напряжение до 277 В переменного однофазного тока или 480 В переменного двухфазного или трехфазного тока, частотой 50/60 Гц, с номинальным током, не превышающим 63 А, предназначенные для распределения электроэнергии в жилых, общественных и промышленных зданиях</w:t>
            </w:r>
          </w:p>
        </w:tc>
        <w:tc>
          <w:tcPr>
            <w:tcW w:w="2835" w:type="dxa"/>
            <w:vMerge w:val="restart"/>
          </w:tcPr>
          <w:p w14:paraId="6E65E462" w14:textId="77777777" w:rsidR="00F61394" w:rsidRPr="004D20B4" w:rsidRDefault="00F61394" w:rsidP="00AA5F9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59330EA6" w14:textId="77777777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7E77F62C" w14:textId="1E87C23B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E1252A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  <w:p w14:paraId="5B2BEA46" w14:textId="46A39ECB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59A44F" w14:textId="43404DA2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3EC755AC" w14:textId="042700E3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002E83F3" w14:textId="32C5D778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60F5A551" w14:textId="77777777" w:rsidTr="00365CBA">
        <w:trPr>
          <w:jc w:val="center"/>
        </w:trPr>
        <w:tc>
          <w:tcPr>
            <w:tcW w:w="721" w:type="dxa"/>
            <w:vMerge/>
          </w:tcPr>
          <w:p w14:paraId="5FA9D7FF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1D0319F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0C6E62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F3ACB3" w14:textId="106B70F2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693" w:type="dxa"/>
          </w:tcPr>
          <w:p w14:paraId="169384D4" w14:textId="77777777" w:rsidR="00F61394" w:rsidRPr="004D20B4" w:rsidRDefault="00F61394" w:rsidP="0070044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6D3515AF" w14:textId="1D30397A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288DBF6E" w14:textId="5E19ACC0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25EB45B1" w14:textId="77777777" w:rsidTr="00365CBA">
        <w:trPr>
          <w:jc w:val="center"/>
        </w:trPr>
        <w:tc>
          <w:tcPr>
            <w:tcW w:w="721" w:type="dxa"/>
            <w:vMerge/>
          </w:tcPr>
          <w:p w14:paraId="1A4C43E7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AD5BB7F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486FB62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8C58B9" w14:textId="77777777" w:rsidR="00F61394" w:rsidRPr="004D20B4" w:rsidRDefault="00F61394" w:rsidP="0009347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струкция;</w:t>
            </w:r>
          </w:p>
          <w:p w14:paraId="7966CF5E" w14:textId="5FE69019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C61BBC" w14:textId="77777777" w:rsidR="00F61394" w:rsidRPr="004D20B4" w:rsidRDefault="00F61394" w:rsidP="0070044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782E3139" w14:textId="54D824A2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1F233D16" w14:textId="017FC866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61394" w:rsidRPr="004D20B4" w14:paraId="5598F755" w14:textId="77777777" w:rsidTr="00365CBA">
        <w:trPr>
          <w:jc w:val="center"/>
        </w:trPr>
        <w:tc>
          <w:tcPr>
            <w:tcW w:w="721" w:type="dxa"/>
            <w:vMerge/>
          </w:tcPr>
          <w:p w14:paraId="4DDD62D4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1253C74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8CF506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A0BA93" w14:textId="74F02D53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оздушные зазоры, пути утечки и твердая изоляция</w:t>
            </w:r>
          </w:p>
        </w:tc>
        <w:tc>
          <w:tcPr>
            <w:tcW w:w="2693" w:type="dxa"/>
          </w:tcPr>
          <w:p w14:paraId="5BBD3446" w14:textId="77777777" w:rsidR="00F61394" w:rsidRPr="004D20B4" w:rsidRDefault="00F61394" w:rsidP="0009347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6F22799C" w14:textId="5424B7F6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3F18CA7F" w14:textId="77777777" w:rsidR="00F61394" w:rsidRPr="004D20B4" w:rsidRDefault="00F61394" w:rsidP="0009347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18A03835" w14:textId="6E89FF6C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F61394" w:rsidRPr="004D20B4" w14:paraId="55A8131B" w14:textId="77777777" w:rsidTr="00365CBA">
        <w:trPr>
          <w:jc w:val="center"/>
        </w:trPr>
        <w:tc>
          <w:tcPr>
            <w:tcW w:w="721" w:type="dxa"/>
            <w:vMerge/>
          </w:tcPr>
          <w:p w14:paraId="6C63B2F4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7D51DB2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E11499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936208" w14:textId="24F4E01A" w:rsidR="00F61394" w:rsidRPr="004D20B4" w:rsidRDefault="00F61394" w:rsidP="0009347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Доступность частей, находящихся под напряжением </w:t>
            </w:r>
          </w:p>
          <w:p w14:paraId="36E010BE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369E47" w14:textId="77777777" w:rsidR="00F61394" w:rsidRPr="004D20B4" w:rsidRDefault="00F61394" w:rsidP="0009347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4CEF16B9" w14:textId="6DCDF9CA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1 </w:t>
            </w:r>
          </w:p>
        </w:tc>
        <w:tc>
          <w:tcPr>
            <w:tcW w:w="2268" w:type="dxa"/>
          </w:tcPr>
          <w:p w14:paraId="0B479EE9" w14:textId="7F0D93B5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64BD2D91" w14:textId="77777777" w:rsidTr="00365CBA">
        <w:trPr>
          <w:jc w:val="center"/>
        </w:trPr>
        <w:tc>
          <w:tcPr>
            <w:tcW w:w="721" w:type="dxa"/>
            <w:vMerge/>
          </w:tcPr>
          <w:p w14:paraId="2BF1D112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6EE6658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2D930C3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3066CE" w14:textId="6095E3DF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Зажимы и неразъемные соединители</w:t>
            </w:r>
          </w:p>
        </w:tc>
        <w:tc>
          <w:tcPr>
            <w:tcW w:w="2693" w:type="dxa"/>
          </w:tcPr>
          <w:p w14:paraId="20D4C9E5" w14:textId="77777777" w:rsidR="00F61394" w:rsidRPr="004D20B4" w:rsidRDefault="00F61394" w:rsidP="000E01F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48E4CEFE" w14:textId="14C7AB17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2 </w:t>
            </w:r>
          </w:p>
        </w:tc>
        <w:tc>
          <w:tcPr>
            <w:tcW w:w="2268" w:type="dxa"/>
          </w:tcPr>
          <w:p w14:paraId="00D2DFA8" w14:textId="77777777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CE5BE2B" w14:textId="3EE9A893" w:rsidR="00F61394" w:rsidRPr="004D20B4" w:rsidRDefault="00F61394" w:rsidP="00854EE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F61394" w:rsidRPr="004D20B4" w14:paraId="3B93081F" w14:textId="77777777" w:rsidTr="00365CBA">
        <w:trPr>
          <w:jc w:val="center"/>
        </w:trPr>
        <w:tc>
          <w:tcPr>
            <w:tcW w:w="721" w:type="dxa"/>
            <w:vMerge/>
          </w:tcPr>
          <w:p w14:paraId="488A0B7C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2E77EE4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5FBF1C8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77505D" w14:textId="06E2CAC9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Болты, токоведущие части и соединения </w:t>
            </w:r>
          </w:p>
        </w:tc>
        <w:tc>
          <w:tcPr>
            <w:tcW w:w="2693" w:type="dxa"/>
          </w:tcPr>
          <w:p w14:paraId="2A4A5CC6" w14:textId="77777777" w:rsidR="00F61394" w:rsidRPr="004D20B4" w:rsidRDefault="00F61394" w:rsidP="000E01F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0552B6F0" w14:textId="4C24FEBF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5140BCAD" w14:textId="07DC336A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61394" w:rsidRPr="004D20B4" w14:paraId="5025A78E" w14:textId="77777777" w:rsidTr="00365CBA">
        <w:trPr>
          <w:jc w:val="center"/>
        </w:trPr>
        <w:tc>
          <w:tcPr>
            <w:tcW w:w="721" w:type="dxa"/>
            <w:vMerge/>
          </w:tcPr>
          <w:p w14:paraId="12AB6DD9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5A1D67A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CADEC73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54C15B" w14:textId="3D8B1046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3" w:type="dxa"/>
          </w:tcPr>
          <w:p w14:paraId="48450AD6" w14:textId="77777777" w:rsidR="00F61394" w:rsidRPr="004D20B4" w:rsidRDefault="00F61394" w:rsidP="000E01F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098AA823" w14:textId="7D7FF82A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276105BB" w14:textId="31606E8D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61394" w:rsidRPr="004D20B4" w14:paraId="6FE2567C" w14:textId="77777777" w:rsidTr="00365CBA">
        <w:trPr>
          <w:jc w:val="center"/>
        </w:trPr>
        <w:tc>
          <w:tcPr>
            <w:tcW w:w="721" w:type="dxa"/>
            <w:vMerge/>
          </w:tcPr>
          <w:p w14:paraId="170CB21C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D1997D0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E1F6E1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C8FA4B" w14:textId="579145DB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противление изоляции и электрическая прочность</w:t>
            </w:r>
          </w:p>
        </w:tc>
        <w:tc>
          <w:tcPr>
            <w:tcW w:w="2693" w:type="dxa"/>
          </w:tcPr>
          <w:p w14:paraId="1E1610B1" w14:textId="77777777" w:rsidR="00F61394" w:rsidRPr="004D20B4" w:rsidRDefault="00F61394" w:rsidP="000E01F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3536DFF2" w14:textId="4A12CED9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8" w:type="dxa"/>
          </w:tcPr>
          <w:p w14:paraId="153A1272" w14:textId="4A84B58B" w:rsidR="00F61394" w:rsidRPr="004D20B4" w:rsidRDefault="009D25E0" w:rsidP="00AA5F9C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F61394" w:rsidRPr="004D20B4">
              <w:rPr>
                <w:bCs/>
                <w:color w:val="0070C0"/>
                <w:sz w:val="20"/>
                <w:szCs w:val="20"/>
              </w:rPr>
              <w:t xml:space="preserve"> выдерживает/не выдерживает, с пробоем/без пробоя</w:t>
            </w:r>
          </w:p>
        </w:tc>
      </w:tr>
      <w:tr w:rsidR="00F61394" w:rsidRPr="004D20B4" w14:paraId="68F6C379" w14:textId="77777777" w:rsidTr="00365CBA">
        <w:trPr>
          <w:jc w:val="center"/>
        </w:trPr>
        <w:tc>
          <w:tcPr>
            <w:tcW w:w="721" w:type="dxa"/>
            <w:vMerge/>
          </w:tcPr>
          <w:p w14:paraId="6409FD28" w14:textId="77777777" w:rsidR="00F61394" w:rsidRPr="004D20B4" w:rsidRDefault="00F61394" w:rsidP="000E0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E41C5CA" w14:textId="77777777" w:rsidR="00F61394" w:rsidRPr="004D20B4" w:rsidRDefault="00F61394" w:rsidP="000E01F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4DC38D" w14:textId="77777777" w:rsidR="00F61394" w:rsidRPr="004D20B4" w:rsidRDefault="00F61394" w:rsidP="000E01F4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53EB16" w14:textId="7DD455E5" w:rsidR="00F61394" w:rsidRPr="004D20B4" w:rsidRDefault="00F61394" w:rsidP="000E01F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ормальной эксплуатации</w:t>
            </w:r>
          </w:p>
        </w:tc>
        <w:tc>
          <w:tcPr>
            <w:tcW w:w="2693" w:type="dxa"/>
          </w:tcPr>
          <w:p w14:paraId="1D4D52B9" w14:textId="77777777" w:rsidR="00F61394" w:rsidRPr="004D20B4" w:rsidRDefault="00F61394" w:rsidP="000E01F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746E965D" w14:textId="3306F49B" w:rsidR="00F61394" w:rsidRPr="004D20B4" w:rsidRDefault="00F61394" w:rsidP="000E01F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518B52DD" w14:textId="42F49182" w:rsidR="00F61394" w:rsidRPr="004D20B4" w:rsidRDefault="00F61394" w:rsidP="000E01F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6718B21F" w14:textId="77777777" w:rsidTr="00365CBA">
        <w:trPr>
          <w:jc w:val="center"/>
        </w:trPr>
        <w:tc>
          <w:tcPr>
            <w:tcW w:w="721" w:type="dxa"/>
            <w:vMerge/>
          </w:tcPr>
          <w:p w14:paraId="591CC04B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F09D0CB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9BC386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A8EC55" w14:textId="071FF93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</w:tc>
        <w:tc>
          <w:tcPr>
            <w:tcW w:w="2693" w:type="dxa"/>
          </w:tcPr>
          <w:p w14:paraId="2E2352D0" w14:textId="77777777" w:rsidR="00F61394" w:rsidRPr="004D20B4" w:rsidRDefault="00F61394" w:rsidP="000E01F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7B7F4E12" w14:textId="59CC9D6C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5DE2F688" w14:textId="35F88DCE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F61394" w:rsidRPr="004D20B4" w14:paraId="751932DC" w14:textId="77777777" w:rsidTr="00365CBA">
        <w:trPr>
          <w:jc w:val="center"/>
        </w:trPr>
        <w:tc>
          <w:tcPr>
            <w:tcW w:w="721" w:type="dxa"/>
            <w:vMerge/>
          </w:tcPr>
          <w:p w14:paraId="39762CA0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59AB60B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467527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0912A3" w14:textId="131C467A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коротких замыканий и стойкость к коротким замыканиям</w:t>
            </w:r>
          </w:p>
        </w:tc>
        <w:tc>
          <w:tcPr>
            <w:tcW w:w="2693" w:type="dxa"/>
          </w:tcPr>
          <w:p w14:paraId="713C4091" w14:textId="77777777" w:rsidR="00F61394" w:rsidRPr="004D20B4" w:rsidRDefault="00F61394" w:rsidP="000E01F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6C1CDD44" w14:textId="2BEAA1D5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2A6162D4" w14:textId="6A45170E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483A523A" w14:textId="77777777" w:rsidTr="00365CBA">
        <w:trPr>
          <w:jc w:val="center"/>
        </w:trPr>
        <w:tc>
          <w:tcPr>
            <w:tcW w:w="721" w:type="dxa"/>
            <w:vMerge/>
          </w:tcPr>
          <w:p w14:paraId="62C10593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1FFC8B9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C41F65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F55CC1" w14:textId="21261EF2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рмическая стойкость</w:t>
            </w:r>
          </w:p>
        </w:tc>
        <w:tc>
          <w:tcPr>
            <w:tcW w:w="2693" w:type="dxa"/>
          </w:tcPr>
          <w:p w14:paraId="7AF35C3B" w14:textId="77777777" w:rsidR="00F61394" w:rsidRPr="004D20B4" w:rsidRDefault="00F61394" w:rsidP="000E01F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71F423B7" w14:textId="77C1FBA9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3E0B07E3" w14:textId="6A49B179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14C32290" w14:textId="77777777" w:rsidTr="00365CBA">
        <w:trPr>
          <w:jc w:val="center"/>
        </w:trPr>
        <w:tc>
          <w:tcPr>
            <w:tcW w:w="721" w:type="dxa"/>
            <w:vMerge/>
          </w:tcPr>
          <w:p w14:paraId="00714ED8" w14:textId="77777777" w:rsidR="00F61394" w:rsidRPr="004D20B4" w:rsidRDefault="00F61394" w:rsidP="00AA5F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5EA6ACB" w14:textId="77777777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0FBBAC" w14:textId="77777777" w:rsidR="00F61394" w:rsidRPr="004D20B4" w:rsidRDefault="00F61394" w:rsidP="00AA5F9C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9F973B" w14:textId="56B5FAE8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жароопасность</w:t>
            </w:r>
          </w:p>
        </w:tc>
        <w:tc>
          <w:tcPr>
            <w:tcW w:w="2693" w:type="dxa"/>
          </w:tcPr>
          <w:p w14:paraId="3D46FBB3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34CD8D71" w14:textId="1A13B819" w:rsidR="00F61394" w:rsidRPr="004D20B4" w:rsidRDefault="00F61394" w:rsidP="00AA5F9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  <w:p w14:paraId="68797737" w14:textId="018A6935" w:rsidR="00F61394" w:rsidRPr="004D20B4" w:rsidRDefault="00F61394" w:rsidP="00AA5F9C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DF6F72" w14:textId="4633C748" w:rsidR="00F61394" w:rsidRPr="004D20B4" w:rsidRDefault="00F61394" w:rsidP="00AA5F9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51FFF144" w14:textId="77777777" w:rsidTr="00365CBA">
        <w:trPr>
          <w:jc w:val="center"/>
        </w:trPr>
        <w:tc>
          <w:tcPr>
            <w:tcW w:w="721" w:type="dxa"/>
            <w:vMerge/>
          </w:tcPr>
          <w:p w14:paraId="1D119FFE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8339729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3AC919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41AFAE" w14:textId="15B6F1D4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нешние воздействия</w:t>
            </w:r>
          </w:p>
        </w:tc>
        <w:tc>
          <w:tcPr>
            <w:tcW w:w="2693" w:type="dxa"/>
          </w:tcPr>
          <w:p w14:paraId="7FBD8E9D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26150B68" w14:textId="66094F6C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  <w:p w14:paraId="62FD79C1" w14:textId="3EA4D76F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34CF42" w14:textId="10635DB1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3D206679" w14:textId="77777777" w:rsidTr="00365CBA">
        <w:trPr>
          <w:jc w:val="center"/>
        </w:trPr>
        <w:tc>
          <w:tcPr>
            <w:tcW w:w="721" w:type="dxa"/>
            <w:vMerge w:val="restart"/>
          </w:tcPr>
          <w:p w14:paraId="4D194B86" w14:textId="0A3E72C2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7.4</w:t>
            </w:r>
          </w:p>
        </w:tc>
        <w:tc>
          <w:tcPr>
            <w:tcW w:w="3527" w:type="dxa"/>
            <w:vMerge w:val="restart"/>
          </w:tcPr>
          <w:p w14:paraId="5E7324AD" w14:textId="7D37BE5A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истемы шинопроводов, предназначенные для монтажа на стенах и (или) потолке</w:t>
            </w:r>
          </w:p>
        </w:tc>
        <w:tc>
          <w:tcPr>
            <w:tcW w:w="2835" w:type="dxa"/>
            <w:vMerge w:val="restart"/>
          </w:tcPr>
          <w:p w14:paraId="1DB070C0" w14:textId="77777777" w:rsidR="00F61394" w:rsidRPr="004D20B4" w:rsidRDefault="00F61394" w:rsidP="008C623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14E24387" w14:textId="374C0EA8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7BDB1AEB" w14:textId="1FA4AC0C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1-2019</w:t>
            </w:r>
          </w:p>
          <w:p w14:paraId="0252E841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455A59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  <w:p w14:paraId="41A4AC34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A7ED09" w14:textId="2DDEBA2A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5498A7E3" w14:textId="2FCA4565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1-2019</w:t>
            </w:r>
          </w:p>
          <w:p w14:paraId="656F0F46" w14:textId="273D50E8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70A9CCBD" w14:textId="76559790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5788914D" w14:textId="77777777" w:rsidTr="00365CBA">
        <w:trPr>
          <w:jc w:val="center"/>
        </w:trPr>
        <w:tc>
          <w:tcPr>
            <w:tcW w:w="721" w:type="dxa"/>
            <w:vMerge/>
          </w:tcPr>
          <w:p w14:paraId="1F07F485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F3C4D83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76611A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77D300" w14:textId="4CA473DC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693" w:type="dxa"/>
          </w:tcPr>
          <w:p w14:paraId="5BFDA533" w14:textId="6F62742E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2F100BE9" w14:textId="15A5C596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1-2019</w:t>
            </w:r>
          </w:p>
          <w:p w14:paraId="16E67574" w14:textId="2CB76D0C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22349D70" w14:textId="13DF1ED5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78267D64" w14:textId="77777777" w:rsidTr="00365CBA">
        <w:trPr>
          <w:jc w:val="center"/>
        </w:trPr>
        <w:tc>
          <w:tcPr>
            <w:tcW w:w="721" w:type="dxa"/>
            <w:vMerge/>
          </w:tcPr>
          <w:p w14:paraId="2D3B18FB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F3A1F23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C96646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AE9111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струкция;</w:t>
            </w:r>
          </w:p>
          <w:p w14:paraId="606535C3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002226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25CC6BBC" w14:textId="0D2AF814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2E4DC25F" w14:textId="447BDCCD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61394" w:rsidRPr="004D20B4" w14:paraId="532EFF85" w14:textId="77777777" w:rsidTr="00365CBA">
        <w:trPr>
          <w:jc w:val="center"/>
        </w:trPr>
        <w:tc>
          <w:tcPr>
            <w:tcW w:w="721" w:type="dxa"/>
            <w:vMerge/>
          </w:tcPr>
          <w:p w14:paraId="77A55F15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E3DAF47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79FA01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78CF94" w14:textId="5ED26D8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оздушные зазоры, пути утечки и твердая изоляция</w:t>
            </w:r>
          </w:p>
        </w:tc>
        <w:tc>
          <w:tcPr>
            <w:tcW w:w="2693" w:type="dxa"/>
          </w:tcPr>
          <w:p w14:paraId="49C0B1B4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46C04B17" w14:textId="006E222F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1C2205BF" w14:textId="77777777" w:rsidR="00F61394" w:rsidRPr="004D20B4" w:rsidRDefault="00F61394" w:rsidP="008C623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5A0D8187" w14:textId="77777777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F61394" w:rsidRPr="004D20B4" w14:paraId="17DA2858" w14:textId="77777777" w:rsidTr="00365CBA">
        <w:trPr>
          <w:jc w:val="center"/>
        </w:trPr>
        <w:tc>
          <w:tcPr>
            <w:tcW w:w="721" w:type="dxa"/>
            <w:vMerge/>
          </w:tcPr>
          <w:p w14:paraId="4D0D653C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5F1996C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09789EA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E32588" w14:textId="614610F9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Доступность частей, находящихся под напряжением </w:t>
            </w:r>
          </w:p>
          <w:p w14:paraId="0092D35E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237793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1BC36C48" w14:textId="7FAEF979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1 </w:t>
            </w:r>
          </w:p>
        </w:tc>
        <w:tc>
          <w:tcPr>
            <w:tcW w:w="2268" w:type="dxa"/>
          </w:tcPr>
          <w:p w14:paraId="331DC34D" w14:textId="76A58433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1A0B5707" w14:textId="77777777" w:rsidTr="00365CBA">
        <w:trPr>
          <w:jc w:val="center"/>
        </w:trPr>
        <w:tc>
          <w:tcPr>
            <w:tcW w:w="721" w:type="dxa"/>
            <w:vMerge/>
          </w:tcPr>
          <w:p w14:paraId="274A7F1D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FFB5423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D7A7AF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48A217" w14:textId="46CD9270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Зажимы и неразъемные соединители</w:t>
            </w:r>
          </w:p>
        </w:tc>
        <w:tc>
          <w:tcPr>
            <w:tcW w:w="2693" w:type="dxa"/>
          </w:tcPr>
          <w:p w14:paraId="57779A8B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487F2B11" w14:textId="2270A7C1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2 </w:t>
            </w:r>
          </w:p>
        </w:tc>
        <w:tc>
          <w:tcPr>
            <w:tcW w:w="2268" w:type="dxa"/>
          </w:tcPr>
          <w:p w14:paraId="56E0681C" w14:textId="77777777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7A06E192" w14:textId="77777777" w:rsidR="00F61394" w:rsidRPr="004D20B4" w:rsidRDefault="00F61394" w:rsidP="008C6238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51A3F56E" w14:textId="77777777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F61394" w:rsidRPr="004D20B4" w14:paraId="195975DD" w14:textId="77777777" w:rsidTr="00365CBA">
        <w:trPr>
          <w:jc w:val="center"/>
        </w:trPr>
        <w:tc>
          <w:tcPr>
            <w:tcW w:w="721" w:type="dxa"/>
            <w:vMerge/>
          </w:tcPr>
          <w:p w14:paraId="401667C2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6974A81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120636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852D2A" w14:textId="7508915A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Болты, токоведущие части и соединения </w:t>
            </w:r>
          </w:p>
        </w:tc>
        <w:tc>
          <w:tcPr>
            <w:tcW w:w="2693" w:type="dxa"/>
          </w:tcPr>
          <w:p w14:paraId="64BD1883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3322A583" w14:textId="45624C4E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533452CD" w14:textId="671629B2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61394" w:rsidRPr="004D20B4" w14:paraId="75A2C6E5" w14:textId="77777777" w:rsidTr="00365CBA">
        <w:trPr>
          <w:jc w:val="center"/>
        </w:trPr>
        <w:tc>
          <w:tcPr>
            <w:tcW w:w="721" w:type="dxa"/>
            <w:vMerge/>
          </w:tcPr>
          <w:p w14:paraId="180B6EA3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9A02468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FA15E4E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CABBCD6" w14:textId="584A77F1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3" w:type="dxa"/>
          </w:tcPr>
          <w:p w14:paraId="3BE83011" w14:textId="0EAFB2B4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05675945" w14:textId="6EDAA4C3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1-2019</w:t>
            </w:r>
          </w:p>
          <w:p w14:paraId="73784A29" w14:textId="5588DC02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68C200BA" w14:textId="7E6D1EC7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61394" w:rsidRPr="004D20B4" w14:paraId="0D6ED504" w14:textId="77777777" w:rsidTr="00365CBA">
        <w:trPr>
          <w:jc w:val="center"/>
        </w:trPr>
        <w:tc>
          <w:tcPr>
            <w:tcW w:w="721" w:type="dxa"/>
            <w:vMerge/>
          </w:tcPr>
          <w:p w14:paraId="00B52B8B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15419C9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6E06E4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0B3A15" w14:textId="3B42A145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противление изоляции и электрическая прочность</w:t>
            </w:r>
          </w:p>
        </w:tc>
        <w:tc>
          <w:tcPr>
            <w:tcW w:w="2693" w:type="dxa"/>
          </w:tcPr>
          <w:p w14:paraId="063199FA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63C02EFD" w14:textId="37ECD15B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8" w:type="dxa"/>
          </w:tcPr>
          <w:p w14:paraId="5ED7874F" w14:textId="7CD7A998" w:rsidR="00F61394" w:rsidRPr="004D20B4" w:rsidRDefault="009D25E0" w:rsidP="008C6238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F61394" w:rsidRPr="004D20B4">
              <w:rPr>
                <w:bCs/>
                <w:color w:val="0070C0"/>
                <w:sz w:val="20"/>
                <w:szCs w:val="20"/>
              </w:rPr>
              <w:t xml:space="preserve"> выдерживает/не выдерживает, с пробоем/без пробоя</w:t>
            </w:r>
          </w:p>
        </w:tc>
      </w:tr>
      <w:tr w:rsidR="00F61394" w:rsidRPr="004D20B4" w14:paraId="3657A6F4" w14:textId="77777777" w:rsidTr="00365CBA">
        <w:trPr>
          <w:jc w:val="center"/>
        </w:trPr>
        <w:tc>
          <w:tcPr>
            <w:tcW w:w="721" w:type="dxa"/>
            <w:vMerge/>
          </w:tcPr>
          <w:p w14:paraId="6FEEC2D5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5B5510D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7F33A51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10D9B2" w14:textId="0DEF8B33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ормальной эксплуатации</w:t>
            </w:r>
          </w:p>
        </w:tc>
        <w:tc>
          <w:tcPr>
            <w:tcW w:w="2693" w:type="dxa"/>
          </w:tcPr>
          <w:p w14:paraId="39BBD8F4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367C31D8" w14:textId="767ECFAB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5590FD70" w14:textId="79F1DAD0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06168257" w14:textId="77777777" w:rsidTr="00365CBA">
        <w:trPr>
          <w:jc w:val="center"/>
        </w:trPr>
        <w:tc>
          <w:tcPr>
            <w:tcW w:w="721" w:type="dxa"/>
            <w:vMerge/>
          </w:tcPr>
          <w:p w14:paraId="5BAC9C61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7F828DB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441773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4471F8" w14:textId="4E645BF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</w:tc>
        <w:tc>
          <w:tcPr>
            <w:tcW w:w="2693" w:type="dxa"/>
          </w:tcPr>
          <w:p w14:paraId="7B28FD0D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15D4ECBF" w14:textId="6E80D242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248B10F6" w14:textId="5F0F159A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F61394" w:rsidRPr="004D20B4" w14:paraId="560A979F" w14:textId="77777777" w:rsidTr="00365CBA">
        <w:trPr>
          <w:jc w:val="center"/>
        </w:trPr>
        <w:tc>
          <w:tcPr>
            <w:tcW w:w="721" w:type="dxa"/>
            <w:vMerge/>
          </w:tcPr>
          <w:p w14:paraId="2892F655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900F399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8DEA75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6854FB" w14:textId="60BC96E0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коротких замыканий и стойкость к коротким замыканиям</w:t>
            </w:r>
          </w:p>
        </w:tc>
        <w:tc>
          <w:tcPr>
            <w:tcW w:w="2693" w:type="dxa"/>
          </w:tcPr>
          <w:p w14:paraId="3DF4F8BA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04911028" w14:textId="79F6B9E1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4C258275" w14:textId="0945E36E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7909E33E" w14:textId="77777777" w:rsidTr="00365CBA">
        <w:trPr>
          <w:jc w:val="center"/>
        </w:trPr>
        <w:tc>
          <w:tcPr>
            <w:tcW w:w="721" w:type="dxa"/>
            <w:vMerge/>
          </w:tcPr>
          <w:p w14:paraId="6F6795C9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3EA36DA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474CB1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561A1C" w14:textId="59329BA5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рмическая стойкость</w:t>
            </w:r>
          </w:p>
        </w:tc>
        <w:tc>
          <w:tcPr>
            <w:tcW w:w="2693" w:type="dxa"/>
          </w:tcPr>
          <w:p w14:paraId="0589FAFC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77348F17" w14:textId="196E5A8F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36626D5A" w14:textId="3994DE97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0F86798D" w14:textId="77777777" w:rsidTr="00365CBA">
        <w:trPr>
          <w:jc w:val="center"/>
        </w:trPr>
        <w:tc>
          <w:tcPr>
            <w:tcW w:w="721" w:type="dxa"/>
            <w:vMerge/>
          </w:tcPr>
          <w:p w14:paraId="0B5FC1A8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394EE85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38F4FC4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F3D7F7" w14:textId="1F2C1B01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жароопасность</w:t>
            </w:r>
          </w:p>
        </w:tc>
        <w:tc>
          <w:tcPr>
            <w:tcW w:w="2693" w:type="dxa"/>
          </w:tcPr>
          <w:p w14:paraId="7A14A829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058432F2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  <w:p w14:paraId="74B0D653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1B25D0" w14:textId="3BA31FBE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61394" w:rsidRPr="004D20B4" w14:paraId="21940BB4" w14:textId="77777777" w:rsidTr="00365CBA">
        <w:trPr>
          <w:jc w:val="center"/>
        </w:trPr>
        <w:tc>
          <w:tcPr>
            <w:tcW w:w="721" w:type="dxa"/>
            <w:vMerge/>
          </w:tcPr>
          <w:p w14:paraId="34F1D9A9" w14:textId="77777777" w:rsidR="00F61394" w:rsidRPr="004D20B4" w:rsidRDefault="00F61394" w:rsidP="008C6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D37EE27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B82C21" w14:textId="77777777" w:rsidR="00F61394" w:rsidRPr="004D20B4" w:rsidRDefault="00F61394" w:rsidP="008C623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81BF4A" w14:textId="3B183282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нешние воздействия</w:t>
            </w:r>
          </w:p>
        </w:tc>
        <w:tc>
          <w:tcPr>
            <w:tcW w:w="2693" w:type="dxa"/>
          </w:tcPr>
          <w:p w14:paraId="7C1F7ECB" w14:textId="54EFD103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0F3249D1" w14:textId="19FB4928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1-2019</w:t>
            </w:r>
          </w:p>
          <w:p w14:paraId="5F501E2A" w14:textId="77777777" w:rsidR="00F61394" w:rsidRPr="004D20B4" w:rsidRDefault="00F61394" w:rsidP="008C623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  <w:p w14:paraId="7D94306D" w14:textId="77777777" w:rsidR="00F61394" w:rsidRPr="004D20B4" w:rsidRDefault="00F61394" w:rsidP="008C623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12CECB" w14:textId="1FA22B2B" w:rsidR="00F61394" w:rsidRPr="004D20B4" w:rsidRDefault="00F61394" w:rsidP="008C6238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06D9E" w:rsidRPr="004D20B4" w14:paraId="5346A94F" w14:textId="77777777" w:rsidTr="00365CBA">
        <w:trPr>
          <w:jc w:val="center"/>
        </w:trPr>
        <w:tc>
          <w:tcPr>
            <w:tcW w:w="721" w:type="dxa"/>
            <w:vMerge w:val="restart"/>
          </w:tcPr>
          <w:p w14:paraId="7E3A7FBB" w14:textId="480097F8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7.5</w:t>
            </w:r>
          </w:p>
        </w:tc>
        <w:tc>
          <w:tcPr>
            <w:tcW w:w="3527" w:type="dxa"/>
            <w:vMerge w:val="restart"/>
          </w:tcPr>
          <w:p w14:paraId="25431B51" w14:textId="6DEDE020" w:rsidR="00A06D9E" w:rsidRPr="004D20B4" w:rsidRDefault="00A06D9E" w:rsidP="00CB5FE3">
            <w:pPr>
              <w:pStyle w:val="FORMATTEXT"/>
              <w:ind w:firstLine="568"/>
              <w:rPr>
                <w:rFonts w:ascii="Times New Roman" w:hAnsi="Times New Roman" w:cs="Times New Roman"/>
                <w:color w:val="0070C0"/>
              </w:rPr>
            </w:pPr>
            <w:r w:rsidRPr="004D20B4">
              <w:rPr>
                <w:rFonts w:ascii="Times New Roman" w:hAnsi="Times New Roman" w:cs="Times New Roman"/>
                <w:color w:val="0070C0"/>
              </w:rPr>
              <w:t>Системы шинопроводов, устанавливаемые на полу и под полом, и сервисные блоки, устанавливаемые на полу, под полом и заподлицо с полом.</w:t>
            </w:r>
          </w:p>
        </w:tc>
        <w:tc>
          <w:tcPr>
            <w:tcW w:w="2835" w:type="dxa"/>
            <w:vMerge w:val="restart"/>
          </w:tcPr>
          <w:p w14:paraId="0A516464" w14:textId="77777777" w:rsidR="00A06D9E" w:rsidRPr="004D20B4" w:rsidRDefault="00A06D9E" w:rsidP="00CB5FE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6F85146F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5F6DEACC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1-2019</w:t>
            </w:r>
          </w:p>
          <w:p w14:paraId="1A7BA8C0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D57359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  <w:p w14:paraId="15059BAE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B6CBA4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20AF0FCC" w14:textId="217FFE78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2-2019</w:t>
            </w:r>
          </w:p>
          <w:p w14:paraId="13321218" w14:textId="76FDC7F1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02ECD8D2" w14:textId="00EC69A8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06D9E" w:rsidRPr="004D20B4" w14:paraId="467230F1" w14:textId="77777777" w:rsidTr="00365CBA">
        <w:trPr>
          <w:jc w:val="center"/>
        </w:trPr>
        <w:tc>
          <w:tcPr>
            <w:tcW w:w="721" w:type="dxa"/>
            <w:vMerge/>
          </w:tcPr>
          <w:p w14:paraId="58DA1E4E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2C988AD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8D35BB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531B73" w14:textId="089E0450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693" w:type="dxa"/>
          </w:tcPr>
          <w:p w14:paraId="31181FF8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4B5106C9" w14:textId="64AB200B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7E7E182B" w14:textId="13F92426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06D9E" w:rsidRPr="004D20B4" w14:paraId="61B34496" w14:textId="77777777" w:rsidTr="00365CBA">
        <w:trPr>
          <w:jc w:val="center"/>
        </w:trPr>
        <w:tc>
          <w:tcPr>
            <w:tcW w:w="721" w:type="dxa"/>
            <w:vMerge/>
          </w:tcPr>
          <w:p w14:paraId="25CC6931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DEC35E6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DC7BC4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EC6F04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струкция;</w:t>
            </w:r>
          </w:p>
          <w:p w14:paraId="7A84E56B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6BC28C" w14:textId="5477FF93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52D23FF5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2-2019</w:t>
            </w:r>
          </w:p>
          <w:p w14:paraId="57622431" w14:textId="55134362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6B136269" w14:textId="5F0CEE3A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06D9E" w:rsidRPr="004D20B4" w14:paraId="1D9A0A69" w14:textId="77777777" w:rsidTr="00365CBA">
        <w:trPr>
          <w:jc w:val="center"/>
        </w:trPr>
        <w:tc>
          <w:tcPr>
            <w:tcW w:w="721" w:type="dxa"/>
            <w:vMerge/>
          </w:tcPr>
          <w:p w14:paraId="355B24CE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49FC569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650711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CCDA50" w14:textId="0E1C08EE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оздушные зазоры, пути утечки и твердая изоляция</w:t>
            </w:r>
          </w:p>
        </w:tc>
        <w:tc>
          <w:tcPr>
            <w:tcW w:w="2693" w:type="dxa"/>
          </w:tcPr>
          <w:p w14:paraId="648F4E7A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53DFFF50" w14:textId="68C28B1D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0A5FCDDA" w14:textId="77777777" w:rsidR="00A06D9E" w:rsidRPr="004D20B4" w:rsidRDefault="00A06D9E" w:rsidP="00CB5FE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53527687" w14:textId="77777777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A06D9E" w:rsidRPr="004D20B4" w14:paraId="7DBEF1CC" w14:textId="77777777" w:rsidTr="00365CBA">
        <w:trPr>
          <w:jc w:val="center"/>
        </w:trPr>
        <w:tc>
          <w:tcPr>
            <w:tcW w:w="721" w:type="dxa"/>
            <w:vMerge/>
          </w:tcPr>
          <w:p w14:paraId="398E312A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F00FBFD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CFE9B0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0FDFB4" w14:textId="5805FDE4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  <w:p w14:paraId="5A44B112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05BF86" w14:textId="6E551D5B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7D75CEA9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2-2019</w:t>
            </w:r>
          </w:p>
          <w:p w14:paraId="1849D8DB" w14:textId="4B916E4A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1 </w:t>
            </w:r>
          </w:p>
        </w:tc>
        <w:tc>
          <w:tcPr>
            <w:tcW w:w="2268" w:type="dxa"/>
          </w:tcPr>
          <w:p w14:paraId="641110D0" w14:textId="2540FB54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A06D9E" w:rsidRPr="004D20B4" w14:paraId="17D42683" w14:textId="77777777" w:rsidTr="00365CBA">
        <w:trPr>
          <w:jc w:val="center"/>
        </w:trPr>
        <w:tc>
          <w:tcPr>
            <w:tcW w:w="721" w:type="dxa"/>
            <w:vMerge/>
          </w:tcPr>
          <w:p w14:paraId="214F1114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14EEA61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827B54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C23B87" w14:textId="48F69550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Зажимы и неразъемные соединители</w:t>
            </w:r>
          </w:p>
        </w:tc>
        <w:tc>
          <w:tcPr>
            <w:tcW w:w="2693" w:type="dxa"/>
          </w:tcPr>
          <w:p w14:paraId="36CB0910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5172872E" w14:textId="26276CFA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2 </w:t>
            </w:r>
          </w:p>
        </w:tc>
        <w:tc>
          <w:tcPr>
            <w:tcW w:w="2268" w:type="dxa"/>
          </w:tcPr>
          <w:p w14:paraId="518C7535" w14:textId="77777777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479498C" w14:textId="77777777" w:rsidR="00A06D9E" w:rsidRPr="004D20B4" w:rsidRDefault="00A06D9E" w:rsidP="00CB5FE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31B8C116" w14:textId="77777777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A06D9E" w:rsidRPr="004D20B4" w14:paraId="07F26F19" w14:textId="77777777" w:rsidTr="00365CBA">
        <w:trPr>
          <w:jc w:val="center"/>
        </w:trPr>
        <w:tc>
          <w:tcPr>
            <w:tcW w:w="721" w:type="dxa"/>
            <w:vMerge/>
          </w:tcPr>
          <w:p w14:paraId="40D627F0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2C6EC70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469851D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249042" w14:textId="0C074ACB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Болты, токоведущие части и соединения </w:t>
            </w:r>
          </w:p>
        </w:tc>
        <w:tc>
          <w:tcPr>
            <w:tcW w:w="2693" w:type="dxa"/>
          </w:tcPr>
          <w:p w14:paraId="0ECCF370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68BF354D" w14:textId="67A3D12C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0A6CB899" w14:textId="129C7BC0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06D9E" w:rsidRPr="004D20B4" w14:paraId="438AE5DD" w14:textId="77777777" w:rsidTr="00365CBA">
        <w:trPr>
          <w:jc w:val="center"/>
        </w:trPr>
        <w:tc>
          <w:tcPr>
            <w:tcW w:w="721" w:type="dxa"/>
            <w:vMerge/>
          </w:tcPr>
          <w:p w14:paraId="7A9CB751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931A931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34A5ED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CE48DE" w14:textId="18442468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3" w:type="dxa"/>
          </w:tcPr>
          <w:p w14:paraId="09357157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6249DBFD" w14:textId="5219A53B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2-2019</w:t>
            </w:r>
          </w:p>
          <w:p w14:paraId="43CE4956" w14:textId="46895A64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5BE0362B" w14:textId="1E5D943C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06D9E" w:rsidRPr="004D20B4" w14:paraId="507051DA" w14:textId="77777777" w:rsidTr="00365CBA">
        <w:trPr>
          <w:jc w:val="center"/>
        </w:trPr>
        <w:tc>
          <w:tcPr>
            <w:tcW w:w="721" w:type="dxa"/>
            <w:vMerge/>
          </w:tcPr>
          <w:p w14:paraId="42A12BBF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C181DC5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3AF12D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430052" w14:textId="070C767A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противление изоляции и электрическая прочность</w:t>
            </w:r>
          </w:p>
        </w:tc>
        <w:tc>
          <w:tcPr>
            <w:tcW w:w="2693" w:type="dxa"/>
          </w:tcPr>
          <w:p w14:paraId="0429CE09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797033BC" w14:textId="52D1ED16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8" w:type="dxa"/>
          </w:tcPr>
          <w:p w14:paraId="607DAD5A" w14:textId="173585A6" w:rsidR="00A06D9E" w:rsidRPr="004D20B4" w:rsidRDefault="009D25E0" w:rsidP="00CB5FE3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A06D9E" w:rsidRPr="004D20B4">
              <w:rPr>
                <w:bCs/>
                <w:color w:val="0070C0"/>
                <w:sz w:val="20"/>
                <w:szCs w:val="20"/>
              </w:rPr>
              <w:t xml:space="preserve"> выдерживает/не выдерживает, с пробоем/без пробоя</w:t>
            </w:r>
          </w:p>
        </w:tc>
      </w:tr>
      <w:tr w:rsidR="00A06D9E" w:rsidRPr="004D20B4" w14:paraId="70345EBB" w14:textId="77777777" w:rsidTr="00365CBA">
        <w:trPr>
          <w:jc w:val="center"/>
        </w:trPr>
        <w:tc>
          <w:tcPr>
            <w:tcW w:w="721" w:type="dxa"/>
            <w:vMerge/>
          </w:tcPr>
          <w:p w14:paraId="0000F137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F32765D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F3AE26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6C9955" w14:textId="2A7CACC0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ормальной эксплуатации</w:t>
            </w:r>
          </w:p>
        </w:tc>
        <w:tc>
          <w:tcPr>
            <w:tcW w:w="2693" w:type="dxa"/>
          </w:tcPr>
          <w:p w14:paraId="0BFC1D51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59432E30" w14:textId="61FD5E8D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014FDF41" w14:textId="502134EB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06D9E" w:rsidRPr="004D20B4" w14:paraId="44A62BDA" w14:textId="77777777" w:rsidTr="00365CBA">
        <w:trPr>
          <w:jc w:val="center"/>
        </w:trPr>
        <w:tc>
          <w:tcPr>
            <w:tcW w:w="721" w:type="dxa"/>
            <w:vMerge/>
          </w:tcPr>
          <w:p w14:paraId="24232CE3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747DD6B4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AA2BA38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CEAF83" w14:textId="24F7F23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</w:tc>
        <w:tc>
          <w:tcPr>
            <w:tcW w:w="2693" w:type="dxa"/>
          </w:tcPr>
          <w:p w14:paraId="5713EF76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67302521" w14:textId="32D666A6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3D0D5C99" w14:textId="662CAD8B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A06D9E" w:rsidRPr="004D20B4" w14:paraId="2A418009" w14:textId="77777777" w:rsidTr="00365CBA">
        <w:trPr>
          <w:jc w:val="center"/>
        </w:trPr>
        <w:tc>
          <w:tcPr>
            <w:tcW w:w="721" w:type="dxa"/>
            <w:vMerge/>
          </w:tcPr>
          <w:p w14:paraId="35ED34F8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6815E1B6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80F83B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BFC59A" w14:textId="5B0A9306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коротких замыканий и стойкость к коротким замыканиям</w:t>
            </w:r>
          </w:p>
        </w:tc>
        <w:tc>
          <w:tcPr>
            <w:tcW w:w="2693" w:type="dxa"/>
          </w:tcPr>
          <w:p w14:paraId="3FB72BBD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480C7A70" w14:textId="7115D45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21C1FE32" w14:textId="6D7FEFE9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06D9E" w:rsidRPr="004D20B4" w14:paraId="7216413E" w14:textId="77777777" w:rsidTr="00365CBA">
        <w:trPr>
          <w:jc w:val="center"/>
        </w:trPr>
        <w:tc>
          <w:tcPr>
            <w:tcW w:w="721" w:type="dxa"/>
            <w:vMerge/>
          </w:tcPr>
          <w:p w14:paraId="2DD991C4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0EB9E466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7BC884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C830EC" w14:textId="6023A378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рмическая стойкость</w:t>
            </w:r>
          </w:p>
        </w:tc>
        <w:tc>
          <w:tcPr>
            <w:tcW w:w="2693" w:type="dxa"/>
          </w:tcPr>
          <w:p w14:paraId="52432D1A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32096D5B" w14:textId="7626179B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2EB50890" w14:textId="2E649B5B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06D9E" w:rsidRPr="004D20B4" w14:paraId="672C150A" w14:textId="77777777" w:rsidTr="00365CBA">
        <w:trPr>
          <w:jc w:val="center"/>
        </w:trPr>
        <w:tc>
          <w:tcPr>
            <w:tcW w:w="721" w:type="dxa"/>
            <w:vMerge/>
          </w:tcPr>
          <w:p w14:paraId="5AD1EBEC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2549513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E7D9A9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96077A" w14:textId="64A8CA3F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жароопасность</w:t>
            </w:r>
          </w:p>
        </w:tc>
        <w:tc>
          <w:tcPr>
            <w:tcW w:w="2693" w:type="dxa"/>
          </w:tcPr>
          <w:p w14:paraId="3A63CB13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217258DE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  <w:p w14:paraId="74A9C06A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478E55" w14:textId="3AC802A2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06D9E" w:rsidRPr="004D20B4" w14:paraId="1F032CCD" w14:textId="77777777" w:rsidTr="00365CBA">
        <w:trPr>
          <w:jc w:val="center"/>
        </w:trPr>
        <w:tc>
          <w:tcPr>
            <w:tcW w:w="721" w:type="dxa"/>
            <w:vMerge/>
          </w:tcPr>
          <w:p w14:paraId="21300963" w14:textId="77777777" w:rsidR="00A06D9E" w:rsidRPr="004D20B4" w:rsidRDefault="00A06D9E" w:rsidP="00CB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AE4CBE5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66EDB1F" w14:textId="77777777" w:rsidR="00A06D9E" w:rsidRPr="004D20B4" w:rsidRDefault="00A06D9E" w:rsidP="00CB5FE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D90051" w14:textId="1128ADD3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нешние воздействия</w:t>
            </w:r>
          </w:p>
        </w:tc>
        <w:tc>
          <w:tcPr>
            <w:tcW w:w="2693" w:type="dxa"/>
          </w:tcPr>
          <w:p w14:paraId="46E7E0FE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1-2019</w:t>
            </w:r>
          </w:p>
          <w:p w14:paraId="48AF4E4F" w14:textId="7EB32F6F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534-22-2019</w:t>
            </w:r>
          </w:p>
          <w:p w14:paraId="085C04F8" w14:textId="77777777" w:rsidR="00A06D9E" w:rsidRPr="004D20B4" w:rsidRDefault="00A06D9E" w:rsidP="00CB5FE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  <w:p w14:paraId="10EDE4EB" w14:textId="77777777" w:rsidR="00A06D9E" w:rsidRPr="004D20B4" w:rsidRDefault="00A06D9E" w:rsidP="00CB5FE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73B569" w14:textId="4D375085" w:rsidR="00A06D9E" w:rsidRPr="004D20B4" w:rsidRDefault="00A06D9E" w:rsidP="00CB5FE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72D5" w:rsidRPr="004D20B4" w14:paraId="3A6C0251" w14:textId="77777777" w:rsidTr="00365CBA">
        <w:trPr>
          <w:jc w:val="center"/>
        </w:trPr>
        <w:tc>
          <w:tcPr>
            <w:tcW w:w="721" w:type="dxa"/>
            <w:vMerge w:val="restart"/>
          </w:tcPr>
          <w:p w14:paraId="1D522629" w14:textId="2A7EF9A4" w:rsidR="005B72D5" w:rsidRPr="004D20B4" w:rsidRDefault="005B72D5" w:rsidP="00025647">
            <w:pPr>
              <w:jc w:val="both"/>
              <w:rPr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1.17.6</w:t>
            </w:r>
          </w:p>
        </w:tc>
        <w:tc>
          <w:tcPr>
            <w:tcW w:w="3527" w:type="dxa"/>
            <w:vMerge w:val="restart"/>
          </w:tcPr>
          <w:p w14:paraId="2065A0FB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лодки клеммные для медных проводников</w:t>
            </w:r>
          </w:p>
          <w:p w14:paraId="5ADA99C2" w14:textId="75DD7EF8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лодки клеммные защитных проводников для присоединения медных проводников</w:t>
            </w:r>
          </w:p>
        </w:tc>
        <w:tc>
          <w:tcPr>
            <w:tcW w:w="2835" w:type="dxa"/>
            <w:vMerge w:val="restart"/>
          </w:tcPr>
          <w:p w14:paraId="4D5CDC5D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7E7EC7C1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60C22D80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7-1-2016</w:t>
            </w:r>
          </w:p>
          <w:p w14:paraId="1458610B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7-2-2016</w:t>
            </w:r>
          </w:p>
          <w:p w14:paraId="30FC059C" w14:textId="5761E055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F6FF52F" w14:textId="1D8F98CC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3" w:type="dxa"/>
          </w:tcPr>
          <w:p w14:paraId="28E58D9F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0976D97E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7-1-2016</w:t>
            </w:r>
          </w:p>
          <w:p w14:paraId="2F826A40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7-2-2016</w:t>
            </w:r>
          </w:p>
          <w:p w14:paraId="7AF51FDB" w14:textId="3932EAEC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716B391F" w14:textId="77777777" w:rsidR="005B72D5" w:rsidRPr="004D20B4" w:rsidRDefault="005B72D5" w:rsidP="00025647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6A9D950D" w14:textId="397B4EDA" w:rsidR="005B72D5" w:rsidRPr="004D20B4" w:rsidRDefault="005B72D5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5B72D5" w:rsidRPr="004D20B4" w14:paraId="7A094BCD" w14:textId="77777777" w:rsidTr="00365CBA">
        <w:trPr>
          <w:jc w:val="center"/>
        </w:trPr>
        <w:tc>
          <w:tcPr>
            <w:tcW w:w="721" w:type="dxa"/>
            <w:vMerge/>
          </w:tcPr>
          <w:p w14:paraId="5626EAC8" w14:textId="77777777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2E09EF8C" w14:textId="77777777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378F1F" w14:textId="77777777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47A7A1E" w14:textId="4A8CCCF3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я об аппарате</w:t>
            </w:r>
          </w:p>
        </w:tc>
        <w:tc>
          <w:tcPr>
            <w:tcW w:w="2693" w:type="dxa"/>
          </w:tcPr>
          <w:p w14:paraId="169F5242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7923687E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7-1-2016</w:t>
            </w:r>
          </w:p>
          <w:p w14:paraId="5E6CA4A8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7-2-2016</w:t>
            </w:r>
          </w:p>
          <w:p w14:paraId="29ABB348" w14:textId="08F596AE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3B099797" w14:textId="50A235ED" w:rsidR="005B72D5" w:rsidRPr="004D20B4" w:rsidRDefault="005B72D5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72D5" w:rsidRPr="004D20B4" w14:paraId="68BA9D1C" w14:textId="77777777" w:rsidTr="00365CBA">
        <w:trPr>
          <w:jc w:val="center"/>
        </w:trPr>
        <w:tc>
          <w:tcPr>
            <w:tcW w:w="721" w:type="dxa"/>
            <w:vMerge/>
          </w:tcPr>
          <w:p w14:paraId="5CA1BB29" w14:textId="77777777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395F6A6" w14:textId="77777777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242794" w14:textId="77777777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9FB9F15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:</w:t>
            </w:r>
          </w:p>
          <w:p w14:paraId="4512EE9A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териалы</w:t>
            </w:r>
          </w:p>
          <w:p w14:paraId="02585B19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опроводящие части и их соединения</w:t>
            </w:r>
          </w:p>
          <w:p w14:paraId="12AB76B2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ушные зазоры и расстояния утечки</w:t>
            </w:r>
          </w:p>
          <w:p w14:paraId="56F54F60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рган управления</w:t>
            </w:r>
          </w:p>
          <w:p w14:paraId="1BF2F603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Указание положения контактов</w:t>
            </w:r>
          </w:p>
          <w:p w14:paraId="52D4864A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, пригодным для разъединения</w:t>
            </w:r>
          </w:p>
          <w:p w14:paraId="3E309D60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воды</w:t>
            </w:r>
          </w:p>
          <w:p w14:paraId="6A123334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 с нейтральным полюсом</w:t>
            </w:r>
          </w:p>
          <w:p w14:paraId="57434F18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оры по защитному заземлению</w:t>
            </w:r>
          </w:p>
          <w:p w14:paraId="4C3E3990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лочки аппаратов</w:t>
            </w:r>
          </w:p>
          <w:p w14:paraId="0A332E18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епени защиты аппаратов в оболочках</w:t>
            </w:r>
          </w:p>
          <w:p w14:paraId="687C0DF5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тягивание, кручение, изгиб стальных труб для проводников</w:t>
            </w:r>
          </w:p>
          <w:p w14:paraId="7A305587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B4E20F8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и работоспособности:</w:t>
            </w:r>
          </w:p>
          <w:p w14:paraId="6F53868F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чие условия</w:t>
            </w:r>
          </w:p>
          <w:p w14:paraId="725E0C30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1D06918A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</w:t>
            </w:r>
          </w:p>
          <w:p w14:paraId="200A179A" w14:textId="77777777" w:rsidR="005B72D5" w:rsidRPr="004D20B4" w:rsidRDefault="005B72D5" w:rsidP="00025647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 при нулевой, нормальной нагрузке и перегрузке</w:t>
            </w:r>
          </w:p>
          <w:p w14:paraId="3E3838D3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и короткого замыкания</w:t>
            </w:r>
          </w:p>
          <w:p w14:paraId="0DE8D43E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мутационные перенапряжения</w:t>
            </w:r>
          </w:p>
          <w:p w14:paraId="3822FCFB" w14:textId="77777777" w:rsidR="005B72D5" w:rsidRPr="004D20B4" w:rsidRDefault="005B72D5" w:rsidP="00025647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и утечки аппаратов, пригодных для разъединения</w:t>
            </w:r>
          </w:p>
          <w:p w14:paraId="650F3A78" w14:textId="78EA0112" w:rsidR="005B72D5" w:rsidRPr="004D20B4" w:rsidRDefault="005B72D5" w:rsidP="00854EE4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лное сопротивление полюса</w:t>
            </w:r>
          </w:p>
        </w:tc>
        <w:tc>
          <w:tcPr>
            <w:tcW w:w="2693" w:type="dxa"/>
          </w:tcPr>
          <w:p w14:paraId="635D6833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47-1-2017</w:t>
            </w:r>
          </w:p>
          <w:p w14:paraId="11734805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7-1-2016</w:t>
            </w:r>
          </w:p>
          <w:p w14:paraId="0E9E92FA" w14:textId="77777777" w:rsidR="005B72D5" w:rsidRPr="004D20B4" w:rsidRDefault="005B72D5" w:rsidP="0002564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7-2-2016</w:t>
            </w:r>
          </w:p>
          <w:p w14:paraId="2D76D09B" w14:textId="74794C45" w:rsidR="005B72D5" w:rsidRPr="004D20B4" w:rsidRDefault="005B72D5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, 8</w:t>
            </w:r>
          </w:p>
        </w:tc>
        <w:tc>
          <w:tcPr>
            <w:tcW w:w="2268" w:type="dxa"/>
          </w:tcPr>
          <w:p w14:paraId="6C6FEFE5" w14:textId="77777777" w:rsidR="005B72D5" w:rsidRPr="004D20B4" w:rsidRDefault="005B72D5" w:rsidP="00025647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1D5315B6" w14:textId="77777777" w:rsidR="005B72D5" w:rsidRPr="004D20B4" w:rsidRDefault="005B72D5" w:rsidP="00025647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1774A1CA" w14:textId="77777777" w:rsidR="005B72D5" w:rsidRPr="004D20B4" w:rsidRDefault="005B72D5" w:rsidP="00025647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с пробоем/без пробоя,</w:t>
            </w:r>
          </w:p>
          <w:p w14:paraId="422D8E58" w14:textId="706F7E79" w:rsidR="005B72D5" w:rsidRPr="004D20B4" w:rsidRDefault="005B72D5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817"/>
        <w:gridCol w:w="3431"/>
        <w:gridCol w:w="2835"/>
        <w:gridCol w:w="3260"/>
        <w:gridCol w:w="2693"/>
        <w:gridCol w:w="2268"/>
      </w:tblGrid>
      <w:tr w:rsidR="00365CBA" w:rsidRPr="004D20B4" w14:paraId="5B4B73B6" w14:textId="77777777" w:rsidTr="00365CBA">
        <w:trPr>
          <w:trHeight w:val="20"/>
          <w:jc w:val="center"/>
        </w:trPr>
        <w:tc>
          <w:tcPr>
            <w:tcW w:w="817" w:type="dxa"/>
            <w:vMerge w:val="restart"/>
          </w:tcPr>
          <w:p w14:paraId="4764C36E" w14:textId="664D93DE" w:rsidR="00771652" w:rsidRPr="004D20B4" w:rsidRDefault="00771652" w:rsidP="00365CB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1.17.</w:t>
            </w:r>
            <w:r w:rsidR="005B72D5" w:rsidRPr="004D20B4">
              <w:rPr>
                <w:color w:val="0070C0"/>
                <w:sz w:val="20"/>
                <w:szCs w:val="20"/>
              </w:rPr>
              <w:t>7</w:t>
            </w:r>
          </w:p>
        </w:tc>
        <w:tc>
          <w:tcPr>
            <w:tcW w:w="3431" w:type="dxa"/>
            <w:vMerge w:val="restart"/>
          </w:tcPr>
          <w:p w14:paraId="3DE7844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Выключатели, в том </w:t>
            </w:r>
          </w:p>
          <w:p w14:paraId="75C9CB4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исле полупроводниковые, таймеры, реле времени</w:t>
            </w:r>
          </w:p>
          <w:p w14:paraId="5988C4A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EC19F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AC415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5546EB7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284BE8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F4CC8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9587C83" w14:textId="6C1D69B2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ыключатели для электроприборов</w:t>
            </w:r>
            <w:r w:rsidR="00E123CC"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.</w:t>
            </w:r>
          </w:p>
          <w:p w14:paraId="516BB493" w14:textId="77777777" w:rsidR="00771652" w:rsidRPr="004D20B4" w:rsidRDefault="00E123CC" w:rsidP="0007445E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Р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азъединител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общего назначения с ручным управлением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.</w:t>
            </w:r>
          </w:p>
          <w:p w14:paraId="04F8160A" w14:textId="77777777" w:rsidR="00E123CC" w:rsidRPr="004D20B4" w:rsidRDefault="00E123CC" w:rsidP="0007445E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П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ереключател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для использования в бытовых электронных системах и электронных системах зданий</w:t>
            </w:r>
            <w:r w:rsidR="00B37B40" w:rsidRPr="004D20B4">
              <w:rPr>
                <w:color w:val="0070C0"/>
                <w:sz w:val="20"/>
                <w:szCs w:val="20"/>
                <w:lang w:val="ky-KG"/>
              </w:rPr>
              <w:t>.</w:t>
            </w:r>
          </w:p>
          <w:p w14:paraId="1F30B27A" w14:textId="77777777" w:rsidR="00B37B40" w:rsidRPr="004D20B4" w:rsidRDefault="00B37B40" w:rsidP="0007445E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аварийные выключатели, применяемые для размыкания низковольтных электрических цепей питания осветительных приборов внутренней и наружной установки, таких как, неоновые вывески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.</w:t>
            </w:r>
          </w:p>
          <w:p w14:paraId="175B9F94" w14:textId="77777777" w:rsidR="00B37B40" w:rsidRPr="004D20B4" w:rsidRDefault="00B37B40" w:rsidP="0007445E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П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ереключател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HBES, предназначенные для работы в цепях освещения и регулировки яркости светильников (регуляторы света), а также для контроля частоты вращения двигателей (например, в вентиляторах) и для другого аналогичного применения (например, в нагревательных установках); </w:t>
            </w:r>
          </w:p>
          <w:p w14:paraId="32ADA361" w14:textId="6CD3E095" w:rsidR="00B37B40" w:rsidRPr="004D20B4" w:rsidRDefault="00B37B40" w:rsidP="0007445E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- датчики, приводы, переключаемые штепсельные розетки, подключенные электронные блоки расширения и т. д.</w:t>
            </w:r>
          </w:p>
        </w:tc>
        <w:tc>
          <w:tcPr>
            <w:tcW w:w="2835" w:type="dxa"/>
            <w:vMerge w:val="restart"/>
          </w:tcPr>
          <w:p w14:paraId="4A61886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>ТР ТС 004/2011</w:t>
            </w:r>
            <w:bookmarkStart w:id="28" w:name="_Hlk104909025"/>
          </w:p>
          <w:bookmarkEnd w:id="28"/>
          <w:p w14:paraId="1ABA617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B39AC6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E96EE2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МЭК 60669-1:2007)</w:t>
            </w:r>
          </w:p>
          <w:p w14:paraId="2F3A99F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669-2-1-2016</w:t>
            </w:r>
          </w:p>
          <w:p w14:paraId="76309BAC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1-2012</w:t>
            </w:r>
          </w:p>
          <w:p w14:paraId="41D10F9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МЭК 60669-2-1:2009)</w:t>
            </w:r>
          </w:p>
          <w:p w14:paraId="0C50FD3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77D064AE" w14:textId="3F9B284E" w:rsidR="00DD67B4" w:rsidRPr="004D20B4" w:rsidRDefault="00DD67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ГОСТ IEC 60669-2-4-2017</w:t>
            </w:r>
          </w:p>
          <w:p w14:paraId="13E658BE" w14:textId="5BF2BFE1" w:rsidR="00DD67B4" w:rsidRPr="004D20B4" w:rsidRDefault="00DD67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ГОСТ IEC 60669-2-5-2017</w:t>
            </w:r>
          </w:p>
          <w:p w14:paraId="5CB203F0" w14:textId="1B951653" w:rsidR="00C17B80" w:rsidRPr="004D20B4" w:rsidRDefault="00C17B8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ГОСТ IEC 60669-2-6-2015</w:t>
            </w:r>
          </w:p>
          <w:p w14:paraId="70A3DEF3" w14:textId="59AD03F7" w:rsidR="00C17B80" w:rsidRPr="004D20B4" w:rsidRDefault="00C17B80" w:rsidP="0007445E">
            <w:pPr>
              <w:pStyle w:val="a9"/>
              <w:rPr>
                <w:rFonts w:ascii="Times New Roman" w:hAnsi="Times New Roman" w:cs="Times New Roman"/>
                <w:color w:val="00B0F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ГОСТ EN 50428-2015</w:t>
            </w:r>
          </w:p>
          <w:p w14:paraId="1A0FC2A9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69AB9B6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МЭК 60669-2-2:2006)</w:t>
            </w:r>
          </w:p>
          <w:p w14:paraId="77754EE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6A60CC42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1E88DFD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МЭК 60669-2-3:2006)</w:t>
            </w:r>
          </w:p>
          <w:p w14:paraId="03FEEE4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06F63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693" w:type="dxa"/>
          </w:tcPr>
          <w:p w14:paraId="3420D4E8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6A9486D8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5F06000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043B2A0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CC79465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Р 51324.2.2-2012</w:t>
            </w:r>
          </w:p>
          <w:p w14:paraId="3F94E8B1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4EAFADD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44ACB4EC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от 0 до III</w:t>
            </w:r>
          </w:p>
          <w:p w14:paraId="30A594D5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365CBA" w:rsidRPr="004D20B4" w14:paraId="614531FB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8A3002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048EB3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874BFA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E92A4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3" w:type="dxa"/>
          </w:tcPr>
          <w:p w14:paraId="0906EF7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6A1E22C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212988C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5172367A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25A0D8E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26AD4BE4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7F32014D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69B675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2D74EF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FC361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B3CF3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оверка размеров</w:t>
            </w:r>
          </w:p>
        </w:tc>
        <w:tc>
          <w:tcPr>
            <w:tcW w:w="2693" w:type="dxa"/>
          </w:tcPr>
          <w:p w14:paraId="7321976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6AB9E7C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78FE120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4605F0E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CF8AD67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1B214B8C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675BE88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4BF4D631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AC9EA66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</w:tc>
      </w:tr>
      <w:tr w:rsidR="00365CBA" w:rsidRPr="004D20B4" w14:paraId="32220239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C68D44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CA51BB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23EBA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135E4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  <w:p w14:paraId="581474A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CC009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6440479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11088EA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1054979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488BA5" w14:textId="77777777" w:rsidR="00771652" w:rsidRPr="004D20B4" w:rsidRDefault="00771652" w:rsidP="0007445E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CC2F1F8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DBC10E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2E18A1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7A9CB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DA2F6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Заземление </w:t>
            </w:r>
          </w:p>
          <w:p w14:paraId="585A75F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6D3B6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8BFB9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33F934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9026A0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  <w:p w14:paraId="1CA9866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95CF52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43F5594" w14:textId="77777777" w:rsidR="00771652" w:rsidRPr="004D20B4" w:rsidRDefault="00771652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365CBA" w:rsidRPr="004D20B4" w14:paraId="04AD1D99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6DC9A3D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B9E51E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3B9082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797B2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тактные зажимы</w:t>
            </w:r>
          </w:p>
          <w:p w14:paraId="3B777F7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618CF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236A857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488E67D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2 </w:t>
            </w:r>
          </w:p>
          <w:p w14:paraId="1A318B0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AE632D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21FAFEE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365CBA" w:rsidRPr="004D20B4" w14:paraId="60654FBC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0552BC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E7D702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44292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EB08F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</w:t>
            </w:r>
          </w:p>
          <w:p w14:paraId="75C2EE9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4856B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3C34BE4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4E74319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Раздел 13</w:t>
            </w:r>
          </w:p>
          <w:p w14:paraId="5A9F1D2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2D92CC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5DA1125D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9B0BEE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C989B6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8F99F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11510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зм</w:t>
            </w:r>
          </w:p>
        </w:tc>
        <w:tc>
          <w:tcPr>
            <w:tcW w:w="2693" w:type="dxa"/>
          </w:tcPr>
          <w:p w14:paraId="405F106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1A06022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738CB8B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4 </w:t>
            </w:r>
          </w:p>
          <w:p w14:paraId="7896AFD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E60029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0B019B09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74A621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BA1B9D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6632A6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5E54D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Устойчивость к старению, защита, обеспечиваемая оболочками выключателей и влагостойкость</w:t>
            </w:r>
          </w:p>
        </w:tc>
        <w:tc>
          <w:tcPr>
            <w:tcW w:w="2693" w:type="dxa"/>
          </w:tcPr>
          <w:p w14:paraId="3EEA528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3E6D511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2CC10A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5 </w:t>
            </w:r>
          </w:p>
        </w:tc>
        <w:tc>
          <w:tcPr>
            <w:tcW w:w="2268" w:type="dxa"/>
          </w:tcPr>
          <w:p w14:paraId="69A8C7B0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32EDA238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7A5688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FA909F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EF542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7BD10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693" w:type="dxa"/>
          </w:tcPr>
          <w:p w14:paraId="630DEAB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27F2D9D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2A9B9F5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2F3B9F39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1D581B69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58204C7B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6A22F38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59E4A07C" w14:textId="01DCA9B7" w:rsidR="00771652" w:rsidRPr="004D20B4" w:rsidRDefault="009D25E0" w:rsidP="0007445E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771652" w:rsidRPr="004D20B4">
              <w:rPr>
                <w:bCs/>
                <w:color w:val="0070C0"/>
                <w:sz w:val="20"/>
                <w:szCs w:val="20"/>
              </w:rPr>
              <w:t xml:space="preserve"> выдерживает/не выдерживает, с пробоем/без пробоя</w:t>
            </w:r>
          </w:p>
        </w:tc>
      </w:tr>
      <w:tr w:rsidR="00365CBA" w:rsidRPr="004D20B4" w14:paraId="6431B7CC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61750AC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22B0BE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874325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BC583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евышение температуры</w:t>
            </w:r>
          </w:p>
        </w:tc>
        <w:tc>
          <w:tcPr>
            <w:tcW w:w="2693" w:type="dxa"/>
          </w:tcPr>
          <w:p w14:paraId="30915F0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53F7144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48D1393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1D8BC107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1578F42D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5C3C1286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079F9705" w14:textId="77777777" w:rsidR="00771652" w:rsidRPr="004D20B4" w:rsidRDefault="00771652" w:rsidP="0007445E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1071435B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365CBA" w:rsidRPr="004D20B4" w14:paraId="314C1F30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626500B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7D99D7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7A930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685C1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ключающая и отключающая (разрывная мощность) способность</w:t>
            </w:r>
          </w:p>
        </w:tc>
        <w:tc>
          <w:tcPr>
            <w:tcW w:w="2693" w:type="dxa"/>
          </w:tcPr>
          <w:p w14:paraId="15A2070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03F41FC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47743B1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510C79E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6ACD5B3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0F8F24DF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Р 51324.2.3-2012</w:t>
            </w:r>
          </w:p>
          <w:p w14:paraId="0186479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1776529D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365CBA" w:rsidRPr="004D20B4" w14:paraId="0D57D338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05544B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23A4BF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80B09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03B939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ормальная работа</w:t>
            </w:r>
          </w:p>
        </w:tc>
        <w:tc>
          <w:tcPr>
            <w:tcW w:w="2693" w:type="dxa"/>
          </w:tcPr>
          <w:p w14:paraId="06E578C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2C583A0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4FB7C11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5776EED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8B6D800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69893C8F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50E51B8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005D10BD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337CFE7D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D4EB36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F4671F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9015A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9CB072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3" w:type="dxa"/>
          </w:tcPr>
          <w:p w14:paraId="7C29BF08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689289E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58C0F6E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0 </w:t>
            </w:r>
          </w:p>
          <w:p w14:paraId="7DCDA8AD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5CCF918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2DA08589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D3BC30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8B681B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9A577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19525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гревостойкость</w:t>
            </w:r>
            <w:proofErr w:type="spellEnd"/>
          </w:p>
          <w:p w14:paraId="7E7951D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45646C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14:paraId="742A497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1550557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45EB487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1</w:t>
            </w:r>
          </w:p>
        </w:tc>
        <w:tc>
          <w:tcPr>
            <w:tcW w:w="2268" w:type="dxa"/>
          </w:tcPr>
          <w:p w14:paraId="6E46CFD8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29FA39AD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22F9A3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73AC68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DE1D0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0B8D8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, токоведущие части и соединения</w:t>
            </w:r>
          </w:p>
          <w:p w14:paraId="6E421A0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14:paraId="78EEA85B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6BDB57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6E6E97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2 </w:t>
            </w:r>
          </w:p>
          <w:p w14:paraId="43989C8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0BAD13F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1621DA5F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F8368E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F5B611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A7C79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A0631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сстояние утечки, воздушные зазоры и расстояние через заливочную массу</w:t>
            </w:r>
          </w:p>
        </w:tc>
        <w:tc>
          <w:tcPr>
            <w:tcW w:w="2693" w:type="dxa"/>
          </w:tcPr>
          <w:p w14:paraId="5E063987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2FD9D78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532DF43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24FFA9B8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7F1EBE59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5979599C" w14:textId="77777777" w:rsidR="00771652" w:rsidRPr="004D20B4" w:rsidRDefault="0077165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1F6FAA7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8" w:type="dxa"/>
          </w:tcPr>
          <w:p w14:paraId="19EC37B5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365CBA" w:rsidRPr="004D20B4" w14:paraId="4F3B1846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BC32A2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9350A7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2E01B9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8FB3CA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14:ligatures w14:val="standardContextual"/>
              </w:rPr>
            </w:pPr>
            <w:bookmarkStart w:id="29" w:name="_Hlk168382904"/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 xml:space="preserve">Устойчивость изоляционных материалов к аномальному нагреву, огню и </w:t>
            </w:r>
            <w:proofErr w:type="spellStart"/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трекингостойкость</w:t>
            </w:r>
            <w:proofErr w:type="spellEnd"/>
          </w:p>
          <w:bookmarkEnd w:id="29"/>
          <w:p w14:paraId="25F14C3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059FD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33D0D37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D4E55F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4</w:t>
            </w:r>
          </w:p>
          <w:p w14:paraId="7144288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5ED4FBB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695-2-10-2011  </w:t>
            </w:r>
          </w:p>
        </w:tc>
        <w:tc>
          <w:tcPr>
            <w:tcW w:w="2268" w:type="dxa"/>
          </w:tcPr>
          <w:p w14:paraId="2BC8BE5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15708D70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91F1B4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965870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FAA98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47906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bCs/>
                <w:color w:val="0070C0"/>
                <w:sz w:val="20"/>
                <w:szCs w:val="20"/>
              </w:rPr>
              <w:t>Коррозиестойкость</w:t>
            </w:r>
            <w:proofErr w:type="spellEnd"/>
          </w:p>
        </w:tc>
        <w:tc>
          <w:tcPr>
            <w:tcW w:w="2693" w:type="dxa"/>
          </w:tcPr>
          <w:p w14:paraId="597B241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642394E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4414AEB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5</w:t>
            </w:r>
          </w:p>
          <w:p w14:paraId="687ECCC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823678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74B3A993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9EEAE1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49AAA1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C7BEB2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68F8226F" w14:textId="1B81A56A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124DE74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51AD3D7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4-2012 </w:t>
            </w:r>
          </w:p>
          <w:p w14:paraId="7E1B04EB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5-2012 </w:t>
            </w:r>
          </w:p>
          <w:p w14:paraId="6D98A8A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48ADD1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3" w:type="dxa"/>
          </w:tcPr>
          <w:p w14:paraId="2E51A8A2" w14:textId="1D14C5CF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0DBF157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76A6213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4-2012 </w:t>
            </w:r>
          </w:p>
          <w:p w14:paraId="5E54DEF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5-2012</w:t>
            </w:r>
          </w:p>
          <w:p w14:paraId="78F9CAF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21EB885F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63DB7210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365CBA" w:rsidRPr="004D20B4" w14:paraId="2DD1FE0A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B7D5D7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377A22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95938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49938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документация</w:t>
            </w:r>
          </w:p>
        </w:tc>
        <w:tc>
          <w:tcPr>
            <w:tcW w:w="2693" w:type="dxa"/>
          </w:tcPr>
          <w:p w14:paraId="49AEB5E8" w14:textId="1DE17A78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4E8560C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6DDE371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4-2012 </w:t>
            </w:r>
          </w:p>
          <w:p w14:paraId="00F438D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5-2012</w:t>
            </w:r>
          </w:p>
          <w:p w14:paraId="343433B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51B1D1FF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0D8B08AE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6C0B920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2EF2DC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BC0D8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5FAC8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  <w:p w14:paraId="526B027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4ABBB6" w14:textId="78FBC22B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44103A9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3DA3937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475DC87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9 </w:t>
            </w:r>
          </w:p>
        </w:tc>
        <w:tc>
          <w:tcPr>
            <w:tcW w:w="2268" w:type="dxa"/>
          </w:tcPr>
          <w:p w14:paraId="73E0AE48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5B1355CC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9D8ACE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86D6AB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A3B7B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CAA03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редства для заземления</w:t>
            </w:r>
          </w:p>
        </w:tc>
        <w:tc>
          <w:tcPr>
            <w:tcW w:w="2693" w:type="dxa"/>
          </w:tcPr>
          <w:p w14:paraId="07726B67" w14:textId="6F1E416E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4B8F121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4AB563E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2BC7730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1D95D8DF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8ADB55C" w14:textId="77777777" w:rsidR="00771652" w:rsidRPr="004D20B4" w:rsidRDefault="00771652" w:rsidP="0007445E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365CBA" w:rsidRPr="004D20B4" w14:paraId="0D8A00A5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FCF68F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2FAE79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9311C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DC02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жимы, выводы и соединения</w:t>
            </w:r>
          </w:p>
        </w:tc>
        <w:tc>
          <w:tcPr>
            <w:tcW w:w="2693" w:type="dxa"/>
          </w:tcPr>
          <w:p w14:paraId="7F628A16" w14:textId="6676CE74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025864FB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1 </w:t>
            </w:r>
          </w:p>
        </w:tc>
        <w:tc>
          <w:tcPr>
            <w:tcW w:w="2268" w:type="dxa"/>
          </w:tcPr>
          <w:p w14:paraId="1426B5BF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2C171B95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rPr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365CBA" w:rsidRPr="004D20B4" w14:paraId="21495EF5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247616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771883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984466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8CED3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струкция</w:t>
            </w:r>
          </w:p>
          <w:p w14:paraId="0376315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4F8F40" w14:textId="51EDE693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4F37706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1CDF02D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4-2012 </w:t>
            </w:r>
          </w:p>
          <w:p w14:paraId="327BF40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5-2012</w:t>
            </w:r>
          </w:p>
          <w:p w14:paraId="584C894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68" w:type="dxa"/>
          </w:tcPr>
          <w:p w14:paraId="0B3C3EFE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05CE2EF7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6CC97D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1E943A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CD655B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A3D9E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зм</w:t>
            </w:r>
          </w:p>
        </w:tc>
        <w:tc>
          <w:tcPr>
            <w:tcW w:w="2693" w:type="dxa"/>
          </w:tcPr>
          <w:p w14:paraId="69EA3246" w14:textId="333880C9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5897A7B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3 </w:t>
            </w:r>
          </w:p>
        </w:tc>
        <w:tc>
          <w:tcPr>
            <w:tcW w:w="2268" w:type="dxa"/>
          </w:tcPr>
          <w:p w14:paraId="4D09A365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2AFCE287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1EC61F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4772F5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5F60E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14C74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Защита от твердых внешних предметов, проникновения воды и влаги</w:t>
            </w:r>
          </w:p>
        </w:tc>
        <w:tc>
          <w:tcPr>
            <w:tcW w:w="2693" w:type="dxa"/>
          </w:tcPr>
          <w:p w14:paraId="792E787C" w14:textId="46263C3C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06D1310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22517B88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2A32F071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428B31E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105609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57C1F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B83E3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693" w:type="dxa"/>
          </w:tcPr>
          <w:p w14:paraId="7A3709E8" w14:textId="42FBEE21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2C84124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8" w:type="dxa"/>
          </w:tcPr>
          <w:p w14:paraId="61BCFC96" w14:textId="60342168" w:rsidR="00771652" w:rsidRPr="004D20B4" w:rsidRDefault="009D25E0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771652" w:rsidRPr="004D20B4">
              <w:rPr>
                <w:bCs/>
                <w:color w:val="0070C0"/>
                <w:sz w:val="20"/>
                <w:szCs w:val="20"/>
              </w:rPr>
              <w:t xml:space="preserve"> выдерживает/не выдерживает, с пробоем/без пробоя</w:t>
            </w:r>
          </w:p>
        </w:tc>
      </w:tr>
      <w:tr w:rsidR="00365CBA" w:rsidRPr="004D20B4" w14:paraId="5809BD05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F3EF2B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CF35F1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F9460D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54876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3" w:type="dxa"/>
          </w:tcPr>
          <w:p w14:paraId="27DC4095" w14:textId="3AA891F3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47A661C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550109D8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23E3906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6C281064" w14:textId="77777777" w:rsidR="00771652" w:rsidRPr="004D20B4" w:rsidRDefault="00771652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365CBA" w:rsidRPr="004D20B4" w14:paraId="70F155CD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8A549D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80EEC4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8BA04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90DC5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зносостойкость</w:t>
            </w:r>
          </w:p>
        </w:tc>
        <w:tc>
          <w:tcPr>
            <w:tcW w:w="2693" w:type="dxa"/>
          </w:tcPr>
          <w:p w14:paraId="12621548" w14:textId="7D2DD54A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57D7218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732F197A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7B77B75D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5759CA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C084E6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B55A4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95535DA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3" w:type="dxa"/>
          </w:tcPr>
          <w:p w14:paraId="14FFC0CB" w14:textId="11242DFC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3293E1F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6E51BA97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50703395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438EA290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AC25BA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D41F83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DD4AA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8694C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, токоведущие части и соединения</w:t>
            </w:r>
          </w:p>
          <w:p w14:paraId="20059C1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41C805" w14:textId="3617FA16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00A31AF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0C4F5E7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5BE6B23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9 </w:t>
            </w:r>
          </w:p>
        </w:tc>
        <w:tc>
          <w:tcPr>
            <w:tcW w:w="2268" w:type="dxa"/>
          </w:tcPr>
          <w:p w14:paraId="3C4F26C2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8BB5BDC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1FF501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AB0842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0C9D6E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4651D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Зазоры, пути утечки, твердая изоляция и покрытие жестких печатных плат в сборе </w:t>
            </w:r>
          </w:p>
        </w:tc>
        <w:tc>
          <w:tcPr>
            <w:tcW w:w="2693" w:type="dxa"/>
          </w:tcPr>
          <w:p w14:paraId="46BF14CD" w14:textId="08B3CF22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</w:p>
          <w:p w14:paraId="2B8DD8F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0 </w:t>
            </w:r>
          </w:p>
        </w:tc>
        <w:tc>
          <w:tcPr>
            <w:tcW w:w="2268" w:type="dxa"/>
          </w:tcPr>
          <w:p w14:paraId="7BC82834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365CBA" w:rsidRPr="004D20B4" w14:paraId="0C7EA962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6BFE24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A57E7E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6942C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343B7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жароопасность:</w:t>
            </w:r>
          </w:p>
          <w:p w14:paraId="6CDA164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теплостойкость</w:t>
            </w:r>
          </w:p>
          <w:p w14:paraId="059577AA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- стойкость к ненормальному нагреву</w:t>
            </w:r>
          </w:p>
        </w:tc>
        <w:tc>
          <w:tcPr>
            <w:tcW w:w="2693" w:type="dxa"/>
          </w:tcPr>
          <w:p w14:paraId="521C6E87" w14:textId="185618C1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  <w:r w:rsidR="0077165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27C90C9B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4-2012 </w:t>
            </w:r>
          </w:p>
          <w:p w14:paraId="66F56EC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1</w:t>
            </w:r>
          </w:p>
          <w:p w14:paraId="70A875C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09BC36A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148A78C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1F47E2F4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ГОСТ Р МЭК 60695-2-10-2011  </w:t>
            </w:r>
          </w:p>
        </w:tc>
        <w:tc>
          <w:tcPr>
            <w:tcW w:w="2268" w:type="dxa"/>
          </w:tcPr>
          <w:p w14:paraId="23DA65C3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086AEF00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234C94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E1A76D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4F06F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CB870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693" w:type="dxa"/>
          </w:tcPr>
          <w:p w14:paraId="4D08DC95" w14:textId="57DD62E3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</w:p>
          <w:p w14:paraId="6803185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2</w:t>
            </w:r>
          </w:p>
        </w:tc>
        <w:tc>
          <w:tcPr>
            <w:tcW w:w="2268" w:type="dxa"/>
          </w:tcPr>
          <w:p w14:paraId="59C8D39C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C65B36B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95F98F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37CC80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135FA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498E1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енормальная работа и условия неисправности для электронных выключателей</w:t>
            </w:r>
          </w:p>
        </w:tc>
        <w:tc>
          <w:tcPr>
            <w:tcW w:w="2693" w:type="dxa"/>
          </w:tcPr>
          <w:p w14:paraId="17DBFA72" w14:textId="7FBD11C9" w:rsidR="00771652" w:rsidRPr="004D20B4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</w:p>
          <w:p w14:paraId="6D2399D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8" w:type="dxa"/>
          </w:tcPr>
          <w:p w14:paraId="09D1B050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033BA32D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4A0FF3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F6BB7A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72217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45ED91" w14:textId="77777777" w:rsidR="00771652" w:rsidRPr="00245E9A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Компоненты для электронных выключателей</w:t>
            </w:r>
            <w:r w:rsidR="00854EE4" w:rsidRPr="00245E9A">
              <w:rPr>
                <w:color w:val="0070C0"/>
                <w:sz w:val="20"/>
                <w:szCs w:val="20"/>
              </w:rPr>
              <w:t>:</w:t>
            </w:r>
          </w:p>
          <w:p w14:paraId="55E5ECAD" w14:textId="77777777" w:rsidR="00854EE4" w:rsidRPr="00245E9A" w:rsidRDefault="00854EE4" w:rsidP="0007445E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lastRenderedPageBreak/>
              <w:t>24.1 Защитные устройства</w:t>
            </w:r>
          </w:p>
          <w:p w14:paraId="4A876BE3" w14:textId="3E82186C" w:rsidR="00245E9A" w:rsidRPr="00245E9A" w:rsidRDefault="00245E9A" w:rsidP="0007445E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1.1 Плавкие предохранители</w:t>
            </w:r>
          </w:p>
          <w:p w14:paraId="4319D2A0" w14:textId="53B55025" w:rsidR="00245E9A" w:rsidRPr="00245E9A" w:rsidRDefault="00245E9A" w:rsidP="0007445E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1.2 Автоматические прерыватели</w:t>
            </w:r>
          </w:p>
          <w:p w14:paraId="5EA70235" w14:textId="1B531ECA" w:rsidR="00245E9A" w:rsidRPr="00245E9A" w:rsidRDefault="00245E9A" w:rsidP="0007445E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1.3 Защитные устройства</w:t>
            </w:r>
          </w:p>
          <w:p w14:paraId="30BA55BC" w14:textId="7777EC74" w:rsidR="00245E9A" w:rsidRPr="00245E9A" w:rsidRDefault="00245E9A" w:rsidP="0007445E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1.4 Плавкие резисторы</w:t>
            </w:r>
          </w:p>
          <w:p w14:paraId="6B721E2B" w14:textId="77777777" w:rsidR="00854EE4" w:rsidRPr="00245E9A" w:rsidRDefault="00854EE4" w:rsidP="0007445E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2 Конденсаторы</w:t>
            </w:r>
          </w:p>
          <w:p w14:paraId="2F7AC639" w14:textId="76C12526" w:rsidR="00854EE4" w:rsidRPr="00245E9A" w:rsidRDefault="00854EE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3 Резисторы</w:t>
            </w:r>
          </w:p>
        </w:tc>
        <w:tc>
          <w:tcPr>
            <w:tcW w:w="2693" w:type="dxa"/>
          </w:tcPr>
          <w:p w14:paraId="14133314" w14:textId="6DEEF42E" w:rsidR="00771652" w:rsidRPr="00245E9A" w:rsidRDefault="00EF262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5E9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1058-1-2012</w:t>
            </w:r>
          </w:p>
          <w:p w14:paraId="24829AA7" w14:textId="77777777" w:rsidR="00771652" w:rsidRPr="00245E9A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Раздел 24</w:t>
            </w:r>
          </w:p>
          <w:p w14:paraId="0E2F92A6" w14:textId="77777777" w:rsidR="00245E9A" w:rsidRPr="00245E9A" w:rsidRDefault="00245E9A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3A3E3B8B" w14:textId="27CEDF1C" w:rsidR="00245E9A" w:rsidRPr="00245E9A" w:rsidRDefault="00034F5A" w:rsidP="0007445E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127-1-2010</w:t>
            </w:r>
            <w:r w:rsidR="00245E9A" w:rsidRPr="00245E9A">
              <w:rPr>
                <w:color w:val="00B050"/>
                <w:sz w:val="20"/>
                <w:szCs w:val="20"/>
              </w:rPr>
              <w:t xml:space="preserve"> или </w:t>
            </w:r>
            <w:r w:rsidR="00876F70">
              <w:rPr>
                <w:color w:val="00B050"/>
                <w:sz w:val="20"/>
                <w:szCs w:val="20"/>
              </w:rPr>
              <w:t>ГОСТ IEC 60269-3-2011</w:t>
            </w:r>
          </w:p>
          <w:p w14:paraId="28E2AEEA" w14:textId="21595D47" w:rsidR="00245E9A" w:rsidRPr="00245E9A" w:rsidRDefault="00876F70" w:rsidP="0007445E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730-1-2016</w:t>
            </w:r>
          </w:p>
          <w:p w14:paraId="5C0A614D" w14:textId="77777777" w:rsidR="00245E9A" w:rsidRPr="00245E9A" w:rsidRDefault="00245E9A" w:rsidP="0007445E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60981506" w14:textId="77777777" w:rsidR="00245E9A" w:rsidRPr="00245E9A" w:rsidRDefault="00245E9A" w:rsidP="0007445E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69BE996E" w14:textId="77777777" w:rsidR="00245E9A" w:rsidRPr="00245E9A" w:rsidRDefault="00245E9A" w:rsidP="0007445E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79A8A13C" w14:textId="5BE126F4" w:rsidR="00245E9A" w:rsidRPr="00245E9A" w:rsidRDefault="00571524" w:rsidP="0007445E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  <w:p w14:paraId="57F34CE7" w14:textId="521FC8D2" w:rsidR="00245E9A" w:rsidRPr="00245E9A" w:rsidRDefault="00876F70" w:rsidP="0007445E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065-2013</w:t>
            </w:r>
          </w:p>
          <w:p w14:paraId="3F9B4CD9" w14:textId="436D77AA" w:rsidR="00245E9A" w:rsidRPr="00245E9A" w:rsidRDefault="00245E9A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DFFEB8" w14:textId="77777777" w:rsidR="00771652" w:rsidRPr="00245E9A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245E9A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365CBA" w:rsidRPr="004D20B4" w14:paraId="738CEED5" w14:textId="77777777" w:rsidTr="00365CBA">
        <w:trPr>
          <w:trHeight w:val="20"/>
          <w:jc w:val="center"/>
        </w:trPr>
        <w:tc>
          <w:tcPr>
            <w:tcW w:w="817" w:type="dxa"/>
            <w:vMerge w:val="restart"/>
          </w:tcPr>
          <w:p w14:paraId="21EFB005" w14:textId="31726B2B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1.17.</w:t>
            </w:r>
            <w:r w:rsidR="005B72D5" w:rsidRPr="004D20B4">
              <w:rPr>
                <w:color w:val="0070C0"/>
                <w:sz w:val="20"/>
                <w:szCs w:val="20"/>
              </w:rPr>
              <w:t>8</w:t>
            </w:r>
          </w:p>
        </w:tc>
        <w:tc>
          <w:tcPr>
            <w:tcW w:w="3431" w:type="dxa"/>
            <w:vMerge w:val="restart"/>
          </w:tcPr>
          <w:p w14:paraId="03406BE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озетки</w:t>
            </w:r>
          </w:p>
          <w:p w14:paraId="5978AE0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5B9EB7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88BDED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ереходники/адаптеры</w:t>
            </w:r>
          </w:p>
          <w:p w14:paraId="38EFF1E9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820466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93966D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лки</w:t>
            </w:r>
          </w:p>
          <w:p w14:paraId="6A2BDB6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F8D550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5C033652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247C6A7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IEC 60884-1)</w:t>
            </w:r>
          </w:p>
          <w:p w14:paraId="169CA680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884-2-2-2017</w:t>
            </w:r>
          </w:p>
          <w:p w14:paraId="12AC27F7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5-2003 </w:t>
            </w:r>
          </w:p>
          <w:p w14:paraId="7185E05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6-2012 </w:t>
            </w:r>
          </w:p>
          <w:p w14:paraId="37FC0029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9EF24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3" w:type="dxa"/>
          </w:tcPr>
          <w:p w14:paraId="41C21970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4E56B0A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6-2012 </w:t>
            </w:r>
          </w:p>
          <w:p w14:paraId="6EC3139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4CD442EE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061876A9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365CBA" w:rsidRPr="004D20B4" w14:paraId="2475D979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0B35F7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C62E67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3176C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A73B4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3" w:type="dxa"/>
          </w:tcPr>
          <w:p w14:paraId="1F995A60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592CD10B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884-2-2-2017</w:t>
            </w:r>
          </w:p>
          <w:p w14:paraId="275C675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5-2003 </w:t>
            </w:r>
          </w:p>
          <w:p w14:paraId="1EF648DB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6-2012 </w:t>
            </w:r>
          </w:p>
          <w:p w14:paraId="6955CCE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1BA1ACFB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0BC1297D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824CAF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68ABDD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3A2D59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E83FC4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роверка размеров</w:t>
            </w:r>
          </w:p>
        </w:tc>
        <w:tc>
          <w:tcPr>
            <w:tcW w:w="2693" w:type="dxa"/>
          </w:tcPr>
          <w:p w14:paraId="00E33A78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846AF3D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884-2-2-2017</w:t>
            </w:r>
          </w:p>
          <w:p w14:paraId="3ABD7FF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5-2003 </w:t>
            </w:r>
          </w:p>
          <w:p w14:paraId="12E40789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6-2012 </w:t>
            </w:r>
          </w:p>
          <w:p w14:paraId="5101BCE1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4AB7E0B9" w14:textId="77777777" w:rsidR="00771652" w:rsidRPr="004D20B4" w:rsidRDefault="00771652" w:rsidP="0007445E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B350302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365CBA" w:rsidRPr="004D20B4" w14:paraId="4B1F78F6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C61580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D7A160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ABC11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1B723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оражения электрическим тором</w:t>
            </w:r>
          </w:p>
        </w:tc>
        <w:tc>
          <w:tcPr>
            <w:tcW w:w="2693" w:type="dxa"/>
          </w:tcPr>
          <w:p w14:paraId="06F86552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253B20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5-2003 </w:t>
            </w:r>
          </w:p>
          <w:p w14:paraId="5FE0F1E8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6-2012 </w:t>
            </w:r>
          </w:p>
          <w:p w14:paraId="53AD42C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38E88412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7009842E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17047B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B7C02D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86816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1FDB5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3" w:type="dxa"/>
          </w:tcPr>
          <w:p w14:paraId="6F2F2B11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7F94126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  <w:p w14:paraId="6E93C51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FE3B43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75343CB3" w14:textId="77777777" w:rsidR="00771652" w:rsidRPr="004D20B4" w:rsidRDefault="00771652" w:rsidP="0007445E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0-200 Ом</w:t>
            </w:r>
          </w:p>
        </w:tc>
      </w:tr>
      <w:tr w:rsidR="00365CBA" w:rsidRPr="004D20B4" w14:paraId="1DC5857A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820BAF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AB08E7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570A3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2F60F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тактные зажимы</w:t>
            </w:r>
          </w:p>
          <w:p w14:paraId="54A75857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F4EA6E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78D25C38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2 </w:t>
            </w:r>
          </w:p>
          <w:p w14:paraId="3928BD8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FB3D74" w14:textId="77777777" w:rsidR="00771652" w:rsidRPr="004D20B4" w:rsidRDefault="00771652" w:rsidP="0007445E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3717670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  <w:p w14:paraId="72D984B8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365CBA" w:rsidRPr="004D20B4" w14:paraId="38A317F3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D9E4BE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CD2815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2B87E5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D45939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нструкция стационарных розеток</w:t>
            </w:r>
          </w:p>
        </w:tc>
        <w:tc>
          <w:tcPr>
            <w:tcW w:w="2693" w:type="dxa"/>
          </w:tcPr>
          <w:p w14:paraId="6F6FDCAF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317224E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3 </w:t>
            </w:r>
          </w:p>
          <w:p w14:paraId="02FD969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870A4D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2A4A8A39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63DA85F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1513F0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4EBA62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52830E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нструкция вилок и переносных розеток</w:t>
            </w:r>
          </w:p>
        </w:tc>
        <w:tc>
          <w:tcPr>
            <w:tcW w:w="2693" w:type="dxa"/>
          </w:tcPr>
          <w:p w14:paraId="2B7A9C36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19C77B37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14CEBE4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6686B4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6B51B96C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8A5769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EC3361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FE721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6B8126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блокированные розетки</w:t>
            </w:r>
          </w:p>
        </w:tc>
        <w:tc>
          <w:tcPr>
            <w:tcW w:w="2693" w:type="dxa"/>
          </w:tcPr>
          <w:p w14:paraId="7C464965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F7AA98B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  <w:p w14:paraId="0FC70B1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016A23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3FA28629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94355F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746277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96503A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4A0E70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Устойчивость к старению, защита от проникновения воды и влагостойкость</w:t>
            </w:r>
          </w:p>
        </w:tc>
        <w:tc>
          <w:tcPr>
            <w:tcW w:w="2693" w:type="dxa"/>
          </w:tcPr>
          <w:p w14:paraId="4B18A053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ACB6E7E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6 </w:t>
            </w:r>
          </w:p>
          <w:p w14:paraId="395A963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40950A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AAA9E6C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901B17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10191D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44079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E4380B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693" w:type="dxa"/>
          </w:tcPr>
          <w:p w14:paraId="2E46F86E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73B56628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5-2003 </w:t>
            </w:r>
          </w:p>
          <w:p w14:paraId="111CF057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30988.2.6-2012 </w:t>
            </w:r>
          </w:p>
          <w:p w14:paraId="1E3CEAF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220F93ED" w14:textId="3111B0CE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="007A4AE5" w:rsidRPr="004D20B4">
              <w:rPr>
                <w:bCs/>
                <w:color w:val="0070C0"/>
                <w:sz w:val="20"/>
                <w:szCs w:val="20"/>
                <w:lang w:val="ky-KG"/>
              </w:rPr>
              <w:t>99</w:t>
            </w:r>
          </w:p>
        </w:tc>
      </w:tr>
      <w:tr w:rsidR="00365CBA" w:rsidRPr="004D20B4" w14:paraId="236E7181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E8C7F5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EFDC18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7F58C1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0B3AFA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бота заземляющего контакта</w:t>
            </w:r>
          </w:p>
        </w:tc>
        <w:tc>
          <w:tcPr>
            <w:tcW w:w="2693" w:type="dxa"/>
          </w:tcPr>
          <w:p w14:paraId="53E23148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789744B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  <w:p w14:paraId="5F3F329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85BB48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740E1F2A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F052C1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47A54F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1A47F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46DBF1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ревышение температуры</w:t>
            </w:r>
          </w:p>
        </w:tc>
        <w:tc>
          <w:tcPr>
            <w:tcW w:w="2693" w:type="dxa"/>
          </w:tcPr>
          <w:p w14:paraId="1C707BE7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24E0E1C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277FFCB3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365CBA" w:rsidRPr="004D20B4" w14:paraId="782C4972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CCE7AA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84538C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9F324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57E86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ключающая способность</w:t>
            </w:r>
          </w:p>
        </w:tc>
        <w:tc>
          <w:tcPr>
            <w:tcW w:w="2693" w:type="dxa"/>
          </w:tcPr>
          <w:p w14:paraId="477C0D90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7D212C1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7CA59AB0" w14:textId="77777777" w:rsidR="00771652" w:rsidRPr="004D20B4" w:rsidRDefault="00771652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1B0AC856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60A8FD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E3C83C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297E88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C0FD8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ормальная работа</w:t>
            </w:r>
          </w:p>
        </w:tc>
        <w:tc>
          <w:tcPr>
            <w:tcW w:w="2693" w:type="dxa"/>
          </w:tcPr>
          <w:p w14:paraId="5ECB067F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DC529E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</w:tc>
        <w:tc>
          <w:tcPr>
            <w:tcW w:w="2268" w:type="dxa"/>
          </w:tcPr>
          <w:p w14:paraId="7FE54EBE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298CDF2B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7B441B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949E55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F02EF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46BD4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илие при разъеме штырей вилки с гнезда розетки</w:t>
            </w:r>
          </w:p>
        </w:tc>
        <w:tc>
          <w:tcPr>
            <w:tcW w:w="2693" w:type="dxa"/>
          </w:tcPr>
          <w:p w14:paraId="6BD931AD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653999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2</w:t>
            </w:r>
          </w:p>
        </w:tc>
        <w:tc>
          <w:tcPr>
            <w:tcW w:w="2268" w:type="dxa"/>
          </w:tcPr>
          <w:p w14:paraId="5038AE8B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2B70C604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C5A31D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B36C7F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FA1434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9F467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Гибкие кабели, шнуры и их присоединение</w:t>
            </w:r>
          </w:p>
        </w:tc>
        <w:tc>
          <w:tcPr>
            <w:tcW w:w="2693" w:type="dxa"/>
          </w:tcPr>
          <w:p w14:paraId="515E7814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303169FD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3 </w:t>
            </w:r>
          </w:p>
          <w:p w14:paraId="72BBD6C3" w14:textId="77777777" w:rsidR="00771652" w:rsidRPr="004D20B4" w:rsidRDefault="00771652" w:rsidP="0007445E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2AFE76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5CA8F9B5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069566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4257EA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79559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D64CA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3" w:type="dxa"/>
          </w:tcPr>
          <w:p w14:paraId="1247ED6D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6C6C3600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884-2-2-2017</w:t>
            </w:r>
          </w:p>
          <w:p w14:paraId="0E60A22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988.2.5-2003 </w:t>
            </w:r>
          </w:p>
          <w:p w14:paraId="2C3A5BB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4 </w:t>
            </w:r>
          </w:p>
          <w:p w14:paraId="55DD13E8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518D5D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4FE7903A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980752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01C838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0EE009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99B66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color w:val="0070C0"/>
                <w:sz w:val="20"/>
                <w:szCs w:val="20"/>
              </w:rPr>
              <w:t>Наревостойкость</w:t>
            </w:r>
            <w:proofErr w:type="spellEnd"/>
          </w:p>
        </w:tc>
        <w:tc>
          <w:tcPr>
            <w:tcW w:w="2693" w:type="dxa"/>
          </w:tcPr>
          <w:p w14:paraId="04F7C944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30F0F77E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5 </w:t>
            </w:r>
          </w:p>
          <w:p w14:paraId="275362A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FD991C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70018E36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194DEB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73187B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308B3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5A8FF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, токоведущие части и соединения</w:t>
            </w:r>
          </w:p>
          <w:p w14:paraId="4C5179F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C05836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A04EFE7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6 </w:t>
            </w:r>
          </w:p>
          <w:p w14:paraId="1A74342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00AD34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C190C4C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6B9A43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ADE339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6DFE9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CE00A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 тока, воздушные зазоры и расстояние через заливочную массу</w:t>
            </w:r>
          </w:p>
        </w:tc>
        <w:tc>
          <w:tcPr>
            <w:tcW w:w="2693" w:type="dxa"/>
          </w:tcPr>
          <w:p w14:paraId="58FB561D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3D237BC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  <w:p w14:paraId="154FD0E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0D87A1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365CBA" w:rsidRPr="004D20B4" w14:paraId="2C2E6D80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7F98D2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BA937A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C9193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DA715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2693" w:type="dxa"/>
          </w:tcPr>
          <w:p w14:paraId="4D3AB5DA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605F3C4B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8 </w:t>
            </w:r>
          </w:p>
          <w:p w14:paraId="4098E9C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454C6927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  <w:p w14:paraId="1F6AE76B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</w:tc>
        <w:tc>
          <w:tcPr>
            <w:tcW w:w="2268" w:type="dxa"/>
          </w:tcPr>
          <w:p w14:paraId="633CBD13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56675765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C2B9B0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FE7E32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01B65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BE095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bCs/>
                <w:color w:val="0070C0"/>
                <w:sz w:val="20"/>
                <w:szCs w:val="20"/>
              </w:rPr>
              <w:t>Коррозиеустойчивость</w:t>
            </w:r>
            <w:proofErr w:type="spellEnd"/>
          </w:p>
        </w:tc>
        <w:tc>
          <w:tcPr>
            <w:tcW w:w="2693" w:type="dxa"/>
          </w:tcPr>
          <w:p w14:paraId="6F793CAC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19198C2C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9 </w:t>
            </w:r>
          </w:p>
          <w:p w14:paraId="042326D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96AC93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6027DC84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590AF4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AA1451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7E40E0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52F9C188" w14:textId="626498EC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52826CB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7090F74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046A457E" w14:textId="5EDEFC52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IEC 60320-2-3-2017</w:t>
            </w:r>
          </w:p>
          <w:p w14:paraId="7BF8B45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2B1E9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693" w:type="dxa"/>
          </w:tcPr>
          <w:p w14:paraId="044218B9" w14:textId="43C88098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76BB20B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03E2C61B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2DD6A126" w14:textId="5366F951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1DF0F02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Раздел 7</w:t>
            </w:r>
          </w:p>
        </w:tc>
        <w:tc>
          <w:tcPr>
            <w:tcW w:w="2268" w:type="dxa"/>
          </w:tcPr>
          <w:p w14:paraId="3F397DE7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от 0 до III</w:t>
            </w:r>
          </w:p>
          <w:p w14:paraId="1B9FE52E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365CBA" w:rsidRPr="004D20B4" w14:paraId="6C2CA4B8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443A6B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260AB5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9A7DE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DDCBF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3" w:type="dxa"/>
          </w:tcPr>
          <w:p w14:paraId="6DE64E31" w14:textId="00FB20CE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3752A5F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78B69BD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1086A65C" w14:textId="365F5CC6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18A8E41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22427FC6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59119E74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7B8263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E9F2A7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2C847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E3EC9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меры и их соответствие</w:t>
            </w:r>
          </w:p>
        </w:tc>
        <w:tc>
          <w:tcPr>
            <w:tcW w:w="2693" w:type="dxa"/>
          </w:tcPr>
          <w:p w14:paraId="43F8C283" w14:textId="7CF7BDA6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394AEB17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0A29A07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79FE6154" w14:textId="0151B058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2EE8BAC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3151D6BB" w14:textId="77777777" w:rsidR="00771652" w:rsidRPr="004D20B4" w:rsidRDefault="00771652" w:rsidP="0007445E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BA7A27F" w14:textId="77777777" w:rsidR="00771652" w:rsidRPr="004D20B4" w:rsidRDefault="00771652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365CBA" w:rsidRPr="004D20B4" w14:paraId="49B381C2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3F8AA7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5AFBD3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1FBC79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24E46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оражения электрическим тором</w:t>
            </w:r>
          </w:p>
        </w:tc>
        <w:tc>
          <w:tcPr>
            <w:tcW w:w="2693" w:type="dxa"/>
          </w:tcPr>
          <w:p w14:paraId="295B9A51" w14:textId="1B8E9BAC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3A3BDDC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25B9138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482E3CBD" w14:textId="711A074E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30DD08A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2AA2FC3D" w14:textId="77777777" w:rsidR="00771652" w:rsidRPr="004D20B4" w:rsidRDefault="00771652" w:rsidP="0007445E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DD75473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685C1E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46C66E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B4774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516E1B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3" w:type="dxa"/>
          </w:tcPr>
          <w:p w14:paraId="21F9F74C" w14:textId="427949A5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0D90F14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0C8431D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4679D0A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4A46DA61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B34A62A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365CBA" w:rsidRPr="004D20B4" w14:paraId="71DD8D63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8CFACA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21F333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FCE02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303F3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жимы и выводы</w:t>
            </w:r>
          </w:p>
        </w:tc>
        <w:tc>
          <w:tcPr>
            <w:tcW w:w="2693" w:type="dxa"/>
          </w:tcPr>
          <w:p w14:paraId="0EF4FA91" w14:textId="40634F93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673D564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3722E3B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2 </w:t>
            </w:r>
          </w:p>
        </w:tc>
        <w:tc>
          <w:tcPr>
            <w:tcW w:w="2268" w:type="dxa"/>
          </w:tcPr>
          <w:p w14:paraId="5085BC3D" w14:textId="77777777" w:rsidR="00771652" w:rsidRPr="004D20B4" w:rsidRDefault="00771652" w:rsidP="0007445E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593602E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rPr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365CBA" w:rsidRPr="004D20B4" w14:paraId="0B11338E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B86168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21A69B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559DC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933D34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нструкция</w:t>
            </w:r>
          </w:p>
        </w:tc>
        <w:tc>
          <w:tcPr>
            <w:tcW w:w="2693" w:type="dxa"/>
          </w:tcPr>
          <w:p w14:paraId="589FC02B" w14:textId="76D264E8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039C080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13EC457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6A32A38D" w14:textId="566D2193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33B93B9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3 </w:t>
            </w:r>
          </w:p>
        </w:tc>
        <w:tc>
          <w:tcPr>
            <w:tcW w:w="2268" w:type="dxa"/>
          </w:tcPr>
          <w:p w14:paraId="642F710F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365CBA" w:rsidRPr="004D20B4" w14:paraId="5AFFA68E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DF37FA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175759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2E3EE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13F81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3" w:type="dxa"/>
          </w:tcPr>
          <w:p w14:paraId="135DE1D4" w14:textId="49B0AB98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13AD2AB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754C1E1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042A7AD9" w14:textId="31CECFB4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6CB7964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5A0DB5AD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54CF02D7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CA5875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545710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0D759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64816A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693" w:type="dxa"/>
          </w:tcPr>
          <w:p w14:paraId="31C58066" w14:textId="215FEB21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00DB881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00FFEB2B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74ED6ED1" w14:textId="1AEDCFCF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53C134F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8" w:type="dxa"/>
          </w:tcPr>
          <w:p w14:paraId="361A65D0" w14:textId="51CA5F15" w:rsidR="00771652" w:rsidRPr="004D20B4" w:rsidRDefault="009D25E0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  <w:p w14:paraId="2DC0B43B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365CBA" w:rsidRPr="004D20B4" w14:paraId="1B82B473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4ACCFE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4B12DB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34441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24E213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илия сочленения и расчленения соединителя</w:t>
            </w:r>
          </w:p>
        </w:tc>
        <w:tc>
          <w:tcPr>
            <w:tcW w:w="2693" w:type="dxa"/>
          </w:tcPr>
          <w:p w14:paraId="1E01C3E7" w14:textId="6A6C4889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44C535F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5CB3C4F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7797B362" w14:textId="21CB9C07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11C9A24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7F633204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6CF1E25F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0514FF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A753BF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8AB4B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43E95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бота контактов и сопротивление цепей</w:t>
            </w:r>
          </w:p>
        </w:tc>
        <w:tc>
          <w:tcPr>
            <w:tcW w:w="2693" w:type="dxa"/>
          </w:tcPr>
          <w:p w14:paraId="1A5B50B3" w14:textId="270FC6B8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3C33AF6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25DBF99A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030348D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3-2012 </w:t>
            </w:r>
          </w:p>
          <w:p w14:paraId="300EF77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49376386" w14:textId="77777777" w:rsidR="00771652" w:rsidRPr="004D20B4" w:rsidRDefault="00771652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14431322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686366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5E293E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05076A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9E5DDC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color w:val="0070C0"/>
                <w:sz w:val="20"/>
                <w:szCs w:val="20"/>
              </w:rPr>
              <w:t>Нагревостойкость</w:t>
            </w:r>
            <w:proofErr w:type="spellEnd"/>
          </w:p>
        </w:tc>
        <w:tc>
          <w:tcPr>
            <w:tcW w:w="2693" w:type="dxa"/>
          </w:tcPr>
          <w:p w14:paraId="427A2310" w14:textId="011E97E4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629FFBB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2E89AD8C" w14:textId="398A227F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72D3A18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3BE9D2A7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1D34533E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6C41B73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01FD90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0D6E0F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80B59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ммутационная способность</w:t>
            </w:r>
          </w:p>
        </w:tc>
        <w:tc>
          <w:tcPr>
            <w:tcW w:w="2693" w:type="dxa"/>
          </w:tcPr>
          <w:p w14:paraId="0AC2A671" w14:textId="103F2F41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6877EEF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5C16DF6E" w14:textId="36E9E0EF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IEC 60320-2-3-2017</w:t>
            </w:r>
          </w:p>
          <w:p w14:paraId="7486622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6270D1FA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445C6F53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B6A28D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2ACDC1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C83B26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5ECED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ботоспособность соединителей</w:t>
            </w:r>
          </w:p>
        </w:tc>
        <w:tc>
          <w:tcPr>
            <w:tcW w:w="2693" w:type="dxa"/>
          </w:tcPr>
          <w:p w14:paraId="7730D567" w14:textId="3E64D270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2777DA7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3C03C4A4" w14:textId="1C16D8AF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779BAC21" w14:textId="77777777" w:rsidR="00771652" w:rsidRPr="004D20B4" w:rsidRDefault="00771652" w:rsidP="0007445E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2A27650D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4E1F28BA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927A78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153DBB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20A8E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FBE94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ревышение температуры токоведущих частей</w:t>
            </w:r>
          </w:p>
        </w:tc>
        <w:tc>
          <w:tcPr>
            <w:tcW w:w="2693" w:type="dxa"/>
          </w:tcPr>
          <w:p w14:paraId="3F320AD6" w14:textId="75EA1FCA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7DD681B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293C333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05865D24" w14:textId="54B3FF47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0EAFE77A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21</w:t>
            </w:r>
          </w:p>
        </w:tc>
        <w:tc>
          <w:tcPr>
            <w:tcW w:w="2268" w:type="dxa"/>
          </w:tcPr>
          <w:p w14:paraId="0D4FEC0B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365CBA" w:rsidRPr="004D20B4" w14:paraId="3FA6EEF0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C6A536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60E0BC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E6B31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470BB5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Гибкие кабели, шнуры и их присоединение</w:t>
            </w:r>
          </w:p>
        </w:tc>
        <w:tc>
          <w:tcPr>
            <w:tcW w:w="2693" w:type="dxa"/>
          </w:tcPr>
          <w:p w14:paraId="03CEDCFC" w14:textId="725EF060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320058C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5259E09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2 </w:t>
            </w:r>
          </w:p>
        </w:tc>
        <w:tc>
          <w:tcPr>
            <w:tcW w:w="2268" w:type="dxa"/>
          </w:tcPr>
          <w:p w14:paraId="5D090F90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19DDE716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2294F0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5CA3B6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54BEA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23B36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3" w:type="dxa"/>
          </w:tcPr>
          <w:p w14:paraId="54A73D2E" w14:textId="767DEE75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2EE2ECB9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52A034F8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2.2-2002 </w:t>
            </w:r>
          </w:p>
          <w:p w14:paraId="671CFE09" w14:textId="1860EF88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5E4A8758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3 </w:t>
            </w:r>
          </w:p>
        </w:tc>
        <w:tc>
          <w:tcPr>
            <w:tcW w:w="2268" w:type="dxa"/>
          </w:tcPr>
          <w:p w14:paraId="6C372045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68ADA777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0F6FFB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EBE2A8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072B63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C4494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Стойкость к нагреву и старению</w:t>
            </w:r>
          </w:p>
        </w:tc>
        <w:tc>
          <w:tcPr>
            <w:tcW w:w="2693" w:type="dxa"/>
          </w:tcPr>
          <w:p w14:paraId="343BC365" w14:textId="10A65BD9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73C3BFB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379FFC39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4 </w:t>
            </w:r>
          </w:p>
        </w:tc>
        <w:tc>
          <w:tcPr>
            <w:tcW w:w="2268" w:type="dxa"/>
          </w:tcPr>
          <w:p w14:paraId="0F9BD7AC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643236F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68FE731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4924B0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54B67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E9B1A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, токоведущие части и соединения</w:t>
            </w:r>
          </w:p>
          <w:p w14:paraId="4F5212C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A79A3D" w14:textId="790A1A39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IEC 60320-1-2021</w:t>
            </w:r>
          </w:p>
          <w:p w14:paraId="2AD4DB3F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42EBC57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Раздел 25 </w:t>
            </w:r>
          </w:p>
        </w:tc>
        <w:tc>
          <w:tcPr>
            <w:tcW w:w="2268" w:type="dxa"/>
          </w:tcPr>
          <w:p w14:paraId="6A046928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365CBA" w:rsidRPr="004D20B4" w14:paraId="7CC33591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8B3357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E17BFE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02A8D7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81C1B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, воздушные зазоры и расстояние по изоляции</w:t>
            </w:r>
          </w:p>
        </w:tc>
        <w:tc>
          <w:tcPr>
            <w:tcW w:w="2693" w:type="dxa"/>
          </w:tcPr>
          <w:p w14:paraId="1BF10E6E" w14:textId="06CABD66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09C344F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233A6C23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6</w:t>
            </w:r>
          </w:p>
        </w:tc>
        <w:tc>
          <w:tcPr>
            <w:tcW w:w="2268" w:type="dxa"/>
          </w:tcPr>
          <w:p w14:paraId="13534678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365CBA" w:rsidRPr="004D20B4" w14:paraId="16CBD59C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67EB02E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DDBEC5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062F2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4ACBF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Теплостойкость, огнестойкость и </w:t>
            </w:r>
            <w:proofErr w:type="spellStart"/>
            <w:r w:rsidRPr="004D20B4">
              <w:rPr>
                <w:bCs/>
                <w:color w:val="0070C0"/>
                <w:sz w:val="20"/>
                <w:szCs w:val="20"/>
              </w:rPr>
              <w:t>трекингостойкость</w:t>
            </w:r>
            <w:proofErr w:type="spellEnd"/>
          </w:p>
        </w:tc>
        <w:tc>
          <w:tcPr>
            <w:tcW w:w="2693" w:type="dxa"/>
          </w:tcPr>
          <w:p w14:paraId="797EDD46" w14:textId="2448231A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12FBC8E2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605642B8" w14:textId="645ABF0A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2-3-2017</w:t>
            </w:r>
          </w:p>
          <w:p w14:paraId="684A64A8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7 </w:t>
            </w:r>
          </w:p>
          <w:p w14:paraId="09047CB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0C32343B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</w:tc>
        <w:tc>
          <w:tcPr>
            <w:tcW w:w="2268" w:type="dxa"/>
          </w:tcPr>
          <w:p w14:paraId="7D0A7F8A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751122C3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4CE7A8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03FFB2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935DD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83C3F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color w:val="0070C0"/>
                <w:sz w:val="20"/>
                <w:szCs w:val="20"/>
              </w:rPr>
              <w:t>Коррозиестойкость</w:t>
            </w:r>
            <w:proofErr w:type="spellEnd"/>
          </w:p>
        </w:tc>
        <w:tc>
          <w:tcPr>
            <w:tcW w:w="2693" w:type="dxa"/>
          </w:tcPr>
          <w:p w14:paraId="6300CF4A" w14:textId="45AE9AF6" w:rsidR="00771652" w:rsidRPr="004D20B4" w:rsidRDefault="00EF262A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20-1-2021</w:t>
            </w:r>
          </w:p>
          <w:p w14:paraId="311D227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51.1-2002 </w:t>
            </w:r>
          </w:p>
          <w:p w14:paraId="45BF641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8" w:type="dxa"/>
          </w:tcPr>
          <w:p w14:paraId="5A6F25FC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021FC64A" w14:textId="77777777" w:rsidTr="00365CBA">
        <w:trPr>
          <w:trHeight w:val="20"/>
          <w:jc w:val="center"/>
        </w:trPr>
        <w:tc>
          <w:tcPr>
            <w:tcW w:w="817" w:type="dxa"/>
            <w:vMerge w:val="restart"/>
          </w:tcPr>
          <w:p w14:paraId="2D6F9A76" w14:textId="0F27523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7.</w:t>
            </w:r>
            <w:r w:rsidR="005B72D5" w:rsidRPr="004D20B4">
              <w:rPr>
                <w:color w:val="0070C0"/>
                <w:sz w:val="20"/>
                <w:szCs w:val="20"/>
              </w:rPr>
              <w:t>9</w:t>
            </w:r>
          </w:p>
        </w:tc>
        <w:tc>
          <w:tcPr>
            <w:tcW w:w="3431" w:type="dxa"/>
            <w:vMerge w:val="restart"/>
          </w:tcPr>
          <w:p w14:paraId="64C4841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Щитки осветительные для жилых зданий, </w:t>
            </w:r>
          </w:p>
          <w:p w14:paraId="47F6B55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щитки осветительные для общественных и промышленных зданий,</w:t>
            </w:r>
          </w:p>
          <w:p w14:paraId="27B225AB" w14:textId="75E75D64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щитки распределительные для общественных зданий, </w:t>
            </w:r>
          </w:p>
          <w:p w14:paraId="77D3623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стройства вводно-распределительные для жилых и общественных зданий, </w:t>
            </w:r>
          </w:p>
          <w:p w14:paraId="2D857204" w14:textId="36D1ECFF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373D26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3D5C8AAC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2240B1B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6ED988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01935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3" w:type="dxa"/>
          </w:tcPr>
          <w:p w14:paraId="4B7D523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21C7958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00C0CA9E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7F29D00F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365CBA" w:rsidRPr="004D20B4" w14:paraId="1D50A25D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806C70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70ED9B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FC462A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0A956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я об аппарате</w:t>
            </w:r>
          </w:p>
        </w:tc>
        <w:tc>
          <w:tcPr>
            <w:tcW w:w="2693" w:type="dxa"/>
          </w:tcPr>
          <w:p w14:paraId="1D13B6A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185279F6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2F1D97AD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0D052992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9718D72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44C2914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D0B5DE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DDB1B5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:</w:t>
            </w:r>
          </w:p>
          <w:p w14:paraId="58F73F19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териалы</w:t>
            </w:r>
          </w:p>
          <w:p w14:paraId="203C93D3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опроводящие части и их соединения</w:t>
            </w:r>
          </w:p>
          <w:p w14:paraId="4EFFD527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ушные зазоры и расстояния утечки</w:t>
            </w:r>
          </w:p>
          <w:p w14:paraId="47A1084B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рган управления</w:t>
            </w:r>
          </w:p>
          <w:p w14:paraId="07C7F7E5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казание положения контактов</w:t>
            </w:r>
          </w:p>
          <w:p w14:paraId="1D7DCD15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Дополнительные требования к аппаратам, пригодным для разъединения</w:t>
            </w:r>
          </w:p>
          <w:p w14:paraId="7E315DA4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воды</w:t>
            </w:r>
          </w:p>
          <w:p w14:paraId="46E25390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 с нейтральным полюсом</w:t>
            </w:r>
          </w:p>
          <w:p w14:paraId="73ACA63B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оры по защитному заземлению</w:t>
            </w:r>
          </w:p>
          <w:p w14:paraId="41722D5B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лочки аппаратов</w:t>
            </w:r>
          </w:p>
          <w:p w14:paraId="5442C2B7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епени защиты аппаратов в оболочках</w:t>
            </w:r>
          </w:p>
          <w:p w14:paraId="2034CB56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тягивание, кручение, изгиб стальных труб для проводников</w:t>
            </w:r>
          </w:p>
          <w:p w14:paraId="24696874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7AD8E52E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и работоспособности:</w:t>
            </w:r>
          </w:p>
          <w:p w14:paraId="6DDD1B02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чие условия</w:t>
            </w:r>
          </w:p>
          <w:p w14:paraId="5661FAF6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07E5841D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</w:t>
            </w:r>
          </w:p>
          <w:p w14:paraId="0B0A10B9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 при нулевой, нормальной нагрузке и перегрузке</w:t>
            </w:r>
          </w:p>
          <w:p w14:paraId="1C3047ED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и короткого замыкания</w:t>
            </w:r>
          </w:p>
          <w:p w14:paraId="034403DA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мутационные перенапряжения</w:t>
            </w:r>
          </w:p>
          <w:p w14:paraId="635470E0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и утечки аппаратов, пригодных для разъединения</w:t>
            </w:r>
          </w:p>
          <w:p w14:paraId="397B2170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лное сопротивление полюса</w:t>
            </w:r>
          </w:p>
          <w:p w14:paraId="43BE8AEC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E45347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47-1-2017</w:t>
            </w:r>
          </w:p>
          <w:p w14:paraId="755BB8EF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, 8</w:t>
            </w:r>
          </w:p>
        </w:tc>
        <w:tc>
          <w:tcPr>
            <w:tcW w:w="2268" w:type="dxa"/>
          </w:tcPr>
          <w:p w14:paraId="5AD2A9A0" w14:textId="77777777" w:rsidR="00771652" w:rsidRPr="004D20B4" w:rsidRDefault="00771652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5EC24241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5D749D5D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5DC5EC40" w14:textId="77777777" w:rsidR="00771652" w:rsidRPr="004D20B4" w:rsidRDefault="00771652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365CBA" w:rsidRPr="004D20B4" w14:paraId="7A739D31" w14:textId="77777777" w:rsidTr="00365CBA">
        <w:trPr>
          <w:trHeight w:val="20"/>
          <w:jc w:val="center"/>
        </w:trPr>
        <w:tc>
          <w:tcPr>
            <w:tcW w:w="817" w:type="dxa"/>
            <w:vMerge w:val="restart"/>
          </w:tcPr>
          <w:p w14:paraId="1A18831C" w14:textId="3B901137" w:rsidR="00771652" w:rsidRPr="004D20B4" w:rsidRDefault="005B72D5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7.9</w:t>
            </w:r>
          </w:p>
        </w:tc>
        <w:tc>
          <w:tcPr>
            <w:tcW w:w="3431" w:type="dxa"/>
            <w:vMerge w:val="restart"/>
          </w:tcPr>
          <w:p w14:paraId="7227E5E3" w14:textId="3BBA5D39" w:rsidR="001E5B3E" w:rsidRPr="004D20B4" w:rsidRDefault="001E5B3E" w:rsidP="001E5B3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КУ на номинальное напряжение не свыше 1000 В переменного и 1500 В постоянного тока;</w:t>
            </w:r>
          </w:p>
          <w:p w14:paraId="7D91ED44" w14:textId="7773E5DE" w:rsidR="001E5B3E" w:rsidRPr="004D20B4" w:rsidRDefault="001E5B3E" w:rsidP="001E5B3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-</w:t>
            </w:r>
            <w:r w:rsidR="00A55284" w:rsidRPr="004D20B4">
              <w:rPr>
                <w:color w:val="0070C0"/>
                <w:sz w:val="20"/>
                <w:szCs w:val="20"/>
              </w:rPr>
              <w:t>стационарные и</w:t>
            </w:r>
            <w:r w:rsidRPr="004D20B4">
              <w:rPr>
                <w:color w:val="0070C0"/>
                <w:sz w:val="20"/>
                <w:szCs w:val="20"/>
              </w:rPr>
              <w:t xml:space="preserve"> передвижные НКУ, защищенного и незащищенного исполнения;</w:t>
            </w:r>
          </w:p>
          <w:p w14:paraId="75E339DE" w14:textId="3CF69E05" w:rsidR="00771652" w:rsidRPr="004D20B4" w:rsidRDefault="001E5B3E" w:rsidP="0007445E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низковольтные комплектные устройства распределения и управления полностью испытанные и частично </w:t>
            </w:r>
            <w:r w:rsidR="00A55284" w:rsidRPr="004D20B4">
              <w:rPr>
                <w:color w:val="0070C0"/>
                <w:sz w:val="20"/>
                <w:szCs w:val="20"/>
              </w:rPr>
              <w:t>испытанные номинальное</w:t>
            </w:r>
            <w:r w:rsidRPr="004D20B4">
              <w:rPr>
                <w:color w:val="0070C0"/>
                <w:sz w:val="20"/>
                <w:szCs w:val="20"/>
              </w:rPr>
              <w:t xml:space="preserve"> напряжение которых не превышает 1000 В переменного тока частотой не более 1000 Гц или 1500 В постоянного тока</w:t>
            </w:r>
            <w:r w:rsidR="0068081D" w:rsidRPr="004D20B4">
              <w:rPr>
                <w:color w:val="0070C0"/>
                <w:sz w:val="20"/>
                <w:szCs w:val="20"/>
              </w:rPr>
              <w:t>,</w:t>
            </w:r>
          </w:p>
          <w:p w14:paraId="182FDCD2" w14:textId="4717645F" w:rsidR="0068081D" w:rsidRPr="004D20B4" w:rsidRDefault="0068081D" w:rsidP="0007445E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низковольтны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е</w:t>
            </w:r>
            <w:r w:rsidRPr="004D20B4">
              <w:rPr>
                <w:color w:val="0070C0"/>
                <w:sz w:val="20"/>
                <w:szCs w:val="20"/>
              </w:rPr>
              <w:t xml:space="preserve"> комплектны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е</w:t>
            </w:r>
            <w:r w:rsidRPr="004D20B4">
              <w:rPr>
                <w:color w:val="0070C0"/>
                <w:sz w:val="20"/>
                <w:szCs w:val="20"/>
              </w:rPr>
              <w:t xml:space="preserve"> устройства - щитов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ые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оборудовани</w:t>
            </w:r>
            <w:proofErr w:type="spellEnd"/>
            <w:r w:rsidRPr="004D20B4">
              <w:rPr>
                <w:color w:val="0070C0"/>
                <w:sz w:val="20"/>
                <w:szCs w:val="20"/>
                <w:lang w:val="ky-KG"/>
              </w:rPr>
              <w:t>я</w:t>
            </w:r>
            <w:r w:rsidRPr="004D20B4">
              <w:rPr>
                <w:color w:val="0070C0"/>
                <w:sz w:val="20"/>
                <w:szCs w:val="20"/>
              </w:rPr>
              <w:t xml:space="preserve">, управление которым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осуществл</w:t>
            </w:r>
            <w:proofErr w:type="spellEnd"/>
            <w:r w:rsidRPr="004D20B4">
              <w:rPr>
                <w:color w:val="0070C0"/>
                <w:sz w:val="20"/>
                <w:szCs w:val="20"/>
                <w:lang w:val="ky-KG"/>
              </w:rPr>
              <w:t>яет</w:t>
            </w:r>
            <w:r w:rsidRPr="004D20B4">
              <w:rPr>
                <w:color w:val="0070C0"/>
                <w:sz w:val="20"/>
                <w:szCs w:val="20"/>
              </w:rPr>
              <w:t xml:space="preserve"> неквалифицированные лица</w:t>
            </w:r>
            <w:r w:rsidR="00A55284" w:rsidRPr="004D20B4">
              <w:rPr>
                <w:color w:val="0070C0"/>
                <w:sz w:val="20"/>
                <w:szCs w:val="20"/>
                <w:lang w:val="ky-KG"/>
              </w:rPr>
              <w:t>,</w:t>
            </w:r>
          </w:p>
          <w:p w14:paraId="4D307028" w14:textId="589EA1A7" w:rsidR="0068081D" w:rsidRPr="004D20B4" w:rsidRDefault="0068081D" w:rsidP="0068081D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стационарны</w:t>
            </w:r>
            <w:r w:rsidR="00A55284" w:rsidRPr="004D20B4">
              <w:rPr>
                <w:color w:val="0070C0"/>
                <w:sz w:val="20"/>
                <w:szCs w:val="20"/>
                <w:lang w:val="ky-KG"/>
              </w:rPr>
              <w:t xml:space="preserve">е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распределительны</w:t>
            </w:r>
            <w:proofErr w:type="spellEnd"/>
            <w:r w:rsidR="00A55284" w:rsidRPr="004D20B4">
              <w:rPr>
                <w:color w:val="0070C0"/>
                <w:sz w:val="20"/>
                <w:szCs w:val="20"/>
                <w:lang w:val="ky-KG"/>
              </w:rPr>
              <w:t>е</w:t>
            </w:r>
          </w:p>
          <w:p w14:paraId="564B8B5E" w14:textId="77587304" w:rsidR="0068081D" w:rsidRPr="004D20B4" w:rsidRDefault="0068081D" w:rsidP="0068081D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щит</w:t>
            </w:r>
            <w:r w:rsidR="00A55284" w:rsidRPr="004D20B4">
              <w:rPr>
                <w:color w:val="0070C0"/>
                <w:sz w:val="20"/>
                <w:szCs w:val="20"/>
                <w:lang w:val="ky-KG"/>
              </w:rPr>
              <w:t>ы</w:t>
            </w:r>
            <w:r w:rsidRPr="004D20B4">
              <w:rPr>
                <w:color w:val="0070C0"/>
                <w:sz w:val="20"/>
                <w:szCs w:val="20"/>
              </w:rPr>
              <w:t xml:space="preserve"> (далее РЩ) в оболочках,  низковольтны</w:t>
            </w:r>
            <w:r w:rsidR="00A55284" w:rsidRPr="004D20B4">
              <w:rPr>
                <w:color w:val="0070C0"/>
                <w:sz w:val="20"/>
                <w:szCs w:val="20"/>
                <w:lang w:val="ky-KG"/>
              </w:rPr>
              <w:t>е</w:t>
            </w:r>
            <w:r w:rsidRPr="004D20B4">
              <w:rPr>
                <w:color w:val="0070C0"/>
                <w:sz w:val="20"/>
                <w:szCs w:val="20"/>
              </w:rPr>
              <w:t xml:space="preserve"> комплектных устройств (далее НКУ),</w:t>
            </w:r>
          </w:p>
          <w:p w14:paraId="5515FE67" w14:textId="3E06EE2B" w:rsidR="0068081D" w:rsidRPr="004D20B4" w:rsidRDefault="0068081D" w:rsidP="0068081D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ошедши</w:t>
            </w:r>
            <w:r w:rsidR="00A55284" w:rsidRPr="004D20B4">
              <w:rPr>
                <w:color w:val="0070C0"/>
                <w:sz w:val="20"/>
                <w:szCs w:val="20"/>
                <w:lang w:val="ky-KG"/>
              </w:rPr>
              <w:t>е</w:t>
            </w:r>
            <w:r w:rsidRPr="004D20B4">
              <w:rPr>
                <w:color w:val="0070C0"/>
                <w:sz w:val="20"/>
                <w:szCs w:val="20"/>
              </w:rPr>
              <w:t xml:space="preserve"> типовые испытания (далее ПИ НКУ).</w:t>
            </w:r>
          </w:p>
          <w:p w14:paraId="07C03B5A" w14:textId="77777777" w:rsidR="0068081D" w:rsidRPr="004D20B4" w:rsidRDefault="0068081D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Низковольтные BTS</w:t>
            </w:r>
          </w:p>
          <w:p w14:paraId="58FB4556" w14:textId="77777777" w:rsidR="00625CF8" w:rsidRPr="004D20B4" w:rsidRDefault="00625CF8" w:rsidP="00625CF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КУ, для которых номинальное напряжение не превышает 1000 В переменного тока или 1 500 В</w:t>
            </w:r>
          </w:p>
          <w:p w14:paraId="396A7E12" w14:textId="3A9FDD11" w:rsidR="00625CF8" w:rsidRPr="004D20B4" w:rsidRDefault="00625CF8" w:rsidP="00625CF8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постоянного тока</w:t>
            </w:r>
          </w:p>
        </w:tc>
        <w:tc>
          <w:tcPr>
            <w:tcW w:w="2835" w:type="dxa"/>
            <w:vMerge w:val="restart"/>
          </w:tcPr>
          <w:p w14:paraId="45735B85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1439-1-2013</w:t>
            </w:r>
          </w:p>
          <w:p w14:paraId="758AD52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21.1-2007</w:t>
            </w:r>
          </w:p>
          <w:p w14:paraId="6A1F4EB1" w14:textId="77777777" w:rsidR="00771652" w:rsidRPr="004D20B4" w:rsidRDefault="00771652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(</w:t>
            </w: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МЭК 60439-1</w:t>
            </w:r>
            <w:r w:rsidRPr="004D20B4">
              <w:rPr>
                <w:color w:val="0070C0"/>
                <w:sz w:val="20"/>
                <w:szCs w:val="20"/>
              </w:rPr>
              <w:t>)</w:t>
            </w:r>
          </w:p>
          <w:p w14:paraId="4E1AD84E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439-3-2015</w:t>
            </w:r>
          </w:p>
          <w:p w14:paraId="1A70E8AB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IEC 60439-3-2012</w:t>
            </w:r>
          </w:p>
          <w:p w14:paraId="7A3D6693" w14:textId="155C02DE" w:rsidR="00625CF8" w:rsidRPr="004D20B4" w:rsidRDefault="00625CF8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439-6-2017</w:t>
            </w:r>
          </w:p>
          <w:p w14:paraId="76E919C6" w14:textId="542F8F2B" w:rsidR="00625CF8" w:rsidRPr="004D20B4" w:rsidRDefault="00625CF8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ГОСТ IEC 61439-7-2021</w:t>
            </w:r>
          </w:p>
        </w:tc>
        <w:tc>
          <w:tcPr>
            <w:tcW w:w="3260" w:type="dxa"/>
          </w:tcPr>
          <w:p w14:paraId="678EC148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693" w:type="dxa"/>
          </w:tcPr>
          <w:p w14:paraId="6A99C6D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439-1-2013</w:t>
            </w:r>
          </w:p>
          <w:p w14:paraId="286DFE39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21.1-2007</w:t>
            </w:r>
          </w:p>
          <w:p w14:paraId="1EBE9B9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439-3-2015</w:t>
            </w:r>
          </w:p>
          <w:p w14:paraId="1162A866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IEC 60439-3-2012</w:t>
            </w:r>
          </w:p>
          <w:p w14:paraId="699A366C" w14:textId="77777777" w:rsidR="00625CF8" w:rsidRPr="004D20B4" w:rsidRDefault="00625CF8" w:rsidP="00625CF8">
            <w:pPr>
              <w:pStyle w:val="22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61439-6-2017</w:t>
            </w:r>
          </w:p>
          <w:p w14:paraId="6914C343" w14:textId="5E331ADB" w:rsidR="00625CF8" w:rsidRPr="004D20B4" w:rsidRDefault="00625CF8" w:rsidP="00625CF8">
            <w:pPr>
              <w:pStyle w:val="22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61439-7-2021</w:t>
            </w:r>
          </w:p>
          <w:p w14:paraId="10E316AB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3F0136D1" w14:textId="77777777" w:rsidR="00D71423" w:rsidRPr="004D20B4" w:rsidRDefault="00D71423" w:rsidP="00D71423">
            <w:pPr>
              <w:pStyle w:val="22"/>
              <w:tabs>
                <w:tab w:val="left" w:pos="375"/>
              </w:tabs>
              <w:jc w:val="left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lastRenderedPageBreak/>
              <w:tab/>
            </w:r>
            <w:r w:rsidRPr="004D20B4">
              <w:rPr>
                <w:color w:val="0070C0"/>
                <w:sz w:val="20"/>
                <w:szCs w:val="20"/>
                <w:shd w:val="clear" w:color="auto" w:fill="FFFFFF"/>
              </w:rPr>
              <w:t>от 0 до III</w:t>
            </w:r>
          </w:p>
          <w:p w14:paraId="72E947C7" w14:textId="2CA0B8AF" w:rsidR="00771652" w:rsidRPr="004D20B4" w:rsidRDefault="00D71423" w:rsidP="00D71423">
            <w:pPr>
              <w:pStyle w:val="22"/>
              <w:shd w:val="clear" w:color="auto" w:fill="auto"/>
              <w:tabs>
                <w:tab w:val="left" w:pos="375"/>
              </w:tabs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от IPXX до IPX8</w:t>
            </w:r>
          </w:p>
        </w:tc>
      </w:tr>
      <w:tr w:rsidR="00365CBA" w:rsidRPr="004D20B4" w14:paraId="07889454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40626367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98C30F9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23F9008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855900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ведения, предоставляемые изготовителем</w:t>
            </w:r>
          </w:p>
        </w:tc>
        <w:tc>
          <w:tcPr>
            <w:tcW w:w="2693" w:type="dxa"/>
          </w:tcPr>
          <w:p w14:paraId="55B42386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439-1-2013</w:t>
            </w:r>
          </w:p>
          <w:p w14:paraId="7AC3B34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21.1-2007</w:t>
            </w:r>
          </w:p>
          <w:p w14:paraId="40C29931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439-3-2015</w:t>
            </w:r>
          </w:p>
          <w:p w14:paraId="047BCF56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IEC 60439-3-2012</w:t>
            </w:r>
          </w:p>
          <w:p w14:paraId="4E193A9A" w14:textId="77777777" w:rsidR="00625CF8" w:rsidRPr="004D20B4" w:rsidRDefault="00625CF8" w:rsidP="00625CF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439-6-2017</w:t>
            </w:r>
          </w:p>
          <w:p w14:paraId="54821771" w14:textId="38E9F7EB" w:rsidR="00625CF8" w:rsidRPr="004D20B4" w:rsidRDefault="00625CF8" w:rsidP="00625CF8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61439-7-2021</w:t>
            </w:r>
          </w:p>
          <w:p w14:paraId="1CCDC440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1CEE92F5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BD0DA6D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DAF0D65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FA19BFA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E9C02D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7E6FF1" w14:textId="77777777" w:rsidR="00771652" w:rsidRPr="004D20B4" w:rsidRDefault="00771652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структивное исполнение:</w:t>
            </w:r>
          </w:p>
          <w:p w14:paraId="2499321D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Механическая часть конструкции</w:t>
            </w:r>
          </w:p>
          <w:p w14:paraId="242459E7" w14:textId="77777777" w:rsidR="00771652" w:rsidRPr="004D20B4" w:rsidRDefault="00771652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болочка и степень защиты</w:t>
            </w:r>
          </w:p>
          <w:p w14:paraId="2199C4D1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ревышение температуры</w:t>
            </w:r>
          </w:p>
          <w:p w14:paraId="23204DDC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поражения электрическим током</w:t>
            </w:r>
          </w:p>
          <w:p w14:paraId="2957B2C9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короткого замыкания и стойкость к токам короткого замыкания</w:t>
            </w:r>
          </w:p>
          <w:p w14:paraId="247295E6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строенные в НКУ коммутационные аппараты и комплектующие элементы</w:t>
            </w:r>
          </w:p>
          <w:p w14:paraId="5AED59F7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нутреннее разделение НКУ с помощью ограждений или перегородок</w:t>
            </w:r>
          </w:p>
          <w:p w14:paraId="5EA14886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соединения внутри НКУ: шины и изолированные проводники</w:t>
            </w:r>
          </w:p>
          <w:p w14:paraId="6C6816D1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цепям питания электронного оборудования</w:t>
            </w:r>
          </w:p>
          <w:p w14:paraId="70403D78" w14:textId="77777777" w:rsidR="00771652" w:rsidRPr="004D20B4" w:rsidRDefault="00771652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831403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439-1-2013</w:t>
            </w:r>
          </w:p>
          <w:p w14:paraId="1EA394D4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21.1-2007</w:t>
            </w:r>
          </w:p>
          <w:p w14:paraId="0491457D" w14:textId="77777777" w:rsidR="00771652" w:rsidRPr="004D20B4" w:rsidRDefault="0077165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439-3-2015</w:t>
            </w:r>
          </w:p>
          <w:p w14:paraId="54236FED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IEC 60439-3-2012</w:t>
            </w:r>
          </w:p>
          <w:p w14:paraId="2776BDB1" w14:textId="77777777" w:rsidR="00625CF8" w:rsidRPr="004D20B4" w:rsidRDefault="00625CF8" w:rsidP="00625CF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439-6-2017</w:t>
            </w:r>
          </w:p>
          <w:p w14:paraId="402A07B7" w14:textId="1157EA59" w:rsidR="00625CF8" w:rsidRPr="004D20B4" w:rsidRDefault="00625CF8" w:rsidP="00625CF8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61439-7-2021</w:t>
            </w:r>
          </w:p>
          <w:p w14:paraId="6E89B4AE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7, 8</w:t>
            </w:r>
          </w:p>
        </w:tc>
        <w:tc>
          <w:tcPr>
            <w:tcW w:w="2268" w:type="dxa"/>
          </w:tcPr>
          <w:p w14:paraId="33E57265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46257D9" w14:textId="77777777" w:rsidR="00771652" w:rsidRPr="004D20B4" w:rsidRDefault="00771652" w:rsidP="0007445E">
            <w:pPr>
              <w:pStyle w:val="22"/>
              <w:shd w:val="clear" w:color="auto" w:fill="auto"/>
              <w:spacing w:after="0" w:line="240" w:lineRule="auto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365CBA" w:rsidRPr="004D20B4" w14:paraId="2FC8BB61" w14:textId="77777777" w:rsidTr="00365CBA">
        <w:trPr>
          <w:trHeight w:val="20"/>
          <w:jc w:val="center"/>
        </w:trPr>
        <w:tc>
          <w:tcPr>
            <w:tcW w:w="817" w:type="dxa"/>
            <w:vMerge w:val="restart"/>
          </w:tcPr>
          <w:p w14:paraId="72D63AE6" w14:textId="63CA56BE" w:rsidR="008C0DE3" w:rsidRPr="004D20B4" w:rsidRDefault="005B72D5" w:rsidP="00C9785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1.17.10</w:t>
            </w:r>
          </w:p>
        </w:tc>
        <w:tc>
          <w:tcPr>
            <w:tcW w:w="3431" w:type="dxa"/>
            <w:vMerge w:val="restart"/>
          </w:tcPr>
          <w:p w14:paraId="40B89162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такторы и пускатели электродвигателей. Полупроводниковые контроллеры</w:t>
            </w:r>
          </w:p>
          <w:p w14:paraId="1F9E8770" w14:textId="03AE3C9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 пускатели для электродвигателей переменного тока</w:t>
            </w:r>
          </w:p>
        </w:tc>
        <w:tc>
          <w:tcPr>
            <w:tcW w:w="2835" w:type="dxa"/>
            <w:vMerge w:val="restart"/>
          </w:tcPr>
          <w:p w14:paraId="2746F2D0" w14:textId="77777777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67DDE908" w14:textId="77777777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1FBE8D29" w14:textId="51810CC3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ЕС 60947-4-2-2017</w:t>
            </w:r>
          </w:p>
        </w:tc>
        <w:tc>
          <w:tcPr>
            <w:tcW w:w="3260" w:type="dxa"/>
          </w:tcPr>
          <w:p w14:paraId="6C3A1D95" w14:textId="49B74DA5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3" w:type="dxa"/>
          </w:tcPr>
          <w:p w14:paraId="1EFB0560" w14:textId="77777777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ЕС 60947-4-2-2017</w:t>
            </w:r>
          </w:p>
          <w:p w14:paraId="0C8DC61B" w14:textId="368FC8FC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35F5BFB8" w14:textId="0672F9F8" w:rsidR="008C0DE3" w:rsidRPr="004D20B4" w:rsidRDefault="008C0DE3" w:rsidP="00C97858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64D9A41B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7001563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9415201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F3BE6F" w14:textId="77777777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93469D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Характеристики полупроводниковых контроллеров и пускателей</w:t>
            </w:r>
          </w:p>
          <w:p w14:paraId="6E7E3E33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ля цепей переменного тока</w:t>
            </w:r>
          </w:p>
          <w:p w14:paraId="6CB6F4B3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5.1 Перечень характеристик</w:t>
            </w:r>
          </w:p>
          <w:p w14:paraId="41D657C3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5.2 Тип аппарата</w:t>
            </w:r>
          </w:p>
          <w:p w14:paraId="56F19A7F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5.3 Номинальные и предельные значения параметров главной цепи</w:t>
            </w:r>
          </w:p>
          <w:p w14:paraId="0DC0DEFE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5.4 Категория применения</w:t>
            </w:r>
          </w:p>
          <w:p w14:paraId="3B377C7B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5.5 Цепи управления</w:t>
            </w:r>
          </w:p>
          <w:p w14:paraId="5AAF5C17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5.6 Вспомогательные цепи</w:t>
            </w:r>
          </w:p>
          <w:p w14:paraId="16DDB2DF" w14:textId="4044EF00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5.7</w:t>
            </w:r>
            <w:r w:rsidR="00E16B9D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Характеристики реле и расцепителей (реле перегрузки)</w:t>
            </w:r>
          </w:p>
        </w:tc>
        <w:tc>
          <w:tcPr>
            <w:tcW w:w="2693" w:type="dxa"/>
          </w:tcPr>
          <w:p w14:paraId="509F6019" w14:textId="77777777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ЕС 60947-4-2-2017</w:t>
            </w:r>
          </w:p>
          <w:p w14:paraId="5223C2F1" w14:textId="4AC3FEC6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40FA7EA7" w14:textId="7E25C344" w:rsidR="008C0DE3" w:rsidRPr="004D20B4" w:rsidRDefault="008C0DE3" w:rsidP="00C97858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0FA0F9FC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B3D1645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18C466E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76E36C" w14:textId="77777777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AF325E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я об аппарате</w:t>
            </w:r>
          </w:p>
          <w:p w14:paraId="2DEF79EE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6.1 Характер информации</w:t>
            </w:r>
          </w:p>
          <w:p w14:paraId="57257D32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6.2 Маркировка</w:t>
            </w:r>
          </w:p>
          <w:p w14:paraId="44FF6AA5" w14:textId="5440C9EB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6.3 Инструкции по монтажу, эксплуатации и обслуживанию</w:t>
            </w:r>
          </w:p>
        </w:tc>
        <w:tc>
          <w:tcPr>
            <w:tcW w:w="2693" w:type="dxa"/>
          </w:tcPr>
          <w:p w14:paraId="27D8FB61" w14:textId="77777777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ЕС 60947-4-2-2017</w:t>
            </w:r>
          </w:p>
          <w:p w14:paraId="15AB0F90" w14:textId="1713E695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5E80D610" w14:textId="438664C4" w:rsidR="008C0DE3" w:rsidRPr="004D20B4" w:rsidRDefault="008C0DE3" w:rsidP="00C97858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04EB6BE1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DA2E7AE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D9EBB5A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864DEE" w14:textId="77777777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3E6DAD" w14:textId="77777777" w:rsidR="008C0DE3" w:rsidRPr="004D20B4" w:rsidRDefault="008C0DE3" w:rsidP="00C97858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ормальные условия эксплуатации, монтажа и транспортирования</w:t>
            </w:r>
          </w:p>
          <w:p w14:paraId="3845B3F0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7.1 Нормальные условия эксплуатации</w:t>
            </w:r>
          </w:p>
          <w:p w14:paraId="6514DE52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7.2 Условия транспортирования и хранения</w:t>
            </w:r>
          </w:p>
          <w:p w14:paraId="6CA1CB59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7.3 Монтаж</w:t>
            </w:r>
          </w:p>
          <w:p w14:paraId="14685BF6" w14:textId="16031430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7.4 Электромагнитные помехи и воздействия электрических систем</w:t>
            </w:r>
          </w:p>
        </w:tc>
        <w:tc>
          <w:tcPr>
            <w:tcW w:w="2693" w:type="dxa"/>
          </w:tcPr>
          <w:p w14:paraId="14CBC6A1" w14:textId="77777777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ЕС 60947-4-2-2017</w:t>
            </w:r>
          </w:p>
          <w:p w14:paraId="029C9E33" w14:textId="11314A10" w:rsidR="008C0DE3" w:rsidRPr="004D20B4" w:rsidRDefault="008C0DE3" w:rsidP="00C9785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4D6DB5FC" w14:textId="1EDB74D6" w:rsidR="008C0DE3" w:rsidRPr="004D20B4" w:rsidRDefault="008C0DE3" w:rsidP="00C97858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2BB16388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6B7CC225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C30FADB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146F4F" w14:textId="77777777" w:rsidR="008C0DE3" w:rsidRPr="004D20B4" w:rsidRDefault="008C0DE3" w:rsidP="00C15244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D5B9FA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к конструкции и работоспособности</w:t>
            </w:r>
          </w:p>
          <w:p w14:paraId="7762B7EF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8.1 Требования к конструкции</w:t>
            </w:r>
          </w:p>
          <w:p w14:paraId="2137419B" w14:textId="77777777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8.2 Требования к работоспособности</w:t>
            </w:r>
          </w:p>
          <w:p w14:paraId="20FF1C0B" w14:textId="5FDC9054" w:rsidR="008C0DE3" w:rsidRPr="004D20B4" w:rsidRDefault="008C0DE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8.3 Требования по электромагнитной совместимости (ЭМС</w:t>
            </w:r>
          </w:p>
        </w:tc>
        <w:tc>
          <w:tcPr>
            <w:tcW w:w="2693" w:type="dxa"/>
          </w:tcPr>
          <w:p w14:paraId="17A90B12" w14:textId="77777777" w:rsidR="008C0DE3" w:rsidRPr="004D20B4" w:rsidRDefault="008C0DE3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ЕС 60947-4-2-2017</w:t>
            </w:r>
          </w:p>
          <w:p w14:paraId="75E38CA9" w14:textId="75FE8618" w:rsidR="008C0DE3" w:rsidRPr="004D20B4" w:rsidRDefault="008C0DE3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35983837" w14:textId="4EB63B38" w:rsidR="008C0DE3" w:rsidRPr="004D20B4" w:rsidRDefault="008C0DE3" w:rsidP="00C15244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13C3111A" w14:textId="77777777" w:rsidTr="00365CBA">
        <w:trPr>
          <w:trHeight w:val="20"/>
          <w:jc w:val="center"/>
        </w:trPr>
        <w:tc>
          <w:tcPr>
            <w:tcW w:w="817" w:type="dxa"/>
            <w:vMerge w:val="restart"/>
          </w:tcPr>
          <w:p w14:paraId="26586316" w14:textId="6E419D70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7.</w:t>
            </w:r>
            <w:r w:rsidR="00F6047E" w:rsidRPr="004D20B4">
              <w:rPr>
                <w:color w:val="0070C0"/>
                <w:sz w:val="20"/>
                <w:szCs w:val="20"/>
              </w:rPr>
              <w:t>11</w:t>
            </w:r>
          </w:p>
        </w:tc>
        <w:tc>
          <w:tcPr>
            <w:tcW w:w="3431" w:type="dxa"/>
            <w:vMerge w:val="restart"/>
          </w:tcPr>
          <w:p w14:paraId="27DE1484" w14:textId="77777777" w:rsidR="00C15244" w:rsidRPr="004D20B4" w:rsidRDefault="00C15244" w:rsidP="00C15244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рмостаты</w:t>
            </w:r>
          </w:p>
          <w:p w14:paraId="0DC5D769" w14:textId="77777777" w:rsidR="00C15244" w:rsidRPr="004D20B4" w:rsidRDefault="00C15244" w:rsidP="00C15244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E5873F" w14:textId="77777777" w:rsidR="00C15244" w:rsidRPr="004D20B4" w:rsidRDefault="00C15244" w:rsidP="00C15244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ветовые индикаторы</w:t>
            </w:r>
          </w:p>
          <w:p w14:paraId="75826D40" w14:textId="77777777" w:rsidR="00C15244" w:rsidRPr="004D20B4" w:rsidRDefault="00C15244" w:rsidP="00C15244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7A629B6" w14:textId="77777777" w:rsidR="00C15244" w:rsidRPr="004D20B4" w:rsidRDefault="00C15244" w:rsidP="00C15244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нопки управления, кнопочные посты управления, станции, аппараты</w:t>
            </w:r>
          </w:p>
          <w:p w14:paraId="2C9AEF87" w14:textId="77777777" w:rsidR="00C15244" w:rsidRPr="004D20B4" w:rsidRDefault="00C15244" w:rsidP="00C15244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E3E1AA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17550583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33C12265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13515230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47-5-1-2014</w:t>
            </w:r>
          </w:p>
        </w:tc>
        <w:tc>
          <w:tcPr>
            <w:tcW w:w="3260" w:type="dxa"/>
          </w:tcPr>
          <w:p w14:paraId="31CAB895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3" w:type="dxa"/>
          </w:tcPr>
          <w:p w14:paraId="4917E7FF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352C007F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47-5-1-2014</w:t>
            </w:r>
          </w:p>
          <w:p w14:paraId="741BE053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6C79C856" w14:textId="77777777" w:rsidR="00C15244" w:rsidRPr="004D20B4" w:rsidRDefault="00C15244" w:rsidP="00C1524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17077292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365CBA" w:rsidRPr="004D20B4" w14:paraId="10C64D38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D73BF8D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C886B67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88D0677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3DD7FA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я об аппарате</w:t>
            </w:r>
          </w:p>
        </w:tc>
        <w:tc>
          <w:tcPr>
            <w:tcW w:w="2693" w:type="dxa"/>
          </w:tcPr>
          <w:p w14:paraId="00935602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2F574971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47-5-1-2014</w:t>
            </w:r>
          </w:p>
          <w:p w14:paraId="42A94F2A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744EDECD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55625742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28D22CE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B7CFAED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B31185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B3D05F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:</w:t>
            </w:r>
          </w:p>
          <w:p w14:paraId="014D70B5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териалы</w:t>
            </w:r>
          </w:p>
          <w:p w14:paraId="12E978F8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опроводящие части и их соединения</w:t>
            </w:r>
          </w:p>
          <w:p w14:paraId="21D271D4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ушные зазоры и расстояния утечки</w:t>
            </w:r>
          </w:p>
          <w:p w14:paraId="216585AE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рган управления</w:t>
            </w:r>
          </w:p>
          <w:p w14:paraId="4EC6341F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казание положения контактов</w:t>
            </w:r>
          </w:p>
          <w:p w14:paraId="24CA6B88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, пригодным для разъединения</w:t>
            </w:r>
          </w:p>
          <w:p w14:paraId="048C0F89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воды</w:t>
            </w:r>
          </w:p>
          <w:p w14:paraId="0C3CA70E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 с нейтральным полюсом</w:t>
            </w:r>
          </w:p>
          <w:p w14:paraId="0DE184FA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Моры по защитному заземлению</w:t>
            </w:r>
          </w:p>
          <w:p w14:paraId="1FB729D6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лочки аппаратов</w:t>
            </w:r>
          </w:p>
          <w:p w14:paraId="50CCC75D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епени защиты аппаратов в оболочках</w:t>
            </w:r>
          </w:p>
          <w:p w14:paraId="5B0925B5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тягивание, кручение, изгиб стальных труб для проводников</w:t>
            </w:r>
          </w:p>
          <w:p w14:paraId="08F87250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3E462D92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и работоспособности:</w:t>
            </w:r>
          </w:p>
          <w:p w14:paraId="254F10F5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чие условия</w:t>
            </w:r>
          </w:p>
          <w:p w14:paraId="654A5574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6FBD23CC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</w:t>
            </w:r>
          </w:p>
          <w:p w14:paraId="46132F16" w14:textId="77777777" w:rsidR="00C15244" w:rsidRPr="004D20B4" w:rsidRDefault="00C15244" w:rsidP="00C15244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 при нулевой, нормальной нагрузке и перегрузке</w:t>
            </w:r>
          </w:p>
          <w:p w14:paraId="69024112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и короткого замыкания</w:t>
            </w:r>
          </w:p>
          <w:p w14:paraId="168746D4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мутационные перенапряжения</w:t>
            </w:r>
          </w:p>
          <w:p w14:paraId="5EB4ED15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и утечки аппаратов, пригодных для разъединения</w:t>
            </w:r>
          </w:p>
          <w:p w14:paraId="5DF83610" w14:textId="77777777" w:rsidR="00C15244" w:rsidRPr="004D20B4" w:rsidRDefault="00C15244" w:rsidP="00C1524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лное сопротивление полюса</w:t>
            </w:r>
          </w:p>
          <w:p w14:paraId="163EF22F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DDBDE9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47-1-2017</w:t>
            </w:r>
          </w:p>
          <w:p w14:paraId="60CB3609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47-5-1-2014</w:t>
            </w:r>
          </w:p>
          <w:p w14:paraId="6EE4DF6B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, 8</w:t>
            </w:r>
          </w:p>
        </w:tc>
        <w:tc>
          <w:tcPr>
            <w:tcW w:w="2268" w:type="dxa"/>
          </w:tcPr>
          <w:p w14:paraId="5D5BF824" w14:textId="77777777" w:rsidR="00C15244" w:rsidRPr="004D20B4" w:rsidRDefault="00C15244" w:rsidP="00C1524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2C4B690D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6409E7BF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6B0C63EC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365CBA" w:rsidRPr="004D20B4" w14:paraId="43B8B916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8BA6900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25AFFA9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80EEE5B" w14:textId="4AC73024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1-2016</w:t>
            </w:r>
          </w:p>
          <w:p w14:paraId="4FDAEB7B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1C88A008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701E49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3" w:type="dxa"/>
          </w:tcPr>
          <w:p w14:paraId="2846A605" w14:textId="5E4CAA3A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95BDCF1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1437DC33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3E07516A" w14:textId="77777777" w:rsidR="00C15244" w:rsidRPr="004D20B4" w:rsidRDefault="00C15244" w:rsidP="00C1524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39CB34E3" w14:textId="77777777" w:rsidR="00C15244" w:rsidRPr="004D20B4" w:rsidRDefault="00C15244" w:rsidP="00C15244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365CBA" w:rsidRPr="004D20B4" w14:paraId="4994033A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0A16BEB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BB5D190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356E2F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D0D811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нформация </w:t>
            </w:r>
          </w:p>
        </w:tc>
        <w:tc>
          <w:tcPr>
            <w:tcW w:w="2693" w:type="dxa"/>
          </w:tcPr>
          <w:p w14:paraId="53FDD998" w14:textId="216E3313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4C9178C1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03D26A78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3A4B35B7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588931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BDA58BF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4E4CAD99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EACA524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04838C2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64CDC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  <w:p w14:paraId="75AF5A6D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2D04E0" w14:textId="6700FE8C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IEC 60730-1-2016</w:t>
            </w:r>
          </w:p>
          <w:p w14:paraId="5120FA30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8 </w:t>
            </w:r>
          </w:p>
          <w:p w14:paraId="792AE418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7D52B1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365CBA" w:rsidRPr="004D20B4" w14:paraId="679DFDC1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28B6863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9305F02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B97651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FCC9CF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3" w:type="dxa"/>
          </w:tcPr>
          <w:p w14:paraId="04D6CF83" w14:textId="1A5689C5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FE388BE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9 </w:t>
            </w:r>
          </w:p>
        </w:tc>
        <w:tc>
          <w:tcPr>
            <w:tcW w:w="2268" w:type="dxa"/>
          </w:tcPr>
          <w:p w14:paraId="1701A4B0" w14:textId="77777777" w:rsidR="00C15244" w:rsidRPr="004D20B4" w:rsidRDefault="00C15244" w:rsidP="00C15244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3517A83D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0.5 Ом</w:t>
            </w:r>
          </w:p>
        </w:tc>
      </w:tr>
      <w:tr w:rsidR="00365CBA" w:rsidRPr="004D20B4" w14:paraId="0431EC33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31CCDE6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313C2E6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828E34B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A4AA42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30" w:name="_Hlk168387236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Зажимы и </w:t>
            </w:r>
            <w:bookmarkEnd w:id="30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оединения</w:t>
            </w:r>
          </w:p>
        </w:tc>
        <w:tc>
          <w:tcPr>
            <w:tcW w:w="2693" w:type="dxa"/>
          </w:tcPr>
          <w:p w14:paraId="4F248309" w14:textId="075BED60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bookmarkStart w:id="31" w:name="_Hlk168387266"/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46C3E109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639CFE45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  <w:bookmarkEnd w:id="31"/>
          </w:p>
        </w:tc>
        <w:tc>
          <w:tcPr>
            <w:tcW w:w="2268" w:type="dxa"/>
          </w:tcPr>
          <w:p w14:paraId="18D37B67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23FFE655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A3F0279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E4E9A4C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82343F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1B182C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</w:t>
            </w:r>
          </w:p>
          <w:p w14:paraId="687B2E2B" w14:textId="77777777" w:rsidR="00C15244" w:rsidRPr="004D20B4" w:rsidRDefault="00C15244" w:rsidP="00C15244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A70DD2" w14:textId="001B8FEB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1BCA2834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3575107C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1 </w:t>
            </w:r>
          </w:p>
          <w:p w14:paraId="6706245C" w14:textId="77777777" w:rsidR="00C15244" w:rsidRPr="004D20B4" w:rsidRDefault="00C15244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ADC9EA" w14:textId="77777777" w:rsidR="00C15244" w:rsidRPr="004D20B4" w:rsidRDefault="00C15244" w:rsidP="00C1524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32816D0" w14:textId="77777777" w:rsidR="00C15244" w:rsidRPr="004D20B4" w:rsidRDefault="00C15244" w:rsidP="00C15244">
            <w:pPr>
              <w:pStyle w:val="22"/>
              <w:shd w:val="clear" w:color="auto" w:fill="auto"/>
              <w:spacing w:after="0" w:line="240" w:lineRule="auto"/>
              <w:rPr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365CBA" w:rsidRPr="004D20B4" w14:paraId="51C748CB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B340A45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67AC62C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F1135F1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4F1B9E" w14:textId="77777777" w:rsidR="00C15244" w:rsidRPr="004D20B4" w:rsidRDefault="00C15244" w:rsidP="00C15244">
            <w:pPr>
              <w:jc w:val="both"/>
              <w:rPr>
                <w:bCs/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bCs/>
                <w:color w:val="0070C0"/>
                <w:sz w:val="20"/>
                <w:szCs w:val="20"/>
              </w:rPr>
              <w:t>Влаго</w:t>
            </w:r>
            <w:proofErr w:type="spellEnd"/>
            <w:r w:rsidRPr="004D20B4">
              <w:rPr>
                <w:bCs/>
                <w:color w:val="0070C0"/>
                <w:sz w:val="20"/>
                <w:szCs w:val="20"/>
              </w:rPr>
              <w:t xml:space="preserve">- и </w:t>
            </w:r>
            <w:proofErr w:type="spellStart"/>
            <w:r w:rsidRPr="004D20B4">
              <w:rPr>
                <w:bCs/>
                <w:color w:val="0070C0"/>
                <w:sz w:val="20"/>
                <w:szCs w:val="20"/>
              </w:rPr>
              <w:t>пылестойкость</w:t>
            </w:r>
            <w:proofErr w:type="spellEnd"/>
          </w:p>
        </w:tc>
        <w:tc>
          <w:tcPr>
            <w:tcW w:w="2693" w:type="dxa"/>
          </w:tcPr>
          <w:p w14:paraId="6FE357A9" w14:textId="3978E922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FA6D15F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3DBB27C4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  <w:p w14:paraId="4FF16697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F98745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173E650A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65406EC8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3E6E318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A2F3E5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7392DA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лектрическая прочность и сопротивление изоляции;</w:t>
            </w:r>
          </w:p>
          <w:p w14:paraId="2DD57602" w14:textId="77777777" w:rsidR="00C15244" w:rsidRPr="004D20B4" w:rsidRDefault="00C15244" w:rsidP="00C15244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1D0922" w14:textId="54343316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1F45876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15F26B21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100496AD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B15327B" w14:textId="54A9FAE8" w:rsidR="00C15244" w:rsidRPr="004D20B4" w:rsidRDefault="009D25E0" w:rsidP="00C15244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</w:tc>
      </w:tr>
      <w:tr w:rsidR="00365CBA" w:rsidRPr="004D20B4" w14:paraId="11F5C1C6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4FB6E7A1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6E0F1C4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A7C3B8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0C49AE" w14:textId="77777777" w:rsidR="00C15244" w:rsidRPr="004D20B4" w:rsidRDefault="00C15244" w:rsidP="00C15244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3" w:type="dxa"/>
          </w:tcPr>
          <w:p w14:paraId="337357FA" w14:textId="09E8F085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B02DB66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67A7C021" w14:textId="77777777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2982975E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365CBA" w:rsidRPr="004D20B4" w14:paraId="51393F84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C178D7E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E9BD5F7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B6C519A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8357DD" w14:textId="77777777" w:rsidR="00C15244" w:rsidRPr="004D20B4" w:rsidRDefault="00C15244" w:rsidP="00C15244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ехнологический допуск и отклонение</w:t>
            </w:r>
          </w:p>
        </w:tc>
        <w:tc>
          <w:tcPr>
            <w:tcW w:w="2693" w:type="dxa"/>
          </w:tcPr>
          <w:p w14:paraId="6ACE87BC" w14:textId="1E6AB125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103A17F5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1FB5D1C5" w14:textId="77777777" w:rsidR="00C15244" w:rsidRPr="004D20B4" w:rsidRDefault="00C15244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8" w:type="dxa"/>
          </w:tcPr>
          <w:p w14:paraId="1D3D3C26" w14:textId="77777777" w:rsidR="00C15244" w:rsidRPr="004D20B4" w:rsidRDefault="00C15244" w:rsidP="00C1524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365CBA" w:rsidRPr="004D20B4" w14:paraId="3392104B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1C469042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A18FDA1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BC6F889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395A96" w14:textId="77777777" w:rsidR="00C15244" w:rsidRPr="004D20B4" w:rsidRDefault="00C15244" w:rsidP="00C15244">
            <w:pPr>
              <w:jc w:val="both"/>
              <w:rPr>
                <w:bCs/>
                <w:color w:val="0070C0"/>
                <w:sz w:val="20"/>
                <w:szCs w:val="20"/>
              </w:rPr>
            </w:pPr>
            <w:bookmarkStart w:id="32" w:name="_Hlk168387161"/>
            <w:r w:rsidRPr="004D20B4">
              <w:rPr>
                <w:color w:val="0070C0"/>
                <w:sz w:val="20"/>
                <w:szCs w:val="20"/>
              </w:rPr>
              <w:t>Климатическое воздействие</w:t>
            </w:r>
            <w:bookmarkEnd w:id="32"/>
          </w:p>
        </w:tc>
        <w:tc>
          <w:tcPr>
            <w:tcW w:w="2693" w:type="dxa"/>
          </w:tcPr>
          <w:p w14:paraId="12551CE3" w14:textId="5EC3A205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bookmarkStart w:id="33" w:name="_Hlk168387178"/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641F59F" w14:textId="77777777" w:rsidR="00C15244" w:rsidRPr="004D20B4" w:rsidRDefault="00C15244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6</w:t>
            </w:r>
            <w:bookmarkEnd w:id="33"/>
          </w:p>
        </w:tc>
        <w:tc>
          <w:tcPr>
            <w:tcW w:w="2268" w:type="dxa"/>
          </w:tcPr>
          <w:p w14:paraId="0B78C7B5" w14:textId="77777777" w:rsidR="00C15244" w:rsidRPr="004D20B4" w:rsidRDefault="00C15244" w:rsidP="00C1524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1A759923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0587E72A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9BBE889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D4A50A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CC3F3C" w14:textId="77777777" w:rsidR="00C15244" w:rsidRPr="004D20B4" w:rsidRDefault="00C15244" w:rsidP="00C15244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Износостойкость</w:t>
            </w:r>
          </w:p>
        </w:tc>
        <w:tc>
          <w:tcPr>
            <w:tcW w:w="2693" w:type="dxa"/>
          </w:tcPr>
          <w:p w14:paraId="56A2A907" w14:textId="2FCBC414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93B4F47" w14:textId="77777777" w:rsidR="00C15244" w:rsidRPr="004D20B4" w:rsidRDefault="00C15244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335D398D" w14:textId="77777777" w:rsidR="00C15244" w:rsidRPr="004D20B4" w:rsidRDefault="00C15244" w:rsidP="00C1524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385DACC6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C808F0F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AFD06E4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7FE4DDE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FE0CD9" w14:textId="77777777" w:rsidR="00C15244" w:rsidRPr="004D20B4" w:rsidRDefault="00C15244" w:rsidP="00C15244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3" w:type="dxa"/>
          </w:tcPr>
          <w:p w14:paraId="7A3FBA71" w14:textId="78EE0230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9E08A8A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362FDC53" w14:textId="77777777" w:rsidR="00C15244" w:rsidRPr="004D20B4" w:rsidRDefault="00C15244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6524304B" w14:textId="77777777" w:rsidR="00C15244" w:rsidRPr="004D20B4" w:rsidRDefault="00C15244" w:rsidP="00C1524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A04CD91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7CBA079C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7C2EA28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9DA505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D09C43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езьбовые части и соединения</w:t>
            </w:r>
          </w:p>
        </w:tc>
        <w:tc>
          <w:tcPr>
            <w:tcW w:w="2693" w:type="dxa"/>
          </w:tcPr>
          <w:p w14:paraId="6307A24F" w14:textId="1ACFB0AC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6EAA716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6318D088" w14:textId="77777777" w:rsidR="00C15244" w:rsidRPr="004D20B4" w:rsidRDefault="00C15244" w:rsidP="00C1524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3B292DA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54F1D8D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372D76F3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639221D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DEAA92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, воздушные зазоры и расстояния по изоляции</w:t>
            </w:r>
          </w:p>
        </w:tc>
        <w:tc>
          <w:tcPr>
            <w:tcW w:w="2693" w:type="dxa"/>
          </w:tcPr>
          <w:p w14:paraId="51427C6E" w14:textId="5F39FE83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EAC562F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0 </w:t>
            </w:r>
          </w:p>
        </w:tc>
        <w:tc>
          <w:tcPr>
            <w:tcW w:w="2268" w:type="dxa"/>
          </w:tcPr>
          <w:p w14:paraId="34733B31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365CBA" w:rsidRPr="004D20B4" w14:paraId="5E3CC7A6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34B89D0C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296DA5C2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7CD97E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B0A4B1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жароопасность</w:t>
            </w:r>
          </w:p>
          <w:p w14:paraId="01AB0620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4A77EA8" w14:textId="77777777" w:rsidR="001242B4" w:rsidRDefault="00437942" w:rsidP="00C15244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1916BBB7" w14:textId="43DB71BF" w:rsidR="00C15244" w:rsidRPr="004D20B4" w:rsidRDefault="00437942" w:rsidP="00C15244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3" w:type="dxa"/>
          </w:tcPr>
          <w:p w14:paraId="182C16E7" w14:textId="63311CFB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E7767F8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75DC7CF1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1</w:t>
            </w:r>
          </w:p>
          <w:p w14:paraId="26B22077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1A9432E6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427167D6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13A9651F" w14:textId="77777777" w:rsidR="00C15244" w:rsidRPr="004D20B4" w:rsidRDefault="00C15244" w:rsidP="00C1524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695-2-10-2011 </w:t>
            </w:r>
          </w:p>
        </w:tc>
        <w:tc>
          <w:tcPr>
            <w:tcW w:w="2268" w:type="dxa"/>
          </w:tcPr>
          <w:p w14:paraId="64990AB6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4DF50058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CC41BD8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A6D26ED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7B3CCB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D82AC3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693" w:type="dxa"/>
          </w:tcPr>
          <w:p w14:paraId="41ED4DC9" w14:textId="01AC8A54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47CDF4C8" w14:textId="77777777" w:rsidR="00C15244" w:rsidRPr="004D20B4" w:rsidRDefault="00C15244" w:rsidP="00C15244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2</w:t>
            </w:r>
          </w:p>
        </w:tc>
        <w:tc>
          <w:tcPr>
            <w:tcW w:w="2268" w:type="dxa"/>
          </w:tcPr>
          <w:p w14:paraId="4334718D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2421E150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4B1B0CCE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7C716B2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BE9F07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84690B" w14:textId="77777777" w:rsidR="00C1524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FA0DB3">
              <w:rPr>
                <w:color w:val="0070C0"/>
                <w:sz w:val="20"/>
                <w:szCs w:val="20"/>
              </w:rPr>
              <w:t>Комплектующие изделия</w:t>
            </w:r>
            <w:r w:rsidR="00FA0DB3">
              <w:rPr>
                <w:color w:val="0070C0"/>
                <w:sz w:val="20"/>
                <w:szCs w:val="20"/>
              </w:rPr>
              <w:t>:</w:t>
            </w:r>
          </w:p>
          <w:p w14:paraId="3BC14808" w14:textId="77777777" w:rsidR="00FA0DB3" w:rsidRDefault="00FA0DB3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2102D4B3" w14:textId="2D113623" w:rsidR="00FA0DB3" w:rsidRPr="00FA0DB3" w:rsidRDefault="00FA0DB3" w:rsidP="00C15244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Трансформаторы</w:t>
            </w:r>
          </w:p>
          <w:p w14:paraId="6BBAEC58" w14:textId="743AAB9A" w:rsidR="00FA0DB3" w:rsidRDefault="00FA0DB3" w:rsidP="00C15244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Конденсаторы</w:t>
            </w:r>
          </w:p>
          <w:p w14:paraId="5AA4AD2B" w14:textId="21349EAC" w:rsidR="00FA0DB3" w:rsidRDefault="00FA0DB3" w:rsidP="00C15244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Предохранители</w:t>
            </w:r>
          </w:p>
          <w:p w14:paraId="22C8A32A" w14:textId="43F3A9E5" w:rsidR="00FA0DB3" w:rsidRPr="00FA0DB3" w:rsidRDefault="00FA0DB3" w:rsidP="00C15244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Управляющие устройства</w:t>
            </w:r>
          </w:p>
          <w:p w14:paraId="3AE7ACC1" w14:textId="674071FE" w:rsidR="00FA0DB3" w:rsidRPr="004D20B4" w:rsidRDefault="00FA0DB3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Импульсные источники питания и трансформаторы</w:t>
            </w:r>
          </w:p>
        </w:tc>
        <w:tc>
          <w:tcPr>
            <w:tcW w:w="2693" w:type="dxa"/>
          </w:tcPr>
          <w:p w14:paraId="64DB4074" w14:textId="5DE5F1B0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852380B" w14:textId="77777777" w:rsidR="00C15244" w:rsidRDefault="00C15244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24</w:t>
            </w:r>
          </w:p>
          <w:p w14:paraId="12BF3429" w14:textId="70D70FCC" w:rsidR="00FA0DB3" w:rsidRDefault="00B4290A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1558-2-6-2012</w:t>
            </w:r>
          </w:p>
          <w:p w14:paraId="42F5EB20" w14:textId="0BBCF4AA" w:rsidR="00FA0DB3" w:rsidRDefault="00571524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384-14-2015</w:t>
            </w:r>
          </w:p>
          <w:p w14:paraId="0E1017D0" w14:textId="010C9782" w:rsidR="00FA0DB3" w:rsidRDefault="002A4462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127-1-2010</w:t>
            </w:r>
            <w:r w:rsidR="00FA0DB3" w:rsidRPr="00FA0DB3">
              <w:rPr>
                <w:b w:val="0"/>
                <w:bCs w:val="0"/>
                <w:color w:val="00B050"/>
                <w:sz w:val="20"/>
                <w:szCs w:val="20"/>
              </w:rPr>
              <w:t xml:space="preserve">или </w:t>
            </w: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269-1-2016</w:t>
            </w:r>
          </w:p>
          <w:p w14:paraId="111FEA08" w14:textId="77762F0F" w:rsidR="00FA0DB3" w:rsidRPr="00FA0DB3" w:rsidRDefault="002A4462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1558-2-16-2015</w:t>
            </w:r>
          </w:p>
          <w:p w14:paraId="4A4481E6" w14:textId="71FF6B23" w:rsidR="00FA0DB3" w:rsidRPr="004D20B4" w:rsidRDefault="00FA0DB3" w:rsidP="00C15244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3833A4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5CBA" w:rsidRPr="004D20B4" w14:paraId="6593271B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42CD7F85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0A1F9C4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0F7B5FC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0D5FF5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ормальная работа</w:t>
            </w:r>
          </w:p>
        </w:tc>
        <w:tc>
          <w:tcPr>
            <w:tcW w:w="2693" w:type="dxa"/>
          </w:tcPr>
          <w:p w14:paraId="6E272AEB" w14:textId="15D637CA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FA66F61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5</w:t>
            </w:r>
          </w:p>
        </w:tc>
        <w:tc>
          <w:tcPr>
            <w:tcW w:w="2268" w:type="dxa"/>
          </w:tcPr>
          <w:p w14:paraId="5F0BDFBC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5A8B1A92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595021A8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228049E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461265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3C5CE0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693" w:type="dxa"/>
          </w:tcPr>
          <w:p w14:paraId="19C3A8FC" w14:textId="2E607C5D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2369A73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03CFEB86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365CBA" w:rsidRPr="004D20B4" w14:paraId="636498AB" w14:textId="77777777" w:rsidTr="00365CBA">
        <w:trPr>
          <w:trHeight w:val="20"/>
          <w:jc w:val="center"/>
        </w:trPr>
        <w:tc>
          <w:tcPr>
            <w:tcW w:w="817" w:type="dxa"/>
            <w:vMerge/>
          </w:tcPr>
          <w:p w14:paraId="258727ED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D1371EF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06B88F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E344E0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уководящие указания по использованию электронного отключения</w:t>
            </w:r>
          </w:p>
        </w:tc>
        <w:tc>
          <w:tcPr>
            <w:tcW w:w="2693" w:type="dxa"/>
          </w:tcPr>
          <w:p w14:paraId="43D63A30" w14:textId="15A75C73" w:rsidR="00C15244" w:rsidRPr="004D20B4" w:rsidRDefault="00C15244" w:rsidP="00C15244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C832419" w14:textId="77777777" w:rsidR="00C15244" w:rsidRPr="004D20B4" w:rsidRDefault="00C15244" w:rsidP="00C15244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8" w:type="dxa"/>
          </w:tcPr>
          <w:p w14:paraId="1E0C92B3" w14:textId="77777777" w:rsidR="00C15244" w:rsidRPr="004D20B4" w:rsidRDefault="00C15244" w:rsidP="00C1524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432"/>
        <w:gridCol w:w="2835"/>
        <w:gridCol w:w="3260"/>
        <w:gridCol w:w="2703"/>
        <w:gridCol w:w="2258"/>
      </w:tblGrid>
      <w:tr w:rsidR="00727551" w:rsidRPr="004D20B4" w14:paraId="579EE2DC" w14:textId="77777777" w:rsidTr="00E16B9D">
        <w:trPr>
          <w:jc w:val="center"/>
        </w:trPr>
        <w:tc>
          <w:tcPr>
            <w:tcW w:w="816" w:type="dxa"/>
            <w:vMerge w:val="restart"/>
          </w:tcPr>
          <w:p w14:paraId="0C9F16C4" w14:textId="21791895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.17.12</w:t>
            </w:r>
          </w:p>
        </w:tc>
        <w:tc>
          <w:tcPr>
            <w:tcW w:w="3432" w:type="dxa"/>
            <w:vMerge w:val="restart"/>
          </w:tcPr>
          <w:p w14:paraId="31AE2F60" w14:textId="30DBBCE2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оединительные коробки, корпуса и прочие устройства:</w:t>
            </w:r>
          </w:p>
          <w:p w14:paraId="27E42E41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  <w:p w14:paraId="1E70583B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Коробки и корпусы, оснащённые приспособлениями для крепления устройств подвешивания </w:t>
            </w:r>
          </w:p>
          <w:p w14:paraId="347F2661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Соединительные коробки для распределения(</w:t>
            </w:r>
            <w:proofErr w:type="spellStart"/>
            <w:r w:rsidRPr="004D20B4">
              <w:rPr>
                <w:sz w:val="20"/>
                <w:szCs w:val="20"/>
              </w:rPr>
              <w:t>ий</w:t>
            </w:r>
            <w:proofErr w:type="spellEnd"/>
            <w:r w:rsidRPr="004D20B4">
              <w:rPr>
                <w:sz w:val="20"/>
                <w:szCs w:val="20"/>
              </w:rPr>
              <w:t>) или разветвления(</w:t>
            </w:r>
            <w:proofErr w:type="spellStart"/>
            <w:r w:rsidRPr="004D20B4">
              <w:rPr>
                <w:sz w:val="20"/>
                <w:szCs w:val="20"/>
              </w:rPr>
              <w:t>ий</w:t>
            </w:r>
            <w:proofErr w:type="spellEnd"/>
            <w:r w:rsidRPr="004D20B4">
              <w:rPr>
                <w:sz w:val="20"/>
                <w:szCs w:val="20"/>
              </w:rPr>
              <w:t>) проводов</w:t>
            </w:r>
          </w:p>
          <w:p w14:paraId="29B4E252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робки и корпусы для</w:t>
            </w:r>
          </w:p>
          <w:p w14:paraId="1B5B1BEA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х</w:t>
            </w:r>
          </w:p>
          <w:p w14:paraId="114A955C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ппаратов,</w:t>
            </w:r>
          </w:p>
          <w:p w14:paraId="7550AA7C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анавливаемые в</w:t>
            </w:r>
          </w:p>
          <w:p w14:paraId="32A93C80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ационарные</w:t>
            </w:r>
          </w:p>
          <w:p w14:paraId="2182D23E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</w:t>
            </w:r>
          </w:p>
          <w:p w14:paraId="32C862E6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ановки бытового и</w:t>
            </w:r>
          </w:p>
          <w:p w14:paraId="4C86EB3E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налогичного</w:t>
            </w:r>
          </w:p>
          <w:p w14:paraId="6EFB939F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значения.</w:t>
            </w:r>
          </w:p>
          <w:p w14:paraId="445B1C65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робки и корпусы,</w:t>
            </w:r>
          </w:p>
          <w:p w14:paraId="765D1C3D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едназначенные для</w:t>
            </w:r>
          </w:p>
          <w:p w14:paraId="6D115049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ановки на полу</w:t>
            </w:r>
          </w:p>
          <w:p w14:paraId="4C41F1BC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любого вида и защиты</w:t>
            </w:r>
          </w:p>
          <w:p w14:paraId="18E3A4D2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ппаратов от нагрузок</w:t>
            </w:r>
          </w:p>
          <w:p w14:paraId="7036D8DD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1000 Н</w:t>
            </w:r>
          </w:p>
          <w:p w14:paraId="22021047" w14:textId="032A888E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ключительно</w:t>
            </w:r>
          </w:p>
          <w:p w14:paraId="19A9A23C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  <w:p w14:paraId="1BC1982A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робки и корпусы для</w:t>
            </w:r>
          </w:p>
          <w:p w14:paraId="6CF737DB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х приборов,</w:t>
            </w:r>
          </w:p>
          <w:p w14:paraId="6326BA07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анавливаемых в</w:t>
            </w:r>
          </w:p>
          <w:p w14:paraId="5FBB86EB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ационарные</w:t>
            </w:r>
          </w:p>
          <w:p w14:paraId="3833C02F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</w:t>
            </w:r>
          </w:p>
          <w:p w14:paraId="3460AA9C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ановки бытового и</w:t>
            </w:r>
          </w:p>
          <w:p w14:paraId="7B7DECD9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налогичного</w:t>
            </w:r>
          </w:p>
          <w:p w14:paraId="4E3921B0" w14:textId="28F43A4B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значения</w:t>
            </w:r>
          </w:p>
        </w:tc>
        <w:tc>
          <w:tcPr>
            <w:tcW w:w="2835" w:type="dxa"/>
            <w:vMerge w:val="restart"/>
          </w:tcPr>
          <w:p w14:paraId="70345FDC" w14:textId="3C34312B" w:rsidR="00727551" w:rsidRPr="004D20B4" w:rsidRDefault="00727551" w:rsidP="00025647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 xml:space="preserve">ТР ТС 004/2011 </w:t>
            </w:r>
          </w:p>
          <w:p w14:paraId="36C4BC78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185FD09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5C48F1D9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2-2016</w:t>
            </w:r>
          </w:p>
          <w:p w14:paraId="7572F8C8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0827.3-2009 </w:t>
            </w:r>
          </w:p>
          <w:p w14:paraId="56BF0086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МЭК 60670-22:2003)</w:t>
            </w:r>
          </w:p>
          <w:p w14:paraId="298E875A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5A764B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093991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A3CF20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2126.23-2013 </w:t>
            </w:r>
          </w:p>
          <w:p w14:paraId="6B7AA1F3" w14:textId="594DF589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IEC 60670-23:2006)</w:t>
            </w:r>
          </w:p>
          <w:p w14:paraId="5BEA19ED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F4558F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0E85AB7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DCE085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4880B8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7DAB84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45F74AF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D44770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66D877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8A569D7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67998C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8DE0A2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398C97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1B26A9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ADCDBB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FE0BD9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5B7613" w14:textId="77777777" w:rsidR="00727551" w:rsidRPr="004D20B4" w:rsidRDefault="00727551" w:rsidP="00025647">
            <w:pPr>
              <w:jc w:val="both"/>
              <w:rPr>
                <w:sz w:val="20"/>
                <w:szCs w:val="20"/>
                <w14:ligatures w14:val="standardContextual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ГОСТ IEC 60670-24-2013</w:t>
            </w:r>
          </w:p>
          <w:p w14:paraId="10F55739" w14:textId="77777777" w:rsidR="00727551" w:rsidRPr="004D20B4" w:rsidRDefault="00727551" w:rsidP="00025647">
            <w:pPr>
              <w:jc w:val="both"/>
              <w:rPr>
                <w:sz w:val="20"/>
                <w:szCs w:val="20"/>
                <w14:ligatures w14:val="standardContextual"/>
              </w:rPr>
            </w:pPr>
          </w:p>
          <w:p w14:paraId="00CE3788" w14:textId="4E8E7802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23500AD" w14:textId="731A1260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703" w:type="dxa"/>
          </w:tcPr>
          <w:p w14:paraId="6D987177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0C45E43C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2-2016</w:t>
            </w:r>
          </w:p>
          <w:p w14:paraId="70518AF7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0827.3-2009 </w:t>
            </w:r>
          </w:p>
          <w:p w14:paraId="26CFAA51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4-2013</w:t>
            </w:r>
          </w:p>
          <w:p w14:paraId="0FFFF304" w14:textId="07C5AC63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Раздел 7</w:t>
            </w:r>
          </w:p>
        </w:tc>
        <w:tc>
          <w:tcPr>
            <w:tcW w:w="2258" w:type="dxa"/>
          </w:tcPr>
          <w:p w14:paraId="691AA709" w14:textId="77777777" w:rsidR="00727551" w:rsidRPr="004D20B4" w:rsidRDefault="00727551" w:rsidP="00025647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3E86E228" w14:textId="77777777" w:rsidR="00727551" w:rsidRPr="004D20B4" w:rsidRDefault="00727551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727551" w:rsidRPr="004D20B4" w14:paraId="3D0B6164" w14:textId="77777777" w:rsidTr="00E16B9D">
        <w:trPr>
          <w:jc w:val="center"/>
        </w:trPr>
        <w:tc>
          <w:tcPr>
            <w:tcW w:w="816" w:type="dxa"/>
            <w:vMerge/>
          </w:tcPr>
          <w:p w14:paraId="0571F2F5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7F825D18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3A557C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3EE41F4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03" w:type="dxa"/>
          </w:tcPr>
          <w:p w14:paraId="034D1647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3F5C4EAD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2-2016</w:t>
            </w:r>
          </w:p>
          <w:p w14:paraId="5343151F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Р 50827.3-2009 </w:t>
            </w:r>
          </w:p>
          <w:p w14:paraId="1EB6F566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4-2013</w:t>
            </w:r>
          </w:p>
          <w:p w14:paraId="671FED70" w14:textId="6BF0FDE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Раздел 8</w:t>
            </w:r>
          </w:p>
        </w:tc>
        <w:tc>
          <w:tcPr>
            <w:tcW w:w="2258" w:type="dxa"/>
          </w:tcPr>
          <w:p w14:paraId="4EE4DD52" w14:textId="77777777" w:rsidR="00727551" w:rsidRPr="004D20B4" w:rsidRDefault="00727551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727551" w:rsidRPr="004D20B4" w14:paraId="7B448DC6" w14:textId="77777777" w:rsidTr="00E16B9D">
        <w:trPr>
          <w:jc w:val="center"/>
        </w:trPr>
        <w:tc>
          <w:tcPr>
            <w:tcW w:w="816" w:type="dxa"/>
            <w:vMerge/>
          </w:tcPr>
          <w:p w14:paraId="00189AE9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AFB88C7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EBB139C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9EC1C90" w14:textId="1A3DB325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меры</w:t>
            </w:r>
          </w:p>
        </w:tc>
        <w:tc>
          <w:tcPr>
            <w:tcW w:w="2703" w:type="dxa"/>
          </w:tcPr>
          <w:p w14:paraId="4F8E21AC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1AAEB467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2-2016</w:t>
            </w:r>
          </w:p>
          <w:p w14:paraId="3B4BA2FE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0827.3-2009 </w:t>
            </w:r>
          </w:p>
          <w:p w14:paraId="14BD868F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4-2013</w:t>
            </w:r>
          </w:p>
          <w:p w14:paraId="5210B8CC" w14:textId="30861116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Раздел 9</w:t>
            </w:r>
          </w:p>
        </w:tc>
        <w:tc>
          <w:tcPr>
            <w:tcW w:w="2258" w:type="dxa"/>
          </w:tcPr>
          <w:p w14:paraId="668E46F2" w14:textId="3FEE941F" w:rsidR="00727551" w:rsidRPr="004D20B4" w:rsidRDefault="00727551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300 мм</w:t>
            </w:r>
          </w:p>
        </w:tc>
      </w:tr>
      <w:tr w:rsidR="00727551" w:rsidRPr="004D20B4" w14:paraId="3AD28AE9" w14:textId="77777777" w:rsidTr="00E16B9D">
        <w:trPr>
          <w:jc w:val="center"/>
        </w:trPr>
        <w:tc>
          <w:tcPr>
            <w:tcW w:w="816" w:type="dxa"/>
            <w:vMerge/>
          </w:tcPr>
          <w:p w14:paraId="78A4018E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6DCA8AF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A402468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3FBD579" w14:textId="72354B7E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Защита от поражения </w:t>
            </w:r>
          </w:p>
          <w:p w14:paraId="29C173AA" w14:textId="1F3970E1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м током</w:t>
            </w:r>
          </w:p>
        </w:tc>
        <w:tc>
          <w:tcPr>
            <w:tcW w:w="2703" w:type="dxa"/>
          </w:tcPr>
          <w:p w14:paraId="5FB8C05D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3119CBF8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4-2013</w:t>
            </w:r>
          </w:p>
          <w:p w14:paraId="0AFC2D02" w14:textId="45B2AC14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Раздел 10</w:t>
            </w:r>
          </w:p>
        </w:tc>
        <w:tc>
          <w:tcPr>
            <w:tcW w:w="2258" w:type="dxa"/>
          </w:tcPr>
          <w:p w14:paraId="07574A85" w14:textId="77777777" w:rsidR="00727551" w:rsidRPr="004D20B4" w:rsidRDefault="00727551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27551" w:rsidRPr="004D20B4" w14:paraId="57E98CC7" w14:textId="77777777" w:rsidTr="00E16B9D">
        <w:trPr>
          <w:jc w:val="center"/>
        </w:trPr>
        <w:tc>
          <w:tcPr>
            <w:tcW w:w="816" w:type="dxa"/>
            <w:vMerge/>
          </w:tcPr>
          <w:p w14:paraId="16B0B52D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14234A81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8EDF175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B54F0FE" w14:textId="224F9595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земление</w:t>
            </w:r>
          </w:p>
        </w:tc>
        <w:tc>
          <w:tcPr>
            <w:tcW w:w="2703" w:type="dxa"/>
          </w:tcPr>
          <w:p w14:paraId="66141093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14AE11CC" w14:textId="177DB67E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58" w:type="dxa"/>
          </w:tcPr>
          <w:p w14:paraId="74ED8A8F" w14:textId="4CCEC276" w:rsidR="00727551" w:rsidRPr="004D20B4" w:rsidRDefault="00727551" w:rsidP="0002564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27551" w:rsidRPr="004D20B4" w14:paraId="39AB11C2" w14:textId="77777777" w:rsidTr="00E16B9D">
        <w:trPr>
          <w:jc w:val="center"/>
        </w:trPr>
        <w:tc>
          <w:tcPr>
            <w:tcW w:w="816" w:type="dxa"/>
            <w:vMerge/>
          </w:tcPr>
          <w:p w14:paraId="3A27E822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280131E0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0E329D4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21CF3CE" w14:textId="2844EC52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к конструкции</w:t>
            </w:r>
          </w:p>
          <w:p w14:paraId="35C8807C" w14:textId="7757D3FC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</w:tcPr>
          <w:p w14:paraId="1DFBF5DE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30FDF8FF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4-2013</w:t>
            </w:r>
          </w:p>
          <w:p w14:paraId="5EA125BE" w14:textId="1A4618F8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Раздел 12</w:t>
            </w:r>
          </w:p>
        </w:tc>
        <w:tc>
          <w:tcPr>
            <w:tcW w:w="2258" w:type="dxa"/>
          </w:tcPr>
          <w:p w14:paraId="68B317F5" w14:textId="0E389CC4" w:rsidR="00727551" w:rsidRPr="004D20B4" w:rsidRDefault="00727551" w:rsidP="0002564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727551" w:rsidRPr="004D20B4" w14:paraId="0647871F" w14:textId="77777777" w:rsidTr="00E16B9D">
        <w:trPr>
          <w:jc w:val="center"/>
        </w:trPr>
        <w:tc>
          <w:tcPr>
            <w:tcW w:w="816" w:type="dxa"/>
            <w:vMerge/>
          </w:tcPr>
          <w:p w14:paraId="72D50DB3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727B7E24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A31D7F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0D54027" w14:textId="44A1426B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ойчивость к старению, воздействию влаги и проникновению твердых частиц</w:t>
            </w:r>
          </w:p>
          <w:p w14:paraId="3AAF52B3" w14:textId="66E6E015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</w:tcPr>
          <w:p w14:paraId="447029AF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0CF21897" w14:textId="797DD763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3 </w:t>
            </w:r>
          </w:p>
        </w:tc>
        <w:tc>
          <w:tcPr>
            <w:tcW w:w="2258" w:type="dxa"/>
          </w:tcPr>
          <w:p w14:paraId="3EA620DD" w14:textId="70AB7DA8" w:rsidR="00727551" w:rsidRPr="004D20B4" w:rsidRDefault="00727551" w:rsidP="00025647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27551" w:rsidRPr="004D20B4" w14:paraId="758F12A2" w14:textId="77777777" w:rsidTr="00E16B9D">
        <w:trPr>
          <w:jc w:val="center"/>
        </w:trPr>
        <w:tc>
          <w:tcPr>
            <w:tcW w:w="816" w:type="dxa"/>
            <w:vMerge/>
          </w:tcPr>
          <w:p w14:paraId="011752A8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76CAB8D1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211632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25D73AD" w14:textId="59498B0D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703" w:type="dxa"/>
          </w:tcPr>
          <w:p w14:paraId="5A1A77BB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1E469D5D" w14:textId="61DD4B2B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58" w:type="dxa"/>
          </w:tcPr>
          <w:p w14:paraId="193DE203" w14:textId="0AAAFD7F" w:rsidR="00727551" w:rsidRPr="004D20B4" w:rsidRDefault="009D25E0" w:rsidP="0002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-300 ГОм</w:t>
            </w:r>
          </w:p>
          <w:p w14:paraId="160FC1EB" w14:textId="0E04A55B" w:rsidR="00727551" w:rsidRPr="004D20B4" w:rsidRDefault="00727551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727551" w:rsidRPr="004D20B4" w14:paraId="0D14E5D6" w14:textId="77777777" w:rsidTr="00E16B9D">
        <w:trPr>
          <w:jc w:val="center"/>
        </w:trPr>
        <w:tc>
          <w:tcPr>
            <w:tcW w:w="816" w:type="dxa"/>
            <w:vMerge/>
          </w:tcPr>
          <w:p w14:paraId="7D47992D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ECC599F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096EF6B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96BC0B9" w14:textId="6EB14353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03" w:type="dxa"/>
          </w:tcPr>
          <w:p w14:paraId="68FF0E07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1BCA04ED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2-2016</w:t>
            </w:r>
          </w:p>
          <w:p w14:paraId="302BBE88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0827.3-2009 </w:t>
            </w:r>
          </w:p>
          <w:p w14:paraId="23549997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4-2013</w:t>
            </w:r>
          </w:p>
          <w:p w14:paraId="35CD65C7" w14:textId="7F950D98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Раздел 15</w:t>
            </w:r>
          </w:p>
        </w:tc>
        <w:tc>
          <w:tcPr>
            <w:tcW w:w="2258" w:type="dxa"/>
          </w:tcPr>
          <w:p w14:paraId="23C664C7" w14:textId="143774F6" w:rsidR="00727551" w:rsidRPr="004D20B4" w:rsidRDefault="00727551" w:rsidP="00025647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727551" w:rsidRPr="004D20B4" w14:paraId="377C6EF7" w14:textId="77777777" w:rsidTr="00E16B9D">
        <w:trPr>
          <w:jc w:val="center"/>
        </w:trPr>
        <w:tc>
          <w:tcPr>
            <w:tcW w:w="816" w:type="dxa"/>
            <w:vMerge/>
          </w:tcPr>
          <w:p w14:paraId="0CCACEE2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5B6F7BA8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EE7C7C7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CE7FEC5" w14:textId="1AD454C1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Нагревостойкость</w:t>
            </w:r>
            <w:proofErr w:type="spellEnd"/>
          </w:p>
        </w:tc>
        <w:tc>
          <w:tcPr>
            <w:tcW w:w="2703" w:type="dxa"/>
          </w:tcPr>
          <w:p w14:paraId="192FCEBA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13CDA593" w14:textId="77777777" w:rsidR="00727551" w:rsidRPr="004D20B4" w:rsidRDefault="00727551" w:rsidP="000256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  <w:p w14:paraId="5355C5BA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25D5E16B" w14:textId="3B472740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19359406" w14:textId="0AD1E2AB" w:rsidR="00727551" w:rsidRPr="004D20B4" w:rsidRDefault="00727551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727551" w:rsidRPr="004D20B4" w14:paraId="25015187" w14:textId="77777777" w:rsidTr="00E16B9D">
        <w:trPr>
          <w:jc w:val="center"/>
        </w:trPr>
        <w:tc>
          <w:tcPr>
            <w:tcW w:w="816" w:type="dxa"/>
            <w:vMerge/>
          </w:tcPr>
          <w:p w14:paraId="3BB9C9D4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6180AA86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01AAEB9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AADB318" w14:textId="1371A430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ти утечки, электрические зазоры и расстояние через герметизирующий компаунд</w:t>
            </w:r>
          </w:p>
        </w:tc>
        <w:tc>
          <w:tcPr>
            <w:tcW w:w="2703" w:type="dxa"/>
          </w:tcPr>
          <w:p w14:paraId="4A758302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3F2FBD6D" w14:textId="4D5E4143" w:rsidR="00727551" w:rsidRPr="004D20B4" w:rsidRDefault="00727551" w:rsidP="00025647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58" w:type="dxa"/>
          </w:tcPr>
          <w:p w14:paraId="2582C662" w14:textId="1B06F740" w:rsidR="00727551" w:rsidRPr="004D20B4" w:rsidRDefault="00727551" w:rsidP="00025647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</w:rPr>
              <w:t>0-300 мм</w:t>
            </w:r>
          </w:p>
        </w:tc>
      </w:tr>
      <w:tr w:rsidR="00727551" w:rsidRPr="004D20B4" w14:paraId="01B554FF" w14:textId="77777777" w:rsidTr="00E16B9D">
        <w:trPr>
          <w:jc w:val="center"/>
        </w:trPr>
        <w:tc>
          <w:tcPr>
            <w:tcW w:w="816" w:type="dxa"/>
            <w:vMerge/>
          </w:tcPr>
          <w:p w14:paraId="3EA17D29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544B74EC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D15234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0F3FB75" w14:textId="77777777" w:rsidR="001242B4" w:rsidRDefault="00437942" w:rsidP="00025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тойкость и огнестойкость:</w:t>
            </w:r>
          </w:p>
          <w:p w14:paraId="3D961BF0" w14:textId="77777777" w:rsidR="00E16B9D" w:rsidRDefault="00437942" w:rsidP="00025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сть к чрезмерному нагреву </w:t>
            </w:r>
          </w:p>
          <w:p w14:paraId="56F7B228" w14:textId="0E7BC736" w:rsidR="00727551" w:rsidRPr="004D20B4" w:rsidRDefault="00437942" w:rsidP="00025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ламеняемость</w:t>
            </w:r>
            <w:r w:rsidR="00727551" w:rsidRPr="004D20B4">
              <w:rPr>
                <w:sz w:val="20"/>
                <w:szCs w:val="20"/>
              </w:rPr>
              <w:t xml:space="preserve"> изоляционных материалов</w:t>
            </w:r>
          </w:p>
          <w:p w14:paraId="124B983E" w14:textId="1F4D4A40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</w:tcPr>
          <w:p w14:paraId="1939375C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430D70A1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2-2016</w:t>
            </w:r>
          </w:p>
          <w:p w14:paraId="75A6B0C5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0827.3-2009 </w:t>
            </w:r>
          </w:p>
          <w:p w14:paraId="2AA4AE32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24-2013</w:t>
            </w:r>
          </w:p>
          <w:p w14:paraId="0ABB7A27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  <w:p w14:paraId="4CB793FF" w14:textId="5549D04E" w:rsidR="00727551" w:rsidRPr="004D20B4" w:rsidRDefault="00727551" w:rsidP="00025647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ОСТ Р МЭК 60695-2-10-2011</w:t>
            </w:r>
          </w:p>
        </w:tc>
        <w:tc>
          <w:tcPr>
            <w:tcW w:w="2258" w:type="dxa"/>
          </w:tcPr>
          <w:p w14:paraId="39B5777A" w14:textId="0BC92BA3" w:rsidR="00727551" w:rsidRPr="004D20B4" w:rsidRDefault="00727551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727551" w:rsidRPr="004D20B4" w14:paraId="624C0642" w14:textId="77777777" w:rsidTr="00E16B9D">
        <w:trPr>
          <w:jc w:val="center"/>
        </w:trPr>
        <w:tc>
          <w:tcPr>
            <w:tcW w:w="816" w:type="dxa"/>
            <w:vMerge/>
          </w:tcPr>
          <w:p w14:paraId="248A6DAA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6D9DE0FC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CD064D" w14:textId="77777777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077A166" w14:textId="51E4455C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Трекингостойкость</w:t>
            </w:r>
            <w:proofErr w:type="spellEnd"/>
          </w:p>
        </w:tc>
        <w:tc>
          <w:tcPr>
            <w:tcW w:w="2703" w:type="dxa"/>
          </w:tcPr>
          <w:p w14:paraId="465F20AE" w14:textId="77777777" w:rsidR="00727551" w:rsidRPr="004D20B4" w:rsidRDefault="00727551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70-1-2016</w:t>
            </w:r>
          </w:p>
          <w:p w14:paraId="2DC2A272" w14:textId="776F14BF" w:rsidR="00727551" w:rsidRPr="004D20B4" w:rsidRDefault="00727551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58" w:type="dxa"/>
          </w:tcPr>
          <w:p w14:paraId="1EDEBED7" w14:textId="3CA1B340" w:rsidR="00727551" w:rsidRPr="004D20B4" w:rsidRDefault="00727551" w:rsidP="00025647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16B9D" w:rsidRPr="004D20B4" w14:paraId="36D260C5" w14:textId="77777777" w:rsidTr="00EB4E91">
        <w:trPr>
          <w:jc w:val="center"/>
        </w:trPr>
        <w:tc>
          <w:tcPr>
            <w:tcW w:w="15304" w:type="dxa"/>
            <w:gridSpan w:val="6"/>
          </w:tcPr>
          <w:p w14:paraId="5EB04234" w14:textId="77777777" w:rsidR="00E16B9D" w:rsidRPr="00BC173B" w:rsidRDefault="00E16B9D" w:rsidP="00E16B9D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2AE8B4E9" w14:textId="77777777" w:rsidR="00E16B9D" w:rsidRPr="00BC173B" w:rsidRDefault="00E16B9D" w:rsidP="00E16B9D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BC173B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0E964B45" w14:textId="77777777" w:rsidR="00E16B9D" w:rsidRPr="004D20B4" w:rsidRDefault="00E16B9D" w:rsidP="00025647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40641" w:rsidRPr="004D20B4" w14:paraId="5FA63DAC" w14:textId="77777777" w:rsidTr="00E16B9D">
        <w:trPr>
          <w:jc w:val="center"/>
        </w:trPr>
        <w:tc>
          <w:tcPr>
            <w:tcW w:w="816" w:type="dxa"/>
            <w:vMerge w:val="restart"/>
          </w:tcPr>
          <w:p w14:paraId="6B5757DF" w14:textId="2057C3AB" w:rsidR="00240641" w:rsidRPr="004D20B4" w:rsidRDefault="0072755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7.13</w:t>
            </w:r>
          </w:p>
        </w:tc>
        <w:tc>
          <w:tcPr>
            <w:tcW w:w="3432" w:type="dxa"/>
            <w:vMerge w:val="restart"/>
          </w:tcPr>
          <w:p w14:paraId="76C808E5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атроны, предназначенные для встраивания в приборы (т.е.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использования с лампами общего назначения, проекционными, заливающего света, для наружного освещения, имеющими цоколи, патроны, являющиеся составной частью светильника.</w:t>
            </w:r>
          </w:p>
          <w:p w14:paraId="3D56D713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атроны S14. как встраиваемые, так и независимые, предназначенные для использования с линейными лампами накаливания общего назначения,</w:t>
            </w:r>
          </w:p>
          <w:p w14:paraId="10D2F116" w14:textId="356C3174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единители различных типов, предназначенные для встраивания (включая используемые для соединения модулей со светоизлучающими диодами), используемые для модулей со светоизлучающими диодами на основе печатных плат.</w:t>
            </w:r>
          </w:p>
        </w:tc>
        <w:tc>
          <w:tcPr>
            <w:tcW w:w="2835" w:type="dxa"/>
            <w:vMerge w:val="restart"/>
          </w:tcPr>
          <w:p w14:paraId="4C40D2B8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838-1-2016</w:t>
            </w:r>
          </w:p>
          <w:p w14:paraId="6DE0B2DC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0777A233" w14:textId="603A8FD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838-2-2-2013</w:t>
            </w:r>
          </w:p>
        </w:tc>
        <w:tc>
          <w:tcPr>
            <w:tcW w:w="3260" w:type="dxa"/>
          </w:tcPr>
          <w:p w14:paraId="139643C4" w14:textId="00E093EB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703" w:type="dxa"/>
          </w:tcPr>
          <w:p w14:paraId="54E29C05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7ED11975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36CA9D42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838-2-1-2014</w:t>
            </w:r>
          </w:p>
          <w:p w14:paraId="10D5E488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06B26364" w14:textId="708B40DC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58" w:type="dxa"/>
          </w:tcPr>
          <w:p w14:paraId="049B94C0" w14:textId="22DC253A" w:rsidR="00240641" w:rsidRPr="004D20B4" w:rsidRDefault="00240641" w:rsidP="00025647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40641" w:rsidRPr="004D20B4" w14:paraId="5A80471A" w14:textId="77777777" w:rsidTr="00E16B9D">
        <w:trPr>
          <w:jc w:val="center"/>
        </w:trPr>
        <w:tc>
          <w:tcPr>
            <w:tcW w:w="816" w:type="dxa"/>
            <w:vMerge/>
          </w:tcPr>
          <w:p w14:paraId="28D626B4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A9798D7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CF3497" w14:textId="1CD9027A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215F71" w14:textId="41154770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03" w:type="dxa"/>
          </w:tcPr>
          <w:p w14:paraId="14885372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060340D0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45DA2675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37A306F6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2757630B" w14:textId="5574E6D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58" w:type="dxa"/>
          </w:tcPr>
          <w:p w14:paraId="5E7F7389" w14:textId="728CDF36" w:rsidR="00240641" w:rsidRPr="004D20B4" w:rsidRDefault="00240641" w:rsidP="00025647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0641" w:rsidRPr="004D20B4" w14:paraId="3759F686" w14:textId="77777777" w:rsidTr="00E16B9D">
        <w:trPr>
          <w:jc w:val="center"/>
        </w:trPr>
        <w:tc>
          <w:tcPr>
            <w:tcW w:w="816" w:type="dxa"/>
            <w:vMerge/>
          </w:tcPr>
          <w:p w14:paraId="72E791E7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8D54640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F4DE7D" w14:textId="285A0A65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084811" w14:textId="5B6694FF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2703" w:type="dxa"/>
          </w:tcPr>
          <w:p w14:paraId="4CF5F7E8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6F70AADE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5057F564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149B8AA6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79C161CE" w14:textId="04723D98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58" w:type="dxa"/>
          </w:tcPr>
          <w:p w14:paraId="34E4A2B6" w14:textId="77777777" w:rsidR="00240641" w:rsidRPr="004D20B4" w:rsidRDefault="00240641" w:rsidP="008A02D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0AD20D6E" w14:textId="1C319810" w:rsidR="00240641" w:rsidRPr="004D20B4" w:rsidRDefault="00240641" w:rsidP="008A02D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держивает/не выдерживает, </w:t>
            </w:r>
          </w:p>
        </w:tc>
      </w:tr>
      <w:tr w:rsidR="00240641" w:rsidRPr="004D20B4" w14:paraId="6A8DCC22" w14:textId="77777777" w:rsidTr="00E16B9D">
        <w:trPr>
          <w:jc w:val="center"/>
        </w:trPr>
        <w:tc>
          <w:tcPr>
            <w:tcW w:w="816" w:type="dxa"/>
            <w:vMerge/>
          </w:tcPr>
          <w:p w14:paraId="11534A0D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34C8042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E12BE8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5E4B82" w14:textId="06BDF40F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тактные зажимы</w:t>
            </w:r>
          </w:p>
        </w:tc>
        <w:tc>
          <w:tcPr>
            <w:tcW w:w="2703" w:type="dxa"/>
          </w:tcPr>
          <w:p w14:paraId="133461AA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67058265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5968381A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14FF8CF6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3983871B" w14:textId="47E62613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58" w:type="dxa"/>
          </w:tcPr>
          <w:p w14:paraId="2855BF2B" w14:textId="561CF172" w:rsidR="00240641" w:rsidRPr="004D20B4" w:rsidRDefault="00240641" w:rsidP="00BF3879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выдерживает/не выдерживает</w:t>
            </w:r>
          </w:p>
          <w:p w14:paraId="05E2D83A" w14:textId="4673AF3D" w:rsidR="00240641" w:rsidRPr="004D20B4" w:rsidRDefault="00240641" w:rsidP="00BF3879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240641" w:rsidRPr="004D20B4" w14:paraId="5EFB08A7" w14:textId="77777777" w:rsidTr="00E16B9D">
        <w:trPr>
          <w:jc w:val="center"/>
        </w:trPr>
        <w:tc>
          <w:tcPr>
            <w:tcW w:w="816" w:type="dxa"/>
            <w:vMerge/>
          </w:tcPr>
          <w:p w14:paraId="5253A2F7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6D9FD0F8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720A1DF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EEB185" w14:textId="5D5906C1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703" w:type="dxa"/>
          </w:tcPr>
          <w:p w14:paraId="5B937D30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172B2084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6C8B367A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6FB95AEC" w14:textId="77777777" w:rsidR="00B92A18" w:rsidRDefault="00B92A18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B01CC8" w14:textId="77777777" w:rsidR="00B92A18" w:rsidRDefault="00B92A18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23491F6" w14:textId="34E1FCE8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451CF60F" w14:textId="11DE4DC4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58" w:type="dxa"/>
          </w:tcPr>
          <w:p w14:paraId="059C7B37" w14:textId="77777777" w:rsidR="00240641" w:rsidRPr="004D20B4" w:rsidRDefault="00240641" w:rsidP="002D0ACB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31886E1" w14:textId="5F2F8ED9" w:rsidR="00240641" w:rsidRPr="004D20B4" w:rsidRDefault="00240641" w:rsidP="002D0ACB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40641" w:rsidRPr="004D20B4" w14:paraId="526DA675" w14:textId="77777777" w:rsidTr="00E16B9D">
        <w:trPr>
          <w:jc w:val="center"/>
        </w:trPr>
        <w:tc>
          <w:tcPr>
            <w:tcW w:w="816" w:type="dxa"/>
            <w:vMerge/>
          </w:tcPr>
          <w:p w14:paraId="1883CC99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134CC4DA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28ACAD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751548" w14:textId="1E6993F0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струкция</w:t>
            </w:r>
          </w:p>
        </w:tc>
        <w:tc>
          <w:tcPr>
            <w:tcW w:w="2703" w:type="dxa"/>
          </w:tcPr>
          <w:p w14:paraId="443690C0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0C9CADD2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71C51399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52453AF5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08BE39FD" w14:textId="22A4E63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Раздел 11</w:t>
            </w:r>
          </w:p>
        </w:tc>
        <w:tc>
          <w:tcPr>
            <w:tcW w:w="2258" w:type="dxa"/>
          </w:tcPr>
          <w:p w14:paraId="484E9B86" w14:textId="77777777" w:rsidR="00240641" w:rsidRPr="004D20B4" w:rsidRDefault="00240641" w:rsidP="002D0ACB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  <w:p w14:paraId="04C34654" w14:textId="0AB13342" w:rsidR="00240641" w:rsidRPr="004D20B4" w:rsidRDefault="00240641" w:rsidP="002D0ACB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0-300мм</w:t>
            </w:r>
          </w:p>
        </w:tc>
      </w:tr>
      <w:tr w:rsidR="00240641" w:rsidRPr="004D20B4" w14:paraId="7F91D2EC" w14:textId="77777777" w:rsidTr="00E16B9D">
        <w:trPr>
          <w:jc w:val="center"/>
        </w:trPr>
        <w:tc>
          <w:tcPr>
            <w:tcW w:w="816" w:type="dxa"/>
            <w:vMerge/>
          </w:tcPr>
          <w:p w14:paraId="270C58EB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1FBC0085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6CBD4B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A6AAF6" w14:textId="25446A15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атроны с выключателями</w:t>
            </w:r>
          </w:p>
        </w:tc>
        <w:tc>
          <w:tcPr>
            <w:tcW w:w="2703" w:type="dxa"/>
          </w:tcPr>
          <w:p w14:paraId="1DFC72B1" w14:textId="77777777" w:rsidR="00240641" w:rsidRPr="004D20B4" w:rsidRDefault="00240641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7CF94221" w14:textId="1CD9E565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Раздел 12</w:t>
            </w:r>
          </w:p>
        </w:tc>
        <w:tc>
          <w:tcPr>
            <w:tcW w:w="2258" w:type="dxa"/>
          </w:tcPr>
          <w:p w14:paraId="30B8821C" w14:textId="77777777" w:rsidR="00240641" w:rsidRPr="004D20B4" w:rsidRDefault="00240641" w:rsidP="001B509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016AF6FC" w14:textId="31643441" w:rsidR="00240641" w:rsidRPr="004D20B4" w:rsidRDefault="00240641" w:rsidP="001B509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ыдерживает/не выдерживает,</w:t>
            </w:r>
          </w:p>
        </w:tc>
      </w:tr>
      <w:tr w:rsidR="00240641" w:rsidRPr="004D20B4" w14:paraId="2DF8EE14" w14:textId="77777777" w:rsidTr="00E16B9D">
        <w:trPr>
          <w:jc w:val="center"/>
        </w:trPr>
        <w:tc>
          <w:tcPr>
            <w:tcW w:w="816" w:type="dxa"/>
            <w:vMerge/>
          </w:tcPr>
          <w:p w14:paraId="0FFC37A5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59EF6D36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3D9A44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5400E3" w14:textId="72A48180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лагостойкость, сопротивление и электрическая прочность изоляции</w:t>
            </w:r>
          </w:p>
        </w:tc>
        <w:tc>
          <w:tcPr>
            <w:tcW w:w="2703" w:type="dxa"/>
          </w:tcPr>
          <w:p w14:paraId="7C5BE851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25517B94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  <w:p w14:paraId="41FEA1C6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6B0EDCE7" w14:textId="24364CE6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1C1956E6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08B2EAAC" w14:textId="2268A95E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58" w:type="dxa"/>
          </w:tcPr>
          <w:p w14:paraId="344E95A9" w14:textId="4B9C1F06" w:rsidR="00240641" w:rsidRPr="004D20B4" w:rsidRDefault="00240641" w:rsidP="001B509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выдерживает/не выдерживает</w:t>
            </w:r>
          </w:p>
          <w:p w14:paraId="45D036A2" w14:textId="0C4E8303" w:rsidR="00240641" w:rsidRPr="004D20B4" w:rsidRDefault="009D25E0" w:rsidP="001B509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  <w:p w14:paraId="52E172AB" w14:textId="4EFBE4BB" w:rsidR="00240641" w:rsidRPr="004D20B4" w:rsidRDefault="004D20B4" w:rsidP="001B509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c</w:t>
            </w:r>
            <w:r w:rsidR="00240641" w:rsidRPr="004D20B4">
              <w:rPr>
                <w:color w:val="0070C0"/>
                <w:sz w:val="20"/>
                <w:szCs w:val="20"/>
              </w:rPr>
              <w:t xml:space="preserve"> пробоем/без пробоя</w:t>
            </w:r>
          </w:p>
        </w:tc>
      </w:tr>
      <w:tr w:rsidR="00240641" w:rsidRPr="004D20B4" w14:paraId="2E9B09C1" w14:textId="77777777" w:rsidTr="00E16B9D">
        <w:trPr>
          <w:jc w:val="center"/>
        </w:trPr>
        <w:tc>
          <w:tcPr>
            <w:tcW w:w="816" w:type="dxa"/>
            <w:vMerge/>
          </w:tcPr>
          <w:p w14:paraId="63F7FB34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B6CE0D8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FA87F9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3F3C90" w14:textId="73C09BC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03" w:type="dxa"/>
          </w:tcPr>
          <w:p w14:paraId="6CEC7212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4FB1CC42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2</w:t>
            </w:r>
          </w:p>
          <w:p w14:paraId="72F5DFA8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354A6454" w14:textId="3FE43556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72F4BDC2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0D0349BD" w14:textId="040EC6F8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58" w:type="dxa"/>
          </w:tcPr>
          <w:p w14:paraId="14944BC8" w14:textId="77777777" w:rsidR="00240641" w:rsidRPr="004D20B4" w:rsidRDefault="00240641" w:rsidP="00FA7E6D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5230A0F0" w14:textId="6BB6BD2E" w:rsidR="00240641" w:rsidRPr="004D20B4" w:rsidRDefault="00240641" w:rsidP="00FA7E6D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держивает/не выдерживает, </w:t>
            </w:r>
          </w:p>
        </w:tc>
      </w:tr>
      <w:tr w:rsidR="00240641" w:rsidRPr="004D20B4" w14:paraId="4935076A" w14:textId="77777777" w:rsidTr="00E16B9D">
        <w:trPr>
          <w:jc w:val="center"/>
        </w:trPr>
        <w:tc>
          <w:tcPr>
            <w:tcW w:w="816" w:type="dxa"/>
            <w:vMerge/>
          </w:tcPr>
          <w:p w14:paraId="6854A502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124B29DA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9147CA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7C080C" w14:textId="38F77895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инты, токоведущие детали и соединения</w:t>
            </w:r>
          </w:p>
        </w:tc>
        <w:tc>
          <w:tcPr>
            <w:tcW w:w="2703" w:type="dxa"/>
          </w:tcPr>
          <w:p w14:paraId="45E1061D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7BA9347F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254FD81C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363421EF" w14:textId="672BE1E9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  <w:p w14:paraId="58C61C59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394D6AE8" w14:textId="1C8CDCF8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58" w:type="dxa"/>
          </w:tcPr>
          <w:p w14:paraId="4D06E6BA" w14:textId="77777777" w:rsidR="00240641" w:rsidRPr="004D20B4" w:rsidRDefault="00240641" w:rsidP="0037744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6A0B291C" w14:textId="1CCE39A0" w:rsidR="00240641" w:rsidRPr="004D20B4" w:rsidRDefault="00240641" w:rsidP="0037744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ыдерживает/не выдерживает,</w:t>
            </w:r>
          </w:p>
        </w:tc>
      </w:tr>
      <w:tr w:rsidR="00240641" w:rsidRPr="004D20B4" w14:paraId="480521E9" w14:textId="77777777" w:rsidTr="00E16B9D">
        <w:trPr>
          <w:jc w:val="center"/>
        </w:trPr>
        <w:tc>
          <w:tcPr>
            <w:tcW w:w="816" w:type="dxa"/>
            <w:vMerge/>
          </w:tcPr>
          <w:p w14:paraId="5976D7A9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F3C44DD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2A9D4B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E0F2E8" w14:textId="1B16C173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 и воздушные зазоры</w:t>
            </w:r>
          </w:p>
        </w:tc>
        <w:tc>
          <w:tcPr>
            <w:tcW w:w="2703" w:type="dxa"/>
          </w:tcPr>
          <w:p w14:paraId="64B45DD3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54DFA472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22B4844E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70353628" w14:textId="46F49531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  <w:p w14:paraId="6449A98F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6FD36BA5" w14:textId="79C8C6D2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Раздел 15</w:t>
            </w:r>
          </w:p>
        </w:tc>
        <w:tc>
          <w:tcPr>
            <w:tcW w:w="2258" w:type="dxa"/>
          </w:tcPr>
          <w:p w14:paraId="1CD59014" w14:textId="22C35F2A" w:rsidR="00240641" w:rsidRPr="004D20B4" w:rsidRDefault="00240641" w:rsidP="00025647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от 0 до 300 мм</w:t>
            </w:r>
          </w:p>
        </w:tc>
      </w:tr>
      <w:tr w:rsidR="00240641" w:rsidRPr="004D20B4" w14:paraId="0F78ED78" w14:textId="77777777" w:rsidTr="00E16B9D">
        <w:trPr>
          <w:jc w:val="center"/>
        </w:trPr>
        <w:tc>
          <w:tcPr>
            <w:tcW w:w="816" w:type="dxa"/>
            <w:vMerge/>
          </w:tcPr>
          <w:p w14:paraId="14AB0915" w14:textId="77777777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008819B0" w14:textId="77777777" w:rsidR="00240641" w:rsidRPr="004D20B4" w:rsidRDefault="00240641" w:rsidP="00535D6C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4E2B1D" w14:textId="77777777" w:rsidR="00240641" w:rsidRPr="004D20B4" w:rsidRDefault="00240641" w:rsidP="00214E6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D8B786" w14:textId="70BC29F2" w:rsidR="00240641" w:rsidRPr="004D20B4" w:rsidRDefault="00240641" w:rsidP="00025647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зносостойкость</w:t>
            </w:r>
          </w:p>
        </w:tc>
        <w:tc>
          <w:tcPr>
            <w:tcW w:w="2703" w:type="dxa"/>
          </w:tcPr>
          <w:p w14:paraId="768058F1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72FDF6B5" w14:textId="77777777" w:rsidR="00240641" w:rsidRPr="004D20B4" w:rsidRDefault="00240641" w:rsidP="00A06B0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  <w:p w14:paraId="13EE7BF0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26F16136" w14:textId="319FD414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  <w:p w14:paraId="6B2430D3" w14:textId="77777777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  <w:p w14:paraId="020579AB" w14:textId="27E54118" w:rsidR="00240641" w:rsidRPr="004D20B4" w:rsidRDefault="00240641" w:rsidP="008A02D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58" w:type="dxa"/>
          </w:tcPr>
          <w:p w14:paraId="50B7FF3D" w14:textId="77777777" w:rsidR="00240641" w:rsidRPr="004D20B4" w:rsidRDefault="00240641" w:rsidP="00AF52ED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27194501" w14:textId="3DC7B42E" w:rsidR="00240641" w:rsidRPr="004D20B4" w:rsidRDefault="00240641" w:rsidP="00AF52ED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ыдерживает/не выдерживает,</w:t>
            </w:r>
          </w:p>
        </w:tc>
      </w:tr>
      <w:tr w:rsidR="00240641" w:rsidRPr="004D20B4" w14:paraId="383D91A5" w14:textId="77777777" w:rsidTr="00E16B9D">
        <w:trPr>
          <w:jc w:val="center"/>
        </w:trPr>
        <w:tc>
          <w:tcPr>
            <w:tcW w:w="816" w:type="dxa"/>
            <w:vMerge/>
          </w:tcPr>
          <w:p w14:paraId="152147AA" w14:textId="77777777" w:rsidR="00240641" w:rsidRPr="004D20B4" w:rsidRDefault="00240641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8C6F829" w14:textId="77777777" w:rsidR="00240641" w:rsidRPr="004D20B4" w:rsidRDefault="00240641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2B0799" w14:textId="77777777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E541C8" w14:textId="77777777" w:rsidR="001242B4" w:rsidRDefault="00437942" w:rsidP="00264E7E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41CF5618" w14:textId="6B028640" w:rsidR="00240641" w:rsidRPr="004D20B4" w:rsidRDefault="00437942" w:rsidP="00264E7E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703" w:type="dxa"/>
          </w:tcPr>
          <w:p w14:paraId="34E107F8" w14:textId="77777777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001FA3EA" w14:textId="77777777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  <w:p w14:paraId="58DFFFC1" w14:textId="77777777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1-2014</w:t>
            </w:r>
          </w:p>
          <w:p w14:paraId="7124D3BA" w14:textId="231FE23C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  <w:p w14:paraId="4A26A492" w14:textId="31A698A2" w:rsidR="00240641" w:rsidRPr="004D20B4" w:rsidRDefault="00240641" w:rsidP="00E16B9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</w:tc>
        <w:tc>
          <w:tcPr>
            <w:tcW w:w="2258" w:type="dxa"/>
          </w:tcPr>
          <w:p w14:paraId="2E6989C8" w14:textId="77777777" w:rsidR="00240641" w:rsidRPr="004D20B4" w:rsidRDefault="00240641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7844450" w14:textId="21D79121" w:rsidR="00240641" w:rsidRPr="004D20B4" w:rsidRDefault="00240641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240641" w:rsidRPr="004D20B4" w14:paraId="0DC7CE29" w14:textId="77777777" w:rsidTr="00E16B9D">
        <w:trPr>
          <w:jc w:val="center"/>
        </w:trPr>
        <w:tc>
          <w:tcPr>
            <w:tcW w:w="816" w:type="dxa"/>
            <w:vMerge/>
          </w:tcPr>
          <w:p w14:paraId="0EDA7604" w14:textId="77777777" w:rsidR="00240641" w:rsidRPr="004D20B4" w:rsidRDefault="00240641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6DEE333E" w14:textId="77777777" w:rsidR="00240641" w:rsidRPr="004D20B4" w:rsidRDefault="00240641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630CFC7" w14:textId="77777777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9FE1AD" w14:textId="59EF2D8C" w:rsidR="00240641" w:rsidRPr="004D20B4" w:rsidRDefault="00240641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остаточных напряжений и коррозии</w:t>
            </w:r>
          </w:p>
        </w:tc>
        <w:tc>
          <w:tcPr>
            <w:tcW w:w="2703" w:type="dxa"/>
          </w:tcPr>
          <w:p w14:paraId="37FB76A8" w14:textId="77777777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1-2016</w:t>
            </w:r>
          </w:p>
          <w:p w14:paraId="645FC7BF" w14:textId="77777777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  <w:p w14:paraId="05A1A8A1" w14:textId="42E22E4F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25CEE8DB" w14:textId="5F3A4E59" w:rsidR="00240641" w:rsidRPr="004D20B4" w:rsidRDefault="00240641" w:rsidP="00E16B9D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0641" w:rsidRPr="004D20B4" w14:paraId="0A90039A" w14:textId="77777777" w:rsidTr="00E16B9D">
        <w:trPr>
          <w:jc w:val="center"/>
        </w:trPr>
        <w:tc>
          <w:tcPr>
            <w:tcW w:w="816" w:type="dxa"/>
            <w:vMerge/>
          </w:tcPr>
          <w:p w14:paraId="7F04E7FD" w14:textId="77777777" w:rsidR="00240641" w:rsidRPr="004D20B4" w:rsidRDefault="00240641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7A44C60C" w14:textId="77777777" w:rsidR="00240641" w:rsidRPr="004D20B4" w:rsidRDefault="00240641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B6EC55A" w14:textId="77777777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95E570" w14:textId="0CCCCAF3" w:rsidR="00240641" w:rsidRPr="004D20B4" w:rsidRDefault="00240641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Вибрация</w:t>
            </w:r>
          </w:p>
        </w:tc>
        <w:tc>
          <w:tcPr>
            <w:tcW w:w="2703" w:type="dxa"/>
          </w:tcPr>
          <w:p w14:paraId="488FC810" w14:textId="59147CE9" w:rsidR="00240641" w:rsidRPr="004D20B4" w:rsidRDefault="00240641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38-2-2-2013</w:t>
            </w:r>
          </w:p>
        </w:tc>
        <w:tc>
          <w:tcPr>
            <w:tcW w:w="2258" w:type="dxa"/>
          </w:tcPr>
          <w:p w14:paraId="4EFAE780" w14:textId="5ADCA1D1" w:rsidR="00240641" w:rsidRPr="004D20B4" w:rsidRDefault="00240641" w:rsidP="00E16B9D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36AE89E4" w14:textId="77777777" w:rsidTr="00E16B9D">
        <w:trPr>
          <w:jc w:val="center"/>
        </w:trPr>
        <w:tc>
          <w:tcPr>
            <w:tcW w:w="816" w:type="dxa"/>
            <w:vMerge w:val="restart"/>
          </w:tcPr>
          <w:p w14:paraId="17334692" w14:textId="46414C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7.</w:t>
            </w:r>
            <w:r w:rsidR="00727551" w:rsidRPr="004D20B4">
              <w:rPr>
                <w:color w:val="0070C0"/>
                <w:sz w:val="20"/>
                <w:szCs w:val="20"/>
              </w:rPr>
              <w:t>14</w:t>
            </w:r>
          </w:p>
        </w:tc>
        <w:tc>
          <w:tcPr>
            <w:tcW w:w="3432" w:type="dxa"/>
            <w:vMerge w:val="restart"/>
          </w:tcPr>
          <w:p w14:paraId="351B51EB" w14:textId="194F07D6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Штепсельные соединители, кабельные соединители и</w:t>
            </w:r>
          </w:p>
          <w:p w14:paraId="74226BED" w14:textId="7525AD19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водные соединители промышленного назначения на номинальное рабочее</w:t>
            </w:r>
          </w:p>
          <w:p w14:paraId="1E73F306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пряжение не более 1000 В постоянного и переменного тока частотой до 500 Гц и номинальный ток не более 125 А, применяемые для установки внутри и снаружи помещений</w:t>
            </w:r>
          </w:p>
          <w:p w14:paraId="613EFC3A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Независимые блоки, </w:t>
            </w:r>
          </w:p>
          <w:p w14:paraId="485F2F1C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выключатель</w:t>
            </w:r>
          </w:p>
          <w:p w14:paraId="069F308C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 номинальное рабочее напряжение не выше 1000 В постоянного и переменного тока частотой до</w:t>
            </w:r>
          </w:p>
          <w:p w14:paraId="24162980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500 Гц. и номинальный ток не более 800 А, в основном промышленного назначения для использования</w:t>
            </w:r>
          </w:p>
          <w:p w14:paraId="25271865" w14:textId="0142E7A6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нутри и снаружи помещений.</w:t>
            </w:r>
          </w:p>
        </w:tc>
        <w:tc>
          <w:tcPr>
            <w:tcW w:w="2835" w:type="dxa"/>
            <w:vMerge w:val="restart"/>
          </w:tcPr>
          <w:p w14:paraId="51C96D42" w14:textId="3CC48235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>ТР ТС 004/2011</w:t>
            </w:r>
          </w:p>
          <w:p w14:paraId="3271F869" w14:textId="0A0385D8" w:rsidR="00264E7E" w:rsidRPr="004D20B4" w:rsidRDefault="001E21C5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51BB2AB8" w14:textId="18CF5736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4A23A88A" w14:textId="77976290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6469CE7E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01B28A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7DFADDC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AE87A3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  <w:p w14:paraId="0B1DC297" w14:textId="144767E5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03" w:type="dxa"/>
          </w:tcPr>
          <w:p w14:paraId="4EF5DFD6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5566A40E" w14:textId="47241992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5A34ACC0" w14:textId="1C0E8076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0FBEE364" w14:textId="77777777" w:rsidR="00264E7E" w:rsidRPr="004D20B4" w:rsidRDefault="00264E7E" w:rsidP="00264E7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29262036" w14:textId="341655B1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61F9D0AF" w14:textId="77777777" w:rsidTr="00E16B9D">
        <w:trPr>
          <w:jc w:val="center"/>
        </w:trPr>
        <w:tc>
          <w:tcPr>
            <w:tcW w:w="816" w:type="dxa"/>
            <w:vMerge/>
          </w:tcPr>
          <w:p w14:paraId="277EB6DB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339BEAF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9551239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A8D598" w14:textId="2B33156E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03" w:type="dxa"/>
          </w:tcPr>
          <w:p w14:paraId="0DC2FC40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09B93DAE" w14:textId="499900DD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22800186" w14:textId="0D991632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3B170D99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E717747" w14:textId="2A03200A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3997D480" w14:textId="77777777" w:rsidTr="00E16B9D">
        <w:trPr>
          <w:jc w:val="center"/>
        </w:trPr>
        <w:tc>
          <w:tcPr>
            <w:tcW w:w="816" w:type="dxa"/>
            <w:vMerge/>
          </w:tcPr>
          <w:p w14:paraId="27699E5E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19ED39BE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CCCED57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B9E8BE" w14:textId="3F1E46A0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меры</w:t>
            </w:r>
          </w:p>
        </w:tc>
        <w:tc>
          <w:tcPr>
            <w:tcW w:w="2703" w:type="dxa"/>
          </w:tcPr>
          <w:p w14:paraId="0619BDFD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0E430ACD" w14:textId="0C53CE30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3D021FB5" w14:textId="7F3AEFC0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2322751A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1017237A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7BF32322" w14:textId="6DED856D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264E7E" w:rsidRPr="004D20B4" w14:paraId="0F7398B1" w14:textId="77777777" w:rsidTr="00E16B9D">
        <w:trPr>
          <w:jc w:val="center"/>
        </w:trPr>
        <w:tc>
          <w:tcPr>
            <w:tcW w:w="816" w:type="dxa"/>
            <w:vMerge/>
          </w:tcPr>
          <w:p w14:paraId="388FE652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0383AEA3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CF4455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7D55A8" w14:textId="67EC3553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2703" w:type="dxa"/>
          </w:tcPr>
          <w:p w14:paraId="4EE4061E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68DF86DF" w14:textId="249A4F61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624614DE" w14:textId="2690F66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3A4BF3B6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05FC885A" w14:textId="77777777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4407A5A9" w14:textId="746B0A60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держивает/не выдерживает, </w:t>
            </w:r>
          </w:p>
          <w:p w14:paraId="0ED15341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64E7E" w:rsidRPr="004D20B4" w14:paraId="006DAB21" w14:textId="77777777" w:rsidTr="00E16B9D">
        <w:trPr>
          <w:jc w:val="center"/>
        </w:trPr>
        <w:tc>
          <w:tcPr>
            <w:tcW w:w="816" w:type="dxa"/>
            <w:vMerge/>
          </w:tcPr>
          <w:p w14:paraId="2DFD653B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6D215528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2CCDFBC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B0010A" w14:textId="18A33BD0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703" w:type="dxa"/>
          </w:tcPr>
          <w:p w14:paraId="478C8BDE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3DB8A05E" w14:textId="1CCB8A7D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6EED0DE3" w14:textId="62802D9B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1324E35B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1F64D25E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932E451" w14:textId="79E72C1F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264E7E" w:rsidRPr="004D20B4" w14:paraId="3D3882C2" w14:textId="77777777" w:rsidTr="00E16B9D">
        <w:trPr>
          <w:jc w:val="center"/>
        </w:trPr>
        <w:tc>
          <w:tcPr>
            <w:tcW w:w="816" w:type="dxa"/>
            <w:vMerge/>
          </w:tcPr>
          <w:p w14:paraId="2C0AC59A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44B78A4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60014C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41E92A8" w14:textId="105FFECD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жимы и наконечники</w:t>
            </w:r>
          </w:p>
        </w:tc>
        <w:tc>
          <w:tcPr>
            <w:tcW w:w="2703" w:type="dxa"/>
          </w:tcPr>
          <w:p w14:paraId="76192F6D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7CCF3DB2" w14:textId="75DE8ECC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357ED318" w14:textId="027B6AA1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  <w:p w14:paraId="33ED0CE6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D751C41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814B38A" w14:textId="70C9CFF6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264E7E" w:rsidRPr="004D20B4" w14:paraId="6983F491" w14:textId="77777777" w:rsidTr="00E16B9D">
        <w:trPr>
          <w:jc w:val="center"/>
        </w:trPr>
        <w:tc>
          <w:tcPr>
            <w:tcW w:w="816" w:type="dxa"/>
            <w:vMerge/>
          </w:tcPr>
          <w:p w14:paraId="3BFD2D36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7ABC3732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19E7D6A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3E15E9" w14:textId="134CCCA9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Блокировка</w:t>
            </w:r>
          </w:p>
        </w:tc>
        <w:tc>
          <w:tcPr>
            <w:tcW w:w="2703" w:type="dxa"/>
          </w:tcPr>
          <w:p w14:paraId="322F4F1E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3D2F9732" w14:textId="3F3D6A99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65C81F25" w14:textId="14D8F8BC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2</w:t>
            </w:r>
          </w:p>
          <w:p w14:paraId="60DB73A5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495FC14E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DF05F46" w14:textId="7987B8A1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264E7E" w:rsidRPr="004D20B4" w14:paraId="6B50BDAC" w14:textId="77777777" w:rsidTr="00E16B9D">
        <w:trPr>
          <w:jc w:val="center"/>
        </w:trPr>
        <w:tc>
          <w:tcPr>
            <w:tcW w:w="816" w:type="dxa"/>
            <w:vMerge/>
          </w:tcPr>
          <w:p w14:paraId="425F4E4B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5D4B6418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4BC62F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FECE44" w14:textId="533F5F79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ойкость деталей из резины и термопластичных материалов</w:t>
            </w:r>
          </w:p>
        </w:tc>
        <w:tc>
          <w:tcPr>
            <w:tcW w:w="2703" w:type="dxa"/>
          </w:tcPr>
          <w:p w14:paraId="46A55E5C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41F8787F" w14:textId="5BFAFC13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74338729" w14:textId="1DA92BCA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7B3BF4B2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804D0FC" w14:textId="77777777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4BD23E65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держивает/не выдерживает, </w:t>
            </w:r>
          </w:p>
          <w:p w14:paraId="46274361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64E7E" w:rsidRPr="004D20B4" w14:paraId="4365F87B" w14:textId="77777777" w:rsidTr="00E16B9D">
        <w:trPr>
          <w:trHeight w:val="1344"/>
          <w:jc w:val="center"/>
        </w:trPr>
        <w:tc>
          <w:tcPr>
            <w:tcW w:w="816" w:type="dxa"/>
            <w:vMerge/>
          </w:tcPr>
          <w:p w14:paraId="605D248A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704FBD89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E273731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7D278C" w14:textId="4D644713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щие требования к конструкции</w:t>
            </w:r>
          </w:p>
        </w:tc>
        <w:tc>
          <w:tcPr>
            <w:tcW w:w="2703" w:type="dxa"/>
          </w:tcPr>
          <w:p w14:paraId="1AB9A3EA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1CD5CDB2" w14:textId="5121DA1E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5140EF2B" w14:textId="5CC839FE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3962EA0B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22B98D14" w14:textId="40DA6793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7A74FAEB" w14:textId="77777777" w:rsidTr="00E16B9D">
        <w:trPr>
          <w:jc w:val="center"/>
        </w:trPr>
        <w:tc>
          <w:tcPr>
            <w:tcW w:w="816" w:type="dxa"/>
            <w:vMerge/>
          </w:tcPr>
          <w:p w14:paraId="39FA53B6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536A3C77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9E88C8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F23B8C" w14:textId="04A15E4E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струкция штепсельных розеток</w:t>
            </w:r>
          </w:p>
        </w:tc>
        <w:tc>
          <w:tcPr>
            <w:tcW w:w="2703" w:type="dxa"/>
          </w:tcPr>
          <w:p w14:paraId="3D5DFF88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5B07A12F" w14:textId="5ED21AE0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4EBF776B" w14:textId="7B89D7A3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  <w:p w14:paraId="28E32A00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22551A91" w14:textId="77777777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35E8E639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держивает/не выдерживает, </w:t>
            </w:r>
          </w:p>
          <w:p w14:paraId="2DCF080F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64E7E" w:rsidRPr="004D20B4" w14:paraId="62C1CE49" w14:textId="77777777" w:rsidTr="00E16B9D">
        <w:trPr>
          <w:jc w:val="center"/>
        </w:trPr>
        <w:tc>
          <w:tcPr>
            <w:tcW w:w="816" w:type="dxa"/>
            <w:vMerge/>
          </w:tcPr>
          <w:p w14:paraId="74CAF08B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287B0959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2250C2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80E983" w14:textId="40B3ED6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струкция вилок и переносных розеток</w:t>
            </w:r>
          </w:p>
        </w:tc>
        <w:tc>
          <w:tcPr>
            <w:tcW w:w="2703" w:type="dxa"/>
          </w:tcPr>
          <w:p w14:paraId="39DB49FB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0F67BA87" w14:textId="5A20DD6B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196B7F19" w14:textId="3CA3B259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  <w:p w14:paraId="3A8B018F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01C7A2EB" w14:textId="4BF7A272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4E734910" w14:textId="77777777" w:rsidTr="00E16B9D">
        <w:trPr>
          <w:jc w:val="center"/>
        </w:trPr>
        <w:tc>
          <w:tcPr>
            <w:tcW w:w="816" w:type="dxa"/>
            <w:vMerge/>
          </w:tcPr>
          <w:p w14:paraId="093B1EE9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C1D9641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1A0BA3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3D45C1" w14:textId="4E4C21AC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струкция вводных устройств</w:t>
            </w:r>
          </w:p>
        </w:tc>
        <w:tc>
          <w:tcPr>
            <w:tcW w:w="2703" w:type="dxa"/>
          </w:tcPr>
          <w:p w14:paraId="4418589A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35FE4E1C" w14:textId="2CB2028B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780762FB" w14:textId="0A40702B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  <w:p w14:paraId="09A9D947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4013C4D" w14:textId="4E6D3D14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5CC6EC8D" w14:textId="77777777" w:rsidTr="00E16B9D">
        <w:trPr>
          <w:jc w:val="center"/>
        </w:trPr>
        <w:tc>
          <w:tcPr>
            <w:tcW w:w="816" w:type="dxa"/>
            <w:vMerge/>
          </w:tcPr>
          <w:p w14:paraId="37C6C4A7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5F730C57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AD3EFE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568ADD" w14:textId="377D1023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епени защиты</w:t>
            </w:r>
          </w:p>
        </w:tc>
        <w:tc>
          <w:tcPr>
            <w:tcW w:w="2703" w:type="dxa"/>
          </w:tcPr>
          <w:p w14:paraId="626D195B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3277194A" w14:textId="750BD812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331A0C0A" w14:textId="5D38C7EF" w:rsidR="00264E7E" w:rsidRPr="004D20B4" w:rsidRDefault="00264E7E" w:rsidP="00E16B9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58" w:type="dxa"/>
          </w:tcPr>
          <w:p w14:paraId="094CA79D" w14:textId="21F84781" w:rsidR="00264E7E" w:rsidRPr="004D20B4" w:rsidRDefault="00264E7E" w:rsidP="00264E7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PX0-</w:t>
            </w:r>
            <w:r w:rsidRPr="004D20B4">
              <w:rPr>
                <w:color w:val="0070C0"/>
                <w:sz w:val="20"/>
                <w:szCs w:val="20"/>
              </w:rPr>
              <w:t>IPX4</w:t>
            </w:r>
          </w:p>
        </w:tc>
      </w:tr>
      <w:tr w:rsidR="00264E7E" w:rsidRPr="004D20B4" w14:paraId="2355ECED" w14:textId="77777777" w:rsidTr="00E16B9D">
        <w:trPr>
          <w:jc w:val="center"/>
        </w:trPr>
        <w:tc>
          <w:tcPr>
            <w:tcW w:w="816" w:type="dxa"/>
            <w:vMerge/>
          </w:tcPr>
          <w:p w14:paraId="566DD81B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F085973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5C8239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FC7856" w14:textId="6858A524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703" w:type="dxa"/>
          </w:tcPr>
          <w:p w14:paraId="600E4B4A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171B5B99" w14:textId="0E72AAC7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0F95C770" w14:textId="32E423E4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9</w:t>
            </w:r>
          </w:p>
          <w:p w14:paraId="29A1347D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541B658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2DD1F7D" w14:textId="3F8499E0" w:rsidR="00264E7E" w:rsidRPr="004D20B4" w:rsidRDefault="009D25E0" w:rsidP="00264E7E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  <w:p w14:paraId="2867708F" w14:textId="6D5D922E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</w:t>
            </w:r>
          </w:p>
        </w:tc>
      </w:tr>
      <w:tr w:rsidR="00264E7E" w:rsidRPr="004D20B4" w14:paraId="59F797BB" w14:textId="77777777" w:rsidTr="00E16B9D">
        <w:trPr>
          <w:jc w:val="center"/>
        </w:trPr>
        <w:tc>
          <w:tcPr>
            <w:tcW w:w="816" w:type="dxa"/>
            <w:vMerge/>
          </w:tcPr>
          <w:p w14:paraId="27C1B9F4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E077F8F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0B57A74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275E07" w14:textId="118EFF7D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ключающая способность</w:t>
            </w:r>
          </w:p>
        </w:tc>
        <w:tc>
          <w:tcPr>
            <w:tcW w:w="2703" w:type="dxa"/>
          </w:tcPr>
          <w:p w14:paraId="6FEFC868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2AEFBE77" w14:textId="1F6B3C2A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4A6AA782" w14:textId="0BAF0774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0A4EFAA1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12F19BED" w14:textId="78A90B01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174E23CE" w14:textId="77777777" w:rsidTr="00E16B9D">
        <w:trPr>
          <w:jc w:val="center"/>
        </w:trPr>
        <w:tc>
          <w:tcPr>
            <w:tcW w:w="816" w:type="dxa"/>
            <w:vMerge/>
          </w:tcPr>
          <w:p w14:paraId="0A84C976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23317641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B9272E8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4EF935" w14:textId="20D34EF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ловия нормальной эксплуатации</w:t>
            </w:r>
          </w:p>
        </w:tc>
        <w:tc>
          <w:tcPr>
            <w:tcW w:w="2703" w:type="dxa"/>
          </w:tcPr>
          <w:p w14:paraId="5584B3F2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34E404DC" w14:textId="5CE843FA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2A9B4DDB" w14:textId="4D70F62C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1</w:t>
            </w:r>
          </w:p>
          <w:p w14:paraId="7CBB58AB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62B43CCF" w14:textId="77777777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378DB7A1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держивает/не выдерживает, </w:t>
            </w:r>
          </w:p>
          <w:p w14:paraId="3A45800C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64E7E" w:rsidRPr="004D20B4" w14:paraId="43B32ECB" w14:textId="77777777" w:rsidTr="00E16B9D">
        <w:trPr>
          <w:jc w:val="center"/>
        </w:trPr>
        <w:tc>
          <w:tcPr>
            <w:tcW w:w="816" w:type="dxa"/>
            <w:vMerge/>
          </w:tcPr>
          <w:p w14:paraId="2BC04857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0AA3F56B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0ACC1B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451786" w14:textId="7017EB79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евышение температуры</w:t>
            </w:r>
          </w:p>
        </w:tc>
        <w:tc>
          <w:tcPr>
            <w:tcW w:w="2703" w:type="dxa"/>
          </w:tcPr>
          <w:p w14:paraId="73F6CBA2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06FCC7D6" w14:textId="5EF83ADB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31A46937" w14:textId="665B0313" w:rsidR="00264E7E" w:rsidRPr="004D20B4" w:rsidRDefault="00264E7E" w:rsidP="00E16B9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2</w:t>
            </w:r>
          </w:p>
        </w:tc>
        <w:tc>
          <w:tcPr>
            <w:tcW w:w="2258" w:type="dxa"/>
          </w:tcPr>
          <w:p w14:paraId="0B652E70" w14:textId="364E0826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64E7E" w:rsidRPr="004D20B4" w14:paraId="515CDB50" w14:textId="77777777" w:rsidTr="00E16B9D">
        <w:trPr>
          <w:jc w:val="center"/>
        </w:trPr>
        <w:tc>
          <w:tcPr>
            <w:tcW w:w="816" w:type="dxa"/>
            <w:vMerge/>
          </w:tcPr>
          <w:p w14:paraId="4C16ECC0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268554C6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11ED4B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C94D62" w14:textId="00CD8896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ибкие кабели и их присоединение</w:t>
            </w:r>
          </w:p>
        </w:tc>
        <w:tc>
          <w:tcPr>
            <w:tcW w:w="2703" w:type="dxa"/>
          </w:tcPr>
          <w:p w14:paraId="31C02730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0B604628" w14:textId="5DEEEB27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07702C3A" w14:textId="5844ABE5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3</w:t>
            </w:r>
          </w:p>
          <w:p w14:paraId="2BAA7B19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46414766" w14:textId="755D604F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7198122B" w14:textId="77777777" w:rsidTr="00E16B9D">
        <w:trPr>
          <w:jc w:val="center"/>
        </w:trPr>
        <w:tc>
          <w:tcPr>
            <w:tcW w:w="816" w:type="dxa"/>
            <w:vMerge/>
          </w:tcPr>
          <w:p w14:paraId="4260AFAA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123FEEFE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C03EC5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34E3C2" w14:textId="4DCBC6FB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03" w:type="dxa"/>
          </w:tcPr>
          <w:p w14:paraId="6E18D114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4B58521E" w14:textId="33AC251E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16532F1A" w14:textId="6D259C3A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4</w:t>
            </w:r>
          </w:p>
          <w:p w14:paraId="4B125B4C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3F73EC52" w14:textId="77777777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1A4559F0" w14:textId="275AEC38" w:rsidR="00264E7E" w:rsidRPr="004D20B4" w:rsidRDefault="00264E7E" w:rsidP="00E16B9D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64E7E" w:rsidRPr="004D20B4" w14:paraId="5D748EA2" w14:textId="77777777" w:rsidTr="00E16B9D">
        <w:trPr>
          <w:jc w:val="center"/>
        </w:trPr>
        <w:tc>
          <w:tcPr>
            <w:tcW w:w="816" w:type="dxa"/>
            <w:vMerge/>
          </w:tcPr>
          <w:p w14:paraId="71FDEE7C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5B2F66C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A44BF3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028465" w14:textId="454FA15F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инты, токоведущие части и соединения</w:t>
            </w:r>
          </w:p>
        </w:tc>
        <w:tc>
          <w:tcPr>
            <w:tcW w:w="2703" w:type="dxa"/>
          </w:tcPr>
          <w:p w14:paraId="0033048F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36D2685C" w14:textId="4919DCA8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40FA603F" w14:textId="3F316D8D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5</w:t>
            </w:r>
          </w:p>
          <w:p w14:paraId="629DC55F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9A9AD92" w14:textId="71722A2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7159753E" w14:textId="77777777" w:rsidTr="00E16B9D">
        <w:trPr>
          <w:jc w:val="center"/>
        </w:trPr>
        <w:tc>
          <w:tcPr>
            <w:tcW w:w="816" w:type="dxa"/>
            <w:vMerge/>
          </w:tcPr>
          <w:p w14:paraId="5B90B976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5A27D130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90F8CD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A5AC90" w14:textId="5C576E74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, воздушные зазоры и расстояния по изоляции</w:t>
            </w:r>
          </w:p>
        </w:tc>
        <w:tc>
          <w:tcPr>
            <w:tcW w:w="2703" w:type="dxa"/>
          </w:tcPr>
          <w:p w14:paraId="536E7F29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14315A12" w14:textId="4042882A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445915EB" w14:textId="6EA2F7A1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6</w:t>
            </w:r>
          </w:p>
          <w:p w14:paraId="56D9CCDA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C94BE67" w14:textId="3C50EDBB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lastRenderedPageBreak/>
              <w:t>0-300 мм</w:t>
            </w:r>
          </w:p>
        </w:tc>
      </w:tr>
      <w:tr w:rsidR="00264E7E" w:rsidRPr="004D20B4" w14:paraId="4F54471F" w14:textId="77777777" w:rsidTr="00E16B9D">
        <w:trPr>
          <w:jc w:val="center"/>
        </w:trPr>
        <w:tc>
          <w:tcPr>
            <w:tcW w:w="816" w:type="dxa"/>
            <w:vMerge/>
          </w:tcPr>
          <w:p w14:paraId="0FF3C73C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162EF814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2EFE259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CB23F5" w14:textId="23760329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еплостойкость, огнестойкость 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трекингостойкость</w:t>
            </w:r>
            <w:proofErr w:type="spellEnd"/>
          </w:p>
        </w:tc>
        <w:tc>
          <w:tcPr>
            <w:tcW w:w="2703" w:type="dxa"/>
          </w:tcPr>
          <w:p w14:paraId="1B72C203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74BB651D" w14:textId="51113032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542304F1" w14:textId="26F32223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  <w:p w14:paraId="772F4D9C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6CC1512E" w14:textId="3CD16E2B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23974863" w14:textId="77777777" w:rsidTr="00E16B9D">
        <w:trPr>
          <w:jc w:val="center"/>
        </w:trPr>
        <w:tc>
          <w:tcPr>
            <w:tcW w:w="816" w:type="dxa"/>
            <w:vMerge/>
          </w:tcPr>
          <w:p w14:paraId="004B1556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5B7E3C70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4E1775F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AD41D8" w14:textId="44A1F9CD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color w:val="0070C0"/>
                <w:sz w:val="20"/>
                <w:szCs w:val="20"/>
              </w:rPr>
              <w:t>Коррозиестойкость</w:t>
            </w:r>
            <w:proofErr w:type="spellEnd"/>
          </w:p>
        </w:tc>
        <w:tc>
          <w:tcPr>
            <w:tcW w:w="2703" w:type="dxa"/>
          </w:tcPr>
          <w:p w14:paraId="685A3B67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6E44FC6E" w14:textId="1C89AA62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6794FB46" w14:textId="02E8B288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8</w:t>
            </w:r>
          </w:p>
          <w:p w14:paraId="19C3B624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042F3F2D" w14:textId="59C4528B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640AC9A1" w14:textId="77777777" w:rsidTr="00E16B9D">
        <w:trPr>
          <w:jc w:val="center"/>
        </w:trPr>
        <w:tc>
          <w:tcPr>
            <w:tcW w:w="816" w:type="dxa"/>
            <w:vMerge/>
          </w:tcPr>
          <w:p w14:paraId="7DC0C9CA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680A43B1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D3BA22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98AC95" w14:textId="2D579DC9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тойчивость к воздействию токов короткого замыкания</w:t>
            </w:r>
          </w:p>
        </w:tc>
        <w:tc>
          <w:tcPr>
            <w:tcW w:w="2703" w:type="dxa"/>
          </w:tcPr>
          <w:p w14:paraId="3DDEB0FF" w14:textId="77777777" w:rsidR="002F55CE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2-2016</w:t>
            </w:r>
          </w:p>
          <w:p w14:paraId="0ABB42C8" w14:textId="68A5DB65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4CFD9EDD" w14:textId="6152F82C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9</w:t>
            </w:r>
          </w:p>
          <w:p w14:paraId="292177EB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088C608F" w14:textId="77777777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04023729" w14:textId="3B23817F" w:rsidR="00264E7E" w:rsidRPr="004D20B4" w:rsidRDefault="00264E7E" w:rsidP="00E16B9D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64E7E" w:rsidRPr="004D20B4" w14:paraId="730D6073" w14:textId="77777777" w:rsidTr="00E16B9D">
        <w:trPr>
          <w:jc w:val="center"/>
        </w:trPr>
        <w:tc>
          <w:tcPr>
            <w:tcW w:w="816" w:type="dxa"/>
            <w:vMerge w:val="restart"/>
          </w:tcPr>
          <w:p w14:paraId="402F1786" w14:textId="563C74D1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7.</w:t>
            </w:r>
            <w:r w:rsidR="00727551" w:rsidRPr="004D20B4">
              <w:rPr>
                <w:color w:val="0070C0"/>
                <w:sz w:val="20"/>
                <w:szCs w:val="20"/>
              </w:rPr>
              <w:t>14</w:t>
            </w:r>
          </w:p>
        </w:tc>
        <w:tc>
          <w:tcPr>
            <w:tcW w:w="3432" w:type="dxa"/>
            <w:vMerge w:val="restart"/>
          </w:tcPr>
          <w:p w14:paraId="0004DE20" w14:textId="179BF0A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Д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вухполюс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соединители для электроприборов с заземляющим</w:t>
            </w:r>
          </w:p>
          <w:p w14:paraId="43E1EBF1" w14:textId="1CDA0ADE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ли без заземляющего контакта бытового и аналогичного назначения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для применения в сетях переменного тока частотой 50 Гц или 60 Гц с номинальным напряжением</w:t>
            </w:r>
          </w:p>
          <w:p w14:paraId="69A633A3" w14:textId="4D255A6F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е более 250 В и номинальным током не более 16 А</w:t>
            </w:r>
          </w:p>
        </w:tc>
        <w:tc>
          <w:tcPr>
            <w:tcW w:w="2835" w:type="dxa"/>
            <w:vMerge w:val="restart"/>
          </w:tcPr>
          <w:p w14:paraId="7172C200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0DEDF8BA" w14:textId="4687B6E3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1</w:t>
            </w:r>
          </w:p>
          <w:p w14:paraId="4CEDA346" w14:textId="714F04CE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ГОСТ IЕС 60320-2-4-2017</w:t>
            </w:r>
          </w:p>
          <w:p w14:paraId="66AF5232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2817EAC1" w14:textId="6B5DF70B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716F06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  <w:p w14:paraId="3895AF3A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03" w:type="dxa"/>
          </w:tcPr>
          <w:p w14:paraId="10D58BC0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ГОСТ IЕС 60320-2-4-2017</w:t>
            </w:r>
          </w:p>
          <w:p w14:paraId="0050925C" w14:textId="33E74BF2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7</w:t>
            </w:r>
          </w:p>
          <w:p w14:paraId="617017FD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24552F89" w14:textId="2E0B72AB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43084067" w14:textId="77777777" w:rsidTr="00E16B9D">
        <w:trPr>
          <w:jc w:val="center"/>
        </w:trPr>
        <w:tc>
          <w:tcPr>
            <w:tcW w:w="816" w:type="dxa"/>
            <w:vMerge/>
          </w:tcPr>
          <w:p w14:paraId="1AAD0513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7AA86B50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29CBDB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7E6AB3" w14:textId="2E9B9373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03" w:type="dxa"/>
          </w:tcPr>
          <w:p w14:paraId="21746910" w14:textId="31C2B174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09EF4CD4" w14:textId="6AE98DE4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8</w:t>
            </w:r>
          </w:p>
          <w:p w14:paraId="2CD01C36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46D70C86" w14:textId="3C6315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55FD14A1" w14:textId="77777777" w:rsidTr="00E16B9D">
        <w:trPr>
          <w:jc w:val="center"/>
        </w:trPr>
        <w:tc>
          <w:tcPr>
            <w:tcW w:w="816" w:type="dxa"/>
            <w:vMerge/>
          </w:tcPr>
          <w:p w14:paraId="1E2F85BF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202AA30A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BD8862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25D198" w14:textId="2187D3FB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меры и их соответствие</w:t>
            </w:r>
          </w:p>
        </w:tc>
        <w:tc>
          <w:tcPr>
            <w:tcW w:w="2703" w:type="dxa"/>
          </w:tcPr>
          <w:p w14:paraId="3FD46362" w14:textId="7A7003BE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51F56AA3" w14:textId="7F900AD6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9</w:t>
            </w:r>
          </w:p>
          <w:p w14:paraId="0DE6A4B1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4F08C65B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448C010" w14:textId="1EAE746A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264E7E" w:rsidRPr="004D20B4" w14:paraId="4D0F54E9" w14:textId="77777777" w:rsidTr="00E16B9D">
        <w:trPr>
          <w:jc w:val="center"/>
        </w:trPr>
        <w:tc>
          <w:tcPr>
            <w:tcW w:w="816" w:type="dxa"/>
            <w:vMerge/>
          </w:tcPr>
          <w:p w14:paraId="3702CC83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016C87B3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B9E83CB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32CB34" w14:textId="60394051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2703" w:type="dxa"/>
          </w:tcPr>
          <w:p w14:paraId="0F654848" w14:textId="333747F4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3B92B85D" w14:textId="277B7F06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10</w:t>
            </w:r>
          </w:p>
          <w:p w14:paraId="76AA61A1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06B7A932" w14:textId="77777777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выполняются, имеется/не имеется, </w:t>
            </w:r>
          </w:p>
          <w:p w14:paraId="4EE29BBC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держивает/не выдерживает, </w:t>
            </w:r>
          </w:p>
          <w:p w14:paraId="0170523B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64E7E" w:rsidRPr="004D20B4" w14:paraId="0D6DF043" w14:textId="77777777" w:rsidTr="00E16B9D">
        <w:trPr>
          <w:jc w:val="center"/>
        </w:trPr>
        <w:tc>
          <w:tcPr>
            <w:tcW w:w="816" w:type="dxa"/>
            <w:vMerge/>
          </w:tcPr>
          <w:p w14:paraId="4532D35F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9E3BF99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3A337D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D61341" w14:textId="4DA6FE73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703" w:type="dxa"/>
          </w:tcPr>
          <w:p w14:paraId="1A7C5FE4" w14:textId="517817A8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307766B3" w14:textId="2129A4C9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1</w:t>
            </w:r>
          </w:p>
          <w:p w14:paraId="5FADA470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6FABB5B2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38A5865" w14:textId="2966513F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264E7E" w:rsidRPr="004D20B4" w14:paraId="1EB980CA" w14:textId="77777777" w:rsidTr="00E16B9D">
        <w:trPr>
          <w:jc w:val="center"/>
        </w:trPr>
        <w:tc>
          <w:tcPr>
            <w:tcW w:w="816" w:type="dxa"/>
            <w:vMerge/>
          </w:tcPr>
          <w:p w14:paraId="51EF6A25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68C7F331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C99244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FD1106" w14:textId="7B3F314D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ыводы и наконечники</w:t>
            </w:r>
          </w:p>
        </w:tc>
        <w:tc>
          <w:tcPr>
            <w:tcW w:w="2703" w:type="dxa"/>
          </w:tcPr>
          <w:p w14:paraId="6D71C515" w14:textId="65C5BE14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40A2B290" w14:textId="13805CDF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2</w:t>
            </w:r>
          </w:p>
          <w:p w14:paraId="1B82D040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3CA90293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47BDC27" w14:textId="3AD48716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264E7E" w:rsidRPr="004D20B4" w14:paraId="6A1CBA51" w14:textId="77777777" w:rsidTr="00E16B9D">
        <w:trPr>
          <w:jc w:val="center"/>
        </w:trPr>
        <w:tc>
          <w:tcPr>
            <w:tcW w:w="816" w:type="dxa"/>
            <w:vMerge/>
          </w:tcPr>
          <w:p w14:paraId="535D2AF5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845DF35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90C4CD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DAD06E" w14:textId="5A825452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нструкция</w:t>
            </w:r>
          </w:p>
        </w:tc>
        <w:tc>
          <w:tcPr>
            <w:tcW w:w="2703" w:type="dxa"/>
          </w:tcPr>
          <w:p w14:paraId="761A240B" w14:textId="753FB60F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63E5AA9D" w14:textId="624FDD3C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3</w:t>
            </w:r>
          </w:p>
          <w:p w14:paraId="047ACB6E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CCF232C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5DAE8AA" w14:textId="31853C88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264E7E" w:rsidRPr="004D20B4" w14:paraId="18943DB2" w14:textId="77777777" w:rsidTr="00E16B9D">
        <w:trPr>
          <w:jc w:val="center"/>
        </w:trPr>
        <w:tc>
          <w:tcPr>
            <w:tcW w:w="816" w:type="dxa"/>
            <w:vMerge/>
          </w:tcPr>
          <w:p w14:paraId="4939CACD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925E7CC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3A6855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C15BF2" w14:textId="4476C938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703" w:type="dxa"/>
          </w:tcPr>
          <w:p w14:paraId="113AF9AF" w14:textId="14093174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1E896C64" w14:textId="3BD2E841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4</w:t>
            </w:r>
          </w:p>
          <w:p w14:paraId="61F12F4D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CB07562" w14:textId="0F41F8FB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</w:tc>
      </w:tr>
      <w:tr w:rsidR="00264E7E" w:rsidRPr="004D20B4" w14:paraId="4B894FFF" w14:textId="77777777" w:rsidTr="00E16B9D">
        <w:trPr>
          <w:jc w:val="center"/>
        </w:trPr>
        <w:tc>
          <w:tcPr>
            <w:tcW w:w="816" w:type="dxa"/>
            <w:vMerge/>
          </w:tcPr>
          <w:p w14:paraId="29D9DDDF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262180D1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578C5E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B0E610" w14:textId="7FDCED16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703" w:type="dxa"/>
          </w:tcPr>
          <w:p w14:paraId="5980662B" w14:textId="0266189D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2DDC5F28" w14:textId="3ECB00B6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5</w:t>
            </w:r>
          </w:p>
          <w:p w14:paraId="3076CDA7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4FD45836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048FA64" w14:textId="48724056" w:rsidR="00264E7E" w:rsidRPr="004D20B4" w:rsidRDefault="009D25E0" w:rsidP="00264E7E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  <w:p w14:paraId="58BC5157" w14:textId="2ABAA1F3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</w:t>
            </w:r>
          </w:p>
        </w:tc>
      </w:tr>
      <w:tr w:rsidR="00264E7E" w:rsidRPr="004D20B4" w14:paraId="3FA4CDCE" w14:textId="77777777" w:rsidTr="00E16B9D">
        <w:trPr>
          <w:jc w:val="center"/>
        </w:trPr>
        <w:tc>
          <w:tcPr>
            <w:tcW w:w="816" w:type="dxa"/>
            <w:vMerge/>
          </w:tcPr>
          <w:p w14:paraId="4CB447B9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B305248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D17856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024F76" w14:textId="629520AB" w:rsidR="00264E7E" w:rsidRPr="004D20B4" w:rsidRDefault="00264E7E" w:rsidP="00264E7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илия, необходимые для включения и выключения приборной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 xml:space="preserve"> в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илк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>/приборного вывода</w:t>
            </w:r>
          </w:p>
        </w:tc>
        <w:tc>
          <w:tcPr>
            <w:tcW w:w="2703" w:type="dxa"/>
          </w:tcPr>
          <w:p w14:paraId="0B508B77" w14:textId="01EBBB96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2C031BB7" w14:textId="10D461A4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6</w:t>
            </w:r>
          </w:p>
          <w:p w14:paraId="55AF4200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0E4AF9E6" w14:textId="3EB293F0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F83D590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64E7E" w:rsidRPr="004D20B4" w14:paraId="12AEF66E" w14:textId="77777777" w:rsidTr="00E16B9D">
        <w:trPr>
          <w:jc w:val="center"/>
        </w:trPr>
        <w:tc>
          <w:tcPr>
            <w:tcW w:w="816" w:type="dxa"/>
            <w:vMerge/>
          </w:tcPr>
          <w:p w14:paraId="16F6760C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081B5A64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67725E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9B30ED" w14:textId="32C2EE05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бота контактов</w:t>
            </w:r>
          </w:p>
        </w:tc>
        <w:tc>
          <w:tcPr>
            <w:tcW w:w="2703" w:type="dxa"/>
          </w:tcPr>
          <w:p w14:paraId="2A52D780" w14:textId="40E5DB18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47220D4F" w14:textId="47E91039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7</w:t>
            </w:r>
          </w:p>
          <w:p w14:paraId="27B0D774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4646516F" w14:textId="0065784E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3DDC1872" w14:textId="77777777" w:rsidTr="00E16B9D">
        <w:trPr>
          <w:jc w:val="center"/>
        </w:trPr>
        <w:tc>
          <w:tcPr>
            <w:tcW w:w="816" w:type="dxa"/>
            <w:vMerge/>
          </w:tcPr>
          <w:p w14:paraId="4885046D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207986C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6F445E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5387B9" w14:textId="67FF71ED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color w:val="0070C0"/>
                <w:sz w:val="20"/>
                <w:szCs w:val="20"/>
              </w:rPr>
              <w:t>Нагревостойкость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приборных соединителей для горячих</w:t>
            </w:r>
          </w:p>
          <w:p w14:paraId="0F9EC1E3" w14:textId="458ABBA5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 очень горячих условий</w:t>
            </w:r>
          </w:p>
        </w:tc>
        <w:tc>
          <w:tcPr>
            <w:tcW w:w="2703" w:type="dxa"/>
          </w:tcPr>
          <w:p w14:paraId="5DFFD9E5" w14:textId="6D88B89C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3B571995" w14:textId="38B25229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8</w:t>
            </w:r>
          </w:p>
          <w:p w14:paraId="5880DEFB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DDDD72F" w14:textId="77777777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22950768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держивает/не выдерживает, </w:t>
            </w:r>
          </w:p>
          <w:p w14:paraId="62F721E4" w14:textId="444D2053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64E7E" w:rsidRPr="004D20B4" w14:paraId="6F959E74" w14:textId="77777777" w:rsidTr="00E16B9D">
        <w:trPr>
          <w:jc w:val="center"/>
        </w:trPr>
        <w:tc>
          <w:tcPr>
            <w:tcW w:w="816" w:type="dxa"/>
            <w:vMerge/>
          </w:tcPr>
          <w:p w14:paraId="164EA298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61C05691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C5DF1B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0CCDE7" w14:textId="2EAAA4DF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ммутационная способность</w:t>
            </w:r>
          </w:p>
        </w:tc>
        <w:tc>
          <w:tcPr>
            <w:tcW w:w="2703" w:type="dxa"/>
          </w:tcPr>
          <w:p w14:paraId="27CDD59D" w14:textId="13DEB1AF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1E88C0FA" w14:textId="60E3D0F1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19</w:t>
            </w:r>
          </w:p>
          <w:p w14:paraId="7A43C825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15621A3F" w14:textId="212A2F10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6A416D1A" w14:textId="77777777" w:rsidTr="00E16B9D">
        <w:trPr>
          <w:jc w:val="center"/>
        </w:trPr>
        <w:tc>
          <w:tcPr>
            <w:tcW w:w="816" w:type="dxa"/>
            <w:vMerge/>
          </w:tcPr>
          <w:p w14:paraId="5EFDF6E6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FF5B084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81A56D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B40889" w14:textId="2E339AB3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ботоспособность соединителей</w:t>
            </w:r>
          </w:p>
        </w:tc>
        <w:tc>
          <w:tcPr>
            <w:tcW w:w="2703" w:type="dxa"/>
          </w:tcPr>
          <w:p w14:paraId="7FA2DD89" w14:textId="4FAD847E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2619C1FD" w14:textId="2E170EFF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20</w:t>
            </w:r>
          </w:p>
          <w:p w14:paraId="54B8439D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3C06C1B1" w14:textId="11B2F81D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737CA0F0" w14:textId="77777777" w:rsidTr="00E16B9D">
        <w:trPr>
          <w:jc w:val="center"/>
        </w:trPr>
        <w:tc>
          <w:tcPr>
            <w:tcW w:w="816" w:type="dxa"/>
            <w:vMerge/>
          </w:tcPr>
          <w:p w14:paraId="10415F5F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6F470D1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98C955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709FB1" w14:textId="590D0E36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евышение температуры токоведущих частей</w:t>
            </w:r>
          </w:p>
        </w:tc>
        <w:tc>
          <w:tcPr>
            <w:tcW w:w="2703" w:type="dxa"/>
          </w:tcPr>
          <w:p w14:paraId="4E331864" w14:textId="4F605FC0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193B8567" w14:textId="6A6FBBD1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1</w:t>
            </w:r>
          </w:p>
          <w:p w14:paraId="25AB0CAA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2E11948D" w14:textId="7F179840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64E7E" w:rsidRPr="004D20B4" w14:paraId="1CCB4A59" w14:textId="77777777" w:rsidTr="00E16B9D">
        <w:trPr>
          <w:jc w:val="center"/>
        </w:trPr>
        <w:tc>
          <w:tcPr>
            <w:tcW w:w="816" w:type="dxa"/>
            <w:vMerge/>
          </w:tcPr>
          <w:p w14:paraId="0BF16F20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840D433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197D7E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F04A3A" w14:textId="036DEB00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ибкие кабели или шнуры и их присоединение</w:t>
            </w:r>
          </w:p>
        </w:tc>
        <w:tc>
          <w:tcPr>
            <w:tcW w:w="2703" w:type="dxa"/>
          </w:tcPr>
          <w:p w14:paraId="3B6F30C1" w14:textId="0455C23E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33AE3C06" w14:textId="7F093941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2</w:t>
            </w:r>
          </w:p>
          <w:p w14:paraId="235C6BDD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2BA2BA21" w14:textId="33DB6808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</w:tc>
      </w:tr>
      <w:tr w:rsidR="00264E7E" w:rsidRPr="004D20B4" w14:paraId="24D28AD8" w14:textId="77777777" w:rsidTr="00E16B9D">
        <w:trPr>
          <w:jc w:val="center"/>
        </w:trPr>
        <w:tc>
          <w:tcPr>
            <w:tcW w:w="816" w:type="dxa"/>
            <w:vMerge/>
          </w:tcPr>
          <w:p w14:paraId="17A5823C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381F191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1D233C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DDB3A6" w14:textId="06A17C8B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03" w:type="dxa"/>
          </w:tcPr>
          <w:p w14:paraId="7BF8A90E" w14:textId="2A8152DB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0D7A7560" w14:textId="415C8288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  <w:t>3</w:t>
            </w:r>
          </w:p>
          <w:p w14:paraId="6F41D512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66A6C5BE" w14:textId="543B66C0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26FCF818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держивает/не выдерживает, </w:t>
            </w:r>
          </w:p>
          <w:p w14:paraId="4B9817B6" w14:textId="51C6840A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64E7E" w:rsidRPr="004D20B4" w14:paraId="4447C8FD" w14:textId="77777777" w:rsidTr="00E16B9D">
        <w:trPr>
          <w:jc w:val="center"/>
        </w:trPr>
        <w:tc>
          <w:tcPr>
            <w:tcW w:w="816" w:type="dxa"/>
            <w:vMerge/>
          </w:tcPr>
          <w:p w14:paraId="4D2DCF05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716BE23B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D2F575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1F6572" w14:textId="2CAFF9BA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ойкость к нагреву и старению</w:t>
            </w:r>
          </w:p>
        </w:tc>
        <w:tc>
          <w:tcPr>
            <w:tcW w:w="2703" w:type="dxa"/>
          </w:tcPr>
          <w:p w14:paraId="5B076A12" w14:textId="46F25534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467D218F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3</w:t>
            </w:r>
          </w:p>
          <w:p w14:paraId="09837506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132D19E9" w14:textId="497D4FCD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0F38AC0B" w14:textId="77777777" w:rsidTr="00E16B9D">
        <w:trPr>
          <w:jc w:val="center"/>
        </w:trPr>
        <w:tc>
          <w:tcPr>
            <w:tcW w:w="816" w:type="dxa"/>
            <w:vMerge/>
          </w:tcPr>
          <w:p w14:paraId="627173AC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356F82BE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F78F7D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48676E" w14:textId="0C2CCF7B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03" w:type="dxa"/>
          </w:tcPr>
          <w:p w14:paraId="2E205EFA" w14:textId="44D70D58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2AE866A0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4</w:t>
            </w:r>
          </w:p>
          <w:p w14:paraId="31B4C991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30B5DEBE" w14:textId="77777777" w:rsidR="00264E7E" w:rsidRPr="004D20B4" w:rsidRDefault="00264E7E" w:rsidP="00264E7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4C2EF7F7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держивает/не выдерживает, </w:t>
            </w:r>
          </w:p>
          <w:p w14:paraId="7FA59B03" w14:textId="77777777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64E7E" w:rsidRPr="004D20B4" w14:paraId="218865DD" w14:textId="77777777" w:rsidTr="00E16B9D">
        <w:trPr>
          <w:jc w:val="center"/>
        </w:trPr>
        <w:tc>
          <w:tcPr>
            <w:tcW w:w="816" w:type="dxa"/>
            <w:vMerge/>
          </w:tcPr>
          <w:p w14:paraId="675AAF75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1D09F9D7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2C27AE2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F0F869" w14:textId="08B88743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инты, токоведущие части и соединения</w:t>
            </w:r>
          </w:p>
        </w:tc>
        <w:tc>
          <w:tcPr>
            <w:tcW w:w="2703" w:type="dxa"/>
          </w:tcPr>
          <w:p w14:paraId="2A29BCC1" w14:textId="542A3F3A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1E3B006C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5</w:t>
            </w:r>
          </w:p>
          <w:p w14:paraId="4C76927C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BDE7DAE" w14:textId="588BED93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1A7C96CD" w14:textId="77777777" w:rsidTr="00E16B9D">
        <w:trPr>
          <w:jc w:val="center"/>
        </w:trPr>
        <w:tc>
          <w:tcPr>
            <w:tcW w:w="816" w:type="dxa"/>
            <w:vMerge/>
          </w:tcPr>
          <w:p w14:paraId="4D40E22F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D321192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4D8F3F2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133F96" w14:textId="38B1F03E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, воздушные зазоры и расстояния по изоляции</w:t>
            </w:r>
          </w:p>
        </w:tc>
        <w:tc>
          <w:tcPr>
            <w:tcW w:w="2703" w:type="dxa"/>
          </w:tcPr>
          <w:p w14:paraId="1D5A5617" w14:textId="0AE37EA7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2DA5627C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6</w:t>
            </w:r>
          </w:p>
          <w:p w14:paraId="177B51EF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102FBA3" w14:textId="3CBFF661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264E7E" w:rsidRPr="004D20B4" w14:paraId="441A2E55" w14:textId="77777777" w:rsidTr="00E16B9D">
        <w:trPr>
          <w:jc w:val="center"/>
        </w:trPr>
        <w:tc>
          <w:tcPr>
            <w:tcW w:w="816" w:type="dxa"/>
            <w:vMerge/>
          </w:tcPr>
          <w:p w14:paraId="7C1B6D4B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33CE25D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C4D70A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7A5886" w14:textId="3B7047EC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еплостойкость, огнестойкость 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трекингостойкость</w:t>
            </w:r>
            <w:proofErr w:type="spellEnd"/>
          </w:p>
        </w:tc>
        <w:tc>
          <w:tcPr>
            <w:tcW w:w="2703" w:type="dxa"/>
          </w:tcPr>
          <w:p w14:paraId="5D8408CA" w14:textId="12660FDE" w:rsidR="00264E7E" w:rsidRPr="004D20B4" w:rsidRDefault="00DE24FC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2-4-2017</w:t>
            </w:r>
          </w:p>
          <w:p w14:paraId="2D522857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  <w:p w14:paraId="3BA2E7DE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3A60BA8" w14:textId="43E26E38" w:rsidR="00264E7E" w:rsidRPr="004D20B4" w:rsidRDefault="00264E7E" w:rsidP="00264E7E">
            <w:pPr>
              <w:jc w:val="center"/>
              <w:rPr>
                <w:rStyle w:val="295pt"/>
                <w:rFonts w:eastAsiaTheme="minorHAnsi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64E7E" w:rsidRPr="004D20B4" w14:paraId="226BA7B7" w14:textId="77777777" w:rsidTr="00E16B9D">
        <w:trPr>
          <w:jc w:val="center"/>
        </w:trPr>
        <w:tc>
          <w:tcPr>
            <w:tcW w:w="816" w:type="dxa"/>
            <w:vMerge/>
          </w:tcPr>
          <w:p w14:paraId="1EF209DC" w14:textId="77777777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32" w:type="dxa"/>
            <w:vMerge/>
          </w:tcPr>
          <w:p w14:paraId="46710767" w14:textId="77777777" w:rsidR="00264E7E" w:rsidRPr="004D20B4" w:rsidRDefault="00264E7E" w:rsidP="00264E7E">
            <w:pPr>
              <w:tabs>
                <w:tab w:val="left" w:pos="9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35C305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879765" w14:textId="170DD1A1" w:rsidR="00264E7E" w:rsidRPr="004D20B4" w:rsidRDefault="00264E7E" w:rsidP="00264E7E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color w:val="0070C0"/>
                <w:sz w:val="20"/>
                <w:szCs w:val="20"/>
              </w:rPr>
              <w:t>Коррозиестойкость</w:t>
            </w:r>
            <w:proofErr w:type="spellEnd"/>
          </w:p>
        </w:tc>
        <w:tc>
          <w:tcPr>
            <w:tcW w:w="2703" w:type="dxa"/>
          </w:tcPr>
          <w:p w14:paraId="082FBF2B" w14:textId="6AABFB22" w:rsidR="00264E7E" w:rsidRPr="004D20B4" w:rsidRDefault="002F55C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4-2017</w:t>
            </w:r>
          </w:p>
          <w:p w14:paraId="2AC59882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8</w:t>
            </w:r>
          </w:p>
          <w:p w14:paraId="52C7CBD7" w14:textId="77777777" w:rsidR="00264E7E" w:rsidRPr="004D20B4" w:rsidRDefault="00264E7E" w:rsidP="00264E7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5E3E240" w14:textId="79787C6E" w:rsidR="00264E7E" w:rsidRPr="004D20B4" w:rsidRDefault="00264E7E" w:rsidP="00264E7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325"/>
        <w:gridCol w:w="2732"/>
        <w:gridCol w:w="3475"/>
        <w:gridCol w:w="2790"/>
        <w:gridCol w:w="2266"/>
      </w:tblGrid>
      <w:tr w:rsidR="00061267" w:rsidRPr="004D20B4" w14:paraId="4FE02083" w14:textId="77777777" w:rsidTr="0007445E">
        <w:trPr>
          <w:trHeight w:val="20"/>
          <w:jc w:val="center"/>
        </w:trPr>
        <w:tc>
          <w:tcPr>
            <w:tcW w:w="15304" w:type="dxa"/>
            <w:gridSpan w:val="6"/>
          </w:tcPr>
          <w:p w14:paraId="00A2A809" w14:textId="77777777" w:rsidR="00061267" w:rsidRPr="004D20B4" w:rsidRDefault="00061267" w:rsidP="00061267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710AA02E" w14:textId="68336F29" w:rsidR="00061267" w:rsidRPr="004D20B4" w:rsidRDefault="005B3FE2" w:rsidP="00061267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5D0CD1F9" w14:textId="77777777" w:rsidR="00061267" w:rsidRPr="004D20B4" w:rsidRDefault="00061267" w:rsidP="0006126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061267" w:rsidRPr="004D20B4" w14:paraId="6D06BA99" w14:textId="77777777" w:rsidTr="0007445E">
        <w:trPr>
          <w:trHeight w:val="20"/>
          <w:jc w:val="center"/>
        </w:trPr>
        <w:tc>
          <w:tcPr>
            <w:tcW w:w="716" w:type="dxa"/>
          </w:tcPr>
          <w:p w14:paraId="1E26BDC0" w14:textId="77777777" w:rsidR="00061267" w:rsidRPr="004D20B4" w:rsidRDefault="00061267" w:rsidP="0007445E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>1.18</w:t>
            </w:r>
          </w:p>
        </w:tc>
        <w:tc>
          <w:tcPr>
            <w:tcW w:w="14588" w:type="dxa"/>
            <w:gridSpan w:val="5"/>
          </w:tcPr>
          <w:p w14:paraId="4F4A3602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Удлинители</w:t>
            </w:r>
          </w:p>
        </w:tc>
      </w:tr>
      <w:tr w:rsidR="00061267" w:rsidRPr="009D25E0" w14:paraId="7031F8E8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3631718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.18.1</w:t>
            </w:r>
          </w:p>
        </w:tc>
        <w:tc>
          <w:tcPr>
            <w:tcW w:w="3325" w:type="dxa"/>
            <w:vMerge w:val="restart"/>
          </w:tcPr>
          <w:p w14:paraId="21DDEC57" w14:textId="77777777" w:rsidR="00061267" w:rsidRPr="004D20B4" w:rsidRDefault="00061267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длинители, в том числе удлинители с фильтрами</w:t>
            </w:r>
          </w:p>
          <w:p w14:paraId="59C08F55" w14:textId="77777777" w:rsidR="00061267" w:rsidRPr="004D20B4" w:rsidRDefault="00061267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B47A5E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длинители на катушке</w:t>
            </w:r>
          </w:p>
        </w:tc>
        <w:tc>
          <w:tcPr>
            <w:tcW w:w="2732" w:type="dxa"/>
            <w:vMerge w:val="restart"/>
          </w:tcPr>
          <w:p w14:paraId="16B3F8E4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04/2011  </w:t>
            </w:r>
          </w:p>
          <w:p w14:paraId="11600D3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2CE87870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D6118A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Классификация </w:t>
            </w:r>
          </w:p>
        </w:tc>
        <w:tc>
          <w:tcPr>
            <w:tcW w:w="2790" w:type="dxa"/>
          </w:tcPr>
          <w:p w14:paraId="40FBD92C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23-2012 </w:t>
            </w:r>
          </w:p>
          <w:p w14:paraId="18C73571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2D59FC54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</w:t>
            </w:r>
            <w:r w:rsidRPr="004D20B4">
              <w:rPr>
                <w:bCs/>
                <w:color w:val="0070C0"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061267" w:rsidRPr="004D20B4" w14:paraId="1206D73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826C6A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vMerge/>
          </w:tcPr>
          <w:p w14:paraId="12A0D85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  <w:vMerge/>
          </w:tcPr>
          <w:p w14:paraId="3F98D80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14:paraId="65A53F0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90" w:type="dxa"/>
          </w:tcPr>
          <w:p w14:paraId="0F6F638F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23-2012  </w:t>
            </w:r>
          </w:p>
          <w:p w14:paraId="3F4B1607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3E98E369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A58F6F5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F39E3A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B7C2EE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61F40E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809F5F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12D33D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2790" w:type="dxa"/>
          </w:tcPr>
          <w:p w14:paraId="3E295F72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543F6AB0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1FECB1D0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566E442A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7109133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ADFB38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2F6C91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08D2DA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31E3A2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790" w:type="dxa"/>
          </w:tcPr>
          <w:p w14:paraId="49A93DF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7CBAD9C2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9 </w:t>
            </w:r>
          </w:p>
          <w:p w14:paraId="2740EE0D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00F924E5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0EB7B3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432533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9B003B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08BFC1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552F26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тактные зажимы</w:t>
            </w:r>
          </w:p>
          <w:p w14:paraId="3A2ADA9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90FFBDE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153E2B8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0 </w:t>
            </w:r>
          </w:p>
          <w:p w14:paraId="0D1960A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19E4C8D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rStyle w:val="295pt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4C3836C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4E1C29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3F3191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017238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2BBFD5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Гибкие кабели, шнуры и их присоединение</w:t>
            </w:r>
          </w:p>
        </w:tc>
        <w:tc>
          <w:tcPr>
            <w:tcW w:w="2790" w:type="dxa"/>
          </w:tcPr>
          <w:p w14:paraId="40F3BF8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6206DF8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  <w:p w14:paraId="3CBB11B2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FA29B99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rStyle w:val="295pt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3227A0B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39AC71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3D5745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EDBCD3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15BD07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струкция;</w:t>
            </w:r>
          </w:p>
          <w:p w14:paraId="7A59C5F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10B7E6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10FDE75A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  <w:p w14:paraId="77A133A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E482E5D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>имеется/не имеется</w:t>
            </w:r>
          </w:p>
        </w:tc>
      </w:tr>
      <w:tr w:rsidR="00061267" w:rsidRPr="004D20B4" w14:paraId="022C447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54E75B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E06950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D909D3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FED099F" w14:textId="77777777" w:rsidR="00061267" w:rsidRPr="00CA4043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CA4043">
              <w:rPr>
                <w:color w:val="0070C0"/>
                <w:sz w:val="20"/>
                <w:szCs w:val="20"/>
              </w:rPr>
              <w:t>Комплектующие изделия</w:t>
            </w:r>
          </w:p>
        </w:tc>
        <w:tc>
          <w:tcPr>
            <w:tcW w:w="2790" w:type="dxa"/>
          </w:tcPr>
          <w:p w14:paraId="3396F84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41C045CA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  <w:p w14:paraId="0842297B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D3E1804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41B191D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74B828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6DBC4E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81D712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C8B284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Устойчивость к старению</w:t>
            </w:r>
          </w:p>
        </w:tc>
        <w:tc>
          <w:tcPr>
            <w:tcW w:w="2790" w:type="dxa"/>
          </w:tcPr>
          <w:p w14:paraId="01952BB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52BA27E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4A999366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00B88421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40830F6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434091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B4DC0E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0EF0A7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D70F39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проникновению воды</w:t>
            </w:r>
          </w:p>
        </w:tc>
        <w:tc>
          <w:tcPr>
            <w:tcW w:w="2790" w:type="dxa"/>
          </w:tcPr>
          <w:p w14:paraId="413C929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4BD1467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5</w:t>
            </w:r>
          </w:p>
          <w:p w14:paraId="3688E3E6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3C9BCFE3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1D9E5F5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EF3D23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AD561D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717AD0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256C93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Влагостойкость</w:t>
            </w:r>
          </w:p>
        </w:tc>
        <w:tc>
          <w:tcPr>
            <w:tcW w:w="2790" w:type="dxa"/>
          </w:tcPr>
          <w:p w14:paraId="5672996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0574BEE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  <w:p w14:paraId="6ACC2EEE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36315533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15902C3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FBD6AD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0B7D3A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740887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1BEFC7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790" w:type="dxa"/>
          </w:tcPr>
          <w:p w14:paraId="46E7528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3355F49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  <w:p w14:paraId="0395F046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2A2F5A9D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75B400D0" w14:textId="3F88CA85" w:rsidR="00061267" w:rsidRPr="004D20B4" w:rsidRDefault="009D25E0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</w:tc>
      </w:tr>
      <w:tr w:rsidR="00061267" w:rsidRPr="004D20B4" w14:paraId="176FDB0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6FD0F2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53BF8F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8CB818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2354222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ормальная работа</w:t>
            </w:r>
          </w:p>
        </w:tc>
        <w:tc>
          <w:tcPr>
            <w:tcW w:w="2790" w:type="dxa"/>
          </w:tcPr>
          <w:p w14:paraId="7036D24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022D5239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  <w:p w14:paraId="1FB80E2E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304BA66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2DAE2E7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932A50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6F2300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429234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93B5779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евышение температуры при нормальной работе</w:t>
            </w:r>
          </w:p>
        </w:tc>
        <w:tc>
          <w:tcPr>
            <w:tcW w:w="2790" w:type="dxa"/>
          </w:tcPr>
          <w:p w14:paraId="2497A064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67F0D13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9</w:t>
            </w:r>
          </w:p>
          <w:p w14:paraId="1C97810E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B3EA789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  <w:r w:rsidRPr="004D20B4">
              <w:rPr>
                <w:color w:val="0070C0"/>
                <w:sz w:val="20"/>
                <w:szCs w:val="20"/>
              </w:rPr>
              <w:t xml:space="preserve"> требования выполняются/не выполняются, имеется/не имеется</w:t>
            </w:r>
          </w:p>
        </w:tc>
      </w:tr>
      <w:tr w:rsidR="00061267" w:rsidRPr="004D20B4" w14:paraId="61AF89E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E39D3F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B8575C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A05603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B47F10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евышение температуры в условиях перегрузки</w:t>
            </w:r>
          </w:p>
        </w:tc>
        <w:tc>
          <w:tcPr>
            <w:tcW w:w="2790" w:type="dxa"/>
          </w:tcPr>
          <w:p w14:paraId="01F72A8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02268C3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1BDD6B9B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875D314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7B2F53D2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F3E641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64A9BC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7468C2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87BF88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6FB3C80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еханическая прочность</w:t>
            </w:r>
          </w:p>
          <w:p w14:paraId="3F4CB6F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7D1411F8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23-2012 </w:t>
            </w:r>
          </w:p>
          <w:p w14:paraId="06025B0C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  <w:p w14:paraId="236B89E4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6F95C1F2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B4C2C5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793887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1E75EE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431835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A8860F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proofErr w:type="spellStart"/>
            <w:r w:rsidRPr="004D20B4">
              <w:rPr>
                <w:color w:val="0070C0"/>
                <w:sz w:val="20"/>
                <w:szCs w:val="20"/>
              </w:rPr>
              <w:t>Нагревостойкость</w:t>
            </w:r>
            <w:proofErr w:type="spellEnd"/>
          </w:p>
        </w:tc>
        <w:tc>
          <w:tcPr>
            <w:tcW w:w="2790" w:type="dxa"/>
          </w:tcPr>
          <w:p w14:paraId="2CFCE50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7CEC378E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2</w:t>
            </w:r>
          </w:p>
          <w:p w14:paraId="0D1C2AE4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0CA61A50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4ADCFF3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44E68D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F19BCE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970C2D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5F03CB4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, токоведущие части и соединения</w:t>
            </w:r>
          </w:p>
          <w:p w14:paraId="5C55838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57A2DBF4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1DDD15A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3 </w:t>
            </w:r>
          </w:p>
          <w:p w14:paraId="459484BB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6DB4C456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D8EA8C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B38CBD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CF184B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87C8F5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D9394A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 тока, воздушные зазоры и расстояния через заливочную массу</w:t>
            </w:r>
          </w:p>
        </w:tc>
        <w:tc>
          <w:tcPr>
            <w:tcW w:w="2790" w:type="dxa"/>
          </w:tcPr>
          <w:p w14:paraId="11BAD6A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47C8EA61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4</w:t>
            </w:r>
          </w:p>
          <w:p w14:paraId="01D469CD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4CEB99CA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  <w:p w14:paraId="0577BCB2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</w:p>
        </w:tc>
      </w:tr>
      <w:tr w:rsidR="00061267" w:rsidRPr="004D20B4" w14:paraId="36E76C5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4ED589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06BAC0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DB49F2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54B787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2790" w:type="dxa"/>
          </w:tcPr>
          <w:p w14:paraId="2B59FF8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36AD50D0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5 </w:t>
            </w:r>
          </w:p>
          <w:p w14:paraId="320202D2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  <w:p w14:paraId="1233022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9E6D0DC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6C62572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733954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0F2989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5D3A90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40732E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color w:val="0070C0"/>
                <w:sz w:val="20"/>
                <w:szCs w:val="20"/>
              </w:rPr>
              <w:t>Коррозиеустойчивость</w:t>
            </w:r>
            <w:proofErr w:type="spellEnd"/>
          </w:p>
        </w:tc>
        <w:tc>
          <w:tcPr>
            <w:tcW w:w="2790" w:type="dxa"/>
          </w:tcPr>
          <w:p w14:paraId="7339845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23-2012 </w:t>
            </w:r>
          </w:p>
          <w:p w14:paraId="0096DA12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6</w:t>
            </w:r>
          </w:p>
          <w:p w14:paraId="36389DB6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507194C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9D25E0" w14:paraId="00A3659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3B6EF4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C073F5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6D164C7D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B814DBA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7A8F84D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EE8867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Классификация </w:t>
            </w:r>
          </w:p>
        </w:tc>
        <w:tc>
          <w:tcPr>
            <w:tcW w:w="2790" w:type="dxa"/>
          </w:tcPr>
          <w:p w14:paraId="697AA8F1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1B00430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789D68B8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Раздел 7</w:t>
            </w:r>
          </w:p>
        </w:tc>
        <w:tc>
          <w:tcPr>
            <w:tcW w:w="2266" w:type="dxa"/>
          </w:tcPr>
          <w:p w14:paraId="49C75F64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класс</w:t>
            </w:r>
            <w:r w:rsidRPr="004D20B4">
              <w:rPr>
                <w:bCs/>
                <w:color w:val="0070C0"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061267" w:rsidRPr="004D20B4" w14:paraId="32EEDC5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77DC2D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vMerge/>
          </w:tcPr>
          <w:p w14:paraId="4EA7F87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  <w:vMerge/>
          </w:tcPr>
          <w:p w14:paraId="1CF49E9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14:paraId="6F754B2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90" w:type="dxa"/>
          </w:tcPr>
          <w:p w14:paraId="01D18691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5E242956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2C52BF15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7D795640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F628A1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08808F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DCDB6C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7E9436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ACBF48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оверка размеров</w:t>
            </w:r>
          </w:p>
        </w:tc>
        <w:tc>
          <w:tcPr>
            <w:tcW w:w="2790" w:type="dxa"/>
          </w:tcPr>
          <w:p w14:paraId="7D71A427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BB371C5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7E2040F2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6" w:type="dxa"/>
          </w:tcPr>
          <w:p w14:paraId="1FE50884" w14:textId="77777777" w:rsidR="00D71423" w:rsidRPr="004D20B4" w:rsidRDefault="00D71423" w:rsidP="00D7142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6686E77" w14:textId="308474AA" w:rsidR="00061267" w:rsidRPr="004D20B4" w:rsidRDefault="00D71423" w:rsidP="00D7142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</w:tc>
      </w:tr>
      <w:tr w:rsidR="00061267" w:rsidRPr="004D20B4" w14:paraId="4D7A136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258A3C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D8F895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695BBF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958738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2790" w:type="dxa"/>
          </w:tcPr>
          <w:p w14:paraId="1155E85A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7BF8F67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7AED1990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74FA9D86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6AE240C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F46CAF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9E4D47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AB8EE8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3A32AC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790" w:type="dxa"/>
          </w:tcPr>
          <w:p w14:paraId="65ABD7B2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C7EC09A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75AF8DDD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1A2AD5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4DC2F4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E0E323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1A98B7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05887D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тактные зажимы</w:t>
            </w:r>
          </w:p>
          <w:p w14:paraId="0F5FDF4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C058C05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BD984DE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2 </w:t>
            </w:r>
          </w:p>
        </w:tc>
        <w:tc>
          <w:tcPr>
            <w:tcW w:w="2266" w:type="dxa"/>
          </w:tcPr>
          <w:p w14:paraId="52CB0599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rStyle w:val="295pt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B98FCF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8E034D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C575D2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E9DFE4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E30EAE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струкция стационарных розеток</w:t>
            </w:r>
          </w:p>
          <w:p w14:paraId="45B02BC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28B7FC8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CB1C804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3 </w:t>
            </w:r>
          </w:p>
        </w:tc>
        <w:tc>
          <w:tcPr>
            <w:tcW w:w="2266" w:type="dxa"/>
          </w:tcPr>
          <w:p w14:paraId="1B530950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06063C4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72D140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7652B6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F3EDB5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97293E4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струкция вилок и переносных розеток</w:t>
            </w:r>
          </w:p>
          <w:p w14:paraId="6BA07D7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6FB7204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7751C71C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4 </w:t>
            </w:r>
          </w:p>
        </w:tc>
        <w:tc>
          <w:tcPr>
            <w:tcW w:w="2266" w:type="dxa"/>
          </w:tcPr>
          <w:p w14:paraId="17507E34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rStyle w:val="295pt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6128216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84329C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3A6F47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6FE2B8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FD9159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блокированные розетки</w:t>
            </w:r>
          </w:p>
        </w:tc>
        <w:tc>
          <w:tcPr>
            <w:tcW w:w="2790" w:type="dxa"/>
          </w:tcPr>
          <w:p w14:paraId="561E0E22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5A1104BE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Раздел 15</w:t>
            </w:r>
          </w:p>
        </w:tc>
        <w:tc>
          <w:tcPr>
            <w:tcW w:w="2266" w:type="dxa"/>
          </w:tcPr>
          <w:p w14:paraId="59EFD76C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rStyle w:val="295pt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 xml:space="preserve">требования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>выполняются/не выполняются, имеется/не имеется</w:t>
            </w:r>
          </w:p>
        </w:tc>
      </w:tr>
      <w:tr w:rsidR="00061267" w:rsidRPr="004D20B4" w14:paraId="342A832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B95433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84102B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11280A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DDF1DE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Устойчивость к старению, защита от проникновения воды и влагостойкость</w:t>
            </w:r>
          </w:p>
        </w:tc>
        <w:tc>
          <w:tcPr>
            <w:tcW w:w="2790" w:type="dxa"/>
          </w:tcPr>
          <w:p w14:paraId="738BE5F6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5901F8B0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3BAE6E8D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6 </w:t>
            </w:r>
          </w:p>
        </w:tc>
        <w:tc>
          <w:tcPr>
            <w:tcW w:w="2266" w:type="dxa"/>
          </w:tcPr>
          <w:p w14:paraId="2DD3DF4E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1D59F3F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DF59A5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22F30D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7722A4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1CDEFF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790" w:type="dxa"/>
          </w:tcPr>
          <w:p w14:paraId="647CAE33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1E33CCF2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444A2167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6AF03CD0" w14:textId="662ED4FD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  <w:r w:rsidR="009D25E0"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</w:tc>
      </w:tr>
      <w:tr w:rsidR="00061267" w:rsidRPr="004D20B4" w14:paraId="65CAF32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EF0527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498B15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0D8381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EC89E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бота заземляющего контакта</w:t>
            </w:r>
          </w:p>
        </w:tc>
        <w:tc>
          <w:tcPr>
            <w:tcW w:w="2790" w:type="dxa"/>
          </w:tcPr>
          <w:p w14:paraId="5A72F13A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69D3283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57A78968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514F2F00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6C7C08B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5DE3AE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986FB8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A6B24D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B70D63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евышение температуры</w:t>
            </w:r>
          </w:p>
        </w:tc>
        <w:tc>
          <w:tcPr>
            <w:tcW w:w="2790" w:type="dxa"/>
          </w:tcPr>
          <w:p w14:paraId="72D71030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3F94E637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4E50B1A8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08BC6688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3EB6237B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3FAFA4D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D68197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DA4FBB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D59521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6AF993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ключающая способность</w:t>
            </w:r>
          </w:p>
        </w:tc>
        <w:tc>
          <w:tcPr>
            <w:tcW w:w="2790" w:type="dxa"/>
          </w:tcPr>
          <w:p w14:paraId="4996CBA5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390F56FA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1C888D17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</w:tc>
        <w:tc>
          <w:tcPr>
            <w:tcW w:w="2266" w:type="dxa"/>
          </w:tcPr>
          <w:p w14:paraId="3D995DC8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1B4BE21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05478A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3A51AE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006A66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A2B838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ормальная работа</w:t>
            </w:r>
          </w:p>
        </w:tc>
        <w:tc>
          <w:tcPr>
            <w:tcW w:w="2790" w:type="dxa"/>
          </w:tcPr>
          <w:p w14:paraId="1260D8E3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86D489D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03876FA5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</w:tc>
        <w:tc>
          <w:tcPr>
            <w:tcW w:w="2266" w:type="dxa"/>
          </w:tcPr>
          <w:p w14:paraId="7DD2CE93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12EDA69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92DCD4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D29ABE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2B3DDA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94C61A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илия при разъеме штырей вилки с гнездами розеток</w:t>
            </w:r>
          </w:p>
        </w:tc>
        <w:tc>
          <w:tcPr>
            <w:tcW w:w="2790" w:type="dxa"/>
          </w:tcPr>
          <w:p w14:paraId="524B5720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2F5A5273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3719C7DD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Раздел 22</w:t>
            </w:r>
          </w:p>
        </w:tc>
        <w:tc>
          <w:tcPr>
            <w:tcW w:w="2266" w:type="dxa"/>
          </w:tcPr>
          <w:p w14:paraId="73154B10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061267" w:rsidRPr="004D20B4" w14:paraId="32BDC5B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21CB96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301C0B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54B28E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F6E4DB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Гибкие кабели, шнуры и их присоединение</w:t>
            </w:r>
          </w:p>
        </w:tc>
        <w:tc>
          <w:tcPr>
            <w:tcW w:w="2790" w:type="dxa"/>
          </w:tcPr>
          <w:p w14:paraId="05A826BF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1EE328E2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3 </w:t>
            </w:r>
          </w:p>
        </w:tc>
        <w:tc>
          <w:tcPr>
            <w:tcW w:w="2266" w:type="dxa"/>
          </w:tcPr>
          <w:p w14:paraId="0BA4221F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3611F7E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5560D9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155129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7B7A49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B321E5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еханическая прочность</w:t>
            </w:r>
          </w:p>
          <w:p w14:paraId="2CC3594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5D45F3C7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5FA60F74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00ABC024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4 </w:t>
            </w:r>
          </w:p>
        </w:tc>
        <w:tc>
          <w:tcPr>
            <w:tcW w:w="2266" w:type="dxa"/>
          </w:tcPr>
          <w:p w14:paraId="57F6E73D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699671B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A60886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45D9A5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5F66A3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955E12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proofErr w:type="spellStart"/>
            <w:r w:rsidRPr="004D20B4">
              <w:rPr>
                <w:color w:val="0070C0"/>
                <w:sz w:val="20"/>
                <w:szCs w:val="20"/>
              </w:rPr>
              <w:t>Нагревостойкость</w:t>
            </w:r>
            <w:proofErr w:type="spellEnd"/>
          </w:p>
        </w:tc>
        <w:tc>
          <w:tcPr>
            <w:tcW w:w="2790" w:type="dxa"/>
          </w:tcPr>
          <w:p w14:paraId="2EAB63D8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02224AC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38E58DBC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5 </w:t>
            </w:r>
          </w:p>
        </w:tc>
        <w:tc>
          <w:tcPr>
            <w:tcW w:w="2266" w:type="dxa"/>
          </w:tcPr>
          <w:p w14:paraId="597B486D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709EE16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B9627F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A88136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15E67F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DC70BA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, токоведущие части и соединения</w:t>
            </w:r>
          </w:p>
          <w:p w14:paraId="2816E3D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11300867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7ABF0199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6 </w:t>
            </w:r>
          </w:p>
        </w:tc>
        <w:tc>
          <w:tcPr>
            <w:tcW w:w="2266" w:type="dxa"/>
          </w:tcPr>
          <w:p w14:paraId="0CAD54E7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6A23FCB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A3940A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172D8D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DF52EC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20F97F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 тока, воздушные зазоры и расстояния через заливочную массу</w:t>
            </w:r>
          </w:p>
        </w:tc>
        <w:tc>
          <w:tcPr>
            <w:tcW w:w="2790" w:type="dxa"/>
          </w:tcPr>
          <w:p w14:paraId="3B4620F2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0C6AB690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884-2-7-2016</w:t>
            </w:r>
          </w:p>
          <w:p w14:paraId="74EA7333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615250E7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  <w:p w14:paraId="2DF6A4FB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</w:p>
        </w:tc>
      </w:tr>
      <w:tr w:rsidR="00061267" w:rsidRPr="004D20B4" w14:paraId="5F240AE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1A2AF8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935A17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9804BF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9F0149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2790" w:type="dxa"/>
          </w:tcPr>
          <w:p w14:paraId="1A5272B8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6807C778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8 </w:t>
            </w:r>
          </w:p>
          <w:p w14:paraId="0D7C4381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7336577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0-2016</w:t>
            </w:r>
          </w:p>
          <w:p w14:paraId="06C68BDC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695-2-10-2011</w:t>
            </w:r>
          </w:p>
        </w:tc>
        <w:tc>
          <w:tcPr>
            <w:tcW w:w="2266" w:type="dxa"/>
          </w:tcPr>
          <w:p w14:paraId="09F034BE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6A27C03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4C239E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A32FB9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0EA0EE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E4A2E8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color w:val="0070C0"/>
                <w:sz w:val="20"/>
                <w:szCs w:val="20"/>
              </w:rPr>
              <w:t>Коррозиеустойчивость</w:t>
            </w:r>
            <w:proofErr w:type="spellEnd"/>
          </w:p>
        </w:tc>
        <w:tc>
          <w:tcPr>
            <w:tcW w:w="2790" w:type="dxa"/>
          </w:tcPr>
          <w:p w14:paraId="6EE7A185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988.1-2020</w:t>
            </w:r>
          </w:p>
          <w:p w14:paraId="472C64AA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9</w:t>
            </w:r>
          </w:p>
        </w:tc>
        <w:tc>
          <w:tcPr>
            <w:tcW w:w="2266" w:type="dxa"/>
          </w:tcPr>
          <w:p w14:paraId="0D1E9ADD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C9AACE1" w14:textId="77777777" w:rsidTr="0007445E">
        <w:trPr>
          <w:trHeight w:val="20"/>
          <w:jc w:val="center"/>
        </w:trPr>
        <w:tc>
          <w:tcPr>
            <w:tcW w:w="716" w:type="dxa"/>
          </w:tcPr>
          <w:p w14:paraId="1206C798" w14:textId="77777777" w:rsidR="00061267" w:rsidRPr="004D20B4" w:rsidRDefault="00061267" w:rsidP="0007445E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4588" w:type="dxa"/>
            <w:gridSpan w:val="5"/>
          </w:tcPr>
          <w:p w14:paraId="2923C71F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Выключатели автоматические, устройства защитного отключения</w:t>
            </w:r>
          </w:p>
        </w:tc>
      </w:tr>
      <w:tr w:rsidR="004D20B4" w:rsidRPr="009D25E0" w14:paraId="10A3B058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34E70B8E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.1</w:t>
            </w:r>
          </w:p>
        </w:tc>
        <w:tc>
          <w:tcPr>
            <w:tcW w:w="3325" w:type="dxa"/>
            <w:vMerge w:val="restart"/>
          </w:tcPr>
          <w:p w14:paraId="1EB31BEE" w14:textId="77777777" w:rsidR="004D20B4" w:rsidRPr="004D20B4" w:rsidRDefault="004D20B4" w:rsidP="0007445E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Выключатели автоматические с электронным управлением. </w:t>
            </w:r>
          </w:p>
          <w:p w14:paraId="58434F07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293BAA05" w14:textId="77777777" w:rsidR="004D20B4" w:rsidRPr="004D20B4" w:rsidRDefault="004D20B4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ыключатели с программным устройством</w:t>
            </w:r>
          </w:p>
          <w:p w14:paraId="70F6398F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10B288C" w14:textId="77777777" w:rsidR="004D20B4" w:rsidRPr="004D20B4" w:rsidRDefault="004D20B4" w:rsidP="0007445E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стройства защитного отключения (УЗО)</w:t>
            </w:r>
          </w:p>
          <w:p w14:paraId="141F579B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1170997F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27BD5BDA" w14:textId="77777777" w:rsidR="004D20B4" w:rsidRPr="004D20B4" w:rsidRDefault="004D20B4" w:rsidP="0007445E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ыключатели автоматические, устройства защитного отключения, разъединители, прерыватели и прочие устройства</w:t>
            </w:r>
          </w:p>
          <w:p w14:paraId="2679954F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2161CCBF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3FF87515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8-1-2020</w:t>
            </w:r>
          </w:p>
          <w:p w14:paraId="39B07B39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601.2.1-2012</w:t>
            </w:r>
          </w:p>
          <w:p w14:paraId="42741652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008-2-1)</w:t>
            </w:r>
          </w:p>
          <w:p w14:paraId="7A890EBE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7078FBF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9-1-2020</w:t>
            </w:r>
          </w:p>
          <w:p w14:paraId="782294FC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225.2.1-2012</w:t>
            </w:r>
          </w:p>
          <w:p w14:paraId="61BA7876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009-2-1)</w:t>
            </w:r>
          </w:p>
          <w:p w14:paraId="49AC3CE1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FA860CC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99662E1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95C1374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Классификация </w:t>
            </w:r>
          </w:p>
        </w:tc>
        <w:tc>
          <w:tcPr>
            <w:tcW w:w="2790" w:type="dxa"/>
          </w:tcPr>
          <w:p w14:paraId="2C630815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8-1-2020</w:t>
            </w:r>
          </w:p>
          <w:p w14:paraId="6E39D748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601.2.1-2012</w:t>
            </w:r>
          </w:p>
          <w:p w14:paraId="3C04D433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204D89DD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9-1-2020</w:t>
            </w:r>
          </w:p>
          <w:p w14:paraId="59AE94E3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225.2.1-2012</w:t>
            </w:r>
          </w:p>
          <w:p w14:paraId="1992ABBF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2AD38BB7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</w:t>
            </w:r>
            <w:r w:rsidRPr="004D20B4">
              <w:rPr>
                <w:bCs/>
                <w:color w:val="0070C0"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4D20B4" w:rsidRPr="004D20B4" w14:paraId="55B262A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2B0D0AB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vMerge/>
          </w:tcPr>
          <w:p w14:paraId="044232E0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  <w:vMerge/>
          </w:tcPr>
          <w:p w14:paraId="7AA66D80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14:paraId="5DC3B532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 и другая информация об изделии</w:t>
            </w:r>
          </w:p>
        </w:tc>
        <w:tc>
          <w:tcPr>
            <w:tcW w:w="2790" w:type="dxa"/>
          </w:tcPr>
          <w:p w14:paraId="380B1602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8-1-2020</w:t>
            </w:r>
          </w:p>
          <w:p w14:paraId="1C581236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пункт 9.3</w:t>
            </w:r>
          </w:p>
          <w:p w14:paraId="79BF6007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9-1-2020</w:t>
            </w:r>
          </w:p>
          <w:p w14:paraId="3DD3F882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пункт 9.3</w:t>
            </w:r>
          </w:p>
        </w:tc>
        <w:tc>
          <w:tcPr>
            <w:tcW w:w="2266" w:type="dxa"/>
          </w:tcPr>
          <w:p w14:paraId="07F178C2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D20B4" w:rsidRPr="004D20B4" w14:paraId="6F71750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780432A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E9D8490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BF36E25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4D52F27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Нормальные условия эксплуатации и монтажа</w:t>
            </w:r>
          </w:p>
        </w:tc>
        <w:tc>
          <w:tcPr>
            <w:tcW w:w="2790" w:type="dxa"/>
          </w:tcPr>
          <w:p w14:paraId="517E9700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8-1-2020</w:t>
            </w:r>
          </w:p>
          <w:p w14:paraId="0073BECF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601.2.1-2012</w:t>
            </w:r>
          </w:p>
          <w:p w14:paraId="736BBC93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072E4825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9-1-2020</w:t>
            </w:r>
          </w:p>
          <w:p w14:paraId="1592724F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225.2.1-2012</w:t>
            </w:r>
          </w:p>
          <w:p w14:paraId="2E380363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731CBA17" w14:textId="77777777" w:rsidR="004D20B4" w:rsidRPr="004D20B4" w:rsidRDefault="004D20B4" w:rsidP="00D7142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</w:p>
          <w:p w14:paraId="35E6B9C4" w14:textId="301A6B99" w:rsidR="004D20B4" w:rsidRPr="004D20B4" w:rsidRDefault="004D20B4" w:rsidP="00D7142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30до+70°С</w:t>
            </w:r>
          </w:p>
        </w:tc>
      </w:tr>
      <w:tr w:rsidR="004D20B4" w:rsidRPr="004D20B4" w14:paraId="441171A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EA2C1A3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4EB8A6A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B29FC9F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4CD19D4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 и функционированию:</w:t>
            </w:r>
          </w:p>
          <w:p w14:paraId="2B64D174" w14:textId="71B24835" w:rsidR="004D20B4" w:rsidRPr="004D20B4" w:rsidRDefault="00684C9A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</w:t>
            </w:r>
          </w:p>
          <w:p w14:paraId="55C41725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поражения электрическим током</w:t>
            </w:r>
          </w:p>
          <w:p w14:paraId="5EB8D5A2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 и изолирующая способность</w:t>
            </w:r>
          </w:p>
          <w:p w14:paraId="73E896F8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3CF4903F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чие характеристики</w:t>
            </w:r>
          </w:p>
          <w:p w14:paraId="0D4E86F3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и коммутационная износостойкость</w:t>
            </w:r>
          </w:p>
          <w:p w14:paraId="189BC563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тоспособность при токах короткого замыкания</w:t>
            </w:r>
          </w:p>
          <w:p w14:paraId="2AF027C8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Стойкость к механическому толчку и удару</w:t>
            </w:r>
          </w:p>
          <w:p w14:paraId="5A32DBB4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стойкость</w:t>
            </w:r>
          </w:p>
          <w:p w14:paraId="6C235D22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ойкость к аномальному нагреву и огню</w:t>
            </w:r>
          </w:p>
          <w:p w14:paraId="23B8CBE7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нтрольное устройство</w:t>
            </w:r>
          </w:p>
          <w:p w14:paraId="03731BC9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изделиям, функционально зависящим от напряжения сети</w:t>
            </w:r>
          </w:p>
          <w:p w14:paraId="71FDB0B4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Характеристика изделий при наличии сверхтоков в главной цепи</w:t>
            </w:r>
          </w:p>
          <w:p w14:paraId="2C70DC8F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тойчивость к нежелательному срабатыванию от импульсов напряжения</w:t>
            </w:r>
          </w:p>
          <w:p w14:paraId="00CA1479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ункционирование, в случае тока замыкания на землю, содержащего составляющую постоянного тока</w:t>
            </w:r>
          </w:p>
          <w:p w14:paraId="6380141C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Надежность</w:t>
            </w:r>
          </w:p>
        </w:tc>
        <w:tc>
          <w:tcPr>
            <w:tcW w:w="2790" w:type="dxa"/>
          </w:tcPr>
          <w:p w14:paraId="4390722E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1008-1-2020</w:t>
            </w:r>
          </w:p>
          <w:p w14:paraId="17792542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, 9</w:t>
            </w:r>
          </w:p>
          <w:p w14:paraId="1D970096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9-1-2020</w:t>
            </w:r>
          </w:p>
          <w:p w14:paraId="44FE4964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, 9</w:t>
            </w:r>
          </w:p>
          <w:p w14:paraId="6A52656E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760A2093" w14:textId="77777777" w:rsidR="004D20B4" w:rsidRPr="004D20B4" w:rsidRDefault="004D20B4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7D908BA7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2D4A875F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1F380B2D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4D20B4" w:rsidRPr="009D25E0" w14:paraId="0C8DD95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C41BEE6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1457657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50D9B9F3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1-2020</w:t>
            </w:r>
          </w:p>
          <w:p w14:paraId="4BBF9105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2-2011</w:t>
            </w:r>
          </w:p>
          <w:p w14:paraId="0F2B3C52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8B5BE8E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Классификация </w:t>
            </w:r>
          </w:p>
        </w:tc>
        <w:tc>
          <w:tcPr>
            <w:tcW w:w="2790" w:type="dxa"/>
          </w:tcPr>
          <w:p w14:paraId="3F5BF9DE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1-2020</w:t>
            </w:r>
          </w:p>
          <w:p w14:paraId="468DA0E6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2-2011</w:t>
            </w:r>
          </w:p>
          <w:p w14:paraId="42627CEF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575FAD72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  <w:highlight w:val="yellow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</w:t>
            </w:r>
            <w:r w:rsidRPr="004D20B4">
              <w:rPr>
                <w:bCs/>
                <w:color w:val="0070C0"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4D20B4" w:rsidRPr="004D20B4" w14:paraId="5F3365E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8D799CD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vMerge/>
          </w:tcPr>
          <w:p w14:paraId="423413FB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  <w:vMerge/>
          </w:tcPr>
          <w:p w14:paraId="62EF5B19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14:paraId="1386C2E6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 и другая информация об изделии</w:t>
            </w:r>
          </w:p>
        </w:tc>
        <w:tc>
          <w:tcPr>
            <w:tcW w:w="2790" w:type="dxa"/>
          </w:tcPr>
          <w:p w14:paraId="33EFABDA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1-2020</w:t>
            </w:r>
          </w:p>
          <w:p w14:paraId="0CA089D0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2-2011</w:t>
            </w:r>
          </w:p>
          <w:p w14:paraId="05D3AC36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пункт 9.3</w:t>
            </w:r>
          </w:p>
          <w:p w14:paraId="24823736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328CD0CF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D20B4" w:rsidRPr="004D20B4" w14:paraId="3DF88C8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1D8F415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B18A711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BCDFE0F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89858D8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 и работоспособность:</w:t>
            </w:r>
          </w:p>
          <w:p w14:paraId="479536AD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конструкция</w:t>
            </w:r>
          </w:p>
          <w:p w14:paraId="425F6D61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поражения электрическим током</w:t>
            </w:r>
          </w:p>
          <w:p w14:paraId="61F3F69B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Электроизоляционные свойства и способность к разъединению</w:t>
            </w:r>
          </w:p>
          <w:p w14:paraId="67488660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64580A8F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одолжительный режим эксплуатации</w:t>
            </w:r>
          </w:p>
          <w:p w14:paraId="2099E931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Автоматическое оперирование</w:t>
            </w:r>
          </w:p>
          <w:p w14:paraId="4B93BD17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и коммутационная износостойкость</w:t>
            </w:r>
          </w:p>
          <w:p w14:paraId="7DC9EF59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тоспособность при токах короткого замыкания</w:t>
            </w:r>
          </w:p>
          <w:p w14:paraId="46F01AEC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ойкость к механическому толчку и удару</w:t>
            </w:r>
          </w:p>
          <w:p w14:paraId="0445B7AA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стойкость</w:t>
            </w:r>
          </w:p>
          <w:p w14:paraId="01A3A5C4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ойкость к аномальному нагреву и огню</w:t>
            </w:r>
          </w:p>
          <w:p w14:paraId="7E1AFBBC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proofErr w:type="spellStart"/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ррозиеустойчивость</w:t>
            </w:r>
            <w:proofErr w:type="spellEnd"/>
          </w:p>
        </w:tc>
        <w:tc>
          <w:tcPr>
            <w:tcW w:w="2790" w:type="dxa"/>
          </w:tcPr>
          <w:p w14:paraId="6C384997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898-1-2020</w:t>
            </w:r>
          </w:p>
          <w:p w14:paraId="466C199F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2-2011</w:t>
            </w:r>
          </w:p>
          <w:p w14:paraId="3C1FB4AA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, 9</w:t>
            </w:r>
          </w:p>
          <w:p w14:paraId="2762B7AC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112D1A21" w14:textId="77777777" w:rsidR="004D20B4" w:rsidRPr="004D20B4" w:rsidRDefault="004D20B4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0A5012E6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lastRenderedPageBreak/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3CF1A9CB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1E0B98FB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4D20B4" w:rsidRPr="004D20B4" w14:paraId="7362F5F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3350658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44120E2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71973972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5183B5DC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2-2021</w:t>
            </w:r>
          </w:p>
          <w:p w14:paraId="44E4A50B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129C74F6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73FAC4E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00C1E2E3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2929DAEF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2-2021</w:t>
            </w:r>
          </w:p>
          <w:p w14:paraId="45C0CCB4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1079FE7B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6" w:type="dxa"/>
          </w:tcPr>
          <w:p w14:paraId="332471D4" w14:textId="77777777" w:rsidR="004D20B4" w:rsidRPr="004D20B4" w:rsidRDefault="004D20B4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182F8DE3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4D20B4" w:rsidRPr="004D20B4" w14:paraId="5913C0A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682B68F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FA25DD8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2F715C4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C0AC210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я об аппарате</w:t>
            </w:r>
          </w:p>
        </w:tc>
        <w:tc>
          <w:tcPr>
            <w:tcW w:w="2790" w:type="dxa"/>
          </w:tcPr>
          <w:p w14:paraId="43C3D30D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4A8481A6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2-2021</w:t>
            </w:r>
          </w:p>
          <w:p w14:paraId="586E94AB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254A5C62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30C6E389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D20B4" w:rsidRPr="004D20B4" w14:paraId="2C1075A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5D1D3BA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DB46E59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DFA15C3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E21B3FB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:</w:t>
            </w:r>
          </w:p>
          <w:p w14:paraId="3E026B5E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териалы</w:t>
            </w:r>
          </w:p>
          <w:p w14:paraId="7DDDBE0D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опроводящие части и их соединения</w:t>
            </w:r>
          </w:p>
          <w:p w14:paraId="3ED0EECF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ушные зазоры и расстояния утечки</w:t>
            </w:r>
          </w:p>
          <w:p w14:paraId="70665F3A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рган управления</w:t>
            </w:r>
          </w:p>
          <w:p w14:paraId="226020B8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Указание положения контактов</w:t>
            </w:r>
          </w:p>
          <w:p w14:paraId="5CD3F501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, пригодным для разъединения</w:t>
            </w:r>
          </w:p>
          <w:p w14:paraId="4A6B101D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воды</w:t>
            </w:r>
          </w:p>
          <w:p w14:paraId="0855FFD5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 с нейтральным полюсом</w:t>
            </w:r>
          </w:p>
          <w:p w14:paraId="664432F1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оры по защитному заземлению</w:t>
            </w:r>
          </w:p>
          <w:p w14:paraId="616339F7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лочки аппаратов</w:t>
            </w:r>
          </w:p>
          <w:p w14:paraId="36B3A095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епени защиты аппаратов в оболочках</w:t>
            </w:r>
          </w:p>
          <w:p w14:paraId="24244487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тягивание, кручение, изгиб стальных труб для проводников</w:t>
            </w:r>
          </w:p>
          <w:p w14:paraId="1E65C510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4145BE5F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и работоспособности:</w:t>
            </w:r>
          </w:p>
          <w:p w14:paraId="2BA507E6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чие условия</w:t>
            </w:r>
          </w:p>
          <w:p w14:paraId="752CBDAC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50755563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</w:t>
            </w:r>
          </w:p>
          <w:p w14:paraId="40599201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 при нулевой, нормальной нагрузке и перегрузке</w:t>
            </w:r>
          </w:p>
          <w:p w14:paraId="4742FE70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и короткого замыкания</w:t>
            </w:r>
          </w:p>
          <w:p w14:paraId="7027F2DD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мутационные перенапряжения</w:t>
            </w:r>
          </w:p>
          <w:p w14:paraId="479D02DE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и утечки аппаратов, пригодных для разъединения</w:t>
            </w:r>
          </w:p>
          <w:p w14:paraId="6D83DEC7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лное сопротивление полюса</w:t>
            </w:r>
          </w:p>
          <w:p w14:paraId="77067A37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4E8B8EFC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47-1-2017</w:t>
            </w:r>
          </w:p>
          <w:p w14:paraId="5AF92EE4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2-2021</w:t>
            </w:r>
          </w:p>
          <w:p w14:paraId="2488B666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2BCA2B2B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7, 8</w:t>
            </w:r>
          </w:p>
        </w:tc>
        <w:tc>
          <w:tcPr>
            <w:tcW w:w="2266" w:type="dxa"/>
          </w:tcPr>
          <w:p w14:paraId="05E6C85F" w14:textId="77777777" w:rsidR="004D20B4" w:rsidRPr="004D20B4" w:rsidRDefault="004D20B4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01A19D63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301F8D46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с пробоем/без пробоя,</w:t>
            </w:r>
          </w:p>
          <w:p w14:paraId="457B73A6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4D20B4" w:rsidRPr="004D20B4" w14:paraId="33F8E83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E7DFDEE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28355C7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537E5D41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31CC55AA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06FF2670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05725BB3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F34A0AC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71049443" w14:textId="77777777" w:rsidR="004D20B4" w:rsidRPr="004D20B4" w:rsidRDefault="004D20B4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57B8CDDE" w14:textId="77777777" w:rsidR="004D20B4" w:rsidRPr="004D20B4" w:rsidRDefault="004D20B4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67BE9D7B" w14:textId="77777777" w:rsidR="004D20B4" w:rsidRPr="004D20B4" w:rsidRDefault="004D20B4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16AC5DBD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6D94DE45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раздел 5</w:t>
            </w:r>
          </w:p>
        </w:tc>
        <w:tc>
          <w:tcPr>
            <w:tcW w:w="2266" w:type="dxa"/>
          </w:tcPr>
          <w:p w14:paraId="031FE944" w14:textId="77777777" w:rsidR="004D20B4" w:rsidRPr="004D20B4" w:rsidRDefault="004D20B4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  <w:p w14:paraId="7A449444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10 Гц...400 кГц. 0,08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нТл</w:t>
            </w:r>
            <w:proofErr w:type="spellEnd"/>
          </w:p>
        </w:tc>
      </w:tr>
      <w:tr w:rsidR="004D20B4" w:rsidRPr="004D20B4" w14:paraId="2270E2E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EF286E2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92D8FAC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13EDB831" w14:textId="77777777" w:rsidR="004D20B4" w:rsidRPr="004D20B4" w:rsidRDefault="004D20B4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475" w:type="dxa"/>
          </w:tcPr>
          <w:p w14:paraId="21BFE933" w14:textId="77777777" w:rsidR="004D20B4" w:rsidRPr="004D20B4" w:rsidRDefault="004D20B4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5A62023F" w14:textId="77777777" w:rsidR="004D20B4" w:rsidRPr="004D20B4" w:rsidRDefault="004D20B4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7CFD17FB" w14:textId="77777777" w:rsidR="004D20B4" w:rsidRPr="004D20B4" w:rsidRDefault="004D20B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148DE402" w14:textId="77777777" w:rsidR="004D20B4" w:rsidRPr="004D20B4" w:rsidRDefault="004D20B4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061267" w:rsidRPr="004D20B4" w14:paraId="3BFB5FEB" w14:textId="77777777" w:rsidTr="0007445E">
        <w:trPr>
          <w:trHeight w:val="20"/>
          <w:jc w:val="center"/>
        </w:trPr>
        <w:tc>
          <w:tcPr>
            <w:tcW w:w="716" w:type="dxa"/>
          </w:tcPr>
          <w:p w14:paraId="7CDC6E71" w14:textId="77777777" w:rsidR="00061267" w:rsidRPr="004D20B4" w:rsidRDefault="00061267" w:rsidP="0007445E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>3.</w:t>
            </w:r>
          </w:p>
        </w:tc>
        <w:tc>
          <w:tcPr>
            <w:tcW w:w="14588" w:type="dxa"/>
            <w:gridSpan w:val="5"/>
          </w:tcPr>
          <w:p w14:paraId="2F85D2F9" w14:textId="77777777" w:rsidR="00061267" w:rsidRPr="004D20B4" w:rsidRDefault="00061267" w:rsidP="0007445E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>Аппараты для распределения электрической энергии</w:t>
            </w:r>
          </w:p>
        </w:tc>
      </w:tr>
      <w:tr w:rsidR="00061267" w:rsidRPr="004D20B4" w14:paraId="46EF1A7E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359B7C7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3.1</w:t>
            </w:r>
          </w:p>
        </w:tc>
        <w:tc>
          <w:tcPr>
            <w:tcW w:w="3325" w:type="dxa"/>
            <w:vMerge w:val="restart"/>
          </w:tcPr>
          <w:p w14:paraId="29027649" w14:textId="77777777" w:rsidR="00061267" w:rsidRPr="004D20B4" w:rsidRDefault="00061267" w:rsidP="0007445E">
            <w:pPr>
              <w:pStyle w:val="a9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убильники и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рубные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ереключатели, разъединители неавтоматические, выключатели-разъединители, переключатели-разъединители, выключатели и переключатели, в том числе пакетные, пакетно-кулачковые</w:t>
            </w:r>
          </w:p>
          <w:p w14:paraId="5E80A9EE" w14:textId="77777777" w:rsidR="00061267" w:rsidRPr="004D20B4" w:rsidRDefault="00061267" w:rsidP="0007445E">
            <w:pPr>
              <w:pStyle w:val="a9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04006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798F58C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0B4EF9A9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6FCC70A1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1109BF1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3DF4665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6407E08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947-6-1-2012</w:t>
            </w:r>
          </w:p>
          <w:p w14:paraId="1D3DF769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49327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C22B9D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4B40D54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11440DD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7AD4D32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51B4EF9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2558095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947-6-1-2012</w:t>
            </w:r>
          </w:p>
          <w:p w14:paraId="3D6BED48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6" w:type="dxa"/>
          </w:tcPr>
          <w:p w14:paraId="707ABB58" w14:textId="77777777" w:rsidR="00061267" w:rsidRPr="004D20B4" w:rsidRDefault="00061267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2F721728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061267" w:rsidRPr="004D20B4" w14:paraId="7733776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DD8401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C20B1C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D50712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21129C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я об аппарате</w:t>
            </w:r>
          </w:p>
        </w:tc>
        <w:tc>
          <w:tcPr>
            <w:tcW w:w="2790" w:type="dxa"/>
          </w:tcPr>
          <w:p w14:paraId="577B8304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385E093E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0A9572B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225F364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39B2A43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947-6-1-2012</w:t>
            </w:r>
          </w:p>
          <w:p w14:paraId="15531BC4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305CE7C0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705FCAD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C78B5A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DDCF49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09F746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040AA4B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:</w:t>
            </w:r>
          </w:p>
          <w:p w14:paraId="3BD1DF3B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териалы</w:t>
            </w:r>
          </w:p>
          <w:p w14:paraId="7D6DA80E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опроводящие части и их соединения</w:t>
            </w:r>
          </w:p>
          <w:p w14:paraId="72D5282E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ушные зазоры и расстояния утечки</w:t>
            </w:r>
          </w:p>
          <w:p w14:paraId="767359BB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рган управления</w:t>
            </w:r>
          </w:p>
          <w:p w14:paraId="42463FDD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казание положения контактов</w:t>
            </w:r>
          </w:p>
          <w:p w14:paraId="1C0CCE8A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, пригодным для разъединения</w:t>
            </w:r>
          </w:p>
          <w:p w14:paraId="325C4206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воды</w:t>
            </w:r>
          </w:p>
          <w:p w14:paraId="185DBB5F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Дополнительные требования к аппаратам с нейтральным полюсом</w:t>
            </w:r>
          </w:p>
          <w:p w14:paraId="5EE9E129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оры по защитному заземлению</w:t>
            </w:r>
          </w:p>
          <w:p w14:paraId="4D6FBDD5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лочки аппаратов</w:t>
            </w:r>
          </w:p>
          <w:p w14:paraId="52D26959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епени защиты аппаратов в оболочках</w:t>
            </w:r>
          </w:p>
          <w:p w14:paraId="6D20546B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тягивание, кручение, изгиб стальных труб для проводников</w:t>
            </w:r>
          </w:p>
          <w:p w14:paraId="0C538BF4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7C2CC583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и работоспособности:</w:t>
            </w:r>
          </w:p>
          <w:p w14:paraId="5CA2236E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чие условия</w:t>
            </w:r>
          </w:p>
          <w:p w14:paraId="53362214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5EC6416A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</w:t>
            </w:r>
          </w:p>
          <w:p w14:paraId="76C86BC7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 при нулевой, нормальной нагрузке и перегрузке</w:t>
            </w:r>
          </w:p>
          <w:p w14:paraId="01DB9D32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и короткого замыкания</w:t>
            </w:r>
          </w:p>
          <w:p w14:paraId="612A29DB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мутационные перенапряжения</w:t>
            </w:r>
          </w:p>
          <w:p w14:paraId="29949439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и утечки аппаратов, пригодных для разъединения</w:t>
            </w:r>
          </w:p>
          <w:p w14:paraId="44071B22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лное сопротивление полюса</w:t>
            </w:r>
          </w:p>
          <w:p w14:paraId="5FA8CBA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699AB45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47-1-2017</w:t>
            </w:r>
          </w:p>
          <w:p w14:paraId="6F065209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608625F1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156A865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32B1624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IEC 60947-6-1-2012</w:t>
            </w:r>
          </w:p>
          <w:p w14:paraId="5A13CBA7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7, 8</w:t>
            </w:r>
          </w:p>
        </w:tc>
        <w:tc>
          <w:tcPr>
            <w:tcW w:w="2266" w:type="dxa"/>
          </w:tcPr>
          <w:p w14:paraId="4478B6A9" w14:textId="77777777" w:rsidR="00061267" w:rsidRPr="004D20B4" w:rsidRDefault="00061267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660447EF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4D489429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7468B7CB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061267" w:rsidRPr="004D20B4" w14:paraId="19CD418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5F5DA7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3CA2BB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5DFCFA2E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4D168E9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75698641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МЭК 60669-1:2007)</w:t>
            </w:r>
          </w:p>
          <w:p w14:paraId="6C50636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63031128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07B60D2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МЭК 60669-2-2:2006)</w:t>
            </w:r>
          </w:p>
          <w:p w14:paraId="6E23D1B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F31EC1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693B239E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1CD24894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4A3729F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415288AE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165256C7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6FD7C26B" w14:textId="77777777" w:rsidR="00061267" w:rsidRPr="004D20B4" w:rsidRDefault="00061267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434A7091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061267" w:rsidRPr="004D20B4" w14:paraId="44BC467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25752C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B1040E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9962A2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0DB939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32B948D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092C433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21C3A8E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0FFF0054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7C82CC6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5E8640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F5232B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F71607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B8E8CF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Проверка размеров</w:t>
            </w:r>
          </w:p>
        </w:tc>
        <w:tc>
          <w:tcPr>
            <w:tcW w:w="2790" w:type="dxa"/>
          </w:tcPr>
          <w:p w14:paraId="36C2FAD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11D9711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1739514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CEFCC11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66744F49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6" w:type="dxa"/>
          </w:tcPr>
          <w:p w14:paraId="17129CAE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0118E09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</w:tc>
      </w:tr>
      <w:tr w:rsidR="00061267" w:rsidRPr="004D20B4" w14:paraId="252F767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0E8832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2FC533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51091D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7B69A9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  <w:p w14:paraId="7354D43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185E2184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6E388F34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ADABE52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04C41028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70AC8321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0B19B63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8E04EE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03EE88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86C48C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D3004A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Заземление </w:t>
            </w:r>
          </w:p>
          <w:p w14:paraId="362F7421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586DA6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31754EA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C58119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59A7F0C0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  <w:p w14:paraId="1ACBCB65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1746ACC6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D5EDB8F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061267" w:rsidRPr="004D20B4" w14:paraId="4C82D0B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46F6D4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1C1650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34DF57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0CFB9E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тактные зажимы</w:t>
            </w:r>
          </w:p>
          <w:p w14:paraId="3C1C295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1F6BA91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004256D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C09F8CE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2 </w:t>
            </w:r>
          </w:p>
          <w:p w14:paraId="759ABEFE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4C9DFB6B" w14:textId="77777777" w:rsidR="00061267" w:rsidRPr="004D20B4" w:rsidRDefault="00061267" w:rsidP="0007445E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3C30AD1" w14:textId="77777777" w:rsidR="00061267" w:rsidRPr="004D20B4" w:rsidRDefault="00061267" w:rsidP="0007445E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061267" w:rsidRPr="004D20B4" w14:paraId="66D5000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18CC4D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067F18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EA8985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4E8F71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</w:t>
            </w:r>
          </w:p>
          <w:p w14:paraId="685C94C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42C5A669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338DE27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5368ECE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791153EB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28CD4B78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061267" w:rsidRPr="004D20B4" w14:paraId="2E09266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46FDB2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23808C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AB5229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1FDD1F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Механизм</w:t>
            </w:r>
          </w:p>
        </w:tc>
        <w:tc>
          <w:tcPr>
            <w:tcW w:w="2790" w:type="dxa"/>
          </w:tcPr>
          <w:p w14:paraId="316C4D3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22DB0D3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4897202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4 </w:t>
            </w:r>
          </w:p>
          <w:p w14:paraId="68B9F101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405F95F8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64343EE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01433E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218455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828F05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598723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Устойчивость к старению, защита, обеспечиваемая оболочками выключателей и влагостойкость</w:t>
            </w:r>
          </w:p>
        </w:tc>
        <w:tc>
          <w:tcPr>
            <w:tcW w:w="2790" w:type="dxa"/>
          </w:tcPr>
          <w:p w14:paraId="2461E46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5A83D6A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ECF787A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5 </w:t>
            </w:r>
          </w:p>
        </w:tc>
        <w:tc>
          <w:tcPr>
            <w:tcW w:w="2266" w:type="dxa"/>
          </w:tcPr>
          <w:p w14:paraId="484D9AB0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1DA9E8F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35D41F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BB9513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F6E723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B1FA45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790" w:type="dxa"/>
          </w:tcPr>
          <w:p w14:paraId="57F0253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32D1CFF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3623BD5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1422F265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1BB9CCFC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41F98D2E" w14:textId="03EDE7B6" w:rsidR="00061267" w:rsidRPr="004D20B4" w:rsidRDefault="009D25E0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061267" w:rsidRPr="004D20B4">
              <w:rPr>
                <w:bCs/>
                <w:color w:val="0070C0"/>
                <w:sz w:val="20"/>
                <w:szCs w:val="20"/>
              </w:rPr>
              <w:t xml:space="preserve"> выдерживает/не выдерживает, с пробоем/без пробоя</w:t>
            </w:r>
          </w:p>
        </w:tc>
      </w:tr>
      <w:tr w:rsidR="00061267" w:rsidRPr="004D20B4" w14:paraId="5836910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A5A271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F9B5AE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5FB21D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E4D16D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Превышение температуры</w:t>
            </w:r>
          </w:p>
        </w:tc>
        <w:tc>
          <w:tcPr>
            <w:tcW w:w="2790" w:type="dxa"/>
          </w:tcPr>
          <w:p w14:paraId="0E72B7C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620166E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6AD546F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13106187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767A2BD1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47EFDE79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061267" w:rsidRPr="004D20B4" w14:paraId="693E72C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065FDC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3C48A8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603972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2CB079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Включающая и отключающая (разрывная мощность) способность</w:t>
            </w:r>
          </w:p>
        </w:tc>
        <w:tc>
          <w:tcPr>
            <w:tcW w:w="2790" w:type="dxa"/>
          </w:tcPr>
          <w:p w14:paraId="11EF03D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19727292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56A2185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238D9302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094D8ACC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7ED26A21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061267" w:rsidRPr="004D20B4" w14:paraId="2835058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BC5AFE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9FB186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0E4D4B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5C0E5B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Нормальная работа</w:t>
            </w:r>
          </w:p>
        </w:tc>
        <w:tc>
          <w:tcPr>
            <w:tcW w:w="2790" w:type="dxa"/>
          </w:tcPr>
          <w:p w14:paraId="34388B2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83EF98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22F8CB1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3D946A81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01C6AA56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3D81660E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061267" w:rsidRPr="004D20B4" w14:paraId="4232514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520C4E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52DF39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EE6810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BF0EAF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90" w:type="dxa"/>
          </w:tcPr>
          <w:p w14:paraId="04721411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277894F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57F7717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0 </w:t>
            </w:r>
          </w:p>
          <w:p w14:paraId="4AC8C2BD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12E3A4B4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061267" w:rsidRPr="004D20B4" w14:paraId="7AD06E6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F64DA0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B0BF73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5188C5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9CCD3D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гревостойкость</w:t>
            </w:r>
            <w:proofErr w:type="spellEnd"/>
          </w:p>
          <w:p w14:paraId="71E726E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BCC89A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00C9400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43AB2D01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18EA69FD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</w:tc>
        <w:tc>
          <w:tcPr>
            <w:tcW w:w="2266" w:type="dxa"/>
          </w:tcPr>
          <w:p w14:paraId="73F0E00E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3E6FF38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929107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7692FA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955B04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75927E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, токоведущие части и соединения</w:t>
            </w:r>
          </w:p>
          <w:p w14:paraId="725CB00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68D98741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C26C7E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76D04D2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2 </w:t>
            </w:r>
          </w:p>
          <w:p w14:paraId="302C8F6F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38876D11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32F68B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7DF41E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AF071BD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54867A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5BD659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сстояние утечки, воздушные зазоры и расстояние через заливочную массу</w:t>
            </w:r>
          </w:p>
        </w:tc>
        <w:tc>
          <w:tcPr>
            <w:tcW w:w="2790" w:type="dxa"/>
          </w:tcPr>
          <w:p w14:paraId="7DEEDEF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4FECA1D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4409958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3EBAA035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18A0D943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6" w:type="dxa"/>
          </w:tcPr>
          <w:p w14:paraId="6DBBA82B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061267" w:rsidRPr="004D20B4" w14:paraId="1768817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CD202E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FC58B5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87F706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C07291C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 xml:space="preserve">Устойчивость изоляционных материалов к аномальному нагреву, огню и </w:t>
            </w:r>
            <w:proofErr w:type="spellStart"/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трекингостойкость</w:t>
            </w:r>
            <w:proofErr w:type="spellEnd"/>
          </w:p>
          <w:p w14:paraId="29C0D1E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6541E76E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2C58569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53FF448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4</w:t>
            </w:r>
          </w:p>
          <w:p w14:paraId="02F42505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МЭК 60695-2-10-2011  </w:t>
            </w:r>
          </w:p>
        </w:tc>
        <w:tc>
          <w:tcPr>
            <w:tcW w:w="2266" w:type="dxa"/>
          </w:tcPr>
          <w:p w14:paraId="6B3CD29B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7569211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F3AA3A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7A4B162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435B82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BE732F8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bCs/>
                <w:color w:val="0070C0"/>
                <w:sz w:val="20"/>
                <w:szCs w:val="20"/>
              </w:rPr>
              <w:t>Коррозиестойкость</w:t>
            </w:r>
            <w:proofErr w:type="spellEnd"/>
          </w:p>
        </w:tc>
        <w:tc>
          <w:tcPr>
            <w:tcW w:w="2790" w:type="dxa"/>
          </w:tcPr>
          <w:p w14:paraId="7F9B3CE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017CE1A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2EE8CAC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5</w:t>
            </w:r>
          </w:p>
          <w:p w14:paraId="33B94191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51518E6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53C7AB14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5D28006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3.2</w:t>
            </w:r>
          </w:p>
        </w:tc>
        <w:tc>
          <w:tcPr>
            <w:tcW w:w="3325" w:type="dxa"/>
            <w:vMerge w:val="restart"/>
          </w:tcPr>
          <w:p w14:paraId="62A3F8A2" w14:textId="77777777" w:rsidR="00061267" w:rsidRPr="004D20B4" w:rsidRDefault="00061267" w:rsidP="0007445E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скатели электромагнитные (кроме пускателей электромагнитных морских и взрывозащищённых)</w:t>
            </w:r>
          </w:p>
          <w:p w14:paraId="478645C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0530B95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39431FB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5F24728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4-1-2015</w:t>
            </w:r>
          </w:p>
          <w:p w14:paraId="144B07C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47-5-1-2014</w:t>
            </w:r>
          </w:p>
        </w:tc>
        <w:tc>
          <w:tcPr>
            <w:tcW w:w="3475" w:type="dxa"/>
          </w:tcPr>
          <w:p w14:paraId="1D76297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5922BC8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24A8A87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4-1-2015</w:t>
            </w:r>
          </w:p>
          <w:p w14:paraId="7553DA5C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47-5-1-2014</w:t>
            </w:r>
          </w:p>
          <w:p w14:paraId="2CECE24D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6" w:type="dxa"/>
          </w:tcPr>
          <w:p w14:paraId="16B26696" w14:textId="77777777" w:rsidR="00061267" w:rsidRPr="004D20B4" w:rsidRDefault="00061267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55164E5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061267" w:rsidRPr="004D20B4" w14:paraId="7E2327A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DFB11C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3E6E92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C8A299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B69A1A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я об аппарате</w:t>
            </w:r>
          </w:p>
        </w:tc>
        <w:tc>
          <w:tcPr>
            <w:tcW w:w="2790" w:type="dxa"/>
          </w:tcPr>
          <w:p w14:paraId="1E6C494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3B451F0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4-1-2015</w:t>
            </w:r>
          </w:p>
          <w:p w14:paraId="65C5679A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47-5-1-2014</w:t>
            </w:r>
          </w:p>
          <w:p w14:paraId="61246106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Раздел 5</w:t>
            </w:r>
          </w:p>
        </w:tc>
        <w:tc>
          <w:tcPr>
            <w:tcW w:w="2266" w:type="dxa"/>
          </w:tcPr>
          <w:p w14:paraId="4BAB1A77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061267" w:rsidRPr="004D20B4" w14:paraId="2871513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5B575D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D76348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ACA4289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C6768A6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:</w:t>
            </w:r>
          </w:p>
          <w:p w14:paraId="66266AEA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териалы</w:t>
            </w:r>
          </w:p>
          <w:p w14:paraId="6AE07F34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опроводящие части и их соединения</w:t>
            </w:r>
          </w:p>
          <w:p w14:paraId="417CD2D2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ушные зазоры и расстояния утечки</w:t>
            </w:r>
          </w:p>
          <w:p w14:paraId="6CB08F8A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рган управления</w:t>
            </w:r>
          </w:p>
          <w:p w14:paraId="4C7F8563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казание положения контактов</w:t>
            </w:r>
          </w:p>
          <w:p w14:paraId="532D024D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, пригодным для разъединения</w:t>
            </w:r>
          </w:p>
          <w:p w14:paraId="00BE2DED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воды</w:t>
            </w:r>
          </w:p>
          <w:p w14:paraId="1AF48A6F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 с нейтральным полюсом</w:t>
            </w:r>
          </w:p>
          <w:p w14:paraId="326F73AE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оры по защитному заземлению</w:t>
            </w:r>
          </w:p>
          <w:p w14:paraId="78B5B7C1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лочки аппаратов</w:t>
            </w:r>
          </w:p>
          <w:p w14:paraId="6E5771FE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епени защиты аппаратов в оболочках</w:t>
            </w:r>
          </w:p>
          <w:p w14:paraId="2BBCFDB5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тягивание, кручение, изгиб стальных труб для проводников</w:t>
            </w:r>
          </w:p>
          <w:p w14:paraId="0C5DD9E8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077D41E5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и работоспособности:</w:t>
            </w:r>
          </w:p>
          <w:p w14:paraId="6B55B2E6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чие условия</w:t>
            </w:r>
          </w:p>
          <w:p w14:paraId="51BD110C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5D43DDFD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</w:t>
            </w:r>
          </w:p>
          <w:p w14:paraId="0FA80A94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 при нулевой, нормальной нагрузке и перегрузке</w:t>
            </w:r>
          </w:p>
          <w:p w14:paraId="3CAA972C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и короткого замыкания</w:t>
            </w:r>
          </w:p>
          <w:p w14:paraId="777650CB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Коммутационные перенапряжения</w:t>
            </w:r>
          </w:p>
          <w:p w14:paraId="11066579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и утечки аппаратов, пригодных для разъединения</w:t>
            </w:r>
          </w:p>
          <w:p w14:paraId="3D6F91D3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лное сопротивление полюса</w:t>
            </w:r>
          </w:p>
          <w:p w14:paraId="7C3A0E5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A44EC6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47-1-2017</w:t>
            </w:r>
          </w:p>
          <w:p w14:paraId="212E32A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4-1-2015</w:t>
            </w:r>
          </w:p>
          <w:p w14:paraId="045A7848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47-5-1-2014</w:t>
            </w:r>
          </w:p>
          <w:p w14:paraId="1DC51170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, 8</w:t>
            </w:r>
          </w:p>
        </w:tc>
        <w:tc>
          <w:tcPr>
            <w:tcW w:w="2266" w:type="dxa"/>
          </w:tcPr>
          <w:p w14:paraId="2C3AC0C4" w14:textId="77777777" w:rsidR="00061267" w:rsidRPr="004D20B4" w:rsidRDefault="00061267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6501F931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17C1AC69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7C00094A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061267" w:rsidRPr="004D20B4" w14:paraId="1CCA9E6A" w14:textId="77777777" w:rsidTr="0007445E">
        <w:trPr>
          <w:trHeight w:val="20"/>
          <w:jc w:val="center"/>
        </w:trPr>
        <w:tc>
          <w:tcPr>
            <w:tcW w:w="716" w:type="dxa"/>
          </w:tcPr>
          <w:p w14:paraId="1E45BC92" w14:textId="77777777" w:rsidR="00061267" w:rsidRPr="004D20B4" w:rsidRDefault="00061267" w:rsidP="0007445E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>4.</w:t>
            </w:r>
          </w:p>
        </w:tc>
        <w:tc>
          <w:tcPr>
            <w:tcW w:w="14588" w:type="dxa"/>
            <w:gridSpan w:val="5"/>
          </w:tcPr>
          <w:p w14:paraId="745FDDBD" w14:textId="77777777" w:rsidR="00061267" w:rsidRPr="004D20B4" w:rsidRDefault="00061267" w:rsidP="0007445E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>Аппараты электрические для управления электрическими установками</w:t>
            </w:r>
          </w:p>
        </w:tc>
      </w:tr>
      <w:tr w:rsidR="00061267" w:rsidRPr="004D20B4" w14:paraId="571D461B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242BFAA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4.1</w:t>
            </w:r>
          </w:p>
        </w:tc>
        <w:tc>
          <w:tcPr>
            <w:tcW w:w="3325" w:type="dxa"/>
            <w:vMerge w:val="restart"/>
          </w:tcPr>
          <w:p w14:paraId="463B068C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ппараты электрические и электромеханические, элементы коммутации для цепей управления электротехническими установками</w:t>
            </w:r>
          </w:p>
          <w:p w14:paraId="6176FFB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2D3C63E0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00D046CB" w14:textId="77777777" w:rsidR="00061267" w:rsidRPr="004D20B4" w:rsidRDefault="00061267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лектрические устройства срочного останова с функцией механического защёлкивания</w:t>
            </w:r>
          </w:p>
          <w:p w14:paraId="513898FC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0351E114" w14:textId="77777777" w:rsidR="00061267" w:rsidRPr="004D20B4" w:rsidRDefault="00061267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оммутационные </w:t>
            </w:r>
          </w:p>
          <w:p w14:paraId="77347FEC" w14:textId="77777777" w:rsidR="00061267" w:rsidRPr="004D20B4" w:rsidRDefault="00061267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стройства автоматического переключения</w:t>
            </w:r>
          </w:p>
          <w:p w14:paraId="341C81C4" w14:textId="77777777" w:rsidR="00061267" w:rsidRPr="004D20B4" w:rsidRDefault="00061267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ммутационные устройства управления и защиты</w:t>
            </w:r>
          </w:p>
          <w:p w14:paraId="44AAFE8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6EF2DE4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764618D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7A33E23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337A70C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2-2012</w:t>
            </w:r>
          </w:p>
          <w:p w14:paraId="7B44AA66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5-2017</w:t>
            </w:r>
          </w:p>
          <w:p w14:paraId="144A08CA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773FD910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2-2013</w:t>
            </w:r>
          </w:p>
          <w:p w14:paraId="6777370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387812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6071AA8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03A8BBB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7B3622CF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2-2012</w:t>
            </w:r>
          </w:p>
          <w:p w14:paraId="66E25C6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5-2017</w:t>
            </w:r>
          </w:p>
          <w:p w14:paraId="14FFC957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33DBD3FD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2-2013</w:t>
            </w:r>
          </w:p>
          <w:p w14:paraId="13607265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6" w:type="dxa"/>
          </w:tcPr>
          <w:p w14:paraId="76114C3A" w14:textId="77777777" w:rsidR="00061267" w:rsidRPr="004D20B4" w:rsidRDefault="00061267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10A64E7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061267" w:rsidRPr="004D20B4" w14:paraId="489EA36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91764F5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188DB1A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A4A54F3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0A9ECAF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я об аппарате</w:t>
            </w:r>
          </w:p>
        </w:tc>
        <w:tc>
          <w:tcPr>
            <w:tcW w:w="2790" w:type="dxa"/>
          </w:tcPr>
          <w:p w14:paraId="51E9B97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0E7CAD1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60087722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2-2012</w:t>
            </w:r>
          </w:p>
          <w:p w14:paraId="3FCF4D43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5-2017</w:t>
            </w:r>
          </w:p>
          <w:p w14:paraId="0ED3CB20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6E243E8C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2-2013</w:t>
            </w:r>
          </w:p>
          <w:p w14:paraId="7F807C56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7F2EFCA1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1267" w:rsidRPr="004D20B4" w14:paraId="339414D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8EF641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2DF6646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F6373CE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55E80A7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:</w:t>
            </w:r>
          </w:p>
          <w:p w14:paraId="657A3FD6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териалы</w:t>
            </w:r>
          </w:p>
          <w:p w14:paraId="1DEFE549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опроводящие части и их соединения</w:t>
            </w:r>
          </w:p>
          <w:p w14:paraId="173BF49E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ушные зазоры и расстояния утечки</w:t>
            </w:r>
          </w:p>
          <w:p w14:paraId="722415BB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рган управления</w:t>
            </w:r>
          </w:p>
          <w:p w14:paraId="6D6299F2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казание положения контактов</w:t>
            </w:r>
          </w:p>
          <w:p w14:paraId="7AB8D238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, пригодным для разъединения</w:t>
            </w:r>
          </w:p>
          <w:p w14:paraId="1F65B18C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Выводы</w:t>
            </w:r>
          </w:p>
          <w:p w14:paraId="1B58FD70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 с нейтральным полюсом</w:t>
            </w:r>
          </w:p>
          <w:p w14:paraId="3FFF604B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оры по защитному заземлению</w:t>
            </w:r>
          </w:p>
          <w:p w14:paraId="431DF656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лочки аппаратов</w:t>
            </w:r>
          </w:p>
          <w:p w14:paraId="6F8019F4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епени защиты аппаратов в оболочках</w:t>
            </w:r>
          </w:p>
          <w:p w14:paraId="2070A83E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тягивание, кручение, изгиб стальных труб для проводников</w:t>
            </w:r>
          </w:p>
          <w:p w14:paraId="1CF31D14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35AF57D7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и работоспособности:</w:t>
            </w:r>
          </w:p>
          <w:p w14:paraId="22C9A933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чие условия</w:t>
            </w:r>
          </w:p>
          <w:p w14:paraId="2D6CD80E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43A95259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</w:t>
            </w:r>
          </w:p>
          <w:p w14:paraId="51C90230" w14:textId="77777777" w:rsidR="00061267" w:rsidRPr="004D20B4" w:rsidRDefault="00061267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 при нулевой, нормальной нагрузке и перегрузке</w:t>
            </w:r>
          </w:p>
          <w:p w14:paraId="2765CDD2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и короткого замыкания</w:t>
            </w:r>
          </w:p>
          <w:p w14:paraId="0795B7BA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мутационные перенапряжения</w:t>
            </w:r>
          </w:p>
          <w:p w14:paraId="15B60429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и утечки аппаратов, пригодных для разъединения</w:t>
            </w:r>
          </w:p>
          <w:p w14:paraId="02CA451B" w14:textId="77777777" w:rsidR="00061267" w:rsidRPr="004D20B4" w:rsidRDefault="00061267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лное сопротивление полюса</w:t>
            </w:r>
          </w:p>
          <w:p w14:paraId="24C9D6BB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E3F8712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47-1-2017</w:t>
            </w:r>
          </w:p>
          <w:p w14:paraId="162DA4CB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7017BEE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2-2012</w:t>
            </w:r>
          </w:p>
          <w:p w14:paraId="5A03CF34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5-2017</w:t>
            </w:r>
          </w:p>
          <w:p w14:paraId="5F30E0B8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7129E315" w14:textId="77777777" w:rsidR="00061267" w:rsidRPr="004D20B4" w:rsidRDefault="0006126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2-2013</w:t>
            </w:r>
          </w:p>
          <w:p w14:paraId="6EF9A093" w14:textId="77777777" w:rsidR="00061267" w:rsidRPr="004D20B4" w:rsidRDefault="0006126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, 8</w:t>
            </w:r>
          </w:p>
        </w:tc>
        <w:tc>
          <w:tcPr>
            <w:tcW w:w="2266" w:type="dxa"/>
          </w:tcPr>
          <w:p w14:paraId="799222A8" w14:textId="77777777" w:rsidR="00061267" w:rsidRPr="004D20B4" w:rsidRDefault="00061267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76487F96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5653A7BC" w14:textId="77777777" w:rsidR="00061267" w:rsidRPr="004D20B4" w:rsidRDefault="00061267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6256B614" w14:textId="77777777" w:rsidR="00061267" w:rsidRPr="004D20B4" w:rsidRDefault="0006126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86492F" w:rsidRPr="004D20B4" w14:paraId="0B8A9EEA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52F0C523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4.2</w:t>
            </w:r>
          </w:p>
        </w:tc>
        <w:tc>
          <w:tcPr>
            <w:tcW w:w="3325" w:type="dxa"/>
            <w:vMerge w:val="restart"/>
          </w:tcPr>
          <w:p w14:paraId="79C7B6AA" w14:textId="77777777" w:rsidR="0086492F" w:rsidRPr="004D20B4" w:rsidRDefault="0086492F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ммутаторы элементные, командоаппараты, контроллеры, переключатели барабанные, пускатели ручные, выключатели разные</w:t>
            </w:r>
          </w:p>
          <w:p w14:paraId="7DB7879F" w14:textId="77777777" w:rsidR="0086492F" w:rsidRPr="004D20B4" w:rsidRDefault="0086492F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4DAE650" w14:textId="77777777" w:rsidR="0086492F" w:rsidRPr="004D20B4" w:rsidRDefault="0086492F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C22ECD" w14:textId="77777777" w:rsidR="0086492F" w:rsidRPr="004D20B4" w:rsidRDefault="0086492F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Выключатели и переключатели универсальные, малогабаритные, крестовые, ползунковые, ключи</w:t>
            </w:r>
          </w:p>
          <w:p w14:paraId="208A60F7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77B6AC2F" w14:textId="77777777" w:rsidR="0086492F" w:rsidRPr="004D20B4" w:rsidRDefault="0086492F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Выключатели и переключатели путевые, блоки путевых выключателей,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икровыключатели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микропереключатели)</w:t>
            </w:r>
          </w:p>
          <w:p w14:paraId="35F879B7" w14:textId="77777777" w:rsidR="0086492F" w:rsidRPr="004D20B4" w:rsidRDefault="0086492F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  <w:p w14:paraId="18623806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ыключатели и переключател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диэлектроприборов</w:t>
            </w:r>
            <w:proofErr w:type="spellEnd"/>
          </w:p>
        </w:tc>
        <w:tc>
          <w:tcPr>
            <w:tcW w:w="2732" w:type="dxa"/>
            <w:vMerge w:val="restart"/>
          </w:tcPr>
          <w:p w14:paraId="0B0C102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>ТР ТС 004/2011</w:t>
            </w:r>
          </w:p>
          <w:p w14:paraId="68D47711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39E8AB4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2DFFB669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46059809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МЭК 60669-1:2007)</w:t>
            </w:r>
          </w:p>
          <w:p w14:paraId="5FA66C7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69-2-1-2016 </w:t>
            </w:r>
          </w:p>
          <w:p w14:paraId="0E9BA085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1-2012</w:t>
            </w:r>
          </w:p>
          <w:p w14:paraId="0369C3E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(МЭК 60669-2-1:2009)</w:t>
            </w:r>
          </w:p>
          <w:p w14:paraId="0B8CD6CD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35192933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214E623F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МЭК 60669-2-2:2006)</w:t>
            </w:r>
          </w:p>
          <w:p w14:paraId="571BC0C2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5EBEC351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5757E96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МЭК 60669-2-3:2006)</w:t>
            </w:r>
          </w:p>
          <w:p w14:paraId="62A1A1E7" w14:textId="77777777" w:rsidR="0086492F" w:rsidRPr="004D20B4" w:rsidRDefault="0086492F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DCD0F6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D5DA1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D1D346C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790" w:type="dxa"/>
          </w:tcPr>
          <w:p w14:paraId="0470DB6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89D621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48C9199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65E7C531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784D500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0DEC1F92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3683CADA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7909EA7A" w14:textId="77777777" w:rsidR="0086492F" w:rsidRPr="004D20B4" w:rsidRDefault="0086492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0C754FFF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86492F" w:rsidRPr="004D20B4" w14:paraId="4B4A7F2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FFF301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BE53F05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4AF7A09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AE96F3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485CFA9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3206F3C9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4FC339F0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F9296D0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05B06F40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5CA89AE1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299FA7D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3FCFE12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BABB888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5D2F18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888A3C2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оверка размеров</w:t>
            </w:r>
          </w:p>
        </w:tc>
        <w:tc>
          <w:tcPr>
            <w:tcW w:w="2790" w:type="dxa"/>
          </w:tcPr>
          <w:p w14:paraId="1CFF098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F1DD89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370ACA16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33F76E82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365733C4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4A69A511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51EE6639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6" w:type="dxa"/>
          </w:tcPr>
          <w:p w14:paraId="41D48BDF" w14:textId="77777777" w:rsidR="0086492F" w:rsidRPr="004D20B4" w:rsidRDefault="0086492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206CAD2" w14:textId="77777777" w:rsidR="0086492F" w:rsidRPr="004D20B4" w:rsidRDefault="0086492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</w:tc>
      </w:tr>
      <w:tr w:rsidR="0086492F" w:rsidRPr="004D20B4" w14:paraId="620A0CE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CF6BCDE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0B881B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1552711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AC88BFF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  <w:p w14:paraId="0AAF80C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9ECA65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56B6331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26D2F13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057DA2FB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FE2274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19B1CB6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69D337C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7CCFFC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E7D4611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6F5CCAC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Заземление </w:t>
            </w:r>
          </w:p>
          <w:p w14:paraId="5EB9BBCC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6666EB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2B2CBC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50418FCD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7E368FF3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  <w:p w14:paraId="0E3D4D60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0CE0529" w14:textId="77777777" w:rsidR="0086492F" w:rsidRPr="004D20B4" w:rsidRDefault="0086492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AA8D2F4" w14:textId="77777777" w:rsidR="0086492F" w:rsidRPr="004D20B4" w:rsidRDefault="0086492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86492F" w:rsidRPr="004D20B4" w14:paraId="2686B53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4D53CC8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389A2FE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23EB80D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B27930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тактные зажимы</w:t>
            </w:r>
          </w:p>
          <w:p w14:paraId="18405840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786478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572A2F6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49E2BC11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2 </w:t>
            </w:r>
          </w:p>
          <w:p w14:paraId="1A55A607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2CF29D1" w14:textId="77777777" w:rsidR="0086492F" w:rsidRPr="004D20B4" w:rsidRDefault="0086492F" w:rsidP="0007445E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0841782" w14:textId="77777777" w:rsidR="0086492F" w:rsidRPr="004D20B4" w:rsidRDefault="0086492F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86492F" w:rsidRPr="004D20B4" w14:paraId="3389783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8E3A4E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03AE1A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DF091ED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1AF01D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</w:t>
            </w:r>
          </w:p>
          <w:p w14:paraId="717A5928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DBB3E73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1357C9C6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29E47E7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3DD50E73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1981C7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86492F" w:rsidRPr="004D20B4" w14:paraId="6F18114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BD4E404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13C3CB9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EF28C2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9F79341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зм</w:t>
            </w:r>
          </w:p>
        </w:tc>
        <w:tc>
          <w:tcPr>
            <w:tcW w:w="2790" w:type="dxa"/>
          </w:tcPr>
          <w:p w14:paraId="19D8EB59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31C97AC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19787FD6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4 </w:t>
            </w:r>
          </w:p>
          <w:p w14:paraId="3ECCF029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726304E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49B180A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95ABA31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8A599A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40584AD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2BF9A04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Устойчивость к старению, защита, обеспечиваемая оболочками выключателей и влагостойкость</w:t>
            </w:r>
          </w:p>
        </w:tc>
        <w:tc>
          <w:tcPr>
            <w:tcW w:w="2790" w:type="dxa"/>
          </w:tcPr>
          <w:p w14:paraId="6B847BF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5495B8B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EDCC8B6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5 </w:t>
            </w:r>
          </w:p>
        </w:tc>
        <w:tc>
          <w:tcPr>
            <w:tcW w:w="2266" w:type="dxa"/>
          </w:tcPr>
          <w:p w14:paraId="470C9B60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0258A68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9A0504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63522B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F82902A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EE17D7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790" w:type="dxa"/>
          </w:tcPr>
          <w:p w14:paraId="0B980346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61C24641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750E23CC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3A803070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2CEFEBE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3A0FB8DC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083390BD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3D445AB5" w14:textId="7B365E67" w:rsidR="0086492F" w:rsidRPr="004D20B4" w:rsidRDefault="009D25E0" w:rsidP="0007445E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86492F" w:rsidRPr="004D20B4">
              <w:rPr>
                <w:bCs/>
                <w:color w:val="0070C0"/>
                <w:sz w:val="20"/>
                <w:szCs w:val="20"/>
              </w:rPr>
              <w:t xml:space="preserve"> выдерживает/не выдерживает, с пробоем/без пробоя</w:t>
            </w:r>
          </w:p>
        </w:tc>
      </w:tr>
      <w:tr w:rsidR="0086492F" w:rsidRPr="004D20B4" w14:paraId="15E018F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DF840B0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7D65EA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5FA1EC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77BD0FE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евышение температуры</w:t>
            </w:r>
          </w:p>
        </w:tc>
        <w:tc>
          <w:tcPr>
            <w:tcW w:w="2790" w:type="dxa"/>
          </w:tcPr>
          <w:p w14:paraId="640DA784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AE06DE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0EE56042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10AA8AF0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79A0CD2F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28EC8687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14F1A5AA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156D1C3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86492F" w:rsidRPr="004D20B4" w14:paraId="3DDC645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12A6AEF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3553D4C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81D6AB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B93F413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ключающая и отключающая (разрывная мощность) способность</w:t>
            </w:r>
          </w:p>
        </w:tc>
        <w:tc>
          <w:tcPr>
            <w:tcW w:w="2790" w:type="dxa"/>
          </w:tcPr>
          <w:p w14:paraId="760777E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1790EF8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2E42EB6F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584EDACA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42C4C93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12829166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3610C268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3BFEED24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86492F" w:rsidRPr="004D20B4" w14:paraId="7D5A70C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B02CE93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5BBBD3C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E578CD9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FC349CF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ормальная работа</w:t>
            </w:r>
          </w:p>
        </w:tc>
        <w:tc>
          <w:tcPr>
            <w:tcW w:w="2790" w:type="dxa"/>
          </w:tcPr>
          <w:p w14:paraId="51F3500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7E5227D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30CF09E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11BC59CF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1CE2116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5BD7F606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07062465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11AEE380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86492F" w:rsidRPr="004D20B4" w14:paraId="455FA75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1A6575F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5728465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54DE8F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8EF1025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90" w:type="dxa"/>
          </w:tcPr>
          <w:p w14:paraId="264B08B3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279989C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48476D76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0 </w:t>
            </w:r>
          </w:p>
          <w:p w14:paraId="773F1D5B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B5635E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86492F" w:rsidRPr="004D20B4" w14:paraId="145EA31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1A32061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A1DDB10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669ED00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8B5E56C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гревостойкость</w:t>
            </w:r>
            <w:proofErr w:type="spellEnd"/>
          </w:p>
          <w:p w14:paraId="752F6AEC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725E854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44EBD73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1BC6C3F0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33579BE4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1</w:t>
            </w:r>
          </w:p>
        </w:tc>
        <w:tc>
          <w:tcPr>
            <w:tcW w:w="2266" w:type="dxa"/>
          </w:tcPr>
          <w:p w14:paraId="43043B2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0472CD9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DA33AE4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A1703A3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FF350A4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46987E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, токоведущие части и соединения</w:t>
            </w:r>
          </w:p>
          <w:p w14:paraId="3F8FB183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699CD74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556B8CF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1A0BD7E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2 </w:t>
            </w:r>
          </w:p>
          <w:p w14:paraId="53671355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45D903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0ACE70D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3454556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381D24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66CC60F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5F7063E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сстояние утечки, воздушные зазоры и расстояние через заливочную массу</w:t>
            </w:r>
          </w:p>
        </w:tc>
        <w:tc>
          <w:tcPr>
            <w:tcW w:w="2790" w:type="dxa"/>
          </w:tcPr>
          <w:p w14:paraId="70B7355D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3F871D82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2-2002</w:t>
            </w:r>
          </w:p>
          <w:p w14:paraId="3D83CD4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2.3-2002</w:t>
            </w:r>
          </w:p>
          <w:p w14:paraId="046720D2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0362CDB8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2-2012</w:t>
            </w:r>
          </w:p>
          <w:p w14:paraId="007AAC84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24.2.3-2012</w:t>
            </w:r>
          </w:p>
          <w:p w14:paraId="7D38FEEB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6" w:type="dxa"/>
          </w:tcPr>
          <w:p w14:paraId="0E987BB4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86492F" w:rsidRPr="004D20B4" w14:paraId="12D6123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CCC011C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9536591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F6C2FB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46F3042" w14:textId="77777777" w:rsidR="0086492F" w:rsidRPr="004D20B4" w:rsidRDefault="0086492F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 xml:space="preserve">Устойчивость изоляционных материалов к аномальному нагреву, огню и </w:t>
            </w:r>
            <w:proofErr w:type="spellStart"/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трекингостойкость</w:t>
            </w:r>
            <w:proofErr w:type="spellEnd"/>
          </w:p>
          <w:p w14:paraId="689B376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5A96C1F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30850.1-2002</w:t>
            </w:r>
          </w:p>
          <w:p w14:paraId="6FA5A4D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40B1EC8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4</w:t>
            </w:r>
          </w:p>
          <w:p w14:paraId="04CBCCD7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Р МЭК 60695-2-10-2011  </w:t>
            </w:r>
          </w:p>
        </w:tc>
        <w:tc>
          <w:tcPr>
            <w:tcW w:w="2266" w:type="dxa"/>
          </w:tcPr>
          <w:p w14:paraId="197E06C2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86492F" w:rsidRPr="004D20B4" w14:paraId="5229BC9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985F511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317574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17C3149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47B85F9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bCs/>
                <w:color w:val="0070C0"/>
                <w:sz w:val="20"/>
                <w:szCs w:val="20"/>
              </w:rPr>
              <w:t>Коррозиестойкость</w:t>
            </w:r>
            <w:proofErr w:type="spellEnd"/>
          </w:p>
        </w:tc>
        <w:tc>
          <w:tcPr>
            <w:tcW w:w="2790" w:type="dxa"/>
          </w:tcPr>
          <w:p w14:paraId="71CF941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50.1-2002</w:t>
            </w:r>
          </w:p>
          <w:p w14:paraId="43715979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24.1-2012 </w:t>
            </w:r>
          </w:p>
          <w:p w14:paraId="6E82616D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5</w:t>
            </w:r>
          </w:p>
          <w:p w14:paraId="1AE09713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5106CC6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64D0D29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6351D2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 w:val="restart"/>
          </w:tcPr>
          <w:p w14:paraId="5EAC9718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1E2D4E76" w14:textId="2C7EE545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</w:p>
          <w:p w14:paraId="4B27B712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1-2013</w:t>
            </w:r>
          </w:p>
          <w:p w14:paraId="4DA6FBD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1A1839D4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5-2012</w:t>
            </w:r>
          </w:p>
          <w:p w14:paraId="2E6F41E0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D3EE944" w14:textId="77777777" w:rsidR="0086492F" w:rsidRPr="004D20B4" w:rsidRDefault="0086492F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187CD10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01D2C64B" w14:textId="5BE51BAC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0E0DD8E1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4445FAF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4-2012 </w:t>
            </w:r>
          </w:p>
          <w:p w14:paraId="4BB9D4A9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5-2012</w:t>
            </w:r>
          </w:p>
          <w:p w14:paraId="332025B2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7352F062" w14:textId="77777777" w:rsidR="0086492F" w:rsidRPr="004D20B4" w:rsidRDefault="0086492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4FDCCDD2" w14:textId="77777777" w:rsidR="0086492F" w:rsidRPr="004D20B4" w:rsidRDefault="0086492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86492F" w:rsidRPr="004D20B4" w14:paraId="2D8855D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A2CF5B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9DBC3D9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EF54F86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3F88C8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документация</w:t>
            </w:r>
          </w:p>
        </w:tc>
        <w:tc>
          <w:tcPr>
            <w:tcW w:w="2790" w:type="dxa"/>
          </w:tcPr>
          <w:p w14:paraId="41346133" w14:textId="276475CA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1181BDE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395F926D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4-2012 </w:t>
            </w:r>
          </w:p>
          <w:p w14:paraId="22811FF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5-2012</w:t>
            </w:r>
          </w:p>
          <w:p w14:paraId="4EB3FB54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69BDB2FC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44E3DBE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25239A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77B8582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8BD6FA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671C9B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  <w:p w14:paraId="56553099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D364EBA" w14:textId="3F1130A0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4776F3B0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396F70A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03421FC6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9 </w:t>
            </w:r>
          </w:p>
        </w:tc>
        <w:tc>
          <w:tcPr>
            <w:tcW w:w="2266" w:type="dxa"/>
          </w:tcPr>
          <w:p w14:paraId="1AC9A5A1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31986B9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477B8D4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FFA98A6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BBEE70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5B2DA41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редства для заземления</w:t>
            </w:r>
          </w:p>
        </w:tc>
        <w:tc>
          <w:tcPr>
            <w:tcW w:w="2790" w:type="dxa"/>
          </w:tcPr>
          <w:p w14:paraId="596BC51B" w14:textId="760C52CB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16758051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34C85F4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05FC9F1C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4770A700" w14:textId="77777777" w:rsidR="0086492F" w:rsidRPr="004D20B4" w:rsidRDefault="0086492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7C37CD2" w14:textId="77777777" w:rsidR="0086492F" w:rsidRPr="004D20B4" w:rsidRDefault="0086492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86492F" w:rsidRPr="004D20B4" w14:paraId="55C0C56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F655262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D16461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A8C3EB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14FDD10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жимы, выводы и соединения</w:t>
            </w:r>
          </w:p>
        </w:tc>
        <w:tc>
          <w:tcPr>
            <w:tcW w:w="2790" w:type="dxa"/>
          </w:tcPr>
          <w:p w14:paraId="6FE060B6" w14:textId="60718FA5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0DEB2546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1 </w:t>
            </w:r>
          </w:p>
        </w:tc>
        <w:tc>
          <w:tcPr>
            <w:tcW w:w="2266" w:type="dxa"/>
          </w:tcPr>
          <w:p w14:paraId="1101B6E3" w14:textId="77777777" w:rsidR="0086492F" w:rsidRPr="004D20B4" w:rsidRDefault="0086492F" w:rsidP="0007445E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9D1EEBF" w14:textId="77777777" w:rsidR="0086492F" w:rsidRPr="004D20B4" w:rsidRDefault="0086492F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86492F" w:rsidRPr="004D20B4" w14:paraId="23D02C4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F625DE8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BB9646C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24E6696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4C28326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струкция</w:t>
            </w:r>
          </w:p>
          <w:p w14:paraId="752E2FF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7F38E99" w14:textId="500B6E0A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25B231F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403394EA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4-2012 </w:t>
            </w:r>
          </w:p>
          <w:p w14:paraId="15E4BA1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5-2012</w:t>
            </w:r>
          </w:p>
          <w:p w14:paraId="02C3B91C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66" w:type="dxa"/>
          </w:tcPr>
          <w:p w14:paraId="29A115D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86492F" w:rsidRPr="004D20B4" w14:paraId="5B5AB74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43EA53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254DC29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C8EFF0A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4DAFD12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зм</w:t>
            </w:r>
          </w:p>
        </w:tc>
        <w:tc>
          <w:tcPr>
            <w:tcW w:w="2790" w:type="dxa"/>
          </w:tcPr>
          <w:p w14:paraId="702B7E97" w14:textId="6AF16FAE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4FA46C01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3 </w:t>
            </w:r>
          </w:p>
        </w:tc>
        <w:tc>
          <w:tcPr>
            <w:tcW w:w="2266" w:type="dxa"/>
          </w:tcPr>
          <w:p w14:paraId="71D033A8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3DE58BF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2370E2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5275180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06E791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92815D1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Защита от твердых внешних предметов, проникновения воды и влаги</w:t>
            </w:r>
          </w:p>
        </w:tc>
        <w:tc>
          <w:tcPr>
            <w:tcW w:w="2790" w:type="dxa"/>
          </w:tcPr>
          <w:p w14:paraId="61D997B7" w14:textId="49CF62D8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739E286F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15822C2E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6D3AB8D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A369556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B0BD698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0342A3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C450F4C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опротивление и электрическая прочность изоляции</w:t>
            </w:r>
          </w:p>
        </w:tc>
        <w:tc>
          <w:tcPr>
            <w:tcW w:w="2790" w:type="dxa"/>
          </w:tcPr>
          <w:p w14:paraId="1068A5BD" w14:textId="5F658276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19AAEFF2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4DC3D7CD" w14:textId="2FC9895B" w:rsidR="0086492F" w:rsidRPr="004D20B4" w:rsidRDefault="009D25E0" w:rsidP="0007445E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86492F" w:rsidRPr="004D20B4">
              <w:rPr>
                <w:bCs/>
                <w:color w:val="0070C0"/>
                <w:sz w:val="20"/>
                <w:szCs w:val="20"/>
              </w:rPr>
              <w:t xml:space="preserve"> выдерживает/не выдерживает, с пробоем/без пробоя</w:t>
            </w:r>
          </w:p>
        </w:tc>
      </w:tr>
      <w:tr w:rsidR="0086492F" w:rsidRPr="004D20B4" w14:paraId="564EE87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0D253D3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FE663D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4915D63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7B8975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790" w:type="dxa"/>
          </w:tcPr>
          <w:p w14:paraId="3F92A3D8" w14:textId="57919815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77A47AF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7C0F6731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75F6CBFE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17FCBF98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86492F" w:rsidRPr="004D20B4" w14:paraId="15D5A44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C39B4B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CD697E3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F8DBD4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BA3102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зносостойкость</w:t>
            </w:r>
          </w:p>
        </w:tc>
        <w:tc>
          <w:tcPr>
            <w:tcW w:w="2790" w:type="dxa"/>
          </w:tcPr>
          <w:p w14:paraId="49AF8D52" w14:textId="7847D1A1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6ECD64DE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58A38FEF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86492F" w:rsidRPr="004D20B4" w14:paraId="60658A9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00B490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BFE3FB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3DFB1C4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7B374F6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90" w:type="dxa"/>
          </w:tcPr>
          <w:p w14:paraId="2A9AC328" w14:textId="602AE46D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0E3D9B71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6C810395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2C735A8C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86492F" w:rsidRPr="004D20B4" w14:paraId="06FF6E8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282CBF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ED7F8BB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E6DFFA4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CF50B0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, токоведущие части и соединения</w:t>
            </w:r>
          </w:p>
          <w:p w14:paraId="5FB4B3D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264A7E9" w14:textId="14FA0B99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5A8A56D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1-2013 </w:t>
            </w:r>
          </w:p>
          <w:p w14:paraId="08320445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2-4-2012</w:t>
            </w:r>
          </w:p>
          <w:p w14:paraId="01DA8B36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9 </w:t>
            </w:r>
          </w:p>
        </w:tc>
        <w:tc>
          <w:tcPr>
            <w:tcW w:w="2266" w:type="dxa"/>
          </w:tcPr>
          <w:p w14:paraId="381B3650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699C242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040559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F2030D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0FE574F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8685C2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Зазоры, пути утечки, твердая изоляция и покрытие жестких печатных плат в сборе </w:t>
            </w:r>
          </w:p>
        </w:tc>
        <w:tc>
          <w:tcPr>
            <w:tcW w:w="2790" w:type="dxa"/>
          </w:tcPr>
          <w:p w14:paraId="76A4E217" w14:textId="0BEA4800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</w:p>
          <w:p w14:paraId="2E8291F4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0 </w:t>
            </w:r>
          </w:p>
        </w:tc>
        <w:tc>
          <w:tcPr>
            <w:tcW w:w="2266" w:type="dxa"/>
          </w:tcPr>
          <w:p w14:paraId="62261262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86492F" w:rsidRPr="004D20B4" w14:paraId="4A69B16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623AAE3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15F7B37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706C207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94E403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жароопасность:</w:t>
            </w:r>
          </w:p>
          <w:p w14:paraId="3A0338C1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теплостойкость</w:t>
            </w:r>
          </w:p>
          <w:p w14:paraId="28A520BA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тойкость к ненормальному нагреву</w:t>
            </w:r>
          </w:p>
        </w:tc>
        <w:tc>
          <w:tcPr>
            <w:tcW w:w="2790" w:type="dxa"/>
          </w:tcPr>
          <w:p w14:paraId="61E54687" w14:textId="5A6BB45F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1-2012 </w:t>
            </w:r>
          </w:p>
          <w:p w14:paraId="33CF8368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058-2-4-2012 </w:t>
            </w:r>
          </w:p>
          <w:p w14:paraId="3AF108D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1</w:t>
            </w:r>
          </w:p>
          <w:p w14:paraId="4BEE0F8E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06D78B70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160CFACB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МЭК 60695-2-10-2011  </w:t>
            </w:r>
          </w:p>
        </w:tc>
        <w:tc>
          <w:tcPr>
            <w:tcW w:w="2266" w:type="dxa"/>
          </w:tcPr>
          <w:p w14:paraId="0AFDEC94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0B94F0E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3C76268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3170D25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660045B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C93EE93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790" w:type="dxa"/>
          </w:tcPr>
          <w:p w14:paraId="02345D3D" w14:textId="4A334324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</w:p>
          <w:p w14:paraId="2DE9ACED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2</w:t>
            </w:r>
          </w:p>
        </w:tc>
        <w:tc>
          <w:tcPr>
            <w:tcW w:w="2266" w:type="dxa"/>
          </w:tcPr>
          <w:p w14:paraId="789BC9AD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6492F" w:rsidRPr="004D20B4" w14:paraId="3FD2057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BEB9055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70CFDB9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86E6AF6" w14:textId="77777777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F0A4785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енормальная работа и условия неисправности для электронных выключателей</w:t>
            </w:r>
          </w:p>
        </w:tc>
        <w:tc>
          <w:tcPr>
            <w:tcW w:w="2790" w:type="dxa"/>
          </w:tcPr>
          <w:p w14:paraId="68667F39" w14:textId="3C11BD2F" w:rsidR="0086492F" w:rsidRPr="004D20B4" w:rsidRDefault="0086492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58-1-2012</w:t>
            </w:r>
          </w:p>
          <w:p w14:paraId="3F2B999B" w14:textId="77777777" w:rsidR="0086492F" w:rsidRPr="004D20B4" w:rsidRDefault="0086492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6" w:type="dxa"/>
          </w:tcPr>
          <w:p w14:paraId="06B0985E" w14:textId="77777777" w:rsidR="0086492F" w:rsidRPr="004D20B4" w:rsidRDefault="0086492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5E9A" w:rsidRPr="004D20B4" w14:paraId="0D9E91B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727C233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B520BEC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5A03E11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25159E1" w14:textId="77777777" w:rsidR="00245E9A" w:rsidRPr="00245E9A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Компоненты для электронных выключателей:</w:t>
            </w:r>
          </w:p>
          <w:p w14:paraId="35F1FA22" w14:textId="77777777" w:rsidR="00245E9A" w:rsidRPr="00245E9A" w:rsidRDefault="00245E9A" w:rsidP="00245E9A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1 Защитные устройства</w:t>
            </w:r>
          </w:p>
          <w:p w14:paraId="1F15CBB0" w14:textId="77777777" w:rsidR="00245E9A" w:rsidRPr="00245E9A" w:rsidRDefault="00245E9A" w:rsidP="00245E9A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1.1 Плавкие предохранители</w:t>
            </w:r>
          </w:p>
          <w:p w14:paraId="2233D08B" w14:textId="77777777" w:rsidR="00245E9A" w:rsidRPr="00245E9A" w:rsidRDefault="00245E9A" w:rsidP="00245E9A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1.2 Автоматические прерыватели</w:t>
            </w:r>
          </w:p>
          <w:p w14:paraId="38D4216A" w14:textId="77777777" w:rsidR="00245E9A" w:rsidRPr="00245E9A" w:rsidRDefault="00245E9A" w:rsidP="00245E9A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1.3 Защитные устройства</w:t>
            </w:r>
          </w:p>
          <w:p w14:paraId="3D12ACD6" w14:textId="77777777" w:rsidR="00245E9A" w:rsidRPr="00245E9A" w:rsidRDefault="00245E9A" w:rsidP="00245E9A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lastRenderedPageBreak/>
              <w:t>24.1.4 Плавкие резисторы</w:t>
            </w:r>
          </w:p>
          <w:p w14:paraId="107D529B" w14:textId="77777777" w:rsidR="00245E9A" w:rsidRPr="00245E9A" w:rsidRDefault="00245E9A" w:rsidP="00245E9A">
            <w:pPr>
              <w:jc w:val="both"/>
              <w:rPr>
                <w:color w:val="00B050"/>
                <w:sz w:val="20"/>
                <w:szCs w:val="20"/>
              </w:rPr>
            </w:pPr>
            <w:r w:rsidRPr="00245E9A">
              <w:rPr>
                <w:color w:val="00B050"/>
                <w:sz w:val="20"/>
                <w:szCs w:val="20"/>
              </w:rPr>
              <w:t>24.2 Конденсаторы</w:t>
            </w:r>
          </w:p>
          <w:p w14:paraId="0F79EA25" w14:textId="32D6B503" w:rsidR="00245E9A" w:rsidRPr="00711AA8" w:rsidRDefault="00245E9A" w:rsidP="00245E9A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45E9A">
              <w:rPr>
                <w:color w:val="00B050"/>
                <w:sz w:val="20"/>
                <w:szCs w:val="20"/>
              </w:rPr>
              <w:t>24.3 Резисторы</w:t>
            </w:r>
          </w:p>
        </w:tc>
        <w:tc>
          <w:tcPr>
            <w:tcW w:w="2790" w:type="dxa"/>
          </w:tcPr>
          <w:p w14:paraId="61E3F0BC" w14:textId="77777777" w:rsidR="00245E9A" w:rsidRPr="00245E9A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45E9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1058-1-2012</w:t>
            </w:r>
          </w:p>
          <w:p w14:paraId="00974307" w14:textId="77777777" w:rsidR="00245E9A" w:rsidRPr="00245E9A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Раздел 24</w:t>
            </w:r>
          </w:p>
          <w:p w14:paraId="45F31825" w14:textId="77777777" w:rsidR="00245E9A" w:rsidRPr="00245E9A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9F20A8D" w14:textId="2AE63C98" w:rsidR="00245E9A" w:rsidRPr="00245E9A" w:rsidRDefault="00034F5A" w:rsidP="00245E9A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127-1-2010</w:t>
            </w:r>
            <w:r w:rsidR="00876F70">
              <w:rPr>
                <w:color w:val="00B050"/>
                <w:sz w:val="20"/>
                <w:szCs w:val="20"/>
              </w:rPr>
              <w:t xml:space="preserve"> </w:t>
            </w:r>
            <w:r w:rsidR="00245E9A" w:rsidRPr="00245E9A">
              <w:rPr>
                <w:color w:val="00B050"/>
                <w:sz w:val="20"/>
                <w:szCs w:val="20"/>
              </w:rPr>
              <w:t xml:space="preserve">или </w:t>
            </w:r>
            <w:r w:rsidR="00876F70">
              <w:rPr>
                <w:color w:val="00B050"/>
                <w:sz w:val="20"/>
                <w:szCs w:val="20"/>
              </w:rPr>
              <w:t>ГОСТ  IEC 60269-3-2011</w:t>
            </w:r>
          </w:p>
          <w:p w14:paraId="758B909F" w14:textId="76F555B9" w:rsidR="00245E9A" w:rsidRPr="00245E9A" w:rsidRDefault="00876F70" w:rsidP="00245E9A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730-1-2016</w:t>
            </w:r>
          </w:p>
          <w:p w14:paraId="063815F5" w14:textId="77777777" w:rsidR="00245E9A" w:rsidRPr="00245E9A" w:rsidRDefault="00245E9A" w:rsidP="00245E9A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30AF0496" w14:textId="77777777" w:rsidR="00245E9A" w:rsidRPr="00245E9A" w:rsidRDefault="00245E9A" w:rsidP="00245E9A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454FCB41" w14:textId="77777777" w:rsidR="00245E9A" w:rsidRPr="00245E9A" w:rsidRDefault="00245E9A" w:rsidP="00245E9A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21355182" w14:textId="6815E5F7" w:rsidR="00245E9A" w:rsidRPr="00245E9A" w:rsidRDefault="00571524" w:rsidP="00245E9A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  <w:p w14:paraId="1584BA5A" w14:textId="39D0C031" w:rsidR="00245E9A" w:rsidRPr="00245E9A" w:rsidRDefault="00876F70" w:rsidP="00245E9A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065-2013</w:t>
            </w:r>
          </w:p>
          <w:p w14:paraId="65E978BF" w14:textId="71EB1079" w:rsidR="00245E9A" w:rsidRPr="00711AA8" w:rsidRDefault="00245E9A" w:rsidP="00245E9A">
            <w:pPr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48CA229C" w14:textId="7FB1DE7B" w:rsidR="00245E9A" w:rsidRPr="00711AA8" w:rsidRDefault="00245E9A" w:rsidP="00245E9A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45E9A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245E9A" w:rsidRPr="004D20B4" w14:paraId="11F76608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3F2DA8B2" w14:textId="458BFF42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bookmarkStart w:id="34" w:name="_Hlk194675993"/>
            <w:r w:rsidRPr="004D20B4">
              <w:rPr>
                <w:color w:val="0070C0"/>
                <w:sz w:val="20"/>
                <w:szCs w:val="20"/>
              </w:rPr>
              <w:t>4.3</w:t>
            </w:r>
          </w:p>
        </w:tc>
        <w:tc>
          <w:tcPr>
            <w:tcW w:w="3325" w:type="dxa"/>
            <w:vMerge w:val="restart"/>
          </w:tcPr>
          <w:p w14:paraId="6DDF4479" w14:textId="3989D0AE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втоматические электрические управляющие</w:t>
            </w:r>
          </w:p>
          <w:p w14:paraId="2952B8DD" w14:textId="4200016C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тройства, чувствительные к давлению, с минимальным номинальным давлением измерителя</w:t>
            </w:r>
          </w:p>
          <w:p w14:paraId="658AC721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авления 60 кПа и максимальным номинальным давлением измерителя давления 4,2 МПа. для использования</w:t>
            </w:r>
          </w:p>
          <w:p w14:paraId="55AD7D1E" w14:textId="18063CD2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/на оборудовании или во взаимодействии с ним</w:t>
            </w:r>
          </w:p>
        </w:tc>
        <w:tc>
          <w:tcPr>
            <w:tcW w:w="2732" w:type="dxa"/>
            <w:vMerge w:val="restart"/>
          </w:tcPr>
          <w:p w14:paraId="1E7E2D5A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1-2016</w:t>
            </w:r>
          </w:p>
          <w:p w14:paraId="0379BDB8" w14:textId="587CB88C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5D0FB11B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AAF9EB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A5DA89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4BDB687" w14:textId="706FEC18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10C15406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45B9402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1D101D28" w14:textId="061C5F5B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0982EBAC" w14:textId="77777777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0E3B3F48" w14:textId="7E97CF24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245E9A" w:rsidRPr="004D20B4" w14:paraId="585CD7F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0D2E2CA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55326CB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203F132" w14:textId="7A2FCDE8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C48CE86" w14:textId="20F297FC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Информация </w:t>
            </w:r>
          </w:p>
        </w:tc>
        <w:tc>
          <w:tcPr>
            <w:tcW w:w="2790" w:type="dxa"/>
          </w:tcPr>
          <w:p w14:paraId="15BD546C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4849B4FE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464F9E16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4027CFD6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25D178A" w14:textId="77708C34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5E9A" w:rsidRPr="004D20B4" w14:paraId="70E7D9A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CD5AF23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CACC974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BB924CE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3BF9B68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  <w:p w14:paraId="08C5DF7C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8B9A9A4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5ADCFA5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8 </w:t>
            </w:r>
          </w:p>
          <w:p w14:paraId="2A1B5A36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6608C00" w14:textId="5803C954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5E9A" w:rsidRPr="004D20B4" w14:paraId="634F556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995CD0A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2E7A55D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BBFCB7C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7EE20B3" w14:textId="244F73EF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790" w:type="dxa"/>
          </w:tcPr>
          <w:p w14:paraId="171F5831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56945E5" w14:textId="2887046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9 </w:t>
            </w:r>
          </w:p>
        </w:tc>
        <w:tc>
          <w:tcPr>
            <w:tcW w:w="2266" w:type="dxa"/>
          </w:tcPr>
          <w:p w14:paraId="5EC0AA86" w14:textId="77777777" w:rsidR="00245E9A" w:rsidRPr="004D20B4" w:rsidRDefault="00245E9A" w:rsidP="00245E9A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62AB5E59" w14:textId="205ABEFB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0.5 Ом</w:t>
            </w:r>
          </w:p>
        </w:tc>
      </w:tr>
      <w:tr w:rsidR="00245E9A" w:rsidRPr="004D20B4" w14:paraId="350DE92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58CE8F2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9D18E84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7552882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8FFD2CD" w14:textId="545D770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жимы и соединения</w:t>
            </w:r>
          </w:p>
        </w:tc>
        <w:tc>
          <w:tcPr>
            <w:tcW w:w="2790" w:type="dxa"/>
          </w:tcPr>
          <w:p w14:paraId="20AC2B33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4EB14AD1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6946D890" w14:textId="51C64C7F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5DEF0133" w14:textId="3F717D14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5E9A" w:rsidRPr="004D20B4" w14:paraId="34F69F8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1B65F06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C684B8F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82799D2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FD8330A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</w:t>
            </w:r>
          </w:p>
          <w:p w14:paraId="3244E448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42B117A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29005E7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7264853D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1 </w:t>
            </w:r>
          </w:p>
          <w:p w14:paraId="17F67394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5587477" w14:textId="77777777" w:rsidR="00245E9A" w:rsidRPr="004D20B4" w:rsidRDefault="00245E9A" w:rsidP="00245E9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4BCAAF0" w14:textId="7D78C415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245E9A" w:rsidRPr="004D20B4" w14:paraId="6346140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4534F9D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B223C1C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B68E49A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216A708" w14:textId="1D074514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bCs/>
                <w:color w:val="0070C0"/>
                <w:sz w:val="20"/>
                <w:szCs w:val="20"/>
              </w:rPr>
              <w:t>Влаго</w:t>
            </w:r>
            <w:proofErr w:type="spellEnd"/>
            <w:r w:rsidRPr="004D20B4">
              <w:rPr>
                <w:bCs/>
                <w:color w:val="0070C0"/>
                <w:sz w:val="20"/>
                <w:szCs w:val="20"/>
              </w:rPr>
              <w:t xml:space="preserve">- и </w:t>
            </w:r>
            <w:proofErr w:type="spellStart"/>
            <w:r w:rsidRPr="004D20B4">
              <w:rPr>
                <w:bCs/>
                <w:color w:val="0070C0"/>
                <w:sz w:val="20"/>
                <w:szCs w:val="20"/>
              </w:rPr>
              <w:t>пылестойкость</w:t>
            </w:r>
            <w:proofErr w:type="spellEnd"/>
          </w:p>
        </w:tc>
        <w:tc>
          <w:tcPr>
            <w:tcW w:w="2790" w:type="dxa"/>
          </w:tcPr>
          <w:p w14:paraId="3AF1D606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A3F1774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7709705F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  <w:p w14:paraId="6A12DBDC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0896DCC" w14:textId="4028EFC9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5E9A" w:rsidRPr="004D20B4" w14:paraId="7150A81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27A75F5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F0BFAB0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99D251B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D83D4D9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лектрическая прочность и сопротивление изоляции;</w:t>
            </w:r>
          </w:p>
          <w:p w14:paraId="6CA53753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5897913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1173A140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1948660A" w14:textId="23236EF9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2165095F" w14:textId="77777777" w:rsidR="00245E9A" w:rsidRPr="004D20B4" w:rsidRDefault="00245E9A" w:rsidP="00245E9A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97F3CEB" w14:textId="65EBC501" w:rsidR="00245E9A" w:rsidRPr="004D20B4" w:rsidRDefault="009D25E0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</w:tc>
      </w:tr>
      <w:tr w:rsidR="00245E9A" w:rsidRPr="004D20B4" w14:paraId="2F18BF2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E4D2DFB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1E9D5DE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2BE7DC3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0EB930F" w14:textId="7B9C7200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790" w:type="dxa"/>
          </w:tcPr>
          <w:p w14:paraId="3BCE5F0A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1BFDD225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38756B9C" w14:textId="412471BC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0BAE0C41" w14:textId="2E2C1456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45E9A" w:rsidRPr="004D20B4" w14:paraId="15F8160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36A1515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7B79F44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A65EF55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39B84FF" w14:textId="6C14F551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ехнологический допуск и отклонение</w:t>
            </w:r>
          </w:p>
        </w:tc>
        <w:tc>
          <w:tcPr>
            <w:tcW w:w="2790" w:type="dxa"/>
          </w:tcPr>
          <w:p w14:paraId="7B14089A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3738A43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5049DA71" w14:textId="35F3591F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3C4DF68B" w14:textId="53AED8AC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45E9A" w:rsidRPr="004D20B4" w14:paraId="7700BD6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970E03B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A57164B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9FF136F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9998182" w14:textId="75BB133A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иматическое воздействие</w:t>
            </w:r>
          </w:p>
        </w:tc>
        <w:tc>
          <w:tcPr>
            <w:tcW w:w="2790" w:type="dxa"/>
          </w:tcPr>
          <w:p w14:paraId="24DD829F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110A3F8E" w14:textId="60E8CCA0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5134F0A5" w14:textId="5DFEFF2C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5E9A" w:rsidRPr="004D20B4" w14:paraId="2840847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26F4C51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2CFC446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7A98D37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E9B6460" w14:textId="1A902E2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Износостойкость</w:t>
            </w:r>
          </w:p>
        </w:tc>
        <w:tc>
          <w:tcPr>
            <w:tcW w:w="2790" w:type="dxa"/>
          </w:tcPr>
          <w:p w14:paraId="2847489D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5A669835" w14:textId="51B97C96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2CEA014C" w14:textId="53ED6041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5E9A" w:rsidRPr="004D20B4" w14:paraId="55E7E3A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E27C557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6CA8633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28B4C71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5002C78" w14:textId="54928EAE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90" w:type="dxa"/>
          </w:tcPr>
          <w:p w14:paraId="157886B9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28C2EB7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62B6D1E2" w14:textId="4D614FB9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1A9EB73A" w14:textId="293C4CCB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5E9A" w:rsidRPr="004D20B4" w14:paraId="464FDEA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C15E86B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F822DC9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023347D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1A1694A" w14:textId="095AC065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езьбовые части и соединения</w:t>
            </w:r>
          </w:p>
        </w:tc>
        <w:tc>
          <w:tcPr>
            <w:tcW w:w="2790" w:type="dxa"/>
          </w:tcPr>
          <w:p w14:paraId="7993A274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8511978" w14:textId="2FCC2C16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1A4AE56A" w14:textId="46C409DB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5E9A" w:rsidRPr="004D20B4" w14:paraId="286B60E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11DDA5B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14E8A2E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D17FE98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C8F0A93" w14:textId="69BAE36F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, воздушные зазоры и расстояния по изоляции</w:t>
            </w:r>
          </w:p>
        </w:tc>
        <w:tc>
          <w:tcPr>
            <w:tcW w:w="2790" w:type="dxa"/>
          </w:tcPr>
          <w:p w14:paraId="41B4011A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26957EE6" w14:textId="319B0BE0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0 </w:t>
            </w:r>
          </w:p>
        </w:tc>
        <w:tc>
          <w:tcPr>
            <w:tcW w:w="2266" w:type="dxa"/>
          </w:tcPr>
          <w:p w14:paraId="5031FAB2" w14:textId="24236A84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245E9A" w:rsidRPr="004D20B4" w14:paraId="79B0504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A71100D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E819AEA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D20D4D4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DBA1122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жароопасность</w:t>
            </w:r>
          </w:p>
          <w:p w14:paraId="6630349E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7236340C" w14:textId="77777777" w:rsidR="00245E9A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1F91B058" w14:textId="28196B4D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790" w:type="dxa"/>
          </w:tcPr>
          <w:p w14:paraId="05E063F3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46E8FE6B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ЕС 60730-2-6-2019 </w:t>
            </w:r>
          </w:p>
          <w:p w14:paraId="6BC7686F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1</w:t>
            </w:r>
          </w:p>
          <w:p w14:paraId="5BFE67FA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49E7D330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3326E607" w14:textId="5D9DAB75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МЭК 60695-2-10-2011 </w:t>
            </w:r>
          </w:p>
        </w:tc>
        <w:tc>
          <w:tcPr>
            <w:tcW w:w="2266" w:type="dxa"/>
          </w:tcPr>
          <w:p w14:paraId="76536E03" w14:textId="04C78B3D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45E9A" w:rsidRPr="004D20B4" w14:paraId="4A0F33A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C041F2F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52D503A" w14:textId="77777777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66B882D" w14:textId="77777777" w:rsidR="00245E9A" w:rsidRPr="004D20B4" w:rsidRDefault="00245E9A" w:rsidP="00245E9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6540EA7" w14:textId="76354D91" w:rsidR="00245E9A" w:rsidRPr="004D20B4" w:rsidRDefault="00245E9A" w:rsidP="00245E9A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790" w:type="dxa"/>
          </w:tcPr>
          <w:p w14:paraId="75EDAC88" w14:textId="77777777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1C2CA27" w14:textId="3A00DD29" w:rsidR="00245E9A" w:rsidRPr="004D20B4" w:rsidRDefault="00245E9A" w:rsidP="00245E9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2</w:t>
            </w:r>
          </w:p>
        </w:tc>
        <w:tc>
          <w:tcPr>
            <w:tcW w:w="2266" w:type="dxa"/>
          </w:tcPr>
          <w:p w14:paraId="18D1F776" w14:textId="4E313C32" w:rsidR="00245E9A" w:rsidRPr="004D20B4" w:rsidRDefault="00245E9A" w:rsidP="00245E9A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bookmarkEnd w:id="34"/>
      <w:tr w:rsidR="00FA0DB3" w:rsidRPr="004D20B4" w14:paraId="3B7B08B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43E241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EFBD26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DC2EABE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5836910" w14:textId="77777777" w:rsidR="00FA0DB3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FA0DB3">
              <w:rPr>
                <w:color w:val="0070C0"/>
                <w:sz w:val="20"/>
                <w:szCs w:val="20"/>
              </w:rPr>
              <w:t>Комплектующие изделия</w:t>
            </w:r>
            <w:r>
              <w:rPr>
                <w:color w:val="0070C0"/>
                <w:sz w:val="20"/>
                <w:szCs w:val="20"/>
              </w:rPr>
              <w:t>:</w:t>
            </w:r>
          </w:p>
          <w:p w14:paraId="1D623B12" w14:textId="77777777" w:rsidR="00FA0DB3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C80D41D" w14:textId="77777777" w:rsidR="00FA0DB3" w:rsidRP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Трансформаторы</w:t>
            </w:r>
          </w:p>
          <w:p w14:paraId="55564DAD" w14:textId="77777777" w:rsid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Конденсаторы</w:t>
            </w:r>
          </w:p>
          <w:p w14:paraId="6AEECA53" w14:textId="77777777" w:rsid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Предохранители</w:t>
            </w:r>
          </w:p>
          <w:p w14:paraId="65D4C23E" w14:textId="77777777" w:rsidR="00FA0DB3" w:rsidRP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Управляющие устройства</w:t>
            </w:r>
          </w:p>
          <w:p w14:paraId="79B45F80" w14:textId="2E2CBA89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Импульсные источники питания и трансформаторы</w:t>
            </w:r>
          </w:p>
        </w:tc>
        <w:tc>
          <w:tcPr>
            <w:tcW w:w="2790" w:type="dxa"/>
          </w:tcPr>
          <w:p w14:paraId="779613C8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5381C7A8" w14:textId="77777777" w:rsidR="00FA0DB3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24</w:t>
            </w:r>
          </w:p>
          <w:p w14:paraId="34D5565E" w14:textId="0152E224" w:rsidR="00FA0DB3" w:rsidRDefault="00B4290A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1558-2-6-2012</w:t>
            </w:r>
          </w:p>
          <w:p w14:paraId="775F21EC" w14:textId="2304B50E" w:rsidR="00FA0DB3" w:rsidRDefault="00571524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384-14-2015</w:t>
            </w:r>
          </w:p>
          <w:p w14:paraId="17A54968" w14:textId="00F0B3C3" w:rsidR="00FA0DB3" w:rsidRDefault="002A4462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127-1-2010</w:t>
            </w:r>
            <w:r w:rsidR="00FA0DB3" w:rsidRPr="00FA0DB3">
              <w:rPr>
                <w:b w:val="0"/>
                <w:bCs w:val="0"/>
                <w:color w:val="00B050"/>
                <w:sz w:val="20"/>
                <w:szCs w:val="20"/>
              </w:rPr>
              <w:t xml:space="preserve">или </w:t>
            </w: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269-1-2016</w:t>
            </w:r>
          </w:p>
          <w:p w14:paraId="3AFDD932" w14:textId="514DF96A" w:rsidR="00FA0DB3" w:rsidRPr="00FA0DB3" w:rsidRDefault="002A4462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1558-2-16-2015</w:t>
            </w:r>
          </w:p>
          <w:p w14:paraId="17C0A198" w14:textId="04FCF6D6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40413DE" w14:textId="19C89CBC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142D4F4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A09F885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B8FEE51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BB677C4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21D41B0" w14:textId="61F2EE33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ормальная работа</w:t>
            </w:r>
          </w:p>
        </w:tc>
        <w:tc>
          <w:tcPr>
            <w:tcW w:w="2790" w:type="dxa"/>
          </w:tcPr>
          <w:p w14:paraId="3FA9059A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76DF293" w14:textId="5248AE13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5</w:t>
            </w:r>
          </w:p>
        </w:tc>
        <w:tc>
          <w:tcPr>
            <w:tcW w:w="2266" w:type="dxa"/>
          </w:tcPr>
          <w:p w14:paraId="7FFFD222" w14:textId="494AF388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A0DB3" w:rsidRPr="004D20B4" w14:paraId="237FFC2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947F4A5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8813635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009680C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3E95134" w14:textId="5B6D8012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790" w:type="dxa"/>
          </w:tcPr>
          <w:p w14:paraId="12D72050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48DCFE40" w14:textId="61FF5482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6112A63A" w14:textId="1B59E8F4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FA0DB3" w:rsidRPr="004D20B4" w14:paraId="559180F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FF83788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077496D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B48BF87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0E86B4C" w14:textId="634A976E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уководящие указания по использованию электронного отключения</w:t>
            </w:r>
          </w:p>
        </w:tc>
        <w:tc>
          <w:tcPr>
            <w:tcW w:w="2790" w:type="dxa"/>
          </w:tcPr>
          <w:p w14:paraId="3FA0390B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F690081" w14:textId="00B92BEC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6" w:type="dxa"/>
          </w:tcPr>
          <w:p w14:paraId="4A4509B0" w14:textId="5AD6B6CD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4E61C4B1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1749DC0D" w14:textId="68E29FD2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4.4</w:t>
            </w:r>
          </w:p>
        </w:tc>
        <w:tc>
          <w:tcPr>
            <w:tcW w:w="3325" w:type="dxa"/>
            <w:vMerge w:val="restart"/>
          </w:tcPr>
          <w:p w14:paraId="046C8377" w14:textId="64318BEF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Автоматические электрические </w:t>
            </w:r>
            <w:r w:rsidRPr="00EE6117">
              <w:rPr>
                <w:color w:val="0070C0"/>
                <w:sz w:val="20"/>
                <w:szCs w:val="20"/>
              </w:rPr>
              <w:t>управляющие устройства,</w:t>
            </w:r>
          </w:p>
          <w:p w14:paraId="078B90C7" w14:textId="51FC17B0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едназначенные для использования в составе, на или совместно с оборудованием бытового и аналогичного назначения</w:t>
            </w:r>
          </w:p>
        </w:tc>
        <w:tc>
          <w:tcPr>
            <w:tcW w:w="2732" w:type="dxa"/>
            <w:vMerge w:val="restart"/>
          </w:tcPr>
          <w:p w14:paraId="103DE2A9" w14:textId="19AF7F31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1-2016</w:t>
            </w:r>
          </w:p>
          <w:p w14:paraId="312D21F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2B7DFAB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093354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B02CAFF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45327C4B" w14:textId="6BD09A73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966A44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2202B058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5C33D28B" w14:textId="77777777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4B210FA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FA0DB3" w:rsidRPr="004D20B4" w14:paraId="7F1F437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7C3AA65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86CB457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D4F4AAB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5F04C87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Информация </w:t>
            </w:r>
          </w:p>
        </w:tc>
        <w:tc>
          <w:tcPr>
            <w:tcW w:w="2790" w:type="dxa"/>
          </w:tcPr>
          <w:p w14:paraId="5EB498AE" w14:textId="7C4337C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41BA2CA3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5810ADA2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12E20E86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553E906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3D4D45A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D6B7C6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F913FEF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24E81AE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8D1991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  <w:p w14:paraId="4BEC1AD8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BCEAF7A" w14:textId="0DBFB85F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32EC174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8 </w:t>
            </w:r>
          </w:p>
          <w:p w14:paraId="33C0225C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CF2E52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41D8EC1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876250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77880E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4F6BAB8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8660EA5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790" w:type="dxa"/>
          </w:tcPr>
          <w:p w14:paraId="3E4C95B3" w14:textId="1552FE5D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1B17D1FD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9 </w:t>
            </w:r>
          </w:p>
        </w:tc>
        <w:tc>
          <w:tcPr>
            <w:tcW w:w="2266" w:type="dxa"/>
          </w:tcPr>
          <w:p w14:paraId="7BDFA834" w14:textId="77777777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4E44D62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0.5 Ом</w:t>
            </w:r>
          </w:p>
        </w:tc>
      </w:tr>
      <w:tr w:rsidR="00FA0DB3" w:rsidRPr="004D20B4" w14:paraId="175AA02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9E5F83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670F36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635CB6B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8C9B96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жимы и соединения</w:t>
            </w:r>
          </w:p>
        </w:tc>
        <w:tc>
          <w:tcPr>
            <w:tcW w:w="2790" w:type="dxa"/>
          </w:tcPr>
          <w:p w14:paraId="3DD9EBFF" w14:textId="70FB3A99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1E4F3D10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59EEFE1E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4097B72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5580737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ABF90A1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21C1F6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BED344B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5FBE98E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</w:t>
            </w:r>
          </w:p>
          <w:p w14:paraId="7C3BAAE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81924BC" w14:textId="41F42E48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0E64C1A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63D0292F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1 </w:t>
            </w:r>
          </w:p>
          <w:p w14:paraId="43C8D228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A331975" w14:textId="77777777" w:rsidR="00FA0DB3" w:rsidRPr="004D20B4" w:rsidRDefault="00FA0DB3" w:rsidP="00FA0DB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564579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FA0DB3" w:rsidRPr="004D20B4" w14:paraId="109D6C8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BDAD75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5837A58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FF97117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F744125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bCs/>
                <w:color w:val="0070C0"/>
                <w:sz w:val="20"/>
                <w:szCs w:val="20"/>
              </w:rPr>
              <w:t>Влаго</w:t>
            </w:r>
            <w:proofErr w:type="spellEnd"/>
            <w:r w:rsidRPr="004D20B4">
              <w:rPr>
                <w:bCs/>
                <w:color w:val="0070C0"/>
                <w:sz w:val="20"/>
                <w:szCs w:val="20"/>
              </w:rPr>
              <w:t xml:space="preserve">- и </w:t>
            </w:r>
            <w:proofErr w:type="spellStart"/>
            <w:r w:rsidRPr="004D20B4">
              <w:rPr>
                <w:bCs/>
                <w:color w:val="0070C0"/>
                <w:sz w:val="20"/>
                <w:szCs w:val="20"/>
              </w:rPr>
              <w:t>пылестойкость</w:t>
            </w:r>
            <w:proofErr w:type="spellEnd"/>
          </w:p>
        </w:tc>
        <w:tc>
          <w:tcPr>
            <w:tcW w:w="2790" w:type="dxa"/>
          </w:tcPr>
          <w:p w14:paraId="79F3EE59" w14:textId="54226EE5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E02719C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42A7787D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  <w:p w14:paraId="2DC63112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7555B5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43022DB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25A183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55EE7C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4EE2D7D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053D261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лектрическая прочность и сопротивление изоляции;</w:t>
            </w:r>
          </w:p>
          <w:p w14:paraId="1ABA8F09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20DFDCD" w14:textId="0B409A02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ECD6AA7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1FFC9BB0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38ED6410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6248B57" w14:textId="5394D033" w:rsidR="00FA0DB3" w:rsidRPr="004D20B4" w:rsidRDefault="009D25E0" w:rsidP="00FA0DB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</w:tc>
      </w:tr>
      <w:tr w:rsidR="00FA0DB3" w:rsidRPr="004D20B4" w14:paraId="2D509F0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59FDC2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0CCCF5B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C3BA914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7D247FF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790" w:type="dxa"/>
          </w:tcPr>
          <w:p w14:paraId="6920D27B" w14:textId="4AE4FECD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981619B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13AE4EC9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21113CA7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FA0DB3" w:rsidRPr="004D20B4" w14:paraId="42129AF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8F1602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F0384A0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503C5A4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CC20469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ехнологический допуск и отклонение</w:t>
            </w:r>
          </w:p>
        </w:tc>
        <w:tc>
          <w:tcPr>
            <w:tcW w:w="2790" w:type="dxa"/>
          </w:tcPr>
          <w:p w14:paraId="6A301632" w14:textId="540962C8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238A6874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42CA9BA7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71C2325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FA0DB3" w:rsidRPr="004D20B4" w14:paraId="72C3507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ED08BC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18FA0D9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E1A5DD9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48F56CD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иматическое воздействие</w:t>
            </w:r>
          </w:p>
        </w:tc>
        <w:tc>
          <w:tcPr>
            <w:tcW w:w="2790" w:type="dxa"/>
          </w:tcPr>
          <w:p w14:paraId="1A01DD5A" w14:textId="5C4A0D88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5495883B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079824A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750C17E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9F1F237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1E608D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0EEDACE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64CE67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Износостойкость</w:t>
            </w:r>
          </w:p>
        </w:tc>
        <w:tc>
          <w:tcPr>
            <w:tcW w:w="2790" w:type="dxa"/>
          </w:tcPr>
          <w:p w14:paraId="7F32C7C2" w14:textId="3A4E9F0F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5A265DFA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0CF02D7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466DA12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BFEAAB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3E7798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22D3A09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C181B87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90" w:type="dxa"/>
          </w:tcPr>
          <w:p w14:paraId="63E4BC9F" w14:textId="20036498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FD5E842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7BB90CE8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0531113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0E5508F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6CD1868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52E3E8D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A2268E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5207E21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езьбовые части и соединения</w:t>
            </w:r>
          </w:p>
        </w:tc>
        <w:tc>
          <w:tcPr>
            <w:tcW w:w="2790" w:type="dxa"/>
          </w:tcPr>
          <w:p w14:paraId="6A9381A4" w14:textId="7C703FA4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7E15F9F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5C1E37F1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34C64C5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F44F11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2E1327B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45A64BC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AD76826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, воздушные зазоры и расстояния по изоляции</w:t>
            </w:r>
          </w:p>
        </w:tc>
        <w:tc>
          <w:tcPr>
            <w:tcW w:w="2790" w:type="dxa"/>
          </w:tcPr>
          <w:p w14:paraId="24C34A34" w14:textId="1E227599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30282E8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0 </w:t>
            </w:r>
          </w:p>
        </w:tc>
        <w:tc>
          <w:tcPr>
            <w:tcW w:w="2266" w:type="dxa"/>
          </w:tcPr>
          <w:p w14:paraId="4264EC3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FA0DB3" w:rsidRPr="004D20B4" w14:paraId="57F1B4E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66BDAC8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2B50C70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6AB0019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92FAFFF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жароопасность</w:t>
            </w:r>
          </w:p>
          <w:p w14:paraId="357FBF9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EC315CE" w14:textId="77777777" w:rsidR="00FA0DB3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00E540A6" w14:textId="2477B0B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790" w:type="dxa"/>
          </w:tcPr>
          <w:p w14:paraId="75EDD666" w14:textId="26132296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1C3BF5B5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00C302B2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1</w:t>
            </w:r>
          </w:p>
          <w:p w14:paraId="544B218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61533BF2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512FA5C7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МЭК 60695-2-10-2011 </w:t>
            </w:r>
          </w:p>
        </w:tc>
        <w:tc>
          <w:tcPr>
            <w:tcW w:w="2266" w:type="dxa"/>
          </w:tcPr>
          <w:p w14:paraId="2BF7AE98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42BB9BF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EB56717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040DC8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3584A82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D2F2A8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790" w:type="dxa"/>
          </w:tcPr>
          <w:p w14:paraId="55804E72" w14:textId="17F14B4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64E427B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2</w:t>
            </w:r>
          </w:p>
        </w:tc>
        <w:tc>
          <w:tcPr>
            <w:tcW w:w="2266" w:type="dxa"/>
          </w:tcPr>
          <w:p w14:paraId="73594511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59A6884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25AC65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F78DF1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B1422A5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6AC69E5" w14:textId="77777777" w:rsidR="00FA0DB3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FA0DB3">
              <w:rPr>
                <w:color w:val="0070C0"/>
                <w:sz w:val="20"/>
                <w:szCs w:val="20"/>
              </w:rPr>
              <w:t>Комплектующие изделия</w:t>
            </w:r>
            <w:r>
              <w:rPr>
                <w:color w:val="0070C0"/>
                <w:sz w:val="20"/>
                <w:szCs w:val="20"/>
              </w:rPr>
              <w:t>:</w:t>
            </w:r>
          </w:p>
          <w:p w14:paraId="2F674C49" w14:textId="77777777" w:rsidR="00FA0DB3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28E65B0C" w14:textId="77777777" w:rsidR="00FA0DB3" w:rsidRP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Трансформаторы</w:t>
            </w:r>
          </w:p>
          <w:p w14:paraId="283F9CA0" w14:textId="77777777" w:rsid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Конденсаторы</w:t>
            </w:r>
          </w:p>
          <w:p w14:paraId="2B68619F" w14:textId="77777777" w:rsid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Предохранители</w:t>
            </w:r>
          </w:p>
          <w:p w14:paraId="5E75CCC7" w14:textId="77777777" w:rsidR="00FA0DB3" w:rsidRP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Управляющие устройства</w:t>
            </w:r>
          </w:p>
          <w:p w14:paraId="0E81D5E2" w14:textId="683DDB16" w:rsidR="00FA0DB3" w:rsidRPr="00711AA8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FA0DB3">
              <w:rPr>
                <w:color w:val="00B050"/>
                <w:sz w:val="20"/>
                <w:szCs w:val="20"/>
              </w:rPr>
              <w:t>Импульсные источники питания и трансформаторы</w:t>
            </w:r>
          </w:p>
        </w:tc>
        <w:tc>
          <w:tcPr>
            <w:tcW w:w="2790" w:type="dxa"/>
          </w:tcPr>
          <w:p w14:paraId="420C6FE8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22DF790" w14:textId="77777777" w:rsidR="00FA0DB3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24</w:t>
            </w:r>
          </w:p>
          <w:p w14:paraId="687F38CF" w14:textId="79CA9C67" w:rsidR="00FA0DB3" w:rsidRDefault="00B4290A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1558-2-6-2012</w:t>
            </w:r>
          </w:p>
          <w:p w14:paraId="73B353CF" w14:textId="28E93346" w:rsidR="00FA0DB3" w:rsidRDefault="00571524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384-14-2015</w:t>
            </w:r>
          </w:p>
          <w:p w14:paraId="41A31AA5" w14:textId="3020605E" w:rsidR="00FA0DB3" w:rsidRDefault="002A4462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127-1-2010</w:t>
            </w:r>
            <w:r w:rsidR="00FA0DB3" w:rsidRPr="00FA0DB3">
              <w:rPr>
                <w:b w:val="0"/>
                <w:bCs w:val="0"/>
                <w:color w:val="00B050"/>
                <w:sz w:val="20"/>
                <w:szCs w:val="20"/>
              </w:rPr>
              <w:t xml:space="preserve">или </w:t>
            </w: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269-1-2016</w:t>
            </w:r>
          </w:p>
          <w:p w14:paraId="2941FBE4" w14:textId="69CFEEDA" w:rsidR="00FA0DB3" w:rsidRPr="00FA0DB3" w:rsidRDefault="002A4462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1558-2-16-2015</w:t>
            </w:r>
          </w:p>
          <w:p w14:paraId="0CDEF3C9" w14:textId="280AD14E" w:rsidR="00FA0DB3" w:rsidRPr="00711AA8" w:rsidRDefault="00FA0DB3" w:rsidP="00FA0DB3">
            <w:pPr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6" w:type="dxa"/>
          </w:tcPr>
          <w:p w14:paraId="603B2FD2" w14:textId="54D92556" w:rsidR="00FA0DB3" w:rsidRPr="00711AA8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7EAE356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4C69801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1C24F8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670EC59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527B5B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ормальная работа</w:t>
            </w:r>
          </w:p>
        </w:tc>
        <w:tc>
          <w:tcPr>
            <w:tcW w:w="2790" w:type="dxa"/>
          </w:tcPr>
          <w:p w14:paraId="4F7263AD" w14:textId="0E7E2E91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266C0E8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5</w:t>
            </w:r>
          </w:p>
        </w:tc>
        <w:tc>
          <w:tcPr>
            <w:tcW w:w="2266" w:type="dxa"/>
          </w:tcPr>
          <w:p w14:paraId="6B03750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A0DB3" w:rsidRPr="004D20B4" w14:paraId="05C9D8A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C44C8B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5D47216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229A7F5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31D467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790" w:type="dxa"/>
          </w:tcPr>
          <w:p w14:paraId="5525CCDA" w14:textId="6BE59560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26309DD0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32230D81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FA0DB3" w:rsidRPr="004D20B4" w14:paraId="6499EBD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B88F00F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F6E392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294695D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29ACB7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уководящие указания по использованию электронного отключения</w:t>
            </w:r>
          </w:p>
        </w:tc>
        <w:tc>
          <w:tcPr>
            <w:tcW w:w="2790" w:type="dxa"/>
          </w:tcPr>
          <w:p w14:paraId="577D1E74" w14:textId="63516388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60620C7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6" w:type="dxa"/>
          </w:tcPr>
          <w:p w14:paraId="64246DE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22FF8DC1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7FF9B9FF" w14:textId="7E7FC971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4.5</w:t>
            </w:r>
          </w:p>
        </w:tc>
        <w:tc>
          <w:tcPr>
            <w:tcW w:w="3325" w:type="dxa"/>
            <w:vMerge w:val="restart"/>
          </w:tcPr>
          <w:p w14:paraId="2A61677F" w14:textId="6EF0A1E5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ппараты, предназначенные для эксплуатации в электрических цепях номинальным напряжением до 1000 В переменного тока или до 1500 В постоянного тока.</w:t>
            </w:r>
          </w:p>
        </w:tc>
        <w:tc>
          <w:tcPr>
            <w:tcW w:w="2732" w:type="dxa"/>
            <w:vMerge w:val="restart"/>
          </w:tcPr>
          <w:p w14:paraId="75CC305A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3567D5E5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2-2021</w:t>
            </w:r>
          </w:p>
          <w:p w14:paraId="6B858CED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7D7C5F06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27565DF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3760BA02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2-2013</w:t>
            </w:r>
          </w:p>
          <w:p w14:paraId="14CCA550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EEA597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35335D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4A449A52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44E11E3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2-2021</w:t>
            </w:r>
          </w:p>
          <w:p w14:paraId="0B52244B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6946F6B5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62737710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02AB7D94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2-2013</w:t>
            </w:r>
          </w:p>
          <w:p w14:paraId="07FD454D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6" w:type="dxa"/>
          </w:tcPr>
          <w:p w14:paraId="1A5846BC" w14:textId="77777777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479E67C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FA0DB3" w:rsidRPr="004D20B4" w14:paraId="6A05EC8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0EDE21B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107FA1B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A129E8C" w14:textId="77777777" w:rsidR="00FA0DB3" w:rsidRPr="004D20B4" w:rsidRDefault="00FA0DB3" w:rsidP="00FA0DB3">
            <w:pPr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759384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я об аппарате</w:t>
            </w:r>
          </w:p>
        </w:tc>
        <w:tc>
          <w:tcPr>
            <w:tcW w:w="2790" w:type="dxa"/>
          </w:tcPr>
          <w:p w14:paraId="24D1C657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1-2017</w:t>
            </w:r>
          </w:p>
          <w:p w14:paraId="1EB2CA11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2-2021</w:t>
            </w:r>
          </w:p>
          <w:p w14:paraId="4BFEB0D3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04D26B28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176586E5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2CF4BCDC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2-2013</w:t>
            </w:r>
          </w:p>
          <w:p w14:paraId="43FE0A34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03DA5545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6B98E51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04F637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0A87C98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AC07FF3" w14:textId="77777777" w:rsidR="00FA0DB3" w:rsidRPr="004D20B4" w:rsidRDefault="00FA0DB3" w:rsidP="00FA0DB3">
            <w:pPr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5F9865A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:</w:t>
            </w:r>
          </w:p>
          <w:p w14:paraId="70A3E729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териалы</w:t>
            </w:r>
          </w:p>
          <w:p w14:paraId="5AE80023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опроводящие части и их соединения</w:t>
            </w:r>
          </w:p>
          <w:p w14:paraId="115A1C74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ушные зазоры и расстояния утечки</w:t>
            </w:r>
          </w:p>
          <w:p w14:paraId="49024A88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рган управления</w:t>
            </w:r>
          </w:p>
          <w:p w14:paraId="77F22CAD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казание положения контактов</w:t>
            </w:r>
          </w:p>
          <w:p w14:paraId="20A8F0EB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, пригодным для разъединения</w:t>
            </w:r>
          </w:p>
          <w:p w14:paraId="0C2F3BD2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Выводы</w:t>
            </w:r>
          </w:p>
          <w:p w14:paraId="0B168F9B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Дополнительные требования к аппаратам с нейтральным полюсом</w:t>
            </w:r>
          </w:p>
          <w:p w14:paraId="7B8FD624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оры по защитному заземлению</w:t>
            </w:r>
          </w:p>
          <w:p w14:paraId="5817230E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лочки аппаратов</w:t>
            </w:r>
          </w:p>
          <w:p w14:paraId="0AA8B338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епени защиты аппаратов в оболочках</w:t>
            </w:r>
          </w:p>
          <w:p w14:paraId="04F02ABD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ытягивание, кручение, изгиб стальных труб для проводников</w:t>
            </w:r>
          </w:p>
          <w:p w14:paraId="0CA43B67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13878E60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и работоспособности:</w:t>
            </w:r>
          </w:p>
          <w:p w14:paraId="526DB5F1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чие условия</w:t>
            </w:r>
          </w:p>
          <w:p w14:paraId="55E9B9D0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028A438C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</w:t>
            </w:r>
          </w:p>
          <w:p w14:paraId="0D4E0351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 при нулевой, нормальной нагрузке и перегрузке</w:t>
            </w:r>
          </w:p>
          <w:p w14:paraId="04E1E969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пособность включать, проводить и отключать токи короткого замыкания</w:t>
            </w:r>
          </w:p>
          <w:p w14:paraId="69C42757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мутационные перенапряжения</w:t>
            </w:r>
          </w:p>
          <w:p w14:paraId="25262D1F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и утечки аппаратов, пригодных для разъединения</w:t>
            </w:r>
          </w:p>
          <w:p w14:paraId="449DBC27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лное сопротивление полюса</w:t>
            </w:r>
          </w:p>
          <w:p w14:paraId="7247FF5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F1C2212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47-1-2017</w:t>
            </w:r>
          </w:p>
          <w:p w14:paraId="0553E87B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2-2021</w:t>
            </w:r>
          </w:p>
          <w:p w14:paraId="7F0A6549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3-2016</w:t>
            </w:r>
          </w:p>
          <w:p w14:paraId="4CDCA0F9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5-1-2014</w:t>
            </w:r>
          </w:p>
          <w:p w14:paraId="4718493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1-2016</w:t>
            </w:r>
          </w:p>
          <w:p w14:paraId="09BED918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47-6-2-2013</w:t>
            </w:r>
          </w:p>
          <w:p w14:paraId="799B3413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, 8</w:t>
            </w:r>
          </w:p>
        </w:tc>
        <w:tc>
          <w:tcPr>
            <w:tcW w:w="2266" w:type="dxa"/>
          </w:tcPr>
          <w:p w14:paraId="5229AC3F" w14:textId="77777777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23C1C3BB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5B7EA46A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24765B4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FA0DB3" w:rsidRPr="009D25E0" w14:paraId="48BCE0E5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639ABBC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 w:val="restart"/>
          </w:tcPr>
          <w:p w14:paraId="4223130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569D6A1A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1-2020</w:t>
            </w:r>
          </w:p>
          <w:p w14:paraId="6FFC45A1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2-2011</w:t>
            </w:r>
          </w:p>
          <w:p w14:paraId="3C0817B1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81B1DA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390B5CA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9AC5B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Классификация </w:t>
            </w:r>
          </w:p>
        </w:tc>
        <w:tc>
          <w:tcPr>
            <w:tcW w:w="2790" w:type="dxa"/>
          </w:tcPr>
          <w:p w14:paraId="199F2A2A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1-2020</w:t>
            </w:r>
          </w:p>
          <w:p w14:paraId="0A214156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2-2011</w:t>
            </w:r>
          </w:p>
          <w:p w14:paraId="38D43CEF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41327B9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</w:t>
            </w:r>
            <w:r w:rsidRPr="004D20B4">
              <w:rPr>
                <w:bCs/>
                <w:color w:val="0070C0"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FA0DB3" w:rsidRPr="004D20B4" w14:paraId="327D6ED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10C872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vMerge/>
          </w:tcPr>
          <w:p w14:paraId="28A90A4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  <w:vMerge/>
          </w:tcPr>
          <w:p w14:paraId="77FD1BD6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14:paraId="4421E836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 и другая информация об изделии</w:t>
            </w:r>
          </w:p>
        </w:tc>
        <w:tc>
          <w:tcPr>
            <w:tcW w:w="2790" w:type="dxa"/>
          </w:tcPr>
          <w:p w14:paraId="63D6490A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1-2020</w:t>
            </w:r>
          </w:p>
          <w:p w14:paraId="2EBCF447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2-2011</w:t>
            </w:r>
          </w:p>
          <w:p w14:paraId="21F413F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пункт 9.3</w:t>
            </w:r>
          </w:p>
          <w:p w14:paraId="2BAFED10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72646F9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77B6C90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112D4CD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A7A7F0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86754F4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F32FDB0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 и работоспособность:</w:t>
            </w:r>
          </w:p>
          <w:p w14:paraId="423B3C1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конструкция</w:t>
            </w:r>
          </w:p>
          <w:p w14:paraId="757D9240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поражения электрическим током</w:t>
            </w:r>
          </w:p>
          <w:p w14:paraId="6D609529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 и способность к разъединению</w:t>
            </w:r>
          </w:p>
          <w:p w14:paraId="2D474619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2258FED5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одолжительный режим эксплуатации</w:t>
            </w:r>
          </w:p>
          <w:p w14:paraId="4B34EB60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Автоматическое оперирование</w:t>
            </w:r>
          </w:p>
          <w:p w14:paraId="48368BFB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и коммутационная износостойкость</w:t>
            </w:r>
          </w:p>
          <w:p w14:paraId="6FA4E84F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тоспособность при токах короткого замыкания</w:t>
            </w:r>
          </w:p>
          <w:p w14:paraId="24710D85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ойкость к механическому толчку и удару</w:t>
            </w:r>
          </w:p>
          <w:p w14:paraId="202073AC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стойкость</w:t>
            </w:r>
          </w:p>
          <w:p w14:paraId="1802447C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ойкость к аномальному нагреву и огню</w:t>
            </w:r>
          </w:p>
          <w:p w14:paraId="2A0A08F6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ррозиеустойчивость</w:t>
            </w:r>
            <w:proofErr w:type="spellEnd"/>
          </w:p>
        </w:tc>
        <w:tc>
          <w:tcPr>
            <w:tcW w:w="2790" w:type="dxa"/>
          </w:tcPr>
          <w:p w14:paraId="5E069CE2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1-2020</w:t>
            </w:r>
          </w:p>
          <w:p w14:paraId="3EBD69EF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898-2-2011</w:t>
            </w:r>
          </w:p>
          <w:p w14:paraId="0395DBE1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, 9</w:t>
            </w:r>
          </w:p>
          <w:p w14:paraId="2721095A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9708787" w14:textId="77777777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2D0C2AF9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46D95FA2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1C36A72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FA0DB3" w:rsidRPr="009D25E0" w14:paraId="5ACF1CA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A4AC6D1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1BA1F75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3C55BC0C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34-2015</w:t>
            </w:r>
          </w:p>
          <w:p w14:paraId="401BEB75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A24ABD8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Классификация </w:t>
            </w:r>
          </w:p>
        </w:tc>
        <w:tc>
          <w:tcPr>
            <w:tcW w:w="2790" w:type="dxa"/>
          </w:tcPr>
          <w:p w14:paraId="3BE123C2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34-2015</w:t>
            </w:r>
          </w:p>
          <w:p w14:paraId="47259C59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08EBD821" w14:textId="77777777" w:rsidR="00FA0DB3" w:rsidRPr="004D20B4" w:rsidRDefault="00FA0DB3" w:rsidP="00FA0DB3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</w:t>
            </w:r>
            <w:r w:rsidRPr="004D20B4">
              <w:rPr>
                <w:bCs/>
                <w:color w:val="0070C0"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FA0DB3" w:rsidRPr="004D20B4" w14:paraId="50A9968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68A915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vMerge/>
          </w:tcPr>
          <w:p w14:paraId="1CF5FD8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  <w:vMerge/>
          </w:tcPr>
          <w:p w14:paraId="240B54B2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14:paraId="61BCFCC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 и другая информация об изделии</w:t>
            </w:r>
          </w:p>
        </w:tc>
        <w:tc>
          <w:tcPr>
            <w:tcW w:w="2790" w:type="dxa"/>
          </w:tcPr>
          <w:p w14:paraId="2A3AC034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934-2015</w:t>
            </w:r>
          </w:p>
          <w:p w14:paraId="2AEC572B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пункт 9.3</w:t>
            </w:r>
          </w:p>
          <w:p w14:paraId="47D8E303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689D47C" w14:textId="77777777" w:rsidR="00FA0DB3" w:rsidRPr="004D20B4" w:rsidRDefault="00FA0DB3" w:rsidP="00FA0DB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67D4FFA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5018295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5FB3C0F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23BF28D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0D4E2AB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 и работоспособность:</w:t>
            </w:r>
          </w:p>
          <w:p w14:paraId="52086C9F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конструкция</w:t>
            </w:r>
          </w:p>
          <w:p w14:paraId="283BF9F0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Защита от поражения электрическим током</w:t>
            </w:r>
          </w:p>
          <w:p w14:paraId="1FF02E6D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5C31D4F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</w:t>
            </w:r>
          </w:p>
          <w:p w14:paraId="7EC367CF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для автоматического оперирования</w:t>
            </w:r>
          </w:p>
          <w:p w14:paraId="297261DE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мутационная способность и поведение при номинальной наибольшей отключающей способности</w:t>
            </w:r>
          </w:p>
          <w:p w14:paraId="24214A4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тойчивость к токам короткого замыкания</w:t>
            </w:r>
          </w:p>
          <w:p w14:paraId="2C2A79D4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ойкость к механическому толчку и удару</w:t>
            </w:r>
          </w:p>
          <w:p w14:paraId="7490882A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стойкость</w:t>
            </w:r>
          </w:p>
          <w:p w14:paraId="67C49E67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ойкость к аномальному нагреву и огню</w:t>
            </w:r>
          </w:p>
          <w:p w14:paraId="7CFDCC07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кингостойкость</w:t>
            </w:r>
            <w:proofErr w:type="spellEnd"/>
          </w:p>
          <w:p w14:paraId="2F8916FD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ррозиеустойчивость</w:t>
            </w:r>
            <w:proofErr w:type="spellEnd"/>
          </w:p>
        </w:tc>
        <w:tc>
          <w:tcPr>
            <w:tcW w:w="2790" w:type="dxa"/>
          </w:tcPr>
          <w:p w14:paraId="3943B7DC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IEC 60934-2015</w:t>
            </w:r>
          </w:p>
          <w:p w14:paraId="75F1457D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, 9</w:t>
            </w:r>
          </w:p>
          <w:p w14:paraId="4403D30E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1C4A9A8" w14:textId="77777777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50AD8F9C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lastRenderedPageBreak/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2D6B3DFF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06362FD0" w14:textId="77777777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FA0DB3" w:rsidRPr="009D25E0" w14:paraId="24BD045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16163C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03D40D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08ECCAC7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08-1-2020</w:t>
            </w:r>
          </w:p>
          <w:p w14:paraId="7F2BEBE3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31601.2.1-2012</w:t>
            </w:r>
          </w:p>
          <w:p w14:paraId="53055B20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(</w:t>
            </w:r>
            <w:r w:rsidRPr="004D20B4">
              <w:rPr>
                <w:rStyle w:val="789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 61008-2-1-90)</w:t>
            </w:r>
          </w:p>
          <w:p w14:paraId="0F85B79D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7E1C579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09-1-2020</w:t>
            </w:r>
          </w:p>
          <w:p w14:paraId="4B6178B7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31225.2.1-2012 </w:t>
            </w:r>
          </w:p>
          <w:p w14:paraId="7560E270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(IEC 61009-2-1:99)</w:t>
            </w:r>
          </w:p>
          <w:p w14:paraId="20DBDA5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D54655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Классификация </w:t>
            </w:r>
          </w:p>
        </w:tc>
        <w:tc>
          <w:tcPr>
            <w:tcW w:w="2790" w:type="dxa"/>
          </w:tcPr>
          <w:p w14:paraId="19BFBE3A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8-1-2020</w:t>
            </w:r>
          </w:p>
          <w:p w14:paraId="6BF17CD4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601.2.1-2012</w:t>
            </w:r>
          </w:p>
          <w:p w14:paraId="2A4EAEFA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279B7E45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9-1-2020</w:t>
            </w:r>
          </w:p>
          <w:p w14:paraId="1347E18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225.2.1-2012</w:t>
            </w:r>
          </w:p>
          <w:p w14:paraId="47A4B8D0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1552CE3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</w:t>
            </w:r>
            <w:r w:rsidRPr="004D20B4">
              <w:rPr>
                <w:bCs/>
                <w:color w:val="0070C0"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FA0DB3" w:rsidRPr="004D20B4" w14:paraId="7EDB3C3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25C75F2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vMerge/>
          </w:tcPr>
          <w:p w14:paraId="30256D74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  <w:vMerge/>
          </w:tcPr>
          <w:p w14:paraId="26E4B8E3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14:paraId="2F959A5B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 и другая информация об изделии</w:t>
            </w:r>
          </w:p>
        </w:tc>
        <w:tc>
          <w:tcPr>
            <w:tcW w:w="2790" w:type="dxa"/>
          </w:tcPr>
          <w:p w14:paraId="194F7040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8-1-2020</w:t>
            </w:r>
          </w:p>
          <w:p w14:paraId="1791FCE7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пункт 9.3</w:t>
            </w:r>
          </w:p>
          <w:p w14:paraId="569FDF7E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9-1-2020</w:t>
            </w:r>
          </w:p>
          <w:p w14:paraId="4E4DB9BE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, пункт 9.3</w:t>
            </w:r>
          </w:p>
        </w:tc>
        <w:tc>
          <w:tcPr>
            <w:tcW w:w="2266" w:type="dxa"/>
          </w:tcPr>
          <w:p w14:paraId="16DB871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612B22E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BA33F7D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0C768F8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D129B4D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DDCD56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Нормальные условия эксплуатации и монтажа</w:t>
            </w:r>
          </w:p>
        </w:tc>
        <w:tc>
          <w:tcPr>
            <w:tcW w:w="2790" w:type="dxa"/>
          </w:tcPr>
          <w:p w14:paraId="2BF4B71A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8-1-2020</w:t>
            </w:r>
          </w:p>
          <w:p w14:paraId="662127A0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601.2.1-2012</w:t>
            </w:r>
          </w:p>
          <w:p w14:paraId="20FA1465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Раздел 7</w:t>
            </w:r>
          </w:p>
          <w:p w14:paraId="34ED366B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9-1-2020</w:t>
            </w:r>
          </w:p>
          <w:p w14:paraId="0B4D648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225.2.1-2012</w:t>
            </w:r>
          </w:p>
          <w:p w14:paraId="3316C86B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0C1372E3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FA0DB3" w:rsidRPr="004D20B4" w14:paraId="4A63DD3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EE74A8A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A2380A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F0C3FF1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3FDEB3F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конструкции и функционированию:</w:t>
            </w:r>
          </w:p>
          <w:p w14:paraId="6F36C2E6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конструкция</w:t>
            </w:r>
          </w:p>
          <w:p w14:paraId="22DFEAD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поражения электрическим током</w:t>
            </w:r>
          </w:p>
          <w:p w14:paraId="0341FD20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изоляционные свойства и изолирующая способность</w:t>
            </w:r>
          </w:p>
          <w:p w14:paraId="15986A20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вышение температуры</w:t>
            </w:r>
          </w:p>
          <w:p w14:paraId="132C1BA1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чие характеристики</w:t>
            </w:r>
          </w:p>
          <w:p w14:paraId="1E2CBD57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и коммутационная износостойкость</w:t>
            </w:r>
          </w:p>
          <w:p w14:paraId="356881E1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ботоспособность при токах короткого замыкания</w:t>
            </w:r>
          </w:p>
          <w:p w14:paraId="054B7553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ойкость к механическому толчку и удару</w:t>
            </w:r>
          </w:p>
          <w:p w14:paraId="3AE0A9CC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стойкость</w:t>
            </w:r>
          </w:p>
          <w:p w14:paraId="57DEDD3C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ойкость к аномальному нагреву и огню</w:t>
            </w:r>
          </w:p>
          <w:p w14:paraId="1BDA36BE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нтрольное устройство</w:t>
            </w:r>
          </w:p>
          <w:p w14:paraId="1D72D8BD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изделиям, функционально зависящим от напряжения сети</w:t>
            </w:r>
          </w:p>
          <w:p w14:paraId="59F18999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Характеристика изделий при наличии сверхтоков в главной цепи</w:t>
            </w:r>
          </w:p>
          <w:p w14:paraId="2238A29A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тойчивость к нежелательному срабатыванию от импульсов напряжения</w:t>
            </w:r>
          </w:p>
          <w:p w14:paraId="71C2B69F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Функционирование, в случае тока замыкания на землю, содержащего составляющую постоянного тока</w:t>
            </w:r>
          </w:p>
          <w:p w14:paraId="55E4F94E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Надежность</w:t>
            </w:r>
          </w:p>
        </w:tc>
        <w:tc>
          <w:tcPr>
            <w:tcW w:w="2790" w:type="dxa"/>
          </w:tcPr>
          <w:p w14:paraId="4C3D15CE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1008-1-2020</w:t>
            </w:r>
          </w:p>
          <w:p w14:paraId="5E7A4BF6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, 9</w:t>
            </w:r>
          </w:p>
          <w:p w14:paraId="14C10B30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9-1-2020</w:t>
            </w:r>
          </w:p>
          <w:p w14:paraId="4CD6FCB7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, 9</w:t>
            </w:r>
          </w:p>
          <w:p w14:paraId="6EA9CEDF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3722B6A" w14:textId="77777777" w:rsidR="00FA0DB3" w:rsidRPr="004D20B4" w:rsidRDefault="00FA0DB3" w:rsidP="00FA0DB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</w:p>
          <w:p w14:paraId="4DF83249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  <w:r w:rsidRPr="004D20B4">
              <w:rPr>
                <w:color w:val="0070C0"/>
                <w:sz w:val="20"/>
                <w:szCs w:val="20"/>
              </w:rPr>
              <w:t xml:space="preserve">, выдерживает/не выдерживает, </w:t>
            </w:r>
          </w:p>
          <w:p w14:paraId="45ADFDE0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пробоем/без пробоя,</w:t>
            </w:r>
          </w:p>
          <w:p w14:paraId="3EF14EAB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мА</w:t>
            </w:r>
          </w:p>
        </w:tc>
      </w:tr>
      <w:tr w:rsidR="00FA0DB3" w:rsidRPr="004D20B4" w14:paraId="496964B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42AAB25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3F4A9AC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7C1DEF71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2377B897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42F13A1E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3B4F72C1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1F2387E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746E2691" w14:textId="77777777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40CA7EFD" w14:textId="77777777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3376828F" w14:textId="77777777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647B68D6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6D71BF1E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3FBDD8E3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  <w:p w14:paraId="71364106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нТл</w:t>
            </w:r>
            <w:proofErr w:type="spellEnd"/>
          </w:p>
        </w:tc>
      </w:tr>
      <w:tr w:rsidR="00FA0DB3" w:rsidRPr="004D20B4" w14:paraId="65D3D16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B4A6D51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150A148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D480D84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403B49EF" w14:textId="77777777" w:rsidR="00FA0DB3" w:rsidRPr="004D20B4" w:rsidRDefault="00FA0DB3" w:rsidP="00FA0DB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3D902C84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5F08A3DC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69831BF1" w14:textId="77777777" w:rsidR="00FA0DB3" w:rsidRPr="004D20B4" w:rsidRDefault="00FA0DB3" w:rsidP="00FA0DB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4588"/>
      </w:tblGrid>
      <w:tr w:rsidR="00025647" w:rsidRPr="004D20B4" w14:paraId="4952F55B" w14:textId="77777777" w:rsidTr="00DD1832">
        <w:trPr>
          <w:jc w:val="center"/>
        </w:trPr>
        <w:tc>
          <w:tcPr>
            <w:tcW w:w="716" w:type="dxa"/>
          </w:tcPr>
          <w:p w14:paraId="723946DD" w14:textId="68469BBB" w:rsidR="00025647" w:rsidRPr="004D20B4" w:rsidRDefault="00061267" w:rsidP="00025647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588" w:type="dxa"/>
          </w:tcPr>
          <w:p w14:paraId="1F8EEE26" w14:textId="7EE187C0" w:rsidR="00025647" w:rsidRPr="004D20B4" w:rsidRDefault="00025647" w:rsidP="00025647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ерсональные электронные вычислительные машины (персональные компьютеры)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325"/>
        <w:gridCol w:w="2732"/>
        <w:gridCol w:w="3475"/>
        <w:gridCol w:w="2790"/>
        <w:gridCol w:w="2266"/>
      </w:tblGrid>
      <w:tr w:rsidR="00AA574F" w:rsidRPr="004D20B4" w14:paraId="5EC56656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5AEBBED0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5.1</w:t>
            </w:r>
          </w:p>
        </w:tc>
        <w:tc>
          <w:tcPr>
            <w:tcW w:w="3325" w:type="dxa"/>
            <w:vMerge w:val="restart"/>
          </w:tcPr>
          <w:p w14:paraId="210425B4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Персональные электронные вычислительные машины:</w:t>
            </w:r>
          </w:p>
          <w:p w14:paraId="372732B3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мпьютеры (системный блок с монитором),</w:t>
            </w:r>
          </w:p>
          <w:p w14:paraId="75D0BB5D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ноутбуки,</w:t>
            </w:r>
          </w:p>
          <w:p w14:paraId="63B0E3C8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оноблоки;</w:t>
            </w:r>
          </w:p>
          <w:p w14:paraId="141F5962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  <w:p w14:paraId="11B4C365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Аппараты кассовые, в том числе работающие совместно с вычислительной машиной</w:t>
            </w:r>
          </w:p>
          <w:p w14:paraId="5EB8B56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63" w:type="dxa"/>
            <w:gridSpan w:val="4"/>
          </w:tcPr>
          <w:p w14:paraId="6F144E11" w14:textId="77777777" w:rsidR="00AA574F" w:rsidRPr="004D20B4" w:rsidRDefault="00AA574F" w:rsidP="0007445E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7903C29B" w14:textId="6156FA15" w:rsidR="00AA574F" w:rsidRPr="004D20B4" w:rsidRDefault="005B3FE2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204DABD2" w14:textId="77777777" w:rsidR="00AA574F" w:rsidRPr="004D20B4" w:rsidRDefault="00AA574F" w:rsidP="0007445E">
            <w:pPr>
              <w:jc w:val="center"/>
              <w:rPr>
                <w:rStyle w:val="29"/>
                <w:b w:val="0"/>
                <w:bCs w:val="0"/>
                <w:sz w:val="20"/>
                <w:szCs w:val="20"/>
              </w:rPr>
            </w:pPr>
          </w:p>
        </w:tc>
      </w:tr>
      <w:tr w:rsidR="00AA574F" w:rsidRPr="004D20B4" w14:paraId="3E05DDA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5F3E34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8632C8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5FB01C0B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0230CC82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144C8D29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57D0241A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6705DADA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66A9BC21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18A31D26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44A20881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 </w:t>
            </w:r>
          </w:p>
          <w:p w14:paraId="172D2491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G  </w:t>
            </w:r>
          </w:p>
          <w:p w14:paraId="39E09123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772CC9F9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0C4D42A2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0B01E6FE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63076335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2D75C64A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1A44DD27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Приложение P </w:t>
            </w:r>
          </w:p>
          <w:p w14:paraId="5EE4D398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0B96516D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AA  Приложение СС  Приложение DD  Приложение EE</w:t>
            </w:r>
          </w:p>
          <w:p w14:paraId="34C568A7" w14:textId="77777777" w:rsidR="00016BFE" w:rsidRPr="004D20B4" w:rsidRDefault="00016BF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25224A08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21-2013 </w:t>
            </w:r>
          </w:p>
          <w:p w14:paraId="2F7ECE3B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EBA7631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54F797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0AB21C3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03B21BC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Подключение к сети электропитания</w:t>
            </w:r>
          </w:p>
        </w:tc>
        <w:tc>
          <w:tcPr>
            <w:tcW w:w="2790" w:type="dxa"/>
          </w:tcPr>
          <w:p w14:paraId="078A18B8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57E30224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3AD5FAD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AA574F" w:rsidRPr="004D20B4" w14:paraId="300EBAA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2163D8C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A43D577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760F32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D5CDD23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5E9C4382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2BD6AA1E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65491D35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0F2721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25E3B3D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01BBFFC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3A0F12E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05121E4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38DF9CC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08B4FC60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Защита от поражения электрическим током и энергетической опасности</w:t>
            </w:r>
          </w:p>
          <w:p w14:paraId="2242AC9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72E4F6A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54D7228F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5C55A349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5C66117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52B8FC4A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1DB3789A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09267DFF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24BC4F25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790" w:type="dxa"/>
          </w:tcPr>
          <w:p w14:paraId="6734F80F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50-1-2014</w:t>
            </w:r>
          </w:p>
          <w:p w14:paraId="761D4B6F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5CE3E86B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E583DE5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A4B38AF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02CA57C9" w14:textId="77777777" w:rsidR="00AA574F" w:rsidRPr="004D20B4" w:rsidRDefault="00AA574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27967511" w14:textId="77777777" w:rsidR="00AA574F" w:rsidRPr="004D20B4" w:rsidRDefault="00AA574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5215C5C0" w14:textId="77777777" w:rsidR="00AA574F" w:rsidRPr="004D20B4" w:rsidRDefault="00AA574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2850268D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lastRenderedPageBreak/>
              <w:t>0-300 мм</w:t>
            </w:r>
          </w:p>
        </w:tc>
      </w:tr>
      <w:tr w:rsidR="00AA574F" w:rsidRPr="004D20B4" w14:paraId="66A40F8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B77C116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C372B61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B87FF8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B62CF5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68B8E24B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17CE3F19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ключение к сети электропитания</w:t>
            </w:r>
          </w:p>
          <w:p w14:paraId="5E57727B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еммы для подключения внешних проводов</w:t>
            </w:r>
          </w:p>
          <w:p w14:paraId="5BCFAEB3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496DF6F2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790" w:type="dxa"/>
          </w:tcPr>
          <w:p w14:paraId="1AA78DAA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28F26DE1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776E1046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4734ED4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AF2434" w:rsidRPr="004D20B4" w14:paraId="57C7BFE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EF49931" w14:textId="77777777" w:rsidR="00AF2434" w:rsidRPr="004D20B4" w:rsidRDefault="00AF2434" w:rsidP="00AF2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8A5BCE6" w14:textId="77777777" w:rsidR="00AF2434" w:rsidRPr="004D20B4" w:rsidRDefault="00AF2434" w:rsidP="00AF2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94CA411" w14:textId="77777777" w:rsidR="00AF2434" w:rsidRPr="004D20B4" w:rsidRDefault="00AF2434" w:rsidP="00AF243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ADE366D" w14:textId="77777777" w:rsidR="00AF2434" w:rsidRPr="00A61AD1" w:rsidRDefault="00AF2434" w:rsidP="00AF2434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39DAF826" w14:textId="77777777" w:rsidR="00AF2434" w:rsidRPr="00C55628" w:rsidRDefault="00AF2434" w:rsidP="00AF2434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206E89B9" w14:textId="77777777" w:rsidR="00AF2434" w:rsidRPr="00C55628" w:rsidRDefault="00AF2434" w:rsidP="00AF2434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2 Механическая прочность</w:t>
            </w:r>
          </w:p>
          <w:p w14:paraId="4BA62F5C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4173BC41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 Кромки и углы</w:t>
            </w:r>
          </w:p>
          <w:p w14:paraId="1009EFAB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683C35BB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68E63321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62445DEA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5 Подключение сетевых вилок и розеток</w:t>
            </w:r>
          </w:p>
          <w:p w14:paraId="73D3CD8B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4.3.6 Оборудование в виде сетевой вилки</w:t>
            </w:r>
          </w:p>
          <w:p w14:paraId="1F815126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3F12D7D3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8 Батареи</w:t>
            </w:r>
          </w:p>
          <w:p w14:paraId="50EE9C42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6CED6B50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6B3AC602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48CB34EF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36BA988E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3 Излучение:</w:t>
            </w:r>
          </w:p>
          <w:p w14:paraId="2F7B505C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Ф-</w:t>
            </w:r>
            <w:proofErr w:type="spellStart"/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пучения</w:t>
            </w:r>
            <w:proofErr w:type="spellEnd"/>
          </w:p>
          <w:p w14:paraId="28C6ABEB" w14:textId="77777777" w:rsidR="00AF2434" w:rsidRPr="00A61AD1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68BE2FAF" w14:textId="77777777" w:rsidR="00AF2434" w:rsidRPr="00A61AD1" w:rsidRDefault="00AF2434" w:rsidP="00AF243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63383A31" w14:textId="77777777" w:rsidR="00AF2434" w:rsidRPr="00A61AD1" w:rsidRDefault="00AF2434" w:rsidP="00AF243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7F1D6009" w14:textId="77777777" w:rsidR="00AF2434" w:rsidRPr="00A61AD1" w:rsidRDefault="00AF2434" w:rsidP="00AF2434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3FA2B494" w14:textId="24FA2B3D" w:rsidR="00AF2434" w:rsidRPr="004D20B4" w:rsidRDefault="00AF2434" w:rsidP="00AF2434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790" w:type="dxa"/>
          </w:tcPr>
          <w:p w14:paraId="00C14A87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1254C655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59496194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F3140AB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8AD6CF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5F9240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97A6CEE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8B1AB79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0BFF99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E5964BB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7A0CBC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34767FA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56CE04D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CE5B4D4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56EE19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F9210E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75E61C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0999B6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15AB747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03608AA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F754D9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7EE2AC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8CAB227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32181EC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82090A" w14:textId="4FC79AA8" w:rsidR="00AF2434" w:rsidRPr="00C55628" w:rsidRDefault="00395AD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22A170FE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6788822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0B3B3E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5.5 </w:t>
            </w:r>
          </w:p>
          <w:p w14:paraId="3EECB0E2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194AB595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224C2AF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374D9E33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37BAD036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14D27E9D" w14:textId="77777777" w:rsidR="00AF2434" w:rsidRPr="00BC173B" w:rsidRDefault="00AF2434" w:rsidP="00AF2434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1DB97015" w14:textId="6A4FFC16" w:rsidR="00AF2434" w:rsidRPr="004D20B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6E0DA640" w14:textId="77777777" w:rsidR="00AF2434" w:rsidRPr="004D20B4" w:rsidRDefault="00AF2434" w:rsidP="00AF243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1CAFD02D" w14:textId="77777777" w:rsidR="00AF2434" w:rsidRPr="004D20B4" w:rsidRDefault="00AF2434" w:rsidP="00AF243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5E684CD3" w14:textId="77777777" w:rsidR="00AF2434" w:rsidRDefault="00AF2434" w:rsidP="00AF2434">
            <w:pPr>
              <w:jc w:val="center"/>
              <w:rPr>
                <w:rStyle w:val="295pt"/>
                <w:rFonts w:eastAsiaTheme="minorHAnsi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  <w:p w14:paraId="6ADCF780" w14:textId="77777777" w:rsidR="00ED5DB2" w:rsidRDefault="00ED5DB2" w:rsidP="00AF2434">
            <w:pPr>
              <w:jc w:val="center"/>
              <w:rPr>
                <w:rStyle w:val="295pt"/>
                <w:rFonts w:eastAsiaTheme="minorHAnsi"/>
              </w:rPr>
            </w:pPr>
          </w:p>
          <w:p w14:paraId="0C637426" w14:textId="77777777" w:rsidR="00ED5DB2" w:rsidRDefault="00ED5DB2" w:rsidP="00AF2434">
            <w:pPr>
              <w:jc w:val="center"/>
              <w:rPr>
                <w:rStyle w:val="295pt"/>
              </w:rPr>
            </w:pPr>
          </w:p>
          <w:p w14:paraId="5E6B87B5" w14:textId="77777777" w:rsidR="00ED5DB2" w:rsidRPr="00F254D5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5E42038B" w14:textId="77777777" w:rsidR="00ED5DB2" w:rsidRPr="00F254D5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lastRenderedPageBreak/>
              <w:t>УФ-В….10 ÷ 60 000 мВт/м²</w:t>
            </w:r>
          </w:p>
          <w:p w14:paraId="1FD2099E" w14:textId="258ECEB4" w:rsidR="00ED5DB2" w:rsidRPr="004D20B4" w:rsidRDefault="00ED5DB2" w:rsidP="00ED5DB2">
            <w:pPr>
              <w:jc w:val="center"/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AA574F" w:rsidRPr="004D20B4" w14:paraId="4B5F683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518C72C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29DB1CF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6BB2F5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613C79D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7FDDB5E9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7798B0B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37C04D19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790" w:type="dxa"/>
          </w:tcPr>
          <w:p w14:paraId="675A9238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18A85BE4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0DDA02BD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FA7B604" w14:textId="77777777" w:rsidR="00AA574F" w:rsidRPr="004D20B4" w:rsidRDefault="00AA574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5FFEC1D8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A574F" w:rsidRPr="004D20B4" w14:paraId="4138484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62CE8C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3EB175A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CEB913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42FBE2E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769FCF90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бслуживающего персонала телекоммуникационной сети и пользователей другого оборудования, соединенного с этой сетью, от опасностей в оборудовании</w:t>
            </w:r>
          </w:p>
          <w:p w14:paraId="6BEAB3E2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790" w:type="dxa"/>
          </w:tcPr>
          <w:p w14:paraId="2603C696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79E6281A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0D9D75D1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CBD9CE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3B0863C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73A361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F3A102E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18BB044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6F60EC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790" w:type="dxa"/>
          </w:tcPr>
          <w:p w14:paraId="78A19552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69EA715C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620BB8F3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6C33D02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1AB7E5E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BE95C81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28EA112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44C61212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7DB010E8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66858259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AE68A18" w14:textId="77777777" w:rsidR="00AA574F" w:rsidRPr="004D20B4" w:rsidRDefault="00AA574F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694C7490" w14:textId="77777777" w:rsidR="00AA574F" w:rsidRPr="004D20B4" w:rsidRDefault="00AA574F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35209AD8" w14:textId="77777777" w:rsidR="00AA574F" w:rsidRPr="004D20B4" w:rsidRDefault="00AA574F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3EE124D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E4F13CF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</w:tc>
      </w:tr>
      <w:tr w:rsidR="00AA574F" w:rsidRPr="004D20B4" w14:paraId="4C6A40C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BFAE85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3B03843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1A6B0FF9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18508EB0" w14:textId="77777777" w:rsidR="00AA574F" w:rsidRPr="004D20B4" w:rsidRDefault="00AA574F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657EB77F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495280D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здел 4</w:t>
            </w:r>
          </w:p>
        </w:tc>
        <w:tc>
          <w:tcPr>
            <w:tcW w:w="2266" w:type="dxa"/>
          </w:tcPr>
          <w:p w14:paraId="7D26968B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AA574F" w:rsidRPr="004D20B4" w14:paraId="4FEFBA6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3446D9C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32DC68D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5E26D0A2" w14:textId="42E740F5" w:rsidR="00AA574F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121EC6A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41B78215" w14:textId="3FFE43C7" w:rsidR="00AA574F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380626D0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  <w:p w14:paraId="5F0BC277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1304551" w14:textId="77777777" w:rsidR="00AA574F" w:rsidRPr="004D20B4" w:rsidRDefault="00AA574F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790" w:type="dxa"/>
          </w:tcPr>
          <w:p w14:paraId="13E01875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171706CA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696C3564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77493E80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AA574F" w:rsidRPr="004D20B4" w14:paraId="025ADE4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ACEA54F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4A8A1C4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74529C6A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23915211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B</w:t>
            </w:r>
          </w:p>
          <w:p w14:paraId="190610FF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C</w:t>
            </w:r>
          </w:p>
          <w:p w14:paraId="18C6D0AB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D</w:t>
            </w:r>
          </w:p>
          <w:p w14:paraId="1E3FF548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E</w:t>
            </w:r>
          </w:p>
          <w:p w14:paraId="16B197BC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F</w:t>
            </w:r>
          </w:p>
          <w:p w14:paraId="3616D333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Приложение G</w:t>
            </w:r>
          </w:p>
          <w:p w14:paraId="24B12571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H</w:t>
            </w:r>
          </w:p>
          <w:p w14:paraId="3AF638B1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J</w:t>
            </w:r>
          </w:p>
          <w:p w14:paraId="12E9B392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K</w:t>
            </w:r>
          </w:p>
          <w:p w14:paraId="2A9AB6A4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L</w:t>
            </w:r>
          </w:p>
          <w:p w14:paraId="0C5D79D0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M</w:t>
            </w:r>
          </w:p>
          <w:p w14:paraId="7916D7EE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N</w:t>
            </w:r>
          </w:p>
          <w:p w14:paraId="7C66CE94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O</w:t>
            </w:r>
          </w:p>
          <w:p w14:paraId="0F0FED31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P</w:t>
            </w:r>
          </w:p>
          <w:p w14:paraId="710B3A27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Q</w:t>
            </w:r>
          </w:p>
          <w:p w14:paraId="56C2E3B3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R</w:t>
            </w:r>
          </w:p>
          <w:p w14:paraId="0DA63BD9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S</w:t>
            </w:r>
          </w:p>
          <w:p w14:paraId="3D52A3F0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T</w:t>
            </w:r>
          </w:p>
          <w:p w14:paraId="2667F931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U</w:t>
            </w:r>
          </w:p>
          <w:p w14:paraId="7DCF9FD1" w14:textId="77777777" w:rsidR="00755004" w:rsidRPr="004D20B4" w:rsidRDefault="00755004" w:rsidP="00755004">
            <w:pPr>
              <w:ind w:firstLine="709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V</w:t>
            </w:r>
          </w:p>
          <w:p w14:paraId="736923DA" w14:textId="77777777" w:rsidR="00755004" w:rsidRPr="004D20B4" w:rsidRDefault="0075500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204781E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24F23E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Маркировка и инструкции</w:t>
            </w:r>
          </w:p>
        </w:tc>
        <w:tc>
          <w:tcPr>
            <w:tcW w:w="2790" w:type="dxa"/>
          </w:tcPr>
          <w:p w14:paraId="61213C78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319A2A1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1980EEE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45C3991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30E1E02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FA23939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D7A324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3E776E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01CA579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A8EE823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676C6DF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AA574F" w:rsidRPr="004D20B4" w14:paraId="7F2246B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BD5B517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0911F1A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A630A13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4866EBD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790" w:type="dxa"/>
          </w:tcPr>
          <w:p w14:paraId="645341D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6910E430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480EE98B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4F1221D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100F1A4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C42FBEA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0C729F5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3A16FD9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434CBB7D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71C17436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5943899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790" w:type="dxa"/>
          </w:tcPr>
          <w:p w14:paraId="424C1E8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D3BC574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7912FDFB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8A67659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5173163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75CE82DF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0E7F9209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A574F" w:rsidRPr="004D20B4" w14:paraId="0AB814A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5A8DBEC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A09A3A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ED84358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99C3C3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790" w:type="dxa"/>
          </w:tcPr>
          <w:p w14:paraId="29BFF5FC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44C87C2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4700F4B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AA574F" w:rsidRPr="004D20B4" w14:paraId="2B9D3A9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2FC0E4C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ABD6116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E425CEA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2F34145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191BB9C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7B1D1BE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5BC83B71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AA574F" w:rsidRPr="004D20B4" w14:paraId="7A679B8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9DD72D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F8BA6F4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B90BA5A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A49F51F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</w:p>
        </w:tc>
        <w:tc>
          <w:tcPr>
            <w:tcW w:w="2790" w:type="dxa"/>
          </w:tcPr>
          <w:p w14:paraId="424D8BB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3F5C313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7649705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1054EAF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3C6C031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AC80785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6D54C90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FE70295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6C5AF8E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790B8989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ути утечки</w:t>
            </w:r>
          </w:p>
          <w:p w14:paraId="4AA841E2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лошная изоляция</w:t>
            </w:r>
          </w:p>
          <w:p w14:paraId="33F45158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3EE1796E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золяция внутреннего провода, используемая в качестве части дополнительной защиты</w:t>
            </w:r>
          </w:p>
          <w:p w14:paraId="6AFC5058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6CA32292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Испытания для среды со степенью загрязнения 1 и изоляционного компаунда</w:t>
            </w:r>
          </w:p>
          <w:p w14:paraId="49723CBD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я для полупроводниковых компонентов и скрепленных стыков</w:t>
            </w:r>
          </w:p>
          <w:p w14:paraId="3E9108AF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5D06FC3C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е на электрическую прочность</w:t>
            </w:r>
          </w:p>
          <w:p w14:paraId="700781C1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напряжений при переходных процессах, создаваемых внешними цепями</w:t>
            </w:r>
          </w:p>
          <w:p w14:paraId="6B09C1E5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706066E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D58775F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5E84E0F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3C07410F" w14:textId="77777777" w:rsidR="00AA574F" w:rsidRPr="004D20B4" w:rsidRDefault="00AA574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7D57AB58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27555970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E4C8A4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4C5DD7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5CD133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767E72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7CC9879" w14:textId="77777777" w:rsidR="00293122" w:rsidRP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:</w:t>
            </w:r>
          </w:p>
          <w:p w14:paraId="0F022D81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Конденсаторы и резистивно-емкостные блоки,</w:t>
            </w:r>
          </w:p>
          <w:p w14:paraId="619875A5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30E6153B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05C94D8E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</w:t>
            </w:r>
            <w:proofErr w:type="spellStart"/>
            <w:r w:rsidRPr="00293122">
              <w:rPr>
                <w:color w:val="00B050"/>
                <w:sz w:val="20"/>
                <w:szCs w:val="20"/>
              </w:rPr>
              <w:t>Оптопары</w:t>
            </w:r>
            <w:proofErr w:type="spellEnd"/>
            <w:r w:rsidRPr="00293122">
              <w:rPr>
                <w:color w:val="00B050"/>
                <w:sz w:val="20"/>
                <w:szCs w:val="20"/>
              </w:rPr>
              <w:t>,</w:t>
            </w:r>
          </w:p>
          <w:p w14:paraId="16B10140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1F89C4BA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281C5EEC" w14:textId="2B5855A9" w:rsidR="00293122" w:rsidRPr="00CD2CD2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790" w:type="dxa"/>
          </w:tcPr>
          <w:p w14:paraId="719210B4" w14:textId="77777777" w:rsidR="00293122" w:rsidRP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B97BE5B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576E715D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34C1CA7B" w14:textId="7B27DA39" w:rsidR="00293122" w:rsidRPr="00CD2CD2" w:rsidRDefault="00034F5A" w:rsidP="00293122">
            <w:pPr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0981A967" w14:textId="096A2AA6" w:rsidR="00293122" w:rsidRPr="00CD2CD2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53D36B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96229B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5E78D2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F1FD19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2B74F7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790" w:type="dxa"/>
          </w:tcPr>
          <w:p w14:paraId="1D704D0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847628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659C9BB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40F2CF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6044C2A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86886F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D0E509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936F77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CC1648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790" w:type="dxa"/>
          </w:tcPr>
          <w:p w14:paraId="323B760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E2BA73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5BBB879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44D305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293122" w:rsidRPr="004D20B4" w14:paraId="071E5EE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8EBCE2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951112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60AD9B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94FC45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790" w:type="dxa"/>
          </w:tcPr>
          <w:p w14:paraId="042CC6B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4CFB3B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6F2F5D6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3E0051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32AB55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87B3E5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B128B5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1790B6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6BB77D9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95A819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2266" w:type="dxa"/>
          </w:tcPr>
          <w:p w14:paraId="2029850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П1, ИЭП2 и ИЭПЗ</w:t>
            </w:r>
          </w:p>
        </w:tc>
      </w:tr>
      <w:tr w:rsidR="00293122" w:rsidRPr="004D20B4" w14:paraId="09DF995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42F8CF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F3F71F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002E36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9DB7AE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790" w:type="dxa"/>
            <w:vMerge w:val="restart"/>
          </w:tcPr>
          <w:p w14:paraId="6406D37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4EC985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339CF5F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  <w:p w14:paraId="279576D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BFC51E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662B80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20A407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E583FB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A904C0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CC29E5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790" w:type="dxa"/>
            <w:vMerge/>
          </w:tcPr>
          <w:p w14:paraId="0142112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E97F36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680B9B2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439B2A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487F55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EDC767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ABA1F0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790" w:type="dxa"/>
          </w:tcPr>
          <w:p w14:paraId="7145415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8E93CE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76D1C1F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2E68CD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04B8FB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DD53EF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8DC66C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A5F1E0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790" w:type="dxa"/>
          </w:tcPr>
          <w:p w14:paraId="3E10E96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9D7315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3F8BD7E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6BC968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1B5D85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83A53E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0B1C93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F8220D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790" w:type="dxa"/>
          </w:tcPr>
          <w:p w14:paraId="3E31F53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D98885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7FB3FB4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E07280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BE8C0D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B3AF09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F2CADB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0103B2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790" w:type="dxa"/>
          </w:tcPr>
          <w:p w14:paraId="49BA884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40A293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64DAEEC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300E8BB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39859C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6BA20E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D8E364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3C550A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790" w:type="dxa"/>
          </w:tcPr>
          <w:p w14:paraId="33B50BF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398B3A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54312552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</w:t>
            </w:r>
          </w:p>
          <w:p w14:paraId="7C71AD3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293122" w:rsidRPr="004D20B4" w14:paraId="1E3BD52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913C89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7026CF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31C31F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BB523C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790" w:type="dxa"/>
          </w:tcPr>
          <w:p w14:paraId="5F2A3D5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281223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5F0A03A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5A1540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86CC95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075648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29E590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FC9133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790" w:type="dxa"/>
          </w:tcPr>
          <w:p w14:paraId="5FF21B0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602A94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0F25510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5DAB60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921610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093B37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D57B97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973B62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</w:p>
        </w:tc>
        <w:tc>
          <w:tcPr>
            <w:tcW w:w="2790" w:type="dxa"/>
          </w:tcPr>
          <w:p w14:paraId="27206D9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218BE6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8.5, приложения К,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2A4E388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6EEF22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287275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5FC9F1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7707D4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1827BD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790" w:type="dxa"/>
          </w:tcPr>
          <w:p w14:paraId="15D67ED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0CBCDD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05A5DBD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7612F64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7CC034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8A791F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F97874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32D5A6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790" w:type="dxa"/>
          </w:tcPr>
          <w:p w14:paraId="0DF1F05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59D378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4B6829A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A8E9D8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07F29B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96FE0D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4117B0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DA8F2E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790" w:type="dxa"/>
          </w:tcPr>
          <w:p w14:paraId="557CBAA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D116E0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10B63EA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3A3CBC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C3D3BF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4329EB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4FEC0F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C3DCDA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790" w:type="dxa"/>
          </w:tcPr>
          <w:p w14:paraId="6A0828A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60D9C5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633281A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7962239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DCDD71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CC1EEA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6EDD10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C78577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790" w:type="dxa"/>
          </w:tcPr>
          <w:p w14:paraId="4FBFBE4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9F2978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3AAC270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44417D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4FC2ED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99E105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FE523A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495C64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790" w:type="dxa"/>
          </w:tcPr>
          <w:p w14:paraId="30E3D73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FC397D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7DA5FF6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1EEFC9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354667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7EB62E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C3F28C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E0CAF9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790" w:type="dxa"/>
          </w:tcPr>
          <w:p w14:paraId="07B9F8E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48E416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606F1E6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7FFFF52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85BE64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89EBE1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CF0237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38D90A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78F248D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01E0CCC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81CA72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790" w:type="dxa"/>
          </w:tcPr>
          <w:p w14:paraId="6E45CAE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2368-1-2014 </w:t>
            </w:r>
          </w:p>
          <w:p w14:paraId="0686E0A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  <w:p w14:paraId="7F66535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398328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Пункт 9.2</w:t>
            </w:r>
          </w:p>
          <w:p w14:paraId="50D7640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7225F5A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354CF01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63A36AA9" w14:textId="77777777" w:rsidR="00293122" w:rsidRPr="004D20B4" w:rsidRDefault="00293122" w:rsidP="00293122">
            <w:pPr>
              <w:jc w:val="both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0F3FBA1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1AD32FB8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32DA692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7AEA475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96D7F3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8B524F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858BB8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F1E032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790" w:type="dxa"/>
          </w:tcPr>
          <w:p w14:paraId="3D6CC1E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05835D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2316D21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D86E41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F8A32D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8BF926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8610D8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E50DB2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EF3F1E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</w:tc>
        <w:tc>
          <w:tcPr>
            <w:tcW w:w="2790" w:type="dxa"/>
          </w:tcPr>
          <w:p w14:paraId="6F93440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FA624D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23E0845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74263B5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48F80FF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C21B94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3CDBC2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6B7C77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36BC28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8D77B56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4DA35A3F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0ECA1215" w14:textId="77777777" w:rsid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79247862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072B2FC1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.3 Неионизирующее оптическое излучение.</w:t>
            </w:r>
          </w:p>
          <w:p w14:paraId="1ED3C52C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3D3FFC74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3 Защита лиц от воздействия ионизирующего излучения;</w:t>
            </w:r>
          </w:p>
          <w:p w14:paraId="5AC4D551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4 Защита материалов от ламп, испускающих УФ-излучение;</w:t>
            </w:r>
          </w:p>
          <w:p w14:paraId="4C3862D6" w14:textId="77777777" w:rsidR="00293122" w:rsidRPr="00A02AF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070FBADD" w14:textId="65D3C91E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B31FF98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2368-1-2014 </w:t>
            </w:r>
          </w:p>
          <w:p w14:paraId="08274F4D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кроме 10.3.1.2)</w:t>
            </w:r>
          </w:p>
          <w:p w14:paraId="695B1B40" w14:textId="77777777" w:rsidR="00293122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6731464E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6863194B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CCE2EDC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4CE874E1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0CD8B61B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463DD36" w14:textId="70CEDF88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6" w:type="dxa"/>
          </w:tcPr>
          <w:p w14:paraId="762A2C4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4AF0B4A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51CD6E41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510B90C0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43BCE71F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0F507192" w14:textId="40FB7424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4588"/>
      </w:tblGrid>
      <w:tr w:rsidR="00025647" w:rsidRPr="004D20B4" w14:paraId="2C6EA528" w14:textId="77777777" w:rsidTr="00DD1832">
        <w:trPr>
          <w:jc w:val="center"/>
        </w:trPr>
        <w:tc>
          <w:tcPr>
            <w:tcW w:w="716" w:type="dxa"/>
          </w:tcPr>
          <w:p w14:paraId="5A5F45AD" w14:textId="33A6AB80" w:rsidR="00025647" w:rsidRPr="004D20B4" w:rsidRDefault="00AA574F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6</w:t>
            </w:r>
          </w:p>
        </w:tc>
        <w:tc>
          <w:tcPr>
            <w:tcW w:w="14588" w:type="dxa"/>
          </w:tcPr>
          <w:p w14:paraId="1B15BFE0" w14:textId="425A0FE0" w:rsidR="00025647" w:rsidRPr="004D20B4" w:rsidRDefault="00025647" w:rsidP="00025647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Низковольтное оборудование бытового и офисного назначения, подключаемое к электронным вычислительным машинам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390"/>
        <w:gridCol w:w="2667"/>
        <w:gridCol w:w="3475"/>
        <w:gridCol w:w="2790"/>
        <w:gridCol w:w="2266"/>
      </w:tblGrid>
      <w:tr w:rsidR="00AA574F" w:rsidRPr="004D20B4" w14:paraId="3784920F" w14:textId="77777777" w:rsidTr="00BD31B6">
        <w:trPr>
          <w:trHeight w:val="20"/>
          <w:jc w:val="center"/>
        </w:trPr>
        <w:tc>
          <w:tcPr>
            <w:tcW w:w="716" w:type="dxa"/>
            <w:vMerge w:val="restart"/>
          </w:tcPr>
          <w:p w14:paraId="7110B3CF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6.1</w:t>
            </w:r>
          </w:p>
        </w:tc>
        <w:tc>
          <w:tcPr>
            <w:tcW w:w="3390" w:type="dxa"/>
            <w:vMerge w:val="restart"/>
          </w:tcPr>
          <w:p w14:paraId="28CEFBD8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Принтеры, сканеры</w:t>
            </w:r>
          </w:p>
          <w:p w14:paraId="27A059D3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2AAA6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ройства многофункциональные</w:t>
            </w:r>
          </w:p>
        </w:tc>
        <w:tc>
          <w:tcPr>
            <w:tcW w:w="11198" w:type="dxa"/>
            <w:gridSpan w:val="4"/>
          </w:tcPr>
          <w:p w14:paraId="74798894" w14:textId="77777777" w:rsidR="00AA574F" w:rsidRPr="004D20B4" w:rsidRDefault="00AA574F" w:rsidP="0007445E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757993A4" w14:textId="7BD820EA" w:rsidR="00AA574F" w:rsidRPr="004D20B4" w:rsidRDefault="005B3FE2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542200C6" w14:textId="77777777" w:rsidR="00AA574F" w:rsidRPr="004D20B4" w:rsidRDefault="00AA574F" w:rsidP="0007445E">
            <w:pPr>
              <w:jc w:val="both"/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</w:p>
        </w:tc>
      </w:tr>
      <w:tr w:rsidR="00AA574F" w:rsidRPr="004D20B4" w14:paraId="14E4D99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3E41307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FBADB9F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</w:tcPr>
          <w:p w14:paraId="0E8821C8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17849FEB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20BE88F5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4898E7FC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2D08853E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3AEC5512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17885A33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64F91504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 </w:t>
            </w:r>
          </w:p>
          <w:p w14:paraId="42A82706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G  </w:t>
            </w:r>
          </w:p>
          <w:p w14:paraId="47EDF296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0E80436E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69A78BC1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5BA95F2D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0BB5290D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3FF49A2F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25CBDB56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P </w:t>
            </w:r>
          </w:p>
          <w:p w14:paraId="18AA390D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555B7426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AA  Приложение СС  Приложение DD  Приложение EE</w:t>
            </w:r>
          </w:p>
          <w:p w14:paraId="55F7BEEE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3475" w:type="dxa"/>
          </w:tcPr>
          <w:p w14:paraId="1C649205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дключение к сети электропитания</w:t>
            </w:r>
          </w:p>
        </w:tc>
        <w:tc>
          <w:tcPr>
            <w:tcW w:w="2790" w:type="dxa"/>
          </w:tcPr>
          <w:p w14:paraId="59429053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69A79711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5D5B5BFD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AA574F" w:rsidRPr="004D20B4" w14:paraId="5C5CEBD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A7B75A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D5D69AC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3ABDBCD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31C2C0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7AD1D93D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5F87EB0D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7C512F28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18AFEC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76CA1C20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3D05EE2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BD504C2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624354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61DDF55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030D8C3C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Защита от поражения электрическим током и энергетической опасности</w:t>
            </w:r>
          </w:p>
          <w:p w14:paraId="39C990CC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04C4A208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0688AEB4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44A2DFCB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377055A0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6B919DA9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4C5A419F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3D9459E3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7F492D3B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790" w:type="dxa"/>
          </w:tcPr>
          <w:p w14:paraId="3559337C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3A18EA0C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68D7AB91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4DDD861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DC2E0FF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783E75B8" w14:textId="77777777" w:rsidR="00AA574F" w:rsidRPr="004D20B4" w:rsidRDefault="00AA574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0F3700F1" w14:textId="77777777" w:rsidR="00AA574F" w:rsidRPr="004D20B4" w:rsidRDefault="00AA574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4C2BE302" w14:textId="77777777" w:rsidR="00AA574F" w:rsidRPr="004D20B4" w:rsidRDefault="00AA574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4AB0AC2D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AA574F" w:rsidRPr="004D20B4" w14:paraId="125B8FE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2A5F967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45DAEF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90E5608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607472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20415945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060A6517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ключение к сети электропитания</w:t>
            </w:r>
          </w:p>
          <w:p w14:paraId="57D4DF99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еммы для подключения внешних проводов</w:t>
            </w:r>
          </w:p>
          <w:p w14:paraId="1C92CBEC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46A5E052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790" w:type="dxa"/>
          </w:tcPr>
          <w:p w14:paraId="649B7D7B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3C29D3C4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2BADD840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74DE51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AF2434" w:rsidRPr="004D20B4" w14:paraId="56EFE70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DAB9EBA" w14:textId="77777777" w:rsidR="00AF2434" w:rsidRPr="004D20B4" w:rsidRDefault="00AF2434" w:rsidP="00AF2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BF5264E" w14:textId="77777777" w:rsidR="00AF2434" w:rsidRPr="004D20B4" w:rsidRDefault="00AF2434" w:rsidP="00AF2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6CB44EC" w14:textId="77777777" w:rsidR="00AF2434" w:rsidRPr="004D20B4" w:rsidRDefault="00AF2434" w:rsidP="00AF2434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D46C7B6" w14:textId="77777777" w:rsidR="00AF2434" w:rsidRPr="00A61AD1" w:rsidRDefault="00AF2434" w:rsidP="00AF2434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1F689F55" w14:textId="77777777" w:rsidR="00AF2434" w:rsidRPr="00C55628" w:rsidRDefault="00AF2434" w:rsidP="00AF2434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0BB5506E" w14:textId="77777777" w:rsidR="00AF2434" w:rsidRPr="00C55628" w:rsidRDefault="00AF2434" w:rsidP="00AF2434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2 Механическая прочность</w:t>
            </w:r>
          </w:p>
          <w:p w14:paraId="45DB498D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08A18BE7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 Кромки и углы</w:t>
            </w:r>
          </w:p>
          <w:p w14:paraId="3880E30D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43934429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03AABBF4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47F93810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5 Подключение сетевых вилок и розеток</w:t>
            </w:r>
          </w:p>
          <w:p w14:paraId="3EE88F09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6 Оборудование в виде сетевой вилки</w:t>
            </w:r>
          </w:p>
          <w:p w14:paraId="7AC42236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51615891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8 Батареи</w:t>
            </w:r>
          </w:p>
          <w:p w14:paraId="1E8FA2B2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07614F59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3B2DC427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65CAD632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318827B0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4.3.13 Излучение:</w:t>
            </w:r>
          </w:p>
          <w:p w14:paraId="4F675783" w14:textId="77777777" w:rsidR="00AF2434" w:rsidRPr="00C55628" w:rsidRDefault="00AF243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Ф-</w:t>
            </w:r>
            <w:proofErr w:type="spellStart"/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пучения</w:t>
            </w:r>
            <w:proofErr w:type="spellEnd"/>
          </w:p>
          <w:p w14:paraId="4A952EDB" w14:textId="77777777" w:rsidR="00AF2434" w:rsidRPr="00A61AD1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58336179" w14:textId="77777777" w:rsidR="00AF2434" w:rsidRPr="00A61AD1" w:rsidRDefault="00AF2434" w:rsidP="00AF243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462F3799" w14:textId="77777777" w:rsidR="00AF2434" w:rsidRPr="00A61AD1" w:rsidRDefault="00AF2434" w:rsidP="00AF2434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1C74BDDA" w14:textId="77777777" w:rsidR="00AF2434" w:rsidRPr="00A61AD1" w:rsidRDefault="00AF2434" w:rsidP="00AF2434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A0B8334" w14:textId="45A422CC" w:rsidR="00AF2434" w:rsidRPr="004D20B4" w:rsidRDefault="00AF2434" w:rsidP="00AF2434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790" w:type="dxa"/>
          </w:tcPr>
          <w:p w14:paraId="222E4B58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650D2B5C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454551B2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5BFB60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C73FF4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ED68AE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D5AA6A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9F757C3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EE909C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B2E7010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F8DE2EA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470153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C0AB095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1251F77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35022F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A17268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AED581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41618C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480DBB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438405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2C796E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A3B1AA0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791F4E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B2A922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0F6739" w14:textId="06CA4C78" w:rsidR="00AF2434" w:rsidRPr="00C55628" w:rsidRDefault="00395AD4" w:rsidP="00AF2434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27F7E8E0" w14:textId="77777777" w:rsidR="00AF2434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CAD93D1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0CACD7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5.5 </w:t>
            </w:r>
          </w:p>
          <w:p w14:paraId="334F8DF2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0E054E97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A4A9E1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54161153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6DA38F44" w14:textId="77777777" w:rsidR="00AF2434" w:rsidRPr="00BC173B" w:rsidRDefault="00AF2434" w:rsidP="00AF243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36BC160B" w14:textId="77777777" w:rsidR="00AF2434" w:rsidRPr="00BC173B" w:rsidRDefault="00AF2434" w:rsidP="00AF2434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61623F50" w14:textId="68A68507" w:rsidR="00AF2434" w:rsidRPr="004D20B4" w:rsidRDefault="00AF2434" w:rsidP="00AF2434">
            <w:pPr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1123D82D" w14:textId="77777777" w:rsidR="00AF2434" w:rsidRPr="004D20B4" w:rsidRDefault="00AF2434" w:rsidP="00AF243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2728F058" w14:textId="77777777" w:rsidR="00AF2434" w:rsidRPr="004D20B4" w:rsidRDefault="00AF2434" w:rsidP="00AF2434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12D9981B" w14:textId="77777777" w:rsidR="00AF2434" w:rsidRDefault="00AF2434" w:rsidP="00AF2434">
            <w:pPr>
              <w:jc w:val="both"/>
              <w:rPr>
                <w:rStyle w:val="295pt"/>
                <w:rFonts w:eastAsiaTheme="minorHAnsi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  <w:p w14:paraId="14A19585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7A8DAC17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0642957F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6805EC98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63E5164C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076C8D10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59CB84F9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2FDF8C56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5A52CC8F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4DF2009B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2E1993A2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3B7DDD48" w14:textId="77777777" w:rsidR="00222AA1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40AD0D77" w14:textId="26418AFD" w:rsidR="00222AA1" w:rsidRPr="00F254D5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49EA56E9" w14:textId="77777777" w:rsidR="00222AA1" w:rsidRPr="00F254D5" w:rsidRDefault="00222AA1" w:rsidP="00222AA1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lastRenderedPageBreak/>
              <w:t>УФ-В….10 ÷ 60 000 мВт/м²</w:t>
            </w:r>
          </w:p>
          <w:p w14:paraId="68992A12" w14:textId="3E1509D4" w:rsidR="00222AA1" w:rsidRPr="004D20B4" w:rsidRDefault="00222AA1" w:rsidP="00222AA1">
            <w:pPr>
              <w:jc w:val="both"/>
              <w:rPr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AA574F" w:rsidRPr="004D20B4" w14:paraId="20DE9F0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C7EE65D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B584A10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51E1E34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F799B4A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67473D0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32FCF289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2CF1461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790" w:type="dxa"/>
          </w:tcPr>
          <w:p w14:paraId="3F19BAEA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59247A73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677A66A4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DC08BC0" w14:textId="77777777" w:rsidR="00AA574F" w:rsidRPr="004D20B4" w:rsidRDefault="00AA574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3EBE2D5A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A574F" w:rsidRPr="004D20B4" w14:paraId="1ED8553F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78888E5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BF8847E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7FFC4AB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A28A75D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34A9936C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бслуживающего персонала телекоммуникационной сети и пользователей другого оборудования, соединенного с этой сетью, от опасностей в оборудовании</w:t>
            </w:r>
          </w:p>
          <w:p w14:paraId="68895AA4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790" w:type="dxa"/>
          </w:tcPr>
          <w:p w14:paraId="78673F8F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2BFE4610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54D2AA0E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0D2B78C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20E0112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C4B0E20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669E354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742D12C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95F8602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790" w:type="dxa"/>
          </w:tcPr>
          <w:p w14:paraId="40A4F2D6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1304DC1A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3C7C9B8D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3683C5A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4BD27AB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EFED172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0B5D8CF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7B4B413B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111271F1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0BA9E79F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02773AA" w14:textId="77777777" w:rsidR="00AA574F" w:rsidRPr="004D20B4" w:rsidRDefault="00AA574F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548CFD60" w14:textId="77777777" w:rsidR="00AA574F" w:rsidRPr="004D20B4" w:rsidRDefault="00AA574F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3FE123B1" w14:textId="77777777" w:rsidR="00AA574F" w:rsidRPr="004D20B4" w:rsidRDefault="00AA574F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3B2312A5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B8F1982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</w:tc>
      </w:tr>
      <w:tr w:rsidR="00AA574F" w:rsidRPr="004D20B4" w14:paraId="3656186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4BA0323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F1734F3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485722F2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51E4817E" w14:textId="77777777" w:rsidR="00AA574F" w:rsidRPr="004D20B4" w:rsidRDefault="00AA574F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4648A7F9" w14:textId="77777777" w:rsidR="00AA574F" w:rsidRPr="004D20B4" w:rsidRDefault="00AA574F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6C60D63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здел 4</w:t>
            </w:r>
          </w:p>
        </w:tc>
        <w:tc>
          <w:tcPr>
            <w:tcW w:w="2266" w:type="dxa"/>
          </w:tcPr>
          <w:p w14:paraId="5A0614BA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AA574F" w:rsidRPr="004D20B4" w14:paraId="47380F9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FF24843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CCAF1F5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00B0FFA7" w14:textId="5BC6E477" w:rsidR="00AA574F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214C4D43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073CC189" w14:textId="05F5E90F" w:rsidR="00AA574F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40D95A9B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</w:tc>
        <w:tc>
          <w:tcPr>
            <w:tcW w:w="3475" w:type="dxa"/>
          </w:tcPr>
          <w:p w14:paraId="6D75C67B" w14:textId="77777777" w:rsidR="00AA574F" w:rsidRPr="004D20B4" w:rsidRDefault="00AA574F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790" w:type="dxa"/>
          </w:tcPr>
          <w:p w14:paraId="5A4C60DB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3F2C9B48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2D4DFE50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2421FEC8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AA574F" w:rsidRPr="004D20B4" w14:paraId="4EE8B60F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CBA8133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9FB529A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</w:tcPr>
          <w:p w14:paraId="299CA5F4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6279FA38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B</w:t>
            </w:r>
          </w:p>
          <w:p w14:paraId="7C8131E6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C</w:t>
            </w:r>
          </w:p>
          <w:p w14:paraId="0364328E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D</w:t>
            </w:r>
          </w:p>
          <w:p w14:paraId="35F41793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E</w:t>
            </w:r>
          </w:p>
          <w:p w14:paraId="70393FC3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F</w:t>
            </w:r>
          </w:p>
          <w:p w14:paraId="5F50021E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G</w:t>
            </w:r>
          </w:p>
          <w:p w14:paraId="1B6E107E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H</w:t>
            </w:r>
          </w:p>
          <w:p w14:paraId="687B7236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J</w:t>
            </w:r>
          </w:p>
          <w:p w14:paraId="62D9638C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K</w:t>
            </w:r>
          </w:p>
          <w:p w14:paraId="48CCDB35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L</w:t>
            </w:r>
          </w:p>
          <w:p w14:paraId="760268ED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M</w:t>
            </w:r>
          </w:p>
          <w:p w14:paraId="558042C8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N</w:t>
            </w:r>
          </w:p>
          <w:p w14:paraId="348EE812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O</w:t>
            </w:r>
          </w:p>
          <w:p w14:paraId="6969C637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P</w:t>
            </w:r>
          </w:p>
          <w:p w14:paraId="19E6175B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Q</w:t>
            </w:r>
          </w:p>
          <w:p w14:paraId="2B1ABCB3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Приложение R</w:t>
            </w:r>
          </w:p>
          <w:p w14:paraId="3BC5F32C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S</w:t>
            </w:r>
          </w:p>
          <w:p w14:paraId="340EB826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T</w:t>
            </w:r>
          </w:p>
          <w:p w14:paraId="33BB697D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U</w:t>
            </w:r>
          </w:p>
          <w:p w14:paraId="37CAB887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V</w:t>
            </w:r>
          </w:p>
          <w:p w14:paraId="4139D3AA" w14:textId="77777777" w:rsidR="00755004" w:rsidRPr="004D20B4" w:rsidRDefault="0075500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79974A78" w14:textId="77777777" w:rsidR="00AA574F" w:rsidRPr="004D20B4" w:rsidRDefault="00AA574F" w:rsidP="0075500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C10CCB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Маркировка и инструкции</w:t>
            </w:r>
          </w:p>
        </w:tc>
        <w:tc>
          <w:tcPr>
            <w:tcW w:w="2790" w:type="dxa"/>
          </w:tcPr>
          <w:p w14:paraId="6B8A4A5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352DED9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0D3BEC6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6567F2A0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09D2F58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92E3144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C24BF9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8D5EA8D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71940AFF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776C86E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02F3FE1B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AA574F" w:rsidRPr="004D20B4" w14:paraId="0DD39B1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FD3D365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C61B06B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AB9D3D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6007FDA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790" w:type="dxa"/>
          </w:tcPr>
          <w:p w14:paraId="4C359022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DE73C32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6AFD2DD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66F37EE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9F1BE6A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A22A20E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DAFB9B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97592E1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4E9087F2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19BC3053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639698B9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790" w:type="dxa"/>
          </w:tcPr>
          <w:p w14:paraId="236DD05E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6DF73D9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056C3389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01D13C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7C4A2B2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6DA24D78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0682E763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AA574F" w:rsidRPr="004D20B4" w14:paraId="1AF01A6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659529E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BC34F4A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EC5A632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F859D9D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зрыв</w:t>
            </w:r>
          </w:p>
        </w:tc>
        <w:tc>
          <w:tcPr>
            <w:tcW w:w="2790" w:type="dxa"/>
          </w:tcPr>
          <w:p w14:paraId="63FC5485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62434CE7" w14:textId="77777777" w:rsidR="00AA574F" w:rsidRPr="004D20B4" w:rsidRDefault="00AA574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5, приложении М.</w:t>
            </w:r>
          </w:p>
          <w:p w14:paraId="4AEA2AE9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зделы В. 2. В.З и В. 4</w:t>
            </w:r>
          </w:p>
        </w:tc>
        <w:tc>
          <w:tcPr>
            <w:tcW w:w="2266" w:type="dxa"/>
          </w:tcPr>
          <w:p w14:paraId="147D033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3BD1A17F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831FD0C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0C5731B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1DD79B3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89285EC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790" w:type="dxa"/>
          </w:tcPr>
          <w:p w14:paraId="48286F0F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2397D1C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0281777D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AA574F" w:rsidRPr="004D20B4" w14:paraId="72670A3F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42D499F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86E4A5B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A2746A0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FCD192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1A49D8E3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E124466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3DD6BEEB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AA574F" w:rsidRPr="004D20B4" w14:paraId="44F5652A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600FAA9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E9D1544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B458C8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62CBAB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</w:p>
        </w:tc>
        <w:tc>
          <w:tcPr>
            <w:tcW w:w="2790" w:type="dxa"/>
          </w:tcPr>
          <w:p w14:paraId="7D039D46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EB5795F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62FDFD90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A574F" w:rsidRPr="004D20B4" w14:paraId="43CAFFDC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536CCA9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2561F0C" w14:textId="77777777" w:rsidR="00AA574F" w:rsidRPr="004D20B4" w:rsidRDefault="00AA574F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CF1FD47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A8E789E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66B6078F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704CE1B2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ути утечки</w:t>
            </w:r>
          </w:p>
          <w:p w14:paraId="507B6751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лошная изоляция</w:t>
            </w:r>
          </w:p>
          <w:p w14:paraId="29377FCB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512E61C4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золяция внутреннего провода, используемая в качестве части дополнительной защиты</w:t>
            </w:r>
          </w:p>
          <w:p w14:paraId="7B697FEE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195DC49A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среды со степенью загрязнения 1 и изоляционного компаунда</w:t>
            </w:r>
          </w:p>
          <w:p w14:paraId="3D4BF43A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я для полупроводниковых компонентов и скрепленных стыков</w:t>
            </w:r>
          </w:p>
          <w:p w14:paraId="25E53C53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6647FB2A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Испытание на электрическую прочность</w:t>
            </w:r>
          </w:p>
          <w:p w14:paraId="727B713E" w14:textId="77777777" w:rsidR="00AA574F" w:rsidRPr="004D20B4" w:rsidRDefault="00AA574F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напряжений при переходных процессах, создаваемых внешними цепями</w:t>
            </w:r>
          </w:p>
          <w:p w14:paraId="04B44273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1265F10C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BDD26D5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E27B28A" w14:textId="77777777" w:rsidR="00AA574F" w:rsidRPr="004D20B4" w:rsidRDefault="00AA574F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73F92708" w14:textId="77777777" w:rsidR="00AA574F" w:rsidRPr="004D20B4" w:rsidRDefault="00AA574F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385B4203" w14:textId="77777777" w:rsidR="00AA574F" w:rsidRPr="004D20B4" w:rsidRDefault="00AA574F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20003A58" w14:textId="77777777" w:rsidR="00AA574F" w:rsidRPr="004D20B4" w:rsidRDefault="00AA574F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CDA1705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DC6761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1ADEC3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84AA30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0BB63DB" w14:textId="77777777" w:rsidR="00293122" w:rsidRP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:</w:t>
            </w:r>
          </w:p>
          <w:p w14:paraId="5FF2AE62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Конденсаторы и резистивно-емкостные блоки,</w:t>
            </w:r>
          </w:p>
          <w:p w14:paraId="7C18E01B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615A6B56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64D4A213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</w:t>
            </w:r>
            <w:proofErr w:type="spellStart"/>
            <w:r w:rsidRPr="00293122">
              <w:rPr>
                <w:color w:val="00B050"/>
                <w:sz w:val="20"/>
                <w:szCs w:val="20"/>
              </w:rPr>
              <w:t>Оптопары</w:t>
            </w:r>
            <w:proofErr w:type="spellEnd"/>
            <w:r w:rsidRPr="00293122">
              <w:rPr>
                <w:color w:val="00B050"/>
                <w:sz w:val="20"/>
                <w:szCs w:val="20"/>
              </w:rPr>
              <w:t>,</w:t>
            </w:r>
          </w:p>
          <w:p w14:paraId="4C5A98F4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4AAAB19D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525C7F0F" w14:textId="48823639" w:rsidR="00293122" w:rsidRPr="00CD2CD2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790" w:type="dxa"/>
          </w:tcPr>
          <w:p w14:paraId="640AC8F6" w14:textId="77777777" w:rsidR="00293122" w:rsidRP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CCC62A8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17F17FFB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628FF5D9" w14:textId="6A2DD7A2" w:rsidR="00293122" w:rsidRPr="00CD2CD2" w:rsidRDefault="00034F5A" w:rsidP="00293122">
            <w:pPr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47D76212" w14:textId="77830EF0" w:rsidR="00293122" w:rsidRPr="00CD2CD2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C57CC8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5B1E36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46E807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E4289E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9B2343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790" w:type="dxa"/>
          </w:tcPr>
          <w:p w14:paraId="548B24F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916B80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779FC92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7F3BAF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1FA1D16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F4E1F1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30CDE9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FC3800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A1433B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790" w:type="dxa"/>
          </w:tcPr>
          <w:p w14:paraId="140FACE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869A63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481B371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71D71C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293122" w:rsidRPr="004D20B4" w14:paraId="469C168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DEA4F0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0E6A2C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AFE661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CA0092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790" w:type="dxa"/>
          </w:tcPr>
          <w:p w14:paraId="628BF40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E1CDE9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24936BD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93122" w:rsidRPr="004D20B4" w14:paraId="01CD352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D191E9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7B6A59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4FBC16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937C97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2C38986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23C37E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2266" w:type="dxa"/>
          </w:tcPr>
          <w:p w14:paraId="2B3A975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П1, ИЭП2 и ИЭПЗ</w:t>
            </w:r>
          </w:p>
        </w:tc>
      </w:tr>
      <w:tr w:rsidR="00293122" w:rsidRPr="004D20B4" w14:paraId="0074B9D1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87C203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CED713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C1C5C0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702B88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790" w:type="dxa"/>
            <w:vMerge w:val="restart"/>
          </w:tcPr>
          <w:p w14:paraId="7E6EF4C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1B1644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0D61373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  <w:vMerge w:val="restart"/>
          </w:tcPr>
          <w:p w14:paraId="6590D62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6AC430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9092F0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05D66C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A3B9ED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C4A74F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790" w:type="dxa"/>
            <w:vMerge/>
          </w:tcPr>
          <w:p w14:paraId="1F750BE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685597C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001F1B11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9940A9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F66C1F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42BA6F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9B0950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790" w:type="dxa"/>
          </w:tcPr>
          <w:p w14:paraId="165275A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4794DE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6CAE91D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7B25E4C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45E02D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59EC2C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6A30CA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82963F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790" w:type="dxa"/>
          </w:tcPr>
          <w:p w14:paraId="36EDF4B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1D3055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778014F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E91865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0D82D3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04AE21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3D0105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00F320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790" w:type="dxa"/>
          </w:tcPr>
          <w:p w14:paraId="71FFAD6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8AD4234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29D1BEC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38F1E8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FDB25C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544EE1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06E443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13CC36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790" w:type="dxa"/>
          </w:tcPr>
          <w:p w14:paraId="23205DB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BB9256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78DBCE8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7F70D8C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49238A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894D0F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0223DB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CA6A47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790" w:type="dxa"/>
          </w:tcPr>
          <w:p w14:paraId="1FFF72C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5E2C2D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075877D6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</w:t>
            </w:r>
          </w:p>
          <w:p w14:paraId="67FA112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293122" w:rsidRPr="004D20B4" w14:paraId="2AD8F39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7398C2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5C1CA9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68605A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E94C39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790" w:type="dxa"/>
          </w:tcPr>
          <w:p w14:paraId="5C2080D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5FAF9F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685548D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48A5340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006CA1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F84B2F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0D1C3C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A50AFC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790" w:type="dxa"/>
          </w:tcPr>
          <w:p w14:paraId="7474B3F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C28236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6AE3143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BBD5A9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9A8819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08122D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521DAB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ED12F3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</w:p>
        </w:tc>
        <w:tc>
          <w:tcPr>
            <w:tcW w:w="2790" w:type="dxa"/>
          </w:tcPr>
          <w:p w14:paraId="2A0D635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EA7EA7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8.5, приложения К,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6ADA175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B0E4D11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A49168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0F1A09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0AB9EF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2FF6F1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790" w:type="dxa"/>
          </w:tcPr>
          <w:p w14:paraId="1C5464C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CABB17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11C4EEE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ED70D2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EAF58A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7E8991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146F26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9CD755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790" w:type="dxa"/>
          </w:tcPr>
          <w:p w14:paraId="1A1A647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18DF4D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3DF799E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31B362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B2164B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B22AE5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C87B11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CA1F65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790" w:type="dxa"/>
          </w:tcPr>
          <w:p w14:paraId="7C73E41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501E53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34C3B59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227FCB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5FA5D0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0CE9E1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194CBE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460139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790" w:type="dxa"/>
          </w:tcPr>
          <w:p w14:paraId="44DBB08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B0FFD2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6F6EA11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3189585C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316422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7F4DE4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8007AA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56D196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790" w:type="dxa"/>
          </w:tcPr>
          <w:p w14:paraId="35735C2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5A2392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5B784F5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30CF1D0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D0F966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A09536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2D208A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EA31E9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790" w:type="dxa"/>
          </w:tcPr>
          <w:p w14:paraId="12D9C04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6B3395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64AAAF1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7C5B441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2A558D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C4EAE6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185F5B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B306C2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790" w:type="dxa"/>
          </w:tcPr>
          <w:p w14:paraId="0BB326D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2E5989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6D1C93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0BCB78A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4512A1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8C94DB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DB71B4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49E5CA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6A55D8E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7A6FB68A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ABAC00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790" w:type="dxa"/>
          </w:tcPr>
          <w:p w14:paraId="5966663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86B843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  <w:p w14:paraId="5FBB71E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50E129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</w:t>
            </w:r>
          </w:p>
          <w:p w14:paraId="77EC435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3DE0063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565B736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0D660C56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1EF3E64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0DD623FD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6B2F4D7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3A34AF7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2D9D7D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A39269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D8B765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A485DA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790" w:type="dxa"/>
          </w:tcPr>
          <w:p w14:paraId="253E567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387076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4E34499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6F82F2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EF23E4A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23C8E6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8309A6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BA1359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291D49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</w:tc>
        <w:tc>
          <w:tcPr>
            <w:tcW w:w="2790" w:type="dxa"/>
          </w:tcPr>
          <w:p w14:paraId="1F94C26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8F2A95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0056F96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3AA7787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5DB835B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3B43B1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E4CAAA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E3B6F4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927FF5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A6B5252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2241CC10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513E4519" w14:textId="77777777" w:rsid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5CEDAE44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25434CE8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.3 Неионизирующее оптическое излучение.</w:t>
            </w:r>
          </w:p>
          <w:p w14:paraId="21EA30D5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306018F9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3 Защита лиц от воздействия ионизирующего излучения;</w:t>
            </w:r>
          </w:p>
          <w:p w14:paraId="71AAC7C5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4 Защита материалов от ламп, испускающих УФ-излучение;</w:t>
            </w:r>
          </w:p>
          <w:p w14:paraId="3FBEBD10" w14:textId="77777777" w:rsidR="00293122" w:rsidRPr="00A02AF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1B0A1B5A" w14:textId="27FC7042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46C1F4F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2F9D220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кроме 10.3.1.2)</w:t>
            </w:r>
          </w:p>
          <w:p w14:paraId="14FEC07D" w14:textId="77777777" w:rsidR="00293122" w:rsidRPr="00BC173B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0C2B2AFE" w14:textId="77777777" w:rsidR="00293122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6F1D12DC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496971CA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6D3F3390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2CAA0BB5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128FE3EA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498988F9" w14:textId="35275496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6" w:type="dxa"/>
          </w:tcPr>
          <w:p w14:paraId="3C5887F5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2B64912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5CD17AA3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6B5A9947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0DB71F60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4C2071A2" w14:textId="453B4C9D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293122" w:rsidRPr="004D20B4" w14:paraId="491DD175" w14:textId="77777777" w:rsidTr="00BD31B6">
        <w:trPr>
          <w:trHeight w:val="20"/>
          <w:jc w:val="center"/>
        </w:trPr>
        <w:tc>
          <w:tcPr>
            <w:tcW w:w="716" w:type="dxa"/>
            <w:vMerge w:val="restart"/>
          </w:tcPr>
          <w:p w14:paraId="3AEC9356" w14:textId="1AC11104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6.2</w:t>
            </w:r>
          </w:p>
        </w:tc>
        <w:tc>
          <w:tcPr>
            <w:tcW w:w="3390" w:type="dxa"/>
            <w:vMerge w:val="restart"/>
          </w:tcPr>
          <w:p w14:paraId="66437FE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Мониторы, цифровые фоторамки</w:t>
            </w:r>
          </w:p>
          <w:p w14:paraId="468EFDA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62B6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Активные акустические системы</w:t>
            </w:r>
          </w:p>
          <w:p w14:paraId="5FDD48D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D1C11" w14:textId="47415D1E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ультимедийные проекторы</w:t>
            </w:r>
          </w:p>
        </w:tc>
        <w:tc>
          <w:tcPr>
            <w:tcW w:w="2667" w:type="dxa"/>
            <w:vMerge w:val="restart"/>
          </w:tcPr>
          <w:p w14:paraId="17E4291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0D3BD880" w14:textId="64366AD0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BED5A80" w14:textId="438F32D1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  <w:p w14:paraId="5D8A792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4562010" w14:textId="56F46B8B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79CEA1A3" w14:textId="744926C9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71BEAD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1718D251" w14:textId="333D9D2B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194EF51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2E49325C" w14:textId="051DB2CD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293122" w:rsidRPr="004D20B4" w14:paraId="1D6922B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AA65AF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AFBEE2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DECFC4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7971805" w14:textId="5F611978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2B1AF6DF" w14:textId="06723114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47DA08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6A8144B1" w14:textId="4676A376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335-2-56-2013</w:t>
            </w:r>
          </w:p>
        </w:tc>
        <w:tc>
          <w:tcPr>
            <w:tcW w:w="2266" w:type="dxa"/>
          </w:tcPr>
          <w:p w14:paraId="7C352213" w14:textId="45D3896D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93122" w:rsidRPr="004D20B4" w14:paraId="5D44F0F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D1F25C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EF9C5B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F23100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F2B3490" w14:textId="5F4C0392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790" w:type="dxa"/>
          </w:tcPr>
          <w:p w14:paraId="0231E43D" w14:textId="32747E4F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F0DB6B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478C457D" w14:textId="3654F51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6B52A9B2" w14:textId="7D99F5AC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6783DD0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63C9D6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E6E3FC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692395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2AFB732" w14:textId="1672C418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90" w:type="dxa"/>
          </w:tcPr>
          <w:p w14:paraId="4BD982E4" w14:textId="39247271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27F4B2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6A13D027" w14:textId="56667259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358513F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4D5B3EAC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МВт</w:t>
            </w:r>
          </w:p>
          <w:p w14:paraId="152563F4" w14:textId="40802DD1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293122" w:rsidRPr="004D20B4" w14:paraId="5E8A09D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73F9A1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E07930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39FC38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31C683D" w14:textId="106A82E5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790" w:type="dxa"/>
          </w:tcPr>
          <w:p w14:paraId="612C481B" w14:textId="32CBD9C5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AD7277F" w14:textId="77777777" w:rsidR="00293122" w:rsidRPr="004D20B4" w:rsidRDefault="00293122" w:rsidP="0029312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11</w:t>
            </w:r>
          </w:p>
          <w:p w14:paraId="73D791FF" w14:textId="1E34DCB9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3008D96D" w14:textId="17808691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563F6EBA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0F6E4B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AB0AA7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687EE8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7D73E00" w14:textId="38B725AB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790" w:type="dxa"/>
          </w:tcPr>
          <w:p w14:paraId="652CE56A" w14:textId="0BD4ABD8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669FA9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07724CA0" w14:textId="636FCDFD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46F23DF3" w14:textId="2450D36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3122" w:rsidRPr="004D20B4" w14:paraId="282BC8C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A87B6D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37DB40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86FBE7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1EBB4B9" w14:textId="4BCADA3A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90" w:type="dxa"/>
          </w:tcPr>
          <w:p w14:paraId="4022CBAC" w14:textId="0E18910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1EC4ED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  <w:p w14:paraId="2A810BF4" w14:textId="21527AA9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33B454F3" w14:textId="6435AC18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3122" w:rsidRPr="004D20B4" w14:paraId="2C223E61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2C2D76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7CE8B7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9C8660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7FE5396" w14:textId="7A18039C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790" w:type="dxa"/>
          </w:tcPr>
          <w:p w14:paraId="064F7149" w14:textId="5C5EF070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0B9A98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15</w:t>
            </w:r>
          </w:p>
          <w:p w14:paraId="62D97ACE" w14:textId="5427B4F9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4C491E75" w14:textId="250C6B06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1F14DB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8BFDAD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33B4E8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53FBA5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8DCE276" w14:textId="6872944D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790" w:type="dxa"/>
          </w:tcPr>
          <w:p w14:paraId="0EB046FC" w14:textId="0843DB60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B9FF27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  <w:p w14:paraId="4CE8CBEB" w14:textId="4D285E05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19E3C460" w14:textId="2B2AD704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3122" w:rsidRPr="004D20B4" w14:paraId="54BAC28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13F8A8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DB2FC9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692187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DC213DB" w14:textId="25877904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90" w:type="dxa"/>
          </w:tcPr>
          <w:p w14:paraId="593A49A5" w14:textId="735688EF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C282BD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  <w:p w14:paraId="098084FD" w14:textId="06CFA7E5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227A9BE1" w14:textId="6AB0BA22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AC3CC71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304676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AFEEC9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0C6924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CE77814" w14:textId="18E18B03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90" w:type="dxa"/>
          </w:tcPr>
          <w:p w14:paraId="1F9EB1B5" w14:textId="23CC976E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614286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  <w:p w14:paraId="16F66485" w14:textId="584A92C8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057B0036" w14:textId="3E6D8048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2C666F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486E71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65B2CB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2D096B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732E9EF" w14:textId="09DF1B02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790" w:type="dxa"/>
          </w:tcPr>
          <w:p w14:paraId="4F1BCED4" w14:textId="1D4D3424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8DA703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9 </w:t>
            </w:r>
          </w:p>
          <w:p w14:paraId="67454E8A" w14:textId="1DAA39DA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68E2E05E" w14:textId="42F7569A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ABD035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069E6E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9CB1FF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095A1C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76CAD88" w14:textId="25C22F62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90" w:type="dxa"/>
          </w:tcPr>
          <w:p w14:paraId="25A0897C" w14:textId="709F3EB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AC72D7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0</w:t>
            </w:r>
          </w:p>
          <w:p w14:paraId="5F4A0AA7" w14:textId="32C248F5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3687971D" w14:textId="07404E83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EF702F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035BEE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8E87FE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A7F834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8DD1EC7" w14:textId="4910A598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90" w:type="dxa"/>
          </w:tcPr>
          <w:p w14:paraId="1EADA64A" w14:textId="388976E0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6D1383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1</w:t>
            </w:r>
          </w:p>
          <w:p w14:paraId="35F29129" w14:textId="3DD95B84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35B795B5" w14:textId="1A8664A5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06CCD4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53A93A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33E5AA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A28D0B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CC2CFA3" w14:textId="77777777" w:rsidR="00293122" w:rsidRPr="00CD2CD2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CD2CD2">
              <w:rPr>
                <w:bCs/>
                <w:color w:val="0070C0"/>
                <w:sz w:val="20"/>
                <w:szCs w:val="20"/>
              </w:rPr>
              <w:t>Конструкция:</w:t>
            </w:r>
          </w:p>
          <w:p w14:paraId="08A4800D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Крутящий момент,</w:t>
            </w:r>
          </w:p>
          <w:p w14:paraId="29D1327D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Отрыв штырей,</w:t>
            </w:r>
          </w:p>
          <w:p w14:paraId="598AAEFD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Кручение штырей,</w:t>
            </w:r>
          </w:p>
          <w:p w14:paraId="386807FD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Остаточное напряжение после отключения,</w:t>
            </w:r>
          </w:p>
          <w:p w14:paraId="0A0733DB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Прочность крепления съемных частей,</w:t>
            </w:r>
          </w:p>
          <w:p w14:paraId="515CFBD9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Прочность крепления рычагов и кнопок,</w:t>
            </w:r>
          </w:p>
          <w:p w14:paraId="7736A2DF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06134C90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Устойчивость к старению,</w:t>
            </w:r>
          </w:p>
          <w:p w14:paraId="4ADB2BA2" w14:textId="2D6CD40E" w:rsidR="00293122" w:rsidRPr="00CD2CD2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90" w:type="dxa"/>
          </w:tcPr>
          <w:p w14:paraId="2C5BC1A2" w14:textId="45C3587A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5720256A" w14:textId="77777777" w:rsidR="00293122" w:rsidRPr="004D20B4" w:rsidRDefault="00293122" w:rsidP="0029312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2 </w:t>
            </w:r>
          </w:p>
          <w:p w14:paraId="5525C010" w14:textId="29911AF5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24461A54" w14:textId="76A1A545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40AC88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904047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A2CAA7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E94718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472AB6F" w14:textId="77777777" w:rsidR="00293122" w:rsidRPr="00CD2CD2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CD2CD2">
              <w:rPr>
                <w:bCs/>
                <w:color w:val="0070C0"/>
                <w:sz w:val="20"/>
                <w:szCs w:val="20"/>
              </w:rPr>
              <w:t>Внутренняя проводка:</w:t>
            </w:r>
          </w:p>
          <w:p w14:paraId="4E27B3F7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7FD3D06E" w14:textId="642FE11F" w:rsidR="00293122" w:rsidRPr="00CD2CD2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90" w:type="dxa"/>
          </w:tcPr>
          <w:p w14:paraId="7D884FA5" w14:textId="394DD982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7164602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  <w:p w14:paraId="7BF01959" w14:textId="67DB2EE5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4509623E" w14:textId="244DC0A8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D51832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CBCB5D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E99EE0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24D371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55D36BB" w14:textId="77777777" w:rsidR="00293122" w:rsidRPr="005966E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240972AF" w14:textId="77777777" w:rsidR="00293122" w:rsidRPr="00711AA8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198179BF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17284385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7EB30274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347224BC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19F81F3C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5ED2F997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5EBE09EB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3B8F6413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06FEEF5E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lastRenderedPageBreak/>
              <w:t>контакторы и реле,</w:t>
            </w:r>
          </w:p>
          <w:p w14:paraId="7D31A10B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73FC102A" w14:textId="77777777" w:rsidR="00293122" w:rsidRPr="005966E4" w:rsidRDefault="00293122" w:rsidP="0029312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28050E20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64FBA6A2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253479DB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69339AB3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7BC2C48D" w14:textId="77777777" w:rsidR="00293122" w:rsidRPr="005966E4" w:rsidRDefault="00293122" w:rsidP="0029312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07466DC2" w14:textId="79FB5B44" w:rsidR="00293122" w:rsidRPr="00CD2CD2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14:paraId="21063BE0" w14:textId="77777777" w:rsidR="00293122" w:rsidRPr="00035472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0733C84F" w14:textId="77777777" w:rsidR="00293122" w:rsidRPr="0003547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6898408F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33F1A131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57C19636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38AC8569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4D86E748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4B63A2B3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48659C4C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7D29DF54" w14:textId="77777777" w:rsidR="00293122" w:rsidRPr="0003547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4A69A3E8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51C1E800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lastRenderedPageBreak/>
              <w:t>ГОСТ IEC 60320-2-3-2017</w:t>
            </w:r>
          </w:p>
          <w:p w14:paraId="16EE3759" w14:textId="5C5B2BF7" w:rsidR="00293122" w:rsidRPr="00035472" w:rsidRDefault="001E21C5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4BCE01A9" w14:textId="2E935357" w:rsidR="00293122" w:rsidRPr="00035472" w:rsidRDefault="00235023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3922904E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7E06C6FD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650CE320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3A722F59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498F3250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1589FDC2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69D8B505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39A56DD6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1A738F99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5E58A6CA" w14:textId="77777777" w:rsidR="00293122" w:rsidRPr="00035472" w:rsidRDefault="00293122" w:rsidP="0029312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0A0374CB" w14:textId="66EEAE60" w:rsidR="00293122" w:rsidRPr="00035472" w:rsidRDefault="00C96FE4" w:rsidP="0029312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41A44851" w14:textId="0CC36FD3" w:rsidR="00293122" w:rsidRPr="00035472" w:rsidRDefault="001C227D" w:rsidP="0029312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293122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33ED5224" w14:textId="2B86D525" w:rsidR="00293122" w:rsidRPr="00CD2CD2" w:rsidRDefault="007C311C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6" w:type="dxa"/>
          </w:tcPr>
          <w:p w14:paraId="3274FE6E" w14:textId="67276180" w:rsidR="00293122" w:rsidRPr="00CD2CD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293122" w:rsidRPr="004D20B4" w14:paraId="2510FC8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B2123B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16323C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3615BE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ABDF513" w14:textId="77777777" w:rsidR="00293122" w:rsidRPr="00CD2CD2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CD2CD2">
              <w:rPr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346F8237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34E3472E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0E2E8954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2A571849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Устойчивость к натяжению</w:t>
            </w:r>
          </w:p>
          <w:p w14:paraId="6A4B67E8" w14:textId="77777777" w:rsidR="00293122" w:rsidRPr="00CD2CD2" w:rsidRDefault="00293122" w:rsidP="00293122">
            <w:pPr>
              <w:rPr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Устойчивость к скручиванию</w:t>
            </w:r>
          </w:p>
          <w:p w14:paraId="290F33AA" w14:textId="69DE22BE" w:rsidR="00293122" w:rsidRPr="00CD2CD2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CD2CD2">
              <w:rPr>
                <w:color w:val="0070C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90" w:type="dxa"/>
          </w:tcPr>
          <w:p w14:paraId="3692A1C2" w14:textId="2DB41C2A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2545A7B" w14:textId="77777777" w:rsidR="00293122" w:rsidRPr="004D20B4" w:rsidRDefault="00293122" w:rsidP="0029312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5 </w:t>
            </w:r>
          </w:p>
          <w:p w14:paraId="473DC192" w14:textId="18BADAC3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0B8CF056" w14:textId="77777777" w:rsidR="00293122" w:rsidRPr="004D20B4" w:rsidRDefault="00293122" w:rsidP="0029312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737DC73" w14:textId="38ECD34E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50AB229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7B464D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E8E575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5BA65E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AE3FD99" w14:textId="70733CC9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90" w:type="dxa"/>
          </w:tcPr>
          <w:p w14:paraId="0FEFE8FA" w14:textId="049C6029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1C97F56" w14:textId="77777777" w:rsidR="00293122" w:rsidRPr="004D20B4" w:rsidRDefault="00293122" w:rsidP="0029312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6</w:t>
            </w:r>
          </w:p>
          <w:p w14:paraId="2784B6A4" w14:textId="5A033B8A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335-2-56-2013</w:t>
            </w:r>
          </w:p>
        </w:tc>
        <w:tc>
          <w:tcPr>
            <w:tcW w:w="2266" w:type="dxa"/>
          </w:tcPr>
          <w:p w14:paraId="295F862D" w14:textId="2CF15F86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93122" w:rsidRPr="004D20B4" w14:paraId="5492C4B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05B0E8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0499E7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3524A3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6F64F9C" w14:textId="42EA715E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790" w:type="dxa"/>
          </w:tcPr>
          <w:p w14:paraId="370C0D3F" w14:textId="6C270326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4650B8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  <w:p w14:paraId="62590AE2" w14:textId="3D93EA04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7345D08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D0359A5" w14:textId="585E3352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648A967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35F15C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1D4257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2AD8DA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72060FE" w14:textId="30E3ADED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790" w:type="dxa"/>
          </w:tcPr>
          <w:p w14:paraId="29942E79" w14:textId="2C6C9FDB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4C7957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8</w:t>
            </w:r>
          </w:p>
          <w:p w14:paraId="0035A69A" w14:textId="4445311C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25450982" w14:textId="041E6761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B402B0A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3BB647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7091DA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3C2E73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72CB2CD" w14:textId="1D70A7F1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790" w:type="dxa"/>
          </w:tcPr>
          <w:p w14:paraId="05E788C5" w14:textId="70EFE834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E76943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9</w:t>
            </w:r>
          </w:p>
          <w:p w14:paraId="28D40E28" w14:textId="3A521C2D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</w:tc>
        <w:tc>
          <w:tcPr>
            <w:tcW w:w="2266" w:type="dxa"/>
          </w:tcPr>
          <w:p w14:paraId="6A2FEA66" w14:textId="0B0A6236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293122" w:rsidRPr="004D20B4" w14:paraId="02BC1A4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7BFEC4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8D780B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E718CC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9344387" w14:textId="77777777" w:rsidR="00293122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05326CC9" w14:textId="14EA3D09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790" w:type="dxa"/>
          </w:tcPr>
          <w:p w14:paraId="7B695994" w14:textId="6ACFAC9A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139E6F3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401C57FC" w14:textId="755872F8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56-2013</w:t>
            </w:r>
          </w:p>
          <w:p w14:paraId="1A68265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28933EC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33DD39F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695-2-10-2016</w:t>
            </w:r>
          </w:p>
          <w:p w14:paraId="49052CA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  <w:p w14:paraId="7A842139" w14:textId="668F6C98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ОСТ IEC 60695-11-5-2013</w:t>
            </w:r>
          </w:p>
        </w:tc>
        <w:tc>
          <w:tcPr>
            <w:tcW w:w="2266" w:type="dxa"/>
          </w:tcPr>
          <w:p w14:paraId="39FB8F7A" w14:textId="2745E035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5AEFC05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73B004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D869D8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14:paraId="69C91637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626634EA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70570A6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638007E" w14:textId="0608D54B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1BEB616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3003BCDA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1A70BF47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3D77B638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4965105" w14:textId="7266D69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</w:tc>
      </w:tr>
      <w:tr w:rsidR="00293122" w:rsidRPr="004D20B4" w14:paraId="53E5CD5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DA7A61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39C3CF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14:paraId="2BDAA904" w14:textId="6E4349DA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7E92D285" w14:textId="267518B9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754233AA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61A330E0" w14:textId="07C50562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4C96E541" w14:textId="2C6C478F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293122" w:rsidRPr="004D20B4" w14:paraId="48FE829A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1A052E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E9A0E3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14:paraId="5102135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72F754B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5799AF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77210037" w14:textId="7DF489DE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</w:tc>
        <w:tc>
          <w:tcPr>
            <w:tcW w:w="3475" w:type="dxa"/>
          </w:tcPr>
          <w:p w14:paraId="4812436D" w14:textId="72A7D874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790" w:type="dxa"/>
          </w:tcPr>
          <w:p w14:paraId="2C27D91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0FBF55F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7FB199C4" w14:textId="3A52AB91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5B64E6FE" w14:textId="108CBFA8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293122" w:rsidRPr="004D20B4" w14:paraId="2D06519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44C39D4" w14:textId="5C96A83D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4491438" w14:textId="15D6A34D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</w:tcPr>
          <w:p w14:paraId="169431B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2584F71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</w:t>
            </w:r>
          </w:p>
          <w:p w14:paraId="79080C5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</w:t>
            </w:r>
          </w:p>
          <w:p w14:paraId="44CF31E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С</w:t>
            </w:r>
          </w:p>
          <w:p w14:paraId="5BBAA7A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D</w:t>
            </w:r>
          </w:p>
          <w:p w14:paraId="22BEED7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Е </w:t>
            </w:r>
          </w:p>
          <w:p w14:paraId="11A7C2D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</w:t>
            </w:r>
          </w:p>
          <w:p w14:paraId="6BEBAF0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G</w:t>
            </w:r>
          </w:p>
          <w:p w14:paraId="4BA6FE2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H </w:t>
            </w:r>
          </w:p>
          <w:p w14:paraId="6071112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6CAD0AF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К </w:t>
            </w:r>
          </w:p>
          <w:p w14:paraId="4589BBB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L </w:t>
            </w:r>
          </w:p>
          <w:p w14:paraId="4FF2E7D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M</w:t>
            </w:r>
          </w:p>
          <w:p w14:paraId="1E9DC46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43988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3EB66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AE94F7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9A2FD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2B34D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97B44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FEB4E1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011FF42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1E6DC6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50A3346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01DA9C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F85F28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675E19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35BDA0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5C85AF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E07CED1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пасные излучения:</w:t>
            </w:r>
          </w:p>
          <w:p w14:paraId="0C962728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Ионизирующее излучение</w:t>
            </w:r>
          </w:p>
          <w:p w14:paraId="6AEAC9EC" w14:textId="40FE7CD5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768ED7D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0F6BCAF3" w14:textId="77777777" w:rsidR="00293122" w:rsidRPr="00A61AD1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61AD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ункт 6.1</w:t>
            </w:r>
          </w:p>
          <w:p w14:paraId="04C4B34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0FFDDBE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2EA8E73" w14:textId="77552A4D" w:rsidR="00293122" w:rsidRPr="007B58D7" w:rsidRDefault="00293122" w:rsidP="00293122">
            <w:pPr>
              <w:jc w:val="center"/>
              <w:rPr>
                <w:color w:val="00B050"/>
              </w:rPr>
            </w:pPr>
            <w:r w:rsidRPr="007B58D7">
              <w:rPr>
                <w:color w:val="00B050"/>
                <w:sz w:val="22"/>
                <w:szCs w:val="22"/>
              </w:rPr>
              <w:t>0,1 ÷ 9999 мкЗв/ч</w:t>
            </w:r>
          </w:p>
          <w:p w14:paraId="091E6E9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73D92C10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0B6AE3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B46473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2274E5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8F555E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грев при нормальных условиях работы;</w:t>
            </w:r>
          </w:p>
        </w:tc>
        <w:tc>
          <w:tcPr>
            <w:tcW w:w="2790" w:type="dxa"/>
          </w:tcPr>
          <w:p w14:paraId="06EDEAF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05AFFD5" w14:textId="77777777" w:rsidR="00293122" w:rsidRPr="004D20B4" w:rsidRDefault="00293122" w:rsidP="0029312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6E1577E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8A4C2F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5F6F210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D7C5EF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7532A9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C95405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4D1210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, обеспечивающие защиту от поражения электрическим током</w:t>
            </w:r>
          </w:p>
          <w:p w14:paraId="15EC7C2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C62EA9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69CD515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04B6EEF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8FB656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 выдерживает/не выдерживает</w:t>
            </w:r>
          </w:p>
        </w:tc>
      </w:tr>
      <w:tr w:rsidR="00293122" w:rsidRPr="004D20B4" w14:paraId="5BCBD2F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552CAF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440E27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83B967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1081A6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пасность поражения электрическим током при нормальных условиях эксплуатации</w:t>
            </w:r>
          </w:p>
        </w:tc>
        <w:tc>
          <w:tcPr>
            <w:tcW w:w="2790" w:type="dxa"/>
          </w:tcPr>
          <w:p w14:paraId="6EEA1D6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26773B3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47282A7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AF1DD8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EF9C58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569289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E481BE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F6332F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BA7744B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ребования к изоляции:</w:t>
            </w:r>
          </w:p>
          <w:p w14:paraId="5225220F" w14:textId="77777777" w:rsidR="00293122" w:rsidRPr="004D20B4" w:rsidRDefault="00293122" w:rsidP="00293122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е перенапряжением</w:t>
            </w:r>
          </w:p>
          <w:p w14:paraId="759877DB" w14:textId="77777777" w:rsidR="00293122" w:rsidRPr="004D20B4" w:rsidRDefault="00293122" w:rsidP="00293122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753B07A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ическая прочность и сопротивление изоляции</w:t>
            </w:r>
          </w:p>
        </w:tc>
        <w:tc>
          <w:tcPr>
            <w:tcW w:w="2790" w:type="dxa"/>
          </w:tcPr>
          <w:p w14:paraId="74A1EF6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ГОСТ IEC 60065-2013 </w:t>
            </w:r>
          </w:p>
          <w:p w14:paraId="0369485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7909CF7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86893C6" w14:textId="2D70B23D" w:rsidR="00293122" w:rsidRPr="004D20B4" w:rsidRDefault="009D25E0" w:rsidP="0029312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293122" w:rsidRPr="004D20B4">
              <w:rPr>
                <w:color w:val="0070C0"/>
                <w:sz w:val="20"/>
                <w:szCs w:val="20"/>
              </w:rPr>
              <w:t>;</w:t>
            </w:r>
          </w:p>
        </w:tc>
      </w:tr>
      <w:tr w:rsidR="00293122" w:rsidRPr="004D20B4" w14:paraId="07C2376C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F1AD70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3B725D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433993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A89092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ловия неисправностей:</w:t>
            </w:r>
          </w:p>
          <w:p w14:paraId="2631E069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пасность поражения электрическим током</w:t>
            </w:r>
          </w:p>
          <w:p w14:paraId="627AE68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Нагрев</w:t>
            </w:r>
          </w:p>
        </w:tc>
        <w:tc>
          <w:tcPr>
            <w:tcW w:w="2790" w:type="dxa"/>
          </w:tcPr>
          <w:p w14:paraId="1FEB70D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2655864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3A0C5FC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9DFEC9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0D4E89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2EB2E0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351F8E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AC72D8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90" w:type="dxa"/>
          </w:tcPr>
          <w:p w14:paraId="162B86C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1EDEC3E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2 </w:t>
            </w:r>
          </w:p>
          <w:p w14:paraId="630F656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0B2792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5069B9F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E83777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48B665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2E34FA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573D7B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оры и пути утечки</w:t>
            </w:r>
          </w:p>
        </w:tc>
        <w:tc>
          <w:tcPr>
            <w:tcW w:w="2790" w:type="dxa"/>
          </w:tcPr>
          <w:p w14:paraId="48267E3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 </w:t>
            </w:r>
          </w:p>
          <w:p w14:paraId="07C4C07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red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3  </w:t>
            </w:r>
          </w:p>
        </w:tc>
        <w:tc>
          <w:tcPr>
            <w:tcW w:w="2266" w:type="dxa"/>
          </w:tcPr>
          <w:p w14:paraId="2217C5A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293122" w:rsidRPr="004D20B4" w14:paraId="0100E4B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98CD13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A431C7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BA9151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8F6322C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:</w:t>
            </w:r>
          </w:p>
          <w:p w14:paraId="37EF935B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езисторы</w:t>
            </w:r>
          </w:p>
          <w:p w14:paraId="7CF4EDEF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онденсаторы и резистивно-емкостные блоки</w:t>
            </w:r>
          </w:p>
          <w:p w14:paraId="5B58EEE5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ндуктивности и обмотки</w:t>
            </w:r>
          </w:p>
          <w:p w14:paraId="7DD1B7CE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ысоковольтные компоненты и блоки</w:t>
            </w:r>
          </w:p>
          <w:p w14:paraId="71855A43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защиты</w:t>
            </w:r>
          </w:p>
          <w:p w14:paraId="23E4A312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ыключатели</w:t>
            </w:r>
          </w:p>
          <w:p w14:paraId="15509E37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ные блокировки</w:t>
            </w:r>
          </w:p>
          <w:p w14:paraId="50D2720E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установки напряжения и аналогичные устройства</w:t>
            </w:r>
          </w:p>
          <w:p w14:paraId="346E6744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Электродвигатели</w:t>
            </w:r>
          </w:p>
          <w:p w14:paraId="0A7C6FED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Батареи</w:t>
            </w:r>
          </w:p>
          <w:p w14:paraId="62DE90DE" w14:textId="77777777" w:rsidR="00293122" w:rsidRPr="003F34DC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proofErr w:type="spellStart"/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птопары</w:t>
            </w:r>
            <w:proofErr w:type="spellEnd"/>
          </w:p>
          <w:p w14:paraId="4A96ED57" w14:textId="0F687037" w:rsidR="00293122" w:rsidRPr="00CD2CD2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мехоподавляющие варисторы</w:t>
            </w:r>
          </w:p>
        </w:tc>
        <w:tc>
          <w:tcPr>
            <w:tcW w:w="2790" w:type="dxa"/>
          </w:tcPr>
          <w:p w14:paraId="34A5A01C" w14:textId="77777777" w:rsidR="00293122" w:rsidRPr="003F34DC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065-2013 </w:t>
            </w:r>
          </w:p>
          <w:p w14:paraId="50FC1981" w14:textId="77777777" w:rsidR="00293122" w:rsidRPr="003F34DC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726B40B4" w14:textId="77777777" w:rsidR="00293122" w:rsidRPr="003F34DC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79E273D" w14:textId="5C57E3A5" w:rsidR="00293122" w:rsidRPr="003F34DC" w:rsidRDefault="00571524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Р МЭК 60068-2-78-2009</w:t>
            </w:r>
            <w:r w:rsidR="00293122" w:rsidRPr="003F34DC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29540DBA" w14:textId="57C2B6BE" w:rsidR="00293122" w:rsidRPr="003F34DC" w:rsidRDefault="00571524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384-1-2003</w:t>
            </w:r>
          </w:p>
          <w:p w14:paraId="189F65C0" w14:textId="01A78A3B" w:rsidR="00293122" w:rsidRPr="003F34DC" w:rsidRDefault="00571524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84-14-2015</w:t>
            </w:r>
          </w:p>
          <w:p w14:paraId="360F2DAC" w14:textId="29EAB88A" w:rsidR="00293122" w:rsidRPr="00421BFF" w:rsidRDefault="00571524" w:rsidP="00293122">
            <w:pPr>
              <w:pStyle w:val="a9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1558-1-2012</w:t>
            </w:r>
            <w:r w:rsidR="00293122" w:rsidRPr="00421BFF">
              <w:rPr>
                <w:color w:val="00B050"/>
                <w:sz w:val="20"/>
                <w:szCs w:val="20"/>
              </w:rPr>
              <w:t xml:space="preserve"> </w:t>
            </w:r>
          </w:p>
          <w:p w14:paraId="7F57FECA" w14:textId="43DD8F69" w:rsidR="00293122" w:rsidRPr="003F34DC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1BFF">
              <w:rPr>
                <w:color w:val="00B050"/>
                <w:sz w:val="20"/>
                <w:szCs w:val="20"/>
              </w:rPr>
              <w:t>(например: IEC61558-2-1, IEC 61558-2-4,</w:t>
            </w:r>
            <w:r w:rsidRPr="003F34DC">
              <w:rPr>
                <w:color w:val="00B050"/>
                <w:sz w:val="20"/>
                <w:szCs w:val="20"/>
              </w:rPr>
              <w:t xml:space="preserve"> </w:t>
            </w:r>
            <w:r w:rsidR="00B4290A">
              <w:rPr>
                <w:color w:val="00B050"/>
                <w:sz w:val="20"/>
                <w:szCs w:val="20"/>
              </w:rPr>
              <w:t>ГОСТ IEC 61558-2-6-2012</w:t>
            </w:r>
            <w:r w:rsidRPr="003F34DC">
              <w:rPr>
                <w:color w:val="00B050"/>
                <w:sz w:val="20"/>
                <w:szCs w:val="20"/>
              </w:rPr>
              <w:t xml:space="preserve">, </w:t>
            </w:r>
            <w:r w:rsidRPr="00421BFF">
              <w:rPr>
                <w:color w:val="00B050"/>
                <w:sz w:val="20"/>
                <w:szCs w:val="20"/>
              </w:rPr>
              <w:t>IEC 61558-2-17</w:t>
            </w:r>
            <w:r w:rsidRPr="003F34DC">
              <w:rPr>
                <w:color w:val="00B050"/>
                <w:sz w:val="20"/>
                <w:szCs w:val="20"/>
              </w:rPr>
              <w:t>)</w:t>
            </w:r>
          </w:p>
          <w:p w14:paraId="6DD68D62" w14:textId="7014C5F1" w:rsidR="00293122" w:rsidRPr="00034F5A" w:rsidRDefault="00034F5A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5-11-10-2016</w:t>
            </w:r>
          </w:p>
          <w:p w14:paraId="5AFAC822" w14:textId="76E3B2B2" w:rsidR="00293122" w:rsidRPr="00034F5A" w:rsidRDefault="00876F70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lastRenderedPageBreak/>
              <w:t>ГОСТ IEC 60730-1-2016</w:t>
            </w:r>
          </w:p>
          <w:p w14:paraId="61DCB0F8" w14:textId="076EEDB4" w:rsidR="00293122" w:rsidRPr="00034F5A" w:rsidRDefault="00034F5A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1-2017</w:t>
            </w:r>
          </w:p>
          <w:p w14:paraId="6A7DF428" w14:textId="103FF05C" w:rsidR="00293122" w:rsidRPr="00034F5A" w:rsidRDefault="00034F5A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127-1-2010</w:t>
            </w:r>
          </w:p>
          <w:p w14:paraId="7D0C891B" w14:textId="74E1619A" w:rsidR="00293122" w:rsidRPr="00034F5A" w:rsidRDefault="00034F5A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1058-1-2012</w:t>
            </w:r>
          </w:p>
          <w:p w14:paraId="64F4C432" w14:textId="3860DFBC" w:rsidR="00293122" w:rsidRPr="003F34DC" w:rsidRDefault="00034F5A" w:rsidP="0029312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950-1-2014</w:t>
            </w:r>
          </w:p>
          <w:p w14:paraId="74B02FDA" w14:textId="1C3F4C06" w:rsidR="00293122" w:rsidRPr="00CD2CD2" w:rsidRDefault="00034F5A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i/>
                <w:iCs/>
                <w:color w:val="00B050"/>
                <w:sz w:val="20"/>
                <w:szCs w:val="20"/>
              </w:rPr>
              <w:t>ГОСТ IEC 61051-2-2013</w:t>
            </w:r>
          </w:p>
        </w:tc>
        <w:tc>
          <w:tcPr>
            <w:tcW w:w="2266" w:type="dxa"/>
          </w:tcPr>
          <w:p w14:paraId="2628A9A5" w14:textId="47BF15FC" w:rsidR="00293122" w:rsidRPr="00CD2CD2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3F34DC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293122" w:rsidRPr="004D20B4" w14:paraId="368EAD0C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A5284F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AC4AF3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6826CA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48FA74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единители:</w:t>
            </w:r>
          </w:p>
          <w:p w14:paraId="3611096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илки и розетки</w:t>
            </w:r>
          </w:p>
          <w:p w14:paraId="46A1F67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беспечение защитного заземления</w:t>
            </w:r>
          </w:p>
          <w:p w14:paraId="4E7891A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леммы для гибких внешних шнуров и для постоянного подключения к сетевому питанию</w:t>
            </w:r>
          </w:p>
          <w:p w14:paraId="0278F23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тройства, сконструированные в виде сетевой вилки</w:t>
            </w:r>
          </w:p>
        </w:tc>
        <w:tc>
          <w:tcPr>
            <w:tcW w:w="2790" w:type="dxa"/>
          </w:tcPr>
          <w:p w14:paraId="74F0D81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69E8EF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1BE0B6A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6CC4C10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60ACED8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A9177C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9AD060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DCC1FB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AEA8B8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ружные гибкие шнуры</w:t>
            </w:r>
          </w:p>
        </w:tc>
        <w:tc>
          <w:tcPr>
            <w:tcW w:w="2790" w:type="dxa"/>
          </w:tcPr>
          <w:p w14:paraId="12F762C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7964B7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1BDA94F0" w14:textId="77777777" w:rsidR="00293122" w:rsidRPr="004D20B4" w:rsidRDefault="00293122" w:rsidP="0029312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B907A34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62604EE5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520A58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07A742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4C69C4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2677FF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Электрические соединения и механические крепления</w:t>
            </w:r>
          </w:p>
        </w:tc>
        <w:tc>
          <w:tcPr>
            <w:tcW w:w="2790" w:type="dxa"/>
          </w:tcPr>
          <w:p w14:paraId="47A58EA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55DBD8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683C0A34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3D5DFFF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3BF978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8243AC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0EFDB5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CBEFD9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прочность кинескопа и защита от последствий взрыва</w:t>
            </w:r>
          </w:p>
        </w:tc>
        <w:tc>
          <w:tcPr>
            <w:tcW w:w="2790" w:type="dxa"/>
          </w:tcPr>
          <w:p w14:paraId="061340E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2BAEB15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67D6505D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901BF1F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EFEF5C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628B43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2961CF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3E1DCC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90" w:type="dxa"/>
          </w:tcPr>
          <w:p w14:paraId="2ADF050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8D17FE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9</w:t>
            </w:r>
          </w:p>
          <w:p w14:paraId="2824223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D40C63D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2016EA7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30DBB2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0D1145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0072E2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E820CA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гнестойкость</w:t>
            </w:r>
          </w:p>
        </w:tc>
        <w:tc>
          <w:tcPr>
            <w:tcW w:w="2790" w:type="dxa"/>
          </w:tcPr>
          <w:p w14:paraId="1E2CE40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B3577B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0D3EEC7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10-2016</w:t>
            </w:r>
          </w:p>
          <w:p w14:paraId="42027F8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fontstyle01"/>
                <w:rFonts w:ascii="Times New Roman" w:hAnsi="Times New Roman"/>
                <w:color w:val="0070C0"/>
                <w:sz w:val="20"/>
                <w:szCs w:val="20"/>
              </w:rPr>
              <w:t>СТБ IEC 60695-11-10-2008</w:t>
            </w:r>
          </w:p>
          <w:p w14:paraId="74E31FE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484BD428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80FA94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A2D61D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A1079E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5521A793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07269AA2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6F06DF5D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5B3DA8F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0FD48FD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689E261B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1628CA3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5E1F20D" w14:textId="77777777" w:rsidR="00293122" w:rsidRPr="004D20B4" w:rsidRDefault="00293122" w:rsidP="00293122">
            <w:pPr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</w:tc>
      </w:tr>
      <w:tr w:rsidR="00293122" w:rsidRPr="004D20B4" w14:paraId="01CB32C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BDEBAE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AB3FD4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2608D88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3C6761F3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652575E0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692800F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3EBA07D4" w14:textId="77777777" w:rsidR="00293122" w:rsidRPr="004D20B4" w:rsidRDefault="00293122" w:rsidP="00293122">
            <w:pPr>
              <w:jc w:val="center"/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293122" w:rsidRPr="004D20B4" w14:paraId="4F22F44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B6798D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05F51D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63D28415" w14:textId="04AC1B3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1E220C9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1B491755" w14:textId="37336CD6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5E10C6A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</w:tc>
        <w:tc>
          <w:tcPr>
            <w:tcW w:w="3475" w:type="dxa"/>
          </w:tcPr>
          <w:p w14:paraId="44A11BE1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790" w:type="dxa"/>
          </w:tcPr>
          <w:p w14:paraId="73B7573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5B998F9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2D26F0D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49F17504" w14:textId="77777777" w:rsidR="00293122" w:rsidRPr="004D20B4" w:rsidRDefault="00293122" w:rsidP="00293122">
            <w:pPr>
              <w:jc w:val="center"/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293122" w:rsidRPr="004D20B4" w14:paraId="6DBAFFDA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B02B2E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196BAC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</w:tcPr>
          <w:p w14:paraId="0E87991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39832F1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78B36E3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1697DF1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5B5553B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737A34D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324A7C1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 </w:t>
            </w:r>
          </w:p>
          <w:p w14:paraId="6E866F2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G  </w:t>
            </w:r>
          </w:p>
          <w:p w14:paraId="36639A0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26194E2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33D8ADF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1A9707F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2F18844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5A96E4C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69D318A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Приложение P </w:t>
            </w:r>
          </w:p>
          <w:p w14:paraId="6265BC9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7402068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AA  Приложение СС  Приложение DD  Приложение EE</w:t>
            </w:r>
          </w:p>
          <w:p w14:paraId="48888C8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0307ECE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2193DF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D6A0FB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8E9F1B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EBCF1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E740FE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Подключение к сети электропитания</w:t>
            </w:r>
          </w:p>
        </w:tc>
        <w:tc>
          <w:tcPr>
            <w:tcW w:w="2790" w:type="dxa"/>
          </w:tcPr>
          <w:p w14:paraId="4593D30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5313D55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3AEB3E1F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293122" w:rsidRPr="004D20B4" w14:paraId="54FB591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9F6512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994CBF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C60B6E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5560B1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10F47AA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0E111CF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419155E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F9A13ED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C29D51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995BA1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01021E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5F15AD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73674E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6F2F550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Защита от поражения электрическим током и энергетической опасности</w:t>
            </w:r>
          </w:p>
          <w:p w14:paraId="05DDAD3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244B998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034ED6B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02902D8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702F885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6A8E121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6759FB2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0205542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217AF4A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790" w:type="dxa"/>
          </w:tcPr>
          <w:p w14:paraId="0507736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50-1-2014</w:t>
            </w:r>
          </w:p>
          <w:p w14:paraId="09E2CF4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5D3755C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EE26B7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F427D1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74C5BDA9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6109E238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533878D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от 0 до 300 мм</w:t>
            </w:r>
          </w:p>
          <w:p w14:paraId="38811C5C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3ACEC17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BE144E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C1E02F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6640FC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7BEF80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743ED6C6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29C251D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ключение к сети электропитания</w:t>
            </w:r>
          </w:p>
          <w:p w14:paraId="1ECB1601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еммы для подключения внешних проводов</w:t>
            </w:r>
          </w:p>
          <w:p w14:paraId="7017D6D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5D9AC67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790" w:type="dxa"/>
          </w:tcPr>
          <w:p w14:paraId="15BC5F2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769C380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621E805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72D958B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713D09B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8E11FD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F8F4F9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7EE82C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81901FD" w14:textId="77777777" w:rsidR="00293122" w:rsidRPr="00A61AD1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126E1031" w14:textId="77777777" w:rsidR="00293122" w:rsidRPr="00C55628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236FF401" w14:textId="77777777" w:rsidR="00293122" w:rsidRPr="00C55628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2 Механическая прочность</w:t>
            </w:r>
          </w:p>
          <w:p w14:paraId="18F099CA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6148A289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 Кромки и углы</w:t>
            </w:r>
          </w:p>
          <w:p w14:paraId="3A905EE7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4F95846E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360658DD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2C8BD527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4.3.5 Подключение сетевых вилок и розеток</w:t>
            </w:r>
          </w:p>
          <w:p w14:paraId="0B7CFBDC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6 Оборудование в виде сетевой вилки</w:t>
            </w:r>
          </w:p>
          <w:p w14:paraId="54D6CD5C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4F91233B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8 Батареи</w:t>
            </w:r>
          </w:p>
          <w:p w14:paraId="0E015BFD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6532AC4F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640943C4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527993B6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1D24A155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3 Излучение:</w:t>
            </w:r>
          </w:p>
          <w:p w14:paraId="214E0928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Ф-</w:t>
            </w:r>
            <w:proofErr w:type="spellStart"/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пучения</w:t>
            </w:r>
            <w:proofErr w:type="spellEnd"/>
          </w:p>
          <w:p w14:paraId="49C1FDC0" w14:textId="77777777" w:rsidR="00293122" w:rsidRPr="00A61AD1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32308DC3" w14:textId="77777777" w:rsidR="00293122" w:rsidRPr="00A61AD1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0BBB319B" w14:textId="77777777" w:rsidR="00293122" w:rsidRPr="00A61AD1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276AD0E4" w14:textId="77777777" w:rsidR="00293122" w:rsidRPr="00A61AD1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2A8128A9" w14:textId="47DC7C8A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790" w:type="dxa"/>
          </w:tcPr>
          <w:p w14:paraId="29CB5558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7895D9B9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27CE765C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9F6D7B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37DB28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2DF4E59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BCD6461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90B1FD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08EBBC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C48674F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B01DA3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6DCB2F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18A329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385AF9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B06DEB2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19A1D25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05CDD0C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598EF93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72BA88E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0EE145F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890509C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71512E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4429C1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0294FF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1AEA35" w14:textId="63B6BF04" w:rsidR="00293122" w:rsidRPr="00C55628" w:rsidRDefault="00395AD4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5C97B87C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8D66F5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B38CCA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5.5 </w:t>
            </w:r>
          </w:p>
          <w:p w14:paraId="5D2CD54F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1C000CD2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8F894F4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0377251E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0CD7A686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481C261D" w14:textId="77777777" w:rsidR="00293122" w:rsidRPr="00BC173B" w:rsidRDefault="00293122" w:rsidP="00293122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6134E0DA" w14:textId="7AEF12A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44A2E3E9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380E3DE2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7C29AFBA" w14:textId="77777777" w:rsidR="00293122" w:rsidRDefault="00293122" w:rsidP="00293122">
            <w:pPr>
              <w:jc w:val="center"/>
              <w:rPr>
                <w:rStyle w:val="295pt"/>
                <w:rFonts w:eastAsiaTheme="minorHAnsi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  <w:p w14:paraId="5D97ECD9" w14:textId="77777777" w:rsidR="00293122" w:rsidRDefault="00293122" w:rsidP="00293122">
            <w:pPr>
              <w:jc w:val="center"/>
              <w:rPr>
                <w:rStyle w:val="295pt"/>
                <w:color w:val="0070C0"/>
                <w:sz w:val="20"/>
                <w:szCs w:val="20"/>
              </w:rPr>
            </w:pPr>
          </w:p>
          <w:p w14:paraId="72C90B3F" w14:textId="77777777" w:rsidR="00293122" w:rsidRDefault="00293122" w:rsidP="00293122">
            <w:pPr>
              <w:jc w:val="center"/>
              <w:rPr>
                <w:rStyle w:val="295pt"/>
                <w:color w:val="0070C0"/>
                <w:sz w:val="20"/>
                <w:szCs w:val="20"/>
              </w:rPr>
            </w:pPr>
          </w:p>
          <w:p w14:paraId="0505016D" w14:textId="77777777" w:rsidR="00293122" w:rsidRDefault="00293122" w:rsidP="00293122">
            <w:pPr>
              <w:jc w:val="center"/>
              <w:rPr>
                <w:rStyle w:val="295pt"/>
                <w:color w:val="0070C0"/>
                <w:sz w:val="20"/>
                <w:szCs w:val="20"/>
              </w:rPr>
            </w:pPr>
          </w:p>
          <w:p w14:paraId="2C145A50" w14:textId="77777777" w:rsidR="00293122" w:rsidRPr="00F254D5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lastRenderedPageBreak/>
              <w:t>УФ-С….1,0-20000 мВт/м²</w:t>
            </w:r>
          </w:p>
          <w:p w14:paraId="23D96CE1" w14:textId="77777777" w:rsidR="00293122" w:rsidRPr="00F254D5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1568D195" w14:textId="6732C7F5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293122" w:rsidRPr="004D20B4" w14:paraId="10F5079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DAB4B8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F7CAEB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D4873C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F8F9C4C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536BF01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6EE786F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43308F7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790" w:type="dxa"/>
          </w:tcPr>
          <w:p w14:paraId="38FB850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242BCA2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3EF79EE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C98B2A1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49099DBC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D2897A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330307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ABF7F6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F873AC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E7C70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23CA4702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бслуживающего персонала телекоммуникационной сети и пользователей другого оборудования, соединенного с этой сетью, от опасностей в оборудовании</w:t>
            </w:r>
          </w:p>
          <w:p w14:paraId="2212E2C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790" w:type="dxa"/>
          </w:tcPr>
          <w:p w14:paraId="4993D2D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470BC84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2A0E837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9D72163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6D586EF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94F90F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C79AB7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2B3327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FA306D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790" w:type="dxa"/>
          </w:tcPr>
          <w:p w14:paraId="3C49841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6B5D9CC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01556FF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5B61F24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488428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8A688D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7DC906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</w:tcPr>
          <w:p w14:paraId="539D63D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80CECF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2EB140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6CEE2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0F9D15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6AE1191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88DB9A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50179A53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F36E79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A6C65B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B8629C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4FE193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319AC2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6AEEC40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64E2917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62F43F8D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293122" w:rsidRPr="004D20B4" w14:paraId="32D656B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85EED1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CB93F8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9C7DBA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342E19F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790" w:type="dxa"/>
          </w:tcPr>
          <w:p w14:paraId="67D67AE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A370B8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1CC0FDD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993683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3C9031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1878E8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87475D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6DA736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658B1C2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4C2D74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61CAC9D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790" w:type="dxa"/>
          </w:tcPr>
          <w:p w14:paraId="3BAD21C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BF5BAB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1D09D0A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95A6F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43298C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141C2F1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18463CB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8F1CFD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7128B0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D6C857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7487AE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2A08A2D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790" w:type="dxa"/>
          </w:tcPr>
          <w:p w14:paraId="53E19D1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155474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0F9CAEF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19D90D31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FC034B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BB32BB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3A1FB0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8272D2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41FD130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4D0D5A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7AA1522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293122" w:rsidRPr="004D20B4" w14:paraId="30811ACC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6DBC9A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8D4A02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010DBC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1CB1797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</w:p>
        </w:tc>
        <w:tc>
          <w:tcPr>
            <w:tcW w:w="2790" w:type="dxa"/>
          </w:tcPr>
          <w:p w14:paraId="0754B03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6F9ADA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438716C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F09B0E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3EDC36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36EF2B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262CA5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2FA8191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3F49767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00525E1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ути утечки</w:t>
            </w:r>
          </w:p>
          <w:p w14:paraId="72F06E4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лошная изоляция</w:t>
            </w:r>
          </w:p>
          <w:p w14:paraId="0CC44091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5FEDAC3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золяция внутреннего провода, используемая в качестве части дополнительной защиты</w:t>
            </w:r>
          </w:p>
          <w:p w14:paraId="3BF4233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1FF7535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среды со степенью загрязнения 1 и изоляционного компаунда</w:t>
            </w:r>
          </w:p>
          <w:p w14:paraId="6E44F516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я для полупроводниковых компонентов и скрепленных стыков</w:t>
            </w:r>
          </w:p>
          <w:p w14:paraId="667B4DF1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236A079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е на электрическую прочность</w:t>
            </w:r>
          </w:p>
          <w:p w14:paraId="35B315E9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Защита от напряжений при переходных процессах, создаваемых внешними цепями</w:t>
            </w:r>
          </w:p>
          <w:p w14:paraId="325C597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1BE22C6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ECE98B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66C5F69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539171E4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0DCB27C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45C198A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D666BC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1D397C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D71B62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E65FDB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743F6CA" w14:textId="77777777" w:rsidR="00293122" w:rsidRP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:</w:t>
            </w:r>
          </w:p>
          <w:p w14:paraId="255F6F70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Конденсаторы и резистивно-емкостные блоки,</w:t>
            </w:r>
          </w:p>
          <w:p w14:paraId="5942DD2C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752BD7BE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2E009068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</w:t>
            </w:r>
            <w:proofErr w:type="spellStart"/>
            <w:r w:rsidRPr="00293122">
              <w:rPr>
                <w:color w:val="00B050"/>
                <w:sz w:val="20"/>
                <w:szCs w:val="20"/>
              </w:rPr>
              <w:t>Оптопары</w:t>
            </w:r>
            <w:proofErr w:type="spellEnd"/>
            <w:r w:rsidRPr="00293122">
              <w:rPr>
                <w:color w:val="00B050"/>
                <w:sz w:val="20"/>
                <w:szCs w:val="20"/>
              </w:rPr>
              <w:t>,</w:t>
            </w:r>
          </w:p>
          <w:p w14:paraId="66B0AD56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22F6A7FE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49C31F82" w14:textId="7BA82632" w:rsidR="00293122" w:rsidRPr="00CD2CD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790" w:type="dxa"/>
          </w:tcPr>
          <w:p w14:paraId="6DCC7278" w14:textId="77777777" w:rsidR="00293122" w:rsidRP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7505A08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409AC93C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5E28F753" w14:textId="19DD5E4F" w:rsidR="00293122" w:rsidRPr="00CD2CD2" w:rsidRDefault="00034F5A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64A51D6B" w14:textId="776109B7" w:rsidR="00293122" w:rsidRPr="00CD2CD2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4A90C01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D41D6A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1D4E6A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FA1D65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EA94FBA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790" w:type="dxa"/>
          </w:tcPr>
          <w:p w14:paraId="5064774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940971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7DF02A75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199CF0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72F090F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43E338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14B3A4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E07C94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BC0881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790" w:type="dxa"/>
          </w:tcPr>
          <w:p w14:paraId="7431031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74F659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5BF81CC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873F0F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293122" w:rsidRPr="004D20B4" w14:paraId="14B6F6A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1F748E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6B382B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FAB131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108BE1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790" w:type="dxa"/>
          </w:tcPr>
          <w:p w14:paraId="6772271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1518A6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50382381" w14:textId="77777777" w:rsidR="00293122" w:rsidRPr="004D20B4" w:rsidRDefault="00293122" w:rsidP="0029312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077F8EF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A209ED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07A467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DEF25F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A8F640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19FDDD8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B2759B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2266" w:type="dxa"/>
          </w:tcPr>
          <w:p w14:paraId="6FAA39C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П1, ИЭП2 и ИЭПЗ</w:t>
            </w:r>
          </w:p>
        </w:tc>
      </w:tr>
      <w:tr w:rsidR="00293122" w:rsidRPr="004D20B4" w14:paraId="4598978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595E11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1E8D10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BA6B5D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59A7522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790" w:type="dxa"/>
            <w:vMerge w:val="restart"/>
          </w:tcPr>
          <w:p w14:paraId="518C819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653D7A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2984965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  <w:vMerge w:val="restart"/>
          </w:tcPr>
          <w:p w14:paraId="5E88EA7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265C91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9FAC36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42735A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F4370A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945E76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790" w:type="dxa"/>
            <w:vMerge/>
          </w:tcPr>
          <w:p w14:paraId="09CC06E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7330CE4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476FA6F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5E04EC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93BC0F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466FAA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DA9DB1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790" w:type="dxa"/>
          </w:tcPr>
          <w:p w14:paraId="4846CAB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EDB7B4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2515913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CAAF585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1654B5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6081AE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FFBEE2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EEBFB6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790" w:type="dxa"/>
          </w:tcPr>
          <w:p w14:paraId="7E19535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C9F538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77532B2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CE5791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599C97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7D254B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B07ACD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07EAA31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790" w:type="dxa"/>
          </w:tcPr>
          <w:p w14:paraId="7653FDD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F3D9AA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49632DE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A8E561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A64718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A651F9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479B6E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C69931A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790" w:type="dxa"/>
          </w:tcPr>
          <w:p w14:paraId="293D439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E567DC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4723FC2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2D854C1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18980F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325E1B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F52179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B5F75A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790" w:type="dxa"/>
          </w:tcPr>
          <w:p w14:paraId="6830C53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20A57A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51D23E05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</w:t>
            </w:r>
          </w:p>
          <w:p w14:paraId="09A22C2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293122" w:rsidRPr="004D20B4" w14:paraId="5414300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DC5838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D536BB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4593D8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E9B28C8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790" w:type="dxa"/>
          </w:tcPr>
          <w:p w14:paraId="6178635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287BC8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0C592CB1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9F7008C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5828EE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CB1D78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DA6A0D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C767FC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790" w:type="dxa"/>
          </w:tcPr>
          <w:p w14:paraId="590FC29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CA8EC8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0786D070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93122" w:rsidRPr="004D20B4" w14:paraId="7901E92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3DCECF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D7BFEC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8EAB92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FCD7C9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</w:p>
        </w:tc>
        <w:tc>
          <w:tcPr>
            <w:tcW w:w="2790" w:type="dxa"/>
          </w:tcPr>
          <w:p w14:paraId="0932410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7F60AD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5, приложения К, Т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650B2E73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6E0CF2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959CB1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4D20AD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8F7159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A03941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790" w:type="dxa"/>
          </w:tcPr>
          <w:p w14:paraId="2654776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176078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780BC71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1AE736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977443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F80A50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5470BF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1A25B64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790" w:type="dxa"/>
          </w:tcPr>
          <w:p w14:paraId="7C98FDA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4486A2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391D3CB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77090C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C8DD7C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89B272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33A292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948E401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790" w:type="dxa"/>
          </w:tcPr>
          <w:p w14:paraId="5C5FCE5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27C6AA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5A144A3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7176D41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46FDA5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219367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C4A754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F81F1A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790" w:type="dxa"/>
          </w:tcPr>
          <w:p w14:paraId="072114E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B2B84F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6F9991A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A02D14A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6B4725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3926B2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325E6B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011377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790" w:type="dxa"/>
          </w:tcPr>
          <w:p w14:paraId="2F89145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8DF089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5F59FB1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79B8D9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923CA3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D12758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832AC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B18634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790" w:type="dxa"/>
          </w:tcPr>
          <w:p w14:paraId="01A6B98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4280BC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3F583FF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7A73071A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59310E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5FB3E5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294393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B640578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790" w:type="dxa"/>
          </w:tcPr>
          <w:p w14:paraId="3732843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8061D1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0D9724F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08DA0A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9E460B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95E1DA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AA5323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E85376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37AC7F08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6F922A59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556F8D5E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790" w:type="dxa"/>
          </w:tcPr>
          <w:p w14:paraId="338F44D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A51937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469363D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F6A3BF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</w:t>
            </w:r>
          </w:p>
          <w:p w14:paraId="498B858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088DEC6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47B3D26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589BE48E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6F9BF05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4C5FB110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0E18980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636F764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45A266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17F11B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2D6342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E9A896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790" w:type="dxa"/>
          </w:tcPr>
          <w:p w14:paraId="3995978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AE3119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3427089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880E21E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CE818A5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618A84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AFB9D2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1C7DAD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B22905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</w:tc>
        <w:tc>
          <w:tcPr>
            <w:tcW w:w="2790" w:type="dxa"/>
          </w:tcPr>
          <w:p w14:paraId="0808429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FEF13F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51DDA94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FB495C9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-20ºС до 380ºС</w:t>
            </w:r>
          </w:p>
          <w:p w14:paraId="0DE31D4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293122" w:rsidRPr="004D20B4" w14:paraId="0F65F4A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F064D9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FDB063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08AA24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AFB408E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63E83BA9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5F45A573" w14:textId="77777777" w:rsid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0DE90B91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406D6489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.3 Неионизирующее оптическое излучение.</w:t>
            </w:r>
          </w:p>
          <w:p w14:paraId="3FB6B1B6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5ECC7A11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3 Защита лиц от воздействия ионизирующего излучения;</w:t>
            </w:r>
          </w:p>
          <w:p w14:paraId="6573CE0B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4 Защита материалов от ламп, испускающих УФ-излучение;</w:t>
            </w:r>
          </w:p>
          <w:p w14:paraId="26B45D1B" w14:textId="77777777" w:rsidR="00293122" w:rsidRPr="00A02AF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49DFD25B" w14:textId="47F48766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790" w:type="dxa"/>
          </w:tcPr>
          <w:p w14:paraId="5E230F4A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20E7C9A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кроме 10.3.1.2)</w:t>
            </w:r>
          </w:p>
          <w:p w14:paraId="00CED6F2" w14:textId="77777777" w:rsidR="00293122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1A18C1D5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42D0D087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5FDCB50C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11A6FE4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5E435232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2C1DD2EC" w14:textId="57B5363C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6" w:type="dxa"/>
          </w:tcPr>
          <w:p w14:paraId="0F317F0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78E2FA7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33C8D520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3AA507E3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682C7271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36AFC003" w14:textId="0C2F573C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293122" w:rsidRPr="004D20B4" w14:paraId="798F8DA3" w14:textId="77777777" w:rsidTr="00BD31B6">
        <w:trPr>
          <w:trHeight w:val="20"/>
          <w:jc w:val="center"/>
        </w:trPr>
        <w:tc>
          <w:tcPr>
            <w:tcW w:w="716" w:type="dxa"/>
            <w:vMerge w:val="restart"/>
          </w:tcPr>
          <w:p w14:paraId="5567820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6.3</w:t>
            </w:r>
          </w:p>
        </w:tc>
        <w:tc>
          <w:tcPr>
            <w:tcW w:w="3390" w:type="dxa"/>
            <w:vMerge w:val="restart"/>
          </w:tcPr>
          <w:p w14:paraId="7EF4652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 и удаленное электропитание</w:t>
            </w:r>
          </w:p>
          <w:p w14:paraId="00D9EA8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</w:tcPr>
          <w:p w14:paraId="43080B7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26AC07A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51BA7E8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7A96002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6790A79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337A3A6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731E4BA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6C48B97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 </w:t>
            </w:r>
          </w:p>
          <w:p w14:paraId="3CFF801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Приложение G  </w:t>
            </w:r>
          </w:p>
          <w:p w14:paraId="30E2C4C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06A4FEB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02CD3B5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166AC95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19BB83D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49BDF9D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182791E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P </w:t>
            </w:r>
          </w:p>
          <w:p w14:paraId="411596C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7446F35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AA  Приложение СС  Приложение DD  Приложение EE</w:t>
            </w:r>
          </w:p>
          <w:p w14:paraId="2223C7F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30AE84E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22DA00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Подключение к сети электропитания</w:t>
            </w:r>
          </w:p>
        </w:tc>
        <w:tc>
          <w:tcPr>
            <w:tcW w:w="2790" w:type="dxa"/>
          </w:tcPr>
          <w:p w14:paraId="1B6228E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1FC719E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343893E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293122" w:rsidRPr="004D20B4" w14:paraId="20EC870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3399C4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42E1A0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7A85EA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43C85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1068A63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19BE51B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3550E3D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B41A89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3848F8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D044AB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8B42DE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3517FF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8A7BF8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566CC90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- Защита от поражения электрическим током и энергетической опасности</w:t>
            </w:r>
          </w:p>
          <w:p w14:paraId="266A24E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5115C32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4AED5D5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0F2334E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54B0D79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1F4B574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28602B1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0C60F0B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7DFF3F2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790" w:type="dxa"/>
          </w:tcPr>
          <w:p w14:paraId="442758A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50-1-2014</w:t>
            </w:r>
          </w:p>
          <w:p w14:paraId="34808DE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42CFC5B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7E089D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выполняются, имеется/не имеется </w:t>
            </w:r>
          </w:p>
          <w:p w14:paraId="3C14FC2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0C1B7350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14238E8B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3320331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755546A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34DD6F6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F83B2B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A6C13E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F44AE2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8DB011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64C4A14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666CBC52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ключение к сети электропитания</w:t>
            </w:r>
          </w:p>
          <w:p w14:paraId="74817C3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еммы для подключения внешних проводов</w:t>
            </w:r>
          </w:p>
          <w:p w14:paraId="26872F6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2B338D1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790" w:type="dxa"/>
          </w:tcPr>
          <w:p w14:paraId="73B7938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64A461E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114D11D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4B1678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556A049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E076F3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E42CF5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41A5E6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B23F8F1" w14:textId="77777777" w:rsidR="00293122" w:rsidRPr="00A61AD1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6E11FF81" w14:textId="77777777" w:rsidR="00293122" w:rsidRPr="00C55628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4383DC6B" w14:textId="77777777" w:rsidR="00293122" w:rsidRPr="00C55628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2 Механическая прочность</w:t>
            </w:r>
          </w:p>
          <w:p w14:paraId="34ABC5B8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3CCCFD4F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4.3.1 Кромки и углы</w:t>
            </w:r>
          </w:p>
          <w:p w14:paraId="1F1E94E5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7342DCD2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671E5701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11FC9ECD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5 Подключение сетевых вилок и розеток</w:t>
            </w:r>
          </w:p>
          <w:p w14:paraId="2364E55B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6 Оборудование в виде сетевой вилки</w:t>
            </w:r>
          </w:p>
          <w:p w14:paraId="70BFA773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0387ED5A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8 Батареи</w:t>
            </w:r>
          </w:p>
          <w:p w14:paraId="10A951DE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4AB65FA7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518077BD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487E60FB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335B566D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3 Излучение:</w:t>
            </w:r>
          </w:p>
          <w:p w14:paraId="520F53E3" w14:textId="77777777" w:rsidR="00293122" w:rsidRPr="00C55628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Ф-</w:t>
            </w:r>
            <w:proofErr w:type="spellStart"/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пучения</w:t>
            </w:r>
            <w:proofErr w:type="spellEnd"/>
          </w:p>
          <w:p w14:paraId="3111FF76" w14:textId="77777777" w:rsidR="00293122" w:rsidRPr="00A61AD1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1A821D19" w14:textId="77777777" w:rsidR="00293122" w:rsidRPr="00A61AD1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0CA309A6" w14:textId="77777777" w:rsidR="00293122" w:rsidRPr="00A61AD1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65B5D64E" w14:textId="77777777" w:rsidR="00293122" w:rsidRPr="00A61AD1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07B2BADE" w14:textId="0BEB6699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790" w:type="dxa"/>
          </w:tcPr>
          <w:p w14:paraId="041860D2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3646FECE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5CA9E63F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F2EEAD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BB635A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5DF3AF4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E57284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66FD8E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A1A14FD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A41708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14880A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B3C452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7F4BB6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8881B9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E572BF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6FC95F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D8D465C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D11336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2DAC5A6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DD52A4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B80F2D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2B3AFD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382EFAC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1318BC1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4CB1EBD" w14:textId="2507675C" w:rsidR="00293122" w:rsidRPr="00C55628" w:rsidRDefault="00395AD4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5F671845" w14:textId="77777777" w:rsidR="00293122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1AEBAE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0D0392B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5.5 </w:t>
            </w:r>
          </w:p>
          <w:p w14:paraId="5F2E00FC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02E89FA3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40ECC2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22C79F54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5F38239E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07BB56E5" w14:textId="77777777" w:rsidR="00293122" w:rsidRPr="00BC173B" w:rsidRDefault="00293122" w:rsidP="00293122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7586E811" w14:textId="39013149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5381DCFE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  <w:p w14:paraId="3807F030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23963B3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293122" w:rsidRPr="004D20B4" w14:paraId="003D423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F3F18B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2A48BC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D936D4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BD4B6D5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1A76C20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58FE464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2DDC0E4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790" w:type="dxa"/>
          </w:tcPr>
          <w:p w14:paraId="6E1CA1D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5B7AA6F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0B63A84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93C344B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65AEDC1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A234D2C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921B06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C799F1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0D8E94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C7A444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699A1874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бслуживающего персонала телекоммуникационной сети и пользователей другого оборудования, соединенного с этой сетью, от опасностей в оборудовании</w:t>
            </w:r>
          </w:p>
          <w:p w14:paraId="57A910F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790" w:type="dxa"/>
          </w:tcPr>
          <w:p w14:paraId="0BFD23C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09537FA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635455F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5730F6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1B4306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754478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7490F3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8DA610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CC99A3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790" w:type="dxa"/>
          </w:tcPr>
          <w:p w14:paraId="3D2E2B2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2F3AB56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7A4E5E1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B7CE6E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0A9706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8B271A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0BF0C6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1C4AB09E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78666CE5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0C6C82AF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39DE1FD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978FBD0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5161199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151F136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6437A7E3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46309105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503859B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здел 5</w:t>
            </w:r>
          </w:p>
        </w:tc>
        <w:tc>
          <w:tcPr>
            <w:tcW w:w="2266" w:type="dxa"/>
          </w:tcPr>
          <w:p w14:paraId="1CD58BD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  <w:p w14:paraId="47631F0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нТл</w:t>
            </w:r>
            <w:proofErr w:type="spellEnd"/>
          </w:p>
        </w:tc>
      </w:tr>
      <w:tr w:rsidR="00293122" w:rsidRPr="004D20B4" w14:paraId="0279AFF6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F49459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8FF20C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6E9915E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01E963BC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71A3D4AC" w14:textId="77777777" w:rsidR="00293122" w:rsidRPr="004D20B4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3522BF3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здел 4</w:t>
            </w:r>
          </w:p>
        </w:tc>
        <w:tc>
          <w:tcPr>
            <w:tcW w:w="2266" w:type="dxa"/>
          </w:tcPr>
          <w:p w14:paraId="110EDE7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293122" w:rsidRPr="004D20B4" w14:paraId="2BE6117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160285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0F85F6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437011E9" w14:textId="6D849AB1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3D6BF34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аблица 1</w:t>
            </w:r>
          </w:p>
          <w:p w14:paraId="7160F09D" w14:textId="036A5F3C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2EFBA09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</w:tc>
        <w:tc>
          <w:tcPr>
            <w:tcW w:w="3475" w:type="dxa"/>
          </w:tcPr>
          <w:p w14:paraId="064D57F8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Уровень шума </w:t>
            </w:r>
          </w:p>
        </w:tc>
        <w:tc>
          <w:tcPr>
            <w:tcW w:w="2790" w:type="dxa"/>
          </w:tcPr>
          <w:p w14:paraId="603469A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55C6447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Р ИСО 3746-2013</w:t>
            </w:r>
          </w:p>
          <w:p w14:paraId="323CB14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5D694E1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22-140 дБ</w:t>
            </w:r>
          </w:p>
        </w:tc>
      </w:tr>
      <w:tr w:rsidR="00293122" w:rsidRPr="004D20B4" w14:paraId="2D540C8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438C9C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1A20FC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</w:tcPr>
          <w:p w14:paraId="4143B3A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0589AA57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B</w:t>
            </w:r>
          </w:p>
          <w:p w14:paraId="0D588335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C</w:t>
            </w:r>
          </w:p>
          <w:p w14:paraId="17AE3331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D</w:t>
            </w:r>
          </w:p>
          <w:p w14:paraId="10EE955A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E</w:t>
            </w:r>
          </w:p>
          <w:p w14:paraId="2BE45A2A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F</w:t>
            </w:r>
          </w:p>
          <w:p w14:paraId="7263C722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G</w:t>
            </w:r>
          </w:p>
          <w:p w14:paraId="78DB674C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H</w:t>
            </w:r>
          </w:p>
          <w:p w14:paraId="1416C9DF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J</w:t>
            </w:r>
          </w:p>
          <w:p w14:paraId="494B1BD8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K</w:t>
            </w:r>
          </w:p>
          <w:p w14:paraId="61781146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L</w:t>
            </w:r>
          </w:p>
          <w:p w14:paraId="563B822B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M</w:t>
            </w:r>
          </w:p>
          <w:p w14:paraId="43FDA05C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N</w:t>
            </w:r>
          </w:p>
          <w:p w14:paraId="73FDC31C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O</w:t>
            </w:r>
          </w:p>
          <w:p w14:paraId="6932F345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P</w:t>
            </w:r>
          </w:p>
          <w:p w14:paraId="62AB7FB2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Q</w:t>
            </w:r>
          </w:p>
          <w:p w14:paraId="684EC380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R</w:t>
            </w:r>
          </w:p>
          <w:p w14:paraId="30AEFEA9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S</w:t>
            </w:r>
          </w:p>
          <w:p w14:paraId="446C6838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T</w:t>
            </w:r>
          </w:p>
          <w:p w14:paraId="0DE7097C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U</w:t>
            </w:r>
          </w:p>
          <w:p w14:paraId="7363850E" w14:textId="77777777" w:rsidR="00293122" w:rsidRPr="004D20B4" w:rsidRDefault="00293122" w:rsidP="00293122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V</w:t>
            </w:r>
          </w:p>
          <w:p w14:paraId="1CEE85A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5D51267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D3DFCD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1E18F0B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DD7499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072EE6A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9E4EF2C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C71922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C00A65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FFAAFC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F361A1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2994CCE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C85E29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4752431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293122" w:rsidRPr="004D20B4" w14:paraId="72F5172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EB843B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E0A064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19F293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1FBB8A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790" w:type="dxa"/>
          </w:tcPr>
          <w:p w14:paraId="40E8C56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CEAC03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14DCBAC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D1175D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F858D2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185F41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AF273D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252FC9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14B1DB88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063FACF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53DC270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790" w:type="dxa"/>
          </w:tcPr>
          <w:p w14:paraId="3FD3550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9720FB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17D0AF7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BE89B4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59B042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06FC5AC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1A33B77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77D91F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1E39D3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41413F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14EA64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14E9AF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790" w:type="dxa"/>
          </w:tcPr>
          <w:p w14:paraId="0F9B91A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E30908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0825A6D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710BA96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7559C1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A52767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896EDE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324FE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72300A3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8059E4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4A95D4A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293122" w:rsidRPr="004D20B4" w14:paraId="234C8BB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76E26E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7D8954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AE3F20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5C8CE9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</w:p>
        </w:tc>
        <w:tc>
          <w:tcPr>
            <w:tcW w:w="2790" w:type="dxa"/>
          </w:tcPr>
          <w:p w14:paraId="73AA146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EDC967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4F8458B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9E7B13C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A98FBD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A034E4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BE024A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0EB39D2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5B15D94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703D1DC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- пути утечки</w:t>
            </w:r>
          </w:p>
          <w:p w14:paraId="73AD692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лошная изоляция</w:t>
            </w:r>
          </w:p>
          <w:p w14:paraId="5EA8378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766692E6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золяция внутреннего провода, используемая в качестве части дополнительной защиты</w:t>
            </w:r>
          </w:p>
          <w:p w14:paraId="581E7A7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244DEDD8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среды со степенью загрязнения 1 и изоляционного компаунда</w:t>
            </w:r>
          </w:p>
          <w:p w14:paraId="5CAA488A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я для полупроводниковых компонентов и скрепленных стыков</w:t>
            </w:r>
          </w:p>
          <w:p w14:paraId="0BADC481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245851B2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е на электрическую прочность</w:t>
            </w:r>
          </w:p>
          <w:p w14:paraId="6B42E26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напряжений при переходных процессах, создаваемых внешними цепями</w:t>
            </w:r>
          </w:p>
          <w:p w14:paraId="7FF50B0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76B4AB3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C1A16B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FE5E59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11A672EF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3993E57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,</w:t>
            </w:r>
          </w:p>
          <w:p w14:paraId="79D6A0E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5E62F8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887134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0FA70E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2C9B13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9B36FAD" w14:textId="77777777" w:rsidR="00293122" w:rsidRP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:</w:t>
            </w:r>
          </w:p>
          <w:p w14:paraId="23D02467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Конденсаторы и резистивно-емкостные блоки,</w:t>
            </w:r>
          </w:p>
          <w:p w14:paraId="0311541F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4AD4CE6D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61000909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</w:t>
            </w:r>
            <w:proofErr w:type="spellStart"/>
            <w:r w:rsidRPr="00293122">
              <w:rPr>
                <w:color w:val="00B050"/>
                <w:sz w:val="20"/>
                <w:szCs w:val="20"/>
              </w:rPr>
              <w:t>Оптопары</w:t>
            </w:r>
            <w:proofErr w:type="spellEnd"/>
            <w:r w:rsidRPr="00293122">
              <w:rPr>
                <w:color w:val="00B050"/>
                <w:sz w:val="20"/>
                <w:szCs w:val="20"/>
              </w:rPr>
              <w:t>,</w:t>
            </w:r>
          </w:p>
          <w:p w14:paraId="59677C27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7212D4DB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6EA09BBD" w14:textId="1217FB1B" w:rsidR="00293122" w:rsidRPr="000F12C9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B050"/>
                <w:sz w:val="20"/>
                <w:szCs w:val="20"/>
              </w:rPr>
              <w:lastRenderedPageBreak/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790" w:type="dxa"/>
          </w:tcPr>
          <w:p w14:paraId="5690EF5A" w14:textId="77777777" w:rsidR="00293122" w:rsidRP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13B3DEB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28C31B44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2E7DF1B0" w14:textId="7B3D8B83" w:rsidR="00293122" w:rsidRPr="000F12C9" w:rsidRDefault="00034F5A" w:rsidP="00293122">
            <w:pPr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30ADC834" w14:textId="57DC2AE9" w:rsidR="00293122" w:rsidRPr="000F12C9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85CD86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AB9660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58C895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B7DA42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E10169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790" w:type="dxa"/>
          </w:tcPr>
          <w:p w14:paraId="1A40245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9BF8E0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34B95E2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65D679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4B7D449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6CE62C7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544137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FAC88D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90A5F3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790" w:type="dxa"/>
          </w:tcPr>
          <w:p w14:paraId="6DF2D8C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8724AE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73B0D4F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61E5E48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293122" w:rsidRPr="004D20B4" w14:paraId="796176E1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FBD597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E1E8A7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4B3D03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14718D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790" w:type="dxa"/>
          </w:tcPr>
          <w:p w14:paraId="4F916BB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8DE238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1D058F9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A59678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B1A815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2E093C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C92742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97F498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3335550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00CC1B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2266" w:type="dxa"/>
          </w:tcPr>
          <w:p w14:paraId="24707C3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П1, ИЭП2 и ИЭПЗ</w:t>
            </w:r>
          </w:p>
        </w:tc>
      </w:tr>
      <w:tr w:rsidR="00293122" w:rsidRPr="004D20B4" w14:paraId="778BFA3E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2E565F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5853F8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3E2B12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AB2E4D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790" w:type="dxa"/>
            <w:vMerge w:val="restart"/>
          </w:tcPr>
          <w:p w14:paraId="1C028EA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928A35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170F43A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  <w:vMerge w:val="restart"/>
          </w:tcPr>
          <w:p w14:paraId="3FA351F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436620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00C1F5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C1B78D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4F8A6D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224E64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790" w:type="dxa"/>
            <w:vMerge/>
          </w:tcPr>
          <w:p w14:paraId="2CA26A9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6DE0CD7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1A57635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55BC20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C2F0FF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4850C0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F2BBF3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790" w:type="dxa"/>
          </w:tcPr>
          <w:p w14:paraId="7C5363D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62923A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134A096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A2691C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58A35C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23CF55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79D0E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F49F22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790" w:type="dxa"/>
          </w:tcPr>
          <w:p w14:paraId="72DB5EB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4CD742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38EF29E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576101D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4B34E7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DD7116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EC2E61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6020C7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790" w:type="dxa"/>
          </w:tcPr>
          <w:p w14:paraId="17A54B1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B3D54C4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3AE9C6A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31D67E7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D550B8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2A79EC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382C0E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A2F803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790" w:type="dxa"/>
          </w:tcPr>
          <w:p w14:paraId="5B56821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0C98A7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6ED1D67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3EC5AAF5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A27C64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2EEAF4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19C7B9B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E2DA4A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790" w:type="dxa"/>
          </w:tcPr>
          <w:p w14:paraId="5811E04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0D6B0B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0745D537" w14:textId="77777777" w:rsidR="00293122" w:rsidRPr="000F12C9" w:rsidRDefault="00293122" w:rsidP="00293122">
            <w:pPr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F12C9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Критерии оценки:</w:t>
            </w:r>
          </w:p>
          <w:p w14:paraId="1D116112" w14:textId="77777777" w:rsidR="00293122" w:rsidRPr="000F12C9" w:rsidRDefault="00293122" w:rsidP="00293122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0F12C9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293122" w:rsidRPr="004D20B4" w14:paraId="68BCD08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03C546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57F576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149C02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55E2E1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790" w:type="dxa"/>
          </w:tcPr>
          <w:p w14:paraId="691A83C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93EC40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37F26295" w14:textId="77777777" w:rsidR="00293122" w:rsidRPr="000F12C9" w:rsidRDefault="00293122" w:rsidP="00293122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0F12C9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C141C58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E97F80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712CE2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77A9A8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588403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790" w:type="dxa"/>
          </w:tcPr>
          <w:p w14:paraId="171500E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BD1A11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541D1DFC" w14:textId="77777777" w:rsidR="00293122" w:rsidRPr="000F12C9" w:rsidRDefault="00293122" w:rsidP="00293122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0F12C9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926D685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A9046F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BFF5A4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E36585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5E8BF3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</w:p>
        </w:tc>
        <w:tc>
          <w:tcPr>
            <w:tcW w:w="2790" w:type="dxa"/>
          </w:tcPr>
          <w:p w14:paraId="5CFCECE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E1A76F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8.5, приложения К,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0853FD3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2BD401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200592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267EBE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7D2D1F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DCEE78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790" w:type="dxa"/>
          </w:tcPr>
          <w:p w14:paraId="0594C8E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7EB71C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5E78937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817070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414FF39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33FD34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298F6D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42DB8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790" w:type="dxa"/>
          </w:tcPr>
          <w:p w14:paraId="6CED2ED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22C16D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50765E9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101FB0C5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675079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62B0C4E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27DDF3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1E8A43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790" w:type="dxa"/>
          </w:tcPr>
          <w:p w14:paraId="74F068A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5ECDCD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2AE0E0E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C861B6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ACD1C4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9C3B2A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3A9941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BA35E5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790" w:type="dxa"/>
          </w:tcPr>
          <w:p w14:paraId="656738F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4009A1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6624600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67969F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FD542B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36D1E3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C2D764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720630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790" w:type="dxa"/>
          </w:tcPr>
          <w:p w14:paraId="108300F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CC806C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70B7CE7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41F0EB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AE36A4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5170B9B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6C91D42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85F11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790" w:type="dxa"/>
          </w:tcPr>
          <w:p w14:paraId="7A7E7C9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17E44A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441DBE6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0B15CA6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683BE3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725585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2EBACDF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F7C0D5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790" w:type="dxa"/>
          </w:tcPr>
          <w:p w14:paraId="65198F0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092305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2354E65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0BDEB47F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E01FA9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CF6C59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207638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08165C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1F29EDA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268E7376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41F0494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790" w:type="dxa"/>
          </w:tcPr>
          <w:p w14:paraId="3A376F8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BBF306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  <w:p w14:paraId="70B040B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4AEDAE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</w:t>
            </w:r>
          </w:p>
          <w:p w14:paraId="330FF16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05AE074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005A852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2BB36996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1CE6645B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4DA4B626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42ECA76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7FD990A2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79BF27B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35630DB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3412F47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63A174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790" w:type="dxa"/>
          </w:tcPr>
          <w:p w14:paraId="0D9CF88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9F65FA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5BC06DF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048B1C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6B67BA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88E998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71A4AFE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5FC0A6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128E0B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</w:tc>
        <w:tc>
          <w:tcPr>
            <w:tcW w:w="2790" w:type="dxa"/>
          </w:tcPr>
          <w:p w14:paraId="5841ECF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42D0F8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7FB8BC2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D16FA68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25916AA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9EFAC91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1B201A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14F6D4B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5C4B30E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674F9EB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50A45222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4AEFD12C" w14:textId="77777777" w:rsid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6D385142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24924DBC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.3 Неионизирующее оптическое излучение.</w:t>
            </w:r>
          </w:p>
          <w:p w14:paraId="1BBCE969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395318E4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lastRenderedPageBreak/>
              <w:t>10.3.3 Защита лиц от воздействия ионизирующего излучения;</w:t>
            </w:r>
          </w:p>
          <w:p w14:paraId="43EEC210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4 Защита материалов от ламп, испускающих УФ-излучение;</w:t>
            </w:r>
          </w:p>
          <w:p w14:paraId="3997B47B" w14:textId="77777777" w:rsidR="00293122" w:rsidRPr="00A02AF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20F5C78E" w14:textId="5DEA741A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790" w:type="dxa"/>
          </w:tcPr>
          <w:p w14:paraId="1FA4118B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2368-1-2014 </w:t>
            </w:r>
          </w:p>
          <w:p w14:paraId="7441B5DE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кроме 10.3.1.2)</w:t>
            </w:r>
          </w:p>
          <w:p w14:paraId="17EB0494" w14:textId="77777777" w:rsidR="00293122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2E1B7038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6DACCEA3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19802932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64B91EE1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2CE29507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01976489" w14:textId="0B7BE79E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6" w:type="dxa"/>
          </w:tcPr>
          <w:p w14:paraId="27F8898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04C1BF64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16F872DD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4D8E9CCD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732243B4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048C4B6D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17D82427" w14:textId="153651F8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293122" w:rsidRPr="004D20B4" w14:paraId="4B4F615C" w14:textId="77777777" w:rsidTr="00BD31B6">
        <w:trPr>
          <w:trHeight w:val="20"/>
          <w:jc w:val="center"/>
        </w:trPr>
        <w:tc>
          <w:tcPr>
            <w:tcW w:w="716" w:type="dxa"/>
            <w:vMerge w:val="restart"/>
          </w:tcPr>
          <w:p w14:paraId="5ABC284E" w14:textId="627B7EC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3390" w:type="dxa"/>
            <w:vMerge w:val="restart"/>
          </w:tcPr>
          <w:p w14:paraId="7F631099" w14:textId="7C327745" w:rsidR="00293122" w:rsidRPr="004D20B4" w:rsidRDefault="00293122" w:rsidP="00293122">
            <w:pPr>
              <w:tabs>
                <w:tab w:val="left" w:pos="2926"/>
              </w:tabs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истемы бесперебойного энергоснабжения (UPS) с устройством накопления электроэнергии в линии постоянного тока</w:t>
            </w:r>
          </w:p>
        </w:tc>
        <w:tc>
          <w:tcPr>
            <w:tcW w:w="2667" w:type="dxa"/>
            <w:vMerge w:val="restart"/>
          </w:tcPr>
          <w:p w14:paraId="1680BCBD" w14:textId="63247348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040-1-2013 ГОСТ IEC 62040-1-2018</w:t>
            </w:r>
          </w:p>
          <w:p w14:paraId="63D55B9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B270A18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ркировка и инструкции</w:t>
            </w:r>
          </w:p>
        </w:tc>
        <w:tc>
          <w:tcPr>
            <w:tcW w:w="2790" w:type="dxa"/>
          </w:tcPr>
          <w:p w14:paraId="73BAFF93" w14:textId="076BAC19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040-1-2013 ГОСТ IEC 62040-1-2018</w:t>
            </w:r>
          </w:p>
          <w:p w14:paraId="67EBA7D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7</w:t>
            </w:r>
          </w:p>
        </w:tc>
        <w:tc>
          <w:tcPr>
            <w:tcW w:w="2266" w:type="dxa"/>
          </w:tcPr>
          <w:p w14:paraId="569272E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8E3AA3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3F56E4E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039873F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AA6BD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9C8617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сновные требования к конструкции:</w:t>
            </w:r>
          </w:p>
          <w:p w14:paraId="57508346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поражения электрическим током и энергетической опасности</w:t>
            </w:r>
          </w:p>
          <w:p w14:paraId="46C8FB3B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вспомогательным цепям</w:t>
            </w:r>
          </w:p>
          <w:p w14:paraId="275AE85E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ое заземление и соединение</w:t>
            </w:r>
          </w:p>
          <w:p w14:paraId="65912122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тключение питания переменного тока (</w:t>
            </w:r>
            <w:proofErr w:type="spellStart"/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а.с</w:t>
            </w:r>
            <w:proofErr w:type="spellEnd"/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) и постоянного тока (</w:t>
            </w:r>
            <w:proofErr w:type="spellStart"/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d.с</w:t>
            </w:r>
            <w:proofErr w:type="spellEnd"/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.)</w:t>
            </w:r>
          </w:p>
          <w:p w14:paraId="0BB0FE08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неисправностей заземления</w:t>
            </w:r>
          </w:p>
          <w:p w14:paraId="200E22DE" w14:textId="5C7D589D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ерсонала - защитные блокировки</w:t>
            </w:r>
          </w:p>
          <w:p w14:paraId="595C6DB2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изоляционные расстояния</w:t>
            </w:r>
          </w:p>
          <w:p w14:paraId="49E937B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</w:p>
        </w:tc>
        <w:tc>
          <w:tcPr>
            <w:tcW w:w="2790" w:type="dxa"/>
          </w:tcPr>
          <w:p w14:paraId="130ADFC4" w14:textId="53258E96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040-1-2013 ГОСТ IEC 62040-1-2018</w:t>
            </w:r>
          </w:p>
          <w:p w14:paraId="233720D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14F3D29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B8925B4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0105463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2635DB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90FC02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C4B68B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опроводка, соединения и электропитание:</w:t>
            </w:r>
          </w:p>
          <w:p w14:paraId="23FD188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3FA21FF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источнику электропитания</w:t>
            </w:r>
          </w:p>
          <w:p w14:paraId="49B07642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Клеммы для подключения к внешнему источнику электропитания</w:t>
            </w:r>
          </w:p>
          <w:p w14:paraId="11B598A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</w:p>
        </w:tc>
        <w:tc>
          <w:tcPr>
            <w:tcW w:w="2790" w:type="dxa"/>
          </w:tcPr>
          <w:p w14:paraId="7EAEB807" w14:textId="2A746825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2040-1-2013 ГОСТ IEC 62040-1-2018</w:t>
            </w:r>
          </w:p>
          <w:p w14:paraId="0FD6D19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3F32663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4613779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2778215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6A2D95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7079ED2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08BAA4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:</w:t>
            </w:r>
          </w:p>
          <w:p w14:paraId="590FB61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жух</w:t>
            </w:r>
          </w:p>
          <w:p w14:paraId="4AC868F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тойчивость</w:t>
            </w:r>
          </w:p>
          <w:p w14:paraId="056FADD1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прочность</w:t>
            </w:r>
          </w:p>
          <w:p w14:paraId="286BD57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собенности конструкции</w:t>
            </w:r>
          </w:p>
          <w:p w14:paraId="4BE9D67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  <w:p w14:paraId="64D5FDC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змещение батарей</w:t>
            </w:r>
          </w:p>
          <w:p w14:paraId="0074C37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вышение температуры (перегрев)</w:t>
            </w:r>
          </w:p>
          <w:p w14:paraId="1A7C34E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A05647F" w14:textId="09FA9472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040-1-2013 ГОСТ IEC 62040-1-2018</w:t>
            </w:r>
          </w:p>
          <w:p w14:paraId="2BED296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445B0F2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BCE8BCB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509A1F7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43B69BB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4F80496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78D5F79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моделируемые нарушения условий эксплуатации:</w:t>
            </w:r>
          </w:p>
          <w:p w14:paraId="5594510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меры предосторожности по отношению к токам утечки на землю</w:t>
            </w:r>
          </w:p>
          <w:p w14:paraId="35F4D8C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прочность</w:t>
            </w:r>
          </w:p>
          <w:p w14:paraId="0D2DFBD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правильной эксплуатации и условия неисправностей</w:t>
            </w:r>
          </w:p>
        </w:tc>
        <w:tc>
          <w:tcPr>
            <w:tcW w:w="2790" w:type="dxa"/>
          </w:tcPr>
          <w:p w14:paraId="3823A9B2" w14:textId="1FC74E9E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040-1-2013 ГОСТ IEC 62040-1-2018</w:t>
            </w:r>
          </w:p>
          <w:p w14:paraId="4B31E0C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5389780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AD807C3" w14:textId="77777777" w:rsidTr="00BD31B6">
        <w:trPr>
          <w:trHeight w:val="20"/>
          <w:jc w:val="center"/>
        </w:trPr>
        <w:tc>
          <w:tcPr>
            <w:tcW w:w="716" w:type="dxa"/>
            <w:vMerge/>
          </w:tcPr>
          <w:p w14:paraId="1DD5D02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  <w:vMerge/>
          </w:tcPr>
          <w:p w14:paraId="2E9E2C4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51457D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87981C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телекоммуникационным сетям</w:t>
            </w:r>
          </w:p>
        </w:tc>
        <w:tc>
          <w:tcPr>
            <w:tcW w:w="2790" w:type="dxa"/>
          </w:tcPr>
          <w:p w14:paraId="6873B5FB" w14:textId="29C86941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040-1-2013 ГОСТ IEC 62040-1-2018</w:t>
            </w:r>
          </w:p>
          <w:p w14:paraId="3A195B8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6" w:type="dxa"/>
          </w:tcPr>
          <w:p w14:paraId="79D9928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4589"/>
      </w:tblGrid>
      <w:tr w:rsidR="00EC1174" w:rsidRPr="004D20B4" w14:paraId="5F3A5229" w14:textId="77777777" w:rsidTr="000A4E67">
        <w:trPr>
          <w:jc w:val="center"/>
        </w:trPr>
        <w:tc>
          <w:tcPr>
            <w:tcW w:w="715" w:type="dxa"/>
          </w:tcPr>
          <w:p w14:paraId="6808BC15" w14:textId="1E4E3650" w:rsidR="00EC1174" w:rsidRPr="004D20B4" w:rsidRDefault="00EC1174" w:rsidP="00EC1174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589" w:type="dxa"/>
          </w:tcPr>
          <w:p w14:paraId="35E9A3B6" w14:textId="23DCE9BA" w:rsidR="00EC1174" w:rsidRPr="004D20B4" w:rsidRDefault="00EC1174" w:rsidP="00EC1174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Инструменты электромузыкальные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325"/>
        <w:gridCol w:w="2732"/>
        <w:gridCol w:w="3475"/>
        <w:gridCol w:w="2790"/>
        <w:gridCol w:w="2266"/>
      </w:tblGrid>
      <w:tr w:rsidR="0093625E" w:rsidRPr="004D20B4" w14:paraId="194B108E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4C412C9D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7.1</w:t>
            </w:r>
          </w:p>
        </w:tc>
        <w:tc>
          <w:tcPr>
            <w:tcW w:w="3325" w:type="dxa"/>
            <w:vMerge w:val="restart"/>
          </w:tcPr>
          <w:p w14:paraId="7B596377" w14:textId="77777777" w:rsidR="0093625E" w:rsidRPr="004D20B4" w:rsidRDefault="0093625E" w:rsidP="0007445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Инструменты электромузыкальные</w:t>
            </w:r>
          </w:p>
          <w:p w14:paraId="2F49C3AB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63" w:type="dxa"/>
            <w:gridSpan w:val="4"/>
          </w:tcPr>
          <w:p w14:paraId="3BE43F47" w14:textId="77777777" w:rsidR="0093625E" w:rsidRPr="004D20B4" w:rsidRDefault="0093625E" w:rsidP="0007445E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3E5C5D8F" w14:textId="4A007AC3" w:rsidR="0093625E" w:rsidRPr="004D20B4" w:rsidRDefault="005B3FE2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787E1DD3" w14:textId="77777777" w:rsidR="0093625E" w:rsidRPr="004D20B4" w:rsidRDefault="0093625E" w:rsidP="0007445E">
            <w:pPr>
              <w:jc w:val="center"/>
              <w:rPr>
                <w:sz w:val="20"/>
                <w:szCs w:val="20"/>
              </w:rPr>
            </w:pPr>
          </w:p>
        </w:tc>
      </w:tr>
      <w:tr w:rsidR="0093625E" w:rsidRPr="004D20B4" w14:paraId="605EA70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FC6D673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A1DE2D4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2793ABF8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67391179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4B5222F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</w:t>
            </w:r>
          </w:p>
          <w:p w14:paraId="23ED4150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Приложение В</w:t>
            </w:r>
          </w:p>
          <w:p w14:paraId="5FEF648A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С</w:t>
            </w:r>
          </w:p>
          <w:p w14:paraId="7DF0F119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D</w:t>
            </w:r>
          </w:p>
          <w:p w14:paraId="1F5E4CA9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Е </w:t>
            </w:r>
          </w:p>
          <w:p w14:paraId="7FAFBD8B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</w:t>
            </w:r>
          </w:p>
          <w:p w14:paraId="140768A6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G</w:t>
            </w:r>
          </w:p>
          <w:p w14:paraId="7B465230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H </w:t>
            </w:r>
          </w:p>
          <w:p w14:paraId="53CBE9E2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50D8530D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К </w:t>
            </w:r>
          </w:p>
          <w:p w14:paraId="15F6EC4C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L </w:t>
            </w:r>
          </w:p>
          <w:p w14:paraId="3CD3D988" w14:textId="77777777" w:rsidR="004E7E91" w:rsidRPr="004D20B4" w:rsidRDefault="004E7E91" w:rsidP="004E7E9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M</w:t>
            </w:r>
          </w:p>
          <w:p w14:paraId="13603AA2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B60D00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1DA305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03F7EC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4ACB02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F5B075C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236232C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Маркировка и инструкции</w:t>
            </w:r>
          </w:p>
        </w:tc>
        <w:tc>
          <w:tcPr>
            <w:tcW w:w="2790" w:type="dxa"/>
          </w:tcPr>
          <w:p w14:paraId="01F02528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4CE1EA9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227B1CE7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8109CDD" w14:textId="77777777" w:rsidR="0093625E" w:rsidRPr="004D20B4" w:rsidRDefault="0093625E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F3699F" w:rsidRPr="004D20B4" w14:paraId="4087BCB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A3B4C41" w14:textId="77777777" w:rsidR="00F3699F" w:rsidRPr="004D20B4" w:rsidRDefault="00F3699F" w:rsidP="00F369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FE92BBC" w14:textId="77777777" w:rsidR="00F3699F" w:rsidRPr="004D20B4" w:rsidRDefault="00F3699F" w:rsidP="00F369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F3FA821" w14:textId="77777777" w:rsidR="00F3699F" w:rsidRPr="004D20B4" w:rsidRDefault="00F3699F" w:rsidP="00F3699F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7EA1FD0" w14:textId="77777777" w:rsidR="00F3699F" w:rsidRPr="00BC173B" w:rsidRDefault="00F3699F" w:rsidP="00F3699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пасные излучения:</w:t>
            </w:r>
          </w:p>
          <w:p w14:paraId="1BD360D5" w14:textId="77777777" w:rsidR="00F3699F" w:rsidRPr="00BC173B" w:rsidRDefault="00F3699F" w:rsidP="00F3699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Ионизирующее излучение</w:t>
            </w:r>
          </w:p>
          <w:p w14:paraId="7F3A1535" w14:textId="10495261" w:rsidR="00F3699F" w:rsidRPr="004D20B4" w:rsidRDefault="00F3699F" w:rsidP="00F3699F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7367EEF" w14:textId="77777777" w:rsidR="00F3699F" w:rsidRPr="00BC173B" w:rsidRDefault="00F3699F" w:rsidP="00F3699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20B0491A" w14:textId="77777777" w:rsidR="00F3699F" w:rsidRPr="00A61AD1" w:rsidRDefault="00F3699F" w:rsidP="00F3699F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61AD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ункт 6.1</w:t>
            </w:r>
          </w:p>
          <w:p w14:paraId="3A375D99" w14:textId="77777777" w:rsidR="00F3699F" w:rsidRPr="004D20B4" w:rsidRDefault="00F3699F" w:rsidP="00F3699F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F5F6BD5" w14:textId="77777777" w:rsidR="00F3699F" w:rsidRDefault="00F3699F" w:rsidP="00F3699F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90E9C1B" w14:textId="77760470" w:rsidR="007B58D7" w:rsidRPr="004D20B4" w:rsidRDefault="007B58D7" w:rsidP="00E02544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631AC">
              <w:rPr>
                <w:sz w:val="22"/>
                <w:szCs w:val="22"/>
              </w:rPr>
              <w:t xml:space="preserve"> </w:t>
            </w:r>
            <w:r w:rsidRPr="007B58D7">
              <w:rPr>
                <w:color w:val="00B050"/>
                <w:sz w:val="22"/>
                <w:szCs w:val="22"/>
              </w:rPr>
              <w:t>0,1 ÷ 9999 мкЗв/ч</w:t>
            </w:r>
          </w:p>
        </w:tc>
      </w:tr>
      <w:tr w:rsidR="0093625E" w:rsidRPr="004D20B4" w14:paraId="3B63E79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26034C4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FD50D15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B63BC38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C385ECC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грев при нормальных условиях работы;</w:t>
            </w:r>
          </w:p>
        </w:tc>
        <w:tc>
          <w:tcPr>
            <w:tcW w:w="2790" w:type="dxa"/>
          </w:tcPr>
          <w:p w14:paraId="7999A99F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170D4016" w14:textId="77777777" w:rsidR="0093625E" w:rsidRPr="004D20B4" w:rsidRDefault="0093625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72604143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1B4AD29" w14:textId="77777777" w:rsidR="0093625E" w:rsidRPr="004D20B4" w:rsidRDefault="0093625E" w:rsidP="000744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93625E" w:rsidRPr="004D20B4" w14:paraId="2E422C2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2B97DA1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1154C2D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9182727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EA2D49E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, обеспечивающие защиту от поражения электрическим током</w:t>
            </w:r>
          </w:p>
          <w:p w14:paraId="07C375E3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08E39B0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1B4805EF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35185201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10EC257" w14:textId="77777777" w:rsidR="0093625E" w:rsidRPr="004D20B4" w:rsidRDefault="0093625E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3625E" w:rsidRPr="004D20B4" w14:paraId="02857BA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BA4452F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7FEF4D4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B033597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52BD41F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пасность поражения электрическим током при нормальных условиях эксплуатации</w:t>
            </w:r>
          </w:p>
        </w:tc>
        <w:tc>
          <w:tcPr>
            <w:tcW w:w="2790" w:type="dxa"/>
          </w:tcPr>
          <w:p w14:paraId="3D758340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60390DDB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07D58213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4EBBB84" w14:textId="77777777" w:rsidR="0093625E" w:rsidRPr="004D20B4" w:rsidRDefault="0093625E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3625E" w:rsidRPr="004D20B4" w14:paraId="5F24316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5E5F1E3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17D7618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5286563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9C66BBF" w14:textId="77777777" w:rsidR="0093625E" w:rsidRPr="004D20B4" w:rsidRDefault="0093625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ребования к изоляции:</w:t>
            </w:r>
          </w:p>
          <w:p w14:paraId="3C203DB4" w14:textId="77777777" w:rsidR="0093625E" w:rsidRPr="004D20B4" w:rsidRDefault="0093625E" w:rsidP="0007445E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е перенапряжением</w:t>
            </w:r>
          </w:p>
          <w:p w14:paraId="3BEBE886" w14:textId="77777777" w:rsidR="0093625E" w:rsidRPr="004D20B4" w:rsidRDefault="0093625E" w:rsidP="0007445E">
            <w:pPr>
              <w:jc w:val="both"/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6444371E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Cs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ическая прочность и сопротивление изоляции</w:t>
            </w:r>
          </w:p>
        </w:tc>
        <w:tc>
          <w:tcPr>
            <w:tcW w:w="2790" w:type="dxa"/>
          </w:tcPr>
          <w:p w14:paraId="28035CF5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ГОСТ IEC 60065-2013 </w:t>
            </w:r>
          </w:p>
          <w:p w14:paraId="2411DB6D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5C1BB5D2" w14:textId="77777777" w:rsidR="0093625E" w:rsidRPr="004D20B4" w:rsidRDefault="0093625E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E1B0F3C" w14:textId="636A87C4" w:rsidR="0093625E" w:rsidRPr="004D20B4" w:rsidRDefault="009D25E0" w:rsidP="0007445E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93625E" w:rsidRPr="004D20B4">
              <w:rPr>
                <w:color w:val="0070C0"/>
                <w:sz w:val="20"/>
                <w:szCs w:val="20"/>
              </w:rPr>
              <w:t>;</w:t>
            </w:r>
          </w:p>
        </w:tc>
      </w:tr>
      <w:tr w:rsidR="0093625E" w:rsidRPr="004D20B4" w14:paraId="1094355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A876C79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85918B4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D157473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B214F6C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ловия неисправностей:</w:t>
            </w:r>
          </w:p>
          <w:p w14:paraId="67F0AE6F" w14:textId="77777777" w:rsidR="0093625E" w:rsidRPr="004D20B4" w:rsidRDefault="0093625E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пасность поражения электрическим током</w:t>
            </w:r>
          </w:p>
          <w:p w14:paraId="1760CE1D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Нагрев</w:t>
            </w:r>
          </w:p>
        </w:tc>
        <w:tc>
          <w:tcPr>
            <w:tcW w:w="2790" w:type="dxa"/>
          </w:tcPr>
          <w:p w14:paraId="77CFF6B0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0037BB12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75106233" w14:textId="77777777" w:rsidR="0093625E" w:rsidRPr="004D20B4" w:rsidRDefault="0093625E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3625E" w:rsidRPr="004D20B4" w14:paraId="38C8C2B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0D01C29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AD50F88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AC1CEEB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82BC03F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90" w:type="dxa"/>
          </w:tcPr>
          <w:p w14:paraId="517B178A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7A42DD20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2 </w:t>
            </w:r>
          </w:p>
          <w:p w14:paraId="722A0637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13D53E8" w14:textId="77777777" w:rsidR="0093625E" w:rsidRPr="004D20B4" w:rsidRDefault="0093625E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3625E" w:rsidRPr="004D20B4" w14:paraId="47CB2B6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8E30C13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952F8B7" w14:textId="77777777" w:rsidR="0093625E" w:rsidRPr="004D20B4" w:rsidRDefault="0093625E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F1C46B7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AD1CA34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зоры и пути утечки</w:t>
            </w:r>
          </w:p>
        </w:tc>
        <w:tc>
          <w:tcPr>
            <w:tcW w:w="2790" w:type="dxa"/>
          </w:tcPr>
          <w:p w14:paraId="2D46D9B3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 </w:t>
            </w:r>
          </w:p>
          <w:p w14:paraId="121A7355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red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3 </w:t>
            </w:r>
          </w:p>
        </w:tc>
        <w:tc>
          <w:tcPr>
            <w:tcW w:w="2266" w:type="dxa"/>
          </w:tcPr>
          <w:p w14:paraId="1BC74C69" w14:textId="77777777" w:rsidR="0093625E" w:rsidRPr="004D20B4" w:rsidRDefault="0093625E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</w:tc>
      </w:tr>
      <w:tr w:rsidR="00D202E5" w:rsidRPr="004D20B4" w14:paraId="03C22C8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84C6D99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715715C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CAA83AD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E318F5C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:</w:t>
            </w:r>
          </w:p>
          <w:p w14:paraId="5E559C7A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езисторы</w:t>
            </w:r>
          </w:p>
          <w:p w14:paraId="1560EF48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онденсаторы и резистивно-емкостные блоки</w:t>
            </w:r>
          </w:p>
          <w:p w14:paraId="42C85368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ндуктивности и обмотки</w:t>
            </w:r>
          </w:p>
          <w:p w14:paraId="1A3483BE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ысоковольтные компоненты и блоки</w:t>
            </w:r>
          </w:p>
          <w:p w14:paraId="6BAEC405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защиты</w:t>
            </w:r>
          </w:p>
          <w:p w14:paraId="2AA2F645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ыключатели</w:t>
            </w:r>
          </w:p>
          <w:p w14:paraId="48CE71AF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ные блокировки</w:t>
            </w:r>
          </w:p>
          <w:p w14:paraId="32EC1E64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установки напряжения и аналогичные устройства</w:t>
            </w:r>
          </w:p>
          <w:p w14:paraId="2756B7AC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одвигатели</w:t>
            </w:r>
          </w:p>
          <w:p w14:paraId="44D1170D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Батареи</w:t>
            </w:r>
          </w:p>
          <w:p w14:paraId="246E3833" w14:textId="77777777" w:rsidR="00D202E5" w:rsidRPr="003F34DC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proofErr w:type="spellStart"/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птопары</w:t>
            </w:r>
            <w:proofErr w:type="spellEnd"/>
          </w:p>
          <w:p w14:paraId="295FC164" w14:textId="336EB446" w:rsidR="00D202E5" w:rsidRPr="00C37971" w:rsidRDefault="00D202E5" w:rsidP="00D202E5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3F34DC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мехоподавляющие варисторы</w:t>
            </w:r>
          </w:p>
        </w:tc>
        <w:tc>
          <w:tcPr>
            <w:tcW w:w="2790" w:type="dxa"/>
          </w:tcPr>
          <w:p w14:paraId="3906C0AA" w14:textId="77777777" w:rsidR="00D202E5" w:rsidRPr="003F34DC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31A0E6D" w14:textId="77777777" w:rsidR="00D202E5" w:rsidRPr="003F34DC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34D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29A84F2E" w14:textId="77777777" w:rsidR="00D202E5" w:rsidRPr="003F34DC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8F25A8C" w14:textId="4FD342F1" w:rsidR="00D202E5" w:rsidRPr="003F34DC" w:rsidRDefault="00571524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Р МЭК 60068-2-78-2009</w:t>
            </w:r>
            <w:r w:rsidR="00D202E5" w:rsidRPr="003F34DC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44888799" w14:textId="423761B5" w:rsidR="00D202E5" w:rsidRPr="003F34DC" w:rsidRDefault="00571524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384-1-2003</w:t>
            </w:r>
          </w:p>
          <w:p w14:paraId="44C6D126" w14:textId="7F60C173" w:rsidR="00D202E5" w:rsidRPr="003F34DC" w:rsidRDefault="00571524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84-14-2015</w:t>
            </w:r>
          </w:p>
          <w:p w14:paraId="1A526D1B" w14:textId="6A05B6B7" w:rsidR="00D202E5" w:rsidRPr="00421BFF" w:rsidRDefault="00571524" w:rsidP="00D202E5">
            <w:pPr>
              <w:pStyle w:val="a9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1558-1-2012</w:t>
            </w:r>
            <w:r w:rsidR="00D202E5" w:rsidRPr="00421BFF">
              <w:rPr>
                <w:color w:val="00B050"/>
                <w:sz w:val="20"/>
                <w:szCs w:val="20"/>
              </w:rPr>
              <w:t xml:space="preserve"> </w:t>
            </w:r>
          </w:p>
          <w:p w14:paraId="67307787" w14:textId="3C721D4B" w:rsidR="00D202E5" w:rsidRPr="003F34DC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1BFF">
              <w:rPr>
                <w:color w:val="00B050"/>
                <w:sz w:val="20"/>
                <w:szCs w:val="20"/>
              </w:rPr>
              <w:t>(например: IEC61558-2-1, IEC 61558-2-4,</w:t>
            </w:r>
            <w:r w:rsidRPr="003F34DC">
              <w:rPr>
                <w:color w:val="00B050"/>
                <w:sz w:val="20"/>
                <w:szCs w:val="20"/>
              </w:rPr>
              <w:t xml:space="preserve"> </w:t>
            </w:r>
            <w:r w:rsidR="00B4290A">
              <w:rPr>
                <w:color w:val="00B050"/>
                <w:sz w:val="20"/>
                <w:szCs w:val="20"/>
              </w:rPr>
              <w:t>ГОСТ IEC 61558-2-6-2012</w:t>
            </w:r>
            <w:r w:rsidRPr="003F34DC">
              <w:rPr>
                <w:color w:val="00B050"/>
                <w:sz w:val="20"/>
                <w:szCs w:val="20"/>
              </w:rPr>
              <w:t xml:space="preserve">, </w:t>
            </w:r>
            <w:r w:rsidRPr="00421BFF">
              <w:rPr>
                <w:color w:val="00B050"/>
                <w:sz w:val="20"/>
                <w:szCs w:val="20"/>
              </w:rPr>
              <w:t>IEC 61558-2-17</w:t>
            </w:r>
            <w:r w:rsidRPr="003F34DC">
              <w:rPr>
                <w:color w:val="00B050"/>
                <w:sz w:val="20"/>
                <w:szCs w:val="20"/>
              </w:rPr>
              <w:t>)</w:t>
            </w:r>
          </w:p>
          <w:p w14:paraId="49666443" w14:textId="17EF29C7" w:rsidR="00D202E5" w:rsidRPr="00034F5A" w:rsidRDefault="00034F5A" w:rsidP="00D202E5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5-11-10-2016</w:t>
            </w:r>
          </w:p>
          <w:p w14:paraId="78213F98" w14:textId="1E89A63A" w:rsidR="00D202E5" w:rsidRPr="00034F5A" w:rsidRDefault="00876F70" w:rsidP="00D202E5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730-1-2016</w:t>
            </w:r>
          </w:p>
          <w:p w14:paraId="2E91A195" w14:textId="68FFF507" w:rsidR="00D202E5" w:rsidRPr="00034F5A" w:rsidRDefault="00034F5A" w:rsidP="00D202E5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691-2017</w:t>
            </w:r>
          </w:p>
          <w:p w14:paraId="23F0923E" w14:textId="6BDB5FB8" w:rsidR="00D202E5" w:rsidRPr="00034F5A" w:rsidRDefault="00034F5A" w:rsidP="00D202E5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127-1-2010</w:t>
            </w:r>
          </w:p>
          <w:p w14:paraId="5F272871" w14:textId="58174ED0" w:rsidR="00D202E5" w:rsidRPr="00034F5A" w:rsidRDefault="00034F5A" w:rsidP="00D202E5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1058-1-2012</w:t>
            </w:r>
          </w:p>
          <w:p w14:paraId="7C4761AC" w14:textId="3AE845DE" w:rsidR="00D202E5" w:rsidRPr="003F34DC" w:rsidRDefault="00034F5A" w:rsidP="00D202E5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0950-1-2014</w:t>
            </w:r>
          </w:p>
          <w:p w14:paraId="3F37594F" w14:textId="12E2C574" w:rsidR="00D202E5" w:rsidRPr="00C37971" w:rsidRDefault="00034F5A" w:rsidP="00D202E5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i/>
                <w:iCs/>
                <w:color w:val="00B050"/>
                <w:sz w:val="20"/>
                <w:szCs w:val="20"/>
              </w:rPr>
              <w:t>ГОСТ IEC 61051-2-2013</w:t>
            </w:r>
          </w:p>
        </w:tc>
        <w:tc>
          <w:tcPr>
            <w:tcW w:w="2266" w:type="dxa"/>
          </w:tcPr>
          <w:p w14:paraId="496A0803" w14:textId="397BDD37" w:rsidR="00D202E5" w:rsidRPr="00C37971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3F34DC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202E5" w:rsidRPr="004D20B4" w14:paraId="4219170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B336E9E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F277DFD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9191D89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38F0DAD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оединители:</w:t>
            </w:r>
          </w:p>
          <w:p w14:paraId="320C77E5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илки и розетки</w:t>
            </w:r>
          </w:p>
          <w:p w14:paraId="23606210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беспечение защитного заземления</w:t>
            </w:r>
          </w:p>
          <w:p w14:paraId="439EB96F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- Клеммы для гибких внешних шнуров и для постоянного подключения к сетевому питанию</w:t>
            </w:r>
          </w:p>
          <w:p w14:paraId="3B3CA4F3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тройства, сконструированные в виде сетевой вилки</w:t>
            </w:r>
          </w:p>
        </w:tc>
        <w:tc>
          <w:tcPr>
            <w:tcW w:w="2790" w:type="dxa"/>
          </w:tcPr>
          <w:p w14:paraId="2090DF03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065-2013 </w:t>
            </w:r>
          </w:p>
          <w:p w14:paraId="70C83CAB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4CCC705E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9FFB6EA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D202E5" w:rsidRPr="004D20B4" w14:paraId="6A0F839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794860F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7E7E196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5C6262A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DB2D7AC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аружные гибкие шнуры</w:t>
            </w:r>
          </w:p>
        </w:tc>
        <w:tc>
          <w:tcPr>
            <w:tcW w:w="2790" w:type="dxa"/>
          </w:tcPr>
          <w:p w14:paraId="0108C717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48CA7C85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1B17D8E1" w14:textId="77777777" w:rsidR="00D202E5" w:rsidRPr="004D20B4" w:rsidRDefault="00D202E5" w:rsidP="00D202E5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CE7F784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D202E5" w:rsidRPr="004D20B4" w14:paraId="450EEC9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038A680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8586A7F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2FA567E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8D4D6C5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14:ligatures w14:val="standardContextual"/>
              </w:rPr>
              <w:t>Электрические соединения и механические крепления</w:t>
            </w:r>
          </w:p>
        </w:tc>
        <w:tc>
          <w:tcPr>
            <w:tcW w:w="2790" w:type="dxa"/>
          </w:tcPr>
          <w:p w14:paraId="784029D8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09231FD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13948DC1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202E5" w:rsidRPr="004D20B4" w14:paraId="61830F6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89767FF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37D873E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1BA14B0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AB8827F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ая прочность кинескопа и защита от последствий взрыва</w:t>
            </w:r>
          </w:p>
        </w:tc>
        <w:tc>
          <w:tcPr>
            <w:tcW w:w="2790" w:type="dxa"/>
          </w:tcPr>
          <w:p w14:paraId="437324D1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3358483C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5CD7E542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202E5" w:rsidRPr="004D20B4" w14:paraId="60107B8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BF30156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4874A69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53E75E3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83D53D8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90" w:type="dxa"/>
          </w:tcPr>
          <w:p w14:paraId="33C638CC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567DADD8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9</w:t>
            </w:r>
          </w:p>
          <w:p w14:paraId="2E83191A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666C7EB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D202E5" w:rsidRPr="004D20B4" w14:paraId="7D7368C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35FDF4E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0069771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7EC974D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A75493A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гнестойкость</w:t>
            </w:r>
          </w:p>
        </w:tc>
        <w:tc>
          <w:tcPr>
            <w:tcW w:w="2790" w:type="dxa"/>
          </w:tcPr>
          <w:p w14:paraId="70871141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65-2013 </w:t>
            </w:r>
          </w:p>
          <w:p w14:paraId="08ADECFE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136981DA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10-2016</w:t>
            </w:r>
          </w:p>
          <w:p w14:paraId="51A736CD" w14:textId="77777777" w:rsidR="00D202E5" w:rsidRPr="004D20B4" w:rsidRDefault="00D202E5" w:rsidP="00D202E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fontstyle01"/>
                <w:rFonts w:ascii="Times New Roman" w:hAnsi="Times New Roman"/>
                <w:color w:val="0070C0"/>
                <w:sz w:val="20"/>
                <w:szCs w:val="20"/>
              </w:rPr>
              <w:t>СТБ IEC 60695-11-10-2008</w:t>
            </w:r>
          </w:p>
          <w:p w14:paraId="16EE2F91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4AA38007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202E5" w:rsidRPr="004D20B4" w14:paraId="1AE9889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F878B22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DF18679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55C091BE" w14:textId="77777777" w:rsidR="00D202E5" w:rsidRPr="004D20B4" w:rsidRDefault="00D202E5" w:rsidP="00D202E5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57A4124B" w14:textId="77777777" w:rsidR="00D202E5" w:rsidRPr="004D20B4" w:rsidRDefault="00D202E5" w:rsidP="00D202E5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4C5EB324" w14:textId="77777777" w:rsidR="00D202E5" w:rsidRPr="004D20B4" w:rsidRDefault="00D202E5" w:rsidP="00D202E5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80B5B7F" w14:textId="77777777" w:rsidR="00D202E5" w:rsidRPr="004D20B4" w:rsidRDefault="00D202E5" w:rsidP="00D202E5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16C1F4CD" w14:textId="77777777" w:rsidR="00D202E5" w:rsidRPr="004D20B4" w:rsidRDefault="00D202E5" w:rsidP="00D202E5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29D911E6" w14:textId="77777777" w:rsidR="00D202E5" w:rsidRPr="004D20B4" w:rsidRDefault="00D202E5" w:rsidP="00D202E5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07906B97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A7C3AD3" w14:textId="77777777" w:rsidR="00D202E5" w:rsidRPr="004D20B4" w:rsidRDefault="00D202E5" w:rsidP="00D202E5">
            <w:pPr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</w:tc>
      </w:tr>
      <w:tr w:rsidR="00D202E5" w:rsidRPr="004D20B4" w14:paraId="6E80BCB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C2AF8AF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792F889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0C558AFF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48C20957" w14:textId="77777777" w:rsidR="00D202E5" w:rsidRPr="004D20B4" w:rsidRDefault="00D202E5" w:rsidP="00D202E5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56ED2AFE" w14:textId="77777777" w:rsidR="00D202E5" w:rsidRPr="004D20B4" w:rsidRDefault="00D202E5" w:rsidP="00D202E5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63972AB0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394D88AA" w14:textId="77777777" w:rsidR="00D202E5" w:rsidRPr="004D20B4" w:rsidRDefault="00D202E5" w:rsidP="00D202E5">
            <w:pPr>
              <w:jc w:val="center"/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D202E5" w:rsidRPr="004D20B4" w14:paraId="5522C35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BD4CC50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DAF0171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0DD70081" w14:textId="1BD6252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0C3B0E09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50963973" w14:textId="3F53F0B8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2E26C3E0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  <w:p w14:paraId="20352CB6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3010EC5" w14:textId="77777777" w:rsidR="00D202E5" w:rsidRPr="004D20B4" w:rsidRDefault="00D202E5" w:rsidP="00D202E5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790" w:type="dxa"/>
          </w:tcPr>
          <w:p w14:paraId="4AA06E70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07B9947C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75820BB2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1907A3C7" w14:textId="77777777" w:rsidR="00D202E5" w:rsidRPr="004D20B4" w:rsidRDefault="00D202E5" w:rsidP="00D202E5">
            <w:pPr>
              <w:jc w:val="center"/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D202E5" w:rsidRPr="004D20B4" w14:paraId="0155FB0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1AD97DC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BA79AED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17EF654B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55E4AE90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4109A61A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2A35FA7B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73D6FBA6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19810DA3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06F4E349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 </w:t>
            </w:r>
          </w:p>
          <w:p w14:paraId="7BC01C6A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G  </w:t>
            </w:r>
          </w:p>
          <w:p w14:paraId="140F17DB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2212DE17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48DECE4E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269D57C9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7D3D7E80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3B2AF574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7A172DD7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P </w:t>
            </w:r>
          </w:p>
          <w:p w14:paraId="664694FA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3CCE2F09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AA  Приложение СС 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Приложение DD  Приложение EE</w:t>
            </w:r>
          </w:p>
          <w:p w14:paraId="1FE95814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560DB700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326326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3129514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AEDE5CC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95B288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0EEC2B4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Подключение к сети электропитания</w:t>
            </w:r>
          </w:p>
        </w:tc>
        <w:tc>
          <w:tcPr>
            <w:tcW w:w="2790" w:type="dxa"/>
          </w:tcPr>
          <w:p w14:paraId="22B04F2E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60DA5EBE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3471805B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D202E5" w:rsidRPr="004D20B4" w14:paraId="3936181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A8BF875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6C79432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18D127C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C0B1476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601CBE9E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49C9A5BD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57E8248B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FCEBD03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202E5" w:rsidRPr="004D20B4" w14:paraId="3300D29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B47423C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7C4D8C2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5BC3FC0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1E68835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640442D3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Защита от поражения электрическим током и энергетической опасности</w:t>
            </w:r>
          </w:p>
          <w:p w14:paraId="1284963C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03843FC3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038EC5A7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174158C9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40F7C494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7C3D2606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50E8A03A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0757A837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48DD02F9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790" w:type="dxa"/>
          </w:tcPr>
          <w:p w14:paraId="61C7DEC0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50-1-2014</w:t>
            </w:r>
          </w:p>
          <w:p w14:paraId="4BB952DA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1FAC4CA4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004E215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6620370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392AC84A" w14:textId="77777777" w:rsidR="00D202E5" w:rsidRPr="004D20B4" w:rsidRDefault="00D202E5" w:rsidP="00D202E5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3952883D" w14:textId="77777777" w:rsidR="00D202E5" w:rsidRPr="004D20B4" w:rsidRDefault="00D202E5" w:rsidP="00D202E5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2E415F55" w14:textId="77777777" w:rsidR="00D202E5" w:rsidRPr="004D20B4" w:rsidRDefault="00D202E5" w:rsidP="00D202E5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1CF30B2F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D202E5" w:rsidRPr="004D20B4" w14:paraId="519DCF1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19C578E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5D7B4DC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F422054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6DF3081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3B546D40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30F0066B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ключение к сети электропитания</w:t>
            </w:r>
          </w:p>
          <w:p w14:paraId="03330C5E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еммы для подключения внешних проводов</w:t>
            </w:r>
          </w:p>
          <w:p w14:paraId="586E2F4A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16190C1E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790" w:type="dxa"/>
          </w:tcPr>
          <w:p w14:paraId="59F2AA65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4D7FDA2E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3CE1E95B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1C22F4F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D202E5" w:rsidRPr="004D20B4" w14:paraId="13B33F7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E1E02E4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061A963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DAC1C85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74A8CB8" w14:textId="77777777" w:rsidR="00D202E5" w:rsidRPr="00A61AD1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12053BF3" w14:textId="77777777" w:rsidR="00D202E5" w:rsidRPr="00C55628" w:rsidRDefault="00D202E5" w:rsidP="00D202E5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6DD9893B" w14:textId="77777777" w:rsidR="00D202E5" w:rsidRPr="00C55628" w:rsidRDefault="00D202E5" w:rsidP="00D202E5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2 Механическая прочность</w:t>
            </w:r>
          </w:p>
          <w:p w14:paraId="4D727FDD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3CA01CA0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 Кромки и углы</w:t>
            </w:r>
          </w:p>
          <w:p w14:paraId="6576E9B5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1DF0BED1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37D50748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02852735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5 Подключение сетевых вилок и розеток</w:t>
            </w:r>
          </w:p>
          <w:p w14:paraId="493DCBC2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6 Оборудование в виде сетевой вилки</w:t>
            </w:r>
          </w:p>
          <w:p w14:paraId="62BEB176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48AAE07F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4.3.8 Батареи</w:t>
            </w:r>
          </w:p>
          <w:p w14:paraId="5E733FCD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0663893F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3394ED56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7361BF9A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08005C1A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3 Излучение:</w:t>
            </w:r>
          </w:p>
          <w:p w14:paraId="10DA0D51" w14:textId="77777777" w:rsidR="00D202E5" w:rsidRPr="00C55628" w:rsidRDefault="00D202E5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Ф-</w:t>
            </w:r>
            <w:proofErr w:type="spellStart"/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пучения</w:t>
            </w:r>
            <w:proofErr w:type="spellEnd"/>
          </w:p>
          <w:p w14:paraId="183D94ED" w14:textId="77777777" w:rsidR="00D202E5" w:rsidRPr="00A61AD1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0D86F9EE" w14:textId="77777777" w:rsidR="00D202E5" w:rsidRPr="00A61AD1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0E2ECAEC" w14:textId="77777777" w:rsidR="00D202E5" w:rsidRPr="00A61AD1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342B80B3" w14:textId="77777777" w:rsidR="00D202E5" w:rsidRPr="00A61AD1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F89C0F8" w14:textId="03F51904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790" w:type="dxa"/>
          </w:tcPr>
          <w:p w14:paraId="1C331028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6DFF8633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7ECC5127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524478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19A0D0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3B10B8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FD55CA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D0CC13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31B665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2EF63B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A8F3BC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89B61A1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FD360D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0F8563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A7CF9B0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839CCB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22F901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B76C5D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C4ECD2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BBE279B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9022DB1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9FA49D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E7ACF30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86B281A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EE21C0" w14:textId="47335BA8" w:rsidR="00D202E5" w:rsidRPr="00C55628" w:rsidRDefault="00395AD4" w:rsidP="00D202E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77916DFB" w14:textId="77777777" w:rsidR="00D202E5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352EF8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57B271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5.5 </w:t>
            </w:r>
          </w:p>
          <w:p w14:paraId="0F65646F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3FCA9F76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5440FD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4A4E22EB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329E78A0" w14:textId="77777777" w:rsidR="00D202E5" w:rsidRPr="00BC173B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04865125" w14:textId="77777777" w:rsidR="00D202E5" w:rsidRPr="00BC173B" w:rsidRDefault="00D202E5" w:rsidP="00D202E5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016BFCA2" w14:textId="2FE3A2B4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26C771A6" w14:textId="77777777" w:rsidR="00D202E5" w:rsidRPr="004D20B4" w:rsidRDefault="00D202E5" w:rsidP="00D202E5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4C5FB9E2" w14:textId="77777777" w:rsidR="00D202E5" w:rsidRPr="004D20B4" w:rsidRDefault="00D202E5" w:rsidP="00D202E5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55493447" w14:textId="77777777" w:rsidR="00D202E5" w:rsidRDefault="00D202E5" w:rsidP="00D202E5">
            <w:pPr>
              <w:jc w:val="center"/>
              <w:rPr>
                <w:rStyle w:val="295pt"/>
                <w:rFonts w:eastAsiaTheme="minorHAnsi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  <w:p w14:paraId="3CE597DA" w14:textId="77777777" w:rsidR="00D202E5" w:rsidRDefault="00D202E5" w:rsidP="00D202E5">
            <w:pPr>
              <w:jc w:val="center"/>
              <w:rPr>
                <w:rStyle w:val="295pt"/>
                <w:rFonts w:eastAsiaTheme="minorHAnsi"/>
              </w:rPr>
            </w:pPr>
          </w:p>
          <w:p w14:paraId="35A1101E" w14:textId="77777777" w:rsidR="00D202E5" w:rsidRDefault="00D202E5" w:rsidP="00D202E5">
            <w:pPr>
              <w:jc w:val="center"/>
              <w:rPr>
                <w:rStyle w:val="295pt"/>
              </w:rPr>
            </w:pPr>
          </w:p>
          <w:p w14:paraId="73AF9BAA" w14:textId="77777777" w:rsidR="00D202E5" w:rsidRDefault="00D202E5" w:rsidP="00D202E5">
            <w:pPr>
              <w:jc w:val="center"/>
              <w:rPr>
                <w:rStyle w:val="295pt"/>
              </w:rPr>
            </w:pPr>
          </w:p>
          <w:p w14:paraId="49720527" w14:textId="77777777" w:rsidR="00D202E5" w:rsidRDefault="00D202E5" w:rsidP="00D202E5">
            <w:pPr>
              <w:jc w:val="center"/>
              <w:rPr>
                <w:rStyle w:val="295pt"/>
              </w:rPr>
            </w:pPr>
          </w:p>
          <w:p w14:paraId="4CD93A1C" w14:textId="77777777" w:rsidR="00D202E5" w:rsidRDefault="00D202E5" w:rsidP="00D202E5">
            <w:pPr>
              <w:jc w:val="center"/>
              <w:rPr>
                <w:rStyle w:val="295pt"/>
              </w:rPr>
            </w:pPr>
          </w:p>
          <w:p w14:paraId="7641756C" w14:textId="77777777" w:rsidR="00D202E5" w:rsidRDefault="00D202E5" w:rsidP="00D202E5">
            <w:pPr>
              <w:jc w:val="center"/>
              <w:rPr>
                <w:rStyle w:val="295pt"/>
              </w:rPr>
            </w:pPr>
          </w:p>
          <w:p w14:paraId="48429430" w14:textId="77777777" w:rsidR="00D202E5" w:rsidRPr="00F254D5" w:rsidRDefault="00D202E5" w:rsidP="00D202E5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3D3BDB44" w14:textId="77777777" w:rsidR="00D202E5" w:rsidRPr="00F254D5" w:rsidRDefault="00D202E5" w:rsidP="00D202E5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lastRenderedPageBreak/>
              <w:t>УФ-В….10 ÷ 60 000 мВт/м²</w:t>
            </w:r>
          </w:p>
          <w:p w14:paraId="0F6AEA82" w14:textId="3C5793C6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D202E5" w:rsidRPr="004D20B4" w14:paraId="1F4928A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E968195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EF62AA9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4CF870F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87D3958" w14:textId="77777777" w:rsidR="00D202E5" w:rsidRPr="004D20B4" w:rsidRDefault="00D202E5" w:rsidP="00D202E5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370DB837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2460E841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34BACA06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790" w:type="dxa"/>
          </w:tcPr>
          <w:p w14:paraId="7CE51BCC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7C685638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49C09EF3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D9EACCF" w14:textId="77777777" w:rsidR="00D202E5" w:rsidRPr="004D20B4" w:rsidRDefault="00D202E5" w:rsidP="00D202E5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4B588DEA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D202E5" w:rsidRPr="004D20B4" w14:paraId="441E002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4A9053A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33A6041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18B83D1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04CB97A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1A743AEA" w14:textId="77777777" w:rsidR="00D202E5" w:rsidRPr="004D20B4" w:rsidRDefault="00D202E5" w:rsidP="00D202E5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Защита обслуживающего персонала телекоммуникационной сети и пользователей другого оборудования,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соединенного с этой сетью, от опасностей в оборудовании</w:t>
            </w:r>
          </w:p>
          <w:p w14:paraId="7804E252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790" w:type="dxa"/>
          </w:tcPr>
          <w:p w14:paraId="6E6B5EA6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281B0A41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30653482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59C3159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202E5" w:rsidRPr="004D20B4" w14:paraId="6AC3227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DF94D7C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01E5C0B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7BE1592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24E5A61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790" w:type="dxa"/>
          </w:tcPr>
          <w:p w14:paraId="02EE1B00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038E87BA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0DF98AF2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9541C01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202E5" w:rsidRPr="004D20B4" w14:paraId="5DAE23C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B0F5945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6E0A4EC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2323F16A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675282D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B</w:t>
            </w:r>
          </w:p>
          <w:p w14:paraId="67931C4A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C</w:t>
            </w:r>
          </w:p>
          <w:p w14:paraId="11B129D6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D</w:t>
            </w:r>
          </w:p>
          <w:p w14:paraId="549EC03F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E</w:t>
            </w:r>
          </w:p>
          <w:p w14:paraId="694211FE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F</w:t>
            </w:r>
          </w:p>
          <w:p w14:paraId="26B926B3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G</w:t>
            </w:r>
          </w:p>
          <w:p w14:paraId="280E6A4F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H</w:t>
            </w:r>
          </w:p>
          <w:p w14:paraId="4C1124E7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J</w:t>
            </w:r>
          </w:p>
          <w:p w14:paraId="48C18157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K</w:t>
            </w:r>
          </w:p>
          <w:p w14:paraId="428BD520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L</w:t>
            </w:r>
          </w:p>
          <w:p w14:paraId="097C0365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M</w:t>
            </w:r>
          </w:p>
          <w:p w14:paraId="759AFA34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N</w:t>
            </w:r>
          </w:p>
          <w:p w14:paraId="557D85CA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O</w:t>
            </w:r>
          </w:p>
          <w:p w14:paraId="4B827B9C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P</w:t>
            </w:r>
          </w:p>
          <w:p w14:paraId="67CCF8B8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Q</w:t>
            </w:r>
          </w:p>
          <w:p w14:paraId="3D6E9E02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R</w:t>
            </w:r>
          </w:p>
          <w:p w14:paraId="57B09388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S</w:t>
            </w:r>
          </w:p>
          <w:p w14:paraId="2C18BC52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T</w:t>
            </w:r>
          </w:p>
          <w:p w14:paraId="4BFD6F8E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U</w:t>
            </w:r>
          </w:p>
          <w:p w14:paraId="54AD654A" w14:textId="77777777" w:rsidR="00D202E5" w:rsidRPr="004D20B4" w:rsidRDefault="00D202E5" w:rsidP="00D202E5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V</w:t>
            </w:r>
          </w:p>
          <w:p w14:paraId="765FDB83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34F136C4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CECD14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9E43DF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E9E800D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Маркировка и инструкции</w:t>
            </w:r>
          </w:p>
        </w:tc>
        <w:tc>
          <w:tcPr>
            <w:tcW w:w="2790" w:type="dxa"/>
          </w:tcPr>
          <w:p w14:paraId="31A35BD9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6307679A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2E1E5BA2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202E5" w:rsidRPr="004D20B4" w14:paraId="31BD509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C9F5F88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920E73C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E53A1F7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9797145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42FB5D86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03FC874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69F9DDC2" w14:textId="77777777" w:rsidR="00D202E5" w:rsidRPr="004D20B4" w:rsidRDefault="00D202E5" w:rsidP="00D202E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D202E5" w:rsidRPr="004D20B4" w14:paraId="574562C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6C98706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C4DC6AC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ECB97FE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392A724" w14:textId="77777777" w:rsidR="00D202E5" w:rsidRPr="004D20B4" w:rsidRDefault="00D202E5" w:rsidP="00D202E5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790" w:type="dxa"/>
          </w:tcPr>
          <w:p w14:paraId="1C22EEF1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3354562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2DB36C10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202E5" w:rsidRPr="004D20B4" w14:paraId="1575653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BEB4948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C671298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94116FB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11B52C8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304393F4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B8FD48E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47DA080E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790" w:type="dxa"/>
          </w:tcPr>
          <w:p w14:paraId="1273CAF8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F3E4350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12A94F3F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451EF0B" w14:textId="77777777" w:rsidR="00D202E5" w:rsidRPr="004D20B4" w:rsidRDefault="00D202E5" w:rsidP="00D202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64C3397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44640358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4BE1187E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D202E5" w:rsidRPr="004D20B4" w14:paraId="755D98F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3B93889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3BAD124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0F5FEBD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83A5606" w14:textId="77777777" w:rsidR="00D202E5" w:rsidRPr="004D20B4" w:rsidRDefault="00D202E5" w:rsidP="00D202E5">
            <w:pPr>
              <w:jc w:val="both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790" w:type="dxa"/>
          </w:tcPr>
          <w:p w14:paraId="21031B51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F3BC4ED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02FE6B0E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D202E5" w:rsidRPr="004D20B4" w14:paraId="56BDBBB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2C2A510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0431322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841BB4B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CBB1213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4FB136F9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C96C0A7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1E69AA7A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D202E5" w:rsidRPr="004D20B4" w14:paraId="19461F6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7D69067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D6E991C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6F48AE8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E81C7EA" w14:textId="77777777" w:rsidR="00D202E5" w:rsidRPr="004D20B4" w:rsidRDefault="00D202E5" w:rsidP="00D202E5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</w:p>
        </w:tc>
        <w:tc>
          <w:tcPr>
            <w:tcW w:w="2790" w:type="dxa"/>
          </w:tcPr>
          <w:p w14:paraId="63DF297B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3474CD9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615BC94B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202E5" w:rsidRPr="004D20B4" w14:paraId="30ABFDB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22EDAFA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A9383A2" w14:textId="77777777" w:rsidR="00D202E5" w:rsidRPr="004D20B4" w:rsidRDefault="00D202E5" w:rsidP="00D202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82DBD63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DC74925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514DE389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341EE978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ути утечки</w:t>
            </w:r>
          </w:p>
          <w:p w14:paraId="20EF6D3F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лошная изоляция</w:t>
            </w:r>
          </w:p>
          <w:p w14:paraId="1C3EDCC3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32A7D445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золяция внутреннего провода, используемая в качестве части дополнительной защиты</w:t>
            </w:r>
          </w:p>
          <w:p w14:paraId="6B873414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3CE5DB60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среды со степенью загрязнения 1 и изоляционного компаунда</w:t>
            </w:r>
          </w:p>
          <w:p w14:paraId="591DD24E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пытания для полупроводниковых компонентов и скрепленных стыков</w:t>
            </w:r>
          </w:p>
          <w:p w14:paraId="6819F1C5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465D00F0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е на электрическую прочность</w:t>
            </w:r>
          </w:p>
          <w:p w14:paraId="78F9C004" w14:textId="77777777" w:rsidR="00D202E5" w:rsidRPr="004D20B4" w:rsidRDefault="00D202E5" w:rsidP="00D202E5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напряжений при переходных процессах, создаваемых внешними цепями</w:t>
            </w:r>
          </w:p>
          <w:p w14:paraId="20484893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1014F144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E788A95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169378B" w14:textId="77777777" w:rsidR="00D202E5" w:rsidRPr="004D20B4" w:rsidRDefault="00D202E5" w:rsidP="00D202E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7C8498EC" w14:textId="77777777" w:rsidR="00D202E5" w:rsidRPr="004D20B4" w:rsidRDefault="00D202E5" w:rsidP="00D202E5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05EB963E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39EF696B" w14:textId="77777777" w:rsidR="00D202E5" w:rsidRPr="004D20B4" w:rsidRDefault="00D202E5" w:rsidP="00D202E5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0BFCAC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13253F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2CCF55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BEBE72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D8C3AC6" w14:textId="77777777" w:rsidR="00293122" w:rsidRP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:</w:t>
            </w:r>
          </w:p>
          <w:p w14:paraId="57B76890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lastRenderedPageBreak/>
              <w:t>- Конденсаторы и резистивно-емкостные блоки,</w:t>
            </w:r>
          </w:p>
          <w:p w14:paraId="323343B7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73B9906E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30E6BAB5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</w:t>
            </w:r>
            <w:proofErr w:type="spellStart"/>
            <w:r w:rsidRPr="00293122">
              <w:rPr>
                <w:color w:val="00B050"/>
                <w:sz w:val="20"/>
                <w:szCs w:val="20"/>
              </w:rPr>
              <w:t>Оптопары</w:t>
            </w:r>
            <w:proofErr w:type="spellEnd"/>
            <w:r w:rsidRPr="00293122">
              <w:rPr>
                <w:color w:val="00B050"/>
                <w:sz w:val="20"/>
                <w:szCs w:val="20"/>
              </w:rPr>
              <w:t>,</w:t>
            </w:r>
          </w:p>
          <w:p w14:paraId="1E957737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670B3B11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0410F036" w14:textId="19E6C0FD" w:rsidR="00293122" w:rsidRPr="00C37971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790" w:type="dxa"/>
          </w:tcPr>
          <w:p w14:paraId="37B0996D" w14:textId="77777777" w:rsidR="00293122" w:rsidRP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CFABA40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09C7DFF4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4AA9D47A" w14:textId="324506E1" w:rsidR="00293122" w:rsidRPr="00C37971" w:rsidRDefault="00034F5A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7049228F" w14:textId="5EA553F3" w:rsidR="00293122" w:rsidRPr="00C37971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293122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93122" w:rsidRPr="004D20B4" w14:paraId="70B43AD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8D2ED7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EECB86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A6B673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56479E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790" w:type="dxa"/>
          </w:tcPr>
          <w:p w14:paraId="0AA6997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459792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678A166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78B291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34C7C05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D42EC2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B6A731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DCE8B9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7CE870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790" w:type="dxa"/>
          </w:tcPr>
          <w:p w14:paraId="291E3F6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874216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6A330A7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32670F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293122" w:rsidRPr="004D20B4" w14:paraId="2ADFB22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E2AADE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65F8BF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A89F43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96B1908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790" w:type="dxa"/>
          </w:tcPr>
          <w:p w14:paraId="0CAC181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1249EB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34EAB2F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2135073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2C32E0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4C9BFE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AD3AFF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612BFF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385C59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9EA0D7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2266" w:type="dxa"/>
          </w:tcPr>
          <w:p w14:paraId="3313FF4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П1, ИЭП2 и ИЭПЗ</w:t>
            </w:r>
          </w:p>
        </w:tc>
      </w:tr>
      <w:tr w:rsidR="00293122" w:rsidRPr="004D20B4" w14:paraId="6A21FED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A63445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D428D2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D2D3A0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B17EEDD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790" w:type="dxa"/>
            <w:vMerge w:val="restart"/>
          </w:tcPr>
          <w:p w14:paraId="103389B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43663C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559EBBA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  <w:vMerge w:val="restart"/>
          </w:tcPr>
          <w:p w14:paraId="459116BC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C74ABF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5396D9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72D451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EC169E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D080925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790" w:type="dxa"/>
            <w:vMerge/>
          </w:tcPr>
          <w:p w14:paraId="3853CEE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0235FE98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6F4DEDC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2F5022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C60C5E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795BF3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6D5313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790" w:type="dxa"/>
          </w:tcPr>
          <w:p w14:paraId="4BCEDAF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9B2D52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3CA70A9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93122" w:rsidRPr="004D20B4" w14:paraId="4E65632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BA83B4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FF78F1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738BC2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696B50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790" w:type="dxa"/>
          </w:tcPr>
          <w:p w14:paraId="6EABA26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98374C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5325060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C8B1D7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298DD5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D70A2E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526769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FA19184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790" w:type="dxa"/>
          </w:tcPr>
          <w:p w14:paraId="24587A6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15C883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05E2E580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168AF8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FF6406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510EE0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587869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B43FE3D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790" w:type="dxa"/>
          </w:tcPr>
          <w:p w14:paraId="7A7D55C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54FC70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5092F909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4D1F63B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8229F0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33C2A0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625683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41C1B1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790" w:type="dxa"/>
          </w:tcPr>
          <w:p w14:paraId="55481DA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AA6FA9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02E77787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</w:t>
            </w:r>
          </w:p>
          <w:p w14:paraId="04E12A4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293122" w:rsidRPr="004D20B4" w14:paraId="4D06311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840913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00F318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1EB3C3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871EAB7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790" w:type="dxa"/>
          </w:tcPr>
          <w:p w14:paraId="1546351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16E84B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47E5915B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CD2E97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19621D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79BF5F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537D08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948DC6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790" w:type="dxa"/>
          </w:tcPr>
          <w:p w14:paraId="3B3D6A0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E19C1B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7D28AF1D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D7A3D4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254474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63FA46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293821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FF2E221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</w:p>
        </w:tc>
        <w:tc>
          <w:tcPr>
            <w:tcW w:w="2790" w:type="dxa"/>
          </w:tcPr>
          <w:p w14:paraId="33D9FF2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D1E5BF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8.5, приложения К, Т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20BB5360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D9C643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58D977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3F9C0A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F606E2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16EC3C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790" w:type="dxa"/>
          </w:tcPr>
          <w:p w14:paraId="215A966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B4965E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39D64ED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684751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3BDED2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83F89D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8970DE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5FD8E91" w14:textId="77777777" w:rsidR="00293122" w:rsidRPr="004D20B4" w:rsidRDefault="00293122" w:rsidP="0029312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790" w:type="dxa"/>
          </w:tcPr>
          <w:p w14:paraId="4B53323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1BAEE4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0B54FD4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60ECFC1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28BC77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7702C9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56ABF0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B2FF95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790" w:type="dxa"/>
          </w:tcPr>
          <w:p w14:paraId="0A7C569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F13BC1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1323D69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F6459E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E90850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94D3D7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33C77F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1D3283A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790" w:type="dxa"/>
          </w:tcPr>
          <w:p w14:paraId="4CBB2FA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42114B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442520B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48E4B9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7D9DBD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BD2C62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008AF3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836C44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790" w:type="dxa"/>
          </w:tcPr>
          <w:p w14:paraId="28155FF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710589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292326A5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39382EE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1F72D9C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29D8B4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0F4A87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4F095C2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790" w:type="dxa"/>
          </w:tcPr>
          <w:p w14:paraId="6CADFED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A16E70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0BAAF9A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67EDF16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B6CD08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887A44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6B51EB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D6828CC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790" w:type="dxa"/>
          </w:tcPr>
          <w:p w14:paraId="2FF1FD8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198726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00696FA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2B31AA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E51CC3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3132D4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1BC961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AD7E5E0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679A8835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2E683E2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70265E3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790" w:type="dxa"/>
          </w:tcPr>
          <w:p w14:paraId="0AFA9A8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B07592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73F40FC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50DFA4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</w:t>
            </w:r>
          </w:p>
          <w:p w14:paraId="3446ECB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1FF4765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006B8D4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39173801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4ACC511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1B4F8C5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55C6B24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0FE76B8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C11401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CD5B07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CE0935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E8121AF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790" w:type="dxa"/>
          </w:tcPr>
          <w:p w14:paraId="2AF60F7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CBB25D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72A8518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E4C4B09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EDB13C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C14793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87B6A7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1B0C44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567B315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</w:tc>
        <w:tc>
          <w:tcPr>
            <w:tcW w:w="2790" w:type="dxa"/>
          </w:tcPr>
          <w:p w14:paraId="564E292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F8DDF6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50BFBC7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6AE29D3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4287628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FE627F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592B17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7AF7CA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24DB24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E0CB61A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48B30944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17775F6E" w14:textId="77777777" w:rsid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5994BDC0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3A4050D5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lastRenderedPageBreak/>
              <w:t>10.3.1.3 Неионизирующее оптическое излучение.</w:t>
            </w:r>
          </w:p>
          <w:p w14:paraId="5069CC4D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05CF8669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3 Защита лиц от воздействия ионизирующего излучения;</w:t>
            </w:r>
          </w:p>
          <w:p w14:paraId="056414DC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4 Защита материалов от ламп, испускающих УФ-излучение;</w:t>
            </w:r>
          </w:p>
          <w:p w14:paraId="6B80DD90" w14:textId="77777777" w:rsidR="00293122" w:rsidRPr="00A02AF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1F2D0520" w14:textId="09EDACD9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790" w:type="dxa"/>
          </w:tcPr>
          <w:p w14:paraId="04725FFC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2368-1-2014 </w:t>
            </w:r>
          </w:p>
          <w:p w14:paraId="32D90856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кроме 10.3.1.2)</w:t>
            </w:r>
          </w:p>
          <w:p w14:paraId="4B219126" w14:textId="77777777" w:rsidR="00293122" w:rsidRPr="00BC173B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61CA4AB3" w14:textId="77777777" w:rsidR="00293122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28A0A473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5D18713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4237BFB1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6FC1B055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74968E35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05D6B959" w14:textId="4EDA85A8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6" w:type="dxa"/>
          </w:tcPr>
          <w:p w14:paraId="199142A2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,</w:t>
            </w:r>
          </w:p>
          <w:p w14:paraId="74B5F646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1224C45D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278DD6BD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lastRenderedPageBreak/>
              <w:t>УФ-С….1,0-20000 мВт/м²</w:t>
            </w:r>
          </w:p>
          <w:p w14:paraId="0773D7EC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03B5C8D4" w14:textId="022F2240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  <w:tr w:rsidR="00293122" w:rsidRPr="004D20B4" w14:paraId="0FD92B14" w14:textId="77777777" w:rsidTr="0007445E">
        <w:trPr>
          <w:trHeight w:val="20"/>
          <w:jc w:val="center"/>
        </w:trPr>
        <w:tc>
          <w:tcPr>
            <w:tcW w:w="15304" w:type="dxa"/>
            <w:gridSpan w:val="6"/>
          </w:tcPr>
          <w:p w14:paraId="3600AA0F" w14:textId="77777777" w:rsidR="00293122" w:rsidRPr="004D20B4" w:rsidRDefault="00293122" w:rsidP="00293122">
            <w:pPr>
              <w:jc w:val="center"/>
              <w:rPr>
                <w:b/>
                <w:sz w:val="20"/>
                <w:szCs w:val="20"/>
              </w:rPr>
            </w:pPr>
          </w:p>
          <w:p w14:paraId="5288E421" w14:textId="3187A4A7" w:rsidR="00293122" w:rsidRPr="004D20B4" w:rsidRDefault="00293122" w:rsidP="00293122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68A4A84B" w14:textId="77777777" w:rsidR="00293122" w:rsidRPr="004D20B4" w:rsidRDefault="00293122" w:rsidP="002931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3122" w:rsidRPr="004D20B4" w14:paraId="7C882778" w14:textId="77777777" w:rsidTr="0007445E">
        <w:trPr>
          <w:trHeight w:val="20"/>
          <w:jc w:val="center"/>
        </w:trPr>
        <w:tc>
          <w:tcPr>
            <w:tcW w:w="716" w:type="dxa"/>
          </w:tcPr>
          <w:p w14:paraId="19564BF9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 xml:space="preserve">8. </w:t>
            </w:r>
          </w:p>
        </w:tc>
        <w:tc>
          <w:tcPr>
            <w:tcW w:w="14588" w:type="dxa"/>
            <w:gridSpan w:val="5"/>
          </w:tcPr>
          <w:p w14:paraId="1EAD61A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Кабели, провода и шнуры</w:t>
            </w:r>
          </w:p>
        </w:tc>
      </w:tr>
      <w:tr w:rsidR="00293122" w:rsidRPr="004D20B4" w14:paraId="60FA822D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0E5F24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8.1</w:t>
            </w:r>
          </w:p>
        </w:tc>
        <w:tc>
          <w:tcPr>
            <w:tcW w:w="3325" w:type="dxa"/>
            <w:vMerge w:val="restart"/>
          </w:tcPr>
          <w:p w14:paraId="730FB579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35" w:name="_Hlk168383115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абели, провода и шнуры</w:t>
            </w:r>
          </w:p>
          <w:bookmarkEnd w:id="35"/>
          <w:p w14:paraId="3CB1E9FA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6A01F3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DD990DB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абели коаксиальные и другие коаксиальные </w:t>
            </w:r>
          </w:p>
          <w:p w14:paraId="2E9709A3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электрические </w:t>
            </w:r>
          </w:p>
          <w:p w14:paraId="7359712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оводники</w:t>
            </w:r>
          </w:p>
          <w:p w14:paraId="4956D52F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абели, провода и шнуры постоянного тока напряжением не более 1500 В.</w:t>
            </w:r>
          </w:p>
          <w:p w14:paraId="233D5B32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3E04EF5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41AC8C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абели и провода </w:t>
            </w:r>
          </w:p>
          <w:p w14:paraId="258562C2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золированные прочие</w:t>
            </w:r>
          </w:p>
          <w:p w14:paraId="092A7589" w14:textId="77777777" w:rsidR="00293122" w:rsidRPr="004D20B4" w:rsidRDefault="00293122" w:rsidP="00293122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CEBC011" w14:textId="77777777" w:rsidR="00293122" w:rsidRPr="004D20B4" w:rsidRDefault="00293122" w:rsidP="00293122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lastRenderedPageBreak/>
              <w:t>- провода и шнуры с медными жилами с поливинилхлоридной изоляцией и с медными и медными лужеными жилами с резиновой изоляцией;</w:t>
            </w:r>
          </w:p>
          <w:p w14:paraId="3B3427F7" w14:textId="77777777" w:rsidR="00293122" w:rsidRPr="004D20B4" w:rsidRDefault="00293122" w:rsidP="00293122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кабели с медными или алюминиевыми жилами с резиновой изоляцией, в свинцовой, поливинилхлоридной или резиновой оболочке (силовые);</w:t>
            </w:r>
          </w:p>
          <w:p w14:paraId="5AEDF5C3" w14:textId="77777777" w:rsidR="00293122" w:rsidRPr="004D20B4" w:rsidRDefault="00293122" w:rsidP="00293122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медные, алюминиевые, из алюминиевых сплавов и сталеалюминиевые неизолированные провода;</w:t>
            </w:r>
          </w:p>
          <w:p w14:paraId="75FA1B2B" w14:textId="77777777" w:rsidR="00293122" w:rsidRPr="004D20B4" w:rsidRDefault="00293122" w:rsidP="00293122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кабели с медными или алюминиевыми жилами, с резиновой или пластмассовой изоляцией в резиновой или поливинилхлоридной оболочке;</w:t>
            </w:r>
          </w:p>
          <w:p w14:paraId="16F13EF4" w14:textId="77777777" w:rsidR="00293122" w:rsidRPr="004D20B4" w:rsidRDefault="00293122" w:rsidP="00293122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 монтажные многожильные кабели с поливинилхлоридной изоляцией и оболочкой;</w:t>
            </w:r>
          </w:p>
          <w:p w14:paraId="4008D3B5" w14:textId="77777777" w:rsidR="00293122" w:rsidRPr="004D20B4" w:rsidRDefault="00293122" w:rsidP="00293122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силовые изолированные провода, предназначенные для прокладки в электрических устанонках, в осветительных сетях, для монтажа элсктрооборудования машин, механизмов, станков, приборов;</w:t>
            </w:r>
          </w:p>
          <w:p w14:paraId="2DAEA205" w14:textId="77777777" w:rsidR="00293122" w:rsidRPr="004D20B4" w:rsidRDefault="00293122" w:rsidP="00293122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 xml:space="preserve">- кабели стационарной и нестационарной прокладки с изоляцией и оболочкой на основе 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lastRenderedPageBreak/>
              <w:t>поливинилхлоридного компаунда или без оболочки;</w:t>
            </w:r>
          </w:p>
          <w:p w14:paraId="1F8A5670" w14:textId="77777777" w:rsidR="00293122" w:rsidRPr="004D20B4" w:rsidRDefault="00293122" w:rsidP="00293122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 кабели стационарной и нестационарной прокладки с изоляцией и оболочкой на основе вулканизированной резины или без оболочки.</w:t>
            </w:r>
          </w:p>
          <w:p w14:paraId="1922B82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63FF126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ГОСТ 433-73</w:t>
            </w:r>
          </w:p>
          <w:p w14:paraId="4B728EC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1.2, 1.4-1.6</w:t>
            </w:r>
          </w:p>
          <w:p w14:paraId="04DD38F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5DE7A0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2.4 </w:t>
            </w:r>
          </w:p>
          <w:p w14:paraId="32FC176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5,</w:t>
            </w:r>
          </w:p>
          <w:p w14:paraId="0C1B122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5952BE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6а,</w:t>
            </w:r>
          </w:p>
          <w:p w14:paraId="46C30C4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3BB9A5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7а (кроме 2.7а.2),</w:t>
            </w:r>
          </w:p>
          <w:p w14:paraId="0F1D20E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B83E5D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1-5.3</w:t>
            </w:r>
          </w:p>
        </w:tc>
        <w:tc>
          <w:tcPr>
            <w:tcW w:w="3475" w:type="dxa"/>
          </w:tcPr>
          <w:p w14:paraId="3E15D54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66A3F30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bookmarkStart w:id="36" w:name="_Hlk168383208"/>
            <w:r w:rsidRPr="004D20B4">
              <w:rPr>
                <w:color w:val="0070C0"/>
                <w:sz w:val="20"/>
                <w:szCs w:val="20"/>
              </w:rPr>
              <w:t>Основные параметры и размеры;</w:t>
            </w:r>
          </w:p>
          <w:p w14:paraId="3AAE9B5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578A7654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75EA5BEA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к электрическим характеристикам,</w:t>
            </w:r>
          </w:p>
          <w:p w14:paraId="3AD51353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к стойкости при механических воздействиях,</w:t>
            </w:r>
          </w:p>
          <w:p w14:paraId="1B531F9C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087882">
              <w:rPr>
                <w:rStyle w:val="789"/>
                <w:color w:val="0070C0"/>
                <w:sz w:val="20"/>
                <w:szCs w:val="20"/>
              </w:rPr>
              <w:t>- требования к стойкости при климатических воздействиях;</w:t>
            </w:r>
          </w:p>
          <w:p w14:paraId="5EF06FF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  <w:bookmarkEnd w:id="36"/>
          <w:p w14:paraId="490393A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944F18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433-73 </w:t>
            </w:r>
          </w:p>
          <w:p w14:paraId="54F2527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2.1,</w:t>
            </w:r>
          </w:p>
          <w:p w14:paraId="6F5235D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FE90D3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2.1,</w:t>
            </w:r>
          </w:p>
          <w:p w14:paraId="6AACDE2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3,</w:t>
            </w:r>
          </w:p>
          <w:p w14:paraId="04D382F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</w:p>
          <w:p w14:paraId="41532C4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5,</w:t>
            </w:r>
          </w:p>
          <w:p w14:paraId="2ED723CC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</w:p>
          <w:p w14:paraId="0E8507D4" w14:textId="460783D5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4.4 (кроме </w:t>
            </w:r>
            <w:r w:rsidR="00087882" w:rsidRPr="0060443C">
              <w:rPr>
                <w:rStyle w:val="789"/>
                <w:color w:val="EE0000"/>
                <w:sz w:val="20"/>
                <w:szCs w:val="20"/>
              </w:rPr>
              <w:t>4.4.2</w:t>
            </w:r>
            <w:r w:rsidR="00087882">
              <w:rPr>
                <w:rStyle w:val="789"/>
                <w:color w:val="EE0000"/>
                <w:sz w:val="20"/>
                <w:szCs w:val="20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4.4.4),</w:t>
            </w:r>
          </w:p>
          <w:p w14:paraId="208A04C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</w:p>
          <w:p w14:paraId="69E5A83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6</w:t>
            </w:r>
          </w:p>
        </w:tc>
        <w:tc>
          <w:tcPr>
            <w:tcW w:w="2266" w:type="dxa"/>
          </w:tcPr>
          <w:p w14:paraId="2A7458F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4C85108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7D727D7" w14:textId="2F2C5D80" w:rsidR="00293122" w:rsidRPr="004D20B4" w:rsidRDefault="009D25E0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04202A1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40DD6D7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560D47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EC2893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38176D48" w14:textId="5270673B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839-2019</w:t>
            </w:r>
          </w:p>
          <w:p w14:paraId="75C83CB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1.2</w:t>
            </w:r>
          </w:p>
          <w:p w14:paraId="1DCD54D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Раздел 2 </w:t>
            </w:r>
          </w:p>
          <w:p w14:paraId="693C0CA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Пункт 5.1-5.3</w:t>
            </w:r>
          </w:p>
          <w:p w14:paraId="3FBF238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2C22A3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839-2019 </w:t>
            </w:r>
          </w:p>
          <w:p w14:paraId="0DD945DD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Пункт 6.4,</w:t>
            </w:r>
          </w:p>
          <w:p w14:paraId="6359DB4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Пункт 6.9,</w:t>
            </w:r>
          </w:p>
          <w:p w14:paraId="093DB173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Пункт 6.10.1,</w:t>
            </w:r>
          </w:p>
          <w:p w14:paraId="1ECD31EA" w14:textId="77777777" w:rsidR="00293122" w:rsidRPr="00087882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087882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Пункт 6.14</w:t>
            </w:r>
          </w:p>
        </w:tc>
        <w:tc>
          <w:tcPr>
            <w:tcW w:w="3475" w:type="dxa"/>
          </w:tcPr>
          <w:p w14:paraId="4100AD2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51FEC3F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меры;</w:t>
            </w:r>
          </w:p>
          <w:p w14:paraId="35B1F4E4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;</w:t>
            </w:r>
          </w:p>
          <w:p w14:paraId="070C8DD9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Маркировка;</w:t>
            </w:r>
          </w:p>
          <w:p w14:paraId="07AA6818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</w:p>
          <w:p w14:paraId="2F68254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496AF65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онструкция,</w:t>
            </w:r>
          </w:p>
          <w:p w14:paraId="2779A134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ое сопротивление,</w:t>
            </w:r>
          </w:p>
          <w:p w14:paraId="002A1ED0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разрывное усилие;</w:t>
            </w:r>
          </w:p>
          <w:p w14:paraId="6AECB9A6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Требования к маркировке</w:t>
            </w:r>
          </w:p>
          <w:p w14:paraId="169AF5F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1DAD2BB" w14:textId="27D2FE72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ГОСТ 839-2019</w:t>
            </w:r>
          </w:p>
          <w:p w14:paraId="52D32D2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Раздел 4</w:t>
            </w:r>
          </w:p>
          <w:p w14:paraId="0A77BCC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E92246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78BD59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A8DEEF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839-2019 </w:t>
            </w:r>
          </w:p>
          <w:p w14:paraId="0214CC1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2, 8.3,</w:t>
            </w:r>
          </w:p>
          <w:p w14:paraId="72E6C38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4,</w:t>
            </w:r>
          </w:p>
          <w:p w14:paraId="19E81A3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5.2-8.5.4,</w:t>
            </w:r>
          </w:p>
          <w:p w14:paraId="784195D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071EB40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0-300 мм</w:t>
            </w:r>
          </w:p>
          <w:p w14:paraId="3FEE00E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28A5A83D" w14:textId="62570033" w:rsidR="00293122" w:rsidRPr="004D20B4" w:rsidRDefault="009D25E0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7633EB7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715DBF4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9BCD59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C5A71D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4CD641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1508-78 </w:t>
            </w:r>
          </w:p>
          <w:p w14:paraId="7684FE1F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пункт 1.2, 1.3, 1.5,</w:t>
            </w:r>
          </w:p>
          <w:p w14:paraId="6715E79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</w:p>
          <w:p w14:paraId="4E618CB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раздел 2 (кроме 2.16, 2.17),</w:t>
            </w:r>
          </w:p>
          <w:p w14:paraId="0F5FA5D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3475" w:type="dxa"/>
          </w:tcPr>
          <w:p w14:paraId="636AEC4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17F6FCD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меры;</w:t>
            </w:r>
          </w:p>
          <w:p w14:paraId="794F9667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</w:p>
          <w:p w14:paraId="7D49F1BD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Технические требования,</w:t>
            </w:r>
          </w:p>
          <w:p w14:paraId="18CBD779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</w:p>
          <w:p w14:paraId="5F16018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90" w:type="dxa"/>
          </w:tcPr>
          <w:p w14:paraId="6A45068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1508-78 </w:t>
            </w:r>
          </w:p>
          <w:p w14:paraId="7517961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раздел 4</w:t>
            </w:r>
          </w:p>
          <w:p w14:paraId="24E6140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99A127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раздел 4 (кроме 4.5а)</w:t>
            </w:r>
          </w:p>
          <w:p w14:paraId="16C2A67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477D64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446529F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8084C22" w14:textId="728354C9" w:rsidR="00293122" w:rsidRPr="004D20B4" w:rsidRDefault="009D25E0" w:rsidP="0029312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</w:tc>
      </w:tr>
      <w:tr w:rsidR="00293122" w:rsidRPr="004D20B4" w14:paraId="11557F0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47F8AE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C010C8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6F4B330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7399-97 </w:t>
            </w:r>
          </w:p>
          <w:p w14:paraId="32F130B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3.2</w:t>
            </w:r>
          </w:p>
          <w:p w14:paraId="69E5C31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E7A9D4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1.1,</w:t>
            </w:r>
          </w:p>
          <w:p w14:paraId="30EF942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1.2,</w:t>
            </w:r>
          </w:p>
          <w:p w14:paraId="7213E90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0DF55E3" w14:textId="20C4BB34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4.1.4 (кроме </w:t>
            </w:r>
            <w:r w:rsidR="00220B8C" w:rsidRPr="00220B8C">
              <w:rPr>
                <w:rStyle w:val="789"/>
                <w:color w:val="EE0000"/>
                <w:sz w:val="20"/>
                <w:szCs w:val="20"/>
              </w:rPr>
              <w:t>4</w:t>
            </w:r>
            <w:r w:rsidR="00220B8C" w:rsidRPr="00220B8C">
              <w:rPr>
                <w:rStyle w:val="789"/>
                <w:color w:val="EE0000"/>
              </w:rPr>
              <w:t>.1.4.3</w:t>
            </w:r>
            <w:r w:rsidR="00220B8C">
              <w:rPr>
                <w:rStyle w:val="789"/>
                <w:color w:val="0070C0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4.1.4.4, 4.1.4.6-4.1.4.8),</w:t>
            </w:r>
          </w:p>
          <w:p w14:paraId="12EE9CB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3475" w:type="dxa"/>
          </w:tcPr>
          <w:p w14:paraId="66FDE0C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34A4492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сновные параметры и размеры;</w:t>
            </w:r>
          </w:p>
          <w:p w14:paraId="1D9666A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2DEC210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56BCE582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к электрическим параметрам,</w:t>
            </w:r>
          </w:p>
          <w:p w14:paraId="27BD9ABF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087882">
              <w:rPr>
                <w:rStyle w:val="789"/>
                <w:color w:val="0070C0"/>
                <w:sz w:val="20"/>
                <w:szCs w:val="20"/>
              </w:rPr>
              <w:t>- требования к внешним воздействующим факторам;</w:t>
            </w:r>
          </w:p>
          <w:p w14:paraId="2FE6682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к маркировке</w:t>
            </w:r>
          </w:p>
        </w:tc>
        <w:tc>
          <w:tcPr>
            <w:tcW w:w="2790" w:type="dxa"/>
          </w:tcPr>
          <w:p w14:paraId="3536870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7399-97 </w:t>
            </w:r>
          </w:p>
          <w:p w14:paraId="07E799E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6.1.2,</w:t>
            </w:r>
          </w:p>
          <w:p w14:paraId="5B07CB6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513B0E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6.1</w:t>
            </w:r>
          </w:p>
          <w:p w14:paraId="6F771A8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6.2,</w:t>
            </w:r>
          </w:p>
          <w:p w14:paraId="4741DA9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</w:p>
          <w:p w14:paraId="446B2D51" w14:textId="295968F5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6.4 (кроме </w:t>
            </w:r>
            <w:r w:rsidRPr="0077056A">
              <w:rPr>
                <w:rStyle w:val="789"/>
                <w:color w:val="EE0000"/>
                <w:sz w:val="20"/>
                <w:szCs w:val="20"/>
              </w:rPr>
              <w:t>6.4.3</w:t>
            </w:r>
            <w:r>
              <w:rPr>
                <w:rStyle w:val="789"/>
                <w:color w:val="EE0000"/>
                <w:sz w:val="20"/>
                <w:szCs w:val="20"/>
              </w:rPr>
              <w:t>,</w:t>
            </w:r>
            <w:r w:rsidR="00087882">
              <w:rPr>
                <w:rStyle w:val="789"/>
                <w:color w:val="EE0000"/>
                <w:sz w:val="20"/>
                <w:szCs w:val="20"/>
              </w:rPr>
              <w:t xml:space="preserve">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6.4.4, 6.4.6-6.4.8),</w:t>
            </w:r>
          </w:p>
          <w:p w14:paraId="5EB6563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6.6</w:t>
            </w:r>
          </w:p>
        </w:tc>
        <w:tc>
          <w:tcPr>
            <w:tcW w:w="2266" w:type="dxa"/>
          </w:tcPr>
          <w:p w14:paraId="1415608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1324126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9E1BAB9" w14:textId="68444D01" w:rsidR="00293122" w:rsidRPr="004D20B4" w:rsidRDefault="009D25E0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13C540D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572F87F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7F7F4B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E74901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78C77F6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10348-80</w:t>
            </w:r>
          </w:p>
          <w:p w14:paraId="186F0768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Пункт 1.2-1.4</w:t>
            </w:r>
          </w:p>
          <w:p w14:paraId="767BDFCB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</w:p>
          <w:p w14:paraId="094565B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2 (кроме 2.2.5),</w:t>
            </w:r>
          </w:p>
          <w:p w14:paraId="465CA1D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3,</w:t>
            </w:r>
          </w:p>
          <w:p w14:paraId="6ABA301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3D4B569" w14:textId="3E22DAED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2.5 (кроме </w:t>
            </w:r>
            <w:r w:rsidR="00087882" w:rsidRPr="00087882">
              <w:rPr>
                <w:rStyle w:val="789"/>
                <w:color w:val="EE0000"/>
                <w:sz w:val="20"/>
                <w:szCs w:val="20"/>
              </w:rPr>
              <w:t>2</w:t>
            </w:r>
            <w:r w:rsidR="00087882" w:rsidRPr="00087882">
              <w:rPr>
                <w:rStyle w:val="789"/>
                <w:color w:val="EE0000"/>
              </w:rPr>
              <w:t>.5.2</w:t>
            </w:r>
            <w:r w:rsidR="00087882">
              <w:rPr>
                <w:rStyle w:val="789"/>
                <w:color w:val="0070C0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2.5.3а),</w:t>
            </w:r>
          </w:p>
          <w:p w14:paraId="4325FA7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Пункт 5.1-5.2</w:t>
            </w:r>
          </w:p>
        </w:tc>
        <w:tc>
          <w:tcPr>
            <w:tcW w:w="3475" w:type="dxa"/>
          </w:tcPr>
          <w:p w14:paraId="2306FAF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5DD72ECC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 и размеры,</w:t>
            </w:r>
          </w:p>
          <w:p w14:paraId="232B2A1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49FB8AD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520AB1C0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к электрическим параметрам,</w:t>
            </w:r>
          </w:p>
          <w:p w14:paraId="7F51E372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220B8C">
              <w:rPr>
                <w:rStyle w:val="789"/>
                <w:color w:val="0070C0"/>
                <w:sz w:val="20"/>
                <w:szCs w:val="20"/>
              </w:rPr>
              <w:t>- требования к стойкости при климатических воздействиях;</w:t>
            </w:r>
          </w:p>
          <w:p w14:paraId="038F7E4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Маркировка</w:t>
            </w:r>
          </w:p>
        </w:tc>
        <w:tc>
          <w:tcPr>
            <w:tcW w:w="2790" w:type="dxa"/>
          </w:tcPr>
          <w:p w14:paraId="32ED53C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ГОСТ 10348-80</w:t>
            </w:r>
          </w:p>
          <w:p w14:paraId="55B399D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2.1,</w:t>
            </w:r>
          </w:p>
          <w:p w14:paraId="662093F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AD8FE3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2,</w:t>
            </w:r>
          </w:p>
          <w:p w14:paraId="419D402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3,</w:t>
            </w:r>
          </w:p>
          <w:p w14:paraId="48B2C62C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</w:p>
          <w:p w14:paraId="0D69740F" w14:textId="28F5F104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4.5 (кроме </w:t>
            </w:r>
            <w:r w:rsidR="00087882" w:rsidRPr="00087882">
              <w:rPr>
                <w:rStyle w:val="789"/>
                <w:color w:val="EE0000"/>
                <w:sz w:val="20"/>
                <w:szCs w:val="20"/>
              </w:rPr>
              <w:t>4</w:t>
            </w:r>
            <w:r w:rsidR="00087882" w:rsidRPr="00087882">
              <w:rPr>
                <w:rStyle w:val="789"/>
                <w:color w:val="EE0000"/>
              </w:rPr>
              <w:t>.5.2</w:t>
            </w:r>
            <w:r w:rsidR="00087882">
              <w:rPr>
                <w:rStyle w:val="789"/>
                <w:color w:val="0070C0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4.5.3а),</w:t>
            </w:r>
          </w:p>
          <w:p w14:paraId="15003F0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Пункт 4.6.3</w:t>
            </w:r>
          </w:p>
        </w:tc>
        <w:tc>
          <w:tcPr>
            <w:tcW w:w="2266" w:type="dxa"/>
          </w:tcPr>
          <w:p w14:paraId="457E897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0-300 мм</w:t>
            </w:r>
          </w:p>
          <w:p w14:paraId="226C949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A8D3016" w14:textId="1D3B0F8D" w:rsidR="00293122" w:rsidRPr="004D20B4" w:rsidRDefault="009D25E0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557A7D8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51EFFBF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57F6D8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49A0F1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7540C10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16442-80 </w:t>
            </w:r>
          </w:p>
          <w:p w14:paraId="503A698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1.2-1.6,</w:t>
            </w:r>
          </w:p>
          <w:p w14:paraId="6BEE8826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</w:p>
          <w:p w14:paraId="38EA178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2 (кроме 2.2.11),</w:t>
            </w:r>
          </w:p>
          <w:p w14:paraId="0795B4D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3,</w:t>
            </w:r>
          </w:p>
          <w:p w14:paraId="15468BC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E6DCAB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4,</w:t>
            </w:r>
          </w:p>
          <w:p w14:paraId="6507358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09E8FA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5,</w:t>
            </w:r>
          </w:p>
          <w:p w14:paraId="3DFAF32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F4F236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7A0E8A3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7,</w:t>
            </w:r>
          </w:p>
          <w:p w14:paraId="1AD8A79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4A0FB7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6.1-6.4</w:t>
            </w:r>
          </w:p>
        </w:tc>
        <w:tc>
          <w:tcPr>
            <w:tcW w:w="3475" w:type="dxa"/>
          </w:tcPr>
          <w:p w14:paraId="2EDC720E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rStyle w:val="29"/>
                <w:bCs/>
                <w:color w:val="0070C0"/>
                <w:sz w:val="20"/>
                <w:szCs w:val="20"/>
              </w:rPr>
            </w:pPr>
          </w:p>
          <w:p w14:paraId="5A104ACB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Основные размеры,</w:t>
            </w:r>
          </w:p>
          <w:p w14:paraId="3E12211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588B626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764B6328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к электрическим параметрам,</w:t>
            </w:r>
          </w:p>
          <w:p w14:paraId="4527EFE4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к стойкости при механических воздействиях,</w:t>
            </w:r>
          </w:p>
          <w:p w14:paraId="0C72E5E3" w14:textId="7240C582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bookmarkStart w:id="37" w:name="_Hlk168383346"/>
            <w:r w:rsidRPr="0058248E">
              <w:rPr>
                <w:rStyle w:val="789"/>
                <w:color w:val="0070C0"/>
                <w:sz w:val="20"/>
                <w:szCs w:val="20"/>
              </w:rPr>
              <w:t>- требования по стойкости к внешним воздействующим факторам,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 </w:t>
            </w:r>
          </w:p>
          <w:bookmarkEnd w:id="37"/>
          <w:p w14:paraId="2EE9E25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распространение горения;</w:t>
            </w:r>
          </w:p>
          <w:p w14:paraId="5D9D429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7510F8B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90" w:type="dxa"/>
          </w:tcPr>
          <w:p w14:paraId="27227E7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16442-80 </w:t>
            </w:r>
          </w:p>
          <w:p w14:paraId="715A69F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1,</w:t>
            </w:r>
          </w:p>
          <w:p w14:paraId="34A0985A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</w:p>
          <w:p w14:paraId="10018A5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 (кроме 5.2.3),</w:t>
            </w:r>
          </w:p>
          <w:p w14:paraId="2624F6A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3,</w:t>
            </w:r>
          </w:p>
          <w:p w14:paraId="7318718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BC980E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4,</w:t>
            </w:r>
          </w:p>
          <w:p w14:paraId="4C63AEE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738E314" w14:textId="3CFD84A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5.5 (кроме </w:t>
            </w:r>
            <w:r w:rsidR="00220B8C" w:rsidRPr="00220B8C">
              <w:rPr>
                <w:rStyle w:val="789"/>
                <w:color w:val="EE0000"/>
                <w:sz w:val="20"/>
                <w:szCs w:val="20"/>
              </w:rPr>
              <w:t>5</w:t>
            </w:r>
            <w:r w:rsidR="00220B8C" w:rsidRPr="00220B8C">
              <w:rPr>
                <w:rStyle w:val="789"/>
                <w:color w:val="EE0000"/>
              </w:rPr>
              <w:t>.5.2</w:t>
            </w:r>
            <w:r w:rsidR="00220B8C">
              <w:rPr>
                <w:rStyle w:val="789"/>
                <w:color w:val="0070C0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5.5.4),</w:t>
            </w:r>
          </w:p>
          <w:p w14:paraId="4C6C3AF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F1F51F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F97BBE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8.10,</w:t>
            </w:r>
          </w:p>
          <w:p w14:paraId="1B108B0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4B2338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6, 5.9</w:t>
            </w:r>
          </w:p>
        </w:tc>
        <w:tc>
          <w:tcPr>
            <w:tcW w:w="2266" w:type="dxa"/>
          </w:tcPr>
          <w:p w14:paraId="2370A84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33F46F8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3676FAD" w14:textId="3E971EF2" w:rsidR="00293122" w:rsidRPr="004D20B4" w:rsidRDefault="009D25E0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72340D5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409FE50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EA1682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1266A7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09CEB165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7515-72</w:t>
            </w:r>
          </w:p>
          <w:p w14:paraId="59782D95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Пункт 1.2-1.5</w:t>
            </w:r>
          </w:p>
          <w:p w14:paraId="72798850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2 (кроме 2.14, 2.15, 2.19, 2.20, 2.22, 2.23),</w:t>
            </w:r>
          </w:p>
          <w:p w14:paraId="3B6F677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3475" w:type="dxa"/>
          </w:tcPr>
          <w:p w14:paraId="3BE00FA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1DC4421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сновные параметры и размеры;</w:t>
            </w:r>
          </w:p>
          <w:p w14:paraId="0D286BD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;</w:t>
            </w:r>
          </w:p>
          <w:p w14:paraId="62BCBCE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7DA8393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90" w:type="dxa"/>
          </w:tcPr>
          <w:p w14:paraId="39A8F05E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7515-72</w:t>
            </w:r>
          </w:p>
          <w:p w14:paraId="211A0EE8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Пункт 4.2,</w:t>
            </w:r>
          </w:p>
          <w:p w14:paraId="7FBA9C1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4 (кроме 4.9, 4.10, 4.14, 4.15)</w:t>
            </w:r>
          </w:p>
          <w:p w14:paraId="3502247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2E3D156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786A46F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0323174" w14:textId="5B307669" w:rsidR="00293122" w:rsidRPr="004D20B4" w:rsidRDefault="009D25E0" w:rsidP="00293122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</w:tc>
      </w:tr>
      <w:tr w:rsidR="00293122" w:rsidRPr="004D20B4" w14:paraId="7681C74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12194E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05B5D6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1C1C1F2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8404.0-78</w:t>
            </w:r>
          </w:p>
          <w:p w14:paraId="7DE4CF7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8404.1-73 </w:t>
            </w:r>
          </w:p>
          <w:p w14:paraId="4DF9264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8404.2-73 </w:t>
            </w:r>
          </w:p>
          <w:p w14:paraId="6A3E8EC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8404.3-73 </w:t>
            </w:r>
          </w:p>
          <w:p w14:paraId="7CF7E3A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2-1.5/6/7</w:t>
            </w:r>
          </w:p>
          <w:p w14:paraId="4CE5271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19FB8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2 (кроме 2.2.13, 2.2.15-2.2.17),</w:t>
            </w:r>
          </w:p>
          <w:p w14:paraId="15D2E67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3,</w:t>
            </w:r>
          </w:p>
          <w:p w14:paraId="56DF880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872E5A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Пункт 2.4 (кроме 2.4.1, 2.4.2, 2.4.5),</w:t>
            </w:r>
          </w:p>
          <w:p w14:paraId="4AE1722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5.1-9÷2.5.1-11, 2.5.2, 2.5.3,</w:t>
            </w:r>
          </w:p>
          <w:p w14:paraId="45E5931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347DCE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7.2,</w:t>
            </w:r>
          </w:p>
          <w:p w14:paraId="46F248B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7DC29D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1-5.3</w:t>
            </w:r>
          </w:p>
        </w:tc>
        <w:tc>
          <w:tcPr>
            <w:tcW w:w="3475" w:type="dxa"/>
          </w:tcPr>
          <w:p w14:paraId="343DC7A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4121A53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42CB19E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04AC6E6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66136E6E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меры,</w:t>
            </w:r>
          </w:p>
          <w:p w14:paraId="1280611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6219246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7996E2C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2C86D831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- требования к электрическим параметрам, </w:t>
            </w:r>
          </w:p>
          <w:p w14:paraId="4C2098DB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- требования к механическим параметрам,</w:t>
            </w:r>
          </w:p>
          <w:p w14:paraId="1994E739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58248E">
              <w:rPr>
                <w:rStyle w:val="789"/>
                <w:color w:val="0070C0"/>
                <w:sz w:val="20"/>
                <w:szCs w:val="20"/>
              </w:rPr>
              <w:t>- требования по стойкости к внешним воздействующим факторам,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 </w:t>
            </w:r>
          </w:p>
          <w:p w14:paraId="00772B2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распространение горения;</w:t>
            </w:r>
          </w:p>
          <w:p w14:paraId="76BE7E6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</w:p>
          <w:p w14:paraId="050356F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90" w:type="dxa"/>
          </w:tcPr>
          <w:p w14:paraId="6C2AF26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8404.0-78</w:t>
            </w:r>
          </w:p>
          <w:p w14:paraId="46A2429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8404.1-73 </w:t>
            </w:r>
          </w:p>
          <w:p w14:paraId="59E2822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8404.2-73 </w:t>
            </w:r>
          </w:p>
          <w:p w14:paraId="61A7514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8404.3-73 </w:t>
            </w:r>
          </w:p>
          <w:p w14:paraId="6AE6057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.2,</w:t>
            </w:r>
          </w:p>
          <w:p w14:paraId="156C2C3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E974E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2,</w:t>
            </w:r>
          </w:p>
          <w:p w14:paraId="2437895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19D393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3,</w:t>
            </w:r>
          </w:p>
          <w:p w14:paraId="07A8753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4A61D2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Пункт 4.4 (кроме 4.4.1, 4.4.2, 4.4.5),</w:t>
            </w:r>
          </w:p>
          <w:p w14:paraId="53B8E912" w14:textId="5006802D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6.1-4.6.4,</w:t>
            </w:r>
            <w:r w:rsidR="00B30C15" w:rsidRPr="0058248E">
              <w:rPr>
                <w:rStyle w:val="789"/>
                <w:color w:val="EE0000"/>
              </w:rPr>
              <w:t xml:space="preserve"> кроме 4.</w:t>
            </w:r>
            <w:r w:rsidR="00B30C15" w:rsidRPr="00235023">
              <w:rPr>
                <w:rStyle w:val="789"/>
                <w:color w:val="EE0000"/>
              </w:rPr>
              <w:t>6</w:t>
            </w:r>
            <w:r w:rsidR="00B30C15" w:rsidRPr="0058248E">
              <w:rPr>
                <w:rStyle w:val="789"/>
                <w:color w:val="EE0000"/>
              </w:rPr>
              <w:t>.2</w:t>
            </w:r>
          </w:p>
          <w:p w14:paraId="77D24AC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98B9C1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BEF280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7.2,</w:t>
            </w:r>
          </w:p>
          <w:p w14:paraId="00E00F1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EB041D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9</w:t>
            </w:r>
          </w:p>
        </w:tc>
        <w:tc>
          <w:tcPr>
            <w:tcW w:w="2266" w:type="dxa"/>
          </w:tcPr>
          <w:p w14:paraId="3ADBD14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0-300 мм</w:t>
            </w:r>
          </w:p>
          <w:p w14:paraId="1DF901F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4CCA562" w14:textId="1C64A1A7" w:rsidR="00293122" w:rsidRPr="004D20B4" w:rsidRDefault="009D25E0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69F1A63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048984C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BC68C9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B0D484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079A1B78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8410-73</w:t>
            </w:r>
          </w:p>
          <w:p w14:paraId="3E1C780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2</w:t>
            </w:r>
          </w:p>
          <w:p w14:paraId="653474A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6D51D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2 (кроме 2.2.15, 2.2.16),</w:t>
            </w:r>
          </w:p>
          <w:p w14:paraId="04EA618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3 (кроме 2.3.5, 2.3.6),</w:t>
            </w:r>
          </w:p>
          <w:p w14:paraId="2EAC548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4,</w:t>
            </w:r>
          </w:p>
          <w:p w14:paraId="2432B84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8D32B7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5,</w:t>
            </w:r>
          </w:p>
          <w:p w14:paraId="68385C1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532881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6,</w:t>
            </w:r>
          </w:p>
          <w:p w14:paraId="0E9CE0F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36EECB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1-5.4</w:t>
            </w:r>
          </w:p>
        </w:tc>
        <w:tc>
          <w:tcPr>
            <w:tcW w:w="3475" w:type="dxa"/>
          </w:tcPr>
          <w:p w14:paraId="417C474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57C65E7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сновные параметры и размеры;</w:t>
            </w:r>
          </w:p>
          <w:p w14:paraId="702374A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1B3F91C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70C72D1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241AC4D9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- требования к электрическим параметрам, </w:t>
            </w:r>
          </w:p>
          <w:p w14:paraId="31FE7081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к стойкости при механических воздействиях,</w:t>
            </w:r>
          </w:p>
          <w:p w14:paraId="092EDD22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58248E">
              <w:rPr>
                <w:rStyle w:val="789"/>
                <w:color w:val="0070C0"/>
                <w:sz w:val="20"/>
                <w:szCs w:val="20"/>
              </w:rPr>
              <w:t>- требования к стойкости при климатических воздействиях,</w:t>
            </w:r>
          </w:p>
          <w:p w14:paraId="65E613C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bookmarkStart w:id="38" w:name="_Hlk168383279"/>
            <w:r w:rsidRPr="004D20B4">
              <w:rPr>
                <w:color w:val="0070C0"/>
                <w:sz w:val="20"/>
                <w:szCs w:val="20"/>
              </w:rPr>
              <w:t>- распространение горения;</w:t>
            </w:r>
          </w:p>
          <w:bookmarkEnd w:id="38"/>
          <w:p w14:paraId="46919C7F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</w:p>
          <w:p w14:paraId="5B2DA0D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90" w:type="dxa"/>
          </w:tcPr>
          <w:p w14:paraId="0080E0E8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8410-73</w:t>
            </w:r>
          </w:p>
          <w:p w14:paraId="6B40D49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2.1,</w:t>
            </w:r>
          </w:p>
          <w:p w14:paraId="3129449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738DA5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2 (4.2.2, 4.2.4),</w:t>
            </w:r>
          </w:p>
          <w:p w14:paraId="7B1C85F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04BDFC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3 (кроме 4.3.4),</w:t>
            </w:r>
          </w:p>
          <w:p w14:paraId="49D370D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F9CA26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4,</w:t>
            </w:r>
          </w:p>
          <w:p w14:paraId="470F090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6DA59EA" w14:textId="5371466B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5</w:t>
            </w:r>
            <w:r w:rsidR="0058248E">
              <w:rPr>
                <w:rStyle w:val="789"/>
                <w:color w:val="0070C0"/>
                <w:sz w:val="20"/>
                <w:szCs w:val="20"/>
              </w:rPr>
              <w:t xml:space="preserve"> </w:t>
            </w:r>
            <w:r w:rsidR="0058248E" w:rsidRPr="0058248E">
              <w:rPr>
                <w:rStyle w:val="789"/>
                <w:color w:val="EE0000"/>
              </w:rPr>
              <w:t>(кроме 4.5.2)</w:t>
            </w:r>
            <w:r w:rsidRPr="0058248E">
              <w:rPr>
                <w:rStyle w:val="789"/>
                <w:color w:val="EE0000"/>
                <w:sz w:val="20"/>
                <w:szCs w:val="20"/>
              </w:rPr>
              <w:t>,</w:t>
            </w:r>
          </w:p>
          <w:p w14:paraId="21B82FF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214D4E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7,</w:t>
            </w:r>
          </w:p>
          <w:p w14:paraId="6439326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15097D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9</w:t>
            </w:r>
          </w:p>
        </w:tc>
        <w:tc>
          <w:tcPr>
            <w:tcW w:w="2266" w:type="dxa"/>
          </w:tcPr>
          <w:p w14:paraId="0BDE63A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6DA104B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53F7F31" w14:textId="49223701" w:rsidR="00293122" w:rsidRPr="004D20B4" w:rsidRDefault="009D25E0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7FFF69C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0863E3D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AB7BAC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5865BF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6E83A2A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b/>
                <w:bCs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22483-2012</w:t>
            </w:r>
            <w:r w:rsidRPr="004D20B4">
              <w:rPr>
                <w:b/>
                <w:bCs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14:paraId="4B03747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b/>
                <w:bCs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22483-2021</w:t>
            </w:r>
            <w:r w:rsidRPr="004D20B4">
              <w:rPr>
                <w:b/>
                <w:bCs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14:paraId="5E9737D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shd w:val="clear" w:color="auto" w:fill="FFFFFF"/>
                <w:lang w:eastAsia="ru-RU"/>
              </w:rPr>
              <w:t>Раздел 3, 5, 6</w:t>
            </w:r>
          </w:p>
          <w:p w14:paraId="6A45372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C62828D" w14:textId="77777777" w:rsidR="00293122" w:rsidRPr="004D20B4" w:rsidRDefault="00293122" w:rsidP="00293122">
            <w:pPr>
              <w:pStyle w:val="780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Классификация;</w:t>
            </w:r>
          </w:p>
          <w:p w14:paraId="6A3746D1" w14:textId="77777777" w:rsidR="00293122" w:rsidRPr="004D20B4" w:rsidRDefault="00293122" w:rsidP="00293122">
            <w:pPr>
              <w:pStyle w:val="780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Конструкция;</w:t>
            </w:r>
          </w:p>
          <w:p w14:paraId="65A4B9D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ическое сопротивление.</w:t>
            </w:r>
          </w:p>
          <w:p w14:paraId="7B7A0E8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48C04F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b/>
                <w:bCs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22483-2012</w:t>
            </w:r>
            <w:r w:rsidRPr="004D20B4">
              <w:rPr>
                <w:b/>
                <w:bCs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14:paraId="5AA7734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b/>
                <w:bCs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22483-2021</w:t>
            </w:r>
            <w:r w:rsidRPr="004D20B4">
              <w:rPr>
                <w:b/>
                <w:bCs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14:paraId="64FEA58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shd w:val="clear" w:color="auto" w:fill="FFFFFF"/>
                <w:lang w:eastAsia="ru-RU"/>
              </w:rPr>
              <w:t>Раздел 7</w:t>
            </w:r>
          </w:p>
          <w:p w14:paraId="1820854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2A6DEB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</w:p>
          <w:p w14:paraId="46BA38F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6 кв. мм</w:t>
            </w:r>
          </w:p>
          <w:p w14:paraId="71274D1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500 Ом</w:t>
            </w:r>
          </w:p>
          <w:p w14:paraId="0BC4650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7F49472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B29122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1A9B0C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15F01AC4" w14:textId="41483F4A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24334-80</w:t>
            </w:r>
            <w:r w:rsidR="00E71842">
              <w:rPr>
                <w:rStyle w:val="29"/>
                <w:color w:val="0070C0"/>
                <w:sz w:val="20"/>
                <w:szCs w:val="20"/>
              </w:rPr>
              <w:t>/</w:t>
            </w:r>
            <w:r w:rsidR="00E71842">
              <w:rPr>
                <w:rStyle w:val="29"/>
                <w:color w:val="0070C0"/>
              </w:rPr>
              <w:t>2020</w:t>
            </w:r>
          </w:p>
          <w:p w14:paraId="373F7B8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2</w:t>
            </w:r>
          </w:p>
          <w:p w14:paraId="197328A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EBB8D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2 (кроме 2.2.12-2.2.14),</w:t>
            </w:r>
          </w:p>
          <w:p w14:paraId="7B1E8A4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Пункт 2.3,</w:t>
            </w:r>
          </w:p>
          <w:p w14:paraId="5DAAFFE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4276F5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4.3, 2.4.4,</w:t>
            </w:r>
          </w:p>
          <w:p w14:paraId="77E67E0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07E635B" w14:textId="31D6B271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5 (кроме</w:t>
            </w:r>
            <w:r w:rsidR="00E71842">
              <w:rPr>
                <w:rStyle w:val="789"/>
                <w:color w:val="0070C0"/>
              </w:rPr>
              <w:t xml:space="preserve">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2.5.5, 2.5.6, 2.5.10, 2.5.12, 2.5.13),</w:t>
            </w:r>
          </w:p>
          <w:p w14:paraId="6BB6818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39438B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6.1</w:t>
            </w:r>
          </w:p>
        </w:tc>
        <w:tc>
          <w:tcPr>
            <w:tcW w:w="3475" w:type="dxa"/>
          </w:tcPr>
          <w:p w14:paraId="784FA28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221C33F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сновные параметры и размеры;</w:t>
            </w:r>
          </w:p>
          <w:p w14:paraId="2F0394C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376F79A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4A9AA99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2A6939AF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 xml:space="preserve">- требования к электрическим параметрам, </w:t>
            </w:r>
          </w:p>
          <w:p w14:paraId="21D6C605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к стойкости при механических воздействиях,</w:t>
            </w:r>
          </w:p>
          <w:p w14:paraId="49B6ED99" w14:textId="291052AF" w:rsidR="00293122" w:rsidRPr="00E71842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E71842">
              <w:rPr>
                <w:rStyle w:val="789"/>
                <w:color w:val="0070C0"/>
                <w:sz w:val="20"/>
                <w:szCs w:val="20"/>
              </w:rPr>
              <w:t xml:space="preserve">- требования по стойкости к внешним воздействующим факторам, </w:t>
            </w:r>
          </w:p>
          <w:p w14:paraId="09C5EF3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90" w:type="dxa"/>
          </w:tcPr>
          <w:p w14:paraId="0975A76F" w14:textId="2154093B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lastRenderedPageBreak/>
              <w:t>ГОСТ 24334-80</w:t>
            </w:r>
            <w:r w:rsidR="00E71842">
              <w:rPr>
                <w:rStyle w:val="29"/>
                <w:color w:val="0070C0"/>
                <w:sz w:val="20"/>
                <w:szCs w:val="20"/>
              </w:rPr>
              <w:t>/</w:t>
            </w:r>
            <w:r w:rsidR="00E71842">
              <w:rPr>
                <w:rStyle w:val="29"/>
                <w:color w:val="0070C0"/>
              </w:rPr>
              <w:t>2020</w:t>
            </w:r>
          </w:p>
          <w:p w14:paraId="01A4FA2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,</w:t>
            </w:r>
          </w:p>
          <w:p w14:paraId="311CB5A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571B69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,</w:t>
            </w:r>
          </w:p>
          <w:p w14:paraId="6675910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74ACD6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Пункт 5.3,</w:t>
            </w:r>
          </w:p>
          <w:p w14:paraId="1BB6EA4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3462A9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4.3, 5.4.4,</w:t>
            </w:r>
          </w:p>
          <w:p w14:paraId="45DCAE4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E17E32B" w14:textId="1969A7F0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5 (</w:t>
            </w:r>
            <w:r w:rsidR="00B30C15" w:rsidRPr="00B30C15">
              <w:rPr>
                <w:rStyle w:val="789"/>
                <w:color w:val="EE0000"/>
                <w:sz w:val="20"/>
                <w:szCs w:val="20"/>
                <w:lang w:val="en-US"/>
              </w:rPr>
              <w:t>5</w:t>
            </w:r>
            <w:r w:rsidR="00B30C15" w:rsidRPr="00B30C15">
              <w:rPr>
                <w:rStyle w:val="789"/>
                <w:color w:val="EE0000"/>
                <w:sz w:val="20"/>
                <w:szCs w:val="20"/>
              </w:rPr>
              <w:t>.5.</w:t>
            </w:r>
            <w:r w:rsidR="00B30C15" w:rsidRPr="00B30C15">
              <w:rPr>
                <w:rStyle w:val="789"/>
                <w:color w:val="EE0000"/>
                <w:sz w:val="20"/>
                <w:szCs w:val="20"/>
                <w:lang w:val="en-US"/>
              </w:rPr>
              <w:t>2</w:t>
            </w:r>
            <w:r w:rsidR="00E71842" w:rsidRPr="00B30C15">
              <w:rPr>
                <w:rStyle w:val="789"/>
                <w:color w:val="EE0000"/>
              </w:rPr>
              <w:t xml:space="preserve">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5.5.3, 5.5.4, 5.5.7, 5.5.8а,б),</w:t>
            </w:r>
          </w:p>
          <w:p w14:paraId="3572B3A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C61D42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2014732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0-300 мм</w:t>
            </w:r>
          </w:p>
          <w:p w14:paraId="4B932FC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89BF7F8" w14:textId="17146B3C" w:rsidR="00293122" w:rsidRPr="004D20B4" w:rsidRDefault="009D25E0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>1 кОм-300 ГОм</w:t>
            </w:r>
          </w:p>
          <w:p w14:paraId="4284E4C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58A447D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93CCC5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C76E4D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834F1E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641-81</w:t>
            </w:r>
          </w:p>
          <w:p w14:paraId="12310BF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,</w:t>
            </w:r>
          </w:p>
          <w:p w14:paraId="7EA44BB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2.7, 2.8</w:t>
            </w:r>
          </w:p>
        </w:tc>
        <w:tc>
          <w:tcPr>
            <w:tcW w:w="3475" w:type="dxa"/>
          </w:tcPr>
          <w:p w14:paraId="7FFA38B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3D5DF6E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меры,</w:t>
            </w:r>
          </w:p>
          <w:p w14:paraId="58D6E27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</w:t>
            </w:r>
          </w:p>
        </w:tc>
        <w:tc>
          <w:tcPr>
            <w:tcW w:w="2790" w:type="dxa"/>
          </w:tcPr>
          <w:p w14:paraId="46BA356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641-81</w:t>
            </w:r>
          </w:p>
          <w:p w14:paraId="709EE81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2</w:t>
            </w:r>
          </w:p>
          <w:p w14:paraId="1B3B6F8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6, 4.7</w:t>
            </w:r>
          </w:p>
        </w:tc>
        <w:tc>
          <w:tcPr>
            <w:tcW w:w="2266" w:type="dxa"/>
          </w:tcPr>
          <w:p w14:paraId="5231B97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9CA5E1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16505D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B9E7AF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59E0892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445-85</w:t>
            </w:r>
          </w:p>
          <w:p w14:paraId="15FBAB0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5-1.7</w:t>
            </w:r>
          </w:p>
          <w:p w14:paraId="72DD65B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294EBF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4 (кроме 2.4.10-2.4.12),</w:t>
            </w:r>
          </w:p>
          <w:p w14:paraId="162D103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5 (кроме 2.5.4),</w:t>
            </w:r>
          </w:p>
          <w:p w14:paraId="59D3CB4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D2A063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6.1-7÷2.6.1-9, 2.6.2, 2.6.6,</w:t>
            </w:r>
          </w:p>
          <w:p w14:paraId="403E026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5EF757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2.7 (кроме 2.7.1, 2.7.3, 2.7.7),</w:t>
            </w:r>
          </w:p>
          <w:p w14:paraId="6E79878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752371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1</w:t>
            </w:r>
          </w:p>
        </w:tc>
        <w:tc>
          <w:tcPr>
            <w:tcW w:w="3475" w:type="dxa"/>
          </w:tcPr>
          <w:p w14:paraId="381750F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718A83C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сновные параметры и размеры;</w:t>
            </w:r>
          </w:p>
          <w:p w14:paraId="69EF286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16EE355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4B81F5D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53C2319F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- требования к электрическим параметрам, </w:t>
            </w:r>
          </w:p>
          <w:p w14:paraId="5BF670C9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E71842">
              <w:rPr>
                <w:rStyle w:val="789"/>
                <w:color w:val="0070C0"/>
                <w:sz w:val="20"/>
                <w:szCs w:val="20"/>
              </w:rPr>
              <w:t>- требования по стойкости к внешним воздействующим факторам,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 </w:t>
            </w:r>
          </w:p>
          <w:p w14:paraId="1851A890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к механическим параметрам,</w:t>
            </w:r>
          </w:p>
          <w:p w14:paraId="0FBC521D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</w:p>
          <w:p w14:paraId="46A6E60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</w:tc>
        <w:tc>
          <w:tcPr>
            <w:tcW w:w="2790" w:type="dxa"/>
          </w:tcPr>
          <w:p w14:paraId="0BD4271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445-85</w:t>
            </w:r>
          </w:p>
          <w:p w14:paraId="64EC50D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2,</w:t>
            </w:r>
          </w:p>
          <w:p w14:paraId="58E5CD0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2F8451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2,</w:t>
            </w:r>
          </w:p>
          <w:p w14:paraId="098037C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6E7FF9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3 (кроме 4.3.3),</w:t>
            </w:r>
          </w:p>
          <w:p w14:paraId="5D454D3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6AF195E" w14:textId="41607880" w:rsidR="00293122" w:rsidRPr="00235023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EE000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4.11-4.4.13, 4.4.21, 4.4.25,</w:t>
            </w:r>
            <w:r w:rsidR="00B30C15" w:rsidRPr="004D20B4">
              <w:rPr>
                <w:rStyle w:val="789"/>
                <w:color w:val="0070C0"/>
                <w:sz w:val="20"/>
                <w:szCs w:val="20"/>
              </w:rPr>
              <w:t xml:space="preserve"> </w:t>
            </w:r>
            <w:r w:rsidR="00B30C15" w:rsidRPr="00B30C15">
              <w:rPr>
                <w:rStyle w:val="789"/>
                <w:color w:val="EE0000"/>
                <w:sz w:val="20"/>
                <w:szCs w:val="20"/>
              </w:rPr>
              <w:t>кроме 4.</w:t>
            </w:r>
            <w:r w:rsidR="00B30C15" w:rsidRPr="00235023">
              <w:rPr>
                <w:rStyle w:val="789"/>
                <w:color w:val="EE0000"/>
                <w:sz w:val="20"/>
                <w:szCs w:val="20"/>
              </w:rPr>
              <w:t>4.12</w:t>
            </w:r>
          </w:p>
          <w:p w14:paraId="466D151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1CF33C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5 (кроме 4.5.1, 4.5.3, 4.5.6),</w:t>
            </w:r>
          </w:p>
          <w:p w14:paraId="65022F0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FD2582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6</w:t>
            </w:r>
          </w:p>
        </w:tc>
        <w:tc>
          <w:tcPr>
            <w:tcW w:w="2266" w:type="dxa"/>
          </w:tcPr>
          <w:p w14:paraId="638C0C9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0ECB901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2647629" w14:textId="3209164F" w:rsidR="00293122" w:rsidRPr="004D20B4" w:rsidRDefault="009D25E0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5315E3A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19B9ADB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387B66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86E3DE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384A8E2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943-2012 </w:t>
            </w:r>
          </w:p>
          <w:p w14:paraId="1F3B6A85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Пункт 3.2 (кроме 3.2.5, 3.2.6)</w:t>
            </w:r>
          </w:p>
          <w:p w14:paraId="457244B0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  <w:p w14:paraId="4BC1DBA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1.1 (кроме 4.1.1.9-4.1.1.11, 4.1.1.13, 4.1.1.20),</w:t>
            </w:r>
          </w:p>
          <w:p w14:paraId="67141C4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Пункт 4.1.2.1,</w:t>
            </w:r>
          </w:p>
          <w:p w14:paraId="098D0F9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39B876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1.5 (кроме 4.1.5.2),</w:t>
            </w:r>
          </w:p>
          <w:p w14:paraId="00A6E7D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E19FAE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Пункт 4.2,</w:t>
            </w:r>
          </w:p>
          <w:p w14:paraId="65BA4B4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3</w:t>
            </w:r>
          </w:p>
        </w:tc>
        <w:tc>
          <w:tcPr>
            <w:tcW w:w="3475" w:type="dxa"/>
          </w:tcPr>
          <w:p w14:paraId="36E7ABD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70B8379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сновные параметры и размеры;</w:t>
            </w:r>
          </w:p>
          <w:p w14:paraId="663A5A1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679E753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4504023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45D6EC00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 xml:space="preserve">- требования к электрическим параметрам, </w:t>
            </w:r>
          </w:p>
          <w:p w14:paraId="61288FEB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2D690E">
              <w:rPr>
                <w:rStyle w:val="789"/>
                <w:color w:val="0070C0"/>
                <w:sz w:val="20"/>
                <w:szCs w:val="20"/>
              </w:rPr>
              <w:t>- требования стойкости к внешним воздействующим факторам;</w:t>
            </w:r>
          </w:p>
          <w:p w14:paraId="6C2614FE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Требования к маркировке;</w:t>
            </w:r>
          </w:p>
          <w:p w14:paraId="0C00405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Пожарная безопасность</w:t>
            </w:r>
            <w:r w:rsidRPr="004D20B4">
              <w:rPr>
                <w:rStyle w:val="29"/>
                <w:color w:val="0070C0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14:paraId="00B060E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31943-2012 </w:t>
            </w:r>
          </w:p>
          <w:p w14:paraId="09836DD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7.2.1</w:t>
            </w:r>
          </w:p>
          <w:p w14:paraId="1218BF3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A6CB9F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7.2 (кроме 7.2.3, 7.2.4, 7.2.6, 7.2.7),</w:t>
            </w:r>
          </w:p>
          <w:p w14:paraId="18265F0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>Пункт 7.3 (кроме 7.3.4, 7.3.5),</w:t>
            </w:r>
          </w:p>
          <w:p w14:paraId="131782A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7FD1479" w14:textId="37753C53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7.6 (кроме </w:t>
            </w:r>
            <w:r w:rsidR="002D690E" w:rsidRPr="002D690E">
              <w:rPr>
                <w:rStyle w:val="789"/>
                <w:color w:val="EE0000"/>
                <w:sz w:val="20"/>
                <w:szCs w:val="20"/>
              </w:rPr>
              <w:t xml:space="preserve">7.6.2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7.6.4, 7.6.5),</w:t>
            </w:r>
          </w:p>
          <w:p w14:paraId="13070F7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0E93A33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Пункт 7.9,</w:t>
            </w:r>
          </w:p>
          <w:p w14:paraId="5E6A749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7.8</w:t>
            </w:r>
          </w:p>
        </w:tc>
        <w:tc>
          <w:tcPr>
            <w:tcW w:w="2266" w:type="dxa"/>
          </w:tcPr>
          <w:p w14:paraId="3506C7C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0-300 мм</w:t>
            </w:r>
          </w:p>
          <w:p w14:paraId="602BD73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CED4237" w14:textId="03C80AC2" w:rsidR="00293122" w:rsidRPr="004D20B4" w:rsidRDefault="009D25E0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>1 кОм-300 ГОм</w:t>
            </w:r>
          </w:p>
          <w:p w14:paraId="0511DF8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528A6C7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34B082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0836CA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7CEBD88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946-2012 </w:t>
            </w:r>
          </w:p>
          <w:p w14:paraId="7EDF6545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4,</w:t>
            </w:r>
          </w:p>
          <w:p w14:paraId="5B3D165B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  <w:p w14:paraId="518F788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1 (кроме 5.2.1.5, 5.2.1.10-5.2.1.12),</w:t>
            </w:r>
          </w:p>
          <w:p w14:paraId="080E9F5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2,</w:t>
            </w:r>
          </w:p>
          <w:p w14:paraId="34049CF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0064B9B" w14:textId="0F684A9F" w:rsidR="00293122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5.2.4 (кроме </w:t>
            </w:r>
            <w:r w:rsidR="002D690E" w:rsidRPr="002D690E">
              <w:rPr>
                <w:rStyle w:val="789"/>
                <w:color w:val="EE0000"/>
                <w:sz w:val="20"/>
                <w:szCs w:val="20"/>
              </w:rPr>
              <w:t>5.2.4.2</w:t>
            </w:r>
            <w:r w:rsidR="002D690E">
              <w:rPr>
                <w:rStyle w:val="789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5.2.4.3-5.2.4.5),</w:t>
            </w:r>
          </w:p>
          <w:p w14:paraId="045C8524" w14:textId="77777777" w:rsidR="002D690E" w:rsidRPr="004D20B4" w:rsidRDefault="002D690E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EFD46E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7</w:t>
            </w:r>
          </w:p>
        </w:tc>
        <w:tc>
          <w:tcPr>
            <w:tcW w:w="3475" w:type="dxa"/>
          </w:tcPr>
          <w:p w14:paraId="7596E3E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, основные параметры и размеры;</w:t>
            </w:r>
          </w:p>
          <w:p w14:paraId="38B25E7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2DDF397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67ACB7E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6818677E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- требования к электрическим параметрам, </w:t>
            </w:r>
          </w:p>
          <w:p w14:paraId="0B4744AA" w14:textId="77777777" w:rsidR="00293122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2D690E">
              <w:rPr>
                <w:rStyle w:val="789"/>
                <w:color w:val="0070C0"/>
                <w:sz w:val="20"/>
                <w:szCs w:val="20"/>
              </w:rPr>
              <w:t>- требования по стойкости к внешним воздействующим факторам,</w:t>
            </w:r>
          </w:p>
          <w:p w14:paraId="12C4A5FD" w14:textId="77777777" w:rsidR="002D690E" w:rsidRPr="004D20B4" w:rsidRDefault="002D690E" w:rsidP="00293122">
            <w:pPr>
              <w:rPr>
                <w:rStyle w:val="789"/>
                <w:color w:val="0070C0"/>
                <w:sz w:val="20"/>
                <w:szCs w:val="20"/>
              </w:rPr>
            </w:pPr>
          </w:p>
          <w:p w14:paraId="4821D2D9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Требования к маркировке</w:t>
            </w:r>
          </w:p>
        </w:tc>
        <w:tc>
          <w:tcPr>
            <w:tcW w:w="2790" w:type="dxa"/>
          </w:tcPr>
          <w:p w14:paraId="54A2A54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946-2012 </w:t>
            </w:r>
          </w:p>
          <w:p w14:paraId="7EAC45F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</w:t>
            </w:r>
          </w:p>
          <w:p w14:paraId="32055AD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27ACDD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2 (кроме 8.2.2),</w:t>
            </w:r>
          </w:p>
          <w:p w14:paraId="0C375B8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2BEA97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3,</w:t>
            </w:r>
          </w:p>
          <w:p w14:paraId="27777A1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D93B1FA" w14:textId="33324809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8.5 (кроме </w:t>
            </w:r>
            <w:r w:rsidR="002D690E" w:rsidRPr="002D690E">
              <w:rPr>
                <w:rStyle w:val="789"/>
                <w:color w:val="EE0000"/>
                <w:sz w:val="20"/>
                <w:szCs w:val="20"/>
              </w:rPr>
              <w:t>8.5.2</w:t>
            </w:r>
            <w:r w:rsidR="002D690E">
              <w:rPr>
                <w:rStyle w:val="789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8.5.3-8.5.5),</w:t>
            </w:r>
          </w:p>
          <w:p w14:paraId="5471DF4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F8F181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1F9CACE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58A3209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52643E9" w14:textId="4C4CB372" w:rsidR="00293122" w:rsidRPr="004D20B4" w:rsidRDefault="009D25E0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2807E93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419BD88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371209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5FC6CF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7FED225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947-2012 </w:t>
            </w:r>
          </w:p>
          <w:p w14:paraId="474B189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4,</w:t>
            </w:r>
          </w:p>
          <w:p w14:paraId="26FACFCA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  <w:p w14:paraId="7F02530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1 (кроме 5.2.1.9-5.2.1.11),</w:t>
            </w:r>
          </w:p>
          <w:p w14:paraId="1738C4F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77E8BD7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2,</w:t>
            </w:r>
          </w:p>
          <w:p w14:paraId="36BAB0D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31E092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3</w:t>
            </w:r>
          </w:p>
          <w:p w14:paraId="22531FF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9FD78E1" w14:textId="689B1800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5</w:t>
            </w:r>
            <w:r w:rsidR="00910AC1">
              <w:rPr>
                <w:rStyle w:val="789"/>
                <w:color w:val="0070C0"/>
                <w:sz w:val="20"/>
                <w:szCs w:val="20"/>
              </w:rPr>
              <w:t xml:space="preserve"> </w:t>
            </w:r>
            <w:r w:rsidR="00910AC1" w:rsidRPr="00910AC1">
              <w:rPr>
                <w:rStyle w:val="789"/>
                <w:color w:val="EE0000"/>
                <w:sz w:val="20"/>
                <w:szCs w:val="20"/>
              </w:rPr>
              <w:t>(кроме 5.2.5.1)</w:t>
            </w:r>
            <w:r w:rsidRPr="00910AC1">
              <w:rPr>
                <w:rStyle w:val="789"/>
                <w:color w:val="EE0000"/>
                <w:sz w:val="20"/>
                <w:szCs w:val="20"/>
              </w:rPr>
              <w:t>,</w:t>
            </w:r>
          </w:p>
          <w:p w14:paraId="3C13342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7C4323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Пункт 5.3,</w:t>
            </w:r>
          </w:p>
          <w:p w14:paraId="4CC6C8A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3475" w:type="dxa"/>
          </w:tcPr>
          <w:p w14:paraId="010CD81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, основные параметры и размеры;</w:t>
            </w:r>
          </w:p>
          <w:p w14:paraId="64CA6B8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448CFCD4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6FCC38F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08B14CEC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- требования к электрическим параметрам, </w:t>
            </w:r>
          </w:p>
          <w:p w14:paraId="14E0A56C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к механическим параметрам,</w:t>
            </w:r>
          </w:p>
          <w:p w14:paraId="0936CFBE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0328B5">
              <w:rPr>
                <w:rStyle w:val="789"/>
                <w:color w:val="0070C0"/>
                <w:sz w:val="20"/>
                <w:szCs w:val="20"/>
              </w:rPr>
              <w:t>- требования стойкости к внешним воздействующим факторам;</w:t>
            </w:r>
          </w:p>
          <w:p w14:paraId="16CC65A5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</w:p>
          <w:p w14:paraId="3A64389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Требования к маркировке;</w:t>
            </w:r>
          </w:p>
          <w:p w14:paraId="31DAF369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bookmarkStart w:id="39" w:name="_Hlk168383470"/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Пожарная безопасность</w:t>
            </w:r>
            <w:bookmarkEnd w:id="39"/>
          </w:p>
        </w:tc>
        <w:tc>
          <w:tcPr>
            <w:tcW w:w="2790" w:type="dxa"/>
          </w:tcPr>
          <w:p w14:paraId="37B8C9B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947-2012 </w:t>
            </w:r>
          </w:p>
          <w:p w14:paraId="471FC27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</w:t>
            </w:r>
          </w:p>
          <w:p w14:paraId="2873CCD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7D85E86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2,</w:t>
            </w:r>
          </w:p>
          <w:p w14:paraId="1531E69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6686F7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F8A34E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3,</w:t>
            </w:r>
          </w:p>
          <w:p w14:paraId="541C4C9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CB44D4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4,</w:t>
            </w:r>
          </w:p>
          <w:p w14:paraId="0C05444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1194D6E" w14:textId="610F3692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6</w:t>
            </w:r>
            <w:r w:rsidR="00910AC1">
              <w:rPr>
                <w:rStyle w:val="789"/>
                <w:color w:val="0070C0"/>
                <w:sz w:val="20"/>
                <w:szCs w:val="20"/>
              </w:rPr>
              <w:t xml:space="preserve"> (</w:t>
            </w:r>
            <w:r w:rsidR="00910AC1" w:rsidRPr="00910AC1">
              <w:rPr>
                <w:rStyle w:val="789"/>
                <w:color w:val="EE0000"/>
                <w:sz w:val="20"/>
                <w:szCs w:val="20"/>
              </w:rPr>
              <w:t>кроме 8.6.</w:t>
            </w:r>
            <w:r w:rsidR="00910AC1">
              <w:rPr>
                <w:rStyle w:val="789"/>
                <w:color w:val="EE0000"/>
                <w:sz w:val="20"/>
                <w:szCs w:val="20"/>
              </w:rPr>
              <w:t>2</w:t>
            </w:r>
            <w:r w:rsidR="00910AC1">
              <w:rPr>
                <w:rStyle w:val="789"/>
                <w:color w:val="0070C0"/>
                <w:sz w:val="20"/>
                <w:szCs w:val="20"/>
              </w:rPr>
              <w:t>)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,</w:t>
            </w:r>
          </w:p>
          <w:p w14:paraId="02BC558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E2A948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Пункт 8.8</w:t>
            </w:r>
          </w:p>
          <w:p w14:paraId="128FFEF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393636D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6FE34E9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E49F6CD" w14:textId="7EB58BEA" w:rsidR="00293122" w:rsidRPr="004D20B4" w:rsidRDefault="009D25E0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768E067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5195A38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2CE9B4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B2772F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53716F5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995-2012 </w:t>
            </w:r>
          </w:p>
          <w:p w14:paraId="41C8B2F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Пункт 3.2, 3.3,</w:t>
            </w:r>
          </w:p>
          <w:p w14:paraId="4B85C80D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  <w:p w14:paraId="6658884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1.1 (кроме 4.1.1.7-4.1.1.9),</w:t>
            </w:r>
          </w:p>
          <w:p w14:paraId="6D7087F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4.1.2 (кроме пунктов 4-6 таблицы),</w:t>
            </w:r>
          </w:p>
          <w:p w14:paraId="111D2B2F" w14:textId="5AC6DB8B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4.1.5 (кроме пункта </w:t>
            </w:r>
            <w:r w:rsidR="000328B5" w:rsidRPr="000328B5">
              <w:rPr>
                <w:rStyle w:val="789"/>
                <w:color w:val="EE0000"/>
                <w:sz w:val="20"/>
                <w:szCs w:val="20"/>
              </w:rPr>
              <w:t>2</w:t>
            </w:r>
            <w:r w:rsidR="000328B5">
              <w:rPr>
                <w:rStyle w:val="789"/>
                <w:color w:val="0070C0"/>
                <w:sz w:val="20"/>
                <w:szCs w:val="20"/>
              </w:rPr>
              <w:t xml:space="preserve"> и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4 таблицы, 4.1.5.2),</w:t>
            </w:r>
          </w:p>
          <w:p w14:paraId="270E67BE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Пункт 4.2,</w:t>
            </w:r>
          </w:p>
          <w:p w14:paraId="6EAEAA4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3475" w:type="dxa"/>
          </w:tcPr>
          <w:p w14:paraId="3DC85AB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4A4CD30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сновные параметры и размеры;</w:t>
            </w:r>
          </w:p>
          <w:p w14:paraId="0047B3D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59CC11B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04D0203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3F712045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- требования к электрическим параметрам, </w:t>
            </w:r>
          </w:p>
          <w:p w14:paraId="71EFD0AE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0328B5">
              <w:rPr>
                <w:rStyle w:val="789"/>
                <w:color w:val="0070C0"/>
                <w:sz w:val="20"/>
                <w:szCs w:val="20"/>
              </w:rPr>
              <w:t>- требования стойкости к внешним воздействующим факторам;</w:t>
            </w:r>
          </w:p>
          <w:p w14:paraId="18258658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Требования к маркировке;</w:t>
            </w:r>
          </w:p>
          <w:p w14:paraId="729F9D6E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Пожарная безопасность.</w:t>
            </w:r>
          </w:p>
        </w:tc>
        <w:tc>
          <w:tcPr>
            <w:tcW w:w="2790" w:type="dxa"/>
          </w:tcPr>
          <w:p w14:paraId="70677F6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995-2012 </w:t>
            </w:r>
          </w:p>
          <w:p w14:paraId="4D8F180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7.2.1</w:t>
            </w:r>
          </w:p>
          <w:p w14:paraId="059A031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0075397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7.2 (кроме 7.2.3, 7.2.5, 7.2.7),</w:t>
            </w:r>
          </w:p>
          <w:p w14:paraId="2C2A2ED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7.3 (кроме 7.3.4-7.3.6),</w:t>
            </w:r>
          </w:p>
          <w:p w14:paraId="6954F40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7B22C622" w14:textId="6437F3F0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7.6 (кроме </w:t>
            </w:r>
            <w:r w:rsidR="000328B5" w:rsidRPr="000328B5">
              <w:rPr>
                <w:rStyle w:val="789"/>
                <w:color w:val="EE0000"/>
                <w:sz w:val="20"/>
                <w:szCs w:val="20"/>
              </w:rPr>
              <w:t>7.6.2</w:t>
            </w:r>
            <w:r w:rsidR="000328B5">
              <w:rPr>
                <w:rStyle w:val="789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7.6.4, 7.6.5),</w:t>
            </w:r>
          </w:p>
          <w:p w14:paraId="00180C2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597DDB6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Пункт 7.9,</w:t>
            </w:r>
          </w:p>
          <w:p w14:paraId="1E214DE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7.8</w:t>
            </w:r>
          </w:p>
        </w:tc>
        <w:tc>
          <w:tcPr>
            <w:tcW w:w="2266" w:type="dxa"/>
          </w:tcPr>
          <w:p w14:paraId="7EB6ACF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4117AC2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434DF70" w14:textId="58CCA742" w:rsidR="00293122" w:rsidRPr="004D20B4" w:rsidRDefault="009D25E0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3B6CA22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2DBD405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4AF91C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E78D61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4CBAE76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996-2012 </w:t>
            </w:r>
          </w:p>
          <w:p w14:paraId="394B741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4,</w:t>
            </w:r>
          </w:p>
          <w:p w14:paraId="1EB0855F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  <w:p w14:paraId="74F9552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1 (кроме 5.2.1.6, 5.2.1.19-5.2.1.20),</w:t>
            </w:r>
          </w:p>
          <w:p w14:paraId="1C4438C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2,</w:t>
            </w:r>
          </w:p>
          <w:p w14:paraId="0043A13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D8B4EF5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3</w:t>
            </w:r>
          </w:p>
          <w:p w14:paraId="2460E06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38D97A6" w14:textId="3C8EA6D9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5.2.4 (кроме </w:t>
            </w:r>
            <w:r w:rsidR="000328B5" w:rsidRPr="000328B5">
              <w:rPr>
                <w:rStyle w:val="789"/>
                <w:color w:val="EE0000"/>
                <w:sz w:val="20"/>
                <w:szCs w:val="20"/>
              </w:rPr>
              <w:t>5.2.4.2</w:t>
            </w:r>
            <w:r>
              <w:rPr>
                <w:rStyle w:val="789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5.2.4.4),</w:t>
            </w:r>
          </w:p>
          <w:p w14:paraId="59FF990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D9EF76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Пункт 5.2.7,</w:t>
            </w:r>
          </w:p>
          <w:p w14:paraId="16857A3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6.3</w:t>
            </w:r>
          </w:p>
        </w:tc>
        <w:tc>
          <w:tcPr>
            <w:tcW w:w="3475" w:type="dxa"/>
          </w:tcPr>
          <w:p w14:paraId="19AF57D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76CAB41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сновные параметры и размеры;</w:t>
            </w:r>
          </w:p>
          <w:p w14:paraId="596BCB64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1766B10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59A2B42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51E749F6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- требования к электрическим параметрам, </w:t>
            </w:r>
          </w:p>
          <w:p w14:paraId="310D48DF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- требования стойкости при механических воздействиях,</w:t>
            </w:r>
          </w:p>
          <w:p w14:paraId="65B15911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0328B5">
              <w:rPr>
                <w:rStyle w:val="789"/>
                <w:color w:val="0070C0"/>
                <w:sz w:val="20"/>
                <w:szCs w:val="20"/>
              </w:rPr>
              <w:t>- требования стойкости к внешним воздействующим факторам;</w:t>
            </w:r>
          </w:p>
          <w:p w14:paraId="5FB2DB0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Требования к маркировке;</w:t>
            </w:r>
          </w:p>
          <w:p w14:paraId="6B88C2E7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Пожарная безопасность.</w:t>
            </w:r>
          </w:p>
        </w:tc>
        <w:tc>
          <w:tcPr>
            <w:tcW w:w="2790" w:type="dxa"/>
          </w:tcPr>
          <w:p w14:paraId="78A9F653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996-2012 </w:t>
            </w:r>
          </w:p>
          <w:p w14:paraId="2B5BC94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</w:t>
            </w:r>
          </w:p>
          <w:p w14:paraId="7B44D39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A7680A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2 (кроме 8.2.2),</w:t>
            </w:r>
          </w:p>
          <w:p w14:paraId="4F3177A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7C73ED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3,</w:t>
            </w:r>
          </w:p>
          <w:p w14:paraId="71C2B8C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636F7F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4,</w:t>
            </w:r>
          </w:p>
          <w:p w14:paraId="15D2AFF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4EB67C23" w14:textId="3B3087ED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8.5 (кроме </w:t>
            </w:r>
            <w:r w:rsidR="000328B5" w:rsidRPr="000328B5">
              <w:rPr>
                <w:rStyle w:val="789"/>
                <w:color w:val="EE0000"/>
                <w:sz w:val="20"/>
                <w:szCs w:val="20"/>
              </w:rPr>
              <w:t>8.5.2</w:t>
            </w:r>
            <w:r w:rsidRPr="00F14444">
              <w:rPr>
                <w:rStyle w:val="789"/>
                <w:highlight w:val="yellow"/>
              </w:rPr>
              <w:t>,</w:t>
            </w:r>
            <w:r>
              <w:rPr>
                <w:rStyle w:val="789"/>
              </w:rPr>
              <w:t xml:space="preserve">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8.5.4),</w:t>
            </w:r>
          </w:p>
          <w:p w14:paraId="49C534E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D8AD11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b w:val="0"/>
                <w:bCs w:val="0"/>
                <w:color w:val="0070C0"/>
                <w:sz w:val="20"/>
                <w:szCs w:val="20"/>
              </w:rPr>
              <w:t>Пункт 8.8,</w:t>
            </w:r>
          </w:p>
          <w:p w14:paraId="4183428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639C2E9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79B3AF11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D500E11" w14:textId="3C3782EF" w:rsidR="00293122" w:rsidRPr="004D20B4" w:rsidRDefault="009D25E0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03389BC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67C96CF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05B218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3221E8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5EFAA6E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29-2011 </w:t>
            </w:r>
          </w:p>
          <w:p w14:paraId="50E258D7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4,</w:t>
            </w:r>
          </w:p>
          <w:p w14:paraId="16771749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  <w:p w14:paraId="71C5039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1 (кроме 5.2.1.13, 5.2.1.15, 5.2.1.16),</w:t>
            </w:r>
          </w:p>
          <w:p w14:paraId="2E26A66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2.2.1, 5.2.2.4, 5.2.2.5,</w:t>
            </w:r>
          </w:p>
          <w:p w14:paraId="1BCB417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5F9C6AD2" w14:textId="6718E3D2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5.2.4 (кроме </w:t>
            </w:r>
            <w:r w:rsidR="00F52C43" w:rsidRPr="00F52C43">
              <w:rPr>
                <w:rStyle w:val="789"/>
                <w:color w:val="EE0000"/>
                <w:sz w:val="20"/>
                <w:szCs w:val="20"/>
              </w:rPr>
              <w:t>5.2.4.2</w:t>
            </w:r>
            <w:r w:rsidR="00F52C43">
              <w:rPr>
                <w:rStyle w:val="789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5.2.4.4),</w:t>
            </w:r>
          </w:p>
          <w:p w14:paraId="0EBAD14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2FFB8C9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5.3,</w:t>
            </w:r>
          </w:p>
          <w:p w14:paraId="604CBFF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6.3</w:t>
            </w:r>
          </w:p>
        </w:tc>
        <w:tc>
          <w:tcPr>
            <w:tcW w:w="3475" w:type="dxa"/>
          </w:tcPr>
          <w:p w14:paraId="7B6C408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Классификация, основные параметры и размеры;</w:t>
            </w:r>
          </w:p>
          <w:p w14:paraId="02F4CC9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ехнические требования:</w:t>
            </w:r>
          </w:p>
          <w:p w14:paraId="045AA53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ребования к конструкции,</w:t>
            </w:r>
          </w:p>
          <w:p w14:paraId="247FE97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5A2C98EB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lastRenderedPageBreak/>
              <w:t xml:space="preserve">- требования к электрическим параметрам, </w:t>
            </w:r>
          </w:p>
          <w:p w14:paraId="7BF35562" w14:textId="77777777" w:rsidR="00293122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A0248B">
              <w:rPr>
                <w:rStyle w:val="789"/>
                <w:color w:val="0070C0"/>
                <w:sz w:val="20"/>
                <w:szCs w:val="20"/>
              </w:rPr>
              <w:t>- требования стойкости к внешним воздействующим факторам;</w:t>
            </w:r>
          </w:p>
          <w:p w14:paraId="401C4A45" w14:textId="77777777" w:rsidR="00F52C43" w:rsidRPr="004D20B4" w:rsidRDefault="00F52C43" w:rsidP="00293122">
            <w:pPr>
              <w:rPr>
                <w:rStyle w:val="789"/>
                <w:color w:val="0070C0"/>
                <w:sz w:val="20"/>
                <w:szCs w:val="20"/>
              </w:rPr>
            </w:pPr>
          </w:p>
          <w:p w14:paraId="411F893D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Требования к маркировке;</w:t>
            </w:r>
          </w:p>
          <w:p w14:paraId="71E0ADB8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Пожарная безопасность</w:t>
            </w:r>
          </w:p>
        </w:tc>
        <w:tc>
          <w:tcPr>
            <w:tcW w:w="2790" w:type="dxa"/>
          </w:tcPr>
          <w:p w14:paraId="53754D6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Р 54429-2011 </w:t>
            </w:r>
          </w:p>
          <w:p w14:paraId="56272F1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</w:t>
            </w:r>
          </w:p>
          <w:p w14:paraId="3845D0C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96668A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2,</w:t>
            </w:r>
          </w:p>
          <w:p w14:paraId="18CAE2FC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3A72961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3.1, 8.3.4, 8.3.5,</w:t>
            </w:r>
          </w:p>
          <w:p w14:paraId="58F5DC0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B07F926" w14:textId="72E50CBD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Пункт 8.5 (кроме </w:t>
            </w:r>
            <w:r w:rsidR="00F52C43" w:rsidRPr="00F52C43">
              <w:rPr>
                <w:rStyle w:val="789"/>
                <w:color w:val="EE0000"/>
                <w:sz w:val="20"/>
                <w:szCs w:val="20"/>
              </w:rPr>
              <w:t>8.5.2</w:t>
            </w:r>
            <w:r w:rsidR="00F52C43">
              <w:rPr>
                <w:rStyle w:val="789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>8.5.4),</w:t>
            </w:r>
          </w:p>
          <w:p w14:paraId="2BEE0E82" w14:textId="77777777" w:rsidR="00293122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0093ADB" w14:textId="77777777" w:rsidR="00F52C43" w:rsidRPr="004D20B4" w:rsidRDefault="00F52C43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66AF53B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8,</w:t>
            </w:r>
          </w:p>
          <w:p w14:paraId="6F2A653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48791C5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0-300 мм</w:t>
            </w:r>
          </w:p>
          <w:p w14:paraId="6940DBBE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83AF351" w14:textId="746B8D44" w:rsidR="00293122" w:rsidRPr="004D20B4" w:rsidRDefault="009D25E0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08956ED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5E92088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5672C0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2110DF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7352900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227-1-2011</w:t>
            </w:r>
          </w:p>
          <w:p w14:paraId="416B622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27-2-2012 </w:t>
            </w:r>
          </w:p>
          <w:p w14:paraId="4FA28D9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27-3-2011 </w:t>
            </w:r>
          </w:p>
          <w:p w14:paraId="2A1F0F5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27-4-2011 </w:t>
            </w:r>
          </w:p>
          <w:p w14:paraId="049C072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27-5-2013 </w:t>
            </w:r>
          </w:p>
          <w:p w14:paraId="70CBEDE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27-7-2012 </w:t>
            </w:r>
          </w:p>
          <w:p w14:paraId="5A72F60F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3,</w:t>
            </w:r>
          </w:p>
          <w:p w14:paraId="0756856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4,</w:t>
            </w:r>
          </w:p>
          <w:p w14:paraId="1D478B3E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Пункт 5.1, 5.6 (кроме 5.6.3)</w:t>
            </w:r>
          </w:p>
        </w:tc>
        <w:tc>
          <w:tcPr>
            <w:tcW w:w="3475" w:type="dxa"/>
          </w:tcPr>
          <w:p w14:paraId="5CB59B6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3E18462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4448A17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3167DEE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78DFEB8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415ACA0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5304FBF4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;</w:t>
            </w:r>
          </w:p>
          <w:p w14:paraId="0142AD3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значение изолированных жил;</w:t>
            </w:r>
          </w:p>
          <w:p w14:paraId="75FAD35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щие требования к конструкции.</w:t>
            </w:r>
          </w:p>
        </w:tc>
        <w:tc>
          <w:tcPr>
            <w:tcW w:w="2790" w:type="dxa"/>
          </w:tcPr>
          <w:p w14:paraId="328AA6B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227-1-2011</w:t>
            </w:r>
          </w:p>
          <w:p w14:paraId="0C29C3D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27-2-2012 </w:t>
            </w:r>
          </w:p>
          <w:p w14:paraId="394C073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27-3-2011 </w:t>
            </w:r>
          </w:p>
          <w:p w14:paraId="34BECF6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27-4-2011 </w:t>
            </w:r>
          </w:p>
          <w:p w14:paraId="17289D1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27-5-2013 </w:t>
            </w:r>
          </w:p>
          <w:p w14:paraId="0C1FEF1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27-7-2012 </w:t>
            </w:r>
          </w:p>
          <w:p w14:paraId="40246733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b/>
                <w:bCs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22483-2021</w:t>
            </w:r>
            <w:r w:rsidRPr="004D20B4">
              <w:rPr>
                <w:b/>
                <w:bCs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(</w:t>
            </w:r>
            <w:r w:rsidRPr="004D20B4">
              <w:rPr>
                <w:color w:val="0070C0"/>
                <w:sz w:val="20"/>
                <w:szCs w:val="20"/>
              </w:rPr>
              <w:t>ГОСТ IEC 60228</w:t>
            </w:r>
            <w:r w:rsidRPr="004D20B4">
              <w:rPr>
                <w:b/>
                <w:bCs/>
                <w:color w:val="0070C0"/>
                <w:sz w:val="20"/>
                <w:szCs w:val="20"/>
              </w:rPr>
              <w:t>)</w:t>
            </w:r>
          </w:p>
          <w:p w14:paraId="4F97F68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332-1-2-2011</w:t>
            </w:r>
          </w:p>
        </w:tc>
        <w:tc>
          <w:tcPr>
            <w:tcW w:w="2266" w:type="dxa"/>
          </w:tcPr>
          <w:p w14:paraId="13DA761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3EEFFA7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7675E20" w14:textId="634CFD5F" w:rsidR="00293122" w:rsidRPr="004D20B4" w:rsidRDefault="009D25E0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7392B76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40EA8E4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35F4DC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A36F65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4994A8B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45-1-2011 </w:t>
            </w:r>
          </w:p>
          <w:p w14:paraId="671A4BA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245-2-2011</w:t>
            </w:r>
          </w:p>
          <w:p w14:paraId="76D51C3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45-3-2011 </w:t>
            </w:r>
          </w:p>
          <w:p w14:paraId="68A8159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45-4-2011 </w:t>
            </w:r>
          </w:p>
          <w:p w14:paraId="135110E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IEC 60245-6-2011</w:t>
            </w:r>
          </w:p>
          <w:p w14:paraId="28025FF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45-7-2011 </w:t>
            </w:r>
          </w:p>
          <w:p w14:paraId="7E28255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45-8-2011 </w:t>
            </w:r>
          </w:p>
          <w:p w14:paraId="652EB8E0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3,</w:t>
            </w:r>
          </w:p>
          <w:p w14:paraId="4C7763E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4,</w:t>
            </w:r>
          </w:p>
          <w:p w14:paraId="1B3FAE45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Пункт 5.1, 5.6 (кроме 5.6.3)</w:t>
            </w:r>
          </w:p>
        </w:tc>
        <w:tc>
          <w:tcPr>
            <w:tcW w:w="3475" w:type="dxa"/>
          </w:tcPr>
          <w:p w14:paraId="750D466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19521C1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7E0C1C7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31AD862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68FF8C1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2EAEEC2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07A5A5A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  <w:p w14:paraId="78D0AE3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;</w:t>
            </w:r>
          </w:p>
          <w:p w14:paraId="78B856C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значение изолированных жил;</w:t>
            </w:r>
          </w:p>
          <w:p w14:paraId="52E7338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щие требования к конструкции.</w:t>
            </w:r>
          </w:p>
        </w:tc>
        <w:tc>
          <w:tcPr>
            <w:tcW w:w="2790" w:type="dxa"/>
          </w:tcPr>
          <w:p w14:paraId="0AB0339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45-1-2011 </w:t>
            </w:r>
          </w:p>
          <w:p w14:paraId="24B7B2C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245-2-2011</w:t>
            </w:r>
          </w:p>
          <w:p w14:paraId="3653038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45-3-2011 </w:t>
            </w:r>
          </w:p>
          <w:p w14:paraId="29BABCC4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45-4-2011 </w:t>
            </w:r>
          </w:p>
          <w:p w14:paraId="7BE86E8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IEC 60245-6-2011</w:t>
            </w:r>
          </w:p>
          <w:p w14:paraId="1EE66F7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45-7-2011 </w:t>
            </w:r>
          </w:p>
          <w:p w14:paraId="094F0A7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245-8-2011 </w:t>
            </w:r>
          </w:p>
          <w:p w14:paraId="38512FBA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  <w:highlight w:val="yellow"/>
              </w:rPr>
            </w:pPr>
          </w:p>
          <w:p w14:paraId="1DA0CAC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shd w:val="clear" w:color="auto" w:fill="FFFFFF"/>
              </w:rPr>
              <w:t>ГОСТ 22483-2021</w:t>
            </w:r>
            <w:r w:rsidRPr="004D20B4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(</w:t>
            </w:r>
            <w:r w:rsidRPr="004D20B4">
              <w:rPr>
                <w:color w:val="0070C0"/>
                <w:sz w:val="20"/>
                <w:szCs w:val="20"/>
              </w:rPr>
              <w:t>ГОСТ IEC 60228</w:t>
            </w:r>
            <w:r w:rsidRPr="004D20B4">
              <w:rPr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266" w:type="dxa"/>
          </w:tcPr>
          <w:p w14:paraId="3C8F6CA9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654876B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7FF5D31" w14:textId="0F255B2F" w:rsidR="00293122" w:rsidRPr="004D20B4" w:rsidRDefault="009D25E0" w:rsidP="00293122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b w:val="0"/>
                <w:bCs w:val="0"/>
                <w:color w:val="0070C0"/>
                <w:sz w:val="20"/>
                <w:szCs w:val="20"/>
              </w:rPr>
              <w:t>1 кОм-300 ГОм</w:t>
            </w:r>
          </w:p>
          <w:p w14:paraId="0AA6ED4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21B2375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160CB1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95C7CB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6C292AE8" w14:textId="3DBDF09E" w:rsidR="00293122" w:rsidRPr="004D20B4" w:rsidRDefault="00235023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99-2011</w:t>
            </w:r>
          </w:p>
          <w:p w14:paraId="025FF51B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3475" w:type="dxa"/>
          </w:tcPr>
          <w:p w14:paraId="364AB2CC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Технические требования</w:t>
            </w:r>
          </w:p>
        </w:tc>
        <w:tc>
          <w:tcPr>
            <w:tcW w:w="2790" w:type="dxa"/>
          </w:tcPr>
          <w:p w14:paraId="6ABA1978" w14:textId="3BE693E1" w:rsidR="00293122" w:rsidRPr="004D20B4" w:rsidRDefault="00235023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40" w:name="_Hlk160265542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99-2011</w:t>
            </w:r>
          </w:p>
          <w:bookmarkEnd w:id="40"/>
          <w:p w14:paraId="00700DE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5D118D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F7BD88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D00C32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14B161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89A69C9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20.57.406-81</w:t>
            </w:r>
          </w:p>
          <w:p w14:paraId="46D9152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10DE199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Методы испытаний</w:t>
            </w:r>
          </w:p>
        </w:tc>
        <w:tc>
          <w:tcPr>
            <w:tcW w:w="2790" w:type="dxa"/>
          </w:tcPr>
          <w:p w14:paraId="5C946F4A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20.57.406-81</w:t>
            </w:r>
          </w:p>
          <w:p w14:paraId="457E596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B379C8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D1D854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D2EA0D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0DC295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92C0B3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2990-78</w:t>
            </w:r>
          </w:p>
          <w:p w14:paraId="19B7E1F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E64095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тод испытания напряжением</w:t>
            </w:r>
          </w:p>
          <w:p w14:paraId="1EC7DF5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D0136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2990-78</w:t>
            </w:r>
          </w:p>
          <w:p w14:paraId="6D85277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848D4E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ED3615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08FC8D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717DE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19C784F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3345-76 </w:t>
            </w:r>
          </w:p>
          <w:p w14:paraId="1645E9C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3273C0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Метода определения электрического сопротивления изоляции </w:t>
            </w: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6336E19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3345-76 раздел 3</w:t>
            </w:r>
          </w:p>
          <w:p w14:paraId="4B7919C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FDF8CEF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500Мом</w:t>
            </w:r>
          </w:p>
          <w:p w14:paraId="3E2EA74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77019E6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E49788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3A1C8E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00A53B69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7229-76</w:t>
            </w:r>
          </w:p>
          <w:p w14:paraId="5DE4D76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F2957D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fontstyle01"/>
                <w:rFonts w:ascii="Times New Roman" w:hAnsi="Times New Roman"/>
                <w:color w:val="0070C0"/>
                <w:sz w:val="20"/>
                <w:szCs w:val="20"/>
              </w:rPr>
              <w:t>Метод определения электрического сопротивления токопроводящих жил и проводников</w:t>
            </w:r>
          </w:p>
        </w:tc>
        <w:tc>
          <w:tcPr>
            <w:tcW w:w="2790" w:type="dxa"/>
          </w:tcPr>
          <w:p w14:paraId="601C10AC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7229-76</w:t>
            </w:r>
          </w:p>
          <w:p w14:paraId="2FB88574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4E48D5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500Мом</w:t>
            </w:r>
          </w:p>
          <w:p w14:paraId="5F0FAA3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499CE41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426A58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9A8998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4416FBC7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2174-76</w:t>
            </w:r>
          </w:p>
          <w:p w14:paraId="40C5E76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34BE3D1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kern w:val="0"/>
                <w:sz w:val="20"/>
                <w:szCs w:val="20"/>
                <w14:ligatures w14:val="none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kern w:val="0"/>
                <w:sz w:val="20"/>
                <w:szCs w:val="20"/>
                <w14:ligatures w14:val="none"/>
              </w:rPr>
              <w:t>Методы испытания металлических оболочек на растяжение</w:t>
            </w:r>
          </w:p>
          <w:p w14:paraId="116F8AA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F267484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2174-76</w:t>
            </w:r>
          </w:p>
          <w:p w14:paraId="0150F2F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986209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18CAA6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2E67A1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EE79E8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16B95B6A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2176-89</w:t>
            </w:r>
          </w:p>
          <w:p w14:paraId="5FF4B82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A4A081C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Метод проверки на нераспространение горения</w:t>
            </w:r>
          </w:p>
        </w:tc>
        <w:tc>
          <w:tcPr>
            <w:tcW w:w="2790" w:type="dxa"/>
          </w:tcPr>
          <w:p w14:paraId="152606BF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2176-89</w:t>
            </w:r>
          </w:p>
          <w:p w14:paraId="6EDD886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3C7C2E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492BFB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C72EC4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FDED04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71E9436E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2177-79</w:t>
            </w:r>
          </w:p>
          <w:p w14:paraId="1CCCB4A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43BD890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Метод проверки конструкции</w:t>
            </w:r>
          </w:p>
        </w:tc>
        <w:tc>
          <w:tcPr>
            <w:tcW w:w="2790" w:type="dxa"/>
          </w:tcPr>
          <w:p w14:paraId="36F0015A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2177-79</w:t>
            </w:r>
          </w:p>
          <w:p w14:paraId="3070A90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D11F28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ADEE17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CD2E8F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24018C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00299D4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12182.0-80</w:t>
            </w:r>
          </w:p>
          <w:p w14:paraId="1ED41B4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A2754A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Методы проверки стойкости к механическим воздействиям </w:t>
            </w:r>
          </w:p>
          <w:p w14:paraId="61E746A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08F946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12182.0-80</w:t>
            </w:r>
          </w:p>
          <w:p w14:paraId="1F3BD07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4B9117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F7F105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37CB0C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196A99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1BF5FEBF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6962.1-89</w:t>
            </w:r>
          </w:p>
          <w:p w14:paraId="473AB1E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C73CC3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Методы испытаний на устойчивость к климатическим внешним воздействующим факторам</w:t>
            </w:r>
          </w:p>
        </w:tc>
        <w:tc>
          <w:tcPr>
            <w:tcW w:w="2790" w:type="dxa"/>
          </w:tcPr>
          <w:p w14:paraId="4372E2E0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16962.1-89</w:t>
            </w:r>
          </w:p>
          <w:p w14:paraId="297683A4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2A5035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CAE226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8A3396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8DE86D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5BE82FE3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ГОСТ 16962.2-90</w:t>
            </w:r>
          </w:p>
        </w:tc>
        <w:tc>
          <w:tcPr>
            <w:tcW w:w="3475" w:type="dxa"/>
          </w:tcPr>
          <w:p w14:paraId="7581F75F" w14:textId="77777777" w:rsidR="00293122" w:rsidRPr="004D20B4" w:rsidRDefault="00293122" w:rsidP="00293122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Методы испытаний на устойчивость к механическим внешним воздействующим факторам</w:t>
            </w:r>
          </w:p>
        </w:tc>
        <w:tc>
          <w:tcPr>
            <w:tcW w:w="2790" w:type="dxa"/>
          </w:tcPr>
          <w:p w14:paraId="15FBE489" w14:textId="77777777" w:rsidR="00293122" w:rsidRPr="004D20B4" w:rsidRDefault="00293122" w:rsidP="00293122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ГОСТ 16962.2-90</w:t>
            </w:r>
          </w:p>
        </w:tc>
        <w:tc>
          <w:tcPr>
            <w:tcW w:w="2266" w:type="dxa"/>
          </w:tcPr>
          <w:p w14:paraId="7B7B1A5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B3479F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F6B404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08EDD9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13D770A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17491-80  </w:t>
            </w:r>
          </w:p>
          <w:p w14:paraId="4B0A64A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8C34EC6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Испытание на удар при отрицательных температурах </w:t>
            </w:r>
          </w:p>
          <w:p w14:paraId="27B1FD6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2538C2B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17491-80</w:t>
            </w:r>
          </w:p>
          <w:p w14:paraId="0A35447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89019A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E31C8F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737432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E18343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198F8C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17492-72</w:t>
            </w:r>
          </w:p>
          <w:p w14:paraId="048CC45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755BDA3" w14:textId="77777777" w:rsidR="00293122" w:rsidRPr="004D20B4" w:rsidRDefault="00293122" w:rsidP="00293122">
            <w:pPr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Электрическое сопротивление экранов </w:t>
            </w:r>
          </w:p>
          <w:p w14:paraId="1F58E33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01290E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 xml:space="preserve">ГОСТ 17492-72  </w:t>
            </w:r>
          </w:p>
          <w:p w14:paraId="534CA290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E054933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500 Мом</w:t>
            </w:r>
          </w:p>
          <w:p w14:paraId="6BD6100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186B281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6F77F4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FDA8E9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7E9C77B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18690-2012</w:t>
            </w:r>
          </w:p>
          <w:p w14:paraId="53A8967E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5A24DD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кировка</w:t>
            </w:r>
          </w:p>
          <w:p w14:paraId="3E912AC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223609F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18690-2012</w:t>
            </w:r>
          </w:p>
          <w:p w14:paraId="023E9A6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6B6A88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600FD2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1EDF94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18133D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54ADD202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23286-78</w:t>
            </w:r>
          </w:p>
          <w:p w14:paraId="2B5E84F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41F24A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ормы толщин и испытаний напряжением</w:t>
            </w:r>
          </w:p>
        </w:tc>
        <w:tc>
          <w:tcPr>
            <w:tcW w:w="2790" w:type="dxa"/>
          </w:tcPr>
          <w:p w14:paraId="19CD4A33" w14:textId="77777777" w:rsidR="00293122" w:rsidRPr="004D20B4" w:rsidRDefault="00293122" w:rsidP="0029312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23286-78</w:t>
            </w:r>
          </w:p>
          <w:p w14:paraId="73A436D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DD94F77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14CA754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129E02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EFD9AE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22BD3C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6674C1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7893-88 </w:t>
            </w:r>
          </w:p>
          <w:p w14:paraId="63DDB71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BC5A67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Кабели связи. Методы испытаний. </w:t>
            </w:r>
          </w:p>
          <w:p w14:paraId="788F735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2491AEA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7893-88 </w:t>
            </w:r>
          </w:p>
          <w:p w14:paraId="399A46F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EA16844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22D61A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E8A18B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2E2A2F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1B935F1D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31565-2012</w:t>
            </w:r>
          </w:p>
          <w:p w14:paraId="7FB48C8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C805C0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пожарной безопасности</w:t>
            </w:r>
          </w:p>
          <w:p w14:paraId="735766E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B13E7D6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31565-2012</w:t>
            </w:r>
          </w:p>
          <w:p w14:paraId="45B1EBD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5B23F2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93122" w:rsidRPr="004D20B4" w14:paraId="3A6FAF7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20937F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6B5AE5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02EE19C0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МЭК 60719-2002</w:t>
            </w:r>
          </w:p>
          <w:p w14:paraId="035E7B9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AB758F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счет наружных размеров</w:t>
            </w:r>
          </w:p>
          <w:p w14:paraId="46DC22A2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6296C88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Style w:val="789"/>
                <w:color w:val="0070C0"/>
                <w:sz w:val="20"/>
                <w:szCs w:val="20"/>
              </w:rPr>
              <w:t>ГОСТ МЭК 60719-2002</w:t>
            </w:r>
          </w:p>
          <w:p w14:paraId="7E356269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10D6182" w14:textId="77777777" w:rsidR="00293122" w:rsidRPr="004D20B4" w:rsidRDefault="00293122" w:rsidP="00293122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5962B2B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4588"/>
      </w:tblGrid>
      <w:tr w:rsidR="00025647" w:rsidRPr="004D20B4" w14:paraId="36AACCCF" w14:textId="77777777" w:rsidTr="00DD1832">
        <w:trPr>
          <w:jc w:val="center"/>
        </w:trPr>
        <w:tc>
          <w:tcPr>
            <w:tcW w:w="716" w:type="dxa"/>
          </w:tcPr>
          <w:p w14:paraId="78AF8E0B" w14:textId="061A445B" w:rsidR="00025647" w:rsidRPr="004D20B4" w:rsidRDefault="0093625E" w:rsidP="00025647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588" w:type="dxa"/>
          </w:tcPr>
          <w:p w14:paraId="006826F2" w14:textId="74C00FE0" w:rsidR="00025647" w:rsidRPr="004D20B4" w:rsidRDefault="00025647" w:rsidP="00025647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дуговой сварки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325"/>
        <w:gridCol w:w="2732"/>
        <w:gridCol w:w="3475"/>
        <w:gridCol w:w="2790"/>
        <w:gridCol w:w="2266"/>
      </w:tblGrid>
      <w:tr w:rsidR="0093625E" w:rsidRPr="004D20B4" w14:paraId="2CB02220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025749CB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9.1</w:t>
            </w:r>
          </w:p>
        </w:tc>
        <w:tc>
          <w:tcPr>
            <w:tcW w:w="3325" w:type="dxa"/>
            <w:vMerge w:val="restart"/>
          </w:tcPr>
          <w:p w14:paraId="69B6A68B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аппараты для дуговой (включая плазменно-дуговую) сварки металлов и прочее электросварочное оборудование</w:t>
            </w:r>
          </w:p>
          <w:p w14:paraId="1F200C60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263" w:type="dxa"/>
            <w:gridSpan w:val="4"/>
          </w:tcPr>
          <w:p w14:paraId="2B877C3E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07B6274D" w14:textId="795AA08B" w:rsidR="0093625E" w:rsidRPr="004D20B4" w:rsidRDefault="005B3FE2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720E611A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</w:tc>
      </w:tr>
      <w:tr w:rsidR="0093625E" w:rsidRPr="004D20B4" w14:paraId="5B9F677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C19ECE1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9A169FB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106B6793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04/2011 </w:t>
            </w:r>
          </w:p>
          <w:p w14:paraId="03713E62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2A72F01F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1672A9C9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2-2014 </w:t>
            </w:r>
          </w:p>
          <w:p w14:paraId="47E8334D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3-2014 </w:t>
            </w:r>
          </w:p>
          <w:p w14:paraId="3204DC0D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5-2014 </w:t>
            </w:r>
          </w:p>
          <w:p w14:paraId="7F7AB8B5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8-2014 </w:t>
            </w:r>
          </w:p>
          <w:p w14:paraId="220CFDBA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11-2014 </w:t>
            </w:r>
          </w:p>
          <w:p w14:paraId="676E99B7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12-2014 </w:t>
            </w:r>
          </w:p>
          <w:p w14:paraId="190BF6D2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7B089AFF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  <w:p w14:paraId="142F1822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7.8-75 </w:t>
            </w:r>
          </w:p>
          <w:p w14:paraId="6DBD8E9D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C151B11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оражения электрическим током:</w:t>
            </w:r>
          </w:p>
          <w:p w14:paraId="70BC22BB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8D4BAD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сопротивление изоляции и электрическая прочность</w:t>
            </w:r>
          </w:p>
          <w:p w14:paraId="539D33D7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зазоры и длина пути тока утечки</w:t>
            </w:r>
          </w:p>
        </w:tc>
        <w:tc>
          <w:tcPr>
            <w:tcW w:w="2790" w:type="dxa"/>
          </w:tcPr>
          <w:p w14:paraId="50DAB305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7112A094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2-2014 </w:t>
            </w:r>
          </w:p>
          <w:p w14:paraId="72A73ED4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3-2014 </w:t>
            </w:r>
          </w:p>
          <w:p w14:paraId="15224EF8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74-5-2014</w:t>
            </w:r>
          </w:p>
          <w:p w14:paraId="603C2E9F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8-2014 </w:t>
            </w:r>
          </w:p>
          <w:p w14:paraId="7FD5823E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11-2014 </w:t>
            </w:r>
          </w:p>
          <w:p w14:paraId="3CF287B9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12-2014 </w:t>
            </w:r>
          </w:p>
          <w:p w14:paraId="3F4DA025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2005806A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E1C153D" w14:textId="3CE5CD51" w:rsidR="0093625E" w:rsidRPr="004D20B4" w:rsidRDefault="009D25E0" w:rsidP="0007445E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  <w:r w:rsidR="0093625E" w:rsidRPr="004D20B4">
              <w:rPr>
                <w:color w:val="0070C0"/>
                <w:sz w:val="20"/>
                <w:szCs w:val="20"/>
              </w:rPr>
              <w:t>;</w:t>
            </w:r>
          </w:p>
          <w:p w14:paraId="66677783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  <w:p w14:paraId="2A60B8D4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93625E" w:rsidRPr="004D20B4" w14:paraId="09CC653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D523BBF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6CAC23D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B8A6C4F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869FDD9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к теплоизоляции</w:t>
            </w:r>
          </w:p>
        </w:tc>
        <w:tc>
          <w:tcPr>
            <w:tcW w:w="2790" w:type="dxa"/>
          </w:tcPr>
          <w:p w14:paraId="353C3DEE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6320B3F7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3-2014 </w:t>
            </w:r>
          </w:p>
          <w:p w14:paraId="78A50922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6E5C4799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533A84C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(0-400) °С</w:t>
            </w:r>
          </w:p>
        </w:tc>
      </w:tr>
      <w:tr w:rsidR="0093625E" w:rsidRPr="004D20B4" w14:paraId="7597330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153E79F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AE95CD0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59A44D2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A4F0689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пловая защита</w:t>
            </w:r>
          </w:p>
        </w:tc>
        <w:tc>
          <w:tcPr>
            <w:tcW w:w="2790" w:type="dxa"/>
          </w:tcPr>
          <w:p w14:paraId="44BAC0FD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4B8A7044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1901D00D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3625E" w:rsidRPr="004D20B4" w14:paraId="7D5C2EF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48E59A2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4116283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9FCFA14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912BDD7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бота в ненормальном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режие</w:t>
            </w:r>
            <w:proofErr w:type="spellEnd"/>
          </w:p>
        </w:tc>
        <w:tc>
          <w:tcPr>
            <w:tcW w:w="2790" w:type="dxa"/>
          </w:tcPr>
          <w:p w14:paraId="2F099C26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1EB83CBE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6" w:type="dxa"/>
          </w:tcPr>
          <w:p w14:paraId="1CFEFDD2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3625E" w:rsidRPr="004D20B4" w14:paraId="399F611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483879C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4F6547F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9146A66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F4291DC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дключение к сети электропитания</w:t>
            </w:r>
          </w:p>
        </w:tc>
        <w:tc>
          <w:tcPr>
            <w:tcW w:w="2790" w:type="dxa"/>
          </w:tcPr>
          <w:p w14:paraId="67E297B6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7AE30571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7254C891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93625E" w:rsidRPr="004D20B4" w14:paraId="4848EDB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25C2697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4413F08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61BD705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514AEBD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ывод</w:t>
            </w:r>
          </w:p>
        </w:tc>
        <w:tc>
          <w:tcPr>
            <w:tcW w:w="2790" w:type="dxa"/>
          </w:tcPr>
          <w:p w14:paraId="55804CEB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3613BF6B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2EA342DD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3625E" w:rsidRPr="004D20B4" w14:paraId="5FED148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0D3EEEE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D81E073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A8C7A44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A3B380D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Цепи управления</w:t>
            </w:r>
          </w:p>
        </w:tc>
        <w:tc>
          <w:tcPr>
            <w:tcW w:w="2790" w:type="dxa"/>
          </w:tcPr>
          <w:p w14:paraId="5CE23126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6C846441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66" w:type="dxa"/>
          </w:tcPr>
          <w:p w14:paraId="2E070F92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3625E" w:rsidRPr="004D20B4" w14:paraId="687C0F4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53A4E20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8D3E07D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3580477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2AFEFAB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тройство обеспечения безопасности</w:t>
            </w:r>
          </w:p>
        </w:tc>
        <w:tc>
          <w:tcPr>
            <w:tcW w:w="2790" w:type="dxa"/>
          </w:tcPr>
          <w:p w14:paraId="128A53EE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5FC29F03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485B0FDB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3625E" w:rsidRPr="004D20B4" w14:paraId="654D249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A625AD9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A442B0C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4343AB6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2BD194E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ие средства:</w:t>
            </w:r>
          </w:p>
          <w:p w14:paraId="1B80A03A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орпус и устойчивость</w:t>
            </w:r>
          </w:p>
        </w:tc>
        <w:tc>
          <w:tcPr>
            <w:tcW w:w="2790" w:type="dxa"/>
          </w:tcPr>
          <w:p w14:paraId="308F9136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974-1-2012</w:t>
            </w:r>
          </w:p>
          <w:p w14:paraId="0EC28AAE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584EE251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3625E" w:rsidRPr="004D20B4" w14:paraId="72638E3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B82065B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63AA5CE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2F79406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EF668E5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с техническими данными</w:t>
            </w:r>
          </w:p>
        </w:tc>
        <w:tc>
          <w:tcPr>
            <w:tcW w:w="2790" w:type="dxa"/>
          </w:tcPr>
          <w:p w14:paraId="2E22F44E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0E032962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2A574E4C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3625E" w:rsidRPr="004D20B4" w14:paraId="320DF4C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0533D80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46B44D2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23C06BA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3DAF0A0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егулирование выходной мощности</w:t>
            </w:r>
          </w:p>
        </w:tc>
        <w:tc>
          <w:tcPr>
            <w:tcW w:w="2790" w:type="dxa"/>
          </w:tcPr>
          <w:p w14:paraId="714E08E8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59B8A3DE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1B735198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3625E" w:rsidRPr="004D20B4" w14:paraId="3AAB6DA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C7572B4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0BE4480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E56A590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D1A4E98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струкция и маркировка</w:t>
            </w:r>
          </w:p>
        </w:tc>
        <w:tc>
          <w:tcPr>
            <w:tcW w:w="2790" w:type="dxa"/>
          </w:tcPr>
          <w:p w14:paraId="1545E96C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974-1-2012 </w:t>
            </w:r>
          </w:p>
          <w:p w14:paraId="3618A3A9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2-2014 </w:t>
            </w:r>
          </w:p>
          <w:p w14:paraId="6A4B528C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3-2014 </w:t>
            </w:r>
          </w:p>
          <w:p w14:paraId="66AAC1FD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5-2014 </w:t>
            </w:r>
          </w:p>
          <w:p w14:paraId="3FE0EDC9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74-8-2014 </w:t>
            </w:r>
          </w:p>
          <w:p w14:paraId="330F20EC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74-12-2014 </w:t>
            </w:r>
          </w:p>
          <w:p w14:paraId="666EBC99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414622A2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93625E" w:rsidRPr="004D20B4" w14:paraId="131C8A1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D9A8079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B3F95E0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16565C7" w14:textId="77777777" w:rsidR="0093625E" w:rsidRPr="004D20B4" w:rsidRDefault="0093625E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50445-2013</w:t>
            </w:r>
          </w:p>
          <w:p w14:paraId="49FE4DFF" w14:textId="77777777" w:rsidR="0093625E" w:rsidRPr="004D20B4" w:rsidRDefault="0093625E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3C030D26" w14:textId="77777777" w:rsidR="0093625E" w:rsidRPr="004D20B4" w:rsidRDefault="0093625E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5C1C38A7" w14:textId="77777777" w:rsidR="0093625E" w:rsidRPr="004D20B4" w:rsidRDefault="0093625E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41B6544E" w14:textId="77777777" w:rsidR="0093625E" w:rsidRPr="004D20B4" w:rsidRDefault="0093625E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0ACD14EC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8A85A61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6DA0215D" w14:textId="77777777" w:rsidR="0093625E" w:rsidRPr="004D20B4" w:rsidRDefault="0093625E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50445-2013</w:t>
            </w:r>
          </w:p>
          <w:p w14:paraId="332CDCCE" w14:textId="77777777" w:rsidR="0093625E" w:rsidRPr="004D20B4" w:rsidRDefault="0093625E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5B1F9397" w14:textId="77777777" w:rsidR="0093625E" w:rsidRPr="004D20B4" w:rsidRDefault="0093625E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656DF001" w14:textId="77777777" w:rsidR="0093625E" w:rsidRPr="004D20B4" w:rsidRDefault="0093625E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459D42A2" w14:textId="77777777" w:rsidR="0093625E" w:rsidRPr="004D20B4" w:rsidRDefault="0093625E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3D122CC0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7D4B8ACD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  <w:p w14:paraId="5618DE7F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нТл</w:t>
            </w:r>
            <w:proofErr w:type="spellEnd"/>
          </w:p>
        </w:tc>
      </w:tr>
      <w:tr w:rsidR="0093625E" w:rsidRPr="004D20B4" w14:paraId="3BCA5AF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8E9CFDF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CD8771A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75DF92A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5B2C7621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53BCC0D4" w14:textId="77777777" w:rsidR="0093625E" w:rsidRPr="004D20B4" w:rsidRDefault="0093625E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0B3E73FD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75F464C2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93625E" w:rsidRPr="004D20B4" w14:paraId="4C1A802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D118722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479FA6C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32" w:type="dxa"/>
          </w:tcPr>
          <w:p w14:paraId="5688B742" w14:textId="37973289" w:rsidR="0093625E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55EB3764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34-9-2014 </w:t>
            </w:r>
          </w:p>
          <w:p w14:paraId="3BB8DE0E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E2B9A0D" w14:textId="77777777" w:rsidR="0093625E" w:rsidRPr="004D20B4" w:rsidRDefault="0093625E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790" w:type="dxa"/>
          </w:tcPr>
          <w:p w14:paraId="29C1ABD5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05E9CC52" w14:textId="77777777" w:rsidR="0093625E" w:rsidRPr="004D20B4" w:rsidRDefault="0093625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75501345" w14:textId="77777777" w:rsidR="0093625E" w:rsidRPr="004D20B4" w:rsidRDefault="0093625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1C0021B9" w14:textId="77777777" w:rsidR="0093625E" w:rsidRPr="004D20B4" w:rsidRDefault="0093625E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4588"/>
      </w:tblGrid>
      <w:tr w:rsidR="00025647" w:rsidRPr="004D20B4" w14:paraId="1F2BAF26" w14:textId="77777777" w:rsidTr="00DD1832">
        <w:trPr>
          <w:jc w:val="center"/>
        </w:trPr>
        <w:tc>
          <w:tcPr>
            <w:tcW w:w="716" w:type="dxa"/>
          </w:tcPr>
          <w:p w14:paraId="4CF4360E" w14:textId="1C1DA518" w:rsidR="00025647" w:rsidRPr="004D20B4" w:rsidRDefault="00B019E9" w:rsidP="00025647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0</w:t>
            </w:r>
            <w:r w:rsidR="00025647" w:rsidRPr="004D20B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588" w:type="dxa"/>
          </w:tcPr>
          <w:p w14:paraId="4D3C58E9" w14:textId="680D0B51" w:rsidR="00025647" w:rsidRPr="004D20B4" w:rsidRDefault="00025647" w:rsidP="00025647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Устройства радиопередающие, всех категорий и назначений народного хозяйства/ Средства электросвязи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325"/>
        <w:gridCol w:w="2732"/>
        <w:gridCol w:w="3475"/>
        <w:gridCol w:w="2790"/>
        <w:gridCol w:w="2266"/>
      </w:tblGrid>
      <w:tr w:rsidR="00B019E9" w:rsidRPr="004D20B4" w14:paraId="4797798C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13D77A58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0.1</w:t>
            </w:r>
          </w:p>
        </w:tc>
        <w:tc>
          <w:tcPr>
            <w:tcW w:w="3325" w:type="dxa"/>
            <w:vMerge w:val="restart"/>
          </w:tcPr>
          <w:p w14:paraId="69B11BCE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ередатчики радиовещательные, телевизионные, аналоговые или цифровые</w:t>
            </w:r>
            <w:r w:rsidR="00EA7B15" w:rsidRPr="004D20B4">
              <w:rPr>
                <w:sz w:val="20"/>
                <w:szCs w:val="20"/>
              </w:rPr>
              <w:t>.</w:t>
            </w:r>
          </w:p>
          <w:p w14:paraId="4A849BC1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ические и радиоэлектронные изделия, аппараты и системы, входящие в состав судовых навигационного, радиотехнического оборудования и средств радиосвязи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земные станции, используемые в фиксированной спутниковой службе, работающим</w:t>
            </w:r>
          </w:p>
          <w:p w14:paraId="5C5826DC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 полосах частот от 4 до 30 ГГц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электрическое оборудование для передачи и приема</w:t>
            </w:r>
          </w:p>
          <w:p w14:paraId="3CD7A767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информации в низковольтных электрических сетях в жилых, коммерческих зонах и производственных</w:t>
            </w:r>
          </w:p>
          <w:p w14:paraId="383E0052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онах с малым энергопотреблением, использующее сигналы в полосе частот от 95 до 148,5 кГц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оборудования пейджинговых систем связи (радиоприемники, радиопередатчики,</w:t>
            </w:r>
          </w:p>
          <w:p w14:paraId="2005D123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мбинированное оборудования)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радиооборудования станций фиксированной службы, применяемых в составе систем</w:t>
            </w:r>
          </w:p>
          <w:p w14:paraId="1A34F7C5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ида «точка-точка» и «точка-группа точек» (радиопередатчики, радиоприемники, модуляторы,</w:t>
            </w:r>
          </w:p>
          <w:p w14:paraId="7D12020D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емодуляторы, коммутаторы обработки и защиты, радиочастотные фильтры)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беспроводные микрофоны, аналогичное радиооборудование звуковых линий,</w:t>
            </w:r>
          </w:p>
          <w:p w14:paraId="36E5A37C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беспроводная аудиоаппаратура, располагаемое в ухе устройствам мониторинга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коммерческое оборудование, предназначенное для</w:t>
            </w:r>
          </w:p>
          <w:p w14:paraId="22BDA224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применения радиолюбителями; оборудование широкополосных систем передачи данных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</w:t>
            </w:r>
            <w:r w:rsidRPr="004D20B4">
              <w:rPr>
                <w:color w:val="0070C0"/>
                <w:sz w:val="20"/>
                <w:szCs w:val="20"/>
              </w:rPr>
              <w:t xml:space="preserve"> широкополосных систем передачи в диапазоне 2,4 ГГц, высокоскоростных локальных сетей (HIPERLAN) в диапазоне 5 ГГц и широкополосных</w:t>
            </w:r>
          </w:p>
          <w:p w14:paraId="320DBE4C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истем передачи данных в диапазоне 5,8 ГГц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оборудования наземной системы транкинговой радиосвязи (ТЕТРА)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подвижные земные приемные станции спутниковой службы (ROMES), работающим в системе передачи данных в диапазоне 1.5 ГГц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подвижные и портативные средства радиосвязи диапазона ОВЧ воздушной подвижной службы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 xml:space="preserve">оборудования базовых станций и ретрансляторы цифровой сотовой связи «третьего поколения» (IMT-2000 CDMA с прямым расширением спектра), обеспечивающих наземный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радиодоступ в универсальную систему мобильной связи (UMTS) и связанное с ним вспомогательное оборудования;</w:t>
            </w:r>
          </w:p>
          <w:p w14:paraId="3CA36BA3" w14:textId="1A00302C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движное и портативное абонентское радиооборудование; (UE) третьего поколения цифровой сотовой связи IMT-2000 CDMA с прямым расширением</w:t>
            </w:r>
          </w:p>
          <w:p w14:paraId="5D05CA1F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пектра (UTRA и E-UTRA)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и </w:t>
            </w:r>
            <w:r w:rsidRPr="004D20B4">
              <w:rPr>
                <w:color w:val="0070C0"/>
                <w:sz w:val="20"/>
                <w:szCs w:val="20"/>
              </w:rPr>
              <w:t>связанное вспомогательное оборудование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подвижное и портативное оконечное радиооборудования цифровой сотовой связи третьего поколения (IMT-2000 CDMA с прямым расширением спектра) (оборудованию пользователя),</w:t>
            </w:r>
          </w:p>
          <w:p w14:paraId="4227F52F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еспечивающему наземный радиодоступ в универсальную систему мобильной связи (UMTS) )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и </w:t>
            </w:r>
            <w:r w:rsidRPr="004D20B4">
              <w:rPr>
                <w:color w:val="0070C0"/>
                <w:sz w:val="20"/>
                <w:szCs w:val="20"/>
              </w:rPr>
              <w:t>связанное с ним вспомогательное оборудование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подвижное и портативное оконечное радиооборудованию CDMA 1х с расширенным</w:t>
            </w:r>
          </w:p>
          <w:p w14:paraId="11F5D176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пектром и связанное с ним вспомогательное оборудование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 xml:space="preserve">базовые станции и ретрансляторы CDMA 1х с расширенным спектром и связанное с ним вспомогательно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активные медицинские имплантаты крайне малой мощности</w:t>
            </w:r>
          </w:p>
          <w:p w14:paraId="1E7156FD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 связанные с ними периферийные устройства при выполнении ими функций по обеспечению</w:t>
            </w:r>
          </w:p>
          <w:p w14:paraId="7D22E772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диосвязи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активные медицинские имплантаты крайне малой мощности</w:t>
            </w:r>
          </w:p>
          <w:p w14:paraId="3F1601D1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индуктивной связью и действующие совместно с ними периферийные устройства при выполнении</w:t>
            </w:r>
          </w:p>
          <w:p w14:paraId="6941BD0D" w14:textId="77777777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ми функций по обеспечению радиосвязи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радиолокационное оборудования, используемое для зондирования земли и стен,</w:t>
            </w:r>
          </w:p>
          <w:p w14:paraId="6465144B" w14:textId="19FE8B4B" w:rsidR="00EA7B15" w:rsidRPr="004D20B4" w:rsidRDefault="00EA7B15" w:rsidP="00EA7B1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 связанное с ним вспомогательное оборудованию</w:t>
            </w:r>
          </w:p>
          <w:p w14:paraId="4C7D3059" w14:textId="14C87769" w:rsidR="00EA7B15" w:rsidRPr="004D20B4" w:rsidRDefault="00EA7B15" w:rsidP="00EA7B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63" w:type="dxa"/>
            <w:gridSpan w:val="4"/>
          </w:tcPr>
          <w:p w14:paraId="79B4B0E0" w14:textId="77777777" w:rsidR="00B019E9" w:rsidRPr="004D20B4" w:rsidRDefault="00B019E9" w:rsidP="0007445E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1C563D38" w14:textId="77777777" w:rsidR="00756E45" w:rsidRPr="004D20B4" w:rsidRDefault="00756E45" w:rsidP="0007445E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23F28CD2" w14:textId="0C1D299C" w:rsidR="00B019E9" w:rsidRPr="004D20B4" w:rsidRDefault="005B3FE2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2B11091D" w14:textId="77777777" w:rsidR="00B019E9" w:rsidRPr="004D20B4" w:rsidRDefault="00B019E9" w:rsidP="0007445E">
            <w:pPr>
              <w:jc w:val="center"/>
              <w:rPr>
                <w:rStyle w:val="29"/>
                <w:b w:val="0"/>
                <w:bCs w:val="0"/>
                <w:sz w:val="20"/>
                <w:szCs w:val="20"/>
              </w:rPr>
            </w:pPr>
          </w:p>
        </w:tc>
      </w:tr>
      <w:tr w:rsidR="00B019E9" w:rsidRPr="004D20B4" w14:paraId="0EFF07F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91ECBCD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D7D261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552AA65B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603CC9C6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0290F247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0DAB4D8F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7FCB3087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3111AA1F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0DB84380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71024FFA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 </w:t>
            </w:r>
          </w:p>
          <w:p w14:paraId="00C318CB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G  </w:t>
            </w:r>
          </w:p>
          <w:p w14:paraId="579AD7AC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6A50B69A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357A2470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29D4A525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Приложение L</w:t>
            </w:r>
          </w:p>
          <w:p w14:paraId="5DD048B8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1A82913D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1E0A9533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P </w:t>
            </w:r>
          </w:p>
          <w:p w14:paraId="170A764F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076971B2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AA  Приложение СС  Приложение DD  Приложение EE</w:t>
            </w:r>
          </w:p>
          <w:p w14:paraId="10CC2415" w14:textId="77777777" w:rsidR="00016BFE" w:rsidRPr="004D20B4" w:rsidRDefault="00016BF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17158D2B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21-2013 </w:t>
            </w:r>
          </w:p>
          <w:p w14:paraId="30D5751A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FA2F0E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EBDFF0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FAC857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1E4766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Подключение к сети электропитания</w:t>
            </w:r>
          </w:p>
        </w:tc>
        <w:tc>
          <w:tcPr>
            <w:tcW w:w="2790" w:type="dxa"/>
          </w:tcPr>
          <w:p w14:paraId="649EAA6D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35FCF82E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44C9DBB8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B019E9" w:rsidRPr="004D20B4" w14:paraId="69A31F1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8E1A509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3853259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7E93F46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A2D2A15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61B456AC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5E6DE5AA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39109B27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D1CEC5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44C65D2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1ECA79F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EE758AD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C41BD7C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0F39AE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302496F6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Защита от поражения электрическим током и энергетической опасности</w:t>
            </w:r>
          </w:p>
          <w:p w14:paraId="06C0318A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16392A4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2A172FD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569353B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6CFED8E2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07D354A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516382E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71A2AC6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08BC608F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790" w:type="dxa"/>
          </w:tcPr>
          <w:p w14:paraId="3DD0F48A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950-1-2014</w:t>
            </w:r>
          </w:p>
          <w:p w14:paraId="14421A84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46FFFF43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5F087DA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5798A038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15475F03" w14:textId="77777777" w:rsidR="00B019E9" w:rsidRPr="004D20B4" w:rsidRDefault="00B019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6E14A152" w14:textId="77777777" w:rsidR="00B019E9" w:rsidRPr="004D20B4" w:rsidRDefault="00B019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 xml:space="preserve">выдерживает/не выдерживает </w:t>
            </w:r>
          </w:p>
          <w:p w14:paraId="287DBF93" w14:textId="77777777" w:rsidR="00B019E9" w:rsidRPr="004D20B4" w:rsidRDefault="00B019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7B2B3CBF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B019E9" w:rsidRPr="004D20B4" w14:paraId="2B03CCA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8EF8AA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8A66C4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394AA32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952282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2FDBB198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1A38E1FF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ключение к сети электропитания</w:t>
            </w:r>
          </w:p>
          <w:p w14:paraId="1342BBF2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еммы для подключения внешних проводов</w:t>
            </w:r>
          </w:p>
          <w:p w14:paraId="0230F142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2AA4294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790" w:type="dxa"/>
          </w:tcPr>
          <w:p w14:paraId="76CF3F89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07C55FF6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39FF1724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A27917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1E55C3" w:rsidRPr="004D20B4" w14:paraId="105C545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BCF27BD" w14:textId="77777777" w:rsidR="001E55C3" w:rsidRPr="004D20B4" w:rsidRDefault="001E55C3" w:rsidP="001E55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5346E47" w14:textId="77777777" w:rsidR="001E55C3" w:rsidRPr="004D20B4" w:rsidRDefault="001E55C3" w:rsidP="001E55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77773DC" w14:textId="77777777" w:rsidR="001E55C3" w:rsidRPr="004D20B4" w:rsidRDefault="001E55C3" w:rsidP="001E55C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D760998" w14:textId="77777777" w:rsidR="001E55C3" w:rsidRPr="00A61AD1" w:rsidRDefault="001E55C3" w:rsidP="001E55C3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045AC970" w14:textId="77777777" w:rsidR="001E55C3" w:rsidRPr="00C55628" w:rsidRDefault="001E55C3" w:rsidP="001E55C3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29EE9086" w14:textId="77777777" w:rsidR="001E55C3" w:rsidRPr="00C55628" w:rsidRDefault="001E55C3" w:rsidP="001E55C3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2 Механическая прочность</w:t>
            </w:r>
          </w:p>
          <w:p w14:paraId="402B3F6B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562CC46F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 Кромки и углы</w:t>
            </w:r>
          </w:p>
          <w:p w14:paraId="0E78CAFE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4B101EA1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4473F4B5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4.3.4 Кропление частей</w:t>
            </w:r>
          </w:p>
          <w:p w14:paraId="2F7FA503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5 Подключение сетевых вилок и розеток</w:t>
            </w:r>
          </w:p>
          <w:p w14:paraId="4EEA3516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6 Оборудование в виде сетевой вилки</w:t>
            </w:r>
          </w:p>
          <w:p w14:paraId="0A037466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419513A5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8 Батареи</w:t>
            </w:r>
          </w:p>
          <w:p w14:paraId="0F1F6953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43185A76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18533B62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4C19E243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1809FF01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3 Излучение:</w:t>
            </w:r>
          </w:p>
          <w:p w14:paraId="52889AF6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Ф-</w:t>
            </w:r>
            <w:proofErr w:type="spellStart"/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пучения</w:t>
            </w:r>
            <w:proofErr w:type="spellEnd"/>
          </w:p>
          <w:p w14:paraId="5DADA1C9" w14:textId="77777777" w:rsidR="001E55C3" w:rsidRPr="00A61AD1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692494BA" w14:textId="77777777" w:rsidR="001E55C3" w:rsidRPr="00A61AD1" w:rsidRDefault="001E55C3" w:rsidP="001E55C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3B6A9550" w14:textId="77777777" w:rsidR="001E55C3" w:rsidRPr="00A61AD1" w:rsidRDefault="001E55C3" w:rsidP="001E55C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02EEED91" w14:textId="77777777" w:rsidR="001E55C3" w:rsidRPr="00A61AD1" w:rsidRDefault="001E55C3" w:rsidP="001E55C3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26FB069" w14:textId="231C7C70" w:rsidR="001E55C3" w:rsidRPr="004D20B4" w:rsidRDefault="001E55C3" w:rsidP="001E55C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790" w:type="dxa"/>
          </w:tcPr>
          <w:p w14:paraId="76C66621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344902AA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6FF80534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EC86BE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F9DB66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62B09F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1E9210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0D64289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C349A0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EC6062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3A609A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198B4FB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63F480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7A79AE2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ED9569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89B7A9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57920E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C8AFDC0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B35805A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E89A8C1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1BC676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E99683F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410862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EB8D17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907E01" w14:textId="50F6F99E" w:rsidR="001E55C3" w:rsidRPr="00C55628" w:rsidRDefault="00395AD4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043EAD41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38955A0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A6D21C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5.5 </w:t>
            </w:r>
          </w:p>
          <w:p w14:paraId="78D76717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7A9AE559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5D7B40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544DF9BA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4E72263E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0C31F1EB" w14:textId="77777777" w:rsidR="001E55C3" w:rsidRPr="00BC173B" w:rsidRDefault="001E55C3" w:rsidP="001E55C3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62A554B7" w14:textId="731A6C3B" w:rsidR="001E55C3" w:rsidRPr="004D20B4" w:rsidRDefault="001E55C3" w:rsidP="001E55C3">
            <w:pPr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7BAFDDF3" w14:textId="77777777" w:rsidR="001E55C3" w:rsidRPr="004D20B4" w:rsidRDefault="001E55C3" w:rsidP="001E55C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24E29B94" w14:textId="77777777" w:rsidR="001E55C3" w:rsidRPr="004D20B4" w:rsidRDefault="001E55C3" w:rsidP="001E55C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2477509D" w14:textId="77777777" w:rsidR="001E55C3" w:rsidRPr="004D20B4" w:rsidRDefault="001E55C3" w:rsidP="001E55C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B019E9" w:rsidRPr="004D20B4" w14:paraId="7F9BC93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11BE452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612F467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03712BA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BD60DFC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3DE36107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570E21A8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542E1B3F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790" w:type="dxa"/>
          </w:tcPr>
          <w:p w14:paraId="07D82B56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0B0347DB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17E84639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4DAABE2" w14:textId="77777777" w:rsidR="00B019E9" w:rsidRPr="004D20B4" w:rsidRDefault="00B019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1400D94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B019E9" w:rsidRPr="004D20B4" w14:paraId="01FC724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6830FB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CFE6C98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798D4E5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D2C0839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6D441A91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бслуживающего персонала телекоммуникационной сети и пользователей другого оборудования, соединенного с этой сетью, от опасностей в оборудовании</w:t>
            </w:r>
          </w:p>
          <w:p w14:paraId="68BC1ECA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790" w:type="dxa"/>
          </w:tcPr>
          <w:p w14:paraId="13F61DCD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63E202F5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709867C3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1D1A03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792E43A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CB8601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84B0D7A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250D7D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2760B4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790" w:type="dxa"/>
          </w:tcPr>
          <w:p w14:paraId="059AB1E1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1AA6C27C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0A7FCCEF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3E59266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0331894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EE587A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691D76D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64024EA1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478F751E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658CD8B0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761BB24" w14:textId="77777777" w:rsidR="00B019E9" w:rsidRPr="004D20B4" w:rsidRDefault="00B019E9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2B5540CD" w14:textId="77777777" w:rsidR="00B019E9" w:rsidRPr="004D20B4" w:rsidRDefault="00B019E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00A3C175" w14:textId="77777777" w:rsidR="00B019E9" w:rsidRPr="004D20B4" w:rsidRDefault="00B019E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254155D6" w14:textId="77777777" w:rsidR="00B019E9" w:rsidRPr="004D20B4" w:rsidRDefault="00B019E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5686AC4A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78C650C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  <w:p w14:paraId="300D242C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B019E9" w:rsidRPr="004D20B4" w14:paraId="7FCE3CE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E6BFB61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F976D8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5F51310D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48D3A03B" w14:textId="77777777" w:rsidR="00B019E9" w:rsidRPr="004D20B4" w:rsidRDefault="00B019E9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79B6CF79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75423F3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здел 4</w:t>
            </w:r>
          </w:p>
        </w:tc>
        <w:tc>
          <w:tcPr>
            <w:tcW w:w="2266" w:type="dxa"/>
          </w:tcPr>
          <w:p w14:paraId="097F9D9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B019E9" w:rsidRPr="004D20B4" w14:paraId="3FBAD60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603D5A5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C27DF7F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20B6130F" w14:textId="42036B96" w:rsidR="00B019E9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0405ED1C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726609A9" w14:textId="7C4DE83B" w:rsidR="00B019E9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4F8D84F7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</w:tc>
        <w:tc>
          <w:tcPr>
            <w:tcW w:w="3475" w:type="dxa"/>
          </w:tcPr>
          <w:p w14:paraId="0332D937" w14:textId="77777777" w:rsidR="00B019E9" w:rsidRPr="004D20B4" w:rsidRDefault="00B019E9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790" w:type="dxa"/>
          </w:tcPr>
          <w:p w14:paraId="50C3D285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0370135C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7DA36F22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01EB6CD5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B019E9" w:rsidRPr="004D20B4" w14:paraId="19CF7A9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DB2DD82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1E8AFD3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66AE0532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782560C4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B</w:t>
            </w:r>
          </w:p>
          <w:p w14:paraId="4CFE4626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C</w:t>
            </w:r>
          </w:p>
          <w:p w14:paraId="51D5FEE3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D</w:t>
            </w:r>
          </w:p>
          <w:p w14:paraId="19A03790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Приложение E</w:t>
            </w:r>
          </w:p>
          <w:p w14:paraId="328054C6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F</w:t>
            </w:r>
          </w:p>
          <w:p w14:paraId="0040F205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G</w:t>
            </w:r>
          </w:p>
          <w:p w14:paraId="5691653C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H</w:t>
            </w:r>
          </w:p>
          <w:p w14:paraId="22E58A37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J</w:t>
            </w:r>
          </w:p>
          <w:p w14:paraId="5AF4128E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K</w:t>
            </w:r>
          </w:p>
          <w:p w14:paraId="6078C2BA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L</w:t>
            </w:r>
          </w:p>
          <w:p w14:paraId="13D33E0D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M</w:t>
            </w:r>
          </w:p>
          <w:p w14:paraId="2A004274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N</w:t>
            </w:r>
          </w:p>
          <w:p w14:paraId="67022BCA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O</w:t>
            </w:r>
          </w:p>
          <w:p w14:paraId="5956C171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P</w:t>
            </w:r>
          </w:p>
          <w:p w14:paraId="7047FCD1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Q</w:t>
            </w:r>
          </w:p>
          <w:p w14:paraId="14BAC5EE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R</w:t>
            </w:r>
          </w:p>
          <w:p w14:paraId="5C47F36E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S</w:t>
            </w:r>
          </w:p>
          <w:p w14:paraId="4F52B719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T</w:t>
            </w:r>
          </w:p>
          <w:p w14:paraId="334728C1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U</w:t>
            </w:r>
          </w:p>
          <w:p w14:paraId="4BF33274" w14:textId="77777777" w:rsidR="00755004" w:rsidRPr="004D20B4" w:rsidRDefault="00755004" w:rsidP="00755004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V</w:t>
            </w:r>
          </w:p>
          <w:p w14:paraId="5BBCE18A" w14:textId="77777777" w:rsidR="00755004" w:rsidRPr="004D20B4" w:rsidRDefault="0075500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3D0A3D4F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CDED9F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Маркировка и инструкции</w:t>
            </w:r>
          </w:p>
        </w:tc>
        <w:tc>
          <w:tcPr>
            <w:tcW w:w="2790" w:type="dxa"/>
          </w:tcPr>
          <w:p w14:paraId="1C5D9408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D04B792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49032C8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0CC5641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79E4333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D84E7A7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EB7A945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6E5670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19AD47EA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7AC987A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23624A3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B019E9" w:rsidRPr="004D20B4" w14:paraId="244E916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B9E815C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AD54B3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3B3379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D67DDE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790" w:type="dxa"/>
          </w:tcPr>
          <w:p w14:paraId="24B8455A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C495926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34EDDD46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7D667CA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52E2258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5E86DB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0C53CE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9BD36D6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1AEDAB4D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AD1709B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3FD9B6A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790" w:type="dxa"/>
          </w:tcPr>
          <w:p w14:paraId="1E414EC2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A772864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58555BD8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B14D4D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5EF6906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7C9CF427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2C4F6871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B019E9" w:rsidRPr="004D20B4" w14:paraId="1F15E66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FC92F6B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42CF569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BCF994F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6392F36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790" w:type="dxa"/>
          </w:tcPr>
          <w:p w14:paraId="4AD4F758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6721C4CE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15880AE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B019E9" w:rsidRPr="004D20B4" w14:paraId="0E81D0F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634CBA5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27544B1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7D92CA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1927075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49F13376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550127B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2BE1BFA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B019E9" w:rsidRPr="004D20B4" w14:paraId="30E4C88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53989A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B62151F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CD1171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C7066A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</w:p>
        </w:tc>
        <w:tc>
          <w:tcPr>
            <w:tcW w:w="2790" w:type="dxa"/>
          </w:tcPr>
          <w:p w14:paraId="6F1E508E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9055384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5C61D99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2B2032E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3ED9AA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D5256E0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ADBAC4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86D4F5A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3489F99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2C3859F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ути утечки</w:t>
            </w:r>
          </w:p>
          <w:p w14:paraId="08E113BC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лошная изоляция</w:t>
            </w:r>
          </w:p>
          <w:p w14:paraId="3DBEB816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58A904F3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золяция внутреннего провода, используемая в качестве части дополнительной защиты</w:t>
            </w:r>
          </w:p>
          <w:p w14:paraId="672FB9C3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lastRenderedPageBreak/>
              <w:t>- Порядок проведения испытания на воздействие циклического изменения температуры</w:t>
            </w:r>
          </w:p>
          <w:p w14:paraId="2CF665BA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среды со степенью загрязнения 1 и изоляционного компаунда</w:t>
            </w:r>
          </w:p>
          <w:p w14:paraId="03A95C07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полупроводниковых компонентов и скрепленных стыков</w:t>
            </w:r>
          </w:p>
          <w:p w14:paraId="133C28A6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05F03350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е на электрическую прочность</w:t>
            </w:r>
          </w:p>
          <w:p w14:paraId="6AED30B8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напряжений при переходных процессах, создаваемых внешними цепями</w:t>
            </w:r>
          </w:p>
          <w:p w14:paraId="2872E69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5B04664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2D37EB7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16B107AD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20803F7B" w14:textId="77777777" w:rsidR="00B019E9" w:rsidRPr="004D20B4" w:rsidRDefault="00B019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73101E08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4C5D1CA1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1B57476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D4E207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940267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D103D4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95DCD59" w14:textId="77777777" w:rsidR="00293122" w:rsidRP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:</w:t>
            </w:r>
          </w:p>
          <w:p w14:paraId="3E9B7D0B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Конденсаторы и резистивно-емкостные блоки,</w:t>
            </w:r>
          </w:p>
          <w:p w14:paraId="6E18D1D4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4936B31E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52825E8A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</w:t>
            </w:r>
            <w:proofErr w:type="spellStart"/>
            <w:r w:rsidRPr="00293122">
              <w:rPr>
                <w:color w:val="00B050"/>
                <w:sz w:val="20"/>
                <w:szCs w:val="20"/>
              </w:rPr>
              <w:t>Оптопары</w:t>
            </w:r>
            <w:proofErr w:type="spellEnd"/>
            <w:r w:rsidRPr="00293122">
              <w:rPr>
                <w:color w:val="00B050"/>
                <w:sz w:val="20"/>
                <w:szCs w:val="20"/>
              </w:rPr>
              <w:t>,</w:t>
            </w:r>
          </w:p>
          <w:p w14:paraId="6E71A966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197CA305" w14:textId="77777777" w:rsidR="00293122" w:rsidRPr="00293122" w:rsidRDefault="00293122" w:rsidP="00293122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730CBB44" w14:textId="73689D3C" w:rsidR="00293122" w:rsidRPr="00711AA8" w:rsidRDefault="00293122" w:rsidP="0029312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790" w:type="dxa"/>
          </w:tcPr>
          <w:p w14:paraId="75B59E5D" w14:textId="77777777" w:rsidR="00293122" w:rsidRP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3893F6F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535363A8" w14:textId="77777777" w:rsidR="00293122" w:rsidRPr="00293122" w:rsidRDefault="00293122" w:rsidP="0029312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20600058" w14:textId="4995B793" w:rsidR="00293122" w:rsidRPr="004D20B4" w:rsidRDefault="00034F5A" w:rsidP="00293122">
            <w:pPr>
              <w:rPr>
                <w:color w:val="0070C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1DFA0324" w14:textId="46A7B396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0F74FEB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E5A432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7CE429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EDDB9E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B32AAD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790" w:type="dxa"/>
          </w:tcPr>
          <w:p w14:paraId="71D0C9C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1D8CE2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256A5EE7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7CC7939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293122" w:rsidRPr="004D20B4" w14:paraId="3BE4A82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65D633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7B4048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01F91A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6248EB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790" w:type="dxa"/>
          </w:tcPr>
          <w:p w14:paraId="4384A9EC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377A49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2FF2173D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7572459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293122" w:rsidRPr="004D20B4" w14:paraId="091C6ED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E144C4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BBEB3F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E0A7D0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36AF98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790" w:type="dxa"/>
          </w:tcPr>
          <w:p w14:paraId="49F3087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B99341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0F71502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AB8141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2D4E7F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CD337CE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E10D49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6B7ACB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5F6AEEB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4546EF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2266" w:type="dxa"/>
          </w:tcPr>
          <w:p w14:paraId="5632ECE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П1, ИЭП2 и ИЭПЗ</w:t>
            </w:r>
          </w:p>
        </w:tc>
      </w:tr>
      <w:tr w:rsidR="00293122" w:rsidRPr="004D20B4" w14:paraId="082AC0B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2E7A7F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C22D6D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F98CD7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40F83D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790" w:type="dxa"/>
            <w:vMerge w:val="restart"/>
          </w:tcPr>
          <w:p w14:paraId="3241F1D0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6E68FD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76281F8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  <w:vMerge w:val="restart"/>
          </w:tcPr>
          <w:p w14:paraId="7C4F458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F95E0E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B308F7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0FB9CC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FBB012C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428BE4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790" w:type="dxa"/>
            <w:vMerge/>
          </w:tcPr>
          <w:p w14:paraId="7A1802E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06344DB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293122" w:rsidRPr="004D20B4" w14:paraId="1AFA49B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3E2216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528A00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28FC8B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113F9B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790" w:type="dxa"/>
          </w:tcPr>
          <w:p w14:paraId="765F7DCD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86A14A3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28A69DA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1313B91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EE9A5C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488952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6CF1AA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23DC9C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790" w:type="dxa"/>
          </w:tcPr>
          <w:p w14:paraId="1772231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0B82C3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048590E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70C60A9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6B1824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2DF911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5CF161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48E992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790" w:type="dxa"/>
          </w:tcPr>
          <w:p w14:paraId="3D95C36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5774C7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3CBE6F7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5687530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890C95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58A3A3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2E8682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8F0C35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790" w:type="dxa"/>
          </w:tcPr>
          <w:p w14:paraId="378391CB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D7CDC6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4A205C7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293122" w:rsidRPr="004D20B4" w14:paraId="77F17B6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0886C83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CB7AFF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DE5559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2106B2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790" w:type="dxa"/>
          </w:tcPr>
          <w:p w14:paraId="4AEC6C7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B0A309A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00F78234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</w:t>
            </w:r>
          </w:p>
          <w:p w14:paraId="324ABAE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293122" w:rsidRPr="004D20B4" w14:paraId="5F34FB9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618D077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102289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ADC0E0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71244C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790" w:type="dxa"/>
          </w:tcPr>
          <w:p w14:paraId="12E6959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30573F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733F51E0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6F2B848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EA44AB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FD2075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76FB64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3B05AF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790" w:type="dxa"/>
          </w:tcPr>
          <w:p w14:paraId="3F9EB72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6E4616D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427A76C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124644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38775B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EBC15D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09EDF0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9DDF38A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</w:p>
        </w:tc>
        <w:tc>
          <w:tcPr>
            <w:tcW w:w="2790" w:type="dxa"/>
          </w:tcPr>
          <w:p w14:paraId="02D4EE9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DD20D05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8.5, приложения К,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3E4A3D7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46B99A8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C28E405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7C06BE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BF97AAD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CE42A4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790" w:type="dxa"/>
          </w:tcPr>
          <w:p w14:paraId="38376B5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11ED31C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5695AA78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7E0076F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96929B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2715B8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1D1C11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6E9177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790" w:type="dxa"/>
          </w:tcPr>
          <w:p w14:paraId="573561EE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5FAC86B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70E78C5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2639B51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2DFED5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3A205B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9C1295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25C113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790" w:type="dxa"/>
          </w:tcPr>
          <w:p w14:paraId="710CB182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F02BC3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76FB6AB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3122" w:rsidRPr="004D20B4" w14:paraId="6CC597C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EE404D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C9AD119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A5484D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77A4237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790" w:type="dxa"/>
          </w:tcPr>
          <w:p w14:paraId="084B24B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5CBD65F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37EBD134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123EBB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35D5A2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F5788EA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C2C6C9F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F4FF40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790" w:type="dxa"/>
          </w:tcPr>
          <w:p w14:paraId="095118A5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72B279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1D9AA7C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F03C85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A16A49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1B44DC2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D17C15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361642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790" w:type="dxa"/>
          </w:tcPr>
          <w:p w14:paraId="1A4CF209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4EDF506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07DDB20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5EE0A46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F2A10A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BCE4024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27FA4F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5E90D6B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790" w:type="dxa"/>
          </w:tcPr>
          <w:p w14:paraId="38B4B2B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738DF17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2BD3293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293122" w:rsidRPr="004D20B4" w14:paraId="450C396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B0FEE9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D4000C6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B6A8C82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19D5C9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4CF63FB5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1DF6F2B3" w14:textId="77777777" w:rsidR="00293122" w:rsidRPr="004D20B4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5C97EB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790" w:type="dxa"/>
          </w:tcPr>
          <w:p w14:paraId="3E0FFDF7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68EB664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  <w:p w14:paraId="2BF7BCA6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5A0CE71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</w:t>
            </w:r>
          </w:p>
          <w:p w14:paraId="3C0B80A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2053723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Пункт 9.2.5, 9.4</w:t>
            </w:r>
          </w:p>
          <w:p w14:paraId="3C508E6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7972EB23" w14:textId="77777777" w:rsidR="00293122" w:rsidRPr="004D20B4" w:rsidRDefault="00293122" w:rsidP="00293122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48B39DFE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2DC0F1EA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5E0D7346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293122" w:rsidRPr="004D20B4" w14:paraId="7BEAC3C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1029FED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CBDFE78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FD8245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1F75F13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790" w:type="dxa"/>
          </w:tcPr>
          <w:p w14:paraId="2A070F61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BE5CDE8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6A193D08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5475091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27A9F5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864D7B1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FB3A8FF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A6716A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FDDD519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</w:tc>
        <w:tc>
          <w:tcPr>
            <w:tcW w:w="2790" w:type="dxa"/>
          </w:tcPr>
          <w:p w14:paraId="1C44E94A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AB6811F" w14:textId="77777777" w:rsidR="00293122" w:rsidRPr="004D20B4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66842F71" w14:textId="77777777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81CF031" w14:textId="77777777" w:rsidR="00293122" w:rsidRPr="004D20B4" w:rsidRDefault="00293122" w:rsidP="00293122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09378875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3122" w:rsidRPr="004D20B4" w14:paraId="39948E2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53F6DE0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D66F6BB" w14:textId="77777777" w:rsidR="00293122" w:rsidRPr="004D20B4" w:rsidRDefault="00293122" w:rsidP="00293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2141AEE" w14:textId="77777777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DAFC8A8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4BB1B1DE" w14:textId="77777777" w:rsidR="00293122" w:rsidRPr="00BC173B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7B016D82" w14:textId="77777777" w:rsidR="0029312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00D30898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 Защита людей от воздействия неионизирующего излучения:</w:t>
            </w:r>
          </w:p>
          <w:p w14:paraId="3AFD6624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.3 Неионизирующее оптическое излучение.</w:t>
            </w:r>
          </w:p>
          <w:p w14:paraId="26445264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26198711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3 Защита лиц от воздействия ионизирующего излучения;</w:t>
            </w:r>
          </w:p>
          <w:p w14:paraId="3C5F6E9E" w14:textId="77777777" w:rsidR="00293122" w:rsidRPr="00C931C9" w:rsidRDefault="00293122" w:rsidP="00293122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4 Защита материалов от ламп, испускающих УФ-излучение;</w:t>
            </w:r>
          </w:p>
          <w:p w14:paraId="34237C44" w14:textId="77777777" w:rsidR="00293122" w:rsidRPr="00A02AF2" w:rsidRDefault="00293122" w:rsidP="00293122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594E34C3" w14:textId="69AC798D" w:rsidR="00293122" w:rsidRPr="004D20B4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0630083" w14:textId="77777777" w:rsidR="00293122" w:rsidRPr="00BC173B" w:rsidRDefault="00293122" w:rsidP="002931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1178A32" w14:textId="77777777" w:rsidR="00293122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кроме 10.3.1.2)</w:t>
            </w:r>
          </w:p>
          <w:p w14:paraId="7F1D4327" w14:textId="77777777" w:rsidR="00293122" w:rsidRPr="00BC173B" w:rsidRDefault="00293122" w:rsidP="0029312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20A628B4" w14:textId="77777777" w:rsidR="00293122" w:rsidRDefault="00293122" w:rsidP="00293122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2174583C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0769BD48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7E8F3191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566D93A4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44C5E01B" w14:textId="77777777" w:rsidR="00293122" w:rsidRDefault="00293122" w:rsidP="0029312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43FD45F5" w14:textId="76334A5D" w:rsidR="00293122" w:rsidRPr="004D20B4" w:rsidRDefault="00293122" w:rsidP="0029312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6" w:type="dxa"/>
          </w:tcPr>
          <w:p w14:paraId="6671A54A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30DEE731" w14:textId="77777777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20371DD2" w14:textId="77777777" w:rsidR="00293122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7D7FB4B0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2743B502" w14:textId="77777777" w:rsidR="00293122" w:rsidRPr="00C810B4" w:rsidRDefault="00293122" w:rsidP="00293122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72581E6F" w14:textId="6B83C4F2" w:rsidR="00293122" w:rsidRPr="004D20B4" w:rsidRDefault="00293122" w:rsidP="00293122">
            <w:pPr>
              <w:jc w:val="center"/>
              <w:rPr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4588"/>
      </w:tblGrid>
      <w:tr w:rsidR="00025647" w:rsidRPr="004D20B4" w14:paraId="2C3CDDB8" w14:textId="77777777" w:rsidTr="00DD1832">
        <w:trPr>
          <w:jc w:val="center"/>
        </w:trPr>
        <w:tc>
          <w:tcPr>
            <w:tcW w:w="716" w:type="dxa"/>
          </w:tcPr>
          <w:p w14:paraId="35F0A417" w14:textId="563DF16A" w:rsidR="00025647" w:rsidRPr="004D20B4" w:rsidRDefault="00B019E9" w:rsidP="00025647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88" w:type="dxa"/>
          </w:tcPr>
          <w:p w14:paraId="2734B628" w14:textId="2FD6B98F" w:rsidR="00025647" w:rsidRPr="004D20B4" w:rsidRDefault="00025647" w:rsidP="00025647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Средства вычислительной техники/оборудование информационных технологий и мультимедиа/устройство и системы телемеханики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325"/>
        <w:gridCol w:w="2732"/>
        <w:gridCol w:w="3475"/>
        <w:gridCol w:w="2790"/>
        <w:gridCol w:w="2266"/>
      </w:tblGrid>
      <w:tr w:rsidR="00B019E9" w:rsidRPr="004D20B4" w14:paraId="0E60D249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6BBF85F7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11.1</w:t>
            </w:r>
          </w:p>
        </w:tc>
        <w:tc>
          <w:tcPr>
            <w:tcW w:w="3325" w:type="dxa"/>
            <w:vMerge w:val="restart"/>
          </w:tcPr>
          <w:p w14:paraId="62EC1B1E" w14:textId="77777777" w:rsidR="00C13E5F" w:rsidRPr="00C20250" w:rsidRDefault="00C13E5F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35682" w14:textId="3E1C68C5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Оборудование, аппаратура и устройства для организации проводной, связи:</w:t>
            </w:r>
          </w:p>
          <w:p w14:paraId="229A83C8" w14:textId="77777777" w:rsidR="00B019E9" w:rsidRPr="004D20B4" w:rsidRDefault="00B019E9" w:rsidP="0007445E">
            <w:pPr>
              <w:rPr>
                <w:sz w:val="20"/>
                <w:szCs w:val="20"/>
              </w:rPr>
            </w:pPr>
          </w:p>
          <w:p w14:paraId="1CBE5F3C" w14:textId="77777777" w:rsidR="00B019E9" w:rsidRPr="004D20B4" w:rsidRDefault="00B019E9" w:rsidP="0007445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борудование абонентское оконечное, проводной связи:</w:t>
            </w:r>
          </w:p>
          <w:p w14:paraId="4E583087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ы:</w:t>
            </w:r>
          </w:p>
          <w:p w14:paraId="284A7992" w14:textId="77777777" w:rsidR="00B019E9" w:rsidRPr="004D20B4" w:rsidRDefault="00B019E9" w:rsidP="0007445E">
            <w:pPr>
              <w:ind w:left="176"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телефонные,</w:t>
            </w:r>
          </w:p>
          <w:p w14:paraId="4C26974D" w14:textId="77777777" w:rsidR="00B019E9" w:rsidRPr="004D20B4" w:rsidRDefault="00B019E9" w:rsidP="0007445E">
            <w:pPr>
              <w:ind w:left="176"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факсимильной связи;</w:t>
            </w:r>
          </w:p>
          <w:p w14:paraId="7F8746D3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r w:rsidRPr="004D20B4">
              <w:rPr>
                <w:sz w:val="20"/>
                <w:szCs w:val="20"/>
                <w:lang w:val="en-US"/>
              </w:rPr>
              <w:t>IP</w:t>
            </w:r>
            <w:r w:rsidRPr="004D20B4">
              <w:rPr>
                <w:sz w:val="20"/>
                <w:szCs w:val="20"/>
              </w:rPr>
              <w:t xml:space="preserve"> телефоны;</w:t>
            </w:r>
          </w:p>
          <w:p w14:paraId="03B51567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ини-АТС;</w:t>
            </w:r>
          </w:p>
          <w:p w14:paraId="5502B090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ОН;</w:t>
            </w:r>
          </w:p>
          <w:p w14:paraId="633C5B3A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модемы, свитчи, роутеры; </w:t>
            </w:r>
          </w:p>
          <w:p w14:paraId="1D84B4E3" w14:textId="77777777" w:rsidR="00B019E9" w:rsidRPr="004D20B4" w:rsidRDefault="00B019E9" w:rsidP="0007445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proofErr w:type="spellStart"/>
            <w:r w:rsidRPr="004D20B4">
              <w:rPr>
                <w:sz w:val="20"/>
                <w:szCs w:val="20"/>
              </w:rPr>
              <w:t>ХАБы</w:t>
            </w:r>
            <w:proofErr w:type="spellEnd"/>
            <w:r w:rsidRPr="004D20B4">
              <w:rPr>
                <w:sz w:val="20"/>
                <w:szCs w:val="20"/>
              </w:rPr>
              <w:t>;</w:t>
            </w:r>
          </w:p>
          <w:p w14:paraId="071C22C3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ммутаторы, маршрутизаторы;</w:t>
            </w:r>
          </w:p>
          <w:p w14:paraId="5D6E527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proofErr w:type="spellStart"/>
            <w:r w:rsidRPr="004D20B4">
              <w:rPr>
                <w:sz w:val="20"/>
                <w:szCs w:val="20"/>
              </w:rPr>
              <w:t>медиаконверторы</w:t>
            </w:r>
            <w:proofErr w:type="spellEnd"/>
            <w:r w:rsidRPr="004D20B4">
              <w:rPr>
                <w:sz w:val="20"/>
                <w:szCs w:val="20"/>
              </w:rPr>
              <w:t>;</w:t>
            </w:r>
          </w:p>
          <w:p w14:paraId="6C5E0E25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сетевые мосты, шлюзы;</w:t>
            </w:r>
          </w:p>
          <w:p w14:paraId="6F5191C2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бонентский терминал;</w:t>
            </w:r>
          </w:p>
          <w:p w14:paraId="2751A41B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птические сетевые блоки/модули;</w:t>
            </w:r>
          </w:p>
          <w:p w14:paraId="0211778E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оборудование проводной видео </w:t>
            </w:r>
            <w:proofErr w:type="spellStart"/>
            <w:r w:rsidRPr="004D20B4">
              <w:rPr>
                <w:sz w:val="20"/>
                <w:szCs w:val="20"/>
              </w:rPr>
              <w:t>конферец</w:t>
            </w:r>
            <w:proofErr w:type="spellEnd"/>
            <w:r w:rsidRPr="004D20B4">
              <w:rPr>
                <w:sz w:val="20"/>
                <w:szCs w:val="20"/>
              </w:rPr>
              <w:t>. связи;</w:t>
            </w:r>
          </w:p>
          <w:p w14:paraId="73242A98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домофоны, видеофоны.</w:t>
            </w:r>
          </w:p>
          <w:p w14:paraId="4D830946" w14:textId="77777777" w:rsidR="00B019E9" w:rsidRPr="004D20B4" w:rsidRDefault="00B019E9" w:rsidP="0007445E">
            <w:pPr>
              <w:rPr>
                <w:sz w:val="20"/>
                <w:szCs w:val="20"/>
              </w:rPr>
            </w:pPr>
          </w:p>
          <w:p w14:paraId="37079D2B" w14:textId="77777777" w:rsidR="00B019E9" w:rsidRPr="004D20B4" w:rsidRDefault="00B019E9" w:rsidP="0007445E">
            <w:pPr>
              <w:rPr>
                <w:sz w:val="20"/>
                <w:szCs w:val="20"/>
              </w:rPr>
            </w:pPr>
          </w:p>
          <w:p w14:paraId="3A255330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ройства запоминающие:</w:t>
            </w:r>
          </w:p>
          <w:p w14:paraId="44F526BD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серверы и их оборудование, </w:t>
            </w:r>
          </w:p>
          <w:p w14:paraId="0BDBF362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системы хранения данных (массивы жестких дисков, дисковые накопители) и их оборудование, </w:t>
            </w:r>
          </w:p>
          <w:p w14:paraId="1014BE76" w14:textId="77777777" w:rsidR="00B019E9" w:rsidRPr="004D20B4" w:rsidRDefault="00B019E9" w:rsidP="0007445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- системы обработки, уплотнения данных и их оборудование;</w:t>
            </w:r>
          </w:p>
          <w:p w14:paraId="06DB6FC4" w14:textId="77777777" w:rsidR="00B019E9" w:rsidRPr="004D20B4" w:rsidRDefault="00B019E9" w:rsidP="0007445E">
            <w:pPr>
              <w:rPr>
                <w:sz w:val="20"/>
                <w:szCs w:val="20"/>
              </w:rPr>
            </w:pPr>
          </w:p>
          <w:p w14:paraId="2B5B5CD7" w14:textId="77777777" w:rsidR="00B019E9" w:rsidRPr="004D20B4" w:rsidRDefault="00B019E9" w:rsidP="0007445E">
            <w:pPr>
              <w:rPr>
                <w:sz w:val="20"/>
                <w:szCs w:val="20"/>
              </w:rPr>
            </w:pPr>
          </w:p>
          <w:p w14:paraId="6B05652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борудование коммутации, обработки и передачи данных:</w:t>
            </w:r>
          </w:p>
          <w:p w14:paraId="4906096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proofErr w:type="spellStart"/>
            <w:r w:rsidRPr="004D20B4">
              <w:rPr>
                <w:sz w:val="20"/>
                <w:szCs w:val="20"/>
              </w:rPr>
              <w:t>свичи</w:t>
            </w:r>
            <w:proofErr w:type="spellEnd"/>
            <w:r w:rsidRPr="004D20B4">
              <w:rPr>
                <w:sz w:val="20"/>
                <w:szCs w:val="20"/>
              </w:rPr>
              <w:t>, шлюзы;</w:t>
            </w:r>
          </w:p>
          <w:p w14:paraId="07A33027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ммутаторы и их оборудование;</w:t>
            </w:r>
          </w:p>
          <w:p w14:paraId="1A7AEE16" w14:textId="77777777" w:rsidR="00B019E9" w:rsidRPr="004D20B4" w:rsidRDefault="00B019E9" w:rsidP="0007445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ршрутизаторы и их оборудование;</w:t>
            </w:r>
          </w:p>
          <w:p w14:paraId="790C7205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нтроллеры и их оборудование;</w:t>
            </w:r>
          </w:p>
          <w:p w14:paraId="6D7F143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proofErr w:type="spellStart"/>
            <w:r w:rsidRPr="004D20B4">
              <w:rPr>
                <w:sz w:val="20"/>
                <w:szCs w:val="20"/>
              </w:rPr>
              <w:t>медиаконверторы</w:t>
            </w:r>
            <w:proofErr w:type="spellEnd"/>
            <w:r w:rsidRPr="004D20B4">
              <w:rPr>
                <w:sz w:val="20"/>
                <w:szCs w:val="20"/>
              </w:rPr>
              <w:t xml:space="preserve"> и их оборудование;</w:t>
            </w:r>
          </w:p>
          <w:p w14:paraId="3F37591F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птическое оборудование;</w:t>
            </w:r>
          </w:p>
          <w:p w14:paraId="4962DDB1" w14:textId="77777777" w:rsidR="00B019E9" w:rsidRPr="004D20B4" w:rsidRDefault="00B019E9" w:rsidP="0007445E">
            <w:pPr>
              <w:rPr>
                <w:sz w:val="20"/>
                <w:szCs w:val="20"/>
              </w:rPr>
            </w:pPr>
          </w:p>
          <w:p w14:paraId="70DFAA90" w14:textId="77777777" w:rsidR="00B019E9" w:rsidRPr="004D20B4" w:rsidRDefault="00B019E9" w:rsidP="0007445E">
            <w:pPr>
              <w:rPr>
                <w:sz w:val="20"/>
                <w:szCs w:val="20"/>
              </w:rPr>
            </w:pPr>
          </w:p>
          <w:p w14:paraId="4F9F394B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Оборудование информационных технологий и мультимедиа:</w:t>
            </w:r>
          </w:p>
          <w:p w14:paraId="2A65CA23" w14:textId="77777777" w:rsidR="00B019E9" w:rsidRPr="004D20B4" w:rsidRDefault="00B019E9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оборудование информационных технологий, включая электрическое офисное и связанное с ним оборудование;</w:t>
            </w:r>
          </w:p>
          <w:p w14:paraId="1E087D07" w14:textId="77777777" w:rsidR="00B019E9" w:rsidRPr="004D20B4" w:rsidRDefault="00B019E9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оборудование, спроектированное как оконечное телекоммуникационное оборудование;</w:t>
            </w:r>
          </w:p>
          <w:p w14:paraId="46B146FD" w14:textId="77777777" w:rsidR="00B019E9" w:rsidRPr="004D20B4" w:rsidRDefault="00B019E9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оборудование инфраструктуры телекоммуникационной сети независимо от источника электропитания;</w:t>
            </w:r>
          </w:p>
          <w:p w14:paraId="19FD42C3" w14:textId="77777777" w:rsidR="00B019E9" w:rsidRPr="004D20B4" w:rsidRDefault="00B019E9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 xml:space="preserve">- оборудование, спроектированное и предназначенное для </w:t>
            </w:r>
            <w:r w:rsidRPr="004D20B4">
              <w:rPr>
                <w:sz w:val="20"/>
                <w:szCs w:val="20"/>
                <w:lang w:val="ky-KG"/>
              </w:rPr>
              <w:lastRenderedPageBreak/>
              <w:t>непосредственного подключения к системе кабельного распределения или для использования как оборудование инфраструктуры в системе кабельного распределения независимо от источника электропитания;</w:t>
            </w:r>
          </w:p>
          <w:p w14:paraId="23F6E711" w14:textId="77777777" w:rsidR="00B019E9" w:rsidRPr="004D20B4" w:rsidRDefault="00B019E9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оборудование, использующее сеть электропитания как среду для обмена данными;</w:t>
            </w:r>
          </w:p>
          <w:p w14:paraId="520B41CE" w14:textId="77777777" w:rsidR="00B019E9" w:rsidRPr="004D20B4" w:rsidRDefault="00B019E9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компоненты и сборочные узлы, предназначенные для использования в составе оборудовании информационных технологии;</w:t>
            </w:r>
          </w:p>
          <w:p w14:paraId="14E85262" w14:textId="77777777" w:rsidR="00B019E9" w:rsidRPr="004D20B4" w:rsidRDefault="00B019E9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вспомогательные устройства, предназначенные для использования с оборудованием;</w:t>
            </w:r>
          </w:p>
          <w:p w14:paraId="2FAD253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ky-KG"/>
              </w:rPr>
              <w:t>программируемые контроллеры и связанные с ними периферийные устройства.</w:t>
            </w:r>
          </w:p>
        </w:tc>
        <w:tc>
          <w:tcPr>
            <w:tcW w:w="11263" w:type="dxa"/>
            <w:gridSpan w:val="4"/>
          </w:tcPr>
          <w:p w14:paraId="20795785" w14:textId="77777777" w:rsidR="00B019E9" w:rsidRPr="004D20B4" w:rsidRDefault="00B019E9" w:rsidP="0007445E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6A1F470E" w14:textId="71D1A9AD" w:rsidR="00B019E9" w:rsidRPr="004D20B4" w:rsidRDefault="005B3FE2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4CF5D7B3" w14:textId="77777777" w:rsidR="00B019E9" w:rsidRPr="004D20B4" w:rsidRDefault="00B019E9" w:rsidP="0007445E">
            <w:pPr>
              <w:jc w:val="center"/>
              <w:rPr>
                <w:rStyle w:val="29"/>
                <w:b w:val="0"/>
                <w:bCs w:val="0"/>
                <w:sz w:val="20"/>
                <w:szCs w:val="20"/>
              </w:rPr>
            </w:pPr>
          </w:p>
        </w:tc>
      </w:tr>
      <w:tr w:rsidR="00B019E9" w:rsidRPr="004D20B4" w14:paraId="5109A07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36FEF58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83DDEFB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28A01F1F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04/2011</w:t>
            </w:r>
          </w:p>
          <w:p w14:paraId="21D6BD3C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7092363A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А  </w:t>
            </w:r>
          </w:p>
          <w:p w14:paraId="34374E4D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В  </w:t>
            </w:r>
          </w:p>
          <w:p w14:paraId="48C3A3EF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С  </w:t>
            </w:r>
          </w:p>
          <w:p w14:paraId="1474D800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D  </w:t>
            </w:r>
          </w:p>
          <w:p w14:paraId="618F391C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Е  </w:t>
            </w:r>
          </w:p>
          <w:p w14:paraId="4E8EE174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F  </w:t>
            </w:r>
          </w:p>
          <w:p w14:paraId="5A6C09C3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G  </w:t>
            </w:r>
          </w:p>
          <w:p w14:paraId="7DBF69E2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H  </w:t>
            </w:r>
          </w:p>
          <w:p w14:paraId="334E0075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J </w:t>
            </w:r>
          </w:p>
          <w:p w14:paraId="52745DFF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K </w:t>
            </w:r>
          </w:p>
          <w:p w14:paraId="5546E324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L</w:t>
            </w:r>
          </w:p>
          <w:p w14:paraId="1B84BE50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ложение M </w:t>
            </w:r>
          </w:p>
          <w:p w14:paraId="4E85BB8F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N </w:t>
            </w:r>
          </w:p>
          <w:p w14:paraId="7B793523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P </w:t>
            </w:r>
          </w:p>
          <w:p w14:paraId="73F877E6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ложение Q  </w:t>
            </w:r>
          </w:p>
          <w:p w14:paraId="1E1C99E2" w14:textId="77777777" w:rsidR="00016BFE" w:rsidRPr="004D20B4" w:rsidRDefault="00016BFE" w:rsidP="00016BF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е AA  Приложение СС  Приложение DD  Приложение EE</w:t>
            </w:r>
          </w:p>
          <w:p w14:paraId="49021952" w14:textId="77777777" w:rsidR="00016BFE" w:rsidRPr="004D20B4" w:rsidRDefault="00016BF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46265986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21-2013 </w:t>
            </w:r>
          </w:p>
          <w:p w14:paraId="48454265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10F8EE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2A8CF1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D6DC22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Подключение к сети электропитания</w:t>
            </w:r>
          </w:p>
        </w:tc>
        <w:tc>
          <w:tcPr>
            <w:tcW w:w="2790" w:type="dxa"/>
          </w:tcPr>
          <w:p w14:paraId="46BE52BF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0E79378A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.6</w:t>
            </w:r>
          </w:p>
        </w:tc>
        <w:tc>
          <w:tcPr>
            <w:tcW w:w="2266" w:type="dxa"/>
          </w:tcPr>
          <w:p w14:paraId="5B546DEA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b w:val="0"/>
                <w:bCs w:val="0"/>
                <w:color w:val="0070C0"/>
                <w:sz w:val="20"/>
                <w:szCs w:val="20"/>
              </w:rPr>
              <w:t>0-2000 А</w:t>
            </w:r>
          </w:p>
        </w:tc>
      </w:tr>
      <w:tr w:rsidR="00B019E9" w:rsidRPr="004D20B4" w14:paraId="412F6B6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95DFC19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59D497D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E19045F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0C980AF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90" w:type="dxa"/>
          </w:tcPr>
          <w:p w14:paraId="0D5AA10E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68E143A4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1.7</w:t>
            </w:r>
          </w:p>
          <w:p w14:paraId="24ECD534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CBBF19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1CA65DA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337D71C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04429B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200EB1A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848494C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опасностей:</w:t>
            </w:r>
          </w:p>
          <w:p w14:paraId="78309E08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Защита от поражения электрическим током и энергетической опасности</w:t>
            </w:r>
          </w:p>
          <w:p w14:paraId="7C2B864C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безопасного сверхнизкого напряжения</w:t>
            </w:r>
          </w:p>
          <w:p w14:paraId="2CCC194E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напряжения телекоммуникационной сети</w:t>
            </w:r>
          </w:p>
          <w:p w14:paraId="2CF39D61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Цепи с ограничением тока</w:t>
            </w:r>
          </w:p>
          <w:p w14:paraId="18E9562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сточники электропитания с ограничением мощности</w:t>
            </w:r>
          </w:p>
          <w:p w14:paraId="4A99D2D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еспечение защитного соединения и заземления</w:t>
            </w:r>
          </w:p>
          <w:p w14:paraId="0A39FA9E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ок перегрузки и защита от короткого замыкания на землю в первичных цепях</w:t>
            </w:r>
          </w:p>
          <w:p w14:paraId="6D502C9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ные блокировки</w:t>
            </w:r>
          </w:p>
          <w:p w14:paraId="37CB17E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ая изоляция</w:t>
            </w:r>
          </w:p>
          <w:p w14:paraId="05612016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зоры, пути утечки и расстояния через изоляцию</w:t>
            </w:r>
          </w:p>
        </w:tc>
        <w:tc>
          <w:tcPr>
            <w:tcW w:w="2790" w:type="dxa"/>
          </w:tcPr>
          <w:p w14:paraId="7A18A8AE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950-1-2014</w:t>
            </w:r>
          </w:p>
          <w:p w14:paraId="1F0C205C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2F423AB8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AD381C2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F25ABF2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23422CCC" w14:textId="77777777" w:rsidR="00B019E9" w:rsidRPr="004D20B4" w:rsidRDefault="00B019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от 0 до 19,99 мА </w:t>
            </w:r>
          </w:p>
          <w:p w14:paraId="3CBD4555" w14:textId="77777777" w:rsidR="00B019E9" w:rsidRPr="004D20B4" w:rsidRDefault="00B019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выдерживает/не выдерживает </w:t>
            </w:r>
          </w:p>
          <w:p w14:paraId="4419A2B3" w14:textId="77777777" w:rsidR="00B019E9" w:rsidRPr="004D20B4" w:rsidRDefault="00B019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2683782F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B019E9" w:rsidRPr="004D20B4" w14:paraId="0A4E3E9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564449C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2A8E631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493D79F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6C39EDE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проводка, соединения и электропитание:</w:t>
            </w:r>
          </w:p>
          <w:p w14:paraId="09B275A8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щие требования</w:t>
            </w:r>
          </w:p>
          <w:p w14:paraId="1E585AB1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ключение к сети электропитания</w:t>
            </w:r>
          </w:p>
          <w:p w14:paraId="3E9BF5AB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еммы для подключения внешних проводов</w:t>
            </w:r>
          </w:p>
          <w:p w14:paraId="002C71E6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Отключение от сети электропитания переменного тока</w:t>
            </w:r>
          </w:p>
          <w:p w14:paraId="441A30B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дсоединение к оборудованию</w:t>
            </w:r>
          </w:p>
        </w:tc>
        <w:tc>
          <w:tcPr>
            <w:tcW w:w="2790" w:type="dxa"/>
          </w:tcPr>
          <w:p w14:paraId="3BCAA941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68CBF841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</w:t>
            </w:r>
          </w:p>
        </w:tc>
        <w:tc>
          <w:tcPr>
            <w:tcW w:w="2266" w:type="dxa"/>
          </w:tcPr>
          <w:p w14:paraId="73FFC70D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36843E13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1E55C3" w:rsidRPr="004D20B4" w14:paraId="2C1C400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6C3D89B" w14:textId="77777777" w:rsidR="001E55C3" w:rsidRPr="004D20B4" w:rsidRDefault="001E55C3" w:rsidP="001E55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259A386" w14:textId="77777777" w:rsidR="001E55C3" w:rsidRPr="004D20B4" w:rsidRDefault="001E55C3" w:rsidP="001E55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3E33733" w14:textId="77777777" w:rsidR="001E55C3" w:rsidRPr="004D20B4" w:rsidRDefault="001E55C3" w:rsidP="001E55C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64FA043" w14:textId="77777777" w:rsidR="001E55C3" w:rsidRPr="00A61AD1" w:rsidRDefault="001E55C3" w:rsidP="001E55C3">
            <w:pPr>
              <w:jc w:val="both"/>
              <w:rPr>
                <w:color w:val="0070C0"/>
                <w:sz w:val="20"/>
                <w:szCs w:val="20"/>
              </w:rPr>
            </w:pP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Физические требования</w:t>
            </w:r>
            <w:r w:rsidRPr="00A61AD1">
              <w:rPr>
                <w:color w:val="0070C0"/>
                <w:sz w:val="20"/>
                <w:szCs w:val="20"/>
              </w:rPr>
              <w:t>:</w:t>
            </w:r>
          </w:p>
          <w:p w14:paraId="17C411BE" w14:textId="77777777" w:rsidR="001E55C3" w:rsidRPr="00C55628" w:rsidRDefault="001E55C3" w:rsidP="001E55C3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1 Устойчивость</w:t>
            </w:r>
          </w:p>
          <w:p w14:paraId="57E972F9" w14:textId="77777777" w:rsidR="001E55C3" w:rsidRPr="00C55628" w:rsidRDefault="001E55C3" w:rsidP="001E55C3">
            <w:pPr>
              <w:jc w:val="both"/>
              <w:rPr>
                <w:color w:val="00B050"/>
                <w:sz w:val="20"/>
                <w:szCs w:val="20"/>
              </w:rPr>
            </w:pPr>
            <w:r w:rsidRPr="00C55628">
              <w:rPr>
                <w:color w:val="00B050"/>
                <w:sz w:val="20"/>
                <w:szCs w:val="20"/>
              </w:rPr>
              <w:t>4.2 Механическая прочность</w:t>
            </w:r>
          </w:p>
          <w:p w14:paraId="31ECA934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 Конструкция оборудования:</w:t>
            </w:r>
          </w:p>
          <w:p w14:paraId="5F23F533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 Кромки и углы</w:t>
            </w:r>
          </w:p>
          <w:p w14:paraId="0182800B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2 Рукоятки и органы ручного управления</w:t>
            </w:r>
          </w:p>
          <w:p w14:paraId="0676E9A9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3 Устройство выбора напряжения источника электропитания</w:t>
            </w:r>
          </w:p>
          <w:p w14:paraId="1AEEACB3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4 Кропление частей</w:t>
            </w:r>
          </w:p>
          <w:p w14:paraId="516405C2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5 Подключение сетевых вилок и розеток</w:t>
            </w:r>
          </w:p>
          <w:p w14:paraId="053DBCE8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6 Оборудование в виде сетевой вилки</w:t>
            </w:r>
          </w:p>
          <w:p w14:paraId="2C84CEC6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7 Нагревательные элементы в заземленном оборудовании</w:t>
            </w:r>
          </w:p>
          <w:p w14:paraId="7DFD4822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8 Батареи</w:t>
            </w:r>
          </w:p>
          <w:p w14:paraId="78C5481E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9 Масла и густые смазки</w:t>
            </w:r>
          </w:p>
          <w:p w14:paraId="436CAC32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0 Пыль, порошки, жидкости и газы</w:t>
            </w:r>
          </w:p>
          <w:p w14:paraId="3B16D966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1 Контейнеры для жидкостей или газов</w:t>
            </w:r>
          </w:p>
          <w:p w14:paraId="769EF2B8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2 Горючие жидкости</w:t>
            </w:r>
          </w:p>
          <w:p w14:paraId="4AD286C9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3.13 Излучение:</w:t>
            </w:r>
          </w:p>
          <w:p w14:paraId="0989B64C" w14:textId="77777777" w:rsidR="001E55C3" w:rsidRPr="00C55628" w:rsidRDefault="001E55C3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Ф-</w:t>
            </w:r>
            <w:proofErr w:type="spellStart"/>
            <w:r w:rsidRPr="00C556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пучения</w:t>
            </w:r>
            <w:proofErr w:type="spellEnd"/>
          </w:p>
          <w:p w14:paraId="03233CF5" w14:textId="77777777" w:rsidR="001E55C3" w:rsidRPr="00A61AD1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4.4</w:t>
            </w:r>
            <w:r w:rsidRPr="00A61AD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Защита от опасных подвижных частей</w:t>
            </w:r>
          </w:p>
          <w:p w14:paraId="79E63115" w14:textId="77777777" w:rsidR="001E55C3" w:rsidRPr="00A61AD1" w:rsidRDefault="001E55C3" w:rsidP="001E55C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4.5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тепловым режимам</w:t>
            </w:r>
          </w:p>
          <w:p w14:paraId="0EF5E7AC" w14:textId="77777777" w:rsidR="001E55C3" w:rsidRPr="00A61AD1" w:rsidRDefault="001E55C3" w:rsidP="001E55C3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4.6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Отверстия в кожухе</w:t>
            </w:r>
          </w:p>
          <w:p w14:paraId="0AC57167" w14:textId="77777777" w:rsidR="001E55C3" w:rsidRPr="00A61AD1" w:rsidRDefault="001E55C3" w:rsidP="001E55C3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6E661ED0" w14:textId="539C2D92" w:rsidR="001E55C3" w:rsidRPr="004D20B4" w:rsidRDefault="001E55C3" w:rsidP="001E55C3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.7</w:t>
            </w:r>
            <w:r w:rsidRPr="00A61AD1">
              <w:rPr>
                <w:color w:val="0070C0"/>
                <w:sz w:val="20"/>
                <w:szCs w:val="20"/>
              </w:rPr>
              <w:t xml:space="preserve"> </w:t>
            </w:r>
            <w:r w:rsidRPr="00A61AD1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гнестойкость</w:t>
            </w:r>
          </w:p>
        </w:tc>
        <w:tc>
          <w:tcPr>
            <w:tcW w:w="2790" w:type="dxa"/>
          </w:tcPr>
          <w:p w14:paraId="25266611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950-1-2014 </w:t>
            </w:r>
          </w:p>
          <w:p w14:paraId="4D265CC9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32378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кроме 4.3.13.5)</w:t>
            </w:r>
          </w:p>
          <w:p w14:paraId="53C27737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645DE8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7380D2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21D592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0B47B6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CAECC1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CE98792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02D59D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C9BF41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BAE493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DFAB93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AC60DE2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0F44A8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C9CBA8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F96B1CA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2F7058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F5B145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9E5A9E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071BDE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C4DD86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7361A0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753261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1AABCC" w14:textId="133D3529" w:rsidR="001E55C3" w:rsidRPr="00C55628" w:rsidRDefault="00395AD4" w:rsidP="001E55C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/TR 60825-9-2013</w:t>
            </w:r>
          </w:p>
          <w:p w14:paraId="633D94E9" w14:textId="77777777" w:rsidR="001E55C3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C86ACC0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9E101F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ы 4.5.5 </w:t>
            </w:r>
          </w:p>
          <w:p w14:paraId="7BDD7550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79EA6828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0AACE87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ы 4.7, Приложение А</w:t>
            </w:r>
          </w:p>
          <w:p w14:paraId="23C1DE99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3-2018</w:t>
            </w:r>
          </w:p>
          <w:p w14:paraId="5F8546FB" w14:textId="77777777" w:rsidR="001E55C3" w:rsidRPr="00BC173B" w:rsidRDefault="001E55C3" w:rsidP="001E55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4-2016</w:t>
            </w:r>
          </w:p>
          <w:p w14:paraId="1700FC41" w14:textId="77777777" w:rsidR="001E55C3" w:rsidRPr="00BC173B" w:rsidRDefault="001E55C3" w:rsidP="001E55C3">
            <w:pPr>
              <w:pStyle w:val="a9"/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>СТБ IEC/Е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BC173B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695-11-4-2008</w:t>
            </w:r>
          </w:p>
          <w:p w14:paraId="2997F1C1" w14:textId="1BDA00C3" w:rsidR="001E55C3" w:rsidRPr="004D20B4" w:rsidRDefault="001E55C3" w:rsidP="001E55C3">
            <w:pPr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</w:tcPr>
          <w:p w14:paraId="4522550D" w14:textId="77777777" w:rsidR="001E55C3" w:rsidRPr="004D20B4" w:rsidRDefault="001E55C3" w:rsidP="001E55C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  <w:p w14:paraId="5125A8B1" w14:textId="77777777" w:rsidR="001E55C3" w:rsidRPr="004D20B4" w:rsidRDefault="001E55C3" w:rsidP="001E55C3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7D7EE06D" w14:textId="77777777" w:rsidR="001E55C3" w:rsidRDefault="001E55C3" w:rsidP="001E55C3">
            <w:pPr>
              <w:jc w:val="center"/>
              <w:rPr>
                <w:rStyle w:val="295pt"/>
                <w:rFonts w:eastAsiaTheme="minorHAnsi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  <w:p w14:paraId="46A2744E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06212340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269FFCA8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0DF92FD0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7F4BB179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76869547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0AB8A70C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6D044BC0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610CE7D8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4442F6B5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0774B3B5" w14:textId="47272854" w:rsidR="00ED5DB2" w:rsidRPr="00F254D5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231ECED8" w14:textId="77777777" w:rsidR="00ED5DB2" w:rsidRPr="00F254D5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4D96F802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  <w:r w:rsidRPr="00F254D5">
              <w:rPr>
                <w:color w:val="00B050"/>
                <w:sz w:val="20"/>
                <w:szCs w:val="20"/>
              </w:rPr>
              <w:t>УФ-А….10 ÷ 60 000 мВт/м²</w:t>
            </w:r>
          </w:p>
          <w:p w14:paraId="49D801BD" w14:textId="77777777" w:rsidR="00ED5DB2" w:rsidRDefault="00ED5DB2" w:rsidP="00ED5D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2CC56764" w14:textId="6FF1EEC3" w:rsidR="00ED5DB2" w:rsidRPr="004D20B4" w:rsidRDefault="00ED5DB2" w:rsidP="00ED5DB2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B019E9" w:rsidRPr="004D20B4" w14:paraId="399DA77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2D1C23B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415424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E9C6666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1113144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к электрическим параметрам и имитация ненормальных условий работы:</w:t>
            </w:r>
          </w:p>
          <w:p w14:paraId="6B9BF237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к от прикосновения и ток через провод защитного заземления</w:t>
            </w:r>
          </w:p>
          <w:p w14:paraId="58A8132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ическая прочность</w:t>
            </w:r>
          </w:p>
          <w:p w14:paraId="42F2A93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Условия ненормальной эксплуатации и неисправностей</w:t>
            </w:r>
          </w:p>
        </w:tc>
        <w:tc>
          <w:tcPr>
            <w:tcW w:w="2790" w:type="dxa"/>
          </w:tcPr>
          <w:p w14:paraId="7253513D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01608754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6F343FDC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282CA6B" w14:textId="77777777" w:rsidR="00B019E9" w:rsidRPr="004D20B4" w:rsidRDefault="00B019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  <w:p w14:paraId="2E9C34A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B019E9" w:rsidRPr="004D20B4" w14:paraId="1226F1B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02E592B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D1FB7C3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4D9987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ABB0B43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телекоммуникационным сетям:</w:t>
            </w:r>
          </w:p>
          <w:p w14:paraId="64ABD0BF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бслуживающего персонала телекоммуникационной сети и пользователей другого оборудования, соединенного с этой сетью, от опасностей в оборудовании</w:t>
            </w:r>
          </w:p>
          <w:p w14:paraId="2E740D3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пользователей оборудования от перенапряжения в телекоммуникационных сетях</w:t>
            </w:r>
          </w:p>
        </w:tc>
        <w:tc>
          <w:tcPr>
            <w:tcW w:w="2790" w:type="dxa"/>
          </w:tcPr>
          <w:p w14:paraId="352B20E4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5299899E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ы 6 </w:t>
            </w:r>
          </w:p>
          <w:p w14:paraId="6741547A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052C39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6282C03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B14D718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98CA21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333154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9C37B1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одключение к системам кабельного распределения</w:t>
            </w:r>
          </w:p>
        </w:tc>
        <w:tc>
          <w:tcPr>
            <w:tcW w:w="2790" w:type="dxa"/>
          </w:tcPr>
          <w:p w14:paraId="0B54F8D8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950-1-2014 </w:t>
            </w:r>
          </w:p>
          <w:p w14:paraId="55DB3CC0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  <w:p w14:paraId="56B67A20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177F87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B019E9" w:rsidRPr="004D20B4" w14:paraId="4D49422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D1514E3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CCF1B90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706127A5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5A3AD7F4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1E7BA4F4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873DB0B" w14:textId="77777777" w:rsidR="00B019E9" w:rsidRPr="004D20B4" w:rsidRDefault="00B019E9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5FA6E386" w14:textId="77777777" w:rsidR="00B019E9" w:rsidRPr="004D20B4" w:rsidRDefault="00B019E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2073842B" w14:textId="77777777" w:rsidR="00B019E9" w:rsidRPr="004D20B4" w:rsidRDefault="00B019E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0AA21C1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81CA096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</w:tc>
      </w:tr>
      <w:tr w:rsidR="00B019E9" w:rsidRPr="004D20B4" w14:paraId="001C899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E7AC93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78581DF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77D40167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1B46D1DE" w14:textId="77777777" w:rsidR="00B019E9" w:rsidRPr="004D20B4" w:rsidRDefault="00B019E9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06EDF876" w14:textId="77777777" w:rsidR="00B019E9" w:rsidRPr="004D20B4" w:rsidRDefault="00B019E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72616CEE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аздел 4</w:t>
            </w:r>
          </w:p>
        </w:tc>
        <w:tc>
          <w:tcPr>
            <w:tcW w:w="2266" w:type="dxa"/>
          </w:tcPr>
          <w:p w14:paraId="1E9CCAC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B019E9" w:rsidRPr="004D20B4" w14:paraId="74C0504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1D82AE5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CF26B62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3B0E6ECF" w14:textId="65124124" w:rsidR="00B019E9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33BDDDB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15F0234E" w14:textId="657461C1" w:rsidR="00B019E9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38872F0B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</w:tc>
        <w:tc>
          <w:tcPr>
            <w:tcW w:w="3475" w:type="dxa"/>
          </w:tcPr>
          <w:p w14:paraId="35248C51" w14:textId="77777777" w:rsidR="00B019E9" w:rsidRPr="004D20B4" w:rsidRDefault="00B019E9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Уровень шума </w:t>
            </w:r>
          </w:p>
        </w:tc>
        <w:tc>
          <w:tcPr>
            <w:tcW w:w="2790" w:type="dxa"/>
          </w:tcPr>
          <w:p w14:paraId="5627D8AA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51AFD86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620E082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4F5B184E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B019E9" w:rsidRPr="004D20B4" w14:paraId="41879F9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0D3F1B6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DEC7ECD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64C95457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289471D3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B</w:t>
            </w:r>
          </w:p>
          <w:p w14:paraId="61DF7408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C</w:t>
            </w:r>
          </w:p>
          <w:p w14:paraId="54734294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D</w:t>
            </w:r>
          </w:p>
          <w:p w14:paraId="64CE0247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E</w:t>
            </w:r>
          </w:p>
          <w:p w14:paraId="4E3A47D1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F</w:t>
            </w:r>
          </w:p>
          <w:p w14:paraId="2CE1F797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G</w:t>
            </w:r>
          </w:p>
          <w:p w14:paraId="73E42D73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H</w:t>
            </w:r>
          </w:p>
          <w:p w14:paraId="13B08D91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J</w:t>
            </w:r>
          </w:p>
          <w:p w14:paraId="77339FA8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K</w:t>
            </w:r>
          </w:p>
          <w:p w14:paraId="1280E1C7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L</w:t>
            </w:r>
          </w:p>
          <w:p w14:paraId="75623893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M</w:t>
            </w:r>
          </w:p>
          <w:p w14:paraId="542162D3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N</w:t>
            </w:r>
          </w:p>
          <w:p w14:paraId="1FD92992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O</w:t>
            </w:r>
          </w:p>
          <w:p w14:paraId="691C959C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P</w:t>
            </w:r>
          </w:p>
          <w:p w14:paraId="08A47E22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Q</w:t>
            </w:r>
          </w:p>
          <w:p w14:paraId="29878684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R</w:t>
            </w:r>
          </w:p>
          <w:p w14:paraId="4F403737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S</w:t>
            </w:r>
          </w:p>
          <w:p w14:paraId="6D931AD6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T</w:t>
            </w:r>
          </w:p>
          <w:p w14:paraId="3F796620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Приложение U</w:t>
            </w:r>
          </w:p>
          <w:p w14:paraId="2F4FA022" w14:textId="77777777" w:rsidR="00361FC7" w:rsidRPr="004D20B4" w:rsidRDefault="00361FC7" w:rsidP="00361FC7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V</w:t>
            </w:r>
          </w:p>
          <w:p w14:paraId="41244C6B" w14:textId="77777777" w:rsidR="00361FC7" w:rsidRPr="004D20B4" w:rsidRDefault="00361F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  <w:p w14:paraId="1AB56D97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D3A077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Маркировка и инструкции</w:t>
            </w:r>
          </w:p>
        </w:tc>
        <w:tc>
          <w:tcPr>
            <w:tcW w:w="2790" w:type="dxa"/>
          </w:tcPr>
          <w:p w14:paraId="763DDA6A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3DF10174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4.1.1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F</w:t>
            </w:r>
          </w:p>
        </w:tc>
        <w:tc>
          <w:tcPr>
            <w:tcW w:w="2266" w:type="dxa"/>
          </w:tcPr>
          <w:p w14:paraId="61D19D2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6E68C9D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B0322D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25BDBDC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90E4D47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4B78C22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7087F167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2A4502B1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2</w:t>
            </w:r>
          </w:p>
        </w:tc>
        <w:tc>
          <w:tcPr>
            <w:tcW w:w="2266" w:type="dxa"/>
          </w:tcPr>
          <w:p w14:paraId="348506F6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, 2, 3</w:t>
            </w:r>
          </w:p>
        </w:tc>
      </w:tr>
      <w:tr w:rsidR="00B019E9" w:rsidRPr="004D20B4" w14:paraId="3875BEB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514C321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88EAA78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42EA380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C431A2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энергии</w:t>
            </w:r>
          </w:p>
        </w:tc>
        <w:tc>
          <w:tcPr>
            <w:tcW w:w="2790" w:type="dxa"/>
          </w:tcPr>
          <w:p w14:paraId="254FFE6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8E0596B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.3</w:t>
            </w:r>
          </w:p>
        </w:tc>
        <w:tc>
          <w:tcPr>
            <w:tcW w:w="2266" w:type="dxa"/>
          </w:tcPr>
          <w:p w14:paraId="21D30BB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2746392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821DAF5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5D99B21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8212EAE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C08C66A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и:</w:t>
            </w:r>
          </w:p>
          <w:p w14:paraId="57B0BE5A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3283677A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7625728F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 Механическая прочность</w:t>
            </w:r>
          </w:p>
        </w:tc>
        <w:tc>
          <w:tcPr>
            <w:tcW w:w="2790" w:type="dxa"/>
          </w:tcPr>
          <w:p w14:paraId="15A8BD7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579CFF5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</w:t>
            </w:r>
          </w:p>
          <w:p w14:paraId="2D2BAD4A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A3CE10" w14:textId="77777777" w:rsidR="00B019E9" w:rsidRPr="004D20B4" w:rsidRDefault="00B019E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A254861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ы 4.4.5,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2266" w:type="dxa"/>
          </w:tcPr>
          <w:p w14:paraId="135681CA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78BDDFF9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B019E9" w:rsidRPr="004D20B4" w14:paraId="0D7D4C1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C0AB9EC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28B742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AF3680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6EA1A3F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Электрические травмы:</w:t>
            </w:r>
          </w:p>
        </w:tc>
        <w:tc>
          <w:tcPr>
            <w:tcW w:w="2790" w:type="dxa"/>
          </w:tcPr>
          <w:p w14:paraId="0DFDD6F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E2C100D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5B70B284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B019E9" w:rsidRPr="004D20B4" w14:paraId="71D14E4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ADCFBE7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AB895D3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6588F61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E8139E8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0E973F91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B6E5FB0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2</w:t>
            </w:r>
          </w:p>
        </w:tc>
        <w:tc>
          <w:tcPr>
            <w:tcW w:w="2266" w:type="dxa"/>
          </w:tcPr>
          <w:p w14:paraId="3459BDC0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Э1, ИЭЭ2 и ИЭЭ3</w:t>
            </w:r>
          </w:p>
        </w:tc>
      </w:tr>
      <w:tr w:rsidR="00B019E9" w:rsidRPr="004D20B4" w14:paraId="5271DC9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5B510B4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E4E7647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31C2DB3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B1216CE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действия источников электрической энергии</w:t>
            </w:r>
          </w:p>
        </w:tc>
        <w:tc>
          <w:tcPr>
            <w:tcW w:w="2790" w:type="dxa"/>
          </w:tcPr>
          <w:p w14:paraId="20018A2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761E6956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5.3, приложения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07BC00A8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019E9" w:rsidRPr="004D20B4" w14:paraId="2E40A0D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529339F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8AE4AA1" w14:textId="77777777" w:rsidR="00B019E9" w:rsidRPr="004D20B4" w:rsidRDefault="00B019E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171E3A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9380783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ирующие материалы и требования:</w:t>
            </w:r>
          </w:p>
          <w:p w14:paraId="2585181D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зазоры</w:t>
            </w:r>
          </w:p>
          <w:p w14:paraId="7DFADD1C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ути утечки</w:t>
            </w:r>
          </w:p>
          <w:p w14:paraId="1C016D71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лошная изоляция</w:t>
            </w:r>
          </w:p>
          <w:p w14:paraId="7DD03BAC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оляция антенных клемм</w:t>
            </w:r>
          </w:p>
          <w:p w14:paraId="388E3B75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золяция внутреннего провода, используемая в качестве части дополнительной защиты</w:t>
            </w:r>
          </w:p>
          <w:p w14:paraId="438BC8A7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орядок проведения испытания на воздействие циклического изменения температуры</w:t>
            </w:r>
          </w:p>
          <w:p w14:paraId="649D7DA4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среды со степенью загрязнения 1 и изоляционного компаунда</w:t>
            </w:r>
          </w:p>
          <w:p w14:paraId="08E9E7A8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я для полупроводниковых компонентов и скрепленных стыков</w:t>
            </w:r>
          </w:p>
          <w:p w14:paraId="1068BACD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Воздействие влаги</w:t>
            </w:r>
          </w:p>
          <w:p w14:paraId="1CD308BE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Испытание на электрическую прочность</w:t>
            </w:r>
          </w:p>
          <w:p w14:paraId="67031253" w14:textId="77777777" w:rsidR="00B019E9" w:rsidRPr="004D20B4" w:rsidRDefault="00B019E9" w:rsidP="0007445E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напряжений при переходных процессах, создаваемых внешними цепями</w:t>
            </w:r>
          </w:p>
          <w:p w14:paraId="7BE2E7E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Разделение между внешними цепями и землей</w:t>
            </w:r>
          </w:p>
          <w:p w14:paraId="4AE8268B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71B8C38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06DF2580" w14:textId="77777777" w:rsidR="00B019E9" w:rsidRPr="004D20B4" w:rsidRDefault="00B019E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4, Приложение О и Т</w:t>
            </w:r>
          </w:p>
        </w:tc>
        <w:tc>
          <w:tcPr>
            <w:tcW w:w="2266" w:type="dxa"/>
          </w:tcPr>
          <w:p w14:paraId="39AE5B38" w14:textId="77777777" w:rsidR="00B019E9" w:rsidRPr="004D20B4" w:rsidRDefault="00B019E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300 мм</w:t>
            </w:r>
          </w:p>
          <w:p w14:paraId="70EE4443" w14:textId="77777777" w:rsidR="00B019E9" w:rsidRPr="004D20B4" w:rsidRDefault="00B019E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,</w:t>
            </w:r>
          </w:p>
          <w:p w14:paraId="7FBDC522" w14:textId="77777777" w:rsidR="00B019E9" w:rsidRPr="004D20B4" w:rsidRDefault="00B019E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5B1D7C" w:rsidRPr="004D20B4" w14:paraId="71BC49F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0680D57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2D467EC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9A38DBF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9EFED5A" w14:textId="77777777" w:rsidR="005B1D7C" w:rsidRPr="00293122" w:rsidRDefault="005B1D7C" w:rsidP="005B1D7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9312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, используемые в качестве защиты:</w:t>
            </w:r>
          </w:p>
          <w:p w14:paraId="2471559C" w14:textId="77777777" w:rsidR="005B1D7C" w:rsidRPr="00293122" w:rsidRDefault="005B1D7C" w:rsidP="005B1D7C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Конденсаторы и резистивно-емкостные блоки,</w:t>
            </w:r>
          </w:p>
          <w:p w14:paraId="2AEE1931" w14:textId="77777777" w:rsidR="005B1D7C" w:rsidRPr="00293122" w:rsidRDefault="005B1D7C" w:rsidP="005B1D7C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Защита от разряда конденсаторов,</w:t>
            </w:r>
          </w:p>
          <w:p w14:paraId="0B492646" w14:textId="77777777" w:rsidR="005B1D7C" w:rsidRPr="00293122" w:rsidRDefault="005B1D7C" w:rsidP="005B1D7C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трансформаторы,</w:t>
            </w:r>
          </w:p>
          <w:p w14:paraId="104E0B1F" w14:textId="77777777" w:rsidR="005B1D7C" w:rsidRPr="00293122" w:rsidRDefault="005B1D7C" w:rsidP="005B1D7C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</w:t>
            </w:r>
            <w:proofErr w:type="spellStart"/>
            <w:r w:rsidRPr="00293122">
              <w:rPr>
                <w:color w:val="00B050"/>
                <w:sz w:val="20"/>
                <w:szCs w:val="20"/>
              </w:rPr>
              <w:t>Оптопары</w:t>
            </w:r>
            <w:proofErr w:type="spellEnd"/>
            <w:r w:rsidRPr="00293122">
              <w:rPr>
                <w:color w:val="00B050"/>
                <w:sz w:val="20"/>
                <w:szCs w:val="20"/>
              </w:rPr>
              <w:t>,</w:t>
            </w:r>
          </w:p>
          <w:p w14:paraId="1D0D66E0" w14:textId="77777777" w:rsidR="005B1D7C" w:rsidRPr="00293122" w:rsidRDefault="005B1D7C" w:rsidP="005B1D7C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ле,</w:t>
            </w:r>
          </w:p>
          <w:p w14:paraId="26306536" w14:textId="77777777" w:rsidR="005B1D7C" w:rsidRPr="00293122" w:rsidRDefault="005B1D7C" w:rsidP="005B1D7C">
            <w:pPr>
              <w:jc w:val="both"/>
              <w:rPr>
                <w:color w:val="00B05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>- Резисторы,</w:t>
            </w:r>
          </w:p>
          <w:p w14:paraId="3281A56A" w14:textId="31126506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B050"/>
                <w:sz w:val="20"/>
                <w:szCs w:val="20"/>
              </w:rPr>
              <w:t xml:space="preserve">- и </w:t>
            </w:r>
            <w:r w:rsidR="00235023">
              <w:rPr>
                <w:color w:val="00B050"/>
                <w:sz w:val="20"/>
                <w:szCs w:val="20"/>
              </w:rPr>
              <w:t>другие</w:t>
            </w:r>
          </w:p>
        </w:tc>
        <w:tc>
          <w:tcPr>
            <w:tcW w:w="2790" w:type="dxa"/>
          </w:tcPr>
          <w:p w14:paraId="7F8FEB88" w14:textId="77777777" w:rsidR="005B1D7C" w:rsidRPr="00293122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 xml:space="preserve">ГОСТ </w:t>
            </w:r>
            <w:r w:rsidRPr="00293122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293122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4F4BC614" w14:textId="77777777" w:rsidR="005B1D7C" w:rsidRPr="005B1D7C" w:rsidRDefault="005B1D7C" w:rsidP="005B1D7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9312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иложение </w:t>
            </w:r>
            <w:r w:rsidRPr="00293122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G</w:t>
            </w:r>
          </w:p>
          <w:p w14:paraId="28FAC8E8" w14:textId="77777777" w:rsidR="005B1D7C" w:rsidRPr="00293122" w:rsidRDefault="005B1D7C" w:rsidP="005B1D7C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307B931C" w14:textId="7A8D96AD" w:rsidR="005B1D7C" w:rsidRPr="004D20B4" w:rsidRDefault="00034F5A" w:rsidP="005B1D7C">
            <w:pPr>
              <w:rPr>
                <w:color w:val="0070C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84-14-2015</w:t>
            </w:r>
          </w:p>
        </w:tc>
        <w:tc>
          <w:tcPr>
            <w:tcW w:w="2266" w:type="dxa"/>
          </w:tcPr>
          <w:p w14:paraId="0FC77410" w14:textId="3D08BBFF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29312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1D7C" w:rsidRPr="004D20B4" w14:paraId="0643DB1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F6DDBB2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4923593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81E102F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45FB55D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ный проводник</w:t>
            </w:r>
          </w:p>
        </w:tc>
        <w:tc>
          <w:tcPr>
            <w:tcW w:w="2790" w:type="dxa"/>
          </w:tcPr>
          <w:p w14:paraId="26BD85E8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FC6D5F2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266" w:type="dxa"/>
          </w:tcPr>
          <w:p w14:paraId="1A0A7564" w14:textId="77777777" w:rsidR="005B1D7C" w:rsidRPr="004D20B4" w:rsidRDefault="005B1D7C" w:rsidP="005B1D7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E4633F4" w14:textId="77777777" w:rsidR="005B1D7C" w:rsidRPr="004D20B4" w:rsidRDefault="005B1D7C" w:rsidP="005B1D7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5B1D7C" w:rsidRPr="004D20B4" w14:paraId="15E8A2A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4385405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FFC4824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C685E86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AFF2587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жидаемое напряжение от прикосновения, ток от прикосновения и ток защитного проводника</w:t>
            </w:r>
          </w:p>
        </w:tc>
        <w:tc>
          <w:tcPr>
            <w:tcW w:w="2790" w:type="dxa"/>
          </w:tcPr>
          <w:p w14:paraId="394F86C8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AF27F39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266" w:type="dxa"/>
          </w:tcPr>
          <w:p w14:paraId="04077C03" w14:textId="77777777" w:rsidR="005B1D7C" w:rsidRPr="004D20B4" w:rsidRDefault="005B1D7C" w:rsidP="005B1D7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E2D2B73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</w:t>
            </w:r>
          </w:p>
        </w:tc>
      </w:tr>
      <w:tr w:rsidR="005B1D7C" w:rsidRPr="004D20B4" w14:paraId="23A03C5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8B4021C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CC1BD2B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F830206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FF16D22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  <w:tc>
          <w:tcPr>
            <w:tcW w:w="2790" w:type="dxa"/>
          </w:tcPr>
          <w:p w14:paraId="0BF479BC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CEEE69B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.</w:t>
            </w:r>
          </w:p>
        </w:tc>
        <w:tc>
          <w:tcPr>
            <w:tcW w:w="2266" w:type="dxa"/>
          </w:tcPr>
          <w:p w14:paraId="3411A2D3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никновение огня, вызванное электричеством:</w:t>
            </w:r>
          </w:p>
        </w:tc>
      </w:tr>
      <w:tr w:rsidR="005B1D7C" w:rsidRPr="004D20B4" w14:paraId="3C6CF52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536A3BA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C33E82B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E5E8C0A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6C2F5457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6EC37F58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368-1-2014</w:t>
            </w:r>
          </w:p>
          <w:p w14:paraId="5CF948FB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2</w:t>
            </w:r>
          </w:p>
        </w:tc>
        <w:tc>
          <w:tcPr>
            <w:tcW w:w="2266" w:type="dxa"/>
          </w:tcPr>
          <w:p w14:paraId="6271A251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 ИЭП1, ИЭП2 и ИЭПЗ</w:t>
            </w:r>
          </w:p>
        </w:tc>
      </w:tr>
      <w:tr w:rsidR="005B1D7C" w:rsidRPr="004D20B4" w14:paraId="035E29F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B0609C6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1B1CFA3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D7790D5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EFC1584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возгорания при нормальных и ненормальных условиях эксплуатации</w:t>
            </w:r>
          </w:p>
        </w:tc>
        <w:tc>
          <w:tcPr>
            <w:tcW w:w="2790" w:type="dxa"/>
            <w:vMerge w:val="restart"/>
          </w:tcPr>
          <w:p w14:paraId="27D25680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B4D358E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6.3, 6.4, Приложение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6C0C663E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695-11-5-2013 </w:t>
            </w:r>
          </w:p>
        </w:tc>
        <w:tc>
          <w:tcPr>
            <w:tcW w:w="2266" w:type="dxa"/>
            <w:vMerge w:val="restart"/>
          </w:tcPr>
          <w:p w14:paraId="589265F4" w14:textId="5E8B14BB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5B1D7C" w:rsidRPr="004D20B4" w14:paraId="35C111D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E7BD665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FDCC458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3655423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1599967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 при условиях единичной неисправности</w:t>
            </w:r>
          </w:p>
        </w:tc>
        <w:tc>
          <w:tcPr>
            <w:tcW w:w="2790" w:type="dxa"/>
            <w:vMerge/>
          </w:tcPr>
          <w:p w14:paraId="155F0AB1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7A29EEF4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</w:tr>
      <w:tr w:rsidR="005B1D7C" w:rsidRPr="004D20B4" w14:paraId="36C5ABE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AD6EB47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20CF223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5B1FF68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8A018B1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Внутренняя и внешняя проводка </w:t>
            </w:r>
          </w:p>
        </w:tc>
        <w:tc>
          <w:tcPr>
            <w:tcW w:w="2790" w:type="dxa"/>
          </w:tcPr>
          <w:p w14:paraId="00E004F6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D2B0FDC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6.5 </w:t>
            </w:r>
          </w:p>
        </w:tc>
        <w:tc>
          <w:tcPr>
            <w:tcW w:w="2266" w:type="dxa"/>
          </w:tcPr>
          <w:p w14:paraId="680C3121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1D7C" w:rsidRPr="004D20B4" w14:paraId="3D15AF0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8605DBC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3F8E492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E655E65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1E35316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ероятность возникновения возгорания из-за наличия посторонних объектов</w:t>
            </w:r>
          </w:p>
        </w:tc>
        <w:tc>
          <w:tcPr>
            <w:tcW w:w="2790" w:type="dxa"/>
          </w:tcPr>
          <w:p w14:paraId="58F73959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F5FFAAE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6, Приложение Р</w:t>
            </w:r>
          </w:p>
        </w:tc>
        <w:tc>
          <w:tcPr>
            <w:tcW w:w="2266" w:type="dxa"/>
          </w:tcPr>
          <w:p w14:paraId="4020958A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1D7C" w:rsidRPr="004D20B4" w14:paraId="3A31D6A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3E8FFA8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CA48E86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FFC70E3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28395DF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гораний, обусловленных подсоединением вспомогательного оборудования</w:t>
            </w:r>
          </w:p>
        </w:tc>
        <w:tc>
          <w:tcPr>
            <w:tcW w:w="2790" w:type="dxa"/>
          </w:tcPr>
          <w:p w14:paraId="4D196AF2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6328A512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6.7</w:t>
            </w:r>
          </w:p>
        </w:tc>
        <w:tc>
          <w:tcPr>
            <w:tcW w:w="2266" w:type="dxa"/>
          </w:tcPr>
          <w:p w14:paraId="2951979B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1D7C" w:rsidRPr="004D20B4" w14:paraId="48C6B36F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50460C5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4011D77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9D4250A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A9DBD0F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ханические травмы:</w:t>
            </w:r>
          </w:p>
        </w:tc>
        <w:tc>
          <w:tcPr>
            <w:tcW w:w="2790" w:type="dxa"/>
          </w:tcPr>
          <w:p w14:paraId="206ACCC8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C3ED073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50CFA3AB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5B1D7C" w:rsidRPr="004D20B4" w14:paraId="1D6B937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9DE7AC6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718C26A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BE73719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03984B7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механической энергии</w:t>
            </w:r>
          </w:p>
        </w:tc>
        <w:tc>
          <w:tcPr>
            <w:tcW w:w="2790" w:type="dxa"/>
          </w:tcPr>
          <w:p w14:paraId="39A510A9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C7CF55F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2</w:t>
            </w:r>
          </w:p>
        </w:tc>
        <w:tc>
          <w:tcPr>
            <w:tcW w:w="2266" w:type="dxa"/>
          </w:tcPr>
          <w:p w14:paraId="30DDF46F" w14:textId="77777777" w:rsidR="005B1D7C" w:rsidRPr="004D20B4" w:rsidRDefault="005B1D7C" w:rsidP="005B1D7C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</w:t>
            </w:r>
          </w:p>
          <w:p w14:paraId="4DF725A2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ИМЭ1, ИМЭ2 и ИМЭ3</w:t>
            </w:r>
          </w:p>
        </w:tc>
      </w:tr>
      <w:tr w:rsidR="005B1D7C" w:rsidRPr="004D20B4" w14:paraId="0FDD47E4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30601DE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8828B39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323E0ED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278A80F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механической энергии</w:t>
            </w:r>
          </w:p>
        </w:tc>
        <w:tc>
          <w:tcPr>
            <w:tcW w:w="2790" w:type="dxa"/>
          </w:tcPr>
          <w:p w14:paraId="59D4179F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89B163D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3</w:t>
            </w:r>
          </w:p>
        </w:tc>
        <w:tc>
          <w:tcPr>
            <w:tcW w:w="2266" w:type="dxa"/>
          </w:tcPr>
          <w:p w14:paraId="30B0F615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1D7C" w:rsidRPr="004D20B4" w14:paraId="4D55471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71BBB83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DF56795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A93948D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AB69B65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частей с острыми кромками и углами</w:t>
            </w:r>
          </w:p>
        </w:tc>
        <w:tc>
          <w:tcPr>
            <w:tcW w:w="2790" w:type="dxa"/>
          </w:tcPr>
          <w:p w14:paraId="2A74580C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C627C7B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8.4,  приложение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794E5665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1D7C" w:rsidRPr="004D20B4" w14:paraId="1355CEE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B962F6D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BA64729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504AC37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F4F75EC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движущихся частей</w:t>
            </w:r>
          </w:p>
        </w:tc>
        <w:tc>
          <w:tcPr>
            <w:tcW w:w="2790" w:type="dxa"/>
          </w:tcPr>
          <w:p w14:paraId="666BC48F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F609C62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ункт 8.5, приложения К, Т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</w:p>
        </w:tc>
        <w:tc>
          <w:tcPr>
            <w:tcW w:w="2266" w:type="dxa"/>
          </w:tcPr>
          <w:p w14:paraId="485C2DCC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1D7C" w:rsidRPr="004D20B4" w14:paraId="02ECCC1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DEFBEBF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1759A20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7A69751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D07C229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Устойчивость оборудования</w:t>
            </w:r>
          </w:p>
        </w:tc>
        <w:tc>
          <w:tcPr>
            <w:tcW w:w="2790" w:type="dxa"/>
          </w:tcPr>
          <w:p w14:paraId="6DB08086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73F8885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6</w:t>
            </w:r>
          </w:p>
        </w:tc>
        <w:tc>
          <w:tcPr>
            <w:tcW w:w="2266" w:type="dxa"/>
          </w:tcPr>
          <w:p w14:paraId="4B652943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5B1D7C" w:rsidRPr="004D20B4" w14:paraId="1A7B58C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15ED657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E5199BB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B836868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B4956F0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, монтируемое на стене или потолке</w:t>
            </w:r>
          </w:p>
        </w:tc>
        <w:tc>
          <w:tcPr>
            <w:tcW w:w="2790" w:type="dxa"/>
          </w:tcPr>
          <w:p w14:paraId="27992A61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9FB8203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7</w:t>
            </w:r>
          </w:p>
        </w:tc>
        <w:tc>
          <w:tcPr>
            <w:tcW w:w="2266" w:type="dxa"/>
          </w:tcPr>
          <w:p w14:paraId="00B77E77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5B1D7C" w:rsidRPr="004D20B4" w14:paraId="3724BC0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908761A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4A772D7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6ED6474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C339D22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етод проведения испытания рукоятки на прочность</w:t>
            </w:r>
          </w:p>
        </w:tc>
        <w:tc>
          <w:tcPr>
            <w:tcW w:w="2790" w:type="dxa"/>
          </w:tcPr>
          <w:p w14:paraId="031FDB33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7828EFB1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8</w:t>
            </w:r>
          </w:p>
        </w:tc>
        <w:tc>
          <w:tcPr>
            <w:tcW w:w="2266" w:type="dxa"/>
          </w:tcPr>
          <w:p w14:paraId="55805409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5B1D7C" w:rsidRPr="004D20B4" w14:paraId="6B50CBB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74F3650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4E34AA4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EB35C88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31F196E9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 по подсоединению колесиков или роликов</w:t>
            </w:r>
          </w:p>
        </w:tc>
        <w:tc>
          <w:tcPr>
            <w:tcW w:w="2790" w:type="dxa"/>
          </w:tcPr>
          <w:p w14:paraId="1C3749C1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015342D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9</w:t>
            </w:r>
          </w:p>
        </w:tc>
        <w:tc>
          <w:tcPr>
            <w:tcW w:w="2266" w:type="dxa"/>
          </w:tcPr>
          <w:p w14:paraId="187F6BA1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5B1D7C" w:rsidRPr="004D20B4" w14:paraId="0B6AF30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5A314BA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C5EEBBA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0861556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42ED6B1E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жки, подставки и другие подобные несущие устройства</w:t>
            </w:r>
          </w:p>
        </w:tc>
        <w:tc>
          <w:tcPr>
            <w:tcW w:w="2790" w:type="dxa"/>
          </w:tcPr>
          <w:p w14:paraId="293346CD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F2FE557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0</w:t>
            </w:r>
          </w:p>
        </w:tc>
        <w:tc>
          <w:tcPr>
            <w:tcW w:w="2266" w:type="dxa"/>
          </w:tcPr>
          <w:p w14:paraId="5B7DFD4A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5B1D7C" w:rsidRPr="004D20B4" w14:paraId="06ED115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0FAF42B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675E32C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398E8C1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C25D875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испособления для монтажа оборудования в стойке</w:t>
            </w:r>
          </w:p>
        </w:tc>
        <w:tc>
          <w:tcPr>
            <w:tcW w:w="2790" w:type="dxa"/>
          </w:tcPr>
          <w:p w14:paraId="72EDB7A6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24AB4F85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1</w:t>
            </w:r>
          </w:p>
        </w:tc>
        <w:tc>
          <w:tcPr>
            <w:tcW w:w="2266" w:type="dxa"/>
          </w:tcPr>
          <w:p w14:paraId="5B1670AA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5B1D7C" w:rsidRPr="004D20B4" w14:paraId="6402CE8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FBDDE96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21106FF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2462AB2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8E0C222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лескопические или стержневые антенны</w:t>
            </w:r>
          </w:p>
        </w:tc>
        <w:tc>
          <w:tcPr>
            <w:tcW w:w="2790" w:type="dxa"/>
          </w:tcPr>
          <w:p w14:paraId="61847987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2370E87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8.12</w:t>
            </w:r>
          </w:p>
        </w:tc>
        <w:tc>
          <w:tcPr>
            <w:tcW w:w="2266" w:type="dxa"/>
          </w:tcPr>
          <w:p w14:paraId="05352CC2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5B1D7C" w:rsidRPr="004D20B4" w14:paraId="270E088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ABA6996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C717715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7F2476E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54AB28E4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епловой ожог:</w:t>
            </w:r>
          </w:p>
          <w:p w14:paraId="454C9C2D" w14:textId="77777777" w:rsidR="005B1D7C" w:rsidRPr="004D20B4" w:rsidRDefault="005B1D7C" w:rsidP="005B1D7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лассификация источников тепловой энергии</w:t>
            </w:r>
          </w:p>
          <w:p w14:paraId="27105306" w14:textId="77777777" w:rsidR="005B1D7C" w:rsidRPr="004D20B4" w:rsidRDefault="005B1D7C" w:rsidP="005B1D7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384DDD81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 максимальная температура</w:t>
            </w:r>
          </w:p>
        </w:tc>
        <w:tc>
          <w:tcPr>
            <w:tcW w:w="2790" w:type="dxa"/>
          </w:tcPr>
          <w:p w14:paraId="1E376CEA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4F5A18AF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  <w:p w14:paraId="4E71DCF2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013614EC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</w:t>
            </w:r>
          </w:p>
          <w:p w14:paraId="12CD4F85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368-1-2014</w:t>
            </w:r>
          </w:p>
          <w:p w14:paraId="6970541E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2.5, 9.4</w:t>
            </w:r>
          </w:p>
          <w:p w14:paraId="1557EE16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ложение В, раздел В.2.6</w:t>
            </w:r>
          </w:p>
        </w:tc>
        <w:tc>
          <w:tcPr>
            <w:tcW w:w="2266" w:type="dxa"/>
          </w:tcPr>
          <w:p w14:paraId="6955826E" w14:textId="77777777" w:rsidR="005B1D7C" w:rsidRPr="004D20B4" w:rsidRDefault="005B1D7C" w:rsidP="005B1D7C">
            <w:pPr>
              <w:jc w:val="center"/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  <w:p w14:paraId="107997E5" w14:textId="77777777" w:rsidR="005B1D7C" w:rsidRPr="004D20B4" w:rsidRDefault="005B1D7C" w:rsidP="005B1D7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Критерии оценки: ИТЭ1, ИТЭ2 и ИТЭ3</w:t>
            </w:r>
          </w:p>
          <w:p w14:paraId="23C4EF2E" w14:textId="77777777" w:rsidR="005B1D7C" w:rsidRPr="004D20B4" w:rsidRDefault="005B1D7C" w:rsidP="005B1D7C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55187A06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5B1D7C" w:rsidRPr="004D20B4" w14:paraId="14297CA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0690BE9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8FADBB0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ACAB3F3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D662FEB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оздействия источников тепловой энергии</w:t>
            </w:r>
          </w:p>
        </w:tc>
        <w:tc>
          <w:tcPr>
            <w:tcW w:w="2790" w:type="dxa"/>
          </w:tcPr>
          <w:p w14:paraId="74491E83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3424871E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3</w:t>
            </w:r>
          </w:p>
          <w:p w14:paraId="786069BB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5C510FD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1D7C" w:rsidRPr="004D20B4" w14:paraId="69290ED8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6A0A642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C16E84D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5DA9FE7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2F3510CC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Требования, предъявляемые к защите</w:t>
            </w:r>
          </w:p>
        </w:tc>
        <w:tc>
          <w:tcPr>
            <w:tcW w:w="2790" w:type="dxa"/>
          </w:tcPr>
          <w:p w14:paraId="21D23E93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368-1-2014 </w:t>
            </w:r>
          </w:p>
          <w:p w14:paraId="19B7466D" w14:textId="77777777" w:rsidR="005B1D7C" w:rsidRPr="004D20B4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9.4</w:t>
            </w:r>
          </w:p>
          <w:p w14:paraId="27157FD8" w14:textId="7777777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ED63671" w14:textId="77777777" w:rsidR="005B1D7C" w:rsidRPr="004D20B4" w:rsidRDefault="005B1D7C" w:rsidP="005B1D7C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  <w:p w14:paraId="7AF376FF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B1D7C" w:rsidRPr="004D20B4" w14:paraId="153BDF4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72B5832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4E36D4E" w14:textId="77777777" w:rsidR="005B1D7C" w:rsidRPr="004D20B4" w:rsidRDefault="005B1D7C" w:rsidP="005B1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3E4F579" w14:textId="77777777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6FFC800" w14:textId="77777777" w:rsidR="005B1D7C" w:rsidRPr="00BC173B" w:rsidRDefault="005B1D7C" w:rsidP="005B1D7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Излучение:</w:t>
            </w:r>
          </w:p>
          <w:p w14:paraId="1DA8642B" w14:textId="77777777" w:rsidR="005B1D7C" w:rsidRPr="00BC173B" w:rsidRDefault="005B1D7C" w:rsidP="005B1D7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color w:val="0070C0"/>
                <w:sz w:val="20"/>
                <w:szCs w:val="20"/>
              </w:rPr>
              <w:t xml:space="preserve">- </w:t>
            </w: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лассификация источников энергии излучения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;</w:t>
            </w:r>
          </w:p>
          <w:p w14:paraId="601799FD" w14:textId="77777777" w:rsidR="005B1D7C" w:rsidRDefault="005B1D7C" w:rsidP="005B1D7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ебования, предъявляемые к электромагнитному излучению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047B6CFC" w14:textId="77777777" w:rsidR="005B1D7C" w:rsidRPr="00C931C9" w:rsidRDefault="005B1D7C" w:rsidP="005B1D7C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lastRenderedPageBreak/>
              <w:t>10.3.1 Защита людей от воздействия неионизирующего излучения:</w:t>
            </w:r>
          </w:p>
          <w:p w14:paraId="0E10AC82" w14:textId="77777777" w:rsidR="005B1D7C" w:rsidRPr="00C931C9" w:rsidRDefault="005B1D7C" w:rsidP="005B1D7C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1.3 Неионизирующее оптическое излучение.</w:t>
            </w:r>
          </w:p>
          <w:p w14:paraId="30B6AA1B" w14:textId="77777777" w:rsidR="005B1D7C" w:rsidRPr="00C931C9" w:rsidRDefault="005B1D7C" w:rsidP="005B1D7C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2 Неионизирующее РЧ-излучение с частотой в диапазоне от 0 Гц до 300 ГГц</w:t>
            </w:r>
          </w:p>
          <w:p w14:paraId="6AA88E18" w14:textId="77777777" w:rsidR="005B1D7C" w:rsidRPr="00C931C9" w:rsidRDefault="005B1D7C" w:rsidP="005B1D7C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3 Защита лиц от воздействия ионизирующего излучения;</w:t>
            </w:r>
          </w:p>
          <w:p w14:paraId="5F602913" w14:textId="77777777" w:rsidR="005B1D7C" w:rsidRPr="00C931C9" w:rsidRDefault="005B1D7C" w:rsidP="005B1D7C">
            <w:pPr>
              <w:jc w:val="both"/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C931C9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0.3.4 Защита материалов от ламп, испускающих УФ-излучение;</w:t>
            </w:r>
          </w:p>
          <w:p w14:paraId="0714AF7F" w14:textId="77777777" w:rsidR="005B1D7C" w:rsidRPr="00A02AF2" w:rsidRDefault="005B1D7C" w:rsidP="005B1D7C">
            <w:pPr>
              <w:jc w:val="both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A02AF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Защита от воздействия источников акустической энергии</w:t>
            </w:r>
            <w: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086BF25A" w14:textId="71C75474" w:rsidR="005B1D7C" w:rsidRPr="004D20B4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2FA1666" w14:textId="77777777" w:rsidR="005B1D7C" w:rsidRPr="00BC173B" w:rsidRDefault="005B1D7C" w:rsidP="005B1D7C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1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2368-1-2014 </w:t>
            </w:r>
          </w:p>
          <w:p w14:paraId="1F39F297" w14:textId="77777777" w:rsidR="005B1D7C" w:rsidRDefault="005B1D7C" w:rsidP="005B1D7C">
            <w:pPr>
              <w:jc w:val="both"/>
              <w:rPr>
                <w:color w:val="0070C0"/>
                <w:sz w:val="20"/>
                <w:szCs w:val="20"/>
              </w:rPr>
            </w:pPr>
            <w:r w:rsidRPr="00BC173B">
              <w:rPr>
                <w:color w:val="0070C0"/>
                <w:sz w:val="20"/>
                <w:szCs w:val="20"/>
              </w:rPr>
              <w:t>Раздел 10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931C9">
              <w:rPr>
                <w:color w:val="00B050"/>
                <w:sz w:val="20"/>
                <w:szCs w:val="20"/>
              </w:rPr>
              <w:t>(кроме 10.3.1.2)</w:t>
            </w:r>
          </w:p>
          <w:p w14:paraId="0D1C52CA" w14:textId="77777777" w:rsidR="005B1D7C" w:rsidRDefault="005B1D7C" w:rsidP="005B1D7C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BC173B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1-2013</w:t>
            </w:r>
          </w:p>
          <w:p w14:paraId="12A0D13F" w14:textId="77777777" w:rsidR="005B1D7C" w:rsidRDefault="005B1D7C" w:rsidP="005B1D7C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E882AC3" w14:textId="77777777" w:rsidR="005B1D7C" w:rsidRDefault="005B1D7C" w:rsidP="005B1D7C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08DD629F" w14:textId="77777777" w:rsidR="005B1D7C" w:rsidRDefault="005B1D7C" w:rsidP="005B1D7C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01D10D4" w14:textId="77777777" w:rsidR="005B1D7C" w:rsidRDefault="005B1D7C" w:rsidP="005B1D7C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661B6F27" w14:textId="77777777" w:rsidR="005B1D7C" w:rsidRDefault="005B1D7C" w:rsidP="005B1D7C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771D4B0C" w14:textId="458418B7" w:rsidR="005B1D7C" w:rsidRPr="004D20B4" w:rsidRDefault="005B1D7C" w:rsidP="005B1D7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ложение С</w:t>
            </w:r>
          </w:p>
        </w:tc>
        <w:tc>
          <w:tcPr>
            <w:tcW w:w="2266" w:type="dxa"/>
          </w:tcPr>
          <w:p w14:paraId="39D4FFB9" w14:textId="77777777" w:rsidR="005B1D7C" w:rsidRPr="004D20B4" w:rsidRDefault="005B1D7C" w:rsidP="005B1D7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,</w:t>
            </w:r>
          </w:p>
          <w:p w14:paraId="3B63397E" w14:textId="77777777" w:rsidR="005B1D7C" w:rsidRPr="004D20B4" w:rsidRDefault="005B1D7C" w:rsidP="005B1D7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3977513C" w14:textId="77777777" w:rsidR="005B1D7C" w:rsidRDefault="005B1D7C" w:rsidP="005B1D7C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ЭИ1, ИЭИ2 и ИЭИ3</w:t>
            </w:r>
          </w:p>
          <w:p w14:paraId="558B069A" w14:textId="77777777" w:rsidR="005B1D7C" w:rsidRDefault="005B1D7C" w:rsidP="005B1D7C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51891377" w14:textId="77777777" w:rsidR="005B1D7C" w:rsidRPr="00C810B4" w:rsidRDefault="005B1D7C" w:rsidP="005B1D7C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12BCAE0D" w14:textId="77777777" w:rsidR="005B1D7C" w:rsidRPr="00C810B4" w:rsidRDefault="005B1D7C" w:rsidP="005B1D7C">
            <w:pPr>
              <w:jc w:val="center"/>
              <w:rPr>
                <w:color w:val="00B05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В….10 ÷ 60 000 мВт/м²</w:t>
            </w:r>
          </w:p>
          <w:p w14:paraId="68A17614" w14:textId="6B6DD8D3" w:rsidR="005B1D7C" w:rsidRPr="004D20B4" w:rsidRDefault="005B1D7C" w:rsidP="005B1D7C">
            <w:pPr>
              <w:jc w:val="center"/>
              <w:rPr>
                <w:color w:val="0070C0"/>
                <w:sz w:val="20"/>
                <w:szCs w:val="20"/>
              </w:rPr>
            </w:pPr>
            <w:r w:rsidRPr="00C810B4">
              <w:rPr>
                <w:color w:val="00B050"/>
                <w:sz w:val="20"/>
                <w:szCs w:val="20"/>
              </w:rPr>
              <w:t>УФ-А….10 ÷ 60 000 мВт/м²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4588"/>
      </w:tblGrid>
      <w:tr w:rsidR="00895586" w:rsidRPr="004D20B4" w14:paraId="6CD5D78C" w14:textId="77777777" w:rsidTr="00DD1832">
        <w:trPr>
          <w:jc w:val="center"/>
        </w:trPr>
        <w:tc>
          <w:tcPr>
            <w:tcW w:w="716" w:type="dxa"/>
          </w:tcPr>
          <w:p w14:paraId="7822ADF3" w14:textId="32AC81AC" w:rsidR="00895586" w:rsidRPr="004D20B4" w:rsidRDefault="00895586" w:rsidP="00895586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4588" w:type="dxa"/>
          </w:tcPr>
          <w:p w14:paraId="6D7CEE7B" w14:textId="6728569E" w:rsidR="00895586" w:rsidRPr="004D20B4" w:rsidRDefault="00895586" w:rsidP="00895586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 xml:space="preserve">Электрическое оборудование измерения, контроля и лабораторного применения 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325"/>
        <w:gridCol w:w="2732"/>
        <w:gridCol w:w="3475"/>
        <w:gridCol w:w="2790"/>
        <w:gridCol w:w="2266"/>
      </w:tblGrid>
      <w:tr w:rsidR="00496A8B" w:rsidRPr="004D20B4" w14:paraId="6214FC90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27291C7C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2.1</w:t>
            </w:r>
          </w:p>
        </w:tc>
        <w:tc>
          <w:tcPr>
            <w:tcW w:w="3325" w:type="dxa"/>
            <w:vMerge w:val="restart"/>
          </w:tcPr>
          <w:p w14:paraId="6F369B55" w14:textId="4305E26F" w:rsidR="00496A8B" w:rsidRPr="004D20B4" w:rsidRDefault="00496A8B" w:rsidP="0007445E">
            <w:pPr>
              <w:widowControl w:val="0"/>
              <w:ind w:right="-24"/>
              <w:jc w:val="both"/>
              <w:rPr>
                <w:rFonts w:eastAsia="Calibri"/>
                <w:sz w:val="20"/>
                <w:szCs w:val="20"/>
              </w:rPr>
            </w:pPr>
            <w:r w:rsidRPr="004D20B4">
              <w:rPr>
                <w:rFonts w:eastAsia="Calibri"/>
                <w:sz w:val="20"/>
                <w:szCs w:val="20"/>
              </w:rPr>
              <w:t>Осциллоскопы, анализаторы спектра, прочие приборы и аппаратура для измерения или контроля электрических величин.</w:t>
            </w:r>
          </w:p>
          <w:p w14:paraId="1CF2075D" w14:textId="77777777" w:rsidR="00496A8B" w:rsidRPr="004D20B4" w:rsidRDefault="00496A8B" w:rsidP="0007445E">
            <w:pPr>
              <w:widowControl w:val="0"/>
              <w:ind w:right="-24"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Приборы и аппаратура для физического или химического анализа (например, поляриметры, рефрактометры, спектрометры, газо- или </w:t>
            </w:r>
            <w:proofErr w:type="spellStart"/>
            <w:r w:rsidRPr="004D20B4">
              <w:rPr>
                <w:sz w:val="20"/>
                <w:szCs w:val="20"/>
              </w:rPr>
              <w:t>дымоанализаторы</w:t>
            </w:r>
            <w:proofErr w:type="spellEnd"/>
            <w:r w:rsidRPr="004D20B4">
              <w:rPr>
                <w:sz w:val="20"/>
                <w:szCs w:val="20"/>
              </w:rPr>
              <w:t xml:space="preserve">); </w:t>
            </w:r>
          </w:p>
          <w:p w14:paraId="0C113B74" w14:textId="77777777" w:rsidR="00496A8B" w:rsidRPr="004D20B4" w:rsidRDefault="00496A8B" w:rsidP="0007445E">
            <w:pPr>
              <w:widowControl w:val="0"/>
              <w:ind w:right="-24"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Приборы и аппаратура для измерения или контроля вязкости, пористости, расширения, поверхностного натяжения или аналогичные; приборы и аппаратура для измерения или контроля количества тепла, звука или света </w:t>
            </w:r>
            <w:r w:rsidRPr="004D20B4">
              <w:rPr>
                <w:sz w:val="20"/>
                <w:szCs w:val="20"/>
              </w:rPr>
              <w:lastRenderedPageBreak/>
              <w:t>(включая экспонометры).</w:t>
            </w:r>
          </w:p>
          <w:p w14:paraId="0C227B41" w14:textId="77777777" w:rsidR="00496A8B" w:rsidRPr="004D20B4" w:rsidRDefault="00496A8B" w:rsidP="0007445E">
            <w:pPr>
              <w:ind w:right="-24"/>
              <w:jc w:val="both"/>
              <w:rPr>
                <w:rFonts w:eastAsia="Calibri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змерительные или контрольные приборы.</w:t>
            </w:r>
          </w:p>
        </w:tc>
        <w:tc>
          <w:tcPr>
            <w:tcW w:w="11263" w:type="dxa"/>
            <w:gridSpan w:val="4"/>
          </w:tcPr>
          <w:p w14:paraId="21DF233D" w14:textId="77777777" w:rsidR="00496A8B" w:rsidRPr="004D20B4" w:rsidRDefault="00496A8B" w:rsidP="0007445E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08579E99" w14:textId="79991E5F" w:rsidR="00496A8B" w:rsidRPr="004D20B4" w:rsidRDefault="005B3FE2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246C1958" w14:textId="77777777" w:rsidR="00496A8B" w:rsidRPr="004D20B4" w:rsidRDefault="00496A8B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</w:p>
        </w:tc>
      </w:tr>
      <w:tr w:rsidR="00496A8B" w:rsidRPr="004D20B4" w14:paraId="51CD632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A2A17F9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BE6885F" w14:textId="77777777" w:rsidR="00496A8B" w:rsidRPr="004D20B4" w:rsidRDefault="00496A8B" w:rsidP="0007445E">
            <w:pPr>
              <w:ind w:right="-24"/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</w:tcPr>
          <w:p w14:paraId="760A60FA" w14:textId="77777777" w:rsidR="00496A8B" w:rsidRPr="004D20B4" w:rsidRDefault="00496A8B" w:rsidP="0007445E">
            <w:pPr>
              <w:ind w:left="-46"/>
              <w:contextualSpacing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ТР ТС 004/2011</w:t>
            </w:r>
          </w:p>
          <w:p w14:paraId="07374711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6EAE0E8C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2670F39E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563EB77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3F10F326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084CC503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042EAD28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0DB57954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05FC3BEC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38938D40" w14:textId="77777777" w:rsidR="00496A8B" w:rsidRPr="004D20B4" w:rsidRDefault="00496A8B" w:rsidP="0007445E">
            <w:pPr>
              <w:ind w:left="-46"/>
              <w:contextualSpacing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F9E92CA" w14:textId="77777777" w:rsidR="00496A8B" w:rsidRPr="004D20B4" w:rsidRDefault="00496A8B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Маркировка и документация</w:t>
            </w:r>
          </w:p>
        </w:tc>
        <w:tc>
          <w:tcPr>
            <w:tcW w:w="2790" w:type="dxa"/>
          </w:tcPr>
          <w:p w14:paraId="51720E3F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1F996FF0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5C6816FD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2046C8B8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568F086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4841E47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22E62736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727AF9C3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72CCA20D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2F71C270" w14:textId="77777777" w:rsidR="00496A8B" w:rsidRPr="004D20B4" w:rsidRDefault="00496A8B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3A3D03F3" w14:textId="77777777" w:rsidR="00496A8B" w:rsidRPr="004D20B4" w:rsidRDefault="00496A8B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7EBC11A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F60F1BB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5267FBA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0FEF8E2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109EC8AD" w14:textId="77777777" w:rsidR="00496A8B" w:rsidRPr="004D20B4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поражения электрическим током</w:t>
            </w:r>
          </w:p>
        </w:tc>
        <w:tc>
          <w:tcPr>
            <w:tcW w:w="2790" w:type="dxa"/>
          </w:tcPr>
          <w:p w14:paraId="36854EC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332B9EB4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2B742FA4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23546EA9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IEC 61010-2-030-2013</w:t>
            </w:r>
          </w:p>
          <w:p w14:paraId="79261931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45A157CC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59B215A2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1FF4D09B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0DF37B3D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50CB9E16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2E7CA469" w14:textId="77777777" w:rsidR="00496A8B" w:rsidRPr="004D20B4" w:rsidRDefault="00496A8B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496A8B" w:rsidRPr="004D20B4" w14:paraId="2E2C728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FFD4441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2302159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B7BFB7F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2E6BF867" w14:textId="77777777" w:rsidR="00496A8B" w:rsidRPr="004D20B4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механических опасностей</w:t>
            </w:r>
          </w:p>
        </w:tc>
        <w:tc>
          <w:tcPr>
            <w:tcW w:w="2790" w:type="dxa"/>
          </w:tcPr>
          <w:p w14:paraId="7F2559E7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56F6E359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587CA94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41769109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7CA6DF5B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28D3A524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5A730BF3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0A9E5A1F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77F41FDD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6B7761DC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6" w:type="dxa"/>
          </w:tcPr>
          <w:p w14:paraId="5DF2296F" w14:textId="77777777" w:rsidR="00496A8B" w:rsidRPr="004D20B4" w:rsidRDefault="00496A8B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0DAAAB5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A333BEC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A8ECF7D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3BAA089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59AD9577" w14:textId="77777777" w:rsidR="00496A8B" w:rsidRPr="004D20B4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Стойкость к механическим воздействия</w:t>
            </w:r>
          </w:p>
        </w:tc>
        <w:tc>
          <w:tcPr>
            <w:tcW w:w="2790" w:type="dxa"/>
          </w:tcPr>
          <w:p w14:paraId="734BCD12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3E071962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3165A988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24259396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509B986A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7C32F9D0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4AA6A290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75B74DD8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14324804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68016E55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6" w:type="dxa"/>
          </w:tcPr>
          <w:p w14:paraId="19F2AB84" w14:textId="77777777" w:rsidR="00496A8B" w:rsidRPr="004D20B4" w:rsidRDefault="00496A8B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22C0527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77CE267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D067E88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D30FD93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1B7CC5E6" w14:textId="77777777" w:rsidR="00496A8B" w:rsidRPr="004D20B4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распространения огня</w:t>
            </w:r>
          </w:p>
        </w:tc>
        <w:tc>
          <w:tcPr>
            <w:tcW w:w="2790" w:type="dxa"/>
          </w:tcPr>
          <w:p w14:paraId="1CC0C5B3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2A6D1FE6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376D730D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7CE391E9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41618FD4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IEC 61010-2-031-2013</w:t>
            </w:r>
          </w:p>
          <w:p w14:paraId="56D79F57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2908B8F4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4EAC3524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3F7F9160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1BF8EDEA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6" w:type="dxa"/>
          </w:tcPr>
          <w:p w14:paraId="37CBDBE9" w14:textId="77777777" w:rsidR="00496A8B" w:rsidRPr="004D20B4" w:rsidRDefault="00496A8B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496A8B" w:rsidRPr="004D20B4" w14:paraId="6B3B10A3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7274F87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A22DAC3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62F5A2F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51A393C4" w14:textId="77777777" w:rsidR="00496A8B" w:rsidRPr="004D20B4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Предельно допустимые температуры оборудования и теплостойкость</w:t>
            </w:r>
          </w:p>
        </w:tc>
        <w:tc>
          <w:tcPr>
            <w:tcW w:w="2790" w:type="dxa"/>
          </w:tcPr>
          <w:p w14:paraId="0B68A61D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48B96D31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0C9ED5A8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4477543D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30E78991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3D955E9C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265B65D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1B5E6A1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101868F8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137FB48F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253E89D9" w14:textId="77777777" w:rsidR="00496A8B" w:rsidRPr="004D20B4" w:rsidRDefault="00496A8B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4C0D585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3FA3001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0107AB1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33FBA75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4EE0F265" w14:textId="77777777" w:rsidR="00496A8B" w:rsidRPr="004D20B4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опасностей, вызываемых жидкостями</w:t>
            </w:r>
          </w:p>
        </w:tc>
        <w:tc>
          <w:tcPr>
            <w:tcW w:w="2790" w:type="dxa"/>
          </w:tcPr>
          <w:p w14:paraId="26BFE901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2B5A9CD0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4E3E9C0C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52F552F2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287BFEE8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37EEE0D3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6233D09F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78D7590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787F1F48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3FE000C5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6" w:type="dxa"/>
          </w:tcPr>
          <w:p w14:paraId="0F8A69E6" w14:textId="77777777" w:rsidR="00496A8B" w:rsidRPr="004D20B4" w:rsidRDefault="00496A8B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2A50BFCA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7032639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EDE3506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DA4D243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37233F30" w14:textId="77777777" w:rsidR="00496A8B" w:rsidRPr="004D20B4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излучения, включая источники лазера, и от звукового и ультразвукового давления</w:t>
            </w:r>
          </w:p>
        </w:tc>
        <w:tc>
          <w:tcPr>
            <w:tcW w:w="2790" w:type="dxa"/>
          </w:tcPr>
          <w:p w14:paraId="5E3BEF2D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3C5369EA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6713044E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5F991D6B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100A8018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7DE0D39C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IEC 61010-2-032-2014</w:t>
            </w:r>
          </w:p>
          <w:p w14:paraId="3522FF09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1A9EBD63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56D42C8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24BCD4F1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66" w:type="dxa"/>
          </w:tcPr>
          <w:p w14:paraId="7B41E73B" w14:textId="77777777" w:rsidR="00496A8B" w:rsidRPr="004D20B4" w:rsidRDefault="00496A8B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496A8B" w:rsidRPr="004D20B4" w14:paraId="0D9B825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6DA7DDF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71BDDE1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31BE2F8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1FDF22F5" w14:textId="77777777" w:rsidR="00496A8B" w:rsidRPr="004D20B4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от выделения газов и веществ, а также взрывов, в том числе направленного внутрь</w:t>
            </w:r>
          </w:p>
        </w:tc>
        <w:tc>
          <w:tcPr>
            <w:tcW w:w="2790" w:type="dxa"/>
          </w:tcPr>
          <w:p w14:paraId="4E4CC2D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71DB3733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01E186DC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43FF459E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331E91DF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36CEEFD4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3BD36D5C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391737FE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4ACBCF62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07DFC0B7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2DF0E55A" w14:textId="77777777" w:rsidR="00496A8B" w:rsidRPr="004D20B4" w:rsidRDefault="00496A8B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00A16D1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1E50D5E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B3E91FB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A734B49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6B39E5E3" w14:textId="77777777" w:rsidR="00496A8B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45E9A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Компоненты и сборочные узлы</w:t>
            </w:r>
            <w:r w:rsidR="00245E9A" w:rsidRPr="00245E9A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3A708B75" w14:textId="77777777" w:rsidR="00245E9A" w:rsidRDefault="00245E9A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5856587F" w14:textId="77777777" w:rsidR="00245E9A" w:rsidRPr="00245E9A" w:rsidRDefault="00245E9A" w:rsidP="0007445E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245E9A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4.1 Общие положения</w:t>
            </w:r>
          </w:p>
          <w:p w14:paraId="7634C35E" w14:textId="63B63BC4" w:rsidR="00245E9A" w:rsidRPr="00245E9A" w:rsidRDefault="00245E9A" w:rsidP="0007445E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245E9A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4.2 Электродвигатели</w:t>
            </w:r>
          </w:p>
          <w:p w14:paraId="35831685" w14:textId="213A95C3" w:rsidR="00245E9A" w:rsidRPr="00245E9A" w:rsidRDefault="00245E9A" w:rsidP="0007445E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245E9A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4.3 Устройства защиты от превышения температуры</w:t>
            </w:r>
          </w:p>
          <w:p w14:paraId="04A58E72" w14:textId="2F6A76AA" w:rsidR="00245E9A" w:rsidRPr="00245E9A" w:rsidRDefault="00245E9A" w:rsidP="0007445E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245E9A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4.4 Держатели плавких предохранителей</w:t>
            </w:r>
          </w:p>
          <w:p w14:paraId="4A3777C2" w14:textId="77777777" w:rsidR="00245E9A" w:rsidRPr="00245E9A" w:rsidRDefault="00245E9A" w:rsidP="0007445E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245E9A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4.5 Устройства установки напряжения сети</w:t>
            </w:r>
          </w:p>
          <w:p w14:paraId="346F9857" w14:textId="7F6AD85E" w:rsidR="00245E9A" w:rsidRPr="00245E9A" w:rsidRDefault="00245E9A" w:rsidP="0007445E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245E9A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4.6 Сетевые трансформаторы, испытуемые не в составе оборудования</w:t>
            </w:r>
          </w:p>
          <w:p w14:paraId="3F6D1459" w14:textId="739E1743" w:rsidR="00245E9A" w:rsidRPr="00245E9A" w:rsidRDefault="00245E9A" w:rsidP="0007445E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245E9A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4.7 Печатные монтажные платы</w:t>
            </w:r>
          </w:p>
          <w:p w14:paraId="7D47AC65" w14:textId="77777777" w:rsidR="00245E9A" w:rsidRPr="00245E9A" w:rsidRDefault="00245E9A" w:rsidP="00245E9A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245E9A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14.8 Цепи или компоненты, используемые в качестве устройств, ограничивающих</w:t>
            </w:r>
          </w:p>
          <w:p w14:paraId="141C082A" w14:textId="41ADAA6F" w:rsidR="00245E9A" w:rsidRPr="00245E9A" w:rsidRDefault="00245E9A" w:rsidP="00245E9A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245E9A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lastRenderedPageBreak/>
              <w:t>переходное перенапряжение</w:t>
            </w:r>
          </w:p>
        </w:tc>
        <w:tc>
          <w:tcPr>
            <w:tcW w:w="2790" w:type="dxa"/>
          </w:tcPr>
          <w:p w14:paraId="1271E22B" w14:textId="77777777" w:rsidR="00496A8B" w:rsidRPr="00245E9A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lastRenderedPageBreak/>
              <w:t>ГОСТ IEC 61010-1-2014</w:t>
            </w:r>
          </w:p>
          <w:p w14:paraId="35FE33DC" w14:textId="77777777" w:rsidR="00496A8B" w:rsidRPr="00245E9A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74184726" w14:textId="77777777" w:rsidR="00496A8B" w:rsidRPr="00245E9A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626E80E7" w14:textId="77777777" w:rsidR="00496A8B" w:rsidRPr="00245E9A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445400C0" w14:textId="77777777" w:rsidR="00496A8B" w:rsidRPr="00245E9A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65AD8FA1" w14:textId="77777777" w:rsidR="00496A8B" w:rsidRPr="00245E9A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4E6BF113" w14:textId="77777777" w:rsidR="00496A8B" w:rsidRPr="00245E9A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1E0C3AB9" w14:textId="77777777" w:rsidR="00496A8B" w:rsidRPr="00245E9A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5635965C" w14:textId="77777777" w:rsidR="00496A8B" w:rsidRPr="00245E9A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32D68A3F" w14:textId="77777777" w:rsidR="00496A8B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Раздел 14</w:t>
            </w:r>
          </w:p>
          <w:p w14:paraId="05E5497F" w14:textId="77777777" w:rsidR="00245E9A" w:rsidRDefault="00245E9A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color w:val="0070C0"/>
                <w:sz w:val="20"/>
                <w:szCs w:val="20"/>
              </w:rPr>
            </w:pPr>
          </w:p>
          <w:p w14:paraId="60D62861" w14:textId="77777777" w:rsidR="00245E9A" w:rsidRPr="00245E9A" w:rsidRDefault="00245E9A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2D7ECBB" w14:textId="77777777" w:rsidR="00496A8B" w:rsidRPr="00245E9A" w:rsidRDefault="00496A8B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245E9A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3D5F7165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BE2FD2C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E175774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082D39C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75FCD2AC" w14:textId="77777777" w:rsidR="00496A8B" w:rsidRPr="004D20B4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Защита с помощью блокировок</w:t>
            </w:r>
          </w:p>
        </w:tc>
        <w:tc>
          <w:tcPr>
            <w:tcW w:w="2790" w:type="dxa"/>
          </w:tcPr>
          <w:p w14:paraId="7F2B09DD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31266D61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2A3EF316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4C006C75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474D99B2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070E2FAA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464732BF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3472A6C0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2D73D3AA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4F8BF846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47C07543" w14:textId="77777777" w:rsidR="00496A8B" w:rsidRPr="004D20B4" w:rsidRDefault="00496A8B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4C44651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18DF24E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D95602C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697368D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62148C66" w14:textId="77777777" w:rsidR="00496A8B" w:rsidRPr="004D20B4" w:rsidRDefault="00496A8B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пасности, возникающие при применении оборудования</w:t>
            </w:r>
          </w:p>
        </w:tc>
        <w:tc>
          <w:tcPr>
            <w:tcW w:w="2790" w:type="dxa"/>
          </w:tcPr>
          <w:p w14:paraId="495B0257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1-2014</w:t>
            </w:r>
          </w:p>
          <w:p w14:paraId="4375A2EA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10-2013</w:t>
            </w:r>
          </w:p>
          <w:p w14:paraId="12F7C6A6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20-2013</w:t>
            </w:r>
          </w:p>
          <w:p w14:paraId="468C8766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0-2013</w:t>
            </w:r>
          </w:p>
          <w:p w14:paraId="18333DA2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1-2013</w:t>
            </w:r>
          </w:p>
          <w:p w14:paraId="00D020B6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2-2014</w:t>
            </w:r>
          </w:p>
          <w:p w14:paraId="4B8383B7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33-2013</w:t>
            </w:r>
          </w:p>
          <w:p w14:paraId="0F60D3A8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51-2014</w:t>
            </w:r>
          </w:p>
          <w:p w14:paraId="10A4A09C" w14:textId="77777777" w:rsidR="00496A8B" w:rsidRPr="004D20B4" w:rsidRDefault="00496A8B" w:rsidP="0007445E">
            <w:pPr>
              <w:ind w:left="-46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10-2-081-2013</w:t>
            </w:r>
          </w:p>
          <w:p w14:paraId="16B24C94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51307D51" w14:textId="77777777" w:rsidR="00496A8B" w:rsidRPr="004D20B4" w:rsidRDefault="00496A8B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96A8B" w:rsidRPr="004D20B4" w14:paraId="4F71356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6E61271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35E6E03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08AF57C3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49C69241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61E5AD37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4332FC82" w14:textId="77777777" w:rsidR="00496A8B" w:rsidRPr="004D20B4" w:rsidRDefault="00496A8B" w:rsidP="0007445E">
            <w:pPr>
              <w:ind w:left="-108" w:right="-108"/>
              <w:contextualSpacing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60DE5CA" w14:textId="77777777" w:rsidR="00496A8B" w:rsidRPr="004D20B4" w:rsidRDefault="00496A8B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2E3532B4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49E6DF55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3912A5B5" w14:textId="77777777" w:rsidR="00496A8B" w:rsidRPr="004D20B4" w:rsidRDefault="00496A8B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1B6BE4D3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153644DA" w14:textId="77777777" w:rsidR="00496A8B" w:rsidRPr="004D20B4" w:rsidRDefault="00496A8B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5DFC1CA3" w14:textId="77777777" w:rsidR="00496A8B" w:rsidRPr="004D20B4" w:rsidRDefault="00496A8B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  <w:p w14:paraId="2BE370F5" w14:textId="77777777" w:rsidR="00496A8B" w:rsidRPr="004D20B4" w:rsidRDefault="00496A8B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нТл</w:t>
            </w:r>
            <w:proofErr w:type="spellEnd"/>
          </w:p>
        </w:tc>
      </w:tr>
      <w:tr w:rsidR="00496A8B" w:rsidRPr="004D20B4" w14:paraId="1D26159C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519A3ED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3B2A533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777850CB" w14:textId="77777777" w:rsidR="00496A8B" w:rsidRPr="004D20B4" w:rsidRDefault="00496A8B" w:rsidP="0007445E">
            <w:pPr>
              <w:ind w:left="-108" w:right="-108"/>
              <w:contextualSpacing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479-2013</w:t>
            </w:r>
          </w:p>
        </w:tc>
        <w:tc>
          <w:tcPr>
            <w:tcW w:w="3475" w:type="dxa"/>
          </w:tcPr>
          <w:p w14:paraId="5DC06F95" w14:textId="77777777" w:rsidR="00496A8B" w:rsidRPr="004D20B4" w:rsidRDefault="00496A8B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</w:tc>
        <w:tc>
          <w:tcPr>
            <w:tcW w:w="2790" w:type="dxa"/>
          </w:tcPr>
          <w:p w14:paraId="3A85A070" w14:textId="77777777" w:rsidR="00496A8B" w:rsidRPr="004D20B4" w:rsidRDefault="00496A8B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3368C573" w14:textId="77777777" w:rsidR="00496A8B" w:rsidRPr="004D20B4" w:rsidRDefault="00496A8B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556BA1AC" w14:textId="77777777" w:rsidR="00496A8B" w:rsidRPr="004D20B4" w:rsidRDefault="00496A8B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496A8B" w:rsidRPr="004D20B4" w14:paraId="5A6F0E7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917B825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E003F4D" w14:textId="77777777" w:rsidR="00496A8B" w:rsidRPr="004D20B4" w:rsidRDefault="00496A8B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6A896156" w14:textId="7F6F9D53" w:rsidR="00496A8B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29-88</w:t>
            </w:r>
          </w:p>
          <w:p w14:paraId="3367FD87" w14:textId="77777777" w:rsidR="00496A8B" w:rsidRPr="004D20B4" w:rsidRDefault="00496A8B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аблица 1</w:t>
            </w:r>
          </w:p>
          <w:p w14:paraId="3776035A" w14:textId="24A981FD" w:rsidR="00496A8B" w:rsidRPr="004D20B4" w:rsidRDefault="00561A01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1.003-2014</w:t>
            </w:r>
          </w:p>
          <w:p w14:paraId="456B6F55" w14:textId="77777777" w:rsidR="00496A8B" w:rsidRPr="004D20B4" w:rsidRDefault="00496A8B" w:rsidP="0007445E">
            <w:pPr>
              <w:ind w:left="-108" w:right="-108"/>
              <w:contextualSpacing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2.3 Таблица</w:t>
            </w:r>
          </w:p>
        </w:tc>
        <w:tc>
          <w:tcPr>
            <w:tcW w:w="3475" w:type="dxa"/>
          </w:tcPr>
          <w:p w14:paraId="459AEF56" w14:textId="77777777" w:rsidR="00496A8B" w:rsidRPr="004D20B4" w:rsidRDefault="00496A8B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Уровень шума </w:t>
            </w:r>
          </w:p>
        </w:tc>
        <w:tc>
          <w:tcPr>
            <w:tcW w:w="2790" w:type="dxa"/>
          </w:tcPr>
          <w:p w14:paraId="63DC9FD0" w14:textId="77777777" w:rsidR="00496A8B" w:rsidRPr="004D20B4" w:rsidRDefault="00496A8B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21EBEC25" w14:textId="77777777" w:rsidR="00496A8B" w:rsidRPr="004D20B4" w:rsidRDefault="00496A8B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6-2013</w:t>
            </w:r>
          </w:p>
          <w:p w14:paraId="72CF0B66" w14:textId="77777777" w:rsidR="00496A8B" w:rsidRPr="004D20B4" w:rsidRDefault="00496A8B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Пункты 6</w:t>
            </w:r>
          </w:p>
        </w:tc>
        <w:tc>
          <w:tcPr>
            <w:tcW w:w="2266" w:type="dxa"/>
          </w:tcPr>
          <w:p w14:paraId="0BF53E98" w14:textId="77777777" w:rsidR="00496A8B" w:rsidRPr="004D20B4" w:rsidRDefault="00496A8B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22-140 дБ</w:t>
            </w:r>
          </w:p>
        </w:tc>
      </w:tr>
    </w:tbl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4588"/>
      </w:tblGrid>
      <w:tr w:rsidR="00025647" w:rsidRPr="004D20B4" w14:paraId="3256B6F8" w14:textId="77777777" w:rsidTr="00DD1832">
        <w:trPr>
          <w:jc w:val="center"/>
        </w:trPr>
        <w:tc>
          <w:tcPr>
            <w:tcW w:w="716" w:type="dxa"/>
          </w:tcPr>
          <w:p w14:paraId="702AAC0C" w14:textId="26D95A13" w:rsidR="00025647" w:rsidRPr="004D20B4" w:rsidRDefault="00496A8B" w:rsidP="00025647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88" w:type="dxa"/>
          </w:tcPr>
          <w:p w14:paraId="5F78A4CA" w14:textId="3F924F03" w:rsidR="00025647" w:rsidRPr="004D20B4" w:rsidRDefault="00025647" w:rsidP="00025647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Машины электрические вращающиеся</w:t>
            </w:r>
          </w:p>
        </w:tc>
      </w:tr>
    </w:tbl>
    <w:tbl>
      <w:tblPr>
        <w:tblStyle w:val="a7"/>
        <w:tblW w:w="15304" w:type="dxa"/>
        <w:jc w:val="center"/>
        <w:tblLook w:val="04A0" w:firstRow="1" w:lastRow="0" w:firstColumn="1" w:lastColumn="0" w:noHBand="0" w:noVBand="1"/>
      </w:tblPr>
      <w:tblGrid>
        <w:gridCol w:w="716"/>
        <w:gridCol w:w="3325"/>
        <w:gridCol w:w="2732"/>
        <w:gridCol w:w="3475"/>
        <w:gridCol w:w="2790"/>
        <w:gridCol w:w="2266"/>
      </w:tblGrid>
      <w:tr w:rsidR="00CE3CC9" w:rsidRPr="004D20B4" w14:paraId="588C181C" w14:textId="77777777" w:rsidTr="0007445E">
        <w:trPr>
          <w:trHeight w:val="20"/>
          <w:jc w:val="center"/>
        </w:trPr>
        <w:tc>
          <w:tcPr>
            <w:tcW w:w="716" w:type="dxa"/>
            <w:vMerge w:val="restart"/>
          </w:tcPr>
          <w:p w14:paraId="3C455B6E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3.1</w:t>
            </w:r>
          </w:p>
        </w:tc>
        <w:tc>
          <w:tcPr>
            <w:tcW w:w="3325" w:type="dxa"/>
            <w:vMerge w:val="restart"/>
          </w:tcPr>
          <w:p w14:paraId="4BD16B8B" w14:textId="40ED21EC" w:rsidR="00CE3CC9" w:rsidRPr="004D20B4" w:rsidRDefault="00CE3CC9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Электродвигатели постоянного и переменного тока</w:t>
            </w:r>
          </w:p>
          <w:p w14:paraId="3C179281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63" w:type="dxa"/>
            <w:gridSpan w:val="4"/>
          </w:tcPr>
          <w:p w14:paraId="6F5C44FD" w14:textId="77777777" w:rsidR="00CE3CC9" w:rsidRPr="004D20B4" w:rsidRDefault="00CE3CC9" w:rsidP="0007445E">
            <w:pPr>
              <w:tabs>
                <w:tab w:val="left" w:pos="344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41CF8DDA" w14:textId="646AC2C7" w:rsidR="00CE3CC9" w:rsidRPr="004D20B4" w:rsidRDefault="005B3FE2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5281CC6B" w14:textId="77777777" w:rsidR="00CE3CC9" w:rsidRPr="004D20B4" w:rsidRDefault="00CE3CC9" w:rsidP="000744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E3CC9" w:rsidRPr="004D20B4" w14:paraId="5595DEE0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185D1F3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5D420B5" w14:textId="77777777" w:rsidR="00CE3CC9" w:rsidRPr="004D20B4" w:rsidRDefault="00CE3CC9" w:rsidP="0007445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32" w:type="dxa"/>
            <w:vMerge w:val="restart"/>
          </w:tcPr>
          <w:p w14:paraId="45F799E5" w14:textId="77777777" w:rsidR="00CE3CC9" w:rsidRPr="004D20B4" w:rsidRDefault="00CE3CC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bookmarkStart w:id="41" w:name="_Hlk105597636"/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ТР ТС 004/2011 </w:t>
            </w:r>
          </w:p>
          <w:p w14:paraId="46D7AD60" w14:textId="55E7EA07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5B2304C7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2-2011 </w:t>
            </w:r>
          </w:p>
          <w:p w14:paraId="697B3C61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4-2011 </w:t>
            </w:r>
          </w:p>
          <w:p w14:paraId="37C83945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730-2-14-2019</w:t>
            </w:r>
          </w:p>
          <w:bookmarkEnd w:id="41"/>
          <w:p w14:paraId="1749D25A" w14:textId="77777777" w:rsidR="00CE3CC9" w:rsidRPr="004D20B4" w:rsidRDefault="00CE3CC9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061788B6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4FE46291" w14:textId="6FCE89B6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7A63437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2-2011 </w:t>
            </w:r>
          </w:p>
          <w:p w14:paraId="0E2DC5CD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4-2011 </w:t>
            </w:r>
          </w:p>
          <w:p w14:paraId="0D09F635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730-2-14-2019</w:t>
            </w:r>
          </w:p>
          <w:p w14:paraId="52371396" w14:textId="77777777" w:rsidR="00CE3CC9" w:rsidRPr="004D20B4" w:rsidRDefault="00CE3CC9" w:rsidP="0007445E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6" w:type="dxa"/>
          </w:tcPr>
          <w:p w14:paraId="25F75482" w14:textId="77777777" w:rsidR="00CE3CC9" w:rsidRPr="004D20B4" w:rsidRDefault="00CE3CC9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1C71D21A" w14:textId="77777777" w:rsidR="00CE3CC9" w:rsidRPr="004D20B4" w:rsidRDefault="00CE3CC9" w:rsidP="0007445E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CE3CC9" w:rsidRPr="004D20B4" w14:paraId="10F2359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1941063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8459E13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1CE1F57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5B94F750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Информация </w:t>
            </w:r>
          </w:p>
        </w:tc>
        <w:tc>
          <w:tcPr>
            <w:tcW w:w="2790" w:type="dxa"/>
          </w:tcPr>
          <w:p w14:paraId="7CE0A66E" w14:textId="6B877BE6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515DD028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2-2011 </w:t>
            </w:r>
          </w:p>
          <w:p w14:paraId="170774A9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4-2011 </w:t>
            </w:r>
          </w:p>
          <w:p w14:paraId="141340FA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730-2-14-2019</w:t>
            </w:r>
          </w:p>
          <w:p w14:paraId="41B07888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2A0CDEB6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AC8B5C5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E3CC9" w:rsidRPr="004D20B4" w14:paraId="62DAEE8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6FF82DB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034BD597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F4DC705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35D8B108" w14:textId="77777777" w:rsidR="00CE3CC9" w:rsidRPr="004D20B4" w:rsidRDefault="00CE3CC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поражения электрическим током</w:t>
            </w:r>
          </w:p>
          <w:p w14:paraId="550C62D0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790" w:type="dxa"/>
          </w:tcPr>
          <w:p w14:paraId="57379669" w14:textId="3E9719C7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A92139D" w14:textId="77777777" w:rsidR="00CE3CC9" w:rsidRPr="004D20B4" w:rsidRDefault="00CE3CC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8 </w:t>
            </w:r>
          </w:p>
          <w:p w14:paraId="21071CDE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8EB3848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E3CC9" w:rsidRPr="004D20B4" w14:paraId="5C54029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3FCCE97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48E36C6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ED7FB16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2EC83477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790" w:type="dxa"/>
          </w:tcPr>
          <w:p w14:paraId="519178EB" w14:textId="2A12116D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54D8B858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9 </w:t>
            </w:r>
          </w:p>
        </w:tc>
        <w:tc>
          <w:tcPr>
            <w:tcW w:w="2266" w:type="dxa"/>
          </w:tcPr>
          <w:p w14:paraId="1924F42B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39B7D430" w14:textId="77777777" w:rsidR="00CE3CC9" w:rsidRPr="004D20B4" w:rsidRDefault="00CE3CC9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0-0.5 Ом</w:t>
            </w:r>
          </w:p>
        </w:tc>
      </w:tr>
      <w:tr w:rsidR="00CE3CC9" w:rsidRPr="004D20B4" w14:paraId="6EE7EEF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DF51E53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5F990F19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DE50DB9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274C2B4E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Зажимы и соединения</w:t>
            </w:r>
          </w:p>
        </w:tc>
        <w:tc>
          <w:tcPr>
            <w:tcW w:w="2790" w:type="dxa"/>
          </w:tcPr>
          <w:p w14:paraId="3026128C" w14:textId="57B5E320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FA25C14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2-2011 </w:t>
            </w:r>
          </w:p>
          <w:p w14:paraId="52B32F3A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4-2011 </w:t>
            </w:r>
          </w:p>
          <w:p w14:paraId="3F27943E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730-2-14-2019</w:t>
            </w:r>
          </w:p>
          <w:p w14:paraId="6C6EF5FF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6" w:type="dxa"/>
          </w:tcPr>
          <w:p w14:paraId="77E031EB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E3CC9" w:rsidRPr="004D20B4" w14:paraId="5542B74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2C87265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ED96AB9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25E039D6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26179FAF" w14:textId="77777777" w:rsidR="00CE3CC9" w:rsidRPr="004D20B4" w:rsidRDefault="00CE3CC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к конструкции</w:t>
            </w:r>
          </w:p>
          <w:p w14:paraId="7355C75A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790" w:type="dxa"/>
          </w:tcPr>
          <w:p w14:paraId="3CCDAC2D" w14:textId="14295EDC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9530427" w14:textId="77777777" w:rsidR="00CE3CC9" w:rsidRPr="004D20B4" w:rsidRDefault="00CE3CC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9-2011</w:t>
            </w:r>
          </w:p>
          <w:p w14:paraId="40D322C9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1 </w:t>
            </w:r>
          </w:p>
          <w:p w14:paraId="7EEA51F5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E571524" w14:textId="77777777" w:rsidR="00CE3CC9" w:rsidRPr="004D20B4" w:rsidRDefault="00CE3CC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DD31111" w14:textId="77777777" w:rsidR="00CE3CC9" w:rsidRPr="004D20B4" w:rsidRDefault="00CE3CC9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CE3CC9" w:rsidRPr="004D20B4" w14:paraId="25223C5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B7E139A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EC301F8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A2F46DD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52BE2F80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4D20B4">
              <w:rPr>
                <w:bCs/>
                <w:color w:val="0070C0"/>
                <w:sz w:val="20"/>
                <w:szCs w:val="20"/>
              </w:rPr>
              <w:t>Влаго</w:t>
            </w:r>
            <w:proofErr w:type="spellEnd"/>
            <w:r w:rsidRPr="004D20B4">
              <w:rPr>
                <w:bCs/>
                <w:color w:val="0070C0"/>
                <w:sz w:val="20"/>
                <w:szCs w:val="20"/>
              </w:rPr>
              <w:t xml:space="preserve">- и </w:t>
            </w:r>
            <w:proofErr w:type="spellStart"/>
            <w:r w:rsidRPr="004D20B4">
              <w:rPr>
                <w:bCs/>
                <w:color w:val="0070C0"/>
                <w:sz w:val="20"/>
                <w:szCs w:val="20"/>
              </w:rPr>
              <w:t>пылестойкость</w:t>
            </w:r>
            <w:proofErr w:type="spellEnd"/>
          </w:p>
        </w:tc>
        <w:tc>
          <w:tcPr>
            <w:tcW w:w="2790" w:type="dxa"/>
          </w:tcPr>
          <w:p w14:paraId="65312993" w14:textId="44EA3139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2A14D1B5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2-2011 </w:t>
            </w:r>
          </w:p>
          <w:p w14:paraId="7BBDD668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4-2011 </w:t>
            </w:r>
          </w:p>
          <w:p w14:paraId="3CD742D3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730-2-14-2019</w:t>
            </w:r>
          </w:p>
          <w:p w14:paraId="292B79FC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  <w:p w14:paraId="03F39084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1FBD4DF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E3CC9" w:rsidRPr="004D20B4" w14:paraId="6449E26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D719A77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A3F9E4B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5A8A5FE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61F50020" w14:textId="77777777" w:rsidR="00CE3CC9" w:rsidRPr="004D20B4" w:rsidRDefault="00CE3CC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лектрическая прочность и сопротивление изоляции;</w:t>
            </w:r>
          </w:p>
          <w:p w14:paraId="0F12B966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790" w:type="dxa"/>
          </w:tcPr>
          <w:p w14:paraId="5C5F3580" w14:textId="318185E0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4B945939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2-2011 </w:t>
            </w:r>
          </w:p>
          <w:p w14:paraId="152FC4DD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4-2011 </w:t>
            </w:r>
          </w:p>
          <w:p w14:paraId="64A00E00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730-2-14-2019</w:t>
            </w:r>
          </w:p>
          <w:p w14:paraId="6B460D49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6" w:type="dxa"/>
          </w:tcPr>
          <w:p w14:paraId="797889F3" w14:textId="77777777" w:rsidR="00CE3CC9" w:rsidRPr="004D20B4" w:rsidRDefault="00CE3CC9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05126CA" w14:textId="1579F520" w:rsidR="00CE3CC9" w:rsidRPr="004D20B4" w:rsidRDefault="009D25E0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>
              <w:rPr>
                <w:color w:val="0070C0"/>
                <w:sz w:val="20"/>
                <w:szCs w:val="20"/>
              </w:rPr>
              <w:t>1 кОм-300 ГОм</w:t>
            </w:r>
          </w:p>
        </w:tc>
      </w:tr>
      <w:tr w:rsidR="00CE3CC9" w:rsidRPr="004D20B4" w14:paraId="309228E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1808802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AEE535F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4014884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2047CF90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790" w:type="dxa"/>
          </w:tcPr>
          <w:p w14:paraId="7DF29875" w14:textId="15C23228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5ECFB5D7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2-2011 </w:t>
            </w:r>
          </w:p>
          <w:p w14:paraId="617FE453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4-2011 </w:t>
            </w:r>
          </w:p>
          <w:p w14:paraId="02674196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730-2-14-2019</w:t>
            </w:r>
          </w:p>
          <w:p w14:paraId="4E4BCD84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6" w:type="dxa"/>
          </w:tcPr>
          <w:p w14:paraId="4D18195F" w14:textId="77777777" w:rsidR="00CE3CC9" w:rsidRPr="004D20B4" w:rsidRDefault="00CE3CC9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-20ºС до 380ºС</w:t>
            </w:r>
          </w:p>
        </w:tc>
      </w:tr>
      <w:tr w:rsidR="00CE3CC9" w:rsidRPr="004D20B4" w14:paraId="083F66A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723711A2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45AC6225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13E0DAC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449F25FF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ехнологический допуск и отклонение</w:t>
            </w:r>
          </w:p>
        </w:tc>
        <w:tc>
          <w:tcPr>
            <w:tcW w:w="2790" w:type="dxa"/>
          </w:tcPr>
          <w:p w14:paraId="28818F6A" w14:textId="7D8F5D64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D67AA68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2-2011 </w:t>
            </w:r>
          </w:p>
          <w:p w14:paraId="5D01038A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4-2011 </w:t>
            </w:r>
          </w:p>
          <w:p w14:paraId="0AF1A1F9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730-2-14-2019</w:t>
            </w:r>
          </w:p>
          <w:p w14:paraId="72DF82F4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6" w:type="dxa"/>
          </w:tcPr>
          <w:p w14:paraId="03AFBF02" w14:textId="77777777" w:rsidR="00CE3CC9" w:rsidRPr="004D20B4" w:rsidRDefault="00CE3CC9" w:rsidP="0007445E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</w:t>
            </w:r>
          </w:p>
        </w:tc>
      </w:tr>
      <w:tr w:rsidR="00CE3CC9" w:rsidRPr="004D20B4" w14:paraId="3CE4707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351CD9E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449DBAB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07D34F2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6E650233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Климатическое воздействие</w:t>
            </w:r>
          </w:p>
        </w:tc>
        <w:tc>
          <w:tcPr>
            <w:tcW w:w="2790" w:type="dxa"/>
          </w:tcPr>
          <w:p w14:paraId="34125A03" w14:textId="69A81E46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F13E5C1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6" w:type="dxa"/>
          </w:tcPr>
          <w:p w14:paraId="7961ED95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E3CC9" w:rsidRPr="004D20B4" w14:paraId="0DCD9F51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2BBE232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CE164E5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DE858AC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259E69CB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Износостойкость</w:t>
            </w:r>
          </w:p>
        </w:tc>
        <w:tc>
          <w:tcPr>
            <w:tcW w:w="2790" w:type="dxa"/>
          </w:tcPr>
          <w:p w14:paraId="494D6A23" w14:textId="63A3580F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39ED8EF1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6" w:type="dxa"/>
          </w:tcPr>
          <w:p w14:paraId="69917F4D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E3CC9" w:rsidRPr="004D20B4" w14:paraId="24219A5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2465A0F2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9DC386E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06DCFF8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4FD0282C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790" w:type="dxa"/>
          </w:tcPr>
          <w:p w14:paraId="7FA1F9F8" w14:textId="28F51062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03FFA512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2-2011 </w:t>
            </w:r>
          </w:p>
          <w:p w14:paraId="016C4E54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4-2011 </w:t>
            </w:r>
          </w:p>
          <w:p w14:paraId="33059521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730-2-14-2019</w:t>
            </w:r>
          </w:p>
          <w:p w14:paraId="7836D7B2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6" w:type="dxa"/>
          </w:tcPr>
          <w:p w14:paraId="6AFDC2A8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E3CC9" w:rsidRPr="004D20B4" w14:paraId="60D0D8D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82B10CA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72FE1A8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32F0E6CA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5ED2976B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Резьбовые части и соединения</w:t>
            </w:r>
          </w:p>
        </w:tc>
        <w:tc>
          <w:tcPr>
            <w:tcW w:w="2790" w:type="dxa"/>
          </w:tcPr>
          <w:p w14:paraId="5007BB03" w14:textId="0DE7EA29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539E4572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6" w:type="dxa"/>
          </w:tcPr>
          <w:p w14:paraId="79DAFAB5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E3CC9" w:rsidRPr="004D20B4" w14:paraId="0535F13D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71C2100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1D2AD5DE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F5B6976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40E9961B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Пути утечки, воздушные зазоры и расстояния по изоляции</w:t>
            </w:r>
          </w:p>
        </w:tc>
        <w:tc>
          <w:tcPr>
            <w:tcW w:w="2790" w:type="dxa"/>
          </w:tcPr>
          <w:p w14:paraId="5C305329" w14:textId="75A2C2C4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44F3456E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0 </w:t>
            </w:r>
          </w:p>
        </w:tc>
        <w:tc>
          <w:tcPr>
            <w:tcW w:w="2266" w:type="dxa"/>
          </w:tcPr>
          <w:p w14:paraId="43BB5844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5pt"/>
                <w:rFonts w:eastAsiaTheme="minorHAnsi"/>
                <w:color w:val="0070C0"/>
                <w:sz w:val="20"/>
                <w:szCs w:val="20"/>
              </w:rPr>
              <w:t>0-300 мм</w:t>
            </w:r>
          </w:p>
        </w:tc>
      </w:tr>
      <w:tr w:rsidR="00CE3CC9" w:rsidRPr="004D20B4" w14:paraId="1C5D2256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01745E0C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8489E44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4EC817A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40300468" w14:textId="77777777" w:rsidR="00CE3CC9" w:rsidRPr="004D20B4" w:rsidRDefault="00CE3CC9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жароопасность</w:t>
            </w:r>
          </w:p>
          <w:p w14:paraId="0D25D084" w14:textId="77777777" w:rsidR="00CE3CC9" w:rsidRPr="004D20B4" w:rsidRDefault="00CE3CC9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4A0338B5" w14:textId="77777777" w:rsidR="001242B4" w:rsidRDefault="00437942" w:rsidP="0007445E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7EBD1D68" w14:textId="3D283197" w:rsidR="00CE3CC9" w:rsidRPr="004D20B4" w:rsidRDefault="00437942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790" w:type="dxa"/>
          </w:tcPr>
          <w:p w14:paraId="381E2D98" w14:textId="0868737B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78C80226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2-2011 </w:t>
            </w:r>
          </w:p>
          <w:p w14:paraId="2C075528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730-2-4-2011 </w:t>
            </w:r>
          </w:p>
          <w:p w14:paraId="305AA1FE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730-2-14-2019</w:t>
            </w:r>
          </w:p>
          <w:p w14:paraId="20056B89" w14:textId="77777777" w:rsidR="00CE3CC9" w:rsidRPr="004D20B4" w:rsidRDefault="00CE3CC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1</w:t>
            </w:r>
          </w:p>
          <w:p w14:paraId="0AFB2D95" w14:textId="77777777" w:rsidR="00CE3CC9" w:rsidRPr="004D20B4" w:rsidRDefault="00CE3CC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61105331" w14:textId="77777777" w:rsidR="00CE3CC9" w:rsidRPr="004D20B4" w:rsidRDefault="00CE3CC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4A546321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МЭК 60695-2-10-2011 </w:t>
            </w:r>
          </w:p>
        </w:tc>
        <w:tc>
          <w:tcPr>
            <w:tcW w:w="2266" w:type="dxa"/>
          </w:tcPr>
          <w:p w14:paraId="226BCB25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E3CC9" w:rsidRPr="004D20B4" w14:paraId="3A46774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BFAF331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5507040" w14:textId="77777777" w:rsidR="00CE3CC9" w:rsidRPr="004D20B4" w:rsidRDefault="00CE3CC9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9EF0BBD" w14:textId="77777777" w:rsidR="00CE3CC9" w:rsidRPr="004D20B4" w:rsidRDefault="00CE3CC9" w:rsidP="0007445E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02A205E4" w14:textId="77777777" w:rsidR="00CE3CC9" w:rsidRPr="004D20B4" w:rsidRDefault="00CE3CC9" w:rsidP="0007445E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790" w:type="dxa"/>
          </w:tcPr>
          <w:p w14:paraId="1CC8A019" w14:textId="16552060" w:rsidR="00CE3CC9" w:rsidRPr="004D20B4" w:rsidRDefault="00EF262A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57B28F43" w14:textId="77777777" w:rsidR="00CE3CC9" w:rsidRPr="004D20B4" w:rsidRDefault="00CE3CC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2</w:t>
            </w:r>
          </w:p>
        </w:tc>
        <w:tc>
          <w:tcPr>
            <w:tcW w:w="2266" w:type="dxa"/>
          </w:tcPr>
          <w:p w14:paraId="782EE650" w14:textId="77777777" w:rsidR="00CE3CC9" w:rsidRPr="004D20B4" w:rsidRDefault="00CE3CC9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57AA0E2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C5A03E8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454A875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ECF6DCB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40A27F32" w14:textId="77777777" w:rsidR="00FA0DB3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FA0DB3">
              <w:rPr>
                <w:color w:val="0070C0"/>
                <w:sz w:val="20"/>
                <w:szCs w:val="20"/>
              </w:rPr>
              <w:t>Комплектующие изделия</w:t>
            </w:r>
            <w:r>
              <w:rPr>
                <w:color w:val="0070C0"/>
                <w:sz w:val="20"/>
                <w:szCs w:val="20"/>
              </w:rPr>
              <w:t>:</w:t>
            </w:r>
          </w:p>
          <w:p w14:paraId="34F68AE4" w14:textId="77777777" w:rsidR="00FA0DB3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713B0B9E" w14:textId="77777777" w:rsidR="00FA0DB3" w:rsidRP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Трансформаторы</w:t>
            </w:r>
          </w:p>
          <w:p w14:paraId="01398E7C" w14:textId="77777777" w:rsid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lastRenderedPageBreak/>
              <w:t>Конденсаторы</w:t>
            </w:r>
          </w:p>
          <w:p w14:paraId="181BD5AF" w14:textId="77777777" w:rsid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Предохранители</w:t>
            </w:r>
          </w:p>
          <w:p w14:paraId="7EE15B9C" w14:textId="77777777" w:rsidR="00FA0DB3" w:rsidRPr="00FA0DB3" w:rsidRDefault="00FA0DB3" w:rsidP="00FA0DB3">
            <w:pPr>
              <w:jc w:val="both"/>
              <w:rPr>
                <w:color w:val="00B050"/>
                <w:sz w:val="20"/>
                <w:szCs w:val="20"/>
              </w:rPr>
            </w:pPr>
            <w:r w:rsidRPr="00FA0DB3">
              <w:rPr>
                <w:color w:val="00B050"/>
                <w:sz w:val="20"/>
                <w:szCs w:val="20"/>
              </w:rPr>
              <w:t>Управляющие устройства</w:t>
            </w:r>
          </w:p>
          <w:p w14:paraId="16B3BDB2" w14:textId="26846E7D" w:rsidR="00FA0DB3" w:rsidRPr="004D20B4" w:rsidRDefault="00FA0DB3" w:rsidP="00FA0DB3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FA0DB3">
              <w:rPr>
                <w:color w:val="00B050"/>
                <w:sz w:val="20"/>
                <w:szCs w:val="20"/>
              </w:rPr>
              <w:t>Импульсные источники питания и трансформаторы</w:t>
            </w:r>
          </w:p>
        </w:tc>
        <w:tc>
          <w:tcPr>
            <w:tcW w:w="2790" w:type="dxa"/>
          </w:tcPr>
          <w:p w14:paraId="3A766C94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IEC 60730-1-2016</w:t>
            </w:r>
          </w:p>
          <w:p w14:paraId="6C303E0F" w14:textId="77777777" w:rsidR="00FA0DB3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24</w:t>
            </w:r>
          </w:p>
          <w:p w14:paraId="11C9AC8E" w14:textId="7CD8005B" w:rsidR="00FA0DB3" w:rsidRDefault="00B4290A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1558-2-6-2012</w:t>
            </w:r>
          </w:p>
          <w:p w14:paraId="00ED74AB" w14:textId="28F30447" w:rsidR="00FA0DB3" w:rsidRDefault="00571524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lastRenderedPageBreak/>
              <w:t>ГОСТ IEC 60384-14-2015</w:t>
            </w:r>
          </w:p>
          <w:p w14:paraId="30A176A0" w14:textId="4B959536" w:rsidR="00FA0DB3" w:rsidRDefault="002A4462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127-1-2010</w:t>
            </w:r>
            <w:r w:rsidR="00FA0DB3" w:rsidRPr="00FA0DB3">
              <w:rPr>
                <w:b w:val="0"/>
                <w:bCs w:val="0"/>
                <w:color w:val="00B050"/>
                <w:sz w:val="20"/>
                <w:szCs w:val="20"/>
              </w:rPr>
              <w:t xml:space="preserve">или </w:t>
            </w: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0269-1-2016</w:t>
            </w:r>
          </w:p>
          <w:p w14:paraId="3D509BF0" w14:textId="0B110415" w:rsidR="00FA0DB3" w:rsidRPr="00FA0DB3" w:rsidRDefault="002A4462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B050"/>
                <w:sz w:val="20"/>
                <w:szCs w:val="20"/>
              </w:rPr>
            </w:pPr>
            <w:r>
              <w:rPr>
                <w:b w:val="0"/>
                <w:bCs w:val="0"/>
                <w:color w:val="00B050"/>
                <w:sz w:val="20"/>
                <w:szCs w:val="20"/>
              </w:rPr>
              <w:t>ГОСТ IEC 61558-2-16-2015</w:t>
            </w:r>
          </w:p>
          <w:p w14:paraId="598D78A5" w14:textId="418F888D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35A3B84" w14:textId="04B84311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FA0DB3" w:rsidRPr="004D20B4" w14:paraId="250FF0E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31EE71F2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3962117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1803078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3DD03F84" w14:textId="77777777" w:rsidR="00FA0DB3" w:rsidRPr="004D20B4" w:rsidRDefault="00FA0DB3" w:rsidP="00FA0DB3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Нормальная работа</w:t>
            </w:r>
          </w:p>
        </w:tc>
        <w:tc>
          <w:tcPr>
            <w:tcW w:w="2790" w:type="dxa"/>
          </w:tcPr>
          <w:p w14:paraId="79216F36" w14:textId="1D7362A9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12B456AB" w14:textId="77777777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5</w:t>
            </w:r>
          </w:p>
        </w:tc>
        <w:tc>
          <w:tcPr>
            <w:tcW w:w="2266" w:type="dxa"/>
          </w:tcPr>
          <w:p w14:paraId="2B6D8EE7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A0DB3" w:rsidRPr="004D20B4" w14:paraId="721C5AA2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6F99EEF0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7F705449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35E7254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2954B318" w14:textId="77777777" w:rsidR="00FA0DB3" w:rsidRPr="004D20B4" w:rsidRDefault="00FA0DB3" w:rsidP="00FA0DB3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790" w:type="dxa"/>
          </w:tcPr>
          <w:p w14:paraId="31676A80" w14:textId="0BB746F6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676D6E9D" w14:textId="77777777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6" w:type="dxa"/>
          </w:tcPr>
          <w:p w14:paraId="6C396D20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A0DB3" w:rsidRPr="004D20B4" w14:paraId="38C3B687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4CDFC5A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2D56DA25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77FB81EC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75" w:type="dxa"/>
          </w:tcPr>
          <w:p w14:paraId="06B43BB1" w14:textId="77777777" w:rsidR="00FA0DB3" w:rsidRPr="004D20B4" w:rsidRDefault="00FA0DB3" w:rsidP="00FA0DB3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color w:val="0070C0"/>
                <w:sz w:val="20"/>
                <w:szCs w:val="20"/>
              </w:rPr>
              <w:t>Руководящие указания по использованию электронного отключения</w:t>
            </w:r>
          </w:p>
        </w:tc>
        <w:tc>
          <w:tcPr>
            <w:tcW w:w="2790" w:type="dxa"/>
          </w:tcPr>
          <w:p w14:paraId="4B6299A4" w14:textId="12D1F9C4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730-1-2016</w:t>
            </w:r>
          </w:p>
          <w:p w14:paraId="20AD0617" w14:textId="77777777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6" w:type="dxa"/>
          </w:tcPr>
          <w:p w14:paraId="28CF6E35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0DB3" w:rsidRPr="004D20B4" w14:paraId="2DB3981E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473E39A0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9358E23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569A947A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IEC 62311-2013</w:t>
            </w:r>
          </w:p>
          <w:p w14:paraId="033EFC44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</w:p>
          <w:p w14:paraId="22607E6B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6ADE8DD0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76F34538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0 Гц – 300 ГГц)</w:t>
            </w:r>
          </w:p>
        </w:tc>
        <w:tc>
          <w:tcPr>
            <w:tcW w:w="2790" w:type="dxa"/>
          </w:tcPr>
          <w:p w14:paraId="6DB35B78" w14:textId="77777777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311-2013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14C8FA9D" w14:textId="77777777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7</w:t>
            </w:r>
          </w:p>
          <w:p w14:paraId="7D4321CA" w14:textId="77777777" w:rsidR="00FA0DB3" w:rsidRPr="004D20B4" w:rsidRDefault="00FA0DB3" w:rsidP="00FA0DB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13742A89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6A908FD3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6" w:type="dxa"/>
          </w:tcPr>
          <w:p w14:paraId="46EA8B7C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10000 В/М; 32000 А/М; 400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</w:t>
            </w:r>
          </w:p>
          <w:p w14:paraId="2EF5FB39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кТл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нТл</w:t>
            </w:r>
            <w:proofErr w:type="spellEnd"/>
          </w:p>
        </w:tc>
      </w:tr>
      <w:tr w:rsidR="00FA0DB3" w:rsidRPr="004D20B4" w14:paraId="55CC3909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5DDF8BA4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63FCFD20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7B8799B3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479-2013</w:t>
            </w:r>
          </w:p>
        </w:tc>
        <w:tc>
          <w:tcPr>
            <w:tcW w:w="3475" w:type="dxa"/>
          </w:tcPr>
          <w:p w14:paraId="1C206982" w14:textId="77777777" w:rsidR="00FA0DB3" w:rsidRPr="004D20B4" w:rsidRDefault="00FA0DB3" w:rsidP="00FA0DB3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Воздействия на человека электромагнитных полей (10 МГц – 300 ГГц)</w:t>
            </w:r>
          </w:p>
          <w:p w14:paraId="227C4EE9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5EBFA58" w14:textId="77777777" w:rsidR="00FA0DB3" w:rsidRPr="004D20B4" w:rsidRDefault="00FA0DB3" w:rsidP="00FA0DB3">
            <w:pPr>
              <w:autoSpaceDE w:val="0"/>
              <w:autoSpaceDN w:val="0"/>
              <w:adjustRightInd w:val="0"/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18EFB034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6" w:type="dxa"/>
          </w:tcPr>
          <w:p w14:paraId="3E477124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FA0DB3" w:rsidRPr="004D20B4" w14:paraId="46EF598B" w14:textId="77777777" w:rsidTr="0007445E">
        <w:trPr>
          <w:trHeight w:val="20"/>
          <w:jc w:val="center"/>
        </w:trPr>
        <w:tc>
          <w:tcPr>
            <w:tcW w:w="716" w:type="dxa"/>
            <w:vMerge/>
          </w:tcPr>
          <w:p w14:paraId="16B4E8A3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14:paraId="354D6AF0" w14:textId="77777777" w:rsidR="00FA0DB3" w:rsidRPr="004D20B4" w:rsidRDefault="00FA0DB3" w:rsidP="00FA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14:paraId="760C5C17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034-9-2014 </w:t>
            </w:r>
          </w:p>
          <w:p w14:paraId="5335D591" w14:textId="2F3C35D1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1.003-2014</w:t>
            </w:r>
          </w:p>
          <w:p w14:paraId="534EF537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3 Таблица</w:t>
            </w:r>
          </w:p>
          <w:p w14:paraId="17221B25" w14:textId="77777777" w:rsidR="00FA0DB3" w:rsidRPr="004D20B4" w:rsidRDefault="00FA0DB3" w:rsidP="00FA0DB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75" w:type="dxa"/>
          </w:tcPr>
          <w:p w14:paraId="12781DF4" w14:textId="77777777" w:rsidR="00FA0DB3" w:rsidRPr="004D20B4" w:rsidRDefault="00FA0DB3" w:rsidP="00FA0DB3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Уровень шума </w:t>
            </w:r>
          </w:p>
        </w:tc>
        <w:tc>
          <w:tcPr>
            <w:tcW w:w="2790" w:type="dxa"/>
          </w:tcPr>
          <w:p w14:paraId="2521E65F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208F7DFD" w14:textId="77777777" w:rsidR="00FA0DB3" w:rsidRPr="004D20B4" w:rsidRDefault="00FA0DB3" w:rsidP="00FA0DB3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Р ИСО 3746-2013</w:t>
            </w:r>
          </w:p>
          <w:p w14:paraId="3BE12495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ы 6</w:t>
            </w:r>
          </w:p>
        </w:tc>
        <w:tc>
          <w:tcPr>
            <w:tcW w:w="2266" w:type="dxa"/>
          </w:tcPr>
          <w:p w14:paraId="47454185" w14:textId="77777777" w:rsidR="00FA0DB3" w:rsidRPr="004D20B4" w:rsidRDefault="00FA0DB3" w:rsidP="00FA0DB3">
            <w:pPr>
              <w:pStyle w:val="780"/>
              <w:shd w:val="clear" w:color="auto" w:fill="auto"/>
              <w:spacing w:before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22-140 дБ</w:t>
            </w:r>
          </w:p>
        </w:tc>
      </w:tr>
    </w:tbl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402"/>
        <w:gridCol w:w="2839"/>
        <w:gridCol w:w="3356"/>
        <w:gridCol w:w="2761"/>
        <w:gridCol w:w="2253"/>
      </w:tblGrid>
      <w:tr w:rsidR="00025647" w:rsidRPr="004D20B4" w14:paraId="321A4A69" w14:textId="77777777" w:rsidTr="001242B4">
        <w:trPr>
          <w:jc w:val="center"/>
        </w:trPr>
        <w:tc>
          <w:tcPr>
            <w:tcW w:w="703" w:type="dxa"/>
          </w:tcPr>
          <w:p w14:paraId="2939214D" w14:textId="3DE73B5B" w:rsidR="00025647" w:rsidRPr="004D20B4" w:rsidRDefault="00025647" w:rsidP="00025647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</w:t>
            </w:r>
            <w:r w:rsidR="00CE3CC9" w:rsidRPr="004D20B4">
              <w:rPr>
                <w:b/>
                <w:bCs/>
                <w:sz w:val="20"/>
                <w:szCs w:val="20"/>
              </w:rPr>
              <w:t>4</w:t>
            </w:r>
            <w:r w:rsidRPr="004D20B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11" w:type="dxa"/>
            <w:gridSpan w:val="5"/>
          </w:tcPr>
          <w:p w14:paraId="546E9A17" w14:textId="4EE5AD84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Инструмент электронагревательный</w:t>
            </w:r>
          </w:p>
        </w:tc>
      </w:tr>
      <w:tr w:rsidR="00025647" w:rsidRPr="004D20B4" w14:paraId="295A0F27" w14:textId="77777777" w:rsidTr="001242B4">
        <w:trPr>
          <w:jc w:val="center"/>
        </w:trPr>
        <w:tc>
          <w:tcPr>
            <w:tcW w:w="703" w:type="dxa"/>
            <w:vMerge w:val="restart"/>
          </w:tcPr>
          <w:p w14:paraId="2A24CD76" w14:textId="38278A2B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</w:t>
            </w:r>
            <w:r w:rsidR="00CE3CC9" w:rsidRPr="004D20B4">
              <w:rPr>
                <w:sz w:val="20"/>
                <w:szCs w:val="20"/>
              </w:rPr>
              <w:t>4</w:t>
            </w:r>
            <w:r w:rsidRPr="004D20B4">
              <w:rPr>
                <w:sz w:val="20"/>
                <w:szCs w:val="20"/>
              </w:rPr>
              <w:t>.1</w:t>
            </w:r>
          </w:p>
        </w:tc>
        <w:tc>
          <w:tcPr>
            <w:tcW w:w="3402" w:type="dxa"/>
            <w:vMerge w:val="restart"/>
          </w:tcPr>
          <w:p w14:paraId="0A7C909E" w14:textId="67C4AD6D" w:rsidR="001F7427" w:rsidRDefault="001F7427" w:rsidP="00025647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Инструмент электронагревательный</w:t>
            </w:r>
          </w:p>
          <w:p w14:paraId="556C67DD" w14:textId="70E1335E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Инструменты электронагревательные</w:t>
            </w:r>
          </w:p>
          <w:p w14:paraId="420FC509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клеймения;</w:t>
            </w:r>
          </w:p>
          <w:p w14:paraId="7206D018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выжигания;</w:t>
            </w:r>
          </w:p>
          <w:p w14:paraId="0A6A2328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пайки труб;</w:t>
            </w:r>
          </w:p>
          <w:p w14:paraId="24D36184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удаления рогов;</w:t>
            </w:r>
          </w:p>
          <w:p w14:paraId="5C50D054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распайки;</w:t>
            </w:r>
          </w:p>
          <w:p w14:paraId="23551C61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поджига;</w:t>
            </w:r>
          </w:p>
          <w:p w14:paraId="132E845E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клеевые пистолеты;</w:t>
            </w:r>
          </w:p>
          <w:p w14:paraId="7A98B66E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тепловые пистолеты;</w:t>
            </w:r>
          </w:p>
          <w:p w14:paraId="4F9B8136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бытовые приборы для сварки пленки;</w:t>
            </w:r>
          </w:p>
          <w:p w14:paraId="1BB8DA26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удаления краски;</w:t>
            </w:r>
          </w:p>
          <w:p w14:paraId="1D959C01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резки пластмасс;</w:t>
            </w:r>
          </w:p>
          <w:p w14:paraId="0F8E8EAF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паяльные пистолеты;</w:t>
            </w:r>
          </w:p>
          <w:p w14:paraId="6B048B84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паяльники;</w:t>
            </w:r>
          </w:p>
          <w:p w14:paraId="28692CC8" w14:textId="77777777" w:rsidR="00025647" w:rsidRPr="004D20B4" w:rsidRDefault="00025647" w:rsidP="000256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щипцы для зачистки изоляции;</w:t>
            </w:r>
          </w:p>
          <w:p w14:paraId="60EAF38B" w14:textId="65E7C8CC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сварки термопластических труб.</w:t>
            </w:r>
          </w:p>
        </w:tc>
        <w:tc>
          <w:tcPr>
            <w:tcW w:w="2839" w:type="dxa"/>
            <w:vMerge w:val="restart"/>
          </w:tcPr>
          <w:p w14:paraId="308E06DF" w14:textId="77777777" w:rsidR="00025647" w:rsidRPr="004D20B4" w:rsidRDefault="00025647" w:rsidP="00025647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ТР ТС 004/2011 </w:t>
            </w:r>
          </w:p>
          <w:p w14:paraId="48F175D0" w14:textId="77777777" w:rsidR="00025647" w:rsidRPr="004D20B4" w:rsidRDefault="00025647" w:rsidP="00025647">
            <w:pPr>
              <w:rPr>
                <w:b/>
                <w:bCs/>
                <w:sz w:val="20"/>
                <w:szCs w:val="20"/>
              </w:rPr>
            </w:pPr>
          </w:p>
          <w:p w14:paraId="724185B9" w14:textId="6277D344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56B41041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54E065CE" w14:textId="77777777" w:rsidR="00025647" w:rsidRPr="004D20B4" w:rsidRDefault="00025647" w:rsidP="00025647">
            <w:pPr>
              <w:rPr>
                <w:sz w:val="20"/>
                <w:szCs w:val="20"/>
              </w:rPr>
            </w:pPr>
          </w:p>
          <w:p w14:paraId="3B6EFC68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2BD5EE49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761" w:type="dxa"/>
          </w:tcPr>
          <w:p w14:paraId="49232B74" w14:textId="1472D52B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6546DF2C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6AEC999C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53" w:type="dxa"/>
          </w:tcPr>
          <w:p w14:paraId="11CDF4D4" w14:textId="77777777" w:rsidR="00025647" w:rsidRPr="004D20B4" w:rsidRDefault="00025647" w:rsidP="00025647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253625EF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025647" w:rsidRPr="004D20B4" w14:paraId="3B22C378" w14:textId="77777777" w:rsidTr="001242B4">
        <w:trPr>
          <w:jc w:val="center"/>
        </w:trPr>
        <w:tc>
          <w:tcPr>
            <w:tcW w:w="703" w:type="dxa"/>
            <w:vMerge/>
          </w:tcPr>
          <w:p w14:paraId="7F041006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9E7B39C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8E24436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0B5F8B9C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61" w:type="dxa"/>
          </w:tcPr>
          <w:p w14:paraId="6B7B97CA" w14:textId="094EFA5C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7F7B2274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31E5C8EF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53" w:type="dxa"/>
          </w:tcPr>
          <w:p w14:paraId="575A37FD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647" w:rsidRPr="004D20B4" w14:paraId="04AECA61" w14:textId="77777777" w:rsidTr="001242B4">
        <w:trPr>
          <w:jc w:val="center"/>
        </w:trPr>
        <w:tc>
          <w:tcPr>
            <w:tcW w:w="703" w:type="dxa"/>
            <w:vMerge/>
          </w:tcPr>
          <w:p w14:paraId="3FB1B546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F8420BD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AE8B220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3C0649B2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761" w:type="dxa"/>
          </w:tcPr>
          <w:p w14:paraId="584603DC" w14:textId="07B908FC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110EF2BB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0582A151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53" w:type="dxa"/>
          </w:tcPr>
          <w:p w14:paraId="7F73486F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647" w:rsidRPr="004D20B4" w14:paraId="017DC246" w14:textId="77777777" w:rsidTr="001242B4">
        <w:trPr>
          <w:jc w:val="center"/>
        </w:trPr>
        <w:tc>
          <w:tcPr>
            <w:tcW w:w="703" w:type="dxa"/>
            <w:vMerge/>
          </w:tcPr>
          <w:p w14:paraId="4096AF0C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FC647F5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4C371B9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78EE9973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61" w:type="dxa"/>
          </w:tcPr>
          <w:p w14:paraId="7481C969" w14:textId="202D58F8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3218AC12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778DE9CE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53" w:type="dxa"/>
          </w:tcPr>
          <w:p w14:paraId="1A4F77AD" w14:textId="4112104C" w:rsidR="00025647" w:rsidRPr="004D20B4" w:rsidRDefault="00025647" w:rsidP="00AB62B2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75AEFACA" w14:textId="56DB91A6" w:rsidR="00025647" w:rsidRPr="004D20B4" w:rsidRDefault="00025647" w:rsidP="00AB62B2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МВт</w:t>
            </w:r>
          </w:p>
          <w:p w14:paraId="54D81A82" w14:textId="38E731D8" w:rsidR="00025647" w:rsidRPr="004D20B4" w:rsidRDefault="00025647" w:rsidP="00AB62B2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025647" w:rsidRPr="004D20B4" w14:paraId="52A9592E" w14:textId="77777777" w:rsidTr="001242B4">
        <w:trPr>
          <w:jc w:val="center"/>
        </w:trPr>
        <w:tc>
          <w:tcPr>
            <w:tcW w:w="703" w:type="dxa"/>
            <w:vMerge/>
          </w:tcPr>
          <w:p w14:paraId="5092B120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6A1ED39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D16656C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F3D9F2C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61" w:type="dxa"/>
          </w:tcPr>
          <w:p w14:paraId="0A104B01" w14:textId="4D79DBD7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2E1A2E0C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3D653D2E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53" w:type="dxa"/>
          </w:tcPr>
          <w:p w14:paraId="6FE8D7BD" w14:textId="16AD5D8E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025647" w:rsidRPr="004D20B4" w14:paraId="2E21F843" w14:textId="77777777" w:rsidTr="001242B4">
        <w:trPr>
          <w:jc w:val="center"/>
        </w:trPr>
        <w:tc>
          <w:tcPr>
            <w:tcW w:w="703" w:type="dxa"/>
            <w:vMerge/>
          </w:tcPr>
          <w:p w14:paraId="45CF2CBA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7F3AE71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A77FAD9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07DF097D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761" w:type="dxa"/>
          </w:tcPr>
          <w:p w14:paraId="127BABCC" w14:textId="5ECACF0C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2D7A6B1B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4C6BB4EA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  <w:p w14:paraId="5B084122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66B7A42B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025647" w:rsidRPr="004D20B4" w14:paraId="271CC287" w14:textId="77777777" w:rsidTr="001242B4">
        <w:trPr>
          <w:jc w:val="center"/>
        </w:trPr>
        <w:tc>
          <w:tcPr>
            <w:tcW w:w="703" w:type="dxa"/>
            <w:vMerge/>
          </w:tcPr>
          <w:p w14:paraId="683DF8BB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C7C0855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D587C06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369AAF2C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61" w:type="dxa"/>
          </w:tcPr>
          <w:p w14:paraId="673EFF47" w14:textId="34F7CCC1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76D42DE4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44F181A2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53" w:type="dxa"/>
          </w:tcPr>
          <w:p w14:paraId="0006FCCC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025647" w:rsidRPr="004D20B4" w14:paraId="78312054" w14:textId="77777777" w:rsidTr="001242B4">
        <w:trPr>
          <w:jc w:val="center"/>
        </w:trPr>
        <w:tc>
          <w:tcPr>
            <w:tcW w:w="703" w:type="dxa"/>
            <w:vMerge/>
          </w:tcPr>
          <w:p w14:paraId="155F732A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9D1C344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4F3CB33C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66B4F317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761" w:type="dxa"/>
          </w:tcPr>
          <w:p w14:paraId="46DEA195" w14:textId="649F8F29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65E99E01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4E5F7423" w14:textId="77777777" w:rsidR="00025647" w:rsidRPr="004D20B4" w:rsidRDefault="00025647" w:rsidP="0002564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3EF75282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31251F5E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25647" w:rsidRPr="004D20B4" w14:paraId="74DAAEDF" w14:textId="77777777" w:rsidTr="001242B4">
        <w:trPr>
          <w:jc w:val="center"/>
        </w:trPr>
        <w:tc>
          <w:tcPr>
            <w:tcW w:w="703" w:type="dxa"/>
            <w:vMerge/>
          </w:tcPr>
          <w:p w14:paraId="0FB225CA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0605FD2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4C48BFEC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1DF7A943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761" w:type="dxa"/>
          </w:tcPr>
          <w:p w14:paraId="412531BA" w14:textId="45D65A58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4AF183DD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2E5C8037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  <w:p w14:paraId="2DAF8A09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424F3CC2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025647" w:rsidRPr="004D20B4" w14:paraId="2566C854" w14:textId="77777777" w:rsidTr="001242B4">
        <w:trPr>
          <w:jc w:val="center"/>
        </w:trPr>
        <w:tc>
          <w:tcPr>
            <w:tcW w:w="703" w:type="dxa"/>
            <w:vMerge/>
          </w:tcPr>
          <w:p w14:paraId="04739D66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269F33F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5A5A3A3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0E835F56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61" w:type="dxa"/>
          </w:tcPr>
          <w:p w14:paraId="60ED25C8" w14:textId="0A65A084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04CF44B3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1E8B2EBE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53" w:type="dxa"/>
          </w:tcPr>
          <w:p w14:paraId="5C8CECD6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025647" w:rsidRPr="004D20B4" w14:paraId="4ACFC9A6" w14:textId="77777777" w:rsidTr="001242B4">
        <w:trPr>
          <w:jc w:val="center"/>
        </w:trPr>
        <w:tc>
          <w:tcPr>
            <w:tcW w:w="703" w:type="dxa"/>
            <w:vMerge/>
          </w:tcPr>
          <w:p w14:paraId="731FF848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C84E415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12ED246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7C457655" w14:textId="77777777" w:rsidR="00025647" w:rsidRPr="004D20B4" w:rsidRDefault="00025647" w:rsidP="00025647">
            <w:pPr>
              <w:rPr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61" w:type="dxa"/>
          </w:tcPr>
          <w:p w14:paraId="0FD98FD9" w14:textId="59C314DF" w:rsidR="00025647" w:rsidRPr="004D20B4" w:rsidRDefault="00F679D7" w:rsidP="00025647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8702551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53" w:type="dxa"/>
          </w:tcPr>
          <w:p w14:paraId="715451B7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025647" w:rsidRPr="004D20B4" w14:paraId="5F822DEC" w14:textId="77777777" w:rsidTr="001242B4">
        <w:trPr>
          <w:jc w:val="center"/>
        </w:trPr>
        <w:tc>
          <w:tcPr>
            <w:tcW w:w="703" w:type="dxa"/>
            <w:vMerge/>
          </w:tcPr>
          <w:p w14:paraId="2077BC00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C74058C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A059283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2D2B6CF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761" w:type="dxa"/>
          </w:tcPr>
          <w:p w14:paraId="28BBE98F" w14:textId="4827C0A8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4BFBDBEE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18311028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9 </w:t>
            </w:r>
          </w:p>
        </w:tc>
        <w:tc>
          <w:tcPr>
            <w:tcW w:w="2253" w:type="dxa"/>
          </w:tcPr>
          <w:p w14:paraId="2D458814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025647" w:rsidRPr="004D20B4" w14:paraId="6EFCAD27" w14:textId="77777777" w:rsidTr="001242B4">
        <w:trPr>
          <w:jc w:val="center"/>
        </w:trPr>
        <w:tc>
          <w:tcPr>
            <w:tcW w:w="703" w:type="dxa"/>
            <w:vMerge/>
          </w:tcPr>
          <w:p w14:paraId="20289B97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0E5B610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7866539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19E5F448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61" w:type="dxa"/>
          </w:tcPr>
          <w:p w14:paraId="25D926F4" w14:textId="5C53F0A2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16B82C58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3289ED4F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53" w:type="dxa"/>
          </w:tcPr>
          <w:p w14:paraId="7061B228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025647" w:rsidRPr="004D20B4" w14:paraId="0661F1BF" w14:textId="77777777" w:rsidTr="001242B4">
        <w:trPr>
          <w:jc w:val="center"/>
        </w:trPr>
        <w:tc>
          <w:tcPr>
            <w:tcW w:w="703" w:type="dxa"/>
            <w:vMerge/>
          </w:tcPr>
          <w:p w14:paraId="6E8B9E7C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D4BFBD8" w14:textId="77777777" w:rsidR="00025647" w:rsidRPr="004D20B4" w:rsidRDefault="00025647" w:rsidP="000256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670996F6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75F14131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61" w:type="dxa"/>
          </w:tcPr>
          <w:p w14:paraId="435EEF3C" w14:textId="0013ECA2" w:rsidR="00025647" w:rsidRPr="004D20B4" w:rsidRDefault="00F679D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025647" w:rsidRPr="004D20B4">
              <w:rPr>
                <w:sz w:val="20"/>
                <w:szCs w:val="20"/>
              </w:rPr>
              <w:t xml:space="preserve"> </w:t>
            </w:r>
          </w:p>
          <w:p w14:paraId="2C0CA325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7BDB8DD1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30DC80CA" w14:textId="77777777" w:rsidR="00025647" w:rsidRPr="004D20B4" w:rsidRDefault="00025647" w:rsidP="00025647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16459496" w14:textId="77777777" w:rsidR="00025647" w:rsidRPr="004D20B4" w:rsidRDefault="00025647" w:rsidP="0002564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7F62F0" w:rsidRPr="004D20B4" w14:paraId="501E5CB6" w14:textId="77777777" w:rsidTr="001242B4">
        <w:trPr>
          <w:jc w:val="center"/>
        </w:trPr>
        <w:tc>
          <w:tcPr>
            <w:tcW w:w="703" w:type="dxa"/>
            <w:vMerge/>
          </w:tcPr>
          <w:p w14:paraId="7683E927" w14:textId="77777777" w:rsidR="007F62F0" w:rsidRPr="004D20B4" w:rsidRDefault="007F62F0" w:rsidP="007F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D9462EC" w14:textId="77777777" w:rsidR="007F62F0" w:rsidRPr="004D20B4" w:rsidRDefault="007F62F0" w:rsidP="007F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0A3C4FD" w14:textId="77777777" w:rsidR="007F62F0" w:rsidRPr="004D20B4" w:rsidRDefault="007F62F0" w:rsidP="007F62F0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51E24C00" w14:textId="77777777" w:rsidR="007F62F0" w:rsidRPr="00C37971" w:rsidRDefault="007F62F0" w:rsidP="007F62F0">
            <w:pPr>
              <w:jc w:val="both"/>
              <w:rPr>
                <w:bCs/>
                <w:sz w:val="20"/>
                <w:szCs w:val="20"/>
              </w:rPr>
            </w:pPr>
            <w:r w:rsidRPr="00C37971">
              <w:rPr>
                <w:bCs/>
                <w:sz w:val="20"/>
                <w:szCs w:val="20"/>
              </w:rPr>
              <w:t>Конструкция:</w:t>
            </w:r>
          </w:p>
          <w:p w14:paraId="718A6F51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тящий момент,</w:t>
            </w:r>
          </w:p>
          <w:p w14:paraId="66DD7607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трыв штырей,</w:t>
            </w:r>
          </w:p>
          <w:p w14:paraId="5905D145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чение штырей,</w:t>
            </w:r>
          </w:p>
          <w:p w14:paraId="4F3A1F07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03C53D04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40C28464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015DC42D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053BAFA5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тарению,</w:t>
            </w:r>
          </w:p>
          <w:p w14:paraId="25C8DBCE" w14:textId="5DCDF062" w:rsidR="007F62F0" w:rsidRPr="004D20B4" w:rsidRDefault="007F62F0" w:rsidP="007F62F0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61" w:type="dxa"/>
          </w:tcPr>
          <w:p w14:paraId="25A522AA" w14:textId="4CAFCFC2" w:rsidR="007F62F0" w:rsidRPr="004D20B4" w:rsidRDefault="007F62F0" w:rsidP="007F62F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B2F94E8" w14:textId="77777777" w:rsidR="007F62F0" w:rsidRPr="004D20B4" w:rsidRDefault="007F62F0" w:rsidP="007F62F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7B7072DD" w14:textId="77777777" w:rsidR="007F62F0" w:rsidRPr="004D20B4" w:rsidRDefault="007F62F0" w:rsidP="007F62F0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53" w:type="dxa"/>
          </w:tcPr>
          <w:p w14:paraId="23F38412" w14:textId="77777777" w:rsidR="007F62F0" w:rsidRPr="004D20B4" w:rsidRDefault="007F62F0" w:rsidP="007F62F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7F62F0" w:rsidRPr="004D20B4" w14:paraId="24D561F1" w14:textId="77777777" w:rsidTr="001242B4">
        <w:trPr>
          <w:jc w:val="center"/>
        </w:trPr>
        <w:tc>
          <w:tcPr>
            <w:tcW w:w="703" w:type="dxa"/>
            <w:vMerge/>
          </w:tcPr>
          <w:p w14:paraId="37D79878" w14:textId="77777777" w:rsidR="007F62F0" w:rsidRPr="004D20B4" w:rsidRDefault="007F62F0" w:rsidP="007F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5011214" w14:textId="77777777" w:rsidR="007F62F0" w:rsidRPr="004D20B4" w:rsidRDefault="007F62F0" w:rsidP="007F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51F64FA" w14:textId="77777777" w:rsidR="007F62F0" w:rsidRPr="004D20B4" w:rsidRDefault="007F62F0" w:rsidP="007F62F0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C936977" w14:textId="77777777" w:rsidR="007F62F0" w:rsidRPr="00C37971" w:rsidRDefault="007F62F0" w:rsidP="007F62F0">
            <w:pPr>
              <w:jc w:val="both"/>
              <w:rPr>
                <w:bCs/>
                <w:sz w:val="20"/>
                <w:szCs w:val="20"/>
              </w:rPr>
            </w:pPr>
            <w:r w:rsidRPr="00C37971">
              <w:rPr>
                <w:bCs/>
                <w:sz w:val="20"/>
                <w:szCs w:val="20"/>
              </w:rPr>
              <w:t>Внутренняя проводка:</w:t>
            </w:r>
          </w:p>
          <w:p w14:paraId="4E41C7DB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lastRenderedPageBreak/>
              <w:t>Устойчивость к изгибу оболочки гибкого шнура</w:t>
            </w:r>
          </w:p>
          <w:p w14:paraId="5071B13F" w14:textId="4C9CFD4A" w:rsidR="007F62F0" w:rsidRPr="004D20B4" w:rsidRDefault="007F62F0" w:rsidP="007F62F0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61" w:type="dxa"/>
          </w:tcPr>
          <w:p w14:paraId="34A9A36A" w14:textId="26E81CA6" w:rsidR="007F62F0" w:rsidRPr="004D20B4" w:rsidRDefault="007F62F0" w:rsidP="007F62F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AEEF811" w14:textId="77777777" w:rsidR="007F62F0" w:rsidRPr="004D20B4" w:rsidRDefault="007F62F0" w:rsidP="007F62F0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23</w:t>
            </w:r>
          </w:p>
        </w:tc>
        <w:tc>
          <w:tcPr>
            <w:tcW w:w="2253" w:type="dxa"/>
          </w:tcPr>
          <w:p w14:paraId="6CAF86DB" w14:textId="77777777" w:rsidR="007F62F0" w:rsidRPr="004D20B4" w:rsidRDefault="007F62F0" w:rsidP="007F62F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074FC3" w:rsidRPr="004D20B4" w14:paraId="36661828" w14:textId="77777777" w:rsidTr="001242B4">
        <w:trPr>
          <w:jc w:val="center"/>
        </w:trPr>
        <w:tc>
          <w:tcPr>
            <w:tcW w:w="703" w:type="dxa"/>
            <w:vMerge/>
          </w:tcPr>
          <w:p w14:paraId="315D426B" w14:textId="77777777" w:rsidR="00074FC3" w:rsidRPr="004D20B4" w:rsidRDefault="00074FC3" w:rsidP="00074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1C9C4F5" w14:textId="77777777" w:rsidR="00074FC3" w:rsidRPr="004D20B4" w:rsidRDefault="00074FC3" w:rsidP="00074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495CCCA" w14:textId="77777777" w:rsidR="00074FC3" w:rsidRPr="004D20B4" w:rsidRDefault="00074FC3" w:rsidP="00074FC3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7A081942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23BDEB05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47EDE3FA" w14:textId="77777777" w:rsidR="00074FC3" w:rsidRPr="00074FC3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0C4FBA67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69AEA6F4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6C47DEEA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1C3FB604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5336666F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690485E4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6D91664C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7E0E7614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0BD4E2DE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01100D09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5FD0B017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6400476F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79C153E6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08BC91F3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4537C043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06D7B1E5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51DE166E" w14:textId="1BD052B8" w:rsidR="00074FC3" w:rsidRPr="00C37971" w:rsidRDefault="00074FC3" w:rsidP="00074FC3">
            <w:pPr>
              <w:rPr>
                <w:bCs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14:paraId="461EB59B" w14:textId="77777777" w:rsidR="00074FC3" w:rsidRPr="00035472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329CEC8" w14:textId="77777777" w:rsidR="00074FC3" w:rsidRPr="00035472" w:rsidRDefault="00074FC3" w:rsidP="00074FC3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15EE8F79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7C02CD00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127F741C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3E961A6F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1F80DA03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2D3855B8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653D4943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7B306BDF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0BA756BB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2DB6FC35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5FF6408A" w14:textId="4A450001" w:rsidR="00074FC3" w:rsidRPr="00035472" w:rsidRDefault="001E21C5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0516CC52" w14:textId="0B9846B4" w:rsidR="00074FC3" w:rsidRPr="00035472" w:rsidRDefault="0023502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56A925A0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3215620A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795ED738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46738B62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59B71B2C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609A4864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19D80344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0F020081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5AD9FC33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77AD183A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468751E5" w14:textId="5D0D5765" w:rsidR="00074FC3" w:rsidRPr="00035472" w:rsidRDefault="00C96FE4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505D9C87" w14:textId="2E2FAF7D" w:rsidR="00074FC3" w:rsidRPr="00035472" w:rsidRDefault="001C227D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074FC3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500F6AE1" w14:textId="4A30FFE3" w:rsidR="00074FC3" w:rsidRPr="00C37971" w:rsidRDefault="007C311C" w:rsidP="00074FC3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lastRenderedPageBreak/>
              <w:t>ГОСТ IEC 61770-2012</w:t>
            </w:r>
          </w:p>
        </w:tc>
        <w:tc>
          <w:tcPr>
            <w:tcW w:w="2253" w:type="dxa"/>
          </w:tcPr>
          <w:p w14:paraId="7A84094F" w14:textId="7B423FEB" w:rsidR="00074FC3" w:rsidRPr="00C37971" w:rsidRDefault="00074FC3" w:rsidP="00074FC3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7F62F0" w:rsidRPr="004D20B4" w14:paraId="2DF0A98D" w14:textId="77777777" w:rsidTr="001242B4">
        <w:trPr>
          <w:jc w:val="center"/>
        </w:trPr>
        <w:tc>
          <w:tcPr>
            <w:tcW w:w="703" w:type="dxa"/>
            <w:vMerge/>
          </w:tcPr>
          <w:p w14:paraId="04CBCFAF" w14:textId="77777777" w:rsidR="007F62F0" w:rsidRPr="004D20B4" w:rsidRDefault="007F62F0" w:rsidP="007F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9EB0E38" w14:textId="77777777" w:rsidR="007F62F0" w:rsidRPr="004D20B4" w:rsidRDefault="007F62F0" w:rsidP="007F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698D432C" w14:textId="77777777" w:rsidR="007F62F0" w:rsidRPr="004D20B4" w:rsidRDefault="007F62F0" w:rsidP="007F62F0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033C8E40" w14:textId="77777777" w:rsidR="007F62F0" w:rsidRPr="00C37971" w:rsidRDefault="007F62F0" w:rsidP="007F62F0">
            <w:pPr>
              <w:jc w:val="both"/>
              <w:rPr>
                <w:bCs/>
                <w:sz w:val="20"/>
                <w:szCs w:val="20"/>
              </w:rPr>
            </w:pPr>
            <w:r w:rsidRPr="00C37971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4529E7EB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73B304D4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35CD1D6C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18EE7B00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натяжению</w:t>
            </w:r>
          </w:p>
          <w:p w14:paraId="0FF15C69" w14:textId="77777777" w:rsidR="007F62F0" w:rsidRPr="00802338" w:rsidRDefault="007F62F0" w:rsidP="007F62F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кручиванию</w:t>
            </w:r>
          </w:p>
          <w:p w14:paraId="6B56DE1A" w14:textId="3972DE78" w:rsidR="007F62F0" w:rsidRPr="004D20B4" w:rsidRDefault="007F62F0" w:rsidP="007F62F0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61" w:type="dxa"/>
          </w:tcPr>
          <w:p w14:paraId="7E937398" w14:textId="597CFDD8" w:rsidR="007F62F0" w:rsidRPr="004D20B4" w:rsidRDefault="007F62F0" w:rsidP="007F62F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9C67AA3" w14:textId="77777777" w:rsidR="007F62F0" w:rsidRPr="004D20B4" w:rsidRDefault="007F62F0" w:rsidP="007F62F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4E5BB91F" w14:textId="77777777" w:rsidR="007F62F0" w:rsidRPr="004D20B4" w:rsidRDefault="007F62F0" w:rsidP="007F62F0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5 </w:t>
            </w:r>
          </w:p>
        </w:tc>
        <w:tc>
          <w:tcPr>
            <w:tcW w:w="2253" w:type="dxa"/>
          </w:tcPr>
          <w:p w14:paraId="2FD9C87C" w14:textId="77777777" w:rsidR="007F62F0" w:rsidRPr="004D20B4" w:rsidRDefault="007F62F0" w:rsidP="007F62F0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0ECF7F1" w14:textId="603C6215" w:rsidR="007F62F0" w:rsidRPr="004D20B4" w:rsidRDefault="007F62F0" w:rsidP="007F62F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300 мм</w:t>
            </w:r>
          </w:p>
        </w:tc>
      </w:tr>
      <w:tr w:rsidR="00AB62B2" w:rsidRPr="004D20B4" w14:paraId="4BD25DC6" w14:textId="77777777" w:rsidTr="001242B4">
        <w:trPr>
          <w:jc w:val="center"/>
        </w:trPr>
        <w:tc>
          <w:tcPr>
            <w:tcW w:w="703" w:type="dxa"/>
            <w:vMerge/>
          </w:tcPr>
          <w:p w14:paraId="04A54744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3ABA24A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A7DDFA0" w14:textId="77777777" w:rsidR="00AB62B2" w:rsidRPr="004D20B4" w:rsidRDefault="00AB62B2" w:rsidP="00AB62B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9F8E8CC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61" w:type="dxa"/>
          </w:tcPr>
          <w:p w14:paraId="6D07B4B2" w14:textId="7D34CBB4" w:rsidR="00AB62B2" w:rsidRPr="004D20B4" w:rsidRDefault="00F679D7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AB62B2" w:rsidRPr="004D20B4">
              <w:rPr>
                <w:sz w:val="20"/>
                <w:szCs w:val="20"/>
              </w:rPr>
              <w:t xml:space="preserve"> </w:t>
            </w:r>
          </w:p>
          <w:p w14:paraId="5BAC01A8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70C86092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522DB960" w14:textId="77777777" w:rsidR="00AB62B2" w:rsidRPr="004D20B4" w:rsidRDefault="00AB62B2" w:rsidP="00AB62B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3F2D66ED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011A9C8D" w14:textId="77777777" w:rsidTr="001242B4">
        <w:trPr>
          <w:trHeight w:val="1233"/>
          <w:jc w:val="center"/>
        </w:trPr>
        <w:tc>
          <w:tcPr>
            <w:tcW w:w="703" w:type="dxa"/>
            <w:vMerge/>
          </w:tcPr>
          <w:p w14:paraId="6064604D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5CF4EFB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D15A0F6" w14:textId="77777777" w:rsidR="00AB62B2" w:rsidRPr="004D20B4" w:rsidRDefault="00AB62B2" w:rsidP="00AB62B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1CCFCE5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61" w:type="dxa"/>
          </w:tcPr>
          <w:p w14:paraId="700EBD06" w14:textId="26644036" w:rsidR="00AB62B2" w:rsidRPr="004D20B4" w:rsidRDefault="00F679D7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AB62B2" w:rsidRPr="004D20B4">
              <w:rPr>
                <w:sz w:val="20"/>
                <w:szCs w:val="20"/>
              </w:rPr>
              <w:t xml:space="preserve"> </w:t>
            </w:r>
          </w:p>
          <w:p w14:paraId="0076753C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5B7C418E" w14:textId="77777777" w:rsidR="00AB62B2" w:rsidRPr="004D20B4" w:rsidRDefault="00AB62B2" w:rsidP="00AB62B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53" w:type="dxa"/>
          </w:tcPr>
          <w:p w14:paraId="48EBDEB8" w14:textId="77777777" w:rsidR="00AB62B2" w:rsidRPr="004D20B4" w:rsidRDefault="00AB62B2" w:rsidP="00AB62B2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BCC20FF" w14:textId="0F5CC5B1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AB62B2" w:rsidRPr="004D20B4" w14:paraId="508E9C7D" w14:textId="77777777" w:rsidTr="001242B4">
        <w:trPr>
          <w:jc w:val="center"/>
        </w:trPr>
        <w:tc>
          <w:tcPr>
            <w:tcW w:w="703" w:type="dxa"/>
            <w:vMerge/>
          </w:tcPr>
          <w:p w14:paraId="74F46C64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FEF27BF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4D4B3A8" w14:textId="77777777" w:rsidR="00AB62B2" w:rsidRPr="004D20B4" w:rsidRDefault="00AB62B2" w:rsidP="00AB62B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1EFD3C1A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61" w:type="dxa"/>
          </w:tcPr>
          <w:p w14:paraId="73F785E3" w14:textId="7079E098" w:rsidR="00AB62B2" w:rsidRPr="004D20B4" w:rsidRDefault="00F679D7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AB62B2" w:rsidRPr="004D20B4">
              <w:rPr>
                <w:sz w:val="20"/>
                <w:szCs w:val="20"/>
              </w:rPr>
              <w:t xml:space="preserve"> </w:t>
            </w:r>
          </w:p>
          <w:p w14:paraId="79D84A80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79AF0636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  <w:p w14:paraId="4A8E2D3E" w14:textId="77777777" w:rsidR="00AB62B2" w:rsidRPr="004D20B4" w:rsidRDefault="00AB62B2" w:rsidP="00AB62B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4B6A8574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543189A5" w14:textId="77777777" w:rsidTr="001242B4">
        <w:trPr>
          <w:jc w:val="center"/>
        </w:trPr>
        <w:tc>
          <w:tcPr>
            <w:tcW w:w="703" w:type="dxa"/>
            <w:vMerge/>
          </w:tcPr>
          <w:p w14:paraId="0A165017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50B2C51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68AFEE79" w14:textId="77777777" w:rsidR="00AB62B2" w:rsidRPr="004D20B4" w:rsidRDefault="00AB62B2" w:rsidP="00AB62B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05C8A00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761" w:type="dxa"/>
          </w:tcPr>
          <w:p w14:paraId="3926E702" w14:textId="2EEB40AD" w:rsidR="00AB62B2" w:rsidRPr="004D20B4" w:rsidRDefault="00F679D7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AB62B2" w:rsidRPr="004D20B4">
              <w:rPr>
                <w:sz w:val="20"/>
                <w:szCs w:val="20"/>
              </w:rPr>
              <w:t xml:space="preserve"> </w:t>
            </w:r>
          </w:p>
          <w:p w14:paraId="24791CBB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55500614" w14:textId="77777777" w:rsidR="00AB62B2" w:rsidRPr="004D20B4" w:rsidRDefault="00AB62B2" w:rsidP="00AB62B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29</w:t>
            </w:r>
          </w:p>
        </w:tc>
        <w:tc>
          <w:tcPr>
            <w:tcW w:w="2253" w:type="dxa"/>
          </w:tcPr>
          <w:p w14:paraId="7A06066D" w14:textId="2027604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300 мм</w:t>
            </w:r>
          </w:p>
        </w:tc>
      </w:tr>
      <w:tr w:rsidR="00AB62B2" w:rsidRPr="004D20B4" w14:paraId="2132859C" w14:textId="77777777" w:rsidTr="001242B4">
        <w:trPr>
          <w:jc w:val="center"/>
        </w:trPr>
        <w:tc>
          <w:tcPr>
            <w:tcW w:w="703" w:type="dxa"/>
            <w:vMerge/>
          </w:tcPr>
          <w:p w14:paraId="2DC04128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390627D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51F2FC7" w14:textId="77777777" w:rsidR="00AB62B2" w:rsidRPr="004D20B4" w:rsidRDefault="00AB62B2" w:rsidP="00AB62B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2F218780" w14:textId="77777777" w:rsidR="001242B4" w:rsidRDefault="00437942" w:rsidP="00AB62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046747B2" w14:textId="77777777" w:rsidR="00C37971" w:rsidRPr="00C37971" w:rsidRDefault="00437942" w:rsidP="00AB62B2">
            <w:pPr>
              <w:rPr>
                <w:bCs/>
                <w:color w:val="00B050"/>
                <w:sz w:val="20"/>
                <w:szCs w:val="20"/>
              </w:rPr>
            </w:pPr>
            <w:r w:rsidRPr="00C37971">
              <w:rPr>
                <w:bCs/>
                <w:color w:val="00B050"/>
                <w:sz w:val="20"/>
                <w:szCs w:val="20"/>
              </w:rPr>
              <w:t xml:space="preserve">Устойчивость к чрезмерному нагреву </w:t>
            </w:r>
          </w:p>
          <w:p w14:paraId="68789B04" w14:textId="4AA3AE6C" w:rsidR="00AB62B2" w:rsidRPr="004D20B4" w:rsidRDefault="00437942" w:rsidP="00AB62B2">
            <w:pPr>
              <w:rPr>
                <w:bCs/>
                <w:sz w:val="20"/>
                <w:szCs w:val="20"/>
              </w:rPr>
            </w:pPr>
            <w:r w:rsidRPr="00C37971">
              <w:rPr>
                <w:bCs/>
                <w:color w:val="00B050"/>
                <w:sz w:val="20"/>
                <w:szCs w:val="20"/>
              </w:rPr>
              <w:t>Воспламеняемость</w:t>
            </w:r>
          </w:p>
        </w:tc>
        <w:tc>
          <w:tcPr>
            <w:tcW w:w="2761" w:type="dxa"/>
          </w:tcPr>
          <w:p w14:paraId="45648D90" w14:textId="7AE4AA27" w:rsidR="00AB62B2" w:rsidRPr="004D20B4" w:rsidRDefault="00F679D7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AB62B2" w:rsidRPr="004D20B4">
              <w:rPr>
                <w:sz w:val="20"/>
                <w:szCs w:val="20"/>
              </w:rPr>
              <w:t xml:space="preserve"> </w:t>
            </w:r>
          </w:p>
          <w:p w14:paraId="3D9794B8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7B3134A7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29BDD465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7289E58E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2F3861A3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75DFCB5B" w14:textId="2106772B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53" w:type="dxa"/>
          </w:tcPr>
          <w:p w14:paraId="25895945" w14:textId="10167501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06F1D3CC" w14:textId="77777777" w:rsidTr="001242B4">
        <w:trPr>
          <w:jc w:val="center"/>
        </w:trPr>
        <w:tc>
          <w:tcPr>
            <w:tcW w:w="703" w:type="dxa"/>
            <w:vMerge/>
          </w:tcPr>
          <w:p w14:paraId="3645B52D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B44499A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 w:val="restart"/>
          </w:tcPr>
          <w:p w14:paraId="75C87302" w14:textId="5E3FE2BE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0745-1-2017</w:t>
            </w:r>
          </w:p>
        </w:tc>
        <w:tc>
          <w:tcPr>
            <w:tcW w:w="3356" w:type="dxa"/>
          </w:tcPr>
          <w:p w14:paraId="25F0FA4E" w14:textId="5BD6136F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761" w:type="dxa"/>
          </w:tcPr>
          <w:p w14:paraId="3EB47B71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28BF4F70" w14:textId="2CF06A08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7</w:t>
            </w:r>
          </w:p>
        </w:tc>
        <w:tc>
          <w:tcPr>
            <w:tcW w:w="2253" w:type="dxa"/>
          </w:tcPr>
          <w:p w14:paraId="1E206F6D" w14:textId="77777777" w:rsidR="00AB62B2" w:rsidRPr="004D20B4" w:rsidRDefault="00AB62B2" w:rsidP="00AB62B2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4E575201" w14:textId="5D5F7D1E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AB62B2" w:rsidRPr="004D20B4" w14:paraId="0BB9400C" w14:textId="77777777" w:rsidTr="001242B4">
        <w:trPr>
          <w:jc w:val="center"/>
        </w:trPr>
        <w:tc>
          <w:tcPr>
            <w:tcW w:w="703" w:type="dxa"/>
            <w:vMerge/>
          </w:tcPr>
          <w:p w14:paraId="0C2BA029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0AC0556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62556FCF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02AF418E" w14:textId="334FBD8B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61" w:type="dxa"/>
          </w:tcPr>
          <w:p w14:paraId="15274894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18728C00" w14:textId="782D20EF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8</w:t>
            </w:r>
          </w:p>
        </w:tc>
        <w:tc>
          <w:tcPr>
            <w:tcW w:w="2253" w:type="dxa"/>
          </w:tcPr>
          <w:p w14:paraId="7D71A44E" w14:textId="76556855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1FBD99B0" w14:textId="77777777" w:rsidTr="001242B4">
        <w:trPr>
          <w:jc w:val="center"/>
        </w:trPr>
        <w:tc>
          <w:tcPr>
            <w:tcW w:w="703" w:type="dxa"/>
            <w:vMerge/>
          </w:tcPr>
          <w:p w14:paraId="7B7C8FD4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4A6BD9C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BC504C8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105530EB" w14:textId="45907A4B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Защита от контакта с токоведущими частями</w:t>
            </w:r>
          </w:p>
        </w:tc>
        <w:tc>
          <w:tcPr>
            <w:tcW w:w="2761" w:type="dxa"/>
          </w:tcPr>
          <w:p w14:paraId="52B05AFF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2F426D0E" w14:textId="59A089B4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9</w:t>
            </w:r>
          </w:p>
        </w:tc>
        <w:tc>
          <w:tcPr>
            <w:tcW w:w="2253" w:type="dxa"/>
          </w:tcPr>
          <w:p w14:paraId="225E8914" w14:textId="7ECF92E8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0556B89C" w14:textId="77777777" w:rsidTr="001242B4">
        <w:trPr>
          <w:jc w:val="center"/>
        </w:trPr>
        <w:tc>
          <w:tcPr>
            <w:tcW w:w="703" w:type="dxa"/>
            <w:vMerge/>
          </w:tcPr>
          <w:p w14:paraId="1021C899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B1953B2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5ACC3C2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1FDEB921" w14:textId="7C43CA49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Пуск</w:t>
            </w:r>
          </w:p>
        </w:tc>
        <w:tc>
          <w:tcPr>
            <w:tcW w:w="2761" w:type="dxa"/>
          </w:tcPr>
          <w:p w14:paraId="4FB44409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3E70DDB0" w14:textId="729CE26D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0</w:t>
            </w:r>
          </w:p>
        </w:tc>
        <w:tc>
          <w:tcPr>
            <w:tcW w:w="2253" w:type="dxa"/>
          </w:tcPr>
          <w:p w14:paraId="0AF57358" w14:textId="07A7635E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46C486C7" w14:textId="77777777" w:rsidTr="001242B4">
        <w:trPr>
          <w:jc w:val="center"/>
        </w:trPr>
        <w:tc>
          <w:tcPr>
            <w:tcW w:w="703" w:type="dxa"/>
            <w:vMerge/>
          </w:tcPr>
          <w:p w14:paraId="6EF276CE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6C4B638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38F6613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F4BB7AD" w14:textId="3B9BB2B0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61" w:type="dxa"/>
          </w:tcPr>
          <w:p w14:paraId="5F22E3DA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26D23A58" w14:textId="0D22B904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1</w:t>
            </w:r>
          </w:p>
        </w:tc>
        <w:tc>
          <w:tcPr>
            <w:tcW w:w="2253" w:type="dxa"/>
          </w:tcPr>
          <w:p w14:paraId="082076B1" w14:textId="671B9BEA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750 В</w:t>
            </w:r>
          </w:p>
          <w:p w14:paraId="60762C88" w14:textId="0D8CBFD7" w:rsidR="00AB62B2" w:rsidRPr="004D20B4" w:rsidRDefault="00AB62B2" w:rsidP="00AB62B2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1,5МВт</w:t>
            </w:r>
          </w:p>
          <w:p w14:paraId="6A151B48" w14:textId="1A8BB044" w:rsidR="00AB62B2" w:rsidRPr="004D20B4" w:rsidRDefault="00AB62B2" w:rsidP="00AB62B2">
            <w:pPr>
              <w:jc w:val="center"/>
              <w:rPr>
                <w:sz w:val="20"/>
                <w:szCs w:val="20"/>
                <w:highlight w:val="yellow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AB62B2" w:rsidRPr="004D20B4" w14:paraId="78514440" w14:textId="77777777" w:rsidTr="001242B4">
        <w:trPr>
          <w:jc w:val="center"/>
        </w:trPr>
        <w:tc>
          <w:tcPr>
            <w:tcW w:w="703" w:type="dxa"/>
            <w:vMerge/>
          </w:tcPr>
          <w:p w14:paraId="01CE2706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CBBC448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A65D35B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1F6A0255" w14:textId="34C4B6D6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61" w:type="dxa"/>
          </w:tcPr>
          <w:p w14:paraId="79A6F2A6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40E83A2A" w14:textId="6B0E8151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2</w:t>
            </w:r>
          </w:p>
        </w:tc>
        <w:tc>
          <w:tcPr>
            <w:tcW w:w="2253" w:type="dxa"/>
          </w:tcPr>
          <w:p w14:paraId="280C3B72" w14:textId="334A8AA3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AB62B2" w:rsidRPr="004D20B4" w14:paraId="27872FD3" w14:textId="77777777" w:rsidTr="001242B4">
        <w:trPr>
          <w:jc w:val="center"/>
        </w:trPr>
        <w:tc>
          <w:tcPr>
            <w:tcW w:w="703" w:type="dxa"/>
            <w:vMerge/>
          </w:tcPr>
          <w:p w14:paraId="0CE9A9A3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B1D8C22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795DDDA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0B6CC472" w14:textId="2F6CA595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 xml:space="preserve">Ток утечки </w:t>
            </w:r>
          </w:p>
        </w:tc>
        <w:tc>
          <w:tcPr>
            <w:tcW w:w="2761" w:type="dxa"/>
          </w:tcPr>
          <w:p w14:paraId="76190650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66B9117E" w14:textId="39142C51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3</w:t>
            </w:r>
          </w:p>
        </w:tc>
        <w:tc>
          <w:tcPr>
            <w:tcW w:w="2253" w:type="dxa"/>
          </w:tcPr>
          <w:p w14:paraId="64E104EF" w14:textId="55F4DFA3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</w:p>
        </w:tc>
      </w:tr>
      <w:tr w:rsidR="00AB62B2" w:rsidRPr="004D20B4" w14:paraId="7668FBBC" w14:textId="77777777" w:rsidTr="001242B4">
        <w:trPr>
          <w:jc w:val="center"/>
        </w:trPr>
        <w:tc>
          <w:tcPr>
            <w:tcW w:w="703" w:type="dxa"/>
            <w:vMerge/>
          </w:tcPr>
          <w:p w14:paraId="65B63FB5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BB6FCF8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6136406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0F12148" w14:textId="2E34639B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761" w:type="dxa"/>
          </w:tcPr>
          <w:p w14:paraId="2ADE00A9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7D969E98" w14:textId="21CC1496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4</w:t>
            </w:r>
          </w:p>
        </w:tc>
        <w:tc>
          <w:tcPr>
            <w:tcW w:w="2253" w:type="dxa"/>
          </w:tcPr>
          <w:p w14:paraId="164F2C73" w14:textId="2D3E7305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6E1A7B7F" w14:textId="77777777" w:rsidTr="001242B4">
        <w:trPr>
          <w:jc w:val="center"/>
        </w:trPr>
        <w:tc>
          <w:tcPr>
            <w:tcW w:w="703" w:type="dxa"/>
            <w:vMerge/>
          </w:tcPr>
          <w:p w14:paraId="421BD37E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08D51AE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8834FF0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309E67DB" w14:textId="4FCF46F4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Электрическая прочность</w:t>
            </w:r>
          </w:p>
        </w:tc>
        <w:tc>
          <w:tcPr>
            <w:tcW w:w="2761" w:type="dxa"/>
          </w:tcPr>
          <w:p w14:paraId="5DE1EB0F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480302D7" w14:textId="3F039848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5</w:t>
            </w:r>
          </w:p>
        </w:tc>
        <w:tc>
          <w:tcPr>
            <w:tcW w:w="2253" w:type="dxa"/>
          </w:tcPr>
          <w:p w14:paraId="3690DA7B" w14:textId="07F5E956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AB62B2" w:rsidRPr="004D20B4" w14:paraId="56E92C01" w14:textId="77777777" w:rsidTr="001242B4">
        <w:trPr>
          <w:jc w:val="center"/>
        </w:trPr>
        <w:tc>
          <w:tcPr>
            <w:tcW w:w="703" w:type="dxa"/>
            <w:vMerge/>
          </w:tcPr>
          <w:p w14:paraId="11F9603E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6EDEAD0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056018F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E86962D" w14:textId="0005404B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61" w:type="dxa"/>
          </w:tcPr>
          <w:p w14:paraId="64802BA0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1C3C2447" w14:textId="241683AD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53" w:type="dxa"/>
          </w:tcPr>
          <w:p w14:paraId="4A4868CC" w14:textId="0EC6506D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62B2" w:rsidRPr="004D20B4" w14:paraId="2F264428" w14:textId="77777777" w:rsidTr="001242B4">
        <w:trPr>
          <w:jc w:val="center"/>
        </w:trPr>
        <w:tc>
          <w:tcPr>
            <w:tcW w:w="703" w:type="dxa"/>
            <w:vMerge/>
          </w:tcPr>
          <w:p w14:paraId="5E109235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CC5EB92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FEB2499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AE7ABEB" w14:textId="6908317F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Надежность</w:t>
            </w:r>
          </w:p>
        </w:tc>
        <w:tc>
          <w:tcPr>
            <w:tcW w:w="2761" w:type="dxa"/>
          </w:tcPr>
          <w:p w14:paraId="7A5FD569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34BB21E6" w14:textId="498B1C26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7</w:t>
            </w:r>
          </w:p>
        </w:tc>
        <w:tc>
          <w:tcPr>
            <w:tcW w:w="2253" w:type="dxa"/>
          </w:tcPr>
          <w:p w14:paraId="0A1051FE" w14:textId="78C3B325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62B2" w:rsidRPr="004D20B4" w14:paraId="33F90513" w14:textId="77777777" w:rsidTr="001242B4">
        <w:trPr>
          <w:jc w:val="center"/>
        </w:trPr>
        <w:tc>
          <w:tcPr>
            <w:tcW w:w="703" w:type="dxa"/>
            <w:vMerge/>
          </w:tcPr>
          <w:p w14:paraId="6D1CA280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E92E8C8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64F92A3A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5D5F0BA" w14:textId="06BC8E60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Ненормальный режим работы</w:t>
            </w:r>
          </w:p>
        </w:tc>
        <w:tc>
          <w:tcPr>
            <w:tcW w:w="2761" w:type="dxa"/>
          </w:tcPr>
          <w:p w14:paraId="0AAEBD23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3B80DA80" w14:textId="6C9AAD65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Раздел 18 </w:t>
            </w:r>
          </w:p>
        </w:tc>
        <w:tc>
          <w:tcPr>
            <w:tcW w:w="2253" w:type="dxa"/>
          </w:tcPr>
          <w:p w14:paraId="594B2C8D" w14:textId="04FAF90D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62B2" w:rsidRPr="004D20B4" w14:paraId="45CA793D" w14:textId="77777777" w:rsidTr="001242B4">
        <w:trPr>
          <w:jc w:val="center"/>
        </w:trPr>
        <w:tc>
          <w:tcPr>
            <w:tcW w:w="703" w:type="dxa"/>
            <w:vMerge/>
          </w:tcPr>
          <w:p w14:paraId="6CAF1DCE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51751A3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AA39FF9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2B3116DB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еханическая безопасность</w:t>
            </w:r>
          </w:p>
          <w:p w14:paraId="323CF16B" w14:textId="77777777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761" w:type="dxa"/>
          </w:tcPr>
          <w:p w14:paraId="15468CB4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6706672B" w14:textId="4E909142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9</w:t>
            </w:r>
          </w:p>
        </w:tc>
        <w:tc>
          <w:tcPr>
            <w:tcW w:w="2253" w:type="dxa"/>
          </w:tcPr>
          <w:p w14:paraId="7BB0B987" w14:textId="1B216FD7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62B2" w:rsidRPr="004D20B4" w14:paraId="699F6B39" w14:textId="77777777" w:rsidTr="001242B4">
        <w:trPr>
          <w:jc w:val="center"/>
        </w:trPr>
        <w:tc>
          <w:tcPr>
            <w:tcW w:w="703" w:type="dxa"/>
            <w:vMerge/>
          </w:tcPr>
          <w:p w14:paraId="3329AB26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09790A4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194DA7E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368ED15E" w14:textId="6CCC3CEE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61" w:type="dxa"/>
          </w:tcPr>
          <w:p w14:paraId="724A6EA5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2C839745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  <w:p w14:paraId="2002C277" w14:textId="77777777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</w:tcPr>
          <w:p w14:paraId="24EB155E" w14:textId="4F4EF820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62B2" w:rsidRPr="004D20B4" w14:paraId="0FA60862" w14:textId="77777777" w:rsidTr="001242B4">
        <w:trPr>
          <w:jc w:val="center"/>
        </w:trPr>
        <w:tc>
          <w:tcPr>
            <w:tcW w:w="703" w:type="dxa"/>
            <w:vMerge/>
          </w:tcPr>
          <w:p w14:paraId="10801E4C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E170854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4A73343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D668CBF" w14:textId="2391B719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Конструкция</w:t>
            </w:r>
          </w:p>
        </w:tc>
        <w:tc>
          <w:tcPr>
            <w:tcW w:w="2761" w:type="dxa"/>
          </w:tcPr>
          <w:p w14:paraId="2829FAE6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08C945B1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1 </w:t>
            </w:r>
          </w:p>
          <w:p w14:paraId="72325B84" w14:textId="77777777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</w:tcPr>
          <w:p w14:paraId="10EDD8E2" w14:textId="2C835B90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AB62B2" w:rsidRPr="004D20B4" w14:paraId="489CA205" w14:textId="77777777" w:rsidTr="001242B4">
        <w:trPr>
          <w:jc w:val="center"/>
        </w:trPr>
        <w:tc>
          <w:tcPr>
            <w:tcW w:w="703" w:type="dxa"/>
            <w:vMerge/>
          </w:tcPr>
          <w:p w14:paraId="4BA17522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C177764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B4BE93A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2A3F553A" w14:textId="465C68FF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Внутренняя проводка</w:t>
            </w:r>
          </w:p>
        </w:tc>
        <w:tc>
          <w:tcPr>
            <w:tcW w:w="2761" w:type="dxa"/>
          </w:tcPr>
          <w:p w14:paraId="6234D5A0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1FF456E9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2</w:t>
            </w:r>
          </w:p>
          <w:p w14:paraId="5AB54EFC" w14:textId="77777777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</w:tcPr>
          <w:p w14:paraId="78A40D3C" w14:textId="7BB6DED0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7407D5D7" w14:textId="77777777" w:rsidTr="001242B4">
        <w:trPr>
          <w:jc w:val="center"/>
        </w:trPr>
        <w:tc>
          <w:tcPr>
            <w:tcW w:w="703" w:type="dxa"/>
            <w:vMerge/>
          </w:tcPr>
          <w:p w14:paraId="20EE570D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28E58B9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9EEAA97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1F3ACEF5" w14:textId="2E225469" w:rsidR="00AB62B2" w:rsidRDefault="00AB62B2" w:rsidP="00AB62B2">
            <w:pPr>
              <w:rPr>
                <w:bCs/>
                <w:sz w:val="20"/>
                <w:szCs w:val="20"/>
              </w:rPr>
            </w:pPr>
            <w:r w:rsidRPr="00D753FE">
              <w:rPr>
                <w:bCs/>
                <w:sz w:val="20"/>
                <w:szCs w:val="20"/>
              </w:rPr>
              <w:t>Комплектующие изделия</w:t>
            </w:r>
            <w:r w:rsidR="00D753FE">
              <w:rPr>
                <w:bCs/>
                <w:sz w:val="20"/>
                <w:szCs w:val="20"/>
              </w:rPr>
              <w:t>:</w:t>
            </w:r>
          </w:p>
          <w:p w14:paraId="13FA6CCA" w14:textId="77777777" w:rsidR="00D753FE" w:rsidRPr="00D753FE" w:rsidRDefault="00D753FE" w:rsidP="00AB62B2">
            <w:pPr>
              <w:rPr>
                <w:bCs/>
                <w:sz w:val="20"/>
                <w:szCs w:val="20"/>
              </w:rPr>
            </w:pPr>
          </w:p>
          <w:p w14:paraId="111C0A6A" w14:textId="77777777" w:rsidR="00D753FE" w:rsidRPr="00D753FE" w:rsidRDefault="00D753FE" w:rsidP="00AB62B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Конденсаторы</w:t>
            </w:r>
          </w:p>
          <w:p w14:paraId="49E4FE0E" w14:textId="5781DBD7" w:rsidR="00D753FE" w:rsidRPr="00D753FE" w:rsidRDefault="00D753FE" w:rsidP="00AB62B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 xml:space="preserve">- Малые </w:t>
            </w:r>
            <w:proofErr w:type="spellStart"/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ламподержатели</w:t>
            </w:r>
            <w:proofErr w:type="spellEnd"/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 xml:space="preserve"> (патроны)</w:t>
            </w:r>
          </w:p>
          <w:p w14:paraId="40A48DB2" w14:textId="555EE5A1" w:rsidR="00D753FE" w:rsidRPr="00D753FE" w:rsidRDefault="00D753FE" w:rsidP="00AB62B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трансформаторы</w:t>
            </w:r>
          </w:p>
          <w:p w14:paraId="48B0F242" w14:textId="44FE8FB5" w:rsidR="00D753FE" w:rsidRPr="00D753FE" w:rsidRDefault="00D753FE" w:rsidP="00AB62B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Приборные соединители</w:t>
            </w:r>
          </w:p>
          <w:p w14:paraId="4D002340" w14:textId="319AD137" w:rsidR="00D753FE" w:rsidRPr="00D753FE" w:rsidRDefault="00D753FE" w:rsidP="00AB62B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i/>
                <w:iCs/>
                <w:color w:val="00B050"/>
                <w:sz w:val="20"/>
                <w:szCs w:val="20"/>
                <w:lang w:eastAsia="en-US"/>
                <w14:ligatures w14:val="standardContextual"/>
              </w:rPr>
              <w:t>- Устройства автоматического регулирования</w:t>
            </w:r>
          </w:p>
          <w:p w14:paraId="720F961D" w14:textId="3E51DE09" w:rsidR="00D753FE" w:rsidRPr="00D753FE" w:rsidRDefault="00D753FE" w:rsidP="00AB62B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Сетевые выключатели</w:t>
            </w:r>
          </w:p>
          <w:p w14:paraId="08CE6468" w14:textId="09D6B16B" w:rsidR="00D753FE" w:rsidRPr="00D753FE" w:rsidRDefault="00D753FE" w:rsidP="00AB62B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Штепсельные вилки и розетки</w:t>
            </w:r>
          </w:p>
          <w:p w14:paraId="0D2ABD9E" w14:textId="03FAD2A0" w:rsidR="00D753FE" w:rsidRPr="00D753FE" w:rsidRDefault="00D753FE" w:rsidP="00AB62B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Электродвигатели,</w:t>
            </w:r>
          </w:p>
          <w:p w14:paraId="34134696" w14:textId="62354C0F" w:rsidR="00D753FE" w:rsidRPr="00D753FE" w:rsidRDefault="00D753FE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761" w:type="dxa"/>
          </w:tcPr>
          <w:p w14:paraId="50F2286D" w14:textId="77777777" w:rsidR="00AB62B2" w:rsidRPr="00D753FE" w:rsidRDefault="00AB62B2" w:rsidP="00AB62B2">
            <w:pPr>
              <w:rPr>
                <w:sz w:val="20"/>
                <w:szCs w:val="20"/>
              </w:rPr>
            </w:pPr>
            <w:r w:rsidRPr="00D753FE">
              <w:rPr>
                <w:sz w:val="20"/>
                <w:szCs w:val="20"/>
              </w:rPr>
              <w:t>ГОСТ IEC 60745-1-2011</w:t>
            </w:r>
          </w:p>
          <w:p w14:paraId="7505C73E" w14:textId="77777777" w:rsidR="00AB62B2" w:rsidRPr="00D753FE" w:rsidRDefault="00AB62B2" w:rsidP="00AB62B2">
            <w:pPr>
              <w:rPr>
                <w:sz w:val="20"/>
                <w:szCs w:val="20"/>
              </w:rPr>
            </w:pPr>
            <w:r w:rsidRPr="00D753FE">
              <w:rPr>
                <w:sz w:val="20"/>
                <w:szCs w:val="20"/>
              </w:rPr>
              <w:t>Раздел 23</w:t>
            </w:r>
          </w:p>
          <w:p w14:paraId="1415259F" w14:textId="7B84EAF4" w:rsidR="00AB62B2" w:rsidRPr="00D753FE" w:rsidRDefault="00571524" w:rsidP="00AB62B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84-14-2015</w:t>
            </w:r>
          </w:p>
          <w:p w14:paraId="5FF10697" w14:textId="2F692707" w:rsidR="00D753FE" w:rsidRPr="00D753FE" w:rsidRDefault="002A4462" w:rsidP="00AB62B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061-1-2014</w:t>
            </w:r>
            <w:r w:rsidR="00D753FE" w:rsidRPr="00D753F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  <w:p w14:paraId="7AAA4825" w14:textId="366807E3" w:rsidR="00D753FE" w:rsidRPr="00034F5A" w:rsidRDefault="00571524" w:rsidP="00AB62B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61558-1-2012</w:t>
            </w:r>
          </w:p>
          <w:p w14:paraId="219768B8" w14:textId="77777777" w:rsidR="002F55CE" w:rsidRDefault="00034F5A" w:rsidP="00D753F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4F5A">
              <w:rPr>
                <w:color w:val="00B050"/>
                <w:sz w:val="20"/>
                <w:szCs w:val="20"/>
              </w:rPr>
              <w:t xml:space="preserve">ГОСТ </w:t>
            </w:r>
            <w:r>
              <w:rPr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color w:val="00B050"/>
                <w:sz w:val="20"/>
                <w:szCs w:val="20"/>
              </w:rPr>
              <w:t xml:space="preserve"> 60320-1-2021</w:t>
            </w:r>
            <w:r w:rsidR="00D753FE" w:rsidRPr="00034F5A">
              <w:rPr>
                <w:color w:val="00B050"/>
                <w:sz w:val="20"/>
                <w:szCs w:val="20"/>
              </w:rPr>
              <w:t>,</w:t>
            </w:r>
            <w:r w:rsidR="00D753FE"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79DD8C4E" w14:textId="1C6674B1" w:rsidR="00D753FE" w:rsidRPr="00034F5A" w:rsidRDefault="001E21C5" w:rsidP="00D753F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39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IEC</w:t>
            </w:r>
            <w:r w:rsidRPr="00D739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60309-1-2016</w:t>
            </w:r>
          </w:p>
          <w:p w14:paraId="5062FDA3" w14:textId="13FB840A" w:rsidR="00D753FE" w:rsidRPr="00034F5A" w:rsidRDefault="00876F70" w:rsidP="00D753FE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730-1-2016</w:t>
            </w:r>
            <w:r w:rsidR="00D753FE"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3876FCB1" w14:textId="77777777" w:rsidR="00D753FE" w:rsidRPr="00034F5A" w:rsidRDefault="00D753FE" w:rsidP="00D753F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17F999C" w14:textId="157D9BCA" w:rsidR="00D753FE" w:rsidRPr="00034F5A" w:rsidRDefault="00034F5A" w:rsidP="00D753FE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1058-1-2012</w:t>
            </w:r>
          </w:p>
          <w:p w14:paraId="58755D8F" w14:textId="0DFF573B" w:rsidR="00D753FE" w:rsidRPr="00D753FE" w:rsidRDefault="00034F5A" w:rsidP="00D753FE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320-1-2021</w:t>
            </w:r>
          </w:p>
          <w:p w14:paraId="6287B943" w14:textId="5622BC56" w:rsidR="00D753FE" w:rsidRPr="00D753FE" w:rsidRDefault="00D753FE" w:rsidP="00D753FE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3FE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приложению В.</w:t>
            </w:r>
          </w:p>
        </w:tc>
        <w:tc>
          <w:tcPr>
            <w:tcW w:w="2253" w:type="dxa"/>
          </w:tcPr>
          <w:p w14:paraId="0BDB3834" w14:textId="79B99A12" w:rsidR="00AB62B2" w:rsidRPr="00D753FE" w:rsidRDefault="00AB62B2" w:rsidP="00AB62B2">
            <w:pPr>
              <w:rPr>
                <w:sz w:val="20"/>
                <w:szCs w:val="20"/>
              </w:rPr>
            </w:pPr>
            <w:r w:rsidRPr="00D753FE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02F44DED" w14:textId="77777777" w:rsidTr="001242B4">
        <w:trPr>
          <w:jc w:val="center"/>
        </w:trPr>
        <w:tc>
          <w:tcPr>
            <w:tcW w:w="703" w:type="dxa"/>
            <w:vMerge/>
          </w:tcPr>
          <w:p w14:paraId="7AFF4EF8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F858A43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1160415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34A76801" w14:textId="60588AD1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Присоединение к источнику питания и внешние гибкие шнуры</w:t>
            </w:r>
          </w:p>
        </w:tc>
        <w:tc>
          <w:tcPr>
            <w:tcW w:w="2761" w:type="dxa"/>
          </w:tcPr>
          <w:p w14:paraId="3FD24B84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2258E70C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4 </w:t>
            </w:r>
          </w:p>
          <w:p w14:paraId="154DC80E" w14:textId="77777777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</w:tcPr>
          <w:p w14:paraId="47A47A59" w14:textId="77777777" w:rsidR="00AB62B2" w:rsidRPr="004D20B4" w:rsidRDefault="00AB62B2" w:rsidP="00AB62B2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640084D2" w14:textId="12041CD6" w:rsidR="00AB62B2" w:rsidRPr="004D20B4" w:rsidRDefault="00AB62B2" w:rsidP="00AB62B2">
            <w:pPr>
              <w:jc w:val="center"/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0-300 мм</w:t>
            </w:r>
          </w:p>
        </w:tc>
      </w:tr>
      <w:tr w:rsidR="00AB62B2" w:rsidRPr="004D20B4" w14:paraId="5A7E6491" w14:textId="77777777" w:rsidTr="001242B4">
        <w:trPr>
          <w:jc w:val="center"/>
        </w:trPr>
        <w:tc>
          <w:tcPr>
            <w:tcW w:w="703" w:type="dxa"/>
            <w:vMerge/>
          </w:tcPr>
          <w:p w14:paraId="361E280D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DF34859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92B5F11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FEAD5C2" w14:textId="091F4874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61" w:type="dxa"/>
          </w:tcPr>
          <w:p w14:paraId="102B49E8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7F17515C" w14:textId="67BF12DC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5</w:t>
            </w:r>
          </w:p>
        </w:tc>
        <w:tc>
          <w:tcPr>
            <w:tcW w:w="2253" w:type="dxa"/>
          </w:tcPr>
          <w:p w14:paraId="3C99271D" w14:textId="28436A00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3C6F01CF" w14:textId="77777777" w:rsidTr="001242B4">
        <w:trPr>
          <w:jc w:val="center"/>
        </w:trPr>
        <w:tc>
          <w:tcPr>
            <w:tcW w:w="703" w:type="dxa"/>
            <w:vMerge/>
          </w:tcPr>
          <w:p w14:paraId="7AE06C83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EAFC55E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83370A8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387597C7" w14:textId="3D4640F1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61" w:type="dxa"/>
          </w:tcPr>
          <w:p w14:paraId="4B362734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124C705B" w14:textId="778AE4EE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6</w:t>
            </w:r>
          </w:p>
        </w:tc>
        <w:tc>
          <w:tcPr>
            <w:tcW w:w="2253" w:type="dxa"/>
          </w:tcPr>
          <w:p w14:paraId="267D8602" w14:textId="77777777" w:rsidR="00AB62B2" w:rsidRPr="004D20B4" w:rsidRDefault="00AB62B2" w:rsidP="00AB62B2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97F1C57" w14:textId="56C87C31" w:rsidR="00AB62B2" w:rsidRPr="004D20B4" w:rsidRDefault="00AB62B2" w:rsidP="00AB62B2">
            <w:pPr>
              <w:jc w:val="center"/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AB62B2" w:rsidRPr="004D20B4" w14:paraId="58E7B2F1" w14:textId="77777777" w:rsidTr="001242B4">
        <w:trPr>
          <w:jc w:val="center"/>
        </w:trPr>
        <w:tc>
          <w:tcPr>
            <w:tcW w:w="703" w:type="dxa"/>
            <w:vMerge/>
          </w:tcPr>
          <w:p w14:paraId="683D3003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E67E4B9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42BE3A77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16D5B5FC" w14:textId="3EADEB82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61" w:type="dxa"/>
          </w:tcPr>
          <w:p w14:paraId="3130A2AF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1FB3345A" w14:textId="31DDDFDA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7</w:t>
            </w:r>
          </w:p>
        </w:tc>
        <w:tc>
          <w:tcPr>
            <w:tcW w:w="2253" w:type="dxa"/>
          </w:tcPr>
          <w:p w14:paraId="38EC3630" w14:textId="27E18497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B62B2" w:rsidRPr="004D20B4" w14:paraId="5846BE20" w14:textId="77777777" w:rsidTr="001242B4">
        <w:trPr>
          <w:jc w:val="center"/>
        </w:trPr>
        <w:tc>
          <w:tcPr>
            <w:tcW w:w="703" w:type="dxa"/>
            <w:vMerge/>
          </w:tcPr>
          <w:p w14:paraId="3E69BA4C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91CCA46" w14:textId="77777777" w:rsidR="00AB62B2" w:rsidRPr="004D20B4" w:rsidRDefault="00AB62B2" w:rsidP="00AB6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6088E95F" w14:textId="77777777" w:rsidR="00AB62B2" w:rsidRPr="004D20B4" w:rsidRDefault="00AB62B2" w:rsidP="00AB62B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7F6DCAC8" w14:textId="11A858E5" w:rsidR="00AB62B2" w:rsidRPr="004D20B4" w:rsidRDefault="00AB62B2" w:rsidP="00AB62B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Пути утечки тока, воздушные зазоры и расстояние по изоляции</w:t>
            </w:r>
          </w:p>
        </w:tc>
        <w:tc>
          <w:tcPr>
            <w:tcW w:w="2761" w:type="dxa"/>
          </w:tcPr>
          <w:p w14:paraId="0266F9F9" w14:textId="77777777" w:rsidR="00AB62B2" w:rsidRPr="004D20B4" w:rsidRDefault="00AB62B2" w:rsidP="00AB62B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320962BA" w14:textId="43908273" w:rsidR="00AB62B2" w:rsidRPr="004D20B4" w:rsidRDefault="00AB62B2" w:rsidP="00AB62B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8</w:t>
            </w:r>
          </w:p>
        </w:tc>
        <w:tc>
          <w:tcPr>
            <w:tcW w:w="2253" w:type="dxa"/>
          </w:tcPr>
          <w:p w14:paraId="2D1D4E04" w14:textId="5F3CAA93" w:rsidR="00AB62B2" w:rsidRPr="004D20B4" w:rsidRDefault="00AB62B2" w:rsidP="00AB62B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503443" w:rsidRPr="004D20B4" w14:paraId="1ACB05B9" w14:textId="77777777" w:rsidTr="001242B4">
        <w:trPr>
          <w:jc w:val="center"/>
        </w:trPr>
        <w:tc>
          <w:tcPr>
            <w:tcW w:w="703" w:type="dxa"/>
            <w:vMerge/>
          </w:tcPr>
          <w:p w14:paraId="04698529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F262FF6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70AE7CD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586B91D7" w14:textId="1B3AB0D0" w:rsidR="00503443" w:rsidRPr="004D20B4" w:rsidRDefault="00503443" w:rsidP="00503443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еплостойкость, огнестойкость и стойкость к образованию токопроводящих мостиков</w:t>
            </w:r>
          </w:p>
        </w:tc>
        <w:tc>
          <w:tcPr>
            <w:tcW w:w="2761" w:type="dxa"/>
          </w:tcPr>
          <w:p w14:paraId="359DDF39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04896860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9 </w:t>
            </w:r>
          </w:p>
          <w:p w14:paraId="2675D61C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11A3C299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526D1390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3D946D0E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2-2015 </w:t>
            </w:r>
          </w:p>
          <w:p w14:paraId="02288197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3-2012</w:t>
            </w:r>
          </w:p>
          <w:p w14:paraId="6700269D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  <w:p w14:paraId="31C6D44D" w14:textId="0BD64E0D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0695-11-10-2008</w:t>
            </w:r>
          </w:p>
        </w:tc>
        <w:tc>
          <w:tcPr>
            <w:tcW w:w="2253" w:type="dxa"/>
          </w:tcPr>
          <w:p w14:paraId="33CB56BB" w14:textId="377CFA40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03443" w:rsidRPr="004D20B4" w14:paraId="62729F10" w14:textId="77777777" w:rsidTr="001242B4">
        <w:trPr>
          <w:jc w:val="center"/>
        </w:trPr>
        <w:tc>
          <w:tcPr>
            <w:tcW w:w="703" w:type="dxa"/>
            <w:vMerge/>
          </w:tcPr>
          <w:p w14:paraId="4C6C7216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7618497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3288372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E577528" w14:textId="77777777" w:rsidR="00503443" w:rsidRPr="004D20B4" w:rsidRDefault="00503443" w:rsidP="0050344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ррозийная стойкость (где применимо)</w:t>
            </w:r>
          </w:p>
          <w:p w14:paraId="7447B083" w14:textId="587E1151" w:rsidR="00503443" w:rsidRPr="004D20B4" w:rsidRDefault="005B3FE2" w:rsidP="00503443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</w:tc>
        <w:tc>
          <w:tcPr>
            <w:tcW w:w="2761" w:type="dxa"/>
          </w:tcPr>
          <w:p w14:paraId="1B4ECBDA" w14:textId="77777777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7D4B746B" w14:textId="38EF24CA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30 </w:t>
            </w:r>
          </w:p>
        </w:tc>
        <w:tc>
          <w:tcPr>
            <w:tcW w:w="2253" w:type="dxa"/>
          </w:tcPr>
          <w:p w14:paraId="52BE1D30" w14:textId="496334DF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503443" w:rsidRPr="004D20B4" w14:paraId="3AA81682" w14:textId="77777777" w:rsidTr="001242B4">
        <w:trPr>
          <w:jc w:val="center"/>
        </w:trPr>
        <w:tc>
          <w:tcPr>
            <w:tcW w:w="703" w:type="dxa"/>
            <w:vMerge/>
          </w:tcPr>
          <w:p w14:paraId="3F87410A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2D6F07A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 w:val="restart"/>
          </w:tcPr>
          <w:p w14:paraId="4AD45BF9" w14:textId="0656EE03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</w:tc>
        <w:tc>
          <w:tcPr>
            <w:tcW w:w="3356" w:type="dxa"/>
          </w:tcPr>
          <w:p w14:paraId="4FD94FA0" w14:textId="5ABA58F7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761" w:type="dxa"/>
          </w:tcPr>
          <w:p w14:paraId="39F3E1DC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5ED083BE" w14:textId="5C2C7E80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7</w:t>
            </w:r>
          </w:p>
        </w:tc>
        <w:tc>
          <w:tcPr>
            <w:tcW w:w="2253" w:type="dxa"/>
          </w:tcPr>
          <w:p w14:paraId="31FDDC94" w14:textId="77777777" w:rsidR="00503443" w:rsidRPr="004D20B4" w:rsidRDefault="00503443" w:rsidP="00503443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005AE8F8" w14:textId="7303D8B4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503443" w:rsidRPr="004D20B4" w14:paraId="7520C1C9" w14:textId="77777777" w:rsidTr="001242B4">
        <w:trPr>
          <w:jc w:val="center"/>
        </w:trPr>
        <w:tc>
          <w:tcPr>
            <w:tcW w:w="703" w:type="dxa"/>
            <w:vMerge/>
          </w:tcPr>
          <w:p w14:paraId="6ABF1599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FAC7B01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6F7A8D5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7614DA8D" w14:textId="759D6168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 xml:space="preserve">Маркировка </w:t>
            </w:r>
          </w:p>
        </w:tc>
        <w:tc>
          <w:tcPr>
            <w:tcW w:w="2761" w:type="dxa"/>
          </w:tcPr>
          <w:p w14:paraId="31AEC1E7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19115800" w14:textId="18517CC8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8</w:t>
            </w:r>
          </w:p>
        </w:tc>
        <w:tc>
          <w:tcPr>
            <w:tcW w:w="2253" w:type="dxa"/>
          </w:tcPr>
          <w:p w14:paraId="4969A661" w14:textId="092CD189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03443" w:rsidRPr="004D20B4" w14:paraId="3CCBADD7" w14:textId="77777777" w:rsidTr="001242B4">
        <w:trPr>
          <w:jc w:val="center"/>
        </w:trPr>
        <w:tc>
          <w:tcPr>
            <w:tcW w:w="703" w:type="dxa"/>
            <w:vMerge/>
          </w:tcPr>
          <w:p w14:paraId="38A26FC7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AA70474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462A3D8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573456CE" w14:textId="176F362F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2761" w:type="dxa"/>
          </w:tcPr>
          <w:p w14:paraId="207E7282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0DF305AA" w14:textId="2DFB9901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9</w:t>
            </w:r>
          </w:p>
        </w:tc>
        <w:tc>
          <w:tcPr>
            <w:tcW w:w="2253" w:type="dxa"/>
          </w:tcPr>
          <w:p w14:paraId="3F2D02A8" w14:textId="2829828C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03443" w:rsidRPr="004D20B4" w14:paraId="4432FAE5" w14:textId="77777777" w:rsidTr="001242B4">
        <w:trPr>
          <w:jc w:val="center"/>
        </w:trPr>
        <w:tc>
          <w:tcPr>
            <w:tcW w:w="703" w:type="dxa"/>
            <w:vMerge/>
          </w:tcPr>
          <w:p w14:paraId="53CFEBD4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A9703FF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E8141A0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7FBF77DB" w14:textId="5B81FDC3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Пуск</w:t>
            </w:r>
          </w:p>
        </w:tc>
        <w:tc>
          <w:tcPr>
            <w:tcW w:w="2761" w:type="dxa"/>
          </w:tcPr>
          <w:p w14:paraId="24F117EE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6F65F980" w14:textId="502FC320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0</w:t>
            </w:r>
          </w:p>
        </w:tc>
        <w:tc>
          <w:tcPr>
            <w:tcW w:w="2253" w:type="dxa"/>
          </w:tcPr>
          <w:p w14:paraId="3621A7E6" w14:textId="535D8F45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03443" w:rsidRPr="004D20B4" w14:paraId="5182AE74" w14:textId="77777777" w:rsidTr="001242B4">
        <w:trPr>
          <w:jc w:val="center"/>
        </w:trPr>
        <w:tc>
          <w:tcPr>
            <w:tcW w:w="703" w:type="dxa"/>
            <w:vMerge/>
          </w:tcPr>
          <w:p w14:paraId="5BC185F3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A3CB56A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60859D4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396B0E4E" w14:textId="474E3271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61" w:type="dxa"/>
          </w:tcPr>
          <w:p w14:paraId="1DF1F3DE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5B109C94" w14:textId="662544D1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1</w:t>
            </w:r>
          </w:p>
        </w:tc>
        <w:tc>
          <w:tcPr>
            <w:tcW w:w="2253" w:type="dxa"/>
          </w:tcPr>
          <w:p w14:paraId="3ECDF678" w14:textId="18245531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750 В</w:t>
            </w:r>
          </w:p>
          <w:p w14:paraId="7E752CB0" w14:textId="3382344D" w:rsidR="00503443" w:rsidRPr="004D20B4" w:rsidRDefault="00503443" w:rsidP="00503443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1,5МВт</w:t>
            </w:r>
          </w:p>
          <w:p w14:paraId="2753B63B" w14:textId="20DC9A41" w:rsidR="00503443" w:rsidRPr="004D20B4" w:rsidRDefault="00503443" w:rsidP="00503443">
            <w:pPr>
              <w:jc w:val="center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503443" w:rsidRPr="004D20B4" w14:paraId="4693B9B5" w14:textId="77777777" w:rsidTr="001242B4">
        <w:trPr>
          <w:jc w:val="center"/>
        </w:trPr>
        <w:tc>
          <w:tcPr>
            <w:tcW w:w="703" w:type="dxa"/>
            <w:vMerge/>
          </w:tcPr>
          <w:p w14:paraId="4955990B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3DD23BE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5B12DAF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79323736" w14:textId="6CE2A7DD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61" w:type="dxa"/>
          </w:tcPr>
          <w:p w14:paraId="4E4EC298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167D0C01" w14:textId="3E8C1E0E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2</w:t>
            </w:r>
          </w:p>
        </w:tc>
        <w:tc>
          <w:tcPr>
            <w:tcW w:w="2253" w:type="dxa"/>
          </w:tcPr>
          <w:p w14:paraId="56423FBB" w14:textId="41D7236A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503443" w:rsidRPr="004D20B4" w14:paraId="1FD9D8F5" w14:textId="77777777" w:rsidTr="001242B4">
        <w:trPr>
          <w:jc w:val="center"/>
        </w:trPr>
        <w:tc>
          <w:tcPr>
            <w:tcW w:w="703" w:type="dxa"/>
            <w:vMerge/>
          </w:tcPr>
          <w:p w14:paraId="40AABACF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0CD8005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6B54471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30F6A02" w14:textId="18016A48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 xml:space="preserve">Ток утечки </w:t>
            </w:r>
          </w:p>
        </w:tc>
        <w:tc>
          <w:tcPr>
            <w:tcW w:w="2761" w:type="dxa"/>
          </w:tcPr>
          <w:p w14:paraId="09570302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4162A917" w14:textId="6A1B15B4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3</w:t>
            </w:r>
          </w:p>
        </w:tc>
        <w:tc>
          <w:tcPr>
            <w:tcW w:w="2253" w:type="dxa"/>
          </w:tcPr>
          <w:p w14:paraId="00FDB372" w14:textId="2C1C7A27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</w:p>
        </w:tc>
      </w:tr>
      <w:tr w:rsidR="00503443" w:rsidRPr="004D20B4" w14:paraId="76918A06" w14:textId="77777777" w:rsidTr="001242B4">
        <w:trPr>
          <w:jc w:val="center"/>
        </w:trPr>
        <w:tc>
          <w:tcPr>
            <w:tcW w:w="703" w:type="dxa"/>
            <w:vMerge/>
          </w:tcPr>
          <w:p w14:paraId="286FC67F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31EB047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B5D9233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3FBE726A" w14:textId="5B86E2E3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Подавление радио- и телепомех</w:t>
            </w:r>
          </w:p>
        </w:tc>
        <w:tc>
          <w:tcPr>
            <w:tcW w:w="2761" w:type="dxa"/>
          </w:tcPr>
          <w:p w14:paraId="60BB0B8F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083815B7" w14:textId="02B758C6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4</w:t>
            </w:r>
          </w:p>
        </w:tc>
        <w:tc>
          <w:tcPr>
            <w:tcW w:w="2253" w:type="dxa"/>
          </w:tcPr>
          <w:p w14:paraId="6AA5D2B6" w14:textId="4ED56604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03443" w:rsidRPr="004D20B4" w14:paraId="0F7DAEAB" w14:textId="77777777" w:rsidTr="001242B4">
        <w:trPr>
          <w:jc w:val="center"/>
        </w:trPr>
        <w:tc>
          <w:tcPr>
            <w:tcW w:w="703" w:type="dxa"/>
            <w:vMerge/>
          </w:tcPr>
          <w:p w14:paraId="02DCEFE7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0EC1302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BA2265F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06A6D19F" w14:textId="6BB7893C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Защита от проникновения посторонних твердых тел и влагостойкость</w:t>
            </w:r>
          </w:p>
        </w:tc>
        <w:tc>
          <w:tcPr>
            <w:tcW w:w="2761" w:type="dxa"/>
          </w:tcPr>
          <w:p w14:paraId="7B18B536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48C482B3" w14:textId="7DECC08A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5</w:t>
            </w:r>
          </w:p>
        </w:tc>
        <w:tc>
          <w:tcPr>
            <w:tcW w:w="2253" w:type="dxa"/>
          </w:tcPr>
          <w:p w14:paraId="35D6E0E0" w14:textId="7EA36BEF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03443" w:rsidRPr="004D20B4" w14:paraId="45279F26" w14:textId="77777777" w:rsidTr="001242B4">
        <w:trPr>
          <w:jc w:val="center"/>
        </w:trPr>
        <w:tc>
          <w:tcPr>
            <w:tcW w:w="703" w:type="dxa"/>
            <w:vMerge/>
          </w:tcPr>
          <w:p w14:paraId="5E248148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9808425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25A42E1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2BC47780" w14:textId="5E70AF20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sz w:val="20"/>
                <w:szCs w:val="20"/>
              </w:rPr>
              <w:t>Сопротивление изоляции и электрическая прочность</w:t>
            </w:r>
          </w:p>
        </w:tc>
        <w:tc>
          <w:tcPr>
            <w:tcW w:w="2761" w:type="dxa"/>
          </w:tcPr>
          <w:p w14:paraId="23FB4FD8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2B292119" w14:textId="7B32D68D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</w:tc>
        <w:tc>
          <w:tcPr>
            <w:tcW w:w="2253" w:type="dxa"/>
          </w:tcPr>
          <w:p w14:paraId="685DCB31" w14:textId="3E99EC92" w:rsidR="00503443" w:rsidRPr="004D20B4" w:rsidRDefault="009D25E0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-300 ГОм</w:t>
            </w:r>
            <w:r w:rsidR="00503443"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E78D61" w14:textId="71490D42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  <w:r w:rsidRPr="004D20B4">
              <w:rPr>
                <w:sz w:val="20"/>
                <w:szCs w:val="20"/>
              </w:rPr>
              <w:t xml:space="preserve"> </w:t>
            </w:r>
          </w:p>
        </w:tc>
      </w:tr>
      <w:tr w:rsidR="00503443" w:rsidRPr="004D20B4" w14:paraId="6F22D695" w14:textId="77777777" w:rsidTr="001242B4">
        <w:trPr>
          <w:jc w:val="center"/>
        </w:trPr>
        <w:tc>
          <w:tcPr>
            <w:tcW w:w="703" w:type="dxa"/>
            <w:vMerge/>
          </w:tcPr>
          <w:p w14:paraId="2F69514D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660BB87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80731F6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7149763" w14:textId="1A8EA3DA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Надежность</w:t>
            </w:r>
          </w:p>
        </w:tc>
        <w:tc>
          <w:tcPr>
            <w:tcW w:w="2761" w:type="dxa"/>
          </w:tcPr>
          <w:p w14:paraId="6D3093DF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7C0095E4" w14:textId="7BA5BC42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7</w:t>
            </w:r>
          </w:p>
        </w:tc>
        <w:tc>
          <w:tcPr>
            <w:tcW w:w="2253" w:type="dxa"/>
          </w:tcPr>
          <w:p w14:paraId="3D833F5E" w14:textId="20341FB2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503443" w:rsidRPr="004D20B4" w14:paraId="5A895320" w14:textId="77777777" w:rsidTr="001242B4">
        <w:trPr>
          <w:jc w:val="center"/>
        </w:trPr>
        <w:tc>
          <w:tcPr>
            <w:tcW w:w="703" w:type="dxa"/>
            <w:vMerge/>
          </w:tcPr>
          <w:p w14:paraId="4B297E38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1DBFA25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F182213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1BE01B6E" w14:textId="0AB0C2EA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Ненормальный режим работы</w:t>
            </w:r>
          </w:p>
        </w:tc>
        <w:tc>
          <w:tcPr>
            <w:tcW w:w="2761" w:type="dxa"/>
          </w:tcPr>
          <w:p w14:paraId="3A3236EB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7F890D58" w14:textId="337199C8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Раздел 18 </w:t>
            </w:r>
          </w:p>
        </w:tc>
        <w:tc>
          <w:tcPr>
            <w:tcW w:w="2253" w:type="dxa"/>
          </w:tcPr>
          <w:p w14:paraId="47D1E6A0" w14:textId="28256147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503443" w:rsidRPr="004D20B4" w14:paraId="2BBC70FD" w14:textId="77777777" w:rsidTr="001242B4">
        <w:trPr>
          <w:jc w:val="center"/>
        </w:trPr>
        <w:tc>
          <w:tcPr>
            <w:tcW w:w="703" w:type="dxa"/>
            <w:vMerge/>
          </w:tcPr>
          <w:p w14:paraId="5812979B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C4F0420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E5E3244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5EBB3118" w14:textId="3D11AF8B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sz w:val="20"/>
                <w:szCs w:val="20"/>
              </w:rPr>
              <w:t>Устойчивость и механическая безопасность</w:t>
            </w:r>
          </w:p>
        </w:tc>
        <w:tc>
          <w:tcPr>
            <w:tcW w:w="2761" w:type="dxa"/>
          </w:tcPr>
          <w:p w14:paraId="6A883DA9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4E57501E" w14:textId="07B27841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19</w:t>
            </w:r>
          </w:p>
        </w:tc>
        <w:tc>
          <w:tcPr>
            <w:tcW w:w="2253" w:type="dxa"/>
          </w:tcPr>
          <w:p w14:paraId="06A9660B" w14:textId="64BC12C1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503443" w:rsidRPr="004D20B4" w14:paraId="3CDDE50F" w14:textId="77777777" w:rsidTr="001242B4">
        <w:trPr>
          <w:jc w:val="center"/>
        </w:trPr>
        <w:tc>
          <w:tcPr>
            <w:tcW w:w="703" w:type="dxa"/>
            <w:vMerge/>
          </w:tcPr>
          <w:p w14:paraId="06BB529B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B5CABCB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D378063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25451030" w14:textId="1E285859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61" w:type="dxa"/>
          </w:tcPr>
          <w:p w14:paraId="0CD206D5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658ABA15" w14:textId="705CCB34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0</w:t>
            </w:r>
          </w:p>
        </w:tc>
        <w:tc>
          <w:tcPr>
            <w:tcW w:w="2253" w:type="dxa"/>
          </w:tcPr>
          <w:p w14:paraId="16119DC2" w14:textId="32EC8214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503443" w:rsidRPr="004D20B4" w14:paraId="79FAF84E" w14:textId="77777777" w:rsidTr="001242B4">
        <w:trPr>
          <w:jc w:val="center"/>
        </w:trPr>
        <w:tc>
          <w:tcPr>
            <w:tcW w:w="703" w:type="dxa"/>
            <w:vMerge/>
          </w:tcPr>
          <w:p w14:paraId="2A631E6C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792E017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8AB9771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09DD8FAA" w14:textId="3646FA3B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Конструкция</w:t>
            </w:r>
          </w:p>
        </w:tc>
        <w:tc>
          <w:tcPr>
            <w:tcW w:w="2761" w:type="dxa"/>
          </w:tcPr>
          <w:p w14:paraId="5BFA6F6A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13DD166C" w14:textId="31912860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1</w:t>
            </w:r>
          </w:p>
        </w:tc>
        <w:tc>
          <w:tcPr>
            <w:tcW w:w="2253" w:type="dxa"/>
          </w:tcPr>
          <w:p w14:paraId="23B1E06A" w14:textId="28C6AFD0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503443" w:rsidRPr="004D20B4" w14:paraId="3D0AD7A3" w14:textId="77777777" w:rsidTr="001242B4">
        <w:trPr>
          <w:jc w:val="center"/>
        </w:trPr>
        <w:tc>
          <w:tcPr>
            <w:tcW w:w="703" w:type="dxa"/>
            <w:vMerge/>
          </w:tcPr>
          <w:p w14:paraId="21EEBAB7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E7DBEEB" w14:textId="77777777" w:rsidR="00503443" w:rsidRPr="004D20B4" w:rsidRDefault="00503443" w:rsidP="00503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9121F4E" w14:textId="77777777" w:rsidR="00503443" w:rsidRPr="004D20B4" w:rsidRDefault="00503443" w:rsidP="0050344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6747B652" w14:textId="6953763B" w:rsidR="00503443" w:rsidRPr="004D20B4" w:rsidRDefault="00503443" w:rsidP="00503443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Внутренняя проводка</w:t>
            </w:r>
          </w:p>
        </w:tc>
        <w:tc>
          <w:tcPr>
            <w:tcW w:w="2761" w:type="dxa"/>
          </w:tcPr>
          <w:p w14:paraId="41EBB410" w14:textId="77777777" w:rsidR="00503443" w:rsidRPr="004D20B4" w:rsidRDefault="00503443" w:rsidP="0050344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452A5077" w14:textId="0A67A29B" w:rsidR="00503443" w:rsidRPr="004D20B4" w:rsidRDefault="00503443" w:rsidP="00503443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2</w:t>
            </w:r>
          </w:p>
        </w:tc>
        <w:tc>
          <w:tcPr>
            <w:tcW w:w="2253" w:type="dxa"/>
          </w:tcPr>
          <w:p w14:paraId="035DB58F" w14:textId="44D5D127" w:rsidR="00503443" w:rsidRPr="004D20B4" w:rsidRDefault="00503443" w:rsidP="00503443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57F25D85" w14:textId="77777777" w:rsidTr="001242B4">
        <w:trPr>
          <w:jc w:val="center"/>
        </w:trPr>
        <w:tc>
          <w:tcPr>
            <w:tcW w:w="703" w:type="dxa"/>
            <w:vMerge/>
          </w:tcPr>
          <w:p w14:paraId="6C8400E8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F23BC18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8F3A947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246A8062" w14:textId="77777777" w:rsidR="00FC1A62" w:rsidRDefault="00FC1A62" w:rsidP="00FC1A6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FC1A62">
              <w:rPr>
                <w:bCs/>
                <w:color w:val="0070C0"/>
                <w:sz w:val="20"/>
                <w:szCs w:val="20"/>
              </w:rPr>
              <w:t>Комплектующие изделия</w:t>
            </w:r>
            <w:r>
              <w:rPr>
                <w:bCs/>
                <w:color w:val="0070C0"/>
                <w:sz w:val="20"/>
                <w:szCs w:val="20"/>
              </w:rPr>
              <w:t>:</w:t>
            </w:r>
          </w:p>
          <w:p w14:paraId="24CBE793" w14:textId="77777777" w:rsid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Сетевые выключатели</w:t>
            </w:r>
          </w:p>
          <w:p w14:paraId="3D7FC02E" w14:textId="77777777" w:rsid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- </w:t>
            </w:r>
            <w:r w:rsidRPr="00FC1A62">
              <w:rPr>
                <w:color w:val="00B050"/>
                <w:sz w:val="20"/>
                <w:szCs w:val="20"/>
              </w:rPr>
              <w:t>Устройства защиты от перегрузок</w:t>
            </w:r>
          </w:p>
          <w:p w14:paraId="68FC6D04" w14:textId="77777777" w:rsid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- </w:t>
            </w:r>
            <w:r w:rsidRPr="00FC1A62">
              <w:rPr>
                <w:color w:val="00B050"/>
                <w:sz w:val="20"/>
                <w:szCs w:val="20"/>
              </w:rPr>
              <w:t>Штепсельные вилки и розетки</w:t>
            </w:r>
          </w:p>
          <w:p w14:paraId="36EF1728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Конденсаторы</w:t>
            </w:r>
          </w:p>
          <w:p w14:paraId="0D58382B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 xml:space="preserve">- Комплектующие изделия для основного подавления радиопомех </w:t>
            </w:r>
          </w:p>
          <w:p w14:paraId="0C6F8CE9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Катушки индуктивности для подавления радиопомех</w:t>
            </w:r>
          </w:p>
          <w:p w14:paraId="76B1EA59" w14:textId="2E7D7E78" w:rsidR="00FC1A62" w:rsidRPr="00074FC3" w:rsidRDefault="00FC1A62" w:rsidP="00FC1A62">
            <w:pPr>
              <w:rPr>
                <w:rFonts w:eastAsiaTheme="minorHAnsi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FC1A62">
              <w:rPr>
                <w:color w:val="00B050"/>
                <w:sz w:val="20"/>
                <w:szCs w:val="20"/>
              </w:rPr>
              <w:t>- Штепсельные соединители и приборные вводы</w:t>
            </w:r>
          </w:p>
        </w:tc>
        <w:tc>
          <w:tcPr>
            <w:tcW w:w="2761" w:type="dxa"/>
          </w:tcPr>
          <w:p w14:paraId="2D974FE0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20E001F8" w14:textId="77777777" w:rsidR="00FC1A62" w:rsidRDefault="00FC1A62" w:rsidP="00FC1A6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  <w:p w14:paraId="4CB84668" w14:textId="1B5CAC73" w:rsidR="00FC1A62" w:rsidRDefault="00034F5A" w:rsidP="00FC1A62">
            <w:pPr>
              <w:jc w:val="both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ГОСТ IEC 61058-1-2012</w:t>
            </w:r>
          </w:p>
          <w:p w14:paraId="5471F047" w14:textId="0D71B61D" w:rsidR="00FC1A62" w:rsidRPr="00FC1A62" w:rsidRDefault="00034F5A" w:rsidP="00FC1A6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20-1-2021</w:t>
            </w:r>
          </w:p>
          <w:p w14:paraId="321BAE3C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22784534" w14:textId="455BB35D" w:rsidR="00FC1A62" w:rsidRPr="00074FC3" w:rsidRDefault="00034F5A" w:rsidP="00FC1A6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color w:val="00B050"/>
                <w:sz w:val="20"/>
                <w:szCs w:val="20"/>
              </w:rPr>
              <w:t>ГОСТ IEC 60320-1-2021</w:t>
            </w:r>
          </w:p>
        </w:tc>
        <w:tc>
          <w:tcPr>
            <w:tcW w:w="2253" w:type="dxa"/>
          </w:tcPr>
          <w:p w14:paraId="7B03B2E1" w14:textId="3F46B176" w:rsidR="00FC1A62" w:rsidRPr="00074FC3" w:rsidRDefault="00FC1A62" w:rsidP="00FC1A6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025A020D" w14:textId="77777777" w:rsidTr="001242B4">
        <w:trPr>
          <w:jc w:val="center"/>
        </w:trPr>
        <w:tc>
          <w:tcPr>
            <w:tcW w:w="703" w:type="dxa"/>
            <w:vMerge/>
          </w:tcPr>
          <w:p w14:paraId="5EC99FF0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8099958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34CB909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51634FAE" w14:textId="438A3164" w:rsidR="00FC1A62" w:rsidRPr="004D20B4" w:rsidRDefault="00FC1A62" w:rsidP="00FC1A6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Подключение к сети и внешние гибкие кабели и шнуры</w:t>
            </w:r>
          </w:p>
        </w:tc>
        <w:tc>
          <w:tcPr>
            <w:tcW w:w="2761" w:type="dxa"/>
          </w:tcPr>
          <w:p w14:paraId="2795AE2F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69F4B600" w14:textId="34480748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4</w:t>
            </w:r>
          </w:p>
        </w:tc>
        <w:tc>
          <w:tcPr>
            <w:tcW w:w="2253" w:type="dxa"/>
          </w:tcPr>
          <w:p w14:paraId="4A4C3690" w14:textId="77777777" w:rsidR="00FC1A62" w:rsidRPr="004D20B4" w:rsidRDefault="00FC1A62" w:rsidP="00FC1A62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BF71E80" w14:textId="343A2376" w:rsidR="00FC1A62" w:rsidRPr="004D20B4" w:rsidRDefault="00FC1A62" w:rsidP="00FC1A62">
            <w:pPr>
              <w:jc w:val="center"/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0-300 мм</w:t>
            </w:r>
          </w:p>
        </w:tc>
      </w:tr>
      <w:tr w:rsidR="00FC1A62" w:rsidRPr="004D20B4" w14:paraId="640FD8EC" w14:textId="77777777" w:rsidTr="001242B4">
        <w:trPr>
          <w:jc w:val="center"/>
        </w:trPr>
        <w:tc>
          <w:tcPr>
            <w:tcW w:w="703" w:type="dxa"/>
            <w:vMerge/>
          </w:tcPr>
          <w:p w14:paraId="4A56ACB2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A2C1887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8B5FA84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48585D04" w14:textId="77607D0B" w:rsidR="00FC1A62" w:rsidRPr="004D20B4" w:rsidRDefault="00FC1A62" w:rsidP="00FC1A6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61" w:type="dxa"/>
          </w:tcPr>
          <w:p w14:paraId="4BAA030F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00F52BBD" w14:textId="54443E39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5</w:t>
            </w:r>
          </w:p>
        </w:tc>
        <w:tc>
          <w:tcPr>
            <w:tcW w:w="2253" w:type="dxa"/>
          </w:tcPr>
          <w:p w14:paraId="589B977F" w14:textId="59140080" w:rsidR="00FC1A62" w:rsidRPr="004D20B4" w:rsidRDefault="00FC1A62" w:rsidP="00FC1A6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7F0BD9D3" w14:textId="77777777" w:rsidTr="001242B4">
        <w:trPr>
          <w:jc w:val="center"/>
        </w:trPr>
        <w:tc>
          <w:tcPr>
            <w:tcW w:w="703" w:type="dxa"/>
            <w:vMerge/>
          </w:tcPr>
          <w:p w14:paraId="510098C7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EF1F478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433C61D5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7E81F1BB" w14:textId="6F6408A3" w:rsidR="00FC1A62" w:rsidRPr="004D20B4" w:rsidRDefault="00FC1A62" w:rsidP="00FC1A6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61" w:type="dxa"/>
          </w:tcPr>
          <w:p w14:paraId="6BAC42C2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5A238C77" w14:textId="4A89FBE5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Раздел 26 </w:t>
            </w:r>
          </w:p>
        </w:tc>
        <w:tc>
          <w:tcPr>
            <w:tcW w:w="2253" w:type="dxa"/>
          </w:tcPr>
          <w:p w14:paraId="2A915DEE" w14:textId="77777777" w:rsidR="00FC1A62" w:rsidRPr="004D20B4" w:rsidRDefault="00FC1A62" w:rsidP="00FC1A62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0D0A30C" w14:textId="1D65BADB" w:rsidR="00FC1A62" w:rsidRPr="004D20B4" w:rsidRDefault="00FC1A62" w:rsidP="00FC1A62">
            <w:pPr>
              <w:jc w:val="center"/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lastRenderedPageBreak/>
              <w:t>0-200 Ом</w:t>
            </w:r>
          </w:p>
        </w:tc>
      </w:tr>
      <w:tr w:rsidR="00FC1A62" w:rsidRPr="004D20B4" w14:paraId="09AC538B" w14:textId="77777777" w:rsidTr="001242B4">
        <w:trPr>
          <w:jc w:val="center"/>
        </w:trPr>
        <w:tc>
          <w:tcPr>
            <w:tcW w:w="703" w:type="dxa"/>
            <w:vMerge/>
          </w:tcPr>
          <w:p w14:paraId="15EB5E6C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19211B5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BBDF045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20B764A8" w14:textId="4BB1A778" w:rsidR="00FC1A62" w:rsidRPr="004D20B4" w:rsidRDefault="00FC1A62" w:rsidP="00FC1A6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61" w:type="dxa"/>
          </w:tcPr>
          <w:p w14:paraId="7972884C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369D3AF4" w14:textId="39E3C66B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7</w:t>
            </w:r>
          </w:p>
        </w:tc>
        <w:tc>
          <w:tcPr>
            <w:tcW w:w="2253" w:type="dxa"/>
          </w:tcPr>
          <w:p w14:paraId="48EB65C7" w14:textId="723FC59E" w:rsidR="00FC1A62" w:rsidRPr="004D20B4" w:rsidRDefault="00FC1A62" w:rsidP="00FC1A6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3EBEFA0B" w14:textId="77777777" w:rsidTr="001242B4">
        <w:trPr>
          <w:jc w:val="center"/>
        </w:trPr>
        <w:tc>
          <w:tcPr>
            <w:tcW w:w="703" w:type="dxa"/>
            <w:vMerge/>
          </w:tcPr>
          <w:p w14:paraId="431FC25C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470220F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4CD75CBC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7D0D767A" w14:textId="138D3AEF" w:rsidR="00FC1A62" w:rsidRPr="004D20B4" w:rsidRDefault="00FC1A62" w:rsidP="00FC1A62">
            <w:pPr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Пути утечки, воздушные зазоры и толщена изоляции</w:t>
            </w:r>
          </w:p>
        </w:tc>
        <w:tc>
          <w:tcPr>
            <w:tcW w:w="2761" w:type="dxa"/>
          </w:tcPr>
          <w:p w14:paraId="2C1A921B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088732E4" w14:textId="1263E0E4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Раздел 28</w:t>
            </w:r>
          </w:p>
        </w:tc>
        <w:tc>
          <w:tcPr>
            <w:tcW w:w="2253" w:type="dxa"/>
          </w:tcPr>
          <w:p w14:paraId="45B7FF03" w14:textId="0D36B193" w:rsidR="00FC1A62" w:rsidRPr="004D20B4" w:rsidRDefault="00FC1A62" w:rsidP="00FC1A6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FC1A62" w:rsidRPr="004D20B4" w14:paraId="341C074C" w14:textId="77777777" w:rsidTr="001242B4">
        <w:trPr>
          <w:jc w:val="center"/>
        </w:trPr>
        <w:tc>
          <w:tcPr>
            <w:tcW w:w="703" w:type="dxa"/>
            <w:vMerge/>
          </w:tcPr>
          <w:p w14:paraId="5DA4E831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A6C83AF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00488EB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59058FFD" w14:textId="220F16DA" w:rsidR="00FC1A62" w:rsidRPr="004D20B4" w:rsidRDefault="00FC1A62" w:rsidP="00FC1A62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еплостойкость, огнестойкость и стойкость к образованию токопроводящих мостиков</w:t>
            </w:r>
          </w:p>
        </w:tc>
        <w:tc>
          <w:tcPr>
            <w:tcW w:w="2761" w:type="dxa"/>
          </w:tcPr>
          <w:p w14:paraId="37EC6BA8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03EAEA4C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9 </w:t>
            </w:r>
          </w:p>
          <w:p w14:paraId="662B060D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1B941384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1ABD6CEC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70085586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2-2015 </w:t>
            </w:r>
          </w:p>
          <w:p w14:paraId="0AC5F3F0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3-2012</w:t>
            </w:r>
          </w:p>
          <w:p w14:paraId="672BF435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  <w:p w14:paraId="4571B6F9" w14:textId="1C449409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0695-11-10-2008</w:t>
            </w:r>
          </w:p>
        </w:tc>
        <w:tc>
          <w:tcPr>
            <w:tcW w:w="2253" w:type="dxa"/>
          </w:tcPr>
          <w:p w14:paraId="36855509" w14:textId="0DEFDDA3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2A42FA74" w14:textId="77777777" w:rsidTr="001242B4">
        <w:trPr>
          <w:jc w:val="center"/>
        </w:trPr>
        <w:tc>
          <w:tcPr>
            <w:tcW w:w="703" w:type="dxa"/>
            <w:vMerge/>
          </w:tcPr>
          <w:p w14:paraId="106CA849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380BD3B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6CE84990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356" w:type="dxa"/>
          </w:tcPr>
          <w:p w14:paraId="5D6C8539" w14:textId="77777777" w:rsidR="00FC1A62" w:rsidRPr="004D20B4" w:rsidRDefault="00FC1A62" w:rsidP="00FC1A6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ррозийная стойкость (где применимо)</w:t>
            </w:r>
          </w:p>
          <w:p w14:paraId="265AFDF1" w14:textId="66217A49" w:rsidR="00FC1A62" w:rsidRPr="004D20B4" w:rsidRDefault="00FC1A62" w:rsidP="00FC1A62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</w:tc>
        <w:tc>
          <w:tcPr>
            <w:tcW w:w="2761" w:type="dxa"/>
          </w:tcPr>
          <w:p w14:paraId="5412F749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76A598FD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0BCCDE4C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4D78B19F" w14:textId="49EB0A36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5418261A" w14:textId="77777777" w:rsidTr="001242B4">
        <w:trPr>
          <w:jc w:val="center"/>
        </w:trPr>
        <w:tc>
          <w:tcPr>
            <w:tcW w:w="703" w:type="dxa"/>
            <w:vMerge/>
          </w:tcPr>
          <w:p w14:paraId="4E8EA8CF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1EED98D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14:paraId="4D0E69E1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531CD395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6" w:type="dxa"/>
          </w:tcPr>
          <w:p w14:paraId="13EDE169" w14:textId="10CAA098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761" w:type="dxa"/>
          </w:tcPr>
          <w:p w14:paraId="4062F67B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27ED2A4D" w14:textId="2F96A2C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</w:rPr>
              <w:t>раздел 5</w:t>
            </w:r>
          </w:p>
        </w:tc>
        <w:tc>
          <w:tcPr>
            <w:tcW w:w="2253" w:type="dxa"/>
          </w:tcPr>
          <w:p w14:paraId="507C8571" w14:textId="3E478B8D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sz w:val="20"/>
                <w:szCs w:val="20"/>
              </w:rPr>
              <w:t>мкТл</w:t>
            </w:r>
            <w:proofErr w:type="spellEnd"/>
            <w:r w:rsidRPr="004D20B4">
              <w:rPr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sz w:val="20"/>
                <w:szCs w:val="20"/>
              </w:rPr>
              <w:t>нТл</w:t>
            </w:r>
            <w:proofErr w:type="spellEnd"/>
          </w:p>
        </w:tc>
      </w:tr>
      <w:tr w:rsidR="00FC1A62" w:rsidRPr="004D20B4" w14:paraId="730C119C" w14:textId="77777777" w:rsidTr="001242B4">
        <w:trPr>
          <w:jc w:val="center"/>
        </w:trPr>
        <w:tc>
          <w:tcPr>
            <w:tcW w:w="703" w:type="dxa"/>
            <w:vMerge/>
          </w:tcPr>
          <w:p w14:paraId="604EE26A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D50F96A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14:paraId="367D297B" w14:textId="59C18214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2479-2013</w:t>
            </w:r>
          </w:p>
        </w:tc>
        <w:tc>
          <w:tcPr>
            <w:tcW w:w="3356" w:type="dxa"/>
          </w:tcPr>
          <w:p w14:paraId="7AAD2294" w14:textId="50730829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761" w:type="dxa"/>
          </w:tcPr>
          <w:p w14:paraId="1F3975BD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5F14923B" w14:textId="7A66A39B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</w:rPr>
              <w:t>раздел 4</w:t>
            </w:r>
          </w:p>
        </w:tc>
        <w:tc>
          <w:tcPr>
            <w:tcW w:w="2253" w:type="dxa"/>
          </w:tcPr>
          <w:p w14:paraId="333AD50D" w14:textId="4E9F6A3E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  <w:tr w:rsidR="00FC1A62" w:rsidRPr="004D20B4" w14:paraId="0C4FF41A" w14:textId="77777777" w:rsidTr="001242B4">
        <w:trPr>
          <w:jc w:val="center"/>
        </w:trPr>
        <w:tc>
          <w:tcPr>
            <w:tcW w:w="703" w:type="dxa"/>
          </w:tcPr>
          <w:p w14:paraId="2ECB7CE9" w14:textId="36F06ECB" w:rsidR="00FC1A62" w:rsidRPr="004D20B4" w:rsidRDefault="00FC1A62" w:rsidP="00FC1A62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4611" w:type="dxa"/>
            <w:gridSpan w:val="5"/>
          </w:tcPr>
          <w:p w14:paraId="0EE1ED0E" w14:textId="13665A4E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Часы электрические и электронные с питанием от сети</w:t>
            </w:r>
          </w:p>
        </w:tc>
      </w:tr>
      <w:tr w:rsidR="00FC1A62" w:rsidRPr="004D20B4" w14:paraId="3C672D01" w14:textId="77777777" w:rsidTr="001242B4">
        <w:trPr>
          <w:jc w:val="center"/>
        </w:trPr>
        <w:tc>
          <w:tcPr>
            <w:tcW w:w="703" w:type="dxa"/>
            <w:vMerge w:val="restart"/>
          </w:tcPr>
          <w:p w14:paraId="21642874" w14:textId="1CCAD305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15.1</w:t>
            </w:r>
          </w:p>
        </w:tc>
        <w:tc>
          <w:tcPr>
            <w:tcW w:w="3402" w:type="dxa"/>
            <w:vMerge w:val="restart"/>
          </w:tcPr>
          <w:p w14:paraId="161DAD0E" w14:textId="0B84B1B4" w:rsidR="00FC1A62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Часы электрические и электронные с питанием от сети</w:t>
            </w:r>
          </w:p>
          <w:p w14:paraId="68666F74" w14:textId="2B4BCDAA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Часы, не предназначенные для ношения на себе или с собой, с часовыми механизмами для часов, предназначенных для ношения на себе или с собой, кроме 9104 и аппаратура для регистрации времени суток</w:t>
            </w:r>
          </w:p>
          <w:p w14:paraId="1A70AC15" w14:textId="3335D14C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 w:val="restart"/>
          </w:tcPr>
          <w:p w14:paraId="3CCEA310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 xml:space="preserve">ТР ТС 004/2011                                                     </w:t>
            </w:r>
          </w:p>
          <w:p w14:paraId="5E526232" w14:textId="5C3CCE24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F864F1C" w14:textId="198DF9A6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6-2013 </w:t>
            </w:r>
          </w:p>
        </w:tc>
        <w:tc>
          <w:tcPr>
            <w:tcW w:w="3356" w:type="dxa"/>
          </w:tcPr>
          <w:p w14:paraId="0E95C8D4" w14:textId="6057375F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761" w:type="dxa"/>
          </w:tcPr>
          <w:p w14:paraId="384DA0FF" w14:textId="2A595034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34636F9" w14:textId="1526368C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335-2-26-2013 Раздел 6</w:t>
            </w:r>
          </w:p>
        </w:tc>
        <w:tc>
          <w:tcPr>
            <w:tcW w:w="2253" w:type="dxa"/>
          </w:tcPr>
          <w:p w14:paraId="6344F368" w14:textId="77777777" w:rsidR="00FC1A62" w:rsidRPr="004D20B4" w:rsidRDefault="00FC1A62" w:rsidP="00FC1A62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III</w:t>
            </w:r>
          </w:p>
          <w:p w14:paraId="57B7ACA5" w14:textId="673AD052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FC1A62" w:rsidRPr="004D20B4" w14:paraId="608A002E" w14:textId="77777777" w:rsidTr="001242B4">
        <w:trPr>
          <w:jc w:val="center"/>
        </w:trPr>
        <w:tc>
          <w:tcPr>
            <w:tcW w:w="703" w:type="dxa"/>
            <w:vMerge/>
          </w:tcPr>
          <w:p w14:paraId="5D992E5A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8940D0F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42C5D489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3A776EAD" w14:textId="5656B713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761" w:type="dxa"/>
          </w:tcPr>
          <w:p w14:paraId="76075F84" w14:textId="62611968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2DDB3B3" w14:textId="13E82FCF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7</w:t>
            </w:r>
          </w:p>
        </w:tc>
        <w:tc>
          <w:tcPr>
            <w:tcW w:w="2253" w:type="dxa"/>
          </w:tcPr>
          <w:p w14:paraId="5E438D20" w14:textId="0CE96F1E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6408796D" w14:textId="77777777" w:rsidTr="001242B4">
        <w:trPr>
          <w:jc w:val="center"/>
        </w:trPr>
        <w:tc>
          <w:tcPr>
            <w:tcW w:w="703" w:type="dxa"/>
            <w:vMerge/>
          </w:tcPr>
          <w:p w14:paraId="7D9CCB1C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328DA27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145A9B6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788C9703" w14:textId="725882D3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761" w:type="dxa"/>
          </w:tcPr>
          <w:p w14:paraId="4D7EDE8E" w14:textId="42932EB3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48A5483" w14:textId="172CDCEF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8</w:t>
            </w:r>
          </w:p>
        </w:tc>
        <w:tc>
          <w:tcPr>
            <w:tcW w:w="2253" w:type="dxa"/>
          </w:tcPr>
          <w:p w14:paraId="09D8FA56" w14:textId="12E63788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7705BA8A" w14:textId="77777777" w:rsidTr="001242B4">
        <w:trPr>
          <w:jc w:val="center"/>
        </w:trPr>
        <w:tc>
          <w:tcPr>
            <w:tcW w:w="703" w:type="dxa"/>
            <w:vMerge/>
          </w:tcPr>
          <w:p w14:paraId="15681552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506A66E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B2BBA46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57961A58" w14:textId="24ED0C10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61" w:type="dxa"/>
          </w:tcPr>
          <w:p w14:paraId="2F246D28" w14:textId="1D0F0B8A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47D992E" w14:textId="237C5114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10</w:t>
            </w:r>
          </w:p>
        </w:tc>
        <w:tc>
          <w:tcPr>
            <w:tcW w:w="2253" w:type="dxa"/>
          </w:tcPr>
          <w:p w14:paraId="72774C62" w14:textId="1C8B7A01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750 В</w:t>
            </w:r>
          </w:p>
          <w:p w14:paraId="65BA4D00" w14:textId="6DF45845" w:rsidR="00FC1A62" w:rsidRPr="004D20B4" w:rsidRDefault="00FC1A62" w:rsidP="00FC1A62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1,5МВт</w:t>
            </w:r>
          </w:p>
          <w:p w14:paraId="516A532D" w14:textId="5CF78092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FC1A62" w:rsidRPr="004D20B4" w14:paraId="0E8CFB6D" w14:textId="77777777" w:rsidTr="001242B4">
        <w:trPr>
          <w:jc w:val="center"/>
        </w:trPr>
        <w:tc>
          <w:tcPr>
            <w:tcW w:w="703" w:type="dxa"/>
            <w:vMerge/>
          </w:tcPr>
          <w:p w14:paraId="244DC60F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6B3FCF2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1FBC567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2D0D310" w14:textId="382CA5BD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761" w:type="dxa"/>
          </w:tcPr>
          <w:p w14:paraId="733F32EC" w14:textId="0BAD3171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03DF410" w14:textId="5A916C96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11</w:t>
            </w:r>
          </w:p>
        </w:tc>
        <w:tc>
          <w:tcPr>
            <w:tcW w:w="2253" w:type="dxa"/>
          </w:tcPr>
          <w:p w14:paraId="43C8EF31" w14:textId="5E059A0D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-20ºС до 380ºС</w:t>
            </w:r>
          </w:p>
        </w:tc>
      </w:tr>
      <w:tr w:rsidR="00FC1A62" w:rsidRPr="004D20B4" w14:paraId="6B0A8E1A" w14:textId="77777777" w:rsidTr="001242B4">
        <w:trPr>
          <w:jc w:val="center"/>
        </w:trPr>
        <w:tc>
          <w:tcPr>
            <w:tcW w:w="703" w:type="dxa"/>
            <w:vMerge/>
          </w:tcPr>
          <w:p w14:paraId="6D5FD738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0D07EA6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29977129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31DCF6FB" w14:textId="40AC863B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761" w:type="dxa"/>
          </w:tcPr>
          <w:p w14:paraId="17FFA337" w14:textId="73753010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5A8B2CB" w14:textId="45253DF6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13</w:t>
            </w:r>
          </w:p>
          <w:p w14:paraId="04FBC0CC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491FFBC5" w14:textId="23DFF069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C1A62" w:rsidRPr="004D20B4" w14:paraId="4E5C3682" w14:textId="77777777" w:rsidTr="001242B4">
        <w:trPr>
          <w:jc w:val="center"/>
        </w:trPr>
        <w:tc>
          <w:tcPr>
            <w:tcW w:w="703" w:type="dxa"/>
            <w:vMerge/>
          </w:tcPr>
          <w:p w14:paraId="0508CF64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E08ED4B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7843866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26749F50" w14:textId="6116BDBD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761" w:type="dxa"/>
          </w:tcPr>
          <w:p w14:paraId="4079F472" w14:textId="342DC9EC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1A38BC3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5-2014 </w:t>
            </w:r>
          </w:p>
          <w:p w14:paraId="63107616" w14:textId="1A358338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53" w:type="dxa"/>
          </w:tcPr>
          <w:p w14:paraId="098F0269" w14:textId="11F7CAD9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C1A62" w:rsidRPr="004D20B4" w14:paraId="12134815" w14:textId="77777777" w:rsidTr="001242B4">
        <w:trPr>
          <w:jc w:val="center"/>
        </w:trPr>
        <w:tc>
          <w:tcPr>
            <w:tcW w:w="703" w:type="dxa"/>
            <w:vMerge/>
          </w:tcPr>
          <w:p w14:paraId="1369D5DF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E3E7598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D324128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2BFA5574" w14:textId="6A2D8F9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761" w:type="dxa"/>
          </w:tcPr>
          <w:p w14:paraId="40C6DD0F" w14:textId="5F87AC51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51B2A4D" w14:textId="281B685C" w:rsidR="00FC1A62" w:rsidRPr="004D20B4" w:rsidRDefault="00FC1A62" w:rsidP="00FC1A62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ГОСТ IEC 60335-2-26-2013 </w:t>
            </w:r>
            <w:r w:rsidRPr="004D20B4">
              <w:rPr>
                <w:rStyle w:val="21"/>
                <w:rFonts w:eastAsiaTheme="minorHAnsi"/>
                <w:sz w:val="20"/>
                <w:szCs w:val="20"/>
              </w:rPr>
              <w:t>Раздел 15</w:t>
            </w:r>
          </w:p>
          <w:p w14:paraId="3DAD0647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31D6A20B" w14:textId="4E32843E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FC1A62" w:rsidRPr="004D20B4" w14:paraId="088252A2" w14:textId="77777777" w:rsidTr="001242B4">
        <w:trPr>
          <w:jc w:val="center"/>
        </w:trPr>
        <w:tc>
          <w:tcPr>
            <w:tcW w:w="703" w:type="dxa"/>
            <w:vMerge/>
          </w:tcPr>
          <w:p w14:paraId="292F5EA8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94F1B1D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ACFF756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675062E0" w14:textId="0308282D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761" w:type="dxa"/>
          </w:tcPr>
          <w:p w14:paraId="3E7F5814" w14:textId="2840B71E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0EB8F47" w14:textId="3662DC1F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16</w:t>
            </w:r>
          </w:p>
          <w:p w14:paraId="11EE13E7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757E474D" w14:textId="47E478A6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C1A62" w:rsidRPr="004D20B4" w14:paraId="6E5013E1" w14:textId="77777777" w:rsidTr="001242B4">
        <w:trPr>
          <w:jc w:val="center"/>
        </w:trPr>
        <w:tc>
          <w:tcPr>
            <w:tcW w:w="703" w:type="dxa"/>
            <w:vMerge/>
          </w:tcPr>
          <w:p w14:paraId="0DCC6561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559F55B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72689F7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3C877D68" w14:textId="22F55AB0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761" w:type="dxa"/>
          </w:tcPr>
          <w:p w14:paraId="09A35779" w14:textId="6D235A55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4E2CCDC" w14:textId="5A5F7800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17</w:t>
            </w:r>
          </w:p>
        </w:tc>
        <w:tc>
          <w:tcPr>
            <w:tcW w:w="2253" w:type="dxa"/>
          </w:tcPr>
          <w:p w14:paraId="7BD9D1BC" w14:textId="216929F9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C1A62" w:rsidRPr="004D20B4" w14:paraId="10169E23" w14:textId="77777777" w:rsidTr="001242B4">
        <w:trPr>
          <w:jc w:val="center"/>
        </w:trPr>
        <w:tc>
          <w:tcPr>
            <w:tcW w:w="703" w:type="dxa"/>
            <w:vMerge/>
          </w:tcPr>
          <w:p w14:paraId="1D7863FA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EA024BE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0AE6C55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E7ED484" w14:textId="5A7BF89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Износостойкость</w:t>
            </w:r>
          </w:p>
        </w:tc>
        <w:tc>
          <w:tcPr>
            <w:tcW w:w="2761" w:type="dxa"/>
          </w:tcPr>
          <w:p w14:paraId="60FCAF77" w14:textId="3280AED9" w:rsidR="00FC1A62" w:rsidRPr="004D20B4" w:rsidRDefault="00FC1A62" w:rsidP="00FC1A62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1-2015</w:t>
            </w:r>
            <w:r w:rsidRPr="004D20B4">
              <w:rPr>
                <w:rStyle w:val="21"/>
                <w:rFonts w:eastAsiaTheme="minorHAnsi"/>
                <w:sz w:val="20"/>
                <w:szCs w:val="20"/>
              </w:rPr>
              <w:t xml:space="preserve"> </w:t>
            </w:r>
            <w:r w:rsidRPr="004D20B4">
              <w:rPr>
                <w:rStyle w:val="21"/>
                <w:rFonts w:eastAsiaTheme="minorHAnsi"/>
                <w:color w:val="0070C0"/>
                <w:sz w:val="20"/>
                <w:szCs w:val="20"/>
              </w:rPr>
              <w:t>ГОСТ IEC 60335-1-2024</w:t>
            </w:r>
          </w:p>
          <w:p w14:paraId="72ABAB69" w14:textId="58E456AC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53" w:type="dxa"/>
          </w:tcPr>
          <w:p w14:paraId="3EDBC4B8" w14:textId="4ADDFAA5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C1A62" w:rsidRPr="004D20B4" w14:paraId="3E8EAFB0" w14:textId="77777777" w:rsidTr="001242B4">
        <w:trPr>
          <w:jc w:val="center"/>
        </w:trPr>
        <w:tc>
          <w:tcPr>
            <w:tcW w:w="703" w:type="dxa"/>
            <w:vMerge/>
          </w:tcPr>
          <w:p w14:paraId="18308C96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98E077F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78C26508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54AAD233" w14:textId="40E576F0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761" w:type="dxa"/>
          </w:tcPr>
          <w:p w14:paraId="1B8B76F0" w14:textId="2CFDEE1C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84ED6C1" w14:textId="505E8DFC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6-2013 Раздел 19 </w:t>
            </w:r>
          </w:p>
        </w:tc>
        <w:tc>
          <w:tcPr>
            <w:tcW w:w="2253" w:type="dxa"/>
          </w:tcPr>
          <w:p w14:paraId="439176FD" w14:textId="3270867B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C1A62" w:rsidRPr="004D20B4" w14:paraId="0033FA2B" w14:textId="77777777" w:rsidTr="001242B4">
        <w:trPr>
          <w:jc w:val="center"/>
        </w:trPr>
        <w:tc>
          <w:tcPr>
            <w:tcW w:w="703" w:type="dxa"/>
            <w:vMerge/>
          </w:tcPr>
          <w:p w14:paraId="2D22056D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D36F5A7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07AACFC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D4B048E" w14:textId="21E3E8BD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761" w:type="dxa"/>
          </w:tcPr>
          <w:p w14:paraId="5679CA3F" w14:textId="52AFC635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1FAA097" w14:textId="1950BA9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20</w:t>
            </w:r>
          </w:p>
        </w:tc>
        <w:tc>
          <w:tcPr>
            <w:tcW w:w="2253" w:type="dxa"/>
          </w:tcPr>
          <w:p w14:paraId="16EF9501" w14:textId="63C5B033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C1A62" w:rsidRPr="004D20B4" w14:paraId="3E9DB1C6" w14:textId="77777777" w:rsidTr="001242B4">
        <w:trPr>
          <w:jc w:val="center"/>
        </w:trPr>
        <w:tc>
          <w:tcPr>
            <w:tcW w:w="703" w:type="dxa"/>
            <w:vMerge/>
          </w:tcPr>
          <w:p w14:paraId="7E825C7C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A22FCD3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B4A2D8D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7C26093" w14:textId="3205804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761" w:type="dxa"/>
          </w:tcPr>
          <w:p w14:paraId="4912F551" w14:textId="71838FD0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23AB3E7" w14:textId="775A02AF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21</w:t>
            </w:r>
          </w:p>
          <w:p w14:paraId="06FFC5E4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1D57712E" w14:textId="21144CA2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C1A62" w:rsidRPr="004D20B4" w14:paraId="42A57C34" w14:textId="77777777" w:rsidTr="001242B4">
        <w:trPr>
          <w:jc w:val="center"/>
        </w:trPr>
        <w:tc>
          <w:tcPr>
            <w:tcW w:w="703" w:type="dxa"/>
            <w:vMerge/>
          </w:tcPr>
          <w:p w14:paraId="356ACF5A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DA186D6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8BEA31A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141C7CF" w14:textId="77777777" w:rsidR="00FC1A62" w:rsidRPr="00C37971" w:rsidRDefault="00FC1A62" w:rsidP="00FC1A62">
            <w:pPr>
              <w:jc w:val="both"/>
              <w:rPr>
                <w:bCs/>
                <w:sz w:val="20"/>
                <w:szCs w:val="20"/>
              </w:rPr>
            </w:pPr>
            <w:r w:rsidRPr="00C37971">
              <w:rPr>
                <w:bCs/>
                <w:sz w:val="20"/>
                <w:szCs w:val="20"/>
              </w:rPr>
              <w:t>Конструкция:</w:t>
            </w:r>
          </w:p>
          <w:p w14:paraId="139B1EF4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тящий момент,</w:t>
            </w:r>
          </w:p>
          <w:p w14:paraId="40FF2672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трыв штырей,</w:t>
            </w:r>
          </w:p>
          <w:p w14:paraId="1772B8E9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чение штырей,</w:t>
            </w:r>
          </w:p>
          <w:p w14:paraId="272C7FCA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712F243F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388E8A1C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4F552C83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11997D5A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тарению,</w:t>
            </w:r>
          </w:p>
          <w:p w14:paraId="6483CA60" w14:textId="486A9E6A" w:rsidR="00FC1A62" w:rsidRPr="004D20B4" w:rsidRDefault="00FC1A62" w:rsidP="00FC1A62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761" w:type="dxa"/>
          </w:tcPr>
          <w:p w14:paraId="5325E0BE" w14:textId="7856CF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EF7ABFA" w14:textId="6F2BCBE3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6-2013 Раздел 22 </w:t>
            </w:r>
          </w:p>
        </w:tc>
        <w:tc>
          <w:tcPr>
            <w:tcW w:w="2253" w:type="dxa"/>
          </w:tcPr>
          <w:p w14:paraId="6E8D6D42" w14:textId="358F1C86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C1A62" w:rsidRPr="004D20B4" w14:paraId="1D4A42CE" w14:textId="77777777" w:rsidTr="001242B4">
        <w:trPr>
          <w:jc w:val="center"/>
        </w:trPr>
        <w:tc>
          <w:tcPr>
            <w:tcW w:w="703" w:type="dxa"/>
            <w:vMerge/>
          </w:tcPr>
          <w:p w14:paraId="49A38AB1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20C8E94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56C69B48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2FB140C5" w14:textId="77777777" w:rsidR="00FC1A62" w:rsidRPr="00C37971" w:rsidRDefault="00FC1A62" w:rsidP="00FC1A62">
            <w:pPr>
              <w:jc w:val="both"/>
              <w:rPr>
                <w:bCs/>
                <w:sz w:val="20"/>
                <w:szCs w:val="20"/>
              </w:rPr>
            </w:pPr>
            <w:r w:rsidRPr="00C37971">
              <w:rPr>
                <w:bCs/>
                <w:sz w:val="20"/>
                <w:szCs w:val="20"/>
              </w:rPr>
              <w:t>Внутренняя проводка:</w:t>
            </w:r>
          </w:p>
          <w:p w14:paraId="3E0E87A7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1C3FF8FE" w14:textId="4E76F373" w:rsidR="00FC1A62" w:rsidRPr="004D20B4" w:rsidRDefault="00FC1A62" w:rsidP="00FC1A62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761" w:type="dxa"/>
          </w:tcPr>
          <w:p w14:paraId="6FAE31EE" w14:textId="0AED930A" w:rsidR="00FC1A62" w:rsidRPr="004D20B4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D3FE7F6" w14:textId="08BE654F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53" w:type="dxa"/>
          </w:tcPr>
          <w:p w14:paraId="77B2B157" w14:textId="0B414645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76521AFC" w14:textId="77777777" w:rsidTr="001242B4">
        <w:trPr>
          <w:jc w:val="center"/>
        </w:trPr>
        <w:tc>
          <w:tcPr>
            <w:tcW w:w="703" w:type="dxa"/>
            <w:vMerge/>
          </w:tcPr>
          <w:p w14:paraId="2FB05B06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BA0CEDF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032D04C0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CCEEAE1" w14:textId="77777777" w:rsidR="00FC1A62" w:rsidRPr="005966E4" w:rsidRDefault="00FC1A62" w:rsidP="00FC1A6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39159E5E" w14:textId="77777777" w:rsidR="00FC1A62" w:rsidRPr="005966E4" w:rsidRDefault="00FC1A62" w:rsidP="00FC1A6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0D6953D1" w14:textId="77777777" w:rsidR="00FC1A62" w:rsidRPr="00074FC3" w:rsidRDefault="00FC1A62" w:rsidP="00FC1A6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1CC14056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3CCDDAB1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404B7BA9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lastRenderedPageBreak/>
              <w:t>выключатели,</w:t>
            </w:r>
          </w:p>
          <w:p w14:paraId="2AD3E78D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1E66C7F1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68113979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77D6B763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3464868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3A545F93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51E3612C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1B13AC81" w14:textId="77777777" w:rsidR="00FC1A62" w:rsidRPr="005966E4" w:rsidRDefault="00FC1A62" w:rsidP="00FC1A62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5CCD8A55" w14:textId="77777777" w:rsidR="00FC1A62" w:rsidRPr="005966E4" w:rsidRDefault="00FC1A62" w:rsidP="00FC1A6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5440C4EE" w14:textId="77777777" w:rsidR="00FC1A62" w:rsidRPr="005966E4" w:rsidRDefault="00FC1A62" w:rsidP="00FC1A6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53CFC76F" w14:textId="77777777" w:rsidR="00FC1A62" w:rsidRPr="005966E4" w:rsidRDefault="00FC1A62" w:rsidP="00FC1A6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6522D985" w14:textId="77777777" w:rsidR="00FC1A62" w:rsidRPr="005966E4" w:rsidRDefault="00FC1A62" w:rsidP="00FC1A6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04FFA840" w14:textId="77777777" w:rsidR="00FC1A62" w:rsidRPr="005966E4" w:rsidRDefault="00FC1A62" w:rsidP="00FC1A62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711BF504" w14:textId="5EE64610" w:rsidR="00FC1A62" w:rsidRPr="00C37971" w:rsidRDefault="00FC1A62" w:rsidP="00FC1A62">
            <w:pPr>
              <w:rPr>
                <w:bCs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14:paraId="7208EB63" w14:textId="77777777" w:rsidR="00FC1A62" w:rsidRPr="00035472" w:rsidRDefault="00FC1A62" w:rsidP="00FC1A62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5B3B36F7" w14:textId="77777777" w:rsidR="00FC1A62" w:rsidRPr="00035472" w:rsidRDefault="00FC1A62" w:rsidP="00FC1A62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09B88145" w14:textId="77777777" w:rsidR="00FC1A62" w:rsidRPr="00035472" w:rsidRDefault="00FC1A62" w:rsidP="00FC1A6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0643D7E3" w14:textId="77777777" w:rsidR="00FC1A62" w:rsidRPr="00035472" w:rsidRDefault="00FC1A62" w:rsidP="00FC1A6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73BDCC32" w14:textId="77777777" w:rsidR="00FC1A62" w:rsidRPr="00035472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534F84DC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2CA8DEF0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657D700E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1840C53F" w14:textId="77777777" w:rsidR="00FC1A62" w:rsidRPr="00035472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07DBB48B" w14:textId="77777777" w:rsidR="00FC1A62" w:rsidRPr="00035472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12A9E3E2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1A980F19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5687FC2F" w14:textId="1E56986D" w:rsidR="00FC1A62" w:rsidRPr="00035472" w:rsidRDefault="001E21C5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39E28991" w14:textId="1FBDC165" w:rsidR="00FC1A62" w:rsidRPr="00035472" w:rsidRDefault="00235023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42C44822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7F100CA0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25C152E2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04956C37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736531B9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0C318BCF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63CD3294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521A4250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546EDC24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3C002C31" w14:textId="77777777" w:rsidR="00FC1A62" w:rsidRPr="00035472" w:rsidRDefault="00FC1A62" w:rsidP="00FC1A62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6DAC28D8" w14:textId="703C6D7C" w:rsidR="00FC1A62" w:rsidRPr="00035472" w:rsidRDefault="00C96FE4" w:rsidP="00FC1A6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00A7C688" w14:textId="2C8AC55B" w:rsidR="00FC1A62" w:rsidRPr="00035472" w:rsidRDefault="001C227D" w:rsidP="00FC1A62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FC1A62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58938E4B" w14:textId="1D2D6641" w:rsidR="00FC1A62" w:rsidRPr="00C37971" w:rsidRDefault="007C311C" w:rsidP="00FC1A6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53" w:type="dxa"/>
          </w:tcPr>
          <w:p w14:paraId="2FC6BD1F" w14:textId="0B199539" w:rsidR="00FC1A62" w:rsidRPr="00C37971" w:rsidRDefault="00FC1A62" w:rsidP="00FC1A62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FC1A62" w:rsidRPr="004D20B4" w14:paraId="05679B5E" w14:textId="77777777" w:rsidTr="001242B4">
        <w:trPr>
          <w:jc w:val="center"/>
        </w:trPr>
        <w:tc>
          <w:tcPr>
            <w:tcW w:w="703" w:type="dxa"/>
            <w:vMerge/>
          </w:tcPr>
          <w:p w14:paraId="292F7778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D07118F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3339620F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583C9AA2" w14:textId="77777777" w:rsidR="00FC1A62" w:rsidRPr="00C37971" w:rsidRDefault="00FC1A62" w:rsidP="00FC1A62">
            <w:pPr>
              <w:jc w:val="both"/>
              <w:rPr>
                <w:bCs/>
                <w:sz w:val="20"/>
                <w:szCs w:val="20"/>
              </w:rPr>
            </w:pPr>
            <w:r w:rsidRPr="00C37971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28050EF2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651B2870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5DEB3850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23DC36EC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lastRenderedPageBreak/>
              <w:t>Устойчивость к натяжению</w:t>
            </w:r>
          </w:p>
          <w:p w14:paraId="5233B7C0" w14:textId="77777777" w:rsidR="00FC1A62" w:rsidRPr="00802338" w:rsidRDefault="00FC1A62" w:rsidP="00FC1A62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кручиванию</w:t>
            </w:r>
          </w:p>
          <w:p w14:paraId="3B739B63" w14:textId="251D2D8C" w:rsidR="00FC1A62" w:rsidRPr="004D20B4" w:rsidRDefault="00FC1A62" w:rsidP="00FC1A62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761" w:type="dxa"/>
          </w:tcPr>
          <w:p w14:paraId="7E39AEC2" w14:textId="304EB411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D1CF8CF" w14:textId="05F24CE1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26-2013 Раздел 25 </w:t>
            </w:r>
          </w:p>
        </w:tc>
        <w:tc>
          <w:tcPr>
            <w:tcW w:w="2253" w:type="dxa"/>
          </w:tcPr>
          <w:p w14:paraId="14DC2803" w14:textId="77777777" w:rsidR="00FC1A62" w:rsidRPr="004D20B4" w:rsidRDefault="00FC1A62" w:rsidP="00FC1A62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B8200DB" w14:textId="06A4232C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300 мм</w:t>
            </w:r>
          </w:p>
        </w:tc>
      </w:tr>
      <w:tr w:rsidR="00FC1A62" w:rsidRPr="004D20B4" w14:paraId="25B8DFB5" w14:textId="77777777" w:rsidTr="001242B4">
        <w:trPr>
          <w:jc w:val="center"/>
        </w:trPr>
        <w:tc>
          <w:tcPr>
            <w:tcW w:w="703" w:type="dxa"/>
            <w:vMerge/>
          </w:tcPr>
          <w:p w14:paraId="2D4B2C02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7E4214B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45DE088C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71FAB594" w14:textId="26FBEAD0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61" w:type="dxa"/>
          </w:tcPr>
          <w:p w14:paraId="3B7C05B7" w14:textId="0A68106F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6BF473D" w14:textId="1FF41D3E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26</w:t>
            </w:r>
          </w:p>
          <w:p w14:paraId="3A14DCFC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4D6E90E1" w14:textId="431C9E3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509C0C12" w14:textId="77777777" w:rsidTr="001242B4">
        <w:trPr>
          <w:jc w:val="center"/>
        </w:trPr>
        <w:tc>
          <w:tcPr>
            <w:tcW w:w="703" w:type="dxa"/>
            <w:vMerge/>
          </w:tcPr>
          <w:p w14:paraId="6FF267CB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184B7EE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B90EF91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224359CE" w14:textId="3BEE8084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761" w:type="dxa"/>
          </w:tcPr>
          <w:p w14:paraId="73128C3E" w14:textId="40C4C653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CD8FC4C" w14:textId="299B139F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27</w:t>
            </w:r>
          </w:p>
        </w:tc>
        <w:tc>
          <w:tcPr>
            <w:tcW w:w="2253" w:type="dxa"/>
          </w:tcPr>
          <w:p w14:paraId="4486CE6D" w14:textId="77777777" w:rsidR="00FC1A62" w:rsidRPr="004D20B4" w:rsidRDefault="00FC1A62" w:rsidP="00FC1A62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7B539585" w14:textId="30CE8E38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FC1A62" w:rsidRPr="004D20B4" w14:paraId="00336BE5" w14:textId="77777777" w:rsidTr="001242B4">
        <w:trPr>
          <w:jc w:val="center"/>
        </w:trPr>
        <w:tc>
          <w:tcPr>
            <w:tcW w:w="703" w:type="dxa"/>
            <w:vMerge/>
          </w:tcPr>
          <w:p w14:paraId="3CB1FB31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2FE522F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41A37E36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382DACBE" w14:textId="515CF750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761" w:type="dxa"/>
          </w:tcPr>
          <w:p w14:paraId="3D4C8039" w14:textId="0D229141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227ADC7" w14:textId="3ADFCCCB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28</w:t>
            </w:r>
          </w:p>
          <w:p w14:paraId="4B48C7AB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2253" w:type="dxa"/>
          </w:tcPr>
          <w:p w14:paraId="4220D25F" w14:textId="67427C70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0348DEA7" w14:textId="77777777" w:rsidTr="001242B4">
        <w:trPr>
          <w:jc w:val="center"/>
        </w:trPr>
        <w:tc>
          <w:tcPr>
            <w:tcW w:w="703" w:type="dxa"/>
            <w:vMerge/>
          </w:tcPr>
          <w:p w14:paraId="3EB3C59D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1B0ECDB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4B7B58B6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56071F13" w14:textId="7CACCA06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761" w:type="dxa"/>
          </w:tcPr>
          <w:p w14:paraId="36C06987" w14:textId="4A5693BA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A3FF763" w14:textId="0E9D3B75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29</w:t>
            </w:r>
          </w:p>
        </w:tc>
        <w:tc>
          <w:tcPr>
            <w:tcW w:w="2253" w:type="dxa"/>
          </w:tcPr>
          <w:p w14:paraId="330288DA" w14:textId="6E5C508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300 мм</w:t>
            </w:r>
          </w:p>
        </w:tc>
      </w:tr>
      <w:tr w:rsidR="00FC1A62" w:rsidRPr="004D20B4" w14:paraId="47B7C8DD" w14:textId="77777777" w:rsidTr="001242B4">
        <w:trPr>
          <w:jc w:val="center"/>
        </w:trPr>
        <w:tc>
          <w:tcPr>
            <w:tcW w:w="703" w:type="dxa"/>
            <w:vMerge/>
          </w:tcPr>
          <w:p w14:paraId="6BB24D05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2419B80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14:paraId="19F73985" w14:textId="77777777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</w:p>
        </w:tc>
        <w:tc>
          <w:tcPr>
            <w:tcW w:w="3356" w:type="dxa"/>
          </w:tcPr>
          <w:p w14:paraId="30751317" w14:textId="77777777" w:rsidR="00FC1A62" w:rsidRDefault="00FC1A62" w:rsidP="00FC1A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3B8F8EC5" w14:textId="77777777" w:rsidR="00FC1A62" w:rsidRDefault="00FC1A62" w:rsidP="00FC1A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ойчивость к чрезмерному нагреву </w:t>
            </w:r>
          </w:p>
          <w:p w14:paraId="3C6669C0" w14:textId="6B6923CE" w:rsidR="00FC1A62" w:rsidRPr="004D20B4" w:rsidRDefault="00FC1A62" w:rsidP="00FC1A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ламеняемость</w:t>
            </w:r>
          </w:p>
        </w:tc>
        <w:tc>
          <w:tcPr>
            <w:tcW w:w="2761" w:type="dxa"/>
          </w:tcPr>
          <w:p w14:paraId="3B71B6F1" w14:textId="7A2061D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4840270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6-2013 Раздел 30</w:t>
            </w:r>
          </w:p>
          <w:p w14:paraId="275E2FB9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6359860D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7C788340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3FF3BAB3" w14:textId="365028FC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695-11-5-2013</w:t>
            </w:r>
          </w:p>
        </w:tc>
        <w:tc>
          <w:tcPr>
            <w:tcW w:w="2253" w:type="dxa"/>
          </w:tcPr>
          <w:p w14:paraId="044E379A" w14:textId="3C41136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FC1A62" w:rsidRPr="004D20B4" w14:paraId="700CEF08" w14:textId="77777777" w:rsidTr="001242B4">
        <w:trPr>
          <w:jc w:val="center"/>
        </w:trPr>
        <w:tc>
          <w:tcPr>
            <w:tcW w:w="703" w:type="dxa"/>
            <w:vMerge/>
          </w:tcPr>
          <w:p w14:paraId="78E09AA6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B99DB92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14:paraId="34B49166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38896740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6" w:type="dxa"/>
          </w:tcPr>
          <w:p w14:paraId="0A4ADBB8" w14:textId="69F538F2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0 МГц – 300 ГГц)</w:t>
            </w:r>
          </w:p>
        </w:tc>
        <w:tc>
          <w:tcPr>
            <w:tcW w:w="2761" w:type="dxa"/>
          </w:tcPr>
          <w:p w14:paraId="0558138A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ГОСТ EN 62233-2013</w:t>
            </w:r>
          </w:p>
          <w:p w14:paraId="74DBD0AC" w14:textId="1EF23AAD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</w:rPr>
              <w:t>раздел 5</w:t>
            </w:r>
          </w:p>
        </w:tc>
        <w:tc>
          <w:tcPr>
            <w:tcW w:w="2253" w:type="dxa"/>
          </w:tcPr>
          <w:p w14:paraId="2FE1447B" w14:textId="1E57E805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 Гц...400 кГц. 0,08 </w:t>
            </w:r>
            <w:proofErr w:type="spellStart"/>
            <w:r w:rsidRPr="004D20B4">
              <w:rPr>
                <w:sz w:val="20"/>
                <w:szCs w:val="20"/>
              </w:rPr>
              <w:t>мкТл</w:t>
            </w:r>
            <w:proofErr w:type="spellEnd"/>
            <w:r w:rsidRPr="004D20B4">
              <w:rPr>
                <w:sz w:val="20"/>
                <w:szCs w:val="20"/>
              </w:rPr>
              <w:t xml:space="preserve">…100 </w:t>
            </w:r>
            <w:proofErr w:type="spellStart"/>
            <w:r w:rsidRPr="004D20B4">
              <w:rPr>
                <w:sz w:val="20"/>
                <w:szCs w:val="20"/>
              </w:rPr>
              <w:t>нТл</w:t>
            </w:r>
            <w:proofErr w:type="spellEnd"/>
          </w:p>
        </w:tc>
      </w:tr>
      <w:tr w:rsidR="00FC1A62" w:rsidRPr="004D20B4" w14:paraId="759A2A32" w14:textId="77777777" w:rsidTr="001242B4">
        <w:trPr>
          <w:jc w:val="center"/>
        </w:trPr>
        <w:tc>
          <w:tcPr>
            <w:tcW w:w="703" w:type="dxa"/>
            <w:vMerge/>
          </w:tcPr>
          <w:p w14:paraId="23F637B7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7C41EC7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14:paraId="79DD9414" w14:textId="2D6CCC2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2479-2013</w:t>
            </w:r>
          </w:p>
        </w:tc>
        <w:tc>
          <w:tcPr>
            <w:tcW w:w="3356" w:type="dxa"/>
          </w:tcPr>
          <w:p w14:paraId="4486B0A9" w14:textId="546C4FE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Оценка воздействия на человека электромагнитных полей (10 МГц – 300 ГГц)</w:t>
            </w:r>
          </w:p>
        </w:tc>
        <w:tc>
          <w:tcPr>
            <w:tcW w:w="2761" w:type="dxa"/>
          </w:tcPr>
          <w:p w14:paraId="66520B28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ГОСТ IEC 62479-2013 </w:t>
            </w:r>
          </w:p>
          <w:p w14:paraId="7E3424B9" w14:textId="7482F9AF" w:rsidR="00FC1A62" w:rsidRPr="004D20B4" w:rsidRDefault="00FC1A62" w:rsidP="00FC1A62">
            <w:pPr>
              <w:rPr>
                <w:rStyle w:val="78"/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</w:rPr>
              <w:t>раздел 4</w:t>
            </w:r>
          </w:p>
        </w:tc>
        <w:tc>
          <w:tcPr>
            <w:tcW w:w="2253" w:type="dxa"/>
          </w:tcPr>
          <w:p w14:paraId="3171CB8A" w14:textId="5FB1ADF3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100кГц…9,25ГГц;                 0,14…140 В/М. </w:t>
            </w:r>
          </w:p>
        </w:tc>
      </w:tr>
    </w:tbl>
    <w:p w14:paraId="00D50051" w14:textId="77777777" w:rsidR="00B970E6" w:rsidRDefault="00B970E6"/>
    <w:p w14:paraId="5D196B20" w14:textId="77777777" w:rsidR="00074FC3" w:rsidRDefault="00074FC3"/>
    <w:p w14:paraId="4388FD6B" w14:textId="77777777" w:rsidR="00074FC3" w:rsidRDefault="00074FC3"/>
    <w:p w14:paraId="27A43828" w14:textId="77777777" w:rsidR="00074FC3" w:rsidRDefault="00074FC3"/>
    <w:p w14:paraId="609691D7" w14:textId="77777777" w:rsidR="00074FC3" w:rsidRDefault="00074FC3"/>
    <w:p w14:paraId="5B2CC6A2" w14:textId="77777777" w:rsidR="00074FC3" w:rsidRDefault="00074FC3"/>
    <w:p w14:paraId="5C17C72C" w14:textId="77777777" w:rsidR="00074FC3" w:rsidRDefault="00074FC3"/>
    <w:p w14:paraId="2DF9C9E3" w14:textId="77777777" w:rsidR="00074FC3" w:rsidRDefault="00074FC3"/>
    <w:p w14:paraId="6A20F2CC" w14:textId="77777777" w:rsidR="00074FC3" w:rsidRDefault="00074FC3"/>
    <w:p w14:paraId="2529A5DC" w14:textId="77777777" w:rsidR="00074FC3" w:rsidRDefault="00074FC3"/>
    <w:p w14:paraId="4AE637B9" w14:textId="77777777" w:rsidR="00074FC3" w:rsidRDefault="00074FC3"/>
    <w:p w14:paraId="5002511D" w14:textId="77777777" w:rsidR="00074FC3" w:rsidRDefault="00074FC3"/>
    <w:p w14:paraId="744DF894" w14:textId="77777777" w:rsidR="00074FC3" w:rsidRDefault="00074FC3"/>
    <w:p w14:paraId="1816D6EE" w14:textId="77777777" w:rsidR="00074FC3" w:rsidRDefault="00074FC3"/>
    <w:p w14:paraId="1CA73364" w14:textId="77777777" w:rsidR="00074FC3" w:rsidRDefault="00074FC3"/>
    <w:p w14:paraId="1121A079" w14:textId="77777777" w:rsidR="00074FC3" w:rsidRDefault="00074FC3"/>
    <w:p w14:paraId="2DFFC5CF" w14:textId="77777777" w:rsidR="00074FC3" w:rsidRDefault="00074FC3"/>
    <w:p w14:paraId="6A160468" w14:textId="77777777" w:rsidR="00074FC3" w:rsidRDefault="00074FC3"/>
    <w:p w14:paraId="3871B6EE" w14:textId="77777777" w:rsidR="00074FC3" w:rsidRDefault="00074FC3"/>
    <w:p w14:paraId="3D04C082" w14:textId="77777777" w:rsidR="00074FC3" w:rsidRDefault="00074FC3"/>
    <w:tbl>
      <w:tblPr>
        <w:tblW w:w="153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4"/>
        <w:gridCol w:w="2841"/>
        <w:gridCol w:w="3306"/>
        <w:gridCol w:w="2790"/>
        <w:gridCol w:w="2269"/>
      </w:tblGrid>
      <w:tr w:rsidR="00C37971" w:rsidRPr="004D20B4" w14:paraId="2860637C" w14:textId="77777777" w:rsidTr="00EE54CE">
        <w:tc>
          <w:tcPr>
            <w:tcW w:w="704" w:type="dxa"/>
          </w:tcPr>
          <w:p w14:paraId="2F6B813A" w14:textId="66128831" w:rsidR="00C37971" w:rsidRPr="004D20B4" w:rsidRDefault="00C37971" w:rsidP="00C37971">
            <w:pPr>
              <w:shd w:val="clear" w:color="auto" w:fill="FFFFFF"/>
              <w:ind w:left="142" w:right="155"/>
              <w:jc w:val="center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lastRenderedPageBreak/>
              <w:t>№</w:t>
            </w:r>
          </w:p>
          <w:p w14:paraId="4A4957A6" w14:textId="77777777" w:rsidR="00C37971" w:rsidRPr="004D20B4" w:rsidRDefault="00C37971" w:rsidP="00C37971">
            <w:pPr>
              <w:shd w:val="clear" w:color="auto" w:fill="FFFFFF"/>
              <w:ind w:left="142" w:right="155"/>
              <w:jc w:val="center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04" w:type="dxa"/>
          </w:tcPr>
          <w:p w14:paraId="7AB46360" w14:textId="77777777" w:rsidR="00C37971" w:rsidRPr="004D20B4" w:rsidRDefault="00C37971" w:rsidP="00C37971">
            <w:pPr>
              <w:shd w:val="clear" w:color="auto" w:fill="FFFFFF"/>
              <w:ind w:left="142" w:right="155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2841" w:type="dxa"/>
          </w:tcPr>
          <w:p w14:paraId="7555658A" w14:textId="77777777" w:rsidR="00C37971" w:rsidRPr="004D20B4" w:rsidRDefault="00C37971" w:rsidP="00C37971">
            <w:pPr>
              <w:shd w:val="clear" w:color="auto" w:fill="FFFFFF"/>
              <w:ind w:left="142" w:right="155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306" w:type="dxa"/>
          </w:tcPr>
          <w:p w14:paraId="68254F26" w14:textId="77777777" w:rsidR="00C37971" w:rsidRPr="004D20B4" w:rsidRDefault="00C37971" w:rsidP="00C37971">
            <w:pPr>
              <w:shd w:val="clear" w:color="auto" w:fill="FFFFFF"/>
              <w:ind w:left="142" w:right="155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 xml:space="preserve">Наименование видов испытаний/определяемых </w:t>
            </w:r>
          </w:p>
          <w:p w14:paraId="7A5A53EC" w14:textId="77777777" w:rsidR="00C37971" w:rsidRPr="004D20B4" w:rsidRDefault="00C37971" w:rsidP="00C37971">
            <w:pPr>
              <w:shd w:val="clear" w:color="auto" w:fill="FFFFFF"/>
              <w:ind w:left="142" w:right="155"/>
              <w:rPr>
                <w:b/>
                <w:sz w:val="20"/>
                <w:szCs w:val="20"/>
                <w:lang w:val="ky-KG"/>
              </w:rPr>
            </w:pPr>
            <w:r w:rsidRPr="004D20B4">
              <w:rPr>
                <w:b/>
                <w:sz w:val="20"/>
                <w:szCs w:val="20"/>
              </w:rPr>
              <w:t xml:space="preserve">показателей </w:t>
            </w:r>
            <w:r w:rsidRPr="004D20B4">
              <w:rPr>
                <w:b/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2790" w:type="dxa"/>
          </w:tcPr>
          <w:p w14:paraId="76526CE2" w14:textId="77777777" w:rsidR="00C37971" w:rsidRPr="004D20B4" w:rsidRDefault="00C37971" w:rsidP="00C37971">
            <w:pPr>
              <w:shd w:val="clear" w:color="auto" w:fill="FFFFFF"/>
              <w:ind w:right="155"/>
              <w:rPr>
                <w:b/>
                <w:sz w:val="20"/>
                <w:szCs w:val="20"/>
                <w:lang w:val="ky-KG"/>
              </w:rPr>
            </w:pPr>
            <w:r w:rsidRPr="004D20B4">
              <w:rPr>
                <w:b/>
                <w:sz w:val="20"/>
                <w:szCs w:val="20"/>
              </w:rPr>
              <w:t xml:space="preserve">Обозначение </w:t>
            </w:r>
            <w:r w:rsidRPr="004D20B4">
              <w:rPr>
                <w:b/>
                <w:sz w:val="20"/>
                <w:szCs w:val="20"/>
                <w:lang w:val="ky-KG"/>
              </w:rPr>
              <w:t>методов/ методик испытаний и отбора образцов*</w:t>
            </w:r>
          </w:p>
          <w:p w14:paraId="53280686" w14:textId="77777777" w:rsidR="00C37971" w:rsidRPr="004D20B4" w:rsidRDefault="00C37971" w:rsidP="00C37971">
            <w:pPr>
              <w:shd w:val="clear" w:color="auto" w:fill="FFFFFF"/>
              <w:ind w:left="142" w:right="155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2269" w:type="dxa"/>
          </w:tcPr>
          <w:p w14:paraId="418F163A" w14:textId="77777777" w:rsidR="00C37971" w:rsidRPr="004D20B4" w:rsidRDefault="00C37971" w:rsidP="00C37971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Диапазон измерений, ед. измерений*</w:t>
            </w:r>
            <w:r w:rsidRPr="004D20B4">
              <w:rPr>
                <w:b/>
                <w:sz w:val="20"/>
                <w:szCs w:val="20"/>
                <w:lang w:val="ky-KG"/>
              </w:rPr>
              <w:t>*</w:t>
            </w:r>
          </w:p>
          <w:p w14:paraId="295476DA" w14:textId="77777777" w:rsidR="00C37971" w:rsidRPr="004D20B4" w:rsidRDefault="00C37971" w:rsidP="00C37971">
            <w:pPr>
              <w:shd w:val="clear" w:color="auto" w:fill="FFFFFF"/>
              <w:ind w:left="142" w:right="155"/>
              <w:jc w:val="center"/>
              <w:rPr>
                <w:b/>
                <w:sz w:val="20"/>
                <w:szCs w:val="20"/>
              </w:rPr>
            </w:pPr>
          </w:p>
        </w:tc>
      </w:tr>
      <w:tr w:rsidR="00C37971" w:rsidRPr="004D20B4" w14:paraId="204621AF" w14:textId="77777777" w:rsidTr="00EE54CE">
        <w:tc>
          <w:tcPr>
            <w:tcW w:w="704" w:type="dxa"/>
          </w:tcPr>
          <w:p w14:paraId="14D5612B" w14:textId="77777777" w:rsidR="00C37971" w:rsidRPr="004D20B4" w:rsidRDefault="00C37971" w:rsidP="00C37971">
            <w:pPr>
              <w:jc w:val="center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14:paraId="58FD6F48" w14:textId="77777777" w:rsidR="00C37971" w:rsidRPr="004D20B4" w:rsidRDefault="00C37971" w:rsidP="00C37971">
            <w:pPr>
              <w:jc w:val="center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1" w:type="dxa"/>
          </w:tcPr>
          <w:p w14:paraId="0DA313FF" w14:textId="77777777" w:rsidR="00C37971" w:rsidRPr="004D20B4" w:rsidRDefault="00C37971" w:rsidP="00C37971">
            <w:pPr>
              <w:jc w:val="center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06" w:type="dxa"/>
          </w:tcPr>
          <w:p w14:paraId="4442D442" w14:textId="77777777" w:rsidR="00C37971" w:rsidRPr="004D20B4" w:rsidRDefault="00C37971" w:rsidP="00C37971">
            <w:pPr>
              <w:jc w:val="center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90" w:type="dxa"/>
          </w:tcPr>
          <w:p w14:paraId="52D5D1C6" w14:textId="77777777" w:rsidR="00C37971" w:rsidRPr="004D20B4" w:rsidRDefault="00C37971" w:rsidP="00C37971">
            <w:pPr>
              <w:jc w:val="center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14:paraId="6FDD850C" w14:textId="77777777" w:rsidR="00C37971" w:rsidRPr="004D20B4" w:rsidRDefault="00C37971" w:rsidP="00C37971">
            <w:pPr>
              <w:jc w:val="center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6</w:t>
            </w:r>
          </w:p>
        </w:tc>
      </w:tr>
      <w:tr w:rsidR="00C37971" w:rsidRPr="004D20B4" w14:paraId="1C9E46F7" w14:textId="77777777" w:rsidTr="00EE54CE">
        <w:tc>
          <w:tcPr>
            <w:tcW w:w="704" w:type="dxa"/>
          </w:tcPr>
          <w:p w14:paraId="3D870806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610" w:type="dxa"/>
            <w:gridSpan w:val="5"/>
          </w:tcPr>
          <w:p w14:paraId="6E465E58" w14:textId="6ED08334" w:rsidR="00C37971" w:rsidRPr="004D20B4" w:rsidRDefault="00C37971" w:rsidP="00C37971">
            <w:pPr>
              <w:tabs>
                <w:tab w:val="left" w:pos="1309"/>
              </w:tabs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10/2011 «О безопасности машин и оборудования»</w:t>
            </w:r>
          </w:p>
        </w:tc>
      </w:tr>
      <w:tr w:rsidR="00C37971" w:rsidRPr="00EE327C" w14:paraId="3C16621E" w14:textId="77777777" w:rsidTr="00EE54CE">
        <w:tc>
          <w:tcPr>
            <w:tcW w:w="704" w:type="dxa"/>
            <w:vMerge w:val="restart"/>
          </w:tcPr>
          <w:p w14:paraId="657B7B76" w14:textId="0CC89B7D" w:rsidR="00C37971" w:rsidRPr="00B970E6" w:rsidRDefault="00C37971" w:rsidP="00C37971">
            <w:pPr>
              <w:rPr>
                <w:b/>
                <w:bCs/>
                <w:sz w:val="20"/>
                <w:szCs w:val="20"/>
              </w:rPr>
            </w:pPr>
            <w:r w:rsidRPr="00B970E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404" w:type="dxa"/>
            <w:vMerge w:val="restart"/>
          </w:tcPr>
          <w:p w14:paraId="4B0052C0" w14:textId="66736BFC" w:rsidR="00C37971" w:rsidRPr="00B970E6" w:rsidRDefault="00C37971" w:rsidP="00C37971">
            <w:pPr>
              <w:rPr>
                <w:b/>
                <w:bCs/>
                <w:sz w:val="20"/>
                <w:szCs w:val="20"/>
              </w:rPr>
            </w:pPr>
            <w:r w:rsidRPr="00B970E6">
              <w:rPr>
                <w:b/>
                <w:bCs/>
                <w:sz w:val="20"/>
                <w:szCs w:val="20"/>
              </w:rPr>
              <w:t>Станки деревообрабатывающие бытовые</w:t>
            </w:r>
          </w:p>
          <w:p w14:paraId="1A460B86" w14:textId="77777777" w:rsidR="00C37971" w:rsidRPr="00B970E6" w:rsidRDefault="00C37971" w:rsidP="00B970E6">
            <w:pPr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41" w:type="dxa"/>
            <w:vMerge w:val="restart"/>
          </w:tcPr>
          <w:p w14:paraId="0C34D03A" w14:textId="77777777" w:rsidR="00C37971" w:rsidRPr="004D20B4" w:rsidRDefault="00C37971" w:rsidP="00C37971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ТР ТС 010/2011 </w:t>
            </w:r>
          </w:p>
          <w:p w14:paraId="6124EB8E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606D800C" w14:textId="77777777" w:rsidR="00C37971" w:rsidRPr="004D20B4" w:rsidRDefault="00C37971" w:rsidP="00C37971">
            <w:pPr>
              <w:rPr>
                <w:sz w:val="20"/>
                <w:szCs w:val="20"/>
              </w:rPr>
            </w:pPr>
          </w:p>
          <w:p w14:paraId="737E72C7" w14:textId="77777777" w:rsidR="00C37971" w:rsidRDefault="00C37971" w:rsidP="00C37971">
            <w:pPr>
              <w:rPr>
                <w:sz w:val="20"/>
                <w:szCs w:val="20"/>
              </w:rPr>
            </w:pPr>
          </w:p>
          <w:p w14:paraId="63D647EA" w14:textId="77777777" w:rsidR="00C37971" w:rsidRPr="004D20B4" w:rsidRDefault="00C37971" w:rsidP="00C37971">
            <w:pPr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2E91CA01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790" w:type="dxa"/>
          </w:tcPr>
          <w:p w14:paraId="29FF54B8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4361CDD7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9" w:type="dxa"/>
          </w:tcPr>
          <w:p w14:paraId="1A229763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  <w:lang w:val="en-US"/>
              </w:rPr>
            </w:pPr>
            <w:r w:rsidRPr="004D20B4">
              <w:rPr>
                <w:bCs/>
                <w:sz w:val="20"/>
                <w:szCs w:val="20"/>
              </w:rPr>
              <w:t>класс</w:t>
            </w:r>
            <w:r w:rsidRPr="004D20B4">
              <w:rPr>
                <w:bCs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C37971" w:rsidRPr="004D20B4" w14:paraId="43E873C2" w14:textId="77777777" w:rsidTr="00EE54CE">
        <w:tc>
          <w:tcPr>
            <w:tcW w:w="704" w:type="dxa"/>
            <w:vMerge/>
          </w:tcPr>
          <w:p w14:paraId="41BEF8BB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4" w:type="dxa"/>
            <w:vMerge/>
          </w:tcPr>
          <w:p w14:paraId="565903FC" w14:textId="77777777" w:rsidR="00C37971" w:rsidRPr="004D20B4" w:rsidRDefault="00C37971" w:rsidP="00C3797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vMerge/>
          </w:tcPr>
          <w:p w14:paraId="2FFAC386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306" w:type="dxa"/>
          </w:tcPr>
          <w:p w14:paraId="422BB183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Маркировка </w:t>
            </w:r>
          </w:p>
        </w:tc>
        <w:tc>
          <w:tcPr>
            <w:tcW w:w="2790" w:type="dxa"/>
          </w:tcPr>
          <w:p w14:paraId="2145D385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0ED0627F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9" w:type="dxa"/>
          </w:tcPr>
          <w:p w14:paraId="6B5F590F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37971" w:rsidRPr="004D20B4" w14:paraId="071EEFBA" w14:textId="77777777" w:rsidTr="00EE54CE">
        <w:tc>
          <w:tcPr>
            <w:tcW w:w="704" w:type="dxa"/>
            <w:vMerge/>
          </w:tcPr>
          <w:p w14:paraId="47ADB51D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6E09F8FE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0FA211DA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5793891F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2790" w:type="dxa"/>
          </w:tcPr>
          <w:p w14:paraId="52005B8D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72C522A3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shd w:val="clear" w:color="auto" w:fill="FFFFFF"/>
              </w:rPr>
              <w:t>Раздел 9</w:t>
            </w:r>
          </w:p>
        </w:tc>
        <w:tc>
          <w:tcPr>
            <w:tcW w:w="2269" w:type="dxa"/>
          </w:tcPr>
          <w:p w14:paraId="0FCEAF12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37971" w:rsidRPr="004D20B4" w14:paraId="6B3F5F29" w14:textId="77777777" w:rsidTr="00EE54CE">
        <w:tc>
          <w:tcPr>
            <w:tcW w:w="704" w:type="dxa"/>
            <w:vMerge/>
          </w:tcPr>
          <w:p w14:paraId="48DF7029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3EDEBA93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01A85F8A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3365E536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ск</w:t>
            </w:r>
          </w:p>
        </w:tc>
        <w:tc>
          <w:tcPr>
            <w:tcW w:w="2790" w:type="dxa"/>
          </w:tcPr>
          <w:p w14:paraId="6717054F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793391FB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shd w:val="clear" w:color="auto" w:fill="FFFFFF"/>
              </w:rPr>
              <w:t>Раздел 10</w:t>
            </w:r>
          </w:p>
        </w:tc>
        <w:tc>
          <w:tcPr>
            <w:tcW w:w="2269" w:type="dxa"/>
          </w:tcPr>
          <w:p w14:paraId="4A745074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37971" w:rsidRPr="004D20B4" w14:paraId="27E32FE1" w14:textId="77777777" w:rsidTr="00EE54CE">
        <w:tc>
          <w:tcPr>
            <w:tcW w:w="704" w:type="dxa"/>
            <w:vMerge/>
          </w:tcPr>
          <w:p w14:paraId="79328CBF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234E681C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11FCC33B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28DA65BB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790" w:type="dxa"/>
          </w:tcPr>
          <w:p w14:paraId="5D7D92B8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35728A3D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9" w:type="dxa"/>
          </w:tcPr>
          <w:p w14:paraId="062E277F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750 В</w:t>
            </w:r>
          </w:p>
          <w:p w14:paraId="33ADE4BE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1,5 МВт</w:t>
            </w:r>
          </w:p>
          <w:p w14:paraId="312D09F1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0-2000 А</w:t>
            </w:r>
          </w:p>
        </w:tc>
      </w:tr>
      <w:tr w:rsidR="00C37971" w:rsidRPr="004D20B4" w14:paraId="25DEE88A" w14:textId="77777777" w:rsidTr="00EE54CE">
        <w:tc>
          <w:tcPr>
            <w:tcW w:w="704" w:type="dxa"/>
            <w:vMerge/>
          </w:tcPr>
          <w:p w14:paraId="51B08F99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7D81B7A5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746F37B0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69B859CA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грев</w:t>
            </w:r>
          </w:p>
          <w:p w14:paraId="60598827" w14:textId="77777777" w:rsidR="00C37971" w:rsidRPr="004D20B4" w:rsidRDefault="00C37971" w:rsidP="00C37971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65C91DFA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6F8FE98B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2</w:t>
            </w:r>
          </w:p>
        </w:tc>
        <w:tc>
          <w:tcPr>
            <w:tcW w:w="2269" w:type="dxa"/>
          </w:tcPr>
          <w:p w14:paraId="7EFF5EA5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20 до +380 °С</w:t>
            </w:r>
          </w:p>
        </w:tc>
      </w:tr>
      <w:tr w:rsidR="00C37971" w:rsidRPr="004D20B4" w14:paraId="3A0E9A18" w14:textId="77777777" w:rsidTr="00EE54CE">
        <w:tc>
          <w:tcPr>
            <w:tcW w:w="704" w:type="dxa"/>
            <w:vMerge/>
          </w:tcPr>
          <w:p w14:paraId="738BAEB3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50BA0E8D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0CCD0514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3048792E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ок утечки</w:t>
            </w:r>
          </w:p>
        </w:tc>
        <w:tc>
          <w:tcPr>
            <w:tcW w:w="2790" w:type="dxa"/>
          </w:tcPr>
          <w:p w14:paraId="675D93EE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0C00F079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69" w:type="dxa"/>
          </w:tcPr>
          <w:p w14:paraId="1B1611B9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19,99 мА</w:t>
            </w:r>
          </w:p>
          <w:p w14:paraId="38B2AFCA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37971" w:rsidRPr="004D20B4" w14:paraId="0FA3C752" w14:textId="77777777" w:rsidTr="00EE54CE">
        <w:trPr>
          <w:trHeight w:val="1016"/>
        </w:trPr>
        <w:tc>
          <w:tcPr>
            <w:tcW w:w="704" w:type="dxa"/>
            <w:vMerge/>
          </w:tcPr>
          <w:p w14:paraId="5D3A7005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25E85FD6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5EB15D6C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5559D96A" w14:textId="77777777" w:rsidR="00C37971" w:rsidRPr="004D20B4" w:rsidRDefault="00C37971" w:rsidP="00C37971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bCs/>
                <w:sz w:val="20"/>
                <w:szCs w:val="20"/>
              </w:rPr>
              <w:t>Защита от проникновения посторонних твердых тел и влагостойкость</w:t>
            </w:r>
            <w:r w:rsidRPr="004D20B4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790" w:type="dxa"/>
          </w:tcPr>
          <w:p w14:paraId="72F6A7E6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7B940E13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5</w:t>
            </w:r>
          </w:p>
        </w:tc>
        <w:tc>
          <w:tcPr>
            <w:tcW w:w="2269" w:type="dxa"/>
          </w:tcPr>
          <w:p w14:paraId="79ECE1EA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</w:tc>
      </w:tr>
      <w:tr w:rsidR="00C37971" w:rsidRPr="004D20B4" w14:paraId="53BB8AA4" w14:textId="77777777" w:rsidTr="00EE54CE">
        <w:tc>
          <w:tcPr>
            <w:tcW w:w="704" w:type="dxa"/>
            <w:vMerge/>
          </w:tcPr>
          <w:p w14:paraId="19224B44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53AE2533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5AD609E4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60464D0A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опротивление изоляции и электрическая прочность</w:t>
            </w:r>
          </w:p>
        </w:tc>
        <w:tc>
          <w:tcPr>
            <w:tcW w:w="2790" w:type="dxa"/>
          </w:tcPr>
          <w:p w14:paraId="040650FA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015D4038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</w:tc>
        <w:tc>
          <w:tcPr>
            <w:tcW w:w="2269" w:type="dxa"/>
          </w:tcPr>
          <w:p w14:paraId="71755D10" w14:textId="7A7635D1" w:rsidR="00C37971" w:rsidRPr="004D20B4" w:rsidRDefault="009D25E0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-300 ГОм</w:t>
            </w:r>
          </w:p>
          <w:p w14:paraId="3E801BE9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37971" w:rsidRPr="004D20B4" w14:paraId="6AC01935" w14:textId="77777777" w:rsidTr="00EE54CE">
        <w:tc>
          <w:tcPr>
            <w:tcW w:w="704" w:type="dxa"/>
            <w:vMerge/>
          </w:tcPr>
          <w:p w14:paraId="5CC29CFA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310D1623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5E170518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342B5564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дежность</w:t>
            </w:r>
          </w:p>
        </w:tc>
        <w:tc>
          <w:tcPr>
            <w:tcW w:w="2790" w:type="dxa"/>
          </w:tcPr>
          <w:p w14:paraId="7D77B7D7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74D49D20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9" w:type="dxa"/>
          </w:tcPr>
          <w:p w14:paraId="1B9CD5BB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C37971" w:rsidRPr="004D20B4" w14:paraId="0BDAB81D" w14:textId="77777777" w:rsidTr="00EE54CE">
        <w:tc>
          <w:tcPr>
            <w:tcW w:w="704" w:type="dxa"/>
            <w:vMerge/>
          </w:tcPr>
          <w:p w14:paraId="669401E2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57193010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7C55C467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015CA785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енормальный режим работы</w:t>
            </w:r>
          </w:p>
        </w:tc>
        <w:tc>
          <w:tcPr>
            <w:tcW w:w="2790" w:type="dxa"/>
          </w:tcPr>
          <w:p w14:paraId="5A9355C8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614EC9E6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8 </w:t>
            </w:r>
          </w:p>
        </w:tc>
        <w:tc>
          <w:tcPr>
            <w:tcW w:w="2269" w:type="dxa"/>
          </w:tcPr>
          <w:p w14:paraId="26A4659B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37971" w:rsidRPr="004D20B4" w14:paraId="0E0D8060" w14:textId="77777777" w:rsidTr="00EE54CE">
        <w:tc>
          <w:tcPr>
            <w:tcW w:w="704" w:type="dxa"/>
            <w:vMerge/>
          </w:tcPr>
          <w:p w14:paraId="60D5EAFA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09A46CBD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03EC4211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19AF2A85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ойчивость и механическая безопасность</w:t>
            </w:r>
          </w:p>
        </w:tc>
        <w:tc>
          <w:tcPr>
            <w:tcW w:w="2790" w:type="dxa"/>
          </w:tcPr>
          <w:p w14:paraId="6FFEE776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21028E15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69" w:type="dxa"/>
          </w:tcPr>
          <w:p w14:paraId="7A118AFA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37971" w:rsidRPr="004D20B4" w14:paraId="7827EEED" w14:textId="77777777" w:rsidTr="00EE54CE">
        <w:tc>
          <w:tcPr>
            <w:tcW w:w="704" w:type="dxa"/>
            <w:vMerge/>
          </w:tcPr>
          <w:p w14:paraId="3702978D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797CCA4B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4369A9CA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47A37EAD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еханическая прочность</w:t>
            </w:r>
          </w:p>
        </w:tc>
        <w:tc>
          <w:tcPr>
            <w:tcW w:w="2790" w:type="dxa"/>
          </w:tcPr>
          <w:p w14:paraId="663F99F2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3101D6B8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9" w:type="dxa"/>
          </w:tcPr>
          <w:p w14:paraId="2E9729B6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37971" w:rsidRPr="004D20B4" w14:paraId="2CE491D1" w14:textId="77777777" w:rsidTr="00EE54CE">
        <w:tc>
          <w:tcPr>
            <w:tcW w:w="704" w:type="dxa"/>
            <w:vMerge/>
          </w:tcPr>
          <w:p w14:paraId="2F05E2B3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0FD6B663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3B1FA0C6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4767973C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нструкция</w:t>
            </w:r>
          </w:p>
        </w:tc>
        <w:tc>
          <w:tcPr>
            <w:tcW w:w="2790" w:type="dxa"/>
          </w:tcPr>
          <w:p w14:paraId="6C21A153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6136E6C2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</w:tc>
        <w:tc>
          <w:tcPr>
            <w:tcW w:w="2269" w:type="dxa"/>
          </w:tcPr>
          <w:p w14:paraId="123F9930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37971" w:rsidRPr="004D20B4" w14:paraId="04B53A1A" w14:textId="77777777" w:rsidTr="00EE54CE">
        <w:tc>
          <w:tcPr>
            <w:tcW w:w="704" w:type="dxa"/>
            <w:vMerge/>
          </w:tcPr>
          <w:p w14:paraId="57BACE6C" w14:textId="77777777" w:rsidR="00C37971" w:rsidRPr="004D20B4" w:rsidRDefault="00C37971" w:rsidP="00C379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348DFAB9" w14:textId="77777777" w:rsidR="00C37971" w:rsidRPr="004D20B4" w:rsidRDefault="00C37971" w:rsidP="00C37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45D85DDA" w14:textId="77777777" w:rsidR="00C37971" w:rsidRPr="004D20B4" w:rsidRDefault="00C37971" w:rsidP="00C37971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18955B73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нутренняя проводка</w:t>
            </w:r>
          </w:p>
        </w:tc>
        <w:tc>
          <w:tcPr>
            <w:tcW w:w="2790" w:type="dxa"/>
          </w:tcPr>
          <w:p w14:paraId="34E209CB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5E9E815E" w14:textId="77777777" w:rsidR="00C37971" w:rsidRPr="004D20B4" w:rsidRDefault="00C37971" w:rsidP="00C37971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2</w:t>
            </w:r>
          </w:p>
        </w:tc>
        <w:tc>
          <w:tcPr>
            <w:tcW w:w="2269" w:type="dxa"/>
          </w:tcPr>
          <w:p w14:paraId="01D5DE13" w14:textId="77777777" w:rsidR="00C37971" w:rsidRPr="004D20B4" w:rsidRDefault="00C37971" w:rsidP="00C3797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25F43F11" w14:textId="77777777" w:rsidTr="00EE54CE">
        <w:tc>
          <w:tcPr>
            <w:tcW w:w="704" w:type="dxa"/>
            <w:vMerge/>
          </w:tcPr>
          <w:p w14:paraId="37829798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27FE69C5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662C60AA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6F085C2C" w14:textId="77777777" w:rsidR="00FC1A62" w:rsidRDefault="00FC1A62" w:rsidP="00FC1A6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FC1A62">
              <w:rPr>
                <w:bCs/>
                <w:color w:val="0070C0"/>
                <w:sz w:val="20"/>
                <w:szCs w:val="20"/>
              </w:rPr>
              <w:t>Комплектующие изделия</w:t>
            </w:r>
            <w:r>
              <w:rPr>
                <w:bCs/>
                <w:color w:val="0070C0"/>
                <w:sz w:val="20"/>
                <w:szCs w:val="20"/>
              </w:rPr>
              <w:t>:</w:t>
            </w:r>
          </w:p>
          <w:p w14:paraId="2EC4E71E" w14:textId="77777777" w:rsid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Сетевые выключатели</w:t>
            </w:r>
          </w:p>
          <w:p w14:paraId="52E3295D" w14:textId="77777777" w:rsid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- </w:t>
            </w:r>
            <w:r w:rsidRPr="00FC1A62">
              <w:rPr>
                <w:color w:val="00B050"/>
                <w:sz w:val="20"/>
                <w:szCs w:val="20"/>
              </w:rPr>
              <w:t>Устройства защиты от перегрузок</w:t>
            </w:r>
          </w:p>
          <w:p w14:paraId="6FB6A8DA" w14:textId="77777777" w:rsid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- </w:t>
            </w:r>
            <w:r w:rsidRPr="00FC1A62">
              <w:rPr>
                <w:color w:val="00B050"/>
                <w:sz w:val="20"/>
                <w:szCs w:val="20"/>
              </w:rPr>
              <w:t>Штепсельные вилки и розетки</w:t>
            </w:r>
          </w:p>
          <w:p w14:paraId="4D78ABC1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Конденсаторы</w:t>
            </w:r>
          </w:p>
          <w:p w14:paraId="2961EEFF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 xml:space="preserve">- Комплектующие изделия для основного подавления радиопомех </w:t>
            </w:r>
          </w:p>
          <w:p w14:paraId="2D1A64FC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Катушки индуктивности для подавления радиопомех</w:t>
            </w:r>
          </w:p>
          <w:p w14:paraId="4F853924" w14:textId="68A0E1CC" w:rsidR="00FC1A62" w:rsidRPr="00074FC3" w:rsidRDefault="00FC1A62" w:rsidP="00FC1A62">
            <w:pPr>
              <w:rPr>
                <w:sz w:val="20"/>
                <w:szCs w:val="20"/>
                <w:highlight w:val="yellow"/>
              </w:rPr>
            </w:pPr>
            <w:r w:rsidRPr="00FC1A62">
              <w:rPr>
                <w:color w:val="00B050"/>
                <w:sz w:val="20"/>
                <w:szCs w:val="20"/>
              </w:rPr>
              <w:t>- Штепсельные соединители и приборные вводы</w:t>
            </w:r>
          </w:p>
        </w:tc>
        <w:tc>
          <w:tcPr>
            <w:tcW w:w="2790" w:type="dxa"/>
          </w:tcPr>
          <w:p w14:paraId="3D0F2159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087F2070" w14:textId="77777777" w:rsidR="00FC1A62" w:rsidRDefault="00FC1A62" w:rsidP="00FC1A6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  <w:p w14:paraId="100C18A5" w14:textId="22743FAC" w:rsidR="00FC1A62" w:rsidRDefault="00034F5A" w:rsidP="00FC1A62">
            <w:pPr>
              <w:jc w:val="both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ГОСТ IEC 61058-1-2012</w:t>
            </w:r>
          </w:p>
          <w:p w14:paraId="3B1A2F02" w14:textId="22246413" w:rsidR="00FC1A62" w:rsidRPr="00FC1A62" w:rsidRDefault="00034F5A" w:rsidP="00FC1A6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20-1-2021</w:t>
            </w:r>
          </w:p>
          <w:p w14:paraId="768A3AFC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7903A0E9" w14:textId="0BE641C0" w:rsidR="00FC1A62" w:rsidRPr="00074FC3" w:rsidRDefault="00034F5A" w:rsidP="00FC1A62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B050"/>
                <w:sz w:val="20"/>
                <w:szCs w:val="20"/>
              </w:rPr>
              <w:t>ГОСТ IEC 60320-1-2021</w:t>
            </w:r>
          </w:p>
        </w:tc>
        <w:tc>
          <w:tcPr>
            <w:tcW w:w="2269" w:type="dxa"/>
          </w:tcPr>
          <w:p w14:paraId="1B40F499" w14:textId="21097728" w:rsidR="00FC1A62" w:rsidRPr="00074FC3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05336B4F" w14:textId="77777777" w:rsidTr="00EE54CE">
        <w:tc>
          <w:tcPr>
            <w:tcW w:w="704" w:type="dxa"/>
            <w:vMerge/>
          </w:tcPr>
          <w:p w14:paraId="26242C78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54CAC166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016A3CAD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63A66B6C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дключение к сети и внешние гибкие кабели и шнуры</w:t>
            </w:r>
          </w:p>
        </w:tc>
        <w:tc>
          <w:tcPr>
            <w:tcW w:w="2790" w:type="dxa"/>
          </w:tcPr>
          <w:p w14:paraId="0273FF62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3718F5D2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4</w:t>
            </w:r>
          </w:p>
        </w:tc>
        <w:tc>
          <w:tcPr>
            <w:tcW w:w="2269" w:type="dxa"/>
          </w:tcPr>
          <w:p w14:paraId="539B3B01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1B6CE6A5" w14:textId="77777777" w:rsidTr="00EE54CE">
        <w:tc>
          <w:tcPr>
            <w:tcW w:w="704" w:type="dxa"/>
            <w:vMerge/>
          </w:tcPr>
          <w:p w14:paraId="20A8764A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79CEBE62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0B6ABD13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18E444F7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790" w:type="dxa"/>
          </w:tcPr>
          <w:p w14:paraId="08368104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2E001C4B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69" w:type="dxa"/>
          </w:tcPr>
          <w:p w14:paraId="554A38AB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1BF55D15" w14:textId="77777777" w:rsidTr="00EE54CE">
        <w:tc>
          <w:tcPr>
            <w:tcW w:w="704" w:type="dxa"/>
            <w:vMerge/>
          </w:tcPr>
          <w:p w14:paraId="3BD8F858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0DBC2ED9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075DFD5F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3BCDE461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земление</w:t>
            </w:r>
          </w:p>
        </w:tc>
        <w:tc>
          <w:tcPr>
            <w:tcW w:w="2790" w:type="dxa"/>
          </w:tcPr>
          <w:p w14:paraId="64BF1FEC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133893E7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6 </w:t>
            </w:r>
          </w:p>
        </w:tc>
        <w:tc>
          <w:tcPr>
            <w:tcW w:w="2269" w:type="dxa"/>
          </w:tcPr>
          <w:p w14:paraId="7C8EBF5C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B502057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FC1A62" w:rsidRPr="004D20B4" w14:paraId="713106A1" w14:textId="77777777" w:rsidTr="00EE54CE">
        <w:tc>
          <w:tcPr>
            <w:tcW w:w="704" w:type="dxa"/>
            <w:vMerge/>
          </w:tcPr>
          <w:p w14:paraId="2F00C04D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4ADE235D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46FF7503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5138BFD7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инты и соединения</w:t>
            </w:r>
          </w:p>
        </w:tc>
        <w:tc>
          <w:tcPr>
            <w:tcW w:w="2790" w:type="dxa"/>
          </w:tcPr>
          <w:p w14:paraId="09248D73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5A532F4C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9" w:type="dxa"/>
          </w:tcPr>
          <w:p w14:paraId="444A4B21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700917CA" w14:textId="77777777" w:rsidTr="00EE54CE">
        <w:tc>
          <w:tcPr>
            <w:tcW w:w="704" w:type="dxa"/>
            <w:vMerge/>
          </w:tcPr>
          <w:p w14:paraId="00D83FEF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0319679B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00A84622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52973464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ти утечки, воздушные зазоры и толщина изоляции</w:t>
            </w:r>
          </w:p>
        </w:tc>
        <w:tc>
          <w:tcPr>
            <w:tcW w:w="2790" w:type="dxa"/>
          </w:tcPr>
          <w:p w14:paraId="0DC1CE12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5F0B5377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69" w:type="dxa"/>
          </w:tcPr>
          <w:p w14:paraId="508DEEA5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rFonts w:eastAsiaTheme="minorHAnsi"/>
                <w:b/>
                <w:bCs/>
                <w:sz w:val="20"/>
                <w:szCs w:val="20"/>
              </w:rPr>
              <w:t>0-300 мм</w:t>
            </w:r>
          </w:p>
        </w:tc>
      </w:tr>
      <w:tr w:rsidR="00FC1A62" w:rsidRPr="004D20B4" w14:paraId="6BB448DF" w14:textId="77777777" w:rsidTr="00EE54CE">
        <w:tc>
          <w:tcPr>
            <w:tcW w:w="704" w:type="dxa"/>
            <w:vMerge/>
          </w:tcPr>
          <w:p w14:paraId="31AF7D47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3465D51A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41AD04C9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259D71A8" w14:textId="56875672" w:rsidR="00FC1A62" w:rsidRPr="004D20B4" w:rsidRDefault="00FC1A62" w:rsidP="00FC1A6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Теплостойкость, огнестойкость и стойкость к образованию токопроводящих мостиков</w:t>
            </w:r>
          </w:p>
        </w:tc>
        <w:tc>
          <w:tcPr>
            <w:tcW w:w="2790" w:type="dxa"/>
          </w:tcPr>
          <w:p w14:paraId="210C3187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6BD4C0E9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9 </w:t>
            </w:r>
          </w:p>
          <w:p w14:paraId="5BF9A5AD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1355C195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5BF01B89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255D4FA1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2-2015 </w:t>
            </w:r>
          </w:p>
          <w:p w14:paraId="07C4ACCE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3-2012</w:t>
            </w:r>
          </w:p>
          <w:p w14:paraId="1F262218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  <w:p w14:paraId="241DFD52" w14:textId="14F6C298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0695-11-10-2008</w:t>
            </w:r>
          </w:p>
        </w:tc>
        <w:tc>
          <w:tcPr>
            <w:tcW w:w="2269" w:type="dxa"/>
          </w:tcPr>
          <w:p w14:paraId="2D8BEA9D" w14:textId="59940CD2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3BD05EC6" w14:textId="77777777" w:rsidTr="00EE54CE">
        <w:tc>
          <w:tcPr>
            <w:tcW w:w="704" w:type="dxa"/>
            <w:vMerge/>
          </w:tcPr>
          <w:p w14:paraId="69CC6833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61C6502E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0FFEE4E2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6AAA3F5C" w14:textId="77777777" w:rsidR="00FC1A62" w:rsidRPr="004D20B4" w:rsidRDefault="00FC1A62" w:rsidP="00FC1A6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ррозийная стойкость (где применимо)</w:t>
            </w:r>
          </w:p>
          <w:p w14:paraId="409F625B" w14:textId="0701C770" w:rsidR="00FC1A62" w:rsidRPr="004D20B4" w:rsidRDefault="00FC1A62" w:rsidP="00FC1A6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</w:tc>
        <w:tc>
          <w:tcPr>
            <w:tcW w:w="2790" w:type="dxa"/>
          </w:tcPr>
          <w:p w14:paraId="5F48E345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0A43B0AD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3D8D1600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6891C8C7" w14:textId="61DD91D2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3AAACE51" w14:textId="77777777" w:rsidTr="00EE54CE">
        <w:tc>
          <w:tcPr>
            <w:tcW w:w="704" w:type="dxa"/>
            <w:vMerge/>
          </w:tcPr>
          <w:p w14:paraId="7B97F445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0F82FD85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06" w:type="dxa"/>
            <w:gridSpan w:val="4"/>
          </w:tcPr>
          <w:p w14:paraId="1CF0FC70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  <w:highlight w:val="yellow"/>
              </w:rPr>
            </w:pPr>
          </w:p>
          <w:p w14:paraId="641123BC" w14:textId="01D5D986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4AA1C261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</w:p>
        </w:tc>
      </w:tr>
      <w:tr w:rsidR="00FC1A62" w:rsidRPr="004D20B4" w14:paraId="7FEA06A5" w14:textId="77777777" w:rsidTr="00EE54CE">
        <w:tc>
          <w:tcPr>
            <w:tcW w:w="704" w:type="dxa"/>
            <w:vMerge/>
          </w:tcPr>
          <w:p w14:paraId="5F1D6A32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067FD7D6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14:paraId="52F08B2E" w14:textId="1894BFB4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7118360E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ГОСТ 12.1.003-2014)</w:t>
            </w:r>
          </w:p>
          <w:p w14:paraId="7187CDC8" w14:textId="48DEA8D4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30-2000</w:t>
            </w:r>
          </w:p>
        </w:tc>
        <w:tc>
          <w:tcPr>
            <w:tcW w:w="3306" w:type="dxa"/>
          </w:tcPr>
          <w:p w14:paraId="01EE75D5" w14:textId="20FF9CAB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Параметры шума</w:t>
            </w:r>
          </w:p>
        </w:tc>
        <w:tc>
          <w:tcPr>
            <w:tcW w:w="2790" w:type="dxa"/>
          </w:tcPr>
          <w:p w14:paraId="092A02D3" w14:textId="77777777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26-80/ГОСТ 31275-2002 (ГОСТ Р ИСО 3744-2013)</w:t>
            </w:r>
          </w:p>
          <w:p w14:paraId="2BBAFCB2" w14:textId="77777777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28-80/ГОСТ 31277-2002 (ГОСТ Р ИСО 3746-2013)</w:t>
            </w:r>
          </w:p>
          <w:p w14:paraId="342B2FBE" w14:textId="261467CA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9" w:type="dxa"/>
          </w:tcPr>
          <w:p w14:paraId="77D34AD0" w14:textId="389B3A4F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FC1A62" w:rsidRPr="004D20B4" w14:paraId="3F9915E4" w14:textId="77777777" w:rsidTr="00EE54CE">
        <w:tc>
          <w:tcPr>
            <w:tcW w:w="704" w:type="dxa"/>
            <w:vMerge/>
          </w:tcPr>
          <w:p w14:paraId="143B6879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46239C89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 w:val="restart"/>
          </w:tcPr>
          <w:p w14:paraId="5781AA3A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206-2012</w:t>
            </w:r>
          </w:p>
          <w:p w14:paraId="246C4C3D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9B5797A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023BCC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BCF253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A945AD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1E2CA6E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7C837F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CD9F6A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69953A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64-81</w:t>
            </w:r>
          </w:p>
          <w:p w14:paraId="2B8EA53E" w14:textId="46C41AE2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4.040-78</w:t>
            </w:r>
          </w:p>
          <w:p w14:paraId="1A6606D4" w14:textId="53FB83FD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9146-2024</w:t>
            </w:r>
          </w:p>
          <w:p w14:paraId="5720BB8C" w14:textId="069321FB" w:rsidR="00FC1A62" w:rsidRPr="004D20B4" w:rsidRDefault="00FC1A62" w:rsidP="00FC1A6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1752-76</w:t>
            </w:r>
          </w:p>
          <w:p w14:paraId="1DC7BD1B" w14:textId="2D2EAD6A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21753-76</w:t>
            </w:r>
          </w:p>
          <w:p w14:paraId="12AE8715" w14:textId="1778D34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22613-77</w:t>
            </w:r>
          </w:p>
          <w:p w14:paraId="4C80F50A" w14:textId="698B6006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22614-77</w:t>
            </w:r>
          </w:p>
          <w:p w14:paraId="0A455442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0BE105D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1.005-88</w:t>
            </w:r>
          </w:p>
          <w:p w14:paraId="368695F4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4338722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7D406DC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1.004-91-91</w:t>
            </w:r>
          </w:p>
          <w:p w14:paraId="0C17E1CB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B3DE13F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FF6DFB6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CF1414E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1.003-2014</w:t>
            </w:r>
          </w:p>
          <w:p w14:paraId="6E630E4C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1.012-2004</w:t>
            </w:r>
          </w:p>
          <w:p w14:paraId="692865F4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DDC34A8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5F38FE8C" w14:textId="77777777" w:rsidR="00FC1A62" w:rsidRPr="004D20B4" w:rsidRDefault="00FC1A62" w:rsidP="00FC1A6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306" w:type="dxa"/>
          </w:tcPr>
          <w:p w14:paraId="13DCE3E8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4 Общие положения</w:t>
            </w:r>
          </w:p>
          <w:p w14:paraId="288A2557" w14:textId="77777777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6C74455" w14:textId="1C1FEAB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206-2012 р.5</w:t>
            </w:r>
          </w:p>
        </w:tc>
        <w:tc>
          <w:tcPr>
            <w:tcW w:w="2269" w:type="dxa"/>
          </w:tcPr>
          <w:p w14:paraId="359566E4" w14:textId="5DE176CB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3EC39C2C" w14:textId="77777777" w:rsidTr="00EE54CE">
        <w:tc>
          <w:tcPr>
            <w:tcW w:w="704" w:type="dxa"/>
            <w:vMerge/>
          </w:tcPr>
          <w:p w14:paraId="63AEB76A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40BF4D27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05FF9D60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0F7C2123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Общие требования безопасности:</w:t>
            </w:r>
          </w:p>
          <w:p w14:paraId="280FE71A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5.1 Устройства для базирования, ориентирования и подачи заготовок на станке</w:t>
            </w:r>
          </w:p>
          <w:p w14:paraId="05218A72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Защитные устройства</w:t>
            </w:r>
          </w:p>
          <w:p w14:paraId="3A4514F0" w14:textId="72C8DB27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Предохранительные и блокирующие устройства</w:t>
            </w:r>
          </w:p>
        </w:tc>
        <w:tc>
          <w:tcPr>
            <w:tcW w:w="2790" w:type="dxa"/>
          </w:tcPr>
          <w:p w14:paraId="1E8C59A9" w14:textId="77777777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31206-2012 </w:t>
            </w:r>
          </w:p>
          <w:p w14:paraId="07410359" w14:textId="095870DB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1-5.3</w:t>
            </w:r>
          </w:p>
        </w:tc>
        <w:tc>
          <w:tcPr>
            <w:tcW w:w="2269" w:type="dxa"/>
          </w:tcPr>
          <w:p w14:paraId="642A1DBC" w14:textId="20EE2779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FC1A62" w:rsidRPr="004D20B4" w14:paraId="41E921F2" w14:textId="77777777" w:rsidTr="00EE54CE">
        <w:tc>
          <w:tcPr>
            <w:tcW w:w="704" w:type="dxa"/>
            <w:vMerge/>
          </w:tcPr>
          <w:p w14:paraId="13410FE6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420BAB38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54B453D1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6B6D2359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Органы управления</w:t>
            </w:r>
          </w:p>
          <w:p w14:paraId="54F1F7BB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1B99813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0BF442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A65C45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2EAA2B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0055EA" w14:textId="77777777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73430B0F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06-2012 </w:t>
            </w:r>
          </w:p>
          <w:p w14:paraId="6E0C3DAD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4</w:t>
            </w:r>
          </w:p>
          <w:p w14:paraId="18ECB572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</w:tcPr>
          <w:p w14:paraId="4BF99C2C" w14:textId="66A7002B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18BC305D" w14:textId="77777777" w:rsidTr="00EE54CE">
        <w:tc>
          <w:tcPr>
            <w:tcW w:w="704" w:type="dxa"/>
            <w:vMerge/>
          </w:tcPr>
          <w:p w14:paraId="2133DEBD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5DF4BF64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115F4B27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2FBE683C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Улавливающие и отсасывающие устройства</w:t>
            </w:r>
          </w:p>
          <w:p w14:paraId="0FD2D942" w14:textId="77777777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36B18DE1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06-2012 </w:t>
            </w:r>
          </w:p>
          <w:p w14:paraId="549CC089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5</w:t>
            </w:r>
          </w:p>
          <w:p w14:paraId="26E57466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</w:tcPr>
          <w:p w14:paraId="4BAF221B" w14:textId="1C9332C5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2CCA3087" w14:textId="77777777" w:rsidTr="00EE54CE">
        <w:tc>
          <w:tcPr>
            <w:tcW w:w="704" w:type="dxa"/>
            <w:vMerge/>
          </w:tcPr>
          <w:p w14:paraId="1814FBC4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780B50A9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65226804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560F71BA" w14:textId="77777777" w:rsidR="00FC1A62" w:rsidRPr="004D20B4" w:rsidRDefault="00FC1A62" w:rsidP="00FC1A6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Пожарная безопасность</w:t>
            </w:r>
          </w:p>
          <w:p w14:paraId="73FD4EC5" w14:textId="77777777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</w:tcPr>
          <w:p w14:paraId="298AD552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06-2012 </w:t>
            </w:r>
          </w:p>
          <w:p w14:paraId="4E268214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6</w:t>
            </w:r>
          </w:p>
          <w:p w14:paraId="57C3DC4B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</w:tcPr>
          <w:p w14:paraId="0FE7057C" w14:textId="36592A8F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298F0FD7" w14:textId="77777777" w:rsidTr="00EE54CE">
        <w:tc>
          <w:tcPr>
            <w:tcW w:w="704" w:type="dxa"/>
            <w:vMerge/>
          </w:tcPr>
          <w:p w14:paraId="6BC07C9E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5279B269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21BE3E0A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1A5EBB95" w14:textId="15C27C01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Шумовые и вибрационные характеристики</w:t>
            </w:r>
          </w:p>
        </w:tc>
        <w:tc>
          <w:tcPr>
            <w:tcW w:w="2790" w:type="dxa"/>
          </w:tcPr>
          <w:p w14:paraId="611BF3D9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06-2012 </w:t>
            </w:r>
          </w:p>
          <w:p w14:paraId="0866C299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5.7</w:t>
            </w:r>
          </w:p>
          <w:p w14:paraId="3F4F1494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</w:tcPr>
          <w:p w14:paraId="57D53640" w14:textId="6944173C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FC1A62" w:rsidRPr="004D20B4" w14:paraId="0B5EF80D" w14:textId="77777777" w:rsidTr="00EE54CE">
        <w:tc>
          <w:tcPr>
            <w:tcW w:w="704" w:type="dxa"/>
            <w:vMerge/>
          </w:tcPr>
          <w:p w14:paraId="343E4B96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54E69641" w14:textId="77777777" w:rsidR="00FC1A62" w:rsidRPr="004D20B4" w:rsidRDefault="00FC1A62" w:rsidP="00FC1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2D1F1082" w14:textId="77777777" w:rsidR="00FC1A62" w:rsidRPr="004D20B4" w:rsidRDefault="00FC1A62" w:rsidP="00FC1A62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06" w:type="dxa"/>
          </w:tcPr>
          <w:p w14:paraId="1BC91D5A" w14:textId="743C46B7" w:rsidR="00FC1A62" w:rsidRPr="004D20B4" w:rsidRDefault="00FC1A62" w:rsidP="00FC1A6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Электрооборудование</w:t>
            </w:r>
          </w:p>
        </w:tc>
        <w:tc>
          <w:tcPr>
            <w:tcW w:w="2790" w:type="dxa"/>
          </w:tcPr>
          <w:p w14:paraId="4771C63A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06-2012 </w:t>
            </w:r>
          </w:p>
          <w:p w14:paraId="72CE80B3" w14:textId="77777777" w:rsidR="00FC1A62" w:rsidRPr="004D20B4" w:rsidRDefault="00FC1A62" w:rsidP="00FC1A6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0D77BC2C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</w:tcPr>
          <w:p w14:paraId="457A997C" w14:textId="772C46DD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13713B76" w14:textId="77777777" w:rsidTr="00EE54CE">
        <w:trPr>
          <w:trHeight w:val="211"/>
        </w:trPr>
        <w:tc>
          <w:tcPr>
            <w:tcW w:w="704" w:type="dxa"/>
          </w:tcPr>
          <w:p w14:paraId="773F68E7" w14:textId="3F753163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  <w:lang w:val="en-US"/>
              </w:rPr>
              <w:t>17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610" w:type="dxa"/>
            <w:gridSpan w:val="5"/>
          </w:tcPr>
          <w:p w14:paraId="56A85928" w14:textId="77777777" w:rsidR="00FC1A62" w:rsidRPr="004D20B4" w:rsidRDefault="00FC1A62" w:rsidP="00FC1A62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F92663" w:rsidRPr="004D20B4" w14:paraId="2B528E1E" w14:textId="77777777" w:rsidTr="00856C8C">
        <w:tc>
          <w:tcPr>
            <w:tcW w:w="851" w:type="dxa"/>
            <w:vMerge w:val="restart"/>
          </w:tcPr>
          <w:p w14:paraId="26696C79" w14:textId="066FCBDC" w:rsidR="00F92663" w:rsidRPr="004D20B4" w:rsidRDefault="00F92663" w:rsidP="0007445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  <w:lang w:val="en-US"/>
              </w:rPr>
              <w:t>17</w:t>
            </w:r>
            <w:r w:rsidRPr="004D20B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260" w:type="dxa"/>
            <w:vMerge w:val="restart"/>
          </w:tcPr>
          <w:p w14:paraId="35732A4F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зонокосилки,</w:t>
            </w:r>
          </w:p>
          <w:p w14:paraId="1E2AF610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тримеры, </w:t>
            </w:r>
          </w:p>
          <w:p w14:paraId="712E83B9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- рыхлители, </w:t>
            </w:r>
            <w:proofErr w:type="spellStart"/>
            <w:r w:rsidRPr="004D20B4">
              <w:rPr>
                <w:sz w:val="20"/>
                <w:szCs w:val="20"/>
              </w:rPr>
              <w:t>щелеватели</w:t>
            </w:r>
            <w:proofErr w:type="spellEnd"/>
            <w:r w:rsidRPr="004D20B4">
              <w:rPr>
                <w:sz w:val="20"/>
                <w:szCs w:val="20"/>
              </w:rPr>
              <w:t>,</w:t>
            </w:r>
          </w:p>
          <w:p w14:paraId="20804E17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воздуходувы и пылесосы,</w:t>
            </w:r>
          </w:p>
          <w:p w14:paraId="754081D3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подрезки живой изгороди,</w:t>
            </w:r>
          </w:p>
          <w:p w14:paraId="46C161B4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99" w:type="dxa"/>
            <w:gridSpan w:val="4"/>
          </w:tcPr>
          <w:p w14:paraId="03CE1F85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  <w:highlight w:val="yellow"/>
                <w:lang w:val="en-US"/>
              </w:rPr>
            </w:pPr>
          </w:p>
          <w:p w14:paraId="159BDEBA" w14:textId="0BA58645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17BC3BE5" w14:textId="77777777" w:rsidR="00F92663" w:rsidRPr="004D20B4" w:rsidRDefault="00F92663" w:rsidP="000744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2663" w:rsidRPr="004D20B4" w14:paraId="3091507F" w14:textId="77777777" w:rsidTr="00856C8C">
        <w:tc>
          <w:tcPr>
            <w:tcW w:w="851" w:type="dxa"/>
            <w:vMerge/>
          </w:tcPr>
          <w:p w14:paraId="1922EB25" w14:textId="77777777" w:rsidR="00F92663" w:rsidRPr="004D20B4" w:rsidRDefault="00F92663" w:rsidP="0007445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A3A08A" w14:textId="77777777" w:rsidR="00F92663" w:rsidRPr="004D20B4" w:rsidRDefault="00F92663" w:rsidP="0007445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Merge w:val="restart"/>
          </w:tcPr>
          <w:p w14:paraId="7F52AD8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21D783A3" w14:textId="71650D09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3E1C03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6698843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04159B6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4BF6D12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56C3654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2110CB3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505A2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19EDF2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E3F7B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A22C4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4" w:type="dxa"/>
          </w:tcPr>
          <w:p w14:paraId="228A4823" w14:textId="64A1331E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2DFE291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0A7BB8B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476B12E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71C05B5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7B7D006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0584791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4626E1FE" w14:textId="77777777" w:rsidR="00F92663" w:rsidRPr="004D20B4" w:rsidRDefault="00F92663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5CB8974D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F92663" w:rsidRPr="004D20B4" w14:paraId="5FFEFE9F" w14:textId="77777777" w:rsidTr="00856C8C">
        <w:tc>
          <w:tcPr>
            <w:tcW w:w="851" w:type="dxa"/>
            <w:vMerge/>
          </w:tcPr>
          <w:p w14:paraId="51C9E4B6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9580C6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1DFE58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74D19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4" w:type="dxa"/>
          </w:tcPr>
          <w:p w14:paraId="3D99897D" w14:textId="162E424B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63C4F0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12AFEE5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02569D8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4FE6006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45AB8B9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6117654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5995B99F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4247BF77" w14:textId="77777777" w:rsidTr="00856C8C">
        <w:tc>
          <w:tcPr>
            <w:tcW w:w="851" w:type="dxa"/>
            <w:vMerge/>
          </w:tcPr>
          <w:p w14:paraId="547B0F40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004DCE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9B247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BD1E86E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4ECE9495" w14:textId="4E5E7A33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6627030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01ACEB4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61CAEFA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415923A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13BA894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7632269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7CFE491C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11319D13" w14:textId="77777777" w:rsidTr="00856C8C">
        <w:tc>
          <w:tcPr>
            <w:tcW w:w="851" w:type="dxa"/>
            <w:vMerge/>
          </w:tcPr>
          <w:p w14:paraId="558921A7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8DCF35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F6F104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CFD022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4" w:type="dxa"/>
          </w:tcPr>
          <w:p w14:paraId="79704A24" w14:textId="4ACE1454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63D9443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211AA33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15F40F0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4EF26E0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457378C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79EE392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43133721" w14:textId="77777777" w:rsidR="00F92663" w:rsidRPr="004D20B4" w:rsidRDefault="00F92663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lastRenderedPageBreak/>
              <w:t>0-750 В</w:t>
            </w:r>
          </w:p>
          <w:p w14:paraId="5336BC09" w14:textId="77777777" w:rsidR="00F92663" w:rsidRPr="004D20B4" w:rsidRDefault="00F92663" w:rsidP="0007445E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 МВт</w:t>
            </w:r>
          </w:p>
          <w:p w14:paraId="75D8974F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2000 А</w:t>
            </w:r>
          </w:p>
        </w:tc>
      </w:tr>
      <w:tr w:rsidR="00F92663" w:rsidRPr="004D20B4" w14:paraId="18B25C90" w14:textId="77777777" w:rsidTr="00856C8C">
        <w:tc>
          <w:tcPr>
            <w:tcW w:w="851" w:type="dxa"/>
            <w:vMerge/>
          </w:tcPr>
          <w:p w14:paraId="3763A09E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415A88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EE7EA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17CECE9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4" w:type="dxa"/>
          </w:tcPr>
          <w:p w14:paraId="40997B3D" w14:textId="070B32EA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5B19AFC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037905E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54E3AFD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3DDD341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6A24AC5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1BF4C98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11</w:t>
            </w:r>
          </w:p>
        </w:tc>
        <w:tc>
          <w:tcPr>
            <w:tcW w:w="2268" w:type="dxa"/>
          </w:tcPr>
          <w:p w14:paraId="18E4B2F7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-20˚С до 380˚С</w:t>
            </w:r>
          </w:p>
        </w:tc>
      </w:tr>
      <w:tr w:rsidR="00F92663" w:rsidRPr="004D20B4" w14:paraId="612335D7" w14:textId="77777777" w:rsidTr="00856C8C">
        <w:tc>
          <w:tcPr>
            <w:tcW w:w="851" w:type="dxa"/>
            <w:vMerge/>
          </w:tcPr>
          <w:p w14:paraId="0D95C7F3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6245B4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BCE1D0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D3DD517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4" w:type="dxa"/>
          </w:tcPr>
          <w:p w14:paraId="3824AAF3" w14:textId="2D28F281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71BEECB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448C0A6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4B78479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605E755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22C796F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5DF85DB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1C2F6430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92663" w:rsidRPr="004D20B4" w14:paraId="000F8DE0" w14:textId="77777777" w:rsidTr="00856C8C">
        <w:tc>
          <w:tcPr>
            <w:tcW w:w="851" w:type="dxa"/>
            <w:vMerge/>
          </w:tcPr>
          <w:p w14:paraId="1ED55FFC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AD0091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9F94FD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C796DB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4" w:type="dxa"/>
          </w:tcPr>
          <w:p w14:paraId="2971A659" w14:textId="779F840A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08075AA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1D2DACF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7C51093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4BDC925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67E73FD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2D89F1D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200F251D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92663" w:rsidRPr="004D20B4" w14:paraId="36A21E53" w14:textId="77777777" w:rsidTr="00856C8C">
        <w:tc>
          <w:tcPr>
            <w:tcW w:w="851" w:type="dxa"/>
            <w:vMerge/>
          </w:tcPr>
          <w:p w14:paraId="6FC270A9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168FCA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3B0901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93C560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4" w:type="dxa"/>
          </w:tcPr>
          <w:p w14:paraId="6B07CE9C" w14:textId="3F6E738F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258E359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5BAB236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4F79BA5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0BEECE5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636D8EB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7D087FB4" w14:textId="77777777" w:rsidR="00F92663" w:rsidRPr="004D20B4" w:rsidRDefault="00F92663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15</w:t>
            </w:r>
          </w:p>
          <w:p w14:paraId="4A18274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A8D28D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F92663" w:rsidRPr="004D20B4" w14:paraId="691335DC" w14:textId="77777777" w:rsidTr="00856C8C">
        <w:tc>
          <w:tcPr>
            <w:tcW w:w="851" w:type="dxa"/>
            <w:vMerge/>
          </w:tcPr>
          <w:p w14:paraId="04722B5A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AF5BCF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05F1C1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BC52EFD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4" w:type="dxa"/>
          </w:tcPr>
          <w:p w14:paraId="66A8862F" w14:textId="351B3249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6A30B6F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69E78E7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73519E0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1D279BB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138D0E4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256A658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  <w:p w14:paraId="7DC4F54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02A8D2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92663" w:rsidRPr="004D20B4" w14:paraId="6A70C3D5" w14:textId="77777777" w:rsidTr="00856C8C">
        <w:tc>
          <w:tcPr>
            <w:tcW w:w="851" w:type="dxa"/>
            <w:vMerge/>
          </w:tcPr>
          <w:p w14:paraId="21063442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60F7AB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AE3241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ECFC0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1C8E22D7" w14:textId="0D922F86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13DB5AB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6133D25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1C18D508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7FB158B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51A44E6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27607FA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3C0D6F39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5101DE0C" w14:textId="77777777" w:rsidTr="00856C8C">
        <w:tc>
          <w:tcPr>
            <w:tcW w:w="851" w:type="dxa"/>
            <w:vMerge/>
          </w:tcPr>
          <w:p w14:paraId="0315B253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266DBD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F0D929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6BD8B96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зносостойкость</w:t>
            </w:r>
          </w:p>
        </w:tc>
        <w:tc>
          <w:tcPr>
            <w:tcW w:w="2694" w:type="dxa"/>
          </w:tcPr>
          <w:p w14:paraId="60A0E683" w14:textId="7708F783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17B8148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0BF7FF7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4411620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69EBB8C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131BC61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2B8C25F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3A9A6AD9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507941BE" w14:textId="77777777" w:rsidTr="00856C8C">
        <w:tc>
          <w:tcPr>
            <w:tcW w:w="851" w:type="dxa"/>
            <w:vMerge/>
          </w:tcPr>
          <w:p w14:paraId="4FB05CAF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BE075C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D1207D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C47D35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694" w:type="dxa"/>
          </w:tcPr>
          <w:p w14:paraId="38041E84" w14:textId="2C5EDD56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111373A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335-2-77-2011</w:t>
            </w:r>
          </w:p>
          <w:p w14:paraId="32480B3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10E2C5A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66C6340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5CC68A2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47AF721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9 </w:t>
            </w:r>
          </w:p>
        </w:tc>
        <w:tc>
          <w:tcPr>
            <w:tcW w:w="2268" w:type="dxa"/>
          </w:tcPr>
          <w:p w14:paraId="30B95186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7738E78E" w14:textId="77777777" w:rsidTr="00856C8C">
        <w:tc>
          <w:tcPr>
            <w:tcW w:w="851" w:type="dxa"/>
            <w:vMerge/>
          </w:tcPr>
          <w:p w14:paraId="56DBFB7A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04B4EE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41F277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A392258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4" w:type="dxa"/>
          </w:tcPr>
          <w:p w14:paraId="2CE77365" w14:textId="08868085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642B2F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07D8C6A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224A10D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0E74107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15A7BC2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5EEB179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7BF4BE63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70BA0A7A" w14:textId="77777777" w:rsidTr="00856C8C">
        <w:tc>
          <w:tcPr>
            <w:tcW w:w="851" w:type="dxa"/>
            <w:vMerge/>
          </w:tcPr>
          <w:p w14:paraId="5D181BB5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0EBE8F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555090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A47F4FC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158E49C8" w14:textId="4C1A5983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0EB13628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3F774E5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5F05F13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0204BED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0B1A772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115AEC38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1</w:t>
            </w:r>
          </w:p>
          <w:p w14:paraId="6824D5E8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2F115D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7F62F0" w:rsidRPr="004D20B4" w14:paraId="366075C5" w14:textId="77777777" w:rsidTr="00856C8C">
        <w:tc>
          <w:tcPr>
            <w:tcW w:w="851" w:type="dxa"/>
            <w:vMerge/>
          </w:tcPr>
          <w:p w14:paraId="2C30E787" w14:textId="77777777" w:rsidR="007F62F0" w:rsidRPr="004D20B4" w:rsidRDefault="007F62F0" w:rsidP="007F62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2EED99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25DF255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ED8654" w14:textId="77777777" w:rsidR="007F62F0" w:rsidRPr="00B970E6" w:rsidRDefault="007F62F0" w:rsidP="007F62F0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B970E6">
              <w:rPr>
                <w:bCs/>
                <w:color w:val="0070C0"/>
                <w:sz w:val="20"/>
                <w:szCs w:val="20"/>
              </w:rPr>
              <w:t>Конструкция:</w:t>
            </w:r>
          </w:p>
          <w:p w14:paraId="744714B0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Крутящий момент,</w:t>
            </w:r>
          </w:p>
          <w:p w14:paraId="65F18B69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Отрыв штырей,</w:t>
            </w:r>
          </w:p>
          <w:p w14:paraId="7E7E3580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Кручение штырей,</w:t>
            </w:r>
          </w:p>
          <w:p w14:paraId="4AD76117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Остаточное напряжение после отключения,</w:t>
            </w:r>
          </w:p>
          <w:p w14:paraId="43B49748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Прочность крепления съемных частей,</w:t>
            </w:r>
          </w:p>
          <w:p w14:paraId="021C7C87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lastRenderedPageBreak/>
              <w:t>Прочность крепления рычагов и кнопок,</w:t>
            </w:r>
          </w:p>
          <w:p w14:paraId="19E1F294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0C23DFB4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Устойчивость к старению,</w:t>
            </w:r>
          </w:p>
          <w:p w14:paraId="69266225" w14:textId="5749AEE4" w:rsidR="007F62F0" w:rsidRPr="00B970E6" w:rsidRDefault="007F62F0" w:rsidP="007F62F0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B970E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4" w:type="dxa"/>
          </w:tcPr>
          <w:p w14:paraId="00901949" w14:textId="64ECADFB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335-1-2015 ГОСТ IEC 60335-1-2024 </w:t>
            </w:r>
          </w:p>
          <w:p w14:paraId="3326C8F5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71F824C3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57A7364D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44DB07F5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21CD0FA2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52DD7438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2 </w:t>
            </w:r>
          </w:p>
        </w:tc>
        <w:tc>
          <w:tcPr>
            <w:tcW w:w="2268" w:type="dxa"/>
          </w:tcPr>
          <w:p w14:paraId="14C0754B" w14:textId="77777777" w:rsidR="007F62F0" w:rsidRPr="004D20B4" w:rsidRDefault="007F62F0" w:rsidP="007F62F0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7F62F0" w:rsidRPr="004D20B4" w14:paraId="21D18998" w14:textId="77777777" w:rsidTr="00856C8C">
        <w:tc>
          <w:tcPr>
            <w:tcW w:w="851" w:type="dxa"/>
            <w:vMerge/>
          </w:tcPr>
          <w:p w14:paraId="2D92D0E6" w14:textId="77777777" w:rsidR="007F62F0" w:rsidRPr="004D20B4" w:rsidRDefault="007F62F0" w:rsidP="007F62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464C238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87BE729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895279A" w14:textId="77777777" w:rsidR="007F62F0" w:rsidRPr="00B970E6" w:rsidRDefault="007F62F0" w:rsidP="007F62F0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B970E6">
              <w:rPr>
                <w:bCs/>
                <w:color w:val="0070C0"/>
                <w:sz w:val="20"/>
                <w:szCs w:val="20"/>
              </w:rPr>
              <w:t>Внутренняя проводка:</w:t>
            </w:r>
          </w:p>
          <w:p w14:paraId="4D1D084D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246003D0" w14:textId="6DD44524" w:rsidR="007F62F0" w:rsidRPr="00B970E6" w:rsidRDefault="007F62F0" w:rsidP="007F62F0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B970E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4" w:type="dxa"/>
          </w:tcPr>
          <w:p w14:paraId="127EF5F7" w14:textId="0C4B2649" w:rsidR="007F62F0" w:rsidRPr="004D20B4" w:rsidRDefault="007F62F0" w:rsidP="007F62F0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2BAECF6F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8" w:type="dxa"/>
          </w:tcPr>
          <w:p w14:paraId="6C58B2D5" w14:textId="77777777" w:rsidR="007F62F0" w:rsidRPr="004D20B4" w:rsidRDefault="007F62F0" w:rsidP="007F62F0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36A92237" w14:textId="77777777" w:rsidTr="00856C8C">
        <w:tc>
          <w:tcPr>
            <w:tcW w:w="851" w:type="dxa"/>
            <w:vMerge/>
          </w:tcPr>
          <w:p w14:paraId="7E985B90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5FDB13A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084D91B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115260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6F921B18" w14:textId="77777777" w:rsidR="00074FC3" w:rsidRPr="00074FC3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5326490D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7ECD4FC3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2579D617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4E16F9B6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62768E49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793D782F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463891F8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344AA58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7C479DE0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62808526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7780ED6D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28215AA5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229F4316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52DD5FFC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11B81AD8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5EEA9135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lastRenderedPageBreak/>
              <w:t>- Съемные шланги;</w:t>
            </w:r>
          </w:p>
          <w:p w14:paraId="6389D53F" w14:textId="67D175B1" w:rsidR="00074FC3" w:rsidRPr="00B970E6" w:rsidRDefault="00074FC3" w:rsidP="00074FC3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</w:t>
            </w:r>
            <w:r w:rsidRPr="005966E4">
              <w:rPr>
                <w:rFonts w:eastAsia="Times New Roman"/>
                <w:bCs/>
                <w:color w:val="00B050"/>
                <w:sz w:val="20"/>
                <w:szCs w:val="20"/>
              </w:rPr>
              <w:t>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48105337" w14:textId="77777777" w:rsidR="00074FC3" w:rsidRPr="00035472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35554D95" w14:textId="77777777" w:rsidR="00074FC3" w:rsidRPr="00035472" w:rsidRDefault="00074FC3" w:rsidP="00074FC3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248E167C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7A016637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22BB3DA6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0438D1EA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12D9B1DC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44891312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59AD84AF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70C82408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491B4DC7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3783A35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501DDE20" w14:textId="6F51E31A" w:rsidR="00074FC3" w:rsidRPr="00035472" w:rsidRDefault="001E21C5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24DF6132" w14:textId="1C335ED8" w:rsidR="00074FC3" w:rsidRPr="00035472" w:rsidRDefault="0023502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28A0806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306A9C9A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050687BB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6691C4DB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013A010B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2946C3A9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lastRenderedPageBreak/>
              <w:t>ГОСТ IEC 62151-2013</w:t>
            </w:r>
          </w:p>
          <w:p w14:paraId="1ACCFADF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44C0FF23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3B08B3CD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57E6859B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41A065BF" w14:textId="341F646E" w:rsidR="00074FC3" w:rsidRPr="00035472" w:rsidRDefault="00C96FE4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416C3371" w14:textId="496284D0" w:rsidR="00074FC3" w:rsidRPr="00035472" w:rsidRDefault="001C227D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074FC3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17437E66" w14:textId="4DF626C5" w:rsidR="00074FC3" w:rsidRPr="00B970E6" w:rsidRDefault="007C311C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8" w:type="dxa"/>
          </w:tcPr>
          <w:p w14:paraId="1354C8D4" w14:textId="39BFE7AD" w:rsidR="00074FC3" w:rsidRPr="00B970E6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7F62F0" w:rsidRPr="004D20B4" w14:paraId="0E3C9D67" w14:textId="77777777" w:rsidTr="00856C8C">
        <w:tc>
          <w:tcPr>
            <w:tcW w:w="851" w:type="dxa"/>
            <w:vMerge/>
          </w:tcPr>
          <w:p w14:paraId="11927079" w14:textId="77777777" w:rsidR="007F62F0" w:rsidRPr="004D20B4" w:rsidRDefault="007F62F0" w:rsidP="007F62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9F1994A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49282BB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826D90" w14:textId="77777777" w:rsidR="007F62F0" w:rsidRPr="00B970E6" w:rsidRDefault="007F62F0" w:rsidP="007F62F0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B970E6">
              <w:rPr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21B1F22C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42A4590D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35F9241C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31EB1E97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Устойчивость к натяжению</w:t>
            </w:r>
          </w:p>
          <w:p w14:paraId="24014739" w14:textId="77777777" w:rsidR="007F62F0" w:rsidRPr="00B970E6" w:rsidRDefault="007F62F0" w:rsidP="007F62F0">
            <w:pPr>
              <w:rPr>
                <w:color w:val="0070C0"/>
                <w:sz w:val="20"/>
                <w:szCs w:val="20"/>
              </w:rPr>
            </w:pPr>
            <w:r w:rsidRPr="00B970E6">
              <w:rPr>
                <w:color w:val="0070C0"/>
                <w:sz w:val="20"/>
                <w:szCs w:val="20"/>
              </w:rPr>
              <w:t>Устойчивость к скручиванию</w:t>
            </w:r>
          </w:p>
          <w:p w14:paraId="03ADE10E" w14:textId="60160A4E" w:rsidR="007F62F0" w:rsidRPr="00B970E6" w:rsidRDefault="007F62F0" w:rsidP="007F62F0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B970E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4" w:type="dxa"/>
          </w:tcPr>
          <w:p w14:paraId="409F9480" w14:textId="71C3F446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510D81A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323F42F9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3FF92904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54A76122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344637A9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04D20DDD" w14:textId="77777777" w:rsidR="007F62F0" w:rsidRPr="004D20B4" w:rsidRDefault="007F62F0" w:rsidP="007F62F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5 </w:t>
            </w:r>
          </w:p>
        </w:tc>
        <w:tc>
          <w:tcPr>
            <w:tcW w:w="2268" w:type="dxa"/>
          </w:tcPr>
          <w:p w14:paraId="096A84FF" w14:textId="77777777" w:rsidR="007F62F0" w:rsidRPr="004D20B4" w:rsidRDefault="007F62F0" w:rsidP="007F62F0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67CD678" w14:textId="77777777" w:rsidR="007F62F0" w:rsidRPr="004D20B4" w:rsidRDefault="007F62F0" w:rsidP="007F62F0">
            <w:pPr>
              <w:tabs>
                <w:tab w:val="left" w:pos="1309"/>
              </w:tabs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0-300 мм</w:t>
            </w:r>
          </w:p>
        </w:tc>
      </w:tr>
      <w:tr w:rsidR="00F92663" w:rsidRPr="004D20B4" w14:paraId="309565CD" w14:textId="77777777" w:rsidTr="00856C8C">
        <w:tc>
          <w:tcPr>
            <w:tcW w:w="851" w:type="dxa"/>
            <w:vMerge/>
          </w:tcPr>
          <w:p w14:paraId="466F29CC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1A3457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FAD7FB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E0A3966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0948B954" w14:textId="7537E3D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5FA72A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340C5D4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59638858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5A72751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74035E2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4040EE9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6</w:t>
            </w:r>
          </w:p>
        </w:tc>
        <w:tc>
          <w:tcPr>
            <w:tcW w:w="2268" w:type="dxa"/>
          </w:tcPr>
          <w:p w14:paraId="160DF5A5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210B7864" w14:textId="77777777" w:rsidTr="00856C8C">
        <w:tc>
          <w:tcPr>
            <w:tcW w:w="851" w:type="dxa"/>
            <w:vMerge/>
          </w:tcPr>
          <w:p w14:paraId="6E6F3F6A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CE0AC7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244F48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65815B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2320879B" w14:textId="57966F4F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1FF0F6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335-2-77-2011</w:t>
            </w:r>
          </w:p>
          <w:p w14:paraId="20FF21A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76BA32A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6036BCC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2EF45B6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6F62909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3351264E" w14:textId="77777777" w:rsidR="00F92663" w:rsidRPr="004D20B4" w:rsidRDefault="00F92663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выполняются, имеется/не имеется </w:t>
            </w:r>
          </w:p>
          <w:p w14:paraId="4B373C27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F92663" w:rsidRPr="004D20B4" w14:paraId="4E317B45" w14:textId="77777777" w:rsidTr="00856C8C">
        <w:tc>
          <w:tcPr>
            <w:tcW w:w="851" w:type="dxa"/>
            <w:vMerge/>
          </w:tcPr>
          <w:p w14:paraId="50164E19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2BEF0A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222C26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A89E3A9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56EF91F3" w14:textId="421324C6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FBF030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1DE3DEA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49E1DF4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794041A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31234B6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320FAC9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8" w:type="dxa"/>
          </w:tcPr>
          <w:p w14:paraId="1E5C18D6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44CC6714" w14:textId="77777777" w:rsidTr="00856C8C">
        <w:tc>
          <w:tcPr>
            <w:tcW w:w="851" w:type="dxa"/>
            <w:vMerge/>
          </w:tcPr>
          <w:p w14:paraId="5B52E260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5C374B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660486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C731D3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4" w:type="dxa"/>
          </w:tcPr>
          <w:p w14:paraId="12CF3649" w14:textId="259A4766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2623EB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7E0C2AF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33DA6DE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5DB6F4B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4ED7A48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41CF3C1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9</w:t>
            </w:r>
          </w:p>
        </w:tc>
        <w:tc>
          <w:tcPr>
            <w:tcW w:w="2268" w:type="dxa"/>
          </w:tcPr>
          <w:p w14:paraId="4640F38E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0-300 мм</w:t>
            </w:r>
          </w:p>
        </w:tc>
      </w:tr>
      <w:tr w:rsidR="00F92663" w:rsidRPr="004D20B4" w14:paraId="154831DD" w14:textId="77777777" w:rsidTr="00856C8C">
        <w:tc>
          <w:tcPr>
            <w:tcW w:w="851" w:type="dxa"/>
            <w:vMerge/>
          </w:tcPr>
          <w:p w14:paraId="709B3198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CA916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239CA2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71AAA23" w14:textId="77777777" w:rsidR="007F62F0" w:rsidRDefault="00437942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0E0D25EB" w14:textId="48963FCE" w:rsidR="00F92663" w:rsidRPr="004D20B4" w:rsidRDefault="00437942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4" w:type="dxa"/>
          </w:tcPr>
          <w:p w14:paraId="2974637E" w14:textId="046559DF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7119984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7-2011</w:t>
            </w:r>
          </w:p>
          <w:p w14:paraId="7DF5101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3D77839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2D00497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0-2016</w:t>
            </w:r>
          </w:p>
          <w:p w14:paraId="7F0E4B1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107-2015</w:t>
            </w:r>
          </w:p>
          <w:p w14:paraId="62649A4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487FBB0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6736296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695-2-11-2013 </w:t>
            </w:r>
          </w:p>
          <w:p w14:paraId="23DFEB1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  <w:p w14:paraId="604A25B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ГОСТ IEC 60695-11-5-2013</w:t>
            </w:r>
          </w:p>
        </w:tc>
        <w:tc>
          <w:tcPr>
            <w:tcW w:w="2268" w:type="dxa"/>
          </w:tcPr>
          <w:p w14:paraId="1796F52B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F92663" w:rsidRPr="004D20B4" w14:paraId="6739C067" w14:textId="77777777" w:rsidTr="00856C8C">
        <w:tc>
          <w:tcPr>
            <w:tcW w:w="851" w:type="dxa"/>
            <w:vMerge/>
          </w:tcPr>
          <w:p w14:paraId="0DADAA74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A70DC5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6C1B1E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FD38D0A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Стойкость к коррозии</w:t>
            </w:r>
          </w:p>
        </w:tc>
        <w:tc>
          <w:tcPr>
            <w:tcW w:w="2694" w:type="dxa"/>
          </w:tcPr>
          <w:p w14:paraId="7425E1EB" w14:textId="77777777" w:rsidR="00B970E6" w:rsidRPr="004D20B4" w:rsidRDefault="00B970E6" w:rsidP="00B970E6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B451B41" w14:textId="77777777" w:rsidR="00A00154" w:rsidRPr="004D20B4" w:rsidRDefault="00A00154" w:rsidP="00A0015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35-2-91-2016 </w:t>
            </w:r>
          </w:p>
          <w:p w14:paraId="1189E8F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1</w:t>
            </w:r>
          </w:p>
        </w:tc>
        <w:tc>
          <w:tcPr>
            <w:tcW w:w="2268" w:type="dxa"/>
          </w:tcPr>
          <w:p w14:paraId="72BA1162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3269FC6E" w14:textId="77777777" w:rsidTr="00856C8C">
        <w:tc>
          <w:tcPr>
            <w:tcW w:w="851" w:type="dxa"/>
            <w:vMerge w:val="restart"/>
          </w:tcPr>
          <w:p w14:paraId="4F6E9D07" w14:textId="03B96B32" w:rsidR="00F92663" w:rsidRPr="004D20B4" w:rsidRDefault="00F92663" w:rsidP="0007445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7.2</w:t>
            </w:r>
          </w:p>
        </w:tc>
        <w:tc>
          <w:tcPr>
            <w:tcW w:w="3260" w:type="dxa"/>
            <w:vMerge w:val="restart"/>
          </w:tcPr>
          <w:p w14:paraId="618AE9C3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для подрезки живой изгороди и стрижки газонов,</w:t>
            </w:r>
          </w:p>
          <w:p w14:paraId="2936BDF9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3422D50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3752F94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0533130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4, 8-31</w:t>
            </w:r>
          </w:p>
          <w:p w14:paraId="136DF0C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505-97 </w:t>
            </w:r>
          </w:p>
          <w:p w14:paraId="7BB9BD3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МЭК 745-2-15-84)</w:t>
            </w:r>
          </w:p>
          <w:p w14:paraId="1F9D653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3543" w:type="dxa"/>
          </w:tcPr>
          <w:p w14:paraId="7440AE4B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4" w:type="dxa"/>
          </w:tcPr>
          <w:p w14:paraId="706B5FB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6244D676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05E45000" w14:textId="77777777" w:rsidR="00F92663" w:rsidRPr="004D20B4" w:rsidRDefault="00F92663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22DDCF64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F92663" w:rsidRPr="004D20B4" w14:paraId="37BFF7BE" w14:textId="77777777" w:rsidTr="00856C8C">
        <w:tc>
          <w:tcPr>
            <w:tcW w:w="851" w:type="dxa"/>
            <w:vMerge/>
          </w:tcPr>
          <w:p w14:paraId="2705DE48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72D2D3A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B2CBEF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A71313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4" w:type="dxa"/>
          </w:tcPr>
          <w:p w14:paraId="7A9397B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0B30433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558E5E14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51BC16B5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571C12D8" w14:textId="77777777" w:rsidTr="00856C8C">
        <w:tc>
          <w:tcPr>
            <w:tcW w:w="851" w:type="dxa"/>
            <w:vMerge/>
          </w:tcPr>
          <w:p w14:paraId="5A9013A1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44DFEFF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F3C71F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ED4887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щита от контакта с токоведущими частями</w:t>
            </w:r>
          </w:p>
        </w:tc>
        <w:tc>
          <w:tcPr>
            <w:tcW w:w="2694" w:type="dxa"/>
          </w:tcPr>
          <w:p w14:paraId="6604528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4EDF366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6436BEB8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233F869E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6DF16D8E" w14:textId="77777777" w:rsidTr="00856C8C">
        <w:tc>
          <w:tcPr>
            <w:tcW w:w="851" w:type="dxa"/>
            <w:vMerge/>
          </w:tcPr>
          <w:p w14:paraId="6B0BD231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F8B86F4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6C520D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8AE9DF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Пуск</w:t>
            </w:r>
          </w:p>
        </w:tc>
        <w:tc>
          <w:tcPr>
            <w:tcW w:w="2694" w:type="dxa"/>
          </w:tcPr>
          <w:p w14:paraId="733AE83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35EAE4B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0F550172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4B253866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6D1C94D1" w14:textId="77777777" w:rsidTr="00856C8C">
        <w:tc>
          <w:tcPr>
            <w:tcW w:w="851" w:type="dxa"/>
            <w:vMerge/>
          </w:tcPr>
          <w:p w14:paraId="6204CBE2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D0E7B22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F96C5F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360720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4" w:type="dxa"/>
          </w:tcPr>
          <w:p w14:paraId="51BC216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395A50E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58DE5148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63E12D2B" w14:textId="77777777" w:rsidR="00F92663" w:rsidRPr="004D20B4" w:rsidRDefault="00F92663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508EA7AE" w14:textId="77777777" w:rsidR="00F92663" w:rsidRPr="004D20B4" w:rsidRDefault="00F92663" w:rsidP="0007445E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 МВт</w:t>
            </w:r>
          </w:p>
          <w:p w14:paraId="0BC3AEFB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2000 А</w:t>
            </w:r>
          </w:p>
        </w:tc>
      </w:tr>
      <w:tr w:rsidR="00F92663" w:rsidRPr="004D20B4" w14:paraId="0D6DD021" w14:textId="77777777" w:rsidTr="00856C8C">
        <w:tc>
          <w:tcPr>
            <w:tcW w:w="851" w:type="dxa"/>
            <w:vMerge/>
          </w:tcPr>
          <w:p w14:paraId="7C861A9F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FB839FA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994FB2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374882D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4" w:type="dxa"/>
          </w:tcPr>
          <w:p w14:paraId="2898DAE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0B11838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39EF2503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</w:tc>
        <w:tc>
          <w:tcPr>
            <w:tcW w:w="2268" w:type="dxa"/>
          </w:tcPr>
          <w:p w14:paraId="266BB790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-20˚С до 380˚С</w:t>
            </w:r>
          </w:p>
        </w:tc>
      </w:tr>
      <w:tr w:rsidR="00F92663" w:rsidRPr="004D20B4" w14:paraId="1B415D5A" w14:textId="77777777" w:rsidTr="00856C8C">
        <w:tc>
          <w:tcPr>
            <w:tcW w:w="851" w:type="dxa"/>
            <w:vMerge/>
          </w:tcPr>
          <w:p w14:paraId="48D63A09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D7D4003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90D9DA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655B4C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Ток утечки </w:t>
            </w:r>
          </w:p>
        </w:tc>
        <w:tc>
          <w:tcPr>
            <w:tcW w:w="2694" w:type="dxa"/>
          </w:tcPr>
          <w:p w14:paraId="6D6C275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692EC977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Раздел 13</w:t>
            </w:r>
          </w:p>
        </w:tc>
        <w:tc>
          <w:tcPr>
            <w:tcW w:w="2268" w:type="dxa"/>
          </w:tcPr>
          <w:p w14:paraId="42F3BA5D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F92663" w:rsidRPr="004D20B4" w14:paraId="226D170F" w14:textId="77777777" w:rsidTr="00856C8C">
        <w:tc>
          <w:tcPr>
            <w:tcW w:w="851" w:type="dxa"/>
            <w:vMerge/>
          </w:tcPr>
          <w:p w14:paraId="35A6F7D3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17E20FB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EC43A6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900D5D0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4" w:type="dxa"/>
          </w:tcPr>
          <w:p w14:paraId="00174AF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8A43E6D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6FFB9AC3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32566D77" w14:textId="77777777" w:rsidTr="00856C8C">
        <w:tc>
          <w:tcPr>
            <w:tcW w:w="851" w:type="dxa"/>
            <w:vMerge/>
          </w:tcPr>
          <w:p w14:paraId="4E1A5139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2AAC914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CF0E82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106B226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Электрическая прочность</w:t>
            </w:r>
          </w:p>
        </w:tc>
        <w:tc>
          <w:tcPr>
            <w:tcW w:w="2694" w:type="dxa"/>
          </w:tcPr>
          <w:p w14:paraId="08ED4C6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299A54D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5</w:t>
            </w:r>
          </w:p>
        </w:tc>
        <w:tc>
          <w:tcPr>
            <w:tcW w:w="2268" w:type="dxa"/>
          </w:tcPr>
          <w:p w14:paraId="2B673B30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92663" w:rsidRPr="004D20B4" w14:paraId="633B13A5" w14:textId="77777777" w:rsidTr="00856C8C">
        <w:tc>
          <w:tcPr>
            <w:tcW w:w="851" w:type="dxa"/>
            <w:vMerge/>
          </w:tcPr>
          <w:p w14:paraId="38B23D95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8F13E51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9F0845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10D791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402A9BB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3DA54EC4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09CB9C62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33CB678F" w14:textId="77777777" w:rsidTr="00856C8C">
        <w:tc>
          <w:tcPr>
            <w:tcW w:w="851" w:type="dxa"/>
            <w:vMerge/>
          </w:tcPr>
          <w:p w14:paraId="6C6D9C0C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40862E8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0C7438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775BB47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Надежность</w:t>
            </w:r>
          </w:p>
        </w:tc>
        <w:tc>
          <w:tcPr>
            <w:tcW w:w="2694" w:type="dxa"/>
          </w:tcPr>
          <w:p w14:paraId="0A9E5F9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78C62B06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656D7918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720E8D5B" w14:textId="77777777" w:rsidTr="00856C8C">
        <w:tc>
          <w:tcPr>
            <w:tcW w:w="851" w:type="dxa"/>
            <w:vMerge/>
          </w:tcPr>
          <w:p w14:paraId="1D50AAA0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AAE6F27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0EAF96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6E6371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Ненормальный режим работы</w:t>
            </w:r>
          </w:p>
        </w:tc>
        <w:tc>
          <w:tcPr>
            <w:tcW w:w="2694" w:type="dxa"/>
          </w:tcPr>
          <w:p w14:paraId="62E9D86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401F5536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18 </w:t>
            </w:r>
          </w:p>
        </w:tc>
        <w:tc>
          <w:tcPr>
            <w:tcW w:w="2268" w:type="dxa"/>
          </w:tcPr>
          <w:p w14:paraId="0D14CD24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4D4C563C" w14:textId="77777777" w:rsidTr="00856C8C">
        <w:tc>
          <w:tcPr>
            <w:tcW w:w="851" w:type="dxa"/>
            <w:vMerge/>
          </w:tcPr>
          <w:p w14:paraId="3351CD80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44581A3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98B37C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CE6FCB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еханическая безопасность</w:t>
            </w:r>
          </w:p>
          <w:p w14:paraId="547AFB1C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D00453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5E6BA22C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62395A5C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F92663" w:rsidRPr="004D20B4" w14:paraId="184E2093" w14:textId="77777777" w:rsidTr="00856C8C">
        <w:tc>
          <w:tcPr>
            <w:tcW w:w="851" w:type="dxa"/>
            <w:vMerge/>
          </w:tcPr>
          <w:p w14:paraId="04951B56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746560E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060508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FECF31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1F5F7DD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2D6A8DC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  <w:p w14:paraId="6BCEA0E6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FF96EE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52C639F5" w14:textId="77777777" w:rsidTr="00856C8C">
        <w:tc>
          <w:tcPr>
            <w:tcW w:w="851" w:type="dxa"/>
            <w:vMerge/>
          </w:tcPr>
          <w:p w14:paraId="0844617A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25C3008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5AB6AE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315BD6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Конструкция</w:t>
            </w:r>
          </w:p>
        </w:tc>
        <w:tc>
          <w:tcPr>
            <w:tcW w:w="2694" w:type="dxa"/>
          </w:tcPr>
          <w:p w14:paraId="0C9D0FD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0076532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5660A5A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1 </w:t>
            </w:r>
          </w:p>
          <w:p w14:paraId="54C0EBFD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2A1DCF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7BAAD92E" w14:textId="77777777" w:rsidTr="00856C8C">
        <w:tc>
          <w:tcPr>
            <w:tcW w:w="851" w:type="dxa"/>
            <w:vMerge/>
          </w:tcPr>
          <w:p w14:paraId="19AA48D8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4B93BF8" w14:textId="77777777" w:rsidR="00F92663" w:rsidRPr="004D20B4" w:rsidRDefault="00F92663" w:rsidP="000744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13E6718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05E0EF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нутренняя проводка</w:t>
            </w:r>
          </w:p>
        </w:tc>
        <w:tc>
          <w:tcPr>
            <w:tcW w:w="2694" w:type="dxa"/>
          </w:tcPr>
          <w:p w14:paraId="0692E2C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4C13B23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2</w:t>
            </w:r>
          </w:p>
          <w:p w14:paraId="2AA96085" w14:textId="77777777" w:rsidR="00F92663" w:rsidRPr="004D20B4" w:rsidRDefault="00F92663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E8950D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EDA64D1" w14:textId="77777777" w:rsidTr="00856C8C">
        <w:tc>
          <w:tcPr>
            <w:tcW w:w="851" w:type="dxa"/>
            <w:vMerge/>
          </w:tcPr>
          <w:p w14:paraId="645AA229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40BE0D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6BCE80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3C15DB4" w14:textId="77777777" w:rsidR="009756E2" w:rsidRPr="009756E2" w:rsidRDefault="009756E2" w:rsidP="009756E2">
            <w:pPr>
              <w:rPr>
                <w:bCs/>
                <w:color w:val="0070C0"/>
                <w:sz w:val="20"/>
                <w:szCs w:val="20"/>
              </w:rPr>
            </w:pPr>
            <w:r w:rsidRPr="009756E2">
              <w:rPr>
                <w:bCs/>
                <w:color w:val="0070C0"/>
                <w:sz w:val="20"/>
                <w:szCs w:val="20"/>
              </w:rPr>
              <w:t>Комплектующие изделия:</w:t>
            </w:r>
          </w:p>
          <w:p w14:paraId="6C349808" w14:textId="77777777" w:rsidR="009756E2" w:rsidRPr="009756E2" w:rsidRDefault="009756E2" w:rsidP="009756E2">
            <w:pPr>
              <w:rPr>
                <w:bCs/>
                <w:color w:val="0070C0"/>
                <w:sz w:val="20"/>
                <w:szCs w:val="20"/>
              </w:rPr>
            </w:pPr>
          </w:p>
          <w:p w14:paraId="38B95C59" w14:textId="77777777" w:rsidR="009756E2" w:rsidRPr="009756E2" w:rsidRDefault="009756E2" w:rsidP="009756E2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9756E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Конденсаторы</w:t>
            </w:r>
          </w:p>
          <w:p w14:paraId="3A189C79" w14:textId="77777777" w:rsidR="009756E2" w:rsidRPr="009756E2" w:rsidRDefault="009756E2" w:rsidP="009756E2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9756E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- Малые </w:t>
            </w:r>
            <w:proofErr w:type="spellStart"/>
            <w:r w:rsidRPr="009756E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ламподержатели</w:t>
            </w:r>
            <w:proofErr w:type="spellEnd"/>
            <w:r w:rsidRPr="009756E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 (патроны)</w:t>
            </w:r>
          </w:p>
          <w:p w14:paraId="5D379523" w14:textId="77777777" w:rsidR="009756E2" w:rsidRPr="009756E2" w:rsidRDefault="009756E2" w:rsidP="009756E2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9756E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трансформаторы</w:t>
            </w:r>
          </w:p>
          <w:p w14:paraId="38614EFC" w14:textId="77777777" w:rsidR="009756E2" w:rsidRPr="009756E2" w:rsidRDefault="009756E2" w:rsidP="009756E2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9756E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Приборные соединители</w:t>
            </w:r>
          </w:p>
          <w:p w14:paraId="081FE946" w14:textId="77777777" w:rsidR="009756E2" w:rsidRPr="009756E2" w:rsidRDefault="009756E2" w:rsidP="009756E2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9756E2">
              <w:rPr>
                <w:rFonts w:eastAsiaTheme="minorHAnsi"/>
                <w:i/>
                <w:iCs/>
                <w:color w:val="0070C0"/>
                <w:sz w:val="20"/>
                <w:szCs w:val="20"/>
                <w:lang w:eastAsia="en-US"/>
                <w14:ligatures w14:val="standardContextual"/>
              </w:rPr>
              <w:t>- Устройства автоматического регулирования</w:t>
            </w:r>
          </w:p>
          <w:p w14:paraId="4B44E018" w14:textId="77777777" w:rsidR="009756E2" w:rsidRPr="009756E2" w:rsidRDefault="009756E2" w:rsidP="009756E2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9756E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Сетевые выключатели</w:t>
            </w:r>
          </w:p>
          <w:p w14:paraId="2C55E55E" w14:textId="77777777" w:rsidR="009756E2" w:rsidRPr="009756E2" w:rsidRDefault="009756E2" w:rsidP="009756E2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9756E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Штепсельные вилки и розетки</w:t>
            </w:r>
          </w:p>
          <w:p w14:paraId="764D0928" w14:textId="77777777" w:rsidR="009756E2" w:rsidRPr="009756E2" w:rsidRDefault="009756E2" w:rsidP="009756E2">
            <w:pPr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</w:pPr>
            <w:r w:rsidRPr="009756E2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- Электродвигатели,</w:t>
            </w:r>
          </w:p>
          <w:p w14:paraId="281D30AD" w14:textId="7B59EC0B" w:rsidR="009756E2" w:rsidRPr="009756E2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14:paraId="046544B6" w14:textId="77777777" w:rsidR="009756E2" w:rsidRPr="009756E2" w:rsidRDefault="009756E2" w:rsidP="009756E2">
            <w:pPr>
              <w:rPr>
                <w:color w:val="0070C0"/>
                <w:sz w:val="20"/>
                <w:szCs w:val="20"/>
              </w:rPr>
            </w:pPr>
            <w:r w:rsidRPr="009756E2">
              <w:rPr>
                <w:color w:val="0070C0"/>
                <w:sz w:val="20"/>
                <w:szCs w:val="20"/>
              </w:rPr>
              <w:t>ГОСТ IEC 60745-1-2011</w:t>
            </w:r>
          </w:p>
          <w:p w14:paraId="3C09B34A" w14:textId="77777777" w:rsidR="009756E2" w:rsidRPr="009756E2" w:rsidRDefault="009756E2" w:rsidP="009756E2">
            <w:pPr>
              <w:rPr>
                <w:color w:val="0070C0"/>
                <w:sz w:val="20"/>
                <w:szCs w:val="20"/>
              </w:rPr>
            </w:pPr>
            <w:r w:rsidRPr="009756E2">
              <w:rPr>
                <w:color w:val="0070C0"/>
                <w:sz w:val="20"/>
                <w:szCs w:val="20"/>
              </w:rPr>
              <w:t>Раздел 23</w:t>
            </w:r>
          </w:p>
          <w:p w14:paraId="5B2FE80F" w14:textId="77777777" w:rsidR="009756E2" w:rsidRPr="009756E2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756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EC 60384-14</w:t>
            </w:r>
          </w:p>
          <w:p w14:paraId="57E680E8" w14:textId="7D7D1D6A" w:rsidR="009756E2" w:rsidRPr="009756E2" w:rsidRDefault="002A446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="009756E2" w:rsidRPr="009756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EC 60061-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2014</w:t>
            </w:r>
          </w:p>
          <w:p w14:paraId="3FF04617" w14:textId="77777777" w:rsidR="002F55CE" w:rsidRPr="004D20B4" w:rsidRDefault="002F55CE" w:rsidP="002F55C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558-1-2012 </w:t>
            </w:r>
          </w:p>
          <w:p w14:paraId="5D86B535" w14:textId="77777777" w:rsidR="002F55CE" w:rsidRPr="00035472" w:rsidRDefault="002F55CE" w:rsidP="002F55C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3FD31FD6" w14:textId="7FBDC308" w:rsidR="009756E2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F55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E21C5" w:rsidRPr="002F55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="001E21C5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="001E21C5" w:rsidRPr="002F55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309-1-2016</w:t>
            </w:r>
          </w:p>
          <w:p w14:paraId="1412B501" w14:textId="77777777" w:rsidR="002F55CE" w:rsidRPr="00035472" w:rsidRDefault="002F55CE" w:rsidP="002F55C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311B3F8A" w14:textId="77777777" w:rsidR="002F55CE" w:rsidRPr="00035472" w:rsidRDefault="002F55CE" w:rsidP="002F55CE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13E2A400" w14:textId="77777777" w:rsidR="002F55CE" w:rsidRPr="00035472" w:rsidRDefault="002F55CE" w:rsidP="002F55C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6669E4F3" w14:textId="62B30C06" w:rsidR="009756E2" w:rsidRPr="009756E2" w:rsidRDefault="009756E2" w:rsidP="009756E2">
            <w:pPr>
              <w:jc w:val="both"/>
              <w:rPr>
                <w:color w:val="0070C0"/>
                <w:sz w:val="20"/>
                <w:szCs w:val="20"/>
                <w:highlight w:val="yellow"/>
              </w:rPr>
            </w:pPr>
            <w:r w:rsidRPr="009756E2">
              <w:rPr>
                <w:rFonts w:eastAsiaTheme="minorHAnsi"/>
                <w:i/>
                <w:iCs/>
                <w:color w:val="0070C0"/>
                <w:sz w:val="20"/>
                <w:szCs w:val="20"/>
              </w:rPr>
              <w:t>приложению В.</w:t>
            </w:r>
          </w:p>
        </w:tc>
        <w:tc>
          <w:tcPr>
            <w:tcW w:w="2268" w:type="dxa"/>
          </w:tcPr>
          <w:p w14:paraId="07811A4B" w14:textId="1F60D66F" w:rsidR="009756E2" w:rsidRPr="009756E2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9756E2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332E84A9" w14:textId="77777777" w:rsidTr="00856C8C">
        <w:tc>
          <w:tcPr>
            <w:tcW w:w="851" w:type="dxa"/>
            <w:vMerge/>
          </w:tcPr>
          <w:p w14:paraId="1B5AA143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EE93A3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46B36A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1BB8FF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</w:t>
            </w:r>
          </w:p>
        </w:tc>
        <w:tc>
          <w:tcPr>
            <w:tcW w:w="2694" w:type="dxa"/>
          </w:tcPr>
          <w:p w14:paraId="3294E7C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58D832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745-2-15-2012</w:t>
            </w:r>
          </w:p>
          <w:p w14:paraId="70ED6DA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4 </w:t>
            </w:r>
          </w:p>
          <w:p w14:paraId="5F944428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079E0D" w14:textId="77777777" w:rsidR="009756E2" w:rsidRPr="004D20B4" w:rsidRDefault="009756E2" w:rsidP="009756E2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D474BA9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0-300 мм</w:t>
            </w:r>
          </w:p>
        </w:tc>
      </w:tr>
      <w:tr w:rsidR="009756E2" w:rsidRPr="004D20B4" w14:paraId="7FC7C53F" w14:textId="77777777" w:rsidTr="00856C8C">
        <w:tc>
          <w:tcPr>
            <w:tcW w:w="851" w:type="dxa"/>
            <w:vMerge/>
          </w:tcPr>
          <w:p w14:paraId="1AA42163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5A18C3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18CC4C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065622D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5C74436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734B4F5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5</w:t>
            </w:r>
          </w:p>
        </w:tc>
        <w:tc>
          <w:tcPr>
            <w:tcW w:w="2268" w:type="dxa"/>
          </w:tcPr>
          <w:p w14:paraId="2B30876A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3FAF7FAB" w14:textId="77777777" w:rsidTr="00856C8C">
        <w:tc>
          <w:tcPr>
            <w:tcW w:w="851" w:type="dxa"/>
            <w:vMerge/>
          </w:tcPr>
          <w:p w14:paraId="2DE6F6A0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09031F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6D9A26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63822CE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129C2D6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0C877A5B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6</w:t>
            </w:r>
          </w:p>
        </w:tc>
        <w:tc>
          <w:tcPr>
            <w:tcW w:w="2268" w:type="dxa"/>
          </w:tcPr>
          <w:p w14:paraId="446D9AAC" w14:textId="77777777" w:rsidR="009756E2" w:rsidRPr="004D20B4" w:rsidRDefault="009756E2" w:rsidP="009756E2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BD3995E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9756E2" w:rsidRPr="004D20B4" w14:paraId="091528CD" w14:textId="77777777" w:rsidTr="00856C8C">
        <w:tc>
          <w:tcPr>
            <w:tcW w:w="851" w:type="dxa"/>
            <w:vMerge/>
          </w:tcPr>
          <w:p w14:paraId="4AC198C4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00E624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2DD3E2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CA5F10D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451D5E8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2BF727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55967BB8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64A0DB20" w14:textId="77777777" w:rsidTr="00856C8C">
        <w:tc>
          <w:tcPr>
            <w:tcW w:w="851" w:type="dxa"/>
            <w:vMerge/>
          </w:tcPr>
          <w:p w14:paraId="0BCAE39E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18ADF2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79F518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6068B25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Пути утечки тока, воздушные зазоры и расстояние по изоляции</w:t>
            </w:r>
          </w:p>
        </w:tc>
        <w:tc>
          <w:tcPr>
            <w:tcW w:w="2694" w:type="dxa"/>
          </w:tcPr>
          <w:p w14:paraId="0414E21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3033139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8" w:type="dxa"/>
          </w:tcPr>
          <w:p w14:paraId="3282F294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0-300 мм</w:t>
            </w:r>
          </w:p>
        </w:tc>
      </w:tr>
      <w:tr w:rsidR="009756E2" w:rsidRPr="004D20B4" w14:paraId="556D2E0F" w14:textId="77777777" w:rsidTr="00856C8C">
        <w:tc>
          <w:tcPr>
            <w:tcW w:w="851" w:type="dxa"/>
            <w:vMerge/>
          </w:tcPr>
          <w:p w14:paraId="0A033FC8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9B2976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3660EC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D52888B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Теплостойкость, огнестойкость и стойкость к образованию токопроводящих мостиков</w:t>
            </w:r>
          </w:p>
        </w:tc>
        <w:tc>
          <w:tcPr>
            <w:tcW w:w="2694" w:type="dxa"/>
          </w:tcPr>
          <w:p w14:paraId="724D0D9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110E620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9 </w:t>
            </w:r>
          </w:p>
          <w:p w14:paraId="6FD42F4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3A26136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695-2-10-2011</w:t>
            </w:r>
          </w:p>
          <w:p w14:paraId="61C420A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3C2486C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2-2015 </w:t>
            </w:r>
          </w:p>
          <w:p w14:paraId="60531BF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3-2012</w:t>
            </w:r>
          </w:p>
          <w:p w14:paraId="6F63C75C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ОСТ IEC 60695-11-5-2013</w:t>
            </w:r>
          </w:p>
          <w:p w14:paraId="61E41A5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IEC 60695-11-10-2008</w:t>
            </w:r>
          </w:p>
        </w:tc>
        <w:tc>
          <w:tcPr>
            <w:tcW w:w="2268" w:type="dxa"/>
          </w:tcPr>
          <w:p w14:paraId="06D2860C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68DDD967" w14:textId="77777777" w:rsidTr="00856C8C">
        <w:tc>
          <w:tcPr>
            <w:tcW w:w="851" w:type="dxa"/>
            <w:vMerge/>
          </w:tcPr>
          <w:p w14:paraId="588CDC06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EE1C592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665416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8A5A85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Коррозийная стойкость</w:t>
            </w:r>
          </w:p>
        </w:tc>
        <w:tc>
          <w:tcPr>
            <w:tcW w:w="2694" w:type="dxa"/>
          </w:tcPr>
          <w:p w14:paraId="77BF54D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0226A29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30 </w:t>
            </w:r>
          </w:p>
        </w:tc>
        <w:tc>
          <w:tcPr>
            <w:tcW w:w="2268" w:type="dxa"/>
          </w:tcPr>
          <w:p w14:paraId="1F3900BB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63A295B" w14:textId="77777777" w:rsidTr="00856C8C">
        <w:tc>
          <w:tcPr>
            <w:tcW w:w="851" w:type="dxa"/>
          </w:tcPr>
          <w:p w14:paraId="76C0D7E0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26AD7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9D9F9F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6A5727A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12.1.003)</w:t>
            </w:r>
          </w:p>
          <w:p w14:paraId="2C9866D1" w14:textId="444BB991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30-2000</w:t>
            </w:r>
          </w:p>
          <w:p w14:paraId="6DAD282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22868-2014</w:t>
            </w:r>
          </w:p>
          <w:p w14:paraId="26EA6445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915678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Параметры шума</w:t>
            </w:r>
          </w:p>
        </w:tc>
        <w:tc>
          <w:tcPr>
            <w:tcW w:w="2694" w:type="dxa"/>
          </w:tcPr>
          <w:p w14:paraId="1531BCA7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75-2002 </w:t>
            </w:r>
          </w:p>
          <w:p w14:paraId="301F09E4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ГОСТ Р ИСО 3744-2013)</w:t>
            </w:r>
          </w:p>
          <w:p w14:paraId="31CB44A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77-2002 </w:t>
            </w:r>
          </w:p>
          <w:p w14:paraId="5E155F7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ГОСТ Р ИСО 3746-2013)</w:t>
            </w:r>
          </w:p>
          <w:p w14:paraId="74FBEC7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7FAB465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110-2013</w:t>
            </w:r>
          </w:p>
          <w:p w14:paraId="68B6E2A7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22868-2014</w:t>
            </w:r>
          </w:p>
        </w:tc>
        <w:tc>
          <w:tcPr>
            <w:tcW w:w="2268" w:type="dxa"/>
          </w:tcPr>
          <w:p w14:paraId="4B221987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D83010" w:rsidRPr="004D20B4" w14:paraId="370597C2" w14:textId="77777777" w:rsidTr="00856C8C">
        <w:tc>
          <w:tcPr>
            <w:tcW w:w="851" w:type="dxa"/>
            <w:vMerge w:val="restart"/>
          </w:tcPr>
          <w:p w14:paraId="305175AE" w14:textId="12426ED5" w:rsidR="00D83010" w:rsidRPr="004D20B4" w:rsidRDefault="00D83010" w:rsidP="009756E2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7.3</w:t>
            </w:r>
          </w:p>
        </w:tc>
        <w:tc>
          <w:tcPr>
            <w:tcW w:w="3260" w:type="dxa"/>
            <w:vMerge w:val="restart"/>
          </w:tcPr>
          <w:p w14:paraId="401C6429" w14:textId="77777777" w:rsidR="00D83010" w:rsidRPr="004D20B4" w:rsidRDefault="00D83010" w:rsidP="009756E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ультиваторы,</w:t>
            </w:r>
          </w:p>
          <w:p w14:paraId="1C3B4B78" w14:textId="77777777" w:rsidR="00D83010" w:rsidRPr="004D20B4" w:rsidRDefault="00D83010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29CAF484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709-2016</w:t>
            </w:r>
          </w:p>
          <w:p w14:paraId="6A132F16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7D02559A" w14:textId="77777777" w:rsidR="00D83010" w:rsidRPr="004D20B4" w:rsidRDefault="00D83010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5D9AE363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292-2:1991)</w:t>
            </w:r>
          </w:p>
          <w:p w14:paraId="1A124347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294-2002</w:t>
            </w:r>
          </w:p>
          <w:p w14:paraId="49ABCD5D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3767-1:1995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3767-3:1996. символы</w:t>
            </w:r>
          </w:p>
          <w:p w14:paraId="5EF24911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ISO 4254-1</w:t>
            </w:r>
            <w:r w:rsidRPr="004D20B4">
              <w:rPr>
                <w:color w:val="0070C0"/>
                <w:sz w:val="20"/>
                <w:szCs w:val="20"/>
              </w:rPr>
              <w:t>-2013</w:t>
            </w:r>
          </w:p>
          <w:p w14:paraId="0FE9FAAE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1E428F19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 w:val="restart"/>
          </w:tcPr>
          <w:p w14:paraId="602A63D6" w14:textId="77777777" w:rsidR="00D83010" w:rsidRPr="00074FC3" w:rsidRDefault="00D83010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74FC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 Требования и/или меры безопасности:</w:t>
            </w:r>
          </w:p>
          <w:p w14:paraId="5544EDD2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 Общие положения</w:t>
            </w:r>
          </w:p>
          <w:p w14:paraId="50646C67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2 Устройство пуска</w:t>
            </w:r>
          </w:p>
          <w:p w14:paraId="379F8076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3 Органы ручного управления</w:t>
            </w:r>
          </w:p>
          <w:p w14:paraId="7D100EEC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4 Идентификация органов управления</w:t>
            </w:r>
          </w:p>
          <w:p w14:paraId="6C196EB0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5 Органы управления движением машины и рабочим органом</w:t>
            </w:r>
          </w:p>
          <w:p w14:paraId="26B858FD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6 Задний ход</w:t>
            </w:r>
          </w:p>
          <w:p w14:paraId="093AAFEA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7 Ограждения движущихся частей</w:t>
            </w:r>
          </w:p>
          <w:p w14:paraId="2B7B5ADB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8 Рулевая колонка</w:t>
            </w:r>
          </w:p>
          <w:p w14:paraId="36595BE6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9 Система выпуска отработавших газов двигателя</w:t>
            </w:r>
          </w:p>
          <w:p w14:paraId="1D276651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0 Рулевое управление</w:t>
            </w:r>
          </w:p>
          <w:p w14:paraId="0B8CEA26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1 Тормоза мотоблоков</w:t>
            </w:r>
          </w:p>
          <w:p w14:paraId="37FF7A8A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2 Электрооборудование</w:t>
            </w:r>
          </w:p>
          <w:p w14:paraId="5F0CC597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3 Шум</w:t>
            </w:r>
          </w:p>
          <w:p w14:paraId="08051A4F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4 Вибрация</w:t>
            </w:r>
          </w:p>
          <w:p w14:paraId="46CF041E" w14:textId="77777777" w:rsidR="00D83010" w:rsidRPr="00074FC3" w:rsidRDefault="00D83010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5 Выбег рабочего органа</w:t>
            </w:r>
          </w:p>
          <w:p w14:paraId="7A787A29" w14:textId="0EDDCE50" w:rsidR="00D83010" w:rsidRPr="004D20B4" w:rsidRDefault="00D83010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074FC3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lastRenderedPageBreak/>
              <w:t>5.16 Максимальная скорость движения</w:t>
            </w:r>
          </w:p>
        </w:tc>
        <w:tc>
          <w:tcPr>
            <w:tcW w:w="2694" w:type="dxa"/>
            <w:vMerge w:val="restart"/>
          </w:tcPr>
          <w:p w14:paraId="491F995A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EN 709-2016</w:t>
            </w:r>
          </w:p>
          <w:p w14:paraId="5C4AED42" w14:textId="77777777" w:rsidR="00D83010" w:rsidRPr="004D20B4" w:rsidRDefault="00D83010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417CD578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6D1623EC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056D11F2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456121B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3501818E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5D40612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01F9A015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607EFA4D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0255506B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DFAC754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38BDACAC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F961414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B8D3C0D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4459112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BDB2AEB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320A48DF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F9A6223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553:1999 (пункт 4.1.2).шум</w:t>
            </w:r>
          </w:p>
          <w:p w14:paraId="3DB8F71A" w14:textId="70B3AB5C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EN 1033:1995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вибра</w:t>
            </w:r>
            <w:proofErr w:type="spellEnd"/>
          </w:p>
        </w:tc>
        <w:tc>
          <w:tcPr>
            <w:tcW w:w="2268" w:type="dxa"/>
          </w:tcPr>
          <w:p w14:paraId="7BEC65AD" w14:textId="057E3156" w:rsidR="00D83010" w:rsidRPr="004D20B4" w:rsidRDefault="00D83010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83010" w:rsidRPr="004D20B4" w14:paraId="04879677" w14:textId="77777777" w:rsidTr="00856C8C">
        <w:tc>
          <w:tcPr>
            <w:tcW w:w="851" w:type="dxa"/>
            <w:vMerge/>
          </w:tcPr>
          <w:p w14:paraId="6C9BB555" w14:textId="77777777" w:rsidR="00D83010" w:rsidRPr="004D20B4" w:rsidRDefault="00D83010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C885F23" w14:textId="77777777" w:rsidR="00D83010" w:rsidRPr="004D20B4" w:rsidRDefault="00D83010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6B692DE" w14:textId="77777777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385F1BD6" w14:textId="7A350C6B" w:rsidR="00D83010" w:rsidRPr="00074FC3" w:rsidRDefault="00D83010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822B160" w14:textId="34089A98" w:rsidR="00D83010" w:rsidRPr="004D20B4" w:rsidRDefault="00D83010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FBB625" w14:textId="77777777" w:rsidR="00D83010" w:rsidRPr="004D20B4" w:rsidRDefault="00D83010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46BE9F21" w14:textId="77777777" w:rsidTr="00856C8C">
        <w:tc>
          <w:tcPr>
            <w:tcW w:w="851" w:type="dxa"/>
            <w:vMerge/>
          </w:tcPr>
          <w:p w14:paraId="60A411B8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148AC6B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C0B3FEB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69FD2F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 Информация для потребителя:</w:t>
            </w:r>
          </w:p>
          <w:p w14:paraId="7C6C46B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.1 Руководство по эксплуатации</w:t>
            </w:r>
          </w:p>
          <w:p w14:paraId="60E181D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.2 Маркировка</w:t>
            </w:r>
          </w:p>
          <w:p w14:paraId="463E16B4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F9C0D2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709-2016</w:t>
            </w:r>
          </w:p>
          <w:p w14:paraId="4667126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7B3ACD2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DCCD59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65426C1C" w14:textId="77777777" w:rsidTr="00856C8C">
        <w:tc>
          <w:tcPr>
            <w:tcW w:w="851" w:type="dxa"/>
            <w:vMerge w:val="restart"/>
          </w:tcPr>
          <w:p w14:paraId="19EB9FFD" w14:textId="7BD98573" w:rsidR="009756E2" w:rsidRPr="004D20B4" w:rsidRDefault="009756E2" w:rsidP="009756E2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7.4</w:t>
            </w:r>
          </w:p>
        </w:tc>
        <w:tc>
          <w:tcPr>
            <w:tcW w:w="3260" w:type="dxa"/>
            <w:vMerge w:val="restart"/>
          </w:tcPr>
          <w:p w14:paraId="7F656F11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зонокосилки</w:t>
            </w:r>
          </w:p>
          <w:p w14:paraId="7162EE49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  <w:p w14:paraId="7B5C6452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 электроприводом, управляемых рядом идущим оператором, а также с ручным управлением и косилок для подрезки кромок газонов с режущим(и) устройством(</w:t>
            </w:r>
            <w:proofErr w:type="spellStart"/>
            <w:r w:rsidRPr="004D20B4">
              <w:rPr>
                <w:sz w:val="20"/>
                <w:szCs w:val="20"/>
              </w:rPr>
              <w:t>ами</w:t>
            </w:r>
            <w:proofErr w:type="spellEnd"/>
            <w:r w:rsidRPr="004D20B4">
              <w:rPr>
                <w:sz w:val="20"/>
                <w:szCs w:val="20"/>
              </w:rPr>
              <w:t>) из неметаллической нити или свободно вращающимся(</w:t>
            </w:r>
            <w:proofErr w:type="spellStart"/>
            <w:r w:rsidRPr="004D20B4">
              <w:rPr>
                <w:sz w:val="20"/>
                <w:szCs w:val="20"/>
              </w:rPr>
              <w:t>имися</w:t>
            </w:r>
            <w:proofErr w:type="spellEnd"/>
            <w:r w:rsidRPr="004D20B4">
              <w:rPr>
                <w:sz w:val="20"/>
                <w:szCs w:val="20"/>
              </w:rPr>
              <w:t>) неметаллическим(и) ножом(</w:t>
            </w:r>
            <w:proofErr w:type="spellStart"/>
            <w:r w:rsidRPr="004D20B4">
              <w:rPr>
                <w:sz w:val="20"/>
                <w:szCs w:val="20"/>
              </w:rPr>
              <w:t>ами</w:t>
            </w:r>
            <w:proofErr w:type="spellEnd"/>
            <w:r w:rsidRPr="004D20B4">
              <w:rPr>
                <w:sz w:val="20"/>
                <w:szCs w:val="20"/>
              </w:rPr>
              <w:t>), обладающим(и) кинетической энергией не более 10 Дж каждый, которые используются оператором для кошения травы в положении стоя</w:t>
            </w:r>
          </w:p>
        </w:tc>
        <w:tc>
          <w:tcPr>
            <w:tcW w:w="2694" w:type="dxa"/>
            <w:vMerge w:val="restart"/>
          </w:tcPr>
          <w:p w14:paraId="22819D18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786-2016</w:t>
            </w:r>
          </w:p>
          <w:p w14:paraId="61746C92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A76087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2D306905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3539B4D7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DB75A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 Требования безопасности и/или меры защиты:</w:t>
            </w:r>
          </w:p>
          <w:p w14:paraId="5B3D171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1 Управление</w:t>
            </w:r>
          </w:p>
          <w:p w14:paraId="51AC2A5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2 Защита приводных частей трансмиссии (кроме режущего устройства)</w:t>
            </w:r>
          </w:p>
          <w:p w14:paraId="54E06F8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3 Крепление защитного кожуха</w:t>
            </w:r>
          </w:p>
          <w:p w14:paraId="4123121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 Органы управления</w:t>
            </w:r>
          </w:p>
          <w:p w14:paraId="7979CED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5 Режущее устройство</w:t>
            </w:r>
          </w:p>
          <w:p w14:paraId="51015A8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6 Защитный кожух режущего устройства</w:t>
            </w:r>
          </w:p>
          <w:p w14:paraId="3BFA1AD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7 Механическая прочность и жесткость</w:t>
            </w:r>
          </w:p>
          <w:p w14:paraId="04E4C6B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8 Вибрация</w:t>
            </w:r>
          </w:p>
          <w:p w14:paraId="57A7D95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4A5C7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9 Шум:</w:t>
            </w:r>
          </w:p>
          <w:p w14:paraId="08CA03F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Определения звуковой мощности,</w:t>
            </w:r>
          </w:p>
          <w:p w14:paraId="4907FB0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Уровни звукового давления излучения .</w:t>
            </w:r>
          </w:p>
        </w:tc>
        <w:tc>
          <w:tcPr>
            <w:tcW w:w="2694" w:type="dxa"/>
          </w:tcPr>
          <w:p w14:paraId="5236B1AE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786-2016</w:t>
            </w:r>
          </w:p>
          <w:p w14:paraId="174B548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3FF588B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8BBD7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F11D6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02E79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7A810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DB43A0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623655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F31D3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7B558D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1E2C5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797BF3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38FE1B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и D</w:t>
            </w:r>
          </w:p>
          <w:p w14:paraId="71D24A6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836:1997</w:t>
            </w:r>
          </w:p>
          <w:p w14:paraId="2B7CF1B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ложении Е</w:t>
            </w:r>
          </w:p>
          <w:p w14:paraId="7351B80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836:1997</w:t>
            </w:r>
          </w:p>
          <w:p w14:paraId="210E718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4226723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1201-2016</w:t>
            </w:r>
          </w:p>
        </w:tc>
        <w:tc>
          <w:tcPr>
            <w:tcW w:w="2268" w:type="dxa"/>
          </w:tcPr>
          <w:p w14:paraId="57F82223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0C545BCE" w14:textId="77777777" w:rsidTr="00856C8C">
        <w:tc>
          <w:tcPr>
            <w:tcW w:w="851" w:type="dxa"/>
            <w:vMerge/>
          </w:tcPr>
          <w:p w14:paraId="403A4E61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7DDC1C6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15F76F0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629CE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 Информация для пользователя:</w:t>
            </w:r>
          </w:p>
          <w:p w14:paraId="0029D08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1 Руководство по эксплуатации</w:t>
            </w:r>
          </w:p>
          <w:p w14:paraId="5F310AD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2 Маркировка</w:t>
            </w:r>
          </w:p>
          <w:p w14:paraId="77794DAA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57B82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786-2016</w:t>
            </w:r>
          </w:p>
          <w:p w14:paraId="7E7FCA5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0783756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3CCB69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0495AA9B" w14:textId="77777777" w:rsidTr="00856C8C">
        <w:tc>
          <w:tcPr>
            <w:tcW w:w="851" w:type="dxa"/>
            <w:vMerge w:val="restart"/>
          </w:tcPr>
          <w:p w14:paraId="1B52AD74" w14:textId="2886DC7A" w:rsidR="009756E2" w:rsidRPr="004D20B4" w:rsidRDefault="009756E2" w:rsidP="009756E2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7.5</w:t>
            </w:r>
          </w:p>
        </w:tc>
        <w:tc>
          <w:tcPr>
            <w:tcW w:w="3260" w:type="dxa"/>
            <w:vMerge w:val="restart"/>
          </w:tcPr>
          <w:p w14:paraId="4DD4F6C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змельчители и дробилки</w:t>
            </w:r>
          </w:p>
          <w:p w14:paraId="7E0C46F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380BA303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13683-2018</w:t>
            </w:r>
          </w:p>
          <w:p w14:paraId="31797AF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C6E22A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 Требования и/или меры безопасности:</w:t>
            </w:r>
          </w:p>
          <w:p w14:paraId="483435DC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lastRenderedPageBreak/>
              <w:t>5.1 Общие положения</w:t>
            </w:r>
          </w:p>
          <w:p w14:paraId="160326E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bdr w:val="none" w:sz="0" w:space="0" w:color="auto" w:frame="1"/>
                <w:shd w:val="clear" w:color="auto" w:fill="FFFFFF"/>
              </w:rPr>
              <w:t>5.2 Доступ к частям с механическим приводом</w:t>
            </w:r>
          </w:p>
          <w:p w14:paraId="11F8D1BA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3 Органы ручного управления</w:t>
            </w:r>
          </w:p>
          <w:p w14:paraId="11928392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4 Идентификация органов управления</w:t>
            </w:r>
          </w:p>
          <w:p w14:paraId="3CCE37F4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5 Органы управления движением машины и рабочим органом</w:t>
            </w:r>
          </w:p>
          <w:p w14:paraId="4E456328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6 Задний ход</w:t>
            </w:r>
          </w:p>
          <w:p w14:paraId="56F9D55D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7 Ограждения движущихся частей</w:t>
            </w:r>
          </w:p>
          <w:p w14:paraId="497B36D6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8 Рулевая колонка</w:t>
            </w:r>
          </w:p>
          <w:p w14:paraId="16F398B8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9 Система выпуска отработавших газов двигателя</w:t>
            </w:r>
          </w:p>
          <w:p w14:paraId="1A3690AE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0 Рулевое управление</w:t>
            </w:r>
          </w:p>
          <w:p w14:paraId="3A5921C7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1 Тормоза мотоблоков</w:t>
            </w:r>
          </w:p>
          <w:p w14:paraId="08719C79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2 Электрооборудование</w:t>
            </w:r>
          </w:p>
          <w:p w14:paraId="098C84E2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3 Шум</w:t>
            </w:r>
          </w:p>
          <w:p w14:paraId="6ED28B0B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4 Вибрация</w:t>
            </w:r>
          </w:p>
          <w:p w14:paraId="1E2D2700" w14:textId="77777777" w:rsidR="009756E2" w:rsidRPr="004D20B4" w:rsidRDefault="009756E2" w:rsidP="009756E2">
            <w:pPr>
              <w:pStyle w:val="a9"/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5 Выбег рабочего органа</w:t>
            </w:r>
          </w:p>
          <w:p w14:paraId="453DE42C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Style w:val="af3"/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  <w:t>5.16 Максимальная скорость движения</w:t>
            </w:r>
          </w:p>
        </w:tc>
        <w:tc>
          <w:tcPr>
            <w:tcW w:w="2694" w:type="dxa"/>
          </w:tcPr>
          <w:p w14:paraId="72673629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EN 13683-2018</w:t>
            </w:r>
          </w:p>
          <w:p w14:paraId="7C95BC5A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1767B37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5CD64B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9756E2" w:rsidRPr="004D20B4" w14:paraId="725995DB" w14:textId="77777777" w:rsidTr="00856C8C">
        <w:tc>
          <w:tcPr>
            <w:tcW w:w="851" w:type="dxa"/>
            <w:vMerge/>
          </w:tcPr>
          <w:p w14:paraId="7CBEA7FD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93F9F8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8D74F5D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70C766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 Информация для потребителя:</w:t>
            </w:r>
          </w:p>
          <w:p w14:paraId="1427428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.1 Руководство по эксплуатации</w:t>
            </w:r>
          </w:p>
          <w:p w14:paraId="41303193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.2 Маркировка</w:t>
            </w:r>
          </w:p>
        </w:tc>
        <w:tc>
          <w:tcPr>
            <w:tcW w:w="2694" w:type="dxa"/>
          </w:tcPr>
          <w:p w14:paraId="70EAA9E5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13683-2018</w:t>
            </w:r>
          </w:p>
          <w:p w14:paraId="758499B1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7B0923E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B2E721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9C2FFD0" w14:textId="77777777" w:rsidTr="00856C8C">
        <w:tc>
          <w:tcPr>
            <w:tcW w:w="851" w:type="dxa"/>
            <w:vMerge w:val="restart"/>
          </w:tcPr>
          <w:p w14:paraId="71D6ED97" w14:textId="2B952D44" w:rsidR="009756E2" w:rsidRPr="004D20B4" w:rsidRDefault="009756E2" w:rsidP="009756E2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7.6</w:t>
            </w:r>
          </w:p>
        </w:tc>
        <w:tc>
          <w:tcPr>
            <w:tcW w:w="3260" w:type="dxa"/>
            <w:vMerge w:val="restart"/>
          </w:tcPr>
          <w:p w14:paraId="5D659D95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нструмент механизированный для лесозаготовок</w:t>
            </w:r>
          </w:p>
        </w:tc>
        <w:tc>
          <w:tcPr>
            <w:tcW w:w="2694" w:type="dxa"/>
            <w:vMerge w:val="restart"/>
          </w:tcPr>
          <w:p w14:paraId="1E5B5458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04-84 </w:t>
            </w:r>
          </w:p>
          <w:p w14:paraId="30BF6712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1 и 2</w:t>
            </w:r>
          </w:p>
          <w:p w14:paraId="39E1F2BC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C29DDEE" w14:textId="226C81D6" w:rsidR="009756E2" w:rsidRPr="004D20B4" w:rsidRDefault="009756E2" w:rsidP="009756E2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03-91</w:t>
            </w:r>
          </w:p>
          <w:p w14:paraId="5D33BFD0" w14:textId="77777777" w:rsidR="009756E2" w:rsidRPr="004D20B4" w:rsidRDefault="009756E2" w:rsidP="009756E2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64-81</w:t>
            </w:r>
          </w:p>
          <w:p w14:paraId="25526BED" w14:textId="6BFB6D73" w:rsidR="009756E2" w:rsidRPr="004D20B4" w:rsidRDefault="009756E2" w:rsidP="009756E2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ГОСТ 12588-81</w:t>
            </w:r>
          </w:p>
          <w:p w14:paraId="66032302" w14:textId="27F4CB01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8993-80</w:t>
            </w:r>
          </w:p>
          <w:p w14:paraId="2163019C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05-88</w:t>
            </w:r>
          </w:p>
          <w:p w14:paraId="6E417724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60848621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571A891D" w14:textId="77777777" w:rsidR="009756E2" w:rsidRPr="004D20B4" w:rsidRDefault="009756E2" w:rsidP="009756E2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0AF14E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lastRenderedPageBreak/>
              <w:t>1 Общие положения</w:t>
            </w:r>
          </w:p>
        </w:tc>
        <w:tc>
          <w:tcPr>
            <w:tcW w:w="2694" w:type="dxa"/>
          </w:tcPr>
          <w:p w14:paraId="2ED81A06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04-84 </w:t>
            </w:r>
          </w:p>
          <w:p w14:paraId="336B261B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30A1B00D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26-80/ГОСТ 31275-2002 (ГОСТ Р ИСО 3744-2013)</w:t>
            </w:r>
          </w:p>
          <w:p w14:paraId="45EBBF2F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1.028-80/ГОСТ 31277-2002 (ГОСТ Р ИСО 3746-2013)</w:t>
            </w:r>
          </w:p>
          <w:p w14:paraId="00124D76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932641C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6519-2006 и ГОСТ 16844-80.</w:t>
            </w:r>
          </w:p>
          <w:p w14:paraId="7D376182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19-79, ГОСТ 12.1.030-81 и ГОСТ 12.3.019-80.</w:t>
            </w:r>
          </w:p>
          <w:p w14:paraId="50A4AFD0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05-88, ГОСТ 12.1.007-76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 xml:space="preserve">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 ГОСТ 12.1.016-79.</w:t>
            </w:r>
          </w:p>
        </w:tc>
        <w:tc>
          <w:tcPr>
            <w:tcW w:w="2268" w:type="dxa"/>
          </w:tcPr>
          <w:p w14:paraId="58F99481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9756E2" w:rsidRPr="004D20B4" w14:paraId="1167838C" w14:textId="77777777" w:rsidTr="00856C8C">
        <w:tc>
          <w:tcPr>
            <w:tcW w:w="851" w:type="dxa"/>
            <w:vMerge/>
          </w:tcPr>
          <w:p w14:paraId="48DCBE6E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782632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0224C7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DC831D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2 Специальные требования:</w:t>
            </w:r>
          </w:p>
          <w:p w14:paraId="6C9EE279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Требования к бензомоторным инструментам</w:t>
            </w:r>
          </w:p>
          <w:p w14:paraId="26632E60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Требования к электромоторным инструментам</w:t>
            </w:r>
          </w:p>
        </w:tc>
        <w:tc>
          <w:tcPr>
            <w:tcW w:w="2694" w:type="dxa"/>
          </w:tcPr>
          <w:p w14:paraId="45F6DA70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04-84 </w:t>
            </w:r>
          </w:p>
          <w:p w14:paraId="2A26D20E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2E5534FC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15DE6F7B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74CDC54" w14:textId="77777777" w:rsidTr="00856C8C">
        <w:tc>
          <w:tcPr>
            <w:tcW w:w="851" w:type="dxa"/>
            <w:vMerge w:val="restart"/>
          </w:tcPr>
          <w:p w14:paraId="4B2E5EBC" w14:textId="4B7A2CE4" w:rsidR="009756E2" w:rsidRPr="004D20B4" w:rsidRDefault="009756E2" w:rsidP="009756E2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7.7</w:t>
            </w:r>
          </w:p>
        </w:tc>
        <w:tc>
          <w:tcPr>
            <w:tcW w:w="3260" w:type="dxa"/>
            <w:vMerge w:val="restart"/>
          </w:tcPr>
          <w:p w14:paraId="4CF53A12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средства малой механизации сельскохозяйственных работ:</w:t>
            </w:r>
          </w:p>
          <w:p w14:paraId="76C1B45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  <w:p w14:paraId="002FFB06" w14:textId="396AD97F" w:rsidR="009756E2" w:rsidRPr="004D20B4" w:rsidRDefault="009756E2" w:rsidP="009756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 xml:space="preserve">навесные, прицепные и стационарные сельскохозяйственные машины и орудия, агрегатируемые с малогабаритными тракторами и мотоблоками (далее - энергетическими средствами (ЭС), составляющие сельскохозяйственный комплекс </w:t>
            </w: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lastRenderedPageBreak/>
              <w:t xml:space="preserve">(СХК); специализированные машины и орудия, работающие в движении и управляемые рядом идущим оператором (мотокультиваторы, </w:t>
            </w:r>
            <w:proofErr w:type="spellStart"/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мотокосилки</w:t>
            </w:r>
            <w:proofErr w:type="spellEnd"/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мотоснегоуборщики</w:t>
            </w:r>
            <w:proofErr w:type="spellEnd"/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мототачки</w:t>
            </w:r>
            <w:proofErr w:type="spellEnd"/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 xml:space="preserve"> и т. п.); стационарные малогабаритные сельскохозяйственные машины и агрегаты с двигателями внутреннего сгорания или электродвигателями с номинальным напряжением не более 250 В, далее - средства малой механизации (СММ).</w:t>
            </w:r>
          </w:p>
        </w:tc>
        <w:tc>
          <w:tcPr>
            <w:tcW w:w="2694" w:type="dxa"/>
            <w:vMerge w:val="restart"/>
          </w:tcPr>
          <w:p w14:paraId="4BBDB61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28708-2013</w:t>
            </w:r>
          </w:p>
          <w:p w14:paraId="47FEC6C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4-7</w:t>
            </w:r>
          </w:p>
          <w:p w14:paraId="141C9A4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579BC4" w14:textId="4E9A9677" w:rsidR="009756E2" w:rsidRPr="004D20B4" w:rsidRDefault="009756E2" w:rsidP="009756E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2.003-91</w:t>
            </w:r>
          </w:p>
          <w:p w14:paraId="43FF7F5A" w14:textId="79F9C749" w:rsidR="009756E2" w:rsidRPr="004D20B4" w:rsidRDefault="009756E2" w:rsidP="009756E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26336-97</w:t>
            </w:r>
          </w:p>
          <w:p w14:paraId="3BC56EAC" w14:textId="378FAE82" w:rsidR="009756E2" w:rsidRPr="004D20B4" w:rsidRDefault="009756E2" w:rsidP="009756E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21753-76</w:t>
            </w:r>
          </w:p>
          <w:p w14:paraId="20338132" w14:textId="77777777" w:rsidR="009756E2" w:rsidRPr="004D20B4" w:rsidRDefault="009756E2" w:rsidP="009756E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1.003-2014</w:t>
            </w:r>
          </w:p>
          <w:p w14:paraId="72F0244B" w14:textId="77777777" w:rsidR="009756E2" w:rsidRPr="004D20B4" w:rsidRDefault="009756E2" w:rsidP="009756E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1.012-2004</w:t>
            </w:r>
          </w:p>
          <w:p w14:paraId="01AD35E1" w14:textId="2424752B" w:rsidR="009756E2" w:rsidRPr="004D20B4" w:rsidRDefault="009756E2" w:rsidP="009756E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8769-75</w:t>
            </w:r>
          </w:p>
          <w:p w14:paraId="6CF8AA1D" w14:textId="08523B5C" w:rsidR="009756E2" w:rsidRPr="004D20B4" w:rsidRDefault="009756E2" w:rsidP="009756E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2.032-78</w:t>
            </w:r>
          </w:p>
          <w:p w14:paraId="1AA30F47" w14:textId="77777777" w:rsidR="009756E2" w:rsidRPr="004D20B4" w:rsidRDefault="009756E2" w:rsidP="009756E2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C8DE132" w14:textId="77777777" w:rsidR="009756E2" w:rsidRPr="004D20B4" w:rsidRDefault="009756E2" w:rsidP="009756E2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A05232A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Общие требования безопасности</w:t>
            </w:r>
          </w:p>
        </w:tc>
        <w:tc>
          <w:tcPr>
            <w:tcW w:w="2694" w:type="dxa"/>
          </w:tcPr>
          <w:p w14:paraId="6222E09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708-2013</w:t>
            </w:r>
          </w:p>
          <w:p w14:paraId="6F0EF4F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2BD9A2F2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2C5E2CC" w14:textId="77777777" w:rsidTr="00856C8C">
        <w:tc>
          <w:tcPr>
            <w:tcW w:w="851" w:type="dxa"/>
            <w:vMerge/>
          </w:tcPr>
          <w:p w14:paraId="3AAD681E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9802C6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535302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855136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к специализированным и стационарным средствам механизации</w:t>
            </w:r>
          </w:p>
        </w:tc>
        <w:tc>
          <w:tcPr>
            <w:tcW w:w="2694" w:type="dxa"/>
          </w:tcPr>
          <w:p w14:paraId="198966E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708-2013</w:t>
            </w:r>
          </w:p>
          <w:p w14:paraId="473E519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3CCBD562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597FE44" w14:textId="77777777" w:rsidTr="00856C8C">
        <w:tc>
          <w:tcPr>
            <w:tcW w:w="851" w:type="dxa"/>
            <w:vMerge/>
          </w:tcPr>
          <w:p w14:paraId="2C9A8FEA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08FDBC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9EE231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C65C50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к навесным, прицепным и монтируемым машинам</w:t>
            </w:r>
          </w:p>
        </w:tc>
        <w:tc>
          <w:tcPr>
            <w:tcW w:w="2694" w:type="dxa"/>
          </w:tcPr>
          <w:p w14:paraId="27D0532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708-2013</w:t>
            </w:r>
          </w:p>
          <w:p w14:paraId="7E132D8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40C66185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361D32B" w14:textId="77777777" w:rsidTr="00856C8C">
        <w:tc>
          <w:tcPr>
            <w:tcW w:w="851" w:type="dxa"/>
            <w:vMerge/>
          </w:tcPr>
          <w:p w14:paraId="03022D1B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589135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6B7C2B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B64D67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к машинам и технологическому оборудованию для животноводства и кормопроизводства</w:t>
            </w:r>
          </w:p>
        </w:tc>
        <w:tc>
          <w:tcPr>
            <w:tcW w:w="2694" w:type="dxa"/>
          </w:tcPr>
          <w:p w14:paraId="26C42C1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708-2013</w:t>
            </w:r>
          </w:p>
          <w:p w14:paraId="4EDBD5E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62AAF40F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46D7C16" w14:textId="77777777" w:rsidTr="00856C8C">
        <w:tc>
          <w:tcPr>
            <w:tcW w:w="851" w:type="dxa"/>
            <w:vMerge w:val="restart"/>
          </w:tcPr>
          <w:p w14:paraId="6AEEEBCA" w14:textId="3584D2F1" w:rsidR="009756E2" w:rsidRPr="004D20B4" w:rsidRDefault="009756E2" w:rsidP="009756E2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7.8</w:t>
            </w:r>
          </w:p>
        </w:tc>
        <w:tc>
          <w:tcPr>
            <w:tcW w:w="3260" w:type="dxa"/>
            <w:vMerge w:val="restart"/>
          </w:tcPr>
          <w:p w14:paraId="6AD8960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ультиваторы фрезерные, управляемые</w:t>
            </w:r>
          </w:p>
        </w:tc>
        <w:tc>
          <w:tcPr>
            <w:tcW w:w="2694" w:type="dxa"/>
            <w:vMerge w:val="restart"/>
          </w:tcPr>
          <w:p w14:paraId="1201395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 11449-2002</w:t>
            </w:r>
          </w:p>
          <w:p w14:paraId="540125C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B1424F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26336-97</w:t>
            </w:r>
          </w:p>
          <w:p w14:paraId="5EDA8BA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12CEF9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F0773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19EFB1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Требования безопасности к культиватору</w:t>
            </w:r>
          </w:p>
        </w:tc>
        <w:tc>
          <w:tcPr>
            <w:tcW w:w="2694" w:type="dxa"/>
          </w:tcPr>
          <w:p w14:paraId="1D0D2A9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 11449-2002</w:t>
            </w:r>
          </w:p>
          <w:p w14:paraId="1D269C8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пункт 8.1, 8.2</w:t>
            </w:r>
          </w:p>
        </w:tc>
        <w:tc>
          <w:tcPr>
            <w:tcW w:w="2268" w:type="dxa"/>
          </w:tcPr>
          <w:p w14:paraId="6D50EBA8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6413D28E" w14:textId="77777777" w:rsidTr="00856C8C">
        <w:tc>
          <w:tcPr>
            <w:tcW w:w="851" w:type="dxa"/>
            <w:vMerge/>
          </w:tcPr>
          <w:p w14:paraId="073E3761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8DF407A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7B98A0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3F0CBD8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 к органам управления</w:t>
            </w:r>
          </w:p>
        </w:tc>
        <w:tc>
          <w:tcPr>
            <w:tcW w:w="2694" w:type="dxa"/>
          </w:tcPr>
          <w:p w14:paraId="17C8D1C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 11449-2002</w:t>
            </w:r>
          </w:p>
          <w:p w14:paraId="0E24442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пункт 8.1, 8.2</w:t>
            </w:r>
          </w:p>
        </w:tc>
        <w:tc>
          <w:tcPr>
            <w:tcW w:w="2268" w:type="dxa"/>
          </w:tcPr>
          <w:p w14:paraId="2057D1AE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BBD1AD0" w14:textId="77777777" w:rsidTr="00856C8C">
        <w:tc>
          <w:tcPr>
            <w:tcW w:w="851" w:type="dxa"/>
            <w:vMerge/>
          </w:tcPr>
          <w:p w14:paraId="67818353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E97FD0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7D2519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A906D6A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безопасности к электрооборудованию</w:t>
            </w:r>
          </w:p>
        </w:tc>
        <w:tc>
          <w:tcPr>
            <w:tcW w:w="2694" w:type="dxa"/>
          </w:tcPr>
          <w:p w14:paraId="51C23C6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 11449-2002</w:t>
            </w:r>
          </w:p>
          <w:p w14:paraId="2393D41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пункт 8.1, 8.2</w:t>
            </w:r>
          </w:p>
        </w:tc>
        <w:tc>
          <w:tcPr>
            <w:tcW w:w="2268" w:type="dxa"/>
          </w:tcPr>
          <w:p w14:paraId="793B8729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F619AA4" w14:textId="77777777" w:rsidTr="00856C8C">
        <w:tc>
          <w:tcPr>
            <w:tcW w:w="851" w:type="dxa"/>
            <w:vMerge/>
          </w:tcPr>
          <w:p w14:paraId="20BAA58F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36E2C8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4AE044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2E66F68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Маркировка</w:t>
            </w:r>
          </w:p>
        </w:tc>
        <w:tc>
          <w:tcPr>
            <w:tcW w:w="2694" w:type="dxa"/>
          </w:tcPr>
          <w:p w14:paraId="1D4CC64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 11449-2002</w:t>
            </w:r>
          </w:p>
          <w:p w14:paraId="255FF91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пункт 8.3</w:t>
            </w:r>
          </w:p>
        </w:tc>
        <w:tc>
          <w:tcPr>
            <w:tcW w:w="2268" w:type="dxa"/>
          </w:tcPr>
          <w:p w14:paraId="6DE4035B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0096F771" w14:textId="77777777" w:rsidTr="00856C8C">
        <w:tc>
          <w:tcPr>
            <w:tcW w:w="851" w:type="dxa"/>
            <w:vMerge w:val="restart"/>
          </w:tcPr>
          <w:p w14:paraId="3E7664AA" w14:textId="36DA3BFE" w:rsidR="009756E2" w:rsidRPr="004D20B4" w:rsidRDefault="009756E2" w:rsidP="009756E2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17.9</w:t>
            </w:r>
          </w:p>
        </w:tc>
        <w:tc>
          <w:tcPr>
            <w:tcW w:w="3260" w:type="dxa"/>
            <w:vMerge w:val="restart"/>
          </w:tcPr>
          <w:p w14:paraId="5F00947D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зонокосилки:</w:t>
            </w:r>
          </w:p>
          <w:p w14:paraId="344D6B3C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  <w:p w14:paraId="19179EE3" w14:textId="0E776FCF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роторные и барабанные газонокосилки с приводом от двигателей внутреннего сгорания, в том числе газонокосилок, управляемых рядом идущим оператором (с задней платформой или без нее), и самоходных газонокосилок, управляемых оператором в положении сидя (далее - газонокосилка) и оснащенных:</w:t>
            </w:r>
          </w:p>
          <w:p w14:paraId="3A3725E2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- металлическим режущим устройством; и/или - неметаллическим режущим устройством с одним или несколькими режущими элементами, установленными шарнирно на приводном устройстве, при этом режущие элементы используют центробежную силу для обеспечения резки и каждый отдельный режущий элемент обладает кинетической энергией не менее 10 Дж.</w:t>
            </w:r>
          </w:p>
          <w:p w14:paraId="70B52A83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14:paraId="712CD481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5FE14EE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2-2016</w:t>
            </w:r>
          </w:p>
          <w:p w14:paraId="619BC48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1-2016</w:t>
            </w:r>
          </w:p>
          <w:p w14:paraId="2FCEA6F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E80F4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ISO 12100-2013</w:t>
            </w:r>
          </w:p>
          <w:p w14:paraId="529DC29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3F31D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867B8C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E299D6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Требования безопасности к газонокосилкам, управляемым рядом идущим оператором</w:t>
            </w:r>
          </w:p>
          <w:p w14:paraId="3D88B889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Общие положения</w:t>
            </w:r>
          </w:p>
          <w:p w14:paraId="411C2F1E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2 Органы управления</w:t>
            </w:r>
          </w:p>
          <w:p w14:paraId="71487972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3 Устройство контроля присутствия оператора (ОРС)</w:t>
            </w:r>
          </w:p>
          <w:p w14:paraId="04680BAB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4 Рукоятка </w:t>
            </w:r>
          </w:p>
          <w:p w14:paraId="26945F56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5 Защитные ограждения </w:t>
            </w:r>
          </w:p>
          <w:p w14:paraId="251A3345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6 Тормозная система </w:t>
            </w:r>
          </w:p>
          <w:p w14:paraId="792DAD6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7 Транспортное положение режущего устройства</w:t>
            </w:r>
          </w:p>
          <w:p w14:paraId="6862A30E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8 Сепарирующий вентилятор для направления скошенной травы </w:t>
            </w:r>
          </w:p>
          <w:p w14:paraId="2B16517D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9 Горячие поверхности</w:t>
            </w:r>
          </w:p>
          <w:p w14:paraId="1240F67D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10 Отработавшие газы </w:t>
            </w:r>
          </w:p>
          <w:p w14:paraId="613CD739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11 Компоненты гидравлических систем, работающие под давлением </w:t>
            </w:r>
          </w:p>
          <w:p w14:paraId="7619A049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2 Разбрызгивание жидкостей</w:t>
            </w:r>
          </w:p>
          <w:p w14:paraId="50271704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3 Электрическая система</w:t>
            </w:r>
          </w:p>
          <w:p w14:paraId="06AAD018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4 Электромагнитная совместимость</w:t>
            </w:r>
          </w:p>
          <w:p w14:paraId="61FDE1D0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15 Шум </w:t>
            </w:r>
          </w:p>
          <w:p w14:paraId="63CCD222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16 Вибрация </w:t>
            </w:r>
          </w:p>
          <w:p w14:paraId="43A65FEE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7 Дополнительные требования безопасности к газонокосилке с колесами и сиденьем</w:t>
            </w:r>
          </w:p>
        </w:tc>
        <w:tc>
          <w:tcPr>
            <w:tcW w:w="2694" w:type="dxa"/>
          </w:tcPr>
          <w:p w14:paraId="60BB17C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2-2016</w:t>
            </w:r>
          </w:p>
          <w:p w14:paraId="048C4A3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1507214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1-2016</w:t>
            </w:r>
          </w:p>
          <w:p w14:paraId="4D9474B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3-2016</w:t>
            </w:r>
          </w:p>
          <w:p w14:paraId="534E54B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7F15C2B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00DB70C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7D8124E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5E70AF3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23FFCB4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2726DA0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188834D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3C5ECE5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1C1F34C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7438873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37A8296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494998A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2772340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6341F56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747192D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441A408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3E2B5F5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20F4E7E5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6E70EF84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1201-2016</w:t>
            </w:r>
          </w:p>
        </w:tc>
        <w:tc>
          <w:tcPr>
            <w:tcW w:w="2268" w:type="dxa"/>
          </w:tcPr>
          <w:p w14:paraId="7DA1850C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87A255B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0000 мм</w:t>
            </w:r>
          </w:p>
          <w:p w14:paraId="40F7E19C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9756E2" w:rsidRPr="004D20B4" w14:paraId="4633E7C1" w14:textId="77777777" w:rsidTr="00856C8C">
        <w:tc>
          <w:tcPr>
            <w:tcW w:w="851" w:type="dxa"/>
            <w:vMerge/>
          </w:tcPr>
          <w:p w14:paraId="3A9F4E64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8F2FD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C2B246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210A7E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Дополнительные требования безопасности к роторным газонокосилкам, управляемым</w:t>
            </w:r>
          </w:p>
          <w:p w14:paraId="649C53B8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рядом идущим оператором</w:t>
            </w:r>
          </w:p>
          <w:p w14:paraId="5C44B2C7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1 Время останова режущего устройства </w:t>
            </w:r>
          </w:p>
          <w:p w14:paraId="528B5C93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 xml:space="preserve">5.2 Испытание режущего устройства на удар </w:t>
            </w:r>
          </w:p>
          <w:p w14:paraId="476B5CE7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3 Корпус режущего устройства </w:t>
            </w:r>
          </w:p>
          <w:p w14:paraId="7CD7DA2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Прочность конструкции</w:t>
            </w:r>
          </w:p>
          <w:p w14:paraId="7FD96BB3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Выбрасываемые предметы</w:t>
            </w:r>
          </w:p>
          <w:p w14:paraId="5305A857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6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Подхватчик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травы</w:t>
            </w:r>
          </w:p>
        </w:tc>
        <w:tc>
          <w:tcPr>
            <w:tcW w:w="2694" w:type="dxa"/>
          </w:tcPr>
          <w:p w14:paraId="1B17E44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2-2016</w:t>
            </w:r>
          </w:p>
          <w:p w14:paraId="7E9C527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4E15DDE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1-2016</w:t>
            </w:r>
          </w:p>
          <w:p w14:paraId="37EDD17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3988813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D1F86B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628E1824" w14:textId="77777777" w:rsidTr="00856C8C">
        <w:tc>
          <w:tcPr>
            <w:tcW w:w="851" w:type="dxa"/>
            <w:vMerge/>
          </w:tcPr>
          <w:p w14:paraId="504EAA82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4F01D6E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AA60DD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6E5F02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Специальные требования к барабанным газонокосилкам, управляемым рядом идущим</w:t>
            </w:r>
          </w:p>
          <w:p w14:paraId="183F780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оператором</w:t>
            </w:r>
          </w:p>
          <w:p w14:paraId="55ECE6D5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Линия выброса</w:t>
            </w:r>
          </w:p>
          <w:p w14:paraId="7C6052FD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6.2 Корпус режущего устройства </w:t>
            </w:r>
          </w:p>
          <w:p w14:paraId="165CBD68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Время останова режущего устройства</w:t>
            </w:r>
          </w:p>
        </w:tc>
        <w:tc>
          <w:tcPr>
            <w:tcW w:w="2694" w:type="dxa"/>
          </w:tcPr>
          <w:p w14:paraId="7EDAFE3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2-2016</w:t>
            </w:r>
          </w:p>
          <w:p w14:paraId="32588AF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09D7AB5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1-2016</w:t>
            </w:r>
          </w:p>
          <w:p w14:paraId="31D5671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62E0136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55258B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0647ECBF" w14:textId="77777777" w:rsidTr="00856C8C">
        <w:tc>
          <w:tcPr>
            <w:tcW w:w="851" w:type="dxa"/>
            <w:vMerge/>
          </w:tcPr>
          <w:p w14:paraId="00410455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94FEFE4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AB2F4D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E66C8DE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7834EFC5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Руководство по эксплуатации</w:t>
            </w:r>
          </w:p>
          <w:p w14:paraId="21DF53F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Маркировка и предупреждающие надписи</w:t>
            </w:r>
          </w:p>
        </w:tc>
        <w:tc>
          <w:tcPr>
            <w:tcW w:w="2694" w:type="dxa"/>
          </w:tcPr>
          <w:p w14:paraId="0FA5579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2-2016</w:t>
            </w:r>
          </w:p>
          <w:p w14:paraId="551E176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7E753C5C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99831D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4B3D288D" w14:textId="77777777" w:rsidTr="00856C8C">
        <w:tc>
          <w:tcPr>
            <w:tcW w:w="851" w:type="dxa"/>
            <w:vMerge/>
          </w:tcPr>
          <w:p w14:paraId="1051FC95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453A58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08017413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5395-3-2016</w:t>
            </w:r>
          </w:p>
          <w:p w14:paraId="3ACEBC7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1-2016</w:t>
            </w:r>
          </w:p>
          <w:p w14:paraId="28201617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71FC3E6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ISO 12100-2013</w:t>
            </w:r>
          </w:p>
          <w:p w14:paraId="74F3E623" w14:textId="77777777" w:rsidR="009756E2" w:rsidRPr="004D20B4" w:rsidRDefault="009756E2" w:rsidP="009756E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BD0C75F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Требования безопасности к самоходным газонокосилкам</w:t>
            </w:r>
          </w:p>
          <w:p w14:paraId="237D6EB1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Общие положения</w:t>
            </w:r>
          </w:p>
          <w:p w14:paraId="1E0C3459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2 Органы управления</w:t>
            </w:r>
          </w:p>
          <w:p w14:paraId="55410F13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3 Устройство контроля присутствия оператора (ОРС) </w:t>
            </w:r>
          </w:p>
          <w:p w14:paraId="3BEC3673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4 Тормозная система </w:t>
            </w:r>
          </w:p>
          <w:p w14:paraId="6FF1BED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5 Защитные ограждения </w:t>
            </w:r>
          </w:p>
          <w:p w14:paraId="2833B2AC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6 Устойчивость </w:t>
            </w:r>
          </w:p>
          <w:p w14:paraId="625A4587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7 Устройства защиты при о 12.1.005-88идывании (ROPS) </w:t>
            </w:r>
          </w:p>
          <w:p w14:paraId="3C2A2C1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8 Ремни безопасности </w:t>
            </w:r>
          </w:p>
          <w:p w14:paraId="38EAB60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9 Сиденья и упоры для ног </w:t>
            </w:r>
          </w:p>
          <w:p w14:paraId="1F567A3F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4.10 Транспортное положение режущего устройства</w:t>
            </w:r>
          </w:p>
          <w:p w14:paraId="539C89D8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1 Сепарирующий вентилятор для направления скошенной травы</w:t>
            </w:r>
          </w:p>
          <w:p w14:paraId="3760FDD5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2 Горячие поверхности</w:t>
            </w:r>
          </w:p>
          <w:p w14:paraId="1EF6B078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13 Отработавшие газы </w:t>
            </w:r>
          </w:p>
          <w:p w14:paraId="78DCA822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14 Компоненты гидравлических систем, работающие под давлением </w:t>
            </w:r>
          </w:p>
          <w:p w14:paraId="442B1790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5 Разбрызгивание жидкостей</w:t>
            </w:r>
          </w:p>
          <w:p w14:paraId="4433C8DA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6 Электрическая система</w:t>
            </w:r>
          </w:p>
          <w:p w14:paraId="11AD2F5C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7 Электромагнитная совместимость</w:t>
            </w:r>
          </w:p>
          <w:p w14:paraId="3BFE9FEF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8 Шум</w:t>
            </w:r>
          </w:p>
          <w:p w14:paraId="324A608D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6A66DB0F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19 Вибрация</w:t>
            </w:r>
          </w:p>
        </w:tc>
        <w:tc>
          <w:tcPr>
            <w:tcW w:w="2694" w:type="dxa"/>
          </w:tcPr>
          <w:p w14:paraId="06EEC67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3-2016</w:t>
            </w:r>
          </w:p>
          <w:p w14:paraId="11415C7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138402E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1-2016</w:t>
            </w:r>
          </w:p>
          <w:p w14:paraId="4A7096C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5C5482D1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2B6CC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9FA15B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20097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18CB7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43546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609ACB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34A6C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AEEEB26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ABFD5F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80314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F06F9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F640F0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25F06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285A37A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DD27E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51C089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5427E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48BA47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31DB2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B214A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D02E0E" w14:textId="77777777" w:rsidR="009756E2" w:rsidRPr="004D20B4" w:rsidRDefault="009756E2" w:rsidP="009756E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3744-2013</w:t>
            </w:r>
          </w:p>
          <w:p w14:paraId="0683969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1201-2016</w:t>
            </w:r>
          </w:p>
          <w:p w14:paraId="01341D75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5AD0BE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 </w:t>
            </w:r>
          </w:p>
          <w:p w14:paraId="0206EE8E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0000 мм</w:t>
            </w:r>
          </w:p>
          <w:p w14:paraId="5EFA813F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9756E2" w:rsidRPr="004D20B4" w14:paraId="2A2C2EC1" w14:textId="77777777" w:rsidTr="00856C8C">
        <w:tc>
          <w:tcPr>
            <w:tcW w:w="851" w:type="dxa"/>
            <w:vMerge/>
          </w:tcPr>
          <w:p w14:paraId="044991D4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56C1503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E6EC0E5" w14:textId="77777777" w:rsidR="009756E2" w:rsidRPr="004D20B4" w:rsidRDefault="009756E2" w:rsidP="009756E2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EB02DC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Особые требования к самоходным роторным газонокосилкам</w:t>
            </w:r>
          </w:p>
          <w:p w14:paraId="37D97A87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Режущее устройство</w:t>
            </w:r>
          </w:p>
          <w:p w14:paraId="2D3E6742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устройства на удар </w:t>
            </w:r>
          </w:p>
          <w:p w14:paraId="4E0C1D20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3 Корпус режущего устройства </w:t>
            </w:r>
          </w:p>
          <w:p w14:paraId="41C63FC6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Прочность конструкции</w:t>
            </w:r>
          </w:p>
          <w:p w14:paraId="6D895F07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Выбрасываемые предметы</w:t>
            </w:r>
          </w:p>
          <w:p w14:paraId="4A0F700D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5.6 </w:t>
            </w:r>
            <w:proofErr w:type="spellStart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Подхватчик</w:t>
            </w:r>
            <w:proofErr w:type="spellEnd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травы</w:t>
            </w:r>
          </w:p>
        </w:tc>
        <w:tc>
          <w:tcPr>
            <w:tcW w:w="2694" w:type="dxa"/>
          </w:tcPr>
          <w:p w14:paraId="4D4A7AC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3-2016</w:t>
            </w:r>
          </w:p>
          <w:p w14:paraId="3D54751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6C1CBC8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1-2016</w:t>
            </w:r>
          </w:p>
          <w:p w14:paraId="257AA58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6D2DBF67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14C091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44773584" w14:textId="77777777" w:rsidTr="00856C8C">
        <w:tc>
          <w:tcPr>
            <w:tcW w:w="851" w:type="dxa"/>
            <w:vMerge/>
          </w:tcPr>
          <w:p w14:paraId="7C0A5ECD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4E3E39F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A01C10" w14:textId="77777777" w:rsidR="009756E2" w:rsidRPr="004D20B4" w:rsidRDefault="009756E2" w:rsidP="009756E2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61485D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Специальные требования к самоходным барабанным газонокосилкам</w:t>
            </w:r>
          </w:p>
          <w:p w14:paraId="5121D440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6.1 Корпус режущего устройства </w:t>
            </w:r>
          </w:p>
          <w:p w14:paraId="19D88B7F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Линия выброса</w:t>
            </w:r>
          </w:p>
          <w:p w14:paraId="236C3E5C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Время останова режущего устройства</w:t>
            </w:r>
          </w:p>
        </w:tc>
        <w:tc>
          <w:tcPr>
            <w:tcW w:w="2694" w:type="dxa"/>
          </w:tcPr>
          <w:p w14:paraId="0AA1243F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3-2016</w:t>
            </w:r>
          </w:p>
          <w:p w14:paraId="62F829AD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6563B2CE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1-2016</w:t>
            </w:r>
          </w:p>
          <w:p w14:paraId="3CCF645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7B4895AC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2D94D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34EB7F74" w14:textId="77777777" w:rsidTr="00856C8C">
        <w:tc>
          <w:tcPr>
            <w:tcW w:w="851" w:type="dxa"/>
            <w:vMerge/>
          </w:tcPr>
          <w:p w14:paraId="2C4CDAED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778500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3360EBD" w14:textId="77777777" w:rsidR="009756E2" w:rsidRPr="004D20B4" w:rsidRDefault="009756E2" w:rsidP="009756E2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E05C46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4940CDAF" w14:textId="77777777" w:rsidR="009756E2" w:rsidRPr="004D20B4" w:rsidRDefault="009756E2" w:rsidP="009756E2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Руководство по эксплуатации</w:t>
            </w:r>
          </w:p>
          <w:p w14:paraId="561F8DC3" w14:textId="77777777" w:rsidR="009756E2" w:rsidRPr="004D20B4" w:rsidRDefault="009756E2" w:rsidP="009756E2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Маркировка и предупреждающие надписи</w:t>
            </w:r>
          </w:p>
        </w:tc>
        <w:tc>
          <w:tcPr>
            <w:tcW w:w="2694" w:type="dxa"/>
          </w:tcPr>
          <w:p w14:paraId="138E4DD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395-3-2016</w:t>
            </w:r>
          </w:p>
          <w:p w14:paraId="554D8022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19396D53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23BBE1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3F0EBE" w:rsidRPr="004D20B4" w14:paraId="7DBD9549" w14:textId="77777777" w:rsidTr="00DD1832">
        <w:tc>
          <w:tcPr>
            <w:tcW w:w="851" w:type="dxa"/>
          </w:tcPr>
          <w:p w14:paraId="2FE31C00" w14:textId="393F95E4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1</w:t>
            </w:r>
            <w:r w:rsidRPr="004D20B4">
              <w:rPr>
                <w:b/>
                <w:sz w:val="20"/>
                <w:szCs w:val="20"/>
                <w:lang w:val="en-US"/>
              </w:rPr>
              <w:t>8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5"/>
          </w:tcPr>
          <w:p w14:paraId="00F0A6F5" w14:textId="77777777" w:rsidR="003F0EBE" w:rsidRPr="004D20B4" w:rsidRDefault="003F0EBE" w:rsidP="003F0EBE">
            <w:pPr>
              <w:rPr>
                <w:b/>
                <w:sz w:val="20"/>
                <w:szCs w:val="20"/>
                <w:lang w:val="ky-KG"/>
              </w:rPr>
            </w:pPr>
            <w:r w:rsidRPr="004D20B4">
              <w:rPr>
                <w:b/>
                <w:sz w:val="20"/>
                <w:szCs w:val="20"/>
              </w:rPr>
              <w:t>Машины для животноводства, птицеводства и кормопроизводства.</w:t>
            </w:r>
          </w:p>
          <w:p w14:paraId="36B5F67B" w14:textId="77777777" w:rsidR="00FB2F0E" w:rsidRPr="004D20B4" w:rsidRDefault="00FB2F0E" w:rsidP="003F0EBE">
            <w:pPr>
              <w:rPr>
                <w:b/>
                <w:sz w:val="20"/>
                <w:szCs w:val="20"/>
                <w:lang w:val="ky-KG"/>
              </w:rPr>
            </w:pPr>
          </w:p>
        </w:tc>
      </w:tr>
      <w:tr w:rsidR="003F0EBE" w:rsidRPr="004D20B4" w14:paraId="7A0A0761" w14:textId="77777777" w:rsidTr="00DD1832">
        <w:tc>
          <w:tcPr>
            <w:tcW w:w="851" w:type="dxa"/>
            <w:vMerge w:val="restart"/>
          </w:tcPr>
          <w:p w14:paraId="6D151218" w14:textId="04838583" w:rsidR="003F0EBE" w:rsidRPr="004D20B4" w:rsidRDefault="003F0EBE" w:rsidP="003F0EBE">
            <w:pPr>
              <w:jc w:val="both"/>
              <w:rPr>
                <w:bCs/>
                <w:sz w:val="20"/>
                <w:szCs w:val="20"/>
              </w:rPr>
            </w:pPr>
            <w:bookmarkStart w:id="42" w:name="_Hlk191481342"/>
            <w:r w:rsidRPr="004D20B4">
              <w:rPr>
                <w:bCs/>
                <w:sz w:val="20"/>
                <w:szCs w:val="20"/>
              </w:rPr>
              <w:t>1</w:t>
            </w:r>
            <w:r w:rsidRPr="004D20B4">
              <w:rPr>
                <w:bCs/>
                <w:sz w:val="20"/>
                <w:szCs w:val="20"/>
                <w:lang w:val="en-US"/>
              </w:rPr>
              <w:t>8</w:t>
            </w:r>
            <w:r w:rsidRPr="004D20B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260" w:type="dxa"/>
            <w:vMerge w:val="restart"/>
          </w:tcPr>
          <w:p w14:paraId="06DC1DA9" w14:textId="658FCA3C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нагревательные приборы для разведения и выращивания животных</w:t>
            </w:r>
          </w:p>
          <w:p w14:paraId="55F3D802" w14:textId="77777777" w:rsidR="003F0EBE" w:rsidRPr="004D20B4" w:rsidRDefault="003F0EBE" w:rsidP="003F0EB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для подрезки живой изгороди и стрижки газонов,</w:t>
            </w:r>
          </w:p>
          <w:p w14:paraId="456A8D19" w14:textId="77777777" w:rsidR="003F0EBE" w:rsidRPr="004D20B4" w:rsidRDefault="003F0EBE" w:rsidP="003F0EBE">
            <w:pPr>
              <w:ind w:right="-10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Merge w:val="restart"/>
          </w:tcPr>
          <w:p w14:paraId="23B3D478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10/2011</w:t>
            </w:r>
          </w:p>
          <w:p w14:paraId="44EAD802" w14:textId="5E48CE7E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54753EEA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30FB8AD0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4, 7-11, 13-32</w:t>
            </w:r>
          </w:p>
          <w:p w14:paraId="3D0909A8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EC43F6F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694" w:type="dxa"/>
          </w:tcPr>
          <w:p w14:paraId="69C25126" w14:textId="26EBEBD8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EB0181D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2499ED4C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40315181" w14:textId="77777777" w:rsidR="003F0EBE" w:rsidRPr="004D20B4" w:rsidRDefault="003F0EBE" w:rsidP="003F0EBE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3F1093FC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3F0EBE" w:rsidRPr="004D20B4" w14:paraId="6395315C" w14:textId="77777777" w:rsidTr="00DD1832">
        <w:tc>
          <w:tcPr>
            <w:tcW w:w="851" w:type="dxa"/>
            <w:vMerge/>
          </w:tcPr>
          <w:p w14:paraId="6DCA1676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CCCA161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157F176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D71302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4" w:type="dxa"/>
          </w:tcPr>
          <w:p w14:paraId="17011716" w14:textId="3EB66438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FDF54ED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55C9C8D6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7 </w:t>
            </w:r>
          </w:p>
          <w:p w14:paraId="392A912F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1090F1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0EBE" w:rsidRPr="004D20B4" w14:paraId="0D18F3F9" w14:textId="77777777" w:rsidTr="00DD1832">
        <w:tc>
          <w:tcPr>
            <w:tcW w:w="851" w:type="dxa"/>
            <w:vMerge/>
          </w:tcPr>
          <w:p w14:paraId="6D937F05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E7CD289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A5A504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EB85CB9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61CA0FFA" w14:textId="1B9A54A5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1FD3E3CE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1ED72497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  <w:p w14:paraId="3EA364A9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597CE4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0EBE" w:rsidRPr="004D20B4" w14:paraId="512C3B2C" w14:textId="77777777" w:rsidTr="00DD1832">
        <w:tc>
          <w:tcPr>
            <w:tcW w:w="851" w:type="dxa"/>
            <w:vMerge/>
          </w:tcPr>
          <w:p w14:paraId="11545354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0D7602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E752947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BD810D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4" w:type="dxa"/>
          </w:tcPr>
          <w:p w14:paraId="540CBE17" w14:textId="4DCE6AA5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7E567A1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06C534DA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  <w:p w14:paraId="56894CDC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568091" w14:textId="77777777" w:rsidR="003F0EBE" w:rsidRPr="004D20B4" w:rsidRDefault="003F0EBE" w:rsidP="003F0EB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4D8F230D" w14:textId="77777777" w:rsidR="003F0EBE" w:rsidRPr="004D20B4" w:rsidRDefault="003F0EBE" w:rsidP="003F0EBE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 МВт</w:t>
            </w:r>
          </w:p>
          <w:p w14:paraId="0740849D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3F0EBE" w:rsidRPr="004D20B4" w14:paraId="3B96799B" w14:textId="77777777" w:rsidTr="00DD1832">
        <w:tc>
          <w:tcPr>
            <w:tcW w:w="851" w:type="dxa"/>
            <w:vMerge/>
          </w:tcPr>
          <w:p w14:paraId="28E6F368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F14B040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7BA6E6E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62B2A01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694" w:type="dxa"/>
          </w:tcPr>
          <w:p w14:paraId="20F76379" w14:textId="203805D3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DAFDD24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6EC39327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  <w:p w14:paraId="5FF140A4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49CEFC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-20˚С до 380˚С</w:t>
            </w:r>
          </w:p>
        </w:tc>
      </w:tr>
      <w:tr w:rsidR="003F0EBE" w:rsidRPr="004D20B4" w14:paraId="0E420262" w14:textId="77777777" w:rsidTr="00DD1832">
        <w:tc>
          <w:tcPr>
            <w:tcW w:w="851" w:type="dxa"/>
            <w:vMerge/>
          </w:tcPr>
          <w:p w14:paraId="16C403E8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8D69187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99D55D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A9B2B39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4" w:type="dxa"/>
          </w:tcPr>
          <w:p w14:paraId="0DD60CC4" w14:textId="75D2DA4F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7B4739F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10C4925A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602F3646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3F0EBE" w:rsidRPr="004D20B4" w14:paraId="74521978" w14:textId="77777777" w:rsidTr="00DD1832">
        <w:tc>
          <w:tcPr>
            <w:tcW w:w="851" w:type="dxa"/>
            <w:vMerge/>
          </w:tcPr>
          <w:p w14:paraId="1562331C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34F73EA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A1EC16E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EF88AF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4" w:type="dxa"/>
          </w:tcPr>
          <w:p w14:paraId="385B4E62" w14:textId="752DC676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1DAD0E8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628D1CCF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5A972ACE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3F0EBE" w:rsidRPr="004D20B4" w14:paraId="6CBA1E43" w14:textId="77777777" w:rsidTr="00DD1832">
        <w:tc>
          <w:tcPr>
            <w:tcW w:w="851" w:type="dxa"/>
            <w:vMerge/>
          </w:tcPr>
          <w:p w14:paraId="0CA7FB5F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36318D8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BBCEC30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9BDBF7D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694" w:type="dxa"/>
          </w:tcPr>
          <w:p w14:paraId="4F67CDEA" w14:textId="0584D8F3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C5369FD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071602E7" w14:textId="77777777" w:rsidR="003F0EBE" w:rsidRPr="004D20B4" w:rsidRDefault="003F0EBE" w:rsidP="003F0EBE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Раздел 15</w:t>
            </w:r>
          </w:p>
          <w:p w14:paraId="727A1249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ГОСТ Р МЭК 60068-2-78-2009</w:t>
            </w:r>
          </w:p>
        </w:tc>
        <w:tc>
          <w:tcPr>
            <w:tcW w:w="2268" w:type="dxa"/>
          </w:tcPr>
          <w:p w14:paraId="501C6777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F0EBE" w:rsidRPr="004D20B4" w14:paraId="385C5629" w14:textId="77777777" w:rsidTr="00DD1832">
        <w:tc>
          <w:tcPr>
            <w:tcW w:w="851" w:type="dxa"/>
            <w:vMerge/>
          </w:tcPr>
          <w:p w14:paraId="3B27EEF8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607790A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7BB190C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BCC5D7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4" w:type="dxa"/>
          </w:tcPr>
          <w:p w14:paraId="57FE92D5" w14:textId="54857C45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C53EB64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1A7A3864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6 </w:t>
            </w:r>
          </w:p>
          <w:p w14:paraId="5DD21EBB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F1D3EF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3F0EBE" w:rsidRPr="004D20B4" w14:paraId="754A5AF7" w14:textId="77777777" w:rsidTr="00DD1832">
        <w:tc>
          <w:tcPr>
            <w:tcW w:w="851" w:type="dxa"/>
            <w:vMerge/>
          </w:tcPr>
          <w:p w14:paraId="496230AB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6F1FECA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CC87017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080DAA0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7A5015C5" w14:textId="53D98223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D602B1D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1D62DDD1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74E44C27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3F0EBE" w:rsidRPr="004D20B4" w14:paraId="542CE0B6" w14:textId="77777777" w:rsidTr="00DD1832">
        <w:tc>
          <w:tcPr>
            <w:tcW w:w="851" w:type="dxa"/>
            <w:vMerge/>
          </w:tcPr>
          <w:p w14:paraId="4090BE06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BD6D59B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BCD6497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198C10F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Износостойкость</w:t>
            </w:r>
          </w:p>
        </w:tc>
        <w:tc>
          <w:tcPr>
            <w:tcW w:w="2694" w:type="dxa"/>
          </w:tcPr>
          <w:p w14:paraId="7C332BDF" w14:textId="0C41BE04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226F888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3C195040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32286EBC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3F0EBE" w:rsidRPr="004D20B4" w14:paraId="44CD8DD1" w14:textId="77777777" w:rsidTr="00DD1832">
        <w:tc>
          <w:tcPr>
            <w:tcW w:w="851" w:type="dxa"/>
            <w:vMerge/>
          </w:tcPr>
          <w:p w14:paraId="58B58BB8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7BDF75F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DC7D612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66C5338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694" w:type="dxa"/>
          </w:tcPr>
          <w:p w14:paraId="14C16DA7" w14:textId="537C02C5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B985F22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7F866F6B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9 </w:t>
            </w:r>
          </w:p>
          <w:p w14:paraId="636D546E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4CE3D6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3F0EBE" w:rsidRPr="004D20B4" w14:paraId="47F4837C" w14:textId="77777777" w:rsidTr="00DD1832">
        <w:tc>
          <w:tcPr>
            <w:tcW w:w="851" w:type="dxa"/>
            <w:vMerge/>
          </w:tcPr>
          <w:p w14:paraId="1CC6552F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FBE9FC5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045582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512953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и механические опасности</w:t>
            </w:r>
          </w:p>
          <w:p w14:paraId="68AB51D5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  <w:p w14:paraId="0F6F3BD0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564F76" w14:textId="5C91EF85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F3344D9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2CE510A6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  <w:p w14:paraId="6ABC85A5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6006DF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3F0EBE" w:rsidRPr="004D20B4" w14:paraId="258F306A" w14:textId="77777777" w:rsidTr="00DD1832">
        <w:tc>
          <w:tcPr>
            <w:tcW w:w="851" w:type="dxa"/>
            <w:vMerge/>
          </w:tcPr>
          <w:p w14:paraId="0A650A29" w14:textId="77777777" w:rsidR="003F0EBE" w:rsidRPr="004D20B4" w:rsidRDefault="003F0EBE" w:rsidP="003F0E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1437FC3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58956DF" w14:textId="77777777" w:rsidR="003F0EBE" w:rsidRPr="004D20B4" w:rsidRDefault="003F0EBE" w:rsidP="003F0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D68C98" w14:textId="77777777" w:rsidR="003F0EBE" w:rsidRPr="004D20B4" w:rsidRDefault="003F0EBE" w:rsidP="003F0EBE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31DC6622" w14:textId="121D4EE9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6F46E1B1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0D4D3E1D" w14:textId="77777777" w:rsidR="003F0EBE" w:rsidRPr="004D20B4" w:rsidRDefault="003F0EBE" w:rsidP="003F0EB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675486EB" w14:textId="77777777" w:rsidR="003F0EBE" w:rsidRPr="004D20B4" w:rsidRDefault="003F0EBE" w:rsidP="003F0E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C8E1E7" w14:textId="77777777" w:rsidR="003F0EBE" w:rsidRPr="004D20B4" w:rsidRDefault="003F0EBE" w:rsidP="003F0EB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4A1B10" w:rsidRPr="004D20B4" w14:paraId="6268C1AE" w14:textId="77777777" w:rsidTr="00DD1832">
        <w:tc>
          <w:tcPr>
            <w:tcW w:w="851" w:type="dxa"/>
            <w:vMerge/>
          </w:tcPr>
          <w:p w14:paraId="01410FA7" w14:textId="77777777" w:rsidR="004A1B10" w:rsidRPr="004D20B4" w:rsidRDefault="004A1B10" w:rsidP="004A1B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8023589" w14:textId="77777777" w:rsidR="004A1B10" w:rsidRPr="004D20B4" w:rsidRDefault="004A1B10" w:rsidP="004A1B1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7CCA7A1" w14:textId="77777777" w:rsidR="004A1B10" w:rsidRPr="004D20B4" w:rsidRDefault="004A1B10" w:rsidP="004A1B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6E03B4" w14:textId="77777777" w:rsidR="004A1B10" w:rsidRPr="00C37971" w:rsidRDefault="004A1B10" w:rsidP="004A1B10">
            <w:pPr>
              <w:jc w:val="both"/>
              <w:rPr>
                <w:bCs/>
                <w:sz w:val="20"/>
                <w:szCs w:val="20"/>
              </w:rPr>
            </w:pPr>
            <w:r w:rsidRPr="00C37971">
              <w:rPr>
                <w:bCs/>
                <w:sz w:val="20"/>
                <w:szCs w:val="20"/>
              </w:rPr>
              <w:t>Конструкция:</w:t>
            </w:r>
          </w:p>
          <w:p w14:paraId="3490ECC7" w14:textId="77777777" w:rsidR="004A1B10" w:rsidRPr="00802338" w:rsidRDefault="004A1B10" w:rsidP="004A1B1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тящий момент,</w:t>
            </w:r>
          </w:p>
          <w:p w14:paraId="36D866B6" w14:textId="77777777" w:rsidR="004A1B10" w:rsidRPr="00802338" w:rsidRDefault="004A1B10" w:rsidP="004A1B1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трыв штырей,</w:t>
            </w:r>
          </w:p>
          <w:p w14:paraId="26E9147C" w14:textId="77777777" w:rsidR="004A1B10" w:rsidRPr="00802338" w:rsidRDefault="004A1B10" w:rsidP="004A1B1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чение штырей,</w:t>
            </w:r>
          </w:p>
          <w:p w14:paraId="56C38DA5" w14:textId="77777777" w:rsidR="004A1B10" w:rsidRPr="00802338" w:rsidRDefault="004A1B10" w:rsidP="004A1B1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271DE06A" w14:textId="77777777" w:rsidR="004A1B10" w:rsidRPr="00802338" w:rsidRDefault="004A1B10" w:rsidP="004A1B1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40370472" w14:textId="77777777" w:rsidR="004A1B10" w:rsidRPr="00802338" w:rsidRDefault="004A1B10" w:rsidP="004A1B1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19B25D43" w14:textId="77777777" w:rsidR="004A1B10" w:rsidRPr="00802338" w:rsidRDefault="004A1B10" w:rsidP="004A1B1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6AB090A1" w14:textId="77777777" w:rsidR="004A1B10" w:rsidRPr="00802338" w:rsidRDefault="004A1B10" w:rsidP="004A1B1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тарению,</w:t>
            </w:r>
          </w:p>
          <w:p w14:paraId="1147AF25" w14:textId="12A960A9" w:rsidR="004A1B10" w:rsidRPr="004D20B4" w:rsidRDefault="004A1B10" w:rsidP="004A1B10">
            <w:pPr>
              <w:rPr>
                <w:spacing w:val="-1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lastRenderedPageBreak/>
              <w:t>Плотность спекания керамических материалов.</w:t>
            </w:r>
          </w:p>
        </w:tc>
        <w:tc>
          <w:tcPr>
            <w:tcW w:w="2694" w:type="dxa"/>
          </w:tcPr>
          <w:p w14:paraId="0616E840" w14:textId="1D04FCEF" w:rsidR="004A1B10" w:rsidRPr="004D20B4" w:rsidRDefault="004A1B10" w:rsidP="004A1B1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7D88F81" w14:textId="77777777" w:rsidR="004A1B10" w:rsidRPr="004D20B4" w:rsidRDefault="004A1B10" w:rsidP="004A1B1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0A0620CF" w14:textId="77777777" w:rsidR="004A1B10" w:rsidRPr="004D20B4" w:rsidRDefault="004A1B10" w:rsidP="004A1B1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  <w:p w14:paraId="2825499E" w14:textId="77777777" w:rsidR="004A1B10" w:rsidRPr="004D20B4" w:rsidRDefault="004A1B10" w:rsidP="004A1B1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85F084" w14:textId="77777777" w:rsidR="004A1B10" w:rsidRPr="004D20B4" w:rsidRDefault="004A1B10" w:rsidP="004A1B10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4A1B10" w:rsidRPr="004D20B4" w14:paraId="5187FE8F" w14:textId="77777777" w:rsidTr="00DD1832">
        <w:tc>
          <w:tcPr>
            <w:tcW w:w="851" w:type="dxa"/>
            <w:vMerge/>
          </w:tcPr>
          <w:p w14:paraId="67DB2639" w14:textId="77777777" w:rsidR="004A1B10" w:rsidRPr="004D20B4" w:rsidRDefault="004A1B10" w:rsidP="004A1B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D5635C4" w14:textId="77777777" w:rsidR="004A1B10" w:rsidRPr="004D20B4" w:rsidRDefault="004A1B10" w:rsidP="004A1B1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5990F8" w14:textId="77777777" w:rsidR="004A1B10" w:rsidRPr="004D20B4" w:rsidRDefault="004A1B10" w:rsidP="004A1B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43303E" w14:textId="77777777" w:rsidR="004A1B10" w:rsidRPr="00C37971" w:rsidRDefault="004A1B10" w:rsidP="004A1B10">
            <w:pPr>
              <w:jc w:val="both"/>
              <w:rPr>
                <w:bCs/>
                <w:sz w:val="20"/>
                <w:szCs w:val="20"/>
              </w:rPr>
            </w:pPr>
            <w:r w:rsidRPr="00C37971">
              <w:rPr>
                <w:bCs/>
                <w:sz w:val="20"/>
                <w:szCs w:val="20"/>
              </w:rPr>
              <w:t>Внутренняя проводка:</w:t>
            </w:r>
          </w:p>
          <w:p w14:paraId="7F9EABA9" w14:textId="77777777" w:rsidR="004A1B10" w:rsidRPr="00802338" w:rsidRDefault="004A1B10" w:rsidP="004A1B1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3A1B6218" w14:textId="052C7D64" w:rsidR="004A1B10" w:rsidRPr="004D20B4" w:rsidRDefault="004A1B10" w:rsidP="004A1B10">
            <w:pPr>
              <w:rPr>
                <w:spacing w:val="-1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4" w:type="dxa"/>
          </w:tcPr>
          <w:p w14:paraId="478F110E" w14:textId="2AA7E740" w:rsidR="004A1B10" w:rsidRPr="004D20B4" w:rsidRDefault="004A1B10" w:rsidP="004A1B1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568E13DC" w14:textId="77777777" w:rsidR="004A1B10" w:rsidRPr="004D20B4" w:rsidRDefault="004A1B10" w:rsidP="004A1B1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68" w:type="dxa"/>
          </w:tcPr>
          <w:p w14:paraId="239CCD98" w14:textId="77777777" w:rsidR="004A1B10" w:rsidRPr="004D20B4" w:rsidRDefault="004A1B10" w:rsidP="004A1B10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5B5942D8" w14:textId="77777777" w:rsidTr="00DD1832">
        <w:tc>
          <w:tcPr>
            <w:tcW w:w="851" w:type="dxa"/>
            <w:vMerge/>
          </w:tcPr>
          <w:p w14:paraId="17CF050B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C013AF4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63F992D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7D10F5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030045DF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3C853EB3" w14:textId="77777777" w:rsidR="00074FC3" w:rsidRPr="00074FC3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5EC325D4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7F8F2DD3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32DDE280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0547233E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151FB3BA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7C3EB4DE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0CADA1BC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7C227126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505BC66D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6BD814BE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5BA0B25C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3EE75EA5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4D26B702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6147A41D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146FC4F4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1EE38502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60E43AF9" w14:textId="19725254" w:rsidR="00074FC3" w:rsidRPr="004D20B4" w:rsidRDefault="00074FC3" w:rsidP="00074FC3">
            <w:pPr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4675E710" w14:textId="77777777" w:rsidR="00074FC3" w:rsidRPr="00035472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342E24A9" w14:textId="77777777" w:rsidR="00074FC3" w:rsidRPr="00035472" w:rsidRDefault="00074FC3" w:rsidP="00074FC3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694124AF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03293DBF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603278A4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0B4B048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57F94419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10B64E7F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3CEE28B1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179BDDE1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519BB078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5CCDBA1E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5B69F886" w14:textId="2968B23A" w:rsidR="00074FC3" w:rsidRPr="00035472" w:rsidRDefault="001E21C5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0B700E8A" w14:textId="5D35D791" w:rsidR="00074FC3" w:rsidRPr="00035472" w:rsidRDefault="0023502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64EA802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13431E9B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10F9C9E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59C328C3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2EFFA120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1FD50BC3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4B31081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33102270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0D05F27D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38346A0C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4DD51085" w14:textId="0316643B" w:rsidR="00074FC3" w:rsidRPr="00035472" w:rsidRDefault="00C96FE4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lastRenderedPageBreak/>
              <w:t>ГОСТ IEC 62471-2013</w:t>
            </w:r>
          </w:p>
          <w:p w14:paraId="01E7A712" w14:textId="596EED09" w:rsidR="00074FC3" w:rsidRPr="00035472" w:rsidRDefault="001C227D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074FC3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2EB74451" w14:textId="0C9F4F75" w:rsidR="00074FC3" w:rsidRPr="004A1B10" w:rsidRDefault="007C311C" w:rsidP="00074FC3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8" w:type="dxa"/>
          </w:tcPr>
          <w:p w14:paraId="47C49371" w14:textId="27DCE3BD" w:rsidR="00074FC3" w:rsidRPr="004A1B10" w:rsidRDefault="00074FC3" w:rsidP="00074FC3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074FC3" w:rsidRPr="004D20B4" w14:paraId="591947B8" w14:textId="77777777" w:rsidTr="00DD1832">
        <w:tc>
          <w:tcPr>
            <w:tcW w:w="851" w:type="dxa"/>
            <w:vMerge/>
          </w:tcPr>
          <w:p w14:paraId="2E3D166F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8925EE3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24F1E02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E187AE" w14:textId="77777777" w:rsidR="00074FC3" w:rsidRPr="00C37971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C37971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711EE1F2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48CEE28C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43D5E269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7F5BAFE8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натяжению</w:t>
            </w:r>
          </w:p>
          <w:p w14:paraId="7B784858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кручиванию</w:t>
            </w:r>
          </w:p>
          <w:p w14:paraId="503EE9CC" w14:textId="507C5BEB" w:rsidR="00074FC3" w:rsidRPr="004D20B4" w:rsidRDefault="00074FC3" w:rsidP="00074FC3">
            <w:pPr>
              <w:rPr>
                <w:spacing w:val="-1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4" w:type="dxa"/>
          </w:tcPr>
          <w:p w14:paraId="189C245C" w14:textId="0F967B1D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92B8A74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566B6459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5 </w:t>
            </w:r>
          </w:p>
          <w:p w14:paraId="70F58CDC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29CEA8" w14:textId="77777777" w:rsidR="00074FC3" w:rsidRPr="004D20B4" w:rsidRDefault="00074FC3" w:rsidP="00074FC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9E9CAE3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0-300 мм</w:t>
            </w:r>
          </w:p>
        </w:tc>
      </w:tr>
      <w:tr w:rsidR="00074FC3" w:rsidRPr="004D20B4" w14:paraId="677B1DD3" w14:textId="77777777" w:rsidTr="00DD1832">
        <w:tc>
          <w:tcPr>
            <w:tcW w:w="851" w:type="dxa"/>
            <w:vMerge/>
          </w:tcPr>
          <w:p w14:paraId="39E15535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48E934B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CB57133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7C479E9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6785A4F3" w14:textId="12163E1C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D15FF28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1FEA6532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6 </w:t>
            </w:r>
          </w:p>
        </w:tc>
        <w:tc>
          <w:tcPr>
            <w:tcW w:w="2268" w:type="dxa"/>
          </w:tcPr>
          <w:p w14:paraId="7E38E376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26C945D8" w14:textId="77777777" w:rsidTr="00DD1832">
        <w:tc>
          <w:tcPr>
            <w:tcW w:w="851" w:type="dxa"/>
            <w:vMerge/>
          </w:tcPr>
          <w:p w14:paraId="79342082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FD01AE7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A4FD8A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D9F6702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773F8353" w14:textId="56DC2A70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A9E11EB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7D224D7E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  <w:p w14:paraId="2803D4E9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0BA51E" w14:textId="77777777" w:rsidR="00074FC3" w:rsidRPr="004D20B4" w:rsidRDefault="00074FC3" w:rsidP="00074FC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77CA4BC2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074FC3" w:rsidRPr="004D20B4" w14:paraId="1F7F3C9A" w14:textId="77777777" w:rsidTr="00DD1832">
        <w:tc>
          <w:tcPr>
            <w:tcW w:w="851" w:type="dxa"/>
            <w:vMerge/>
          </w:tcPr>
          <w:p w14:paraId="12892665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92A9A3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F82ADDA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35463A8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277FE73E" w14:textId="6EAD6244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0D70CBD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051098FD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  <w:p w14:paraId="68C9CBCB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9C1931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0B740635" w14:textId="77777777" w:rsidTr="00DD1832">
        <w:tc>
          <w:tcPr>
            <w:tcW w:w="851" w:type="dxa"/>
            <w:vMerge/>
          </w:tcPr>
          <w:p w14:paraId="6F44A494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76AAA4B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213C1B6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FB1B04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4" w:type="dxa"/>
          </w:tcPr>
          <w:p w14:paraId="2E482F43" w14:textId="651067E0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249E9C5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0899E889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  <w:p w14:paraId="137A8B91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48EB34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0-300 мм</w:t>
            </w:r>
          </w:p>
        </w:tc>
      </w:tr>
      <w:tr w:rsidR="00074FC3" w:rsidRPr="004D20B4" w14:paraId="0D28F015" w14:textId="77777777" w:rsidTr="00DD1832">
        <w:tc>
          <w:tcPr>
            <w:tcW w:w="851" w:type="dxa"/>
            <w:vMerge/>
          </w:tcPr>
          <w:p w14:paraId="3315A753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0C0D838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133B79B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F5D9F2" w14:textId="77777777" w:rsidR="00074FC3" w:rsidRDefault="00074FC3" w:rsidP="00074F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1817984B" w14:textId="166A3166" w:rsidR="00074FC3" w:rsidRPr="004D20B4" w:rsidRDefault="00074FC3" w:rsidP="00074F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4" w:type="dxa"/>
          </w:tcPr>
          <w:p w14:paraId="2514F2F7" w14:textId="3303F100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FB9C6D2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71-2013 </w:t>
            </w:r>
          </w:p>
          <w:p w14:paraId="050D3F02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6836E599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1D130F6D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7F439133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МЭК 60695-2-10-2011 </w:t>
            </w:r>
          </w:p>
          <w:p w14:paraId="5C3A26B3" w14:textId="5E26521A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68" w:type="dxa"/>
          </w:tcPr>
          <w:p w14:paraId="3DEB765F" w14:textId="7F28A3F5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F92663" w:rsidRPr="004D20B4" w14:paraId="5E6B28D5" w14:textId="77777777" w:rsidTr="00C32F9C">
        <w:tc>
          <w:tcPr>
            <w:tcW w:w="851" w:type="dxa"/>
            <w:vMerge w:val="restart"/>
          </w:tcPr>
          <w:p w14:paraId="23BC77E0" w14:textId="7D5D17C1" w:rsidR="00F92663" w:rsidRPr="004D20B4" w:rsidRDefault="00F92663" w:rsidP="0007445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2</w:t>
            </w:r>
          </w:p>
        </w:tc>
        <w:tc>
          <w:tcPr>
            <w:tcW w:w="3260" w:type="dxa"/>
            <w:vMerge w:val="restart"/>
          </w:tcPr>
          <w:p w14:paraId="104F9BE1" w14:textId="77777777" w:rsidR="00F92663" w:rsidRPr="004D20B4" w:rsidRDefault="00F92663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Доильные установки,</w:t>
            </w:r>
          </w:p>
          <w:p w14:paraId="591BAF80" w14:textId="77777777" w:rsidR="00F92663" w:rsidRPr="004D20B4" w:rsidRDefault="00F92663" w:rsidP="0007445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199" w:type="dxa"/>
            <w:gridSpan w:val="4"/>
          </w:tcPr>
          <w:p w14:paraId="16289426" w14:textId="77777777" w:rsidR="00F92663" w:rsidRPr="004D20B4" w:rsidRDefault="00F92663" w:rsidP="0007445E">
            <w:pPr>
              <w:jc w:val="center"/>
              <w:rPr>
                <w:bCs/>
                <w:sz w:val="20"/>
                <w:szCs w:val="20"/>
              </w:rPr>
            </w:pPr>
          </w:p>
          <w:p w14:paraId="2DC836B2" w14:textId="03AD2B1E" w:rsidR="00F92663" w:rsidRPr="004D20B4" w:rsidRDefault="00F92663" w:rsidP="0007445E">
            <w:pPr>
              <w:tabs>
                <w:tab w:val="left" w:pos="344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74E709AD" w14:textId="77777777" w:rsidR="00F92663" w:rsidRPr="004D20B4" w:rsidRDefault="00F92663" w:rsidP="000744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2663" w:rsidRPr="004D20B4" w14:paraId="554DAD9A" w14:textId="77777777" w:rsidTr="00C32F9C">
        <w:tc>
          <w:tcPr>
            <w:tcW w:w="851" w:type="dxa"/>
            <w:vMerge/>
          </w:tcPr>
          <w:p w14:paraId="500A5E4D" w14:textId="77777777" w:rsidR="00F92663" w:rsidRPr="004D20B4" w:rsidRDefault="00F92663" w:rsidP="0007445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8D09188" w14:textId="77777777" w:rsidR="00F92663" w:rsidRPr="004D20B4" w:rsidRDefault="00F92663" w:rsidP="000744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Merge w:val="restart"/>
          </w:tcPr>
          <w:p w14:paraId="346BD4E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27D3EBED" w14:textId="0B4865BA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080EB18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36BE288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4, 7-32</w:t>
            </w:r>
          </w:p>
          <w:p w14:paraId="382535E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692CD7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лассификация</w:t>
            </w:r>
          </w:p>
        </w:tc>
        <w:tc>
          <w:tcPr>
            <w:tcW w:w="2694" w:type="dxa"/>
          </w:tcPr>
          <w:p w14:paraId="48E13E8C" w14:textId="298780B4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0429656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4324643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662510C8" w14:textId="77777777" w:rsidR="00F92663" w:rsidRPr="004D20B4" w:rsidRDefault="00F92663" w:rsidP="0007445E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III</w:t>
            </w:r>
          </w:p>
          <w:p w14:paraId="3701A618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IPXX до IPX8</w:t>
            </w:r>
          </w:p>
        </w:tc>
      </w:tr>
      <w:tr w:rsidR="00F92663" w:rsidRPr="004D20B4" w14:paraId="77780BEF" w14:textId="77777777" w:rsidTr="00C32F9C">
        <w:tc>
          <w:tcPr>
            <w:tcW w:w="851" w:type="dxa"/>
            <w:vMerge/>
          </w:tcPr>
          <w:p w14:paraId="2009C058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124A9D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693731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B3341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4" w:type="dxa"/>
          </w:tcPr>
          <w:p w14:paraId="12E21E11" w14:textId="046CEB02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07A81F2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57BF349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7 </w:t>
            </w:r>
          </w:p>
          <w:p w14:paraId="5D516B8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962E39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39E52E82" w14:textId="77777777" w:rsidTr="00C32F9C">
        <w:tc>
          <w:tcPr>
            <w:tcW w:w="851" w:type="dxa"/>
            <w:vMerge/>
          </w:tcPr>
          <w:p w14:paraId="536EB7C0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98C183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E88E8A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52ABEF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1F9AB223" w14:textId="16B9C994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0CB0B90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72B783AE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05439C4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CE2EC7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70420ACB" w14:textId="77777777" w:rsidTr="00C32F9C">
        <w:tc>
          <w:tcPr>
            <w:tcW w:w="851" w:type="dxa"/>
            <w:vMerge/>
          </w:tcPr>
          <w:p w14:paraId="2835FD21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A3CB4E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5F4DA8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D717537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4" w:type="dxa"/>
          </w:tcPr>
          <w:p w14:paraId="64AAB3F1" w14:textId="2098FA1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03C6132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60D9502D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0BE5B11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C81BB9" w14:textId="77777777" w:rsidR="00F92663" w:rsidRPr="004D20B4" w:rsidRDefault="00F92663" w:rsidP="0007445E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750 В</w:t>
            </w:r>
          </w:p>
          <w:p w14:paraId="68DC438C" w14:textId="77777777" w:rsidR="00F92663" w:rsidRPr="004D20B4" w:rsidRDefault="00F92663" w:rsidP="0007445E">
            <w:pPr>
              <w:pStyle w:val="22"/>
              <w:shd w:val="clear" w:color="auto" w:fill="auto"/>
              <w:spacing w:after="0" w:line="240" w:lineRule="auto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1,5 МВт</w:t>
            </w:r>
          </w:p>
          <w:p w14:paraId="65184CAA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0-2000 А</w:t>
            </w:r>
          </w:p>
        </w:tc>
      </w:tr>
      <w:tr w:rsidR="00F92663" w:rsidRPr="004D20B4" w14:paraId="4E23C67D" w14:textId="77777777" w:rsidTr="00C32F9C">
        <w:tc>
          <w:tcPr>
            <w:tcW w:w="851" w:type="dxa"/>
            <w:vMerge/>
          </w:tcPr>
          <w:p w14:paraId="30A5034F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57CC76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EFA0B1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9874672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Нагрев</w:t>
            </w:r>
          </w:p>
        </w:tc>
        <w:tc>
          <w:tcPr>
            <w:tcW w:w="2694" w:type="dxa"/>
          </w:tcPr>
          <w:p w14:paraId="15A650E5" w14:textId="646475FB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287A0DA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6D6981F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11</w:t>
            </w:r>
          </w:p>
          <w:p w14:paraId="03AB246B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A0C7F4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-20˚С до 380˚С</w:t>
            </w:r>
          </w:p>
        </w:tc>
      </w:tr>
      <w:tr w:rsidR="00F92663" w:rsidRPr="004D20B4" w14:paraId="20BE49A8" w14:textId="77777777" w:rsidTr="00C32F9C">
        <w:tc>
          <w:tcPr>
            <w:tcW w:w="851" w:type="dxa"/>
            <w:vMerge/>
          </w:tcPr>
          <w:p w14:paraId="4D8283FF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30EBEA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7B3FD09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EFEEDE1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4" w:type="dxa"/>
          </w:tcPr>
          <w:p w14:paraId="34F89FA4" w14:textId="43DA7E01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111145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47455B0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4AC272E3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92663" w:rsidRPr="004D20B4" w14:paraId="4D8ABD36" w14:textId="77777777" w:rsidTr="00C32F9C">
        <w:tc>
          <w:tcPr>
            <w:tcW w:w="851" w:type="dxa"/>
            <w:vMerge/>
          </w:tcPr>
          <w:p w14:paraId="3F1C67AE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FC25A2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E0938C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2D3DD05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4" w:type="dxa"/>
          </w:tcPr>
          <w:p w14:paraId="74D2E187" w14:textId="7551FFB2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5922FAA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2DF6567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5E6115B6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92663" w:rsidRPr="004D20B4" w14:paraId="48B26FCD" w14:textId="77777777" w:rsidTr="00C32F9C">
        <w:tc>
          <w:tcPr>
            <w:tcW w:w="851" w:type="dxa"/>
            <w:vMerge/>
          </w:tcPr>
          <w:p w14:paraId="5E898F24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E453FB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A9BE4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F45945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лагостойкость</w:t>
            </w:r>
          </w:p>
        </w:tc>
        <w:tc>
          <w:tcPr>
            <w:tcW w:w="2694" w:type="dxa"/>
          </w:tcPr>
          <w:p w14:paraId="44117280" w14:textId="43900BB9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6C626872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164DD65A" w14:textId="77777777" w:rsidR="00F92663" w:rsidRPr="004D20B4" w:rsidRDefault="00F92663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15</w:t>
            </w:r>
          </w:p>
          <w:p w14:paraId="4324F4C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Р МЭК 60068-2-78-2009</w:t>
            </w:r>
          </w:p>
        </w:tc>
        <w:tc>
          <w:tcPr>
            <w:tcW w:w="2268" w:type="dxa"/>
          </w:tcPr>
          <w:p w14:paraId="7BCED446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92663" w:rsidRPr="004D20B4" w14:paraId="7EC0068F" w14:textId="77777777" w:rsidTr="00C32F9C">
        <w:tc>
          <w:tcPr>
            <w:tcW w:w="851" w:type="dxa"/>
            <w:vMerge/>
          </w:tcPr>
          <w:p w14:paraId="0077D462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01B5CF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4CA2D6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3C73D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4" w:type="dxa"/>
          </w:tcPr>
          <w:p w14:paraId="3934CFC4" w14:textId="186E012E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A136D7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165B513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МЭК 60335-2-92-2004 </w:t>
            </w:r>
          </w:p>
          <w:p w14:paraId="48475C6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6 </w:t>
            </w:r>
          </w:p>
          <w:p w14:paraId="74B1E3A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77ECB0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от 0 до 19,99 мА,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92663" w:rsidRPr="004D20B4" w14:paraId="3606C342" w14:textId="77777777" w:rsidTr="00C32F9C">
        <w:tc>
          <w:tcPr>
            <w:tcW w:w="851" w:type="dxa"/>
            <w:vMerge/>
          </w:tcPr>
          <w:p w14:paraId="27C887FF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31618C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1C16DA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984D99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21E5CDAF" w14:textId="7F901094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08108A0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7D8B945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6EC5D199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7FD1E98A" w14:textId="77777777" w:rsidTr="00C32F9C">
        <w:tc>
          <w:tcPr>
            <w:tcW w:w="851" w:type="dxa"/>
            <w:vMerge/>
          </w:tcPr>
          <w:p w14:paraId="3C7D8B60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758B7E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19393BF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97F221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зносостойкость</w:t>
            </w:r>
          </w:p>
        </w:tc>
        <w:tc>
          <w:tcPr>
            <w:tcW w:w="2694" w:type="dxa"/>
          </w:tcPr>
          <w:p w14:paraId="6130E3D5" w14:textId="223DD428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2BA1485C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6561AD1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6F392F21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1FDE226B" w14:textId="77777777" w:rsidTr="00C32F9C">
        <w:tc>
          <w:tcPr>
            <w:tcW w:w="851" w:type="dxa"/>
            <w:vMerge/>
          </w:tcPr>
          <w:p w14:paraId="32F94A58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0A5EB83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848B66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889DDD7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Ненормальная работа</w:t>
            </w:r>
          </w:p>
        </w:tc>
        <w:tc>
          <w:tcPr>
            <w:tcW w:w="2694" w:type="dxa"/>
          </w:tcPr>
          <w:p w14:paraId="1C104DD6" w14:textId="6FC2A950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3886BE38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243C3C0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9 </w:t>
            </w:r>
          </w:p>
          <w:p w14:paraId="35D73ED8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92B2B2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724EB7F5" w14:textId="77777777" w:rsidTr="00C32F9C">
        <w:tc>
          <w:tcPr>
            <w:tcW w:w="851" w:type="dxa"/>
            <w:vMerge/>
          </w:tcPr>
          <w:p w14:paraId="27DB2EDA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EA11BB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B11000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BFA5A5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устойчивость и механические опасности</w:t>
            </w:r>
          </w:p>
          <w:p w14:paraId="1742760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B677CE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21EF972" w14:textId="33C819BC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09545B9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0449724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0</w:t>
            </w:r>
          </w:p>
          <w:p w14:paraId="10B24598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24A15A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F92663" w:rsidRPr="004D20B4" w14:paraId="7107D23B" w14:textId="77777777" w:rsidTr="00C32F9C">
        <w:tc>
          <w:tcPr>
            <w:tcW w:w="851" w:type="dxa"/>
            <w:vMerge/>
          </w:tcPr>
          <w:p w14:paraId="50F43008" w14:textId="77777777" w:rsidR="00F92663" w:rsidRPr="004D20B4" w:rsidRDefault="00F92663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2E390D4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F37DA67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CC25C8A" w14:textId="77777777" w:rsidR="00F92663" w:rsidRPr="004D20B4" w:rsidRDefault="00F92663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1764D9AD" w14:textId="15D328E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12FF7686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6D72C0C1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1</w:t>
            </w:r>
          </w:p>
          <w:p w14:paraId="6659904A" w14:textId="77777777" w:rsidR="00F92663" w:rsidRPr="004D20B4" w:rsidRDefault="00F9266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01618B" w14:textId="77777777" w:rsidR="00F92663" w:rsidRPr="004D20B4" w:rsidRDefault="00F9266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823AB" w:rsidRPr="004D20B4" w14:paraId="3E80DFDA" w14:textId="77777777" w:rsidTr="00C32F9C">
        <w:tc>
          <w:tcPr>
            <w:tcW w:w="851" w:type="dxa"/>
            <w:vMerge/>
          </w:tcPr>
          <w:p w14:paraId="54191F3D" w14:textId="77777777" w:rsidR="009823AB" w:rsidRPr="004D20B4" w:rsidRDefault="009823AB" w:rsidP="009823A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2D04019" w14:textId="77777777" w:rsidR="009823AB" w:rsidRPr="004D20B4" w:rsidRDefault="009823AB" w:rsidP="009823A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A37F039" w14:textId="77777777" w:rsidR="009823AB" w:rsidRPr="004D20B4" w:rsidRDefault="009823AB" w:rsidP="009823A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7E010D0" w14:textId="77777777" w:rsidR="009823AB" w:rsidRPr="004A1B10" w:rsidRDefault="009823AB" w:rsidP="009823AB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A1B10">
              <w:rPr>
                <w:bCs/>
                <w:color w:val="0070C0"/>
                <w:sz w:val="20"/>
                <w:szCs w:val="20"/>
              </w:rPr>
              <w:t>Конструкция:</w:t>
            </w:r>
          </w:p>
          <w:p w14:paraId="79F1DC84" w14:textId="77777777" w:rsidR="009823AB" w:rsidRPr="004A1B10" w:rsidRDefault="009823AB" w:rsidP="009823AB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Крутящий момент,</w:t>
            </w:r>
          </w:p>
          <w:p w14:paraId="4EA5B5CE" w14:textId="77777777" w:rsidR="009823AB" w:rsidRPr="004A1B10" w:rsidRDefault="009823AB" w:rsidP="009823AB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Отрыв штырей,</w:t>
            </w:r>
          </w:p>
          <w:p w14:paraId="463C716F" w14:textId="77777777" w:rsidR="009823AB" w:rsidRPr="004A1B10" w:rsidRDefault="009823AB" w:rsidP="009823AB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Кручение штырей,</w:t>
            </w:r>
          </w:p>
          <w:p w14:paraId="17D881C0" w14:textId="77777777" w:rsidR="009823AB" w:rsidRPr="004A1B10" w:rsidRDefault="009823AB" w:rsidP="009823AB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Остаточное напряжение после отключения,</w:t>
            </w:r>
          </w:p>
          <w:p w14:paraId="67F64EBB" w14:textId="77777777" w:rsidR="009823AB" w:rsidRPr="004A1B10" w:rsidRDefault="009823AB" w:rsidP="009823AB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Прочность крепления съемных частей,</w:t>
            </w:r>
          </w:p>
          <w:p w14:paraId="6F374DAC" w14:textId="77777777" w:rsidR="009823AB" w:rsidRPr="004A1B10" w:rsidRDefault="009823AB" w:rsidP="009823AB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Прочность крепления рычагов и кнопок,</w:t>
            </w:r>
          </w:p>
          <w:p w14:paraId="37ABB559" w14:textId="77777777" w:rsidR="009823AB" w:rsidRPr="004A1B10" w:rsidRDefault="009823AB" w:rsidP="009823AB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5158E688" w14:textId="77777777" w:rsidR="009823AB" w:rsidRPr="004A1B10" w:rsidRDefault="009823AB" w:rsidP="009823AB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Устойчивость к старению,</w:t>
            </w:r>
          </w:p>
          <w:p w14:paraId="7F079F2F" w14:textId="5A90C905" w:rsidR="009823AB" w:rsidRPr="004A1B10" w:rsidRDefault="009823AB" w:rsidP="009823AB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A1B1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4" w:type="dxa"/>
          </w:tcPr>
          <w:p w14:paraId="6272BE2A" w14:textId="63598A32" w:rsidR="009823AB" w:rsidRPr="004D20B4" w:rsidRDefault="009823AB" w:rsidP="009823A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66F64745" w14:textId="77777777" w:rsidR="009823AB" w:rsidRPr="004D20B4" w:rsidRDefault="009823AB" w:rsidP="009823A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1118FF21" w14:textId="77777777" w:rsidR="009823AB" w:rsidRPr="004D20B4" w:rsidRDefault="009823AB" w:rsidP="009823A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2 </w:t>
            </w:r>
          </w:p>
          <w:p w14:paraId="07005F65" w14:textId="77777777" w:rsidR="009823AB" w:rsidRPr="004D20B4" w:rsidRDefault="009823AB" w:rsidP="009823A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586754" w14:textId="77777777" w:rsidR="009823AB" w:rsidRPr="004D20B4" w:rsidRDefault="009823AB" w:rsidP="009823A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823AB" w:rsidRPr="004D20B4" w14:paraId="3BFE5F2C" w14:textId="77777777" w:rsidTr="00C32F9C">
        <w:tc>
          <w:tcPr>
            <w:tcW w:w="851" w:type="dxa"/>
            <w:vMerge/>
          </w:tcPr>
          <w:p w14:paraId="71187BF8" w14:textId="77777777" w:rsidR="009823AB" w:rsidRPr="004D20B4" w:rsidRDefault="009823AB" w:rsidP="009823A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358C7C3" w14:textId="77777777" w:rsidR="009823AB" w:rsidRPr="004D20B4" w:rsidRDefault="009823AB" w:rsidP="009823A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FF4689F" w14:textId="77777777" w:rsidR="009823AB" w:rsidRPr="004D20B4" w:rsidRDefault="009823AB" w:rsidP="009823A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43D4AA" w14:textId="77777777" w:rsidR="009823AB" w:rsidRPr="004A1B10" w:rsidRDefault="009823AB" w:rsidP="009823AB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A1B10">
              <w:rPr>
                <w:bCs/>
                <w:color w:val="0070C0"/>
                <w:sz w:val="20"/>
                <w:szCs w:val="20"/>
              </w:rPr>
              <w:t>Внутренняя проводка:</w:t>
            </w:r>
          </w:p>
          <w:p w14:paraId="01427160" w14:textId="77777777" w:rsidR="009823AB" w:rsidRPr="004A1B10" w:rsidRDefault="009823AB" w:rsidP="009823AB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2E5E5B01" w14:textId="6D042DD7" w:rsidR="009823AB" w:rsidRPr="004A1B10" w:rsidRDefault="009823AB" w:rsidP="009823AB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A1B1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4" w:type="dxa"/>
          </w:tcPr>
          <w:p w14:paraId="74D5F486" w14:textId="0942E371" w:rsidR="009823AB" w:rsidRPr="004D20B4" w:rsidRDefault="009823AB" w:rsidP="009823AB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4F12BD9A" w14:textId="77777777" w:rsidR="009823AB" w:rsidRPr="004D20B4" w:rsidRDefault="009823AB" w:rsidP="009823A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3</w:t>
            </w:r>
          </w:p>
        </w:tc>
        <w:tc>
          <w:tcPr>
            <w:tcW w:w="2268" w:type="dxa"/>
          </w:tcPr>
          <w:p w14:paraId="1D009FC7" w14:textId="77777777" w:rsidR="009823AB" w:rsidRPr="004D20B4" w:rsidRDefault="009823AB" w:rsidP="009823A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bookmarkEnd w:id="42"/>
      <w:tr w:rsidR="00074FC3" w:rsidRPr="004D20B4" w14:paraId="525A25DE" w14:textId="77777777" w:rsidTr="00C32F9C">
        <w:tc>
          <w:tcPr>
            <w:tcW w:w="851" w:type="dxa"/>
            <w:vMerge/>
          </w:tcPr>
          <w:p w14:paraId="2895F892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6DCDDC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B7F3C13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48EE26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65E4C998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1516C95A" w14:textId="77777777" w:rsidR="00074FC3" w:rsidRPr="00074FC3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26374DAD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32ABA05E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7D340AAA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508A17C3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5CBE855B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140ED505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180ED5F1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C325014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0136B45C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lastRenderedPageBreak/>
              <w:t>контакторы и реле,</w:t>
            </w:r>
          </w:p>
          <w:p w14:paraId="2AB1DD87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048C4F0D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15C15DE2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363B731E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21BC1716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47CE663B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5434CAF6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1B3085DD" w14:textId="085B1DEE" w:rsidR="00074FC3" w:rsidRPr="004A1B10" w:rsidRDefault="00074FC3" w:rsidP="00074FC3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</w:t>
            </w:r>
            <w:r w:rsidRPr="005966E4">
              <w:rPr>
                <w:rFonts w:eastAsia="Times New Roman"/>
                <w:bCs/>
                <w:color w:val="00B050"/>
                <w:sz w:val="20"/>
                <w:szCs w:val="20"/>
              </w:rPr>
              <w:t>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21D6879A" w14:textId="77777777" w:rsidR="00074FC3" w:rsidRPr="00035472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3E1CDE69" w14:textId="77777777" w:rsidR="00074FC3" w:rsidRPr="00035472" w:rsidRDefault="00074FC3" w:rsidP="00074FC3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748D3636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6865AE2D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1FD7D83B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368F07C8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282A4DE9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79FBBDB5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49A9AF55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0DB81CFC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6B3C9F80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0FBFD4EF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4D5889CC" w14:textId="40B2451A" w:rsidR="00074FC3" w:rsidRPr="00035472" w:rsidRDefault="001E21C5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309-1-2016</w:t>
            </w:r>
          </w:p>
          <w:p w14:paraId="58AB410F" w14:textId="7D099159" w:rsidR="00074FC3" w:rsidRPr="00035472" w:rsidRDefault="0023502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3CEBB025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38D15129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512363F1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55BDEA6B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71D6EADA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5CFCA12F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62C068CE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0A8193C9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280F3D8B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6BB8C7D3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2AD6CAB0" w14:textId="0C26CB6D" w:rsidR="00074FC3" w:rsidRPr="00035472" w:rsidRDefault="00C96FE4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0D2A7E1C" w14:textId="7D8E80CD" w:rsidR="00074FC3" w:rsidRPr="00035472" w:rsidRDefault="001C227D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074FC3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2E5DA1AB" w14:textId="771BCAAC" w:rsidR="00074FC3" w:rsidRPr="004A1B10" w:rsidRDefault="007C311C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8" w:type="dxa"/>
          </w:tcPr>
          <w:p w14:paraId="590FE893" w14:textId="00AEAE32" w:rsidR="00074FC3" w:rsidRPr="004A1B10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074FC3" w:rsidRPr="004D20B4" w14:paraId="0327F80A" w14:textId="77777777" w:rsidTr="00C32F9C">
        <w:tc>
          <w:tcPr>
            <w:tcW w:w="851" w:type="dxa"/>
            <w:vMerge/>
          </w:tcPr>
          <w:p w14:paraId="676BA703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7F3177A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3D860B0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7FDC25" w14:textId="77777777" w:rsidR="00074FC3" w:rsidRPr="004A1B10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A1B10">
              <w:rPr>
                <w:bCs/>
                <w:color w:val="0070C0"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492D5D32" w14:textId="77777777" w:rsidR="00074FC3" w:rsidRPr="004A1B10" w:rsidRDefault="00074FC3" w:rsidP="00074FC3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6C5D1443" w14:textId="77777777" w:rsidR="00074FC3" w:rsidRPr="004A1B10" w:rsidRDefault="00074FC3" w:rsidP="00074FC3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49DF4B05" w14:textId="77777777" w:rsidR="00074FC3" w:rsidRPr="004A1B10" w:rsidRDefault="00074FC3" w:rsidP="00074FC3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Устойчивость к изгибу оболочки гибкого шнура</w:t>
            </w:r>
          </w:p>
          <w:p w14:paraId="164DE240" w14:textId="77777777" w:rsidR="00074FC3" w:rsidRPr="004A1B10" w:rsidRDefault="00074FC3" w:rsidP="00074FC3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Устойчивость к натяжению</w:t>
            </w:r>
          </w:p>
          <w:p w14:paraId="44ED6626" w14:textId="77777777" w:rsidR="00074FC3" w:rsidRPr="004A1B10" w:rsidRDefault="00074FC3" w:rsidP="00074FC3">
            <w:pPr>
              <w:rPr>
                <w:color w:val="0070C0"/>
                <w:sz w:val="20"/>
                <w:szCs w:val="20"/>
              </w:rPr>
            </w:pPr>
            <w:r w:rsidRPr="004A1B10">
              <w:rPr>
                <w:color w:val="0070C0"/>
                <w:sz w:val="20"/>
                <w:szCs w:val="20"/>
              </w:rPr>
              <w:t>Устойчивость к скручиванию</w:t>
            </w:r>
          </w:p>
          <w:p w14:paraId="0F0210B7" w14:textId="6274A2C8" w:rsidR="00074FC3" w:rsidRPr="004A1B10" w:rsidRDefault="00074FC3" w:rsidP="00074FC3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A1B1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4" w:type="dxa"/>
          </w:tcPr>
          <w:p w14:paraId="5D47E89D" w14:textId="070A485E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2AB3A85A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494E4BF4" w14:textId="77777777" w:rsidR="00074FC3" w:rsidRPr="004D20B4" w:rsidRDefault="00074FC3" w:rsidP="00074FC3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Раздел 25 </w:t>
            </w:r>
          </w:p>
          <w:p w14:paraId="5BC49F83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28568F" w14:textId="77777777" w:rsidR="00074FC3" w:rsidRPr="004D20B4" w:rsidRDefault="00074FC3" w:rsidP="00074FC3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38D69FE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color w:val="0070C0"/>
                <w:sz w:val="20"/>
                <w:szCs w:val="20"/>
              </w:rPr>
              <w:t>0-300 мм</w:t>
            </w:r>
          </w:p>
        </w:tc>
      </w:tr>
      <w:tr w:rsidR="00074FC3" w:rsidRPr="004D20B4" w14:paraId="68165AD3" w14:textId="77777777" w:rsidTr="00C32F9C">
        <w:tc>
          <w:tcPr>
            <w:tcW w:w="851" w:type="dxa"/>
            <w:vMerge/>
          </w:tcPr>
          <w:p w14:paraId="2F63450A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E5C6D53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ADAC7B9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62CAB06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7AA9BC19" w14:textId="41893479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5CA210C1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506997C0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аздел 26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DEF8035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2F5DF0AE" w14:textId="77777777" w:rsidTr="00C32F9C">
        <w:tc>
          <w:tcPr>
            <w:tcW w:w="851" w:type="dxa"/>
            <w:vMerge/>
          </w:tcPr>
          <w:p w14:paraId="3CA74E4F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73F7A0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0EFA78A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4FB410F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25FBB3E4" w14:textId="1AA9E856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44310AB1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2874127A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  <w:p w14:paraId="07F59490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50FB4D" w14:textId="77777777" w:rsidR="00074FC3" w:rsidRPr="004D20B4" w:rsidRDefault="00074FC3" w:rsidP="00074FC3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4C5B283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074FC3" w:rsidRPr="004D20B4" w14:paraId="35E34AC8" w14:textId="77777777" w:rsidTr="00C32F9C">
        <w:tc>
          <w:tcPr>
            <w:tcW w:w="851" w:type="dxa"/>
            <w:vMerge/>
          </w:tcPr>
          <w:p w14:paraId="41E719AE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9D0F337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00F5800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AFDBBB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208D65B5" w14:textId="38FF382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6B83A33F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341AA791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8</w:t>
            </w:r>
          </w:p>
          <w:p w14:paraId="7D9B2CEE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179CB3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3B67C7A9" w14:textId="77777777" w:rsidTr="00C32F9C">
        <w:tc>
          <w:tcPr>
            <w:tcW w:w="851" w:type="dxa"/>
            <w:vMerge/>
          </w:tcPr>
          <w:p w14:paraId="6BB8A6A2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5DD75BC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BFA81E4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55E471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4" w:type="dxa"/>
          </w:tcPr>
          <w:p w14:paraId="3E298A02" w14:textId="2A77E8FE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5AA04917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5220D371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9</w:t>
            </w:r>
          </w:p>
          <w:p w14:paraId="505C78F5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991FDB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0-300 мм</w:t>
            </w:r>
          </w:p>
        </w:tc>
      </w:tr>
      <w:tr w:rsidR="00074FC3" w:rsidRPr="004D20B4" w14:paraId="3B90BAE3" w14:textId="77777777" w:rsidTr="00C32F9C">
        <w:tc>
          <w:tcPr>
            <w:tcW w:w="851" w:type="dxa"/>
            <w:vMerge/>
          </w:tcPr>
          <w:p w14:paraId="17637397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D562F7C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E689AC3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94DC6B6" w14:textId="77777777" w:rsidR="00074FC3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1E060834" w14:textId="2CB6BBC2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4" w:type="dxa"/>
          </w:tcPr>
          <w:p w14:paraId="687572CD" w14:textId="7E0D5E7E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335-1-2015 ГОСТ IEC 60335-1-2024 </w:t>
            </w:r>
          </w:p>
          <w:p w14:paraId="7CC22059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35-2-70-2015</w:t>
            </w:r>
          </w:p>
          <w:p w14:paraId="3E5FFC87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0367AD2D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10-2-2013 </w:t>
            </w:r>
          </w:p>
          <w:p w14:paraId="3B6B3A91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0695-2-11-2013 </w:t>
            </w:r>
          </w:p>
          <w:p w14:paraId="1BB28E64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695-2-10-2011 </w:t>
            </w:r>
          </w:p>
          <w:p w14:paraId="2C0D5145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11-5-2013</w:t>
            </w:r>
          </w:p>
        </w:tc>
        <w:tc>
          <w:tcPr>
            <w:tcW w:w="2268" w:type="dxa"/>
          </w:tcPr>
          <w:p w14:paraId="15F38DB9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C4E5F" w:rsidRPr="004D20B4" w14:paraId="441268B4" w14:textId="77777777" w:rsidTr="00C32F9C">
        <w:tc>
          <w:tcPr>
            <w:tcW w:w="851" w:type="dxa"/>
            <w:vMerge w:val="restart"/>
          </w:tcPr>
          <w:p w14:paraId="4EAAA8A8" w14:textId="11F7EC28" w:rsidR="008C4E5F" w:rsidRPr="004D20B4" w:rsidRDefault="008C4E5F" w:rsidP="00074FC3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3</w:t>
            </w:r>
          </w:p>
        </w:tc>
        <w:tc>
          <w:tcPr>
            <w:tcW w:w="3260" w:type="dxa"/>
            <w:vMerge w:val="restart"/>
          </w:tcPr>
          <w:p w14:paraId="04150EA6" w14:textId="77777777" w:rsidR="008C4E5F" w:rsidRPr="004D20B4" w:rsidRDefault="008C4E5F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Барабанные сеноворошилки и грабли,</w:t>
            </w:r>
          </w:p>
          <w:p w14:paraId="36DFB313" w14:textId="77777777" w:rsidR="008C4E5F" w:rsidRPr="004D20B4" w:rsidRDefault="008C4E5F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3EE59F4B" w14:textId="77777777" w:rsidR="008C4E5F" w:rsidRPr="004D20B4" w:rsidRDefault="008C4E5F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0A1CCD5A" w14:textId="77777777" w:rsidR="008C4E5F" w:rsidRPr="004D20B4" w:rsidRDefault="008C4E5F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SO 4254-10-2013 </w:t>
            </w:r>
          </w:p>
          <w:p w14:paraId="0DFEA5A7" w14:textId="762B04E1" w:rsidR="008C4E5F" w:rsidRPr="004D20B4" w:rsidRDefault="008C4E5F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 5 и 7</w:t>
            </w:r>
          </w:p>
          <w:p w14:paraId="7D25B4BB" w14:textId="77777777" w:rsidR="008C4E5F" w:rsidRPr="004D20B4" w:rsidRDefault="008C4E5F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A936B90" w14:textId="77777777" w:rsidR="008C4E5F" w:rsidRPr="004D20B4" w:rsidRDefault="008C4E5F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013</w:t>
            </w:r>
          </w:p>
          <w:p w14:paraId="74923014" w14:textId="77777777" w:rsidR="008C4E5F" w:rsidRPr="004D20B4" w:rsidRDefault="008C4E5F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(ИСО 12100-1:2003,</w:t>
            </w:r>
          </w:p>
          <w:p w14:paraId="274B5505" w14:textId="77777777" w:rsidR="008C4E5F" w:rsidRPr="004D20B4" w:rsidRDefault="008C4E5F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 12100-2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)</w:t>
            </w:r>
          </w:p>
          <w:p w14:paraId="10096E12" w14:textId="77777777" w:rsidR="008C4E5F" w:rsidRPr="004D20B4" w:rsidRDefault="008C4E5F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ISO 13857-2012</w:t>
            </w:r>
          </w:p>
        </w:tc>
        <w:tc>
          <w:tcPr>
            <w:tcW w:w="3543" w:type="dxa"/>
            <w:vMerge w:val="restart"/>
          </w:tcPr>
          <w:p w14:paraId="3D112719" w14:textId="77777777" w:rsidR="008C4E5F" w:rsidRPr="004D20B4" w:rsidRDefault="008C4E5F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Требования и/или меры по обеспечению безопасности:</w:t>
            </w:r>
          </w:p>
          <w:p w14:paraId="5615B143" w14:textId="77777777" w:rsidR="008C4E5F" w:rsidRPr="004D20B4" w:rsidRDefault="008C4E5F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требования</w:t>
            </w:r>
          </w:p>
          <w:p w14:paraId="193E469C" w14:textId="77777777" w:rsidR="008C4E5F" w:rsidRPr="004D20B4" w:rsidRDefault="008C4E5F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Шум</w:t>
            </w:r>
          </w:p>
          <w:p w14:paraId="05279E66" w14:textId="77777777" w:rsidR="008C4E5F" w:rsidRPr="004D20B4" w:rsidRDefault="008C4E5F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Защита от случайного контакта с зубцами и штангами</w:t>
            </w:r>
          </w:p>
          <w:p w14:paraId="5BF46CB8" w14:textId="77777777" w:rsidR="008C4E5F" w:rsidRPr="004D20B4" w:rsidRDefault="008C4E5F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.5 Машина в положении для хранения</w:t>
            </w:r>
          </w:p>
          <w:p w14:paraId="4AFBBB7D" w14:textId="77777777" w:rsidR="008C4E5F" w:rsidRPr="004D20B4" w:rsidRDefault="008C4E5F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Поворотные и подвижные элементы в транспортном положении</w:t>
            </w:r>
          </w:p>
          <w:p w14:paraId="54D0666E" w14:textId="365492C9" w:rsidR="008C4E5F" w:rsidRPr="004D20B4" w:rsidRDefault="008C4E5F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Сцепка и/или рама шасси</w:t>
            </w:r>
          </w:p>
        </w:tc>
        <w:tc>
          <w:tcPr>
            <w:tcW w:w="2694" w:type="dxa"/>
            <w:vMerge w:val="restart"/>
          </w:tcPr>
          <w:p w14:paraId="0946C9E2" w14:textId="77777777" w:rsidR="008C4E5F" w:rsidRPr="004D20B4" w:rsidRDefault="008C4E5F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>ГОСТ ISO 4254-10-2013</w:t>
            </w:r>
          </w:p>
          <w:p w14:paraId="7BBBA410" w14:textId="77777777" w:rsidR="008C4E5F" w:rsidRPr="004D20B4" w:rsidRDefault="008C4E5F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6</w:t>
            </w:r>
          </w:p>
          <w:p w14:paraId="17DDB3DE" w14:textId="6891E628" w:rsidR="008C4E5F" w:rsidRPr="004D20B4" w:rsidRDefault="008C4E5F" w:rsidP="00074FC3">
            <w:pPr>
              <w:pStyle w:val="22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Р ИСО 4254-1-2011</w:t>
            </w:r>
          </w:p>
        </w:tc>
        <w:tc>
          <w:tcPr>
            <w:tcW w:w="2268" w:type="dxa"/>
          </w:tcPr>
          <w:p w14:paraId="2F49FA41" w14:textId="6B67110A" w:rsidR="008C4E5F" w:rsidRPr="004D20B4" w:rsidRDefault="008C4E5F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C4E5F" w:rsidRPr="004D20B4" w14:paraId="0115FA27" w14:textId="77777777" w:rsidTr="00C32F9C">
        <w:tc>
          <w:tcPr>
            <w:tcW w:w="851" w:type="dxa"/>
            <w:vMerge/>
          </w:tcPr>
          <w:p w14:paraId="11479A1C" w14:textId="77777777" w:rsidR="008C4E5F" w:rsidRPr="004D20B4" w:rsidRDefault="008C4E5F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2EFDA0D" w14:textId="77777777" w:rsidR="008C4E5F" w:rsidRPr="004D20B4" w:rsidRDefault="008C4E5F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68CC8D7" w14:textId="77777777" w:rsidR="008C4E5F" w:rsidRPr="004D20B4" w:rsidRDefault="008C4E5F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15CA69B5" w14:textId="56E22779" w:rsidR="008C4E5F" w:rsidRPr="004D20B4" w:rsidRDefault="008C4E5F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77DFEA2" w14:textId="6ACE595A" w:rsidR="008C4E5F" w:rsidRPr="004D20B4" w:rsidRDefault="008C4E5F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79E5B01" w14:textId="77777777" w:rsidR="008C4E5F" w:rsidRPr="004D20B4" w:rsidRDefault="008C4E5F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3703BFBD" w14:textId="77777777" w:rsidTr="00C32F9C">
        <w:tc>
          <w:tcPr>
            <w:tcW w:w="851" w:type="dxa"/>
            <w:vMerge/>
          </w:tcPr>
          <w:p w14:paraId="432A53E7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9E1A56D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0942A1A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2009AC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:</w:t>
            </w:r>
          </w:p>
          <w:p w14:paraId="0B2010C9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Руководство по эксплуатации</w:t>
            </w:r>
          </w:p>
          <w:p w14:paraId="6830A7E3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Маркировка</w:t>
            </w:r>
          </w:p>
          <w:p w14:paraId="2DA5AA80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Предупреждающие и информационные знаки</w:t>
            </w:r>
          </w:p>
        </w:tc>
        <w:tc>
          <w:tcPr>
            <w:tcW w:w="2694" w:type="dxa"/>
          </w:tcPr>
          <w:p w14:paraId="478AADB7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ISO 4254-10-2013</w:t>
            </w:r>
          </w:p>
          <w:p w14:paraId="2E372EAE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7</w:t>
            </w:r>
          </w:p>
          <w:p w14:paraId="1606A3F4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Р ИСО 4254-1-2011</w:t>
            </w:r>
          </w:p>
          <w:p w14:paraId="17CC79D8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8</w:t>
            </w:r>
          </w:p>
          <w:p w14:paraId="1A6B21C5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1AFB554A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C4E5F" w:rsidRPr="004D20B4" w14:paraId="4B0F58A1" w14:textId="77777777" w:rsidTr="00B63C95">
        <w:trPr>
          <w:trHeight w:val="2070"/>
        </w:trPr>
        <w:tc>
          <w:tcPr>
            <w:tcW w:w="851" w:type="dxa"/>
            <w:vMerge w:val="restart"/>
          </w:tcPr>
          <w:p w14:paraId="25DF96EB" w14:textId="7947718E" w:rsidR="008C4E5F" w:rsidRPr="004D20B4" w:rsidRDefault="008C4E5F" w:rsidP="00074FC3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4</w:t>
            </w:r>
          </w:p>
        </w:tc>
        <w:tc>
          <w:tcPr>
            <w:tcW w:w="3260" w:type="dxa"/>
            <w:vMerge w:val="restart"/>
          </w:tcPr>
          <w:p w14:paraId="0DAD865F" w14:textId="77777777" w:rsidR="008C4E5F" w:rsidRPr="004D20B4" w:rsidRDefault="008C4E5F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есс-подборщики,</w:t>
            </w:r>
          </w:p>
          <w:p w14:paraId="5508AB8C" w14:textId="77777777" w:rsidR="008C4E5F" w:rsidRPr="004D20B4" w:rsidRDefault="008C4E5F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48AA0D2C" w14:textId="77777777" w:rsidR="008C4E5F" w:rsidRPr="004D20B4" w:rsidRDefault="008C4E5F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3EC83FBB" w14:textId="77777777" w:rsidR="008C4E5F" w:rsidRPr="004D20B4" w:rsidRDefault="008C4E5F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SO 4254-11-2013 </w:t>
            </w:r>
          </w:p>
          <w:p w14:paraId="2341AE3F" w14:textId="39E80D9A" w:rsidR="008C4E5F" w:rsidRPr="004D20B4" w:rsidRDefault="008C4E5F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ы 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5 и 7</w:t>
            </w:r>
          </w:p>
          <w:p w14:paraId="29C65B0A" w14:textId="77777777" w:rsidR="008C4E5F" w:rsidRPr="004D20B4" w:rsidRDefault="008C4E5F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399F524B" w14:textId="77777777" w:rsidR="008C4E5F" w:rsidRPr="004D20B4" w:rsidRDefault="008C4E5F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013</w:t>
            </w:r>
          </w:p>
          <w:p w14:paraId="3024E1E9" w14:textId="77777777" w:rsidR="008C4E5F" w:rsidRPr="004D20B4" w:rsidRDefault="008C4E5F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(ИСО 12100-1:2003,</w:t>
            </w:r>
          </w:p>
          <w:p w14:paraId="11FB793F" w14:textId="77777777" w:rsidR="008C4E5F" w:rsidRPr="004D20B4" w:rsidRDefault="008C4E5F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)</w:t>
            </w:r>
          </w:p>
          <w:p w14:paraId="776711F1" w14:textId="77777777" w:rsidR="008C4E5F" w:rsidRPr="004D20B4" w:rsidRDefault="008C4E5F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57-2012</w:t>
            </w:r>
          </w:p>
          <w:p w14:paraId="48284343" w14:textId="77777777" w:rsidR="008C4E5F" w:rsidRPr="004D20B4" w:rsidRDefault="008C4E5F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6E4293" w14:textId="77777777" w:rsidR="008C4E5F" w:rsidRPr="004D20B4" w:rsidRDefault="008C4E5F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по обеспечению безопасности</w:t>
            </w:r>
          </w:p>
          <w:p w14:paraId="1BFCCA3C" w14:textId="77777777" w:rsidR="008C4E5F" w:rsidRPr="004D20B4" w:rsidRDefault="008C4E5F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требования</w:t>
            </w:r>
          </w:p>
          <w:p w14:paraId="4BE7288D" w14:textId="77777777" w:rsidR="008C4E5F" w:rsidRPr="004D20B4" w:rsidRDefault="008C4E5F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к пресс-подборщикам всех видов</w:t>
            </w:r>
          </w:p>
          <w:p w14:paraId="7E0B915F" w14:textId="77777777" w:rsidR="008C4E5F" w:rsidRPr="004D20B4" w:rsidRDefault="008C4E5F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к прямоугольным пресс-подборщикам</w:t>
            </w:r>
          </w:p>
          <w:p w14:paraId="4BA92CCB" w14:textId="1CD4D5C9" w:rsidR="008C4E5F" w:rsidRPr="004D20B4" w:rsidRDefault="008C4E5F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Требования к рулонным пресс-подборщикам</w:t>
            </w:r>
          </w:p>
        </w:tc>
        <w:tc>
          <w:tcPr>
            <w:tcW w:w="2694" w:type="dxa"/>
          </w:tcPr>
          <w:p w14:paraId="150CB902" w14:textId="77777777" w:rsidR="008C4E5F" w:rsidRPr="004D20B4" w:rsidRDefault="008C4E5F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ISO 4254-11-2013</w:t>
            </w:r>
          </w:p>
          <w:p w14:paraId="242247B6" w14:textId="77777777" w:rsidR="008C4E5F" w:rsidRPr="004D20B4" w:rsidRDefault="008C4E5F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5, 6</w:t>
            </w:r>
          </w:p>
          <w:p w14:paraId="7C652C90" w14:textId="5225DD9E" w:rsidR="008C4E5F" w:rsidRPr="004D20B4" w:rsidRDefault="008C4E5F" w:rsidP="00074FC3">
            <w:pPr>
              <w:pStyle w:val="22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Р ИСО 4254-1-2011</w:t>
            </w:r>
          </w:p>
        </w:tc>
        <w:tc>
          <w:tcPr>
            <w:tcW w:w="2268" w:type="dxa"/>
          </w:tcPr>
          <w:p w14:paraId="506B9A68" w14:textId="47FBE63E" w:rsidR="008C4E5F" w:rsidRPr="004D20B4" w:rsidRDefault="008C4E5F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3DC95681" w14:textId="77777777" w:rsidTr="00C32F9C">
        <w:tc>
          <w:tcPr>
            <w:tcW w:w="851" w:type="dxa"/>
            <w:vMerge/>
          </w:tcPr>
          <w:p w14:paraId="099EA603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65386ED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D6BF0A9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0FC76EF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:</w:t>
            </w:r>
          </w:p>
          <w:p w14:paraId="506B8C42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Руководство по эксплуатации</w:t>
            </w:r>
          </w:p>
          <w:p w14:paraId="48F0AD39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Маркировка</w:t>
            </w:r>
          </w:p>
          <w:p w14:paraId="5432371A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Предупреждающие и информационные знаки</w:t>
            </w:r>
          </w:p>
        </w:tc>
        <w:tc>
          <w:tcPr>
            <w:tcW w:w="2694" w:type="dxa"/>
          </w:tcPr>
          <w:p w14:paraId="2578C0A8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ISO 4254-11-2013</w:t>
            </w:r>
          </w:p>
          <w:p w14:paraId="2483A933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7</w:t>
            </w:r>
          </w:p>
          <w:p w14:paraId="69FEDDE5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Р ИСО 4254-1-2011</w:t>
            </w:r>
          </w:p>
          <w:p w14:paraId="71938842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8</w:t>
            </w:r>
          </w:p>
          <w:p w14:paraId="43DF45A9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67803DA2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3962CCBE" w14:textId="77777777" w:rsidTr="00C32F9C">
        <w:tc>
          <w:tcPr>
            <w:tcW w:w="851" w:type="dxa"/>
            <w:vMerge w:val="restart"/>
          </w:tcPr>
          <w:p w14:paraId="700866DB" w14:textId="2C0B4EE2" w:rsidR="00074FC3" w:rsidRPr="004D20B4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5</w:t>
            </w:r>
          </w:p>
        </w:tc>
        <w:tc>
          <w:tcPr>
            <w:tcW w:w="3260" w:type="dxa"/>
            <w:vMerge w:val="restart"/>
          </w:tcPr>
          <w:p w14:paraId="0D5ED127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рупные ротационные косилки,</w:t>
            </w:r>
          </w:p>
          <w:p w14:paraId="098A86BC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225F8B4D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466FDADF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SO 4254-13-2013 </w:t>
            </w:r>
          </w:p>
          <w:p w14:paraId="4C2C64F1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ы 4, </w:t>
            </w:r>
            <w:r w:rsidRPr="004D20B4">
              <w:rPr>
                <w:color w:val="0070C0"/>
                <w:sz w:val="20"/>
                <w:szCs w:val="20"/>
                <w:highlight w:val="yellow"/>
              </w:rPr>
              <w:t>5</w:t>
            </w:r>
            <w:r w:rsidRPr="004D20B4">
              <w:rPr>
                <w:color w:val="0070C0"/>
                <w:sz w:val="20"/>
                <w:szCs w:val="20"/>
              </w:rPr>
              <w:t xml:space="preserve"> и 7</w:t>
            </w:r>
          </w:p>
          <w:p w14:paraId="5E2959C6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7365F42B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013</w:t>
            </w:r>
          </w:p>
          <w:p w14:paraId="2954FD66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(ИСО 12100-1:2003,</w:t>
            </w:r>
          </w:p>
          <w:p w14:paraId="3C89FB8F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)</w:t>
            </w:r>
          </w:p>
          <w:p w14:paraId="14847E0F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3857-2012</w:t>
            </w:r>
          </w:p>
          <w:p w14:paraId="39E4C883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8ED12DF" w14:textId="77777777" w:rsidR="00074FC3" w:rsidRPr="004D20B4" w:rsidRDefault="00074FC3" w:rsidP="00074FC3">
            <w:pPr>
              <w:ind w:left="38"/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59F9C136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4 Требования безопасности и/или меры защиты</w:t>
            </w:r>
          </w:p>
          <w:p w14:paraId="5D762A67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Общие требования</w:t>
            </w:r>
          </w:p>
          <w:p w14:paraId="19459FF1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2 Защита от отбрасываемых объектов</w:t>
            </w:r>
          </w:p>
          <w:p w14:paraId="1F1590F5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3 Защита от непреднамеренного контакта с режущими элементами</w:t>
            </w:r>
          </w:p>
          <w:p w14:paraId="1966C785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4.4 Защитные ограждения вращающихся частей силовой передачи</w:t>
            </w:r>
          </w:p>
          <w:p w14:paraId="1700FBDB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5 Центробежное сцепление и маховики</w:t>
            </w:r>
          </w:p>
          <w:p w14:paraId="1BCABF6D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6 Устройства присоединения прицепных косилок</w:t>
            </w:r>
          </w:p>
          <w:p w14:paraId="4C1E7B49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7 Устройства присоединения полунавесных и навесных косилок</w:t>
            </w:r>
          </w:p>
          <w:p w14:paraId="486C6C52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8 Режущие элементы</w:t>
            </w:r>
          </w:p>
          <w:p w14:paraId="0284669A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9 Столкновение режущей кромки с препятствием</w:t>
            </w:r>
          </w:p>
          <w:p w14:paraId="2C60C922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0 Дисбаланс</w:t>
            </w:r>
          </w:p>
          <w:p w14:paraId="1810F71F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11 Конструктивная целостность</w:t>
            </w:r>
          </w:p>
        </w:tc>
        <w:tc>
          <w:tcPr>
            <w:tcW w:w="2694" w:type="dxa"/>
          </w:tcPr>
          <w:p w14:paraId="5DE51B9A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lastRenderedPageBreak/>
              <w:t>ГОСТ ISO 4254-13-2013</w:t>
            </w:r>
          </w:p>
          <w:p w14:paraId="3960DDC1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4, 5</w:t>
            </w:r>
          </w:p>
          <w:p w14:paraId="542803C9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Р ИСО 4254-1-2011</w:t>
            </w:r>
          </w:p>
        </w:tc>
        <w:tc>
          <w:tcPr>
            <w:tcW w:w="2268" w:type="dxa"/>
          </w:tcPr>
          <w:p w14:paraId="1E262B96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0EA1133B" w14:textId="77777777" w:rsidTr="00C32F9C">
        <w:tc>
          <w:tcPr>
            <w:tcW w:w="851" w:type="dxa"/>
            <w:vMerge/>
          </w:tcPr>
          <w:p w14:paraId="1E557828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FEF55EC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BC00BD6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92E710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Информация для потребителя</w:t>
            </w:r>
          </w:p>
          <w:p w14:paraId="7BB70DE0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Руководство по эксплуатации</w:t>
            </w:r>
          </w:p>
        </w:tc>
        <w:tc>
          <w:tcPr>
            <w:tcW w:w="2694" w:type="dxa"/>
          </w:tcPr>
          <w:p w14:paraId="389C4C01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ISO 4254-13-2013</w:t>
            </w:r>
          </w:p>
          <w:p w14:paraId="5F1C8A85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6</w:t>
            </w:r>
          </w:p>
          <w:p w14:paraId="64FAE715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Р ИСО 4254-1-2011</w:t>
            </w:r>
          </w:p>
          <w:p w14:paraId="087FF782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8</w:t>
            </w:r>
          </w:p>
          <w:p w14:paraId="3046F8C4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C23612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2A105A2E" w14:textId="77777777" w:rsidTr="00E159A1">
        <w:trPr>
          <w:trHeight w:val="906"/>
        </w:trPr>
        <w:tc>
          <w:tcPr>
            <w:tcW w:w="851" w:type="dxa"/>
            <w:vMerge/>
          </w:tcPr>
          <w:p w14:paraId="546B64DF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7099FD2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74508D8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70F9DE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Маркировка и предупредительные знаки</w:t>
            </w:r>
          </w:p>
          <w:p w14:paraId="4F2EAAB7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Маркировка</w:t>
            </w:r>
          </w:p>
          <w:p w14:paraId="4C580C11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Предупредительные знаки</w:t>
            </w:r>
          </w:p>
        </w:tc>
        <w:tc>
          <w:tcPr>
            <w:tcW w:w="2694" w:type="dxa"/>
          </w:tcPr>
          <w:p w14:paraId="68D3BCFE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ISO 4254-13-2013</w:t>
            </w:r>
          </w:p>
          <w:p w14:paraId="1E064DCB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7</w:t>
            </w:r>
          </w:p>
          <w:p w14:paraId="72E31F56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Р ИСО 4254-1-2011</w:t>
            </w:r>
          </w:p>
          <w:p w14:paraId="0E362819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8</w:t>
            </w:r>
          </w:p>
          <w:p w14:paraId="4EACF251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BD8DFD8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1D4EEA98" w14:textId="77777777" w:rsidTr="00C32F9C">
        <w:tc>
          <w:tcPr>
            <w:tcW w:w="851" w:type="dxa"/>
          </w:tcPr>
          <w:p w14:paraId="50606217" w14:textId="0773C4AD" w:rsidR="00074FC3" w:rsidRPr="004D20B4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6</w:t>
            </w:r>
          </w:p>
        </w:tc>
        <w:tc>
          <w:tcPr>
            <w:tcW w:w="3260" w:type="dxa"/>
          </w:tcPr>
          <w:p w14:paraId="1C9FDBDB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ановки для уборки навоза и навозной жижи,</w:t>
            </w:r>
          </w:p>
          <w:p w14:paraId="3BC22FAF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AC1F39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ИСО 5710-2002 </w:t>
            </w:r>
          </w:p>
          <w:p w14:paraId="1D368E99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51094299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4CB834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Требования безопасности</w:t>
            </w:r>
          </w:p>
        </w:tc>
        <w:tc>
          <w:tcPr>
            <w:tcW w:w="2694" w:type="dxa"/>
          </w:tcPr>
          <w:p w14:paraId="79438DCF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ИСО 5710-2002 </w:t>
            </w:r>
          </w:p>
          <w:p w14:paraId="2FA44632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4C25B9B7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E527B3E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159A1" w:rsidRPr="004D20B4" w14:paraId="50B5FD2D" w14:textId="77777777" w:rsidTr="0041315D">
        <w:trPr>
          <w:trHeight w:val="3680"/>
        </w:trPr>
        <w:tc>
          <w:tcPr>
            <w:tcW w:w="851" w:type="dxa"/>
            <w:vMerge w:val="restart"/>
          </w:tcPr>
          <w:p w14:paraId="778A805D" w14:textId="778C4C2B" w:rsidR="00E159A1" w:rsidRPr="004D20B4" w:rsidRDefault="00E159A1" w:rsidP="00074FC3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18.7</w:t>
            </w:r>
          </w:p>
        </w:tc>
        <w:tc>
          <w:tcPr>
            <w:tcW w:w="3260" w:type="dxa"/>
            <w:vMerge w:val="restart"/>
          </w:tcPr>
          <w:p w14:paraId="176B6400" w14:textId="77777777" w:rsidR="00E159A1" w:rsidRPr="004D20B4" w:rsidRDefault="00E159A1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для загрузки, смешивания и/или измельчения и распределения силоса,</w:t>
            </w:r>
          </w:p>
          <w:p w14:paraId="0DE8235A" w14:textId="77777777" w:rsidR="00E159A1" w:rsidRPr="004D20B4" w:rsidRDefault="00E159A1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1DA0F4E3" w14:textId="77777777" w:rsidR="00E159A1" w:rsidRPr="004D20B4" w:rsidRDefault="00E159A1" w:rsidP="00074FC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навесных, полунавесных, полуприцепных, прицепных или самоходных машин, которые управляются одним оператором и выполняют две или более функции: загрузка, смешивание, измельчение и распределение силоса и (или) иных кормов</w:t>
            </w:r>
          </w:p>
          <w:p w14:paraId="42DF5CFD" w14:textId="77777777" w:rsidR="00E159A1" w:rsidRPr="004D20B4" w:rsidRDefault="00E159A1" w:rsidP="00074FC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14:paraId="0DFF3C6A" w14:textId="77777777" w:rsidR="00E159A1" w:rsidRPr="004D20B4" w:rsidRDefault="00E159A1" w:rsidP="00074FC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машины, имеющие следующие комбинации рабочих функций:</w:t>
            </w:r>
          </w:p>
          <w:p w14:paraId="13BD7492" w14:textId="77777777" w:rsidR="00E159A1" w:rsidRPr="004D20B4" w:rsidRDefault="00E159A1" w:rsidP="00074FC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- смешивание и распределение; или</w:t>
            </w:r>
          </w:p>
          <w:p w14:paraId="662DB225" w14:textId="77777777" w:rsidR="00E159A1" w:rsidRPr="004D20B4" w:rsidRDefault="00E159A1" w:rsidP="00074FC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- смешивание, измельчение и распределение; или</w:t>
            </w:r>
          </w:p>
          <w:p w14:paraId="02181C9F" w14:textId="77777777" w:rsidR="00E159A1" w:rsidRPr="004D20B4" w:rsidRDefault="00E159A1" w:rsidP="00074FC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- загрузка, смешивание и распределение; или</w:t>
            </w:r>
          </w:p>
          <w:p w14:paraId="720EB7CE" w14:textId="77777777" w:rsidR="00E159A1" w:rsidRPr="004D20B4" w:rsidRDefault="00E159A1" w:rsidP="00074FC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- загрузка, смешивание, измельчение и распределение; или</w:t>
            </w:r>
          </w:p>
          <w:p w14:paraId="39AE54F2" w14:textId="77777777" w:rsidR="00E159A1" w:rsidRPr="004D20B4" w:rsidRDefault="00E159A1" w:rsidP="00074FC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- измельчение и распределение; или</w:t>
            </w:r>
          </w:p>
          <w:p w14:paraId="6FFDA319" w14:textId="77777777" w:rsidR="00E159A1" w:rsidRPr="004D20B4" w:rsidRDefault="00E159A1" w:rsidP="00074F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- загрузка, измельчение и распределение.</w:t>
            </w:r>
          </w:p>
        </w:tc>
        <w:tc>
          <w:tcPr>
            <w:tcW w:w="2694" w:type="dxa"/>
            <w:vMerge w:val="restart"/>
          </w:tcPr>
          <w:p w14:paraId="7066F874" w14:textId="77777777" w:rsidR="00E159A1" w:rsidRPr="004D20B4" w:rsidRDefault="00E159A1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703-2012 </w:t>
            </w:r>
          </w:p>
          <w:p w14:paraId="39567C71" w14:textId="6C98D10F" w:rsidR="00E159A1" w:rsidRPr="004D20B4" w:rsidRDefault="00E159A1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ы 5 и </w:t>
            </w:r>
            <w:r>
              <w:rPr>
                <w:color w:val="0070C0"/>
                <w:sz w:val="20"/>
                <w:szCs w:val="20"/>
              </w:rPr>
              <w:t>7</w:t>
            </w:r>
          </w:p>
          <w:p w14:paraId="45F0D018" w14:textId="77777777" w:rsidR="00E159A1" w:rsidRPr="004D20B4" w:rsidRDefault="00E159A1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26C08C7" w14:textId="77777777" w:rsidR="00E159A1" w:rsidRPr="004D20B4" w:rsidRDefault="00E159A1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013</w:t>
            </w:r>
          </w:p>
          <w:p w14:paraId="45998EE3" w14:textId="77777777" w:rsidR="00E159A1" w:rsidRPr="004D20B4" w:rsidRDefault="00E159A1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(ИСО 12100-1:2003,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)</w:t>
            </w:r>
          </w:p>
          <w:p w14:paraId="2F0B7714" w14:textId="77777777" w:rsidR="00E159A1" w:rsidRPr="004D20B4" w:rsidRDefault="00E159A1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EH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294-2002</w:t>
            </w:r>
          </w:p>
          <w:p w14:paraId="65E40139" w14:textId="77777777" w:rsidR="00E159A1" w:rsidRPr="004D20B4" w:rsidRDefault="00E159A1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EH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553-2008</w:t>
            </w:r>
          </w:p>
          <w:p w14:paraId="770FC211" w14:textId="77777777" w:rsidR="00E159A1" w:rsidRPr="004D20B4" w:rsidRDefault="00E159A1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Р ИСО 5353-2012</w:t>
            </w:r>
          </w:p>
          <w:p w14:paraId="329508A1" w14:textId="77777777" w:rsidR="00E159A1" w:rsidRPr="004D20B4" w:rsidRDefault="00E159A1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3857-2012</w:t>
            </w:r>
          </w:p>
          <w:p w14:paraId="1A78C51C" w14:textId="77777777" w:rsidR="00E159A1" w:rsidRPr="004D20B4" w:rsidRDefault="00E159A1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62E74A0" w14:textId="77777777" w:rsidR="00E159A1" w:rsidRPr="004D20B4" w:rsidRDefault="00E159A1" w:rsidP="00074FC3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A5BC10" w14:textId="77777777" w:rsidR="00E159A1" w:rsidRPr="004D20B4" w:rsidRDefault="00E159A1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и/или меры безопасности:</w:t>
            </w:r>
          </w:p>
          <w:p w14:paraId="762C831B" w14:textId="77777777" w:rsidR="00E159A1" w:rsidRPr="004D20B4" w:rsidRDefault="00E159A1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24AEA616" w14:textId="77777777" w:rsidR="00E159A1" w:rsidRPr="004D20B4" w:rsidRDefault="00E159A1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Расположение органов ручного управления</w:t>
            </w:r>
          </w:p>
          <w:p w14:paraId="5B265675" w14:textId="77777777" w:rsidR="00E159A1" w:rsidRPr="004D20B4" w:rsidRDefault="00E159A1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Обзорность</w:t>
            </w:r>
          </w:p>
          <w:p w14:paraId="68CFB6BF" w14:textId="77777777" w:rsidR="00E159A1" w:rsidRPr="004D20B4" w:rsidRDefault="00E159A1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Загрузочное устройство</w:t>
            </w:r>
          </w:p>
          <w:p w14:paraId="03A29AFA" w14:textId="77777777" w:rsidR="00E159A1" w:rsidRPr="004D20B4" w:rsidRDefault="00E159A1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Защита режущего и загрузочного рабочих органов в нерабочем состоянии</w:t>
            </w:r>
          </w:p>
          <w:p w14:paraId="10201747" w14:textId="77777777" w:rsidR="00E159A1" w:rsidRPr="004D20B4" w:rsidRDefault="00E159A1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Смесительный и (или) измельчающий аппарат</w:t>
            </w:r>
          </w:p>
          <w:p w14:paraId="3A29C9F2" w14:textId="77777777" w:rsidR="00E159A1" w:rsidRPr="004D20B4" w:rsidRDefault="00E159A1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Распределительное устройство</w:t>
            </w:r>
          </w:p>
          <w:p w14:paraId="703529DE" w14:textId="77777777" w:rsidR="00E159A1" w:rsidRPr="004D20B4" w:rsidRDefault="00E159A1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8 Дисплей взвешивающего устройства</w:t>
            </w:r>
          </w:p>
          <w:p w14:paraId="5F3CF377" w14:textId="42942B80" w:rsidR="00E159A1" w:rsidRPr="004D20B4" w:rsidRDefault="00E159A1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9 Шум</w:t>
            </w:r>
          </w:p>
        </w:tc>
        <w:tc>
          <w:tcPr>
            <w:tcW w:w="2694" w:type="dxa"/>
          </w:tcPr>
          <w:p w14:paraId="5C597A86" w14:textId="77777777" w:rsidR="00E159A1" w:rsidRPr="004D20B4" w:rsidRDefault="00E159A1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EN 703-2012</w:t>
            </w:r>
          </w:p>
          <w:p w14:paraId="7D8CA635" w14:textId="6FBE58A5" w:rsidR="00E159A1" w:rsidRPr="004D20B4" w:rsidRDefault="00E159A1" w:rsidP="00074FC3">
            <w:pPr>
              <w:pStyle w:val="22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ы 5, 6</w:t>
            </w:r>
          </w:p>
        </w:tc>
        <w:tc>
          <w:tcPr>
            <w:tcW w:w="2268" w:type="dxa"/>
          </w:tcPr>
          <w:p w14:paraId="17D13A4B" w14:textId="5E3A88A8" w:rsidR="00E159A1" w:rsidRPr="004D20B4" w:rsidRDefault="00E159A1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11C8C47B" w14:textId="77777777" w:rsidTr="00C32F9C">
        <w:tc>
          <w:tcPr>
            <w:tcW w:w="851" w:type="dxa"/>
            <w:vMerge/>
          </w:tcPr>
          <w:p w14:paraId="59F64738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81713BF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85D6F84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38BC85D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Эксплуатационная документация:</w:t>
            </w:r>
          </w:p>
          <w:p w14:paraId="24924E1C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Руководство по эксплуатации</w:t>
            </w:r>
          </w:p>
          <w:p w14:paraId="1BCB561A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Маркировка</w:t>
            </w:r>
          </w:p>
        </w:tc>
        <w:tc>
          <w:tcPr>
            <w:tcW w:w="2694" w:type="dxa"/>
          </w:tcPr>
          <w:p w14:paraId="62B2D353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EN 703-2012</w:t>
            </w:r>
          </w:p>
          <w:p w14:paraId="0161F39E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25CBAD6C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2D90D9DB" w14:textId="77777777" w:rsidTr="00C32F9C">
        <w:tc>
          <w:tcPr>
            <w:tcW w:w="851" w:type="dxa"/>
            <w:vMerge w:val="restart"/>
          </w:tcPr>
          <w:p w14:paraId="5E266328" w14:textId="664FCBD7" w:rsidR="00074FC3" w:rsidRPr="004D20B4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8</w:t>
            </w:r>
          </w:p>
        </w:tc>
        <w:tc>
          <w:tcPr>
            <w:tcW w:w="3260" w:type="dxa"/>
            <w:vMerge w:val="restart"/>
          </w:tcPr>
          <w:p w14:paraId="01B6EE22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силки ротационные и косилки-измельчители роторные,</w:t>
            </w:r>
          </w:p>
          <w:p w14:paraId="61DA3C0E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0C3EDDA7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lastRenderedPageBreak/>
              <w:t>навесных, полунавесных, прицепных и самоходных ротационных косилок и роторных косилок-измельчителей с одной или несколькими вертикальными осями или одной горизонтальной осью</w:t>
            </w:r>
          </w:p>
        </w:tc>
        <w:tc>
          <w:tcPr>
            <w:tcW w:w="2694" w:type="dxa"/>
            <w:vMerge w:val="restart"/>
          </w:tcPr>
          <w:p w14:paraId="62C9FDBF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ЕН 745-2004</w:t>
            </w:r>
          </w:p>
          <w:p w14:paraId="7A187D6C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8908DCD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013</w:t>
            </w:r>
          </w:p>
          <w:p w14:paraId="7C9CA4CC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(ЕН 292-1 и ЕН 292-2)</w:t>
            </w:r>
          </w:p>
          <w:p w14:paraId="206B1036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EH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294-2002</w:t>
            </w:r>
          </w:p>
          <w:p w14:paraId="4659A2E3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EH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553-2008</w:t>
            </w:r>
          </w:p>
          <w:p w14:paraId="77CAABF0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35330F59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СО 5718-1:1989</w:t>
            </w:r>
          </w:p>
          <w:p w14:paraId="02E0983C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ли ИСО 5718-2:1991.</w:t>
            </w:r>
          </w:p>
          <w:p w14:paraId="7D3CF389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2657C263" w14:textId="77777777" w:rsidR="00074FC3" w:rsidRPr="004D20B4" w:rsidRDefault="00074FC3" w:rsidP="00074FC3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C924DD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4 Требования и/или меры безопасности:</w:t>
            </w:r>
          </w:p>
          <w:p w14:paraId="3297DE0B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Общие положения</w:t>
            </w:r>
          </w:p>
          <w:p w14:paraId="072E28D6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4.2 Защита от непреднамеренного соприкосновения с рабочими органами</w:t>
            </w:r>
          </w:p>
          <w:p w14:paraId="10E14F3F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3 Защита от выброса посторонних предметов</w:t>
            </w:r>
          </w:p>
          <w:p w14:paraId="2EA9CB86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4 Защита от опасностей, связанных с переводом машины из рабочего положения</w:t>
            </w:r>
          </w:p>
          <w:p w14:paraId="42F1B0E4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в транспортное</w:t>
            </w:r>
          </w:p>
          <w:p w14:paraId="4D1BF32B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5 Дополнительные требования к устройствам для ускорения сушки</w:t>
            </w:r>
          </w:p>
          <w:p w14:paraId="444C9861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6 Механизмы регулирования</w:t>
            </w:r>
          </w:p>
          <w:p w14:paraId="497EA052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7 Сегменты режущего аппарата</w:t>
            </w:r>
          </w:p>
        </w:tc>
        <w:tc>
          <w:tcPr>
            <w:tcW w:w="2694" w:type="dxa"/>
          </w:tcPr>
          <w:p w14:paraId="19D956E3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ЕН 745-2004</w:t>
            </w:r>
          </w:p>
          <w:p w14:paraId="41E707EC" w14:textId="77777777" w:rsidR="00074FC3" w:rsidRPr="004D20B4" w:rsidRDefault="00074FC3" w:rsidP="00074FC3">
            <w:pPr>
              <w:ind w:right="-105"/>
              <w:contextualSpacing/>
              <w:rPr>
                <w:rStyle w:val="29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, 5</w:t>
            </w:r>
          </w:p>
        </w:tc>
        <w:tc>
          <w:tcPr>
            <w:tcW w:w="2268" w:type="dxa"/>
          </w:tcPr>
          <w:p w14:paraId="5727D12F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2BC9ACAB" w14:textId="77777777" w:rsidTr="00C32F9C">
        <w:tc>
          <w:tcPr>
            <w:tcW w:w="851" w:type="dxa"/>
            <w:vMerge/>
          </w:tcPr>
          <w:p w14:paraId="290281F9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040F802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7775AAA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8DE01D9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Информация по эксплуатации:</w:t>
            </w:r>
          </w:p>
          <w:p w14:paraId="77F9D6B8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Руководство по эксплуатации</w:t>
            </w:r>
          </w:p>
          <w:p w14:paraId="46AF3878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Маркировка</w:t>
            </w:r>
          </w:p>
        </w:tc>
        <w:tc>
          <w:tcPr>
            <w:tcW w:w="2694" w:type="dxa"/>
          </w:tcPr>
          <w:p w14:paraId="4B163586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745-2004</w:t>
            </w:r>
          </w:p>
          <w:p w14:paraId="2E103F08" w14:textId="77777777" w:rsidR="00074FC3" w:rsidRPr="004D20B4" w:rsidRDefault="00074FC3" w:rsidP="00074FC3">
            <w:pPr>
              <w:ind w:right="-105"/>
              <w:contextualSpacing/>
              <w:rPr>
                <w:rStyle w:val="29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404ED838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30116" w:rsidRPr="004D20B4" w14:paraId="2D77649E" w14:textId="77777777" w:rsidTr="000A1026">
        <w:trPr>
          <w:trHeight w:val="2300"/>
        </w:trPr>
        <w:tc>
          <w:tcPr>
            <w:tcW w:w="851" w:type="dxa"/>
            <w:vMerge w:val="restart"/>
          </w:tcPr>
          <w:p w14:paraId="72F1EB2B" w14:textId="159FAD79" w:rsidR="00F30116" w:rsidRPr="004D20B4" w:rsidRDefault="00F30116" w:rsidP="00074FC3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9</w:t>
            </w:r>
          </w:p>
        </w:tc>
        <w:tc>
          <w:tcPr>
            <w:tcW w:w="3260" w:type="dxa"/>
            <w:vMerge w:val="restart"/>
          </w:tcPr>
          <w:p w14:paraId="45D7C2A9" w14:textId="77777777" w:rsidR="00F30116" w:rsidRPr="004D20B4" w:rsidRDefault="00F30116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силки междурядные,</w:t>
            </w:r>
          </w:p>
          <w:p w14:paraId="0153B8EC" w14:textId="77777777" w:rsidR="00F30116" w:rsidRPr="004D20B4" w:rsidRDefault="00F30116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03E9DBF4" w14:textId="77777777" w:rsidR="00F30116" w:rsidRPr="004D20B4" w:rsidRDefault="00F30116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3DA7C52E" w14:textId="77777777" w:rsidR="00F30116" w:rsidRPr="004D20B4" w:rsidRDefault="00F30116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13448-2012</w:t>
            </w:r>
          </w:p>
          <w:p w14:paraId="68445B1F" w14:textId="77777777" w:rsidR="00F30116" w:rsidRPr="004D20B4" w:rsidRDefault="00F30116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, 5 и 7</w:t>
            </w:r>
          </w:p>
          <w:p w14:paraId="216893F3" w14:textId="77777777" w:rsidR="00F30116" w:rsidRPr="004D20B4" w:rsidRDefault="00F30116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4008308" w14:textId="77777777" w:rsidR="00F30116" w:rsidRPr="004D20B4" w:rsidRDefault="00F30116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62AF94C2" w14:textId="77777777" w:rsidR="00F30116" w:rsidRPr="004D20B4" w:rsidRDefault="00F30116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013</w:t>
            </w:r>
          </w:p>
          <w:p w14:paraId="04EAC1ED" w14:textId="77777777" w:rsidR="00F30116" w:rsidRPr="004D20B4" w:rsidRDefault="00F30116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(ЕН 292-1 и ЕН 292-2)</w:t>
            </w:r>
          </w:p>
          <w:p w14:paraId="3D1E66B5" w14:textId="77777777" w:rsidR="00F30116" w:rsidRPr="004D20B4" w:rsidRDefault="00F30116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EH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553-2008</w:t>
            </w:r>
          </w:p>
          <w:p w14:paraId="5256FDC7" w14:textId="77777777" w:rsidR="00F30116" w:rsidRPr="004D20B4" w:rsidRDefault="00F30116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EH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294-2002</w:t>
            </w:r>
          </w:p>
          <w:p w14:paraId="6E5294D4" w14:textId="77777777" w:rsidR="00F30116" w:rsidRPr="004D20B4" w:rsidRDefault="00F30116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71248B8A" w14:textId="77777777" w:rsidR="00F30116" w:rsidRPr="004D20B4" w:rsidRDefault="00F30116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EN 745-2004</w:t>
            </w:r>
          </w:p>
          <w:p w14:paraId="220A1729" w14:textId="77777777" w:rsidR="00F30116" w:rsidRPr="004D20B4" w:rsidRDefault="00F30116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FDD579" w14:textId="77777777" w:rsidR="00F30116" w:rsidRPr="004D20B4" w:rsidRDefault="00F30116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безопасности</w:t>
            </w:r>
          </w:p>
          <w:p w14:paraId="0DF38BC8" w14:textId="77777777" w:rsidR="00F30116" w:rsidRPr="004D20B4" w:rsidRDefault="00F30116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сновные положения</w:t>
            </w:r>
          </w:p>
          <w:p w14:paraId="534635C5" w14:textId="77777777" w:rsidR="00F30116" w:rsidRPr="004D20B4" w:rsidRDefault="00F30116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Защита режущих элементов</w:t>
            </w:r>
          </w:p>
          <w:p w14:paraId="4789B6A9" w14:textId="77777777" w:rsidR="00F30116" w:rsidRPr="004D20B4" w:rsidRDefault="00F30116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Защита трубопроводов</w:t>
            </w:r>
          </w:p>
          <w:p w14:paraId="0931410C" w14:textId="77777777" w:rsidR="00F30116" w:rsidRPr="004D20B4" w:rsidRDefault="00F30116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Защита от выброса посторонних предметов</w:t>
            </w:r>
          </w:p>
          <w:p w14:paraId="4199200F" w14:textId="77777777" w:rsidR="00F30116" w:rsidRPr="004D20B4" w:rsidRDefault="00F30116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к поворотным штангам</w:t>
            </w:r>
          </w:p>
          <w:p w14:paraId="3DC371CA" w14:textId="2A6FA9DB" w:rsidR="00F30116" w:rsidRPr="004D20B4" w:rsidRDefault="00F30116" w:rsidP="00074FC3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Шум</w:t>
            </w:r>
          </w:p>
        </w:tc>
        <w:tc>
          <w:tcPr>
            <w:tcW w:w="2694" w:type="dxa"/>
          </w:tcPr>
          <w:p w14:paraId="21F3DB34" w14:textId="77777777" w:rsidR="00F30116" w:rsidRPr="004D20B4" w:rsidRDefault="00F30116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EN 13448-2012</w:t>
            </w:r>
          </w:p>
          <w:p w14:paraId="0DF128A1" w14:textId="232D2A37" w:rsidR="00F30116" w:rsidRPr="004D20B4" w:rsidRDefault="00F30116" w:rsidP="00074FC3">
            <w:pPr>
              <w:pStyle w:val="22"/>
              <w:spacing w:after="0" w:line="240" w:lineRule="auto"/>
              <w:jc w:val="left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ы 5, 6</w:t>
            </w:r>
          </w:p>
        </w:tc>
        <w:tc>
          <w:tcPr>
            <w:tcW w:w="2268" w:type="dxa"/>
          </w:tcPr>
          <w:p w14:paraId="41F9F6A1" w14:textId="57B48704" w:rsidR="00F30116" w:rsidRPr="004D20B4" w:rsidRDefault="00F30116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1C735AAF" w14:textId="77777777" w:rsidTr="00C32F9C">
        <w:tc>
          <w:tcPr>
            <w:tcW w:w="851" w:type="dxa"/>
            <w:vMerge/>
          </w:tcPr>
          <w:p w14:paraId="15D93B53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9C5A848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ED5B6C9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D214B0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41706B58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Руководство по эксплуатации</w:t>
            </w:r>
          </w:p>
          <w:p w14:paraId="10D2ECC8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Маркировка</w:t>
            </w:r>
          </w:p>
        </w:tc>
        <w:tc>
          <w:tcPr>
            <w:tcW w:w="2694" w:type="dxa"/>
          </w:tcPr>
          <w:p w14:paraId="06D27805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EN 13448-2012</w:t>
            </w:r>
          </w:p>
          <w:p w14:paraId="5353169B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7</w:t>
            </w:r>
          </w:p>
          <w:p w14:paraId="35971A64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DC3F41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5D3AA421" w14:textId="77777777" w:rsidTr="00C32F9C">
        <w:tc>
          <w:tcPr>
            <w:tcW w:w="851" w:type="dxa"/>
            <w:vMerge w:val="restart"/>
          </w:tcPr>
          <w:p w14:paraId="106ABCA7" w14:textId="38426A80" w:rsidR="00074FC3" w:rsidRPr="004D20B4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18.10</w:t>
            </w:r>
          </w:p>
        </w:tc>
        <w:tc>
          <w:tcPr>
            <w:tcW w:w="3260" w:type="dxa"/>
            <w:vMerge w:val="restart"/>
          </w:tcPr>
          <w:p w14:paraId="69D3FFCF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и технологическое оборудование для животноводства и кормопроизводства,</w:t>
            </w:r>
          </w:p>
          <w:p w14:paraId="0509A60C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5E33BD20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машины и технологическое оборудование для содержания и кормления животных и птицы, а также для заготовки (в том числе сельскохозяйственные комплексы) и приготовления кормов</w:t>
            </w:r>
          </w:p>
        </w:tc>
        <w:tc>
          <w:tcPr>
            <w:tcW w:w="2694" w:type="dxa"/>
            <w:vMerge w:val="restart"/>
          </w:tcPr>
          <w:p w14:paraId="01EB5942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2-2013</w:t>
            </w:r>
          </w:p>
          <w:p w14:paraId="3CCBEA48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-12</w:t>
            </w:r>
          </w:p>
          <w:p w14:paraId="75E79390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5014F020" w14:textId="597DA053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03-91, ГОСТ 12.3.002-2014</w:t>
            </w:r>
          </w:p>
          <w:p w14:paraId="4E4CDC5B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75AE7C00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04-91</w:t>
            </w:r>
          </w:p>
          <w:p w14:paraId="41D81040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10-76;</w:t>
            </w:r>
          </w:p>
          <w:p w14:paraId="18F431A8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6B21BBAB" w14:textId="71D4C5A9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08-76</w:t>
            </w:r>
          </w:p>
          <w:p w14:paraId="08296D76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3858EF5B" w14:textId="68946954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3.006-75</w:t>
            </w:r>
          </w:p>
          <w:p w14:paraId="46E34555" w14:textId="29AD890E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3.009-76 и ГОСТ 12.3.020-80;</w:t>
            </w:r>
          </w:p>
          <w:p w14:paraId="17E7AE77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2E1CC3E1" w14:textId="259AA520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124-2013;</w:t>
            </w:r>
          </w:p>
          <w:p w14:paraId="20934E81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4E377471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49-80.</w:t>
            </w:r>
          </w:p>
          <w:p w14:paraId="407AFB20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4900DFEE" w14:textId="66CE5210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111-2020</w:t>
            </w:r>
          </w:p>
          <w:p w14:paraId="419B771E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04358295" w14:textId="4408CCCD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19-2020-2020. ГОСТ ISO 4254-1-2013 и ГОСТ 12.2.120-2015.</w:t>
            </w:r>
          </w:p>
          <w:p w14:paraId="13DF48F3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77FE5C4E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13.0-91</w:t>
            </w:r>
          </w:p>
          <w:p w14:paraId="742807DB" w14:textId="3B337F1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10-75.</w:t>
            </w:r>
          </w:p>
          <w:p w14:paraId="3EC24F93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3F738D59" w14:textId="702F3E4C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0000-2017</w:t>
            </w:r>
          </w:p>
          <w:p w14:paraId="4F026C18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2AF9A99D" w14:textId="5B3E388D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8708-2013</w:t>
            </w:r>
          </w:p>
          <w:p w14:paraId="46ECBE28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0347E15F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779DAF02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22-80.</w:t>
            </w:r>
          </w:p>
          <w:p w14:paraId="774FD417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101-84.</w:t>
            </w:r>
          </w:p>
          <w:p w14:paraId="77998BDF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ИСО 4254-1-3-2013</w:t>
            </w:r>
          </w:p>
          <w:p w14:paraId="286D3264" w14:textId="16E321D6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6887-86</w:t>
            </w:r>
          </w:p>
          <w:p w14:paraId="0032E785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3BE88DD7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6396579B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19ABD01E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6F5BDD92" w14:textId="070F8CB0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4254-2015. ГОСТ 14255-69. ГОСТ 15150-69. ГОСТ 15543-70. ГОСТ 19348-82</w:t>
            </w:r>
          </w:p>
          <w:p w14:paraId="32501F9A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2789-94</w:t>
            </w:r>
          </w:p>
          <w:p w14:paraId="46D930A2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13.0-91</w:t>
            </w:r>
          </w:p>
          <w:p w14:paraId="152BA0F4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07.0-75. ГОСТ 21130-75</w:t>
            </w:r>
          </w:p>
          <w:p w14:paraId="45CA6BE9" w14:textId="178523F3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434-83</w:t>
            </w:r>
          </w:p>
          <w:p w14:paraId="019A9720" w14:textId="5BE61F4A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38-82</w:t>
            </w:r>
          </w:p>
          <w:p w14:paraId="22A4530F" w14:textId="252C064A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4.026-2015</w:t>
            </w:r>
          </w:p>
          <w:p w14:paraId="15133547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1CEFA712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30E91733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05-88</w:t>
            </w:r>
          </w:p>
          <w:p w14:paraId="792BBD74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03-2014</w:t>
            </w:r>
          </w:p>
          <w:p w14:paraId="1E0FFCFF" w14:textId="38B59E3F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31323-2006</w:t>
            </w:r>
          </w:p>
          <w:p w14:paraId="66698971" w14:textId="03800F14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1958-76. ГОСТ 12.2.032-78,</w:t>
            </w:r>
          </w:p>
          <w:p w14:paraId="79CAA6D6" w14:textId="08EDB331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33-78. ГОСТ 21480-76. ГОСТ 21829-76. ГОСТ 22269-76.</w:t>
            </w:r>
          </w:p>
          <w:p w14:paraId="2E0CB782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ГОСТ 23000-78, ГОСТ 12.2.003-91. ГОСТ 12.2.007.0-75.</w:t>
            </w:r>
          </w:p>
          <w:p w14:paraId="6E6F6A6F" w14:textId="79C41BDA" w:rsidR="00074FC3" w:rsidRPr="004D20B4" w:rsidRDefault="00074FC3" w:rsidP="00074FC3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ГОСТ 12.2.064-81. ГОСТ 21752-76, ГОСТ 21753-76. ГОСТ 22613-77 ГОСТ 22615-77</w:t>
            </w:r>
          </w:p>
          <w:p w14:paraId="4353068E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632F5485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29CA517A" w14:textId="430CC8D4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6955-86</w:t>
            </w:r>
          </w:p>
          <w:p w14:paraId="51A48305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2F433E85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41C236C7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52BC4E8D" w14:textId="2BB10036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62-81</w:t>
            </w:r>
          </w:p>
          <w:p w14:paraId="1D1E6465" w14:textId="251E4E92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4.026-2015</w:t>
            </w:r>
          </w:p>
          <w:p w14:paraId="31FE431F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1130-75</w:t>
            </w:r>
          </w:p>
          <w:p w14:paraId="0261BA3B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7A322539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70CAF9F6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35E445AF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11521308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14B0E630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617B6F77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577012A1" w14:textId="2A707573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8545-90</w:t>
            </w:r>
          </w:p>
          <w:p w14:paraId="018781A2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4684E0D8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72B292C3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47B53568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0DCEA649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4BCDE748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352E87CE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0389E18D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5B9E9DD6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6F19FCBF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53021BB4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12EDAD06" w14:textId="41CD1C1B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7751-2009</w:t>
            </w:r>
          </w:p>
          <w:p w14:paraId="4313707C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5BCF0C74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311D9BF4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57F4A300" w14:textId="231A1999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6336-97</w:t>
            </w:r>
          </w:p>
          <w:p w14:paraId="5F1E1C27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212AE640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  <w:p w14:paraId="05CFF62D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14:paraId="1623D66C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4 Общие требования:</w:t>
            </w:r>
          </w:p>
          <w:p w14:paraId="77E597F1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1 Конструктивное исполнение машин и выполнение ими функционального назначения </w:t>
            </w:r>
          </w:p>
          <w:p w14:paraId="3E02E6EC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2 Общие требования безопасности прицепных, полуприцепных, полунавесных и навесных машин </w:t>
            </w:r>
          </w:p>
          <w:p w14:paraId="1061B4A5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3 Общие требования безопасности самоходных сельскохозяйственных машин </w:t>
            </w:r>
          </w:p>
          <w:p w14:paraId="0F5BC74E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4 Требования безопасности к ручным электрическим машинам, к ручным пневматическим машинам </w:t>
            </w:r>
          </w:p>
          <w:p w14:paraId="4EF9B900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5 Общие требования безопасности для машин, смонтированных на базе тракторных прицепов. </w:t>
            </w:r>
          </w:p>
        </w:tc>
        <w:tc>
          <w:tcPr>
            <w:tcW w:w="2694" w:type="dxa"/>
          </w:tcPr>
          <w:p w14:paraId="5D3B21A5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2-2013</w:t>
            </w:r>
          </w:p>
          <w:p w14:paraId="40869F51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079AC13E" w14:textId="77777777" w:rsidR="00074FC3" w:rsidRPr="004D20B4" w:rsidRDefault="00074FC3" w:rsidP="00074FC3">
            <w:pPr>
              <w:tabs>
                <w:tab w:val="left" w:pos="1309"/>
              </w:tabs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03-91</w:t>
            </w:r>
          </w:p>
          <w:p w14:paraId="56F420B1" w14:textId="41BC2130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3.3 Методы оценки безопасности - по ГОСТ 12.2.002-91 </w:t>
            </w:r>
          </w:p>
          <w:p w14:paraId="6E9716D7" w14:textId="092BB374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3.4 Общие требования к методам контроля состояния воздуха рабочей зоны - по ГОСТ 12.1.005-88</w:t>
            </w:r>
          </w:p>
          <w:p w14:paraId="35542F91" w14:textId="6C87A29C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3.5 Методы измерений шума на рабочих местах -</w:t>
            </w:r>
          </w:p>
          <w:p w14:paraId="79B19215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3.6 Методы определения шумовых характеристик:</w:t>
            </w:r>
          </w:p>
          <w:p w14:paraId="2C3E299D" w14:textId="26868091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ручных машин - по ГОСТ 12.2.030-2000</w:t>
            </w:r>
          </w:p>
          <w:p w14:paraId="67CF3AC8" w14:textId="6D2EF999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остальных - по ГОСТ 12.4.095-80ГОСТ 31273-2003 ГОСТ 31274-2004</w:t>
            </w:r>
          </w:p>
          <w:p w14:paraId="140F0731" w14:textId="76DB1BB4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3.7 Методы измерения вибрации - по ГОСТ 12.4.095-80</w:t>
            </w:r>
          </w:p>
          <w:p w14:paraId="1F9391EF" w14:textId="1FDE74D4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3.8 Методы испытаний на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пожаро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и взрывоопасность - по ГОСТ 12.1.004-91, ГОСТ 12.1.010-76, ГОСТ 12.1.018-93 ГОСТ 12.2.007.0-75. ГОСТ 27483-87. ГОСТ 27484-87. ГОСТ 27924-88</w:t>
            </w:r>
          </w:p>
          <w:p w14:paraId="7B523AF6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1CACF7F7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32B1774D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07E0907B" w14:textId="77777777" w:rsidTr="00C32F9C">
        <w:tc>
          <w:tcPr>
            <w:tcW w:w="851" w:type="dxa"/>
            <w:vMerge/>
          </w:tcPr>
          <w:p w14:paraId="2DB77A0E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2D22C6C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3FF1410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B161C8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к составным частям и основным элементам конструкции:</w:t>
            </w:r>
          </w:p>
          <w:p w14:paraId="0F0129CC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Требования к рабочим органам и механизмам</w:t>
            </w:r>
          </w:p>
          <w:p w14:paraId="3AAD3F91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5.2 Требования к пневмо-, гидро-, </w:t>
            </w:r>
            <w:proofErr w:type="spellStart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вакуумсистемам</w:t>
            </w:r>
            <w:proofErr w:type="spellEnd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и системам пароснабжения</w:t>
            </w:r>
          </w:p>
          <w:p w14:paraId="236C69F4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Требования к средствам доступа</w:t>
            </w:r>
          </w:p>
        </w:tc>
        <w:tc>
          <w:tcPr>
            <w:tcW w:w="2694" w:type="dxa"/>
          </w:tcPr>
          <w:p w14:paraId="11298C09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2-2013</w:t>
            </w:r>
          </w:p>
          <w:p w14:paraId="01EDF94F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2181FC7B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2BFB7AE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FF65325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0A2128E7" w14:textId="77777777" w:rsidTr="00C32F9C">
        <w:tc>
          <w:tcPr>
            <w:tcW w:w="851" w:type="dxa"/>
            <w:vMerge/>
          </w:tcPr>
          <w:p w14:paraId="4D137096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DD30347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331C45D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746EA25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к электроприводу и электрооборудованию</w:t>
            </w:r>
          </w:p>
          <w:p w14:paraId="0691566D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0AD43EE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213BB01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9FA0263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73A4E74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2E0A4B7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F1BBB99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5F8C27B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349EA15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14:paraId="25A61C25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2-2013</w:t>
            </w:r>
          </w:p>
          <w:p w14:paraId="70927C39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3EB48D2B" w14:textId="77777777" w:rsidR="00074FC3" w:rsidRPr="004D20B4" w:rsidRDefault="00074FC3" w:rsidP="00074FC3">
            <w:pPr>
              <w:ind w:right="-105"/>
              <w:contextualSpacing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F988B34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36B71FE1" w14:textId="77777777" w:rsidTr="00C32F9C">
        <w:tc>
          <w:tcPr>
            <w:tcW w:w="851" w:type="dxa"/>
            <w:vMerge/>
          </w:tcPr>
          <w:p w14:paraId="352AE5AF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9BA3427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76FA43F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0FCC3D3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Эргономические требования</w:t>
            </w:r>
          </w:p>
          <w:p w14:paraId="5BF165AB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6D6402A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4686C70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514F514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00AEBC9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E0470F5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B6E596C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36945CD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8A77A7A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C126C37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9CE6846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14:paraId="0E832DA9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2-2013</w:t>
            </w:r>
          </w:p>
          <w:p w14:paraId="597B52E8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</w:t>
            </w:r>
          </w:p>
          <w:p w14:paraId="6B28760E" w14:textId="77777777" w:rsidR="00074FC3" w:rsidRPr="004D20B4" w:rsidRDefault="00074FC3" w:rsidP="00074FC3">
            <w:pPr>
              <w:ind w:right="-105"/>
              <w:contextualSpacing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0A45E6E2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34B4A937" w14:textId="77777777" w:rsidTr="00C32F9C">
        <w:tc>
          <w:tcPr>
            <w:tcW w:w="851" w:type="dxa"/>
            <w:vMerge/>
          </w:tcPr>
          <w:p w14:paraId="2A4EC1EC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A7243A4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C99BA4C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8D0001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Экологические требования</w:t>
            </w:r>
          </w:p>
        </w:tc>
        <w:tc>
          <w:tcPr>
            <w:tcW w:w="2694" w:type="dxa"/>
          </w:tcPr>
          <w:p w14:paraId="2C45ECB9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2-2013</w:t>
            </w:r>
          </w:p>
          <w:p w14:paraId="11973E31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  <w:p w14:paraId="72398E20" w14:textId="77777777" w:rsidR="00074FC3" w:rsidRPr="004D20B4" w:rsidRDefault="00074FC3" w:rsidP="00074FC3">
            <w:pPr>
              <w:ind w:right="-105"/>
              <w:contextualSpacing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50E67E6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765C70E9" w14:textId="77777777" w:rsidTr="00C32F9C">
        <w:tc>
          <w:tcPr>
            <w:tcW w:w="851" w:type="dxa"/>
            <w:vMerge/>
          </w:tcPr>
          <w:p w14:paraId="11CC6179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8C4252A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7D29DAA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F761B0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Требования к средствам защиты, входящим в конструкцию</w:t>
            </w:r>
          </w:p>
          <w:p w14:paraId="2E6BA276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1 Требования к ограждениям и блокировкам</w:t>
            </w:r>
          </w:p>
          <w:p w14:paraId="724456B7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9.2 Требования к средствам аспирации, герметизации, теплоизоляции,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пожаро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и взрывозащиты</w:t>
            </w:r>
          </w:p>
          <w:p w14:paraId="42BFA01E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3 Сигнальная окраска и предупредительные надписи</w:t>
            </w:r>
          </w:p>
        </w:tc>
        <w:tc>
          <w:tcPr>
            <w:tcW w:w="2694" w:type="dxa"/>
          </w:tcPr>
          <w:p w14:paraId="4C6E7FA1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2-2013</w:t>
            </w:r>
          </w:p>
          <w:p w14:paraId="4623306F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  <w:p w14:paraId="4F05F035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31DD11F2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090651F3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282935E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294A6FD5" w14:textId="77777777" w:rsidTr="00C32F9C">
        <w:tc>
          <w:tcPr>
            <w:tcW w:w="851" w:type="dxa"/>
            <w:vMerge/>
          </w:tcPr>
          <w:p w14:paraId="53648CD6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37BC0B0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9BFCB3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3A33EB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Дополнительные требования к отдельным видам машин</w:t>
            </w:r>
          </w:p>
          <w:p w14:paraId="77E6B6DA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1 Машины для хранения, приготовления кормов и их составные части</w:t>
            </w:r>
          </w:p>
          <w:p w14:paraId="6901CC64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2 Требования к доильным установкам и молочному оборудованию</w:t>
            </w:r>
          </w:p>
          <w:p w14:paraId="050B1AA2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10.3 Требования к машинам для </w:t>
            </w:r>
            <w:proofErr w:type="spellStart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кормораздачи</w:t>
            </w:r>
            <w:proofErr w:type="spellEnd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и уборки навоза</w:t>
            </w:r>
          </w:p>
          <w:p w14:paraId="16096776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10.4 </w:t>
            </w:r>
            <w:proofErr w:type="spellStart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оплогенорирующие</w:t>
            </w:r>
            <w:proofErr w:type="spellEnd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и теплоиспользующие машины</w:t>
            </w:r>
          </w:p>
          <w:p w14:paraId="01D2CC99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5 Требования к машинам для ухода, погрузки и транспортирования животных</w:t>
            </w:r>
          </w:p>
          <w:p w14:paraId="0EFFBBF0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6 Требования к стойловому оборудованию, ограждениям для животных и проходам</w:t>
            </w:r>
          </w:p>
          <w:p w14:paraId="03D99C11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10.7 Требования к сельскохозяйственным комплексам</w:t>
            </w:r>
          </w:p>
        </w:tc>
        <w:tc>
          <w:tcPr>
            <w:tcW w:w="2694" w:type="dxa"/>
          </w:tcPr>
          <w:p w14:paraId="4E44F34B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2.042-2013</w:t>
            </w:r>
          </w:p>
          <w:p w14:paraId="46366A26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  <w:p w14:paraId="30930ED8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4AD428C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5DEB2AD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B796B11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C0D4B4F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050EF144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773795B2" w14:textId="77777777" w:rsidTr="00C32F9C">
        <w:tc>
          <w:tcPr>
            <w:tcW w:w="851" w:type="dxa"/>
            <w:vMerge/>
          </w:tcPr>
          <w:p w14:paraId="27B105B6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D34EDF5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299BDDA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15129C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1 Требования, определяемые особенностями монтажных и ремонтных работ, транспортированием и хранением</w:t>
            </w:r>
          </w:p>
        </w:tc>
        <w:tc>
          <w:tcPr>
            <w:tcW w:w="2694" w:type="dxa"/>
          </w:tcPr>
          <w:p w14:paraId="4677D047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2-2013</w:t>
            </w:r>
          </w:p>
          <w:p w14:paraId="7D7E09F5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  <w:p w14:paraId="6750F7DC" w14:textId="77777777" w:rsidR="00074FC3" w:rsidRPr="004D20B4" w:rsidRDefault="00074FC3" w:rsidP="00074FC3">
            <w:pPr>
              <w:ind w:right="-105"/>
              <w:contextualSpacing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8419681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0D8341F1" w14:textId="77777777" w:rsidTr="00C32F9C">
        <w:tc>
          <w:tcPr>
            <w:tcW w:w="851" w:type="dxa"/>
            <w:vMerge/>
          </w:tcPr>
          <w:p w14:paraId="2A76CEC4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AE70DD8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D0AECBC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28DD43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2 Информация по использованию</w:t>
            </w:r>
          </w:p>
          <w:p w14:paraId="65BD1BA5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2.1 Руководство по эксплуатации</w:t>
            </w:r>
          </w:p>
          <w:p w14:paraId="22DA6DA6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2.2 Знаки безопасности и информационные знаки (символы</w:t>
            </w:r>
          </w:p>
          <w:p w14:paraId="30AD3194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2.3 Маркировка</w:t>
            </w:r>
          </w:p>
        </w:tc>
        <w:tc>
          <w:tcPr>
            <w:tcW w:w="2694" w:type="dxa"/>
          </w:tcPr>
          <w:p w14:paraId="7F53BE0C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2-2013</w:t>
            </w:r>
          </w:p>
          <w:p w14:paraId="4AAED6E8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</w:t>
            </w:r>
          </w:p>
          <w:p w14:paraId="3077688F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6FF30D76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A586E10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41E19544" w14:textId="77777777" w:rsidTr="00C32F9C">
        <w:tc>
          <w:tcPr>
            <w:tcW w:w="851" w:type="dxa"/>
            <w:vMerge w:val="restart"/>
          </w:tcPr>
          <w:p w14:paraId="7F858420" w14:textId="71BE54A4" w:rsidR="00074FC3" w:rsidRPr="004D20B4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11</w:t>
            </w:r>
          </w:p>
        </w:tc>
        <w:tc>
          <w:tcPr>
            <w:tcW w:w="3260" w:type="dxa"/>
            <w:vMerge w:val="restart"/>
          </w:tcPr>
          <w:p w14:paraId="402ACE10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мплекты оборудования для напольного выращивания и содержания птицы,</w:t>
            </w:r>
          </w:p>
          <w:p w14:paraId="45302131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6276256C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нагревательные приборы для разведения и выращивания животных,</w:t>
            </w:r>
          </w:p>
          <w:p w14:paraId="69868B28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proofErr w:type="spellStart"/>
            <w:r w:rsidRPr="004D20B4">
              <w:rPr>
                <w:sz w:val="20"/>
                <w:szCs w:val="20"/>
              </w:rPr>
              <w:t>теплоизлучающие</w:t>
            </w:r>
            <w:proofErr w:type="spellEnd"/>
            <w:r w:rsidRPr="004D20B4">
              <w:rPr>
                <w:sz w:val="20"/>
                <w:szCs w:val="20"/>
              </w:rPr>
              <w:t xml:space="preserve"> приборы, электрические насесты, инкубаторы, модули для разведения цыплят и подогреваемые плиты для животных;</w:t>
            </w:r>
          </w:p>
          <w:p w14:paraId="69955F16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226DBBDD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3708-84 </w:t>
            </w:r>
          </w:p>
          <w:p w14:paraId="66CCE433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 и 7</w:t>
            </w:r>
          </w:p>
          <w:p w14:paraId="5D5B6D57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77E8344" w14:textId="6D09B4A3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1.004-91, </w:t>
            </w:r>
          </w:p>
          <w:p w14:paraId="6B7E8751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1.005-88, </w:t>
            </w:r>
          </w:p>
          <w:p w14:paraId="701A106E" w14:textId="557A06BD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2.003-91, </w:t>
            </w:r>
          </w:p>
          <w:p w14:paraId="32F53C48" w14:textId="08D99D3B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2.007.0-75, </w:t>
            </w:r>
          </w:p>
          <w:p w14:paraId="0516546D" w14:textId="65EACB53" w:rsidR="00074FC3" w:rsidRPr="004D20B4" w:rsidRDefault="00074FC3" w:rsidP="00074FC3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42-79</w:t>
            </w:r>
          </w:p>
          <w:p w14:paraId="44B18AE7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6A2A8753" w14:textId="77777777" w:rsidR="00074FC3" w:rsidRPr="004D20B4" w:rsidRDefault="00074FC3" w:rsidP="00074FC3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9658F6" w14:textId="2DF6C102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3.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  <w:p w14:paraId="2EDFBF18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. Детали, имеющие непосредственный контакт с водой</w:t>
            </w:r>
          </w:p>
          <w:p w14:paraId="58B2BA95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. Общие требования</w:t>
            </w:r>
          </w:p>
          <w:p w14:paraId="5BACCF2D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3 Уровни шума</w:t>
            </w:r>
          </w:p>
          <w:p w14:paraId="0F94E484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4 Сигнализация</w:t>
            </w:r>
          </w:p>
          <w:p w14:paraId="5E0F5665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5. Электроснабжение</w:t>
            </w:r>
          </w:p>
          <w:p w14:paraId="0D72549C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6 Концентрация кормов</w:t>
            </w:r>
          </w:p>
          <w:p w14:paraId="76249812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7. Наличие острых кромок и заусенцев</w:t>
            </w:r>
          </w:p>
        </w:tc>
        <w:tc>
          <w:tcPr>
            <w:tcW w:w="2694" w:type="dxa"/>
          </w:tcPr>
          <w:p w14:paraId="74EADB9A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23708-84</w:t>
            </w:r>
          </w:p>
          <w:p w14:paraId="70F7A6E4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Раздел 3, пункты 6.6, 6.7, 6.9</w:t>
            </w:r>
          </w:p>
          <w:p w14:paraId="67CA7415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</w:rPr>
            </w:pPr>
          </w:p>
          <w:p w14:paraId="5CD44230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5FC0F3E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6CCD4B92" w14:textId="77777777" w:rsidTr="00C32F9C">
        <w:tc>
          <w:tcPr>
            <w:tcW w:w="851" w:type="dxa"/>
            <w:vMerge/>
          </w:tcPr>
          <w:p w14:paraId="06282015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C6378F4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F2412BE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5EFBE4B" w14:textId="131DC46D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 Маркировка, упаковка, транспортирование и хранение</w:t>
            </w:r>
          </w:p>
        </w:tc>
        <w:tc>
          <w:tcPr>
            <w:tcW w:w="2694" w:type="dxa"/>
          </w:tcPr>
          <w:p w14:paraId="196410BA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</w:rPr>
              <w:t>ГОСТ 23708-84</w:t>
            </w:r>
          </w:p>
          <w:p w14:paraId="2EE25C01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3CF06130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5020608E" w14:textId="77777777" w:rsidTr="00C32F9C">
        <w:tc>
          <w:tcPr>
            <w:tcW w:w="851" w:type="dxa"/>
            <w:vMerge w:val="restart"/>
          </w:tcPr>
          <w:p w14:paraId="1AD917C7" w14:textId="284A355C" w:rsidR="00074FC3" w:rsidRPr="004D20B4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12</w:t>
            </w:r>
          </w:p>
        </w:tc>
        <w:tc>
          <w:tcPr>
            <w:tcW w:w="3260" w:type="dxa"/>
            <w:vMerge w:val="restart"/>
          </w:tcPr>
          <w:p w14:paraId="1571EAF6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Дробилки кормов молотковые,</w:t>
            </w:r>
          </w:p>
          <w:p w14:paraId="4E4FA5A6" w14:textId="77777777" w:rsidR="00074FC3" w:rsidRPr="004D20B4" w:rsidRDefault="00074FC3" w:rsidP="00074FC3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092B9AE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8098-89 </w:t>
            </w:r>
          </w:p>
          <w:p w14:paraId="77EA2305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2 и 3</w:t>
            </w:r>
          </w:p>
          <w:p w14:paraId="6C4E7CB6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A1342BD" w14:textId="06E3996A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62-81.</w:t>
            </w:r>
          </w:p>
          <w:p w14:paraId="6FF4006F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7EC18FDE" w14:textId="3D02EA64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19-2020-2020</w:t>
            </w:r>
          </w:p>
          <w:p w14:paraId="62B92711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741C94E9" w14:textId="382F7143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4255-69</w:t>
            </w:r>
          </w:p>
          <w:p w14:paraId="07899167" w14:textId="67C10EE0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ГОСТ 721-77-77</w:t>
            </w:r>
          </w:p>
          <w:p w14:paraId="439BDF7B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DD93AF7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1130-75</w:t>
            </w:r>
          </w:p>
          <w:p w14:paraId="21B7E1EF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6635D40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CFD2868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703F48D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DC985BC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71C6633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37897165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ECFF261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7A924009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7AFA070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07AADC9B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0DDD9B6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9F5E5D3" w14:textId="77777777" w:rsidR="00074FC3" w:rsidRPr="004D20B4" w:rsidRDefault="00074FC3" w:rsidP="00074FC3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03-2014.</w:t>
            </w:r>
          </w:p>
          <w:p w14:paraId="097E86CE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6063452" w14:textId="77777777" w:rsidR="00074FC3" w:rsidRPr="004D20B4" w:rsidRDefault="00074FC3" w:rsidP="00074FC3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712236D" w14:textId="24FBA106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 xml:space="preserve">2.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  <w:p w14:paraId="1DE5ED2F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1. Движущиеся и вращающиеся части дробилок</w:t>
            </w:r>
          </w:p>
          <w:p w14:paraId="18C8DCB9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2. Опасные места, кожухи, ограждения, рукоятки органов управления</w:t>
            </w:r>
          </w:p>
          <w:p w14:paraId="6CC864F8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2.3. Конструкция узлов и механизмов</w:t>
            </w:r>
          </w:p>
          <w:p w14:paraId="5ED66E09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Степень защиты электрооборудования</w:t>
            </w:r>
          </w:p>
          <w:p w14:paraId="6348377E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5. Напряжение в цепях электрических систем управления</w:t>
            </w:r>
          </w:p>
          <w:p w14:paraId="6485D003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дробилками</w:t>
            </w:r>
          </w:p>
          <w:p w14:paraId="7C89EADD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6. Заземление электродвигателя</w:t>
            </w:r>
          </w:p>
          <w:p w14:paraId="52041014" w14:textId="77777777" w:rsidR="00074FC3" w:rsidRPr="004D20B4" w:rsidRDefault="00074FC3" w:rsidP="00074FC3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7 Устройства аварийного отключения</w:t>
            </w:r>
          </w:p>
          <w:p w14:paraId="00E9A969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8. Кнопки управления</w:t>
            </w:r>
          </w:p>
          <w:p w14:paraId="1F14C1F7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2.9 П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редотвращающая возможность включения электродвигателя</w:t>
            </w:r>
          </w:p>
          <w:p w14:paraId="7A61E9A2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2.10 У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стройство для строповки с нанесенным обозначением</w:t>
            </w:r>
          </w:p>
        </w:tc>
        <w:tc>
          <w:tcPr>
            <w:tcW w:w="2694" w:type="dxa"/>
          </w:tcPr>
          <w:p w14:paraId="194CED71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28098-89 </w:t>
            </w:r>
          </w:p>
          <w:p w14:paraId="373DD467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5A0A50C7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8C9C892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50141E3B" w14:textId="77777777" w:rsidTr="00C32F9C">
        <w:trPr>
          <w:trHeight w:val="1373"/>
        </w:trPr>
        <w:tc>
          <w:tcPr>
            <w:tcW w:w="851" w:type="dxa"/>
            <w:vMerge/>
          </w:tcPr>
          <w:p w14:paraId="0525076C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89A79EC" w14:textId="77777777" w:rsidR="00074FC3" w:rsidRPr="004D20B4" w:rsidRDefault="00074FC3" w:rsidP="00074FC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9443BB5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B37B07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 САНИТАРНО-ГИГИЕНИЧЕСКИЕ ТРЕБОВАНИЯ</w:t>
            </w:r>
          </w:p>
          <w:p w14:paraId="65838113" w14:textId="77777777" w:rsidR="00074FC3" w:rsidRPr="004D20B4" w:rsidRDefault="00074FC3" w:rsidP="00074FC3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3.1. Уровень шума на основном рабочем месте оператора </w:t>
            </w:r>
          </w:p>
          <w:p w14:paraId="00FBA553" w14:textId="5B4123CC" w:rsidR="00074FC3" w:rsidRPr="004D20B4" w:rsidRDefault="00074FC3" w:rsidP="00074FC3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2. Запыленность среды на основном рабочем месте оператора</w:t>
            </w:r>
          </w:p>
        </w:tc>
        <w:tc>
          <w:tcPr>
            <w:tcW w:w="2694" w:type="dxa"/>
          </w:tcPr>
          <w:p w14:paraId="51021873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8098-89 </w:t>
            </w:r>
          </w:p>
          <w:p w14:paraId="5870CF91" w14:textId="77777777" w:rsidR="00074FC3" w:rsidRPr="004D20B4" w:rsidRDefault="00074FC3" w:rsidP="00074FC3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7AD7C02B" w14:textId="77777777" w:rsidR="00074FC3" w:rsidRPr="004D20B4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41F4314D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F52D63" w:rsidRPr="004D20B4" w14:paraId="22825859" w14:textId="77777777" w:rsidTr="000416EE">
        <w:tc>
          <w:tcPr>
            <w:tcW w:w="851" w:type="dxa"/>
            <w:vMerge w:val="restart"/>
          </w:tcPr>
          <w:p w14:paraId="5B325C9D" w14:textId="38C62F36" w:rsidR="00F52D63" w:rsidRPr="004D20B4" w:rsidRDefault="00F92663" w:rsidP="00615CE9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8.13</w:t>
            </w:r>
          </w:p>
        </w:tc>
        <w:tc>
          <w:tcPr>
            <w:tcW w:w="3260" w:type="dxa"/>
            <w:vMerge w:val="restart"/>
          </w:tcPr>
          <w:p w14:paraId="7086405D" w14:textId="760BFF52" w:rsidR="00F52D63" w:rsidRPr="004D20B4" w:rsidRDefault="00F52D63" w:rsidP="000416E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напольного безрельсового электрифицированного</w:t>
            </w:r>
          </w:p>
          <w:p w14:paraId="696015C3" w14:textId="4F8F7694" w:rsidR="00F52D63" w:rsidRPr="004D20B4" w:rsidRDefault="00F52D63" w:rsidP="000416E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анспорта грузоподъемностью до 10000 кг (далее </w:t>
            </w:r>
            <w:r w:rsidR="00CA7618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 машины) с питанием от аккумуляторных</w:t>
            </w:r>
          </w:p>
          <w:p w14:paraId="262FBBEC" w14:textId="77777777" w:rsidR="00F52D63" w:rsidRPr="004D20B4" w:rsidRDefault="00F52D63" w:rsidP="000416E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батарей, предназначенные для механизации подъемно-транспортных работ на производственных</w:t>
            </w:r>
          </w:p>
          <w:p w14:paraId="3617D172" w14:textId="10491DA9" w:rsidR="00F52D63" w:rsidRPr="004D20B4" w:rsidRDefault="00F52D63" w:rsidP="000416E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и складских площадях с твердым и ровным покрытием</w:t>
            </w:r>
          </w:p>
        </w:tc>
        <w:tc>
          <w:tcPr>
            <w:tcW w:w="2694" w:type="dxa"/>
            <w:vMerge w:val="restart"/>
          </w:tcPr>
          <w:p w14:paraId="2BE2CF2C" w14:textId="32525841" w:rsidR="00F52D63" w:rsidRPr="004D20B4" w:rsidRDefault="00F52D63" w:rsidP="00615CE9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lastRenderedPageBreak/>
              <w:t>ТР ТС 010/2011</w:t>
            </w:r>
          </w:p>
          <w:p w14:paraId="4ACAD728" w14:textId="1EED018E" w:rsidR="00F52D63" w:rsidRPr="004D20B4" w:rsidRDefault="00F52D63" w:rsidP="00615CE9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8962-97</w:t>
            </w:r>
          </w:p>
        </w:tc>
        <w:tc>
          <w:tcPr>
            <w:tcW w:w="3543" w:type="dxa"/>
          </w:tcPr>
          <w:p w14:paraId="06F8C4A2" w14:textId="6D071F93" w:rsidR="00F52D63" w:rsidRPr="004D20B4" w:rsidRDefault="00F52D63" w:rsidP="00615CE9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лассификация, основные параметры и размеры</w:t>
            </w:r>
          </w:p>
        </w:tc>
        <w:tc>
          <w:tcPr>
            <w:tcW w:w="2694" w:type="dxa"/>
          </w:tcPr>
          <w:p w14:paraId="481E5162" w14:textId="77777777" w:rsidR="00F52D63" w:rsidRPr="004D20B4" w:rsidRDefault="00F52D63" w:rsidP="00615CE9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8962-97</w:t>
            </w:r>
          </w:p>
          <w:p w14:paraId="109C2E1B" w14:textId="5514EEF1" w:rsidR="00F52D63" w:rsidRPr="004D20B4" w:rsidRDefault="00F52D63" w:rsidP="00615CE9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62AD0414" w14:textId="4B957C35" w:rsidR="00F52D63" w:rsidRPr="004D20B4" w:rsidRDefault="00F52D63" w:rsidP="00615CE9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52D63" w:rsidRPr="004D20B4" w14:paraId="7EBF4DDE" w14:textId="77777777" w:rsidTr="000416EE">
        <w:tc>
          <w:tcPr>
            <w:tcW w:w="851" w:type="dxa"/>
            <w:vMerge/>
          </w:tcPr>
          <w:p w14:paraId="4B1DFD9D" w14:textId="77777777" w:rsidR="00F52D63" w:rsidRPr="004D20B4" w:rsidRDefault="00F52D63" w:rsidP="000416E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8974647" w14:textId="77777777" w:rsidR="00F52D63" w:rsidRPr="004D20B4" w:rsidRDefault="00F52D63" w:rsidP="000416E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E6FEE41" w14:textId="77777777" w:rsidR="00F52D63" w:rsidRPr="004D20B4" w:rsidRDefault="00F52D63" w:rsidP="000416E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1412FF" w14:textId="3AD5DB64" w:rsidR="00F52D63" w:rsidRPr="004D20B4" w:rsidRDefault="00F52D63" w:rsidP="000416EE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щие технические требования</w:t>
            </w:r>
          </w:p>
        </w:tc>
        <w:tc>
          <w:tcPr>
            <w:tcW w:w="2694" w:type="dxa"/>
          </w:tcPr>
          <w:p w14:paraId="39151450" w14:textId="77777777" w:rsidR="00F52D63" w:rsidRPr="004D20B4" w:rsidRDefault="00F52D63" w:rsidP="000416EE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8962-97</w:t>
            </w:r>
          </w:p>
          <w:p w14:paraId="0829A33F" w14:textId="59AF4EF9" w:rsidR="00F52D63" w:rsidRPr="004D20B4" w:rsidRDefault="00F52D63" w:rsidP="000416E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40685CDC" w14:textId="6E7DF648" w:rsidR="00F52D63" w:rsidRPr="004D20B4" w:rsidRDefault="00F52D63" w:rsidP="000416E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52D63" w:rsidRPr="004D20B4" w14:paraId="47AC597E" w14:textId="77777777" w:rsidTr="000416EE">
        <w:tc>
          <w:tcPr>
            <w:tcW w:w="851" w:type="dxa"/>
            <w:vMerge/>
          </w:tcPr>
          <w:p w14:paraId="46C854DD" w14:textId="77777777" w:rsidR="00F52D63" w:rsidRPr="004D20B4" w:rsidRDefault="00F52D63" w:rsidP="000416E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E6C89C4" w14:textId="77777777" w:rsidR="00F52D63" w:rsidRPr="004D20B4" w:rsidRDefault="00F52D63" w:rsidP="000416E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4EDD1C2" w14:textId="77777777" w:rsidR="00F52D63" w:rsidRPr="004D20B4" w:rsidRDefault="00F52D63" w:rsidP="000416E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294EA19" w14:textId="729DD009" w:rsidR="00F52D63" w:rsidRPr="004D20B4" w:rsidRDefault="00F52D63" w:rsidP="000416EE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мплектность</w:t>
            </w:r>
          </w:p>
        </w:tc>
        <w:tc>
          <w:tcPr>
            <w:tcW w:w="2694" w:type="dxa"/>
          </w:tcPr>
          <w:p w14:paraId="4DC3F474" w14:textId="77777777" w:rsidR="00F52D63" w:rsidRPr="004D20B4" w:rsidRDefault="00F52D63" w:rsidP="000416EE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8962-97</w:t>
            </w:r>
          </w:p>
          <w:p w14:paraId="05E5AD35" w14:textId="35F80DC1" w:rsidR="00F52D63" w:rsidRPr="004D20B4" w:rsidRDefault="00F52D63" w:rsidP="000416E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573281DA" w14:textId="3A4736D4" w:rsidR="00F52D63" w:rsidRPr="004D20B4" w:rsidRDefault="00F52D63" w:rsidP="000416E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F52D63" w:rsidRPr="004D20B4" w14:paraId="75D9FDFB" w14:textId="77777777" w:rsidTr="000416EE">
        <w:tc>
          <w:tcPr>
            <w:tcW w:w="851" w:type="dxa"/>
            <w:vMerge/>
          </w:tcPr>
          <w:p w14:paraId="39F213AF" w14:textId="77777777" w:rsidR="00F52D63" w:rsidRPr="004D20B4" w:rsidRDefault="00F52D63" w:rsidP="000416E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6EA0368" w14:textId="77777777" w:rsidR="00F52D63" w:rsidRPr="004D20B4" w:rsidRDefault="00F52D63" w:rsidP="000416E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A9176AA" w14:textId="77777777" w:rsidR="00F52D63" w:rsidRPr="004D20B4" w:rsidRDefault="00F52D63" w:rsidP="000416E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820EFB" w14:textId="12DDB8C1" w:rsidR="00F52D63" w:rsidRPr="004D20B4" w:rsidRDefault="00F52D63" w:rsidP="000416EE">
            <w:pPr>
              <w:tabs>
                <w:tab w:val="left" w:pos="1309"/>
              </w:tabs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Требования безопасности</w:t>
            </w:r>
          </w:p>
        </w:tc>
        <w:tc>
          <w:tcPr>
            <w:tcW w:w="2694" w:type="dxa"/>
          </w:tcPr>
          <w:p w14:paraId="13B2FFD2" w14:textId="77777777" w:rsidR="00F52D63" w:rsidRPr="004D20B4" w:rsidRDefault="00F52D63" w:rsidP="000416EE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8962-97</w:t>
            </w:r>
          </w:p>
          <w:p w14:paraId="7D858800" w14:textId="0D9295BC" w:rsidR="00F52D63" w:rsidRPr="004D20B4" w:rsidRDefault="00F52D63" w:rsidP="000416E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5DAD38E9" w14:textId="77777777" w:rsidR="00F52D63" w:rsidRPr="004D20B4" w:rsidRDefault="00F52D63" w:rsidP="000416EE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80F05AA" w14:textId="77777777" w:rsidR="00F52D63" w:rsidRPr="004D20B4" w:rsidRDefault="00F52D63" w:rsidP="000416EE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дБ</w:t>
            </w:r>
          </w:p>
          <w:p w14:paraId="06BF5985" w14:textId="7862E3FB" w:rsidR="00F52D63" w:rsidRPr="004D20B4" w:rsidRDefault="00F52D63" w:rsidP="000416E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мм</w:t>
            </w:r>
          </w:p>
        </w:tc>
      </w:tr>
      <w:tr w:rsidR="00F52D63" w:rsidRPr="004D20B4" w14:paraId="647E5D7C" w14:textId="77777777" w:rsidTr="000416EE">
        <w:tc>
          <w:tcPr>
            <w:tcW w:w="851" w:type="dxa"/>
            <w:vMerge/>
          </w:tcPr>
          <w:p w14:paraId="67276F90" w14:textId="77777777" w:rsidR="00F52D63" w:rsidRPr="004D20B4" w:rsidRDefault="00F52D63" w:rsidP="00F52D6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EEFCEF0" w14:textId="77777777" w:rsidR="00F52D63" w:rsidRPr="004D20B4" w:rsidRDefault="00F52D63" w:rsidP="00F52D63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0E2AF0C" w14:textId="77777777" w:rsidR="00F52D63" w:rsidRPr="004D20B4" w:rsidRDefault="00F52D63" w:rsidP="00F52D6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3621B88" w14:textId="3E64C995" w:rsidR="00F52D63" w:rsidRPr="004D20B4" w:rsidRDefault="00F52D63" w:rsidP="00F52D63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казания по эксплуатации</w:t>
            </w:r>
          </w:p>
        </w:tc>
        <w:tc>
          <w:tcPr>
            <w:tcW w:w="2694" w:type="dxa"/>
          </w:tcPr>
          <w:p w14:paraId="142BFE50" w14:textId="77777777" w:rsidR="00F52D63" w:rsidRPr="004D20B4" w:rsidRDefault="00F52D63" w:rsidP="00F52D63">
            <w:pPr>
              <w:tabs>
                <w:tab w:val="left" w:pos="1309"/>
              </w:tabs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8962-97</w:t>
            </w:r>
          </w:p>
          <w:p w14:paraId="35C6DE6A" w14:textId="14D5F02A" w:rsidR="00F52D63" w:rsidRPr="004D20B4" w:rsidRDefault="00F52D63" w:rsidP="00F52D63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294F5BB8" w14:textId="71B12DA3" w:rsidR="00F52D63" w:rsidRPr="004D20B4" w:rsidRDefault="00F52D63" w:rsidP="00F52D63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552E8" w:rsidRPr="004D20B4" w14:paraId="789D92AB" w14:textId="77777777" w:rsidTr="00DD1832">
        <w:tc>
          <w:tcPr>
            <w:tcW w:w="851" w:type="dxa"/>
          </w:tcPr>
          <w:p w14:paraId="442083F0" w14:textId="5F6CEB4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1</w:t>
            </w:r>
            <w:r w:rsidRPr="004D20B4">
              <w:rPr>
                <w:b/>
                <w:sz w:val="20"/>
                <w:szCs w:val="20"/>
                <w:lang w:val="en-US"/>
              </w:rPr>
              <w:t>9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5"/>
          </w:tcPr>
          <w:p w14:paraId="2E727920" w14:textId="77777777" w:rsidR="00E552E8" w:rsidRPr="004D20B4" w:rsidRDefault="00E552E8" w:rsidP="00E552E8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Инструмент механизированный, в том числе электрический.</w:t>
            </w:r>
          </w:p>
        </w:tc>
      </w:tr>
      <w:tr w:rsidR="00E552E8" w:rsidRPr="00EE327C" w14:paraId="4D55230A" w14:textId="77777777" w:rsidTr="00DD1832">
        <w:tc>
          <w:tcPr>
            <w:tcW w:w="851" w:type="dxa"/>
            <w:vMerge w:val="restart"/>
          </w:tcPr>
          <w:p w14:paraId="5010A65A" w14:textId="35FD173C" w:rsidR="00E552E8" w:rsidRPr="004D20B4" w:rsidRDefault="00E552E8" w:rsidP="00E552E8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1</w:t>
            </w:r>
            <w:r w:rsidRPr="004D20B4">
              <w:rPr>
                <w:bCs/>
                <w:sz w:val="20"/>
                <w:szCs w:val="20"/>
                <w:lang w:val="en-US"/>
              </w:rPr>
              <w:t>9</w:t>
            </w:r>
            <w:r w:rsidRPr="004D20B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260" w:type="dxa"/>
            <w:vMerge w:val="restart"/>
          </w:tcPr>
          <w:p w14:paraId="29CAAAD4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ручные электрические:</w:t>
            </w:r>
          </w:p>
          <w:p w14:paraId="5F086294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ky-KG"/>
              </w:rPr>
              <w:t>сверлильные и ударные сверлильные машины;</w:t>
            </w:r>
          </w:p>
          <w:p w14:paraId="5FBAA041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ky-KG"/>
              </w:rPr>
              <w:t>шуруповерты и ударные гайковерты;</w:t>
            </w:r>
          </w:p>
          <w:p w14:paraId="15A2CB50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ky-KG"/>
              </w:rPr>
              <w:t>шлифовальные, дисковые шлифовальные и полировальные машины (угловые, прямые и торцевые);</w:t>
            </w:r>
          </w:p>
          <w:p w14:paraId="215E6C8B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highlight w:val="yellow"/>
                <w:lang w:val="ky-KG"/>
              </w:rPr>
            </w:pPr>
            <w:r w:rsidRPr="004D20B4">
              <w:rPr>
                <w:sz w:val="20"/>
                <w:szCs w:val="20"/>
              </w:rPr>
              <w:t xml:space="preserve">- плоскошлифовальные и </w:t>
            </w:r>
            <w:proofErr w:type="spellStart"/>
            <w:r w:rsidRPr="004D20B4">
              <w:rPr>
                <w:sz w:val="20"/>
                <w:szCs w:val="20"/>
              </w:rPr>
              <w:t>ленточношлифовальные</w:t>
            </w:r>
            <w:proofErr w:type="spellEnd"/>
            <w:r w:rsidRPr="004D20B4">
              <w:rPr>
                <w:sz w:val="20"/>
                <w:szCs w:val="20"/>
              </w:rPr>
              <w:t xml:space="preserve"> машины;</w:t>
            </w:r>
          </w:p>
          <w:p w14:paraId="3E76D7FA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ky-KG"/>
              </w:rPr>
              <w:t>дисковые пилы;</w:t>
            </w:r>
          </w:p>
          <w:p w14:paraId="70487699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молотки и перфораторы;</w:t>
            </w:r>
          </w:p>
          <w:p w14:paraId="26FAB130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ножницы для резки листового металла;</w:t>
            </w:r>
          </w:p>
          <w:p w14:paraId="7A6C3D99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пилы с возвратно-поступательным движением рабочего инструмента;</w:t>
            </w:r>
          </w:p>
          <w:p w14:paraId="25841B82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lastRenderedPageBreak/>
              <w:t>- вибраторы для уплотнения бетонной смеси;</w:t>
            </w:r>
          </w:p>
          <w:p w14:paraId="582006B1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рубанки;</w:t>
            </w:r>
          </w:p>
          <w:p w14:paraId="5FADA48B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для подрезки живой изгороди;</w:t>
            </w:r>
          </w:p>
          <w:p w14:paraId="238E4615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скобозабивные машины;</w:t>
            </w:r>
          </w:p>
          <w:p w14:paraId="24236873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фасонно-фрезерные машины и машины для обрезки кромок;</w:t>
            </w:r>
          </w:p>
          <w:p w14:paraId="7D6ACEED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highlight w:val="yellow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ленточные пилы.</w:t>
            </w:r>
          </w:p>
          <w:p w14:paraId="0591616C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</w:p>
          <w:p w14:paraId="35532182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шлифовальные, дисковые шлифовальные и полировальные машины с вращательным движением рабочего инструмента;</w:t>
            </w:r>
          </w:p>
          <w:p w14:paraId="513957AF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машины для подрезки живой изгороди и стрижки газонов;</w:t>
            </w:r>
          </w:p>
          <w:p w14:paraId="1FE5BE27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фрезерные машины и машины для обработки кромок;</w:t>
            </w:r>
          </w:p>
          <w:p w14:paraId="4BBC8F05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истолеты-распылители невоспламеняющихся жидкостей;</w:t>
            </w:r>
          </w:p>
          <w:p w14:paraId="1BC79D24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скобозабивные машины.</w:t>
            </w:r>
          </w:p>
          <w:p w14:paraId="53E43E40" w14:textId="77777777" w:rsidR="00E552E8" w:rsidRPr="004D20B4" w:rsidRDefault="00E552E8" w:rsidP="00E552E8">
            <w:pPr>
              <w:ind w:right="-108"/>
              <w:contextualSpacing/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694" w:type="dxa"/>
            <w:vMerge w:val="restart"/>
          </w:tcPr>
          <w:p w14:paraId="763504B9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10/2011</w:t>
            </w:r>
          </w:p>
          <w:p w14:paraId="6B03277D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730ED108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1-2009</w:t>
            </w:r>
          </w:p>
          <w:p w14:paraId="1A760C08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1-2014 </w:t>
            </w:r>
          </w:p>
          <w:p w14:paraId="3DB84694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2-2011 </w:t>
            </w:r>
          </w:p>
          <w:p w14:paraId="61787408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3-2011</w:t>
            </w:r>
          </w:p>
          <w:p w14:paraId="65082FB2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4-2011 </w:t>
            </w:r>
          </w:p>
          <w:p w14:paraId="061AA2DF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5-2014 </w:t>
            </w:r>
          </w:p>
          <w:p w14:paraId="46E70B5F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6-2014</w:t>
            </w:r>
          </w:p>
          <w:p w14:paraId="28AC047E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8-2011</w:t>
            </w:r>
          </w:p>
          <w:p w14:paraId="6A352C77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1-2014</w:t>
            </w:r>
          </w:p>
          <w:p w14:paraId="14F7B124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2-2013</w:t>
            </w:r>
          </w:p>
          <w:p w14:paraId="7D5378BB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14-2014 </w:t>
            </w:r>
          </w:p>
          <w:p w14:paraId="064BA927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5-2012</w:t>
            </w:r>
          </w:p>
          <w:p w14:paraId="1FA50387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6-2012</w:t>
            </w:r>
          </w:p>
          <w:p w14:paraId="18851B07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745-2-17-2014</w:t>
            </w:r>
          </w:p>
          <w:p w14:paraId="456A8BDF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20-2011</w:t>
            </w:r>
          </w:p>
          <w:p w14:paraId="2384C9EC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  <w:p w14:paraId="38432964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  <w:p w14:paraId="0397C630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  <w:p w14:paraId="709ABF48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  <w:p w14:paraId="7BA90E8F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  <w:p w14:paraId="1FA08940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  <w:p w14:paraId="6CBE151E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  <w:p w14:paraId="533D1AEE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  <w:p w14:paraId="6A3F0030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  <w:p w14:paraId="0DF72894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  <w:p w14:paraId="5DDC61E6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  <w:p w14:paraId="6AA48DDE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  <w:p w14:paraId="45E36B45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  <w:p w14:paraId="409705F1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  <w:p w14:paraId="7CCBBA26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  <w:p w14:paraId="2EB14E93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12.2.013.3-2002 </w:t>
            </w:r>
          </w:p>
          <w:p w14:paraId="63202029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МЭК 60745-2-3:1984) р3</w:t>
            </w:r>
          </w:p>
          <w:p w14:paraId="627EBF07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505-97 </w:t>
            </w:r>
          </w:p>
          <w:p w14:paraId="33734C3B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МЭК 745-2-15-84) р3</w:t>
            </w:r>
          </w:p>
          <w:p w14:paraId="6940415B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699-2001 </w:t>
            </w:r>
          </w:p>
          <w:p w14:paraId="61183CAA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МЭК 745-2-17-89) р3</w:t>
            </w:r>
          </w:p>
          <w:p w14:paraId="79DC2237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700-2000 </w:t>
            </w:r>
          </w:p>
          <w:p w14:paraId="0D199DBB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МЭК 745-2-7-89) р3</w:t>
            </w:r>
          </w:p>
          <w:p w14:paraId="2AC4CB41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701-2001 </w:t>
            </w:r>
          </w:p>
          <w:p w14:paraId="5AB6388E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МЭК 745-2-16-93) р3</w:t>
            </w:r>
          </w:p>
          <w:p w14:paraId="1BA4856B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119F0795" w14:textId="77777777" w:rsidR="00E552E8" w:rsidRPr="004D20B4" w:rsidRDefault="00E552E8" w:rsidP="00E552E8">
            <w:pPr>
              <w:ind w:right="-105"/>
              <w:contextualSpacing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1CF28AF7" w14:textId="3C94CD23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(ГОСТ 12.2.013.0-91)</w:t>
            </w:r>
          </w:p>
          <w:p w14:paraId="1FC9E32D" w14:textId="77777777" w:rsidR="00E552E8" w:rsidRPr="004D20B4" w:rsidRDefault="00E552E8" w:rsidP="00E552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F1CE6BA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  <w:p w14:paraId="32CC3BF2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0248C9A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7532DA0A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3AE3B9A1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  <w:lang w:val="en-US"/>
              </w:rPr>
            </w:pPr>
            <w:r w:rsidRPr="004D20B4">
              <w:rPr>
                <w:bCs/>
                <w:sz w:val="20"/>
                <w:szCs w:val="20"/>
              </w:rPr>
              <w:t>класс</w:t>
            </w:r>
            <w:r w:rsidRPr="004D20B4">
              <w:rPr>
                <w:bCs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E552E8" w:rsidRPr="004D20B4" w14:paraId="753D3168" w14:textId="77777777" w:rsidTr="00DD1832">
        <w:tc>
          <w:tcPr>
            <w:tcW w:w="851" w:type="dxa"/>
            <w:vMerge/>
          </w:tcPr>
          <w:p w14:paraId="562E1065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037E3C2" w14:textId="77777777" w:rsidR="00E552E8" w:rsidRPr="004D20B4" w:rsidRDefault="00E552E8" w:rsidP="00E552E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3B2966FD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3E60C5C3" w14:textId="77777777" w:rsidR="00E552E8" w:rsidRPr="004D20B4" w:rsidRDefault="00E552E8" w:rsidP="00E552E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sz w:val="20"/>
                <w:szCs w:val="20"/>
              </w:rPr>
              <w:t>а и инструкции</w:t>
            </w:r>
          </w:p>
        </w:tc>
        <w:tc>
          <w:tcPr>
            <w:tcW w:w="2694" w:type="dxa"/>
          </w:tcPr>
          <w:p w14:paraId="218F991E" w14:textId="77777777" w:rsidR="00E552E8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6EECA686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1-2014 </w:t>
            </w:r>
          </w:p>
          <w:p w14:paraId="07BD5A45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2-2011 </w:t>
            </w:r>
          </w:p>
          <w:p w14:paraId="063CB8A6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3-2011</w:t>
            </w:r>
          </w:p>
          <w:p w14:paraId="628478E4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4-2011 </w:t>
            </w:r>
          </w:p>
          <w:p w14:paraId="0F1EB2B3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5-2014 </w:t>
            </w:r>
          </w:p>
          <w:p w14:paraId="27BA37C6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6-2014</w:t>
            </w:r>
          </w:p>
          <w:p w14:paraId="2DFA69FE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8-2011</w:t>
            </w:r>
          </w:p>
          <w:p w14:paraId="7C4E3E73" w14:textId="77777777" w:rsidR="0010356D" w:rsidRDefault="00B53065" w:rsidP="0010356D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1-2014</w:t>
            </w:r>
          </w:p>
          <w:p w14:paraId="646B69E1" w14:textId="541D1F7F" w:rsidR="00B53065" w:rsidRPr="004D20B4" w:rsidRDefault="00B53065" w:rsidP="0010356D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14-2014 </w:t>
            </w:r>
          </w:p>
          <w:p w14:paraId="07C9D23B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5-2012</w:t>
            </w:r>
          </w:p>
          <w:p w14:paraId="6492CDB7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6-2012</w:t>
            </w:r>
          </w:p>
          <w:p w14:paraId="6EEACCBB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7-2014</w:t>
            </w:r>
          </w:p>
          <w:p w14:paraId="6D5D8E2D" w14:textId="2ECE58C3" w:rsidR="00B53065" w:rsidRPr="004D20B4" w:rsidRDefault="00B53065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Р МЭК 60745-2-20-2011</w:t>
            </w:r>
          </w:p>
          <w:p w14:paraId="1CF1CE1F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037D33E9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E552E8" w:rsidRPr="004D20B4" w14:paraId="0886AAD1" w14:textId="77777777" w:rsidTr="00DD1832">
        <w:tc>
          <w:tcPr>
            <w:tcW w:w="851" w:type="dxa"/>
            <w:vMerge/>
          </w:tcPr>
          <w:p w14:paraId="479D52B9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7B6B6E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ED54E34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25E274" w14:textId="77777777" w:rsidR="00E552E8" w:rsidRPr="004D20B4" w:rsidRDefault="00E552E8" w:rsidP="00E552E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506D5382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0D297420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shd w:val="clear" w:color="auto" w:fill="FFFFFF"/>
              </w:rPr>
              <w:t>Раздел 9</w:t>
            </w:r>
          </w:p>
        </w:tc>
        <w:tc>
          <w:tcPr>
            <w:tcW w:w="2268" w:type="dxa"/>
          </w:tcPr>
          <w:p w14:paraId="0A58B78F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552E8" w:rsidRPr="004D20B4" w14:paraId="39407629" w14:textId="77777777" w:rsidTr="00DD1832">
        <w:tc>
          <w:tcPr>
            <w:tcW w:w="851" w:type="dxa"/>
            <w:vMerge/>
          </w:tcPr>
          <w:p w14:paraId="3153BA71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4244276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E1698A9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EB6589" w14:textId="77777777" w:rsidR="00E552E8" w:rsidRPr="004D20B4" w:rsidRDefault="00E552E8" w:rsidP="00E552E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ск</w:t>
            </w:r>
          </w:p>
        </w:tc>
        <w:tc>
          <w:tcPr>
            <w:tcW w:w="2694" w:type="dxa"/>
          </w:tcPr>
          <w:p w14:paraId="68A2FFF3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1F31450C" w14:textId="77777777" w:rsidR="0010356D" w:rsidRPr="004D20B4" w:rsidRDefault="0010356D" w:rsidP="0010356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2-2013</w:t>
            </w:r>
          </w:p>
          <w:p w14:paraId="0E86CA24" w14:textId="6405892A" w:rsidR="00E552E8" w:rsidRDefault="00E552E8" w:rsidP="00E552E8">
            <w:pPr>
              <w:rPr>
                <w:sz w:val="20"/>
                <w:szCs w:val="20"/>
                <w:shd w:val="clear" w:color="auto" w:fill="FFFFFF"/>
              </w:rPr>
            </w:pPr>
            <w:r w:rsidRPr="004D20B4">
              <w:rPr>
                <w:sz w:val="20"/>
                <w:szCs w:val="20"/>
                <w:shd w:val="clear" w:color="auto" w:fill="FFFFFF"/>
              </w:rPr>
              <w:t>Раздел 10</w:t>
            </w:r>
          </w:p>
          <w:p w14:paraId="5041FC8C" w14:textId="77777777" w:rsidR="0010356D" w:rsidRPr="004D20B4" w:rsidRDefault="0010356D" w:rsidP="00E552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825696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552E8" w:rsidRPr="004D20B4" w14:paraId="64D21DE0" w14:textId="77777777" w:rsidTr="00DD1832">
        <w:tc>
          <w:tcPr>
            <w:tcW w:w="851" w:type="dxa"/>
            <w:vMerge/>
          </w:tcPr>
          <w:p w14:paraId="7901C92D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48FABB9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6BBB319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9D28639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требляемая мощность и ток</w:t>
            </w:r>
          </w:p>
          <w:p w14:paraId="6C73FEC3" w14:textId="77777777" w:rsidR="00E552E8" w:rsidRPr="004D20B4" w:rsidRDefault="00E552E8" w:rsidP="00E552E8">
            <w:pPr>
              <w:ind w:right="-105"/>
              <w:contextualSpacing/>
              <w:rPr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0178AD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0A41008D" w14:textId="77777777" w:rsidR="00E552E8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  <w:p w14:paraId="7ABED9B7" w14:textId="77777777" w:rsidR="005D1FFC" w:rsidRPr="004D20B4" w:rsidRDefault="005D1FFC" w:rsidP="005D1FF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6-2012</w:t>
            </w:r>
          </w:p>
          <w:p w14:paraId="087F45D0" w14:textId="77777777" w:rsidR="005D1FFC" w:rsidRPr="004D20B4" w:rsidRDefault="005D1FFC" w:rsidP="00E552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A6028C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750 В</w:t>
            </w:r>
          </w:p>
          <w:p w14:paraId="1CBC815D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1,5 МВт</w:t>
            </w:r>
          </w:p>
          <w:p w14:paraId="06BB91B9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0 А</w:t>
            </w:r>
          </w:p>
        </w:tc>
      </w:tr>
      <w:tr w:rsidR="00E552E8" w:rsidRPr="004D20B4" w14:paraId="57681B24" w14:textId="77777777" w:rsidTr="00DD1832">
        <w:tc>
          <w:tcPr>
            <w:tcW w:w="851" w:type="dxa"/>
            <w:vMerge/>
          </w:tcPr>
          <w:p w14:paraId="6BD11900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FB91427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A46FF74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0C2AC1A" w14:textId="77777777" w:rsidR="00E552E8" w:rsidRPr="004D20B4" w:rsidRDefault="00E552E8" w:rsidP="00E552E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Нагрев </w:t>
            </w:r>
          </w:p>
        </w:tc>
        <w:tc>
          <w:tcPr>
            <w:tcW w:w="2694" w:type="dxa"/>
          </w:tcPr>
          <w:p w14:paraId="27514CAB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0E4A1FD0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1-2014 </w:t>
            </w:r>
          </w:p>
          <w:p w14:paraId="4CB3294E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2-2011 </w:t>
            </w:r>
          </w:p>
          <w:p w14:paraId="10447EC3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3-2011</w:t>
            </w:r>
          </w:p>
          <w:p w14:paraId="0A76B9A8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6-2014</w:t>
            </w:r>
          </w:p>
          <w:p w14:paraId="7C1393C4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2-2013</w:t>
            </w:r>
          </w:p>
          <w:p w14:paraId="4C053D9E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5-2012</w:t>
            </w:r>
          </w:p>
          <w:p w14:paraId="0019C24D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6-2012</w:t>
            </w:r>
          </w:p>
          <w:p w14:paraId="773FA6A9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7-2014</w:t>
            </w:r>
          </w:p>
          <w:p w14:paraId="74F7132F" w14:textId="4A4C075A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2 </w:t>
            </w:r>
          </w:p>
        </w:tc>
        <w:tc>
          <w:tcPr>
            <w:tcW w:w="2268" w:type="dxa"/>
          </w:tcPr>
          <w:p w14:paraId="45A7F4D3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20 до +380 °С</w:t>
            </w:r>
          </w:p>
        </w:tc>
      </w:tr>
      <w:tr w:rsidR="00E552E8" w:rsidRPr="004D20B4" w14:paraId="50C725F0" w14:textId="77777777" w:rsidTr="00DD1832">
        <w:tc>
          <w:tcPr>
            <w:tcW w:w="851" w:type="dxa"/>
            <w:vMerge/>
          </w:tcPr>
          <w:p w14:paraId="4FE621C6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AAA7FC5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9F4966A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3B1EED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ок утечки</w:t>
            </w:r>
          </w:p>
        </w:tc>
        <w:tc>
          <w:tcPr>
            <w:tcW w:w="2694" w:type="dxa"/>
          </w:tcPr>
          <w:p w14:paraId="021E2957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5A24ADC5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4C2B3D21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 мА</w:t>
            </w:r>
          </w:p>
          <w:p w14:paraId="31D4EE4F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</w:tc>
      </w:tr>
      <w:tr w:rsidR="00E552E8" w:rsidRPr="004D20B4" w14:paraId="5B6FEE88" w14:textId="77777777" w:rsidTr="00DD1832">
        <w:tc>
          <w:tcPr>
            <w:tcW w:w="851" w:type="dxa"/>
            <w:vMerge/>
          </w:tcPr>
          <w:p w14:paraId="03074ED8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A68621A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884AAE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4A5A76B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лагостойкость</w:t>
            </w:r>
          </w:p>
          <w:p w14:paraId="62145BCE" w14:textId="77777777" w:rsidR="00E552E8" w:rsidRPr="004D20B4" w:rsidRDefault="00E552E8" w:rsidP="00E552E8">
            <w:pPr>
              <w:ind w:right="-105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2608B94" w14:textId="77777777" w:rsidR="0010356D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7CD7A938" w14:textId="77777777" w:rsidR="0010356D" w:rsidRPr="004D20B4" w:rsidRDefault="0010356D" w:rsidP="0010356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2-2013</w:t>
            </w:r>
          </w:p>
          <w:p w14:paraId="6A31B397" w14:textId="7883BE4E" w:rsidR="00E552E8" w:rsidRPr="004D20B4" w:rsidRDefault="00E552E8" w:rsidP="0010356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 Раздел 14</w:t>
            </w:r>
          </w:p>
        </w:tc>
        <w:tc>
          <w:tcPr>
            <w:tcW w:w="2268" w:type="dxa"/>
          </w:tcPr>
          <w:p w14:paraId="0FC3891E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552E8" w:rsidRPr="004D20B4" w14:paraId="58D14D58" w14:textId="77777777" w:rsidTr="00DD1832">
        <w:tc>
          <w:tcPr>
            <w:tcW w:w="851" w:type="dxa"/>
            <w:vMerge/>
          </w:tcPr>
          <w:p w14:paraId="701EBECE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68AD826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793189F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247E66" w14:textId="77777777" w:rsidR="00E552E8" w:rsidRPr="004D20B4" w:rsidRDefault="00E552E8" w:rsidP="00E552E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ая прочность</w:t>
            </w:r>
          </w:p>
        </w:tc>
        <w:tc>
          <w:tcPr>
            <w:tcW w:w="2694" w:type="dxa"/>
          </w:tcPr>
          <w:p w14:paraId="50120BF6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5F61AE56" w14:textId="77777777" w:rsidR="00E552E8" w:rsidRPr="004D20B4" w:rsidRDefault="00E552E8" w:rsidP="00E552E8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Раздел 15</w:t>
            </w:r>
          </w:p>
          <w:p w14:paraId="416A0E81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BB4EF8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E552E8" w:rsidRPr="004D20B4" w14:paraId="6E1C709A" w14:textId="77777777" w:rsidTr="00DD1832">
        <w:tc>
          <w:tcPr>
            <w:tcW w:w="851" w:type="dxa"/>
            <w:vMerge/>
          </w:tcPr>
          <w:p w14:paraId="70910D38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7B51EE6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A6F1347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436DB3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0FD43CE1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5C3036D7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40B4AB4D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E552E8" w:rsidRPr="004D20B4" w14:paraId="418F28AB" w14:textId="77777777" w:rsidTr="00DD1832">
        <w:tc>
          <w:tcPr>
            <w:tcW w:w="851" w:type="dxa"/>
            <w:vMerge/>
          </w:tcPr>
          <w:p w14:paraId="5418B6A9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3244ED4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2F10843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D6C5BC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дежность</w:t>
            </w:r>
          </w:p>
        </w:tc>
        <w:tc>
          <w:tcPr>
            <w:tcW w:w="2694" w:type="dxa"/>
          </w:tcPr>
          <w:p w14:paraId="416C9D81" w14:textId="77777777" w:rsidR="00E552E8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103C8DAB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1-2014 </w:t>
            </w:r>
          </w:p>
          <w:p w14:paraId="7E138420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2-2011 </w:t>
            </w:r>
          </w:p>
          <w:p w14:paraId="780D286E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4-2011 </w:t>
            </w:r>
          </w:p>
          <w:p w14:paraId="2BD4FB8C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5-2014 </w:t>
            </w:r>
          </w:p>
          <w:p w14:paraId="67DC426C" w14:textId="3EF837EC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6-2014</w:t>
            </w:r>
          </w:p>
          <w:p w14:paraId="5E823E95" w14:textId="585F164D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2-2013</w:t>
            </w:r>
          </w:p>
          <w:p w14:paraId="1B2B7284" w14:textId="6D71DBF5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6-2012</w:t>
            </w:r>
          </w:p>
          <w:p w14:paraId="7EE34064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6F2A370F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E552E8" w:rsidRPr="004D20B4" w14:paraId="13A2CCE6" w14:textId="77777777" w:rsidTr="00DD1832">
        <w:tc>
          <w:tcPr>
            <w:tcW w:w="851" w:type="dxa"/>
            <w:vMerge/>
          </w:tcPr>
          <w:p w14:paraId="2C180974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12F7F1C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62C1218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BEC9AE" w14:textId="77777777" w:rsidR="00E552E8" w:rsidRPr="004D20B4" w:rsidRDefault="00E552E8" w:rsidP="00E552E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енормальный режим работы</w:t>
            </w:r>
          </w:p>
        </w:tc>
        <w:tc>
          <w:tcPr>
            <w:tcW w:w="2694" w:type="dxa"/>
          </w:tcPr>
          <w:p w14:paraId="294C036F" w14:textId="77777777" w:rsidR="00E552E8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0D8AC735" w14:textId="119F8D95" w:rsidR="00B53065" w:rsidRDefault="00B53065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3-2011</w:t>
            </w:r>
          </w:p>
          <w:p w14:paraId="6FF3C751" w14:textId="0AD87142" w:rsidR="009F47AF" w:rsidRDefault="009F47AF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5-2014</w:t>
            </w:r>
          </w:p>
          <w:p w14:paraId="542BD6C1" w14:textId="77777777" w:rsidR="0010356D" w:rsidRDefault="0010356D" w:rsidP="0010356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2-2013</w:t>
            </w:r>
          </w:p>
          <w:p w14:paraId="6298188D" w14:textId="77777777" w:rsidR="005D1FFC" w:rsidRPr="004D20B4" w:rsidRDefault="005D1FFC" w:rsidP="005D1FF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6-2012</w:t>
            </w:r>
          </w:p>
          <w:p w14:paraId="642C9064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8 </w:t>
            </w:r>
          </w:p>
        </w:tc>
        <w:tc>
          <w:tcPr>
            <w:tcW w:w="2268" w:type="dxa"/>
          </w:tcPr>
          <w:p w14:paraId="1CAC28B8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552E8" w:rsidRPr="004D20B4" w14:paraId="7F20A7D5" w14:textId="77777777" w:rsidTr="00DD1832">
        <w:tc>
          <w:tcPr>
            <w:tcW w:w="851" w:type="dxa"/>
            <w:vMerge/>
          </w:tcPr>
          <w:p w14:paraId="679B53EA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CEF3955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0775F5A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91C1A2" w14:textId="77777777" w:rsidR="00E552E8" w:rsidRPr="004D20B4" w:rsidRDefault="00E552E8" w:rsidP="00E552E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ойчивость и механическая безопасность</w:t>
            </w:r>
          </w:p>
        </w:tc>
        <w:tc>
          <w:tcPr>
            <w:tcW w:w="2694" w:type="dxa"/>
          </w:tcPr>
          <w:p w14:paraId="48BE37B2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7FDC50BA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1-2014 </w:t>
            </w:r>
          </w:p>
          <w:p w14:paraId="45143D0C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3-2011</w:t>
            </w:r>
          </w:p>
          <w:p w14:paraId="3476C42F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4-2011 </w:t>
            </w:r>
          </w:p>
          <w:p w14:paraId="4B511C36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5-2014 </w:t>
            </w:r>
          </w:p>
          <w:p w14:paraId="3C355118" w14:textId="77777777" w:rsidR="00B53065" w:rsidRPr="004D20B4" w:rsidRDefault="00B53065" w:rsidP="00B53065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1-2014</w:t>
            </w:r>
          </w:p>
          <w:p w14:paraId="6474E70C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2-2013</w:t>
            </w:r>
          </w:p>
          <w:p w14:paraId="73D0B5B0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14-2014 </w:t>
            </w:r>
          </w:p>
          <w:p w14:paraId="28D70438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5-2012</w:t>
            </w:r>
          </w:p>
          <w:p w14:paraId="5BC9A5BE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6-2012</w:t>
            </w:r>
          </w:p>
          <w:p w14:paraId="61E85C36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7-2014</w:t>
            </w:r>
          </w:p>
          <w:p w14:paraId="2B1148B5" w14:textId="41053EDE" w:rsidR="00E552E8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  <w:p w14:paraId="301F6F80" w14:textId="77777777" w:rsidR="00B53065" w:rsidRDefault="00B53065" w:rsidP="00E552E8">
            <w:pPr>
              <w:rPr>
                <w:sz w:val="20"/>
                <w:szCs w:val="20"/>
              </w:rPr>
            </w:pPr>
          </w:p>
          <w:p w14:paraId="446B8B52" w14:textId="77777777" w:rsidR="00B53065" w:rsidRPr="004D20B4" w:rsidRDefault="00B53065" w:rsidP="00E552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CC9297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552E8" w:rsidRPr="004D20B4" w14:paraId="21E877E9" w14:textId="77777777" w:rsidTr="00DD1832">
        <w:tc>
          <w:tcPr>
            <w:tcW w:w="851" w:type="dxa"/>
            <w:vMerge/>
          </w:tcPr>
          <w:p w14:paraId="22D395AF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A22256E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B02B20B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753BF8" w14:textId="77777777" w:rsidR="00E552E8" w:rsidRPr="004D20B4" w:rsidRDefault="00E552E8" w:rsidP="00E552E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798A6930" w14:textId="77777777" w:rsidR="00E552E8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2480E9E2" w14:textId="77777777" w:rsidR="00B53065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3-2011</w:t>
            </w:r>
          </w:p>
          <w:p w14:paraId="5F4CB627" w14:textId="45BE8CC0" w:rsidR="008E08B5" w:rsidRDefault="008E08B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4-2011</w:t>
            </w:r>
          </w:p>
          <w:p w14:paraId="3FC2ABD7" w14:textId="77777777" w:rsidR="009F47AF" w:rsidRDefault="009F47AF" w:rsidP="009F47A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5-2014</w:t>
            </w:r>
          </w:p>
          <w:p w14:paraId="2A4723D5" w14:textId="77777777" w:rsidR="009F47AF" w:rsidRDefault="009F47AF" w:rsidP="009F47A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6-2014</w:t>
            </w:r>
          </w:p>
          <w:p w14:paraId="7E5A4A39" w14:textId="77777777" w:rsidR="0010356D" w:rsidRPr="004D20B4" w:rsidRDefault="0010356D" w:rsidP="0010356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2-2013</w:t>
            </w:r>
          </w:p>
          <w:p w14:paraId="4DF25D4F" w14:textId="06367C39" w:rsidR="00E552E8" w:rsidRPr="004D20B4" w:rsidRDefault="009F47AF" w:rsidP="009F47A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 </w:t>
            </w:r>
            <w:r w:rsidR="00E552E8"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65F277BD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552E8" w:rsidRPr="004D20B4" w14:paraId="2B8071A6" w14:textId="77777777" w:rsidTr="00DD1832">
        <w:tc>
          <w:tcPr>
            <w:tcW w:w="851" w:type="dxa"/>
            <w:vMerge/>
          </w:tcPr>
          <w:p w14:paraId="6E4CEED9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873E66F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15BDD82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C4D8C02" w14:textId="77777777" w:rsidR="00E552E8" w:rsidRPr="004D20B4" w:rsidRDefault="00E552E8" w:rsidP="00E552E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нструкция</w:t>
            </w:r>
          </w:p>
        </w:tc>
        <w:tc>
          <w:tcPr>
            <w:tcW w:w="2694" w:type="dxa"/>
          </w:tcPr>
          <w:p w14:paraId="36010304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41BD3B06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1-2014 </w:t>
            </w:r>
          </w:p>
          <w:p w14:paraId="138E1B04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2-2011 </w:t>
            </w:r>
          </w:p>
          <w:p w14:paraId="4DAF2705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3-2011</w:t>
            </w:r>
          </w:p>
          <w:p w14:paraId="5378B7FE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4-2011 </w:t>
            </w:r>
          </w:p>
          <w:p w14:paraId="5937688F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5-2014 </w:t>
            </w:r>
          </w:p>
          <w:p w14:paraId="3DB31542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745-2-6-2014</w:t>
            </w:r>
          </w:p>
          <w:p w14:paraId="5B433959" w14:textId="77777777" w:rsidR="00B53065" w:rsidRPr="004D20B4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2-2013</w:t>
            </w:r>
          </w:p>
          <w:p w14:paraId="3CFBE28D" w14:textId="77777777" w:rsidR="00B53065" w:rsidRDefault="00B53065" w:rsidP="00B53065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14-2014 </w:t>
            </w:r>
          </w:p>
          <w:p w14:paraId="17555F99" w14:textId="77777777" w:rsidR="005D1FFC" w:rsidRPr="004D20B4" w:rsidRDefault="005D1FFC" w:rsidP="005D1FF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6-2012</w:t>
            </w:r>
          </w:p>
          <w:p w14:paraId="2FC408D1" w14:textId="73484203" w:rsidR="00B53065" w:rsidRDefault="00B53065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20-2011</w:t>
            </w:r>
          </w:p>
          <w:p w14:paraId="5FDD8592" w14:textId="21936CDC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1 </w:t>
            </w:r>
          </w:p>
        </w:tc>
        <w:tc>
          <w:tcPr>
            <w:tcW w:w="2268" w:type="dxa"/>
          </w:tcPr>
          <w:p w14:paraId="505A1911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E552E8" w:rsidRPr="004D20B4" w14:paraId="0CAB4D37" w14:textId="77777777" w:rsidTr="00DD1832">
        <w:tc>
          <w:tcPr>
            <w:tcW w:w="851" w:type="dxa"/>
            <w:vMerge/>
          </w:tcPr>
          <w:p w14:paraId="7994CA4A" w14:textId="77777777" w:rsidR="00E552E8" w:rsidRPr="004D20B4" w:rsidRDefault="00E552E8" w:rsidP="00E552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C2162AE" w14:textId="77777777" w:rsidR="00E552E8" w:rsidRPr="004D20B4" w:rsidRDefault="00E552E8" w:rsidP="00E552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7D39956" w14:textId="77777777" w:rsidR="00E552E8" w:rsidRPr="004D20B4" w:rsidRDefault="00E552E8" w:rsidP="00E552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AE2FD6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нутренняя проводка</w:t>
            </w:r>
          </w:p>
        </w:tc>
        <w:tc>
          <w:tcPr>
            <w:tcW w:w="2694" w:type="dxa"/>
          </w:tcPr>
          <w:p w14:paraId="446E1C67" w14:textId="77777777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4F447854" w14:textId="58CB28E2" w:rsidR="00E552E8" w:rsidRPr="004D20B4" w:rsidRDefault="00E552E8" w:rsidP="00E552E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2</w:t>
            </w:r>
          </w:p>
        </w:tc>
        <w:tc>
          <w:tcPr>
            <w:tcW w:w="2268" w:type="dxa"/>
          </w:tcPr>
          <w:p w14:paraId="10C91159" w14:textId="77777777" w:rsidR="00E552E8" w:rsidRPr="004D20B4" w:rsidRDefault="00E552E8" w:rsidP="00E552E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60F2186" w14:textId="77777777" w:rsidTr="00DD1832">
        <w:tc>
          <w:tcPr>
            <w:tcW w:w="851" w:type="dxa"/>
            <w:vMerge/>
          </w:tcPr>
          <w:p w14:paraId="22BDEE34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6815B5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315B246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97F372" w14:textId="77777777" w:rsidR="009756E2" w:rsidRDefault="009756E2" w:rsidP="009756E2">
            <w:pPr>
              <w:rPr>
                <w:bCs/>
                <w:sz w:val="20"/>
                <w:szCs w:val="20"/>
              </w:rPr>
            </w:pPr>
            <w:r w:rsidRPr="00D753FE">
              <w:rPr>
                <w:bCs/>
                <w:sz w:val="20"/>
                <w:szCs w:val="20"/>
              </w:rPr>
              <w:t>Комплектующие изделия</w:t>
            </w:r>
            <w:r>
              <w:rPr>
                <w:bCs/>
                <w:sz w:val="20"/>
                <w:szCs w:val="20"/>
              </w:rPr>
              <w:t>:</w:t>
            </w:r>
          </w:p>
          <w:p w14:paraId="41633820" w14:textId="77777777" w:rsidR="009756E2" w:rsidRPr="00D753FE" w:rsidRDefault="009756E2" w:rsidP="009756E2">
            <w:pPr>
              <w:rPr>
                <w:bCs/>
                <w:sz w:val="20"/>
                <w:szCs w:val="20"/>
              </w:rPr>
            </w:pPr>
          </w:p>
          <w:p w14:paraId="166D0A0E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Конденсаторы</w:t>
            </w:r>
          </w:p>
          <w:p w14:paraId="70277A2C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 xml:space="preserve">- Малые </w:t>
            </w:r>
            <w:proofErr w:type="spellStart"/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ламподержатели</w:t>
            </w:r>
            <w:proofErr w:type="spellEnd"/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 xml:space="preserve"> (патроны)</w:t>
            </w:r>
          </w:p>
          <w:p w14:paraId="3586E7F1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трансформаторы</w:t>
            </w:r>
          </w:p>
          <w:p w14:paraId="137CC911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Приборные соединители</w:t>
            </w:r>
          </w:p>
          <w:p w14:paraId="353A53B7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i/>
                <w:iCs/>
                <w:color w:val="00B050"/>
                <w:sz w:val="20"/>
                <w:szCs w:val="20"/>
                <w:lang w:eastAsia="en-US"/>
                <w14:ligatures w14:val="standardContextual"/>
              </w:rPr>
              <w:t>- Устройства автоматического регулирования</w:t>
            </w:r>
          </w:p>
          <w:p w14:paraId="19AA5259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Сетевые выключатели</w:t>
            </w:r>
          </w:p>
          <w:p w14:paraId="3625E305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Штепсельные вилки и розетки</w:t>
            </w:r>
          </w:p>
          <w:p w14:paraId="6683039E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Электродвигатели,</w:t>
            </w:r>
          </w:p>
          <w:p w14:paraId="4264E219" w14:textId="42586E9A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784AFCE" w14:textId="77777777" w:rsidR="009756E2" w:rsidRPr="00D753FE" w:rsidRDefault="009756E2" w:rsidP="009756E2">
            <w:pPr>
              <w:rPr>
                <w:sz w:val="20"/>
                <w:szCs w:val="20"/>
              </w:rPr>
            </w:pPr>
            <w:r w:rsidRPr="00D753FE">
              <w:rPr>
                <w:sz w:val="20"/>
                <w:szCs w:val="20"/>
              </w:rPr>
              <w:t>ГОСТ IEC 60745-1-2011</w:t>
            </w:r>
          </w:p>
          <w:p w14:paraId="18594B9A" w14:textId="77777777" w:rsidR="009756E2" w:rsidRPr="00D753FE" w:rsidRDefault="009756E2" w:rsidP="009756E2">
            <w:pPr>
              <w:rPr>
                <w:sz w:val="20"/>
                <w:szCs w:val="20"/>
              </w:rPr>
            </w:pPr>
            <w:r w:rsidRPr="00D753FE">
              <w:rPr>
                <w:sz w:val="20"/>
                <w:szCs w:val="20"/>
              </w:rPr>
              <w:t>Раздел 23</w:t>
            </w:r>
          </w:p>
          <w:p w14:paraId="34B61DA6" w14:textId="06CC5B54" w:rsidR="009756E2" w:rsidRPr="00D753FE" w:rsidRDefault="00571524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84-14-2015</w:t>
            </w:r>
          </w:p>
          <w:p w14:paraId="499C46D1" w14:textId="09CB9A25" w:rsidR="009756E2" w:rsidRPr="00D753FE" w:rsidRDefault="002A4462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061-1-2014</w:t>
            </w:r>
            <w:r w:rsidR="009756E2" w:rsidRPr="00D753F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  <w:p w14:paraId="0B558DC8" w14:textId="2E981F40" w:rsidR="009756E2" w:rsidRPr="00034F5A" w:rsidRDefault="00571524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61558-1-2012</w:t>
            </w:r>
          </w:p>
          <w:p w14:paraId="6C2CDA91" w14:textId="190E8F35" w:rsidR="009756E2" w:rsidRPr="00034F5A" w:rsidRDefault="00034F5A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4F5A">
              <w:rPr>
                <w:color w:val="00B050"/>
                <w:sz w:val="20"/>
                <w:szCs w:val="20"/>
              </w:rPr>
              <w:t xml:space="preserve">ГОСТ </w:t>
            </w:r>
            <w:r>
              <w:rPr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color w:val="00B050"/>
                <w:sz w:val="20"/>
                <w:szCs w:val="20"/>
              </w:rPr>
              <w:t xml:space="preserve"> 60320-1-2021</w:t>
            </w:r>
            <w:r w:rsidR="009756E2" w:rsidRPr="00034F5A">
              <w:rPr>
                <w:color w:val="00B050"/>
                <w:sz w:val="20"/>
                <w:szCs w:val="20"/>
              </w:rPr>
              <w:t>,</w:t>
            </w:r>
            <w:r w:rsidR="009756E2"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1E21C5" w:rsidRPr="00D739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</w:t>
            </w:r>
            <w:r w:rsidR="001E21C5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IEC</w:t>
            </w:r>
            <w:r w:rsidR="001E21C5" w:rsidRPr="00D739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60309-1-2016</w:t>
            </w:r>
          </w:p>
          <w:p w14:paraId="0FC9CD43" w14:textId="6B54E554" w:rsidR="009756E2" w:rsidRPr="00034F5A" w:rsidRDefault="00876F70" w:rsidP="009756E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730-1-2016</w:t>
            </w:r>
            <w:r w:rsidR="009756E2"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4BD43C0F" w14:textId="77777777" w:rsidR="009756E2" w:rsidRPr="00034F5A" w:rsidRDefault="009756E2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2810F88C" w14:textId="13CC82C9" w:rsidR="009756E2" w:rsidRPr="00034F5A" w:rsidRDefault="00034F5A" w:rsidP="009756E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1058-1-2012</w:t>
            </w:r>
          </w:p>
          <w:p w14:paraId="2E1BD852" w14:textId="3C236F87" w:rsidR="009756E2" w:rsidRPr="00D753FE" w:rsidRDefault="00034F5A" w:rsidP="009756E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320-1-2021</w:t>
            </w:r>
          </w:p>
          <w:p w14:paraId="22216A89" w14:textId="7D4683DF" w:rsidR="009756E2" w:rsidRPr="004D20B4" w:rsidRDefault="009756E2" w:rsidP="009756E2">
            <w:pPr>
              <w:rPr>
                <w:sz w:val="20"/>
                <w:szCs w:val="20"/>
              </w:rPr>
            </w:pPr>
            <w:r w:rsidRPr="00D753FE">
              <w:rPr>
                <w:rFonts w:eastAsiaTheme="minorHAnsi"/>
                <w:i/>
                <w:iCs/>
                <w:color w:val="00B050"/>
                <w:sz w:val="20"/>
                <w:szCs w:val="20"/>
              </w:rPr>
              <w:t>приложению В.</w:t>
            </w:r>
          </w:p>
        </w:tc>
        <w:tc>
          <w:tcPr>
            <w:tcW w:w="2268" w:type="dxa"/>
          </w:tcPr>
          <w:p w14:paraId="7700D598" w14:textId="08187C06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D753FE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DFC2807" w14:textId="77777777" w:rsidTr="00DD1832">
        <w:tc>
          <w:tcPr>
            <w:tcW w:w="851" w:type="dxa"/>
            <w:vMerge/>
          </w:tcPr>
          <w:p w14:paraId="3D8614E1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BDBD7AD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BEDDCD2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3D1705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дключение к сети и внешние гибкие кабели и шнуры</w:t>
            </w:r>
          </w:p>
        </w:tc>
        <w:tc>
          <w:tcPr>
            <w:tcW w:w="2694" w:type="dxa"/>
          </w:tcPr>
          <w:p w14:paraId="35A8CD2B" w14:textId="77777777" w:rsidR="009756E2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50FC56C7" w14:textId="77777777" w:rsidR="009756E2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2-2-2011 </w:t>
            </w:r>
          </w:p>
          <w:p w14:paraId="50773FAA" w14:textId="77777777" w:rsidR="009756E2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3-2011</w:t>
            </w:r>
          </w:p>
          <w:p w14:paraId="46B2DC4E" w14:textId="77777777" w:rsidR="009756E2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8-2011</w:t>
            </w:r>
          </w:p>
          <w:p w14:paraId="1FE14179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2-12-2013</w:t>
            </w:r>
          </w:p>
          <w:p w14:paraId="27D3C6DC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4</w:t>
            </w:r>
          </w:p>
        </w:tc>
        <w:tc>
          <w:tcPr>
            <w:tcW w:w="2268" w:type="dxa"/>
          </w:tcPr>
          <w:p w14:paraId="0280B068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4724F6AA" w14:textId="77777777" w:rsidTr="00DD1832">
        <w:tc>
          <w:tcPr>
            <w:tcW w:w="851" w:type="dxa"/>
            <w:vMerge/>
          </w:tcPr>
          <w:p w14:paraId="6D984865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61E2FD9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1E53B3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7DD8E3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4BF654A8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441A82DA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68" w:type="dxa"/>
          </w:tcPr>
          <w:p w14:paraId="481ACC85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3F63C5C9" w14:textId="77777777" w:rsidTr="00DD1832">
        <w:tc>
          <w:tcPr>
            <w:tcW w:w="851" w:type="dxa"/>
            <w:vMerge/>
          </w:tcPr>
          <w:p w14:paraId="7017A442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6056346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7BE5277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B6E777F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67EB1BE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419B364E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6 </w:t>
            </w:r>
          </w:p>
        </w:tc>
        <w:tc>
          <w:tcPr>
            <w:tcW w:w="2268" w:type="dxa"/>
          </w:tcPr>
          <w:p w14:paraId="7A7F14B1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849B9A4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9756E2" w:rsidRPr="004D20B4" w14:paraId="10151508" w14:textId="77777777" w:rsidTr="00DD1832">
        <w:tc>
          <w:tcPr>
            <w:tcW w:w="851" w:type="dxa"/>
            <w:vMerge/>
          </w:tcPr>
          <w:p w14:paraId="71A77793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0A32E26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2E4970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C41B2A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2752ED0E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335D00E9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11F8C7C9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43F3AA8C" w14:textId="77777777" w:rsidTr="00DD1832">
        <w:tc>
          <w:tcPr>
            <w:tcW w:w="851" w:type="dxa"/>
            <w:vMerge/>
          </w:tcPr>
          <w:p w14:paraId="13D4916D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CDBBAF1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49FA02A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AD06BB0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ти утечки, воздушные зазоры и расстояние по изоляции/толщина изоляции</w:t>
            </w:r>
          </w:p>
        </w:tc>
        <w:tc>
          <w:tcPr>
            <w:tcW w:w="2694" w:type="dxa"/>
          </w:tcPr>
          <w:p w14:paraId="18BFFF4E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18B207F0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68" w:type="dxa"/>
          </w:tcPr>
          <w:p w14:paraId="00E7494C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</w:rPr>
              <w:t>0-300 мм</w:t>
            </w:r>
          </w:p>
        </w:tc>
      </w:tr>
      <w:tr w:rsidR="009756E2" w:rsidRPr="004D20B4" w14:paraId="59CD4491" w14:textId="77777777" w:rsidTr="00DD1832">
        <w:tc>
          <w:tcPr>
            <w:tcW w:w="851" w:type="dxa"/>
            <w:vMerge/>
          </w:tcPr>
          <w:p w14:paraId="3DE1AB6D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57A4287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E56E4ED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990E32" w14:textId="324F8030" w:rsidR="009756E2" w:rsidRPr="004D20B4" w:rsidRDefault="009756E2" w:rsidP="009756E2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еплостойкость, огнестойкость и стойкость к образованию токопроводящих мостиков (</w:t>
            </w:r>
            <w:proofErr w:type="spellStart"/>
            <w:r w:rsidRPr="004D20B4">
              <w:rPr>
                <w:bCs/>
                <w:sz w:val="20"/>
                <w:szCs w:val="20"/>
              </w:rPr>
              <w:t>трекингостойкость</w:t>
            </w:r>
            <w:proofErr w:type="spellEnd"/>
            <w:r w:rsidRPr="004D20B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2EF5904C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1DAD8BC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9 </w:t>
            </w:r>
          </w:p>
          <w:p w14:paraId="25D9094C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12466993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324CF263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4CFB8C77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2-2015 </w:t>
            </w:r>
          </w:p>
          <w:p w14:paraId="69489C87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3-2012</w:t>
            </w:r>
          </w:p>
          <w:p w14:paraId="21A9C515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  <w:p w14:paraId="08FA6889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0695-11-10-2008</w:t>
            </w:r>
          </w:p>
          <w:p w14:paraId="28C2738D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D7A477" w14:textId="09890233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EE327C" w14:paraId="6B129AF9" w14:textId="77777777" w:rsidTr="00DD1832">
        <w:tc>
          <w:tcPr>
            <w:tcW w:w="851" w:type="dxa"/>
            <w:vMerge/>
          </w:tcPr>
          <w:p w14:paraId="63175921" w14:textId="77777777" w:rsidR="009756E2" w:rsidRPr="004D20B4" w:rsidRDefault="009756E2" w:rsidP="009756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11C34492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Машины переносные электрические:</w:t>
            </w:r>
          </w:p>
          <w:p w14:paraId="0B2A5901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ky-KG"/>
              </w:rPr>
              <w:t>дисковые пилы;</w:t>
            </w:r>
          </w:p>
          <w:p w14:paraId="72A5252C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радиально-рычажные пилы;</w:t>
            </w:r>
          </w:p>
          <w:p w14:paraId="448FF076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lastRenderedPageBreak/>
              <w:t>- строгальные и рейсмусовые пилы;</w:t>
            </w:r>
          </w:p>
          <w:p w14:paraId="6108B2DC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настольные шлифовальные машины;</w:t>
            </w:r>
          </w:p>
          <w:p w14:paraId="25C29384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highlight w:val="yellow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ленточные пилы;</w:t>
            </w:r>
          </w:p>
          <w:p w14:paraId="34A1F084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машин для сверления алмазными сверлами с подачей воды;</w:t>
            </w:r>
          </w:p>
          <w:p w14:paraId="4394CF52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 xml:space="preserve">- </w:t>
            </w:r>
            <w:r w:rsidRPr="004D20B4">
              <w:rPr>
                <w:sz w:val="20"/>
                <w:szCs w:val="20"/>
              </w:rPr>
              <w:t>алмазных пил с подачей воды;</w:t>
            </w:r>
          </w:p>
          <w:p w14:paraId="3EE24EB0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proofErr w:type="spellStart"/>
            <w:r w:rsidRPr="004D20B4">
              <w:rPr>
                <w:sz w:val="20"/>
                <w:szCs w:val="20"/>
              </w:rPr>
              <w:t>одношпиндельные</w:t>
            </w:r>
            <w:proofErr w:type="spellEnd"/>
            <w:r w:rsidRPr="004D20B4">
              <w:rPr>
                <w:sz w:val="20"/>
                <w:szCs w:val="20"/>
              </w:rPr>
              <w:t xml:space="preserve"> вертикальные фрезерно-модельные машины;</w:t>
            </w:r>
          </w:p>
          <w:p w14:paraId="0AF17DDF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 xml:space="preserve">- </w:t>
            </w:r>
            <w:r w:rsidRPr="004D20B4">
              <w:rPr>
                <w:sz w:val="20"/>
                <w:szCs w:val="20"/>
              </w:rPr>
              <w:t>торцовочные пилы;</w:t>
            </w:r>
          </w:p>
          <w:p w14:paraId="6D7695DF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трезные шлифовальные машины;</w:t>
            </w:r>
          </w:p>
          <w:p w14:paraId="79607F40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комбинированные </w:t>
            </w:r>
            <w:r w:rsidRPr="004D20B4">
              <w:rPr>
                <w:sz w:val="20"/>
                <w:szCs w:val="20"/>
                <w:lang w:val="ky-KG"/>
              </w:rPr>
              <w:t>дисковые пилы.</w:t>
            </w:r>
          </w:p>
          <w:p w14:paraId="05FEA22E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14A06FCB" w14:textId="77777777" w:rsidR="009756E2" w:rsidRPr="004D20B4" w:rsidRDefault="009756E2" w:rsidP="009756E2">
            <w:pPr>
              <w:ind w:right="-108"/>
              <w:contextualSpacing/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694" w:type="dxa"/>
            <w:vMerge w:val="restart"/>
          </w:tcPr>
          <w:p w14:paraId="69ED713F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10/2011</w:t>
            </w:r>
          </w:p>
          <w:p w14:paraId="551E680F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0A8AF00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2-1-2011 </w:t>
            </w:r>
          </w:p>
          <w:p w14:paraId="0F27EC15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2-2-2011 </w:t>
            </w:r>
          </w:p>
          <w:p w14:paraId="09988E71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1029-2-3-2011</w:t>
            </w:r>
          </w:p>
          <w:p w14:paraId="3C9D29FE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2-4-2012 </w:t>
            </w:r>
          </w:p>
          <w:p w14:paraId="7460BDC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2-5-2011 </w:t>
            </w:r>
          </w:p>
          <w:p w14:paraId="3E5E5B15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2-6-2011 </w:t>
            </w:r>
          </w:p>
          <w:p w14:paraId="44D906FA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2-7-2011</w:t>
            </w:r>
          </w:p>
          <w:p w14:paraId="54ED7032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2-8-2011</w:t>
            </w:r>
          </w:p>
          <w:p w14:paraId="33F62407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2-9-2012</w:t>
            </w:r>
          </w:p>
          <w:p w14:paraId="04D0EFAC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2-10-2013  </w:t>
            </w:r>
          </w:p>
          <w:p w14:paraId="5E8745C4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1029-2-11-2012</w:t>
            </w:r>
          </w:p>
          <w:p w14:paraId="068C5775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  <w:p w14:paraId="5103E285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  <w:p w14:paraId="1D15D8F1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  <w:p w14:paraId="6A305A1C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  <w:p w14:paraId="5BFDC5BA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  <w:p w14:paraId="31975D71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  <w:p w14:paraId="16E88EF8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  <w:p w14:paraId="72C18E8A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  <w:p w14:paraId="06864B28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  <w:p w14:paraId="68FDFD4B" w14:textId="77777777" w:rsidR="009756E2" w:rsidRPr="004D20B4" w:rsidRDefault="009756E2" w:rsidP="00975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2EB1630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  <w:p w14:paraId="3FBF1783" w14:textId="77777777" w:rsidR="009756E2" w:rsidRPr="004D20B4" w:rsidRDefault="009756E2" w:rsidP="009756E2">
            <w:pPr>
              <w:ind w:right="-105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0F5E1F8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13EAB7B8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2E96D268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  <w:lang w:val="en-US"/>
              </w:rPr>
            </w:pPr>
            <w:r w:rsidRPr="004D20B4">
              <w:rPr>
                <w:bCs/>
                <w:sz w:val="20"/>
                <w:szCs w:val="20"/>
              </w:rPr>
              <w:t>класс</w:t>
            </w:r>
            <w:r w:rsidRPr="004D20B4">
              <w:rPr>
                <w:bCs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9756E2" w:rsidRPr="004D20B4" w14:paraId="69604643" w14:textId="77777777" w:rsidTr="00DD1832">
        <w:tc>
          <w:tcPr>
            <w:tcW w:w="851" w:type="dxa"/>
            <w:vMerge/>
          </w:tcPr>
          <w:p w14:paraId="43D02F54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24B48082" w14:textId="77777777" w:rsidR="009756E2" w:rsidRPr="004D20B4" w:rsidRDefault="009756E2" w:rsidP="009756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3BB2D0A5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55FB267A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sz w:val="20"/>
                <w:szCs w:val="20"/>
              </w:rPr>
              <w:t>а и инструкции</w:t>
            </w:r>
          </w:p>
        </w:tc>
        <w:tc>
          <w:tcPr>
            <w:tcW w:w="2694" w:type="dxa"/>
          </w:tcPr>
          <w:p w14:paraId="1EFFFCA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5D8D30F8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0C9C75CF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9756E2" w:rsidRPr="004D20B4" w14:paraId="3DE1A40B" w14:textId="77777777" w:rsidTr="00DD1832">
        <w:tc>
          <w:tcPr>
            <w:tcW w:w="851" w:type="dxa"/>
            <w:vMerge/>
          </w:tcPr>
          <w:p w14:paraId="2D745DCB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43F0C56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1C9260B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C555ED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397E4E73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3D94543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shd w:val="clear" w:color="auto" w:fill="FFFFFF"/>
              </w:rPr>
              <w:t>Раздел 9</w:t>
            </w:r>
          </w:p>
        </w:tc>
        <w:tc>
          <w:tcPr>
            <w:tcW w:w="2268" w:type="dxa"/>
          </w:tcPr>
          <w:p w14:paraId="7E70866B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5CF59BA6" w14:textId="77777777" w:rsidTr="00DD1832">
        <w:tc>
          <w:tcPr>
            <w:tcW w:w="851" w:type="dxa"/>
            <w:vMerge/>
          </w:tcPr>
          <w:p w14:paraId="145F0680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892170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3D47D5C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9DA0AB1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ск</w:t>
            </w:r>
          </w:p>
        </w:tc>
        <w:tc>
          <w:tcPr>
            <w:tcW w:w="2694" w:type="dxa"/>
          </w:tcPr>
          <w:p w14:paraId="5CD8DABA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064BF4C7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shd w:val="clear" w:color="auto" w:fill="FFFFFF"/>
              </w:rPr>
              <w:t>Раздел 10</w:t>
            </w:r>
          </w:p>
        </w:tc>
        <w:tc>
          <w:tcPr>
            <w:tcW w:w="2268" w:type="dxa"/>
          </w:tcPr>
          <w:p w14:paraId="2AFA3CA7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314D5CD" w14:textId="77777777" w:rsidTr="00DD1832">
        <w:tc>
          <w:tcPr>
            <w:tcW w:w="851" w:type="dxa"/>
            <w:vMerge/>
          </w:tcPr>
          <w:p w14:paraId="556105FF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62FE78C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6D2AC84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B3128CF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требляемая мощность и ток</w:t>
            </w:r>
          </w:p>
          <w:p w14:paraId="77F7538E" w14:textId="77777777" w:rsidR="009756E2" w:rsidRPr="004D20B4" w:rsidRDefault="009756E2" w:rsidP="009756E2">
            <w:pPr>
              <w:ind w:right="-105"/>
              <w:contextualSpacing/>
              <w:rPr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64D5DE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41194A4E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024459D2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750 В</w:t>
            </w:r>
          </w:p>
          <w:p w14:paraId="13368BB5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1,5 МВт</w:t>
            </w:r>
          </w:p>
          <w:p w14:paraId="2E9A5DFF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0 А</w:t>
            </w:r>
          </w:p>
        </w:tc>
      </w:tr>
      <w:tr w:rsidR="009756E2" w:rsidRPr="004D20B4" w14:paraId="30015D3D" w14:textId="77777777" w:rsidTr="00DD1832">
        <w:tc>
          <w:tcPr>
            <w:tcW w:w="851" w:type="dxa"/>
            <w:vMerge/>
          </w:tcPr>
          <w:p w14:paraId="015B1555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E4E1B19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57250EC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972D9B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Нагрев </w:t>
            </w:r>
          </w:p>
        </w:tc>
        <w:tc>
          <w:tcPr>
            <w:tcW w:w="2694" w:type="dxa"/>
          </w:tcPr>
          <w:p w14:paraId="2BBDA0E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24D36344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2 </w:t>
            </w:r>
          </w:p>
        </w:tc>
        <w:tc>
          <w:tcPr>
            <w:tcW w:w="2268" w:type="dxa"/>
          </w:tcPr>
          <w:p w14:paraId="5C93DFE6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20 до +380 °С</w:t>
            </w:r>
          </w:p>
        </w:tc>
      </w:tr>
      <w:tr w:rsidR="009756E2" w:rsidRPr="004D20B4" w14:paraId="5947CD97" w14:textId="77777777" w:rsidTr="00DD1832">
        <w:tc>
          <w:tcPr>
            <w:tcW w:w="851" w:type="dxa"/>
            <w:vMerge/>
          </w:tcPr>
          <w:p w14:paraId="3F62A91A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6FE3046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08EC180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FA21DB3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ок утечки</w:t>
            </w:r>
          </w:p>
        </w:tc>
        <w:tc>
          <w:tcPr>
            <w:tcW w:w="2694" w:type="dxa"/>
          </w:tcPr>
          <w:p w14:paraId="295A1978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008FE857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2BD0F99E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 мА</w:t>
            </w:r>
          </w:p>
          <w:p w14:paraId="0B04FC18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</w:tc>
      </w:tr>
      <w:tr w:rsidR="009756E2" w:rsidRPr="004D20B4" w14:paraId="53C0E648" w14:textId="77777777" w:rsidTr="00DD1832">
        <w:tc>
          <w:tcPr>
            <w:tcW w:w="851" w:type="dxa"/>
            <w:vMerge/>
          </w:tcPr>
          <w:p w14:paraId="32A70A23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D3CAEA4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C049FD2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87417C0" w14:textId="77777777" w:rsidR="009756E2" w:rsidRPr="004D20B4" w:rsidRDefault="009756E2" w:rsidP="009756E2">
            <w:pPr>
              <w:rPr>
                <w:bCs/>
                <w:sz w:val="20"/>
                <w:szCs w:val="20"/>
              </w:rPr>
            </w:pP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Защита от проникновения посторонних твердых тел и влагостойкость</w:t>
            </w:r>
          </w:p>
        </w:tc>
        <w:tc>
          <w:tcPr>
            <w:tcW w:w="2694" w:type="dxa"/>
          </w:tcPr>
          <w:p w14:paraId="28C00023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68D1FAF4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5</w:t>
            </w:r>
          </w:p>
          <w:p w14:paraId="5A956457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37478E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475380B" w14:textId="77777777" w:rsidTr="00DD1832">
        <w:tc>
          <w:tcPr>
            <w:tcW w:w="851" w:type="dxa"/>
            <w:vMerge/>
          </w:tcPr>
          <w:p w14:paraId="2A4F2DE0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A9FBC6C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D0C511B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90326D" w14:textId="77777777" w:rsidR="009756E2" w:rsidRPr="004D20B4" w:rsidRDefault="009756E2" w:rsidP="009756E2">
            <w:pPr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опротивление изоляции и электрическая прочность</w:t>
            </w:r>
          </w:p>
        </w:tc>
        <w:tc>
          <w:tcPr>
            <w:tcW w:w="2694" w:type="dxa"/>
          </w:tcPr>
          <w:p w14:paraId="42EB7396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5DBE2239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  <w:p w14:paraId="6233D1A7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FED18D" w14:textId="06679DCE" w:rsidR="009756E2" w:rsidRPr="004D20B4" w:rsidRDefault="009D25E0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-300 ГОм</w:t>
            </w:r>
          </w:p>
          <w:p w14:paraId="62B9FEEA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64902BF7" w14:textId="77777777" w:rsidTr="00DD1832">
        <w:tc>
          <w:tcPr>
            <w:tcW w:w="851" w:type="dxa"/>
            <w:vMerge/>
          </w:tcPr>
          <w:p w14:paraId="6FF3BA16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436D1C1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619CB60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69C223A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дежность</w:t>
            </w:r>
          </w:p>
        </w:tc>
        <w:tc>
          <w:tcPr>
            <w:tcW w:w="2694" w:type="dxa"/>
          </w:tcPr>
          <w:p w14:paraId="3ED9EAC1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490FC63B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7D349049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</w:t>
            </w:r>
            <w:r w:rsidRPr="004D20B4">
              <w:rPr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56E2" w:rsidRPr="004D20B4" w14:paraId="044B44A0" w14:textId="77777777" w:rsidTr="00DD1832">
        <w:tc>
          <w:tcPr>
            <w:tcW w:w="851" w:type="dxa"/>
            <w:vMerge/>
          </w:tcPr>
          <w:p w14:paraId="09F38EDB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FBC1F27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0412D4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A532BED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енормальный режим работы</w:t>
            </w:r>
          </w:p>
        </w:tc>
        <w:tc>
          <w:tcPr>
            <w:tcW w:w="2694" w:type="dxa"/>
          </w:tcPr>
          <w:p w14:paraId="13C905EE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21F54558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8 </w:t>
            </w:r>
          </w:p>
        </w:tc>
        <w:tc>
          <w:tcPr>
            <w:tcW w:w="2268" w:type="dxa"/>
          </w:tcPr>
          <w:p w14:paraId="5971F831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3D3A5030" w14:textId="77777777" w:rsidTr="00DD1832">
        <w:tc>
          <w:tcPr>
            <w:tcW w:w="851" w:type="dxa"/>
            <w:vMerge/>
          </w:tcPr>
          <w:p w14:paraId="569452EA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33DBBF8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260CE38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D40BDE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ойчивость и механическая безопасность</w:t>
            </w:r>
          </w:p>
        </w:tc>
        <w:tc>
          <w:tcPr>
            <w:tcW w:w="2694" w:type="dxa"/>
          </w:tcPr>
          <w:p w14:paraId="5FD80F1A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7EC82EE9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60BC9202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94A2DC2" w14:textId="77777777" w:rsidTr="00DD1832">
        <w:tc>
          <w:tcPr>
            <w:tcW w:w="851" w:type="dxa"/>
            <w:vMerge/>
          </w:tcPr>
          <w:p w14:paraId="012305C7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7A14995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190AC00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6235D41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75BD7DF9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0196A0D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0AA5E4E0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1111117A" w14:textId="77777777" w:rsidTr="00DD1832">
        <w:tc>
          <w:tcPr>
            <w:tcW w:w="851" w:type="dxa"/>
            <w:vMerge/>
          </w:tcPr>
          <w:p w14:paraId="4DCA3C49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277A5AE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31BEE9C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9DADD1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нструкция</w:t>
            </w:r>
          </w:p>
        </w:tc>
        <w:tc>
          <w:tcPr>
            <w:tcW w:w="2694" w:type="dxa"/>
          </w:tcPr>
          <w:p w14:paraId="1921E7EC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44CAF6AB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1 </w:t>
            </w:r>
          </w:p>
        </w:tc>
        <w:tc>
          <w:tcPr>
            <w:tcW w:w="2268" w:type="dxa"/>
          </w:tcPr>
          <w:p w14:paraId="3965CA5D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AA0EC9B" w14:textId="77777777" w:rsidTr="00DD1832">
        <w:tc>
          <w:tcPr>
            <w:tcW w:w="851" w:type="dxa"/>
            <w:vMerge/>
          </w:tcPr>
          <w:p w14:paraId="56D837EE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FE691A8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B6EBEF7" w14:textId="77777777" w:rsidR="009756E2" w:rsidRPr="004D20B4" w:rsidRDefault="009756E2" w:rsidP="00975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A0B08B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нутренняя проводка</w:t>
            </w:r>
          </w:p>
        </w:tc>
        <w:tc>
          <w:tcPr>
            <w:tcW w:w="2694" w:type="dxa"/>
          </w:tcPr>
          <w:p w14:paraId="59A1A1C8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28C854F7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2</w:t>
            </w:r>
          </w:p>
        </w:tc>
        <w:tc>
          <w:tcPr>
            <w:tcW w:w="2268" w:type="dxa"/>
          </w:tcPr>
          <w:p w14:paraId="2870635F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3BEF6850" w14:textId="77777777" w:rsidTr="00DD1832">
        <w:tc>
          <w:tcPr>
            <w:tcW w:w="851" w:type="dxa"/>
            <w:vMerge/>
          </w:tcPr>
          <w:p w14:paraId="0AA1DFE3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F16B864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ACC59F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EFB7C6F" w14:textId="77777777" w:rsidR="00FC1A62" w:rsidRDefault="00FC1A62" w:rsidP="00FC1A6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FC1A62">
              <w:rPr>
                <w:bCs/>
                <w:color w:val="0070C0"/>
                <w:sz w:val="20"/>
                <w:szCs w:val="20"/>
              </w:rPr>
              <w:t>Комплектующие изделия</w:t>
            </w:r>
            <w:r>
              <w:rPr>
                <w:bCs/>
                <w:color w:val="0070C0"/>
                <w:sz w:val="20"/>
                <w:szCs w:val="20"/>
              </w:rPr>
              <w:t>:</w:t>
            </w:r>
          </w:p>
          <w:p w14:paraId="40E1AFE0" w14:textId="77777777" w:rsid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Сетевые выключатели</w:t>
            </w:r>
          </w:p>
          <w:p w14:paraId="2D250077" w14:textId="77777777" w:rsid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- </w:t>
            </w:r>
            <w:r w:rsidRPr="00FC1A62">
              <w:rPr>
                <w:color w:val="00B050"/>
                <w:sz w:val="20"/>
                <w:szCs w:val="20"/>
              </w:rPr>
              <w:t>Устройства защиты от перегрузок</w:t>
            </w:r>
          </w:p>
          <w:p w14:paraId="7F8F91C5" w14:textId="77777777" w:rsid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- </w:t>
            </w:r>
            <w:r w:rsidRPr="00FC1A62">
              <w:rPr>
                <w:color w:val="00B050"/>
                <w:sz w:val="20"/>
                <w:szCs w:val="20"/>
              </w:rPr>
              <w:t>Штепсельные вилки и розетки</w:t>
            </w:r>
          </w:p>
          <w:p w14:paraId="41D829C7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Конденсаторы</w:t>
            </w:r>
          </w:p>
          <w:p w14:paraId="1CC790D6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 xml:space="preserve">- Комплектующие изделия для основного подавления радиопомех </w:t>
            </w:r>
          </w:p>
          <w:p w14:paraId="2F0C178B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lastRenderedPageBreak/>
              <w:t>- Катушки индуктивности для подавления радиопомех</w:t>
            </w:r>
          </w:p>
          <w:p w14:paraId="702630D0" w14:textId="7DEFF301" w:rsidR="00FC1A62" w:rsidRPr="004D20B4" w:rsidRDefault="00FC1A62" w:rsidP="00FC1A62">
            <w:pPr>
              <w:rPr>
                <w:sz w:val="20"/>
                <w:szCs w:val="20"/>
              </w:rPr>
            </w:pPr>
            <w:r w:rsidRPr="00FC1A62">
              <w:rPr>
                <w:color w:val="00B050"/>
                <w:sz w:val="20"/>
                <w:szCs w:val="20"/>
              </w:rPr>
              <w:t>- Штепсельные соединители и приборные вводы</w:t>
            </w:r>
          </w:p>
        </w:tc>
        <w:tc>
          <w:tcPr>
            <w:tcW w:w="2694" w:type="dxa"/>
          </w:tcPr>
          <w:p w14:paraId="35631BFB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1029-1-2012</w:t>
            </w:r>
          </w:p>
          <w:p w14:paraId="36353DEE" w14:textId="77777777" w:rsidR="00FC1A62" w:rsidRDefault="00FC1A62" w:rsidP="00FC1A62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3</w:t>
            </w:r>
          </w:p>
          <w:p w14:paraId="3395B3D2" w14:textId="5BE4849B" w:rsidR="00FC1A62" w:rsidRDefault="00034F5A" w:rsidP="00FC1A62">
            <w:pPr>
              <w:jc w:val="both"/>
              <w:rPr>
                <w:i/>
                <w:iCs/>
                <w:color w:val="00B05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20"/>
                <w:szCs w:val="20"/>
              </w:rPr>
              <w:t>ГОСТ IEC 61058-1-2012</w:t>
            </w:r>
          </w:p>
          <w:p w14:paraId="11204965" w14:textId="10A27E45" w:rsidR="00FC1A62" w:rsidRPr="00FC1A62" w:rsidRDefault="00034F5A" w:rsidP="00FC1A6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20-1-2021</w:t>
            </w:r>
          </w:p>
          <w:p w14:paraId="1EAC73D2" w14:textId="77777777" w:rsidR="00FC1A62" w:rsidRPr="00FC1A62" w:rsidRDefault="00FC1A62" w:rsidP="00FC1A62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145D4A0F" w14:textId="65F35D8A" w:rsidR="00FC1A62" w:rsidRPr="004D20B4" w:rsidRDefault="00034F5A" w:rsidP="00FC1A62">
            <w:pPr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ОСТ IEC 60320-1-2021</w:t>
            </w:r>
          </w:p>
        </w:tc>
        <w:tc>
          <w:tcPr>
            <w:tcW w:w="2268" w:type="dxa"/>
          </w:tcPr>
          <w:p w14:paraId="59EEDF0A" w14:textId="7C48AE26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6F4D28DB" w14:textId="77777777" w:rsidTr="00DD1832">
        <w:tc>
          <w:tcPr>
            <w:tcW w:w="851" w:type="dxa"/>
            <w:vMerge/>
          </w:tcPr>
          <w:p w14:paraId="6A818B31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6C5D79B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EED11FF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7D868C9" w14:textId="77777777" w:rsidR="00FC1A62" w:rsidRPr="004D20B4" w:rsidRDefault="00FC1A62" w:rsidP="00FC1A6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дключение к сети и внешние гибкие кабели и шнуры</w:t>
            </w:r>
          </w:p>
        </w:tc>
        <w:tc>
          <w:tcPr>
            <w:tcW w:w="2694" w:type="dxa"/>
          </w:tcPr>
          <w:p w14:paraId="6438B851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6F03D856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4</w:t>
            </w:r>
          </w:p>
        </w:tc>
        <w:tc>
          <w:tcPr>
            <w:tcW w:w="2268" w:type="dxa"/>
          </w:tcPr>
          <w:p w14:paraId="018F3E14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7E1E28D6" w14:textId="77777777" w:rsidTr="00DD1832">
        <w:tc>
          <w:tcPr>
            <w:tcW w:w="851" w:type="dxa"/>
            <w:vMerge/>
          </w:tcPr>
          <w:p w14:paraId="7E253E1C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5CCBAC5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A26087C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204CB2" w14:textId="77777777" w:rsidR="00FC1A62" w:rsidRPr="004D20B4" w:rsidRDefault="00FC1A62" w:rsidP="00FC1A6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622B25B9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2C531AFA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68" w:type="dxa"/>
          </w:tcPr>
          <w:p w14:paraId="0B3EAA76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0FD59A18" w14:textId="77777777" w:rsidTr="00DD1832">
        <w:tc>
          <w:tcPr>
            <w:tcW w:w="851" w:type="dxa"/>
            <w:vMerge/>
          </w:tcPr>
          <w:p w14:paraId="66118DE1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A7CDF8F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3993D3A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CEB077" w14:textId="77777777" w:rsidR="00FC1A62" w:rsidRPr="004D20B4" w:rsidRDefault="00FC1A62" w:rsidP="00FC1A6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4C548944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6222CCD8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6 </w:t>
            </w:r>
          </w:p>
        </w:tc>
        <w:tc>
          <w:tcPr>
            <w:tcW w:w="2268" w:type="dxa"/>
          </w:tcPr>
          <w:p w14:paraId="6C195DD2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4313BF3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FC1A62" w:rsidRPr="004D20B4" w14:paraId="50CBE9D1" w14:textId="77777777" w:rsidTr="00DD1832">
        <w:tc>
          <w:tcPr>
            <w:tcW w:w="851" w:type="dxa"/>
            <w:vMerge/>
          </w:tcPr>
          <w:p w14:paraId="108542C5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35F2DF2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5728776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5C39EF3" w14:textId="77777777" w:rsidR="00FC1A62" w:rsidRPr="004D20B4" w:rsidRDefault="00FC1A62" w:rsidP="00FC1A6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5CB58507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3ABD3296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074A848E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C1A62" w:rsidRPr="004D20B4" w14:paraId="332AC7A4" w14:textId="77777777" w:rsidTr="00DD1832">
        <w:tc>
          <w:tcPr>
            <w:tcW w:w="851" w:type="dxa"/>
            <w:vMerge/>
          </w:tcPr>
          <w:p w14:paraId="39D5D38A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B211C17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03F78B9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E0706EE" w14:textId="77777777" w:rsidR="00FC1A62" w:rsidRPr="004D20B4" w:rsidRDefault="00FC1A62" w:rsidP="00FC1A6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ти утечки, воздушные зазоры и расстояние по изоляции/толщина изоляции</w:t>
            </w:r>
          </w:p>
        </w:tc>
        <w:tc>
          <w:tcPr>
            <w:tcW w:w="2694" w:type="dxa"/>
          </w:tcPr>
          <w:p w14:paraId="2EA1BB5E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29-1-2012 </w:t>
            </w:r>
          </w:p>
          <w:p w14:paraId="0D9DD600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68" w:type="dxa"/>
          </w:tcPr>
          <w:p w14:paraId="7B277119" w14:textId="77777777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rFonts w:eastAsiaTheme="minorHAnsi"/>
                <w:b/>
                <w:bCs/>
                <w:sz w:val="20"/>
                <w:szCs w:val="20"/>
              </w:rPr>
              <w:t>0-300 мм</w:t>
            </w:r>
          </w:p>
        </w:tc>
      </w:tr>
      <w:tr w:rsidR="00FC1A62" w:rsidRPr="004D20B4" w14:paraId="7A1E3AB1" w14:textId="77777777" w:rsidTr="00DD1832">
        <w:tc>
          <w:tcPr>
            <w:tcW w:w="851" w:type="dxa"/>
            <w:vMerge/>
          </w:tcPr>
          <w:p w14:paraId="71FFE324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0B9C236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15C34E8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9669753" w14:textId="7B1477FE" w:rsidR="00FC1A62" w:rsidRPr="004D20B4" w:rsidRDefault="00FC1A62" w:rsidP="00FC1A62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еплостойкость, огнестойкость и стойкость к образованию токопроводящих мостиков (</w:t>
            </w:r>
            <w:proofErr w:type="spellStart"/>
            <w:r w:rsidRPr="004D20B4">
              <w:rPr>
                <w:bCs/>
                <w:sz w:val="20"/>
                <w:szCs w:val="20"/>
              </w:rPr>
              <w:t>трекингостойкость</w:t>
            </w:r>
            <w:proofErr w:type="spellEnd"/>
            <w:r w:rsidRPr="004D20B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5B4C4E66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29-1-2012</w:t>
            </w:r>
          </w:p>
          <w:p w14:paraId="1968741A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9 </w:t>
            </w:r>
          </w:p>
          <w:p w14:paraId="573AC324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045D10AD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0155731A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462D4D0A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2-2015 </w:t>
            </w:r>
          </w:p>
          <w:p w14:paraId="52F152FF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695-2-13-2012</w:t>
            </w:r>
          </w:p>
          <w:p w14:paraId="0F09E831" w14:textId="77777777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  <w:p w14:paraId="6FC837DF" w14:textId="0A1D5454" w:rsidR="00FC1A62" w:rsidRPr="004D20B4" w:rsidRDefault="00FC1A62" w:rsidP="00FC1A6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0695-11-10-2008</w:t>
            </w:r>
          </w:p>
        </w:tc>
        <w:tc>
          <w:tcPr>
            <w:tcW w:w="2268" w:type="dxa"/>
          </w:tcPr>
          <w:p w14:paraId="6F14556D" w14:textId="2238DAA8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FC1A62" w:rsidRPr="004D20B4" w14:paraId="3108C456" w14:textId="77777777" w:rsidTr="00DD1832">
        <w:tc>
          <w:tcPr>
            <w:tcW w:w="851" w:type="dxa"/>
            <w:vMerge/>
          </w:tcPr>
          <w:p w14:paraId="7ED481E9" w14:textId="77777777" w:rsidR="00FC1A62" w:rsidRPr="004D20B4" w:rsidRDefault="00FC1A62" w:rsidP="00FC1A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988B15E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C094860" w14:textId="77777777" w:rsidR="00FC1A62" w:rsidRPr="004D20B4" w:rsidRDefault="00FC1A62" w:rsidP="00FC1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C56CF46" w14:textId="77777777" w:rsidR="00FC1A62" w:rsidRPr="004D20B4" w:rsidRDefault="00FC1A62" w:rsidP="00FC1A62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оррозийная стойкость (где применимо)</w:t>
            </w:r>
          </w:p>
          <w:p w14:paraId="1B2A73ED" w14:textId="339F94E6" w:rsidR="00FC1A62" w:rsidRPr="004D20B4" w:rsidRDefault="00FC1A62" w:rsidP="00FC1A62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</w:tc>
        <w:tc>
          <w:tcPr>
            <w:tcW w:w="2694" w:type="dxa"/>
          </w:tcPr>
          <w:p w14:paraId="2E3B6FFC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29-1-2012</w:t>
            </w:r>
          </w:p>
          <w:p w14:paraId="3943ED8A" w14:textId="77777777" w:rsidR="00FC1A62" w:rsidRPr="004D20B4" w:rsidRDefault="00FC1A62" w:rsidP="00FC1A6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0</w:t>
            </w:r>
          </w:p>
          <w:p w14:paraId="46AE17E6" w14:textId="77777777" w:rsidR="00FC1A62" w:rsidRPr="004D20B4" w:rsidRDefault="00FC1A62" w:rsidP="00FC1A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D7B35D" w14:textId="7DFC9C8C" w:rsidR="00FC1A62" w:rsidRPr="004D20B4" w:rsidRDefault="00FC1A62" w:rsidP="00FC1A6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9459AA" w:rsidRPr="004D20B4" w14:paraId="7242756A" w14:textId="77777777" w:rsidTr="00DA1A53">
        <w:tc>
          <w:tcPr>
            <w:tcW w:w="851" w:type="dxa"/>
            <w:vMerge w:val="restart"/>
          </w:tcPr>
          <w:p w14:paraId="66576BD9" w14:textId="5298E174" w:rsidR="009459AA" w:rsidRPr="004D20B4" w:rsidRDefault="009459AA" w:rsidP="0007445E">
            <w:pPr>
              <w:jc w:val="both"/>
              <w:rPr>
                <w:bCs/>
                <w:sz w:val="20"/>
                <w:szCs w:val="20"/>
              </w:rPr>
            </w:pPr>
            <w:bookmarkStart w:id="43" w:name="_Hlk191481837"/>
            <w:r w:rsidRPr="004D20B4">
              <w:rPr>
                <w:bCs/>
                <w:sz w:val="20"/>
                <w:szCs w:val="20"/>
              </w:rPr>
              <w:t>19.2</w:t>
            </w:r>
          </w:p>
        </w:tc>
        <w:tc>
          <w:tcPr>
            <w:tcW w:w="14459" w:type="dxa"/>
            <w:gridSpan w:val="5"/>
          </w:tcPr>
          <w:p w14:paraId="42D16323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75D5007E" w14:textId="4550B3C5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0780C642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9459AA" w:rsidRPr="00EE327C" w14:paraId="7BC4B757" w14:textId="77777777" w:rsidTr="00DA1A53">
        <w:tc>
          <w:tcPr>
            <w:tcW w:w="851" w:type="dxa"/>
            <w:vMerge/>
          </w:tcPr>
          <w:p w14:paraId="7A9F607C" w14:textId="77777777" w:rsidR="009459AA" w:rsidRPr="004D20B4" w:rsidRDefault="009459AA" w:rsidP="0007445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4F457459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ручные, переносные и садово-огородные электрические:</w:t>
            </w:r>
          </w:p>
          <w:p w14:paraId="368D6B8D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ky-KG"/>
              </w:rPr>
              <w:t>шуруповерты и ударные гайковерты;</w:t>
            </w:r>
          </w:p>
          <w:p w14:paraId="6A63C54E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плоскошлифовальные и ленточно-шлифовальные машины;</w:t>
            </w:r>
          </w:p>
          <w:p w14:paraId="10952D50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ky-KG"/>
              </w:rPr>
              <w:t>дисковые пилы;</w:t>
            </w:r>
          </w:p>
          <w:p w14:paraId="45F7FFB9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ручные ножевые и вырубные ножницы;</w:t>
            </w:r>
          </w:p>
          <w:p w14:paraId="561A35BF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ручные машины для нарезания внутренней и внешней резьбы;</w:t>
            </w:r>
          </w:p>
          <w:p w14:paraId="468CBC8C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ручные смесители;</w:t>
            </w:r>
          </w:p>
          <w:p w14:paraId="202A30BC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илы с возвратно-поступательным движением рабочего инструмента (лобзикам и ножовочным пилам);</w:t>
            </w:r>
          </w:p>
          <w:p w14:paraId="0D9C6907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ручные рубанки;</w:t>
            </w:r>
          </w:p>
          <w:p w14:paraId="4475E505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ручные фасонно-фрезерные машины;</w:t>
            </w:r>
          </w:p>
          <w:p w14:paraId="79DFC27C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ручные машины для прочистки труб;</w:t>
            </w:r>
          </w:p>
          <w:p w14:paraId="18350ECD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- переносные шлифовально-заточные машины;</w:t>
            </w:r>
          </w:p>
          <w:p w14:paraId="46859CC6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для сверления алмазными сверлами с жидкостной системой;</w:t>
            </w:r>
          </w:p>
          <w:p w14:paraId="0EDC2AA7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ереносным отрезным машинам</w:t>
            </w:r>
          </w:p>
          <w:p w14:paraId="0F64C89A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ереносные сверлильные машины</w:t>
            </w:r>
          </w:p>
          <w:p w14:paraId="2F5D1087" w14:textId="58B06C99" w:rsidR="009459AA" w:rsidRPr="004D20B4" w:rsidRDefault="009459AA" w:rsidP="0007445E">
            <w:pPr>
              <w:ind w:right="-108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ручные молотки и перфораторы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val="en-US" w:eastAsia="en-US"/>
                <w14:ligatures w14:val="standardContextual"/>
              </w:rPr>
              <w:t>.</w:t>
            </w:r>
          </w:p>
          <w:p w14:paraId="204FC5F0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2F695930" w14:textId="77777777" w:rsidR="009459AA" w:rsidRPr="004D20B4" w:rsidRDefault="009459AA" w:rsidP="0007445E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</w:p>
        </w:tc>
        <w:tc>
          <w:tcPr>
            <w:tcW w:w="2694" w:type="dxa"/>
            <w:vMerge w:val="restart"/>
          </w:tcPr>
          <w:p w14:paraId="778F4779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>ТР ТС 010/2011</w:t>
            </w:r>
          </w:p>
          <w:p w14:paraId="4EB5E045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3269A5E3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2-2-2015</w:t>
            </w:r>
          </w:p>
          <w:p w14:paraId="1A0DC1BF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2-4-2015</w:t>
            </w:r>
          </w:p>
          <w:p w14:paraId="1CCE6C6B" w14:textId="6EB0A82B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2-5-2015</w:t>
            </w:r>
          </w:p>
          <w:p w14:paraId="0A306239" w14:textId="7D2F66AA" w:rsidR="009459AA" w:rsidRPr="004D20B4" w:rsidRDefault="009459AA" w:rsidP="008932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841-2-6-2020</w:t>
            </w:r>
          </w:p>
          <w:p w14:paraId="362208E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841-2-8-2018</w:t>
            </w:r>
          </w:p>
          <w:p w14:paraId="52BC836C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841-2-9-2016</w:t>
            </w:r>
          </w:p>
          <w:p w14:paraId="250AA997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2-10-2018</w:t>
            </w:r>
          </w:p>
          <w:p w14:paraId="2518DA27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841-2-11-2017 </w:t>
            </w:r>
          </w:p>
          <w:p w14:paraId="4575CAE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2841-2-14-2016 </w:t>
            </w:r>
          </w:p>
          <w:p w14:paraId="52F5FDB9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2-17-2018</w:t>
            </w:r>
          </w:p>
          <w:p w14:paraId="42137B12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2-21-2018</w:t>
            </w:r>
          </w:p>
          <w:p w14:paraId="00654BB7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841-3-1-2015</w:t>
            </w:r>
          </w:p>
          <w:p w14:paraId="49166DB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841-3-4-2016</w:t>
            </w:r>
          </w:p>
          <w:p w14:paraId="7C7BF532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841-3-6-2015</w:t>
            </w:r>
          </w:p>
          <w:p w14:paraId="3A7A8716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841-3-10-2016</w:t>
            </w:r>
          </w:p>
          <w:p w14:paraId="099D1DA7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841-3-13-2018</w:t>
            </w:r>
          </w:p>
          <w:p w14:paraId="6B874E2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CE411A" w14:textId="77777777" w:rsidR="009459AA" w:rsidRPr="004D20B4" w:rsidRDefault="009459AA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43A463ED" w14:textId="77777777" w:rsidR="009459AA" w:rsidRPr="004D20B4" w:rsidRDefault="009459AA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9A6101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лассификация</w:t>
            </w:r>
          </w:p>
          <w:p w14:paraId="0188180B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0F05B5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245AD4F0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4BA7B482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класс</w:t>
            </w:r>
            <w:r w:rsidRPr="004D20B4">
              <w:rPr>
                <w:bCs/>
                <w:color w:val="0070C0"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9459AA" w:rsidRPr="004D20B4" w14:paraId="63215503" w14:textId="77777777" w:rsidTr="00DA1A53">
        <w:tc>
          <w:tcPr>
            <w:tcW w:w="851" w:type="dxa"/>
            <w:vMerge/>
          </w:tcPr>
          <w:p w14:paraId="44BA75D2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046E4D0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7AC4CC23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6AD84CFA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а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 инструкции</w:t>
            </w:r>
          </w:p>
        </w:tc>
        <w:tc>
          <w:tcPr>
            <w:tcW w:w="2694" w:type="dxa"/>
          </w:tcPr>
          <w:p w14:paraId="070E132D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42025EAB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6FF69E3C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78E6CDC7" w14:textId="77777777" w:rsidTr="00DA1A53">
        <w:tc>
          <w:tcPr>
            <w:tcW w:w="851" w:type="dxa"/>
            <w:vMerge/>
          </w:tcPr>
          <w:p w14:paraId="10C73F9D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6E0369D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29BF0F1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377011A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17721B17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0F85F044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>Раздел 9</w:t>
            </w:r>
          </w:p>
        </w:tc>
        <w:tc>
          <w:tcPr>
            <w:tcW w:w="2268" w:type="dxa"/>
          </w:tcPr>
          <w:p w14:paraId="205F08F1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274B6FFB" w14:textId="77777777" w:rsidTr="00DA1A53">
        <w:tc>
          <w:tcPr>
            <w:tcW w:w="851" w:type="dxa"/>
            <w:vMerge/>
          </w:tcPr>
          <w:p w14:paraId="49714F64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AFF9229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996F8C6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D2A185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ск</w:t>
            </w:r>
          </w:p>
        </w:tc>
        <w:tc>
          <w:tcPr>
            <w:tcW w:w="2694" w:type="dxa"/>
          </w:tcPr>
          <w:p w14:paraId="1E8B19C6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59688C15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>Раздел 10</w:t>
            </w:r>
          </w:p>
        </w:tc>
        <w:tc>
          <w:tcPr>
            <w:tcW w:w="2268" w:type="dxa"/>
          </w:tcPr>
          <w:p w14:paraId="1AD2E297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29BE6930" w14:textId="77777777" w:rsidTr="00DA1A53">
        <w:tc>
          <w:tcPr>
            <w:tcW w:w="851" w:type="dxa"/>
            <w:vMerge/>
          </w:tcPr>
          <w:p w14:paraId="1413C1B5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4FB0835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D76AFB9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D401737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требляемая мощность и ток</w:t>
            </w:r>
          </w:p>
          <w:p w14:paraId="6EC745A3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DC761F1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150551C4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081E7F62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750 В</w:t>
            </w:r>
          </w:p>
          <w:p w14:paraId="15098867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,5 МВт</w:t>
            </w:r>
          </w:p>
          <w:p w14:paraId="29C29AEE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0 А</w:t>
            </w:r>
          </w:p>
        </w:tc>
      </w:tr>
      <w:tr w:rsidR="009459AA" w:rsidRPr="004D20B4" w14:paraId="1D2E7620" w14:textId="77777777" w:rsidTr="00DA1A53">
        <w:tc>
          <w:tcPr>
            <w:tcW w:w="851" w:type="dxa"/>
            <w:vMerge/>
          </w:tcPr>
          <w:p w14:paraId="08D63048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06E57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9DDF9F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698A4FC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Нагрев </w:t>
            </w:r>
          </w:p>
        </w:tc>
        <w:tc>
          <w:tcPr>
            <w:tcW w:w="2694" w:type="dxa"/>
          </w:tcPr>
          <w:p w14:paraId="58FE49A9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2E5CCAD0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2 </w:t>
            </w:r>
          </w:p>
        </w:tc>
        <w:tc>
          <w:tcPr>
            <w:tcW w:w="2268" w:type="dxa"/>
          </w:tcPr>
          <w:p w14:paraId="38DD4F0D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20 до +380 °С</w:t>
            </w:r>
          </w:p>
        </w:tc>
      </w:tr>
      <w:tr w:rsidR="009459AA" w:rsidRPr="004D20B4" w14:paraId="591EE054" w14:textId="77777777" w:rsidTr="00DA1A53">
        <w:tc>
          <w:tcPr>
            <w:tcW w:w="851" w:type="dxa"/>
            <w:vMerge/>
          </w:tcPr>
          <w:p w14:paraId="1A765948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94BE6B6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FDEBFDC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31E44FC" w14:textId="77777777" w:rsidR="001242B4" w:rsidRDefault="0043794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плостойкость и огнестойкость:</w:t>
            </w:r>
          </w:p>
          <w:p w14:paraId="1F7362C5" w14:textId="37CD1EAB" w:rsidR="009459AA" w:rsidRPr="004D20B4" w:rsidRDefault="0043794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Устойчивость к чрезмерному нагреву Воспламеняемость</w:t>
            </w:r>
          </w:p>
        </w:tc>
        <w:tc>
          <w:tcPr>
            <w:tcW w:w="2694" w:type="dxa"/>
          </w:tcPr>
          <w:p w14:paraId="28A0DF2F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ІЕС 62841-1-2014</w:t>
            </w:r>
          </w:p>
          <w:p w14:paraId="3E9EC9B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6CAD61CC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EC 60695-10-2-2013 </w:t>
            </w:r>
          </w:p>
          <w:p w14:paraId="528DB3AA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IEC 60695-2-1,</w:t>
            </w:r>
          </w:p>
          <w:p w14:paraId="2132519C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695-2-13-2012</w:t>
            </w:r>
          </w:p>
          <w:p w14:paraId="227180C6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СТБ IEC 60695-11-10-2008</w:t>
            </w:r>
          </w:p>
          <w:p w14:paraId="7766011F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45F042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9459AA" w:rsidRPr="004D20B4" w14:paraId="769BC626" w14:textId="77777777" w:rsidTr="00DA1A53">
        <w:tc>
          <w:tcPr>
            <w:tcW w:w="851" w:type="dxa"/>
            <w:vMerge/>
          </w:tcPr>
          <w:p w14:paraId="1090D3E1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F1D1EA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B2DC42F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5CC1EE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лагостойкость</w:t>
            </w:r>
          </w:p>
          <w:p w14:paraId="62CA9055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00FF5DB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4F579864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6E7E1941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21CAD8E7" w14:textId="77777777" w:rsidTr="00DA1A53">
        <w:tc>
          <w:tcPr>
            <w:tcW w:w="851" w:type="dxa"/>
            <w:vMerge/>
          </w:tcPr>
          <w:p w14:paraId="510DA39A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34A3845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5D6312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AE5F44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Коррозионностойкость</w:t>
            </w:r>
            <w:proofErr w:type="spellEnd"/>
          </w:p>
        </w:tc>
        <w:tc>
          <w:tcPr>
            <w:tcW w:w="2694" w:type="dxa"/>
          </w:tcPr>
          <w:p w14:paraId="3A89703F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45A3F1BC" w14:textId="77777777" w:rsidR="009459AA" w:rsidRPr="004D20B4" w:rsidRDefault="009459AA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15</w:t>
            </w:r>
          </w:p>
          <w:p w14:paraId="3D7D92C3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741809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004FCDA0" w14:textId="77777777" w:rsidTr="00DA1A53">
        <w:tc>
          <w:tcPr>
            <w:tcW w:w="851" w:type="dxa"/>
            <w:vMerge/>
          </w:tcPr>
          <w:p w14:paraId="7DEFE244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6C84E6D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D759205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6FD5B6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37665F64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6D66429C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07165F39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459AA" w:rsidRPr="004D20B4" w14:paraId="09BF7E1B" w14:textId="77777777" w:rsidTr="00DA1A53">
        <w:tc>
          <w:tcPr>
            <w:tcW w:w="851" w:type="dxa"/>
            <w:vMerge/>
          </w:tcPr>
          <w:p w14:paraId="10902448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4CC97A2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7E1C98C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FDC586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Надежность</w:t>
            </w:r>
          </w:p>
        </w:tc>
        <w:tc>
          <w:tcPr>
            <w:tcW w:w="2694" w:type="dxa"/>
          </w:tcPr>
          <w:p w14:paraId="018F848B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79DC7A7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1A5353B8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color w:val="0070C0"/>
                <w:sz w:val="20"/>
                <w:szCs w:val="20"/>
              </w:rPr>
              <w:t>выдерживает/не выдерживает</w:t>
            </w:r>
          </w:p>
        </w:tc>
      </w:tr>
      <w:tr w:rsidR="009459AA" w:rsidRPr="004D20B4" w14:paraId="5479A7A7" w14:textId="77777777" w:rsidTr="00DA1A53">
        <w:tc>
          <w:tcPr>
            <w:tcW w:w="851" w:type="dxa"/>
            <w:vMerge/>
          </w:tcPr>
          <w:p w14:paraId="1255977F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8A193C3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9AE9B9F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A94FF4C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енормальный режим работы</w:t>
            </w:r>
          </w:p>
        </w:tc>
        <w:tc>
          <w:tcPr>
            <w:tcW w:w="2694" w:type="dxa"/>
          </w:tcPr>
          <w:p w14:paraId="7112ECF5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7E1977D9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18 </w:t>
            </w:r>
          </w:p>
        </w:tc>
        <w:tc>
          <w:tcPr>
            <w:tcW w:w="2268" w:type="dxa"/>
          </w:tcPr>
          <w:p w14:paraId="3217C1FC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428F1B3B" w14:textId="77777777" w:rsidTr="00DA1A53">
        <w:tc>
          <w:tcPr>
            <w:tcW w:w="851" w:type="dxa"/>
            <w:vMerge/>
          </w:tcPr>
          <w:p w14:paraId="5A2199F8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61C92F0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3DE4D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E80FC46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стойчивость и механическая безопасность</w:t>
            </w:r>
          </w:p>
        </w:tc>
        <w:tc>
          <w:tcPr>
            <w:tcW w:w="2694" w:type="dxa"/>
          </w:tcPr>
          <w:p w14:paraId="155AE00D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5A52054C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17A225C1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9459AA" w:rsidRPr="004D20B4" w14:paraId="145662E3" w14:textId="77777777" w:rsidTr="00DA1A53">
        <w:tc>
          <w:tcPr>
            <w:tcW w:w="851" w:type="dxa"/>
            <w:vMerge/>
          </w:tcPr>
          <w:p w14:paraId="0714702B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61FCAE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CB80357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A651160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52585196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213ECCCC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014377C5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3816DE19" w14:textId="77777777" w:rsidTr="00DA1A53">
        <w:tc>
          <w:tcPr>
            <w:tcW w:w="851" w:type="dxa"/>
            <w:vMerge/>
          </w:tcPr>
          <w:p w14:paraId="511C5949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79A1B0D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E0C957D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3CFDF76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струкция</w:t>
            </w:r>
          </w:p>
        </w:tc>
        <w:tc>
          <w:tcPr>
            <w:tcW w:w="2694" w:type="dxa"/>
          </w:tcPr>
          <w:p w14:paraId="18BC7FDF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128244DD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1 </w:t>
            </w:r>
          </w:p>
        </w:tc>
        <w:tc>
          <w:tcPr>
            <w:tcW w:w="2268" w:type="dxa"/>
          </w:tcPr>
          <w:p w14:paraId="2A988444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40194AC0" w14:textId="77777777" w:rsidTr="00DA1A53">
        <w:tc>
          <w:tcPr>
            <w:tcW w:w="851" w:type="dxa"/>
            <w:vMerge/>
          </w:tcPr>
          <w:p w14:paraId="6053442A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56AEC5A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FA2485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57C47B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нутренняя проводка</w:t>
            </w:r>
          </w:p>
        </w:tc>
        <w:tc>
          <w:tcPr>
            <w:tcW w:w="2694" w:type="dxa"/>
          </w:tcPr>
          <w:p w14:paraId="06196513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17473AD5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2</w:t>
            </w:r>
          </w:p>
        </w:tc>
        <w:tc>
          <w:tcPr>
            <w:tcW w:w="2268" w:type="dxa"/>
          </w:tcPr>
          <w:p w14:paraId="22A8C84F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1F3116FF" w14:textId="77777777" w:rsidTr="00DA1A53">
        <w:tc>
          <w:tcPr>
            <w:tcW w:w="851" w:type="dxa"/>
            <w:vMerge/>
          </w:tcPr>
          <w:p w14:paraId="25558F9A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E72D75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6BC20FC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FE3F38" w14:textId="77777777" w:rsidR="009459AA" w:rsidRDefault="009459AA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FA0DB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Комплектующие изделия</w:t>
            </w:r>
            <w:r w:rsidR="00FA0DB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:</w:t>
            </w:r>
          </w:p>
          <w:p w14:paraId="40D17FF0" w14:textId="77777777" w:rsidR="00FA0DB3" w:rsidRDefault="00FA0DB3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47BA5E67" w14:textId="5EB0674E" w:rsidR="00FA0DB3" w:rsidRPr="00FA0DB3" w:rsidRDefault="00FA0DB3" w:rsidP="0007445E">
            <w:pPr>
              <w:pStyle w:val="a9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FA0DB3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Конденсаторы</w:t>
            </w:r>
          </w:p>
          <w:p w14:paraId="31185238" w14:textId="20D2B9F1" w:rsidR="00FA0DB3" w:rsidRDefault="00FA0DB3" w:rsidP="0007445E">
            <w:pPr>
              <w:pStyle w:val="a9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FA0DB3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Малые ламповые патроны</w:t>
            </w:r>
          </w:p>
          <w:p w14:paraId="07C5481C" w14:textId="2520EC54" w:rsidR="00FA0DB3" w:rsidRDefault="00FA0DB3" w:rsidP="0007445E">
            <w:pPr>
              <w:pStyle w:val="a9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FA0DB3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Изоляционные трансформаторы или безопасные изолирующие трансформаторы</w:t>
            </w:r>
          </w:p>
          <w:p w14:paraId="67FF53B7" w14:textId="77777777" w:rsidR="00CA4043" w:rsidRPr="00CA4043" w:rsidRDefault="00CA4043" w:rsidP="00CA4043">
            <w:pPr>
              <w:pStyle w:val="a9"/>
              <w:rPr>
                <w:bCs/>
                <w:color w:val="00B050"/>
                <w:sz w:val="20"/>
                <w:szCs w:val="20"/>
              </w:rPr>
            </w:pPr>
            <w:r w:rsidRPr="00CA4043">
              <w:rPr>
                <w:bCs/>
                <w:color w:val="00B050"/>
                <w:sz w:val="20"/>
                <w:szCs w:val="20"/>
              </w:rPr>
              <w:t>Блоки питания с переключением режима и трансформаторы для блоков</w:t>
            </w:r>
          </w:p>
          <w:p w14:paraId="6CFDAC53" w14:textId="493B8CA4" w:rsidR="00FA0DB3" w:rsidRDefault="00CA4043" w:rsidP="00CA4043">
            <w:pPr>
              <w:pStyle w:val="a9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CA4043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питания с переключением режима</w:t>
            </w:r>
          </w:p>
          <w:p w14:paraId="666B700C" w14:textId="726E3C37" w:rsidR="00FA0DB3" w:rsidRDefault="00CA4043" w:rsidP="0007445E">
            <w:pPr>
              <w:pStyle w:val="a9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CA4043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Приборные соединители</w:t>
            </w:r>
          </w:p>
          <w:p w14:paraId="7EF0E482" w14:textId="7AC23389" w:rsidR="00CA4043" w:rsidRDefault="00CA4043" w:rsidP="0007445E">
            <w:pPr>
              <w:pStyle w:val="a9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CA4043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Автоматические регуляторы температуры</w:t>
            </w:r>
          </w:p>
          <w:p w14:paraId="4906809F" w14:textId="5442FC64" w:rsidR="00CA4043" w:rsidRPr="00CA4043" w:rsidRDefault="00CA4043" w:rsidP="0007445E">
            <w:pPr>
              <w:pStyle w:val="a9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CA4043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Выключатели</w:t>
            </w:r>
          </w:p>
          <w:p w14:paraId="62557C95" w14:textId="4D396BA3" w:rsidR="00CA4043" w:rsidRPr="00FA0DB3" w:rsidRDefault="00CA4043" w:rsidP="0007445E">
            <w:pPr>
              <w:pStyle w:val="a9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CA4043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Электродвигатели</w:t>
            </w:r>
          </w:p>
          <w:p w14:paraId="2A4A5178" w14:textId="2BF1A018" w:rsidR="00FA0DB3" w:rsidRPr="004D20B4" w:rsidRDefault="00FA0DB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0242E0E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4745C8E2" w14:textId="77777777" w:rsidR="009459AA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3</w:t>
            </w:r>
          </w:p>
          <w:p w14:paraId="1F381608" w14:textId="4CF50FCD" w:rsidR="00FA0DB3" w:rsidRDefault="00571524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84-14-2015</w:t>
            </w:r>
          </w:p>
          <w:p w14:paraId="6977444A" w14:textId="5C3C7EAA" w:rsidR="00FA0DB3" w:rsidRDefault="00FA0DB3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A0DB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EC 60238</w:t>
            </w:r>
          </w:p>
          <w:p w14:paraId="1CC84B8A" w14:textId="63B0E88E" w:rsidR="00FA0DB3" w:rsidRDefault="00CA4043" w:rsidP="00CA4043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A4043">
              <w:rPr>
                <w:color w:val="00B050"/>
                <w:sz w:val="20"/>
                <w:szCs w:val="20"/>
              </w:rPr>
              <w:t>IEC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CA404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61558-2-4 или </w:t>
            </w:r>
            <w:r w:rsidR="00B4290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1558-2-6-2012</w:t>
            </w:r>
            <w:r w:rsidRPr="00CA404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  <w:p w14:paraId="5A435BB6" w14:textId="77777777" w:rsidR="00FA0DB3" w:rsidRDefault="00FA0DB3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68BBAC59" w14:textId="06E5B026" w:rsidR="00CA4043" w:rsidRDefault="002A4462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1558-2-16-2015</w:t>
            </w:r>
            <w:r w:rsidR="00CA4043" w:rsidRPr="00CA404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  <w:p w14:paraId="75BC2942" w14:textId="77777777" w:rsidR="00CA4043" w:rsidRDefault="00CA4043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482A0A63" w14:textId="77777777" w:rsidR="00CA4043" w:rsidRDefault="00CA4043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377B8A50" w14:textId="77777777" w:rsidR="00CA4043" w:rsidRDefault="00CA4043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9ACFE97" w14:textId="0BCB0AC3" w:rsidR="00FA0DB3" w:rsidRDefault="00034F5A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20-1-2021</w:t>
            </w:r>
          </w:p>
          <w:p w14:paraId="3F56274C" w14:textId="0A997063" w:rsidR="00CA4043" w:rsidRDefault="00876F70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730-1-2016</w:t>
            </w:r>
          </w:p>
          <w:p w14:paraId="7B278CE9" w14:textId="77777777" w:rsidR="00CA4043" w:rsidRDefault="00CA4043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7024CB4D" w14:textId="2E0D5D0D" w:rsidR="00CA4043" w:rsidRDefault="00034F5A" w:rsidP="0007445E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1058-1-2012</w:t>
            </w:r>
            <w:r w:rsidR="00CA4043" w:rsidRPr="00CA4043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42415F9A" w14:textId="77777777" w:rsidR="00CA4043" w:rsidRDefault="00CA4043" w:rsidP="0007445E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CA4043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по приложению В</w:t>
            </w:r>
          </w:p>
          <w:p w14:paraId="0707912D" w14:textId="5C86358E" w:rsidR="00CA4043" w:rsidRPr="004D20B4" w:rsidRDefault="00CA404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5926C4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56049999" w14:textId="77777777" w:rsidTr="00DA1A53">
        <w:tc>
          <w:tcPr>
            <w:tcW w:w="851" w:type="dxa"/>
            <w:vMerge/>
          </w:tcPr>
          <w:p w14:paraId="394BEB1C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0876D09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66EC045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D2F446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ключение к сети и внешние гибкие кабели и шнуры</w:t>
            </w:r>
          </w:p>
        </w:tc>
        <w:tc>
          <w:tcPr>
            <w:tcW w:w="2694" w:type="dxa"/>
          </w:tcPr>
          <w:p w14:paraId="44F22022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17C79830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4</w:t>
            </w:r>
          </w:p>
        </w:tc>
        <w:tc>
          <w:tcPr>
            <w:tcW w:w="2268" w:type="dxa"/>
          </w:tcPr>
          <w:p w14:paraId="5F262920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2166946D" w14:textId="77777777" w:rsidTr="00DA1A53">
        <w:tc>
          <w:tcPr>
            <w:tcW w:w="851" w:type="dxa"/>
            <w:vMerge/>
          </w:tcPr>
          <w:p w14:paraId="09856EC8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EF7AD3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EBD30E2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B092B64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49D25446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24F7DD12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5</w:t>
            </w:r>
          </w:p>
        </w:tc>
        <w:tc>
          <w:tcPr>
            <w:tcW w:w="2268" w:type="dxa"/>
          </w:tcPr>
          <w:p w14:paraId="53E8B4A2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6FF561D4" w14:textId="77777777" w:rsidTr="00DA1A53">
        <w:tc>
          <w:tcPr>
            <w:tcW w:w="851" w:type="dxa"/>
            <w:vMerge/>
          </w:tcPr>
          <w:p w14:paraId="7758F0D0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A1B45E3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354E5B6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FD6590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062E1544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30F27DE9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26 </w:t>
            </w:r>
          </w:p>
        </w:tc>
        <w:tc>
          <w:tcPr>
            <w:tcW w:w="2268" w:type="dxa"/>
          </w:tcPr>
          <w:p w14:paraId="61D533ED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B35F499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</w:tc>
      </w:tr>
      <w:tr w:rsidR="009459AA" w:rsidRPr="004D20B4" w14:paraId="1E491900" w14:textId="77777777" w:rsidTr="00DA1A53">
        <w:tc>
          <w:tcPr>
            <w:tcW w:w="851" w:type="dxa"/>
            <w:vMerge/>
          </w:tcPr>
          <w:p w14:paraId="33B6F076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33AED2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5C65A7F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8A9A6C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0152E460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640FE0C2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502E60EC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73E6AE08" w14:textId="77777777" w:rsidTr="00DA1A53">
        <w:tc>
          <w:tcPr>
            <w:tcW w:w="851" w:type="dxa"/>
            <w:vMerge/>
          </w:tcPr>
          <w:p w14:paraId="7550D19D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8867237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8D87D54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4CAEB8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ти утечки, воздушные зазоры и расстояние по изоляции/толщина изоляции</w:t>
            </w:r>
          </w:p>
        </w:tc>
        <w:tc>
          <w:tcPr>
            <w:tcW w:w="2694" w:type="dxa"/>
          </w:tcPr>
          <w:p w14:paraId="4CD7B351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ІЕС 62841-1-2014</w:t>
            </w:r>
          </w:p>
          <w:p w14:paraId="0A07088A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8</w:t>
            </w:r>
          </w:p>
        </w:tc>
        <w:tc>
          <w:tcPr>
            <w:tcW w:w="2268" w:type="dxa"/>
          </w:tcPr>
          <w:p w14:paraId="4ADF4F01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rStyle w:val="295pt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0-300 мм</w:t>
            </w:r>
          </w:p>
        </w:tc>
      </w:tr>
      <w:tr w:rsidR="009459AA" w:rsidRPr="004D20B4" w14:paraId="31F2C73E" w14:textId="77777777" w:rsidTr="00DA1A53">
        <w:tc>
          <w:tcPr>
            <w:tcW w:w="851" w:type="dxa"/>
            <w:vMerge w:val="restart"/>
          </w:tcPr>
          <w:p w14:paraId="73AF4C7C" w14:textId="07ED1039" w:rsidR="009459AA" w:rsidRPr="004D20B4" w:rsidRDefault="009459AA" w:rsidP="0007445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19.3</w:t>
            </w:r>
          </w:p>
        </w:tc>
        <w:tc>
          <w:tcPr>
            <w:tcW w:w="3260" w:type="dxa"/>
            <w:vMerge w:val="restart"/>
          </w:tcPr>
          <w:p w14:paraId="27161A53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ручные неэлектрические:</w:t>
            </w:r>
          </w:p>
          <w:p w14:paraId="15FC9D93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Машины для крепления деталей без резьбы,</w:t>
            </w:r>
          </w:p>
          <w:p w14:paraId="1735C574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- Машины ударные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евращающиеся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</w:p>
          <w:p w14:paraId="04E4BDB3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Машины ударно-вращательные,</w:t>
            </w:r>
          </w:p>
          <w:p w14:paraId="564E253D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- Машины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езьбозавертывающие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</w:p>
          <w:p w14:paraId="0EF76B42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Машины шлифовальные,</w:t>
            </w:r>
          </w:p>
          <w:p w14:paraId="44DA6B23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Машины шлифовальные и полировальные,</w:t>
            </w:r>
          </w:p>
          <w:p w14:paraId="0A4D0558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- Машины шлифовальные для обработки штампов,</w:t>
            </w:r>
          </w:p>
          <w:p w14:paraId="47D2BC76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Машины нажимного действия,</w:t>
            </w:r>
          </w:p>
          <w:p w14:paraId="7A94DD3F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Ножницы и вырубные ножницы.</w:t>
            </w:r>
          </w:p>
        </w:tc>
        <w:tc>
          <w:tcPr>
            <w:tcW w:w="2694" w:type="dxa"/>
            <w:vMerge w:val="restart"/>
          </w:tcPr>
          <w:p w14:paraId="3BF8A6AF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ISO 11148-1-2014</w:t>
            </w:r>
          </w:p>
          <w:p w14:paraId="4D1F5786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1148-4-2014</w:t>
            </w:r>
          </w:p>
          <w:p w14:paraId="466D8240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1148-5-2014</w:t>
            </w:r>
          </w:p>
          <w:p w14:paraId="722AB188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1148-6-2014</w:t>
            </w:r>
          </w:p>
          <w:p w14:paraId="6AE997E7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1148-7-2014</w:t>
            </w:r>
          </w:p>
          <w:p w14:paraId="1E756F88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1148-8-2014</w:t>
            </w:r>
          </w:p>
          <w:p w14:paraId="1A447C91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1148-9-2014</w:t>
            </w:r>
          </w:p>
          <w:p w14:paraId="506B7714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1148-10-2015</w:t>
            </w:r>
          </w:p>
          <w:p w14:paraId="45C42124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1148-11-2015</w:t>
            </w:r>
          </w:p>
          <w:p w14:paraId="10384AFB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AA13E0C" w14:textId="77777777" w:rsidR="009459AA" w:rsidRPr="004D20B4" w:rsidRDefault="009459AA" w:rsidP="0007445E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013</w:t>
            </w:r>
          </w:p>
          <w:p w14:paraId="76D63B68" w14:textId="77777777" w:rsidR="009459AA" w:rsidRPr="004D20B4" w:rsidRDefault="009459AA" w:rsidP="0007445E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ГОСТ Р ИСО 13732-1-2015</w:t>
            </w:r>
          </w:p>
          <w:p w14:paraId="13B1F7F3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Р ИСО 13732-32013</w:t>
            </w:r>
          </w:p>
        </w:tc>
        <w:tc>
          <w:tcPr>
            <w:tcW w:w="3543" w:type="dxa"/>
          </w:tcPr>
          <w:p w14:paraId="2D81DFCC" w14:textId="77777777" w:rsidR="009459AA" w:rsidRPr="004D20B4" w:rsidRDefault="009459AA" w:rsidP="0007445E">
            <w:pPr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4 Требования безопасности и/или защитные меры:</w:t>
            </w:r>
          </w:p>
          <w:p w14:paraId="6A7369A0" w14:textId="77777777" w:rsidR="009459AA" w:rsidRPr="004D20B4" w:rsidRDefault="009459AA" w:rsidP="0007445E">
            <w:pPr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Общие требования</w:t>
            </w:r>
          </w:p>
          <w:p w14:paraId="68A81B21" w14:textId="77777777" w:rsidR="009459AA" w:rsidRPr="004D20B4" w:rsidRDefault="009459AA" w:rsidP="0007445E">
            <w:pPr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2 Механическая безопасность</w:t>
            </w:r>
          </w:p>
          <w:p w14:paraId="1425B26F" w14:textId="77777777" w:rsidR="009459AA" w:rsidRPr="004D20B4" w:rsidRDefault="009459AA" w:rsidP="0007445E">
            <w:pPr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3 Тепловая безопасность</w:t>
            </w:r>
          </w:p>
          <w:p w14:paraId="053AFFF4" w14:textId="77777777" w:rsidR="009459AA" w:rsidRPr="004D20B4" w:rsidRDefault="009459AA" w:rsidP="0007445E">
            <w:pPr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4 Снижение шума</w:t>
            </w:r>
          </w:p>
          <w:p w14:paraId="4379ECE3" w14:textId="77777777" w:rsidR="009459AA" w:rsidRPr="004D20B4" w:rsidRDefault="009459AA" w:rsidP="0007445E">
            <w:pPr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5 Вибрация</w:t>
            </w:r>
          </w:p>
          <w:p w14:paraId="3781919D" w14:textId="77777777" w:rsidR="009459AA" w:rsidRPr="004D20B4" w:rsidRDefault="009459AA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6 Обрабатываемые, используемые или расходуемые материалы и вещества</w:t>
            </w:r>
          </w:p>
          <w:p w14:paraId="00BC0304" w14:textId="77777777" w:rsidR="009459AA" w:rsidRPr="004D20B4" w:rsidRDefault="009459AA" w:rsidP="0007445E">
            <w:pPr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7 Эргономика</w:t>
            </w:r>
          </w:p>
          <w:p w14:paraId="47CC4ECD" w14:textId="77777777" w:rsidR="009459AA" w:rsidRPr="004D20B4" w:rsidRDefault="009459AA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4.8 Органы управления</w:t>
            </w:r>
          </w:p>
        </w:tc>
        <w:tc>
          <w:tcPr>
            <w:tcW w:w="2694" w:type="dxa"/>
          </w:tcPr>
          <w:p w14:paraId="03F7D79C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ISO 11148-1-2014</w:t>
            </w:r>
          </w:p>
          <w:p w14:paraId="56171F09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, 5</w:t>
            </w:r>
          </w:p>
          <w:p w14:paraId="500E9248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A0EB137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00B17BC0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33E53663" w14:textId="77777777" w:rsidR="009459AA" w:rsidRPr="004D20B4" w:rsidRDefault="009459AA" w:rsidP="0007445E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ISO 15744:2002.</w:t>
            </w:r>
          </w:p>
          <w:p w14:paraId="7B64524C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ISO 20643:2005. ГОСТ Р ИСО 28927-2-2012</w:t>
            </w:r>
          </w:p>
        </w:tc>
        <w:tc>
          <w:tcPr>
            <w:tcW w:w="2268" w:type="dxa"/>
          </w:tcPr>
          <w:p w14:paraId="52B62D40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459AA" w:rsidRPr="004D20B4" w14:paraId="42BDB177" w14:textId="77777777" w:rsidTr="00DA1A53">
        <w:tc>
          <w:tcPr>
            <w:tcW w:w="851" w:type="dxa"/>
            <w:vMerge/>
          </w:tcPr>
          <w:p w14:paraId="49D26AF1" w14:textId="77777777" w:rsidR="009459AA" w:rsidRPr="004D20B4" w:rsidRDefault="009459AA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85D7C17" w14:textId="77777777" w:rsidR="009459AA" w:rsidRPr="004D20B4" w:rsidRDefault="009459AA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6E3E59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15A9475" w14:textId="77777777" w:rsidR="009459AA" w:rsidRPr="004D20B4" w:rsidRDefault="009459AA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Информация для потребителя</w:t>
            </w:r>
          </w:p>
          <w:p w14:paraId="5AFE01DA" w14:textId="77777777" w:rsidR="009459AA" w:rsidRPr="004D20B4" w:rsidRDefault="009459AA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Маркировка, знаки и предупреждающие надписи</w:t>
            </w:r>
          </w:p>
          <w:p w14:paraId="5D99EE9F" w14:textId="77777777" w:rsidR="009459AA" w:rsidRPr="004D20B4" w:rsidRDefault="009459AA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Руководство по эксплуатации</w:t>
            </w:r>
          </w:p>
          <w:p w14:paraId="75642F36" w14:textId="77777777" w:rsidR="009459AA" w:rsidRPr="004D20B4" w:rsidRDefault="009459AA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Инструкции по эксплуатации</w:t>
            </w:r>
          </w:p>
          <w:p w14:paraId="1F742893" w14:textId="77777777" w:rsidR="009459AA" w:rsidRPr="004D20B4" w:rsidRDefault="009459AA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4 Данные</w:t>
            </w:r>
          </w:p>
          <w:p w14:paraId="46454FEA" w14:textId="77777777" w:rsidR="009459AA" w:rsidRPr="004D20B4" w:rsidRDefault="009459AA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5 Инструкции по техническому обслуживанию</w:t>
            </w:r>
          </w:p>
        </w:tc>
        <w:tc>
          <w:tcPr>
            <w:tcW w:w="2694" w:type="dxa"/>
          </w:tcPr>
          <w:p w14:paraId="6C17ACE8" w14:textId="77777777" w:rsidR="009459AA" w:rsidRPr="004D20B4" w:rsidRDefault="009459AA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1148-1-2014</w:t>
            </w:r>
          </w:p>
          <w:p w14:paraId="63512582" w14:textId="77777777" w:rsidR="009459AA" w:rsidRPr="004D20B4" w:rsidRDefault="009459AA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3B18D55A" w14:textId="77777777" w:rsidR="009459AA" w:rsidRPr="004D20B4" w:rsidRDefault="009459A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bookmarkEnd w:id="43"/>
      <w:tr w:rsidR="003D766F" w:rsidRPr="004D20B4" w14:paraId="28ED260A" w14:textId="77777777" w:rsidTr="00DA1A53">
        <w:tc>
          <w:tcPr>
            <w:tcW w:w="851" w:type="dxa"/>
            <w:vMerge w:val="restart"/>
          </w:tcPr>
          <w:p w14:paraId="024DFEEC" w14:textId="7A5F5581" w:rsidR="003D766F" w:rsidRPr="004D20B4" w:rsidRDefault="003D766F" w:rsidP="003D766F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19.4</w:t>
            </w:r>
          </w:p>
        </w:tc>
        <w:tc>
          <w:tcPr>
            <w:tcW w:w="3260" w:type="dxa"/>
            <w:vMerge w:val="restart"/>
          </w:tcPr>
          <w:p w14:paraId="05394B4D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ручные неэлектрические:</w:t>
            </w:r>
          </w:p>
          <w:p w14:paraId="020A78DC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Машины режущие и обжимные,</w:t>
            </w:r>
          </w:p>
          <w:p w14:paraId="66CB36A6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Машины для сверления и нарезания резьбы,</w:t>
            </w:r>
          </w:p>
          <w:p w14:paraId="1CFC6BBC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- Пилы малогабаритные дисковые колебательного и возвратно-поступательного действия, </w:t>
            </w:r>
          </w:p>
          <w:p w14:paraId="1ABDBE53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Машины для забивания крепежных изделий.</w:t>
            </w:r>
          </w:p>
          <w:p w14:paraId="7C3B4460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08BB08FF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ЕН 792-2-2007</w:t>
            </w:r>
          </w:p>
          <w:p w14:paraId="0A54C454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ЕН 792-3-2007</w:t>
            </w:r>
          </w:p>
          <w:p w14:paraId="70FC8C00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792-12-2012</w:t>
            </w:r>
          </w:p>
          <w:p w14:paraId="2393D2C3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792-13-2012</w:t>
            </w:r>
          </w:p>
          <w:p w14:paraId="790958EE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76A59759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ISO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2100-2013</w:t>
            </w:r>
          </w:p>
          <w:p w14:paraId="49AC18F5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(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EN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292-2:1991)</w:t>
            </w:r>
          </w:p>
          <w:p w14:paraId="6A4650EF" w14:textId="6052932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EH 349-2002.</w:t>
            </w:r>
          </w:p>
          <w:p w14:paraId="269BCA2D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ЕН 563-2002</w:t>
            </w:r>
          </w:p>
          <w:p w14:paraId="41A7E2A9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ЕН 1127-1-2009.</w:t>
            </w:r>
          </w:p>
          <w:p w14:paraId="60AF3DB7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Р ИСО 13732-1-2015</w:t>
            </w:r>
          </w:p>
          <w:p w14:paraId="3DDF8AE5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43E03EDE" w14:textId="77777777" w:rsidR="003D766F" w:rsidRPr="004D20B4" w:rsidRDefault="003D766F" w:rsidP="003D766F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6FAEBD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 и меры по снижению риска.</w:t>
            </w:r>
          </w:p>
          <w:p w14:paraId="388F6280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Механическая безопасность</w:t>
            </w:r>
          </w:p>
          <w:p w14:paraId="6FC29A2B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епловая безопасность</w:t>
            </w:r>
          </w:p>
          <w:p w14:paraId="17A16360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Шум.</w:t>
            </w:r>
          </w:p>
          <w:p w14:paraId="256E282D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Вибрация</w:t>
            </w:r>
          </w:p>
          <w:p w14:paraId="0E081912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Обрабатываемые, используемые или расходуемые материалы и вещества</w:t>
            </w:r>
          </w:p>
          <w:p w14:paraId="67B68F65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Эргономические принципы</w:t>
            </w:r>
          </w:p>
          <w:p w14:paraId="0CD8B606" w14:textId="61A7F6F2" w:rsidR="003D766F" w:rsidRPr="004D20B4" w:rsidRDefault="003D766F" w:rsidP="003D766F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М еры и средства, связанные с безопасностью</w:t>
            </w:r>
          </w:p>
        </w:tc>
        <w:tc>
          <w:tcPr>
            <w:tcW w:w="2694" w:type="dxa"/>
          </w:tcPr>
          <w:p w14:paraId="03B99947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ЕН 792-2-2007</w:t>
            </w:r>
          </w:p>
          <w:p w14:paraId="0239F9D6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ЕН 792-3-2007</w:t>
            </w:r>
          </w:p>
          <w:p w14:paraId="05322D56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792-12-2012</w:t>
            </w:r>
          </w:p>
          <w:p w14:paraId="7101DE42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792-13-2012</w:t>
            </w:r>
          </w:p>
          <w:p w14:paraId="6FB88CA4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7</w:t>
            </w:r>
          </w:p>
          <w:p w14:paraId="15F85841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735E8602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ЕН 563-2002</w:t>
            </w:r>
          </w:p>
          <w:p w14:paraId="0C47F71C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Р ИСО 13732-1-2015</w:t>
            </w:r>
          </w:p>
          <w:p w14:paraId="3FDFB4BB" w14:textId="77777777" w:rsidR="003D766F" w:rsidRPr="004D20B4" w:rsidRDefault="003D766F" w:rsidP="003D766F">
            <w:pPr>
              <w:jc w:val="both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color w:val="0070C0"/>
                <w:sz w:val="20"/>
                <w:szCs w:val="20"/>
              </w:rPr>
              <w:t>ГОСТ EN 15774-2013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, </w:t>
            </w:r>
          </w:p>
          <w:p w14:paraId="04252F52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val="en-US" w:eastAsia="zh-CN"/>
              </w:rPr>
              <w:t>EN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28662-1 </w:t>
            </w:r>
          </w:p>
          <w:p w14:paraId="219517E9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30873.12-2006 (ИСО 8662-12:1997)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вибра</w:t>
            </w:r>
            <w:proofErr w:type="spellEnd"/>
          </w:p>
          <w:p w14:paraId="6FC3052E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3569-2009 (ЕН 12549:1999) шум</w:t>
            </w:r>
          </w:p>
          <w:p w14:paraId="006D9ABB" w14:textId="4CAC9C90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D59CCD" w14:textId="27AAB71D" w:rsidR="003D766F" w:rsidRPr="004D20B4" w:rsidRDefault="003D766F" w:rsidP="003D766F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D766F" w:rsidRPr="004D20B4" w14:paraId="72AE60F2" w14:textId="77777777" w:rsidTr="00DA1A53">
        <w:tc>
          <w:tcPr>
            <w:tcW w:w="851" w:type="dxa"/>
            <w:vMerge/>
          </w:tcPr>
          <w:p w14:paraId="2CD90A24" w14:textId="77777777" w:rsidR="003D766F" w:rsidRPr="004D20B4" w:rsidRDefault="003D766F" w:rsidP="003D766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D66C143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A10EFB0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2AA1B9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Информация для потребителя.</w:t>
            </w:r>
          </w:p>
          <w:p w14:paraId="058B064F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Маркировка, знаки и предупреждающие надписи.</w:t>
            </w:r>
          </w:p>
          <w:p w14:paraId="39CA971C" w14:textId="417DBED8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Руководство по эксплуатации</w:t>
            </w:r>
          </w:p>
        </w:tc>
        <w:tc>
          <w:tcPr>
            <w:tcW w:w="2694" w:type="dxa"/>
          </w:tcPr>
          <w:p w14:paraId="100F3C83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ЕН 792-2-2007</w:t>
            </w:r>
          </w:p>
          <w:p w14:paraId="3391317A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ЕН 792-3-2007</w:t>
            </w:r>
          </w:p>
          <w:p w14:paraId="6423DE86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792-12-2012</w:t>
            </w:r>
          </w:p>
          <w:p w14:paraId="4F1CA647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792-13-2012</w:t>
            </w:r>
          </w:p>
          <w:p w14:paraId="653A5D06" w14:textId="1923C55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0B0FA80B" w14:textId="69094A40" w:rsidR="003D766F" w:rsidRPr="004D20B4" w:rsidRDefault="003D766F" w:rsidP="003D766F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D766F" w:rsidRPr="004D20B4" w14:paraId="3DEA0D32" w14:textId="77777777" w:rsidTr="00DA1A53">
        <w:tc>
          <w:tcPr>
            <w:tcW w:w="851" w:type="dxa"/>
            <w:vMerge w:val="restart"/>
          </w:tcPr>
          <w:p w14:paraId="4B1A0CC6" w14:textId="05FA809E" w:rsidR="003D766F" w:rsidRPr="004D20B4" w:rsidRDefault="003D766F" w:rsidP="003D766F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19.5</w:t>
            </w:r>
          </w:p>
        </w:tc>
        <w:tc>
          <w:tcPr>
            <w:tcW w:w="3260" w:type="dxa"/>
            <w:vMerge w:val="restart"/>
          </w:tcPr>
          <w:p w14:paraId="4168F1A7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ручные пневматические</w:t>
            </w:r>
          </w:p>
          <w:p w14:paraId="720B78D2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26F25F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1A2CF783" w14:textId="1E510DA1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2.010-75</w:t>
            </w:r>
          </w:p>
          <w:p w14:paraId="4A201DA1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1-3</w:t>
            </w:r>
          </w:p>
          <w:p w14:paraId="4D1D7670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7E55956E" w14:textId="44B48411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2.003-91, </w:t>
            </w:r>
          </w:p>
          <w:p w14:paraId="345288A2" w14:textId="571BCC73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2.030-2000, </w:t>
            </w:r>
          </w:p>
          <w:p w14:paraId="5D508970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3.001-85, </w:t>
            </w:r>
          </w:p>
          <w:p w14:paraId="75B57EAD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633-90</w:t>
            </w:r>
          </w:p>
          <w:p w14:paraId="4EC9AFC1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2A685129" w14:textId="06D7D74D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7770-86</w:t>
            </w:r>
          </w:p>
          <w:p w14:paraId="7EFE67C2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DF83D4" w14:textId="15A1222A" w:rsidR="003D766F" w:rsidRPr="004D20B4" w:rsidRDefault="003D766F" w:rsidP="003D766F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1. Общие положения</w:t>
            </w:r>
          </w:p>
          <w:p w14:paraId="20A712E7" w14:textId="77777777" w:rsidR="003D766F" w:rsidRDefault="003D766F" w:rsidP="003D766F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19D1035B" w14:textId="77777777" w:rsidR="003D766F" w:rsidRPr="008437AC" w:rsidRDefault="003D766F" w:rsidP="003D766F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027A7B67" w14:textId="4842D8D5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2.010-75</w:t>
            </w:r>
          </w:p>
          <w:p w14:paraId="2FDCC605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</w:t>
            </w:r>
          </w:p>
          <w:p w14:paraId="43A5745D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6DF202" w14:textId="77777777" w:rsidR="003D766F" w:rsidRPr="004D20B4" w:rsidRDefault="003D766F" w:rsidP="003D766F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3D766F" w:rsidRPr="004D20B4" w14:paraId="0196923D" w14:textId="77777777" w:rsidTr="00DA1A53">
        <w:tc>
          <w:tcPr>
            <w:tcW w:w="851" w:type="dxa"/>
            <w:vMerge/>
          </w:tcPr>
          <w:p w14:paraId="5709022B" w14:textId="77777777" w:rsidR="003D766F" w:rsidRPr="004D20B4" w:rsidRDefault="003D766F" w:rsidP="003D766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FA4FEA5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7C9BD4F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1705079" w14:textId="150197B6" w:rsidR="003D766F" w:rsidRPr="004D20B4" w:rsidRDefault="003D766F" w:rsidP="003D766F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к конструкции</w:t>
            </w:r>
          </w:p>
        </w:tc>
        <w:tc>
          <w:tcPr>
            <w:tcW w:w="2694" w:type="dxa"/>
          </w:tcPr>
          <w:p w14:paraId="6CCC0473" w14:textId="5B1D7AF3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10-75</w:t>
            </w:r>
          </w:p>
          <w:p w14:paraId="69D3AF74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78FEE2C2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4E22B6" w14:textId="77777777" w:rsidR="003D766F" w:rsidRPr="004D20B4" w:rsidRDefault="003D766F" w:rsidP="003D766F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D766F" w:rsidRPr="004D20B4" w14:paraId="3E685B0C" w14:textId="77777777" w:rsidTr="00DA1A53">
        <w:tc>
          <w:tcPr>
            <w:tcW w:w="851" w:type="dxa"/>
            <w:vMerge/>
          </w:tcPr>
          <w:p w14:paraId="0874D3C7" w14:textId="77777777" w:rsidR="003D766F" w:rsidRPr="004D20B4" w:rsidRDefault="003D766F" w:rsidP="003D766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4ED33D1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AE99296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DA9426C" w14:textId="3A7F26B8" w:rsidR="003D766F" w:rsidRPr="004D20B4" w:rsidRDefault="003D766F" w:rsidP="003D766F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к эксплуатации</w:t>
            </w:r>
          </w:p>
        </w:tc>
        <w:tc>
          <w:tcPr>
            <w:tcW w:w="2694" w:type="dxa"/>
          </w:tcPr>
          <w:p w14:paraId="3165F4BA" w14:textId="205F81E6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10-75</w:t>
            </w:r>
          </w:p>
          <w:p w14:paraId="2F6A4A57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1BB2C7BB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A52424" w14:textId="77777777" w:rsidR="003D766F" w:rsidRPr="004D20B4" w:rsidRDefault="003D766F" w:rsidP="003D766F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D766F" w:rsidRPr="004D20B4" w14:paraId="29033EDF" w14:textId="77777777" w:rsidTr="00DA1A53">
        <w:tc>
          <w:tcPr>
            <w:tcW w:w="851" w:type="dxa"/>
            <w:vMerge w:val="restart"/>
          </w:tcPr>
          <w:p w14:paraId="4479B503" w14:textId="1741CC12" w:rsidR="003D766F" w:rsidRPr="004D20B4" w:rsidRDefault="003D766F" w:rsidP="003D766F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19.6</w:t>
            </w:r>
          </w:p>
        </w:tc>
        <w:tc>
          <w:tcPr>
            <w:tcW w:w="3260" w:type="dxa"/>
          </w:tcPr>
          <w:p w14:paraId="0C220790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ручные электрические</w:t>
            </w:r>
          </w:p>
        </w:tc>
        <w:tc>
          <w:tcPr>
            <w:tcW w:w="2694" w:type="dxa"/>
          </w:tcPr>
          <w:p w14:paraId="1088E021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0084-73 </w:t>
            </w:r>
          </w:p>
          <w:p w14:paraId="6E0B0A08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388CD004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13.0-91</w:t>
            </w:r>
          </w:p>
          <w:p w14:paraId="0D14EDB7" w14:textId="4F27706E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7770-86</w:t>
            </w:r>
          </w:p>
          <w:p w14:paraId="76F04B29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30-2000</w:t>
            </w:r>
          </w:p>
        </w:tc>
        <w:tc>
          <w:tcPr>
            <w:tcW w:w="3543" w:type="dxa"/>
          </w:tcPr>
          <w:p w14:paraId="7B80613F" w14:textId="628B7915" w:rsidR="003D766F" w:rsidRPr="004D20B4" w:rsidRDefault="003D766F" w:rsidP="003D766F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3.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  <w:p w14:paraId="071FA9BF" w14:textId="77777777" w:rsidR="003D766F" w:rsidRPr="004D20B4" w:rsidRDefault="003D766F" w:rsidP="003D766F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. Требования безопасности</w:t>
            </w:r>
          </w:p>
          <w:p w14:paraId="64BFC19A" w14:textId="77777777" w:rsidR="003D766F" w:rsidRPr="004D20B4" w:rsidRDefault="003D766F" w:rsidP="003D766F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. Значения вибрационных характеристик</w:t>
            </w:r>
          </w:p>
          <w:p w14:paraId="2B731A25" w14:textId="77777777" w:rsidR="003D766F" w:rsidRPr="004D20B4" w:rsidRDefault="003D766F" w:rsidP="003D766F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3. Значения шумовых характеристик</w:t>
            </w:r>
          </w:p>
        </w:tc>
        <w:tc>
          <w:tcPr>
            <w:tcW w:w="2694" w:type="dxa"/>
          </w:tcPr>
          <w:p w14:paraId="79BED82D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0084-73 </w:t>
            </w:r>
          </w:p>
          <w:p w14:paraId="29783547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, 5</w:t>
            </w:r>
          </w:p>
          <w:p w14:paraId="03A0B33F" w14:textId="77777777" w:rsidR="003D766F" w:rsidRPr="004D20B4" w:rsidRDefault="003D766F" w:rsidP="003D766F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13.0-91</w:t>
            </w:r>
          </w:p>
          <w:p w14:paraId="4709322E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6519-2006</w:t>
            </w:r>
          </w:p>
          <w:p w14:paraId="46D6F4B0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30-2000</w:t>
            </w:r>
          </w:p>
        </w:tc>
        <w:tc>
          <w:tcPr>
            <w:tcW w:w="2268" w:type="dxa"/>
          </w:tcPr>
          <w:p w14:paraId="3F75E5F2" w14:textId="77777777" w:rsidR="003D766F" w:rsidRPr="004D20B4" w:rsidRDefault="003D766F" w:rsidP="003D766F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D766F" w:rsidRPr="004D20B4" w14:paraId="06E742A5" w14:textId="77777777" w:rsidTr="00DA1A53">
        <w:tc>
          <w:tcPr>
            <w:tcW w:w="851" w:type="dxa"/>
            <w:vMerge/>
          </w:tcPr>
          <w:p w14:paraId="7C8FAF33" w14:textId="77777777" w:rsidR="003D766F" w:rsidRPr="004D20B4" w:rsidRDefault="003D766F" w:rsidP="003D766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2F412E97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ручные пневматические вращательного действия</w:t>
            </w:r>
          </w:p>
        </w:tc>
        <w:tc>
          <w:tcPr>
            <w:tcW w:w="2694" w:type="dxa"/>
          </w:tcPr>
          <w:p w14:paraId="72A52275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633-90 </w:t>
            </w:r>
          </w:p>
          <w:p w14:paraId="4427C6E8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45069B68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984B88E" w14:textId="237736E1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7770-86; </w:t>
            </w:r>
          </w:p>
          <w:p w14:paraId="63A8D5E8" w14:textId="2A724E0F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2.010-75; </w:t>
            </w:r>
          </w:p>
          <w:p w14:paraId="5F231992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2.030-2000; </w:t>
            </w:r>
          </w:p>
          <w:p w14:paraId="6098CC48" w14:textId="5059EC7E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4.026-2015 </w:t>
            </w:r>
          </w:p>
          <w:p w14:paraId="60E1C29E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.601-2006</w:t>
            </w:r>
          </w:p>
          <w:p w14:paraId="4FF406C8" w14:textId="77777777" w:rsidR="003D766F" w:rsidRPr="004D20B4" w:rsidRDefault="003D766F" w:rsidP="003D766F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B50943" w14:textId="77777777" w:rsidR="003D766F" w:rsidRPr="004D20B4" w:rsidRDefault="003D766F" w:rsidP="003D766F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:</w:t>
            </w:r>
          </w:p>
          <w:p w14:paraId="3F312AAE" w14:textId="77777777" w:rsidR="003D766F" w:rsidRPr="004D20B4" w:rsidRDefault="003D766F" w:rsidP="003D766F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1 Общие требования</w:t>
            </w:r>
          </w:p>
          <w:p w14:paraId="5C3F18CB" w14:textId="77777777" w:rsidR="003D766F" w:rsidRPr="004D20B4" w:rsidRDefault="003D766F" w:rsidP="003D766F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2. Требования безопасности</w:t>
            </w:r>
          </w:p>
          <w:p w14:paraId="7BA71DCD" w14:textId="77777777" w:rsidR="003D766F" w:rsidRPr="004D20B4" w:rsidRDefault="003D766F" w:rsidP="003D766F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Комплектность</w:t>
            </w:r>
          </w:p>
          <w:p w14:paraId="552F3D8E" w14:textId="77777777" w:rsidR="003D766F" w:rsidRPr="004D20B4" w:rsidRDefault="003D766F" w:rsidP="003D766F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Маркировка</w:t>
            </w:r>
          </w:p>
        </w:tc>
        <w:tc>
          <w:tcPr>
            <w:tcW w:w="2694" w:type="dxa"/>
          </w:tcPr>
          <w:p w14:paraId="105942A3" w14:textId="77777777" w:rsidR="003D766F" w:rsidRPr="004D20B4" w:rsidRDefault="003D766F" w:rsidP="003D766F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633-90 </w:t>
            </w:r>
          </w:p>
          <w:p w14:paraId="4B5E16B8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739A70D3" w14:textId="77777777" w:rsidR="003D766F" w:rsidRPr="004D20B4" w:rsidRDefault="003D766F" w:rsidP="003D766F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D766F" w:rsidRPr="004D20B4" w14:paraId="32351EA0" w14:textId="77777777" w:rsidTr="00DA1A53">
        <w:tc>
          <w:tcPr>
            <w:tcW w:w="851" w:type="dxa"/>
            <w:vMerge/>
          </w:tcPr>
          <w:p w14:paraId="70F46E4F" w14:textId="77777777" w:rsidR="003D766F" w:rsidRPr="004D20B4" w:rsidRDefault="003D766F" w:rsidP="003D766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C38B9A5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736CCFA" w14:textId="1488939D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10-75 раздел 4</w:t>
            </w:r>
          </w:p>
          <w:p w14:paraId="6C626B29" w14:textId="77777777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0084-73 пункт 3.3</w:t>
            </w:r>
          </w:p>
          <w:p w14:paraId="16B5E3A8" w14:textId="0AF2A853" w:rsidR="003D766F" w:rsidRPr="004D20B4" w:rsidRDefault="003D766F" w:rsidP="003D766F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30-2000</w:t>
            </w:r>
          </w:p>
          <w:p w14:paraId="5AEB5CE7" w14:textId="77777777" w:rsidR="003D766F" w:rsidRPr="004D20B4" w:rsidRDefault="003D766F" w:rsidP="003D766F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57DE97" w14:textId="77777777" w:rsidR="003D766F" w:rsidRPr="004D20B4" w:rsidRDefault="003D766F" w:rsidP="003D766F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Параметры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pacing w:val="-2"/>
                <w:sz w:val="20"/>
                <w:szCs w:val="20"/>
              </w:rPr>
              <w:t>ш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pacing w:val="1"/>
                <w:sz w:val="20"/>
                <w:szCs w:val="20"/>
              </w:rPr>
              <w:t>у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ма</w:t>
            </w:r>
          </w:p>
        </w:tc>
        <w:tc>
          <w:tcPr>
            <w:tcW w:w="2694" w:type="dxa"/>
          </w:tcPr>
          <w:p w14:paraId="50030412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75-2002 </w:t>
            </w:r>
          </w:p>
          <w:p w14:paraId="1EC00FBE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ГОСТ Р ИСО 3744-2013)</w:t>
            </w:r>
          </w:p>
          <w:p w14:paraId="4928A066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77-2002 </w:t>
            </w:r>
          </w:p>
          <w:p w14:paraId="369E419F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ГОСТ Р ИСО 3746-2013)</w:t>
            </w:r>
          </w:p>
          <w:p w14:paraId="70483F0F" w14:textId="77777777" w:rsidR="003D766F" w:rsidRPr="004D20B4" w:rsidRDefault="003D766F" w:rsidP="003D766F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1EA81B89" w14:textId="77777777" w:rsidR="003D766F" w:rsidRPr="004D20B4" w:rsidRDefault="003D766F" w:rsidP="003D766F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 – 140 дБ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290652" w:rsidRPr="004D20B4" w14:paraId="334522BD" w14:textId="77777777" w:rsidTr="00DD1832">
        <w:tc>
          <w:tcPr>
            <w:tcW w:w="851" w:type="dxa"/>
          </w:tcPr>
          <w:p w14:paraId="2A96ECC5" w14:textId="2D01EF06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  <w:lang w:val="en-US"/>
              </w:rPr>
              <w:t>20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5"/>
          </w:tcPr>
          <w:p w14:paraId="7B061449" w14:textId="77777777" w:rsidR="00290652" w:rsidRPr="004D20B4" w:rsidRDefault="00290652" w:rsidP="00290652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 xml:space="preserve">Оборудование технологическое для лесозаготовки, </w:t>
            </w:r>
            <w:proofErr w:type="spellStart"/>
            <w:r w:rsidRPr="004D20B4">
              <w:rPr>
                <w:b/>
                <w:sz w:val="20"/>
                <w:szCs w:val="20"/>
              </w:rPr>
              <w:t>лесобирж</w:t>
            </w:r>
            <w:proofErr w:type="spellEnd"/>
            <w:r w:rsidRPr="004D20B4">
              <w:rPr>
                <w:b/>
                <w:sz w:val="20"/>
                <w:szCs w:val="20"/>
              </w:rPr>
              <w:t xml:space="preserve"> и лесосплава:</w:t>
            </w:r>
          </w:p>
        </w:tc>
      </w:tr>
      <w:tr w:rsidR="00290652" w:rsidRPr="00EE327C" w14:paraId="501F7645" w14:textId="77777777" w:rsidTr="00DD1832">
        <w:tc>
          <w:tcPr>
            <w:tcW w:w="851" w:type="dxa"/>
            <w:vMerge w:val="restart"/>
          </w:tcPr>
          <w:p w14:paraId="7E528DFD" w14:textId="36CE1DA9" w:rsidR="00290652" w:rsidRPr="004D20B4" w:rsidRDefault="00290652" w:rsidP="00290652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  <w:lang w:val="en-US"/>
              </w:rPr>
              <w:t>20</w:t>
            </w:r>
            <w:r w:rsidRPr="004D20B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260" w:type="dxa"/>
            <w:vMerge w:val="restart"/>
          </w:tcPr>
          <w:p w14:paraId="401E213D" w14:textId="77777777" w:rsidR="00290652" w:rsidRPr="004D20B4" w:rsidRDefault="00290652" w:rsidP="00290652">
            <w:pPr>
              <w:rPr>
                <w:sz w:val="20"/>
                <w:szCs w:val="20"/>
                <w:highlight w:val="green"/>
              </w:rPr>
            </w:pPr>
            <w:r w:rsidRPr="004D20B4">
              <w:rPr>
                <w:sz w:val="20"/>
                <w:szCs w:val="20"/>
              </w:rPr>
              <w:t>- пилы цепные электрические;</w:t>
            </w:r>
          </w:p>
          <w:p w14:paraId="5EEE0497" w14:textId="77777777" w:rsidR="00290652" w:rsidRPr="004D20B4" w:rsidRDefault="00290652" w:rsidP="0029065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694" w:type="dxa"/>
            <w:vMerge w:val="restart"/>
          </w:tcPr>
          <w:p w14:paraId="6C32F01E" w14:textId="77777777" w:rsidR="00290652" w:rsidRPr="004D20B4" w:rsidRDefault="00290652" w:rsidP="00290652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10/2011</w:t>
            </w:r>
          </w:p>
          <w:p w14:paraId="793291E0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30506-97 р. 8-29</w:t>
            </w:r>
          </w:p>
          <w:p w14:paraId="24133CA2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МЭК 745-2-13-89)</w:t>
            </w:r>
          </w:p>
          <w:p w14:paraId="1109C8E1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745-2-13-2012 р. 9-31</w:t>
            </w:r>
          </w:p>
          <w:p w14:paraId="3F6C11CA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  <w:p w14:paraId="2FF3591C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25AE6223" w14:textId="0C0C554C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ГОСТ 12.2.013.0-9</w:t>
            </w:r>
            <w:r w:rsidR="00A567E2" w:rsidRPr="004D20B4">
              <w:rPr>
                <w:sz w:val="20"/>
                <w:szCs w:val="20"/>
              </w:rPr>
              <w:t>1</w:t>
            </w:r>
            <w:r w:rsidRPr="004D20B4">
              <w:rPr>
                <w:sz w:val="20"/>
                <w:szCs w:val="20"/>
              </w:rPr>
              <w:t>)</w:t>
            </w:r>
          </w:p>
          <w:p w14:paraId="2DF79FD3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  <w:p w14:paraId="0FBB2398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  <w:p w14:paraId="19512BB4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A0655AE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  <w:p w14:paraId="4011E461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97333DC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745-1-2011</w:t>
            </w:r>
          </w:p>
          <w:p w14:paraId="23993180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7</w:t>
            </w:r>
          </w:p>
        </w:tc>
        <w:tc>
          <w:tcPr>
            <w:tcW w:w="2268" w:type="dxa"/>
          </w:tcPr>
          <w:p w14:paraId="470CC647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  <w:lang w:val="en-US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класс</w:t>
            </w:r>
            <w:r w:rsidRPr="004D20B4">
              <w:rPr>
                <w:bCs/>
                <w:sz w:val="20"/>
                <w:szCs w:val="20"/>
                <w:lang w:val="en-US"/>
              </w:rPr>
              <w:t xml:space="preserve"> 0, 0I, I, II, III</w:t>
            </w:r>
          </w:p>
        </w:tc>
      </w:tr>
      <w:tr w:rsidR="00290652" w:rsidRPr="004D20B4" w14:paraId="61779C99" w14:textId="77777777" w:rsidTr="00DD1832">
        <w:tc>
          <w:tcPr>
            <w:tcW w:w="851" w:type="dxa"/>
            <w:vMerge/>
          </w:tcPr>
          <w:p w14:paraId="62092528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13E3658C" w14:textId="77777777" w:rsidR="00290652" w:rsidRPr="004D20B4" w:rsidRDefault="00290652" w:rsidP="0029065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15BB628F" w14:textId="77777777" w:rsidR="00290652" w:rsidRPr="004D20B4" w:rsidRDefault="00290652" w:rsidP="0029065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50C0D25A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sz w:val="20"/>
                <w:szCs w:val="20"/>
              </w:rPr>
              <w:t>а и инструкции</w:t>
            </w:r>
          </w:p>
        </w:tc>
        <w:tc>
          <w:tcPr>
            <w:tcW w:w="2694" w:type="dxa"/>
          </w:tcPr>
          <w:p w14:paraId="1052AEB3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4F04C100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046CEAC8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0652" w:rsidRPr="004D20B4" w14:paraId="10BFDA37" w14:textId="77777777" w:rsidTr="00DD1832">
        <w:tc>
          <w:tcPr>
            <w:tcW w:w="851" w:type="dxa"/>
            <w:vMerge/>
          </w:tcPr>
          <w:p w14:paraId="44BF7E49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15C9528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7D2E2D1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0544A1C" w14:textId="77777777" w:rsidR="00290652" w:rsidRPr="004D20B4" w:rsidRDefault="00290652" w:rsidP="0029065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4CAC05D6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7E68D1A2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shd w:val="clear" w:color="auto" w:fill="FFFFFF"/>
              </w:rPr>
              <w:t>Раздел 9</w:t>
            </w:r>
          </w:p>
        </w:tc>
        <w:tc>
          <w:tcPr>
            <w:tcW w:w="2268" w:type="dxa"/>
          </w:tcPr>
          <w:p w14:paraId="163F2D77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0652" w:rsidRPr="004D20B4" w14:paraId="22AE0464" w14:textId="77777777" w:rsidTr="00DD1832">
        <w:tc>
          <w:tcPr>
            <w:tcW w:w="851" w:type="dxa"/>
            <w:vMerge/>
          </w:tcPr>
          <w:p w14:paraId="2B233B5C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1A907ED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CA1B7DC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3174591" w14:textId="77777777" w:rsidR="00290652" w:rsidRPr="004D20B4" w:rsidRDefault="00290652" w:rsidP="0029065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ск</w:t>
            </w:r>
          </w:p>
        </w:tc>
        <w:tc>
          <w:tcPr>
            <w:tcW w:w="2694" w:type="dxa"/>
          </w:tcPr>
          <w:p w14:paraId="5ED4BE64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2298DFC4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shd w:val="clear" w:color="auto" w:fill="FFFFFF"/>
              </w:rPr>
              <w:t>Раздел 10</w:t>
            </w:r>
          </w:p>
        </w:tc>
        <w:tc>
          <w:tcPr>
            <w:tcW w:w="2268" w:type="dxa"/>
          </w:tcPr>
          <w:p w14:paraId="5DCD2915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0652" w:rsidRPr="004D20B4" w14:paraId="470C7213" w14:textId="77777777" w:rsidTr="00DD1832">
        <w:tc>
          <w:tcPr>
            <w:tcW w:w="851" w:type="dxa"/>
            <w:vMerge/>
          </w:tcPr>
          <w:p w14:paraId="08EB2A2D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0BDBC84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9F5E852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9DE7FDB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требляемая мощность и ток</w:t>
            </w:r>
          </w:p>
          <w:p w14:paraId="67DBEE3D" w14:textId="77777777" w:rsidR="00290652" w:rsidRPr="004D20B4" w:rsidRDefault="00290652" w:rsidP="0029065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B4F99C2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37CAB47E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767B19EA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750 В</w:t>
            </w:r>
          </w:p>
          <w:p w14:paraId="6B9E2589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1,5 МВт</w:t>
            </w:r>
          </w:p>
          <w:p w14:paraId="2D12D89B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0 А</w:t>
            </w:r>
          </w:p>
        </w:tc>
      </w:tr>
      <w:tr w:rsidR="00290652" w:rsidRPr="004D20B4" w14:paraId="681C96AD" w14:textId="77777777" w:rsidTr="00DD1832">
        <w:tc>
          <w:tcPr>
            <w:tcW w:w="851" w:type="dxa"/>
            <w:vMerge/>
          </w:tcPr>
          <w:p w14:paraId="43810C7B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8C8B2C2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67EA1C7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3113F4F" w14:textId="77777777" w:rsidR="00290652" w:rsidRPr="004D20B4" w:rsidRDefault="00290652" w:rsidP="0029065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Нагрев </w:t>
            </w:r>
          </w:p>
        </w:tc>
        <w:tc>
          <w:tcPr>
            <w:tcW w:w="2694" w:type="dxa"/>
          </w:tcPr>
          <w:p w14:paraId="57B6A8BE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15746235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2 </w:t>
            </w:r>
          </w:p>
        </w:tc>
        <w:tc>
          <w:tcPr>
            <w:tcW w:w="2268" w:type="dxa"/>
          </w:tcPr>
          <w:p w14:paraId="2CE85549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20 до +380 °С</w:t>
            </w:r>
          </w:p>
        </w:tc>
      </w:tr>
      <w:tr w:rsidR="00290652" w:rsidRPr="004D20B4" w14:paraId="34F8E4D7" w14:textId="77777777" w:rsidTr="00DD1832">
        <w:tc>
          <w:tcPr>
            <w:tcW w:w="851" w:type="dxa"/>
            <w:vMerge/>
          </w:tcPr>
          <w:p w14:paraId="2BCD5DCA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093DA4A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329FC6F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CC606F7" w14:textId="77777777" w:rsidR="00290652" w:rsidRPr="004D20B4" w:rsidRDefault="00290652" w:rsidP="0029065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ок утечки</w:t>
            </w:r>
          </w:p>
        </w:tc>
        <w:tc>
          <w:tcPr>
            <w:tcW w:w="2694" w:type="dxa"/>
          </w:tcPr>
          <w:p w14:paraId="14061277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47FF25D0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</w:tc>
        <w:tc>
          <w:tcPr>
            <w:tcW w:w="2268" w:type="dxa"/>
          </w:tcPr>
          <w:p w14:paraId="225A7A73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 мА</w:t>
            </w:r>
          </w:p>
          <w:p w14:paraId="0418581C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</w:tc>
      </w:tr>
      <w:tr w:rsidR="00290652" w:rsidRPr="004D20B4" w14:paraId="348DE37F" w14:textId="77777777" w:rsidTr="00DD1832">
        <w:tc>
          <w:tcPr>
            <w:tcW w:w="851" w:type="dxa"/>
            <w:vMerge/>
          </w:tcPr>
          <w:p w14:paraId="4B6FEE90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01FD7B7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0A35350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4BFD0A6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лагостойкость</w:t>
            </w:r>
          </w:p>
          <w:p w14:paraId="1DB426B5" w14:textId="77777777" w:rsidR="00290652" w:rsidRPr="004D20B4" w:rsidRDefault="00290652" w:rsidP="002906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14:paraId="233DA7CA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0F5AAACB" w14:textId="77777777" w:rsidR="00290652" w:rsidRPr="004D20B4" w:rsidRDefault="00290652" w:rsidP="0029065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2456E4A2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0652" w:rsidRPr="004D20B4" w14:paraId="6EFCB7EA" w14:textId="77777777" w:rsidTr="00DD1832">
        <w:tc>
          <w:tcPr>
            <w:tcW w:w="851" w:type="dxa"/>
            <w:vMerge/>
          </w:tcPr>
          <w:p w14:paraId="425D49A7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FDF6AF1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916647D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B19C715" w14:textId="77777777" w:rsidR="00290652" w:rsidRPr="004D20B4" w:rsidRDefault="00290652" w:rsidP="00290652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Электрическая прочность</w:t>
            </w:r>
          </w:p>
        </w:tc>
        <w:tc>
          <w:tcPr>
            <w:tcW w:w="2694" w:type="dxa"/>
          </w:tcPr>
          <w:p w14:paraId="66F748E4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37B451FB" w14:textId="77777777" w:rsidR="00290652" w:rsidRPr="004D20B4" w:rsidRDefault="00290652" w:rsidP="00290652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Раздел 15</w:t>
            </w:r>
          </w:p>
          <w:p w14:paraId="1BB9ED64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D4DBB0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290652" w:rsidRPr="004D20B4" w14:paraId="4470FC20" w14:textId="77777777" w:rsidTr="00DD1832">
        <w:tc>
          <w:tcPr>
            <w:tcW w:w="851" w:type="dxa"/>
            <w:vMerge/>
          </w:tcPr>
          <w:p w14:paraId="7028890F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E1F0ACB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7EE01CF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0C849E7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0EC7E562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25B79880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</w:tc>
        <w:tc>
          <w:tcPr>
            <w:tcW w:w="2268" w:type="dxa"/>
          </w:tcPr>
          <w:p w14:paraId="0F622D4F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290652" w:rsidRPr="004D20B4" w14:paraId="15A482D7" w14:textId="77777777" w:rsidTr="00DD1832">
        <w:tc>
          <w:tcPr>
            <w:tcW w:w="851" w:type="dxa"/>
            <w:vMerge/>
          </w:tcPr>
          <w:p w14:paraId="3D853BF4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B59E1CC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2382701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F3D0750" w14:textId="77777777" w:rsidR="00290652" w:rsidRPr="004D20B4" w:rsidRDefault="00290652" w:rsidP="0029065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дежность</w:t>
            </w:r>
          </w:p>
        </w:tc>
        <w:tc>
          <w:tcPr>
            <w:tcW w:w="2694" w:type="dxa"/>
          </w:tcPr>
          <w:p w14:paraId="234E5984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0FCCD215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3FA41ACA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290652" w:rsidRPr="004D20B4" w14:paraId="0336D818" w14:textId="77777777" w:rsidTr="00DD1832">
        <w:tc>
          <w:tcPr>
            <w:tcW w:w="851" w:type="dxa"/>
            <w:vMerge/>
          </w:tcPr>
          <w:p w14:paraId="633C2235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4F93CA0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89772C8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51B4663" w14:textId="77777777" w:rsidR="00290652" w:rsidRPr="004D20B4" w:rsidRDefault="00290652" w:rsidP="0029065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енормальный режим работы</w:t>
            </w:r>
          </w:p>
        </w:tc>
        <w:tc>
          <w:tcPr>
            <w:tcW w:w="2694" w:type="dxa"/>
          </w:tcPr>
          <w:p w14:paraId="226814BD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0DF06929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8 </w:t>
            </w:r>
          </w:p>
        </w:tc>
        <w:tc>
          <w:tcPr>
            <w:tcW w:w="2268" w:type="dxa"/>
          </w:tcPr>
          <w:p w14:paraId="5AFEFCD8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0652" w:rsidRPr="004D20B4" w14:paraId="6C051902" w14:textId="77777777" w:rsidTr="00DD1832">
        <w:tc>
          <w:tcPr>
            <w:tcW w:w="851" w:type="dxa"/>
            <w:vMerge/>
          </w:tcPr>
          <w:p w14:paraId="6A0CBA3A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551350B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76C95AE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BB6EDE8" w14:textId="77777777" w:rsidR="00290652" w:rsidRPr="004D20B4" w:rsidRDefault="00290652" w:rsidP="0029065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ойчивость и механическая безопасность</w:t>
            </w:r>
          </w:p>
        </w:tc>
        <w:tc>
          <w:tcPr>
            <w:tcW w:w="2694" w:type="dxa"/>
          </w:tcPr>
          <w:p w14:paraId="73D1B1DF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4EA1BAFC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9</w:t>
            </w:r>
          </w:p>
        </w:tc>
        <w:tc>
          <w:tcPr>
            <w:tcW w:w="2268" w:type="dxa"/>
          </w:tcPr>
          <w:p w14:paraId="2D8F42DE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0652" w:rsidRPr="004D20B4" w14:paraId="782772D0" w14:textId="77777777" w:rsidTr="00DD1832">
        <w:tc>
          <w:tcPr>
            <w:tcW w:w="851" w:type="dxa"/>
            <w:vMerge/>
          </w:tcPr>
          <w:p w14:paraId="1A9D642E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318F554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F886F56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023E53A" w14:textId="77777777" w:rsidR="00290652" w:rsidRPr="004D20B4" w:rsidRDefault="00290652" w:rsidP="0029065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7C1D9146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155B14E8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623DCE7D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0652" w:rsidRPr="004D20B4" w14:paraId="624EA168" w14:textId="77777777" w:rsidTr="00DD1832">
        <w:tc>
          <w:tcPr>
            <w:tcW w:w="851" w:type="dxa"/>
            <w:vMerge/>
          </w:tcPr>
          <w:p w14:paraId="1C6C9ADD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D7DC929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D9AD834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865001C" w14:textId="77777777" w:rsidR="00290652" w:rsidRPr="004D20B4" w:rsidRDefault="00290652" w:rsidP="0029065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нструкция</w:t>
            </w:r>
          </w:p>
        </w:tc>
        <w:tc>
          <w:tcPr>
            <w:tcW w:w="2694" w:type="dxa"/>
          </w:tcPr>
          <w:p w14:paraId="45C1F502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3CE12877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1 </w:t>
            </w:r>
          </w:p>
        </w:tc>
        <w:tc>
          <w:tcPr>
            <w:tcW w:w="2268" w:type="dxa"/>
          </w:tcPr>
          <w:p w14:paraId="24DA35CC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90652" w:rsidRPr="004D20B4" w14:paraId="3FB8012E" w14:textId="77777777" w:rsidTr="00DD1832">
        <w:tc>
          <w:tcPr>
            <w:tcW w:w="851" w:type="dxa"/>
            <w:vMerge/>
          </w:tcPr>
          <w:p w14:paraId="7D930BDD" w14:textId="77777777" w:rsidR="00290652" w:rsidRPr="004D20B4" w:rsidRDefault="00290652" w:rsidP="002906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D3B0B82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D353532" w14:textId="77777777" w:rsidR="00290652" w:rsidRPr="004D20B4" w:rsidRDefault="00290652" w:rsidP="0029065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D469721" w14:textId="77777777" w:rsidR="00290652" w:rsidRPr="004D20B4" w:rsidRDefault="00290652" w:rsidP="00290652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нутренняя проводка</w:t>
            </w:r>
          </w:p>
        </w:tc>
        <w:tc>
          <w:tcPr>
            <w:tcW w:w="2694" w:type="dxa"/>
          </w:tcPr>
          <w:p w14:paraId="4820B045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745-1-2011</w:t>
            </w:r>
          </w:p>
          <w:p w14:paraId="29171478" w14:textId="77777777" w:rsidR="00290652" w:rsidRPr="004D20B4" w:rsidRDefault="00290652" w:rsidP="0029065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2</w:t>
            </w:r>
          </w:p>
        </w:tc>
        <w:tc>
          <w:tcPr>
            <w:tcW w:w="2268" w:type="dxa"/>
          </w:tcPr>
          <w:p w14:paraId="75790B6B" w14:textId="77777777" w:rsidR="00290652" w:rsidRPr="004D20B4" w:rsidRDefault="00290652" w:rsidP="0029065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7380CF43" w14:textId="77777777" w:rsidTr="00DD1832">
        <w:tc>
          <w:tcPr>
            <w:tcW w:w="851" w:type="dxa"/>
            <w:vMerge/>
          </w:tcPr>
          <w:p w14:paraId="11121E8D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F2ABCB8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96D336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AAA2ECE" w14:textId="77777777" w:rsidR="009756E2" w:rsidRDefault="009756E2" w:rsidP="009756E2">
            <w:pPr>
              <w:rPr>
                <w:bCs/>
                <w:sz w:val="20"/>
                <w:szCs w:val="20"/>
              </w:rPr>
            </w:pPr>
            <w:r w:rsidRPr="00D753FE">
              <w:rPr>
                <w:bCs/>
                <w:sz w:val="20"/>
                <w:szCs w:val="20"/>
              </w:rPr>
              <w:t>Комплектующие изделия</w:t>
            </w:r>
            <w:r>
              <w:rPr>
                <w:bCs/>
                <w:sz w:val="20"/>
                <w:szCs w:val="20"/>
              </w:rPr>
              <w:t>:</w:t>
            </w:r>
          </w:p>
          <w:p w14:paraId="4DD286F4" w14:textId="77777777" w:rsidR="009756E2" w:rsidRPr="00D753FE" w:rsidRDefault="009756E2" w:rsidP="009756E2">
            <w:pPr>
              <w:rPr>
                <w:bCs/>
                <w:sz w:val="20"/>
                <w:szCs w:val="20"/>
              </w:rPr>
            </w:pPr>
          </w:p>
          <w:p w14:paraId="20900A9F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Конденсаторы</w:t>
            </w:r>
          </w:p>
          <w:p w14:paraId="50F43048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lastRenderedPageBreak/>
              <w:t xml:space="preserve">- Малые </w:t>
            </w:r>
            <w:proofErr w:type="spellStart"/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ламподержатели</w:t>
            </w:r>
            <w:proofErr w:type="spellEnd"/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 xml:space="preserve"> (патроны)</w:t>
            </w:r>
          </w:p>
          <w:p w14:paraId="42ED0EAD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трансформаторы</w:t>
            </w:r>
          </w:p>
          <w:p w14:paraId="1B58D87E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Приборные соединители</w:t>
            </w:r>
          </w:p>
          <w:p w14:paraId="3A7624DA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i/>
                <w:iCs/>
                <w:color w:val="00B050"/>
                <w:sz w:val="20"/>
                <w:szCs w:val="20"/>
                <w:lang w:eastAsia="en-US"/>
                <w14:ligatures w14:val="standardContextual"/>
              </w:rPr>
              <w:t>- Устройства автоматического регулирования</w:t>
            </w:r>
          </w:p>
          <w:p w14:paraId="6170992F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Сетевые выключатели</w:t>
            </w:r>
          </w:p>
          <w:p w14:paraId="37B17FAF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Штепсельные вилки и розетки</w:t>
            </w:r>
          </w:p>
          <w:p w14:paraId="2F7C2DB9" w14:textId="77777777" w:rsidR="009756E2" w:rsidRPr="00D753FE" w:rsidRDefault="009756E2" w:rsidP="009756E2">
            <w:pPr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</w:pPr>
            <w:r w:rsidRPr="00D753FE">
              <w:rPr>
                <w:rFonts w:eastAsiaTheme="minorHAnsi"/>
                <w:color w:val="00B050"/>
                <w:sz w:val="20"/>
                <w:szCs w:val="20"/>
                <w:lang w:eastAsia="en-US"/>
                <w14:ligatures w14:val="standardContextual"/>
              </w:rPr>
              <w:t>- Электродвигатели,</w:t>
            </w:r>
          </w:p>
          <w:p w14:paraId="2631758B" w14:textId="6FF30F98" w:rsidR="009756E2" w:rsidRPr="004D20B4" w:rsidRDefault="009756E2" w:rsidP="009756E2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05B58CCA" w14:textId="77777777" w:rsidR="009756E2" w:rsidRPr="00D753FE" w:rsidRDefault="009756E2" w:rsidP="009756E2">
            <w:pPr>
              <w:rPr>
                <w:sz w:val="20"/>
                <w:szCs w:val="20"/>
              </w:rPr>
            </w:pPr>
            <w:r w:rsidRPr="00D753FE">
              <w:rPr>
                <w:sz w:val="20"/>
                <w:szCs w:val="20"/>
              </w:rPr>
              <w:lastRenderedPageBreak/>
              <w:t>ГОСТ IEC 60745-1-2011</w:t>
            </w:r>
          </w:p>
          <w:p w14:paraId="20E6C427" w14:textId="77777777" w:rsidR="009756E2" w:rsidRPr="00D753FE" w:rsidRDefault="009756E2" w:rsidP="009756E2">
            <w:pPr>
              <w:rPr>
                <w:sz w:val="20"/>
                <w:szCs w:val="20"/>
              </w:rPr>
            </w:pPr>
            <w:r w:rsidRPr="00D753FE">
              <w:rPr>
                <w:sz w:val="20"/>
                <w:szCs w:val="20"/>
              </w:rPr>
              <w:t>Раздел 23</w:t>
            </w:r>
          </w:p>
          <w:p w14:paraId="4FFFCA6F" w14:textId="737CA169" w:rsidR="009756E2" w:rsidRPr="00D753FE" w:rsidRDefault="00571524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384-14-2015</w:t>
            </w:r>
          </w:p>
          <w:p w14:paraId="2305DBFE" w14:textId="0D281DD5" w:rsidR="009756E2" w:rsidRPr="00D753FE" w:rsidRDefault="002A4462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ГОСТ IEC 60061-1-2014</w:t>
            </w:r>
            <w:r w:rsidR="009756E2" w:rsidRPr="00D753F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  <w:p w14:paraId="32D566AE" w14:textId="49B0064A" w:rsidR="009756E2" w:rsidRPr="00034F5A" w:rsidRDefault="00571524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61558-1-2012</w:t>
            </w:r>
          </w:p>
          <w:p w14:paraId="3FD0FF06" w14:textId="1E245C91" w:rsidR="009756E2" w:rsidRPr="00034F5A" w:rsidRDefault="00034F5A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34F5A">
              <w:rPr>
                <w:color w:val="00B050"/>
                <w:sz w:val="20"/>
                <w:szCs w:val="20"/>
              </w:rPr>
              <w:t xml:space="preserve">ГОСТ </w:t>
            </w:r>
            <w:r>
              <w:rPr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color w:val="00B050"/>
                <w:sz w:val="20"/>
                <w:szCs w:val="20"/>
              </w:rPr>
              <w:t xml:space="preserve"> 60320-1-2021</w:t>
            </w:r>
            <w:r w:rsidR="009756E2" w:rsidRPr="00034F5A">
              <w:rPr>
                <w:color w:val="00B050"/>
                <w:sz w:val="20"/>
                <w:szCs w:val="20"/>
              </w:rPr>
              <w:t>,</w:t>
            </w:r>
            <w:r w:rsidR="009756E2" w:rsidRPr="00034F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1E21C5" w:rsidRPr="00D739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</w:t>
            </w:r>
            <w:r w:rsidR="001E21C5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IEC</w:t>
            </w:r>
            <w:r w:rsidR="001E21C5" w:rsidRPr="00D7392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60309-1-2016</w:t>
            </w:r>
          </w:p>
          <w:p w14:paraId="4FD44C8A" w14:textId="6AB6B0B4" w:rsidR="009756E2" w:rsidRPr="00034F5A" w:rsidRDefault="00876F70" w:rsidP="009756E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730-1-2016</w:t>
            </w:r>
            <w:r w:rsidR="009756E2"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,</w:t>
            </w:r>
          </w:p>
          <w:p w14:paraId="1E892F4A" w14:textId="77777777" w:rsidR="009756E2" w:rsidRPr="00034F5A" w:rsidRDefault="009756E2" w:rsidP="009756E2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FE7E59B" w14:textId="0E169DE8" w:rsidR="009756E2" w:rsidRPr="00034F5A" w:rsidRDefault="00034F5A" w:rsidP="009756E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  <w:lang w:val="en-US"/>
              </w:rPr>
              <w:t>IEC</w:t>
            </w:r>
            <w:r w:rsidRPr="00034F5A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61058-1-2012</w:t>
            </w:r>
          </w:p>
          <w:p w14:paraId="4E6015DE" w14:textId="1CF51DA1" w:rsidR="009756E2" w:rsidRPr="00D753FE" w:rsidRDefault="00034F5A" w:rsidP="009756E2">
            <w:pPr>
              <w:pStyle w:val="a9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>ГОСТ IEC 60320-1-2021</w:t>
            </w:r>
          </w:p>
          <w:p w14:paraId="3C71E0B0" w14:textId="5733C614" w:rsidR="009756E2" w:rsidRPr="004D20B4" w:rsidRDefault="009756E2" w:rsidP="009756E2">
            <w:pPr>
              <w:rPr>
                <w:sz w:val="20"/>
                <w:szCs w:val="20"/>
              </w:rPr>
            </w:pPr>
            <w:r w:rsidRPr="00D753FE">
              <w:rPr>
                <w:rFonts w:eastAsiaTheme="minorHAnsi"/>
                <w:i/>
                <w:iCs/>
                <w:color w:val="00B050"/>
                <w:sz w:val="20"/>
                <w:szCs w:val="20"/>
              </w:rPr>
              <w:t>приложению В.</w:t>
            </w:r>
          </w:p>
        </w:tc>
        <w:tc>
          <w:tcPr>
            <w:tcW w:w="2268" w:type="dxa"/>
          </w:tcPr>
          <w:p w14:paraId="77C59F65" w14:textId="394C9566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D753FE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D753FE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9756E2" w:rsidRPr="004D20B4" w14:paraId="0441C774" w14:textId="77777777" w:rsidTr="00DD1832">
        <w:tc>
          <w:tcPr>
            <w:tcW w:w="851" w:type="dxa"/>
            <w:vMerge/>
          </w:tcPr>
          <w:p w14:paraId="2F9C3AFF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79013A5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D4E4D9A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003CA51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дключение к сети и внешние гибкие кабели и шнуры</w:t>
            </w:r>
          </w:p>
        </w:tc>
        <w:tc>
          <w:tcPr>
            <w:tcW w:w="2694" w:type="dxa"/>
          </w:tcPr>
          <w:p w14:paraId="7C752FD5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36B8F73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4</w:t>
            </w:r>
          </w:p>
        </w:tc>
        <w:tc>
          <w:tcPr>
            <w:tcW w:w="2268" w:type="dxa"/>
          </w:tcPr>
          <w:p w14:paraId="70F1B88C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241D48DE" w14:textId="77777777" w:rsidTr="00DD1832">
        <w:tc>
          <w:tcPr>
            <w:tcW w:w="851" w:type="dxa"/>
            <w:vMerge/>
          </w:tcPr>
          <w:p w14:paraId="6A8D5287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AA3F762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F564B7D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C9AA890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54419851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737D4CF0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5</w:t>
            </w:r>
          </w:p>
        </w:tc>
        <w:tc>
          <w:tcPr>
            <w:tcW w:w="2268" w:type="dxa"/>
          </w:tcPr>
          <w:p w14:paraId="28FD9A82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32B24B63" w14:textId="77777777" w:rsidTr="00DD1832">
        <w:tc>
          <w:tcPr>
            <w:tcW w:w="851" w:type="dxa"/>
            <w:vMerge/>
          </w:tcPr>
          <w:p w14:paraId="128125BF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F91D398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86F6BCD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5875B70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34CB8180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7E33CC9C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6 </w:t>
            </w:r>
          </w:p>
        </w:tc>
        <w:tc>
          <w:tcPr>
            <w:tcW w:w="2268" w:type="dxa"/>
          </w:tcPr>
          <w:p w14:paraId="243D76F5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5095943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9756E2" w:rsidRPr="004D20B4" w14:paraId="4D7E928A" w14:textId="77777777" w:rsidTr="00DD1832">
        <w:tc>
          <w:tcPr>
            <w:tcW w:w="851" w:type="dxa"/>
            <w:vMerge/>
          </w:tcPr>
          <w:p w14:paraId="7D02EBF4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422EB6B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AAE6AC4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042EDFF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72B10ECC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0D91AD09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28A7EEBD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756E2" w:rsidRPr="004D20B4" w14:paraId="43986464" w14:textId="77777777" w:rsidTr="00DD1832">
        <w:tc>
          <w:tcPr>
            <w:tcW w:w="851" w:type="dxa"/>
            <w:vMerge/>
          </w:tcPr>
          <w:p w14:paraId="0BC895B9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92488AA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99BACE8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445479A" w14:textId="77777777" w:rsidR="009756E2" w:rsidRPr="004D20B4" w:rsidRDefault="009756E2" w:rsidP="009756E2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ти утечки, воздушные зазоры и расстояние по изоляции/толщина изоляции</w:t>
            </w:r>
          </w:p>
        </w:tc>
        <w:tc>
          <w:tcPr>
            <w:tcW w:w="2694" w:type="dxa"/>
          </w:tcPr>
          <w:p w14:paraId="50D8BA95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745-1-2011 </w:t>
            </w:r>
          </w:p>
          <w:p w14:paraId="257AC597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</w:tc>
        <w:tc>
          <w:tcPr>
            <w:tcW w:w="2268" w:type="dxa"/>
          </w:tcPr>
          <w:p w14:paraId="71FAF510" w14:textId="77777777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rFonts w:eastAsiaTheme="minorHAnsi"/>
                <w:b/>
                <w:bCs/>
                <w:sz w:val="20"/>
                <w:szCs w:val="20"/>
              </w:rPr>
              <w:t>0-300 мм</w:t>
            </w:r>
          </w:p>
        </w:tc>
      </w:tr>
      <w:tr w:rsidR="009756E2" w:rsidRPr="004D20B4" w14:paraId="787AD8F2" w14:textId="77777777" w:rsidTr="00DD1832">
        <w:tc>
          <w:tcPr>
            <w:tcW w:w="851" w:type="dxa"/>
            <w:vMerge/>
          </w:tcPr>
          <w:p w14:paraId="3AF5CC3C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2A8F98F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77A9BAC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5B2DC39" w14:textId="251570D3" w:rsidR="009756E2" w:rsidRPr="004D20B4" w:rsidRDefault="009756E2" w:rsidP="009756E2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 xml:space="preserve">Теплостойкость, огнестойкость и стойкость к образованию </w:t>
            </w:r>
            <w:r w:rsidRPr="004D20B4">
              <w:rPr>
                <w:bCs/>
                <w:sz w:val="20"/>
                <w:szCs w:val="20"/>
              </w:rPr>
              <w:lastRenderedPageBreak/>
              <w:t>токопроводящих мостиков (</w:t>
            </w:r>
            <w:proofErr w:type="spellStart"/>
            <w:r w:rsidRPr="004D20B4">
              <w:rPr>
                <w:bCs/>
                <w:sz w:val="20"/>
                <w:szCs w:val="20"/>
              </w:rPr>
              <w:t>трекингостойкость</w:t>
            </w:r>
            <w:proofErr w:type="spellEnd"/>
            <w:r w:rsidRPr="004D20B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42960679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745-1-2011</w:t>
            </w:r>
          </w:p>
          <w:p w14:paraId="1083362A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9 </w:t>
            </w:r>
          </w:p>
          <w:p w14:paraId="14C19372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695-10-2-2013 </w:t>
            </w:r>
          </w:p>
          <w:p w14:paraId="61423A01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44B81E0A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66655221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2-2015 </w:t>
            </w:r>
          </w:p>
          <w:p w14:paraId="580C966D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2-13-2012</w:t>
            </w:r>
          </w:p>
          <w:p w14:paraId="75F3B6A6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  <w:p w14:paraId="21B30374" w14:textId="77777777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0695-11-10-2008</w:t>
            </w:r>
          </w:p>
          <w:p w14:paraId="59B72CCE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3EBA38" w14:textId="6B984A6F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9756E2" w:rsidRPr="004D20B4" w14:paraId="24141EE4" w14:textId="77777777" w:rsidTr="00DD1832">
        <w:tc>
          <w:tcPr>
            <w:tcW w:w="851" w:type="dxa"/>
            <w:vMerge/>
          </w:tcPr>
          <w:p w14:paraId="06580D58" w14:textId="77777777" w:rsidR="009756E2" w:rsidRPr="004D20B4" w:rsidRDefault="009756E2" w:rsidP="009756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B04AB5A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D2E9959" w14:textId="77777777" w:rsidR="009756E2" w:rsidRPr="004D20B4" w:rsidRDefault="009756E2" w:rsidP="009756E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27B37D8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Коррозионная стойкость</w:t>
            </w:r>
          </w:p>
          <w:p w14:paraId="2C1A4EBC" w14:textId="32261F93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7FBDDCB2" w14:textId="77777777" w:rsidR="009756E2" w:rsidRPr="004D20B4" w:rsidRDefault="009756E2" w:rsidP="009756E2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084B400B" w14:textId="77777777" w:rsidR="009756E2" w:rsidRPr="004D20B4" w:rsidRDefault="009756E2" w:rsidP="009756E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45-1-2011</w:t>
            </w:r>
          </w:p>
          <w:p w14:paraId="31C89220" w14:textId="49E48CE2" w:rsidR="009756E2" w:rsidRPr="004D20B4" w:rsidRDefault="009756E2" w:rsidP="009756E2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0</w:t>
            </w:r>
          </w:p>
        </w:tc>
        <w:tc>
          <w:tcPr>
            <w:tcW w:w="2268" w:type="dxa"/>
          </w:tcPr>
          <w:p w14:paraId="769A9A08" w14:textId="5FFD9E5B" w:rsidR="009756E2" w:rsidRPr="004D20B4" w:rsidRDefault="009756E2" w:rsidP="009756E2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DF60C7" w:rsidRPr="004D20B4" w14:paraId="0BB8D9DC" w14:textId="77777777" w:rsidTr="00DF60C7">
        <w:tc>
          <w:tcPr>
            <w:tcW w:w="851" w:type="dxa"/>
            <w:vMerge w:val="restart"/>
          </w:tcPr>
          <w:p w14:paraId="52A3CFA6" w14:textId="0D9D6AF7" w:rsidR="00DF60C7" w:rsidRPr="004D20B4" w:rsidRDefault="00DF60C7" w:rsidP="0007445E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20.2</w:t>
            </w:r>
          </w:p>
        </w:tc>
        <w:tc>
          <w:tcPr>
            <w:tcW w:w="14459" w:type="dxa"/>
            <w:gridSpan w:val="5"/>
          </w:tcPr>
          <w:p w14:paraId="7161EEDD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  <w:p w14:paraId="55159323" w14:textId="1A377D6C" w:rsidR="00DF60C7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37BA937C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</w:tc>
      </w:tr>
      <w:tr w:rsidR="00DF60C7" w:rsidRPr="004D20B4" w14:paraId="385A886C" w14:textId="77777777" w:rsidTr="00DF60C7">
        <w:tc>
          <w:tcPr>
            <w:tcW w:w="851" w:type="dxa"/>
            <w:vMerge/>
          </w:tcPr>
          <w:p w14:paraId="4D8A9048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57CDFF4F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- кусторезы и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токосы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ензиномоторные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</w:p>
          <w:p w14:paraId="14C85BC9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575D894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183-2002 </w:t>
            </w:r>
          </w:p>
          <w:p w14:paraId="7502863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7CE32399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0D9931A" w14:textId="77777777" w:rsidR="00DF60C7" w:rsidRPr="004D20B4" w:rsidRDefault="00DF60C7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1.003-2014</w:t>
            </w:r>
          </w:p>
          <w:p w14:paraId="25ED234A" w14:textId="77777777" w:rsidR="00DF60C7" w:rsidRPr="004D20B4" w:rsidRDefault="00DF60C7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1.012-2004</w:t>
            </w:r>
          </w:p>
          <w:p w14:paraId="156F955E" w14:textId="77777777" w:rsidR="00DF60C7" w:rsidRPr="004D20B4" w:rsidRDefault="00DF60C7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4C1F590" w14:textId="77777777" w:rsidR="00DF60C7" w:rsidRPr="004D20B4" w:rsidRDefault="00DF60C7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FF67AEA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D64889" w14:textId="77777777" w:rsidR="00DF60C7" w:rsidRPr="004D20B4" w:rsidRDefault="00DF60C7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Требования безопасности</w:t>
            </w:r>
          </w:p>
          <w:p w14:paraId="60A98E54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1 Общие требования</w:t>
            </w:r>
          </w:p>
        </w:tc>
        <w:tc>
          <w:tcPr>
            <w:tcW w:w="2694" w:type="dxa"/>
          </w:tcPr>
          <w:p w14:paraId="16553BC8" w14:textId="77777777" w:rsidR="00A8602A" w:rsidRPr="004D20B4" w:rsidRDefault="00A8602A" w:rsidP="00A8602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183-2002 </w:t>
            </w:r>
          </w:p>
          <w:p w14:paraId="63C60F32" w14:textId="5EE323E6" w:rsidR="00DF60C7" w:rsidRPr="004D20B4" w:rsidRDefault="00A8602A" w:rsidP="00A8602A">
            <w:pPr>
              <w:pStyle w:val="a9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4041D378" w14:textId="471AAA63" w:rsidR="00DF60C7" w:rsidRPr="004D20B4" w:rsidRDefault="00A8602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67DC35A8" w14:textId="77777777" w:rsidTr="00DF60C7">
        <w:tc>
          <w:tcPr>
            <w:tcW w:w="851" w:type="dxa"/>
            <w:vMerge/>
          </w:tcPr>
          <w:p w14:paraId="04306B4F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0916188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4578235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C2B295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Вибрация</w:t>
            </w:r>
          </w:p>
        </w:tc>
        <w:tc>
          <w:tcPr>
            <w:tcW w:w="2694" w:type="dxa"/>
          </w:tcPr>
          <w:p w14:paraId="7EDE7CDE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183-2002 </w:t>
            </w:r>
          </w:p>
          <w:p w14:paraId="386957AC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2, Раздел 5</w:t>
            </w:r>
          </w:p>
          <w:p w14:paraId="28E95DD5" w14:textId="426E515E" w:rsidR="00D147DB" w:rsidRPr="004D20B4" w:rsidRDefault="00DF60C7" w:rsidP="00D147D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ИСО 7916-2002</w:t>
            </w:r>
          </w:p>
        </w:tc>
        <w:tc>
          <w:tcPr>
            <w:tcW w:w="2268" w:type="dxa"/>
          </w:tcPr>
          <w:p w14:paraId="785FC3BC" w14:textId="77777777" w:rsidR="00A8602A" w:rsidRPr="004D20B4" w:rsidRDefault="00A8602A" w:rsidP="00A8602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66 до 184дБ</w:t>
            </w:r>
          </w:p>
          <w:p w14:paraId="1BC17618" w14:textId="2E07B2B6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F60C7" w:rsidRPr="004D20B4" w14:paraId="2B5E4149" w14:textId="77777777" w:rsidTr="00DF60C7">
        <w:tc>
          <w:tcPr>
            <w:tcW w:w="851" w:type="dxa"/>
            <w:vMerge/>
          </w:tcPr>
          <w:p w14:paraId="06035E0E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A3BE167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6430D99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56D96FA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спространение шума </w:t>
            </w:r>
          </w:p>
        </w:tc>
        <w:tc>
          <w:tcPr>
            <w:tcW w:w="2694" w:type="dxa"/>
          </w:tcPr>
          <w:p w14:paraId="5845B9FA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183-2002 </w:t>
            </w:r>
          </w:p>
          <w:p w14:paraId="05FC9EC4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3, Раздел 5</w:t>
            </w:r>
          </w:p>
          <w:p w14:paraId="47636ABE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 7917-2002</w:t>
            </w:r>
          </w:p>
          <w:p w14:paraId="4C02D4F0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 10884 -2002</w:t>
            </w:r>
          </w:p>
        </w:tc>
        <w:tc>
          <w:tcPr>
            <w:tcW w:w="2268" w:type="dxa"/>
          </w:tcPr>
          <w:p w14:paraId="23AFD3D4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 – 140 дБ</w:t>
            </w:r>
          </w:p>
        </w:tc>
      </w:tr>
      <w:tr w:rsidR="00DF60C7" w:rsidRPr="004D20B4" w14:paraId="3F45B990" w14:textId="77777777" w:rsidTr="00DF60C7">
        <w:tc>
          <w:tcPr>
            <w:tcW w:w="851" w:type="dxa"/>
            <w:vMerge/>
          </w:tcPr>
          <w:p w14:paraId="59FB5C1E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09D97F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3E9948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F321FC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ыхлопная система</w:t>
            </w:r>
          </w:p>
        </w:tc>
        <w:tc>
          <w:tcPr>
            <w:tcW w:w="2694" w:type="dxa"/>
          </w:tcPr>
          <w:p w14:paraId="146B8376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7B9F0135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4, Раздел 5</w:t>
            </w:r>
          </w:p>
        </w:tc>
        <w:tc>
          <w:tcPr>
            <w:tcW w:w="2268" w:type="dxa"/>
          </w:tcPr>
          <w:p w14:paraId="1DFE4910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24411755" w14:textId="77777777" w:rsidTr="00DF60C7">
        <w:tc>
          <w:tcPr>
            <w:tcW w:w="851" w:type="dxa"/>
            <w:vMerge/>
          </w:tcPr>
          <w:p w14:paraId="70EC9F7A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0AF072D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5B32CEE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CF694D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Рукоятки. Размеры и прочность</w:t>
            </w:r>
          </w:p>
          <w:p w14:paraId="51076359" w14:textId="77777777" w:rsidR="00DF60C7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  <w:lang w:val="en-US"/>
              </w:rPr>
            </w:pPr>
          </w:p>
          <w:p w14:paraId="3E16B026" w14:textId="77777777" w:rsidR="007330E5" w:rsidRDefault="007330E5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  <w:lang w:val="en-US"/>
              </w:rPr>
            </w:pPr>
          </w:p>
          <w:p w14:paraId="035802B1" w14:textId="77777777" w:rsidR="007330E5" w:rsidRPr="007330E5" w:rsidRDefault="007330E5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  <w:lang w:val="en-US"/>
              </w:rPr>
            </w:pPr>
          </w:p>
          <w:p w14:paraId="237B25E6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669B6D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6098C247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5, Раздел 5</w:t>
            </w:r>
          </w:p>
        </w:tc>
        <w:tc>
          <w:tcPr>
            <w:tcW w:w="2268" w:type="dxa"/>
          </w:tcPr>
          <w:p w14:paraId="5F620C03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4F73B059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0000 мм</w:t>
            </w:r>
          </w:p>
        </w:tc>
      </w:tr>
      <w:tr w:rsidR="00DF60C7" w:rsidRPr="004D20B4" w14:paraId="5CEF58F4" w14:textId="77777777" w:rsidTr="00DF60C7">
        <w:tc>
          <w:tcPr>
            <w:tcW w:w="851" w:type="dxa"/>
            <w:vMerge/>
          </w:tcPr>
          <w:p w14:paraId="7028D8EA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A167C5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BAC449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D0E0F4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Style w:val="fontstyle01"/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Защитные устройства для предотвращения случайного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такта с режущим приспособлением</w:t>
            </w:r>
          </w:p>
        </w:tc>
        <w:tc>
          <w:tcPr>
            <w:tcW w:w="2694" w:type="dxa"/>
          </w:tcPr>
          <w:p w14:paraId="5A52A0D1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2EF06A43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6, Раздел 5</w:t>
            </w:r>
          </w:p>
          <w:p w14:paraId="58295B3D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459E1744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60300595" w14:textId="77777777" w:rsidTr="00DF60C7">
        <w:tc>
          <w:tcPr>
            <w:tcW w:w="851" w:type="dxa"/>
            <w:vMerge/>
          </w:tcPr>
          <w:p w14:paraId="65346CE5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7426862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9AB2D40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6F3CC2F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правление дросселем</w:t>
            </w:r>
          </w:p>
        </w:tc>
        <w:tc>
          <w:tcPr>
            <w:tcW w:w="2694" w:type="dxa"/>
          </w:tcPr>
          <w:p w14:paraId="01ED2269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014DC906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7, Раздел 5</w:t>
            </w:r>
          </w:p>
        </w:tc>
        <w:tc>
          <w:tcPr>
            <w:tcW w:w="2268" w:type="dxa"/>
          </w:tcPr>
          <w:p w14:paraId="2025AB79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12186762" w14:textId="77777777" w:rsidTr="00DF60C7">
        <w:tc>
          <w:tcPr>
            <w:tcW w:w="851" w:type="dxa"/>
            <w:vMerge/>
          </w:tcPr>
          <w:p w14:paraId="2D5320E0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920F735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0B8912F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A68540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цепление</w:t>
            </w:r>
          </w:p>
        </w:tc>
        <w:tc>
          <w:tcPr>
            <w:tcW w:w="2694" w:type="dxa"/>
          </w:tcPr>
          <w:p w14:paraId="1652C58A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0070F815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8, Раздел 5</w:t>
            </w:r>
          </w:p>
        </w:tc>
        <w:tc>
          <w:tcPr>
            <w:tcW w:w="2268" w:type="dxa"/>
          </w:tcPr>
          <w:p w14:paraId="08E9F2E8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2084A0B8" w14:textId="77777777" w:rsidTr="00DF60C7">
        <w:tc>
          <w:tcPr>
            <w:tcW w:w="851" w:type="dxa"/>
            <w:vMerge/>
          </w:tcPr>
          <w:p w14:paraId="4D42C2F3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53DCA25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E80B1C6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A30EBF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стройство остановки двигателя</w:t>
            </w:r>
          </w:p>
        </w:tc>
        <w:tc>
          <w:tcPr>
            <w:tcW w:w="2694" w:type="dxa"/>
          </w:tcPr>
          <w:p w14:paraId="31D875DC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582E55AF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9, Раздел 5</w:t>
            </w:r>
          </w:p>
        </w:tc>
        <w:tc>
          <w:tcPr>
            <w:tcW w:w="2268" w:type="dxa"/>
          </w:tcPr>
          <w:p w14:paraId="0499EF79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47EAC672" w14:textId="77777777" w:rsidTr="00DF60C7">
        <w:tc>
          <w:tcPr>
            <w:tcW w:w="851" w:type="dxa"/>
            <w:vMerge/>
          </w:tcPr>
          <w:p w14:paraId="1B166952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5D3244A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023F8E2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0FD351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истема подвески</w:t>
            </w:r>
          </w:p>
          <w:p w14:paraId="6D2A7C67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  <w:p w14:paraId="11F35B2E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FDAC95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01D2A4CD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0, Раздел 5</w:t>
            </w:r>
          </w:p>
          <w:p w14:paraId="090909B1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3AC58E24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607A0F08" w14:textId="77777777" w:rsidTr="00DF60C7">
        <w:tc>
          <w:tcPr>
            <w:tcW w:w="851" w:type="dxa"/>
            <w:vMerge/>
          </w:tcPr>
          <w:p w14:paraId="14CBE9FE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DDC824C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F7F9352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C43986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Баланс</w:t>
            </w:r>
          </w:p>
        </w:tc>
        <w:tc>
          <w:tcPr>
            <w:tcW w:w="2694" w:type="dxa"/>
          </w:tcPr>
          <w:p w14:paraId="683AFC5D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39F05E2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1, Раздел 5</w:t>
            </w:r>
          </w:p>
        </w:tc>
        <w:tc>
          <w:tcPr>
            <w:tcW w:w="2268" w:type="dxa"/>
          </w:tcPr>
          <w:p w14:paraId="55595E0D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4290ED67" w14:textId="77777777" w:rsidTr="00DF60C7">
        <w:tc>
          <w:tcPr>
            <w:tcW w:w="851" w:type="dxa"/>
            <w:vMerge/>
          </w:tcPr>
          <w:p w14:paraId="459F9ED7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79D7E64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0068578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53AF67A" w14:textId="77777777" w:rsidR="00DF60C7" w:rsidRPr="004D20B4" w:rsidRDefault="00DF60C7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Прочность режущего приспособления</w:t>
            </w:r>
          </w:p>
          <w:p w14:paraId="220E94C4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46DF301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29103200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2, Раздел 5</w:t>
            </w:r>
          </w:p>
          <w:p w14:paraId="6D5AEC29" w14:textId="77777777" w:rsidR="00DF60C7" w:rsidRPr="004D20B4" w:rsidRDefault="00DF60C7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ГОСТ Р 50162-92 (ИСО 7113)</w:t>
            </w:r>
          </w:p>
          <w:p w14:paraId="5422C9A5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ИСО 8893-2021</w:t>
            </w:r>
          </w:p>
          <w:p w14:paraId="559E966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FC0678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DF60C7" w:rsidRPr="004D20B4" w14:paraId="4E0AACAC" w14:textId="77777777" w:rsidTr="00DF60C7">
        <w:tc>
          <w:tcPr>
            <w:tcW w:w="851" w:type="dxa"/>
            <w:vMerge/>
          </w:tcPr>
          <w:p w14:paraId="4CF07104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F2C962C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C89E928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C26ED6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Фиксация режущего приспособления</w:t>
            </w:r>
          </w:p>
        </w:tc>
        <w:tc>
          <w:tcPr>
            <w:tcW w:w="2694" w:type="dxa"/>
          </w:tcPr>
          <w:p w14:paraId="5B22D045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619CE0AC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3, Раздел 5</w:t>
            </w:r>
          </w:p>
        </w:tc>
        <w:tc>
          <w:tcPr>
            <w:tcW w:w="2268" w:type="dxa"/>
          </w:tcPr>
          <w:p w14:paraId="5A641F1E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1F6105B1" w14:textId="77777777" w:rsidTr="00DF60C7">
        <w:tc>
          <w:tcPr>
            <w:tcW w:w="851" w:type="dxa"/>
            <w:vMerge/>
          </w:tcPr>
          <w:p w14:paraId="0A8F161C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E4FD88F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833BC1E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3C4A065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Защитные устройства режущего приспособления</w:t>
            </w:r>
          </w:p>
        </w:tc>
        <w:tc>
          <w:tcPr>
            <w:tcW w:w="2694" w:type="dxa"/>
          </w:tcPr>
          <w:p w14:paraId="2949FFD6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16E8709D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4, Раздел 5</w:t>
            </w:r>
          </w:p>
          <w:p w14:paraId="6E34EF87" w14:textId="77777777" w:rsidR="00DF60C7" w:rsidRPr="004D20B4" w:rsidRDefault="00DF60C7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ГОСТ ИСО 7918- 2002 </w:t>
            </w:r>
          </w:p>
          <w:p w14:paraId="7FD60C98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ИСО 8380-2002</w:t>
            </w:r>
          </w:p>
        </w:tc>
        <w:tc>
          <w:tcPr>
            <w:tcW w:w="2268" w:type="dxa"/>
          </w:tcPr>
          <w:p w14:paraId="51AE1B7A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572EDBAF" w14:textId="77777777" w:rsidTr="00DF60C7">
        <w:tc>
          <w:tcPr>
            <w:tcW w:w="851" w:type="dxa"/>
            <w:vMerge/>
          </w:tcPr>
          <w:p w14:paraId="68242021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CF1811B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7F2D0F5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9473346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Расстояние до режущего приспособления</w:t>
            </w:r>
          </w:p>
        </w:tc>
        <w:tc>
          <w:tcPr>
            <w:tcW w:w="2694" w:type="dxa"/>
          </w:tcPr>
          <w:p w14:paraId="6B86F053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32BE8F9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5</w:t>
            </w:r>
          </w:p>
        </w:tc>
        <w:tc>
          <w:tcPr>
            <w:tcW w:w="2268" w:type="dxa"/>
          </w:tcPr>
          <w:p w14:paraId="5396B1C6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485FF3BD" w14:textId="77777777" w:rsidTr="00DF60C7">
        <w:tc>
          <w:tcPr>
            <w:tcW w:w="851" w:type="dxa"/>
            <w:vMerge/>
          </w:tcPr>
          <w:p w14:paraId="3BAEB1D9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7E9B38A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B998994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3FC170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опливный и масляный баки</w:t>
            </w:r>
          </w:p>
        </w:tc>
        <w:tc>
          <w:tcPr>
            <w:tcW w:w="2694" w:type="dxa"/>
          </w:tcPr>
          <w:p w14:paraId="64ECDB40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6DA3FFF0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6, Раздел 5</w:t>
            </w:r>
          </w:p>
          <w:p w14:paraId="479E8449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745C627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ACF93A5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0000 мм</w:t>
            </w:r>
          </w:p>
        </w:tc>
      </w:tr>
      <w:tr w:rsidR="00DF60C7" w:rsidRPr="004D20B4" w14:paraId="636BE6B6" w14:textId="77777777" w:rsidTr="00DF60C7">
        <w:tc>
          <w:tcPr>
            <w:tcW w:w="851" w:type="dxa"/>
            <w:vMerge/>
          </w:tcPr>
          <w:p w14:paraId="2416687D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AB33A30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8CBEE73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2876F4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контакта с нагревающимися деталями</w:t>
            </w:r>
          </w:p>
        </w:tc>
        <w:tc>
          <w:tcPr>
            <w:tcW w:w="2694" w:type="dxa"/>
          </w:tcPr>
          <w:p w14:paraId="00C56EF6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313E774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7, Раздел 5</w:t>
            </w:r>
          </w:p>
        </w:tc>
        <w:tc>
          <w:tcPr>
            <w:tcW w:w="2268" w:type="dxa"/>
          </w:tcPr>
          <w:p w14:paraId="4471F90B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0A5D2BD3" w14:textId="77777777" w:rsidTr="00DF60C7">
        <w:tc>
          <w:tcPr>
            <w:tcW w:w="851" w:type="dxa"/>
            <w:vMerge/>
          </w:tcPr>
          <w:p w14:paraId="3D7EAFD4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02C3E71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C645A80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F0DE75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контакта с деталями, находящимися под высоким напряжением</w:t>
            </w:r>
          </w:p>
          <w:p w14:paraId="2392EF05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E8555A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2A1F42ED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8, Раздел 5</w:t>
            </w:r>
          </w:p>
        </w:tc>
        <w:tc>
          <w:tcPr>
            <w:tcW w:w="2268" w:type="dxa"/>
          </w:tcPr>
          <w:p w14:paraId="0C5740CA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4A74BD60" w14:textId="77777777" w:rsidTr="00DF60C7">
        <w:tc>
          <w:tcPr>
            <w:tcW w:w="851" w:type="dxa"/>
            <w:vMerge/>
          </w:tcPr>
          <w:p w14:paraId="3366F819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048A4A3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E0B49D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07DDC1A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Требования к руководству по эксплуатации кустореза и </w:t>
            </w:r>
            <w:proofErr w:type="spellStart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мотокосы</w:t>
            </w:r>
            <w:proofErr w:type="spellEnd"/>
          </w:p>
        </w:tc>
        <w:tc>
          <w:tcPr>
            <w:tcW w:w="2694" w:type="dxa"/>
          </w:tcPr>
          <w:p w14:paraId="3771AEF5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83-2002</w:t>
            </w:r>
          </w:p>
          <w:p w14:paraId="1F51BAD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9</w:t>
            </w:r>
          </w:p>
          <w:p w14:paraId="1D7A32D6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FCF5F5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DF60C7" w:rsidRPr="004D20B4" w14:paraId="18C51FCD" w14:textId="77777777" w:rsidTr="00DF60C7">
        <w:tc>
          <w:tcPr>
            <w:tcW w:w="851" w:type="dxa"/>
            <w:vMerge/>
          </w:tcPr>
          <w:p w14:paraId="7B91F200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28FDD9F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- пилы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ензиномоторные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цепные;</w:t>
            </w:r>
          </w:p>
          <w:p w14:paraId="2D9EDAC7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423BD12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742-2012 </w:t>
            </w:r>
          </w:p>
          <w:p w14:paraId="0BD44666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  <w:p w14:paraId="699D807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56EF2F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22CB9E" w14:textId="77777777" w:rsidR="00DF60C7" w:rsidRPr="004D20B4" w:rsidRDefault="00DF60C7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Требования безопасности:</w:t>
            </w:r>
          </w:p>
          <w:p w14:paraId="55EA5BAA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Рукоятки. Размеры и прочность</w:t>
            </w:r>
          </w:p>
          <w:p w14:paraId="1ACB7ED9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  <w:p w14:paraId="0BCE0880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28DCC8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0CAACD09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, раздел 4</w:t>
            </w:r>
          </w:p>
          <w:p w14:paraId="0F8886CC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7914-2012</w:t>
            </w:r>
          </w:p>
          <w:p w14:paraId="03A80041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30725-2001</w:t>
            </w:r>
          </w:p>
        </w:tc>
        <w:tc>
          <w:tcPr>
            <w:tcW w:w="2268" w:type="dxa"/>
          </w:tcPr>
          <w:p w14:paraId="5F1E5D4E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AEE732C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0000 мм</w:t>
            </w:r>
          </w:p>
        </w:tc>
      </w:tr>
      <w:tr w:rsidR="00DF60C7" w:rsidRPr="004D20B4" w14:paraId="4F48EAE1" w14:textId="77777777" w:rsidTr="00DF60C7">
        <w:tc>
          <w:tcPr>
            <w:tcW w:w="851" w:type="dxa"/>
            <w:vMerge/>
          </w:tcPr>
          <w:p w14:paraId="5D61B384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830CA10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2C48BFF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3B9AB7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рук оператора бензопил с низкорасположенными рукоятками. Размеры.</w:t>
            </w:r>
          </w:p>
        </w:tc>
        <w:tc>
          <w:tcPr>
            <w:tcW w:w="2694" w:type="dxa"/>
          </w:tcPr>
          <w:p w14:paraId="5EAB3997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69CD5143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2, раздел 4</w:t>
            </w:r>
          </w:p>
          <w:p w14:paraId="04B35767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723-2001</w:t>
            </w:r>
          </w:p>
          <w:p w14:paraId="6F2CB8A5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B494EB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7C1C254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0000 мм</w:t>
            </w:r>
          </w:p>
        </w:tc>
      </w:tr>
      <w:tr w:rsidR="00DF60C7" w:rsidRPr="004D20B4" w14:paraId="440A6270" w14:textId="77777777" w:rsidTr="00DF60C7">
        <w:tc>
          <w:tcPr>
            <w:tcW w:w="851" w:type="dxa"/>
            <w:vMerge/>
          </w:tcPr>
          <w:p w14:paraId="3B6795D3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FEBA290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DC818CC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06C2392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pacing w:val="-1"/>
                <w:sz w:val="20"/>
                <w:szCs w:val="20"/>
              </w:rPr>
              <w:t>Баланс</w:t>
            </w:r>
          </w:p>
        </w:tc>
        <w:tc>
          <w:tcPr>
            <w:tcW w:w="2694" w:type="dxa"/>
          </w:tcPr>
          <w:p w14:paraId="2F9D9399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4B341C37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3, раздел 4</w:t>
            </w:r>
          </w:p>
          <w:p w14:paraId="292B3656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D0383D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1520AF44" w14:textId="77777777" w:rsidTr="00DF60C7">
        <w:tc>
          <w:tcPr>
            <w:tcW w:w="851" w:type="dxa"/>
            <w:vMerge/>
          </w:tcPr>
          <w:p w14:paraId="5D6F3A47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F1B9C99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1535527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4F67C27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Защита от травм при отскоке. Усилие срабатывания тормоза пильной цепи, время торможения</w:t>
            </w:r>
          </w:p>
        </w:tc>
        <w:tc>
          <w:tcPr>
            <w:tcW w:w="2694" w:type="dxa"/>
          </w:tcPr>
          <w:p w14:paraId="5F05CCD7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7C904ACA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4, раздел 4</w:t>
            </w:r>
          </w:p>
          <w:p w14:paraId="46921CCC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30411-2001</w:t>
            </w:r>
          </w:p>
        </w:tc>
        <w:tc>
          <w:tcPr>
            <w:tcW w:w="2268" w:type="dxa"/>
          </w:tcPr>
          <w:p w14:paraId="6E6789DC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51F50526" w14:textId="77777777" w:rsidTr="00DF60C7">
        <w:tc>
          <w:tcPr>
            <w:tcW w:w="851" w:type="dxa"/>
            <w:vMerge/>
          </w:tcPr>
          <w:p w14:paraId="21F07E60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22CE4F8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F58CB7F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8392F6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proofErr w:type="spellStart"/>
            <w:r w:rsidRPr="004D20B4">
              <w:rPr>
                <w:color w:val="0070C0"/>
                <w:spacing w:val="-1"/>
                <w:sz w:val="20"/>
                <w:szCs w:val="20"/>
              </w:rPr>
              <w:t>Цепеуловитель</w:t>
            </w:r>
            <w:proofErr w:type="spellEnd"/>
          </w:p>
        </w:tc>
        <w:tc>
          <w:tcPr>
            <w:tcW w:w="2694" w:type="dxa"/>
          </w:tcPr>
          <w:p w14:paraId="5EA9E0AD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361D29AF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3.5, раздел 4</w:t>
            </w:r>
          </w:p>
        </w:tc>
        <w:tc>
          <w:tcPr>
            <w:tcW w:w="2268" w:type="dxa"/>
          </w:tcPr>
          <w:p w14:paraId="17D4FA70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609868B0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0000 мм</w:t>
            </w:r>
          </w:p>
        </w:tc>
      </w:tr>
      <w:tr w:rsidR="00DF60C7" w:rsidRPr="004D20B4" w14:paraId="32242F7B" w14:textId="77777777" w:rsidTr="00DF60C7">
        <w:tc>
          <w:tcPr>
            <w:tcW w:w="851" w:type="dxa"/>
            <w:vMerge/>
          </w:tcPr>
          <w:p w14:paraId="3FD35B25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A5C7A34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8C8D59D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BB7AEC5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pacing w:val="-1"/>
                <w:sz w:val="20"/>
                <w:szCs w:val="20"/>
              </w:rPr>
              <w:t>Зубчатый упор</w:t>
            </w:r>
          </w:p>
        </w:tc>
        <w:tc>
          <w:tcPr>
            <w:tcW w:w="2694" w:type="dxa"/>
          </w:tcPr>
          <w:p w14:paraId="20B88107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613AABA1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3.6, раздел 4</w:t>
            </w:r>
          </w:p>
        </w:tc>
        <w:tc>
          <w:tcPr>
            <w:tcW w:w="2268" w:type="dxa"/>
          </w:tcPr>
          <w:p w14:paraId="22D72146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0ACE3D17" w14:textId="77777777" w:rsidTr="00DF60C7">
        <w:tc>
          <w:tcPr>
            <w:tcW w:w="851" w:type="dxa"/>
            <w:vMerge/>
          </w:tcPr>
          <w:p w14:paraId="313E4C3D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DFF8FBC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039F565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87CBDB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тройство для отвода опилок</w:t>
            </w:r>
          </w:p>
        </w:tc>
        <w:tc>
          <w:tcPr>
            <w:tcW w:w="2694" w:type="dxa"/>
          </w:tcPr>
          <w:p w14:paraId="66A451D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48E3C725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3.7, раздел 4</w:t>
            </w:r>
          </w:p>
        </w:tc>
        <w:tc>
          <w:tcPr>
            <w:tcW w:w="2268" w:type="dxa"/>
          </w:tcPr>
          <w:p w14:paraId="655BB8D2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DF60C7" w:rsidRPr="004D20B4" w14:paraId="65873607" w14:textId="77777777" w:rsidTr="00DF60C7">
        <w:tc>
          <w:tcPr>
            <w:tcW w:w="851" w:type="dxa"/>
            <w:vMerge/>
          </w:tcPr>
          <w:p w14:paraId="250A44F1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603A420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4BC198C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2CD2FE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жух пильного аппарата</w:t>
            </w:r>
          </w:p>
        </w:tc>
        <w:tc>
          <w:tcPr>
            <w:tcW w:w="2694" w:type="dxa"/>
          </w:tcPr>
          <w:p w14:paraId="55A750E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0ED6DC8D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3.8, раздел 4</w:t>
            </w:r>
          </w:p>
        </w:tc>
        <w:tc>
          <w:tcPr>
            <w:tcW w:w="2268" w:type="dxa"/>
          </w:tcPr>
          <w:p w14:paraId="63D7B6A8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36F43129" w14:textId="77777777" w:rsidTr="00DF60C7">
        <w:tc>
          <w:tcPr>
            <w:tcW w:w="851" w:type="dxa"/>
            <w:vMerge/>
          </w:tcPr>
          <w:p w14:paraId="0F309312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586DBED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1AFEA64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BFC942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граничения по уровню звука</w:t>
            </w:r>
          </w:p>
          <w:p w14:paraId="0C98B508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5965B564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CB417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742-2012 </w:t>
            </w:r>
          </w:p>
          <w:p w14:paraId="6CC5AC5F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9, Приложение Б</w:t>
            </w:r>
          </w:p>
          <w:p w14:paraId="7672A66E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.1.003</w:t>
            </w:r>
          </w:p>
          <w:p w14:paraId="2767B5C9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 7917-2002</w:t>
            </w:r>
          </w:p>
          <w:p w14:paraId="50B5A22E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ИСО 10884 -2002</w:t>
            </w:r>
          </w:p>
        </w:tc>
        <w:tc>
          <w:tcPr>
            <w:tcW w:w="2268" w:type="dxa"/>
          </w:tcPr>
          <w:p w14:paraId="631BA775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 – 140 дБ</w:t>
            </w:r>
          </w:p>
        </w:tc>
      </w:tr>
      <w:tr w:rsidR="00DF60C7" w:rsidRPr="004D20B4" w14:paraId="0C64E3E5" w14:textId="77777777" w:rsidTr="00DF60C7">
        <w:tc>
          <w:tcPr>
            <w:tcW w:w="851" w:type="dxa"/>
            <w:vMerge/>
          </w:tcPr>
          <w:p w14:paraId="510EBCD2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D6EB6B4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B63FF3D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43BDEC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Ограничения по уровню вибрации</w:t>
            </w:r>
          </w:p>
        </w:tc>
        <w:tc>
          <w:tcPr>
            <w:tcW w:w="2694" w:type="dxa"/>
          </w:tcPr>
          <w:p w14:paraId="0FD9DCC1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33F69FAC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0, раздел 4</w:t>
            </w:r>
          </w:p>
          <w:p w14:paraId="17584EDF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1.012-2004</w:t>
            </w:r>
          </w:p>
        </w:tc>
        <w:tc>
          <w:tcPr>
            <w:tcW w:w="2268" w:type="dxa"/>
          </w:tcPr>
          <w:p w14:paraId="31D67C22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0AA1A730" w14:textId="77777777" w:rsidTr="00DF60C7">
        <w:tc>
          <w:tcPr>
            <w:tcW w:w="851" w:type="dxa"/>
            <w:vMerge/>
          </w:tcPr>
          <w:p w14:paraId="15877CDE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9CE1EBA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37D8363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26412F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ычаг управления газом бензопил с низкорасположенными рукоятками; </w:t>
            </w:r>
          </w:p>
          <w:p w14:paraId="739F8834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правление дросселем</w:t>
            </w:r>
          </w:p>
        </w:tc>
        <w:tc>
          <w:tcPr>
            <w:tcW w:w="2694" w:type="dxa"/>
          </w:tcPr>
          <w:p w14:paraId="4A3934D1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0FAC0E9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1, раздел 4</w:t>
            </w:r>
          </w:p>
          <w:p w14:paraId="56B7A5F1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660383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41CC9FEE" w14:textId="77777777" w:rsidTr="00DF60C7">
        <w:tc>
          <w:tcPr>
            <w:tcW w:w="851" w:type="dxa"/>
            <w:vMerge/>
          </w:tcPr>
          <w:p w14:paraId="769793CE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00E4EF5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FF7D011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0F5E574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ереключатель зажигания</w:t>
            </w:r>
          </w:p>
          <w:p w14:paraId="047085B6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C6402D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F98ECDE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18C3D77E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2, раздел 4</w:t>
            </w:r>
          </w:p>
          <w:p w14:paraId="2C2EC442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2BD665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4B367770" w14:textId="77777777" w:rsidTr="00DF60C7">
        <w:tc>
          <w:tcPr>
            <w:tcW w:w="851" w:type="dxa"/>
            <w:vMerge/>
          </w:tcPr>
          <w:p w14:paraId="622052FD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D1C9279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C2BE847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7AA7BC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щита от контакта с деталями, находящимися под высоким напряжением</w:t>
            </w:r>
          </w:p>
          <w:p w14:paraId="0B81BD21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4148B3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628EA6DC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3, раздел 4</w:t>
            </w:r>
          </w:p>
          <w:p w14:paraId="15A429BB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5E19C4F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16918303" w14:textId="77777777" w:rsidTr="00DF60C7">
        <w:tc>
          <w:tcPr>
            <w:tcW w:w="851" w:type="dxa"/>
            <w:vMerge/>
          </w:tcPr>
          <w:p w14:paraId="0390DD61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78995F9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44B5317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8BF66D4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цепление</w:t>
            </w:r>
          </w:p>
        </w:tc>
        <w:tc>
          <w:tcPr>
            <w:tcW w:w="2694" w:type="dxa"/>
          </w:tcPr>
          <w:p w14:paraId="61D8CC2C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551DA93F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4, раздел 4</w:t>
            </w:r>
          </w:p>
          <w:p w14:paraId="6DF2B9FD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D61287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63FE5852" w14:textId="77777777" w:rsidTr="00DF60C7">
        <w:tc>
          <w:tcPr>
            <w:tcW w:w="851" w:type="dxa"/>
            <w:vMerge/>
          </w:tcPr>
          <w:p w14:paraId="675BC5E1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6C346FE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C875A96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AAFDF0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егулирование карбюратора. Маркировка</w:t>
            </w:r>
          </w:p>
        </w:tc>
        <w:tc>
          <w:tcPr>
            <w:tcW w:w="2694" w:type="dxa"/>
          </w:tcPr>
          <w:p w14:paraId="5DDCCB09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7A65F301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5, раздел 4</w:t>
            </w:r>
          </w:p>
          <w:p w14:paraId="34286C4B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CF47B3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1E69B822" w14:textId="77777777" w:rsidTr="00DF60C7">
        <w:tc>
          <w:tcPr>
            <w:tcW w:w="851" w:type="dxa"/>
            <w:vMerge/>
          </w:tcPr>
          <w:p w14:paraId="2F8F27C5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1F56C36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F451D92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98C4E97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ащита от контакта с нагревающимися деталями</w:t>
            </w:r>
          </w:p>
        </w:tc>
        <w:tc>
          <w:tcPr>
            <w:tcW w:w="2694" w:type="dxa"/>
          </w:tcPr>
          <w:p w14:paraId="16AFEDE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76471BF9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6, раздел 4</w:t>
            </w:r>
          </w:p>
          <w:p w14:paraId="210903DD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E5F80B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794D2648" w14:textId="77777777" w:rsidTr="00DF60C7">
        <w:tc>
          <w:tcPr>
            <w:tcW w:w="851" w:type="dxa"/>
            <w:vMerge/>
          </w:tcPr>
          <w:p w14:paraId="58C9A6D3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B11C884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4463DF5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C396DB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ыхлопные газы. Направление выхлопа</w:t>
            </w:r>
          </w:p>
          <w:p w14:paraId="0B7F018A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26AC488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75024E20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7, раздел 4</w:t>
            </w:r>
          </w:p>
          <w:p w14:paraId="747C0EB8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4D94AA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0080997D" w14:textId="77777777" w:rsidTr="00DF60C7">
        <w:tc>
          <w:tcPr>
            <w:tcW w:w="851" w:type="dxa"/>
            <w:vMerge/>
          </w:tcPr>
          <w:p w14:paraId="1FC280E9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3D81BBA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4AC6113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414D9B7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мазка цепи</w:t>
            </w:r>
          </w:p>
        </w:tc>
        <w:tc>
          <w:tcPr>
            <w:tcW w:w="2694" w:type="dxa"/>
          </w:tcPr>
          <w:p w14:paraId="1EF103B8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1F287333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8, раздел 4</w:t>
            </w:r>
          </w:p>
          <w:p w14:paraId="6DD83EB2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EA2455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2B3BA3E4" w14:textId="77777777" w:rsidTr="00DF60C7">
        <w:tc>
          <w:tcPr>
            <w:tcW w:w="851" w:type="dxa"/>
            <w:vMerge/>
          </w:tcPr>
          <w:p w14:paraId="608D0442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E94C7E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D284E06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460443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опливный и масляный баки</w:t>
            </w:r>
          </w:p>
        </w:tc>
        <w:tc>
          <w:tcPr>
            <w:tcW w:w="2694" w:type="dxa"/>
          </w:tcPr>
          <w:p w14:paraId="6F1E4E23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78A87FB6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19, раздел 4</w:t>
            </w:r>
          </w:p>
          <w:p w14:paraId="733851A4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A0E967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0226F2C2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0000 мм</w:t>
            </w:r>
          </w:p>
        </w:tc>
      </w:tr>
      <w:tr w:rsidR="00DF60C7" w:rsidRPr="004D20B4" w14:paraId="35228BCE" w14:textId="77777777" w:rsidTr="00DF60C7">
        <w:tc>
          <w:tcPr>
            <w:tcW w:w="851" w:type="dxa"/>
            <w:vMerge/>
          </w:tcPr>
          <w:p w14:paraId="2A0B2A23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95C5610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65E5305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A3AAED" w14:textId="77777777" w:rsidR="00DF60C7" w:rsidRPr="004D20B4" w:rsidRDefault="00DF60C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20 Ограничения по концентрации оксида углерода в зоне дыхания оператора</w:t>
            </w:r>
          </w:p>
          <w:p w14:paraId="30E12435" w14:textId="77777777" w:rsidR="00DF60C7" w:rsidRPr="004D20B4" w:rsidRDefault="00DF60C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</w:tcPr>
          <w:p w14:paraId="4836E47D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7CE86413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20, раздел 4</w:t>
            </w:r>
          </w:p>
          <w:p w14:paraId="7A5436D8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1.005-88</w:t>
            </w:r>
          </w:p>
        </w:tc>
        <w:tc>
          <w:tcPr>
            <w:tcW w:w="2268" w:type="dxa"/>
          </w:tcPr>
          <w:p w14:paraId="0BC8E5BF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2E8E7300" w14:textId="77777777" w:rsidTr="00DF60C7">
        <w:tc>
          <w:tcPr>
            <w:tcW w:w="851" w:type="dxa"/>
            <w:vMerge/>
          </w:tcPr>
          <w:p w14:paraId="3C8B59B9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8FDD5EA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044554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E480C2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22 Требования к руководству по эксплуатации</w:t>
            </w:r>
          </w:p>
        </w:tc>
        <w:tc>
          <w:tcPr>
            <w:tcW w:w="2694" w:type="dxa"/>
          </w:tcPr>
          <w:p w14:paraId="542C52C4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742-2012</w:t>
            </w:r>
          </w:p>
          <w:p w14:paraId="436FFD33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22, раздел 4</w:t>
            </w:r>
          </w:p>
          <w:p w14:paraId="3A5158C2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C6CC0A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F60C7" w:rsidRPr="004D20B4" w14:paraId="5AC276E1" w14:textId="77777777" w:rsidTr="00DF60C7">
        <w:tc>
          <w:tcPr>
            <w:tcW w:w="851" w:type="dxa"/>
            <w:vMerge/>
          </w:tcPr>
          <w:p w14:paraId="29DE98E6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5B9C777C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струмент механизированный для лесозаготовок</w:t>
            </w:r>
          </w:p>
        </w:tc>
        <w:tc>
          <w:tcPr>
            <w:tcW w:w="2694" w:type="dxa"/>
            <w:vMerge w:val="restart"/>
          </w:tcPr>
          <w:p w14:paraId="1CA0B846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04-84 </w:t>
            </w:r>
          </w:p>
          <w:p w14:paraId="5CCA224E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1 и 2</w:t>
            </w:r>
          </w:p>
          <w:p w14:paraId="5192F21C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  <w:p w14:paraId="0D5F0BF8" w14:textId="77777777" w:rsidR="00DF60C7" w:rsidRPr="004D20B4" w:rsidRDefault="00DF60C7" w:rsidP="0007445E">
            <w:pPr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05-88</w:t>
            </w:r>
          </w:p>
          <w:p w14:paraId="125ADCDF" w14:textId="433B6DC6" w:rsidR="00DF60C7" w:rsidRPr="004D20B4" w:rsidRDefault="00EF7520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03-91</w:t>
            </w:r>
          </w:p>
          <w:p w14:paraId="42D81E32" w14:textId="77777777" w:rsidR="00DF60C7" w:rsidRPr="004D20B4" w:rsidRDefault="00DF60C7" w:rsidP="0007445E">
            <w:pPr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64-81</w:t>
            </w:r>
          </w:p>
          <w:p w14:paraId="780B2D11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  <w:p w14:paraId="5FCCDB43" w14:textId="299F90D2" w:rsidR="00DF60C7" w:rsidRPr="004D20B4" w:rsidRDefault="00DF60C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588</w:t>
            </w:r>
            <w:r w:rsidR="00CD121B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1</w:t>
            </w:r>
          </w:p>
          <w:p w14:paraId="51047D5E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  <w:p w14:paraId="344A6BCC" w14:textId="77777777" w:rsidR="00DF60C7" w:rsidRPr="004D20B4" w:rsidRDefault="00DF60C7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163320" w14:textId="77777777" w:rsidR="00DF60C7" w:rsidRPr="004D20B4" w:rsidRDefault="00DF60C7" w:rsidP="0007445E">
            <w:pPr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color w:val="0070C0"/>
                <w:spacing w:val="-1"/>
                <w:sz w:val="20"/>
                <w:szCs w:val="20"/>
              </w:rPr>
              <w:lastRenderedPageBreak/>
              <w:t>1 Общие положения</w:t>
            </w:r>
          </w:p>
          <w:p w14:paraId="3CB40713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180436F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04-84 </w:t>
            </w:r>
          </w:p>
          <w:p w14:paraId="10A7E9DF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  <w:p w14:paraId="14C3BCBF" w14:textId="77777777" w:rsidR="00DF60C7" w:rsidRPr="004D20B4" w:rsidRDefault="00DF60C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342CAFB9" w14:textId="50A5552D" w:rsidR="00DF60C7" w:rsidRPr="004D20B4" w:rsidRDefault="00DF60C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2. При оценке шумовых характеристик инструмента следует руководствоваться ГОСТ 17187</w:t>
            </w:r>
            <w:r w:rsidR="00CD121B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1, ГОСТ 12.1.026-80, ГОСТ 12.1.028-80</w:t>
            </w:r>
            <w:r w:rsidR="00CD121B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0. '</w:t>
            </w:r>
          </w:p>
          <w:p w14:paraId="315E18DC" w14:textId="77777777" w:rsidR="00DF60C7" w:rsidRPr="004D20B4" w:rsidRDefault="00DF60C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3. При определении уровня вибрации следует руководствоваться ГОСТ 16519-2006 и ГОСТ 16844-80.</w:t>
            </w:r>
          </w:p>
          <w:p w14:paraId="01EC82CC" w14:textId="77777777" w:rsidR="00DF60C7" w:rsidRPr="004D20B4" w:rsidRDefault="00DF60C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3.4. Методы контроля выполнения требований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электробезопасностн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должны соответствовать требованиям ГОСТ 12.1.019-79, ГОСТ 12.1.030-81 и ГОСТ 12.3.019-80.</w:t>
            </w:r>
          </w:p>
          <w:p w14:paraId="69627B89" w14:textId="27754B0D" w:rsidR="00DF60C7" w:rsidRPr="004D20B4" w:rsidRDefault="00DF60C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3.5. Методика контроля содержания вредных веществ в воздухе рабочей зоны </w:t>
            </w:r>
            <w:r w:rsidR="00CD121B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по ГОСТ 12.1.005-88, ГОСТ 12.1.007-76 и ГОСТ 12.1.016-79.</w:t>
            </w:r>
          </w:p>
          <w:p w14:paraId="022A3627" w14:textId="77777777" w:rsidR="00DF60C7" w:rsidRPr="004D20B4" w:rsidRDefault="00DF60C7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14:paraId="286C388E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DF60C7" w:rsidRPr="004D20B4" w14:paraId="038BB707" w14:textId="77777777" w:rsidTr="00DF60C7">
        <w:tc>
          <w:tcPr>
            <w:tcW w:w="851" w:type="dxa"/>
            <w:vMerge/>
          </w:tcPr>
          <w:p w14:paraId="715777AB" w14:textId="77777777" w:rsidR="00DF60C7" w:rsidRPr="004D20B4" w:rsidRDefault="00DF60C7" w:rsidP="000744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396C478" w14:textId="77777777" w:rsidR="00DF60C7" w:rsidRPr="004D20B4" w:rsidRDefault="00DF60C7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9FC186C" w14:textId="77777777" w:rsidR="00DF60C7" w:rsidRPr="004D20B4" w:rsidRDefault="00DF60C7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419F22" w14:textId="77777777" w:rsidR="00DF60C7" w:rsidRPr="004D20B4" w:rsidRDefault="00DF60C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2 Специальные требования:</w:t>
            </w:r>
          </w:p>
          <w:p w14:paraId="1B82A229" w14:textId="77777777" w:rsidR="00DF60C7" w:rsidRPr="004D20B4" w:rsidRDefault="00DF60C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1 Требования к бензомоторным инструментам</w:t>
            </w:r>
          </w:p>
          <w:p w14:paraId="7D93CB51" w14:textId="77777777" w:rsidR="00DF60C7" w:rsidRPr="004D20B4" w:rsidRDefault="00DF60C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2 Требования к электромоторным инструментам</w:t>
            </w:r>
          </w:p>
          <w:p w14:paraId="29EBED1F" w14:textId="77777777" w:rsidR="00DF60C7" w:rsidRPr="004D20B4" w:rsidRDefault="00DF60C7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F47A21" w14:textId="77777777" w:rsidR="00DF60C7" w:rsidRPr="004D20B4" w:rsidRDefault="00DF60C7" w:rsidP="0007445E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14:paraId="6FFE22D8" w14:textId="77777777" w:rsidR="00DF60C7" w:rsidRPr="004D20B4" w:rsidRDefault="00DF60C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06274C" w:rsidRPr="004D20B4" w14:paraId="07117B8C" w14:textId="77777777" w:rsidTr="00DD1832">
        <w:tc>
          <w:tcPr>
            <w:tcW w:w="851" w:type="dxa"/>
          </w:tcPr>
          <w:p w14:paraId="53DACFEF" w14:textId="18B952AE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  <w:lang w:val="en-US"/>
              </w:rPr>
              <w:t>22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5"/>
          </w:tcPr>
          <w:p w14:paraId="0C67D98C" w14:textId="77777777" w:rsidR="0006274C" w:rsidRPr="004D20B4" w:rsidRDefault="0006274C" w:rsidP="0006274C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насосное (насосы, агрегаты и установки насосные)</w:t>
            </w:r>
          </w:p>
        </w:tc>
      </w:tr>
      <w:tr w:rsidR="0006274C" w:rsidRPr="004D20B4" w14:paraId="1818D23F" w14:textId="77777777" w:rsidTr="00DD1832">
        <w:tc>
          <w:tcPr>
            <w:tcW w:w="851" w:type="dxa"/>
            <w:vMerge w:val="restart"/>
          </w:tcPr>
          <w:p w14:paraId="44BD595D" w14:textId="26F97413" w:rsidR="0006274C" w:rsidRPr="004D20B4" w:rsidRDefault="0006274C" w:rsidP="0006274C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  <w:lang w:val="en-US"/>
              </w:rPr>
              <w:t>22</w:t>
            </w:r>
            <w:r w:rsidRPr="004D20B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260" w:type="dxa"/>
            <w:vMerge w:val="restart"/>
          </w:tcPr>
          <w:p w14:paraId="2F1A24C5" w14:textId="77777777" w:rsidR="0006274C" w:rsidRPr="004D20B4" w:rsidRDefault="0006274C" w:rsidP="0006274C">
            <w:pPr>
              <w:jc w:val="both"/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Насосы</w:t>
            </w:r>
          </w:p>
        </w:tc>
        <w:tc>
          <w:tcPr>
            <w:tcW w:w="2694" w:type="dxa"/>
            <w:vMerge w:val="restart"/>
          </w:tcPr>
          <w:p w14:paraId="19016732" w14:textId="77777777" w:rsidR="0006274C" w:rsidRPr="004D20B4" w:rsidRDefault="0006274C" w:rsidP="0006274C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10/2011</w:t>
            </w:r>
          </w:p>
          <w:p w14:paraId="65E0A388" w14:textId="642AF40A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75EE8559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5A7EAB94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 </w:t>
            </w:r>
          </w:p>
          <w:p w14:paraId="48893D88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  <w:p w14:paraId="540A7268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FD3DE1E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694" w:type="dxa"/>
          </w:tcPr>
          <w:p w14:paraId="6DFCF2AC" w14:textId="7A266895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1BF69F28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5F447FF2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61ED4C84" w14:textId="77777777" w:rsidR="0006274C" w:rsidRPr="004D20B4" w:rsidRDefault="0006274C" w:rsidP="0006274C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679D497B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06274C" w:rsidRPr="004D20B4" w14:paraId="402E4B26" w14:textId="77777777" w:rsidTr="00DD1832">
        <w:tc>
          <w:tcPr>
            <w:tcW w:w="851" w:type="dxa"/>
            <w:vMerge/>
          </w:tcPr>
          <w:p w14:paraId="0B467735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957E833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C73ABFE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C9A0357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4" w:type="dxa"/>
          </w:tcPr>
          <w:p w14:paraId="6B7F192A" w14:textId="0C884665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05F54424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2D43D180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1DC8ECBA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274C" w:rsidRPr="004D20B4" w14:paraId="158884D1" w14:textId="77777777" w:rsidTr="00DD1832">
        <w:tc>
          <w:tcPr>
            <w:tcW w:w="851" w:type="dxa"/>
            <w:vMerge/>
          </w:tcPr>
          <w:p w14:paraId="4B05D7C1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A32F6FB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039DC4A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6C4EC4E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5BAA5BFA" w14:textId="44F3FC86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31977863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1AF23D64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5A29ED7C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274C" w:rsidRPr="004D20B4" w14:paraId="4779EA18" w14:textId="77777777" w:rsidTr="00DD1832">
        <w:tc>
          <w:tcPr>
            <w:tcW w:w="851" w:type="dxa"/>
            <w:vMerge/>
          </w:tcPr>
          <w:p w14:paraId="315C0671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6FDF97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8E162B9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99515E5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4" w:type="dxa"/>
          </w:tcPr>
          <w:p w14:paraId="7775BEFD" w14:textId="209B026A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7B2CF714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070FAE2F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7F99F48C" w14:textId="77777777" w:rsidR="0006274C" w:rsidRPr="004D20B4" w:rsidRDefault="0006274C" w:rsidP="00841A3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504796E5" w14:textId="77777777" w:rsidR="0006274C" w:rsidRPr="004D20B4" w:rsidRDefault="0006274C" w:rsidP="00841A34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 МВт</w:t>
            </w:r>
          </w:p>
          <w:p w14:paraId="6574A8BB" w14:textId="77777777" w:rsidR="0006274C" w:rsidRPr="004D20B4" w:rsidRDefault="0006274C" w:rsidP="00841A34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06274C" w:rsidRPr="004D20B4" w14:paraId="2DE1D318" w14:textId="77777777" w:rsidTr="00DD1832">
        <w:tc>
          <w:tcPr>
            <w:tcW w:w="851" w:type="dxa"/>
            <w:vMerge/>
          </w:tcPr>
          <w:p w14:paraId="2B168498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9E987F3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F1128C1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05545C9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694" w:type="dxa"/>
          </w:tcPr>
          <w:p w14:paraId="22630969" w14:textId="3E81BE72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4C6CCF5F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055C3B45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3E5A6BAE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-20˚С до 380˚С</w:t>
            </w:r>
          </w:p>
        </w:tc>
      </w:tr>
      <w:tr w:rsidR="0006274C" w:rsidRPr="004D20B4" w14:paraId="5A85E19E" w14:textId="77777777" w:rsidTr="00DD1832">
        <w:tc>
          <w:tcPr>
            <w:tcW w:w="851" w:type="dxa"/>
            <w:vMerge/>
          </w:tcPr>
          <w:p w14:paraId="4B6C143D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513DCF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3BCD2EB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DF43500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4" w:type="dxa"/>
          </w:tcPr>
          <w:p w14:paraId="3CA1FA3F" w14:textId="0743BCE4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2D0A1409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76AF6C3E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  <w:p w14:paraId="42D87199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8AC3CA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06274C" w:rsidRPr="004D20B4" w14:paraId="56D29FA4" w14:textId="77777777" w:rsidTr="00DD1832">
        <w:tc>
          <w:tcPr>
            <w:tcW w:w="851" w:type="dxa"/>
            <w:vMerge/>
          </w:tcPr>
          <w:p w14:paraId="5D2D3DF1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BAE34B2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5286AF4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A9BE7C3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4" w:type="dxa"/>
          </w:tcPr>
          <w:p w14:paraId="1A16E481" w14:textId="6955CC48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7B48F955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3992353B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3910DBF2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06274C" w:rsidRPr="004D20B4" w14:paraId="308580EC" w14:textId="77777777" w:rsidTr="00DD1832">
        <w:tc>
          <w:tcPr>
            <w:tcW w:w="851" w:type="dxa"/>
            <w:vMerge/>
          </w:tcPr>
          <w:p w14:paraId="6943306A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1A54A8B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298FE3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E81C5B0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694" w:type="dxa"/>
          </w:tcPr>
          <w:p w14:paraId="6389E30D" w14:textId="39EAF226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3BD85C10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7650B2B1" w14:textId="77777777" w:rsidR="0006274C" w:rsidRPr="004D20B4" w:rsidRDefault="0006274C" w:rsidP="0006274C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Раздел 15</w:t>
            </w:r>
          </w:p>
          <w:p w14:paraId="10E42B30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597FB8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6274C" w:rsidRPr="004D20B4" w14:paraId="4932D867" w14:textId="77777777" w:rsidTr="00DD1832">
        <w:tc>
          <w:tcPr>
            <w:tcW w:w="851" w:type="dxa"/>
            <w:vMerge/>
          </w:tcPr>
          <w:p w14:paraId="0CAFB7BA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C2813D1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88D0A13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5C849E1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4" w:type="dxa"/>
          </w:tcPr>
          <w:p w14:paraId="3FC70173" w14:textId="2AD1AD34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508F61E8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27ABE5E9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  <w:p w14:paraId="089FF350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460B77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06274C" w:rsidRPr="004D20B4" w14:paraId="319B2BF2" w14:textId="77777777" w:rsidTr="00DD1832">
        <w:tc>
          <w:tcPr>
            <w:tcW w:w="851" w:type="dxa"/>
            <w:vMerge/>
          </w:tcPr>
          <w:p w14:paraId="3EA4D124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3F8373B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46BB483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2F8FCE0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0509FDD0" w14:textId="00B07CBB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6B5ABF45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1368A870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31129998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06274C" w:rsidRPr="004D20B4" w14:paraId="5AFCCDD1" w14:textId="77777777" w:rsidTr="00DD1832">
        <w:tc>
          <w:tcPr>
            <w:tcW w:w="851" w:type="dxa"/>
            <w:vMerge/>
          </w:tcPr>
          <w:p w14:paraId="28F1A095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8AA3A69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58FB686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559E721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Износостойкость</w:t>
            </w:r>
          </w:p>
        </w:tc>
        <w:tc>
          <w:tcPr>
            <w:tcW w:w="2694" w:type="dxa"/>
          </w:tcPr>
          <w:p w14:paraId="2504BC86" w14:textId="5D222E56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41C12ADC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2A960D05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597E3D26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06274C" w:rsidRPr="004D20B4" w14:paraId="39B8B85A" w14:textId="77777777" w:rsidTr="00DD1832">
        <w:tc>
          <w:tcPr>
            <w:tcW w:w="851" w:type="dxa"/>
            <w:vMerge/>
          </w:tcPr>
          <w:p w14:paraId="2F70C429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4222EB1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E65EEF3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78CD864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694" w:type="dxa"/>
          </w:tcPr>
          <w:p w14:paraId="61562E65" w14:textId="744AC281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423ED021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7EC349FE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9 </w:t>
            </w:r>
          </w:p>
        </w:tc>
        <w:tc>
          <w:tcPr>
            <w:tcW w:w="2268" w:type="dxa"/>
          </w:tcPr>
          <w:p w14:paraId="24FA8478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06274C" w:rsidRPr="004D20B4" w14:paraId="159C4B95" w14:textId="77777777" w:rsidTr="00DD1832">
        <w:tc>
          <w:tcPr>
            <w:tcW w:w="851" w:type="dxa"/>
            <w:vMerge/>
          </w:tcPr>
          <w:p w14:paraId="7E85167B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2BC58F4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EAD749D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F5F7B0E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4" w:type="dxa"/>
          </w:tcPr>
          <w:p w14:paraId="0D00C7FE" w14:textId="7C08C295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72051125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476FA949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21BE1E47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06274C" w:rsidRPr="004D20B4" w14:paraId="763D1376" w14:textId="77777777" w:rsidTr="00DD1832">
        <w:tc>
          <w:tcPr>
            <w:tcW w:w="851" w:type="dxa"/>
            <w:vMerge/>
          </w:tcPr>
          <w:p w14:paraId="280C590A" w14:textId="77777777" w:rsidR="0006274C" w:rsidRPr="004D20B4" w:rsidRDefault="0006274C" w:rsidP="00062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CC09A2A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3E72CAE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6A9C695" w14:textId="77777777" w:rsidR="0006274C" w:rsidRPr="004D20B4" w:rsidRDefault="0006274C" w:rsidP="0006274C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4A3424E2" w14:textId="4A2E8AE8" w:rsidR="0006274C" w:rsidRPr="004D20B4" w:rsidRDefault="00F679D7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4D77DB60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0335-2-41-2015</w:t>
            </w:r>
          </w:p>
          <w:p w14:paraId="0A27D396" w14:textId="77777777" w:rsidR="0006274C" w:rsidRPr="004D20B4" w:rsidRDefault="0006274C" w:rsidP="0006274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34ECCF93" w14:textId="77777777" w:rsidR="0006274C" w:rsidRPr="004D20B4" w:rsidRDefault="0006274C" w:rsidP="000627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E40913" w14:textId="77777777" w:rsidR="0006274C" w:rsidRPr="004D20B4" w:rsidRDefault="0006274C" w:rsidP="0006274C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 xml:space="preserve">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0060" w:rsidRPr="004D20B4" w14:paraId="15C03713" w14:textId="77777777" w:rsidTr="00DD1832">
        <w:tc>
          <w:tcPr>
            <w:tcW w:w="851" w:type="dxa"/>
            <w:vMerge/>
          </w:tcPr>
          <w:p w14:paraId="202095EC" w14:textId="77777777" w:rsidR="00970060" w:rsidRPr="004D20B4" w:rsidRDefault="00970060" w:rsidP="009700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D24428C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319B719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CD0D6E7" w14:textId="77777777" w:rsidR="00970060" w:rsidRPr="00AF61FA" w:rsidRDefault="00970060" w:rsidP="00970060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Конструкция:</w:t>
            </w:r>
          </w:p>
          <w:p w14:paraId="02D14559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тящий момент,</w:t>
            </w:r>
          </w:p>
          <w:p w14:paraId="315E0A40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трыв штырей,</w:t>
            </w:r>
          </w:p>
          <w:p w14:paraId="7FBC0573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чение штырей,</w:t>
            </w:r>
          </w:p>
          <w:p w14:paraId="6B2A1991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4923B534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79EB6A86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57628054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78E1F4D9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тарению,</w:t>
            </w:r>
          </w:p>
          <w:p w14:paraId="5C92036F" w14:textId="0F7B1CF9" w:rsidR="00970060" w:rsidRPr="004D20B4" w:rsidRDefault="00970060" w:rsidP="00970060">
            <w:pPr>
              <w:rPr>
                <w:spacing w:val="-1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4" w:type="dxa"/>
          </w:tcPr>
          <w:p w14:paraId="689AB2DB" w14:textId="1D103901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11CC6D3A" w14:textId="77777777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6A871299" w14:textId="77777777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68" w:type="dxa"/>
          </w:tcPr>
          <w:p w14:paraId="5AE17130" w14:textId="77777777" w:rsidR="00970060" w:rsidRPr="004D20B4" w:rsidRDefault="00970060" w:rsidP="00970060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0060" w:rsidRPr="004D20B4" w14:paraId="5DC28063" w14:textId="77777777" w:rsidTr="00DD1832">
        <w:tc>
          <w:tcPr>
            <w:tcW w:w="851" w:type="dxa"/>
            <w:vMerge/>
          </w:tcPr>
          <w:p w14:paraId="0A0D9851" w14:textId="77777777" w:rsidR="00970060" w:rsidRPr="004D20B4" w:rsidRDefault="00970060" w:rsidP="009700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69908AF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7EEF052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B479149" w14:textId="77777777" w:rsidR="00970060" w:rsidRPr="00AF61FA" w:rsidRDefault="00970060" w:rsidP="00970060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Внутренняя проводка:</w:t>
            </w:r>
          </w:p>
          <w:p w14:paraId="639D73E9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24867652" w14:textId="2A74A782" w:rsidR="00970060" w:rsidRPr="004D20B4" w:rsidRDefault="00970060" w:rsidP="00970060">
            <w:pPr>
              <w:rPr>
                <w:spacing w:val="-1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4" w:type="dxa"/>
          </w:tcPr>
          <w:p w14:paraId="5575FD6E" w14:textId="2DF5F0B4" w:rsidR="00970060" w:rsidRPr="004D20B4" w:rsidRDefault="00970060" w:rsidP="0097006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2A885667" w14:textId="77777777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68" w:type="dxa"/>
          </w:tcPr>
          <w:p w14:paraId="4B678768" w14:textId="77777777" w:rsidR="00970060" w:rsidRPr="004D20B4" w:rsidRDefault="00970060" w:rsidP="00970060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1F0580DD" w14:textId="77777777" w:rsidTr="00DD1832">
        <w:tc>
          <w:tcPr>
            <w:tcW w:w="851" w:type="dxa"/>
            <w:vMerge/>
          </w:tcPr>
          <w:p w14:paraId="27FDEF73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3D7D296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9B6AD18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A1EE780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3EA3FCA1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341F923E" w14:textId="77777777" w:rsidR="00074FC3" w:rsidRPr="00074FC3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3A3A21A0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6328CD71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2F5E4B7B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4F8288F2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5DCC8EE5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lastRenderedPageBreak/>
              <w:t>приборные соединители,</w:t>
            </w:r>
          </w:p>
          <w:p w14:paraId="0B92BF03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17B68513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501BD91B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5764CB48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50D76744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72A17AEF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37F61DDB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77E43E49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0A366DA9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651998AD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22030C1A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101B3B14" w14:textId="69F40075" w:rsidR="00074FC3" w:rsidRPr="00AF61FA" w:rsidRDefault="00074FC3" w:rsidP="00074FC3">
            <w:pPr>
              <w:rPr>
                <w:bCs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50A1C955" w14:textId="77777777" w:rsidR="00074FC3" w:rsidRPr="00035472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69B5A36F" w14:textId="77777777" w:rsidR="00074FC3" w:rsidRPr="00035472" w:rsidRDefault="00074FC3" w:rsidP="00074FC3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784BC631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0DFF4316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14BD4B15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3CF61EEC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490D29B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19060D20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18324E95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5CFD6851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0097E27E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5DD8A0F0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5AA2F49F" w14:textId="25316782" w:rsidR="00074FC3" w:rsidRPr="00035472" w:rsidRDefault="001E21C5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388F7079" w14:textId="3E1F4402" w:rsidR="00074FC3" w:rsidRPr="00035472" w:rsidRDefault="0023502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71DA9D55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6AD2BBBD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31793739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12485F6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7D808FC9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48191A04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0607D902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761CD520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4B291DB1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0364ECE4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51E09548" w14:textId="0BB3BFFE" w:rsidR="00074FC3" w:rsidRPr="00035472" w:rsidRDefault="00C96FE4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2FCBDCAD" w14:textId="7B9C1E5C" w:rsidR="00074FC3" w:rsidRPr="00035472" w:rsidRDefault="001C227D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074FC3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7FB61B12" w14:textId="075A76F1" w:rsidR="00074FC3" w:rsidRPr="00AF61FA" w:rsidRDefault="007C311C" w:rsidP="00074FC3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8" w:type="dxa"/>
          </w:tcPr>
          <w:p w14:paraId="08397336" w14:textId="5B6F4CA7" w:rsidR="00074FC3" w:rsidRPr="00AF61FA" w:rsidRDefault="00074FC3" w:rsidP="00074FC3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074FC3" w:rsidRPr="004D20B4" w14:paraId="1B5F804F" w14:textId="77777777" w:rsidTr="00DD1832">
        <w:tc>
          <w:tcPr>
            <w:tcW w:w="851" w:type="dxa"/>
            <w:vMerge/>
          </w:tcPr>
          <w:p w14:paraId="4CA6D703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7937019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E40390A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01E00DB" w14:textId="77777777" w:rsidR="00074FC3" w:rsidRPr="00AF61FA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2A13B6F0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515DE5CF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1A462120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0F7183D2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натяжению</w:t>
            </w:r>
          </w:p>
          <w:p w14:paraId="10DAD5CD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кручиванию</w:t>
            </w:r>
          </w:p>
          <w:p w14:paraId="70D8F2D2" w14:textId="3648CA07" w:rsidR="00074FC3" w:rsidRPr="004D20B4" w:rsidRDefault="00074FC3" w:rsidP="00074FC3">
            <w:pPr>
              <w:rPr>
                <w:spacing w:val="-1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lastRenderedPageBreak/>
              <w:t>Конструкция зажимов подключения шнура питания</w:t>
            </w:r>
          </w:p>
        </w:tc>
        <w:tc>
          <w:tcPr>
            <w:tcW w:w="2694" w:type="dxa"/>
          </w:tcPr>
          <w:p w14:paraId="4DE85959" w14:textId="12AA37FF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65B89D4C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76775103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5 </w:t>
            </w:r>
          </w:p>
        </w:tc>
        <w:tc>
          <w:tcPr>
            <w:tcW w:w="2268" w:type="dxa"/>
          </w:tcPr>
          <w:p w14:paraId="5A6BC937" w14:textId="77777777" w:rsidR="00074FC3" w:rsidRPr="004D20B4" w:rsidRDefault="00074FC3" w:rsidP="00074FC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41316D3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rFonts w:eastAsiaTheme="minorHAnsi"/>
                <w:sz w:val="20"/>
                <w:szCs w:val="20"/>
              </w:rPr>
              <w:t>0-300 мм</w:t>
            </w:r>
          </w:p>
        </w:tc>
      </w:tr>
      <w:tr w:rsidR="00074FC3" w:rsidRPr="004D20B4" w14:paraId="6CF1AD91" w14:textId="77777777" w:rsidTr="00DD1832">
        <w:tc>
          <w:tcPr>
            <w:tcW w:w="851" w:type="dxa"/>
            <w:vMerge/>
          </w:tcPr>
          <w:p w14:paraId="39CA20A7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A538B39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210DA68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B97934F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70FB1B22" w14:textId="664D1E0D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6C4CD498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5A84C520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328B4AD8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321BA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7C692B2F" w14:textId="77777777" w:rsidTr="00DD1832">
        <w:tc>
          <w:tcPr>
            <w:tcW w:w="851" w:type="dxa"/>
            <w:vMerge/>
          </w:tcPr>
          <w:p w14:paraId="0E9C7B15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42A7B38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CC5DBBA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D8B33E2" w14:textId="77777777" w:rsidR="00074FC3" w:rsidRPr="004D20B4" w:rsidRDefault="00074FC3" w:rsidP="00074FC3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00521942" w14:textId="478278B5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689F9645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4D54D618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4AA636B4" w14:textId="77777777" w:rsidR="00074FC3" w:rsidRPr="004D20B4" w:rsidRDefault="00074FC3" w:rsidP="00074FC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658D6504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074FC3" w:rsidRPr="004D20B4" w14:paraId="605D2331" w14:textId="77777777" w:rsidTr="00DD1832">
        <w:tc>
          <w:tcPr>
            <w:tcW w:w="851" w:type="dxa"/>
            <w:vMerge/>
          </w:tcPr>
          <w:p w14:paraId="69AA9705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07078DA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5D91B77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4FF56A8" w14:textId="77777777" w:rsidR="00074FC3" w:rsidRPr="004D20B4" w:rsidRDefault="00074FC3" w:rsidP="00074FC3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02AC4E3E" w14:textId="65A79CE9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27424085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33B1F74D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  <w:p w14:paraId="4D690C4E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09E32D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548E2ED8" w14:textId="77777777" w:rsidTr="00DD1832">
        <w:tc>
          <w:tcPr>
            <w:tcW w:w="851" w:type="dxa"/>
            <w:vMerge/>
          </w:tcPr>
          <w:p w14:paraId="701BF394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B5C5A5D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03ADAE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52AA47C" w14:textId="77777777" w:rsidR="00074FC3" w:rsidRPr="004D20B4" w:rsidRDefault="00074FC3" w:rsidP="00074FC3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4" w:type="dxa"/>
          </w:tcPr>
          <w:p w14:paraId="6FF4EC54" w14:textId="05F80F7B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221B5711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0DE7E718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68" w:type="dxa"/>
          </w:tcPr>
          <w:p w14:paraId="149934E0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0-300 мм</w:t>
            </w:r>
          </w:p>
        </w:tc>
      </w:tr>
      <w:tr w:rsidR="00074FC3" w:rsidRPr="004D20B4" w14:paraId="7E3E1009" w14:textId="77777777" w:rsidTr="00DD1832">
        <w:tc>
          <w:tcPr>
            <w:tcW w:w="851" w:type="dxa"/>
            <w:vMerge/>
          </w:tcPr>
          <w:p w14:paraId="6AC817E0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948E6F6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CD12524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B9A62" w14:textId="77777777" w:rsidR="00074FC3" w:rsidRDefault="00074FC3" w:rsidP="00074F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1E8A8B48" w14:textId="4B496099" w:rsidR="00074FC3" w:rsidRPr="004D20B4" w:rsidRDefault="00074FC3" w:rsidP="00074F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4" w:type="dxa"/>
          </w:tcPr>
          <w:p w14:paraId="04BE64E5" w14:textId="181CD961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17314A22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1-2015</w:t>
            </w:r>
          </w:p>
          <w:p w14:paraId="58F5C2E2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67422B58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7085C79A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574749B8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440DFB49" w14:textId="64E3EB89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68" w:type="dxa"/>
          </w:tcPr>
          <w:p w14:paraId="676DE6D9" w14:textId="16CFE2DB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DD17AC" w:rsidRPr="004D20B4" w14:paraId="14B15E3C" w14:textId="77777777" w:rsidTr="00DD17AC">
        <w:tc>
          <w:tcPr>
            <w:tcW w:w="15310" w:type="dxa"/>
            <w:gridSpan w:val="6"/>
          </w:tcPr>
          <w:p w14:paraId="39A60EAA" w14:textId="77777777" w:rsidR="00DD17AC" w:rsidRPr="004D20B4" w:rsidRDefault="00DD17A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328D6088" w14:textId="220C0B67" w:rsidR="00DD17AC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(расширение с __________________)</w:t>
            </w:r>
          </w:p>
          <w:p w14:paraId="74BD13E6" w14:textId="77777777" w:rsidR="00DD17AC" w:rsidRPr="004D20B4" w:rsidRDefault="00DD17AC" w:rsidP="0007445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</w:tc>
      </w:tr>
      <w:tr w:rsidR="005825A9" w:rsidRPr="004D20B4" w14:paraId="626A4C29" w14:textId="77777777" w:rsidTr="00665CB9">
        <w:trPr>
          <w:trHeight w:val="4370"/>
        </w:trPr>
        <w:tc>
          <w:tcPr>
            <w:tcW w:w="851" w:type="dxa"/>
            <w:vMerge w:val="restart"/>
          </w:tcPr>
          <w:p w14:paraId="7378EB0D" w14:textId="5BA351C2" w:rsidR="005825A9" w:rsidRPr="004D20B4" w:rsidRDefault="005825A9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22.2</w:t>
            </w:r>
          </w:p>
        </w:tc>
        <w:tc>
          <w:tcPr>
            <w:tcW w:w="3260" w:type="dxa"/>
            <w:vMerge w:val="restart"/>
          </w:tcPr>
          <w:p w14:paraId="00DE47F7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сосы и агрегаты насосные для перекачивания жидкостей</w:t>
            </w:r>
          </w:p>
        </w:tc>
        <w:tc>
          <w:tcPr>
            <w:tcW w:w="2694" w:type="dxa"/>
            <w:vMerge w:val="restart"/>
          </w:tcPr>
          <w:p w14:paraId="6A7B741E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809-2017 </w:t>
            </w:r>
          </w:p>
          <w:p w14:paraId="1D22953E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52C43181" w14:textId="77777777" w:rsidR="005825A9" w:rsidRPr="004D20B4" w:rsidRDefault="005825A9" w:rsidP="0007445E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ISO 12100-2013</w:t>
            </w:r>
          </w:p>
          <w:p w14:paraId="4BAC14BA" w14:textId="77777777" w:rsidR="005825A9" w:rsidRPr="004D20B4" w:rsidRDefault="005825A9" w:rsidP="0007445E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(EN ISO 12100-1, EN ISO 12100-2)</w:t>
            </w:r>
          </w:p>
          <w:p w14:paraId="23A40EDF" w14:textId="77777777" w:rsidR="005825A9" w:rsidRPr="004D20B4" w:rsidRDefault="005825A9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953-2014</w:t>
            </w:r>
          </w:p>
          <w:p w14:paraId="67DB38AE" w14:textId="77777777" w:rsidR="005825A9" w:rsidRPr="004D20B4" w:rsidRDefault="005825A9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037-2002</w:t>
            </w:r>
          </w:p>
          <w:p w14:paraId="601A69D7" w14:textId="77777777" w:rsidR="005825A9" w:rsidRPr="004D20B4" w:rsidRDefault="005825A9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705B35E5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:1991)</w:t>
            </w:r>
          </w:p>
          <w:p w14:paraId="762F7565" w14:textId="77777777" w:rsidR="005825A9" w:rsidRPr="004D20B4" w:rsidRDefault="005825A9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50-2016</w:t>
            </w:r>
          </w:p>
          <w:p w14:paraId="15B7906A" w14:textId="77777777" w:rsidR="005825A9" w:rsidRPr="004D20B4" w:rsidRDefault="005825A9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57-2012</w:t>
            </w:r>
          </w:p>
          <w:p w14:paraId="3E2BFB90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6A205E" w14:textId="77777777" w:rsidR="005825A9" w:rsidRPr="004D20B4" w:rsidRDefault="005825A9" w:rsidP="000078D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349-2002</w:t>
            </w:r>
          </w:p>
          <w:p w14:paraId="45687444" w14:textId="48FA8061" w:rsidR="005825A9" w:rsidRPr="004D20B4" w:rsidRDefault="005825A9" w:rsidP="000078D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2012</w:t>
            </w:r>
          </w:p>
          <w:p w14:paraId="53411E6F" w14:textId="77777777" w:rsidR="005825A9" w:rsidRPr="004D20B4" w:rsidRDefault="005825A9" w:rsidP="000078DA">
            <w:pPr>
              <w:rPr>
                <w:rStyle w:val="af6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fldChar w:fldCharType="begin"/>
            </w:r>
            <w:r w:rsidRPr="004D20B4">
              <w:rPr>
                <w:sz w:val="20"/>
                <w:szCs w:val="20"/>
              </w:rPr>
              <w:instrText xml:space="preserve"> HYPERLINK "https://docs.cntd.ru/document/1200090059" </w:instrText>
            </w:r>
            <w:r w:rsidRPr="004D20B4">
              <w:rPr>
                <w:sz w:val="20"/>
                <w:szCs w:val="20"/>
              </w:rPr>
            </w:r>
            <w:r w:rsidRPr="004D20B4">
              <w:rPr>
                <w:sz w:val="20"/>
                <w:szCs w:val="20"/>
              </w:rPr>
              <w:fldChar w:fldCharType="separate"/>
            </w:r>
            <w:r w:rsidRPr="004D20B4">
              <w:rPr>
                <w:rStyle w:val="af6"/>
                <w:sz w:val="20"/>
                <w:szCs w:val="20"/>
                <w:u w:val="none"/>
              </w:rPr>
              <w:t>ГОСТ Р 54805-2011</w:t>
            </w:r>
          </w:p>
          <w:p w14:paraId="043957FA" w14:textId="77777777" w:rsidR="005825A9" w:rsidRPr="004D20B4" w:rsidRDefault="005825A9" w:rsidP="000078DA">
            <w:pPr>
              <w:rPr>
                <w:rStyle w:val="af6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fldChar w:fldCharType="end"/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</w:rPr>
              <w:fldChar w:fldCharType="begin"/>
            </w:r>
            <w:r w:rsidRPr="004D20B4">
              <w:rPr>
                <w:sz w:val="20"/>
                <w:szCs w:val="20"/>
              </w:rPr>
              <w:instrText xml:space="preserve"> HYPERLINK "https://docs.cntd.ru/document/1200090060" \l ":~:text=%D0%9D%D0%B0%D1%81%D1%82%D0%BE%D1%8F%D1%89%D0%B8%D0%B9%20%D1%81%D1%82%D0%B0%D0%BD%D0%B4%D0%B0%D1%80%D1%82%2C%20%D1%80%D0%B0%D0%B7%D1%80%D0%B0%D0%B1%D0%BE%D1%82%D0%B0%D0%BD%D0%BD%D1%8B%D0%B9%20%D0%BD%D0%B0%20%D0%BE%D1%81%D0%BD%D0%BE%D0%B2%D0%B5,%3A%20I%2C%20II%20%D0%B8%20III." </w:instrText>
            </w:r>
            <w:r w:rsidRPr="004D20B4">
              <w:rPr>
                <w:sz w:val="20"/>
                <w:szCs w:val="20"/>
              </w:rPr>
            </w:r>
            <w:r w:rsidRPr="004D20B4">
              <w:rPr>
                <w:sz w:val="20"/>
                <w:szCs w:val="20"/>
              </w:rPr>
              <w:fldChar w:fldCharType="separate"/>
            </w:r>
            <w:r w:rsidRPr="004D20B4">
              <w:rPr>
                <w:rStyle w:val="af6"/>
                <w:sz w:val="20"/>
                <w:szCs w:val="20"/>
                <w:u w:val="none"/>
              </w:rPr>
              <w:t>ГОСТ Р 54806-2011</w:t>
            </w:r>
          </w:p>
          <w:p w14:paraId="26F0C885" w14:textId="77777777" w:rsidR="005825A9" w:rsidRPr="004D20B4" w:rsidRDefault="005825A9" w:rsidP="000078DA">
            <w:pPr>
              <w:rPr>
                <w:rStyle w:val="af6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fldChar w:fldCharType="end"/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</w:rPr>
              <w:fldChar w:fldCharType="begin"/>
            </w:r>
            <w:r w:rsidRPr="004D20B4">
              <w:rPr>
                <w:sz w:val="20"/>
                <w:szCs w:val="20"/>
              </w:rPr>
              <w:instrText xml:space="preserve"> </w:instrText>
            </w:r>
            <w:r w:rsidRPr="004D20B4">
              <w:rPr>
                <w:sz w:val="20"/>
                <w:szCs w:val="20"/>
                <w:lang w:val="en-US"/>
              </w:rPr>
              <w:instrText>HYPERLINK</w:instrText>
            </w:r>
            <w:r w:rsidRPr="004D20B4">
              <w:rPr>
                <w:sz w:val="20"/>
                <w:szCs w:val="20"/>
              </w:rPr>
              <w:instrText xml:space="preserve"> "</w:instrText>
            </w:r>
            <w:r w:rsidRPr="004D20B4">
              <w:rPr>
                <w:sz w:val="20"/>
                <w:szCs w:val="20"/>
                <w:lang w:val="en-US"/>
              </w:rPr>
              <w:instrText>https</w:instrText>
            </w:r>
            <w:r w:rsidRPr="004D20B4">
              <w:rPr>
                <w:sz w:val="20"/>
                <w:szCs w:val="20"/>
              </w:rPr>
              <w:instrText>://</w:instrText>
            </w:r>
            <w:r w:rsidRPr="004D20B4">
              <w:rPr>
                <w:sz w:val="20"/>
                <w:szCs w:val="20"/>
                <w:lang w:val="en-US"/>
              </w:rPr>
              <w:instrText>docs</w:instrText>
            </w:r>
            <w:r w:rsidRPr="004D20B4">
              <w:rPr>
                <w:sz w:val="20"/>
                <w:szCs w:val="20"/>
              </w:rPr>
              <w:instrText>.</w:instrText>
            </w:r>
            <w:r w:rsidRPr="004D20B4">
              <w:rPr>
                <w:sz w:val="20"/>
                <w:szCs w:val="20"/>
                <w:lang w:val="en-US"/>
              </w:rPr>
              <w:instrText>cntd</w:instrText>
            </w:r>
            <w:r w:rsidRPr="004D20B4">
              <w:rPr>
                <w:sz w:val="20"/>
                <w:szCs w:val="20"/>
              </w:rPr>
              <w:instrText>.</w:instrText>
            </w:r>
            <w:r w:rsidRPr="004D20B4">
              <w:rPr>
                <w:sz w:val="20"/>
                <w:szCs w:val="20"/>
                <w:lang w:val="en-US"/>
              </w:rPr>
              <w:instrText>ru</w:instrText>
            </w:r>
            <w:r w:rsidRPr="004D20B4">
              <w:rPr>
                <w:sz w:val="20"/>
                <w:szCs w:val="20"/>
              </w:rPr>
              <w:instrText>/</w:instrText>
            </w:r>
            <w:r w:rsidRPr="004D20B4">
              <w:rPr>
                <w:sz w:val="20"/>
                <w:szCs w:val="20"/>
                <w:lang w:val="en-US"/>
              </w:rPr>
              <w:instrText>document</w:instrText>
            </w:r>
            <w:r w:rsidRPr="004D20B4">
              <w:rPr>
                <w:sz w:val="20"/>
                <w:szCs w:val="20"/>
              </w:rPr>
              <w:instrText>/1200090058/</w:instrText>
            </w:r>
            <w:r w:rsidRPr="004D20B4">
              <w:rPr>
                <w:sz w:val="20"/>
                <w:szCs w:val="20"/>
                <w:lang w:val="en-US"/>
              </w:rPr>
              <w:instrText>titles</w:instrText>
            </w:r>
            <w:r w:rsidRPr="004D20B4">
              <w:rPr>
                <w:sz w:val="20"/>
                <w:szCs w:val="20"/>
              </w:rPr>
              <w:instrText>/64</w:instrText>
            </w:r>
            <w:r w:rsidRPr="004D20B4">
              <w:rPr>
                <w:sz w:val="20"/>
                <w:szCs w:val="20"/>
                <w:lang w:val="en-US"/>
              </w:rPr>
              <w:instrText>U</w:instrText>
            </w:r>
            <w:r w:rsidRPr="004D20B4">
              <w:rPr>
                <w:sz w:val="20"/>
                <w:szCs w:val="20"/>
              </w:rPr>
              <w:instrText>0</w:instrText>
            </w:r>
            <w:r w:rsidRPr="004D20B4">
              <w:rPr>
                <w:sz w:val="20"/>
                <w:szCs w:val="20"/>
                <w:lang w:val="en-US"/>
              </w:rPr>
              <w:instrText>IK</w:instrText>
            </w:r>
            <w:r w:rsidRPr="004D20B4">
              <w:rPr>
                <w:sz w:val="20"/>
                <w:szCs w:val="20"/>
              </w:rPr>
              <w:instrText>" \</w:instrText>
            </w:r>
            <w:r w:rsidRPr="004D20B4">
              <w:rPr>
                <w:sz w:val="20"/>
                <w:szCs w:val="20"/>
                <w:lang w:val="en-US"/>
              </w:rPr>
              <w:instrText>l</w:instrText>
            </w:r>
            <w:r w:rsidRPr="004D20B4">
              <w:rPr>
                <w:sz w:val="20"/>
                <w:szCs w:val="20"/>
              </w:rPr>
              <w:instrText xml:space="preserve"> ":~:</w:instrText>
            </w:r>
            <w:r w:rsidRPr="004D20B4">
              <w:rPr>
                <w:sz w:val="20"/>
                <w:szCs w:val="20"/>
                <w:lang w:val="en-US"/>
              </w:rPr>
              <w:instrText>text</w:instrText>
            </w:r>
            <w:r w:rsidRPr="004D20B4">
              <w:rPr>
                <w:sz w:val="20"/>
                <w:szCs w:val="20"/>
              </w:rPr>
              <w:instrText>=</w:instrText>
            </w:r>
            <w:r w:rsidRPr="004D20B4">
              <w:rPr>
                <w:sz w:val="20"/>
                <w:szCs w:val="20"/>
                <w:lang w:val="en-US"/>
              </w:rPr>
              <w:instrText>docs</w:instrText>
            </w:r>
            <w:r w:rsidRPr="004D20B4">
              <w:rPr>
                <w:sz w:val="20"/>
                <w:szCs w:val="20"/>
              </w:rPr>
              <w:instrText>.</w:instrText>
            </w:r>
            <w:r w:rsidRPr="004D20B4">
              <w:rPr>
                <w:sz w:val="20"/>
                <w:szCs w:val="20"/>
                <w:lang w:val="en-US"/>
              </w:rPr>
              <w:instrText>cntd</w:instrText>
            </w:r>
            <w:r w:rsidRPr="004D20B4">
              <w:rPr>
                <w:sz w:val="20"/>
                <w:szCs w:val="20"/>
              </w:rPr>
              <w:instrText>.</w:instrText>
            </w:r>
            <w:r w:rsidRPr="004D20B4">
              <w:rPr>
                <w:sz w:val="20"/>
                <w:szCs w:val="20"/>
                <w:lang w:val="en-US"/>
              </w:rPr>
              <w:instrText>ru</w:instrText>
            </w:r>
            <w:r w:rsidRPr="004D20B4">
              <w:rPr>
                <w:sz w:val="20"/>
                <w:szCs w:val="20"/>
              </w:rPr>
              <w:instrText>-,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93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9</w:instrText>
            </w:r>
            <w:r w:rsidRPr="004D20B4">
              <w:rPr>
                <w:sz w:val="20"/>
                <w:szCs w:val="20"/>
                <w:lang w:val="en-US"/>
              </w:rPr>
              <w:instrText>E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A</w:instrText>
            </w:r>
            <w:r w:rsidRPr="004D20B4">
              <w:rPr>
                <w:sz w:val="20"/>
                <w:szCs w:val="20"/>
              </w:rPr>
              <w:instrText>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A</w:instrText>
            </w:r>
            <w:r w:rsidRPr="004D20B4">
              <w:rPr>
                <w:sz w:val="20"/>
                <w:szCs w:val="20"/>
              </w:rPr>
              <w:instrText>2%2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A</w:instrText>
            </w:r>
            <w:r w:rsidRPr="004D20B4">
              <w:rPr>
                <w:sz w:val="20"/>
                <w:szCs w:val="20"/>
              </w:rPr>
              <w:instrText>0%2054804%2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2011%20(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98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A</w:instrText>
            </w:r>
            <w:r w:rsidRPr="004D20B4">
              <w:rPr>
                <w:sz w:val="20"/>
                <w:szCs w:val="20"/>
              </w:rPr>
              <w:instrText>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9</w:instrText>
            </w:r>
            <w:r w:rsidRPr="004D20B4">
              <w:rPr>
                <w:sz w:val="20"/>
                <w:szCs w:val="20"/>
                <w:lang w:val="en-US"/>
              </w:rPr>
              <w:instrText>E</w:instrText>
            </w:r>
            <w:r w:rsidRPr="004D20B4">
              <w:rPr>
                <w:sz w:val="20"/>
                <w:szCs w:val="20"/>
              </w:rPr>
              <w:instrText>%209908%3</w:instrText>
            </w:r>
            <w:r w:rsidRPr="004D20B4">
              <w:rPr>
                <w:sz w:val="20"/>
                <w:szCs w:val="20"/>
                <w:lang w:val="en-US"/>
              </w:rPr>
              <w:instrText>A</w:instrText>
            </w:r>
            <w:r w:rsidRPr="004D20B4">
              <w:rPr>
                <w:sz w:val="20"/>
                <w:szCs w:val="20"/>
              </w:rPr>
              <w:instrText>1993)%2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9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E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,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9</w:instrText>
            </w:r>
            <w:r w:rsidRPr="004D20B4">
              <w:rPr>
                <w:sz w:val="20"/>
                <w:szCs w:val="20"/>
                <w:lang w:val="en-US"/>
              </w:rPr>
              <w:instrText>A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B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1%20</w:instrText>
            </w:r>
            <w:r w:rsidRPr="004D20B4">
              <w:rPr>
                <w:sz w:val="20"/>
                <w:szCs w:val="20"/>
                <w:lang w:val="en-US"/>
              </w:rPr>
              <w:instrText>III</w:instrText>
            </w:r>
            <w:r w:rsidRPr="004D20B4">
              <w:rPr>
                <w:sz w:val="20"/>
                <w:szCs w:val="20"/>
              </w:rPr>
              <w:instrText>&amp;</w:instrText>
            </w:r>
            <w:r w:rsidRPr="004D20B4">
              <w:rPr>
                <w:sz w:val="20"/>
                <w:szCs w:val="20"/>
                <w:lang w:val="en-US"/>
              </w:rPr>
              <w:instrText>text</w:instrText>
            </w:r>
            <w:r w:rsidRPr="004D20B4">
              <w:rPr>
                <w:sz w:val="20"/>
                <w:szCs w:val="20"/>
              </w:rPr>
              <w:instrText>=1.1%2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9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2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E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</w:instrText>
            </w:r>
            <w:r w:rsidRPr="004D20B4">
              <w:rPr>
                <w:sz w:val="20"/>
                <w:szCs w:val="20"/>
                <w:lang w:val="en-US"/>
              </w:rPr>
              <w:instrText>F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9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8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9%2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2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D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4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2%2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3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2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D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2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B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8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2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5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2%2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2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5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E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2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D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8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</w:instrText>
            </w:r>
            <w:r w:rsidRPr="004D20B4">
              <w:rPr>
                <w:sz w:val="20"/>
                <w:szCs w:val="20"/>
                <w:lang w:val="en-US"/>
              </w:rPr>
              <w:instrText>F</w:instrText>
            </w:r>
            <w:r w:rsidRPr="004D20B4">
              <w:rPr>
                <w:sz w:val="20"/>
                <w:szCs w:val="20"/>
              </w:rPr>
              <w:instrText>,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F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E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E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5%2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C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E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D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2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6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0%2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4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B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</w:instrText>
            </w:r>
            <w:r w:rsidRPr="004D20B4">
              <w:rPr>
                <w:sz w:val="20"/>
                <w:szCs w:val="20"/>
                <w:lang w:val="en-US"/>
              </w:rPr>
              <w:instrText>F</w:instrText>
            </w:r>
            <w:r w:rsidRPr="004D20B4">
              <w:rPr>
                <w:sz w:val="20"/>
                <w:szCs w:val="20"/>
              </w:rPr>
              <w:instrText>%2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E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1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9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5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3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E</w:instrText>
            </w:r>
            <w:r w:rsidRPr="004D20B4">
              <w:rPr>
                <w:sz w:val="20"/>
                <w:szCs w:val="20"/>
              </w:rPr>
              <w:instrText>%2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F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0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8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C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5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D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5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D</w:instrText>
            </w:r>
            <w:r w:rsidRPr="004D20B4">
              <w:rPr>
                <w:sz w:val="20"/>
                <w:szCs w:val="20"/>
              </w:rPr>
              <w:instrText>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0%</w:instrText>
            </w:r>
            <w:r w:rsidRPr="004D20B4">
              <w:rPr>
                <w:sz w:val="20"/>
                <w:szCs w:val="20"/>
                <w:lang w:val="en-US"/>
              </w:rPr>
              <w:instrText>B</w:instrText>
            </w:r>
            <w:r w:rsidRPr="004D20B4">
              <w:rPr>
                <w:sz w:val="20"/>
                <w:szCs w:val="20"/>
              </w:rPr>
              <w:instrText>8%</w:instrText>
            </w:r>
            <w:r w:rsidRPr="004D20B4">
              <w:rPr>
                <w:sz w:val="20"/>
                <w:szCs w:val="20"/>
                <w:lang w:val="en-US"/>
              </w:rPr>
              <w:instrText>D</w:instrText>
            </w:r>
            <w:r w:rsidRPr="004D20B4">
              <w:rPr>
                <w:sz w:val="20"/>
                <w:szCs w:val="20"/>
              </w:rPr>
              <w:instrText>1%8</w:instrText>
            </w:r>
            <w:r w:rsidRPr="004D20B4">
              <w:rPr>
                <w:sz w:val="20"/>
                <w:szCs w:val="20"/>
                <w:lang w:val="en-US"/>
              </w:rPr>
              <w:instrText>F</w:instrText>
            </w:r>
            <w:r w:rsidRPr="004D20B4">
              <w:rPr>
                <w:sz w:val="20"/>
                <w:szCs w:val="20"/>
              </w:rPr>
              <w:instrText xml:space="preserve">." </w:instrText>
            </w:r>
            <w:r w:rsidRPr="004D20B4">
              <w:rPr>
                <w:sz w:val="20"/>
                <w:szCs w:val="20"/>
              </w:rPr>
            </w:r>
            <w:r w:rsidRPr="004D20B4">
              <w:rPr>
                <w:sz w:val="20"/>
                <w:szCs w:val="20"/>
              </w:rPr>
              <w:fldChar w:fldCharType="separate"/>
            </w:r>
            <w:r w:rsidRPr="004D20B4">
              <w:rPr>
                <w:rStyle w:val="af6"/>
                <w:sz w:val="20"/>
                <w:szCs w:val="20"/>
                <w:u w:val="none"/>
              </w:rPr>
              <w:t>ГОСТ Р 54804-2011</w:t>
            </w:r>
          </w:p>
          <w:p w14:paraId="7E4960B7" w14:textId="77777777" w:rsidR="005825A9" w:rsidRPr="004D20B4" w:rsidRDefault="005825A9" w:rsidP="000078D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034-5:2001</w:t>
            </w:r>
          </w:p>
          <w:p w14:paraId="60105AD8" w14:textId="00382C0D" w:rsidR="005825A9" w:rsidRPr="004D20B4" w:rsidRDefault="005825A9" w:rsidP="000078D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4847:1999</w:t>
            </w:r>
          </w:p>
          <w:p w14:paraId="6E79EECD" w14:textId="77777777" w:rsidR="005825A9" w:rsidRPr="004D20B4" w:rsidRDefault="005825A9" w:rsidP="000078D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1DDDE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D6210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7F0924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 и/или меры безопасности:</w:t>
            </w:r>
          </w:p>
          <w:p w14:paraId="608E9FDD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бщие требования</w:t>
            </w:r>
          </w:p>
          <w:p w14:paraId="5A97CFCE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Особые требования</w:t>
            </w:r>
          </w:p>
          <w:p w14:paraId="0D0BE89B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.1 Требования безопасности от механических опасностей</w:t>
            </w:r>
          </w:p>
          <w:p w14:paraId="1CE742D3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.2 Требования электробезопасности</w:t>
            </w:r>
          </w:p>
          <w:p w14:paraId="6EFB5B30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.3 Требования термической безопасности</w:t>
            </w:r>
          </w:p>
          <w:p w14:paraId="3BE625AB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.4 Шум и вибрация, требования безопасности</w:t>
            </w:r>
          </w:p>
          <w:p w14:paraId="073FD3E3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.5 Требования безопасности к применяемым материалам</w:t>
            </w:r>
          </w:p>
          <w:p w14:paraId="36B058DF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.7 Требования безопасности при перебоях в подаче питания, поломке оборудования и других неполадках</w:t>
            </w:r>
          </w:p>
          <w:p w14:paraId="1BBD37F3" w14:textId="264E3FB3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.8 Требования безопасности к наличию и расположению защитных устройств</w:t>
            </w:r>
          </w:p>
        </w:tc>
        <w:tc>
          <w:tcPr>
            <w:tcW w:w="2694" w:type="dxa"/>
          </w:tcPr>
          <w:p w14:paraId="45157888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09-2017 </w:t>
            </w:r>
          </w:p>
          <w:p w14:paraId="63BDD6D7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04E7E35B" w14:textId="77777777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val="en-US" w:eastAsia="ru-RU"/>
              </w:rPr>
              <w:t>EN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12162-2017</w:t>
            </w:r>
          </w:p>
          <w:p w14:paraId="4F09C717" w14:textId="77777777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val="en-US" w:eastAsia="ru-RU"/>
              </w:rPr>
              <w:t>EN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val="en-US" w:eastAsia="ru-RU"/>
              </w:rPr>
              <w:t>ISO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20361:2015</w:t>
            </w:r>
          </w:p>
          <w:p w14:paraId="45279D90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:1991)</w:t>
            </w:r>
          </w:p>
          <w:p w14:paraId="3086D67A" w14:textId="1BD47FD9" w:rsidR="005825A9" w:rsidRPr="004D20B4" w:rsidRDefault="005825A9" w:rsidP="0007445E">
            <w:pPr>
              <w:pStyle w:val="22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Р ИСО 13732-1-2015 (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val="en-US" w:eastAsia="ru-RU"/>
              </w:rPr>
              <w:t>EN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val="en-US" w:eastAsia="ru-RU"/>
              </w:rPr>
              <w:t>ISO</w:t>
            </w: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 13732-1)</w:t>
            </w:r>
          </w:p>
        </w:tc>
        <w:tc>
          <w:tcPr>
            <w:tcW w:w="2268" w:type="dxa"/>
          </w:tcPr>
          <w:p w14:paraId="3FDED3A6" w14:textId="2FC002EB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5F8BBB9A" w14:textId="77777777" w:rsidTr="00DD17AC">
        <w:tc>
          <w:tcPr>
            <w:tcW w:w="851" w:type="dxa"/>
            <w:vMerge/>
          </w:tcPr>
          <w:p w14:paraId="4C1CA56A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202ACC0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BAA020A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41D0DA2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по применению</w:t>
            </w:r>
          </w:p>
        </w:tc>
        <w:tc>
          <w:tcPr>
            <w:tcW w:w="2694" w:type="dxa"/>
          </w:tcPr>
          <w:p w14:paraId="69A0BBB8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09-2017 </w:t>
            </w:r>
          </w:p>
          <w:p w14:paraId="564E60B4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17E0B196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0972F4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2DEC352E" w14:textId="77777777" w:rsidTr="00DD17AC">
        <w:tc>
          <w:tcPr>
            <w:tcW w:w="851" w:type="dxa"/>
            <w:vMerge/>
          </w:tcPr>
          <w:p w14:paraId="0EA8EF4C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1F0DCC1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05176B0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42F59D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Маркировка</w:t>
            </w:r>
          </w:p>
        </w:tc>
        <w:tc>
          <w:tcPr>
            <w:tcW w:w="2694" w:type="dxa"/>
          </w:tcPr>
          <w:p w14:paraId="43D550F1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09-2017 </w:t>
            </w:r>
          </w:p>
          <w:p w14:paraId="698EFD46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2D974A76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105727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A5D47" w:rsidRPr="004D20B4" w14:paraId="24CE4112" w14:textId="77777777" w:rsidTr="00347527">
        <w:trPr>
          <w:trHeight w:val="2990"/>
        </w:trPr>
        <w:tc>
          <w:tcPr>
            <w:tcW w:w="851" w:type="dxa"/>
            <w:vMerge w:val="restart"/>
          </w:tcPr>
          <w:p w14:paraId="59C10086" w14:textId="496041D6" w:rsidR="007A5D47" w:rsidRPr="004D20B4" w:rsidRDefault="007A5D47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lastRenderedPageBreak/>
              <w:t>22.4</w:t>
            </w:r>
          </w:p>
        </w:tc>
        <w:tc>
          <w:tcPr>
            <w:tcW w:w="3260" w:type="dxa"/>
            <w:vMerge w:val="restart"/>
          </w:tcPr>
          <w:p w14:paraId="5C3DF436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сосы для подачи жидких продуктов</w:t>
            </w:r>
          </w:p>
        </w:tc>
        <w:tc>
          <w:tcPr>
            <w:tcW w:w="2694" w:type="dxa"/>
            <w:vMerge w:val="restart"/>
          </w:tcPr>
          <w:p w14:paraId="4FCEAC29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951-2012 </w:t>
            </w:r>
          </w:p>
          <w:p w14:paraId="46AF73FD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4019B9B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BB7C52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9D4F06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0ED6EF8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FC71F78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50F36B3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B277BF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0A8CB01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8CAB5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безопасности и гигиены:</w:t>
            </w:r>
          </w:p>
          <w:p w14:paraId="6DD5658E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Материалы.</w:t>
            </w:r>
          </w:p>
          <w:p w14:paraId="2EA5F6B1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Конструкция Зоны, контактирующие с пищевыми продуктами</w:t>
            </w:r>
          </w:p>
          <w:p w14:paraId="2FF5B2C1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Конструкция. Зоны, не контактирующие с пищевыми продуктами</w:t>
            </w:r>
          </w:p>
          <w:p w14:paraId="7FD75067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Вспомогательные жидкости, изолирующие вещества и смазки.</w:t>
            </w:r>
          </w:p>
          <w:p w14:paraId="02348BC3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Защитные ограждения и кожухи</w:t>
            </w:r>
          </w:p>
          <w:p w14:paraId="7680BF6D" w14:textId="34E2738F" w:rsidR="007A5D47" w:rsidRPr="004D20B4" w:rsidRDefault="007A5D47" w:rsidP="0007445E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Опоры</w:t>
            </w:r>
          </w:p>
        </w:tc>
        <w:tc>
          <w:tcPr>
            <w:tcW w:w="2694" w:type="dxa"/>
          </w:tcPr>
          <w:p w14:paraId="099FE7CD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951-2012 </w:t>
            </w:r>
          </w:p>
          <w:p w14:paraId="568C68A1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4DD56818" w14:textId="6396DB6D" w:rsidR="007A5D47" w:rsidRPr="004D20B4" w:rsidRDefault="007A5D47" w:rsidP="0007445E">
            <w:pPr>
              <w:pStyle w:val="22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Р ИСО 4287-2014 (EN ISO 4287)</w:t>
            </w:r>
          </w:p>
        </w:tc>
        <w:tc>
          <w:tcPr>
            <w:tcW w:w="2268" w:type="dxa"/>
          </w:tcPr>
          <w:p w14:paraId="0F074427" w14:textId="496096A0" w:rsidR="007A5D47" w:rsidRPr="004D20B4" w:rsidRDefault="007A5D4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3E52C24A" w14:textId="77777777" w:rsidTr="00DD17AC">
        <w:tc>
          <w:tcPr>
            <w:tcW w:w="851" w:type="dxa"/>
            <w:vMerge/>
          </w:tcPr>
          <w:p w14:paraId="641C0EA5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36AC74E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26CBC5F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837BD4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.</w:t>
            </w:r>
          </w:p>
          <w:p w14:paraId="3F323C66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.</w:t>
            </w:r>
          </w:p>
          <w:p w14:paraId="0543DA5E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Инструкции для потребителя Руководство по эксплуатации</w:t>
            </w:r>
          </w:p>
        </w:tc>
        <w:tc>
          <w:tcPr>
            <w:tcW w:w="2694" w:type="dxa"/>
          </w:tcPr>
          <w:p w14:paraId="171CFC4D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951-2012 </w:t>
            </w:r>
          </w:p>
          <w:p w14:paraId="4E07D9A2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1E34F684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09-2017 </w:t>
            </w:r>
          </w:p>
          <w:p w14:paraId="70E1F78C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E2AEA5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D17AC" w:rsidRPr="004D20B4" w14:paraId="064B6F7C" w14:textId="77777777" w:rsidTr="00DD17AC">
        <w:tc>
          <w:tcPr>
            <w:tcW w:w="851" w:type="dxa"/>
          </w:tcPr>
          <w:p w14:paraId="07F45C44" w14:textId="4B28AA72" w:rsidR="00DD17AC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2.5</w:t>
            </w:r>
          </w:p>
        </w:tc>
        <w:tc>
          <w:tcPr>
            <w:tcW w:w="3260" w:type="dxa"/>
          </w:tcPr>
          <w:p w14:paraId="448445D7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сосы центробежные для жидких молочных продуктов</w:t>
            </w:r>
          </w:p>
        </w:tc>
        <w:tc>
          <w:tcPr>
            <w:tcW w:w="2694" w:type="dxa"/>
          </w:tcPr>
          <w:p w14:paraId="2178183B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347-91 </w:t>
            </w:r>
          </w:p>
          <w:p w14:paraId="17466215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022D8085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6A82D55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1CDFE682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.</w:t>
            </w:r>
          </w:p>
          <w:p w14:paraId="549ABE6D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4F883416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37431DB0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24D6BFC8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  <w:p w14:paraId="5D882323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1-69</w:t>
            </w:r>
          </w:p>
          <w:p w14:paraId="4AB8DA7E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  <w:p w14:paraId="30A2F961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745BD66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7FF6FA" w14:textId="77777777" w:rsidR="00DD17AC" w:rsidRPr="004D20B4" w:rsidRDefault="00DD17A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  <w:p w14:paraId="4D32B7A6" w14:textId="77777777" w:rsidR="00DD17AC" w:rsidRPr="004D20B4" w:rsidRDefault="00DD17A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1. Требования к конструкции</w:t>
            </w:r>
          </w:p>
          <w:p w14:paraId="2DBC4B8C" w14:textId="77777777" w:rsidR="00DD17AC" w:rsidRPr="004D20B4" w:rsidRDefault="00DD17A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2. Требования безопасности</w:t>
            </w:r>
          </w:p>
          <w:p w14:paraId="2BAB1772" w14:textId="77777777" w:rsidR="00DD17AC" w:rsidRPr="004D20B4" w:rsidRDefault="00DD17A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Комплектность</w:t>
            </w:r>
          </w:p>
          <w:p w14:paraId="5DAF453B" w14:textId="77777777" w:rsidR="00DD17AC" w:rsidRPr="004D20B4" w:rsidRDefault="00DD17A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Маркировка</w:t>
            </w:r>
          </w:p>
          <w:p w14:paraId="27FFD9F4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5. Упаковка</w:t>
            </w:r>
          </w:p>
        </w:tc>
        <w:tc>
          <w:tcPr>
            <w:tcW w:w="2694" w:type="dxa"/>
          </w:tcPr>
          <w:p w14:paraId="1D59203D" w14:textId="77777777" w:rsidR="00DD17AC" w:rsidRPr="004D20B4" w:rsidRDefault="00DD17A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347-91 </w:t>
            </w:r>
          </w:p>
          <w:p w14:paraId="7F367948" w14:textId="77777777" w:rsidR="00DD17AC" w:rsidRPr="004D20B4" w:rsidRDefault="00DD17AC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Style w:val="29"/>
                <w:color w:val="0070C0"/>
                <w:sz w:val="20"/>
                <w:szCs w:val="20"/>
              </w:rPr>
              <w:t>Раздел 4</w:t>
            </w:r>
          </w:p>
          <w:p w14:paraId="67D7B70A" w14:textId="77777777" w:rsidR="00DD17AC" w:rsidRPr="004D20B4" w:rsidRDefault="00DD17AC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  <w:p w14:paraId="5995EC73" w14:textId="77777777" w:rsidR="00DD17AC" w:rsidRPr="004D20B4" w:rsidRDefault="00DD17AC" w:rsidP="0007445E">
            <w:pPr>
              <w:pStyle w:val="22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10300-80, ГОСТ 9378-93.</w:t>
            </w:r>
          </w:p>
          <w:p w14:paraId="679CCE3E" w14:textId="77777777" w:rsidR="00DD17AC" w:rsidRPr="004D20B4" w:rsidRDefault="00DD17AC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27.410-87</w:t>
            </w:r>
          </w:p>
          <w:p w14:paraId="05A111E5" w14:textId="77777777" w:rsidR="00DD17AC" w:rsidRPr="004D20B4" w:rsidRDefault="00DD17AC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0F382ADA" w14:textId="77777777" w:rsidR="00DD17AC" w:rsidRPr="004D20B4" w:rsidRDefault="00DD17AC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12.1.026-80</w:t>
            </w:r>
          </w:p>
          <w:p w14:paraId="78D0AA8F" w14:textId="77777777" w:rsidR="00DD17AC" w:rsidRPr="004D20B4" w:rsidRDefault="00DD17AC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782C2715" w14:textId="77777777" w:rsidR="00DD17AC" w:rsidRPr="004D20B4" w:rsidRDefault="00DD17AC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 xml:space="preserve">ГОСТ 12.2.124-2013 </w:t>
            </w:r>
          </w:p>
          <w:p w14:paraId="50E449A3" w14:textId="77777777" w:rsidR="00DD17AC" w:rsidRPr="004D20B4" w:rsidRDefault="00DD17AC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E9D98A" w14:textId="77777777" w:rsidR="00DD17AC" w:rsidRPr="004D20B4" w:rsidRDefault="00DD17A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1D5A767C" w14:textId="77777777" w:rsidTr="00DD17AC">
        <w:tc>
          <w:tcPr>
            <w:tcW w:w="851" w:type="dxa"/>
            <w:vMerge w:val="restart"/>
          </w:tcPr>
          <w:p w14:paraId="17008E30" w14:textId="167F68AF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lastRenderedPageBreak/>
              <w:t>22.6</w:t>
            </w:r>
          </w:p>
        </w:tc>
        <w:tc>
          <w:tcPr>
            <w:tcW w:w="3260" w:type="dxa"/>
            <w:vMerge w:val="restart"/>
          </w:tcPr>
          <w:p w14:paraId="0B5B8C60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Центробежные консольные насосы для воды</w:t>
            </w:r>
          </w:p>
        </w:tc>
        <w:tc>
          <w:tcPr>
            <w:tcW w:w="2694" w:type="dxa"/>
            <w:vMerge w:val="restart"/>
          </w:tcPr>
          <w:p w14:paraId="5224F68C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2247-96 </w:t>
            </w:r>
          </w:p>
          <w:p w14:paraId="6F13311F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 и 5</w:t>
            </w:r>
          </w:p>
          <w:p w14:paraId="4E50716A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1BD2C9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9725CB5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5B76F9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 и ГОСТ 12.1.030-81</w:t>
            </w:r>
          </w:p>
          <w:p w14:paraId="46F02BE3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6D07FDB" w14:textId="78D3042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0.003-2015</w:t>
            </w:r>
          </w:p>
          <w:p w14:paraId="07C5A69D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959566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9914505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51197ED" w14:textId="0259B150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2-81</w:t>
            </w:r>
          </w:p>
          <w:p w14:paraId="5EFE2108" w14:textId="333A9543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.</w:t>
            </w:r>
          </w:p>
          <w:p w14:paraId="56462A1D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 и ГОСТ 12.1.012-2004.</w:t>
            </w:r>
          </w:p>
          <w:p w14:paraId="5CCA7E30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F57E79B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A5CFBED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398C09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 КОНСТРУКТИВНЫЕ ИСПОЛНЕНИЯ</w:t>
            </w:r>
          </w:p>
        </w:tc>
        <w:tc>
          <w:tcPr>
            <w:tcW w:w="2694" w:type="dxa"/>
          </w:tcPr>
          <w:p w14:paraId="76BE2669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2247-96 </w:t>
            </w:r>
          </w:p>
          <w:p w14:paraId="77D46EC5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  <w:p w14:paraId="2BAA79AC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0A89EF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413C6298" w14:textId="77777777" w:rsidTr="00DD17AC">
        <w:tc>
          <w:tcPr>
            <w:tcW w:w="851" w:type="dxa"/>
            <w:vMerge/>
          </w:tcPr>
          <w:p w14:paraId="328032AA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B245F66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D6CBC5F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836D25" w14:textId="2EACC4C2" w:rsidR="004F7435" w:rsidRPr="004D20B4" w:rsidRDefault="005975F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5 Требования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зопасности:</w:t>
            </w:r>
          </w:p>
          <w:p w14:paraId="3FFED5BF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1 Требования электробезопасности</w:t>
            </w:r>
          </w:p>
          <w:p w14:paraId="2E5AC7CB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2 Возможные источники опасных и вредных производственных</w:t>
            </w:r>
          </w:p>
          <w:p w14:paraId="6BAF948E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факторов физической группы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лектронасосного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агрегата</w:t>
            </w:r>
          </w:p>
          <w:p w14:paraId="49E2F54F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3 Подвижные элементы агрегата</w:t>
            </w:r>
          </w:p>
          <w:p w14:paraId="22E9BCEE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4 Муфта и ее ограждение</w:t>
            </w:r>
          </w:p>
          <w:p w14:paraId="7C01B925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5 Уровни шума и вибрации</w:t>
            </w:r>
          </w:p>
          <w:p w14:paraId="6928B39B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97F2231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6 Утечка через тальниковое уплотнение насосов</w:t>
            </w:r>
          </w:p>
          <w:p w14:paraId="7D4F8651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7 Конструкция насосов</w:t>
            </w:r>
          </w:p>
          <w:p w14:paraId="6EE0CD6E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8 Насосы, их материалы</w:t>
            </w:r>
          </w:p>
        </w:tc>
        <w:tc>
          <w:tcPr>
            <w:tcW w:w="2694" w:type="dxa"/>
          </w:tcPr>
          <w:p w14:paraId="4135E67A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2247-96 </w:t>
            </w:r>
          </w:p>
          <w:p w14:paraId="4BD7B75A" w14:textId="41214B18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Раздел 5</w:t>
            </w:r>
          </w:p>
          <w:p w14:paraId="2DA1DA27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  <w:p w14:paraId="353AD792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6CC7DE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3EF21AAE" w14:textId="77777777" w:rsidTr="00DD17AC">
        <w:tc>
          <w:tcPr>
            <w:tcW w:w="851" w:type="dxa"/>
            <w:vMerge w:val="restart"/>
          </w:tcPr>
          <w:p w14:paraId="449F3DFB" w14:textId="15517AE3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2.7</w:t>
            </w:r>
          </w:p>
        </w:tc>
        <w:tc>
          <w:tcPr>
            <w:tcW w:w="3260" w:type="dxa"/>
            <w:vMerge w:val="restart"/>
          </w:tcPr>
          <w:p w14:paraId="2C199B14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сосы скважинные штанговые</w:t>
            </w:r>
          </w:p>
        </w:tc>
        <w:tc>
          <w:tcPr>
            <w:tcW w:w="2694" w:type="dxa"/>
            <w:vMerge w:val="restart"/>
          </w:tcPr>
          <w:p w14:paraId="6D5F2062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835-2012 </w:t>
            </w:r>
          </w:p>
          <w:p w14:paraId="756A52CC" w14:textId="77777777" w:rsidR="004F7435" w:rsidRPr="004D20B4" w:rsidRDefault="004F743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8" w:history="1">
              <w:r w:rsidRPr="004D20B4">
                <w:rPr>
                  <w:color w:val="0070C0"/>
                  <w:sz w:val="20"/>
                  <w:szCs w:val="20"/>
                </w:rPr>
                <w:t>разделы 6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9" w:history="1">
              <w:r w:rsidRPr="004D20B4">
                <w:rPr>
                  <w:color w:val="0070C0"/>
                  <w:sz w:val="20"/>
                  <w:szCs w:val="20"/>
                </w:rPr>
                <w:t>8</w:t>
              </w:r>
            </w:hyperlink>
          </w:p>
          <w:p w14:paraId="0AF75E6A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EDB730" w14:textId="77777777" w:rsidR="004F7435" w:rsidRPr="004D20B4" w:rsidRDefault="004F7435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ехнические требования:</w:t>
            </w:r>
          </w:p>
          <w:p w14:paraId="10998C80" w14:textId="77777777" w:rsidR="004F7435" w:rsidRPr="004D20B4" w:rsidRDefault="004F7435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Общие требования</w:t>
            </w:r>
          </w:p>
          <w:p w14:paraId="6DAFB8BA" w14:textId="77777777" w:rsidR="004F7435" w:rsidRPr="004D20B4" w:rsidRDefault="004F7435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Элементы насосов</w:t>
            </w:r>
          </w:p>
          <w:p w14:paraId="094EBA8C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6.3 Конструкцией переводников</w:t>
            </w:r>
          </w:p>
          <w:p w14:paraId="2C5753D1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6.4 Конструкции цилиндров и плунжеров</w:t>
            </w:r>
          </w:p>
          <w:p w14:paraId="2D37534A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6.5 Требования к присоединительным </w:t>
            </w:r>
            <w:proofErr w:type="spellStart"/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резьбам</w:t>
            </w:r>
            <w:proofErr w:type="spellEnd"/>
          </w:p>
          <w:p w14:paraId="3E8319F8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6.6 Требования ко всем деталям, подвергаемым механической обработке</w:t>
            </w:r>
          </w:p>
          <w:p w14:paraId="46882200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6.7 Маркировка</w:t>
            </w:r>
          </w:p>
          <w:p w14:paraId="6F8D2AD8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6.8 Упаковка</w:t>
            </w:r>
          </w:p>
        </w:tc>
        <w:tc>
          <w:tcPr>
            <w:tcW w:w="2694" w:type="dxa"/>
          </w:tcPr>
          <w:p w14:paraId="15B1A04D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835-2012 </w:t>
            </w:r>
          </w:p>
          <w:p w14:paraId="5A5F58F4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16E45E36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FF01BA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2661F8FA" w14:textId="77777777" w:rsidTr="00DD17AC">
        <w:tc>
          <w:tcPr>
            <w:tcW w:w="851" w:type="dxa"/>
            <w:vMerge/>
          </w:tcPr>
          <w:p w14:paraId="68F66471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F783E15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2F28F35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E6CCD74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безопасности</w:t>
            </w:r>
          </w:p>
        </w:tc>
        <w:tc>
          <w:tcPr>
            <w:tcW w:w="2694" w:type="dxa"/>
          </w:tcPr>
          <w:p w14:paraId="6F12B5E0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835-2012 </w:t>
            </w:r>
          </w:p>
          <w:p w14:paraId="3BD8514E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74B3EBC8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12.2.003-91</w:t>
            </w:r>
          </w:p>
        </w:tc>
        <w:tc>
          <w:tcPr>
            <w:tcW w:w="2268" w:type="dxa"/>
          </w:tcPr>
          <w:p w14:paraId="35695EAE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68D66494" w14:textId="77777777" w:rsidTr="00DD17AC">
        <w:tc>
          <w:tcPr>
            <w:tcW w:w="851" w:type="dxa"/>
            <w:vMerge/>
          </w:tcPr>
          <w:p w14:paraId="17995867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0E12921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8F3BC4C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98B52E7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Экологические требования</w:t>
            </w:r>
          </w:p>
        </w:tc>
        <w:tc>
          <w:tcPr>
            <w:tcW w:w="2694" w:type="dxa"/>
          </w:tcPr>
          <w:p w14:paraId="40F83099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835-2012 </w:t>
            </w:r>
          </w:p>
          <w:p w14:paraId="0C6D3EC4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560DAF3B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55F4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6F10B6D8" w14:textId="77777777" w:rsidTr="00DD17AC">
        <w:tc>
          <w:tcPr>
            <w:tcW w:w="851" w:type="dxa"/>
            <w:vMerge w:val="restart"/>
          </w:tcPr>
          <w:p w14:paraId="03DD7409" w14:textId="1821D985" w:rsidR="005825A9" w:rsidRPr="004D20B4" w:rsidRDefault="005825A9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2.8</w:t>
            </w:r>
          </w:p>
        </w:tc>
        <w:tc>
          <w:tcPr>
            <w:tcW w:w="3260" w:type="dxa"/>
            <w:vMerge w:val="restart"/>
          </w:tcPr>
          <w:p w14:paraId="61B930D2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сосы и агрегаты насосные для перекачки жидкостей</w:t>
            </w:r>
          </w:p>
        </w:tc>
        <w:tc>
          <w:tcPr>
            <w:tcW w:w="2694" w:type="dxa"/>
            <w:vMerge w:val="restart"/>
          </w:tcPr>
          <w:p w14:paraId="1892C0EF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839-2012 </w:t>
            </w:r>
          </w:p>
          <w:p w14:paraId="51003FBB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5-8</w:t>
            </w:r>
          </w:p>
          <w:p w14:paraId="1199B789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122CB00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ED29CBC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, ГОСТ 12.2.007.0-75, ГОСТ МЭК 60204-1-2007</w:t>
            </w:r>
          </w:p>
          <w:p w14:paraId="30D3BB0E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5BBCAFF" w14:textId="39EE74B2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34-99.</w:t>
            </w:r>
          </w:p>
          <w:p w14:paraId="50677A58" w14:textId="6AD8218D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35-99</w:t>
            </w:r>
          </w:p>
          <w:p w14:paraId="2CCD566A" w14:textId="518321C4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42-99</w:t>
            </w:r>
          </w:p>
          <w:p w14:paraId="5C78EF2E" w14:textId="2DE4E1E2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Р 12.4.026-2001</w:t>
            </w:r>
          </w:p>
          <w:p w14:paraId="267CAD46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10300C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.</w:t>
            </w:r>
          </w:p>
          <w:p w14:paraId="400FF920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3FD52661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6F2E2456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834F3EC" w14:textId="39739D40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124-83 и ГОСТ 12.1.018-93</w:t>
            </w:r>
          </w:p>
          <w:p w14:paraId="027E882B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B3A8E85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207A674D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12D9BD6E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644F13D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44-2018</w:t>
            </w:r>
          </w:p>
          <w:p w14:paraId="5DE7878D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 и ГОСТ 12.1.007-76;</w:t>
            </w:r>
          </w:p>
          <w:p w14:paraId="164816A0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98A8E7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09948947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6316BA" w14:textId="2A94E86F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</w:t>
            </w:r>
          </w:p>
          <w:p w14:paraId="4E6B9E4F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</w:t>
            </w:r>
          </w:p>
          <w:p w14:paraId="11A51425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050281F2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C3FE4B9" w14:textId="7C6F54F8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.610-2019, ГОСТ 2.601-2006,</w:t>
            </w:r>
          </w:p>
          <w:p w14:paraId="4A3675CE" w14:textId="6331B0C3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/ТО 12100-2002,</w:t>
            </w:r>
          </w:p>
          <w:p w14:paraId="26524F8E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EC2CDC2" w14:textId="77777777" w:rsidR="005825A9" w:rsidRPr="004D20B4" w:rsidRDefault="005825A9" w:rsidP="00360A1A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4DE53F73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Требования безопасности и/или меры безопасности:</w:t>
            </w:r>
          </w:p>
          <w:p w14:paraId="6EC0031B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Условия окружающей среды и рабочие условия</w:t>
            </w:r>
          </w:p>
          <w:p w14:paraId="574404F7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безопасности от механических опасностей</w:t>
            </w:r>
          </w:p>
          <w:p w14:paraId="677F4FC5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электробезопасности.</w:t>
            </w:r>
          </w:p>
          <w:p w14:paraId="1A2422D1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термической безопасности</w:t>
            </w:r>
          </w:p>
          <w:p w14:paraId="77587521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Шум и вибрация, требования безопасности</w:t>
            </w:r>
          </w:p>
          <w:p w14:paraId="17925E97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Требования безопасности к применяемым материалам</w:t>
            </w:r>
          </w:p>
          <w:p w14:paraId="65437409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Требования безопасности от возгорания, взрыва и поражения вредными веществами</w:t>
            </w:r>
          </w:p>
          <w:p w14:paraId="67C76B69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Требования безопасности по эргономике</w:t>
            </w:r>
          </w:p>
          <w:p w14:paraId="68709BCB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9 Требования безопасности при перебоях в подаче питания, поломке оборудования и других</w:t>
            </w:r>
          </w:p>
          <w:p w14:paraId="4315B63A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неполадках</w:t>
            </w:r>
          </w:p>
          <w:p w14:paraId="32FCB619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.10 Требования безопасности к наличию и расположению защитных устройств</w:t>
            </w:r>
          </w:p>
          <w:p w14:paraId="525C56C7" w14:textId="23E2AD8F" w:rsidR="005825A9" w:rsidRPr="004D20B4" w:rsidRDefault="005825A9" w:rsidP="0007445E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1 Требования безопасности к монтажу, эксплуатации и ремонту</w:t>
            </w:r>
          </w:p>
        </w:tc>
        <w:tc>
          <w:tcPr>
            <w:tcW w:w="2694" w:type="dxa"/>
            <w:vMerge w:val="restart"/>
          </w:tcPr>
          <w:p w14:paraId="7C7A2380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31839-2012 </w:t>
            </w:r>
          </w:p>
          <w:p w14:paraId="74B0EE51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3B79FF30" w14:textId="38D8C8AC" w:rsidR="005825A9" w:rsidRPr="004D20B4" w:rsidRDefault="005825A9" w:rsidP="0007445E">
            <w:pPr>
              <w:pStyle w:val="22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3FA7AF" w14:textId="59D4193B" w:rsidR="005825A9" w:rsidRPr="004D20B4" w:rsidRDefault="005825A9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825A9" w:rsidRPr="004D20B4" w14:paraId="10D81E0C" w14:textId="77777777" w:rsidTr="00DD17AC">
        <w:tc>
          <w:tcPr>
            <w:tcW w:w="851" w:type="dxa"/>
            <w:vMerge/>
          </w:tcPr>
          <w:p w14:paraId="6F43673D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7DC8939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288FF23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069AE04D" w14:textId="0EB842BF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vMerge/>
          </w:tcPr>
          <w:p w14:paraId="2051C301" w14:textId="77777777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B2AE5D" w14:textId="77777777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7230549D" w14:textId="77777777" w:rsidTr="00DD17AC">
        <w:tc>
          <w:tcPr>
            <w:tcW w:w="851" w:type="dxa"/>
            <w:vMerge/>
          </w:tcPr>
          <w:p w14:paraId="4E057A5D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33430FB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447D5F0" w14:textId="77777777" w:rsidR="004F7435" w:rsidRPr="004D20B4" w:rsidRDefault="004F743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E74057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по применению</w:t>
            </w:r>
          </w:p>
        </w:tc>
        <w:tc>
          <w:tcPr>
            <w:tcW w:w="2694" w:type="dxa"/>
          </w:tcPr>
          <w:p w14:paraId="4C9C0F83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839-2012 </w:t>
            </w:r>
          </w:p>
          <w:p w14:paraId="1A0C007D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597B8477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95A6E3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49249141" w14:textId="77777777" w:rsidTr="00DD17AC">
        <w:tc>
          <w:tcPr>
            <w:tcW w:w="851" w:type="dxa"/>
            <w:vMerge/>
          </w:tcPr>
          <w:p w14:paraId="432AF881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28C553D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CAEDFF9" w14:textId="77777777" w:rsidR="004F7435" w:rsidRPr="004D20B4" w:rsidRDefault="004F743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BD332FE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Маркировка</w:t>
            </w:r>
          </w:p>
        </w:tc>
        <w:tc>
          <w:tcPr>
            <w:tcW w:w="2694" w:type="dxa"/>
          </w:tcPr>
          <w:p w14:paraId="10580475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839-2012 </w:t>
            </w:r>
          </w:p>
          <w:p w14:paraId="1BAFA93D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3CFC4D7F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35CDCA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02031AB9" w14:textId="77777777" w:rsidTr="00DD17AC">
        <w:tc>
          <w:tcPr>
            <w:tcW w:w="851" w:type="dxa"/>
            <w:vMerge w:val="restart"/>
          </w:tcPr>
          <w:p w14:paraId="1AE54069" w14:textId="3F625D89" w:rsidR="005825A9" w:rsidRPr="004D20B4" w:rsidRDefault="005825A9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2.9</w:t>
            </w:r>
          </w:p>
        </w:tc>
        <w:tc>
          <w:tcPr>
            <w:tcW w:w="3260" w:type="dxa"/>
            <w:vMerge w:val="restart"/>
          </w:tcPr>
          <w:p w14:paraId="67E4AECB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сосы погружные и агрегаты насосные</w:t>
            </w:r>
          </w:p>
        </w:tc>
        <w:tc>
          <w:tcPr>
            <w:tcW w:w="2694" w:type="dxa"/>
            <w:vMerge w:val="restart"/>
          </w:tcPr>
          <w:p w14:paraId="4B1299DB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0-2012 </w:t>
            </w:r>
          </w:p>
          <w:p w14:paraId="23A546EB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-8</w:t>
            </w:r>
          </w:p>
          <w:p w14:paraId="169E6F7A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5EEAB89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3-91, </w:t>
            </w:r>
          </w:p>
          <w:p w14:paraId="4EE0846D" w14:textId="164526D0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7.0-75, </w:t>
            </w:r>
          </w:p>
          <w:p w14:paraId="57276772" w14:textId="0AE6AF52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МЭК 60204-1-2007</w:t>
            </w:r>
          </w:p>
          <w:p w14:paraId="1DB86F3C" w14:textId="5F8308CE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34-99.</w:t>
            </w:r>
          </w:p>
          <w:p w14:paraId="47901D13" w14:textId="2E942B4F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35-99</w:t>
            </w:r>
          </w:p>
          <w:p w14:paraId="7EB8384B" w14:textId="2523974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42-99</w:t>
            </w:r>
          </w:p>
          <w:p w14:paraId="7C547FA4" w14:textId="0386401F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Р 12.4.026-2001</w:t>
            </w:r>
          </w:p>
          <w:p w14:paraId="50B1B415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C566D0F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204-1-2007</w:t>
            </w:r>
          </w:p>
          <w:p w14:paraId="2AA2B3B7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</w:t>
            </w:r>
          </w:p>
          <w:p w14:paraId="3ED53019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13A306E7" w14:textId="5CD86220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124-83, ГОСТ 12.1.018-93.</w:t>
            </w:r>
          </w:p>
          <w:p w14:paraId="704C7AE5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1139F20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</w:t>
            </w:r>
          </w:p>
          <w:p w14:paraId="28CC52E3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1949426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7C044CCB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0426CA1F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44-2018</w:t>
            </w:r>
          </w:p>
          <w:p w14:paraId="5E0A9A43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1.005-88 и </w:t>
            </w:r>
          </w:p>
          <w:p w14:paraId="5F24BF62" w14:textId="7053E87B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7-76;</w:t>
            </w:r>
          </w:p>
          <w:p w14:paraId="1FCEEE51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2F08610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1.003-2014, </w:t>
            </w:r>
          </w:p>
          <w:p w14:paraId="6099597D" w14:textId="6037ACE4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760AF5DC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</w:t>
            </w:r>
          </w:p>
          <w:p w14:paraId="1D86F6E1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5DB9D640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D5D3E26" w14:textId="77777777" w:rsidR="005825A9" w:rsidRPr="004D20B4" w:rsidRDefault="005825A9" w:rsidP="00360A1A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25EB6702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Требования безопасности и/или меры безопасности</w:t>
            </w:r>
          </w:p>
          <w:p w14:paraId="52DB85E0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Условия окружающей среды и рабочие условия</w:t>
            </w:r>
          </w:p>
          <w:p w14:paraId="4AABCD86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безопасности от механических опасностей..</w:t>
            </w:r>
          </w:p>
          <w:p w14:paraId="3BF85DC7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электробезопасности</w:t>
            </w:r>
          </w:p>
          <w:p w14:paraId="42327BCD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термической безопасности</w:t>
            </w:r>
          </w:p>
          <w:p w14:paraId="25C43F84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Шум и вибрация, требования безопасности</w:t>
            </w:r>
          </w:p>
          <w:p w14:paraId="74C56ED6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Требования безопасности к применяемым материалам.</w:t>
            </w:r>
          </w:p>
          <w:p w14:paraId="5539F74F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Требования безопасности от возгорания, взрыва и поражения вредными веществами</w:t>
            </w:r>
          </w:p>
          <w:p w14:paraId="2BD17D5F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.8 Требования безопасности по эргономике</w:t>
            </w:r>
          </w:p>
          <w:p w14:paraId="1EC38007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9 Требования безопасности при перебоях в подаче питания, поломке оборудования и других</w:t>
            </w:r>
          </w:p>
          <w:p w14:paraId="4D135034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неполадках</w:t>
            </w:r>
          </w:p>
          <w:p w14:paraId="78F8B58D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0 Требования безопасности к наличию и расположению защитных устройств</w:t>
            </w:r>
          </w:p>
          <w:p w14:paraId="3D261D09" w14:textId="7859DA2E" w:rsidR="005825A9" w:rsidRPr="004D20B4" w:rsidRDefault="005825A9" w:rsidP="0007445E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1 Требования безопасности к монтажу, эксплуатации и ремонту</w:t>
            </w:r>
          </w:p>
        </w:tc>
        <w:tc>
          <w:tcPr>
            <w:tcW w:w="2694" w:type="dxa"/>
            <w:vMerge w:val="restart"/>
          </w:tcPr>
          <w:p w14:paraId="1E9373B9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31840-2012 </w:t>
            </w:r>
          </w:p>
          <w:p w14:paraId="19CB4C90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2744E750" w14:textId="77777777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  <w:p w14:paraId="196AA7FB" w14:textId="77777777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  <w:p w14:paraId="2BBAF957" w14:textId="77777777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6134-2007</w:t>
            </w:r>
          </w:p>
          <w:p w14:paraId="3EFC3813" w14:textId="77777777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17335-79</w:t>
            </w:r>
          </w:p>
          <w:p w14:paraId="6D0016F4" w14:textId="77777777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color w:val="0070C0"/>
                <w:sz w:val="20"/>
                <w:szCs w:val="20"/>
              </w:rPr>
            </w:pPr>
          </w:p>
          <w:p w14:paraId="377D779E" w14:textId="77777777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23941-2002</w:t>
            </w:r>
          </w:p>
          <w:p w14:paraId="6362AE4E" w14:textId="77777777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ГОСТ 14254-2015</w:t>
            </w:r>
          </w:p>
          <w:p w14:paraId="7A34A4F4" w14:textId="5BC5D23B" w:rsidR="005825A9" w:rsidRPr="004D20B4" w:rsidRDefault="005825A9" w:rsidP="0007445E">
            <w:pPr>
              <w:pStyle w:val="22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b w:val="0"/>
                <w:bCs w:val="0"/>
                <w:color w:val="0070C0"/>
                <w:sz w:val="20"/>
                <w:szCs w:val="20"/>
                <w:shd w:val="clear" w:color="auto" w:fill="FFFFFF"/>
                <w:lang w:eastAsia="ru-RU"/>
              </w:rPr>
              <w:t>EN 563:2002</w:t>
            </w:r>
          </w:p>
        </w:tc>
        <w:tc>
          <w:tcPr>
            <w:tcW w:w="2268" w:type="dxa"/>
          </w:tcPr>
          <w:p w14:paraId="50A917CE" w14:textId="258A2E2B" w:rsidR="005825A9" w:rsidRPr="004D20B4" w:rsidRDefault="005825A9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825A9" w:rsidRPr="004D20B4" w14:paraId="4827E3F1" w14:textId="77777777" w:rsidTr="00DD17AC">
        <w:tc>
          <w:tcPr>
            <w:tcW w:w="851" w:type="dxa"/>
            <w:vMerge/>
          </w:tcPr>
          <w:p w14:paraId="4C24D95D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CB39A6E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138500B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7744653A" w14:textId="72C90C5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vMerge/>
          </w:tcPr>
          <w:p w14:paraId="53A9102C" w14:textId="57A98D02" w:rsidR="005825A9" w:rsidRPr="004D20B4" w:rsidRDefault="005825A9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DE59CE" w14:textId="77777777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0D0B258D" w14:textId="77777777" w:rsidTr="00DD17AC">
        <w:tc>
          <w:tcPr>
            <w:tcW w:w="851" w:type="dxa"/>
            <w:vMerge/>
          </w:tcPr>
          <w:p w14:paraId="3D605F8E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53E9D9C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E31270A" w14:textId="77777777" w:rsidR="004F7435" w:rsidRPr="004D20B4" w:rsidRDefault="004F743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B37B67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по применению</w:t>
            </w:r>
          </w:p>
        </w:tc>
        <w:tc>
          <w:tcPr>
            <w:tcW w:w="2694" w:type="dxa"/>
          </w:tcPr>
          <w:p w14:paraId="46921747" w14:textId="77777777" w:rsidR="004F7435" w:rsidRPr="004D20B4" w:rsidRDefault="004F743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0-2012 </w:t>
            </w:r>
          </w:p>
          <w:p w14:paraId="6D93D82E" w14:textId="77777777" w:rsidR="004F7435" w:rsidRPr="004D20B4" w:rsidRDefault="004F743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5BD9514C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10C2BA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601E9CF5" w14:textId="77777777" w:rsidTr="00DD17AC">
        <w:tc>
          <w:tcPr>
            <w:tcW w:w="851" w:type="dxa"/>
            <w:vMerge/>
          </w:tcPr>
          <w:p w14:paraId="7FAC4CBD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008E98C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0F44F24" w14:textId="77777777" w:rsidR="004F7435" w:rsidRPr="004D20B4" w:rsidRDefault="004F743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78CE327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Маркировка</w:t>
            </w:r>
          </w:p>
        </w:tc>
        <w:tc>
          <w:tcPr>
            <w:tcW w:w="2694" w:type="dxa"/>
          </w:tcPr>
          <w:p w14:paraId="72F34F84" w14:textId="77777777" w:rsidR="004F7435" w:rsidRPr="004D20B4" w:rsidRDefault="004F743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0-2012 </w:t>
            </w:r>
          </w:p>
          <w:p w14:paraId="7B3E80FF" w14:textId="77777777" w:rsidR="004F7435" w:rsidRPr="004D20B4" w:rsidRDefault="004F743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  <w:p w14:paraId="27E7B531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1EEAB2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72C3A173" w14:textId="77777777" w:rsidTr="00DD17AC">
        <w:tc>
          <w:tcPr>
            <w:tcW w:w="851" w:type="dxa"/>
            <w:vMerge w:val="restart"/>
          </w:tcPr>
          <w:p w14:paraId="11784B3B" w14:textId="7D95AC84" w:rsidR="004F7435" w:rsidRPr="004D20B4" w:rsidRDefault="004F7435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2.10</w:t>
            </w:r>
          </w:p>
        </w:tc>
        <w:tc>
          <w:tcPr>
            <w:tcW w:w="3260" w:type="dxa"/>
            <w:vMerge w:val="restart"/>
          </w:tcPr>
          <w:p w14:paraId="4EEAE34F" w14:textId="77777777" w:rsidR="004F7435" w:rsidRPr="004D20B4" w:rsidRDefault="004F7435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Насосы центробежные для нефтяной, нефтехимической и газовой промышленности</w:t>
            </w:r>
          </w:p>
        </w:tc>
        <w:tc>
          <w:tcPr>
            <w:tcW w:w="2694" w:type="dxa"/>
            <w:vMerge w:val="restart"/>
          </w:tcPr>
          <w:p w14:paraId="74FA45E8" w14:textId="77777777" w:rsidR="004F7435" w:rsidRPr="004D20B4" w:rsidRDefault="004F7435" w:rsidP="00360A1A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  <w:p w14:paraId="2C1F5B11" w14:textId="77777777" w:rsidR="004F7435" w:rsidRPr="004D20B4" w:rsidRDefault="004F7435" w:rsidP="00360A1A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  <w:p w14:paraId="241F357A" w14:textId="4058DCE7" w:rsidR="004F7435" w:rsidRPr="004D20B4" w:rsidRDefault="004F7435" w:rsidP="00360A1A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ГОСТ 32601-2013 </w:t>
            </w:r>
          </w:p>
          <w:p w14:paraId="5C5352C0" w14:textId="77777777" w:rsidR="004F7435" w:rsidRPr="004D20B4" w:rsidRDefault="004F7435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6F61EE0" w14:textId="77777777" w:rsidR="004F7435" w:rsidRPr="004D20B4" w:rsidRDefault="004F7435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4F763747" w14:textId="77777777" w:rsidR="004F7435" w:rsidRPr="004D20B4" w:rsidRDefault="004F7435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039A69E5" w14:textId="0B0B66DF" w:rsidR="004F7435" w:rsidRPr="004D20B4" w:rsidRDefault="004F7435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Общие положения</w:t>
            </w:r>
          </w:p>
          <w:p w14:paraId="55DD1702" w14:textId="77777777" w:rsidR="004F7435" w:rsidRPr="004D20B4" w:rsidRDefault="004F7435" w:rsidP="00360A1A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CD9902D" w14:textId="77777777" w:rsidR="004F7435" w:rsidRPr="004D20B4" w:rsidRDefault="004F7435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ИСО/ТО 12100-1-2001</w:t>
            </w:r>
          </w:p>
          <w:p w14:paraId="1DC896FF" w14:textId="317CEBDC" w:rsidR="004F7435" w:rsidRPr="004D20B4" w:rsidRDefault="004F7435" w:rsidP="00360A1A">
            <w:pPr>
              <w:pStyle w:val="a9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6</w:t>
            </w:r>
          </w:p>
        </w:tc>
        <w:tc>
          <w:tcPr>
            <w:tcW w:w="2268" w:type="dxa"/>
          </w:tcPr>
          <w:p w14:paraId="3355845D" w14:textId="207124C6" w:rsidR="004F7435" w:rsidRPr="004D20B4" w:rsidRDefault="004F7435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18A045A8" w14:textId="77777777" w:rsidTr="00DD17AC">
        <w:tc>
          <w:tcPr>
            <w:tcW w:w="851" w:type="dxa"/>
            <w:vMerge/>
          </w:tcPr>
          <w:p w14:paraId="5615A56C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77808C3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2F4E339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BDFF5D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соответствия</w:t>
            </w:r>
          </w:p>
          <w:p w14:paraId="0EFA5DCB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5ECE168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ГОСТ 32601-2013 </w:t>
            </w:r>
          </w:p>
          <w:p w14:paraId="5B901025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40C85294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14CA43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13E64EBD" w14:textId="77777777" w:rsidTr="00DD17AC">
        <w:tc>
          <w:tcPr>
            <w:tcW w:w="851" w:type="dxa"/>
            <w:vMerge/>
          </w:tcPr>
          <w:p w14:paraId="579D0549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DE0B7C2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0F65914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C438AC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Базовая конструкция</w:t>
            </w:r>
          </w:p>
          <w:p w14:paraId="43BEE13F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CD401A9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ГОСТ 32601-2013 </w:t>
            </w:r>
          </w:p>
          <w:p w14:paraId="3C5066B8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73816EC4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8351CF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3A26DE15" w14:textId="77777777" w:rsidTr="00DD17AC">
        <w:tc>
          <w:tcPr>
            <w:tcW w:w="851" w:type="dxa"/>
            <w:vMerge/>
          </w:tcPr>
          <w:p w14:paraId="056768A7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2686C9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00DCF18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CEB225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Вспомогательное оснащение</w:t>
            </w:r>
          </w:p>
        </w:tc>
        <w:tc>
          <w:tcPr>
            <w:tcW w:w="2694" w:type="dxa"/>
          </w:tcPr>
          <w:p w14:paraId="50951AE5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ГОСТ 32601-2013 </w:t>
            </w:r>
          </w:p>
          <w:p w14:paraId="03359AF0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3A859133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202B38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75CE2CC0" w14:textId="77777777" w:rsidTr="00DD17AC">
        <w:tc>
          <w:tcPr>
            <w:tcW w:w="851" w:type="dxa"/>
            <w:vMerge/>
          </w:tcPr>
          <w:p w14:paraId="0022A433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C01E077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F0D07F3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F6F1E2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9 Отдельные типы насосов</w:t>
            </w:r>
          </w:p>
          <w:p w14:paraId="69AA47A3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48B1E91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ГОСТ 32601-2013 </w:t>
            </w:r>
          </w:p>
          <w:p w14:paraId="28207F2A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01BB239C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51D7BD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11D6D146" w14:textId="77777777" w:rsidTr="00DD17AC">
        <w:tc>
          <w:tcPr>
            <w:tcW w:w="851" w:type="dxa"/>
            <w:vMerge/>
          </w:tcPr>
          <w:p w14:paraId="0197B058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354CFD9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7B6944B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63EC22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Информация поставщика/изготовителя</w:t>
            </w:r>
          </w:p>
        </w:tc>
        <w:tc>
          <w:tcPr>
            <w:tcW w:w="2694" w:type="dxa"/>
          </w:tcPr>
          <w:p w14:paraId="1E669F48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ГОСТ 32601-2013 </w:t>
            </w:r>
          </w:p>
          <w:p w14:paraId="61F95935" w14:textId="77777777" w:rsidR="004F7435" w:rsidRPr="004D20B4" w:rsidRDefault="004F7435" w:rsidP="0007445E">
            <w:pPr>
              <w:pStyle w:val="a9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35E02E1B" w14:textId="77777777" w:rsidR="004F7435" w:rsidRPr="004D20B4" w:rsidRDefault="004F7435" w:rsidP="0007445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559234" w14:textId="77777777" w:rsidR="004F7435" w:rsidRPr="004D20B4" w:rsidRDefault="004F7435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841A34" w:rsidRPr="004D20B4" w14:paraId="1345D5FC" w14:textId="77777777" w:rsidTr="00DD1832">
        <w:tc>
          <w:tcPr>
            <w:tcW w:w="851" w:type="dxa"/>
          </w:tcPr>
          <w:p w14:paraId="6E8F7284" w14:textId="318E826B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  <w:lang w:val="en-US"/>
              </w:rPr>
              <w:t>23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14:paraId="10291636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криогенное, компрессорное, холодильное, автогенное, газоочистное: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CB1545" w:rsidRPr="004D20B4" w14:paraId="33FED338" w14:textId="77777777" w:rsidTr="00CB1545">
        <w:tc>
          <w:tcPr>
            <w:tcW w:w="15310" w:type="dxa"/>
            <w:gridSpan w:val="6"/>
          </w:tcPr>
          <w:p w14:paraId="36F7FC61" w14:textId="77777777" w:rsidR="00CB1545" w:rsidRPr="004D20B4" w:rsidRDefault="00CB1545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6299EDF4" w14:textId="7B4B4335" w:rsidR="00CB1545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464A85E1" w14:textId="77777777" w:rsidR="00CB1545" w:rsidRPr="004D20B4" w:rsidRDefault="00CB1545" w:rsidP="0007445E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</w:tc>
      </w:tr>
      <w:tr w:rsidR="004F7435" w:rsidRPr="004D20B4" w14:paraId="6D79A781" w14:textId="77777777" w:rsidTr="00CB1545">
        <w:tc>
          <w:tcPr>
            <w:tcW w:w="851" w:type="dxa"/>
            <w:vMerge w:val="restart"/>
          </w:tcPr>
          <w:p w14:paraId="241D3E48" w14:textId="4F1199D6" w:rsidR="004F7435" w:rsidRPr="004D20B4" w:rsidRDefault="004F7435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bookmarkStart w:id="44" w:name="_Hlk191541240"/>
            <w:r w:rsidRPr="004D20B4">
              <w:rPr>
                <w:bCs/>
                <w:color w:val="0070C0"/>
                <w:sz w:val="20"/>
                <w:szCs w:val="20"/>
              </w:rPr>
              <w:t>23.1</w:t>
            </w:r>
          </w:p>
        </w:tc>
        <w:tc>
          <w:tcPr>
            <w:tcW w:w="3260" w:type="dxa"/>
            <w:vMerge w:val="restart"/>
          </w:tcPr>
          <w:p w14:paraId="10EB1B87" w14:textId="77777777" w:rsidR="004F7435" w:rsidRPr="004D20B4" w:rsidRDefault="004F7435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рудование компрессорное</w:t>
            </w:r>
          </w:p>
        </w:tc>
        <w:tc>
          <w:tcPr>
            <w:tcW w:w="2694" w:type="dxa"/>
            <w:vMerge w:val="restart"/>
          </w:tcPr>
          <w:p w14:paraId="268BCA4C" w14:textId="77777777" w:rsidR="004F7435" w:rsidRPr="004D20B4" w:rsidRDefault="004F7435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5BDC82F0" w14:textId="6A72F8AE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16-81 </w:t>
            </w:r>
          </w:p>
          <w:p w14:paraId="359811A9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-4</w:t>
            </w:r>
          </w:p>
          <w:p w14:paraId="25EA41BC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6E88BC3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9-80.</w:t>
            </w:r>
          </w:p>
          <w:p w14:paraId="42466FBD" w14:textId="7360DFD9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269-76</w:t>
            </w:r>
          </w:p>
          <w:p w14:paraId="23396C78" w14:textId="24CD9AC4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32-78 и ГОСТ 12.2.033-78.</w:t>
            </w:r>
          </w:p>
          <w:p w14:paraId="6D030405" w14:textId="10E3DCFF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12-75</w:t>
            </w:r>
          </w:p>
          <w:p w14:paraId="27BE1826" w14:textId="19087830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0-76</w:t>
            </w:r>
          </w:p>
          <w:p w14:paraId="42B125AC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9-79</w:t>
            </w:r>
          </w:p>
          <w:p w14:paraId="20FF1659" w14:textId="1831DF3E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</w:t>
            </w:r>
          </w:p>
          <w:p w14:paraId="75090628" w14:textId="56D3C0E8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8-93</w:t>
            </w:r>
          </w:p>
          <w:p w14:paraId="1DBBC3F9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0-76,</w:t>
            </w:r>
          </w:p>
          <w:p w14:paraId="763E24B7" w14:textId="388C53A6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ГОСТ 12.1.011-78</w:t>
            </w:r>
          </w:p>
          <w:p w14:paraId="491367CE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1.005-88</w:t>
            </w:r>
          </w:p>
          <w:p w14:paraId="06685573" w14:textId="4759EA98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12.1.003-76.</w:t>
            </w:r>
          </w:p>
          <w:p w14:paraId="6BA2DD97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.</w:t>
            </w:r>
          </w:p>
          <w:p w14:paraId="621BC843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0-79</w:t>
            </w:r>
          </w:p>
          <w:p w14:paraId="5EDEAD72" w14:textId="52B66381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3000-78</w:t>
            </w:r>
          </w:p>
          <w:p w14:paraId="1FB0D8F7" w14:textId="1A91F1E9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480-76.</w:t>
            </w:r>
          </w:p>
          <w:p w14:paraId="5E803A72" w14:textId="62C17ED4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52-76, ГОСТ 21758-76.</w:t>
            </w:r>
          </w:p>
          <w:p w14:paraId="784F0286" w14:textId="4BBDD8A0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613-77, ГОСТ 22614-77, ГОСТ 22615-77</w:t>
            </w:r>
          </w:p>
          <w:p w14:paraId="0A20CA17" w14:textId="0DBF62F1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86-76.</w:t>
            </w:r>
          </w:p>
          <w:p w14:paraId="26F58E21" w14:textId="75D8B5D6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829-76, ГОСТ 12.4.040-78, ГОСТ 26.020-80</w:t>
            </w:r>
          </w:p>
          <w:p w14:paraId="355A3D30" w14:textId="1E2419F8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61EA32ED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0B09BCA" w14:textId="734606E2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42559197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67BF1569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8A548E5" w14:textId="77777777" w:rsidR="004F7435" w:rsidRPr="004D20B4" w:rsidRDefault="004F7435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EA344F" w14:textId="011FACDC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 xml:space="preserve">2. Требования безопасности к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комстиунции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компрессорного оборудования в целом и его основным элементами:</w:t>
            </w:r>
          </w:p>
          <w:p w14:paraId="1EE5A09B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1. Общие требования безопасности конструкции компрессорного оборудования в целом</w:t>
            </w:r>
          </w:p>
          <w:p w14:paraId="6A4F0EFB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2. Требования безопасности к рабочим органам</w:t>
            </w:r>
          </w:p>
          <w:p w14:paraId="75FEA79F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3. Требования безопасности к органам управления</w:t>
            </w:r>
          </w:p>
          <w:p w14:paraId="457162F1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4. Требования безопасности к средствам контроля</w:t>
            </w:r>
          </w:p>
          <w:p w14:paraId="29ED8BD9" w14:textId="77777777" w:rsidR="004F7435" w:rsidRPr="004D20B4" w:rsidRDefault="004F7435" w:rsidP="0007445E">
            <w:pPr>
              <w:autoSpaceDE w:val="0"/>
              <w:autoSpaceDN w:val="0"/>
              <w:adjustRightInd w:val="0"/>
              <w:rPr>
                <w:color w:val="0070C0"/>
                <w:spacing w:val="-1"/>
                <w:sz w:val="20"/>
                <w:szCs w:val="20"/>
                <w:highlight w:val="yellow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5. Требования безопасности к средствам сигнализации</w:t>
            </w:r>
          </w:p>
        </w:tc>
        <w:tc>
          <w:tcPr>
            <w:tcW w:w="2694" w:type="dxa"/>
          </w:tcPr>
          <w:p w14:paraId="191AC493" w14:textId="421B9794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16-81 </w:t>
            </w:r>
          </w:p>
          <w:p w14:paraId="32F3EC7B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, 5</w:t>
            </w:r>
          </w:p>
          <w:p w14:paraId="52C4038C" w14:textId="77777777" w:rsidR="004F7435" w:rsidRPr="004D20B4" w:rsidRDefault="004F7435" w:rsidP="0007445E">
            <w:pPr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44C8FC08" w14:textId="77777777" w:rsidR="004F7435" w:rsidRPr="004D20B4" w:rsidRDefault="004F7435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661EB8FF" w14:textId="77777777" w:rsidTr="00CB1545">
        <w:tc>
          <w:tcPr>
            <w:tcW w:w="851" w:type="dxa"/>
            <w:vMerge/>
          </w:tcPr>
          <w:p w14:paraId="6F1BEF94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DC2FA60" w14:textId="77777777" w:rsidR="004F7435" w:rsidRPr="004D20B4" w:rsidRDefault="004F7435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C0C0738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7DE115" w14:textId="0AA570E2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 Требования безопасности к защитным устройствам.</w:t>
            </w:r>
          </w:p>
          <w:p w14:paraId="7C30D87D" w14:textId="74B2963A" w:rsidR="004F7435" w:rsidRPr="004D20B4" w:rsidRDefault="004F743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Входящим в конструкцию</w:t>
            </w:r>
          </w:p>
        </w:tc>
        <w:tc>
          <w:tcPr>
            <w:tcW w:w="2694" w:type="dxa"/>
          </w:tcPr>
          <w:p w14:paraId="78EE28E5" w14:textId="16FB3DC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16-81 </w:t>
            </w:r>
          </w:p>
          <w:p w14:paraId="63A3D233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, 5</w:t>
            </w:r>
          </w:p>
          <w:p w14:paraId="1EC3D5DB" w14:textId="77777777" w:rsidR="004F7435" w:rsidRPr="004D20B4" w:rsidRDefault="004F7435" w:rsidP="0007445E">
            <w:pPr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9EFF88A" w14:textId="77777777" w:rsidR="004F7435" w:rsidRPr="004D20B4" w:rsidRDefault="004F7435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F7435" w:rsidRPr="004D20B4" w14:paraId="4E46101F" w14:textId="77777777" w:rsidTr="00CB1545">
        <w:tc>
          <w:tcPr>
            <w:tcW w:w="851" w:type="dxa"/>
            <w:vMerge/>
          </w:tcPr>
          <w:p w14:paraId="43ABF9EF" w14:textId="77777777" w:rsidR="004F7435" w:rsidRPr="004D20B4" w:rsidRDefault="004F7435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7A023DC" w14:textId="77777777" w:rsidR="004F7435" w:rsidRPr="004D20B4" w:rsidRDefault="004F7435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58C8731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B2B153A" w14:textId="7474095D" w:rsidR="004F7435" w:rsidRPr="004D20B4" w:rsidRDefault="004F7435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4. Требования безопасности, определяемые особенностями монтажных. Наладочных работ, транспортированием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и хранением</w:t>
            </w:r>
          </w:p>
        </w:tc>
        <w:tc>
          <w:tcPr>
            <w:tcW w:w="2694" w:type="dxa"/>
          </w:tcPr>
          <w:p w14:paraId="4EDA3546" w14:textId="57FC1B51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16-81 </w:t>
            </w:r>
          </w:p>
          <w:p w14:paraId="243AAB27" w14:textId="77777777" w:rsidR="004F7435" w:rsidRPr="004D20B4" w:rsidRDefault="004F743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, 5</w:t>
            </w:r>
          </w:p>
          <w:p w14:paraId="79C4C025" w14:textId="77777777" w:rsidR="004F7435" w:rsidRPr="004D20B4" w:rsidRDefault="004F7435" w:rsidP="0007445E">
            <w:pPr>
              <w:rPr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0C0C4880" w14:textId="77777777" w:rsidR="004F7435" w:rsidRPr="004D20B4" w:rsidRDefault="004F7435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73B95B16" w14:textId="77777777" w:rsidTr="00CB1545">
        <w:tc>
          <w:tcPr>
            <w:tcW w:w="851" w:type="dxa"/>
            <w:vMerge w:val="restart"/>
          </w:tcPr>
          <w:p w14:paraId="70E542E3" w14:textId="006BD5FE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2</w:t>
            </w:r>
          </w:p>
        </w:tc>
        <w:tc>
          <w:tcPr>
            <w:tcW w:w="3260" w:type="dxa"/>
            <w:vMerge w:val="restart"/>
          </w:tcPr>
          <w:p w14:paraId="2643DF33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рудование, работающее с газообразным кислородом</w:t>
            </w:r>
          </w:p>
        </w:tc>
        <w:tc>
          <w:tcPr>
            <w:tcW w:w="2694" w:type="dxa"/>
            <w:vMerge w:val="restart"/>
          </w:tcPr>
          <w:p w14:paraId="14D66E30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52-81 </w:t>
            </w:r>
          </w:p>
          <w:p w14:paraId="014DE5EF" w14:textId="4E23CCBC" w:rsidR="008F46BC" w:rsidRPr="004D20B4" w:rsidRDefault="008F46B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0" w:history="1">
              <w:r w:rsidRPr="004D20B4">
                <w:rPr>
                  <w:color w:val="0070C0"/>
                  <w:sz w:val="20"/>
                  <w:szCs w:val="20"/>
                </w:rPr>
                <w:t>разделы 1</w:t>
              </w:r>
            </w:hyperlink>
            <w:r w:rsidRPr="004D20B4">
              <w:rPr>
                <w:color w:val="0070C0"/>
                <w:sz w:val="20"/>
                <w:szCs w:val="20"/>
              </w:rPr>
              <w:t>-</w:t>
            </w:r>
            <w:hyperlink r:id="rId11" w:history="1">
              <w:r w:rsidRPr="004D20B4">
                <w:rPr>
                  <w:color w:val="0070C0"/>
                  <w:sz w:val="20"/>
                  <w:szCs w:val="20"/>
                </w:rPr>
                <w:t>4</w:t>
              </w:r>
            </w:hyperlink>
          </w:p>
          <w:p w14:paraId="247AA1AC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0F98FE88" w14:textId="476AA6FE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,</w:t>
            </w:r>
          </w:p>
          <w:p w14:paraId="7B696B7A" w14:textId="143E3779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</w:t>
            </w:r>
          </w:p>
          <w:p w14:paraId="164D1521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2630612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290B66DD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3575FC62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0A601C1D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24233637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75E39FDD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3878D0DB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0DF126DF" w14:textId="0EB6664F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1. Общие требования</w:t>
            </w:r>
          </w:p>
          <w:p w14:paraId="776CED29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D327EB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52-81 </w:t>
            </w:r>
          </w:p>
          <w:p w14:paraId="47AF3D1C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</w:t>
            </w:r>
          </w:p>
          <w:p w14:paraId="28C833BD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75A7F6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75596E58" w14:textId="77777777" w:rsidTr="00CB1545">
        <w:tc>
          <w:tcPr>
            <w:tcW w:w="851" w:type="dxa"/>
            <w:vMerge/>
          </w:tcPr>
          <w:p w14:paraId="28E84937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24D7DF2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E5AB3F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E74CF5" w14:textId="6817A6DA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к материалам</w:t>
            </w:r>
          </w:p>
          <w:p w14:paraId="7E8007E6" w14:textId="77777777" w:rsidR="008F46BC" w:rsidRPr="004D20B4" w:rsidRDefault="008F46B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0BC0BE7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52-81 </w:t>
            </w:r>
          </w:p>
          <w:p w14:paraId="19216560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313AE027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B60E90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76135E71" w14:textId="77777777" w:rsidTr="00CB1545">
        <w:tc>
          <w:tcPr>
            <w:tcW w:w="851" w:type="dxa"/>
            <w:vMerge/>
          </w:tcPr>
          <w:p w14:paraId="02EB237A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1BCBC64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093FD3C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66940E" w14:textId="4C542E4E" w:rsidR="008F46BC" w:rsidRPr="004D20B4" w:rsidRDefault="008F46BC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 требования к изготовлению, монтажу, подготовке к работе и ремонту</w:t>
            </w:r>
          </w:p>
        </w:tc>
        <w:tc>
          <w:tcPr>
            <w:tcW w:w="2694" w:type="dxa"/>
          </w:tcPr>
          <w:p w14:paraId="324AABD6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52-81 </w:t>
            </w:r>
          </w:p>
          <w:p w14:paraId="75AF06E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56A8EE23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C4984C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6B056CDF" w14:textId="77777777" w:rsidTr="00CB1545">
        <w:tc>
          <w:tcPr>
            <w:tcW w:w="851" w:type="dxa"/>
            <w:vMerge/>
          </w:tcPr>
          <w:p w14:paraId="601B1627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A2DAED0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598107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5BC9A33" w14:textId="7C6E1CB1" w:rsidR="008F46BC" w:rsidRPr="004D20B4" w:rsidRDefault="008F46BC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 Требования к арматуре, контрольно-измерительным приборам, средствам автоматизации и предохранительным устройствам</w:t>
            </w:r>
          </w:p>
        </w:tc>
        <w:tc>
          <w:tcPr>
            <w:tcW w:w="2694" w:type="dxa"/>
          </w:tcPr>
          <w:p w14:paraId="2F743865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52-81 </w:t>
            </w:r>
          </w:p>
          <w:p w14:paraId="18A4586E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73E1305A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08D5F9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297A92FD" w14:textId="77777777" w:rsidTr="00CB1545">
        <w:tc>
          <w:tcPr>
            <w:tcW w:w="851" w:type="dxa"/>
            <w:vMerge w:val="restart"/>
          </w:tcPr>
          <w:p w14:paraId="4A2EA8CA" w14:textId="2391A8C2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3</w:t>
            </w:r>
          </w:p>
        </w:tc>
        <w:tc>
          <w:tcPr>
            <w:tcW w:w="3260" w:type="dxa"/>
            <w:vMerge w:val="restart"/>
          </w:tcPr>
          <w:p w14:paraId="7B0E17EF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мпрессоры и насосы вакуумные жидкостно-кольцевые</w:t>
            </w:r>
          </w:p>
        </w:tc>
        <w:tc>
          <w:tcPr>
            <w:tcW w:w="2694" w:type="dxa"/>
            <w:vMerge w:val="restart"/>
          </w:tcPr>
          <w:p w14:paraId="66B921C2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33-94 </w:t>
            </w:r>
          </w:p>
          <w:p w14:paraId="67510C15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B495E18" w14:textId="059B7BB8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, ГОСТ 12.2.016-81</w:t>
            </w:r>
          </w:p>
          <w:p w14:paraId="38AB77BD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51D7045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7568BC0A" w14:textId="6A2C0F02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16-81.2</w:t>
            </w:r>
          </w:p>
          <w:p w14:paraId="4E02B595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58FCE8F9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НиП Ш-И.05.05</w:t>
            </w:r>
          </w:p>
          <w:p w14:paraId="79827C1C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1DE02E5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C5E964C" w14:textId="6642F046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887-86</w:t>
            </w:r>
          </w:p>
          <w:p w14:paraId="13B8C185" w14:textId="77777777" w:rsidR="008F46BC" w:rsidRPr="004D20B4" w:rsidRDefault="008F46BC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E4D1FA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Общие положения</w:t>
            </w:r>
          </w:p>
        </w:tc>
        <w:tc>
          <w:tcPr>
            <w:tcW w:w="2694" w:type="dxa"/>
          </w:tcPr>
          <w:p w14:paraId="32582250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33-94 </w:t>
            </w:r>
          </w:p>
          <w:p w14:paraId="7A291D4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1654C17A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8F1DE4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49B90A2B" w14:textId="77777777" w:rsidTr="00CB1545">
        <w:tc>
          <w:tcPr>
            <w:tcW w:w="851" w:type="dxa"/>
            <w:vMerge/>
          </w:tcPr>
          <w:p w14:paraId="5E65C19C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0C16560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65AD657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DD7F81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Требования безопасности к конструкции жидкостно-кольцевых машин в целом и их основным элементам</w:t>
            </w:r>
          </w:p>
        </w:tc>
        <w:tc>
          <w:tcPr>
            <w:tcW w:w="2694" w:type="dxa"/>
          </w:tcPr>
          <w:p w14:paraId="0D714A2D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33-94 </w:t>
            </w:r>
          </w:p>
          <w:p w14:paraId="4E375519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3BC87520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422CB0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1395E228" w14:textId="77777777" w:rsidTr="00CB1545">
        <w:tc>
          <w:tcPr>
            <w:tcW w:w="851" w:type="dxa"/>
            <w:vMerge/>
          </w:tcPr>
          <w:p w14:paraId="5AC7F03B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357F4C1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0556A7B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E2A669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, определяемые особенностями ремонтных, монтажных, наладочных работ, транспортированием и хранением</w:t>
            </w:r>
          </w:p>
        </w:tc>
        <w:tc>
          <w:tcPr>
            <w:tcW w:w="2694" w:type="dxa"/>
          </w:tcPr>
          <w:p w14:paraId="1D16C6B0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33-94 </w:t>
            </w:r>
          </w:p>
          <w:p w14:paraId="0DD11ECA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2A96DE7C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E2103D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3F613A27" w14:textId="77777777" w:rsidTr="00CB1545">
        <w:tc>
          <w:tcPr>
            <w:tcW w:w="851" w:type="dxa"/>
            <w:vMerge w:val="restart"/>
          </w:tcPr>
          <w:p w14:paraId="7811E4E1" w14:textId="711A5463" w:rsidR="008F46BC" w:rsidRPr="004D20B4" w:rsidRDefault="008F46BC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4</w:t>
            </w:r>
          </w:p>
        </w:tc>
        <w:tc>
          <w:tcPr>
            <w:tcW w:w="3260" w:type="dxa"/>
            <w:vMerge w:val="restart"/>
          </w:tcPr>
          <w:p w14:paraId="61868F76" w14:textId="77777777" w:rsidR="008F46BC" w:rsidRPr="004D20B4" w:rsidRDefault="008F46BC" w:rsidP="00360A1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истемы холодильные холодопроизводительностью свыше 3,0 кВт</w:t>
            </w:r>
          </w:p>
        </w:tc>
        <w:tc>
          <w:tcPr>
            <w:tcW w:w="2694" w:type="dxa"/>
            <w:vMerge w:val="restart"/>
          </w:tcPr>
          <w:p w14:paraId="023A884C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233-2012 </w:t>
            </w:r>
          </w:p>
          <w:p w14:paraId="1A8B8AB4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(ISO 5149:1993) </w:t>
            </w:r>
          </w:p>
          <w:p w14:paraId="7654CC9E" w14:textId="1B231420" w:rsidR="008F46BC" w:rsidRPr="004D20B4" w:rsidRDefault="008F46BC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 -5</w:t>
            </w:r>
          </w:p>
          <w:p w14:paraId="2E3AC734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FF8EED5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BEF2C29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117DDF03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4E13FD2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</w:t>
            </w:r>
          </w:p>
          <w:p w14:paraId="705A2AEF" w14:textId="335BA56F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0-76</w:t>
            </w:r>
          </w:p>
          <w:p w14:paraId="4E2E163F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59185FCD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720316A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49145F3D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2D9675B0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02DA234" w14:textId="2E53D59A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2.062-81</w:t>
            </w:r>
          </w:p>
          <w:p w14:paraId="71B46062" w14:textId="77777777" w:rsidR="008F46BC" w:rsidRPr="004D20B4" w:rsidRDefault="008F46BC" w:rsidP="00360A1A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FE271FC" w14:textId="77777777" w:rsidR="008F46BC" w:rsidRPr="004D20B4" w:rsidRDefault="008F46BC" w:rsidP="00360A1A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D3BA571" w14:textId="77777777" w:rsidR="008F46BC" w:rsidRPr="004D20B4" w:rsidRDefault="008F46BC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lastRenderedPageBreak/>
              <w:t>3 Определения</w:t>
            </w:r>
          </w:p>
        </w:tc>
        <w:tc>
          <w:tcPr>
            <w:tcW w:w="2694" w:type="dxa"/>
          </w:tcPr>
          <w:p w14:paraId="729393A2" w14:textId="77777777" w:rsidR="008F46BC" w:rsidRPr="004D20B4" w:rsidRDefault="008F46BC" w:rsidP="00360A1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3-91 </w:t>
            </w:r>
          </w:p>
          <w:p w14:paraId="1446B22D" w14:textId="229399AD" w:rsidR="008F46BC" w:rsidRPr="004D20B4" w:rsidRDefault="008F46BC" w:rsidP="00360A1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2 </w:t>
            </w:r>
          </w:p>
        </w:tc>
        <w:tc>
          <w:tcPr>
            <w:tcW w:w="2268" w:type="dxa"/>
          </w:tcPr>
          <w:p w14:paraId="772E1ED1" w14:textId="137B4403" w:rsidR="008F46BC" w:rsidRPr="004D20B4" w:rsidRDefault="008F46BC" w:rsidP="00360A1A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12EA3893" w14:textId="77777777" w:rsidTr="00CB1545">
        <w:tc>
          <w:tcPr>
            <w:tcW w:w="851" w:type="dxa"/>
            <w:vMerge/>
          </w:tcPr>
          <w:p w14:paraId="1000B852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6ABE694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BB96581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277C002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Классификация систем</w:t>
            </w:r>
          </w:p>
          <w:p w14:paraId="270DE4C5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Холодильная система</w:t>
            </w:r>
          </w:p>
          <w:p w14:paraId="5B0E1D73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2 Холодильные агенты</w:t>
            </w:r>
          </w:p>
          <w:p w14:paraId="478CB458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3 Группы холодильных агентов</w:t>
            </w:r>
          </w:p>
        </w:tc>
        <w:tc>
          <w:tcPr>
            <w:tcW w:w="2694" w:type="dxa"/>
          </w:tcPr>
          <w:p w14:paraId="7BEF7F90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233-2012 </w:t>
            </w:r>
          </w:p>
          <w:p w14:paraId="2DFDB139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78849F8F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2A479228" w14:textId="77777777" w:rsidTr="00CB1545">
        <w:tc>
          <w:tcPr>
            <w:tcW w:w="851" w:type="dxa"/>
            <w:vMerge/>
          </w:tcPr>
          <w:p w14:paraId="3E890A30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A58A26A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5B813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2790A79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 конструкции холодильных систем</w:t>
            </w:r>
          </w:p>
          <w:p w14:paraId="3893A896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требования</w:t>
            </w:r>
          </w:p>
          <w:p w14:paraId="13B75A29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к материалам</w:t>
            </w:r>
          </w:p>
          <w:p w14:paraId="7C0A9E4C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к назначению давления.</w:t>
            </w:r>
          </w:p>
          <w:p w14:paraId="3E67CDC9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.4 Требования к испытаниям холодильных систем или их частей (узлов).</w:t>
            </w:r>
          </w:p>
          <w:p w14:paraId="2F4E5B62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к трубопроводам</w:t>
            </w:r>
          </w:p>
          <w:p w14:paraId="6C147D64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Запорные устройства</w:t>
            </w:r>
          </w:p>
          <w:p w14:paraId="691B4768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Требования к индикаторным и измерительным приборам</w:t>
            </w:r>
          </w:p>
          <w:p w14:paraId="568F5824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Требования к средствам защиты от давления, превышающего допустимое значение</w:t>
            </w:r>
          </w:p>
          <w:p w14:paraId="5435447A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9 Требования к сосудам, работающим под давлением</w:t>
            </w:r>
          </w:p>
          <w:p w14:paraId="1A90EFA3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0 Требования к электрооборудованию</w:t>
            </w:r>
          </w:p>
          <w:p w14:paraId="45460898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11 Требования к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виброшумовым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характеристикам</w:t>
            </w:r>
          </w:p>
          <w:p w14:paraId="2AC49AE4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2 Требования к размещению холодильных систем</w:t>
            </w:r>
          </w:p>
          <w:p w14:paraId="5376F757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3 Требования к защитным ограждениям</w:t>
            </w:r>
          </w:p>
        </w:tc>
        <w:tc>
          <w:tcPr>
            <w:tcW w:w="2694" w:type="dxa"/>
          </w:tcPr>
          <w:p w14:paraId="15FBAEA2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12.2.233-2012 </w:t>
            </w:r>
          </w:p>
          <w:p w14:paraId="73673126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6</w:t>
            </w:r>
          </w:p>
          <w:p w14:paraId="58D576C4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  <w:p w14:paraId="103A0FB4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  <w:p w14:paraId="1E791F58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  <w:p w14:paraId="27B43A3A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4249-89, ГОСТ 26202-84, ГОСТ 24755-89</w:t>
            </w:r>
          </w:p>
          <w:p w14:paraId="482A92F2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  <w:p w14:paraId="24541985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8564-90, раздел 4; ГОСТ 28547-90</w:t>
            </w:r>
          </w:p>
          <w:p w14:paraId="4963C15B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  <w:p w14:paraId="12FDA930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</w:tc>
        <w:tc>
          <w:tcPr>
            <w:tcW w:w="2268" w:type="dxa"/>
          </w:tcPr>
          <w:p w14:paraId="285043D9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8F46BC" w:rsidRPr="004D20B4" w14:paraId="55CE8643" w14:textId="77777777" w:rsidTr="00CB1545">
        <w:tc>
          <w:tcPr>
            <w:tcW w:w="851" w:type="dxa"/>
            <w:vMerge w:val="restart"/>
          </w:tcPr>
          <w:p w14:paraId="16BED676" w14:textId="1DC95E27" w:rsidR="008F46BC" w:rsidRPr="004D20B4" w:rsidRDefault="008F46BC" w:rsidP="0007445E">
            <w:pPr>
              <w:jc w:val="both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23.5</w:t>
            </w:r>
          </w:p>
        </w:tc>
        <w:tc>
          <w:tcPr>
            <w:tcW w:w="3260" w:type="dxa"/>
            <w:vMerge w:val="restart"/>
          </w:tcPr>
          <w:p w14:paraId="32361CBF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омпрессоры гаражные</w:t>
            </w:r>
          </w:p>
          <w:p w14:paraId="60F9A7D9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4A90F37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8517-84 </w:t>
            </w:r>
          </w:p>
          <w:p w14:paraId="44B99396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2 и 3</w:t>
            </w:r>
          </w:p>
          <w:p w14:paraId="1E5FBCD5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9DBFAF7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6737A96C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D6B9050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028C457A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A5208D3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82966A4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535FD9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 Технические требования</w:t>
            </w:r>
          </w:p>
        </w:tc>
        <w:tc>
          <w:tcPr>
            <w:tcW w:w="2694" w:type="dxa"/>
          </w:tcPr>
          <w:p w14:paraId="2490B923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8517-84</w:t>
            </w:r>
          </w:p>
          <w:p w14:paraId="5F1B3B1F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</w:tc>
        <w:tc>
          <w:tcPr>
            <w:tcW w:w="2268" w:type="dxa"/>
          </w:tcPr>
          <w:p w14:paraId="32B7F213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 – 250 кгс/см2</w:t>
            </w:r>
          </w:p>
        </w:tc>
      </w:tr>
      <w:tr w:rsidR="008F46BC" w:rsidRPr="004D20B4" w14:paraId="7017703B" w14:textId="77777777" w:rsidTr="00CB1545">
        <w:tc>
          <w:tcPr>
            <w:tcW w:w="851" w:type="dxa"/>
            <w:vMerge/>
          </w:tcPr>
          <w:p w14:paraId="6F019D7E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C03CCDB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8D6BE8F" w14:textId="77777777" w:rsidR="008F46BC" w:rsidRPr="004D20B4" w:rsidRDefault="008F46BC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15934FC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3 Требования безопасности:</w:t>
            </w:r>
          </w:p>
          <w:p w14:paraId="66529ADC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3.3 Предохранительный или разгрузочный клапан</w:t>
            </w:r>
          </w:p>
          <w:p w14:paraId="0A0BD8AB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3.4 Защитное заземление</w:t>
            </w:r>
          </w:p>
          <w:p w14:paraId="0383DD6F" w14:textId="77777777" w:rsidR="008F46BC" w:rsidRPr="004D20B4" w:rsidRDefault="008F46B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5. Движущиеся части компрессоров</w:t>
            </w:r>
          </w:p>
          <w:p w14:paraId="74D29F79" w14:textId="77777777" w:rsidR="008F46BC" w:rsidRPr="004D20B4" w:rsidRDefault="008F46B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6. Уровни звуковой мощности</w:t>
            </w:r>
          </w:p>
          <w:p w14:paraId="4F3CCEFB" w14:textId="77777777" w:rsidR="008F46BC" w:rsidRPr="004D20B4" w:rsidRDefault="008F46B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7. Вибрация</w:t>
            </w:r>
          </w:p>
          <w:p w14:paraId="6ADD4DEB" w14:textId="77777777" w:rsidR="008F46BC" w:rsidRPr="004D20B4" w:rsidRDefault="008F46B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8 Установка</w:t>
            </w:r>
          </w:p>
        </w:tc>
        <w:tc>
          <w:tcPr>
            <w:tcW w:w="2694" w:type="dxa"/>
          </w:tcPr>
          <w:p w14:paraId="47032F4D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8517-84</w:t>
            </w:r>
          </w:p>
          <w:p w14:paraId="603A6B6C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 и 6</w:t>
            </w:r>
          </w:p>
          <w:p w14:paraId="3C37EEE4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  <w:p w14:paraId="48D486CE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  <w:p w14:paraId="1C446ED8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  <w:p w14:paraId="085D1E6D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28-80</w:t>
            </w:r>
          </w:p>
          <w:p w14:paraId="7764F9C9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, 20815. 25275</w:t>
            </w:r>
          </w:p>
        </w:tc>
        <w:tc>
          <w:tcPr>
            <w:tcW w:w="2268" w:type="dxa"/>
          </w:tcPr>
          <w:p w14:paraId="77CF8B14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70706D61" w14:textId="77777777" w:rsidTr="00CB1545">
        <w:tc>
          <w:tcPr>
            <w:tcW w:w="851" w:type="dxa"/>
            <w:vMerge/>
          </w:tcPr>
          <w:p w14:paraId="4E396BE9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BEDB9D1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9FE372E" w14:textId="77777777" w:rsidR="008F46BC" w:rsidRPr="004D20B4" w:rsidRDefault="008F46BC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897B8A6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а</w:t>
            </w:r>
          </w:p>
        </w:tc>
        <w:tc>
          <w:tcPr>
            <w:tcW w:w="2694" w:type="dxa"/>
          </w:tcPr>
          <w:p w14:paraId="1F93A973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8517-84</w:t>
            </w:r>
          </w:p>
          <w:p w14:paraId="7ED85EE4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7.1</w:t>
            </w:r>
          </w:p>
        </w:tc>
        <w:tc>
          <w:tcPr>
            <w:tcW w:w="2268" w:type="dxa"/>
          </w:tcPr>
          <w:p w14:paraId="4DBD40EC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71F97862" w14:textId="77777777" w:rsidTr="00CB1545">
        <w:tc>
          <w:tcPr>
            <w:tcW w:w="851" w:type="dxa"/>
            <w:vMerge w:val="restart"/>
          </w:tcPr>
          <w:p w14:paraId="242125AA" w14:textId="51327C2C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6</w:t>
            </w:r>
          </w:p>
        </w:tc>
        <w:tc>
          <w:tcPr>
            <w:tcW w:w="3260" w:type="dxa"/>
            <w:vMerge w:val="restart"/>
          </w:tcPr>
          <w:p w14:paraId="26AEB550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компрессорно-конденсаторные агрегаты с герметичным холодильным компрессором (поршневым или ротационным), с воздушным охлаждением конденсатора</w:t>
            </w:r>
          </w:p>
        </w:tc>
        <w:tc>
          <w:tcPr>
            <w:tcW w:w="2694" w:type="dxa"/>
            <w:vMerge w:val="restart"/>
          </w:tcPr>
          <w:p w14:paraId="176E8DA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2502-89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073C7C50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и 6</w:t>
            </w:r>
          </w:p>
          <w:p w14:paraId="3679B13A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90BF54" w14:textId="682EBC71" w:rsidR="008F46BC" w:rsidRPr="004D20B4" w:rsidRDefault="008F46B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. Типы</w:t>
            </w:r>
          </w:p>
        </w:tc>
        <w:tc>
          <w:tcPr>
            <w:tcW w:w="2694" w:type="dxa"/>
          </w:tcPr>
          <w:p w14:paraId="477655A9" w14:textId="77777777" w:rsidR="008F46BC" w:rsidRPr="004D20B4" w:rsidRDefault="008F46BC" w:rsidP="00454771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2502-89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4D0901BC" w14:textId="5C59E145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1</w:t>
            </w:r>
          </w:p>
        </w:tc>
        <w:tc>
          <w:tcPr>
            <w:tcW w:w="2268" w:type="dxa"/>
          </w:tcPr>
          <w:p w14:paraId="6D946BD3" w14:textId="4E5C979A" w:rsidR="008F46BC" w:rsidRPr="004D20B4" w:rsidRDefault="008F46BC" w:rsidP="00454771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08D58934" w14:textId="77777777" w:rsidTr="00CB1545">
        <w:tc>
          <w:tcPr>
            <w:tcW w:w="851" w:type="dxa"/>
            <w:vMerge/>
          </w:tcPr>
          <w:p w14:paraId="0A8C35D3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FF99A9F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5AD9DBA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088CBDA" w14:textId="0432DF10" w:rsidR="008F46BC" w:rsidRPr="004D20B4" w:rsidRDefault="008F46B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 Основные параметры</w:t>
            </w:r>
          </w:p>
        </w:tc>
        <w:tc>
          <w:tcPr>
            <w:tcW w:w="2694" w:type="dxa"/>
          </w:tcPr>
          <w:p w14:paraId="7DDD5262" w14:textId="77777777" w:rsidR="008F46BC" w:rsidRPr="004D20B4" w:rsidRDefault="008F46BC" w:rsidP="00454771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2502-89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2B013786" w14:textId="5F1B93A0" w:rsidR="008F46BC" w:rsidRPr="004D20B4" w:rsidRDefault="008F46BC" w:rsidP="00454771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2</w:t>
            </w:r>
          </w:p>
        </w:tc>
        <w:tc>
          <w:tcPr>
            <w:tcW w:w="2268" w:type="dxa"/>
          </w:tcPr>
          <w:p w14:paraId="68BBD489" w14:textId="7E12DCBD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22450902" w14:textId="77777777" w:rsidTr="00CB1545">
        <w:tc>
          <w:tcPr>
            <w:tcW w:w="851" w:type="dxa"/>
            <w:vMerge/>
          </w:tcPr>
          <w:p w14:paraId="02FD45EB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96FFA6C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7E6E7F6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5DBA56" w14:textId="058647A9" w:rsidR="008F46BC" w:rsidRPr="004D20B4" w:rsidRDefault="008F46BC" w:rsidP="0007445E">
            <w:pPr>
              <w:ind w:left="57" w:right="57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 Технические требования</w:t>
            </w:r>
          </w:p>
          <w:p w14:paraId="46C23348" w14:textId="77777777" w:rsidR="008F46BC" w:rsidRPr="004D20B4" w:rsidRDefault="008F46BC" w:rsidP="0007445E">
            <w:pPr>
              <w:ind w:left="57" w:right="57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1. Характеристики</w:t>
            </w:r>
          </w:p>
          <w:p w14:paraId="7266AFEC" w14:textId="2D37B68B" w:rsidR="008F46BC" w:rsidRPr="004D20B4" w:rsidRDefault="008F46BC" w:rsidP="00441214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3.2 Требования к сырью, материалам и комплектующим изделиям </w:t>
            </w:r>
          </w:p>
          <w:p w14:paraId="6877F3C8" w14:textId="4AF07336" w:rsidR="008F46BC" w:rsidRPr="004D20B4" w:rsidRDefault="008F46BC" w:rsidP="0007445E">
            <w:pPr>
              <w:ind w:left="57" w:right="57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b/>
                <w:bCs/>
                <w:color w:val="0070C0"/>
                <w:sz w:val="20"/>
                <w:szCs w:val="20"/>
                <w:lang w:eastAsia="zh-CN"/>
              </w:rPr>
              <w:t xml:space="preserve">3.3.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Комплексность</w:t>
            </w:r>
          </w:p>
          <w:p w14:paraId="5CD03405" w14:textId="35CC96B4" w:rsidR="008F46BC" w:rsidRPr="004D20B4" w:rsidRDefault="008F46BC" w:rsidP="0007445E">
            <w:pPr>
              <w:ind w:left="57" w:right="57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b/>
                <w:bCs/>
                <w:color w:val="0070C0"/>
                <w:sz w:val="20"/>
                <w:szCs w:val="20"/>
                <w:lang w:eastAsia="zh-CN"/>
              </w:rPr>
              <w:t xml:space="preserve">3.4. </w:t>
            </w:r>
            <w:r w:rsidRPr="004D20B4">
              <w:rPr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color w:val="0070C0"/>
                <w:sz w:val="20"/>
                <w:szCs w:val="20"/>
              </w:rPr>
              <w:t>а</w:t>
            </w:r>
          </w:p>
          <w:p w14:paraId="3A688107" w14:textId="77777777" w:rsidR="008F46BC" w:rsidRPr="004D20B4" w:rsidRDefault="008F46B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9D9180" w14:textId="77777777" w:rsidR="008F46BC" w:rsidRPr="004D20B4" w:rsidRDefault="008F46BC" w:rsidP="00454771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2502-89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562AC1E2" w14:textId="5A095371" w:rsidR="008F46BC" w:rsidRPr="004D20B4" w:rsidRDefault="008F46BC" w:rsidP="00454771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3</w:t>
            </w:r>
          </w:p>
        </w:tc>
        <w:tc>
          <w:tcPr>
            <w:tcW w:w="2268" w:type="dxa"/>
          </w:tcPr>
          <w:p w14:paraId="415CDADC" w14:textId="34AB35CC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1F24926D" w14:textId="77777777" w:rsidTr="00CB1545">
        <w:tc>
          <w:tcPr>
            <w:tcW w:w="851" w:type="dxa"/>
            <w:vMerge/>
          </w:tcPr>
          <w:p w14:paraId="4D775875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6896C53" w14:textId="77777777" w:rsidR="008F46BC" w:rsidRPr="004D20B4" w:rsidRDefault="008F46BC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10D949B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10AB9E0" w14:textId="26AD5D33" w:rsidR="008F46BC" w:rsidRPr="004D20B4" w:rsidRDefault="008F46B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 Требования безопасности</w:t>
            </w:r>
          </w:p>
        </w:tc>
        <w:tc>
          <w:tcPr>
            <w:tcW w:w="2694" w:type="dxa"/>
          </w:tcPr>
          <w:p w14:paraId="397A8630" w14:textId="77777777" w:rsidR="008F46BC" w:rsidRPr="004D20B4" w:rsidRDefault="008F46BC" w:rsidP="00454771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2502-89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2389AFBA" w14:textId="4CD7B1CE" w:rsidR="008F46BC" w:rsidRPr="004D20B4" w:rsidRDefault="008F46BC" w:rsidP="00454771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4</w:t>
            </w:r>
          </w:p>
        </w:tc>
        <w:tc>
          <w:tcPr>
            <w:tcW w:w="2268" w:type="dxa"/>
          </w:tcPr>
          <w:p w14:paraId="742734E1" w14:textId="273BA5C2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55865885" w14:textId="77777777" w:rsidTr="00CB1545">
        <w:tc>
          <w:tcPr>
            <w:tcW w:w="851" w:type="dxa"/>
            <w:vMerge w:val="restart"/>
          </w:tcPr>
          <w:p w14:paraId="59122EA5" w14:textId="4EF63F9C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7</w:t>
            </w:r>
          </w:p>
        </w:tc>
        <w:tc>
          <w:tcPr>
            <w:tcW w:w="3260" w:type="dxa"/>
            <w:vMerge w:val="restart"/>
          </w:tcPr>
          <w:p w14:paraId="299461FC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анции компрессорные передвижные общего назначения</w:t>
            </w:r>
          </w:p>
        </w:tc>
        <w:tc>
          <w:tcPr>
            <w:tcW w:w="2694" w:type="dxa"/>
            <w:vMerge w:val="restart"/>
          </w:tcPr>
          <w:p w14:paraId="3C7FC58E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176-95 </w:t>
            </w:r>
          </w:p>
          <w:p w14:paraId="0CCABD9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8D81E00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603BF29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8C98DF2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7572EBE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6A900D9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C9245CC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28C6917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FA88A3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FCB71A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AD37E9D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EAD254E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37CD3C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6D4C30C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B4B69B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72380D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811F557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3FE10E0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4DA4E66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5FE5D8B" w14:textId="7BE9AB49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16-81, </w:t>
            </w:r>
          </w:p>
          <w:p w14:paraId="6A578A11" w14:textId="63AF7843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16-81.1, </w:t>
            </w:r>
          </w:p>
          <w:p w14:paraId="3B588F95" w14:textId="3326450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16-81.3 и ГОСТ 28563.</w:t>
            </w:r>
          </w:p>
          <w:p w14:paraId="4F892610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B8612F8" w14:textId="5A7DE8E6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</w:tc>
        <w:tc>
          <w:tcPr>
            <w:tcW w:w="3543" w:type="dxa"/>
          </w:tcPr>
          <w:p w14:paraId="4192A828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4 Требования назначения</w:t>
            </w:r>
          </w:p>
        </w:tc>
        <w:tc>
          <w:tcPr>
            <w:tcW w:w="2694" w:type="dxa"/>
          </w:tcPr>
          <w:p w14:paraId="3249EE3C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176-95 </w:t>
            </w:r>
          </w:p>
          <w:p w14:paraId="59453642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4F3F603C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5BCAF8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5551877E" w14:textId="77777777" w:rsidTr="00CB1545">
        <w:tc>
          <w:tcPr>
            <w:tcW w:w="851" w:type="dxa"/>
            <w:vMerge/>
          </w:tcPr>
          <w:p w14:paraId="1DFECAA6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2B0FE19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B10DCF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FA18C6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надежности</w:t>
            </w:r>
          </w:p>
        </w:tc>
        <w:tc>
          <w:tcPr>
            <w:tcW w:w="2694" w:type="dxa"/>
          </w:tcPr>
          <w:p w14:paraId="15950F0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176-95 </w:t>
            </w:r>
          </w:p>
          <w:p w14:paraId="126DD0F1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19F56D48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6E1611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184CE6B7" w14:textId="77777777" w:rsidTr="00CB1545">
        <w:tc>
          <w:tcPr>
            <w:tcW w:w="851" w:type="dxa"/>
            <w:vMerge/>
          </w:tcPr>
          <w:p w14:paraId="33C7D201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3D0330D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5434686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0F5637C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экономного использования сырья, материалов, топлива, энергии и</w:t>
            </w:r>
          </w:p>
          <w:p w14:paraId="10F67FF7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удовых ресурсов</w:t>
            </w:r>
          </w:p>
        </w:tc>
        <w:tc>
          <w:tcPr>
            <w:tcW w:w="2694" w:type="dxa"/>
          </w:tcPr>
          <w:p w14:paraId="5B97DA3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176-95 </w:t>
            </w:r>
          </w:p>
          <w:p w14:paraId="6B9AF4EC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6</w:t>
            </w:r>
          </w:p>
        </w:tc>
        <w:tc>
          <w:tcPr>
            <w:tcW w:w="2268" w:type="dxa"/>
          </w:tcPr>
          <w:p w14:paraId="32B3017D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020D9CB7" w14:textId="77777777" w:rsidTr="00CB1545">
        <w:tc>
          <w:tcPr>
            <w:tcW w:w="851" w:type="dxa"/>
            <w:vMerge/>
          </w:tcPr>
          <w:p w14:paraId="593BA6D6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07C4DF6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BC7B7A0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7DC461F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стойкости к внешним воздействиям и живучести</w:t>
            </w:r>
          </w:p>
        </w:tc>
        <w:tc>
          <w:tcPr>
            <w:tcW w:w="2694" w:type="dxa"/>
          </w:tcPr>
          <w:p w14:paraId="387AFAAA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176-95 </w:t>
            </w:r>
          </w:p>
          <w:p w14:paraId="60EF18B5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4F93C67F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32E1CE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1C8CB5BD" w14:textId="77777777" w:rsidTr="00CB1545">
        <w:tc>
          <w:tcPr>
            <w:tcW w:w="851" w:type="dxa"/>
            <w:vMerge/>
          </w:tcPr>
          <w:p w14:paraId="5F41DC24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CA72BBE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44600A0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92C37A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Требования транспортабельности</w:t>
            </w:r>
          </w:p>
        </w:tc>
        <w:tc>
          <w:tcPr>
            <w:tcW w:w="2694" w:type="dxa"/>
          </w:tcPr>
          <w:p w14:paraId="256218DB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176-95 </w:t>
            </w:r>
          </w:p>
          <w:p w14:paraId="3F605503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  <w:p w14:paraId="6DAA2A8E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2F7AF4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6C0841B0" w14:textId="77777777" w:rsidTr="00CB1545">
        <w:tc>
          <w:tcPr>
            <w:tcW w:w="851" w:type="dxa"/>
            <w:vMerge/>
          </w:tcPr>
          <w:p w14:paraId="5D24D7FE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97F1E49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CB9CFC1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63F4E9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Требования безопасности</w:t>
            </w:r>
          </w:p>
        </w:tc>
        <w:tc>
          <w:tcPr>
            <w:tcW w:w="2694" w:type="dxa"/>
          </w:tcPr>
          <w:p w14:paraId="08B7414D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176-95 </w:t>
            </w:r>
          </w:p>
          <w:p w14:paraId="7950D25A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</w:t>
            </w:r>
          </w:p>
          <w:p w14:paraId="2CA2CD6B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AF4C1F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2D09E0FE" w14:textId="77777777" w:rsidTr="00CB1545">
        <w:tc>
          <w:tcPr>
            <w:tcW w:w="851" w:type="dxa"/>
            <w:vMerge/>
          </w:tcPr>
          <w:p w14:paraId="13CCE3AB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646CBCC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5051F2F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08A3241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Конструктивные требования</w:t>
            </w:r>
          </w:p>
        </w:tc>
        <w:tc>
          <w:tcPr>
            <w:tcW w:w="2694" w:type="dxa"/>
          </w:tcPr>
          <w:p w14:paraId="10B6BBD6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176-95 </w:t>
            </w:r>
          </w:p>
          <w:p w14:paraId="4D50BA83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  <w:p w14:paraId="2D100F27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  <w:p w14:paraId="5C2223A8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242-79</w:t>
            </w:r>
          </w:p>
          <w:p w14:paraId="24BED1BA" w14:textId="69BFDCED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9.301-86</w:t>
            </w:r>
          </w:p>
        </w:tc>
        <w:tc>
          <w:tcPr>
            <w:tcW w:w="2268" w:type="dxa"/>
          </w:tcPr>
          <w:p w14:paraId="4780A369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11AF023B" w14:textId="77777777" w:rsidTr="00CB1545">
        <w:tc>
          <w:tcPr>
            <w:tcW w:w="851" w:type="dxa"/>
            <w:vMerge w:val="restart"/>
          </w:tcPr>
          <w:p w14:paraId="6F092EB0" w14:textId="3409C37E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8</w:t>
            </w:r>
          </w:p>
        </w:tc>
        <w:tc>
          <w:tcPr>
            <w:tcW w:w="3260" w:type="dxa"/>
            <w:vMerge w:val="restart"/>
          </w:tcPr>
          <w:p w14:paraId="4E50FB8A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енераторы ацетиленовые передвижные</w:t>
            </w:r>
          </w:p>
        </w:tc>
        <w:tc>
          <w:tcPr>
            <w:tcW w:w="2694" w:type="dxa"/>
            <w:vMerge w:val="restart"/>
          </w:tcPr>
          <w:p w14:paraId="13CEC2AA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829-2002 </w:t>
            </w:r>
          </w:p>
          <w:p w14:paraId="7E0EABF3" w14:textId="77777777" w:rsidR="008F46BC" w:rsidRPr="004D20B4" w:rsidRDefault="008F46B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2" w:history="1">
              <w:r w:rsidRPr="004D20B4">
                <w:rPr>
                  <w:color w:val="0070C0"/>
                  <w:sz w:val="20"/>
                  <w:szCs w:val="20"/>
                </w:rPr>
                <w:t>разделы 4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13" w:history="1">
              <w:r w:rsidRPr="004D20B4">
                <w:rPr>
                  <w:color w:val="0070C0"/>
                  <w:sz w:val="20"/>
                  <w:szCs w:val="20"/>
                </w:rPr>
                <w:t>5</w:t>
              </w:r>
            </w:hyperlink>
          </w:p>
          <w:p w14:paraId="13E79253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5E5362C" w14:textId="4C117026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54-81</w:t>
            </w:r>
          </w:p>
          <w:p w14:paraId="355BFC6B" w14:textId="37C5DA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192-96</w:t>
            </w:r>
          </w:p>
          <w:p w14:paraId="24EF64D2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EFB9EDD" w14:textId="5113CB08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9090-91</w:t>
            </w:r>
          </w:p>
        </w:tc>
        <w:tc>
          <w:tcPr>
            <w:tcW w:w="3543" w:type="dxa"/>
          </w:tcPr>
          <w:p w14:paraId="660A3E34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Общие технические требования</w:t>
            </w:r>
          </w:p>
        </w:tc>
        <w:tc>
          <w:tcPr>
            <w:tcW w:w="2694" w:type="dxa"/>
          </w:tcPr>
          <w:p w14:paraId="32013A6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829-2002 </w:t>
            </w:r>
          </w:p>
          <w:p w14:paraId="7429DE93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, 7</w:t>
            </w:r>
          </w:p>
          <w:p w14:paraId="054C9BDA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03A3C7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1E1EBF7B" w14:textId="77777777" w:rsidTr="00CB1545">
        <w:tc>
          <w:tcPr>
            <w:tcW w:w="851" w:type="dxa"/>
            <w:vMerge/>
          </w:tcPr>
          <w:p w14:paraId="01F54B5B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A58A532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5C63F69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17BA497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</w:t>
            </w:r>
          </w:p>
        </w:tc>
        <w:tc>
          <w:tcPr>
            <w:tcW w:w="2694" w:type="dxa"/>
          </w:tcPr>
          <w:p w14:paraId="0F662207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829-2002 </w:t>
            </w:r>
          </w:p>
          <w:p w14:paraId="5C3432F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7</w:t>
            </w:r>
          </w:p>
          <w:p w14:paraId="5994386C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  <w:p w14:paraId="26456964" w14:textId="224E8506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54.1-89</w:t>
            </w:r>
          </w:p>
          <w:p w14:paraId="4FE8F938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ADB5A8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B1545" w:rsidRPr="004D20B4" w14:paraId="62FBB189" w14:textId="77777777" w:rsidTr="00CB1545">
        <w:tc>
          <w:tcPr>
            <w:tcW w:w="851" w:type="dxa"/>
          </w:tcPr>
          <w:p w14:paraId="1CA4962C" w14:textId="4284531A" w:rsidR="00CB1545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lastRenderedPageBreak/>
              <w:t>23.9</w:t>
            </w:r>
          </w:p>
        </w:tc>
        <w:tc>
          <w:tcPr>
            <w:tcW w:w="3260" w:type="dxa"/>
          </w:tcPr>
          <w:p w14:paraId="7121CA35" w14:textId="77777777" w:rsidR="00CB1545" w:rsidRPr="004D20B4" w:rsidRDefault="00CB1545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уманоуловители волокнистые</w:t>
            </w:r>
          </w:p>
        </w:tc>
        <w:tc>
          <w:tcPr>
            <w:tcW w:w="2694" w:type="dxa"/>
          </w:tcPr>
          <w:p w14:paraId="3857443F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24-2012 </w:t>
            </w:r>
          </w:p>
          <w:p w14:paraId="06E1FB6F" w14:textId="77777777" w:rsidR="00CB1545" w:rsidRPr="004D20B4" w:rsidRDefault="00CB154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26777CEF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100ABB9" w14:textId="495E0CA1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21C8BC50" w14:textId="0FC7D1EA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0-76</w:t>
            </w:r>
          </w:p>
          <w:p w14:paraId="2CED1651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1E7DDF52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DED019D" w14:textId="77777777" w:rsidR="00CB1545" w:rsidRPr="004D20B4" w:rsidRDefault="00CB1545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безопасности</w:t>
            </w:r>
          </w:p>
        </w:tc>
        <w:tc>
          <w:tcPr>
            <w:tcW w:w="2694" w:type="dxa"/>
          </w:tcPr>
          <w:p w14:paraId="6863C00C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24-2012 </w:t>
            </w:r>
          </w:p>
          <w:p w14:paraId="55CB684C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, 7</w:t>
            </w:r>
          </w:p>
          <w:p w14:paraId="776D0093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2BBC06DB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5FD859" w14:textId="77777777" w:rsidR="00CB1545" w:rsidRPr="004D20B4" w:rsidRDefault="00CB1545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B1545" w:rsidRPr="004D20B4" w14:paraId="5747E538" w14:textId="77777777" w:rsidTr="00CB1545">
        <w:tc>
          <w:tcPr>
            <w:tcW w:w="851" w:type="dxa"/>
          </w:tcPr>
          <w:p w14:paraId="6CD6C17D" w14:textId="035C72B9" w:rsidR="00CB1545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10</w:t>
            </w:r>
          </w:p>
        </w:tc>
        <w:tc>
          <w:tcPr>
            <w:tcW w:w="3260" w:type="dxa"/>
          </w:tcPr>
          <w:p w14:paraId="05C9C7C2" w14:textId="34E3DCE6" w:rsidR="00CB1545" w:rsidRPr="004D20B4" w:rsidRDefault="00CB154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рукавные фильтры (далее </w:t>
            </w:r>
            <w:r w:rsidR="00CD121B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фильтры) с фильтрующими</w:t>
            </w:r>
          </w:p>
          <w:p w14:paraId="29010DF5" w14:textId="77777777" w:rsidR="00CB1545" w:rsidRPr="004D20B4" w:rsidRDefault="00CB154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ткаными и неткаными материалами, предназначенные для очистки неагрессивных, невзрывоопасных</w:t>
            </w:r>
          </w:p>
          <w:p w14:paraId="2881377D" w14:textId="77777777" w:rsidR="00CB1545" w:rsidRPr="004D20B4" w:rsidRDefault="00CB154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 не склонных к слипанию и образованию конденсата газопылевых смесей от твердых частиц, и</w:t>
            </w:r>
          </w:p>
          <w:p w14:paraId="003A74D4" w14:textId="6580BF0B" w:rsidR="00CB1545" w:rsidRPr="004D20B4" w:rsidRDefault="00CB154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мокрые механические пылеуловители (далее </w:t>
            </w:r>
            <w:r w:rsidR="00CD121B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пылеуловители), предназначенные для очистки газа от</w:t>
            </w:r>
          </w:p>
          <w:p w14:paraId="5DA0A841" w14:textId="77777777" w:rsidR="00CB1545" w:rsidRPr="004D20B4" w:rsidRDefault="00CB1545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вредных примесей, осуществляемой при его контакте с орошающей жидкостью</w:t>
            </w:r>
          </w:p>
        </w:tc>
        <w:tc>
          <w:tcPr>
            <w:tcW w:w="2694" w:type="dxa"/>
          </w:tcPr>
          <w:p w14:paraId="7763AB24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1826-2012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45A97106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1061D138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3A40340" w14:textId="76682433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161D60AE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0012B00F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7F8CF71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4F3B1165" w14:textId="06C4981F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0-76</w:t>
            </w:r>
          </w:p>
        </w:tc>
        <w:tc>
          <w:tcPr>
            <w:tcW w:w="3543" w:type="dxa"/>
          </w:tcPr>
          <w:p w14:paraId="28173406" w14:textId="77777777" w:rsidR="00CB1545" w:rsidRPr="004D20B4" w:rsidRDefault="00CB154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Требования безопасности</w:t>
            </w:r>
          </w:p>
        </w:tc>
        <w:tc>
          <w:tcPr>
            <w:tcW w:w="2694" w:type="dxa"/>
          </w:tcPr>
          <w:p w14:paraId="1D3385FA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1826-2012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5CA77959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, 5</w:t>
            </w:r>
          </w:p>
          <w:p w14:paraId="1FE727A5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01E8B664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 ГОСТ 17.2.4.01-80</w:t>
            </w:r>
          </w:p>
          <w:p w14:paraId="57A9DED0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7-90</w:t>
            </w:r>
          </w:p>
          <w:p w14:paraId="2AD5AC28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8-90</w:t>
            </w:r>
          </w:p>
          <w:p w14:paraId="623A35CC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6-90</w:t>
            </w:r>
          </w:p>
          <w:p w14:paraId="6E2EC6F2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6-90</w:t>
            </w:r>
          </w:p>
          <w:p w14:paraId="13932B13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0FE846CE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5264-80, ГОСТ 11534-75, ГОСТ 14771-76, ГОСТ 14776-79, ГОСТ 14806-80, ГОСТ 16037-80, ГОСТ 16038-80, ГОСТ 27580-88</w:t>
            </w:r>
          </w:p>
          <w:p w14:paraId="5CF10A93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8713-79, ГОСТ 11533-75</w:t>
            </w:r>
          </w:p>
          <w:p w14:paraId="262F9D05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5878-79</w:t>
            </w:r>
          </w:p>
          <w:p w14:paraId="0BA786B6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34E7A8F1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782-86, ГОСТ 7512-82</w:t>
            </w:r>
          </w:p>
          <w:p w14:paraId="36490190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CDCD40" w14:textId="77777777" w:rsidR="00CB1545" w:rsidRPr="004D20B4" w:rsidRDefault="00CB1545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B1545" w:rsidRPr="004D20B4" w14:paraId="26B1D8BA" w14:textId="77777777" w:rsidTr="00CB1545">
        <w:tc>
          <w:tcPr>
            <w:tcW w:w="851" w:type="dxa"/>
          </w:tcPr>
          <w:p w14:paraId="7C316E6E" w14:textId="643DCBF5" w:rsidR="00CB1545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11</w:t>
            </w:r>
          </w:p>
        </w:tc>
        <w:tc>
          <w:tcPr>
            <w:tcW w:w="3260" w:type="dxa"/>
          </w:tcPr>
          <w:p w14:paraId="0F66710B" w14:textId="77777777" w:rsidR="00CB1545" w:rsidRPr="004D20B4" w:rsidRDefault="00CB1545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офильтры</w:t>
            </w:r>
          </w:p>
        </w:tc>
        <w:tc>
          <w:tcPr>
            <w:tcW w:w="2694" w:type="dxa"/>
          </w:tcPr>
          <w:p w14:paraId="680B68DE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30-2012 </w:t>
            </w:r>
          </w:p>
          <w:p w14:paraId="18C2FD7E" w14:textId="77777777" w:rsidR="00CB1545" w:rsidRPr="004D20B4" w:rsidRDefault="00CB154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0B839362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1B9CA74" w14:textId="391C26E3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5F98924A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4254-2015</w:t>
            </w:r>
          </w:p>
          <w:p w14:paraId="7B310C07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5151-69</w:t>
            </w:r>
          </w:p>
          <w:p w14:paraId="23A75F02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8904-91</w:t>
            </w:r>
          </w:p>
          <w:p w14:paraId="66F489F2" w14:textId="3CDBD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782.0</w:t>
            </w:r>
            <w:r w:rsidR="00BF43B1" w:rsidRPr="004D20B4">
              <w:rPr>
                <w:color w:val="0070C0"/>
                <w:sz w:val="20"/>
                <w:szCs w:val="20"/>
              </w:rPr>
              <w:t>-81</w:t>
            </w:r>
          </w:p>
          <w:p w14:paraId="4E5CE7EC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5D3A2EDC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1C249DDE" w14:textId="47952FB6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3.02-2014</w:t>
            </w:r>
          </w:p>
          <w:p w14:paraId="43C90F5C" w14:textId="601F3412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0-76</w:t>
            </w:r>
          </w:p>
          <w:p w14:paraId="135F21BA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39DA63A" w14:textId="77777777" w:rsidR="00CB1545" w:rsidRPr="004D20B4" w:rsidRDefault="00CB1545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4 Требования безопасности</w:t>
            </w:r>
          </w:p>
        </w:tc>
        <w:tc>
          <w:tcPr>
            <w:tcW w:w="2694" w:type="dxa"/>
          </w:tcPr>
          <w:p w14:paraId="11FEC7C1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30-2012 </w:t>
            </w:r>
          </w:p>
          <w:p w14:paraId="7641F1EE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, 5</w:t>
            </w:r>
          </w:p>
          <w:p w14:paraId="5AEB27DA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0A64C1B9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3.019-80</w:t>
            </w:r>
          </w:p>
          <w:p w14:paraId="56687C6B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7.2.4.06-90</w:t>
            </w:r>
          </w:p>
          <w:p w14:paraId="017A0724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7-90</w:t>
            </w:r>
          </w:p>
          <w:p w14:paraId="4170A3A1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8-90</w:t>
            </w:r>
          </w:p>
          <w:p w14:paraId="19423022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5150-69</w:t>
            </w:r>
          </w:p>
          <w:p w14:paraId="1B3D42B9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183579CB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8904-91</w:t>
            </w:r>
          </w:p>
          <w:p w14:paraId="568E1844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997-84</w:t>
            </w:r>
          </w:p>
        </w:tc>
        <w:tc>
          <w:tcPr>
            <w:tcW w:w="2268" w:type="dxa"/>
          </w:tcPr>
          <w:p w14:paraId="2445D966" w14:textId="77777777" w:rsidR="00CB1545" w:rsidRPr="004D20B4" w:rsidRDefault="00CB1545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CB1545" w:rsidRPr="004D20B4" w14:paraId="3FF0EA3E" w14:textId="77777777" w:rsidTr="00CB1545">
        <w:tc>
          <w:tcPr>
            <w:tcW w:w="851" w:type="dxa"/>
          </w:tcPr>
          <w:p w14:paraId="0FD413AB" w14:textId="1ECEF70F" w:rsidR="00CB1545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12</w:t>
            </w:r>
          </w:p>
        </w:tc>
        <w:tc>
          <w:tcPr>
            <w:tcW w:w="3260" w:type="dxa"/>
          </w:tcPr>
          <w:p w14:paraId="56032E28" w14:textId="77777777" w:rsidR="00CB1545" w:rsidRPr="004D20B4" w:rsidRDefault="00CB1545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центробежные пылеуловители (циклоны), предназначенные для очистки газов и воздуха (в том числе аспирационного) от взвешенных частиц (пыли).</w:t>
            </w:r>
          </w:p>
        </w:tc>
        <w:tc>
          <w:tcPr>
            <w:tcW w:w="2694" w:type="dxa"/>
          </w:tcPr>
          <w:p w14:paraId="530EA6B9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1831-2012</w:t>
            </w:r>
          </w:p>
          <w:p w14:paraId="741EDA26" w14:textId="77777777" w:rsidR="00CB1545" w:rsidRPr="004D20B4" w:rsidRDefault="00CB154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5EA3E6ED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0DF0D81" w14:textId="6874A6EE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1815EDED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1C554B55" w14:textId="10DF57B3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0-76</w:t>
            </w:r>
          </w:p>
          <w:p w14:paraId="0F37B221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6B962F1" w14:textId="77777777" w:rsidR="00CB1545" w:rsidRPr="004D20B4" w:rsidRDefault="00CB154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Требования безопасности</w:t>
            </w:r>
          </w:p>
        </w:tc>
        <w:tc>
          <w:tcPr>
            <w:tcW w:w="2694" w:type="dxa"/>
          </w:tcPr>
          <w:p w14:paraId="7115B846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1831-2012</w:t>
            </w:r>
          </w:p>
          <w:p w14:paraId="694B57E1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, 5</w:t>
            </w:r>
          </w:p>
          <w:p w14:paraId="0A7735B9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1A54ABAA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6-90</w:t>
            </w:r>
          </w:p>
          <w:p w14:paraId="3D4A47BD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6-90</w:t>
            </w:r>
          </w:p>
          <w:p w14:paraId="65AEF33A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7-90</w:t>
            </w:r>
          </w:p>
          <w:p w14:paraId="03B5E28C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8-90</w:t>
            </w:r>
          </w:p>
          <w:p w14:paraId="73C0CC9A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76358B" w14:textId="77777777" w:rsidR="00CB1545" w:rsidRPr="004D20B4" w:rsidRDefault="00CB1545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B1545" w:rsidRPr="004D20B4" w14:paraId="52BB0644" w14:textId="77777777" w:rsidTr="00CB1545">
        <w:tc>
          <w:tcPr>
            <w:tcW w:w="851" w:type="dxa"/>
          </w:tcPr>
          <w:p w14:paraId="185710B6" w14:textId="02B66CE1" w:rsidR="00CB1545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13</w:t>
            </w:r>
          </w:p>
        </w:tc>
        <w:tc>
          <w:tcPr>
            <w:tcW w:w="3260" w:type="dxa"/>
          </w:tcPr>
          <w:p w14:paraId="275A18D2" w14:textId="469BA31D" w:rsidR="00CB1545" w:rsidRPr="004D20B4" w:rsidRDefault="00CB1545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адсорбционные газоочистители (адсорберы) с неподвижным слоем, движущимся зернистым адсорбентом,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псевдоожиженным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пылевидным адсорбентом вертикального или горизонтального типа и другие, аналогичные по функциональному</w:t>
            </w:r>
          </w:p>
          <w:p w14:paraId="4676E9FC" w14:textId="77777777" w:rsidR="00CB1545" w:rsidRPr="004D20B4" w:rsidRDefault="00CB1545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назначению аппараты</w:t>
            </w:r>
          </w:p>
        </w:tc>
        <w:tc>
          <w:tcPr>
            <w:tcW w:w="2694" w:type="dxa"/>
          </w:tcPr>
          <w:p w14:paraId="5AFB3D24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1834-2012</w:t>
            </w:r>
          </w:p>
          <w:p w14:paraId="73656AB0" w14:textId="77777777" w:rsidR="00CB1545" w:rsidRPr="004D20B4" w:rsidRDefault="00CB154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14BACF43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DADF16A" w14:textId="2DC1EB22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7513528F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1.005-88 </w:t>
            </w:r>
          </w:p>
          <w:p w14:paraId="01533D1A" w14:textId="58F26078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3.02-2014</w:t>
            </w:r>
          </w:p>
          <w:p w14:paraId="715BB960" w14:textId="648B45CA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0-76</w:t>
            </w:r>
          </w:p>
          <w:p w14:paraId="66E39B26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9-80</w:t>
            </w:r>
          </w:p>
          <w:p w14:paraId="44C3EF2D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BB5A2E" w14:textId="77777777" w:rsidR="00CB1545" w:rsidRPr="004D20B4" w:rsidRDefault="00CB154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Требования безопасности</w:t>
            </w:r>
          </w:p>
        </w:tc>
        <w:tc>
          <w:tcPr>
            <w:tcW w:w="2694" w:type="dxa"/>
          </w:tcPr>
          <w:p w14:paraId="4D7F5F77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1834-2012</w:t>
            </w:r>
          </w:p>
          <w:p w14:paraId="2A7E4062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, 5</w:t>
            </w:r>
          </w:p>
          <w:p w14:paraId="4878B582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59D8281F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6-90</w:t>
            </w:r>
          </w:p>
          <w:p w14:paraId="54881CAE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6-90</w:t>
            </w:r>
          </w:p>
          <w:p w14:paraId="04C11CE0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7-90.</w:t>
            </w:r>
          </w:p>
          <w:p w14:paraId="7F7D72CC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8-90</w:t>
            </w:r>
          </w:p>
          <w:p w14:paraId="0AA9E982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336FDB32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38E521" w14:textId="77777777" w:rsidR="00CB1545" w:rsidRPr="004D20B4" w:rsidRDefault="00CB1545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B1545" w:rsidRPr="004D20B4" w14:paraId="69AEE1F2" w14:textId="77777777" w:rsidTr="00CB1545">
        <w:tc>
          <w:tcPr>
            <w:tcW w:w="851" w:type="dxa"/>
          </w:tcPr>
          <w:p w14:paraId="6BEC5264" w14:textId="3EEBE712" w:rsidR="00CB1545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14</w:t>
            </w:r>
          </w:p>
        </w:tc>
        <w:tc>
          <w:tcPr>
            <w:tcW w:w="3260" w:type="dxa"/>
          </w:tcPr>
          <w:p w14:paraId="6421B18C" w14:textId="77777777" w:rsidR="00CB1545" w:rsidRPr="004D20B4" w:rsidRDefault="00CB1545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азоочистители абсорбционные</w:t>
            </w:r>
          </w:p>
        </w:tc>
        <w:tc>
          <w:tcPr>
            <w:tcW w:w="2694" w:type="dxa"/>
          </w:tcPr>
          <w:p w14:paraId="7BA5455C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37-2012 </w:t>
            </w:r>
          </w:p>
          <w:p w14:paraId="0E62E425" w14:textId="77777777" w:rsidR="00CB1545" w:rsidRPr="004D20B4" w:rsidRDefault="00CB1545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02D70D87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F2E9C5C" w14:textId="0714B8AD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0A311E44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1962BA99" w14:textId="2041B9C2" w:rsidR="00CB1545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1.010-76</w:t>
            </w:r>
          </w:p>
          <w:p w14:paraId="7B9D3347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9-80</w:t>
            </w:r>
          </w:p>
          <w:p w14:paraId="58C537BB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F7F466" w14:textId="77777777" w:rsidR="00CB1545" w:rsidRPr="004D20B4" w:rsidRDefault="00CB1545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4 Требования безопасности</w:t>
            </w:r>
          </w:p>
        </w:tc>
        <w:tc>
          <w:tcPr>
            <w:tcW w:w="2694" w:type="dxa"/>
          </w:tcPr>
          <w:p w14:paraId="6367C35F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37-2012 </w:t>
            </w:r>
          </w:p>
          <w:p w14:paraId="1EBEF6F2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, 5</w:t>
            </w:r>
          </w:p>
          <w:p w14:paraId="1F1456D1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6A534C8A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6-90</w:t>
            </w:r>
          </w:p>
          <w:p w14:paraId="18AC4851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4.07-90.</w:t>
            </w:r>
          </w:p>
          <w:p w14:paraId="245EFA68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7.2.4.08-90</w:t>
            </w:r>
          </w:p>
          <w:p w14:paraId="6AB93D59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7369CE" w14:textId="77777777" w:rsidR="00CB1545" w:rsidRPr="004D20B4" w:rsidRDefault="00CB1545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8F46BC" w:rsidRPr="004D20B4" w14:paraId="0EF2F52B" w14:textId="77777777" w:rsidTr="00CB1545">
        <w:tc>
          <w:tcPr>
            <w:tcW w:w="851" w:type="dxa"/>
            <w:vMerge w:val="restart"/>
          </w:tcPr>
          <w:p w14:paraId="751EE025" w14:textId="5E6ECEC8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15</w:t>
            </w:r>
          </w:p>
        </w:tc>
        <w:tc>
          <w:tcPr>
            <w:tcW w:w="3260" w:type="dxa"/>
            <w:vMerge w:val="restart"/>
          </w:tcPr>
          <w:p w14:paraId="3C89E679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мпрессоры поршневые</w:t>
            </w:r>
          </w:p>
        </w:tc>
        <w:tc>
          <w:tcPr>
            <w:tcW w:w="2694" w:type="dxa"/>
            <w:vMerge w:val="restart"/>
          </w:tcPr>
          <w:p w14:paraId="115B93B1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3-2013 </w:t>
            </w:r>
          </w:p>
          <w:p w14:paraId="013D97B7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(ISO 13707:2000) </w:t>
            </w:r>
          </w:p>
        </w:tc>
        <w:tc>
          <w:tcPr>
            <w:tcW w:w="3543" w:type="dxa"/>
          </w:tcPr>
          <w:p w14:paraId="32F1F39D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5 Основная конструкция:</w:t>
            </w:r>
          </w:p>
          <w:p w14:paraId="071BA75B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бщие требования</w:t>
            </w:r>
          </w:p>
          <w:p w14:paraId="4AEFFA74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Допустимые скорости</w:t>
            </w:r>
          </w:p>
          <w:p w14:paraId="736812A9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Допустимая температура на выходе</w:t>
            </w:r>
          </w:p>
          <w:p w14:paraId="7AA0CFBB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Шток и нагрузки давления газа</w:t>
            </w:r>
          </w:p>
          <w:p w14:paraId="064E4055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Критические скорости</w:t>
            </w:r>
          </w:p>
        </w:tc>
        <w:tc>
          <w:tcPr>
            <w:tcW w:w="2694" w:type="dxa"/>
          </w:tcPr>
          <w:p w14:paraId="0306B90D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3-2013 </w:t>
            </w:r>
          </w:p>
          <w:p w14:paraId="33F5D5BB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, 13</w:t>
            </w:r>
          </w:p>
          <w:p w14:paraId="79152EA4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AB33E7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1D9CE9D8" w14:textId="77777777" w:rsidTr="00CB1545">
        <w:tc>
          <w:tcPr>
            <w:tcW w:w="851" w:type="dxa"/>
            <w:vMerge/>
          </w:tcPr>
          <w:p w14:paraId="19B43AB4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3CDB31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3B1AB6F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0AA9DA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6 Элементы компрессора</w:t>
            </w:r>
          </w:p>
          <w:p w14:paraId="5E22D295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Цилиндры компрессора</w:t>
            </w:r>
          </w:p>
          <w:p w14:paraId="78F5756B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Клапаны и разгрузочные устройства</w:t>
            </w:r>
          </w:p>
          <w:p w14:paraId="7BA67B29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Поршни, поршневые штоки и поршневые кольца</w:t>
            </w:r>
          </w:p>
          <w:p w14:paraId="3CCFC650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4 Коленчатые валы, картеры, шатуны и крейцкопфы</w:t>
            </w:r>
          </w:p>
          <w:p w14:paraId="09F7ACA1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5 Распорные втулки</w:t>
            </w:r>
          </w:p>
          <w:p w14:paraId="7DA64D7D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6 Уплотняющие коробки и гидравлическое уплотнение</w:t>
            </w:r>
          </w:p>
          <w:p w14:paraId="6FF7ACAB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7 Паспортные таблички и стрелки вращения</w:t>
            </w:r>
          </w:p>
        </w:tc>
        <w:tc>
          <w:tcPr>
            <w:tcW w:w="2694" w:type="dxa"/>
          </w:tcPr>
          <w:p w14:paraId="0BA80A7E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3-2013 </w:t>
            </w:r>
          </w:p>
          <w:p w14:paraId="48A74CAE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6, 13</w:t>
            </w:r>
          </w:p>
          <w:p w14:paraId="55357EEF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537ADC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2F0542EE" w14:textId="77777777" w:rsidTr="00CB1545">
        <w:tc>
          <w:tcPr>
            <w:tcW w:w="851" w:type="dxa"/>
            <w:vMerge/>
          </w:tcPr>
          <w:p w14:paraId="27C3C57C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7BE8E3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8A200D7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A0710AB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7 Материалы</w:t>
            </w:r>
          </w:p>
          <w:p w14:paraId="5C1764C8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Общие требования</w:t>
            </w:r>
          </w:p>
          <w:p w14:paraId="088245BE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Детали, находящиеся под давлением</w:t>
            </w:r>
          </w:p>
          <w:p w14:paraId="08BA51E2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Литье</w:t>
            </w:r>
          </w:p>
          <w:p w14:paraId="6EE405FE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Кованые детали</w:t>
            </w:r>
          </w:p>
          <w:p w14:paraId="3CC6D8A2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5 Сварные цилиндры и крышки цилиндров</w:t>
            </w:r>
          </w:p>
          <w:p w14:paraId="3371A654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7.6 Ремонт отливок и кованых деталей</w:t>
            </w:r>
          </w:p>
          <w:p w14:paraId="2A06B870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7 Сварка</w:t>
            </w:r>
          </w:p>
          <w:p w14:paraId="5EDE64F2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8 Эксплуатация при низких температурах</w:t>
            </w:r>
          </w:p>
        </w:tc>
        <w:tc>
          <w:tcPr>
            <w:tcW w:w="2694" w:type="dxa"/>
          </w:tcPr>
          <w:p w14:paraId="14D383F7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31843-2013 </w:t>
            </w:r>
          </w:p>
          <w:p w14:paraId="117A4B5D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7, 13</w:t>
            </w:r>
          </w:p>
          <w:p w14:paraId="1BA9DDD8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B05DA4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303500B5" w14:textId="77777777" w:rsidTr="00CB1545">
        <w:tc>
          <w:tcPr>
            <w:tcW w:w="851" w:type="dxa"/>
            <w:vMerge/>
          </w:tcPr>
          <w:p w14:paraId="77E582F1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ADD59A0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8C4358D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4747AC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8 Подача смазки</w:t>
            </w:r>
          </w:p>
          <w:p w14:paraId="1B958F71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1 Подача смазки на компрессор</w:t>
            </w:r>
          </w:p>
          <w:p w14:paraId="53ACA290" w14:textId="77777777" w:rsidR="008F46BC" w:rsidRPr="004D20B4" w:rsidRDefault="008F46BC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Смазка цилиндра и уплотнения</w:t>
            </w:r>
          </w:p>
        </w:tc>
        <w:tc>
          <w:tcPr>
            <w:tcW w:w="2694" w:type="dxa"/>
          </w:tcPr>
          <w:p w14:paraId="20E55737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3-2013 </w:t>
            </w:r>
          </w:p>
          <w:p w14:paraId="194F97D9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8, 13</w:t>
            </w:r>
          </w:p>
          <w:p w14:paraId="1D812285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16151D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263AE05F" w14:textId="77777777" w:rsidTr="00CB1545">
        <w:tc>
          <w:tcPr>
            <w:tcW w:w="851" w:type="dxa"/>
            <w:vMerge/>
          </w:tcPr>
          <w:p w14:paraId="7C68ED4D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064A319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FD1E74D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A33A10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9 Вспомогательные устройства</w:t>
            </w:r>
          </w:p>
          <w:p w14:paraId="4AF7170F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1 Приводы</w:t>
            </w:r>
          </w:p>
          <w:p w14:paraId="043C6A7B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2 Муфты и щитки</w:t>
            </w:r>
          </w:p>
          <w:p w14:paraId="1CCD9480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3 Редукционная передача</w:t>
            </w:r>
          </w:p>
          <w:p w14:paraId="15C6C599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4 Ременная передача</w:t>
            </w:r>
          </w:p>
          <w:p w14:paraId="059742EC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5 Установочные плиты</w:t>
            </w:r>
          </w:p>
          <w:p w14:paraId="16EEFE07" w14:textId="77777777" w:rsidR="008F46BC" w:rsidRPr="004D20B4" w:rsidRDefault="008F46BC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9.6 Промежуточные охладители и выходные </w:t>
            </w:r>
            <w:proofErr w:type="spellStart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доохладители</w:t>
            </w:r>
            <w:proofErr w:type="spellEnd"/>
          </w:p>
          <w:p w14:paraId="6993FF0C" w14:textId="77777777" w:rsidR="008F46BC" w:rsidRPr="004D20B4" w:rsidRDefault="008F46BC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7 Впускные воздушные фильтры</w:t>
            </w:r>
          </w:p>
          <w:p w14:paraId="6DAC6B83" w14:textId="77777777" w:rsidR="008F46BC" w:rsidRPr="004D20B4" w:rsidRDefault="008F46BC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8 Специальные инструменты</w:t>
            </w:r>
          </w:p>
        </w:tc>
        <w:tc>
          <w:tcPr>
            <w:tcW w:w="2694" w:type="dxa"/>
          </w:tcPr>
          <w:p w14:paraId="0AA57FF9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3-2013 </w:t>
            </w:r>
          </w:p>
          <w:p w14:paraId="0A2B1ED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9, 13</w:t>
            </w:r>
          </w:p>
          <w:p w14:paraId="334AFE77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10E555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780B7350" w14:textId="77777777" w:rsidTr="00CB1545">
        <w:tc>
          <w:tcPr>
            <w:tcW w:w="851" w:type="dxa"/>
            <w:vMerge/>
          </w:tcPr>
          <w:p w14:paraId="3BBE64F8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2344A60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B15F4E7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612C52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10 Элементы управления и измерительные приборы</w:t>
            </w:r>
          </w:p>
          <w:p w14:paraId="6EEDF691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1 Общие требования</w:t>
            </w:r>
          </w:p>
          <w:p w14:paraId="3A18FC08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2 Системы управления</w:t>
            </w:r>
          </w:p>
          <w:p w14:paraId="6B899359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3 Измерительные приборы и панели управления</w:t>
            </w:r>
          </w:p>
          <w:p w14:paraId="17E6B25F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4 Измерительные приборы</w:t>
            </w:r>
          </w:p>
          <w:p w14:paraId="0855B5DD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5 Сигнальные устройства и устройства для отключения</w:t>
            </w:r>
          </w:p>
          <w:p w14:paraId="5B2EA079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6 Системы электрики</w:t>
            </w:r>
          </w:p>
          <w:p w14:paraId="26CF1CD9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7 Датчики вибрации и положения</w:t>
            </w:r>
          </w:p>
        </w:tc>
        <w:tc>
          <w:tcPr>
            <w:tcW w:w="2694" w:type="dxa"/>
          </w:tcPr>
          <w:p w14:paraId="729270F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3-2013 </w:t>
            </w:r>
          </w:p>
          <w:p w14:paraId="7704C683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10, 13</w:t>
            </w:r>
          </w:p>
          <w:p w14:paraId="0D408980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E7BB5A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32952AB9" w14:textId="77777777" w:rsidTr="00CB1545">
        <w:tc>
          <w:tcPr>
            <w:tcW w:w="851" w:type="dxa"/>
            <w:vMerge/>
          </w:tcPr>
          <w:p w14:paraId="6A53BB92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94FC574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456BED1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EE3434C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11 Трубопровод и вспомогательные системы</w:t>
            </w:r>
          </w:p>
          <w:p w14:paraId="2F999FB0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11.1 Общие требования</w:t>
            </w:r>
          </w:p>
          <w:p w14:paraId="338FFE0D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.2 Трубопровод подачи смазочного масла на раму</w:t>
            </w:r>
          </w:p>
          <w:p w14:paraId="36120DC4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.3 Трубопровод подачи смазки под давлением</w:t>
            </w:r>
          </w:p>
          <w:p w14:paraId="6DA6F842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.4 Трубопровод охлаждающей жидкости</w:t>
            </w:r>
          </w:p>
          <w:p w14:paraId="398EF6EF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.5 Измерительный трубопровод</w:t>
            </w:r>
          </w:p>
          <w:p w14:paraId="3CA40B83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.6 Технологический трубопровод</w:t>
            </w:r>
          </w:p>
        </w:tc>
        <w:tc>
          <w:tcPr>
            <w:tcW w:w="2694" w:type="dxa"/>
          </w:tcPr>
          <w:p w14:paraId="7C5A6E83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31843-2013 </w:t>
            </w:r>
          </w:p>
          <w:p w14:paraId="344E9432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11, 13</w:t>
            </w:r>
          </w:p>
          <w:p w14:paraId="45981EB3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DE9F60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8F46BC" w:rsidRPr="004D20B4" w14:paraId="27509D4B" w14:textId="77777777" w:rsidTr="00CB1545">
        <w:tc>
          <w:tcPr>
            <w:tcW w:w="851" w:type="dxa"/>
            <w:vMerge/>
          </w:tcPr>
          <w:p w14:paraId="1F94D6FF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C08BBAC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6147073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92AEA1B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12 Регулирование пульсации и вибрации</w:t>
            </w:r>
          </w:p>
          <w:p w14:paraId="3E63F117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2.1 Общие требования</w:t>
            </w:r>
          </w:p>
          <w:p w14:paraId="1B24CCAF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2.2 Требования к проектированию</w:t>
            </w:r>
          </w:p>
          <w:p w14:paraId="6DCD1A6E" w14:textId="77777777" w:rsidR="008F46BC" w:rsidRPr="004D20B4" w:rsidRDefault="008F46BC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2.3 Устройства подавления пульсации</w:t>
            </w:r>
          </w:p>
          <w:p w14:paraId="707BEB63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2.4 Опоры для устройств подавления пульсации</w:t>
            </w:r>
          </w:p>
        </w:tc>
        <w:tc>
          <w:tcPr>
            <w:tcW w:w="2694" w:type="dxa"/>
          </w:tcPr>
          <w:p w14:paraId="5D0237DD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3-2013 </w:t>
            </w:r>
          </w:p>
          <w:p w14:paraId="3925FFB6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12, 13</w:t>
            </w:r>
          </w:p>
          <w:p w14:paraId="01CFCE93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348EA2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4FB36FDF" w14:textId="77777777" w:rsidTr="00CB1545">
        <w:tc>
          <w:tcPr>
            <w:tcW w:w="851" w:type="dxa"/>
            <w:vMerge/>
          </w:tcPr>
          <w:p w14:paraId="5AAF18D1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A57EA36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9C0DCC0" w14:textId="77777777" w:rsidR="008F46BC" w:rsidRPr="004D20B4" w:rsidRDefault="008F46BC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E1A85D" w14:textId="77777777" w:rsidR="008F46BC" w:rsidRPr="00AF61FA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AF61FA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5 Информация о продавце</w:t>
            </w:r>
          </w:p>
        </w:tc>
        <w:tc>
          <w:tcPr>
            <w:tcW w:w="2694" w:type="dxa"/>
          </w:tcPr>
          <w:p w14:paraId="3A04BFDE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43-2013 </w:t>
            </w:r>
          </w:p>
          <w:p w14:paraId="63417772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15</w:t>
            </w:r>
          </w:p>
          <w:p w14:paraId="61903B69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4413AB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CB1545" w:rsidRPr="004D20B4" w14:paraId="44CFB895" w14:textId="77777777" w:rsidTr="00CB1545">
        <w:tc>
          <w:tcPr>
            <w:tcW w:w="851" w:type="dxa"/>
          </w:tcPr>
          <w:p w14:paraId="31D79574" w14:textId="43C20F77" w:rsidR="00CB1545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16</w:t>
            </w:r>
          </w:p>
        </w:tc>
        <w:tc>
          <w:tcPr>
            <w:tcW w:w="3260" w:type="dxa"/>
          </w:tcPr>
          <w:p w14:paraId="680F7C89" w14:textId="44D4E782" w:rsidR="00CB1545" w:rsidRPr="004D20B4" w:rsidRDefault="00CB1545" w:rsidP="00CB1545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одноступенчатые холодильные компрессоры холо</w:t>
            </w:r>
            <w:r w:rsidR="005F213A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д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опроизводительностью свыше 0,4 кВт с механическим сжатием рабочего тела</w:t>
            </w:r>
          </w:p>
        </w:tc>
        <w:tc>
          <w:tcPr>
            <w:tcW w:w="2694" w:type="dxa"/>
          </w:tcPr>
          <w:p w14:paraId="35297C5F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Р 51360-99</w:t>
            </w:r>
          </w:p>
          <w:p w14:paraId="139511DF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и 6</w:t>
            </w:r>
          </w:p>
          <w:p w14:paraId="58DB44D1" w14:textId="77777777" w:rsidR="00CB1545" w:rsidRPr="004D20B4" w:rsidRDefault="00CB1545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EEBF797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1.003-2014</w:t>
            </w:r>
          </w:p>
          <w:p w14:paraId="6D864ABF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1.012-2004</w:t>
            </w:r>
          </w:p>
          <w:p w14:paraId="53EE7AFF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1.023-80</w:t>
            </w:r>
          </w:p>
          <w:p w14:paraId="7EF15AFB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  <w:p w14:paraId="0C3C40EE" w14:textId="201524DB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1.019-79, ГОСТ 27570.8</w:t>
            </w:r>
            <w:r w:rsidR="009B7208" w:rsidRPr="004D20B4">
              <w:rPr>
                <w:bCs/>
                <w:color w:val="0070C0"/>
                <w:sz w:val="20"/>
                <w:szCs w:val="20"/>
              </w:rPr>
              <w:t>-88</w:t>
            </w:r>
          </w:p>
          <w:p w14:paraId="7E9393BE" w14:textId="4BEAB135" w:rsidR="00CB1545" w:rsidRPr="004D20B4" w:rsidRDefault="009B7208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07.0-75</w:t>
            </w:r>
          </w:p>
          <w:p w14:paraId="7E97E372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ГОСТ 14254-2015</w:t>
            </w:r>
          </w:p>
          <w:p w14:paraId="23FD7D55" w14:textId="52DE6C2E" w:rsidR="00CB1545" w:rsidRPr="004D20B4" w:rsidRDefault="00EF7520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20-76</w:t>
            </w:r>
          </w:p>
          <w:p w14:paraId="4EBDF587" w14:textId="7BDDEDAA" w:rsidR="00CB1545" w:rsidRPr="004D20B4" w:rsidRDefault="00372138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62-81</w:t>
            </w:r>
          </w:p>
        </w:tc>
        <w:tc>
          <w:tcPr>
            <w:tcW w:w="3543" w:type="dxa"/>
          </w:tcPr>
          <w:p w14:paraId="6881191A" w14:textId="77777777" w:rsidR="00CB1545" w:rsidRPr="004D20B4" w:rsidRDefault="00CB1545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5 Требования безопасности</w:t>
            </w:r>
          </w:p>
        </w:tc>
        <w:tc>
          <w:tcPr>
            <w:tcW w:w="2694" w:type="dxa"/>
          </w:tcPr>
          <w:p w14:paraId="3BACEB37" w14:textId="77777777" w:rsidR="00CB1545" w:rsidRPr="004D20B4" w:rsidRDefault="00CB1545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Р 51360-99</w:t>
            </w:r>
          </w:p>
          <w:p w14:paraId="73C85E9D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6</w:t>
            </w:r>
          </w:p>
          <w:p w14:paraId="68E2B1BB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5BC94725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8547-90</w:t>
            </w:r>
          </w:p>
          <w:p w14:paraId="7F472B95" w14:textId="77777777" w:rsidR="00BF43B1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1.026-80 и </w:t>
            </w:r>
          </w:p>
          <w:p w14:paraId="53BB4C14" w14:textId="58E5B46A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28-80</w:t>
            </w:r>
          </w:p>
          <w:p w14:paraId="53627BD9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043612D8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297DA83C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  <w:p w14:paraId="54ABCF60" w14:textId="77777777" w:rsidR="00CB1545" w:rsidRPr="004D20B4" w:rsidRDefault="00CB1545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3F7DF3" w14:textId="77777777" w:rsidR="00CB1545" w:rsidRPr="004D20B4" w:rsidRDefault="00CB1545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bookmarkEnd w:id="44"/>
      <w:tr w:rsidR="008F46BC" w:rsidRPr="004D20B4" w14:paraId="39D793E0" w14:textId="77777777" w:rsidTr="00CB1545">
        <w:tc>
          <w:tcPr>
            <w:tcW w:w="851" w:type="dxa"/>
            <w:vMerge w:val="restart"/>
          </w:tcPr>
          <w:p w14:paraId="6FE8F5C8" w14:textId="63B1C618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3.17</w:t>
            </w:r>
          </w:p>
        </w:tc>
        <w:tc>
          <w:tcPr>
            <w:tcW w:w="3260" w:type="dxa"/>
            <w:vMerge w:val="restart"/>
          </w:tcPr>
          <w:p w14:paraId="5729E8B3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мпрессоры и вакуумные насосы</w:t>
            </w:r>
          </w:p>
        </w:tc>
        <w:tc>
          <w:tcPr>
            <w:tcW w:w="2694" w:type="dxa"/>
            <w:vMerge w:val="restart"/>
          </w:tcPr>
          <w:p w14:paraId="7DD0FC5B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2615-2006 </w:t>
            </w:r>
          </w:p>
          <w:p w14:paraId="556E2D63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(ЕН 1012-2:1996) </w:t>
            </w:r>
          </w:p>
          <w:p w14:paraId="7ED01264" w14:textId="77777777" w:rsidR="008F46BC" w:rsidRPr="004D20B4" w:rsidRDefault="008F46B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4" w:history="1">
              <w:r w:rsidRPr="004D20B4">
                <w:rPr>
                  <w:color w:val="0070C0"/>
                  <w:sz w:val="20"/>
                  <w:szCs w:val="20"/>
                </w:rPr>
                <w:t>раздел 5</w:t>
              </w:r>
            </w:hyperlink>
          </w:p>
          <w:p w14:paraId="0F5E87F5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8927EC6" w14:textId="26709E40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42 и ГОСТ ИСО/ТО 12100-2-2007</w:t>
            </w:r>
          </w:p>
          <w:p w14:paraId="67163151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596EE3E4" w14:textId="3769E6F0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37-99</w:t>
            </w:r>
          </w:p>
          <w:p w14:paraId="0E297826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36-99</w:t>
            </w:r>
          </w:p>
          <w:p w14:paraId="67F306DE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5B7446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 мероприятия по безопасности вакуумных насосов:</w:t>
            </w:r>
          </w:p>
          <w:p w14:paraId="5C888469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Механическая безопасность</w:t>
            </w:r>
          </w:p>
          <w:p w14:paraId="7C4C8808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Электрическая безопасность</w:t>
            </w:r>
          </w:p>
          <w:p w14:paraId="1F0B9D95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ермическая безопасность</w:t>
            </w:r>
          </w:p>
          <w:p w14:paraId="1BA92E94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Шум</w:t>
            </w:r>
          </w:p>
          <w:p w14:paraId="446CA840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Вибрация</w:t>
            </w:r>
          </w:p>
          <w:p w14:paraId="177F79D7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Излучение</w:t>
            </w:r>
          </w:p>
          <w:p w14:paraId="1071F7BD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Эксплуатационные материалы и вещества, перекачиваемые вакуумным насосом</w:t>
            </w:r>
          </w:p>
          <w:p w14:paraId="7F39BDD6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Принципы эргономики при разработке конструкции вакуумного насоса</w:t>
            </w:r>
          </w:p>
          <w:p w14:paraId="6534B313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9 Отключение электроснабжения, выход из строя деталей вакуумного насоса и другие функциональные неполадки</w:t>
            </w:r>
          </w:p>
          <w:p w14:paraId="31C6D551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0 Мероприятия по безопасности и меры предосторожности</w:t>
            </w:r>
          </w:p>
          <w:p w14:paraId="33F2501B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1 Аварийный выключатель</w:t>
            </w:r>
          </w:p>
        </w:tc>
        <w:tc>
          <w:tcPr>
            <w:tcW w:w="2694" w:type="dxa"/>
          </w:tcPr>
          <w:p w14:paraId="71F7E0D1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2615-2006 </w:t>
            </w:r>
          </w:p>
          <w:p w14:paraId="4D7896EE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8</w:t>
            </w:r>
          </w:p>
          <w:p w14:paraId="2642FC9B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2E19F78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4AFC4A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6179FC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691-2001</w:t>
            </w:r>
          </w:p>
          <w:p w14:paraId="03591A64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.</w:t>
            </w:r>
          </w:p>
          <w:p w14:paraId="0C562F4B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161163A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49EA1EF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4B7391F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17384B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0D7B0A7F" w14:textId="77777777" w:rsidTr="00CB1545">
        <w:tc>
          <w:tcPr>
            <w:tcW w:w="851" w:type="dxa"/>
            <w:vMerge/>
          </w:tcPr>
          <w:p w14:paraId="1E50D151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D7ADB35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D383E5F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BD8C3E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Маркировка</w:t>
            </w:r>
          </w:p>
          <w:p w14:paraId="1FB9F62D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.</w:t>
            </w:r>
          </w:p>
          <w:p w14:paraId="3C25D30C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Фирменная табличка для вакуумных насосов</w:t>
            </w:r>
          </w:p>
          <w:p w14:paraId="121E3DC4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Дополнительные данные</w:t>
            </w:r>
          </w:p>
          <w:p w14:paraId="2D3449D7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4 Фирменная табличка для вакуумных систем</w:t>
            </w:r>
          </w:p>
        </w:tc>
        <w:tc>
          <w:tcPr>
            <w:tcW w:w="2694" w:type="dxa"/>
          </w:tcPr>
          <w:p w14:paraId="4A019B71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2615-2006 </w:t>
            </w:r>
          </w:p>
          <w:p w14:paraId="3AB50BD4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4E938C52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F46BC" w:rsidRPr="004D20B4" w14:paraId="46559662" w14:textId="77777777" w:rsidTr="00CB1545">
        <w:tc>
          <w:tcPr>
            <w:tcW w:w="851" w:type="dxa"/>
            <w:vMerge/>
          </w:tcPr>
          <w:p w14:paraId="444E6268" w14:textId="77777777" w:rsidR="008F46BC" w:rsidRPr="004D20B4" w:rsidRDefault="008F46B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E22196F" w14:textId="77777777" w:rsidR="008F46BC" w:rsidRPr="004D20B4" w:rsidRDefault="008F46BC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366F25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C52C4A5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Руководство по эксплуатации.</w:t>
            </w:r>
          </w:p>
          <w:p w14:paraId="4E4EBE7D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сведения</w:t>
            </w:r>
          </w:p>
          <w:p w14:paraId="3DEEA55D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Транспортирование и хранение</w:t>
            </w:r>
          </w:p>
          <w:p w14:paraId="074AC677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Установка вакуумного насоса</w:t>
            </w:r>
          </w:p>
          <w:p w14:paraId="5AAC895D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 Описание вакуумного насоса</w:t>
            </w:r>
          </w:p>
          <w:p w14:paraId="281E8F3A" w14:textId="77777777" w:rsidR="008F46BC" w:rsidRPr="004D20B4" w:rsidRDefault="008F46B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 Эксплуатация</w:t>
            </w:r>
          </w:p>
          <w:p w14:paraId="376960C3" w14:textId="77777777" w:rsidR="008F46BC" w:rsidRPr="004D20B4" w:rsidRDefault="008F46BC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6 Техническое обслуживание</w:t>
            </w:r>
          </w:p>
        </w:tc>
        <w:tc>
          <w:tcPr>
            <w:tcW w:w="2694" w:type="dxa"/>
          </w:tcPr>
          <w:p w14:paraId="60B1F79F" w14:textId="77777777" w:rsidR="008F46BC" w:rsidRPr="004D20B4" w:rsidRDefault="008F46BC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2615-2006 </w:t>
            </w:r>
          </w:p>
          <w:p w14:paraId="26758659" w14:textId="77777777" w:rsidR="008F46BC" w:rsidRPr="004D20B4" w:rsidRDefault="008F46BC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05AFDA47" w14:textId="77777777" w:rsidR="008F46BC" w:rsidRPr="004D20B4" w:rsidRDefault="008F46BC" w:rsidP="0007445E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841A34" w:rsidRPr="004D20B4" w14:paraId="34A672D3" w14:textId="77777777" w:rsidTr="00DD1832">
        <w:tc>
          <w:tcPr>
            <w:tcW w:w="851" w:type="dxa"/>
          </w:tcPr>
          <w:p w14:paraId="2D7CD852" w14:textId="7346FFC5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2</w:t>
            </w:r>
            <w:r w:rsidRPr="004D20B4">
              <w:rPr>
                <w:b/>
                <w:sz w:val="20"/>
                <w:szCs w:val="20"/>
                <w:lang w:val="en-US"/>
              </w:rPr>
              <w:t>4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14:paraId="29837EDB" w14:textId="77777777" w:rsidR="00841A34" w:rsidRPr="004D20B4" w:rsidRDefault="00841A34" w:rsidP="00841A34">
            <w:pPr>
              <w:ind w:right="-108"/>
              <w:contextualSpacing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для газопламенной обработки металлов и металлизации изделий: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35555D" w:rsidRPr="004D20B4" w14:paraId="2A01005F" w14:textId="77777777" w:rsidTr="0035555D">
        <w:tc>
          <w:tcPr>
            <w:tcW w:w="15310" w:type="dxa"/>
            <w:gridSpan w:val="6"/>
          </w:tcPr>
          <w:p w14:paraId="54FD47C1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13B6A9AF" w14:textId="66CCBC51" w:rsidR="0035555D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619847A2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5555D" w:rsidRPr="004D20B4" w14:paraId="4E37B71A" w14:textId="77777777" w:rsidTr="0035555D">
        <w:tc>
          <w:tcPr>
            <w:tcW w:w="851" w:type="dxa"/>
            <w:vMerge w:val="restart"/>
          </w:tcPr>
          <w:p w14:paraId="03781348" w14:textId="2C147FC1" w:rsidR="0035555D" w:rsidRPr="004D20B4" w:rsidRDefault="0035555D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24.1</w:t>
            </w:r>
          </w:p>
        </w:tc>
        <w:tc>
          <w:tcPr>
            <w:tcW w:w="3260" w:type="dxa"/>
            <w:vMerge w:val="restart"/>
          </w:tcPr>
          <w:p w14:paraId="308871AC" w14:textId="77777777" w:rsidR="0035555D" w:rsidRPr="004D20B4" w:rsidRDefault="0035555D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оборудование и аппаратуру для газопламенной обработки металлов (машины для кислородной резки; установки для местного нагрева и поверхностной закалки; установки для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газофлюсовой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сварки, пайки и наплавки; установки и аппараты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газотермического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напыления покрытий: резаки и горелки; посты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газоразбор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>; бачки для жидкого горючего; редукторы газовые; вентили баллонов кислородных и горючих газов);</w:t>
            </w:r>
          </w:p>
          <w:p w14:paraId="7D7D9604" w14:textId="77777777" w:rsidR="0035555D" w:rsidRPr="004D20B4" w:rsidRDefault="0035555D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оборудование, работающее с газообразным кислородом или газовыми смесями;</w:t>
            </w:r>
          </w:p>
          <w:p w14:paraId="55F1230B" w14:textId="77777777" w:rsidR="0035555D" w:rsidRPr="004D20B4" w:rsidRDefault="0035555D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ацетиленовые установки, включающие стационарное оборудование для получения ацетилена при взаимодействии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карбида кальция и воды, для хранения, очистки, сжатия, охлаждения, осушки, наполнения баллонов, хранения карбида, а также батареи ацетиленовых баллонов,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каплеотделител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, предохранительные устройства 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ацетиленопровод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>;</w:t>
            </w:r>
          </w:p>
          <w:p w14:paraId="1EDA461F" w14:textId="77777777" w:rsidR="0035555D" w:rsidRPr="004D20B4" w:rsidRDefault="0035555D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однопламенные универсальные горелки, предназначенные для ручной ацетиленокислородной сварки, пайки, подогрева и других видов газопламенной обработки металлов;</w:t>
            </w:r>
          </w:p>
          <w:p w14:paraId="36C0E708" w14:textId="77777777" w:rsidR="0035555D" w:rsidRPr="004D20B4" w:rsidRDefault="0035555D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инжекторные резаки типов PI, Р2, РЗ и наконечники для резки типов РВ1, РВ2 к сварочным горелкам;</w:t>
            </w:r>
          </w:p>
          <w:p w14:paraId="216BFA98" w14:textId="77777777" w:rsidR="0035555D" w:rsidRPr="004D20B4" w:rsidRDefault="0035555D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редукторы для газопламенной обработки;</w:t>
            </w:r>
          </w:p>
          <w:p w14:paraId="46796725" w14:textId="77777777" w:rsidR="0035555D" w:rsidRPr="004D20B4" w:rsidRDefault="0035555D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ередвижные ацетиленовые генераторы;</w:t>
            </w:r>
          </w:p>
          <w:p w14:paraId="3A76CCAF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редукторы давления и расходомеры.</w:t>
            </w:r>
          </w:p>
        </w:tc>
        <w:tc>
          <w:tcPr>
            <w:tcW w:w="2694" w:type="dxa"/>
            <w:vMerge w:val="restart"/>
          </w:tcPr>
          <w:p w14:paraId="7A973208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 xml:space="preserve">ТР ТС 010/2011 </w:t>
            </w:r>
          </w:p>
          <w:p w14:paraId="156762A8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3A408359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зделы 1-9</w:t>
            </w:r>
          </w:p>
          <w:p w14:paraId="57FBCFA3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59860A" w14:textId="55ECC61C" w:rsidR="0035555D" w:rsidRPr="004D20B4" w:rsidRDefault="0044121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 ГОСТ 12.2.049-80</w:t>
            </w:r>
          </w:p>
          <w:p w14:paraId="6F782810" w14:textId="48C39B4F" w:rsidR="0035555D" w:rsidRPr="004D20B4" w:rsidRDefault="009B720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9090-91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14:paraId="6FA5E685" w14:textId="6F525B4F" w:rsidR="0035555D" w:rsidRPr="004D20B4" w:rsidRDefault="00BF4D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52-76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.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53-76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="006249B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614-77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="006249B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615-77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="00994EF7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000-78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14:paraId="4A896E22" w14:textId="50E49A3B" w:rsidR="0035555D" w:rsidRPr="004D20B4" w:rsidRDefault="00D13C2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32-78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="00AC609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33-78</w:t>
            </w:r>
          </w:p>
          <w:p w14:paraId="1552E4E6" w14:textId="589A43F0" w:rsidR="0035555D" w:rsidRPr="004D20B4" w:rsidRDefault="00AE367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ГОСТ 12.2.007.8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5</w:t>
            </w:r>
          </w:p>
          <w:p w14:paraId="2823F72A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.1.003</w:t>
            </w:r>
          </w:p>
          <w:p w14:paraId="06CDD529" w14:textId="528AC084" w:rsidR="0035555D" w:rsidRPr="004D20B4" w:rsidRDefault="00D2161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217743A3" w14:textId="3F9199B1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8856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2.</w:t>
            </w:r>
          </w:p>
          <w:p w14:paraId="776A9176" w14:textId="1D528863" w:rsidR="0035555D" w:rsidRPr="004D20B4" w:rsidRDefault="0037213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4E5B667C" w14:textId="0BF75D18" w:rsidR="0035555D" w:rsidRPr="004D20B4" w:rsidRDefault="00D2161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23777E63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385F8D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861-89</w:t>
            </w:r>
          </w:p>
          <w:p w14:paraId="1FB677EB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234817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2916C68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F8814A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B84AD82" w14:textId="581775EB" w:rsidR="0035555D" w:rsidRPr="004D20B4" w:rsidRDefault="009B720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1. Общие требования</w:t>
            </w:r>
          </w:p>
        </w:tc>
        <w:tc>
          <w:tcPr>
            <w:tcW w:w="2694" w:type="dxa"/>
          </w:tcPr>
          <w:p w14:paraId="4C01127E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602F4370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, 10</w:t>
            </w:r>
          </w:p>
          <w:p w14:paraId="103B0D76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801F50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6-80* - ГОСТ 12.1.028-80*, ГОСТ 12.1.023-80</w:t>
            </w:r>
          </w:p>
          <w:p w14:paraId="023E29CA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D5E92D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 и ГОСТ 16519-2006.</w:t>
            </w:r>
          </w:p>
        </w:tc>
        <w:tc>
          <w:tcPr>
            <w:tcW w:w="2268" w:type="dxa"/>
          </w:tcPr>
          <w:p w14:paraId="1A5F1F12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215FFC56" w14:textId="77777777" w:rsidTr="0035555D">
        <w:tc>
          <w:tcPr>
            <w:tcW w:w="851" w:type="dxa"/>
            <w:vMerge/>
          </w:tcPr>
          <w:p w14:paraId="4A7837D0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101F877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3A58ECC" w14:textId="77777777" w:rsidR="0035555D" w:rsidRPr="004D20B4" w:rsidRDefault="0035555D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641056" w14:textId="6FC8727D" w:rsidR="0035555D" w:rsidRPr="004D20B4" w:rsidRDefault="009B7208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 Требования к машинам для кислородной резки.</w:t>
            </w:r>
          </w:p>
          <w:p w14:paraId="36D38B95" w14:textId="75F3B814" w:rsidR="0035555D" w:rsidRPr="004D20B4" w:rsidRDefault="009B720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Установкам для местного нагрева и поверхностной закалки</w:t>
            </w:r>
          </w:p>
        </w:tc>
        <w:tc>
          <w:tcPr>
            <w:tcW w:w="2694" w:type="dxa"/>
          </w:tcPr>
          <w:p w14:paraId="6C9EB2E3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1F418D8D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</w:tc>
        <w:tc>
          <w:tcPr>
            <w:tcW w:w="2268" w:type="dxa"/>
          </w:tcPr>
          <w:p w14:paraId="30E02108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strike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7FE8E58B" w14:textId="77777777" w:rsidTr="0035555D">
        <w:tc>
          <w:tcPr>
            <w:tcW w:w="851" w:type="dxa"/>
            <w:vMerge/>
          </w:tcPr>
          <w:p w14:paraId="7A602D34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6B32C69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2BB9030" w14:textId="77777777" w:rsidR="0035555D" w:rsidRPr="004D20B4" w:rsidRDefault="0035555D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0974552" w14:textId="20D9C0EA" w:rsidR="0035555D" w:rsidRPr="004D20B4" w:rsidRDefault="009B720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к резакам и горелкам</w:t>
            </w:r>
          </w:p>
        </w:tc>
        <w:tc>
          <w:tcPr>
            <w:tcW w:w="2694" w:type="dxa"/>
          </w:tcPr>
          <w:p w14:paraId="264B4A5C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317070A8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419EB094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55FCAFC8" w14:textId="77777777" w:rsidTr="0035555D">
        <w:tc>
          <w:tcPr>
            <w:tcW w:w="851" w:type="dxa"/>
            <w:vMerge/>
          </w:tcPr>
          <w:p w14:paraId="24BB0626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5E7B500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51788A2" w14:textId="77777777" w:rsidR="0035555D" w:rsidRPr="004D20B4" w:rsidRDefault="0035555D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2E17B34" w14:textId="639F144F" w:rsidR="0035555D" w:rsidRPr="004D20B4" w:rsidRDefault="009B7208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 Требования к установкам для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азофлюсовой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сварки, пайки и наплавки</w:t>
            </w:r>
          </w:p>
        </w:tc>
        <w:tc>
          <w:tcPr>
            <w:tcW w:w="2694" w:type="dxa"/>
          </w:tcPr>
          <w:p w14:paraId="5F405740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42601887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7B99CA8E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35555D" w:rsidRPr="004D20B4" w14:paraId="1D265096" w14:textId="77777777" w:rsidTr="0035555D">
        <w:tc>
          <w:tcPr>
            <w:tcW w:w="851" w:type="dxa"/>
            <w:vMerge/>
          </w:tcPr>
          <w:p w14:paraId="59F071C8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849F599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85FD6A8" w14:textId="77777777" w:rsidR="0035555D" w:rsidRPr="004D20B4" w:rsidRDefault="0035555D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FBAD069" w14:textId="050F4B05" w:rsidR="0035555D" w:rsidRPr="004D20B4" w:rsidRDefault="009B7208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 Требования к установкам и аппаратам термического напыления покрытий</w:t>
            </w:r>
          </w:p>
        </w:tc>
        <w:tc>
          <w:tcPr>
            <w:tcW w:w="2694" w:type="dxa"/>
          </w:tcPr>
          <w:p w14:paraId="5CDA1CC4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368E7620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12568B2F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2C3772C0" w14:textId="77777777" w:rsidTr="0035555D">
        <w:tc>
          <w:tcPr>
            <w:tcW w:w="851" w:type="dxa"/>
            <w:vMerge/>
          </w:tcPr>
          <w:p w14:paraId="61EE3B0B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B5C09D0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4F12ADB" w14:textId="77777777" w:rsidR="0035555D" w:rsidRPr="004D20B4" w:rsidRDefault="0035555D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305F98A" w14:textId="24A1CD9D" w:rsidR="0035555D" w:rsidRPr="004D20B4" w:rsidRDefault="009B720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6. Требования к </w:t>
            </w:r>
            <w:proofErr w:type="spellStart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азоразборным</w:t>
            </w:r>
            <w:proofErr w:type="spellEnd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постам</w:t>
            </w:r>
          </w:p>
        </w:tc>
        <w:tc>
          <w:tcPr>
            <w:tcW w:w="2694" w:type="dxa"/>
          </w:tcPr>
          <w:p w14:paraId="6742DEC6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0B694240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601F4F70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1F768BA2" w14:textId="77777777" w:rsidTr="0035555D">
        <w:tc>
          <w:tcPr>
            <w:tcW w:w="851" w:type="dxa"/>
            <w:vMerge/>
          </w:tcPr>
          <w:p w14:paraId="6639FB47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969B03A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69A8E51" w14:textId="77777777" w:rsidR="0035555D" w:rsidRPr="004D20B4" w:rsidRDefault="0035555D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528CD2" w14:textId="034B2EA0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7. </w:t>
            </w:r>
            <w:r w:rsidR="009B7208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к бачкам для жидкого горючего</w:t>
            </w:r>
          </w:p>
        </w:tc>
        <w:tc>
          <w:tcPr>
            <w:tcW w:w="2694" w:type="dxa"/>
          </w:tcPr>
          <w:p w14:paraId="23F13480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7777CEAA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4A404A7D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441DECAF" w14:textId="77777777" w:rsidTr="0035555D">
        <w:tc>
          <w:tcPr>
            <w:tcW w:w="851" w:type="dxa"/>
            <w:vMerge/>
          </w:tcPr>
          <w:p w14:paraId="21D780BF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372F062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B7CC701" w14:textId="77777777" w:rsidR="0035555D" w:rsidRPr="004D20B4" w:rsidRDefault="0035555D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CEB3E51" w14:textId="53F94769" w:rsidR="0035555D" w:rsidRPr="004D20B4" w:rsidRDefault="009B720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 Требования к газовым редукторам</w:t>
            </w:r>
          </w:p>
        </w:tc>
        <w:tc>
          <w:tcPr>
            <w:tcW w:w="2694" w:type="dxa"/>
          </w:tcPr>
          <w:p w14:paraId="37C271CF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3994D782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1E1C70BE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2DC05542" w14:textId="77777777" w:rsidTr="0035555D">
        <w:tc>
          <w:tcPr>
            <w:tcW w:w="851" w:type="dxa"/>
            <w:vMerge/>
          </w:tcPr>
          <w:p w14:paraId="4B0DD03D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FA85C1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4EA35E7" w14:textId="77777777" w:rsidR="0035555D" w:rsidRPr="004D20B4" w:rsidRDefault="0035555D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228AE7" w14:textId="23AE3708" w:rsidR="0035555D" w:rsidRPr="004D20B4" w:rsidRDefault="009B720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 Требования к вентилям баллонов кислородных и горючих газов</w:t>
            </w:r>
          </w:p>
        </w:tc>
        <w:tc>
          <w:tcPr>
            <w:tcW w:w="2694" w:type="dxa"/>
          </w:tcPr>
          <w:p w14:paraId="50378B4C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7DE7B21B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3CA8AB4C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4A1FD8F0" w14:textId="77777777" w:rsidTr="0035555D">
        <w:tc>
          <w:tcPr>
            <w:tcW w:w="851" w:type="dxa"/>
            <w:vMerge/>
          </w:tcPr>
          <w:p w14:paraId="469385DD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48354AA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5D53CE61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2-81</w:t>
            </w:r>
          </w:p>
          <w:p w14:paraId="73214A28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разделы 1-4 </w:t>
            </w:r>
          </w:p>
          <w:p w14:paraId="5F26E873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2B070CC" w14:textId="0A79D2D7" w:rsidR="0035555D" w:rsidRPr="004D20B4" w:rsidRDefault="00EF7520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  <w:r w:rsidR="0035555D" w:rsidRPr="004D20B4">
              <w:rPr>
                <w:color w:val="0070C0"/>
                <w:sz w:val="20"/>
                <w:szCs w:val="20"/>
              </w:rPr>
              <w:t>,</w:t>
            </w:r>
          </w:p>
          <w:p w14:paraId="75E426F6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4CB79816" w14:textId="4DEF114A" w:rsidR="0035555D" w:rsidRPr="004D20B4" w:rsidRDefault="00EF7520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</w:t>
            </w:r>
          </w:p>
          <w:p w14:paraId="3A527369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82260CF" w14:textId="7A160646" w:rsidR="0035555D" w:rsidRPr="004D20B4" w:rsidRDefault="00372138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29E89AA0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B80B328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365E6DC" w14:textId="0CB5E55B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1. Общие требования</w:t>
            </w:r>
          </w:p>
        </w:tc>
        <w:tc>
          <w:tcPr>
            <w:tcW w:w="2694" w:type="dxa"/>
          </w:tcPr>
          <w:p w14:paraId="27568441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2-81</w:t>
            </w:r>
          </w:p>
          <w:p w14:paraId="3D1C6EAE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, 5</w:t>
            </w:r>
          </w:p>
        </w:tc>
        <w:tc>
          <w:tcPr>
            <w:tcW w:w="2268" w:type="dxa"/>
          </w:tcPr>
          <w:p w14:paraId="06CEE47A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71921734" w14:textId="77777777" w:rsidTr="0035555D">
        <w:tc>
          <w:tcPr>
            <w:tcW w:w="851" w:type="dxa"/>
            <w:vMerge/>
          </w:tcPr>
          <w:p w14:paraId="42D24701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7FAC6B6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AA5E353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90EAB44" w14:textId="7DFC118E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к материалам</w:t>
            </w:r>
          </w:p>
        </w:tc>
        <w:tc>
          <w:tcPr>
            <w:tcW w:w="2694" w:type="dxa"/>
          </w:tcPr>
          <w:p w14:paraId="62CD0773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2-81</w:t>
            </w:r>
          </w:p>
          <w:p w14:paraId="6EA3A602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, 5</w:t>
            </w:r>
          </w:p>
        </w:tc>
        <w:tc>
          <w:tcPr>
            <w:tcW w:w="2268" w:type="dxa"/>
          </w:tcPr>
          <w:p w14:paraId="172495C3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0C5A79FE" w14:textId="77777777" w:rsidTr="0035555D">
        <w:tc>
          <w:tcPr>
            <w:tcW w:w="851" w:type="dxa"/>
            <w:vMerge/>
          </w:tcPr>
          <w:p w14:paraId="0C911D08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6136831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90E0B1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08A551" w14:textId="1FD49D12" w:rsidR="0035555D" w:rsidRPr="004D20B4" w:rsidRDefault="009B7208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 Требования к изготовлению, монтажу, подготовке к работе и ремонту</w:t>
            </w:r>
          </w:p>
        </w:tc>
        <w:tc>
          <w:tcPr>
            <w:tcW w:w="2694" w:type="dxa"/>
          </w:tcPr>
          <w:p w14:paraId="3CBAE50D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2-81</w:t>
            </w:r>
          </w:p>
          <w:p w14:paraId="68F1E848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, 5</w:t>
            </w:r>
          </w:p>
        </w:tc>
        <w:tc>
          <w:tcPr>
            <w:tcW w:w="2268" w:type="dxa"/>
          </w:tcPr>
          <w:p w14:paraId="2368F3B7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1C1D3D28" w14:textId="77777777" w:rsidTr="0035555D">
        <w:tc>
          <w:tcPr>
            <w:tcW w:w="851" w:type="dxa"/>
            <w:vMerge/>
          </w:tcPr>
          <w:p w14:paraId="0606B5D5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A7A5477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20739E3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449F70" w14:textId="72683822" w:rsidR="0035555D" w:rsidRPr="004D20B4" w:rsidRDefault="009B7208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 Требования к арматуре, контрольно-измерительным приборам, средствам автоматизации и предохранительным устройствам</w:t>
            </w:r>
          </w:p>
        </w:tc>
        <w:tc>
          <w:tcPr>
            <w:tcW w:w="2694" w:type="dxa"/>
          </w:tcPr>
          <w:p w14:paraId="35A5940F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2-81</w:t>
            </w:r>
          </w:p>
          <w:p w14:paraId="2C2DCD68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5</w:t>
            </w:r>
          </w:p>
        </w:tc>
        <w:tc>
          <w:tcPr>
            <w:tcW w:w="2268" w:type="dxa"/>
          </w:tcPr>
          <w:p w14:paraId="742DCCF8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0AF02047" w14:textId="77777777" w:rsidTr="0035555D">
        <w:tc>
          <w:tcPr>
            <w:tcW w:w="851" w:type="dxa"/>
            <w:vMerge/>
          </w:tcPr>
          <w:p w14:paraId="28BFF323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6DF43C1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1E372C3D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45A8F3EE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зделы 1-7</w:t>
            </w:r>
          </w:p>
          <w:p w14:paraId="7DA2CE25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9CB55BA" w14:textId="0E3182AA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0</w:t>
            </w:r>
            <w:r w:rsidR="00B862D8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1.</w:t>
            </w:r>
          </w:p>
          <w:p w14:paraId="38A4BD2D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FA43D0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083B94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4E2A5BC" w14:textId="2A7CCB46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Общие требования</w:t>
            </w:r>
          </w:p>
        </w:tc>
        <w:tc>
          <w:tcPr>
            <w:tcW w:w="2694" w:type="dxa"/>
          </w:tcPr>
          <w:p w14:paraId="75FCF8A2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04DB48CE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</w:p>
          <w:p w14:paraId="6B84B451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066B14" w14:textId="1E7834B1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49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9 и ГОСТ 26202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4</w:t>
            </w:r>
          </w:p>
          <w:p w14:paraId="5A46CE95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2.054.1-89 и ГОСТ 12.2.060-81.</w:t>
            </w:r>
          </w:p>
        </w:tc>
        <w:tc>
          <w:tcPr>
            <w:tcW w:w="2268" w:type="dxa"/>
          </w:tcPr>
          <w:p w14:paraId="69700EAE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668E7552" w14:textId="77777777" w:rsidTr="0035555D">
        <w:tc>
          <w:tcPr>
            <w:tcW w:w="851" w:type="dxa"/>
            <w:vMerge/>
          </w:tcPr>
          <w:p w14:paraId="3912E8F5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57FDC71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538A1EF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8A92138" w14:textId="57F7F90B" w:rsidR="0035555D" w:rsidRPr="004D20B4" w:rsidRDefault="009B7208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 Требования к стационарным генераторам, газгольдерам, очистителям и осушителям ацетилена</w:t>
            </w:r>
          </w:p>
        </w:tc>
        <w:tc>
          <w:tcPr>
            <w:tcW w:w="2694" w:type="dxa"/>
          </w:tcPr>
          <w:p w14:paraId="6B6C418D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331BA0C1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45F2E08F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9D9CA1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7EDB8137" w14:textId="77777777" w:rsidTr="0035555D">
        <w:tc>
          <w:tcPr>
            <w:tcW w:w="851" w:type="dxa"/>
            <w:vMerge/>
          </w:tcPr>
          <w:p w14:paraId="0237CAC5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16AA456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32F36A2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54FC8F5" w14:textId="0647B413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3. Требования к </w:t>
            </w:r>
            <w:proofErr w:type="spellStart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каплеотделителям</w:t>
            </w:r>
            <w:proofErr w:type="spellEnd"/>
          </w:p>
        </w:tc>
        <w:tc>
          <w:tcPr>
            <w:tcW w:w="2694" w:type="dxa"/>
          </w:tcPr>
          <w:p w14:paraId="00DD2C42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3FF79DDE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197028D7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78AE3B13" w14:textId="77777777" w:rsidTr="0035555D">
        <w:tc>
          <w:tcPr>
            <w:tcW w:w="851" w:type="dxa"/>
            <w:vMerge/>
          </w:tcPr>
          <w:p w14:paraId="45F91543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FB195F6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D2EA6A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877BBA6" w14:textId="6AB09447" w:rsidR="0035555D" w:rsidRPr="004D20B4" w:rsidRDefault="009B7208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 Требования к запорной арматуре и предохранительным 11ламегася щи м устройствам</w:t>
            </w:r>
          </w:p>
        </w:tc>
        <w:tc>
          <w:tcPr>
            <w:tcW w:w="2694" w:type="dxa"/>
          </w:tcPr>
          <w:p w14:paraId="5466B2A9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02E0D1B1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05D9340B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6C957E11" w14:textId="77777777" w:rsidTr="0035555D">
        <w:tc>
          <w:tcPr>
            <w:tcW w:w="851" w:type="dxa"/>
            <w:vMerge/>
          </w:tcPr>
          <w:p w14:paraId="4F1D37C3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EF105BD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F75EB97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9DBE815" w14:textId="7E3A88FA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 Требования к батареям баллонов ацетилена</w:t>
            </w:r>
          </w:p>
        </w:tc>
        <w:tc>
          <w:tcPr>
            <w:tcW w:w="2694" w:type="dxa"/>
          </w:tcPr>
          <w:p w14:paraId="24633A95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0DCB2E83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46C41CE6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74E4675F" w14:textId="77777777" w:rsidTr="0035555D">
        <w:tc>
          <w:tcPr>
            <w:tcW w:w="851" w:type="dxa"/>
            <w:vMerge/>
          </w:tcPr>
          <w:p w14:paraId="3E123C33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C9C4B44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3004844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E14D5D" w14:textId="4B44DDB0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 Требования к оборудованию для сжатия ацетилена</w:t>
            </w:r>
          </w:p>
        </w:tc>
        <w:tc>
          <w:tcPr>
            <w:tcW w:w="2694" w:type="dxa"/>
          </w:tcPr>
          <w:p w14:paraId="1A61E1F2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3825CFD0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1DA242AB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0FAE3752" w14:textId="77777777" w:rsidTr="0035555D">
        <w:tc>
          <w:tcPr>
            <w:tcW w:w="851" w:type="dxa"/>
            <w:vMerge/>
          </w:tcPr>
          <w:p w14:paraId="795E8BC3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B24B98B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AEECD29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6415233" w14:textId="1DC4A1D9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 Требования к оборудованию для наполнения ацетиленом</w:t>
            </w:r>
          </w:p>
        </w:tc>
        <w:tc>
          <w:tcPr>
            <w:tcW w:w="2694" w:type="dxa"/>
          </w:tcPr>
          <w:p w14:paraId="12FB19C4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46182043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269A7CB0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1672F193" w14:textId="77777777" w:rsidTr="0035555D">
        <w:tc>
          <w:tcPr>
            <w:tcW w:w="851" w:type="dxa"/>
            <w:vMerge/>
          </w:tcPr>
          <w:p w14:paraId="298CEDED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E906C39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94995B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0CBF8F2" w14:textId="5B4BDB6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8. </w:t>
            </w:r>
            <w:r w:rsidR="009B7208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к измерительным приборам и арматуре</w:t>
            </w:r>
          </w:p>
        </w:tc>
        <w:tc>
          <w:tcPr>
            <w:tcW w:w="2694" w:type="dxa"/>
          </w:tcPr>
          <w:p w14:paraId="18D7390F" w14:textId="77777777" w:rsidR="00B862D8" w:rsidRPr="004D20B4" w:rsidRDefault="00B862D8" w:rsidP="00B862D8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3C1A414B" w14:textId="79386954" w:rsidR="0035555D" w:rsidRPr="004D20B4" w:rsidRDefault="00B862D8" w:rsidP="00B862D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5647AADE" w14:textId="7D975D49" w:rsidR="0035555D" w:rsidRPr="004D20B4" w:rsidRDefault="00B862D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42192D21" w14:textId="77777777" w:rsidTr="0035555D">
        <w:tc>
          <w:tcPr>
            <w:tcW w:w="851" w:type="dxa"/>
            <w:vMerge/>
          </w:tcPr>
          <w:p w14:paraId="52AA4F98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ABC6716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8CBB445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9CFAFE2" w14:textId="3DAA540B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 Маркировка</w:t>
            </w:r>
          </w:p>
        </w:tc>
        <w:tc>
          <w:tcPr>
            <w:tcW w:w="2694" w:type="dxa"/>
          </w:tcPr>
          <w:p w14:paraId="291070E5" w14:textId="77777777" w:rsidR="00B862D8" w:rsidRPr="004D20B4" w:rsidRDefault="00B862D8" w:rsidP="00B862D8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4F9B2B65" w14:textId="5AB3543C" w:rsidR="0035555D" w:rsidRPr="004D20B4" w:rsidRDefault="00B862D8" w:rsidP="00B862D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0EDCA7AC" w14:textId="32E2B3F4" w:rsidR="0035555D" w:rsidRPr="004D20B4" w:rsidRDefault="00B862D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5F14C05A" w14:textId="77777777" w:rsidTr="0035555D">
        <w:tc>
          <w:tcPr>
            <w:tcW w:w="851" w:type="dxa"/>
            <w:vMerge/>
          </w:tcPr>
          <w:p w14:paraId="5AE514F1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161461B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BCB4A82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F628C1" w14:textId="6B6D0D09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. Документация</w:t>
            </w:r>
          </w:p>
        </w:tc>
        <w:tc>
          <w:tcPr>
            <w:tcW w:w="2694" w:type="dxa"/>
          </w:tcPr>
          <w:p w14:paraId="6750CB72" w14:textId="77777777" w:rsidR="00B862D8" w:rsidRPr="004D20B4" w:rsidRDefault="00B862D8" w:rsidP="00B862D8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54-81</w:t>
            </w:r>
          </w:p>
          <w:p w14:paraId="6E86518C" w14:textId="39B7FC1A" w:rsidR="0035555D" w:rsidRPr="004D20B4" w:rsidRDefault="00B862D8" w:rsidP="00B862D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31F3551B" w14:textId="3E1E69FD" w:rsidR="0035555D" w:rsidRPr="004D20B4" w:rsidRDefault="00B862D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02DFEAC3" w14:textId="77777777" w:rsidTr="0035555D">
        <w:tc>
          <w:tcPr>
            <w:tcW w:w="851" w:type="dxa"/>
            <w:vMerge/>
          </w:tcPr>
          <w:p w14:paraId="3A242AD7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88C5466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A8E7BCF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077-79</w:t>
            </w:r>
          </w:p>
          <w:p w14:paraId="27309B3A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раздел 3 </w:t>
            </w:r>
          </w:p>
          <w:p w14:paraId="0EBFD08C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FB0417B" w14:textId="435FD90C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8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75</w:t>
            </w:r>
          </w:p>
          <w:p w14:paraId="57CCF57B" w14:textId="38B0849E" w:rsidR="0035555D" w:rsidRPr="004D20B4" w:rsidRDefault="00BF4D2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52-76</w:t>
            </w:r>
          </w:p>
          <w:p w14:paraId="6CF25BCD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B8CBCC" w14:textId="1BA461A9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безопасности</w:t>
            </w:r>
          </w:p>
        </w:tc>
        <w:tc>
          <w:tcPr>
            <w:tcW w:w="2694" w:type="dxa"/>
          </w:tcPr>
          <w:p w14:paraId="546F228E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077-79</w:t>
            </w:r>
          </w:p>
          <w:p w14:paraId="468D8C6F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раздел 3 </w:t>
            </w:r>
          </w:p>
          <w:p w14:paraId="3F5158EA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CCD3A3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33B1D021" w14:textId="77777777" w:rsidTr="0035555D">
        <w:tc>
          <w:tcPr>
            <w:tcW w:w="851" w:type="dxa"/>
            <w:vMerge/>
          </w:tcPr>
          <w:p w14:paraId="633DE672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8BE98AE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2F41FF5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5191-79</w:t>
            </w:r>
          </w:p>
          <w:p w14:paraId="0A7ABE31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раздел 3 </w:t>
            </w:r>
          </w:p>
          <w:p w14:paraId="21DF1C85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755CF12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8-75 </w:t>
            </w:r>
          </w:p>
        </w:tc>
        <w:tc>
          <w:tcPr>
            <w:tcW w:w="3543" w:type="dxa"/>
          </w:tcPr>
          <w:p w14:paraId="01F59439" w14:textId="0BC0717D" w:rsidR="0035555D" w:rsidRPr="004D20B4" w:rsidRDefault="009B720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безопасности</w:t>
            </w:r>
          </w:p>
        </w:tc>
        <w:tc>
          <w:tcPr>
            <w:tcW w:w="2694" w:type="dxa"/>
          </w:tcPr>
          <w:p w14:paraId="45440867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5191-79</w:t>
            </w:r>
          </w:p>
          <w:p w14:paraId="5E032C03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раздел 3 </w:t>
            </w:r>
          </w:p>
          <w:p w14:paraId="3ABC62B4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2377A4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04C36CE5" w14:textId="77777777" w:rsidTr="0035555D">
        <w:tc>
          <w:tcPr>
            <w:tcW w:w="851" w:type="dxa"/>
            <w:vMerge/>
          </w:tcPr>
          <w:p w14:paraId="478A5E00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24501F0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4C682928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3861-89 </w:t>
            </w:r>
          </w:p>
          <w:p w14:paraId="52FFBC9F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раздел 5 </w:t>
            </w:r>
          </w:p>
          <w:p w14:paraId="37F3F87A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5903C8F" w14:textId="3D621A67" w:rsidR="0035555D" w:rsidRPr="004D20B4" w:rsidRDefault="009B720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Типы и основные параметры</w:t>
            </w:r>
          </w:p>
        </w:tc>
        <w:tc>
          <w:tcPr>
            <w:tcW w:w="2694" w:type="dxa"/>
          </w:tcPr>
          <w:p w14:paraId="7741D71A" w14:textId="77777777" w:rsidR="00B862D8" w:rsidRPr="004D20B4" w:rsidRDefault="00B862D8" w:rsidP="00B862D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3861-89 </w:t>
            </w:r>
          </w:p>
          <w:p w14:paraId="33E5F961" w14:textId="071ACB80" w:rsidR="00B862D8" w:rsidRPr="004D20B4" w:rsidRDefault="00B862D8" w:rsidP="00B862D8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здел 1</w:t>
            </w:r>
          </w:p>
          <w:p w14:paraId="2970046E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66B891" w14:textId="0B3F9859" w:rsidR="0035555D" w:rsidRPr="004D20B4" w:rsidRDefault="00CD121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69C610CB" w14:textId="77777777" w:rsidTr="0035555D">
        <w:tc>
          <w:tcPr>
            <w:tcW w:w="851" w:type="dxa"/>
            <w:vMerge/>
          </w:tcPr>
          <w:p w14:paraId="583534FA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3E45F9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C0F0B31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82D374E" w14:textId="2CD8DFBC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2. </w:t>
            </w:r>
            <w:r w:rsidR="009B7208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ехнические требования</w:t>
            </w:r>
          </w:p>
        </w:tc>
        <w:tc>
          <w:tcPr>
            <w:tcW w:w="2694" w:type="dxa"/>
          </w:tcPr>
          <w:p w14:paraId="043A6FCB" w14:textId="77777777" w:rsidR="00B862D8" w:rsidRPr="004D20B4" w:rsidRDefault="00B862D8" w:rsidP="00B862D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3861-89 </w:t>
            </w:r>
          </w:p>
          <w:p w14:paraId="50DF8447" w14:textId="67997F94" w:rsidR="00B862D8" w:rsidRPr="004D20B4" w:rsidRDefault="00B862D8" w:rsidP="00B862D8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здел 2</w:t>
            </w:r>
          </w:p>
          <w:p w14:paraId="79AFA9BD" w14:textId="29FDAF4A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0FA1FB" w14:textId="21C44CD3" w:rsidR="0035555D" w:rsidRPr="004D20B4" w:rsidRDefault="00CD121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78338251" w14:textId="77777777" w:rsidTr="0035555D">
        <w:tc>
          <w:tcPr>
            <w:tcW w:w="851" w:type="dxa"/>
            <w:vMerge/>
          </w:tcPr>
          <w:p w14:paraId="6E7F2A30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F82699A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919FDA7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524DF2A" w14:textId="7777777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12920C87" w14:textId="7777777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F74859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3861-89 </w:t>
            </w:r>
          </w:p>
          <w:p w14:paraId="349F45BD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2.14</w:t>
            </w:r>
          </w:p>
        </w:tc>
        <w:tc>
          <w:tcPr>
            <w:tcW w:w="2268" w:type="dxa"/>
          </w:tcPr>
          <w:p w14:paraId="5D434178" w14:textId="02C400DD" w:rsidR="0035555D" w:rsidRPr="004D20B4" w:rsidRDefault="00CD121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14087497" w14:textId="77777777" w:rsidTr="0035555D">
        <w:tc>
          <w:tcPr>
            <w:tcW w:w="851" w:type="dxa"/>
            <w:vMerge/>
          </w:tcPr>
          <w:p w14:paraId="6B1B4294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FD60A00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4A5A93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C817233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Прочность</w:t>
            </w:r>
          </w:p>
        </w:tc>
        <w:tc>
          <w:tcPr>
            <w:tcW w:w="2694" w:type="dxa"/>
          </w:tcPr>
          <w:p w14:paraId="4D06DC3A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3861-89 </w:t>
            </w:r>
          </w:p>
          <w:p w14:paraId="1B3B84C6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7</w:t>
            </w:r>
          </w:p>
        </w:tc>
        <w:tc>
          <w:tcPr>
            <w:tcW w:w="2268" w:type="dxa"/>
          </w:tcPr>
          <w:p w14:paraId="55616264" w14:textId="3461D954" w:rsidR="0035555D" w:rsidRPr="004D20B4" w:rsidRDefault="00CD121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77598D89" w14:textId="77777777" w:rsidTr="0035555D">
        <w:tc>
          <w:tcPr>
            <w:tcW w:w="851" w:type="dxa"/>
            <w:vMerge/>
          </w:tcPr>
          <w:p w14:paraId="236D8BAA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C93C52F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C008068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4AD194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Герметичность</w:t>
            </w:r>
          </w:p>
        </w:tc>
        <w:tc>
          <w:tcPr>
            <w:tcW w:w="2694" w:type="dxa"/>
          </w:tcPr>
          <w:p w14:paraId="7356CC4A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3861-89 </w:t>
            </w:r>
          </w:p>
          <w:p w14:paraId="63E8358E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3-4.6</w:t>
            </w:r>
          </w:p>
        </w:tc>
        <w:tc>
          <w:tcPr>
            <w:tcW w:w="2268" w:type="dxa"/>
          </w:tcPr>
          <w:p w14:paraId="5E5B8065" w14:textId="28DB4A74" w:rsidR="0035555D" w:rsidRPr="004D20B4" w:rsidRDefault="00CD121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33B10DDF" w14:textId="77777777" w:rsidTr="0035555D">
        <w:tc>
          <w:tcPr>
            <w:tcW w:w="851" w:type="dxa"/>
            <w:vMerge/>
          </w:tcPr>
          <w:p w14:paraId="4197C1B9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5EFA0E8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4FCE829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631461" w14:textId="7777777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Работоспособность</w:t>
            </w:r>
          </w:p>
        </w:tc>
        <w:tc>
          <w:tcPr>
            <w:tcW w:w="2694" w:type="dxa"/>
          </w:tcPr>
          <w:p w14:paraId="7511C2DF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861-89</w:t>
            </w:r>
          </w:p>
          <w:p w14:paraId="456DEC1C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2</w:t>
            </w:r>
          </w:p>
        </w:tc>
        <w:tc>
          <w:tcPr>
            <w:tcW w:w="2268" w:type="dxa"/>
          </w:tcPr>
          <w:p w14:paraId="2507B4D5" w14:textId="7FC413F0" w:rsidR="0035555D" w:rsidRPr="004D20B4" w:rsidRDefault="00CD121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231E2B7F" w14:textId="77777777" w:rsidTr="0035555D">
        <w:tc>
          <w:tcPr>
            <w:tcW w:w="851" w:type="dxa"/>
            <w:vMerge/>
          </w:tcPr>
          <w:p w14:paraId="2A6DEA39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5BF47C0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6306FB0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396BBC" w14:textId="25CBED34" w:rsidR="0035555D" w:rsidRPr="004D20B4" w:rsidRDefault="00CD121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Транспортирование и хранение</w:t>
            </w:r>
          </w:p>
        </w:tc>
        <w:tc>
          <w:tcPr>
            <w:tcW w:w="2694" w:type="dxa"/>
          </w:tcPr>
          <w:p w14:paraId="54E6D8FF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3861-89 </w:t>
            </w:r>
          </w:p>
          <w:p w14:paraId="371F9657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раздел 5 </w:t>
            </w:r>
          </w:p>
          <w:p w14:paraId="51D74A11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414C6F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3F75970D" w14:textId="77777777" w:rsidTr="0035555D">
        <w:tc>
          <w:tcPr>
            <w:tcW w:w="851" w:type="dxa"/>
            <w:vMerge/>
          </w:tcPr>
          <w:p w14:paraId="57777390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993FA5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2B58BC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29-2002</w:t>
            </w:r>
          </w:p>
          <w:p w14:paraId="1FF7FC31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раздел 5 </w:t>
            </w:r>
          </w:p>
          <w:p w14:paraId="079299C1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</w:p>
          <w:p w14:paraId="1E212C33" w14:textId="4C79AB99" w:rsidR="0035555D" w:rsidRPr="004D20B4" w:rsidRDefault="009B7208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ГОСТ 29090-91</w:t>
            </w:r>
          </w:p>
        </w:tc>
        <w:tc>
          <w:tcPr>
            <w:tcW w:w="3543" w:type="dxa"/>
          </w:tcPr>
          <w:p w14:paraId="79A96502" w14:textId="77777777" w:rsidR="0035555D" w:rsidRPr="004D20B4" w:rsidRDefault="0035555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5 Требования безопасности</w:t>
            </w:r>
          </w:p>
          <w:p w14:paraId="7294FEAD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FB23EA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829-2002</w:t>
            </w:r>
          </w:p>
          <w:p w14:paraId="359DA598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раздел 5 </w:t>
            </w:r>
          </w:p>
          <w:p w14:paraId="7BE68D09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BD83C9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35555D" w:rsidRPr="004D20B4" w14:paraId="69D13A35" w14:textId="77777777" w:rsidTr="0035555D">
        <w:tc>
          <w:tcPr>
            <w:tcW w:w="851" w:type="dxa"/>
            <w:vMerge/>
          </w:tcPr>
          <w:p w14:paraId="1D30B02E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FE3A21C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ACEFE5E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Р 50402-2011</w:t>
            </w:r>
          </w:p>
          <w:p w14:paraId="420108BB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ИСО 5175:1987)</w:t>
            </w:r>
          </w:p>
          <w:p w14:paraId="3CB8CAB2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здел 6</w:t>
            </w:r>
          </w:p>
          <w:p w14:paraId="1844E390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 </w:t>
            </w:r>
          </w:p>
          <w:p w14:paraId="25DAB713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Р 50379</w:t>
            </w:r>
          </w:p>
          <w:p w14:paraId="52AE0A60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3861</w:t>
            </w:r>
          </w:p>
          <w:p w14:paraId="79D0E0BC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D4A80A9" w14:textId="77777777" w:rsidR="0035555D" w:rsidRPr="004D20B4" w:rsidRDefault="0035555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</w:t>
            </w:r>
          </w:p>
          <w:p w14:paraId="0E36B0AF" w14:textId="77777777" w:rsidR="0035555D" w:rsidRPr="004D20B4" w:rsidRDefault="0035555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 к предохранительным устройствам</w:t>
            </w:r>
          </w:p>
          <w:p w14:paraId="6324E285" w14:textId="7777777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Требования, предъявляемые к предохранительным устройствам в зависимости от их типа</w:t>
            </w:r>
          </w:p>
        </w:tc>
        <w:tc>
          <w:tcPr>
            <w:tcW w:w="2694" w:type="dxa"/>
          </w:tcPr>
          <w:p w14:paraId="1912E3F5" w14:textId="77777777" w:rsidR="0035555D" w:rsidRPr="004D20B4" w:rsidRDefault="0035555D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Р 50402-2011</w:t>
            </w:r>
          </w:p>
          <w:p w14:paraId="04BFE71A" w14:textId="77777777" w:rsidR="0035555D" w:rsidRPr="004D20B4" w:rsidRDefault="0035555D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здел 6, 7</w:t>
            </w:r>
          </w:p>
          <w:p w14:paraId="511193A8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5A6B40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5097B341" w14:textId="77777777" w:rsidTr="0035555D">
        <w:tc>
          <w:tcPr>
            <w:tcW w:w="851" w:type="dxa"/>
            <w:vMerge/>
          </w:tcPr>
          <w:p w14:paraId="1AB2F9CB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F25A1DB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41BF48D7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ГОСТ Р 54791-2011</w:t>
            </w:r>
          </w:p>
          <w:p w14:paraId="625A4ABA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разделы 5 и 6 </w:t>
            </w:r>
          </w:p>
          <w:p w14:paraId="3CF1AD9E" w14:textId="3C1BBB82" w:rsidR="0035555D" w:rsidRPr="004D20B4" w:rsidRDefault="009B720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9090-91</w:t>
            </w:r>
            <w:r w:rsidR="0035555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</w:p>
          <w:p w14:paraId="1E9E5D64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52</w:t>
            </w:r>
          </w:p>
          <w:p w14:paraId="3C719ABF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4A6DEC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67DD16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A9973A1" w14:textId="77777777" w:rsidR="0035555D" w:rsidRPr="004D20B4" w:rsidRDefault="0035555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Конструктивные требования</w:t>
            </w:r>
          </w:p>
          <w:p w14:paraId="2BF5AAC7" w14:textId="77777777" w:rsidR="0035555D" w:rsidRPr="004D20B4" w:rsidRDefault="0035555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Материалы</w:t>
            </w:r>
          </w:p>
          <w:p w14:paraId="0AA54C1E" w14:textId="7777777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Типовые особенности</w:t>
            </w:r>
          </w:p>
        </w:tc>
        <w:tc>
          <w:tcPr>
            <w:tcW w:w="2694" w:type="dxa"/>
          </w:tcPr>
          <w:p w14:paraId="0265DABE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ГОСТ Р 54791-2011</w:t>
            </w:r>
          </w:p>
          <w:p w14:paraId="18855536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разделы 5 и 9</w:t>
            </w:r>
          </w:p>
          <w:p w14:paraId="4E22B636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B50BF0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3F0F862D" w14:textId="77777777" w:rsidTr="0035555D">
        <w:tc>
          <w:tcPr>
            <w:tcW w:w="851" w:type="dxa"/>
            <w:vMerge/>
          </w:tcPr>
          <w:p w14:paraId="66C49FE0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036375C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F675E0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C14E7B8" w14:textId="77777777" w:rsidR="0035555D" w:rsidRPr="004D20B4" w:rsidRDefault="0035555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Физические и эксплуатационные характеристики</w:t>
            </w:r>
          </w:p>
          <w:p w14:paraId="090A536A" w14:textId="77777777" w:rsidR="0035555D" w:rsidRPr="004D20B4" w:rsidRDefault="0035555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Давление</w:t>
            </w:r>
          </w:p>
          <w:p w14:paraId="6C2ECD9E" w14:textId="77777777" w:rsidR="0035555D" w:rsidRPr="004D20B4" w:rsidRDefault="0035555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Пропускная способность редукторов без расходомеров</w:t>
            </w:r>
          </w:p>
          <w:p w14:paraId="5A930482" w14:textId="77777777" w:rsidR="0035555D" w:rsidRPr="004D20B4" w:rsidRDefault="0035555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Классификация редукторов без расходомеров</w:t>
            </w:r>
          </w:p>
          <w:p w14:paraId="5520CE76" w14:textId="77777777" w:rsidR="0035555D" w:rsidRPr="004D20B4" w:rsidRDefault="0035555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4 Предохранительный клапан</w:t>
            </w:r>
          </w:p>
          <w:p w14:paraId="669D5989" w14:textId="7777777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5 Рабочий температурный диапазон</w:t>
            </w:r>
          </w:p>
        </w:tc>
        <w:tc>
          <w:tcPr>
            <w:tcW w:w="2694" w:type="dxa"/>
          </w:tcPr>
          <w:p w14:paraId="3D80C05A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ГОСТ Р 54791-2011</w:t>
            </w:r>
          </w:p>
          <w:p w14:paraId="0F5FFF89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разделы 6 и 9 </w:t>
            </w:r>
          </w:p>
          <w:p w14:paraId="70DADF24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AF6702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445447FE" w14:textId="77777777" w:rsidTr="0035555D">
        <w:tc>
          <w:tcPr>
            <w:tcW w:w="851" w:type="dxa"/>
            <w:vMerge/>
          </w:tcPr>
          <w:p w14:paraId="519B4D01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DE60557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C67BC9D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BB9CFE" w14:textId="7777777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Маркировка редукторов</w:t>
            </w:r>
          </w:p>
        </w:tc>
        <w:tc>
          <w:tcPr>
            <w:tcW w:w="2694" w:type="dxa"/>
          </w:tcPr>
          <w:p w14:paraId="056D24D8" w14:textId="77777777" w:rsidR="00CD121B" w:rsidRPr="004D20B4" w:rsidRDefault="00CD121B" w:rsidP="00CD121B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ГОСТ Р 54791-2011</w:t>
            </w:r>
          </w:p>
          <w:p w14:paraId="472B34B5" w14:textId="61D6A532" w:rsidR="00CD121B" w:rsidRPr="004D20B4" w:rsidRDefault="00CD121B" w:rsidP="00CD121B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разделы 7 </w:t>
            </w:r>
          </w:p>
          <w:p w14:paraId="72827A76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A0F7EF" w14:textId="313DA2C1" w:rsidR="0035555D" w:rsidRPr="004D20B4" w:rsidRDefault="00CD121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799D542B" w14:textId="77777777" w:rsidTr="0035555D">
        <w:tc>
          <w:tcPr>
            <w:tcW w:w="851" w:type="dxa"/>
            <w:vMerge/>
          </w:tcPr>
          <w:p w14:paraId="705AAFA4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21114A5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451F7B3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7986E3D" w14:textId="7777777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Руководство по эксплуатации</w:t>
            </w:r>
          </w:p>
        </w:tc>
        <w:tc>
          <w:tcPr>
            <w:tcW w:w="2694" w:type="dxa"/>
          </w:tcPr>
          <w:p w14:paraId="028C5A51" w14:textId="77777777" w:rsidR="00CD121B" w:rsidRPr="004D20B4" w:rsidRDefault="00CD121B" w:rsidP="00CD121B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ГОСТ Р 54791-2011</w:t>
            </w:r>
          </w:p>
          <w:p w14:paraId="5D717F29" w14:textId="2DA2E677" w:rsidR="00CD121B" w:rsidRPr="004D20B4" w:rsidRDefault="00CD121B" w:rsidP="00CD121B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разделы 8</w:t>
            </w:r>
          </w:p>
          <w:p w14:paraId="4DC9D654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3028E2" w14:textId="24998B46" w:rsidR="0035555D" w:rsidRPr="004D20B4" w:rsidRDefault="00CD121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5555D" w:rsidRPr="004D20B4" w14:paraId="719FBD24" w14:textId="77777777" w:rsidTr="0035555D">
        <w:tc>
          <w:tcPr>
            <w:tcW w:w="851" w:type="dxa"/>
            <w:vMerge/>
          </w:tcPr>
          <w:p w14:paraId="23B2EF4F" w14:textId="77777777" w:rsidR="0035555D" w:rsidRPr="004D20B4" w:rsidRDefault="0035555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2935C94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A535A0F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8-75 </w:t>
            </w:r>
          </w:p>
          <w:p w14:paraId="3AB29F15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Пункт 1.9</w:t>
            </w:r>
          </w:p>
          <w:p w14:paraId="718DB3DB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6439C07B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12.1.003)</w:t>
            </w:r>
          </w:p>
          <w:p w14:paraId="169A2C7E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A99047" w14:textId="7777777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lastRenderedPageBreak/>
              <w:t>Шумовые характеристики</w:t>
            </w:r>
          </w:p>
          <w:p w14:paraId="0B10B79B" w14:textId="77777777" w:rsidR="0035555D" w:rsidRPr="004D20B4" w:rsidRDefault="0035555D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1B60778C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ED6FF36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12.2.008-75 </w:t>
            </w:r>
          </w:p>
          <w:p w14:paraId="7909B426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Пункт 10.11</w:t>
            </w:r>
          </w:p>
          <w:p w14:paraId="0451077A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75-2002 </w:t>
            </w:r>
          </w:p>
          <w:p w14:paraId="33987590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ГОСТ Р ИСО 3744-2013)</w:t>
            </w:r>
          </w:p>
          <w:p w14:paraId="7AE2EF86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277-2002 </w:t>
            </w:r>
          </w:p>
          <w:p w14:paraId="6F0BDC31" w14:textId="77777777" w:rsidR="0035555D" w:rsidRPr="004D20B4" w:rsidRDefault="0035555D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ГОСТ Р ИСО 3746-2013)</w:t>
            </w:r>
          </w:p>
          <w:p w14:paraId="350B2F06" w14:textId="77777777" w:rsidR="0035555D" w:rsidRPr="004D20B4" w:rsidRDefault="0035555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0917D053" w14:textId="77777777" w:rsidR="0035555D" w:rsidRPr="004D20B4" w:rsidRDefault="0035555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22 – 140 дБ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841A34" w:rsidRPr="004D20B4" w14:paraId="5FEBE6E9" w14:textId="77777777" w:rsidTr="00DD1832">
        <w:tc>
          <w:tcPr>
            <w:tcW w:w="851" w:type="dxa"/>
          </w:tcPr>
          <w:p w14:paraId="408194EC" w14:textId="03C78859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2</w:t>
            </w:r>
            <w:r w:rsidRPr="004D20B4">
              <w:rPr>
                <w:b/>
                <w:sz w:val="20"/>
                <w:szCs w:val="20"/>
                <w:lang w:val="en-US"/>
              </w:rPr>
              <w:t>5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14:paraId="463AFC3F" w14:textId="77777777" w:rsidR="00841A34" w:rsidRPr="004D20B4" w:rsidRDefault="00841A34" w:rsidP="00841A34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целлюлозно-бумажное, бумагоделательное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9B2924" w:rsidRPr="004D20B4" w14:paraId="640CEEDF" w14:textId="77777777" w:rsidTr="009B2924">
        <w:tc>
          <w:tcPr>
            <w:tcW w:w="15310" w:type="dxa"/>
            <w:gridSpan w:val="6"/>
          </w:tcPr>
          <w:p w14:paraId="6033493C" w14:textId="77777777" w:rsidR="009B2924" w:rsidRPr="004D20B4" w:rsidRDefault="009B292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2A8D7E35" w14:textId="4FB0E8E9" w:rsidR="009B2924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112F70F4" w14:textId="77777777" w:rsidR="009B2924" w:rsidRPr="004D20B4" w:rsidRDefault="009B292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9B2924" w:rsidRPr="004D20B4" w14:paraId="3515AECD" w14:textId="77777777" w:rsidTr="009B2924">
        <w:tc>
          <w:tcPr>
            <w:tcW w:w="851" w:type="dxa"/>
            <w:vMerge w:val="restart"/>
          </w:tcPr>
          <w:p w14:paraId="295BF79D" w14:textId="769AE9F7" w:rsidR="009B2924" w:rsidRPr="004D20B4" w:rsidRDefault="009B2924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25.1</w:t>
            </w:r>
          </w:p>
        </w:tc>
        <w:tc>
          <w:tcPr>
            <w:tcW w:w="3260" w:type="dxa"/>
            <w:vMerge w:val="restart"/>
          </w:tcPr>
          <w:p w14:paraId="483717D4" w14:textId="77777777" w:rsidR="009B2924" w:rsidRPr="004D20B4" w:rsidRDefault="009B292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Бумаго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картоноделательные и сушильные машины;</w:t>
            </w:r>
          </w:p>
          <w:p w14:paraId="0499F909" w14:textId="77777777" w:rsidR="009B2924" w:rsidRPr="004D20B4" w:rsidRDefault="009B292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Оборудование для отделки и переработки бумаги и картона;</w:t>
            </w:r>
          </w:p>
          <w:p w14:paraId="21F379A8" w14:textId="77777777" w:rsidR="009B2924" w:rsidRPr="004D20B4" w:rsidRDefault="009B292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Оборудование для выгрузки и транспортирования древесины;</w:t>
            </w:r>
          </w:p>
          <w:p w14:paraId="148EDC07" w14:textId="77777777" w:rsidR="009B2924" w:rsidRPr="004D20B4" w:rsidRDefault="009B292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Оборудование для окорки баланса;</w:t>
            </w:r>
          </w:p>
          <w:p w14:paraId="479BC2A6" w14:textId="77777777" w:rsidR="009B2924" w:rsidRPr="004D20B4" w:rsidRDefault="009B292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Тракты подачи древесины к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рубительным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машинам 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рубитель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машины;</w:t>
            </w:r>
          </w:p>
          <w:p w14:paraId="3D87266F" w14:textId="77777777" w:rsidR="009B2924" w:rsidRPr="004D20B4" w:rsidRDefault="009B292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Оборудование для получения целлюлозных полуфабрикатов;</w:t>
            </w:r>
          </w:p>
          <w:p w14:paraId="04DA38C9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Оборудование для получения древесной коры</w:t>
            </w:r>
          </w:p>
          <w:p w14:paraId="42C11CEF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57FD338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3D6CF62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2DE9362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C8D398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6A4283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8682B0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5097BD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DA2CE3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6F8EACA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54178E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188A10" w14:textId="77777777" w:rsidR="009B2924" w:rsidRPr="004D20B4" w:rsidRDefault="009B292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ромышленные центробежные жидкостные сепараторы</w:t>
            </w:r>
          </w:p>
          <w:p w14:paraId="1F755BBC" w14:textId="50DDE9D4" w:rsidR="009B2924" w:rsidRPr="004D20B4" w:rsidRDefault="009B292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(далее </w:t>
            </w:r>
            <w:r w:rsidR="00CD121B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сепараторы) всех типов, предназначенные для разделения жидких неоднородных систем в химической, нефтехимической, гидролизной, целлюлозно-бумажной и других отраслях промышленности.</w:t>
            </w:r>
          </w:p>
          <w:p w14:paraId="744CFF8E" w14:textId="77777777" w:rsidR="009B2924" w:rsidRPr="004D20B4" w:rsidRDefault="009B2924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48F4D6A2" w14:textId="77777777" w:rsidR="009B2924" w:rsidRPr="004D20B4" w:rsidRDefault="009B2924" w:rsidP="0007445E">
            <w:pPr>
              <w:contextualSpacing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lastRenderedPageBreak/>
              <w:t xml:space="preserve">ТР ТС 010/2011 </w:t>
            </w:r>
          </w:p>
          <w:p w14:paraId="73DADBFE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5166-82</w:t>
            </w:r>
          </w:p>
          <w:p w14:paraId="2E3682A1" w14:textId="77777777" w:rsidR="009B2924" w:rsidRPr="004D20B4" w:rsidRDefault="009B2924" w:rsidP="0007445E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7C3E2EEE" w14:textId="77777777" w:rsidR="009B2924" w:rsidRPr="004D20B4" w:rsidRDefault="009B2924" w:rsidP="0007445E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789B557F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00111276" w14:textId="42630DE3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73 и ГОСТ</w:t>
            </w:r>
            <w:r w:rsidR="00CD121B"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26563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35</w:t>
            </w:r>
          </w:p>
          <w:p w14:paraId="29FDF470" w14:textId="67F08DA2" w:rsidR="009B2924" w:rsidRPr="004D20B4" w:rsidRDefault="009B2924" w:rsidP="0007445E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</w:t>
            </w:r>
            <w:r w:rsidR="005F213A" w:rsidRPr="004D20B4">
              <w:rPr>
                <w:color w:val="0070C0"/>
                <w:sz w:val="20"/>
                <w:szCs w:val="20"/>
              </w:rPr>
              <w:t>.</w:t>
            </w:r>
            <w:r w:rsidRPr="004D20B4">
              <w:rPr>
                <w:color w:val="0070C0"/>
                <w:sz w:val="20"/>
                <w:szCs w:val="20"/>
              </w:rPr>
              <w:t>4</w:t>
            </w:r>
            <w:r w:rsidR="005F213A" w:rsidRPr="004D20B4">
              <w:rPr>
                <w:color w:val="0070C0"/>
                <w:sz w:val="20"/>
                <w:szCs w:val="20"/>
              </w:rPr>
              <w:t>.</w:t>
            </w:r>
            <w:r w:rsidRPr="004D20B4">
              <w:rPr>
                <w:color w:val="0070C0"/>
                <w:sz w:val="20"/>
                <w:szCs w:val="20"/>
              </w:rPr>
              <w:t>026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76</w:t>
            </w:r>
          </w:p>
        </w:tc>
        <w:tc>
          <w:tcPr>
            <w:tcW w:w="3543" w:type="dxa"/>
          </w:tcPr>
          <w:p w14:paraId="0E972FAE" w14:textId="4197062F" w:rsidR="009B2924" w:rsidRPr="004D20B4" w:rsidRDefault="009B292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1. </w:t>
            </w:r>
            <w:r w:rsidR="00BF43B1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Общие требования к оборудованию</w:t>
            </w:r>
          </w:p>
          <w:p w14:paraId="590CCFCC" w14:textId="77777777" w:rsidR="009B2924" w:rsidRPr="004D20B4" w:rsidRDefault="009B292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1. Аппараты и арматура</w:t>
            </w:r>
          </w:p>
          <w:p w14:paraId="5B8C97AE" w14:textId="77777777" w:rsidR="009B2924" w:rsidRPr="004D20B4" w:rsidRDefault="009B292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2. Привод и передаточные механизмы</w:t>
            </w:r>
          </w:p>
          <w:p w14:paraId="3BA3CE7F" w14:textId="77777777" w:rsidR="009B2924" w:rsidRPr="004D20B4" w:rsidRDefault="009B292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3. Органы управления</w:t>
            </w:r>
          </w:p>
          <w:p w14:paraId="1635A146" w14:textId="77777777" w:rsidR="009B2924" w:rsidRPr="004D20B4" w:rsidRDefault="009B292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4. Блокировка и сигнализация</w:t>
            </w:r>
          </w:p>
          <w:p w14:paraId="2278CAAE" w14:textId="77777777" w:rsidR="009B2924" w:rsidRPr="004D20B4" w:rsidRDefault="009B2924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5. Рабочие органы н механизмы</w:t>
            </w:r>
          </w:p>
        </w:tc>
        <w:tc>
          <w:tcPr>
            <w:tcW w:w="2694" w:type="dxa"/>
          </w:tcPr>
          <w:p w14:paraId="0F043D4C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5166-82</w:t>
            </w:r>
          </w:p>
          <w:p w14:paraId="30B0360C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</w:p>
        </w:tc>
        <w:tc>
          <w:tcPr>
            <w:tcW w:w="2268" w:type="dxa"/>
          </w:tcPr>
          <w:p w14:paraId="73162EFE" w14:textId="77777777" w:rsidR="009B2924" w:rsidRPr="004D20B4" w:rsidRDefault="009B292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B2924" w:rsidRPr="004D20B4" w14:paraId="7D822C41" w14:textId="77777777" w:rsidTr="009B2924">
        <w:tc>
          <w:tcPr>
            <w:tcW w:w="851" w:type="dxa"/>
            <w:vMerge/>
          </w:tcPr>
          <w:p w14:paraId="1BDFB0F0" w14:textId="77777777" w:rsidR="009B2924" w:rsidRPr="004D20B4" w:rsidRDefault="009B292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F939F15" w14:textId="77777777" w:rsidR="009B2924" w:rsidRPr="004D20B4" w:rsidRDefault="009B2924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D4AD5CE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F8E5FA" w14:textId="5B638DC9" w:rsidR="009B2924" w:rsidRPr="004D20B4" w:rsidRDefault="009B292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</w:t>
            </w:r>
            <w:r w:rsidR="00BF43B1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. Требования безопасности к видам оборудования</w:t>
            </w:r>
          </w:p>
          <w:p w14:paraId="099B6CC2" w14:textId="77777777" w:rsidR="009B2924" w:rsidRPr="004D20B4" w:rsidRDefault="009B292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2.1.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Бумаго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и картоноделательные и сушильные машины</w:t>
            </w:r>
          </w:p>
          <w:p w14:paraId="2AA80626" w14:textId="77777777" w:rsidR="009B2924" w:rsidRPr="004D20B4" w:rsidRDefault="009B292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2. Оборудование для отделки и переработки бумаги и картона</w:t>
            </w:r>
          </w:p>
          <w:p w14:paraId="0B00B813" w14:textId="77777777" w:rsidR="009B2924" w:rsidRPr="004D20B4" w:rsidRDefault="009B292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3. Оборудование для выгрузки и транспортирования древесины</w:t>
            </w:r>
          </w:p>
          <w:p w14:paraId="35A26354" w14:textId="77777777" w:rsidR="009B2924" w:rsidRPr="004D20B4" w:rsidRDefault="009B292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Оборудование для окорки баланса</w:t>
            </w:r>
          </w:p>
          <w:p w14:paraId="31C970B9" w14:textId="77777777" w:rsidR="009B2924" w:rsidRPr="004D20B4" w:rsidRDefault="009B292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2.5. Тракты подачи древесины к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рубительным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машинам и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рубительные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машины</w:t>
            </w:r>
          </w:p>
          <w:p w14:paraId="17F62F91" w14:textId="77777777" w:rsidR="009B2924" w:rsidRPr="004D20B4" w:rsidRDefault="009B292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6. Оборудование для получения целлюлозных полуфабрикатов</w:t>
            </w:r>
          </w:p>
          <w:p w14:paraId="5A8B96A8" w14:textId="77777777" w:rsidR="009B2924" w:rsidRPr="004D20B4" w:rsidRDefault="009B292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2.7. Оборудование для получения древесной коры</w:t>
            </w:r>
          </w:p>
          <w:p w14:paraId="381F81B9" w14:textId="77777777" w:rsidR="009B2924" w:rsidRPr="004D20B4" w:rsidRDefault="009B2924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BC0761E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25166-82</w:t>
            </w:r>
          </w:p>
          <w:p w14:paraId="1180238F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</w:tc>
        <w:tc>
          <w:tcPr>
            <w:tcW w:w="2268" w:type="dxa"/>
          </w:tcPr>
          <w:p w14:paraId="7BE0E370" w14:textId="77777777" w:rsidR="009B2924" w:rsidRPr="004D20B4" w:rsidRDefault="009B292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B2924" w:rsidRPr="004D20B4" w14:paraId="548BE84F" w14:textId="77777777" w:rsidTr="009B2924">
        <w:tc>
          <w:tcPr>
            <w:tcW w:w="851" w:type="dxa"/>
            <w:vMerge/>
          </w:tcPr>
          <w:p w14:paraId="05E8C176" w14:textId="77777777" w:rsidR="009B2924" w:rsidRPr="004D20B4" w:rsidRDefault="009B292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D528B7B" w14:textId="77777777" w:rsidR="009B2924" w:rsidRPr="004D20B4" w:rsidRDefault="009B2924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2BDCFB0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27-2012 </w:t>
            </w:r>
          </w:p>
          <w:p w14:paraId="76D58341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819393D" w14:textId="7838A9F5" w:rsidR="009B2924" w:rsidRPr="004D20B4" w:rsidRDefault="0044121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7AB5D743" w14:textId="083EDFBC" w:rsidR="009B2924" w:rsidRPr="004D20B4" w:rsidRDefault="00372138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  <w:r w:rsidR="009B2924" w:rsidRPr="004D20B4">
              <w:rPr>
                <w:color w:val="0070C0"/>
                <w:sz w:val="20"/>
                <w:szCs w:val="20"/>
              </w:rPr>
              <w:t>-</w:t>
            </w:r>
          </w:p>
          <w:p w14:paraId="2D101A28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1BFDBACC" w14:textId="77777777" w:rsidR="00A567E2" w:rsidRPr="004D20B4" w:rsidRDefault="00A567E2" w:rsidP="00A567E2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78BC45FF" w14:textId="77777777" w:rsidR="00A567E2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1.019-79. </w:t>
            </w:r>
          </w:p>
          <w:p w14:paraId="6322A680" w14:textId="6FF3D842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1</w:t>
            </w:r>
          </w:p>
          <w:p w14:paraId="435A5A63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</w:t>
            </w:r>
          </w:p>
          <w:p w14:paraId="7C4A524A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30-81</w:t>
            </w:r>
          </w:p>
          <w:p w14:paraId="4A43E847" w14:textId="7CFCA3F0" w:rsidR="009B2924" w:rsidRPr="004D20B4" w:rsidRDefault="007F2013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1-78</w:t>
            </w:r>
          </w:p>
          <w:p w14:paraId="2A32CE53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221A85" w14:textId="77777777" w:rsidR="009B2924" w:rsidRPr="004D20B4" w:rsidRDefault="009B2924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Требования безопасности</w:t>
            </w:r>
          </w:p>
        </w:tc>
        <w:tc>
          <w:tcPr>
            <w:tcW w:w="2694" w:type="dxa"/>
          </w:tcPr>
          <w:p w14:paraId="09604E64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827-2012 </w:t>
            </w:r>
          </w:p>
          <w:p w14:paraId="4EABFF5C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37704CA1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A389F04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6504-81</w:t>
            </w:r>
          </w:p>
          <w:p w14:paraId="19395730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D29425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748A22C2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72646C14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9321FF" w14:textId="77777777" w:rsidR="009B2924" w:rsidRPr="004D20B4" w:rsidRDefault="009B292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9B2924" w:rsidRPr="004D20B4" w14:paraId="06EAF26E" w14:textId="77777777" w:rsidTr="009B2924">
        <w:tc>
          <w:tcPr>
            <w:tcW w:w="851" w:type="dxa"/>
            <w:vMerge/>
          </w:tcPr>
          <w:p w14:paraId="165C1324" w14:textId="77777777" w:rsidR="009B2924" w:rsidRPr="004D20B4" w:rsidRDefault="009B292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55709E4" w14:textId="77777777" w:rsidR="009B2924" w:rsidRPr="004D20B4" w:rsidRDefault="009B2924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7236A69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563-85</w:t>
            </w:r>
          </w:p>
          <w:p w14:paraId="04B61E48" w14:textId="77777777" w:rsidR="009B2924" w:rsidRPr="004D20B4" w:rsidRDefault="009B2924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B4655B" w14:textId="2810411F" w:rsidR="009B2924" w:rsidRPr="004D20B4" w:rsidRDefault="00CD121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</w:t>
            </w:r>
            <w:r w:rsidR="009B2924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брация</w:t>
            </w:r>
          </w:p>
        </w:tc>
        <w:tc>
          <w:tcPr>
            <w:tcW w:w="2694" w:type="dxa"/>
          </w:tcPr>
          <w:p w14:paraId="795CCD46" w14:textId="4D32E6FB" w:rsidR="00CD121B" w:rsidRPr="004D20B4" w:rsidRDefault="00CD121B" w:rsidP="00CD121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563-85</w:t>
            </w:r>
            <w:r w:rsidR="00BF43B1"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78A12C8C" w14:textId="77777777" w:rsidR="009B2924" w:rsidRPr="004D20B4" w:rsidRDefault="009B29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5B82A5" w14:textId="28D1E8D3" w:rsidR="009B2924" w:rsidRPr="004D20B4" w:rsidRDefault="00CD121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7DD9F73" w14:textId="53325019" w:rsidR="005F7A89" w:rsidRPr="004D20B4" w:rsidRDefault="00A8602A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66 до 184дБ</w:t>
            </w:r>
          </w:p>
          <w:p w14:paraId="5A36E48E" w14:textId="34D4089F" w:rsidR="005F7A89" w:rsidRPr="004D20B4" w:rsidRDefault="005F7A8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841A34" w:rsidRPr="004D20B4" w14:paraId="79B4AA31" w14:textId="77777777" w:rsidTr="00DD1832">
        <w:tc>
          <w:tcPr>
            <w:tcW w:w="851" w:type="dxa"/>
          </w:tcPr>
          <w:p w14:paraId="70F516B5" w14:textId="61EC5D3B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2</w:t>
            </w:r>
            <w:r w:rsidRPr="004D20B4">
              <w:rPr>
                <w:b/>
                <w:sz w:val="20"/>
                <w:szCs w:val="20"/>
                <w:lang w:val="en-US"/>
              </w:rPr>
              <w:t>6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14:paraId="05752262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для подготовки и очистки питьевой воды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39347F" w:rsidRPr="004D20B4" w14:paraId="632BD3E4" w14:textId="77777777" w:rsidTr="0039347F">
        <w:tc>
          <w:tcPr>
            <w:tcW w:w="15310" w:type="dxa"/>
            <w:gridSpan w:val="6"/>
          </w:tcPr>
          <w:p w14:paraId="2DCCD077" w14:textId="77777777" w:rsidR="0039347F" w:rsidRPr="004D20B4" w:rsidRDefault="0039347F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2566358E" w14:textId="58581BDD" w:rsidR="0039347F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5D2157A2" w14:textId="77777777" w:rsidR="0039347F" w:rsidRPr="004D20B4" w:rsidRDefault="0039347F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9347F" w:rsidRPr="004D20B4" w14:paraId="27EFDB1E" w14:textId="77777777" w:rsidTr="0039347F">
        <w:tc>
          <w:tcPr>
            <w:tcW w:w="851" w:type="dxa"/>
            <w:vMerge w:val="restart"/>
          </w:tcPr>
          <w:p w14:paraId="236CBD34" w14:textId="124A3F62" w:rsidR="0039347F" w:rsidRPr="004D20B4" w:rsidRDefault="005D143B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26</w:t>
            </w:r>
            <w:r w:rsidR="0039347F" w:rsidRPr="004D20B4">
              <w:rPr>
                <w:bCs/>
                <w:color w:val="0070C0"/>
                <w:sz w:val="20"/>
                <w:szCs w:val="20"/>
              </w:rPr>
              <w:t>.1</w:t>
            </w:r>
          </w:p>
        </w:tc>
        <w:tc>
          <w:tcPr>
            <w:tcW w:w="3260" w:type="dxa"/>
            <w:vMerge w:val="restart"/>
          </w:tcPr>
          <w:p w14:paraId="1DA33288" w14:textId="77777777" w:rsidR="0039347F" w:rsidRPr="004D20B4" w:rsidRDefault="0039347F" w:rsidP="0039347F">
            <w:pPr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стационарные дистилляционные опреснительные установки;</w:t>
            </w:r>
          </w:p>
          <w:p w14:paraId="18D65F8E" w14:textId="77777777" w:rsidR="0039347F" w:rsidRPr="004D20B4" w:rsidRDefault="0039347F" w:rsidP="0039347F">
            <w:pPr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тепломассообменно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оборудование стационарных дистилляционных опреснительных установок, предназначенных для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производства пресной воды и дистиллята из природных и сточных вод.</w:t>
            </w:r>
          </w:p>
        </w:tc>
        <w:tc>
          <w:tcPr>
            <w:tcW w:w="2694" w:type="dxa"/>
            <w:vMerge w:val="restart"/>
          </w:tcPr>
          <w:p w14:paraId="731C7D62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lastRenderedPageBreak/>
              <w:t>ТР ТС 010/2011</w:t>
            </w:r>
          </w:p>
          <w:p w14:paraId="27031EA6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646-90</w:t>
            </w:r>
          </w:p>
          <w:p w14:paraId="3DBB9E7F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61BC3FF5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0DEE8155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11E45FDD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013E6DCB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5306A351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40B43876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5CE6EA98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21C2C05B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475A358E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6AC561E6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3149A22D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70DF684B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45B0FE2E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</w:p>
          <w:p w14:paraId="32140B25" w14:textId="5340636D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3-91, </w:t>
            </w:r>
            <w:r w:rsidR="00645774" w:rsidRPr="004D20B4">
              <w:rPr>
                <w:color w:val="0070C0"/>
                <w:sz w:val="20"/>
                <w:szCs w:val="20"/>
              </w:rPr>
              <w:t>ГОСТ 12.2.085-2017</w:t>
            </w:r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r w:rsidR="00D13C29" w:rsidRPr="004D20B4">
              <w:rPr>
                <w:color w:val="0070C0"/>
                <w:sz w:val="20"/>
                <w:szCs w:val="20"/>
              </w:rPr>
              <w:t>ГОСТ 12.3.002-2014</w:t>
            </w:r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r w:rsidR="00372138"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45FC5B84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</w:p>
          <w:p w14:paraId="7D4F9EF5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72920C32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67EAC948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38B762" w14:textId="1527B667" w:rsidR="0039347F" w:rsidRPr="004D20B4" w:rsidRDefault="00CD121B" w:rsidP="0007445E">
            <w:pPr>
              <w:ind w:right="-105"/>
              <w:contextualSpacing/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I. Требования назначения</w:t>
            </w:r>
          </w:p>
        </w:tc>
        <w:tc>
          <w:tcPr>
            <w:tcW w:w="2694" w:type="dxa"/>
          </w:tcPr>
          <w:p w14:paraId="5BDFF77A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646-90</w:t>
            </w:r>
          </w:p>
          <w:p w14:paraId="3A25EB19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</w:t>
            </w:r>
          </w:p>
          <w:p w14:paraId="5BB8E783" w14:textId="77777777" w:rsidR="0039347F" w:rsidRPr="004D20B4" w:rsidRDefault="0039347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9666BA" w14:textId="77777777" w:rsidR="0039347F" w:rsidRPr="004D20B4" w:rsidRDefault="0039347F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347F" w:rsidRPr="004D20B4" w14:paraId="6A1F5359" w14:textId="77777777" w:rsidTr="0039347F">
        <w:tc>
          <w:tcPr>
            <w:tcW w:w="851" w:type="dxa"/>
            <w:vMerge/>
          </w:tcPr>
          <w:p w14:paraId="37B5D6CE" w14:textId="77777777" w:rsidR="0039347F" w:rsidRPr="004D20B4" w:rsidRDefault="0039347F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5FE6C8F" w14:textId="77777777" w:rsidR="0039347F" w:rsidRPr="004D20B4" w:rsidRDefault="0039347F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C978DFB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2E9C77" w14:textId="5B32C984" w:rsidR="0039347F" w:rsidRPr="004D20B4" w:rsidRDefault="00CD121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надежности</w:t>
            </w:r>
          </w:p>
        </w:tc>
        <w:tc>
          <w:tcPr>
            <w:tcW w:w="2694" w:type="dxa"/>
          </w:tcPr>
          <w:p w14:paraId="0035699C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646-90</w:t>
            </w:r>
          </w:p>
          <w:p w14:paraId="1C213A33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41C276AB" w14:textId="77777777" w:rsidR="0039347F" w:rsidRPr="004D20B4" w:rsidRDefault="0039347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4F5290" w14:textId="77777777" w:rsidR="0039347F" w:rsidRPr="004D20B4" w:rsidRDefault="0039347F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39347F" w:rsidRPr="004D20B4" w14:paraId="5A59444D" w14:textId="77777777" w:rsidTr="0039347F">
        <w:tc>
          <w:tcPr>
            <w:tcW w:w="851" w:type="dxa"/>
            <w:vMerge/>
          </w:tcPr>
          <w:p w14:paraId="4ECD72E5" w14:textId="77777777" w:rsidR="0039347F" w:rsidRPr="004D20B4" w:rsidRDefault="0039347F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ABD94CE" w14:textId="77777777" w:rsidR="0039347F" w:rsidRPr="004D20B4" w:rsidRDefault="0039347F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60285F8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027426" w14:textId="56A57454" w:rsidR="0039347F" w:rsidRPr="004D20B4" w:rsidRDefault="00CD121B" w:rsidP="00CD121B">
            <w:pPr>
              <w:autoSpaceDE w:val="0"/>
              <w:autoSpaceDN w:val="0"/>
              <w:adjustRightInd w:val="0"/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 Требования стойкости к внешним воздействиям и живучести</w:t>
            </w:r>
          </w:p>
        </w:tc>
        <w:tc>
          <w:tcPr>
            <w:tcW w:w="2694" w:type="dxa"/>
          </w:tcPr>
          <w:p w14:paraId="2D2EAC33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646-90</w:t>
            </w:r>
          </w:p>
          <w:p w14:paraId="7290E48F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3B9D3F74" w14:textId="77777777" w:rsidR="0039347F" w:rsidRPr="004D20B4" w:rsidRDefault="0039347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982893" w14:textId="77777777" w:rsidR="0039347F" w:rsidRPr="004D20B4" w:rsidRDefault="0039347F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347F" w:rsidRPr="004D20B4" w14:paraId="1624C193" w14:textId="77777777" w:rsidTr="0039347F">
        <w:tc>
          <w:tcPr>
            <w:tcW w:w="851" w:type="dxa"/>
            <w:vMerge/>
          </w:tcPr>
          <w:p w14:paraId="2D9E20F4" w14:textId="77777777" w:rsidR="0039347F" w:rsidRPr="004D20B4" w:rsidRDefault="0039347F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6630875" w14:textId="77777777" w:rsidR="0039347F" w:rsidRPr="004D20B4" w:rsidRDefault="0039347F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04845D9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AC6B67" w14:textId="2B7E89C0" w:rsidR="0039347F" w:rsidRPr="004D20B4" w:rsidRDefault="00CD121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 Требования технического обслуживания и ремонта</w:t>
            </w:r>
          </w:p>
        </w:tc>
        <w:tc>
          <w:tcPr>
            <w:tcW w:w="2694" w:type="dxa"/>
          </w:tcPr>
          <w:p w14:paraId="04A11288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646-90</w:t>
            </w:r>
          </w:p>
          <w:p w14:paraId="3250A327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5A8FEE67" w14:textId="77777777" w:rsidR="0039347F" w:rsidRPr="004D20B4" w:rsidRDefault="0039347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B9BA16" w14:textId="77777777" w:rsidR="0039347F" w:rsidRPr="004D20B4" w:rsidRDefault="0039347F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347F" w:rsidRPr="004D20B4" w14:paraId="33B7657C" w14:textId="77777777" w:rsidTr="0039347F">
        <w:tc>
          <w:tcPr>
            <w:tcW w:w="851" w:type="dxa"/>
            <w:vMerge/>
          </w:tcPr>
          <w:p w14:paraId="1B22E73E" w14:textId="77777777" w:rsidR="0039347F" w:rsidRPr="004D20B4" w:rsidRDefault="0039347F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50DE9E6" w14:textId="77777777" w:rsidR="0039347F" w:rsidRPr="004D20B4" w:rsidRDefault="0039347F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D2F51F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127490" w14:textId="6BCE6F64" w:rsidR="0039347F" w:rsidRPr="004D20B4" w:rsidRDefault="00CD121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 Требования безопасности</w:t>
            </w:r>
          </w:p>
        </w:tc>
        <w:tc>
          <w:tcPr>
            <w:tcW w:w="2694" w:type="dxa"/>
          </w:tcPr>
          <w:p w14:paraId="200E8B09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646-90</w:t>
            </w:r>
          </w:p>
          <w:p w14:paraId="68F8A020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2523CCE2" w14:textId="77777777" w:rsidR="0039347F" w:rsidRPr="004D20B4" w:rsidRDefault="0039347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77CB19" w14:textId="77777777" w:rsidR="0039347F" w:rsidRPr="004D20B4" w:rsidRDefault="0039347F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347F" w:rsidRPr="004D20B4" w14:paraId="386B0F63" w14:textId="77777777" w:rsidTr="0039347F">
        <w:tc>
          <w:tcPr>
            <w:tcW w:w="851" w:type="dxa"/>
            <w:vMerge/>
          </w:tcPr>
          <w:p w14:paraId="1DBD1300" w14:textId="77777777" w:rsidR="0039347F" w:rsidRPr="004D20B4" w:rsidRDefault="0039347F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8EAF61" w14:textId="77777777" w:rsidR="0039347F" w:rsidRPr="004D20B4" w:rsidRDefault="0039347F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1EB07E8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09B503B" w14:textId="795A2A8C" w:rsidR="0039347F" w:rsidRPr="004D20B4" w:rsidRDefault="0039347F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6. </w:t>
            </w:r>
            <w:r w:rsidR="00CD121B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Конструктивные требования</w:t>
            </w:r>
          </w:p>
        </w:tc>
        <w:tc>
          <w:tcPr>
            <w:tcW w:w="2694" w:type="dxa"/>
          </w:tcPr>
          <w:p w14:paraId="4161D880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646-90</w:t>
            </w:r>
          </w:p>
          <w:p w14:paraId="61BB8402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71C434F0" w14:textId="77777777" w:rsidR="0039347F" w:rsidRPr="004D20B4" w:rsidRDefault="0039347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2FD0D4" w14:textId="77777777" w:rsidR="0039347F" w:rsidRPr="004D20B4" w:rsidRDefault="0039347F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347F" w:rsidRPr="004D20B4" w14:paraId="7BA8867E" w14:textId="77777777" w:rsidTr="0039347F">
        <w:tc>
          <w:tcPr>
            <w:tcW w:w="851" w:type="dxa"/>
            <w:vMerge/>
          </w:tcPr>
          <w:p w14:paraId="7E3A0F8B" w14:textId="77777777" w:rsidR="0039347F" w:rsidRPr="004D20B4" w:rsidRDefault="0039347F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4734BBF" w14:textId="77777777" w:rsidR="0039347F" w:rsidRPr="004D20B4" w:rsidRDefault="0039347F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62DA8CB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952-2012 </w:t>
            </w:r>
          </w:p>
          <w:p w14:paraId="40B13562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6959CEEF" w14:textId="77777777" w:rsidR="0039347F" w:rsidRPr="004D20B4" w:rsidRDefault="0039347F" w:rsidP="0007445E">
            <w:pPr>
              <w:ind w:right="30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649AF7" w14:textId="77777777" w:rsidR="0039347F" w:rsidRPr="004D20B4" w:rsidRDefault="0039347F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Общие требования эффективности</w:t>
            </w:r>
          </w:p>
        </w:tc>
        <w:tc>
          <w:tcPr>
            <w:tcW w:w="2694" w:type="dxa"/>
          </w:tcPr>
          <w:p w14:paraId="6F99BE09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952-2012 </w:t>
            </w:r>
          </w:p>
          <w:p w14:paraId="781C43F8" w14:textId="77777777" w:rsidR="0039347F" w:rsidRPr="004D20B4" w:rsidRDefault="0039347F" w:rsidP="0007445E">
            <w:pPr>
              <w:ind w:right="30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6F688617" w14:textId="77777777" w:rsidR="0039347F" w:rsidRPr="004D20B4" w:rsidRDefault="0039347F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ED0A15" w14:textId="77777777" w:rsidR="0039347F" w:rsidRPr="004D20B4" w:rsidRDefault="0039347F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841A34" w:rsidRPr="004D20B4" w14:paraId="47BC607F" w14:textId="77777777" w:rsidTr="00DD1832">
        <w:tc>
          <w:tcPr>
            <w:tcW w:w="851" w:type="dxa"/>
          </w:tcPr>
          <w:p w14:paraId="56411FDF" w14:textId="23A00AAB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2</w:t>
            </w:r>
            <w:r w:rsidRPr="004D20B4">
              <w:rPr>
                <w:b/>
                <w:sz w:val="20"/>
                <w:szCs w:val="20"/>
                <w:lang w:val="en-US"/>
              </w:rPr>
              <w:t>7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14:paraId="1B708C20" w14:textId="77777777" w:rsidR="00841A34" w:rsidRPr="004D20B4" w:rsidRDefault="00841A34" w:rsidP="00841A34">
            <w:pPr>
              <w:ind w:right="-108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Станки металлообрабатывающие: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5D143B" w:rsidRPr="004D20B4" w14:paraId="00CC16F2" w14:textId="77777777" w:rsidTr="005D143B">
        <w:tc>
          <w:tcPr>
            <w:tcW w:w="15310" w:type="dxa"/>
            <w:gridSpan w:val="6"/>
          </w:tcPr>
          <w:p w14:paraId="766B2548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07822BA1" w14:textId="5D62F4C4" w:rsidR="005D143B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27D06554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D143B" w:rsidRPr="004D20B4" w14:paraId="7F8A555F" w14:textId="77777777" w:rsidTr="005D143B">
        <w:tc>
          <w:tcPr>
            <w:tcW w:w="851" w:type="dxa"/>
            <w:vMerge w:val="restart"/>
          </w:tcPr>
          <w:p w14:paraId="3098E3B5" w14:textId="2C26DFE7" w:rsidR="005D143B" w:rsidRPr="004D20B4" w:rsidRDefault="005D143B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27.1</w:t>
            </w:r>
          </w:p>
        </w:tc>
        <w:tc>
          <w:tcPr>
            <w:tcW w:w="3260" w:type="dxa"/>
            <w:vMerge w:val="restart"/>
          </w:tcPr>
          <w:p w14:paraId="74646D85" w14:textId="77777777" w:rsidR="005D143B" w:rsidRPr="004D20B4" w:rsidRDefault="005D143B" w:rsidP="0007445E">
            <w:pPr>
              <w:ind w:right="-108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специализированные и универсальные станки, для заточки стальных и оснащенных твердыми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сплавами рамных, ленточных и круглых дереворежущих пил;</w:t>
            </w:r>
          </w:p>
          <w:p w14:paraId="4BCA79B2" w14:textId="77777777" w:rsidR="005D143B" w:rsidRPr="004D20B4" w:rsidRDefault="005D143B" w:rsidP="0007445E">
            <w:pPr>
              <w:ind w:right="-108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специализированные станки для заточки плоских ножей с прямолинейной режущей кромкой;</w:t>
            </w:r>
          </w:p>
          <w:p w14:paraId="31AB72F6" w14:textId="77777777" w:rsidR="005D143B" w:rsidRPr="004D20B4" w:rsidRDefault="005D143B" w:rsidP="0007445E">
            <w:pPr>
              <w:ind w:right="-108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еталлорежущие станки;</w:t>
            </w:r>
          </w:p>
          <w:p w14:paraId="19662448" w14:textId="77777777" w:rsidR="005D143B" w:rsidRPr="004D20B4" w:rsidRDefault="005D143B" w:rsidP="0007445E">
            <w:pPr>
              <w:ind w:right="-108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еталлорежущие станки с ЧПУ;</w:t>
            </w:r>
          </w:p>
          <w:p w14:paraId="7E8A9A9F" w14:textId="77777777" w:rsidR="005D143B" w:rsidRPr="004D20B4" w:rsidRDefault="005D143B" w:rsidP="0007445E">
            <w:pPr>
              <w:ind w:right="-108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электроэрозионные станки; </w:t>
            </w:r>
          </w:p>
          <w:p w14:paraId="265AB602" w14:textId="77777777" w:rsidR="005D143B" w:rsidRPr="004D20B4" w:rsidRDefault="005D143B" w:rsidP="0007445E">
            <w:pPr>
              <w:ind w:right="-108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электрохимические станки;</w:t>
            </w:r>
          </w:p>
          <w:p w14:paraId="0105221A" w14:textId="77777777" w:rsidR="005D143B" w:rsidRPr="004D20B4" w:rsidRDefault="005D143B" w:rsidP="0007445E">
            <w:pPr>
              <w:ind w:right="-108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льтразвуковые станки;</w:t>
            </w:r>
          </w:p>
          <w:p w14:paraId="3CF9FBD7" w14:textId="77777777" w:rsidR="005D143B" w:rsidRPr="004D20B4" w:rsidRDefault="005D143B" w:rsidP="0007445E">
            <w:pPr>
              <w:ind w:right="-108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еталлообрабатывающее и деревообрабатывающее оборудование производственного назначения;</w:t>
            </w:r>
          </w:p>
          <w:p w14:paraId="5D3F2A04" w14:textId="77777777" w:rsidR="005D143B" w:rsidRPr="004D20B4" w:rsidRDefault="005D143B" w:rsidP="0007445E">
            <w:pPr>
              <w:ind w:right="-108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еталлообрабатывающие и деревообрабатывающие малогабаритные станки.</w:t>
            </w:r>
          </w:p>
          <w:p w14:paraId="5B3BC89F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1F8C6E8E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для кольцевого сверления,</w:t>
            </w:r>
          </w:p>
          <w:p w14:paraId="6979FB8D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Центры обрабатывающие,</w:t>
            </w:r>
          </w:p>
          <w:p w14:paraId="07B4326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сверлильные,</w:t>
            </w:r>
          </w:p>
          <w:p w14:paraId="26FD8B2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токарные с ручным управлением, оснащенные и неоснащенные автоматизированной системой управления,</w:t>
            </w:r>
          </w:p>
          <w:p w14:paraId="67CF4D4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фрезерные (включая расточные),</w:t>
            </w:r>
          </w:p>
          <w:p w14:paraId="16D5546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шлифовальные стационарные,</w:t>
            </w:r>
          </w:p>
          <w:p w14:paraId="111477B9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отрезные для холодной резки металлов,</w:t>
            </w:r>
          </w:p>
          <w:p w14:paraId="5941A86E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Станки токарные с числовым программным управлением и центры обрабатывающие токарные,</w:t>
            </w:r>
          </w:p>
          <w:p w14:paraId="46E774F4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крупные токарные с числовым программным управлением и центры обрабатывающие крупные токарные,</w:t>
            </w:r>
          </w:p>
          <w:p w14:paraId="387E8B2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для лазерной обработки,</w:t>
            </w:r>
          </w:p>
          <w:p w14:paraId="69AE5C0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для заточки дереворежущих пил и плоских ножей,</w:t>
            </w:r>
          </w:p>
          <w:p w14:paraId="610E074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хонинговальные и притирочные вертикальные,</w:t>
            </w:r>
          </w:p>
          <w:p w14:paraId="72395314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-автоматы токарные многошпиндельные</w:t>
            </w:r>
          </w:p>
        </w:tc>
        <w:tc>
          <w:tcPr>
            <w:tcW w:w="2694" w:type="dxa"/>
            <w:vMerge w:val="restart"/>
          </w:tcPr>
          <w:p w14:paraId="1C3519E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 xml:space="preserve">ТР ТС 010/2011 </w:t>
            </w:r>
          </w:p>
          <w:p w14:paraId="3C2EB11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SO 28881-2016 </w:t>
            </w:r>
          </w:p>
          <w:p w14:paraId="664BBB54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025E83C6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F1F8E0" w14:textId="77777777" w:rsidR="005D143B" w:rsidRPr="004D20B4" w:rsidRDefault="005D143B" w:rsidP="0007445E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ISO 12100-2013</w:t>
            </w:r>
          </w:p>
          <w:p w14:paraId="23E5A131" w14:textId="77777777" w:rsidR="005D143B" w:rsidRPr="004D20B4" w:rsidRDefault="005D143B" w:rsidP="0007445E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(EN ISO 12100-1, EN ISO 12100-2)</w:t>
            </w:r>
          </w:p>
          <w:p w14:paraId="3B6589ED" w14:textId="77777777" w:rsidR="005D143B" w:rsidRPr="004D20B4" w:rsidRDefault="005D143B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953-2014</w:t>
            </w:r>
          </w:p>
          <w:p w14:paraId="41691A9F" w14:textId="77777777" w:rsidR="005D143B" w:rsidRPr="004D20B4" w:rsidRDefault="005D143B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037-2002</w:t>
            </w:r>
          </w:p>
          <w:p w14:paraId="782F1136" w14:textId="77777777" w:rsidR="005D143B" w:rsidRPr="004D20B4" w:rsidRDefault="005D143B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088-2002</w:t>
            </w:r>
          </w:p>
          <w:p w14:paraId="40B44173" w14:textId="77777777" w:rsidR="005D143B" w:rsidRPr="004D20B4" w:rsidRDefault="005D143B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5E3FA3EE" w14:textId="77777777" w:rsidR="005D143B" w:rsidRPr="004D20B4" w:rsidRDefault="005D143B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49-1-2014</w:t>
            </w:r>
          </w:p>
          <w:p w14:paraId="4A80C26B" w14:textId="77777777" w:rsidR="005D143B" w:rsidRPr="004D20B4" w:rsidRDefault="005D143B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50-2016</w:t>
            </w:r>
          </w:p>
          <w:p w14:paraId="48AF5E5C" w14:textId="77777777" w:rsidR="005D143B" w:rsidRPr="004D20B4" w:rsidRDefault="005D143B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57-2012</w:t>
            </w:r>
          </w:p>
          <w:p w14:paraId="12CDCF5F" w14:textId="64F63BF2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95EBB68" w14:textId="2F4172E5" w:rsidR="005D143B" w:rsidRPr="004D20B4" w:rsidRDefault="00512DA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H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349-2002</w:t>
            </w:r>
          </w:p>
          <w:p w14:paraId="62483183" w14:textId="2A65F3D3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О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413</w:t>
            </w:r>
            <w:r w:rsidR="00EF3E16"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91</w:t>
            </w:r>
          </w:p>
          <w:p w14:paraId="06A0594B" w14:textId="21C24D76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О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414</w:t>
            </w:r>
            <w:r w:rsidR="00EF3E16"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2020</w:t>
            </w:r>
          </w:p>
          <w:p w14:paraId="508E3889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14-1-2016</w:t>
            </w:r>
          </w:p>
          <w:p w14:paraId="7B1BB2A3" w14:textId="3F1C023E" w:rsidR="005D143B" w:rsidRPr="004D20B4" w:rsidRDefault="00EF3E16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14-2:2000</w:t>
            </w:r>
          </w:p>
          <w:p w14:paraId="70A1135E" w14:textId="0A3F92FE" w:rsidR="005D143B" w:rsidRPr="004D20B4" w:rsidRDefault="00EF3E16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26-1:1994+A1:2008</w:t>
            </w:r>
          </w:p>
          <w:p w14:paraId="6E70FC99" w14:textId="3A5F4DFD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 3746</w:t>
            </w:r>
            <w:r w:rsidR="00EF3E16"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:2010</w:t>
            </w:r>
          </w:p>
          <w:p w14:paraId="7F9778BB" w14:textId="7180A391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 4871</w:t>
            </w:r>
            <w:r w:rsidR="00EF3E16"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:1996</w:t>
            </w:r>
          </w:p>
          <w:p w14:paraId="4448D9C6" w14:textId="39D74890" w:rsidR="00EF3E16" w:rsidRPr="004D20B4" w:rsidRDefault="00EF3E16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ISO 11202-2016</w:t>
            </w:r>
          </w:p>
          <w:p w14:paraId="6396A571" w14:textId="64C9317F" w:rsidR="00413D3B" w:rsidRPr="004D20B4" w:rsidRDefault="00413D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ISO 14118-2023</w:t>
            </w:r>
          </w:p>
          <w:p w14:paraId="6BB7E732" w14:textId="06FE7519" w:rsidR="00413D3B" w:rsidRPr="004D20B4" w:rsidRDefault="00413D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 13855-2006</w:t>
            </w:r>
          </w:p>
          <w:p w14:paraId="22DD4844" w14:textId="232443FF" w:rsidR="00413D3B" w:rsidRPr="004D20B4" w:rsidRDefault="00413D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</w:t>
            </w:r>
            <w:r w:rsidR="00397B0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СО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4122-1-2009 </w:t>
            </w:r>
          </w:p>
          <w:p w14:paraId="1C395D7A" w14:textId="74EB9192" w:rsidR="00413D3B" w:rsidRPr="004D20B4" w:rsidRDefault="00413D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4122-2-2010</w:t>
            </w:r>
          </w:p>
          <w:p w14:paraId="5D302428" w14:textId="52CA977D" w:rsidR="00397B02" w:rsidRPr="004D20B4" w:rsidRDefault="00397B0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4122-3-2009</w:t>
            </w:r>
          </w:p>
          <w:p w14:paraId="54B29766" w14:textId="651F4A2B" w:rsidR="005D143B" w:rsidRPr="004D20B4" w:rsidRDefault="00397B0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="005D143B"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="005D143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558-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2012</w:t>
            </w:r>
          </w:p>
          <w:p w14:paraId="626712A6" w14:textId="7C309084" w:rsidR="005D143B" w:rsidRPr="004D20B4" w:rsidRDefault="00397B0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61800-5-2-2015</w:t>
            </w:r>
          </w:p>
          <w:p w14:paraId="2743480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2F8A63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Требования безопасности и/или меры защиты</w:t>
            </w:r>
          </w:p>
          <w:p w14:paraId="49DCE13D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требования</w:t>
            </w:r>
          </w:p>
          <w:p w14:paraId="39B9C2DE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.2 Относящиеся к безопасности элементы системы управления для электроэрозионных</w:t>
            </w:r>
          </w:p>
          <w:p w14:paraId="26759318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станков и систем</w:t>
            </w:r>
          </w:p>
          <w:p w14:paraId="0798CE66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Режимы работы</w:t>
            </w:r>
          </w:p>
          <w:p w14:paraId="0C32C7E5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Функции останова</w:t>
            </w:r>
          </w:p>
          <w:p w14:paraId="132B4F72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Особые требования</w:t>
            </w:r>
          </w:p>
        </w:tc>
        <w:tc>
          <w:tcPr>
            <w:tcW w:w="2694" w:type="dxa"/>
          </w:tcPr>
          <w:p w14:paraId="7F93852D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ISO 28881-2016 </w:t>
            </w:r>
          </w:p>
          <w:p w14:paraId="59691B76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304F717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C15FEF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7E9EA2F3" w14:textId="77777777" w:rsidTr="005D143B">
        <w:tc>
          <w:tcPr>
            <w:tcW w:w="851" w:type="dxa"/>
            <w:vMerge/>
          </w:tcPr>
          <w:p w14:paraId="78FA1FF5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EA90359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4F2453A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567804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Информация для пользователей</w:t>
            </w:r>
          </w:p>
          <w:p w14:paraId="79472943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положения</w:t>
            </w:r>
          </w:p>
          <w:p w14:paraId="3A06DA43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Маркировка, знаки и предупреждающие надписи</w:t>
            </w:r>
          </w:p>
          <w:p w14:paraId="33F01DF9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Руководство по эксплуатации</w:t>
            </w:r>
          </w:p>
        </w:tc>
        <w:tc>
          <w:tcPr>
            <w:tcW w:w="2694" w:type="dxa"/>
          </w:tcPr>
          <w:p w14:paraId="1DBAA6E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SO 28881-2016 </w:t>
            </w:r>
          </w:p>
          <w:p w14:paraId="1CA2F19F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321C2F96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310-2-2016</w:t>
            </w:r>
          </w:p>
          <w:p w14:paraId="7E5A6AA0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B973DC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A5D47" w:rsidRPr="004D20B4" w14:paraId="7948537C" w14:textId="77777777" w:rsidTr="005D143B">
        <w:tc>
          <w:tcPr>
            <w:tcW w:w="851" w:type="dxa"/>
            <w:vMerge/>
          </w:tcPr>
          <w:p w14:paraId="26DE3100" w14:textId="77777777" w:rsidR="007A5D47" w:rsidRPr="004D20B4" w:rsidRDefault="007A5D47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50A960E" w14:textId="77777777" w:rsidR="007A5D47" w:rsidRPr="004D20B4" w:rsidRDefault="007A5D4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722B74BE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348-2016 </w:t>
            </w:r>
          </w:p>
          <w:p w14:paraId="082A9F2D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294874" w14:textId="77777777" w:rsidR="007A5D47" w:rsidRPr="004D20B4" w:rsidRDefault="007A5D4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</w:t>
            </w:r>
          </w:p>
          <w:p w14:paraId="58CD7271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(ЕН 292-1:1991 и ЕН 292-2:1991)</w:t>
            </w:r>
          </w:p>
          <w:p w14:paraId="5CAC2CE5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294-2002</w:t>
            </w:r>
          </w:p>
          <w:p w14:paraId="544330D8" w14:textId="77777777" w:rsidR="007A5D47" w:rsidRPr="004D20B4" w:rsidRDefault="007A5D47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953-2014</w:t>
            </w:r>
          </w:p>
          <w:p w14:paraId="30B5BEA3" w14:textId="77777777" w:rsidR="007A5D47" w:rsidRPr="004D20B4" w:rsidRDefault="007A5D47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475F49D5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DA04952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954-1:1996</w:t>
            </w:r>
          </w:p>
          <w:p w14:paraId="79299990" w14:textId="5DAE3FF6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2453-2006(ЕН 982:1996):1996, </w:t>
            </w:r>
          </w:p>
          <w:p w14:paraId="4BF53427" w14:textId="31F9D9FE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69-2003(EH 983:1996):1996 и </w:t>
            </w:r>
          </w:p>
          <w:p w14:paraId="18DEAC57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ЕН 61029-1:2000 и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ЕН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029-2-6:1992</w:t>
            </w:r>
          </w:p>
          <w:p w14:paraId="318635DC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335-1:1994 и ЕН 60335-2-41:1996.</w:t>
            </w:r>
          </w:p>
          <w:p w14:paraId="04CD11DE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A331610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E2484B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6249C8B3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Защитные устройства и/или меры</w:t>
            </w:r>
          </w:p>
          <w:p w14:paraId="43A57370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Механические опасности</w:t>
            </w:r>
          </w:p>
          <w:p w14:paraId="3D4A658E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Опасность поражения электрическим током</w:t>
            </w:r>
          </w:p>
          <w:p w14:paraId="6A26D891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.3 Эргономика</w:t>
            </w:r>
          </w:p>
          <w:p w14:paraId="6F4F26AA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Опасность термического поражения</w:t>
            </w:r>
          </w:p>
          <w:p w14:paraId="4A8B287D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Выхлопные газы (двигатель внутреннего сгорания) и выброс использованного сжатого воздуха (пневматические станки)</w:t>
            </w:r>
          </w:p>
          <w:p w14:paraId="579D306E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Гидравлические и пневматические станки</w:t>
            </w:r>
          </w:p>
          <w:p w14:paraId="4457D0D1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Резервуар для жидкости</w:t>
            </w:r>
          </w:p>
          <w:p w14:paraId="77F2A821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Подача воды и пылеобразование</w:t>
            </w:r>
          </w:p>
          <w:p w14:paraId="332901C2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9 Число оборотов</w:t>
            </w:r>
          </w:p>
          <w:p w14:paraId="47354E69" w14:textId="77777777" w:rsidR="007A5D47" w:rsidRPr="004D20B4" w:rsidRDefault="007A5D47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0 Уровень шума</w:t>
            </w:r>
          </w:p>
          <w:p w14:paraId="17FC2EFA" w14:textId="630DF14D" w:rsidR="007A5D47" w:rsidRPr="004D20B4" w:rsidRDefault="007A5D4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1 Техническое обслуживание</w:t>
            </w:r>
          </w:p>
        </w:tc>
        <w:tc>
          <w:tcPr>
            <w:tcW w:w="2694" w:type="dxa"/>
            <w:vMerge w:val="restart"/>
          </w:tcPr>
          <w:p w14:paraId="57AE0CEF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EN 12348-2016 </w:t>
            </w:r>
          </w:p>
          <w:p w14:paraId="4B332442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0402E65A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6E4B70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50C954" w14:textId="470D64A8" w:rsidR="007A5D47" w:rsidRPr="004D20B4" w:rsidRDefault="007A5D4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7A5D47" w:rsidRPr="004D20B4" w14:paraId="1C39281C" w14:textId="77777777" w:rsidTr="005D143B">
        <w:tc>
          <w:tcPr>
            <w:tcW w:w="851" w:type="dxa"/>
            <w:vMerge/>
          </w:tcPr>
          <w:p w14:paraId="66B7B02F" w14:textId="77777777" w:rsidR="007A5D47" w:rsidRPr="004D20B4" w:rsidRDefault="007A5D47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FEEE9E5" w14:textId="77777777" w:rsidR="007A5D47" w:rsidRPr="004D20B4" w:rsidRDefault="007A5D47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B8FC277" w14:textId="77777777" w:rsidR="007A5D47" w:rsidRPr="004D20B4" w:rsidRDefault="007A5D47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2739D7CF" w14:textId="0E94172D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B2569EC" w14:textId="77777777" w:rsidR="007A5D47" w:rsidRPr="004D20B4" w:rsidRDefault="007A5D47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5D6D5B" w14:textId="77777777" w:rsidR="007A5D47" w:rsidRPr="004D20B4" w:rsidRDefault="007A5D4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5D143B" w:rsidRPr="004D20B4" w14:paraId="054A4CE3" w14:textId="77777777" w:rsidTr="005D143B">
        <w:tc>
          <w:tcPr>
            <w:tcW w:w="851" w:type="dxa"/>
            <w:vMerge/>
          </w:tcPr>
          <w:p w14:paraId="57C46AF3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547CFA2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EF54E25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C3C88B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Определение требований к безопасности станков</w:t>
            </w:r>
          </w:p>
        </w:tc>
        <w:tc>
          <w:tcPr>
            <w:tcW w:w="2694" w:type="dxa"/>
          </w:tcPr>
          <w:p w14:paraId="78F153E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348-2016 </w:t>
            </w:r>
          </w:p>
          <w:p w14:paraId="5D2DF70D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476B980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B4D489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3B470433" w14:textId="77777777" w:rsidTr="005D143B">
        <w:tc>
          <w:tcPr>
            <w:tcW w:w="851" w:type="dxa"/>
            <w:vMerge/>
          </w:tcPr>
          <w:p w14:paraId="0E744E06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EE20071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F37B4BC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71D6749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льзователя.</w:t>
            </w:r>
          </w:p>
          <w:p w14:paraId="3E10574D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Маркировка</w:t>
            </w:r>
          </w:p>
          <w:p w14:paraId="13F20183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Сопроводительная документация</w:t>
            </w:r>
          </w:p>
        </w:tc>
        <w:tc>
          <w:tcPr>
            <w:tcW w:w="2694" w:type="dxa"/>
          </w:tcPr>
          <w:p w14:paraId="4630BE94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348-2016 </w:t>
            </w:r>
          </w:p>
          <w:p w14:paraId="570C1240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0524FCF7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292-2:1991 (пункт 5.5).</w:t>
            </w:r>
          </w:p>
        </w:tc>
        <w:tc>
          <w:tcPr>
            <w:tcW w:w="2268" w:type="dxa"/>
          </w:tcPr>
          <w:p w14:paraId="77094FCB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4F48FD83" w14:textId="77777777" w:rsidTr="00001411">
        <w:trPr>
          <w:trHeight w:val="1160"/>
        </w:trPr>
        <w:tc>
          <w:tcPr>
            <w:tcW w:w="851" w:type="dxa"/>
            <w:vMerge/>
          </w:tcPr>
          <w:p w14:paraId="2E78F045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0A65570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3828A9BE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417-2016 </w:t>
            </w:r>
          </w:p>
          <w:p w14:paraId="0B04A1D6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5" w:history="1">
              <w:r w:rsidRPr="004D20B4">
                <w:rPr>
                  <w:color w:val="0070C0"/>
                  <w:sz w:val="20"/>
                  <w:szCs w:val="20"/>
                </w:rPr>
                <w:t>разделы 4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16" w:history="1">
              <w:r w:rsidRPr="004D20B4">
                <w:rPr>
                  <w:color w:val="0070C0"/>
                  <w:sz w:val="20"/>
                  <w:szCs w:val="20"/>
                </w:rPr>
                <w:t>5</w:t>
              </w:r>
            </w:hyperlink>
          </w:p>
          <w:p w14:paraId="4BC150F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4C768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5A6C5F4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0A90FEA4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37-2002</w:t>
            </w:r>
          </w:p>
          <w:p w14:paraId="7785A21B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5CA8DF6A" w14:textId="77777777" w:rsidR="005825A9" w:rsidRPr="004D20B4" w:rsidRDefault="005825A9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558FDE37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0B4CD5B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ISO 13849-1-2014</w:t>
            </w:r>
          </w:p>
          <w:p w14:paraId="1DAFE9B5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ISO 13857-2012</w:t>
            </w:r>
          </w:p>
          <w:p w14:paraId="00A593E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6B26F16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2CB7B0C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547-1:1996+A1:2008, </w:t>
            </w:r>
          </w:p>
          <w:p w14:paraId="66E69D54" w14:textId="6894BA30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547-2:1996+A1:2008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</w:p>
          <w:p w14:paraId="500723DA" w14:textId="54DB48A4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547-3:1996+A1:2008</w:t>
            </w:r>
          </w:p>
          <w:p w14:paraId="57CB7C9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574-2012, </w:t>
            </w:r>
          </w:p>
          <w:p w14:paraId="3CF7531D" w14:textId="2970647B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МС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999:2020 </w:t>
            </w:r>
          </w:p>
          <w:p w14:paraId="773C4F1B" w14:textId="70FE8999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614-1-2016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614-2:2000,</w:t>
            </w:r>
          </w:p>
          <w:p w14:paraId="59BE445F" w14:textId="274D8805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894-1-2012,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H 894-2-2002, EN 894-3:2000,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13478-2012 </w:t>
            </w:r>
          </w:p>
          <w:p w14:paraId="5FB3BB43" w14:textId="3643952A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127-1-2009</w:t>
            </w:r>
          </w:p>
          <w:p w14:paraId="3952538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1:2001+А1:2008, Е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2:2003 и </w:t>
            </w:r>
          </w:p>
          <w:p w14:paraId="0D23EE4E" w14:textId="1C5348B6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EH 1005-3-2010</w:t>
            </w:r>
          </w:p>
          <w:p w14:paraId="3679EE91" w14:textId="36F298BA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H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837-2002</w:t>
            </w:r>
          </w:p>
          <w:p w14:paraId="7EC20E68" w14:textId="3F13BE78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413-2016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414:2010., </w:t>
            </w:r>
          </w:p>
          <w:p w14:paraId="75AFB4E6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0BBC4FA" w14:textId="05BA6A36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5 Требования безопасности и/или меры защиты</w:t>
            </w:r>
          </w:p>
        </w:tc>
        <w:tc>
          <w:tcPr>
            <w:tcW w:w="2694" w:type="dxa"/>
          </w:tcPr>
          <w:p w14:paraId="3C5EE393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417-2016 </w:t>
            </w:r>
          </w:p>
          <w:p w14:paraId="1F4D4224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0A182297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F39FDE" w14:textId="7544523C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5F7FF4AE" w14:textId="77777777" w:rsidTr="005D143B">
        <w:tc>
          <w:tcPr>
            <w:tcW w:w="851" w:type="dxa"/>
            <w:vMerge/>
          </w:tcPr>
          <w:p w14:paraId="0651A4BB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529544F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D93FAE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10DE741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пользователя</w:t>
            </w:r>
          </w:p>
          <w:p w14:paraId="1D6D994F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109F265F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448FC69B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Указания по шуму</w:t>
            </w:r>
          </w:p>
          <w:p w14:paraId="5AC2F5B5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7.4 Маркировка</w:t>
            </w:r>
          </w:p>
        </w:tc>
        <w:tc>
          <w:tcPr>
            <w:tcW w:w="2694" w:type="dxa"/>
          </w:tcPr>
          <w:p w14:paraId="045912F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38A0DC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564F14B1" w14:textId="77777777" w:rsidTr="008512C2">
        <w:trPr>
          <w:trHeight w:val="1160"/>
        </w:trPr>
        <w:tc>
          <w:tcPr>
            <w:tcW w:w="851" w:type="dxa"/>
            <w:vMerge/>
          </w:tcPr>
          <w:p w14:paraId="4ADAB278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2FD77B7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10E6845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717-2011 </w:t>
            </w:r>
          </w:p>
          <w:p w14:paraId="766EF349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9782BE3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2385A63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F06746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B6C411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8C9FA2" w14:textId="25C77F5B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5 Требования и/или меры обеспечения безопасности</w:t>
            </w:r>
          </w:p>
        </w:tc>
        <w:tc>
          <w:tcPr>
            <w:tcW w:w="2694" w:type="dxa"/>
          </w:tcPr>
          <w:p w14:paraId="29E5290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717-2011 </w:t>
            </w:r>
          </w:p>
          <w:p w14:paraId="5764AC17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6</w:t>
            </w:r>
          </w:p>
          <w:p w14:paraId="2EE6DCE3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B4C0A3" w14:textId="2D5B0D35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48F63A28" w14:textId="77777777" w:rsidTr="005D143B">
        <w:tc>
          <w:tcPr>
            <w:tcW w:w="851" w:type="dxa"/>
            <w:vMerge/>
          </w:tcPr>
          <w:p w14:paraId="5793A091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583BC02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9D070B1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C801996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пользователя</w:t>
            </w:r>
          </w:p>
          <w:p w14:paraId="29623675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Общая информация</w:t>
            </w:r>
          </w:p>
          <w:p w14:paraId="37CFEB5D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3E8525DA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Декларация о шуме</w:t>
            </w:r>
          </w:p>
          <w:p w14:paraId="1509F896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Маркировка</w:t>
            </w:r>
          </w:p>
        </w:tc>
        <w:tc>
          <w:tcPr>
            <w:tcW w:w="2694" w:type="dxa"/>
          </w:tcPr>
          <w:p w14:paraId="3A92448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717-2011 </w:t>
            </w:r>
          </w:p>
          <w:p w14:paraId="185C6F3A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2D23B8A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706597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544E4FE8" w14:textId="77777777" w:rsidTr="005F125D">
        <w:trPr>
          <w:trHeight w:val="1840"/>
        </w:trPr>
        <w:tc>
          <w:tcPr>
            <w:tcW w:w="851" w:type="dxa"/>
            <w:vMerge/>
          </w:tcPr>
          <w:p w14:paraId="2921E461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4431A88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D5D9D35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840-2011 </w:t>
            </w:r>
          </w:p>
          <w:p w14:paraId="3B64F73C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7" w:history="1">
              <w:r w:rsidRPr="004D20B4">
                <w:rPr>
                  <w:color w:val="0070C0"/>
                  <w:sz w:val="20"/>
                  <w:szCs w:val="20"/>
                </w:rPr>
                <w:t>разделы 4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18" w:history="1">
              <w:r w:rsidRPr="004D20B4">
                <w:rPr>
                  <w:color w:val="0070C0"/>
                  <w:sz w:val="20"/>
                  <w:szCs w:val="20"/>
                </w:rPr>
                <w:t>9</w:t>
              </w:r>
            </w:hyperlink>
          </w:p>
          <w:p w14:paraId="2B6D91B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7CCA71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3F6F0F2B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94-2002</w:t>
            </w:r>
          </w:p>
          <w:p w14:paraId="22A5AE5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491E8258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37-2002</w:t>
            </w:r>
          </w:p>
          <w:p w14:paraId="327B4708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3E60C84F" w14:textId="77777777" w:rsidR="005825A9" w:rsidRPr="004D20B4" w:rsidRDefault="005825A9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21F166B4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44FDBF5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5A3208F" w14:textId="22A485F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1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2:2000</w:t>
            </w:r>
          </w:p>
          <w:p w14:paraId="6E24FC9E" w14:textId="31D88E13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1-2012, 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H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2-2002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3:2000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4-1</w:t>
            </w:r>
          </w:p>
          <w:p w14:paraId="1BFC1E1B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982</w:t>
            </w:r>
          </w:p>
          <w:p w14:paraId="321BAA15" w14:textId="0BBBD18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1005-1:2001+А1:2008- EN 1005-4</w:t>
            </w:r>
          </w:p>
          <w:p w14:paraId="6A58AAE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1760, </w:t>
            </w:r>
          </w:p>
          <w:p w14:paraId="66A1B131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 1837</w:t>
            </w:r>
          </w:p>
          <w:p w14:paraId="64178B00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12415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л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12478</w:t>
            </w:r>
          </w:p>
          <w:p w14:paraId="763C75E9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0C941905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 и/или защитные меры</w:t>
            </w:r>
          </w:p>
          <w:p w14:paraId="28909901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Системы управления. Общие требования</w:t>
            </w:r>
          </w:p>
          <w:p w14:paraId="4E4A7A14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Защита от механических опасностей</w:t>
            </w:r>
          </w:p>
          <w:p w14:paraId="08844F9A" w14:textId="1A3A2C62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Защитные мероприятия от немеханических опасностей</w:t>
            </w:r>
          </w:p>
        </w:tc>
        <w:tc>
          <w:tcPr>
            <w:tcW w:w="2694" w:type="dxa"/>
          </w:tcPr>
          <w:p w14:paraId="1CA278F0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840-2011 </w:t>
            </w:r>
          </w:p>
          <w:p w14:paraId="20065B8B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060A962E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302027" w14:textId="5024466F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3C6937F3" w14:textId="77777777" w:rsidTr="005D143B">
        <w:tc>
          <w:tcPr>
            <w:tcW w:w="851" w:type="dxa"/>
            <w:vMerge/>
          </w:tcPr>
          <w:p w14:paraId="3B614394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D6A4F19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2692CC1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E6A434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Информация для пользователя</w:t>
            </w:r>
          </w:p>
          <w:p w14:paraId="163652A8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Маркировка</w:t>
            </w:r>
          </w:p>
          <w:p w14:paraId="3D0DC2DC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Руководство по эксплуатации</w:t>
            </w:r>
          </w:p>
        </w:tc>
        <w:tc>
          <w:tcPr>
            <w:tcW w:w="2694" w:type="dxa"/>
          </w:tcPr>
          <w:p w14:paraId="53F944DE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840-2011 </w:t>
            </w:r>
          </w:p>
          <w:p w14:paraId="1CD3D56A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6</w:t>
            </w:r>
          </w:p>
          <w:p w14:paraId="05AEF20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EN 292-2 (пункт 5).</w:t>
            </w:r>
          </w:p>
        </w:tc>
        <w:tc>
          <w:tcPr>
            <w:tcW w:w="2268" w:type="dxa"/>
          </w:tcPr>
          <w:p w14:paraId="23883BC2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705F745E" w14:textId="77777777" w:rsidTr="005D143B">
        <w:tc>
          <w:tcPr>
            <w:tcW w:w="851" w:type="dxa"/>
            <w:vMerge/>
          </w:tcPr>
          <w:p w14:paraId="2B944124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193D013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4EA26C7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128-2016 </w:t>
            </w:r>
          </w:p>
          <w:p w14:paraId="48285CA9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9" w:history="1">
              <w:r w:rsidRPr="004D20B4">
                <w:rPr>
                  <w:color w:val="0070C0"/>
                  <w:sz w:val="20"/>
                  <w:szCs w:val="20"/>
                </w:rPr>
                <w:t>разделы 4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20" w:history="1">
              <w:r w:rsidRPr="004D20B4">
                <w:rPr>
                  <w:color w:val="0070C0"/>
                  <w:sz w:val="20"/>
                  <w:szCs w:val="20"/>
                </w:rPr>
                <w:t>5</w:t>
              </w:r>
            </w:hyperlink>
          </w:p>
          <w:p w14:paraId="4F779F27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B217A41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0E5BD659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743AD9C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37-2002</w:t>
            </w:r>
          </w:p>
          <w:p w14:paraId="10C202D6" w14:textId="77777777" w:rsidR="005825A9" w:rsidRPr="004D20B4" w:rsidRDefault="005825A9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7DF3874F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029ACB0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076C7430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66B20D56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7B67A0B" w14:textId="55776A2B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11:1996</w:t>
            </w:r>
          </w:p>
          <w:p w14:paraId="0E74D270" w14:textId="5D49866D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1:2001+А1:2008, Е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2:2003 и ГОСТ Р EH 1005-3-2010</w:t>
            </w:r>
          </w:p>
          <w:p w14:paraId="32B9CF61" w14:textId="41F66790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1-2016,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2:2000, </w:t>
            </w:r>
          </w:p>
          <w:p w14:paraId="1D559B06" w14:textId="36832A3C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1-2012, 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H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2-2002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3:2000, КМС 999:2020 ,</w:t>
            </w:r>
          </w:p>
          <w:p w14:paraId="78290666" w14:textId="644D87A6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ГОСТ ISO 4413-2016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414:2010</w:t>
            </w:r>
          </w:p>
          <w:p w14:paraId="58E7735C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ГОСТ EN 13478-2012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1127-1</w:t>
            </w:r>
          </w:p>
          <w:p w14:paraId="42417773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ISO 14119</w:t>
            </w:r>
          </w:p>
          <w:p w14:paraId="64904740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1496-1, EN 61496-2,</w:t>
            </w:r>
          </w:p>
          <w:p w14:paraId="0E0A3F3D" w14:textId="77777777" w:rsidR="005825A9" w:rsidRPr="004D20B4" w:rsidRDefault="005825A9" w:rsidP="0007445E">
            <w:pPr>
              <w:ind w:left="38"/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 w:val="restart"/>
          </w:tcPr>
          <w:p w14:paraId="3A28CA99" w14:textId="35D62558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5 Требования безопасности и/или меры защиты</w:t>
            </w:r>
          </w:p>
        </w:tc>
        <w:tc>
          <w:tcPr>
            <w:tcW w:w="2694" w:type="dxa"/>
            <w:vMerge w:val="restart"/>
          </w:tcPr>
          <w:p w14:paraId="228ECEAF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128-2016 </w:t>
            </w:r>
          </w:p>
          <w:p w14:paraId="40CC8891" w14:textId="5B9BC60C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</w:tc>
        <w:tc>
          <w:tcPr>
            <w:tcW w:w="2268" w:type="dxa"/>
          </w:tcPr>
          <w:p w14:paraId="019FF3FA" w14:textId="46DAF694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825A9" w:rsidRPr="004D20B4" w14:paraId="25864AE0" w14:textId="77777777" w:rsidTr="005D143B">
        <w:tc>
          <w:tcPr>
            <w:tcW w:w="851" w:type="dxa"/>
            <w:vMerge/>
          </w:tcPr>
          <w:p w14:paraId="19001CFC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4649EAE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328365B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08B9FCEE" w14:textId="77EF63D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7640532" w14:textId="3D1D27DB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2820FD" w14:textId="77777777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5D143B" w:rsidRPr="004D20B4" w14:paraId="0516D241" w14:textId="77777777" w:rsidTr="005D143B">
        <w:tc>
          <w:tcPr>
            <w:tcW w:w="851" w:type="dxa"/>
            <w:vMerge/>
          </w:tcPr>
          <w:p w14:paraId="2BF3395C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CEC4AED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0032B09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96AFF2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пользователя</w:t>
            </w:r>
          </w:p>
          <w:p w14:paraId="73E888D1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3AD5A08A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307CB1DD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Указания по шуму</w:t>
            </w:r>
          </w:p>
          <w:p w14:paraId="3AC03C0F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Маркировка</w:t>
            </w:r>
          </w:p>
        </w:tc>
        <w:tc>
          <w:tcPr>
            <w:tcW w:w="2694" w:type="dxa"/>
          </w:tcPr>
          <w:p w14:paraId="7BCCDDF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128-2016 </w:t>
            </w:r>
          </w:p>
          <w:p w14:paraId="7D6B663A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1C3DACB1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6F5F4E15" w14:textId="77777777" w:rsidTr="00BC53B7">
        <w:trPr>
          <w:trHeight w:val="3910"/>
        </w:trPr>
        <w:tc>
          <w:tcPr>
            <w:tcW w:w="851" w:type="dxa"/>
            <w:vMerge/>
          </w:tcPr>
          <w:p w14:paraId="578CB3D2" w14:textId="77777777" w:rsidR="005825A9" w:rsidRPr="004D20B4" w:rsidRDefault="005825A9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BDB5F92" w14:textId="77777777" w:rsidR="005825A9" w:rsidRPr="004D20B4" w:rsidRDefault="005825A9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39EE4D8A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218-2011 </w:t>
            </w:r>
          </w:p>
          <w:p w14:paraId="06217763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21" w:history="1">
              <w:r w:rsidRPr="004D20B4">
                <w:rPr>
                  <w:color w:val="0070C0"/>
                  <w:sz w:val="20"/>
                  <w:szCs w:val="20"/>
                </w:rPr>
                <w:t>разделы 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22" w:history="1">
              <w:r w:rsidRPr="004D20B4">
                <w:rPr>
                  <w:color w:val="0070C0"/>
                  <w:sz w:val="20"/>
                  <w:szCs w:val="20"/>
                </w:rPr>
                <w:t>6</w:t>
              </w:r>
            </w:hyperlink>
          </w:p>
          <w:p w14:paraId="4CEDB2AF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5ECB35F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74AA2E82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EN 292)</w:t>
            </w:r>
          </w:p>
          <w:p w14:paraId="3FC719C0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1310-2-2016</w:t>
            </w:r>
          </w:p>
          <w:p w14:paraId="5433C393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0E2BCA9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7415B2F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и/или меры обеспечения безопасности</w:t>
            </w:r>
          </w:p>
          <w:p w14:paraId="3153F843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бщие требования</w:t>
            </w:r>
          </w:p>
          <w:p w14:paraId="7D67E22D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155CCF43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Электрические опасности</w:t>
            </w:r>
          </w:p>
          <w:p w14:paraId="2487FB02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Шум</w:t>
            </w:r>
          </w:p>
          <w:p w14:paraId="0FB54203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Вибрация</w:t>
            </w:r>
          </w:p>
          <w:p w14:paraId="37B22F1A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Опасности, вызванные пылью, дымом и туманом</w:t>
            </w:r>
          </w:p>
          <w:p w14:paraId="49C5D342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Устройства для использования смазочно-охлаждающих жидкостей</w:t>
            </w:r>
          </w:p>
          <w:p w14:paraId="45466A83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8 Меры против опасностей возгорания и взрыва</w:t>
            </w:r>
          </w:p>
          <w:p w14:paraId="3970EDC5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9 Освещение</w:t>
            </w:r>
          </w:p>
          <w:p w14:paraId="3C5E71AA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0 Системы и устройства управления</w:t>
            </w:r>
          </w:p>
          <w:p w14:paraId="756C8C90" w14:textId="0E3B4B19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1 Электромагнитная совместимость</w:t>
            </w:r>
          </w:p>
        </w:tc>
        <w:tc>
          <w:tcPr>
            <w:tcW w:w="2694" w:type="dxa"/>
          </w:tcPr>
          <w:p w14:paraId="74576CCF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218-2011 </w:t>
            </w:r>
          </w:p>
          <w:p w14:paraId="58F63D34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23" w:history="1">
              <w:r w:rsidRPr="004D20B4">
                <w:rPr>
                  <w:color w:val="0070C0"/>
                  <w:sz w:val="20"/>
                  <w:szCs w:val="20"/>
                </w:rPr>
                <w:t>разделы 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24" w:history="1">
              <w:r w:rsidRPr="004D20B4">
                <w:rPr>
                  <w:color w:val="0070C0"/>
                  <w:sz w:val="20"/>
                  <w:szCs w:val="20"/>
                </w:rPr>
                <w:t>6</w:t>
              </w:r>
            </w:hyperlink>
          </w:p>
          <w:p w14:paraId="6059631A" w14:textId="764A487F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3BC0C6" w14:textId="7F9683DE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709C2F94" w14:textId="77777777" w:rsidTr="005D143B">
        <w:tc>
          <w:tcPr>
            <w:tcW w:w="851" w:type="dxa"/>
            <w:vMerge/>
          </w:tcPr>
          <w:p w14:paraId="1A405108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071575B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731016C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104B05" w14:textId="77777777" w:rsidR="00360A1A" w:rsidRPr="004D20B4" w:rsidRDefault="00360A1A" w:rsidP="00360A1A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пользователя</w:t>
            </w:r>
          </w:p>
          <w:p w14:paraId="521B0743" w14:textId="77777777" w:rsidR="00360A1A" w:rsidRPr="004D20B4" w:rsidRDefault="00360A1A" w:rsidP="00360A1A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71F26656" w14:textId="77777777" w:rsidR="00360A1A" w:rsidRPr="004D20B4" w:rsidRDefault="00360A1A" w:rsidP="00360A1A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7B4CD8A4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2AB77089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218-2011 </w:t>
            </w:r>
          </w:p>
          <w:p w14:paraId="4E1FFEE4" w14:textId="5A650685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3C825FA6" w14:textId="70B7F27B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20323B01" w14:textId="77777777" w:rsidTr="005D143B">
        <w:tc>
          <w:tcPr>
            <w:tcW w:w="851" w:type="dxa"/>
            <w:vMerge/>
          </w:tcPr>
          <w:p w14:paraId="32DA3D86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7701C9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58C807E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898-2011 </w:t>
            </w:r>
          </w:p>
          <w:p w14:paraId="5A2A4102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25" w:history="1">
              <w:r w:rsidRPr="004D20B4">
                <w:rPr>
                  <w:color w:val="0070C0"/>
                  <w:sz w:val="20"/>
                  <w:szCs w:val="20"/>
                </w:rPr>
                <w:t>разделы 4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26" w:history="1">
              <w:r w:rsidRPr="004D20B4">
                <w:rPr>
                  <w:color w:val="0070C0"/>
                  <w:sz w:val="20"/>
                  <w:szCs w:val="20"/>
                </w:rPr>
                <w:t>5</w:t>
              </w:r>
            </w:hyperlink>
          </w:p>
          <w:p w14:paraId="220CBE66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F10C45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03709C45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1227B77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37-2002</w:t>
            </w:r>
          </w:p>
          <w:p w14:paraId="18B5429E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7CC975B2" w14:textId="77777777" w:rsidR="005825A9" w:rsidRPr="004D20B4" w:rsidRDefault="005825A9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57B526BF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5B9C5B9B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ISO 13849-1-2014 (EN 954-1)</w:t>
            </w:r>
          </w:p>
          <w:p w14:paraId="18732A91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1534CDA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25C326E3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4AB79F6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418 </w:t>
            </w:r>
          </w:p>
          <w:p w14:paraId="016B9442" w14:textId="2189F1E9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614-1-2016, EN 614-2:2000, </w:t>
            </w:r>
          </w:p>
          <w:p w14:paraId="172346ED" w14:textId="2821DDB8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1-2012, 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H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2-2002,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3:2000, </w:t>
            </w:r>
          </w:p>
          <w:p w14:paraId="3F64A640" w14:textId="4D989DFC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1:2001+А1:2008, Е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2:2003, ГОСТ Р EH 1005-3-2010,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7250</w:t>
            </w:r>
          </w:p>
          <w:p w14:paraId="134AB46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842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981, EN 982, EN 983,</w:t>
            </w:r>
          </w:p>
          <w:p w14:paraId="33F8097F" w14:textId="3CDAA78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КМС 999:2020 </w:t>
            </w:r>
          </w:p>
          <w:p w14:paraId="4D910F73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ISO 11546-1. EN ISO 11546-2, EN ISO 11691.EN ISO 11820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ISO 11821.</w:t>
            </w:r>
          </w:p>
          <w:p w14:paraId="510A7F1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1ABAD77F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0CE9EED1" w14:textId="77777777" w:rsidR="005825A9" w:rsidRPr="004D20B4" w:rsidRDefault="005825A9" w:rsidP="0007445E">
            <w:pPr>
              <w:ind w:left="38"/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 w:val="restart"/>
          </w:tcPr>
          <w:p w14:paraId="0CBCE8AD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5 Требования и/или меры обеспечения безопасности:</w:t>
            </w:r>
          </w:p>
          <w:p w14:paraId="4636DEBC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420B9A61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Специфические требования для отрезных станков</w:t>
            </w:r>
          </w:p>
          <w:p w14:paraId="522E4B09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Защита от общих опасностей механического воздействии</w:t>
            </w:r>
          </w:p>
          <w:p w14:paraId="55018344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безопасности, специфические для конкретного типа станка, дополнительно к требованиям, определенным в подразделе 5.3</w:t>
            </w:r>
          </w:p>
          <w:p w14:paraId="3615B03B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5.5 Другие опасности механического воздействия</w:t>
            </w:r>
          </w:p>
          <w:p w14:paraId="791689D1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Электрические опасности, вызванные прямым и непрямым контактами</w:t>
            </w:r>
          </w:p>
          <w:p w14:paraId="70B21494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Термические опасности</w:t>
            </w:r>
          </w:p>
          <w:p w14:paraId="7ACC6321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8 Опасности, вызванные шумом</w:t>
            </w:r>
          </w:p>
          <w:p w14:paraId="0E03E273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9 Опасности, вызванные вибрацией</w:t>
            </w:r>
          </w:p>
          <w:p w14:paraId="46131A30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0 Опасности, вызванные разрезаемыми материалами или применяемыми веществами</w:t>
            </w:r>
          </w:p>
          <w:p w14:paraId="65E0770E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1 Опасности, возникающие при пренебрежении принципами эргономики при конструировании</w:t>
            </w:r>
          </w:p>
          <w:p w14:paraId="6F444932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5.12 Неожиданный пуск, повороты, 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прок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ручивание</w:t>
            </w:r>
          </w:p>
          <w:p w14:paraId="29B8FFB2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3 Ошибки монтажа</w:t>
            </w:r>
          </w:p>
          <w:p w14:paraId="057B8CF0" w14:textId="3936254F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4 Падение или выброс предметов или жидкостей</w:t>
            </w:r>
          </w:p>
        </w:tc>
        <w:tc>
          <w:tcPr>
            <w:tcW w:w="2694" w:type="dxa"/>
            <w:vMerge w:val="restart"/>
          </w:tcPr>
          <w:p w14:paraId="76CA87E7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EN 13898-2011 </w:t>
            </w:r>
          </w:p>
          <w:p w14:paraId="2F194629" w14:textId="52CCA0F4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</w:tc>
        <w:tc>
          <w:tcPr>
            <w:tcW w:w="2268" w:type="dxa"/>
          </w:tcPr>
          <w:p w14:paraId="77A56C22" w14:textId="5F490AC6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825A9" w:rsidRPr="004D20B4" w14:paraId="44E4A1D7" w14:textId="77777777" w:rsidTr="005D143B">
        <w:tc>
          <w:tcPr>
            <w:tcW w:w="851" w:type="dxa"/>
            <w:vMerge/>
          </w:tcPr>
          <w:p w14:paraId="420E6982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DF27964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A27D104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0845E6CA" w14:textId="4664311C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F660ACB" w14:textId="0BBD4346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B8CEDC" w14:textId="77777777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1D8CE2D0" w14:textId="77777777" w:rsidTr="005D143B">
        <w:tc>
          <w:tcPr>
            <w:tcW w:w="851" w:type="dxa"/>
            <w:vMerge/>
          </w:tcPr>
          <w:p w14:paraId="12219FBB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EF98E9E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6E11A64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BE43BE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и для пользователя</w:t>
            </w:r>
          </w:p>
          <w:p w14:paraId="4239D2EC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Маркировка</w:t>
            </w:r>
          </w:p>
          <w:p w14:paraId="3F5D8E29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Инструкции (руководство по эксплуатации</w:t>
            </w:r>
          </w:p>
          <w:p w14:paraId="0323A05A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Декларация о шуме</w:t>
            </w:r>
          </w:p>
        </w:tc>
        <w:tc>
          <w:tcPr>
            <w:tcW w:w="2694" w:type="dxa"/>
          </w:tcPr>
          <w:p w14:paraId="08CB4DED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898-2011 </w:t>
            </w:r>
          </w:p>
          <w:p w14:paraId="7A793D89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183AA9B2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593A4EBC" w14:textId="77777777" w:rsidTr="00CD599F">
        <w:trPr>
          <w:trHeight w:val="1840"/>
        </w:trPr>
        <w:tc>
          <w:tcPr>
            <w:tcW w:w="851" w:type="dxa"/>
            <w:vMerge/>
          </w:tcPr>
          <w:p w14:paraId="40E6148A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5AEB6D7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2AA9459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12415-2006 </w:t>
            </w:r>
          </w:p>
          <w:p w14:paraId="3ADFE336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3A1C6649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E8CC5EC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2991F2E9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2D864F0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 и/или защитные меры</w:t>
            </w:r>
          </w:p>
          <w:p w14:paraId="22A53BCF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Системы управления. Общие требования</w:t>
            </w:r>
          </w:p>
          <w:p w14:paraId="37F427E7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Защита от механических опасностей</w:t>
            </w:r>
          </w:p>
          <w:p w14:paraId="5F209801" w14:textId="2CAB8922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Защитные мероприятия против немеханических опасностей</w:t>
            </w:r>
          </w:p>
        </w:tc>
        <w:tc>
          <w:tcPr>
            <w:tcW w:w="2694" w:type="dxa"/>
          </w:tcPr>
          <w:p w14:paraId="2681B2FB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12415-2006 </w:t>
            </w:r>
          </w:p>
          <w:p w14:paraId="074F010A" w14:textId="58BC0A9E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7CE78731" w14:textId="304501A8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1FF6AC45" w14:textId="77777777" w:rsidTr="005825A9">
        <w:trPr>
          <w:trHeight w:val="773"/>
        </w:trPr>
        <w:tc>
          <w:tcPr>
            <w:tcW w:w="851" w:type="dxa"/>
            <w:vMerge/>
          </w:tcPr>
          <w:p w14:paraId="1D056769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35CF777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08E85A4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6A9D6B3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Информация для пользователя</w:t>
            </w:r>
          </w:p>
          <w:p w14:paraId="3C9E36A4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Маркировка</w:t>
            </w:r>
          </w:p>
          <w:p w14:paraId="1CA31276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Руководство по эксплуатации</w:t>
            </w:r>
          </w:p>
        </w:tc>
        <w:tc>
          <w:tcPr>
            <w:tcW w:w="2694" w:type="dxa"/>
          </w:tcPr>
          <w:p w14:paraId="37080D6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12415-2006 </w:t>
            </w:r>
          </w:p>
          <w:p w14:paraId="4AF6649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697E7FB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F7C2BD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65EEE4BA" w14:textId="77777777" w:rsidTr="006F7F7D">
        <w:trPr>
          <w:trHeight w:val="1840"/>
        </w:trPr>
        <w:tc>
          <w:tcPr>
            <w:tcW w:w="851" w:type="dxa"/>
            <w:vMerge/>
          </w:tcPr>
          <w:p w14:paraId="553BA436" w14:textId="77777777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C17A0F4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1869BB6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12478-2006 </w:t>
            </w:r>
          </w:p>
          <w:p w14:paraId="041084B0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27" w:history="1">
              <w:r w:rsidRPr="004D20B4">
                <w:rPr>
                  <w:color w:val="0070C0"/>
                  <w:sz w:val="20"/>
                  <w:szCs w:val="20"/>
                </w:rPr>
                <w:t>разделы 4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28" w:history="1">
              <w:r w:rsidRPr="004D20B4">
                <w:rPr>
                  <w:color w:val="0070C0"/>
                  <w:sz w:val="20"/>
                  <w:szCs w:val="20"/>
                </w:rPr>
                <w:t>5</w:t>
              </w:r>
            </w:hyperlink>
          </w:p>
          <w:p w14:paraId="08BF192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6358088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6D90A92F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ЕН 292-1, ЕН 292-2)</w:t>
            </w:r>
          </w:p>
          <w:p w14:paraId="61B770B9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556C64C3" w14:textId="77777777" w:rsidR="005825A9" w:rsidRPr="004D20B4" w:rsidRDefault="005825A9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3A627AD6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6F0F3017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4-1)</w:t>
            </w:r>
          </w:p>
          <w:p w14:paraId="34B4E615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AEB73B2" w14:textId="73C3B881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894-1-2003. СТБ EH 894-3-2003. </w:t>
            </w:r>
          </w:p>
          <w:p w14:paraId="55C232C1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547-1. ЕН 547-2, EHV 26385</w:t>
            </w:r>
          </w:p>
          <w:p w14:paraId="1621EDB5" w14:textId="220BEB79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453-2006(ЕН 982:1996), ГОСТ 30869-2003(EH 983:1996)</w:t>
            </w:r>
          </w:p>
          <w:p w14:paraId="2EA8F93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825</w:t>
            </w:r>
          </w:p>
          <w:p w14:paraId="236CAEBC" w14:textId="77777777" w:rsidR="005825A9" w:rsidRPr="004D20B4" w:rsidRDefault="005825A9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E0B715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 и/или защитные меры</w:t>
            </w:r>
          </w:p>
          <w:p w14:paraId="19DCA867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Системы управления. Общие требования</w:t>
            </w:r>
          </w:p>
          <w:p w14:paraId="41352FFD" w14:textId="77777777" w:rsidR="005825A9" w:rsidRPr="004D20B4" w:rsidRDefault="005825A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Защита от механических опасностей</w:t>
            </w:r>
          </w:p>
          <w:p w14:paraId="1B782549" w14:textId="307EDC12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Защитные мероприятия против немеханических опасностей</w:t>
            </w:r>
          </w:p>
        </w:tc>
        <w:tc>
          <w:tcPr>
            <w:tcW w:w="2694" w:type="dxa"/>
          </w:tcPr>
          <w:p w14:paraId="3ACB760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12478-2006 </w:t>
            </w:r>
          </w:p>
          <w:p w14:paraId="56DA72B3" w14:textId="2A7B113B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156F3271" w14:textId="09D93900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0B41A1F0" w14:textId="77777777" w:rsidTr="005D143B">
        <w:tc>
          <w:tcPr>
            <w:tcW w:w="851" w:type="dxa"/>
            <w:vMerge/>
          </w:tcPr>
          <w:p w14:paraId="12ECAC9E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A6DEAD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8B94BF1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A34621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Информация для пользователя</w:t>
            </w:r>
          </w:p>
          <w:p w14:paraId="1DC610D8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Маркировка</w:t>
            </w:r>
          </w:p>
          <w:p w14:paraId="5280F26E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Руководство по эксплуатации</w:t>
            </w:r>
          </w:p>
        </w:tc>
        <w:tc>
          <w:tcPr>
            <w:tcW w:w="2694" w:type="dxa"/>
          </w:tcPr>
          <w:p w14:paraId="37E1362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См. ЕН 292-2 (раздел 5).</w:t>
            </w:r>
          </w:p>
        </w:tc>
        <w:tc>
          <w:tcPr>
            <w:tcW w:w="2268" w:type="dxa"/>
          </w:tcPr>
          <w:p w14:paraId="55E69DD4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17DBDBDA" w14:textId="77777777" w:rsidTr="005D143B">
        <w:tc>
          <w:tcPr>
            <w:tcW w:w="851" w:type="dxa"/>
            <w:vMerge/>
          </w:tcPr>
          <w:p w14:paraId="6FEE3872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0F85977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728CDB0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12626-2006 </w:t>
            </w:r>
          </w:p>
          <w:p w14:paraId="20BABF15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29" w:history="1">
              <w:r w:rsidRPr="004D20B4">
                <w:rPr>
                  <w:color w:val="0070C0"/>
                  <w:sz w:val="20"/>
                  <w:szCs w:val="20"/>
                </w:rPr>
                <w:t>разделы 4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30" w:history="1">
              <w:r w:rsidRPr="004D20B4">
                <w:rPr>
                  <w:color w:val="0070C0"/>
                  <w:sz w:val="20"/>
                  <w:szCs w:val="20"/>
                </w:rPr>
                <w:t>5</w:t>
              </w:r>
            </w:hyperlink>
          </w:p>
          <w:p w14:paraId="37415D1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19C709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4997ACF7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AD35958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79176819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016CD6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Опасности</w:t>
            </w:r>
          </w:p>
          <w:p w14:paraId="5BB91AFE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1 Опасности, характерные для лазерного оборудования</w:t>
            </w:r>
          </w:p>
          <w:p w14:paraId="674D6687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2 Опасности, вызываемые внешними воздействиями (помехами)</w:t>
            </w:r>
          </w:p>
          <w:p w14:paraId="1F63243C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3 Опасности, рассматриваемые в настоящем стандарте</w:t>
            </w:r>
          </w:p>
        </w:tc>
        <w:tc>
          <w:tcPr>
            <w:tcW w:w="2694" w:type="dxa"/>
          </w:tcPr>
          <w:p w14:paraId="3971C77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12626-2006 </w:t>
            </w:r>
          </w:p>
          <w:p w14:paraId="5CFD3C5A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7A011DA9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68376B1B" w14:textId="77777777" w:rsidTr="005D143B">
        <w:tc>
          <w:tcPr>
            <w:tcW w:w="851" w:type="dxa"/>
            <w:vMerge/>
          </w:tcPr>
          <w:p w14:paraId="688DEC9F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7BB72F8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D365A73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938DD20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и меры безопасности</w:t>
            </w:r>
          </w:p>
          <w:p w14:paraId="6587C4F4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бщие требования</w:t>
            </w:r>
          </w:p>
          <w:p w14:paraId="249BA48D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Оценка риска</w:t>
            </w:r>
          </w:p>
          <w:p w14:paraId="02047BE2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Проведение мероприятий, обеспечивающих безопасность</w:t>
            </w:r>
          </w:p>
        </w:tc>
        <w:tc>
          <w:tcPr>
            <w:tcW w:w="2694" w:type="dxa"/>
          </w:tcPr>
          <w:p w14:paraId="01114B99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12626-2006 </w:t>
            </w:r>
          </w:p>
          <w:p w14:paraId="0F8DCC6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</w:tc>
        <w:tc>
          <w:tcPr>
            <w:tcW w:w="2268" w:type="dxa"/>
          </w:tcPr>
          <w:p w14:paraId="4DE86A00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548A5C50" w14:textId="77777777" w:rsidTr="005D143B">
        <w:tc>
          <w:tcPr>
            <w:tcW w:w="851" w:type="dxa"/>
            <w:vMerge/>
          </w:tcPr>
          <w:p w14:paraId="3114C672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50DE2E0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0C56E97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3047B6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пользователя</w:t>
            </w:r>
          </w:p>
        </w:tc>
        <w:tc>
          <w:tcPr>
            <w:tcW w:w="2694" w:type="dxa"/>
          </w:tcPr>
          <w:p w14:paraId="326BE48D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12626-2006 </w:t>
            </w:r>
          </w:p>
          <w:p w14:paraId="243BD515" w14:textId="702BB98E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266A3BF1" w14:textId="587A6F9A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60F40262" w14:textId="77777777" w:rsidTr="005D143B">
        <w:tc>
          <w:tcPr>
            <w:tcW w:w="851" w:type="dxa"/>
            <w:vMerge/>
          </w:tcPr>
          <w:p w14:paraId="5B043D65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CB4230F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5B1C859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5FC644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Маркировка</w:t>
            </w:r>
          </w:p>
        </w:tc>
        <w:tc>
          <w:tcPr>
            <w:tcW w:w="2694" w:type="dxa"/>
          </w:tcPr>
          <w:p w14:paraId="6C1839E3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12626-2006 </w:t>
            </w:r>
          </w:p>
          <w:p w14:paraId="7545E090" w14:textId="7871BC96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14C4E78E" w14:textId="3E5CC1E6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65FB5986" w14:textId="77777777" w:rsidTr="005D143B">
        <w:tc>
          <w:tcPr>
            <w:tcW w:w="851" w:type="dxa"/>
            <w:vMerge/>
          </w:tcPr>
          <w:p w14:paraId="0C0C549A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0165A1B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048BA690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9-99 </w:t>
            </w:r>
          </w:p>
          <w:p w14:paraId="7C81933D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31" w:history="1">
              <w:r w:rsidRPr="004D20B4">
                <w:rPr>
                  <w:color w:val="0070C0"/>
                  <w:sz w:val="20"/>
                  <w:szCs w:val="20"/>
                </w:rPr>
                <w:t>разделы 4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hyperlink r:id="rId32" w:history="1">
              <w:r w:rsidRPr="004D20B4">
                <w:rPr>
                  <w:color w:val="0070C0"/>
                  <w:sz w:val="20"/>
                  <w:szCs w:val="20"/>
                </w:rPr>
                <w:t>9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33" w:history="1">
              <w:r w:rsidRPr="004D20B4">
                <w:rPr>
                  <w:color w:val="0070C0"/>
                  <w:sz w:val="20"/>
                  <w:szCs w:val="20"/>
                </w:rPr>
                <w:t>11</w:t>
              </w:r>
            </w:hyperlink>
          </w:p>
          <w:p w14:paraId="11FA7C74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1853A3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7F1651A6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647441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0B1645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622398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FC3F7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21C338A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F2178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87CE96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B124AEA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7D0C595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389F0D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3A78D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03B602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0E5402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DA7BD9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CDF47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D297C9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B9E49A9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7C9BE8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175E00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21F8690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7A3A58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21D41B8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76F248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D861F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326F2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DE4C9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92DCDA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380085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878E1A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074CC3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CBDF1A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73AE95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A15D8D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32B7E3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9648A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E6E9A8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2BAFD9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B05DA26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8E8DC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E1674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42F45D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A5862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175A8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F801B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67D207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1. ГОСТ</w:t>
            </w:r>
          </w:p>
          <w:p w14:paraId="1FF147FD" w14:textId="2FD22858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2.2.007.2. ГОСТ 12.2.007.6. </w:t>
            </w:r>
            <w:r w:rsidR="00617F29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13-2000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="00A1434E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14-75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ГОСТ 22789-94. ГОСТ 27487-87</w:t>
            </w:r>
          </w:p>
          <w:p w14:paraId="066368B0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EB3EF1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E9412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75DE58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DFB9F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EF5847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1AAAA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612BE09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8113D87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725137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139</w:t>
            </w:r>
          </w:p>
          <w:p w14:paraId="44A27768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</w:t>
            </w:r>
          </w:p>
          <w:p w14:paraId="27CBB51D" w14:textId="5DF94D9F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1.003-2014 и </w:t>
            </w:r>
            <w:r w:rsidR="00A541CE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07-85</w:t>
            </w:r>
          </w:p>
          <w:p w14:paraId="4CEFD554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27D7CF69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3CA518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965B2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534451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4BF766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A5ECEA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2BE61E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4 Общие требования безопасности к станкам всех типов:</w:t>
            </w:r>
          </w:p>
          <w:p w14:paraId="5927DEDE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Основные принципы безопасности</w:t>
            </w:r>
          </w:p>
          <w:p w14:paraId="699DDFE9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2 Материалы и продукция</w:t>
            </w:r>
          </w:p>
          <w:p w14:paraId="68A3D1BF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3 Освещение</w:t>
            </w:r>
          </w:p>
          <w:p w14:paraId="6FB28000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4 Транспортирование</w:t>
            </w:r>
          </w:p>
        </w:tc>
        <w:tc>
          <w:tcPr>
            <w:tcW w:w="2694" w:type="dxa"/>
          </w:tcPr>
          <w:p w14:paraId="2DE5644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9-99 </w:t>
            </w:r>
          </w:p>
          <w:p w14:paraId="5443ECF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4CE6103A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0954C4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940-2016</w:t>
            </w:r>
          </w:p>
          <w:p w14:paraId="4E05B8EC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9407C8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6705B130" w14:textId="77777777" w:rsidTr="005D143B">
        <w:tc>
          <w:tcPr>
            <w:tcW w:w="851" w:type="dxa"/>
            <w:vMerge/>
          </w:tcPr>
          <w:p w14:paraId="76A649A9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464CC62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A01AC56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3D25D2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Системы управления и командные устройства</w:t>
            </w:r>
          </w:p>
          <w:p w14:paraId="2DE0ED8A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Безопасность и надежность систем управления</w:t>
            </w:r>
          </w:p>
          <w:p w14:paraId="2905918A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Средства и органы управления</w:t>
            </w:r>
          </w:p>
          <w:p w14:paraId="55AD1CC5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Пуск и остановка станков, в том числе при аварийных ситуациях</w:t>
            </w:r>
          </w:p>
          <w:p w14:paraId="6D358FE6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Переключатель режима функционирования (работы).</w:t>
            </w:r>
          </w:p>
          <w:p w14:paraId="3ADE5EB2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Неисправности в энергоснабжении</w:t>
            </w:r>
          </w:p>
          <w:p w14:paraId="7FE39B1E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Неполадки в системе управления</w:t>
            </w:r>
          </w:p>
          <w:p w14:paraId="59C2C08A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5.7 Программное и информационное обеспечение</w:t>
            </w:r>
          </w:p>
        </w:tc>
        <w:tc>
          <w:tcPr>
            <w:tcW w:w="2694" w:type="dxa"/>
          </w:tcPr>
          <w:p w14:paraId="6A822F31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2.2.009-99 (раздел 5)</w:t>
            </w:r>
          </w:p>
          <w:p w14:paraId="1F6144AD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5964A3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19472D1" w14:textId="4376820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5 Н (2,5 кгс) и не более 40 Н (4 кгс).</w:t>
            </w:r>
          </w:p>
        </w:tc>
      </w:tr>
      <w:tr w:rsidR="00360A1A" w:rsidRPr="004D20B4" w14:paraId="68F3C425" w14:textId="77777777" w:rsidTr="005D143B">
        <w:tc>
          <w:tcPr>
            <w:tcW w:w="851" w:type="dxa"/>
            <w:vMerge/>
          </w:tcPr>
          <w:p w14:paraId="606B629D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2B31B9F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C375C87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2E5A8F7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к конструкции станков и их элементам</w:t>
            </w:r>
          </w:p>
          <w:p w14:paraId="6F900ABB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Стабильность технических параметров</w:t>
            </w:r>
          </w:p>
          <w:p w14:paraId="03F8A3A5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Средства защиты от разрушения в процессе эксплуатации</w:t>
            </w:r>
          </w:p>
          <w:p w14:paraId="74AAA038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Предотвращение падения или выбрасывания из станков предметов</w:t>
            </w:r>
          </w:p>
          <w:p w14:paraId="50D175C9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6.4 Требования к качеству наружных поверхностей </w:t>
            </w:r>
          </w:p>
          <w:p w14:paraId="0EA07A29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5 Средства зашиты при работе на многопозиционных станках</w:t>
            </w:r>
          </w:p>
          <w:p w14:paraId="3D7B3E14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6 Средства зашиты при изменении частоты вращения заготовки или инструмента</w:t>
            </w:r>
          </w:p>
          <w:p w14:paraId="3C094E2C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6.7 Требования к подвижным частям с т ан ка </w:t>
            </w:r>
          </w:p>
          <w:p w14:paraId="4C08BDB5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8 Требования к устройствам для перемещения, установки и закрепления заготовок и</w:t>
            </w:r>
          </w:p>
          <w:p w14:paraId="0662ACC9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инструмента</w:t>
            </w:r>
          </w:p>
        </w:tc>
        <w:tc>
          <w:tcPr>
            <w:tcW w:w="2694" w:type="dxa"/>
          </w:tcPr>
          <w:p w14:paraId="128B614E" w14:textId="346724F4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9-99 (раздел 6)</w:t>
            </w:r>
          </w:p>
        </w:tc>
        <w:tc>
          <w:tcPr>
            <w:tcW w:w="2268" w:type="dxa"/>
          </w:tcPr>
          <w:p w14:paraId="74017962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820AF5A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60A1A" w:rsidRPr="004D20B4" w14:paraId="1E9CA0F7" w14:textId="77777777" w:rsidTr="005D143B">
        <w:tc>
          <w:tcPr>
            <w:tcW w:w="851" w:type="dxa"/>
            <w:vMerge/>
          </w:tcPr>
          <w:p w14:paraId="6AB89EF9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7B7A700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B8E7E18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88496A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Защитные и предохранительные устройства</w:t>
            </w:r>
          </w:p>
          <w:p w14:paraId="0B755A87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требования</w:t>
            </w:r>
          </w:p>
          <w:p w14:paraId="301E998D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Требования к защитным устройствам</w:t>
            </w:r>
          </w:p>
          <w:p w14:paraId="20F58C05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Требования к предохранительным устройствам</w:t>
            </w:r>
          </w:p>
        </w:tc>
        <w:tc>
          <w:tcPr>
            <w:tcW w:w="2694" w:type="dxa"/>
          </w:tcPr>
          <w:p w14:paraId="07094E79" w14:textId="6AB7ECEE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9-99 (раздел 7)</w:t>
            </w:r>
          </w:p>
        </w:tc>
        <w:tc>
          <w:tcPr>
            <w:tcW w:w="2268" w:type="dxa"/>
          </w:tcPr>
          <w:p w14:paraId="2D09562E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B142358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60A1A" w:rsidRPr="004D20B4" w14:paraId="10B0D949" w14:textId="77777777" w:rsidTr="005D143B">
        <w:tc>
          <w:tcPr>
            <w:tcW w:w="851" w:type="dxa"/>
            <w:vMerge/>
          </w:tcPr>
          <w:p w14:paraId="79D7EDD5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CBF6DE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ACA9179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3B74F3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Опасности, вызванные электрической и другими видами энергии</w:t>
            </w:r>
          </w:p>
          <w:p w14:paraId="3C024546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пасности, вызванные электрической энергией</w:t>
            </w:r>
          </w:p>
          <w:p w14:paraId="3E2874B5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2 Опасности, вызванные статическим электричеством</w:t>
            </w:r>
          </w:p>
          <w:p w14:paraId="31121B45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3 Опасности, вызванные неэлектрической (гидравлической, пневматической и т. д.) энергией</w:t>
            </w:r>
          </w:p>
        </w:tc>
        <w:tc>
          <w:tcPr>
            <w:tcW w:w="2694" w:type="dxa"/>
          </w:tcPr>
          <w:p w14:paraId="1EAD05E7" w14:textId="5A3BF5E1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9-99 (раздел 8)</w:t>
            </w:r>
          </w:p>
        </w:tc>
        <w:tc>
          <w:tcPr>
            <w:tcW w:w="2268" w:type="dxa"/>
          </w:tcPr>
          <w:p w14:paraId="4954AA67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EC82E9B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D143B" w:rsidRPr="004D20B4" w14:paraId="7265D70F" w14:textId="77777777" w:rsidTr="005D143B">
        <w:tc>
          <w:tcPr>
            <w:tcW w:w="851" w:type="dxa"/>
            <w:vMerge/>
          </w:tcPr>
          <w:p w14:paraId="6B8C8B6D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9CDC07F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55E9131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F4E277" w14:textId="7E4359DA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9 Опасности, вызванные неправильным  </w:t>
            </w:r>
            <w:r w:rsidR="00A55E98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монтажом</w:t>
            </w:r>
          </w:p>
        </w:tc>
        <w:tc>
          <w:tcPr>
            <w:tcW w:w="2694" w:type="dxa"/>
          </w:tcPr>
          <w:p w14:paraId="58A0A4A7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9-99 </w:t>
            </w:r>
          </w:p>
          <w:p w14:paraId="25D9881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2545AF25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5CF667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124D75A8" w14:textId="77777777" w:rsidTr="005D143B">
        <w:tc>
          <w:tcPr>
            <w:tcW w:w="851" w:type="dxa"/>
            <w:vMerge/>
          </w:tcPr>
          <w:p w14:paraId="47F84E37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DD5FE3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6B43B05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B48E119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 Опасности, возникающие при эксплуатации станков</w:t>
            </w:r>
          </w:p>
          <w:p w14:paraId="55F02AFC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.1 Опасности, вызванные экстремальными температурами.</w:t>
            </w:r>
          </w:p>
          <w:p w14:paraId="79ADFA82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.2 Опасность от пожара и взрыва</w:t>
            </w:r>
          </w:p>
          <w:p w14:paraId="22703BD3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0.3 Опасности, вызванные эмиссией ш ум а </w:t>
            </w:r>
          </w:p>
          <w:p w14:paraId="46B3C506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0.4 Опасности, вызванные вибрацией . . </w:t>
            </w:r>
          </w:p>
          <w:p w14:paraId="799A59EF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.5 Опасности, вызванные излучением станков</w:t>
            </w:r>
          </w:p>
          <w:p w14:paraId="31790F1A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0.6 Опасности, вызванные внешним излучением </w:t>
            </w:r>
          </w:p>
          <w:p w14:paraId="0C4513DE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.7 Опасности, вызванные лазерным излучением</w:t>
            </w:r>
          </w:p>
          <w:p w14:paraId="5117E0B2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.8 Магнитная совместимость</w:t>
            </w:r>
          </w:p>
          <w:p w14:paraId="1C13FD95" w14:textId="0F380079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0.9 Опасности, вызванные стружкой, эмиссией пыли, газов </w:t>
            </w:r>
          </w:p>
          <w:p w14:paraId="45F40CB4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 xml:space="preserve">10.10 Опасность оказаться в </w:t>
            </w:r>
            <w:r w:rsidRPr="004D20B4">
              <w:rPr>
                <w:rFonts w:ascii="Cambria Math" w:eastAsiaTheme="minorEastAsia" w:hAnsi="Cambria Math" w:cs="Cambria Math"/>
                <w:color w:val="0070C0"/>
                <w:sz w:val="20"/>
                <w:szCs w:val="20"/>
                <w:lang w:eastAsia="zh-CN"/>
              </w:rPr>
              <w:t>≪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ловушке»</w:t>
            </w:r>
          </w:p>
          <w:p w14:paraId="3E982B7C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11 Опасность поскользнуться, споткнуться или упасть</w:t>
            </w:r>
          </w:p>
        </w:tc>
        <w:tc>
          <w:tcPr>
            <w:tcW w:w="2694" w:type="dxa"/>
          </w:tcPr>
          <w:p w14:paraId="6EC90292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12.2.009-99 </w:t>
            </w:r>
          </w:p>
          <w:p w14:paraId="307482AB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00C595B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70C6A4A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565B31" w14:textId="5623599F" w:rsidR="005D143B" w:rsidRPr="004D20B4" w:rsidRDefault="00A541C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07-85</w:t>
            </w:r>
          </w:p>
          <w:p w14:paraId="75F568F3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62C81FBF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76CAC3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D143B" w:rsidRPr="004D20B4" w14:paraId="112AD307" w14:textId="77777777" w:rsidTr="005D143B">
        <w:tc>
          <w:tcPr>
            <w:tcW w:w="851" w:type="dxa"/>
            <w:vMerge/>
          </w:tcPr>
          <w:p w14:paraId="40A76734" w14:textId="77777777" w:rsidR="005D143B" w:rsidRPr="004D20B4" w:rsidRDefault="005D143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12F0011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32285A3" w14:textId="77777777" w:rsidR="005D143B" w:rsidRPr="004D20B4" w:rsidRDefault="005D143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6D82A0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1 Требования к уходу, содержанию и исправности станков</w:t>
            </w:r>
          </w:p>
          <w:p w14:paraId="5A3907BE" w14:textId="78DAF5AE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1.1 Техническое обслуживание стан ка</w:t>
            </w:r>
          </w:p>
          <w:p w14:paraId="58EAF923" w14:textId="77777777" w:rsidR="005D143B" w:rsidRPr="004D20B4" w:rsidRDefault="005D143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.2 Доступ к рабочему месту и местам обслуживания и контакта (лестницы, рабочие помосты)</w:t>
            </w:r>
          </w:p>
          <w:p w14:paraId="496489E2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1.3 Отключение от источников энергии</w:t>
            </w:r>
          </w:p>
          <w:p w14:paraId="310A7899" w14:textId="77777777" w:rsidR="005D143B" w:rsidRPr="004D20B4" w:rsidRDefault="005D143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1.4 Участие рабочего в обеспечении работоспособности с танка</w:t>
            </w:r>
          </w:p>
          <w:p w14:paraId="79C142B8" w14:textId="77777777" w:rsidR="005D143B" w:rsidRPr="004D20B4" w:rsidRDefault="005D143B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.5 Очистка станков от отходов</w:t>
            </w:r>
          </w:p>
        </w:tc>
        <w:tc>
          <w:tcPr>
            <w:tcW w:w="2694" w:type="dxa"/>
          </w:tcPr>
          <w:p w14:paraId="06299571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9-99 </w:t>
            </w:r>
          </w:p>
          <w:p w14:paraId="0456C8A0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  <w:p w14:paraId="105B5AED" w14:textId="77777777" w:rsidR="005D143B" w:rsidRPr="004D20B4" w:rsidRDefault="005D143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BBDD70" w14:textId="77777777" w:rsidR="005D143B" w:rsidRPr="004D20B4" w:rsidRDefault="005D143B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01C72B0F" w14:textId="77777777" w:rsidTr="005D143B">
        <w:tc>
          <w:tcPr>
            <w:tcW w:w="851" w:type="dxa"/>
            <w:vMerge/>
          </w:tcPr>
          <w:p w14:paraId="32EE7601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131E2A1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1CFDAEE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0ECF40" w14:textId="5559A450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2 Информация, необходимая для функционирования и технического обслуживания </w:t>
            </w:r>
            <w:r w:rsidR="00A55E98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станков.</w:t>
            </w:r>
          </w:p>
          <w:p w14:paraId="2931BA1F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2.1 Требования к информации.</w:t>
            </w:r>
          </w:p>
          <w:p w14:paraId="73BDF201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2.2 Предупредительные устройства</w:t>
            </w:r>
          </w:p>
          <w:p w14:paraId="58F9F9C9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2.3 Предупреждения о потенциальных опасностях.</w:t>
            </w:r>
          </w:p>
          <w:p w14:paraId="08F083BE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2.4 Маркировка</w:t>
            </w:r>
          </w:p>
          <w:p w14:paraId="0DFABCD5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2.5 Руководство по эксплуатации</w:t>
            </w:r>
          </w:p>
        </w:tc>
        <w:tc>
          <w:tcPr>
            <w:tcW w:w="2694" w:type="dxa"/>
          </w:tcPr>
          <w:p w14:paraId="61D38F88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9-99 </w:t>
            </w:r>
          </w:p>
          <w:p w14:paraId="0C364D45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2</w:t>
            </w:r>
          </w:p>
          <w:p w14:paraId="672B02AE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12BC1A" w14:textId="7E639E12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6F73791D" w14:textId="77777777" w:rsidTr="005D143B">
        <w:tc>
          <w:tcPr>
            <w:tcW w:w="851" w:type="dxa"/>
            <w:vMerge/>
          </w:tcPr>
          <w:p w14:paraId="50CB8A6E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B8A8FB5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DB7D2E4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226141" w14:textId="77777777" w:rsidR="00360A1A" w:rsidRPr="004D20B4" w:rsidRDefault="00360A1A" w:rsidP="00360A1A">
            <w:pPr>
              <w:autoSpaceDE w:val="0"/>
              <w:autoSpaceDN w:val="0"/>
              <w:adjustRightInd w:val="0"/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3 Электрооборудование</w:t>
            </w:r>
          </w:p>
        </w:tc>
        <w:tc>
          <w:tcPr>
            <w:tcW w:w="2694" w:type="dxa"/>
          </w:tcPr>
          <w:p w14:paraId="59B2C19F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9-99 </w:t>
            </w:r>
          </w:p>
          <w:p w14:paraId="39BAC402" w14:textId="53C2EB69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11F9A7CC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A704E4" w14:textId="324DA3F4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1B83E60D" w14:textId="77777777" w:rsidTr="005D143B">
        <w:tc>
          <w:tcPr>
            <w:tcW w:w="851" w:type="dxa"/>
            <w:vMerge/>
          </w:tcPr>
          <w:p w14:paraId="3BFA4904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BD0057C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66F1028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DCBAB85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4 Дополнительные требования к станкам различных групп</w:t>
            </w:r>
          </w:p>
        </w:tc>
        <w:tc>
          <w:tcPr>
            <w:tcW w:w="2694" w:type="dxa"/>
          </w:tcPr>
          <w:p w14:paraId="4EB40EC6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9-99 </w:t>
            </w:r>
          </w:p>
          <w:p w14:paraId="6CA7B40B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4</w:t>
            </w:r>
          </w:p>
          <w:p w14:paraId="797FD0C0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7841DF" w14:textId="0587504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360A1A" w:rsidRPr="004D20B4" w14:paraId="09AAFD71" w14:textId="77777777" w:rsidTr="005D143B">
        <w:tc>
          <w:tcPr>
            <w:tcW w:w="851" w:type="dxa"/>
            <w:vMerge/>
          </w:tcPr>
          <w:p w14:paraId="2E1D32A0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12BFCEB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7F928036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48-80 </w:t>
            </w:r>
          </w:p>
          <w:p w14:paraId="324D8457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34" w:history="1">
              <w:r w:rsidRPr="004D20B4">
                <w:rPr>
                  <w:color w:val="0070C0"/>
                  <w:sz w:val="20"/>
                  <w:szCs w:val="20"/>
                </w:rPr>
                <w:t>разделы 2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hyperlink r:id="rId35" w:history="1">
              <w:r w:rsidRPr="004D20B4">
                <w:rPr>
                  <w:color w:val="0070C0"/>
                  <w:sz w:val="20"/>
                  <w:szCs w:val="20"/>
                </w:rPr>
                <w:t>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hyperlink r:id="rId36" w:history="1">
              <w:r w:rsidRPr="004D20B4">
                <w:rPr>
                  <w:color w:val="0070C0"/>
                  <w:sz w:val="20"/>
                  <w:szCs w:val="20"/>
                </w:rPr>
                <w:t>6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37" w:history="1">
              <w:r w:rsidRPr="004D20B4">
                <w:rPr>
                  <w:color w:val="0070C0"/>
                  <w:sz w:val="20"/>
                  <w:szCs w:val="20"/>
                </w:rPr>
                <w:t>7</w:t>
              </w:r>
            </w:hyperlink>
          </w:p>
          <w:p w14:paraId="62DAC6A9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E041F0D" w14:textId="2271BDB5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1-74</w:t>
            </w:r>
          </w:p>
          <w:p w14:paraId="7F2837DF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4F4537B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C337E0E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0E77E044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7E349E0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595E08E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1D47AAE" w14:textId="25A2C4F1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007.0-75. ГОСТ 12.2.009    и ГОСТ 27487-87</w:t>
            </w:r>
          </w:p>
          <w:p w14:paraId="7F734FE8" w14:textId="615E3D99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05CD6A4D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473B88E" w14:textId="0445AF0E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192-96</w:t>
            </w:r>
          </w:p>
          <w:p w14:paraId="567BFC59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D8CB739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A5DFE31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2ED7AA4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B869B14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-83</w:t>
            </w:r>
          </w:p>
          <w:p w14:paraId="35F81C44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6139EB" w14:textId="24DA623D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Общие требования безопасности</w:t>
            </w:r>
          </w:p>
        </w:tc>
        <w:tc>
          <w:tcPr>
            <w:tcW w:w="2694" w:type="dxa"/>
          </w:tcPr>
          <w:p w14:paraId="331F6FF6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48-80 </w:t>
            </w:r>
          </w:p>
          <w:p w14:paraId="581704BC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</w:t>
            </w:r>
          </w:p>
          <w:p w14:paraId="4EF79E59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29C18" w14:textId="36EB7F78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47C74FDE" w14:textId="77777777" w:rsidTr="005D143B">
        <w:tc>
          <w:tcPr>
            <w:tcW w:w="851" w:type="dxa"/>
            <w:vMerge/>
          </w:tcPr>
          <w:p w14:paraId="7FC99EC8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4DD4A7A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87F12D8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E02D14A" w14:textId="78732483" w:rsidR="00360A1A" w:rsidRPr="004D20B4" w:rsidRDefault="00360A1A" w:rsidP="00360A1A">
            <w:pPr>
              <w:autoSpaceDE w:val="0"/>
              <w:autoSpaceDN w:val="0"/>
              <w:adjustRightInd w:val="0"/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 Требования к ограждениям и предохранительным устройствам</w:t>
            </w:r>
          </w:p>
        </w:tc>
        <w:tc>
          <w:tcPr>
            <w:tcW w:w="2694" w:type="dxa"/>
          </w:tcPr>
          <w:p w14:paraId="7D240881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48-80 </w:t>
            </w:r>
          </w:p>
          <w:p w14:paraId="6A672A2E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12CA2784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112BB9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5A17D3C9" w14:textId="77777777" w:rsidTr="005D143B">
        <w:tc>
          <w:tcPr>
            <w:tcW w:w="851" w:type="dxa"/>
            <w:vMerge/>
          </w:tcPr>
          <w:p w14:paraId="444FD48F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59A54C8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CB34689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A5D35C" w14:textId="16CE9C89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Требования к установке шлифовальных кругов</w:t>
            </w:r>
          </w:p>
        </w:tc>
        <w:tc>
          <w:tcPr>
            <w:tcW w:w="2694" w:type="dxa"/>
          </w:tcPr>
          <w:p w14:paraId="1F976165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48-80 </w:t>
            </w:r>
          </w:p>
          <w:p w14:paraId="0D80323A" w14:textId="10280F7D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38AA1EE1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6F68E3" w14:textId="0A13A4B1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1F876870" w14:textId="77777777" w:rsidTr="005D143B">
        <w:tc>
          <w:tcPr>
            <w:tcW w:w="851" w:type="dxa"/>
            <w:vMerge/>
          </w:tcPr>
          <w:p w14:paraId="5F24A1A8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5A897E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B5969FB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43BFC4" w14:textId="434A7338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 Требования и органам управления и настройки</w:t>
            </w:r>
          </w:p>
        </w:tc>
        <w:tc>
          <w:tcPr>
            <w:tcW w:w="2694" w:type="dxa"/>
          </w:tcPr>
          <w:p w14:paraId="49C98C87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48-80 </w:t>
            </w:r>
          </w:p>
          <w:p w14:paraId="5420ECD6" w14:textId="272F9511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3220862A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7C96F" w14:textId="0E2AA6C3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5A039519" w14:textId="77777777" w:rsidTr="005D143B">
        <w:tc>
          <w:tcPr>
            <w:tcW w:w="851" w:type="dxa"/>
            <w:vMerge/>
          </w:tcPr>
          <w:p w14:paraId="28BE649C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B2678EF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DFA2E81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D70839" w14:textId="7C2AE393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 Требования к электрооборудованию</w:t>
            </w:r>
          </w:p>
        </w:tc>
        <w:tc>
          <w:tcPr>
            <w:tcW w:w="2694" w:type="dxa"/>
          </w:tcPr>
          <w:p w14:paraId="316321D7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48-80 </w:t>
            </w:r>
          </w:p>
          <w:p w14:paraId="4315F240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7</w:t>
            </w:r>
          </w:p>
          <w:p w14:paraId="3BFB541F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D6FF0E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6060782B" w14:textId="77777777" w:rsidTr="005D143B">
        <w:tc>
          <w:tcPr>
            <w:tcW w:w="851" w:type="dxa"/>
            <w:vMerge/>
          </w:tcPr>
          <w:p w14:paraId="567BD831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821B028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F6FDEFF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CACF21" w14:textId="300DBC54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. Требования к транспортированию, упаковке и монтажу</w:t>
            </w:r>
          </w:p>
        </w:tc>
        <w:tc>
          <w:tcPr>
            <w:tcW w:w="2694" w:type="dxa"/>
          </w:tcPr>
          <w:p w14:paraId="4C78ED72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48-80 </w:t>
            </w:r>
          </w:p>
          <w:p w14:paraId="5639FAB1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09532EB2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3326B3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54C6DC5B" w14:textId="77777777" w:rsidTr="005D143B">
        <w:tc>
          <w:tcPr>
            <w:tcW w:w="851" w:type="dxa"/>
            <w:vMerge/>
          </w:tcPr>
          <w:p w14:paraId="6FEEECF9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C06071D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E4BCAB6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CAC8687" w14:textId="5D41D895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 Контроль выполнения требования безопасности</w:t>
            </w:r>
          </w:p>
        </w:tc>
        <w:tc>
          <w:tcPr>
            <w:tcW w:w="2694" w:type="dxa"/>
          </w:tcPr>
          <w:p w14:paraId="11B1BDCA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6ACAB291" w14:textId="7917A34B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43-84.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-81.</w:t>
            </w:r>
          </w:p>
          <w:p w14:paraId="7D3149C0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 1028-80.</w:t>
            </w:r>
          </w:p>
          <w:p w14:paraId="66E74C4D" w14:textId="2D4DEF3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21.050-86 и ГОСТ 12.1.028-80</w:t>
            </w:r>
          </w:p>
        </w:tc>
        <w:tc>
          <w:tcPr>
            <w:tcW w:w="2268" w:type="dxa"/>
          </w:tcPr>
          <w:p w14:paraId="5267020F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60A1A" w:rsidRPr="004D20B4" w14:paraId="3B310748" w14:textId="77777777" w:rsidTr="005D143B">
        <w:tc>
          <w:tcPr>
            <w:tcW w:w="851" w:type="dxa"/>
            <w:vMerge/>
          </w:tcPr>
          <w:p w14:paraId="6C005FE7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56C20BE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03114BC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7599-82 </w:t>
            </w:r>
          </w:p>
          <w:p w14:paraId="75F51F80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38" w:history="1">
              <w:r w:rsidRPr="004D20B4">
                <w:rPr>
                  <w:color w:val="0070C0"/>
                  <w:sz w:val="20"/>
                  <w:szCs w:val="20"/>
                </w:rPr>
                <w:t>раздел 6</w:t>
              </w:r>
            </w:hyperlink>
          </w:p>
          <w:p w14:paraId="57C65BF9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C34C07" w14:textId="2E16BE2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 Маркировка, упаковка, транспортирование и хранение</w:t>
            </w:r>
          </w:p>
        </w:tc>
        <w:tc>
          <w:tcPr>
            <w:tcW w:w="2694" w:type="dxa"/>
          </w:tcPr>
          <w:p w14:paraId="324889F3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7599-82 </w:t>
            </w:r>
          </w:p>
          <w:p w14:paraId="23E10E37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39" w:history="1">
              <w:r w:rsidRPr="004D20B4">
                <w:rPr>
                  <w:color w:val="0070C0"/>
                  <w:sz w:val="20"/>
                  <w:szCs w:val="20"/>
                </w:rPr>
                <w:t>раздел 6</w:t>
              </w:r>
            </w:hyperlink>
          </w:p>
          <w:p w14:paraId="0BEB0CC8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355FBFE" w14:textId="556BA9BF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192-96.</w:t>
            </w:r>
          </w:p>
        </w:tc>
        <w:tc>
          <w:tcPr>
            <w:tcW w:w="2268" w:type="dxa"/>
          </w:tcPr>
          <w:p w14:paraId="24B126FA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2CFC0D83" w14:textId="77777777" w:rsidTr="005D143B">
        <w:tc>
          <w:tcPr>
            <w:tcW w:w="851" w:type="dxa"/>
            <w:vMerge/>
          </w:tcPr>
          <w:p w14:paraId="62F1336A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A4E56AD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0A601DA4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685-2000 </w:t>
            </w:r>
          </w:p>
          <w:p w14:paraId="245DDA8C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, 8 и 9</w:t>
            </w:r>
          </w:p>
          <w:p w14:paraId="3F95E8A7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50B268E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9-80</w:t>
            </w:r>
          </w:p>
          <w:p w14:paraId="47D31843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'ОСТ 7599</w:t>
            </w:r>
          </w:p>
          <w:p w14:paraId="085693CA" w14:textId="27D3C916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434-83</w:t>
            </w:r>
          </w:p>
          <w:p w14:paraId="7C7070DD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.601-2006 и ГОСТ 26583</w:t>
            </w:r>
          </w:p>
          <w:p w14:paraId="00A6CF3E" w14:textId="47493325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7599, ГОСТ 14192-96</w:t>
            </w:r>
          </w:p>
          <w:p w14:paraId="1A6921DE" w14:textId="25D77276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991-85, ГОСТ 7599, ГОСТ 15846, ГОСТ 10198-91, ГОСТ 23170, ГОСТ 23216</w:t>
            </w:r>
          </w:p>
          <w:p w14:paraId="4E44F8CC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098376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7599. ГОСТ 15150-69</w:t>
            </w:r>
          </w:p>
          <w:p w14:paraId="530523D4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3C4D51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F6ED2FA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A07D4A" w14:textId="77777777" w:rsidR="00360A1A" w:rsidRPr="004D20B4" w:rsidRDefault="00360A1A" w:rsidP="00360A1A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Общие технические требования:</w:t>
            </w:r>
          </w:p>
          <w:p w14:paraId="2CF349C3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4.1 Характеристики</w:t>
            </w:r>
          </w:p>
          <w:p w14:paraId="0C619B6E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4.2 Требования к сырью, материалам и покупным изделиям</w:t>
            </w:r>
          </w:p>
          <w:p w14:paraId="1794796B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4.3 Комплектность</w:t>
            </w:r>
          </w:p>
          <w:p w14:paraId="3602C906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4.4 Маркировка</w:t>
            </w:r>
          </w:p>
          <w:p w14:paraId="23E6CC24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4.5 Упаковка</w:t>
            </w:r>
          </w:p>
          <w:p w14:paraId="68323633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  <w:p w14:paraId="69563A69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C0BBFF6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685-2000 </w:t>
            </w:r>
          </w:p>
          <w:p w14:paraId="59D016D5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1F08DABF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BCA469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4A4FB44C" w14:textId="77777777" w:rsidTr="005D143B">
        <w:tc>
          <w:tcPr>
            <w:tcW w:w="851" w:type="dxa"/>
            <w:vMerge/>
          </w:tcPr>
          <w:p w14:paraId="5C9F2B5C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14F6148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D53E079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D74936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</w:t>
            </w:r>
          </w:p>
        </w:tc>
        <w:tc>
          <w:tcPr>
            <w:tcW w:w="2694" w:type="dxa"/>
          </w:tcPr>
          <w:p w14:paraId="5DBB969D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685-2000 </w:t>
            </w:r>
          </w:p>
          <w:p w14:paraId="008DE1CD" w14:textId="789E0C7C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3F2092DB" w14:textId="1A76E1A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AEA729" w14:textId="68A86EF3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7043BBDA" w14:textId="77777777" w:rsidTr="005D143B">
        <w:tc>
          <w:tcPr>
            <w:tcW w:w="851" w:type="dxa"/>
            <w:vMerge/>
          </w:tcPr>
          <w:p w14:paraId="6EC4B0BB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ABCF012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D529904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4C4E3F4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Транспортирование и хранение</w:t>
            </w:r>
          </w:p>
        </w:tc>
        <w:tc>
          <w:tcPr>
            <w:tcW w:w="2694" w:type="dxa"/>
          </w:tcPr>
          <w:p w14:paraId="0069D5A5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685-2000 </w:t>
            </w:r>
          </w:p>
          <w:p w14:paraId="7735D1C9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66BE0AB9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AE496E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23AAB27D" w14:textId="77777777" w:rsidTr="005D143B">
        <w:tc>
          <w:tcPr>
            <w:tcW w:w="851" w:type="dxa"/>
            <w:vMerge/>
          </w:tcPr>
          <w:p w14:paraId="718A918E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FEDC0F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B4D25CF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B04180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Указания по эксплуатации</w:t>
            </w:r>
          </w:p>
        </w:tc>
        <w:tc>
          <w:tcPr>
            <w:tcW w:w="2694" w:type="dxa"/>
          </w:tcPr>
          <w:p w14:paraId="09CDBA66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685-2000 </w:t>
            </w:r>
          </w:p>
          <w:p w14:paraId="347487F0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758FD475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D67747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1C9AFD9B" w14:textId="77777777" w:rsidTr="005D143B">
        <w:tc>
          <w:tcPr>
            <w:tcW w:w="851" w:type="dxa"/>
            <w:vMerge/>
          </w:tcPr>
          <w:p w14:paraId="668E3B20" w14:textId="77777777" w:rsidR="005825A9" w:rsidRPr="004D20B4" w:rsidRDefault="005825A9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7F3308" w14:textId="77777777" w:rsidR="005825A9" w:rsidRPr="004D20B4" w:rsidRDefault="005825A9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1FD5B624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ЕН 13788-2007 </w:t>
            </w:r>
          </w:p>
          <w:p w14:paraId="64B93CD9" w14:textId="77777777" w:rsidR="005825A9" w:rsidRPr="004D20B4" w:rsidRDefault="005825A9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31602C65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193F72E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347E8D68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(ЕН 292-1, ЕН 292-2)</w:t>
            </w:r>
          </w:p>
          <w:p w14:paraId="7603A59F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1037-2002</w:t>
            </w:r>
          </w:p>
          <w:p w14:paraId="04F5B29C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60D1C93C" w14:textId="77777777" w:rsidR="005825A9" w:rsidRPr="004D20B4" w:rsidRDefault="005825A9" w:rsidP="00360A1A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6B21F656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10F41E88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4-1)</w:t>
            </w:r>
          </w:p>
          <w:p w14:paraId="0044006E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BD13834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418</w:t>
            </w:r>
          </w:p>
          <w:p w14:paraId="3465FE3B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574</w:t>
            </w:r>
          </w:p>
          <w:p w14:paraId="47D6EF68" w14:textId="6B6EB3AF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894-1-2003, ЕН 894-2 и СТБ EH 894-3-2003, </w:t>
            </w:r>
          </w:p>
          <w:p w14:paraId="1BAB37AF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1550</w:t>
            </w:r>
          </w:p>
          <w:p w14:paraId="1283F251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7F421EB2" w14:textId="77777777" w:rsidR="005825A9" w:rsidRPr="004D20B4" w:rsidRDefault="005825A9" w:rsidP="00360A1A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5 Требования безопасности и/или защитные меры</w:t>
            </w:r>
          </w:p>
          <w:p w14:paraId="26A08023" w14:textId="77777777" w:rsidR="005825A9" w:rsidRPr="004D20B4" w:rsidRDefault="005825A9" w:rsidP="00360A1A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Системы управления. Общие требования</w:t>
            </w:r>
          </w:p>
          <w:p w14:paraId="766080B9" w14:textId="77777777" w:rsidR="005825A9" w:rsidRPr="004D20B4" w:rsidRDefault="005825A9" w:rsidP="00360A1A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5.2 Защита от механических опасностей</w:t>
            </w:r>
          </w:p>
          <w:p w14:paraId="6AF3DAAD" w14:textId="6F373A61" w:rsidR="005825A9" w:rsidRPr="004D20B4" w:rsidRDefault="005825A9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Защитные мероприятия против немеханических опасностей</w:t>
            </w:r>
          </w:p>
        </w:tc>
        <w:tc>
          <w:tcPr>
            <w:tcW w:w="2694" w:type="dxa"/>
            <w:vMerge w:val="restart"/>
          </w:tcPr>
          <w:p w14:paraId="541808E2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Р ЕН 13788-2007 </w:t>
            </w:r>
          </w:p>
          <w:p w14:paraId="2819031A" w14:textId="39199AD9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6298D7C8" w14:textId="47470649" w:rsidR="005825A9" w:rsidRPr="004D20B4" w:rsidRDefault="005825A9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825A9" w:rsidRPr="004D20B4" w14:paraId="1F886201" w14:textId="77777777" w:rsidTr="005D143B">
        <w:tc>
          <w:tcPr>
            <w:tcW w:w="851" w:type="dxa"/>
            <w:vMerge/>
          </w:tcPr>
          <w:p w14:paraId="00FFF702" w14:textId="77777777" w:rsidR="005825A9" w:rsidRPr="004D20B4" w:rsidRDefault="005825A9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6B3B714" w14:textId="77777777" w:rsidR="005825A9" w:rsidRPr="004D20B4" w:rsidRDefault="005825A9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78372AD" w14:textId="77777777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21CEA3B9" w14:textId="5EAF1EEC" w:rsidR="005825A9" w:rsidRPr="004D20B4" w:rsidRDefault="005825A9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0FFF066" w14:textId="4AB31ACD" w:rsidR="005825A9" w:rsidRPr="004D20B4" w:rsidRDefault="005825A9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B65930" w14:textId="77777777" w:rsidR="005825A9" w:rsidRPr="004D20B4" w:rsidRDefault="005825A9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360A1A" w:rsidRPr="004D20B4" w14:paraId="7A2D8D03" w14:textId="77777777" w:rsidTr="005D143B">
        <w:tc>
          <w:tcPr>
            <w:tcW w:w="851" w:type="dxa"/>
            <w:vMerge/>
          </w:tcPr>
          <w:p w14:paraId="4E24727D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749131A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96EC9A6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A3AD327" w14:textId="77777777" w:rsidR="00360A1A" w:rsidRPr="004D20B4" w:rsidRDefault="00360A1A" w:rsidP="00360A1A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Информация для пользователя</w:t>
            </w:r>
          </w:p>
          <w:p w14:paraId="2DC33DBC" w14:textId="77777777" w:rsidR="00360A1A" w:rsidRPr="004D20B4" w:rsidRDefault="00360A1A" w:rsidP="00360A1A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Обозначения</w:t>
            </w:r>
          </w:p>
          <w:p w14:paraId="36242279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Руководство по эксплуатации</w:t>
            </w:r>
          </w:p>
        </w:tc>
        <w:tc>
          <w:tcPr>
            <w:tcW w:w="2694" w:type="dxa"/>
          </w:tcPr>
          <w:p w14:paraId="14E5E0D9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ЕН 13788-2007 </w:t>
            </w:r>
          </w:p>
          <w:p w14:paraId="234B593F" w14:textId="562810B1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1CAB7ED6" w14:textId="59BDBD6E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3DC1E2DE" w14:textId="77777777" w:rsidTr="005D143B">
        <w:tc>
          <w:tcPr>
            <w:tcW w:w="851" w:type="dxa"/>
            <w:vMerge/>
          </w:tcPr>
          <w:p w14:paraId="4087B1E9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0C1215F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C29F84C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0786-2012 </w:t>
            </w:r>
          </w:p>
          <w:p w14:paraId="7127840D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1401DE16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6B1B31B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9, ГОСТ Р 51101</w:t>
            </w:r>
          </w:p>
          <w:p w14:paraId="0A30E6BB" w14:textId="181DB2C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2-81</w:t>
            </w:r>
          </w:p>
          <w:p w14:paraId="11105832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139</w:t>
            </w:r>
          </w:p>
          <w:p w14:paraId="3B143BD9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12.4.026</w:t>
            </w:r>
          </w:p>
          <w:p w14:paraId="1248CAD4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99D613" w14:textId="31E6D68D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4-81. ГОСТ 21752-76,</w:t>
            </w:r>
          </w:p>
          <w:p w14:paraId="61B64D13" w14:textId="39CC78FC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53-76, ГОСТ 22613-77, ГОСТ 22614-77. ГОСТ 12.4.040-78</w:t>
            </w:r>
          </w:p>
          <w:p w14:paraId="29B7B842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9</w:t>
            </w:r>
          </w:p>
          <w:p w14:paraId="0824741A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.</w:t>
            </w:r>
          </w:p>
          <w:p w14:paraId="7986BECB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152582C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2.1.005-88</w:t>
            </w:r>
          </w:p>
          <w:p w14:paraId="0F0D7584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54D2F17C" w14:textId="61905D3A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07-85</w:t>
            </w:r>
          </w:p>
          <w:p w14:paraId="3B87045A" w14:textId="77777777" w:rsidR="00360A1A" w:rsidRPr="004D20B4" w:rsidRDefault="00360A1A" w:rsidP="00360A1A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5BED686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5 Общие требования безопасности</w:t>
            </w:r>
          </w:p>
        </w:tc>
        <w:tc>
          <w:tcPr>
            <w:tcW w:w="2694" w:type="dxa"/>
          </w:tcPr>
          <w:p w14:paraId="4538A6C0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0786-2012 </w:t>
            </w:r>
          </w:p>
          <w:p w14:paraId="2961E5F3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2BBF58B8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B6295" w14:textId="77777777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60A1A" w:rsidRPr="004D20B4" w14:paraId="2B614346" w14:textId="77777777" w:rsidTr="005D143B">
        <w:tc>
          <w:tcPr>
            <w:tcW w:w="851" w:type="dxa"/>
            <w:vMerge/>
          </w:tcPr>
          <w:p w14:paraId="7A7AD99E" w14:textId="77777777" w:rsidR="00360A1A" w:rsidRPr="004D20B4" w:rsidRDefault="00360A1A" w:rsidP="00360A1A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FB83CC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69EFD5F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0786-2012 </w:t>
            </w:r>
          </w:p>
          <w:p w14:paraId="021885BF" w14:textId="29391D71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CFAA89" w14:textId="77777777" w:rsidR="00360A1A" w:rsidRPr="004D20B4" w:rsidRDefault="00360A1A" w:rsidP="00360A1A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опустимые шумовые характеристики</w:t>
            </w:r>
          </w:p>
        </w:tc>
        <w:tc>
          <w:tcPr>
            <w:tcW w:w="2694" w:type="dxa"/>
          </w:tcPr>
          <w:p w14:paraId="5C494500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07-85 </w:t>
            </w:r>
          </w:p>
          <w:p w14:paraId="01E90152" w14:textId="77777777" w:rsidR="00360A1A" w:rsidRPr="004D20B4" w:rsidRDefault="00360A1A" w:rsidP="00360A1A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40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</w:p>
          <w:p w14:paraId="16CDFB74" w14:textId="77777777" w:rsidR="00360A1A" w:rsidRPr="004D20B4" w:rsidRDefault="00360A1A" w:rsidP="00360A1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3445A8" w14:textId="13F03635" w:rsidR="00360A1A" w:rsidRPr="004D20B4" w:rsidRDefault="00360A1A" w:rsidP="00360A1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дБ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841A34" w:rsidRPr="004D20B4" w14:paraId="05B97010" w14:textId="77777777" w:rsidTr="00DD1832">
        <w:tc>
          <w:tcPr>
            <w:tcW w:w="851" w:type="dxa"/>
          </w:tcPr>
          <w:p w14:paraId="0F4864E5" w14:textId="0B87FE94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2</w:t>
            </w:r>
            <w:r w:rsidRPr="004D20B4">
              <w:rPr>
                <w:b/>
                <w:sz w:val="20"/>
                <w:szCs w:val="20"/>
                <w:lang w:val="en-US"/>
              </w:rPr>
              <w:t>8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14:paraId="67536793" w14:textId="77777777" w:rsidR="00841A34" w:rsidRPr="004D20B4" w:rsidRDefault="00841A34" w:rsidP="00841A34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деревообрабатывающее (промышленное)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C00DA7" w:rsidRPr="004D20B4" w14:paraId="79B682F2" w14:textId="77777777" w:rsidTr="00C00DA7">
        <w:tc>
          <w:tcPr>
            <w:tcW w:w="15310" w:type="dxa"/>
            <w:gridSpan w:val="6"/>
          </w:tcPr>
          <w:p w14:paraId="19725289" w14:textId="77777777" w:rsidR="00C00DA7" w:rsidRPr="004D20B4" w:rsidRDefault="00C00DA7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51D50911" w14:textId="2F1A6DD8" w:rsidR="00C00DA7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74C9B876" w14:textId="77777777" w:rsidR="00C00DA7" w:rsidRPr="004D20B4" w:rsidRDefault="00C00DA7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1938EE" w:rsidRPr="004D20B4" w14:paraId="3ED168CD" w14:textId="77777777" w:rsidTr="00C00DA7">
        <w:tc>
          <w:tcPr>
            <w:tcW w:w="851" w:type="dxa"/>
            <w:vMerge w:val="restart"/>
          </w:tcPr>
          <w:p w14:paraId="69CA7652" w14:textId="3966111E" w:rsidR="001938EE" w:rsidRPr="004D20B4" w:rsidRDefault="001938E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bookmarkStart w:id="45" w:name="_Hlk191541636"/>
            <w:r w:rsidRPr="004D20B4">
              <w:rPr>
                <w:bCs/>
                <w:color w:val="0070C0"/>
                <w:sz w:val="20"/>
                <w:szCs w:val="20"/>
              </w:rPr>
              <w:t>28.1</w:t>
            </w:r>
          </w:p>
        </w:tc>
        <w:tc>
          <w:tcPr>
            <w:tcW w:w="3260" w:type="dxa"/>
            <w:vMerge w:val="restart"/>
          </w:tcPr>
          <w:p w14:paraId="172A2419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деревообрабатывающего оборудования производственного назначения всех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 xml:space="preserve">типов: </w:t>
            </w:r>
          </w:p>
          <w:p w14:paraId="46B793AC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анков, </w:t>
            </w:r>
          </w:p>
          <w:p w14:paraId="0BA8F6FE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втоматических линий,</w:t>
            </w:r>
          </w:p>
          <w:p w14:paraId="6C182904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машин, </w:t>
            </w:r>
          </w:p>
          <w:p w14:paraId="75EA67E0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станков-автоматов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.</w:t>
            </w:r>
          </w:p>
          <w:p w14:paraId="3C9FEC18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694" w:type="dxa"/>
            <w:vMerge w:val="restart"/>
          </w:tcPr>
          <w:p w14:paraId="5E3127F6" w14:textId="77777777" w:rsidR="001938EE" w:rsidRPr="004D20B4" w:rsidRDefault="001938EE" w:rsidP="0007445E">
            <w:pPr>
              <w:pStyle w:val="Default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1ED70101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6.0-2015</w:t>
            </w:r>
          </w:p>
          <w:p w14:paraId="394E47C6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 и 5</w:t>
            </w:r>
          </w:p>
          <w:p w14:paraId="0B244A8E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A4CD1FA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SO 12100</w:t>
            </w:r>
          </w:p>
          <w:p w14:paraId="402013A0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021 и ГОСТ 26642</w:t>
            </w:r>
          </w:p>
          <w:p w14:paraId="299DB69F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204-1-2007</w:t>
            </w:r>
          </w:p>
          <w:p w14:paraId="2273AEE8" w14:textId="752EF20D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2-81</w:t>
            </w:r>
          </w:p>
          <w:p w14:paraId="4B09B626" w14:textId="26F6DDBF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4E9DAEAA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24287F4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, ГОСТ 12.2.064-81,</w:t>
            </w:r>
          </w:p>
          <w:p w14:paraId="1D66471A" w14:textId="5F2B1A69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52-76, ГОСТ 21753-76, ГОСТ 22613-77, ГОСТ 22614-77, ГОСТ 23000-78.</w:t>
            </w:r>
          </w:p>
          <w:p w14:paraId="77C27168" w14:textId="5F3D3FB2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1-81, ГОСТ</w:t>
            </w:r>
          </w:p>
          <w:p w14:paraId="79858F20" w14:textId="132E7DCB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12.2.032, ГОСТ 12.2.033-78, ГОСТ 21889-76, ГОСТ 22269-76.</w:t>
            </w:r>
          </w:p>
          <w:p w14:paraId="13D0B1A5" w14:textId="07C0231F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9146-2024</w:t>
            </w:r>
          </w:p>
          <w:p w14:paraId="483BB386" w14:textId="69E8A0F6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40-78</w:t>
            </w:r>
          </w:p>
          <w:p w14:paraId="3562F871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0E1DBF2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</w:p>
          <w:p w14:paraId="63BFA509" w14:textId="7F9B6F31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12.2.040 и ГОСТ 12.2.036, к пневматическим приводам - ГОСТ 12.3.001-85 и ГОСТ 12.2.101-84.</w:t>
            </w:r>
          </w:p>
          <w:p w14:paraId="4A2B271B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48812AB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23411E7D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43B5856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43B89430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1B19D114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4876A55C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</w:t>
            </w:r>
          </w:p>
          <w:p w14:paraId="0AB2A400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024A44DB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0204-1-2007.</w:t>
            </w:r>
          </w:p>
          <w:p w14:paraId="76404984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B51437F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5223</w:t>
            </w:r>
          </w:p>
          <w:p w14:paraId="179710F8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972A58E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E45F98C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D835C35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37529C1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2-80.</w:t>
            </w:r>
          </w:p>
          <w:p w14:paraId="70CFBC68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C7BE62D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1218-2.</w:t>
            </w:r>
          </w:p>
          <w:p w14:paraId="683A4B0D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F5E118F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17</w:t>
            </w:r>
          </w:p>
          <w:p w14:paraId="76D45AA3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4BA60830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25166</w:t>
            </w:r>
          </w:p>
          <w:p w14:paraId="3B9505B6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F08DCA6" w14:textId="58DA6DA0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7205BBB8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0FF85DE" w14:textId="77777777" w:rsidR="001938EE" w:rsidRPr="004D20B4" w:rsidRDefault="001938EE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5BF7196" w14:textId="313268CC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 xml:space="preserve">4 Общие требования безопасности к станкам всех типов и групп </w:t>
            </w:r>
          </w:p>
          <w:p w14:paraId="5C755C76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Основные принципы и методы оценки безопасности конструкции станков</w:t>
            </w:r>
          </w:p>
          <w:p w14:paraId="1D68F3F6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2 Общие требования безопасности к станкам, их составным частям и элементам </w:t>
            </w:r>
          </w:p>
          <w:p w14:paraId="5E63D6B8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3 Защитные устройства и ограждения</w:t>
            </w:r>
          </w:p>
          <w:p w14:paraId="37312D15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4 Предохранительные и блокирующие устройства </w:t>
            </w:r>
          </w:p>
          <w:p w14:paraId="749B491B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5 Органы управления</w:t>
            </w:r>
          </w:p>
          <w:p w14:paraId="04507FC8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6 Устройства для установки, закрепления и подачи обрабатываемых заготовок и/или</w:t>
            </w:r>
          </w:p>
          <w:p w14:paraId="1F42CF95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режущего инструмента</w:t>
            </w:r>
          </w:p>
          <w:p w14:paraId="61225C3F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7 Смазка, гидравлические и пневматические приводы </w:t>
            </w:r>
          </w:p>
          <w:p w14:paraId="7E39C3E9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4.8 Улавливающие и отсасывающие устройства</w:t>
            </w:r>
          </w:p>
          <w:p w14:paraId="091DB87C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9 Шумовые и вибрационные характеристики </w:t>
            </w:r>
          </w:p>
          <w:p w14:paraId="543B23D2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0 Электромагнитная совместимость</w:t>
            </w:r>
          </w:p>
          <w:p w14:paraId="7BDA00A8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1 Пожарная безопасность</w:t>
            </w:r>
          </w:p>
          <w:p w14:paraId="75583745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2 Отключение от источников энергии</w:t>
            </w:r>
          </w:p>
          <w:p w14:paraId="544D5737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3 Рабочие площадки и лестницы</w:t>
            </w:r>
          </w:p>
          <w:p w14:paraId="3617AA47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.14 Электрооборудование и местное освещение </w:t>
            </w:r>
          </w:p>
          <w:p w14:paraId="44EC42B4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5 Техническое обслуживание, ремонт и наладка станка.</w:t>
            </w:r>
          </w:p>
          <w:p w14:paraId="36C7D639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6 Транспортирование, упаковка и монтаж</w:t>
            </w:r>
          </w:p>
          <w:p w14:paraId="2B721297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7 Техническая и эксплуатационная документация</w:t>
            </w:r>
          </w:p>
          <w:p w14:paraId="523FE214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18 Контроль выполнения требований безопасности</w:t>
            </w:r>
          </w:p>
        </w:tc>
        <w:tc>
          <w:tcPr>
            <w:tcW w:w="2694" w:type="dxa"/>
          </w:tcPr>
          <w:p w14:paraId="77D0EE15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2.026.0-2015</w:t>
            </w:r>
          </w:p>
          <w:p w14:paraId="254A8D26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4.18</w:t>
            </w:r>
          </w:p>
          <w:p w14:paraId="3815A57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79F56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EC8B0E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437A678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45FA42E7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E574AE" w14:textId="379E0CA2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, пневмоприводов-</w:t>
            </w:r>
          </w:p>
          <w:p w14:paraId="79BA0C1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 ГОСТ 12.3.001-85 и ГОСТ 12.2.101-84.</w:t>
            </w:r>
          </w:p>
          <w:p w14:paraId="716F39ED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30E3C4C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204-1-2007.</w:t>
            </w:r>
          </w:p>
          <w:p w14:paraId="642C0B8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8C3CED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E2741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C8D0886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8CD8EC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6A79D9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1DC012E8" w14:textId="77777777" w:rsidTr="00C00DA7">
        <w:tc>
          <w:tcPr>
            <w:tcW w:w="851" w:type="dxa"/>
            <w:vMerge/>
          </w:tcPr>
          <w:p w14:paraId="02AE5AC4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5DCBFF5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0BD0109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DDD7761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Специальные требования безопасности к конкретным типам и группам деревообрабатывающего оборудования</w:t>
            </w:r>
          </w:p>
          <w:p w14:paraId="1439BE86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корочные станки</w:t>
            </w:r>
          </w:p>
          <w:p w14:paraId="064EDEF1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2 Лесопильные вертикальные рамы </w:t>
            </w:r>
          </w:p>
          <w:p w14:paraId="1ACB893D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3 Ленточнопильные вертикальные и горизонтальные станки для продольной распиловки бревен, ленточнопильные механизмы полуавтоматических и автоматических линий для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 xml:space="preserve">продольной распиловки бревен и пиломатериалов </w:t>
            </w:r>
          </w:p>
          <w:p w14:paraId="0D5C99CB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Строгальные (продольно-фрезерные) станки</w:t>
            </w:r>
          </w:p>
          <w:p w14:paraId="3484AFCD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Фрезерные станки (кроме фрезерных станков для обработки бревен</w:t>
            </w:r>
          </w:p>
          <w:p w14:paraId="61592802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Сверлильные, сверлильно-пазовальные и долбежные станки</w:t>
            </w:r>
          </w:p>
          <w:p w14:paraId="3460BB14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Круглопильные станки, круглопильные узлы станков полуавтоматических и автоматических</w:t>
            </w:r>
          </w:p>
          <w:p w14:paraId="7DF5CCBF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ли ни й </w:t>
            </w:r>
          </w:p>
          <w:p w14:paraId="59BCBD76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8 Ленточнопильные столярные станки </w:t>
            </w:r>
          </w:p>
          <w:p w14:paraId="38BD3E4C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9 Шипорезные станки </w:t>
            </w:r>
          </w:p>
          <w:p w14:paraId="4F0BA8B3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0 Шлифовальные станки.</w:t>
            </w:r>
          </w:p>
          <w:p w14:paraId="0D53B29F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1 Полировальные станки</w:t>
            </w:r>
          </w:p>
          <w:p w14:paraId="5EF83E33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12 Лущильные станки </w:t>
            </w:r>
          </w:p>
          <w:p w14:paraId="74770C75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13 Ребросклеивающие и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кромкооблицовочные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станки </w:t>
            </w:r>
          </w:p>
          <w:p w14:paraId="1625CDDB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4 Ножницы для резки шпона</w:t>
            </w:r>
          </w:p>
          <w:p w14:paraId="43570D05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15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Кпеенаносящие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станки</w:t>
            </w:r>
          </w:p>
          <w:p w14:paraId="7D9B5713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6 Лаконаливные машины</w:t>
            </w:r>
          </w:p>
          <w:p w14:paraId="4B686113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17 Токарные и круглопалочные станки </w:t>
            </w:r>
          </w:p>
          <w:p w14:paraId="7E60E267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18 Комбинированные станки </w:t>
            </w:r>
          </w:p>
          <w:p w14:paraId="65DA74B7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9 Станки и машины для производства древесно-стружечных плит (ДСП)</w:t>
            </w:r>
          </w:p>
          <w:p w14:paraId="08BC6E85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 xml:space="preserve">5.20 Станки и линии для производства спичек </w:t>
            </w:r>
          </w:p>
          <w:p w14:paraId="3FE89638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1 Гвоздезабивные станки</w:t>
            </w:r>
          </w:p>
        </w:tc>
        <w:tc>
          <w:tcPr>
            <w:tcW w:w="2694" w:type="dxa"/>
          </w:tcPr>
          <w:p w14:paraId="58D7BB22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2.026.0-2015</w:t>
            </w:r>
          </w:p>
          <w:p w14:paraId="6732EA8E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275D364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F93DAE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2596C072" w14:textId="77777777" w:rsidTr="005825A9">
        <w:trPr>
          <w:trHeight w:val="490"/>
        </w:trPr>
        <w:tc>
          <w:tcPr>
            <w:tcW w:w="851" w:type="dxa"/>
            <w:vMerge/>
          </w:tcPr>
          <w:p w14:paraId="6CA207D3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F1316AD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3A59A96A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5223-82  </w:t>
            </w:r>
          </w:p>
          <w:p w14:paraId="1CC514B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B75ADC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26.0,</w:t>
            </w:r>
          </w:p>
          <w:p w14:paraId="4825893B" w14:textId="126BFDFD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146-2024 и ГОСТ 12.2.049-80</w:t>
            </w:r>
          </w:p>
          <w:p w14:paraId="630E7812" w14:textId="57E3D3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642 и ГОСТ 24643-81</w:t>
            </w:r>
          </w:p>
          <w:p w14:paraId="3D212A0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3C550536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B5BFD6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133</w:t>
            </w:r>
          </w:p>
          <w:p w14:paraId="6B8D38B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C52191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5CA578F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, ГОСТ 12.2.026.0, ГОСТ 12.2.007.0-75, ГОСТ 12.1.019-79</w:t>
            </w:r>
          </w:p>
          <w:p w14:paraId="531D710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021</w:t>
            </w:r>
          </w:p>
          <w:p w14:paraId="2B869561" w14:textId="10F4CF12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516-72</w:t>
            </w:r>
          </w:p>
          <w:p w14:paraId="651D70A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3578466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483</w:t>
            </w:r>
          </w:p>
          <w:p w14:paraId="6232E2E5" w14:textId="471ACF39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, ГОСТ 14255-69</w:t>
            </w:r>
          </w:p>
          <w:p w14:paraId="55374B79" w14:textId="03B41AEF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411-91, ГОСТ 19099</w:t>
            </w:r>
          </w:p>
          <w:p w14:paraId="45574A7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, ГОСТ 12.3.001-85</w:t>
            </w:r>
          </w:p>
          <w:p w14:paraId="40D03AC1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6770</w:t>
            </w:r>
          </w:p>
          <w:p w14:paraId="0F6AC63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423BF7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.601-2006 и ГОСТ 26583</w:t>
            </w:r>
          </w:p>
          <w:p w14:paraId="1E03375E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6FD34F" w14:textId="09F7B6A6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 xml:space="preserve">2. </w:t>
            </w:r>
            <w:r w:rsidR="00A55E98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ехнические требования</w:t>
            </w:r>
          </w:p>
          <w:p w14:paraId="690A6672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2, Общие требования</w:t>
            </w:r>
          </w:p>
          <w:p w14:paraId="4F092138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Требования к качеству материалов</w:t>
            </w:r>
          </w:p>
          <w:p w14:paraId="2C4C3A36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Требования к качеству обработки</w:t>
            </w:r>
          </w:p>
          <w:p w14:paraId="0361ED6E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5. Требования к качеству сборки</w:t>
            </w:r>
          </w:p>
          <w:p w14:paraId="5EDE5732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6. Требования к отделке</w:t>
            </w:r>
          </w:p>
          <w:p w14:paraId="12C408E3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7. Требования к электрооборудованию</w:t>
            </w:r>
          </w:p>
          <w:p w14:paraId="05959947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8. Требования к гидравлическим, пневматическим и смазочным системам</w:t>
            </w:r>
          </w:p>
        </w:tc>
        <w:tc>
          <w:tcPr>
            <w:tcW w:w="2694" w:type="dxa"/>
          </w:tcPr>
          <w:p w14:paraId="5725DDBB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5223-82  </w:t>
            </w:r>
          </w:p>
          <w:p w14:paraId="62B83DD3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, 4</w:t>
            </w:r>
          </w:p>
          <w:p w14:paraId="5128C14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8AF99D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0A3BC7EC" w14:textId="77777777" w:rsidTr="00C00DA7">
        <w:tc>
          <w:tcPr>
            <w:tcW w:w="851" w:type="dxa"/>
            <w:vMerge/>
          </w:tcPr>
          <w:p w14:paraId="2361A909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49E8D04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194CEFD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D56F31" w14:textId="0B1A5059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Комплектность</w:t>
            </w:r>
          </w:p>
        </w:tc>
        <w:tc>
          <w:tcPr>
            <w:tcW w:w="2694" w:type="dxa"/>
          </w:tcPr>
          <w:p w14:paraId="4B1775E1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5223-82  </w:t>
            </w:r>
          </w:p>
          <w:p w14:paraId="5E121E31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781D1564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CA8422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074D8C6E" w14:textId="77777777" w:rsidTr="00C00DA7">
        <w:tc>
          <w:tcPr>
            <w:tcW w:w="851" w:type="dxa"/>
            <w:vMerge/>
          </w:tcPr>
          <w:p w14:paraId="32716BB9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43E5A85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72370A4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A512A1" w14:textId="26C3DF75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 Маркировка, упаковка, транспортирование и хранение</w:t>
            </w:r>
          </w:p>
        </w:tc>
        <w:tc>
          <w:tcPr>
            <w:tcW w:w="2694" w:type="dxa"/>
          </w:tcPr>
          <w:p w14:paraId="78C8762A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5223-82  </w:t>
            </w:r>
          </w:p>
          <w:p w14:paraId="3D6A14A1" w14:textId="77777777" w:rsidR="001938EE" w:rsidRPr="004D20B4" w:rsidRDefault="001938EE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29A64991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611AC9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4D20B4" w14:paraId="5A1F5342" w14:textId="77777777" w:rsidTr="00DC2853">
        <w:trPr>
          <w:trHeight w:val="1840"/>
        </w:trPr>
        <w:tc>
          <w:tcPr>
            <w:tcW w:w="851" w:type="dxa"/>
            <w:vMerge w:val="restart"/>
          </w:tcPr>
          <w:p w14:paraId="451111BB" w14:textId="71FAA0FA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8.2</w:t>
            </w:r>
          </w:p>
        </w:tc>
        <w:tc>
          <w:tcPr>
            <w:tcW w:w="3260" w:type="dxa"/>
            <w:vMerge w:val="restart"/>
          </w:tcPr>
          <w:p w14:paraId="3AE20E7F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фрезерные односторонние:</w:t>
            </w:r>
          </w:p>
          <w:p w14:paraId="0D52F6A1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CC45D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анки фрезерные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дношпиндельные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с вертикальным нижним расположением шпинделя,</w:t>
            </w:r>
          </w:p>
          <w:p w14:paraId="319F602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анки фрезерные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дношпиндельные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с верхним расположением шпинделя,</w:t>
            </w:r>
          </w:p>
          <w:p w14:paraId="4A37BFD5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верлильные и фрезерные станки с числовым программным управлением</w:t>
            </w:r>
          </w:p>
        </w:tc>
        <w:tc>
          <w:tcPr>
            <w:tcW w:w="2694" w:type="dxa"/>
            <w:vMerge w:val="restart"/>
          </w:tcPr>
          <w:p w14:paraId="57C73328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ЕН 848-1-2011 </w:t>
            </w:r>
          </w:p>
          <w:p w14:paraId="10026B23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47D4DCE1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C2A824C" w14:textId="77777777" w:rsidR="005825A9" w:rsidRPr="004D20B4" w:rsidRDefault="005825A9" w:rsidP="0007445E">
            <w:pPr>
              <w:pStyle w:val="a9"/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48-2-2013 </w:t>
            </w:r>
          </w:p>
          <w:p w14:paraId="15D5804B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41" w:history="1">
              <w:r w:rsidRPr="004D20B4">
                <w:rPr>
                  <w:color w:val="0070C0"/>
                  <w:sz w:val="20"/>
                  <w:szCs w:val="20"/>
                </w:rPr>
                <w:t>разделы 4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42" w:history="1">
              <w:r w:rsidRPr="004D20B4">
                <w:rPr>
                  <w:color w:val="0070C0"/>
                  <w:sz w:val="20"/>
                  <w:szCs w:val="20"/>
                </w:rPr>
                <w:t>5</w:t>
              </w:r>
            </w:hyperlink>
          </w:p>
          <w:p w14:paraId="3AA77930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5E10C44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65A060C5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1037-2002</w:t>
            </w:r>
          </w:p>
          <w:p w14:paraId="54AD5E20" w14:textId="77777777" w:rsidR="005825A9" w:rsidRPr="004D20B4" w:rsidRDefault="005825A9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1A00D56F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2D08B4B4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 </w:t>
            </w:r>
          </w:p>
          <w:p w14:paraId="42092BC4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50-2016</w:t>
            </w:r>
          </w:p>
          <w:p w14:paraId="74E0D7E4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0C72FED" w14:textId="3D90B388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EN 847-1:2005, ЕН 847-2:2005</w:t>
            </w:r>
          </w:p>
          <w:p w14:paraId="248678BB" w14:textId="556EDC5A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ЕН 894-1-2003, ЕН 894-2-2002, СТБ EH 894-3-2003 и ГОСТ Р ЕН 1005-1-2008, ГОСТ EH 1005-2-2005, ГОСТ EH 1005-3-2010.</w:t>
            </w:r>
          </w:p>
          <w:p w14:paraId="55D26B7C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1837</w:t>
            </w:r>
          </w:p>
          <w:p w14:paraId="04724DD1" w14:textId="66814FB8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3-2006(ЕН 982:1996). ГОСТ 30869-2003(EH 983:1996).</w:t>
            </w:r>
          </w:p>
          <w:p w14:paraId="301FEF44" w14:textId="77777777" w:rsidR="005825A9" w:rsidRPr="004D20B4" w:rsidRDefault="005825A9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BC5AC7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 Требования безопасности и/или защитные меры </w:t>
            </w:r>
          </w:p>
          <w:p w14:paraId="74F35B35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1 Общие положения </w:t>
            </w:r>
          </w:p>
          <w:p w14:paraId="36FEF511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Органы управления</w:t>
            </w:r>
          </w:p>
          <w:p w14:paraId="6E0C6DE8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Защитные меры против механических опасностей</w:t>
            </w:r>
          </w:p>
          <w:p w14:paraId="542AE136" w14:textId="6DE14A39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Защитные меры против немеханических опасностей</w:t>
            </w:r>
          </w:p>
        </w:tc>
        <w:tc>
          <w:tcPr>
            <w:tcW w:w="2694" w:type="dxa"/>
          </w:tcPr>
          <w:p w14:paraId="3EFFDD68" w14:textId="77777777" w:rsidR="005825A9" w:rsidRPr="004D20B4" w:rsidRDefault="005825A9" w:rsidP="0007445E">
            <w:pPr>
              <w:pStyle w:val="a9"/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48-1-2013 </w:t>
            </w:r>
          </w:p>
          <w:p w14:paraId="78DDC714" w14:textId="77777777" w:rsidR="005825A9" w:rsidRPr="004D20B4" w:rsidRDefault="005825A9" w:rsidP="0007445E">
            <w:pPr>
              <w:pStyle w:val="a9"/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48-2-2013 </w:t>
            </w:r>
          </w:p>
          <w:p w14:paraId="6F2B4479" w14:textId="77777777" w:rsidR="005825A9" w:rsidRPr="004D20B4" w:rsidRDefault="005825A9" w:rsidP="0007445E">
            <w:pPr>
              <w:pStyle w:val="a9"/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43" w:history="1">
              <w:r w:rsidRPr="004D20B4"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t>раздел 5</w:t>
              </w:r>
            </w:hyperlink>
          </w:p>
          <w:p w14:paraId="69EEB9AF" w14:textId="77777777" w:rsidR="005825A9" w:rsidRPr="004D20B4" w:rsidRDefault="005825A9" w:rsidP="0007445E">
            <w:pPr>
              <w:pStyle w:val="a9"/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65665CA" w14:textId="77777777" w:rsidR="005825A9" w:rsidRPr="004D20B4" w:rsidRDefault="005825A9" w:rsidP="0007445E">
            <w:pPr>
              <w:pStyle w:val="a9"/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3746:1995</w:t>
            </w:r>
          </w:p>
          <w:p w14:paraId="2E3B62A8" w14:textId="3B8BA97C" w:rsidR="005825A9" w:rsidRPr="004D20B4" w:rsidRDefault="005825A9" w:rsidP="0007445E">
            <w:pPr>
              <w:pStyle w:val="a9"/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3743-1, ЕН ИСО 3743-2:1996, ЕН ИСО 3744-2011и ЕН ИСО 3745-2012</w:t>
            </w:r>
          </w:p>
        </w:tc>
        <w:tc>
          <w:tcPr>
            <w:tcW w:w="2268" w:type="dxa"/>
          </w:tcPr>
          <w:p w14:paraId="37448140" w14:textId="615D5461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0E360567" w14:textId="77777777" w:rsidTr="00C00DA7">
        <w:tc>
          <w:tcPr>
            <w:tcW w:w="851" w:type="dxa"/>
            <w:vMerge/>
          </w:tcPr>
          <w:p w14:paraId="7B983F70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AC6A839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23041FC" w14:textId="77777777" w:rsidR="001938EE" w:rsidRPr="004D20B4" w:rsidRDefault="001938E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6051FE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Информация для пользователя</w:t>
            </w:r>
          </w:p>
          <w:p w14:paraId="2A3630E7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положения</w:t>
            </w:r>
          </w:p>
          <w:p w14:paraId="7BFEC729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Маркировка</w:t>
            </w:r>
          </w:p>
          <w:p w14:paraId="782B6767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Руководство по эксплуатации</w:t>
            </w:r>
          </w:p>
        </w:tc>
        <w:tc>
          <w:tcPr>
            <w:tcW w:w="2694" w:type="dxa"/>
          </w:tcPr>
          <w:p w14:paraId="342ACFD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49039E" w14:textId="77777777" w:rsidR="001938EE" w:rsidRPr="004D20B4" w:rsidRDefault="001938EE" w:rsidP="00BC1089">
            <w:pPr>
              <w:pStyle w:val="a9"/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48-1-2013 </w:t>
            </w:r>
          </w:p>
          <w:p w14:paraId="451C8C1B" w14:textId="77777777" w:rsidR="001938EE" w:rsidRPr="004D20B4" w:rsidRDefault="001938EE" w:rsidP="00BC1089">
            <w:pPr>
              <w:pStyle w:val="a9"/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48-2-2013 </w:t>
            </w:r>
          </w:p>
          <w:p w14:paraId="7337BB20" w14:textId="71562047" w:rsidR="001938EE" w:rsidRPr="004D20B4" w:rsidRDefault="001938EE" w:rsidP="00BC1089">
            <w:pPr>
              <w:pStyle w:val="a9"/>
              <w:ind w:left="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44" w:history="1">
              <w:r w:rsidRPr="004D20B4"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t xml:space="preserve">раздел </w:t>
              </w:r>
            </w:hyperlink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</w:t>
            </w:r>
          </w:p>
          <w:p w14:paraId="6973EA21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E9E655" w14:textId="632CAE25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C1139" w:rsidRPr="004D20B4" w14:paraId="68C1468F" w14:textId="77777777" w:rsidTr="00C00DA7">
        <w:tc>
          <w:tcPr>
            <w:tcW w:w="851" w:type="dxa"/>
            <w:vMerge/>
          </w:tcPr>
          <w:p w14:paraId="4979EE93" w14:textId="77777777" w:rsidR="00EC1139" w:rsidRPr="004D20B4" w:rsidRDefault="00EC113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5C2530B" w14:textId="77777777" w:rsidR="00EC1139" w:rsidRPr="004D20B4" w:rsidRDefault="00EC113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AF8BE6F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848-3-2004 </w:t>
            </w:r>
          </w:p>
          <w:p w14:paraId="63AEA8AD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E89D48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48AB3D86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(ЕН 292-1:1991, ЕН 292-2:1991)</w:t>
            </w:r>
          </w:p>
          <w:p w14:paraId="6C64088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1037-2002</w:t>
            </w:r>
          </w:p>
          <w:p w14:paraId="54A834D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1088-2002</w:t>
            </w:r>
          </w:p>
          <w:p w14:paraId="54007B51" w14:textId="77777777" w:rsidR="00EC1139" w:rsidRPr="004D20B4" w:rsidRDefault="00EC1139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3187B063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14254-2015 (EN 60529)</w:t>
            </w:r>
          </w:p>
          <w:p w14:paraId="3D869743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ISO 13849-1-2014 </w:t>
            </w:r>
          </w:p>
          <w:p w14:paraId="6F65C240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2DD9F415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HD 22.1 S3:1997</w:t>
            </w:r>
          </w:p>
          <w:p w14:paraId="1D759396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HD 21.1 S3:1997</w:t>
            </w:r>
          </w:p>
          <w:p w14:paraId="42AB9FAF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418:1992</w:t>
            </w:r>
          </w:p>
          <w:p w14:paraId="414D3E2A" w14:textId="0EBFBDEB" w:rsidR="00EC1139" w:rsidRPr="004D20B4" w:rsidRDefault="00EC1139" w:rsidP="005F7A8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ЕН 614-1:1995, СТБ ЕН 894-1-2003:1997, ГОСТ ЕН 894-2-2002, </w:t>
            </w:r>
          </w:p>
          <w:p w14:paraId="4B56B450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947-5-1:1991 (раздел 3)</w:t>
            </w:r>
          </w:p>
          <w:p w14:paraId="58503FD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H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947-4-1:1992</w:t>
            </w:r>
          </w:p>
          <w:p w14:paraId="19AE390F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825:1991 (пункт 6.3).</w:t>
            </w:r>
          </w:p>
          <w:p w14:paraId="4BCFA407" w14:textId="77777777" w:rsidR="00EC1139" w:rsidRPr="004D20B4" w:rsidRDefault="00EC1139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4BF36F7D" w14:textId="77777777" w:rsidR="00EC1139" w:rsidRPr="004D20B4" w:rsidRDefault="00EC113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5 Требования безопасности и указания по уменьшению степени риска</w:t>
            </w:r>
          </w:p>
          <w:p w14:paraId="5508FC07" w14:textId="77777777" w:rsidR="00EC1139" w:rsidRPr="004D20B4" w:rsidRDefault="00EC113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Управление и командные устройства станка</w:t>
            </w:r>
          </w:p>
          <w:p w14:paraId="54B98EC7" w14:textId="77777777" w:rsidR="00EC1139" w:rsidRPr="004D20B4" w:rsidRDefault="00EC1139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5.2 Меры безопасности против механических опасностей</w:t>
            </w:r>
          </w:p>
          <w:p w14:paraId="77D4877E" w14:textId="6DA75A42" w:rsidR="00EC1139" w:rsidRPr="004D20B4" w:rsidRDefault="00EC113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Меры защиты от опасностей, возникших от воздействия немеханического характера</w:t>
            </w:r>
          </w:p>
        </w:tc>
        <w:tc>
          <w:tcPr>
            <w:tcW w:w="2694" w:type="dxa"/>
            <w:vMerge w:val="restart"/>
          </w:tcPr>
          <w:p w14:paraId="05516DD5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СТБ ЕН 848-3-2004 </w:t>
            </w:r>
          </w:p>
          <w:p w14:paraId="1FEF27D3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34D779E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6C9239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325F7C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885FC86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3746:1995</w:t>
            </w:r>
          </w:p>
          <w:p w14:paraId="273590C6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3743-1:1995, ЕН ИСО 3743-2:1996, ЕН ИСО 3744:1995 и ИСО 3745:1977</w:t>
            </w:r>
          </w:p>
          <w:p w14:paraId="4CFFCB94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ISO 9614-1:2009</w:t>
            </w:r>
          </w:p>
          <w:p w14:paraId="64E3E2DE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834A2C" w14:textId="2A907429" w:rsidR="00EC1139" w:rsidRPr="004D20B4" w:rsidRDefault="00EC113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EC1139" w:rsidRPr="004D20B4" w14:paraId="2ED384C0" w14:textId="77777777" w:rsidTr="00C00DA7">
        <w:tc>
          <w:tcPr>
            <w:tcW w:w="851" w:type="dxa"/>
            <w:vMerge/>
          </w:tcPr>
          <w:p w14:paraId="59BCCE37" w14:textId="77777777" w:rsidR="00EC1139" w:rsidRPr="004D20B4" w:rsidRDefault="00EC113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B3FEDE5" w14:textId="77777777" w:rsidR="00EC1139" w:rsidRPr="004D20B4" w:rsidRDefault="00EC113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E9642D5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69539B53" w14:textId="70DF9210" w:rsidR="00EC1139" w:rsidRPr="004D20B4" w:rsidRDefault="00EC113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8B81E1C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67E545" w14:textId="77777777" w:rsidR="00EC1139" w:rsidRPr="004D20B4" w:rsidRDefault="00EC113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1938EE" w:rsidRPr="004D20B4" w14:paraId="759F25A3" w14:textId="77777777" w:rsidTr="00C00DA7">
        <w:tc>
          <w:tcPr>
            <w:tcW w:w="851" w:type="dxa"/>
            <w:vMerge/>
          </w:tcPr>
          <w:p w14:paraId="039876D2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B130B31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4A1136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272C7AF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 Информация для пользователя</w:t>
            </w:r>
          </w:p>
          <w:p w14:paraId="68638047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Сигнальные устройства</w:t>
            </w:r>
          </w:p>
          <w:p w14:paraId="4C3D1FB9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Маркировка</w:t>
            </w:r>
          </w:p>
          <w:p w14:paraId="5FF6E6AE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Руководство по эксплуатации</w:t>
            </w:r>
          </w:p>
        </w:tc>
        <w:tc>
          <w:tcPr>
            <w:tcW w:w="2694" w:type="dxa"/>
          </w:tcPr>
          <w:p w14:paraId="1DFC7F5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848-3-2004 </w:t>
            </w:r>
          </w:p>
          <w:p w14:paraId="7AAD4C0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654A56D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FF2A68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ECB316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825A9" w:rsidRPr="00EE327C" w14:paraId="5167CE38" w14:textId="77777777" w:rsidTr="00C00DA7">
        <w:tc>
          <w:tcPr>
            <w:tcW w:w="851" w:type="dxa"/>
            <w:vMerge w:val="restart"/>
          </w:tcPr>
          <w:p w14:paraId="7573C577" w14:textId="2B214950" w:rsidR="005825A9" w:rsidRPr="004D20B4" w:rsidRDefault="005825A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8.3</w:t>
            </w:r>
          </w:p>
        </w:tc>
        <w:tc>
          <w:tcPr>
            <w:tcW w:w="3260" w:type="dxa"/>
            <w:vMerge w:val="restart"/>
          </w:tcPr>
          <w:p w14:paraId="756B4BC1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Деревообрабатывающие станки: </w:t>
            </w:r>
          </w:p>
          <w:p w14:paraId="3046301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Фуговально-строгальные станки с ручной подачей обрабатываемого материала,</w:t>
            </w:r>
          </w:p>
          <w:p w14:paraId="0FB08BE6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- Рейсмусовые станки для односторонней обработки, </w:t>
            </w:r>
          </w:p>
          <w:p w14:paraId="02F3B559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Комбинированные фуговально-рейсмусовые станки,</w:t>
            </w:r>
          </w:p>
          <w:p w14:paraId="5A80D30C" w14:textId="77777777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Станки деревообрабатывающие комбинированные</w:t>
            </w:r>
          </w:p>
        </w:tc>
        <w:tc>
          <w:tcPr>
            <w:tcW w:w="2694" w:type="dxa"/>
            <w:vMerge w:val="restart"/>
          </w:tcPr>
          <w:p w14:paraId="1B2D6AA6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59-2015 </w:t>
            </w:r>
          </w:p>
          <w:p w14:paraId="38613361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860-2015</w:t>
            </w:r>
          </w:p>
          <w:p w14:paraId="03FCD840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861-2015</w:t>
            </w:r>
          </w:p>
          <w:p w14:paraId="1600B1B8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40-2015</w:t>
            </w:r>
          </w:p>
          <w:p w14:paraId="33AEA89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86DDBB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26F53B35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1037-2002</w:t>
            </w:r>
          </w:p>
          <w:p w14:paraId="28ED25C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1088-2002</w:t>
            </w:r>
          </w:p>
          <w:p w14:paraId="2CCF7F70" w14:textId="77777777" w:rsidR="005825A9" w:rsidRPr="004D20B4" w:rsidRDefault="005825A9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2F58C959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7C31371E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 </w:t>
            </w:r>
          </w:p>
          <w:p w14:paraId="071C674C" w14:textId="77777777" w:rsidR="005825A9" w:rsidRPr="004D20B4" w:rsidRDefault="005825A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50-2016</w:t>
            </w:r>
          </w:p>
          <w:p w14:paraId="67B38993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B1CABB" w14:textId="097745A4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14-1-2016:2006, EN 614-2:2000,</w:t>
            </w:r>
          </w:p>
          <w:p w14:paraId="58BB4B36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847-1:2005+А1:2007</w:t>
            </w:r>
          </w:p>
          <w:p w14:paraId="6874ADAB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94-1-7+А1:2008, EN 894-3:2000+А1:2008, EN 1005-1:2001+А1:2008, </w:t>
            </w:r>
          </w:p>
          <w:p w14:paraId="24414A62" w14:textId="371F62BC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EH 1005-3-2010</w:t>
            </w:r>
          </w:p>
          <w:p w14:paraId="77CF5D6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4:2005 + А1:2008</w:t>
            </w:r>
          </w:p>
          <w:p w14:paraId="694017E8" w14:textId="4CDDB536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ISO 4413:2010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ISO 4414:2010</w:t>
            </w:r>
          </w:p>
          <w:p w14:paraId="5AE1FC1E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ISO 4413:2010</w:t>
            </w:r>
          </w:p>
          <w:p w14:paraId="2A91E6C3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3A4E94D7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60439-1:2009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60439-1-1999/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1:2004, EN 50370-1:2005,</w:t>
            </w:r>
          </w:p>
          <w:p w14:paraId="73B0D950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50370-2:2003.</w:t>
            </w:r>
          </w:p>
          <w:p w14:paraId="628DD0C4" w14:textId="77777777" w:rsidR="005825A9" w:rsidRPr="004D20B4" w:rsidRDefault="005825A9" w:rsidP="0007445E">
            <w:pPr>
              <w:ind w:left="38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583EE592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 xml:space="preserve">5 Требования безопасности и/или защитные меры </w:t>
            </w:r>
          </w:p>
          <w:p w14:paraId="7FF9FFBB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требования</w:t>
            </w:r>
          </w:p>
          <w:p w14:paraId="34D4A624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2 Органы управления </w:t>
            </w:r>
          </w:p>
          <w:p w14:paraId="5CF67AA2" w14:textId="77777777" w:rsidR="005825A9" w:rsidRPr="004D20B4" w:rsidRDefault="005825A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3 Защита от механических опасностей </w:t>
            </w:r>
          </w:p>
          <w:p w14:paraId="758ECF09" w14:textId="76CB8498" w:rsidR="005825A9" w:rsidRPr="004D20B4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Меры защиты от воздействия опасностей другого характера</w:t>
            </w:r>
          </w:p>
        </w:tc>
        <w:tc>
          <w:tcPr>
            <w:tcW w:w="2694" w:type="dxa"/>
            <w:vMerge w:val="restart"/>
          </w:tcPr>
          <w:p w14:paraId="5C7DC8CE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59-2015 </w:t>
            </w:r>
          </w:p>
          <w:p w14:paraId="608D616C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860-2015</w:t>
            </w:r>
          </w:p>
          <w:p w14:paraId="2ADF5D3A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861-2015</w:t>
            </w:r>
          </w:p>
          <w:p w14:paraId="5608509D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940-2015</w:t>
            </w:r>
          </w:p>
          <w:p w14:paraId="18096902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5</w:t>
            </w:r>
          </w:p>
          <w:p w14:paraId="3C0E40A0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09D21E3C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 7571:1986</w:t>
            </w:r>
          </w:p>
          <w:p w14:paraId="5CDE8AAF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607B3FD4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ISO 3746:2010</w:t>
            </w:r>
          </w:p>
          <w:p w14:paraId="734C8333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ISO 3743-1:2010, EN ISO 3743-2:2009, EN ISO</w:t>
            </w:r>
          </w:p>
          <w:p w14:paraId="59523DE7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lastRenderedPageBreak/>
              <w:t xml:space="preserve">3744:2010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ISO 3745:2009</w:t>
            </w:r>
          </w:p>
          <w:p w14:paraId="431DA2DB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ISO 9614-1:2009</w:t>
            </w:r>
          </w:p>
          <w:p w14:paraId="28AA2968" w14:textId="2AE0D801" w:rsidR="005825A9" w:rsidRPr="005825A9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30351DA" w14:textId="0A925558" w:rsidR="005825A9" w:rsidRPr="005825A9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</w:tr>
      <w:tr w:rsidR="005825A9" w:rsidRPr="004D20B4" w14:paraId="33A206F7" w14:textId="77777777" w:rsidTr="00C00DA7">
        <w:tc>
          <w:tcPr>
            <w:tcW w:w="851" w:type="dxa"/>
            <w:vMerge/>
          </w:tcPr>
          <w:p w14:paraId="165F12C3" w14:textId="77777777" w:rsidR="005825A9" w:rsidRPr="005825A9" w:rsidRDefault="005825A9" w:rsidP="0007445E">
            <w:pPr>
              <w:jc w:val="both"/>
              <w:rPr>
                <w:b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85F8334" w14:textId="77777777" w:rsidR="005825A9" w:rsidRPr="005825A9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63393CDA" w14:textId="77777777" w:rsidR="005825A9" w:rsidRPr="005825A9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</w:tcPr>
          <w:p w14:paraId="134D80BA" w14:textId="14A6A61A" w:rsidR="005825A9" w:rsidRPr="005825A9" w:rsidRDefault="005825A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6A10AE6C" w14:textId="77777777" w:rsidR="005825A9" w:rsidRPr="004D20B4" w:rsidRDefault="005825A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D0067FD" w14:textId="77777777" w:rsidR="005825A9" w:rsidRPr="004D20B4" w:rsidRDefault="005825A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54FFC41F" w14:textId="77777777" w:rsidTr="00C00DA7">
        <w:tc>
          <w:tcPr>
            <w:tcW w:w="851" w:type="dxa"/>
            <w:vMerge/>
          </w:tcPr>
          <w:p w14:paraId="69F1F217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1E15DB0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DD3C9AE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ED0085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Информация для потребителя</w:t>
            </w:r>
          </w:p>
          <w:p w14:paraId="1F398C71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</w:t>
            </w:r>
          </w:p>
          <w:p w14:paraId="7DCD7F46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Маркировка</w:t>
            </w:r>
          </w:p>
          <w:p w14:paraId="4F989CEC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Руководство по эксплуатации</w:t>
            </w:r>
          </w:p>
        </w:tc>
        <w:tc>
          <w:tcPr>
            <w:tcW w:w="2694" w:type="dxa"/>
          </w:tcPr>
          <w:p w14:paraId="2CC8EEF7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859-2015 </w:t>
            </w:r>
          </w:p>
          <w:p w14:paraId="33843C6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860-2015</w:t>
            </w:r>
          </w:p>
          <w:p w14:paraId="730EA1A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861-2015</w:t>
            </w:r>
          </w:p>
          <w:p w14:paraId="135D244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940-2015</w:t>
            </w:r>
          </w:p>
          <w:p w14:paraId="77461EC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581851D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809C93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ISO 12100:2010 (подраздел 6.4),</w:t>
            </w:r>
          </w:p>
          <w:p w14:paraId="6A79A184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847-1:2005+А1:2007</w:t>
            </w:r>
          </w:p>
        </w:tc>
        <w:tc>
          <w:tcPr>
            <w:tcW w:w="2268" w:type="dxa"/>
          </w:tcPr>
          <w:p w14:paraId="573630EC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C1139" w:rsidRPr="004D20B4" w14:paraId="6557F7DC" w14:textId="77777777" w:rsidTr="00C00DA7">
        <w:tc>
          <w:tcPr>
            <w:tcW w:w="851" w:type="dxa"/>
            <w:vMerge w:val="restart"/>
          </w:tcPr>
          <w:p w14:paraId="7313B2CC" w14:textId="65D7F0AD" w:rsidR="00EC1139" w:rsidRPr="004D20B4" w:rsidRDefault="00EC113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8.4</w:t>
            </w:r>
          </w:p>
        </w:tc>
        <w:tc>
          <w:tcPr>
            <w:tcW w:w="3260" w:type="dxa"/>
            <w:vMerge w:val="restart"/>
          </w:tcPr>
          <w:p w14:paraId="55BF3EA2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круглопильные:</w:t>
            </w:r>
          </w:p>
          <w:p w14:paraId="24D2B6E1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BE8A0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горизонтальные и вертикальные для обрезки плит,</w:t>
            </w:r>
          </w:p>
          <w:p w14:paraId="22C2733B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для торцевания сверху и комбинированные,</w:t>
            </w:r>
          </w:p>
          <w:p w14:paraId="18CB70DC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анки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ногополотные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для продольной резки с ручной загрузкой и/или выгрузкой, </w:t>
            </w:r>
          </w:p>
          <w:p w14:paraId="4FB553E7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комбинированные для циркулярной обработки и торцевания снизу,</w:t>
            </w:r>
          </w:p>
          <w:p w14:paraId="7A60B6A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Станки лесопильные и комбинированные лесопильные, станки настольные круглопильные с ручной загрузкой и/или выгрузкой,</w:t>
            </w:r>
          </w:p>
          <w:p w14:paraId="6B4C40E4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днопильные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станки для распиловки бревен с механической подачей стола и ручной загрузкой и/или выгрузкой, </w:t>
            </w:r>
          </w:p>
          <w:p w14:paraId="67626063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обрезные и реечные с механизированным пильным устройством и с ручной загрузкой и/или выгрузкой,</w:t>
            </w:r>
          </w:p>
          <w:p w14:paraId="4418B604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двусторонние усорезные с механической подачей и ручной загрузкой и/или выгрузкой,</w:t>
            </w:r>
          </w:p>
          <w:p w14:paraId="030BA18E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анки автоматические и полуавтоматические отрезные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днополотные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с подачей пилы вверх,</w:t>
            </w:r>
          </w:p>
          <w:p w14:paraId="70417FD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анки автоматические и полуавтоматические горизонтальные поперечно-отрезные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днополотные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станки радиально-отрезные),</w:t>
            </w:r>
          </w:p>
          <w:p w14:paraId="1BD2C20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поперечно-отрезные маятниковые,</w:t>
            </w:r>
          </w:p>
          <w:p w14:paraId="7F6ABD24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анки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ногополотные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оперечно-отрезные с механической подачей и ручной загрузкой и/или выгрузкой,</w:t>
            </w:r>
          </w:p>
          <w:p w14:paraId="3CE7012B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Станки двусторонние усорезные для V-образного распиливания,</w:t>
            </w:r>
          </w:p>
          <w:p w14:paraId="0524A877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прирезные,</w:t>
            </w:r>
          </w:p>
          <w:p w14:paraId="6A5F8889" w14:textId="77777777" w:rsidR="00EC1139" w:rsidRPr="004D20B4" w:rsidRDefault="00EC113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настольные круглопильные (с или без подвижного стола) и станки, используемые на строительных площадках</w:t>
            </w:r>
          </w:p>
        </w:tc>
        <w:tc>
          <w:tcPr>
            <w:tcW w:w="2694" w:type="dxa"/>
            <w:vMerge w:val="restart"/>
          </w:tcPr>
          <w:p w14:paraId="6E05EF85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СТБ ЕН 1870-2-2006 </w:t>
            </w:r>
          </w:p>
          <w:p w14:paraId="74C2B5E7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3-2014</w:t>
            </w:r>
          </w:p>
          <w:p w14:paraId="6CC9510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ЕН 1870-4-2006</w:t>
            </w:r>
          </w:p>
          <w:p w14:paraId="02369253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5-2014</w:t>
            </w:r>
          </w:p>
          <w:p w14:paraId="02983BB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6-2014</w:t>
            </w:r>
          </w:p>
          <w:p w14:paraId="2537B2D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7-2014</w:t>
            </w:r>
          </w:p>
          <w:p w14:paraId="64D517B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8-2014</w:t>
            </w:r>
          </w:p>
          <w:p w14:paraId="5DFC1827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9-2014</w:t>
            </w:r>
          </w:p>
          <w:p w14:paraId="2B378B5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0-2014</w:t>
            </w:r>
          </w:p>
          <w:p w14:paraId="0CE9C6D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1-2014</w:t>
            </w:r>
          </w:p>
          <w:p w14:paraId="7F7E53C9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2-2014</w:t>
            </w:r>
          </w:p>
          <w:p w14:paraId="2C6147DF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5-2014</w:t>
            </w:r>
          </w:p>
          <w:p w14:paraId="2B0F079C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EN 1870-16-2014</w:t>
            </w:r>
          </w:p>
          <w:p w14:paraId="7AA3BE17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8-2016</w:t>
            </w:r>
          </w:p>
          <w:p w14:paraId="76C07110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9-2016</w:t>
            </w:r>
          </w:p>
          <w:p w14:paraId="4FBE64A1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274B0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3C7643E1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ЕН 292-1:1991 и ЕН 292-2:1991</w:t>
            </w:r>
          </w:p>
          <w:p w14:paraId="2016DDA4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ISO 12100-1:2003, EN ISO 12100-2:2003)</w:t>
            </w:r>
          </w:p>
          <w:p w14:paraId="28419A52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953-2014</w:t>
            </w:r>
          </w:p>
          <w:p w14:paraId="77CA0909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1037-2002</w:t>
            </w:r>
          </w:p>
          <w:p w14:paraId="1CC9A8E4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1088-2002</w:t>
            </w:r>
          </w:p>
          <w:p w14:paraId="7F60E7CD" w14:textId="77777777" w:rsidR="00EC1139" w:rsidRPr="004D20B4" w:rsidRDefault="00EC1139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43A98D6C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5AA33C14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 (EN 954-1:1996)</w:t>
            </w:r>
          </w:p>
          <w:p w14:paraId="4344AEEC" w14:textId="77777777" w:rsidR="00EC1139" w:rsidRPr="004D20B4" w:rsidRDefault="00EC1139" w:rsidP="0007445E">
            <w:pPr>
              <w:ind w:left="57" w:right="57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ISO 13850-2016</w:t>
            </w:r>
          </w:p>
          <w:p w14:paraId="3CF75D8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78CC4DBF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HD 22.1.S3</w:t>
            </w:r>
          </w:p>
          <w:p w14:paraId="50CF97B0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HD 21.1.S3</w:t>
            </w:r>
          </w:p>
          <w:p w14:paraId="46FB2C27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418:1992</w:t>
            </w:r>
          </w:p>
          <w:p w14:paraId="2CD9BF9E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14-1-2016:1995</w:t>
            </w:r>
          </w:p>
          <w:p w14:paraId="3898D602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47-1:2005</w:t>
            </w:r>
          </w:p>
          <w:p w14:paraId="6D110403" w14:textId="4F29E563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2453-2006(ЕН 982:1996):1996 или </w:t>
            </w:r>
          </w:p>
          <w:p w14:paraId="5A56DAC0" w14:textId="10C1BDC8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30869-2003(EH 983:1996):1996</w:t>
            </w:r>
          </w:p>
          <w:p w14:paraId="5112D14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50178:1997</w:t>
            </w:r>
          </w:p>
          <w:p w14:paraId="59F3E00B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1496-1:2004.</w:t>
            </w:r>
          </w:p>
          <w:p w14:paraId="7BE6EFDE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1508-3:2001</w:t>
            </w:r>
          </w:p>
          <w:p w14:paraId="7F899B87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ДСТУ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:2014 </w:t>
            </w:r>
          </w:p>
          <w:p w14:paraId="6EE1CE7F" w14:textId="18D6B279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ЕН 60825-1:1994</w:t>
            </w:r>
          </w:p>
          <w:p w14:paraId="67BBD62B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142F86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ЕН 60947-5-1:1991 (раздел 3)</w:t>
            </w:r>
          </w:p>
          <w:p w14:paraId="1D7003D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-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60947-4-1:1992</w:t>
            </w:r>
          </w:p>
          <w:p w14:paraId="6D5038F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60A6796D" w14:textId="77777777" w:rsidR="00EC1139" w:rsidRPr="004D20B4" w:rsidRDefault="00EC113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Требования безопасности и указания по уменьшению степени риска</w:t>
            </w:r>
          </w:p>
          <w:p w14:paraId="6D8D325F" w14:textId="77777777" w:rsidR="00EC1139" w:rsidRPr="004D20B4" w:rsidRDefault="00EC113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Системы управления и командные устройства</w:t>
            </w:r>
          </w:p>
          <w:p w14:paraId="5CD2564E" w14:textId="77777777" w:rsidR="00EC1139" w:rsidRPr="004D20B4" w:rsidRDefault="00EC1139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Меры защиты от опасностей, возникающих от механических воздействий</w:t>
            </w:r>
          </w:p>
          <w:p w14:paraId="39A6C1E9" w14:textId="0C45C87A" w:rsidR="00EC1139" w:rsidRPr="004D20B4" w:rsidRDefault="00EC113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Меры защиты от опасностей, возникающих от воздействий немеханического характера</w:t>
            </w:r>
          </w:p>
        </w:tc>
        <w:tc>
          <w:tcPr>
            <w:tcW w:w="2694" w:type="dxa"/>
            <w:vMerge w:val="restart"/>
          </w:tcPr>
          <w:p w14:paraId="4CCA864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1870-2-2006 </w:t>
            </w:r>
          </w:p>
          <w:p w14:paraId="108E6242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3-2014</w:t>
            </w:r>
          </w:p>
          <w:p w14:paraId="415C393F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ЕН 1870-4-2006</w:t>
            </w:r>
          </w:p>
          <w:p w14:paraId="0A0CF35E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5-2014</w:t>
            </w:r>
          </w:p>
          <w:p w14:paraId="2DE10995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6-2014</w:t>
            </w:r>
          </w:p>
          <w:p w14:paraId="2D3967F4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7-2014</w:t>
            </w:r>
          </w:p>
          <w:p w14:paraId="0E55D8C8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8-2014</w:t>
            </w:r>
          </w:p>
          <w:p w14:paraId="0E6A1BAB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9-2014</w:t>
            </w:r>
          </w:p>
          <w:p w14:paraId="17B42CA4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0-2014</w:t>
            </w:r>
          </w:p>
          <w:p w14:paraId="762147EC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1-2014</w:t>
            </w:r>
          </w:p>
          <w:p w14:paraId="75D11959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2-2014</w:t>
            </w:r>
          </w:p>
          <w:p w14:paraId="71C66BD5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5-2014</w:t>
            </w:r>
          </w:p>
          <w:p w14:paraId="6423B7FF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EN 1870-16-2014</w:t>
            </w:r>
          </w:p>
          <w:p w14:paraId="4956A7F3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8-2016</w:t>
            </w:r>
          </w:p>
          <w:p w14:paraId="1C75E7DA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9-2016</w:t>
            </w:r>
          </w:p>
          <w:p w14:paraId="724C501D" w14:textId="77777777" w:rsidR="00EC1139" w:rsidRPr="004D20B4" w:rsidRDefault="00EC1139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74AA5208" w14:textId="77777777" w:rsidR="00EC1139" w:rsidRPr="004D20B4" w:rsidRDefault="00EC1139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  <w:p w14:paraId="4519F385" w14:textId="77777777" w:rsidR="00EC1139" w:rsidRPr="004D20B4" w:rsidRDefault="00EC1139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ИСО 3746:1995</w:t>
            </w:r>
          </w:p>
          <w:p w14:paraId="0F9FFD7A" w14:textId="77777777" w:rsidR="00EC1139" w:rsidRPr="004D20B4" w:rsidRDefault="00EC1139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ИСО 3743-1:1995, ЕН ИСО 3743-2:1996, ЕН ИСО 3744:1995 и ИСО 3745:1977</w:t>
            </w:r>
          </w:p>
          <w:p w14:paraId="07CBE1BA" w14:textId="77777777" w:rsidR="00EC1139" w:rsidRPr="004D20B4" w:rsidRDefault="00EC1139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ИСО 11202:1995</w:t>
            </w:r>
          </w:p>
          <w:p w14:paraId="269C5EA4" w14:textId="57EA73F6" w:rsidR="00EC1139" w:rsidRPr="004D20B4" w:rsidRDefault="00EC1139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E773F2" w14:textId="563F5D48" w:rsidR="00EC1139" w:rsidRPr="004D20B4" w:rsidRDefault="00EC113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EC1139" w:rsidRPr="004D20B4" w14:paraId="4DCED31E" w14:textId="77777777" w:rsidTr="00C00DA7">
        <w:tc>
          <w:tcPr>
            <w:tcW w:w="851" w:type="dxa"/>
            <w:vMerge/>
          </w:tcPr>
          <w:p w14:paraId="7ACC90CE" w14:textId="77777777" w:rsidR="00EC1139" w:rsidRPr="004D20B4" w:rsidRDefault="00EC1139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4DC1F88" w14:textId="77777777" w:rsidR="00EC1139" w:rsidRPr="004D20B4" w:rsidRDefault="00EC113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BB25F13" w14:textId="77777777" w:rsidR="00EC1139" w:rsidRPr="004D20B4" w:rsidRDefault="00EC113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57DABFA1" w14:textId="24F4DBF1" w:rsidR="00EC1139" w:rsidRPr="004D20B4" w:rsidRDefault="00EC1139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B665390" w14:textId="77777777" w:rsidR="00EC1139" w:rsidRPr="004D20B4" w:rsidRDefault="00EC1139" w:rsidP="0007445E">
            <w:pPr>
              <w:ind w:left="3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A0905A" w14:textId="77777777" w:rsidR="00EC1139" w:rsidRPr="004D20B4" w:rsidRDefault="00EC1139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42564B14" w14:textId="77777777" w:rsidTr="00C00DA7">
        <w:tc>
          <w:tcPr>
            <w:tcW w:w="851" w:type="dxa"/>
            <w:vMerge/>
          </w:tcPr>
          <w:p w14:paraId="1285FAA5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8ED5020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327C0B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189481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Информация для пользователя</w:t>
            </w:r>
          </w:p>
          <w:p w14:paraId="7505EDE8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Сигналы и предупредительные устройства</w:t>
            </w:r>
          </w:p>
          <w:p w14:paraId="7F84D457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Маркировка</w:t>
            </w:r>
          </w:p>
          <w:p w14:paraId="25D2FF93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Руководство по эксплуатации</w:t>
            </w:r>
          </w:p>
        </w:tc>
        <w:tc>
          <w:tcPr>
            <w:tcW w:w="2694" w:type="dxa"/>
          </w:tcPr>
          <w:p w14:paraId="2AA3688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1870-2-2006 </w:t>
            </w:r>
          </w:p>
          <w:p w14:paraId="59ED800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3-2014</w:t>
            </w:r>
          </w:p>
          <w:p w14:paraId="07561C0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ЕН 1870-4-2006</w:t>
            </w:r>
          </w:p>
          <w:p w14:paraId="0D7D55C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5-2014</w:t>
            </w:r>
          </w:p>
          <w:p w14:paraId="1C50F0C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6-2014</w:t>
            </w:r>
          </w:p>
          <w:p w14:paraId="6832370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7-2014</w:t>
            </w:r>
          </w:p>
          <w:p w14:paraId="69759926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8-2014</w:t>
            </w:r>
          </w:p>
          <w:p w14:paraId="5F813AF1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9-2014</w:t>
            </w:r>
          </w:p>
          <w:p w14:paraId="7BBF1E37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0-2014</w:t>
            </w:r>
          </w:p>
          <w:p w14:paraId="6DF72F0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1-2014</w:t>
            </w:r>
          </w:p>
          <w:p w14:paraId="3ED4BDF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2-2014</w:t>
            </w:r>
          </w:p>
          <w:p w14:paraId="0289A30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5-2014</w:t>
            </w:r>
          </w:p>
          <w:p w14:paraId="753EF5C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6-2014</w:t>
            </w:r>
          </w:p>
          <w:p w14:paraId="0B682878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8-2016</w:t>
            </w:r>
          </w:p>
          <w:p w14:paraId="35E54528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870-19-2016</w:t>
            </w:r>
          </w:p>
          <w:p w14:paraId="1B2E7D7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1E8E4513" w14:textId="1B25FB82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FCABC3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bookmarkEnd w:id="45"/>
      <w:tr w:rsidR="00EF5F10" w:rsidRPr="004D20B4" w14:paraId="186279D8" w14:textId="77777777" w:rsidTr="0020031A">
        <w:trPr>
          <w:trHeight w:val="2760"/>
        </w:trPr>
        <w:tc>
          <w:tcPr>
            <w:tcW w:w="851" w:type="dxa"/>
            <w:vMerge w:val="restart"/>
          </w:tcPr>
          <w:p w14:paraId="038B260C" w14:textId="63E828AC" w:rsidR="00EF5F10" w:rsidRPr="004D20B4" w:rsidRDefault="00EF5F10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8.5</w:t>
            </w:r>
          </w:p>
        </w:tc>
        <w:tc>
          <w:tcPr>
            <w:tcW w:w="3260" w:type="dxa"/>
            <w:vMerge w:val="restart"/>
          </w:tcPr>
          <w:p w14:paraId="0C3F3D6E" w14:textId="77777777" w:rsidR="00EF5F10" w:rsidRPr="004D20B4" w:rsidRDefault="00EF5F10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строгальные (продольно-фрезерные) четырехсторонние</w:t>
            </w:r>
          </w:p>
        </w:tc>
        <w:tc>
          <w:tcPr>
            <w:tcW w:w="2694" w:type="dxa"/>
            <w:vMerge w:val="restart"/>
          </w:tcPr>
          <w:p w14:paraId="712458BC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ЕН 12750-2012 </w:t>
            </w:r>
          </w:p>
          <w:p w14:paraId="1A6D11D8" w14:textId="758C8AC5" w:rsidR="00EF5F10" w:rsidRPr="004D20B4" w:rsidRDefault="00EF5F10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ы </w:t>
            </w:r>
            <w:r>
              <w:rPr>
                <w:color w:val="0070C0"/>
                <w:sz w:val="20"/>
                <w:szCs w:val="20"/>
              </w:rPr>
              <w:t>5</w:t>
            </w:r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r>
              <w:rPr>
                <w:color w:val="0070C0"/>
                <w:sz w:val="20"/>
                <w:szCs w:val="20"/>
              </w:rPr>
              <w:t>6</w:t>
            </w:r>
          </w:p>
          <w:p w14:paraId="65525486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22817658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5BA5C364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953-2014</w:t>
            </w:r>
          </w:p>
          <w:p w14:paraId="0145C0BA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1037-2002</w:t>
            </w:r>
          </w:p>
          <w:p w14:paraId="6BFF5A89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1088-2002</w:t>
            </w:r>
          </w:p>
          <w:p w14:paraId="3E41381A" w14:textId="77777777" w:rsidR="00EF5F10" w:rsidRPr="004D20B4" w:rsidRDefault="00EF5F10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671205E6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39793B32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 (EN 954-1:1996)</w:t>
            </w:r>
          </w:p>
          <w:p w14:paraId="7AE0C38E" w14:textId="77777777" w:rsidR="00EF5F10" w:rsidRPr="004D20B4" w:rsidRDefault="00EF5F10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50-2016</w:t>
            </w:r>
          </w:p>
          <w:p w14:paraId="1BBB08FD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715482B0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267D4B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4695054" w14:textId="2454B9D7" w:rsidR="00EF5F10" w:rsidRPr="004D20B4" w:rsidRDefault="00EF5F10" w:rsidP="006610C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490-2011(ЕН 847-1:2005)</w:t>
            </w:r>
          </w:p>
          <w:p w14:paraId="32ECA6FA" w14:textId="39437829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ЕН 894-1-2003, ГОСТ ЕН 894-2-2002, СТБ EH 894-3-2003, ГОСТ Р 52453-2006(ЕН 982:1996) и ГОСТ 30869-2003(EH 983:1996).</w:t>
            </w:r>
          </w:p>
          <w:p w14:paraId="3BCE9405" w14:textId="6DF0F3D6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Р ЕН 1005-1-2008, ГОСТ EH 1005-2-2005 и ГОСТ EH 1005-3-2010.</w:t>
            </w:r>
          </w:p>
          <w:p w14:paraId="7F115D6D" w14:textId="61799110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947-5-1:19910</w:t>
            </w:r>
          </w:p>
          <w:p w14:paraId="583A2817" w14:textId="34D7C03C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947-4-1:1992</w:t>
            </w:r>
          </w:p>
          <w:p w14:paraId="6A453F24" w14:textId="23F0666E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МЭК 61310-1-2005</w:t>
            </w:r>
          </w:p>
        </w:tc>
        <w:tc>
          <w:tcPr>
            <w:tcW w:w="3543" w:type="dxa"/>
          </w:tcPr>
          <w:p w14:paraId="04F53369" w14:textId="77777777" w:rsidR="00EF5F10" w:rsidRPr="004D20B4" w:rsidRDefault="00EF5F10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Требования безопасности и указания по уменьшению степени риска</w:t>
            </w:r>
          </w:p>
          <w:p w14:paraId="4DC1F1AD" w14:textId="77777777" w:rsidR="00EF5F10" w:rsidRPr="004D20B4" w:rsidRDefault="00EF5F10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Системы управления и командные устройства</w:t>
            </w:r>
          </w:p>
          <w:p w14:paraId="24614BF9" w14:textId="77777777" w:rsidR="00EF5F10" w:rsidRPr="004D20B4" w:rsidRDefault="00EF5F10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Меры защиты от опасностей, возникающих от механических воздействий</w:t>
            </w:r>
          </w:p>
          <w:p w14:paraId="7D9440A2" w14:textId="43AC45EE" w:rsidR="00EF5F10" w:rsidRPr="004D20B4" w:rsidRDefault="00EF5F10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Меры защиты от опасностей, возникающих от воздействий немеханического характера</w:t>
            </w:r>
          </w:p>
        </w:tc>
        <w:tc>
          <w:tcPr>
            <w:tcW w:w="2694" w:type="dxa"/>
          </w:tcPr>
          <w:p w14:paraId="565BE9EC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ЕН 12750-2012 </w:t>
            </w:r>
          </w:p>
          <w:p w14:paraId="1F29E8F0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25DA0FBD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99A8340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354:2003 и ЕН ИСО 3741:2011</w:t>
            </w:r>
          </w:p>
          <w:p w14:paraId="77AA13ED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3746:1995</w:t>
            </w:r>
          </w:p>
          <w:p w14:paraId="52CB5798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3743-1:1995, ЕН ИСО 3743-2, ЕН ИСО 3744-2011и ЕН ИСО 3745-2012</w:t>
            </w:r>
          </w:p>
          <w:p w14:paraId="5DEC3CA8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11202:1995</w:t>
            </w:r>
          </w:p>
          <w:p w14:paraId="4ADFDC16" w14:textId="77777777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48448F" w14:textId="4DBFF4DD" w:rsidR="00EF5F10" w:rsidRPr="004D20B4" w:rsidRDefault="00EF5F1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7AF053" w14:textId="6ED0860F" w:rsidR="00EF5F10" w:rsidRPr="004D20B4" w:rsidRDefault="00EF5F10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1229B74F" w14:textId="77777777" w:rsidTr="00C00DA7">
        <w:tc>
          <w:tcPr>
            <w:tcW w:w="851" w:type="dxa"/>
            <w:vMerge/>
          </w:tcPr>
          <w:p w14:paraId="31EB02AD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FD27C6B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8FBD8F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BFF34C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Информация для пользователя</w:t>
            </w:r>
          </w:p>
          <w:p w14:paraId="7EE5637A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Сигналы и предупредительные устройства</w:t>
            </w:r>
          </w:p>
          <w:p w14:paraId="41263A5A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Маркировка</w:t>
            </w:r>
          </w:p>
          <w:p w14:paraId="7299726C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Руководство по эксплуатации</w:t>
            </w:r>
          </w:p>
          <w:p w14:paraId="03C79060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FA5F2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ЕН 12750-2012 </w:t>
            </w:r>
          </w:p>
          <w:p w14:paraId="352168C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5DBDA608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9777E4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12100-2 (раздел 6).</w:t>
            </w:r>
          </w:p>
        </w:tc>
        <w:tc>
          <w:tcPr>
            <w:tcW w:w="2268" w:type="dxa"/>
          </w:tcPr>
          <w:p w14:paraId="00DF50C1" w14:textId="4421A04D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841A34" w:rsidRPr="004D20B4" w14:paraId="05ABCAE0" w14:textId="77777777" w:rsidTr="00DD1832">
        <w:tc>
          <w:tcPr>
            <w:tcW w:w="851" w:type="dxa"/>
          </w:tcPr>
          <w:p w14:paraId="1E0F5631" w14:textId="282C093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2</w:t>
            </w:r>
            <w:r w:rsidRPr="004D20B4">
              <w:rPr>
                <w:b/>
                <w:sz w:val="20"/>
                <w:szCs w:val="20"/>
                <w:lang w:val="en-US"/>
              </w:rPr>
              <w:t>9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14:paraId="4D6A64DA" w14:textId="77777777" w:rsidR="00841A34" w:rsidRPr="004D20B4" w:rsidRDefault="00841A34" w:rsidP="00841A34">
            <w:pPr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 xml:space="preserve">Оборудование для сварки, </w:t>
            </w:r>
            <w:proofErr w:type="spellStart"/>
            <w:r w:rsidRPr="004D20B4">
              <w:rPr>
                <w:b/>
                <w:sz w:val="20"/>
                <w:szCs w:val="20"/>
              </w:rPr>
              <w:t>газотермического</w:t>
            </w:r>
            <w:proofErr w:type="spellEnd"/>
            <w:r w:rsidRPr="004D20B4">
              <w:rPr>
                <w:b/>
                <w:sz w:val="20"/>
                <w:szCs w:val="20"/>
              </w:rPr>
              <w:t xml:space="preserve"> напыления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9427ED" w:rsidRPr="004D20B4" w14:paraId="60E7EAB8" w14:textId="77777777" w:rsidTr="009427ED">
        <w:tc>
          <w:tcPr>
            <w:tcW w:w="15310" w:type="dxa"/>
            <w:gridSpan w:val="6"/>
          </w:tcPr>
          <w:p w14:paraId="4D8C7318" w14:textId="77777777" w:rsidR="009427ED" w:rsidRPr="004D20B4" w:rsidRDefault="009427E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20284373" w14:textId="00BE4482" w:rsidR="009427ED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43B0638D" w14:textId="77777777" w:rsidR="009427ED" w:rsidRPr="004D20B4" w:rsidRDefault="009427E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1938EE" w:rsidRPr="004D20B4" w14:paraId="48A7754E" w14:textId="77777777" w:rsidTr="009427ED">
        <w:tc>
          <w:tcPr>
            <w:tcW w:w="851" w:type="dxa"/>
            <w:vMerge w:val="restart"/>
          </w:tcPr>
          <w:p w14:paraId="3C246E29" w14:textId="23DE2EEC" w:rsidR="001938EE" w:rsidRPr="004D20B4" w:rsidRDefault="001938E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bookmarkStart w:id="46" w:name="_Hlk191541801"/>
            <w:r w:rsidRPr="004D20B4">
              <w:rPr>
                <w:bCs/>
                <w:color w:val="0070C0"/>
                <w:sz w:val="20"/>
                <w:szCs w:val="20"/>
              </w:rPr>
              <w:t>29.1</w:t>
            </w:r>
          </w:p>
        </w:tc>
        <w:tc>
          <w:tcPr>
            <w:tcW w:w="3260" w:type="dxa"/>
            <w:vMerge w:val="restart"/>
          </w:tcPr>
          <w:p w14:paraId="5CA2E226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оборудование и аппаратуру для газопламенной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обработки металлов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;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</w:p>
          <w:p w14:paraId="6FCAC20A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машины для кислородной резки; </w:t>
            </w:r>
          </w:p>
          <w:p w14:paraId="5082EB99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установки д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л</w:t>
            </w:r>
            <w:r w:rsidRPr="004D20B4">
              <w:rPr>
                <w:color w:val="0070C0"/>
                <w:sz w:val="20"/>
                <w:szCs w:val="20"/>
              </w:rPr>
              <w:t xml:space="preserve">я местного нагрева и поверхностной закалки; </w:t>
            </w:r>
          </w:p>
          <w:p w14:paraId="49953110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установки д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л</w:t>
            </w:r>
            <w:r w:rsidRPr="004D20B4">
              <w:rPr>
                <w:color w:val="0070C0"/>
                <w:sz w:val="20"/>
                <w:szCs w:val="20"/>
              </w:rPr>
              <w:t xml:space="preserve">я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газофлюсовой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сварки, пайки и наплавки;</w:t>
            </w:r>
          </w:p>
          <w:p w14:paraId="7B87FC8A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установки и аппараты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 xml:space="preserve">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газотермического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напыления покрытий: резаки и горелки; </w:t>
            </w:r>
          </w:p>
          <w:p w14:paraId="2AF03026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посты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газоразбор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; </w:t>
            </w:r>
          </w:p>
          <w:p w14:paraId="5B73D893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бачки д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л</w:t>
            </w:r>
            <w:r w:rsidRPr="004D20B4">
              <w:rPr>
                <w:color w:val="0070C0"/>
                <w:sz w:val="20"/>
                <w:szCs w:val="20"/>
              </w:rPr>
              <w:t>я жидкого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 xml:space="preserve">горючего; </w:t>
            </w:r>
          </w:p>
          <w:p w14:paraId="06487724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редукторы газовые; </w:t>
            </w:r>
          </w:p>
          <w:p w14:paraId="250F5D99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>вентили баллонов кислородных и горючих газов;</w:t>
            </w:r>
          </w:p>
          <w:p w14:paraId="59866EED" w14:textId="77777777" w:rsidR="001938EE" w:rsidRPr="004D20B4" w:rsidRDefault="001938EE" w:rsidP="0007445E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механическое сварочное оборудование общего применения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.</w:t>
            </w:r>
          </w:p>
          <w:p w14:paraId="155A6AB8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  <w:lang w:val="ky-KG"/>
              </w:rPr>
            </w:pPr>
          </w:p>
        </w:tc>
        <w:tc>
          <w:tcPr>
            <w:tcW w:w="2694" w:type="dxa"/>
            <w:vMerge w:val="restart"/>
          </w:tcPr>
          <w:p w14:paraId="48BCC88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0D666314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974-1-2012</w:t>
            </w:r>
          </w:p>
          <w:p w14:paraId="2BF39CEE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2-2014</w:t>
            </w:r>
          </w:p>
          <w:p w14:paraId="3BD825D0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3-2014</w:t>
            </w:r>
          </w:p>
          <w:p w14:paraId="6E2F5DBF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5-2014</w:t>
            </w:r>
          </w:p>
          <w:p w14:paraId="2A2C69A4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974-6-2017 </w:t>
            </w:r>
          </w:p>
          <w:p w14:paraId="04DD78CC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7-2015</w:t>
            </w:r>
          </w:p>
          <w:p w14:paraId="3F6FD0C6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0-2017</w:t>
            </w:r>
          </w:p>
          <w:p w14:paraId="3FA90B47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1-2014</w:t>
            </w:r>
          </w:p>
          <w:p w14:paraId="53228A58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2-2014</w:t>
            </w:r>
          </w:p>
          <w:p w14:paraId="6F222CDB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3-2016</w:t>
            </w:r>
          </w:p>
          <w:p w14:paraId="0D1FB410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44B8FE0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2135-1-2017</w:t>
            </w:r>
          </w:p>
          <w:p w14:paraId="31DB317C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410622DC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Инструкции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 xml:space="preserve"> и маркировк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2374305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6F01A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974-1-2012</w:t>
            </w:r>
          </w:p>
          <w:p w14:paraId="2C9E1B50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2-2014</w:t>
            </w:r>
          </w:p>
          <w:p w14:paraId="488A8AC7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3-2014</w:t>
            </w:r>
          </w:p>
          <w:p w14:paraId="05FACF69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5-2014</w:t>
            </w:r>
          </w:p>
          <w:p w14:paraId="01F39DD4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974-6-2017 </w:t>
            </w:r>
          </w:p>
          <w:p w14:paraId="79FA87B5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7-2015</w:t>
            </w:r>
          </w:p>
          <w:p w14:paraId="1B3525B7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1-2014</w:t>
            </w:r>
          </w:p>
          <w:p w14:paraId="60F4AABB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2-2014</w:t>
            </w:r>
          </w:p>
          <w:p w14:paraId="2546AC31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3-2016</w:t>
            </w:r>
          </w:p>
          <w:p w14:paraId="234888A1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7</w:t>
            </w:r>
          </w:p>
          <w:p w14:paraId="30AE3E2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47" w:name="_Hlk153453992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135-1-2017</w:t>
            </w:r>
          </w:p>
          <w:bookmarkEnd w:id="47"/>
          <w:p w14:paraId="2792A0A7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3F29FBA3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7F398933" w14:textId="77777777" w:rsidTr="009427ED">
        <w:tc>
          <w:tcPr>
            <w:tcW w:w="851" w:type="dxa"/>
            <w:vMerge/>
          </w:tcPr>
          <w:p w14:paraId="5B4C0A0D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F2A70F6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A3C57D8" w14:textId="77777777" w:rsidR="001938EE" w:rsidRPr="004D20B4" w:rsidRDefault="001938EE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02E870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Защита от поражения электрическим током</w:t>
            </w:r>
          </w:p>
          <w:p w14:paraId="129BEAE7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28F6E12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974-1-2012</w:t>
            </w:r>
          </w:p>
          <w:p w14:paraId="537E6D53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2-2014</w:t>
            </w:r>
          </w:p>
          <w:p w14:paraId="3434D941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3-2014</w:t>
            </w:r>
          </w:p>
          <w:p w14:paraId="6A7F63C2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5-2014</w:t>
            </w:r>
          </w:p>
          <w:p w14:paraId="3422FED1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974-6-2017 </w:t>
            </w:r>
          </w:p>
          <w:p w14:paraId="3D965CA3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7-2015</w:t>
            </w:r>
          </w:p>
          <w:p w14:paraId="4C6CA258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1-2014</w:t>
            </w:r>
          </w:p>
          <w:p w14:paraId="7E9CEE98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2-2014</w:t>
            </w:r>
          </w:p>
          <w:p w14:paraId="657A3B3F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3-2016</w:t>
            </w:r>
          </w:p>
          <w:p w14:paraId="1D3FCDCF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Раздел 6 </w:t>
            </w:r>
          </w:p>
          <w:p w14:paraId="33C7439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135-1-2017</w:t>
            </w:r>
          </w:p>
          <w:p w14:paraId="7E788C9B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6 </w:t>
            </w:r>
          </w:p>
        </w:tc>
        <w:tc>
          <w:tcPr>
            <w:tcW w:w="2268" w:type="dxa"/>
          </w:tcPr>
          <w:p w14:paraId="71B72292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выполняются, имеется/не имеется </w:t>
            </w:r>
          </w:p>
          <w:p w14:paraId="19B63C71" w14:textId="6156B27E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</w:tc>
      </w:tr>
      <w:tr w:rsidR="001938EE" w:rsidRPr="004D20B4" w14:paraId="0D617A07" w14:textId="77777777" w:rsidTr="009427ED">
        <w:tc>
          <w:tcPr>
            <w:tcW w:w="851" w:type="dxa"/>
            <w:vMerge/>
          </w:tcPr>
          <w:p w14:paraId="5D5154AC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42A4119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410242A" w14:textId="77777777" w:rsidR="001938EE" w:rsidRPr="004D20B4" w:rsidRDefault="001938EE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A482F0E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Превышение температуры</w:t>
            </w:r>
          </w:p>
        </w:tc>
        <w:tc>
          <w:tcPr>
            <w:tcW w:w="2694" w:type="dxa"/>
          </w:tcPr>
          <w:p w14:paraId="6E42171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974-1-2012</w:t>
            </w:r>
          </w:p>
          <w:p w14:paraId="787C6927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2-2014</w:t>
            </w:r>
          </w:p>
          <w:p w14:paraId="57DAE5FE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3-2014</w:t>
            </w:r>
          </w:p>
          <w:p w14:paraId="03B61F9D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5-2014</w:t>
            </w:r>
          </w:p>
          <w:p w14:paraId="7CE77172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974-6-2017 </w:t>
            </w:r>
          </w:p>
          <w:p w14:paraId="55F81115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7-2015</w:t>
            </w:r>
          </w:p>
          <w:p w14:paraId="28B43769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1-2014</w:t>
            </w:r>
          </w:p>
          <w:p w14:paraId="24BE7663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2-2014</w:t>
            </w:r>
          </w:p>
          <w:p w14:paraId="39D07321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3-2016</w:t>
            </w:r>
          </w:p>
          <w:p w14:paraId="0CDD978D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2C0BB88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2135-1-2017</w:t>
            </w:r>
          </w:p>
          <w:p w14:paraId="58B36870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75BA7683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20 до +380 °С</w:t>
            </w:r>
          </w:p>
        </w:tc>
      </w:tr>
      <w:tr w:rsidR="001938EE" w:rsidRPr="004D20B4" w14:paraId="41ACF00D" w14:textId="77777777" w:rsidTr="009427ED">
        <w:tc>
          <w:tcPr>
            <w:tcW w:w="851" w:type="dxa"/>
            <w:vMerge/>
          </w:tcPr>
          <w:p w14:paraId="6F930A86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707A86B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BD506E1" w14:textId="77777777" w:rsidR="001938EE" w:rsidRPr="004D20B4" w:rsidRDefault="001938EE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75E93D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рпус и устойчивость</w:t>
            </w:r>
          </w:p>
        </w:tc>
        <w:tc>
          <w:tcPr>
            <w:tcW w:w="2694" w:type="dxa"/>
          </w:tcPr>
          <w:p w14:paraId="64819A9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974-1-2012</w:t>
            </w:r>
          </w:p>
          <w:p w14:paraId="5B151728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2-2014</w:t>
            </w:r>
          </w:p>
          <w:p w14:paraId="5326341E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3-2014</w:t>
            </w:r>
          </w:p>
          <w:p w14:paraId="7BAA53E3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5-2014</w:t>
            </w:r>
          </w:p>
          <w:p w14:paraId="5061285F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974-6-2017 </w:t>
            </w:r>
          </w:p>
          <w:p w14:paraId="3A56968F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7-2015</w:t>
            </w:r>
          </w:p>
          <w:p w14:paraId="26DAC1D2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1-2014</w:t>
            </w:r>
          </w:p>
          <w:p w14:paraId="314A4EE9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2-2014</w:t>
            </w:r>
          </w:p>
          <w:p w14:paraId="0AC20E46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3-2016</w:t>
            </w:r>
          </w:p>
          <w:p w14:paraId="51AA4DCC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0D77780F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3B458EF9" w14:textId="3CBC1F06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3</w:t>
            </w:r>
            <w:r w:rsidRPr="004D20B4">
              <w:rPr>
                <w:color w:val="0070C0"/>
                <w:sz w:val="20"/>
                <w:szCs w:val="20"/>
              </w:rPr>
              <w:t xml:space="preserve">00 мм </w:t>
            </w:r>
          </w:p>
          <w:p w14:paraId="768AB0C8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1938EE" w:rsidRPr="004D20B4" w14:paraId="7BB383EE" w14:textId="77777777" w:rsidTr="009427ED">
        <w:tc>
          <w:tcPr>
            <w:tcW w:w="851" w:type="dxa"/>
            <w:vMerge/>
          </w:tcPr>
          <w:p w14:paraId="22820541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11062FB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CB22541" w14:textId="77777777" w:rsidR="001938EE" w:rsidRPr="004D20B4" w:rsidRDefault="001938EE" w:rsidP="0007445E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94C0201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  <w:t>Подключение к сети питания</w:t>
            </w:r>
          </w:p>
        </w:tc>
        <w:tc>
          <w:tcPr>
            <w:tcW w:w="2694" w:type="dxa"/>
          </w:tcPr>
          <w:p w14:paraId="73F5E6E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974-1-2012</w:t>
            </w:r>
          </w:p>
          <w:p w14:paraId="3BA9415B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2-2014</w:t>
            </w:r>
          </w:p>
          <w:p w14:paraId="673D1480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3-2014</w:t>
            </w:r>
          </w:p>
          <w:p w14:paraId="2D48678A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5-2014</w:t>
            </w:r>
          </w:p>
          <w:p w14:paraId="4DB8E855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0974-6-2017 </w:t>
            </w:r>
          </w:p>
          <w:p w14:paraId="49B5DE7E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7-2015</w:t>
            </w:r>
          </w:p>
          <w:p w14:paraId="61256AE7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ІЕС 60974-11-2014</w:t>
            </w:r>
          </w:p>
          <w:p w14:paraId="738305AB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2-2014</w:t>
            </w:r>
          </w:p>
          <w:p w14:paraId="047D6497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ІЕС 60974-13-2016</w:t>
            </w:r>
          </w:p>
          <w:p w14:paraId="5988A4E2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 (кроме 10.5, 10.10)</w:t>
            </w:r>
          </w:p>
          <w:p w14:paraId="6A2A5C7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2B71A3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1938EE" w:rsidRPr="004D20B4" w14:paraId="470E7DE0" w14:textId="77777777" w:rsidTr="009427ED">
        <w:tc>
          <w:tcPr>
            <w:tcW w:w="851" w:type="dxa"/>
            <w:vMerge w:val="restart"/>
          </w:tcPr>
          <w:p w14:paraId="30D93C45" w14:textId="02486C72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9.2</w:t>
            </w:r>
          </w:p>
        </w:tc>
        <w:tc>
          <w:tcPr>
            <w:tcW w:w="3260" w:type="dxa"/>
            <w:vMerge w:val="restart"/>
          </w:tcPr>
          <w:p w14:paraId="18E9F1D2" w14:textId="3868E392" w:rsidR="001938EE" w:rsidRPr="004D20B4" w:rsidRDefault="001938EE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Оборудование и аппаратура для газопламенной обработки металлов (машины для кислородной резки; установки для местного нагрева и поверхностной закалки; установки для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азофлюсовой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сварки, пайки и наплавки; установки и аппараты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азотермического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напыления покрытий: резаки и горелки; посты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азоразборные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; бачки для жидкого горючего; редукторы газовые; вентили баллонов кислородных и горючих газов)</w:t>
            </w:r>
          </w:p>
        </w:tc>
        <w:tc>
          <w:tcPr>
            <w:tcW w:w="2694" w:type="dxa"/>
            <w:vMerge w:val="restart"/>
          </w:tcPr>
          <w:p w14:paraId="61EEB517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1DA62F37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0B6E0E20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разделы 1-9</w:t>
            </w:r>
          </w:p>
          <w:p w14:paraId="18209D7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BA52D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 и</w:t>
            </w:r>
          </w:p>
          <w:p w14:paraId="3646C9A2" w14:textId="637DD752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Т 12.2.049-80</w:t>
            </w:r>
          </w:p>
          <w:p w14:paraId="54B2240B" w14:textId="71891A1F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9090-91.</w:t>
            </w:r>
          </w:p>
          <w:p w14:paraId="511D8BD1" w14:textId="261844CB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52-76. ГОСТ 21753-76, ГОСТ 22614-77, ГОСТ 22615-77, ГОСТ 23000-78.</w:t>
            </w:r>
          </w:p>
          <w:p w14:paraId="7589B840" w14:textId="7A7D12DC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32-78, ГОСТ 12.2.033-78</w:t>
            </w:r>
          </w:p>
          <w:p w14:paraId="2AAF44C4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7.0-75, </w:t>
            </w:r>
          </w:p>
          <w:p w14:paraId="3F6E5B99" w14:textId="2009953F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8-75</w:t>
            </w:r>
          </w:p>
          <w:p w14:paraId="1D59BA81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1.003-2014 </w:t>
            </w:r>
          </w:p>
          <w:p w14:paraId="7080D5AA" w14:textId="7F55E5B1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1991D6EB" w14:textId="09759534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8856-72.</w:t>
            </w:r>
          </w:p>
          <w:p w14:paraId="0AEEA81A" w14:textId="2DC30749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00B39FCD" w14:textId="5B6D9FAC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0606315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9FEDD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861-89</w:t>
            </w:r>
          </w:p>
          <w:p w14:paraId="307318A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A861304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4945174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905902E" w14:textId="77777777" w:rsidR="001938EE" w:rsidRPr="004D20B4" w:rsidRDefault="001938EE" w:rsidP="0007445E">
            <w:pPr>
              <w:ind w:left="-108" w:right="-108"/>
              <w:contextualSpacing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57901AB" w14:textId="7A47F4A8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1. Общие требования</w:t>
            </w:r>
          </w:p>
        </w:tc>
        <w:tc>
          <w:tcPr>
            <w:tcW w:w="2694" w:type="dxa"/>
          </w:tcPr>
          <w:p w14:paraId="0E419F24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0682ED64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, 10</w:t>
            </w:r>
          </w:p>
          <w:p w14:paraId="67D9C97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9133758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6-80* - ГОСТ 12.1.028-80*, ГОСТ 12.1.023-80</w:t>
            </w:r>
          </w:p>
          <w:p w14:paraId="613F05A1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C7E97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 и ГОСТ 16519-2006.</w:t>
            </w:r>
          </w:p>
        </w:tc>
        <w:tc>
          <w:tcPr>
            <w:tcW w:w="2268" w:type="dxa"/>
          </w:tcPr>
          <w:p w14:paraId="1553B334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2D136409" w14:textId="77777777" w:rsidTr="009427ED">
        <w:tc>
          <w:tcPr>
            <w:tcW w:w="851" w:type="dxa"/>
            <w:vMerge/>
          </w:tcPr>
          <w:p w14:paraId="11FFC5C2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524C9D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C51F229" w14:textId="77777777" w:rsidR="001938EE" w:rsidRPr="004D20B4" w:rsidRDefault="001938E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C3E18B" w14:textId="4F870514" w:rsidR="001938EE" w:rsidRPr="004D20B4" w:rsidRDefault="00A55E98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 Требования к машинам для кислородной резки.</w:t>
            </w:r>
          </w:p>
          <w:p w14:paraId="0BB05263" w14:textId="263AEE48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Установкам для местного нагрева и поверхностной закалки</w:t>
            </w:r>
          </w:p>
        </w:tc>
        <w:tc>
          <w:tcPr>
            <w:tcW w:w="2694" w:type="dxa"/>
          </w:tcPr>
          <w:p w14:paraId="06555EFC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142993C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</w:tc>
        <w:tc>
          <w:tcPr>
            <w:tcW w:w="2268" w:type="dxa"/>
          </w:tcPr>
          <w:p w14:paraId="1A1830C3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51A5A08B" w14:textId="77777777" w:rsidTr="009427ED">
        <w:tc>
          <w:tcPr>
            <w:tcW w:w="851" w:type="dxa"/>
            <w:vMerge/>
          </w:tcPr>
          <w:p w14:paraId="5BF173C7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8F37035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E249612" w14:textId="77777777" w:rsidR="001938EE" w:rsidRPr="004D20B4" w:rsidRDefault="001938E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C9DEAD6" w14:textId="0B3E5119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к резакам и горелкам</w:t>
            </w:r>
          </w:p>
        </w:tc>
        <w:tc>
          <w:tcPr>
            <w:tcW w:w="2694" w:type="dxa"/>
          </w:tcPr>
          <w:p w14:paraId="4146D35B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55272C1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5AD25221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5C313BD7" w14:textId="77777777" w:rsidTr="009427ED">
        <w:tc>
          <w:tcPr>
            <w:tcW w:w="851" w:type="dxa"/>
            <w:vMerge/>
          </w:tcPr>
          <w:p w14:paraId="5A0CC531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6F5DAB1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0D395BD" w14:textId="77777777" w:rsidR="001938EE" w:rsidRPr="004D20B4" w:rsidRDefault="001938E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243A8B" w14:textId="2832068F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4. Требования к установкам для </w:t>
            </w:r>
            <w:proofErr w:type="spellStart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азофлюсовой</w:t>
            </w:r>
            <w:proofErr w:type="spellEnd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сварки, пайки и наплавки</w:t>
            </w:r>
          </w:p>
        </w:tc>
        <w:tc>
          <w:tcPr>
            <w:tcW w:w="2694" w:type="dxa"/>
          </w:tcPr>
          <w:p w14:paraId="28E6B9E5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3676400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71837BCC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0735E196" w14:textId="77777777" w:rsidTr="009427ED">
        <w:tc>
          <w:tcPr>
            <w:tcW w:w="851" w:type="dxa"/>
            <w:vMerge/>
          </w:tcPr>
          <w:p w14:paraId="67D19553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E5A7268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EE3F725" w14:textId="77777777" w:rsidR="001938EE" w:rsidRPr="004D20B4" w:rsidRDefault="001938E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A8D078E" w14:textId="5DC9F74B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 Требования к установкам и аппаратам термического напыления покрытий</w:t>
            </w:r>
          </w:p>
        </w:tc>
        <w:tc>
          <w:tcPr>
            <w:tcW w:w="2694" w:type="dxa"/>
          </w:tcPr>
          <w:p w14:paraId="7F67A681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466B8D7C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271FBA2C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7462D1E2" w14:textId="77777777" w:rsidTr="009427ED">
        <w:tc>
          <w:tcPr>
            <w:tcW w:w="851" w:type="dxa"/>
            <w:vMerge/>
          </w:tcPr>
          <w:p w14:paraId="391BE26D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DCA4C81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4E5FA0E" w14:textId="77777777" w:rsidR="001938EE" w:rsidRPr="004D20B4" w:rsidRDefault="001938E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B6DB68" w14:textId="0FCEF4A8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6. Требования к </w:t>
            </w:r>
            <w:proofErr w:type="spellStart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азоразборным</w:t>
            </w:r>
            <w:proofErr w:type="spellEnd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постам</w:t>
            </w:r>
          </w:p>
        </w:tc>
        <w:tc>
          <w:tcPr>
            <w:tcW w:w="2694" w:type="dxa"/>
          </w:tcPr>
          <w:p w14:paraId="230BE2F9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1A0F3B28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555D390F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338B8792" w14:textId="77777777" w:rsidTr="009427ED">
        <w:tc>
          <w:tcPr>
            <w:tcW w:w="851" w:type="dxa"/>
            <w:vMerge/>
          </w:tcPr>
          <w:p w14:paraId="0E1AB85A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1F01E1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A97DC84" w14:textId="77777777" w:rsidR="001938EE" w:rsidRPr="004D20B4" w:rsidRDefault="001938E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EF3B49A" w14:textId="57E693D6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7. </w:t>
            </w:r>
            <w:r w:rsidR="00A55E98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к бачкам для жидкого горючего</w:t>
            </w:r>
          </w:p>
        </w:tc>
        <w:tc>
          <w:tcPr>
            <w:tcW w:w="2694" w:type="dxa"/>
          </w:tcPr>
          <w:p w14:paraId="4664736D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16AD03A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0670E19A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2D4DDFDB" w14:textId="77777777" w:rsidTr="009427ED">
        <w:tc>
          <w:tcPr>
            <w:tcW w:w="851" w:type="dxa"/>
            <w:vMerge/>
          </w:tcPr>
          <w:p w14:paraId="0ADCAF7A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F44A114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6E45A3B" w14:textId="77777777" w:rsidR="001938EE" w:rsidRPr="004D20B4" w:rsidRDefault="001938E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166345E" w14:textId="11B3069F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 Требования к газовым редукторам</w:t>
            </w:r>
          </w:p>
        </w:tc>
        <w:tc>
          <w:tcPr>
            <w:tcW w:w="2694" w:type="dxa"/>
          </w:tcPr>
          <w:p w14:paraId="58F3D70F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1D8E3D48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74D1BD08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02F0CABE" w14:textId="77777777" w:rsidTr="009427ED">
        <w:tc>
          <w:tcPr>
            <w:tcW w:w="851" w:type="dxa"/>
            <w:vMerge/>
          </w:tcPr>
          <w:p w14:paraId="1F91A974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1E9943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EA7C2D" w14:textId="77777777" w:rsidR="001938EE" w:rsidRPr="004D20B4" w:rsidRDefault="001938E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0AAA635" w14:textId="70767EE7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 Требования к вентилям баллонов кислородных и горючих газов</w:t>
            </w:r>
          </w:p>
        </w:tc>
        <w:tc>
          <w:tcPr>
            <w:tcW w:w="2694" w:type="dxa"/>
          </w:tcPr>
          <w:p w14:paraId="5DB7339E" w14:textId="77777777" w:rsidR="001938EE" w:rsidRPr="004D20B4" w:rsidRDefault="001938EE" w:rsidP="0007445E">
            <w:pPr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2.2.008-75 </w:t>
            </w:r>
          </w:p>
          <w:p w14:paraId="584411A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466745E2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6E7CE52C" w14:textId="77777777" w:rsidTr="009427ED">
        <w:tc>
          <w:tcPr>
            <w:tcW w:w="851" w:type="dxa"/>
            <w:vMerge w:val="restart"/>
          </w:tcPr>
          <w:p w14:paraId="6A9E941E" w14:textId="5222D0B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9.3</w:t>
            </w:r>
          </w:p>
        </w:tc>
        <w:tc>
          <w:tcPr>
            <w:tcW w:w="3260" w:type="dxa"/>
            <w:vMerge w:val="restart"/>
          </w:tcPr>
          <w:p w14:paraId="60A52C79" w14:textId="7E15F291" w:rsidR="001938EE" w:rsidRPr="004D20B4" w:rsidRDefault="001938EE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механическое сварочное оборудование общего применения (далее - оборудование), предназначенное для установки и перемещения свариваемых изделий, сварочного оборудования и сварщиков при выполнении сварки</w:t>
            </w:r>
          </w:p>
        </w:tc>
        <w:tc>
          <w:tcPr>
            <w:tcW w:w="2694" w:type="dxa"/>
            <w:vMerge w:val="restart"/>
          </w:tcPr>
          <w:p w14:paraId="3BA80C2D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1694-94</w:t>
            </w:r>
          </w:p>
          <w:p w14:paraId="38E7FB9B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  <w:p w14:paraId="36AC3A4F" w14:textId="3DD08B1F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5150-69, ГОСТ 17516-72</w:t>
            </w:r>
          </w:p>
          <w:p w14:paraId="0845A9BE" w14:textId="48F2442B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4643-81</w:t>
            </w:r>
          </w:p>
          <w:p w14:paraId="738D849C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89-73</w:t>
            </w:r>
          </w:p>
          <w:p w14:paraId="1725436B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  <w:p w14:paraId="0B982555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487-87</w:t>
            </w:r>
          </w:p>
          <w:p w14:paraId="66DCEFF7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  <w:p w14:paraId="44EEB883" w14:textId="19AC4C1A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6514-96, ГОСТ 16517-82, ГОСТ 17411-91</w:t>
            </w:r>
          </w:p>
          <w:p w14:paraId="177B66A7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5608-81</w:t>
            </w:r>
          </w:p>
          <w:p w14:paraId="15295501" w14:textId="74BD2683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и ГОСТ 18460-91</w:t>
            </w:r>
          </w:p>
          <w:p w14:paraId="6DAED1EA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  <w:p w14:paraId="66B7F3F1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971-67</w:t>
            </w:r>
          </w:p>
          <w:p w14:paraId="3A166128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  <w:p w14:paraId="079A17FF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  <w:p w14:paraId="3D974AA8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 и ГОСТ 12.2.007.0-75</w:t>
            </w:r>
          </w:p>
          <w:p w14:paraId="7017F1A2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9-80</w:t>
            </w:r>
          </w:p>
          <w:p w14:paraId="619DD58D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7F166C3E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487-87</w:t>
            </w:r>
          </w:p>
          <w:p w14:paraId="1A43878D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  <w:p w14:paraId="2BB3FDF9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0-79</w:t>
            </w:r>
          </w:p>
          <w:p w14:paraId="3322F374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101-84 и ГОСТ 12.3.001-85</w:t>
            </w:r>
          </w:p>
          <w:p w14:paraId="5EE2733E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  <w:p w14:paraId="306C0404" w14:textId="77777777" w:rsidR="001938EE" w:rsidRPr="004D20B4" w:rsidRDefault="001938EE" w:rsidP="0007445E">
            <w:pPr>
              <w:ind w:right="39"/>
              <w:contextualSpacing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  <w:r w:rsidRPr="004D20B4">
              <w:rPr>
                <w:b/>
                <w:bCs/>
                <w:color w:val="0070C0"/>
                <w:sz w:val="20"/>
                <w:szCs w:val="20"/>
              </w:rPr>
              <w:t>.</w:t>
            </w:r>
          </w:p>
          <w:p w14:paraId="3AE2D5E9" w14:textId="77777777" w:rsidR="001938EE" w:rsidRPr="004D20B4" w:rsidRDefault="001938EE" w:rsidP="0007445E">
            <w:pPr>
              <w:ind w:right="39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2B3517EC" w14:textId="6D1926B3" w:rsidR="001938EE" w:rsidRPr="004D20B4" w:rsidRDefault="001938EE" w:rsidP="0007445E">
            <w:pPr>
              <w:ind w:right="39"/>
              <w:contextualSpacing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>ГОСТ 21752-76 и ГОСТ 21753-76.</w:t>
            </w:r>
          </w:p>
          <w:p w14:paraId="2EE38F21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  <w:p w14:paraId="6AF6A905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13BF2253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  <w:p w14:paraId="26948739" w14:textId="62E09210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2B144A9C" w14:textId="77777777" w:rsidR="001938EE" w:rsidRPr="004D20B4" w:rsidRDefault="001938EE" w:rsidP="0007445E">
            <w:pPr>
              <w:ind w:right="39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7EFF4A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4 ТЕХНИЧЕСКИЕ ТРЕБОВАНИЯ</w:t>
            </w:r>
          </w:p>
          <w:p w14:paraId="571491B3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1 Характеристики</w:t>
            </w:r>
          </w:p>
          <w:p w14:paraId="4B26555F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2 Комплектность</w:t>
            </w:r>
          </w:p>
          <w:p w14:paraId="18A5F315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3 Маркировка</w:t>
            </w:r>
          </w:p>
          <w:p w14:paraId="316B30BD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4 Упаковка</w:t>
            </w:r>
          </w:p>
          <w:p w14:paraId="7839A0C4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5D984CD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4C88138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B120587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D6AF11F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AB10D72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55DD0C9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B1FB152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9E26BD4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E4FAA6F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1694-94</w:t>
            </w:r>
          </w:p>
          <w:p w14:paraId="514A5F6E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7</w:t>
            </w:r>
          </w:p>
        </w:tc>
        <w:tc>
          <w:tcPr>
            <w:tcW w:w="2268" w:type="dxa"/>
          </w:tcPr>
          <w:p w14:paraId="2D3BE996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384E194F" w14:textId="77777777" w:rsidTr="009427ED">
        <w:tc>
          <w:tcPr>
            <w:tcW w:w="851" w:type="dxa"/>
            <w:vMerge/>
          </w:tcPr>
          <w:p w14:paraId="4870C657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975CD1A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74A1B97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112BB9" w14:textId="3B84C97E" w:rsidR="001938EE" w:rsidRPr="004D20B4" w:rsidRDefault="00A55E98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5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ребования безопасности</w:t>
            </w:r>
          </w:p>
          <w:p w14:paraId="6AC73710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7985F5D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1694-94</w:t>
            </w:r>
          </w:p>
          <w:p w14:paraId="2B8F6B0C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7</w:t>
            </w:r>
          </w:p>
          <w:p w14:paraId="380A735E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3F8A5FC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8233-56</w:t>
            </w:r>
          </w:p>
          <w:p w14:paraId="750456F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42881D57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944-91</w:t>
            </w:r>
          </w:p>
          <w:p w14:paraId="7ADA58A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88453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77D4A96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3473740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944-91</w:t>
            </w:r>
          </w:p>
          <w:p w14:paraId="4C37704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5DB736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4EE6991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8D1346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944-91</w:t>
            </w:r>
          </w:p>
          <w:p w14:paraId="62295C8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CFFA9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0CC5DC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3556C2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bookmarkEnd w:id="46"/>
      <w:tr w:rsidR="001938EE" w:rsidRPr="004D20B4" w14:paraId="4698D612" w14:textId="77777777" w:rsidTr="009427ED">
        <w:tc>
          <w:tcPr>
            <w:tcW w:w="851" w:type="dxa"/>
            <w:vMerge w:val="restart"/>
          </w:tcPr>
          <w:p w14:paraId="272DB475" w14:textId="0BDE2F45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29.4</w:t>
            </w:r>
          </w:p>
        </w:tc>
        <w:tc>
          <w:tcPr>
            <w:tcW w:w="3260" w:type="dxa"/>
            <w:vMerge w:val="restart"/>
          </w:tcPr>
          <w:p w14:paraId="1F70AE4B" w14:textId="5EC8E36F" w:rsidR="001938EE" w:rsidRPr="004D20B4" w:rsidRDefault="001938EE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манипуляторы для контактной точечной сварки (далее - манипуляторы), предназначенные для установки и перемещения сварочного оборудования при контактной точечной сварке плоскостных металлоконструкций</w:t>
            </w:r>
          </w:p>
        </w:tc>
        <w:tc>
          <w:tcPr>
            <w:tcW w:w="2694" w:type="dxa"/>
            <w:vMerge w:val="restart"/>
          </w:tcPr>
          <w:p w14:paraId="40DB3928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0275-96</w:t>
            </w:r>
          </w:p>
          <w:p w14:paraId="352C7911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</w:p>
          <w:p w14:paraId="062D4A3C" w14:textId="3AAF9322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0220-95</w:t>
            </w:r>
          </w:p>
          <w:p w14:paraId="12859719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</w:p>
          <w:p w14:paraId="7A5C84AD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15150-69, </w:t>
            </w:r>
          </w:p>
          <w:p w14:paraId="2A024F82" w14:textId="4A5AE6BF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7516-72</w:t>
            </w:r>
          </w:p>
          <w:p w14:paraId="35B0F542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9.032-74</w:t>
            </w:r>
          </w:p>
          <w:p w14:paraId="60BDC64F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</w:p>
          <w:p w14:paraId="6B6D9CAA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971-67</w:t>
            </w:r>
          </w:p>
          <w:p w14:paraId="67200909" w14:textId="3C2C3498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4192-96</w:t>
            </w:r>
          </w:p>
          <w:p w14:paraId="53079208" w14:textId="3EDE7ABE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ГОСТ 9.014-78</w:t>
            </w:r>
          </w:p>
          <w:p w14:paraId="4B8377D2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2991-85. </w:t>
            </w:r>
          </w:p>
          <w:p w14:paraId="647A2F18" w14:textId="554ECFB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0198-91</w:t>
            </w:r>
          </w:p>
          <w:p w14:paraId="3BB23F8D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 xml:space="preserve">ГОСТ 515-77, </w:t>
            </w:r>
          </w:p>
          <w:p w14:paraId="3E6DA507" w14:textId="3479B219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8828-89</w:t>
            </w:r>
          </w:p>
          <w:p w14:paraId="0F60DA4F" w14:textId="38FA5692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082-82.</w:t>
            </w:r>
          </w:p>
          <w:p w14:paraId="11A3B73C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</w:p>
          <w:p w14:paraId="50B9248E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03-91, ГОСТ 12.2.007.0-75.</w:t>
            </w:r>
          </w:p>
          <w:p w14:paraId="69BC386B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7487-87</w:t>
            </w:r>
          </w:p>
          <w:p w14:paraId="74CD6318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4254-2015</w:t>
            </w:r>
          </w:p>
          <w:p w14:paraId="065F8416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1.012-2004</w:t>
            </w:r>
          </w:p>
          <w:p w14:paraId="195AF6EB" w14:textId="1353AD3C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4.026-2015</w:t>
            </w:r>
          </w:p>
          <w:p w14:paraId="51BF4E51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2C5510" w14:textId="67338BC6" w:rsidR="001938EE" w:rsidRPr="004D20B4" w:rsidRDefault="00A55E98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 xml:space="preserve">3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О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сновные параметры</w:t>
            </w:r>
          </w:p>
        </w:tc>
        <w:tc>
          <w:tcPr>
            <w:tcW w:w="2694" w:type="dxa"/>
          </w:tcPr>
          <w:p w14:paraId="46C82645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0275-96</w:t>
            </w:r>
          </w:p>
          <w:p w14:paraId="07710EA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174B80CC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22BDEFF3" w14:textId="77777777" w:rsidTr="009427ED">
        <w:tc>
          <w:tcPr>
            <w:tcW w:w="851" w:type="dxa"/>
            <w:vMerge/>
          </w:tcPr>
          <w:p w14:paraId="705940B6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B146D98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9BD3437" w14:textId="77777777" w:rsidR="001938EE" w:rsidRPr="004D20B4" w:rsidRDefault="001938E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88ED35" w14:textId="62BDD2B9" w:rsidR="001938EE" w:rsidRPr="004D20B4" w:rsidRDefault="00A55E98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4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ехнические Требования</w:t>
            </w:r>
          </w:p>
          <w:p w14:paraId="7200F22D" w14:textId="21FD3A74" w:rsidR="001938EE" w:rsidRPr="004D20B4" w:rsidRDefault="00A55E98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4.1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Х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арактеристики</w:t>
            </w:r>
          </w:p>
          <w:p w14:paraId="2957A627" w14:textId="68E2D3AF" w:rsidR="001938EE" w:rsidRPr="004D20B4" w:rsidRDefault="00A55E98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2 Комплектность</w:t>
            </w:r>
          </w:p>
          <w:p w14:paraId="228DFF1C" w14:textId="750B612F" w:rsidR="001938EE" w:rsidRPr="004D20B4" w:rsidRDefault="00A55E98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3 Маркировка</w:t>
            </w:r>
          </w:p>
          <w:p w14:paraId="3C809FF3" w14:textId="5436E7AA" w:rsidR="001938EE" w:rsidRPr="004D20B4" w:rsidRDefault="00A55E98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4 Упаковка</w:t>
            </w:r>
          </w:p>
          <w:p w14:paraId="2D8511C2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5070934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9F905E7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1644BFB" w14:textId="77777777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C3A696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lastRenderedPageBreak/>
              <w:t>ГОСТ 30275-96</w:t>
            </w:r>
          </w:p>
          <w:p w14:paraId="4FDAB07E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7</w:t>
            </w:r>
          </w:p>
        </w:tc>
        <w:tc>
          <w:tcPr>
            <w:tcW w:w="2268" w:type="dxa"/>
          </w:tcPr>
          <w:p w14:paraId="13B1B01C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180C184E" w14:textId="77777777" w:rsidTr="009427ED">
        <w:tc>
          <w:tcPr>
            <w:tcW w:w="851" w:type="dxa"/>
            <w:vMerge/>
          </w:tcPr>
          <w:p w14:paraId="6BAB0595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0209D6" w14:textId="77777777" w:rsidR="001938EE" w:rsidRPr="004D20B4" w:rsidRDefault="001938EE" w:rsidP="0007445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8400F04" w14:textId="77777777" w:rsidR="001938EE" w:rsidRPr="004D20B4" w:rsidRDefault="001938E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C8CCFBE" w14:textId="27F451AC" w:rsidR="001938EE" w:rsidRPr="004D20B4" w:rsidRDefault="001938EE" w:rsidP="0007445E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5 </w:t>
            </w:r>
            <w:r w:rsidR="00A55E98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</w:tc>
        <w:tc>
          <w:tcPr>
            <w:tcW w:w="2694" w:type="dxa"/>
          </w:tcPr>
          <w:p w14:paraId="110A63D9" w14:textId="77777777" w:rsidR="001938EE" w:rsidRPr="004D20B4" w:rsidRDefault="001938EE" w:rsidP="0007445E">
            <w:pPr>
              <w:ind w:right="39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30275-96</w:t>
            </w:r>
          </w:p>
          <w:p w14:paraId="56A53BAB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7</w:t>
            </w:r>
          </w:p>
          <w:p w14:paraId="1BEF060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BC744DC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66A9919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43871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, ГОСТ 23941-2002</w:t>
            </w:r>
          </w:p>
          <w:p w14:paraId="1EB0E43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032F49C1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82D20B1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064C0D42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A5571F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841A34" w:rsidRPr="004D20B4" w14:paraId="17A496D5" w14:textId="77777777" w:rsidTr="00970AEA">
        <w:trPr>
          <w:trHeight w:val="463"/>
        </w:trPr>
        <w:tc>
          <w:tcPr>
            <w:tcW w:w="851" w:type="dxa"/>
          </w:tcPr>
          <w:p w14:paraId="2DD70CE1" w14:textId="7BEEB311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  <w:lang w:val="en-US"/>
              </w:rPr>
              <w:t>30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5"/>
          </w:tcPr>
          <w:p w14:paraId="2E15DBF8" w14:textId="77777777" w:rsidR="00841A34" w:rsidRPr="004D20B4" w:rsidRDefault="00841A34" w:rsidP="00841A34">
            <w:pPr>
              <w:ind w:right="-108"/>
              <w:contextualSpacing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прачечное промышленное, Оборудование для химической чистки и крашения одежды и бытовых изделий</w:t>
            </w:r>
          </w:p>
        </w:tc>
      </w:tr>
      <w:tr w:rsidR="00841A34" w:rsidRPr="004D20B4" w14:paraId="578B4FC6" w14:textId="77777777" w:rsidTr="00DD1832">
        <w:tc>
          <w:tcPr>
            <w:tcW w:w="851" w:type="dxa"/>
            <w:vMerge w:val="restart"/>
          </w:tcPr>
          <w:p w14:paraId="203B25C6" w14:textId="37977371" w:rsidR="00841A34" w:rsidRPr="004D20B4" w:rsidRDefault="00841A34" w:rsidP="00841A34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  <w:lang w:val="en-US"/>
              </w:rPr>
              <w:t>30</w:t>
            </w:r>
            <w:r w:rsidRPr="004D20B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260" w:type="dxa"/>
            <w:vMerge w:val="restart"/>
          </w:tcPr>
          <w:p w14:paraId="1824DFD8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Отжимные центрифуги, Стиральные машины, </w:t>
            </w:r>
          </w:p>
          <w:p w14:paraId="59AC1CD0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и оборудование для прачечных и предприятий химчистки,</w:t>
            </w:r>
          </w:p>
          <w:p w14:paraId="3ADA2C02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ессы гладильные.</w:t>
            </w:r>
          </w:p>
          <w:p w14:paraId="5ED71766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  <w:p w14:paraId="7CA9999D" w14:textId="77777777" w:rsidR="00841A34" w:rsidRPr="004D20B4" w:rsidRDefault="00841A34" w:rsidP="00841A34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11771C04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ТР ТС 010/2011 </w:t>
            </w:r>
          </w:p>
          <w:p w14:paraId="217A8239" w14:textId="7E569BEB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73E28418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ІЕС 60335-2-4-2013 </w:t>
            </w:r>
          </w:p>
          <w:p w14:paraId="53F2802F" w14:textId="2EE54860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ІЕС 60335-2-7-2014 ГОСТ ІЕС 60335-2-7-2024</w:t>
            </w:r>
          </w:p>
          <w:p w14:paraId="192C6178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6A3FCA1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694" w:type="dxa"/>
          </w:tcPr>
          <w:p w14:paraId="6C1F83A1" w14:textId="6959BD14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10099AD9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5B8624E9" w14:textId="77777777" w:rsidR="00841A34" w:rsidRPr="004D20B4" w:rsidRDefault="00841A34" w:rsidP="00841A34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4442F3AF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841A34" w:rsidRPr="004D20B4" w14:paraId="524D79AB" w14:textId="77777777" w:rsidTr="00DD1832">
        <w:tc>
          <w:tcPr>
            <w:tcW w:w="851" w:type="dxa"/>
            <w:vMerge/>
          </w:tcPr>
          <w:p w14:paraId="1680388C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0060FA0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39252E1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24ED6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4" w:type="dxa"/>
          </w:tcPr>
          <w:p w14:paraId="7517646C" w14:textId="47EF95FC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1D7466AB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15936319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41A34" w:rsidRPr="004D20B4" w14:paraId="71A78558" w14:textId="77777777" w:rsidTr="00DD1832">
        <w:tc>
          <w:tcPr>
            <w:tcW w:w="851" w:type="dxa"/>
            <w:vMerge/>
          </w:tcPr>
          <w:p w14:paraId="014168D2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55EEFA5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61C5EFD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974F13D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4657AF7D" w14:textId="07DE02A6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2CF431B1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2F2320A1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41A34" w:rsidRPr="004D20B4" w14:paraId="067950FA" w14:textId="77777777" w:rsidTr="00DD1832">
        <w:tc>
          <w:tcPr>
            <w:tcW w:w="851" w:type="dxa"/>
            <w:vMerge/>
          </w:tcPr>
          <w:p w14:paraId="42B37E66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B04EB96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6CEE636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625DE3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4" w:type="dxa"/>
          </w:tcPr>
          <w:p w14:paraId="3AB8B71D" w14:textId="1D9AECC5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5B55B1B8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018FC60D" w14:textId="77777777" w:rsidR="00841A34" w:rsidRPr="004D20B4" w:rsidRDefault="00841A34" w:rsidP="00841A3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750 В</w:t>
            </w:r>
          </w:p>
          <w:p w14:paraId="03AD8AE9" w14:textId="77777777" w:rsidR="00841A34" w:rsidRPr="004D20B4" w:rsidRDefault="00841A34" w:rsidP="00841A34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1,5 МВт</w:t>
            </w:r>
          </w:p>
          <w:p w14:paraId="33B6CA3D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sz w:val="20"/>
                <w:szCs w:val="20"/>
              </w:rPr>
              <w:t>0-2000 А</w:t>
            </w:r>
          </w:p>
        </w:tc>
      </w:tr>
      <w:tr w:rsidR="00841A34" w:rsidRPr="004D20B4" w14:paraId="199ECF89" w14:textId="77777777" w:rsidTr="00DD1832">
        <w:tc>
          <w:tcPr>
            <w:tcW w:w="851" w:type="dxa"/>
            <w:vMerge/>
          </w:tcPr>
          <w:p w14:paraId="77242D98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1F60D34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7655232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50EF486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694" w:type="dxa"/>
          </w:tcPr>
          <w:p w14:paraId="49C78089" w14:textId="75830192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059AE908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22EA828B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-20˚С до 380˚С</w:t>
            </w:r>
          </w:p>
        </w:tc>
      </w:tr>
      <w:tr w:rsidR="00841A34" w:rsidRPr="004D20B4" w14:paraId="05D2F5C5" w14:textId="77777777" w:rsidTr="00DD1832">
        <w:tc>
          <w:tcPr>
            <w:tcW w:w="851" w:type="dxa"/>
            <w:vMerge/>
          </w:tcPr>
          <w:p w14:paraId="7C8C87B8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63F8C97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F014250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E59DF84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4" w:type="dxa"/>
          </w:tcPr>
          <w:p w14:paraId="48E0865F" w14:textId="600E1344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688FC5EC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  <w:p w14:paraId="6EA8DFA6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98D93D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841A34" w:rsidRPr="004D20B4" w14:paraId="7D09F99D" w14:textId="77777777" w:rsidTr="00DD1832">
        <w:tc>
          <w:tcPr>
            <w:tcW w:w="851" w:type="dxa"/>
            <w:vMerge/>
          </w:tcPr>
          <w:p w14:paraId="092B3CAB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AC32524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B74B8B0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7DDECEA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4" w:type="dxa"/>
          </w:tcPr>
          <w:p w14:paraId="37D69098" w14:textId="5E23A439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3D75EAEA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6FC1E8B9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841A34" w:rsidRPr="004D20B4" w14:paraId="50E0FA72" w14:textId="77777777" w:rsidTr="00DD1832">
        <w:tc>
          <w:tcPr>
            <w:tcW w:w="851" w:type="dxa"/>
            <w:vMerge/>
          </w:tcPr>
          <w:p w14:paraId="02B9F858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37908A2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54CFF54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EC0724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694" w:type="dxa"/>
          </w:tcPr>
          <w:p w14:paraId="3ADAD0D0" w14:textId="34C644EC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77898224" w14:textId="77777777" w:rsidR="00841A34" w:rsidRPr="004D20B4" w:rsidRDefault="00841A34" w:rsidP="00841A34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Раздел 15</w:t>
            </w:r>
          </w:p>
          <w:p w14:paraId="7152A353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5097EC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41A34" w:rsidRPr="004D20B4" w14:paraId="2A2B3D1D" w14:textId="77777777" w:rsidTr="00DD1832">
        <w:tc>
          <w:tcPr>
            <w:tcW w:w="851" w:type="dxa"/>
            <w:vMerge/>
          </w:tcPr>
          <w:p w14:paraId="61F4CCB7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75E7881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E418F2E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1EB8E5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4" w:type="dxa"/>
          </w:tcPr>
          <w:p w14:paraId="69A7F338" w14:textId="2BB985BA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6B2A96DD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  <w:p w14:paraId="5BEA8F39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85701F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841A34" w:rsidRPr="004D20B4" w14:paraId="34D7300C" w14:textId="77777777" w:rsidTr="00DD1832">
        <w:tc>
          <w:tcPr>
            <w:tcW w:w="851" w:type="dxa"/>
            <w:vMerge/>
          </w:tcPr>
          <w:p w14:paraId="57D451EF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75813D8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8FE0D06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5468AEE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1E4C8795" w14:textId="0AB115E6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78FA1EAA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2E776129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841A34" w:rsidRPr="004D20B4" w14:paraId="738DED32" w14:textId="77777777" w:rsidTr="00DD1832">
        <w:tc>
          <w:tcPr>
            <w:tcW w:w="851" w:type="dxa"/>
            <w:vMerge/>
          </w:tcPr>
          <w:p w14:paraId="3E5B0125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447B88A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E7F66A5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891799E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Износостойкость</w:t>
            </w:r>
          </w:p>
        </w:tc>
        <w:tc>
          <w:tcPr>
            <w:tcW w:w="2694" w:type="dxa"/>
          </w:tcPr>
          <w:p w14:paraId="0FF38CA6" w14:textId="4853BE1F" w:rsidR="00841A34" w:rsidRPr="004D20B4" w:rsidRDefault="00F679D7" w:rsidP="00841A34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rStyle w:val="21"/>
                <w:rFonts w:eastAsiaTheme="minorHAnsi"/>
                <w:color w:val="0070C0"/>
                <w:sz w:val="20"/>
                <w:szCs w:val="20"/>
              </w:rPr>
              <w:t>ГОСТ IEC 60335-1-2024</w:t>
            </w:r>
          </w:p>
          <w:p w14:paraId="0D678583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5779B7D3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841A34" w:rsidRPr="004D20B4" w14:paraId="7EB04C63" w14:textId="77777777" w:rsidTr="00DD1832">
        <w:tc>
          <w:tcPr>
            <w:tcW w:w="851" w:type="dxa"/>
            <w:vMerge/>
          </w:tcPr>
          <w:p w14:paraId="26D1854F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EF40223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202DBC6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2B5F35A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694" w:type="dxa"/>
          </w:tcPr>
          <w:p w14:paraId="594594EB" w14:textId="67FE6B9B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5D6EE851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9 </w:t>
            </w:r>
          </w:p>
        </w:tc>
        <w:tc>
          <w:tcPr>
            <w:tcW w:w="2268" w:type="dxa"/>
          </w:tcPr>
          <w:p w14:paraId="02D34951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841A34" w:rsidRPr="004D20B4" w14:paraId="181FEBC1" w14:textId="77777777" w:rsidTr="00DD1832">
        <w:tc>
          <w:tcPr>
            <w:tcW w:w="851" w:type="dxa"/>
            <w:vMerge/>
          </w:tcPr>
          <w:p w14:paraId="4C6F795D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8FB7E1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38E1D71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0C1E56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4" w:type="dxa"/>
          </w:tcPr>
          <w:p w14:paraId="31F4C27A" w14:textId="2802AFA3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15D59844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3E3F294B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841A34" w:rsidRPr="004D20B4" w14:paraId="34C24B7C" w14:textId="77777777" w:rsidTr="00970060">
        <w:trPr>
          <w:trHeight w:val="1061"/>
        </w:trPr>
        <w:tc>
          <w:tcPr>
            <w:tcW w:w="851" w:type="dxa"/>
            <w:vMerge/>
          </w:tcPr>
          <w:p w14:paraId="1BA405DC" w14:textId="77777777" w:rsidR="00841A34" w:rsidRPr="004D20B4" w:rsidRDefault="00841A34" w:rsidP="00841A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E818BFB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AE40BD4" w14:textId="77777777" w:rsidR="00841A34" w:rsidRPr="004D20B4" w:rsidRDefault="00841A34" w:rsidP="00841A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A6905F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75FD4382" w14:textId="71563799" w:rsidR="00841A34" w:rsidRPr="004D20B4" w:rsidRDefault="00F679D7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841A34" w:rsidRPr="004D20B4">
              <w:rPr>
                <w:sz w:val="20"/>
                <w:szCs w:val="20"/>
              </w:rPr>
              <w:t xml:space="preserve"> </w:t>
            </w:r>
          </w:p>
          <w:p w14:paraId="1013B882" w14:textId="77777777" w:rsidR="00841A34" w:rsidRPr="004D20B4" w:rsidRDefault="00841A34" w:rsidP="00841A3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5F9A0474" w14:textId="77777777" w:rsidR="00841A34" w:rsidRPr="004D20B4" w:rsidRDefault="00841A34" w:rsidP="00841A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A9BCF2" w14:textId="77777777" w:rsidR="00841A34" w:rsidRPr="004D20B4" w:rsidRDefault="00841A34" w:rsidP="00841A3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0060" w:rsidRPr="004D20B4" w14:paraId="5608787B" w14:textId="77777777" w:rsidTr="00DD1832">
        <w:tc>
          <w:tcPr>
            <w:tcW w:w="851" w:type="dxa"/>
            <w:vMerge/>
          </w:tcPr>
          <w:p w14:paraId="1CD69709" w14:textId="77777777" w:rsidR="00970060" w:rsidRPr="004D20B4" w:rsidRDefault="00970060" w:rsidP="009700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F6CF694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23C8274" w14:textId="77777777" w:rsidR="00970060" w:rsidRPr="004D20B4" w:rsidRDefault="00970060" w:rsidP="009700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A754D7B" w14:textId="77777777" w:rsidR="00970060" w:rsidRPr="00AF61FA" w:rsidRDefault="00970060" w:rsidP="00970060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Конструкция:</w:t>
            </w:r>
          </w:p>
          <w:p w14:paraId="312A54DB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тящий момент,</w:t>
            </w:r>
          </w:p>
          <w:p w14:paraId="400621FC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трыв штырей,</w:t>
            </w:r>
          </w:p>
          <w:p w14:paraId="4652A4E0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чение штырей,</w:t>
            </w:r>
          </w:p>
          <w:p w14:paraId="6B8C0787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7609C44B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6FBC73FE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2BBAD621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39B57765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тарению,</w:t>
            </w:r>
          </w:p>
          <w:p w14:paraId="26656B31" w14:textId="01B23B81" w:rsidR="00970060" w:rsidRPr="004D20B4" w:rsidRDefault="00970060" w:rsidP="00970060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lastRenderedPageBreak/>
              <w:t>Плотность спекания керамических материалов.</w:t>
            </w:r>
          </w:p>
        </w:tc>
        <w:tc>
          <w:tcPr>
            <w:tcW w:w="2694" w:type="dxa"/>
          </w:tcPr>
          <w:p w14:paraId="1BCE027B" w14:textId="77EBE1C3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941EDB1" w14:textId="77777777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68" w:type="dxa"/>
          </w:tcPr>
          <w:p w14:paraId="0148844F" w14:textId="77777777" w:rsidR="00970060" w:rsidRPr="004D20B4" w:rsidRDefault="00970060" w:rsidP="00970060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0060" w:rsidRPr="004D20B4" w14:paraId="5EF08D17" w14:textId="77777777" w:rsidTr="00DD1832">
        <w:tc>
          <w:tcPr>
            <w:tcW w:w="851" w:type="dxa"/>
            <w:vMerge/>
          </w:tcPr>
          <w:p w14:paraId="1E02DFDA" w14:textId="77777777" w:rsidR="00970060" w:rsidRPr="004D20B4" w:rsidRDefault="00970060" w:rsidP="009700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F5272FA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911D748" w14:textId="77777777" w:rsidR="00970060" w:rsidRPr="004D20B4" w:rsidRDefault="00970060" w:rsidP="009700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CD7ADD" w14:textId="77777777" w:rsidR="00970060" w:rsidRPr="00AF61FA" w:rsidRDefault="00970060" w:rsidP="00970060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Внутренняя проводка:</w:t>
            </w:r>
          </w:p>
          <w:p w14:paraId="6DEF4301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4C7CC5BD" w14:textId="0EEA6B96" w:rsidR="00970060" w:rsidRPr="004D20B4" w:rsidRDefault="00970060" w:rsidP="00970060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4" w:type="dxa"/>
          </w:tcPr>
          <w:p w14:paraId="69BAC2AB" w14:textId="68D00577" w:rsidR="00970060" w:rsidRPr="00A55E98" w:rsidRDefault="00970060" w:rsidP="0097006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A55E98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A55E98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3CCB0040" w14:textId="77777777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68" w:type="dxa"/>
          </w:tcPr>
          <w:p w14:paraId="52D560D4" w14:textId="77777777" w:rsidR="00970060" w:rsidRPr="004D20B4" w:rsidRDefault="00970060" w:rsidP="00970060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0A550D2E" w14:textId="77777777" w:rsidTr="00DD1832">
        <w:tc>
          <w:tcPr>
            <w:tcW w:w="851" w:type="dxa"/>
            <w:vMerge/>
          </w:tcPr>
          <w:p w14:paraId="1B781680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903E299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518E6F7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89E848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0BA111C3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3D332634" w14:textId="77777777" w:rsidR="00074FC3" w:rsidRPr="00074FC3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6E4D73DA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2C625FAB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54FCE522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04EF242B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654B3ECA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12B4BBEE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3A9A4632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4B83B080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1616EB28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08480A0B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4EB5F76D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35E1E99D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36CBFDC8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4AD3C204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38C6DD8F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402E8314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37617456" w14:textId="53675EB8" w:rsidR="00074FC3" w:rsidRPr="00AF61FA" w:rsidRDefault="00074FC3" w:rsidP="00074FC3">
            <w:pPr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3FA9AB7C" w14:textId="77777777" w:rsidR="00074FC3" w:rsidRPr="00035472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t>ГОСТ IEC 60335-1-2015 ГОСТ IEC 60335-1-2024</w:t>
            </w:r>
          </w:p>
          <w:p w14:paraId="6B248A70" w14:textId="77777777" w:rsidR="00074FC3" w:rsidRPr="00035472" w:rsidRDefault="00074FC3" w:rsidP="00074FC3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73DFD515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6CFE8422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7B1FEFC7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133EA6FF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6599484C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4477664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339B5D07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6A4CA7F6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19D48114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0868A7A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31F43471" w14:textId="43BAB1F7" w:rsidR="00074FC3" w:rsidRPr="00035472" w:rsidRDefault="001E21C5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008CA22E" w14:textId="77739F31" w:rsidR="00074FC3" w:rsidRPr="00035472" w:rsidRDefault="0023502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2E366AFF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78B3798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1849FA90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691E1F55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43A4E27C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27918A63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1576BB8E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0705E3EC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08058418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56A93867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34E59D49" w14:textId="6C6B1181" w:rsidR="00074FC3" w:rsidRPr="00035472" w:rsidRDefault="00C96FE4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lastRenderedPageBreak/>
              <w:t>ГОСТ IEC 62471-2013</w:t>
            </w:r>
          </w:p>
          <w:p w14:paraId="67CFD980" w14:textId="1EEE04C5" w:rsidR="00074FC3" w:rsidRPr="00035472" w:rsidRDefault="001C227D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074FC3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30B8E295" w14:textId="5430CE80" w:rsidR="00074FC3" w:rsidRPr="00AF61FA" w:rsidRDefault="007C311C" w:rsidP="00074FC3">
            <w:pPr>
              <w:rPr>
                <w:bCs/>
                <w:color w:val="0070C0"/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8" w:type="dxa"/>
          </w:tcPr>
          <w:p w14:paraId="3FD931B7" w14:textId="4DA1ED06" w:rsidR="00074FC3" w:rsidRPr="00AF61FA" w:rsidRDefault="00074FC3" w:rsidP="00074FC3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074FC3" w:rsidRPr="004D20B4" w14:paraId="5D6A03D3" w14:textId="77777777" w:rsidTr="00DD1832">
        <w:tc>
          <w:tcPr>
            <w:tcW w:w="851" w:type="dxa"/>
            <w:vMerge/>
          </w:tcPr>
          <w:p w14:paraId="3AEF79D4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0219309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3126BA6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1930A8" w14:textId="77777777" w:rsidR="00074FC3" w:rsidRPr="00AF61FA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056C90B9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30F8CE11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5406393E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0DCEDBEA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натяжению</w:t>
            </w:r>
          </w:p>
          <w:p w14:paraId="53D7520F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кручиванию</w:t>
            </w:r>
          </w:p>
          <w:p w14:paraId="24B8C607" w14:textId="0673F02E" w:rsidR="00074FC3" w:rsidRPr="004D20B4" w:rsidRDefault="00074FC3" w:rsidP="00074FC3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4" w:type="dxa"/>
          </w:tcPr>
          <w:p w14:paraId="5F91C4CC" w14:textId="2C95E040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637A02C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5 </w:t>
            </w:r>
          </w:p>
        </w:tc>
        <w:tc>
          <w:tcPr>
            <w:tcW w:w="2268" w:type="dxa"/>
          </w:tcPr>
          <w:p w14:paraId="4F089E90" w14:textId="77777777" w:rsidR="00074FC3" w:rsidRPr="004D20B4" w:rsidRDefault="00074FC3" w:rsidP="00074FC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8B7C76B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b/>
                <w:bCs/>
                <w:sz w:val="20"/>
                <w:szCs w:val="20"/>
              </w:rPr>
              <w:t>0-300 мм</w:t>
            </w:r>
          </w:p>
        </w:tc>
      </w:tr>
      <w:tr w:rsidR="00074FC3" w:rsidRPr="004D20B4" w14:paraId="1A5197FC" w14:textId="77777777" w:rsidTr="00DD1832">
        <w:tc>
          <w:tcPr>
            <w:tcW w:w="851" w:type="dxa"/>
            <w:vMerge/>
          </w:tcPr>
          <w:p w14:paraId="47219915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EFA95E4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E552ED0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F19317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02A4B5AC" w14:textId="0A7285ED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3DA3292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64D2CF86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703944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60ED126B" w14:textId="77777777" w:rsidTr="00DD1832">
        <w:tc>
          <w:tcPr>
            <w:tcW w:w="851" w:type="dxa"/>
            <w:vMerge/>
          </w:tcPr>
          <w:p w14:paraId="47404D74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8E829BE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962641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46695A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6C445E16" w14:textId="1E7C261F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5DA5B45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74EC217B" w14:textId="77777777" w:rsidR="00074FC3" w:rsidRPr="004D20B4" w:rsidRDefault="00074FC3" w:rsidP="00074FC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21CD6D76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074FC3" w:rsidRPr="004D20B4" w14:paraId="06804772" w14:textId="77777777" w:rsidTr="00DD1832">
        <w:tc>
          <w:tcPr>
            <w:tcW w:w="851" w:type="dxa"/>
            <w:vMerge/>
          </w:tcPr>
          <w:p w14:paraId="01E888D0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0D5434B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08362C7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711E31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6DA03CF4" w14:textId="7613868F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74F3FEC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  <w:p w14:paraId="76540E22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AF208C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1E3A4965" w14:textId="77777777" w:rsidTr="00DD1832">
        <w:tc>
          <w:tcPr>
            <w:tcW w:w="851" w:type="dxa"/>
            <w:vMerge/>
          </w:tcPr>
          <w:p w14:paraId="024196D1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9437E75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D5720A1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8B8DF7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4" w:type="dxa"/>
          </w:tcPr>
          <w:p w14:paraId="2ED20F87" w14:textId="2D6427BF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BAA7CDE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29</w:t>
            </w:r>
          </w:p>
        </w:tc>
        <w:tc>
          <w:tcPr>
            <w:tcW w:w="2268" w:type="dxa"/>
          </w:tcPr>
          <w:p w14:paraId="66852DC8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0-300 мм</w:t>
            </w:r>
          </w:p>
        </w:tc>
      </w:tr>
      <w:tr w:rsidR="00074FC3" w:rsidRPr="004D20B4" w14:paraId="1867B5BB" w14:textId="77777777" w:rsidTr="00DD1832">
        <w:tc>
          <w:tcPr>
            <w:tcW w:w="851" w:type="dxa"/>
            <w:vMerge/>
          </w:tcPr>
          <w:p w14:paraId="79356207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FFE91B2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428038D" w14:textId="77777777" w:rsidR="00074FC3" w:rsidRPr="004D20B4" w:rsidRDefault="00074FC3" w:rsidP="00074F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4DC3B1" w14:textId="77777777" w:rsidR="00074FC3" w:rsidRDefault="00074FC3" w:rsidP="00074F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7E1D004D" w14:textId="2D2E8269" w:rsidR="00074FC3" w:rsidRPr="004D20B4" w:rsidRDefault="00074FC3" w:rsidP="00074F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4" w:type="dxa"/>
          </w:tcPr>
          <w:p w14:paraId="17AFA3BC" w14:textId="4A6566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8291E31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6C780ECC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54DC8F82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2C7A618B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39A18023" w14:textId="6DFCD9E0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68" w:type="dxa"/>
          </w:tcPr>
          <w:p w14:paraId="03BD836E" w14:textId="183F520D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EC5FF4" w:rsidRPr="004D20B4" w14:paraId="5687C1CD" w14:textId="77777777" w:rsidTr="00EC5FF4">
        <w:tc>
          <w:tcPr>
            <w:tcW w:w="15310" w:type="dxa"/>
            <w:gridSpan w:val="6"/>
          </w:tcPr>
          <w:p w14:paraId="55DFD823" w14:textId="77777777" w:rsidR="00EC5FF4" w:rsidRPr="004D20B4" w:rsidRDefault="00EC5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07738B76" w14:textId="2F711AC4" w:rsidR="00EC5FF4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76B9F20D" w14:textId="77777777" w:rsidR="00EC5FF4" w:rsidRPr="004D20B4" w:rsidRDefault="00EC5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1938EE" w:rsidRPr="004D20B4" w14:paraId="40613475" w14:textId="77777777" w:rsidTr="00EC5FF4">
        <w:tc>
          <w:tcPr>
            <w:tcW w:w="851" w:type="dxa"/>
            <w:vMerge w:val="restart"/>
          </w:tcPr>
          <w:p w14:paraId="3122B0A9" w14:textId="0A864C66" w:rsidR="001938EE" w:rsidRPr="004D20B4" w:rsidRDefault="001938E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30.2</w:t>
            </w:r>
          </w:p>
        </w:tc>
        <w:tc>
          <w:tcPr>
            <w:tcW w:w="3260" w:type="dxa"/>
            <w:vMerge w:val="restart"/>
          </w:tcPr>
          <w:p w14:paraId="2638741B" w14:textId="417A8DDA" w:rsidR="001938EE" w:rsidRPr="004D20B4" w:rsidRDefault="001938EE" w:rsidP="00341DFA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для прачечных и предприятий химчистки</w:t>
            </w:r>
          </w:p>
          <w:p w14:paraId="05A58F00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2C6B41A8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298025EC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6AC57A5D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72494CC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02E40554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097EB025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7275252A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40FB8A4E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47932F41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381FEB69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28D9BDE0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347D9D39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34EC69AC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EB7B8D9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3D34D29C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13AC05B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025A62D3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4232226F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3170E65E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38610AA9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016BA004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5AA2FB7F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279873A6" w14:textId="77777777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AE01F69" w14:textId="1E997E60" w:rsidR="001938EE" w:rsidRPr="004D20B4" w:rsidRDefault="001938EE" w:rsidP="00341DFA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ессы гладильные</w:t>
            </w:r>
          </w:p>
        </w:tc>
        <w:tc>
          <w:tcPr>
            <w:tcW w:w="2694" w:type="dxa"/>
            <w:vMerge w:val="restart"/>
          </w:tcPr>
          <w:p w14:paraId="2321B4B8" w14:textId="7BB3F845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12.2.084-93 </w:t>
            </w:r>
          </w:p>
          <w:p w14:paraId="5F1ECBD0" w14:textId="6C32A63B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ИСО 6178-83) </w:t>
            </w:r>
          </w:p>
          <w:p w14:paraId="3B7DC3A7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2C7B662" w14:textId="5EE3F77B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22ACA9D7" w14:textId="32327598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01-84, ГОСТ 12.2.040-79</w:t>
            </w:r>
          </w:p>
          <w:p w14:paraId="54FC6795" w14:textId="705B1886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, ГОСТ 12.1.010-76, ГОСТ 12.1.018-93, ГОСТ 12.2.007.0-75, ГОСТ 12.1.044-2018</w:t>
            </w:r>
          </w:p>
          <w:p w14:paraId="721EAE18" w14:textId="3CC82A1C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1E09CF4C" w14:textId="70CF6CBD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796264C2" w14:textId="25254B05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1-81 И ГОСТ 12.2.033-78.</w:t>
            </w:r>
          </w:p>
          <w:p w14:paraId="40AFFBC0" w14:textId="17E71F93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64-81, </w:t>
            </w:r>
          </w:p>
          <w:p w14:paraId="4EC051A0" w14:textId="2560B6CF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</w:p>
          <w:p w14:paraId="43083760" w14:textId="0454521B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3.002-2014</w:t>
            </w:r>
          </w:p>
          <w:p w14:paraId="2D4125F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759F7CE" w14:textId="744C2181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2.2.007.0-75  ГОСТ 27487-87</w:t>
            </w:r>
          </w:p>
          <w:p w14:paraId="11845E79" w14:textId="1E62787B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1E290A1F" w14:textId="2B7BBB60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277609A6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5CFC98" w14:textId="0157DB16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68534482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7821A4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4AF786D" w14:textId="14B13250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1. Общие требования</w:t>
            </w:r>
          </w:p>
          <w:p w14:paraId="3AABE45C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F647370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BAD7D9B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9B88F21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857CD83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B740356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B0F7E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C22FD9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56629F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B64F2D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C4596C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9A77D18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976DB08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BDAF88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039DE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4CE0BF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AE33EF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0B47E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84-93 </w:t>
            </w:r>
          </w:p>
          <w:p w14:paraId="20D2D206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</w:p>
          <w:p w14:paraId="52CFE6E0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CD91025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4D1D1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ГОСТ 12.1.028-80</w:t>
            </w:r>
          </w:p>
          <w:p w14:paraId="6F616699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A9EFCD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938EE" w:rsidRPr="004D20B4" w14:paraId="69A994F8" w14:textId="77777777" w:rsidTr="001938EE">
        <w:trPr>
          <w:trHeight w:val="1961"/>
        </w:trPr>
        <w:tc>
          <w:tcPr>
            <w:tcW w:w="851" w:type="dxa"/>
            <w:vMerge/>
          </w:tcPr>
          <w:p w14:paraId="6C26540D" w14:textId="77777777" w:rsidR="001938EE" w:rsidRPr="004D20B4" w:rsidRDefault="001938E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57377F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9CE720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FF9904C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К ОСНОВНЫМ УЗЛАМ:</w:t>
            </w:r>
          </w:p>
          <w:p w14:paraId="342182F6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1. Требования электробезопасности</w:t>
            </w:r>
          </w:p>
          <w:p w14:paraId="04A9D88F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2. Требования безопасности при обслуживании машин</w:t>
            </w:r>
          </w:p>
          <w:p w14:paraId="02E59A7A" w14:textId="77777777" w:rsidR="001938EE" w:rsidRPr="004D20B4" w:rsidRDefault="001938E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 Требования к защитным средствам</w:t>
            </w:r>
          </w:p>
          <w:p w14:paraId="3D63FA76" w14:textId="77777777" w:rsidR="001938EE" w:rsidRPr="004D20B4" w:rsidRDefault="001938EE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4. Требования безопасности при воздействии химических и загрязняющих веществ</w:t>
            </w:r>
          </w:p>
        </w:tc>
        <w:tc>
          <w:tcPr>
            <w:tcW w:w="2694" w:type="dxa"/>
          </w:tcPr>
          <w:p w14:paraId="3F8C46EE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84-93 </w:t>
            </w:r>
          </w:p>
          <w:p w14:paraId="0389DC93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5ADFAB26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1B5B00A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2F444D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5C218E" w14:textId="77777777" w:rsidR="001938EE" w:rsidRPr="004D20B4" w:rsidRDefault="001938E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80076C" w14:textId="77777777" w:rsidR="001938EE" w:rsidRPr="004D20B4" w:rsidRDefault="001938E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3A3D6D13" w14:textId="77777777" w:rsidTr="00EC5FF4">
        <w:tc>
          <w:tcPr>
            <w:tcW w:w="851" w:type="dxa"/>
            <w:vMerge w:val="restart"/>
          </w:tcPr>
          <w:p w14:paraId="29C4ED06" w14:textId="3A4D86A8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0.3</w:t>
            </w:r>
          </w:p>
        </w:tc>
        <w:tc>
          <w:tcPr>
            <w:tcW w:w="3260" w:type="dxa"/>
            <w:vMerge/>
          </w:tcPr>
          <w:p w14:paraId="02C5CD7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7968BA6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24-88 </w:t>
            </w:r>
          </w:p>
          <w:p w14:paraId="41C3EFA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4CD387A" w14:textId="0634B20A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8460-91</w:t>
            </w:r>
          </w:p>
          <w:p w14:paraId="1FFC684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4-81</w:t>
            </w:r>
          </w:p>
          <w:p w14:paraId="3138477A" w14:textId="786FE4CA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411-91</w:t>
            </w:r>
          </w:p>
          <w:p w14:paraId="3D17C5F1" w14:textId="59494562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1-81</w:t>
            </w:r>
          </w:p>
          <w:p w14:paraId="541177F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34B253" w14:textId="2B7F092B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I. Основные размеры</w:t>
            </w:r>
          </w:p>
        </w:tc>
        <w:tc>
          <w:tcPr>
            <w:tcW w:w="2694" w:type="dxa"/>
          </w:tcPr>
          <w:p w14:paraId="29A9E15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24-88 </w:t>
            </w:r>
          </w:p>
          <w:p w14:paraId="7536692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</w:p>
        </w:tc>
        <w:tc>
          <w:tcPr>
            <w:tcW w:w="2268" w:type="dxa"/>
          </w:tcPr>
          <w:p w14:paraId="436CA687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7425D800" w14:textId="77777777" w:rsidTr="00EC5FF4">
        <w:tc>
          <w:tcPr>
            <w:tcW w:w="851" w:type="dxa"/>
            <w:vMerge/>
          </w:tcPr>
          <w:p w14:paraId="618E382F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80E4B7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771559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ED6163" w14:textId="74751E3F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</w:tc>
        <w:tc>
          <w:tcPr>
            <w:tcW w:w="2694" w:type="dxa"/>
          </w:tcPr>
          <w:p w14:paraId="6ABE038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24-88 </w:t>
            </w:r>
          </w:p>
          <w:p w14:paraId="1699655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, 3</w:t>
            </w:r>
          </w:p>
          <w:p w14:paraId="15D0E57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A00B91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58C86DA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24A85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5BF72A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4366FEC9" w14:textId="77777777" w:rsidTr="00EC5FF4">
        <w:tc>
          <w:tcPr>
            <w:tcW w:w="851" w:type="dxa"/>
            <w:vMerge/>
          </w:tcPr>
          <w:p w14:paraId="6ADC7EB8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7F6497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2E6D0E0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457-93 </w:t>
            </w:r>
          </w:p>
          <w:p w14:paraId="28BF29E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8B7988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66428F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B83AFF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1-69</w:t>
            </w:r>
          </w:p>
          <w:p w14:paraId="56019D32" w14:textId="6D6D56B3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645-85</w:t>
            </w:r>
          </w:p>
          <w:p w14:paraId="16F86F8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</w:t>
            </w:r>
          </w:p>
          <w:p w14:paraId="53DBDBF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91B27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84-93</w:t>
            </w:r>
          </w:p>
          <w:p w14:paraId="5477AFF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A61D1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.601-2006</w:t>
            </w:r>
          </w:p>
          <w:p w14:paraId="15B732C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023EF4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2969-67 и ГОСТ 12971-67</w:t>
            </w:r>
          </w:p>
          <w:p w14:paraId="6DA07C91" w14:textId="6FBCEE13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192-96</w:t>
            </w:r>
          </w:p>
          <w:p w14:paraId="40D7C2D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5A3E78" w14:textId="0C80087D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1. Основные параметры и размеры</w:t>
            </w:r>
          </w:p>
        </w:tc>
        <w:tc>
          <w:tcPr>
            <w:tcW w:w="2694" w:type="dxa"/>
          </w:tcPr>
          <w:p w14:paraId="111B5A5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457-93 </w:t>
            </w:r>
          </w:p>
          <w:p w14:paraId="616464E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</w:p>
          <w:p w14:paraId="638115A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2909B9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58A0D5E8" w14:textId="77777777" w:rsidTr="00EC5FF4">
        <w:tc>
          <w:tcPr>
            <w:tcW w:w="851" w:type="dxa"/>
            <w:vMerge/>
          </w:tcPr>
          <w:p w14:paraId="6149332B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03CE3C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AFACCA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8A7645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  <w:p w14:paraId="64E7E6BE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1. Характеристики</w:t>
            </w:r>
          </w:p>
          <w:p w14:paraId="2F8BF146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2. Требования к сырью, материалам и комплектующим изделиям</w:t>
            </w:r>
          </w:p>
          <w:p w14:paraId="26B3D3A3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Требования безопасности</w:t>
            </w:r>
          </w:p>
          <w:p w14:paraId="5BCAD972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Комплектность</w:t>
            </w:r>
          </w:p>
          <w:p w14:paraId="1004E453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5. Маркировка</w:t>
            </w:r>
          </w:p>
          <w:p w14:paraId="26B80BE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6. Упаковка</w:t>
            </w:r>
          </w:p>
        </w:tc>
        <w:tc>
          <w:tcPr>
            <w:tcW w:w="2694" w:type="dxa"/>
          </w:tcPr>
          <w:p w14:paraId="7DAEAA1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457-93 </w:t>
            </w:r>
          </w:p>
          <w:p w14:paraId="30C0EFA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, 4</w:t>
            </w:r>
          </w:p>
          <w:p w14:paraId="74B6C0B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0B3D2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84-93</w:t>
            </w:r>
          </w:p>
          <w:p w14:paraId="243544D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9F309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8170E8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963C4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93F9DE" w14:textId="32DA1E89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Р 51361-99</w:t>
            </w:r>
          </w:p>
        </w:tc>
        <w:tc>
          <w:tcPr>
            <w:tcW w:w="2268" w:type="dxa"/>
          </w:tcPr>
          <w:p w14:paraId="0CE56D5A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EC5FF4" w:rsidRPr="004D20B4" w14:paraId="01C4A2DD" w14:textId="77777777" w:rsidTr="00DD1832">
        <w:tc>
          <w:tcPr>
            <w:tcW w:w="851" w:type="dxa"/>
          </w:tcPr>
          <w:p w14:paraId="386E0E8D" w14:textId="665BFE7C" w:rsidR="00EC5FF4" w:rsidRPr="004D20B4" w:rsidRDefault="00EC5FF4" w:rsidP="00EC5FF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D20B4">
              <w:rPr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14459" w:type="dxa"/>
          </w:tcPr>
          <w:p w14:paraId="71310CCA" w14:textId="77777777" w:rsidR="00EC5FF4" w:rsidRPr="004D20B4" w:rsidRDefault="00EC5FF4" w:rsidP="00EC5FF4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Вентиляторы промышленные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B70FF2" w:rsidRPr="004D20B4" w14:paraId="04FC73A7" w14:textId="77777777" w:rsidTr="00B70FF2">
        <w:tc>
          <w:tcPr>
            <w:tcW w:w="15310" w:type="dxa"/>
            <w:gridSpan w:val="6"/>
          </w:tcPr>
          <w:p w14:paraId="4297C8C4" w14:textId="77777777" w:rsidR="00B70FF2" w:rsidRPr="004D20B4" w:rsidRDefault="00B70FF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53FDD8B9" w14:textId="63E33647" w:rsidR="00B70FF2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4C702306" w14:textId="77777777" w:rsidR="00B70FF2" w:rsidRPr="004D20B4" w:rsidRDefault="00B70FF2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B70FF2" w:rsidRPr="004D20B4" w14:paraId="58019467" w14:textId="77777777" w:rsidTr="00B70FF2">
        <w:tc>
          <w:tcPr>
            <w:tcW w:w="851" w:type="dxa"/>
            <w:vMerge w:val="restart"/>
          </w:tcPr>
          <w:p w14:paraId="63ED724E" w14:textId="5639F638" w:rsidR="00B70FF2" w:rsidRPr="004D20B4" w:rsidRDefault="00341DFA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31</w:t>
            </w:r>
            <w:r w:rsidR="00B70FF2" w:rsidRPr="004D20B4">
              <w:rPr>
                <w:bCs/>
                <w:color w:val="0070C0"/>
                <w:sz w:val="20"/>
                <w:szCs w:val="20"/>
              </w:rPr>
              <w:t>.1</w:t>
            </w:r>
          </w:p>
        </w:tc>
        <w:tc>
          <w:tcPr>
            <w:tcW w:w="3260" w:type="dxa"/>
            <w:vMerge w:val="restart"/>
          </w:tcPr>
          <w:p w14:paraId="274713B9" w14:textId="77777777" w:rsidR="00B70FF2" w:rsidRPr="004D20B4" w:rsidRDefault="00B70FF2" w:rsidP="0007445E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- радиальные вентиляторы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;</w:t>
            </w:r>
          </w:p>
          <w:p w14:paraId="6CCC5D92" w14:textId="77777777" w:rsidR="00B70FF2" w:rsidRPr="004D20B4" w:rsidRDefault="00B70FF2" w:rsidP="0007445E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ky-KG"/>
              </w:rPr>
              <w:t>радиальные (центробежные) дутьевые котельные вентиляторы;</w:t>
            </w:r>
          </w:p>
          <w:p w14:paraId="772EA12C" w14:textId="77777777" w:rsidR="00B70FF2" w:rsidRPr="004D20B4" w:rsidRDefault="00B70FF2" w:rsidP="0007445E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 осевые вентиляторы общего назначения;</w:t>
            </w:r>
          </w:p>
          <w:p w14:paraId="52EA0DFE" w14:textId="77777777" w:rsidR="00B70FF2" w:rsidRPr="004D20B4" w:rsidRDefault="00B70FF2" w:rsidP="0007445E">
            <w:pPr>
              <w:ind w:right="-108"/>
              <w:contextualSpacing/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- крышные радиальные вентиляторы;</w:t>
            </w:r>
          </w:p>
          <w:p w14:paraId="7827B099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вентиляторы крышные осевые</w:t>
            </w:r>
          </w:p>
        </w:tc>
        <w:tc>
          <w:tcPr>
            <w:tcW w:w="2694" w:type="dxa"/>
          </w:tcPr>
          <w:p w14:paraId="25AEC9EE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3D857C1D" w14:textId="44BD9129" w:rsidR="00B70FF2" w:rsidRPr="004D20B4" w:rsidRDefault="00F70FD6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5976-2020</w:t>
            </w:r>
          </w:p>
          <w:p w14:paraId="44F73768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  <w:hyperlink r:id="rId45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</w:p>
          <w:p w14:paraId="5B156693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</w:p>
          <w:p w14:paraId="5F0CEE6A" w14:textId="04AEB810" w:rsidR="00B70FF2" w:rsidRPr="004D20B4" w:rsidRDefault="00883524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0616-2015</w:t>
            </w:r>
          </w:p>
          <w:p w14:paraId="0E23509F" w14:textId="4EA7634B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5670</w:t>
            </w:r>
            <w:r w:rsidR="00883524" w:rsidRPr="004D20B4">
              <w:rPr>
                <w:color w:val="0070C0"/>
                <w:sz w:val="20"/>
                <w:szCs w:val="20"/>
              </w:rPr>
              <w:t>-83</w:t>
            </w:r>
          </w:p>
          <w:p w14:paraId="7BD89DC1" w14:textId="55D41FE8" w:rsidR="00B70FF2" w:rsidRPr="004D20B4" w:rsidRDefault="00883524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5346-2013</w:t>
            </w:r>
            <w:r w:rsidR="00B70FF2" w:rsidRPr="004D20B4">
              <w:rPr>
                <w:color w:val="0070C0"/>
                <w:sz w:val="20"/>
                <w:szCs w:val="20"/>
              </w:rPr>
              <w:t>.</w:t>
            </w:r>
          </w:p>
          <w:p w14:paraId="4028E595" w14:textId="1EEC9FBE" w:rsidR="00B70FF2" w:rsidRPr="004D20B4" w:rsidRDefault="00883524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061-76</w:t>
            </w:r>
          </w:p>
          <w:p w14:paraId="7BFC5154" w14:textId="4E7B7A46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3852</w:t>
            </w:r>
            <w:r w:rsidR="00F70FD6" w:rsidRPr="004D20B4">
              <w:rPr>
                <w:color w:val="0070C0"/>
                <w:sz w:val="20"/>
                <w:szCs w:val="20"/>
              </w:rPr>
              <w:t>-79</w:t>
            </w:r>
          </w:p>
          <w:p w14:paraId="19C8F94E" w14:textId="74E201CE" w:rsidR="00B70FF2" w:rsidRPr="004D20B4" w:rsidRDefault="00372138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  <w:r w:rsidR="00B70FF2" w:rsidRPr="004D20B4">
              <w:rPr>
                <w:color w:val="0070C0"/>
                <w:sz w:val="20"/>
                <w:szCs w:val="20"/>
              </w:rPr>
              <w:t>.</w:t>
            </w:r>
          </w:p>
          <w:p w14:paraId="4E10ED7E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</w:p>
          <w:p w14:paraId="7A73D18A" w14:textId="2C3EF853" w:rsidR="00B70FF2" w:rsidRPr="004D20B4" w:rsidRDefault="00883524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645-85</w:t>
            </w:r>
          </w:p>
          <w:p w14:paraId="483A8202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</w:p>
          <w:p w14:paraId="079A6FB4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971-67</w:t>
            </w:r>
          </w:p>
          <w:p w14:paraId="4ABC1239" w14:textId="0F471C53" w:rsidR="00B70FF2" w:rsidRPr="004D20B4" w:rsidRDefault="009B7208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192-96</w:t>
            </w:r>
          </w:p>
          <w:p w14:paraId="2C13F9A3" w14:textId="77777777" w:rsidR="00B70FF2" w:rsidRPr="004D20B4" w:rsidRDefault="00B70FF2" w:rsidP="0007445E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5CAF65" w14:textId="7BB437C8" w:rsidR="00B70FF2" w:rsidRPr="004D20B4" w:rsidRDefault="00B70FF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</w:t>
            </w:r>
            <w:r w:rsidR="00F70FD6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Технические характеристики</w:t>
            </w:r>
          </w:p>
          <w:p w14:paraId="1FC16C9E" w14:textId="77777777" w:rsidR="00B70FF2" w:rsidRPr="004D20B4" w:rsidRDefault="00B70FF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1. Характеристики</w:t>
            </w:r>
          </w:p>
          <w:p w14:paraId="5A70A258" w14:textId="77777777" w:rsidR="00B70FF2" w:rsidRPr="004D20B4" w:rsidRDefault="00B70FF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2. Требования к материалам и комплектующим изделиям</w:t>
            </w:r>
          </w:p>
          <w:p w14:paraId="2E10E59C" w14:textId="77777777" w:rsidR="00B70FF2" w:rsidRPr="004D20B4" w:rsidRDefault="00B70FF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Комплектность</w:t>
            </w:r>
          </w:p>
          <w:p w14:paraId="59454AC4" w14:textId="77777777" w:rsidR="00B70FF2" w:rsidRPr="004D20B4" w:rsidRDefault="00B70FF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Маркировка</w:t>
            </w:r>
          </w:p>
          <w:p w14:paraId="52522AC7" w14:textId="77777777" w:rsidR="00B70FF2" w:rsidRPr="004D20B4" w:rsidRDefault="00B70FF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5. Упаковка</w:t>
            </w:r>
          </w:p>
          <w:p w14:paraId="353FEB83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03AC48C" w14:textId="77777777" w:rsidR="00B70FF2" w:rsidRPr="004D20B4" w:rsidRDefault="00B70FF2" w:rsidP="0007445E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932566" w14:textId="5EACDCB5" w:rsidR="00B70FF2" w:rsidRPr="004D20B4" w:rsidRDefault="00F70FD6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5976-2020</w:t>
            </w:r>
          </w:p>
          <w:p w14:paraId="3D0E7B51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  <w:hyperlink r:id="rId46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  <w:r w:rsidRPr="004D20B4">
              <w:rPr>
                <w:color w:val="0070C0"/>
                <w:sz w:val="20"/>
                <w:szCs w:val="20"/>
              </w:rPr>
              <w:t>, 4</w:t>
            </w:r>
          </w:p>
          <w:p w14:paraId="6F9DB448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</w:p>
          <w:p w14:paraId="101A108A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0921-2017</w:t>
            </w:r>
          </w:p>
          <w:p w14:paraId="52F944A4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8-84</w:t>
            </w:r>
          </w:p>
          <w:p w14:paraId="3FCB1E7F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3.019-80</w:t>
            </w:r>
          </w:p>
          <w:p w14:paraId="6E5DBC96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</w:t>
            </w:r>
          </w:p>
          <w:p w14:paraId="1D18A727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D142EE" w14:textId="77777777" w:rsidR="00B70FF2" w:rsidRPr="004D20B4" w:rsidRDefault="00B70FF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70FF2" w:rsidRPr="004D20B4" w14:paraId="1717F9DE" w14:textId="77777777" w:rsidTr="00B70FF2">
        <w:tc>
          <w:tcPr>
            <w:tcW w:w="851" w:type="dxa"/>
            <w:vMerge/>
          </w:tcPr>
          <w:p w14:paraId="4FA71B7E" w14:textId="77777777" w:rsidR="00B70FF2" w:rsidRPr="004D20B4" w:rsidRDefault="00B70FF2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8D69613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4846EC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9725-82 </w:t>
            </w:r>
          </w:p>
          <w:p w14:paraId="5ED5946A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47" w:history="1">
              <w:r w:rsidRPr="004D20B4">
                <w:rPr>
                  <w:color w:val="0070C0"/>
                  <w:sz w:val="20"/>
                  <w:szCs w:val="20"/>
                </w:rPr>
                <w:t>раздел 3</w:t>
              </w:r>
            </w:hyperlink>
          </w:p>
          <w:p w14:paraId="42AB87B1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9815B54" w14:textId="6CFE4A2B" w:rsidR="00B70FF2" w:rsidRPr="004D20B4" w:rsidRDefault="00AE367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</w:t>
            </w:r>
          </w:p>
          <w:p w14:paraId="0299910B" w14:textId="11C2A45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 ГОСТ 12.2.007.1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75.</w:t>
            </w:r>
          </w:p>
          <w:p w14:paraId="585DF935" w14:textId="58880893" w:rsidR="00B70FF2" w:rsidRPr="004D20B4" w:rsidRDefault="0037213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  <w:r w:rsidR="00B70FF2" w:rsidRPr="004D20B4">
              <w:rPr>
                <w:color w:val="0070C0"/>
                <w:sz w:val="20"/>
                <w:szCs w:val="20"/>
              </w:rPr>
              <w:t>.</w:t>
            </w:r>
          </w:p>
          <w:p w14:paraId="282E5886" w14:textId="0E9D6432" w:rsidR="00B70FF2" w:rsidRPr="004D20B4" w:rsidRDefault="00F70FD6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="00B70FF2" w:rsidRPr="004D20B4">
              <w:rPr>
                <w:color w:val="0070C0"/>
                <w:sz w:val="20"/>
                <w:szCs w:val="20"/>
              </w:rPr>
              <w:t>12.1.003</w:t>
            </w:r>
            <w:r w:rsidRPr="004D20B4">
              <w:rPr>
                <w:color w:val="0070C0"/>
                <w:sz w:val="20"/>
                <w:szCs w:val="20"/>
              </w:rPr>
              <w:t>-2004</w:t>
            </w:r>
          </w:p>
          <w:p w14:paraId="1506D73C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1.023-80</w:t>
            </w:r>
          </w:p>
          <w:p w14:paraId="427BE85F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3845A078" w14:textId="77777777" w:rsidR="00F70FD6" w:rsidRPr="004D20B4" w:rsidRDefault="00EF7520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  <w:r w:rsidR="00B70FF2" w:rsidRPr="004D20B4">
              <w:rPr>
                <w:color w:val="0070C0"/>
                <w:sz w:val="20"/>
                <w:szCs w:val="20"/>
              </w:rPr>
              <w:t xml:space="preserve"> и</w:t>
            </w:r>
          </w:p>
          <w:p w14:paraId="268E5A9B" w14:textId="47197FB8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="00EF7520" w:rsidRPr="004D20B4">
              <w:rPr>
                <w:color w:val="0070C0"/>
                <w:sz w:val="20"/>
                <w:szCs w:val="20"/>
              </w:rPr>
              <w:t>ГОСТ 12.1.004-91</w:t>
            </w:r>
          </w:p>
          <w:p w14:paraId="3E36BAD5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AA6501" w14:textId="100A783A" w:rsidR="00B70FF2" w:rsidRPr="004D20B4" w:rsidRDefault="00F70FD6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3. Требования безопасности</w:t>
            </w:r>
          </w:p>
        </w:tc>
        <w:tc>
          <w:tcPr>
            <w:tcW w:w="2694" w:type="dxa"/>
          </w:tcPr>
          <w:p w14:paraId="27F1B939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9725-82 </w:t>
            </w:r>
          </w:p>
          <w:p w14:paraId="7F5B7BB9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48" w:history="1">
              <w:r w:rsidRPr="004D20B4">
                <w:rPr>
                  <w:color w:val="0070C0"/>
                  <w:sz w:val="20"/>
                  <w:szCs w:val="20"/>
                </w:rPr>
                <w:t>раздел 3</w:t>
              </w:r>
            </w:hyperlink>
            <w:r w:rsidRPr="004D20B4">
              <w:rPr>
                <w:color w:val="0070C0"/>
                <w:sz w:val="20"/>
                <w:szCs w:val="20"/>
              </w:rPr>
              <w:t>, 6</w:t>
            </w:r>
          </w:p>
          <w:p w14:paraId="73A65500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F17D750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8-84</w:t>
            </w:r>
          </w:p>
          <w:p w14:paraId="60ABEAB5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525E50BE" w14:textId="77777777" w:rsidR="00B70FF2" w:rsidRPr="004D20B4" w:rsidRDefault="00B70FF2" w:rsidP="00F2625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4C59A6" w14:textId="77777777" w:rsidR="00B70FF2" w:rsidRPr="004D20B4" w:rsidRDefault="00B70FF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70FF2" w:rsidRPr="004D20B4" w14:paraId="50A6C8E3" w14:textId="77777777" w:rsidTr="00B70FF2">
        <w:tc>
          <w:tcPr>
            <w:tcW w:w="851" w:type="dxa"/>
            <w:vMerge/>
          </w:tcPr>
          <w:p w14:paraId="0DD974D8" w14:textId="77777777" w:rsidR="00B70FF2" w:rsidRPr="004D20B4" w:rsidRDefault="00B70FF2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A6448F9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45075BD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442-90 </w:t>
            </w:r>
          </w:p>
          <w:p w14:paraId="3DC1A21C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49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</w:p>
          <w:p w14:paraId="4874ECD4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8AE66FE" w14:textId="1E8A49FE" w:rsidR="00B70FF2" w:rsidRPr="004D20B4" w:rsidRDefault="0088352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0616-2015</w:t>
            </w:r>
          </w:p>
          <w:p w14:paraId="65B20047" w14:textId="2C7D9138" w:rsidR="00B70FF2" w:rsidRPr="004D20B4" w:rsidRDefault="0088352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5346-2013</w:t>
            </w:r>
          </w:p>
          <w:p w14:paraId="78C1941B" w14:textId="30FC6556" w:rsidR="00B70FF2" w:rsidRPr="004D20B4" w:rsidRDefault="0088352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061-76</w:t>
            </w:r>
          </w:p>
          <w:p w14:paraId="355BDABA" w14:textId="0D25FDF7" w:rsidR="00B70FF2" w:rsidRPr="004D20B4" w:rsidRDefault="0037213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1FE2E26C" w14:textId="740C5E1C" w:rsidR="00B70FF2" w:rsidRPr="004D20B4" w:rsidRDefault="0088352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645-85</w:t>
            </w:r>
            <w:r w:rsidR="00B70FF2" w:rsidRPr="004D20B4">
              <w:rPr>
                <w:color w:val="0070C0"/>
                <w:sz w:val="20"/>
                <w:szCs w:val="20"/>
              </w:rPr>
              <w:t>.</w:t>
            </w:r>
          </w:p>
          <w:p w14:paraId="5E14FC55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621446F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.601-2006</w:t>
            </w:r>
          </w:p>
          <w:p w14:paraId="254B4452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971-67</w:t>
            </w:r>
          </w:p>
          <w:p w14:paraId="5388CA24" w14:textId="134CAA65" w:rsidR="00B70FF2" w:rsidRPr="004D20B4" w:rsidRDefault="009B720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192-96</w:t>
            </w:r>
          </w:p>
          <w:p w14:paraId="41BFA470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01442F6" w14:textId="7B6F62EE" w:rsidR="00B70FF2" w:rsidRPr="004D20B4" w:rsidRDefault="00F70FD6" w:rsidP="0007445E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  <w:p w14:paraId="5459D53F" w14:textId="77777777" w:rsidR="00B70FF2" w:rsidRPr="004D20B4" w:rsidRDefault="00B70FF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1. Характеристики</w:t>
            </w:r>
          </w:p>
          <w:p w14:paraId="1556B1B9" w14:textId="77777777" w:rsidR="00B70FF2" w:rsidRPr="004D20B4" w:rsidRDefault="00B70FF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2. Требования к материалам и комплектующим</w:t>
            </w:r>
          </w:p>
          <w:p w14:paraId="39ECC5E6" w14:textId="77777777" w:rsidR="00B70FF2" w:rsidRPr="004D20B4" w:rsidRDefault="00B70FF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изделиям</w:t>
            </w:r>
          </w:p>
          <w:p w14:paraId="4B70CB2A" w14:textId="77777777" w:rsidR="00B70FF2" w:rsidRPr="004D20B4" w:rsidRDefault="00B70FF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Комплектность</w:t>
            </w:r>
          </w:p>
          <w:p w14:paraId="412EF674" w14:textId="77777777" w:rsidR="00B70FF2" w:rsidRPr="004D20B4" w:rsidRDefault="00B70FF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Маркировка</w:t>
            </w:r>
          </w:p>
          <w:p w14:paraId="41B1A512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5. Упаковка</w:t>
            </w:r>
          </w:p>
        </w:tc>
        <w:tc>
          <w:tcPr>
            <w:tcW w:w="2694" w:type="dxa"/>
          </w:tcPr>
          <w:p w14:paraId="571670B7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442-90 </w:t>
            </w:r>
          </w:p>
          <w:p w14:paraId="12EEF9C5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50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  <w:r w:rsidRPr="004D20B4">
              <w:rPr>
                <w:color w:val="0070C0"/>
                <w:sz w:val="20"/>
                <w:szCs w:val="20"/>
              </w:rPr>
              <w:t>, 4</w:t>
            </w:r>
          </w:p>
          <w:p w14:paraId="74F0B382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123843A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0921-2017</w:t>
            </w:r>
          </w:p>
          <w:p w14:paraId="5A94849A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8-84</w:t>
            </w:r>
          </w:p>
          <w:p w14:paraId="0EAFF87E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0FDCA682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3.019-80</w:t>
            </w:r>
          </w:p>
          <w:p w14:paraId="1EEC8D90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3FF99F6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C26B9A" w14:textId="77777777" w:rsidR="00B70FF2" w:rsidRPr="004D20B4" w:rsidRDefault="00B70FF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70FF2" w:rsidRPr="004D20B4" w14:paraId="7DBBADC4" w14:textId="77777777" w:rsidTr="00B70FF2">
        <w:tc>
          <w:tcPr>
            <w:tcW w:w="851" w:type="dxa"/>
            <w:vMerge/>
          </w:tcPr>
          <w:p w14:paraId="2975936B" w14:textId="77777777" w:rsidR="00B70FF2" w:rsidRPr="004D20B4" w:rsidRDefault="00B70FF2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EA53961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96F8FB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14-81 </w:t>
            </w:r>
          </w:p>
          <w:p w14:paraId="11DA9E9C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0B038FF5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B64FD8" w14:textId="6BC9A140" w:rsidR="00B70FF2" w:rsidRPr="004D20B4" w:rsidRDefault="00EF752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  <w:r w:rsidR="00B70FF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14:paraId="4721E0E5" w14:textId="57A635EB" w:rsidR="00B70FF2" w:rsidRPr="004D20B4" w:rsidRDefault="00AE367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  <w:r w:rsidR="00B70FF2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14:paraId="79BD7958" w14:textId="00AB4EC1" w:rsidR="00B70FF2" w:rsidRPr="004D20B4" w:rsidRDefault="0037213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74E52219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155A001D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8C302B8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C4C30CD" w14:textId="47BE8596" w:rsidR="00B70FF2" w:rsidRPr="004D20B4" w:rsidRDefault="00A55E9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</w:tc>
        <w:tc>
          <w:tcPr>
            <w:tcW w:w="2694" w:type="dxa"/>
          </w:tcPr>
          <w:p w14:paraId="01F8E7CB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14-81 </w:t>
            </w:r>
          </w:p>
          <w:p w14:paraId="44E0F684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, 6</w:t>
            </w:r>
          </w:p>
          <w:p w14:paraId="055E0066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0241F664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0921-2017</w:t>
            </w:r>
          </w:p>
          <w:p w14:paraId="379609AF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8-84</w:t>
            </w:r>
          </w:p>
          <w:p w14:paraId="11FE50A0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67D0A1" w14:textId="77777777" w:rsidR="00B70FF2" w:rsidRPr="004D20B4" w:rsidRDefault="00B70FF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B70FF2" w:rsidRPr="004D20B4" w14:paraId="47BBADA0" w14:textId="77777777" w:rsidTr="00B70FF2">
        <w:tc>
          <w:tcPr>
            <w:tcW w:w="851" w:type="dxa"/>
            <w:vMerge/>
          </w:tcPr>
          <w:p w14:paraId="24062D05" w14:textId="77777777" w:rsidR="00B70FF2" w:rsidRPr="004D20B4" w:rsidRDefault="00B70FF2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F9D330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A279F05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57-81 </w:t>
            </w:r>
          </w:p>
          <w:p w14:paraId="3D0C60B4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1EE6A3B9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123AAE1" w14:textId="63BC5394" w:rsidR="00B70FF2" w:rsidRPr="004D20B4" w:rsidRDefault="00EF7520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  <w:r w:rsidR="00B70FF2" w:rsidRPr="004D20B4">
              <w:rPr>
                <w:color w:val="0070C0"/>
                <w:sz w:val="20"/>
                <w:szCs w:val="20"/>
              </w:rPr>
              <w:t>.</w:t>
            </w:r>
          </w:p>
          <w:p w14:paraId="205F35D5" w14:textId="32B410A1" w:rsidR="00B70FF2" w:rsidRPr="004D20B4" w:rsidRDefault="00AE3679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2.007.0-75</w:t>
            </w:r>
            <w:r w:rsidR="00B70FF2" w:rsidRPr="004D20B4">
              <w:rPr>
                <w:color w:val="0070C0"/>
                <w:sz w:val="20"/>
                <w:szCs w:val="20"/>
              </w:rPr>
              <w:t>.</w:t>
            </w:r>
          </w:p>
          <w:p w14:paraId="7FA0F9C7" w14:textId="5945A444" w:rsidR="00B70FF2" w:rsidRPr="004D20B4" w:rsidRDefault="0037213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5D9B397B" w14:textId="70ACEB11" w:rsidR="00B70FF2" w:rsidRPr="004D20B4" w:rsidRDefault="00F70FD6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="00B70FF2" w:rsidRPr="004D20B4">
              <w:rPr>
                <w:color w:val="0070C0"/>
                <w:sz w:val="20"/>
                <w:szCs w:val="20"/>
              </w:rPr>
              <w:t>12.1.003</w:t>
            </w:r>
            <w:r w:rsidRPr="004D20B4">
              <w:rPr>
                <w:color w:val="0070C0"/>
                <w:sz w:val="20"/>
                <w:szCs w:val="20"/>
              </w:rPr>
              <w:t>-2004</w:t>
            </w:r>
          </w:p>
          <w:p w14:paraId="26F91CFF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DDA1909" w14:textId="77777777" w:rsidR="00B70FF2" w:rsidRPr="004D20B4" w:rsidRDefault="00B70FF2" w:rsidP="0007445E">
            <w:pPr>
              <w:ind w:left="57" w:right="57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2FF4329" w14:textId="6D00819E" w:rsidR="00B70FF2" w:rsidRPr="004D20B4" w:rsidRDefault="00A55E9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Требования безопасности</w:t>
            </w:r>
          </w:p>
        </w:tc>
        <w:tc>
          <w:tcPr>
            <w:tcW w:w="2694" w:type="dxa"/>
          </w:tcPr>
          <w:p w14:paraId="45C07461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57-81 </w:t>
            </w:r>
          </w:p>
          <w:p w14:paraId="033D8A14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, 6</w:t>
            </w:r>
          </w:p>
          <w:p w14:paraId="6AE6D6C3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4C9EB35" w14:textId="77777777" w:rsidR="00B70FF2" w:rsidRPr="004D20B4" w:rsidRDefault="00B70FF2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0921-2017</w:t>
            </w:r>
          </w:p>
          <w:p w14:paraId="41511E1B" w14:textId="77777777" w:rsidR="00B70FF2" w:rsidRPr="004D20B4" w:rsidRDefault="00B70FF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 ГОСТ 12.2.028-84</w:t>
            </w:r>
          </w:p>
          <w:p w14:paraId="5FFCC115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882335" w14:textId="77777777" w:rsidR="00B70FF2" w:rsidRPr="004D20B4" w:rsidRDefault="00B70FF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B70FF2" w:rsidRPr="004D20B4" w14:paraId="580AB5B2" w14:textId="77777777" w:rsidTr="00B70FF2">
        <w:tc>
          <w:tcPr>
            <w:tcW w:w="851" w:type="dxa"/>
            <w:vMerge/>
          </w:tcPr>
          <w:p w14:paraId="0600B942" w14:textId="77777777" w:rsidR="00B70FF2" w:rsidRPr="004D20B4" w:rsidRDefault="00B70FF2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4CFBC31" w14:textId="7777777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0738BE1" w14:textId="05231197" w:rsidR="00B70FF2" w:rsidRPr="004D20B4" w:rsidRDefault="00B70FF2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4343-2017 (ISO 12499:1999) </w:t>
            </w:r>
            <w:r w:rsidR="00747D61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3543" w:type="dxa"/>
          </w:tcPr>
          <w:p w14:paraId="08C18D5C" w14:textId="02F5542F" w:rsidR="00B70FF2" w:rsidRPr="004D20B4" w:rsidRDefault="00747D61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. Виды обеспечения безопасности</w:t>
            </w:r>
          </w:p>
          <w:p w14:paraId="3BC9F5AE" w14:textId="018C91C9" w:rsidR="00747D61" w:rsidRPr="004D20B4" w:rsidRDefault="00747D61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887A14" w14:textId="0458C4E3" w:rsidR="00B70FF2" w:rsidRPr="004D20B4" w:rsidRDefault="005F7A8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4343-2017</w:t>
            </w:r>
          </w:p>
          <w:p w14:paraId="5C85FBDD" w14:textId="427D7B13" w:rsidR="00747D61" w:rsidRPr="004D20B4" w:rsidRDefault="00747D61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 7</w:t>
            </w:r>
          </w:p>
          <w:p w14:paraId="4DE2DDDD" w14:textId="553BA728" w:rsidR="005F7A89" w:rsidRPr="004D20B4" w:rsidRDefault="005F7A8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665655" w14:textId="087C89F7" w:rsidR="00B70FF2" w:rsidRPr="004D20B4" w:rsidRDefault="00747D61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47D61" w:rsidRPr="004D20B4" w14:paraId="75A61081" w14:textId="77777777" w:rsidTr="00B70FF2">
        <w:tc>
          <w:tcPr>
            <w:tcW w:w="851" w:type="dxa"/>
            <w:vMerge/>
          </w:tcPr>
          <w:p w14:paraId="3FCED01A" w14:textId="77777777" w:rsidR="00747D61" w:rsidRPr="004D20B4" w:rsidRDefault="00747D61" w:rsidP="00747D61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C124F81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8114CD" w14:textId="716AF068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4343-2017 (ISO 12499:1999) раздел 8</w:t>
            </w:r>
          </w:p>
        </w:tc>
        <w:tc>
          <w:tcPr>
            <w:tcW w:w="3543" w:type="dxa"/>
          </w:tcPr>
          <w:p w14:paraId="2407EFF0" w14:textId="07BC75F5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.Конструкция защитных устройств</w:t>
            </w:r>
          </w:p>
        </w:tc>
        <w:tc>
          <w:tcPr>
            <w:tcW w:w="2694" w:type="dxa"/>
          </w:tcPr>
          <w:p w14:paraId="0C1605A5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4343-2017</w:t>
            </w:r>
          </w:p>
          <w:p w14:paraId="43E34D7A" w14:textId="0016F750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5F8CA081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F6584B" w14:textId="0220268D" w:rsidR="00747D61" w:rsidRPr="004D20B4" w:rsidRDefault="00747D61" w:rsidP="00747D61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47D61" w:rsidRPr="004D20B4" w14:paraId="1E633DB4" w14:textId="77777777" w:rsidTr="00B70FF2">
        <w:tc>
          <w:tcPr>
            <w:tcW w:w="851" w:type="dxa"/>
            <w:vMerge/>
          </w:tcPr>
          <w:p w14:paraId="72BA27DB" w14:textId="77777777" w:rsidR="00747D61" w:rsidRPr="004D20B4" w:rsidRDefault="00747D61" w:rsidP="00747D61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A98023A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49A6D12" w14:textId="6A38ECC6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4343-2017 (ISO 12499:1999) раздел 9</w:t>
            </w:r>
          </w:p>
        </w:tc>
        <w:tc>
          <w:tcPr>
            <w:tcW w:w="3543" w:type="dxa"/>
          </w:tcPr>
          <w:p w14:paraId="13572B00" w14:textId="05B3E43A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.Конструкция стационарных защитных устройств и расстояния</w:t>
            </w:r>
          </w:p>
        </w:tc>
        <w:tc>
          <w:tcPr>
            <w:tcW w:w="2694" w:type="dxa"/>
          </w:tcPr>
          <w:p w14:paraId="72CF209D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4343-2017</w:t>
            </w:r>
          </w:p>
          <w:p w14:paraId="0F230ED0" w14:textId="08B4185A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12196237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D988D5" w14:textId="4EFC0B11" w:rsidR="00747D61" w:rsidRPr="004D20B4" w:rsidRDefault="00747D61" w:rsidP="00747D61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47D61" w:rsidRPr="004D20B4" w14:paraId="301830D5" w14:textId="77777777" w:rsidTr="00B70FF2">
        <w:tc>
          <w:tcPr>
            <w:tcW w:w="851" w:type="dxa"/>
            <w:vMerge/>
          </w:tcPr>
          <w:p w14:paraId="00789937" w14:textId="77777777" w:rsidR="00747D61" w:rsidRPr="004D20B4" w:rsidRDefault="00747D61" w:rsidP="00747D61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D9A8D6D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D305C27" w14:textId="52456991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4343-2017 (ISO 12499:1999) раздел 13</w:t>
            </w:r>
          </w:p>
        </w:tc>
        <w:tc>
          <w:tcPr>
            <w:tcW w:w="3543" w:type="dxa"/>
          </w:tcPr>
          <w:p w14:paraId="634C0312" w14:textId="4AAF0075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.Информация для пользователя</w:t>
            </w:r>
          </w:p>
        </w:tc>
        <w:tc>
          <w:tcPr>
            <w:tcW w:w="2694" w:type="dxa"/>
          </w:tcPr>
          <w:p w14:paraId="50570E60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4343-2017</w:t>
            </w:r>
          </w:p>
          <w:p w14:paraId="36CF508B" w14:textId="57D65822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3</w:t>
            </w:r>
          </w:p>
          <w:p w14:paraId="550007A3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1EA2E3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5BE2CB" w14:textId="4A51ABE7" w:rsidR="00747D61" w:rsidRPr="004D20B4" w:rsidRDefault="00747D61" w:rsidP="00747D61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47D61" w:rsidRPr="004D20B4" w14:paraId="61B762BD" w14:textId="77777777" w:rsidTr="00B70FF2">
        <w:tc>
          <w:tcPr>
            <w:tcW w:w="851" w:type="dxa"/>
            <w:vMerge/>
          </w:tcPr>
          <w:p w14:paraId="2DE95E0F" w14:textId="77777777" w:rsidR="00747D61" w:rsidRPr="004D20B4" w:rsidRDefault="00747D61" w:rsidP="00747D61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CCA2A9B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2D16F40" w14:textId="77777777" w:rsidR="00747D61" w:rsidRPr="004D20B4" w:rsidRDefault="00747D61" w:rsidP="00747D61">
            <w:pPr>
              <w:ind w:left="-108" w:right="-108"/>
              <w:contextualSpacing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350-2007</w:t>
            </w:r>
          </w:p>
        </w:tc>
        <w:tc>
          <w:tcPr>
            <w:tcW w:w="3543" w:type="dxa"/>
          </w:tcPr>
          <w:p w14:paraId="57A5B64D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ибрация</w:t>
            </w:r>
          </w:p>
        </w:tc>
        <w:tc>
          <w:tcPr>
            <w:tcW w:w="2694" w:type="dxa"/>
          </w:tcPr>
          <w:p w14:paraId="0B4F8FD4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351-2007</w:t>
            </w:r>
          </w:p>
        </w:tc>
        <w:tc>
          <w:tcPr>
            <w:tcW w:w="2268" w:type="dxa"/>
          </w:tcPr>
          <w:p w14:paraId="328B88B1" w14:textId="77777777" w:rsidR="00A8602A" w:rsidRPr="004D20B4" w:rsidRDefault="00A8602A" w:rsidP="00A8602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66 до 184дБ</w:t>
            </w:r>
          </w:p>
          <w:p w14:paraId="064D620E" w14:textId="64C9F366" w:rsidR="00747D61" w:rsidRPr="004D20B4" w:rsidRDefault="00747D61" w:rsidP="00747D61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747D61" w:rsidRPr="004D20B4" w14:paraId="2A494F81" w14:textId="77777777" w:rsidTr="00B70FF2">
        <w:tc>
          <w:tcPr>
            <w:tcW w:w="851" w:type="dxa"/>
            <w:vMerge/>
          </w:tcPr>
          <w:p w14:paraId="5353DA94" w14:textId="77777777" w:rsidR="00747D61" w:rsidRPr="004D20B4" w:rsidRDefault="00747D61" w:rsidP="00747D61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2F54B83" w14:textId="77777777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5EC213" w14:textId="77777777" w:rsidR="00747D61" w:rsidRPr="004D20B4" w:rsidRDefault="00747D61" w:rsidP="00747D61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352-2007 </w:t>
            </w:r>
          </w:p>
          <w:p w14:paraId="79481270" w14:textId="77777777" w:rsidR="00747D61" w:rsidRPr="004D20B4" w:rsidRDefault="00747D61" w:rsidP="00747D61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30-81</w:t>
            </w:r>
          </w:p>
          <w:p w14:paraId="5CF85416" w14:textId="77777777" w:rsidR="00747D61" w:rsidRPr="004D20B4" w:rsidRDefault="00747D61" w:rsidP="00747D61">
            <w:pPr>
              <w:ind w:left="-108" w:right="-108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BEC482" w14:textId="2E381A91" w:rsidR="00747D61" w:rsidRPr="004D20B4" w:rsidRDefault="00747D61" w:rsidP="00747D6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Шум</w:t>
            </w:r>
          </w:p>
        </w:tc>
        <w:tc>
          <w:tcPr>
            <w:tcW w:w="2694" w:type="dxa"/>
          </w:tcPr>
          <w:p w14:paraId="5A857402" w14:textId="77777777" w:rsidR="00747D61" w:rsidRPr="004D20B4" w:rsidRDefault="00747D61" w:rsidP="00747D61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352-2007 </w:t>
            </w:r>
          </w:p>
          <w:p w14:paraId="4CC06730" w14:textId="77777777" w:rsidR="00747D61" w:rsidRPr="004D20B4" w:rsidRDefault="00747D61" w:rsidP="00747D61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353.1-2007</w:t>
            </w:r>
          </w:p>
          <w:p w14:paraId="0C437CF3" w14:textId="77777777" w:rsidR="00747D61" w:rsidRPr="004D20B4" w:rsidRDefault="00747D61" w:rsidP="00747D61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353.2-2007</w:t>
            </w:r>
          </w:p>
          <w:p w14:paraId="141D27F5" w14:textId="77777777" w:rsidR="00747D61" w:rsidRPr="004D20B4" w:rsidRDefault="00747D61" w:rsidP="00747D61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353.3-2007</w:t>
            </w:r>
          </w:p>
          <w:p w14:paraId="3D92A5E4" w14:textId="77777777" w:rsidR="00747D61" w:rsidRPr="004D20B4" w:rsidRDefault="00747D61" w:rsidP="00747D61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353.4-2007</w:t>
            </w:r>
          </w:p>
        </w:tc>
        <w:tc>
          <w:tcPr>
            <w:tcW w:w="2268" w:type="dxa"/>
          </w:tcPr>
          <w:p w14:paraId="3DF2E509" w14:textId="20FB572B" w:rsidR="00747D61" w:rsidRPr="004D20B4" w:rsidRDefault="00747D61" w:rsidP="00747D61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22-140дБ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EC5FF4" w:rsidRPr="004D20B4" w14:paraId="607D8EB2" w14:textId="77777777" w:rsidTr="00DD1832">
        <w:tc>
          <w:tcPr>
            <w:tcW w:w="851" w:type="dxa"/>
          </w:tcPr>
          <w:p w14:paraId="4EF031BA" w14:textId="6D2EC0BC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  <w:lang w:val="en-US"/>
              </w:rPr>
              <w:t>32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5"/>
          </w:tcPr>
          <w:p w14:paraId="6FB07B78" w14:textId="77777777" w:rsidR="00EC5FF4" w:rsidRPr="004D20B4" w:rsidRDefault="00EC5FF4" w:rsidP="00EC5FF4">
            <w:pPr>
              <w:ind w:right="-108"/>
              <w:contextualSpacing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Кондиционеры промышленные, воздухонагреватели и воздухоохладители:</w:t>
            </w:r>
          </w:p>
        </w:tc>
      </w:tr>
      <w:tr w:rsidR="00EC5FF4" w:rsidRPr="004D20B4" w14:paraId="7BE69EDD" w14:textId="77777777" w:rsidTr="00DD1832">
        <w:tc>
          <w:tcPr>
            <w:tcW w:w="851" w:type="dxa"/>
            <w:vMerge w:val="restart"/>
          </w:tcPr>
          <w:p w14:paraId="4BD83647" w14:textId="4811E009" w:rsidR="00EC5FF4" w:rsidRPr="004D20B4" w:rsidRDefault="00EC5FF4" w:rsidP="00EC5FF4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  <w:lang w:val="en-US"/>
              </w:rPr>
              <w:t>32</w:t>
            </w:r>
            <w:r w:rsidRPr="004D20B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260" w:type="dxa"/>
            <w:vMerge w:val="restart"/>
          </w:tcPr>
          <w:p w14:paraId="40A7260C" w14:textId="77777777" w:rsidR="00EC5FF4" w:rsidRPr="004D20B4" w:rsidRDefault="00EC5FF4" w:rsidP="00EC5FF4">
            <w:pPr>
              <w:contextualSpacing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электрические тепловые насосы, в том числе тепловых насосов для </w:t>
            </w:r>
            <w:r w:rsidRPr="004D20B4">
              <w:rPr>
                <w:sz w:val="20"/>
                <w:szCs w:val="20"/>
              </w:rPr>
              <w:lastRenderedPageBreak/>
              <w:t xml:space="preserve">горячей воды коммунального водоснабжения, воздушных кондиционеров и осушителей, оснащенных </w:t>
            </w:r>
            <w:proofErr w:type="spellStart"/>
            <w:r w:rsidRPr="004D20B4">
              <w:rPr>
                <w:sz w:val="20"/>
                <w:szCs w:val="20"/>
              </w:rPr>
              <w:t>моторкомпрессорами</w:t>
            </w:r>
            <w:proofErr w:type="spellEnd"/>
            <w:r w:rsidRPr="004D20B4">
              <w:rPr>
                <w:sz w:val="20"/>
                <w:szCs w:val="20"/>
              </w:rPr>
              <w:t xml:space="preserve"> и жидкостными конвективными теплообменниками;</w:t>
            </w:r>
          </w:p>
          <w:p w14:paraId="676B758C" w14:textId="77777777" w:rsidR="00EC5FF4" w:rsidRPr="004D20B4" w:rsidRDefault="00EC5FF4" w:rsidP="00EC5FF4">
            <w:pPr>
              <w:contextualSpacing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ндиционеры центральные (секционные, каркасные);</w:t>
            </w:r>
          </w:p>
          <w:p w14:paraId="208957E0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воздухонагреватели и воздухоохладители</w:t>
            </w:r>
          </w:p>
        </w:tc>
        <w:tc>
          <w:tcPr>
            <w:tcW w:w="2694" w:type="dxa"/>
            <w:vMerge w:val="restart"/>
          </w:tcPr>
          <w:p w14:paraId="4FFCE1F3" w14:textId="77777777" w:rsidR="00EC5FF4" w:rsidRPr="004D20B4" w:rsidRDefault="00EC5FF4" w:rsidP="00EC5FF4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 xml:space="preserve">ТР ТС 010/2011 </w:t>
            </w:r>
          </w:p>
          <w:p w14:paraId="3374FC3F" w14:textId="7A728E71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29FDD5FA" w14:textId="3DF73EA9" w:rsidR="00EC5FF4" w:rsidRPr="004D20B4" w:rsidRDefault="00454771" w:rsidP="00EC5FF4">
            <w:pPr>
              <w:ind w:right="40"/>
              <w:contextualSpacing/>
              <w:rPr>
                <w:b/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0-2016  ГОСТ IEC 60335-2-40-2020</w:t>
            </w:r>
          </w:p>
        </w:tc>
        <w:tc>
          <w:tcPr>
            <w:tcW w:w="3543" w:type="dxa"/>
          </w:tcPr>
          <w:p w14:paraId="0A06B08A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694" w:type="dxa"/>
          </w:tcPr>
          <w:p w14:paraId="3DAF5402" w14:textId="0EADE692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0A369B35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6</w:t>
            </w:r>
          </w:p>
        </w:tc>
        <w:tc>
          <w:tcPr>
            <w:tcW w:w="2268" w:type="dxa"/>
          </w:tcPr>
          <w:p w14:paraId="6BED08DB" w14:textId="77777777" w:rsidR="00EC5FF4" w:rsidRPr="004D20B4" w:rsidRDefault="00EC5FF4" w:rsidP="00EC5FF4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lastRenderedPageBreak/>
              <w:t>от 0 до III</w:t>
            </w:r>
          </w:p>
          <w:p w14:paraId="7F79BA22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EC5FF4" w:rsidRPr="004D20B4" w14:paraId="64EA3C58" w14:textId="77777777" w:rsidTr="00DD1832">
        <w:tc>
          <w:tcPr>
            <w:tcW w:w="851" w:type="dxa"/>
            <w:vMerge/>
          </w:tcPr>
          <w:p w14:paraId="59696F82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CE7A55E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DBFEA81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6942B28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4" w:type="dxa"/>
          </w:tcPr>
          <w:p w14:paraId="5D4884A2" w14:textId="1DDFFE08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4215124B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3D6BA01D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C5FF4" w:rsidRPr="004D20B4" w14:paraId="66E5FA70" w14:textId="77777777" w:rsidTr="00DD1832">
        <w:tc>
          <w:tcPr>
            <w:tcW w:w="851" w:type="dxa"/>
            <w:vMerge/>
          </w:tcPr>
          <w:p w14:paraId="0919E493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1627E65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A97BBDC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A0ED897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1697E177" w14:textId="54F85A0A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5BB14614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3ADA61C8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C5FF4" w:rsidRPr="004D20B4" w14:paraId="565F2E58" w14:textId="77777777" w:rsidTr="00DD1832">
        <w:tc>
          <w:tcPr>
            <w:tcW w:w="851" w:type="dxa"/>
            <w:vMerge/>
          </w:tcPr>
          <w:p w14:paraId="1FC59127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5E3F4F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FAFB81B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336A7C6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4" w:type="dxa"/>
          </w:tcPr>
          <w:p w14:paraId="62CF00BD" w14:textId="49B97E95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3A5C3A24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7F2F3BA2" w14:textId="77777777" w:rsidR="00EC5FF4" w:rsidRPr="004D20B4" w:rsidRDefault="00EC5FF4" w:rsidP="007302E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520FBDC5" w14:textId="77777777" w:rsidR="00EC5FF4" w:rsidRPr="004D20B4" w:rsidRDefault="00EC5FF4" w:rsidP="007302EF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 МВт</w:t>
            </w:r>
          </w:p>
          <w:p w14:paraId="40F01B96" w14:textId="77777777" w:rsidR="00EC5FF4" w:rsidRPr="004D20B4" w:rsidRDefault="00EC5FF4" w:rsidP="007302EF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EC5FF4" w:rsidRPr="004D20B4" w14:paraId="1694A92A" w14:textId="77777777" w:rsidTr="00DD1832">
        <w:tc>
          <w:tcPr>
            <w:tcW w:w="851" w:type="dxa"/>
            <w:vMerge/>
          </w:tcPr>
          <w:p w14:paraId="1C81D28B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B76D98A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9846211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6B30556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694" w:type="dxa"/>
          </w:tcPr>
          <w:p w14:paraId="5CE081F1" w14:textId="08428C65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2BE5E241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2D259A13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-20˚С до 380˚С</w:t>
            </w:r>
          </w:p>
        </w:tc>
      </w:tr>
      <w:tr w:rsidR="00EC5FF4" w:rsidRPr="004D20B4" w14:paraId="2AD5CC81" w14:textId="77777777" w:rsidTr="00DD1832">
        <w:tc>
          <w:tcPr>
            <w:tcW w:w="851" w:type="dxa"/>
            <w:vMerge/>
          </w:tcPr>
          <w:p w14:paraId="602A7710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826939A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F95F46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BC8E296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4" w:type="dxa"/>
          </w:tcPr>
          <w:p w14:paraId="54A96C62" w14:textId="29E5D265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02AFC7EB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  <w:p w14:paraId="2C952D75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FDA5FD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EC5FF4" w:rsidRPr="004D20B4" w14:paraId="70BBFF15" w14:textId="77777777" w:rsidTr="00DD1832">
        <w:tc>
          <w:tcPr>
            <w:tcW w:w="851" w:type="dxa"/>
            <w:vMerge/>
          </w:tcPr>
          <w:p w14:paraId="6713326C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68256F6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14F13A1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1B0CF6B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4" w:type="dxa"/>
          </w:tcPr>
          <w:p w14:paraId="37122419" w14:textId="592A385B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4DFF9FF5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62A861C7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EC5FF4" w:rsidRPr="004D20B4" w14:paraId="0CF9AE86" w14:textId="77777777" w:rsidTr="00DD1832">
        <w:tc>
          <w:tcPr>
            <w:tcW w:w="851" w:type="dxa"/>
            <w:vMerge/>
          </w:tcPr>
          <w:p w14:paraId="7735C921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571E49B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D5C049E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E2A1A56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694" w:type="dxa"/>
          </w:tcPr>
          <w:p w14:paraId="20410F2A" w14:textId="59973780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7AEF8164" w14:textId="77777777" w:rsidR="00EC5FF4" w:rsidRPr="004D20B4" w:rsidRDefault="00EC5FF4" w:rsidP="00EC5FF4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Раздел 15</w:t>
            </w:r>
          </w:p>
          <w:p w14:paraId="5143CFF0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8D18B5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EC5FF4" w:rsidRPr="004D20B4" w14:paraId="32D36C46" w14:textId="77777777" w:rsidTr="00DD1832">
        <w:tc>
          <w:tcPr>
            <w:tcW w:w="851" w:type="dxa"/>
            <w:vMerge/>
          </w:tcPr>
          <w:p w14:paraId="61A90B31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D1F3FB4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2DB9B42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DDFF5A9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4" w:type="dxa"/>
          </w:tcPr>
          <w:p w14:paraId="73E0478E" w14:textId="3AEBB628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7E2619C1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  <w:p w14:paraId="16B6F508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E2E763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EC5FF4" w:rsidRPr="004D20B4" w14:paraId="20A256E7" w14:textId="77777777" w:rsidTr="00DD1832">
        <w:tc>
          <w:tcPr>
            <w:tcW w:w="851" w:type="dxa"/>
            <w:vMerge/>
          </w:tcPr>
          <w:p w14:paraId="73ED92D1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C265083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4EBA3B4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EF422CE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36E820B0" w14:textId="50A9DE37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023AD057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25574943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EC5FF4" w:rsidRPr="004D20B4" w14:paraId="6B2D1313" w14:textId="77777777" w:rsidTr="00DD1832">
        <w:tc>
          <w:tcPr>
            <w:tcW w:w="851" w:type="dxa"/>
            <w:vMerge/>
          </w:tcPr>
          <w:p w14:paraId="0EEC91F2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4A7A2F8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E23C475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D349777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Износостойкость</w:t>
            </w:r>
          </w:p>
        </w:tc>
        <w:tc>
          <w:tcPr>
            <w:tcW w:w="2694" w:type="dxa"/>
          </w:tcPr>
          <w:p w14:paraId="75A39DB3" w14:textId="75C3D918" w:rsidR="00EC5FF4" w:rsidRPr="004D20B4" w:rsidRDefault="00F679D7" w:rsidP="00EC5FF4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1-2015</w:t>
            </w:r>
            <w:r w:rsidRPr="004D20B4">
              <w:rPr>
                <w:rStyle w:val="21"/>
                <w:rFonts w:eastAsiaTheme="minorHAnsi"/>
                <w:sz w:val="20"/>
                <w:szCs w:val="20"/>
              </w:rPr>
              <w:t xml:space="preserve"> </w:t>
            </w:r>
            <w:r w:rsidR="00BB2995" w:rsidRPr="004D20B4">
              <w:rPr>
                <w:rStyle w:val="21"/>
                <w:rFonts w:eastAsiaTheme="minorHAnsi"/>
                <w:color w:val="0070C0"/>
                <w:sz w:val="20"/>
                <w:szCs w:val="20"/>
              </w:rPr>
              <w:t>ГОСТ IEC 60335-1-2024</w:t>
            </w:r>
          </w:p>
          <w:p w14:paraId="20E5C454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29A99E5D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EC5FF4" w:rsidRPr="004D20B4" w14:paraId="1D17773C" w14:textId="77777777" w:rsidTr="00DD1832">
        <w:tc>
          <w:tcPr>
            <w:tcW w:w="851" w:type="dxa"/>
            <w:vMerge/>
          </w:tcPr>
          <w:p w14:paraId="3B41B012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20C793B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393AC58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34772A1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694" w:type="dxa"/>
          </w:tcPr>
          <w:p w14:paraId="070548FB" w14:textId="58E7A954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70CD8B64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9 </w:t>
            </w:r>
          </w:p>
        </w:tc>
        <w:tc>
          <w:tcPr>
            <w:tcW w:w="2268" w:type="dxa"/>
          </w:tcPr>
          <w:p w14:paraId="18695CBD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EC5FF4" w:rsidRPr="004D20B4" w14:paraId="65EF1EB0" w14:textId="77777777" w:rsidTr="00DD1832">
        <w:tc>
          <w:tcPr>
            <w:tcW w:w="851" w:type="dxa"/>
            <w:vMerge/>
          </w:tcPr>
          <w:p w14:paraId="2845F198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E5221EC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EC1C12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FFDC75D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4" w:type="dxa"/>
          </w:tcPr>
          <w:p w14:paraId="35D6190C" w14:textId="29417778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718BA82A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15BF460D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EC5FF4" w:rsidRPr="004D20B4" w14:paraId="6A1F2381" w14:textId="77777777" w:rsidTr="00DD1832">
        <w:tc>
          <w:tcPr>
            <w:tcW w:w="851" w:type="dxa"/>
            <w:vMerge/>
          </w:tcPr>
          <w:p w14:paraId="21792819" w14:textId="77777777" w:rsidR="00EC5FF4" w:rsidRPr="004D20B4" w:rsidRDefault="00EC5FF4" w:rsidP="00EC5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003F89C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36554FB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17A18FF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141DB333" w14:textId="0A55CDD4" w:rsidR="00EC5FF4" w:rsidRPr="004D20B4" w:rsidRDefault="00F679D7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EC5FF4" w:rsidRPr="004D20B4">
              <w:rPr>
                <w:sz w:val="20"/>
                <w:szCs w:val="20"/>
              </w:rPr>
              <w:t xml:space="preserve"> </w:t>
            </w:r>
          </w:p>
          <w:p w14:paraId="527066B8" w14:textId="77777777" w:rsidR="00EC5FF4" w:rsidRPr="004D20B4" w:rsidRDefault="00EC5FF4" w:rsidP="00EC5FF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3D218DB7" w14:textId="77777777" w:rsidR="00EC5FF4" w:rsidRPr="004D20B4" w:rsidRDefault="00EC5FF4" w:rsidP="00EC5F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467C66" w14:textId="77777777" w:rsidR="00EC5FF4" w:rsidRPr="004D20B4" w:rsidRDefault="00EC5FF4" w:rsidP="00EC5FF4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0060" w:rsidRPr="004D20B4" w14:paraId="0CAD092D" w14:textId="77777777" w:rsidTr="00DD1832">
        <w:tc>
          <w:tcPr>
            <w:tcW w:w="851" w:type="dxa"/>
            <w:vMerge/>
          </w:tcPr>
          <w:p w14:paraId="47A1EC85" w14:textId="77777777" w:rsidR="00970060" w:rsidRPr="004D20B4" w:rsidRDefault="00970060" w:rsidP="009700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9FB904C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2DB6F41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09C3DFC" w14:textId="77777777" w:rsidR="00970060" w:rsidRPr="00AF61FA" w:rsidRDefault="00970060" w:rsidP="00970060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Конструкция:</w:t>
            </w:r>
          </w:p>
          <w:p w14:paraId="4502B381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тящий момент,</w:t>
            </w:r>
          </w:p>
          <w:p w14:paraId="13AD363B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трыв штырей,</w:t>
            </w:r>
          </w:p>
          <w:p w14:paraId="77062B27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чение штырей,</w:t>
            </w:r>
          </w:p>
          <w:p w14:paraId="42B28070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54F61989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003E763D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774AB0FD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0774C7E9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тарению,</w:t>
            </w:r>
          </w:p>
          <w:p w14:paraId="2747DA92" w14:textId="2625EA05" w:rsidR="00970060" w:rsidRPr="004D20B4" w:rsidRDefault="00970060" w:rsidP="00970060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4" w:type="dxa"/>
          </w:tcPr>
          <w:p w14:paraId="0A98D13C" w14:textId="7DAE765B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39F9522" w14:textId="77777777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68" w:type="dxa"/>
          </w:tcPr>
          <w:p w14:paraId="3C2904E1" w14:textId="77777777" w:rsidR="00970060" w:rsidRPr="004D20B4" w:rsidRDefault="00970060" w:rsidP="00970060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0060" w:rsidRPr="004D20B4" w14:paraId="516F3CCC" w14:textId="77777777" w:rsidTr="00DD1832">
        <w:tc>
          <w:tcPr>
            <w:tcW w:w="851" w:type="dxa"/>
            <w:vMerge/>
          </w:tcPr>
          <w:p w14:paraId="6545CA3A" w14:textId="77777777" w:rsidR="00970060" w:rsidRPr="004D20B4" w:rsidRDefault="00970060" w:rsidP="009700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16C0CD4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9350139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B226FE6" w14:textId="77777777" w:rsidR="00970060" w:rsidRPr="00AF61FA" w:rsidRDefault="00970060" w:rsidP="00970060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Внутренняя проводка:</w:t>
            </w:r>
          </w:p>
          <w:p w14:paraId="732BC3A3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317CCA3D" w14:textId="70FD326F" w:rsidR="00970060" w:rsidRPr="004D20B4" w:rsidRDefault="00970060" w:rsidP="00970060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4" w:type="dxa"/>
          </w:tcPr>
          <w:p w14:paraId="1B675A88" w14:textId="6ACFD2F3" w:rsidR="00970060" w:rsidRPr="00A55E98" w:rsidRDefault="00970060" w:rsidP="0097006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A55E98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A55E98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6708DB1C" w14:textId="77777777" w:rsidR="00970060" w:rsidRPr="00A55E98" w:rsidRDefault="00970060" w:rsidP="00970060">
            <w:pPr>
              <w:rPr>
                <w:sz w:val="20"/>
                <w:szCs w:val="20"/>
              </w:rPr>
            </w:pPr>
            <w:r w:rsidRPr="00A55E98">
              <w:rPr>
                <w:sz w:val="20"/>
                <w:szCs w:val="20"/>
              </w:rPr>
              <w:t>Раздел 23</w:t>
            </w:r>
          </w:p>
        </w:tc>
        <w:tc>
          <w:tcPr>
            <w:tcW w:w="2268" w:type="dxa"/>
          </w:tcPr>
          <w:p w14:paraId="59CABADB" w14:textId="77777777" w:rsidR="00970060" w:rsidRPr="004D20B4" w:rsidRDefault="00970060" w:rsidP="00970060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7A762169" w14:textId="77777777" w:rsidTr="00DD1832">
        <w:tc>
          <w:tcPr>
            <w:tcW w:w="851" w:type="dxa"/>
            <w:vMerge/>
          </w:tcPr>
          <w:p w14:paraId="519616F3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5FB4113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2FC17D9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C7A8D5C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148DEDA6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23E2AA03" w14:textId="77777777" w:rsidR="00074FC3" w:rsidRPr="00074FC3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49A0EB1D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3D688FF3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6F674400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67A8B553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4E411EC6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334661CE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2E22E771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0C159818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3378937B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lastRenderedPageBreak/>
              <w:t>контакторы и реле,</w:t>
            </w:r>
          </w:p>
          <w:p w14:paraId="33BEA974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3477A3D4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6CD4C9F0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3A53F8CB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427C6048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38869082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1D62A9B7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6C2B9E2C" w14:textId="6D1586D4" w:rsidR="00074FC3" w:rsidRPr="00AF61FA" w:rsidRDefault="00074FC3" w:rsidP="00074FC3">
            <w:pPr>
              <w:rPr>
                <w:bCs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1F8E2995" w14:textId="77777777" w:rsidR="00074FC3" w:rsidRPr="00035472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2BDDF167" w14:textId="77777777" w:rsidR="00074FC3" w:rsidRPr="00035472" w:rsidRDefault="00074FC3" w:rsidP="00074FC3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7C82BFB3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3F013A93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2D30FFAE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4BCD8DBA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27C2F868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7DC06D78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5A347D91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2AC20FF3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71EAA2CF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5174CE9E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09276123" w14:textId="75EDE216" w:rsidR="00074FC3" w:rsidRPr="00035472" w:rsidRDefault="001E21C5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309-1-2016</w:t>
            </w:r>
          </w:p>
          <w:p w14:paraId="46C6381B" w14:textId="3F3E3501" w:rsidR="00074FC3" w:rsidRPr="00035472" w:rsidRDefault="0023502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3D634D15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2591005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46C6B7B0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5081A99D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1954BB3D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629FC669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268B8D47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52B79C2E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68EF842C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47AE88AA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0DBDC531" w14:textId="19D93CA7" w:rsidR="00074FC3" w:rsidRPr="00035472" w:rsidRDefault="00C96FE4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44429DB3" w14:textId="3CC16462" w:rsidR="00074FC3" w:rsidRPr="00035472" w:rsidRDefault="001C227D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074FC3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605FDC9E" w14:textId="09CAB300" w:rsidR="00074FC3" w:rsidRPr="00AF61FA" w:rsidRDefault="007C311C" w:rsidP="00074FC3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8" w:type="dxa"/>
          </w:tcPr>
          <w:p w14:paraId="589F831F" w14:textId="16C0B4D8" w:rsidR="00074FC3" w:rsidRPr="00AF61FA" w:rsidRDefault="00074FC3" w:rsidP="00074FC3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074FC3" w:rsidRPr="004D20B4" w14:paraId="6D21E0F6" w14:textId="77777777" w:rsidTr="00DD1832">
        <w:tc>
          <w:tcPr>
            <w:tcW w:w="851" w:type="dxa"/>
            <w:vMerge/>
          </w:tcPr>
          <w:p w14:paraId="44E77BAD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F8083C5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04C1A4D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78242CA" w14:textId="77777777" w:rsidR="00074FC3" w:rsidRPr="00AF61FA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4B490896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4BDB4E17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374F9BE7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041CB4B4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натяжению</w:t>
            </w:r>
          </w:p>
          <w:p w14:paraId="5C4D1151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кручиванию</w:t>
            </w:r>
          </w:p>
          <w:p w14:paraId="0299A7A9" w14:textId="139E258C" w:rsidR="00074FC3" w:rsidRPr="004D20B4" w:rsidRDefault="00074FC3" w:rsidP="00074FC3">
            <w:pPr>
              <w:rPr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4" w:type="dxa"/>
          </w:tcPr>
          <w:p w14:paraId="5BC1ADE6" w14:textId="26A739E5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0393EEA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5 </w:t>
            </w:r>
          </w:p>
        </w:tc>
        <w:tc>
          <w:tcPr>
            <w:tcW w:w="2268" w:type="dxa"/>
          </w:tcPr>
          <w:p w14:paraId="1F2F5FEA" w14:textId="77777777" w:rsidR="00074FC3" w:rsidRPr="004D20B4" w:rsidRDefault="00074FC3" w:rsidP="00074FC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77F63BA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b/>
                <w:bCs/>
                <w:sz w:val="20"/>
                <w:szCs w:val="20"/>
              </w:rPr>
              <w:t>0-300 мм</w:t>
            </w:r>
          </w:p>
        </w:tc>
      </w:tr>
      <w:tr w:rsidR="00074FC3" w:rsidRPr="004D20B4" w14:paraId="6684DDF9" w14:textId="77777777" w:rsidTr="00DD1832">
        <w:tc>
          <w:tcPr>
            <w:tcW w:w="851" w:type="dxa"/>
            <w:vMerge/>
          </w:tcPr>
          <w:p w14:paraId="47C02A17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1B7D69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3A702CE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92374A0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003DE529" w14:textId="5060CB2C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18D10DD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7BCCC640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DE76EA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10C345D0" w14:textId="77777777" w:rsidTr="00DD1832">
        <w:tc>
          <w:tcPr>
            <w:tcW w:w="851" w:type="dxa"/>
            <w:vMerge/>
          </w:tcPr>
          <w:p w14:paraId="12449A1D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CD8F94A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E072E8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FA52531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2D90ACC2" w14:textId="5D92C149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2404DF1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17FAEAA0" w14:textId="77777777" w:rsidR="00074FC3" w:rsidRPr="004D20B4" w:rsidRDefault="00074FC3" w:rsidP="00074FC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1007A7F6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074FC3" w:rsidRPr="004D20B4" w14:paraId="79C058A6" w14:textId="77777777" w:rsidTr="00DD1832">
        <w:tc>
          <w:tcPr>
            <w:tcW w:w="851" w:type="dxa"/>
            <w:vMerge/>
          </w:tcPr>
          <w:p w14:paraId="2E59EDF1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B0A04ED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6BD1C9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55BF61D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63FDBE87" w14:textId="4BA23863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88334F6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  <w:p w14:paraId="7C9374C4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F37445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29BD1C6D" w14:textId="77777777" w:rsidTr="00DD1832">
        <w:tc>
          <w:tcPr>
            <w:tcW w:w="851" w:type="dxa"/>
            <w:vMerge/>
          </w:tcPr>
          <w:p w14:paraId="6315D37C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75F2D90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963CE44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4ED088F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4" w:type="dxa"/>
          </w:tcPr>
          <w:p w14:paraId="146E0130" w14:textId="7B9FD5E3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B303A7E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68" w:type="dxa"/>
          </w:tcPr>
          <w:p w14:paraId="6440EC7B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0-300 мм</w:t>
            </w:r>
          </w:p>
        </w:tc>
      </w:tr>
      <w:tr w:rsidR="00074FC3" w:rsidRPr="004D20B4" w14:paraId="626334BE" w14:textId="77777777" w:rsidTr="00DD1832">
        <w:tc>
          <w:tcPr>
            <w:tcW w:w="851" w:type="dxa"/>
            <w:vMerge/>
          </w:tcPr>
          <w:p w14:paraId="4F6563CF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FB2CA7F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90F6339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E5E4991" w14:textId="62C33C3B" w:rsidR="00074FC3" w:rsidRPr="004D20B4" w:rsidRDefault="00074FC3" w:rsidP="00074F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плостойкость и </w:t>
            </w:r>
            <w:proofErr w:type="spellStart"/>
            <w:r>
              <w:rPr>
                <w:bCs/>
                <w:sz w:val="20"/>
                <w:szCs w:val="20"/>
              </w:rPr>
              <w:t>огнестойкость:Устойчив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к чрезмерному нагреву Воспламеняемость</w:t>
            </w:r>
          </w:p>
        </w:tc>
        <w:tc>
          <w:tcPr>
            <w:tcW w:w="2694" w:type="dxa"/>
          </w:tcPr>
          <w:p w14:paraId="4E2FBB8D" w14:textId="71026955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83AE21F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26018732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23AC4B07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23C7186C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7238FA91" w14:textId="2800A8A6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68" w:type="dxa"/>
          </w:tcPr>
          <w:p w14:paraId="0EF1840A" w14:textId="3C52B1BC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46C4D195" w14:textId="77777777" w:rsidTr="00DD1832">
        <w:tc>
          <w:tcPr>
            <w:tcW w:w="851" w:type="dxa"/>
            <w:vMerge/>
          </w:tcPr>
          <w:p w14:paraId="3553A7B2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55522F7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E2B4CA1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2F66502" w14:textId="2753D665" w:rsidR="00074FC3" w:rsidRPr="004D20B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 (где применимо)</w:t>
            </w:r>
          </w:p>
          <w:p w14:paraId="2E27695F" w14:textId="782F2AE8" w:rsidR="00074FC3" w:rsidRPr="004D20B4" w:rsidRDefault="00074FC3" w:rsidP="00074FC3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</w:tc>
        <w:tc>
          <w:tcPr>
            <w:tcW w:w="2694" w:type="dxa"/>
          </w:tcPr>
          <w:p w14:paraId="0DAF5BAE" w14:textId="69969D16" w:rsidR="00074FC3" w:rsidRPr="00AF61FA" w:rsidRDefault="00074FC3" w:rsidP="00074FC3">
            <w:pPr>
              <w:rPr>
                <w:color w:val="0070C0"/>
                <w:sz w:val="20"/>
                <w:szCs w:val="20"/>
              </w:rPr>
            </w:pPr>
            <w:r w:rsidRPr="00AF61FA">
              <w:rPr>
                <w:color w:val="0070C0"/>
                <w:sz w:val="20"/>
                <w:szCs w:val="20"/>
              </w:rPr>
              <w:t>ГОСТ IEC 60335-1-2024 ГОСТ IEC 60335-2-40-2020</w:t>
            </w:r>
          </w:p>
          <w:p w14:paraId="390233C9" w14:textId="00B7E418" w:rsidR="00074FC3" w:rsidRPr="00AF61FA" w:rsidRDefault="00074FC3" w:rsidP="00074FC3">
            <w:pPr>
              <w:rPr>
                <w:color w:val="0070C0"/>
                <w:sz w:val="20"/>
                <w:szCs w:val="20"/>
              </w:rPr>
            </w:pPr>
            <w:r w:rsidRPr="00AF61FA">
              <w:rPr>
                <w:color w:val="0070C0"/>
                <w:sz w:val="20"/>
                <w:szCs w:val="20"/>
              </w:rPr>
              <w:t>Раздел 31</w:t>
            </w:r>
          </w:p>
        </w:tc>
        <w:tc>
          <w:tcPr>
            <w:tcW w:w="2268" w:type="dxa"/>
          </w:tcPr>
          <w:p w14:paraId="24896A6E" w14:textId="29B615DB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35071E58" w14:textId="77777777" w:rsidTr="00DD1832">
        <w:tc>
          <w:tcPr>
            <w:tcW w:w="851" w:type="dxa"/>
            <w:vMerge/>
          </w:tcPr>
          <w:p w14:paraId="56F85118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F4BFB36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0F0F2E6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70A395F" w14:textId="77777777" w:rsidR="00074FC3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1F2BFB">
              <w:rPr>
                <w:bCs/>
                <w:color w:val="00B050"/>
                <w:sz w:val="20"/>
                <w:szCs w:val="20"/>
              </w:rPr>
              <w:t>Радиация</w:t>
            </w:r>
            <w:r w:rsidRPr="001F2BFB">
              <w:rPr>
                <w:bCs/>
                <w:color w:val="0070C0"/>
                <w:sz w:val="20"/>
                <w:szCs w:val="20"/>
              </w:rPr>
              <w:t xml:space="preserve">, токсичность и </w:t>
            </w:r>
            <w:r w:rsidRPr="001F2BFB">
              <w:rPr>
                <w:bCs/>
                <w:color w:val="00B050"/>
                <w:sz w:val="20"/>
                <w:szCs w:val="20"/>
              </w:rPr>
              <w:t>подобные</w:t>
            </w:r>
            <w:r w:rsidRPr="001F2BFB">
              <w:rPr>
                <w:bCs/>
                <w:color w:val="0070C0"/>
                <w:sz w:val="20"/>
                <w:szCs w:val="20"/>
              </w:rPr>
              <w:t xml:space="preserve"> опасности (где применимо)</w:t>
            </w:r>
            <w:r>
              <w:rPr>
                <w:bCs/>
                <w:color w:val="0070C0"/>
                <w:sz w:val="20"/>
                <w:szCs w:val="20"/>
              </w:rPr>
              <w:t>:</w:t>
            </w:r>
          </w:p>
          <w:p w14:paraId="1E47B9D2" w14:textId="70473975" w:rsidR="00074FC3" w:rsidRPr="001F2BFB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1F2BFB">
              <w:rPr>
                <w:bCs/>
                <w:color w:val="00B050"/>
                <w:sz w:val="20"/>
                <w:szCs w:val="20"/>
              </w:rPr>
              <w:t>- УФ изл</w:t>
            </w:r>
            <w:r>
              <w:rPr>
                <w:bCs/>
                <w:color w:val="00B050"/>
                <w:sz w:val="20"/>
                <w:szCs w:val="20"/>
              </w:rPr>
              <w:t>у</w:t>
            </w:r>
            <w:r w:rsidRPr="001F2BFB">
              <w:rPr>
                <w:bCs/>
                <w:color w:val="00B050"/>
                <w:sz w:val="20"/>
                <w:szCs w:val="20"/>
              </w:rPr>
              <w:t>чения</w:t>
            </w:r>
          </w:p>
          <w:p w14:paraId="66A348CE" w14:textId="40B06BA1" w:rsidR="00074FC3" w:rsidRPr="004D20B4" w:rsidRDefault="00074FC3" w:rsidP="00074FC3">
            <w:pPr>
              <w:rPr>
                <w:sz w:val="20"/>
                <w:szCs w:val="20"/>
              </w:rPr>
            </w:pPr>
            <w:r w:rsidRPr="001F2BFB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</w:tc>
        <w:tc>
          <w:tcPr>
            <w:tcW w:w="2694" w:type="dxa"/>
          </w:tcPr>
          <w:p w14:paraId="53DF34E9" w14:textId="521550FF" w:rsidR="00074FC3" w:rsidRPr="00AF61FA" w:rsidRDefault="00074FC3" w:rsidP="00074FC3">
            <w:pPr>
              <w:rPr>
                <w:color w:val="0070C0"/>
                <w:sz w:val="20"/>
                <w:szCs w:val="20"/>
              </w:rPr>
            </w:pPr>
            <w:r w:rsidRPr="00AF61FA">
              <w:rPr>
                <w:color w:val="0070C0"/>
                <w:sz w:val="20"/>
                <w:szCs w:val="20"/>
              </w:rPr>
              <w:t>ГОСТ IEC 60335-1-2024 ГОСТ IEC 60335-2-40-2020</w:t>
            </w:r>
          </w:p>
          <w:p w14:paraId="49CDC692" w14:textId="34FDACD5" w:rsidR="00074FC3" w:rsidRPr="00AF61FA" w:rsidRDefault="00074FC3" w:rsidP="00074FC3">
            <w:pPr>
              <w:rPr>
                <w:color w:val="0070C0"/>
                <w:sz w:val="20"/>
                <w:szCs w:val="20"/>
              </w:rPr>
            </w:pPr>
            <w:r w:rsidRPr="00AF61FA">
              <w:rPr>
                <w:color w:val="0070C0"/>
                <w:sz w:val="20"/>
                <w:szCs w:val="20"/>
              </w:rPr>
              <w:t>Раздел 32</w:t>
            </w:r>
          </w:p>
        </w:tc>
        <w:tc>
          <w:tcPr>
            <w:tcW w:w="2268" w:type="dxa"/>
          </w:tcPr>
          <w:p w14:paraId="1AE396E0" w14:textId="77777777" w:rsidR="00074FC3" w:rsidRDefault="00074FC3" w:rsidP="00074FC3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E4841A4" w14:textId="77777777" w:rsidR="00074FC3" w:rsidRPr="001242B4" w:rsidRDefault="00074FC3" w:rsidP="00074FC3">
            <w:pPr>
              <w:jc w:val="center"/>
              <w:rPr>
                <w:color w:val="00B050"/>
                <w:sz w:val="20"/>
                <w:szCs w:val="20"/>
              </w:rPr>
            </w:pPr>
            <w:r w:rsidRPr="001242B4">
              <w:rPr>
                <w:color w:val="00B050"/>
                <w:sz w:val="20"/>
                <w:szCs w:val="20"/>
              </w:rPr>
              <w:t>УФ-С….1,0-20000 мВт/м²</w:t>
            </w:r>
          </w:p>
          <w:p w14:paraId="250B0566" w14:textId="77777777" w:rsidR="00074FC3" w:rsidRPr="001242B4" w:rsidRDefault="00074FC3" w:rsidP="00074FC3">
            <w:pPr>
              <w:jc w:val="center"/>
              <w:rPr>
                <w:color w:val="00B050"/>
                <w:sz w:val="20"/>
                <w:szCs w:val="20"/>
              </w:rPr>
            </w:pPr>
            <w:r w:rsidRPr="001242B4">
              <w:rPr>
                <w:color w:val="00B050"/>
                <w:sz w:val="20"/>
                <w:szCs w:val="20"/>
              </w:rPr>
              <w:lastRenderedPageBreak/>
              <w:t>УФ-В….10 ÷ 60 000 мВт/м²</w:t>
            </w:r>
          </w:p>
          <w:p w14:paraId="7647A162" w14:textId="32DAE535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bCs/>
                <w:sz w:val="20"/>
                <w:szCs w:val="20"/>
              </w:rPr>
            </w:pPr>
            <w:r w:rsidRPr="001242B4">
              <w:rPr>
                <w:color w:val="00B050"/>
                <w:sz w:val="20"/>
                <w:szCs w:val="20"/>
              </w:rPr>
              <w:t>УФ-А….10 ÷ 60 000 мВт/м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725688" w:rsidRPr="004D20B4" w14:paraId="0548E2B6" w14:textId="77777777" w:rsidTr="00725688">
        <w:tc>
          <w:tcPr>
            <w:tcW w:w="15310" w:type="dxa"/>
            <w:gridSpan w:val="6"/>
          </w:tcPr>
          <w:p w14:paraId="09FE773F" w14:textId="77777777" w:rsidR="00725688" w:rsidRPr="004D20B4" w:rsidRDefault="00725688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02315C12" w14:textId="5EF8C679" w:rsidR="00725688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3AA5CA26" w14:textId="77777777" w:rsidR="00725688" w:rsidRPr="004D20B4" w:rsidRDefault="0072568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9031C" w:rsidRPr="004D20B4" w14:paraId="05664CAF" w14:textId="77777777" w:rsidTr="00725688">
        <w:tc>
          <w:tcPr>
            <w:tcW w:w="851" w:type="dxa"/>
            <w:vMerge w:val="restart"/>
          </w:tcPr>
          <w:p w14:paraId="582E0E7F" w14:textId="44D0F123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bookmarkStart w:id="48" w:name="_Hlk191541943"/>
            <w:r w:rsidRPr="004D20B4">
              <w:rPr>
                <w:b/>
                <w:color w:val="0070C0"/>
                <w:sz w:val="20"/>
                <w:szCs w:val="20"/>
              </w:rPr>
              <w:t>32.2</w:t>
            </w:r>
          </w:p>
        </w:tc>
        <w:tc>
          <w:tcPr>
            <w:tcW w:w="3260" w:type="dxa"/>
            <w:vMerge w:val="restart"/>
          </w:tcPr>
          <w:p w14:paraId="79EF08A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диционеры центральные общего назначения</w:t>
            </w:r>
          </w:p>
        </w:tc>
        <w:tc>
          <w:tcPr>
            <w:tcW w:w="2694" w:type="dxa"/>
            <w:vMerge w:val="restart"/>
          </w:tcPr>
          <w:p w14:paraId="622D06A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646-99 </w:t>
            </w:r>
          </w:p>
          <w:p w14:paraId="74650FD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41E2092" w14:textId="03712532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6552-86</w:t>
            </w:r>
          </w:p>
          <w:p w14:paraId="72D45CF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7FFB7C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.</w:t>
            </w:r>
          </w:p>
          <w:p w14:paraId="083A99A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</w:t>
            </w:r>
          </w:p>
          <w:p w14:paraId="4B244F6A" w14:textId="6CC9DE18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301-86</w:t>
            </w:r>
          </w:p>
          <w:p w14:paraId="4B076981" w14:textId="01F82E62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,401-2018</w:t>
            </w:r>
          </w:p>
          <w:p w14:paraId="76674517" w14:textId="2F31BB76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976-2020</w:t>
            </w:r>
          </w:p>
          <w:p w14:paraId="72D26B47" w14:textId="62EB87DD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0995-75</w:t>
            </w:r>
          </w:p>
          <w:p w14:paraId="0D6A809A" w14:textId="19A93142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74-82</w:t>
            </w:r>
          </w:p>
          <w:p w14:paraId="49D4468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71-67</w:t>
            </w:r>
          </w:p>
          <w:p w14:paraId="6FA24D7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8265FC" w14:textId="577383C6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37-96</w:t>
            </w:r>
          </w:p>
          <w:p w14:paraId="658F3E5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357D95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Классификация, основные параметры и размеры</w:t>
            </w:r>
          </w:p>
        </w:tc>
        <w:tc>
          <w:tcPr>
            <w:tcW w:w="2694" w:type="dxa"/>
          </w:tcPr>
          <w:p w14:paraId="1C38AB0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646-99 </w:t>
            </w:r>
          </w:p>
          <w:p w14:paraId="4505102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</w:p>
        </w:tc>
        <w:tc>
          <w:tcPr>
            <w:tcW w:w="2268" w:type="dxa"/>
          </w:tcPr>
          <w:p w14:paraId="6E49198E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406AE455" w14:textId="77777777" w:rsidTr="00725688">
        <w:tc>
          <w:tcPr>
            <w:tcW w:w="851" w:type="dxa"/>
            <w:vMerge/>
          </w:tcPr>
          <w:p w14:paraId="40987EDC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5479AF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7117FF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667548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Общие технические требования</w:t>
            </w:r>
          </w:p>
          <w:p w14:paraId="16AE0321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Характеристики</w:t>
            </w:r>
          </w:p>
          <w:p w14:paraId="2CBAD6C4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2 Требования к материалам, покупным изделиям</w:t>
            </w:r>
          </w:p>
          <w:p w14:paraId="16CDE583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3 Комплектность</w:t>
            </w:r>
          </w:p>
          <w:p w14:paraId="73EA90ED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4 Маркировка</w:t>
            </w:r>
          </w:p>
          <w:p w14:paraId="08C6D919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5 Упаковка</w:t>
            </w:r>
          </w:p>
          <w:p w14:paraId="4F835771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CBE6F3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0BCFFF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646-99 </w:t>
            </w:r>
          </w:p>
          <w:p w14:paraId="5DB4C47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7</w:t>
            </w:r>
          </w:p>
          <w:p w14:paraId="7AE17D8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79A0A7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42-79</w:t>
            </w:r>
          </w:p>
          <w:p w14:paraId="2B8FA63C" w14:textId="456DC4BD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976-2020</w:t>
            </w:r>
          </w:p>
          <w:p w14:paraId="40E9181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494D674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 и ГОСТ 9.302-88</w:t>
            </w:r>
          </w:p>
          <w:p w14:paraId="398092A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14869B1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</w:t>
            </w:r>
          </w:p>
          <w:p w14:paraId="0AF857F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0921-2017</w:t>
            </w:r>
          </w:p>
          <w:p w14:paraId="745432D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48-85</w:t>
            </w:r>
          </w:p>
          <w:p w14:paraId="5D2F493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28-84 и</w:t>
            </w:r>
          </w:p>
          <w:p w14:paraId="7A184DB1" w14:textId="5F8E1403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976-2020</w:t>
            </w:r>
          </w:p>
          <w:p w14:paraId="11697E8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.410-87</w:t>
            </w:r>
          </w:p>
          <w:p w14:paraId="1727EB5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401-2018</w:t>
            </w:r>
          </w:p>
          <w:p w14:paraId="717D455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434-96</w:t>
            </w:r>
          </w:p>
          <w:p w14:paraId="6DD9424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CFFEB3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0900AD44" w14:textId="77777777" w:rsidTr="00725688">
        <w:tc>
          <w:tcPr>
            <w:tcW w:w="851" w:type="dxa"/>
            <w:vMerge/>
          </w:tcPr>
          <w:p w14:paraId="5FC65968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760E46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B26A29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38B25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</w:t>
            </w:r>
          </w:p>
        </w:tc>
        <w:tc>
          <w:tcPr>
            <w:tcW w:w="2694" w:type="dxa"/>
          </w:tcPr>
          <w:p w14:paraId="1E1F20A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646-99 </w:t>
            </w:r>
          </w:p>
          <w:p w14:paraId="60460AB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5, 7   </w:t>
            </w:r>
          </w:p>
          <w:p w14:paraId="2B3581F6" w14:textId="05E293A0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C79089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39031C" w:rsidRPr="004D20B4" w14:paraId="2CE78C7E" w14:textId="77777777" w:rsidTr="00725688">
        <w:tc>
          <w:tcPr>
            <w:tcW w:w="851" w:type="dxa"/>
            <w:vMerge w:val="restart"/>
          </w:tcPr>
          <w:p w14:paraId="7A03C6D7" w14:textId="1BB9B8DA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lastRenderedPageBreak/>
              <w:t>32.3</w:t>
            </w:r>
          </w:p>
        </w:tc>
        <w:tc>
          <w:tcPr>
            <w:tcW w:w="3260" w:type="dxa"/>
            <w:vMerge w:val="restart"/>
          </w:tcPr>
          <w:p w14:paraId="7DF02EB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оздухонагреватели для промышленных и сельскохозяйственных предприятий</w:t>
            </w:r>
          </w:p>
        </w:tc>
        <w:tc>
          <w:tcPr>
            <w:tcW w:w="2694" w:type="dxa"/>
            <w:vMerge w:val="restart"/>
          </w:tcPr>
          <w:p w14:paraId="023C67F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84-2004 </w:t>
            </w:r>
          </w:p>
          <w:p w14:paraId="626D279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95139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  <w:p w14:paraId="421E689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A0558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204-97</w:t>
            </w:r>
          </w:p>
          <w:p w14:paraId="58FE1DF8" w14:textId="65F3A361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24-2000</w:t>
            </w:r>
          </w:p>
          <w:p w14:paraId="27D08B96" w14:textId="2AB52F93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59.0-87</w:t>
            </w:r>
          </w:p>
          <w:p w14:paraId="2EC53B37" w14:textId="400C457A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301-86, ГОСТ 9.303-84, ГОСТ 27824-2000</w:t>
            </w:r>
          </w:p>
          <w:p w14:paraId="0687C0D4" w14:textId="180DC6D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9329-92</w:t>
            </w:r>
          </w:p>
          <w:p w14:paraId="20FD357F" w14:textId="11217FD9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306-85</w:t>
            </w:r>
          </w:p>
          <w:p w14:paraId="0656092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59.4-87,</w:t>
            </w:r>
          </w:p>
          <w:p w14:paraId="2CFA109F" w14:textId="29A57B58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Т 1759.5-87</w:t>
            </w:r>
          </w:p>
          <w:p w14:paraId="105C622E" w14:textId="378A2B35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705-2004</w:t>
            </w:r>
          </w:p>
          <w:p w14:paraId="432F3DF3" w14:textId="1EEEA8D1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1284-75</w:t>
            </w:r>
          </w:p>
          <w:p w14:paraId="066878CF" w14:textId="06E1B798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402-2004</w:t>
            </w:r>
          </w:p>
          <w:p w14:paraId="70EF556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</w:t>
            </w:r>
          </w:p>
          <w:p w14:paraId="28ABE66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204-97</w:t>
            </w:r>
          </w:p>
          <w:p w14:paraId="65B1ACE4" w14:textId="12B7A4FE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24-2000</w:t>
            </w:r>
          </w:p>
          <w:p w14:paraId="6C42939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97-84</w:t>
            </w:r>
          </w:p>
          <w:p w14:paraId="51263113" w14:textId="5346EECE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.201-83</w:t>
            </w:r>
          </w:p>
          <w:p w14:paraId="4135788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B5E7A1C" w14:textId="311DCE4D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297-2013</w:t>
            </w:r>
          </w:p>
          <w:p w14:paraId="327F698D" w14:textId="35518FEC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358-84</w:t>
            </w:r>
          </w:p>
          <w:p w14:paraId="5D0116D8" w14:textId="4ADC2A4A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83-93</w:t>
            </w:r>
          </w:p>
          <w:p w14:paraId="0DD64765" w14:textId="47321C75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632-2014</w:t>
            </w:r>
          </w:p>
          <w:p w14:paraId="707DA8E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204-97</w:t>
            </w:r>
          </w:p>
          <w:p w14:paraId="1FC4D2FA" w14:textId="2AE0EF1E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24-2000</w:t>
            </w:r>
          </w:p>
          <w:p w14:paraId="5CDE717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789-94</w:t>
            </w:r>
          </w:p>
          <w:p w14:paraId="5CB31E3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E9A40B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4254-2015</w:t>
            </w:r>
          </w:p>
          <w:p w14:paraId="5EB0F96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65BDCB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4D2F80E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2719DC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15250E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3-91, </w:t>
            </w:r>
          </w:p>
          <w:p w14:paraId="4BBF8090" w14:textId="46088E92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</w:p>
          <w:p w14:paraId="0CB3EBE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6D6DE3B8" w14:textId="3F41C3B0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2BC5EBC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2F2F45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, ГОСТ 12.1.010-76, ГОСТ 12.2.003-91</w:t>
            </w:r>
          </w:p>
          <w:p w14:paraId="1D95105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A0A5C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0005C5A1" w14:textId="0192FBC9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787B5347" w14:textId="2B3A6BB8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192-96</w:t>
            </w:r>
          </w:p>
          <w:p w14:paraId="2E36C7E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6A09D8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 ГОСТ 12.1.023-80</w:t>
            </w:r>
          </w:p>
          <w:p w14:paraId="5AC8E484" w14:textId="47B2DD64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09-97</w:t>
            </w:r>
          </w:p>
          <w:p w14:paraId="67F381E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03CC697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3F6EA8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4 Классификация</w:t>
            </w:r>
          </w:p>
        </w:tc>
        <w:tc>
          <w:tcPr>
            <w:tcW w:w="2694" w:type="dxa"/>
          </w:tcPr>
          <w:p w14:paraId="4290E16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84-2004 </w:t>
            </w:r>
          </w:p>
          <w:p w14:paraId="4B24703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4FF16CC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E7121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48-85</w:t>
            </w:r>
          </w:p>
        </w:tc>
        <w:tc>
          <w:tcPr>
            <w:tcW w:w="2268" w:type="dxa"/>
          </w:tcPr>
          <w:p w14:paraId="6AADE999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6F2AC423" w14:textId="77777777" w:rsidTr="00725688">
        <w:tc>
          <w:tcPr>
            <w:tcW w:w="851" w:type="dxa"/>
            <w:vMerge/>
          </w:tcPr>
          <w:p w14:paraId="4A05858E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0E172E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400D07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E4B58CC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ехнические требования</w:t>
            </w:r>
          </w:p>
          <w:p w14:paraId="0B9A8106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сновные показатели и характеристики</w:t>
            </w:r>
          </w:p>
          <w:p w14:paraId="415480C5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Требования к материалам, покупным изделиям</w:t>
            </w:r>
          </w:p>
          <w:p w14:paraId="61DCEB3E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Комплектность</w:t>
            </w:r>
          </w:p>
          <w:p w14:paraId="73399604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Маркировка</w:t>
            </w:r>
          </w:p>
          <w:p w14:paraId="033D1842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Упаковка</w:t>
            </w:r>
          </w:p>
          <w:p w14:paraId="59D858BE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BD156C7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8FAF467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E7EBA4F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EBE2696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FDB4A0B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AB46414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5705C88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29AC49D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675BAF0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D91656C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DECD114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11DB4DE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BB0A93A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358E438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438237D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8B668DF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8E21384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413AD5B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1EE664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D7ADE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31284-2004 </w:t>
            </w:r>
          </w:p>
          <w:p w14:paraId="7A37628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9</w:t>
            </w:r>
          </w:p>
          <w:p w14:paraId="39CB358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D0375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1204-97 и </w:t>
            </w:r>
          </w:p>
          <w:p w14:paraId="25E87F51" w14:textId="0DA379B5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24-2000</w:t>
            </w:r>
          </w:p>
          <w:p w14:paraId="6369176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1204-97, </w:t>
            </w:r>
          </w:p>
          <w:p w14:paraId="51B471A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78472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59.4-87, ГОСТ 9.302-88.</w:t>
            </w:r>
          </w:p>
          <w:p w14:paraId="2B4F050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302-88.</w:t>
            </w:r>
          </w:p>
          <w:p w14:paraId="117FBCA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C75ECFF" w14:textId="650C5A3E" w:rsidR="0039031C" w:rsidRPr="00DE24FC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407</w:t>
            </w:r>
            <w:r w:rsidR="00DE24FC" w:rsidRPr="00DE24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2015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ГОСТ 15140</w:t>
            </w:r>
            <w:r w:rsidR="00DE24FC" w:rsidRPr="00DE24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78</w:t>
            </w:r>
          </w:p>
          <w:p w14:paraId="0311DCA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F4B1A2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1358-89</w:t>
            </w:r>
          </w:p>
          <w:p w14:paraId="5F3662E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7DB6A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97-84</w:t>
            </w:r>
          </w:p>
          <w:p w14:paraId="25D5D48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746218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.410-87</w:t>
            </w:r>
          </w:p>
          <w:p w14:paraId="7881B2A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B0873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69411AA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1A9782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733C1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D4587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523E3E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56520865" w14:textId="77777777" w:rsidTr="00725688">
        <w:tc>
          <w:tcPr>
            <w:tcW w:w="851" w:type="dxa"/>
            <w:vMerge/>
          </w:tcPr>
          <w:p w14:paraId="56B3570B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91F233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A9746E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88F0A7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безопасности</w:t>
            </w:r>
          </w:p>
          <w:p w14:paraId="58850890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Требования электробезопасности</w:t>
            </w:r>
          </w:p>
          <w:p w14:paraId="02A66A9C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2 Требования пожарной безопасности</w:t>
            </w:r>
          </w:p>
          <w:p w14:paraId="4554A489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3 Требования взрывобезопасности</w:t>
            </w:r>
          </w:p>
          <w:p w14:paraId="5B38E8A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4 Требования безопасности, предъявляемые к конструкции и при обслуживании</w:t>
            </w:r>
          </w:p>
        </w:tc>
        <w:tc>
          <w:tcPr>
            <w:tcW w:w="2694" w:type="dxa"/>
          </w:tcPr>
          <w:p w14:paraId="314200B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84-2004 </w:t>
            </w:r>
          </w:p>
          <w:p w14:paraId="4C22799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9</w:t>
            </w:r>
          </w:p>
          <w:p w14:paraId="619EB10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F93A7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, ГОСТ 12.2.007.0-75, ГОСТ 12997-84,</w:t>
            </w:r>
          </w:p>
          <w:p w14:paraId="3744F5E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, ГОСТ 22789-94.</w:t>
            </w:r>
          </w:p>
          <w:p w14:paraId="6B9A260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3B20AE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, ГОСТ 12.1.010-76, ГОСТ 12.2.003-91</w:t>
            </w:r>
          </w:p>
          <w:p w14:paraId="3059F00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55B074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0-76, ГОСТ 12.2.003-91</w:t>
            </w:r>
          </w:p>
          <w:p w14:paraId="1032FF7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80504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277-2002</w:t>
            </w:r>
          </w:p>
          <w:p w14:paraId="4895776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Т 12.1.005-88</w:t>
            </w:r>
          </w:p>
          <w:p w14:paraId="2912BE0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10E5F0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4F4B3BA5" w14:textId="77777777" w:rsidTr="00725688">
        <w:tc>
          <w:tcPr>
            <w:tcW w:w="851" w:type="dxa"/>
            <w:vMerge/>
          </w:tcPr>
          <w:p w14:paraId="2418ED39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51781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F785EF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E049D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охраны окружающей среды</w:t>
            </w:r>
          </w:p>
        </w:tc>
        <w:tc>
          <w:tcPr>
            <w:tcW w:w="2694" w:type="dxa"/>
          </w:tcPr>
          <w:p w14:paraId="1586195D" w14:textId="5487CB71" w:rsidR="0039031C" w:rsidRPr="004D20B4" w:rsidRDefault="0039031C" w:rsidP="0057220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84-2004 </w:t>
            </w:r>
          </w:p>
          <w:p w14:paraId="789492E7" w14:textId="5FD521F9" w:rsidR="0039031C" w:rsidRPr="004D20B4" w:rsidRDefault="0039031C" w:rsidP="0057220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327E1068" w14:textId="77912003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94821F3" w14:textId="2A09E931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25688" w:rsidRPr="004D20B4" w14:paraId="49CC06EF" w14:textId="77777777" w:rsidTr="00725688">
        <w:tc>
          <w:tcPr>
            <w:tcW w:w="851" w:type="dxa"/>
          </w:tcPr>
          <w:p w14:paraId="143C1704" w14:textId="631FB3F5" w:rsidR="00725688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2.4</w:t>
            </w:r>
          </w:p>
        </w:tc>
        <w:tc>
          <w:tcPr>
            <w:tcW w:w="3260" w:type="dxa"/>
          </w:tcPr>
          <w:p w14:paraId="604BA169" w14:textId="77777777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ндиционеры, жидкостные охладительные агрегаты и тепловые насосы с электрическими компрессорами для отопления и охлаждения помещений</w:t>
            </w:r>
          </w:p>
        </w:tc>
        <w:tc>
          <w:tcPr>
            <w:tcW w:w="2694" w:type="dxa"/>
          </w:tcPr>
          <w:p w14:paraId="507C1262" w14:textId="77777777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EN 14511-4-2016 </w:t>
            </w:r>
          </w:p>
          <w:p w14:paraId="42DA2041" w14:textId="77777777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30C4BB" w14:textId="77777777" w:rsidR="00617F29" w:rsidRPr="004D20B4" w:rsidRDefault="00617F29" w:rsidP="00617F2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EN 14511-2-2009</w:t>
            </w:r>
          </w:p>
          <w:p w14:paraId="4514319C" w14:textId="172AB033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 </w:t>
            </w:r>
            <w:r w:rsidR="00617F29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  <w:hyperlink r:id="rId51" w:tgtFrame="_blank" w:history="1">
              <w:r w:rsidR="00617F29" w:rsidRPr="004D20B4">
                <w:rPr>
                  <w:rStyle w:val="af6"/>
                  <w:rFonts w:ascii="Times New Roman" w:hAnsi="Times New Roman" w:cs="Times New Roman"/>
                  <w:sz w:val="20"/>
                  <w:szCs w:val="20"/>
                  <w:u w:val="none"/>
                </w:rPr>
                <w:t>СТБ EN 14511-3-2009</w:t>
              </w:r>
            </w:hyperlink>
          </w:p>
          <w:p w14:paraId="32BFF8E7" w14:textId="77777777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BC777C" w14:textId="77777777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E40810D" w14:textId="77777777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ксплуатационные требования, маркировка и инструкции</w:t>
            </w:r>
          </w:p>
        </w:tc>
        <w:tc>
          <w:tcPr>
            <w:tcW w:w="2694" w:type="dxa"/>
          </w:tcPr>
          <w:p w14:paraId="2BA3A19F" w14:textId="77777777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EN 14511-4-2016</w:t>
            </w:r>
          </w:p>
          <w:p w14:paraId="3F7C18B1" w14:textId="77777777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D9BA47" w14:textId="77777777" w:rsidR="00617F29" w:rsidRPr="004D20B4" w:rsidRDefault="00617F29" w:rsidP="00617F2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EN 14511-2-2009</w:t>
            </w:r>
          </w:p>
          <w:p w14:paraId="16CC2687" w14:textId="0939A02F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 </w:t>
            </w:r>
            <w:r w:rsidR="00617F29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Б EN 14511-3-2009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</w:p>
          <w:p w14:paraId="30EED5EC" w14:textId="77777777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5918025" w14:textId="77777777" w:rsidR="00725688" w:rsidRPr="004D20B4" w:rsidRDefault="007256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EDFB3C" w14:textId="77777777" w:rsidR="00725688" w:rsidRPr="004D20B4" w:rsidRDefault="00725688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725688" w:rsidRPr="004D20B4" w14:paraId="45756AC4" w14:textId="77777777" w:rsidTr="00DD1832">
        <w:tc>
          <w:tcPr>
            <w:tcW w:w="851" w:type="dxa"/>
          </w:tcPr>
          <w:bookmarkEnd w:id="48"/>
          <w:p w14:paraId="0A5461ED" w14:textId="46E0DFC2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  <w:lang w:val="en-US"/>
              </w:rPr>
              <w:lastRenderedPageBreak/>
              <w:t>33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5"/>
          </w:tcPr>
          <w:p w14:paraId="623D7A91" w14:textId="77777777" w:rsidR="00725688" w:rsidRPr="004D20B4" w:rsidRDefault="00725688" w:rsidP="00725688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технологическое для легкой промышленности.</w:t>
            </w:r>
          </w:p>
          <w:p w14:paraId="6B93F2BA" w14:textId="77777777" w:rsidR="00725688" w:rsidRPr="004D20B4" w:rsidRDefault="00725688" w:rsidP="00725688">
            <w:pPr>
              <w:tabs>
                <w:tab w:val="left" w:pos="1309"/>
              </w:tabs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технологическое для текстильной промышленности,</w:t>
            </w:r>
          </w:p>
          <w:p w14:paraId="25D3B28C" w14:textId="77777777" w:rsidR="00725688" w:rsidRPr="004D20B4" w:rsidRDefault="00725688" w:rsidP="00725688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</w:tr>
      <w:tr w:rsidR="00725688" w:rsidRPr="004D20B4" w14:paraId="276B998A" w14:textId="77777777" w:rsidTr="00DD1832">
        <w:tc>
          <w:tcPr>
            <w:tcW w:w="851" w:type="dxa"/>
            <w:vMerge w:val="restart"/>
          </w:tcPr>
          <w:p w14:paraId="448DCD1A" w14:textId="63F0EB7E" w:rsidR="00725688" w:rsidRPr="004D20B4" w:rsidRDefault="00725688" w:rsidP="00725688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  <w:lang w:val="en-US"/>
              </w:rPr>
              <w:t>33</w:t>
            </w:r>
            <w:r w:rsidRPr="004D20B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260" w:type="dxa"/>
            <w:vMerge w:val="restart"/>
          </w:tcPr>
          <w:p w14:paraId="0F022781" w14:textId="77777777" w:rsidR="00725688" w:rsidRPr="004D20B4" w:rsidRDefault="00725688" w:rsidP="00725688">
            <w:pPr>
              <w:jc w:val="both"/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- швейные машины</w:t>
            </w:r>
          </w:p>
        </w:tc>
        <w:tc>
          <w:tcPr>
            <w:tcW w:w="2694" w:type="dxa"/>
            <w:vMerge w:val="restart"/>
          </w:tcPr>
          <w:p w14:paraId="60B23729" w14:textId="77777777" w:rsidR="00725688" w:rsidRPr="004D20B4" w:rsidRDefault="00725688" w:rsidP="00725688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ТР ТС 010/2011 </w:t>
            </w:r>
          </w:p>
          <w:p w14:paraId="2FFAFBAF" w14:textId="49FE4EEF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4A962F9B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8-2012</w:t>
            </w:r>
          </w:p>
          <w:p w14:paraId="7EAD2EA3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  <w:p w14:paraId="54E3218B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88AB4ED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694" w:type="dxa"/>
          </w:tcPr>
          <w:p w14:paraId="6C4BC35C" w14:textId="3FDB4539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31928367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5CC7DE4F" w14:textId="77777777" w:rsidR="00725688" w:rsidRPr="004D20B4" w:rsidRDefault="00725688" w:rsidP="00725688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7AA85902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725688" w:rsidRPr="004D20B4" w14:paraId="5026660A" w14:textId="77777777" w:rsidTr="00DD1832">
        <w:tc>
          <w:tcPr>
            <w:tcW w:w="851" w:type="dxa"/>
            <w:vMerge/>
          </w:tcPr>
          <w:p w14:paraId="65EE07B1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7A9F2DB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D6A86E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F085AF4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4" w:type="dxa"/>
          </w:tcPr>
          <w:p w14:paraId="3E96180F" w14:textId="1DE218A8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1F25D3FD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094250E7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25688" w:rsidRPr="004D20B4" w14:paraId="618BD277" w14:textId="77777777" w:rsidTr="00DD1832">
        <w:tc>
          <w:tcPr>
            <w:tcW w:w="851" w:type="dxa"/>
            <w:vMerge/>
          </w:tcPr>
          <w:p w14:paraId="6C256958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2473B65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1BE7738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2F07DFA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0F1DC979" w14:textId="62ACF5E5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04C6DEEF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5C631E3C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25688" w:rsidRPr="004D20B4" w14:paraId="02878DAE" w14:textId="77777777" w:rsidTr="00DD1832">
        <w:tc>
          <w:tcPr>
            <w:tcW w:w="851" w:type="dxa"/>
            <w:vMerge/>
          </w:tcPr>
          <w:p w14:paraId="4C1603EF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3A1C676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0476026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D409659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4" w:type="dxa"/>
          </w:tcPr>
          <w:p w14:paraId="31D4E0F9" w14:textId="74481DA8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4EC7880C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57BB1B29" w14:textId="77777777" w:rsidR="00725688" w:rsidRPr="004D20B4" w:rsidRDefault="00725688" w:rsidP="007256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750 В</w:t>
            </w:r>
          </w:p>
          <w:p w14:paraId="400DD5D3" w14:textId="77777777" w:rsidR="00725688" w:rsidRPr="004D20B4" w:rsidRDefault="00725688" w:rsidP="00725688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0-1,5 МВт</w:t>
            </w:r>
          </w:p>
          <w:p w14:paraId="6DD0E900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sz w:val="20"/>
                <w:szCs w:val="20"/>
              </w:rPr>
              <w:t>0-2000 А</w:t>
            </w:r>
          </w:p>
        </w:tc>
      </w:tr>
      <w:tr w:rsidR="00725688" w:rsidRPr="004D20B4" w14:paraId="7CD3458B" w14:textId="77777777" w:rsidTr="00DD1832">
        <w:tc>
          <w:tcPr>
            <w:tcW w:w="851" w:type="dxa"/>
            <w:vMerge/>
          </w:tcPr>
          <w:p w14:paraId="2552F63F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ABDA4E7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86C36D7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A80B8F0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694" w:type="dxa"/>
          </w:tcPr>
          <w:p w14:paraId="47439911" w14:textId="4F92EE94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0753FEC4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3C6153A9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-20˚С до 380˚С</w:t>
            </w:r>
          </w:p>
        </w:tc>
      </w:tr>
      <w:tr w:rsidR="00725688" w:rsidRPr="004D20B4" w14:paraId="75896873" w14:textId="77777777" w:rsidTr="00DD1832">
        <w:tc>
          <w:tcPr>
            <w:tcW w:w="851" w:type="dxa"/>
            <w:vMerge/>
          </w:tcPr>
          <w:p w14:paraId="501FECD1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3CCE98F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72918C6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EA8274B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4" w:type="dxa"/>
          </w:tcPr>
          <w:p w14:paraId="33F82709" w14:textId="3025930B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51FE665A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  <w:p w14:paraId="27A95B9F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2C9CD5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725688" w:rsidRPr="004D20B4" w14:paraId="516642A7" w14:textId="77777777" w:rsidTr="00DD1832">
        <w:tc>
          <w:tcPr>
            <w:tcW w:w="851" w:type="dxa"/>
            <w:vMerge/>
          </w:tcPr>
          <w:p w14:paraId="3378F226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1EE64B6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19A69D7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BDB4122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4" w:type="dxa"/>
          </w:tcPr>
          <w:p w14:paraId="355EA213" w14:textId="4ABD7AAB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0A7C7BE3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64A963CB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725688" w:rsidRPr="004D20B4" w14:paraId="470D8035" w14:textId="77777777" w:rsidTr="00DD1832">
        <w:tc>
          <w:tcPr>
            <w:tcW w:w="851" w:type="dxa"/>
            <w:vMerge/>
          </w:tcPr>
          <w:p w14:paraId="5B17EDB0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0065DCB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48FAF4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DD0440C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694" w:type="dxa"/>
          </w:tcPr>
          <w:p w14:paraId="79CF5F4A" w14:textId="4770FD19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23879F68" w14:textId="77777777" w:rsidR="00725688" w:rsidRPr="004D20B4" w:rsidRDefault="00725688" w:rsidP="00725688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Раздел 15</w:t>
            </w:r>
          </w:p>
          <w:p w14:paraId="24FB26A2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05E420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25688" w:rsidRPr="004D20B4" w14:paraId="49D53EED" w14:textId="77777777" w:rsidTr="00DD1832">
        <w:tc>
          <w:tcPr>
            <w:tcW w:w="851" w:type="dxa"/>
            <w:vMerge/>
          </w:tcPr>
          <w:p w14:paraId="6BFC5043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9A00078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A3EC540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521F0ED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4" w:type="dxa"/>
          </w:tcPr>
          <w:p w14:paraId="3224BBA5" w14:textId="2BCB71F8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463F730C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  <w:p w14:paraId="0B2D5F7D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506DD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725688" w:rsidRPr="004D20B4" w14:paraId="5D187E09" w14:textId="77777777" w:rsidTr="00DD1832">
        <w:tc>
          <w:tcPr>
            <w:tcW w:w="851" w:type="dxa"/>
            <w:vMerge/>
          </w:tcPr>
          <w:p w14:paraId="14DBE07E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24005CF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D2BAD56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FA5C5F7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65A842CF" w14:textId="4AB4AC7D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0317F43E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4901975C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725688" w:rsidRPr="004D20B4" w14:paraId="61FE426E" w14:textId="77777777" w:rsidTr="00DD1832">
        <w:tc>
          <w:tcPr>
            <w:tcW w:w="851" w:type="dxa"/>
            <w:vMerge/>
          </w:tcPr>
          <w:p w14:paraId="0FA81968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EE3611B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41116BC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EA2008B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Износостойкость</w:t>
            </w:r>
          </w:p>
        </w:tc>
        <w:tc>
          <w:tcPr>
            <w:tcW w:w="2694" w:type="dxa"/>
          </w:tcPr>
          <w:p w14:paraId="77FB8A97" w14:textId="07DA4F84" w:rsidR="00725688" w:rsidRPr="00A55E98" w:rsidRDefault="00F679D7" w:rsidP="00725688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A55E98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="00BB2995" w:rsidRPr="00A55E98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800C89B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211C9EA1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725688" w:rsidRPr="004D20B4" w14:paraId="718295BB" w14:textId="77777777" w:rsidTr="00DD1832">
        <w:tc>
          <w:tcPr>
            <w:tcW w:w="851" w:type="dxa"/>
            <w:vMerge/>
          </w:tcPr>
          <w:p w14:paraId="72475BC9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6992874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CB1BC7D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998D2CA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694" w:type="dxa"/>
          </w:tcPr>
          <w:p w14:paraId="36DB5EE2" w14:textId="10629E13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18D3D33B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9 </w:t>
            </w:r>
          </w:p>
        </w:tc>
        <w:tc>
          <w:tcPr>
            <w:tcW w:w="2268" w:type="dxa"/>
          </w:tcPr>
          <w:p w14:paraId="115B2AB8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725688" w:rsidRPr="004D20B4" w14:paraId="4AB5FDD5" w14:textId="77777777" w:rsidTr="00DD1832">
        <w:tc>
          <w:tcPr>
            <w:tcW w:w="851" w:type="dxa"/>
            <w:vMerge/>
          </w:tcPr>
          <w:p w14:paraId="39B70C50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E6029C3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A2EE95F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4BB9896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4" w:type="dxa"/>
          </w:tcPr>
          <w:p w14:paraId="6BD9795F" w14:textId="4EBC8C78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11122B46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0112D65A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725688" w:rsidRPr="004D20B4" w14:paraId="00B2E021" w14:textId="77777777" w:rsidTr="00DD1832">
        <w:tc>
          <w:tcPr>
            <w:tcW w:w="851" w:type="dxa"/>
            <w:vMerge/>
          </w:tcPr>
          <w:p w14:paraId="42D7A4A1" w14:textId="77777777" w:rsidR="00725688" w:rsidRPr="004D20B4" w:rsidRDefault="00725688" w:rsidP="007256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5D38808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F16890C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E949203" w14:textId="77777777" w:rsidR="00725688" w:rsidRPr="004D20B4" w:rsidRDefault="00725688" w:rsidP="00725688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44B25249" w14:textId="0085F5D2" w:rsidR="00725688" w:rsidRPr="004D20B4" w:rsidRDefault="00F679D7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="00BB2995" w:rsidRPr="004D20B4">
              <w:rPr>
                <w:color w:val="0070C0"/>
                <w:sz w:val="20"/>
                <w:szCs w:val="20"/>
              </w:rPr>
              <w:t>ГОСТ IEC 60335-1-2024</w:t>
            </w:r>
            <w:r w:rsidR="00725688" w:rsidRPr="004D20B4">
              <w:rPr>
                <w:sz w:val="20"/>
                <w:szCs w:val="20"/>
              </w:rPr>
              <w:t xml:space="preserve"> </w:t>
            </w:r>
          </w:p>
          <w:p w14:paraId="080B8228" w14:textId="77777777" w:rsidR="00725688" w:rsidRPr="004D20B4" w:rsidRDefault="00725688" w:rsidP="0072568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3C8CDE85" w14:textId="77777777" w:rsidR="00725688" w:rsidRPr="004D20B4" w:rsidRDefault="00725688" w:rsidP="007256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4171AE" w14:textId="77777777" w:rsidR="00725688" w:rsidRPr="004D20B4" w:rsidRDefault="00725688" w:rsidP="00725688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выполняются, </w:t>
            </w:r>
            <w:r w:rsidRPr="004D20B4">
              <w:rPr>
                <w:sz w:val="20"/>
                <w:szCs w:val="20"/>
              </w:rPr>
              <w:lastRenderedPageBreak/>
              <w:t xml:space="preserve">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0060" w:rsidRPr="004D20B4" w14:paraId="169E1CD3" w14:textId="77777777" w:rsidTr="00DD1832">
        <w:tc>
          <w:tcPr>
            <w:tcW w:w="851" w:type="dxa"/>
            <w:vMerge/>
          </w:tcPr>
          <w:p w14:paraId="694D0324" w14:textId="77777777" w:rsidR="00970060" w:rsidRPr="004D20B4" w:rsidRDefault="00970060" w:rsidP="009700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A7E72E9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00B1E85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0B491BB" w14:textId="77777777" w:rsidR="00970060" w:rsidRPr="00AF61FA" w:rsidRDefault="00970060" w:rsidP="00970060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Конструкция:</w:t>
            </w:r>
          </w:p>
          <w:p w14:paraId="5A47A054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тящий момент,</w:t>
            </w:r>
          </w:p>
          <w:p w14:paraId="08DE97DA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трыв штырей,</w:t>
            </w:r>
          </w:p>
          <w:p w14:paraId="5E7437CC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чение штырей,</w:t>
            </w:r>
          </w:p>
          <w:p w14:paraId="2B8D7064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статочное напряжение после отключения,</w:t>
            </w:r>
          </w:p>
          <w:p w14:paraId="6C1D79A7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41D0E6E4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06368FF9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763E0072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тарению,</w:t>
            </w:r>
          </w:p>
          <w:p w14:paraId="759ED843" w14:textId="43A41012" w:rsidR="00970060" w:rsidRPr="004D20B4" w:rsidRDefault="00970060" w:rsidP="00970060">
            <w:pPr>
              <w:rPr>
                <w:spacing w:val="-1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4" w:type="dxa"/>
          </w:tcPr>
          <w:p w14:paraId="69DB7D98" w14:textId="2446FA20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46E28C8" w14:textId="77777777" w:rsidR="00970060" w:rsidRPr="004D20B4" w:rsidRDefault="00970060" w:rsidP="0097006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68" w:type="dxa"/>
          </w:tcPr>
          <w:p w14:paraId="311F3E19" w14:textId="77777777" w:rsidR="00970060" w:rsidRPr="004D20B4" w:rsidRDefault="00970060" w:rsidP="00970060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970060" w:rsidRPr="004D20B4" w14:paraId="2D0BCE79" w14:textId="77777777" w:rsidTr="00DD1832">
        <w:tc>
          <w:tcPr>
            <w:tcW w:w="851" w:type="dxa"/>
            <w:vMerge/>
          </w:tcPr>
          <w:p w14:paraId="4AC49907" w14:textId="77777777" w:rsidR="00970060" w:rsidRPr="004D20B4" w:rsidRDefault="00970060" w:rsidP="0097006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32F7B3B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F977087" w14:textId="77777777" w:rsidR="00970060" w:rsidRPr="004D20B4" w:rsidRDefault="00970060" w:rsidP="0097006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C296FE3" w14:textId="77777777" w:rsidR="00970060" w:rsidRPr="00AF61FA" w:rsidRDefault="00970060" w:rsidP="00970060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Внутренняя проводка:</w:t>
            </w:r>
          </w:p>
          <w:p w14:paraId="0CB65293" w14:textId="77777777" w:rsidR="00970060" w:rsidRPr="00802338" w:rsidRDefault="00970060" w:rsidP="00970060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6FC4F309" w14:textId="498A95A9" w:rsidR="00970060" w:rsidRPr="004D20B4" w:rsidRDefault="00970060" w:rsidP="00970060">
            <w:pPr>
              <w:rPr>
                <w:spacing w:val="-1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4" w:type="dxa"/>
          </w:tcPr>
          <w:p w14:paraId="71AC942E" w14:textId="75A9E4FA" w:rsidR="00970060" w:rsidRPr="00A55E98" w:rsidRDefault="00970060" w:rsidP="00970060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A55E98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ГОСТ IEC 60335-1-2015 </w:t>
            </w:r>
            <w:r w:rsidRPr="00A55E98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04BDA8EB" w14:textId="77777777" w:rsidR="00970060" w:rsidRPr="00A55E98" w:rsidRDefault="00970060" w:rsidP="00970060">
            <w:pPr>
              <w:rPr>
                <w:b/>
                <w:bCs/>
                <w:sz w:val="20"/>
                <w:szCs w:val="20"/>
              </w:rPr>
            </w:pPr>
            <w:r w:rsidRPr="00A55E98">
              <w:rPr>
                <w:sz w:val="20"/>
                <w:szCs w:val="20"/>
              </w:rPr>
              <w:t>Раздел 23</w:t>
            </w:r>
          </w:p>
        </w:tc>
        <w:tc>
          <w:tcPr>
            <w:tcW w:w="2268" w:type="dxa"/>
          </w:tcPr>
          <w:p w14:paraId="7B05EAC0" w14:textId="77777777" w:rsidR="00970060" w:rsidRPr="004D20B4" w:rsidRDefault="00970060" w:rsidP="00970060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43A4CFAE" w14:textId="77777777" w:rsidTr="00DD1832">
        <w:tc>
          <w:tcPr>
            <w:tcW w:w="851" w:type="dxa"/>
            <w:vMerge/>
          </w:tcPr>
          <w:p w14:paraId="04ABCECC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E291956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9BDDF0C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FF92B8E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0508C5C0" w14:textId="77777777" w:rsidR="00074FC3" w:rsidRPr="005966E4" w:rsidRDefault="00074FC3" w:rsidP="00074FC3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3C96FE17" w14:textId="77777777" w:rsidR="00074FC3" w:rsidRPr="00074FC3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079E79B2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65AF6420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14A0FDE3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7F38B445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3D68ADDB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73E28EE2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lastRenderedPageBreak/>
              <w:t>малые патроны,</w:t>
            </w:r>
          </w:p>
          <w:p w14:paraId="55907C9F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2309B7CE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46DD1DB9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2BCA0B6A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0124A6BF" w14:textId="77777777" w:rsidR="00074FC3" w:rsidRPr="005966E4" w:rsidRDefault="00074FC3" w:rsidP="00074FC3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761D9A91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68BF9AD2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илки и розетки;</w:t>
            </w:r>
          </w:p>
          <w:p w14:paraId="19A3501F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294562F8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65F2964A" w14:textId="77777777" w:rsidR="00074FC3" w:rsidRPr="005966E4" w:rsidRDefault="00074FC3" w:rsidP="00074FC3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24228AEE" w14:textId="267C78B0" w:rsidR="00074FC3" w:rsidRPr="00AF61FA" w:rsidRDefault="00074FC3" w:rsidP="00074FC3">
            <w:pPr>
              <w:rPr>
                <w:bCs/>
                <w:sz w:val="20"/>
                <w:szCs w:val="20"/>
                <w:highlight w:val="yellow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102ECFAF" w14:textId="77777777" w:rsidR="00074FC3" w:rsidRPr="00035472" w:rsidRDefault="00074FC3" w:rsidP="00074FC3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6EE21495" w14:textId="77777777" w:rsidR="00074FC3" w:rsidRPr="00035472" w:rsidRDefault="00074FC3" w:rsidP="00074FC3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723C982E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19A706E3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37BFF4C7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5A1E469D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5687EA72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373A0975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48899283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ДСТУ IEC TR 60083:2015</w:t>
            </w:r>
          </w:p>
          <w:p w14:paraId="60C69097" w14:textId="77777777" w:rsidR="00074FC3" w:rsidRPr="00035472" w:rsidRDefault="00074FC3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3CA5EB5D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444327F3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5F6074F6" w14:textId="2E2AFD78" w:rsidR="00074FC3" w:rsidRPr="00035472" w:rsidRDefault="001E21C5" w:rsidP="00074FC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1273D97C" w14:textId="7D86D0E5" w:rsidR="00074FC3" w:rsidRPr="00035472" w:rsidRDefault="0023502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016B34E8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08D94701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1285B6FA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058-1-2012</w:t>
            </w:r>
          </w:p>
          <w:p w14:paraId="2EC949FC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7B280A5E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4A22BB16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317011AF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3363467C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0293C9B5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7AADE33E" w14:textId="77777777" w:rsidR="00074FC3" w:rsidRPr="00035472" w:rsidRDefault="00074FC3" w:rsidP="00074FC3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7BF3AE18" w14:textId="06247E3E" w:rsidR="00074FC3" w:rsidRPr="00035472" w:rsidRDefault="00C96FE4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4E6AC721" w14:textId="49AA1F93" w:rsidR="00074FC3" w:rsidRPr="00035472" w:rsidRDefault="001C227D" w:rsidP="00074FC3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="00074FC3"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 w:rsidR="007C311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5C388F72" w14:textId="32EC7F64" w:rsidR="00074FC3" w:rsidRPr="00AF61FA" w:rsidRDefault="007C311C" w:rsidP="00074FC3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8" w:type="dxa"/>
          </w:tcPr>
          <w:p w14:paraId="00E3F118" w14:textId="03B57B2B" w:rsidR="00074FC3" w:rsidRPr="00AF61FA" w:rsidRDefault="00074FC3" w:rsidP="00074FC3">
            <w:pPr>
              <w:jc w:val="center"/>
              <w:rPr>
                <w:sz w:val="20"/>
                <w:szCs w:val="20"/>
                <w:highlight w:val="yellow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074FC3" w:rsidRPr="004D20B4" w14:paraId="0CE5866A" w14:textId="77777777" w:rsidTr="00DD1832">
        <w:tc>
          <w:tcPr>
            <w:tcW w:w="851" w:type="dxa"/>
            <w:vMerge/>
          </w:tcPr>
          <w:p w14:paraId="6E801FC5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44FC266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2E1AA62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1EAC969" w14:textId="77777777" w:rsidR="00074FC3" w:rsidRPr="00AF61FA" w:rsidRDefault="00074FC3" w:rsidP="00074FC3">
            <w:pPr>
              <w:jc w:val="both"/>
              <w:rPr>
                <w:bCs/>
                <w:sz w:val="20"/>
                <w:szCs w:val="20"/>
              </w:rPr>
            </w:pPr>
            <w:r w:rsidRPr="00AF61FA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573DC40B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7796C06C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6D60D4AF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36CC3BAE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натяжению</w:t>
            </w:r>
          </w:p>
          <w:p w14:paraId="541A50A9" w14:textId="77777777" w:rsidR="00074FC3" w:rsidRPr="00802338" w:rsidRDefault="00074FC3" w:rsidP="00074FC3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кручиванию</w:t>
            </w:r>
          </w:p>
          <w:p w14:paraId="66523795" w14:textId="1095440E" w:rsidR="00074FC3" w:rsidRPr="004D20B4" w:rsidRDefault="00074FC3" w:rsidP="00074FC3">
            <w:pPr>
              <w:rPr>
                <w:spacing w:val="-1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4" w:type="dxa"/>
          </w:tcPr>
          <w:p w14:paraId="7B2B41FE" w14:textId="0F6D615C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58F9892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5 </w:t>
            </w:r>
          </w:p>
        </w:tc>
        <w:tc>
          <w:tcPr>
            <w:tcW w:w="2268" w:type="dxa"/>
          </w:tcPr>
          <w:p w14:paraId="30DCF713" w14:textId="77777777" w:rsidR="00074FC3" w:rsidRPr="004D20B4" w:rsidRDefault="00074FC3" w:rsidP="00074FC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7FF6C2B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rFonts w:eastAsiaTheme="minorHAnsi"/>
                <w:b/>
                <w:bCs/>
                <w:sz w:val="20"/>
                <w:szCs w:val="20"/>
              </w:rPr>
              <w:t>0-300 мм</w:t>
            </w:r>
          </w:p>
        </w:tc>
      </w:tr>
      <w:tr w:rsidR="00074FC3" w:rsidRPr="004D20B4" w14:paraId="6B72C487" w14:textId="77777777" w:rsidTr="00DD1832">
        <w:tc>
          <w:tcPr>
            <w:tcW w:w="851" w:type="dxa"/>
            <w:vMerge/>
          </w:tcPr>
          <w:p w14:paraId="5C624D59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23E3C0E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892AE10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E2C98DE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6FF15C8E" w14:textId="1E754113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978A09C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43B63F3D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A4D456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01F0D1E1" w14:textId="77777777" w:rsidTr="00DD1832">
        <w:tc>
          <w:tcPr>
            <w:tcW w:w="851" w:type="dxa"/>
            <w:vMerge/>
          </w:tcPr>
          <w:p w14:paraId="2CEA4E5A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3CCAE55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E48D256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ABA16D1" w14:textId="77777777" w:rsidR="00074FC3" w:rsidRPr="004D20B4" w:rsidRDefault="00074FC3" w:rsidP="00074FC3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300A2725" w14:textId="3A9BA8A2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08C7A68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78409197" w14:textId="77777777" w:rsidR="00074FC3" w:rsidRPr="004D20B4" w:rsidRDefault="00074FC3" w:rsidP="00074FC3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 </w:t>
            </w:r>
          </w:p>
          <w:p w14:paraId="601E3554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074FC3" w:rsidRPr="004D20B4" w14:paraId="549F0BDB" w14:textId="77777777" w:rsidTr="00DD1832">
        <w:tc>
          <w:tcPr>
            <w:tcW w:w="851" w:type="dxa"/>
            <w:vMerge/>
          </w:tcPr>
          <w:p w14:paraId="0EB0499B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0480E0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3D0D961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E304D6F" w14:textId="77777777" w:rsidR="00074FC3" w:rsidRPr="004D20B4" w:rsidRDefault="00074FC3" w:rsidP="00074FC3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0E176415" w14:textId="3FA336FE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2673B6B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  <w:p w14:paraId="3D5F3DC8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9D1E731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074FC3" w:rsidRPr="004D20B4" w14:paraId="2E6757C2" w14:textId="77777777" w:rsidTr="00DD1832">
        <w:tc>
          <w:tcPr>
            <w:tcW w:w="851" w:type="dxa"/>
            <w:vMerge/>
          </w:tcPr>
          <w:p w14:paraId="7496AE37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3A67621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40EBD76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48719CE" w14:textId="77777777" w:rsidR="00074FC3" w:rsidRPr="004D20B4" w:rsidRDefault="00074FC3" w:rsidP="00074FC3">
            <w:pPr>
              <w:rPr>
                <w:spacing w:val="-1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4" w:type="dxa"/>
          </w:tcPr>
          <w:p w14:paraId="3DF5C7AE" w14:textId="4BF0966E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8FA41DE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68" w:type="dxa"/>
          </w:tcPr>
          <w:p w14:paraId="53BDAB74" w14:textId="77777777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0-300 мм</w:t>
            </w:r>
          </w:p>
        </w:tc>
      </w:tr>
      <w:tr w:rsidR="00074FC3" w:rsidRPr="004D20B4" w14:paraId="49D9FB5D" w14:textId="77777777" w:rsidTr="00DD1832">
        <w:tc>
          <w:tcPr>
            <w:tcW w:w="851" w:type="dxa"/>
            <w:vMerge/>
          </w:tcPr>
          <w:p w14:paraId="7F0357E0" w14:textId="77777777" w:rsidR="00074FC3" w:rsidRPr="004D20B4" w:rsidRDefault="00074FC3" w:rsidP="00074F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E4F24B6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D40292A" w14:textId="77777777" w:rsidR="00074FC3" w:rsidRPr="004D20B4" w:rsidRDefault="00074FC3" w:rsidP="00074FC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D01F3B1" w14:textId="77777777" w:rsidR="00074FC3" w:rsidRDefault="00074FC3" w:rsidP="00074F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2178224D" w14:textId="7CF1A2DD" w:rsidR="00074FC3" w:rsidRPr="004D20B4" w:rsidRDefault="00074FC3" w:rsidP="00074F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4" w:type="dxa"/>
          </w:tcPr>
          <w:p w14:paraId="2BE8C7EF" w14:textId="76BC40A9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C4AF657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02D92B45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605DAA5D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045DA9C0" w14:textId="77777777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18C8A922" w14:textId="1845EDD0" w:rsidR="00074FC3" w:rsidRPr="004D20B4" w:rsidRDefault="00074FC3" w:rsidP="00074FC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68" w:type="dxa"/>
          </w:tcPr>
          <w:p w14:paraId="650D49ED" w14:textId="4DC10DD8" w:rsidR="00074FC3" w:rsidRPr="004D20B4" w:rsidRDefault="00074FC3" w:rsidP="00074FC3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7D1A23" w:rsidRPr="004D20B4" w14:paraId="451AAFF1" w14:textId="77777777" w:rsidTr="007D1A23">
        <w:tc>
          <w:tcPr>
            <w:tcW w:w="15310" w:type="dxa"/>
            <w:gridSpan w:val="6"/>
          </w:tcPr>
          <w:p w14:paraId="083FE329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15FA639B" w14:textId="0F6F8EF4" w:rsidR="007D1A23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41CBDE44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9031C" w:rsidRPr="004D20B4" w14:paraId="324B9B44" w14:textId="77777777" w:rsidTr="007D1A23">
        <w:tc>
          <w:tcPr>
            <w:tcW w:w="851" w:type="dxa"/>
            <w:vMerge w:val="restart"/>
          </w:tcPr>
          <w:p w14:paraId="2BDC9734" w14:textId="36796601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3.5</w:t>
            </w:r>
          </w:p>
        </w:tc>
        <w:tc>
          <w:tcPr>
            <w:tcW w:w="3260" w:type="dxa"/>
            <w:vMerge w:val="restart"/>
          </w:tcPr>
          <w:p w14:paraId="48A179E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текстильные</w:t>
            </w:r>
          </w:p>
        </w:tc>
        <w:tc>
          <w:tcPr>
            <w:tcW w:w="2694" w:type="dxa"/>
            <w:vMerge w:val="restart"/>
          </w:tcPr>
          <w:p w14:paraId="75CDC4B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3-90 </w:t>
            </w:r>
          </w:p>
          <w:p w14:paraId="71FFA239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1 – 4</w:t>
            </w:r>
          </w:p>
          <w:p w14:paraId="76FF6282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E731488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1.010-76, ГОСТ 12.1.004-91</w:t>
            </w:r>
          </w:p>
          <w:p w14:paraId="5FE77042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4CCA7F6C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0F873E36" w14:textId="28DBD6F0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32-78, ГОСТ 12.2.033-78</w:t>
            </w:r>
          </w:p>
          <w:p w14:paraId="526A4747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23D4855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2-80</w:t>
            </w:r>
          </w:p>
          <w:p w14:paraId="140CC10B" w14:textId="1B7F7968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1-81</w:t>
            </w:r>
          </w:p>
          <w:p w14:paraId="3DE4A2FA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40-79, </w:t>
            </w:r>
          </w:p>
          <w:p w14:paraId="48568682" w14:textId="380F4C08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101-84</w:t>
            </w:r>
          </w:p>
          <w:p w14:paraId="3A72F5F4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4-81</w:t>
            </w:r>
          </w:p>
          <w:p w14:paraId="67526B7A" w14:textId="754A6A93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1752, ГОСТ 21753-76,</w:t>
            </w:r>
          </w:p>
          <w:p w14:paraId="5FF21F5B" w14:textId="24B914D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613-77, ГОСТ 22614-77, ГОСТ 22615-77.</w:t>
            </w:r>
          </w:p>
          <w:p w14:paraId="66A9BF72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9226D01" w14:textId="5F7DA85D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2-81</w:t>
            </w:r>
          </w:p>
          <w:p w14:paraId="58BC8B1D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5431C9E0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51A7743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35DF37F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65324C8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EB6D7BC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77F2149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32CCD21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08C63C24" w14:textId="464A4535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 -</w:t>
            </w:r>
          </w:p>
          <w:p w14:paraId="37FDD9B1" w14:textId="162683CF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3-75, ГОСТ 12.2.007.6-75, ГОСТ 12.2.007.13-2000, ГОСТ 22789-94.</w:t>
            </w:r>
          </w:p>
          <w:p w14:paraId="20952003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13F9DC39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38234F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5370C1F" w14:textId="1B1D9AD6" w:rsidR="0039031C" w:rsidRPr="004D20B4" w:rsidRDefault="00A55E98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1. Общие требования</w:t>
            </w:r>
          </w:p>
          <w:p w14:paraId="0BD8EF2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5CA37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F7A0F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EE7C97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281BD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BFEF0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C40B72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9C033E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12.2.123-90 </w:t>
            </w:r>
          </w:p>
          <w:p w14:paraId="2D95119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</w:t>
            </w:r>
          </w:p>
          <w:p w14:paraId="4AD0CFC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C0042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 СЭВ 401.</w:t>
            </w:r>
          </w:p>
          <w:p w14:paraId="2C6BED2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2.1.012-2004.</w:t>
            </w:r>
          </w:p>
          <w:p w14:paraId="43752E8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187EB6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5FBFBD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9031C" w:rsidRPr="004D20B4" w14:paraId="4C8CF010" w14:textId="77777777" w:rsidTr="007D1A23">
        <w:tc>
          <w:tcPr>
            <w:tcW w:w="851" w:type="dxa"/>
            <w:vMerge/>
          </w:tcPr>
          <w:p w14:paraId="19904A56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F80756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E25823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000FA27" w14:textId="2AEB4C7E" w:rsidR="0039031C" w:rsidRPr="004D20B4" w:rsidRDefault="00A55E98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 Требования к основным элементам конструкции оборудования</w:t>
            </w:r>
          </w:p>
          <w:p w14:paraId="50898E45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4823E0AE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236F5778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017B4B6C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  <w:p w14:paraId="720923E1" w14:textId="77777777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</w:tcPr>
          <w:p w14:paraId="63B2710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3-90 </w:t>
            </w:r>
          </w:p>
          <w:p w14:paraId="4FA76D3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, 5</w:t>
            </w:r>
          </w:p>
          <w:p w14:paraId="6515B5F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CF3910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1.005-88, </w:t>
            </w:r>
          </w:p>
          <w:p w14:paraId="770FF63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7-76.</w:t>
            </w:r>
          </w:p>
          <w:p w14:paraId="3A655DB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C834A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499C7D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94214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CE6888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1A861730" w14:textId="77777777" w:rsidTr="007D1A23">
        <w:tc>
          <w:tcPr>
            <w:tcW w:w="851" w:type="dxa"/>
            <w:vMerge/>
          </w:tcPr>
          <w:p w14:paraId="55E27AAA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C88B85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4144FE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A4AEFAC" w14:textId="4CE1E88E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. Требования к устройству средств защиты, входящих в конструкцию оборудования:</w:t>
            </w:r>
          </w:p>
          <w:p w14:paraId="17D95248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. Ограждения и блокировки</w:t>
            </w:r>
          </w:p>
          <w:p w14:paraId="073661D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. Средства вентиляции, аспирации, герметизации, теплоизоляции, пневматического транспортирования</w:t>
            </w:r>
          </w:p>
        </w:tc>
        <w:tc>
          <w:tcPr>
            <w:tcW w:w="2694" w:type="dxa"/>
          </w:tcPr>
          <w:p w14:paraId="4C54F64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3-90 </w:t>
            </w:r>
          </w:p>
          <w:p w14:paraId="72782AC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, 5</w:t>
            </w:r>
          </w:p>
          <w:p w14:paraId="070ED8B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F9D6B4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52876F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736-91</w:t>
            </w:r>
          </w:p>
        </w:tc>
        <w:tc>
          <w:tcPr>
            <w:tcW w:w="2268" w:type="dxa"/>
          </w:tcPr>
          <w:p w14:paraId="6C6930E8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5CC2528A" w14:textId="77777777" w:rsidTr="007D1A23">
        <w:tc>
          <w:tcPr>
            <w:tcW w:w="851" w:type="dxa"/>
            <w:vMerge/>
          </w:tcPr>
          <w:p w14:paraId="25345D49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4EB92F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C72A2B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DA1AA8" w14:textId="1DB061DC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 Требования Электробезопасности</w:t>
            </w:r>
          </w:p>
        </w:tc>
        <w:tc>
          <w:tcPr>
            <w:tcW w:w="2694" w:type="dxa"/>
          </w:tcPr>
          <w:p w14:paraId="0E3D6B6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3-90 </w:t>
            </w:r>
          </w:p>
          <w:p w14:paraId="654D6BF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5</w:t>
            </w:r>
          </w:p>
          <w:p w14:paraId="6633A2A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F36B7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66E475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.</w:t>
            </w:r>
          </w:p>
          <w:p w14:paraId="0FB3944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4CEA38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5F7AC09F" w14:textId="77777777" w:rsidTr="007D1A23">
        <w:tc>
          <w:tcPr>
            <w:tcW w:w="851" w:type="dxa"/>
            <w:vMerge/>
          </w:tcPr>
          <w:p w14:paraId="25E55D10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2FFBF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E2F633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8646-90</w:t>
            </w:r>
          </w:p>
        </w:tc>
        <w:tc>
          <w:tcPr>
            <w:tcW w:w="3543" w:type="dxa"/>
          </w:tcPr>
          <w:p w14:paraId="600BBB8C" w14:textId="0BCC20D3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паковка, Маркировка, Транспортирование и Хранение</w:t>
            </w:r>
          </w:p>
        </w:tc>
        <w:tc>
          <w:tcPr>
            <w:tcW w:w="2694" w:type="dxa"/>
          </w:tcPr>
          <w:p w14:paraId="3D26CC7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646-90</w:t>
            </w:r>
          </w:p>
        </w:tc>
        <w:tc>
          <w:tcPr>
            <w:tcW w:w="2268" w:type="dxa"/>
          </w:tcPr>
          <w:p w14:paraId="147ECC92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07808067" w14:textId="77777777" w:rsidTr="007D1A23">
        <w:tc>
          <w:tcPr>
            <w:tcW w:w="851" w:type="dxa"/>
            <w:vMerge w:val="restart"/>
          </w:tcPr>
          <w:p w14:paraId="033C8DD3" w14:textId="5D60F70E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3.6</w:t>
            </w:r>
          </w:p>
        </w:tc>
        <w:tc>
          <w:tcPr>
            <w:tcW w:w="3260" w:type="dxa"/>
            <w:vMerge w:val="restart"/>
          </w:tcPr>
          <w:p w14:paraId="4519870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швейные промышленные</w:t>
            </w:r>
          </w:p>
        </w:tc>
        <w:tc>
          <w:tcPr>
            <w:tcW w:w="2694" w:type="dxa"/>
            <w:vMerge w:val="restart"/>
          </w:tcPr>
          <w:p w14:paraId="7F5D29C6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38-97 </w:t>
            </w:r>
          </w:p>
          <w:p w14:paraId="34187DCD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52" w:history="1">
              <w:r w:rsidRPr="004D20B4">
                <w:rPr>
                  <w:color w:val="0070C0"/>
                  <w:sz w:val="20"/>
                  <w:szCs w:val="20"/>
                </w:rPr>
                <w:t>разделы 3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53" w:history="1">
              <w:r w:rsidRPr="004D20B4">
                <w:rPr>
                  <w:color w:val="0070C0"/>
                  <w:sz w:val="20"/>
                  <w:szCs w:val="20"/>
                </w:rPr>
                <w:t>7</w:t>
              </w:r>
            </w:hyperlink>
          </w:p>
          <w:p w14:paraId="2A9EF877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FAEC2A6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5E6E36D7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3941-2002</w:t>
            </w:r>
          </w:p>
          <w:p w14:paraId="453ABC75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795CB2FC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487-87</w:t>
            </w:r>
          </w:p>
          <w:p w14:paraId="744B6F9F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0D060D31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</w:t>
            </w:r>
          </w:p>
          <w:p w14:paraId="3C34CFF7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</w:t>
            </w:r>
          </w:p>
          <w:p w14:paraId="511B154A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45-84</w:t>
            </w:r>
          </w:p>
          <w:p w14:paraId="170C9A91" w14:textId="01A2E4A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677-82</w:t>
            </w:r>
          </w:p>
          <w:p w14:paraId="5992689E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9-80</w:t>
            </w:r>
          </w:p>
          <w:p w14:paraId="60C45B39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7EC9423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79FBFB45" w14:textId="0715B9E4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2-81</w:t>
            </w:r>
          </w:p>
          <w:p w14:paraId="52E3903C" w14:textId="58FD9D6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7F212589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5A9ED82" w14:textId="3BE5CED5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4-81</w:t>
            </w:r>
          </w:p>
          <w:p w14:paraId="53096E11" w14:textId="46941CB2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52-76, ГОСТ 21753-76,</w:t>
            </w:r>
          </w:p>
          <w:p w14:paraId="2BD053D9" w14:textId="0D7ED55E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613-77, ГОСТ 22614-77, ГОСТ 22615-77</w:t>
            </w:r>
          </w:p>
          <w:p w14:paraId="722D8538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 4 040</w:t>
            </w:r>
          </w:p>
          <w:p w14:paraId="575CA9EE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8F00194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A7956BE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C0197E8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42D73CD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EC0551D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38E2AFA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9-80</w:t>
            </w:r>
          </w:p>
          <w:p w14:paraId="601392F5" w14:textId="20FD42E5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1-81</w:t>
            </w:r>
          </w:p>
          <w:p w14:paraId="69F9AE8C" w14:textId="07D63B24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269-76</w:t>
            </w:r>
          </w:p>
          <w:p w14:paraId="2AAA2021" w14:textId="43B41062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32-78, ГОСТ 12.2.033-78</w:t>
            </w:r>
          </w:p>
          <w:p w14:paraId="5B9F61B6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4-81</w:t>
            </w:r>
          </w:p>
          <w:p w14:paraId="0C746726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8A5E316" w14:textId="17885FAF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3 Общие Требования</w:t>
            </w:r>
          </w:p>
          <w:p w14:paraId="3F05AB5E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78C0FF6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34D2FE7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3337B19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906412D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FFF460B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F2F0702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A2CD0F6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459432A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F7254E9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0304065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6231CAF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C10560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C1B032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38-97 </w:t>
            </w:r>
          </w:p>
          <w:p w14:paraId="769163F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, 8</w:t>
            </w:r>
          </w:p>
          <w:p w14:paraId="42B44FC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A661BF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- ГОСТ 18242-72, </w:t>
            </w:r>
          </w:p>
          <w:p w14:paraId="5A4B271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8321 -73и </w:t>
            </w:r>
          </w:p>
          <w:p w14:paraId="1028B50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0736-75</w:t>
            </w:r>
          </w:p>
          <w:p w14:paraId="04B6263D" w14:textId="45292F33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ГОСТ 12.1.003-2014, ГОСТ 12 1 026, ГОСТ 12.1 028,  ГОСТ 23941-2002 и ГОСТ 27408-87</w:t>
            </w:r>
          </w:p>
          <w:p w14:paraId="5AE5B15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ГОСТ 12.1.012-2004</w:t>
            </w:r>
          </w:p>
          <w:p w14:paraId="38D09BB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ГОСТ 14254-2015 и ГОСТ 27487-87</w:t>
            </w:r>
          </w:p>
          <w:p w14:paraId="35F277C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ГОСТ 12.1.004-91 и [1]</w:t>
            </w:r>
          </w:p>
          <w:p w14:paraId="31EAAF6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ГОСТ 12.1.045-84</w:t>
            </w:r>
          </w:p>
          <w:p w14:paraId="13585B5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ГОСТ 24940-2016-2016и ГОСТ 17677-82</w:t>
            </w:r>
          </w:p>
          <w:p w14:paraId="3FB4C650" w14:textId="0060D8F0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ГОСТ 12.2.049-80 и ГОСТ 12.2.064-81</w:t>
            </w:r>
          </w:p>
          <w:p w14:paraId="1528BD4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F170C8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46608415" w14:textId="77777777" w:rsidTr="007D1A23">
        <w:tc>
          <w:tcPr>
            <w:tcW w:w="851" w:type="dxa"/>
            <w:vMerge/>
          </w:tcPr>
          <w:p w14:paraId="67CA976D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22030A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7F73A6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88630D" w14:textId="2E05842D" w:rsidR="0039031C" w:rsidRPr="004D20B4" w:rsidRDefault="005975F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4 </w:t>
            </w:r>
            <w:r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Т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ребования к основным элементам конструкции и устройствам</w:t>
            </w:r>
          </w:p>
          <w:p w14:paraId="354CB733" w14:textId="0B205863" w:rsidR="0039031C" w:rsidRPr="004D20B4" w:rsidRDefault="005975F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Средств защиты</w:t>
            </w:r>
          </w:p>
        </w:tc>
        <w:tc>
          <w:tcPr>
            <w:tcW w:w="2694" w:type="dxa"/>
          </w:tcPr>
          <w:p w14:paraId="5B1CF252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38-97 </w:t>
            </w:r>
          </w:p>
          <w:p w14:paraId="008928F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8</w:t>
            </w:r>
          </w:p>
          <w:p w14:paraId="28F5DBF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04176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01AD41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07D17BD2" w14:textId="77777777" w:rsidTr="007D1A23">
        <w:tc>
          <w:tcPr>
            <w:tcW w:w="851" w:type="dxa"/>
            <w:vMerge/>
          </w:tcPr>
          <w:p w14:paraId="7FB801ED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12EDB4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DA0231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36E13F3" w14:textId="05CE41CF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К Системе Управления</w:t>
            </w:r>
          </w:p>
          <w:p w14:paraId="410023C6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D693C3F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9390426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B60CF50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BFE220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F6C4B05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12.2.138-97 </w:t>
            </w:r>
          </w:p>
          <w:p w14:paraId="5886EEF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8</w:t>
            </w:r>
          </w:p>
          <w:p w14:paraId="4B8B102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0F7F43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60134F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39031C" w:rsidRPr="004D20B4" w14:paraId="3DE52847" w14:textId="77777777" w:rsidTr="007D1A23">
        <w:tc>
          <w:tcPr>
            <w:tcW w:w="851" w:type="dxa"/>
            <w:vMerge/>
          </w:tcPr>
          <w:p w14:paraId="0A87CAA9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6765EA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61B164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83245D5" w14:textId="491338DE" w:rsidR="0039031C" w:rsidRPr="004D20B4" w:rsidRDefault="0039031C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Безопасности К Гидравлическим И Пневматическим</w:t>
            </w:r>
          </w:p>
          <w:p w14:paraId="6BADE461" w14:textId="2C02A83D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Устройствам</w:t>
            </w:r>
          </w:p>
        </w:tc>
        <w:tc>
          <w:tcPr>
            <w:tcW w:w="2694" w:type="dxa"/>
          </w:tcPr>
          <w:p w14:paraId="091F3B94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38-97 </w:t>
            </w:r>
          </w:p>
          <w:p w14:paraId="0E3D444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8</w:t>
            </w:r>
          </w:p>
          <w:p w14:paraId="5F7040E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076250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781C5D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6608045E" w14:textId="77777777" w:rsidTr="007D1A23">
        <w:tc>
          <w:tcPr>
            <w:tcW w:w="851" w:type="dxa"/>
            <w:vMerge/>
          </w:tcPr>
          <w:p w14:paraId="1B46F573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43057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2353AB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F193BF7" w14:textId="0FB42402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Эргономические Требования</w:t>
            </w:r>
          </w:p>
        </w:tc>
        <w:tc>
          <w:tcPr>
            <w:tcW w:w="2694" w:type="dxa"/>
          </w:tcPr>
          <w:p w14:paraId="161E5E42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38-97 </w:t>
            </w:r>
          </w:p>
          <w:p w14:paraId="2612C732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8</w:t>
            </w:r>
          </w:p>
          <w:p w14:paraId="39708C0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DB7B6B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EA4939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7E62857F" w14:textId="77777777" w:rsidTr="007D1A23">
        <w:tc>
          <w:tcPr>
            <w:tcW w:w="851" w:type="dxa"/>
            <w:vMerge w:val="restart"/>
          </w:tcPr>
          <w:p w14:paraId="5C9C834E" w14:textId="0AF3F7D6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3.7</w:t>
            </w:r>
          </w:p>
        </w:tc>
        <w:tc>
          <w:tcPr>
            <w:tcW w:w="3260" w:type="dxa"/>
            <w:vMerge w:val="restart"/>
          </w:tcPr>
          <w:p w14:paraId="7B663C8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ленточные для хлопка и химических волокон</w:t>
            </w:r>
          </w:p>
        </w:tc>
        <w:tc>
          <w:tcPr>
            <w:tcW w:w="2694" w:type="dxa"/>
            <w:vMerge w:val="restart"/>
          </w:tcPr>
          <w:p w14:paraId="1C2CBDD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6737-80 </w:t>
            </w:r>
          </w:p>
          <w:p w14:paraId="7B7ACC5F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30FF435C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BC7FB29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</w:t>
            </w:r>
          </w:p>
          <w:p w14:paraId="51FB2C76" w14:textId="10A37DCB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 12.2.123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-90</w:t>
            </w:r>
          </w:p>
          <w:p w14:paraId="2BE5792B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D663958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5B2ACD2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29CFBE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B78EACB" w14:textId="3EB6DAD8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</w:tc>
        <w:tc>
          <w:tcPr>
            <w:tcW w:w="2694" w:type="dxa"/>
          </w:tcPr>
          <w:p w14:paraId="3872F3E0" w14:textId="77777777" w:rsidR="0039031C" w:rsidRPr="004D20B4" w:rsidRDefault="0039031C" w:rsidP="006027D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6737-80 </w:t>
            </w:r>
          </w:p>
          <w:p w14:paraId="2D02B729" w14:textId="22B561D8" w:rsidR="0039031C" w:rsidRPr="004D20B4" w:rsidRDefault="0039031C" w:rsidP="006027DD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28D43CB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8F50D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12A49EA" w14:textId="4EA6FAEA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400мм</w:t>
            </w:r>
          </w:p>
        </w:tc>
      </w:tr>
      <w:tr w:rsidR="0039031C" w:rsidRPr="004D20B4" w14:paraId="2073F578" w14:textId="77777777" w:rsidTr="007D1A23">
        <w:tc>
          <w:tcPr>
            <w:tcW w:w="851" w:type="dxa"/>
            <w:vMerge/>
          </w:tcPr>
          <w:p w14:paraId="24A86421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161DB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A7F5D4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32B798B" w14:textId="1878418E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3. </w:t>
            </w:r>
            <w:r w:rsidR="005975FB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:</w:t>
            </w:r>
          </w:p>
          <w:p w14:paraId="05E274CF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. Конструкция машины</w:t>
            </w:r>
          </w:p>
          <w:p w14:paraId="5BA7DC39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3. Электротехнические системы оборудования</w:t>
            </w:r>
          </w:p>
          <w:p w14:paraId="51B86B4B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4. Уровень звука машин на рабочих местах</w:t>
            </w:r>
          </w:p>
          <w:p w14:paraId="2AF90E5D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5. Вибрационные характеристики машин</w:t>
            </w:r>
          </w:p>
          <w:p w14:paraId="2FA8D1C4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6. Содержание пыли в воздухе рабочей зоны</w:t>
            </w:r>
          </w:p>
          <w:p w14:paraId="7A8406B8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7. Кнопки управления приводом машины</w:t>
            </w:r>
          </w:p>
          <w:p w14:paraId="3602BBBA" w14:textId="77777777" w:rsidR="0039031C" w:rsidRPr="004D20B4" w:rsidRDefault="0039031C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8. Конструкцией машин</w:t>
            </w:r>
          </w:p>
          <w:p w14:paraId="21E8A43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9 Панель или табло сигнализации</w:t>
            </w:r>
          </w:p>
          <w:p w14:paraId="74F09D0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3.11. Передачи движения</w:t>
            </w:r>
          </w:p>
          <w:p w14:paraId="4DC6227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12. Зубчатая передача</w:t>
            </w:r>
          </w:p>
          <w:p w14:paraId="4524025F" w14:textId="5221C315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14. Верхняя тарелка </w:t>
            </w:r>
            <w:r w:rsidR="005975F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ентоукладчика</w:t>
            </w:r>
          </w:p>
          <w:p w14:paraId="117BCEA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16. Ограждения вытяжного прибора</w:t>
            </w:r>
          </w:p>
          <w:p w14:paraId="55B2C15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17 Фиксация грузового плющильного вала</w:t>
            </w:r>
          </w:p>
          <w:p w14:paraId="45B0120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 само грузных валов в поднятом положении</w:t>
            </w:r>
          </w:p>
          <w:p w14:paraId="0EB168B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 т. п.</w:t>
            </w:r>
          </w:p>
          <w:p w14:paraId="470A44B0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F9ED7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6737-80 </w:t>
            </w:r>
          </w:p>
          <w:p w14:paraId="62183D7B" w14:textId="77777777" w:rsidR="0039031C" w:rsidRPr="004D20B4" w:rsidRDefault="0039031C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, 6</w:t>
            </w:r>
          </w:p>
          <w:p w14:paraId="56FB81B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ABD76C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0F02D9CC" w14:textId="77777777" w:rsidTr="007D1A23">
        <w:tc>
          <w:tcPr>
            <w:tcW w:w="851" w:type="dxa"/>
            <w:vMerge/>
          </w:tcPr>
          <w:p w14:paraId="1B9CCF04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9BE9EC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0DEE9D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BE1FB3" w14:textId="351374F4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 Маркировка, упаковка, транспортирование и хранение</w:t>
            </w:r>
          </w:p>
        </w:tc>
        <w:tc>
          <w:tcPr>
            <w:tcW w:w="2694" w:type="dxa"/>
          </w:tcPr>
          <w:p w14:paraId="11C56078" w14:textId="77777777" w:rsidR="0039031C" w:rsidRPr="004D20B4" w:rsidRDefault="0039031C" w:rsidP="0057220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6737-80 </w:t>
            </w:r>
          </w:p>
          <w:p w14:paraId="5C129BE1" w14:textId="3014F9BC" w:rsidR="0039031C" w:rsidRPr="004D20B4" w:rsidRDefault="0039031C" w:rsidP="00572201">
            <w:pPr>
              <w:ind w:left="57" w:right="57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7</w:t>
            </w:r>
          </w:p>
          <w:p w14:paraId="22D2BEC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EE1E08" w14:textId="157DE750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D1A23" w:rsidRPr="004D20B4" w14:paraId="00739632" w14:textId="77777777" w:rsidTr="007D1A23">
        <w:tc>
          <w:tcPr>
            <w:tcW w:w="851" w:type="dxa"/>
          </w:tcPr>
          <w:p w14:paraId="7B6A261F" w14:textId="2727F882" w:rsidR="007D1A23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3.8</w:t>
            </w:r>
          </w:p>
        </w:tc>
        <w:tc>
          <w:tcPr>
            <w:tcW w:w="3260" w:type="dxa"/>
          </w:tcPr>
          <w:p w14:paraId="32456A40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сновальные</w:t>
            </w:r>
          </w:p>
        </w:tc>
        <w:tc>
          <w:tcPr>
            <w:tcW w:w="2694" w:type="dxa"/>
          </w:tcPr>
          <w:p w14:paraId="2C09DDD0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9193-77 </w:t>
            </w:r>
          </w:p>
          <w:p w14:paraId="118F2FC2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3D27EBFC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F94F977" w14:textId="5213ED4E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Т 27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 10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 827</w:t>
            </w:r>
          </w:p>
          <w:p w14:paraId="513318AE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046ABDF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23C49A1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DE16121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581F4E" w14:textId="7F424D48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3. </w:t>
            </w:r>
            <w:r w:rsidR="005975FB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</w:tc>
        <w:tc>
          <w:tcPr>
            <w:tcW w:w="2694" w:type="dxa"/>
          </w:tcPr>
          <w:p w14:paraId="31B5D7F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9193-77 </w:t>
            </w:r>
          </w:p>
          <w:p w14:paraId="282AF666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, 6</w:t>
            </w:r>
          </w:p>
          <w:p w14:paraId="133B6E7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6A0982AD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</w:tc>
        <w:tc>
          <w:tcPr>
            <w:tcW w:w="2268" w:type="dxa"/>
          </w:tcPr>
          <w:p w14:paraId="09E71093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D1A23" w:rsidRPr="004D20B4" w14:paraId="77CEB9D0" w14:textId="77777777" w:rsidTr="007D1A23">
        <w:tc>
          <w:tcPr>
            <w:tcW w:w="851" w:type="dxa"/>
          </w:tcPr>
          <w:p w14:paraId="6D55B7E1" w14:textId="616CD890" w:rsidR="007D1A23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3.9</w:t>
            </w:r>
          </w:p>
        </w:tc>
        <w:tc>
          <w:tcPr>
            <w:tcW w:w="3260" w:type="dxa"/>
          </w:tcPr>
          <w:p w14:paraId="0C7C2A07" w14:textId="0EC3F768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анки ткацкие бесчелночные с малогабаритными  </w:t>
            </w:r>
            <w:r w:rsidR="0039031C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адчиками утка</w:t>
            </w:r>
          </w:p>
        </w:tc>
        <w:tc>
          <w:tcPr>
            <w:tcW w:w="2694" w:type="dxa"/>
          </w:tcPr>
          <w:p w14:paraId="12651428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167-82 </w:t>
            </w:r>
          </w:p>
          <w:p w14:paraId="4AC2EC31" w14:textId="6667A035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="007D1A23" w:rsidRPr="004D20B4">
              <w:rPr>
                <w:color w:val="0070C0"/>
                <w:sz w:val="20"/>
                <w:szCs w:val="20"/>
              </w:rPr>
              <w:t>3</w:t>
            </w:r>
          </w:p>
          <w:p w14:paraId="32EBED57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FFCFEC5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</w:t>
            </w:r>
          </w:p>
          <w:p w14:paraId="47C68F14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9-79</w:t>
            </w:r>
          </w:p>
          <w:p w14:paraId="276BBEFE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8AF01C" w14:textId="4F269BE0" w:rsidR="007D1A23" w:rsidRPr="004D20B4" w:rsidRDefault="00D933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безопасности</w:t>
            </w:r>
          </w:p>
        </w:tc>
        <w:tc>
          <w:tcPr>
            <w:tcW w:w="2694" w:type="dxa"/>
          </w:tcPr>
          <w:p w14:paraId="4C2A5A3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167-82 </w:t>
            </w:r>
          </w:p>
          <w:p w14:paraId="0FD37CCC" w14:textId="54EE5355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="007D1A23" w:rsidRPr="004D20B4">
              <w:rPr>
                <w:color w:val="0070C0"/>
                <w:sz w:val="20"/>
                <w:szCs w:val="20"/>
              </w:rPr>
              <w:t>3, 6</w:t>
            </w:r>
          </w:p>
          <w:p w14:paraId="3F6753E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7A0AD52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</w:tc>
        <w:tc>
          <w:tcPr>
            <w:tcW w:w="2268" w:type="dxa"/>
          </w:tcPr>
          <w:p w14:paraId="0CA02C43" w14:textId="4F9C87D3" w:rsidR="007D1A23" w:rsidRPr="004D20B4" w:rsidRDefault="00D9338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</w:t>
            </w:r>
            <w:r w:rsidR="007D1A23" w:rsidRPr="004D20B4">
              <w:rPr>
                <w:color w:val="0070C0"/>
                <w:sz w:val="20"/>
                <w:szCs w:val="20"/>
              </w:rPr>
              <w:t>выполняются/не выполняются, имеется/не имеется</w:t>
            </w:r>
          </w:p>
        </w:tc>
      </w:tr>
      <w:tr w:rsidR="007D1A23" w:rsidRPr="004D20B4" w14:paraId="6E593E75" w14:textId="77777777" w:rsidTr="007D1A23">
        <w:tc>
          <w:tcPr>
            <w:tcW w:w="851" w:type="dxa"/>
          </w:tcPr>
          <w:p w14:paraId="50BB5899" w14:textId="356D47FE" w:rsidR="007D1A23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3.10</w:t>
            </w:r>
          </w:p>
        </w:tc>
        <w:tc>
          <w:tcPr>
            <w:tcW w:w="3260" w:type="dxa"/>
          </w:tcPr>
          <w:p w14:paraId="3E42BF1F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анки ткацкие автоматические пневморапирные</w:t>
            </w:r>
          </w:p>
        </w:tc>
        <w:tc>
          <w:tcPr>
            <w:tcW w:w="2694" w:type="dxa"/>
          </w:tcPr>
          <w:p w14:paraId="21AAE46D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9716-81 </w:t>
            </w:r>
          </w:p>
          <w:p w14:paraId="3409ED1C" w14:textId="6029791D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="007D1A23" w:rsidRPr="004D20B4">
              <w:rPr>
                <w:color w:val="0070C0"/>
                <w:sz w:val="20"/>
                <w:szCs w:val="20"/>
              </w:rPr>
              <w:t>3</w:t>
            </w:r>
          </w:p>
          <w:p w14:paraId="7BDA17E5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8D3AC64" w14:textId="4870EA7C" w:rsidR="007D1A23" w:rsidRPr="004D20B4" w:rsidRDefault="00F26250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2.003-91</w:t>
            </w:r>
          </w:p>
          <w:p w14:paraId="6B897070" w14:textId="1BCD6984" w:rsidR="007D1A23" w:rsidRPr="004D20B4" w:rsidRDefault="00F26250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</w:t>
            </w:r>
          </w:p>
          <w:p w14:paraId="12AB5920" w14:textId="0D6350D1" w:rsidR="007D1A23" w:rsidRPr="004D20B4" w:rsidRDefault="00F26250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5286CB6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364A1F" w14:textId="2AEBA923" w:rsidR="007D1A23" w:rsidRPr="004D20B4" w:rsidRDefault="00D933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3. Требования безопасности</w:t>
            </w:r>
          </w:p>
        </w:tc>
        <w:tc>
          <w:tcPr>
            <w:tcW w:w="2694" w:type="dxa"/>
          </w:tcPr>
          <w:p w14:paraId="75C64BF8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9716-81 </w:t>
            </w:r>
          </w:p>
          <w:p w14:paraId="535D5896" w14:textId="6715383B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="007D1A23" w:rsidRPr="004D20B4">
              <w:rPr>
                <w:color w:val="0070C0"/>
                <w:sz w:val="20"/>
                <w:szCs w:val="20"/>
              </w:rPr>
              <w:t>3, 5</w:t>
            </w:r>
          </w:p>
          <w:p w14:paraId="3F1C571F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3D4717EE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2.1.012-2004</w:t>
            </w:r>
          </w:p>
        </w:tc>
        <w:tc>
          <w:tcPr>
            <w:tcW w:w="2268" w:type="dxa"/>
          </w:tcPr>
          <w:p w14:paraId="6B6DCCDE" w14:textId="0E283E1F" w:rsidR="007D1A23" w:rsidRPr="004D20B4" w:rsidRDefault="00D9338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</w:t>
            </w:r>
            <w:r w:rsidR="007D1A23" w:rsidRPr="004D20B4">
              <w:rPr>
                <w:color w:val="0070C0"/>
                <w:sz w:val="20"/>
                <w:szCs w:val="20"/>
              </w:rPr>
              <w:t xml:space="preserve">выполняются/не </w:t>
            </w:r>
            <w:r w:rsidR="007D1A23"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7D1A23" w:rsidRPr="004D20B4" w14:paraId="34C4AF74" w14:textId="77777777" w:rsidTr="007D1A23">
        <w:tc>
          <w:tcPr>
            <w:tcW w:w="851" w:type="dxa"/>
          </w:tcPr>
          <w:p w14:paraId="70BDF83A" w14:textId="206B2A65" w:rsidR="007D1A23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lastRenderedPageBreak/>
              <w:t>33.11</w:t>
            </w:r>
          </w:p>
        </w:tc>
        <w:tc>
          <w:tcPr>
            <w:tcW w:w="3260" w:type="dxa"/>
          </w:tcPr>
          <w:p w14:paraId="42E8AE4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ессы гладильные</w:t>
            </w:r>
          </w:p>
        </w:tc>
        <w:tc>
          <w:tcPr>
            <w:tcW w:w="2694" w:type="dxa"/>
          </w:tcPr>
          <w:p w14:paraId="737382BB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24-88 </w:t>
            </w:r>
          </w:p>
          <w:p w14:paraId="316B3A11" w14:textId="17525C71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="007D1A23" w:rsidRPr="004D20B4">
              <w:rPr>
                <w:color w:val="0070C0"/>
                <w:sz w:val="20"/>
                <w:szCs w:val="20"/>
              </w:rPr>
              <w:t>2</w:t>
            </w:r>
          </w:p>
          <w:p w14:paraId="799F7B02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63EFDF3" w14:textId="1EBAD6AD" w:rsidR="007D1A23" w:rsidRPr="004D20B4" w:rsidRDefault="001C5A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8460-91</w:t>
            </w:r>
          </w:p>
          <w:p w14:paraId="69A147CA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4-81.</w:t>
            </w:r>
          </w:p>
          <w:p w14:paraId="6B4BFB9A" w14:textId="2C6A2234" w:rsidR="007D1A23" w:rsidRPr="004D20B4" w:rsidRDefault="001C5A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411-91</w:t>
            </w:r>
          </w:p>
          <w:p w14:paraId="5D004060" w14:textId="146B778A" w:rsidR="007D1A23" w:rsidRPr="004D20B4" w:rsidRDefault="0088352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1-81</w:t>
            </w:r>
            <w:r w:rsidR="007D1A23" w:rsidRPr="004D20B4">
              <w:rPr>
                <w:color w:val="0070C0"/>
                <w:sz w:val="20"/>
                <w:szCs w:val="20"/>
              </w:rPr>
              <w:t>.</w:t>
            </w:r>
          </w:p>
          <w:p w14:paraId="6DB27F6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3CEC57E" w14:textId="65456B70" w:rsidR="007D1A23" w:rsidRPr="004D20B4" w:rsidRDefault="00D933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</w:tc>
        <w:tc>
          <w:tcPr>
            <w:tcW w:w="2694" w:type="dxa"/>
          </w:tcPr>
          <w:p w14:paraId="5E7B77C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24-88 </w:t>
            </w:r>
          </w:p>
          <w:p w14:paraId="41AEAA4A" w14:textId="1CAF60E8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="007D1A23" w:rsidRPr="004D20B4">
              <w:rPr>
                <w:color w:val="0070C0"/>
                <w:sz w:val="20"/>
                <w:szCs w:val="20"/>
              </w:rPr>
              <w:t>2, 3</w:t>
            </w:r>
          </w:p>
          <w:p w14:paraId="64C7BE0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D2415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6621EA9E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328FD5" w14:textId="296D5F14" w:rsidR="007D1A23" w:rsidRPr="004D20B4" w:rsidRDefault="00D9338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</w:t>
            </w:r>
            <w:r w:rsidR="007D1A23" w:rsidRPr="004D20B4">
              <w:rPr>
                <w:color w:val="0070C0"/>
                <w:sz w:val="20"/>
                <w:szCs w:val="20"/>
              </w:rPr>
              <w:t>выполняются/не выполняются, имеется/не имеется</w:t>
            </w:r>
          </w:p>
        </w:tc>
      </w:tr>
      <w:tr w:rsidR="007D1A23" w:rsidRPr="004D20B4" w14:paraId="6CD2DDED" w14:textId="77777777" w:rsidTr="007D1A23">
        <w:tc>
          <w:tcPr>
            <w:tcW w:w="851" w:type="dxa"/>
          </w:tcPr>
          <w:p w14:paraId="788BBD25" w14:textId="270D8416" w:rsidR="007D1A23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3.12</w:t>
            </w:r>
          </w:p>
        </w:tc>
        <w:tc>
          <w:tcPr>
            <w:tcW w:w="3260" w:type="dxa"/>
          </w:tcPr>
          <w:p w14:paraId="23E423A3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кожевенные отжимные</w:t>
            </w:r>
          </w:p>
        </w:tc>
        <w:tc>
          <w:tcPr>
            <w:tcW w:w="2694" w:type="dxa"/>
          </w:tcPr>
          <w:p w14:paraId="0237ECF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274-87 </w:t>
            </w:r>
          </w:p>
          <w:p w14:paraId="368ACE3F" w14:textId="6D4B34AC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="007D1A23" w:rsidRPr="004D20B4">
              <w:rPr>
                <w:color w:val="0070C0"/>
                <w:sz w:val="20"/>
                <w:szCs w:val="20"/>
              </w:rPr>
              <w:t>2</w:t>
            </w:r>
          </w:p>
          <w:p w14:paraId="06170CCD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52CAA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08A5D5BC" w14:textId="1C0955D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="00F26250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.2.003-74</w:t>
            </w:r>
          </w:p>
          <w:p w14:paraId="5D0542A5" w14:textId="11986D59" w:rsidR="007D1A23" w:rsidRPr="004D20B4" w:rsidRDefault="008835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1-81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1, ГОСТ 12.2.064-81</w:t>
            </w:r>
          </w:p>
          <w:p w14:paraId="2DDA9A5F" w14:textId="1288140F" w:rsidR="007D1A23" w:rsidRPr="004D20B4" w:rsidRDefault="0037213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2-81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81</w:t>
            </w:r>
          </w:p>
          <w:p w14:paraId="3660ED9A" w14:textId="3CC0FD04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7494 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2</w:t>
            </w:r>
          </w:p>
          <w:p w14:paraId="3F880489" w14:textId="506DC83E" w:rsidR="007D1A23" w:rsidRPr="004D20B4" w:rsidRDefault="00B001E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14:paraId="6022E292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5ADCF9" w14:textId="76FA60F9" w:rsidR="007D1A23" w:rsidRPr="004D20B4" w:rsidRDefault="00D933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</w:tc>
        <w:tc>
          <w:tcPr>
            <w:tcW w:w="2694" w:type="dxa"/>
          </w:tcPr>
          <w:p w14:paraId="79DBFF71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274-87 </w:t>
            </w:r>
          </w:p>
          <w:p w14:paraId="07E37ABB" w14:textId="5A4D7C7A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="007D1A23" w:rsidRPr="004D20B4">
              <w:rPr>
                <w:color w:val="0070C0"/>
                <w:sz w:val="20"/>
                <w:szCs w:val="20"/>
              </w:rPr>
              <w:t>2</w:t>
            </w:r>
          </w:p>
          <w:p w14:paraId="3CE801F8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BA05D1D" w14:textId="1D8D1E9E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012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9, ГОСТ 23677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79, ГОСТ 9013-59.</w:t>
            </w:r>
          </w:p>
          <w:p w14:paraId="4220E918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9B031B" w14:textId="368E0D03" w:rsidR="007D1A23" w:rsidRPr="004D20B4" w:rsidRDefault="00D9338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</w:t>
            </w:r>
            <w:r w:rsidR="007D1A23" w:rsidRPr="004D20B4">
              <w:rPr>
                <w:color w:val="0070C0"/>
                <w:sz w:val="20"/>
                <w:szCs w:val="20"/>
              </w:rPr>
              <w:t>выполняются/не выполняются, имеется/не имеется</w:t>
            </w:r>
          </w:p>
        </w:tc>
      </w:tr>
      <w:tr w:rsidR="007D1A23" w:rsidRPr="004D20B4" w14:paraId="375DA433" w14:textId="77777777" w:rsidTr="007D1A23">
        <w:tc>
          <w:tcPr>
            <w:tcW w:w="851" w:type="dxa"/>
          </w:tcPr>
          <w:p w14:paraId="7098B2FF" w14:textId="241F9E3D" w:rsidR="007D1A23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3.13</w:t>
            </w:r>
          </w:p>
        </w:tc>
        <w:tc>
          <w:tcPr>
            <w:tcW w:w="3260" w:type="dxa"/>
          </w:tcPr>
          <w:p w14:paraId="2D17E20A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швейные промышленные</w:t>
            </w:r>
          </w:p>
        </w:tc>
        <w:tc>
          <w:tcPr>
            <w:tcW w:w="2694" w:type="dxa"/>
          </w:tcPr>
          <w:p w14:paraId="084767C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288-87 </w:t>
            </w:r>
          </w:p>
          <w:p w14:paraId="36654ECE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8D04EF" w14:textId="2283B1F4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5825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3</w:t>
            </w:r>
          </w:p>
          <w:p w14:paraId="28032555" w14:textId="32636C8F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5707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3</w:t>
            </w:r>
          </w:p>
          <w:p w14:paraId="1BBC05E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5824-83.</w:t>
            </w:r>
          </w:p>
          <w:p w14:paraId="173BF29F" w14:textId="13CA3E0A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97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4</w:t>
            </w:r>
          </w:p>
          <w:p w14:paraId="71D786F7" w14:textId="25736352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275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7</w:t>
            </w:r>
          </w:p>
          <w:p w14:paraId="74619D53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DD730F" w14:textId="5C89A5B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Общие </w:t>
            </w:r>
            <w:r w:rsidR="00D93388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ехнические Требование</w:t>
            </w:r>
          </w:p>
        </w:tc>
        <w:tc>
          <w:tcPr>
            <w:tcW w:w="2694" w:type="dxa"/>
          </w:tcPr>
          <w:p w14:paraId="4D93F4AB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288-87 </w:t>
            </w:r>
          </w:p>
          <w:p w14:paraId="401E2561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8CCB3C" w14:textId="589FEB1B" w:rsidR="007D1A23" w:rsidRPr="004D20B4" w:rsidRDefault="00D9338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</w:t>
            </w:r>
            <w:r w:rsidR="007D1A23" w:rsidRPr="004D20B4">
              <w:rPr>
                <w:color w:val="0070C0"/>
                <w:sz w:val="20"/>
                <w:szCs w:val="20"/>
              </w:rPr>
              <w:t>выполняются/не выполняются, имеется/не имеется</w:t>
            </w:r>
          </w:p>
        </w:tc>
      </w:tr>
      <w:tr w:rsidR="007D1A23" w:rsidRPr="004D20B4" w14:paraId="71195954" w14:textId="77777777" w:rsidTr="007D1A23">
        <w:tc>
          <w:tcPr>
            <w:tcW w:w="851" w:type="dxa"/>
          </w:tcPr>
          <w:p w14:paraId="1E71057B" w14:textId="46D1A8D4" w:rsidR="007D1A23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lastRenderedPageBreak/>
              <w:t>33.14</w:t>
            </w:r>
          </w:p>
        </w:tc>
        <w:tc>
          <w:tcPr>
            <w:tcW w:w="3260" w:type="dxa"/>
          </w:tcPr>
          <w:p w14:paraId="70EC0810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кругловязальные</w:t>
            </w:r>
          </w:p>
        </w:tc>
        <w:tc>
          <w:tcPr>
            <w:tcW w:w="2694" w:type="dxa"/>
          </w:tcPr>
          <w:p w14:paraId="29FE397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295-87 </w:t>
            </w:r>
          </w:p>
          <w:p w14:paraId="18F024A3" w14:textId="71773662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54" w:history="1">
              <w:r w:rsidRPr="004D20B4">
                <w:rPr>
                  <w:color w:val="0070C0"/>
                  <w:sz w:val="20"/>
                  <w:szCs w:val="20"/>
                </w:rPr>
                <w:t xml:space="preserve">Раздел </w:t>
              </w:r>
              <w:r w:rsidR="007D1A23" w:rsidRPr="004D20B4">
                <w:rPr>
                  <w:color w:val="0070C0"/>
                  <w:sz w:val="20"/>
                  <w:szCs w:val="20"/>
                </w:rPr>
                <w:t>1</w:t>
              </w:r>
            </w:hyperlink>
          </w:p>
          <w:p w14:paraId="4FBA4BD8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8FC7403" w14:textId="215F58BA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6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 80</w:t>
            </w:r>
          </w:p>
          <w:p w14:paraId="47FB6910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FA59B7" w14:textId="56E500BC" w:rsidR="007D1A23" w:rsidRPr="004D20B4" w:rsidRDefault="00D933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Технические Требования</w:t>
            </w:r>
          </w:p>
        </w:tc>
        <w:tc>
          <w:tcPr>
            <w:tcW w:w="2694" w:type="dxa"/>
          </w:tcPr>
          <w:p w14:paraId="29507F3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295-87 </w:t>
            </w:r>
          </w:p>
          <w:p w14:paraId="102D7AF6" w14:textId="708C8D88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55" w:history="1">
              <w:r w:rsidRPr="004D20B4">
                <w:rPr>
                  <w:color w:val="0070C0"/>
                  <w:sz w:val="20"/>
                  <w:szCs w:val="20"/>
                </w:rPr>
                <w:t xml:space="preserve">Раздел </w:t>
              </w:r>
              <w:r w:rsidR="007D1A23" w:rsidRPr="004D20B4">
                <w:rPr>
                  <w:color w:val="0070C0"/>
                  <w:sz w:val="20"/>
                  <w:szCs w:val="20"/>
                </w:rPr>
                <w:t>1</w:t>
              </w:r>
            </w:hyperlink>
            <w:r w:rsidR="007D1A23" w:rsidRPr="004D20B4">
              <w:rPr>
                <w:color w:val="0070C0"/>
                <w:sz w:val="20"/>
                <w:szCs w:val="20"/>
              </w:rPr>
              <w:t>, 2</w:t>
            </w:r>
          </w:p>
          <w:p w14:paraId="3BD2ED42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E4D82B" w14:textId="3ED6B881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 СЭВ 401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3</w:t>
            </w:r>
          </w:p>
          <w:p w14:paraId="57459F4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FBF601" w14:textId="404F0225" w:rsidR="007D1A23" w:rsidRPr="004D20B4" w:rsidRDefault="00D9338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</w:t>
            </w:r>
            <w:r w:rsidR="007D1A23" w:rsidRPr="004D20B4">
              <w:rPr>
                <w:color w:val="0070C0"/>
                <w:sz w:val="20"/>
                <w:szCs w:val="20"/>
              </w:rPr>
              <w:t>выполняются/не выполняются, имеется/не имеется</w:t>
            </w:r>
          </w:p>
        </w:tc>
      </w:tr>
      <w:tr w:rsidR="007D1A23" w:rsidRPr="004D20B4" w14:paraId="2622CD77" w14:textId="77777777" w:rsidTr="007D1A23">
        <w:tc>
          <w:tcPr>
            <w:tcW w:w="851" w:type="dxa"/>
          </w:tcPr>
          <w:p w14:paraId="7484EAF7" w14:textId="27E5B5BC" w:rsidR="007D1A23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bookmarkStart w:id="49" w:name="_Hlk191542024"/>
            <w:r w:rsidRPr="004D20B4">
              <w:rPr>
                <w:b/>
                <w:color w:val="0070C0"/>
                <w:sz w:val="20"/>
                <w:szCs w:val="20"/>
              </w:rPr>
              <w:t>33.15</w:t>
            </w:r>
          </w:p>
        </w:tc>
        <w:tc>
          <w:tcPr>
            <w:tcW w:w="3260" w:type="dxa"/>
          </w:tcPr>
          <w:p w14:paraId="2A3704E3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кожевенные мездрильные</w:t>
            </w:r>
          </w:p>
        </w:tc>
        <w:tc>
          <w:tcPr>
            <w:tcW w:w="2694" w:type="dxa"/>
          </w:tcPr>
          <w:p w14:paraId="1BC33562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443-87 </w:t>
            </w:r>
          </w:p>
          <w:p w14:paraId="2AE3BDEE" w14:textId="7D357417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56" w:history="1">
              <w:r w:rsidRPr="004D20B4">
                <w:rPr>
                  <w:color w:val="0070C0"/>
                  <w:sz w:val="20"/>
                  <w:szCs w:val="20"/>
                </w:rPr>
                <w:t xml:space="preserve">Раздел </w:t>
              </w:r>
              <w:r w:rsidR="007D1A23" w:rsidRPr="004D20B4">
                <w:rPr>
                  <w:color w:val="0070C0"/>
                  <w:sz w:val="20"/>
                  <w:szCs w:val="20"/>
                </w:rPr>
                <w:t>2</w:t>
              </w:r>
            </w:hyperlink>
          </w:p>
          <w:p w14:paraId="7DFA1851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83D8DA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ГОСТ 15150-69</w:t>
            </w:r>
          </w:p>
          <w:p w14:paraId="2323261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16794D26" w14:textId="1DC3462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469169E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-74.</w:t>
            </w:r>
          </w:p>
          <w:p w14:paraId="53984DC8" w14:textId="7FB892DD" w:rsidR="007D1A23" w:rsidRPr="004D20B4" w:rsidRDefault="0088352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1-81</w:t>
            </w:r>
          </w:p>
          <w:p w14:paraId="14ECD876" w14:textId="1A844CF9" w:rsidR="007D1A23" w:rsidRPr="004D20B4" w:rsidRDefault="0037213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2-81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81</w:t>
            </w:r>
          </w:p>
          <w:p w14:paraId="5D38E26F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4-81</w:t>
            </w:r>
          </w:p>
          <w:p w14:paraId="6A53A5A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2607A029" w14:textId="626B49EE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494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2</w:t>
            </w:r>
          </w:p>
          <w:p w14:paraId="0D981539" w14:textId="25272B2B" w:rsidR="007D1A23" w:rsidRPr="004D20B4" w:rsidRDefault="00B001E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1E72D46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4AF25F" w14:textId="5A540244" w:rsidR="007D1A23" w:rsidRPr="004D20B4" w:rsidRDefault="00D9338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</w:tc>
        <w:tc>
          <w:tcPr>
            <w:tcW w:w="2694" w:type="dxa"/>
          </w:tcPr>
          <w:p w14:paraId="7440EB8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443-87 </w:t>
            </w:r>
          </w:p>
          <w:p w14:paraId="79983251" w14:textId="330E18D6" w:rsidR="007D1A23" w:rsidRPr="004D20B4" w:rsidRDefault="00D9338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57" w:history="1">
              <w:r w:rsidRPr="004D20B4">
                <w:rPr>
                  <w:color w:val="0070C0"/>
                  <w:sz w:val="20"/>
                  <w:szCs w:val="20"/>
                </w:rPr>
                <w:t xml:space="preserve">Раздел </w:t>
              </w:r>
              <w:r w:rsidR="007D1A23" w:rsidRPr="004D20B4">
                <w:rPr>
                  <w:color w:val="0070C0"/>
                  <w:sz w:val="20"/>
                  <w:szCs w:val="20"/>
                </w:rPr>
                <w:t>2</w:t>
              </w:r>
            </w:hyperlink>
          </w:p>
          <w:p w14:paraId="5ECF47EF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077510" w14:textId="0B337BE6" w:rsidR="007D1A23" w:rsidRPr="004D20B4" w:rsidRDefault="00D93388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</w:t>
            </w:r>
            <w:r w:rsidR="007D1A23" w:rsidRPr="004D20B4">
              <w:rPr>
                <w:color w:val="0070C0"/>
                <w:sz w:val="20"/>
                <w:szCs w:val="20"/>
              </w:rPr>
              <w:t>выполняются/не выполняются, имеется/не имеется</w:t>
            </w:r>
          </w:p>
        </w:tc>
      </w:tr>
      <w:bookmarkEnd w:id="49"/>
      <w:tr w:rsidR="0039031C" w:rsidRPr="004D20B4" w14:paraId="00BB95A2" w14:textId="77777777" w:rsidTr="007D1A23">
        <w:tc>
          <w:tcPr>
            <w:tcW w:w="851" w:type="dxa"/>
            <w:vMerge w:val="restart"/>
          </w:tcPr>
          <w:p w14:paraId="2031223A" w14:textId="74D94A9A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3.16</w:t>
            </w:r>
          </w:p>
        </w:tc>
        <w:tc>
          <w:tcPr>
            <w:tcW w:w="3260" w:type="dxa"/>
            <w:vMerge w:val="restart"/>
          </w:tcPr>
          <w:p w14:paraId="17FAD64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швейные промышленные</w:t>
            </w:r>
          </w:p>
        </w:tc>
        <w:tc>
          <w:tcPr>
            <w:tcW w:w="2694" w:type="dxa"/>
            <w:vMerge w:val="restart"/>
          </w:tcPr>
          <w:p w14:paraId="0CFC098A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1357-2002 </w:t>
            </w:r>
          </w:p>
          <w:p w14:paraId="3C06A42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D3A49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  <w:p w14:paraId="035EE2F8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38-97</w:t>
            </w:r>
          </w:p>
          <w:p w14:paraId="6A3605F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</w:t>
            </w:r>
          </w:p>
          <w:p w14:paraId="358F54E2" w14:textId="79EADC5E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590-76</w:t>
            </w:r>
          </w:p>
          <w:p w14:paraId="56B8238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71374861" w14:textId="5D9EE28F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192-96</w:t>
            </w:r>
          </w:p>
          <w:p w14:paraId="70E0B1B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70F8D4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38-97</w:t>
            </w:r>
          </w:p>
          <w:p w14:paraId="2AABD31B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СанПиН № 11-16, СН 9-86 РБ, СН 9-89 РБ, СН 9-90 РБ, СанПиН № 5802.</w:t>
            </w:r>
          </w:p>
          <w:p w14:paraId="1CCE857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9E29A6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549D3B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4 Общие технические требования</w:t>
            </w:r>
          </w:p>
        </w:tc>
        <w:tc>
          <w:tcPr>
            <w:tcW w:w="2694" w:type="dxa"/>
          </w:tcPr>
          <w:p w14:paraId="3C4B976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1357-2002 </w:t>
            </w:r>
          </w:p>
          <w:p w14:paraId="3AFB28C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5058FBAA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39031C" w:rsidRPr="004D20B4" w14:paraId="23A18C57" w14:textId="77777777" w:rsidTr="007D1A23">
        <w:tc>
          <w:tcPr>
            <w:tcW w:w="851" w:type="dxa"/>
            <w:vMerge/>
          </w:tcPr>
          <w:p w14:paraId="37681868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F7D1C3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DB0EF8D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E2F88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</w:t>
            </w:r>
          </w:p>
        </w:tc>
        <w:tc>
          <w:tcPr>
            <w:tcW w:w="2694" w:type="dxa"/>
          </w:tcPr>
          <w:p w14:paraId="1965E44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1357-2002 </w:t>
            </w:r>
          </w:p>
          <w:p w14:paraId="74F46F2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7</w:t>
            </w:r>
          </w:p>
          <w:p w14:paraId="605A38A9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3C9C7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</w:t>
            </w:r>
          </w:p>
          <w:p w14:paraId="304B386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38-97, ГОСТ 12.1.003-2014,</w:t>
            </w:r>
          </w:p>
          <w:p w14:paraId="50BEAF17" w14:textId="58049509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, ГОСТ 12.1.028-80,  ГОСТ 23941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2002, ГОСТ 27408-87 ГОСТ 12.1.004-91</w:t>
            </w:r>
          </w:p>
          <w:p w14:paraId="3E4FE304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9C4EC3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32A7CD8E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85A1EA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9031C" w:rsidRPr="004D20B4" w14:paraId="0504EFFD" w14:textId="77777777" w:rsidTr="007D1A23">
        <w:tc>
          <w:tcPr>
            <w:tcW w:w="851" w:type="dxa"/>
            <w:vMerge/>
          </w:tcPr>
          <w:p w14:paraId="0791A287" w14:textId="77777777" w:rsidR="0039031C" w:rsidRPr="004D20B4" w:rsidRDefault="0039031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14BC01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B7D5D96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37C1AA3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Указания по эксплуатации</w:t>
            </w:r>
          </w:p>
        </w:tc>
        <w:tc>
          <w:tcPr>
            <w:tcW w:w="2694" w:type="dxa"/>
          </w:tcPr>
          <w:p w14:paraId="4B169C35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1357-2002 </w:t>
            </w:r>
          </w:p>
          <w:p w14:paraId="3D73718C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10D7EEF7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6F72ACF" w14:textId="77777777" w:rsidR="0039031C" w:rsidRPr="004D20B4" w:rsidRDefault="0039031C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</w:tc>
        <w:tc>
          <w:tcPr>
            <w:tcW w:w="2268" w:type="dxa"/>
          </w:tcPr>
          <w:p w14:paraId="13322011" w14:textId="77777777" w:rsidR="0039031C" w:rsidRPr="004D20B4" w:rsidRDefault="0039031C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7D1A23" w:rsidRPr="004D20B4" w14:paraId="7601CE5B" w14:textId="77777777" w:rsidTr="00DD1832">
        <w:tc>
          <w:tcPr>
            <w:tcW w:w="851" w:type="dxa"/>
          </w:tcPr>
          <w:p w14:paraId="4259F17D" w14:textId="27C55884" w:rsidR="007D1A23" w:rsidRPr="004D20B4" w:rsidRDefault="007D1A23" w:rsidP="007D1A23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3</w:t>
            </w:r>
            <w:r w:rsidRPr="004D20B4">
              <w:rPr>
                <w:b/>
                <w:sz w:val="20"/>
                <w:szCs w:val="20"/>
                <w:lang w:val="en-US"/>
              </w:rPr>
              <w:t>4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14:paraId="694B8D67" w14:textId="77777777" w:rsidR="007D1A23" w:rsidRDefault="007D1A23" w:rsidP="007D1A23">
            <w:pPr>
              <w:ind w:right="-108"/>
              <w:contextualSpacing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технологическое для пищевой, мясомолочной и рыбной промышленности:</w:t>
            </w:r>
          </w:p>
          <w:p w14:paraId="0F922E2B" w14:textId="3F14FE5A" w:rsidR="00561EB6" w:rsidRPr="004D20B4" w:rsidRDefault="00561EB6" w:rsidP="007D1A23">
            <w:pPr>
              <w:ind w:right="-108"/>
              <w:contextualSpacing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технологическое для предприятий торговли, общественного питания и пищеблоков: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7D1A23" w:rsidRPr="004D20B4" w14:paraId="39E37C13" w14:textId="77777777" w:rsidTr="00EE327C">
        <w:trPr>
          <w:trHeight w:val="456"/>
        </w:trPr>
        <w:tc>
          <w:tcPr>
            <w:tcW w:w="15310" w:type="dxa"/>
            <w:gridSpan w:val="6"/>
          </w:tcPr>
          <w:p w14:paraId="603715DC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3C4E7203" w14:textId="3B194470" w:rsidR="007D1A23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2878B5CF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54FF4" w:rsidRPr="004D20B4" w14:paraId="63E7AC22" w14:textId="77777777" w:rsidTr="000D7312">
        <w:trPr>
          <w:trHeight w:val="2990"/>
        </w:trPr>
        <w:tc>
          <w:tcPr>
            <w:tcW w:w="851" w:type="dxa"/>
            <w:vMerge w:val="restart"/>
          </w:tcPr>
          <w:p w14:paraId="671BAF61" w14:textId="6C7E1E6E" w:rsidR="00854FF4" w:rsidRPr="004D20B4" w:rsidRDefault="00854FF4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bookmarkStart w:id="50" w:name="_Hlk191542374"/>
            <w:r w:rsidRPr="004D20B4">
              <w:rPr>
                <w:bCs/>
                <w:color w:val="0070C0"/>
                <w:sz w:val="20"/>
                <w:szCs w:val="20"/>
              </w:rPr>
              <w:t>34.1</w:t>
            </w:r>
          </w:p>
        </w:tc>
        <w:tc>
          <w:tcPr>
            <w:tcW w:w="3260" w:type="dxa"/>
            <w:vMerge w:val="restart"/>
          </w:tcPr>
          <w:p w14:paraId="4E13DDF5" w14:textId="1F03B1D8" w:rsidR="00854FF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7428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Машины и оборудование для пищевой промышленности. </w:t>
            </w:r>
          </w:p>
          <w:p w14:paraId="2C240B35" w14:textId="78D63DF5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месители планетарные.</w:t>
            </w:r>
          </w:p>
        </w:tc>
        <w:tc>
          <w:tcPr>
            <w:tcW w:w="2694" w:type="dxa"/>
            <w:vMerge w:val="restart"/>
          </w:tcPr>
          <w:p w14:paraId="7DCECA77" w14:textId="77777777" w:rsidR="00854FF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454-2013 </w:t>
            </w:r>
          </w:p>
          <w:p w14:paraId="34F017BC" w14:textId="77777777" w:rsidR="00854FF4" w:rsidRPr="008A0BC8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8A0BC8">
              <w:rPr>
                <w:color w:val="0070C0"/>
                <w:sz w:val="20"/>
                <w:szCs w:val="20"/>
              </w:rPr>
              <w:t>Разделы 5, 6 и 8</w:t>
            </w:r>
          </w:p>
          <w:p w14:paraId="79CB616F" w14:textId="77777777" w:rsidR="00854FF4" w:rsidRPr="008A0BC8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0A65CCDF" w14:textId="77777777" w:rsidR="00854FF4" w:rsidRPr="008A0BC8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8A0BC8">
              <w:rPr>
                <w:color w:val="0070C0"/>
                <w:sz w:val="20"/>
                <w:szCs w:val="20"/>
              </w:rPr>
              <w:t>ГОСТ ISO 12100-2013</w:t>
            </w:r>
          </w:p>
          <w:p w14:paraId="3DED257B" w14:textId="7E715010" w:rsidR="00854FF4" w:rsidRPr="004D20B4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8A0BC8">
              <w:rPr>
                <w:color w:val="0070C0"/>
                <w:sz w:val="20"/>
                <w:szCs w:val="20"/>
              </w:rPr>
              <w:t>(EN ISO 292-2)</w:t>
            </w:r>
          </w:p>
          <w:p w14:paraId="013A2BC0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FAD033F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953-2014</w:t>
            </w:r>
          </w:p>
          <w:p w14:paraId="1B625EF5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088-2002</w:t>
            </w:r>
          </w:p>
          <w:p w14:paraId="27E19E88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672-2-2012</w:t>
            </w:r>
          </w:p>
          <w:p w14:paraId="158B881C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24F15AF3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49-1-2014 (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954-1)</w:t>
            </w:r>
          </w:p>
          <w:p w14:paraId="5A3AE405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04A7DCE" w14:textId="77777777" w:rsidR="00854FF4" w:rsidRPr="004D20B4" w:rsidRDefault="00854FF4" w:rsidP="0007445E">
            <w:pPr>
              <w:ind w:left="38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B4456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безопасности, гигиены и/или меры защиты:</w:t>
            </w:r>
          </w:p>
          <w:p w14:paraId="7FD700B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Механические опасности.</w:t>
            </w:r>
          </w:p>
          <w:p w14:paraId="7643623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Электрические опасности.</w:t>
            </w:r>
          </w:p>
          <w:p w14:paraId="121AD96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ермические опасности.</w:t>
            </w:r>
          </w:p>
          <w:p w14:paraId="2B140C8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Опасности, связанные с накоплением газа.</w:t>
            </w:r>
          </w:p>
          <w:p w14:paraId="3B31806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5 Снижение уровня шума.</w:t>
            </w:r>
          </w:p>
          <w:p w14:paraId="7517650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6 Снижение уровня запыленности.</w:t>
            </w:r>
          </w:p>
          <w:p w14:paraId="1D8AA7B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7 Гигиенические требования.</w:t>
            </w:r>
          </w:p>
          <w:p w14:paraId="7B7EB30E" w14:textId="6B4FD9FC" w:rsidR="00854FF4" w:rsidRPr="004D20B4" w:rsidRDefault="00854FF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8 Опасности, связанные с несоблюдением эргономических требований</w:t>
            </w:r>
          </w:p>
        </w:tc>
        <w:tc>
          <w:tcPr>
            <w:tcW w:w="2694" w:type="dxa"/>
          </w:tcPr>
          <w:p w14:paraId="7737EDC3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454-2013 </w:t>
            </w:r>
          </w:p>
          <w:p w14:paraId="37A95A2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76F3B3C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44A29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298-2015</w:t>
            </w:r>
          </w:p>
          <w:p w14:paraId="2A1DADC2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672-2-2012</w:t>
            </w:r>
          </w:p>
          <w:p w14:paraId="4F9FA28C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38732515" w14:textId="216354D5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05BA9B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6D493B8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  <w:p w14:paraId="1433C84C" w14:textId="679888F5" w:rsidR="00854FF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974287">
              <w:rPr>
                <w:color w:val="0070C0"/>
                <w:sz w:val="20"/>
                <w:szCs w:val="20"/>
              </w:rPr>
              <w:t>0-200</w:t>
            </w:r>
            <w:r w:rsidRPr="004D20B4">
              <w:rPr>
                <w:color w:val="0070C0"/>
                <w:sz w:val="20"/>
                <w:szCs w:val="20"/>
              </w:rPr>
              <w:t xml:space="preserve"> Мом</w:t>
            </w:r>
          </w:p>
          <w:p w14:paraId="61370121" w14:textId="6D936365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974287">
              <w:rPr>
                <w:color w:val="0070C0"/>
                <w:sz w:val="20"/>
                <w:szCs w:val="20"/>
              </w:rPr>
              <w:t>От 0 до 19,99  мА</w:t>
            </w:r>
          </w:p>
          <w:p w14:paraId="3E5F2A54" w14:textId="2197C5E8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974287">
              <w:rPr>
                <w:color w:val="0070C0"/>
                <w:sz w:val="20"/>
                <w:szCs w:val="20"/>
              </w:rPr>
              <w:t>22-140</w:t>
            </w:r>
            <w:r w:rsidRPr="004D20B4">
              <w:rPr>
                <w:color w:val="0070C0"/>
                <w:sz w:val="20"/>
                <w:szCs w:val="20"/>
              </w:rPr>
              <w:t xml:space="preserve">  дБ</w:t>
            </w:r>
          </w:p>
        </w:tc>
      </w:tr>
      <w:tr w:rsidR="00854FF4" w:rsidRPr="004D20B4" w14:paraId="5890435B" w14:textId="77777777" w:rsidTr="007D1A23">
        <w:tc>
          <w:tcPr>
            <w:tcW w:w="851" w:type="dxa"/>
            <w:vMerge/>
          </w:tcPr>
          <w:p w14:paraId="0A60ADAC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9F355E2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73293F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646FC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Информация для эксплуатационника:</w:t>
            </w:r>
          </w:p>
          <w:p w14:paraId="7A20424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Маркировка.</w:t>
            </w:r>
          </w:p>
          <w:p w14:paraId="429CD30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Заявление шумовых характеристик</w:t>
            </w:r>
          </w:p>
        </w:tc>
        <w:tc>
          <w:tcPr>
            <w:tcW w:w="2694" w:type="dxa"/>
          </w:tcPr>
          <w:p w14:paraId="15577C0C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454-2013 </w:t>
            </w:r>
          </w:p>
          <w:p w14:paraId="583E920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7375F7A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ABAAD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C5279C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18D6608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5046BDB1" w14:textId="77777777" w:rsidTr="00EE327C">
        <w:trPr>
          <w:trHeight w:val="3183"/>
        </w:trPr>
        <w:tc>
          <w:tcPr>
            <w:tcW w:w="851" w:type="dxa"/>
            <w:vMerge/>
          </w:tcPr>
          <w:p w14:paraId="3174DD0A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6B50A07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борудование для пищевой промышленности</w:t>
            </w:r>
          </w:p>
        </w:tc>
        <w:tc>
          <w:tcPr>
            <w:tcW w:w="2694" w:type="dxa"/>
            <w:vMerge w:val="restart"/>
          </w:tcPr>
          <w:p w14:paraId="0F28312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1-2014 </w:t>
            </w:r>
          </w:p>
          <w:p w14:paraId="13F147E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605A5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4D77556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76147CC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37-2002</w:t>
            </w:r>
          </w:p>
          <w:p w14:paraId="0B02C94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04EFDE6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127-1-2009</w:t>
            </w:r>
          </w:p>
          <w:p w14:paraId="01336E0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760-2-2004</w:t>
            </w:r>
          </w:p>
          <w:p w14:paraId="2D1007B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732-1-2015</w:t>
            </w:r>
          </w:p>
          <w:p w14:paraId="5B059C4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732-3-2013</w:t>
            </w:r>
          </w:p>
          <w:p w14:paraId="014A159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122C364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0-2016</w:t>
            </w:r>
          </w:p>
          <w:p w14:paraId="452A05A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5-2006</w:t>
            </w:r>
          </w:p>
          <w:p w14:paraId="782792D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21387ED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0F6613E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5A1782E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616C69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ЕН 349-2002, </w:t>
            </w:r>
          </w:p>
          <w:p w14:paraId="2B88F25B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74-2012, </w:t>
            </w:r>
          </w:p>
          <w:p w14:paraId="3FC64A5A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74:1996+А1:2008</w:t>
            </w:r>
          </w:p>
          <w:p w14:paraId="351F2880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614-2-2012, </w:t>
            </w:r>
          </w:p>
          <w:p w14:paraId="07618D1F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614-1-2016.</w:t>
            </w:r>
          </w:p>
          <w:p w14:paraId="446F90D7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DIN EN 626-1-1994,</w:t>
            </w:r>
          </w:p>
          <w:p w14:paraId="071452E3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1-2012, 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H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2-2002, 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894-3-2012,</w:t>
            </w:r>
          </w:p>
          <w:p w14:paraId="31BC8C95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413-2016, 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414-2016, </w:t>
            </w:r>
          </w:p>
          <w:p w14:paraId="2969F9DC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1161-2010</w:t>
            </w:r>
          </w:p>
          <w:p w14:paraId="61A33C92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1553-1:2020</w:t>
            </w:r>
          </w:p>
          <w:p w14:paraId="4E578A19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1888-1:2017</w:t>
            </w:r>
          </w:p>
          <w:p w14:paraId="0F59D1DA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ЕН 13463-1-2009</w:t>
            </w:r>
          </w:p>
          <w:p w14:paraId="03D459D6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4122-1-2009, ГОСТ Р ИСО 14122-2-2010., ГОСТ Р ИСО 14122-3-2009, ГОСТ Р ИСО 14122-4-2009</w:t>
            </w:r>
          </w:p>
          <w:p w14:paraId="04871EB8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4373</w:t>
            </w:r>
          </w:p>
          <w:p w14:paraId="4EB22041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DI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4491-2012</w:t>
            </w:r>
          </w:p>
          <w:p w14:paraId="228C4C49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079-0-2011,</w:t>
            </w:r>
          </w:p>
          <w:p w14:paraId="7B574ADB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310-2-2016</w:t>
            </w:r>
          </w:p>
          <w:p w14:paraId="5EDFB88E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 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310-3-2016.</w:t>
            </w:r>
          </w:p>
          <w:p w14:paraId="47B8094F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96-1:2004+А1:2008</w:t>
            </w:r>
          </w:p>
          <w:p w14:paraId="7A4A00D9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96-2(2020)</w:t>
            </w:r>
          </w:p>
          <w:p w14:paraId="7D4AEEB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EB4968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61B8256E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5 Требования по безопасности и гигиене и/или меры защиты</w:t>
            </w:r>
          </w:p>
          <w:p w14:paraId="7080CEAA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бщие положение</w:t>
            </w:r>
          </w:p>
          <w:p w14:paraId="18854A91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Требования по предотвращению механических опасностей</w:t>
            </w:r>
          </w:p>
          <w:p w14:paraId="4C8A6B6D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Требования по предотвращению электрических опасностей</w:t>
            </w:r>
          </w:p>
          <w:p w14:paraId="75480AC3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Требования по предотвращению термических опасностей</w:t>
            </w:r>
          </w:p>
          <w:p w14:paraId="67D1D6B2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Снижение уровня шума</w:t>
            </w:r>
          </w:p>
          <w:p w14:paraId="78264E3E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Требования к уровню вибрации</w:t>
            </w:r>
          </w:p>
          <w:p w14:paraId="709489B8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Требования к уровню излучения и методы его снижения</w:t>
            </w:r>
          </w:p>
          <w:p w14:paraId="0D7458F3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8 Требования к пищевым продуктам, материалам и веществам</w:t>
            </w:r>
          </w:p>
          <w:p w14:paraId="4385148E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9 Эргономические требования</w:t>
            </w:r>
          </w:p>
          <w:p w14:paraId="637260DA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0 Требования к органам управления</w:t>
            </w:r>
          </w:p>
          <w:p w14:paraId="35FA8029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1 Требования по предотвращению неисправностей машин</w:t>
            </w:r>
          </w:p>
          <w:p w14:paraId="66136D2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2 Требования по предотвращению опасностей, связанных с отсутствием или неправильной установкой защитных ограждений и устройств безопасности</w:t>
            </w:r>
          </w:p>
          <w:p w14:paraId="124E425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3 Требования к машинам и процессам, связанным между собой</w:t>
            </w:r>
          </w:p>
          <w:p w14:paraId="5F54A62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4 Требования к обычным механизмам в составе машин для пищевой переработки</w:t>
            </w:r>
          </w:p>
          <w:p w14:paraId="2C53CBA5" w14:textId="3962858B" w:rsidR="00854FF4" w:rsidRPr="004D20B4" w:rsidRDefault="00854FF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12C97A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672-1-2014 </w:t>
            </w:r>
          </w:p>
          <w:p w14:paraId="2BD68E1F" w14:textId="26C27813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6</w:t>
            </w:r>
          </w:p>
        </w:tc>
        <w:tc>
          <w:tcPr>
            <w:tcW w:w="2268" w:type="dxa"/>
          </w:tcPr>
          <w:p w14:paraId="6E06D61C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C9A233D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52E4B40F" w14:textId="77777777" w:rsidTr="007D1A23">
        <w:tc>
          <w:tcPr>
            <w:tcW w:w="851" w:type="dxa"/>
            <w:vMerge/>
          </w:tcPr>
          <w:p w14:paraId="44216A5A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0F9E37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D987E90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3C1979" w14:textId="77777777" w:rsidR="00854FF4" w:rsidRPr="00A55E98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A55E98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62AA3BE1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37C80992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Запрещающие и предупреждающие знаки</w:t>
            </w:r>
          </w:p>
          <w:p w14:paraId="1023EFEC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Сопроводительная документация</w:t>
            </w:r>
          </w:p>
          <w:p w14:paraId="4DB7E7F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Маркировка</w:t>
            </w:r>
          </w:p>
        </w:tc>
        <w:tc>
          <w:tcPr>
            <w:tcW w:w="2694" w:type="dxa"/>
          </w:tcPr>
          <w:p w14:paraId="234A76D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672-1-2014 </w:t>
            </w:r>
          </w:p>
          <w:p w14:paraId="7ABD47C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4A788ACB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D716963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30449DEC" w14:textId="77777777" w:rsidTr="00DE4816">
        <w:trPr>
          <w:trHeight w:val="1390"/>
        </w:trPr>
        <w:tc>
          <w:tcPr>
            <w:tcW w:w="851" w:type="dxa"/>
            <w:vMerge w:val="restart"/>
          </w:tcPr>
          <w:p w14:paraId="2ADC8D06" w14:textId="3A8A8FD2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bCs/>
                <w:color w:val="0070C0"/>
                <w:sz w:val="20"/>
                <w:szCs w:val="20"/>
                <w:lang w:val="en-US"/>
              </w:rPr>
              <w:t>34.2</w:t>
            </w:r>
          </w:p>
        </w:tc>
        <w:tc>
          <w:tcPr>
            <w:tcW w:w="3260" w:type="dxa"/>
            <w:vMerge w:val="restart"/>
          </w:tcPr>
          <w:p w14:paraId="6A1AF66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борудование для обработки пищевых продуктов</w:t>
            </w:r>
          </w:p>
        </w:tc>
        <w:tc>
          <w:tcPr>
            <w:tcW w:w="2694" w:type="dxa"/>
            <w:vMerge w:val="restart"/>
          </w:tcPr>
          <w:p w14:paraId="276B6B0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672-2-2012</w:t>
            </w:r>
          </w:p>
          <w:p w14:paraId="5EF548A0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, 5 и 7</w:t>
            </w:r>
          </w:p>
          <w:p w14:paraId="02F0099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4DAD2CD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079F04E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8C3B5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0CCF9C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6DEB03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Гигиенические требования</w:t>
            </w:r>
          </w:p>
          <w:p w14:paraId="30DDAB55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ценка гигиенического риска</w:t>
            </w:r>
          </w:p>
          <w:p w14:paraId="43029C2B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Материалы</w:t>
            </w:r>
          </w:p>
          <w:p w14:paraId="02982A15" w14:textId="562DF19D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Конструкция</w:t>
            </w:r>
          </w:p>
        </w:tc>
        <w:tc>
          <w:tcPr>
            <w:tcW w:w="2694" w:type="dxa"/>
          </w:tcPr>
          <w:p w14:paraId="37D5AA9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672-2-2012</w:t>
            </w:r>
          </w:p>
          <w:p w14:paraId="1AFD8E1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0C41B7A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EB27D5" w14:textId="502FD963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050-2002</w:t>
            </w:r>
          </w:p>
        </w:tc>
        <w:tc>
          <w:tcPr>
            <w:tcW w:w="2268" w:type="dxa"/>
          </w:tcPr>
          <w:p w14:paraId="7ED33826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5A89ABB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795F6680" w14:textId="77777777" w:rsidTr="007D1A23">
        <w:tc>
          <w:tcPr>
            <w:tcW w:w="851" w:type="dxa"/>
            <w:vMerge/>
          </w:tcPr>
          <w:p w14:paraId="57E74DF9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FA71D2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91636E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447483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61369B75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06F6B77E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41EA040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49A9AE0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672-2-2012</w:t>
            </w:r>
          </w:p>
          <w:p w14:paraId="0D8522F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479A7BCD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C8C31CE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21647955" w14:textId="77777777" w:rsidTr="00921E73">
        <w:trPr>
          <w:trHeight w:val="2530"/>
        </w:trPr>
        <w:tc>
          <w:tcPr>
            <w:tcW w:w="851" w:type="dxa"/>
            <w:vMerge w:val="restart"/>
          </w:tcPr>
          <w:p w14:paraId="5BEC4551" w14:textId="0066714D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3</w:t>
            </w:r>
          </w:p>
        </w:tc>
        <w:tc>
          <w:tcPr>
            <w:tcW w:w="3260" w:type="dxa"/>
            <w:vMerge w:val="restart"/>
          </w:tcPr>
          <w:p w14:paraId="122C285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для обработки пищевых продуктов. Машины овощерезательные универсальные</w:t>
            </w:r>
          </w:p>
        </w:tc>
        <w:tc>
          <w:tcPr>
            <w:tcW w:w="2694" w:type="dxa"/>
            <w:vMerge w:val="restart"/>
          </w:tcPr>
          <w:p w14:paraId="43146B5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678-2014 </w:t>
            </w:r>
          </w:p>
          <w:p w14:paraId="0167E63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15028B8" w14:textId="2E90ED74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SO 13849-1-2014</w:t>
            </w:r>
          </w:p>
          <w:p w14:paraId="7D2E149F" w14:textId="34C76A92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13857</w:t>
            </w:r>
          </w:p>
          <w:p w14:paraId="6BDA18E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FA1ED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E7D547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491DAAC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122D567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705A88E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5C426A1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7AEDF24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1573EDB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1B73B5F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411788F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165299" w14:textId="6B79AEFA" w:rsidR="00854FF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ЕН 614-1-2003.</w:t>
            </w:r>
          </w:p>
          <w:p w14:paraId="78283C3A" w14:textId="77777777" w:rsidR="00854FF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C91EB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66BA53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6F138B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по безопасности и гигиене и/или меры защиты</w:t>
            </w:r>
          </w:p>
          <w:p w14:paraId="6F1AB30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6E5303D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по обеспечению механической безопасности</w:t>
            </w:r>
          </w:p>
          <w:p w14:paraId="01C7F38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по обеспечению электрической безопасности</w:t>
            </w:r>
          </w:p>
          <w:p w14:paraId="6ED73FF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Санитарно-гигиенические требования</w:t>
            </w:r>
          </w:p>
          <w:p w14:paraId="2009A42E" w14:textId="52BDB51B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Требования по обеспечению эргономической безопасности</w:t>
            </w:r>
          </w:p>
        </w:tc>
        <w:tc>
          <w:tcPr>
            <w:tcW w:w="2694" w:type="dxa"/>
          </w:tcPr>
          <w:p w14:paraId="6206DBD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678-2014 </w:t>
            </w:r>
          </w:p>
          <w:p w14:paraId="7B4580A8" w14:textId="3C2D7AB0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6</w:t>
            </w:r>
          </w:p>
        </w:tc>
        <w:tc>
          <w:tcPr>
            <w:tcW w:w="2268" w:type="dxa"/>
          </w:tcPr>
          <w:p w14:paraId="3DD120B7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D4BD62E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497F04C5" w14:textId="77777777" w:rsidTr="007D1A23">
        <w:tc>
          <w:tcPr>
            <w:tcW w:w="851" w:type="dxa"/>
            <w:vMerge/>
          </w:tcPr>
          <w:p w14:paraId="0FCA2D16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A3070E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F67DB1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E4D7373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1C52D80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313712F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28DF2F9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1531DE5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678-2014 </w:t>
            </w:r>
          </w:p>
          <w:p w14:paraId="352AAC2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411C49F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54F2A4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14D40E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F181233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026872A9" w14:textId="77777777" w:rsidTr="00845EC5">
        <w:trPr>
          <w:trHeight w:val="1840"/>
        </w:trPr>
        <w:tc>
          <w:tcPr>
            <w:tcW w:w="851" w:type="dxa"/>
            <w:vMerge w:val="restart"/>
          </w:tcPr>
          <w:p w14:paraId="28E6D608" w14:textId="49E93F47" w:rsidR="00854FF4" w:rsidRPr="00854FF4" w:rsidRDefault="00854FF4" w:rsidP="0007445E">
            <w:pPr>
              <w:jc w:val="both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4</w:t>
            </w:r>
          </w:p>
        </w:tc>
        <w:tc>
          <w:tcPr>
            <w:tcW w:w="3260" w:type="dxa"/>
            <w:vMerge w:val="restart"/>
          </w:tcPr>
          <w:p w14:paraId="3AADA9E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для порционной нарезки.</w:t>
            </w:r>
          </w:p>
        </w:tc>
        <w:tc>
          <w:tcPr>
            <w:tcW w:w="2694" w:type="dxa"/>
            <w:vMerge w:val="restart"/>
          </w:tcPr>
          <w:p w14:paraId="335CCBB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974-2013 </w:t>
            </w:r>
          </w:p>
          <w:p w14:paraId="28E29179" w14:textId="57879F9E" w:rsidR="00854FF4" w:rsidRPr="004D20B4" w:rsidRDefault="00854FF4" w:rsidP="008A0BC8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и 7</w:t>
            </w:r>
          </w:p>
          <w:p w14:paraId="09FF93B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D33085" w14:textId="77777777" w:rsidR="00854FF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490909EE" w14:textId="77777777" w:rsidR="00854FF4" w:rsidRPr="00552A08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1B21F9">
              <w:rPr>
                <w:color w:val="0070C0"/>
                <w:sz w:val="20"/>
                <w:szCs w:val="20"/>
                <w:highlight w:val="yellow"/>
                <w:lang w:val="en-US"/>
              </w:rPr>
              <w:t>(EN ISO 12100-1, EN ISO 12100-2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)</w:t>
            </w:r>
          </w:p>
          <w:p w14:paraId="3CF93203" w14:textId="50B84A59" w:rsidR="00854FF4" w:rsidRPr="00552A08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552A0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552A08">
              <w:rPr>
                <w:color w:val="0070C0"/>
                <w:sz w:val="20"/>
                <w:szCs w:val="20"/>
                <w:lang w:val="en-US"/>
              </w:rPr>
              <w:t xml:space="preserve"> 1088-2002</w:t>
            </w:r>
          </w:p>
          <w:p w14:paraId="3F0072C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0F41414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5570E3C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66DE4318" w14:textId="77777777" w:rsidR="00854FF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09722DE8" w14:textId="77777777" w:rsidR="00854FF4" w:rsidRPr="004D20B4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1B21F9">
              <w:rPr>
                <w:color w:val="0070C0"/>
                <w:sz w:val="20"/>
                <w:szCs w:val="20"/>
                <w:highlight w:val="yellow"/>
              </w:rPr>
              <w:lastRenderedPageBreak/>
              <w:t>EN 614-1-2016.</w:t>
            </w:r>
          </w:p>
          <w:p w14:paraId="7906803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7C0E3B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EC777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E21D9D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Требования безопасности, гигиены и/или меры защиты</w:t>
            </w:r>
          </w:p>
          <w:p w14:paraId="13AF7F6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Механические опасности</w:t>
            </w:r>
          </w:p>
          <w:p w14:paraId="4EB83C6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Электрические опасности</w:t>
            </w:r>
          </w:p>
          <w:p w14:paraId="0CF24A62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Устойчивость</w:t>
            </w:r>
          </w:p>
          <w:p w14:paraId="461C5AF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Гигиена</w:t>
            </w:r>
          </w:p>
          <w:p w14:paraId="48DA3C2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Эргономика</w:t>
            </w:r>
          </w:p>
          <w:p w14:paraId="7DCB371A" w14:textId="774355A6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Шум и вибрация</w:t>
            </w:r>
          </w:p>
        </w:tc>
        <w:tc>
          <w:tcPr>
            <w:tcW w:w="2694" w:type="dxa"/>
          </w:tcPr>
          <w:p w14:paraId="4B28460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974-2013 </w:t>
            </w:r>
          </w:p>
          <w:p w14:paraId="45DDA428" w14:textId="63132B18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</w:tc>
        <w:tc>
          <w:tcPr>
            <w:tcW w:w="2268" w:type="dxa"/>
          </w:tcPr>
          <w:p w14:paraId="21C7E148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753BC38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3396F2C3" w14:textId="77777777" w:rsidTr="007D1A23">
        <w:tc>
          <w:tcPr>
            <w:tcW w:w="851" w:type="dxa"/>
            <w:vMerge/>
          </w:tcPr>
          <w:p w14:paraId="588FD5C3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1087DF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DD47A2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B5F818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59F859C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2799034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3420A34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Подготовка операторов</w:t>
            </w:r>
          </w:p>
          <w:p w14:paraId="6324896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7.4 Маркировка</w:t>
            </w:r>
          </w:p>
        </w:tc>
        <w:tc>
          <w:tcPr>
            <w:tcW w:w="2694" w:type="dxa"/>
          </w:tcPr>
          <w:p w14:paraId="0BB7E72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EN 1974-2013 </w:t>
            </w:r>
          </w:p>
          <w:p w14:paraId="292B4F2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7D888DC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B3890B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49D5A1D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4827F81F" w14:textId="77777777" w:rsidTr="00723A93">
        <w:trPr>
          <w:trHeight w:val="3220"/>
        </w:trPr>
        <w:tc>
          <w:tcPr>
            <w:tcW w:w="851" w:type="dxa"/>
            <w:vMerge w:val="restart"/>
          </w:tcPr>
          <w:p w14:paraId="40EBEFB7" w14:textId="4FFA9DB3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5</w:t>
            </w:r>
          </w:p>
        </w:tc>
        <w:tc>
          <w:tcPr>
            <w:tcW w:w="3260" w:type="dxa"/>
            <w:vMerge w:val="restart"/>
          </w:tcPr>
          <w:p w14:paraId="3658274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тестоделительные автоматические</w:t>
            </w:r>
          </w:p>
        </w:tc>
        <w:tc>
          <w:tcPr>
            <w:tcW w:w="2694" w:type="dxa"/>
            <w:vMerge w:val="restart"/>
          </w:tcPr>
          <w:p w14:paraId="6EE6D86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042-2013 </w:t>
            </w:r>
          </w:p>
          <w:p w14:paraId="2908E7E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5B60FF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4490532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6FD2A46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37-2002</w:t>
            </w:r>
          </w:p>
          <w:p w14:paraId="7EFA0E2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59FF0A3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28371A6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760-2-2004</w:t>
            </w:r>
          </w:p>
          <w:p w14:paraId="64FB922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4-1)</w:t>
            </w:r>
          </w:p>
          <w:p w14:paraId="2223456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3E2B3D3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1BD83FE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310-1-2022</w:t>
            </w:r>
          </w:p>
          <w:p w14:paraId="52190B8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DB851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94 (ГОСТ Р 51334-99)</w:t>
            </w:r>
          </w:p>
          <w:p w14:paraId="718CCD4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14-1-2016+А1</w:t>
            </w:r>
          </w:p>
          <w:p w14:paraId="41AB9FB7" w14:textId="6C99BA8C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9:2022.</w:t>
            </w:r>
          </w:p>
          <w:p w14:paraId="701B0C9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982 (ГОСТ Р 52543-2023)</w:t>
            </w:r>
          </w:p>
          <w:p w14:paraId="58BFDAC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EN 983 (ГОСТ Р 52369-2007), </w:t>
            </w:r>
          </w:p>
          <w:p w14:paraId="53389B9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43258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, гигиены и/или меры защиты</w:t>
            </w:r>
          </w:p>
          <w:p w14:paraId="290331E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.</w:t>
            </w:r>
          </w:p>
          <w:p w14:paraId="7A9DB1B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0EB8D5E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Электрические опасности</w:t>
            </w:r>
          </w:p>
          <w:p w14:paraId="63F235B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Снижение уровня шума</w:t>
            </w:r>
          </w:p>
          <w:p w14:paraId="5E03758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Защита от пыли</w:t>
            </w:r>
          </w:p>
          <w:p w14:paraId="45C1E51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Защита от разлива масла</w:t>
            </w:r>
          </w:p>
          <w:p w14:paraId="3A7F4E2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Гигиенические требования</w:t>
            </w:r>
          </w:p>
          <w:p w14:paraId="40E6B02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Опасности, обусловленные несоблюдением эргономических</w:t>
            </w:r>
          </w:p>
          <w:p w14:paraId="6D00643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требований</w:t>
            </w:r>
          </w:p>
          <w:p w14:paraId="3F259E11" w14:textId="43108318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9 Пневматическое и гидравлическое оборудование</w:t>
            </w:r>
          </w:p>
        </w:tc>
        <w:tc>
          <w:tcPr>
            <w:tcW w:w="2694" w:type="dxa"/>
          </w:tcPr>
          <w:p w14:paraId="54CE234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042-2013 </w:t>
            </w:r>
          </w:p>
          <w:p w14:paraId="032BC10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4098A41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DB3CC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0204-1-2007</w:t>
            </w:r>
          </w:p>
          <w:p w14:paraId="07B780E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746E8D54" w14:textId="25D8D2E5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+А1</w:t>
            </w:r>
          </w:p>
        </w:tc>
        <w:tc>
          <w:tcPr>
            <w:tcW w:w="2268" w:type="dxa"/>
          </w:tcPr>
          <w:p w14:paraId="19CEA04C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C724E04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0845E90B" w14:textId="77777777" w:rsidTr="005825A9">
        <w:trPr>
          <w:trHeight w:val="1797"/>
        </w:trPr>
        <w:tc>
          <w:tcPr>
            <w:tcW w:w="851" w:type="dxa"/>
            <w:vMerge/>
          </w:tcPr>
          <w:p w14:paraId="4534A9F4" w14:textId="77777777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068D8B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4E037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8E7240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665CE9F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Сигналы и предупреждающие знаки</w:t>
            </w:r>
          </w:p>
          <w:p w14:paraId="1587A98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.</w:t>
            </w:r>
          </w:p>
          <w:p w14:paraId="107E835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60828E4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042-2013 </w:t>
            </w:r>
          </w:p>
          <w:p w14:paraId="0B983D0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6A6A71E9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0A0EA37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43D040A2" w14:textId="77777777" w:rsidTr="007D1A23">
        <w:tc>
          <w:tcPr>
            <w:tcW w:w="851" w:type="dxa"/>
            <w:vMerge w:val="restart"/>
          </w:tcPr>
          <w:p w14:paraId="7D0A1326" w14:textId="75C41E56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t>34.6</w:t>
            </w:r>
          </w:p>
        </w:tc>
        <w:tc>
          <w:tcPr>
            <w:tcW w:w="3260" w:type="dxa"/>
            <w:vMerge w:val="restart"/>
          </w:tcPr>
          <w:p w14:paraId="068D95F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Приспособления к машинам с дополнительной приводной ступицей.</w:t>
            </w:r>
          </w:p>
          <w:p w14:paraId="00BDD8D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34F3A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ланетарные смесители, к машинам с дополнительной приводной ступицей (далее - приспособления), используемым на крупных и малых предприятиях пищевой и перерабатывающей промышленности:</w:t>
            </w:r>
          </w:p>
          <w:p w14:paraId="2074C41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риспособления для резки овощей и натирания сыра,</w:t>
            </w:r>
          </w:p>
          <w:p w14:paraId="3A94351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риспособления червячного типа:</w:t>
            </w:r>
          </w:p>
          <w:p w14:paraId="62C6479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соковыжималки,</w:t>
            </w:r>
          </w:p>
          <w:p w14:paraId="6BB4D72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мясорубки,</w:t>
            </w:r>
          </w:p>
          <w:p w14:paraId="13AFAE1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макаронные прессы,</w:t>
            </w:r>
          </w:p>
          <w:p w14:paraId="55B692F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кофемолки,</w:t>
            </w:r>
          </w:p>
          <w:p w14:paraId="58316CD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- приспособления для послойного нарезания (далее -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слайсеры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);</w:t>
            </w:r>
          </w:p>
          <w:p w14:paraId="7B2A57A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ланетарные смесители и приспособления для взбивания (далее - блендеры);</w:t>
            </w:r>
          </w:p>
          <w:p w14:paraId="2271040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- приспособления для растирания картофеля</w:t>
            </w:r>
          </w:p>
        </w:tc>
        <w:tc>
          <w:tcPr>
            <w:tcW w:w="2694" w:type="dxa"/>
            <w:vMerge w:val="restart"/>
          </w:tcPr>
          <w:p w14:paraId="3809BD78" w14:textId="77777777" w:rsidR="00854FF4" w:rsidRPr="004D20B4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EN 12851-2013 </w:t>
            </w:r>
          </w:p>
          <w:p w14:paraId="68B6822D" w14:textId="77777777" w:rsidR="00854FF4" w:rsidRPr="004D20B4" w:rsidRDefault="00854FF4" w:rsidP="008A0BC8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1B21F9">
              <w:rPr>
                <w:color w:val="0070C0"/>
                <w:sz w:val="20"/>
                <w:szCs w:val="20"/>
                <w:highlight w:val="yellow"/>
              </w:rPr>
              <w:t>разделы 4, 5 и 7</w:t>
            </w:r>
          </w:p>
          <w:p w14:paraId="3CACF388" w14:textId="77777777" w:rsidR="00854FF4" w:rsidRPr="004D20B4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207738F" w14:textId="77777777" w:rsidR="00854FF4" w:rsidRPr="004D20B4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</w:t>
            </w:r>
          </w:p>
          <w:p w14:paraId="02E915E9" w14:textId="77777777" w:rsidR="00854FF4" w:rsidRPr="001B21F9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  <w:lang w:val="en-US"/>
              </w:rPr>
            </w:pPr>
            <w:r w:rsidRPr="001B21F9">
              <w:rPr>
                <w:color w:val="0070C0"/>
                <w:sz w:val="20"/>
                <w:szCs w:val="20"/>
                <w:highlight w:val="yellow"/>
                <w:lang w:val="en-US"/>
              </w:rPr>
              <w:lastRenderedPageBreak/>
              <w:t>(EN ISO 12100-1, EN ISO 12100-2)</w:t>
            </w:r>
          </w:p>
          <w:p w14:paraId="42FA40C5" w14:textId="77777777" w:rsidR="00854FF4" w:rsidRPr="001B21F9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  <w:highlight w:val="yellow"/>
                <w:lang w:val="en-US"/>
              </w:rPr>
            </w:pPr>
            <w:r w:rsidRPr="001B21F9">
              <w:rPr>
                <w:color w:val="0070C0"/>
                <w:sz w:val="20"/>
                <w:szCs w:val="20"/>
                <w:highlight w:val="yellow"/>
              </w:rPr>
              <w:t>ГОСТ</w:t>
            </w:r>
            <w:r w:rsidRPr="001B21F9">
              <w:rPr>
                <w:color w:val="0070C0"/>
                <w:sz w:val="20"/>
                <w:szCs w:val="20"/>
                <w:highlight w:val="yellow"/>
                <w:lang w:val="en-US"/>
              </w:rPr>
              <w:t xml:space="preserve"> IEC 61310-1-2022 (EN 61310-1)</w:t>
            </w:r>
          </w:p>
          <w:p w14:paraId="15939718" w14:textId="77777777" w:rsidR="00854FF4" w:rsidRPr="004D20B4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1B21F9">
              <w:rPr>
                <w:color w:val="0070C0"/>
                <w:sz w:val="20"/>
                <w:szCs w:val="20"/>
                <w:highlight w:val="yellow"/>
              </w:rPr>
              <w:t xml:space="preserve">ГОСТ </w:t>
            </w:r>
            <w:r w:rsidRPr="001B21F9">
              <w:rPr>
                <w:color w:val="0070C0"/>
                <w:sz w:val="20"/>
                <w:szCs w:val="20"/>
                <w:highlight w:val="yellow"/>
                <w:lang w:val="en-US"/>
              </w:rPr>
              <w:t>ISO</w:t>
            </w:r>
            <w:r w:rsidRPr="001B21F9">
              <w:rPr>
                <w:color w:val="0070C0"/>
                <w:sz w:val="20"/>
                <w:szCs w:val="20"/>
                <w:highlight w:val="yellow"/>
              </w:rPr>
              <w:t xml:space="preserve"> 13857-2012</w:t>
            </w:r>
          </w:p>
          <w:p w14:paraId="5A182FCF" w14:textId="77777777" w:rsidR="00854FF4" w:rsidRPr="004D20B4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672-2-2012</w:t>
            </w:r>
          </w:p>
          <w:p w14:paraId="6CEF0BF6" w14:textId="77777777" w:rsidR="00854FF4" w:rsidRPr="004D20B4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614-1-2016.</w:t>
            </w:r>
          </w:p>
          <w:p w14:paraId="79793DF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35BC7BB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Требования безопасности, гигиены и/или меры защиты</w:t>
            </w:r>
          </w:p>
          <w:p w14:paraId="1AE2629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.</w:t>
            </w:r>
          </w:p>
          <w:p w14:paraId="79EDD9A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34C4CE5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Неправильная сборка и установка</w:t>
            </w:r>
          </w:p>
          <w:p w14:paraId="7D2CA942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 xml:space="preserve">5.4 Техническое обслуживание, очистка и хранение режущих рабочих органов </w:t>
            </w:r>
          </w:p>
          <w:p w14:paraId="3566380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Гигиенические требования</w:t>
            </w:r>
          </w:p>
          <w:p w14:paraId="2D7FF92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Эргономические требования</w:t>
            </w:r>
          </w:p>
          <w:p w14:paraId="45FB432C" w14:textId="2185FEC6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Совместимость приспособлений с приводом машины</w:t>
            </w:r>
          </w:p>
        </w:tc>
        <w:tc>
          <w:tcPr>
            <w:tcW w:w="2694" w:type="dxa"/>
            <w:vMerge w:val="restart"/>
          </w:tcPr>
          <w:p w14:paraId="22B0471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EN 12851-2013 </w:t>
            </w:r>
          </w:p>
          <w:p w14:paraId="4498AEA0" w14:textId="5FA47DC5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</w:tc>
        <w:tc>
          <w:tcPr>
            <w:tcW w:w="2268" w:type="dxa"/>
          </w:tcPr>
          <w:p w14:paraId="54D67EEE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6ABD7E66" w14:textId="77777777" w:rsidTr="007D1A23">
        <w:tc>
          <w:tcPr>
            <w:tcW w:w="851" w:type="dxa"/>
            <w:vMerge/>
          </w:tcPr>
          <w:p w14:paraId="274C6E54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A31607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34D6CF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4CA48DD4" w14:textId="719D2C61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864843C" w14:textId="2E1CD1FB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31DAD9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6AA583C8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75324D1B" w14:textId="77777777" w:rsidTr="007D1A23">
        <w:tc>
          <w:tcPr>
            <w:tcW w:w="851" w:type="dxa"/>
            <w:vMerge/>
          </w:tcPr>
          <w:p w14:paraId="02A6FABB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AED8C1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623EBA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B145756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266746C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.</w:t>
            </w:r>
          </w:p>
          <w:p w14:paraId="6312ED2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6821A99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6E74FD2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851-2013 </w:t>
            </w:r>
          </w:p>
          <w:p w14:paraId="1921549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2EB78D0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AB4E9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F3D8E5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5D48654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574DF90D" w14:textId="77777777" w:rsidTr="005A0D2D">
        <w:trPr>
          <w:trHeight w:val="2530"/>
        </w:trPr>
        <w:tc>
          <w:tcPr>
            <w:tcW w:w="851" w:type="dxa"/>
            <w:vMerge/>
          </w:tcPr>
          <w:p w14:paraId="25C50A1C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13218D0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Переносные и/или ручные машины и приборы с режущим инструментом с механическим приводом.</w:t>
            </w:r>
          </w:p>
          <w:p w14:paraId="092CB3A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Пилы:</w:t>
            </w:r>
          </w:p>
          <w:p w14:paraId="12F5645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циркулярные/дисковые пилы,</w:t>
            </w:r>
          </w:p>
          <w:p w14:paraId="6B17207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илы шаговые возврата о-поступательного типа,</w:t>
            </w:r>
          </w:p>
          <w:p w14:paraId="714469C9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-ленточные пилы;</w:t>
            </w:r>
          </w:p>
          <w:p w14:paraId="689B4305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Ножницы/клещи;</w:t>
            </w:r>
          </w:p>
          <w:p w14:paraId="2767128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Ножи:</w:t>
            </w:r>
          </w:p>
          <w:p w14:paraId="383E744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циркулярные ножи с круговым лезвием,</w:t>
            </w:r>
          </w:p>
          <w:p w14:paraId="4EFE7F5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дисковые ножи с односторонним и двойным скосом,</w:t>
            </w:r>
          </w:p>
          <w:p w14:paraId="1468CA89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ножи возврати о-посту пате ль ног о действия с одним или двумя режущими</w:t>
            </w:r>
          </w:p>
          <w:p w14:paraId="132EA2A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полотнами;</w:t>
            </w:r>
          </w:p>
          <w:p w14:paraId="7F22423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-дисковые ножи.</w:t>
            </w:r>
          </w:p>
        </w:tc>
        <w:tc>
          <w:tcPr>
            <w:tcW w:w="2694" w:type="dxa"/>
            <w:vMerge w:val="restart"/>
          </w:tcPr>
          <w:p w14:paraId="5DBA738C" w14:textId="77777777" w:rsidR="00854FF4" w:rsidRPr="004D20B4" w:rsidRDefault="00854FF4" w:rsidP="008A0BC8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39587B">
              <w:rPr>
                <w:color w:val="0070C0"/>
                <w:sz w:val="20"/>
                <w:szCs w:val="20"/>
                <w:highlight w:val="yellow"/>
              </w:rPr>
              <w:t>Разделы 4, 5 и 7</w:t>
            </w:r>
          </w:p>
          <w:p w14:paraId="54EFA0B8" w14:textId="77777777" w:rsidR="00854FF4" w:rsidRPr="004D20B4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07F58B0A" w14:textId="77777777" w:rsidR="00854FF4" w:rsidRPr="004D20B4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</w:t>
            </w:r>
          </w:p>
          <w:p w14:paraId="71E3AA17" w14:textId="77777777" w:rsidR="00854FF4" w:rsidRPr="008A0BC8" w:rsidRDefault="00854FF4" w:rsidP="008A0BC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8A0BC8">
              <w:rPr>
                <w:color w:val="0070C0"/>
                <w:sz w:val="20"/>
                <w:szCs w:val="20"/>
                <w:highlight w:val="yellow"/>
              </w:rPr>
              <w:t>(</w:t>
            </w:r>
            <w:r w:rsidRPr="0039587B">
              <w:rPr>
                <w:color w:val="0070C0"/>
                <w:sz w:val="20"/>
                <w:szCs w:val="20"/>
                <w:highlight w:val="yellow"/>
                <w:lang w:val="en-US"/>
              </w:rPr>
              <w:t>EN</w:t>
            </w:r>
            <w:r w:rsidRPr="008A0BC8">
              <w:rPr>
                <w:color w:val="0070C0"/>
                <w:sz w:val="20"/>
                <w:szCs w:val="20"/>
                <w:highlight w:val="yellow"/>
              </w:rPr>
              <w:t xml:space="preserve"> </w:t>
            </w:r>
            <w:r w:rsidRPr="0039587B">
              <w:rPr>
                <w:color w:val="0070C0"/>
                <w:sz w:val="20"/>
                <w:szCs w:val="20"/>
                <w:highlight w:val="yellow"/>
                <w:lang w:val="en-US"/>
              </w:rPr>
              <w:t>ISO</w:t>
            </w:r>
            <w:r w:rsidRPr="008A0BC8">
              <w:rPr>
                <w:color w:val="0070C0"/>
                <w:sz w:val="20"/>
                <w:szCs w:val="20"/>
                <w:highlight w:val="yellow"/>
              </w:rPr>
              <w:t xml:space="preserve"> 12100-1, </w:t>
            </w:r>
            <w:r w:rsidRPr="0039587B">
              <w:rPr>
                <w:color w:val="0070C0"/>
                <w:sz w:val="20"/>
                <w:szCs w:val="20"/>
                <w:highlight w:val="yellow"/>
                <w:lang w:val="en-US"/>
              </w:rPr>
              <w:t>EN</w:t>
            </w:r>
            <w:r w:rsidRPr="008A0BC8">
              <w:rPr>
                <w:color w:val="0070C0"/>
                <w:sz w:val="20"/>
                <w:szCs w:val="20"/>
                <w:highlight w:val="yellow"/>
              </w:rPr>
              <w:t xml:space="preserve"> </w:t>
            </w:r>
            <w:r w:rsidRPr="0039587B">
              <w:rPr>
                <w:color w:val="0070C0"/>
                <w:sz w:val="20"/>
                <w:szCs w:val="20"/>
                <w:highlight w:val="yellow"/>
                <w:lang w:val="en-US"/>
              </w:rPr>
              <w:t>ISO</w:t>
            </w:r>
            <w:r w:rsidRPr="008A0BC8">
              <w:rPr>
                <w:color w:val="0070C0"/>
                <w:sz w:val="20"/>
                <w:szCs w:val="20"/>
                <w:highlight w:val="yellow"/>
              </w:rPr>
              <w:t xml:space="preserve"> 12100-2</w:t>
            </w:r>
            <w:r w:rsidRPr="008A0BC8">
              <w:rPr>
                <w:color w:val="0070C0"/>
                <w:sz w:val="20"/>
                <w:szCs w:val="20"/>
              </w:rPr>
              <w:t>)</w:t>
            </w:r>
          </w:p>
          <w:p w14:paraId="05D9077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7200EEB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28D2FE6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4176B578" w14:textId="77777777" w:rsidR="00854FF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1A73ECAB" w14:textId="5AE6593D" w:rsidR="00854FF4" w:rsidRPr="004D20B4" w:rsidRDefault="00854FF4" w:rsidP="0026036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39587B">
              <w:rPr>
                <w:color w:val="0070C0"/>
                <w:sz w:val="20"/>
                <w:szCs w:val="20"/>
                <w:highlight w:val="yellow"/>
              </w:rPr>
              <w:t xml:space="preserve">ГОСТ </w:t>
            </w:r>
            <w:r w:rsidRPr="0039587B">
              <w:rPr>
                <w:color w:val="0070C0"/>
                <w:sz w:val="20"/>
                <w:szCs w:val="20"/>
                <w:highlight w:val="yellow"/>
                <w:lang w:val="en-US"/>
              </w:rPr>
              <w:t>IEC</w:t>
            </w:r>
            <w:r w:rsidRPr="0039587B">
              <w:rPr>
                <w:color w:val="0070C0"/>
                <w:sz w:val="20"/>
                <w:szCs w:val="20"/>
                <w:highlight w:val="yellow"/>
              </w:rPr>
              <w:t xml:space="preserve"> 61310-1-2022 (</w:t>
            </w:r>
            <w:r w:rsidRPr="0039587B">
              <w:rPr>
                <w:color w:val="0070C0"/>
                <w:sz w:val="20"/>
                <w:szCs w:val="20"/>
                <w:highlight w:val="yellow"/>
                <w:lang w:val="en-US"/>
              </w:rPr>
              <w:t>EN</w:t>
            </w:r>
            <w:r w:rsidRPr="0039587B">
              <w:rPr>
                <w:color w:val="0070C0"/>
                <w:sz w:val="20"/>
                <w:szCs w:val="20"/>
                <w:highlight w:val="yellow"/>
              </w:rPr>
              <w:t xml:space="preserve"> 61310-1)</w:t>
            </w:r>
          </w:p>
          <w:p w14:paraId="021CA6B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2033B5E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7AD75F4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F76802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574-2012</w:t>
            </w:r>
          </w:p>
          <w:p w14:paraId="245E0EA3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1-2016, </w:t>
            </w:r>
          </w:p>
          <w:p w14:paraId="47644B12" w14:textId="77777777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982*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43-2023* и EN 983 (ГОСТ Р 52869-2007)</w:t>
            </w:r>
          </w:p>
          <w:p w14:paraId="6DA0D2CB" w14:textId="77777777" w:rsidR="00854FF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R</w:t>
            </w:r>
            <w:r w:rsidRPr="00552A0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30-1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1996</w:t>
            </w:r>
          </w:p>
          <w:p w14:paraId="6530E1EB" w14:textId="77777777" w:rsidR="00854FF4" w:rsidRPr="00552A08" w:rsidRDefault="00854FF4" w:rsidP="0026036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39587B">
              <w:rPr>
                <w:color w:val="0070C0"/>
                <w:sz w:val="20"/>
                <w:szCs w:val="20"/>
                <w:highlight w:val="yellow"/>
              </w:rPr>
              <w:t xml:space="preserve">ГОСТ </w:t>
            </w:r>
            <w:r w:rsidRPr="0039587B">
              <w:rPr>
                <w:color w:val="0070C0"/>
                <w:sz w:val="20"/>
                <w:szCs w:val="20"/>
                <w:highlight w:val="yellow"/>
                <w:lang w:val="en-US"/>
              </w:rPr>
              <w:t>IEC</w:t>
            </w:r>
            <w:r w:rsidRPr="00552A08">
              <w:rPr>
                <w:color w:val="0070C0"/>
                <w:sz w:val="20"/>
                <w:szCs w:val="20"/>
                <w:highlight w:val="yellow"/>
              </w:rPr>
              <w:t xml:space="preserve"> 61558-2-6-2012</w:t>
            </w:r>
          </w:p>
          <w:p w14:paraId="66D4CC48" w14:textId="5059A9BF" w:rsidR="00854FF4" w:rsidRPr="004D20B4" w:rsidRDefault="00854FF4" w:rsidP="005754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2A0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552A0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45-1-2011</w:t>
            </w:r>
          </w:p>
          <w:p w14:paraId="17EB0EA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F9D737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4A2D6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, гигиены и/или меры защиты</w:t>
            </w:r>
          </w:p>
          <w:p w14:paraId="6FBD06B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41B84239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54D15C2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Электрические опасности</w:t>
            </w:r>
          </w:p>
          <w:p w14:paraId="7EC8F6A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Гидравлические и пневматические опасности</w:t>
            </w:r>
          </w:p>
          <w:p w14:paraId="7EABE84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Опасность повышенного шума</w:t>
            </w:r>
          </w:p>
          <w:p w14:paraId="23FB6DE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Опасность вибрации</w:t>
            </w:r>
          </w:p>
          <w:p w14:paraId="7FB4C72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Эргономические требования</w:t>
            </w:r>
          </w:p>
          <w:p w14:paraId="7B217A70" w14:textId="5548395E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8 Гигиена и очистка</w:t>
            </w:r>
          </w:p>
        </w:tc>
        <w:tc>
          <w:tcPr>
            <w:tcW w:w="2694" w:type="dxa"/>
          </w:tcPr>
          <w:p w14:paraId="4375C6B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984-2013 </w:t>
            </w:r>
          </w:p>
          <w:p w14:paraId="4928844D" w14:textId="18558848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</w:tc>
        <w:tc>
          <w:tcPr>
            <w:tcW w:w="2268" w:type="dxa"/>
          </w:tcPr>
          <w:p w14:paraId="22E68276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93CA9E1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58F20A37" w14:textId="77777777" w:rsidTr="007D1A23">
        <w:tc>
          <w:tcPr>
            <w:tcW w:w="851" w:type="dxa"/>
            <w:vMerge/>
          </w:tcPr>
          <w:p w14:paraId="362CB5B3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C435F0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FA188E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0ECFD4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0A47C8D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7EF19FB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168A5DF2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Подготовка операторов</w:t>
            </w:r>
          </w:p>
          <w:p w14:paraId="5542D49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Маркировка</w:t>
            </w:r>
          </w:p>
        </w:tc>
        <w:tc>
          <w:tcPr>
            <w:tcW w:w="2694" w:type="dxa"/>
          </w:tcPr>
          <w:p w14:paraId="7FE3AB1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2984-2013 </w:t>
            </w:r>
          </w:p>
          <w:p w14:paraId="5C271DD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63B1B46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61A1D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ISO 12100-2 (раздел 6).</w:t>
            </w:r>
          </w:p>
        </w:tc>
        <w:tc>
          <w:tcPr>
            <w:tcW w:w="2268" w:type="dxa"/>
          </w:tcPr>
          <w:p w14:paraId="438A7C36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2CC0BEB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706361CC" w14:textId="77777777" w:rsidTr="003F1F86">
        <w:trPr>
          <w:trHeight w:val="2530"/>
        </w:trPr>
        <w:tc>
          <w:tcPr>
            <w:tcW w:w="851" w:type="dxa"/>
            <w:vMerge w:val="restart"/>
          </w:tcPr>
          <w:p w14:paraId="587EC3A2" w14:textId="36FC925B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7</w:t>
            </w:r>
          </w:p>
        </w:tc>
        <w:tc>
          <w:tcPr>
            <w:tcW w:w="3260" w:type="dxa"/>
            <w:vMerge w:val="restart"/>
          </w:tcPr>
          <w:p w14:paraId="12240E06" w14:textId="7280B11F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Подъемно-о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дывающие машины.</w:t>
            </w:r>
          </w:p>
        </w:tc>
        <w:tc>
          <w:tcPr>
            <w:tcW w:w="2694" w:type="dxa"/>
            <w:vMerge w:val="restart"/>
          </w:tcPr>
          <w:p w14:paraId="00C3431D" w14:textId="77777777" w:rsidR="00854FF4" w:rsidRPr="004D20B4" w:rsidRDefault="00854FF4" w:rsidP="0026036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3288-2013 </w:t>
            </w:r>
          </w:p>
          <w:p w14:paraId="5DF27332" w14:textId="75663598" w:rsidR="00854FF4" w:rsidRPr="004D20B4" w:rsidRDefault="00854FF4" w:rsidP="00260367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</w:t>
            </w:r>
            <w:r>
              <w:rPr>
                <w:color w:val="0070C0"/>
                <w:sz w:val="20"/>
                <w:szCs w:val="20"/>
              </w:rPr>
              <w:t>ы</w:t>
            </w:r>
            <w:r w:rsidRPr="004D20B4">
              <w:rPr>
                <w:color w:val="0070C0"/>
                <w:sz w:val="20"/>
                <w:szCs w:val="20"/>
              </w:rPr>
              <w:t xml:space="preserve"> 5 и 7</w:t>
            </w:r>
          </w:p>
          <w:p w14:paraId="41F5F74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41BB67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0634712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24E621F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37-2002</w:t>
            </w:r>
          </w:p>
          <w:p w14:paraId="2BB2B68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0212690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1753627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74F663C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2B5E984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670453E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14822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94*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1334-99), </w:t>
            </w:r>
          </w:p>
          <w:p w14:paraId="29D261A5" w14:textId="1D9B8B2D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H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349-2002 </w:t>
            </w:r>
          </w:p>
          <w:p w14:paraId="06F8CF5C" w14:textId="45202FC1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74-2012</w:t>
            </w:r>
          </w:p>
          <w:p w14:paraId="1237BCC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1-2016,</w:t>
            </w:r>
          </w:p>
          <w:p w14:paraId="7F5245F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83*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869-2007</w:t>
            </w:r>
          </w:p>
          <w:p w14:paraId="12539BA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982*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43-2023 *.</w:t>
            </w:r>
          </w:p>
          <w:p w14:paraId="2C873E0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27B89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, гигиены и/или меры защиты</w:t>
            </w:r>
          </w:p>
          <w:p w14:paraId="46E124F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4654D73A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3FD19354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Электрические опасности</w:t>
            </w:r>
          </w:p>
          <w:p w14:paraId="660DCD63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Гигиенические требования</w:t>
            </w:r>
          </w:p>
          <w:p w14:paraId="3A8D40E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Опасности, обусловленные несоблюдением эргономических</w:t>
            </w:r>
          </w:p>
          <w:p w14:paraId="5800CED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требований</w:t>
            </w:r>
          </w:p>
          <w:p w14:paraId="37BD79F6" w14:textId="320CDD69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Пневматическое и гидравлическое оборудование</w:t>
            </w:r>
          </w:p>
        </w:tc>
        <w:tc>
          <w:tcPr>
            <w:tcW w:w="2694" w:type="dxa"/>
          </w:tcPr>
          <w:p w14:paraId="3319CAB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288-2013 </w:t>
            </w:r>
          </w:p>
          <w:p w14:paraId="7F83A42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783D50C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5179D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47BC6EA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4A47A059" w14:textId="0027B6B9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EF5ACC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B106E46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3FB3BED3" w14:textId="77777777" w:rsidTr="007D1A23">
        <w:tc>
          <w:tcPr>
            <w:tcW w:w="851" w:type="dxa"/>
            <w:vMerge/>
          </w:tcPr>
          <w:p w14:paraId="7EB7947B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3C8371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2F5F8F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5D21D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6CE8874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.</w:t>
            </w:r>
          </w:p>
          <w:p w14:paraId="2F9A9BE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Сигнальные и предупреждающие знаки</w:t>
            </w:r>
          </w:p>
          <w:p w14:paraId="595B4AD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Руководство по эксплуатации</w:t>
            </w:r>
          </w:p>
          <w:p w14:paraId="1E52680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Маркировка</w:t>
            </w:r>
          </w:p>
        </w:tc>
        <w:tc>
          <w:tcPr>
            <w:tcW w:w="2694" w:type="dxa"/>
          </w:tcPr>
          <w:p w14:paraId="5A6EAE0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288-2013 </w:t>
            </w:r>
          </w:p>
          <w:p w14:paraId="63177E0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174A24C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71275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FF91B9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C861A81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2878DDF2" w14:textId="77777777" w:rsidTr="00060179">
        <w:trPr>
          <w:trHeight w:val="8049"/>
        </w:trPr>
        <w:tc>
          <w:tcPr>
            <w:tcW w:w="851" w:type="dxa"/>
            <w:vMerge w:val="restart"/>
          </w:tcPr>
          <w:p w14:paraId="6DAC7725" w14:textId="22DF475C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8</w:t>
            </w:r>
          </w:p>
        </w:tc>
        <w:tc>
          <w:tcPr>
            <w:tcW w:w="3260" w:type="dxa"/>
            <w:vMerge w:val="restart"/>
          </w:tcPr>
          <w:p w14:paraId="0C63C61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Оборудование для сушки и охлаждения макаронных изделий.</w:t>
            </w:r>
          </w:p>
        </w:tc>
        <w:tc>
          <w:tcPr>
            <w:tcW w:w="2694" w:type="dxa"/>
            <w:vMerge w:val="restart"/>
          </w:tcPr>
          <w:p w14:paraId="6AB45A8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289-2017 </w:t>
            </w:r>
          </w:p>
          <w:p w14:paraId="2401703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39D36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536FFAD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09F6336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451F3D4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5A7EA97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4838A19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0-2016</w:t>
            </w:r>
          </w:p>
          <w:p w14:paraId="3F9CB3E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79AEF47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14254-2015 (EN 60529)</w:t>
            </w:r>
          </w:p>
          <w:p w14:paraId="47E57EF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4A451F8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 1940-1:2003</w:t>
            </w:r>
          </w:p>
          <w:p w14:paraId="58D653CE" w14:textId="420DBAB6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ISO 4413:2010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ISO 4414:2010</w:t>
            </w:r>
          </w:p>
          <w:p w14:paraId="3159EBA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ISO 7731:2008</w:t>
            </w:r>
          </w:p>
          <w:p w14:paraId="61B2ACD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ISO 14122-1, EN ISO 14122-2, EN ISO 14122-3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ISO 14122-4.</w:t>
            </w:r>
          </w:p>
          <w:p w14:paraId="1E9D133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60332-1-1:2004, EN 60332-1-2:2004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60332-1-3:2004</w:t>
            </w:r>
          </w:p>
          <w:p w14:paraId="0AF6E26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BCD6F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 Требования безопасности и (или) защитные меры </w:t>
            </w:r>
          </w:p>
          <w:p w14:paraId="448ED31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3643DBC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, обеспечивающие механическую безопасность.</w:t>
            </w:r>
          </w:p>
          <w:p w14:paraId="6453B01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2.1 Выступающие детали </w:t>
            </w:r>
          </w:p>
          <w:p w14:paraId="79976F2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.2 Движущиеся детали</w:t>
            </w:r>
          </w:p>
          <w:p w14:paraId="418FC3E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.3 Съемные детали</w:t>
            </w:r>
          </w:p>
          <w:p w14:paraId="435AFFE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.4 Проемы</w:t>
            </w:r>
          </w:p>
          <w:p w14:paraId="1519423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.5 Утечка жидкости</w:t>
            </w:r>
          </w:p>
          <w:p w14:paraId="050D783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.6 Несанкционированный запуск или повреждение устройства аварийной остановки</w:t>
            </w:r>
          </w:p>
          <w:p w14:paraId="70C9C01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3 Электрические опасности </w:t>
            </w:r>
          </w:p>
          <w:p w14:paraId="06DAA0E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.1 Общие требования</w:t>
            </w:r>
          </w:p>
          <w:p w14:paraId="0C5B651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.2 Защита от поражения электрическим током</w:t>
            </w:r>
          </w:p>
          <w:p w14:paraId="2942969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.3 Уровень защиты</w:t>
            </w:r>
          </w:p>
          <w:p w14:paraId="7A97501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.4 Выбор и цвета кабелей</w:t>
            </w:r>
          </w:p>
          <w:p w14:paraId="19E8F952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.5 Требования безопасности в отношении электромагнитного воздействия</w:t>
            </w:r>
          </w:p>
          <w:p w14:paraId="19B18CA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ермическая опасность</w:t>
            </w:r>
          </w:p>
          <w:p w14:paraId="4B6D3ED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Снижение уровня шума</w:t>
            </w:r>
          </w:p>
          <w:p w14:paraId="391111C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6 Вибрационная опасность </w:t>
            </w:r>
          </w:p>
          <w:p w14:paraId="5EE3DE4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7 Защитные меры против скольжения, потери равновесия и падения </w:t>
            </w:r>
          </w:p>
          <w:p w14:paraId="66D41619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Санитарно-гигиенические требования</w:t>
            </w:r>
          </w:p>
          <w:p w14:paraId="7160AD0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.1 Общие требования</w:t>
            </w:r>
          </w:p>
          <w:p w14:paraId="24DAA742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8.2 Пищевая зона </w:t>
            </w:r>
          </w:p>
          <w:p w14:paraId="734F4DF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.8.3 Зона распыления</w:t>
            </w:r>
          </w:p>
          <w:p w14:paraId="446FD9E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8.4 Непищевая зона </w:t>
            </w:r>
          </w:p>
          <w:p w14:paraId="69495AAE" w14:textId="1207111E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9 Вредные вещества</w:t>
            </w:r>
          </w:p>
        </w:tc>
        <w:tc>
          <w:tcPr>
            <w:tcW w:w="2694" w:type="dxa"/>
          </w:tcPr>
          <w:p w14:paraId="4A278ED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EN 13289-2017 </w:t>
            </w:r>
          </w:p>
          <w:p w14:paraId="6A9FAAC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0A67FBA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2ECBB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413:2010 и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414:2010</w:t>
            </w:r>
          </w:p>
          <w:p w14:paraId="684A7B0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0204-1-2007:2006</w:t>
            </w:r>
          </w:p>
          <w:p w14:paraId="39812F57" w14:textId="0C5EC14B" w:rsidR="00854FF4" w:rsidRPr="005825A9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ISO 14122-1, EN ISO 14122-2, EN ISO 14122-3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ISO 14122-4</w:t>
            </w:r>
          </w:p>
        </w:tc>
        <w:tc>
          <w:tcPr>
            <w:tcW w:w="2268" w:type="dxa"/>
          </w:tcPr>
          <w:p w14:paraId="659B9AA1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263C491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0000D469" w14:textId="77777777" w:rsidTr="007D1A23">
        <w:tc>
          <w:tcPr>
            <w:tcW w:w="851" w:type="dxa"/>
            <w:vMerge/>
          </w:tcPr>
          <w:p w14:paraId="44BDA14F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9E22A7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483FE1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6B83AB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 Информация для потребителя </w:t>
            </w:r>
          </w:p>
          <w:p w14:paraId="24B116FC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Техническая информация</w:t>
            </w:r>
          </w:p>
          <w:p w14:paraId="38CB843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Знаки и предупреждающие надписи, наносимые на машину</w:t>
            </w:r>
          </w:p>
          <w:p w14:paraId="729CBE9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Требования к маркировке</w:t>
            </w:r>
          </w:p>
        </w:tc>
        <w:tc>
          <w:tcPr>
            <w:tcW w:w="2694" w:type="dxa"/>
          </w:tcPr>
          <w:p w14:paraId="0248D46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289-2017 </w:t>
            </w:r>
          </w:p>
          <w:p w14:paraId="3F08CDE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4FCF0A8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4D2D89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CB2D7C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89CBCBA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130F061F" w14:textId="77777777" w:rsidTr="00AF1D9C">
        <w:trPr>
          <w:trHeight w:val="2300"/>
        </w:trPr>
        <w:tc>
          <w:tcPr>
            <w:tcW w:w="851" w:type="dxa"/>
            <w:vMerge w:val="restart"/>
          </w:tcPr>
          <w:p w14:paraId="3AE17365" w14:textId="585D5E2E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9</w:t>
            </w:r>
          </w:p>
        </w:tc>
        <w:tc>
          <w:tcPr>
            <w:tcW w:w="3260" w:type="dxa"/>
            <w:vMerge w:val="restart"/>
          </w:tcPr>
          <w:p w14:paraId="7614CCD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Машины и оборудование для пищевой промышленности. Машины для посола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шприцевальные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14:paraId="170287D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721AD7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инъекторы с приемным и выгрузочным конвейерами;</w:t>
            </w:r>
          </w:p>
          <w:p w14:paraId="42080206" w14:textId="298A0982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инъекторы с приемным и выгрузочным конвейерами и подъемно-о</w:t>
            </w:r>
            <w:r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прок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дывающим устройством (далее - подъемником).</w:t>
            </w:r>
          </w:p>
          <w:p w14:paraId="4842739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нъекторы, могут быть оборудованы:</w:t>
            </w:r>
          </w:p>
          <w:p w14:paraId="3858AE9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риемным лотком;</w:t>
            </w:r>
          </w:p>
          <w:p w14:paraId="3D2F793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брызговиками;</w:t>
            </w:r>
          </w:p>
          <w:p w14:paraId="61499442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головкой с одним или несколькими рядами игл для посола;</w:t>
            </w:r>
          </w:p>
          <w:p w14:paraId="5EC9960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держателем с нижним зажимом;</w:t>
            </w:r>
          </w:p>
          <w:p w14:paraId="768E1DA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риемным и выгрузочным конвейерами;</w:t>
            </w:r>
          </w:p>
          <w:p w14:paraId="4515757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одающей и отводящей транспортирующими рейками;</w:t>
            </w:r>
          </w:p>
          <w:p w14:paraId="6347A38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транспортирующей тележкой с блокировкой;</w:t>
            </w:r>
          </w:p>
          <w:p w14:paraId="4E5866D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подъемником.</w:t>
            </w:r>
          </w:p>
          <w:p w14:paraId="306D9A2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Загрузочные устройства, которые могут быть необходимы при эксплуатации инъекторов с высокой производительностью и/или большой высоты.</w:t>
            </w:r>
          </w:p>
          <w:p w14:paraId="77BE7F8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7B9ED30C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EN 13534-2013 </w:t>
            </w:r>
          </w:p>
          <w:p w14:paraId="1713658E" w14:textId="77777777" w:rsidR="00854FF4" w:rsidRPr="004D20B4" w:rsidRDefault="00854FF4" w:rsidP="00AA5ECD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</w:t>
            </w:r>
            <w:hyperlink r:id="rId58" w:history="1">
              <w:r w:rsidRPr="004D20B4">
                <w:rPr>
                  <w:color w:val="0070C0"/>
                  <w:sz w:val="20"/>
                  <w:szCs w:val="20"/>
                </w:rPr>
                <w:t>азделы 4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hyperlink r:id="rId59" w:history="1">
              <w:r w:rsidRPr="004D20B4">
                <w:rPr>
                  <w:color w:val="0070C0"/>
                  <w:sz w:val="20"/>
                  <w:szCs w:val="20"/>
                </w:rPr>
                <w:t>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60" w:history="1">
              <w:r w:rsidRPr="004D20B4">
                <w:rPr>
                  <w:color w:val="0070C0"/>
                  <w:sz w:val="20"/>
                  <w:szCs w:val="20"/>
                </w:rPr>
                <w:t>7</w:t>
              </w:r>
            </w:hyperlink>
          </w:p>
          <w:p w14:paraId="4B6C3F62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</w:t>
            </w:r>
          </w:p>
          <w:p w14:paraId="12C86780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(EN ISO 12100-1, EN ISO 12100-2)</w:t>
            </w:r>
          </w:p>
          <w:p w14:paraId="2D374542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EN 953-2014 </w:t>
            </w:r>
          </w:p>
          <w:p w14:paraId="3C68D1D0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088-2002</w:t>
            </w:r>
          </w:p>
          <w:p w14:paraId="1C45F46D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672-2-2012</w:t>
            </w:r>
          </w:p>
          <w:p w14:paraId="42BEC799" w14:textId="77777777" w:rsidR="00854FF4" w:rsidRPr="004D20B4" w:rsidRDefault="00854FF4" w:rsidP="00AA5ECD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2BFC15CB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 (EN 60529)</w:t>
            </w:r>
          </w:p>
          <w:p w14:paraId="00DCE517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3288-2013 </w:t>
            </w:r>
          </w:p>
          <w:p w14:paraId="354D5CC0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49-1-2014</w:t>
            </w:r>
          </w:p>
          <w:p w14:paraId="73EC10D5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SO 13857-2012 </w:t>
            </w:r>
          </w:p>
          <w:p w14:paraId="605B51F7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A6449E6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614-1-2016, </w:t>
            </w:r>
          </w:p>
          <w:p w14:paraId="6473B5DF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EH 1005-3-2010</w:t>
            </w:r>
          </w:p>
          <w:p w14:paraId="46152A7E" w14:textId="77777777" w:rsidR="00854FF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4287-2014 (EN ISO 4287)(ГОСТ Р ИСО 4287-2014 (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4287))</w:t>
            </w:r>
          </w:p>
          <w:p w14:paraId="350BEEA1" w14:textId="77777777" w:rsidR="00854FF4" w:rsidRPr="004D20B4" w:rsidRDefault="00854FF4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4121-1-2009</w:t>
            </w:r>
          </w:p>
          <w:p w14:paraId="20A5B8C9" w14:textId="77777777" w:rsidR="00854FF4" w:rsidRDefault="00854FF4" w:rsidP="003A1A0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CC0DE7" w14:textId="77777777" w:rsidR="00854FF4" w:rsidRDefault="00854FF4" w:rsidP="003A1A0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68B83D" w14:textId="77777777" w:rsidR="00854FF4" w:rsidRPr="004D20B4" w:rsidRDefault="00854FF4" w:rsidP="00AA5EC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 (разделы 1-3).</w:t>
            </w:r>
          </w:p>
          <w:p w14:paraId="2C4A0010" w14:textId="77777777" w:rsidR="00854FF4" w:rsidRDefault="00854FF4" w:rsidP="003A1A0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A479E0" w14:textId="7E3E04C5" w:rsidR="00854FF4" w:rsidRPr="004D20B4" w:rsidRDefault="00854FF4" w:rsidP="003A1A0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ГОСТ IEC 61496-1-2016</w:t>
            </w:r>
          </w:p>
          <w:p w14:paraId="03E43C2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0E14458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, гигиены и/или меры защиты</w:t>
            </w:r>
          </w:p>
          <w:p w14:paraId="3ABCD24B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78DC5731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3809EBBC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Электрические опасности</w:t>
            </w:r>
          </w:p>
          <w:p w14:paraId="6FA56BBA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Опасности, обусловленные потерей устойчивости</w:t>
            </w:r>
          </w:p>
          <w:p w14:paraId="3822B602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Снижение уровня шума</w:t>
            </w:r>
          </w:p>
          <w:p w14:paraId="26AD32E2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Эргономические требования</w:t>
            </w:r>
          </w:p>
          <w:p w14:paraId="5BD63F28" w14:textId="5D85DEDE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Гигиена и очистка</w:t>
            </w:r>
          </w:p>
        </w:tc>
        <w:tc>
          <w:tcPr>
            <w:tcW w:w="2694" w:type="dxa"/>
          </w:tcPr>
          <w:p w14:paraId="5C17602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534-2013 </w:t>
            </w:r>
          </w:p>
          <w:p w14:paraId="07D07E3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64874A8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543774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0204-1-2007 (раздел 18)</w:t>
            </w:r>
          </w:p>
          <w:p w14:paraId="7844F01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4287-2014 (EN ISO 4287)</w:t>
            </w:r>
          </w:p>
          <w:p w14:paraId="051184F2" w14:textId="1230F5A1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710242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842504B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6F77FACF" w14:textId="77777777" w:rsidTr="007D1A23">
        <w:tc>
          <w:tcPr>
            <w:tcW w:w="851" w:type="dxa"/>
            <w:vMerge/>
          </w:tcPr>
          <w:p w14:paraId="035B86EB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9538E8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58EE05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41AF5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13F083DC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Руководство по эксплуатации</w:t>
            </w:r>
          </w:p>
          <w:p w14:paraId="0CFF4DF1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Подготовка оператора</w:t>
            </w:r>
          </w:p>
          <w:p w14:paraId="395DC0D0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  <w:p w14:paraId="5CBAB01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10376D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534-2013 </w:t>
            </w:r>
          </w:p>
          <w:p w14:paraId="7CF21CC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6F47950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2D078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86CC17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8506678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13331657" w14:textId="77777777" w:rsidTr="00D01C1D">
        <w:trPr>
          <w:trHeight w:val="2530"/>
        </w:trPr>
        <w:tc>
          <w:tcPr>
            <w:tcW w:w="851" w:type="dxa"/>
            <w:vMerge w:val="restart"/>
          </w:tcPr>
          <w:p w14:paraId="68DDC2A5" w14:textId="4A16F8A5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t>34.10</w:t>
            </w:r>
          </w:p>
        </w:tc>
        <w:tc>
          <w:tcPr>
            <w:tcW w:w="3260" w:type="dxa"/>
            <w:vMerge w:val="restart"/>
          </w:tcPr>
          <w:p w14:paraId="1E81201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Посадчики в печь со стационарной платформой</w:t>
            </w:r>
          </w:p>
        </w:tc>
        <w:tc>
          <w:tcPr>
            <w:tcW w:w="2694" w:type="dxa"/>
            <w:vMerge w:val="restart"/>
          </w:tcPr>
          <w:p w14:paraId="4D4F8E07" w14:textId="77777777" w:rsidR="00854FF4" w:rsidRPr="004D20B4" w:rsidRDefault="00854FF4" w:rsidP="00674CD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3591-2013 </w:t>
            </w:r>
          </w:p>
          <w:p w14:paraId="00088EE5" w14:textId="77777777" w:rsidR="00854FF4" w:rsidRPr="004D20B4" w:rsidRDefault="00854FF4" w:rsidP="00674CD9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, 5 и 7</w:t>
            </w:r>
          </w:p>
          <w:p w14:paraId="635E8D54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60BAD1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42EBA93C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65C83D4F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37-2002</w:t>
            </w:r>
          </w:p>
          <w:p w14:paraId="4DE4E9B9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61E738DE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7E7D949B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32BAF718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49A62611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060F258F" w14:textId="77777777" w:rsidR="00854FF4" w:rsidRPr="004D20B4" w:rsidRDefault="00854FF4" w:rsidP="00674CD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49-1-2014</w:t>
            </w:r>
          </w:p>
          <w:p w14:paraId="0E208817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11831F" w14:textId="77777777" w:rsidR="00854FF4" w:rsidRPr="004D20B4" w:rsidRDefault="00854FF4" w:rsidP="00674CD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574-2012 </w:t>
            </w:r>
          </w:p>
          <w:p w14:paraId="67DFE88B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82 (ГОСТ Р 52543-2023)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83 (ГОСТ Р 52369-2007)</w:t>
            </w:r>
          </w:p>
          <w:p w14:paraId="13E903C0" w14:textId="77777777" w:rsidR="00854FF4" w:rsidRPr="004D20B4" w:rsidRDefault="00854FF4" w:rsidP="00674CD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614-1-2016 </w:t>
            </w:r>
          </w:p>
          <w:p w14:paraId="60239C0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125D84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E7729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0CBF86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, гигиены и/или меры защиты</w:t>
            </w:r>
          </w:p>
          <w:p w14:paraId="5C066C0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7D6A2652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6C4D0E53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Электрические опасности</w:t>
            </w:r>
          </w:p>
          <w:p w14:paraId="632B6DC7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Гигиенические требования</w:t>
            </w:r>
          </w:p>
          <w:p w14:paraId="141F4D3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Опасности, обусловленные несоблюдением эргономических требований</w:t>
            </w:r>
          </w:p>
          <w:p w14:paraId="36D2056F" w14:textId="0FE26D0F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Пневматическое и гидравлическое оборудование</w:t>
            </w:r>
          </w:p>
        </w:tc>
        <w:tc>
          <w:tcPr>
            <w:tcW w:w="2694" w:type="dxa"/>
          </w:tcPr>
          <w:p w14:paraId="29A6E55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591-2013 </w:t>
            </w:r>
          </w:p>
          <w:p w14:paraId="02B8CA0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062BCB8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92B06F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0204-1-2007</w:t>
            </w:r>
          </w:p>
          <w:p w14:paraId="62B6AF7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2552BDC4" w14:textId="253CF75E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A5780D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F080EF9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1C1F70E6" w14:textId="77777777" w:rsidTr="007D1A23">
        <w:tc>
          <w:tcPr>
            <w:tcW w:w="851" w:type="dxa"/>
            <w:vMerge/>
          </w:tcPr>
          <w:p w14:paraId="6D039795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DDB322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D20DCB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C00F5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3318E1D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5C9D6E5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1E9DF88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2D53805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591-2013 </w:t>
            </w:r>
          </w:p>
          <w:p w14:paraId="776EB59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6D3A0A1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A3293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70263A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577485A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7CA646EE" w14:textId="77777777" w:rsidTr="007D1A23">
        <w:tc>
          <w:tcPr>
            <w:tcW w:w="851" w:type="dxa"/>
            <w:vMerge w:val="restart"/>
          </w:tcPr>
          <w:p w14:paraId="7D3AF6FA" w14:textId="1D09223E" w:rsidR="00854FF4" w:rsidRPr="00854FF4" w:rsidRDefault="00854FF4" w:rsidP="0007445E">
            <w:pPr>
              <w:jc w:val="both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11</w:t>
            </w:r>
          </w:p>
        </w:tc>
        <w:tc>
          <w:tcPr>
            <w:tcW w:w="3260" w:type="dxa"/>
            <w:vMerge w:val="restart"/>
          </w:tcPr>
          <w:p w14:paraId="5A21C35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Установки для охлаждения молока.</w:t>
            </w:r>
          </w:p>
        </w:tc>
        <w:tc>
          <w:tcPr>
            <w:tcW w:w="2694" w:type="dxa"/>
            <w:vMerge w:val="restart"/>
          </w:tcPr>
          <w:p w14:paraId="40B171E0" w14:textId="65CE84C9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732-2013 </w:t>
            </w:r>
          </w:p>
          <w:p w14:paraId="726A7F1B" w14:textId="74C29EB1" w:rsidR="00854FF4" w:rsidRPr="004D20B4" w:rsidRDefault="00854FF4" w:rsidP="00674CD9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</w:t>
            </w:r>
            <w:r>
              <w:rPr>
                <w:color w:val="0070C0"/>
                <w:sz w:val="20"/>
                <w:szCs w:val="20"/>
              </w:rPr>
              <w:t>азделы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hyperlink r:id="rId61" w:history="1">
              <w:r w:rsidRPr="004D20B4">
                <w:rPr>
                  <w:color w:val="0070C0"/>
                  <w:sz w:val="20"/>
                  <w:szCs w:val="20"/>
                </w:rPr>
                <w:t>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62" w:history="1">
              <w:r w:rsidRPr="004D20B4">
                <w:rPr>
                  <w:color w:val="0070C0"/>
                  <w:sz w:val="20"/>
                  <w:szCs w:val="20"/>
                </w:rPr>
                <w:t>7</w:t>
              </w:r>
            </w:hyperlink>
          </w:p>
          <w:p w14:paraId="7A9B1BC0" w14:textId="77777777" w:rsidR="00854FF4" w:rsidRPr="00251CD2" w:rsidRDefault="00854FF4" w:rsidP="00674CD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2B849926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18F41F26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685BAE33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2036B99D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6E7B82C4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13548507" w14:textId="77777777" w:rsidR="00854FF4" w:rsidRPr="004D20B4" w:rsidRDefault="00854FF4" w:rsidP="00674CD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49-1-2014</w:t>
            </w:r>
          </w:p>
          <w:p w14:paraId="2C801FB5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A4D2524" w14:textId="77777777" w:rsidR="00854FF4" w:rsidRPr="004D20B4" w:rsidRDefault="00854FF4" w:rsidP="00674CD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378-1-2014</w:t>
            </w:r>
          </w:p>
          <w:p w14:paraId="0C96AD60" w14:textId="77777777" w:rsidR="00854FF4" w:rsidRPr="004D20B4" w:rsidRDefault="00854FF4" w:rsidP="00674CD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378-2-2014</w:t>
            </w:r>
          </w:p>
          <w:p w14:paraId="0B85E072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EH 1005-3-2010</w:t>
            </w:r>
          </w:p>
          <w:p w14:paraId="2A001B1B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4287-2014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287)</w:t>
            </w:r>
          </w:p>
          <w:p w14:paraId="611C9C4B" w14:textId="77777777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50087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2014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,</w:t>
            </w:r>
          </w:p>
          <w:p w14:paraId="7F26CFDD" w14:textId="21A4E002" w:rsidR="00854FF4" w:rsidRPr="004D20B4" w:rsidRDefault="00854FF4" w:rsidP="00674CD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0947-2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2021</w:t>
            </w:r>
          </w:p>
          <w:p w14:paraId="0F0149C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 w:val="restart"/>
          </w:tcPr>
          <w:p w14:paraId="7D393F2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Требования безопасности.</w:t>
            </w:r>
          </w:p>
          <w:p w14:paraId="1839774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.</w:t>
            </w:r>
          </w:p>
          <w:p w14:paraId="6FA238E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по обеспечению механической безопасности</w:t>
            </w:r>
          </w:p>
          <w:p w14:paraId="3D6E131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.3 Требования по обеспечению электрической безопасности</w:t>
            </w:r>
          </w:p>
          <w:p w14:paraId="42E04309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, связанные с использованием материалов и комплектующих</w:t>
            </w:r>
          </w:p>
          <w:p w14:paraId="307881A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Санитарно-гигиенические требования</w:t>
            </w:r>
          </w:p>
          <w:p w14:paraId="1A12547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Требования к эргономическим характеристикам</w:t>
            </w:r>
          </w:p>
          <w:p w14:paraId="4C3EEB3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7 Требования, связанные с несанкционированным пуском установки </w:t>
            </w:r>
          </w:p>
          <w:p w14:paraId="24D2673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Дополнительные общие требования к резервуарам.</w:t>
            </w:r>
          </w:p>
          <w:p w14:paraId="2B55DE3B" w14:textId="36CF42DD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9 Требования к специальным модификациям резервуаров</w:t>
            </w:r>
          </w:p>
        </w:tc>
        <w:tc>
          <w:tcPr>
            <w:tcW w:w="2694" w:type="dxa"/>
            <w:vMerge w:val="restart"/>
          </w:tcPr>
          <w:p w14:paraId="043287C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EN 13732-2013 </w:t>
            </w:r>
          </w:p>
          <w:p w14:paraId="2190639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3B4A7B5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69A0E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4D920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 </w:t>
            </w:r>
          </w:p>
          <w:p w14:paraId="18E822E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1C8F1A2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ДСТУ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:2014 </w:t>
            </w:r>
          </w:p>
          <w:p w14:paraId="38EC4DFF" w14:textId="77777777" w:rsidR="00854FF4" w:rsidRPr="004D20B4" w:rsidRDefault="00854FF4" w:rsidP="003A1A0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ЕН 1005-3-2010;</w:t>
            </w:r>
          </w:p>
          <w:p w14:paraId="372B4EA1" w14:textId="2E41F9D5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C7A8DE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634B72F2" w14:textId="77777777" w:rsidTr="007D1A23">
        <w:tc>
          <w:tcPr>
            <w:tcW w:w="851" w:type="dxa"/>
            <w:vMerge/>
          </w:tcPr>
          <w:p w14:paraId="11FC0316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0F28C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C9B2BB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4BD16600" w14:textId="0EE4DE85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2053A6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9F1E71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5C5FD3C1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3A232543" w14:textId="77777777" w:rsidTr="007D1A23">
        <w:tc>
          <w:tcPr>
            <w:tcW w:w="851" w:type="dxa"/>
            <w:vMerge/>
          </w:tcPr>
          <w:p w14:paraId="608593F7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F8A53B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8BA0C9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81BB6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нформация для потребителя.</w:t>
            </w:r>
          </w:p>
          <w:p w14:paraId="4FFFEB7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.</w:t>
            </w:r>
          </w:p>
          <w:p w14:paraId="27F9D84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36EBDD29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Инструкции</w:t>
            </w:r>
          </w:p>
          <w:p w14:paraId="119049E9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 Р1нструкции по монтажу и техническому обслуживанию</w:t>
            </w:r>
          </w:p>
          <w:p w14:paraId="6770253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 Инструкции по демонтажу.</w:t>
            </w:r>
          </w:p>
          <w:p w14:paraId="5450AA5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6 Маркировка</w:t>
            </w:r>
          </w:p>
        </w:tc>
        <w:tc>
          <w:tcPr>
            <w:tcW w:w="2694" w:type="dxa"/>
          </w:tcPr>
          <w:p w14:paraId="35A2982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732-2013 </w:t>
            </w:r>
          </w:p>
          <w:p w14:paraId="39B3E8E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45FA025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388E1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AFAA99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D3089CC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29E88289" w14:textId="77777777" w:rsidTr="002E3179">
        <w:trPr>
          <w:trHeight w:val="2760"/>
        </w:trPr>
        <w:tc>
          <w:tcPr>
            <w:tcW w:w="851" w:type="dxa"/>
            <w:vMerge w:val="restart"/>
          </w:tcPr>
          <w:p w14:paraId="7159401F" w14:textId="2826F32C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12</w:t>
            </w:r>
          </w:p>
        </w:tc>
        <w:tc>
          <w:tcPr>
            <w:tcW w:w="3260" w:type="dxa"/>
            <w:vMerge w:val="restart"/>
          </w:tcPr>
          <w:p w14:paraId="07FDDBB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Машины и оборудование для пищевой промышленности.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омтерезки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омышленные.</w:t>
            </w:r>
          </w:p>
        </w:tc>
        <w:tc>
          <w:tcPr>
            <w:tcW w:w="2694" w:type="dxa"/>
            <w:vMerge w:val="restart"/>
          </w:tcPr>
          <w:p w14:paraId="48FB2845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70-2013 </w:t>
            </w:r>
          </w:p>
          <w:p w14:paraId="6644CA10" w14:textId="77777777" w:rsidR="00854FF4" w:rsidRPr="004D20B4" w:rsidRDefault="00854FF4" w:rsidP="00A220D0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и 7</w:t>
            </w:r>
          </w:p>
          <w:p w14:paraId="7808B056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61BBFF" w14:textId="77777777" w:rsidR="00854FF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4075D6B7" w14:textId="77777777" w:rsidR="00854FF4" w:rsidRPr="004D20B4" w:rsidRDefault="00854FF4" w:rsidP="00A220D0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(EN ISO 12100-1, EN ISO 12100-2)</w:t>
            </w:r>
          </w:p>
          <w:p w14:paraId="03BB035A" w14:textId="77777777" w:rsidR="00854FF4" w:rsidRPr="00251CD2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251CD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251CD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953-2014</w:t>
            </w:r>
          </w:p>
          <w:p w14:paraId="387C3F87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119E01DA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75B9B992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71110AC6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35D74E22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1FDD401A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05F0DF72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4B8BC29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1-2016, </w:t>
            </w:r>
          </w:p>
          <w:p w14:paraId="3E1716A9" w14:textId="77777777" w:rsidR="00854FF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82 (ГОСТ Р 52543-2023)</w:t>
            </w:r>
          </w:p>
          <w:p w14:paraId="16CD19DA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83 (ГОСТ Р 52369-2007</w:t>
            </w:r>
          </w:p>
          <w:p w14:paraId="55658C79" w14:textId="77777777" w:rsidR="00854FF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1-2008 </w:t>
            </w:r>
          </w:p>
          <w:p w14:paraId="33CAD45A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ЕН 1005-3-2010, </w:t>
            </w:r>
          </w:p>
          <w:p w14:paraId="074144BC" w14:textId="77777777" w:rsidR="00854FF4" w:rsidRPr="004D20B4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4287-2014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287)</w:t>
            </w:r>
          </w:p>
          <w:p w14:paraId="68837EF4" w14:textId="0B46F1ED" w:rsidR="00854FF4" w:rsidRPr="00A220D0" w:rsidRDefault="00854FF4" w:rsidP="00A220D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 12100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2013</w:t>
            </w:r>
          </w:p>
          <w:p w14:paraId="17AA3640" w14:textId="77777777" w:rsidR="00854FF4" w:rsidRPr="004D20B4" w:rsidRDefault="00854FF4" w:rsidP="003A1A0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0CDE83B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4F6F6D9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00CC854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1C3056C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, гигиены и/или меры защиты.</w:t>
            </w:r>
          </w:p>
          <w:p w14:paraId="057E785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.</w:t>
            </w:r>
          </w:p>
          <w:p w14:paraId="5FDBB690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0AF7900D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Электрические опасности</w:t>
            </w:r>
          </w:p>
          <w:p w14:paraId="565DFF1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Гидравлические и пневматические опасности.</w:t>
            </w:r>
          </w:p>
          <w:p w14:paraId="6F10E4C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Опасность потери устойчивости.</w:t>
            </w:r>
          </w:p>
          <w:p w14:paraId="7626BAE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Снижение уровня шума.</w:t>
            </w:r>
          </w:p>
          <w:p w14:paraId="46DD2AB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Эргономические требования.</w:t>
            </w:r>
          </w:p>
          <w:p w14:paraId="66A43AD0" w14:textId="2DBCF052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8 Гигиенические требования и очистка</w:t>
            </w:r>
          </w:p>
        </w:tc>
        <w:tc>
          <w:tcPr>
            <w:tcW w:w="2694" w:type="dxa"/>
          </w:tcPr>
          <w:p w14:paraId="43B2261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870-2013 </w:t>
            </w:r>
          </w:p>
          <w:p w14:paraId="246C24D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63CDEF7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68C49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0204-1-2007</w:t>
            </w:r>
          </w:p>
          <w:p w14:paraId="444B4B5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E2F654" w14:textId="51FB769E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FAD04E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C9BA3D1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34C2E170" w14:textId="77777777" w:rsidTr="007D1A23">
        <w:tc>
          <w:tcPr>
            <w:tcW w:w="851" w:type="dxa"/>
            <w:vMerge/>
          </w:tcPr>
          <w:p w14:paraId="5A0DAE4A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9E4282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0E4F66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CE650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эксплуатационника.</w:t>
            </w:r>
          </w:p>
          <w:p w14:paraId="2B07791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.</w:t>
            </w:r>
          </w:p>
          <w:p w14:paraId="58BC56B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.</w:t>
            </w:r>
          </w:p>
          <w:p w14:paraId="4C58A17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Подготовка операторов</w:t>
            </w:r>
          </w:p>
          <w:p w14:paraId="7F38633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Маркировка</w:t>
            </w:r>
          </w:p>
        </w:tc>
        <w:tc>
          <w:tcPr>
            <w:tcW w:w="2694" w:type="dxa"/>
          </w:tcPr>
          <w:p w14:paraId="3144471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870-2013 </w:t>
            </w:r>
          </w:p>
          <w:p w14:paraId="2369450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188921E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FE6CCB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48B052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3A10ED5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7C185285" w14:textId="77777777" w:rsidTr="00CD7C0B">
        <w:trPr>
          <w:trHeight w:val="2760"/>
        </w:trPr>
        <w:tc>
          <w:tcPr>
            <w:tcW w:w="851" w:type="dxa"/>
            <w:vMerge w:val="restart"/>
          </w:tcPr>
          <w:p w14:paraId="334F5A48" w14:textId="598BC482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13</w:t>
            </w:r>
          </w:p>
        </w:tc>
        <w:tc>
          <w:tcPr>
            <w:tcW w:w="3260" w:type="dxa"/>
            <w:vMerge w:val="restart"/>
          </w:tcPr>
          <w:p w14:paraId="064758C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Котлы варочные с механизированной мешалкой или миксером.</w:t>
            </w:r>
          </w:p>
        </w:tc>
        <w:tc>
          <w:tcPr>
            <w:tcW w:w="2694" w:type="dxa"/>
            <w:vMerge w:val="restart"/>
          </w:tcPr>
          <w:p w14:paraId="59352A4E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86-2013 </w:t>
            </w:r>
          </w:p>
          <w:p w14:paraId="67A4C8E0" w14:textId="77777777" w:rsidR="00854FF4" w:rsidRPr="004D20B4" w:rsidRDefault="00854FF4" w:rsidP="002F0EE7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и 7</w:t>
            </w:r>
          </w:p>
          <w:p w14:paraId="37BB31B6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6EE205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6FE1978E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3C801633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37-2002</w:t>
            </w:r>
          </w:p>
          <w:p w14:paraId="18E086DC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78A261B6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088B8160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732-1-20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</w:t>
            </w:r>
          </w:p>
          <w:p w14:paraId="6AEEF5E5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6C5C50F8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2C9B20D2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5646F353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7AF1AB96" w14:textId="77777777" w:rsidR="00854FF4" w:rsidRPr="002F0EE7" w:rsidRDefault="00854FF4" w:rsidP="002F0EE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2F0EE7">
              <w:rPr>
                <w:color w:val="0070C0"/>
                <w:sz w:val="20"/>
                <w:szCs w:val="20"/>
              </w:rPr>
              <w:t xml:space="preserve"> 1033</w:t>
            </w:r>
            <w:r w:rsidRPr="004D20B4">
              <w:rPr>
                <w:color w:val="0070C0"/>
                <w:sz w:val="20"/>
                <w:szCs w:val="20"/>
              </w:rPr>
              <w:t>-79</w:t>
            </w:r>
            <w:r w:rsidRPr="002F0EE7">
              <w:rPr>
                <w:color w:val="0070C0"/>
                <w:sz w:val="20"/>
                <w:szCs w:val="20"/>
              </w:rPr>
              <w:t xml:space="preserve"> </w:t>
            </w:r>
          </w:p>
          <w:p w14:paraId="2450A409" w14:textId="77777777" w:rsidR="00854FF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B1C190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1-2016</w:t>
            </w:r>
          </w:p>
          <w:p w14:paraId="725B9869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EH 1005-3-2010</w:t>
            </w:r>
          </w:p>
          <w:p w14:paraId="3122137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3517A5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AC4BE1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</w:t>
            </w:r>
          </w:p>
          <w:p w14:paraId="58BCA15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57874B0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по обеспечению механической безопасности.</w:t>
            </w:r>
          </w:p>
          <w:p w14:paraId="7C56D22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по обеспечению электрической безопасности.</w:t>
            </w:r>
          </w:p>
          <w:p w14:paraId="29C9880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Санитарно-гигиенические требования</w:t>
            </w:r>
          </w:p>
          <w:p w14:paraId="337518B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к эргономическим характеристикам</w:t>
            </w:r>
          </w:p>
          <w:p w14:paraId="2E2B639E" w14:textId="2E40FA18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Требования по обеспечению термической безопасности</w:t>
            </w:r>
          </w:p>
        </w:tc>
        <w:tc>
          <w:tcPr>
            <w:tcW w:w="2694" w:type="dxa"/>
          </w:tcPr>
          <w:p w14:paraId="05E206E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886-2013 </w:t>
            </w:r>
          </w:p>
          <w:p w14:paraId="4B2F536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719FC34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913565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0204-1-2007</w:t>
            </w:r>
          </w:p>
          <w:p w14:paraId="068A32FC" w14:textId="15E4B9B4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563:2002</w:t>
            </w:r>
          </w:p>
        </w:tc>
        <w:tc>
          <w:tcPr>
            <w:tcW w:w="2268" w:type="dxa"/>
          </w:tcPr>
          <w:p w14:paraId="017605B9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2B7467E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47116632" w14:textId="77777777" w:rsidTr="007D1A23">
        <w:tc>
          <w:tcPr>
            <w:tcW w:w="851" w:type="dxa"/>
            <w:vMerge/>
          </w:tcPr>
          <w:p w14:paraId="635CC54E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0A1BB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3D57E1E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54018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.</w:t>
            </w:r>
          </w:p>
          <w:p w14:paraId="31CAFCC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.</w:t>
            </w:r>
          </w:p>
          <w:p w14:paraId="534FE6E9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.</w:t>
            </w:r>
          </w:p>
          <w:p w14:paraId="3B5A5C9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149F3F4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886-2013 </w:t>
            </w:r>
          </w:p>
          <w:p w14:paraId="3C4AB37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18D4036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931CC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ISO 12100-2 (раздел 6),</w:t>
            </w:r>
          </w:p>
        </w:tc>
        <w:tc>
          <w:tcPr>
            <w:tcW w:w="2268" w:type="dxa"/>
          </w:tcPr>
          <w:p w14:paraId="5EC2AA2B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D072B34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242A8F3C" w14:textId="77777777" w:rsidTr="00265FD8">
        <w:trPr>
          <w:trHeight w:val="2990"/>
        </w:trPr>
        <w:tc>
          <w:tcPr>
            <w:tcW w:w="851" w:type="dxa"/>
            <w:vMerge w:val="restart"/>
          </w:tcPr>
          <w:p w14:paraId="018A7332" w14:textId="34DA74AE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14</w:t>
            </w:r>
          </w:p>
        </w:tc>
        <w:tc>
          <w:tcPr>
            <w:tcW w:w="3260" w:type="dxa"/>
            <w:vMerge w:val="restart"/>
          </w:tcPr>
          <w:p w14:paraId="3771EF4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борудование продовольственное и сельскохозяйственное. Насосы для подачи жидких продуктов.</w:t>
            </w:r>
          </w:p>
        </w:tc>
        <w:tc>
          <w:tcPr>
            <w:tcW w:w="2694" w:type="dxa"/>
            <w:vMerge w:val="restart"/>
          </w:tcPr>
          <w:p w14:paraId="28F52D6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951-2012 </w:t>
            </w:r>
          </w:p>
          <w:p w14:paraId="60DC30C5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, 6, 8 и 9</w:t>
            </w:r>
          </w:p>
          <w:p w14:paraId="7A47D9A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7668B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269CD8A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A2F544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C1260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FE3715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безопасности и гигиены:</w:t>
            </w:r>
          </w:p>
          <w:p w14:paraId="1380705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Материалы</w:t>
            </w:r>
          </w:p>
          <w:p w14:paraId="4162DA5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Конструкция Зоны, контактирующие с пищевыми продуктами</w:t>
            </w:r>
          </w:p>
          <w:p w14:paraId="085E93B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Конструкция Зоны, не контактирующие с пищевыми продуктами</w:t>
            </w:r>
          </w:p>
          <w:p w14:paraId="2F56C7F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Вспомогательные жидкости, изолирующие вещества и смазки.</w:t>
            </w:r>
          </w:p>
          <w:p w14:paraId="2F418CA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Защитные ограждения и кожухи</w:t>
            </w:r>
          </w:p>
          <w:p w14:paraId="70DD76AB" w14:textId="00BD67D8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Опоры</w:t>
            </w:r>
          </w:p>
        </w:tc>
        <w:tc>
          <w:tcPr>
            <w:tcW w:w="2694" w:type="dxa"/>
          </w:tcPr>
          <w:p w14:paraId="5270588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951-2012 </w:t>
            </w:r>
          </w:p>
          <w:p w14:paraId="7B1E75EE" w14:textId="3B017841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5F2EC5A9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A9F1662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4DBB4F3B" w14:textId="77777777" w:rsidTr="007D1A23">
        <w:tc>
          <w:tcPr>
            <w:tcW w:w="851" w:type="dxa"/>
            <w:vMerge/>
          </w:tcPr>
          <w:p w14:paraId="30C0E3A7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2EA512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23792E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0B135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Контроль гигиенических требований:</w:t>
            </w:r>
          </w:p>
          <w:p w14:paraId="48F0BFC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Проверка документации.</w:t>
            </w:r>
          </w:p>
          <w:p w14:paraId="56F9F55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Осмотр насоса в сборе.</w:t>
            </w:r>
          </w:p>
          <w:p w14:paraId="4E46898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Материалы</w:t>
            </w:r>
          </w:p>
          <w:p w14:paraId="03163E2F" w14:textId="328EB806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Уровень</w:t>
            </w:r>
            <w:r w:rsidRPr="00DD68F8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D68F8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очищаемости</w:t>
            </w:r>
            <w:proofErr w:type="spellEnd"/>
          </w:p>
          <w:p w14:paraId="075C518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5 Определение шероховатости поверхности</w:t>
            </w:r>
          </w:p>
        </w:tc>
        <w:tc>
          <w:tcPr>
            <w:tcW w:w="2694" w:type="dxa"/>
          </w:tcPr>
          <w:p w14:paraId="7BAFF08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951-2012 </w:t>
            </w:r>
          </w:p>
          <w:p w14:paraId="27AB1EA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6AC409C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DB886C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B16D4C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4287-2014 (EN ISO 4287)</w:t>
            </w:r>
          </w:p>
        </w:tc>
        <w:tc>
          <w:tcPr>
            <w:tcW w:w="2268" w:type="dxa"/>
          </w:tcPr>
          <w:p w14:paraId="25ED024D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07E0610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04B38487" w14:textId="77777777" w:rsidTr="007D1A23">
        <w:tc>
          <w:tcPr>
            <w:tcW w:w="851" w:type="dxa"/>
            <w:vMerge/>
          </w:tcPr>
          <w:p w14:paraId="25DB65D9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CDF006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21EA58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CC1756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14C0C05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419F82A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Инструкции для потребителя Руководство по эксплуатации</w:t>
            </w:r>
          </w:p>
        </w:tc>
        <w:tc>
          <w:tcPr>
            <w:tcW w:w="2694" w:type="dxa"/>
          </w:tcPr>
          <w:p w14:paraId="1F6316B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76BDF4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61440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809-2017</w:t>
            </w:r>
          </w:p>
        </w:tc>
        <w:tc>
          <w:tcPr>
            <w:tcW w:w="2268" w:type="dxa"/>
          </w:tcPr>
          <w:p w14:paraId="6621B939" w14:textId="77777777" w:rsidR="00854FF4" w:rsidRPr="004D20B4" w:rsidRDefault="00854FF4" w:rsidP="0064577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E7B2125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42AD7152" w14:textId="77777777" w:rsidTr="00B97682">
        <w:trPr>
          <w:trHeight w:val="3220"/>
        </w:trPr>
        <w:tc>
          <w:tcPr>
            <w:tcW w:w="851" w:type="dxa"/>
            <w:vMerge w:val="restart"/>
          </w:tcPr>
          <w:p w14:paraId="0E3F56A0" w14:textId="6C1AD981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15</w:t>
            </w:r>
          </w:p>
        </w:tc>
        <w:tc>
          <w:tcPr>
            <w:tcW w:w="3260" w:type="dxa"/>
            <w:vMerge w:val="restart"/>
          </w:tcPr>
          <w:p w14:paraId="2EEAE25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Хлеборезки.</w:t>
            </w:r>
          </w:p>
        </w:tc>
        <w:tc>
          <w:tcPr>
            <w:tcW w:w="2694" w:type="dxa"/>
            <w:vMerge w:val="restart"/>
          </w:tcPr>
          <w:p w14:paraId="4332972D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954-2013 </w:t>
            </w:r>
          </w:p>
          <w:p w14:paraId="06DE83C0" w14:textId="77777777" w:rsidR="00854FF4" w:rsidRPr="004D20B4" w:rsidRDefault="00854FF4" w:rsidP="002F0EE7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и 7</w:t>
            </w:r>
          </w:p>
          <w:p w14:paraId="21710D88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20D767" w14:textId="77777777" w:rsidR="00854FF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4BF43859" w14:textId="77777777" w:rsidR="00854FF4" w:rsidRPr="001102DC" w:rsidRDefault="00854FF4" w:rsidP="002F0EE7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1102DC">
              <w:rPr>
                <w:color w:val="0070C0"/>
                <w:sz w:val="20"/>
                <w:szCs w:val="20"/>
                <w:lang w:val="en-US"/>
              </w:rPr>
              <w:t>(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1102DC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1102DC">
              <w:rPr>
                <w:color w:val="0070C0"/>
                <w:sz w:val="20"/>
                <w:szCs w:val="20"/>
                <w:lang w:val="en-US"/>
              </w:rPr>
              <w:t xml:space="preserve"> 12100-1,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1102DC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1102DC">
              <w:rPr>
                <w:color w:val="0070C0"/>
                <w:sz w:val="20"/>
                <w:szCs w:val="20"/>
                <w:lang w:val="en-US"/>
              </w:rPr>
              <w:t xml:space="preserve"> 12100-2)</w:t>
            </w:r>
          </w:p>
          <w:p w14:paraId="7322956E" w14:textId="77777777" w:rsidR="00854FF4" w:rsidRPr="001102DC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1102DC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1102DC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953-2014</w:t>
            </w:r>
          </w:p>
          <w:p w14:paraId="10CB9AC5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6DFD2A24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24469839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434A80F9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1C42A820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44389B08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4AA05FB7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349-2002</w:t>
            </w:r>
          </w:p>
          <w:p w14:paraId="0584D935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1-2016, </w:t>
            </w:r>
          </w:p>
          <w:p w14:paraId="548D850B" w14:textId="77777777" w:rsidR="00854FF4" w:rsidRPr="004D20B4" w:rsidRDefault="00854FF4" w:rsidP="002F0EE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96-1-2016.</w:t>
            </w:r>
          </w:p>
          <w:p w14:paraId="3350EC3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83C16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E82302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</w:t>
            </w:r>
          </w:p>
          <w:p w14:paraId="4993C54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45047F4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по обеспечению механической безопасности</w:t>
            </w:r>
          </w:p>
          <w:p w14:paraId="58928C2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по обеспечению электрической безопасности</w:t>
            </w:r>
          </w:p>
          <w:p w14:paraId="091755B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Санитарно-гигиенические требования</w:t>
            </w:r>
          </w:p>
          <w:p w14:paraId="5F40F585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к эргономическим характеристикам</w:t>
            </w:r>
          </w:p>
          <w:p w14:paraId="5A17E28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Требования по обеспечению очистки и эксплуатации</w:t>
            </w:r>
          </w:p>
          <w:p w14:paraId="7DBF9C7B" w14:textId="615B495C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Требования по обеспечению снижения уровня шума</w:t>
            </w:r>
          </w:p>
        </w:tc>
        <w:tc>
          <w:tcPr>
            <w:tcW w:w="2694" w:type="dxa"/>
          </w:tcPr>
          <w:p w14:paraId="4F04784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954-2013 </w:t>
            </w:r>
          </w:p>
          <w:p w14:paraId="7986A0E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3CD7430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932B16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0204-1-2007.</w:t>
            </w:r>
          </w:p>
          <w:p w14:paraId="18CD1BD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355D4A48" w14:textId="2061BFCF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3D3723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03880AD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0A3F8C2B" w14:textId="77777777" w:rsidTr="007D1A23">
        <w:tc>
          <w:tcPr>
            <w:tcW w:w="851" w:type="dxa"/>
            <w:vMerge/>
          </w:tcPr>
          <w:p w14:paraId="62B117D8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EEC942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4FBADF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4D15B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.</w:t>
            </w:r>
          </w:p>
          <w:p w14:paraId="2646466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1 Инструкция по эксплуатации </w:t>
            </w:r>
          </w:p>
          <w:p w14:paraId="71069C4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Маркировка</w:t>
            </w:r>
          </w:p>
        </w:tc>
        <w:tc>
          <w:tcPr>
            <w:tcW w:w="2694" w:type="dxa"/>
          </w:tcPr>
          <w:p w14:paraId="25A5391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3954-2013 </w:t>
            </w:r>
          </w:p>
          <w:p w14:paraId="4E8CDCB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0CFCF1E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ED95AC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7C43AE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13D5DAC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7AE36135" w14:textId="77777777" w:rsidTr="00123B3E">
        <w:trPr>
          <w:trHeight w:val="4370"/>
        </w:trPr>
        <w:tc>
          <w:tcPr>
            <w:tcW w:w="851" w:type="dxa"/>
            <w:vMerge w:val="restart"/>
          </w:tcPr>
          <w:p w14:paraId="42F10AB0" w14:textId="6EC13040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16</w:t>
            </w:r>
          </w:p>
        </w:tc>
        <w:tc>
          <w:tcPr>
            <w:tcW w:w="3260" w:type="dxa"/>
            <w:vMerge w:val="restart"/>
          </w:tcPr>
          <w:p w14:paraId="3433DD3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для размола и получения муки и крупчатки.</w:t>
            </w:r>
          </w:p>
        </w:tc>
        <w:tc>
          <w:tcPr>
            <w:tcW w:w="2694" w:type="dxa"/>
            <w:vMerge w:val="restart"/>
          </w:tcPr>
          <w:p w14:paraId="6582AE91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4958-2013 </w:t>
            </w:r>
          </w:p>
          <w:p w14:paraId="616FED34" w14:textId="77777777" w:rsidR="00854FF4" w:rsidRPr="004D20B4" w:rsidRDefault="00854FF4" w:rsidP="00E61922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 5 и 7</w:t>
            </w:r>
          </w:p>
          <w:p w14:paraId="1DEBDFC0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F385E3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25645E10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16794463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454142C3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127-1-2009</w:t>
            </w:r>
          </w:p>
          <w:p w14:paraId="73AB008A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024095D6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02C0F535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3F8BAA27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6C0B77F9" w14:textId="77777777" w:rsidR="00854FF4" w:rsidRPr="004D20B4" w:rsidRDefault="00854FF4" w:rsidP="00E6192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310-1-2022</w:t>
            </w:r>
          </w:p>
          <w:p w14:paraId="0F066D8B" w14:textId="77777777" w:rsidR="00854FF4" w:rsidRPr="004D20B4" w:rsidRDefault="00854FF4" w:rsidP="00E61922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7731-2007</w:t>
            </w:r>
          </w:p>
          <w:p w14:paraId="04A51822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C9B9164" w14:textId="77777777" w:rsidR="00854FF4" w:rsidRPr="00E61922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E6192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294-2002, </w:t>
            </w:r>
          </w:p>
          <w:p w14:paraId="07257649" w14:textId="77777777" w:rsidR="00854FF4" w:rsidRPr="00E61922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E6192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H</w:t>
            </w:r>
            <w:r w:rsidRPr="00E6192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349-2002</w:t>
            </w:r>
          </w:p>
          <w:p w14:paraId="4337708A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481-1993,</w:t>
            </w:r>
          </w:p>
          <w:p w14:paraId="40E52371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14-1-</w:t>
            </w:r>
            <w:r w:rsidRPr="00E6192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2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016, </w:t>
            </w:r>
          </w:p>
          <w:p w14:paraId="318D8091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1050-2002,</w:t>
            </w:r>
          </w:p>
          <w:p w14:paraId="1C89FE57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13284-1-2018,</w:t>
            </w:r>
          </w:p>
          <w:p w14:paraId="74EF03E7" w14:textId="77777777" w:rsidR="00854FF4" w:rsidRPr="004D20B4" w:rsidRDefault="00854FF4" w:rsidP="00E6192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ГОСТ EN 13478-2012</w:t>
            </w:r>
          </w:p>
          <w:p w14:paraId="165E3A4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37EEC70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0F2093D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</w:t>
            </w:r>
          </w:p>
          <w:p w14:paraId="6FD576E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6B3E574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по обеспечению механической безопасности.</w:t>
            </w:r>
          </w:p>
          <w:p w14:paraId="51A7FC6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по обеспечению электрической безопасности.</w:t>
            </w:r>
          </w:p>
          <w:p w14:paraId="348B477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по обеспечению снижения уровня шума.</w:t>
            </w:r>
          </w:p>
          <w:p w14:paraId="5E40D18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по обеспечению защиты от выброса пыли</w:t>
            </w:r>
          </w:p>
          <w:p w14:paraId="77B4191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Требования к эргономическим характеристикам</w:t>
            </w:r>
          </w:p>
          <w:p w14:paraId="53326AE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Санитарно-гигиенические требования</w:t>
            </w:r>
          </w:p>
          <w:p w14:paraId="503C15E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Требования к защитным мерам, связанным с пожарами и взрывами</w:t>
            </w:r>
          </w:p>
          <w:p w14:paraId="2C22288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9 Требования к моющим средствам</w:t>
            </w:r>
          </w:p>
          <w:p w14:paraId="5E554BF3" w14:textId="35796716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0 Требования к компонентам системы управления</w:t>
            </w:r>
          </w:p>
        </w:tc>
        <w:tc>
          <w:tcPr>
            <w:tcW w:w="2694" w:type="dxa"/>
          </w:tcPr>
          <w:p w14:paraId="43A0DE2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4958-2013 </w:t>
            </w:r>
          </w:p>
          <w:p w14:paraId="0D787F8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62C1185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CF813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0204-1-2007.</w:t>
            </w:r>
          </w:p>
          <w:p w14:paraId="479D235A" w14:textId="77777777" w:rsidR="00854FF4" w:rsidRPr="004D20B4" w:rsidRDefault="00854FF4" w:rsidP="0007445E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3478-2012 и ГОСТ Р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127-1-2009</w:t>
            </w:r>
          </w:p>
          <w:p w14:paraId="7261FDA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DDE1F9C" w14:textId="707E7732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6979A2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80109D8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4F190F17" w14:textId="77777777" w:rsidTr="007D1A23">
        <w:tc>
          <w:tcPr>
            <w:tcW w:w="851" w:type="dxa"/>
            <w:vMerge/>
          </w:tcPr>
          <w:p w14:paraId="72FC8921" w14:textId="77777777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D25A41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814A57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B1C153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1F6733D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553D0D9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Сигналы безопасности и предупреждающие знаки</w:t>
            </w:r>
          </w:p>
          <w:p w14:paraId="223FE43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Руководство по эксплуатации</w:t>
            </w:r>
          </w:p>
          <w:p w14:paraId="082354A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Маркировка</w:t>
            </w:r>
          </w:p>
        </w:tc>
        <w:tc>
          <w:tcPr>
            <w:tcW w:w="2694" w:type="dxa"/>
          </w:tcPr>
          <w:p w14:paraId="4E73140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4958-2013 </w:t>
            </w:r>
          </w:p>
          <w:p w14:paraId="2FD46BC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0338326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F1485F" w14:textId="4A69B100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ISO 7731:20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</w:t>
            </w:r>
          </w:p>
          <w:p w14:paraId="4C72208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56DED7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CAFCB5B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3F2403C8" w14:textId="77777777" w:rsidTr="007D1A23">
        <w:tc>
          <w:tcPr>
            <w:tcW w:w="851" w:type="dxa"/>
            <w:vMerge w:val="restart"/>
          </w:tcPr>
          <w:p w14:paraId="0F64C591" w14:textId="7FCDB9F2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t>34.17</w:t>
            </w:r>
          </w:p>
        </w:tc>
        <w:tc>
          <w:tcPr>
            <w:tcW w:w="3260" w:type="dxa"/>
            <w:vMerge w:val="restart"/>
          </w:tcPr>
          <w:p w14:paraId="27FC07D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автоматические для разделки мясных туш.</w:t>
            </w:r>
          </w:p>
        </w:tc>
        <w:tc>
          <w:tcPr>
            <w:tcW w:w="2694" w:type="dxa"/>
            <w:vMerge w:val="restart"/>
          </w:tcPr>
          <w:p w14:paraId="6E97E435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5166-2013 </w:t>
            </w:r>
          </w:p>
          <w:p w14:paraId="541ACA40" w14:textId="77777777" w:rsidR="00854FF4" w:rsidRPr="004D20B4" w:rsidRDefault="00854FF4" w:rsidP="00CA7618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и 7</w:t>
            </w:r>
          </w:p>
          <w:p w14:paraId="22CDE2FA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F894F9C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</w:t>
            </w:r>
          </w:p>
          <w:p w14:paraId="61BFF5C0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(EN ISO 12100-1, EN ISO 12100-2)</w:t>
            </w:r>
          </w:p>
          <w:p w14:paraId="1C43BE0A" w14:textId="77777777" w:rsidR="00854FF4" w:rsidRPr="008847B8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</w:t>
            </w:r>
            <w:r w:rsidRPr="008847B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8847B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953-2014</w:t>
            </w:r>
          </w:p>
          <w:p w14:paraId="6DDE3FB3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023EAD78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39917663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1C778ABD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0-2016</w:t>
            </w:r>
          </w:p>
          <w:p w14:paraId="311225D0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20417C66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0B4E14BF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4D7EA5FF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310-1-2022</w:t>
            </w:r>
          </w:p>
          <w:p w14:paraId="0EB313D6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 614-1-2016</w:t>
            </w:r>
          </w:p>
          <w:p w14:paraId="070CB750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E11EE1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675-2000(МЭК641-1-79)</w:t>
            </w:r>
          </w:p>
          <w:p w14:paraId="106A54AA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82 (ГОСТ Р 52543-2023), </w:t>
            </w:r>
          </w:p>
          <w:p w14:paraId="5A3EB6B4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83 (ГОСТ Р 52369-2007)</w:t>
            </w:r>
          </w:p>
          <w:p w14:paraId="32F3F307" w14:textId="77777777" w:rsidR="00854FF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1-2008</w:t>
            </w:r>
          </w:p>
          <w:p w14:paraId="53BF3300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EH 1005-3-2010</w:t>
            </w:r>
          </w:p>
          <w:p w14:paraId="499EA651" w14:textId="69147092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4287-2014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287</w:t>
            </w:r>
          </w:p>
        </w:tc>
        <w:tc>
          <w:tcPr>
            <w:tcW w:w="3543" w:type="dxa"/>
            <w:vMerge w:val="restart"/>
          </w:tcPr>
          <w:p w14:paraId="21F1CE2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Требования безопасности</w:t>
            </w:r>
          </w:p>
          <w:p w14:paraId="547D670C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69E70924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Требования по обеспечению механической безопасности</w:t>
            </w:r>
          </w:p>
          <w:p w14:paraId="5F56A110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Требования по обеспечению электрической безопасности</w:t>
            </w:r>
          </w:p>
          <w:p w14:paraId="196DCDBD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5.4 Требования по обеспечению гидравлической и пневматической безопасности</w:t>
            </w:r>
          </w:p>
          <w:p w14:paraId="247A86DB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Требования по обеспечению устойчивости</w:t>
            </w:r>
          </w:p>
          <w:p w14:paraId="0B944612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Требования по обеспечению снижения уровня шума</w:t>
            </w:r>
          </w:p>
          <w:p w14:paraId="5250D118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Требования к эргономическим характеристикам</w:t>
            </w:r>
          </w:p>
          <w:p w14:paraId="46281B5D" w14:textId="0172542C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8 Санитарно-гигиенические требования</w:t>
            </w:r>
          </w:p>
        </w:tc>
        <w:tc>
          <w:tcPr>
            <w:tcW w:w="2694" w:type="dxa"/>
            <w:vMerge w:val="restart"/>
          </w:tcPr>
          <w:p w14:paraId="7532708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EN 15166-2013 </w:t>
            </w:r>
          </w:p>
          <w:p w14:paraId="2B131E5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177EE34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E1795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0204-1-2007</w:t>
            </w:r>
          </w:p>
          <w:p w14:paraId="42CED30F" w14:textId="59FA3143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EN 60529)</w:t>
            </w:r>
          </w:p>
        </w:tc>
        <w:tc>
          <w:tcPr>
            <w:tcW w:w="2268" w:type="dxa"/>
          </w:tcPr>
          <w:p w14:paraId="3E863ECD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61F1E1FC" w14:textId="77777777" w:rsidTr="007D1A23">
        <w:tc>
          <w:tcPr>
            <w:tcW w:w="851" w:type="dxa"/>
            <w:vMerge/>
          </w:tcPr>
          <w:p w14:paraId="63B1EA2B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B715DA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7225D9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36062B90" w14:textId="143A76F2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EC51985" w14:textId="596790FF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70E387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7D56E36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60964B75" w14:textId="77777777" w:rsidTr="007D1A23">
        <w:tc>
          <w:tcPr>
            <w:tcW w:w="851" w:type="dxa"/>
            <w:vMerge/>
          </w:tcPr>
          <w:p w14:paraId="17776E9F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BDB76B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D664A1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34EE4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11A61427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2B5FE766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Сигналы безопасности и предупреждающие знаки</w:t>
            </w:r>
          </w:p>
          <w:p w14:paraId="193CF59F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Руководство по эксплуатации</w:t>
            </w:r>
          </w:p>
          <w:p w14:paraId="52A785C4" w14:textId="77777777" w:rsidR="00854FF4" w:rsidRPr="004D20B4" w:rsidRDefault="00854FF4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Подготовка оператора</w:t>
            </w:r>
          </w:p>
          <w:p w14:paraId="7FC3821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5 Маркировка</w:t>
            </w:r>
          </w:p>
        </w:tc>
        <w:tc>
          <w:tcPr>
            <w:tcW w:w="2694" w:type="dxa"/>
          </w:tcPr>
          <w:p w14:paraId="0A62E76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5166-2013 </w:t>
            </w:r>
          </w:p>
          <w:p w14:paraId="0F53361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064F505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BC9419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E5211B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B33E2F3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7A4F70AE" w14:textId="77777777" w:rsidTr="007D1A23">
        <w:tc>
          <w:tcPr>
            <w:tcW w:w="851" w:type="dxa"/>
            <w:vMerge w:val="restart"/>
          </w:tcPr>
          <w:p w14:paraId="00D9B6C7" w14:textId="7C82F833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t>34.18</w:t>
            </w:r>
          </w:p>
        </w:tc>
        <w:tc>
          <w:tcPr>
            <w:tcW w:w="3260" w:type="dxa"/>
            <w:vMerge w:val="restart"/>
          </w:tcPr>
          <w:p w14:paraId="3B4599A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Машины и оборудование для пищевой промышленности. Машины для производства изделий из теста с начинкой и без начинки (тальятелле,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аннеллони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равиоли, тортеллини,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реккиетте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 ньокки).</w:t>
            </w:r>
          </w:p>
        </w:tc>
        <w:tc>
          <w:tcPr>
            <w:tcW w:w="2694" w:type="dxa"/>
            <w:vMerge w:val="restart"/>
          </w:tcPr>
          <w:p w14:paraId="2E6AB89F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5774-2013 </w:t>
            </w:r>
          </w:p>
          <w:p w14:paraId="4F398227" w14:textId="77777777" w:rsidR="00854FF4" w:rsidRPr="004D20B4" w:rsidRDefault="00854FF4" w:rsidP="00CA7618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 5 и 7</w:t>
            </w:r>
          </w:p>
          <w:p w14:paraId="6C42FC90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60E01DD1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</w:t>
            </w:r>
          </w:p>
          <w:p w14:paraId="10E4BE5C" w14:textId="77777777" w:rsidR="00854FF4" w:rsidRPr="008847B8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8847B8">
              <w:rPr>
                <w:color w:val="0070C0"/>
                <w:sz w:val="20"/>
                <w:szCs w:val="20"/>
                <w:lang w:val="en-US"/>
              </w:rPr>
              <w:t>(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8847B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8847B8">
              <w:rPr>
                <w:color w:val="0070C0"/>
                <w:sz w:val="20"/>
                <w:szCs w:val="20"/>
                <w:lang w:val="en-US"/>
              </w:rPr>
              <w:t xml:space="preserve"> 12100-1,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8847B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8847B8">
              <w:rPr>
                <w:color w:val="0070C0"/>
                <w:sz w:val="20"/>
                <w:szCs w:val="20"/>
                <w:lang w:val="en-US"/>
              </w:rPr>
              <w:t xml:space="preserve"> 12100-2)</w:t>
            </w:r>
          </w:p>
          <w:p w14:paraId="32678453" w14:textId="77777777" w:rsidR="00854FF4" w:rsidRPr="008847B8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8847B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8847B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953-2014</w:t>
            </w:r>
          </w:p>
          <w:p w14:paraId="484C20C5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2B91FD62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1AB26DF3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Р ИСО 13732-1-2015</w:t>
            </w:r>
          </w:p>
          <w:p w14:paraId="4A30B27B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732-3-2013</w:t>
            </w:r>
          </w:p>
          <w:p w14:paraId="493C0328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1E51F3A5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0-2016</w:t>
            </w:r>
          </w:p>
          <w:p w14:paraId="48FCB9D0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2271353C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6C13FC03" w14:textId="77777777" w:rsidR="00854FF4" w:rsidRPr="00CA7618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CA761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CA761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55B7E84A" w14:textId="77777777" w:rsidR="00854FF4" w:rsidRPr="004D20B4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/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4122 серии</w:t>
            </w:r>
          </w:p>
          <w:p w14:paraId="0B5739A0" w14:textId="77777777" w:rsidR="00854FF4" w:rsidRPr="008847B8" w:rsidRDefault="00854FF4" w:rsidP="00CA7618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860-2002 (ЕН 981:1996, ЕН 842:1996) </w:t>
            </w:r>
          </w:p>
          <w:p w14:paraId="2C4A6154" w14:textId="77777777" w:rsidR="00854FF4" w:rsidRPr="008847B8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C84A1D1" w14:textId="77777777" w:rsidR="00854FF4" w:rsidRPr="00CA7618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A761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CA761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1-2016.</w:t>
            </w:r>
          </w:p>
          <w:p w14:paraId="4740A1A6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DIN EN 626-1-1994</w:t>
            </w:r>
          </w:p>
          <w:p w14:paraId="1586252A" w14:textId="77777777" w:rsidR="00854FF4" w:rsidRPr="00CA7618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CA761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CA761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842-84</w:t>
            </w:r>
          </w:p>
          <w:p w14:paraId="564C7727" w14:textId="0045F513" w:rsidR="00854FF4" w:rsidRPr="00CA7618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CA761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</w:t>
            </w:r>
            <w:r w:rsidRPr="00CA761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О</w:t>
            </w:r>
            <w:r w:rsidRPr="00CA761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773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-</w:t>
            </w:r>
            <w:r w:rsidRPr="00CA7618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2007,</w:t>
            </w:r>
          </w:p>
          <w:p w14:paraId="4E83E42A" w14:textId="77777777" w:rsidR="00854FF4" w:rsidRPr="004D20B4" w:rsidRDefault="00854FF4" w:rsidP="00CA7618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4122-1-2009</w:t>
            </w:r>
          </w:p>
          <w:p w14:paraId="53E765A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684225E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Требования безопасности</w:t>
            </w:r>
          </w:p>
          <w:p w14:paraId="4CB592D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.</w:t>
            </w:r>
          </w:p>
          <w:p w14:paraId="6CCF469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по обеспечению механической безопасности</w:t>
            </w:r>
          </w:p>
          <w:p w14:paraId="66D37AF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по обеспечению электрической безопасности</w:t>
            </w:r>
          </w:p>
          <w:p w14:paraId="5A2283B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к органам у правления</w:t>
            </w:r>
          </w:p>
          <w:p w14:paraId="7924FA9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по обеспечению термической безопасности</w:t>
            </w:r>
          </w:p>
          <w:p w14:paraId="1AAD981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.6 Требования по обеспечению снижения уровня шума</w:t>
            </w:r>
          </w:p>
          <w:p w14:paraId="10B19217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Требования по обеспечению безопасности от вдыхания вредных для</w:t>
            </w:r>
          </w:p>
          <w:p w14:paraId="073E3202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здоровья испарений и пыли</w:t>
            </w:r>
          </w:p>
          <w:p w14:paraId="78112C4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Требования по обеспечению безопасности, связанной с потерей равновесия</w:t>
            </w:r>
          </w:p>
          <w:p w14:paraId="45DD5AF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9 Требования к эргономическим характеристикам</w:t>
            </w:r>
          </w:p>
          <w:p w14:paraId="630EF877" w14:textId="57F6A8CA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0 Санитарно-гигиенические требования</w:t>
            </w:r>
          </w:p>
        </w:tc>
        <w:tc>
          <w:tcPr>
            <w:tcW w:w="2694" w:type="dxa"/>
            <w:vMerge w:val="restart"/>
          </w:tcPr>
          <w:p w14:paraId="1F13988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5774-2013 </w:t>
            </w:r>
          </w:p>
          <w:p w14:paraId="4DCE63D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01D99DFB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48E5C5C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60204-1-2007</w:t>
            </w:r>
          </w:p>
          <w:p w14:paraId="3479F56A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ГОСТ Р ИСО 14122-1-2009</w:t>
            </w:r>
          </w:p>
          <w:p w14:paraId="61329640" w14:textId="45C8B2A2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1672-2-2012,</w:t>
            </w:r>
          </w:p>
        </w:tc>
        <w:tc>
          <w:tcPr>
            <w:tcW w:w="2268" w:type="dxa"/>
          </w:tcPr>
          <w:p w14:paraId="5BEBA616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41C6A1B5" w14:textId="77777777" w:rsidTr="007D1A23">
        <w:tc>
          <w:tcPr>
            <w:tcW w:w="851" w:type="dxa"/>
            <w:vMerge/>
          </w:tcPr>
          <w:p w14:paraId="54A2C97B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41860B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642BE3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2577CA7B" w14:textId="377D9822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58AE06D" w14:textId="1F190CFA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D07836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7A07573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1CF6EA25" w14:textId="77777777" w:rsidTr="007D1A23">
        <w:tc>
          <w:tcPr>
            <w:tcW w:w="851" w:type="dxa"/>
            <w:vMerge/>
          </w:tcPr>
          <w:p w14:paraId="7C3669ED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E8AACB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911FAC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CE3A2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.</w:t>
            </w:r>
          </w:p>
          <w:p w14:paraId="5F9A8552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.</w:t>
            </w:r>
          </w:p>
          <w:p w14:paraId="45F984BD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Инструкция по эксплуатации.</w:t>
            </w:r>
          </w:p>
          <w:p w14:paraId="1066315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Подготовка обслуживающего персонала.</w:t>
            </w:r>
          </w:p>
          <w:p w14:paraId="3B806313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 Маркировка</w:t>
            </w:r>
          </w:p>
          <w:p w14:paraId="4765A2C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5 Сигналы и предупреждающие знаки</w:t>
            </w:r>
          </w:p>
        </w:tc>
        <w:tc>
          <w:tcPr>
            <w:tcW w:w="2694" w:type="dxa"/>
          </w:tcPr>
          <w:p w14:paraId="21225BB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EN 15774-2013 </w:t>
            </w:r>
          </w:p>
          <w:p w14:paraId="3E25A13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44A6D97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F1177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1F539A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FD72D70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30B2895A" w14:textId="77777777" w:rsidTr="007D1A23">
        <w:tc>
          <w:tcPr>
            <w:tcW w:w="851" w:type="dxa"/>
            <w:vMerge w:val="restart"/>
          </w:tcPr>
          <w:p w14:paraId="478159B8" w14:textId="3EBA2006" w:rsidR="00854FF4" w:rsidRPr="00854FF4" w:rsidRDefault="00854FF4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t>34.19</w:t>
            </w:r>
          </w:p>
        </w:tc>
        <w:tc>
          <w:tcPr>
            <w:tcW w:w="3260" w:type="dxa"/>
            <w:vMerge w:val="restart"/>
          </w:tcPr>
          <w:p w14:paraId="485BBE3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Установки коптильные.</w:t>
            </w:r>
          </w:p>
        </w:tc>
        <w:tc>
          <w:tcPr>
            <w:tcW w:w="2694" w:type="dxa"/>
            <w:vMerge w:val="restart"/>
          </w:tcPr>
          <w:p w14:paraId="029DEE3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5861-2014</w:t>
            </w:r>
          </w:p>
          <w:p w14:paraId="7FC7CB4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ECF52B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-2013</w:t>
            </w:r>
          </w:p>
          <w:p w14:paraId="62A43BA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953-2014</w:t>
            </w:r>
          </w:p>
          <w:p w14:paraId="51921A7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88-2002</w:t>
            </w:r>
          </w:p>
          <w:p w14:paraId="6D0F018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73BB7DB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732-1-2015</w:t>
            </w:r>
          </w:p>
          <w:p w14:paraId="7AD40E9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732-3-2013</w:t>
            </w:r>
          </w:p>
          <w:p w14:paraId="3440504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49-1-2014</w:t>
            </w:r>
          </w:p>
          <w:p w14:paraId="2253BDA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0-2016</w:t>
            </w:r>
          </w:p>
          <w:p w14:paraId="019EB88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3857-2012</w:t>
            </w:r>
          </w:p>
          <w:p w14:paraId="411A1A9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Р МЭК 60204-1-2007</w:t>
            </w:r>
          </w:p>
          <w:p w14:paraId="217ADCE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 (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529)</w:t>
            </w:r>
          </w:p>
          <w:p w14:paraId="0178C11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14:paraId="6D2D5439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ЕН 349-2002.</w:t>
            </w:r>
          </w:p>
          <w:p w14:paraId="7F04F415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1-2016, </w:t>
            </w:r>
          </w:p>
          <w:p w14:paraId="7C14C0B0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1-2008 и ГОСТ Р ЕН 1005-3-2010.</w:t>
            </w:r>
          </w:p>
          <w:p w14:paraId="433111E7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1839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2017</w:t>
            </w:r>
          </w:p>
          <w:p w14:paraId="4C88AF65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413-2016 </w:t>
            </w:r>
          </w:p>
          <w:p w14:paraId="32BDA5C9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4414-2016</w:t>
            </w:r>
          </w:p>
          <w:p w14:paraId="4D2FF0E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4339C0A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 w:val="restart"/>
          </w:tcPr>
          <w:p w14:paraId="60D3D638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Требования по безопасности и гигиене и/или меры защиты</w:t>
            </w:r>
          </w:p>
          <w:p w14:paraId="39CE1B94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3304D28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5B0E90F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Электрические опасности.</w:t>
            </w:r>
          </w:p>
          <w:p w14:paraId="58DC257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Гидравлическое и пневматическое оборудование</w:t>
            </w:r>
          </w:p>
          <w:p w14:paraId="109699A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Опасности, связанные с потерей устойчивости</w:t>
            </w:r>
          </w:p>
          <w:p w14:paraId="7C927250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Снижение уровня шума</w:t>
            </w:r>
          </w:p>
          <w:p w14:paraId="1938598E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Эргономические требования</w:t>
            </w:r>
          </w:p>
          <w:p w14:paraId="21D0650B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.8 Гигиена и очистка</w:t>
            </w:r>
          </w:p>
          <w:p w14:paraId="52C12346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9 Меры защиты от высоких температур и горячего пара.</w:t>
            </w:r>
          </w:p>
          <w:p w14:paraId="56730AD2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0 Меры защиты от опасности оказаться взаперти</w:t>
            </w:r>
          </w:p>
          <w:p w14:paraId="167304B1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1 Меры по предотвращению взрыва</w:t>
            </w:r>
          </w:p>
          <w:p w14:paraId="7807AEFB" w14:textId="5587AB14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2 Меры защиты от воздействия химических материалов и реагентов</w:t>
            </w:r>
          </w:p>
        </w:tc>
        <w:tc>
          <w:tcPr>
            <w:tcW w:w="2694" w:type="dxa"/>
            <w:vMerge w:val="restart"/>
          </w:tcPr>
          <w:p w14:paraId="18C1209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EN 15861-2014</w:t>
            </w:r>
          </w:p>
          <w:p w14:paraId="440D0A8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435A325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4AF8A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531AA2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1F5C2A" w14:textId="7D160CD6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458956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3BA05728" w14:textId="77777777" w:rsidTr="007D1A23">
        <w:tc>
          <w:tcPr>
            <w:tcW w:w="851" w:type="dxa"/>
            <w:vMerge/>
          </w:tcPr>
          <w:p w14:paraId="4C4C04C1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5F4FC2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28391AE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1C18A374" w14:textId="5A1132B9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0ECEC7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39159C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4FEBCDF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2B9563E6" w14:textId="77777777" w:rsidTr="007D1A23">
        <w:tc>
          <w:tcPr>
            <w:tcW w:w="851" w:type="dxa"/>
            <w:vMerge/>
          </w:tcPr>
          <w:p w14:paraId="113C7074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6B2BA3A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19F23BB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2A7C8C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05F8E8DF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390A569A" w14:textId="77777777" w:rsidR="00854FF4" w:rsidRPr="004D20B4" w:rsidRDefault="00854FF4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5CA9367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629C9D3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5861-2014</w:t>
            </w:r>
          </w:p>
          <w:p w14:paraId="2D47790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29FBEB8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873A9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DE79B6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7EFF4F6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854FF4" w:rsidRPr="004D20B4" w14:paraId="44FE18F1" w14:textId="77777777" w:rsidTr="007D1A23">
        <w:tc>
          <w:tcPr>
            <w:tcW w:w="851" w:type="dxa"/>
            <w:vMerge w:val="restart"/>
          </w:tcPr>
          <w:p w14:paraId="1D2642ED" w14:textId="611DE19C" w:rsidR="00854FF4" w:rsidRPr="00854FF4" w:rsidRDefault="00854FF4" w:rsidP="00645774">
            <w:pPr>
              <w:jc w:val="both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20</w:t>
            </w:r>
          </w:p>
        </w:tc>
        <w:tc>
          <w:tcPr>
            <w:tcW w:w="3260" w:type="dxa"/>
            <w:vMerge w:val="restart"/>
          </w:tcPr>
          <w:p w14:paraId="5FE245CD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рудование продовольственное</w:t>
            </w:r>
          </w:p>
          <w:p w14:paraId="069CC329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- продовольственные</w:t>
            </w:r>
          </w:p>
          <w:p w14:paraId="46F7AEC5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я;</w:t>
            </w:r>
          </w:p>
          <w:p w14:paraId="26F8A238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естомесильные машины;</w:t>
            </w:r>
          </w:p>
          <w:p w14:paraId="2B741257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ашины овощерезательные универсальные;</w:t>
            </w:r>
          </w:p>
          <w:p w14:paraId="1EF05ED6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ищевые процессоры и блендеры;</w:t>
            </w:r>
          </w:p>
          <w:p w14:paraId="0672F94F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ручные блендеры и взбивалки;</w:t>
            </w:r>
          </w:p>
          <w:p w14:paraId="03D2FCB5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ечи хлебопекарные ротационные с одной или более тележками;</w:t>
            </w:r>
          </w:p>
          <w:p w14:paraId="50355749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ашины для изготовления</w:t>
            </w:r>
          </w:p>
          <w:p w14:paraId="296279D1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ирогов, печенья, пирожных и других аналогичных продуктов;</w:t>
            </w:r>
          </w:p>
          <w:p w14:paraId="41E808CA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ашины для чистки овощей;</w:t>
            </w:r>
          </w:p>
          <w:p w14:paraId="7DA5FA41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ашины для измельчения, смешивания и взбивания пищевых продуктов</w:t>
            </w:r>
          </w:p>
          <w:p w14:paraId="637E9DC0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14DE1FAB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2871A150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2A464AC3" w14:textId="77777777" w:rsidR="00854FF4" w:rsidRPr="004D20B4" w:rsidRDefault="00854FF4" w:rsidP="00645774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63" w:history="1">
              <w:r w:rsidRPr="004D20B4">
                <w:rPr>
                  <w:color w:val="0070C0"/>
                  <w:sz w:val="20"/>
                  <w:szCs w:val="20"/>
                </w:rPr>
                <w:t>разделы 3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64" w:history="1">
              <w:r w:rsidRPr="004D20B4">
                <w:rPr>
                  <w:color w:val="0070C0"/>
                  <w:sz w:val="20"/>
                  <w:szCs w:val="20"/>
                </w:rPr>
                <w:t>12</w:t>
              </w:r>
            </w:hyperlink>
          </w:p>
          <w:p w14:paraId="65AEE65E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01C88197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1-89, ГОСТ 12.1.003-2014, ГОСТ 12.1.004-91, ГОСТ 12.1.005-88, ГОСТ 12.1.008-76, ГОСТ 12.1.010-76, ГОСТ 12.1.012-2004, ГОСТ 12.1.018-93, ГОСТ 12.1.019-79, ГОСТ 12.1.041-83, ГОСТ 12.2.003-91, ГОСТ 12.2.022-80, ГОСТ 12.2.062-81</w:t>
            </w:r>
          </w:p>
          <w:p w14:paraId="04201E61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5F3A1C45" w14:textId="42BA4D7F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1-75</w:t>
            </w:r>
          </w:p>
          <w:p w14:paraId="535B7A44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3.001-85</w:t>
            </w:r>
          </w:p>
          <w:p w14:paraId="776E733E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2.040-79 и ГОСТ 12.2.086-83.</w:t>
            </w:r>
          </w:p>
          <w:p w14:paraId="63480AFB" w14:textId="69502518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51-80.</w:t>
            </w:r>
          </w:p>
          <w:p w14:paraId="5DDA29F4" w14:textId="1DBEC499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16-81</w:t>
            </w:r>
          </w:p>
          <w:p w14:paraId="15886FA0" w14:textId="3DC7C126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02-69, ГОСТ 12.4.026-76</w:t>
            </w:r>
          </w:p>
          <w:p w14:paraId="2E2F1BE0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604D368A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8-93</w:t>
            </w:r>
          </w:p>
          <w:p w14:paraId="0D3247FE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5D00986A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85-2017</w:t>
            </w:r>
          </w:p>
          <w:p w14:paraId="7AE3FCBC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763BD86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4921-81, ГОСТ 22789-94, ГОСТ 23000-78.</w:t>
            </w:r>
          </w:p>
          <w:p w14:paraId="686A6FA8" w14:textId="6F737CF4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86-76</w:t>
            </w:r>
          </w:p>
          <w:p w14:paraId="564A5FCA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.</w:t>
            </w:r>
          </w:p>
          <w:p w14:paraId="7E49A777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4-81</w:t>
            </w:r>
          </w:p>
          <w:p w14:paraId="6AAA6D53" w14:textId="3867DBE9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52-76, ГОСТ 21753-76, ГОСТ 21829-76, ГОСТ 22613-77, ГОСТ 22614-77 -77и ГОСТ 22615-77.</w:t>
            </w:r>
          </w:p>
          <w:p w14:paraId="2730F4FA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76</w:t>
            </w:r>
          </w:p>
          <w:p w14:paraId="1C32DCE9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32-78, ГОСТ 12.2.033-78,</w:t>
            </w:r>
          </w:p>
          <w:p w14:paraId="66519210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269-76, ГОСТ 12.4.040-78</w:t>
            </w:r>
          </w:p>
          <w:p w14:paraId="625D4B39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480-76</w:t>
            </w:r>
          </w:p>
          <w:p w14:paraId="301BBAA0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269-76</w:t>
            </w:r>
          </w:p>
          <w:p w14:paraId="32D35BB3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7171B81E" w14:textId="1E798226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86-76 и ГОСТ 21829-76</w:t>
            </w:r>
          </w:p>
          <w:p w14:paraId="32B14BCA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</w:t>
            </w:r>
          </w:p>
          <w:p w14:paraId="56B545A5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033DACCD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2.062-81</w:t>
            </w:r>
          </w:p>
          <w:p w14:paraId="701AF07D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5488D835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20DB5048" w14:textId="588131E9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, ГОСТ 12.2.007.1-75, ГОСТ 12.2.007.3, ГОСТ 12.2.007.13-2000, ГОСТ 12.2.007.14-75, ГОСТ 12.1.030-81, ГОСТ 12.1.038-2024, ГОСТ 22789-94, ГОСТ 27487-87, МЭК 60204-1-2007</w:t>
            </w:r>
          </w:p>
          <w:p w14:paraId="18A3AAA2" w14:textId="052879BC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1-78</w:t>
            </w:r>
          </w:p>
          <w:p w14:paraId="59D5BF79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6-84</w:t>
            </w:r>
          </w:p>
          <w:p w14:paraId="781F6EC1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68E8CE3C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30-81, ГОСТ 12.2.007.0-75,</w:t>
            </w:r>
          </w:p>
          <w:p w14:paraId="463CB1D5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.</w:t>
            </w:r>
          </w:p>
          <w:p w14:paraId="217F10A6" w14:textId="45800A65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, ГОСТ 14254-2015, МЭК 60204-1-2007</w:t>
            </w:r>
          </w:p>
          <w:p w14:paraId="22AE62BC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70E8324" w14:textId="0390567D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, ГОСТ 12.2.032-78, ГОСТ 12.2.033-78, ГОСТ 12.2.049-80, ГОСТ 12.2.061-81, ГОСТ 21889-76, ГОСТ 22269-76,</w:t>
            </w:r>
          </w:p>
          <w:p w14:paraId="22C9C270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, ГОСТ 12.1.005-88, ГОСТ 12.1.012-2004</w:t>
            </w:r>
          </w:p>
          <w:p w14:paraId="31350BAB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887-86</w:t>
            </w:r>
          </w:p>
          <w:p w14:paraId="5B0D75D0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2E6D8C79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192-77</w:t>
            </w:r>
          </w:p>
          <w:p w14:paraId="755BB408" w14:textId="31358D9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3.009-76, ГОСТ 12.3.020-80</w:t>
            </w:r>
          </w:p>
          <w:p w14:paraId="5A169EAD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30D231C8" w14:textId="77777777" w:rsidR="00854FF4" w:rsidRPr="004D20B4" w:rsidRDefault="00854FF4" w:rsidP="00645774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0ACCA4D2" w14:textId="77777777" w:rsidR="00854FF4" w:rsidRPr="004D20B4" w:rsidRDefault="00854FF4" w:rsidP="00645774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</w:t>
            </w:r>
          </w:p>
          <w:p w14:paraId="67DBB3A0" w14:textId="77777777" w:rsidR="00854FF4" w:rsidRPr="004D20B4" w:rsidRDefault="00854FF4" w:rsidP="00645774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1050-2002</w:t>
            </w:r>
          </w:p>
          <w:p w14:paraId="7286E8D3" w14:textId="77777777" w:rsidR="00854FF4" w:rsidRPr="004D20B4" w:rsidRDefault="00854FF4" w:rsidP="00645774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2100-1-2007</w:t>
            </w:r>
          </w:p>
          <w:p w14:paraId="3C9ECF7A" w14:textId="77777777" w:rsidR="00854FF4" w:rsidRPr="004D20B4" w:rsidRDefault="00854FF4" w:rsidP="00645774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2100-2-2007</w:t>
            </w:r>
          </w:p>
          <w:p w14:paraId="338A59A8" w14:textId="77777777" w:rsidR="00854FF4" w:rsidRPr="004D20B4" w:rsidRDefault="00854FF4" w:rsidP="00645774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5D9E4FCE" w14:textId="77777777" w:rsidR="00854FF4" w:rsidRPr="004D20B4" w:rsidRDefault="00854FF4" w:rsidP="00645774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</w:t>
            </w:r>
          </w:p>
          <w:p w14:paraId="1D688082" w14:textId="77777777" w:rsidR="00854FF4" w:rsidRPr="004D20B4" w:rsidRDefault="00854FF4" w:rsidP="00645774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4D16B991" w14:textId="77777777" w:rsidR="00854FF4" w:rsidRPr="004D20B4" w:rsidRDefault="00854FF4" w:rsidP="00645774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30-81</w:t>
            </w:r>
          </w:p>
          <w:p w14:paraId="4FB105D9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3A28B4" w14:textId="77777777" w:rsidR="00854FF4" w:rsidRPr="004D20B4" w:rsidRDefault="00854FF4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3 Общие положения</w:t>
            </w:r>
          </w:p>
        </w:tc>
        <w:tc>
          <w:tcPr>
            <w:tcW w:w="2694" w:type="dxa"/>
          </w:tcPr>
          <w:p w14:paraId="3338572F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13757F18" w14:textId="77777777" w:rsidR="00854FF4" w:rsidRPr="004D20B4" w:rsidRDefault="00854FF4" w:rsidP="00645774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, 13</w:t>
            </w:r>
          </w:p>
          <w:p w14:paraId="1D99671B" w14:textId="77777777" w:rsidR="00854FF4" w:rsidRPr="004D20B4" w:rsidRDefault="00854FF4" w:rsidP="00645774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1530CE" w14:textId="77777777" w:rsidR="00854FF4" w:rsidRPr="004D20B4" w:rsidRDefault="00854FF4" w:rsidP="00645774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54FF4" w:rsidRPr="004D20B4" w14:paraId="2245ED0E" w14:textId="77777777" w:rsidTr="007D1A23">
        <w:tc>
          <w:tcPr>
            <w:tcW w:w="851" w:type="dxa"/>
            <w:vMerge/>
          </w:tcPr>
          <w:p w14:paraId="630FA1AD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9BA58A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CE86466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A60737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Общие требования к конструкции</w:t>
            </w:r>
          </w:p>
        </w:tc>
        <w:tc>
          <w:tcPr>
            <w:tcW w:w="2694" w:type="dxa"/>
          </w:tcPr>
          <w:p w14:paraId="1139C6D1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708CF0B4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, 13</w:t>
            </w:r>
          </w:p>
          <w:p w14:paraId="69FB0CB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24CFD4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54FF4" w:rsidRPr="004D20B4" w14:paraId="0958F314" w14:textId="77777777" w:rsidTr="007D1A23">
        <w:tc>
          <w:tcPr>
            <w:tcW w:w="851" w:type="dxa"/>
            <w:vMerge/>
          </w:tcPr>
          <w:p w14:paraId="6FA40148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1D2272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634267B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F706DE" w14:textId="296965C0" w:rsidR="00854FF4" w:rsidRPr="004D20B4" w:rsidRDefault="00854FF4" w:rsidP="00762F5F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к средствам герметизации, аспирации, взрыв пожаробезопасности оборудования</w:t>
            </w:r>
          </w:p>
        </w:tc>
        <w:tc>
          <w:tcPr>
            <w:tcW w:w="2694" w:type="dxa"/>
          </w:tcPr>
          <w:p w14:paraId="53CF46DE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51DE92C8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13</w:t>
            </w:r>
          </w:p>
          <w:p w14:paraId="62B1DE3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A6E2D5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54FF4" w:rsidRPr="004D20B4" w14:paraId="1AFB3D02" w14:textId="77777777" w:rsidTr="007D1A23">
        <w:tc>
          <w:tcPr>
            <w:tcW w:w="851" w:type="dxa"/>
            <w:vMerge/>
          </w:tcPr>
          <w:p w14:paraId="3471F6BF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313C4D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8745D6D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31043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безопасности к аппаратам, емкостям, трубопроводам</w:t>
            </w:r>
          </w:p>
        </w:tc>
        <w:tc>
          <w:tcPr>
            <w:tcW w:w="2694" w:type="dxa"/>
          </w:tcPr>
          <w:p w14:paraId="2A7AFE0F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4B713DA5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, 13</w:t>
            </w:r>
          </w:p>
          <w:p w14:paraId="5256C59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E84711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54FF4" w:rsidRPr="004D20B4" w14:paraId="2B6B6FB2" w14:textId="77777777" w:rsidTr="007D1A23">
        <w:tc>
          <w:tcPr>
            <w:tcW w:w="851" w:type="dxa"/>
            <w:vMerge/>
          </w:tcPr>
          <w:p w14:paraId="3360236F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A3C2B86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15E711F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268A0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к системам и органам управления оборудованием</w:t>
            </w:r>
          </w:p>
        </w:tc>
        <w:tc>
          <w:tcPr>
            <w:tcW w:w="2694" w:type="dxa"/>
          </w:tcPr>
          <w:p w14:paraId="648916BD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7A3A2A59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, 13</w:t>
            </w:r>
          </w:p>
          <w:p w14:paraId="2477826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D39798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854FF4" w:rsidRPr="004D20B4" w14:paraId="4C516E8A" w14:textId="77777777" w:rsidTr="007D1A23">
        <w:tc>
          <w:tcPr>
            <w:tcW w:w="851" w:type="dxa"/>
            <w:vMerge/>
          </w:tcPr>
          <w:p w14:paraId="53A8D275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E9EC7B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C5FAE6F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B3D00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Требования к контрольно-измерительным приборам</w:t>
            </w:r>
          </w:p>
        </w:tc>
        <w:tc>
          <w:tcPr>
            <w:tcW w:w="2694" w:type="dxa"/>
          </w:tcPr>
          <w:p w14:paraId="7641B37A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518F3C0A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, 13</w:t>
            </w:r>
          </w:p>
          <w:p w14:paraId="7EFF3B0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893F63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54FF4" w:rsidRPr="004D20B4" w14:paraId="57FD7D51" w14:textId="77777777" w:rsidTr="007D1A23">
        <w:tc>
          <w:tcPr>
            <w:tcW w:w="851" w:type="dxa"/>
            <w:vMerge/>
          </w:tcPr>
          <w:p w14:paraId="6B0A7919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BD4B38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9F8678E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A9BC27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Требования к средствам защиты, входящим в конструкцию оборудования</w:t>
            </w:r>
          </w:p>
        </w:tc>
        <w:tc>
          <w:tcPr>
            <w:tcW w:w="2694" w:type="dxa"/>
          </w:tcPr>
          <w:p w14:paraId="0FA410E4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2428C3CF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, 13</w:t>
            </w:r>
          </w:p>
          <w:p w14:paraId="4AECB2E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97B4BC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54FF4" w:rsidRPr="004D20B4" w14:paraId="04CA4F46" w14:textId="77777777" w:rsidTr="007D1A23">
        <w:tc>
          <w:tcPr>
            <w:tcW w:w="851" w:type="dxa"/>
            <w:vMerge/>
          </w:tcPr>
          <w:p w14:paraId="32BD715B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8B27D3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27B4415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DEFB8F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Требования электробезопасности</w:t>
            </w:r>
          </w:p>
        </w:tc>
        <w:tc>
          <w:tcPr>
            <w:tcW w:w="2694" w:type="dxa"/>
          </w:tcPr>
          <w:p w14:paraId="6096AAD3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0F24401D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, 13</w:t>
            </w:r>
          </w:p>
          <w:p w14:paraId="7CBC5BB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18859A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54FF4" w:rsidRPr="004D20B4" w14:paraId="7C0DE4C7" w14:textId="77777777" w:rsidTr="007D1A23">
        <w:tc>
          <w:tcPr>
            <w:tcW w:w="851" w:type="dxa"/>
            <w:vMerge/>
          </w:tcPr>
          <w:p w14:paraId="604FDA3D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2743DA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06D6A22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8D84F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 Требования к рабочим местам</w:t>
            </w:r>
          </w:p>
        </w:tc>
        <w:tc>
          <w:tcPr>
            <w:tcW w:w="2694" w:type="dxa"/>
          </w:tcPr>
          <w:p w14:paraId="40333094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06DB7BBB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, 13</w:t>
            </w:r>
          </w:p>
          <w:p w14:paraId="2D265FD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38A490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854FF4" w:rsidRPr="004D20B4" w14:paraId="0ED4F222" w14:textId="77777777" w:rsidTr="007D1A23">
        <w:tc>
          <w:tcPr>
            <w:tcW w:w="851" w:type="dxa"/>
            <w:vMerge/>
          </w:tcPr>
          <w:p w14:paraId="3C0E9689" w14:textId="77777777" w:rsidR="00854FF4" w:rsidRPr="004D20B4" w:rsidRDefault="00854FF4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6B1E382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171AE9E" w14:textId="77777777" w:rsidR="00854FF4" w:rsidRPr="004D20B4" w:rsidRDefault="00854FF4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44CCAC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2 Требования безопасности, определяемые особенностями монтажных и ремонтных работ, транспортированием и хранением</w:t>
            </w:r>
          </w:p>
        </w:tc>
        <w:tc>
          <w:tcPr>
            <w:tcW w:w="2694" w:type="dxa"/>
          </w:tcPr>
          <w:p w14:paraId="076CC432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72AF603E" w14:textId="77777777" w:rsidR="00854FF4" w:rsidRPr="004D20B4" w:rsidRDefault="00854FF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, 13</w:t>
            </w:r>
          </w:p>
          <w:p w14:paraId="4D0C1F90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23A6A9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23BD88F3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,</w:t>
            </w:r>
          </w:p>
          <w:p w14:paraId="393B86CE" w14:textId="284A93DA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0-81, МЭК 60204-1-2007 [6</w:t>
            </w:r>
          </w:p>
          <w:p w14:paraId="3BAF4CFA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4F28D8E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6D150335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4-84, ГОСТ 12.1.016-79</w:t>
            </w:r>
          </w:p>
          <w:p w14:paraId="5A28EF6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F762D7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2.1.026-80, ГОСТ 12.1.027 -80 или ГОСТ 12.1.028-80, ГОСТ 23941-2002</w:t>
            </w:r>
          </w:p>
          <w:p w14:paraId="23BA4A21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CBA940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, ГОСТ 31191.1-2004, ГОСТ 31192.1-2004, ГОСТ 31319-2006.</w:t>
            </w:r>
          </w:p>
          <w:p w14:paraId="5CCE9C2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D4A41EF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</w:t>
            </w:r>
          </w:p>
          <w:p w14:paraId="24D07AFE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6D0B1DD7" w14:textId="53E45213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 и МЭК 60204-1-2007</w:t>
            </w:r>
          </w:p>
          <w:p w14:paraId="5E84AA74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8C0CF8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DA3DFD" w14:textId="77777777" w:rsidR="00854FF4" w:rsidRPr="004D20B4" w:rsidRDefault="00854FF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890014" w14:textId="77777777" w:rsidR="00854FF4" w:rsidRPr="004D20B4" w:rsidRDefault="00854FF4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55673D" w:rsidRPr="004D20B4" w14:paraId="700464C5" w14:textId="77777777" w:rsidTr="007D1A23">
        <w:tc>
          <w:tcPr>
            <w:tcW w:w="851" w:type="dxa"/>
            <w:vMerge w:val="restart"/>
          </w:tcPr>
          <w:p w14:paraId="1A59C74A" w14:textId="5D542DD6" w:rsidR="0055673D" w:rsidRPr="00854FF4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854FF4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20</w:t>
            </w:r>
          </w:p>
        </w:tc>
        <w:tc>
          <w:tcPr>
            <w:tcW w:w="3260" w:type="dxa"/>
            <w:vMerge w:val="restart"/>
          </w:tcPr>
          <w:p w14:paraId="013F198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борудование для переработки продукции в мясной и птицеперерабатывающей промышленности.</w:t>
            </w:r>
          </w:p>
        </w:tc>
        <w:tc>
          <w:tcPr>
            <w:tcW w:w="2694" w:type="dxa"/>
            <w:vMerge w:val="restart"/>
          </w:tcPr>
          <w:p w14:paraId="6CC434D9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35-95 </w:t>
            </w:r>
          </w:p>
          <w:p w14:paraId="3E2C67FD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 – 7</w:t>
            </w:r>
          </w:p>
          <w:p w14:paraId="489E1D5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D96B6C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, ГОСТ 12.1.019-79, ГОСТ 12.2.003-91,</w:t>
            </w:r>
          </w:p>
          <w:p w14:paraId="53FB0AFD" w14:textId="7D7476C6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, ГОСТ 12.2.049-80, ГОСТ 12.2.062-81, ГОСТ 12.2.124-2013 ,</w:t>
            </w:r>
          </w:p>
          <w:p w14:paraId="60E17662" w14:textId="40459B4F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693-90-90</w:t>
            </w:r>
          </w:p>
          <w:p w14:paraId="44876BB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22-80</w:t>
            </w:r>
          </w:p>
          <w:p w14:paraId="1A3C045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B7FC55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3FC3645D" w14:textId="3CC9D4A9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1-78, ГОСТ 12.2.020-76</w:t>
            </w:r>
          </w:p>
          <w:p w14:paraId="45EE2CFC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6-84</w:t>
            </w:r>
          </w:p>
          <w:p w14:paraId="5D409A49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126BBB1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49F5094B" w14:textId="07F14CFD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2.4.026-2015.</w:t>
            </w:r>
          </w:p>
          <w:p w14:paraId="587254F7" w14:textId="593EF44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8-93</w:t>
            </w:r>
          </w:p>
          <w:p w14:paraId="353275F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0-81, ГОСТ 12.2.007.0-75, ГОСТ 21130-75.</w:t>
            </w:r>
          </w:p>
          <w:p w14:paraId="6BE3CC88" w14:textId="6A2B0219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, ГОСТ 2933-83. ГОСТ 12434-83, ГОСТ 14254-2015</w:t>
            </w:r>
          </w:p>
          <w:p w14:paraId="1D2A74C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44-2018</w:t>
            </w:r>
          </w:p>
          <w:p w14:paraId="00CE6AA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DF6922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.</w:t>
            </w:r>
          </w:p>
          <w:p w14:paraId="5AD1019C" w14:textId="55F67D18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2-81</w:t>
            </w:r>
          </w:p>
          <w:p w14:paraId="1F37B539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37300AF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4920CB71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0A298C9D" w14:textId="5A3FE701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01.012-2004</w:t>
            </w:r>
          </w:p>
          <w:p w14:paraId="77041F59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33A200" w14:textId="2F73A6BF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133-83</w:t>
            </w:r>
          </w:p>
          <w:p w14:paraId="7BDABFD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11FDFC2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7BF8A22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.</w:t>
            </w:r>
          </w:p>
          <w:p w14:paraId="6A23210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60B5F75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DF4FA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FF7B3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8275DC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9465384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FEEB2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3914A0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D2EF14" w14:textId="168E0EEE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422A8CA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</w:t>
            </w:r>
          </w:p>
          <w:p w14:paraId="75620FCB" w14:textId="34E4E80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4E04E2F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2.2.013.0-91 и ГОСТ 12.2.007.0-75.</w:t>
            </w:r>
          </w:p>
          <w:p w14:paraId="2C851B0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0-81</w:t>
            </w:r>
          </w:p>
          <w:p w14:paraId="096B36A3" w14:textId="362F5A8E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41-91</w:t>
            </w:r>
          </w:p>
          <w:p w14:paraId="711BC32F" w14:textId="1DBE7DBE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511BD63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F5C47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7DC8F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93821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F3C9B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68F0F68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4EE80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27B61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582A6F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4D2F0D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12B1D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43DF7D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85B220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34E4E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73DFF2E" w14:textId="28EC83E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13-91 и ГОСТ 12.2.007.0-75</w:t>
            </w:r>
          </w:p>
          <w:p w14:paraId="00736753" w14:textId="7879F254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10-75</w:t>
            </w:r>
          </w:p>
          <w:p w14:paraId="664F85E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</w:t>
            </w:r>
          </w:p>
          <w:p w14:paraId="13D2172B" w14:textId="5D34A854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103-2020</w:t>
            </w:r>
          </w:p>
          <w:p w14:paraId="7DCF766D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.</w:t>
            </w:r>
          </w:p>
          <w:p w14:paraId="1AFF4171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D7E39A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3.001-85</w:t>
            </w:r>
          </w:p>
          <w:p w14:paraId="7E77B9CC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</w:t>
            </w:r>
          </w:p>
          <w:p w14:paraId="521FD566" w14:textId="0C126F0F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13-97</w:t>
            </w:r>
          </w:p>
          <w:p w14:paraId="2A4A817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</w:p>
          <w:p w14:paraId="0756BE01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C3F02D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7901A4" w14:textId="29848E63" w:rsidR="0055673D" w:rsidRPr="004D20B4" w:rsidRDefault="0055673D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4202-69</w:t>
            </w:r>
          </w:p>
          <w:p w14:paraId="6F40D44E" w14:textId="77777777" w:rsidR="0055673D" w:rsidRPr="004D20B4" w:rsidRDefault="0055673D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1DAB79" w14:textId="77777777" w:rsidR="0055673D" w:rsidRPr="004D20B4" w:rsidRDefault="0055673D" w:rsidP="0064577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885-91</w:t>
            </w:r>
          </w:p>
          <w:p w14:paraId="0E4B0CB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03415D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9376E0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855CA8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408FD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DC14C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163464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E4C434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F4803F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8CCE4FC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77971B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0B341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DB522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EC0B6C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77EF2DE" w14:textId="730B0155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532-90</w:t>
            </w:r>
          </w:p>
          <w:p w14:paraId="5C38172C" w14:textId="57870960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.</w:t>
            </w:r>
          </w:p>
          <w:p w14:paraId="6EDDDBC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046727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9A1DFD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147C0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E6818A" w14:textId="0D33B45B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107-89</w:t>
            </w:r>
          </w:p>
          <w:p w14:paraId="44046E0A" w14:textId="21E7CC69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78FE467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DE2B626" w14:textId="3282A4FA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107-89</w:t>
            </w:r>
          </w:p>
          <w:p w14:paraId="0D72A527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236786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B4BEF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70FA7A8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E9FCE58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BBD89D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71E64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49C63E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EB13F2D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0D18C4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FF14A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1C704A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8A1740" w14:textId="6B9AEAFB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4CAA95C4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52747BA" w14:textId="1114F22A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0EF79319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D2E878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3 Общие положения</w:t>
            </w:r>
          </w:p>
        </w:tc>
        <w:tc>
          <w:tcPr>
            <w:tcW w:w="2694" w:type="dxa"/>
          </w:tcPr>
          <w:p w14:paraId="182D1AE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35-95 </w:t>
            </w:r>
          </w:p>
          <w:p w14:paraId="156D416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1B728BBF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467DFE1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5673D" w:rsidRPr="004D20B4" w14:paraId="63686D4F" w14:textId="77777777" w:rsidTr="007D1A23">
        <w:tc>
          <w:tcPr>
            <w:tcW w:w="851" w:type="dxa"/>
            <w:vMerge/>
          </w:tcPr>
          <w:p w14:paraId="739AD5F2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60E92D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823E133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8349FB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 Общие требования безопасности:</w:t>
            </w:r>
          </w:p>
          <w:p w14:paraId="79FB3E2C" w14:textId="36ACF36B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Требования электро-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пожаро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</w:t>
            </w:r>
          </w:p>
          <w:p w14:paraId="7EB9DD99" w14:textId="2E6F827E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взрыво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-безопасности</w:t>
            </w:r>
          </w:p>
          <w:p w14:paraId="3B77385C" w14:textId="24032FB5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2 Требования к защитным средствам</w:t>
            </w:r>
          </w:p>
          <w:p w14:paraId="67B9EBF9" w14:textId="77777777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3 Требования к системам и органам управления оборудованием</w:t>
            </w:r>
          </w:p>
          <w:p w14:paraId="629EA564" w14:textId="77777777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4 Требования к шумовым характеристикам оборудования</w:t>
            </w:r>
          </w:p>
          <w:p w14:paraId="7B3BE9C8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5 Требования к вибрационным характеристикам на рабочих</w:t>
            </w:r>
          </w:p>
          <w:p w14:paraId="4484928B" w14:textId="77777777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местах обслуживания оборудования</w:t>
            </w:r>
          </w:p>
          <w:p w14:paraId="57BE3B33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6 Требования безопасности при</w:t>
            </w:r>
          </w:p>
          <w:p w14:paraId="6EB5D19F" w14:textId="6662670A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монтажных и ремонтных работах ,</w:t>
            </w:r>
          </w:p>
          <w:p w14:paraId="4268E248" w14:textId="77B93B53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 xml:space="preserve"> транспортировании и хранении оборудования</w:t>
            </w:r>
          </w:p>
          <w:p w14:paraId="4CBDAA97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4632C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12.2.135-95 </w:t>
            </w:r>
          </w:p>
          <w:p w14:paraId="5717DB68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49490510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1542051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5673D" w:rsidRPr="004D20B4" w14:paraId="7A9D4782" w14:textId="77777777" w:rsidTr="007D1A23">
        <w:tc>
          <w:tcPr>
            <w:tcW w:w="851" w:type="dxa"/>
            <w:vMerge/>
          </w:tcPr>
          <w:p w14:paraId="38365E25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8C6813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258EC29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868A30E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Общие требования санитарии:</w:t>
            </w:r>
          </w:p>
          <w:p w14:paraId="614438D6" w14:textId="77777777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Требования к конструкции и материалам продуктовой зоны</w:t>
            </w:r>
          </w:p>
          <w:p w14:paraId="28E280F1" w14:textId="2E3DB028" w:rsidR="0055673D" w:rsidRPr="004D20B4" w:rsidRDefault="0055673D" w:rsidP="00762F5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2 Требования к конструкциям и мат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ериалам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производственной зоны</w:t>
            </w:r>
          </w:p>
          <w:p w14:paraId="0F98EF06" w14:textId="7970E809" w:rsidR="0055673D" w:rsidRPr="004D20B4" w:rsidRDefault="0055673D" w:rsidP="00762F5F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3 Требования к конструкциям и мат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ериалам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зоны обслуживания</w:t>
            </w:r>
          </w:p>
          <w:p w14:paraId="79168288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9A94F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35-95 </w:t>
            </w:r>
          </w:p>
          <w:p w14:paraId="1850AD02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6A09D5E7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65FF741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5673D" w:rsidRPr="004D20B4" w14:paraId="339A9A36" w14:textId="77777777" w:rsidTr="007D1A23">
        <w:tc>
          <w:tcPr>
            <w:tcW w:w="851" w:type="dxa"/>
            <w:vMerge/>
          </w:tcPr>
          <w:p w14:paraId="7ECD50B1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59D89E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7C0BA57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B9576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Общие требования экологии</w:t>
            </w:r>
          </w:p>
        </w:tc>
        <w:tc>
          <w:tcPr>
            <w:tcW w:w="2694" w:type="dxa"/>
          </w:tcPr>
          <w:p w14:paraId="0C5ABBF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35-95 </w:t>
            </w:r>
          </w:p>
          <w:p w14:paraId="0FE90F3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7AF9F584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24CB3CD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5673D" w:rsidRPr="004D20B4" w14:paraId="6C300714" w14:textId="77777777" w:rsidTr="007D1A23">
        <w:tc>
          <w:tcPr>
            <w:tcW w:w="851" w:type="dxa"/>
            <w:vMerge/>
          </w:tcPr>
          <w:p w14:paraId="4D1AE22F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63F36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47C7C98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C4C171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Требования безопасности и санитарии к отдельным видам</w:t>
            </w:r>
          </w:p>
          <w:p w14:paraId="153DC6F3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оборудования</w:t>
            </w:r>
          </w:p>
          <w:p w14:paraId="7E0602E8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Подвесные конвейеры.</w:t>
            </w:r>
          </w:p>
          <w:p w14:paraId="47AA8C0C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Подъемно-опускные площадки.</w:t>
            </w:r>
          </w:p>
          <w:p w14:paraId="74CB754F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Подъемник</w:t>
            </w:r>
          </w:p>
          <w:p w14:paraId="3C604672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 Лебедки</w:t>
            </w:r>
          </w:p>
          <w:p w14:paraId="547B48DF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 Комплекс оглушения.</w:t>
            </w:r>
          </w:p>
          <w:p w14:paraId="18A77B77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6 Бокс . </w:t>
            </w:r>
          </w:p>
          <w:p w14:paraId="6C383FA5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7 Комплекс оборудования съемки шкур</w:t>
            </w:r>
          </w:p>
          <w:p w14:paraId="44EE9EB8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8 Мездрильные и навалосгоночные машины</w:t>
            </w:r>
          </w:p>
          <w:p w14:paraId="114BC367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9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Противоточпый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шнековый аппарат</w:t>
            </w:r>
          </w:p>
          <w:p w14:paraId="2293EFA1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0 Подвесные барабаны.</w:t>
            </w:r>
          </w:p>
          <w:p w14:paraId="205CC995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 xml:space="preserve">7.11 Шпарильный ч а н </w:t>
            </w:r>
          </w:p>
          <w:p w14:paraId="22AE27A8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12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Скребмашина</w:t>
            </w:r>
            <w:proofErr w:type="spellEnd"/>
          </w:p>
          <w:p w14:paraId="0E34194C" w14:textId="1FE23A05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13 Опал очные печи </w:t>
            </w:r>
          </w:p>
          <w:p w14:paraId="7FBB3419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14 Конвейерные столы для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нугровки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и инспекции внутренностей</w:t>
            </w:r>
          </w:p>
          <w:p w14:paraId="4BCAABD3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скота</w:t>
            </w:r>
          </w:p>
          <w:p w14:paraId="392EAA86" w14:textId="44D886CA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5 Электрические, пневматические, гидравлические и ручные пилы (нож и ).</w:t>
            </w:r>
          </w:p>
          <w:p w14:paraId="4E50AD99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6 Машины для разрубки голов</w:t>
            </w:r>
          </w:p>
          <w:p w14:paraId="08209509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7 Моечные машины</w:t>
            </w:r>
          </w:p>
          <w:p w14:paraId="65023490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8 Центрифуга</w:t>
            </w:r>
          </w:p>
          <w:p w14:paraId="20A75E4B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9 Линия обработки шерстных субпродуктов</w:t>
            </w:r>
          </w:p>
          <w:p w14:paraId="4FD91EE3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0 Установка для обработки рубцов</w:t>
            </w:r>
          </w:p>
          <w:p w14:paraId="5782DAC8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21 Машина для обработки киш о к </w:t>
            </w:r>
          </w:p>
          <w:p w14:paraId="52100F36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2 Машина отделения челюстей голов крупного рогатого</w:t>
            </w:r>
          </w:p>
          <w:p w14:paraId="4D245B51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скота</w:t>
            </w:r>
          </w:p>
          <w:p w14:paraId="06CFFDF5" w14:textId="77777777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3 Пресс</w:t>
            </w:r>
          </w:p>
          <w:p w14:paraId="744E5713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4 Линия производства пищевых жиров</w:t>
            </w:r>
          </w:p>
          <w:p w14:paraId="7C6F6125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5 Сепаратор</w:t>
            </w:r>
          </w:p>
          <w:p w14:paraId="7DA2BE8C" w14:textId="211DC754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6 Оборудование для тепловой обработки ж</w:t>
            </w:r>
            <w:r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росодержащего сырья (открытые котлы, автоклавы, аппараты для вытопки</w:t>
            </w:r>
          </w:p>
          <w:p w14:paraId="6775087A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жира, отстойники)</w:t>
            </w:r>
          </w:p>
          <w:p w14:paraId="0FD327D6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7 Вакуумные котлы</w:t>
            </w:r>
          </w:p>
          <w:p w14:paraId="32ABE55B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28 Линия вытопки костного ж и р а </w:t>
            </w:r>
          </w:p>
          <w:p w14:paraId="078A98C6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9 Силовые измельчители, дробилки</w:t>
            </w:r>
          </w:p>
          <w:p w14:paraId="6B1386B2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7.30 Комплекс производства сухих животных кормов</w:t>
            </w:r>
          </w:p>
          <w:p w14:paraId="67233F4A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1 Линия переработки птицы</w:t>
            </w:r>
          </w:p>
          <w:p w14:paraId="4E3FF7FD" w14:textId="2BAC8D1E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32 Обводка,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жиловка</w:t>
            </w:r>
            <w:proofErr w:type="spellEnd"/>
          </w:p>
          <w:p w14:paraId="0719734A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3 Машины снятия шкурки со шпика</w:t>
            </w:r>
          </w:p>
          <w:p w14:paraId="76689135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4 Волчки</w:t>
            </w:r>
          </w:p>
          <w:p w14:paraId="2497885B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5 Машины для измельчения блочного замороженного мяса,</w:t>
            </w:r>
          </w:p>
          <w:p w14:paraId="6456C653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змельчители непрерывного действия</w:t>
            </w:r>
          </w:p>
          <w:p w14:paraId="700351FD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36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Шпигорезки</w:t>
            </w:r>
            <w:proofErr w:type="spellEnd"/>
          </w:p>
          <w:p w14:paraId="4A6D5012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7 Куттеры и куттеры-мешалки</w:t>
            </w:r>
          </w:p>
          <w:p w14:paraId="5EA59170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38 Смесители со шнековой выгрузкой </w:t>
            </w:r>
          </w:p>
          <w:p w14:paraId="10C959CB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9 Фаршемешалки</w:t>
            </w:r>
          </w:p>
          <w:p w14:paraId="17868E00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0 Шприцы</w:t>
            </w:r>
          </w:p>
          <w:p w14:paraId="200253E5" w14:textId="04CA86E1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41 Насосы, насосные установки и агрегаты для фарша </w:t>
            </w:r>
          </w:p>
          <w:p w14:paraId="14592D05" w14:textId="7951B21E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2 Машина для формования мясных х</w:t>
            </w:r>
            <w:r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л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ебов</w:t>
            </w:r>
          </w:p>
          <w:p w14:paraId="3C20CE77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3 Автомат для производства колбасных изделий</w:t>
            </w:r>
          </w:p>
          <w:p w14:paraId="519D872B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4 Варочные котлы</w:t>
            </w:r>
          </w:p>
          <w:p w14:paraId="23575198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5 Пароварочные камеры, шкафы</w:t>
            </w:r>
          </w:p>
          <w:p w14:paraId="67E1E6F1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6 Пельменные автоматы</w:t>
            </w:r>
          </w:p>
          <w:p w14:paraId="6065AAA1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7 Автоматизированные термокамеры</w:t>
            </w:r>
          </w:p>
          <w:p w14:paraId="374FBEBA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48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Дымогенераторы</w:t>
            </w:r>
            <w:proofErr w:type="spellEnd"/>
          </w:p>
          <w:p w14:paraId="0954B00D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49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Автокоптилки</w:t>
            </w:r>
            <w:proofErr w:type="spellEnd"/>
          </w:p>
          <w:p w14:paraId="10F2AB55" w14:textId="094BA820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0 Конвейерные столы для вязки колбас</w:t>
            </w:r>
          </w:p>
          <w:p w14:paraId="48A38FBB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1 Весовой бункер</w:t>
            </w:r>
          </w:p>
          <w:p w14:paraId="45CDC715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 xml:space="preserve">7.52 Устройство для весового дозирования мясного сырья </w:t>
            </w:r>
          </w:p>
          <w:p w14:paraId="025B5BC8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3 Упаковочно-весовой комплекс</w:t>
            </w:r>
          </w:p>
          <w:p w14:paraId="05DCB165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4 Универсальная линия для производства пельменей или</w:t>
            </w:r>
          </w:p>
          <w:p w14:paraId="7E8E29D6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фрикаделек</w:t>
            </w:r>
          </w:p>
          <w:p w14:paraId="2EE7E5C7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55 Линия приготовления котлет</w:t>
            </w:r>
          </w:p>
        </w:tc>
        <w:tc>
          <w:tcPr>
            <w:tcW w:w="2694" w:type="dxa"/>
          </w:tcPr>
          <w:p w14:paraId="1166D558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12.2.135-95 </w:t>
            </w:r>
          </w:p>
          <w:p w14:paraId="31134079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4A9D41F1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DF7882E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7D1A23" w:rsidRPr="004D20B4" w14:paraId="609A97DC" w14:textId="77777777" w:rsidTr="007D1A23">
        <w:tc>
          <w:tcPr>
            <w:tcW w:w="851" w:type="dxa"/>
          </w:tcPr>
          <w:p w14:paraId="098C7737" w14:textId="42FB323A" w:rsidR="007D1A23" w:rsidRPr="0055673D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21</w:t>
            </w:r>
          </w:p>
        </w:tc>
        <w:tc>
          <w:tcPr>
            <w:tcW w:w="3260" w:type="dxa"/>
          </w:tcPr>
          <w:p w14:paraId="6CC630A6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сосы центробежные для жидких молочных продуктов</w:t>
            </w:r>
          </w:p>
        </w:tc>
        <w:tc>
          <w:tcPr>
            <w:tcW w:w="2694" w:type="dxa"/>
          </w:tcPr>
          <w:p w14:paraId="0A454EF0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347-91 </w:t>
            </w:r>
          </w:p>
          <w:p w14:paraId="1FF1FFC4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65" w:history="1">
              <w:r w:rsidRPr="004D20B4">
                <w:rPr>
                  <w:color w:val="0070C0"/>
                  <w:sz w:val="20"/>
                  <w:szCs w:val="20"/>
                </w:rPr>
                <w:t>подраздел 2.2</w:t>
              </w:r>
            </w:hyperlink>
          </w:p>
          <w:p w14:paraId="21EDCCF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DD9DAA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62F64C7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1DE12710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</w:p>
          <w:p w14:paraId="61A44782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765836FE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429646" w14:textId="21F2F713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2. </w:t>
            </w:r>
            <w:r w:rsidR="005E2DA6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ехнические требования</w:t>
            </w:r>
          </w:p>
          <w:p w14:paraId="628BD9C3" w14:textId="790ED51F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2.1. </w:t>
            </w:r>
            <w:r w:rsidR="00341DFA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к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констр</w:t>
            </w:r>
            <w:r w:rsidR="00B001EB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у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кции</w:t>
            </w:r>
          </w:p>
          <w:p w14:paraId="2A2E01FB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2. Требования безопасности</w:t>
            </w:r>
          </w:p>
          <w:p w14:paraId="420EC27D" w14:textId="798B2444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Комплектност</w:t>
            </w:r>
            <w:r w:rsidR="009968EA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ь</w:t>
            </w:r>
          </w:p>
          <w:p w14:paraId="4B481A1D" w14:textId="3442A421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Маркировка</w:t>
            </w:r>
          </w:p>
          <w:p w14:paraId="281EA92C" w14:textId="724B6704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5. Упаковка</w:t>
            </w:r>
          </w:p>
        </w:tc>
        <w:tc>
          <w:tcPr>
            <w:tcW w:w="2694" w:type="dxa"/>
          </w:tcPr>
          <w:p w14:paraId="3B4CC04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347-91 </w:t>
            </w:r>
          </w:p>
          <w:p w14:paraId="0A78F541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5D657E73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9B0F8B1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6-80</w:t>
            </w:r>
          </w:p>
          <w:p w14:paraId="35415BE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</w:tc>
        <w:tc>
          <w:tcPr>
            <w:tcW w:w="2268" w:type="dxa"/>
          </w:tcPr>
          <w:p w14:paraId="276F1F82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D18845B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7D1A23" w:rsidRPr="004D20B4" w14:paraId="630CC528" w14:textId="77777777" w:rsidTr="007D1A23">
        <w:tc>
          <w:tcPr>
            <w:tcW w:w="851" w:type="dxa"/>
          </w:tcPr>
          <w:p w14:paraId="25C0B60E" w14:textId="63E04E7F" w:rsidR="007D1A23" w:rsidRPr="0055673D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t>34.22</w:t>
            </w:r>
          </w:p>
        </w:tc>
        <w:tc>
          <w:tcPr>
            <w:tcW w:w="3260" w:type="dxa"/>
          </w:tcPr>
          <w:p w14:paraId="6D14F67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становки теплообменные с пластинчатыми аппаратами для пищевых жидкостей</w:t>
            </w:r>
          </w:p>
        </w:tc>
        <w:tc>
          <w:tcPr>
            <w:tcW w:w="2694" w:type="dxa"/>
          </w:tcPr>
          <w:p w14:paraId="5840736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027-93 </w:t>
            </w:r>
          </w:p>
          <w:p w14:paraId="3B98CCA1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6FEF0085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EF3EBD2" w14:textId="1569AE44" w:rsidR="007D1A23" w:rsidRPr="004D20B4" w:rsidRDefault="00B001EB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="007D1A23" w:rsidRPr="004D20B4">
              <w:rPr>
                <w:color w:val="0070C0"/>
                <w:sz w:val="20"/>
                <w:szCs w:val="20"/>
              </w:rPr>
              <w:t>12.2.124</w:t>
            </w:r>
            <w:r w:rsidRPr="004D20B4">
              <w:rPr>
                <w:color w:val="0070C0"/>
                <w:sz w:val="20"/>
                <w:szCs w:val="20"/>
              </w:rPr>
              <w:t>-2013</w:t>
            </w:r>
            <w:r w:rsidR="007D1A23" w:rsidRPr="004D20B4">
              <w:rPr>
                <w:color w:val="0070C0"/>
                <w:sz w:val="20"/>
                <w:szCs w:val="20"/>
              </w:rPr>
              <w:t>, ГОСТ 3347</w:t>
            </w:r>
            <w:r w:rsidRPr="004D20B4">
              <w:rPr>
                <w:color w:val="0070C0"/>
                <w:sz w:val="20"/>
                <w:szCs w:val="20"/>
              </w:rPr>
              <w:t>-91</w:t>
            </w:r>
            <w:r w:rsidR="007D1A23" w:rsidRPr="004D20B4">
              <w:rPr>
                <w:color w:val="0070C0"/>
                <w:sz w:val="20"/>
                <w:szCs w:val="20"/>
              </w:rPr>
              <w:t>, ГОСТ 24885</w:t>
            </w:r>
            <w:r w:rsidR="00645774" w:rsidRPr="004D20B4">
              <w:rPr>
                <w:color w:val="0070C0"/>
                <w:sz w:val="20"/>
                <w:szCs w:val="20"/>
              </w:rPr>
              <w:t>-91</w:t>
            </w:r>
          </w:p>
          <w:p w14:paraId="2EAABAB8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66CA001B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E72EEC9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A3F9333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03FEE0E0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405A094" w14:textId="309EE5BC" w:rsidR="007D1A23" w:rsidRPr="004D20B4" w:rsidRDefault="00B001E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безопасности</w:t>
            </w:r>
          </w:p>
        </w:tc>
        <w:tc>
          <w:tcPr>
            <w:tcW w:w="2694" w:type="dxa"/>
          </w:tcPr>
          <w:p w14:paraId="46EE383D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027-93 </w:t>
            </w:r>
          </w:p>
          <w:p w14:paraId="3BF05A45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0EC3E84E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B3A6A5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D1A23" w:rsidRPr="004D20B4" w14:paraId="5D120474" w14:textId="77777777" w:rsidTr="007D1A23">
        <w:tc>
          <w:tcPr>
            <w:tcW w:w="851" w:type="dxa"/>
          </w:tcPr>
          <w:p w14:paraId="7BF478BA" w14:textId="12829195" w:rsidR="007D1A23" w:rsidRPr="0055673D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t>34.23</w:t>
            </w:r>
          </w:p>
        </w:tc>
        <w:tc>
          <w:tcPr>
            <w:tcW w:w="3260" w:type="dxa"/>
          </w:tcPr>
          <w:p w14:paraId="6CC878AB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Автоматы фасовочные для сыпучих пищевых продуктов в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бумажную и картонную потребительскую тару.</w:t>
            </w:r>
          </w:p>
        </w:tc>
        <w:tc>
          <w:tcPr>
            <w:tcW w:w="2694" w:type="dxa"/>
          </w:tcPr>
          <w:p w14:paraId="61CA371F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18518-80 </w:t>
            </w:r>
          </w:p>
          <w:p w14:paraId="25B19BF8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29B94EAA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450B93DE" w14:textId="24F9FD00" w:rsidR="007D1A23" w:rsidRPr="004D20B4" w:rsidRDefault="00EF7520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="00AE3679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7-75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14:paraId="683489C2" w14:textId="25D2734B" w:rsidR="007D1A23" w:rsidRPr="004D20B4" w:rsidRDefault="0037213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4295B6B6" w14:textId="6531D88A" w:rsidR="007D1A23" w:rsidRPr="004D20B4" w:rsidRDefault="00BF4D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52-76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 </w:t>
            </w:r>
            <w:r w:rsidR="00D02AB1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40-78</w:t>
            </w:r>
          </w:p>
          <w:p w14:paraId="048F38CA" w14:textId="1EE8BC4F" w:rsidR="007D1A23" w:rsidRPr="004D20B4" w:rsidRDefault="00B001E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05825A9A" w14:textId="5F79EE30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7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6.</w:t>
            </w:r>
          </w:p>
          <w:p w14:paraId="74DA88C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7EBE3B64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62F96A54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.</w:t>
            </w:r>
          </w:p>
          <w:p w14:paraId="1571143A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E21A447" w14:textId="63C78CE1" w:rsidR="007D1A23" w:rsidRPr="004D20B4" w:rsidRDefault="00B001E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3. Требования безопасности</w:t>
            </w:r>
          </w:p>
        </w:tc>
        <w:tc>
          <w:tcPr>
            <w:tcW w:w="2694" w:type="dxa"/>
          </w:tcPr>
          <w:p w14:paraId="5BA7FBE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8518-80 </w:t>
            </w:r>
          </w:p>
          <w:p w14:paraId="5677AB07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, 6</w:t>
            </w:r>
          </w:p>
          <w:p w14:paraId="47E90AC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4F48F6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837-79</w:t>
            </w:r>
          </w:p>
          <w:p w14:paraId="46AEE8F2" w14:textId="7B50517C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781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8</w:t>
            </w:r>
          </w:p>
          <w:p w14:paraId="3F2B751D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706-79</w:t>
            </w:r>
          </w:p>
          <w:p w14:paraId="0138B447" w14:textId="30371DB2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8.055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3</w:t>
            </w:r>
          </w:p>
          <w:p w14:paraId="7768B9FE" w14:textId="00996CE2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731</w:t>
            </w:r>
            <w:r w:rsidR="00CD121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8.</w:t>
            </w:r>
          </w:p>
        </w:tc>
        <w:tc>
          <w:tcPr>
            <w:tcW w:w="2268" w:type="dxa"/>
          </w:tcPr>
          <w:p w14:paraId="07B439F1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281F8A86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7D1A23" w:rsidRPr="004D20B4" w14:paraId="621FA191" w14:textId="77777777" w:rsidTr="007D1A23">
        <w:tc>
          <w:tcPr>
            <w:tcW w:w="851" w:type="dxa"/>
          </w:tcPr>
          <w:p w14:paraId="1741C4D0" w14:textId="66911237" w:rsidR="007D1A23" w:rsidRPr="0055673D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24</w:t>
            </w:r>
          </w:p>
        </w:tc>
        <w:tc>
          <w:tcPr>
            <w:tcW w:w="3260" w:type="dxa"/>
          </w:tcPr>
          <w:p w14:paraId="51281DE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моечные для стеклянной тары</w:t>
            </w:r>
          </w:p>
        </w:tc>
        <w:tc>
          <w:tcPr>
            <w:tcW w:w="2694" w:type="dxa"/>
          </w:tcPr>
          <w:p w14:paraId="0B10058E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0258-95 </w:t>
            </w:r>
          </w:p>
          <w:p w14:paraId="00B1DBE0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66" w:history="1">
              <w:r w:rsidRPr="004D20B4">
                <w:rPr>
                  <w:color w:val="0070C0"/>
                  <w:sz w:val="20"/>
                  <w:szCs w:val="20"/>
                </w:rPr>
                <w:t>подраздел 3.2</w:t>
              </w:r>
            </w:hyperlink>
          </w:p>
          <w:p w14:paraId="424CD832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90EDC5F" w14:textId="33ABF0A0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316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95</w:t>
            </w:r>
          </w:p>
          <w:p w14:paraId="6A28DE28" w14:textId="5F953AC1" w:rsidR="007D1A23" w:rsidRPr="004D20B4" w:rsidRDefault="0037213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5E126482" w14:textId="73A894D9" w:rsidR="00B001EB" w:rsidRPr="004D20B4" w:rsidRDefault="000C2D82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02-69</w:t>
            </w:r>
          </w:p>
          <w:p w14:paraId="02A6BF19" w14:textId="77777777" w:rsidR="00B001EB" w:rsidRPr="004D20B4" w:rsidRDefault="00B001EB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51-87</w:t>
            </w:r>
          </w:p>
          <w:p w14:paraId="6203456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D9D4C2" w14:textId="0A750391" w:rsidR="00B001EB" w:rsidRPr="004D20B4" w:rsidRDefault="00B001EB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ехнические требования</w:t>
            </w:r>
          </w:p>
          <w:p w14:paraId="61C3DC28" w14:textId="51186B13" w:rsidR="00B001EB" w:rsidRPr="004D20B4" w:rsidRDefault="00B001EB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. Требования к конструкции</w:t>
            </w:r>
          </w:p>
          <w:p w14:paraId="31E1E7E3" w14:textId="114B9E80" w:rsidR="00B001EB" w:rsidRPr="004D20B4" w:rsidRDefault="00B001EB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. Требования безопасности</w:t>
            </w:r>
          </w:p>
          <w:p w14:paraId="4289C4E2" w14:textId="01AD705A" w:rsidR="00B001EB" w:rsidRPr="004D20B4" w:rsidRDefault="00B001EB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3. Комплектность</w:t>
            </w:r>
          </w:p>
          <w:p w14:paraId="3A52EEA4" w14:textId="4787A273" w:rsidR="00B001EB" w:rsidRPr="004D20B4" w:rsidRDefault="00B001EB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4. Маркировка</w:t>
            </w:r>
          </w:p>
          <w:p w14:paraId="659B7AE8" w14:textId="7E94C7D2" w:rsidR="007D1A23" w:rsidRPr="004D20B4" w:rsidRDefault="00B001EB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5. Упаковка</w:t>
            </w:r>
          </w:p>
        </w:tc>
        <w:tc>
          <w:tcPr>
            <w:tcW w:w="2694" w:type="dxa"/>
          </w:tcPr>
          <w:p w14:paraId="18C6FA3D" w14:textId="61FF2E17" w:rsidR="007D1A23" w:rsidRPr="004D20B4" w:rsidRDefault="005E2DA6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0258-95 </w:t>
            </w:r>
          </w:p>
          <w:p w14:paraId="247AB57A" w14:textId="04680087" w:rsidR="007D1A23" w:rsidRPr="004D20B4" w:rsidRDefault="005E2DA6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1290CF7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8736F94" w14:textId="1888E52E" w:rsidR="007D1A23" w:rsidRPr="004D20B4" w:rsidRDefault="005E2DA6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5F8C63D2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DE4E13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6660021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5673D" w:rsidRPr="004D20B4" w14:paraId="22BAA116" w14:textId="77777777" w:rsidTr="007D1A23">
        <w:tc>
          <w:tcPr>
            <w:tcW w:w="851" w:type="dxa"/>
            <w:vMerge w:val="restart"/>
          </w:tcPr>
          <w:p w14:paraId="72861EA0" w14:textId="1E5B42A2" w:rsidR="0055673D" w:rsidRPr="0055673D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t>34.25</w:t>
            </w:r>
          </w:p>
        </w:tc>
        <w:tc>
          <w:tcPr>
            <w:tcW w:w="3260" w:type="dxa"/>
          </w:tcPr>
          <w:p w14:paraId="1E51CFF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втоматы наполнительные и дозировочно-наполнительные для жидких пищевых продуктов.</w:t>
            </w:r>
          </w:p>
        </w:tc>
        <w:tc>
          <w:tcPr>
            <w:tcW w:w="2694" w:type="dxa"/>
          </w:tcPr>
          <w:p w14:paraId="43A5247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1253-75 </w:t>
            </w:r>
          </w:p>
          <w:p w14:paraId="31746689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598E5AED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543290A" w14:textId="7585310C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3C8A3089" w14:textId="07A53692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1C74D1B0" w14:textId="0588B3D3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489CFF37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49F7B640" w14:textId="2C8CC3ED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</w:p>
          <w:p w14:paraId="3F1783D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42A0A6E" w14:textId="432C780F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Требования безопасности</w:t>
            </w:r>
          </w:p>
        </w:tc>
        <w:tc>
          <w:tcPr>
            <w:tcW w:w="2694" w:type="dxa"/>
          </w:tcPr>
          <w:p w14:paraId="5BDED555" w14:textId="09718690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1253-75 </w:t>
            </w:r>
          </w:p>
          <w:p w14:paraId="0EAB00A3" w14:textId="3F7E6BF9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, 6</w:t>
            </w:r>
          </w:p>
          <w:p w14:paraId="5144302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F71D55" w14:textId="701C9951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062D1A54" w14:textId="7794593C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.</w:t>
            </w:r>
          </w:p>
          <w:p w14:paraId="0B57B0D5" w14:textId="03CDB145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731-68</w:t>
            </w:r>
          </w:p>
          <w:p w14:paraId="3E278437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080B99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8B1A95A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5673D" w:rsidRPr="004D20B4" w14:paraId="16475002" w14:textId="77777777" w:rsidTr="007D1A23">
        <w:tc>
          <w:tcPr>
            <w:tcW w:w="851" w:type="dxa"/>
            <w:vMerge/>
          </w:tcPr>
          <w:p w14:paraId="6CC29617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0004ED0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епараторы центробежные жидкостные</w:t>
            </w:r>
          </w:p>
        </w:tc>
        <w:tc>
          <w:tcPr>
            <w:tcW w:w="2694" w:type="dxa"/>
            <w:vMerge w:val="restart"/>
          </w:tcPr>
          <w:p w14:paraId="580655B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85-91 </w:t>
            </w:r>
          </w:p>
          <w:p w14:paraId="06128F4C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67" w:history="1">
              <w:r w:rsidRPr="004D20B4">
                <w:rPr>
                  <w:color w:val="0070C0"/>
                  <w:sz w:val="20"/>
                  <w:szCs w:val="20"/>
                </w:rPr>
                <w:t>пункты 1.2.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68" w:history="1">
              <w:r w:rsidRPr="004D20B4">
                <w:rPr>
                  <w:color w:val="0070C0"/>
                  <w:sz w:val="20"/>
                  <w:szCs w:val="20"/>
                </w:rPr>
                <w:t>1.2.33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hyperlink r:id="rId69" w:history="1">
              <w:r w:rsidRPr="004D20B4">
                <w:rPr>
                  <w:color w:val="0070C0"/>
                  <w:sz w:val="20"/>
                  <w:szCs w:val="20"/>
                </w:rPr>
                <w:t>подраздел 1.3</w:t>
              </w:r>
            </w:hyperlink>
          </w:p>
          <w:p w14:paraId="110FFAB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D127A2D" w14:textId="6A4E4EAA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061-76</w:t>
            </w:r>
          </w:p>
          <w:p w14:paraId="38E5EA9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</w:t>
            </w:r>
          </w:p>
          <w:p w14:paraId="6764647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401-2018</w:t>
            </w:r>
          </w:p>
          <w:p w14:paraId="116EEE0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67ADDF8D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146604BC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28D051F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5ABC94F4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,</w:t>
            </w:r>
          </w:p>
          <w:p w14:paraId="5AE5A7B4" w14:textId="682B2879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Т 21130-75</w:t>
            </w:r>
          </w:p>
          <w:p w14:paraId="375F93F6" w14:textId="2CE23DF9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, ГОСТ 27570.0-87</w:t>
            </w:r>
          </w:p>
          <w:p w14:paraId="2F1B807A" w14:textId="77777777" w:rsidR="0055673D" w:rsidRPr="004D20B4" w:rsidRDefault="0055673D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40-78</w:t>
            </w:r>
          </w:p>
          <w:p w14:paraId="4D1CA12F" w14:textId="77777777" w:rsidR="0055673D" w:rsidRPr="004D20B4" w:rsidRDefault="0055673D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494-72</w:t>
            </w:r>
          </w:p>
          <w:p w14:paraId="5E60723F" w14:textId="77777777" w:rsidR="0055673D" w:rsidRPr="004D20B4" w:rsidRDefault="0055673D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50BC37D" w14:textId="77777777" w:rsidR="0055673D" w:rsidRPr="004D20B4" w:rsidRDefault="0055673D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5054-81</w:t>
            </w:r>
          </w:p>
          <w:p w14:paraId="1F575BC4" w14:textId="77777777" w:rsidR="0055673D" w:rsidRPr="004D20B4" w:rsidRDefault="0055673D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860-75</w:t>
            </w:r>
          </w:p>
          <w:p w14:paraId="7568415F" w14:textId="77777777" w:rsidR="0055673D" w:rsidRPr="004D20B4" w:rsidRDefault="0055673D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494-72</w:t>
            </w:r>
          </w:p>
          <w:p w14:paraId="74FBA0F1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5A40E6" w14:textId="33A8CAE9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Технические требования</w:t>
            </w:r>
          </w:p>
          <w:p w14:paraId="4578A16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2. Характеристики</w:t>
            </w:r>
          </w:p>
        </w:tc>
        <w:tc>
          <w:tcPr>
            <w:tcW w:w="2694" w:type="dxa"/>
          </w:tcPr>
          <w:p w14:paraId="3FD5C5C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85-91 </w:t>
            </w:r>
          </w:p>
          <w:p w14:paraId="0710AAA7" w14:textId="3F994389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  <w:p w14:paraId="256F6FD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22FE5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77-68</w:t>
            </w:r>
          </w:p>
          <w:p w14:paraId="3C8380D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6507-90, ГОСТ 166-89</w:t>
            </w:r>
          </w:p>
          <w:p w14:paraId="1BF32F12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676-79</w:t>
            </w:r>
          </w:p>
          <w:p w14:paraId="5B61936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3-80</w:t>
            </w:r>
          </w:p>
          <w:p w14:paraId="4960329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0A821E88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706-79</w:t>
            </w:r>
          </w:p>
          <w:p w14:paraId="3CDA000D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40D8DA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CCBECC6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5673D" w:rsidRPr="004D20B4" w14:paraId="7F4F2C31" w14:textId="77777777" w:rsidTr="007D1A23">
        <w:tc>
          <w:tcPr>
            <w:tcW w:w="851" w:type="dxa"/>
            <w:vMerge/>
          </w:tcPr>
          <w:p w14:paraId="48D51BAB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9338C7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4F5F2F9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771BA3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.3. Требования к сырью, материалам и комплектующим изделиям</w:t>
            </w:r>
          </w:p>
        </w:tc>
        <w:tc>
          <w:tcPr>
            <w:tcW w:w="2694" w:type="dxa"/>
          </w:tcPr>
          <w:p w14:paraId="466C2C9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85-91 </w:t>
            </w:r>
          </w:p>
          <w:p w14:paraId="3EF821D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  <w:p w14:paraId="5036B4F4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C8E6E8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5673D" w:rsidRPr="004D20B4" w14:paraId="20FDEF76" w14:textId="77777777" w:rsidTr="007D1A23">
        <w:tc>
          <w:tcPr>
            <w:tcW w:w="851" w:type="dxa"/>
            <w:vMerge/>
          </w:tcPr>
          <w:p w14:paraId="1B5F52CF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F87E2E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20D8048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AFF0E44" w14:textId="28AF8BA5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.4. Комплектность</w:t>
            </w:r>
          </w:p>
          <w:p w14:paraId="05D324D2" w14:textId="28BD51F3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.5. Маркировка</w:t>
            </w:r>
          </w:p>
          <w:p w14:paraId="103835CD" w14:textId="1EE8A43D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6. Упаковка</w:t>
            </w:r>
          </w:p>
        </w:tc>
        <w:tc>
          <w:tcPr>
            <w:tcW w:w="2694" w:type="dxa"/>
          </w:tcPr>
          <w:p w14:paraId="20A9BA17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4885-91 </w:t>
            </w:r>
          </w:p>
          <w:p w14:paraId="2A54BB0E" w14:textId="74CFED68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5774C513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B94E4F" w14:textId="7BE1BC93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5673D" w:rsidRPr="004D20B4" w14:paraId="5119CB41" w14:textId="77777777" w:rsidTr="007D1A23">
        <w:tc>
          <w:tcPr>
            <w:tcW w:w="851" w:type="dxa"/>
            <w:vMerge w:val="restart"/>
          </w:tcPr>
          <w:p w14:paraId="48D855A3" w14:textId="7F8C5A09" w:rsidR="0055673D" w:rsidRPr="0055673D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t>34.26</w:t>
            </w:r>
          </w:p>
        </w:tc>
        <w:tc>
          <w:tcPr>
            <w:tcW w:w="3260" w:type="dxa"/>
            <w:vMerge w:val="restart"/>
          </w:tcPr>
          <w:p w14:paraId="2E5A2AE7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продовольственные</w:t>
            </w:r>
          </w:p>
        </w:tc>
        <w:tc>
          <w:tcPr>
            <w:tcW w:w="2694" w:type="dxa"/>
            <w:vMerge w:val="restart"/>
          </w:tcPr>
          <w:p w14:paraId="542CADD8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6582-85 </w:t>
            </w:r>
          </w:p>
          <w:p w14:paraId="51160DB6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70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</w:p>
          <w:p w14:paraId="5618DB94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AC9C27" w14:textId="18F34744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02EF406A" w14:textId="6ADC281F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02-69 и ГОСТ 12.4.026-2015.</w:t>
            </w:r>
          </w:p>
          <w:p w14:paraId="2F86D77C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1-69</w:t>
            </w:r>
          </w:p>
          <w:p w14:paraId="630573A2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31F88C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1905E1" w14:textId="67A9A9A4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Технические требования</w:t>
            </w:r>
          </w:p>
          <w:p w14:paraId="4E03353F" w14:textId="305B44FD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1. Требования к конструкции</w:t>
            </w:r>
          </w:p>
          <w:p w14:paraId="6C1E87AD" w14:textId="31501F38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.2. Требования по устойчивости к внешним воздействиям</w:t>
            </w:r>
          </w:p>
          <w:p w14:paraId="6A47F739" w14:textId="77777777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3. Требования к надежности</w:t>
            </w:r>
          </w:p>
          <w:p w14:paraId="721E46AA" w14:textId="77777777" w:rsidR="0055673D" w:rsidRPr="004D20B4" w:rsidRDefault="0055673D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.4. Требования к составным частям</w:t>
            </w:r>
          </w:p>
          <w:p w14:paraId="65E43DD1" w14:textId="5EF05B1A" w:rsidR="0055673D" w:rsidRPr="004D20B4" w:rsidRDefault="0055673D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продукции, сырью, исходным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эксплу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атационным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материалам</w:t>
            </w:r>
          </w:p>
        </w:tc>
        <w:tc>
          <w:tcPr>
            <w:tcW w:w="2694" w:type="dxa"/>
          </w:tcPr>
          <w:p w14:paraId="0FA14DB7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6582-85 </w:t>
            </w:r>
          </w:p>
          <w:p w14:paraId="3A2F2146" w14:textId="77777777" w:rsidR="0055673D" w:rsidRPr="004D20B4" w:rsidRDefault="0055673D" w:rsidP="006623CB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71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</w:p>
          <w:p w14:paraId="00245B4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CEC9A1" w14:textId="028EF01B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5673D" w:rsidRPr="004D20B4" w14:paraId="2E66A966" w14:textId="77777777" w:rsidTr="007D1A23">
        <w:tc>
          <w:tcPr>
            <w:tcW w:w="851" w:type="dxa"/>
            <w:vMerge/>
          </w:tcPr>
          <w:p w14:paraId="6597536F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68BF09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275A3D2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1A8A54" w14:textId="1444A30C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безопасности:</w:t>
            </w:r>
          </w:p>
          <w:p w14:paraId="33398698" w14:textId="77777777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1. Общие требования безопасности</w:t>
            </w:r>
          </w:p>
          <w:p w14:paraId="40ED3309" w14:textId="4C2C62E5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2.2 специальные сигнальные цвета и знаки безопасности</w:t>
            </w:r>
          </w:p>
          <w:p w14:paraId="66CBB47D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.3. Защитные заземления изделий</w:t>
            </w:r>
          </w:p>
        </w:tc>
        <w:tc>
          <w:tcPr>
            <w:tcW w:w="2694" w:type="dxa"/>
          </w:tcPr>
          <w:p w14:paraId="2FD7FF8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26582-85 </w:t>
            </w:r>
          </w:p>
          <w:p w14:paraId="0C735310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72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  <w:r w:rsidRPr="004D20B4">
              <w:rPr>
                <w:color w:val="0070C0"/>
                <w:sz w:val="20"/>
                <w:szCs w:val="20"/>
              </w:rPr>
              <w:t>, 5</w:t>
            </w:r>
          </w:p>
          <w:p w14:paraId="3F463EF1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E96AE3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09B636F2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5673D" w:rsidRPr="004D20B4" w14:paraId="531FB505" w14:textId="77777777" w:rsidTr="007D1A23">
        <w:tc>
          <w:tcPr>
            <w:tcW w:w="851" w:type="dxa"/>
            <w:vMerge/>
          </w:tcPr>
          <w:p w14:paraId="337D6C79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DB71D32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4E7ECB2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07020EF" w14:textId="2AAEEDA2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 Маркировка, упаковка, транспортирование и хранение</w:t>
            </w:r>
          </w:p>
        </w:tc>
        <w:tc>
          <w:tcPr>
            <w:tcW w:w="2694" w:type="dxa"/>
          </w:tcPr>
          <w:p w14:paraId="336E519D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6582-85 </w:t>
            </w:r>
          </w:p>
          <w:p w14:paraId="2A3DCB67" w14:textId="3D4FB643" w:rsidR="0055673D" w:rsidRPr="004D20B4" w:rsidRDefault="0055673D" w:rsidP="006623CB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73" w:history="1">
              <w:r w:rsidRPr="004D20B4">
                <w:rPr>
                  <w:color w:val="0070C0"/>
                  <w:sz w:val="20"/>
                  <w:szCs w:val="20"/>
                </w:rPr>
                <w:t xml:space="preserve">раздел </w:t>
              </w:r>
            </w:hyperlink>
            <w:r w:rsidRPr="004D20B4">
              <w:rPr>
                <w:color w:val="0070C0"/>
                <w:sz w:val="20"/>
                <w:szCs w:val="20"/>
              </w:rPr>
              <w:t>6</w:t>
            </w:r>
          </w:p>
          <w:p w14:paraId="18AC5A7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0246F2" w14:textId="77777777" w:rsidR="0055673D" w:rsidRPr="004D20B4" w:rsidRDefault="0055673D" w:rsidP="006623C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717B24B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7D1A23" w:rsidRPr="004D20B4" w14:paraId="5A90A22D" w14:textId="77777777" w:rsidTr="007D1A23">
        <w:tc>
          <w:tcPr>
            <w:tcW w:w="851" w:type="dxa"/>
          </w:tcPr>
          <w:p w14:paraId="02706F7D" w14:textId="3D3DA33F" w:rsidR="007D1A23" w:rsidRPr="0055673D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t>34.27</w:t>
            </w:r>
          </w:p>
        </w:tc>
        <w:tc>
          <w:tcPr>
            <w:tcW w:w="3260" w:type="dxa"/>
          </w:tcPr>
          <w:p w14:paraId="2E71CCC0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для перемешивания фарша.</w:t>
            </w:r>
          </w:p>
        </w:tc>
        <w:tc>
          <w:tcPr>
            <w:tcW w:w="2694" w:type="dxa"/>
          </w:tcPr>
          <w:p w14:paraId="5EC8C063" w14:textId="430037FB" w:rsidR="007D1A23" w:rsidRPr="004D20B4" w:rsidRDefault="0064577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107-89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56897041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74" w:history="1">
              <w:r w:rsidRPr="004D20B4">
                <w:rPr>
                  <w:color w:val="0070C0"/>
                  <w:sz w:val="20"/>
                  <w:szCs w:val="20"/>
                </w:rPr>
                <w:t>подразделы 2.2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75" w:history="1">
              <w:r w:rsidRPr="004D20B4">
                <w:rPr>
                  <w:color w:val="0070C0"/>
                  <w:sz w:val="20"/>
                  <w:szCs w:val="20"/>
                </w:rPr>
                <w:t>2.30</w:t>
              </w:r>
            </w:hyperlink>
          </w:p>
          <w:p w14:paraId="71A442BB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5A0E6F6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48C93BEA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4-81</w:t>
            </w:r>
          </w:p>
          <w:p w14:paraId="6B0C63F6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 и ГОСТ 12.2.040-79</w:t>
            </w:r>
          </w:p>
          <w:p w14:paraId="5563BA0B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6DE52491" w14:textId="30F1ACC3" w:rsidR="007D1A23" w:rsidRPr="004D20B4" w:rsidRDefault="00D13C29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5-69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 ГОСТ 14254-2015</w:t>
            </w:r>
          </w:p>
          <w:p w14:paraId="0AB8B016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6A47F490" w14:textId="20EF1F8C" w:rsidR="007D1A23" w:rsidRPr="004D20B4" w:rsidRDefault="00372138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2-81</w:t>
            </w:r>
          </w:p>
          <w:p w14:paraId="657E1778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574AA9" w14:textId="75870F0A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2. </w:t>
            </w:r>
            <w:r w:rsidR="00A55E98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ехнические требования</w:t>
            </w:r>
          </w:p>
        </w:tc>
        <w:tc>
          <w:tcPr>
            <w:tcW w:w="2694" w:type="dxa"/>
          </w:tcPr>
          <w:p w14:paraId="7CD7F6BB" w14:textId="447A6858" w:rsidR="007D1A23" w:rsidRPr="004D20B4" w:rsidRDefault="00645774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107-89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04214CC3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  <w:p w14:paraId="0C8A8CD1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48D55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172D32EA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6-80 и ГОСТ 12.1.003-2014</w:t>
            </w:r>
          </w:p>
          <w:p w14:paraId="3C06F95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4-81и ГОСТ 12.1.012-2004</w:t>
            </w:r>
          </w:p>
          <w:p w14:paraId="7298A9F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BD5261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B0E3193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5673D" w:rsidRPr="004D20B4" w14:paraId="3AC01B9D" w14:textId="77777777" w:rsidTr="007D1A23">
        <w:tc>
          <w:tcPr>
            <w:tcW w:w="851" w:type="dxa"/>
            <w:vMerge w:val="restart"/>
          </w:tcPr>
          <w:p w14:paraId="79AA8703" w14:textId="35B62217" w:rsidR="0055673D" w:rsidRPr="0055673D" w:rsidRDefault="0055673D" w:rsidP="006623C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t>34.28</w:t>
            </w:r>
          </w:p>
        </w:tc>
        <w:tc>
          <w:tcPr>
            <w:tcW w:w="3260" w:type="dxa"/>
            <w:vMerge w:val="restart"/>
          </w:tcPr>
          <w:p w14:paraId="1E0A8929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ппараты для выработки сырного зерна.</w:t>
            </w:r>
          </w:p>
        </w:tc>
        <w:tc>
          <w:tcPr>
            <w:tcW w:w="2694" w:type="dxa"/>
            <w:vMerge w:val="restart"/>
          </w:tcPr>
          <w:p w14:paraId="153CA22B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110-89 </w:t>
            </w:r>
          </w:p>
          <w:p w14:paraId="52260EE8" w14:textId="645CB9E8" w:rsidR="0055673D" w:rsidRPr="004D20B4" w:rsidRDefault="0055673D" w:rsidP="006623C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</w:t>
            </w:r>
          </w:p>
          <w:p w14:paraId="1916B878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7AF936F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45B7D9DF" w14:textId="5089D7F6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721-77</w:t>
            </w:r>
          </w:p>
          <w:p w14:paraId="392E23F8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3A26A069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76E4A246" w14:textId="01EB06F2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2-81</w:t>
            </w:r>
          </w:p>
          <w:p w14:paraId="3C32583B" w14:textId="09C2BED4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1-81</w:t>
            </w:r>
          </w:p>
          <w:p w14:paraId="726FB290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42222411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CE6D6E" w14:textId="47CF156D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1. Требования к конструкции</w:t>
            </w:r>
          </w:p>
        </w:tc>
        <w:tc>
          <w:tcPr>
            <w:tcW w:w="2694" w:type="dxa"/>
          </w:tcPr>
          <w:p w14:paraId="44E40230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110-89 </w:t>
            </w:r>
          </w:p>
          <w:p w14:paraId="7A34D5C2" w14:textId="603DCCE5" w:rsidR="0055673D" w:rsidRPr="004D20B4" w:rsidRDefault="0055673D" w:rsidP="006623C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</w:t>
            </w:r>
          </w:p>
          <w:p w14:paraId="3448D2DA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CDD062" w14:textId="7B6E9569" w:rsidR="0055673D" w:rsidRPr="004D20B4" w:rsidRDefault="0055673D" w:rsidP="006623C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5673D" w:rsidRPr="004D20B4" w14:paraId="5660B863" w14:textId="77777777" w:rsidTr="007D1A23">
        <w:tc>
          <w:tcPr>
            <w:tcW w:w="851" w:type="dxa"/>
            <w:vMerge/>
          </w:tcPr>
          <w:p w14:paraId="76F031F8" w14:textId="77777777" w:rsidR="0055673D" w:rsidRPr="004D20B4" w:rsidRDefault="0055673D" w:rsidP="006623C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7B9F26C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39618D7" w14:textId="77777777" w:rsidR="0055673D" w:rsidRPr="004D20B4" w:rsidRDefault="0055673D" w:rsidP="006623C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43B079" w14:textId="4C75914A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надежности</w:t>
            </w:r>
          </w:p>
        </w:tc>
        <w:tc>
          <w:tcPr>
            <w:tcW w:w="2694" w:type="dxa"/>
          </w:tcPr>
          <w:p w14:paraId="57F96A03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110-89 </w:t>
            </w:r>
          </w:p>
          <w:p w14:paraId="1664DCB8" w14:textId="23EED7A0" w:rsidR="0055673D" w:rsidRPr="004D20B4" w:rsidRDefault="0055673D" w:rsidP="006623C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5FD5C68E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2F230F" w14:textId="5C66D1F5" w:rsidR="0055673D" w:rsidRPr="004D20B4" w:rsidRDefault="0055673D" w:rsidP="006623C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5673D" w:rsidRPr="004D20B4" w14:paraId="6FA3E598" w14:textId="77777777" w:rsidTr="007D1A23">
        <w:tc>
          <w:tcPr>
            <w:tcW w:w="851" w:type="dxa"/>
            <w:vMerge/>
          </w:tcPr>
          <w:p w14:paraId="578E81CF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116C5D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1B12C5D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FFC266" w14:textId="048E8B9B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безопасности</w:t>
            </w:r>
          </w:p>
        </w:tc>
        <w:tc>
          <w:tcPr>
            <w:tcW w:w="2694" w:type="dxa"/>
          </w:tcPr>
          <w:p w14:paraId="12D1C25C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110-89 </w:t>
            </w:r>
          </w:p>
          <w:p w14:paraId="141A0E47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46A27EE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EA4358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  <w:p w14:paraId="50267D5B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7D1A23" w:rsidRPr="004D20B4" w14:paraId="5D02EF96" w14:textId="77777777" w:rsidTr="007D1A23">
        <w:tc>
          <w:tcPr>
            <w:tcW w:w="851" w:type="dxa"/>
          </w:tcPr>
          <w:p w14:paraId="7DABFABE" w14:textId="4750ADA3" w:rsidR="007D1A23" w:rsidRPr="0055673D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29</w:t>
            </w:r>
          </w:p>
        </w:tc>
        <w:tc>
          <w:tcPr>
            <w:tcW w:w="3260" w:type="dxa"/>
          </w:tcPr>
          <w:p w14:paraId="49BF350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для извлечения из ящиков и укладывания в ящики бутылок.</w:t>
            </w:r>
          </w:p>
        </w:tc>
        <w:tc>
          <w:tcPr>
            <w:tcW w:w="2694" w:type="dxa"/>
          </w:tcPr>
          <w:p w14:paraId="4762E81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112-89 </w:t>
            </w:r>
          </w:p>
          <w:p w14:paraId="386EDFA6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дразделы 2.2 – 2.9</w:t>
            </w:r>
          </w:p>
          <w:p w14:paraId="1086B19C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A585A08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4A82ACC3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122A961A" w14:textId="3F8AFEBE" w:rsidR="007D1A23" w:rsidRPr="004D20B4" w:rsidRDefault="00372138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2-81</w:t>
            </w:r>
          </w:p>
          <w:p w14:paraId="06CD0E15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4-81</w:t>
            </w:r>
          </w:p>
          <w:p w14:paraId="03A1FCAC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7866F912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16E1649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759B3FB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5A6645" w14:textId="5296E531" w:rsidR="007D1A23" w:rsidRPr="004D20B4" w:rsidRDefault="005E2DA6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  <w:p w14:paraId="121246DA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2. Наружные поверхности машин</w:t>
            </w:r>
          </w:p>
          <w:p w14:paraId="6234CE3E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Устройство для автоматической остановки</w:t>
            </w:r>
          </w:p>
          <w:p w14:paraId="1ED91171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Общие требования к безопасности оборудования</w:t>
            </w:r>
          </w:p>
          <w:p w14:paraId="087EEBA1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5. Степень защиты электрооборудования</w:t>
            </w:r>
          </w:p>
          <w:p w14:paraId="08222F39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6. Части машины</w:t>
            </w:r>
          </w:p>
          <w:p w14:paraId="227A45DF" w14:textId="09E78F4A" w:rsidR="007D1A23" w:rsidRPr="004D20B4" w:rsidRDefault="005E2DA6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7 устройства, предотвращающие травмирование обслуживающего персонала движущейся захватной головкой</w:t>
            </w:r>
          </w:p>
          <w:p w14:paraId="47D73D46" w14:textId="77777777" w:rsidR="007D1A23" w:rsidRPr="004D20B4" w:rsidRDefault="007D1A23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8. Органы управления машин</w:t>
            </w:r>
          </w:p>
          <w:p w14:paraId="2756884A" w14:textId="77777777" w:rsidR="007D1A23" w:rsidRPr="004D20B4" w:rsidRDefault="007D1A23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9. Уровень звука на рабочем месте</w:t>
            </w:r>
          </w:p>
        </w:tc>
        <w:tc>
          <w:tcPr>
            <w:tcW w:w="2694" w:type="dxa"/>
          </w:tcPr>
          <w:p w14:paraId="3DB73AE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112-89 </w:t>
            </w:r>
          </w:p>
          <w:p w14:paraId="395B765A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дразделы 2.2 – 2.9</w:t>
            </w:r>
          </w:p>
          <w:p w14:paraId="04D82AA6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E8CE82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54757DF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5673D" w:rsidRPr="004D20B4" w14:paraId="25023446" w14:textId="77777777" w:rsidTr="007D1A23">
        <w:tc>
          <w:tcPr>
            <w:tcW w:w="851" w:type="dxa"/>
            <w:vMerge w:val="restart"/>
          </w:tcPr>
          <w:p w14:paraId="54AE24B5" w14:textId="6BD950C7" w:rsidR="0055673D" w:rsidRPr="0055673D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t>34.30</w:t>
            </w:r>
          </w:p>
        </w:tc>
        <w:tc>
          <w:tcPr>
            <w:tcW w:w="3260" w:type="dxa"/>
            <w:vMerge w:val="restart"/>
          </w:tcPr>
          <w:p w14:paraId="37C31E14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ессы для сыра.</w:t>
            </w:r>
          </w:p>
        </w:tc>
        <w:tc>
          <w:tcPr>
            <w:tcW w:w="2694" w:type="dxa"/>
            <w:vMerge w:val="restart"/>
          </w:tcPr>
          <w:p w14:paraId="5365B570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531-90 </w:t>
            </w:r>
          </w:p>
          <w:p w14:paraId="7FEE7129" w14:textId="68E386A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79782C2D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243A4F9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481CAA37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t>ГОСТ 21130-75</w:t>
            </w:r>
          </w:p>
          <w:p w14:paraId="0EBADDF2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.</w:t>
            </w:r>
          </w:p>
          <w:p w14:paraId="31E137D9" w14:textId="77777777" w:rsidR="0055673D" w:rsidRPr="004D20B4" w:rsidRDefault="0055673D" w:rsidP="0007445E">
            <w:pPr>
              <w:ind w:left="57" w:right="57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285CBF" w14:textId="42B9A0E3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Требования к конструкции</w:t>
            </w:r>
          </w:p>
        </w:tc>
        <w:tc>
          <w:tcPr>
            <w:tcW w:w="2694" w:type="dxa"/>
          </w:tcPr>
          <w:p w14:paraId="36D00337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531-90 </w:t>
            </w:r>
          </w:p>
          <w:p w14:paraId="65182DC5" w14:textId="67E6D9A7" w:rsidR="0055673D" w:rsidRPr="004D20B4" w:rsidRDefault="0055673D" w:rsidP="006623C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</w:t>
            </w:r>
          </w:p>
          <w:p w14:paraId="2F7AC7DB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51E671" w14:textId="010B08BB" w:rsidR="0055673D" w:rsidRPr="004D20B4" w:rsidRDefault="0055673D" w:rsidP="006623C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5673D" w:rsidRPr="004D20B4" w14:paraId="7F7E14F3" w14:textId="77777777" w:rsidTr="007D1A23">
        <w:tc>
          <w:tcPr>
            <w:tcW w:w="851" w:type="dxa"/>
            <w:vMerge/>
          </w:tcPr>
          <w:p w14:paraId="609C363F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3DA0067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D4E5060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6E4E5E" w14:textId="40929541" w:rsidR="0055673D" w:rsidRPr="004D20B4" w:rsidRDefault="0055673D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безопасности:</w:t>
            </w:r>
          </w:p>
          <w:p w14:paraId="22C1174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1. Степень зашиты электрооборудования </w:t>
            </w:r>
          </w:p>
          <w:p w14:paraId="64A7FD27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2. Сопротивление изоляции проводников </w:t>
            </w:r>
          </w:p>
          <w:p w14:paraId="1BA7A324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3. Напряжение цепей управления </w:t>
            </w:r>
          </w:p>
          <w:p w14:paraId="092A4F55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4. Защитное заземление </w:t>
            </w:r>
          </w:p>
          <w:p w14:paraId="37322CA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5. Место присоединения электропроводки </w:t>
            </w:r>
          </w:p>
          <w:p w14:paraId="1AE79BB2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2.6. Прессы </w:t>
            </w:r>
          </w:p>
          <w:p w14:paraId="424CC8C4" w14:textId="10C18C6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7. Корректированный уровень звуко вой мощности при работе пресса </w:t>
            </w:r>
          </w:p>
          <w:p w14:paraId="16BEDD86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8. Уровень вибрации на рабочих местах при работе прессов </w:t>
            </w:r>
          </w:p>
        </w:tc>
        <w:tc>
          <w:tcPr>
            <w:tcW w:w="2694" w:type="dxa"/>
          </w:tcPr>
          <w:p w14:paraId="33451ABF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28531-90 </w:t>
            </w:r>
          </w:p>
          <w:p w14:paraId="7D1FECA5" w14:textId="7128DF40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4CC67F49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0DEB68" w14:textId="2F3726E0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F0CF776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5673D" w:rsidRPr="004D20B4" w14:paraId="3ED68D3B" w14:textId="77777777" w:rsidTr="007D1A23">
        <w:tc>
          <w:tcPr>
            <w:tcW w:w="851" w:type="dxa"/>
            <w:vMerge w:val="restart"/>
          </w:tcPr>
          <w:p w14:paraId="22F69921" w14:textId="2002D6FF" w:rsidR="0055673D" w:rsidRPr="0055673D" w:rsidRDefault="0055673D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5673D">
              <w:rPr>
                <w:bCs/>
                <w:color w:val="0070C0"/>
                <w:sz w:val="20"/>
                <w:szCs w:val="20"/>
                <w:lang w:val="en-US"/>
              </w:rPr>
              <w:t>34.31</w:t>
            </w:r>
          </w:p>
        </w:tc>
        <w:tc>
          <w:tcPr>
            <w:tcW w:w="3260" w:type="dxa"/>
            <w:vMerge w:val="restart"/>
          </w:tcPr>
          <w:p w14:paraId="695D3B5C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олчки.</w:t>
            </w:r>
          </w:p>
        </w:tc>
        <w:tc>
          <w:tcPr>
            <w:tcW w:w="2694" w:type="dxa"/>
            <w:vMerge w:val="restart"/>
          </w:tcPr>
          <w:p w14:paraId="38BB375A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532-90 </w:t>
            </w:r>
          </w:p>
          <w:p w14:paraId="01474600" w14:textId="01B8E9F5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26551A5C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9E10348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 и ГОСТ 12.2.064-81.</w:t>
            </w:r>
          </w:p>
          <w:p w14:paraId="3847A78D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2FF3ABDF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32154B80" w14:textId="77777777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</w:t>
            </w:r>
          </w:p>
          <w:p w14:paraId="75FE3DE5" w14:textId="77777777" w:rsidR="0055673D" w:rsidRPr="004D20B4" w:rsidRDefault="0055673D" w:rsidP="0007445E">
            <w:pPr>
              <w:ind w:left="57" w:right="57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5997693" w14:textId="028B9EB3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Требования к конструкции</w:t>
            </w:r>
          </w:p>
        </w:tc>
        <w:tc>
          <w:tcPr>
            <w:tcW w:w="2694" w:type="dxa"/>
          </w:tcPr>
          <w:p w14:paraId="06F42288" w14:textId="77777777" w:rsidR="0055673D" w:rsidRPr="004D20B4" w:rsidRDefault="0055673D" w:rsidP="006623C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532-90 </w:t>
            </w:r>
          </w:p>
          <w:p w14:paraId="5B66ACF5" w14:textId="0947593D" w:rsidR="0055673D" w:rsidRPr="004D20B4" w:rsidRDefault="0055673D" w:rsidP="006623C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</w:t>
            </w:r>
          </w:p>
        </w:tc>
        <w:tc>
          <w:tcPr>
            <w:tcW w:w="2268" w:type="dxa"/>
          </w:tcPr>
          <w:p w14:paraId="5C2DE912" w14:textId="0C146243" w:rsidR="0055673D" w:rsidRPr="004D20B4" w:rsidRDefault="0055673D" w:rsidP="006623C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D061EC1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5673D" w:rsidRPr="004D20B4" w14:paraId="248BE166" w14:textId="77777777" w:rsidTr="007D1A23">
        <w:tc>
          <w:tcPr>
            <w:tcW w:w="851" w:type="dxa"/>
            <w:vMerge/>
          </w:tcPr>
          <w:p w14:paraId="47F4F656" w14:textId="77777777" w:rsidR="0055673D" w:rsidRPr="004D20B4" w:rsidRDefault="0055673D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9B1C48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898C43C" w14:textId="77777777" w:rsidR="0055673D" w:rsidRPr="004D20B4" w:rsidRDefault="0055673D" w:rsidP="0007445E">
            <w:pPr>
              <w:ind w:left="57" w:right="57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ACEF9E" w14:textId="4D4B6F8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безопасности</w:t>
            </w:r>
          </w:p>
        </w:tc>
        <w:tc>
          <w:tcPr>
            <w:tcW w:w="2694" w:type="dxa"/>
          </w:tcPr>
          <w:p w14:paraId="10712E42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532-90 </w:t>
            </w:r>
          </w:p>
          <w:p w14:paraId="610853BF" w14:textId="797B9739" w:rsidR="0055673D" w:rsidRPr="004D20B4" w:rsidRDefault="0055673D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1781A1F4" w14:textId="77777777" w:rsidR="0055673D" w:rsidRPr="004D20B4" w:rsidRDefault="0055673D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2EBFC4" w14:textId="6D3D1663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37FAFE7" w14:textId="77777777" w:rsidR="0055673D" w:rsidRPr="004D20B4" w:rsidRDefault="0055673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7D1A23" w:rsidRPr="004D20B4" w14:paraId="4D1CF331" w14:textId="77777777" w:rsidTr="007D1A23">
        <w:tc>
          <w:tcPr>
            <w:tcW w:w="851" w:type="dxa"/>
          </w:tcPr>
          <w:p w14:paraId="2552CD8A" w14:textId="761BA579" w:rsidR="007D1A23" w:rsidRPr="005303BE" w:rsidRDefault="005303BE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303BE">
              <w:rPr>
                <w:bCs/>
                <w:color w:val="0070C0"/>
                <w:sz w:val="20"/>
                <w:szCs w:val="20"/>
                <w:lang w:val="en-US"/>
              </w:rPr>
              <w:t>34.32</w:t>
            </w:r>
          </w:p>
        </w:tc>
        <w:tc>
          <w:tcPr>
            <w:tcW w:w="3260" w:type="dxa"/>
          </w:tcPr>
          <w:p w14:paraId="74A3E58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борудование для автоматической химической мойки машин для молочной промышленности и молочных систем.</w:t>
            </w:r>
          </w:p>
        </w:tc>
        <w:tc>
          <w:tcPr>
            <w:tcW w:w="2694" w:type="dxa"/>
          </w:tcPr>
          <w:p w14:paraId="4EAA1176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8535-90 </w:t>
            </w:r>
          </w:p>
          <w:p w14:paraId="6D6CC164" w14:textId="5CCC7717" w:rsidR="007D1A23" w:rsidRPr="004D20B4" w:rsidRDefault="005E2DA6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="007D1A23" w:rsidRPr="004D20B4">
              <w:rPr>
                <w:color w:val="0070C0"/>
                <w:sz w:val="20"/>
                <w:szCs w:val="20"/>
              </w:rPr>
              <w:t>2</w:t>
            </w:r>
          </w:p>
          <w:p w14:paraId="00441E41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0496014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5150-69</w:t>
            </w:r>
          </w:p>
          <w:p w14:paraId="29F7CF83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22E09A33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D88668E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14D308C4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03FD00" w14:textId="102D283A" w:rsidR="007D1A23" w:rsidRPr="004D20B4" w:rsidRDefault="005E2DA6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Общие технические требования</w:t>
            </w:r>
          </w:p>
          <w:p w14:paraId="570DD2DF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1. Требования к конструкции</w:t>
            </w:r>
          </w:p>
          <w:p w14:paraId="485FA82D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2. Требования к автоматизации</w:t>
            </w:r>
          </w:p>
          <w:p w14:paraId="18C3A728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Требования к технике безопасности</w:t>
            </w:r>
          </w:p>
          <w:p w14:paraId="24F07716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8153A65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8535-90 </w:t>
            </w:r>
          </w:p>
          <w:p w14:paraId="216DFF66" w14:textId="76AEE3AF" w:rsidR="007D1A23" w:rsidRPr="004D20B4" w:rsidRDefault="005E2DA6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</w:t>
            </w:r>
            <w:r w:rsidR="007D1A23" w:rsidRPr="004D20B4">
              <w:rPr>
                <w:color w:val="0070C0"/>
                <w:sz w:val="20"/>
                <w:szCs w:val="20"/>
              </w:rPr>
              <w:t>2</w:t>
            </w:r>
          </w:p>
          <w:p w14:paraId="13EBA334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E0CFBE" w14:textId="736603DE" w:rsidR="007D1A23" w:rsidRPr="004D20B4" w:rsidRDefault="005E2DA6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</w:t>
            </w:r>
            <w:r w:rsidR="007D1A23" w:rsidRPr="004D20B4">
              <w:rPr>
                <w:color w:val="0070C0"/>
                <w:sz w:val="20"/>
                <w:szCs w:val="20"/>
              </w:rPr>
              <w:t>выполняются/не выполняются, имеется/не имеется</w:t>
            </w:r>
          </w:p>
          <w:p w14:paraId="388E7B4C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303BE" w:rsidRPr="004D20B4" w14:paraId="27B2E726" w14:textId="77777777" w:rsidTr="007D1A23">
        <w:tc>
          <w:tcPr>
            <w:tcW w:w="851" w:type="dxa"/>
            <w:vMerge w:val="restart"/>
          </w:tcPr>
          <w:p w14:paraId="6AAA7DCF" w14:textId="1566E723" w:rsidR="005303BE" w:rsidRPr="005303BE" w:rsidRDefault="005303BE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303BE">
              <w:rPr>
                <w:bCs/>
                <w:color w:val="0070C0"/>
                <w:sz w:val="20"/>
                <w:szCs w:val="20"/>
                <w:lang w:val="en-US"/>
              </w:rPr>
              <w:t>34.33</w:t>
            </w:r>
          </w:p>
        </w:tc>
        <w:tc>
          <w:tcPr>
            <w:tcW w:w="3260" w:type="dxa"/>
            <w:vMerge w:val="restart"/>
          </w:tcPr>
          <w:p w14:paraId="29A95454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борудование технологическое для мясной и птицеперерабатывающей промышленности</w:t>
            </w:r>
          </w:p>
        </w:tc>
        <w:tc>
          <w:tcPr>
            <w:tcW w:w="2694" w:type="dxa"/>
            <w:vMerge w:val="restart"/>
          </w:tcPr>
          <w:p w14:paraId="6014E418" w14:textId="1A3E3A9A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693-90-90 </w:t>
            </w:r>
          </w:p>
          <w:p w14:paraId="1C7F54CC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2 – 4</w:t>
            </w:r>
          </w:p>
          <w:p w14:paraId="5BE4D50C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CE1D60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2249DAEC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6604AB5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371EB35B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FD38D57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E20FEE" w14:textId="01A73DEE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к конструкционным материалам</w:t>
            </w:r>
          </w:p>
        </w:tc>
        <w:tc>
          <w:tcPr>
            <w:tcW w:w="2694" w:type="dxa"/>
          </w:tcPr>
          <w:p w14:paraId="388A08AF" w14:textId="1CA963FD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693-90-90 </w:t>
            </w:r>
          </w:p>
          <w:p w14:paraId="227BF8A5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2</w:t>
            </w:r>
          </w:p>
        </w:tc>
        <w:tc>
          <w:tcPr>
            <w:tcW w:w="2268" w:type="dxa"/>
          </w:tcPr>
          <w:p w14:paraId="08FE87F8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303BE" w:rsidRPr="004D20B4" w14:paraId="13A72A2A" w14:textId="77777777" w:rsidTr="007D1A23">
        <w:tc>
          <w:tcPr>
            <w:tcW w:w="851" w:type="dxa"/>
            <w:vMerge/>
          </w:tcPr>
          <w:p w14:paraId="155A5D2C" w14:textId="77777777" w:rsidR="005303BE" w:rsidRPr="004D20B4" w:rsidRDefault="005303B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6B51595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C09E29A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46EFE3" w14:textId="71F0EAF6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к продуктовой зоне</w:t>
            </w:r>
          </w:p>
        </w:tc>
        <w:tc>
          <w:tcPr>
            <w:tcW w:w="2694" w:type="dxa"/>
          </w:tcPr>
          <w:p w14:paraId="466D84F2" w14:textId="6EE4C8FA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8693-90-90 </w:t>
            </w:r>
          </w:p>
          <w:p w14:paraId="72921B91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6A3879D7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D1A23" w:rsidRPr="004D20B4" w14:paraId="37E3E656" w14:textId="77777777" w:rsidTr="007D1A23">
        <w:tc>
          <w:tcPr>
            <w:tcW w:w="851" w:type="dxa"/>
          </w:tcPr>
          <w:p w14:paraId="0F0946CE" w14:textId="77777777" w:rsidR="007D1A23" w:rsidRPr="004D20B4" w:rsidRDefault="007D1A23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1EE137E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56EADA0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07BFD9" w14:textId="488C6D34" w:rsidR="007D1A23" w:rsidRPr="004D20B4" w:rsidRDefault="005E2DA6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 Требования к размещению оборудования</w:t>
            </w:r>
          </w:p>
        </w:tc>
        <w:tc>
          <w:tcPr>
            <w:tcW w:w="2694" w:type="dxa"/>
          </w:tcPr>
          <w:p w14:paraId="4E57B0D0" w14:textId="26BB6FF4" w:rsidR="007D1A23" w:rsidRPr="004D20B4" w:rsidRDefault="00A1434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8693-90</w:t>
            </w:r>
            <w:r w:rsidR="00645774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90</w:t>
            </w:r>
            <w:r w:rsidR="007D1A23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1526F242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12288786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303BE" w:rsidRPr="004D20B4" w14:paraId="68E6B56C" w14:textId="77777777" w:rsidTr="007D1A23">
        <w:tc>
          <w:tcPr>
            <w:tcW w:w="851" w:type="dxa"/>
            <w:vMerge w:val="restart"/>
          </w:tcPr>
          <w:p w14:paraId="3D085619" w14:textId="63D81E09" w:rsidR="005303BE" w:rsidRPr="005303BE" w:rsidRDefault="005303BE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303BE">
              <w:rPr>
                <w:bCs/>
                <w:color w:val="0070C0"/>
                <w:sz w:val="20"/>
                <w:szCs w:val="20"/>
                <w:lang w:val="en-US"/>
              </w:rPr>
              <w:t>34.35</w:t>
            </w:r>
          </w:p>
        </w:tc>
        <w:tc>
          <w:tcPr>
            <w:tcW w:w="3260" w:type="dxa"/>
            <w:vMerge w:val="restart"/>
          </w:tcPr>
          <w:p w14:paraId="03DBC34B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мкости для молока и молочных продуктов.</w:t>
            </w:r>
          </w:p>
        </w:tc>
        <w:tc>
          <w:tcPr>
            <w:tcW w:w="2694" w:type="dxa"/>
            <w:vMerge w:val="restart"/>
          </w:tcPr>
          <w:p w14:paraId="20DFCF4B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9065-91 </w:t>
            </w:r>
          </w:p>
          <w:p w14:paraId="452028D1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76" w:history="1">
              <w:r w:rsidRPr="004D20B4">
                <w:rPr>
                  <w:color w:val="0070C0"/>
                  <w:sz w:val="20"/>
                  <w:szCs w:val="20"/>
                </w:rPr>
                <w:t>раздел 4</w:t>
              </w:r>
            </w:hyperlink>
          </w:p>
          <w:p w14:paraId="7DCAB915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2B4EB1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4976C414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6C4CFCB1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0-81 и ГОСТ 12.2.007.0-75</w:t>
            </w:r>
          </w:p>
          <w:p w14:paraId="608712CD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38E93018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4E6D897" w14:textId="778FE28B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Классификация</w:t>
            </w:r>
          </w:p>
        </w:tc>
        <w:tc>
          <w:tcPr>
            <w:tcW w:w="2694" w:type="dxa"/>
          </w:tcPr>
          <w:p w14:paraId="5697CB68" w14:textId="77777777" w:rsidR="005303BE" w:rsidRPr="004D20B4" w:rsidRDefault="005303BE" w:rsidP="000C215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9065-91 </w:t>
            </w:r>
          </w:p>
          <w:p w14:paraId="186348B3" w14:textId="5330C0FF" w:rsidR="005303BE" w:rsidRPr="004D20B4" w:rsidRDefault="005303BE" w:rsidP="000C2151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77" w:history="1">
              <w:r w:rsidRPr="004D20B4">
                <w:rPr>
                  <w:color w:val="0070C0"/>
                  <w:sz w:val="20"/>
                  <w:szCs w:val="20"/>
                </w:rPr>
                <w:t xml:space="preserve">раздел </w:t>
              </w:r>
            </w:hyperlink>
            <w:r w:rsidRPr="004D20B4">
              <w:rPr>
                <w:color w:val="0070C0"/>
                <w:sz w:val="20"/>
                <w:szCs w:val="20"/>
              </w:rPr>
              <w:t>1</w:t>
            </w:r>
          </w:p>
          <w:p w14:paraId="07100AD3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7BFEB2" w14:textId="224610A5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303BE" w:rsidRPr="004D20B4" w14:paraId="4F3F8E0A" w14:textId="77777777" w:rsidTr="007D1A23">
        <w:tc>
          <w:tcPr>
            <w:tcW w:w="851" w:type="dxa"/>
            <w:vMerge/>
          </w:tcPr>
          <w:p w14:paraId="75CAEA5D" w14:textId="77777777" w:rsidR="005303BE" w:rsidRPr="004D20B4" w:rsidRDefault="005303B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48DF4D7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4F683BE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28ED3D" w14:textId="316ED55D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Основные параметры и размеры</w:t>
            </w:r>
          </w:p>
        </w:tc>
        <w:tc>
          <w:tcPr>
            <w:tcW w:w="2694" w:type="dxa"/>
          </w:tcPr>
          <w:p w14:paraId="32B7A26F" w14:textId="77777777" w:rsidR="005303BE" w:rsidRPr="004D20B4" w:rsidRDefault="005303BE" w:rsidP="000C215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9065-91 </w:t>
            </w:r>
          </w:p>
          <w:p w14:paraId="49DF5DD8" w14:textId="7B539BAD" w:rsidR="005303BE" w:rsidRPr="004D20B4" w:rsidRDefault="005303BE" w:rsidP="000C2151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78" w:history="1">
              <w:r w:rsidRPr="004D20B4">
                <w:rPr>
                  <w:color w:val="0070C0"/>
                  <w:sz w:val="20"/>
                  <w:szCs w:val="20"/>
                </w:rPr>
                <w:t xml:space="preserve">раздел </w:t>
              </w:r>
            </w:hyperlink>
            <w:r w:rsidRPr="004D20B4">
              <w:rPr>
                <w:color w:val="0070C0"/>
                <w:sz w:val="20"/>
                <w:szCs w:val="20"/>
              </w:rPr>
              <w:t>2</w:t>
            </w:r>
          </w:p>
          <w:p w14:paraId="0D21EF24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E6DE65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9DFF179" w14:textId="2ACBA822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400мм</w:t>
            </w:r>
          </w:p>
        </w:tc>
      </w:tr>
      <w:tr w:rsidR="005303BE" w:rsidRPr="004D20B4" w14:paraId="117B005D" w14:textId="77777777" w:rsidTr="007D1A23">
        <w:tc>
          <w:tcPr>
            <w:tcW w:w="851" w:type="dxa"/>
            <w:vMerge/>
          </w:tcPr>
          <w:p w14:paraId="543902BA" w14:textId="77777777" w:rsidR="005303BE" w:rsidRPr="004D20B4" w:rsidRDefault="005303B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A2A8565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C4C35C7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2B7F513" w14:textId="7861574F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ехнические требования</w:t>
            </w:r>
          </w:p>
          <w:p w14:paraId="7641B550" w14:textId="77777777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. Характеристики</w:t>
            </w:r>
          </w:p>
          <w:p w14:paraId="51D5AEFB" w14:textId="77777777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. Требования к материалам и комплектующим изделиям</w:t>
            </w:r>
          </w:p>
          <w:p w14:paraId="0DA6A2D6" w14:textId="77777777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3. Комплектность</w:t>
            </w:r>
          </w:p>
          <w:p w14:paraId="4CC1A270" w14:textId="77777777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4. Маркировка</w:t>
            </w:r>
          </w:p>
          <w:p w14:paraId="3B819375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5. Упаковка</w:t>
            </w:r>
          </w:p>
        </w:tc>
        <w:tc>
          <w:tcPr>
            <w:tcW w:w="2694" w:type="dxa"/>
          </w:tcPr>
          <w:p w14:paraId="4DDC57E7" w14:textId="77777777" w:rsidR="005303BE" w:rsidRPr="004D20B4" w:rsidRDefault="005303BE" w:rsidP="000C215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9065-91 </w:t>
            </w:r>
          </w:p>
          <w:p w14:paraId="192522DF" w14:textId="58AA6FAF" w:rsidR="005303BE" w:rsidRPr="004D20B4" w:rsidRDefault="005303BE" w:rsidP="000C2151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79" w:history="1">
              <w:r w:rsidRPr="004D20B4">
                <w:rPr>
                  <w:color w:val="0070C0"/>
                  <w:sz w:val="20"/>
                  <w:szCs w:val="20"/>
                </w:rPr>
                <w:t xml:space="preserve">раздел </w:t>
              </w:r>
            </w:hyperlink>
            <w:r w:rsidRPr="004D20B4">
              <w:rPr>
                <w:color w:val="0070C0"/>
                <w:sz w:val="20"/>
                <w:szCs w:val="20"/>
              </w:rPr>
              <w:t>3</w:t>
            </w:r>
          </w:p>
          <w:p w14:paraId="7502B123" w14:textId="51884723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52906B" w14:textId="0C798D6B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303BE" w:rsidRPr="004D20B4" w14:paraId="6719066D" w14:textId="77777777" w:rsidTr="007D1A23">
        <w:tc>
          <w:tcPr>
            <w:tcW w:w="851" w:type="dxa"/>
            <w:vMerge/>
          </w:tcPr>
          <w:p w14:paraId="36C998B3" w14:textId="77777777" w:rsidR="005303BE" w:rsidRPr="004D20B4" w:rsidRDefault="005303B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EF3DC3F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C555932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14B93D5" w14:textId="0DA3062A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 Требования безопасности</w:t>
            </w:r>
          </w:p>
        </w:tc>
        <w:tc>
          <w:tcPr>
            <w:tcW w:w="2694" w:type="dxa"/>
          </w:tcPr>
          <w:p w14:paraId="1B72FC7E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9065-91 </w:t>
            </w:r>
          </w:p>
          <w:p w14:paraId="254D2466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80" w:history="1">
              <w:r w:rsidRPr="004D20B4">
                <w:rPr>
                  <w:color w:val="0070C0"/>
                  <w:sz w:val="20"/>
                  <w:szCs w:val="20"/>
                </w:rPr>
                <w:t>раздел 4</w:t>
              </w:r>
            </w:hyperlink>
            <w:r w:rsidRPr="004D20B4">
              <w:rPr>
                <w:color w:val="0070C0"/>
                <w:sz w:val="20"/>
                <w:szCs w:val="20"/>
              </w:rPr>
              <w:t>, 6</w:t>
            </w:r>
          </w:p>
          <w:p w14:paraId="1B7A207E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73D4788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44EE0A5E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3706-79</w:t>
            </w:r>
          </w:p>
          <w:p w14:paraId="7B108971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75B753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306CDFB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303BE" w:rsidRPr="004D20B4" w14:paraId="497C3465" w14:textId="77777777" w:rsidTr="007D1A23">
        <w:tc>
          <w:tcPr>
            <w:tcW w:w="851" w:type="dxa"/>
            <w:vMerge w:val="restart"/>
          </w:tcPr>
          <w:p w14:paraId="46186155" w14:textId="23FF2498" w:rsidR="005303BE" w:rsidRPr="005303BE" w:rsidRDefault="005303BE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303BE">
              <w:rPr>
                <w:bCs/>
                <w:color w:val="0070C0"/>
                <w:sz w:val="20"/>
                <w:szCs w:val="20"/>
                <w:lang w:val="en-US"/>
              </w:rPr>
              <w:t>34.35</w:t>
            </w:r>
          </w:p>
        </w:tc>
        <w:tc>
          <w:tcPr>
            <w:tcW w:w="3260" w:type="dxa"/>
            <w:vMerge w:val="restart"/>
          </w:tcPr>
          <w:p w14:paraId="305ADCA3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роизводства колбасных изделий и мясных полуфабрикатов.</w:t>
            </w:r>
          </w:p>
        </w:tc>
        <w:tc>
          <w:tcPr>
            <w:tcW w:w="2694" w:type="dxa"/>
            <w:vMerge w:val="restart"/>
          </w:tcPr>
          <w:p w14:paraId="1210ECBB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146-95 </w:t>
            </w:r>
          </w:p>
          <w:p w14:paraId="2E56866B" w14:textId="501F383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81" w:history="1">
              <w:r w:rsidRPr="004D20B4">
                <w:rPr>
                  <w:color w:val="0070C0"/>
                  <w:sz w:val="20"/>
                  <w:szCs w:val="20"/>
                </w:rPr>
                <w:t>Раздел 4</w:t>
              </w:r>
            </w:hyperlink>
          </w:p>
          <w:p w14:paraId="486F9176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2C267E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  <w:p w14:paraId="67CDACAD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  <w:p w14:paraId="58666142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AADF6D8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444-87</w:t>
            </w:r>
          </w:p>
          <w:p w14:paraId="2EE39C74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6CF5DBC4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8460-81</w:t>
            </w:r>
          </w:p>
          <w:p w14:paraId="2EFCCEF0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411-81</w:t>
            </w:r>
          </w:p>
          <w:p w14:paraId="339B93D9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56-80</w:t>
            </w:r>
          </w:p>
          <w:p w14:paraId="7283AA52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544-2015</w:t>
            </w:r>
          </w:p>
          <w:p w14:paraId="4029F85C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29C2E8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.601-2006</w:t>
            </w:r>
          </w:p>
          <w:p w14:paraId="4E26FDD2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8E43C54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192-77</w:t>
            </w:r>
          </w:p>
          <w:p w14:paraId="76EB3096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9123-91</w:t>
            </w:r>
          </w:p>
          <w:p w14:paraId="37B3F509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170-78</w:t>
            </w:r>
          </w:p>
          <w:p w14:paraId="0DCC2E91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233169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35-95</w:t>
            </w:r>
          </w:p>
          <w:p w14:paraId="10E9431C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C04C02" w14:textId="1F03EDE1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3 Технические Требования</w:t>
            </w:r>
          </w:p>
          <w:p w14:paraId="6F30C376" w14:textId="0920A917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 Общие Требования</w:t>
            </w:r>
          </w:p>
          <w:p w14:paraId="3CC784CC" w14:textId="358BC3A9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3.2 </w:t>
            </w:r>
            <w:r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Т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ребования </w:t>
            </w:r>
            <w:r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к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конструкции обору </w:t>
            </w:r>
            <w:proofErr w:type="spellStart"/>
            <w:r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д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ования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, </w:t>
            </w:r>
            <w:r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е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 составным частям и материалам</w:t>
            </w:r>
          </w:p>
          <w:p w14:paraId="4D3E548F" w14:textId="74FABCA6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3.3 Комплектность</w:t>
            </w:r>
          </w:p>
          <w:p w14:paraId="6B3ED29B" w14:textId="17BB226C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4 Маркировка</w:t>
            </w:r>
          </w:p>
          <w:p w14:paraId="64226A49" w14:textId="03DCA65E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5 Упаковка</w:t>
            </w:r>
          </w:p>
        </w:tc>
        <w:tc>
          <w:tcPr>
            <w:tcW w:w="2694" w:type="dxa"/>
          </w:tcPr>
          <w:p w14:paraId="1754549A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30146-95 </w:t>
            </w:r>
          </w:p>
          <w:p w14:paraId="193E68DF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Раздел 6</w:t>
            </w:r>
          </w:p>
        </w:tc>
        <w:tc>
          <w:tcPr>
            <w:tcW w:w="2268" w:type="dxa"/>
          </w:tcPr>
          <w:p w14:paraId="0A49ED16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1190FB3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303BE" w:rsidRPr="004D20B4" w14:paraId="6BF1052C" w14:textId="77777777" w:rsidTr="007D1A23">
        <w:tc>
          <w:tcPr>
            <w:tcW w:w="851" w:type="dxa"/>
            <w:vMerge/>
          </w:tcPr>
          <w:p w14:paraId="3CF2F5E3" w14:textId="77777777" w:rsidR="005303BE" w:rsidRPr="004D20B4" w:rsidRDefault="005303BE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FCFCE38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227227E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263280B" w14:textId="59DF3D43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4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ребования безопасности и санитарии</w:t>
            </w:r>
          </w:p>
        </w:tc>
        <w:tc>
          <w:tcPr>
            <w:tcW w:w="2694" w:type="dxa"/>
          </w:tcPr>
          <w:p w14:paraId="110419F9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146-95 </w:t>
            </w:r>
          </w:p>
          <w:p w14:paraId="65650F1D" w14:textId="77777777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Раздел 6</w:t>
            </w:r>
          </w:p>
          <w:p w14:paraId="7101CB6F" w14:textId="77777777" w:rsidR="005303BE" w:rsidRPr="004D20B4" w:rsidRDefault="005303BE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CE663D9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12.2.135-95.</w:t>
            </w:r>
          </w:p>
        </w:tc>
        <w:tc>
          <w:tcPr>
            <w:tcW w:w="2268" w:type="dxa"/>
          </w:tcPr>
          <w:p w14:paraId="5D9165DB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DFD5D4C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7D1A23" w:rsidRPr="004D20B4" w14:paraId="7940B6E3" w14:textId="77777777" w:rsidTr="007D1A23">
        <w:tc>
          <w:tcPr>
            <w:tcW w:w="851" w:type="dxa"/>
          </w:tcPr>
          <w:p w14:paraId="18605DA7" w14:textId="5CE002E0" w:rsidR="007D1A23" w:rsidRPr="005303BE" w:rsidRDefault="005303BE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303BE">
              <w:rPr>
                <w:bCs/>
                <w:color w:val="0070C0"/>
                <w:sz w:val="20"/>
                <w:szCs w:val="20"/>
                <w:lang w:val="en-US"/>
              </w:rPr>
              <w:t>34.36</w:t>
            </w:r>
          </w:p>
        </w:tc>
        <w:tc>
          <w:tcPr>
            <w:tcW w:w="3260" w:type="dxa"/>
          </w:tcPr>
          <w:p w14:paraId="43F57C1A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Машины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тикетировочные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3BA6C04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150-96 </w:t>
            </w:r>
          </w:p>
          <w:p w14:paraId="072AF435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драздел 3.2</w:t>
            </w:r>
          </w:p>
          <w:p w14:paraId="15E74044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992E38" w14:textId="4F70ACDB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316</w:t>
            </w:r>
            <w:r w:rsidR="00B001EB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95</w:t>
            </w:r>
          </w:p>
          <w:p w14:paraId="068EF90F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35F5585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04ADBA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2DA15B2" w14:textId="77777777" w:rsidR="007D1A23" w:rsidRPr="004D20B4" w:rsidRDefault="007D1A23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 ТЕХНИЧЕСКИЕ ТРЕБОВАНИЯ</w:t>
            </w:r>
          </w:p>
          <w:p w14:paraId="337F410E" w14:textId="517DD3BB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 Характеристики</w:t>
            </w:r>
          </w:p>
          <w:p w14:paraId="33EF8570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 Требования безопасности:</w:t>
            </w:r>
          </w:p>
          <w:p w14:paraId="06DEDAE1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.1 Общие требования</w:t>
            </w:r>
          </w:p>
          <w:p w14:paraId="2E7F9E44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.2 Уровень шума</w:t>
            </w:r>
          </w:p>
          <w:p w14:paraId="70E756D7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.3 Пневматические клапаны</w:t>
            </w:r>
          </w:p>
          <w:p w14:paraId="75FB6286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7FFA896" w14:textId="4E34C23A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3 Комплектность</w:t>
            </w:r>
          </w:p>
          <w:p w14:paraId="35F370B6" w14:textId="7AE86FEE" w:rsidR="007D1A23" w:rsidRPr="004D20B4" w:rsidRDefault="007D1A23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3.4 </w:t>
            </w:r>
            <w:r w:rsidR="006027DD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Маркировка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</w:t>
            </w:r>
          </w:p>
          <w:p w14:paraId="5737D75F" w14:textId="0B9D1F7E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3.5 Упаковка </w:t>
            </w:r>
          </w:p>
        </w:tc>
        <w:tc>
          <w:tcPr>
            <w:tcW w:w="2694" w:type="dxa"/>
          </w:tcPr>
          <w:p w14:paraId="144E4EE0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150-96 </w:t>
            </w:r>
          </w:p>
          <w:p w14:paraId="1B34A86A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4E2DB77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AE3F23F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D14690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88CB676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7D1A23" w:rsidRPr="004D20B4" w14:paraId="07381C46" w14:textId="77777777" w:rsidTr="007D1A23">
        <w:tc>
          <w:tcPr>
            <w:tcW w:w="851" w:type="dxa"/>
          </w:tcPr>
          <w:p w14:paraId="42B5237E" w14:textId="353E1BCC" w:rsidR="007D1A23" w:rsidRPr="005303BE" w:rsidRDefault="005303BE" w:rsidP="0007445E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303BE">
              <w:rPr>
                <w:bCs/>
                <w:color w:val="0070C0"/>
                <w:sz w:val="20"/>
                <w:szCs w:val="20"/>
                <w:lang w:val="en-US"/>
              </w:rPr>
              <w:t>34.37</w:t>
            </w:r>
          </w:p>
        </w:tc>
        <w:tc>
          <w:tcPr>
            <w:tcW w:w="3260" w:type="dxa"/>
            <w:vMerge w:val="restart"/>
          </w:tcPr>
          <w:p w14:paraId="3A1F6A8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инии и оборудование для упаковывания жидкой пищевой продукции в стеклянные бутылки.</w:t>
            </w:r>
          </w:p>
        </w:tc>
        <w:tc>
          <w:tcPr>
            <w:tcW w:w="2694" w:type="dxa"/>
            <w:vMerge w:val="restart"/>
          </w:tcPr>
          <w:p w14:paraId="624650AC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316-95 </w:t>
            </w:r>
          </w:p>
          <w:p w14:paraId="3E91C6F4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82" w:history="1">
              <w:r w:rsidRPr="004D20B4">
                <w:rPr>
                  <w:color w:val="0070C0"/>
                  <w:sz w:val="20"/>
                  <w:szCs w:val="20"/>
                </w:rPr>
                <w:t>раздел 4</w:t>
              </w:r>
            </w:hyperlink>
          </w:p>
          <w:p w14:paraId="798A4AC4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633006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7D362287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4254-2015</w:t>
            </w:r>
          </w:p>
          <w:p w14:paraId="20D798C5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A0C7DA2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3C6EF2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78EB24" w14:textId="276DD6D3" w:rsidR="007D1A23" w:rsidRPr="004D20B4" w:rsidRDefault="000C2151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4</w:t>
            </w:r>
            <w:r w:rsidR="007D1A23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ТЕХНИЧЕСКИЕ ТРЕБОВАНИЯ</w:t>
            </w:r>
          </w:p>
          <w:p w14:paraId="1AE1AAE2" w14:textId="5B8D2B87" w:rsidR="007D1A23" w:rsidRPr="004D20B4" w:rsidRDefault="000C2151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</w:t>
            </w:r>
            <w:r w:rsidR="007D1A23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.1 Характеристики </w:t>
            </w:r>
            <w:r w:rsidR="005E2DA6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(свойства)</w:t>
            </w:r>
          </w:p>
        </w:tc>
        <w:tc>
          <w:tcPr>
            <w:tcW w:w="2694" w:type="dxa"/>
          </w:tcPr>
          <w:p w14:paraId="4FDB0429" w14:textId="77777777" w:rsidR="000C2151" w:rsidRPr="004D20B4" w:rsidRDefault="000C2151" w:rsidP="000C215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316-95 </w:t>
            </w:r>
          </w:p>
          <w:p w14:paraId="203B67DF" w14:textId="415F2A25" w:rsidR="000C2151" w:rsidRPr="004D20B4" w:rsidRDefault="000C2151" w:rsidP="000C2151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83" w:history="1">
              <w:r w:rsidRPr="004D20B4">
                <w:rPr>
                  <w:color w:val="0070C0"/>
                  <w:sz w:val="20"/>
                  <w:szCs w:val="20"/>
                </w:rPr>
                <w:t xml:space="preserve">раздел </w:t>
              </w:r>
            </w:hyperlink>
            <w:r w:rsidRPr="004D20B4">
              <w:rPr>
                <w:color w:val="0070C0"/>
                <w:sz w:val="20"/>
                <w:szCs w:val="20"/>
              </w:rPr>
              <w:t>4</w:t>
            </w:r>
          </w:p>
          <w:p w14:paraId="5E655BAB" w14:textId="0346AF24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7A9878" w14:textId="7815D263" w:rsidR="007D1A23" w:rsidRPr="004D20B4" w:rsidRDefault="000C2151" w:rsidP="000C2151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7D1A23" w:rsidRPr="004D20B4" w14:paraId="02C45C9A" w14:textId="77777777" w:rsidTr="007D1A23">
        <w:tc>
          <w:tcPr>
            <w:tcW w:w="851" w:type="dxa"/>
          </w:tcPr>
          <w:p w14:paraId="0EA15378" w14:textId="77777777" w:rsidR="007D1A23" w:rsidRPr="004D20B4" w:rsidRDefault="007D1A23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E0BD23F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68DA8CF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391D296" w14:textId="4C910782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4 </w:t>
            </w:r>
            <w:r w:rsidR="005975FB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:</w:t>
            </w:r>
          </w:p>
          <w:p w14:paraId="0C487F9D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1 Общие требования</w:t>
            </w:r>
          </w:p>
          <w:p w14:paraId="54546993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2 Напряжение питания цепей управления</w:t>
            </w:r>
          </w:p>
          <w:p w14:paraId="45630771" w14:textId="77777777" w:rsidR="007D1A23" w:rsidRPr="004D20B4" w:rsidRDefault="007D1A23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3 Степень защиты от воды</w:t>
            </w:r>
          </w:p>
          <w:p w14:paraId="03214821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4 Сопротивление изоляции отдельных цепей</w:t>
            </w:r>
          </w:p>
          <w:p w14:paraId="2ED8D7CE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5 Электрическая изоляция отдельных цепей</w:t>
            </w:r>
          </w:p>
          <w:p w14:paraId="4FDBCE0F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6 Оборудование с пневматической системой управления</w:t>
            </w:r>
          </w:p>
          <w:p w14:paraId="3E7CE639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7 Детали оборудования</w:t>
            </w:r>
          </w:p>
          <w:p w14:paraId="5898EB34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8 Внутренние поверхности оборудования</w:t>
            </w:r>
          </w:p>
        </w:tc>
        <w:tc>
          <w:tcPr>
            <w:tcW w:w="2694" w:type="dxa"/>
          </w:tcPr>
          <w:p w14:paraId="7D840334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316-95 </w:t>
            </w:r>
          </w:p>
          <w:p w14:paraId="4C7BCF83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84" w:history="1">
              <w:r w:rsidRPr="004D20B4">
                <w:rPr>
                  <w:color w:val="0070C0"/>
                  <w:sz w:val="20"/>
                  <w:szCs w:val="20"/>
                </w:rPr>
                <w:t>раздел 6</w:t>
              </w:r>
            </w:hyperlink>
          </w:p>
          <w:p w14:paraId="44D4A48A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CB914B5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35C1DAC" w14:textId="77777777" w:rsidR="007D1A23" w:rsidRPr="004D20B4" w:rsidRDefault="007D1A23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0FEB38FD" w14:textId="77777777" w:rsidR="007D1A23" w:rsidRPr="004D20B4" w:rsidRDefault="007D1A23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</w:tc>
        <w:tc>
          <w:tcPr>
            <w:tcW w:w="2268" w:type="dxa"/>
          </w:tcPr>
          <w:p w14:paraId="4DF5EBCB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E63B930" w14:textId="77777777" w:rsidR="007D1A23" w:rsidRPr="004D20B4" w:rsidRDefault="007D1A23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303BE" w:rsidRPr="004D20B4" w14:paraId="029CC451" w14:textId="77777777" w:rsidTr="007D1A23">
        <w:tc>
          <w:tcPr>
            <w:tcW w:w="851" w:type="dxa"/>
            <w:vMerge w:val="restart"/>
          </w:tcPr>
          <w:p w14:paraId="422144A8" w14:textId="2BD6F7A9" w:rsidR="005303BE" w:rsidRPr="005303BE" w:rsidRDefault="005303BE" w:rsidP="00B001E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303BE">
              <w:rPr>
                <w:bCs/>
                <w:color w:val="0070C0"/>
                <w:sz w:val="20"/>
                <w:szCs w:val="20"/>
                <w:lang w:val="en-US"/>
              </w:rPr>
              <w:t>34.38</w:t>
            </w:r>
          </w:p>
        </w:tc>
        <w:tc>
          <w:tcPr>
            <w:tcW w:w="3260" w:type="dxa"/>
            <w:vMerge w:val="restart"/>
          </w:tcPr>
          <w:p w14:paraId="1153AA2B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для нарезания мяса.</w:t>
            </w:r>
          </w:p>
        </w:tc>
        <w:tc>
          <w:tcPr>
            <w:tcW w:w="2694" w:type="dxa"/>
            <w:vMerge w:val="restart"/>
          </w:tcPr>
          <w:p w14:paraId="38715ED9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1-2012 </w:t>
            </w:r>
          </w:p>
          <w:p w14:paraId="70508172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EN 13871:2005) </w:t>
            </w:r>
          </w:p>
          <w:p w14:paraId="5B82F1B7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– 7 и 9</w:t>
            </w:r>
          </w:p>
          <w:p w14:paraId="497FEAB2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B5B9A1C" w14:textId="68657D79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.001-88, ГОСТ 12.2.135-95, ГОСТ 28693-90-90 и ГОСТ 30146-95</w:t>
            </w:r>
          </w:p>
          <w:p w14:paraId="14341026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  <w:p w14:paraId="2C5C2B77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  <w:p w14:paraId="66FC4DC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632-2014</w:t>
            </w:r>
          </w:p>
          <w:p w14:paraId="78405ABA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57E57B71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170-78</w:t>
            </w:r>
          </w:p>
          <w:p w14:paraId="19BD9138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1878CBCA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2ED1EE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8389797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1C46B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DD17933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82385A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5CB0F4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157526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43C1DA8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4A6A42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DB309A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9E480D9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2FFD3D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213096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5C217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C7C876F" w14:textId="3844A529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, ГОСТ 12.2.135-95, ГОСТ 28693-90, ГОСТ30146-95.</w:t>
            </w:r>
          </w:p>
          <w:p w14:paraId="20645F9A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5B46C37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35-95, ГОСТ МЭК60204-1-2007</w:t>
            </w:r>
          </w:p>
          <w:p w14:paraId="35A8489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13F5445D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4C5B28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, ГОСТ 12.1.030-81 и ГОСТ 21130-75</w:t>
            </w:r>
          </w:p>
          <w:p w14:paraId="6351F049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97C09CB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, ГОСТ 12.2.101-84 и ГОСТ 12.3.001-85</w:t>
            </w:r>
          </w:p>
          <w:p w14:paraId="0690927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34F4095" w14:textId="4D5EB0BB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86-76, ГОСТ 21829-76-, ГОСТ 22613-77, ГОСТ 22614-77, ГОСТ 22615-77.</w:t>
            </w:r>
          </w:p>
          <w:p w14:paraId="426D892B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3405F7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2.1.003-2014, ГОСТ 12.1.012-2004.</w:t>
            </w:r>
          </w:p>
          <w:p w14:paraId="22521D1E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333DEE4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Технические требования</w:t>
            </w:r>
          </w:p>
          <w:p w14:paraId="37FAA63F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Требования к конструкции.</w:t>
            </w:r>
          </w:p>
          <w:p w14:paraId="25C89B6D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2 Требования к материалам и комплектующим изделиям </w:t>
            </w:r>
          </w:p>
          <w:p w14:paraId="1BFF6497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к электрооборудованию</w:t>
            </w:r>
          </w:p>
          <w:p w14:paraId="2FC2ACFA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к упаковке</w:t>
            </w:r>
          </w:p>
          <w:p w14:paraId="5A72CE88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к транспортированию и хранению</w:t>
            </w:r>
          </w:p>
          <w:p w14:paraId="016A1DD6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Требования к монтажу</w:t>
            </w:r>
          </w:p>
        </w:tc>
        <w:tc>
          <w:tcPr>
            <w:tcW w:w="2694" w:type="dxa"/>
          </w:tcPr>
          <w:p w14:paraId="5F0759D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1-2012 </w:t>
            </w:r>
          </w:p>
          <w:p w14:paraId="380E17F9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11</w:t>
            </w:r>
          </w:p>
          <w:p w14:paraId="0FBA775D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81DE5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42-79</w:t>
            </w:r>
          </w:p>
          <w:p w14:paraId="343B61E2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26F071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E31AFC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8EF9A9" w14:textId="77777777" w:rsidR="005303BE" w:rsidRPr="004D20B4" w:rsidRDefault="005303BE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80C8025" w14:textId="77777777" w:rsidR="005303BE" w:rsidRPr="004D20B4" w:rsidRDefault="005303BE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303BE" w:rsidRPr="004D20B4" w14:paraId="5FF0A081" w14:textId="77777777" w:rsidTr="007D1A23">
        <w:tc>
          <w:tcPr>
            <w:tcW w:w="851" w:type="dxa"/>
            <w:vMerge/>
          </w:tcPr>
          <w:p w14:paraId="532405BB" w14:textId="77777777" w:rsidR="005303BE" w:rsidRPr="005303BE" w:rsidRDefault="005303B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7FCBA84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8C33CB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1633D04B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Требования безопасности и гигиены</w:t>
            </w:r>
          </w:p>
          <w:p w14:paraId="5CCA8DFC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требования</w:t>
            </w:r>
          </w:p>
          <w:p w14:paraId="61B5D3FD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Требования по обеспечению механической безопасности</w:t>
            </w:r>
          </w:p>
          <w:p w14:paraId="179269C7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Требования по обеспечению электрической безопасности</w:t>
            </w:r>
          </w:p>
          <w:p w14:paraId="66F0BB1A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7Л Требования безопасности, связанные с применением гидравлического и пневматического</w:t>
            </w:r>
          </w:p>
          <w:p w14:paraId="3C46BD0C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оборудования </w:t>
            </w:r>
          </w:p>
          <w:p w14:paraId="00CF3EB8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 Требования по обеспечению устойчивости</w:t>
            </w:r>
          </w:p>
          <w:p w14:paraId="29A5C5A7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6 Эргономические требования</w:t>
            </w:r>
          </w:p>
          <w:p w14:paraId="074D26CD" w14:textId="579C62F9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7 Санитарно-технические требования</w:t>
            </w:r>
          </w:p>
        </w:tc>
        <w:tc>
          <w:tcPr>
            <w:tcW w:w="2694" w:type="dxa"/>
            <w:vMerge w:val="restart"/>
          </w:tcPr>
          <w:p w14:paraId="32171C35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31521-2012 </w:t>
            </w:r>
          </w:p>
          <w:p w14:paraId="3BA1DC92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8, 11</w:t>
            </w:r>
          </w:p>
          <w:p w14:paraId="4B97932C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F5D96D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42A2E74A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277-2002</w:t>
            </w:r>
          </w:p>
          <w:p w14:paraId="7E8FE0AA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, ГОСТ 31191.1-2004 и ГОСТ 31319-2006</w:t>
            </w:r>
          </w:p>
          <w:p w14:paraId="70AAD157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42DF2E9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.</w:t>
            </w:r>
          </w:p>
          <w:p w14:paraId="51CCBBAC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364885F5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85706E" w14:textId="7BF758A1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1C763B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303BE" w:rsidRPr="004D20B4" w14:paraId="01431E53" w14:textId="77777777" w:rsidTr="007D1A23">
        <w:tc>
          <w:tcPr>
            <w:tcW w:w="851" w:type="dxa"/>
            <w:vMerge/>
          </w:tcPr>
          <w:p w14:paraId="2D4A646F" w14:textId="77777777" w:rsidR="005303BE" w:rsidRPr="005303BE" w:rsidRDefault="005303B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9FBBB90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957307E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0E4AED61" w14:textId="2BF94E0B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9D68531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C0A5A2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A9F0301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303BE" w:rsidRPr="004D20B4" w14:paraId="3273C787" w14:textId="77777777" w:rsidTr="007D1A23">
        <w:tc>
          <w:tcPr>
            <w:tcW w:w="851" w:type="dxa"/>
            <w:vMerge/>
          </w:tcPr>
          <w:p w14:paraId="06EF0B48" w14:textId="77777777" w:rsidR="005303BE" w:rsidRPr="005303BE" w:rsidRDefault="005303B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907452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FCB1E62" w14:textId="77777777" w:rsidR="005303BE" w:rsidRPr="004D20B4" w:rsidRDefault="005303B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59545A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9 Информация для потребителя.</w:t>
            </w:r>
          </w:p>
          <w:p w14:paraId="4405F279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9.1 Общие требования</w:t>
            </w:r>
          </w:p>
          <w:p w14:paraId="3333F23C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9.2 Эксплуатационная документация</w:t>
            </w:r>
          </w:p>
          <w:p w14:paraId="6AE0BF50" w14:textId="77777777" w:rsidR="005303BE" w:rsidRPr="004D20B4" w:rsidRDefault="005303BE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9.3 Подготовка операторов </w:t>
            </w:r>
          </w:p>
          <w:p w14:paraId="4B183FE5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.4 Маркировка</w:t>
            </w:r>
          </w:p>
        </w:tc>
        <w:tc>
          <w:tcPr>
            <w:tcW w:w="2694" w:type="dxa"/>
          </w:tcPr>
          <w:p w14:paraId="7C581A51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1-2012 </w:t>
            </w:r>
          </w:p>
          <w:p w14:paraId="5AF6855E" w14:textId="77777777" w:rsidR="005303BE" w:rsidRPr="004D20B4" w:rsidRDefault="005303B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3E674F60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C5CE2C1" w14:textId="77777777" w:rsidR="005303BE" w:rsidRPr="004D20B4" w:rsidRDefault="005303B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303BE" w:rsidRPr="004D20B4" w14:paraId="7881F18D" w14:textId="77777777" w:rsidTr="007D1A23">
        <w:tc>
          <w:tcPr>
            <w:tcW w:w="851" w:type="dxa"/>
            <w:vMerge w:val="restart"/>
          </w:tcPr>
          <w:p w14:paraId="1EBA4F7A" w14:textId="5F6A5898" w:rsidR="005303BE" w:rsidRPr="005303BE" w:rsidRDefault="005303BE" w:rsidP="00B001E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5303BE">
              <w:rPr>
                <w:bCs/>
                <w:color w:val="0070C0"/>
                <w:sz w:val="20"/>
                <w:szCs w:val="20"/>
                <w:lang w:val="en-US"/>
              </w:rPr>
              <w:t>34.39</w:t>
            </w:r>
          </w:p>
        </w:tc>
        <w:tc>
          <w:tcPr>
            <w:tcW w:w="3260" w:type="dxa"/>
            <w:vMerge w:val="restart"/>
          </w:tcPr>
          <w:p w14:paraId="6C87AF18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тестовальцовочные.</w:t>
            </w:r>
          </w:p>
        </w:tc>
        <w:tc>
          <w:tcPr>
            <w:tcW w:w="2694" w:type="dxa"/>
            <w:vMerge w:val="restart"/>
          </w:tcPr>
          <w:p w14:paraId="589D4EED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2-2012 </w:t>
            </w:r>
          </w:p>
          <w:p w14:paraId="25E9B07E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EN 1674:2000) </w:t>
            </w:r>
          </w:p>
          <w:p w14:paraId="112495D0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85" w:history="1">
              <w:r w:rsidRPr="004D20B4">
                <w:rPr>
                  <w:color w:val="0070C0"/>
                  <w:sz w:val="20"/>
                  <w:szCs w:val="20"/>
                </w:rPr>
                <w:t>разделы 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86" w:history="1">
              <w:r w:rsidRPr="004D20B4">
                <w:rPr>
                  <w:color w:val="0070C0"/>
                  <w:sz w:val="20"/>
                  <w:szCs w:val="20"/>
                </w:rPr>
                <w:t>8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87" w:history="1">
              <w:r w:rsidRPr="004D20B4">
                <w:rPr>
                  <w:color w:val="0070C0"/>
                  <w:sz w:val="20"/>
                  <w:szCs w:val="20"/>
                </w:rPr>
                <w:t>10</w:t>
              </w:r>
            </w:hyperlink>
          </w:p>
          <w:p w14:paraId="4393FD57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F6AD5F6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962-88</w:t>
            </w:r>
          </w:p>
          <w:p w14:paraId="609F12A9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771-76</w:t>
            </w:r>
          </w:p>
          <w:p w14:paraId="519BC47F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4643</w:t>
            </w:r>
          </w:p>
          <w:p w14:paraId="5FCE1394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89-73</w:t>
            </w:r>
          </w:p>
          <w:p w14:paraId="7FD1EDA1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5150-69</w:t>
            </w:r>
          </w:p>
          <w:p w14:paraId="339623AA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3170-78</w:t>
            </w:r>
          </w:p>
          <w:p w14:paraId="21E2F312" w14:textId="6DF16B8D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5632-2014</w:t>
            </w:r>
          </w:p>
          <w:p w14:paraId="1A93C9DD" w14:textId="610BD736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МЭК 60204-1-2007</w:t>
            </w:r>
          </w:p>
          <w:p w14:paraId="32B3F256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3170-78</w:t>
            </w:r>
          </w:p>
          <w:p w14:paraId="3C6498EC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7A4B5ABD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7.2.3.01-86, ГОСТ 17.2.3.02</w:t>
            </w:r>
          </w:p>
          <w:p w14:paraId="37E51007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9A4B0AF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</w:t>
            </w:r>
          </w:p>
          <w:p w14:paraId="6E1B291A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2304AA21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04FF8C2F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AB19288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94F52BB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325BC48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124-2013  и ГОСТ 27962-88.</w:t>
            </w:r>
          </w:p>
          <w:p w14:paraId="746B5554" w14:textId="7A21A16F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МЭК60204-1-2007-1 (разделы 5</w:t>
            </w:r>
            <w:r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16), </w:t>
            </w:r>
          </w:p>
          <w:p w14:paraId="4FE1499F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7.0-75. </w:t>
            </w:r>
          </w:p>
          <w:p w14:paraId="6E81065C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1.019-79. </w:t>
            </w:r>
          </w:p>
          <w:p w14:paraId="79B4E2A8" w14:textId="10D24A82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1.030-81</w:t>
            </w:r>
          </w:p>
          <w:p w14:paraId="2B683255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575F9E8D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</w:t>
            </w:r>
          </w:p>
          <w:p w14:paraId="0A525F7E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. ГОСТ 12.1.012-2004</w:t>
            </w:r>
          </w:p>
          <w:p w14:paraId="15261734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154E2BB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08B0CA7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1715216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0366F3A8" w14:textId="0300BE1D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86-76.</w:t>
            </w:r>
          </w:p>
          <w:p w14:paraId="1F9E2975" w14:textId="64C81B0B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829-76. ГОСТ 22613-77. ГОСТ 22614-77. ГОСТ 22615-77.</w:t>
            </w:r>
          </w:p>
          <w:p w14:paraId="11A9348A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3514D1A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0107B66A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1FEDBD6D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71-67</w:t>
            </w:r>
          </w:p>
          <w:p w14:paraId="7E88CBEC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582-85</w:t>
            </w:r>
          </w:p>
          <w:p w14:paraId="6B2F723C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3E6455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 xml:space="preserve">5 Технические требования </w:t>
            </w:r>
          </w:p>
          <w:p w14:paraId="729BC028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1 Требования к конструкции </w:t>
            </w:r>
          </w:p>
          <w:p w14:paraId="5C27AFF9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к материалам и комплектующим изделиям.</w:t>
            </w:r>
          </w:p>
          <w:p w14:paraId="7996BD98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к электрооборудованию</w:t>
            </w:r>
          </w:p>
          <w:p w14:paraId="26F45DC4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4 Требования к упаковке </w:t>
            </w:r>
          </w:p>
          <w:p w14:paraId="07BDF143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5 Требования к транспортированию и хранению </w:t>
            </w:r>
          </w:p>
          <w:p w14:paraId="1CDD4EA4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Требования к монтажу</w:t>
            </w:r>
          </w:p>
          <w:p w14:paraId="711E9F00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Требования по охране окружающей среды</w:t>
            </w:r>
          </w:p>
        </w:tc>
        <w:tc>
          <w:tcPr>
            <w:tcW w:w="2694" w:type="dxa"/>
          </w:tcPr>
          <w:p w14:paraId="3EC6B06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2-2012 </w:t>
            </w:r>
          </w:p>
          <w:p w14:paraId="6769F40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12</w:t>
            </w:r>
          </w:p>
          <w:p w14:paraId="66C3622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09908B8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42-79</w:t>
            </w:r>
          </w:p>
        </w:tc>
        <w:tc>
          <w:tcPr>
            <w:tcW w:w="2268" w:type="dxa"/>
          </w:tcPr>
          <w:p w14:paraId="39F06E89" w14:textId="77777777" w:rsidR="005303BE" w:rsidRPr="004D20B4" w:rsidRDefault="005303BE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7CD42A1" w14:textId="77777777" w:rsidR="005303BE" w:rsidRPr="004D20B4" w:rsidRDefault="005303BE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303BE" w:rsidRPr="004D20B4" w14:paraId="2D4A492C" w14:textId="77777777" w:rsidTr="007D1A23">
        <w:tc>
          <w:tcPr>
            <w:tcW w:w="851" w:type="dxa"/>
            <w:vMerge/>
          </w:tcPr>
          <w:p w14:paraId="5854F3B4" w14:textId="77777777" w:rsidR="005303BE" w:rsidRPr="004D20B4" w:rsidRDefault="005303BE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E161CB4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157F6D7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6A55A97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 Требования безопасности и гигиены </w:t>
            </w:r>
          </w:p>
          <w:p w14:paraId="70912D71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требования</w:t>
            </w:r>
          </w:p>
          <w:p w14:paraId="0C89390C" w14:textId="77777777" w:rsidR="005303BE" w:rsidRPr="004D20B4" w:rsidRDefault="005303BE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Требования по обеспечению механической безопасности</w:t>
            </w:r>
          </w:p>
          <w:p w14:paraId="075E318B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Требования по обеспечению электрической безопасности</w:t>
            </w:r>
          </w:p>
          <w:p w14:paraId="439F4D1B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 Требования по предотвращению выделения пыли</w:t>
            </w:r>
          </w:p>
          <w:p w14:paraId="515DD3B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5 Санитарно-гигиенические требования</w:t>
            </w:r>
          </w:p>
        </w:tc>
        <w:tc>
          <w:tcPr>
            <w:tcW w:w="2694" w:type="dxa"/>
          </w:tcPr>
          <w:p w14:paraId="178FAADC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2-2012 </w:t>
            </w:r>
          </w:p>
          <w:p w14:paraId="7D9A872B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9, 12</w:t>
            </w:r>
          </w:p>
          <w:p w14:paraId="2C40873D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910A7F" w14:textId="68F39A3D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514C9416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 1.050-86 и ГОСТ 31277-2002</w:t>
            </w:r>
          </w:p>
          <w:p w14:paraId="01D9E3B1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319-2006</w:t>
            </w:r>
          </w:p>
          <w:p w14:paraId="1F00ACA8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7EC7B14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A9B23" w14:textId="77777777" w:rsidR="005303BE" w:rsidRPr="004D20B4" w:rsidRDefault="005303BE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15E64B5" w14:textId="77777777" w:rsidR="005303BE" w:rsidRPr="004D20B4" w:rsidRDefault="005303BE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5303BE" w:rsidRPr="004D20B4" w14:paraId="5FACF1F0" w14:textId="77777777" w:rsidTr="007D1A23">
        <w:tc>
          <w:tcPr>
            <w:tcW w:w="851" w:type="dxa"/>
            <w:vMerge/>
          </w:tcPr>
          <w:p w14:paraId="15E5F986" w14:textId="77777777" w:rsidR="005303BE" w:rsidRPr="004D20B4" w:rsidRDefault="005303BE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A249AB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6F1039C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242D06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Требования к эргономическим характеристикам</w:t>
            </w:r>
          </w:p>
        </w:tc>
        <w:tc>
          <w:tcPr>
            <w:tcW w:w="2694" w:type="dxa"/>
          </w:tcPr>
          <w:p w14:paraId="01DFFF3F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2-2012 </w:t>
            </w:r>
          </w:p>
          <w:p w14:paraId="094FD2FB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565D986A" w14:textId="77777777" w:rsidR="005303BE" w:rsidRPr="004D20B4" w:rsidRDefault="005303BE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5303BE" w:rsidRPr="004D20B4" w14:paraId="55560E34" w14:textId="77777777" w:rsidTr="007D1A23">
        <w:tc>
          <w:tcPr>
            <w:tcW w:w="851" w:type="dxa"/>
            <w:vMerge/>
          </w:tcPr>
          <w:p w14:paraId="08CA7422" w14:textId="77777777" w:rsidR="005303BE" w:rsidRPr="004D20B4" w:rsidRDefault="005303BE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9D5FE10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180911F" w14:textId="77777777" w:rsidR="005303BE" w:rsidRPr="004D20B4" w:rsidRDefault="005303BE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C4BF58E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 Информация для пользователя</w:t>
            </w:r>
          </w:p>
          <w:p w14:paraId="49181144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0.1 Прилагаемые документы </w:t>
            </w:r>
          </w:p>
          <w:p w14:paraId="3B5B4A5A" w14:textId="77777777" w:rsidR="005303BE" w:rsidRPr="004D20B4" w:rsidRDefault="005303BE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10.2 Руководство по эксплуатации</w:t>
            </w:r>
          </w:p>
          <w:p w14:paraId="384020B5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3 Маркировка</w:t>
            </w:r>
          </w:p>
        </w:tc>
        <w:tc>
          <w:tcPr>
            <w:tcW w:w="2694" w:type="dxa"/>
          </w:tcPr>
          <w:p w14:paraId="0F339A92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31522-2012 </w:t>
            </w:r>
          </w:p>
          <w:p w14:paraId="49BD8C36" w14:textId="77777777" w:rsidR="005303BE" w:rsidRPr="004D20B4" w:rsidRDefault="005303BE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07B8BDCD" w14:textId="77777777" w:rsidR="005303BE" w:rsidRPr="004D20B4" w:rsidRDefault="005303BE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34347" w:rsidRPr="004D20B4" w14:paraId="50952E17" w14:textId="77777777" w:rsidTr="007D1A23">
        <w:tc>
          <w:tcPr>
            <w:tcW w:w="851" w:type="dxa"/>
            <w:vMerge w:val="restart"/>
          </w:tcPr>
          <w:p w14:paraId="616BCB96" w14:textId="585876FA" w:rsidR="00234347" w:rsidRPr="00234347" w:rsidRDefault="00234347" w:rsidP="00B001E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234347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40</w:t>
            </w:r>
          </w:p>
        </w:tc>
        <w:tc>
          <w:tcPr>
            <w:tcW w:w="3260" w:type="dxa"/>
            <w:vMerge w:val="restart"/>
          </w:tcPr>
          <w:p w14:paraId="7F6E2C81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тестомесильные.</w:t>
            </w:r>
          </w:p>
        </w:tc>
        <w:tc>
          <w:tcPr>
            <w:tcW w:w="2694" w:type="dxa"/>
            <w:vMerge w:val="restart"/>
          </w:tcPr>
          <w:p w14:paraId="57E9BB0D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3-2012 </w:t>
            </w:r>
          </w:p>
          <w:p w14:paraId="3CB9C7B3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EN 453:2000) </w:t>
            </w:r>
          </w:p>
          <w:p w14:paraId="3E2F0009" w14:textId="77777777" w:rsidR="00234347" w:rsidRPr="004D20B4" w:rsidRDefault="00234347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– 8 и 10</w:t>
            </w:r>
          </w:p>
          <w:p w14:paraId="2C21233A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E512644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962-88.</w:t>
            </w:r>
          </w:p>
          <w:p w14:paraId="5A35A909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667 и ГОСТ 26987</w:t>
            </w:r>
          </w:p>
          <w:p w14:paraId="57A2B029" w14:textId="3E4EA1D9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829-76</w:t>
            </w:r>
          </w:p>
          <w:p w14:paraId="174CF255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771-76</w:t>
            </w:r>
          </w:p>
          <w:p w14:paraId="7DF96DC2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643-81</w:t>
            </w:r>
          </w:p>
          <w:p w14:paraId="64F4A53C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1873CF15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  <w:p w14:paraId="2DDC1BC4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170-78</w:t>
            </w:r>
          </w:p>
          <w:p w14:paraId="7021FE73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5632-2014</w:t>
            </w:r>
          </w:p>
          <w:p w14:paraId="632B7038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 и ГОСТ 9.104-2018.</w:t>
            </w:r>
          </w:p>
          <w:p w14:paraId="147D0AA9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6465-76 и ГОСТ 18335-83</w:t>
            </w:r>
          </w:p>
          <w:p w14:paraId="1C0EA19B" w14:textId="64B183B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301-86 и ГОСТ 9.303-84</w:t>
            </w:r>
          </w:p>
          <w:p w14:paraId="785A713A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40B6A792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170-78 и ГОСТ 23706-79.</w:t>
            </w:r>
          </w:p>
          <w:p w14:paraId="3A475C4A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5EAC4AF6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.2.3.01-86. ГОСТ 17.2.3.02-2014</w:t>
            </w:r>
          </w:p>
          <w:p w14:paraId="12C4B588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74E70B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2D05328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130E47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17B773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E581C8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. ГОСТ 26582-85, ГОСТ 27962-88</w:t>
            </w:r>
          </w:p>
          <w:p w14:paraId="4EB0A8AD" w14:textId="33B39E84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60204-1-2007 (разделы 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6), ГОСТ 12.2.007.0-75. ГОСТ 12.1.019-79. ГОСТ 12.1.030-81</w:t>
            </w:r>
          </w:p>
          <w:p w14:paraId="6A43D893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47D8768A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56485EA1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31631FCE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12-2004</w:t>
            </w:r>
          </w:p>
          <w:p w14:paraId="42C7E918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A460D99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C844BD2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A5D9BB2" w14:textId="4E0CA8B5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829-76. ГОСТ 22613-77.</w:t>
            </w:r>
          </w:p>
          <w:p w14:paraId="5F52B0AB" w14:textId="0095E23D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614-77. ГОСТ 22615-77.</w:t>
            </w:r>
          </w:p>
          <w:p w14:paraId="0250665E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173DA3F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34888246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71-67</w:t>
            </w:r>
          </w:p>
          <w:p w14:paraId="39BF8B4B" w14:textId="73FA8AAC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</w:tc>
        <w:tc>
          <w:tcPr>
            <w:tcW w:w="3543" w:type="dxa"/>
          </w:tcPr>
          <w:p w14:paraId="044F8588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 xml:space="preserve">5 Технические требования </w:t>
            </w:r>
          </w:p>
          <w:p w14:paraId="79C2583E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1 Требования к конструкции </w:t>
            </w:r>
          </w:p>
          <w:p w14:paraId="2FC03850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2 Требования к материалам и комплектующим изделиям </w:t>
            </w:r>
          </w:p>
          <w:p w14:paraId="7C3D1D37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к электрооборудованию</w:t>
            </w:r>
          </w:p>
          <w:p w14:paraId="4F96C41C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4 Требования к упаковке </w:t>
            </w:r>
          </w:p>
          <w:p w14:paraId="65EE4D32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5 Требования к транспортированию и хранению </w:t>
            </w:r>
          </w:p>
          <w:p w14:paraId="02146E01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6 Требования к монтажу </w:t>
            </w:r>
          </w:p>
          <w:p w14:paraId="64CCD2FC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Требования к обеспечению безопасности окружающей сред</w:t>
            </w:r>
          </w:p>
        </w:tc>
        <w:tc>
          <w:tcPr>
            <w:tcW w:w="2694" w:type="dxa"/>
          </w:tcPr>
          <w:p w14:paraId="20C6F75A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3-2012 </w:t>
            </w:r>
          </w:p>
          <w:p w14:paraId="0C0BEE19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12</w:t>
            </w:r>
          </w:p>
          <w:p w14:paraId="40B9E39D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5DD028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42-79</w:t>
            </w:r>
          </w:p>
        </w:tc>
        <w:tc>
          <w:tcPr>
            <w:tcW w:w="2268" w:type="dxa"/>
          </w:tcPr>
          <w:p w14:paraId="48076B5E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FAED102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234347" w:rsidRPr="004D20B4" w14:paraId="73E063DC" w14:textId="77777777" w:rsidTr="007D1A23">
        <w:tc>
          <w:tcPr>
            <w:tcW w:w="851" w:type="dxa"/>
            <w:vMerge/>
          </w:tcPr>
          <w:p w14:paraId="70AF8DE1" w14:textId="77777777" w:rsidR="00234347" w:rsidRPr="004D20B4" w:rsidRDefault="00234347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9E2DF69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FA17D90" w14:textId="77777777" w:rsidR="00234347" w:rsidRPr="004D20B4" w:rsidRDefault="00234347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5ABC8D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 Требования безопасности и гигиены </w:t>
            </w:r>
          </w:p>
          <w:p w14:paraId="710052BF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1 Общие требования </w:t>
            </w:r>
          </w:p>
          <w:p w14:paraId="34736E50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2 Требования по обеспечению механической безопасности </w:t>
            </w:r>
          </w:p>
          <w:p w14:paraId="4B5BAF87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3 Требования по обеспечению электрической безопасности </w:t>
            </w:r>
          </w:p>
          <w:p w14:paraId="1769BE4A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 Требования к процессу чистки тестомесильных машин</w:t>
            </w:r>
          </w:p>
          <w:p w14:paraId="4EB5D41B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5 Защита от пыли </w:t>
            </w:r>
          </w:p>
          <w:p w14:paraId="3096E4A1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6 Санитарно-гигиенические требования</w:t>
            </w:r>
          </w:p>
        </w:tc>
        <w:tc>
          <w:tcPr>
            <w:tcW w:w="2694" w:type="dxa"/>
          </w:tcPr>
          <w:p w14:paraId="27CDBFA5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3-2012 </w:t>
            </w:r>
          </w:p>
          <w:p w14:paraId="1B3DD78A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9, 12</w:t>
            </w:r>
          </w:p>
          <w:p w14:paraId="2E827E42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F327B7F" w14:textId="60378DAE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 (</w:t>
            </w:r>
          </w:p>
          <w:p w14:paraId="2EB8A8F4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12-2004</w:t>
            </w:r>
          </w:p>
          <w:p w14:paraId="7D366F1B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50 ОТМ и ГОСТ 31277-2002</w:t>
            </w:r>
          </w:p>
          <w:p w14:paraId="2C51502D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319-2006</w:t>
            </w:r>
          </w:p>
          <w:p w14:paraId="467DA171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A756BF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AB7D067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C2D24B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50A36AE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234347" w:rsidRPr="004D20B4" w14:paraId="0AAD6AA8" w14:textId="77777777" w:rsidTr="007D1A23">
        <w:tc>
          <w:tcPr>
            <w:tcW w:w="851" w:type="dxa"/>
            <w:vMerge/>
          </w:tcPr>
          <w:p w14:paraId="0263E709" w14:textId="77777777" w:rsidR="00234347" w:rsidRPr="004D20B4" w:rsidRDefault="00234347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DA2FE57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10420AF" w14:textId="77777777" w:rsidR="00234347" w:rsidRPr="004D20B4" w:rsidRDefault="00234347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669239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Требования к эргономическим характеристикам</w:t>
            </w:r>
          </w:p>
        </w:tc>
        <w:tc>
          <w:tcPr>
            <w:tcW w:w="2694" w:type="dxa"/>
          </w:tcPr>
          <w:p w14:paraId="78045478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3-2012 </w:t>
            </w:r>
          </w:p>
          <w:p w14:paraId="59297B09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2761FF08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581ABEC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234347" w:rsidRPr="004D20B4" w14:paraId="79A1B24F" w14:textId="77777777" w:rsidTr="007D1A23">
        <w:tc>
          <w:tcPr>
            <w:tcW w:w="851" w:type="dxa"/>
            <w:vMerge/>
          </w:tcPr>
          <w:p w14:paraId="39E1747E" w14:textId="77777777" w:rsidR="00234347" w:rsidRPr="004D20B4" w:rsidRDefault="00234347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93EC7DD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88624B5" w14:textId="77777777" w:rsidR="00234347" w:rsidRPr="004D20B4" w:rsidRDefault="00234347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3AE8CD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 Информация для потребителя</w:t>
            </w:r>
          </w:p>
          <w:p w14:paraId="0801F165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0.1 Прилагаемые документы </w:t>
            </w:r>
          </w:p>
          <w:p w14:paraId="4D9658FA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0.2 Руководство по эксплуатации </w:t>
            </w:r>
          </w:p>
          <w:p w14:paraId="1BE04BE2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0.3 Маркировка </w:t>
            </w:r>
          </w:p>
          <w:p w14:paraId="06CBE782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.4 Инструкция по монтажу и периодическому обслуживанию</w:t>
            </w:r>
          </w:p>
        </w:tc>
        <w:tc>
          <w:tcPr>
            <w:tcW w:w="2694" w:type="dxa"/>
          </w:tcPr>
          <w:p w14:paraId="577D27DD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3-2012 </w:t>
            </w:r>
          </w:p>
          <w:p w14:paraId="776F279E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7E4FCC89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669296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127735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774099E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234347" w:rsidRPr="004D20B4" w14:paraId="64233120" w14:textId="77777777" w:rsidTr="007D1A23">
        <w:tc>
          <w:tcPr>
            <w:tcW w:w="851" w:type="dxa"/>
            <w:vMerge w:val="restart"/>
          </w:tcPr>
          <w:p w14:paraId="4B427E94" w14:textId="18468810" w:rsidR="00234347" w:rsidRPr="00234347" w:rsidRDefault="00234347" w:rsidP="00156560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234347">
              <w:rPr>
                <w:bCs/>
                <w:color w:val="0070C0"/>
                <w:sz w:val="20"/>
                <w:szCs w:val="20"/>
                <w:lang w:val="en-US"/>
              </w:rPr>
              <w:t>34.41</w:t>
            </w:r>
          </w:p>
        </w:tc>
        <w:tc>
          <w:tcPr>
            <w:tcW w:w="3260" w:type="dxa"/>
            <w:vMerge w:val="restart"/>
          </w:tcPr>
          <w:p w14:paraId="50FED399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тестоформующие.</w:t>
            </w:r>
          </w:p>
        </w:tc>
        <w:tc>
          <w:tcPr>
            <w:tcW w:w="2694" w:type="dxa"/>
            <w:vMerge w:val="restart"/>
          </w:tcPr>
          <w:p w14:paraId="260F7A11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4-2012 </w:t>
            </w:r>
          </w:p>
          <w:p w14:paraId="3ACAAF06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EN 12041:2000) </w:t>
            </w:r>
          </w:p>
          <w:p w14:paraId="0CA952A6" w14:textId="77777777" w:rsidR="00234347" w:rsidRPr="004D20B4" w:rsidRDefault="00234347" w:rsidP="00156560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88" w:history="1">
              <w:r w:rsidRPr="004D20B4">
                <w:rPr>
                  <w:color w:val="0070C0"/>
                  <w:sz w:val="20"/>
                  <w:szCs w:val="20"/>
                </w:rPr>
                <w:t>разделы 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89" w:history="1">
              <w:r w:rsidRPr="004D20B4">
                <w:rPr>
                  <w:color w:val="0070C0"/>
                  <w:sz w:val="20"/>
                  <w:szCs w:val="20"/>
                </w:rPr>
                <w:t>8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90" w:history="1">
              <w:r w:rsidRPr="004D20B4">
                <w:rPr>
                  <w:color w:val="0070C0"/>
                  <w:sz w:val="20"/>
                  <w:szCs w:val="20"/>
                </w:rPr>
                <w:t>10</w:t>
              </w:r>
            </w:hyperlink>
          </w:p>
          <w:p w14:paraId="56D45922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B6C5B59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962-88</w:t>
            </w:r>
          </w:p>
          <w:p w14:paraId="76F931AE" w14:textId="612F2386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829-76</w:t>
            </w:r>
          </w:p>
          <w:p w14:paraId="50F3E3EF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771-76</w:t>
            </w:r>
          </w:p>
          <w:p w14:paraId="377C2E41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643-81, ГОСТ 2789-73</w:t>
            </w:r>
          </w:p>
          <w:p w14:paraId="320732B4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170-78</w:t>
            </w:r>
          </w:p>
          <w:p w14:paraId="5930FAFB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632-2014</w:t>
            </w:r>
          </w:p>
          <w:p w14:paraId="471955FC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358 и ГОСТ 26645</w:t>
            </w:r>
          </w:p>
          <w:p w14:paraId="3204867B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645</w:t>
            </w:r>
          </w:p>
          <w:p w14:paraId="72A7DFAB" w14:textId="05B7DD1E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2D3C8BCC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170-78 и ГОСТ 23706-79.</w:t>
            </w:r>
          </w:p>
          <w:p w14:paraId="06CBE183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56970E3E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, ГОСТ 23170-78</w:t>
            </w:r>
          </w:p>
          <w:p w14:paraId="7C0A4E71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327030CD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.2.3.01-86. ГОСТ 17.2.3.02-2014</w:t>
            </w:r>
          </w:p>
          <w:p w14:paraId="150CE3BE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89BD80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31277-2002 и ГОСТ 12.1.003-2014</w:t>
            </w:r>
          </w:p>
          <w:p w14:paraId="0137AA4D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4F8CF46F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D8A2375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. ГОСТ 26582-85. ГОСТ 27962-88</w:t>
            </w:r>
          </w:p>
          <w:p w14:paraId="677F42B4" w14:textId="1ABF3565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182ECF55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. ГОСТ 12.1.019-79. ГОСТ 12.1.030-81</w:t>
            </w:r>
          </w:p>
          <w:p w14:paraId="56D49E7C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</w:p>
          <w:p w14:paraId="35D0D423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  <w:p w14:paraId="27671B6F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39942733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. ГОСТ 12.1.012-2004</w:t>
            </w:r>
          </w:p>
          <w:p w14:paraId="03B09A03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12-2004</w:t>
            </w:r>
          </w:p>
          <w:p w14:paraId="29110755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532219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4FC0DE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3A6EFCD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9744E1D" w14:textId="1FBCC778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1786-76 . </w:t>
            </w:r>
          </w:p>
          <w:p w14:paraId="1960000B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4A4FDF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C4F79C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64A3536" w14:textId="157D805D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829-76,</w:t>
            </w:r>
          </w:p>
          <w:p w14:paraId="67E812C2" w14:textId="18AF7FAE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613-77. ГОСТ 22614-77. ГОСТ 22615-77.</w:t>
            </w:r>
          </w:p>
          <w:p w14:paraId="4D249AE1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5693FD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4781A1D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6E8EB621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71-67.</w:t>
            </w:r>
          </w:p>
          <w:p w14:paraId="73EE09E5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26582-85</w:t>
            </w:r>
          </w:p>
          <w:p w14:paraId="22B2FA65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73CBDF9" w14:textId="77777777" w:rsidR="00234347" w:rsidRPr="004D20B4" w:rsidRDefault="00234347" w:rsidP="00156560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Технические требования</w:t>
            </w:r>
          </w:p>
          <w:p w14:paraId="0050D12A" w14:textId="77777777" w:rsidR="00234347" w:rsidRPr="004D20B4" w:rsidRDefault="00234347" w:rsidP="00156560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Требования к конструкции</w:t>
            </w:r>
          </w:p>
          <w:p w14:paraId="3774F001" w14:textId="77777777" w:rsidR="00234347" w:rsidRPr="004D20B4" w:rsidRDefault="00234347" w:rsidP="00156560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к материалам и комплектующим изделиям.</w:t>
            </w:r>
          </w:p>
          <w:p w14:paraId="1C28359A" w14:textId="77777777" w:rsidR="00234347" w:rsidRPr="004D20B4" w:rsidRDefault="00234347" w:rsidP="00156560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к электрооборудованию</w:t>
            </w:r>
          </w:p>
          <w:p w14:paraId="4D9D11A3" w14:textId="77777777" w:rsidR="00234347" w:rsidRPr="004D20B4" w:rsidRDefault="00234347" w:rsidP="00156560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к упаковке</w:t>
            </w:r>
          </w:p>
          <w:p w14:paraId="1DBA7900" w14:textId="77777777" w:rsidR="00234347" w:rsidRPr="004D20B4" w:rsidRDefault="00234347" w:rsidP="00156560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к транспортированию и хранению</w:t>
            </w:r>
          </w:p>
          <w:p w14:paraId="15C0C63A" w14:textId="77777777" w:rsidR="00234347" w:rsidRPr="004D20B4" w:rsidRDefault="00234347" w:rsidP="00156560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Требования к монтажу</w:t>
            </w:r>
          </w:p>
          <w:p w14:paraId="1F814EA7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Требования по охране окружающей среды</w:t>
            </w:r>
          </w:p>
        </w:tc>
        <w:tc>
          <w:tcPr>
            <w:tcW w:w="2694" w:type="dxa"/>
          </w:tcPr>
          <w:p w14:paraId="3EB31D42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4-2012 </w:t>
            </w:r>
          </w:p>
          <w:p w14:paraId="7876367A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12</w:t>
            </w:r>
          </w:p>
          <w:p w14:paraId="6A14EDCA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F347CF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.410-87</w:t>
            </w:r>
          </w:p>
          <w:p w14:paraId="7316997A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42-79</w:t>
            </w:r>
          </w:p>
          <w:p w14:paraId="450ACFE3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  <w:p w14:paraId="4AD606F7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302-88</w:t>
            </w:r>
          </w:p>
          <w:p w14:paraId="0FD600DC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</w:t>
            </w:r>
          </w:p>
          <w:p w14:paraId="1FEBA435" w14:textId="77777777" w:rsidR="00234347" w:rsidRPr="004D20B4" w:rsidRDefault="00234347" w:rsidP="0015656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074625" w14:textId="77777777" w:rsidR="00234347" w:rsidRPr="004D20B4" w:rsidRDefault="00234347" w:rsidP="00156560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681AB874" w14:textId="77777777" w:rsidR="00234347" w:rsidRPr="004D20B4" w:rsidRDefault="00234347" w:rsidP="00156560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234347" w:rsidRPr="004D20B4" w14:paraId="713388CF" w14:textId="77777777" w:rsidTr="007D1A23">
        <w:tc>
          <w:tcPr>
            <w:tcW w:w="851" w:type="dxa"/>
            <w:vMerge/>
          </w:tcPr>
          <w:p w14:paraId="3C3B08CD" w14:textId="77777777" w:rsidR="00234347" w:rsidRPr="00234347" w:rsidRDefault="00234347" w:rsidP="00B001EB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FCD73DE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7E2EBDB" w14:textId="77777777" w:rsidR="00234347" w:rsidRPr="004D20B4" w:rsidRDefault="00234347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7F1316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Требования безопасности, санитарии и гигиены</w:t>
            </w:r>
          </w:p>
          <w:p w14:paraId="110C2DBA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.1 Общие требования </w:t>
            </w:r>
          </w:p>
          <w:p w14:paraId="1B430047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Требования по обеспечению механической безопасности</w:t>
            </w:r>
          </w:p>
          <w:p w14:paraId="746E771C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Требования по обеспечению устойчивости</w:t>
            </w:r>
          </w:p>
          <w:p w14:paraId="4CDC6CC6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 Требования по обеспечению электрической безопасности</w:t>
            </w:r>
          </w:p>
          <w:p w14:paraId="3F45CEA8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 Санитарно-гигиенические требования</w:t>
            </w:r>
          </w:p>
          <w:p w14:paraId="7415DDFE" w14:textId="77777777" w:rsidR="00234347" w:rsidRPr="004D20B4" w:rsidRDefault="00234347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7.6 Требования по снижению уровней шума и вибрации</w:t>
            </w:r>
          </w:p>
          <w:p w14:paraId="05F246BF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7 Санитарная обработка и чистка машин</w:t>
            </w:r>
          </w:p>
        </w:tc>
        <w:tc>
          <w:tcPr>
            <w:tcW w:w="2694" w:type="dxa"/>
          </w:tcPr>
          <w:p w14:paraId="3A90CF66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31524-2012 </w:t>
            </w:r>
          </w:p>
          <w:p w14:paraId="607156DE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9, 12</w:t>
            </w:r>
          </w:p>
          <w:p w14:paraId="771E622E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A96F40" w14:textId="4FE1687E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 (</w:t>
            </w:r>
          </w:p>
          <w:p w14:paraId="761DE3DB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. ГОСТ 12.1.012-2004</w:t>
            </w:r>
          </w:p>
          <w:p w14:paraId="73BB4131" w14:textId="6232B08A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277-2002</w:t>
            </w:r>
          </w:p>
          <w:p w14:paraId="71C0DFB9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319-2006</w:t>
            </w:r>
          </w:p>
          <w:p w14:paraId="0F539DD8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</w:tc>
        <w:tc>
          <w:tcPr>
            <w:tcW w:w="2268" w:type="dxa"/>
          </w:tcPr>
          <w:p w14:paraId="15DB0EA9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FCE1CCC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234347" w:rsidRPr="004D20B4" w14:paraId="63C9764B" w14:textId="77777777" w:rsidTr="007D1A23">
        <w:tc>
          <w:tcPr>
            <w:tcW w:w="851" w:type="dxa"/>
            <w:vMerge/>
          </w:tcPr>
          <w:p w14:paraId="61147112" w14:textId="77777777" w:rsidR="00234347" w:rsidRPr="00234347" w:rsidRDefault="00234347" w:rsidP="00B001EB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842B3C0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1F6C263" w14:textId="77777777" w:rsidR="00234347" w:rsidRPr="004D20B4" w:rsidRDefault="00234347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28C308C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Требования к эргономическим характеристикам</w:t>
            </w:r>
          </w:p>
        </w:tc>
        <w:tc>
          <w:tcPr>
            <w:tcW w:w="2694" w:type="dxa"/>
          </w:tcPr>
          <w:p w14:paraId="672F49DE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4-2012 </w:t>
            </w:r>
          </w:p>
          <w:p w14:paraId="1C31AFC7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39312EE0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EE00917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234347" w:rsidRPr="004D20B4" w14:paraId="112A2B6C" w14:textId="77777777" w:rsidTr="007D1A23">
        <w:tc>
          <w:tcPr>
            <w:tcW w:w="851" w:type="dxa"/>
            <w:vMerge/>
          </w:tcPr>
          <w:p w14:paraId="42CC0B44" w14:textId="77777777" w:rsidR="00234347" w:rsidRPr="00234347" w:rsidRDefault="00234347" w:rsidP="00B001EB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8D8F863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6BDA8C9" w14:textId="77777777" w:rsidR="00234347" w:rsidRPr="004D20B4" w:rsidRDefault="00234347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00F10C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Информация для потребителя</w:t>
            </w:r>
          </w:p>
        </w:tc>
        <w:tc>
          <w:tcPr>
            <w:tcW w:w="2694" w:type="dxa"/>
          </w:tcPr>
          <w:p w14:paraId="202C44E2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4-2012 </w:t>
            </w:r>
          </w:p>
          <w:p w14:paraId="5D5B5EAD" w14:textId="77777777" w:rsidR="00234347" w:rsidRPr="004D20B4" w:rsidRDefault="00234347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154C051E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06D0374" w14:textId="77777777" w:rsidR="00234347" w:rsidRPr="004D20B4" w:rsidRDefault="00234347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24C0FFDF" w14:textId="77777777" w:rsidTr="007D1A23">
        <w:tc>
          <w:tcPr>
            <w:tcW w:w="851" w:type="dxa"/>
            <w:vMerge w:val="restart"/>
          </w:tcPr>
          <w:p w14:paraId="19D07D24" w14:textId="5279C636" w:rsidR="00640606" w:rsidRPr="00640606" w:rsidRDefault="00640606" w:rsidP="001E272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42</w:t>
            </w:r>
          </w:p>
        </w:tc>
        <w:tc>
          <w:tcPr>
            <w:tcW w:w="3260" w:type="dxa"/>
            <w:vMerge w:val="restart"/>
          </w:tcPr>
          <w:p w14:paraId="6E5D9CAD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Пилы ленточные.</w:t>
            </w:r>
          </w:p>
        </w:tc>
        <w:tc>
          <w:tcPr>
            <w:tcW w:w="2694" w:type="dxa"/>
            <w:vMerge w:val="restart"/>
          </w:tcPr>
          <w:p w14:paraId="2A83E571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5-2012 </w:t>
            </w:r>
          </w:p>
          <w:p w14:paraId="2105F7A5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EN 12268:2003) </w:t>
            </w:r>
          </w:p>
          <w:p w14:paraId="7CFA3560" w14:textId="77777777" w:rsidR="00640606" w:rsidRPr="004D20B4" w:rsidRDefault="00640606" w:rsidP="001E272B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91" w:history="1">
              <w:r w:rsidRPr="004D20B4">
                <w:rPr>
                  <w:color w:val="0070C0"/>
                  <w:sz w:val="20"/>
                  <w:szCs w:val="20"/>
                </w:rPr>
                <w:t>разделы 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92" w:history="1">
              <w:r w:rsidRPr="004D20B4">
                <w:rPr>
                  <w:color w:val="0070C0"/>
                  <w:sz w:val="20"/>
                  <w:szCs w:val="20"/>
                </w:rPr>
                <w:t>7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hyperlink r:id="rId93" w:history="1">
              <w:r w:rsidRPr="004D20B4">
                <w:rPr>
                  <w:color w:val="0070C0"/>
                  <w:sz w:val="20"/>
                  <w:szCs w:val="20"/>
                </w:rPr>
                <w:t>9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94" w:history="1">
              <w:r w:rsidRPr="004D20B4">
                <w:rPr>
                  <w:color w:val="0070C0"/>
                  <w:sz w:val="20"/>
                  <w:szCs w:val="20"/>
                </w:rPr>
                <w:t>11</w:t>
              </w:r>
            </w:hyperlink>
          </w:p>
          <w:p w14:paraId="25DEAC2C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A7FD70B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.001-88, ГОСТ 12.2.135-95 и ГОСТ 30146-95</w:t>
            </w:r>
          </w:p>
          <w:p w14:paraId="4569B0A4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771-76</w:t>
            </w:r>
          </w:p>
          <w:p w14:paraId="02AA4FC9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  <w:p w14:paraId="5AC37B14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632-2014</w:t>
            </w:r>
          </w:p>
          <w:p w14:paraId="18559CCA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</w:t>
            </w:r>
          </w:p>
          <w:p w14:paraId="276CB8CB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104-2018</w:t>
            </w:r>
          </w:p>
          <w:p w14:paraId="10F9FB32" w14:textId="66EA9BCA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6126708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170-78</w:t>
            </w:r>
          </w:p>
          <w:p w14:paraId="1AB7A9D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12FB3277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CBA9CA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3D8AD1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5034500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97AD902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8E3EA8E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AAA38B5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4E398B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7024F68" w14:textId="595F4B48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. ГОСТ 12.2.135-95 и ГОСТ 28693-90-90</w:t>
            </w:r>
          </w:p>
          <w:p w14:paraId="6EAD0E50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22-80</w:t>
            </w:r>
          </w:p>
          <w:p w14:paraId="000B027C" w14:textId="166CEF81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2.2.135-95. ГОСТ МЭК 60204-1-2007 ГОСТ 12.2.007.0-75.</w:t>
            </w:r>
          </w:p>
          <w:p w14:paraId="416B066B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</w:t>
            </w:r>
          </w:p>
          <w:p w14:paraId="41E219A1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19FE060A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413A6B39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12-2004</w:t>
            </w:r>
          </w:p>
          <w:p w14:paraId="79304F62" w14:textId="383BC775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86-76. ГОСТ 21829-76. ГОСТ 22613-77. ГОСТ 22614-77. ГОСТ 22615-77.</w:t>
            </w:r>
          </w:p>
          <w:p w14:paraId="4D624F19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814C85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E616D5F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.601-2006</w:t>
            </w:r>
          </w:p>
          <w:p w14:paraId="6AADB44B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EA98D5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F5F952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56AA5BE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7653387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076A32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5DD23B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2456EAB7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71-67</w:t>
            </w:r>
          </w:p>
          <w:p w14:paraId="35773AAF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  <w:p w14:paraId="473EEF94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79DAC1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Технические требования:</w:t>
            </w:r>
          </w:p>
          <w:p w14:paraId="61C9FDB8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Требования к конструкции</w:t>
            </w:r>
          </w:p>
          <w:p w14:paraId="1D17735B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к материалам и комплектующим изделиям.</w:t>
            </w:r>
          </w:p>
          <w:p w14:paraId="27B13909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к электрооборудованию</w:t>
            </w:r>
          </w:p>
          <w:p w14:paraId="54E5D2FA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к упаковке</w:t>
            </w:r>
          </w:p>
          <w:p w14:paraId="0FDBB051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к транспортированию и хранению</w:t>
            </w:r>
          </w:p>
          <w:p w14:paraId="7A07D1B0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Требования к монтажу</w:t>
            </w:r>
          </w:p>
        </w:tc>
        <w:tc>
          <w:tcPr>
            <w:tcW w:w="2694" w:type="dxa"/>
          </w:tcPr>
          <w:p w14:paraId="19044AF8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5-2012 </w:t>
            </w:r>
          </w:p>
          <w:p w14:paraId="54BCD3A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13</w:t>
            </w:r>
          </w:p>
        </w:tc>
        <w:tc>
          <w:tcPr>
            <w:tcW w:w="2268" w:type="dxa"/>
          </w:tcPr>
          <w:p w14:paraId="6B10730D" w14:textId="77777777" w:rsidR="00640606" w:rsidRPr="004D20B4" w:rsidRDefault="00640606" w:rsidP="001E272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11A9B34" w14:textId="77777777" w:rsidR="00640606" w:rsidRPr="004D20B4" w:rsidRDefault="00640606" w:rsidP="001E272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3E6AD8FE" w14:textId="77777777" w:rsidTr="007D1A23">
        <w:tc>
          <w:tcPr>
            <w:tcW w:w="851" w:type="dxa"/>
            <w:vMerge/>
          </w:tcPr>
          <w:p w14:paraId="0044CF71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AD6CAF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D351FF3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179AC0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Требования безопасности:</w:t>
            </w:r>
          </w:p>
          <w:p w14:paraId="469879B0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требования</w:t>
            </w:r>
          </w:p>
          <w:p w14:paraId="628128C8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Требования по обеспечению механической безопасности</w:t>
            </w:r>
          </w:p>
          <w:p w14:paraId="10066450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Требования по обеспечению электрической безопасности.</w:t>
            </w:r>
          </w:p>
          <w:p w14:paraId="60431ADD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 Требования к устойчивости</w:t>
            </w:r>
          </w:p>
          <w:p w14:paraId="096A8D45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 Санитарно-гигиенические требования</w:t>
            </w:r>
          </w:p>
          <w:p w14:paraId="57BA42A4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6 Требования к соблюдению санитарных норм по уровню шума</w:t>
            </w:r>
          </w:p>
          <w:p w14:paraId="1F9B7EB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7 Требования к эргономическим характеристикам</w:t>
            </w:r>
          </w:p>
        </w:tc>
        <w:tc>
          <w:tcPr>
            <w:tcW w:w="2694" w:type="dxa"/>
          </w:tcPr>
          <w:p w14:paraId="2B593D5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5-2012 </w:t>
            </w:r>
          </w:p>
          <w:p w14:paraId="199262E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8, 13</w:t>
            </w:r>
          </w:p>
          <w:p w14:paraId="1FE847C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D156DD0" w14:textId="0A8BB4E5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2A228EF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0AD381B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50 ОТМ и ГОСТ 31277-2002</w:t>
            </w:r>
          </w:p>
          <w:p w14:paraId="6F24C14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 и ГОСТ 31319-2006</w:t>
            </w:r>
          </w:p>
          <w:p w14:paraId="701741D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745C3E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7A2773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B484424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634A195D" w14:textId="77777777" w:rsidTr="007D1A23">
        <w:tc>
          <w:tcPr>
            <w:tcW w:w="851" w:type="dxa"/>
            <w:vMerge/>
          </w:tcPr>
          <w:p w14:paraId="24135FCB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64EA83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2982C08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DE17E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Информация для потребителя</w:t>
            </w:r>
          </w:p>
        </w:tc>
        <w:tc>
          <w:tcPr>
            <w:tcW w:w="2694" w:type="dxa"/>
          </w:tcPr>
          <w:p w14:paraId="1D46FEF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5-2012 </w:t>
            </w:r>
          </w:p>
          <w:p w14:paraId="47AEFBC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1EFCFF4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DAB477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788AC680" w14:textId="77777777" w:rsidTr="007D1A23">
        <w:tc>
          <w:tcPr>
            <w:tcW w:w="851" w:type="dxa"/>
            <w:vMerge/>
          </w:tcPr>
          <w:p w14:paraId="2CBBE06D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E9D6EB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8AC65E0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8CD199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Обучение персонала</w:t>
            </w:r>
          </w:p>
        </w:tc>
        <w:tc>
          <w:tcPr>
            <w:tcW w:w="2694" w:type="dxa"/>
          </w:tcPr>
          <w:p w14:paraId="7F5BA02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5-2012 </w:t>
            </w:r>
          </w:p>
          <w:p w14:paraId="791CD4E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621FC9BA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640606" w:rsidRPr="004D20B4" w14:paraId="3D36D1D7" w14:textId="77777777" w:rsidTr="007D1A23">
        <w:tc>
          <w:tcPr>
            <w:tcW w:w="851" w:type="dxa"/>
            <w:vMerge/>
          </w:tcPr>
          <w:p w14:paraId="7EEE05D8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633EA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667915D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E4090E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 Требования к маркировке</w:t>
            </w:r>
          </w:p>
        </w:tc>
        <w:tc>
          <w:tcPr>
            <w:tcW w:w="2694" w:type="dxa"/>
          </w:tcPr>
          <w:p w14:paraId="6E049C6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5-2012 </w:t>
            </w:r>
          </w:p>
          <w:p w14:paraId="41F1001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559E83E5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7CC26AD2" w14:textId="77777777" w:rsidTr="007D1A23">
        <w:tc>
          <w:tcPr>
            <w:tcW w:w="851" w:type="dxa"/>
            <w:vMerge w:val="restart"/>
          </w:tcPr>
          <w:p w14:paraId="7B1D0349" w14:textId="44EBF89C" w:rsidR="00640606" w:rsidRPr="00640606" w:rsidRDefault="00640606" w:rsidP="001E272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43</w:t>
            </w:r>
          </w:p>
        </w:tc>
        <w:tc>
          <w:tcPr>
            <w:tcW w:w="3260" w:type="dxa"/>
            <w:vMerge w:val="restart"/>
          </w:tcPr>
          <w:p w14:paraId="2314141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Пилы циркулярные.</w:t>
            </w:r>
          </w:p>
        </w:tc>
        <w:tc>
          <w:tcPr>
            <w:tcW w:w="2694" w:type="dxa"/>
            <w:vMerge w:val="restart"/>
          </w:tcPr>
          <w:p w14:paraId="25B92A2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6-2012 </w:t>
            </w:r>
          </w:p>
          <w:p w14:paraId="4B92C28E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EN 12267:2003) </w:t>
            </w:r>
          </w:p>
          <w:p w14:paraId="583E97C1" w14:textId="77777777" w:rsidR="00640606" w:rsidRPr="004D20B4" w:rsidRDefault="00640606" w:rsidP="001E272B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95" w:history="1">
              <w:r w:rsidRPr="004D20B4">
                <w:rPr>
                  <w:color w:val="0070C0"/>
                  <w:sz w:val="20"/>
                  <w:szCs w:val="20"/>
                </w:rPr>
                <w:t>разделы 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96" w:history="1">
              <w:r w:rsidRPr="004D20B4">
                <w:rPr>
                  <w:color w:val="0070C0"/>
                  <w:sz w:val="20"/>
                  <w:szCs w:val="20"/>
                </w:rPr>
                <w:t>7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hyperlink r:id="rId97" w:history="1">
              <w:r w:rsidRPr="004D20B4">
                <w:rPr>
                  <w:color w:val="0070C0"/>
                  <w:sz w:val="20"/>
                  <w:szCs w:val="20"/>
                </w:rPr>
                <w:t>9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98" w:history="1">
              <w:r w:rsidRPr="004D20B4">
                <w:rPr>
                  <w:color w:val="0070C0"/>
                  <w:sz w:val="20"/>
                  <w:szCs w:val="20"/>
                </w:rPr>
                <w:t>11</w:t>
              </w:r>
            </w:hyperlink>
          </w:p>
          <w:p w14:paraId="74509C9B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394C9D0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.001-88, ГОСТ 12.2.135-95 и ГОСТ 30146-95</w:t>
            </w:r>
          </w:p>
          <w:p w14:paraId="0E0F12CC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4771-76</w:t>
            </w:r>
          </w:p>
          <w:p w14:paraId="7350D49A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  <w:p w14:paraId="7EF9167F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632-2014</w:t>
            </w:r>
          </w:p>
          <w:p w14:paraId="34E0FE6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 и ГОСТ 9.104-2018</w:t>
            </w:r>
          </w:p>
          <w:p w14:paraId="368C5710" w14:textId="304158F2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40F4C9A5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170-78</w:t>
            </w:r>
          </w:p>
          <w:p w14:paraId="09E887B3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38AA9FD1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4C1DAD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F50947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271B1DA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C0AF7D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1195090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3346B6C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09D02D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C83FBD5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60EEA9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7B0C792" w14:textId="70F27962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. ГОСТ 12.2.135-95 и ГОСТ 28693-90-90</w:t>
            </w:r>
          </w:p>
          <w:p w14:paraId="03E527C0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22-80</w:t>
            </w:r>
          </w:p>
          <w:p w14:paraId="09329FF5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35-95. ГОСТ МЭК 60204-1-2007, ГОСТ 12.2.007.0-75. ГОСТ 12.1.019-79</w:t>
            </w:r>
          </w:p>
          <w:p w14:paraId="762F3E1C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0D6EBCA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4744C9B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.</w:t>
            </w:r>
          </w:p>
          <w:p w14:paraId="6C47E52C" w14:textId="66FE5D0E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Т 12.1.012-2004</w:t>
            </w:r>
          </w:p>
          <w:p w14:paraId="1D2FC405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22F92ED7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1.003-2014, </w:t>
            </w:r>
          </w:p>
          <w:p w14:paraId="4C7FB12F" w14:textId="34FB2CF9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2.1.012-2004</w:t>
            </w:r>
          </w:p>
          <w:p w14:paraId="66C8E214" w14:textId="3A8C8F00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86-76.</w:t>
            </w:r>
          </w:p>
          <w:p w14:paraId="59BD28D8" w14:textId="5CA5220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Т 21829-76.</w:t>
            </w:r>
          </w:p>
          <w:p w14:paraId="475604B3" w14:textId="6FF33628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613-77</w:t>
            </w:r>
          </w:p>
          <w:p w14:paraId="48D4DF54" w14:textId="421F149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Т 22615-77.</w:t>
            </w:r>
          </w:p>
          <w:p w14:paraId="298872D5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A0DA49" w14:textId="072A65F3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.601-2006.</w:t>
            </w:r>
          </w:p>
          <w:p w14:paraId="53E2ECC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A241FE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42CA93DA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71-67</w:t>
            </w:r>
          </w:p>
          <w:p w14:paraId="7096DF38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  <w:p w14:paraId="2C5F76BF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55B3774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Технические требования.</w:t>
            </w:r>
          </w:p>
          <w:p w14:paraId="776B5493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Требования к конструкции</w:t>
            </w:r>
          </w:p>
          <w:p w14:paraId="6B9879C5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к материалам и комплектующим изделиям</w:t>
            </w:r>
          </w:p>
          <w:p w14:paraId="538469D6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к электрооборудованию</w:t>
            </w:r>
          </w:p>
          <w:p w14:paraId="19DD068B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к упаковке</w:t>
            </w:r>
          </w:p>
          <w:p w14:paraId="4F50C721" w14:textId="77777777" w:rsidR="00640606" w:rsidRPr="004D20B4" w:rsidRDefault="00640606" w:rsidP="001E272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.5 Требования к транспортированию и хранению</w:t>
            </w:r>
          </w:p>
          <w:p w14:paraId="68F42583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Требования к монтажу</w:t>
            </w:r>
          </w:p>
        </w:tc>
        <w:tc>
          <w:tcPr>
            <w:tcW w:w="2694" w:type="dxa"/>
          </w:tcPr>
          <w:p w14:paraId="794FFB56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31526-2012 </w:t>
            </w:r>
          </w:p>
          <w:p w14:paraId="0C6A0FE7" w14:textId="77777777" w:rsidR="00640606" w:rsidRPr="004D20B4" w:rsidRDefault="00640606" w:rsidP="001E272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13</w:t>
            </w:r>
          </w:p>
        </w:tc>
        <w:tc>
          <w:tcPr>
            <w:tcW w:w="2268" w:type="dxa"/>
          </w:tcPr>
          <w:p w14:paraId="5BF0B58E" w14:textId="77777777" w:rsidR="00640606" w:rsidRPr="004D20B4" w:rsidRDefault="00640606" w:rsidP="001E272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C7201F8" w14:textId="77777777" w:rsidR="00640606" w:rsidRPr="004D20B4" w:rsidRDefault="00640606" w:rsidP="001E272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6561CB97" w14:textId="77777777" w:rsidTr="007D1A23">
        <w:tc>
          <w:tcPr>
            <w:tcW w:w="851" w:type="dxa"/>
            <w:vMerge/>
          </w:tcPr>
          <w:p w14:paraId="45AD94DF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F35189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2FD09B6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06A4F13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Требования безопасности и санитарии</w:t>
            </w:r>
          </w:p>
          <w:p w14:paraId="69688270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требования</w:t>
            </w:r>
          </w:p>
          <w:p w14:paraId="6960EA29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Требования по обеспечению механической безопасности</w:t>
            </w:r>
          </w:p>
          <w:p w14:paraId="4604212D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Требования по обеспечению электрической безопасности</w:t>
            </w:r>
          </w:p>
          <w:p w14:paraId="2779A5F9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4 Требования по обеспечению устойчивости</w:t>
            </w:r>
          </w:p>
          <w:p w14:paraId="00E10725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 Санитарно-гигиенические требования</w:t>
            </w:r>
          </w:p>
          <w:p w14:paraId="53DBC71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6 Требования к эргономическим характеристикам</w:t>
            </w:r>
          </w:p>
        </w:tc>
        <w:tc>
          <w:tcPr>
            <w:tcW w:w="2694" w:type="dxa"/>
          </w:tcPr>
          <w:p w14:paraId="3170D2F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6-2012 </w:t>
            </w:r>
          </w:p>
          <w:p w14:paraId="5059E90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8, 13</w:t>
            </w:r>
          </w:p>
          <w:p w14:paraId="244CA9B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1705CE" w14:textId="0DE07272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0A46782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. ГОСТ 3242-79</w:t>
            </w:r>
          </w:p>
          <w:p w14:paraId="4C7BE1C8" w14:textId="6468F620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277-2002 </w:t>
            </w:r>
          </w:p>
          <w:p w14:paraId="4791944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. ГОСТ 31191.1-2004 и ГОСТ 31319-2006</w:t>
            </w:r>
          </w:p>
          <w:p w14:paraId="36F2C48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1A6A739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E14E10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E7C65FF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6CA99E4F" w14:textId="77777777" w:rsidTr="007D1A23">
        <w:tc>
          <w:tcPr>
            <w:tcW w:w="851" w:type="dxa"/>
            <w:vMerge/>
          </w:tcPr>
          <w:p w14:paraId="73CC50FF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04C2B1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51EE7B5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DABBB0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Информация для потребителя</w:t>
            </w:r>
          </w:p>
        </w:tc>
        <w:tc>
          <w:tcPr>
            <w:tcW w:w="2694" w:type="dxa"/>
          </w:tcPr>
          <w:p w14:paraId="1032230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6-2012 </w:t>
            </w:r>
          </w:p>
          <w:p w14:paraId="6E770C1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68179B31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041003F8" w14:textId="77777777" w:rsidTr="007D1A23">
        <w:tc>
          <w:tcPr>
            <w:tcW w:w="851" w:type="dxa"/>
            <w:vMerge/>
          </w:tcPr>
          <w:p w14:paraId="422B320A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E2B6E7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33AAED7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524A7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Обучение персонала</w:t>
            </w:r>
          </w:p>
        </w:tc>
        <w:tc>
          <w:tcPr>
            <w:tcW w:w="2694" w:type="dxa"/>
          </w:tcPr>
          <w:p w14:paraId="09009C3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6-2012 </w:t>
            </w:r>
          </w:p>
          <w:p w14:paraId="7774C42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55965A38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0842B785" w14:textId="77777777" w:rsidTr="007D1A23">
        <w:tc>
          <w:tcPr>
            <w:tcW w:w="851" w:type="dxa"/>
            <w:vMerge/>
          </w:tcPr>
          <w:p w14:paraId="7574EA9A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15907E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F915A1F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3B475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 Требования к маркировке</w:t>
            </w:r>
          </w:p>
        </w:tc>
        <w:tc>
          <w:tcPr>
            <w:tcW w:w="2694" w:type="dxa"/>
          </w:tcPr>
          <w:p w14:paraId="1B2D3DB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6-2012 </w:t>
            </w:r>
          </w:p>
          <w:p w14:paraId="31A525D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27A88D55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2FB401EF" w14:textId="77777777" w:rsidTr="007D1A23">
        <w:tc>
          <w:tcPr>
            <w:tcW w:w="851" w:type="dxa"/>
            <w:vMerge w:val="restart"/>
          </w:tcPr>
          <w:p w14:paraId="0287214B" w14:textId="192F6D3B" w:rsidR="00640606" w:rsidRPr="00640606" w:rsidRDefault="00640606" w:rsidP="00784E3A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44</w:t>
            </w:r>
          </w:p>
        </w:tc>
        <w:tc>
          <w:tcPr>
            <w:tcW w:w="3260" w:type="dxa"/>
            <w:vMerge w:val="restart"/>
          </w:tcPr>
          <w:p w14:paraId="1514E1A9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Шкафы для расстойки теста.</w:t>
            </w:r>
          </w:p>
        </w:tc>
        <w:tc>
          <w:tcPr>
            <w:tcW w:w="2694" w:type="dxa"/>
            <w:vMerge w:val="restart"/>
          </w:tcPr>
          <w:p w14:paraId="4B9A22BB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7-2012 </w:t>
            </w:r>
          </w:p>
          <w:p w14:paraId="733344C9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EN 12043:2000) </w:t>
            </w:r>
          </w:p>
          <w:p w14:paraId="10E2BF98" w14:textId="77777777" w:rsidR="00640606" w:rsidRPr="004D20B4" w:rsidRDefault="00640606" w:rsidP="00784E3A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99" w:history="1">
              <w:r w:rsidRPr="004D20B4">
                <w:rPr>
                  <w:color w:val="0070C0"/>
                  <w:sz w:val="20"/>
                  <w:szCs w:val="20"/>
                </w:rPr>
                <w:t>разделы 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100" w:history="1">
              <w:r w:rsidRPr="004D20B4">
                <w:rPr>
                  <w:color w:val="0070C0"/>
                  <w:sz w:val="20"/>
                  <w:szCs w:val="20"/>
                </w:rPr>
                <w:t>7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hyperlink r:id="rId101" w:history="1">
              <w:r w:rsidRPr="004D20B4">
                <w:rPr>
                  <w:color w:val="0070C0"/>
                  <w:sz w:val="20"/>
                  <w:szCs w:val="20"/>
                </w:rPr>
                <w:t>9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102" w:history="1">
              <w:r w:rsidRPr="004D20B4">
                <w:rPr>
                  <w:color w:val="0070C0"/>
                  <w:sz w:val="20"/>
                  <w:szCs w:val="20"/>
                </w:rPr>
                <w:t>10</w:t>
              </w:r>
            </w:hyperlink>
          </w:p>
          <w:p w14:paraId="65DCE556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56FA25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.001-88</w:t>
            </w:r>
          </w:p>
          <w:p w14:paraId="31C7387B" w14:textId="0938314C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829-76</w:t>
            </w:r>
          </w:p>
          <w:p w14:paraId="42CE94C2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771-76</w:t>
            </w:r>
          </w:p>
          <w:p w14:paraId="0A2DBAA9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643-81, ГОСТ 25142</w:t>
            </w:r>
          </w:p>
          <w:p w14:paraId="175E9341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 ГОСТ 2789-73.</w:t>
            </w:r>
          </w:p>
          <w:p w14:paraId="2243DE63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170-78</w:t>
            </w:r>
          </w:p>
          <w:p w14:paraId="20B7312B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632-2014</w:t>
            </w:r>
          </w:p>
          <w:p w14:paraId="2EE5F0C0" w14:textId="09E5D18E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4651BD15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170-78 и ГОСТ 23706-79</w:t>
            </w:r>
          </w:p>
          <w:p w14:paraId="48CFA578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610BDA70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5150-69</w:t>
            </w:r>
          </w:p>
          <w:p w14:paraId="1EC7DF78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7.2.3.01-86, ГОСТ 17.2.3.02-2014</w:t>
            </w:r>
          </w:p>
          <w:p w14:paraId="74D4BDD5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08379E9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2.1.003-2014</w:t>
            </w:r>
          </w:p>
          <w:p w14:paraId="6EE897EA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6C18D5A8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FC96C5F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4F2000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8B6F47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A436836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2701A946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05C7AB1D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ISO 13849-1</w:t>
            </w:r>
          </w:p>
          <w:p w14:paraId="57FC325A" w14:textId="5F061AE6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, ГОСТ 12.2.007.0-75, ГОСТ 12.1.019-79</w:t>
            </w:r>
          </w:p>
          <w:p w14:paraId="01249718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73C51283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0-81</w:t>
            </w:r>
          </w:p>
          <w:p w14:paraId="6A641E87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1DF41EDA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 и ГОСТ 27962-88</w:t>
            </w:r>
          </w:p>
          <w:p w14:paraId="395043B3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12-2004</w:t>
            </w:r>
          </w:p>
          <w:p w14:paraId="5741EDD6" w14:textId="47D49091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86-76 , ГОСТ 21829-76,</w:t>
            </w:r>
          </w:p>
          <w:p w14:paraId="174E1358" w14:textId="7D88F8CD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613-77, ГОСТ 22614-77, ГОСТ 22615-77.</w:t>
            </w:r>
          </w:p>
          <w:p w14:paraId="2948E053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D2A352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0AD07275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71-67</w:t>
            </w:r>
          </w:p>
          <w:p w14:paraId="79C3BB1B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  <w:p w14:paraId="64EDFB62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8D1D31E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109-97</w:t>
            </w:r>
          </w:p>
          <w:p w14:paraId="7D450AD0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CBCBCD4" w14:textId="77777777" w:rsidR="00640606" w:rsidRPr="004D20B4" w:rsidRDefault="00640606" w:rsidP="00784E3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Технические требования</w:t>
            </w:r>
          </w:p>
          <w:p w14:paraId="4FA5072D" w14:textId="77777777" w:rsidR="00640606" w:rsidRPr="004D20B4" w:rsidRDefault="00640606" w:rsidP="00784E3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Требования к конструкции</w:t>
            </w:r>
          </w:p>
          <w:p w14:paraId="09113459" w14:textId="77777777" w:rsidR="00640606" w:rsidRPr="004D20B4" w:rsidRDefault="00640606" w:rsidP="00784E3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к материалам и комплектующим изделиям.</w:t>
            </w:r>
          </w:p>
          <w:p w14:paraId="7411FC7E" w14:textId="77777777" w:rsidR="00640606" w:rsidRPr="004D20B4" w:rsidRDefault="00640606" w:rsidP="00784E3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к электрооборудованию</w:t>
            </w:r>
          </w:p>
          <w:p w14:paraId="71105685" w14:textId="77777777" w:rsidR="00640606" w:rsidRPr="004D20B4" w:rsidRDefault="00640606" w:rsidP="00784E3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к упаковке</w:t>
            </w:r>
          </w:p>
          <w:p w14:paraId="1AD42A20" w14:textId="77777777" w:rsidR="00640606" w:rsidRPr="004D20B4" w:rsidRDefault="00640606" w:rsidP="00784E3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к транспортированию и хранению</w:t>
            </w:r>
          </w:p>
          <w:p w14:paraId="5860C033" w14:textId="77777777" w:rsidR="00640606" w:rsidRPr="004D20B4" w:rsidRDefault="00640606" w:rsidP="00784E3A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Требования к монтажу</w:t>
            </w:r>
          </w:p>
          <w:p w14:paraId="12BA55AC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Требования к обеспечению охраны окружающей среды</w:t>
            </w:r>
          </w:p>
        </w:tc>
        <w:tc>
          <w:tcPr>
            <w:tcW w:w="2694" w:type="dxa"/>
          </w:tcPr>
          <w:p w14:paraId="1175659A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7-2012 </w:t>
            </w:r>
          </w:p>
          <w:p w14:paraId="5FC78EAC" w14:textId="77777777" w:rsidR="00640606" w:rsidRPr="004D20B4" w:rsidRDefault="00640606" w:rsidP="00784E3A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12</w:t>
            </w:r>
          </w:p>
        </w:tc>
        <w:tc>
          <w:tcPr>
            <w:tcW w:w="2268" w:type="dxa"/>
          </w:tcPr>
          <w:p w14:paraId="05B95280" w14:textId="77777777" w:rsidR="00640606" w:rsidRPr="004D20B4" w:rsidRDefault="00640606" w:rsidP="00784E3A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19EAF33" w14:textId="77777777" w:rsidR="00640606" w:rsidRPr="004D20B4" w:rsidRDefault="00640606" w:rsidP="00784E3A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174647F8" w14:textId="77777777" w:rsidTr="007D1A23">
        <w:tc>
          <w:tcPr>
            <w:tcW w:w="851" w:type="dxa"/>
            <w:vMerge/>
          </w:tcPr>
          <w:p w14:paraId="048ECA96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4FE901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4EBAE81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0928260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Требования безопасности, санитарии и гигиены</w:t>
            </w:r>
          </w:p>
          <w:p w14:paraId="4FA06BD9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Требования, обеспечивающие механическую безопасность</w:t>
            </w:r>
          </w:p>
          <w:p w14:paraId="58564EE7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Требования, обеспечивающие электрическую безопасность.</w:t>
            </w:r>
          </w:p>
          <w:p w14:paraId="021DE36A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Защита против выделения пыли</w:t>
            </w:r>
          </w:p>
          <w:p w14:paraId="4FAA17C6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7.4 Санитарно-гигиенические требования</w:t>
            </w:r>
          </w:p>
          <w:p w14:paraId="4B5EDE99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5 Снижение уровня шума и вибрации</w:t>
            </w:r>
          </w:p>
          <w:p w14:paraId="118E71F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6 Эргономические принципы</w:t>
            </w:r>
          </w:p>
        </w:tc>
        <w:tc>
          <w:tcPr>
            <w:tcW w:w="2694" w:type="dxa"/>
          </w:tcPr>
          <w:p w14:paraId="20B7F20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31527-2012 </w:t>
            </w:r>
          </w:p>
          <w:p w14:paraId="4BCC6E0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8, 12</w:t>
            </w:r>
          </w:p>
          <w:p w14:paraId="7CA4DB1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756961" w14:textId="08AFD8EE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4258834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 и ГОСТ 12.1.012-2004</w:t>
            </w:r>
          </w:p>
          <w:p w14:paraId="58B14137" w14:textId="7028FA14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Т 31277-2002</w:t>
            </w:r>
          </w:p>
          <w:p w14:paraId="231FAF9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1192.1-2004</w:t>
            </w:r>
          </w:p>
          <w:p w14:paraId="119F770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4254-2015</w:t>
            </w:r>
          </w:p>
          <w:p w14:paraId="2DA59B6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47E582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  <w:p w14:paraId="723C8850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3098A8E4" w14:textId="77777777" w:rsidTr="007D1A23">
        <w:tc>
          <w:tcPr>
            <w:tcW w:w="851" w:type="dxa"/>
            <w:vMerge/>
          </w:tcPr>
          <w:p w14:paraId="7E43C5F0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90D880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727D6CB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6825A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Информация для пользователя</w:t>
            </w:r>
          </w:p>
        </w:tc>
        <w:tc>
          <w:tcPr>
            <w:tcW w:w="2694" w:type="dxa"/>
          </w:tcPr>
          <w:p w14:paraId="7C7A485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7-2012 </w:t>
            </w:r>
          </w:p>
          <w:p w14:paraId="7A354FF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6A49E9BB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78224268" w14:textId="77777777" w:rsidTr="007D1A23">
        <w:tc>
          <w:tcPr>
            <w:tcW w:w="851" w:type="dxa"/>
            <w:vMerge/>
          </w:tcPr>
          <w:p w14:paraId="6B93F344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5E859A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DC38546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DCBE1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Инструкция по монтажу и периодическому обслуживанию</w:t>
            </w:r>
          </w:p>
        </w:tc>
        <w:tc>
          <w:tcPr>
            <w:tcW w:w="2694" w:type="dxa"/>
          </w:tcPr>
          <w:p w14:paraId="1F74AB1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7-2012 </w:t>
            </w:r>
          </w:p>
          <w:p w14:paraId="59D4FA3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5A9097F4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509A0ECD" w14:textId="77777777" w:rsidTr="007D1A23">
        <w:tc>
          <w:tcPr>
            <w:tcW w:w="851" w:type="dxa"/>
            <w:vMerge w:val="restart"/>
          </w:tcPr>
          <w:p w14:paraId="555A76A8" w14:textId="5B91A51E" w:rsidR="00640606" w:rsidRPr="00640606" w:rsidRDefault="00640606" w:rsidP="00B001E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45</w:t>
            </w:r>
          </w:p>
        </w:tc>
        <w:tc>
          <w:tcPr>
            <w:tcW w:w="3260" w:type="dxa"/>
            <w:vMerge w:val="restart"/>
          </w:tcPr>
          <w:p w14:paraId="0A86F40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роизводства сахара.</w:t>
            </w:r>
          </w:p>
        </w:tc>
        <w:tc>
          <w:tcPr>
            <w:tcW w:w="2694" w:type="dxa"/>
            <w:vMerge w:val="restart"/>
          </w:tcPr>
          <w:p w14:paraId="764BB68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8-2012 </w:t>
            </w:r>
          </w:p>
          <w:p w14:paraId="51A770E0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03" w:history="1">
              <w:r w:rsidRPr="004D20B4">
                <w:rPr>
                  <w:color w:val="0070C0"/>
                  <w:sz w:val="20"/>
                  <w:szCs w:val="20"/>
                </w:rPr>
                <w:t>разделы 3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104" w:history="1">
              <w:r w:rsidRPr="004D20B4">
                <w:rPr>
                  <w:color w:val="0070C0"/>
                  <w:sz w:val="20"/>
                  <w:szCs w:val="20"/>
                </w:rPr>
                <w:t>9</w:t>
              </w:r>
            </w:hyperlink>
          </w:p>
          <w:p w14:paraId="1FA234F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D7B22A" w14:textId="1612C128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, ГОСТ 12.1.008-76, ГОСТ 12.1.010-76, ГОСТ 12.1.018-93, ГОСТ 12.1.019-79, ГОСТ 12.1.041, ГОСТ 12.2.003-91, ГОСТ 12.2.022-80, ГОСТ 12.2.062-81</w:t>
            </w:r>
          </w:p>
          <w:p w14:paraId="69DAD07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1-89, ГОСТ 12.1.003-2014, ГОСТ 12.1.005-88, ГОСТ 12.1.012-2004</w:t>
            </w:r>
          </w:p>
          <w:p w14:paraId="0A7B816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ГОСТ 12.2.124-2013 ).</w:t>
            </w:r>
          </w:p>
          <w:p w14:paraId="3F210E8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3772B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543995C0" w14:textId="11A8CD60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1-75, ГОСТ 12.3.001-85</w:t>
            </w:r>
          </w:p>
          <w:p w14:paraId="4032BF8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 и ГОСТ 12.2.086-83</w:t>
            </w:r>
          </w:p>
          <w:p w14:paraId="75EAF456" w14:textId="2CA61E1C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51-80, ГОСТ 12.2.16</w:t>
            </w:r>
          </w:p>
          <w:p w14:paraId="51AC73F6" w14:textId="7A721700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85-2017</w:t>
            </w:r>
          </w:p>
          <w:p w14:paraId="5FE993C9" w14:textId="57D91B02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02-69, ГОСТ 12.4.026-2015 (ГОСТ 12.2.124-2013 )</w:t>
            </w:r>
          </w:p>
          <w:p w14:paraId="1ED763AF" w14:textId="37954DBD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8-93</w:t>
            </w:r>
          </w:p>
          <w:p w14:paraId="4817E5FF" w14:textId="5EFF950D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86-76и ГОСТ 21829-76</w:t>
            </w:r>
          </w:p>
          <w:p w14:paraId="57DF550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</w:p>
          <w:p w14:paraId="2DCDF53D" w14:textId="4943F6EA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003-91, ГОСТ 12.2.049-80, ГОСТ 12.2.061-81, ГОСТ 12.2.032-78, 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12.2.033-78, ГОСТ 22269-76 и</w:t>
            </w:r>
          </w:p>
          <w:p w14:paraId="5145FD20" w14:textId="25ED5012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889-76,</w:t>
            </w:r>
          </w:p>
          <w:p w14:paraId="050C97E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12-2004 и ГОСТ 12.1.005-88</w:t>
            </w:r>
          </w:p>
          <w:p w14:paraId="4F2C6C9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4F618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E5D7579" w14:textId="20C1AC93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 и ГОСТ 23000-78</w:t>
            </w:r>
          </w:p>
          <w:p w14:paraId="42707F7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70D7EB1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</w:p>
          <w:p w14:paraId="2664091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4-81</w:t>
            </w:r>
          </w:p>
          <w:p w14:paraId="66BE52F5" w14:textId="716E4DEA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52-76, ГОСТ 21753-76, ГОСТ 21829-76, ГОСТ 22613-77,</w:t>
            </w:r>
          </w:p>
          <w:p w14:paraId="2E816E67" w14:textId="2CCA67DC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614-77 и ГОСТ 22615-77</w:t>
            </w:r>
          </w:p>
          <w:p w14:paraId="36752063" w14:textId="66464270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46684DEE" w14:textId="5F0414FA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52-76 и ГОСТ 21753-76</w:t>
            </w:r>
          </w:p>
          <w:p w14:paraId="2A8286BE" w14:textId="2F5B2808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269-76, ГОСТ 12.2.032-78 и ГОСТ 12.2.033-78</w:t>
            </w:r>
          </w:p>
          <w:p w14:paraId="6C77F45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</w:t>
            </w:r>
          </w:p>
          <w:p w14:paraId="50E5E58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EA44FB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09375ED" w14:textId="517AB6A5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2-81</w:t>
            </w:r>
          </w:p>
          <w:p w14:paraId="541FD96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64E3B86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0F272B6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CB8E74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2.2.007.0-75,</w:t>
            </w:r>
          </w:p>
          <w:p w14:paraId="0C8D9F55" w14:textId="13C71DAA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8-82, ГОСТ 12.1.030-81 и ГОСТ МЭК 60204-1-2007</w:t>
            </w:r>
          </w:p>
          <w:p w14:paraId="3026423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46C6222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3A17F4AD" w14:textId="6490299D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8-93</w:t>
            </w:r>
          </w:p>
          <w:p w14:paraId="44125C8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0-81, ГОСТ 12.2.007.0-75, ГОСТ 21.130</w:t>
            </w:r>
          </w:p>
          <w:p w14:paraId="0F746C0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6213B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D9B9AB7" w14:textId="39226540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19-2020-2020</w:t>
            </w:r>
          </w:p>
          <w:p w14:paraId="658B37A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22-80</w:t>
            </w:r>
          </w:p>
          <w:p w14:paraId="28E2A303" w14:textId="4AE1229D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02-69, ГОСТ 12.4.026-2015</w:t>
            </w:r>
          </w:p>
          <w:p w14:paraId="19947D6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709BFE62" w14:textId="622944FC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85-2017</w:t>
            </w:r>
          </w:p>
          <w:p w14:paraId="2B7ADC41" w14:textId="59C9A0A6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8-93</w:t>
            </w:r>
          </w:p>
          <w:p w14:paraId="23607DC3" w14:textId="0CA0DEAD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1-78</w:t>
            </w:r>
          </w:p>
          <w:p w14:paraId="781F928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46745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E9A87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1EF962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5FF1E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ECF999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44D11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16038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B92E16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CDF356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11186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E1C25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E87F5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6AAF7C" w14:textId="78E055EB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4192-96</w:t>
            </w:r>
          </w:p>
          <w:p w14:paraId="14DAF16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2E6BCF97" w14:textId="7F162B2B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3.020-80</w:t>
            </w:r>
          </w:p>
          <w:p w14:paraId="79079F2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471B06D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3 Общие требования безопасности</w:t>
            </w:r>
          </w:p>
          <w:p w14:paraId="088A18D9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4E7E8BE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FD8856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083C6F1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A7400AB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F4A5001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0EBEC77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5DB4A3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8BC5BDB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D1CC76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41BD64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AF90DE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31528-2012 </w:t>
            </w:r>
          </w:p>
          <w:p w14:paraId="7F965CA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466CA245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640606" w:rsidRPr="004D20B4" w14:paraId="52B5693A" w14:textId="77777777" w:rsidTr="007D1A23">
        <w:tc>
          <w:tcPr>
            <w:tcW w:w="851" w:type="dxa"/>
            <w:vMerge/>
          </w:tcPr>
          <w:p w14:paraId="4136B13A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A39E75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A6CFCAD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2264D4B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Требования к конструкции</w:t>
            </w:r>
          </w:p>
          <w:p w14:paraId="227004EC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E79A0E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B1FCA70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DA60DD1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66CF0AE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C5A1076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636631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F857799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E4A1288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AB5BF40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976DDE7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02BD717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CE73D9B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E33629C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45AEBE4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F184EE9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2982C9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2F4796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8-2012 </w:t>
            </w:r>
          </w:p>
          <w:p w14:paraId="07E2FDC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2A2E7118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569BA3DE" w14:textId="77777777" w:rsidTr="007D1A23">
        <w:tc>
          <w:tcPr>
            <w:tcW w:w="851" w:type="dxa"/>
            <w:vMerge/>
          </w:tcPr>
          <w:p w14:paraId="1492C92A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E3C03B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F6814F8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F9477C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к органам управления и регулирования</w:t>
            </w:r>
          </w:p>
          <w:p w14:paraId="74382E45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A53FF2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3717A20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3670579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249E9D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89DCD9A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8E572A1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56B4142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EB378B6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62AC200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1613258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8D54A9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99B368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31528-2012 </w:t>
            </w:r>
          </w:p>
          <w:p w14:paraId="6288CC2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350D3449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0CCC345F" w14:textId="77777777" w:rsidTr="007D1A23">
        <w:tc>
          <w:tcPr>
            <w:tcW w:w="851" w:type="dxa"/>
            <w:vMerge/>
          </w:tcPr>
          <w:p w14:paraId="2BEA6333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9EC766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F87A702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21EE42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к средствам защиты</w:t>
            </w:r>
          </w:p>
        </w:tc>
        <w:tc>
          <w:tcPr>
            <w:tcW w:w="2694" w:type="dxa"/>
          </w:tcPr>
          <w:p w14:paraId="2623594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8-2012 </w:t>
            </w:r>
          </w:p>
          <w:p w14:paraId="3524B9C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5CF70D75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5AAD4FA4" w14:textId="77777777" w:rsidTr="007D1A23">
        <w:tc>
          <w:tcPr>
            <w:tcW w:w="851" w:type="dxa"/>
            <w:vMerge/>
          </w:tcPr>
          <w:p w14:paraId="1101E573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0CC247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29F280C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ED006CA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электробезопасности</w:t>
            </w:r>
          </w:p>
          <w:p w14:paraId="7DA13039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BC3FE6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904A864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2BCC36A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EA1B775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D0810AC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974520D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E7CA61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EFBE93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8-2012 </w:t>
            </w:r>
          </w:p>
          <w:p w14:paraId="512EB34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07A18664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22DBAF1D" w14:textId="77777777" w:rsidTr="007D1A23">
        <w:tc>
          <w:tcPr>
            <w:tcW w:w="851" w:type="dxa"/>
            <w:vMerge/>
          </w:tcPr>
          <w:p w14:paraId="45D531F3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EEA1C4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64BCA4E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9CC522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Требования безопасности к технологическому оборудованию для производства сахара</w:t>
            </w:r>
          </w:p>
          <w:p w14:paraId="3D43AF66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Требования безопасности к оборудованию для проведения погрузочно-разгрузочных</w:t>
            </w:r>
          </w:p>
          <w:p w14:paraId="68ACB43E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работ и к линиям для оценки качества свеклы</w:t>
            </w:r>
          </w:p>
          <w:p w14:paraId="448BA6B5" w14:textId="221D0D3E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8.2 Требования безопасности к оборудованию тракта подачи свеклы</w:t>
            </w:r>
          </w:p>
          <w:p w14:paraId="3C875515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3 Требования безопасности к оборудованию мойки подъема и резки свеклы</w:t>
            </w:r>
          </w:p>
          <w:p w14:paraId="2ED7CC9D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4 Требования безопасности к оборудованию для извлечения сока</w:t>
            </w:r>
          </w:p>
          <w:p w14:paraId="27D16F8A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5 Требования безопасности к оборудованию для очистки сока и сиропа</w:t>
            </w:r>
          </w:p>
          <w:p w14:paraId="28B0C612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6 Требования безопасности к оборудованию для нагрева и выпаривания</w:t>
            </w:r>
          </w:p>
          <w:p w14:paraId="20AB5837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7 Требования безопасности к оборудованию для кристаллизации сахара, фуговки</w:t>
            </w:r>
          </w:p>
          <w:p w14:paraId="6863E7E1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proofErr w:type="spellStart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утфелей</w:t>
            </w:r>
            <w:proofErr w:type="spellEnd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и сушки сахара</w:t>
            </w:r>
          </w:p>
          <w:p w14:paraId="5BC3A1E4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8 Требования безопасности оборудования известкового отделения</w:t>
            </w:r>
          </w:p>
          <w:p w14:paraId="7B268B08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9 Требования безопасности к оборудованию для сушки и гранулирования жома</w:t>
            </w:r>
          </w:p>
          <w:p w14:paraId="10B09EA1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0 Требования безопасности к оборудованию для приготовления и очистки</w:t>
            </w:r>
          </w:p>
          <w:p w14:paraId="62C24F8B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рафинадных сиропов</w:t>
            </w:r>
          </w:p>
          <w:p w14:paraId="53726528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11 Требования безопасности к автоматическим и поточным линиям</w:t>
            </w:r>
          </w:p>
          <w:p w14:paraId="669F8B5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12 Требования безопасности к прочим видам оборудования</w:t>
            </w:r>
          </w:p>
        </w:tc>
        <w:tc>
          <w:tcPr>
            <w:tcW w:w="2694" w:type="dxa"/>
          </w:tcPr>
          <w:p w14:paraId="11B08FD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31528-2012 </w:t>
            </w:r>
          </w:p>
          <w:p w14:paraId="3D8A4C9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, 10</w:t>
            </w:r>
          </w:p>
          <w:p w14:paraId="7DAA47B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88E8DD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5FE4B19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637E066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 и ГОСТ 12.1.030-81</w:t>
            </w:r>
          </w:p>
          <w:p w14:paraId="74C8BD16" w14:textId="4CF97220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540AF81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4254-2015</w:t>
            </w:r>
          </w:p>
          <w:p w14:paraId="43DD6BF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2082DC9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4-84 и ГОСТ 12.1.016-79</w:t>
            </w:r>
          </w:p>
          <w:p w14:paraId="5756214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941-2002, ГОСТ 12.1.003-2014</w:t>
            </w:r>
          </w:p>
          <w:p w14:paraId="1E470A5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26638C6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, ГОСТ 12.1.044-2018</w:t>
            </w:r>
          </w:p>
          <w:p w14:paraId="540D65F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940-2016</w:t>
            </w:r>
          </w:p>
          <w:p w14:paraId="210D90D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736-91</w:t>
            </w:r>
          </w:p>
          <w:p w14:paraId="207984D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E9B039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  <w:p w14:paraId="501A7A89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6739BB52" w14:textId="77777777" w:rsidTr="007D1A23">
        <w:tc>
          <w:tcPr>
            <w:tcW w:w="851" w:type="dxa"/>
            <w:vMerge/>
          </w:tcPr>
          <w:p w14:paraId="60D9C11A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D1ECE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C7AD17B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C33AEB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9 Требования безопасности при транспортировании, монтажных</w:t>
            </w:r>
          </w:p>
          <w:p w14:paraId="32B81E0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и ремонтных работах</w:t>
            </w:r>
          </w:p>
        </w:tc>
        <w:tc>
          <w:tcPr>
            <w:tcW w:w="2694" w:type="dxa"/>
          </w:tcPr>
          <w:p w14:paraId="5C65493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31528-2012 </w:t>
            </w:r>
          </w:p>
          <w:p w14:paraId="34B685D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59387DAA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640606" w:rsidRPr="004D20B4" w14:paraId="1487D724" w14:textId="77777777" w:rsidTr="007D1A23">
        <w:tc>
          <w:tcPr>
            <w:tcW w:w="851" w:type="dxa"/>
            <w:vMerge w:val="restart"/>
          </w:tcPr>
          <w:p w14:paraId="2CD42D74" w14:textId="1E3713CE" w:rsidR="00640606" w:rsidRPr="00640606" w:rsidRDefault="00640606" w:rsidP="00B001E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46</w:t>
            </w:r>
          </w:p>
        </w:tc>
        <w:tc>
          <w:tcPr>
            <w:tcW w:w="3260" w:type="dxa"/>
            <w:vMerge w:val="restart"/>
          </w:tcPr>
          <w:p w14:paraId="62E08DD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хлебопекарной промышленности.</w:t>
            </w:r>
          </w:p>
        </w:tc>
        <w:tc>
          <w:tcPr>
            <w:tcW w:w="2694" w:type="dxa"/>
            <w:vMerge w:val="restart"/>
          </w:tcPr>
          <w:p w14:paraId="5BAF1F2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9-2012 </w:t>
            </w:r>
          </w:p>
          <w:p w14:paraId="684A8955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05" w:history="1">
              <w:r w:rsidRPr="004D20B4">
                <w:rPr>
                  <w:color w:val="0070C0"/>
                  <w:sz w:val="20"/>
                  <w:szCs w:val="20"/>
                </w:rPr>
                <w:t>разделы 3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– </w:t>
            </w:r>
            <w:hyperlink r:id="rId106" w:history="1">
              <w:r w:rsidRPr="004D20B4">
                <w:rPr>
                  <w:color w:val="0070C0"/>
                  <w:sz w:val="20"/>
                  <w:szCs w:val="20"/>
                </w:rPr>
                <w:t>9</w:t>
              </w:r>
            </w:hyperlink>
          </w:p>
          <w:p w14:paraId="0E83793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4CF008F" w14:textId="4B199764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, ГОСТ 12.1.010-76, ГОСТ 12.1.018-93, ГОСТ 12.1.019-79, ГОСТ 12.1.041, ГОСТ 12.2.003-91, ГОСТ 12.2.022-80, ГОСТ 12.2.062-81</w:t>
            </w:r>
          </w:p>
          <w:p w14:paraId="7455614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1-89, ГОСТ 12.1.003-2014, ГОСТ 12.1.005-88, ГОСТ 12.1.012-2004</w:t>
            </w:r>
          </w:p>
          <w:p w14:paraId="0A81361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ГОСТ 12.2.124-2013 )</w:t>
            </w:r>
          </w:p>
          <w:p w14:paraId="1A04AF7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CBB73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62410DDA" w14:textId="3BEC9FF4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1-75.</w:t>
            </w:r>
          </w:p>
          <w:p w14:paraId="74BD3F9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3.001-85.</w:t>
            </w:r>
          </w:p>
          <w:p w14:paraId="1B3E0E3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 и ГОСТ 12.2.086-83</w:t>
            </w:r>
          </w:p>
          <w:p w14:paraId="36B496B8" w14:textId="0B977A68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51-80</w:t>
            </w:r>
          </w:p>
          <w:p w14:paraId="4906EDE8" w14:textId="2F53E742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16-81</w:t>
            </w:r>
          </w:p>
          <w:p w14:paraId="29E1A7B0" w14:textId="332848F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02-69, ГОСТ 12.4.026-2015</w:t>
            </w:r>
          </w:p>
          <w:p w14:paraId="50EACC93" w14:textId="19BD5959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8-93</w:t>
            </w:r>
          </w:p>
          <w:p w14:paraId="5AB701BC" w14:textId="46B1A5C4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85-2017</w:t>
            </w:r>
          </w:p>
          <w:p w14:paraId="39CA7D70" w14:textId="17CA58B5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21786-76, ГОСТ 21829-76</w:t>
            </w:r>
          </w:p>
          <w:p w14:paraId="283AF9F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.</w:t>
            </w:r>
          </w:p>
          <w:p w14:paraId="799569F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0F7A74" w14:textId="28F54193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 и ГОСТ 23000-78</w:t>
            </w:r>
          </w:p>
          <w:p w14:paraId="10D99DD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4-81</w:t>
            </w:r>
          </w:p>
          <w:p w14:paraId="078A0C84" w14:textId="2862B401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52-76, ГОСТ 21753-76, ГОСТ 21829-76, ГОСТ 22613-77,</w:t>
            </w:r>
          </w:p>
          <w:p w14:paraId="560EE6A3" w14:textId="35080D59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614-77 и ГОСТ 22615-77.</w:t>
            </w:r>
          </w:p>
          <w:p w14:paraId="14B2EE62" w14:textId="6A4D7015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2F6FE00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71F2F9E8" w14:textId="48CC4AAA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52-76 и ГОСТ 21753-76.</w:t>
            </w:r>
          </w:p>
          <w:p w14:paraId="116A3969" w14:textId="03C8B413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269-76, ГОСТ 12.2.032-78 и ГОСТ 12.2.033-78, ГОСТ 12.4.040-78</w:t>
            </w:r>
          </w:p>
          <w:p w14:paraId="33293C0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EF9115" w14:textId="33D4CEB8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2-81 (ГОСТ 12.2.124-2013 ).</w:t>
            </w:r>
          </w:p>
          <w:p w14:paraId="349DBE9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22A5E9F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0DA8A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,</w:t>
            </w:r>
          </w:p>
          <w:p w14:paraId="710B2B03" w14:textId="1D2FE458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8-82, ГОСТ 12.1.030-81, ГОСТ МЭК 60204-1-2007</w:t>
            </w:r>
          </w:p>
          <w:p w14:paraId="547DFBF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0037FF8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7F52E536" w14:textId="3B425B3F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2.1.018-93</w:t>
            </w:r>
          </w:p>
          <w:p w14:paraId="2A303C8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0-81, ГОСТ 12.2.007.0-75 и ГОСТ 21130-75</w:t>
            </w:r>
          </w:p>
          <w:p w14:paraId="178F15A2" w14:textId="0198A9D1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434-83</w:t>
            </w:r>
          </w:p>
          <w:p w14:paraId="673DB4B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54B2B59" w14:textId="7F0D31D9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85-2017</w:t>
            </w:r>
          </w:p>
          <w:p w14:paraId="6FCABEC2" w14:textId="1BD01B6F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86-76и ГОСТ 21829-76</w:t>
            </w:r>
          </w:p>
          <w:p w14:paraId="500518FA" w14:textId="570ECA33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, ГОСТ 12.2.049-80, ГОСТ 12.2.061-81, ГОСТ 12.2.032-78, ГОСТ 12.2.033-78, ГОСТ 22269-76,</w:t>
            </w:r>
          </w:p>
          <w:p w14:paraId="6E9C1C70" w14:textId="420F94B2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889-76</w:t>
            </w:r>
          </w:p>
          <w:p w14:paraId="75FBEAE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05-88 и ГОСТ 12.1.012-2004</w:t>
            </w:r>
          </w:p>
          <w:p w14:paraId="5C7051D9" w14:textId="05E55D0A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887-86</w:t>
            </w:r>
          </w:p>
          <w:p w14:paraId="5C00E43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9412CBD" w14:textId="1505391E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192-96</w:t>
            </w:r>
          </w:p>
          <w:p w14:paraId="445E1F0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2.124-2013 </w:t>
            </w:r>
          </w:p>
          <w:p w14:paraId="69DA5877" w14:textId="0CD35B4D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3.020-80</w:t>
            </w:r>
          </w:p>
          <w:p w14:paraId="7D988C8C" w14:textId="64F42853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192-96</w:t>
            </w:r>
          </w:p>
          <w:p w14:paraId="6054DED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F6451C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3 Общие требования безопасности</w:t>
            </w:r>
          </w:p>
          <w:p w14:paraId="2CC61CF0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750EDE4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6C32158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6E2D476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6FD5BC7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00B6C1E1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E388D61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A94CEBB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9CBB121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657069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3A5CE1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AE10BE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9-2012 </w:t>
            </w:r>
          </w:p>
          <w:p w14:paraId="3692367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, 12</w:t>
            </w:r>
          </w:p>
          <w:p w14:paraId="2240711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401F0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3FF24F6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4-84 и ГОСТ 12.1.016-79</w:t>
            </w:r>
          </w:p>
          <w:p w14:paraId="4DDD7E7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941-2002</w:t>
            </w:r>
          </w:p>
          <w:p w14:paraId="454A20E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47DC3CA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, ГОСТ 12.1.044-2018</w:t>
            </w:r>
          </w:p>
          <w:p w14:paraId="6710394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60204-1-2007-1</w:t>
            </w:r>
          </w:p>
          <w:p w14:paraId="7472F5E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50317F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117669D7" w14:textId="77777777" w:rsidTr="007D1A23">
        <w:tc>
          <w:tcPr>
            <w:tcW w:w="851" w:type="dxa"/>
            <w:vMerge/>
          </w:tcPr>
          <w:p w14:paraId="3A553940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282166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3A34D0F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ACFFCDC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Требования к конструкции</w:t>
            </w:r>
          </w:p>
          <w:p w14:paraId="0824578C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53F3E3E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643CD0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21E67BB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37E3C04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CD11914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CBBF3E0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187A987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C7F48A8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A1319BD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9CF572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24F57C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9-2012 </w:t>
            </w:r>
          </w:p>
          <w:p w14:paraId="08E804C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480C0DB3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594063C0" w14:textId="77777777" w:rsidTr="007D1A23">
        <w:tc>
          <w:tcPr>
            <w:tcW w:w="851" w:type="dxa"/>
            <w:vMerge/>
          </w:tcPr>
          <w:p w14:paraId="06C72078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0355A6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9D943AF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06617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к органам управления и регулирования</w:t>
            </w:r>
          </w:p>
          <w:p w14:paraId="12D72593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2C9231C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954D78A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6DDB854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2F53746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4563A38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6B043C40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C884F26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4512DD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592E9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31529-2012 </w:t>
            </w:r>
          </w:p>
          <w:p w14:paraId="5D5CE5E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</w:tcPr>
          <w:p w14:paraId="4FED2F67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640606" w:rsidRPr="004D20B4" w14:paraId="7298492D" w14:textId="77777777" w:rsidTr="007D1A23">
        <w:tc>
          <w:tcPr>
            <w:tcW w:w="851" w:type="dxa"/>
            <w:vMerge/>
          </w:tcPr>
          <w:p w14:paraId="163F94B8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03913C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8B7ED2A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3124F7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к средствам защиты</w:t>
            </w:r>
          </w:p>
        </w:tc>
        <w:tc>
          <w:tcPr>
            <w:tcW w:w="2694" w:type="dxa"/>
          </w:tcPr>
          <w:p w14:paraId="007FF8C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9-2012 </w:t>
            </w:r>
          </w:p>
          <w:p w14:paraId="4876BA2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0DCFA923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1A9D82C2" w14:textId="77777777" w:rsidTr="007D1A23">
        <w:tc>
          <w:tcPr>
            <w:tcW w:w="851" w:type="dxa"/>
            <w:vMerge/>
          </w:tcPr>
          <w:p w14:paraId="573C3CA8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CEFD5D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7EC8182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314C98" w14:textId="276DA6E9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электробезопасности</w:t>
            </w:r>
          </w:p>
          <w:p w14:paraId="29541A11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A78D685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28CA65B7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77ACD633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CA24FA0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9D57296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4C99A694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D985D8C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19499F46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38700AF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2351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9-2012 </w:t>
            </w:r>
          </w:p>
          <w:p w14:paraId="7B9CBC5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10</w:t>
            </w:r>
          </w:p>
          <w:p w14:paraId="46F2BD9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95FE4C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, ГОСТ 12.1.030-81.</w:t>
            </w:r>
          </w:p>
          <w:p w14:paraId="1ED7A1F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.</w:t>
            </w:r>
          </w:p>
          <w:p w14:paraId="516D897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723FD3C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5AB631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042F75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69B499DD" w14:textId="77777777" w:rsidTr="007D1A23">
        <w:tc>
          <w:tcPr>
            <w:tcW w:w="851" w:type="dxa"/>
            <w:vMerge/>
          </w:tcPr>
          <w:p w14:paraId="27AE0BA5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B01712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15E2E65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26BAFF" w14:textId="77777777" w:rsidR="00640606" w:rsidRPr="004D20B4" w:rsidRDefault="00640606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Требования безопасности к технологическому оборудованию</w:t>
            </w:r>
          </w:p>
          <w:p w14:paraId="69E0AE7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91DF5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333F0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06427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630B54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A7742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41F022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4A3AA0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BDB58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31529-2012 </w:t>
            </w:r>
          </w:p>
          <w:p w14:paraId="39EA4C6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6C82842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15B459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58814CBB" w14:textId="77777777" w:rsidTr="007D1A23">
        <w:tc>
          <w:tcPr>
            <w:tcW w:w="851" w:type="dxa"/>
            <w:vMerge/>
          </w:tcPr>
          <w:p w14:paraId="507FA3D4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BBCCF1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5624FDF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79EEAA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Требования безопасности при транспортировании, монтажных и ремонтных работах</w:t>
            </w:r>
          </w:p>
        </w:tc>
        <w:tc>
          <w:tcPr>
            <w:tcW w:w="2694" w:type="dxa"/>
          </w:tcPr>
          <w:p w14:paraId="369D4EA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1529-2012 </w:t>
            </w:r>
          </w:p>
          <w:p w14:paraId="4BDE4C4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2A213F2C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375A5" w:rsidRPr="004D20B4" w14:paraId="5A07C1DC" w14:textId="77777777" w:rsidTr="00F619EF">
        <w:trPr>
          <w:trHeight w:val="1610"/>
        </w:trPr>
        <w:tc>
          <w:tcPr>
            <w:tcW w:w="851" w:type="dxa"/>
          </w:tcPr>
          <w:p w14:paraId="7369824A" w14:textId="569A6296" w:rsidR="002375A5" w:rsidRPr="00640606" w:rsidRDefault="00640606" w:rsidP="00B001E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47</w:t>
            </w:r>
          </w:p>
        </w:tc>
        <w:tc>
          <w:tcPr>
            <w:tcW w:w="3260" w:type="dxa"/>
            <w:vMerge w:val="restart"/>
          </w:tcPr>
          <w:p w14:paraId="31B8415A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борудование для обработки пищевых продуктов. Процессоры пищевые и блендеры.</w:t>
            </w:r>
          </w:p>
        </w:tc>
        <w:tc>
          <w:tcPr>
            <w:tcW w:w="2694" w:type="dxa"/>
            <w:vMerge w:val="restart"/>
          </w:tcPr>
          <w:p w14:paraId="04AFE5E7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EN 12852-2009 </w:t>
            </w:r>
          </w:p>
          <w:p w14:paraId="6B1377FA" w14:textId="77777777" w:rsidR="002375A5" w:rsidRPr="004D20B4" w:rsidRDefault="002375A5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, 6, 8 и 9</w:t>
            </w:r>
          </w:p>
          <w:p w14:paraId="64EEA056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8A0073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1088:1995</w:t>
            </w:r>
          </w:p>
          <w:p w14:paraId="16400343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953:1997</w:t>
            </w:r>
          </w:p>
          <w:p w14:paraId="30C9DFC2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954-1:1996</w:t>
            </w:r>
          </w:p>
          <w:p w14:paraId="4B99D4B7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294:1992</w:t>
            </w:r>
          </w:p>
          <w:p w14:paraId="67825602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lastRenderedPageBreak/>
              <w:t xml:space="preserve">EN 292-1:1991, 292-2:1991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</w:p>
          <w:p w14:paraId="0E2A694A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1088:1995.</w:t>
            </w:r>
          </w:p>
          <w:p w14:paraId="0C15F834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50081-1:1992</w:t>
            </w:r>
          </w:p>
          <w:p w14:paraId="41DF9ED5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50082-1:1992</w:t>
            </w:r>
          </w:p>
          <w:p w14:paraId="3ADD3735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0204-1-2007:1997</w:t>
            </w:r>
          </w:p>
          <w:p w14:paraId="539BC053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0947-2:1995</w:t>
            </w:r>
          </w:p>
          <w:p w14:paraId="192E025A" w14:textId="1BC070FA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ДСТУ EN 60529:2014,</w:t>
            </w:r>
          </w:p>
          <w:p w14:paraId="151CF424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1672-2-2012</w:t>
            </w:r>
          </w:p>
          <w:p w14:paraId="12CEBA75" w14:textId="7EEF1408" w:rsidR="002375A5" w:rsidRPr="00552A08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14-1-2016</w:t>
            </w:r>
          </w:p>
          <w:p w14:paraId="1FD3E8E2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ISO 11688-1:1998</w:t>
            </w:r>
          </w:p>
          <w:p w14:paraId="1F99D96E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6C3714B2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1821D24C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  <w:p w14:paraId="648D7B29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0F235659" w14:textId="77777777" w:rsidR="002375A5" w:rsidRPr="004D20B4" w:rsidRDefault="002375A5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5 Требования и/или меры безопасности и гигиены</w:t>
            </w:r>
          </w:p>
          <w:p w14:paraId="59B44EC7" w14:textId="77777777" w:rsidR="002375A5" w:rsidRPr="004D20B4" w:rsidRDefault="002375A5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Механические опасности</w:t>
            </w:r>
          </w:p>
          <w:p w14:paraId="753F0CD8" w14:textId="77777777" w:rsidR="002375A5" w:rsidRPr="004D20B4" w:rsidRDefault="002375A5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Электрические опасности</w:t>
            </w:r>
          </w:p>
          <w:p w14:paraId="0EDCB188" w14:textId="77777777" w:rsidR="002375A5" w:rsidRPr="004D20B4" w:rsidRDefault="002375A5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Гигиена</w:t>
            </w:r>
          </w:p>
          <w:p w14:paraId="43937A02" w14:textId="77777777" w:rsidR="002375A5" w:rsidRPr="004D20B4" w:rsidRDefault="002375A5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Требования к эргономике</w:t>
            </w:r>
          </w:p>
          <w:p w14:paraId="25269926" w14:textId="0BBC8322" w:rsidR="002375A5" w:rsidRPr="004D20B4" w:rsidRDefault="002375A5" w:rsidP="00B001EB">
            <w:pPr>
              <w:pStyle w:val="a9"/>
              <w:rPr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Шум</w:t>
            </w:r>
          </w:p>
        </w:tc>
        <w:tc>
          <w:tcPr>
            <w:tcW w:w="2694" w:type="dxa"/>
          </w:tcPr>
          <w:p w14:paraId="191B2B45" w14:textId="77777777" w:rsidR="002375A5" w:rsidRPr="004D20B4" w:rsidRDefault="002375A5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EN 12852-2009 </w:t>
            </w:r>
          </w:p>
          <w:p w14:paraId="4257C0EC" w14:textId="77777777" w:rsidR="002375A5" w:rsidRPr="004D20B4" w:rsidRDefault="002375A5" w:rsidP="00B001EB">
            <w:pPr>
              <w:pStyle w:val="a9"/>
              <w:tabs>
                <w:tab w:val="left" w:pos="1315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3B90E2D2" w14:textId="77777777" w:rsidR="002375A5" w:rsidRPr="004D20B4" w:rsidRDefault="002375A5" w:rsidP="00B001EB">
            <w:pPr>
              <w:pStyle w:val="a9"/>
              <w:tabs>
                <w:tab w:val="left" w:pos="1315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05A57E6" w14:textId="77777777" w:rsidR="002375A5" w:rsidRPr="004D20B4" w:rsidRDefault="002375A5" w:rsidP="00B001EB">
            <w:pPr>
              <w:pStyle w:val="a9"/>
              <w:tabs>
                <w:tab w:val="left" w:pos="1315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60204-1-2007:1997</w:t>
            </w:r>
          </w:p>
          <w:p w14:paraId="54CDFF73" w14:textId="040EC6D4" w:rsidR="002375A5" w:rsidRPr="004D20B4" w:rsidRDefault="002375A5" w:rsidP="00B001EB">
            <w:pPr>
              <w:pStyle w:val="a9"/>
              <w:tabs>
                <w:tab w:val="left" w:pos="1315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335A9F" w14:textId="77777777" w:rsidR="002375A5" w:rsidRPr="004D20B4" w:rsidRDefault="002375A5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DCDC4E7" w14:textId="40AB3B4D" w:rsidR="002375A5" w:rsidRPr="004D20B4" w:rsidRDefault="002375A5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B001EB" w:rsidRPr="004D20B4" w14:paraId="6E3B3FD5" w14:textId="77777777" w:rsidTr="007D1A23">
        <w:tc>
          <w:tcPr>
            <w:tcW w:w="851" w:type="dxa"/>
          </w:tcPr>
          <w:p w14:paraId="2F843AA3" w14:textId="77777777" w:rsidR="00B001EB" w:rsidRPr="004D20B4" w:rsidRDefault="00B001EB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ECA3B74" w14:textId="77777777" w:rsidR="00B001EB" w:rsidRPr="004D20B4" w:rsidRDefault="00B001EB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F57D2D8" w14:textId="77777777" w:rsidR="00B001EB" w:rsidRPr="004D20B4" w:rsidRDefault="00B001EB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7406C21" w14:textId="77777777" w:rsidR="00B001EB" w:rsidRPr="004D20B4" w:rsidRDefault="00B001EB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5D8108A6" w14:textId="77777777" w:rsidR="00B001EB" w:rsidRPr="004D20B4" w:rsidRDefault="00B001EB" w:rsidP="00B001E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Руководство по эксплуатации</w:t>
            </w:r>
          </w:p>
          <w:p w14:paraId="3A35C044" w14:textId="77777777" w:rsidR="00B001EB" w:rsidRPr="004D20B4" w:rsidRDefault="00B001EB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Маркировка</w:t>
            </w:r>
          </w:p>
        </w:tc>
        <w:tc>
          <w:tcPr>
            <w:tcW w:w="2694" w:type="dxa"/>
          </w:tcPr>
          <w:p w14:paraId="77E8829D" w14:textId="77777777" w:rsidR="00837456" w:rsidRPr="004D20B4" w:rsidRDefault="00837456" w:rsidP="00837456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EN 12852-2009 </w:t>
            </w:r>
          </w:p>
          <w:p w14:paraId="3B1DC320" w14:textId="6BBAC5EB" w:rsidR="00B001EB" w:rsidRPr="004D20B4" w:rsidRDefault="00837456" w:rsidP="00837456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7FD374F8" w14:textId="557AD96E" w:rsidR="00B001EB" w:rsidRPr="004D20B4" w:rsidRDefault="00837456" w:rsidP="005C1A4D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6270DF05" w14:textId="77777777" w:rsidTr="001563CD">
        <w:trPr>
          <w:trHeight w:val="1610"/>
        </w:trPr>
        <w:tc>
          <w:tcPr>
            <w:tcW w:w="851" w:type="dxa"/>
            <w:vMerge w:val="restart"/>
          </w:tcPr>
          <w:p w14:paraId="720CC463" w14:textId="6E8CF164" w:rsidR="00640606" w:rsidRPr="00640606" w:rsidRDefault="00640606" w:rsidP="00B001E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48</w:t>
            </w:r>
          </w:p>
        </w:tc>
        <w:tc>
          <w:tcPr>
            <w:tcW w:w="3260" w:type="dxa"/>
            <w:vMerge w:val="restart"/>
          </w:tcPr>
          <w:p w14:paraId="6ED70D7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для обработки пищевых продуктов. Блендеры и взбивалки ручные.</w:t>
            </w:r>
          </w:p>
        </w:tc>
        <w:tc>
          <w:tcPr>
            <w:tcW w:w="2694" w:type="dxa"/>
            <w:vMerge w:val="restart"/>
          </w:tcPr>
          <w:p w14:paraId="4B2C5FA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12853-2007 </w:t>
            </w:r>
          </w:p>
          <w:p w14:paraId="005F5AC6" w14:textId="5A41759D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Раздел 4 </w:t>
            </w:r>
          </w:p>
          <w:p w14:paraId="652A191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12A72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294:1992</w:t>
            </w:r>
          </w:p>
          <w:p w14:paraId="35A2A8A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953:1997</w:t>
            </w:r>
          </w:p>
          <w:p w14:paraId="3C2CFEB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204-1-2007-1:1997</w:t>
            </w:r>
          </w:p>
          <w:p w14:paraId="25336E9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50081-1:1992</w:t>
            </w:r>
          </w:p>
          <w:p w14:paraId="4127849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1672-1:1994</w:t>
            </w:r>
          </w:p>
          <w:p w14:paraId="2416122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529</w:t>
            </w:r>
          </w:p>
          <w:p w14:paraId="7DC3740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14-1:1995</w:t>
            </w:r>
          </w:p>
          <w:p w14:paraId="4E4809A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CA78AD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2850F0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59F361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EC194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92BDB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87E9C15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безопасности и гигиены</w:t>
            </w:r>
          </w:p>
          <w:p w14:paraId="5C36B20F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Механические опасности</w:t>
            </w:r>
          </w:p>
          <w:p w14:paraId="3959E0E3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Электрические опасности</w:t>
            </w:r>
          </w:p>
          <w:p w14:paraId="48152C79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ермические опасности</w:t>
            </w:r>
          </w:p>
          <w:p w14:paraId="6F57E6C9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Гигиена</w:t>
            </w:r>
          </w:p>
          <w:p w14:paraId="2FA67E25" w14:textId="1A3D9C24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Эргономика</w:t>
            </w:r>
          </w:p>
        </w:tc>
        <w:tc>
          <w:tcPr>
            <w:tcW w:w="2694" w:type="dxa"/>
          </w:tcPr>
          <w:p w14:paraId="1D6C4CB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12853-2007 </w:t>
            </w:r>
          </w:p>
          <w:p w14:paraId="5EC8259B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6</w:t>
            </w:r>
          </w:p>
          <w:p w14:paraId="3F57815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093B1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204-1-2007-1:1997</w:t>
            </w:r>
          </w:p>
          <w:p w14:paraId="4C2C0D4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563:1994</w:t>
            </w:r>
          </w:p>
          <w:p w14:paraId="2142164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8F895A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F5E5F09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4849E32C" w14:textId="77777777" w:rsidTr="007D1A23">
        <w:tc>
          <w:tcPr>
            <w:tcW w:w="851" w:type="dxa"/>
            <w:vMerge/>
          </w:tcPr>
          <w:p w14:paraId="6BB4A4BD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20DBD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39EF0F7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8F2B77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0683581D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77D808E1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35D9905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65B9F747" w14:textId="77777777" w:rsidR="00640606" w:rsidRPr="004D20B4" w:rsidRDefault="00640606" w:rsidP="00167892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12853-2007 </w:t>
            </w:r>
          </w:p>
          <w:p w14:paraId="7683CD32" w14:textId="377F43CA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3963E4B6" w14:textId="7B4DF389" w:rsidR="00640606" w:rsidRPr="004D20B4" w:rsidRDefault="00640606" w:rsidP="00167892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6204830C" w14:textId="77777777" w:rsidTr="00BE37CE">
        <w:trPr>
          <w:trHeight w:val="2990"/>
        </w:trPr>
        <w:tc>
          <w:tcPr>
            <w:tcW w:w="851" w:type="dxa"/>
            <w:vMerge w:val="restart"/>
          </w:tcPr>
          <w:p w14:paraId="559CECA5" w14:textId="0DDBF8F6" w:rsidR="00640606" w:rsidRPr="00640606" w:rsidRDefault="00640606" w:rsidP="00B001EB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49</w:t>
            </w:r>
          </w:p>
        </w:tc>
        <w:tc>
          <w:tcPr>
            <w:tcW w:w="3260" w:type="dxa"/>
            <w:vMerge w:val="restart"/>
          </w:tcPr>
          <w:p w14:paraId="002F51B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Устройства ручные для перемешивания и взбивания пищевых продуктов.</w:t>
            </w:r>
          </w:p>
        </w:tc>
        <w:tc>
          <w:tcPr>
            <w:tcW w:w="2694" w:type="dxa"/>
            <w:vMerge w:val="restart"/>
          </w:tcPr>
          <w:p w14:paraId="325F39F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ЕН 12853-2012 </w:t>
            </w:r>
          </w:p>
          <w:p w14:paraId="0A3F9A11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, 5 и 7</w:t>
            </w:r>
          </w:p>
          <w:p w14:paraId="45063E2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B8BAFBF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12100-2</w:t>
            </w:r>
          </w:p>
          <w:p w14:paraId="58E1E7B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14-1, ЕН 953, ЕН 60204-1-2007-1, ЕН 60529, ЕН ИСО 12100-1, ЕН ИСО 13849-1 и ЕН ИСО 13857</w:t>
            </w:r>
          </w:p>
          <w:p w14:paraId="6D83FDB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1672-2</w:t>
            </w:r>
          </w:p>
          <w:p w14:paraId="7BA987A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C6362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17AB2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F21FCFF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по безопасности и гигиене и/или меры защиты</w:t>
            </w:r>
          </w:p>
          <w:p w14:paraId="15F386E6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.</w:t>
            </w:r>
          </w:p>
          <w:p w14:paraId="3A8AEB3D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по обеспечению механической безопасности.</w:t>
            </w:r>
          </w:p>
          <w:p w14:paraId="7E6F5A26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по обеспечению электрической безопасности</w:t>
            </w:r>
          </w:p>
          <w:p w14:paraId="10E25F97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Требования по обеспечению термической безопасности.</w:t>
            </w:r>
          </w:p>
          <w:p w14:paraId="5779DA07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Санитарно-гигиенические требования.</w:t>
            </w:r>
          </w:p>
          <w:p w14:paraId="4D34D254" w14:textId="78AE24E4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Требования по обеспечению эргономической безопасности</w:t>
            </w:r>
          </w:p>
        </w:tc>
        <w:tc>
          <w:tcPr>
            <w:tcW w:w="2694" w:type="dxa"/>
          </w:tcPr>
          <w:p w14:paraId="12649ED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ЕН 12853-2012 </w:t>
            </w:r>
          </w:p>
          <w:p w14:paraId="392EC96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52F0E40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68030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204-1-2007-1,</w:t>
            </w:r>
          </w:p>
          <w:p w14:paraId="77492FBB" w14:textId="77777777" w:rsidR="00640606" w:rsidRPr="004D20B4" w:rsidRDefault="00640606" w:rsidP="00B001EB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Р ИСО 13732-1-2015</w:t>
            </w:r>
          </w:p>
          <w:p w14:paraId="07C56C5A" w14:textId="1747E4FE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49946F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45E7A07C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79E2A813" w14:textId="77777777" w:rsidTr="007D1A23">
        <w:tc>
          <w:tcPr>
            <w:tcW w:w="851" w:type="dxa"/>
            <w:vMerge/>
          </w:tcPr>
          <w:p w14:paraId="242ED980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45ACD1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A7A605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CECEE8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эксплуатационника.</w:t>
            </w:r>
          </w:p>
          <w:p w14:paraId="0FE48A4D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.</w:t>
            </w:r>
          </w:p>
          <w:p w14:paraId="4D9A74A7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397A0BD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1A25743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ЕН 12853-2012 </w:t>
            </w:r>
          </w:p>
          <w:p w14:paraId="29E89A3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5B71960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F94BCF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2100-2-2007 раздел 6.</w:t>
            </w:r>
          </w:p>
        </w:tc>
        <w:tc>
          <w:tcPr>
            <w:tcW w:w="2268" w:type="dxa"/>
          </w:tcPr>
          <w:p w14:paraId="7823362F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4BC41920" w14:textId="77777777" w:rsidTr="0033335D">
        <w:trPr>
          <w:trHeight w:val="1840"/>
        </w:trPr>
        <w:tc>
          <w:tcPr>
            <w:tcW w:w="851" w:type="dxa"/>
            <w:vMerge w:val="restart"/>
          </w:tcPr>
          <w:p w14:paraId="0756DC9D" w14:textId="04AEF4BF" w:rsidR="00640606" w:rsidRPr="00640606" w:rsidRDefault="00640606" w:rsidP="00B001EB">
            <w:pPr>
              <w:jc w:val="both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50</w:t>
            </w:r>
          </w:p>
        </w:tc>
        <w:tc>
          <w:tcPr>
            <w:tcW w:w="3260" w:type="dxa"/>
            <w:vMerge w:val="restart"/>
          </w:tcPr>
          <w:p w14:paraId="2A5A225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для обработки пищевых продуктов. Миксеры балансирные</w:t>
            </w:r>
          </w:p>
        </w:tc>
        <w:tc>
          <w:tcPr>
            <w:tcW w:w="2694" w:type="dxa"/>
            <w:vMerge w:val="restart"/>
          </w:tcPr>
          <w:p w14:paraId="5EE3488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12854-2007 </w:t>
            </w:r>
          </w:p>
          <w:p w14:paraId="506156D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14DC8C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292</w:t>
            </w:r>
          </w:p>
          <w:p w14:paraId="601D57F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1088:1995, ЕН 954-1:1996</w:t>
            </w:r>
          </w:p>
          <w:p w14:paraId="60C52D8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1672-2 и ЕН 60204-1-2007-1</w:t>
            </w:r>
          </w:p>
          <w:p w14:paraId="0770326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529</w:t>
            </w:r>
          </w:p>
          <w:p w14:paraId="7649EF7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ИСО 11688-1</w:t>
            </w:r>
          </w:p>
          <w:p w14:paraId="0D74402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CD301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DBAD71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DA8D6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26FB8E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314716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24E16F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8D4BAB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0B979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C3033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35E8DB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832D55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Требования и/или меры безопасности и гигиены</w:t>
            </w:r>
          </w:p>
          <w:p w14:paraId="2C6F23DF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3EBFDD95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61A4601D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Электрические опасности</w:t>
            </w:r>
          </w:p>
          <w:p w14:paraId="7A082135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Гигиена</w:t>
            </w:r>
          </w:p>
          <w:p w14:paraId="24EEE4F1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Эргономика</w:t>
            </w:r>
          </w:p>
          <w:p w14:paraId="1A5080E2" w14:textId="7BD1C099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Шум</w:t>
            </w:r>
          </w:p>
        </w:tc>
        <w:tc>
          <w:tcPr>
            <w:tcW w:w="2694" w:type="dxa"/>
          </w:tcPr>
          <w:p w14:paraId="06BF8E7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12854-2007 </w:t>
            </w:r>
          </w:p>
          <w:p w14:paraId="7DC8C67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1A71AFC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67106C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60204-1-2007-1</w:t>
            </w:r>
          </w:p>
          <w:p w14:paraId="091E2E4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E22AC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30D673" w14:textId="5794F060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F2378F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CB37609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034C9436" w14:textId="77777777" w:rsidTr="007D1A23">
        <w:tc>
          <w:tcPr>
            <w:tcW w:w="851" w:type="dxa"/>
            <w:vMerge/>
          </w:tcPr>
          <w:p w14:paraId="4FF04F84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127544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CD8ADC9" w14:textId="77777777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F8FE63D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5E80937E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05A720BE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779FD5F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49DF4BE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ЕН 12854-2007 </w:t>
            </w:r>
          </w:p>
          <w:p w14:paraId="166EBB9A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311FB3A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3BC3B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Н 292-2:1991 (раздел 5).</w:t>
            </w:r>
          </w:p>
        </w:tc>
        <w:tc>
          <w:tcPr>
            <w:tcW w:w="2268" w:type="dxa"/>
          </w:tcPr>
          <w:p w14:paraId="17CF35B8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4D613A84" w14:textId="77777777" w:rsidTr="00A4244C">
        <w:trPr>
          <w:trHeight w:val="3220"/>
        </w:trPr>
        <w:tc>
          <w:tcPr>
            <w:tcW w:w="851" w:type="dxa"/>
            <w:vMerge w:val="restart"/>
          </w:tcPr>
          <w:p w14:paraId="2BDE9038" w14:textId="5EAA4A42" w:rsidR="00640606" w:rsidRPr="00640606" w:rsidRDefault="00640606" w:rsidP="00B001EB">
            <w:pPr>
              <w:jc w:val="both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51</w:t>
            </w:r>
          </w:p>
        </w:tc>
        <w:tc>
          <w:tcPr>
            <w:tcW w:w="3260" w:type="dxa"/>
            <w:vMerge w:val="restart"/>
          </w:tcPr>
          <w:p w14:paraId="144F7B7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борудование для обработки пищевых продуктов. Куттеры с вращающейся чашей.</w:t>
            </w:r>
          </w:p>
        </w:tc>
        <w:tc>
          <w:tcPr>
            <w:tcW w:w="2694" w:type="dxa"/>
            <w:vMerge w:val="restart"/>
          </w:tcPr>
          <w:p w14:paraId="483FEA1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EN 12855-2008 </w:t>
            </w:r>
          </w:p>
          <w:p w14:paraId="5703F268" w14:textId="20B6FD13" w:rsidR="00640606" w:rsidRPr="004D20B4" w:rsidRDefault="00640606" w:rsidP="00B001EB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, 8</w:t>
            </w:r>
          </w:p>
          <w:p w14:paraId="4D77644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84E281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2100</w:t>
            </w:r>
          </w:p>
          <w:p w14:paraId="69640A3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294, EN 953,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1672-2-2012</w:t>
            </w:r>
          </w:p>
          <w:p w14:paraId="3DE7B09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, EN 60204-1-2007</w:t>
            </w:r>
          </w:p>
          <w:p w14:paraId="7C6DC8C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1088:1995</w:t>
            </w:r>
          </w:p>
          <w:p w14:paraId="1ABC37D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954-1:1996</w:t>
            </w:r>
          </w:p>
          <w:p w14:paraId="41B5DEFC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ISO 13850</w:t>
            </w:r>
          </w:p>
          <w:p w14:paraId="79383AC4" w14:textId="35FBD2E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60529:2014 </w:t>
            </w:r>
          </w:p>
          <w:p w14:paraId="7D336D8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292-2:1991, EN 982:1996, EN 983:1996.</w:t>
            </w:r>
          </w:p>
          <w:p w14:paraId="38FCFB41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ISO 11688-1.</w:t>
            </w:r>
          </w:p>
          <w:p w14:paraId="5C3FBD2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92-2:1991 (пункт 3.6), а</w:t>
            </w:r>
          </w:p>
          <w:p w14:paraId="1448B1DA" w14:textId="147A7A14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также в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14-1-2016,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1:2001+А1:2008, Е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005-2:2003, ГОСТ Р EH 1005-3-2010</w:t>
            </w:r>
          </w:p>
          <w:p w14:paraId="43DBB78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1672-2-2012</w:t>
            </w:r>
          </w:p>
          <w:p w14:paraId="5F1BE2B9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BD5ADA5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82966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BD17E7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92-2:1991 (раздел 5</w:t>
            </w:r>
          </w:p>
        </w:tc>
        <w:tc>
          <w:tcPr>
            <w:tcW w:w="3543" w:type="dxa"/>
          </w:tcPr>
          <w:p w14:paraId="5500E6C4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безопасности</w:t>
            </w:r>
          </w:p>
          <w:p w14:paraId="1EA1C672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3F46C3B4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18CEA463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Электрические опасности</w:t>
            </w:r>
          </w:p>
          <w:p w14:paraId="4A853531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Гидравлические и пневматические опасности</w:t>
            </w:r>
          </w:p>
          <w:p w14:paraId="735680B9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Опасность при потере устойчивости</w:t>
            </w:r>
          </w:p>
          <w:p w14:paraId="589536EF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Снижение уровня шума</w:t>
            </w:r>
          </w:p>
          <w:p w14:paraId="6F69673B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Опасность при использовании газа (N2, 0О2 и пара).</w:t>
            </w:r>
          </w:p>
          <w:p w14:paraId="39AA3EAA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Требования к эргономике</w:t>
            </w:r>
          </w:p>
          <w:p w14:paraId="7EED2471" w14:textId="5332DFE4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9 Гигиенические требования</w:t>
            </w:r>
          </w:p>
        </w:tc>
        <w:tc>
          <w:tcPr>
            <w:tcW w:w="2694" w:type="dxa"/>
          </w:tcPr>
          <w:p w14:paraId="44C7D27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EN 12855-2008 </w:t>
            </w:r>
          </w:p>
          <w:p w14:paraId="40E1799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2503753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0B3CDFE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92-2:1991</w:t>
            </w:r>
          </w:p>
          <w:p w14:paraId="5CF2400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204-1-2007:1997</w:t>
            </w:r>
          </w:p>
          <w:p w14:paraId="548FDDB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60529:1991</w:t>
            </w:r>
          </w:p>
          <w:p w14:paraId="2E3A32D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1088:1995</w:t>
            </w:r>
          </w:p>
          <w:p w14:paraId="09BC3447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 954-1:1996</w:t>
            </w:r>
          </w:p>
          <w:p w14:paraId="142E2BB0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EN 982:1996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EN 983:1996</w:t>
            </w:r>
          </w:p>
          <w:p w14:paraId="4A4EB2A3" w14:textId="77777777" w:rsidR="00640606" w:rsidRPr="004D20B4" w:rsidRDefault="00640606" w:rsidP="00B001EB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672-2-2012</w:t>
            </w:r>
          </w:p>
          <w:p w14:paraId="6A9C105D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02B2CC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02CAFCF" w14:textId="62D03333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424F346F" w14:textId="77777777" w:rsidTr="007D1A23">
        <w:tc>
          <w:tcPr>
            <w:tcW w:w="851" w:type="dxa"/>
            <w:vMerge/>
          </w:tcPr>
          <w:p w14:paraId="35670B1C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D21F22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A52EEB3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9C1587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.</w:t>
            </w:r>
          </w:p>
          <w:p w14:paraId="60F2C757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.</w:t>
            </w:r>
          </w:p>
          <w:p w14:paraId="5CD632A4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206195D9" w14:textId="77777777" w:rsidR="00640606" w:rsidRPr="004D20B4" w:rsidRDefault="00640606" w:rsidP="00B001E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3 Подготовка операторов</w:t>
            </w:r>
          </w:p>
        </w:tc>
        <w:tc>
          <w:tcPr>
            <w:tcW w:w="2694" w:type="dxa"/>
          </w:tcPr>
          <w:p w14:paraId="57351818" w14:textId="77777777" w:rsidR="00640606" w:rsidRPr="004D20B4" w:rsidRDefault="00640606" w:rsidP="000C215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EN 12855-2008 </w:t>
            </w:r>
          </w:p>
          <w:p w14:paraId="2AEA2CBB" w14:textId="5BBDA754" w:rsidR="00640606" w:rsidRPr="004D20B4" w:rsidRDefault="00640606" w:rsidP="000C2151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5ABE5842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4CBF2E" w14:textId="155AE445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66FB4E0F" w14:textId="77777777" w:rsidTr="007D1A23">
        <w:tc>
          <w:tcPr>
            <w:tcW w:w="851" w:type="dxa"/>
            <w:vMerge/>
          </w:tcPr>
          <w:p w14:paraId="739B4F4D" w14:textId="77777777" w:rsidR="00640606" w:rsidRPr="004D20B4" w:rsidRDefault="00640606" w:rsidP="00B001E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83E3A08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644FE86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FE54EA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Маркировка</w:t>
            </w:r>
          </w:p>
        </w:tc>
        <w:tc>
          <w:tcPr>
            <w:tcW w:w="2694" w:type="dxa"/>
          </w:tcPr>
          <w:p w14:paraId="2B07D6DB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Б EN 12855-2008 </w:t>
            </w:r>
          </w:p>
          <w:p w14:paraId="66CA5624" w14:textId="77777777" w:rsidR="00640606" w:rsidRPr="004D20B4" w:rsidRDefault="00640606" w:rsidP="00B001E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7B5780F6" w14:textId="77777777" w:rsidR="00640606" w:rsidRPr="004D20B4" w:rsidRDefault="00640606" w:rsidP="00B001E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bookmarkEnd w:id="50"/>
      <w:tr w:rsidR="00640606" w:rsidRPr="004D20B4" w14:paraId="3A867E09" w14:textId="77777777" w:rsidTr="00564CBE">
        <w:trPr>
          <w:trHeight w:val="3680"/>
        </w:trPr>
        <w:tc>
          <w:tcPr>
            <w:tcW w:w="851" w:type="dxa"/>
            <w:vMerge w:val="restart"/>
          </w:tcPr>
          <w:p w14:paraId="51EE767B" w14:textId="639C3C89" w:rsidR="00640606" w:rsidRPr="00640606" w:rsidRDefault="00640606" w:rsidP="00DB6B05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52</w:t>
            </w:r>
          </w:p>
        </w:tc>
        <w:tc>
          <w:tcPr>
            <w:tcW w:w="3260" w:type="dxa"/>
            <w:vMerge w:val="restart"/>
          </w:tcPr>
          <w:p w14:paraId="44442F2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Волчки.</w:t>
            </w:r>
          </w:p>
        </w:tc>
        <w:tc>
          <w:tcPr>
            <w:tcW w:w="2694" w:type="dxa"/>
            <w:vMerge w:val="restart"/>
          </w:tcPr>
          <w:p w14:paraId="6260DB3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3895-2010 </w:t>
            </w:r>
          </w:p>
          <w:p w14:paraId="38C6F10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ЕН 12331:2003) </w:t>
            </w:r>
          </w:p>
          <w:p w14:paraId="431857E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7F21184" w14:textId="2CADC7C2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. ГОСТ 12.2.135-95 и ГОСТ 28693-90-90</w:t>
            </w:r>
          </w:p>
          <w:p w14:paraId="3C96B67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E1DD7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35-95. ГОСТ Р МЭК 60204-1-2007. ГОСТ 12.2.007.0-75. ГОСТ 12.1.019-79.</w:t>
            </w:r>
          </w:p>
          <w:p w14:paraId="7FF95AC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1C1D0BA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55649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. ГОСТ 12.1.012-2004</w:t>
            </w:r>
          </w:p>
          <w:p w14:paraId="64006A3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Н 2.2.4/2.1.8.562 [3] и ГН 2.2.5.13 [4).</w:t>
            </w:r>
          </w:p>
          <w:p w14:paraId="7EF7A1C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D059140" w14:textId="61ABAA99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86-76.</w:t>
            </w:r>
          </w:p>
          <w:p w14:paraId="59A2352A" w14:textId="1630E66C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829-76. ГОСТ 22613-77. ГОСТ 22614-77. ГОСТ 22615-77.</w:t>
            </w:r>
          </w:p>
          <w:p w14:paraId="3EDE824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386E2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4E5B26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AF98E6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D8EAB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6B184D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42DAF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D716E9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96D90A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A1119C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D174D5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FE350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C3F4AB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FE67CD5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6 Требования безопасности и санитарии</w:t>
            </w:r>
          </w:p>
          <w:p w14:paraId="584FC681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</w:t>
            </w:r>
          </w:p>
          <w:p w14:paraId="077F1583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Требования по обеспечению механической безопасности.</w:t>
            </w:r>
          </w:p>
          <w:p w14:paraId="3169037B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ребования по обеспечению электрической безопасности.</w:t>
            </w:r>
          </w:p>
          <w:p w14:paraId="24B744B3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Требования по обеспечению устойчивости</w:t>
            </w:r>
          </w:p>
          <w:p w14:paraId="25D357A7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5 Требования по предотвращению вредного воздействия газов (N2. С02 и пар).</w:t>
            </w:r>
          </w:p>
          <w:p w14:paraId="37D6663A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6 Санитарно-гигиенические требования</w:t>
            </w:r>
          </w:p>
          <w:p w14:paraId="66F0CACE" w14:textId="371CA0A1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7 Требования к эргономическим характеристикам</w:t>
            </w:r>
          </w:p>
        </w:tc>
        <w:tc>
          <w:tcPr>
            <w:tcW w:w="2694" w:type="dxa"/>
          </w:tcPr>
          <w:p w14:paraId="2B7234A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3895-2010 </w:t>
            </w:r>
          </w:p>
          <w:p w14:paraId="575AD6A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52E9219A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4BAEA7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21C2733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3BCAA22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. ГОСТ 3242-79</w:t>
            </w:r>
          </w:p>
          <w:p w14:paraId="67BA98B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50 ОТМ и ГОСТ Р 51402-99</w:t>
            </w:r>
          </w:p>
          <w:p w14:paraId="7C817E5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. ГОСТ 31191.1-2004 и ГОСТ 31319-2006</w:t>
            </w:r>
          </w:p>
          <w:p w14:paraId="26DB2C0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5E0C45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9EAA9F1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72A63237" w14:textId="77777777" w:rsidTr="007D1A23">
        <w:tc>
          <w:tcPr>
            <w:tcW w:w="851" w:type="dxa"/>
            <w:vMerge/>
          </w:tcPr>
          <w:p w14:paraId="480FB99E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E50D06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D577F0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0B1A65B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8 Информация для потребителя. </w:t>
            </w:r>
          </w:p>
          <w:p w14:paraId="7A47D755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бщие требования</w:t>
            </w:r>
          </w:p>
          <w:p w14:paraId="311CD5C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Руководство по эксплуатации</w:t>
            </w:r>
          </w:p>
        </w:tc>
        <w:tc>
          <w:tcPr>
            <w:tcW w:w="2694" w:type="dxa"/>
          </w:tcPr>
          <w:p w14:paraId="3A41534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3895-2010 </w:t>
            </w:r>
          </w:p>
          <w:p w14:paraId="7725E3C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039F25B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.601-2006</w:t>
            </w:r>
          </w:p>
        </w:tc>
        <w:tc>
          <w:tcPr>
            <w:tcW w:w="2268" w:type="dxa"/>
          </w:tcPr>
          <w:p w14:paraId="0B77167B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75E74C58" w14:textId="77777777" w:rsidTr="007D1A23">
        <w:tc>
          <w:tcPr>
            <w:tcW w:w="851" w:type="dxa"/>
            <w:vMerge/>
          </w:tcPr>
          <w:p w14:paraId="6CE15765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E2C1C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5314536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E3918D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Подготовка операторов</w:t>
            </w:r>
          </w:p>
        </w:tc>
        <w:tc>
          <w:tcPr>
            <w:tcW w:w="2694" w:type="dxa"/>
          </w:tcPr>
          <w:p w14:paraId="5F7B8D8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3895-2010 </w:t>
            </w:r>
          </w:p>
          <w:p w14:paraId="21F0890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23C65C8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D7EE8D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757FA0FE" w14:textId="77777777" w:rsidTr="007D1A23">
        <w:tc>
          <w:tcPr>
            <w:tcW w:w="851" w:type="dxa"/>
            <w:vMerge/>
          </w:tcPr>
          <w:p w14:paraId="4568C3DB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F2E740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4256D8F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E8D1F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Маркировка</w:t>
            </w:r>
          </w:p>
        </w:tc>
        <w:tc>
          <w:tcPr>
            <w:tcW w:w="2694" w:type="dxa"/>
          </w:tcPr>
          <w:p w14:paraId="50CB50A9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3895-2010 </w:t>
            </w:r>
          </w:p>
          <w:p w14:paraId="22E2472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5DCF676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8BE868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403CA88A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71-67</w:t>
            </w:r>
          </w:p>
          <w:p w14:paraId="7D493533" w14:textId="6A157D75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</w:tc>
        <w:tc>
          <w:tcPr>
            <w:tcW w:w="2268" w:type="dxa"/>
          </w:tcPr>
          <w:p w14:paraId="7C8AD7A4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26408BDE" w14:textId="77777777" w:rsidTr="003A681E">
        <w:trPr>
          <w:trHeight w:val="4140"/>
        </w:trPr>
        <w:tc>
          <w:tcPr>
            <w:tcW w:w="851" w:type="dxa"/>
            <w:vMerge w:val="restart"/>
          </w:tcPr>
          <w:p w14:paraId="3C501833" w14:textId="768FE87F" w:rsidR="00640606" w:rsidRPr="00640606" w:rsidRDefault="00640606" w:rsidP="00DB6B05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53</w:t>
            </w:r>
          </w:p>
        </w:tc>
        <w:tc>
          <w:tcPr>
            <w:tcW w:w="3260" w:type="dxa"/>
            <w:vMerge w:val="restart"/>
          </w:tcPr>
          <w:p w14:paraId="67BD33F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Печи хлебопекарные ротационные.</w:t>
            </w:r>
          </w:p>
        </w:tc>
        <w:tc>
          <w:tcPr>
            <w:tcW w:w="2694" w:type="dxa"/>
            <w:vMerge w:val="restart"/>
          </w:tcPr>
          <w:p w14:paraId="607F89F5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20-2011 </w:t>
            </w:r>
          </w:p>
          <w:p w14:paraId="17DC662E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(ЕН 1673:2000) </w:t>
            </w:r>
          </w:p>
          <w:p w14:paraId="7D48B4F2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95297A1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0620 и ГОСТ 12.2.124-2013 </w:t>
            </w:r>
          </w:p>
          <w:p w14:paraId="208FF519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 С 0 12100-2</w:t>
            </w:r>
          </w:p>
          <w:p w14:paraId="4DBA925A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 0 13849-1.</w:t>
            </w:r>
          </w:p>
          <w:p w14:paraId="098D7179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Н 2.2.4/2.1.8.562 [1] и ГН 2.2.5.13 [2];</w:t>
            </w:r>
          </w:p>
          <w:p w14:paraId="1246DC38" w14:textId="3FE83ADF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9.032-74 и ГОСТ 9.104-2018</w:t>
            </w:r>
          </w:p>
          <w:p w14:paraId="437AF8BB" w14:textId="511AD796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9.301-86 и ГОСТ 9.303-84</w:t>
            </w:r>
          </w:p>
          <w:p w14:paraId="5FA4F419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9-79, ГОСТ 12.2.007.0-75. ГОСТ 12.2.124-2013  и</w:t>
            </w:r>
          </w:p>
          <w:p w14:paraId="56355EF0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МЭК 60204-1-2007 </w:t>
            </w:r>
          </w:p>
          <w:p w14:paraId="588800B1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748F6887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</w:t>
            </w:r>
          </w:p>
          <w:p w14:paraId="3CAA0844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. ГОСТ 12.1.012-2004</w:t>
            </w:r>
          </w:p>
          <w:p w14:paraId="620BF10B" w14:textId="0D129651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ЕН 614-1-2003. ГОСТ 21786-76. ГОСТ 21829-76. ГОСТ 22613-77, ГОСТ 22614-77 и ГОСТ 22615-77</w:t>
            </w:r>
          </w:p>
          <w:p w14:paraId="7F2B12C0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27B5533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0804C56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4FD4BA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44CC373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FF2F4F0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46AB4CB7" w14:textId="77777777" w:rsidR="00640606" w:rsidRPr="004D20B4" w:rsidRDefault="00640606" w:rsidP="00DB6B05">
            <w:pPr>
              <w:ind w:left="57" w:right="57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82A0FF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6 Требования безопасности и санитарии</w:t>
            </w:r>
          </w:p>
          <w:p w14:paraId="3167362C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</w:t>
            </w:r>
          </w:p>
          <w:p w14:paraId="5F960029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Требования по обеспечению механической безопасности .</w:t>
            </w:r>
          </w:p>
          <w:p w14:paraId="18911E5B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ребования по обеспечению электрической безопасности.</w:t>
            </w:r>
          </w:p>
          <w:p w14:paraId="12464D65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Требования по обеспечению термической безопасности</w:t>
            </w:r>
          </w:p>
          <w:p w14:paraId="2E13E858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5 Требования безопасности для исключения возгорания при перегреве</w:t>
            </w:r>
          </w:p>
          <w:p w14:paraId="4CC54AD7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6.6 Требования безопасности при нахождении оператора внутри печи с запертой дверью </w:t>
            </w:r>
          </w:p>
          <w:p w14:paraId="47D4EFE6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7 Санитарно-гигиенические требования</w:t>
            </w:r>
          </w:p>
          <w:p w14:paraId="5FD15698" w14:textId="4F042392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8 Требования к эргономическим характеристикам</w:t>
            </w:r>
          </w:p>
        </w:tc>
        <w:tc>
          <w:tcPr>
            <w:tcW w:w="2694" w:type="dxa"/>
          </w:tcPr>
          <w:p w14:paraId="5DBFC0A8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20-2011 </w:t>
            </w:r>
          </w:p>
          <w:p w14:paraId="204EE7F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0E26B18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D7528A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 и ГОСТ Р 51838-2012.</w:t>
            </w:r>
          </w:p>
          <w:p w14:paraId="12A4CF9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57BC3D0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Н 2.2.4/2.1.8.562 /4) и ГН 2.2.5.13 (5)</w:t>
            </w:r>
          </w:p>
          <w:p w14:paraId="6B7D19D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102-2010. ГОСТ 31172-2003’ или ГОСТ 23941-2002</w:t>
            </w:r>
          </w:p>
          <w:p w14:paraId="39553C1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, ГОСТ 31191.1-2004 и ГОСТ 31319-2006</w:t>
            </w:r>
          </w:p>
          <w:p w14:paraId="15EE7F3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79924FE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4DC246" w14:textId="52097B85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9596F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1B48AE1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251C82A6" w14:textId="77777777" w:rsidTr="007D1A23">
        <w:tc>
          <w:tcPr>
            <w:tcW w:w="851" w:type="dxa"/>
            <w:vMerge/>
          </w:tcPr>
          <w:p w14:paraId="4FBD65D0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FF7C52A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53A59D" w14:textId="77777777" w:rsidR="00640606" w:rsidRPr="004D20B4" w:rsidRDefault="00640606" w:rsidP="00DB6B05">
            <w:pPr>
              <w:ind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7054B34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8 Информация для эксплуатационника </w:t>
            </w:r>
          </w:p>
          <w:p w14:paraId="0122FB90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бщие требования.</w:t>
            </w:r>
          </w:p>
          <w:p w14:paraId="3619657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Руководство по эксплуатации</w:t>
            </w:r>
          </w:p>
        </w:tc>
        <w:tc>
          <w:tcPr>
            <w:tcW w:w="2694" w:type="dxa"/>
          </w:tcPr>
          <w:p w14:paraId="0756F2EF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20-2011 </w:t>
            </w:r>
          </w:p>
          <w:p w14:paraId="2DB2723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31D3CAEC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7BF803F0" w14:textId="77777777" w:rsidTr="007D1A23">
        <w:tc>
          <w:tcPr>
            <w:tcW w:w="851" w:type="dxa"/>
            <w:vMerge/>
          </w:tcPr>
          <w:p w14:paraId="51CCD5A6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A2D15C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EA8356C" w14:textId="77777777" w:rsidR="00640606" w:rsidRPr="004D20B4" w:rsidRDefault="00640606" w:rsidP="00DB6B05">
            <w:pPr>
              <w:ind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61665C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Маркировка</w:t>
            </w:r>
          </w:p>
        </w:tc>
        <w:tc>
          <w:tcPr>
            <w:tcW w:w="2694" w:type="dxa"/>
          </w:tcPr>
          <w:p w14:paraId="644C1CC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20-2011 </w:t>
            </w:r>
          </w:p>
          <w:p w14:paraId="56F9A83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42B6DAE3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0CEF1025" w14:textId="77777777" w:rsidTr="00ED5CBB">
        <w:trPr>
          <w:trHeight w:val="3220"/>
        </w:trPr>
        <w:tc>
          <w:tcPr>
            <w:tcW w:w="851" w:type="dxa"/>
            <w:vMerge w:val="restart"/>
          </w:tcPr>
          <w:p w14:paraId="74BC0758" w14:textId="33103984" w:rsidR="00640606" w:rsidRPr="00640606" w:rsidRDefault="00640606" w:rsidP="00DB6B05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54</w:t>
            </w:r>
          </w:p>
        </w:tc>
        <w:tc>
          <w:tcPr>
            <w:tcW w:w="3260" w:type="dxa"/>
            <w:vMerge w:val="restart"/>
          </w:tcPr>
          <w:p w14:paraId="6C72B03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Центрифуги для производства пищевых растительных масел и жиров.</w:t>
            </w:r>
          </w:p>
        </w:tc>
        <w:tc>
          <w:tcPr>
            <w:tcW w:w="2694" w:type="dxa"/>
            <w:vMerge w:val="restart"/>
          </w:tcPr>
          <w:p w14:paraId="06DFAB9E" w14:textId="77777777" w:rsidR="00640606" w:rsidRPr="004D20B4" w:rsidRDefault="00640606" w:rsidP="00DB6B05">
            <w:pPr>
              <w:pStyle w:val="ConsPlusNormal"/>
              <w:rPr>
                <w:rFonts w:ascii="Times New Roman" w:eastAsiaTheme="minorEastAsia" w:hAnsi="Times New Roman" w:cs="Times New Roman"/>
                <w:color w:val="0070C0"/>
                <w:sz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</w:rPr>
              <w:t xml:space="preserve">ГОСТ Р 54321-2011 </w:t>
            </w:r>
          </w:p>
          <w:p w14:paraId="4DC77A54" w14:textId="77777777" w:rsidR="00640606" w:rsidRPr="004D20B4" w:rsidRDefault="00640606" w:rsidP="00DB6B05">
            <w:pPr>
              <w:pStyle w:val="ConsPlusNormal"/>
              <w:rPr>
                <w:rFonts w:ascii="Times New Roman" w:eastAsiaTheme="minorEastAsia" w:hAnsi="Times New Roman" w:cs="Times New Roman"/>
                <w:color w:val="0070C0"/>
                <w:sz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</w:rPr>
              <w:t xml:space="preserve">(ЕН 12505:2000) </w:t>
            </w:r>
          </w:p>
          <w:p w14:paraId="78ACCF9D" w14:textId="77777777" w:rsidR="00640606" w:rsidRPr="004D20B4" w:rsidRDefault="00640606" w:rsidP="00DB6B05">
            <w:pPr>
              <w:ind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18A5B7D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88A8C0C" w14:textId="02838EA1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. ГОСТ 26582-85. ГОСТ 24885-91</w:t>
            </w:r>
          </w:p>
          <w:p w14:paraId="662B732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 С 0 12100-2.</w:t>
            </w:r>
          </w:p>
          <w:p w14:paraId="2BECEA3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 С 0 13849-1.</w:t>
            </w:r>
          </w:p>
          <w:p w14:paraId="3AE149E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1AD7321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. ГОСТ 12.2.007.0-75 и ГОСТ Р</w:t>
            </w:r>
          </w:p>
          <w:p w14:paraId="6FDCA5D6" w14:textId="0E3B8091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ЭК 60204-1-2007</w:t>
            </w:r>
          </w:p>
          <w:p w14:paraId="7ED3062A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00A06A2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2516100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</w:p>
          <w:p w14:paraId="5A7086B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. ГОСТ 12.1.012-2004</w:t>
            </w:r>
          </w:p>
          <w:p w14:paraId="29EC56E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Н 2.2.4/2.1.8.562 [2] и ГН 2.2.5 13[3].</w:t>
            </w:r>
          </w:p>
          <w:p w14:paraId="6ACFDF25" w14:textId="0BEF9555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ЕН 614-1-2003. ГОСТ 21786-76. ГОСТ 21829-76. ГОСТ 22613-77, ГОСТ 22614-77 и ГОСТ 22615-77</w:t>
            </w:r>
          </w:p>
          <w:p w14:paraId="43B083D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BF344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346AD09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69398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4D0518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CCC3B7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6 Требования безопасности и санитарии</w:t>
            </w:r>
          </w:p>
          <w:p w14:paraId="077D3992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</w:t>
            </w:r>
            <w:r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е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требования</w:t>
            </w:r>
          </w:p>
          <w:p w14:paraId="6A1653B4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Требования по обеспечению механической безопасности</w:t>
            </w:r>
          </w:p>
          <w:p w14:paraId="75960D09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ребования по обеспечению электрической безопасности</w:t>
            </w:r>
          </w:p>
          <w:p w14:paraId="187EFAA6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Санитарно-гигиенические требования</w:t>
            </w:r>
          </w:p>
          <w:p w14:paraId="5A6266D4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5 Снижение уровня шума и вибрации</w:t>
            </w:r>
          </w:p>
          <w:p w14:paraId="7188792A" w14:textId="0C0FB985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6 Требования к эргономическим характеристикам</w:t>
            </w:r>
          </w:p>
        </w:tc>
        <w:tc>
          <w:tcPr>
            <w:tcW w:w="2694" w:type="dxa"/>
          </w:tcPr>
          <w:p w14:paraId="2850A266" w14:textId="77777777" w:rsidR="00640606" w:rsidRPr="004D20B4" w:rsidRDefault="00640606" w:rsidP="00DB6B05">
            <w:pPr>
              <w:pStyle w:val="ConsPlusNormal"/>
              <w:rPr>
                <w:rFonts w:ascii="Times New Roman" w:eastAsiaTheme="minorEastAsia" w:hAnsi="Times New Roman" w:cs="Times New Roman"/>
                <w:color w:val="0070C0"/>
                <w:sz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</w:rPr>
              <w:t xml:space="preserve">ГОСТ Р 54321-2011 </w:t>
            </w:r>
          </w:p>
          <w:p w14:paraId="3872DE4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29C503C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62E006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 и ГОСТР 51838-2012.</w:t>
            </w:r>
          </w:p>
          <w:p w14:paraId="2DD1F12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Н 2.2.4/2.1.8.562 (2) и ГН 2.2.5.13 [3)</w:t>
            </w:r>
          </w:p>
          <w:p w14:paraId="6A1CD2B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402-99, ГОСТ 31172-2003* или ГОСТ 23941-2002</w:t>
            </w:r>
          </w:p>
          <w:p w14:paraId="6ECD5C4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. ГОСТ 31191.1-2004 и ГОСТ 31319-2006</w:t>
            </w:r>
          </w:p>
          <w:p w14:paraId="1B9D3A78" w14:textId="778A61FB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33950F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9D8CAF5" w14:textId="0A303C6A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6C751C80" w14:textId="77777777" w:rsidTr="007D1A23">
        <w:tc>
          <w:tcPr>
            <w:tcW w:w="851" w:type="dxa"/>
            <w:vMerge/>
          </w:tcPr>
          <w:p w14:paraId="12426427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808DB1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6C93681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3CBB19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Информация для эксплуатационника.</w:t>
            </w:r>
          </w:p>
          <w:p w14:paraId="04E26575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бщие требования</w:t>
            </w:r>
          </w:p>
          <w:p w14:paraId="7C5AF5E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Руководство по эксплуатации</w:t>
            </w:r>
          </w:p>
        </w:tc>
        <w:tc>
          <w:tcPr>
            <w:tcW w:w="2694" w:type="dxa"/>
          </w:tcPr>
          <w:p w14:paraId="1F3B5500" w14:textId="77777777" w:rsidR="00640606" w:rsidRPr="004D20B4" w:rsidRDefault="00640606" w:rsidP="00DB6B05">
            <w:pPr>
              <w:pStyle w:val="ConsPlusNormal"/>
              <w:rPr>
                <w:rFonts w:ascii="Times New Roman" w:eastAsiaTheme="minorEastAsia" w:hAnsi="Times New Roman" w:cs="Times New Roman"/>
                <w:color w:val="0070C0"/>
                <w:sz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</w:rPr>
              <w:t xml:space="preserve">ГОСТ Р 54321-2011 </w:t>
            </w:r>
          </w:p>
          <w:p w14:paraId="48983B77" w14:textId="0308EC20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132E2604" w14:textId="02F0CC72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688A474B" w14:textId="77777777" w:rsidTr="007D1A23">
        <w:tc>
          <w:tcPr>
            <w:tcW w:w="851" w:type="dxa"/>
            <w:vMerge/>
          </w:tcPr>
          <w:p w14:paraId="63D34B6A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C01178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0F02661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FD21A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Маркировка</w:t>
            </w:r>
          </w:p>
        </w:tc>
        <w:tc>
          <w:tcPr>
            <w:tcW w:w="2694" w:type="dxa"/>
          </w:tcPr>
          <w:p w14:paraId="1495A517" w14:textId="77777777" w:rsidR="00640606" w:rsidRPr="004D20B4" w:rsidRDefault="00640606" w:rsidP="00DB6B05">
            <w:pPr>
              <w:pStyle w:val="ConsPlusNormal"/>
              <w:rPr>
                <w:rFonts w:ascii="Times New Roman" w:eastAsiaTheme="minorEastAsia" w:hAnsi="Times New Roman" w:cs="Times New Roman"/>
                <w:color w:val="0070C0"/>
                <w:sz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</w:rPr>
              <w:t xml:space="preserve">ГОСТ Р 54321-2011 </w:t>
            </w:r>
          </w:p>
          <w:p w14:paraId="75007893" w14:textId="14F4C6A9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</w:tc>
        <w:tc>
          <w:tcPr>
            <w:tcW w:w="2268" w:type="dxa"/>
          </w:tcPr>
          <w:p w14:paraId="2E1EA41A" w14:textId="6ADFD9F3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029A3916" w14:textId="77777777" w:rsidTr="00D35381">
        <w:trPr>
          <w:trHeight w:val="3910"/>
        </w:trPr>
        <w:tc>
          <w:tcPr>
            <w:tcW w:w="851" w:type="dxa"/>
            <w:vMerge w:val="restart"/>
          </w:tcPr>
          <w:p w14:paraId="1BDDFDE3" w14:textId="0261A89D" w:rsidR="00640606" w:rsidRPr="00640606" w:rsidRDefault="00640606" w:rsidP="00DB6B05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t>34.55</w:t>
            </w:r>
          </w:p>
        </w:tc>
        <w:tc>
          <w:tcPr>
            <w:tcW w:w="3260" w:type="dxa"/>
            <w:vMerge w:val="restart"/>
          </w:tcPr>
          <w:p w14:paraId="2E61A7A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Оборудование для съема шкурки, удаления кожи и пленки в производстве мясных и рыбных продуктов.</w:t>
            </w:r>
          </w:p>
        </w:tc>
        <w:tc>
          <w:tcPr>
            <w:tcW w:w="2694" w:type="dxa"/>
            <w:vMerge w:val="restart"/>
          </w:tcPr>
          <w:p w14:paraId="736AC395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87-2011 </w:t>
            </w:r>
          </w:p>
          <w:p w14:paraId="61DE1141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(ЕН 12355:2003) </w:t>
            </w:r>
          </w:p>
          <w:p w14:paraId="1F48DAA2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48F8418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F6DF96" w14:textId="08EC304E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, ГОСТ 26582-85, ГОСТ 12.2.135-95, ГОСТ 28693-90-90, ГОСТ 30146</w:t>
            </w:r>
          </w:p>
          <w:p w14:paraId="77EC6DE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2100-2-2007</w:t>
            </w:r>
          </w:p>
          <w:p w14:paraId="444062A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Н2.2.4/2.1.8.562[2]и ГН2.2.5.13[3]\</w:t>
            </w:r>
          </w:p>
          <w:p w14:paraId="751460C6" w14:textId="321902B2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849-1-2014</w:t>
            </w:r>
          </w:p>
          <w:p w14:paraId="29D1852A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МЭК 60204-1-2007 </w:t>
            </w:r>
          </w:p>
          <w:p w14:paraId="65EE723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, ГОСТ 12.1.019-79,</w:t>
            </w:r>
          </w:p>
          <w:p w14:paraId="079FF57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1E99393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7733C78B" w14:textId="243AAB90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ЕН 614-1, ГОСТ 21786-76, ГОСТ 21829-76, ГОСТ 22613-77, ГОСТ 22614-77, ГОСТ 22615-77</w:t>
            </w:r>
          </w:p>
          <w:p w14:paraId="187B08E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12-2004</w:t>
            </w:r>
          </w:p>
          <w:p w14:paraId="43120F1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Н 2.2.4/2.1.8.562 [2] и ГН 2.2.5.13 [3].</w:t>
            </w:r>
          </w:p>
          <w:p w14:paraId="26D9B88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0988DE59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2C6C4D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0A1BEB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безопасности и санитарии</w:t>
            </w:r>
          </w:p>
          <w:p w14:paraId="7BDDB08D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</w:t>
            </w:r>
          </w:p>
          <w:p w14:paraId="02CB1B8C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Требования по обеспечению механической безопасности.</w:t>
            </w:r>
          </w:p>
          <w:p w14:paraId="44EC6E59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ребования по обеспечению электрической безопасности</w:t>
            </w:r>
          </w:p>
          <w:p w14:paraId="3D5237C8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Требования по обеспечению устойчивости</w:t>
            </w:r>
          </w:p>
          <w:p w14:paraId="1632D045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5 Требования к эргономическим характеристикам</w:t>
            </w:r>
          </w:p>
          <w:p w14:paraId="341706A6" w14:textId="366CAE06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6 Санитарно-гигиенические требования</w:t>
            </w:r>
          </w:p>
        </w:tc>
        <w:tc>
          <w:tcPr>
            <w:tcW w:w="2694" w:type="dxa"/>
          </w:tcPr>
          <w:p w14:paraId="2152ECA4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87-2011 </w:t>
            </w:r>
          </w:p>
          <w:p w14:paraId="054D1AE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7A0D18A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76D21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 и ГОСТ Р 51838-2012</w:t>
            </w:r>
          </w:p>
          <w:p w14:paraId="6066DB6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64FCD65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Н 2.2Л/2.1.8.562 [2] и ГН 2.2.5.13 [3]</w:t>
            </w:r>
          </w:p>
          <w:p w14:paraId="52B7971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402-99 или ГОСТ 31172-2003*, или ГОСТ 23941-2002</w:t>
            </w:r>
          </w:p>
          <w:p w14:paraId="682CB5E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, ГОСТ 31191.1-2004 и ГОСТ 31319-2006</w:t>
            </w:r>
          </w:p>
          <w:p w14:paraId="164C6479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, ГОСТ 3242-79</w:t>
            </w:r>
          </w:p>
          <w:p w14:paraId="7266F04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42B3E2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21DF704" w14:textId="6956140A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1DF0B2D8" w14:textId="77777777" w:rsidTr="007D1A23">
        <w:tc>
          <w:tcPr>
            <w:tcW w:w="851" w:type="dxa"/>
            <w:vMerge/>
          </w:tcPr>
          <w:p w14:paraId="1D920A55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6A324F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BCCDEA8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86BA35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Информация для потребителя.</w:t>
            </w:r>
          </w:p>
          <w:p w14:paraId="74A261A9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бщие требования.</w:t>
            </w:r>
          </w:p>
          <w:p w14:paraId="14898B8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Руководство по эксплуатации</w:t>
            </w:r>
          </w:p>
        </w:tc>
        <w:tc>
          <w:tcPr>
            <w:tcW w:w="2694" w:type="dxa"/>
          </w:tcPr>
          <w:p w14:paraId="77712195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87-2011 </w:t>
            </w:r>
          </w:p>
          <w:p w14:paraId="4A223E4D" w14:textId="4E62F941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7BB9981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0DC950" w14:textId="7EB9339F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6780567E" w14:textId="77777777" w:rsidTr="007D1A23">
        <w:tc>
          <w:tcPr>
            <w:tcW w:w="851" w:type="dxa"/>
            <w:vMerge/>
          </w:tcPr>
          <w:p w14:paraId="3609C576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FE9142A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BB75000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284C11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Подготовка операторов</w:t>
            </w:r>
          </w:p>
        </w:tc>
        <w:tc>
          <w:tcPr>
            <w:tcW w:w="2694" w:type="dxa"/>
          </w:tcPr>
          <w:p w14:paraId="21A42876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87-2011 </w:t>
            </w:r>
          </w:p>
          <w:p w14:paraId="31B0FE5A" w14:textId="21592712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19EFF522" w14:textId="31E88892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9BDD2A" w14:textId="21FE508D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2AA925AE" w14:textId="77777777" w:rsidTr="007D1A23">
        <w:tc>
          <w:tcPr>
            <w:tcW w:w="851" w:type="dxa"/>
            <w:vMerge/>
          </w:tcPr>
          <w:p w14:paraId="41830F7E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BF627F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D673A38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C313EE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Маркировка</w:t>
            </w:r>
          </w:p>
        </w:tc>
        <w:tc>
          <w:tcPr>
            <w:tcW w:w="2694" w:type="dxa"/>
          </w:tcPr>
          <w:p w14:paraId="6E1A811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87-2011 </w:t>
            </w:r>
          </w:p>
          <w:p w14:paraId="09D7F4C7" w14:textId="7F3EBDDF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</w:t>
            </w:r>
          </w:p>
          <w:p w14:paraId="1845EAA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46A808" w14:textId="3464F961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4F3D380A" w14:textId="77777777" w:rsidTr="00A00D02">
        <w:trPr>
          <w:trHeight w:val="3450"/>
        </w:trPr>
        <w:tc>
          <w:tcPr>
            <w:tcW w:w="851" w:type="dxa"/>
            <w:vMerge w:val="restart"/>
          </w:tcPr>
          <w:p w14:paraId="361757D5" w14:textId="67A69F71" w:rsidR="00640606" w:rsidRPr="00640606" w:rsidRDefault="00640606" w:rsidP="00DB6B05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56</w:t>
            </w:r>
          </w:p>
        </w:tc>
        <w:tc>
          <w:tcPr>
            <w:tcW w:w="3260" w:type="dxa"/>
            <w:vMerge w:val="restart"/>
          </w:tcPr>
          <w:p w14:paraId="3891552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для производства пирогов, печенья и пирожных.</w:t>
            </w:r>
          </w:p>
        </w:tc>
        <w:tc>
          <w:tcPr>
            <w:tcW w:w="2694" w:type="dxa"/>
            <w:vMerge w:val="restart"/>
          </w:tcPr>
          <w:p w14:paraId="3A7BA928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88-2011 </w:t>
            </w:r>
          </w:p>
          <w:p w14:paraId="35153907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(ЕН 13390:2002) </w:t>
            </w:r>
          </w:p>
          <w:p w14:paraId="0A397EB0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5ABDE1C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18C7AB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. ГОСТ 26582-85</w:t>
            </w:r>
          </w:p>
          <w:p w14:paraId="454BD6D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Р 52869, ГОСТР 52543</w:t>
            </w:r>
          </w:p>
          <w:p w14:paraId="097E6162" w14:textId="7D1ED181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2100-2-2007</w:t>
            </w:r>
          </w:p>
          <w:p w14:paraId="506AAD90" w14:textId="4E4B14A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849--2014.</w:t>
            </w:r>
          </w:p>
          <w:p w14:paraId="16FE1BF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МЭК 60204-1-2007- ГОСТР51838-2012.</w:t>
            </w:r>
          </w:p>
          <w:p w14:paraId="67AFEDB7" w14:textId="633F85D5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СТ 12.2.007.0-75. </w:t>
            </w:r>
          </w:p>
          <w:p w14:paraId="279159A9" w14:textId="4B2BBAF4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</w:t>
            </w:r>
          </w:p>
          <w:p w14:paraId="0E2974E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6776607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4360797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. ГОСТ 12.1.012-2004</w:t>
            </w:r>
          </w:p>
          <w:p w14:paraId="671FE2A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4D480600" w14:textId="1BFF1C14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ЕН 614-1-2003</w:t>
            </w:r>
          </w:p>
          <w:p w14:paraId="5F1B1134" w14:textId="655866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786-76. ГОСТ 21829-76. ГОСТ 22613-77, ГОСТ 22614-77. ГОСТ 22615-77.</w:t>
            </w:r>
          </w:p>
          <w:p w14:paraId="2C6FE49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A2240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64C842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0765F59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834C65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BAA4F9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10E3614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безопасности и санитарии</w:t>
            </w:r>
          </w:p>
          <w:p w14:paraId="293D8B69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Требования по обеспечению механической безопасности</w:t>
            </w:r>
          </w:p>
          <w:p w14:paraId="391A156F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Требования по обеспечению электрической безопасности.</w:t>
            </w:r>
          </w:p>
          <w:p w14:paraId="38B51872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ребования по обеспечению термической безопасности</w:t>
            </w:r>
          </w:p>
          <w:p w14:paraId="16778E14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Санитарно-гигиенические требования</w:t>
            </w:r>
          </w:p>
          <w:p w14:paraId="37DFABCA" w14:textId="039265BE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5 Требования к эргономическим характеристикам</w:t>
            </w:r>
          </w:p>
        </w:tc>
        <w:tc>
          <w:tcPr>
            <w:tcW w:w="2694" w:type="dxa"/>
          </w:tcPr>
          <w:p w14:paraId="03EFDB42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88-2011 </w:t>
            </w:r>
          </w:p>
          <w:p w14:paraId="23BB297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5E31FCA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EB5ED9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646823F9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0A39062A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838-2012</w:t>
            </w:r>
          </w:p>
          <w:p w14:paraId="48AE32A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402-99 или ГОСТ 31172-2003', или ГОСТ 23941-2002</w:t>
            </w:r>
          </w:p>
          <w:p w14:paraId="5DDA0FC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. ГОСТ 31191.1-2004. ГОСТ 31319-2006 и (5)</w:t>
            </w:r>
          </w:p>
          <w:p w14:paraId="119B25D9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, ГОСТ 3242-79</w:t>
            </w:r>
          </w:p>
          <w:p w14:paraId="1ACE2A1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60E41D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230A52A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5AC6020F" w14:textId="77777777" w:rsidTr="007D1A23">
        <w:tc>
          <w:tcPr>
            <w:tcW w:w="851" w:type="dxa"/>
            <w:vMerge/>
          </w:tcPr>
          <w:p w14:paraId="1C5C3613" w14:textId="77777777" w:rsidR="00640606" w:rsidRPr="004D20B4" w:rsidRDefault="00640606" w:rsidP="00CE6BB9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893394B" w14:textId="77777777" w:rsidR="00640606" w:rsidRPr="004D20B4" w:rsidRDefault="00640606" w:rsidP="00CE6B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309A32C" w14:textId="77777777" w:rsidR="00640606" w:rsidRPr="004D20B4" w:rsidRDefault="00640606" w:rsidP="00CE6BB9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3C5C048" w14:textId="77777777" w:rsidR="00640606" w:rsidRPr="004D20B4" w:rsidRDefault="00640606" w:rsidP="00CE6B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Информация для потребителя</w:t>
            </w:r>
          </w:p>
          <w:p w14:paraId="546E2FD8" w14:textId="77777777" w:rsidR="00640606" w:rsidRPr="004D20B4" w:rsidRDefault="00640606" w:rsidP="00CE6B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бщие требования</w:t>
            </w:r>
          </w:p>
          <w:p w14:paraId="222E5952" w14:textId="77777777" w:rsidR="00640606" w:rsidRPr="004D20B4" w:rsidRDefault="00640606" w:rsidP="00CE6B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Руководство по эксплуатации</w:t>
            </w:r>
          </w:p>
        </w:tc>
        <w:tc>
          <w:tcPr>
            <w:tcW w:w="2694" w:type="dxa"/>
          </w:tcPr>
          <w:p w14:paraId="36F90B5A" w14:textId="77777777" w:rsidR="00640606" w:rsidRPr="004D20B4" w:rsidRDefault="00640606" w:rsidP="00CE6BB9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88-2011 </w:t>
            </w:r>
          </w:p>
          <w:p w14:paraId="0B3552D7" w14:textId="45ADE82E" w:rsidR="00640606" w:rsidRPr="004D20B4" w:rsidRDefault="00640606" w:rsidP="00CE6B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67256F2F" w14:textId="77777777" w:rsidR="00640606" w:rsidRPr="004D20B4" w:rsidRDefault="00640606" w:rsidP="00CE6B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275A75" w14:textId="3D4E9C44" w:rsidR="00640606" w:rsidRPr="004D20B4" w:rsidRDefault="00640606" w:rsidP="00CE6BB9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2C2706E8" w14:textId="77777777" w:rsidTr="007D1A23">
        <w:tc>
          <w:tcPr>
            <w:tcW w:w="851" w:type="dxa"/>
            <w:vMerge/>
          </w:tcPr>
          <w:p w14:paraId="7949E531" w14:textId="77777777" w:rsidR="00640606" w:rsidRPr="004D20B4" w:rsidRDefault="00640606" w:rsidP="00CE6BB9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2EA90A6" w14:textId="77777777" w:rsidR="00640606" w:rsidRPr="004D20B4" w:rsidRDefault="00640606" w:rsidP="00CE6B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BBBEFEC" w14:textId="77777777" w:rsidR="00640606" w:rsidRPr="004D20B4" w:rsidRDefault="00640606" w:rsidP="00CE6BB9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3EFEC61" w14:textId="77777777" w:rsidR="00640606" w:rsidRPr="004D20B4" w:rsidRDefault="00640606" w:rsidP="00CE6B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Маркировка</w:t>
            </w:r>
          </w:p>
        </w:tc>
        <w:tc>
          <w:tcPr>
            <w:tcW w:w="2694" w:type="dxa"/>
          </w:tcPr>
          <w:p w14:paraId="17B7BF1A" w14:textId="77777777" w:rsidR="00640606" w:rsidRPr="004D20B4" w:rsidRDefault="00640606" w:rsidP="00CE6BB9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388-2011 </w:t>
            </w:r>
          </w:p>
          <w:p w14:paraId="7F2AF65F" w14:textId="62012769" w:rsidR="00640606" w:rsidRPr="004D20B4" w:rsidRDefault="00640606" w:rsidP="00CE6B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764C0F31" w14:textId="77777777" w:rsidR="00640606" w:rsidRPr="004D20B4" w:rsidRDefault="00640606" w:rsidP="00CE6B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EFAF5A" w14:textId="0BCDB14D" w:rsidR="00640606" w:rsidRPr="004D20B4" w:rsidRDefault="00640606" w:rsidP="00CE6BB9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06366B4D" w14:textId="77777777" w:rsidTr="002F1487">
        <w:trPr>
          <w:trHeight w:val="3450"/>
        </w:trPr>
        <w:tc>
          <w:tcPr>
            <w:tcW w:w="851" w:type="dxa"/>
            <w:vMerge w:val="restart"/>
          </w:tcPr>
          <w:p w14:paraId="7040CBBE" w14:textId="407DDF59" w:rsidR="00640606" w:rsidRPr="00640606" w:rsidRDefault="00640606" w:rsidP="00DB6B05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57</w:t>
            </w:r>
          </w:p>
        </w:tc>
        <w:tc>
          <w:tcPr>
            <w:tcW w:w="3260" w:type="dxa"/>
            <w:vMerge w:val="restart"/>
          </w:tcPr>
          <w:p w14:paraId="00D5339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для измельчения, смешивания и взбивания пищевых продуктов.</w:t>
            </w:r>
          </w:p>
        </w:tc>
        <w:tc>
          <w:tcPr>
            <w:tcW w:w="2694" w:type="dxa"/>
            <w:vMerge w:val="restart"/>
          </w:tcPr>
          <w:p w14:paraId="0E28A2D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23-2011 </w:t>
            </w:r>
          </w:p>
          <w:p w14:paraId="47FBBF1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ЕН 12852:2001) </w:t>
            </w:r>
          </w:p>
          <w:p w14:paraId="1FDDAD8E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07" w:history="1">
              <w:r w:rsidRPr="004D20B4">
                <w:rPr>
                  <w:color w:val="0070C0"/>
                  <w:sz w:val="20"/>
                  <w:szCs w:val="20"/>
                </w:rPr>
                <w:t>разделы 5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hyperlink r:id="rId108" w:history="1">
              <w:r w:rsidRPr="004D20B4">
                <w:rPr>
                  <w:color w:val="0070C0"/>
                  <w:sz w:val="20"/>
                  <w:szCs w:val="20"/>
                </w:rPr>
                <w:t>6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hyperlink r:id="rId109" w:history="1">
              <w:r w:rsidRPr="004D20B4">
                <w:rPr>
                  <w:color w:val="0070C0"/>
                  <w:sz w:val="20"/>
                  <w:szCs w:val="20"/>
                </w:rPr>
                <w:t>8</w:t>
              </w:r>
            </w:hyperlink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hyperlink r:id="rId110" w:history="1">
              <w:r w:rsidRPr="004D20B4">
                <w:rPr>
                  <w:color w:val="0070C0"/>
                  <w:sz w:val="20"/>
                  <w:szCs w:val="20"/>
                </w:rPr>
                <w:t>9</w:t>
              </w:r>
            </w:hyperlink>
          </w:p>
          <w:p w14:paraId="1657EF90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67264E1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. </w:t>
            </w:r>
          </w:p>
          <w:p w14:paraId="468E2C06" w14:textId="14FC8476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582-85</w:t>
            </w:r>
          </w:p>
          <w:p w14:paraId="573BAB4F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2100-2-2007</w:t>
            </w:r>
          </w:p>
          <w:p w14:paraId="2727DA54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РИСО 13849-1.</w:t>
            </w:r>
          </w:p>
          <w:p w14:paraId="3EEFA02F" w14:textId="49611976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Р МЭК 60204-1-2007 (разделы 5-16). ГОСТ 12.2.007.0-75. ГОСТ 12.1.019-79</w:t>
            </w:r>
          </w:p>
          <w:p w14:paraId="09E0F27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15C3367F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</w:t>
            </w:r>
          </w:p>
          <w:p w14:paraId="7D0E697E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. ГОСТ 12.1.012-2004</w:t>
            </w:r>
          </w:p>
          <w:p w14:paraId="6928CFFD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ЕН 614-1 и </w:t>
            </w:r>
          </w:p>
          <w:p w14:paraId="2CF2124B" w14:textId="78996B83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ми ГОСТ 21786-76. ГОСТ 21829-76. ГОСТ 22613-77. ГОСТ 22614-77. ГОСТ 22615-77.</w:t>
            </w:r>
          </w:p>
          <w:p w14:paraId="5DB4831D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7116CE64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2F8D0E3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E723FFF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00E07EF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25531DB0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00A6B5D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04577A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6 Требования безопасности и </w:t>
            </w:r>
          </w:p>
          <w:p w14:paraId="5E9CBF8E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санитарии </w:t>
            </w:r>
          </w:p>
          <w:p w14:paraId="3E6D9B6E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.</w:t>
            </w:r>
          </w:p>
          <w:p w14:paraId="0DF09392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Требования по обеспечению механической безопасности</w:t>
            </w:r>
          </w:p>
          <w:p w14:paraId="6159FBE3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ребования по обеспечению электрической безопасности</w:t>
            </w:r>
          </w:p>
          <w:p w14:paraId="542127FA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Санитарно-гигиенические требования</w:t>
            </w:r>
          </w:p>
          <w:p w14:paraId="7313FBA3" w14:textId="17078CF8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5 Требования к эргономическим показателям</w:t>
            </w:r>
          </w:p>
        </w:tc>
        <w:tc>
          <w:tcPr>
            <w:tcW w:w="2694" w:type="dxa"/>
          </w:tcPr>
          <w:p w14:paraId="51196DA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23-2011 </w:t>
            </w:r>
          </w:p>
          <w:p w14:paraId="579027C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50522EF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E1A73A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1AD95DE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1FF4F85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838-2012</w:t>
            </w:r>
          </w:p>
          <w:p w14:paraId="13E7A74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402-99. ГОСТ 31172-2003*. ГОСТ 23941-2002</w:t>
            </w:r>
          </w:p>
          <w:p w14:paraId="390A075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. ГОСТ 31191.1-2004 и ГОСТ 31319-2006</w:t>
            </w:r>
          </w:p>
          <w:p w14:paraId="50C7A02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, ГОСТ 3242-79</w:t>
            </w:r>
          </w:p>
          <w:p w14:paraId="62648EC3" w14:textId="008C5DDC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4363D7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A2C72A2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2A5DFCFD" w14:textId="77777777" w:rsidTr="007D1A23">
        <w:tc>
          <w:tcPr>
            <w:tcW w:w="851" w:type="dxa"/>
            <w:vMerge/>
          </w:tcPr>
          <w:p w14:paraId="2B27E523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48E3C5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AEB505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63569B" w14:textId="73AD7FCF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Информация для потреб</w:t>
            </w:r>
            <w:r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теля </w:t>
            </w:r>
          </w:p>
          <w:p w14:paraId="09FE77B1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бщие требования</w:t>
            </w:r>
          </w:p>
          <w:p w14:paraId="02426CB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Руководство по эксплуатации</w:t>
            </w:r>
          </w:p>
        </w:tc>
        <w:tc>
          <w:tcPr>
            <w:tcW w:w="2694" w:type="dxa"/>
          </w:tcPr>
          <w:p w14:paraId="495055E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23-2011 </w:t>
            </w:r>
          </w:p>
          <w:p w14:paraId="29FD7BE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7C883C9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.601-2006</w:t>
            </w:r>
          </w:p>
          <w:p w14:paraId="1189529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</w:tc>
        <w:tc>
          <w:tcPr>
            <w:tcW w:w="2268" w:type="dxa"/>
          </w:tcPr>
          <w:p w14:paraId="5C32F7EC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23B870E5" w14:textId="77777777" w:rsidTr="007D1A23">
        <w:tc>
          <w:tcPr>
            <w:tcW w:w="851" w:type="dxa"/>
            <w:vMerge/>
          </w:tcPr>
          <w:p w14:paraId="72BF5118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097081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D1E5CA8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D56E0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Маркировка</w:t>
            </w:r>
          </w:p>
        </w:tc>
        <w:tc>
          <w:tcPr>
            <w:tcW w:w="2694" w:type="dxa"/>
          </w:tcPr>
          <w:p w14:paraId="16E9CF1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23-2011 </w:t>
            </w:r>
          </w:p>
          <w:p w14:paraId="22BA7E1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6783604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</w:t>
            </w:r>
          </w:p>
          <w:p w14:paraId="36115CE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71-67</w:t>
            </w:r>
          </w:p>
          <w:p w14:paraId="532692B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</w:tc>
        <w:tc>
          <w:tcPr>
            <w:tcW w:w="2268" w:type="dxa"/>
          </w:tcPr>
          <w:p w14:paraId="09D74D2D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55EEAACC" w14:textId="77777777" w:rsidTr="00757D94">
        <w:trPr>
          <w:trHeight w:val="2990"/>
        </w:trPr>
        <w:tc>
          <w:tcPr>
            <w:tcW w:w="851" w:type="dxa"/>
            <w:vMerge w:val="restart"/>
          </w:tcPr>
          <w:p w14:paraId="75CFC7D9" w14:textId="664FC380" w:rsidR="00640606" w:rsidRPr="00640606" w:rsidRDefault="00640606" w:rsidP="00DB6B05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58</w:t>
            </w:r>
          </w:p>
        </w:tc>
        <w:tc>
          <w:tcPr>
            <w:tcW w:w="3260" w:type="dxa"/>
            <w:vMerge w:val="restart"/>
          </w:tcPr>
          <w:p w14:paraId="3F32B4B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для чистки овощей.</w:t>
            </w:r>
          </w:p>
        </w:tc>
        <w:tc>
          <w:tcPr>
            <w:tcW w:w="2694" w:type="dxa"/>
            <w:vMerge w:val="restart"/>
          </w:tcPr>
          <w:p w14:paraId="174A8A4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424-2011 </w:t>
            </w:r>
          </w:p>
          <w:p w14:paraId="21A84E97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(ЕН 13208:2003) </w:t>
            </w:r>
          </w:p>
          <w:p w14:paraId="50DBCD8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1B6953C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2BF733A" w14:textId="5CA62620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. ГОСТ 26582-85</w:t>
            </w:r>
          </w:p>
          <w:p w14:paraId="75B4368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2100-2-2007</w:t>
            </w:r>
          </w:p>
          <w:p w14:paraId="1D9DF886" w14:textId="1D93E808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849-1-2014</w:t>
            </w:r>
          </w:p>
          <w:p w14:paraId="5053E7CC" w14:textId="73995DF9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Р МЭК 60204-1-2007 (разделы 5-16). ГОСТ 12.2.007.0-75. ГОСТ 12.1.019-79</w:t>
            </w:r>
          </w:p>
          <w:p w14:paraId="3DF0630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4A13452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1130-75</w:t>
            </w:r>
          </w:p>
          <w:p w14:paraId="604FD11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. ГОСТ 12.1.012-2004</w:t>
            </w:r>
          </w:p>
          <w:p w14:paraId="711436FD" w14:textId="14072409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ЕН 614-1-2003. ГОСТ 21786-76. ГОСТ 21829-76. ГОСТ 22613-77. ГОСТ 22614-77. ГОСТ 22615-77</w:t>
            </w:r>
          </w:p>
          <w:p w14:paraId="2F8E827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930FBE9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73CCED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2D80CF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7600B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B05A9D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352977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CACA2CD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безопасности и санитарии</w:t>
            </w:r>
          </w:p>
          <w:p w14:paraId="45EE705C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</w:t>
            </w:r>
          </w:p>
          <w:p w14:paraId="675943C0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Требования по обеспечению механической безопасности</w:t>
            </w:r>
          </w:p>
          <w:p w14:paraId="6688FDC8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ребования по обеспечению электрической безопасности</w:t>
            </w:r>
          </w:p>
          <w:p w14:paraId="307CC41D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Санитарно-гигиенические требования</w:t>
            </w:r>
          </w:p>
          <w:p w14:paraId="3D7C59F0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5 Шумовые и вибрационные характеристики</w:t>
            </w:r>
          </w:p>
          <w:p w14:paraId="3C10CBC0" w14:textId="66931803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6 Требования к эргономическим характеристикам</w:t>
            </w:r>
          </w:p>
        </w:tc>
        <w:tc>
          <w:tcPr>
            <w:tcW w:w="2694" w:type="dxa"/>
          </w:tcPr>
          <w:p w14:paraId="312CE7A2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424-2011 </w:t>
            </w:r>
          </w:p>
          <w:p w14:paraId="22BEF49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12BAFEC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CE018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3C1D3F9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491DF38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838-2012</w:t>
            </w:r>
          </w:p>
          <w:p w14:paraId="1D1544B0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0691-2001. ГОСТ Р 51402-99. ГОСТ 31172-2003*. ГОСТ 23941-2002*</w:t>
            </w:r>
          </w:p>
          <w:p w14:paraId="53F8CCF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.1.012. ГОСТ 31191.1-2004 и ГОСТ 31319-2006</w:t>
            </w:r>
          </w:p>
          <w:p w14:paraId="0ADBB59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6B65536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85E539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93E4BCC" w14:textId="5D5A124F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4E72C13E" w14:textId="77777777" w:rsidTr="007D1A23">
        <w:tc>
          <w:tcPr>
            <w:tcW w:w="851" w:type="dxa"/>
            <w:vMerge/>
          </w:tcPr>
          <w:p w14:paraId="3F0E60C7" w14:textId="77777777" w:rsidR="00640606" w:rsidRPr="00640606" w:rsidRDefault="00640606" w:rsidP="00DB6B05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5A3942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F775830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07EEFDE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Информация для потребителя</w:t>
            </w:r>
          </w:p>
          <w:p w14:paraId="50C50DF6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бщие требования</w:t>
            </w:r>
          </w:p>
          <w:p w14:paraId="32B5690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Руководство по эксплуатации</w:t>
            </w:r>
          </w:p>
        </w:tc>
        <w:tc>
          <w:tcPr>
            <w:tcW w:w="2694" w:type="dxa"/>
          </w:tcPr>
          <w:p w14:paraId="13EC5A55" w14:textId="77777777" w:rsidR="00640606" w:rsidRPr="004D20B4" w:rsidRDefault="00640606" w:rsidP="00F95690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424-2011 </w:t>
            </w:r>
          </w:p>
          <w:p w14:paraId="6D523D1A" w14:textId="230367D5" w:rsidR="00640606" w:rsidRPr="004D20B4" w:rsidRDefault="00640606" w:rsidP="00F9569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06FF0091" w14:textId="77777777" w:rsidR="00640606" w:rsidRPr="004D20B4" w:rsidRDefault="00640606" w:rsidP="00F9569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8A7F5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4411FD" w14:textId="392ACB8C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37CF83D6" w14:textId="77777777" w:rsidTr="007D1A23">
        <w:tc>
          <w:tcPr>
            <w:tcW w:w="851" w:type="dxa"/>
            <w:vMerge/>
          </w:tcPr>
          <w:p w14:paraId="236C596B" w14:textId="77777777" w:rsidR="00640606" w:rsidRPr="00640606" w:rsidRDefault="00640606" w:rsidP="00DB6B05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EAF235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FEB35F7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D82268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Маркировка</w:t>
            </w:r>
          </w:p>
        </w:tc>
        <w:tc>
          <w:tcPr>
            <w:tcW w:w="2694" w:type="dxa"/>
          </w:tcPr>
          <w:p w14:paraId="7FC5605C" w14:textId="77777777" w:rsidR="00640606" w:rsidRPr="004D20B4" w:rsidRDefault="00640606" w:rsidP="00F95690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424-2011 </w:t>
            </w:r>
          </w:p>
          <w:p w14:paraId="520EB7A3" w14:textId="32287B91" w:rsidR="00640606" w:rsidRPr="004D20B4" w:rsidRDefault="00640606" w:rsidP="00F9569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19A7B8C4" w14:textId="77777777" w:rsidR="00640606" w:rsidRPr="004D20B4" w:rsidRDefault="00640606" w:rsidP="00F9569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50C4B1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A90FC9" w14:textId="777BFAF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3A5B55F0" w14:textId="77777777" w:rsidTr="00F259E0">
        <w:trPr>
          <w:trHeight w:val="2990"/>
        </w:trPr>
        <w:tc>
          <w:tcPr>
            <w:tcW w:w="851" w:type="dxa"/>
            <w:vMerge w:val="restart"/>
          </w:tcPr>
          <w:p w14:paraId="2F017F49" w14:textId="22CCB004" w:rsidR="00640606" w:rsidRPr="00640606" w:rsidRDefault="00640606" w:rsidP="00DB6B05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59</w:t>
            </w:r>
          </w:p>
        </w:tc>
        <w:tc>
          <w:tcPr>
            <w:tcW w:w="3260" w:type="dxa"/>
            <w:vMerge w:val="restart"/>
          </w:tcPr>
          <w:p w14:paraId="677CE57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Смесители лопастные.</w:t>
            </w:r>
          </w:p>
        </w:tc>
        <w:tc>
          <w:tcPr>
            <w:tcW w:w="2694" w:type="dxa"/>
            <w:vMerge w:val="restart"/>
          </w:tcPr>
          <w:p w14:paraId="3D7CE1A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425-2011 </w:t>
            </w:r>
          </w:p>
          <w:p w14:paraId="7AEA6796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(ЕН 12854:2003) </w:t>
            </w:r>
          </w:p>
          <w:p w14:paraId="0D94D91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2259C524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68ECB1DE" w14:textId="7629B54A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124-2013 . ГОСТ 26582-85</w:t>
            </w:r>
          </w:p>
          <w:p w14:paraId="5B708FE7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2100-2-2007,</w:t>
            </w:r>
          </w:p>
          <w:p w14:paraId="084D6D3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1D6441E2" w14:textId="551A4578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РМЭК60204-1-2007-1 (разделы5-16). ГОСТ 12.2.007.0-75. ГОСТ 12.1.019-79</w:t>
            </w:r>
          </w:p>
          <w:p w14:paraId="2A403F96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7DD43814" w14:textId="713DB2D3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0 13849-1-2014</w:t>
            </w:r>
          </w:p>
          <w:p w14:paraId="51784842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</w:t>
            </w:r>
          </w:p>
          <w:p w14:paraId="0E78E286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. ГОСТ 12.1.012-2004</w:t>
            </w:r>
          </w:p>
          <w:p w14:paraId="4E96DA4A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89-73</w:t>
            </w:r>
          </w:p>
          <w:p w14:paraId="0C4117C9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383A37C3" w14:textId="61466508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ЕН 614-1-2003. ГОСТ 21786-76. ГОСТ 21829-76. ГОСТ 22613-77. ГОСТ 22614-77. ГОСТ 22615-77</w:t>
            </w:r>
          </w:p>
          <w:p w14:paraId="2C7A0118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F88B39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E940D97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 Требования безопасности и санитарии</w:t>
            </w:r>
          </w:p>
          <w:p w14:paraId="00DA3892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</w:t>
            </w:r>
          </w:p>
          <w:p w14:paraId="4EB8DCEE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6.2 Требования по обеспечению механической безопасности . </w:t>
            </w:r>
          </w:p>
          <w:p w14:paraId="25007087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ребования по обеспечению электрической безопасности</w:t>
            </w:r>
          </w:p>
          <w:p w14:paraId="1CE9B6B9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Санитарно-гигиенические требования</w:t>
            </w:r>
          </w:p>
          <w:p w14:paraId="40DC7A46" w14:textId="4D139C3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5 Требования к эргономическим характеристикам</w:t>
            </w:r>
          </w:p>
        </w:tc>
        <w:tc>
          <w:tcPr>
            <w:tcW w:w="2694" w:type="dxa"/>
          </w:tcPr>
          <w:p w14:paraId="35065C3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425-2011 </w:t>
            </w:r>
          </w:p>
          <w:p w14:paraId="500D425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27B7B81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1DF6B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6E8E925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6E90CE7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 Г Р 51838-2012</w:t>
            </w:r>
          </w:p>
          <w:p w14:paraId="444ED5A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402-99. ГОСТ 31172-2003*. ГОСТ 23941-2002*</w:t>
            </w:r>
          </w:p>
          <w:p w14:paraId="1F67105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.1.012. ГОСТ 31191.1-2004 и ГОСТ 31319-2006</w:t>
            </w:r>
          </w:p>
          <w:p w14:paraId="4FEB3EB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4BA48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97F6D3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21F475E3" w14:textId="6BFD79C6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151F84D7" w14:textId="77777777" w:rsidTr="007D1A23">
        <w:tc>
          <w:tcPr>
            <w:tcW w:w="851" w:type="dxa"/>
            <w:vMerge/>
          </w:tcPr>
          <w:p w14:paraId="7E0DEF0E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798D68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D6C0A22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CDA0A0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Информация для потребителя</w:t>
            </w:r>
          </w:p>
          <w:p w14:paraId="0F981802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бщие требования</w:t>
            </w:r>
          </w:p>
          <w:p w14:paraId="58DDBE3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2 Руководство по эксплуатации</w:t>
            </w:r>
          </w:p>
        </w:tc>
        <w:tc>
          <w:tcPr>
            <w:tcW w:w="2694" w:type="dxa"/>
          </w:tcPr>
          <w:p w14:paraId="4C802F4D" w14:textId="77777777" w:rsidR="00640606" w:rsidRPr="004D20B4" w:rsidRDefault="00640606" w:rsidP="00F95690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425-2011 </w:t>
            </w:r>
          </w:p>
          <w:p w14:paraId="6CA37B28" w14:textId="21D2E702" w:rsidR="00640606" w:rsidRPr="004D20B4" w:rsidRDefault="00640606" w:rsidP="00F9569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4DD66A3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B5A8F5" w14:textId="43362BEC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20ECC357" w14:textId="77777777" w:rsidTr="007D1A23">
        <w:tc>
          <w:tcPr>
            <w:tcW w:w="851" w:type="dxa"/>
            <w:vMerge/>
          </w:tcPr>
          <w:p w14:paraId="7537EAAB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D3295A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8A451D5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2E41F5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Маркировка</w:t>
            </w:r>
          </w:p>
        </w:tc>
        <w:tc>
          <w:tcPr>
            <w:tcW w:w="2694" w:type="dxa"/>
          </w:tcPr>
          <w:p w14:paraId="56B893BB" w14:textId="77777777" w:rsidR="00640606" w:rsidRPr="004D20B4" w:rsidRDefault="00640606" w:rsidP="00F95690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425-2011 </w:t>
            </w:r>
          </w:p>
          <w:p w14:paraId="020863D9" w14:textId="2D014698" w:rsidR="00640606" w:rsidRPr="004D20B4" w:rsidRDefault="00640606" w:rsidP="00F9569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</w:t>
            </w:r>
          </w:p>
          <w:p w14:paraId="3493009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8B168D" w14:textId="103FCA83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07A9B880" w14:textId="77777777" w:rsidTr="00055E8F">
        <w:trPr>
          <w:trHeight w:val="5290"/>
        </w:trPr>
        <w:tc>
          <w:tcPr>
            <w:tcW w:w="851" w:type="dxa"/>
            <w:vMerge w:val="restart"/>
          </w:tcPr>
          <w:p w14:paraId="360EA936" w14:textId="3F0667C0" w:rsidR="00640606" w:rsidRPr="00640606" w:rsidRDefault="00640606" w:rsidP="00DB6B05">
            <w:pPr>
              <w:jc w:val="both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lastRenderedPageBreak/>
              <w:t>34.60</w:t>
            </w:r>
          </w:p>
        </w:tc>
        <w:tc>
          <w:tcPr>
            <w:tcW w:w="3260" w:type="dxa"/>
            <w:vMerge w:val="restart"/>
          </w:tcPr>
          <w:p w14:paraId="6B7E56D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Куттеры.</w:t>
            </w:r>
          </w:p>
        </w:tc>
        <w:tc>
          <w:tcPr>
            <w:tcW w:w="2694" w:type="dxa"/>
            <w:vMerge w:val="restart"/>
          </w:tcPr>
          <w:p w14:paraId="68D5F787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967-2012 </w:t>
            </w:r>
          </w:p>
          <w:p w14:paraId="7385E143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(ЕН 12855:2003) </w:t>
            </w:r>
          </w:p>
          <w:p w14:paraId="721FC4C4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, 6 и 8</w:t>
            </w:r>
          </w:p>
          <w:p w14:paraId="47CC961A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0EA749E0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36-99</w:t>
            </w:r>
          </w:p>
          <w:p w14:paraId="42C9D577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  <w:p w14:paraId="540F0DD2" w14:textId="411795B2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124-2013 , ГОСТ 12.2.135-95, ГОСТ 26582-85, ГОСТ 28693-90-90 и ГОСТ 30146-95</w:t>
            </w:r>
          </w:p>
          <w:p w14:paraId="60921817" w14:textId="05DBD03A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3849-1-2014</w:t>
            </w:r>
          </w:p>
          <w:p w14:paraId="5FB30C49" w14:textId="7BEA8E12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EH 1005-3-2010, ГОСТ Р МЭК 60204-1-2007, ГОСТ Р ИСО 12100-2-2007</w:t>
            </w:r>
          </w:p>
          <w:p w14:paraId="72EB35DE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9.032-74 и ГОСТ 9.104</w:t>
            </w:r>
          </w:p>
          <w:p w14:paraId="447E6E53" w14:textId="53687CA5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9.301-86 и ГОСТ 9.303-84</w:t>
            </w:r>
          </w:p>
          <w:p w14:paraId="415B368D" w14:textId="413BFA72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1345-99</w:t>
            </w:r>
          </w:p>
          <w:p w14:paraId="6348953D" w14:textId="1F443423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12.1.019-2017, ГОСТ 12.2.007.0-75, ГОСТ 12.2.124-2013  и ГОСТ Р МЭК 60204-1-2007</w:t>
            </w:r>
          </w:p>
          <w:p w14:paraId="72923314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6DBE7203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</w:t>
            </w:r>
          </w:p>
          <w:p w14:paraId="3E28BEB9" w14:textId="00F0437E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2100--20072, подраздел 4.10, ГОСТ Р 52543-2006 и ГОСТ Р 52869-2007</w:t>
            </w:r>
          </w:p>
          <w:p w14:paraId="3C298CC2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, ГОСТ 12.1.012-2004</w:t>
            </w:r>
          </w:p>
          <w:p w14:paraId="2109C83E" w14:textId="43749AC4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Р ИСО 12100-2-2007, подраздел 4.8, а также в ГОСТ Р ЕН 614-1-2003 и ГОСТ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ГОСТ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EH 1005-2-2005.</w:t>
            </w:r>
          </w:p>
          <w:p w14:paraId="03541CFC" w14:textId="776528F0" w:rsidR="00640606" w:rsidRPr="004D20B4" w:rsidRDefault="00640606" w:rsidP="00D83010">
            <w:pPr>
              <w:ind w:left="57" w:right="57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, ГОСТ 12.1.012-2004, ГОСТ 12.2.135-95, ГОСТ 28693-90</w:t>
            </w:r>
          </w:p>
        </w:tc>
        <w:tc>
          <w:tcPr>
            <w:tcW w:w="3543" w:type="dxa"/>
          </w:tcPr>
          <w:p w14:paraId="15A2D087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6 Требования безопасности и санитарии и меры защиты</w:t>
            </w:r>
          </w:p>
          <w:p w14:paraId="22267B86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</w:t>
            </w:r>
          </w:p>
          <w:p w14:paraId="395D8B29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Требования по обеспечению механической безопасности..</w:t>
            </w:r>
          </w:p>
          <w:p w14:paraId="54B088AC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ребования по обеспечению электрической безопасности..</w:t>
            </w:r>
          </w:p>
          <w:p w14:paraId="13781417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Требования по обеспечению гидравлической и пневматической безопасности</w:t>
            </w:r>
          </w:p>
          <w:p w14:paraId="00A77586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5 Требования по обеспечению устойчивости</w:t>
            </w:r>
          </w:p>
          <w:p w14:paraId="33544DE1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6 Снижение уровня шума и вибрации</w:t>
            </w:r>
          </w:p>
          <w:p w14:paraId="443C6D0F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7 Требования по обеспечению безопасности, связанной с использованием газов</w:t>
            </w:r>
          </w:p>
          <w:p w14:paraId="5D309FE4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(азот, диоксид углерода и водяной пар)</w:t>
            </w:r>
          </w:p>
          <w:p w14:paraId="2D72E245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8 Требования по обеспечению эргономической безопасности</w:t>
            </w:r>
          </w:p>
          <w:p w14:paraId="536D9C25" w14:textId="2B5F2EE2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9 Санитарно-гигиенические требования</w:t>
            </w:r>
          </w:p>
        </w:tc>
        <w:tc>
          <w:tcPr>
            <w:tcW w:w="2694" w:type="dxa"/>
          </w:tcPr>
          <w:p w14:paraId="44F1B8E2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967-2012 </w:t>
            </w:r>
          </w:p>
          <w:p w14:paraId="084E9F6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4B450795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240B39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2100-2-2007</w:t>
            </w:r>
          </w:p>
          <w:p w14:paraId="7735DD1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</w:t>
            </w:r>
          </w:p>
          <w:p w14:paraId="686F1776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36-99</w:t>
            </w:r>
          </w:p>
          <w:p w14:paraId="08E409E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43-2023и ГОСТ Р 52869-2007 ГОСТ Р 51402-99, ГОСТ 31172-2003* или ГОСТ 23941-2002*.</w:t>
            </w:r>
          </w:p>
          <w:p w14:paraId="2F5D6679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 ГОСТ 12.1.012-2004, ГОСТ 31191.1-2004 и ГОСТ 31319-2006</w:t>
            </w:r>
          </w:p>
          <w:p w14:paraId="2D30EB3A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0F0BB70" w14:textId="50E4D9F0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259B87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2E3C92E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73BB53BB" w14:textId="77777777" w:rsidTr="007D1A23">
        <w:tc>
          <w:tcPr>
            <w:tcW w:w="851" w:type="dxa"/>
            <w:vMerge/>
          </w:tcPr>
          <w:p w14:paraId="39AC7DBA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9600E2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50CCABB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CA67D6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Информация для эксплуатационника</w:t>
            </w:r>
          </w:p>
          <w:p w14:paraId="0DFE58E8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бщие требования</w:t>
            </w:r>
          </w:p>
          <w:p w14:paraId="71A57FCA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2 Руководство по эксплуатации</w:t>
            </w:r>
          </w:p>
          <w:p w14:paraId="75245B78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3 Подготовка операторов.</w:t>
            </w:r>
          </w:p>
          <w:p w14:paraId="0ED60AC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.4 Маркировка</w:t>
            </w:r>
          </w:p>
        </w:tc>
        <w:tc>
          <w:tcPr>
            <w:tcW w:w="2694" w:type="dxa"/>
          </w:tcPr>
          <w:p w14:paraId="446905DB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967-2012 </w:t>
            </w:r>
          </w:p>
          <w:p w14:paraId="0C1282E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3E37837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2100-2-2007, раздел 6, и ГОСТ 2.601-2006</w:t>
            </w:r>
          </w:p>
          <w:p w14:paraId="72BA9B3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, ГОСТ 12971-67</w:t>
            </w:r>
          </w:p>
          <w:p w14:paraId="7BE2191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582-85</w:t>
            </w:r>
          </w:p>
        </w:tc>
        <w:tc>
          <w:tcPr>
            <w:tcW w:w="2268" w:type="dxa"/>
          </w:tcPr>
          <w:p w14:paraId="2BE8C472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BC51B77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551E9868" w14:textId="77777777" w:rsidTr="006B151B">
        <w:trPr>
          <w:trHeight w:val="4370"/>
        </w:trPr>
        <w:tc>
          <w:tcPr>
            <w:tcW w:w="851" w:type="dxa"/>
            <w:vMerge w:val="restart"/>
          </w:tcPr>
          <w:p w14:paraId="74883347" w14:textId="78F9F728" w:rsidR="00640606" w:rsidRPr="00640606" w:rsidRDefault="00640606" w:rsidP="00DB6B05">
            <w:pPr>
              <w:jc w:val="both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61</w:t>
            </w:r>
          </w:p>
        </w:tc>
        <w:tc>
          <w:tcPr>
            <w:tcW w:w="3260" w:type="dxa"/>
            <w:vMerge w:val="restart"/>
          </w:tcPr>
          <w:p w14:paraId="28241ED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для пищевой промышленности. Машины наполнительные и механизмы вспомогательные.</w:t>
            </w:r>
          </w:p>
        </w:tc>
        <w:tc>
          <w:tcPr>
            <w:tcW w:w="2694" w:type="dxa"/>
            <w:vMerge w:val="restart"/>
          </w:tcPr>
          <w:p w14:paraId="0CC09F56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972-2012 </w:t>
            </w:r>
          </w:p>
          <w:p w14:paraId="54AD6FAC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(ЕН 12463:2004) </w:t>
            </w:r>
          </w:p>
          <w:p w14:paraId="1CA1F3A0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, 6 и 8</w:t>
            </w:r>
          </w:p>
          <w:p w14:paraId="0C0C084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A7879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24-2013 , ГОСТ</w:t>
            </w:r>
          </w:p>
          <w:p w14:paraId="6A0A1508" w14:textId="0BC08434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.2.135, ГОСТ 26582-85, ГОСТ 28693-90-90 и ГОСТ 30146-95</w:t>
            </w:r>
          </w:p>
          <w:p w14:paraId="1FD5B7F0" w14:textId="340D51FC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3849-1-2014</w:t>
            </w:r>
          </w:p>
          <w:p w14:paraId="64FE3878" w14:textId="40FE4170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ЕН 614-1, ГОСТ Р 51342, ГОСТ Р EH 1005-3-2010, ГОСТ Р 51345-99, ГОСТ Р МЭК 60204-1-2007, ГОСТ 14254-2015,</w:t>
            </w:r>
          </w:p>
          <w:p w14:paraId="07C93BF9" w14:textId="096975CD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2100-2007, ГОСТ Р ИСО 13849-1-2014 и</w:t>
            </w:r>
          </w:p>
          <w:p w14:paraId="4E0E73E8" w14:textId="7CA5AFEA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45-99</w:t>
            </w:r>
          </w:p>
          <w:p w14:paraId="1B816AD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032-74 и ГОСТ 9.104</w:t>
            </w:r>
          </w:p>
          <w:p w14:paraId="4EEB9E1B" w14:textId="31B6DC21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.301-86 и ГОСТ 9.303-84</w:t>
            </w:r>
          </w:p>
          <w:p w14:paraId="401D44E8" w14:textId="3B26CA86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42-99</w:t>
            </w:r>
          </w:p>
          <w:p w14:paraId="3DE93C9E" w14:textId="4EAE3AFD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Р 51334-99</w:t>
            </w:r>
          </w:p>
          <w:p w14:paraId="37C7460D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D73397" w14:textId="1C28831B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, ГОСТ 12.2.007.0-75, ГОСТ 12.2.124-2013 , ГОСТ Р МЭК 60204-1-2007</w:t>
            </w:r>
          </w:p>
          <w:p w14:paraId="44E3240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58E9602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C1B9D6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12-2004</w:t>
            </w:r>
          </w:p>
          <w:p w14:paraId="51A4EE38" w14:textId="1840438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ИСО 12100-2-2007, подраздел3.6, а также ГОСТ Р ЕН 614-1-2003 и ГОСТ Р ЕН 1005-1-2008 - ГОСТ РEH 1005-3-2010.</w:t>
            </w:r>
          </w:p>
          <w:p w14:paraId="02AC7C65" w14:textId="5172FBB3" w:rsidR="00640606" w:rsidRPr="004D20B4" w:rsidRDefault="00640606" w:rsidP="00D8301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, ГОСТ 12.1.012-2004, ГОСТ 12.2.135-95, ГОСТ 28693-90</w:t>
            </w:r>
          </w:p>
        </w:tc>
        <w:tc>
          <w:tcPr>
            <w:tcW w:w="3543" w:type="dxa"/>
          </w:tcPr>
          <w:p w14:paraId="7609340F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6 Требования по безопасности и санитарии и меры защиты.</w:t>
            </w:r>
          </w:p>
          <w:p w14:paraId="5A1F2D77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1 Общие требования</w:t>
            </w:r>
          </w:p>
          <w:p w14:paraId="79201E8B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2 Требования по обеспечению механической безопасности</w:t>
            </w:r>
          </w:p>
          <w:p w14:paraId="6040C569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3 Требования по обеспечению механической безопасности нестандартных наполнительных</w:t>
            </w:r>
          </w:p>
          <w:p w14:paraId="2FE2445B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машин</w:t>
            </w:r>
          </w:p>
          <w:p w14:paraId="16653087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 Требования по обеспечению электрической безопасности.</w:t>
            </w:r>
          </w:p>
          <w:p w14:paraId="430359E0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5 Опасность потери устойчивости.</w:t>
            </w:r>
          </w:p>
          <w:p w14:paraId="729BAE01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6 Снижение уровня шума и вибрации</w:t>
            </w:r>
          </w:p>
          <w:p w14:paraId="596F4F14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7 Требования по обеспечению эргономической безопасности</w:t>
            </w:r>
          </w:p>
          <w:p w14:paraId="7EF52A5E" w14:textId="1E398FB4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8 Требования по обеспечению санитарно-гигиенической безопасности</w:t>
            </w:r>
          </w:p>
        </w:tc>
        <w:tc>
          <w:tcPr>
            <w:tcW w:w="2694" w:type="dxa"/>
          </w:tcPr>
          <w:p w14:paraId="116B6443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4972-2012 </w:t>
            </w:r>
          </w:p>
          <w:p w14:paraId="5FF209C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7</w:t>
            </w:r>
          </w:p>
          <w:p w14:paraId="636EBE6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A8C94A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МЭК 60204-1-2007,</w:t>
            </w:r>
          </w:p>
          <w:p w14:paraId="6E3056FC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4F85ECD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402-99, ГОСТ 31172-2003* или ГОСТ 23941-2002</w:t>
            </w:r>
          </w:p>
          <w:p w14:paraId="5FDBF881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 ГОСТ 12.1.012-2004, ГОСТ 31191.1-2004 и ГОСТ 31319-2006</w:t>
            </w:r>
          </w:p>
          <w:p w14:paraId="14D9452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89-73</w:t>
            </w:r>
          </w:p>
          <w:p w14:paraId="6E3DDBC7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25447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C1A8DB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677C8E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C631CC3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C3F9740" w14:textId="65924F63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9A8F29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76EBF4E3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640606" w:rsidRPr="004D20B4" w14:paraId="7CCEBA9C" w14:textId="77777777" w:rsidTr="007D1A23">
        <w:tc>
          <w:tcPr>
            <w:tcW w:w="851" w:type="dxa"/>
            <w:vMerge/>
          </w:tcPr>
          <w:p w14:paraId="10EFF15F" w14:textId="77777777" w:rsidR="00640606" w:rsidRPr="004D20B4" w:rsidRDefault="00640606" w:rsidP="00DB6B05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00B7E4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3F7A562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E9080A9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Информация для эксплуатационника</w:t>
            </w:r>
          </w:p>
          <w:p w14:paraId="48A4A7FD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1 Общие требования</w:t>
            </w:r>
          </w:p>
          <w:p w14:paraId="6FCD7185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2 Руководство по эксплуатации.</w:t>
            </w:r>
          </w:p>
          <w:p w14:paraId="3788E8A3" w14:textId="77777777" w:rsidR="00640606" w:rsidRPr="004D20B4" w:rsidRDefault="00640606" w:rsidP="00DB6B05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.3 Подготовка операторов</w:t>
            </w:r>
          </w:p>
          <w:p w14:paraId="1A518FA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8.4 Маркировка</w:t>
            </w:r>
          </w:p>
        </w:tc>
        <w:tc>
          <w:tcPr>
            <w:tcW w:w="2694" w:type="dxa"/>
          </w:tcPr>
          <w:p w14:paraId="4600DCB9" w14:textId="77777777" w:rsidR="00640606" w:rsidRPr="004D20B4" w:rsidRDefault="00640606" w:rsidP="00DB6B05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Р 54972-2012 </w:t>
            </w:r>
          </w:p>
          <w:p w14:paraId="2A2083FE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3C74787F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B3F7614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Р ИСО 12100-2-2007, раздел 6, и ГОСТ 2.601-2006</w:t>
            </w:r>
          </w:p>
          <w:p w14:paraId="2CA1C438" w14:textId="77777777" w:rsidR="00640606" w:rsidRPr="004D20B4" w:rsidRDefault="00640606" w:rsidP="00DB6B0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969-67, ГОСТ 12971-67, ГОСТ 26582-85</w:t>
            </w:r>
          </w:p>
        </w:tc>
        <w:tc>
          <w:tcPr>
            <w:tcW w:w="2268" w:type="dxa"/>
          </w:tcPr>
          <w:p w14:paraId="54F161D9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  <w:p w14:paraId="4B43A2F0" w14:textId="77777777" w:rsidR="00640606" w:rsidRPr="004D20B4" w:rsidRDefault="00640606" w:rsidP="00DB6B05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FA5AB9" w:rsidRPr="004D20B4" w14:paraId="0B06D9F0" w14:textId="77777777" w:rsidTr="007D1A23">
        <w:tc>
          <w:tcPr>
            <w:tcW w:w="851" w:type="dxa"/>
            <w:vMerge w:val="restart"/>
          </w:tcPr>
          <w:p w14:paraId="0582B9F9" w14:textId="45350E9D" w:rsidR="00FA5AB9" w:rsidRPr="00640606" w:rsidRDefault="00640606" w:rsidP="00FA5AB9">
            <w:pPr>
              <w:jc w:val="both"/>
              <w:rPr>
                <w:bCs/>
                <w:color w:val="0070C0"/>
                <w:sz w:val="20"/>
                <w:szCs w:val="20"/>
                <w:lang w:val="en-US"/>
              </w:rPr>
            </w:pPr>
            <w:r w:rsidRPr="00640606">
              <w:rPr>
                <w:bCs/>
                <w:color w:val="0070C0"/>
                <w:sz w:val="20"/>
                <w:szCs w:val="20"/>
                <w:lang w:val="en-US"/>
              </w:rPr>
              <w:lastRenderedPageBreak/>
              <w:t>34.62</w:t>
            </w:r>
          </w:p>
        </w:tc>
        <w:tc>
          <w:tcPr>
            <w:tcW w:w="3260" w:type="dxa"/>
            <w:vMerge w:val="restart"/>
          </w:tcPr>
          <w:p w14:paraId="4DEF16A9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ухонные машины;</w:t>
            </w:r>
          </w:p>
          <w:p w14:paraId="68452D41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холодильные приборы, мороженицы и устройства для производства льда;</w:t>
            </w:r>
          </w:p>
          <w:p w14:paraId="40E60AFA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кухонные плиты, духовки, конфорки и нагревательные элементы для предприятий общественного питания;</w:t>
            </w:r>
          </w:p>
          <w:p w14:paraId="543FF608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фритюрницы для предприятий общественного питания;</w:t>
            </w:r>
          </w:p>
          <w:p w14:paraId="34CE693F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- электрические аппараты контактной обработки продуктов с одной и двумя греющими поверхностями для предприятий общественного питания;</w:t>
            </w:r>
          </w:p>
          <w:p w14:paraId="6DA875A5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универсальные сковороды для предприятий общественного питания;</w:t>
            </w:r>
          </w:p>
          <w:p w14:paraId="72B61A06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электрические шкафы с принудительной циркуляцией воздуха, пароварочные аппараты и </w:t>
            </w:r>
            <w:proofErr w:type="spellStart"/>
            <w:r w:rsidRPr="004D20B4">
              <w:rPr>
                <w:sz w:val="20"/>
                <w:szCs w:val="20"/>
              </w:rPr>
              <w:t>пароварочно</w:t>
            </w:r>
            <w:proofErr w:type="spellEnd"/>
            <w:r w:rsidRPr="004D20B4">
              <w:rPr>
                <w:sz w:val="20"/>
                <w:szCs w:val="20"/>
              </w:rPr>
              <w:t>-конвективные шкафы для предприятий общественного питания;</w:t>
            </w:r>
          </w:p>
          <w:p w14:paraId="4F11455A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варочные котлы для предприятий общественного питания;</w:t>
            </w:r>
          </w:p>
          <w:p w14:paraId="649E5A32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грили и тостеры для предприятий общественного питания;</w:t>
            </w:r>
          </w:p>
          <w:p w14:paraId="29F71B77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иборы для поддержания температуры горячих пищевых продуктов и нагрева посуды для предприятий общественного питания;</w:t>
            </w:r>
          </w:p>
          <w:p w14:paraId="07E55BE8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осудомоечные машины для предприятий общественного питания;</w:t>
            </w:r>
          </w:p>
          <w:p w14:paraId="05038530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ополаскивающие ванны с электрическим нагревом для </w:t>
            </w:r>
            <w:r w:rsidRPr="004D20B4">
              <w:rPr>
                <w:sz w:val="20"/>
                <w:szCs w:val="20"/>
              </w:rPr>
              <w:lastRenderedPageBreak/>
              <w:t>предприятий общественного питания;</w:t>
            </w:r>
          </w:p>
          <w:p w14:paraId="731934DD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дозирующие устройства и торговые автоматы для предприятий общественного питания;</w:t>
            </w:r>
          </w:p>
          <w:p w14:paraId="290DE57E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торговое холодильное оборудование со встроенным или дистанционным узлом конденсации хладагента или компрессором для предприятий общественного питания;</w:t>
            </w:r>
          </w:p>
          <w:p w14:paraId="1529D922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икроволновые печи для предприятий общественного питания;</w:t>
            </w:r>
          </w:p>
          <w:p w14:paraId="017BB656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020EB193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кухонные плиты, шкафы и конфорки для предприятий общественного питания;</w:t>
            </w:r>
          </w:p>
          <w:p w14:paraId="08BF0DF4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аппараты контактной обработки продуктов с одной и двумя греющими поверхностями для предприятий общественного питания;</w:t>
            </w:r>
          </w:p>
          <w:p w14:paraId="2486F570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грили и тостеры для предприятий общественного питания;</w:t>
            </w:r>
          </w:p>
          <w:p w14:paraId="68827FD5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тепловые шкафы для предприятий общественного питания;</w:t>
            </w:r>
          </w:p>
          <w:p w14:paraId="716EED4F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электрические кипятильники для воды и электрические нагреватели </w:t>
            </w:r>
            <w:r w:rsidRPr="004D20B4">
              <w:rPr>
                <w:sz w:val="20"/>
                <w:szCs w:val="20"/>
              </w:rPr>
              <w:lastRenderedPageBreak/>
              <w:t>жидкостей для предприятий общественного питания.</w:t>
            </w:r>
          </w:p>
          <w:p w14:paraId="032529A7" w14:textId="77777777" w:rsidR="00FA5AB9" w:rsidRPr="004D20B4" w:rsidRDefault="00FA5AB9" w:rsidP="00FA5A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4792F539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lastRenderedPageBreak/>
              <w:t>ТР ТС 010/2011</w:t>
            </w:r>
          </w:p>
          <w:p w14:paraId="6BD6598E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</w:p>
          <w:p w14:paraId="1936923A" w14:textId="77777777" w:rsidR="00FA5AB9" w:rsidRPr="004D20B4" w:rsidRDefault="00FA5AB9" w:rsidP="00FA5AB9">
            <w:pPr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14-2013 ГОСТ IEC 60335-2-14-2020</w:t>
            </w:r>
          </w:p>
          <w:p w14:paraId="5D947570" w14:textId="77777777" w:rsidR="00FA5AB9" w:rsidRPr="004D20B4" w:rsidRDefault="00FA5AB9" w:rsidP="00FA5AB9">
            <w:pPr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24-2016</w:t>
            </w:r>
          </w:p>
          <w:p w14:paraId="236A36A3" w14:textId="77777777" w:rsidR="00FA5AB9" w:rsidRPr="004D20B4" w:rsidRDefault="00FA5AB9" w:rsidP="00FA5AB9">
            <w:pPr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МЭК 60335-2-36-2005</w:t>
            </w:r>
          </w:p>
          <w:p w14:paraId="3CBEC2BD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37-2007</w:t>
            </w:r>
          </w:p>
          <w:p w14:paraId="7D4196FC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4, 6-11, 13-32</w:t>
            </w:r>
          </w:p>
          <w:p w14:paraId="584A48F1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38-2013</w:t>
            </w:r>
          </w:p>
          <w:p w14:paraId="34DD2815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4, 6-11, 13-32</w:t>
            </w:r>
          </w:p>
          <w:p w14:paraId="23578200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39-2013</w:t>
            </w:r>
          </w:p>
          <w:p w14:paraId="6F2301B4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ы 4, 6-11, 13-32</w:t>
            </w:r>
          </w:p>
          <w:p w14:paraId="2D055013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2-42-2013 </w:t>
            </w:r>
          </w:p>
          <w:p w14:paraId="3FDDC224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4, 6-11, 13-32</w:t>
            </w:r>
          </w:p>
          <w:p w14:paraId="396DC5BB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7-2012</w:t>
            </w:r>
          </w:p>
          <w:p w14:paraId="43476AEE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8-32</w:t>
            </w:r>
          </w:p>
          <w:p w14:paraId="25DDF7B1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48-2013</w:t>
            </w:r>
          </w:p>
          <w:p w14:paraId="4F7402DD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4, 6-11, 13-32</w:t>
            </w:r>
          </w:p>
          <w:p w14:paraId="309EAFA7" w14:textId="77777777" w:rsidR="00FA5AB9" w:rsidRPr="004D20B4" w:rsidRDefault="00FA5AB9" w:rsidP="00FA5AB9">
            <w:pPr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0335-2-49-2010</w:t>
            </w:r>
          </w:p>
          <w:p w14:paraId="52C56B90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МЭК 60335-2-58-2009</w:t>
            </w:r>
          </w:p>
          <w:p w14:paraId="7ABC619B" w14:textId="77777777" w:rsidR="00FA5AB9" w:rsidRPr="004D20B4" w:rsidRDefault="00FA5AB9" w:rsidP="00FA5AB9">
            <w:pPr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62-2013</w:t>
            </w:r>
          </w:p>
          <w:p w14:paraId="27F95F89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4, 6-11, 13-32</w:t>
            </w:r>
          </w:p>
          <w:p w14:paraId="24D2D7B9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75-2013</w:t>
            </w:r>
          </w:p>
          <w:p w14:paraId="47AA9C96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4, 6-11, 13-32</w:t>
            </w:r>
          </w:p>
          <w:p w14:paraId="77461229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89-2013</w:t>
            </w:r>
          </w:p>
          <w:p w14:paraId="5633AFC5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4, 6-11, 13-32</w:t>
            </w:r>
          </w:p>
          <w:p w14:paraId="17EB0298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335-2-90-2013</w:t>
            </w:r>
          </w:p>
          <w:p w14:paraId="2DCF3585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4, 6-11, 13-32</w:t>
            </w:r>
          </w:p>
          <w:p w14:paraId="014500EB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4F40E36E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0761C550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4CDB3E8A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11FB21FB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6A535899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1A7ACB30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73D1AF99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4E4A8581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1BF088B2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75B8DE8A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503E5815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02C5F287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7EF5D0CC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37582550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4B9C3A90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437F919C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1001EBB6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34BC5705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3863339B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50BFA483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6317224F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098C200C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5FB61CB0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68776BD8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48712A7D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3877E244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6A3010E9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51059C0D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5F407DA8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48217531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4699A680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0F956434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7131E159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219F17F5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6F66D8F5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579E2FBB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6A99F52B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2F5F6377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797794D5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7B95AFF4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388C1828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</w:p>
          <w:p w14:paraId="71877B63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(МЭК 335-1-76) </w:t>
            </w:r>
          </w:p>
          <w:p w14:paraId="75958264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27570.34-92 (МЭК 335-2-36-86)</w:t>
            </w:r>
          </w:p>
          <w:p w14:paraId="03B8393B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27570.36-92 (МЭК 335-2-38-86)  </w:t>
            </w:r>
          </w:p>
          <w:p w14:paraId="4D784C7F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41-92 (МЭК 335-2-48-88) </w:t>
            </w:r>
          </w:p>
          <w:p w14:paraId="1B1B8998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42-92 (МЭК 335-2-49-88) </w:t>
            </w:r>
          </w:p>
          <w:p w14:paraId="0A7A3D73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27570.52-95 (МЭК 335-2-63-90)</w:t>
            </w:r>
          </w:p>
          <w:p w14:paraId="0E942538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27570.53-95 (МЭК 335-2-64-91)</w:t>
            </w:r>
          </w:p>
          <w:p w14:paraId="43BB94E1" w14:textId="646490E9" w:rsidR="00FA5AB9" w:rsidRPr="004D20B4" w:rsidRDefault="00FA5AB9" w:rsidP="00FA5AB9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ы 8-32</w:t>
            </w:r>
          </w:p>
        </w:tc>
        <w:tc>
          <w:tcPr>
            <w:tcW w:w="3543" w:type="dxa"/>
          </w:tcPr>
          <w:p w14:paraId="0E4B51D6" w14:textId="011823FF" w:rsidR="00FA5AB9" w:rsidRPr="004D20B4" w:rsidRDefault="00FA5AB9" w:rsidP="00FA5A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sz w:val="20"/>
                <w:szCs w:val="20"/>
              </w:rPr>
              <w:lastRenderedPageBreak/>
              <w:t>Классификация</w:t>
            </w:r>
          </w:p>
        </w:tc>
        <w:tc>
          <w:tcPr>
            <w:tcW w:w="2694" w:type="dxa"/>
          </w:tcPr>
          <w:p w14:paraId="1629AFF3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84FCD9A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7A8F3DE7" w14:textId="088F6780" w:rsidR="00FA5AB9" w:rsidRPr="004D20B4" w:rsidRDefault="00FA5AB9" w:rsidP="00FA5AB9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</w:tcPr>
          <w:p w14:paraId="00824D81" w14:textId="77777777" w:rsidR="00FA5AB9" w:rsidRPr="004D20B4" w:rsidRDefault="00FA5AB9" w:rsidP="00FA5AB9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III</w:t>
            </w:r>
          </w:p>
          <w:p w14:paraId="6446CBD7" w14:textId="21E40397" w:rsidR="00FA5AB9" w:rsidRPr="004D20B4" w:rsidRDefault="00FA5AB9" w:rsidP="00FA5AB9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IPXX до IPX8</w:t>
            </w:r>
          </w:p>
        </w:tc>
      </w:tr>
      <w:tr w:rsidR="00FA5AB9" w:rsidRPr="004D20B4" w14:paraId="422BF215" w14:textId="77777777" w:rsidTr="007D1A23">
        <w:tc>
          <w:tcPr>
            <w:tcW w:w="851" w:type="dxa"/>
            <w:vMerge/>
          </w:tcPr>
          <w:p w14:paraId="5105F00F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D74B3C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D6E2A31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6557B22" w14:textId="2AF2D47D" w:rsidR="00FA5AB9" w:rsidRPr="004D20B4" w:rsidRDefault="00FA5AB9" w:rsidP="00FA5A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аркировка и инструкции</w:t>
            </w:r>
          </w:p>
        </w:tc>
        <w:tc>
          <w:tcPr>
            <w:tcW w:w="2694" w:type="dxa"/>
          </w:tcPr>
          <w:p w14:paraId="40CE967A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06FA2B5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58619F51" w14:textId="65C1D22B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3429C9B5" w14:textId="57A8A259" w:rsidR="00FA5AB9" w:rsidRPr="004D20B4" w:rsidRDefault="00FA5AB9" w:rsidP="00FA5AB9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5AB9" w:rsidRPr="004D20B4" w14:paraId="63F5C5BD" w14:textId="77777777" w:rsidTr="007D1A23">
        <w:tc>
          <w:tcPr>
            <w:tcW w:w="851" w:type="dxa"/>
            <w:vMerge/>
          </w:tcPr>
          <w:p w14:paraId="270FC02D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24C4588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3143B4F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343BCA" w14:textId="66AFBE79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доступа к токоведущим частям</w:t>
            </w:r>
          </w:p>
        </w:tc>
        <w:tc>
          <w:tcPr>
            <w:tcW w:w="2694" w:type="dxa"/>
          </w:tcPr>
          <w:p w14:paraId="7F2B077D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0CB36F4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60E6720C" w14:textId="7F0801E2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</w:tcPr>
          <w:p w14:paraId="03B22302" w14:textId="713D33BC" w:rsidR="00FA5AB9" w:rsidRPr="004D20B4" w:rsidRDefault="00FA5AB9" w:rsidP="00FA5AB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5AB9" w:rsidRPr="004D20B4" w14:paraId="593CB6EF" w14:textId="77777777" w:rsidTr="007D1A23">
        <w:tc>
          <w:tcPr>
            <w:tcW w:w="851" w:type="dxa"/>
            <w:vMerge/>
          </w:tcPr>
          <w:p w14:paraId="3DECF08C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5D50AFE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9138DD7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1E35233C" w14:textId="0942DA93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2694" w:type="dxa"/>
          </w:tcPr>
          <w:p w14:paraId="64C7F485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5FC7838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77957C20" w14:textId="219CD762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0</w:t>
            </w:r>
          </w:p>
        </w:tc>
        <w:tc>
          <w:tcPr>
            <w:tcW w:w="2268" w:type="dxa"/>
          </w:tcPr>
          <w:p w14:paraId="18FF98AE" w14:textId="77777777" w:rsidR="00FA5AB9" w:rsidRPr="004D20B4" w:rsidRDefault="00FA5AB9" w:rsidP="00FA5AB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750 В</w:t>
            </w:r>
          </w:p>
          <w:p w14:paraId="20910907" w14:textId="77777777" w:rsidR="00FA5AB9" w:rsidRPr="004D20B4" w:rsidRDefault="00FA5AB9" w:rsidP="00FA5AB9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0-1,5 МВт</w:t>
            </w:r>
          </w:p>
          <w:p w14:paraId="3CC7D4D5" w14:textId="771425C2" w:rsidR="00FA5AB9" w:rsidRPr="004D20B4" w:rsidRDefault="00FA5AB9" w:rsidP="00FA5AB9">
            <w:pPr>
              <w:jc w:val="center"/>
              <w:rPr>
                <w:sz w:val="20"/>
                <w:szCs w:val="20"/>
              </w:rPr>
            </w:pPr>
            <w:r w:rsidRPr="004D20B4">
              <w:rPr>
                <w:rStyle w:val="21"/>
                <w:b w:val="0"/>
                <w:bCs w:val="0"/>
                <w:sz w:val="20"/>
                <w:szCs w:val="20"/>
              </w:rPr>
              <w:t>0-2000 А</w:t>
            </w:r>
          </w:p>
        </w:tc>
      </w:tr>
      <w:tr w:rsidR="00FA5AB9" w:rsidRPr="004D20B4" w14:paraId="2CAEECF3" w14:textId="77777777" w:rsidTr="007D1A23">
        <w:tc>
          <w:tcPr>
            <w:tcW w:w="851" w:type="dxa"/>
            <w:vMerge/>
          </w:tcPr>
          <w:p w14:paraId="05C9941F" w14:textId="77777777" w:rsidR="00FA5AB9" w:rsidRPr="004D20B4" w:rsidRDefault="00FA5AB9" w:rsidP="00FA5AB9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21442A60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1A78CB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598EE5E" w14:textId="4DC502D0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Нагрев</w:t>
            </w:r>
          </w:p>
        </w:tc>
        <w:tc>
          <w:tcPr>
            <w:tcW w:w="2694" w:type="dxa"/>
          </w:tcPr>
          <w:p w14:paraId="1A09CBEB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4E0AE7F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16FD7833" w14:textId="3A92F37C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1</w:t>
            </w:r>
          </w:p>
        </w:tc>
        <w:tc>
          <w:tcPr>
            <w:tcW w:w="2268" w:type="dxa"/>
          </w:tcPr>
          <w:p w14:paraId="14F8ED29" w14:textId="3293C27A" w:rsidR="00FA5AB9" w:rsidRPr="004D20B4" w:rsidRDefault="00FA5AB9" w:rsidP="00FA5AB9">
            <w:pPr>
              <w:pStyle w:val="a9"/>
              <w:jc w:val="center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-20˚С до 380˚С</w:t>
            </w:r>
          </w:p>
        </w:tc>
      </w:tr>
      <w:tr w:rsidR="00FA5AB9" w:rsidRPr="004D20B4" w14:paraId="5E18C482" w14:textId="77777777" w:rsidTr="007D1A23">
        <w:tc>
          <w:tcPr>
            <w:tcW w:w="851" w:type="dxa"/>
            <w:vMerge/>
          </w:tcPr>
          <w:p w14:paraId="123F0B27" w14:textId="77777777" w:rsidR="00FA5AB9" w:rsidRPr="004D20B4" w:rsidRDefault="00FA5AB9" w:rsidP="00FA5AB9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179B8E2B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5A9C789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1D58AA4A" w14:textId="7737A95B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 при рабочей температуре</w:t>
            </w:r>
          </w:p>
        </w:tc>
        <w:tc>
          <w:tcPr>
            <w:tcW w:w="2694" w:type="dxa"/>
          </w:tcPr>
          <w:p w14:paraId="2D690B1C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1DBFF2C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5FD91832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3</w:t>
            </w:r>
          </w:p>
          <w:p w14:paraId="6D89925A" w14:textId="77777777" w:rsidR="00FA5AB9" w:rsidRPr="004D20B4" w:rsidRDefault="00FA5AB9" w:rsidP="00FA5AB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C06CBF" w14:textId="26820E82" w:rsidR="00FA5AB9" w:rsidRPr="004D20B4" w:rsidRDefault="00FA5AB9" w:rsidP="00FA5AB9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A5AB9" w:rsidRPr="004D20B4" w14:paraId="5A96B9BA" w14:textId="77777777" w:rsidTr="007D1A23">
        <w:tc>
          <w:tcPr>
            <w:tcW w:w="851" w:type="dxa"/>
            <w:vMerge/>
          </w:tcPr>
          <w:p w14:paraId="71D809C4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7FB9862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11A052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4056E2" w14:textId="635FEBDD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Динамические перегрузки по напряжению</w:t>
            </w:r>
          </w:p>
        </w:tc>
        <w:tc>
          <w:tcPr>
            <w:tcW w:w="2694" w:type="dxa"/>
          </w:tcPr>
          <w:p w14:paraId="71E85F37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A99AA54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4C5207EC" w14:textId="74284156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4</w:t>
            </w:r>
          </w:p>
        </w:tc>
        <w:tc>
          <w:tcPr>
            <w:tcW w:w="2268" w:type="dxa"/>
          </w:tcPr>
          <w:p w14:paraId="0206D143" w14:textId="475F84F1" w:rsidR="00FA5AB9" w:rsidRPr="004D20B4" w:rsidRDefault="00FA5AB9" w:rsidP="00FA5AB9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A5AB9" w:rsidRPr="004D20B4" w14:paraId="19C041F4" w14:textId="77777777" w:rsidTr="007D1A23">
        <w:tc>
          <w:tcPr>
            <w:tcW w:w="851" w:type="dxa"/>
            <w:vMerge/>
          </w:tcPr>
          <w:p w14:paraId="3B2A2C4C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BF244FC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84D6E88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D964254" w14:textId="7FAEFC76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лагостойкость</w:t>
            </w:r>
          </w:p>
        </w:tc>
        <w:tc>
          <w:tcPr>
            <w:tcW w:w="2694" w:type="dxa"/>
          </w:tcPr>
          <w:p w14:paraId="77183E5D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81D6D98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1C024B25" w14:textId="77777777" w:rsidR="00FA5AB9" w:rsidRPr="004D20B4" w:rsidRDefault="00FA5AB9" w:rsidP="00FA5AB9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>Раздел 15</w:t>
            </w:r>
          </w:p>
          <w:p w14:paraId="187B7226" w14:textId="77777777" w:rsidR="00FA5AB9" w:rsidRPr="004D20B4" w:rsidRDefault="00FA5AB9" w:rsidP="00FA5AB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D6E948" w14:textId="1F0985B6" w:rsidR="00FA5AB9" w:rsidRPr="004D20B4" w:rsidRDefault="00FA5AB9" w:rsidP="00FA5AB9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5AB9" w:rsidRPr="004D20B4" w14:paraId="2C92F57F" w14:textId="77777777" w:rsidTr="007D1A23">
        <w:tc>
          <w:tcPr>
            <w:tcW w:w="851" w:type="dxa"/>
            <w:vMerge/>
          </w:tcPr>
          <w:p w14:paraId="58B7B093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9FDE866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CC9413C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D86CC6" w14:textId="1CE0C708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Ток утечки и электрическая прочность</w:t>
            </w:r>
          </w:p>
        </w:tc>
        <w:tc>
          <w:tcPr>
            <w:tcW w:w="2694" w:type="dxa"/>
          </w:tcPr>
          <w:p w14:paraId="764032BA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7E70BF3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15C21EDB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6</w:t>
            </w:r>
          </w:p>
          <w:p w14:paraId="7CD19076" w14:textId="77777777" w:rsidR="00FA5AB9" w:rsidRPr="004D20B4" w:rsidRDefault="00FA5AB9" w:rsidP="00FA5AB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A00957" w14:textId="5326662A" w:rsidR="00FA5AB9" w:rsidRPr="004D20B4" w:rsidRDefault="00FA5AB9" w:rsidP="00FA5AB9">
            <w:pPr>
              <w:pStyle w:val="a9"/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т 0 до 19,99 мА,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bCs/>
                <w:sz w:val="20"/>
                <w:szCs w:val="20"/>
              </w:rPr>
              <w:t>выдерживает/не выдерживает, с пробоем/без пробоя</w:t>
            </w:r>
          </w:p>
        </w:tc>
      </w:tr>
      <w:tr w:rsidR="00FA5AB9" w:rsidRPr="004D20B4" w14:paraId="2EACC22C" w14:textId="77777777" w:rsidTr="007D1A23">
        <w:tc>
          <w:tcPr>
            <w:tcW w:w="851" w:type="dxa"/>
            <w:vMerge/>
          </w:tcPr>
          <w:p w14:paraId="686410A8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1DFE182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4DB2851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6A6A170" w14:textId="34A1D57F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694" w:type="dxa"/>
          </w:tcPr>
          <w:p w14:paraId="3F8835DD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787391F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018C22C1" w14:textId="49A7524C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7</w:t>
            </w:r>
          </w:p>
        </w:tc>
        <w:tc>
          <w:tcPr>
            <w:tcW w:w="2268" w:type="dxa"/>
          </w:tcPr>
          <w:p w14:paraId="781DEA27" w14:textId="330D0700" w:rsidR="00FA5AB9" w:rsidRPr="004D20B4" w:rsidRDefault="00FA5AB9" w:rsidP="00FA5AB9">
            <w:pPr>
              <w:pStyle w:val="a9"/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FA5AB9" w:rsidRPr="004D20B4" w14:paraId="0F586962" w14:textId="77777777" w:rsidTr="007D1A23">
        <w:tc>
          <w:tcPr>
            <w:tcW w:w="851" w:type="dxa"/>
            <w:vMerge/>
          </w:tcPr>
          <w:p w14:paraId="5FB6A331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C9F6929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A924C59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87AEF3" w14:textId="4DCF98B6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  <w14:ligatures w14:val="standardContextual"/>
              </w:rPr>
              <w:t>Износостойкость</w:t>
            </w:r>
          </w:p>
        </w:tc>
        <w:tc>
          <w:tcPr>
            <w:tcW w:w="2694" w:type="dxa"/>
          </w:tcPr>
          <w:p w14:paraId="30225C3A" w14:textId="77777777" w:rsidR="00FA5AB9" w:rsidRPr="004D20B4" w:rsidRDefault="00FA5AB9" w:rsidP="00FA5AB9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sz w:val="20"/>
                <w:szCs w:val="20"/>
              </w:rPr>
              <w:t xml:space="preserve">ГОСТ IEC 60335-1-2015 </w:t>
            </w:r>
            <w:r w:rsidRPr="004D20B4">
              <w:rPr>
                <w:rStyle w:val="21"/>
                <w:rFonts w:eastAsiaTheme="minorHAnsi"/>
                <w:color w:val="0070C0"/>
                <w:sz w:val="20"/>
                <w:szCs w:val="20"/>
              </w:rPr>
              <w:t>ГОСТ IEC 60335-1-2024</w:t>
            </w:r>
          </w:p>
          <w:p w14:paraId="3138FC4E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554F7818" w14:textId="72341101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18</w:t>
            </w:r>
          </w:p>
        </w:tc>
        <w:tc>
          <w:tcPr>
            <w:tcW w:w="2268" w:type="dxa"/>
          </w:tcPr>
          <w:p w14:paraId="64BF060F" w14:textId="527D36F1" w:rsidR="00FA5AB9" w:rsidRPr="004D20B4" w:rsidRDefault="00FA5AB9" w:rsidP="00FA5AB9">
            <w:pPr>
              <w:pStyle w:val="a9"/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A5AB9" w:rsidRPr="004D20B4" w14:paraId="30722E2C" w14:textId="77777777" w:rsidTr="007D1A23">
        <w:tc>
          <w:tcPr>
            <w:tcW w:w="851" w:type="dxa"/>
            <w:vMerge/>
          </w:tcPr>
          <w:p w14:paraId="46327ED4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A3870C5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24B02AC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B23071" w14:textId="276226A0" w:rsidR="00FA5AB9" w:rsidRPr="004D20B4" w:rsidRDefault="00FA5AB9" w:rsidP="00FA5AB9">
            <w:pPr>
              <w:autoSpaceDE w:val="0"/>
              <w:autoSpaceDN w:val="0"/>
              <w:adjustRightInd w:val="0"/>
              <w:rPr>
                <w:sz w:val="20"/>
                <w:szCs w:val="20"/>
                <w14:ligatures w14:val="standardContextual"/>
              </w:rPr>
            </w:pPr>
            <w:r w:rsidRPr="004D20B4">
              <w:rPr>
                <w:bCs/>
                <w:sz w:val="20"/>
                <w:szCs w:val="20"/>
              </w:rPr>
              <w:t>Ненормальная работа</w:t>
            </w:r>
          </w:p>
        </w:tc>
        <w:tc>
          <w:tcPr>
            <w:tcW w:w="2694" w:type="dxa"/>
          </w:tcPr>
          <w:p w14:paraId="7B709D64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A52FA4B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58F91C1E" w14:textId="4C58D78D" w:rsidR="00FA5AB9" w:rsidRPr="004D20B4" w:rsidRDefault="00FA5AB9" w:rsidP="00FA5AB9">
            <w:pPr>
              <w:pStyle w:val="a9"/>
              <w:rPr>
                <w:rStyle w:val="21"/>
                <w:rFonts w:eastAsiaTheme="minorHAnsi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19 </w:t>
            </w:r>
          </w:p>
        </w:tc>
        <w:tc>
          <w:tcPr>
            <w:tcW w:w="2268" w:type="dxa"/>
          </w:tcPr>
          <w:p w14:paraId="67B89D29" w14:textId="075220EE" w:rsidR="00FA5AB9" w:rsidRPr="004D20B4" w:rsidRDefault="00FA5AB9" w:rsidP="00FA5AB9">
            <w:pPr>
              <w:pStyle w:val="a9"/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A5AB9" w:rsidRPr="004D20B4" w14:paraId="02DB7AC6" w14:textId="77777777" w:rsidTr="007D1A23">
        <w:tc>
          <w:tcPr>
            <w:tcW w:w="851" w:type="dxa"/>
            <w:vMerge/>
          </w:tcPr>
          <w:p w14:paraId="74E9DD82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AE3AA5A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B0B2EB7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170BEB2A" w14:textId="3901A438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Устойчивость и механические опасности</w:t>
            </w:r>
          </w:p>
        </w:tc>
        <w:tc>
          <w:tcPr>
            <w:tcW w:w="2694" w:type="dxa"/>
          </w:tcPr>
          <w:p w14:paraId="0F05CB38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C51E9C6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3F496514" w14:textId="1D82473E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0</w:t>
            </w:r>
          </w:p>
        </w:tc>
        <w:tc>
          <w:tcPr>
            <w:tcW w:w="2268" w:type="dxa"/>
          </w:tcPr>
          <w:p w14:paraId="7DB77A4B" w14:textId="29F3E82C" w:rsidR="00FA5AB9" w:rsidRPr="004D20B4" w:rsidRDefault="00FA5AB9" w:rsidP="00FA5AB9">
            <w:pPr>
              <w:pStyle w:val="a9"/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A5AB9" w:rsidRPr="004D20B4" w14:paraId="6942D9F7" w14:textId="77777777" w:rsidTr="007D1A23">
        <w:tc>
          <w:tcPr>
            <w:tcW w:w="851" w:type="dxa"/>
            <w:vMerge/>
          </w:tcPr>
          <w:p w14:paraId="7F6FAA7D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EC7930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FF22955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828AEAC" w14:textId="44B0BB1D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Механическая прочность</w:t>
            </w:r>
          </w:p>
        </w:tc>
        <w:tc>
          <w:tcPr>
            <w:tcW w:w="2694" w:type="dxa"/>
          </w:tcPr>
          <w:p w14:paraId="4B070DF8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8AFB30A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37747F91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1</w:t>
            </w:r>
          </w:p>
          <w:p w14:paraId="1BC1BBA7" w14:textId="77777777" w:rsidR="00FA5AB9" w:rsidRPr="004D20B4" w:rsidRDefault="00FA5AB9" w:rsidP="00FA5AB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48ADDD" w14:textId="0B4EBDF6" w:rsidR="00FA5AB9" w:rsidRPr="004D20B4" w:rsidRDefault="00FA5AB9" w:rsidP="00FA5AB9">
            <w:pPr>
              <w:pStyle w:val="a9"/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t>выдерживает/не выдерживает</w:t>
            </w:r>
          </w:p>
        </w:tc>
      </w:tr>
      <w:tr w:rsidR="00FA5AB9" w:rsidRPr="004D20B4" w14:paraId="48993FD5" w14:textId="77777777" w:rsidTr="007D1A23">
        <w:tc>
          <w:tcPr>
            <w:tcW w:w="851" w:type="dxa"/>
            <w:vMerge/>
          </w:tcPr>
          <w:p w14:paraId="2F4B0E9F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D7CC10D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6070103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A329CE8" w14:textId="77777777" w:rsidR="00FA5AB9" w:rsidRPr="005C6A21" w:rsidRDefault="00FA5AB9" w:rsidP="00FA5AB9">
            <w:pPr>
              <w:jc w:val="both"/>
              <w:rPr>
                <w:bCs/>
                <w:sz w:val="20"/>
                <w:szCs w:val="20"/>
              </w:rPr>
            </w:pPr>
            <w:r w:rsidRPr="005C6A21">
              <w:rPr>
                <w:bCs/>
                <w:sz w:val="20"/>
                <w:szCs w:val="20"/>
              </w:rPr>
              <w:t>Конструкция:</w:t>
            </w:r>
          </w:p>
          <w:p w14:paraId="42BA318B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тящий момент,</w:t>
            </w:r>
          </w:p>
          <w:p w14:paraId="7C0B8359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Отрыв штырей,</w:t>
            </w:r>
          </w:p>
          <w:p w14:paraId="60BAF613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ручение штырей,</w:t>
            </w:r>
          </w:p>
          <w:p w14:paraId="7F7F23C5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lastRenderedPageBreak/>
              <w:t>Остаточное напряжение после отключения,</w:t>
            </w:r>
          </w:p>
          <w:p w14:paraId="4B8C39D9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съемных частей,</w:t>
            </w:r>
          </w:p>
          <w:p w14:paraId="5D940848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крепления рычагов и кнопок,</w:t>
            </w:r>
          </w:p>
          <w:p w14:paraId="130E92D1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Функционирование катушки для автоматической намотки шнура,</w:t>
            </w:r>
          </w:p>
          <w:p w14:paraId="31231B8B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тарению,</w:t>
            </w:r>
          </w:p>
          <w:p w14:paraId="35BEC282" w14:textId="2AE45F24" w:rsidR="00FA5AB9" w:rsidRPr="004D20B4" w:rsidRDefault="00FA5AB9" w:rsidP="00FA5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лотность спекания керамических материалов.</w:t>
            </w:r>
          </w:p>
        </w:tc>
        <w:tc>
          <w:tcPr>
            <w:tcW w:w="2694" w:type="dxa"/>
          </w:tcPr>
          <w:p w14:paraId="1622B209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4C14C176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7238B6B6" w14:textId="534E9C90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2 </w:t>
            </w:r>
          </w:p>
        </w:tc>
        <w:tc>
          <w:tcPr>
            <w:tcW w:w="2268" w:type="dxa"/>
          </w:tcPr>
          <w:p w14:paraId="04C65AE2" w14:textId="09D93235" w:rsidR="00FA5AB9" w:rsidRPr="004D20B4" w:rsidRDefault="00FA5AB9" w:rsidP="00FA5AB9">
            <w:pPr>
              <w:pStyle w:val="a9"/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требования выполняются/не выполняются, имеется/не имеется, </w:t>
            </w:r>
            <w:r w:rsidRPr="004D20B4">
              <w:rPr>
                <w:bCs/>
                <w:sz w:val="20"/>
                <w:szCs w:val="20"/>
              </w:rPr>
              <w:lastRenderedPageBreak/>
              <w:t>выдерживает/не выдерживает</w:t>
            </w:r>
          </w:p>
        </w:tc>
      </w:tr>
      <w:tr w:rsidR="00FA5AB9" w:rsidRPr="004D20B4" w14:paraId="0FE4E840" w14:textId="77777777" w:rsidTr="007D1A23">
        <w:tc>
          <w:tcPr>
            <w:tcW w:w="851" w:type="dxa"/>
            <w:vMerge/>
          </w:tcPr>
          <w:p w14:paraId="263ADEA9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B7CC9DE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D5926A3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AE95CC" w14:textId="77777777" w:rsidR="00FA5AB9" w:rsidRPr="005C6A21" w:rsidRDefault="00FA5AB9" w:rsidP="00FA5AB9">
            <w:pPr>
              <w:jc w:val="both"/>
              <w:rPr>
                <w:bCs/>
                <w:sz w:val="20"/>
                <w:szCs w:val="20"/>
              </w:rPr>
            </w:pPr>
            <w:r w:rsidRPr="005C6A21">
              <w:rPr>
                <w:bCs/>
                <w:sz w:val="20"/>
                <w:szCs w:val="20"/>
              </w:rPr>
              <w:t>Внутренняя проводка:</w:t>
            </w:r>
          </w:p>
          <w:p w14:paraId="53B595F0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202BFEA7" w14:textId="7846086D" w:rsidR="00FA5AB9" w:rsidRPr="005C6A21" w:rsidRDefault="00FA5AB9" w:rsidP="00FA5AB9">
            <w:pPr>
              <w:jc w:val="both"/>
              <w:rPr>
                <w:bCs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Прочность изоляции внутренней проводки</w:t>
            </w:r>
          </w:p>
        </w:tc>
        <w:tc>
          <w:tcPr>
            <w:tcW w:w="2694" w:type="dxa"/>
          </w:tcPr>
          <w:p w14:paraId="31BE418C" w14:textId="77777777" w:rsidR="00FA5AB9" w:rsidRPr="004D20B4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>ГОСТ IEC 60335-1-2015</w:t>
            </w:r>
          </w:p>
          <w:p w14:paraId="6AE56CC0" w14:textId="77777777" w:rsidR="00FA5AB9" w:rsidRPr="004D20B4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 w:rsidRPr="004D20B4"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4D20B4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35-1-2024</w:t>
            </w:r>
          </w:p>
          <w:p w14:paraId="7E89FA3B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52D5126D" w14:textId="0E51ACA3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3</w:t>
            </w:r>
          </w:p>
        </w:tc>
        <w:tc>
          <w:tcPr>
            <w:tcW w:w="2268" w:type="dxa"/>
          </w:tcPr>
          <w:p w14:paraId="5330BD8F" w14:textId="6E589EC9" w:rsidR="00FA5AB9" w:rsidRPr="004D20B4" w:rsidRDefault="00FA5AB9" w:rsidP="00FA5AB9">
            <w:pPr>
              <w:pStyle w:val="a9"/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5AB9" w:rsidRPr="004D20B4" w14:paraId="33BFA5EB" w14:textId="77777777" w:rsidTr="007D1A23">
        <w:tc>
          <w:tcPr>
            <w:tcW w:w="851" w:type="dxa"/>
            <w:vMerge/>
          </w:tcPr>
          <w:p w14:paraId="379316A9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0D92A43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6371026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A4CFED6" w14:textId="77777777" w:rsidR="00FA5AB9" w:rsidRPr="005966E4" w:rsidRDefault="00FA5AB9" w:rsidP="00FA5AB9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(расширение с _________________)</w:t>
            </w:r>
          </w:p>
          <w:p w14:paraId="56D9491C" w14:textId="77777777" w:rsidR="00FA5AB9" w:rsidRPr="005966E4" w:rsidRDefault="00FA5AB9" w:rsidP="00FA5AB9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5966E4">
              <w:rPr>
                <w:bCs/>
                <w:color w:val="0070C0"/>
                <w:sz w:val="20"/>
                <w:szCs w:val="20"/>
              </w:rPr>
              <w:t>Компоненты:</w:t>
            </w:r>
          </w:p>
          <w:p w14:paraId="68D68A31" w14:textId="77777777" w:rsidR="00FA5AB9" w:rsidRPr="00074FC3" w:rsidRDefault="00FA5AB9" w:rsidP="00FA5AB9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Общие требования:</w:t>
            </w:r>
          </w:p>
          <w:p w14:paraId="09805D89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денсаторы,</w:t>
            </w:r>
          </w:p>
          <w:p w14:paraId="1C90FB2E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рансформаторы,</w:t>
            </w:r>
          </w:p>
          <w:p w14:paraId="0100E636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выключатели,</w:t>
            </w:r>
          </w:p>
          <w:p w14:paraId="1A8C5892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автоматические управляющие устройства,</w:t>
            </w:r>
          </w:p>
          <w:p w14:paraId="152EA04D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приборные соединители,</w:t>
            </w:r>
          </w:p>
          <w:p w14:paraId="38C85EFC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малые патроны,</w:t>
            </w:r>
          </w:p>
          <w:p w14:paraId="79F0C3CB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телекоммуникационная сеть,</w:t>
            </w:r>
          </w:p>
          <w:p w14:paraId="24944DF7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proofErr w:type="spellStart"/>
            <w:r w:rsidRPr="005966E4">
              <w:rPr>
                <w:bCs/>
                <w:color w:val="00B050"/>
              </w:rPr>
              <w:t>термозвенья</w:t>
            </w:r>
            <w:proofErr w:type="spellEnd"/>
            <w:r w:rsidRPr="005966E4">
              <w:rPr>
                <w:bCs/>
                <w:color w:val="00B050"/>
              </w:rPr>
              <w:t>,</w:t>
            </w:r>
          </w:p>
          <w:p w14:paraId="687FC316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нтакторы и реле,</w:t>
            </w:r>
          </w:p>
          <w:p w14:paraId="086C1257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лампы и ламповые системы,</w:t>
            </w:r>
          </w:p>
          <w:p w14:paraId="350843EF" w14:textId="77777777" w:rsidR="00FA5AB9" w:rsidRPr="005966E4" w:rsidRDefault="00FA5AB9" w:rsidP="00FA5AB9">
            <w:pPr>
              <w:pStyle w:val="aa"/>
              <w:numPr>
                <w:ilvl w:val="0"/>
                <w:numId w:val="3"/>
              </w:numPr>
              <w:jc w:val="both"/>
              <w:rPr>
                <w:bCs/>
                <w:color w:val="00B050"/>
                <w:lang w:val="en-US"/>
              </w:rPr>
            </w:pPr>
            <w:r w:rsidRPr="005966E4">
              <w:rPr>
                <w:bCs/>
                <w:color w:val="00B050"/>
              </w:rPr>
              <w:t>комплекты шнуров;</w:t>
            </w:r>
          </w:p>
          <w:p w14:paraId="192307BC" w14:textId="77777777" w:rsidR="00FA5AB9" w:rsidRPr="005966E4" w:rsidRDefault="00FA5AB9" w:rsidP="00FA5AB9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Выключатели;</w:t>
            </w:r>
          </w:p>
          <w:p w14:paraId="6FEC7DF4" w14:textId="77777777" w:rsidR="00FA5AB9" w:rsidRPr="005966E4" w:rsidRDefault="00FA5AB9" w:rsidP="00FA5AB9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lastRenderedPageBreak/>
              <w:t>- Вилки и розетки;</w:t>
            </w:r>
          </w:p>
          <w:p w14:paraId="5EA8DE7E" w14:textId="77777777" w:rsidR="00FA5AB9" w:rsidRPr="005966E4" w:rsidRDefault="00FA5AB9" w:rsidP="00FA5AB9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во вспомогательных обмотках двигателей;</w:t>
            </w:r>
          </w:p>
          <w:p w14:paraId="0F6C747F" w14:textId="77777777" w:rsidR="00FA5AB9" w:rsidRPr="005966E4" w:rsidRDefault="00FA5AB9" w:rsidP="00FA5AB9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Рабочее напряжение двигателей;</w:t>
            </w:r>
          </w:p>
          <w:p w14:paraId="4EBDF51E" w14:textId="77777777" w:rsidR="00FA5AB9" w:rsidRPr="005966E4" w:rsidRDefault="00FA5AB9" w:rsidP="00FA5AB9">
            <w:pPr>
              <w:jc w:val="both"/>
              <w:rPr>
                <w:bCs/>
                <w:color w:val="00B050"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Съемные шланги;</w:t>
            </w:r>
          </w:p>
          <w:p w14:paraId="49736A68" w14:textId="68715697" w:rsidR="00FA5AB9" w:rsidRPr="005C6A21" w:rsidRDefault="00FA5AB9" w:rsidP="00FA5AB9">
            <w:pPr>
              <w:jc w:val="both"/>
              <w:rPr>
                <w:bCs/>
                <w:sz w:val="20"/>
                <w:szCs w:val="20"/>
              </w:rPr>
            </w:pPr>
            <w:r w:rsidRPr="005966E4">
              <w:rPr>
                <w:bCs/>
                <w:color w:val="00B050"/>
                <w:sz w:val="20"/>
                <w:szCs w:val="20"/>
              </w:rPr>
              <w:t>- Конденсаторы двигателей</w:t>
            </w:r>
            <w:r>
              <w:rPr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5F13BEC3" w14:textId="77777777" w:rsidR="00FA5AB9" w:rsidRPr="00035472" w:rsidRDefault="00FA5AB9" w:rsidP="00FA5AB9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035472">
              <w:rPr>
                <w:rStyle w:val="29"/>
                <w:color w:val="0070C0"/>
                <w:sz w:val="20"/>
                <w:szCs w:val="20"/>
              </w:rPr>
              <w:lastRenderedPageBreak/>
              <w:t>ГОСТ IEC 60335-1-2015 ГОСТ IEC 60335-1-2024</w:t>
            </w:r>
          </w:p>
          <w:p w14:paraId="138A2BDD" w14:textId="77777777" w:rsidR="00FA5AB9" w:rsidRPr="00035472" w:rsidRDefault="00FA5AB9" w:rsidP="00FA5AB9">
            <w:pPr>
              <w:jc w:val="both"/>
              <w:rPr>
                <w:color w:val="0070C0"/>
                <w:sz w:val="20"/>
                <w:szCs w:val="20"/>
              </w:rPr>
            </w:pPr>
            <w:r w:rsidRPr="00035472">
              <w:rPr>
                <w:color w:val="0070C0"/>
                <w:sz w:val="20"/>
                <w:szCs w:val="20"/>
              </w:rPr>
              <w:t>Раздел 24</w:t>
            </w:r>
          </w:p>
          <w:p w14:paraId="36C17BC7" w14:textId="77777777" w:rsidR="00FA5AB9" w:rsidRPr="00035472" w:rsidRDefault="00FA5AB9" w:rsidP="00FA5AB9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(приложения: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D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F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G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, H, 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>I</w:t>
            </w:r>
            <w:r w:rsidRPr="00035472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)</w:t>
            </w:r>
          </w:p>
          <w:p w14:paraId="37B64780" w14:textId="77777777" w:rsidR="00FA5AB9" w:rsidRPr="00035472" w:rsidRDefault="00FA5AB9" w:rsidP="00FA5AB9">
            <w:pPr>
              <w:pStyle w:val="a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66E1DAE8" w14:textId="77777777" w:rsidR="00FA5AB9" w:rsidRPr="00035472" w:rsidRDefault="00FA5AB9" w:rsidP="00FA5A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0730-1-2016</w:t>
            </w:r>
          </w:p>
          <w:p w14:paraId="0197D538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3-2014</w:t>
            </w:r>
          </w:p>
          <w:p w14:paraId="38DB7E24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8-2012</w:t>
            </w:r>
          </w:p>
          <w:p w14:paraId="5782F8C7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ГОСТ 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  <w:lang w:val="en-US"/>
              </w:rPr>
              <w:t>IEC</w:t>
            </w: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 xml:space="preserve"> 60730-2-10-2013</w:t>
            </w:r>
          </w:p>
          <w:p w14:paraId="568EDD75" w14:textId="77777777" w:rsidR="00FA5AB9" w:rsidRPr="00035472" w:rsidRDefault="00FA5AB9" w:rsidP="00FA5A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СТУ IEC TR 60083:2015</w:t>
            </w:r>
          </w:p>
          <w:p w14:paraId="41D2B250" w14:textId="77777777" w:rsidR="00FA5AB9" w:rsidRPr="00035472" w:rsidRDefault="00FA5AB9" w:rsidP="00FA5A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20-1-2021</w:t>
            </w:r>
          </w:p>
          <w:p w14:paraId="4B0F749D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IEC 60320-2-2:1998</w:t>
            </w:r>
          </w:p>
          <w:p w14:paraId="2AF984CD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20-2-3-2017</w:t>
            </w:r>
          </w:p>
          <w:p w14:paraId="4168772D" w14:textId="77777777" w:rsidR="00FA5AB9" w:rsidRPr="00035472" w:rsidRDefault="00FA5AB9" w:rsidP="00FA5A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309-1-2016</w:t>
            </w:r>
          </w:p>
          <w:p w14:paraId="5FB0D6DB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384-14-2015</w:t>
            </w:r>
          </w:p>
          <w:p w14:paraId="1E2F83C6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 ЕС 61558-2-16-2015</w:t>
            </w:r>
          </w:p>
          <w:p w14:paraId="1FDF1235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1558-2-6-2012</w:t>
            </w:r>
          </w:p>
          <w:p w14:paraId="4BCA3579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lastRenderedPageBreak/>
              <w:t>ГОСТ IEC 61058-1-2012</w:t>
            </w:r>
          </w:p>
          <w:p w14:paraId="277241F8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38- 2012</w:t>
            </w:r>
          </w:p>
          <w:p w14:paraId="655986DB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061-1-2014</w:t>
            </w:r>
          </w:p>
          <w:p w14:paraId="36976F81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2151-2013</w:t>
            </w:r>
          </w:p>
          <w:p w14:paraId="6A9D6993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1-2017</w:t>
            </w:r>
          </w:p>
          <w:p w14:paraId="33E811B5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906-1-2015</w:t>
            </w:r>
          </w:p>
          <w:p w14:paraId="68FC1668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252-1-2011</w:t>
            </w:r>
          </w:p>
          <w:p w14:paraId="29F482D4" w14:textId="77777777" w:rsidR="00FA5AB9" w:rsidRPr="00035472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</w:pPr>
            <w:r w:rsidRPr="00035472">
              <w:rPr>
                <w:rStyle w:val="21"/>
                <w:rFonts w:eastAsiaTheme="minorHAnsi"/>
                <w:b w:val="0"/>
                <w:bCs w:val="0"/>
                <w:color w:val="0070C0"/>
                <w:sz w:val="20"/>
                <w:szCs w:val="20"/>
              </w:rPr>
              <w:t>ГОСТ IEC 60695-11-10-2016</w:t>
            </w:r>
          </w:p>
          <w:p w14:paraId="244BB9D6" w14:textId="77777777" w:rsidR="00FA5AB9" w:rsidRPr="00035472" w:rsidRDefault="00FA5AB9" w:rsidP="00FA5AB9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471-2013</w:t>
            </w:r>
          </w:p>
          <w:p w14:paraId="082510C6" w14:textId="77777777" w:rsidR="00FA5AB9" w:rsidRPr="00035472" w:rsidRDefault="00FA5AB9" w:rsidP="00FA5AB9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ГОСТ IEC 60799-2011 </w:t>
            </w:r>
            <w:r w:rsidRPr="0003547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shd w:val="clear" w:color="auto" w:fill="FFFFFF"/>
              </w:rPr>
              <w:t>ГОСТ IEC 62821-3-2021</w:t>
            </w:r>
          </w:p>
          <w:p w14:paraId="6BC5E122" w14:textId="11014117" w:rsidR="00FA5AB9" w:rsidRPr="004D20B4" w:rsidRDefault="00FA5AB9" w:rsidP="00FA5AB9">
            <w:pPr>
              <w:pStyle w:val="a9"/>
              <w:rPr>
                <w:rStyle w:val="2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  <w:shd w:val="clear" w:color="auto" w:fill="FFFFFF"/>
              </w:rPr>
              <w:t>ГОСТ IEC 61770-2012</w:t>
            </w:r>
          </w:p>
        </w:tc>
        <w:tc>
          <w:tcPr>
            <w:tcW w:w="2268" w:type="dxa"/>
          </w:tcPr>
          <w:p w14:paraId="215ACEE3" w14:textId="782ADBEE" w:rsidR="00FA5AB9" w:rsidRPr="004D20B4" w:rsidRDefault="00FA5AB9" w:rsidP="00FA5AB9">
            <w:pPr>
              <w:pStyle w:val="a9"/>
              <w:jc w:val="center"/>
              <w:rPr>
                <w:sz w:val="20"/>
                <w:szCs w:val="20"/>
              </w:rPr>
            </w:pPr>
            <w:r w:rsidRPr="00B86E7F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FA5AB9" w:rsidRPr="004D20B4" w14:paraId="233D2E2A" w14:textId="77777777" w:rsidTr="007D1A23">
        <w:tc>
          <w:tcPr>
            <w:tcW w:w="851" w:type="dxa"/>
            <w:vMerge/>
          </w:tcPr>
          <w:p w14:paraId="5F41D9EA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C51CB02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8E6063B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20C2D1" w14:textId="77777777" w:rsidR="00FA5AB9" w:rsidRPr="005C6A21" w:rsidRDefault="00FA5AB9" w:rsidP="00FA5AB9">
            <w:pPr>
              <w:jc w:val="both"/>
              <w:rPr>
                <w:bCs/>
                <w:sz w:val="20"/>
                <w:szCs w:val="20"/>
              </w:rPr>
            </w:pPr>
            <w:r w:rsidRPr="005C6A21">
              <w:rPr>
                <w:bCs/>
                <w:sz w:val="20"/>
                <w:szCs w:val="20"/>
              </w:rPr>
              <w:t>Присоединение к источнику питания и внешние гибкие шнуры:</w:t>
            </w:r>
          </w:p>
          <w:p w14:paraId="6CDEC9A7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Электрическая прочность изоляции внешних гибких шнуров</w:t>
            </w:r>
          </w:p>
          <w:p w14:paraId="39EB0414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Минимальная площадь поперечного сечения проводов</w:t>
            </w:r>
          </w:p>
          <w:p w14:paraId="08084936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изгибу оболочки гибкого шнура</w:t>
            </w:r>
          </w:p>
          <w:p w14:paraId="40ED5D35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натяжению</w:t>
            </w:r>
          </w:p>
          <w:p w14:paraId="6D1D83C2" w14:textId="77777777" w:rsidR="00FA5AB9" w:rsidRPr="00802338" w:rsidRDefault="00FA5AB9" w:rsidP="00FA5AB9">
            <w:pPr>
              <w:rPr>
                <w:color w:val="00B05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Устойчивость к скручиванию</w:t>
            </w:r>
          </w:p>
          <w:p w14:paraId="5B8A0509" w14:textId="20548A96" w:rsidR="00FA5AB9" w:rsidRPr="005966E4" w:rsidRDefault="00FA5AB9" w:rsidP="00FA5AB9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802338">
              <w:rPr>
                <w:color w:val="00B050"/>
                <w:sz w:val="20"/>
                <w:szCs w:val="20"/>
              </w:rPr>
              <w:t>Конструкция зажимов подключения шнура питания</w:t>
            </w:r>
          </w:p>
        </w:tc>
        <w:tc>
          <w:tcPr>
            <w:tcW w:w="2694" w:type="dxa"/>
          </w:tcPr>
          <w:p w14:paraId="66555F8D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43F93DD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58F010EC" w14:textId="461877DA" w:rsidR="00FA5AB9" w:rsidRPr="00035472" w:rsidRDefault="00FA5AB9" w:rsidP="00FA5AB9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9"/>
                <w:color w:val="0070C0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Раздел 25 </w:t>
            </w:r>
          </w:p>
        </w:tc>
        <w:tc>
          <w:tcPr>
            <w:tcW w:w="2268" w:type="dxa"/>
          </w:tcPr>
          <w:p w14:paraId="33BAB5B2" w14:textId="77777777" w:rsidR="00FA5AB9" w:rsidRPr="004D20B4" w:rsidRDefault="00FA5AB9" w:rsidP="00FA5AB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CC601BC" w14:textId="1CD93CCA" w:rsidR="00FA5AB9" w:rsidRPr="00B86E7F" w:rsidRDefault="00FA5AB9" w:rsidP="00FA5AB9">
            <w:pPr>
              <w:pStyle w:val="a9"/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0-300 мм</w:t>
            </w:r>
          </w:p>
        </w:tc>
      </w:tr>
      <w:tr w:rsidR="00FA5AB9" w:rsidRPr="004D20B4" w14:paraId="339A854F" w14:textId="77777777" w:rsidTr="007D1A23">
        <w:tc>
          <w:tcPr>
            <w:tcW w:w="851" w:type="dxa"/>
            <w:vMerge/>
          </w:tcPr>
          <w:p w14:paraId="409241FC" w14:textId="77777777" w:rsidR="00FA5AB9" w:rsidRPr="004D20B4" w:rsidRDefault="00FA5AB9" w:rsidP="00FA5AB9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5FA3777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B2E9EAF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8A59DF" w14:textId="49F8E5E4" w:rsidR="00FA5AB9" w:rsidRPr="005C6A21" w:rsidRDefault="00FA5AB9" w:rsidP="00FA5AB9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2694" w:type="dxa"/>
          </w:tcPr>
          <w:p w14:paraId="6C982C86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4F10293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4CFC7879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6</w:t>
            </w:r>
          </w:p>
          <w:p w14:paraId="74A67F9F" w14:textId="77777777" w:rsidR="00FA5AB9" w:rsidRPr="004D20B4" w:rsidRDefault="00FA5AB9" w:rsidP="00FA5AB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7AFF22" w14:textId="0CA6A735" w:rsidR="00FA5AB9" w:rsidRPr="004D20B4" w:rsidRDefault="00FA5AB9" w:rsidP="00FA5AB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5AB9" w:rsidRPr="004D20B4" w14:paraId="043B4B16" w14:textId="77777777" w:rsidTr="007D1A23">
        <w:tc>
          <w:tcPr>
            <w:tcW w:w="851" w:type="dxa"/>
            <w:vMerge/>
          </w:tcPr>
          <w:p w14:paraId="2A9F0802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02F5C4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69B2D28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201FE9" w14:textId="71BC3B2B" w:rsidR="00FA5AB9" w:rsidRPr="004D20B4" w:rsidRDefault="00FA5AB9" w:rsidP="00FA5AB9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Заземление</w:t>
            </w:r>
          </w:p>
        </w:tc>
        <w:tc>
          <w:tcPr>
            <w:tcW w:w="2694" w:type="dxa"/>
          </w:tcPr>
          <w:p w14:paraId="5D36D8F4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C2DFE0E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27570.0-87 </w:t>
            </w:r>
          </w:p>
          <w:p w14:paraId="3D751951" w14:textId="2B782AC4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7</w:t>
            </w:r>
          </w:p>
        </w:tc>
        <w:tc>
          <w:tcPr>
            <w:tcW w:w="2268" w:type="dxa"/>
          </w:tcPr>
          <w:p w14:paraId="3C0D6636" w14:textId="77777777" w:rsidR="00FA5AB9" w:rsidRPr="004D20B4" w:rsidRDefault="00FA5AB9" w:rsidP="00FA5AB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sz w:val="20"/>
                <w:szCs w:val="20"/>
              </w:rPr>
              <w:lastRenderedPageBreak/>
              <w:t xml:space="preserve">выполняются, имеется/не имеется </w:t>
            </w:r>
          </w:p>
          <w:p w14:paraId="50591303" w14:textId="69170A9E" w:rsidR="00FA5AB9" w:rsidRPr="004D20B4" w:rsidRDefault="00FA5AB9" w:rsidP="00FA5AB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-200 Ом</w:t>
            </w:r>
          </w:p>
        </w:tc>
      </w:tr>
      <w:tr w:rsidR="00FA5AB9" w:rsidRPr="004D20B4" w14:paraId="35DF07D9" w14:textId="77777777" w:rsidTr="007D1A23">
        <w:tc>
          <w:tcPr>
            <w:tcW w:w="851" w:type="dxa"/>
            <w:vMerge/>
          </w:tcPr>
          <w:p w14:paraId="3947E28C" w14:textId="77777777" w:rsidR="00FA5AB9" w:rsidRPr="004D20B4" w:rsidRDefault="00FA5AB9" w:rsidP="00FA5AB9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15CAE4E3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3BB8BA5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E8EEBD" w14:textId="483CDD62" w:rsidR="00FA5AB9" w:rsidRPr="004D20B4" w:rsidRDefault="00FA5AB9" w:rsidP="00FA5AB9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инты и соединения</w:t>
            </w:r>
          </w:p>
        </w:tc>
        <w:tc>
          <w:tcPr>
            <w:tcW w:w="2694" w:type="dxa"/>
          </w:tcPr>
          <w:p w14:paraId="6205D25D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4642ADB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61CCCAB4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8</w:t>
            </w:r>
          </w:p>
          <w:p w14:paraId="3F1BB289" w14:textId="77777777" w:rsidR="00FA5AB9" w:rsidRPr="004D20B4" w:rsidRDefault="00FA5AB9" w:rsidP="00FA5AB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9CFE93" w14:textId="08894F9C" w:rsidR="00FA5AB9" w:rsidRPr="004D20B4" w:rsidRDefault="00FA5AB9" w:rsidP="00FA5AB9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5AB9" w:rsidRPr="004D20B4" w14:paraId="074FDCA5" w14:textId="77777777" w:rsidTr="007D1A23">
        <w:tc>
          <w:tcPr>
            <w:tcW w:w="851" w:type="dxa"/>
            <w:vMerge/>
          </w:tcPr>
          <w:p w14:paraId="2AAC852E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77DFF5E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7BA81D3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138333" w14:textId="1DD04BEF" w:rsidR="00FA5AB9" w:rsidRPr="004D20B4" w:rsidRDefault="00FA5AB9" w:rsidP="00FA5AB9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Воздушные зазоры, пути утечки и непрерывная изоляция</w:t>
            </w:r>
          </w:p>
        </w:tc>
        <w:tc>
          <w:tcPr>
            <w:tcW w:w="2694" w:type="dxa"/>
          </w:tcPr>
          <w:p w14:paraId="5AFDC6D2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4C14C91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0C9D05A3" w14:textId="16A32E32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29</w:t>
            </w:r>
          </w:p>
        </w:tc>
        <w:tc>
          <w:tcPr>
            <w:tcW w:w="2268" w:type="dxa"/>
          </w:tcPr>
          <w:p w14:paraId="7EEDE3FA" w14:textId="0D2FEDA3" w:rsidR="00FA5AB9" w:rsidRPr="004D20B4" w:rsidRDefault="00FA5AB9" w:rsidP="00FA5AB9">
            <w:pPr>
              <w:jc w:val="center"/>
              <w:rPr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0-300 мм</w:t>
            </w:r>
          </w:p>
        </w:tc>
      </w:tr>
      <w:tr w:rsidR="00FA5AB9" w:rsidRPr="004D20B4" w14:paraId="2345392F" w14:textId="77777777" w:rsidTr="007D1A23">
        <w:tc>
          <w:tcPr>
            <w:tcW w:w="851" w:type="dxa"/>
            <w:vMerge/>
          </w:tcPr>
          <w:p w14:paraId="7421D561" w14:textId="77777777" w:rsidR="00FA5AB9" w:rsidRPr="004D20B4" w:rsidRDefault="00FA5AB9" w:rsidP="00FA5AB9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103E293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D17F074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AF72E0" w14:textId="77777777" w:rsidR="00FA5AB9" w:rsidRDefault="00FA5AB9" w:rsidP="00FA5A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остойкость и огнестойкость:</w:t>
            </w:r>
          </w:p>
          <w:p w14:paraId="3A705DD2" w14:textId="32D6DB0F" w:rsidR="00FA5AB9" w:rsidRPr="004D20B4" w:rsidRDefault="00FA5AB9" w:rsidP="00FA5AB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ойчивость к чрезмерному нагреву Воспламеняемость</w:t>
            </w:r>
          </w:p>
        </w:tc>
        <w:tc>
          <w:tcPr>
            <w:tcW w:w="2694" w:type="dxa"/>
          </w:tcPr>
          <w:p w14:paraId="779EA690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335-1-2015 </w:t>
            </w:r>
            <w:r w:rsidRPr="004D20B4">
              <w:rPr>
                <w:color w:val="0070C0"/>
                <w:sz w:val="20"/>
                <w:szCs w:val="20"/>
              </w:rPr>
              <w:t>ГОСТ IEC 60335-1-2024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1C68D388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7C87CD90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30</w:t>
            </w:r>
          </w:p>
          <w:p w14:paraId="00E60042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10-2-2013 </w:t>
            </w:r>
          </w:p>
          <w:p w14:paraId="12A489AB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0695-2-11-2013 </w:t>
            </w:r>
          </w:p>
          <w:p w14:paraId="4D42269C" w14:textId="77777777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МЭК 60695-2-10-2011</w:t>
            </w:r>
          </w:p>
          <w:p w14:paraId="03CC064D" w14:textId="7DD00A91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695-11-5-2013</w:t>
            </w:r>
          </w:p>
        </w:tc>
        <w:tc>
          <w:tcPr>
            <w:tcW w:w="2268" w:type="dxa"/>
          </w:tcPr>
          <w:p w14:paraId="451A769D" w14:textId="313267BE" w:rsidR="00FA5AB9" w:rsidRPr="004D20B4" w:rsidRDefault="00FA5AB9" w:rsidP="00FA5AB9">
            <w:pPr>
              <w:jc w:val="center"/>
              <w:rPr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5AB9" w:rsidRPr="004D20B4" w14:paraId="278E0CD5" w14:textId="77777777" w:rsidTr="007D1A23">
        <w:tc>
          <w:tcPr>
            <w:tcW w:w="851" w:type="dxa"/>
            <w:vMerge/>
          </w:tcPr>
          <w:p w14:paraId="7860BB52" w14:textId="77777777" w:rsidR="00FA5AB9" w:rsidRPr="00FA5AB9" w:rsidRDefault="00FA5AB9" w:rsidP="00FA5A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1FF1E51" w14:textId="77777777" w:rsidR="00FA5AB9" w:rsidRPr="004D20B4" w:rsidRDefault="00FA5AB9" w:rsidP="00FA5AB9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33AE810" w14:textId="77777777" w:rsidR="00FA5AB9" w:rsidRPr="004D20B4" w:rsidRDefault="00FA5AB9" w:rsidP="00FA5AB9">
            <w:pPr>
              <w:ind w:right="-10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8F04F9" w14:textId="77777777" w:rsidR="00FA5AB9" w:rsidRPr="004D20B4" w:rsidRDefault="00FA5AB9" w:rsidP="00FA5AB9">
            <w:pPr>
              <w:jc w:val="both"/>
              <w:rPr>
                <w:bCs/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Стойкость к коррозии (где применимо)</w:t>
            </w:r>
          </w:p>
          <w:p w14:paraId="25E5711A" w14:textId="7CBE83C5" w:rsidR="00FA5AB9" w:rsidRDefault="00FA5AB9" w:rsidP="00FA5AB9">
            <w:pPr>
              <w:rPr>
                <w:bCs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</w:tc>
        <w:tc>
          <w:tcPr>
            <w:tcW w:w="2694" w:type="dxa"/>
          </w:tcPr>
          <w:p w14:paraId="33D20910" w14:textId="77777777" w:rsidR="00FA5AB9" w:rsidRPr="004D20B4" w:rsidRDefault="00FA5AB9" w:rsidP="00FA5AB9">
            <w:pPr>
              <w:ind w:right="-105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27570.0-87 </w:t>
            </w:r>
          </w:p>
          <w:p w14:paraId="6E30AA44" w14:textId="1BB28541" w:rsidR="00FA5AB9" w:rsidRPr="004D20B4" w:rsidRDefault="00FA5AB9" w:rsidP="00FA5AB9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1</w:t>
            </w:r>
          </w:p>
        </w:tc>
        <w:tc>
          <w:tcPr>
            <w:tcW w:w="2268" w:type="dxa"/>
          </w:tcPr>
          <w:p w14:paraId="5C00D8E7" w14:textId="2AAECB4F" w:rsidR="00FA5AB9" w:rsidRPr="004D20B4" w:rsidRDefault="00FA5AB9" w:rsidP="00FA5AB9">
            <w:pPr>
              <w:jc w:val="center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FA5AB9" w:rsidRPr="004D20B4" w14:paraId="41B746A0" w14:textId="77777777" w:rsidTr="0002409D">
        <w:tc>
          <w:tcPr>
            <w:tcW w:w="15310" w:type="dxa"/>
            <w:gridSpan w:val="6"/>
          </w:tcPr>
          <w:p w14:paraId="4DD262B7" w14:textId="77777777" w:rsidR="00FA5AB9" w:rsidRDefault="00FA5AB9" w:rsidP="00FA5AB9">
            <w:pPr>
              <w:jc w:val="center"/>
              <w:rPr>
                <w:color w:val="0070C0"/>
                <w:sz w:val="20"/>
                <w:szCs w:val="20"/>
              </w:rPr>
            </w:pPr>
            <w:r w:rsidRPr="00FA5AB9">
              <w:rPr>
                <w:color w:val="0070C0"/>
                <w:sz w:val="20"/>
                <w:szCs w:val="20"/>
              </w:rPr>
              <w:t>(расширение с __________________)</w:t>
            </w:r>
          </w:p>
          <w:p w14:paraId="62E336B9" w14:textId="780EFC1C" w:rsidR="00FA5AB9" w:rsidRPr="004D20B4" w:rsidRDefault="00FA5AB9" w:rsidP="00FA5AB9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FA5AB9" w:rsidRPr="004D20B4" w14:paraId="2E9081FD" w14:textId="77777777" w:rsidTr="00FA5AB9">
        <w:tc>
          <w:tcPr>
            <w:tcW w:w="851" w:type="dxa"/>
          </w:tcPr>
          <w:p w14:paraId="12AE1E56" w14:textId="37FF875B" w:rsidR="00FA5AB9" w:rsidRPr="00640606" w:rsidRDefault="00640606" w:rsidP="00FA5AB9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34.63</w:t>
            </w:r>
          </w:p>
        </w:tc>
        <w:tc>
          <w:tcPr>
            <w:tcW w:w="3260" w:type="dxa"/>
          </w:tcPr>
          <w:p w14:paraId="3CCE7839" w14:textId="130C5148" w:rsidR="00FA5AB9" w:rsidRPr="00FA5AB9" w:rsidRDefault="00FA5AB9" w:rsidP="00FA5AB9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Оборудование электромеханическое и электронагревательное для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предприятий общественного питания</w:t>
            </w:r>
          </w:p>
        </w:tc>
        <w:tc>
          <w:tcPr>
            <w:tcW w:w="2694" w:type="dxa"/>
          </w:tcPr>
          <w:p w14:paraId="5A96F545" w14:textId="77777777" w:rsidR="00FA5AB9" w:rsidRPr="004D20B4" w:rsidRDefault="00FA5AB9" w:rsidP="00FA5AB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2.092-94</w:t>
            </w:r>
          </w:p>
          <w:p w14:paraId="6C4C4828" w14:textId="77777777" w:rsidR="00FA5AB9" w:rsidRPr="004D20B4" w:rsidRDefault="00FA5AB9" w:rsidP="00FA5AB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45791C8B" w14:textId="77777777" w:rsidR="00FA5AB9" w:rsidRPr="004D20B4" w:rsidRDefault="00FA5AB9" w:rsidP="00FA5AB9">
            <w:pPr>
              <w:ind w:right="-105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5248DDA2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1.001-89, </w:t>
            </w:r>
          </w:p>
          <w:p w14:paraId="506B6139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 xml:space="preserve">ГОСТ 12.1.003-2014, </w:t>
            </w:r>
          </w:p>
          <w:p w14:paraId="427DAB96" w14:textId="77777777" w:rsidR="00FA5AB9" w:rsidRPr="004D20B4" w:rsidRDefault="00FA5AB9" w:rsidP="00FA5AB9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06-84</w:t>
            </w:r>
          </w:p>
          <w:p w14:paraId="6A2C7833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1.012-2004.</w:t>
            </w:r>
          </w:p>
          <w:p w14:paraId="470C2D25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1.019-79, </w:t>
            </w:r>
          </w:p>
          <w:p w14:paraId="392CBE82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2.003-91, </w:t>
            </w:r>
          </w:p>
          <w:p w14:paraId="04954172" w14:textId="77777777" w:rsidR="00FA5AB9" w:rsidRPr="004D20B4" w:rsidRDefault="00FA5AB9" w:rsidP="00FA5AB9">
            <w:pPr>
              <w:ind w:right="-105"/>
              <w:contextualSpacing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07.0-75</w:t>
            </w:r>
          </w:p>
          <w:p w14:paraId="6CFC5913" w14:textId="77777777" w:rsidR="00FA5AB9" w:rsidRPr="004D20B4" w:rsidRDefault="00FA5AB9" w:rsidP="00FA5AB9">
            <w:pPr>
              <w:ind w:right="-105"/>
              <w:contextualSpacing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33-78</w:t>
            </w:r>
          </w:p>
          <w:p w14:paraId="27F2239E" w14:textId="77777777" w:rsidR="00FA5AB9" w:rsidRPr="004D20B4" w:rsidRDefault="00FA5AB9" w:rsidP="00FA5AB9">
            <w:pPr>
              <w:ind w:right="-105"/>
              <w:contextualSpacing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2.085-2017</w:t>
            </w:r>
          </w:p>
          <w:p w14:paraId="0F4D25AA" w14:textId="77777777" w:rsidR="00FA5AB9" w:rsidRPr="004D20B4" w:rsidRDefault="00FA5AB9" w:rsidP="00FA5AB9">
            <w:pPr>
              <w:ind w:right="-105"/>
              <w:contextualSpacing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12.4.026-2015</w:t>
            </w:r>
          </w:p>
          <w:p w14:paraId="1DAAA641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12.4.040-78 </w:t>
            </w:r>
          </w:p>
          <w:p w14:paraId="36B8C7A2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21752-76, </w:t>
            </w:r>
          </w:p>
          <w:p w14:paraId="69CF5848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1753-76</w:t>
            </w:r>
          </w:p>
          <w:p w14:paraId="527AB878" w14:textId="77777777" w:rsidR="00FA5AB9" w:rsidRPr="004D20B4" w:rsidRDefault="00FA5AB9" w:rsidP="00FA5AB9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ГОСТ 22269-76, </w:t>
            </w:r>
          </w:p>
          <w:p w14:paraId="4903A62A" w14:textId="77777777" w:rsidR="00FA5AB9" w:rsidRPr="004D20B4" w:rsidRDefault="00FA5AB9" w:rsidP="00FA5AB9">
            <w:pPr>
              <w:ind w:right="-105"/>
              <w:contextualSpacing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4899-81</w:t>
            </w:r>
          </w:p>
          <w:p w14:paraId="2C0A798B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ОСТ 27570.0-87</w:t>
            </w:r>
          </w:p>
          <w:p w14:paraId="57E6F846" w14:textId="77777777" w:rsidR="00FA5AB9" w:rsidRPr="00FA5AB9" w:rsidRDefault="00FA5AB9" w:rsidP="00FA5AB9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E58CA2" w14:textId="77777777" w:rsidR="00FA5AB9" w:rsidRPr="004D20B4" w:rsidRDefault="00FA5AB9" w:rsidP="00FA5AB9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3 ТЕХНИЧЕСКИЕ ТРЕБОВАНИЯ</w:t>
            </w:r>
          </w:p>
          <w:p w14:paraId="0950F31A" w14:textId="77777777" w:rsidR="00FA5AB9" w:rsidRPr="004D20B4" w:rsidRDefault="00FA5AB9" w:rsidP="00FA5AB9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  <w:p w14:paraId="52CF7FE7" w14:textId="77777777" w:rsidR="00FA5AB9" w:rsidRPr="00FA5AB9" w:rsidRDefault="00FA5AB9" w:rsidP="00FA5AB9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18AF488" w14:textId="77777777" w:rsidR="00FA5AB9" w:rsidRPr="004D20B4" w:rsidRDefault="00FA5AB9" w:rsidP="00FA5AB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92-94</w:t>
            </w:r>
          </w:p>
          <w:p w14:paraId="4AD3AED7" w14:textId="77777777" w:rsidR="00FA5AB9" w:rsidRPr="004D20B4" w:rsidRDefault="00FA5AB9" w:rsidP="00FA5AB9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35E7591B" w14:textId="77777777" w:rsidR="00FA5AB9" w:rsidRPr="004D20B4" w:rsidRDefault="00FA5AB9" w:rsidP="00FA5AB9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522E70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4.2 Методы контроля выполнения требований электробезопасности - по ГОСТ 27570.0-87</w:t>
            </w:r>
          </w:p>
          <w:p w14:paraId="76CC390E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3 Методы определения шумовых характеристик оборудования - по ГОСТ 12.1.026-80, ГОСТ 12.1.027 -80 или ГОСТ 12.1.028-80.</w:t>
            </w:r>
          </w:p>
          <w:p w14:paraId="13B5BB09" w14:textId="77777777" w:rsidR="00FA5AB9" w:rsidRPr="004D20B4" w:rsidRDefault="00FA5AB9" w:rsidP="00FA5AB9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4 Измерения и методы определения параметров вибрации - по ГОСТ 12.1.012-2004</w:t>
            </w:r>
          </w:p>
          <w:p w14:paraId="7CE1E4E0" w14:textId="77777777" w:rsidR="00FA5AB9" w:rsidRPr="00FA5AB9" w:rsidRDefault="00FA5AB9" w:rsidP="00FA5AB9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CCD83D" w14:textId="3DD4FFF1" w:rsidR="00FA5AB9" w:rsidRPr="00FA5AB9" w:rsidRDefault="00FA5AB9" w:rsidP="00FA5AB9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182664" w:rsidRPr="004D20B4" w14:paraId="4BB97620" w14:textId="77777777" w:rsidTr="00FA5AB9">
        <w:tc>
          <w:tcPr>
            <w:tcW w:w="851" w:type="dxa"/>
          </w:tcPr>
          <w:p w14:paraId="01FCE419" w14:textId="7FE9F2CD" w:rsidR="00182664" w:rsidRPr="00640606" w:rsidRDefault="00640606" w:rsidP="00182664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64</w:t>
            </w:r>
          </w:p>
        </w:tc>
        <w:tc>
          <w:tcPr>
            <w:tcW w:w="3260" w:type="dxa"/>
          </w:tcPr>
          <w:p w14:paraId="5DC7505F" w14:textId="2E1C45FE" w:rsidR="00182664" w:rsidRPr="004D20B4" w:rsidRDefault="00182664" w:rsidP="0018266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посудомоечные</w:t>
            </w:r>
          </w:p>
        </w:tc>
        <w:tc>
          <w:tcPr>
            <w:tcW w:w="2694" w:type="dxa"/>
          </w:tcPr>
          <w:p w14:paraId="0DB5FFD6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4227-97 </w:t>
            </w:r>
          </w:p>
          <w:p w14:paraId="1A247110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03122EC2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6B9887F0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3-2014</w:t>
            </w:r>
          </w:p>
          <w:p w14:paraId="55A3FC9F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92-94</w:t>
            </w:r>
          </w:p>
          <w:p w14:paraId="0F1F490A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3E41BFFA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570.0-87</w:t>
            </w:r>
          </w:p>
          <w:p w14:paraId="7B6EAE43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570.50-87</w:t>
            </w:r>
          </w:p>
          <w:p w14:paraId="60203560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42633CAF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AC9996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5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:</w:t>
            </w:r>
          </w:p>
          <w:p w14:paraId="4E8CF70B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Требования безопасности</w:t>
            </w:r>
          </w:p>
          <w:p w14:paraId="10EE3BE3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Защиты от поражения человека электрическим током</w:t>
            </w:r>
          </w:p>
          <w:p w14:paraId="1E7C339B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Сопротивление изоляции, ток утечки</w:t>
            </w:r>
          </w:p>
          <w:p w14:paraId="1DD4875E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Электрическая прочность изоляции машины</w:t>
            </w:r>
          </w:p>
          <w:p w14:paraId="7D59F49D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Заземление нетоковедущих частей, элементы заземления, сопротивления переходных контактов машин</w:t>
            </w:r>
          </w:p>
          <w:p w14:paraId="7F0A3892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Конструкция</w:t>
            </w:r>
          </w:p>
          <w:p w14:paraId="46293DE3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7 Напряжение в цепях управления</w:t>
            </w:r>
          </w:p>
          <w:p w14:paraId="37380941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8 Защита от токов короткого замыкания и защита электродвигателей от перегрузки.</w:t>
            </w:r>
          </w:p>
          <w:p w14:paraId="7BC7C9A4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 xml:space="preserve">5.9 Степень защиты обслуживающего персонала от </w:t>
            </w:r>
            <w:proofErr w:type="spellStart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соприкасания</w:t>
            </w:r>
            <w:proofErr w:type="spellEnd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с токоведущими и движущимися частями, находящимися внутри машины, и степень защиты от проникания воды в машины</w:t>
            </w:r>
          </w:p>
          <w:p w14:paraId="3A8FA046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0, 5.11 Блокирующее устройство</w:t>
            </w:r>
          </w:p>
          <w:p w14:paraId="33047579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2 Защита, предотвращающую выход из строя нагревательных элементов и терморегуляторов при отсутствии воды</w:t>
            </w:r>
          </w:p>
          <w:p w14:paraId="4D1B66D7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3 Подъемные кожухи и двери моечных камер</w:t>
            </w:r>
          </w:p>
          <w:p w14:paraId="2F4535AD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4 Конструкция</w:t>
            </w:r>
          </w:p>
          <w:p w14:paraId="0D28F316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5 Пульт управления</w:t>
            </w:r>
          </w:p>
          <w:p w14:paraId="7702402C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6 Расположение средств аварийного выключения</w:t>
            </w:r>
          </w:p>
          <w:p w14:paraId="2C64C621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.17, 5.18 Органы управления</w:t>
            </w:r>
          </w:p>
          <w:p w14:paraId="3111BA6E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.19 Превышение температуры нагрева частей машин в условиях нормальной теплоотдачи</w:t>
            </w:r>
          </w:p>
          <w:p w14:paraId="741BCCD4" w14:textId="1029CAA8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.20 Уровни звукового давления в октавных полосах частот, уровни звука и эквивалентные уровни звука (</w:t>
            </w:r>
            <w:proofErr w:type="spellStart"/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БТ</w:t>
            </w:r>
            <w:proofErr w:type="spellEnd"/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) на рабочих местах</w:t>
            </w:r>
          </w:p>
        </w:tc>
        <w:tc>
          <w:tcPr>
            <w:tcW w:w="2694" w:type="dxa"/>
          </w:tcPr>
          <w:p w14:paraId="2E504774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14227-97 </w:t>
            </w:r>
          </w:p>
          <w:p w14:paraId="58D1FE5D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0B180BBB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486C586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570.50-87</w:t>
            </w:r>
          </w:p>
          <w:p w14:paraId="31546F30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0F3A3F2F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698DD740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96B123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81654FE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  <w:p w14:paraId="6BC786D6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0-200 Ом</w:t>
            </w:r>
          </w:p>
          <w:p w14:paraId="608CB587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 мА</w:t>
            </w:r>
          </w:p>
          <w:p w14:paraId="0187A45F" w14:textId="111CEA91" w:rsidR="00182664" w:rsidRPr="004D20B4" w:rsidRDefault="00182664" w:rsidP="0018266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 дБ</w:t>
            </w:r>
          </w:p>
        </w:tc>
      </w:tr>
      <w:tr w:rsidR="00182664" w:rsidRPr="004D20B4" w14:paraId="1BBAE2B0" w14:textId="77777777" w:rsidTr="00FA5AB9">
        <w:tc>
          <w:tcPr>
            <w:tcW w:w="851" w:type="dxa"/>
          </w:tcPr>
          <w:p w14:paraId="79CF9855" w14:textId="05EF188E" w:rsidR="00182664" w:rsidRPr="00640606" w:rsidRDefault="00640606" w:rsidP="00182664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65</w:t>
            </w:r>
          </w:p>
        </w:tc>
        <w:tc>
          <w:tcPr>
            <w:tcW w:w="3260" w:type="dxa"/>
          </w:tcPr>
          <w:p w14:paraId="2C13F396" w14:textId="70E87F24" w:rsidR="00182664" w:rsidRPr="004D20B4" w:rsidRDefault="00182664" w:rsidP="0018266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грегаты компрессорно-конденсаторные с герметичными холодильными компрессорами для торгового холодильного оборудования</w:t>
            </w:r>
          </w:p>
        </w:tc>
        <w:tc>
          <w:tcPr>
            <w:tcW w:w="2694" w:type="dxa"/>
          </w:tcPr>
          <w:p w14:paraId="226270FB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2502-89 </w:t>
            </w:r>
          </w:p>
          <w:p w14:paraId="35950C0D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</w:t>
            </w:r>
          </w:p>
          <w:p w14:paraId="31FC1169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E34B5F3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9-79</w:t>
            </w:r>
          </w:p>
          <w:p w14:paraId="3734E5B9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035DB7C3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</w:t>
            </w:r>
          </w:p>
          <w:p w14:paraId="3D5F673E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7-75</w:t>
            </w:r>
          </w:p>
          <w:p w14:paraId="1008803B" w14:textId="77777777" w:rsidR="00182664" w:rsidRPr="004D20B4" w:rsidRDefault="00182664" w:rsidP="00182664">
            <w:pPr>
              <w:ind w:right="-105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  <w:p w14:paraId="14747AF7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2C0E95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 xml:space="preserve">4. </w:t>
            </w:r>
            <w:r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  <w:p w14:paraId="023837FC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1. Общие требования безопасности агрегатов. Требования электротехнической безопасности</w:t>
            </w:r>
          </w:p>
          <w:p w14:paraId="41C86775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2 Сопротивление изоляции электрических пеней</w:t>
            </w:r>
          </w:p>
          <w:p w14:paraId="4035D417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3. Изоляция электрических цепей</w:t>
            </w:r>
          </w:p>
          <w:p w14:paraId="6C164600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4.4. Приборы автоматической защиты</w:t>
            </w:r>
          </w:p>
          <w:p w14:paraId="2D88716D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5. Уровни звуковой мощности</w:t>
            </w:r>
          </w:p>
          <w:p w14:paraId="539E156B" w14:textId="66742D26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.6. Уровни виброскорости</w:t>
            </w:r>
          </w:p>
        </w:tc>
        <w:tc>
          <w:tcPr>
            <w:tcW w:w="2694" w:type="dxa"/>
          </w:tcPr>
          <w:p w14:paraId="11F500BF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22502-89 </w:t>
            </w:r>
          </w:p>
          <w:p w14:paraId="7F2A4F1D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ы 6.27- 6.34</w:t>
            </w:r>
          </w:p>
          <w:p w14:paraId="152A006D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075F16DD" w14:textId="77777777" w:rsidR="00182664" w:rsidRPr="004D20B4" w:rsidRDefault="00182664" w:rsidP="00182664">
            <w:pPr>
              <w:ind w:right="-105"/>
              <w:contextualSpacing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color w:val="0070C0"/>
                <w:sz w:val="20"/>
                <w:szCs w:val="20"/>
              </w:rPr>
              <w:t>ГОСТ 11828-86.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</w:t>
            </w:r>
          </w:p>
          <w:p w14:paraId="65FCD7C7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26-80</w:t>
            </w:r>
          </w:p>
          <w:p w14:paraId="2FEECFAD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72A892D8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A1E647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190C281C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  <w:p w14:paraId="026B6675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481654AA" w14:textId="6D465764" w:rsidR="00182664" w:rsidRPr="004D20B4" w:rsidRDefault="00182664" w:rsidP="0018266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дБ</w:t>
            </w:r>
          </w:p>
        </w:tc>
      </w:tr>
      <w:tr w:rsidR="00182664" w:rsidRPr="004D20B4" w14:paraId="77CB6E15" w14:textId="77777777" w:rsidTr="00FA5AB9">
        <w:tc>
          <w:tcPr>
            <w:tcW w:w="851" w:type="dxa"/>
          </w:tcPr>
          <w:p w14:paraId="7444ACDC" w14:textId="3CB2DF66" w:rsidR="00182664" w:rsidRPr="00640606" w:rsidRDefault="00640606" w:rsidP="00640606">
            <w:pPr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66</w:t>
            </w:r>
          </w:p>
        </w:tc>
        <w:tc>
          <w:tcPr>
            <w:tcW w:w="3260" w:type="dxa"/>
          </w:tcPr>
          <w:p w14:paraId="09A8745A" w14:textId="3B241361" w:rsidR="00182664" w:rsidRPr="004D20B4" w:rsidRDefault="00182664" w:rsidP="0018266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рудование холодильное торговое</w:t>
            </w:r>
          </w:p>
        </w:tc>
        <w:tc>
          <w:tcPr>
            <w:tcW w:w="2694" w:type="dxa"/>
          </w:tcPr>
          <w:p w14:paraId="72085218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3833-95 </w:t>
            </w:r>
          </w:p>
          <w:p w14:paraId="4442451A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  <w:p w14:paraId="3D61BCF4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699AB38E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74-91</w:t>
            </w:r>
          </w:p>
          <w:p w14:paraId="6EE74366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7.0-75 </w:t>
            </w:r>
          </w:p>
          <w:p w14:paraId="391180B7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789-94.</w:t>
            </w:r>
          </w:p>
          <w:p w14:paraId="6F83AC3E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</w:t>
            </w:r>
          </w:p>
          <w:p w14:paraId="2973B678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72BDB74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  <w:p w14:paraId="488EE461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2CDC4504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195073E3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3E7A7F3E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1E846110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7034B4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безопасности</w:t>
            </w:r>
          </w:p>
          <w:p w14:paraId="77A2CCA8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.1 Общие требования безопасности. Требования к электрической безопасности</w:t>
            </w:r>
          </w:p>
          <w:p w14:paraId="3B923F32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2 Машинное отделение оборудования</w:t>
            </w:r>
          </w:p>
          <w:p w14:paraId="748F25DF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3 Электрическая схема оборудования</w:t>
            </w:r>
          </w:p>
          <w:p w14:paraId="32ACCB82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4 Кнопки управления и переключатели</w:t>
            </w:r>
          </w:p>
          <w:p w14:paraId="2A07F87E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5 Рама (корпус или каркас) оборудования. Переходное сопротивление между зажимом и металлическими частями</w:t>
            </w:r>
          </w:p>
          <w:p w14:paraId="0ED4D171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6 Сопротивление изоляции электрических</w:t>
            </w:r>
          </w:p>
          <w:p w14:paraId="1573A376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7 Изоляция электрических цепей</w:t>
            </w:r>
          </w:p>
          <w:p w14:paraId="10529D51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8 Соединения электромонтажных проводов</w:t>
            </w:r>
          </w:p>
          <w:p w14:paraId="4C69EFC9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9 Конструкция замка двери камеры и шкафа с контейнерной загрузкой</w:t>
            </w:r>
          </w:p>
          <w:p w14:paraId="1720D72D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10 Уровни звуковой мощности оборудования в октавных</w:t>
            </w:r>
          </w:p>
          <w:p w14:paraId="61EB9510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олосах частот и корректированный уровень звуковой мощности</w:t>
            </w:r>
          </w:p>
          <w:p w14:paraId="25C27E1A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11 Требования к обеспечению вибрационной безопасности</w:t>
            </w:r>
          </w:p>
          <w:p w14:paraId="316C6584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12 Степень защиты оборудования, обеспечиваемая оболочками</w:t>
            </w:r>
          </w:p>
          <w:p w14:paraId="267F4A07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.13 Заостренные элементы и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кромки</w:t>
            </w:r>
          </w:p>
          <w:p w14:paraId="7C47B68C" w14:textId="77777777" w:rsidR="00182664" w:rsidRPr="004D20B4" w:rsidRDefault="00182664" w:rsidP="00182664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lastRenderedPageBreak/>
              <w:t>6.14 Соприкосновение с движущимися частями и механизмами оборудования</w:t>
            </w:r>
          </w:p>
          <w:p w14:paraId="578C5769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</w:tcPr>
          <w:p w14:paraId="6633080D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23833-95 </w:t>
            </w:r>
          </w:p>
          <w:p w14:paraId="4EC8C9D7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ы 8.1, 8.8-8.12, 8.22</w:t>
            </w:r>
          </w:p>
          <w:p w14:paraId="07F42542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C461AE3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706-79</w:t>
            </w:r>
          </w:p>
          <w:p w14:paraId="68823BFF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6744950E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1828-86</w:t>
            </w:r>
          </w:p>
          <w:p w14:paraId="4D1717BF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933-83</w:t>
            </w:r>
          </w:p>
          <w:p w14:paraId="09F6D62D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834361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8-80</w:t>
            </w:r>
          </w:p>
          <w:p w14:paraId="3E02449D" w14:textId="0FBCC193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</w:t>
            </w:r>
          </w:p>
        </w:tc>
        <w:tc>
          <w:tcPr>
            <w:tcW w:w="2268" w:type="dxa"/>
          </w:tcPr>
          <w:p w14:paraId="575AD601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52D0C7A4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  <w:p w14:paraId="2E87D245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0 Ом</w:t>
            </w:r>
          </w:p>
          <w:p w14:paraId="2B9A65ED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т 0 до 19,99  мА</w:t>
            </w:r>
          </w:p>
          <w:p w14:paraId="780F2355" w14:textId="5D450C2A" w:rsidR="00182664" w:rsidRPr="004D20B4" w:rsidRDefault="00182664" w:rsidP="0018266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 дБ</w:t>
            </w:r>
          </w:p>
        </w:tc>
      </w:tr>
      <w:tr w:rsidR="00182664" w:rsidRPr="004D20B4" w14:paraId="2C882758" w14:textId="77777777" w:rsidTr="00FA5AB9">
        <w:tc>
          <w:tcPr>
            <w:tcW w:w="851" w:type="dxa"/>
          </w:tcPr>
          <w:p w14:paraId="524B25B9" w14:textId="45DB6A25" w:rsidR="00182664" w:rsidRPr="00640606" w:rsidRDefault="00640606" w:rsidP="00182664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67</w:t>
            </w:r>
          </w:p>
        </w:tc>
        <w:tc>
          <w:tcPr>
            <w:tcW w:w="3260" w:type="dxa"/>
          </w:tcPr>
          <w:p w14:paraId="27F2FB0E" w14:textId="71F7295B" w:rsidR="00182664" w:rsidRPr="004D20B4" w:rsidRDefault="00182664" w:rsidP="0018266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ппараты для раздачи охлажденных напитков для предприятий общественного питания</w:t>
            </w:r>
          </w:p>
        </w:tc>
        <w:tc>
          <w:tcPr>
            <w:tcW w:w="2694" w:type="dxa"/>
          </w:tcPr>
          <w:p w14:paraId="31FA6EC9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7440-87 </w:t>
            </w:r>
          </w:p>
          <w:p w14:paraId="6F78F00E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0D9E3D87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0AAB2203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624488E1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7A441DFD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2F96218D" w14:textId="223F7596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-75</w:t>
            </w:r>
          </w:p>
        </w:tc>
        <w:tc>
          <w:tcPr>
            <w:tcW w:w="3543" w:type="dxa"/>
          </w:tcPr>
          <w:p w14:paraId="778ECCF0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  <w:p w14:paraId="3C58FE09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1. Требования к материалам и конструкции</w:t>
            </w:r>
          </w:p>
          <w:p w14:paraId="3D167A02" w14:textId="77777777" w:rsidR="00182664" w:rsidRPr="004D20B4" w:rsidRDefault="00182664" w:rsidP="00182664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2.2. Требования по устойчивости к внешним воздействиям</w:t>
            </w:r>
          </w:p>
          <w:p w14:paraId="2253774B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3. Требования к исполнению</w:t>
            </w:r>
          </w:p>
          <w:p w14:paraId="7714468B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4. Эксплуатационные требования</w:t>
            </w:r>
          </w:p>
          <w:p w14:paraId="5FE33B94" w14:textId="77777777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5. Требования безопасности</w:t>
            </w:r>
          </w:p>
          <w:p w14:paraId="2D91F36B" w14:textId="2B718AFD" w:rsidR="00182664" w:rsidRPr="004D20B4" w:rsidRDefault="00182664" w:rsidP="00182664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6. Требования к надежности</w:t>
            </w:r>
          </w:p>
        </w:tc>
        <w:tc>
          <w:tcPr>
            <w:tcW w:w="2694" w:type="dxa"/>
          </w:tcPr>
          <w:p w14:paraId="3DEDC6CE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7440-87 </w:t>
            </w:r>
          </w:p>
          <w:p w14:paraId="65F09DD5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</w:t>
            </w:r>
          </w:p>
          <w:p w14:paraId="5AE3DBC7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273549B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0309-83</w:t>
            </w:r>
          </w:p>
          <w:p w14:paraId="4D81AD0D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941-2002 и ГОСТ 11929-87.</w:t>
            </w:r>
          </w:p>
          <w:p w14:paraId="02D8B78C" w14:textId="77777777" w:rsidR="00182664" w:rsidRPr="004D20B4" w:rsidRDefault="00182664" w:rsidP="00182664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4254-2015 </w:t>
            </w:r>
          </w:p>
          <w:p w14:paraId="53341780" w14:textId="77777777" w:rsidR="00182664" w:rsidRPr="004D20B4" w:rsidRDefault="00182664" w:rsidP="00182664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0637F2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3C9D20B3" w14:textId="77777777" w:rsidR="00182664" w:rsidRPr="004D20B4" w:rsidRDefault="00182664" w:rsidP="00182664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  <w:p w14:paraId="10767C38" w14:textId="72FC3F14" w:rsidR="00182664" w:rsidRPr="004D20B4" w:rsidRDefault="00182664" w:rsidP="00182664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22-140  дБ</w:t>
            </w:r>
          </w:p>
        </w:tc>
      </w:tr>
      <w:tr w:rsidR="00974287" w:rsidRPr="004D20B4" w14:paraId="106AFB86" w14:textId="77777777" w:rsidTr="00FA5AB9">
        <w:tc>
          <w:tcPr>
            <w:tcW w:w="851" w:type="dxa"/>
          </w:tcPr>
          <w:p w14:paraId="0665F5F3" w14:textId="4D15EB3D" w:rsidR="00974287" w:rsidRPr="00640606" w:rsidRDefault="00640606" w:rsidP="00974287">
            <w:pPr>
              <w:jc w:val="center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68</w:t>
            </w:r>
          </w:p>
        </w:tc>
        <w:tc>
          <w:tcPr>
            <w:tcW w:w="3260" w:type="dxa"/>
          </w:tcPr>
          <w:p w14:paraId="10990EB9" w14:textId="2B98FB8C" w:rsidR="00974287" w:rsidRPr="004D20B4" w:rsidRDefault="00974287" w:rsidP="00974287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рмиты электрические для предприятий общественного питания</w:t>
            </w:r>
          </w:p>
        </w:tc>
        <w:tc>
          <w:tcPr>
            <w:tcW w:w="2694" w:type="dxa"/>
          </w:tcPr>
          <w:p w14:paraId="26F70307" w14:textId="77777777" w:rsidR="00974287" w:rsidRPr="004D20B4" w:rsidRDefault="00974287" w:rsidP="0097428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7684-88 </w:t>
            </w:r>
          </w:p>
          <w:p w14:paraId="6D3BDCDC" w14:textId="77777777" w:rsidR="00974287" w:rsidRPr="004D20B4" w:rsidRDefault="00974287" w:rsidP="0097428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</w:t>
            </w:r>
          </w:p>
          <w:p w14:paraId="2C94E267" w14:textId="77777777" w:rsidR="00974287" w:rsidRPr="004D20B4" w:rsidRDefault="00974287" w:rsidP="0097428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5AD67F76" w14:textId="66BE5445" w:rsidR="00974287" w:rsidRPr="004D20B4" w:rsidRDefault="00974287" w:rsidP="0097428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3268-83</w:t>
            </w:r>
          </w:p>
        </w:tc>
        <w:tc>
          <w:tcPr>
            <w:tcW w:w="3543" w:type="dxa"/>
          </w:tcPr>
          <w:p w14:paraId="2EB3C684" w14:textId="77777777" w:rsidR="00974287" w:rsidRPr="004D20B4" w:rsidRDefault="00974287" w:rsidP="00974287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. Технические требования</w:t>
            </w:r>
          </w:p>
          <w:p w14:paraId="41D37B90" w14:textId="77777777" w:rsidR="00974287" w:rsidRPr="004D20B4" w:rsidRDefault="00974287" w:rsidP="00974287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71E4AACE" w14:textId="77777777" w:rsidR="00974287" w:rsidRPr="004D20B4" w:rsidRDefault="00974287" w:rsidP="00974287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</w:tcPr>
          <w:p w14:paraId="69381355" w14:textId="77777777" w:rsidR="00974287" w:rsidRPr="004D20B4" w:rsidRDefault="00974287" w:rsidP="0097428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7684-88 </w:t>
            </w:r>
          </w:p>
          <w:p w14:paraId="274AA3C9" w14:textId="77777777" w:rsidR="00974287" w:rsidRPr="004D20B4" w:rsidRDefault="00974287" w:rsidP="0097428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2</w:t>
            </w:r>
          </w:p>
          <w:p w14:paraId="757A0BD1" w14:textId="77777777" w:rsidR="00974287" w:rsidRPr="004D20B4" w:rsidRDefault="00974287" w:rsidP="0097428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66243ACC" w14:textId="77777777" w:rsidR="00974287" w:rsidRPr="004D20B4" w:rsidRDefault="00974287" w:rsidP="0097428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16F09747" w14:textId="77777777" w:rsidR="00974287" w:rsidRPr="004D20B4" w:rsidRDefault="00974287" w:rsidP="00974287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92-94.</w:t>
            </w:r>
          </w:p>
          <w:p w14:paraId="6C7991FA" w14:textId="77777777" w:rsidR="00974287" w:rsidRPr="004D20B4" w:rsidRDefault="00974287" w:rsidP="00974287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E8393D" w14:textId="77777777" w:rsidR="00974287" w:rsidRPr="004D20B4" w:rsidRDefault="00974287" w:rsidP="00974287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  <w:p w14:paraId="0EE20874" w14:textId="77777777" w:rsidR="00974287" w:rsidRPr="004D20B4" w:rsidRDefault="00974287" w:rsidP="00974287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640606" w:rsidRPr="004D20B4" w14:paraId="775672C9" w14:textId="77777777" w:rsidTr="00FA5AB9">
        <w:tc>
          <w:tcPr>
            <w:tcW w:w="851" w:type="dxa"/>
          </w:tcPr>
          <w:p w14:paraId="5E73986C" w14:textId="3BD667DC" w:rsidR="00640606" w:rsidRPr="00640606" w:rsidRDefault="00640606" w:rsidP="00AA5ECD">
            <w:pPr>
              <w:jc w:val="center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34.69</w:t>
            </w:r>
          </w:p>
        </w:tc>
        <w:tc>
          <w:tcPr>
            <w:tcW w:w="3260" w:type="dxa"/>
            <w:vMerge w:val="restart"/>
          </w:tcPr>
          <w:p w14:paraId="13AB4C17" w14:textId="7746253B" w:rsidR="00640606" w:rsidRPr="004D20B4" w:rsidRDefault="00640606" w:rsidP="00AA5ECD">
            <w:pPr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для пищевой промышленности. Смесители с горизонтальными валами.</w:t>
            </w:r>
          </w:p>
        </w:tc>
        <w:tc>
          <w:tcPr>
            <w:tcW w:w="2694" w:type="dxa"/>
          </w:tcPr>
          <w:p w14:paraId="590F45F0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3389-2013 </w:t>
            </w:r>
          </w:p>
          <w:p w14:paraId="39FAEB9E" w14:textId="77777777" w:rsidR="00640606" w:rsidRPr="004D20B4" w:rsidRDefault="00640606" w:rsidP="00AA5ECD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 и 5</w:t>
            </w:r>
          </w:p>
          <w:p w14:paraId="6A2DE7A9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7E1D215F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</w:t>
            </w:r>
          </w:p>
          <w:p w14:paraId="3E9637B1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(EN ISO 12100-1, EN ISO 12100-2)</w:t>
            </w:r>
          </w:p>
          <w:p w14:paraId="23E356A5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EN 294-2002</w:t>
            </w:r>
          </w:p>
          <w:p w14:paraId="637FCD82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953-2014 </w:t>
            </w:r>
          </w:p>
          <w:p w14:paraId="38FBDEB3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037-2002</w:t>
            </w:r>
          </w:p>
          <w:p w14:paraId="319B5723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088-2002</w:t>
            </w:r>
          </w:p>
          <w:p w14:paraId="2F6AB8F3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127-1-2009</w:t>
            </w:r>
          </w:p>
          <w:p w14:paraId="2C4616F3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672-2-2012</w:t>
            </w:r>
          </w:p>
          <w:p w14:paraId="17EB257F" w14:textId="77777777" w:rsidR="00640606" w:rsidRPr="004D20B4" w:rsidRDefault="00640606" w:rsidP="00AA5ECD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330A3BF9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4254-2015 (EN 60529)</w:t>
            </w:r>
          </w:p>
          <w:p w14:paraId="2AAB9A32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13478-2012</w:t>
            </w:r>
          </w:p>
          <w:p w14:paraId="144748BB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3732-1-2015</w:t>
            </w:r>
          </w:p>
          <w:p w14:paraId="0DBDFC3D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3732-3-2013</w:t>
            </w:r>
          </w:p>
          <w:p w14:paraId="4C825C84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49-1-2014</w:t>
            </w:r>
          </w:p>
          <w:p w14:paraId="4024222C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50-2016</w:t>
            </w:r>
          </w:p>
          <w:p w14:paraId="453FD33E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  <w:p w14:paraId="3C97C285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574-2012</w:t>
            </w:r>
          </w:p>
          <w:p w14:paraId="250E4FB8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614-1-2016, </w:t>
            </w:r>
          </w:p>
          <w:p w14:paraId="311512CC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КМС 999:2020 , </w:t>
            </w:r>
          </w:p>
          <w:p w14:paraId="107EE47E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2D92D491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107B14" w14:textId="77777777" w:rsidR="00640606" w:rsidRPr="004D20B4" w:rsidRDefault="00640606" w:rsidP="00AA5ECD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Требования по безопасности, гигиене и/или меры защиты:</w:t>
            </w:r>
          </w:p>
          <w:p w14:paraId="664EAF24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73A1E219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Механические опасности</w:t>
            </w:r>
          </w:p>
          <w:p w14:paraId="246BDA1C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Электрические опасности</w:t>
            </w:r>
          </w:p>
          <w:p w14:paraId="589B35EB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Термические опасности</w:t>
            </w:r>
          </w:p>
          <w:p w14:paraId="557058BA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Снижение уровня шума</w:t>
            </w:r>
          </w:p>
          <w:p w14:paraId="5208C809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Выделение опасных туманов и пыли</w:t>
            </w:r>
          </w:p>
          <w:p w14:paraId="35EEF3C3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5.7 </w:t>
            </w:r>
            <w:proofErr w:type="spellStart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Пожаро</w:t>
            </w:r>
            <w:proofErr w:type="spellEnd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- и взрывоопасность пыли</w:t>
            </w:r>
          </w:p>
          <w:p w14:paraId="2B0A484C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8 Гигиенические требования</w:t>
            </w:r>
          </w:p>
          <w:p w14:paraId="74F179B7" w14:textId="448457E3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5.9 Опасности, обусловленные несоблюдением эргономических требований</w:t>
            </w:r>
          </w:p>
        </w:tc>
        <w:tc>
          <w:tcPr>
            <w:tcW w:w="2694" w:type="dxa"/>
          </w:tcPr>
          <w:p w14:paraId="242C75DC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EN 13389-2013 </w:t>
            </w:r>
          </w:p>
          <w:p w14:paraId="58B23CF5" w14:textId="77777777" w:rsidR="00640606" w:rsidRPr="004D20B4" w:rsidRDefault="00640606" w:rsidP="00AA5EC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48D95A25" w14:textId="77777777" w:rsidR="00640606" w:rsidRPr="004D20B4" w:rsidRDefault="00640606" w:rsidP="00AA5EC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56420CC" w14:textId="77777777" w:rsidR="00640606" w:rsidRPr="004D20B4" w:rsidRDefault="00640606" w:rsidP="00AA5ECD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7D4B0666" w14:textId="77777777" w:rsidR="00640606" w:rsidRPr="004D20B4" w:rsidRDefault="00640606" w:rsidP="00AA5EC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раздел 18)</w:t>
            </w:r>
          </w:p>
          <w:p w14:paraId="42418485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672-2-2012</w:t>
            </w:r>
          </w:p>
          <w:p w14:paraId="6ED766C6" w14:textId="6685B9C1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раздел 8)</w:t>
            </w:r>
          </w:p>
        </w:tc>
        <w:tc>
          <w:tcPr>
            <w:tcW w:w="2268" w:type="dxa"/>
          </w:tcPr>
          <w:p w14:paraId="588EBF87" w14:textId="33342058" w:rsidR="00640606" w:rsidRPr="004D20B4" w:rsidRDefault="00640606" w:rsidP="00AA5ECD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640606" w:rsidRPr="004D20B4" w14:paraId="1D41F865" w14:textId="77777777" w:rsidTr="00FA5AB9">
        <w:tc>
          <w:tcPr>
            <w:tcW w:w="851" w:type="dxa"/>
          </w:tcPr>
          <w:p w14:paraId="4A7E7391" w14:textId="03884A2C" w:rsidR="00640606" w:rsidRPr="00A95493" w:rsidRDefault="00A95493" w:rsidP="00AA5ECD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A95493">
              <w:rPr>
                <w:bCs/>
                <w:color w:val="0070C0"/>
                <w:sz w:val="20"/>
                <w:szCs w:val="20"/>
              </w:rPr>
              <w:t>34.70</w:t>
            </w:r>
          </w:p>
        </w:tc>
        <w:tc>
          <w:tcPr>
            <w:tcW w:w="3260" w:type="dxa"/>
            <w:vMerge/>
          </w:tcPr>
          <w:p w14:paraId="702466E7" w14:textId="77777777" w:rsidR="00640606" w:rsidRPr="004D20B4" w:rsidRDefault="00640606" w:rsidP="00AA5ECD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8C94F8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C993C7" w14:textId="77777777" w:rsidR="00640606" w:rsidRPr="004D20B4" w:rsidRDefault="00640606" w:rsidP="00AA5ECD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эксплуатационника</w:t>
            </w:r>
          </w:p>
          <w:p w14:paraId="5D3721E4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271C178C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Руководство по эксплуатации</w:t>
            </w:r>
          </w:p>
          <w:p w14:paraId="7BC02907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Руководство по техническому обслуживанию</w:t>
            </w:r>
          </w:p>
          <w:p w14:paraId="15F2E336" w14:textId="77777777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4 Очистка</w:t>
            </w:r>
          </w:p>
          <w:p w14:paraId="0F3BBB0C" w14:textId="2203573A" w:rsidR="00640606" w:rsidRPr="004D20B4" w:rsidRDefault="00640606" w:rsidP="00AA5ECD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5 Маркировка</w:t>
            </w:r>
          </w:p>
        </w:tc>
        <w:tc>
          <w:tcPr>
            <w:tcW w:w="2694" w:type="dxa"/>
          </w:tcPr>
          <w:p w14:paraId="7535FFEB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3389-2013 </w:t>
            </w:r>
          </w:p>
          <w:p w14:paraId="33A7CEE3" w14:textId="77777777" w:rsidR="00640606" w:rsidRPr="004D20B4" w:rsidRDefault="00640606" w:rsidP="00AA5ECD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018383BF" w14:textId="77777777" w:rsidR="00640606" w:rsidRPr="004D20B4" w:rsidRDefault="00640606" w:rsidP="00AA5ECD">
            <w:pPr>
              <w:ind w:right="-105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61D555" w14:textId="47B89F53" w:rsidR="00640606" w:rsidRPr="004D20B4" w:rsidRDefault="00640606" w:rsidP="00AA5ECD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7D1A23" w:rsidRPr="004D20B4" w14:paraId="6564408D" w14:textId="77777777" w:rsidTr="00DD1832">
        <w:tc>
          <w:tcPr>
            <w:tcW w:w="851" w:type="dxa"/>
          </w:tcPr>
          <w:p w14:paraId="144A2471" w14:textId="67942185" w:rsidR="007D1A23" w:rsidRPr="004D20B4" w:rsidRDefault="007D1A23" w:rsidP="007D1A23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3</w:t>
            </w:r>
            <w:r w:rsidRPr="004D20B4">
              <w:rPr>
                <w:b/>
                <w:sz w:val="20"/>
                <w:szCs w:val="20"/>
                <w:lang w:val="en-US"/>
              </w:rPr>
              <w:t>5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14:paraId="7B64CEF3" w14:textId="77777777" w:rsidR="007D1A23" w:rsidRPr="004D20B4" w:rsidRDefault="007D1A23" w:rsidP="007D1A23">
            <w:pPr>
              <w:ind w:right="-108"/>
              <w:contextualSpacing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технологическое для мукомольно-крупяной, комбикормовой и элеваторной промышленности: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A32F2E" w:rsidRPr="004D20B4" w14:paraId="58753A50" w14:textId="77777777" w:rsidTr="00A32F2E">
        <w:tc>
          <w:tcPr>
            <w:tcW w:w="15310" w:type="dxa"/>
            <w:gridSpan w:val="6"/>
          </w:tcPr>
          <w:p w14:paraId="20787F92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49C2D93B" w14:textId="24BEED6F" w:rsidR="00A32F2E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53149A6D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A32F2E" w:rsidRPr="004D20B4" w14:paraId="23F243FE" w14:textId="77777777" w:rsidTr="00A32F2E">
        <w:tc>
          <w:tcPr>
            <w:tcW w:w="851" w:type="dxa"/>
            <w:vMerge w:val="restart"/>
          </w:tcPr>
          <w:p w14:paraId="244AEC6D" w14:textId="694F1FF8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35.1</w:t>
            </w:r>
          </w:p>
        </w:tc>
        <w:tc>
          <w:tcPr>
            <w:tcW w:w="3260" w:type="dxa"/>
            <w:vMerge w:val="restart"/>
          </w:tcPr>
          <w:p w14:paraId="695CD182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борудование продовольственное,</w:t>
            </w:r>
          </w:p>
          <w:p w14:paraId="28DE661C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втоматы фасовочные для сыпучих пищевых продуктов в бумажную и картонную потребительскую тару,</w:t>
            </w:r>
          </w:p>
          <w:p w14:paraId="76FFF9A4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шины и оборудование продовольственные,</w:t>
            </w:r>
          </w:p>
          <w:p w14:paraId="283B1AE9" w14:textId="77777777" w:rsidR="001A4158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рудование технологическое для</w:t>
            </w:r>
          </w:p>
          <w:p w14:paraId="30730CFF" w14:textId="77777777" w:rsidR="001A4158" w:rsidRDefault="001A4158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7E78DEC8" w14:textId="77777777" w:rsidR="001A4158" w:rsidRDefault="001A4158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07155C46" w14:textId="77777777" w:rsidR="001A4158" w:rsidRDefault="001A4158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5CC37E12" w14:textId="77777777" w:rsidR="001A4158" w:rsidRDefault="001A4158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5518EEA1" w14:textId="59819F2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мукомольных предприятий</w:t>
            </w:r>
          </w:p>
          <w:p w14:paraId="38877F9D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41377DCE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фасовочные автоматы (круп, сахара-песка, соли, муки,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короткорезанных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макаронных изделий, панировочных сухарей, сухих продуктов детского</w:t>
            </w:r>
          </w:p>
          <w:p w14:paraId="08E22487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 диетического питания, овсяных и кукурузных хлопьев);</w:t>
            </w:r>
          </w:p>
          <w:p w14:paraId="669FF69A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машины для мукомольных предприятий (сепараторы зерноочистительные, аспираторы, машины камнеотборочные, триеры, машины обоечные, машины щеточные, станки вальцовые, рассевы, машины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ситовееч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, машины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вымоль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>)</w:t>
            </w:r>
          </w:p>
          <w:p w14:paraId="21C46E8E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07D1F3B0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 xml:space="preserve">ТР ТС 010/2011 </w:t>
            </w:r>
          </w:p>
          <w:p w14:paraId="1C7E5FF6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37341C9C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53E4CE01" w14:textId="77777777" w:rsidR="00567AAF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</w:p>
          <w:p w14:paraId="653A6802" w14:textId="4352A084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12.1.001-89, ГОСТ 12.1.003-2014, ГОСТ 12.1.004-91, ГОСТ 12.1.005-88, </w:t>
            </w:r>
            <w:r w:rsidR="00645774" w:rsidRPr="004D20B4">
              <w:rPr>
                <w:color w:val="0070C0"/>
                <w:sz w:val="20"/>
                <w:szCs w:val="20"/>
              </w:rPr>
              <w:t>ГОСТ 12.1.008-76</w:t>
            </w:r>
            <w:r w:rsidRPr="004D20B4">
              <w:rPr>
                <w:color w:val="0070C0"/>
                <w:sz w:val="20"/>
                <w:szCs w:val="20"/>
              </w:rPr>
              <w:t>, ГОСТ 12.1.010-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76, ГОСТ 12.1.012-2004, </w:t>
            </w:r>
            <w:r w:rsidR="00AF65BD" w:rsidRPr="004D20B4">
              <w:rPr>
                <w:color w:val="0070C0"/>
                <w:sz w:val="20"/>
                <w:szCs w:val="20"/>
              </w:rPr>
              <w:t>ГОСТ 12.1.018-93</w:t>
            </w:r>
            <w:r w:rsidRPr="004D20B4">
              <w:rPr>
                <w:color w:val="0070C0"/>
                <w:sz w:val="20"/>
                <w:szCs w:val="20"/>
              </w:rPr>
              <w:t xml:space="preserve">, ГОСТ 12.1.019-791, ГОСТ 12.1.041, ГОСТ 12.2.003-91, ГОСТ 12.2.022-80, </w:t>
            </w:r>
            <w:r w:rsidR="00372138" w:rsidRPr="004D20B4">
              <w:rPr>
                <w:color w:val="0070C0"/>
                <w:sz w:val="20"/>
                <w:szCs w:val="20"/>
              </w:rPr>
              <w:t>ГОСТ 12.2.062-81</w:t>
            </w:r>
          </w:p>
          <w:p w14:paraId="0CB4FEAE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69B068C" w14:textId="4AD0984F" w:rsidR="00A32F2E" w:rsidRPr="004D20B4" w:rsidRDefault="007F2013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1-75</w:t>
            </w:r>
          </w:p>
          <w:p w14:paraId="5456D837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3.001-85</w:t>
            </w:r>
          </w:p>
          <w:p w14:paraId="22B18807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0-79 и ГОСТ 12.2.086-83.</w:t>
            </w:r>
          </w:p>
          <w:p w14:paraId="0FBC4A6A" w14:textId="19D12993" w:rsidR="00A32F2E" w:rsidRPr="004D20B4" w:rsidRDefault="007F2013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51-80</w:t>
            </w:r>
            <w:r w:rsidR="00A32F2E" w:rsidRPr="004D20B4">
              <w:rPr>
                <w:color w:val="0070C0"/>
                <w:sz w:val="20"/>
                <w:szCs w:val="20"/>
              </w:rPr>
              <w:t>.</w:t>
            </w:r>
          </w:p>
          <w:p w14:paraId="457F7E21" w14:textId="6B402C08" w:rsidR="00A32F2E" w:rsidRPr="004D20B4" w:rsidRDefault="007F2013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16-81</w:t>
            </w:r>
          </w:p>
          <w:p w14:paraId="4716859D" w14:textId="20859C30" w:rsidR="00A32F2E" w:rsidRPr="004D20B4" w:rsidRDefault="000C2D82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02-69</w:t>
            </w:r>
            <w:r w:rsidR="00A32F2E" w:rsidRPr="004D20B4">
              <w:rPr>
                <w:color w:val="0070C0"/>
                <w:sz w:val="20"/>
                <w:szCs w:val="20"/>
              </w:rPr>
              <w:t xml:space="preserve">, </w:t>
            </w:r>
            <w:r w:rsidR="00372138"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4610B8C4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0A8D2427" w14:textId="6E06B250" w:rsidR="00A32F2E" w:rsidRPr="004D20B4" w:rsidRDefault="00AF65BD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8-93</w:t>
            </w:r>
          </w:p>
          <w:p w14:paraId="63B0A3B0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0A8487A2" w14:textId="4A4E100C" w:rsidR="00A32F2E" w:rsidRPr="004D20B4" w:rsidRDefault="00645774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85-2017</w:t>
            </w:r>
          </w:p>
          <w:p w14:paraId="19540C86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48712CC6" w14:textId="5B89EFA5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4921, ГОСТ 22789-94, </w:t>
            </w:r>
            <w:r w:rsidR="00994EF7" w:rsidRPr="004D20B4">
              <w:rPr>
                <w:color w:val="0070C0"/>
                <w:sz w:val="20"/>
                <w:szCs w:val="20"/>
              </w:rPr>
              <w:t>ГОСТ 23000-78</w:t>
            </w:r>
            <w:r w:rsidRPr="004D20B4">
              <w:rPr>
                <w:color w:val="0070C0"/>
                <w:sz w:val="20"/>
                <w:szCs w:val="20"/>
              </w:rPr>
              <w:t>.</w:t>
            </w:r>
          </w:p>
          <w:p w14:paraId="38CF7555" w14:textId="38E21A0F" w:rsidR="00A32F2E" w:rsidRPr="004D20B4" w:rsidRDefault="00F95690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86-76</w:t>
            </w:r>
          </w:p>
          <w:p w14:paraId="09D509B6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.</w:t>
            </w:r>
          </w:p>
          <w:p w14:paraId="4CE237B3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4-81</w:t>
            </w:r>
          </w:p>
          <w:p w14:paraId="1D7FAACA" w14:textId="1425808A" w:rsidR="00A32F2E" w:rsidRPr="004D20B4" w:rsidRDefault="00BF4D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52-76</w:t>
            </w:r>
            <w:r w:rsidR="00A32F2E" w:rsidRPr="004D20B4">
              <w:rPr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color w:val="0070C0"/>
                <w:sz w:val="20"/>
                <w:szCs w:val="20"/>
              </w:rPr>
              <w:t>ГОСТ 21753-76</w:t>
            </w:r>
            <w:r w:rsidR="00A32F2E" w:rsidRPr="004D20B4">
              <w:rPr>
                <w:color w:val="0070C0"/>
                <w:sz w:val="20"/>
                <w:szCs w:val="20"/>
              </w:rPr>
              <w:t xml:space="preserve">, </w:t>
            </w:r>
            <w:r w:rsidR="00CE6BB9" w:rsidRPr="004D20B4">
              <w:rPr>
                <w:color w:val="0070C0"/>
                <w:sz w:val="20"/>
                <w:szCs w:val="20"/>
              </w:rPr>
              <w:t>ГОСТ 21829-76</w:t>
            </w:r>
            <w:r w:rsidR="00A32F2E" w:rsidRPr="004D20B4">
              <w:rPr>
                <w:color w:val="0070C0"/>
                <w:sz w:val="20"/>
                <w:szCs w:val="20"/>
              </w:rPr>
              <w:t xml:space="preserve">, </w:t>
            </w:r>
            <w:r w:rsidR="00CE6BB9" w:rsidRPr="004D20B4">
              <w:rPr>
                <w:color w:val="0070C0"/>
                <w:sz w:val="20"/>
                <w:szCs w:val="20"/>
              </w:rPr>
              <w:t>ГОСТ 22613-77</w:t>
            </w:r>
            <w:r w:rsidR="00A32F2E" w:rsidRPr="004D20B4">
              <w:rPr>
                <w:color w:val="0070C0"/>
                <w:sz w:val="20"/>
                <w:szCs w:val="20"/>
              </w:rPr>
              <w:t xml:space="preserve">, </w:t>
            </w:r>
            <w:r w:rsidR="006249BB" w:rsidRPr="004D20B4">
              <w:rPr>
                <w:color w:val="0070C0"/>
                <w:sz w:val="20"/>
                <w:szCs w:val="20"/>
              </w:rPr>
              <w:t>ГОСТ 22614-77-77</w:t>
            </w:r>
            <w:r w:rsidR="00A32F2E" w:rsidRPr="004D20B4">
              <w:rPr>
                <w:color w:val="0070C0"/>
                <w:sz w:val="20"/>
                <w:szCs w:val="20"/>
              </w:rPr>
              <w:t xml:space="preserve"> и </w:t>
            </w:r>
            <w:r w:rsidR="006249BB" w:rsidRPr="004D20B4">
              <w:rPr>
                <w:color w:val="0070C0"/>
                <w:sz w:val="20"/>
                <w:szCs w:val="20"/>
              </w:rPr>
              <w:t>ГОСТ 22615-77</w:t>
            </w:r>
            <w:r w:rsidR="00A32F2E" w:rsidRPr="004D20B4">
              <w:rPr>
                <w:color w:val="0070C0"/>
                <w:sz w:val="20"/>
                <w:szCs w:val="20"/>
              </w:rPr>
              <w:t>.</w:t>
            </w:r>
          </w:p>
          <w:p w14:paraId="45C7DC47" w14:textId="0F6131DF" w:rsidR="00A32F2E" w:rsidRPr="004D20B4" w:rsidRDefault="00372138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4.026-2015</w:t>
            </w:r>
          </w:p>
          <w:p w14:paraId="1F5A61EB" w14:textId="13EAE51C" w:rsidR="00A32F2E" w:rsidRPr="004D20B4" w:rsidRDefault="00D13C29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32-78</w:t>
            </w:r>
            <w:r w:rsidR="00A32F2E" w:rsidRPr="004D20B4">
              <w:rPr>
                <w:color w:val="0070C0"/>
                <w:sz w:val="20"/>
                <w:szCs w:val="20"/>
              </w:rPr>
              <w:t xml:space="preserve">, </w:t>
            </w:r>
            <w:r w:rsidR="00AC6093" w:rsidRPr="004D20B4">
              <w:rPr>
                <w:color w:val="0070C0"/>
                <w:sz w:val="20"/>
                <w:szCs w:val="20"/>
              </w:rPr>
              <w:t>ГОСТ 12.2.033-78</w:t>
            </w:r>
            <w:r w:rsidR="00A32F2E" w:rsidRPr="004D20B4">
              <w:rPr>
                <w:color w:val="0070C0"/>
                <w:sz w:val="20"/>
                <w:szCs w:val="20"/>
              </w:rPr>
              <w:t>,</w:t>
            </w:r>
          </w:p>
          <w:p w14:paraId="696B2AD7" w14:textId="3213731E" w:rsidR="00A32F2E" w:rsidRPr="004D20B4" w:rsidRDefault="00994EF7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22269-76</w:t>
            </w:r>
            <w:r w:rsidR="00A32F2E" w:rsidRPr="004D20B4">
              <w:rPr>
                <w:color w:val="0070C0"/>
                <w:sz w:val="20"/>
                <w:szCs w:val="20"/>
              </w:rPr>
              <w:t xml:space="preserve">, </w:t>
            </w:r>
            <w:r w:rsidR="00D02AB1" w:rsidRPr="004D20B4">
              <w:rPr>
                <w:color w:val="0070C0"/>
                <w:sz w:val="20"/>
                <w:szCs w:val="20"/>
              </w:rPr>
              <w:t>ГОСТ 12.4.040-78</w:t>
            </w:r>
          </w:p>
          <w:p w14:paraId="4F577C55" w14:textId="4B6ED146" w:rsidR="00A32F2E" w:rsidRPr="004D20B4" w:rsidRDefault="00AC6093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480-76</w:t>
            </w:r>
          </w:p>
          <w:p w14:paraId="6A4996E1" w14:textId="6E70179B" w:rsidR="00A32F2E" w:rsidRPr="004D20B4" w:rsidRDefault="00994EF7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269-76</w:t>
            </w:r>
          </w:p>
          <w:p w14:paraId="242E12F3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699CC9F" w14:textId="29F12855" w:rsidR="00A32F2E" w:rsidRPr="004D20B4" w:rsidRDefault="00F95690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786-76</w:t>
            </w:r>
            <w:r w:rsidR="00A32F2E" w:rsidRPr="004D20B4">
              <w:rPr>
                <w:color w:val="0070C0"/>
                <w:sz w:val="20"/>
                <w:szCs w:val="20"/>
              </w:rPr>
              <w:t xml:space="preserve">и </w:t>
            </w:r>
            <w:r w:rsidR="00CE6BB9" w:rsidRPr="004D20B4">
              <w:rPr>
                <w:color w:val="0070C0"/>
                <w:sz w:val="20"/>
                <w:szCs w:val="20"/>
              </w:rPr>
              <w:t>ГОСТ 21829-76</w:t>
            </w:r>
          </w:p>
          <w:p w14:paraId="254BA929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0-75</w:t>
            </w:r>
          </w:p>
          <w:p w14:paraId="62A5429D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78F96E21" w14:textId="62E230DF" w:rsidR="00A32F2E" w:rsidRPr="004D20B4" w:rsidRDefault="00372138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62-81</w:t>
            </w:r>
          </w:p>
          <w:p w14:paraId="1402D3D0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</w:t>
            </w:r>
          </w:p>
          <w:p w14:paraId="4B8494B9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384A65F5" w14:textId="50ABA4D1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7.0-75, ГОСТ 12.2.007.1, </w:t>
            </w:r>
            <w:r w:rsidR="00617F29" w:rsidRPr="004D20B4">
              <w:rPr>
                <w:color w:val="0070C0"/>
                <w:sz w:val="20"/>
                <w:szCs w:val="20"/>
              </w:rPr>
              <w:t>ГОСТ 12.2.007.3-75</w:t>
            </w:r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r w:rsidR="00617F29" w:rsidRPr="004D20B4">
              <w:rPr>
                <w:color w:val="0070C0"/>
                <w:sz w:val="20"/>
                <w:szCs w:val="20"/>
              </w:rPr>
              <w:t>ГОСТ 12.2.007.13-2000</w:t>
            </w:r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r w:rsidR="00A1434E" w:rsidRPr="004D20B4">
              <w:rPr>
                <w:color w:val="0070C0"/>
                <w:sz w:val="20"/>
                <w:szCs w:val="20"/>
              </w:rPr>
              <w:t>ГОСТ 12.2.007.14-75</w:t>
            </w:r>
            <w:r w:rsidRPr="004D20B4">
              <w:rPr>
                <w:color w:val="0070C0"/>
                <w:sz w:val="20"/>
                <w:szCs w:val="20"/>
              </w:rPr>
              <w:t xml:space="preserve">, ГОСТ 12.1.030-81, </w:t>
            </w:r>
            <w:r w:rsidR="00AC6093" w:rsidRPr="004D20B4">
              <w:rPr>
                <w:color w:val="0070C0"/>
                <w:sz w:val="20"/>
                <w:szCs w:val="20"/>
              </w:rPr>
              <w:t>ГОСТ 12.1.038-82</w:t>
            </w:r>
            <w:r w:rsidRPr="004D20B4">
              <w:rPr>
                <w:color w:val="0070C0"/>
                <w:sz w:val="20"/>
                <w:szCs w:val="20"/>
              </w:rPr>
              <w:t xml:space="preserve">, ГОСТ 22789-94, ГОСТ 27487-87, </w:t>
            </w:r>
            <w:r w:rsidR="006027DD" w:rsidRPr="004D20B4">
              <w:rPr>
                <w:color w:val="0070C0"/>
                <w:sz w:val="20"/>
                <w:szCs w:val="20"/>
              </w:rPr>
              <w:t>МЭК 60204-1-2007</w:t>
            </w:r>
          </w:p>
          <w:p w14:paraId="19363F4C" w14:textId="3276EC21" w:rsidR="00A32F2E" w:rsidRPr="004D20B4" w:rsidRDefault="007F2013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1-78</w:t>
            </w:r>
          </w:p>
          <w:p w14:paraId="51271189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6-84</w:t>
            </w:r>
          </w:p>
          <w:p w14:paraId="62D8A72F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2C929DED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30-81, ГОСТ 12.2.007.0-75,</w:t>
            </w:r>
          </w:p>
          <w:p w14:paraId="0FC15D80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.</w:t>
            </w:r>
          </w:p>
          <w:p w14:paraId="082CA728" w14:textId="76FECAE0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7.0-75, ГОСТ 14254-2015, </w:t>
            </w:r>
            <w:r w:rsidR="006027DD" w:rsidRPr="004D20B4">
              <w:rPr>
                <w:color w:val="0070C0"/>
                <w:sz w:val="20"/>
                <w:szCs w:val="20"/>
              </w:rPr>
              <w:t>МЭК 60204-1-2007</w:t>
            </w:r>
          </w:p>
          <w:p w14:paraId="35A044BD" w14:textId="1124ED9A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3-91, </w:t>
            </w:r>
            <w:r w:rsidR="00D13C29" w:rsidRPr="004D20B4">
              <w:rPr>
                <w:color w:val="0070C0"/>
                <w:sz w:val="20"/>
                <w:szCs w:val="20"/>
              </w:rPr>
              <w:t>ГОСТ 12.2.032-78</w:t>
            </w:r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r w:rsidR="00AC6093" w:rsidRPr="004D20B4">
              <w:rPr>
                <w:color w:val="0070C0"/>
                <w:sz w:val="20"/>
                <w:szCs w:val="20"/>
              </w:rPr>
              <w:t>ГОСТ 12.2.033-78</w:t>
            </w:r>
            <w:r w:rsidRPr="004D20B4">
              <w:rPr>
                <w:color w:val="0070C0"/>
                <w:sz w:val="20"/>
                <w:szCs w:val="20"/>
              </w:rPr>
              <w:t xml:space="preserve">, ГОСТ 12.2.049-80, </w:t>
            </w:r>
            <w:r w:rsidR="00883524"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="00883524" w:rsidRPr="004D20B4">
              <w:rPr>
                <w:color w:val="0070C0"/>
                <w:sz w:val="20"/>
                <w:szCs w:val="20"/>
              </w:rPr>
              <w:lastRenderedPageBreak/>
              <w:t>12.2.061-81</w:t>
            </w:r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r w:rsidR="00167892" w:rsidRPr="004D20B4">
              <w:rPr>
                <w:color w:val="0070C0"/>
                <w:sz w:val="20"/>
                <w:szCs w:val="20"/>
              </w:rPr>
              <w:t>ГОСТ 21889-76</w:t>
            </w:r>
            <w:r w:rsidRPr="004D20B4">
              <w:rPr>
                <w:color w:val="0070C0"/>
                <w:sz w:val="20"/>
                <w:szCs w:val="20"/>
              </w:rPr>
              <w:t xml:space="preserve">, </w:t>
            </w:r>
            <w:r w:rsidR="00994EF7" w:rsidRPr="004D20B4">
              <w:rPr>
                <w:color w:val="0070C0"/>
                <w:sz w:val="20"/>
                <w:szCs w:val="20"/>
              </w:rPr>
              <w:t>ГОСТ 22269-76</w:t>
            </w:r>
            <w:r w:rsidRPr="004D20B4">
              <w:rPr>
                <w:color w:val="0070C0"/>
                <w:sz w:val="20"/>
                <w:szCs w:val="20"/>
              </w:rPr>
              <w:t>,</w:t>
            </w:r>
          </w:p>
          <w:p w14:paraId="6079E824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, ГОСТ 12.1.005-88, ГОСТ 12.1.012-2004</w:t>
            </w:r>
          </w:p>
          <w:p w14:paraId="3FCB92FB" w14:textId="65090A27" w:rsidR="00A32F2E" w:rsidRPr="004D20B4" w:rsidRDefault="00AC6093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887-86</w:t>
            </w:r>
          </w:p>
          <w:p w14:paraId="7FD28238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49DA92C8" w14:textId="1395668B" w:rsidR="00A32F2E" w:rsidRPr="004D20B4" w:rsidRDefault="009B7208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192-96</w:t>
            </w:r>
          </w:p>
          <w:p w14:paraId="27735849" w14:textId="23483FC9" w:rsidR="00A32F2E" w:rsidRPr="004D20B4" w:rsidRDefault="00A1434E" w:rsidP="005C1A4D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3.009-76</w:t>
            </w:r>
            <w:r w:rsidR="00A32F2E" w:rsidRPr="004D20B4">
              <w:rPr>
                <w:color w:val="0070C0"/>
                <w:sz w:val="20"/>
                <w:szCs w:val="20"/>
              </w:rPr>
              <w:t xml:space="preserve">, </w:t>
            </w:r>
            <w:r w:rsidR="003E6AF0" w:rsidRPr="004D20B4">
              <w:rPr>
                <w:color w:val="0070C0"/>
                <w:sz w:val="20"/>
                <w:szCs w:val="20"/>
              </w:rPr>
              <w:t>ГОСТ 12.3.020-80</w:t>
            </w:r>
          </w:p>
        </w:tc>
        <w:tc>
          <w:tcPr>
            <w:tcW w:w="3543" w:type="dxa"/>
          </w:tcPr>
          <w:p w14:paraId="0F0E9E79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3 Общие положения</w:t>
            </w:r>
          </w:p>
        </w:tc>
        <w:tc>
          <w:tcPr>
            <w:tcW w:w="2694" w:type="dxa"/>
          </w:tcPr>
          <w:p w14:paraId="3EE2330B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06CCF17C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3, 13</w:t>
            </w:r>
          </w:p>
          <w:p w14:paraId="7F58D645" w14:textId="77777777" w:rsidR="00A32F2E" w:rsidRPr="004D20B4" w:rsidRDefault="00A32F2E" w:rsidP="0007445E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210610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7446C642" w14:textId="77777777" w:rsidTr="00A32F2E">
        <w:tc>
          <w:tcPr>
            <w:tcW w:w="851" w:type="dxa"/>
            <w:vMerge/>
          </w:tcPr>
          <w:p w14:paraId="2027393F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BCBF4CA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A7AA71F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6A43E0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Общие требования к конструкции</w:t>
            </w:r>
          </w:p>
        </w:tc>
        <w:tc>
          <w:tcPr>
            <w:tcW w:w="2694" w:type="dxa"/>
          </w:tcPr>
          <w:p w14:paraId="5DBACCB4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624BF78B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4, 13</w:t>
            </w:r>
          </w:p>
          <w:p w14:paraId="17648DC1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9EDB11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62416D3D" w14:textId="77777777" w:rsidTr="00A32F2E">
        <w:tc>
          <w:tcPr>
            <w:tcW w:w="851" w:type="dxa"/>
            <w:vMerge/>
          </w:tcPr>
          <w:p w14:paraId="5A30BCD3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AC8C565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34965E5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909447F" w14:textId="60E36502" w:rsidR="00A32F2E" w:rsidRPr="004D20B4" w:rsidRDefault="00A32F2E" w:rsidP="003A51C4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 Требования к средствам герметизации, аспирации,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взрывопожаробезопасности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оборудования</w:t>
            </w:r>
          </w:p>
        </w:tc>
        <w:tc>
          <w:tcPr>
            <w:tcW w:w="2694" w:type="dxa"/>
          </w:tcPr>
          <w:p w14:paraId="339583FE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09F58889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13</w:t>
            </w:r>
          </w:p>
          <w:p w14:paraId="2B839A68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C748D1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0D174F2C" w14:textId="77777777" w:rsidTr="00A32F2E">
        <w:tc>
          <w:tcPr>
            <w:tcW w:w="851" w:type="dxa"/>
            <w:vMerge/>
          </w:tcPr>
          <w:p w14:paraId="0308ABFC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EBA8875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511ED43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C7FE61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безопасности к аппаратам, емкостям, трубопроводам</w:t>
            </w:r>
          </w:p>
        </w:tc>
        <w:tc>
          <w:tcPr>
            <w:tcW w:w="2694" w:type="dxa"/>
          </w:tcPr>
          <w:p w14:paraId="32769D51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0B7DEA3F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, 13</w:t>
            </w:r>
          </w:p>
          <w:p w14:paraId="789020BD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44F928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465FAF79" w14:textId="77777777" w:rsidTr="00A32F2E">
        <w:tc>
          <w:tcPr>
            <w:tcW w:w="851" w:type="dxa"/>
            <w:vMerge/>
          </w:tcPr>
          <w:p w14:paraId="52450414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CBA5CD7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4887B52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EFE31E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к системам и органам управления оборудованием</w:t>
            </w:r>
          </w:p>
        </w:tc>
        <w:tc>
          <w:tcPr>
            <w:tcW w:w="2694" w:type="dxa"/>
          </w:tcPr>
          <w:p w14:paraId="17E89FB6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5243CA3B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, 13</w:t>
            </w:r>
          </w:p>
          <w:p w14:paraId="0DB20D5B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B72053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3689F5CC" w14:textId="77777777" w:rsidTr="00A32F2E">
        <w:tc>
          <w:tcPr>
            <w:tcW w:w="851" w:type="dxa"/>
            <w:vMerge/>
          </w:tcPr>
          <w:p w14:paraId="5FDB8BF3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494D5B4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CD7077F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0477A50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Требования к контрольно-измерительным приборам</w:t>
            </w:r>
          </w:p>
        </w:tc>
        <w:tc>
          <w:tcPr>
            <w:tcW w:w="2694" w:type="dxa"/>
          </w:tcPr>
          <w:p w14:paraId="112C2D7A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66D94FB3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, 13</w:t>
            </w:r>
          </w:p>
          <w:p w14:paraId="39D37093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929C7A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59D12E64" w14:textId="77777777" w:rsidTr="00A32F2E">
        <w:tc>
          <w:tcPr>
            <w:tcW w:w="851" w:type="dxa"/>
            <w:vMerge/>
          </w:tcPr>
          <w:p w14:paraId="65A76827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2538039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86B05AA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C5275E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Требования к средствам защиты, входящим в конструкцию оборудования</w:t>
            </w:r>
          </w:p>
        </w:tc>
        <w:tc>
          <w:tcPr>
            <w:tcW w:w="2694" w:type="dxa"/>
          </w:tcPr>
          <w:p w14:paraId="32842E78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13F78C09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9, 13</w:t>
            </w:r>
          </w:p>
          <w:p w14:paraId="1AC3F1F7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264926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36C885FB" w14:textId="77777777" w:rsidTr="00A32F2E">
        <w:tc>
          <w:tcPr>
            <w:tcW w:w="851" w:type="dxa"/>
            <w:vMerge/>
          </w:tcPr>
          <w:p w14:paraId="48ED8845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B91A604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D9AD751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84345E6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0 Требования электробезопасности</w:t>
            </w:r>
          </w:p>
        </w:tc>
        <w:tc>
          <w:tcPr>
            <w:tcW w:w="2694" w:type="dxa"/>
          </w:tcPr>
          <w:p w14:paraId="07DD4B9F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4FAAB5AD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0, 13</w:t>
            </w:r>
          </w:p>
          <w:p w14:paraId="6308A069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FED1EE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174AD27D" w14:textId="77777777" w:rsidTr="00A32F2E">
        <w:tc>
          <w:tcPr>
            <w:tcW w:w="851" w:type="dxa"/>
            <w:vMerge/>
          </w:tcPr>
          <w:p w14:paraId="45C8C4F3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2388527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D591212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D16FB68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11 Требования к рабочим местам</w:t>
            </w:r>
          </w:p>
        </w:tc>
        <w:tc>
          <w:tcPr>
            <w:tcW w:w="2694" w:type="dxa"/>
          </w:tcPr>
          <w:p w14:paraId="65B78777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24-2013 </w:t>
            </w:r>
          </w:p>
          <w:p w14:paraId="4CD4D365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1, 13</w:t>
            </w:r>
          </w:p>
          <w:p w14:paraId="1BBEAA80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9FBE0C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03001655" w14:textId="77777777" w:rsidTr="00A32F2E">
        <w:tc>
          <w:tcPr>
            <w:tcW w:w="851" w:type="dxa"/>
            <w:vMerge/>
          </w:tcPr>
          <w:p w14:paraId="2C79D044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83785C9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5145BFD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19EF4C" w14:textId="77777777" w:rsidR="00A32F2E" w:rsidRPr="004D20B4" w:rsidRDefault="00A32F2E" w:rsidP="0007445E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12 Требования безопасности, определяемые особенностями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монтажных и ремонтных работ, транспортированием и хранением</w:t>
            </w:r>
          </w:p>
        </w:tc>
        <w:tc>
          <w:tcPr>
            <w:tcW w:w="2694" w:type="dxa"/>
          </w:tcPr>
          <w:p w14:paraId="52FE1026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ГОСТ 12.2.124-2013 </w:t>
            </w:r>
          </w:p>
          <w:p w14:paraId="77BE5DF7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12, 13</w:t>
            </w:r>
          </w:p>
          <w:p w14:paraId="5D27B69A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795251C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2.2.003-91</w:t>
            </w:r>
          </w:p>
          <w:p w14:paraId="0FBD83FC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,</w:t>
            </w:r>
          </w:p>
          <w:p w14:paraId="747D01BB" w14:textId="23636ADB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1.030-81, </w:t>
            </w:r>
            <w:r w:rsidR="006027D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ЭК 60204-1-2007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[6</w:t>
            </w:r>
          </w:p>
          <w:p w14:paraId="7AB8630F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0EBD27AB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09A79049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4-84, ГОСТ 12.1.016-79</w:t>
            </w:r>
          </w:p>
          <w:p w14:paraId="7C56E6BB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CDE8633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26-80, ГОСТ 12.1.027 -80 или ГОСТ 12.1.028-80, ГОСТ 23941-2002</w:t>
            </w:r>
          </w:p>
          <w:p w14:paraId="6FCF2C83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EBA38F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.1.012, ГОСТ 31191.1-2004, ГОСТ 31192.1-2004, ГОСТ 31319-2006.</w:t>
            </w:r>
          </w:p>
          <w:p w14:paraId="5FEE9C75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FF529EA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</w:t>
            </w:r>
          </w:p>
          <w:p w14:paraId="5B55E80C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09B3FFBC" w14:textId="05CD1A96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7487-87 и </w:t>
            </w:r>
            <w:r w:rsidR="006027DD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ЭК 60204-1-2007</w:t>
            </w:r>
          </w:p>
          <w:p w14:paraId="59668DF0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600455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4930A0B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F527AE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A32F2E" w:rsidRPr="004D20B4" w14:paraId="2A081961" w14:textId="77777777" w:rsidTr="00A32F2E">
        <w:tc>
          <w:tcPr>
            <w:tcW w:w="851" w:type="dxa"/>
            <w:vMerge/>
          </w:tcPr>
          <w:p w14:paraId="35655F5F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D08849A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AD3BE32" w14:textId="77777777" w:rsidR="00A32F2E" w:rsidRPr="004D20B4" w:rsidRDefault="00A32F2E" w:rsidP="0007445E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8518-80 </w:t>
            </w:r>
          </w:p>
          <w:p w14:paraId="48344B1F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11" w:history="1">
              <w:r w:rsidRPr="004D20B4">
                <w:rPr>
                  <w:color w:val="0070C0"/>
                  <w:sz w:val="20"/>
                  <w:szCs w:val="20"/>
                </w:rPr>
                <w:t>раздел 3</w:t>
              </w:r>
            </w:hyperlink>
          </w:p>
          <w:p w14:paraId="1932BEA1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  <w:p w14:paraId="4AC7DC36" w14:textId="071CC1AF" w:rsidR="00A32F2E" w:rsidRPr="004D20B4" w:rsidRDefault="00EF7520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03-91</w:t>
            </w:r>
            <w:r w:rsidR="00A32F2E" w:rsidRPr="004D20B4">
              <w:rPr>
                <w:bCs/>
                <w:color w:val="0070C0"/>
                <w:sz w:val="20"/>
                <w:szCs w:val="20"/>
              </w:rPr>
              <w:t xml:space="preserve">, ГОСТ 12.2.007.0-75, </w:t>
            </w:r>
            <w:r w:rsidRPr="004D20B4">
              <w:rPr>
                <w:bCs/>
                <w:color w:val="0070C0"/>
                <w:sz w:val="20"/>
                <w:szCs w:val="20"/>
              </w:rPr>
              <w:t>ГОСТ 12.2.007.7-75</w:t>
            </w:r>
            <w:r w:rsidR="00A32F2E" w:rsidRPr="004D20B4">
              <w:rPr>
                <w:bCs/>
                <w:color w:val="0070C0"/>
                <w:sz w:val="20"/>
                <w:szCs w:val="20"/>
              </w:rPr>
              <w:t>.</w:t>
            </w:r>
          </w:p>
          <w:p w14:paraId="7057E685" w14:textId="37ED7F48" w:rsidR="00A32F2E" w:rsidRPr="004D20B4" w:rsidRDefault="00372138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4.026-2015</w:t>
            </w:r>
          </w:p>
          <w:p w14:paraId="77337386" w14:textId="793A5ACD" w:rsidR="00A32F2E" w:rsidRPr="004D20B4" w:rsidRDefault="00BF4D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1752-76</w:t>
            </w:r>
            <w:r w:rsidR="00A32F2E" w:rsidRPr="004D20B4">
              <w:rPr>
                <w:bCs/>
                <w:color w:val="0070C0"/>
                <w:sz w:val="20"/>
                <w:szCs w:val="20"/>
              </w:rPr>
              <w:t xml:space="preserve"> и </w:t>
            </w:r>
            <w:r w:rsidR="00D02AB1" w:rsidRPr="004D20B4">
              <w:rPr>
                <w:bCs/>
                <w:color w:val="0070C0"/>
                <w:sz w:val="20"/>
                <w:szCs w:val="20"/>
              </w:rPr>
              <w:t>ГОСТ 12.4.040-78</w:t>
            </w:r>
          </w:p>
          <w:p w14:paraId="0BE3DB96" w14:textId="4B1DBFF9" w:rsidR="00A32F2E" w:rsidRPr="004D20B4" w:rsidRDefault="00B001EB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4254-2015</w:t>
            </w:r>
          </w:p>
          <w:p w14:paraId="3F6BBF5E" w14:textId="46846C0A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4.027</w:t>
            </w:r>
            <w:r w:rsidR="00CD121B" w:rsidRPr="004D20B4">
              <w:rPr>
                <w:bCs/>
                <w:color w:val="0070C0"/>
                <w:sz w:val="20"/>
                <w:szCs w:val="20"/>
              </w:rPr>
              <w:t>-</w:t>
            </w:r>
            <w:r w:rsidRPr="004D20B4">
              <w:rPr>
                <w:bCs/>
                <w:color w:val="0070C0"/>
                <w:sz w:val="20"/>
                <w:szCs w:val="20"/>
              </w:rPr>
              <w:t>76</w:t>
            </w:r>
          </w:p>
          <w:p w14:paraId="239943A1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1130-75</w:t>
            </w:r>
          </w:p>
          <w:p w14:paraId="49C44018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1.003-2014</w:t>
            </w:r>
          </w:p>
          <w:p w14:paraId="08DBB2F0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1.012-2004.</w:t>
            </w:r>
          </w:p>
          <w:p w14:paraId="6F6C48F9" w14:textId="77777777" w:rsidR="00A32F2E" w:rsidRPr="004D20B4" w:rsidRDefault="00A32F2E" w:rsidP="0007445E">
            <w:pPr>
              <w:ind w:left="-108" w:right="-108"/>
              <w:contextualSpacing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38639B" w14:textId="29AF18F6" w:rsidR="00A32F2E" w:rsidRPr="004D20B4" w:rsidRDefault="00CB1B5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 Требования безопасности</w:t>
            </w:r>
          </w:p>
        </w:tc>
        <w:tc>
          <w:tcPr>
            <w:tcW w:w="2694" w:type="dxa"/>
          </w:tcPr>
          <w:p w14:paraId="1652018F" w14:textId="77777777" w:rsidR="00A32F2E" w:rsidRPr="004D20B4" w:rsidRDefault="00A32F2E" w:rsidP="0007445E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8518-80 </w:t>
            </w:r>
          </w:p>
          <w:p w14:paraId="63129307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12" w:history="1">
              <w:r w:rsidRPr="004D20B4">
                <w:rPr>
                  <w:color w:val="0070C0"/>
                  <w:sz w:val="20"/>
                  <w:szCs w:val="20"/>
                </w:rPr>
                <w:t>раздел 3</w:t>
              </w:r>
            </w:hyperlink>
            <w:r w:rsidRPr="004D20B4">
              <w:rPr>
                <w:color w:val="0070C0"/>
                <w:sz w:val="20"/>
                <w:szCs w:val="20"/>
              </w:rPr>
              <w:t>, 6</w:t>
            </w:r>
          </w:p>
          <w:p w14:paraId="5A9F69B4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3837-79</w:t>
            </w:r>
          </w:p>
          <w:p w14:paraId="30A70964" w14:textId="4451AADF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9781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78</w:t>
            </w:r>
          </w:p>
          <w:p w14:paraId="1320037E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3706-79</w:t>
            </w:r>
          </w:p>
          <w:p w14:paraId="4E32BB29" w14:textId="2060CC1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8.055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73</w:t>
            </w:r>
          </w:p>
          <w:p w14:paraId="0B42EB31" w14:textId="6E913E1D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3731</w:t>
            </w:r>
            <w:r w:rsidR="00CD121B"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>68</w:t>
            </w:r>
          </w:p>
          <w:p w14:paraId="21455B5E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CEF133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23B373F6" w14:textId="77777777" w:rsidTr="00A32F2E">
        <w:tc>
          <w:tcPr>
            <w:tcW w:w="851" w:type="dxa"/>
            <w:vMerge/>
          </w:tcPr>
          <w:p w14:paraId="13C26ECA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520F8FA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CFC4E22" w14:textId="77777777" w:rsidR="00A32F2E" w:rsidRPr="004D20B4" w:rsidRDefault="00A32F2E" w:rsidP="0007445E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6582-85 </w:t>
            </w:r>
          </w:p>
          <w:p w14:paraId="764E5AD8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13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</w:p>
          <w:p w14:paraId="37001145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  <w:p w14:paraId="18A36733" w14:textId="0E7FC5C0" w:rsidR="00A32F2E" w:rsidRPr="004D20B4" w:rsidRDefault="00EF7520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03-91</w:t>
            </w:r>
          </w:p>
          <w:p w14:paraId="4FBACEEB" w14:textId="78BF36DF" w:rsidR="00A32F2E" w:rsidRPr="004D20B4" w:rsidRDefault="000C2D82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4202-69</w:t>
            </w:r>
            <w:r w:rsidR="00A32F2E" w:rsidRPr="004D20B4">
              <w:rPr>
                <w:bCs/>
                <w:color w:val="0070C0"/>
                <w:sz w:val="20"/>
                <w:szCs w:val="20"/>
              </w:rPr>
              <w:t xml:space="preserve"> и </w:t>
            </w:r>
            <w:r w:rsidR="00372138" w:rsidRPr="004D20B4">
              <w:rPr>
                <w:bCs/>
                <w:color w:val="0070C0"/>
                <w:sz w:val="20"/>
                <w:szCs w:val="20"/>
              </w:rPr>
              <w:t>ГОСТ 12.4.026-2015</w:t>
            </w:r>
            <w:r w:rsidR="00A32F2E" w:rsidRPr="004D20B4">
              <w:rPr>
                <w:bCs/>
                <w:color w:val="0070C0"/>
                <w:sz w:val="20"/>
                <w:szCs w:val="20"/>
              </w:rPr>
              <w:t>.</w:t>
            </w:r>
          </w:p>
          <w:p w14:paraId="4CA0DA79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5151-69</w:t>
            </w:r>
          </w:p>
          <w:p w14:paraId="1F64A2DD" w14:textId="77777777" w:rsidR="00A32F2E" w:rsidRPr="004D20B4" w:rsidRDefault="00A32F2E" w:rsidP="0007445E">
            <w:pPr>
              <w:ind w:left="-108" w:right="-108"/>
              <w:contextualSpacing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2C8AD2F" w14:textId="4471B693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 xml:space="preserve">2. </w:t>
            </w:r>
            <w:r w:rsidR="00CB1B5B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</w:tc>
        <w:tc>
          <w:tcPr>
            <w:tcW w:w="2694" w:type="dxa"/>
          </w:tcPr>
          <w:p w14:paraId="17A8C70F" w14:textId="77777777" w:rsidR="00A32F2E" w:rsidRPr="004D20B4" w:rsidRDefault="00A32F2E" w:rsidP="0007445E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6582-85 </w:t>
            </w:r>
          </w:p>
          <w:p w14:paraId="40E93BFA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14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  <w:r w:rsidRPr="004D20B4">
              <w:rPr>
                <w:color w:val="0070C0"/>
                <w:sz w:val="20"/>
                <w:szCs w:val="20"/>
              </w:rPr>
              <w:t>, 5</w:t>
            </w:r>
          </w:p>
          <w:p w14:paraId="4EAEC222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5A63CD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A32F2E" w:rsidRPr="004D20B4" w14:paraId="74D12FE3" w14:textId="77777777" w:rsidTr="00A32F2E">
        <w:tc>
          <w:tcPr>
            <w:tcW w:w="851" w:type="dxa"/>
            <w:vMerge/>
          </w:tcPr>
          <w:p w14:paraId="36745898" w14:textId="77777777" w:rsidR="00A32F2E" w:rsidRPr="004D20B4" w:rsidRDefault="00A32F2E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87789D9" w14:textId="77777777" w:rsidR="00A32F2E" w:rsidRPr="004D20B4" w:rsidRDefault="00A32F2E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CF02061" w14:textId="77777777" w:rsidR="00A32F2E" w:rsidRPr="004D20B4" w:rsidRDefault="00A32F2E" w:rsidP="0007445E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7962-88 </w:t>
            </w:r>
          </w:p>
          <w:p w14:paraId="7316D4D8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15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</w:p>
          <w:p w14:paraId="4DF057BB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</w:p>
          <w:p w14:paraId="1862851E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03-91</w:t>
            </w:r>
          </w:p>
          <w:p w14:paraId="16997DC2" w14:textId="21353BC4" w:rsidR="00A32F2E" w:rsidRPr="004D20B4" w:rsidRDefault="000C2D82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4202-69</w:t>
            </w:r>
            <w:r w:rsidR="00A32F2E" w:rsidRPr="004D20B4">
              <w:rPr>
                <w:bCs/>
                <w:color w:val="0070C0"/>
                <w:sz w:val="20"/>
                <w:szCs w:val="20"/>
              </w:rPr>
              <w:t xml:space="preserve"> и </w:t>
            </w:r>
            <w:r w:rsidR="00372138" w:rsidRPr="004D20B4">
              <w:rPr>
                <w:bCs/>
                <w:color w:val="0070C0"/>
                <w:sz w:val="20"/>
                <w:szCs w:val="20"/>
              </w:rPr>
              <w:t>ГОСТ 12.4.026-2015</w:t>
            </w:r>
          </w:p>
          <w:p w14:paraId="197A3540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5151-69</w:t>
            </w:r>
          </w:p>
          <w:p w14:paraId="00598D74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4254-2015</w:t>
            </w:r>
          </w:p>
          <w:p w14:paraId="06944D46" w14:textId="4BAC0AF1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7494</w:t>
            </w:r>
            <w:r w:rsidR="00B001EB" w:rsidRPr="004D20B4">
              <w:rPr>
                <w:bCs/>
                <w:color w:val="0070C0"/>
                <w:sz w:val="20"/>
                <w:szCs w:val="20"/>
              </w:rPr>
              <w:t>-72</w:t>
            </w:r>
          </w:p>
          <w:p w14:paraId="02651767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07.0-75.</w:t>
            </w:r>
          </w:p>
          <w:p w14:paraId="7B3F8944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21130-75 и ГОСТ 12.2.007.0-75.</w:t>
            </w:r>
          </w:p>
          <w:p w14:paraId="4F81EE3B" w14:textId="20198703" w:rsidR="00A32F2E" w:rsidRPr="004D20B4" w:rsidRDefault="00A1434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3.009-76</w:t>
            </w:r>
          </w:p>
          <w:p w14:paraId="469D3941" w14:textId="4B04B664" w:rsidR="00A32F2E" w:rsidRPr="004D20B4" w:rsidRDefault="00372138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2.062-81</w:t>
            </w:r>
            <w:r w:rsidR="00A32F2E" w:rsidRPr="004D20B4">
              <w:rPr>
                <w:bCs/>
                <w:color w:val="0070C0"/>
                <w:sz w:val="20"/>
                <w:szCs w:val="20"/>
              </w:rPr>
              <w:t>.</w:t>
            </w:r>
          </w:p>
          <w:p w14:paraId="18AA5B11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1.005-88</w:t>
            </w:r>
          </w:p>
          <w:p w14:paraId="5A745698" w14:textId="77777777" w:rsidR="00A32F2E" w:rsidRPr="004D20B4" w:rsidRDefault="00A32F2E" w:rsidP="0007445E">
            <w:pPr>
              <w:ind w:left="-108" w:right="-108"/>
              <w:contextualSpacing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ГОСТ 12.1.012-2004</w:t>
            </w:r>
          </w:p>
          <w:p w14:paraId="3C2AE0A2" w14:textId="77777777" w:rsidR="00A32F2E" w:rsidRPr="004D20B4" w:rsidRDefault="00A32F2E" w:rsidP="0007445E">
            <w:pPr>
              <w:ind w:left="-108" w:right="-108"/>
              <w:contextualSpacing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3F87168" w14:textId="1C133EA0" w:rsidR="00A32F2E" w:rsidRPr="004D20B4" w:rsidRDefault="00CB1B5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ребования безопасности</w:t>
            </w:r>
          </w:p>
        </w:tc>
        <w:tc>
          <w:tcPr>
            <w:tcW w:w="2694" w:type="dxa"/>
          </w:tcPr>
          <w:p w14:paraId="7D23725A" w14:textId="77777777" w:rsidR="00A32F2E" w:rsidRPr="004D20B4" w:rsidRDefault="00A32F2E" w:rsidP="0007445E">
            <w:pPr>
              <w:ind w:left="-108"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7962-88 </w:t>
            </w:r>
          </w:p>
          <w:p w14:paraId="53E6E326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hyperlink r:id="rId116" w:history="1">
              <w:r w:rsidRPr="004D20B4">
                <w:rPr>
                  <w:color w:val="0070C0"/>
                  <w:sz w:val="20"/>
                  <w:szCs w:val="20"/>
                </w:rPr>
                <w:t>раздел 2</w:t>
              </w:r>
            </w:hyperlink>
            <w:r w:rsidRPr="004D20B4">
              <w:rPr>
                <w:color w:val="0070C0"/>
                <w:sz w:val="20"/>
                <w:szCs w:val="20"/>
              </w:rPr>
              <w:t>, 3</w:t>
            </w:r>
          </w:p>
          <w:p w14:paraId="5BA51DC4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5151-69</w:t>
            </w:r>
          </w:p>
          <w:p w14:paraId="6873D6CC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.</w:t>
            </w:r>
          </w:p>
          <w:p w14:paraId="3F042DD8" w14:textId="77777777" w:rsidR="00A32F2E" w:rsidRPr="004D20B4" w:rsidRDefault="00A32F2E" w:rsidP="0007445E">
            <w:pPr>
              <w:ind w:left="57" w:right="57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28-80, ГОСТ 12.1.050 ОТМ</w:t>
            </w:r>
          </w:p>
          <w:p w14:paraId="1E5F9A3A" w14:textId="77777777" w:rsidR="00A32F2E" w:rsidRPr="004D20B4" w:rsidRDefault="00A32F2E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12-83</w:t>
            </w:r>
          </w:p>
        </w:tc>
        <w:tc>
          <w:tcPr>
            <w:tcW w:w="2268" w:type="dxa"/>
          </w:tcPr>
          <w:p w14:paraId="54AC65FB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59"/>
      </w:tblGrid>
      <w:tr w:rsidR="007D1A23" w:rsidRPr="004D20B4" w14:paraId="3E95D650" w14:textId="77777777" w:rsidTr="00DD1832">
        <w:tc>
          <w:tcPr>
            <w:tcW w:w="851" w:type="dxa"/>
          </w:tcPr>
          <w:p w14:paraId="460ADF9C" w14:textId="48C89E6A" w:rsidR="007D1A23" w:rsidRPr="004D20B4" w:rsidRDefault="007D1A23" w:rsidP="007D1A23">
            <w:pPr>
              <w:jc w:val="both"/>
              <w:rPr>
                <w:b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3</w:t>
            </w:r>
            <w:r w:rsidRPr="004D20B4">
              <w:rPr>
                <w:b/>
                <w:sz w:val="20"/>
                <w:szCs w:val="20"/>
                <w:lang w:val="en-US"/>
              </w:rPr>
              <w:t>6</w:t>
            </w:r>
            <w:r w:rsidRPr="004D2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14:paraId="2A3140F6" w14:textId="77777777" w:rsidR="007D1A23" w:rsidRPr="004D20B4" w:rsidRDefault="007D1A23" w:rsidP="007D1A23">
            <w:pPr>
              <w:ind w:right="-108"/>
              <w:contextualSpacing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полиграфическое:</w:t>
            </w:r>
          </w:p>
        </w:tc>
      </w:tr>
    </w:tbl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543"/>
        <w:gridCol w:w="2694"/>
        <w:gridCol w:w="2268"/>
      </w:tblGrid>
      <w:tr w:rsidR="00A32F2E" w:rsidRPr="004D20B4" w14:paraId="6C172F9E" w14:textId="77777777" w:rsidTr="00A32F2E">
        <w:tc>
          <w:tcPr>
            <w:tcW w:w="15310" w:type="dxa"/>
            <w:gridSpan w:val="6"/>
          </w:tcPr>
          <w:p w14:paraId="6C0A8176" w14:textId="77777777" w:rsidR="005C1A4D" w:rsidRPr="004D20B4" w:rsidRDefault="005C1A4D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  <w:p w14:paraId="0617B65A" w14:textId="72B9CFFA" w:rsidR="00A32F2E" w:rsidRPr="004D20B4" w:rsidRDefault="005B3FE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bCs/>
                <w:color w:val="0070C0"/>
                <w:sz w:val="20"/>
                <w:szCs w:val="20"/>
              </w:rPr>
              <w:t>(расширение с __________________)</w:t>
            </w:r>
          </w:p>
          <w:p w14:paraId="56BB5776" w14:textId="77777777" w:rsidR="00A32F2E" w:rsidRPr="004D20B4" w:rsidRDefault="00A32F2E" w:rsidP="0007445E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B2E0B" w:rsidRPr="004D20B4" w14:paraId="4EBD3820" w14:textId="77777777" w:rsidTr="00A32F2E">
        <w:tc>
          <w:tcPr>
            <w:tcW w:w="851" w:type="dxa"/>
            <w:vMerge w:val="restart"/>
          </w:tcPr>
          <w:p w14:paraId="508AB3DD" w14:textId="00A8B07E" w:rsidR="002B2E0B" w:rsidRPr="004D20B4" w:rsidRDefault="002B2E0B" w:rsidP="0007445E">
            <w:pPr>
              <w:jc w:val="both"/>
              <w:rPr>
                <w:bCs/>
                <w:color w:val="0070C0"/>
                <w:sz w:val="20"/>
                <w:szCs w:val="20"/>
              </w:rPr>
            </w:pPr>
            <w:bookmarkStart w:id="51" w:name="_Hlk191557186"/>
            <w:r w:rsidRPr="004D20B4">
              <w:rPr>
                <w:bCs/>
                <w:color w:val="0070C0"/>
                <w:sz w:val="20"/>
                <w:szCs w:val="20"/>
              </w:rPr>
              <w:t>36.1</w:t>
            </w:r>
          </w:p>
        </w:tc>
        <w:tc>
          <w:tcPr>
            <w:tcW w:w="3260" w:type="dxa"/>
            <w:vMerge w:val="restart"/>
          </w:tcPr>
          <w:p w14:paraId="7422FBAD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рудование полиграфическое</w:t>
            </w:r>
          </w:p>
        </w:tc>
        <w:tc>
          <w:tcPr>
            <w:tcW w:w="2694" w:type="dxa"/>
            <w:vMerge w:val="restart"/>
          </w:tcPr>
          <w:p w14:paraId="7D1E063E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03E27608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231-2012</w:t>
            </w:r>
          </w:p>
          <w:p w14:paraId="21D6CDFA" w14:textId="77777777" w:rsidR="002B2E0B" w:rsidRPr="004D20B4" w:rsidRDefault="002B2E0B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 – 10</w:t>
            </w:r>
          </w:p>
          <w:p w14:paraId="48A8A4B8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8C409D4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3-91</w:t>
            </w:r>
          </w:p>
          <w:p w14:paraId="63B9BB77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4-91</w:t>
            </w:r>
          </w:p>
          <w:p w14:paraId="6759BFEF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0-76</w:t>
            </w:r>
          </w:p>
          <w:p w14:paraId="79252FC1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</w:t>
            </w:r>
          </w:p>
          <w:p w14:paraId="22A5E997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2.1.003-2014,ГОСТ 27409-97.</w:t>
            </w:r>
          </w:p>
          <w:p w14:paraId="51FEFDAD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  <w:p w14:paraId="3E56BC0D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0790F46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0-79</w:t>
            </w:r>
          </w:p>
          <w:p w14:paraId="5F4BAE05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01-84</w:t>
            </w:r>
          </w:p>
          <w:p w14:paraId="755FDB7E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40-83</w:t>
            </w:r>
          </w:p>
          <w:p w14:paraId="79745D44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1-89 и ГОСТ 12.1.006-84</w:t>
            </w:r>
          </w:p>
          <w:p w14:paraId="002AFA82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22-80</w:t>
            </w:r>
          </w:p>
          <w:p w14:paraId="0BD909FF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016-86</w:t>
            </w:r>
          </w:p>
          <w:p w14:paraId="20613B08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.2.001-2001</w:t>
            </w:r>
          </w:p>
          <w:p w14:paraId="4D225705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39714374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9359933" w14:textId="5D8C45DB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9-79. ГОСТ 12.1.038-82. ГОСТ 27487-87</w:t>
            </w:r>
          </w:p>
          <w:p w14:paraId="28430E20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07.0-75</w:t>
            </w:r>
          </w:p>
          <w:p w14:paraId="2F8197E0" w14:textId="0E0E33D9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</w:t>
            </w:r>
          </w:p>
          <w:p w14:paraId="19AC3356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54-2015</w:t>
            </w:r>
          </w:p>
          <w:p w14:paraId="7E3A1E3D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0-81, ГОСТ 21130-75</w:t>
            </w:r>
          </w:p>
          <w:p w14:paraId="16A70C9D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219B9FA8" w14:textId="711174D3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124-83, ГОСТ 12.1.045-84</w:t>
            </w:r>
          </w:p>
          <w:p w14:paraId="6A48A17B" w14:textId="09BFD2B5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2-84</w:t>
            </w:r>
          </w:p>
          <w:p w14:paraId="7F67E763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024BCE5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49-80, ГОСТ 20.39.108. ГОСТ 29.05.006.</w:t>
            </w:r>
          </w:p>
          <w:p w14:paraId="2C6F87D1" w14:textId="0D0E0FD9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2.4.040-78. ГОСТ 21752-76, ГОСТ 21753-76,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22613-77. ГОСТ 22614-77, ГОСТ 22615-77. ГОСТ 23000-78</w:t>
            </w:r>
          </w:p>
          <w:p w14:paraId="4DBA229C" w14:textId="05EAAA29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1-81, ГОСТ 12.2.032-78,</w:t>
            </w:r>
          </w:p>
          <w:p w14:paraId="78CE91A9" w14:textId="71EE84E4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33-78, ГОСТ 22269-76</w:t>
            </w:r>
          </w:p>
          <w:p w14:paraId="27B6FC2E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1F526E3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4-81</w:t>
            </w:r>
          </w:p>
          <w:p w14:paraId="24E19275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7CBC4A9F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E87B7D6" w14:textId="42AB7448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62-81</w:t>
            </w:r>
          </w:p>
          <w:p w14:paraId="17A4732C" w14:textId="2DB5C4D4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1AE31E14" w14:textId="219D2686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4202-69</w:t>
            </w:r>
          </w:p>
          <w:p w14:paraId="1605967F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F6B4693" w14:textId="6B7E4A83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26-2015</w:t>
            </w:r>
          </w:p>
          <w:p w14:paraId="017F5756" w14:textId="4C9B3F5E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5874-83</w:t>
            </w:r>
          </w:p>
          <w:p w14:paraId="0D46414E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44169E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3 Общие требования</w:t>
            </w:r>
          </w:p>
        </w:tc>
        <w:tc>
          <w:tcPr>
            <w:tcW w:w="2694" w:type="dxa"/>
          </w:tcPr>
          <w:p w14:paraId="5E24831A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231-2012</w:t>
            </w:r>
          </w:p>
          <w:p w14:paraId="39C65A8E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, 11</w:t>
            </w:r>
          </w:p>
          <w:p w14:paraId="098CD8D3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B66C4F4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3941-2002.ГОСТ 27409-97</w:t>
            </w:r>
          </w:p>
          <w:p w14:paraId="309ECE96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12-2004</w:t>
            </w:r>
          </w:p>
        </w:tc>
        <w:tc>
          <w:tcPr>
            <w:tcW w:w="2268" w:type="dxa"/>
          </w:tcPr>
          <w:p w14:paraId="57681367" w14:textId="77777777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1EA2EDA4" w14:textId="77777777" w:rsidTr="00A32F2E">
        <w:tc>
          <w:tcPr>
            <w:tcW w:w="851" w:type="dxa"/>
            <w:vMerge/>
          </w:tcPr>
          <w:p w14:paraId="4C1EF812" w14:textId="77777777" w:rsidR="002B2E0B" w:rsidRPr="004D20B4" w:rsidRDefault="002B2E0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B1F9936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645A22D" w14:textId="77777777" w:rsidR="002B2E0B" w:rsidRPr="004D20B4" w:rsidRDefault="002B2E0B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6B9854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Требования к конструкции и отдельным ее частям</w:t>
            </w:r>
          </w:p>
        </w:tc>
        <w:tc>
          <w:tcPr>
            <w:tcW w:w="2694" w:type="dxa"/>
          </w:tcPr>
          <w:p w14:paraId="72BF8B48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231-2012</w:t>
            </w:r>
          </w:p>
          <w:p w14:paraId="394F2EE9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11</w:t>
            </w:r>
          </w:p>
          <w:p w14:paraId="2DC76DE6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6CFCE72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2.2.040-79, ГОСТ 12.2.086-83.</w:t>
            </w:r>
          </w:p>
          <w:p w14:paraId="7D2FC699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01-84, ГОСТ 12.3.001-85</w:t>
            </w:r>
          </w:p>
          <w:p w14:paraId="2CE2DDF5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40-83</w:t>
            </w:r>
          </w:p>
          <w:p w14:paraId="1669DBF2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1-89. ГОСТ 12.1.006-84. ГОСТ 12.2.007.0-75</w:t>
            </w:r>
          </w:p>
          <w:p w14:paraId="76278184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22-80</w:t>
            </w:r>
          </w:p>
          <w:p w14:paraId="64A0A467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016-86</w:t>
            </w:r>
          </w:p>
          <w:p w14:paraId="01D00293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23FF7E3F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.2.001-2001</w:t>
            </w:r>
          </w:p>
          <w:p w14:paraId="1B9AFD40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F239DF" w14:textId="77777777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B2E0B" w:rsidRPr="004D20B4" w14:paraId="0DC8BB1C" w14:textId="77777777" w:rsidTr="00A32F2E">
        <w:tc>
          <w:tcPr>
            <w:tcW w:w="851" w:type="dxa"/>
            <w:vMerge/>
          </w:tcPr>
          <w:p w14:paraId="6B8366F2" w14:textId="77777777" w:rsidR="002B2E0B" w:rsidRPr="004D20B4" w:rsidRDefault="002B2E0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B113EDD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A55BF5" w14:textId="77777777" w:rsidR="002B2E0B" w:rsidRPr="004D20B4" w:rsidRDefault="002B2E0B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C59E46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к электрооборудованию и требования электробезопасности</w:t>
            </w:r>
          </w:p>
        </w:tc>
        <w:tc>
          <w:tcPr>
            <w:tcW w:w="2694" w:type="dxa"/>
          </w:tcPr>
          <w:p w14:paraId="595595DB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231-2012</w:t>
            </w:r>
          </w:p>
          <w:p w14:paraId="4362D5C4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11</w:t>
            </w:r>
          </w:p>
          <w:p w14:paraId="41AF8690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5CA0B4C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332012F0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8711-93</w:t>
            </w:r>
          </w:p>
          <w:p w14:paraId="70836118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487-87</w:t>
            </w:r>
          </w:p>
          <w:p w14:paraId="7B30C2BC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ABB197" w14:textId="77777777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1A4E99B9" w14:textId="77777777" w:rsidTr="00A32F2E">
        <w:tc>
          <w:tcPr>
            <w:tcW w:w="851" w:type="dxa"/>
            <w:vMerge/>
          </w:tcPr>
          <w:p w14:paraId="68BEDF0F" w14:textId="77777777" w:rsidR="002B2E0B" w:rsidRPr="004D20B4" w:rsidRDefault="002B2E0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D8043FF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CBD9003" w14:textId="77777777" w:rsidR="002B2E0B" w:rsidRPr="004D20B4" w:rsidRDefault="002B2E0B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F4A9F07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Эргономические требования</w:t>
            </w:r>
          </w:p>
        </w:tc>
        <w:tc>
          <w:tcPr>
            <w:tcW w:w="2694" w:type="dxa"/>
          </w:tcPr>
          <w:p w14:paraId="7CC3A482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231-2012</w:t>
            </w:r>
          </w:p>
          <w:p w14:paraId="788B0EAD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11</w:t>
            </w:r>
          </w:p>
          <w:p w14:paraId="09BF0201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BC9D47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837-79</w:t>
            </w:r>
          </w:p>
          <w:p w14:paraId="01EAA07D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7502-98</w:t>
            </w:r>
          </w:p>
          <w:p w14:paraId="211B79E8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20905A" w14:textId="77777777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55386846" w14:textId="77777777" w:rsidTr="00A32F2E">
        <w:tc>
          <w:tcPr>
            <w:tcW w:w="851" w:type="dxa"/>
            <w:vMerge/>
          </w:tcPr>
          <w:p w14:paraId="546C1D8E" w14:textId="77777777" w:rsidR="002B2E0B" w:rsidRPr="004D20B4" w:rsidRDefault="002B2E0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2B6B823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6C2F19A" w14:textId="77777777" w:rsidR="002B2E0B" w:rsidRPr="004D20B4" w:rsidRDefault="002B2E0B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FBB8773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к системе управления</w:t>
            </w:r>
          </w:p>
        </w:tc>
        <w:tc>
          <w:tcPr>
            <w:tcW w:w="2694" w:type="dxa"/>
          </w:tcPr>
          <w:p w14:paraId="18480CD7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231-2012</w:t>
            </w:r>
          </w:p>
          <w:p w14:paraId="1F214137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11</w:t>
            </w:r>
          </w:p>
          <w:p w14:paraId="59CF9BCB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989929" w14:textId="77777777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1B6D5C62" w14:textId="77777777" w:rsidTr="00A32F2E">
        <w:tc>
          <w:tcPr>
            <w:tcW w:w="851" w:type="dxa"/>
            <w:vMerge/>
          </w:tcPr>
          <w:p w14:paraId="70052FFA" w14:textId="77777777" w:rsidR="002B2E0B" w:rsidRPr="004D20B4" w:rsidRDefault="002B2E0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20E6EE7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EC148BE" w14:textId="77777777" w:rsidR="002B2E0B" w:rsidRPr="004D20B4" w:rsidRDefault="002B2E0B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8107D09" w14:textId="77777777" w:rsidR="002B2E0B" w:rsidRPr="004D20B4" w:rsidRDefault="002B2E0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Требования к средствам защиты, входящим в конструкцию оборудования, и сигнальным</w:t>
            </w:r>
          </w:p>
          <w:p w14:paraId="5B999E35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устройствам</w:t>
            </w:r>
          </w:p>
        </w:tc>
        <w:tc>
          <w:tcPr>
            <w:tcW w:w="2694" w:type="dxa"/>
          </w:tcPr>
          <w:p w14:paraId="2F572C39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231-2012</w:t>
            </w:r>
          </w:p>
          <w:p w14:paraId="3E485FCC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, 11</w:t>
            </w:r>
          </w:p>
          <w:p w14:paraId="798FEDD2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A393E4" w14:textId="77777777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73A447E1" w14:textId="77777777" w:rsidTr="00A32F2E">
        <w:tc>
          <w:tcPr>
            <w:tcW w:w="851" w:type="dxa"/>
            <w:vMerge/>
          </w:tcPr>
          <w:p w14:paraId="4D7DEB2D" w14:textId="77777777" w:rsidR="002B2E0B" w:rsidRPr="004D20B4" w:rsidRDefault="002B2E0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2B3F370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C8F0492" w14:textId="77777777" w:rsidR="002B2E0B" w:rsidRPr="004D20B4" w:rsidRDefault="002B2E0B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AF6308" w14:textId="77777777" w:rsidR="002B2E0B" w:rsidRPr="004D20B4" w:rsidRDefault="002B2E0B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Дополнительные требования к оборудованию различных групп</w:t>
            </w:r>
          </w:p>
          <w:p w14:paraId="0476E57A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4E3C4E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231-2012</w:t>
            </w:r>
          </w:p>
          <w:p w14:paraId="346C6503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, 11</w:t>
            </w:r>
          </w:p>
          <w:p w14:paraId="3D6BF46A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8C558E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05-88</w:t>
            </w:r>
          </w:p>
          <w:p w14:paraId="2FBB1AA1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F957A6" w14:textId="77777777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1640CF62" w14:textId="77777777" w:rsidTr="00A32F2E">
        <w:tc>
          <w:tcPr>
            <w:tcW w:w="851" w:type="dxa"/>
            <w:vMerge/>
          </w:tcPr>
          <w:p w14:paraId="00667502" w14:textId="77777777" w:rsidR="002B2E0B" w:rsidRPr="004D20B4" w:rsidRDefault="002B2E0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5A38159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CA6394F" w14:textId="77777777" w:rsidR="002B2E0B" w:rsidRPr="004D20B4" w:rsidRDefault="002B2E0B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F144DF" w14:textId="77777777" w:rsidR="002B2E0B" w:rsidRPr="004D20B4" w:rsidRDefault="002B2E0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 Требования к конструкции, способствующие безопасности при монтаже, транспортировании,</w:t>
            </w:r>
          </w:p>
          <w:p w14:paraId="55EBE931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хранении и ремонте</w:t>
            </w:r>
          </w:p>
        </w:tc>
        <w:tc>
          <w:tcPr>
            <w:tcW w:w="2694" w:type="dxa"/>
          </w:tcPr>
          <w:p w14:paraId="565DCFE5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231-2012</w:t>
            </w:r>
          </w:p>
          <w:p w14:paraId="67FD6EE3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, 11</w:t>
            </w:r>
          </w:p>
          <w:p w14:paraId="0093ED7C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0A5A8E" w14:textId="77777777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51B22" w:rsidRPr="004D20B4" w14:paraId="1425002C" w14:textId="77777777" w:rsidTr="00A9241F">
        <w:trPr>
          <w:trHeight w:val="1380"/>
        </w:trPr>
        <w:tc>
          <w:tcPr>
            <w:tcW w:w="851" w:type="dxa"/>
            <w:vMerge w:val="restart"/>
          </w:tcPr>
          <w:p w14:paraId="4F60A0B7" w14:textId="17EBEF7E" w:rsidR="00151B22" w:rsidRPr="004D20B4" w:rsidRDefault="00151B22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6.2</w:t>
            </w:r>
          </w:p>
        </w:tc>
        <w:tc>
          <w:tcPr>
            <w:tcW w:w="3260" w:type="dxa"/>
            <w:vMerge w:val="restart"/>
          </w:tcPr>
          <w:p w14:paraId="49027C93" w14:textId="77777777" w:rsidR="00151B22" w:rsidRPr="004D20B4" w:rsidRDefault="00151B22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полиграфические.</w:t>
            </w:r>
          </w:p>
        </w:tc>
        <w:tc>
          <w:tcPr>
            <w:tcW w:w="2694" w:type="dxa"/>
            <w:vMerge w:val="restart"/>
          </w:tcPr>
          <w:p w14:paraId="7F71E30C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EN 1010-1-2016 </w:t>
            </w:r>
          </w:p>
          <w:p w14:paraId="4F2046C8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24485793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ISO 12100</w:t>
            </w:r>
          </w:p>
          <w:p w14:paraId="065471FB" w14:textId="7855BCC6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ГОСТ EH 349-2002</w:t>
            </w:r>
          </w:p>
          <w:p w14:paraId="70A559E9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294:1992</w:t>
            </w:r>
          </w:p>
          <w:p w14:paraId="12773489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953:1997</w:t>
            </w:r>
          </w:p>
          <w:p w14:paraId="02272D09" w14:textId="77777777" w:rsidR="00151B22" w:rsidRPr="004D20B4" w:rsidRDefault="00151B22" w:rsidP="0007445E">
            <w:pPr>
              <w:ind w:right="-105"/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Р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EN 1127-1-2009</w:t>
            </w:r>
          </w:p>
          <w:p w14:paraId="33F76DC3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13463-1:2001</w:t>
            </w:r>
          </w:p>
          <w:p w14:paraId="363AB439" w14:textId="34AA32C5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60079-0:2006</w:t>
            </w:r>
          </w:p>
          <w:p w14:paraId="0520CC26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60079-6:2007; EN 60079-2:2007; EN 60079-5:2007; EN 60079-1:2007; EN 60079-7:2007;</w:t>
            </w:r>
          </w:p>
          <w:p w14:paraId="56446E53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lastRenderedPageBreak/>
              <w:t>EN 60079-11:2007; EN 60079-25:2004; EN 60079-26:2007; EN 60079-28:2007</w:t>
            </w:r>
          </w:p>
          <w:p w14:paraId="1A49398D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60079-14:2008</w:t>
            </w:r>
          </w:p>
          <w:p w14:paraId="06319012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EN 61241-14:2004 и EN 61241-17:2005</w:t>
            </w:r>
          </w:p>
          <w:p w14:paraId="3670BEB5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EN 13463-1:2001 и EN 13463-5:2003</w:t>
            </w:r>
          </w:p>
          <w:p w14:paraId="1E50FA20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60079-10-1:2009</w:t>
            </w:r>
          </w:p>
          <w:p w14:paraId="23986555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13463-5:2003</w:t>
            </w:r>
          </w:p>
          <w:p w14:paraId="28744133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60079-7:2007</w:t>
            </w:r>
          </w:p>
          <w:p w14:paraId="0EF61AC5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60204-1-2007:2006</w:t>
            </w:r>
          </w:p>
          <w:p w14:paraId="126DB7DC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ISO 13849-1:2008</w:t>
            </w:r>
          </w:p>
          <w:p w14:paraId="1633208E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ISO 62061:2005</w:t>
            </w:r>
          </w:p>
          <w:p w14:paraId="4274B2D0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60529:1991</w:t>
            </w:r>
          </w:p>
          <w:p w14:paraId="11FCBD7E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61010-1:2001</w:t>
            </w:r>
          </w:p>
          <w:p w14:paraId="27FE3BC7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ISO 62061:2005</w:t>
            </w:r>
          </w:p>
          <w:p w14:paraId="5F481330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EN 61310-1:1995 </w:t>
            </w:r>
            <w:r w:rsidRPr="004D20B4">
              <w:rPr>
                <w:color w:val="0070C0"/>
                <w:sz w:val="20"/>
                <w:szCs w:val="20"/>
              </w:rPr>
              <w:t>и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EN 61310-2:1995</w:t>
            </w:r>
          </w:p>
          <w:p w14:paraId="6B1506BB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ISO 12100-2:2003</w:t>
            </w:r>
          </w:p>
          <w:p w14:paraId="20B01C29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037:1995</w:t>
            </w:r>
          </w:p>
          <w:p w14:paraId="1F351DD9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3850:2007</w:t>
            </w:r>
          </w:p>
          <w:p w14:paraId="53C6D636" w14:textId="2642C588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МС 999:2020</w:t>
            </w:r>
          </w:p>
          <w:p w14:paraId="0E14C14B" w14:textId="2378C7F6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574-2012</w:t>
            </w:r>
          </w:p>
          <w:p w14:paraId="4D480E65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EN 61496-1:2004 </w:t>
            </w:r>
            <w:r w:rsidRPr="004D20B4">
              <w:rPr>
                <w:color w:val="0070C0"/>
                <w:sz w:val="20"/>
                <w:szCs w:val="20"/>
              </w:rPr>
              <w:t>и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CLC/TS 61496-2:2006</w:t>
            </w:r>
          </w:p>
          <w:p w14:paraId="605D22B7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1760-1:1997, EN 1760-2:2001</w:t>
            </w:r>
          </w:p>
          <w:p w14:paraId="7009A124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1088:1995</w:t>
            </w:r>
          </w:p>
          <w:p w14:paraId="3C77DA0A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EN ISO 14122-1:2001, EN ISO 14122-2:2001, EN ISO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lastRenderedPageBreak/>
              <w:t xml:space="preserve">14122-3:2001 </w:t>
            </w:r>
            <w:r w:rsidRPr="004D20B4">
              <w:rPr>
                <w:color w:val="0070C0"/>
                <w:sz w:val="20"/>
                <w:szCs w:val="20"/>
              </w:rPr>
              <w:t>и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EN ISO 14122-4:2004.</w:t>
            </w:r>
          </w:p>
          <w:p w14:paraId="5CF48421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ISO 13732-1:2008</w:t>
            </w:r>
          </w:p>
          <w:p w14:paraId="2B7DBF4E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SO 11553-1:2008, EN 60825-1:1994.</w:t>
            </w:r>
          </w:p>
          <w:p w14:paraId="1220DA99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 12198-1:2000</w:t>
            </w:r>
          </w:p>
          <w:p w14:paraId="116EC918" w14:textId="56C1A9EE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H 349-2002</w:t>
            </w:r>
          </w:p>
          <w:p w14:paraId="62256952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8B493A4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 Требования и/или меры по обеспечению безопасности</w:t>
            </w:r>
          </w:p>
          <w:p w14:paraId="5290E833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ее положение</w:t>
            </w:r>
          </w:p>
          <w:p w14:paraId="1C28BC67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2 Общие требования к печатным и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бумагоперерабатывающим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машинам</w:t>
            </w:r>
          </w:p>
          <w:p w14:paraId="50465331" w14:textId="61D08705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Устройства общего назначения</w:t>
            </w:r>
          </w:p>
        </w:tc>
        <w:tc>
          <w:tcPr>
            <w:tcW w:w="2694" w:type="dxa"/>
          </w:tcPr>
          <w:p w14:paraId="7E98217B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010-1-2016 </w:t>
            </w:r>
          </w:p>
          <w:p w14:paraId="2D495A3E" w14:textId="77777777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  <w:p w14:paraId="7217C3A1" w14:textId="77777777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4B8DFCB" w14:textId="77777777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36E1C3B" w14:textId="77777777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89C2DE" w14:textId="0A0E2EBE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59B57" w14:textId="6163A981" w:rsidR="00151B22" w:rsidRPr="004D20B4" w:rsidRDefault="00151B2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0D026013" w14:textId="77777777" w:rsidTr="00A32F2E">
        <w:tc>
          <w:tcPr>
            <w:tcW w:w="851" w:type="dxa"/>
            <w:vMerge/>
          </w:tcPr>
          <w:p w14:paraId="6A449E3C" w14:textId="77777777" w:rsidR="002B2E0B" w:rsidRPr="004D20B4" w:rsidRDefault="002B2E0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577408E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AF482D8" w14:textId="77777777" w:rsidR="002B2E0B" w:rsidRPr="004D20B4" w:rsidRDefault="002B2E0B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4C6A98" w14:textId="77777777" w:rsidR="002B2E0B" w:rsidRPr="004D20B4" w:rsidRDefault="002B2E0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7 Информация для потребителя </w:t>
            </w:r>
          </w:p>
          <w:p w14:paraId="6BA1FFB0" w14:textId="77777777" w:rsidR="002B2E0B" w:rsidRPr="004D20B4" w:rsidRDefault="002B2E0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Минимальные требования к маркировке машины</w:t>
            </w:r>
          </w:p>
          <w:p w14:paraId="40DB052A" w14:textId="77777777" w:rsidR="002B2E0B" w:rsidRPr="004D20B4" w:rsidRDefault="002B2E0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Инструкция по эксплуатации</w:t>
            </w:r>
          </w:p>
          <w:p w14:paraId="2D61F5CC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Предупредительные надписи и заводские таблички</w:t>
            </w:r>
          </w:p>
        </w:tc>
        <w:tc>
          <w:tcPr>
            <w:tcW w:w="2694" w:type="dxa"/>
          </w:tcPr>
          <w:p w14:paraId="221F6F46" w14:textId="77777777" w:rsidR="002B2E0B" w:rsidRPr="004D20B4" w:rsidRDefault="002B2E0B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010-1-2016 </w:t>
            </w:r>
          </w:p>
          <w:p w14:paraId="2AFC93F1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36C45147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6EEAA2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 ISO 12100-2:2003</w:t>
            </w:r>
          </w:p>
        </w:tc>
        <w:tc>
          <w:tcPr>
            <w:tcW w:w="2268" w:type="dxa"/>
          </w:tcPr>
          <w:p w14:paraId="4E2C1A86" w14:textId="77777777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51B22" w:rsidRPr="004D20B4" w14:paraId="3B0CD25C" w14:textId="77777777" w:rsidTr="0033311C">
        <w:trPr>
          <w:trHeight w:val="3220"/>
        </w:trPr>
        <w:tc>
          <w:tcPr>
            <w:tcW w:w="851" w:type="dxa"/>
            <w:vMerge w:val="restart"/>
          </w:tcPr>
          <w:p w14:paraId="2F2C60C4" w14:textId="4DF48C33" w:rsidR="00151B22" w:rsidRPr="004D20B4" w:rsidRDefault="00151B22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lastRenderedPageBreak/>
              <w:t>36.3</w:t>
            </w:r>
          </w:p>
        </w:tc>
        <w:tc>
          <w:tcPr>
            <w:tcW w:w="3260" w:type="dxa"/>
            <w:vMerge w:val="restart"/>
          </w:tcPr>
          <w:p w14:paraId="54890AF4" w14:textId="77777777" w:rsidR="00151B22" w:rsidRPr="004D20B4" w:rsidRDefault="00151B22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печатные и лакировальные, включая оборудование допечатное</w:t>
            </w:r>
          </w:p>
        </w:tc>
        <w:tc>
          <w:tcPr>
            <w:tcW w:w="2694" w:type="dxa"/>
            <w:vMerge w:val="restart"/>
          </w:tcPr>
          <w:p w14:paraId="287624FC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ЕН 1010-2-2011 </w:t>
            </w:r>
          </w:p>
          <w:p w14:paraId="57759211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и 6</w:t>
            </w:r>
          </w:p>
          <w:p w14:paraId="54716AB2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</w:p>
          <w:p w14:paraId="1E17044F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ИСО 12100:2003</w:t>
            </w:r>
          </w:p>
          <w:p w14:paraId="740D15C6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1010-1:2004</w:t>
            </w:r>
          </w:p>
          <w:p w14:paraId="35094D48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МЭК 60950-1:2000</w:t>
            </w:r>
          </w:p>
          <w:p w14:paraId="40E6A2D7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МЭК 60529:1991</w:t>
            </w:r>
          </w:p>
          <w:p w14:paraId="6B01EA38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954-1:1996</w:t>
            </w:r>
          </w:p>
          <w:p w14:paraId="4383578F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294:1992</w:t>
            </w:r>
          </w:p>
          <w:p w14:paraId="20C2F479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999:1998</w:t>
            </w:r>
          </w:p>
          <w:p w14:paraId="72299288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349:1993</w:t>
            </w:r>
          </w:p>
          <w:p w14:paraId="3FE75DAC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ИСО 14122-4:2004</w:t>
            </w:r>
          </w:p>
          <w:p w14:paraId="2A01697A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1539:2000</w:t>
            </w:r>
          </w:p>
          <w:p w14:paraId="13382692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1127-1:1997</w:t>
            </w:r>
          </w:p>
          <w:p w14:paraId="6C2C59D2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1539:2000</w:t>
            </w:r>
          </w:p>
          <w:p w14:paraId="7C7EC2A0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BC7C070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безопасности</w:t>
            </w:r>
          </w:p>
          <w:p w14:paraId="492E7003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158C0F70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Допечатное оборудование</w:t>
            </w:r>
          </w:p>
          <w:p w14:paraId="39390831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3 Листовые печатные и лакировальные машины (за исключением трафаретных печатных машин). </w:t>
            </w:r>
          </w:p>
          <w:p w14:paraId="5BFC04BC" w14:textId="77777777" w:rsidR="00151B22" w:rsidRPr="004D20B4" w:rsidRDefault="00151B2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Рулонные ротационные печатные и лакировальные машины</w:t>
            </w:r>
          </w:p>
          <w:p w14:paraId="6E4E7E54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Машины трафаретной печати</w:t>
            </w:r>
          </w:p>
          <w:p w14:paraId="25FD5F59" w14:textId="54515B25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6 Вспомогательное оборудование и устройства к печатным и лакировальным машинам</w:t>
            </w:r>
          </w:p>
        </w:tc>
        <w:tc>
          <w:tcPr>
            <w:tcW w:w="2694" w:type="dxa"/>
          </w:tcPr>
          <w:p w14:paraId="502BDC29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ЕН 1010-2-2011 </w:t>
            </w:r>
          </w:p>
          <w:p w14:paraId="043FB07A" w14:textId="3DA9F393" w:rsidR="00151B22" w:rsidRPr="004D20B4" w:rsidRDefault="00151B22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5 и 6</w:t>
            </w:r>
          </w:p>
        </w:tc>
        <w:tc>
          <w:tcPr>
            <w:tcW w:w="2268" w:type="dxa"/>
          </w:tcPr>
          <w:p w14:paraId="1A61F551" w14:textId="459FB8FD" w:rsidR="00151B22" w:rsidRPr="004D20B4" w:rsidRDefault="00151B2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55D8A12A" w14:textId="77777777" w:rsidTr="00151B22">
        <w:trPr>
          <w:trHeight w:val="930"/>
        </w:trPr>
        <w:tc>
          <w:tcPr>
            <w:tcW w:w="851" w:type="dxa"/>
            <w:vMerge/>
          </w:tcPr>
          <w:p w14:paraId="3F3A0AB6" w14:textId="77777777" w:rsidR="002B2E0B" w:rsidRPr="004D20B4" w:rsidRDefault="002B2E0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0B9AE8D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E6A272B" w14:textId="77777777" w:rsidR="002B2E0B" w:rsidRPr="004D20B4" w:rsidRDefault="002B2E0B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6D958F" w14:textId="77777777" w:rsidR="002B2E0B" w:rsidRPr="004D20B4" w:rsidRDefault="002B2E0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6C0F48DE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Инструкция по эксплуатации</w:t>
            </w:r>
          </w:p>
        </w:tc>
        <w:tc>
          <w:tcPr>
            <w:tcW w:w="2694" w:type="dxa"/>
          </w:tcPr>
          <w:p w14:paraId="7A49C7D5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ЕН 1010-2-2011 </w:t>
            </w:r>
          </w:p>
          <w:p w14:paraId="216B5626" w14:textId="677ADAEC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ы 7</w:t>
            </w:r>
          </w:p>
        </w:tc>
        <w:tc>
          <w:tcPr>
            <w:tcW w:w="2268" w:type="dxa"/>
          </w:tcPr>
          <w:p w14:paraId="2DD4C00E" w14:textId="580DDD7E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51B22" w:rsidRPr="004D20B4" w14:paraId="4839B1C7" w14:textId="77777777" w:rsidTr="00C134AA">
        <w:trPr>
          <w:trHeight w:val="2990"/>
        </w:trPr>
        <w:tc>
          <w:tcPr>
            <w:tcW w:w="851" w:type="dxa"/>
            <w:vMerge w:val="restart"/>
          </w:tcPr>
          <w:p w14:paraId="72ABBE6B" w14:textId="403854F8" w:rsidR="00151B22" w:rsidRPr="004D20B4" w:rsidRDefault="00151B22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lastRenderedPageBreak/>
              <w:t>36.4</w:t>
            </w:r>
          </w:p>
        </w:tc>
        <w:tc>
          <w:tcPr>
            <w:tcW w:w="3260" w:type="dxa"/>
            <w:vMerge w:val="restart"/>
          </w:tcPr>
          <w:p w14:paraId="41B4F9DE" w14:textId="77777777" w:rsidR="00151B22" w:rsidRPr="004D20B4" w:rsidRDefault="00151B22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резальные</w:t>
            </w:r>
          </w:p>
        </w:tc>
        <w:tc>
          <w:tcPr>
            <w:tcW w:w="2694" w:type="dxa"/>
            <w:vMerge w:val="restart"/>
          </w:tcPr>
          <w:p w14:paraId="56E2A22C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010-3-2011 </w:t>
            </w:r>
          </w:p>
          <w:p w14:paraId="4F745ABC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4, 5 и 7</w:t>
            </w:r>
          </w:p>
          <w:p w14:paraId="3DC9B597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</w:p>
          <w:p w14:paraId="7E482CC8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</w:t>
            </w:r>
          </w:p>
          <w:p w14:paraId="31EAE713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953-2014</w:t>
            </w:r>
          </w:p>
          <w:p w14:paraId="1BAF8578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088-2002</w:t>
            </w:r>
          </w:p>
          <w:p w14:paraId="379FFD99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</w:p>
          <w:p w14:paraId="0DA00571" w14:textId="77777777" w:rsidR="00151B22" w:rsidRPr="004D20B4" w:rsidRDefault="00151B22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294-2002</w:t>
            </w:r>
          </w:p>
          <w:p w14:paraId="4EFD7F4A" w14:textId="77777777" w:rsidR="00151B22" w:rsidRPr="004D20B4" w:rsidRDefault="00151B22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010-1-2016.</w:t>
            </w:r>
          </w:p>
          <w:p w14:paraId="665AF542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39477901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безопасности</w:t>
            </w:r>
          </w:p>
          <w:p w14:paraId="05F9DBF5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5D77E925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Машины резальные одноножевые</w:t>
            </w:r>
          </w:p>
          <w:p w14:paraId="5C38118C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Устройства встроенные для загрузки и разгрузки машин резальных одноножевых</w:t>
            </w:r>
          </w:p>
          <w:p w14:paraId="6E061148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4 Машины для высечки алфавита</w:t>
            </w:r>
          </w:p>
          <w:p w14:paraId="79D1E6CC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5 Машины резальные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трехножевые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, машины для трехсторонней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обре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з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ки</w:t>
            </w:r>
            <w:proofErr w:type="spellEnd"/>
          </w:p>
          <w:p w14:paraId="049012D4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Машины резальные ротационные</w:t>
            </w:r>
          </w:p>
          <w:p w14:paraId="262F0617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7 Машины для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кругления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уголков</w:t>
            </w:r>
          </w:p>
          <w:p w14:paraId="4A7FD837" w14:textId="7509673C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8 Машины для высечки этикеток</w:t>
            </w:r>
          </w:p>
        </w:tc>
        <w:tc>
          <w:tcPr>
            <w:tcW w:w="2694" w:type="dxa"/>
          </w:tcPr>
          <w:p w14:paraId="1FD35BD9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010-3-2011 </w:t>
            </w:r>
          </w:p>
          <w:p w14:paraId="0A775B8B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6</w:t>
            </w:r>
          </w:p>
          <w:p w14:paraId="0810726C" w14:textId="77777777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02606A" w14:textId="5E0A5CBA" w:rsidR="00151B22" w:rsidRPr="004D20B4" w:rsidRDefault="00151B2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43A72F7F" w14:textId="77777777" w:rsidTr="00A32F2E">
        <w:tc>
          <w:tcPr>
            <w:tcW w:w="851" w:type="dxa"/>
            <w:vMerge/>
          </w:tcPr>
          <w:p w14:paraId="12166200" w14:textId="77777777" w:rsidR="002B2E0B" w:rsidRPr="004D20B4" w:rsidRDefault="002B2E0B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FBA66DF" w14:textId="77777777" w:rsidR="002B2E0B" w:rsidRPr="004D20B4" w:rsidRDefault="002B2E0B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D098727" w14:textId="77777777" w:rsidR="002B2E0B" w:rsidRPr="004D20B4" w:rsidRDefault="002B2E0B" w:rsidP="0007445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92ACAC" w14:textId="77777777" w:rsidR="002B2E0B" w:rsidRPr="004D20B4" w:rsidRDefault="002B2E0B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52F72397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Инструкция по эксплуатации</w:t>
            </w:r>
          </w:p>
        </w:tc>
        <w:tc>
          <w:tcPr>
            <w:tcW w:w="2694" w:type="dxa"/>
          </w:tcPr>
          <w:p w14:paraId="6E1D4147" w14:textId="77777777" w:rsidR="002B2E0B" w:rsidRPr="004D20B4" w:rsidRDefault="002B2E0B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1010-3-2011 </w:t>
            </w:r>
          </w:p>
          <w:p w14:paraId="735E306F" w14:textId="77777777" w:rsidR="002B2E0B" w:rsidRPr="004D20B4" w:rsidRDefault="002B2E0B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7F750509" w14:textId="77777777" w:rsidR="002B2E0B" w:rsidRPr="004D20B4" w:rsidRDefault="002B2E0B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F2E11" w14:textId="77777777" w:rsidR="002B2E0B" w:rsidRPr="004D20B4" w:rsidRDefault="002B2E0B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51B22" w:rsidRPr="004D20B4" w14:paraId="0AFEBD44" w14:textId="77777777" w:rsidTr="00B23DB7">
        <w:trPr>
          <w:trHeight w:val="1840"/>
        </w:trPr>
        <w:tc>
          <w:tcPr>
            <w:tcW w:w="851" w:type="dxa"/>
            <w:vMerge/>
          </w:tcPr>
          <w:p w14:paraId="7FD5F57F" w14:textId="77777777" w:rsidR="00151B22" w:rsidRPr="004D20B4" w:rsidRDefault="00151B22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4E380B96" w14:textId="77777777" w:rsidR="00151B22" w:rsidRPr="004D20B4" w:rsidRDefault="00151B22" w:rsidP="0007445E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брошюровочно-переплетные, машины для переработки и отделки бумаги</w:t>
            </w:r>
          </w:p>
        </w:tc>
        <w:tc>
          <w:tcPr>
            <w:tcW w:w="2694" w:type="dxa"/>
            <w:vMerge w:val="restart"/>
          </w:tcPr>
          <w:p w14:paraId="57215C79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ЕН 1010-4-2011 </w:t>
            </w:r>
          </w:p>
          <w:p w14:paraId="35E565C6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, приложение А</w:t>
            </w:r>
          </w:p>
          <w:p w14:paraId="3C7E3246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505B7CFF" w14:textId="77777777" w:rsidR="00151B22" w:rsidRPr="004D20B4" w:rsidRDefault="00151B22" w:rsidP="0007445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 (ЕН 292)</w:t>
            </w:r>
          </w:p>
          <w:p w14:paraId="60D72D1C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49-1-2014 (ЕН 954-1:1996)</w:t>
            </w:r>
          </w:p>
          <w:p w14:paraId="39EA6948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70D5CE63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294:1992</w:t>
            </w:r>
          </w:p>
          <w:p w14:paraId="555BA6FF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349:1992</w:t>
            </w:r>
          </w:p>
          <w:p w14:paraId="3822685E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626-1:1994 и ЕН 626-2:1996</w:t>
            </w:r>
          </w:p>
          <w:p w14:paraId="1B0AAEEC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1010-1:2004+А1</w:t>
            </w:r>
          </w:p>
          <w:p w14:paraId="03E5663C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28FBEC0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AE95DA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и/или меры безопасности</w:t>
            </w:r>
          </w:p>
          <w:p w14:paraId="34B795B3" w14:textId="77777777" w:rsidR="00151B22" w:rsidRPr="004D20B4" w:rsidRDefault="00151B22" w:rsidP="0007445E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01F6D523" w14:textId="77777777" w:rsidR="00151B22" w:rsidRPr="004D20B4" w:rsidRDefault="00151B2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5.2 Брошюровочно-переплетные маш </w:t>
            </w:r>
            <w:proofErr w:type="spellStart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ины</w:t>
            </w:r>
            <w:proofErr w:type="spellEnd"/>
          </w:p>
          <w:p w14:paraId="755B62C6" w14:textId="77777777" w:rsidR="00151B22" w:rsidRPr="004D20B4" w:rsidRDefault="00151B22" w:rsidP="0007445E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3 Машины для переработки бумаги (изделий из бумаги</w:t>
            </w:r>
          </w:p>
          <w:p w14:paraId="2F959302" w14:textId="4DE93593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Отделочные машины</w:t>
            </w:r>
          </w:p>
        </w:tc>
        <w:tc>
          <w:tcPr>
            <w:tcW w:w="2694" w:type="dxa"/>
          </w:tcPr>
          <w:p w14:paraId="6379EE8E" w14:textId="77777777" w:rsidR="00151B22" w:rsidRPr="004D20B4" w:rsidRDefault="00151B22" w:rsidP="0007445E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ЕН 1010-4-2011 </w:t>
            </w:r>
          </w:p>
          <w:p w14:paraId="1835839A" w14:textId="57C1B672" w:rsidR="00151B22" w:rsidRPr="004D20B4" w:rsidRDefault="00151B22" w:rsidP="0007445E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</w:tc>
        <w:tc>
          <w:tcPr>
            <w:tcW w:w="2268" w:type="dxa"/>
          </w:tcPr>
          <w:p w14:paraId="5806768C" w14:textId="41D2CA6E" w:rsidR="00151B22" w:rsidRPr="004D20B4" w:rsidRDefault="00151B22" w:rsidP="0007445E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4436D247" w14:textId="77777777" w:rsidTr="00A32F2E">
        <w:tc>
          <w:tcPr>
            <w:tcW w:w="851" w:type="dxa"/>
            <w:vMerge/>
          </w:tcPr>
          <w:p w14:paraId="13027B2A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13BABA2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9345A97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8842C8B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льзователя</w:t>
            </w:r>
          </w:p>
          <w:p w14:paraId="01ADBA99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Инструкция по эксплуатации</w:t>
            </w:r>
          </w:p>
        </w:tc>
        <w:tc>
          <w:tcPr>
            <w:tcW w:w="2694" w:type="dxa"/>
          </w:tcPr>
          <w:p w14:paraId="5ECF18DC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ЕН 1010-4-2011 </w:t>
            </w:r>
          </w:p>
          <w:p w14:paraId="00DC3ADB" w14:textId="347D5860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1BCA8AAD" w14:textId="050CF0AE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151B22" w:rsidRPr="004D20B4" w14:paraId="0B362C51" w14:textId="77777777" w:rsidTr="00F85B4D">
        <w:trPr>
          <w:trHeight w:val="2990"/>
        </w:trPr>
        <w:tc>
          <w:tcPr>
            <w:tcW w:w="851" w:type="dxa"/>
            <w:vMerge w:val="restart"/>
          </w:tcPr>
          <w:p w14:paraId="161B15EC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lastRenderedPageBreak/>
              <w:t>36.5</w:t>
            </w:r>
          </w:p>
          <w:p w14:paraId="420B6E9A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2B615300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2C99D6F8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2A44431E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158FF798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3CB5B1E3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4C59ED2A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72959110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4706C316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138697CC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4299DCA5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126CA6DD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533DA4A5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4561F239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78B1871C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0C108F66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014F4EAD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7720BDD3" w14:textId="014FCC28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6.6</w:t>
            </w:r>
          </w:p>
          <w:p w14:paraId="5248008B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37E0145B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1AEFF47B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26A12794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0F62CB31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67ECEF5F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53A3C5D8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40DF61BB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44F51464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1846DCB9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003FDCF8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5FBD2AC7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7C3476E5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4AA412D2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3648E89F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720FD91C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22AF8AC4" w14:textId="77777777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062DC6C6" w14:textId="5324A351" w:rsidR="00151B22" w:rsidRPr="004D20B4" w:rsidRDefault="00151B22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71D1EA28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Машины для изготовления гофрокартона и машины для переработки плоского картона и гофрокартона</w:t>
            </w:r>
          </w:p>
          <w:p w14:paraId="607B56E9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11904D8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0D2415C7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6952A3AF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A5EA7E2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63DA844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2A5A41A5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6B8ED092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33C58CB5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57CE7425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13538E69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7CED44B6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722C7BA2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3D898F51" w14:textId="77777777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  <w:p w14:paraId="252F54FA" w14:textId="2F8FDFCD" w:rsidR="00151B22" w:rsidRPr="004D20B4" w:rsidRDefault="00151B22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тройства сушильные и печи, в которых выделяются горючие вещества</w:t>
            </w:r>
          </w:p>
        </w:tc>
        <w:tc>
          <w:tcPr>
            <w:tcW w:w="2694" w:type="dxa"/>
            <w:vMerge w:val="restart"/>
          </w:tcPr>
          <w:p w14:paraId="23DBB365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ЕН 1010-5-2012 </w:t>
            </w:r>
          </w:p>
          <w:p w14:paraId="3E7DE27D" w14:textId="77777777" w:rsidR="00151B22" w:rsidRPr="004D20B4" w:rsidRDefault="00151B22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и 6</w:t>
            </w:r>
          </w:p>
          <w:p w14:paraId="7E66A31B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428C50DF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 (ЕН ИСО 12100-1 и ЕН И С 0 12100-2)</w:t>
            </w:r>
          </w:p>
          <w:p w14:paraId="1C0763D7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1088-2002</w:t>
            </w:r>
          </w:p>
          <w:p w14:paraId="628DE700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 (ЕН 60529:1991)</w:t>
            </w:r>
          </w:p>
          <w:p w14:paraId="78E3D82B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49-1-2014 (ЕН 954-1:1996)</w:t>
            </w:r>
          </w:p>
          <w:p w14:paraId="57E8DC69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1B5C8C7A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294:1992</w:t>
            </w:r>
          </w:p>
          <w:p w14:paraId="4885E01D" w14:textId="110C73B2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869-2003(EH 983:1996):1996</w:t>
            </w:r>
          </w:p>
          <w:p w14:paraId="52F3906D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ЕН 1010-1:2004</w:t>
            </w:r>
          </w:p>
          <w:p w14:paraId="64F881E8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51C1E1" w14:textId="77777777" w:rsidR="00151B22" w:rsidRPr="004D20B4" w:rsidRDefault="00151B22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 Требования безопасности и/или меры защиты </w:t>
            </w:r>
          </w:p>
          <w:p w14:paraId="0687ACEF" w14:textId="77777777" w:rsidR="00151B22" w:rsidRPr="004D20B4" w:rsidRDefault="00151B22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</w:t>
            </w:r>
          </w:p>
          <w:p w14:paraId="1E01F849" w14:textId="77777777" w:rsidR="00151B22" w:rsidRPr="004D20B4" w:rsidRDefault="00151B22" w:rsidP="00FF315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Машины и оборудование для изготовления гофрокартона</w:t>
            </w:r>
          </w:p>
          <w:p w14:paraId="4C9EC97B" w14:textId="77777777" w:rsidR="00151B22" w:rsidRPr="004D20B4" w:rsidRDefault="00151B22" w:rsidP="00FF315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5.3 </w:t>
            </w:r>
            <w:proofErr w:type="spellStart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Фальцевально</w:t>
            </w:r>
            <w:proofErr w:type="spellEnd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-склеивающие машины</w:t>
            </w:r>
          </w:p>
          <w:p w14:paraId="02A46009" w14:textId="77777777" w:rsidR="00151B22" w:rsidRPr="004D20B4" w:rsidRDefault="00151B22" w:rsidP="00FF315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Поточные линии для переработки плоского картона</w:t>
            </w:r>
          </w:p>
          <w:p w14:paraId="7704DF68" w14:textId="77777777" w:rsidR="00151B22" w:rsidRPr="004D20B4" w:rsidRDefault="00151B22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5.5 Тигельные машины для высечки и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рилевки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биговки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) с ручной подачей</w:t>
            </w:r>
          </w:p>
          <w:p w14:paraId="10FB8416" w14:textId="77777777" w:rsidR="00151B22" w:rsidRPr="004D20B4" w:rsidRDefault="00151B22" w:rsidP="00FF315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5.6 </w:t>
            </w:r>
            <w:proofErr w:type="spellStart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Плосковысекальные</w:t>
            </w:r>
            <w:proofErr w:type="spellEnd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автоматы</w:t>
            </w:r>
          </w:p>
          <w:p w14:paraId="2C9C9918" w14:textId="1C06E862" w:rsidR="00151B22" w:rsidRPr="004D20B4" w:rsidRDefault="00151B22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5.7 </w:t>
            </w:r>
            <w:proofErr w:type="spellStart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ильзонавивочные</w:t>
            </w:r>
            <w:proofErr w:type="spellEnd"/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 станки</w:t>
            </w:r>
          </w:p>
        </w:tc>
        <w:tc>
          <w:tcPr>
            <w:tcW w:w="2694" w:type="dxa"/>
          </w:tcPr>
          <w:p w14:paraId="0438FE48" w14:textId="77777777" w:rsidR="00151B22" w:rsidRPr="004D20B4" w:rsidRDefault="00151B22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ЕН 1010-5-2012 </w:t>
            </w:r>
          </w:p>
          <w:p w14:paraId="197FBC84" w14:textId="77777777" w:rsidR="00151B22" w:rsidRPr="004D20B4" w:rsidRDefault="00151B22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5 и 6</w:t>
            </w:r>
          </w:p>
          <w:p w14:paraId="0EA9F235" w14:textId="6D24F24D" w:rsidR="00151B22" w:rsidRPr="004D20B4" w:rsidRDefault="00151B22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BD8F7B" w14:textId="4AA812A0" w:rsidR="00151B22" w:rsidRPr="004D20B4" w:rsidRDefault="00151B22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20FE62EF" w14:textId="77777777" w:rsidTr="00A32F2E">
        <w:tc>
          <w:tcPr>
            <w:tcW w:w="851" w:type="dxa"/>
            <w:vMerge/>
          </w:tcPr>
          <w:p w14:paraId="1DA9520C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3BD4C29" w14:textId="307DC076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01F8468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4275683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требителя</w:t>
            </w:r>
          </w:p>
          <w:p w14:paraId="142E9312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1 Инструкция по эксплуатации</w:t>
            </w:r>
          </w:p>
        </w:tc>
        <w:tc>
          <w:tcPr>
            <w:tcW w:w="2694" w:type="dxa"/>
          </w:tcPr>
          <w:p w14:paraId="59CCC4D9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A89239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</w:tr>
      <w:tr w:rsidR="002B2E0B" w:rsidRPr="004D20B4" w14:paraId="27AAF8BA" w14:textId="77777777" w:rsidTr="00A32F2E">
        <w:tc>
          <w:tcPr>
            <w:tcW w:w="851" w:type="dxa"/>
            <w:vMerge/>
          </w:tcPr>
          <w:p w14:paraId="5A263693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70897BF" w14:textId="685ABF76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25C369B" w14:textId="793FCA90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539-2015 </w:t>
            </w:r>
          </w:p>
          <w:p w14:paraId="06A7B872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6B5BA29C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2100-2013 </w:t>
            </w:r>
          </w:p>
          <w:p w14:paraId="357A3987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953-2014</w:t>
            </w:r>
          </w:p>
          <w:p w14:paraId="2CFDB773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0204-1-2007</w:t>
            </w:r>
          </w:p>
          <w:p w14:paraId="1C739497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13849-1-2014 </w:t>
            </w:r>
          </w:p>
          <w:p w14:paraId="19182838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4ECBAB22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619:2022</w:t>
            </w:r>
          </w:p>
          <w:p w14:paraId="7671196E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746-1-2016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DIN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746-2-2011.</w:t>
            </w:r>
          </w:p>
          <w:p w14:paraId="6BE9883F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2433 (все части), ГОСТ 12445-80,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DIN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2453-2017,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2635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2978.</w:t>
            </w:r>
          </w:p>
          <w:p w14:paraId="791CB951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lastRenderedPageBreak/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3023</w:t>
            </w:r>
          </w:p>
          <w:p w14:paraId="5DFE4FEF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3478-2012</w:t>
            </w:r>
          </w:p>
          <w:p w14:paraId="004D793E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13501-1:2007+А1:2009</w:t>
            </w:r>
          </w:p>
          <w:p w14:paraId="3730E4D7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ЕН 13463-1-2009или ГОСТ 31610.0-2014 (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079-0:2011)</w:t>
            </w:r>
          </w:p>
          <w:p w14:paraId="69C7D11D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3732-1-2015</w:t>
            </w:r>
          </w:p>
          <w:p w14:paraId="31AE38ED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4122-2-2010, ГОСТ Р ИСО 14122-3-2009, ГОСТ Р ИСО 14122-4-2009.</w:t>
            </w:r>
          </w:p>
          <w:p w14:paraId="03CAAB73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ГОСТ EN 12198-1-2012, DIN EN 12198-2-2008</w:t>
            </w:r>
          </w:p>
          <w:p w14:paraId="11201BF8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DIN EN 14462-2010</w:t>
            </w:r>
          </w:p>
          <w:p w14:paraId="17DDAD9F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519-1-2011. 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0519-1-2011.</w:t>
            </w:r>
          </w:p>
          <w:p w14:paraId="2E5A6CE7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2598:2011</w:t>
            </w:r>
          </w:p>
          <w:p w14:paraId="5E109FF9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ED60D4A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  <w:p w14:paraId="30362419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139D90" w14:textId="0679D713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4 Существенные опасности</w:t>
            </w:r>
          </w:p>
        </w:tc>
        <w:tc>
          <w:tcPr>
            <w:tcW w:w="2694" w:type="dxa"/>
          </w:tcPr>
          <w:p w14:paraId="139065EC" w14:textId="4E40D582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539-2015</w:t>
            </w:r>
          </w:p>
          <w:p w14:paraId="25A2C296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</w:tc>
        <w:tc>
          <w:tcPr>
            <w:tcW w:w="2268" w:type="dxa"/>
          </w:tcPr>
          <w:p w14:paraId="700FC2A4" w14:textId="436B3966" w:rsidR="002B2E0B" w:rsidRPr="004D20B4" w:rsidRDefault="002B2E0B" w:rsidP="002B2E0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268984B0" w14:textId="77777777" w:rsidTr="00A32F2E">
        <w:tc>
          <w:tcPr>
            <w:tcW w:w="851" w:type="dxa"/>
            <w:vMerge/>
          </w:tcPr>
          <w:p w14:paraId="6514C7D1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9428B5E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8E98B50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29240B2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Требования безопасности и/или меры защиты</w:t>
            </w:r>
          </w:p>
          <w:p w14:paraId="6FC8D530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Общие положения.</w:t>
            </w:r>
          </w:p>
          <w:p w14:paraId="06A77B44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2 Требования безопасности в целях предотвращения механических опасностей</w:t>
            </w:r>
          </w:p>
          <w:p w14:paraId="623097AC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3 Требования безопасности в целях предотвращения электрических опасностей</w:t>
            </w:r>
          </w:p>
          <w:p w14:paraId="7D37959F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5.4 Требования безопасности в целях предотвращения термальных опасностей</w:t>
            </w:r>
          </w:p>
          <w:p w14:paraId="5873E36E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Требования безопасности в целях предотвращения опасностей, создаваемых шумом</w:t>
            </w:r>
          </w:p>
          <w:p w14:paraId="70E8D7BD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6 Требования безопасности в целях предотвращения опасностей излучений</w:t>
            </w:r>
          </w:p>
          <w:p w14:paraId="2FA95344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7 Требования безопасности в целях предотвращения опасностей, создаваемых</w:t>
            </w:r>
          </w:p>
          <w:p w14:paraId="0DEC16DF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опасными веществами.</w:t>
            </w:r>
          </w:p>
          <w:p w14:paraId="35362135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8 Защита от пожара и его предупреждение</w:t>
            </w:r>
          </w:p>
          <w:p w14:paraId="78A4D0EE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9 Требования по взрывозащите и предотвращению взрыва</w:t>
            </w:r>
          </w:p>
          <w:p w14:paraId="65F04321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0 Системы управления</w:t>
            </w:r>
          </w:p>
          <w:p w14:paraId="4D4C2ED1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11 Нарушение подачи энергии</w:t>
            </w:r>
          </w:p>
        </w:tc>
        <w:tc>
          <w:tcPr>
            <w:tcW w:w="2694" w:type="dxa"/>
          </w:tcPr>
          <w:p w14:paraId="7EACDBFE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EN 1539-2015</w:t>
            </w:r>
          </w:p>
          <w:p w14:paraId="488097D5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6</w:t>
            </w:r>
          </w:p>
        </w:tc>
        <w:tc>
          <w:tcPr>
            <w:tcW w:w="2268" w:type="dxa"/>
          </w:tcPr>
          <w:p w14:paraId="084DAA43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676DA52E" w14:textId="77777777" w:rsidTr="00A32F2E">
        <w:tc>
          <w:tcPr>
            <w:tcW w:w="851" w:type="dxa"/>
            <w:vMerge/>
          </w:tcPr>
          <w:p w14:paraId="04B41E32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F717DE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E5B5FDC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796E51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Информация для пользователей</w:t>
            </w:r>
          </w:p>
          <w:p w14:paraId="5789C269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Общие положения</w:t>
            </w:r>
          </w:p>
          <w:p w14:paraId="5AF41DB2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2 Руководство (инструкция) по эксплуатации</w:t>
            </w:r>
          </w:p>
          <w:p w14:paraId="6224108D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3 Маркировка</w:t>
            </w:r>
          </w:p>
        </w:tc>
        <w:tc>
          <w:tcPr>
            <w:tcW w:w="2694" w:type="dxa"/>
          </w:tcPr>
          <w:p w14:paraId="1C9BD7BA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EN 1539-2015</w:t>
            </w:r>
          </w:p>
          <w:p w14:paraId="21AFC0A1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</w:tcPr>
          <w:p w14:paraId="6E7DB3F5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589D6172" w14:textId="77777777" w:rsidTr="00A32F2E">
        <w:tc>
          <w:tcPr>
            <w:tcW w:w="851" w:type="dxa"/>
            <w:vMerge w:val="restart"/>
          </w:tcPr>
          <w:p w14:paraId="7466B431" w14:textId="697648B1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6.7</w:t>
            </w:r>
          </w:p>
        </w:tc>
        <w:tc>
          <w:tcPr>
            <w:tcW w:w="3260" w:type="dxa"/>
            <w:vMerge w:val="restart"/>
          </w:tcPr>
          <w:p w14:paraId="231BBDE1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рудование полиграфическое</w:t>
            </w:r>
          </w:p>
        </w:tc>
        <w:tc>
          <w:tcPr>
            <w:tcW w:w="2694" w:type="dxa"/>
            <w:vMerge w:val="restart"/>
          </w:tcPr>
          <w:p w14:paraId="4A6D21AB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1568-2005 </w:t>
            </w:r>
          </w:p>
          <w:p w14:paraId="57B17A68" w14:textId="59E1CD66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ы 3-10</w:t>
            </w:r>
          </w:p>
          <w:p w14:paraId="4EB1C717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</w:p>
          <w:p w14:paraId="152F98FF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3-91, ГОСТ 12.3.002-2014</w:t>
            </w:r>
          </w:p>
          <w:p w14:paraId="5E0D27BB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, [3] и [4];</w:t>
            </w:r>
          </w:p>
          <w:p w14:paraId="39BA1A82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0-76</w:t>
            </w:r>
          </w:p>
          <w:p w14:paraId="3397C472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12.1.019-79</w:t>
            </w:r>
          </w:p>
          <w:p w14:paraId="60580D5F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3-2014,</w:t>
            </w:r>
          </w:p>
          <w:p w14:paraId="2D05EC0D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409-97 и [7].</w:t>
            </w:r>
          </w:p>
          <w:p w14:paraId="573D6FD6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12-2004 и [8].</w:t>
            </w:r>
          </w:p>
          <w:p w14:paraId="6AF838A9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7-76.</w:t>
            </w:r>
          </w:p>
          <w:p w14:paraId="4FA29604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</w:p>
          <w:p w14:paraId="2B620394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40-79, </w:t>
            </w:r>
          </w:p>
          <w:p w14:paraId="6A2FFC5C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1177-2003 </w:t>
            </w:r>
          </w:p>
          <w:p w14:paraId="4DF14D15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101-84, </w:t>
            </w:r>
          </w:p>
          <w:p w14:paraId="3D26FB8A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869-2003</w:t>
            </w:r>
          </w:p>
          <w:p w14:paraId="1B8CBFF7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40-83 и [13</w:t>
            </w:r>
          </w:p>
          <w:p w14:paraId="01AD309D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1-89,</w:t>
            </w:r>
          </w:p>
          <w:p w14:paraId="6C2EAE41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ГОСТ 12.1.006-84, [14];</w:t>
            </w:r>
          </w:p>
          <w:p w14:paraId="55DFEECC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ГОСТ Р 51318.11-2006 и ГОСТ 12.1.006-84</w:t>
            </w:r>
          </w:p>
          <w:p w14:paraId="0AD8EA58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22-80</w:t>
            </w:r>
          </w:p>
          <w:p w14:paraId="3EA2EA77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016-86</w:t>
            </w:r>
          </w:p>
          <w:p w14:paraId="0B09AF6D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9-99 </w:t>
            </w:r>
          </w:p>
          <w:p w14:paraId="0D9B940F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3.2.001-2001</w:t>
            </w:r>
          </w:p>
          <w:p w14:paraId="248BC46A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ИСО 8995-2002, [5], [6] и [18</w:t>
            </w:r>
          </w:p>
          <w:p w14:paraId="20FADC7E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 и [19</w:t>
            </w:r>
          </w:p>
          <w:p w14:paraId="52E99A46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ИСО 14123-1-2000, [20].</w:t>
            </w:r>
          </w:p>
          <w:p w14:paraId="66D05ABA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5-88, [19], [20], [21]</w:t>
            </w:r>
          </w:p>
          <w:p w14:paraId="62356F9B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1050-2002 и [22</w:t>
            </w:r>
          </w:p>
          <w:p w14:paraId="37076593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</w:p>
          <w:p w14:paraId="31D09132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4-91, ГОСТ 12.1.019-79, ГОСТ 12.1.038-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2024, ГОСТ МЭК 60204-1-2007, [23] и [24]</w:t>
            </w:r>
          </w:p>
          <w:p w14:paraId="295EE802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7.0-75, </w:t>
            </w:r>
          </w:p>
          <w:p w14:paraId="38F75B16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7.1-75, </w:t>
            </w:r>
          </w:p>
          <w:p w14:paraId="046E23FA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7.2-75, </w:t>
            </w:r>
          </w:p>
          <w:p w14:paraId="1066DE27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07.4-75,</w:t>
            </w:r>
          </w:p>
          <w:p w14:paraId="556537B6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ГОСТ 12.2.007.6-93,</w:t>
            </w:r>
          </w:p>
          <w:p w14:paraId="27172E24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 ГОСТ 12.2.007.8-75, </w:t>
            </w:r>
          </w:p>
          <w:p w14:paraId="3F51D992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7.10-87, </w:t>
            </w:r>
          </w:p>
          <w:p w14:paraId="42147C3F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07.13-2000, ГОСТ 12.2.007.14-75, </w:t>
            </w:r>
          </w:p>
          <w:p w14:paraId="26EF5E4C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2789-94</w:t>
            </w:r>
          </w:p>
          <w:p w14:paraId="4801422E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МЭК 60204-1-2007.</w:t>
            </w:r>
          </w:p>
          <w:p w14:paraId="7354BDDE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54-2015</w:t>
            </w:r>
          </w:p>
          <w:p w14:paraId="1504E1B7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1.030-81, </w:t>
            </w:r>
          </w:p>
          <w:p w14:paraId="7753EAE4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1130-75</w:t>
            </w:r>
          </w:p>
          <w:p w14:paraId="69671C9E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1037-2002</w:t>
            </w:r>
          </w:p>
          <w:p w14:paraId="33C1D9E7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4.124-83, </w:t>
            </w:r>
          </w:p>
          <w:p w14:paraId="2ED13A1A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45-84</w:t>
            </w:r>
          </w:p>
          <w:p w14:paraId="2BAEC05A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1.002-84</w:t>
            </w:r>
          </w:p>
          <w:p w14:paraId="6A160C6B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</w:p>
          <w:p w14:paraId="6AE748E6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9-80,</w:t>
            </w:r>
          </w:p>
          <w:p w14:paraId="45E48C33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0.39.108-85, </w:t>
            </w:r>
          </w:p>
          <w:p w14:paraId="6BE3690D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9.05.006-85.</w:t>
            </w:r>
          </w:p>
          <w:p w14:paraId="0E42007A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ЕН 894-3, ГОСТ 12.4.040-78, ГОСТ 21752-76, ГОСТ 21753-76, ГОСТ 22613-77, ГОСТ 22614-77, ГОСТ 22615-77, ГОСТ 23000-78</w:t>
            </w:r>
          </w:p>
          <w:p w14:paraId="1518F967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СТБ ЕН 547-2-2003, ГОСТ 12.2.061-81, ГОСТ ЕН 294-2002, ГОСТ ЕН 811-2002</w:t>
            </w:r>
          </w:p>
          <w:p w14:paraId="7A2496EB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32-78, ГОСТ 12.2.033-78, ГОСТ 22269-76</w:t>
            </w:r>
          </w:p>
          <w:p w14:paraId="68BE9F8B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ИСО 14122-3-2009.</w:t>
            </w:r>
          </w:p>
          <w:p w14:paraId="73FB802B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</w:p>
          <w:p w14:paraId="1270E850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64-81, </w:t>
            </w:r>
          </w:p>
          <w:p w14:paraId="108CEDC0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418-2002</w:t>
            </w:r>
          </w:p>
          <w:p w14:paraId="0989AA6E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МЭК 60204-1-2007.</w:t>
            </w:r>
          </w:p>
          <w:p w14:paraId="015C02F9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</w:p>
          <w:p w14:paraId="41EAC919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2.062-81, </w:t>
            </w:r>
          </w:p>
          <w:p w14:paraId="6731983A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.4.125-83, </w:t>
            </w:r>
          </w:p>
          <w:p w14:paraId="74A9CDB2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953-2014</w:t>
            </w:r>
          </w:p>
          <w:p w14:paraId="314523B2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1088-2002</w:t>
            </w:r>
          </w:p>
          <w:p w14:paraId="44772B38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ЕН 563-2002</w:t>
            </w:r>
          </w:p>
          <w:p w14:paraId="2AC1EF18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1392-2003</w:t>
            </w:r>
          </w:p>
          <w:p w14:paraId="6CFE26D6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202-69</w:t>
            </w:r>
          </w:p>
          <w:p w14:paraId="6D24C5A4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</w:p>
          <w:p w14:paraId="36BF25FB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.2.046.0</w:t>
            </w:r>
          </w:p>
          <w:p w14:paraId="5E20DC55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1392-2003</w:t>
            </w:r>
          </w:p>
          <w:p w14:paraId="2DB19407" w14:textId="77777777" w:rsidR="002B2E0B" w:rsidRPr="004D20B4" w:rsidRDefault="002B2E0B" w:rsidP="00FF315B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5874-83</w:t>
            </w:r>
          </w:p>
          <w:p w14:paraId="7D7C04B4" w14:textId="77777777" w:rsidR="002B2E0B" w:rsidRPr="004D20B4" w:rsidRDefault="002B2E0B" w:rsidP="00FF315B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9CD7131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3 Общие требования</w:t>
            </w:r>
          </w:p>
        </w:tc>
        <w:tc>
          <w:tcPr>
            <w:tcW w:w="2694" w:type="dxa"/>
          </w:tcPr>
          <w:p w14:paraId="797C2BC1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1568-2005 </w:t>
            </w:r>
          </w:p>
          <w:p w14:paraId="2BA78BD7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3</w:t>
            </w:r>
          </w:p>
        </w:tc>
        <w:tc>
          <w:tcPr>
            <w:tcW w:w="2268" w:type="dxa"/>
          </w:tcPr>
          <w:p w14:paraId="55AC9357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7D52E8E9" w14:textId="77777777" w:rsidTr="00A32F2E">
        <w:tc>
          <w:tcPr>
            <w:tcW w:w="851" w:type="dxa"/>
            <w:vMerge/>
          </w:tcPr>
          <w:p w14:paraId="28B04162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CC926D2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BE2EE14" w14:textId="77777777" w:rsidR="002B2E0B" w:rsidRPr="004D20B4" w:rsidRDefault="002B2E0B" w:rsidP="00FF315B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D43A0C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Требования к конструкции оборудования и отдельным ее частям</w:t>
            </w:r>
          </w:p>
        </w:tc>
        <w:tc>
          <w:tcPr>
            <w:tcW w:w="2694" w:type="dxa"/>
          </w:tcPr>
          <w:p w14:paraId="47C3D4D2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1568-2005 </w:t>
            </w:r>
          </w:p>
          <w:p w14:paraId="3EC85CDF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, 11</w:t>
            </w:r>
          </w:p>
          <w:p w14:paraId="279FB606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516C3F2" w14:textId="7D3BD84D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31277-2002</w:t>
            </w:r>
          </w:p>
          <w:p w14:paraId="4567E47E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86-83, ГОСТ 31177.</w:t>
            </w:r>
          </w:p>
          <w:p w14:paraId="3DB59DD9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101-84, ГОСТ 12.3.001-85, ГОСТ 30869-2003.</w:t>
            </w:r>
          </w:p>
          <w:p w14:paraId="7B757322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31-2010</w:t>
            </w:r>
          </w:p>
          <w:p w14:paraId="63CECF5E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4.077-79</w:t>
            </w:r>
          </w:p>
          <w:p w14:paraId="0FF63845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2.022-80</w:t>
            </w:r>
          </w:p>
          <w:p w14:paraId="73D970DA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7016-86</w:t>
            </w:r>
          </w:p>
          <w:p w14:paraId="77CB4777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2.1.005-88</w:t>
            </w:r>
          </w:p>
          <w:p w14:paraId="4C818C34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ИСО 14123-2-2001</w:t>
            </w:r>
          </w:p>
          <w:p w14:paraId="20EC76FE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9DA86B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B2E0B" w:rsidRPr="004D20B4" w14:paraId="7F1DE43D" w14:textId="77777777" w:rsidTr="00A32F2E">
        <w:tc>
          <w:tcPr>
            <w:tcW w:w="851" w:type="dxa"/>
            <w:vMerge/>
          </w:tcPr>
          <w:p w14:paraId="70BE1CE4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867468C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D0A3C1B" w14:textId="77777777" w:rsidR="002B2E0B" w:rsidRPr="004D20B4" w:rsidRDefault="002B2E0B" w:rsidP="00FF315B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CB0AA14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к электрооборудованию и требования электробезопасности</w:t>
            </w:r>
          </w:p>
        </w:tc>
        <w:tc>
          <w:tcPr>
            <w:tcW w:w="2694" w:type="dxa"/>
          </w:tcPr>
          <w:p w14:paraId="3079AC0A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1568-2005 </w:t>
            </w:r>
          </w:p>
          <w:p w14:paraId="46C9CF41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, 11</w:t>
            </w:r>
          </w:p>
          <w:p w14:paraId="4720BF5D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E5A28F4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МЭК 60204-1-2007.</w:t>
            </w:r>
          </w:p>
          <w:p w14:paraId="73E1EE22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8711-93</w:t>
            </w:r>
          </w:p>
          <w:p w14:paraId="3D7971DB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11C0C9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644B4855" w14:textId="77777777" w:rsidTr="00A32F2E">
        <w:tc>
          <w:tcPr>
            <w:tcW w:w="851" w:type="dxa"/>
            <w:vMerge/>
          </w:tcPr>
          <w:p w14:paraId="38C9F6DD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7105C1F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9AAD0F4" w14:textId="77777777" w:rsidR="002B2E0B" w:rsidRPr="004D20B4" w:rsidRDefault="002B2E0B" w:rsidP="00FF315B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91EE340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Эргономические требования</w:t>
            </w:r>
          </w:p>
        </w:tc>
        <w:tc>
          <w:tcPr>
            <w:tcW w:w="2694" w:type="dxa"/>
          </w:tcPr>
          <w:p w14:paraId="3100FA73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1568-2005 </w:t>
            </w:r>
          </w:p>
          <w:p w14:paraId="0D94CC59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, 11</w:t>
            </w:r>
          </w:p>
          <w:p w14:paraId="20701926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7817DBB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837-79</w:t>
            </w:r>
          </w:p>
          <w:p w14:paraId="0DC127E2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7502-98</w:t>
            </w:r>
          </w:p>
        </w:tc>
        <w:tc>
          <w:tcPr>
            <w:tcW w:w="2268" w:type="dxa"/>
          </w:tcPr>
          <w:p w14:paraId="4623BE60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7F807FD9" w14:textId="77777777" w:rsidTr="00A32F2E">
        <w:tc>
          <w:tcPr>
            <w:tcW w:w="851" w:type="dxa"/>
            <w:vMerge/>
          </w:tcPr>
          <w:p w14:paraId="3722CE74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D570F5B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FF50062" w14:textId="77777777" w:rsidR="002B2E0B" w:rsidRPr="004D20B4" w:rsidRDefault="002B2E0B" w:rsidP="00FF315B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1C7FC7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к системе управления</w:t>
            </w:r>
          </w:p>
        </w:tc>
        <w:tc>
          <w:tcPr>
            <w:tcW w:w="2694" w:type="dxa"/>
          </w:tcPr>
          <w:p w14:paraId="015EB669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1568-2005 </w:t>
            </w:r>
          </w:p>
          <w:p w14:paraId="298887B4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11</w:t>
            </w:r>
          </w:p>
        </w:tc>
        <w:tc>
          <w:tcPr>
            <w:tcW w:w="2268" w:type="dxa"/>
          </w:tcPr>
          <w:p w14:paraId="75CAC8A6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08405976" w14:textId="77777777" w:rsidTr="00A32F2E">
        <w:tc>
          <w:tcPr>
            <w:tcW w:w="851" w:type="dxa"/>
            <w:vMerge/>
          </w:tcPr>
          <w:p w14:paraId="7FB5B3DF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8C25E94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3B35B9C" w14:textId="77777777" w:rsidR="002B2E0B" w:rsidRPr="004D20B4" w:rsidRDefault="002B2E0B" w:rsidP="00FF315B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CE55A7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8 Требования к средствам защиты, входящим в конструкцию оборудования, и сигнальным</w:t>
            </w:r>
          </w:p>
          <w:p w14:paraId="60B8A34F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lastRenderedPageBreak/>
              <w:t>устройствам</w:t>
            </w:r>
          </w:p>
        </w:tc>
        <w:tc>
          <w:tcPr>
            <w:tcW w:w="2694" w:type="dxa"/>
          </w:tcPr>
          <w:p w14:paraId="265DFE05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СТБ 1568-2005 </w:t>
            </w:r>
          </w:p>
          <w:p w14:paraId="7EE6C401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, 11</w:t>
            </w:r>
          </w:p>
          <w:p w14:paraId="75FA516C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128E34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9736-91</w:t>
            </w:r>
          </w:p>
        </w:tc>
        <w:tc>
          <w:tcPr>
            <w:tcW w:w="2268" w:type="dxa"/>
          </w:tcPr>
          <w:p w14:paraId="25E61F02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2B2E0B" w:rsidRPr="004D20B4" w14:paraId="4C3B79FD" w14:textId="77777777" w:rsidTr="00A32F2E">
        <w:tc>
          <w:tcPr>
            <w:tcW w:w="851" w:type="dxa"/>
            <w:vMerge/>
          </w:tcPr>
          <w:p w14:paraId="27B4AD28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9638E3A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B5437D6" w14:textId="77777777" w:rsidR="002B2E0B" w:rsidRPr="004D20B4" w:rsidRDefault="002B2E0B" w:rsidP="00FF315B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8EEF4BE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9 Дополнительные требования к оборудованию различных групп</w:t>
            </w:r>
          </w:p>
        </w:tc>
        <w:tc>
          <w:tcPr>
            <w:tcW w:w="2694" w:type="dxa"/>
          </w:tcPr>
          <w:p w14:paraId="122FFB5C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1568-2005 </w:t>
            </w:r>
          </w:p>
          <w:p w14:paraId="55CAC632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9, 11</w:t>
            </w:r>
          </w:p>
          <w:p w14:paraId="5F225AD5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038215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A23E43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2CD00573" w14:textId="77777777" w:rsidTr="00A32F2E">
        <w:tc>
          <w:tcPr>
            <w:tcW w:w="851" w:type="dxa"/>
            <w:vMerge/>
          </w:tcPr>
          <w:p w14:paraId="20C3BD19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03A27ED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21A5949" w14:textId="77777777" w:rsidR="002B2E0B" w:rsidRPr="004D20B4" w:rsidRDefault="002B2E0B" w:rsidP="00FF315B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E0031C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10 Требования к конструкции, обеспечивающие безопасность при монтаже, транспортировании,</w:t>
            </w:r>
          </w:p>
          <w:p w14:paraId="17E42EDA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хранении и ремонте</w:t>
            </w:r>
          </w:p>
        </w:tc>
        <w:tc>
          <w:tcPr>
            <w:tcW w:w="2694" w:type="dxa"/>
          </w:tcPr>
          <w:p w14:paraId="27E62754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1568-2005 </w:t>
            </w:r>
          </w:p>
          <w:p w14:paraId="437F9BF4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10, 11</w:t>
            </w:r>
          </w:p>
        </w:tc>
        <w:tc>
          <w:tcPr>
            <w:tcW w:w="2268" w:type="dxa"/>
          </w:tcPr>
          <w:p w14:paraId="118EC2B3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bookmarkEnd w:id="51"/>
      <w:tr w:rsidR="002B2E0B" w:rsidRPr="004D20B4" w14:paraId="7AB29BE9" w14:textId="77777777" w:rsidTr="00A32F2E">
        <w:tc>
          <w:tcPr>
            <w:tcW w:w="851" w:type="dxa"/>
            <w:vMerge w:val="restart"/>
          </w:tcPr>
          <w:p w14:paraId="436DDE00" w14:textId="7605E0BA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6.8</w:t>
            </w:r>
          </w:p>
        </w:tc>
        <w:tc>
          <w:tcPr>
            <w:tcW w:w="3260" w:type="dxa"/>
            <w:vMerge w:val="restart"/>
          </w:tcPr>
          <w:p w14:paraId="14530F2D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, оборудование и системы для переработки бумаги и картона</w:t>
            </w:r>
          </w:p>
          <w:p w14:paraId="68EA7BF1" w14:textId="5179F994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печатные тигельные автономные</w:t>
            </w:r>
          </w:p>
        </w:tc>
        <w:tc>
          <w:tcPr>
            <w:tcW w:w="2694" w:type="dxa"/>
          </w:tcPr>
          <w:p w14:paraId="06A1B382" w14:textId="77777777" w:rsidR="002B2E0B" w:rsidRPr="004D20B4" w:rsidRDefault="002B2E0B" w:rsidP="00FF315B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SO 12643-4-2017 </w:t>
            </w:r>
          </w:p>
        </w:tc>
        <w:tc>
          <w:tcPr>
            <w:tcW w:w="3543" w:type="dxa"/>
          </w:tcPr>
          <w:p w14:paraId="0470255F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</w:tc>
        <w:tc>
          <w:tcPr>
            <w:tcW w:w="2694" w:type="dxa"/>
          </w:tcPr>
          <w:p w14:paraId="5D566841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SO 12643-4-2017</w:t>
            </w:r>
          </w:p>
        </w:tc>
        <w:tc>
          <w:tcPr>
            <w:tcW w:w="2268" w:type="dxa"/>
          </w:tcPr>
          <w:p w14:paraId="56EA6F09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16914D11" w14:textId="77777777" w:rsidTr="00A32F2E">
        <w:tc>
          <w:tcPr>
            <w:tcW w:w="851" w:type="dxa"/>
            <w:vMerge/>
          </w:tcPr>
          <w:p w14:paraId="31142C36" w14:textId="6D998EF8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DF0E31D" w14:textId="202DB3AF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B406FFE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ISO 12643-5-2017 </w:t>
            </w:r>
          </w:p>
          <w:p w14:paraId="22154A60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25D31C51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SO 12643-1:2023.</w:t>
            </w:r>
          </w:p>
          <w:p w14:paraId="2EF2284B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SO 14120-2015</w:t>
            </w:r>
          </w:p>
          <w:p w14:paraId="1B00890F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lastRenderedPageBreak/>
              <w:t xml:space="preserve">ISO 13856-2-2013, </w:t>
            </w:r>
            <w:r w:rsidRPr="004D20B4">
              <w:rPr>
                <w:color w:val="0070C0"/>
                <w:sz w:val="20"/>
                <w:szCs w:val="20"/>
              </w:rPr>
              <w:t>ГОСТ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ISO 13849-1-2014</w:t>
            </w:r>
          </w:p>
          <w:p w14:paraId="7E96C6AF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МЭК 62061-2015</w:t>
            </w:r>
          </w:p>
          <w:p w14:paraId="7951174A" w14:textId="6A4933A3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496-1</w:t>
            </w:r>
            <w:r w:rsidR="00CA7618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2016 и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496-3-2018.</w:t>
            </w:r>
          </w:p>
          <w:p w14:paraId="36F76B7E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SO</w:t>
            </w:r>
            <w:r w:rsidRPr="004D20B4">
              <w:rPr>
                <w:color w:val="0070C0"/>
                <w:sz w:val="20"/>
                <w:szCs w:val="20"/>
              </w:rPr>
              <w:t xml:space="preserve"> 4414-2016</w:t>
            </w:r>
          </w:p>
          <w:p w14:paraId="4CE3931F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SO 12643-1:2023.</w:t>
            </w:r>
          </w:p>
          <w:p w14:paraId="24A4C3FB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5FFF2E8D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</w:p>
          <w:p w14:paraId="5BA9C42B" w14:textId="77777777" w:rsidR="002B2E0B" w:rsidRPr="004D20B4" w:rsidRDefault="002B2E0B" w:rsidP="00FF315B">
            <w:pPr>
              <w:contextualSpacing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1AD78382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4 Меры защиты от существенных опасностей:</w:t>
            </w:r>
          </w:p>
          <w:p w14:paraId="58DCDC8E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1 Общее положение</w:t>
            </w:r>
          </w:p>
          <w:p w14:paraId="2C06149F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2 Дополнительные требования к средствам защиты</w:t>
            </w:r>
          </w:p>
          <w:p w14:paraId="0051D3DC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4.3 Средства защиты доступа с боковых сторон</w:t>
            </w:r>
          </w:p>
          <w:p w14:paraId="5E3945F5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4 Дополнительные требования к тигельным печатным машинам с ручной подачей</w:t>
            </w:r>
          </w:p>
          <w:p w14:paraId="563DBA32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5 Лазерные сканирующие устройства</w:t>
            </w:r>
          </w:p>
          <w:p w14:paraId="191CF180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6 Тигельные печатные машины-автоматы (управляемые таймером)</w:t>
            </w:r>
          </w:p>
          <w:p w14:paraId="06696D1B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7 Путь торможения</w:t>
            </w:r>
          </w:p>
          <w:p w14:paraId="158B61BA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8 Тормоз и механизм муфта/тормоз главного двигателя</w:t>
            </w:r>
          </w:p>
          <w:p w14:paraId="1F30E9E6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4.9 Цепной транспортер с захватами</w:t>
            </w:r>
          </w:p>
          <w:p w14:paraId="3289E16A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.10 Маховые колеса</w:t>
            </w:r>
          </w:p>
        </w:tc>
        <w:tc>
          <w:tcPr>
            <w:tcW w:w="2694" w:type="dxa"/>
          </w:tcPr>
          <w:p w14:paraId="6E997692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SO 12643-5-2017</w:t>
            </w:r>
          </w:p>
          <w:p w14:paraId="1066C1CB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51253ADF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SO 12643-1:2023.</w:t>
            </w:r>
          </w:p>
          <w:p w14:paraId="1C506AB6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1A7898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6D011029" w14:textId="77777777" w:rsidTr="00A32F2E">
        <w:tc>
          <w:tcPr>
            <w:tcW w:w="851" w:type="dxa"/>
            <w:vMerge/>
          </w:tcPr>
          <w:p w14:paraId="5F464397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59BDD76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78BB708" w14:textId="77777777" w:rsidR="002B2E0B" w:rsidRPr="004D20B4" w:rsidRDefault="002B2E0B" w:rsidP="00FF315B">
            <w:pPr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F98C76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 Органы управления</w:t>
            </w:r>
          </w:p>
          <w:p w14:paraId="018E93EA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1 Кнопки</w:t>
            </w:r>
          </w:p>
          <w:p w14:paraId="55CD3406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Прочие органы управления</w:t>
            </w:r>
          </w:p>
        </w:tc>
        <w:tc>
          <w:tcPr>
            <w:tcW w:w="2694" w:type="dxa"/>
          </w:tcPr>
          <w:p w14:paraId="3C51B6FA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SO 12643-5-2017</w:t>
            </w:r>
          </w:p>
          <w:p w14:paraId="25E5703C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6E0F7859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SO 12643-1:2023.</w:t>
            </w:r>
          </w:p>
          <w:p w14:paraId="6288E444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AA014F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363DE774" w14:textId="77777777" w:rsidTr="00A32F2E">
        <w:tc>
          <w:tcPr>
            <w:tcW w:w="851" w:type="dxa"/>
            <w:vMerge/>
          </w:tcPr>
          <w:p w14:paraId="5CD5D447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23D8A7A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DF62643" w14:textId="77777777" w:rsidR="002B2E0B" w:rsidRPr="004D20B4" w:rsidRDefault="002B2E0B" w:rsidP="00FF315B">
            <w:pPr>
              <w:ind w:left="-108" w:right="-108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726BE2B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Автоматический останов</w:t>
            </w:r>
          </w:p>
        </w:tc>
        <w:tc>
          <w:tcPr>
            <w:tcW w:w="2694" w:type="dxa"/>
          </w:tcPr>
          <w:p w14:paraId="345A4BB1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SO 12643-5-2017</w:t>
            </w:r>
          </w:p>
          <w:p w14:paraId="07169780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08BEC6F2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SO 12643-1:2023.</w:t>
            </w:r>
          </w:p>
          <w:p w14:paraId="19E2E34B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36829F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19DF428B" w14:textId="77777777" w:rsidTr="00A32F2E">
        <w:tc>
          <w:tcPr>
            <w:tcW w:w="851" w:type="dxa"/>
            <w:vMerge/>
          </w:tcPr>
          <w:p w14:paraId="7FE510DF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1C54302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7A87147" w14:textId="77777777" w:rsidR="002B2E0B" w:rsidRPr="004D20B4" w:rsidRDefault="002B2E0B" w:rsidP="00FF315B">
            <w:pPr>
              <w:ind w:left="-108" w:right="-108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0E8A8E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 Сигналы оповещения и устройства предупредительной сигнализации.</w:t>
            </w:r>
          </w:p>
          <w:p w14:paraId="6CE65AA6" w14:textId="77777777" w:rsidR="002B2E0B" w:rsidRPr="004D20B4" w:rsidRDefault="002B2E0B" w:rsidP="00FF315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7.1 Световые индикаторы для автоматического режима</w:t>
            </w:r>
          </w:p>
          <w:p w14:paraId="5C309641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.2 Дополнительная световая система предупреждения персонала со звуковой сигнализацией</w:t>
            </w:r>
          </w:p>
        </w:tc>
        <w:tc>
          <w:tcPr>
            <w:tcW w:w="2694" w:type="dxa"/>
          </w:tcPr>
          <w:p w14:paraId="4F011082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SO 12643-5-2017</w:t>
            </w:r>
          </w:p>
          <w:p w14:paraId="76E31D58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  <w:p w14:paraId="01E9BC2C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ISO 12643-1:2023.</w:t>
            </w:r>
          </w:p>
          <w:p w14:paraId="7EE4998E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E3D7EC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B2E0B" w:rsidRPr="004D20B4" w14:paraId="48BDB983" w14:textId="77777777" w:rsidTr="00A32F2E">
        <w:tc>
          <w:tcPr>
            <w:tcW w:w="851" w:type="dxa"/>
            <w:vMerge/>
          </w:tcPr>
          <w:p w14:paraId="25087EC0" w14:textId="77777777" w:rsidR="002B2E0B" w:rsidRPr="004D20B4" w:rsidRDefault="002B2E0B" w:rsidP="00FF31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1F364B0" w14:textId="77777777" w:rsidR="002B2E0B" w:rsidRPr="004D20B4" w:rsidRDefault="002B2E0B" w:rsidP="00FF315B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16AA515" w14:textId="77777777" w:rsidR="002B2E0B" w:rsidRPr="004D20B4" w:rsidRDefault="002B2E0B" w:rsidP="00FF315B">
            <w:pPr>
              <w:ind w:left="-108" w:right="-108"/>
              <w:contextualSpacing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34BD4BE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8 Содержание инструкции по эксплуатации</w:t>
            </w:r>
          </w:p>
        </w:tc>
        <w:tc>
          <w:tcPr>
            <w:tcW w:w="2694" w:type="dxa"/>
          </w:tcPr>
          <w:p w14:paraId="3F2D6D1E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SO 12643-5-2017</w:t>
            </w:r>
          </w:p>
          <w:p w14:paraId="4CBFF316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8</w:t>
            </w:r>
          </w:p>
          <w:p w14:paraId="7ADD6F00" w14:textId="77777777" w:rsidR="002B2E0B" w:rsidRPr="004D20B4" w:rsidRDefault="002B2E0B" w:rsidP="00FF315B">
            <w:pPr>
              <w:contextualSpacing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lastRenderedPageBreak/>
              <w:t>ISO 12643-1:2023.</w:t>
            </w:r>
          </w:p>
          <w:p w14:paraId="1BF8554E" w14:textId="77777777" w:rsidR="002B2E0B" w:rsidRPr="004D20B4" w:rsidRDefault="002B2E0B" w:rsidP="00FF315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ED4005" w14:textId="77777777" w:rsidR="002B2E0B" w:rsidRPr="004D20B4" w:rsidRDefault="002B2E0B" w:rsidP="00FF315B">
            <w:pPr>
              <w:tabs>
                <w:tab w:val="left" w:pos="1309"/>
              </w:tabs>
              <w:jc w:val="center"/>
              <w:rPr>
                <w:bCs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</w:tbl>
    <w:p w14:paraId="166803EE" w14:textId="66E3BF62" w:rsidR="00C703EF" w:rsidRPr="004D20B4" w:rsidRDefault="00C703EF" w:rsidP="006C0B77">
      <w:pPr>
        <w:ind w:firstLine="709"/>
        <w:jc w:val="both"/>
        <w:rPr>
          <w:sz w:val="20"/>
          <w:szCs w:val="20"/>
        </w:rPr>
      </w:pPr>
    </w:p>
    <w:p w14:paraId="4A31FB6D" w14:textId="77777777" w:rsidR="00034D29" w:rsidRPr="004D20B4" w:rsidRDefault="00034D29" w:rsidP="006C0B77">
      <w:pPr>
        <w:ind w:firstLine="709"/>
        <w:jc w:val="both"/>
        <w:rPr>
          <w:sz w:val="20"/>
          <w:szCs w:val="20"/>
        </w:rPr>
      </w:pPr>
    </w:p>
    <w:tbl>
      <w:tblPr>
        <w:tblStyle w:val="a7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2693"/>
        <w:gridCol w:w="2977"/>
        <w:gridCol w:w="3402"/>
        <w:gridCol w:w="2977"/>
        <w:gridCol w:w="2097"/>
      </w:tblGrid>
      <w:tr w:rsidR="00034D29" w:rsidRPr="004D20B4" w14:paraId="1B2F84CD" w14:textId="77777777" w:rsidTr="00C567E5">
        <w:tc>
          <w:tcPr>
            <w:tcW w:w="738" w:type="dxa"/>
          </w:tcPr>
          <w:p w14:paraId="0AA0CA70" w14:textId="4912EEB6" w:rsidR="00034D29" w:rsidRPr="004D20B4" w:rsidRDefault="0057727C" w:rsidP="0007445E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7</w:t>
            </w:r>
            <w:r w:rsidR="00341DFA" w:rsidRPr="004D20B4">
              <w:rPr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4146" w:type="dxa"/>
            <w:gridSpan w:val="5"/>
          </w:tcPr>
          <w:p w14:paraId="5582EF9F" w14:textId="32495F17" w:rsidR="00034D29" w:rsidRPr="004D20B4" w:rsidRDefault="00034D29" w:rsidP="0007445E">
            <w:pPr>
              <w:pStyle w:val="a9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eastAsia="ru-RU"/>
              </w:rPr>
              <w:t>Котлы отопительные водогрейные теплопроизводительностью до 100 кВт</w:t>
            </w:r>
          </w:p>
        </w:tc>
      </w:tr>
      <w:tr w:rsidR="001A0625" w:rsidRPr="004D20B4" w14:paraId="28107DB3" w14:textId="77777777" w:rsidTr="00C567E5">
        <w:tc>
          <w:tcPr>
            <w:tcW w:w="738" w:type="dxa"/>
            <w:vMerge w:val="restart"/>
          </w:tcPr>
          <w:p w14:paraId="44559FD0" w14:textId="77777777" w:rsidR="001A0625" w:rsidRPr="004D20B4" w:rsidRDefault="001A0625" w:rsidP="00C567E5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42984424" w14:textId="756F7724" w:rsidR="001A0625" w:rsidRPr="004D20B4" w:rsidRDefault="001A0625" w:rsidP="00C567E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  <w:t>Отопительные водогрейные котлы номинальной</w:t>
            </w:r>
          </w:p>
          <w:p w14:paraId="667AED85" w14:textId="77777777" w:rsidR="001A0625" w:rsidRPr="004D20B4" w:rsidRDefault="001A0625" w:rsidP="00C567E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  <w:t>теплопроизводительностью до 100 кВт, с рабочим давлением воды до 0,4 МПа и максимальной</w:t>
            </w:r>
          </w:p>
          <w:p w14:paraId="14F6FC5B" w14:textId="77777777" w:rsidR="001A0625" w:rsidRPr="004D20B4" w:rsidRDefault="001A0625" w:rsidP="00C567E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  <w:t>температурой воды на выходе из котла до 95 °С, предназначенные для теплоснабжения индивидуальных</w:t>
            </w:r>
          </w:p>
          <w:p w14:paraId="623BFE42" w14:textId="6EF9CEDE" w:rsidR="00D7459C" w:rsidRPr="004D20B4" w:rsidRDefault="001A0625" w:rsidP="00D7459C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  <w:t>жилых домов и зданий коммунально-бытового назначения, оборудованных системами водяного</w:t>
            </w:r>
            <w:r w:rsidR="00D7459C"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</w:p>
          <w:p w14:paraId="74B07F6B" w14:textId="793EB63A" w:rsidR="001A0625" w:rsidRPr="004D20B4" w:rsidRDefault="001A0625" w:rsidP="00C567E5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  <w:t>или принудительной циркуляцией</w:t>
            </w:r>
          </w:p>
        </w:tc>
        <w:tc>
          <w:tcPr>
            <w:tcW w:w="2977" w:type="dxa"/>
          </w:tcPr>
          <w:p w14:paraId="5D2B007A" w14:textId="7D19CF11" w:rsidR="001A0625" w:rsidRPr="004D20B4" w:rsidRDefault="001A0625" w:rsidP="00C567E5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6229C5BF" w14:textId="0EFDFEBA" w:rsidR="001A0625" w:rsidRPr="004D20B4" w:rsidRDefault="001A0625" w:rsidP="00C567E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0548-93 </w:t>
            </w:r>
          </w:p>
          <w:p w14:paraId="7447FB54" w14:textId="0A94EEC3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369DDD" w14:textId="7E32ED24" w:rsidR="001A0625" w:rsidRPr="004D20B4" w:rsidRDefault="001A0625" w:rsidP="00C567E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3.Типы и основные параметры</w:t>
            </w:r>
          </w:p>
        </w:tc>
        <w:tc>
          <w:tcPr>
            <w:tcW w:w="2977" w:type="dxa"/>
          </w:tcPr>
          <w:p w14:paraId="69565199" w14:textId="2F854F8C" w:rsidR="001A0625" w:rsidRPr="004D20B4" w:rsidRDefault="001A0625" w:rsidP="00370823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0548-93 раздел3</w:t>
            </w:r>
          </w:p>
          <w:p w14:paraId="147BF104" w14:textId="6D7472D2" w:rsidR="001A0625" w:rsidRPr="004D20B4" w:rsidRDefault="001A0625" w:rsidP="00C567E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</w:tcPr>
          <w:p w14:paraId="1361C007" w14:textId="1EABDD15" w:rsidR="001A0625" w:rsidRPr="004D20B4" w:rsidRDefault="001A0625" w:rsidP="00C567E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  <w:t>требования выполняются/не выполняются, имеется/не имеется</w:t>
            </w:r>
          </w:p>
        </w:tc>
      </w:tr>
      <w:tr w:rsidR="001A0625" w:rsidRPr="004D20B4" w14:paraId="004DCA62" w14:textId="77777777" w:rsidTr="00C567E5">
        <w:tc>
          <w:tcPr>
            <w:tcW w:w="738" w:type="dxa"/>
            <w:vMerge/>
          </w:tcPr>
          <w:p w14:paraId="0CDF53ED" w14:textId="77777777" w:rsidR="001A0625" w:rsidRPr="004D20B4" w:rsidRDefault="001A0625" w:rsidP="002E601B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14:paraId="6EA359B3" w14:textId="77777777" w:rsidR="001A0625" w:rsidRPr="004D20B4" w:rsidRDefault="001A0625" w:rsidP="002E601B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ECF146" w14:textId="77777777" w:rsidR="001A0625" w:rsidRPr="004D20B4" w:rsidRDefault="001A0625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0548-93 </w:t>
            </w:r>
          </w:p>
          <w:p w14:paraId="2AF104B7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2.601-2006 </w:t>
            </w:r>
          </w:p>
          <w:p w14:paraId="7B4EA4BD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9.014-78</w:t>
            </w:r>
          </w:p>
          <w:p w14:paraId="1312D2B6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9.032-4</w:t>
            </w:r>
          </w:p>
          <w:p w14:paraId="542A40E5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991 -85</w:t>
            </w:r>
          </w:p>
          <w:p w14:paraId="7408748B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6357-81</w:t>
            </w:r>
          </w:p>
          <w:p w14:paraId="036BF328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9142-90 </w:t>
            </w:r>
          </w:p>
          <w:p w14:paraId="5F5C0658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0198-91</w:t>
            </w:r>
          </w:p>
          <w:p w14:paraId="686C3C60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12082-82 </w:t>
            </w:r>
          </w:p>
          <w:p w14:paraId="1B5529FC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2969-67</w:t>
            </w:r>
          </w:p>
          <w:p w14:paraId="2D386CBC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4192-96</w:t>
            </w:r>
          </w:p>
          <w:p w14:paraId="68B02702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15150-69</w:t>
            </w:r>
          </w:p>
          <w:p w14:paraId="48D57934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3170-78</w:t>
            </w:r>
          </w:p>
          <w:p w14:paraId="409794EF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6358-84</w:t>
            </w:r>
          </w:p>
          <w:p w14:paraId="123974E3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7570.0-87</w:t>
            </w:r>
          </w:p>
          <w:p w14:paraId="4145D6B2" w14:textId="77777777" w:rsidR="001A0625" w:rsidRPr="004D20B4" w:rsidRDefault="001A0625" w:rsidP="002E601B">
            <w:p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28197-90</w:t>
            </w:r>
          </w:p>
          <w:p w14:paraId="0BB5277C" w14:textId="77777777" w:rsidR="001A0625" w:rsidRPr="004D20B4" w:rsidRDefault="001A0625" w:rsidP="001A062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5553F3" w14:textId="77777777" w:rsidR="001A0625" w:rsidRPr="004D20B4" w:rsidRDefault="001A0625" w:rsidP="001A062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  <w:t>4</w:t>
            </w: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  <w:tab/>
              <w:t>Технические требования</w:t>
            </w:r>
          </w:p>
          <w:p w14:paraId="60825CCE" w14:textId="77777777" w:rsidR="001A0625" w:rsidRPr="004D20B4" w:rsidRDefault="001A0625" w:rsidP="001A062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  <w:t>4.11</w:t>
            </w: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  <w:tab/>
              <w:t>Требования по безопасности и экологии</w:t>
            </w:r>
          </w:p>
          <w:p w14:paraId="042F2847" w14:textId="77777777" w:rsidR="001A0625" w:rsidRPr="004D20B4" w:rsidRDefault="001A0625" w:rsidP="001A062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  <w:t>4.12</w:t>
            </w: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  <w:tab/>
              <w:t>Комплексность</w:t>
            </w:r>
          </w:p>
          <w:p w14:paraId="2028CC50" w14:textId="77777777" w:rsidR="001A0625" w:rsidRPr="004D20B4" w:rsidRDefault="001A0625" w:rsidP="001A062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  <w:t>4.13</w:t>
            </w:r>
            <w:r w:rsidRPr="004D20B4"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  <w:tab/>
              <w:t>Маркировка, упаковка</w:t>
            </w:r>
          </w:p>
          <w:p w14:paraId="5832EC75" w14:textId="77777777" w:rsidR="001A0625" w:rsidRPr="004D20B4" w:rsidRDefault="001A0625" w:rsidP="001A062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</w:p>
          <w:p w14:paraId="34A624B6" w14:textId="77777777" w:rsidR="001A0625" w:rsidRPr="004D20B4" w:rsidRDefault="001A0625" w:rsidP="001A062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</w:p>
          <w:p w14:paraId="3FB87279" w14:textId="3EF3DC40" w:rsidR="001A0625" w:rsidRPr="004D20B4" w:rsidRDefault="001A0625" w:rsidP="002E601B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649E93DF" w14:textId="098AAC02" w:rsidR="001A0625" w:rsidRPr="004D20B4" w:rsidRDefault="001A0625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0548-93 раздел 4 </w:t>
            </w:r>
          </w:p>
          <w:p w14:paraId="220C6F2A" w14:textId="77777777" w:rsidR="001A0625" w:rsidRPr="004D20B4" w:rsidRDefault="001A0625" w:rsidP="002E601B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</w:tcPr>
          <w:p w14:paraId="5E65AB05" w14:textId="3792517D" w:rsidR="001A0625" w:rsidRPr="004D20B4" w:rsidRDefault="001A0625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ребования выполняются/не выполняются, имеется/не имеется, выдерживает/не выдерживает</w:t>
            </w:r>
          </w:p>
          <w:p w14:paraId="5211649D" w14:textId="138E8A8B" w:rsidR="001A0625" w:rsidRPr="004D20B4" w:rsidRDefault="001A0625" w:rsidP="002E601B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20 до +380 °С</w:t>
            </w:r>
          </w:p>
        </w:tc>
      </w:tr>
      <w:tr w:rsidR="001A0625" w:rsidRPr="004D20B4" w14:paraId="5F866406" w14:textId="77777777" w:rsidTr="00C567E5">
        <w:tc>
          <w:tcPr>
            <w:tcW w:w="738" w:type="dxa"/>
            <w:vMerge/>
          </w:tcPr>
          <w:p w14:paraId="291C71AB" w14:textId="77777777" w:rsidR="001A0625" w:rsidRPr="004D20B4" w:rsidRDefault="001A0625" w:rsidP="002E601B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14:paraId="43416D1C" w14:textId="77777777" w:rsidR="001A0625" w:rsidRPr="004D20B4" w:rsidRDefault="001A0625" w:rsidP="002E601B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C7F9DD" w14:textId="06F24D35" w:rsidR="001A0625" w:rsidRPr="004D20B4" w:rsidRDefault="001A0625" w:rsidP="001A0625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0548-93 раздел 6</w:t>
            </w:r>
          </w:p>
          <w:p w14:paraId="4003A9A8" w14:textId="77777777" w:rsidR="001A0625" w:rsidRPr="004D20B4" w:rsidRDefault="001A0625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906DBE" w14:textId="1C818AD9" w:rsidR="001A0625" w:rsidRPr="004D20B4" w:rsidRDefault="001A0625" w:rsidP="001A0625">
            <w:pPr>
              <w:pStyle w:val="a9"/>
              <w:rPr>
                <w:rFonts w:ascii="Times New Roman" w:eastAsia="Calibri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Параметры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pacing w:val="-2"/>
                <w:sz w:val="20"/>
                <w:szCs w:val="20"/>
              </w:rPr>
              <w:t>ш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pacing w:val="1"/>
                <w:sz w:val="20"/>
                <w:szCs w:val="20"/>
              </w:rPr>
              <w:t>у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ма</w:t>
            </w:r>
          </w:p>
        </w:tc>
        <w:tc>
          <w:tcPr>
            <w:tcW w:w="2977" w:type="dxa"/>
          </w:tcPr>
          <w:p w14:paraId="02A25150" w14:textId="77777777" w:rsidR="001A0625" w:rsidRPr="004D20B4" w:rsidRDefault="001A0625" w:rsidP="001A06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1277-2002</w:t>
            </w:r>
          </w:p>
          <w:p w14:paraId="2ACEF874" w14:textId="77777777" w:rsidR="001A0625" w:rsidRPr="004D20B4" w:rsidRDefault="001A0625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11E393B" w14:textId="7A6703A3" w:rsidR="001A0625" w:rsidRPr="004D20B4" w:rsidRDefault="001A0625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2-140дБ</w:t>
            </w:r>
          </w:p>
        </w:tc>
      </w:tr>
      <w:tr w:rsidR="002E601B" w:rsidRPr="004D20B4" w14:paraId="55C65D24" w14:textId="77777777" w:rsidTr="00C567E5">
        <w:tc>
          <w:tcPr>
            <w:tcW w:w="738" w:type="dxa"/>
          </w:tcPr>
          <w:p w14:paraId="47B09A13" w14:textId="083F29AA" w:rsidR="002E601B" w:rsidRPr="004D20B4" w:rsidRDefault="0057727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8</w:t>
            </w:r>
            <w:r w:rsidR="002E601B" w:rsidRPr="004D20B4">
              <w:rPr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4146" w:type="dxa"/>
            <w:gridSpan w:val="5"/>
          </w:tcPr>
          <w:p w14:paraId="5D13A5A4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Фрезы:</w:t>
            </w:r>
          </w:p>
        </w:tc>
      </w:tr>
      <w:tr w:rsidR="002E601B" w:rsidRPr="004D20B4" w14:paraId="319D7B07" w14:textId="77777777" w:rsidTr="00C567E5">
        <w:tc>
          <w:tcPr>
            <w:tcW w:w="738" w:type="dxa"/>
            <w:vMerge w:val="restart"/>
          </w:tcPr>
          <w:p w14:paraId="35F022BE" w14:textId="628EB8CD" w:rsidR="002E601B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8.1</w:t>
            </w:r>
          </w:p>
        </w:tc>
        <w:tc>
          <w:tcPr>
            <w:tcW w:w="2693" w:type="dxa"/>
            <w:vMerge w:val="restart"/>
          </w:tcPr>
          <w:p w14:paraId="5871A5BE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- фрезы прорезные и отрезные</w:t>
            </w:r>
          </w:p>
          <w:p w14:paraId="1AF0583F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lastRenderedPageBreak/>
              <w:t>- фрезы дереворежущие</w:t>
            </w:r>
          </w:p>
          <w:p w14:paraId="117623C9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насадные </w:t>
            </w:r>
          </w:p>
          <w:p w14:paraId="7C4780A6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- фрезы торцовые</w:t>
            </w:r>
          </w:p>
          <w:p w14:paraId="5E1F6E11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насадные со вставными ножами, оснащенными пластинами из твердого сплава</w:t>
            </w:r>
          </w:p>
          <w:p w14:paraId="76CE757D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- фрезы насадные,</w:t>
            </w:r>
          </w:p>
          <w:p w14:paraId="697E2B27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оснащенные твердым сплавом, для обработки древесных материалов и пластиков</w:t>
            </w:r>
          </w:p>
          <w:p w14:paraId="284A62FE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- фрезы концевые, оснащенные твердым сплавом, для высокоскоростной обработки древесных </w:t>
            </w:r>
          </w:p>
          <w:p w14:paraId="48C46C5C" w14:textId="77777777" w:rsidR="002E601B" w:rsidRPr="004D20B4" w:rsidRDefault="002E601B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327DE734" w14:textId="77777777" w:rsidR="002E601B" w:rsidRPr="004D20B4" w:rsidRDefault="002E601B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  <w:p w14:paraId="231B914E" w14:textId="77777777" w:rsidR="002E601B" w:rsidRPr="004D20B4" w:rsidRDefault="002E601B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Фрезы насадные: </w:t>
            </w:r>
          </w:p>
          <w:p w14:paraId="73A227E3" w14:textId="77777777" w:rsidR="002E601B" w:rsidRPr="004D20B4" w:rsidRDefault="002E601B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- фрезы дереворежущие насадные с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затылованными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зубьями; </w:t>
            </w:r>
          </w:p>
          <w:p w14:paraId="2EE12567" w14:textId="77777777" w:rsidR="002E601B" w:rsidRPr="004D20B4" w:rsidRDefault="002E601B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- фрезы дереворежущие насадные с ножами из стали или твердого сплава; </w:t>
            </w:r>
          </w:p>
          <w:p w14:paraId="0E64B6A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- фрезы насадные цилиндрические сборные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материалов и пластиков</w:t>
            </w:r>
          </w:p>
          <w:p w14:paraId="48C04DDB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477A9F2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DBF6528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>ТР ТС 010/2011</w:t>
            </w:r>
          </w:p>
          <w:p w14:paraId="42988ADE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79-2014 р4</w:t>
            </w:r>
          </w:p>
          <w:p w14:paraId="71145098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3932-80 р 4</w:t>
            </w:r>
          </w:p>
          <w:p w14:paraId="3364D147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749-77 р5</w:t>
            </w:r>
          </w:p>
          <w:p w14:paraId="3DBD6696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360-2016</w:t>
            </w:r>
          </w:p>
          <w:p w14:paraId="26156182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419-2005 р 3</w:t>
            </w:r>
          </w:p>
          <w:p w14:paraId="1D4A89F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89-2006 р 6</w:t>
            </w:r>
          </w:p>
          <w:p w14:paraId="4F9BF5D0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90-2006 р 6</w:t>
            </w:r>
          </w:p>
          <w:p w14:paraId="2D321D08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3926-2010 р 6</w:t>
            </w:r>
          </w:p>
          <w:p w14:paraId="76908808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3927-2010 р 6</w:t>
            </w:r>
          </w:p>
          <w:p w14:paraId="21BF89B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1370E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lastRenderedPageBreak/>
              <w:t xml:space="preserve">Типы и основные размеры/параметры (габаритные и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lastRenderedPageBreak/>
              <w:t>присоединительные, размер шпоночного паза)</w:t>
            </w:r>
          </w:p>
        </w:tc>
        <w:tc>
          <w:tcPr>
            <w:tcW w:w="2977" w:type="dxa"/>
          </w:tcPr>
          <w:p w14:paraId="20DFEB19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52" w:name="_Hlk158892141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2679-2014 </w:t>
            </w:r>
            <w:bookmarkEnd w:id="52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. 3.1, 5.2</w:t>
            </w:r>
          </w:p>
          <w:p w14:paraId="494ADDFF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13932-80 п. 1.5,1.10, 1.15, 4.3</w:t>
            </w:r>
          </w:p>
          <w:p w14:paraId="58335727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749-77 п. 1.9, 3.8</w:t>
            </w:r>
          </w:p>
          <w:p w14:paraId="44A35300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419-2005 п. 3.1, 5.5</w:t>
            </w:r>
          </w:p>
          <w:p w14:paraId="48B40D0D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89-2006 п. 3.1, 5.5</w:t>
            </w:r>
          </w:p>
          <w:p w14:paraId="3E6594B3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90-2006 п. 3.1, 5.5</w:t>
            </w:r>
          </w:p>
          <w:p w14:paraId="5A065CD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3926-2010 п. 3.1, 5.3</w:t>
            </w:r>
          </w:p>
          <w:p w14:paraId="412548D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3927-2010 п. 3.1, 5.3</w:t>
            </w:r>
          </w:p>
        </w:tc>
        <w:tc>
          <w:tcPr>
            <w:tcW w:w="2097" w:type="dxa"/>
          </w:tcPr>
          <w:p w14:paraId="4E68A05F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рулетка: 0-10000 мм</w:t>
            </w:r>
          </w:p>
          <w:p w14:paraId="1EDD39CD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инейка: 0-1000 мм</w:t>
            </w:r>
          </w:p>
          <w:p w14:paraId="27FF266C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штангенциркуль: </w:t>
            </w:r>
          </w:p>
          <w:p w14:paraId="0271B283" w14:textId="10DFE788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5EDA04AF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икрометр: 0-25 мм</w:t>
            </w:r>
          </w:p>
          <w:p w14:paraId="6CF29726" w14:textId="78C21921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E601B" w:rsidRPr="004D20B4" w14:paraId="2FE70AA9" w14:textId="77777777" w:rsidTr="00C567E5">
        <w:tc>
          <w:tcPr>
            <w:tcW w:w="738" w:type="dxa"/>
            <w:vMerge/>
          </w:tcPr>
          <w:p w14:paraId="01857684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20578D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BCBC5DF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72AE97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Твердость</w:t>
            </w:r>
          </w:p>
          <w:p w14:paraId="01A0A1A3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RC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B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V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0A65A856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79-2014 п. 3.2.2, 5.3</w:t>
            </w:r>
          </w:p>
          <w:p w14:paraId="78F78E9B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932-80 п. 1.3, 4.4</w:t>
            </w:r>
          </w:p>
          <w:p w14:paraId="4C26D1D2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749-77 п. 1.3, 3.3</w:t>
            </w:r>
          </w:p>
          <w:p w14:paraId="084C511D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360-2016 п. 3.1.3, 5.2</w:t>
            </w:r>
          </w:p>
          <w:p w14:paraId="72D0879E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419-2005 п. 3.2.3, 5.3</w:t>
            </w:r>
          </w:p>
          <w:p w14:paraId="44EFC08B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89-2006 п. 3.3.3, 5.3</w:t>
            </w:r>
          </w:p>
          <w:p w14:paraId="3CBA6FF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90-2006 п. 3.2.3, 5.3</w:t>
            </w:r>
          </w:p>
          <w:p w14:paraId="5766E811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E1C5FE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012-59</w:t>
            </w:r>
          </w:p>
          <w:p w14:paraId="6D7577BD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013-59</w:t>
            </w:r>
          </w:p>
        </w:tc>
        <w:tc>
          <w:tcPr>
            <w:tcW w:w="2097" w:type="dxa"/>
          </w:tcPr>
          <w:p w14:paraId="4E7F7F07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20-70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RC</w:t>
            </w:r>
          </w:p>
          <w:p w14:paraId="0C3902A4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90-45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B</w:t>
            </w:r>
          </w:p>
          <w:p w14:paraId="022711EB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240-94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V</w:t>
            </w:r>
          </w:p>
        </w:tc>
      </w:tr>
      <w:tr w:rsidR="002E601B" w:rsidRPr="004D20B4" w14:paraId="1C85AA00" w14:textId="77777777" w:rsidTr="00C567E5">
        <w:tc>
          <w:tcPr>
            <w:tcW w:w="738" w:type="dxa"/>
            <w:vMerge/>
          </w:tcPr>
          <w:p w14:paraId="4D90C844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5FC580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3288F72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14015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6884939D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strike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1FD789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79-2014 п. 3.2.9</w:t>
            </w:r>
          </w:p>
          <w:p w14:paraId="7D9C7304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932-80 п. 1.21</w:t>
            </w:r>
          </w:p>
          <w:p w14:paraId="75F54EE5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749-77 п. 1.19</w:t>
            </w:r>
          </w:p>
          <w:p w14:paraId="5EE09D80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360-2016 п. 3.2</w:t>
            </w:r>
          </w:p>
          <w:p w14:paraId="6A073082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2419-2005 п. 3.2.20 </w:t>
            </w:r>
          </w:p>
          <w:p w14:paraId="30DCD27B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2589-2006 п. 3.3.15 </w:t>
            </w:r>
          </w:p>
          <w:p w14:paraId="228377B3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2590-2006 п. 3.2.15 </w:t>
            </w:r>
          </w:p>
          <w:p w14:paraId="2893DEA7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3926-2010 п. 3.2.17</w:t>
            </w:r>
          </w:p>
          <w:p w14:paraId="4BD1713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strike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3927-2010 п. 3.2.19</w:t>
            </w:r>
          </w:p>
        </w:tc>
        <w:tc>
          <w:tcPr>
            <w:tcW w:w="2097" w:type="dxa"/>
          </w:tcPr>
          <w:p w14:paraId="3CF19FA1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strike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7212E5CA" w14:textId="77777777" w:rsidTr="00C567E5">
        <w:tc>
          <w:tcPr>
            <w:tcW w:w="738" w:type="dxa"/>
            <w:vMerge/>
          </w:tcPr>
          <w:p w14:paraId="4ED7728E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528009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A06B9EE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179F13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Внешний вид (трещины, острые углы, сколы, следы коррозии и т.д.)</w:t>
            </w:r>
          </w:p>
        </w:tc>
        <w:tc>
          <w:tcPr>
            <w:tcW w:w="2977" w:type="dxa"/>
          </w:tcPr>
          <w:p w14:paraId="083E7DE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13932-80 п. 1.6, 1.8, 4.1</w:t>
            </w:r>
          </w:p>
          <w:p w14:paraId="60711D99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2749-77 п. 1.5, 1.7, 3.6</w:t>
            </w:r>
          </w:p>
          <w:p w14:paraId="6E895B22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4360-2016 п. 3.1.6, 3.1.7, 5.1</w:t>
            </w:r>
          </w:p>
          <w:p w14:paraId="267A1E6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Р 52419-2005 п. 3.2.4, 3.2.8, 5.1</w:t>
            </w:r>
          </w:p>
          <w:p w14:paraId="35ED941D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89-2006 п. 3.3.4, 3.3.6, 5.1</w:t>
            </w:r>
          </w:p>
          <w:p w14:paraId="7657DA93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2590-2006 п. 3.2.4, 5.1</w:t>
            </w:r>
          </w:p>
          <w:p w14:paraId="23692287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3926-2010 п. 3.2.4, 3.2.6, 5.1</w:t>
            </w:r>
          </w:p>
          <w:p w14:paraId="27EAB01F" w14:textId="25C3B4E6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3927-2010 п. 3.2.4-3.2.8, 5.1</w:t>
            </w:r>
          </w:p>
        </w:tc>
        <w:tc>
          <w:tcPr>
            <w:tcW w:w="2097" w:type="dxa"/>
          </w:tcPr>
          <w:p w14:paraId="71735F10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2E601B" w:rsidRPr="004D20B4" w14:paraId="07144FD5" w14:textId="77777777" w:rsidTr="00C567E5">
        <w:tc>
          <w:tcPr>
            <w:tcW w:w="738" w:type="dxa"/>
          </w:tcPr>
          <w:p w14:paraId="5A0675AF" w14:textId="76969A3C" w:rsidR="002E601B" w:rsidRPr="004D20B4" w:rsidRDefault="0057727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9.</w:t>
            </w:r>
          </w:p>
        </w:tc>
        <w:tc>
          <w:tcPr>
            <w:tcW w:w="14146" w:type="dxa"/>
            <w:gridSpan w:val="5"/>
          </w:tcPr>
          <w:p w14:paraId="44DDABCA" w14:textId="77777777" w:rsidR="002E601B" w:rsidRPr="004D20B4" w:rsidRDefault="002E601B" w:rsidP="002E601B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Резцы:</w:t>
            </w:r>
          </w:p>
        </w:tc>
      </w:tr>
      <w:tr w:rsidR="00D7459C" w:rsidRPr="004D20B4" w14:paraId="75E91EA9" w14:textId="77777777" w:rsidTr="00C567E5">
        <w:tc>
          <w:tcPr>
            <w:tcW w:w="738" w:type="dxa"/>
            <w:vMerge w:val="restart"/>
          </w:tcPr>
          <w:p w14:paraId="314763FD" w14:textId="0A8E4E90" w:rsidR="00D7459C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9.1</w:t>
            </w:r>
          </w:p>
        </w:tc>
        <w:tc>
          <w:tcPr>
            <w:tcW w:w="2693" w:type="dxa"/>
            <w:vMerge w:val="restart"/>
          </w:tcPr>
          <w:p w14:paraId="1AD3B0F0" w14:textId="77777777" w:rsidR="00D7459C" w:rsidRPr="004D20B4" w:rsidRDefault="00D7459C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- токарные, строгальные и расточные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державочные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резцы общего назначения с напаянными пластинами из твердого сплава</w:t>
            </w:r>
          </w:p>
        </w:tc>
        <w:tc>
          <w:tcPr>
            <w:tcW w:w="2977" w:type="dxa"/>
            <w:vMerge w:val="restart"/>
          </w:tcPr>
          <w:p w14:paraId="46379A5D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5E29BDF2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5688-2015 </w:t>
            </w:r>
          </w:p>
          <w:p w14:paraId="0268D6CB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0B04D01D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B09C03" w14:textId="77777777" w:rsidR="00D7459C" w:rsidRPr="00AA4647" w:rsidRDefault="00D7459C" w:rsidP="002E601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AA4647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 Технические требования</w:t>
            </w:r>
          </w:p>
          <w:p w14:paraId="5C5E07C1" w14:textId="77777777" w:rsidR="00D7459C" w:rsidRPr="00AA4647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A4647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 Характеристики</w:t>
            </w:r>
          </w:p>
        </w:tc>
        <w:tc>
          <w:tcPr>
            <w:tcW w:w="2977" w:type="dxa"/>
          </w:tcPr>
          <w:p w14:paraId="1E5C5E84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8A2BAE7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7459C" w:rsidRPr="004D20B4" w14:paraId="67D2FAD0" w14:textId="77777777" w:rsidTr="00C567E5">
        <w:tc>
          <w:tcPr>
            <w:tcW w:w="738" w:type="dxa"/>
            <w:vMerge/>
          </w:tcPr>
          <w:p w14:paraId="0B4A2512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7CD7C4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E6E44D4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5375ED" w14:textId="597D4F19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1.4 Глубина паза</w:t>
            </w:r>
          </w:p>
        </w:tc>
        <w:tc>
          <w:tcPr>
            <w:tcW w:w="2977" w:type="dxa"/>
          </w:tcPr>
          <w:p w14:paraId="4EE8493C" w14:textId="5F66A05A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688-2015 п. 3,1,4</w:t>
            </w:r>
          </w:p>
          <w:p w14:paraId="77DFB0C7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B8DBE86" w14:textId="51E99F3F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4472C4" w:themeColor="accent1"/>
                <w:sz w:val="20"/>
                <w:szCs w:val="20"/>
              </w:rPr>
              <w:t>0,5-0,75 мм</w:t>
            </w:r>
          </w:p>
        </w:tc>
      </w:tr>
      <w:tr w:rsidR="00D7459C" w:rsidRPr="004D20B4" w14:paraId="53BF2B16" w14:textId="77777777" w:rsidTr="00C567E5">
        <w:tc>
          <w:tcPr>
            <w:tcW w:w="738" w:type="dxa"/>
            <w:vMerge/>
          </w:tcPr>
          <w:p w14:paraId="23ECD920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52791D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6FD3B3C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D61D47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1.6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Внешний вид (трещины, острые углы, сколы, следы коррозии и т.д.)</w:t>
            </w:r>
          </w:p>
        </w:tc>
        <w:tc>
          <w:tcPr>
            <w:tcW w:w="2977" w:type="dxa"/>
          </w:tcPr>
          <w:p w14:paraId="202DF447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53" w:name="_Hlk158898334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5688-2015 </w:t>
            </w:r>
            <w:bookmarkEnd w:id="53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. 5.1</w:t>
            </w:r>
          </w:p>
          <w:p w14:paraId="1E010636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85804DC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7459C" w:rsidRPr="004D20B4" w14:paraId="2A63227B" w14:textId="77777777" w:rsidTr="00C567E5">
        <w:tc>
          <w:tcPr>
            <w:tcW w:w="738" w:type="dxa"/>
            <w:vMerge/>
          </w:tcPr>
          <w:p w14:paraId="7C19EC3C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88AB04" w14:textId="77777777" w:rsidR="00D7459C" w:rsidRPr="004D20B4" w:rsidRDefault="00D7459C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B157D9C" w14:textId="77777777" w:rsidR="00D7459C" w:rsidRPr="004D20B4" w:rsidRDefault="00D7459C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80BC9C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1.25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7FD09EEF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6E371B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5688-2015 п. 3.1.25</w:t>
            </w:r>
          </w:p>
          <w:p w14:paraId="7C44B915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37D5642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7459C" w:rsidRPr="004D20B4" w14:paraId="0C1E8744" w14:textId="77777777" w:rsidTr="00C567E5">
        <w:tc>
          <w:tcPr>
            <w:tcW w:w="738" w:type="dxa"/>
            <w:vMerge/>
          </w:tcPr>
          <w:p w14:paraId="382E8FF1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54E06C" w14:textId="77777777" w:rsidR="00D7459C" w:rsidRPr="004D20B4" w:rsidRDefault="00D7459C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C328133" w14:textId="77777777" w:rsidR="00D7459C" w:rsidRPr="004D20B4" w:rsidRDefault="00D7459C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936601" w14:textId="77777777" w:rsidR="00D7459C" w:rsidRPr="00AA4647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A4647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безопасности</w:t>
            </w:r>
          </w:p>
        </w:tc>
        <w:tc>
          <w:tcPr>
            <w:tcW w:w="2977" w:type="dxa"/>
          </w:tcPr>
          <w:p w14:paraId="79BD2487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5688-2015 </w:t>
            </w:r>
          </w:p>
          <w:p w14:paraId="682F4C05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79845B1E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5A87F0A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7459C" w:rsidRPr="004D20B4" w14:paraId="78060655" w14:textId="77777777" w:rsidTr="00C567E5">
        <w:tc>
          <w:tcPr>
            <w:tcW w:w="738" w:type="dxa"/>
            <w:vMerge w:val="restart"/>
          </w:tcPr>
          <w:p w14:paraId="0A37ED02" w14:textId="46671CDB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39.</w:t>
            </w:r>
            <w:r w:rsidR="004E64F9" w:rsidRPr="004D20B4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1E8C2D23" w14:textId="77777777" w:rsidR="00D7459C" w:rsidRPr="004D20B4" w:rsidRDefault="00D7459C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- токарные проходные, подрезные, копировальные и расточные резцы с механическим креплением сменных многогранных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>пластин из твердого сплава, в том числе с износостойким покрытием, и керамики, предназначенные для обработки деталей из стали и чугуна на станках токарной группы.</w:t>
            </w:r>
          </w:p>
        </w:tc>
        <w:tc>
          <w:tcPr>
            <w:tcW w:w="2977" w:type="dxa"/>
            <w:vMerge w:val="restart"/>
          </w:tcPr>
          <w:p w14:paraId="02AC4F2A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26613-2016 </w:t>
            </w:r>
          </w:p>
          <w:p w14:paraId="2765C19F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C1AF8F" w14:textId="77777777" w:rsidR="00D7459C" w:rsidRPr="00AA4647" w:rsidRDefault="00D7459C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AA4647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 Технические требования</w:t>
            </w:r>
          </w:p>
          <w:p w14:paraId="7278AD4E" w14:textId="77777777" w:rsidR="00D7459C" w:rsidRPr="00AA4647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AA4647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 Характеристики</w:t>
            </w:r>
          </w:p>
        </w:tc>
        <w:tc>
          <w:tcPr>
            <w:tcW w:w="2977" w:type="dxa"/>
          </w:tcPr>
          <w:p w14:paraId="55DCDB09" w14:textId="34EF4D5B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613-2016 п 3</w:t>
            </w:r>
          </w:p>
          <w:p w14:paraId="6A2163FA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A9D778F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60063EB" w14:textId="1231DBE0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7459C" w:rsidRPr="004D20B4" w14:paraId="5D46BF26" w14:textId="77777777" w:rsidTr="00C567E5">
        <w:tc>
          <w:tcPr>
            <w:tcW w:w="738" w:type="dxa"/>
            <w:vMerge/>
          </w:tcPr>
          <w:p w14:paraId="1A2DF486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0A8614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EC69F74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E01E74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1.4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Твердость</w:t>
            </w:r>
          </w:p>
          <w:p w14:paraId="24FCFE8A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lastRenderedPageBreak/>
              <w:t>(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RC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B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V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18BDC907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26613-2016 п. 6.2</w:t>
            </w:r>
          </w:p>
          <w:p w14:paraId="43D5E3AA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ГОСТ 9013-59 </w:t>
            </w:r>
          </w:p>
          <w:p w14:paraId="7F8BCD97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15B1C15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20-70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RC</w:t>
            </w:r>
          </w:p>
          <w:p w14:paraId="0F511FC8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lastRenderedPageBreak/>
              <w:t>90-45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B</w:t>
            </w:r>
          </w:p>
          <w:p w14:paraId="363D0071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240-94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V</w:t>
            </w:r>
          </w:p>
        </w:tc>
      </w:tr>
      <w:tr w:rsidR="00D7459C" w:rsidRPr="004D20B4" w14:paraId="0CCA5601" w14:textId="77777777" w:rsidTr="00C567E5">
        <w:tc>
          <w:tcPr>
            <w:tcW w:w="738" w:type="dxa"/>
            <w:vMerge/>
          </w:tcPr>
          <w:p w14:paraId="7E1FF54F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12D61B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CAC8DC6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C78EBD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1.6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Размеры (габаритные и присоединительные, размер шпоночного паза)</w:t>
            </w:r>
          </w:p>
        </w:tc>
        <w:tc>
          <w:tcPr>
            <w:tcW w:w="2977" w:type="dxa"/>
          </w:tcPr>
          <w:p w14:paraId="4CBBD023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613-2016 п. 6.3</w:t>
            </w:r>
          </w:p>
          <w:p w14:paraId="5C2CA2A2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7680B7A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улетка: 0-10000 мм</w:t>
            </w:r>
          </w:p>
          <w:p w14:paraId="2D8D0D01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инейка: 0-1000 мм</w:t>
            </w:r>
          </w:p>
          <w:p w14:paraId="1738B65C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штангенциркуль: </w:t>
            </w:r>
          </w:p>
          <w:p w14:paraId="75B89679" w14:textId="189E3F38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4571A2DB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икрометр: 0-25 мм</w:t>
            </w:r>
          </w:p>
          <w:p w14:paraId="338191FD" w14:textId="494B0731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D7459C" w:rsidRPr="004D20B4" w14:paraId="55C6D7CF" w14:textId="77777777" w:rsidTr="00C567E5">
        <w:tc>
          <w:tcPr>
            <w:tcW w:w="738" w:type="dxa"/>
            <w:vMerge/>
          </w:tcPr>
          <w:p w14:paraId="49521597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1328A8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30B96F7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AB44CB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1.8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Внешний вид (трещины, острые углы, сколы, следы коррозии и т.д.)</w:t>
            </w:r>
          </w:p>
        </w:tc>
        <w:tc>
          <w:tcPr>
            <w:tcW w:w="2977" w:type="dxa"/>
          </w:tcPr>
          <w:p w14:paraId="4B7AE907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6613-2016 п. 6.1 </w:t>
            </w:r>
          </w:p>
        </w:tc>
        <w:tc>
          <w:tcPr>
            <w:tcW w:w="2097" w:type="dxa"/>
          </w:tcPr>
          <w:p w14:paraId="454A7DBF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7459C" w:rsidRPr="004D20B4" w14:paraId="20B94C02" w14:textId="77777777" w:rsidTr="00C567E5">
        <w:tc>
          <w:tcPr>
            <w:tcW w:w="738" w:type="dxa"/>
            <w:vMerge/>
          </w:tcPr>
          <w:p w14:paraId="48520EB8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0B7F9D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72B6A8C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A365C2" w14:textId="77777777" w:rsidR="00D7459C" w:rsidRPr="00B22830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2283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2 </w:t>
            </w:r>
            <w:r w:rsidRPr="00B22830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B2283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0283A8B5" w14:textId="77777777" w:rsidR="00D7459C" w:rsidRPr="00B22830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EBEA71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6613-2016 п. 3.2 </w:t>
            </w:r>
          </w:p>
        </w:tc>
        <w:tc>
          <w:tcPr>
            <w:tcW w:w="2097" w:type="dxa"/>
          </w:tcPr>
          <w:p w14:paraId="688DBDDA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7459C" w:rsidRPr="004D20B4" w14:paraId="20866564" w14:textId="77777777" w:rsidTr="00C567E5">
        <w:tc>
          <w:tcPr>
            <w:tcW w:w="738" w:type="dxa"/>
            <w:vMerge/>
          </w:tcPr>
          <w:p w14:paraId="7FA5AD35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F2CB35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A6A7AF6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FBE683" w14:textId="77777777" w:rsidR="00D7459C" w:rsidRPr="00B22830" w:rsidRDefault="00D7459C" w:rsidP="002E601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B22830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7 Требования безопасности</w:t>
            </w:r>
          </w:p>
          <w:p w14:paraId="47C723CE" w14:textId="77777777" w:rsidR="00D7459C" w:rsidRPr="00B22830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B5651C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6613-2016 </w:t>
            </w:r>
          </w:p>
          <w:p w14:paraId="72F4C3C0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, 6</w:t>
            </w:r>
          </w:p>
        </w:tc>
        <w:tc>
          <w:tcPr>
            <w:tcW w:w="2097" w:type="dxa"/>
          </w:tcPr>
          <w:p w14:paraId="3306A220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33BAAA5D" w14:textId="77777777" w:rsidTr="00C567E5">
        <w:tc>
          <w:tcPr>
            <w:tcW w:w="738" w:type="dxa"/>
          </w:tcPr>
          <w:p w14:paraId="5EEC76E8" w14:textId="2C181983" w:rsidR="002E601B" w:rsidRPr="004D20B4" w:rsidRDefault="0057727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 xml:space="preserve">40. </w:t>
            </w:r>
          </w:p>
        </w:tc>
        <w:tc>
          <w:tcPr>
            <w:tcW w:w="14146" w:type="dxa"/>
            <w:gridSpan w:val="5"/>
          </w:tcPr>
          <w:p w14:paraId="309A8A5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Пилы дисковые с твердосплавными пластинами для обработки древесных материалов</w:t>
            </w: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.</w:t>
            </w:r>
          </w:p>
        </w:tc>
      </w:tr>
      <w:tr w:rsidR="00D7459C" w:rsidRPr="004D20B4" w14:paraId="427F88C7" w14:textId="77777777" w:rsidTr="00C567E5">
        <w:tc>
          <w:tcPr>
            <w:tcW w:w="738" w:type="dxa"/>
            <w:vMerge w:val="restart"/>
          </w:tcPr>
          <w:p w14:paraId="1B267B71" w14:textId="7B93BE9E" w:rsidR="00D7459C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0.1</w:t>
            </w:r>
          </w:p>
        </w:tc>
        <w:tc>
          <w:tcPr>
            <w:tcW w:w="2693" w:type="dxa"/>
            <w:vMerge w:val="restart"/>
          </w:tcPr>
          <w:p w14:paraId="2E5A66BC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илы дисковые с твердосплавными пластинами для обработки древесных материалов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  <w:p w14:paraId="5D23F51D" w14:textId="77777777" w:rsidR="00D7459C" w:rsidRPr="004D20B4" w:rsidRDefault="00D7459C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77F49ED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7943F49E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9769-79 </w:t>
            </w:r>
          </w:p>
          <w:p w14:paraId="3F0C4457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54A689A8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FBD9E3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 xml:space="preserve">1 Основные параметры и размеры </w:t>
            </w:r>
          </w:p>
        </w:tc>
        <w:tc>
          <w:tcPr>
            <w:tcW w:w="2977" w:type="dxa"/>
          </w:tcPr>
          <w:p w14:paraId="3FE28380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769-79 пункт 4.1</w:t>
            </w:r>
          </w:p>
          <w:p w14:paraId="6FDB9B84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6EA04DF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улетка: 0-10000 мм</w:t>
            </w:r>
          </w:p>
          <w:p w14:paraId="6AC9CAD5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инейка: 0-1000 мм</w:t>
            </w:r>
          </w:p>
          <w:p w14:paraId="5A7735D4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штангенциркуль: </w:t>
            </w:r>
          </w:p>
          <w:p w14:paraId="2A58E7F3" w14:textId="11A21806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03FAAB05" w14:textId="012EA9BF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икрометр: 0-25 мм</w:t>
            </w:r>
          </w:p>
        </w:tc>
      </w:tr>
      <w:tr w:rsidR="00D7459C" w:rsidRPr="004D20B4" w14:paraId="18486933" w14:textId="77777777" w:rsidTr="00C567E5">
        <w:tc>
          <w:tcPr>
            <w:tcW w:w="738" w:type="dxa"/>
            <w:vMerge/>
          </w:tcPr>
          <w:p w14:paraId="31AF0958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0640A6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1EAE550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6C1310" w14:textId="53A13761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2. </w:t>
            </w:r>
            <w:r w:rsidR="000044EE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ехнические требования</w:t>
            </w:r>
          </w:p>
        </w:tc>
        <w:tc>
          <w:tcPr>
            <w:tcW w:w="2977" w:type="dxa"/>
          </w:tcPr>
          <w:p w14:paraId="0240CFF4" w14:textId="03A0308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769-79 пункт 2</w:t>
            </w:r>
          </w:p>
          <w:p w14:paraId="2C244752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6D0EE08" w14:textId="4317433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7459C" w:rsidRPr="004D20B4" w14:paraId="45AD34AF" w14:textId="77777777" w:rsidTr="00C567E5">
        <w:tc>
          <w:tcPr>
            <w:tcW w:w="738" w:type="dxa"/>
            <w:vMerge/>
          </w:tcPr>
          <w:p w14:paraId="2CF87729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002B1F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8832C30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4304CD" w14:textId="77777777" w:rsidR="00D7459C" w:rsidRPr="004D20B4" w:rsidRDefault="00D7459C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8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Твердость</w:t>
            </w:r>
          </w:p>
          <w:p w14:paraId="051C24BD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lastRenderedPageBreak/>
              <w:t>(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RC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B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V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23BA084E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9769-79 п. 2.8</w:t>
            </w:r>
          </w:p>
          <w:p w14:paraId="32DD612B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1E57760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9013-59 </w:t>
            </w:r>
          </w:p>
        </w:tc>
        <w:tc>
          <w:tcPr>
            <w:tcW w:w="2097" w:type="dxa"/>
          </w:tcPr>
          <w:p w14:paraId="0B218607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20-70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RC</w:t>
            </w:r>
          </w:p>
          <w:p w14:paraId="201F809A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lastRenderedPageBreak/>
              <w:t>90-45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B</w:t>
            </w:r>
          </w:p>
          <w:p w14:paraId="7395676A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240-94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V</w:t>
            </w:r>
          </w:p>
        </w:tc>
      </w:tr>
      <w:tr w:rsidR="00D7459C" w:rsidRPr="004D20B4" w14:paraId="09BC1056" w14:textId="77777777" w:rsidTr="00C567E5">
        <w:tc>
          <w:tcPr>
            <w:tcW w:w="738" w:type="dxa"/>
            <w:vMerge/>
          </w:tcPr>
          <w:p w14:paraId="20CAFC10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34A72A" w14:textId="77777777" w:rsidR="00D7459C" w:rsidRPr="004D20B4" w:rsidRDefault="00D7459C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CFDB652" w14:textId="77777777" w:rsidR="00D7459C" w:rsidRPr="004D20B4" w:rsidRDefault="00D7459C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484D3E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10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Внешний вид (трещины, острые углы, сколы, следы коррозии и т.д.)</w:t>
            </w:r>
          </w:p>
        </w:tc>
        <w:tc>
          <w:tcPr>
            <w:tcW w:w="2977" w:type="dxa"/>
          </w:tcPr>
          <w:p w14:paraId="3CC81B1D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769-79 п. 2.10</w:t>
            </w:r>
          </w:p>
          <w:p w14:paraId="63C50E56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9C3DB2D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7459C" w:rsidRPr="004D20B4" w14:paraId="307639FC" w14:textId="77777777" w:rsidTr="00C567E5">
        <w:tc>
          <w:tcPr>
            <w:tcW w:w="738" w:type="dxa"/>
            <w:vMerge/>
          </w:tcPr>
          <w:p w14:paraId="0ECB758F" w14:textId="77777777" w:rsidR="00D7459C" w:rsidRPr="004D20B4" w:rsidRDefault="00D7459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6998E9" w14:textId="77777777" w:rsidR="00D7459C" w:rsidRPr="004D20B4" w:rsidRDefault="00D7459C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41BF1B2" w14:textId="77777777" w:rsidR="00D7459C" w:rsidRPr="004D20B4" w:rsidRDefault="00D7459C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140557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27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1E1DC5FB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40ECD2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769-79 п. 2.27</w:t>
            </w:r>
          </w:p>
          <w:p w14:paraId="10CA2ECD" w14:textId="77777777" w:rsidR="00D7459C" w:rsidRPr="004D20B4" w:rsidRDefault="00D7459C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772215A" w14:textId="77777777" w:rsidR="00D7459C" w:rsidRPr="004D20B4" w:rsidRDefault="00D7459C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628A792A" w14:textId="77777777" w:rsidTr="00C567E5">
        <w:tc>
          <w:tcPr>
            <w:tcW w:w="738" w:type="dxa"/>
            <w:vMerge w:val="restart"/>
          </w:tcPr>
          <w:p w14:paraId="429B4C8B" w14:textId="45F206B0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0.2</w:t>
            </w:r>
          </w:p>
        </w:tc>
        <w:tc>
          <w:tcPr>
            <w:tcW w:w="2693" w:type="dxa"/>
            <w:vMerge w:val="restart"/>
          </w:tcPr>
          <w:p w14:paraId="5AD43BB9" w14:textId="77777777" w:rsidR="004E64F9" w:rsidRPr="004D20B4" w:rsidRDefault="004E64F9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Дисковые пилы, оснащенные напайными пластинами твердого сплава и наплавленным износостойким литым сплавом (стеллитом), предназначенные для первичной продольной распиловки лесоматериалов хвойных и лиственных пород на круглопильных бревнопильных станках и автоматических линиях</w:t>
            </w:r>
          </w:p>
        </w:tc>
        <w:tc>
          <w:tcPr>
            <w:tcW w:w="2977" w:type="dxa"/>
            <w:vMerge w:val="restart"/>
          </w:tcPr>
          <w:p w14:paraId="1B04102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89-2011 </w:t>
            </w:r>
          </w:p>
          <w:p w14:paraId="05EBBFB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4026C7B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C98BF5" w14:textId="77777777" w:rsidR="004E64F9" w:rsidRPr="004D20B4" w:rsidRDefault="004E64F9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3 Технические требования</w:t>
            </w:r>
          </w:p>
          <w:p w14:paraId="110AF7D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 Основные размеры</w:t>
            </w:r>
          </w:p>
        </w:tc>
        <w:tc>
          <w:tcPr>
            <w:tcW w:w="2977" w:type="dxa"/>
          </w:tcPr>
          <w:p w14:paraId="6CD3CC8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489-2011 Пункт 5.5</w:t>
            </w:r>
          </w:p>
          <w:p w14:paraId="145A1875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F690A02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улетка: 0-10000 мм</w:t>
            </w:r>
          </w:p>
          <w:p w14:paraId="5BB1CFD5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инейка: 0-1000 мм</w:t>
            </w:r>
          </w:p>
          <w:p w14:paraId="4F7F07CD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штангенциркуль: </w:t>
            </w:r>
          </w:p>
          <w:p w14:paraId="575B331D" w14:textId="695E03F2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79BCFEDE" w14:textId="0A81C3CB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икрометр: 0-25 мм</w:t>
            </w:r>
          </w:p>
        </w:tc>
      </w:tr>
      <w:tr w:rsidR="004E64F9" w:rsidRPr="004D20B4" w14:paraId="5D0CBC33" w14:textId="77777777" w:rsidTr="00C567E5">
        <w:tc>
          <w:tcPr>
            <w:tcW w:w="738" w:type="dxa"/>
            <w:vMerge/>
          </w:tcPr>
          <w:p w14:paraId="75573D76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DDC5B7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CF6BC0D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98E58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 Характеристики</w:t>
            </w:r>
          </w:p>
        </w:tc>
        <w:tc>
          <w:tcPr>
            <w:tcW w:w="2977" w:type="dxa"/>
          </w:tcPr>
          <w:p w14:paraId="7590C3ED" w14:textId="1330560F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489-2011 Пункт 3,2</w:t>
            </w:r>
          </w:p>
          <w:p w14:paraId="34AA960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F4B7679" w14:textId="7FB195B1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347B4944" w14:textId="77777777" w:rsidTr="00C567E5">
        <w:tc>
          <w:tcPr>
            <w:tcW w:w="738" w:type="dxa"/>
            <w:vMerge/>
          </w:tcPr>
          <w:p w14:paraId="4C9CCBDD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645C73C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DF91C7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C6E37E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2.5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Твердость</w:t>
            </w:r>
          </w:p>
          <w:p w14:paraId="11122AD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RC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B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V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0101902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489-2011 Пункт 5.2</w:t>
            </w:r>
          </w:p>
          <w:p w14:paraId="34042E84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F794B95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9013-59 </w:t>
            </w:r>
          </w:p>
          <w:p w14:paraId="0B555901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4442A3B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20-70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RC</w:t>
            </w:r>
          </w:p>
          <w:p w14:paraId="2614F7BC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90-45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B</w:t>
            </w:r>
          </w:p>
          <w:p w14:paraId="0D709E73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240-94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V</w:t>
            </w:r>
          </w:p>
        </w:tc>
      </w:tr>
      <w:tr w:rsidR="004E64F9" w:rsidRPr="004D20B4" w14:paraId="1079DD8F" w14:textId="77777777" w:rsidTr="00C567E5">
        <w:tc>
          <w:tcPr>
            <w:tcW w:w="738" w:type="dxa"/>
            <w:vMerge/>
          </w:tcPr>
          <w:p w14:paraId="78B684F9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184B68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8118D80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6E549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2.6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Внешний вид (трещины, острые углы, сколы, следы коррозии и т.д.)</w:t>
            </w:r>
          </w:p>
        </w:tc>
        <w:tc>
          <w:tcPr>
            <w:tcW w:w="2977" w:type="dxa"/>
          </w:tcPr>
          <w:p w14:paraId="27B0370B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489-2011 Пункт 5.1</w:t>
            </w:r>
          </w:p>
          <w:p w14:paraId="2E3C631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DB1FE69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121B0495" w14:textId="77777777" w:rsidTr="00C567E5">
        <w:tc>
          <w:tcPr>
            <w:tcW w:w="738" w:type="dxa"/>
            <w:vMerge/>
          </w:tcPr>
          <w:p w14:paraId="2E358181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B60170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261FBC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04F62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3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0D652A57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16071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89-2011 п. 3.3 </w:t>
            </w:r>
          </w:p>
          <w:p w14:paraId="511B2C7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A8597BE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73A90669" w14:textId="77777777" w:rsidTr="00C567E5">
        <w:tc>
          <w:tcPr>
            <w:tcW w:w="738" w:type="dxa"/>
            <w:vMerge/>
          </w:tcPr>
          <w:p w14:paraId="318B7037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D5CCEA3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C702930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E91ECE" w14:textId="77777777" w:rsidR="004E64F9" w:rsidRPr="004D20B4" w:rsidRDefault="004E64F9" w:rsidP="002E601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6 Требования безопасности</w:t>
            </w:r>
          </w:p>
          <w:p w14:paraId="0B4FB52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E57DCD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89-2011 </w:t>
            </w:r>
          </w:p>
          <w:p w14:paraId="7E17D2C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72FDE3B2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11527EA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3F7C3CB6" w14:textId="77777777" w:rsidTr="00C567E5">
        <w:tc>
          <w:tcPr>
            <w:tcW w:w="738" w:type="dxa"/>
            <w:vMerge w:val="restart"/>
          </w:tcPr>
          <w:p w14:paraId="3667D225" w14:textId="60157ACA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0.3</w:t>
            </w:r>
          </w:p>
        </w:tc>
        <w:tc>
          <w:tcPr>
            <w:tcW w:w="2693" w:type="dxa"/>
            <w:vMerge w:val="restart"/>
          </w:tcPr>
          <w:p w14:paraId="47F5B3C7" w14:textId="62A030E0" w:rsidR="004E64F9" w:rsidRPr="004D20B4" w:rsidRDefault="004E64F9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Дисковые основные и подрезные пилы, оснащенные пластинами из сверхтвердых материалов (далее - СТМ). предназначенные для распиловки листовых и плитных древесных материалов (необлицованных и облицованных натуральным шпоном, меламиновой пленкой, бумагой, слоистым пластиком), фанеры, клееной и цельной древесины на позиционных станках, автоматических линиях и форматных станках с числовым программным управлением (ЧПУ).</w:t>
            </w:r>
          </w:p>
        </w:tc>
        <w:tc>
          <w:tcPr>
            <w:tcW w:w="2977" w:type="dxa"/>
            <w:vMerge w:val="restart"/>
          </w:tcPr>
          <w:p w14:paraId="37FEA712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90-2011 </w:t>
            </w:r>
          </w:p>
          <w:p w14:paraId="3F5C25D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  <w:p w14:paraId="4D24B42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420DA9F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4B6FC90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A80AF8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5DB4DB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9409C9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EC3975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09263B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B090FC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45AFB92F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01602322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03087C5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40D58827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AD5219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3D75E35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E9F396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D69F21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47A50AD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3375C65A" w14:textId="0069DF74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ГОСТ Р 52401-2005</w:t>
            </w:r>
          </w:p>
        </w:tc>
        <w:tc>
          <w:tcPr>
            <w:tcW w:w="3402" w:type="dxa"/>
          </w:tcPr>
          <w:p w14:paraId="48474BCD" w14:textId="77777777" w:rsidR="004E64F9" w:rsidRPr="004D20B4" w:rsidRDefault="004E64F9" w:rsidP="002E601B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b/>
                <w:bCs/>
                <w:color w:val="0070C0"/>
                <w:sz w:val="20"/>
                <w:szCs w:val="20"/>
                <w:lang w:eastAsia="zh-CN"/>
              </w:rPr>
              <w:t>3 Технические требования</w:t>
            </w:r>
          </w:p>
          <w:p w14:paraId="7233E0E5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1 Основные размеры</w:t>
            </w:r>
          </w:p>
        </w:tc>
        <w:tc>
          <w:tcPr>
            <w:tcW w:w="2977" w:type="dxa"/>
          </w:tcPr>
          <w:p w14:paraId="4B47A0D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490-2011</w:t>
            </w:r>
          </w:p>
          <w:p w14:paraId="15F1FE1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4</w:t>
            </w:r>
          </w:p>
        </w:tc>
        <w:tc>
          <w:tcPr>
            <w:tcW w:w="2097" w:type="dxa"/>
          </w:tcPr>
          <w:p w14:paraId="7FADBC13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улетка: 0-10000 мм</w:t>
            </w:r>
          </w:p>
          <w:p w14:paraId="4715318B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инейка: 0-1000 мм</w:t>
            </w:r>
          </w:p>
          <w:p w14:paraId="131A7917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штангенциркуль: </w:t>
            </w:r>
          </w:p>
          <w:p w14:paraId="79A427CA" w14:textId="65FD5D99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32FD6E46" w14:textId="4A52B9B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икрометр: 0-25 мм</w:t>
            </w:r>
          </w:p>
        </w:tc>
      </w:tr>
      <w:tr w:rsidR="004E64F9" w:rsidRPr="004D20B4" w14:paraId="4DF29E23" w14:textId="77777777" w:rsidTr="00C567E5">
        <w:tc>
          <w:tcPr>
            <w:tcW w:w="738" w:type="dxa"/>
            <w:vMerge/>
          </w:tcPr>
          <w:p w14:paraId="1C31DE52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2ABF37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2F6692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2C3A7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3.2 Характеристики</w:t>
            </w:r>
          </w:p>
        </w:tc>
        <w:tc>
          <w:tcPr>
            <w:tcW w:w="2977" w:type="dxa"/>
          </w:tcPr>
          <w:p w14:paraId="33885E3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490-2011</w:t>
            </w:r>
          </w:p>
          <w:p w14:paraId="75CC678F" w14:textId="4E169035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,2</w:t>
            </w:r>
          </w:p>
        </w:tc>
        <w:tc>
          <w:tcPr>
            <w:tcW w:w="2097" w:type="dxa"/>
          </w:tcPr>
          <w:p w14:paraId="3DADC1DA" w14:textId="5C9204E4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5DEB8BB6" w14:textId="77777777" w:rsidTr="00C567E5">
        <w:tc>
          <w:tcPr>
            <w:tcW w:w="738" w:type="dxa"/>
            <w:vMerge/>
          </w:tcPr>
          <w:p w14:paraId="6FA98BAA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5FE8A0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86C234F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9357BB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Твердость</w:t>
            </w:r>
          </w:p>
          <w:p w14:paraId="5A996617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RC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B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V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49EE734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490-2011</w:t>
            </w:r>
          </w:p>
          <w:p w14:paraId="5BC9F68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2.3, 5.2</w:t>
            </w:r>
          </w:p>
          <w:p w14:paraId="6E02D980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E5F0280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9013-59 </w:t>
            </w:r>
          </w:p>
          <w:p w14:paraId="1DEFE43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7129AE6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20-70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RC</w:t>
            </w:r>
          </w:p>
          <w:p w14:paraId="3FCD34A2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90-45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B</w:t>
            </w:r>
          </w:p>
          <w:p w14:paraId="3E6904D7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240-94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V</w:t>
            </w:r>
          </w:p>
        </w:tc>
      </w:tr>
      <w:tr w:rsidR="004E64F9" w:rsidRPr="004D20B4" w14:paraId="5987B9F1" w14:textId="77777777" w:rsidTr="00C567E5">
        <w:tc>
          <w:tcPr>
            <w:tcW w:w="738" w:type="dxa"/>
            <w:vMerge/>
          </w:tcPr>
          <w:p w14:paraId="305BBCA1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603B76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8D608F0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21CEA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Внешний вид (трещины, острые углы, сколы, следы коррозии и т.д.)</w:t>
            </w:r>
          </w:p>
        </w:tc>
        <w:tc>
          <w:tcPr>
            <w:tcW w:w="2977" w:type="dxa"/>
          </w:tcPr>
          <w:p w14:paraId="0A02CDD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490-2011</w:t>
            </w:r>
          </w:p>
          <w:p w14:paraId="289F88D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3.2.4, 5.1</w:t>
            </w:r>
          </w:p>
        </w:tc>
        <w:tc>
          <w:tcPr>
            <w:tcW w:w="2097" w:type="dxa"/>
          </w:tcPr>
          <w:p w14:paraId="0B51BB36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2B0C21CB" w14:textId="77777777" w:rsidTr="00C567E5">
        <w:tc>
          <w:tcPr>
            <w:tcW w:w="738" w:type="dxa"/>
            <w:vMerge/>
          </w:tcPr>
          <w:p w14:paraId="46F53CA6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248DF0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A65FDAA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C1358D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7030576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996344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4490-2011 п. 3.1.19</w:t>
            </w:r>
          </w:p>
        </w:tc>
        <w:tc>
          <w:tcPr>
            <w:tcW w:w="2097" w:type="dxa"/>
          </w:tcPr>
          <w:p w14:paraId="62607F9A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39432EBD" w14:textId="77777777" w:rsidTr="00C567E5">
        <w:tc>
          <w:tcPr>
            <w:tcW w:w="738" w:type="dxa"/>
            <w:vMerge/>
          </w:tcPr>
          <w:p w14:paraId="0B794357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1904DF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8DCB58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2DDA8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6 Требования безопасности</w:t>
            </w:r>
          </w:p>
        </w:tc>
        <w:tc>
          <w:tcPr>
            <w:tcW w:w="2977" w:type="dxa"/>
          </w:tcPr>
          <w:p w14:paraId="38266ED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4490-2011 </w:t>
            </w:r>
          </w:p>
          <w:p w14:paraId="35775EF0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5</w:t>
            </w:r>
          </w:p>
          <w:p w14:paraId="3F81EA70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60BAEF0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33034C18" w14:textId="77777777" w:rsidTr="00C567E5">
        <w:tc>
          <w:tcPr>
            <w:tcW w:w="738" w:type="dxa"/>
          </w:tcPr>
          <w:p w14:paraId="6164E4BF" w14:textId="741B6F48" w:rsidR="002E601B" w:rsidRPr="004D20B4" w:rsidRDefault="0057727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1.</w:t>
            </w:r>
          </w:p>
        </w:tc>
        <w:tc>
          <w:tcPr>
            <w:tcW w:w="14146" w:type="dxa"/>
            <w:gridSpan w:val="5"/>
          </w:tcPr>
          <w:p w14:paraId="76A8564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Инструмент слесарно-монтажный с изолирующими рукоятками для работы в электроустановках напряжением до 1000 В.</w:t>
            </w:r>
          </w:p>
        </w:tc>
      </w:tr>
      <w:tr w:rsidR="002E601B" w:rsidRPr="004D20B4" w14:paraId="7BFDB6A5" w14:textId="77777777" w:rsidTr="00C567E5">
        <w:tc>
          <w:tcPr>
            <w:tcW w:w="738" w:type="dxa"/>
            <w:vMerge w:val="restart"/>
          </w:tcPr>
          <w:p w14:paraId="208B0E43" w14:textId="19C798F7" w:rsidR="002E601B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lastRenderedPageBreak/>
              <w:t>41.1</w:t>
            </w:r>
          </w:p>
        </w:tc>
        <w:tc>
          <w:tcPr>
            <w:tcW w:w="2693" w:type="dxa"/>
            <w:vMerge w:val="restart"/>
          </w:tcPr>
          <w:p w14:paraId="11AED624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гаечные ключи (всех видов);</w:t>
            </w:r>
          </w:p>
          <w:p w14:paraId="7B59E696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трещеточ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ключи;</w:t>
            </w:r>
          </w:p>
          <w:p w14:paraId="42EFFB95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лоскогубцы;</w:t>
            </w:r>
          </w:p>
          <w:p w14:paraId="0B935CF9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ассатижи;</w:t>
            </w:r>
          </w:p>
          <w:p w14:paraId="2F6267C4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руглогубцы;</w:t>
            </w:r>
          </w:p>
          <w:p w14:paraId="6D33A397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торцовые кусачки;</w:t>
            </w:r>
          </w:p>
          <w:p w14:paraId="7117CC71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боковые кусачки;</w:t>
            </w:r>
          </w:p>
          <w:p w14:paraId="390AFD2B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онтерские ножи (не складные);</w:t>
            </w:r>
          </w:p>
          <w:p w14:paraId="759F26AC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ножницы для резки проводов, кабелей;</w:t>
            </w:r>
          </w:p>
          <w:p w14:paraId="759B7C55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отвертки;</w:t>
            </w:r>
          </w:p>
          <w:p w14:paraId="68FDBFCA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олотки.</w:t>
            </w:r>
          </w:p>
        </w:tc>
        <w:tc>
          <w:tcPr>
            <w:tcW w:w="2977" w:type="dxa"/>
            <w:vMerge w:val="restart"/>
          </w:tcPr>
          <w:p w14:paraId="69B38C69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 ТС 010/2011 </w:t>
            </w:r>
          </w:p>
          <w:p w14:paraId="281E84CB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35D921C2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4</w:t>
            </w:r>
          </w:p>
          <w:p w14:paraId="65F0EA4A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58F86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хнические требования:</w:t>
            </w:r>
          </w:p>
        </w:tc>
        <w:tc>
          <w:tcPr>
            <w:tcW w:w="2977" w:type="dxa"/>
          </w:tcPr>
          <w:p w14:paraId="7E3EEB0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4ECC24D1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здел 3 </w:t>
            </w:r>
          </w:p>
        </w:tc>
        <w:tc>
          <w:tcPr>
            <w:tcW w:w="2097" w:type="dxa"/>
          </w:tcPr>
          <w:p w14:paraId="08AD50B4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30E004D3" w14:textId="77777777" w:rsidTr="00C567E5">
        <w:tc>
          <w:tcPr>
            <w:tcW w:w="738" w:type="dxa"/>
            <w:vMerge/>
          </w:tcPr>
          <w:p w14:paraId="4F54CD0E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4B6855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EEE3AF9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596836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ружный осмотр и проверка размеров</w:t>
            </w:r>
          </w:p>
        </w:tc>
        <w:tc>
          <w:tcPr>
            <w:tcW w:w="2977" w:type="dxa"/>
          </w:tcPr>
          <w:p w14:paraId="44FF8C80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1ABDDCC6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1</w:t>
            </w:r>
          </w:p>
        </w:tc>
        <w:tc>
          <w:tcPr>
            <w:tcW w:w="2097" w:type="dxa"/>
          </w:tcPr>
          <w:p w14:paraId="00CB5C58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10000 мм</w:t>
            </w:r>
          </w:p>
          <w:p w14:paraId="14A2493A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E601B" w:rsidRPr="004D20B4" w14:paraId="204347F8" w14:textId="77777777" w:rsidTr="00C567E5">
        <w:tc>
          <w:tcPr>
            <w:tcW w:w="738" w:type="dxa"/>
            <w:vMerge/>
          </w:tcPr>
          <w:p w14:paraId="1D25CDF6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5B1425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720B35C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8D9F65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Испытание на удар/хрупкость при низкой температуре</w:t>
            </w:r>
          </w:p>
        </w:tc>
        <w:tc>
          <w:tcPr>
            <w:tcW w:w="2977" w:type="dxa"/>
          </w:tcPr>
          <w:p w14:paraId="4028D0C4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78DDB854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ункт 5.2 </w:t>
            </w:r>
          </w:p>
        </w:tc>
        <w:tc>
          <w:tcPr>
            <w:tcW w:w="2097" w:type="dxa"/>
          </w:tcPr>
          <w:p w14:paraId="6CF57981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b/>
                <w:color w:val="0070C0"/>
                <w:sz w:val="20"/>
                <w:szCs w:val="20"/>
                <w:shd w:val="clear" w:color="auto" w:fill="FFFFFF"/>
                <w:lang w:bidi="ru-RU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13C11F77" w14:textId="77777777" w:rsidTr="00C567E5">
        <w:tc>
          <w:tcPr>
            <w:tcW w:w="738" w:type="dxa"/>
            <w:vMerge/>
          </w:tcPr>
          <w:p w14:paraId="502CC38B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568C27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34B9A24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655F73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Электрическое испытание</w:t>
            </w:r>
          </w:p>
        </w:tc>
        <w:tc>
          <w:tcPr>
            <w:tcW w:w="2977" w:type="dxa"/>
          </w:tcPr>
          <w:p w14:paraId="6A0B88BB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5789527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3</w:t>
            </w:r>
          </w:p>
        </w:tc>
        <w:tc>
          <w:tcPr>
            <w:tcW w:w="2097" w:type="dxa"/>
          </w:tcPr>
          <w:p w14:paraId="4A2E561C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20 мА</w:t>
            </w:r>
          </w:p>
          <w:p w14:paraId="6EAA3BB2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07E6E083" w14:textId="77777777" w:rsidTr="00C567E5">
        <w:tc>
          <w:tcPr>
            <w:tcW w:w="738" w:type="dxa"/>
            <w:vMerge/>
          </w:tcPr>
          <w:p w14:paraId="72E0DF2F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DF0ECD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347AAB7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6CD298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4 [4.5] Механические испытания изоляции (для изолированных инструментов)</w:t>
            </w:r>
          </w:p>
        </w:tc>
        <w:tc>
          <w:tcPr>
            <w:tcW w:w="2977" w:type="dxa"/>
          </w:tcPr>
          <w:p w14:paraId="3CD80031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458C22A7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4</w:t>
            </w:r>
          </w:p>
        </w:tc>
        <w:tc>
          <w:tcPr>
            <w:tcW w:w="2097" w:type="dxa"/>
          </w:tcPr>
          <w:p w14:paraId="2C1A4C1E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0041649B" w14:textId="77777777" w:rsidTr="00C567E5">
        <w:tc>
          <w:tcPr>
            <w:tcW w:w="738" w:type="dxa"/>
            <w:vMerge/>
          </w:tcPr>
          <w:p w14:paraId="3F3FAB40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998FCB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62E148C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D7025F" w14:textId="77777777" w:rsidR="002E601B" w:rsidRPr="004D20B4" w:rsidRDefault="002E601B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5.5 [4.6] Испытание соединения изолирующего покрытия с металлической частью инструмента</w:t>
            </w:r>
          </w:p>
          <w:p w14:paraId="4382C33D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(для изолированных инструментов)</w:t>
            </w:r>
          </w:p>
        </w:tc>
        <w:tc>
          <w:tcPr>
            <w:tcW w:w="2977" w:type="dxa"/>
          </w:tcPr>
          <w:p w14:paraId="0A88D501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3E6032A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5</w:t>
            </w:r>
          </w:p>
        </w:tc>
        <w:tc>
          <w:tcPr>
            <w:tcW w:w="2097" w:type="dxa"/>
          </w:tcPr>
          <w:p w14:paraId="0B84C9E1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74B9346D" w14:textId="77777777" w:rsidTr="00C567E5">
        <w:tc>
          <w:tcPr>
            <w:tcW w:w="738" w:type="dxa"/>
            <w:vMerge/>
          </w:tcPr>
          <w:p w14:paraId="67BD33B2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752601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93FE3A3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0C8D93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Механические испытания инструментов (Испытание рукояток на изгиб)</w:t>
            </w:r>
          </w:p>
        </w:tc>
        <w:tc>
          <w:tcPr>
            <w:tcW w:w="2977" w:type="dxa"/>
          </w:tcPr>
          <w:p w14:paraId="43A0246F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71A27CAE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6</w:t>
            </w:r>
          </w:p>
        </w:tc>
        <w:tc>
          <w:tcPr>
            <w:tcW w:w="2097" w:type="dxa"/>
          </w:tcPr>
          <w:p w14:paraId="01960E8F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49CBAE91" w14:textId="77777777" w:rsidTr="00C567E5">
        <w:tc>
          <w:tcPr>
            <w:tcW w:w="738" w:type="dxa"/>
            <w:vMerge/>
          </w:tcPr>
          <w:p w14:paraId="001D2773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7F0A5D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9BD9CB5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31847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Испытание блокирующего устройства</w:t>
            </w:r>
          </w:p>
        </w:tc>
        <w:tc>
          <w:tcPr>
            <w:tcW w:w="2977" w:type="dxa"/>
          </w:tcPr>
          <w:p w14:paraId="78B4030D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2CE5F58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7</w:t>
            </w:r>
          </w:p>
        </w:tc>
        <w:tc>
          <w:tcPr>
            <w:tcW w:w="2097" w:type="dxa"/>
          </w:tcPr>
          <w:p w14:paraId="0D09BE06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5DB4F8BD" w14:textId="77777777" w:rsidTr="00C567E5">
        <w:tc>
          <w:tcPr>
            <w:tcW w:w="738" w:type="dxa"/>
            <w:vMerge/>
          </w:tcPr>
          <w:p w14:paraId="25F4C7F8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AA84006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3ACF23B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D5A948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Испытание на воспламеняемость</w:t>
            </w:r>
          </w:p>
        </w:tc>
        <w:tc>
          <w:tcPr>
            <w:tcW w:w="2977" w:type="dxa"/>
          </w:tcPr>
          <w:p w14:paraId="2BCC25EB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51D77E77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8</w:t>
            </w:r>
          </w:p>
        </w:tc>
        <w:tc>
          <w:tcPr>
            <w:tcW w:w="2097" w:type="dxa"/>
          </w:tcPr>
          <w:p w14:paraId="531B69C1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2450D04F" w14:textId="77777777" w:rsidTr="00C567E5">
        <w:tc>
          <w:tcPr>
            <w:tcW w:w="738" w:type="dxa"/>
            <w:vMerge/>
          </w:tcPr>
          <w:p w14:paraId="02B74C85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FF4655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83A17AD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AB2EC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Испытание на устойчивость маркировки</w:t>
            </w:r>
          </w:p>
          <w:p w14:paraId="2D2F3821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8912A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309E0B4E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5.9</w:t>
            </w:r>
          </w:p>
        </w:tc>
        <w:tc>
          <w:tcPr>
            <w:tcW w:w="2097" w:type="dxa"/>
          </w:tcPr>
          <w:p w14:paraId="3A24795E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045FF7A3" w14:textId="77777777" w:rsidTr="00C567E5">
        <w:tc>
          <w:tcPr>
            <w:tcW w:w="738" w:type="dxa"/>
            <w:vMerge/>
          </w:tcPr>
          <w:p w14:paraId="4B543347" w14:textId="77777777" w:rsidR="002E601B" w:rsidRPr="004D20B4" w:rsidRDefault="002E601B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3FF6B1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8E7E494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38DA69" w14:textId="1186F218" w:rsidR="002E601B" w:rsidRPr="004D20B4" w:rsidRDefault="002E601B" w:rsidP="002E601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 xml:space="preserve">7 </w:t>
            </w:r>
            <w:r w:rsidR="00596596"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Требования безопасности</w:t>
            </w:r>
          </w:p>
          <w:p w14:paraId="371F9D0D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6A249B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11516-94 </w:t>
            </w:r>
          </w:p>
          <w:p w14:paraId="52D8CA53" w14:textId="030DE58B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7</w:t>
            </w:r>
          </w:p>
        </w:tc>
        <w:tc>
          <w:tcPr>
            <w:tcW w:w="2097" w:type="dxa"/>
          </w:tcPr>
          <w:p w14:paraId="61D6B162" w14:textId="67F09868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0BC67DA3" w14:textId="77777777" w:rsidTr="00C567E5">
        <w:tc>
          <w:tcPr>
            <w:tcW w:w="738" w:type="dxa"/>
          </w:tcPr>
          <w:p w14:paraId="70ABE56E" w14:textId="4EA7712C" w:rsidR="002E601B" w:rsidRPr="004D20B4" w:rsidRDefault="0057727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2</w:t>
            </w:r>
          </w:p>
        </w:tc>
        <w:tc>
          <w:tcPr>
            <w:tcW w:w="14146" w:type="dxa"/>
            <w:gridSpan w:val="5"/>
          </w:tcPr>
          <w:p w14:paraId="0D8D962A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Инструмент из природных и синтетических алмазов:</w:t>
            </w:r>
          </w:p>
        </w:tc>
      </w:tr>
      <w:tr w:rsidR="004E64F9" w:rsidRPr="004D20B4" w14:paraId="037B20AA" w14:textId="77777777" w:rsidTr="00C567E5">
        <w:tc>
          <w:tcPr>
            <w:tcW w:w="738" w:type="dxa"/>
            <w:vMerge w:val="restart"/>
          </w:tcPr>
          <w:p w14:paraId="58CE886A" w14:textId="25B4945F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2.1</w:t>
            </w:r>
          </w:p>
        </w:tc>
        <w:tc>
          <w:tcPr>
            <w:tcW w:w="2693" w:type="dxa"/>
            <w:vMerge w:val="restart"/>
          </w:tcPr>
          <w:p w14:paraId="06543F2D" w14:textId="77777777" w:rsidR="004E64F9" w:rsidRPr="004D20B4" w:rsidRDefault="004E64F9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алмазные отрезные круги с внутренней режущей кромкой для резка полупроводниковых материалов, кварца, сапфира, керамики,</w:t>
            </w:r>
          </w:p>
        </w:tc>
        <w:tc>
          <w:tcPr>
            <w:tcW w:w="2977" w:type="dxa"/>
            <w:vMerge w:val="restart"/>
          </w:tcPr>
          <w:p w14:paraId="69084DB4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7E99E09B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004-83</w:t>
            </w:r>
          </w:p>
          <w:p w14:paraId="704AA1ED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32F89B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 xml:space="preserve">1 Размеры </w:t>
            </w:r>
          </w:p>
        </w:tc>
        <w:tc>
          <w:tcPr>
            <w:tcW w:w="2977" w:type="dxa"/>
          </w:tcPr>
          <w:p w14:paraId="107847B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004-83 р. 4</w:t>
            </w:r>
          </w:p>
          <w:p w14:paraId="71644FF5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05C5C59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улетка: 0-10000 мм</w:t>
            </w:r>
          </w:p>
          <w:p w14:paraId="624F7D00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инейка: 0-1000 мм</w:t>
            </w:r>
          </w:p>
          <w:p w14:paraId="1E7B4B75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штангенциркуль: </w:t>
            </w:r>
          </w:p>
          <w:p w14:paraId="7B0A94E7" w14:textId="51EDD838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614A891E" w14:textId="7A83FD03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икрометр: 0-25 мм</w:t>
            </w:r>
          </w:p>
        </w:tc>
      </w:tr>
      <w:tr w:rsidR="004E64F9" w:rsidRPr="004D20B4" w14:paraId="760492CE" w14:textId="77777777" w:rsidTr="00C567E5">
        <w:tc>
          <w:tcPr>
            <w:tcW w:w="738" w:type="dxa"/>
            <w:vMerge/>
          </w:tcPr>
          <w:p w14:paraId="25A0C84A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4309102" w14:textId="77777777" w:rsidR="004E64F9" w:rsidRPr="004D20B4" w:rsidRDefault="004E64F9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637B032" w14:textId="77777777" w:rsidR="004E64F9" w:rsidRPr="004D20B4" w:rsidRDefault="004E64F9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6F7064" w14:textId="44A17C94" w:rsidR="004E64F9" w:rsidRPr="00B22830" w:rsidRDefault="00B22830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B22830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. Технические требования</w:t>
            </w:r>
          </w:p>
        </w:tc>
        <w:tc>
          <w:tcPr>
            <w:tcW w:w="2977" w:type="dxa"/>
          </w:tcPr>
          <w:p w14:paraId="3B377A7B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004-83 р. 4</w:t>
            </w:r>
          </w:p>
          <w:p w14:paraId="5A628577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0A71CB2" w14:textId="3E7B1B10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1896E985" w14:textId="77777777" w:rsidTr="00C567E5">
        <w:tc>
          <w:tcPr>
            <w:tcW w:w="738" w:type="dxa"/>
            <w:vMerge/>
          </w:tcPr>
          <w:p w14:paraId="2880E73E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33F97B" w14:textId="77777777" w:rsidR="004E64F9" w:rsidRPr="004D20B4" w:rsidRDefault="004E64F9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8F6DA39" w14:textId="77777777" w:rsidR="004E64F9" w:rsidRPr="004D20B4" w:rsidRDefault="004E64F9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1E7DF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5 Маркиров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09D374F4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3A70AA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26004-83 р. 5</w:t>
            </w:r>
          </w:p>
          <w:p w14:paraId="2D00D555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404D61E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83010" w:rsidRPr="004D20B4" w14:paraId="05310E6E" w14:textId="77777777" w:rsidTr="002C419D">
        <w:trPr>
          <w:trHeight w:val="1380"/>
        </w:trPr>
        <w:tc>
          <w:tcPr>
            <w:tcW w:w="738" w:type="dxa"/>
            <w:vMerge w:val="restart"/>
          </w:tcPr>
          <w:p w14:paraId="70896061" w14:textId="29B26FF5" w:rsidR="00D83010" w:rsidRPr="004D20B4" w:rsidRDefault="00D83010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lastRenderedPageBreak/>
              <w:t>42.2</w:t>
            </w:r>
          </w:p>
        </w:tc>
        <w:tc>
          <w:tcPr>
            <w:tcW w:w="2693" w:type="dxa"/>
            <w:vMerge w:val="restart"/>
          </w:tcPr>
          <w:p w14:paraId="61434F40" w14:textId="77777777" w:rsidR="00D83010" w:rsidRPr="004D20B4" w:rsidRDefault="00D83010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алмазные и из кубического нитрида бора шлифовальные</w:t>
            </w:r>
          </w:p>
          <w:p w14:paraId="6E4442F5" w14:textId="77777777" w:rsidR="00D83010" w:rsidRPr="004D20B4" w:rsidRDefault="00D83010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круги на керамической (V). органической (В), металлической (М). гальванической (G) связках, отрезные круги на органической (В), металлической (М), гальванической (G) связках, а также алмазные шлифовальные головки на керамической (V). органической (В), металлической (М) связках </w:t>
            </w:r>
          </w:p>
        </w:tc>
        <w:tc>
          <w:tcPr>
            <w:tcW w:w="2977" w:type="dxa"/>
            <w:vMerge w:val="restart"/>
          </w:tcPr>
          <w:p w14:paraId="4BC9A2BF" w14:textId="77777777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2406-2013 </w:t>
            </w:r>
          </w:p>
          <w:p w14:paraId="1175490A" w14:textId="77777777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п.5.2 и 7.7 </w:t>
            </w:r>
          </w:p>
          <w:p w14:paraId="5B7FBB54" w14:textId="77777777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D91A5A" w14:textId="77777777" w:rsidR="00D83010" w:rsidRPr="004D20B4" w:rsidRDefault="00D83010" w:rsidP="002E601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 и меры защиты</w:t>
            </w:r>
          </w:p>
          <w:p w14:paraId="4E427648" w14:textId="15D4B222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Предельные рабочие скорости инструмента</w:t>
            </w:r>
          </w:p>
        </w:tc>
        <w:tc>
          <w:tcPr>
            <w:tcW w:w="2977" w:type="dxa"/>
          </w:tcPr>
          <w:p w14:paraId="33099713" w14:textId="77777777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2406-2013 </w:t>
            </w:r>
          </w:p>
          <w:p w14:paraId="11F57BFD" w14:textId="77777777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4.1 и 6.4.2</w:t>
            </w:r>
          </w:p>
          <w:p w14:paraId="11A24259" w14:textId="77777777" w:rsidR="00D83010" w:rsidRPr="004D20B4" w:rsidRDefault="00D83010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.2.5 Создаваемый ключом момент изгиба, приложенный к алмазоносному сегменту, - по</w:t>
            </w:r>
          </w:p>
          <w:p w14:paraId="66C09028" w14:textId="18D814F8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30513.</w:t>
            </w:r>
          </w:p>
        </w:tc>
        <w:tc>
          <w:tcPr>
            <w:tcW w:w="2097" w:type="dxa"/>
          </w:tcPr>
          <w:p w14:paraId="04672CDF" w14:textId="36A08CCF" w:rsidR="00D83010" w:rsidRPr="004D20B4" w:rsidRDefault="00D83010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56D33CAF" w14:textId="77777777" w:rsidTr="00C567E5">
        <w:trPr>
          <w:trHeight w:val="59"/>
        </w:trPr>
        <w:tc>
          <w:tcPr>
            <w:tcW w:w="738" w:type="dxa"/>
            <w:vMerge/>
          </w:tcPr>
          <w:p w14:paraId="540937F5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B4864D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890F8B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A2358F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7.7 Маркиров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55ED9351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395CDA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2406-2013 </w:t>
            </w:r>
          </w:p>
          <w:p w14:paraId="31ABC32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. 7.7</w:t>
            </w:r>
          </w:p>
          <w:p w14:paraId="256B8717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92A4CDB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648C3489" w14:textId="77777777" w:rsidTr="00C567E5">
        <w:trPr>
          <w:trHeight w:val="90"/>
        </w:trPr>
        <w:tc>
          <w:tcPr>
            <w:tcW w:w="738" w:type="dxa"/>
            <w:vMerge w:val="restart"/>
          </w:tcPr>
          <w:p w14:paraId="00CBD839" w14:textId="5FEA256F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2.3</w:t>
            </w:r>
          </w:p>
        </w:tc>
        <w:tc>
          <w:tcPr>
            <w:tcW w:w="2693" w:type="dxa"/>
            <w:vMerge w:val="restart"/>
          </w:tcPr>
          <w:p w14:paraId="2732C39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- круги алмазные отрезные </w:t>
            </w:r>
          </w:p>
          <w:p w14:paraId="6186839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07360B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833-2014</w:t>
            </w:r>
          </w:p>
          <w:p w14:paraId="6551D2E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0F15996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4AAAD86A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73D25BD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FDD853A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04CB314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97EB1C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3C77CD6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B0FD0A4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08C416D2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5AC37B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AE1BDD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13BFB6D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5297224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320CBE5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2DEF2C0F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C19A9CE" w14:textId="020D525C" w:rsidR="004E64F9" w:rsidRPr="004D20B4" w:rsidRDefault="000044EE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</w:t>
            </w:r>
            <w:r w:rsidR="004E64F9"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СТ 32406-2013</w:t>
            </w:r>
          </w:p>
        </w:tc>
        <w:tc>
          <w:tcPr>
            <w:tcW w:w="3402" w:type="dxa"/>
          </w:tcPr>
          <w:p w14:paraId="5F94235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lastRenderedPageBreak/>
              <w:t xml:space="preserve">3 Классификация и размеры </w:t>
            </w:r>
          </w:p>
        </w:tc>
        <w:tc>
          <w:tcPr>
            <w:tcW w:w="2977" w:type="dxa"/>
          </w:tcPr>
          <w:p w14:paraId="511DBDB1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833-2014</w:t>
            </w:r>
          </w:p>
          <w:p w14:paraId="7D030265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7.1</w:t>
            </w:r>
          </w:p>
          <w:p w14:paraId="777FC76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C1113FA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улетка: 0-10000 мм</w:t>
            </w:r>
          </w:p>
          <w:p w14:paraId="36385721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инейка: 0-1000 мм</w:t>
            </w:r>
          </w:p>
          <w:p w14:paraId="2A7369D3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штангенциркуль: </w:t>
            </w:r>
          </w:p>
          <w:p w14:paraId="28AF9F84" w14:textId="42FBE6AC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-300 мм</w:t>
            </w:r>
          </w:p>
          <w:p w14:paraId="076C65DB" w14:textId="688A7E46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икрометр: 0-25 мм</w:t>
            </w:r>
          </w:p>
        </w:tc>
      </w:tr>
      <w:tr w:rsidR="004E64F9" w:rsidRPr="004D20B4" w14:paraId="3915A709" w14:textId="77777777" w:rsidTr="00C567E5">
        <w:trPr>
          <w:trHeight w:val="192"/>
        </w:trPr>
        <w:tc>
          <w:tcPr>
            <w:tcW w:w="738" w:type="dxa"/>
            <w:vMerge/>
          </w:tcPr>
          <w:p w14:paraId="71C84B86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065921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A960DCD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9C178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4 Технические требования</w:t>
            </w:r>
          </w:p>
        </w:tc>
        <w:tc>
          <w:tcPr>
            <w:tcW w:w="2977" w:type="dxa"/>
          </w:tcPr>
          <w:p w14:paraId="343FC71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833-2014</w:t>
            </w:r>
          </w:p>
          <w:p w14:paraId="0DC5EC3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097" w:type="dxa"/>
          </w:tcPr>
          <w:p w14:paraId="7D04B80C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4B8A5F70" w14:textId="77777777" w:rsidTr="00C567E5">
        <w:trPr>
          <w:trHeight w:val="192"/>
        </w:trPr>
        <w:tc>
          <w:tcPr>
            <w:tcW w:w="738" w:type="dxa"/>
            <w:vMerge/>
          </w:tcPr>
          <w:p w14:paraId="0EB5D5B8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D4B85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BB0491B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F15B84" w14:textId="77777777" w:rsidR="004E64F9" w:rsidRPr="004D20B4" w:rsidRDefault="004E64F9" w:rsidP="002E601B">
            <w:pPr>
              <w:pStyle w:val="a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4.6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Твердость</w:t>
            </w:r>
          </w:p>
          <w:p w14:paraId="5A508E1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RC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B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  <w:t>HV</w:t>
            </w:r>
            <w:r w:rsidRPr="004D20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5F68494B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833-2014</w:t>
            </w:r>
          </w:p>
          <w:p w14:paraId="3ED0B7E2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7.6</w:t>
            </w:r>
          </w:p>
          <w:p w14:paraId="682B39AF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D50CD95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9013-59</w:t>
            </w:r>
          </w:p>
        </w:tc>
        <w:tc>
          <w:tcPr>
            <w:tcW w:w="2097" w:type="dxa"/>
          </w:tcPr>
          <w:p w14:paraId="7FEBB341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20-70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RC</w:t>
            </w:r>
          </w:p>
          <w:p w14:paraId="1048B48F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90-45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B</w:t>
            </w:r>
          </w:p>
          <w:p w14:paraId="504393CF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  <w:lang w:val="en-US"/>
              </w:rPr>
              <w:t>240-940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HV</w:t>
            </w:r>
          </w:p>
        </w:tc>
      </w:tr>
      <w:tr w:rsidR="004E64F9" w:rsidRPr="004D20B4" w14:paraId="6D828CEC" w14:textId="77777777" w:rsidTr="00C567E5">
        <w:trPr>
          <w:trHeight w:val="59"/>
        </w:trPr>
        <w:tc>
          <w:tcPr>
            <w:tcW w:w="738" w:type="dxa"/>
            <w:vMerge/>
          </w:tcPr>
          <w:p w14:paraId="167C3377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CF25A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6E49E8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A2B4F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4.9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Внешний вид (трещины, острые углы, сколы, следы коррозии и т.д.)</w:t>
            </w:r>
          </w:p>
        </w:tc>
        <w:tc>
          <w:tcPr>
            <w:tcW w:w="2977" w:type="dxa"/>
          </w:tcPr>
          <w:p w14:paraId="5C04BD8B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833-2014</w:t>
            </w:r>
          </w:p>
          <w:p w14:paraId="3CE873A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7.3</w:t>
            </w:r>
          </w:p>
          <w:p w14:paraId="3CA9DF0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BDDF811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требования выполняются/не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выполняются, имеется/не имеется</w:t>
            </w:r>
          </w:p>
        </w:tc>
      </w:tr>
      <w:tr w:rsidR="004E64F9" w:rsidRPr="004D20B4" w14:paraId="1DBFDC29" w14:textId="77777777" w:rsidTr="00C567E5">
        <w:trPr>
          <w:trHeight w:val="109"/>
        </w:trPr>
        <w:tc>
          <w:tcPr>
            <w:tcW w:w="738" w:type="dxa"/>
            <w:vMerge/>
          </w:tcPr>
          <w:p w14:paraId="44653764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0AC254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9CE09E7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5EA049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4.14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0937E14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CACCBE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833-2014 п. 4.14</w:t>
            </w:r>
          </w:p>
          <w:p w14:paraId="621D6E5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E1EC6DD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5E147381" w14:textId="77777777" w:rsidTr="000044EE">
        <w:trPr>
          <w:trHeight w:val="1552"/>
        </w:trPr>
        <w:tc>
          <w:tcPr>
            <w:tcW w:w="738" w:type="dxa"/>
            <w:vMerge/>
          </w:tcPr>
          <w:p w14:paraId="646DDC7F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B0D88A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C700F42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062AC0" w14:textId="77777777" w:rsidR="004E64F9" w:rsidRPr="004D20B4" w:rsidRDefault="004E64F9" w:rsidP="002E601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</w:t>
            </w:r>
          </w:p>
          <w:p w14:paraId="41A2BE1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B62ACD5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833-2014</w:t>
            </w:r>
          </w:p>
          <w:p w14:paraId="338D2E43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097" w:type="dxa"/>
          </w:tcPr>
          <w:p w14:paraId="4A3493BC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52065685" w14:textId="77777777" w:rsidTr="00C567E5">
        <w:trPr>
          <w:trHeight w:val="59"/>
        </w:trPr>
        <w:tc>
          <w:tcPr>
            <w:tcW w:w="738" w:type="dxa"/>
          </w:tcPr>
          <w:p w14:paraId="519FFE65" w14:textId="3F54999E" w:rsidR="002E601B" w:rsidRPr="004D20B4" w:rsidRDefault="0057727C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3</w:t>
            </w:r>
          </w:p>
        </w:tc>
        <w:tc>
          <w:tcPr>
            <w:tcW w:w="14146" w:type="dxa"/>
            <w:gridSpan w:val="5"/>
          </w:tcPr>
          <w:p w14:paraId="01EF3D11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Инструмент абразивный, материалы абразивные:</w:t>
            </w:r>
          </w:p>
        </w:tc>
      </w:tr>
      <w:tr w:rsidR="002E601B" w:rsidRPr="004D20B4" w14:paraId="31E77657" w14:textId="77777777" w:rsidTr="00C567E5">
        <w:trPr>
          <w:trHeight w:val="1176"/>
        </w:trPr>
        <w:tc>
          <w:tcPr>
            <w:tcW w:w="738" w:type="dxa"/>
          </w:tcPr>
          <w:p w14:paraId="5831FFA3" w14:textId="31FE571A" w:rsidR="002E601B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3.1</w:t>
            </w:r>
          </w:p>
        </w:tc>
        <w:tc>
          <w:tcPr>
            <w:tcW w:w="2693" w:type="dxa"/>
          </w:tcPr>
          <w:p w14:paraId="11290076" w14:textId="7E6AD06A" w:rsidR="002E601B" w:rsidRPr="004D20B4" w:rsidRDefault="004E64F9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</w:t>
            </w:r>
            <w:r w:rsidR="002E601B"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зделия из неводостойких</w:t>
            </w:r>
          </w:p>
          <w:p w14:paraId="6D036616" w14:textId="77777777" w:rsidR="002E601B" w:rsidRPr="004D20B4" w:rsidRDefault="002E601B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или водостойких, тканевых н бумажных шлифовальных</w:t>
            </w:r>
          </w:p>
          <w:p w14:paraId="3670552D" w14:textId="77777777" w:rsidR="002E601B" w:rsidRPr="004D20B4" w:rsidRDefault="002E601B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шкурок, предназначенные для абразивной обработки различных материалов.</w:t>
            </w:r>
          </w:p>
        </w:tc>
        <w:tc>
          <w:tcPr>
            <w:tcW w:w="2977" w:type="dxa"/>
          </w:tcPr>
          <w:p w14:paraId="0E806A81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6F829174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2776-77 </w:t>
            </w:r>
          </w:p>
          <w:p w14:paraId="7F1310FD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п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4.4 и 4.5</w:t>
            </w:r>
          </w:p>
          <w:p w14:paraId="197FB1DF" w14:textId="77777777" w:rsidR="002E601B" w:rsidRPr="004D20B4" w:rsidRDefault="002E601B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D78A82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2 Технические требования:</w:t>
            </w:r>
          </w:p>
          <w:p w14:paraId="31E9768B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- сопротивления разрыву</w:t>
            </w:r>
          </w:p>
        </w:tc>
        <w:tc>
          <w:tcPr>
            <w:tcW w:w="2977" w:type="dxa"/>
          </w:tcPr>
          <w:p w14:paraId="647579C0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22776-77 </w:t>
            </w:r>
          </w:p>
          <w:p w14:paraId="09CCB0FE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п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4.4 и 4.5</w:t>
            </w:r>
          </w:p>
          <w:p w14:paraId="0CAEA584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1076FF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813-72и ГОСТ</w:t>
            </w:r>
          </w:p>
          <w:p w14:paraId="49B1D766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525.1-79.</w:t>
            </w:r>
          </w:p>
        </w:tc>
        <w:tc>
          <w:tcPr>
            <w:tcW w:w="2097" w:type="dxa"/>
          </w:tcPr>
          <w:p w14:paraId="46A137D3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D83010" w:rsidRPr="004D20B4" w14:paraId="7DA4599E" w14:textId="77777777" w:rsidTr="00CA2DB3">
        <w:trPr>
          <w:trHeight w:val="1380"/>
        </w:trPr>
        <w:tc>
          <w:tcPr>
            <w:tcW w:w="738" w:type="dxa"/>
            <w:vMerge w:val="restart"/>
          </w:tcPr>
          <w:p w14:paraId="17B3B589" w14:textId="03AFAB8C" w:rsidR="00D83010" w:rsidRPr="004D20B4" w:rsidRDefault="00D83010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3.2</w:t>
            </w:r>
          </w:p>
        </w:tc>
        <w:tc>
          <w:tcPr>
            <w:tcW w:w="2693" w:type="dxa"/>
            <w:vMerge w:val="restart"/>
          </w:tcPr>
          <w:p w14:paraId="6447F8A6" w14:textId="77777777" w:rsidR="00D83010" w:rsidRPr="004D20B4" w:rsidRDefault="00D83010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алмазные и из кубического нитрида бора шлифовальные круги на керамической (V). органической (В), металлической (М). гальванической (G) связках, отрезные круги на органической (В), металлической (М), гальванической (G) связках, а также алмазные 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 xml:space="preserve">шлифовальные головки на керамической (V). органической (В), металлической (М) связках </w:t>
            </w:r>
          </w:p>
        </w:tc>
        <w:tc>
          <w:tcPr>
            <w:tcW w:w="2977" w:type="dxa"/>
            <w:vMerge w:val="restart"/>
          </w:tcPr>
          <w:p w14:paraId="381AD4C4" w14:textId="77777777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>ТР ТС 010/2011</w:t>
            </w:r>
          </w:p>
          <w:p w14:paraId="78614295" w14:textId="77777777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2406-2013 </w:t>
            </w:r>
          </w:p>
          <w:p w14:paraId="46445719" w14:textId="77777777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п.5.2 и 7.7,</w:t>
            </w:r>
          </w:p>
          <w:p w14:paraId="46CE356B" w14:textId="77777777" w:rsidR="00D83010" w:rsidRPr="004D20B4" w:rsidRDefault="00D83010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A0CC68" w14:textId="77777777" w:rsidR="00D83010" w:rsidRPr="004D20B4" w:rsidRDefault="00D83010" w:rsidP="002E601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 и меры защиты:</w:t>
            </w:r>
          </w:p>
          <w:p w14:paraId="6FE433D1" w14:textId="7ACEB1FB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Предельные рабочие скорости инструмента</w:t>
            </w:r>
          </w:p>
        </w:tc>
        <w:tc>
          <w:tcPr>
            <w:tcW w:w="2977" w:type="dxa"/>
          </w:tcPr>
          <w:p w14:paraId="22EDBB5E" w14:textId="77777777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2406-2013 </w:t>
            </w:r>
          </w:p>
          <w:p w14:paraId="1539BCD3" w14:textId="77777777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ункт 6.4.1 и 6.4.2</w:t>
            </w:r>
          </w:p>
          <w:p w14:paraId="630D9C8E" w14:textId="77777777" w:rsidR="00D83010" w:rsidRPr="004D20B4" w:rsidRDefault="00D83010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6.4.2.5 Создаваемый ключом момент изгиба, приложенный к алмазоносному сегменту, - по</w:t>
            </w:r>
          </w:p>
          <w:p w14:paraId="20A4D2FC" w14:textId="1C3BCC61" w:rsidR="00D83010" w:rsidRPr="004D20B4" w:rsidRDefault="00D83010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ГОСТ 30513.</w:t>
            </w:r>
          </w:p>
        </w:tc>
        <w:tc>
          <w:tcPr>
            <w:tcW w:w="2097" w:type="dxa"/>
          </w:tcPr>
          <w:p w14:paraId="6E3EE356" w14:textId="1B0BBF9C" w:rsidR="00D83010" w:rsidRPr="004D20B4" w:rsidRDefault="00D83010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482DA24E" w14:textId="77777777" w:rsidTr="00C567E5">
        <w:tc>
          <w:tcPr>
            <w:tcW w:w="738" w:type="dxa"/>
            <w:vMerge/>
          </w:tcPr>
          <w:p w14:paraId="778BB945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4F8586" w14:textId="77777777" w:rsidR="004E64F9" w:rsidRPr="004D20B4" w:rsidRDefault="004E64F9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3C25073" w14:textId="77777777" w:rsidR="004E64F9" w:rsidRPr="004D20B4" w:rsidRDefault="004E64F9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9545C4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7.7 Маркиров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79A2189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962F0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32406-2013 п. 7.7</w:t>
            </w:r>
          </w:p>
          <w:p w14:paraId="4E96DA36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C3E2C14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2E601B" w:rsidRPr="004D20B4" w14:paraId="77DDEF03" w14:textId="77777777" w:rsidTr="00C567E5">
        <w:tc>
          <w:tcPr>
            <w:tcW w:w="738" w:type="dxa"/>
          </w:tcPr>
          <w:p w14:paraId="19B8562B" w14:textId="71DCF5BF" w:rsidR="002E601B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3.3</w:t>
            </w:r>
          </w:p>
        </w:tc>
        <w:tc>
          <w:tcPr>
            <w:tcW w:w="2693" w:type="dxa"/>
          </w:tcPr>
          <w:p w14:paraId="4FCE5C34" w14:textId="77777777" w:rsidR="002E601B" w:rsidRPr="004D20B4" w:rsidRDefault="002E601B" w:rsidP="002E601B">
            <w:pPr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резцы с напайными твердосплавными пластинами и с механическим креплением сменных многогранных пластин;</w:t>
            </w:r>
          </w:p>
          <w:p w14:paraId="3AB413A7" w14:textId="77777777" w:rsidR="002E601B" w:rsidRPr="004D20B4" w:rsidRDefault="002E601B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 фрезы торцовые насадные со вставными ножами, оснащенными пластинами из твердого сплава; торцовые, концевые и дисковые с механическим креплением сменных многогранных пластин из твердого сплава; прорезные (шлицевые) и отрезные из быстрорежущей стали.</w:t>
            </w:r>
          </w:p>
        </w:tc>
        <w:tc>
          <w:tcPr>
            <w:tcW w:w="2977" w:type="dxa"/>
          </w:tcPr>
          <w:p w14:paraId="2962C290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ТР ТС 010/2011</w:t>
            </w:r>
          </w:p>
          <w:p w14:paraId="4CCEE06F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140-98</w:t>
            </w:r>
          </w:p>
          <w:p w14:paraId="3784DF29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Раздел 3</w:t>
            </w:r>
          </w:p>
          <w:p w14:paraId="7F7203C1" w14:textId="77777777" w:rsidR="002E601B" w:rsidRPr="004D20B4" w:rsidRDefault="002E601B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06F77A" w14:textId="261E79DE" w:rsidR="002E601B" w:rsidRPr="004D20B4" w:rsidRDefault="00C72275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2 Требования безопасности</w:t>
            </w:r>
          </w:p>
        </w:tc>
        <w:tc>
          <w:tcPr>
            <w:tcW w:w="2977" w:type="dxa"/>
          </w:tcPr>
          <w:p w14:paraId="2A50E09C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140-98</w:t>
            </w:r>
          </w:p>
          <w:p w14:paraId="7BC5799D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Раздел 3</w:t>
            </w:r>
          </w:p>
          <w:p w14:paraId="61D77E09" w14:textId="77777777" w:rsidR="002E601B" w:rsidRPr="004D20B4" w:rsidRDefault="002E601B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30AFECE" w14:textId="77777777" w:rsidR="002E601B" w:rsidRPr="004D20B4" w:rsidRDefault="002E601B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40E6AB5F" w14:textId="77777777" w:rsidTr="00C567E5">
        <w:tc>
          <w:tcPr>
            <w:tcW w:w="738" w:type="dxa"/>
            <w:vMerge w:val="restart"/>
          </w:tcPr>
          <w:p w14:paraId="18273F8D" w14:textId="39C9E861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43.4</w:t>
            </w:r>
          </w:p>
        </w:tc>
        <w:tc>
          <w:tcPr>
            <w:tcW w:w="2693" w:type="dxa"/>
            <w:vMerge w:val="restart"/>
          </w:tcPr>
          <w:p w14:paraId="6FC6C278" w14:textId="0517E76C" w:rsidR="004E64F9" w:rsidRPr="004D20B4" w:rsidRDefault="004E64F9" w:rsidP="002E601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- абразивный инструмент на керамической (V),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вулканитовой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(R),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вулканитовой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с упрочняющими элементами (RF), бакелитовой (В), бакелитовой с упрочняющими элементами (BF), шеллаковой (Е), магнезиальной (MG), полимерной (PL),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глифта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-</w:t>
            </w:r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lastRenderedPageBreak/>
              <w:t xml:space="preserve">левой (BE) связках и абразивный инструмент на гибкой основе (шлифовальные лепестковые круги, шлифовальные фибровые диски, шлифовальные бесконечные ленты) с предельными рабочими скоростями   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vs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>om</w:t>
            </w:r>
            <w:proofErr w:type="spellEnd"/>
            <w:r w:rsidRPr="004D20B4">
              <w:rPr>
                <w:rFonts w:eastAsiaTheme="minorEastAsia"/>
                <w:color w:val="0070C0"/>
                <w:sz w:val="20"/>
                <w:szCs w:val="20"/>
                <w:lang w:eastAsia="zh-CN"/>
              </w:rPr>
              <w:t xml:space="preserve"> 16 м/с.</w:t>
            </w:r>
          </w:p>
        </w:tc>
        <w:tc>
          <w:tcPr>
            <w:tcW w:w="2977" w:type="dxa"/>
            <w:vMerge w:val="restart"/>
          </w:tcPr>
          <w:p w14:paraId="371F6AB5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>ТР ТС 010/2011</w:t>
            </w:r>
          </w:p>
          <w:p w14:paraId="4B4D77FF" w14:textId="77777777" w:rsidR="004E64F9" w:rsidRPr="004D20B4" w:rsidRDefault="004E64F9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2588-2011 </w:t>
            </w:r>
          </w:p>
          <w:p w14:paraId="76014E18" w14:textId="77777777" w:rsidR="004E64F9" w:rsidRPr="004D20B4" w:rsidRDefault="004E64F9" w:rsidP="002E601B">
            <w:pPr>
              <w:jc w:val="both"/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color w:val="0070C0"/>
                <w:sz w:val="20"/>
                <w:szCs w:val="20"/>
              </w:rPr>
              <w:t>пп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. 5.2, 5.5 и 7.6   </w:t>
            </w:r>
          </w:p>
        </w:tc>
        <w:tc>
          <w:tcPr>
            <w:tcW w:w="3402" w:type="dxa"/>
          </w:tcPr>
          <w:p w14:paraId="2B1DF478" w14:textId="77777777" w:rsidR="004E64F9" w:rsidRPr="004D20B4" w:rsidRDefault="004E64F9" w:rsidP="002E601B">
            <w:pPr>
              <w:pStyle w:val="a9"/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 Требования безопасности и меры защиты</w:t>
            </w:r>
            <w:r w:rsidRPr="004D20B4">
              <w:rPr>
                <w:rFonts w:ascii="Times New Roman" w:eastAsiaTheme="minorEastAsia" w:hAnsi="Times New Roman" w:cs="Times New Roman"/>
                <w:b/>
                <w:bCs/>
                <w:color w:val="0070C0"/>
                <w:sz w:val="20"/>
                <w:szCs w:val="20"/>
                <w:lang w:eastAsia="zh-CN"/>
              </w:rPr>
              <w:t>:</w:t>
            </w:r>
          </w:p>
          <w:p w14:paraId="37385BE9" w14:textId="77777777" w:rsidR="004E64F9" w:rsidRPr="004D20B4" w:rsidRDefault="004E64F9" w:rsidP="002E601B">
            <w:pPr>
              <w:pStyle w:val="a9"/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2 Предельные рабочие скорости инструмента</w:t>
            </w:r>
          </w:p>
          <w:p w14:paraId="082ADBF4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  <w:r w:rsidRPr="004D20B4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zh-CN"/>
              </w:rPr>
              <w:t>5.5 Разрывные нагрузки на шлифовальные бесконечные ленты</w:t>
            </w:r>
          </w:p>
        </w:tc>
        <w:tc>
          <w:tcPr>
            <w:tcW w:w="2977" w:type="dxa"/>
          </w:tcPr>
          <w:p w14:paraId="6F44DF1A" w14:textId="77777777" w:rsidR="004E64F9" w:rsidRPr="004D20B4" w:rsidRDefault="004E64F9" w:rsidP="002E601B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2588-2011 </w:t>
            </w:r>
          </w:p>
          <w:p w14:paraId="402FE2E1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097" w:type="dxa"/>
          </w:tcPr>
          <w:p w14:paraId="081FA417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  <w:tr w:rsidR="004E64F9" w:rsidRPr="004D20B4" w14:paraId="1D5241CC" w14:textId="77777777" w:rsidTr="00C567E5">
        <w:tc>
          <w:tcPr>
            <w:tcW w:w="738" w:type="dxa"/>
            <w:vMerge/>
          </w:tcPr>
          <w:p w14:paraId="6C492B02" w14:textId="77777777" w:rsidR="004E64F9" w:rsidRPr="004D20B4" w:rsidRDefault="004E64F9" w:rsidP="002E601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03E137" w14:textId="77777777" w:rsidR="004E64F9" w:rsidRPr="004D20B4" w:rsidRDefault="004E64F9" w:rsidP="002E601B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5E3CDA1" w14:textId="77777777" w:rsidR="004E64F9" w:rsidRPr="004D20B4" w:rsidRDefault="004E64F9" w:rsidP="002E601B">
            <w:pPr>
              <w:ind w:firstLine="708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545A61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7.6 </w:t>
            </w:r>
            <w:r w:rsidRPr="004D20B4"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  <w:t>Маркировк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</w:p>
          <w:p w14:paraId="321BFA41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5C603C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Р 52588-2011 </w:t>
            </w:r>
          </w:p>
          <w:p w14:paraId="50E4C8B8" w14:textId="77777777" w:rsidR="004E64F9" w:rsidRPr="004D20B4" w:rsidRDefault="004E64F9" w:rsidP="002E601B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. 7.6</w:t>
            </w:r>
          </w:p>
        </w:tc>
        <w:tc>
          <w:tcPr>
            <w:tcW w:w="2097" w:type="dxa"/>
          </w:tcPr>
          <w:p w14:paraId="73F51C79" w14:textId="77777777" w:rsidR="004E64F9" w:rsidRPr="004D20B4" w:rsidRDefault="004E64F9" w:rsidP="002E601B">
            <w:pPr>
              <w:tabs>
                <w:tab w:val="left" w:pos="1309"/>
              </w:tabs>
              <w:jc w:val="center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бования выполняются/не выполняются, имеется/не имеется</w:t>
            </w:r>
          </w:p>
        </w:tc>
      </w:tr>
    </w:tbl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5517"/>
        <w:gridCol w:w="2127"/>
        <w:gridCol w:w="2975"/>
        <w:gridCol w:w="2127"/>
        <w:gridCol w:w="1848"/>
      </w:tblGrid>
      <w:tr w:rsidR="004F1D6F" w:rsidRPr="004D20B4" w14:paraId="038D7678" w14:textId="77777777" w:rsidTr="00245225">
        <w:trPr>
          <w:jc w:val="center"/>
        </w:trPr>
        <w:tc>
          <w:tcPr>
            <w:tcW w:w="715" w:type="dxa"/>
          </w:tcPr>
          <w:p w14:paraId="3E9FABF7" w14:textId="1D6CDC9A" w:rsidR="004F1D6F" w:rsidRPr="004D20B4" w:rsidRDefault="004F1D6F" w:rsidP="00775866">
            <w:pPr>
              <w:shd w:val="clear" w:color="auto" w:fill="FFFFFF"/>
              <w:ind w:left="-120" w:right="155"/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№</w:t>
            </w:r>
          </w:p>
          <w:p w14:paraId="0E95015E" w14:textId="77777777" w:rsidR="004F1D6F" w:rsidRPr="004D20B4" w:rsidRDefault="004F1D6F" w:rsidP="00775866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517" w:type="dxa"/>
          </w:tcPr>
          <w:p w14:paraId="05623670" w14:textId="77777777" w:rsidR="004F1D6F" w:rsidRPr="004D20B4" w:rsidRDefault="004F1D6F" w:rsidP="00775866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2127" w:type="dxa"/>
          </w:tcPr>
          <w:p w14:paraId="23CF1E83" w14:textId="77777777" w:rsidR="004F1D6F" w:rsidRPr="004D20B4" w:rsidRDefault="004F1D6F" w:rsidP="00775866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2975" w:type="dxa"/>
          </w:tcPr>
          <w:p w14:paraId="5BD2476D" w14:textId="77777777" w:rsidR="004F1D6F" w:rsidRPr="004D20B4" w:rsidRDefault="004F1D6F" w:rsidP="00775866">
            <w:pPr>
              <w:shd w:val="clear" w:color="auto" w:fill="FFFFFF"/>
              <w:ind w:left="142" w:right="155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Наименование видов испытаний/определяемых </w:t>
            </w:r>
          </w:p>
          <w:p w14:paraId="2D0B1783" w14:textId="77777777" w:rsidR="004F1D6F" w:rsidRPr="004D20B4" w:rsidRDefault="004F1D6F" w:rsidP="00775866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показателей </w:t>
            </w:r>
            <w:r w:rsidRPr="004D20B4">
              <w:rPr>
                <w:b/>
                <w:bCs/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2127" w:type="dxa"/>
          </w:tcPr>
          <w:p w14:paraId="1D91BA2F" w14:textId="77777777" w:rsidR="004F1D6F" w:rsidRPr="004D20B4" w:rsidRDefault="004F1D6F" w:rsidP="00775866">
            <w:pPr>
              <w:shd w:val="clear" w:color="auto" w:fill="FFFFFF"/>
              <w:ind w:right="155"/>
              <w:rPr>
                <w:b/>
                <w:bCs/>
                <w:sz w:val="20"/>
                <w:szCs w:val="20"/>
                <w:lang w:val="ky-KG"/>
              </w:rPr>
            </w:pPr>
            <w:r w:rsidRPr="004D20B4">
              <w:rPr>
                <w:b/>
                <w:bCs/>
                <w:sz w:val="20"/>
                <w:szCs w:val="20"/>
              </w:rPr>
              <w:t xml:space="preserve">Обозначение </w:t>
            </w:r>
            <w:r w:rsidRPr="004D20B4">
              <w:rPr>
                <w:b/>
                <w:bCs/>
                <w:sz w:val="20"/>
                <w:szCs w:val="20"/>
                <w:lang w:val="ky-KG"/>
              </w:rPr>
              <w:t>методов/ методик испытаний  и отбора образцов*</w:t>
            </w:r>
          </w:p>
          <w:p w14:paraId="7AA05C63" w14:textId="77777777" w:rsidR="004F1D6F" w:rsidRPr="004D20B4" w:rsidRDefault="004F1D6F" w:rsidP="007758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75052E75" w14:textId="77777777" w:rsidR="004F1D6F" w:rsidRPr="004D20B4" w:rsidRDefault="004F1D6F" w:rsidP="00775866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Диапазон измерений, ед. измерений*</w:t>
            </w:r>
            <w:r w:rsidRPr="004D20B4">
              <w:rPr>
                <w:b/>
                <w:bCs/>
                <w:sz w:val="20"/>
                <w:szCs w:val="20"/>
                <w:lang w:val="ky-KG"/>
              </w:rPr>
              <w:t>*</w:t>
            </w:r>
          </w:p>
          <w:p w14:paraId="62D43F4E" w14:textId="77777777" w:rsidR="004F1D6F" w:rsidRPr="004D20B4" w:rsidRDefault="004F1D6F" w:rsidP="007758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F1D6F" w:rsidRPr="004D20B4" w14:paraId="7052C78F" w14:textId="77777777" w:rsidTr="00245225">
        <w:trPr>
          <w:jc w:val="center"/>
        </w:trPr>
        <w:tc>
          <w:tcPr>
            <w:tcW w:w="715" w:type="dxa"/>
          </w:tcPr>
          <w:p w14:paraId="650698FB" w14:textId="77777777" w:rsidR="004F1D6F" w:rsidRPr="004D20B4" w:rsidRDefault="004F1D6F" w:rsidP="0077586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17" w:type="dxa"/>
          </w:tcPr>
          <w:p w14:paraId="4927C8A6" w14:textId="77777777" w:rsidR="004F1D6F" w:rsidRPr="004D20B4" w:rsidRDefault="004F1D6F" w:rsidP="0077586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16495EA0" w14:textId="77777777" w:rsidR="004F1D6F" w:rsidRPr="004D20B4" w:rsidRDefault="004F1D6F" w:rsidP="0077586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5" w:type="dxa"/>
          </w:tcPr>
          <w:p w14:paraId="17BFDD32" w14:textId="77777777" w:rsidR="004F1D6F" w:rsidRPr="004D20B4" w:rsidRDefault="004F1D6F" w:rsidP="0077586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36957C10" w14:textId="77777777" w:rsidR="004F1D6F" w:rsidRPr="004D20B4" w:rsidRDefault="004F1D6F" w:rsidP="0077586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8" w:type="dxa"/>
          </w:tcPr>
          <w:p w14:paraId="1FC554CC" w14:textId="77777777" w:rsidR="004F1D6F" w:rsidRPr="004D20B4" w:rsidRDefault="004F1D6F" w:rsidP="00775866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E452C" w:rsidRPr="004D20B4" w14:paraId="6C15EF16" w14:textId="77777777" w:rsidTr="002B4F32">
        <w:trPr>
          <w:jc w:val="center"/>
        </w:trPr>
        <w:tc>
          <w:tcPr>
            <w:tcW w:w="15309" w:type="dxa"/>
            <w:gridSpan w:val="6"/>
          </w:tcPr>
          <w:p w14:paraId="0AE0C5EE" w14:textId="59307D4E" w:rsidR="001E452C" w:rsidRPr="004D20B4" w:rsidRDefault="001E452C" w:rsidP="002B4F32">
            <w:pPr>
              <w:jc w:val="center"/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 xml:space="preserve">ТР ТС </w:t>
            </w:r>
            <w:r w:rsidR="002B4F32">
              <w:rPr>
                <w:b/>
                <w:sz w:val="20"/>
                <w:szCs w:val="20"/>
              </w:rPr>
              <w:t xml:space="preserve"> 020/</w:t>
            </w:r>
            <w:r w:rsidRPr="004D20B4">
              <w:rPr>
                <w:b/>
                <w:sz w:val="20"/>
                <w:szCs w:val="20"/>
              </w:rPr>
              <w:t>2011 «Электромагнитная совместимость технических средств»</w:t>
            </w:r>
          </w:p>
        </w:tc>
      </w:tr>
      <w:tr w:rsidR="004F1D6F" w:rsidRPr="004D20B4" w14:paraId="11B77990" w14:textId="77777777" w:rsidTr="00245225">
        <w:trPr>
          <w:jc w:val="center"/>
        </w:trPr>
        <w:tc>
          <w:tcPr>
            <w:tcW w:w="715" w:type="dxa"/>
            <w:vMerge w:val="restart"/>
          </w:tcPr>
          <w:p w14:paraId="4211F757" w14:textId="436DBB7E" w:rsidR="004F1D6F" w:rsidRPr="004D20B4" w:rsidRDefault="001E452C" w:rsidP="004F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7" w:type="dxa"/>
            <w:vMerge w:val="restart"/>
          </w:tcPr>
          <w:p w14:paraId="087ED876" w14:textId="0542E7FC" w:rsidR="001E452C" w:rsidRDefault="001E452C" w:rsidP="004F1D6F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Электрические аппараты и приборы для приготовления и хранения пищи и механизации кухонных работ:</w:t>
            </w:r>
          </w:p>
          <w:p w14:paraId="27D7BA6B" w14:textId="31CE693D" w:rsidR="004F1D6F" w:rsidRPr="004D20B4" w:rsidRDefault="004F1D6F" w:rsidP="004F1D6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Холодильники, морозильники, холодильники-морозильники.- Машины посудомоечные.</w:t>
            </w:r>
          </w:p>
          <w:p w14:paraId="1A1762BB" w14:textId="77777777" w:rsidR="004F1D6F" w:rsidRPr="004D20B4" w:rsidRDefault="004F1D6F" w:rsidP="004F1D6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плиты и электроплитки, кухонные панели.</w:t>
            </w:r>
          </w:p>
          <w:p w14:paraId="0E335AD5" w14:textId="77777777" w:rsidR="004F1D6F" w:rsidRPr="004D20B4" w:rsidRDefault="004F1D6F" w:rsidP="004F1D6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шкафы, электродуховки, печи встраиваемые, жарочные шкафы, электросушилки для фруктов, овощей, ягод, грибов.</w:t>
            </w:r>
          </w:p>
          <w:p w14:paraId="63304803" w14:textId="77777777" w:rsidR="004F1D6F" w:rsidRPr="004D20B4" w:rsidRDefault="004F1D6F" w:rsidP="004F1D6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приборы для нагревания жидкости, кипятильники, чайники, кофеварки, кофемашины, подогреватели детского питания, пароварки, стерилизаторы.</w:t>
            </w:r>
          </w:p>
          <w:p w14:paraId="4E47827E" w14:textId="77777777" w:rsidR="004F1D6F" w:rsidRPr="004D20B4" w:rsidRDefault="004F1D6F" w:rsidP="004F1D6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тилизаторы (измельчители кухонных отходов).</w:t>
            </w:r>
          </w:p>
          <w:p w14:paraId="2865E8BA" w14:textId="77777777" w:rsidR="004F1D6F" w:rsidRPr="004D20B4" w:rsidRDefault="004F1D6F" w:rsidP="004F1D6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- Электрогрили, контактные грили, аэрогрили, электрошашлычницы, электротостеры, </w:t>
            </w:r>
            <w:proofErr w:type="spellStart"/>
            <w:r w:rsidRPr="004D20B4">
              <w:rPr>
                <w:sz w:val="20"/>
                <w:szCs w:val="20"/>
              </w:rPr>
              <w:t>электроростеры</w:t>
            </w:r>
            <w:proofErr w:type="spellEnd"/>
            <w:r w:rsidRPr="004D20B4">
              <w:rPr>
                <w:sz w:val="20"/>
                <w:szCs w:val="20"/>
              </w:rPr>
              <w:t xml:space="preserve">, вафельницы, фритюрницы, барбекю, хлебопечки, </w:t>
            </w:r>
            <w:proofErr w:type="spellStart"/>
            <w:r w:rsidRPr="004D20B4">
              <w:rPr>
                <w:sz w:val="20"/>
                <w:szCs w:val="20"/>
              </w:rPr>
              <w:t>раклетницы</w:t>
            </w:r>
            <w:proofErr w:type="spellEnd"/>
            <w:r w:rsidRPr="004D20B4">
              <w:rPr>
                <w:sz w:val="20"/>
                <w:szCs w:val="20"/>
              </w:rPr>
              <w:t xml:space="preserve">, </w:t>
            </w:r>
            <w:proofErr w:type="spellStart"/>
            <w:r w:rsidRPr="004D20B4">
              <w:rPr>
                <w:sz w:val="20"/>
                <w:szCs w:val="20"/>
              </w:rPr>
              <w:t>йогурницы</w:t>
            </w:r>
            <w:proofErr w:type="spellEnd"/>
            <w:r w:rsidRPr="004D20B4">
              <w:rPr>
                <w:sz w:val="20"/>
                <w:szCs w:val="20"/>
              </w:rPr>
              <w:t xml:space="preserve">, </w:t>
            </w:r>
            <w:proofErr w:type="spellStart"/>
            <w:r w:rsidRPr="004D20B4">
              <w:rPr>
                <w:sz w:val="20"/>
                <w:szCs w:val="20"/>
              </w:rPr>
              <w:t>мультварки</w:t>
            </w:r>
            <w:proofErr w:type="spellEnd"/>
            <w:r w:rsidRPr="004D20B4">
              <w:rPr>
                <w:sz w:val="20"/>
                <w:szCs w:val="20"/>
              </w:rPr>
              <w:t xml:space="preserve">, </w:t>
            </w:r>
            <w:proofErr w:type="spellStart"/>
            <w:r w:rsidRPr="004D20B4">
              <w:rPr>
                <w:sz w:val="20"/>
                <w:szCs w:val="20"/>
              </w:rPr>
              <w:t>электросковороды</w:t>
            </w:r>
            <w:proofErr w:type="spellEnd"/>
            <w:r w:rsidRPr="004D20B4">
              <w:rPr>
                <w:sz w:val="20"/>
                <w:szCs w:val="20"/>
              </w:rPr>
              <w:t>.</w:t>
            </w:r>
          </w:p>
          <w:p w14:paraId="4B599C87" w14:textId="17C32C78" w:rsidR="006E22D9" w:rsidRPr="004D20B4" w:rsidRDefault="004F1D6F" w:rsidP="004F1D6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Миксеры, кофемолки, кухонные машины (комбайны), процессоры пищевые, соковыжималки, маслобойки, мясорубки, блендеры, терки, взбивалки, картофелечистки, мороженицы, ножи, </w:t>
            </w:r>
            <w:proofErr w:type="spellStart"/>
            <w:r w:rsidRPr="004D20B4">
              <w:rPr>
                <w:sz w:val="20"/>
                <w:szCs w:val="20"/>
              </w:rPr>
              <w:t>ножеточки</w:t>
            </w:r>
            <w:proofErr w:type="spellEnd"/>
            <w:r w:rsidRPr="004D20B4">
              <w:rPr>
                <w:sz w:val="20"/>
                <w:szCs w:val="20"/>
              </w:rPr>
              <w:t xml:space="preserve">, шинковки, </w:t>
            </w:r>
            <w:proofErr w:type="spellStart"/>
            <w:r w:rsidRPr="004D20B4">
              <w:rPr>
                <w:sz w:val="20"/>
                <w:szCs w:val="20"/>
              </w:rPr>
              <w:t>ломтерезки</w:t>
            </w:r>
            <w:proofErr w:type="spellEnd"/>
            <w:r w:rsidRPr="004D20B4">
              <w:rPr>
                <w:sz w:val="20"/>
                <w:szCs w:val="20"/>
              </w:rPr>
              <w:t>, зернодробилки.</w:t>
            </w:r>
          </w:p>
          <w:p w14:paraId="5D2ECCCA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247"/>
              </w:tabs>
              <w:ind w:left="0" w:right="-108" w:firstLine="0"/>
              <w:contextualSpacing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посудомоечные</w:t>
            </w:r>
          </w:p>
          <w:p w14:paraId="67734B67" w14:textId="77777777" w:rsidR="004F1D6F" w:rsidRPr="004D20B4" w:rsidRDefault="004F1D6F" w:rsidP="004F1D6F">
            <w:pPr>
              <w:ind w:right="-108"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</w:t>
            </w:r>
            <w:r w:rsidRPr="004D20B4">
              <w:rPr>
                <w:sz w:val="20"/>
                <w:szCs w:val="20"/>
                <w:lang w:val="ky-KG"/>
              </w:rPr>
              <w:t xml:space="preserve">, включая </w:t>
            </w:r>
            <w:r w:rsidRPr="004D20B4">
              <w:rPr>
                <w:sz w:val="20"/>
                <w:szCs w:val="20"/>
              </w:rPr>
              <w:t>для предприятий общественного питания;</w:t>
            </w:r>
          </w:p>
          <w:p w14:paraId="4D20AF72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</w:t>
            </w:r>
            <w:r w:rsidRPr="004D20B4">
              <w:rPr>
                <w:sz w:val="20"/>
                <w:szCs w:val="20"/>
                <w:lang w:val="ky-KG"/>
              </w:rPr>
              <w:t xml:space="preserve">е, </w:t>
            </w:r>
            <w:proofErr w:type="spellStart"/>
            <w:r w:rsidRPr="004D20B4">
              <w:rPr>
                <w:sz w:val="20"/>
                <w:szCs w:val="20"/>
              </w:rPr>
              <w:t>кухонн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плит</w:t>
            </w:r>
            <w:r w:rsidRPr="004D20B4">
              <w:rPr>
                <w:sz w:val="20"/>
                <w:szCs w:val="20"/>
                <w:lang w:val="ky-KG"/>
              </w:rPr>
              <w:t>ы</w:t>
            </w:r>
            <w:r w:rsidRPr="004D20B4">
              <w:rPr>
                <w:sz w:val="20"/>
                <w:szCs w:val="20"/>
              </w:rPr>
              <w:t xml:space="preserve">, </w:t>
            </w:r>
            <w:proofErr w:type="spellStart"/>
            <w:r w:rsidRPr="004D20B4">
              <w:rPr>
                <w:sz w:val="20"/>
                <w:szCs w:val="20"/>
              </w:rPr>
              <w:t>конфорочн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панел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и</w:t>
            </w:r>
            <w:r w:rsidRPr="004D20B4">
              <w:rPr>
                <w:sz w:val="20"/>
                <w:szCs w:val="20"/>
              </w:rPr>
              <w:t xml:space="preserve">, </w:t>
            </w:r>
            <w:proofErr w:type="spellStart"/>
            <w:r w:rsidRPr="004D20B4">
              <w:rPr>
                <w:sz w:val="20"/>
                <w:szCs w:val="20"/>
              </w:rPr>
              <w:t>духовк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и, включая для предприятий общественного питания;</w:t>
            </w:r>
          </w:p>
          <w:p w14:paraId="79F77A02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барбекю для использования внутри помещения</w:t>
            </w:r>
            <w:r w:rsidRPr="004D20B4">
              <w:rPr>
                <w:sz w:val="20"/>
                <w:szCs w:val="20"/>
                <w:lang w:val="ky-KG"/>
              </w:rPr>
              <w:t xml:space="preserve"> и уличные барбекю</w:t>
            </w:r>
            <w:r w:rsidRPr="004D20B4">
              <w:rPr>
                <w:sz w:val="20"/>
                <w:szCs w:val="20"/>
              </w:rPr>
              <w:t>;</w:t>
            </w:r>
          </w:p>
          <w:p w14:paraId="26109783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  <w:tab w:val="left" w:pos="42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хлебопечки;контактные</w:t>
            </w:r>
            <w:proofErr w:type="spellEnd"/>
            <w:r w:rsidRPr="004D20B4">
              <w:rPr>
                <w:sz w:val="20"/>
                <w:szCs w:val="20"/>
              </w:rPr>
              <w:t xml:space="preserve"> грили (блинницы);настольные плиты;</w:t>
            </w:r>
          </w:p>
          <w:p w14:paraId="65914EEF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  <w:tab w:val="left" w:pos="42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ушилки для пищевых продуктов;</w:t>
            </w:r>
          </w:p>
          <w:p w14:paraId="128E1892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плитки;аппараты</w:t>
            </w:r>
            <w:proofErr w:type="spellEnd"/>
            <w:r w:rsidRPr="004D20B4">
              <w:rPr>
                <w:sz w:val="20"/>
                <w:szCs w:val="20"/>
              </w:rPr>
              <w:t xml:space="preserve"> для изготовления попкорна</w:t>
            </w:r>
            <w:r w:rsidRPr="004D20B4">
              <w:rPr>
                <w:sz w:val="20"/>
                <w:szCs w:val="20"/>
                <w:lang w:val="ky-KG"/>
              </w:rPr>
              <w:t>;</w:t>
            </w:r>
            <w:r w:rsidRPr="004D20B4">
              <w:rPr>
                <w:sz w:val="20"/>
                <w:szCs w:val="20"/>
              </w:rPr>
              <w:t>переносные духовые шкафы;</w:t>
            </w:r>
          </w:p>
          <w:p w14:paraId="7051422C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рили для </w:t>
            </w:r>
            <w:proofErr w:type="spellStart"/>
            <w:r w:rsidRPr="004D20B4">
              <w:rPr>
                <w:sz w:val="20"/>
                <w:szCs w:val="20"/>
              </w:rPr>
              <w:t>раклегг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;</w:t>
            </w:r>
            <w:r w:rsidRPr="004D20B4">
              <w:rPr>
                <w:sz w:val="20"/>
                <w:szCs w:val="20"/>
              </w:rPr>
              <w:t xml:space="preserve">радиационные </w:t>
            </w:r>
            <w:proofErr w:type="spellStart"/>
            <w:r w:rsidRPr="004D20B4">
              <w:rPr>
                <w:sz w:val="20"/>
                <w:szCs w:val="20"/>
              </w:rPr>
              <w:t>грили;тостер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;</w:t>
            </w:r>
            <w:r w:rsidRPr="004D20B4">
              <w:rPr>
                <w:sz w:val="20"/>
                <w:szCs w:val="20"/>
              </w:rPr>
              <w:t>ротационные грили;</w:t>
            </w:r>
          </w:p>
          <w:p w14:paraId="78648778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шашлычницы;тостеры;вафельниц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43ADFF9A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мармит</w:t>
            </w:r>
            <w:r w:rsidRPr="004D20B4">
              <w:rPr>
                <w:sz w:val="20"/>
                <w:szCs w:val="20"/>
                <w:lang w:val="ky-KG"/>
              </w:rPr>
              <w:t>ы;приборы</w:t>
            </w:r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подогревающи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поднос</w:t>
            </w:r>
            <w:r w:rsidRPr="004D20B4">
              <w:rPr>
                <w:sz w:val="20"/>
                <w:szCs w:val="20"/>
                <w:lang w:val="ky-KG"/>
              </w:rPr>
              <w:t>ы;</w:t>
            </w:r>
            <w:r w:rsidRPr="004D20B4">
              <w:rPr>
                <w:sz w:val="20"/>
                <w:szCs w:val="20"/>
              </w:rPr>
              <w:t>электрически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фритюрниц</w:t>
            </w:r>
            <w:r w:rsidRPr="004D20B4">
              <w:rPr>
                <w:sz w:val="20"/>
                <w:szCs w:val="20"/>
                <w:lang w:val="ky-KG"/>
              </w:rPr>
              <w:t>ы;</w:t>
            </w:r>
            <w:r w:rsidRPr="004D20B4">
              <w:rPr>
                <w:sz w:val="20"/>
                <w:szCs w:val="20"/>
              </w:rPr>
              <w:t>сковород</w:t>
            </w:r>
            <w:r w:rsidRPr="004D20B4">
              <w:rPr>
                <w:sz w:val="20"/>
                <w:szCs w:val="20"/>
                <w:lang w:val="ky-KG"/>
              </w:rPr>
              <w:t>ки, включая для предприятий общественного питания;</w:t>
            </w:r>
          </w:p>
          <w:p w14:paraId="05339E46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ломтерезки</w:t>
            </w:r>
            <w:proofErr w:type="spellEnd"/>
            <w:r w:rsidRPr="004D20B4">
              <w:rPr>
                <w:sz w:val="20"/>
                <w:szCs w:val="20"/>
              </w:rPr>
              <w:t xml:space="preserve"> для бобовых; соковыжималки для ягод;</w:t>
            </w:r>
          </w:p>
          <w:p w14:paraId="284BA96A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блендеры;ножи</w:t>
            </w:r>
            <w:proofErr w:type="spellEnd"/>
            <w:r w:rsidRPr="004D20B4">
              <w:rPr>
                <w:sz w:val="20"/>
                <w:szCs w:val="20"/>
              </w:rPr>
              <w:t xml:space="preserve"> для открывания </w:t>
            </w:r>
            <w:proofErr w:type="spellStart"/>
            <w:r w:rsidRPr="004D20B4">
              <w:rPr>
                <w:sz w:val="20"/>
                <w:szCs w:val="20"/>
              </w:rPr>
              <w:t>консервов;центробежные</w:t>
            </w:r>
            <w:proofErr w:type="spellEnd"/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соковыжималки;маслобойки</w:t>
            </w:r>
            <w:proofErr w:type="spellEnd"/>
            <w:r w:rsidRPr="004D20B4">
              <w:rPr>
                <w:sz w:val="20"/>
                <w:szCs w:val="20"/>
              </w:rPr>
              <w:t>;</w:t>
            </w:r>
          </w:p>
          <w:p w14:paraId="79AF1402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оковыжималки для цитрусовых;</w:t>
            </w:r>
          </w:p>
          <w:p w14:paraId="4C9F7C06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офемолки с вместимостью загрузочного накопителя, не превышающей 500 г;</w:t>
            </w:r>
          </w:p>
          <w:p w14:paraId="1D65D038" w14:textId="77777777" w:rsidR="004F1D6F" w:rsidRPr="004D20B4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взбивалки для </w:t>
            </w:r>
            <w:proofErr w:type="spellStart"/>
            <w:r w:rsidRPr="004D20B4">
              <w:rPr>
                <w:sz w:val="20"/>
                <w:szCs w:val="20"/>
              </w:rPr>
              <w:t>крема;взбивалки</w:t>
            </w:r>
            <w:proofErr w:type="spellEnd"/>
            <w:r w:rsidRPr="004D20B4">
              <w:rPr>
                <w:sz w:val="20"/>
                <w:szCs w:val="20"/>
              </w:rPr>
              <w:t xml:space="preserve"> для </w:t>
            </w:r>
            <w:proofErr w:type="spellStart"/>
            <w:r w:rsidRPr="004D20B4">
              <w:rPr>
                <w:sz w:val="20"/>
                <w:szCs w:val="20"/>
              </w:rPr>
              <w:t>яиц;пищевые</w:t>
            </w:r>
            <w:proofErr w:type="spellEnd"/>
            <w:r w:rsidRPr="004D20B4">
              <w:rPr>
                <w:sz w:val="20"/>
                <w:szCs w:val="20"/>
              </w:rPr>
              <w:t xml:space="preserve"> миксеры;</w:t>
            </w:r>
          </w:p>
          <w:p w14:paraId="458CB271" w14:textId="65F1A63E" w:rsidR="004F1D6F" w:rsidRDefault="004F1D6F" w:rsidP="004F1D6F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кухонные </w:t>
            </w:r>
            <w:proofErr w:type="spellStart"/>
            <w:r w:rsidRPr="004D20B4">
              <w:rPr>
                <w:sz w:val="20"/>
                <w:szCs w:val="20"/>
              </w:rPr>
              <w:t>комбайны;зернодробилки</w:t>
            </w:r>
            <w:proofErr w:type="spellEnd"/>
            <w:r w:rsidRPr="004D20B4">
              <w:rPr>
                <w:sz w:val="20"/>
                <w:szCs w:val="20"/>
              </w:rPr>
              <w:t xml:space="preserve"> с вместимостью чаши, не превышающей 3 </w:t>
            </w:r>
            <w:proofErr w:type="spellStart"/>
            <w:r w:rsidRPr="004D20B4">
              <w:rPr>
                <w:sz w:val="20"/>
                <w:szCs w:val="20"/>
              </w:rPr>
              <w:t>л;терки;мороженицы</w:t>
            </w:r>
            <w:proofErr w:type="spellEnd"/>
            <w:r w:rsidRPr="004D20B4">
              <w:rPr>
                <w:sz w:val="20"/>
                <w:szCs w:val="20"/>
              </w:rPr>
              <w:t xml:space="preserve">, в том числе используемые в холодильниках и </w:t>
            </w:r>
            <w:proofErr w:type="spellStart"/>
            <w:r w:rsidRPr="004D20B4">
              <w:rPr>
                <w:sz w:val="20"/>
                <w:szCs w:val="20"/>
              </w:rPr>
              <w:t>морозильниках;ножеточки</w:t>
            </w:r>
            <w:proofErr w:type="spellEnd"/>
            <w:r w:rsidRPr="004D20B4">
              <w:rPr>
                <w:sz w:val="20"/>
                <w:szCs w:val="20"/>
              </w:rPr>
              <w:t>;</w:t>
            </w:r>
          </w:p>
          <w:p w14:paraId="0C81268C" w14:textId="63A92911" w:rsidR="004F1D6F" w:rsidRPr="002B4F32" w:rsidRDefault="004F1D6F" w:rsidP="00CC3FF0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proofErr w:type="spellStart"/>
            <w:r w:rsidRPr="002B4F32">
              <w:rPr>
                <w:sz w:val="20"/>
                <w:szCs w:val="20"/>
              </w:rPr>
              <w:t>ножи;мясорубки;лапшерезки;картофелечистки;шинковки</w:t>
            </w:r>
            <w:proofErr w:type="spellEnd"/>
            <w:r w:rsidRPr="002B4F32">
              <w:rPr>
                <w:sz w:val="20"/>
                <w:szCs w:val="20"/>
              </w:rPr>
              <w:t>;</w:t>
            </w:r>
          </w:p>
          <w:p w14:paraId="7BBE33FA" w14:textId="5287EEB9" w:rsidR="004F1D6F" w:rsidRPr="002B4F32" w:rsidRDefault="004F1D6F" w:rsidP="0089049C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2B4F32">
              <w:rPr>
                <w:sz w:val="20"/>
                <w:szCs w:val="20"/>
              </w:rPr>
              <w:t xml:space="preserve">просеивающие </w:t>
            </w:r>
            <w:proofErr w:type="spellStart"/>
            <w:r w:rsidRPr="002B4F32">
              <w:rPr>
                <w:sz w:val="20"/>
                <w:szCs w:val="20"/>
              </w:rPr>
              <w:t>машины;машины</w:t>
            </w:r>
            <w:proofErr w:type="spellEnd"/>
            <w:r w:rsidRPr="002B4F32">
              <w:rPr>
                <w:sz w:val="20"/>
                <w:szCs w:val="20"/>
              </w:rPr>
              <w:t xml:space="preserve"> для нарезки ломтиков</w:t>
            </w:r>
          </w:p>
          <w:p w14:paraId="30076BAE" w14:textId="11144911" w:rsidR="004F1D6F" w:rsidRPr="002B4F32" w:rsidRDefault="004F1D6F" w:rsidP="00EE10C7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proofErr w:type="spellStart"/>
            <w:r w:rsidRPr="002B4F32">
              <w:rPr>
                <w:sz w:val="20"/>
                <w:szCs w:val="20"/>
              </w:rPr>
              <w:t>кофеварки;кастрюли;яйцеварки;подогреватели</w:t>
            </w:r>
            <w:proofErr w:type="spellEnd"/>
            <w:r w:rsidRPr="002B4F32">
              <w:rPr>
                <w:sz w:val="20"/>
                <w:szCs w:val="20"/>
              </w:rPr>
              <w:t xml:space="preserve"> детского </w:t>
            </w:r>
            <w:proofErr w:type="spellStart"/>
            <w:r w:rsidRPr="002B4F32">
              <w:rPr>
                <w:sz w:val="20"/>
                <w:szCs w:val="20"/>
              </w:rPr>
              <w:t>питания;чайники</w:t>
            </w:r>
            <w:proofErr w:type="spellEnd"/>
            <w:r w:rsidRPr="002B4F32">
              <w:rPr>
                <w:sz w:val="20"/>
                <w:szCs w:val="20"/>
              </w:rPr>
              <w:t xml:space="preserve"> и другие приборы для кипячения воды номинальным объемом не более 10 </w:t>
            </w:r>
            <w:proofErr w:type="spellStart"/>
            <w:r w:rsidRPr="002B4F32">
              <w:rPr>
                <w:sz w:val="20"/>
                <w:szCs w:val="20"/>
              </w:rPr>
              <w:t>л;подогреватели</w:t>
            </w:r>
            <w:proofErr w:type="spellEnd"/>
            <w:r w:rsidRPr="002B4F32">
              <w:rPr>
                <w:sz w:val="20"/>
                <w:szCs w:val="20"/>
              </w:rPr>
              <w:t xml:space="preserve"> молока;</w:t>
            </w:r>
          </w:p>
          <w:p w14:paraId="27BAC529" w14:textId="77777777" w:rsidR="004F1D6F" w:rsidRPr="004D20B4" w:rsidRDefault="004F1D6F" w:rsidP="00775866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короварки с номинальным давлением варки не более 140 кПа и номинальным объемом не более 10 л;</w:t>
            </w:r>
          </w:p>
          <w:p w14:paraId="48D27B33" w14:textId="29642451" w:rsidR="004F1D6F" w:rsidRPr="002B4F32" w:rsidRDefault="004F1D6F" w:rsidP="00C96E17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proofErr w:type="spellStart"/>
            <w:r w:rsidRPr="002B4F32">
              <w:rPr>
                <w:sz w:val="20"/>
                <w:szCs w:val="20"/>
              </w:rPr>
              <w:t>рисоварки;приборы</w:t>
            </w:r>
            <w:proofErr w:type="spellEnd"/>
            <w:r w:rsidRPr="002B4F32">
              <w:rPr>
                <w:sz w:val="20"/>
                <w:szCs w:val="20"/>
              </w:rPr>
              <w:t xml:space="preserve"> медленной </w:t>
            </w:r>
            <w:proofErr w:type="spellStart"/>
            <w:r w:rsidRPr="002B4F32">
              <w:rPr>
                <w:sz w:val="20"/>
                <w:szCs w:val="20"/>
              </w:rPr>
              <w:t>варки;пароварки;приборы</w:t>
            </w:r>
            <w:proofErr w:type="spellEnd"/>
            <w:r w:rsidRPr="002B4F32">
              <w:rPr>
                <w:sz w:val="20"/>
                <w:szCs w:val="20"/>
              </w:rPr>
              <w:t xml:space="preserve"> для приготовления соевого </w:t>
            </w:r>
            <w:proofErr w:type="spellStart"/>
            <w:r w:rsidRPr="002B4F32">
              <w:rPr>
                <w:sz w:val="20"/>
                <w:szCs w:val="20"/>
              </w:rPr>
              <w:t>молока;машина</w:t>
            </w:r>
            <w:proofErr w:type="spellEnd"/>
            <w:r w:rsidRPr="002B4F32">
              <w:rPr>
                <w:sz w:val="20"/>
                <w:szCs w:val="20"/>
              </w:rPr>
              <w:t xml:space="preserve"> для приготовления </w:t>
            </w:r>
            <w:proofErr w:type="spellStart"/>
            <w:r w:rsidRPr="002B4F32">
              <w:rPr>
                <w:sz w:val="20"/>
                <w:szCs w:val="20"/>
              </w:rPr>
              <w:t>чая;баки</w:t>
            </w:r>
            <w:proofErr w:type="spellEnd"/>
            <w:r w:rsidRPr="002B4F32">
              <w:rPr>
                <w:sz w:val="20"/>
                <w:szCs w:val="20"/>
              </w:rPr>
              <w:t xml:space="preserve"> для кипячения </w:t>
            </w:r>
            <w:proofErr w:type="spellStart"/>
            <w:r w:rsidRPr="002B4F32">
              <w:rPr>
                <w:sz w:val="20"/>
                <w:szCs w:val="20"/>
              </w:rPr>
              <w:t>белья;приборы</w:t>
            </w:r>
            <w:proofErr w:type="spellEnd"/>
            <w:r w:rsidRPr="002B4F32">
              <w:rPr>
                <w:sz w:val="20"/>
                <w:szCs w:val="20"/>
              </w:rPr>
              <w:t xml:space="preserve"> для приготовления </w:t>
            </w:r>
            <w:proofErr w:type="spellStart"/>
            <w:r w:rsidRPr="002B4F32">
              <w:rPr>
                <w:sz w:val="20"/>
                <w:szCs w:val="20"/>
              </w:rPr>
              <w:t>йогурта.измельчител</w:t>
            </w:r>
            <w:proofErr w:type="spellEnd"/>
            <w:r w:rsidRPr="002B4F32">
              <w:rPr>
                <w:sz w:val="20"/>
                <w:szCs w:val="20"/>
                <w:lang w:val="ky-KG"/>
              </w:rPr>
              <w:t>ь</w:t>
            </w:r>
            <w:r w:rsidRPr="002B4F32">
              <w:rPr>
                <w:sz w:val="20"/>
                <w:szCs w:val="20"/>
              </w:rPr>
              <w:t xml:space="preserve"> пищевых </w:t>
            </w:r>
            <w:proofErr w:type="spellStart"/>
            <w:r w:rsidRPr="002B4F32">
              <w:rPr>
                <w:sz w:val="20"/>
                <w:szCs w:val="20"/>
              </w:rPr>
              <w:t>отходов</w:t>
            </w:r>
            <w:r w:rsidR="002B4F32" w:rsidRPr="002B4F32">
              <w:rPr>
                <w:sz w:val="20"/>
                <w:szCs w:val="20"/>
              </w:rPr>
              <w:t>;</w:t>
            </w:r>
            <w:r w:rsidRPr="002B4F32">
              <w:rPr>
                <w:sz w:val="20"/>
                <w:szCs w:val="20"/>
              </w:rPr>
              <w:t>аккумуляционны</w:t>
            </w:r>
            <w:proofErr w:type="spellEnd"/>
            <w:r w:rsidRPr="002B4F32">
              <w:rPr>
                <w:sz w:val="20"/>
                <w:szCs w:val="20"/>
                <w:lang w:val="ky-KG"/>
              </w:rPr>
              <w:t xml:space="preserve">е </w:t>
            </w:r>
            <w:proofErr w:type="spellStart"/>
            <w:r w:rsidRPr="002B4F32">
              <w:rPr>
                <w:sz w:val="20"/>
                <w:szCs w:val="20"/>
              </w:rPr>
              <w:t>водонагревател</w:t>
            </w:r>
            <w:proofErr w:type="spellEnd"/>
            <w:r w:rsidRPr="002B4F32">
              <w:rPr>
                <w:sz w:val="20"/>
                <w:szCs w:val="20"/>
                <w:lang w:val="ky-KG"/>
              </w:rPr>
              <w:t>и;</w:t>
            </w:r>
            <w:proofErr w:type="spellStart"/>
            <w:r w:rsidRPr="002B4F32">
              <w:rPr>
                <w:sz w:val="20"/>
                <w:szCs w:val="20"/>
              </w:rPr>
              <w:t>погружны</w:t>
            </w:r>
            <w:proofErr w:type="spellEnd"/>
            <w:r w:rsidRPr="002B4F32">
              <w:rPr>
                <w:sz w:val="20"/>
                <w:szCs w:val="20"/>
                <w:lang w:val="ky-KG"/>
              </w:rPr>
              <w:t>е</w:t>
            </w:r>
            <w:r w:rsidRPr="002B4F32">
              <w:rPr>
                <w:sz w:val="20"/>
                <w:szCs w:val="20"/>
              </w:rPr>
              <w:t xml:space="preserve"> </w:t>
            </w:r>
            <w:proofErr w:type="spellStart"/>
            <w:r w:rsidRPr="002B4F32">
              <w:rPr>
                <w:sz w:val="20"/>
                <w:szCs w:val="20"/>
              </w:rPr>
              <w:t>нагревательны</w:t>
            </w:r>
            <w:proofErr w:type="spellEnd"/>
            <w:r w:rsidRPr="002B4F32">
              <w:rPr>
                <w:sz w:val="20"/>
                <w:szCs w:val="20"/>
                <w:lang w:val="ky-KG"/>
              </w:rPr>
              <w:t>е</w:t>
            </w:r>
            <w:r w:rsidRPr="002B4F32">
              <w:rPr>
                <w:sz w:val="20"/>
                <w:szCs w:val="20"/>
              </w:rPr>
              <w:t xml:space="preserve"> устройств</w:t>
            </w:r>
            <w:r w:rsidRPr="002B4F32">
              <w:rPr>
                <w:sz w:val="20"/>
                <w:szCs w:val="20"/>
                <w:lang w:val="ky-KG"/>
              </w:rPr>
              <w:t>а;</w:t>
            </w:r>
          </w:p>
          <w:p w14:paraId="6879A097" w14:textId="116BDC4F" w:rsidR="004F1D6F" w:rsidRPr="002B4F32" w:rsidRDefault="004F1D6F" w:rsidP="005D2D59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2B4F32">
              <w:rPr>
                <w:sz w:val="20"/>
                <w:szCs w:val="20"/>
                <w:lang w:val="ky-KG"/>
              </w:rPr>
              <w:t>холодильные приборы;мороженицы;устройства для производства льда;микроволновые печи, включая комбинированные микроволновые печи;мотор-коммпрессоры;проточные водонагреватели;</w:t>
            </w:r>
            <w:r w:rsidRPr="002B4F32">
              <w:rPr>
                <w:sz w:val="20"/>
                <w:szCs w:val="20"/>
              </w:rPr>
              <w:t>фритюрниц</w:t>
            </w:r>
            <w:r w:rsidRPr="002B4F32">
              <w:rPr>
                <w:sz w:val="20"/>
                <w:szCs w:val="20"/>
                <w:lang w:val="ky-KG"/>
              </w:rPr>
              <w:t xml:space="preserve">ы и </w:t>
            </w:r>
            <w:r w:rsidRPr="002B4F32">
              <w:rPr>
                <w:sz w:val="20"/>
                <w:szCs w:val="20"/>
              </w:rPr>
              <w:t>фритюрниц</w:t>
            </w:r>
            <w:r w:rsidRPr="002B4F32">
              <w:rPr>
                <w:sz w:val="20"/>
                <w:szCs w:val="20"/>
                <w:lang w:val="ky-KG"/>
              </w:rPr>
              <w:t>ы</w:t>
            </w:r>
            <w:r w:rsidRPr="002B4F32">
              <w:rPr>
                <w:sz w:val="20"/>
                <w:szCs w:val="20"/>
              </w:rPr>
              <w:t xml:space="preserve"> для пончиков для предприятий общественного питания</w:t>
            </w:r>
            <w:r w:rsidRPr="002B4F32">
              <w:rPr>
                <w:sz w:val="20"/>
                <w:szCs w:val="20"/>
                <w:lang w:val="ky-KG"/>
              </w:rPr>
              <w:t>;</w:t>
            </w:r>
            <w:r w:rsidRPr="002B4F32">
              <w:rPr>
                <w:sz w:val="20"/>
                <w:szCs w:val="20"/>
              </w:rPr>
              <w:t xml:space="preserve">электропечей с принудительной </w:t>
            </w:r>
            <w:r w:rsidR="002B4F32">
              <w:rPr>
                <w:sz w:val="20"/>
                <w:szCs w:val="20"/>
              </w:rPr>
              <w:t>к</w:t>
            </w:r>
            <w:r w:rsidRPr="002B4F32">
              <w:rPr>
                <w:sz w:val="20"/>
                <w:szCs w:val="20"/>
              </w:rPr>
              <w:t>онвекцией</w:t>
            </w:r>
            <w:r w:rsidRPr="002B4F32">
              <w:rPr>
                <w:sz w:val="20"/>
                <w:szCs w:val="20"/>
                <w:lang w:val="ky-KG"/>
              </w:rPr>
              <w:t>;</w:t>
            </w:r>
            <w:proofErr w:type="spellStart"/>
            <w:r w:rsidRPr="002B4F32">
              <w:rPr>
                <w:sz w:val="20"/>
                <w:szCs w:val="20"/>
              </w:rPr>
              <w:t>пароварочны</w:t>
            </w:r>
            <w:proofErr w:type="spellEnd"/>
            <w:r w:rsidRPr="002B4F32">
              <w:rPr>
                <w:sz w:val="20"/>
                <w:szCs w:val="20"/>
                <w:lang w:val="ky-KG"/>
              </w:rPr>
              <w:t>е</w:t>
            </w:r>
            <w:r w:rsidRPr="002B4F32">
              <w:rPr>
                <w:sz w:val="20"/>
                <w:szCs w:val="20"/>
              </w:rPr>
              <w:t xml:space="preserve"> аппарат</w:t>
            </w:r>
            <w:r w:rsidRPr="002B4F32">
              <w:rPr>
                <w:sz w:val="20"/>
                <w:szCs w:val="20"/>
                <w:lang w:val="ky-KG"/>
              </w:rPr>
              <w:t>ы;</w:t>
            </w:r>
          </w:p>
          <w:p w14:paraId="1D12A2CA" w14:textId="77777777" w:rsidR="004F1D6F" w:rsidRPr="004D20B4" w:rsidRDefault="004F1D6F" w:rsidP="00775866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конвекционн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паров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печ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и;</w:t>
            </w:r>
          </w:p>
          <w:p w14:paraId="6EFBE25E" w14:textId="77777777" w:rsidR="004F1D6F" w:rsidRPr="004D20B4" w:rsidRDefault="004F1D6F" w:rsidP="00775866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э</w:t>
            </w:r>
            <w:proofErr w:type="spellStart"/>
            <w:r w:rsidRPr="004D20B4">
              <w:rPr>
                <w:sz w:val="20"/>
                <w:szCs w:val="20"/>
              </w:rPr>
              <w:t>лектрически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варочн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котл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ы</w:t>
            </w:r>
            <w:r w:rsidRPr="004D20B4">
              <w:rPr>
                <w:sz w:val="20"/>
                <w:szCs w:val="20"/>
              </w:rPr>
              <w:t xml:space="preserve"> для предприятий общественного питания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502818D3" w14:textId="77777777" w:rsidR="004F1D6F" w:rsidRPr="004D20B4" w:rsidRDefault="004F1D6F" w:rsidP="00775866">
            <w:pPr>
              <w:numPr>
                <w:ilvl w:val="0"/>
                <w:numId w:val="3"/>
              </w:numPr>
              <w:tabs>
                <w:tab w:val="left" w:pos="67"/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теплов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шкаф</w:t>
            </w:r>
            <w:r w:rsidRPr="004D20B4">
              <w:rPr>
                <w:sz w:val="20"/>
                <w:szCs w:val="20"/>
                <w:lang w:val="ky-KG"/>
              </w:rPr>
              <w:t xml:space="preserve">ы </w:t>
            </w:r>
            <w:r w:rsidRPr="004D20B4">
              <w:rPr>
                <w:sz w:val="20"/>
                <w:szCs w:val="20"/>
              </w:rPr>
              <w:t>для предприятий общественного питания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542AC566" w14:textId="780C746E" w:rsidR="001E452C" w:rsidRDefault="004F1D6F" w:rsidP="00775866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п</w:t>
            </w:r>
            <w:proofErr w:type="spellStart"/>
            <w:r w:rsidRPr="004D20B4">
              <w:rPr>
                <w:sz w:val="20"/>
                <w:szCs w:val="20"/>
              </w:rPr>
              <w:t>ереносн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электрически</w:t>
            </w:r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погружны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е</w:t>
            </w:r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нагревател</w:t>
            </w:r>
            <w:proofErr w:type="spellEnd"/>
            <w:r w:rsidRPr="004D20B4">
              <w:rPr>
                <w:sz w:val="20"/>
                <w:szCs w:val="20"/>
                <w:lang w:val="ky-KG"/>
              </w:rPr>
              <w:t>и</w:t>
            </w:r>
            <w:r w:rsidR="001E452C">
              <w:rPr>
                <w:sz w:val="20"/>
                <w:szCs w:val="20"/>
                <w:lang w:val="ky-KG"/>
              </w:rPr>
              <w:t>.</w:t>
            </w:r>
          </w:p>
          <w:p w14:paraId="50CAE8FA" w14:textId="4210DABD" w:rsidR="001E452C" w:rsidRPr="00873020" w:rsidRDefault="001E452C" w:rsidP="00775866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Электрические аппараты и приборы для обработки (</w:t>
            </w:r>
            <w:r w:rsidRPr="00873020">
              <w:rPr>
                <w:b/>
                <w:bCs/>
                <w:sz w:val="20"/>
                <w:szCs w:val="20"/>
              </w:rPr>
              <w:t>стирки, глажки, сушки, чистки) белья, одежды и обуви:</w:t>
            </w:r>
          </w:p>
          <w:p w14:paraId="3C401290" w14:textId="77777777" w:rsidR="001E452C" w:rsidRPr="00873020" w:rsidRDefault="001E452C" w:rsidP="001E452C">
            <w:pPr>
              <w:shd w:val="clear" w:color="auto" w:fill="FFFFFF"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 xml:space="preserve">Машины стиральные </w:t>
            </w:r>
          </w:p>
          <w:p w14:paraId="01150472" w14:textId="77777777" w:rsidR="001E452C" w:rsidRPr="00873020" w:rsidRDefault="001E452C" w:rsidP="001E452C">
            <w:pPr>
              <w:shd w:val="clear" w:color="auto" w:fill="FFFFFF"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 xml:space="preserve">Устройства для стирки белья ультразвуковые Утюги, гладильные машины, пароочистители (парогенераторы) </w:t>
            </w:r>
            <w:r w:rsidRPr="00873020">
              <w:rPr>
                <w:bCs/>
                <w:sz w:val="20"/>
                <w:szCs w:val="20"/>
              </w:rPr>
              <w:t>отпариватели тканей</w:t>
            </w:r>
            <w:r w:rsidRPr="00873020">
              <w:rPr>
                <w:sz w:val="20"/>
                <w:szCs w:val="20"/>
              </w:rPr>
              <w:t xml:space="preserve"> Электросушилки (перекладины) для полотенец и одежды </w:t>
            </w:r>
          </w:p>
          <w:p w14:paraId="1E582CA2" w14:textId="77777777" w:rsidR="001E452C" w:rsidRPr="00873020" w:rsidRDefault="001E452C" w:rsidP="001E452C">
            <w:pPr>
              <w:shd w:val="clear" w:color="auto" w:fill="FFFFFF"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>Сушильные барабаны, центрифуги</w:t>
            </w:r>
          </w:p>
          <w:p w14:paraId="37B50491" w14:textId="77777777" w:rsidR="001E452C" w:rsidRPr="00873020" w:rsidRDefault="001E452C" w:rsidP="001E452C">
            <w:pPr>
              <w:shd w:val="clear" w:color="auto" w:fill="FFFFFF"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>Машины емкостью более 10 кг сухого белья и части к ним</w:t>
            </w:r>
          </w:p>
          <w:p w14:paraId="367CF91E" w14:textId="77777777" w:rsidR="001E452C" w:rsidRPr="00873020" w:rsidRDefault="001E452C" w:rsidP="001E452C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>электрических утюги для сухого глажения и утюги с пароувлажнением;</w:t>
            </w:r>
          </w:p>
          <w:p w14:paraId="736DCC29" w14:textId="77777777" w:rsidR="001E452C" w:rsidRPr="00873020" w:rsidRDefault="001E452C" w:rsidP="001E452C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>отжимные центрифуги;</w:t>
            </w:r>
          </w:p>
          <w:p w14:paraId="563E400C" w14:textId="77777777" w:rsidR="001E452C" w:rsidRPr="00873020" w:rsidRDefault="001E452C" w:rsidP="001E452C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>стиральные машины;</w:t>
            </w:r>
          </w:p>
          <w:p w14:paraId="2D2BEFA4" w14:textId="77777777" w:rsidR="001E452C" w:rsidRPr="00873020" w:rsidRDefault="001E452C" w:rsidP="001E452C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>барабанные сушилки;</w:t>
            </w:r>
          </w:p>
          <w:p w14:paraId="099533E8" w14:textId="77777777" w:rsidR="001E452C" w:rsidRPr="00873020" w:rsidRDefault="001E452C" w:rsidP="001E452C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>электрические сушилки;</w:t>
            </w:r>
          </w:p>
          <w:p w14:paraId="3BF51024" w14:textId="77777777" w:rsidR="001E452C" w:rsidRPr="00873020" w:rsidRDefault="001E452C" w:rsidP="001E452C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>гладильные машины;</w:t>
            </w:r>
          </w:p>
          <w:p w14:paraId="43790C25" w14:textId="77777777" w:rsidR="001E452C" w:rsidRPr="00873020" w:rsidRDefault="001E452C" w:rsidP="001E452C">
            <w:pPr>
              <w:numPr>
                <w:ilvl w:val="0"/>
                <w:numId w:val="4"/>
              </w:numPr>
              <w:tabs>
                <w:tab w:val="left" w:pos="247"/>
              </w:tabs>
              <w:ind w:left="0" w:right="-108" w:firstLine="0"/>
              <w:contextualSpacing/>
              <w:rPr>
                <w:sz w:val="20"/>
                <w:szCs w:val="20"/>
              </w:rPr>
            </w:pPr>
            <w:r w:rsidRPr="00873020">
              <w:rPr>
                <w:sz w:val="20"/>
                <w:szCs w:val="20"/>
              </w:rPr>
              <w:t>электрические отпариватели тканей.</w:t>
            </w:r>
          </w:p>
          <w:p w14:paraId="26BF8C8B" w14:textId="77777777" w:rsidR="00873020" w:rsidRDefault="00873020" w:rsidP="0087302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Электрические аппараты и приборы для чистки и уборки помещений</w:t>
            </w:r>
          </w:p>
          <w:p w14:paraId="1D7F7283" w14:textId="77777777" w:rsidR="00873020" w:rsidRPr="004D20B4" w:rsidRDefault="00873020" w:rsidP="0087302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ылесосы (сухой и влажной чистки);</w:t>
            </w:r>
          </w:p>
          <w:p w14:paraId="3D58C00A" w14:textId="77777777" w:rsidR="00873020" w:rsidRPr="004D20B4" w:rsidRDefault="00873020" w:rsidP="00873020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Водовсасывающие</w:t>
            </w:r>
            <w:proofErr w:type="spellEnd"/>
            <w:r w:rsidRPr="004D20B4">
              <w:rPr>
                <w:sz w:val="20"/>
                <w:szCs w:val="20"/>
              </w:rPr>
              <w:t xml:space="preserve"> чистящие приборы;</w:t>
            </w:r>
          </w:p>
          <w:p w14:paraId="50115191" w14:textId="5F370CB3" w:rsidR="00873020" w:rsidRPr="004D20B4" w:rsidRDefault="00873020" w:rsidP="0087302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Системы </w:t>
            </w:r>
            <w:proofErr w:type="spellStart"/>
            <w:r w:rsidRPr="004D20B4">
              <w:rPr>
                <w:sz w:val="20"/>
                <w:szCs w:val="20"/>
              </w:rPr>
              <w:t>пылесосные;Электрощетки</w:t>
            </w:r>
            <w:proofErr w:type="spellEnd"/>
            <w:r w:rsidRPr="004D20B4">
              <w:rPr>
                <w:sz w:val="20"/>
                <w:szCs w:val="20"/>
              </w:rPr>
              <w:t>;</w:t>
            </w:r>
          </w:p>
          <w:p w14:paraId="11361FBD" w14:textId="2DCEA7F5" w:rsidR="00873020" w:rsidRPr="004D20B4" w:rsidRDefault="00873020" w:rsidP="00FF41A1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Полотёры;Машины</w:t>
            </w:r>
            <w:proofErr w:type="spellEnd"/>
            <w:r w:rsidRPr="004D20B4">
              <w:rPr>
                <w:sz w:val="20"/>
                <w:szCs w:val="20"/>
              </w:rPr>
              <w:t xml:space="preserve"> для сухой и влажной уборки пола и напольных </w:t>
            </w:r>
            <w:proofErr w:type="spellStart"/>
            <w:r w:rsidRPr="004D20B4">
              <w:rPr>
                <w:sz w:val="20"/>
                <w:szCs w:val="20"/>
              </w:rPr>
              <w:t>покрытий</w:t>
            </w:r>
            <w:r>
              <w:rPr>
                <w:sz w:val="20"/>
                <w:szCs w:val="20"/>
              </w:rPr>
              <w:t>;</w:t>
            </w:r>
            <w:r w:rsidRPr="004D20B4">
              <w:rPr>
                <w:sz w:val="20"/>
                <w:szCs w:val="20"/>
              </w:rPr>
              <w:t>Паровые</w:t>
            </w:r>
            <w:proofErr w:type="spellEnd"/>
            <w:r w:rsidRPr="004D20B4">
              <w:rPr>
                <w:sz w:val="20"/>
                <w:szCs w:val="20"/>
              </w:rPr>
              <w:t xml:space="preserve"> щетки, швабры</w:t>
            </w:r>
          </w:p>
          <w:p w14:paraId="2CBC8D2B" w14:textId="2D303785" w:rsidR="00873020" w:rsidRPr="004D20B4" w:rsidRDefault="00FF41A1" w:rsidP="00873020">
            <w:pPr>
              <w:numPr>
                <w:ilvl w:val="0"/>
                <w:numId w:val="5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873020" w:rsidRPr="004D20B4">
              <w:rPr>
                <w:sz w:val="20"/>
                <w:szCs w:val="20"/>
              </w:rPr>
              <w:t xml:space="preserve">лектрические пылесосы и </w:t>
            </w:r>
            <w:proofErr w:type="spellStart"/>
            <w:r w:rsidR="00873020" w:rsidRPr="004D20B4">
              <w:rPr>
                <w:sz w:val="20"/>
                <w:szCs w:val="20"/>
              </w:rPr>
              <w:t>водовсасывающие</w:t>
            </w:r>
            <w:proofErr w:type="spellEnd"/>
            <w:r w:rsidR="00873020" w:rsidRPr="004D20B4">
              <w:rPr>
                <w:sz w:val="20"/>
                <w:szCs w:val="20"/>
              </w:rPr>
              <w:t xml:space="preserve"> чистящие приборы;</w:t>
            </w:r>
          </w:p>
          <w:p w14:paraId="58807459" w14:textId="77777777" w:rsidR="00873020" w:rsidRPr="004D20B4" w:rsidRDefault="00873020" w:rsidP="00873020">
            <w:pPr>
              <w:numPr>
                <w:ilvl w:val="0"/>
                <w:numId w:val="5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машины для обработки полов и машин для влажной чистки;</w:t>
            </w:r>
          </w:p>
          <w:p w14:paraId="52FC7058" w14:textId="77777777" w:rsidR="00873020" w:rsidRPr="004D20B4" w:rsidRDefault="00873020" w:rsidP="00873020">
            <w:pPr>
              <w:numPr>
                <w:ilvl w:val="0"/>
                <w:numId w:val="5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бытовые приборы для очистки поверхностей.</w:t>
            </w:r>
          </w:p>
          <w:p w14:paraId="48CAFF6C" w14:textId="77777777" w:rsidR="00873020" w:rsidRPr="004D20B4" w:rsidRDefault="00873020" w:rsidP="0087302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Электрические аппараты и приборы для поддержания и регулировки микроклимата в помещениях</w:t>
            </w:r>
          </w:p>
          <w:p w14:paraId="2B4AB876" w14:textId="68F4CEFB" w:rsidR="00873020" w:rsidRPr="004D20B4" w:rsidRDefault="00873020" w:rsidP="00873020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lastRenderedPageBreak/>
              <w:t>Вентиляторы</w:t>
            </w:r>
            <w:r>
              <w:rPr>
                <w:sz w:val="20"/>
                <w:szCs w:val="20"/>
              </w:rPr>
              <w:t>;</w:t>
            </w:r>
            <w:r w:rsidRPr="004D20B4">
              <w:rPr>
                <w:sz w:val="20"/>
                <w:szCs w:val="20"/>
              </w:rPr>
              <w:t>Кондиционеры</w:t>
            </w:r>
            <w:r>
              <w:rPr>
                <w:sz w:val="20"/>
                <w:szCs w:val="20"/>
              </w:rPr>
              <w:t>;</w:t>
            </w:r>
            <w:r w:rsidRPr="004D20B4">
              <w:rPr>
                <w:sz w:val="20"/>
                <w:szCs w:val="20"/>
              </w:rPr>
              <w:t>Увлажнители</w:t>
            </w:r>
            <w:proofErr w:type="spellEnd"/>
            <w:r w:rsidRPr="004D20B4">
              <w:rPr>
                <w:sz w:val="20"/>
                <w:szCs w:val="20"/>
              </w:rPr>
              <w:t xml:space="preserve">, испарители, </w:t>
            </w:r>
            <w:proofErr w:type="spellStart"/>
            <w:r w:rsidRPr="004D20B4">
              <w:rPr>
                <w:sz w:val="20"/>
                <w:szCs w:val="20"/>
              </w:rPr>
              <w:t>осушители</w:t>
            </w:r>
            <w:r>
              <w:rPr>
                <w:sz w:val="20"/>
                <w:szCs w:val="20"/>
              </w:rPr>
              <w:t>;</w:t>
            </w:r>
            <w:r w:rsidRPr="004D20B4">
              <w:rPr>
                <w:sz w:val="20"/>
                <w:szCs w:val="20"/>
              </w:rPr>
              <w:t>Воздухоочистители</w:t>
            </w:r>
            <w:proofErr w:type="spellEnd"/>
            <w:r w:rsidRPr="004D20B4">
              <w:rPr>
                <w:sz w:val="20"/>
                <w:szCs w:val="20"/>
              </w:rPr>
              <w:t>, кухонные вытяжки</w:t>
            </w:r>
          </w:p>
          <w:p w14:paraId="67D5EC44" w14:textId="77777777" w:rsidR="00873020" w:rsidRPr="004D20B4" w:rsidRDefault="00873020" w:rsidP="0087302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Электрообогреватели, применяемые при разведении животных и выращивании растений, электроприборы для отопления (нагрева,  обогрева) комнатных помещений, </w:t>
            </w:r>
            <w:proofErr w:type="spellStart"/>
            <w:r w:rsidRPr="004D20B4">
              <w:rPr>
                <w:sz w:val="20"/>
                <w:szCs w:val="20"/>
              </w:rPr>
              <w:t>электрорадиаторы</w:t>
            </w:r>
            <w:proofErr w:type="spellEnd"/>
            <w:r w:rsidRPr="004D20B4">
              <w:rPr>
                <w:sz w:val="20"/>
                <w:szCs w:val="20"/>
              </w:rPr>
              <w:t>, тепловентиляторы, конвекторы</w:t>
            </w:r>
          </w:p>
          <w:p w14:paraId="6D2ADABF" w14:textId="77777777" w:rsidR="00873020" w:rsidRPr="004D20B4" w:rsidRDefault="00873020" w:rsidP="0087302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камины</w:t>
            </w:r>
          </w:p>
          <w:p w14:paraId="2770CC63" w14:textId="77777777" w:rsidR="00873020" w:rsidRDefault="00873020" w:rsidP="0087302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истемы «тёплый пол»</w:t>
            </w:r>
          </w:p>
          <w:p w14:paraId="4395BAE2" w14:textId="37E35641" w:rsidR="00873020" w:rsidRPr="004D20B4" w:rsidRDefault="00873020" w:rsidP="0087302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Нагревательные устройства и элементы </w:t>
            </w:r>
          </w:p>
          <w:p w14:paraId="4B84F09A" w14:textId="77777777" w:rsidR="00873020" w:rsidRPr="004D20B4" w:rsidRDefault="00873020" w:rsidP="00873020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мнатные обогреватели;</w:t>
            </w:r>
          </w:p>
          <w:p w14:paraId="460F1D09" w14:textId="77777777" w:rsidR="00873020" w:rsidRPr="004D20B4" w:rsidRDefault="00873020" w:rsidP="00873020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оздухоочистители и другие устройства для удаления кухонных испарений;</w:t>
            </w:r>
          </w:p>
          <w:p w14:paraId="4CD9BAFC" w14:textId="77777777" w:rsidR="00873020" w:rsidRPr="004D20B4" w:rsidRDefault="00873020" w:rsidP="00873020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тепловые насосы, в том числе тепловые насосы для горячей воды коммунального водоснабжения;</w:t>
            </w:r>
          </w:p>
          <w:p w14:paraId="57E731C8" w14:textId="77777777" w:rsidR="00873020" w:rsidRPr="004D20B4" w:rsidRDefault="00873020" w:rsidP="00873020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оздушные кондиционеры и осушители;</w:t>
            </w:r>
          </w:p>
          <w:p w14:paraId="5B6DB67F" w14:textId="77777777" w:rsidR="00873020" w:rsidRPr="004D20B4" w:rsidRDefault="00873020" w:rsidP="00873020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 для очистки воздуха;</w:t>
            </w:r>
          </w:p>
          <w:p w14:paraId="1AFF151C" w14:textId="77777777" w:rsidR="00873020" w:rsidRPr="004D20B4" w:rsidRDefault="00873020" w:rsidP="00873020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 для разведения и выращивания животных;</w:t>
            </w:r>
          </w:p>
          <w:p w14:paraId="46D98706" w14:textId="77777777" w:rsidR="00873020" w:rsidRPr="004D20B4" w:rsidRDefault="00873020" w:rsidP="00873020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ентиляторы;</w:t>
            </w:r>
          </w:p>
          <w:p w14:paraId="221DBF55" w14:textId="77777777" w:rsidR="00873020" w:rsidRPr="004D20B4" w:rsidRDefault="00873020" w:rsidP="00873020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влажнители воздуха;</w:t>
            </w:r>
          </w:p>
          <w:p w14:paraId="6A41E4A9" w14:textId="77777777" w:rsidR="00873020" w:rsidRPr="004D20B4" w:rsidRDefault="00873020" w:rsidP="00873020">
            <w:pPr>
              <w:numPr>
                <w:ilvl w:val="0"/>
                <w:numId w:val="6"/>
              </w:numPr>
              <w:ind w:left="-113" w:right="-108" w:firstLine="0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ибкие листовые нагревательные элементы;</w:t>
            </w:r>
          </w:p>
          <w:p w14:paraId="396EBD08" w14:textId="7CEE1DDA" w:rsidR="00873020" w:rsidRPr="004D20B4" w:rsidRDefault="00873020" w:rsidP="0087302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влажнители используемые с системами отопления, вентиляции и кондиционирования.</w:t>
            </w:r>
          </w:p>
          <w:p w14:paraId="1AB7175F" w14:textId="77777777" w:rsidR="006E22D9" w:rsidRPr="004D20B4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Санитарно-гигиенические:</w:t>
            </w:r>
          </w:p>
          <w:p w14:paraId="1561AF95" w14:textId="784028F7" w:rsidR="006E22D9" w:rsidRPr="004D20B4" w:rsidRDefault="006E22D9" w:rsidP="006E22D9">
            <w:pPr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Водонагреватели</w:t>
            </w:r>
            <w:r>
              <w:rPr>
                <w:sz w:val="20"/>
                <w:szCs w:val="20"/>
              </w:rPr>
              <w:t>;</w:t>
            </w:r>
            <w:r w:rsidRPr="004D20B4">
              <w:rPr>
                <w:sz w:val="20"/>
                <w:szCs w:val="20"/>
              </w:rPr>
              <w:t>Душевые</w:t>
            </w:r>
            <w:proofErr w:type="spellEnd"/>
            <w:r w:rsidRPr="004D20B4">
              <w:rPr>
                <w:sz w:val="20"/>
                <w:szCs w:val="20"/>
              </w:rPr>
              <w:t xml:space="preserve"> кабины, туалеты (при подключении к сети переменного тока – освещение, подогрев)</w:t>
            </w:r>
            <w:r>
              <w:rPr>
                <w:sz w:val="20"/>
                <w:szCs w:val="20"/>
              </w:rPr>
              <w:t>;</w:t>
            </w:r>
            <w:r w:rsidRPr="004D20B4">
              <w:rPr>
                <w:sz w:val="20"/>
                <w:szCs w:val="20"/>
              </w:rPr>
              <w:t>Туалеты и прочее оборудование с автоматическим электроуправлением</w:t>
            </w:r>
            <w:r w:rsidR="00FF41A1">
              <w:rPr>
                <w:sz w:val="20"/>
                <w:szCs w:val="20"/>
              </w:rPr>
              <w:t>;</w:t>
            </w:r>
          </w:p>
          <w:p w14:paraId="5F999489" w14:textId="77777777" w:rsidR="006E22D9" w:rsidRPr="004D20B4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, применяемые для гигиены полости рта</w:t>
            </w:r>
          </w:p>
          <w:p w14:paraId="48F0DE6E" w14:textId="77777777" w:rsidR="006E22D9" w:rsidRPr="004D20B4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боры электронагревательные для саун (каменки)</w:t>
            </w:r>
          </w:p>
          <w:p w14:paraId="346744DF" w14:textId="051F316A" w:rsidR="006E22D9" w:rsidRPr="004D20B4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Электроприборы для </w:t>
            </w:r>
            <w:r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</w:rPr>
              <w:t>уничтожения насекомых</w:t>
            </w:r>
            <w:r>
              <w:rPr>
                <w:sz w:val="20"/>
                <w:szCs w:val="20"/>
              </w:rPr>
              <w:t>;</w:t>
            </w:r>
          </w:p>
          <w:p w14:paraId="103F7A75" w14:textId="77777777" w:rsidR="001E452C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Приборы, воздействующие на кожу ультрафиолетовым и инфракрасным излучением, солярии и аналогичное оборудование для загара</w:t>
            </w:r>
          </w:p>
          <w:p w14:paraId="71777247" w14:textId="77777777" w:rsidR="006E22D9" w:rsidRPr="004D20B4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Для ухода за волосами, ногтями и кожей</w:t>
            </w:r>
          </w:p>
          <w:p w14:paraId="0E68114C" w14:textId="77777777" w:rsidR="006E22D9" w:rsidRPr="004D20B4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бритвы, триммеры, эпиляторы;</w:t>
            </w:r>
          </w:p>
          <w:p w14:paraId="65B5EC64" w14:textId="03B12E2E" w:rsidR="006E22D9" w:rsidRPr="004D20B4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Машинки для стрижки </w:t>
            </w:r>
            <w:proofErr w:type="spellStart"/>
            <w:r w:rsidRPr="004D20B4">
              <w:rPr>
                <w:sz w:val="20"/>
                <w:szCs w:val="20"/>
              </w:rPr>
              <w:t>волос;Электросауна</w:t>
            </w:r>
            <w:proofErr w:type="spellEnd"/>
            <w:r w:rsidRPr="004D20B4">
              <w:rPr>
                <w:sz w:val="20"/>
                <w:szCs w:val="20"/>
              </w:rPr>
              <w:t xml:space="preserve"> для лица;</w:t>
            </w:r>
          </w:p>
          <w:p w14:paraId="0F3AA953" w14:textId="77777777" w:rsidR="006E22D9" w:rsidRPr="004D20B4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Фены, </w:t>
            </w:r>
            <w:proofErr w:type="spellStart"/>
            <w:r w:rsidRPr="004D20B4">
              <w:rPr>
                <w:sz w:val="20"/>
                <w:szCs w:val="20"/>
              </w:rPr>
              <w:t>стайлеры</w:t>
            </w:r>
            <w:proofErr w:type="spellEnd"/>
            <w:r w:rsidRPr="004D20B4">
              <w:rPr>
                <w:sz w:val="20"/>
                <w:szCs w:val="20"/>
              </w:rPr>
              <w:t>, приборы для укладки волос, выпрямители;</w:t>
            </w:r>
          </w:p>
          <w:p w14:paraId="02F8E5D4" w14:textId="1DD6D5A7" w:rsidR="006E22D9" w:rsidRDefault="006E22D9" w:rsidP="006E22D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Электросушилки для </w:t>
            </w:r>
            <w:proofErr w:type="spellStart"/>
            <w:r w:rsidRPr="004D20B4">
              <w:rPr>
                <w:sz w:val="20"/>
                <w:szCs w:val="20"/>
              </w:rPr>
              <w:t>рук;Электробигуди</w:t>
            </w:r>
            <w:proofErr w:type="spellEnd"/>
            <w:r w:rsidRPr="004D20B4">
              <w:rPr>
                <w:sz w:val="20"/>
                <w:szCs w:val="20"/>
              </w:rPr>
              <w:t xml:space="preserve">, </w:t>
            </w:r>
            <w:proofErr w:type="spellStart"/>
            <w:r w:rsidRPr="004D20B4">
              <w:rPr>
                <w:sz w:val="20"/>
                <w:szCs w:val="20"/>
              </w:rPr>
              <w:t>электрощипцы</w:t>
            </w:r>
            <w:proofErr w:type="spellEnd"/>
            <w:r w:rsidRPr="004D20B4">
              <w:rPr>
                <w:sz w:val="20"/>
                <w:szCs w:val="20"/>
              </w:rPr>
              <w:t xml:space="preserve"> для </w:t>
            </w:r>
            <w:proofErr w:type="spellStart"/>
            <w:r w:rsidRPr="004D20B4">
              <w:rPr>
                <w:sz w:val="20"/>
                <w:szCs w:val="20"/>
              </w:rPr>
              <w:t>волос;Аппараты</w:t>
            </w:r>
            <w:proofErr w:type="spellEnd"/>
            <w:r w:rsidRPr="004D20B4">
              <w:rPr>
                <w:sz w:val="20"/>
                <w:szCs w:val="20"/>
              </w:rPr>
              <w:t xml:space="preserve"> и приборы для ухода за волосами, ногтями и кожей</w:t>
            </w:r>
            <w:r w:rsidR="00FF41A1">
              <w:rPr>
                <w:sz w:val="20"/>
                <w:szCs w:val="20"/>
              </w:rPr>
              <w:t>.</w:t>
            </w:r>
          </w:p>
          <w:p w14:paraId="3E41E4A0" w14:textId="77777777" w:rsidR="00FF41A1" w:rsidRDefault="00FF41A1" w:rsidP="00FF41A1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Для обогрева тела</w:t>
            </w:r>
          </w:p>
          <w:p w14:paraId="00ECA426" w14:textId="77777777" w:rsidR="00FF41A1" w:rsidRPr="004D20B4" w:rsidRDefault="00FF41A1" w:rsidP="00FF41A1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ические грелки, одеяла, матрацы и подушки</w:t>
            </w:r>
          </w:p>
          <w:p w14:paraId="73E7B062" w14:textId="507091ED" w:rsidR="00FF41A1" w:rsidRDefault="00FF41A1" w:rsidP="00FF41A1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дежда с подогревом и другие гибкие нагревательные приборы</w:t>
            </w:r>
            <w:r>
              <w:rPr>
                <w:sz w:val="20"/>
                <w:szCs w:val="20"/>
              </w:rPr>
              <w:t>.</w:t>
            </w:r>
          </w:p>
          <w:p w14:paraId="6E58C526" w14:textId="77777777" w:rsidR="00FF41A1" w:rsidRPr="004D20B4" w:rsidRDefault="00FF41A1" w:rsidP="00FF41A1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 xml:space="preserve">Электрические аппараты и приборы </w:t>
            </w:r>
            <w:proofErr w:type="spellStart"/>
            <w:r w:rsidRPr="004D20B4">
              <w:rPr>
                <w:b/>
                <w:sz w:val="20"/>
                <w:szCs w:val="20"/>
              </w:rPr>
              <w:t>вибромассажные</w:t>
            </w:r>
            <w:proofErr w:type="spellEnd"/>
          </w:p>
          <w:p w14:paraId="7A18AA38" w14:textId="255A2A39" w:rsidR="00FF41A1" w:rsidRPr="004D20B4" w:rsidRDefault="00FF41A1" w:rsidP="00FF41A1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ппараты для массажа тела (без присмотра врача)</w:t>
            </w:r>
          </w:p>
          <w:p w14:paraId="47E36BB1" w14:textId="3CE6E117" w:rsidR="00FF41A1" w:rsidRPr="004D20B4" w:rsidRDefault="00FF41A1" w:rsidP="00FF41A1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идромассажные ванночки для ног</w:t>
            </w:r>
          </w:p>
          <w:p w14:paraId="5246E13A" w14:textId="77777777" w:rsidR="00340BC4" w:rsidRDefault="00FF41A1" w:rsidP="00FF41A1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Вибромассажные</w:t>
            </w:r>
            <w:proofErr w:type="spellEnd"/>
            <w:r w:rsidRPr="004D20B4">
              <w:rPr>
                <w:sz w:val="20"/>
                <w:szCs w:val="20"/>
              </w:rPr>
              <w:t xml:space="preserve"> устройства</w:t>
            </w:r>
          </w:p>
          <w:p w14:paraId="043B5F24" w14:textId="77777777" w:rsidR="00340BC4" w:rsidRPr="00261A4C" w:rsidRDefault="00340BC4" w:rsidP="00340BC4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A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ические аппараты  приборы для садово-огородного хозяйства</w:t>
            </w:r>
          </w:p>
          <w:p w14:paraId="3F106F2E" w14:textId="6700DA99" w:rsidR="00340BC4" w:rsidRPr="004D20B4" w:rsidRDefault="00340BC4" w:rsidP="00340B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Газонокосилки, триммеры (для стрижки газонов и живой </w:t>
            </w:r>
            <w:proofErr w:type="spellStart"/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изгороди</w:t>
            </w:r>
            <w:r w:rsidR="004D16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Садовые</w:t>
            </w:r>
            <w:proofErr w:type="spellEnd"/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 воздуходувки, вентиляционные пылесосы</w:t>
            </w:r>
          </w:p>
          <w:p w14:paraId="568A1DD3" w14:textId="77777777" w:rsidR="00340BC4" w:rsidRPr="004D20B4" w:rsidRDefault="00340BC4" w:rsidP="00340B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Косилки для газонов, парков или спортплощадок, </w:t>
            </w:r>
            <w:proofErr w:type="spellStart"/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щелеватели</w:t>
            </w:r>
            <w:proofErr w:type="spellEnd"/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, рыхлители и прочее оборудование</w:t>
            </w:r>
          </w:p>
          <w:p w14:paraId="4862B95C" w14:textId="77777777" w:rsidR="00340BC4" w:rsidRPr="004D20B4" w:rsidRDefault="00FF41A1" w:rsidP="00340BC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 </w:t>
            </w:r>
            <w:r w:rsidR="00340BC4" w:rsidRPr="004D20B4">
              <w:rPr>
                <w:b/>
                <w:sz w:val="20"/>
                <w:szCs w:val="20"/>
              </w:rPr>
              <w:t>Для аквариумов и садовых водоемов</w:t>
            </w:r>
          </w:p>
          <w:p w14:paraId="26BA5C1C" w14:textId="78C67F8F" w:rsidR="00340BC4" w:rsidRPr="004D20B4" w:rsidRDefault="00340BC4" w:rsidP="00340BC4">
            <w:pPr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Компрессоры,Насосы,Фонтаны</w:t>
            </w:r>
            <w:proofErr w:type="spellEnd"/>
            <w:r w:rsidRPr="004D20B4">
              <w:rPr>
                <w:sz w:val="20"/>
                <w:szCs w:val="20"/>
              </w:rPr>
              <w:t xml:space="preserve"> декоративные для сада (с электроприводом, с насосом);</w:t>
            </w:r>
          </w:p>
          <w:p w14:paraId="4E509CF7" w14:textId="33C49412" w:rsidR="00340BC4" w:rsidRPr="004D20B4" w:rsidRDefault="00340BC4" w:rsidP="00340BC4">
            <w:pPr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Нагреватели,Кормушки</w:t>
            </w:r>
            <w:proofErr w:type="spellEnd"/>
            <w:r w:rsidRPr="004D20B4">
              <w:rPr>
                <w:sz w:val="20"/>
                <w:szCs w:val="20"/>
              </w:rPr>
              <w:t xml:space="preserve"> электрические;</w:t>
            </w:r>
          </w:p>
          <w:p w14:paraId="05A29CD4" w14:textId="77777777" w:rsidR="00340BC4" w:rsidRPr="004D20B4" w:rsidRDefault="00340BC4" w:rsidP="00340BC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борудование для фильтрования или очистки воды (фильтры электрические, стерилизаторы)</w:t>
            </w:r>
          </w:p>
          <w:p w14:paraId="5BF13BE2" w14:textId="77777777" w:rsidR="00340BC4" w:rsidRDefault="00340BC4" w:rsidP="00340BC4">
            <w:pPr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Электронасосы</w:t>
            </w:r>
          </w:p>
          <w:p w14:paraId="50932537" w14:textId="77777777" w:rsidR="00340BC4" w:rsidRPr="004D20B4" w:rsidRDefault="00340BC4" w:rsidP="00340BC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ля питьевой воды, водоснабжения, водяного отопления, </w:t>
            </w:r>
          </w:p>
          <w:p w14:paraId="3807A033" w14:textId="77777777" w:rsidR="00340BC4" w:rsidRDefault="00340BC4" w:rsidP="00340BC4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сточных вод (индивидуальные дома, коттеджи)</w:t>
            </w:r>
          </w:p>
          <w:p w14:paraId="3397F654" w14:textId="77777777" w:rsidR="004D163C" w:rsidRDefault="004D163C" w:rsidP="004D163C">
            <w:pPr>
              <w:widowControl w:val="0"/>
              <w:ind w:right="-24"/>
              <w:jc w:val="both"/>
              <w:rPr>
                <w:rFonts w:eastAsia="Calibri"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Электрическое оборудование измерения, контроля и лабораторного применения</w:t>
            </w:r>
          </w:p>
          <w:p w14:paraId="67D1C177" w14:textId="77777777" w:rsidR="004D163C" w:rsidRPr="004D20B4" w:rsidRDefault="004D163C" w:rsidP="004D163C">
            <w:pPr>
              <w:widowControl w:val="0"/>
              <w:ind w:right="-24"/>
              <w:jc w:val="both"/>
              <w:rPr>
                <w:rFonts w:eastAsia="Calibri"/>
                <w:sz w:val="20"/>
                <w:szCs w:val="20"/>
              </w:rPr>
            </w:pPr>
            <w:r w:rsidRPr="004D20B4">
              <w:rPr>
                <w:rFonts w:eastAsia="Calibri"/>
                <w:sz w:val="20"/>
                <w:szCs w:val="20"/>
              </w:rPr>
              <w:t xml:space="preserve"> Осциллоскопы, анализаторы спектра, прочие приборы и аппаратура для измерения или контроля электрических величин.</w:t>
            </w:r>
          </w:p>
          <w:p w14:paraId="74F7E0F9" w14:textId="77777777" w:rsidR="004D163C" w:rsidRPr="004D20B4" w:rsidRDefault="004D163C" w:rsidP="004D163C">
            <w:pPr>
              <w:widowControl w:val="0"/>
              <w:ind w:right="-24"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Приборы и аппаратура для физического или химического анализа (например, поляриметры, рефрактометры, спектрометры, газо- или </w:t>
            </w:r>
            <w:proofErr w:type="spellStart"/>
            <w:r w:rsidRPr="004D20B4">
              <w:rPr>
                <w:sz w:val="20"/>
                <w:szCs w:val="20"/>
              </w:rPr>
              <w:t>дымоанализаторы</w:t>
            </w:r>
            <w:proofErr w:type="spellEnd"/>
            <w:r w:rsidRPr="004D20B4">
              <w:rPr>
                <w:sz w:val="20"/>
                <w:szCs w:val="20"/>
              </w:rPr>
              <w:t xml:space="preserve">); </w:t>
            </w:r>
          </w:p>
          <w:p w14:paraId="647E9C21" w14:textId="77777777" w:rsidR="004D163C" w:rsidRPr="004D20B4" w:rsidRDefault="004D163C" w:rsidP="004D163C">
            <w:pPr>
              <w:widowControl w:val="0"/>
              <w:ind w:right="-24"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иборы и аппаратура для измерения или контроля вязкости, пористости, расширения, поверхностного натяжения или аналогичные; приборы и аппаратура для измерения или контроля количества тепла, звука или света (включая экспонометры).</w:t>
            </w:r>
          </w:p>
          <w:p w14:paraId="784111A4" w14:textId="68387893" w:rsidR="00340BC4" w:rsidRDefault="004D163C" w:rsidP="004D163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змерительные или контрольные приборы.</w:t>
            </w:r>
          </w:p>
          <w:p w14:paraId="23004E8D" w14:textId="77777777" w:rsidR="004D163C" w:rsidRPr="004D163C" w:rsidRDefault="004D163C" w:rsidP="004D163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шины электрические вращающиеся</w:t>
            </w:r>
          </w:p>
          <w:p w14:paraId="5DD236D6" w14:textId="77777777" w:rsidR="004D163C" w:rsidRDefault="004D163C" w:rsidP="004D163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Электродвигатели постоянного и переменного тока</w:t>
            </w:r>
          </w:p>
          <w:p w14:paraId="09D8CE05" w14:textId="77777777" w:rsidR="001F7427" w:rsidRDefault="001F7427" w:rsidP="001F7427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Инструмент электронагревательный</w:t>
            </w:r>
          </w:p>
          <w:p w14:paraId="5D6443F9" w14:textId="77777777" w:rsidR="001F7427" w:rsidRPr="004D20B4" w:rsidRDefault="001F7427" w:rsidP="001F7427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Инструменты электронагревательные</w:t>
            </w:r>
          </w:p>
          <w:p w14:paraId="050C03AC" w14:textId="64E92A2A" w:rsidR="001F7427" w:rsidRPr="004D20B4" w:rsidRDefault="001F7427" w:rsidP="001F74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клеймения;- инструменты для выжигания;</w:t>
            </w:r>
          </w:p>
          <w:p w14:paraId="3320D06A" w14:textId="7A83DD87" w:rsidR="001F7427" w:rsidRPr="004D20B4" w:rsidRDefault="001F7427" w:rsidP="001F74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инструменты для пайки труб;- инструменты для удаления рогов;- инструменты для распайки;- инструменты для поджига;- клеевые пистолеты;- тепловые пистолеты;</w:t>
            </w:r>
          </w:p>
          <w:p w14:paraId="7CE274EF" w14:textId="507FFA88" w:rsidR="001F7427" w:rsidRPr="004D20B4" w:rsidRDefault="001F7427" w:rsidP="001F74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бытовые приборы для сварки пленки;- инструменты для удаления краски;- инструменты для резки пластмасс;</w:t>
            </w:r>
          </w:p>
          <w:p w14:paraId="038BC75E" w14:textId="58BB115D" w:rsidR="001F7427" w:rsidRPr="004D20B4" w:rsidRDefault="001F7427" w:rsidP="001F74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паяльные пистолеты;- паяльники;</w:t>
            </w:r>
          </w:p>
          <w:p w14:paraId="182742A5" w14:textId="1B961473" w:rsidR="001F7427" w:rsidRDefault="001F7427" w:rsidP="001F74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</w:pP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>- щипцы для зачистки изоляции;- инструменты для сварки термопластических труб.</w:t>
            </w:r>
          </w:p>
          <w:p w14:paraId="0B08313A" w14:textId="77777777" w:rsidR="001F7427" w:rsidRDefault="001F7427" w:rsidP="001F7427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Часы электрические и электронные с питанием от сети</w:t>
            </w:r>
          </w:p>
          <w:p w14:paraId="2D4D270D" w14:textId="6D83D16A" w:rsidR="006E22D9" w:rsidRPr="006E22D9" w:rsidRDefault="001F7427" w:rsidP="002B4F32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Часы, не предназначенные для ношения на себе или с собой, с часовыми механизмами для часов, предназначенных для </w:t>
            </w:r>
            <w:r w:rsidRPr="004D20B4">
              <w:rPr>
                <w:sz w:val="20"/>
                <w:szCs w:val="20"/>
              </w:rPr>
              <w:lastRenderedPageBreak/>
              <w:t>ношения на себе или с собой, кроме 9104 и аппаратура для регистрации времени суток</w:t>
            </w:r>
          </w:p>
        </w:tc>
        <w:tc>
          <w:tcPr>
            <w:tcW w:w="2127" w:type="dxa"/>
            <w:vMerge w:val="restart"/>
          </w:tcPr>
          <w:p w14:paraId="03DFF3BF" w14:textId="77777777" w:rsidR="004F1D6F" w:rsidRPr="004D20B4" w:rsidRDefault="004F1D6F" w:rsidP="00775866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20/2011</w:t>
            </w:r>
          </w:p>
          <w:p w14:paraId="41968795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46DC2483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11B02371" w14:textId="77777777" w:rsidR="00F8465D" w:rsidRPr="004D20B4" w:rsidRDefault="00F8465D" w:rsidP="00F8465D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</w:p>
          <w:p w14:paraId="2D4C4E5D" w14:textId="77777777" w:rsidR="00F8465D" w:rsidRDefault="00F8465D" w:rsidP="00F8465D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  <w:p w14:paraId="4EBD7371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  <w:p w14:paraId="55029116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  <w:p w14:paraId="47DDF9BE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  <w:p w14:paraId="29C2C9AA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  <w:p w14:paraId="30BF37DB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32CE8FC5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4A4FBEC7" w14:textId="77777777" w:rsidR="00261A4C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</w:t>
            </w:r>
          </w:p>
          <w:p w14:paraId="396E4FC9" w14:textId="1C141AAA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57F795FA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7DFF2088" w14:textId="4CB9DF16" w:rsidR="004D163C" w:rsidRPr="004D20B4" w:rsidRDefault="004D163C" w:rsidP="004D16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0" w:type="dxa"/>
            <w:gridSpan w:val="3"/>
          </w:tcPr>
          <w:p w14:paraId="3F8FFBB1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lastRenderedPageBreak/>
              <w:t xml:space="preserve">Параметры ЭМС на </w:t>
            </w:r>
            <w:proofErr w:type="spellStart"/>
            <w:r w:rsidRPr="004D20B4">
              <w:rPr>
                <w:b/>
                <w:sz w:val="20"/>
                <w:szCs w:val="20"/>
              </w:rPr>
              <w:t>помехоэмиссию</w:t>
            </w:r>
            <w:proofErr w:type="spellEnd"/>
            <w:r w:rsidRPr="004D20B4">
              <w:rPr>
                <w:b/>
                <w:sz w:val="20"/>
                <w:szCs w:val="20"/>
              </w:rPr>
              <w:t>:</w:t>
            </w:r>
          </w:p>
        </w:tc>
      </w:tr>
      <w:tr w:rsidR="002B4F32" w:rsidRPr="004D20B4" w14:paraId="00029057" w14:textId="77777777" w:rsidTr="00245225">
        <w:trPr>
          <w:jc w:val="center"/>
        </w:trPr>
        <w:tc>
          <w:tcPr>
            <w:tcW w:w="715" w:type="dxa"/>
            <w:vMerge/>
          </w:tcPr>
          <w:p w14:paraId="0BFBF22B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46BF4EFF" w14:textId="6F5ADDCD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4663A1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0B68ECE9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2127" w:type="dxa"/>
          </w:tcPr>
          <w:p w14:paraId="53555CD1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0CD6A448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21691648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</w:t>
            </w:r>
          </w:p>
          <w:p w14:paraId="57887D81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1848" w:type="dxa"/>
          </w:tcPr>
          <w:p w14:paraId="2A43A44B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2B4F32" w:rsidRPr="004D20B4" w14:paraId="61F7352A" w14:textId="77777777" w:rsidTr="00245225">
        <w:trPr>
          <w:jc w:val="center"/>
        </w:trPr>
        <w:tc>
          <w:tcPr>
            <w:tcW w:w="715" w:type="dxa"/>
            <w:vMerge/>
          </w:tcPr>
          <w:p w14:paraId="231ECAE8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7D680AD4" w14:textId="290AEC7A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B74742F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5D99F894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2127" w:type="dxa"/>
          </w:tcPr>
          <w:p w14:paraId="76E226DF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5CFA226F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848" w:type="dxa"/>
          </w:tcPr>
          <w:p w14:paraId="0307EC0C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2B4F32" w:rsidRPr="004D20B4" w14:paraId="19DE3E16" w14:textId="77777777" w:rsidTr="00245225">
        <w:trPr>
          <w:jc w:val="center"/>
        </w:trPr>
        <w:tc>
          <w:tcPr>
            <w:tcW w:w="715" w:type="dxa"/>
            <w:vMerge/>
          </w:tcPr>
          <w:p w14:paraId="204242D7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63BF7DED" w14:textId="28CECAAE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4ECCA2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1E0D2D08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2127" w:type="dxa"/>
          </w:tcPr>
          <w:p w14:paraId="7A855F00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</w:t>
            </w:r>
          </w:p>
          <w:p w14:paraId="699A6DB2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</w:t>
            </w:r>
          </w:p>
        </w:tc>
        <w:tc>
          <w:tcPr>
            <w:tcW w:w="1848" w:type="dxa"/>
          </w:tcPr>
          <w:p w14:paraId="646F38AD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2B4F32" w:rsidRPr="004D20B4" w14:paraId="6A9558E6" w14:textId="77777777" w:rsidTr="00245225">
        <w:trPr>
          <w:jc w:val="center"/>
        </w:trPr>
        <w:tc>
          <w:tcPr>
            <w:tcW w:w="715" w:type="dxa"/>
            <w:vMerge/>
          </w:tcPr>
          <w:p w14:paraId="0EA3465B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7E00816B" w14:textId="0F10B2AD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471E53F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507499FF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2127" w:type="dxa"/>
          </w:tcPr>
          <w:p w14:paraId="2444AC12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7989FF9C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1848" w:type="dxa"/>
          </w:tcPr>
          <w:p w14:paraId="3E1FF20B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2B4F32" w:rsidRPr="004D20B4" w14:paraId="09B0E904" w14:textId="77777777" w:rsidTr="00245225">
        <w:trPr>
          <w:jc w:val="center"/>
        </w:trPr>
        <w:tc>
          <w:tcPr>
            <w:tcW w:w="715" w:type="dxa"/>
            <w:vMerge/>
          </w:tcPr>
          <w:p w14:paraId="2D401920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7E8065A3" w14:textId="22A84A88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EC8289C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7FCAAF07" w14:textId="77777777" w:rsidR="004F1D6F" w:rsidRPr="004D20B4" w:rsidRDefault="004F1D6F" w:rsidP="00775866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2127" w:type="dxa"/>
          </w:tcPr>
          <w:p w14:paraId="1DA98EE4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0CDB714F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848" w:type="dxa"/>
          </w:tcPr>
          <w:p w14:paraId="5996AB2E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0431E87E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2B4F32" w:rsidRPr="004D20B4" w14:paraId="25A270CA" w14:textId="77777777" w:rsidTr="00245225">
        <w:trPr>
          <w:jc w:val="center"/>
        </w:trPr>
        <w:tc>
          <w:tcPr>
            <w:tcW w:w="715" w:type="dxa"/>
            <w:vMerge/>
          </w:tcPr>
          <w:p w14:paraId="517578CE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62E7FD9E" w14:textId="64DEC69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F974F4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1508BDB0" w14:textId="77777777" w:rsidR="004F1D6F" w:rsidRPr="004D20B4" w:rsidRDefault="004F1D6F" w:rsidP="007758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ограничение изменений напряжения, колебаний напряжения и </w:t>
            </w:r>
            <w:proofErr w:type="spellStart"/>
            <w:r w:rsidRPr="004D20B4">
              <w:rPr>
                <w:sz w:val="20"/>
                <w:szCs w:val="20"/>
              </w:rPr>
              <w:t>фликера</w:t>
            </w:r>
            <w:proofErr w:type="spellEnd"/>
          </w:p>
        </w:tc>
        <w:tc>
          <w:tcPr>
            <w:tcW w:w="2127" w:type="dxa"/>
          </w:tcPr>
          <w:p w14:paraId="0B61C4F5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40CDB170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848" w:type="dxa"/>
          </w:tcPr>
          <w:p w14:paraId="2E1CE5A3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4F1D6F" w:rsidRPr="004D20B4" w14:paraId="3526479A" w14:textId="77777777" w:rsidTr="00245225">
        <w:trPr>
          <w:jc w:val="center"/>
        </w:trPr>
        <w:tc>
          <w:tcPr>
            <w:tcW w:w="715" w:type="dxa"/>
            <w:vMerge/>
          </w:tcPr>
          <w:p w14:paraId="351E4235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63CDAF4D" w14:textId="66827062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64CB0678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5BC42034" w14:textId="1698A8DE" w:rsidR="004F1D6F" w:rsidRPr="004D20B4" w:rsidRDefault="004F1D6F" w:rsidP="00775866">
            <w:pPr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="00F8465D">
              <w:rPr>
                <w:sz w:val="20"/>
                <w:szCs w:val="20"/>
              </w:rPr>
              <w:t>/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0E145957" w14:textId="77777777" w:rsidR="004F1D6F" w:rsidRPr="004D20B4" w:rsidRDefault="004F1D6F" w:rsidP="00775866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</w:p>
          <w:p w14:paraId="3DB4080B" w14:textId="77777777" w:rsidR="004F1D6F" w:rsidRPr="004D20B4" w:rsidRDefault="004F1D6F" w:rsidP="00775866">
            <w:pPr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  <w:p w14:paraId="3EA552A1" w14:textId="77777777" w:rsidR="004F1D6F" w:rsidRPr="004D20B4" w:rsidRDefault="004F1D6F" w:rsidP="00775866">
            <w:pPr>
              <w:rPr>
                <w:sz w:val="20"/>
                <w:szCs w:val="20"/>
                <w:lang w:val="ky-KG"/>
              </w:rPr>
            </w:pPr>
          </w:p>
          <w:p w14:paraId="675FD303" w14:textId="77777777" w:rsidR="004F1D6F" w:rsidRPr="004D20B4" w:rsidRDefault="004F1D6F" w:rsidP="00775866">
            <w:pPr>
              <w:rPr>
                <w:sz w:val="20"/>
                <w:szCs w:val="20"/>
                <w:lang w:val="ky-KG"/>
              </w:rPr>
            </w:pPr>
          </w:p>
          <w:p w14:paraId="622F02D6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  <w:p w14:paraId="408CC966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0" w:type="dxa"/>
            <w:gridSpan w:val="3"/>
          </w:tcPr>
          <w:p w14:paraId="741718FB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2B4F32" w:rsidRPr="004D20B4" w14:paraId="27E781CF" w14:textId="77777777" w:rsidTr="00245225">
        <w:trPr>
          <w:jc w:val="center"/>
        </w:trPr>
        <w:tc>
          <w:tcPr>
            <w:tcW w:w="715" w:type="dxa"/>
            <w:vMerge/>
          </w:tcPr>
          <w:p w14:paraId="26B0C501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1895A083" w14:textId="42E6AE12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3B7298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66A8031D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2127" w:type="dxa"/>
          </w:tcPr>
          <w:p w14:paraId="568C5DD4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61F8763D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13DCF567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EBF31D5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4779C11A" w14:textId="77777777" w:rsidTr="00245225">
        <w:trPr>
          <w:jc w:val="center"/>
        </w:trPr>
        <w:tc>
          <w:tcPr>
            <w:tcW w:w="715" w:type="dxa"/>
            <w:vMerge/>
          </w:tcPr>
          <w:p w14:paraId="202191E4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776BBC56" w14:textId="77F8D573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B251CC9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59CE3A70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2127" w:type="dxa"/>
          </w:tcPr>
          <w:p w14:paraId="57A4B86C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6543E9FD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7974782E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43384C9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2D6E710E" w14:textId="77777777" w:rsidTr="00245225">
        <w:trPr>
          <w:jc w:val="center"/>
        </w:trPr>
        <w:tc>
          <w:tcPr>
            <w:tcW w:w="715" w:type="dxa"/>
            <w:vMerge/>
          </w:tcPr>
          <w:p w14:paraId="56A7A1D9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24F1D11F" w14:textId="2BCF9C30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BF06175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7FD7C57A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2127" w:type="dxa"/>
          </w:tcPr>
          <w:p w14:paraId="13BFE2D1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436D2B64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4E266F66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38C6E41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2782600B" w14:textId="77777777" w:rsidTr="00245225">
        <w:trPr>
          <w:jc w:val="center"/>
        </w:trPr>
        <w:tc>
          <w:tcPr>
            <w:tcW w:w="715" w:type="dxa"/>
            <w:vMerge/>
          </w:tcPr>
          <w:p w14:paraId="07643EF3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00F3FDD5" w14:textId="58F6994F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D7C64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3C79E205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2127" w:type="dxa"/>
          </w:tcPr>
          <w:p w14:paraId="2AE0A90E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07C247F8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434FAC51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292743E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239C211F" w14:textId="77777777" w:rsidTr="00245225">
        <w:trPr>
          <w:jc w:val="center"/>
        </w:trPr>
        <w:tc>
          <w:tcPr>
            <w:tcW w:w="715" w:type="dxa"/>
            <w:vMerge/>
          </w:tcPr>
          <w:p w14:paraId="7ABDA883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4FAB4097" w14:textId="6E2ACB14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D9BC57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771B4D7D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4D20B4">
              <w:rPr>
                <w:sz w:val="20"/>
                <w:szCs w:val="20"/>
              </w:rPr>
              <w:t>кондуктивным</w:t>
            </w:r>
            <w:proofErr w:type="spellEnd"/>
            <w:r w:rsidRPr="004D20B4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2127" w:type="dxa"/>
          </w:tcPr>
          <w:p w14:paraId="6D78A639" w14:textId="7993151A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</w:t>
            </w:r>
            <w:r w:rsidR="00F8465D">
              <w:rPr>
                <w:sz w:val="20"/>
                <w:szCs w:val="20"/>
              </w:rPr>
              <w:t>/</w:t>
            </w:r>
            <w:r w:rsidRPr="004D20B4">
              <w:rPr>
                <w:sz w:val="20"/>
                <w:szCs w:val="20"/>
              </w:rPr>
              <w:t xml:space="preserve"> </w:t>
            </w:r>
            <w:r w:rsidRPr="00F8465D">
              <w:rPr>
                <w:color w:val="0070C0"/>
                <w:sz w:val="20"/>
                <w:szCs w:val="20"/>
              </w:rPr>
              <w:t>ГОСТ IEC 61000-4-6-2022</w:t>
            </w:r>
          </w:p>
          <w:p w14:paraId="488DD59D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0448BA16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5178D7E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3E97DE3D" w14:textId="77777777" w:rsidTr="00245225">
        <w:trPr>
          <w:jc w:val="center"/>
        </w:trPr>
        <w:tc>
          <w:tcPr>
            <w:tcW w:w="715" w:type="dxa"/>
            <w:vMerge/>
          </w:tcPr>
          <w:p w14:paraId="40433A92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37AF6FF7" w14:textId="60D40150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71811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6E132CFF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2127" w:type="dxa"/>
          </w:tcPr>
          <w:p w14:paraId="70B23742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7FFECC4B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6CF05A0C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BBB617D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773B9E53" w14:textId="77777777" w:rsidTr="00245225">
        <w:trPr>
          <w:jc w:val="center"/>
        </w:trPr>
        <w:tc>
          <w:tcPr>
            <w:tcW w:w="715" w:type="dxa"/>
            <w:vMerge/>
          </w:tcPr>
          <w:p w14:paraId="537594A3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63359E3A" w14:textId="50471ECE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B040FA2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05D8774C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127" w:type="dxa"/>
          </w:tcPr>
          <w:p w14:paraId="5C654FFC" w14:textId="77777777" w:rsidR="004F1D6F" w:rsidRPr="004D20B4" w:rsidRDefault="004F1D6F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35BA6B49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4BB2A935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012405B" w14:textId="77777777" w:rsidR="004F1D6F" w:rsidRPr="004D20B4" w:rsidRDefault="004F1D6F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157DA59E" w14:textId="77777777" w:rsidTr="00245225">
        <w:trPr>
          <w:jc w:val="center"/>
        </w:trPr>
        <w:tc>
          <w:tcPr>
            <w:tcW w:w="715" w:type="dxa"/>
            <w:vMerge w:val="restart"/>
          </w:tcPr>
          <w:p w14:paraId="72BC377D" w14:textId="00DD8FD2" w:rsidR="002B4F32" w:rsidRPr="004D20B4" w:rsidRDefault="00B92A2E" w:rsidP="007758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517" w:type="dxa"/>
            <w:vMerge w:val="restart"/>
          </w:tcPr>
          <w:p w14:paraId="51546346" w14:textId="77777777" w:rsidR="00D122FC" w:rsidRDefault="00D122FC" w:rsidP="00D122FC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Электрические аппараты и приборы для приготовления и хранения пищи и механизации кухонных работ:</w:t>
            </w:r>
          </w:p>
          <w:p w14:paraId="39A99B6A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икроволновая печь</w:t>
            </w:r>
          </w:p>
          <w:p w14:paraId="3ABC05A7" w14:textId="77777777" w:rsidR="002B4F32" w:rsidRPr="004D20B4" w:rsidRDefault="002B4F32" w:rsidP="00775866">
            <w:pPr>
              <w:rPr>
                <w:sz w:val="20"/>
                <w:szCs w:val="20"/>
              </w:rPr>
            </w:pPr>
          </w:p>
          <w:p w14:paraId="5A31B0D5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3F59BB10" w14:textId="77777777" w:rsidR="002B4F32" w:rsidRPr="004D20B4" w:rsidRDefault="002B4F32" w:rsidP="00775866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20/2011</w:t>
            </w:r>
          </w:p>
          <w:p w14:paraId="706A2CED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344A7151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СТБ EN 55011-2012) </w:t>
            </w:r>
          </w:p>
          <w:p w14:paraId="5702B4FB" w14:textId="77777777" w:rsidR="0076757C" w:rsidRPr="004D20B4" w:rsidRDefault="0076757C" w:rsidP="0076757C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</w:p>
          <w:p w14:paraId="26E9F596" w14:textId="1DE5D362" w:rsidR="002B4F32" w:rsidRPr="004D20B4" w:rsidRDefault="0076757C" w:rsidP="0076757C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  <w:p w14:paraId="088A170B" w14:textId="77777777" w:rsidR="002B4F32" w:rsidRPr="004D20B4" w:rsidRDefault="002B4F32" w:rsidP="00775866">
            <w:pPr>
              <w:rPr>
                <w:sz w:val="20"/>
                <w:szCs w:val="20"/>
              </w:rPr>
            </w:pPr>
          </w:p>
          <w:p w14:paraId="34A2BA3E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61CFADAB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77466E75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64086993" w14:textId="77777777" w:rsidR="002B4F32" w:rsidRPr="004D20B4" w:rsidRDefault="002B4F32" w:rsidP="00775866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3E88E4B1" w14:textId="5D4263FC" w:rsidR="002B4F32" w:rsidRPr="004D20B4" w:rsidRDefault="002B4F32" w:rsidP="00775866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6950" w:type="dxa"/>
            <w:gridSpan w:val="3"/>
          </w:tcPr>
          <w:p w14:paraId="24BA2DD9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 xml:space="preserve">Параметры ЭМС на </w:t>
            </w:r>
            <w:proofErr w:type="spellStart"/>
            <w:r w:rsidRPr="004D20B4">
              <w:rPr>
                <w:b/>
                <w:sz w:val="20"/>
                <w:szCs w:val="20"/>
              </w:rPr>
              <w:t>помехоэмиссию</w:t>
            </w:r>
            <w:proofErr w:type="spellEnd"/>
            <w:r w:rsidRPr="004D20B4">
              <w:rPr>
                <w:b/>
                <w:sz w:val="20"/>
                <w:szCs w:val="20"/>
              </w:rPr>
              <w:t>:</w:t>
            </w:r>
          </w:p>
        </w:tc>
      </w:tr>
      <w:tr w:rsidR="002B4F32" w:rsidRPr="004D20B4" w14:paraId="729A5F2D" w14:textId="77777777" w:rsidTr="00245225">
        <w:trPr>
          <w:jc w:val="center"/>
        </w:trPr>
        <w:tc>
          <w:tcPr>
            <w:tcW w:w="715" w:type="dxa"/>
            <w:vMerge/>
          </w:tcPr>
          <w:p w14:paraId="10475254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1B2E0F46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0CB118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6EF2B630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пряжение индустриальных радиопомех (ИРП) на сетевых зажимах</w:t>
            </w:r>
          </w:p>
        </w:tc>
        <w:tc>
          <w:tcPr>
            <w:tcW w:w="2127" w:type="dxa"/>
          </w:tcPr>
          <w:p w14:paraId="704452C9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0828D2E6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СТБ EN 55011-2012) </w:t>
            </w:r>
          </w:p>
          <w:p w14:paraId="212F67FF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1</w:t>
            </w:r>
          </w:p>
        </w:tc>
        <w:tc>
          <w:tcPr>
            <w:tcW w:w="1848" w:type="dxa"/>
          </w:tcPr>
          <w:p w14:paraId="32B55C15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009 ÷ 30) МГц</w:t>
            </w:r>
          </w:p>
        </w:tc>
      </w:tr>
      <w:tr w:rsidR="002B4F32" w:rsidRPr="004D20B4" w14:paraId="799DE16C" w14:textId="77777777" w:rsidTr="00245225">
        <w:trPr>
          <w:jc w:val="center"/>
        </w:trPr>
        <w:tc>
          <w:tcPr>
            <w:tcW w:w="715" w:type="dxa"/>
            <w:vMerge/>
          </w:tcPr>
          <w:p w14:paraId="2742417A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33D6B02D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E31736E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5A262EEE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Электрическая и магнитная составляющие излучаемых индустриальных радиопомех </w:t>
            </w:r>
          </w:p>
        </w:tc>
        <w:tc>
          <w:tcPr>
            <w:tcW w:w="2127" w:type="dxa"/>
          </w:tcPr>
          <w:p w14:paraId="05E356DA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7D879C5E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СТБ EN 55011-2012) </w:t>
            </w:r>
          </w:p>
          <w:p w14:paraId="5686C4AC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, 7.3</w:t>
            </w:r>
          </w:p>
        </w:tc>
        <w:tc>
          <w:tcPr>
            <w:tcW w:w="1848" w:type="dxa"/>
          </w:tcPr>
          <w:p w14:paraId="0B33E483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1000) МГц</w:t>
            </w:r>
          </w:p>
          <w:p w14:paraId="60D229E3" w14:textId="77777777" w:rsidR="002B4F32" w:rsidRPr="004D20B4" w:rsidRDefault="002B4F32" w:rsidP="00775866">
            <w:pPr>
              <w:rPr>
                <w:sz w:val="20"/>
                <w:szCs w:val="20"/>
              </w:rPr>
            </w:pPr>
          </w:p>
        </w:tc>
      </w:tr>
      <w:tr w:rsidR="002B4F32" w:rsidRPr="004D20B4" w14:paraId="481E18E0" w14:textId="77777777" w:rsidTr="00245225">
        <w:trPr>
          <w:jc w:val="center"/>
        </w:trPr>
        <w:tc>
          <w:tcPr>
            <w:tcW w:w="715" w:type="dxa"/>
            <w:vMerge/>
          </w:tcPr>
          <w:p w14:paraId="38DDE505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33A7C32A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F6EDA3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2D0755B7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2127" w:type="dxa"/>
          </w:tcPr>
          <w:p w14:paraId="0D701C9C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210638F5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848" w:type="dxa"/>
          </w:tcPr>
          <w:p w14:paraId="06C3CFE5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210B4335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2B4F32" w:rsidRPr="004D20B4" w14:paraId="459FF38E" w14:textId="77777777" w:rsidTr="00245225">
        <w:trPr>
          <w:jc w:val="center"/>
        </w:trPr>
        <w:tc>
          <w:tcPr>
            <w:tcW w:w="715" w:type="dxa"/>
            <w:vMerge/>
          </w:tcPr>
          <w:p w14:paraId="45AD344C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20BC292B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D841D20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005E51E9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ограничение изменений напряжения, колебаний напряжения и </w:t>
            </w:r>
            <w:proofErr w:type="spellStart"/>
            <w:r w:rsidRPr="004D20B4">
              <w:rPr>
                <w:sz w:val="20"/>
                <w:szCs w:val="20"/>
              </w:rPr>
              <w:t>фликера</w:t>
            </w:r>
            <w:proofErr w:type="spellEnd"/>
          </w:p>
        </w:tc>
        <w:tc>
          <w:tcPr>
            <w:tcW w:w="2127" w:type="dxa"/>
          </w:tcPr>
          <w:p w14:paraId="3D78FFBB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65F78997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848" w:type="dxa"/>
          </w:tcPr>
          <w:p w14:paraId="64665A38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2B4F32" w:rsidRPr="004D20B4" w14:paraId="7CF4632B" w14:textId="77777777" w:rsidTr="00245225">
        <w:trPr>
          <w:jc w:val="center"/>
        </w:trPr>
        <w:tc>
          <w:tcPr>
            <w:tcW w:w="715" w:type="dxa"/>
            <w:vMerge/>
          </w:tcPr>
          <w:p w14:paraId="244F66EE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152C71DC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6518BDA4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6.1-2013</w:t>
            </w:r>
          </w:p>
          <w:p w14:paraId="6E5044AF" w14:textId="77777777" w:rsidR="00D122FC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</w:p>
          <w:p w14:paraId="013029AE" w14:textId="2D714AD3" w:rsidR="002B4F32" w:rsidRPr="004D20B4" w:rsidRDefault="002B4F32" w:rsidP="00775866">
            <w:pPr>
              <w:rPr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2FBB974F" w14:textId="77777777" w:rsidR="002B4F32" w:rsidRPr="004D20B4" w:rsidRDefault="002B4F32" w:rsidP="00775866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</w:p>
          <w:p w14:paraId="4AA873C9" w14:textId="77777777" w:rsidR="002B4F32" w:rsidRPr="004D20B4" w:rsidRDefault="002B4F32" w:rsidP="00775866">
            <w:pPr>
              <w:rPr>
                <w:color w:val="0070C0"/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  <w:p w14:paraId="3B6ED34E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0" w:type="dxa"/>
            <w:gridSpan w:val="3"/>
          </w:tcPr>
          <w:p w14:paraId="25AD1B13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2B4F32" w:rsidRPr="004D20B4" w14:paraId="7E05F653" w14:textId="77777777" w:rsidTr="00245225">
        <w:trPr>
          <w:jc w:val="center"/>
        </w:trPr>
        <w:tc>
          <w:tcPr>
            <w:tcW w:w="715" w:type="dxa"/>
            <w:vMerge/>
          </w:tcPr>
          <w:p w14:paraId="468D5C76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3820EDD0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502152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371B420C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устойчивость к электростатическим разрядам</w:t>
            </w:r>
          </w:p>
        </w:tc>
        <w:tc>
          <w:tcPr>
            <w:tcW w:w="2127" w:type="dxa"/>
          </w:tcPr>
          <w:p w14:paraId="2BC1987B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3D038385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4AD9612E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071EFB7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7B8A5661" w14:textId="77777777" w:rsidTr="00245225">
        <w:trPr>
          <w:jc w:val="center"/>
        </w:trPr>
        <w:tc>
          <w:tcPr>
            <w:tcW w:w="715" w:type="dxa"/>
            <w:vMerge/>
          </w:tcPr>
          <w:p w14:paraId="45C7CCDB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1D0ACD65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765B61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519C8136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2127" w:type="dxa"/>
          </w:tcPr>
          <w:p w14:paraId="7C15E0CF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6E5E707D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380E5F06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A604D83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26D8E0AC" w14:textId="77777777" w:rsidTr="00245225">
        <w:trPr>
          <w:jc w:val="center"/>
        </w:trPr>
        <w:tc>
          <w:tcPr>
            <w:tcW w:w="715" w:type="dxa"/>
            <w:vMerge/>
          </w:tcPr>
          <w:p w14:paraId="0520C57F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55454F29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FAB04F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524AAD6D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2127" w:type="dxa"/>
          </w:tcPr>
          <w:p w14:paraId="15EC0990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1B37A06C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4012112C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02998D5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2A1A2ACC" w14:textId="77777777" w:rsidTr="00245225">
        <w:trPr>
          <w:jc w:val="center"/>
        </w:trPr>
        <w:tc>
          <w:tcPr>
            <w:tcW w:w="715" w:type="dxa"/>
            <w:vMerge/>
          </w:tcPr>
          <w:p w14:paraId="692FF049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6F221D7F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AD29072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4AFC09E7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выбросу напряжения (устойчивость к </w:t>
            </w:r>
            <w:r w:rsidRPr="004D20B4">
              <w:rPr>
                <w:sz w:val="20"/>
                <w:szCs w:val="20"/>
              </w:rPr>
              <w:lastRenderedPageBreak/>
              <w:t>микросекундным импульсным помехам)</w:t>
            </w:r>
          </w:p>
        </w:tc>
        <w:tc>
          <w:tcPr>
            <w:tcW w:w="2127" w:type="dxa"/>
          </w:tcPr>
          <w:p w14:paraId="4214CE5E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1000-4-5-2017</w:t>
            </w:r>
          </w:p>
          <w:p w14:paraId="333DB1C2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8</w:t>
            </w:r>
          </w:p>
        </w:tc>
        <w:tc>
          <w:tcPr>
            <w:tcW w:w="1848" w:type="dxa"/>
          </w:tcPr>
          <w:p w14:paraId="60D92F80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ритерии оценки:</w:t>
            </w:r>
          </w:p>
          <w:p w14:paraId="07001B0B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28C902B3" w14:textId="77777777" w:rsidTr="00245225">
        <w:trPr>
          <w:jc w:val="center"/>
        </w:trPr>
        <w:tc>
          <w:tcPr>
            <w:tcW w:w="715" w:type="dxa"/>
            <w:vMerge/>
          </w:tcPr>
          <w:p w14:paraId="48E8979F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1E0D7B7E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6474441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77121CEB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4D20B4">
              <w:rPr>
                <w:sz w:val="20"/>
                <w:szCs w:val="20"/>
              </w:rPr>
              <w:t>кондуктивным</w:t>
            </w:r>
            <w:proofErr w:type="spellEnd"/>
            <w:r w:rsidRPr="004D20B4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2127" w:type="dxa"/>
          </w:tcPr>
          <w:p w14:paraId="0CEC6321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63A390EC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14FBA6D2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53B8E26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158EB9D9" w14:textId="77777777" w:rsidTr="00245225">
        <w:trPr>
          <w:jc w:val="center"/>
        </w:trPr>
        <w:tc>
          <w:tcPr>
            <w:tcW w:w="715" w:type="dxa"/>
            <w:vMerge/>
          </w:tcPr>
          <w:p w14:paraId="42795E06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4518F395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456814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26B6B603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2127" w:type="dxa"/>
          </w:tcPr>
          <w:p w14:paraId="4A715666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790C6191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6B07E1B2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86A6AC4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2B4F32" w:rsidRPr="004D20B4" w14:paraId="6DBCBB38" w14:textId="77777777" w:rsidTr="00245225">
        <w:trPr>
          <w:jc w:val="center"/>
        </w:trPr>
        <w:tc>
          <w:tcPr>
            <w:tcW w:w="715" w:type="dxa"/>
            <w:vMerge/>
          </w:tcPr>
          <w:p w14:paraId="1F7C68BD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14:paraId="02CAE944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D637792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14:paraId="2BEEF9C7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127" w:type="dxa"/>
          </w:tcPr>
          <w:p w14:paraId="09F11AB1" w14:textId="77777777" w:rsidR="002B4F32" w:rsidRPr="004D20B4" w:rsidRDefault="002B4F32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0199B226" w14:textId="7C513E08" w:rsidR="00F9136E" w:rsidRPr="004D20B4" w:rsidRDefault="002B4F32" w:rsidP="0076757C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48" w:type="dxa"/>
          </w:tcPr>
          <w:p w14:paraId="005417FA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5287FD4" w14:textId="77777777" w:rsidR="002B4F32" w:rsidRPr="004D20B4" w:rsidRDefault="002B4F32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</w:tbl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5279"/>
        <w:gridCol w:w="84"/>
        <w:gridCol w:w="2268"/>
        <w:gridCol w:w="3119"/>
        <w:gridCol w:w="27"/>
        <w:gridCol w:w="18"/>
        <w:gridCol w:w="1706"/>
        <w:gridCol w:w="43"/>
        <w:gridCol w:w="28"/>
        <w:gridCol w:w="21"/>
        <w:gridCol w:w="1920"/>
        <w:gridCol w:w="23"/>
        <w:gridCol w:w="23"/>
        <w:gridCol w:w="23"/>
      </w:tblGrid>
      <w:tr w:rsidR="00EF7469" w:rsidRPr="004D20B4" w14:paraId="1ED2F84F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 w:val="restart"/>
          </w:tcPr>
          <w:p w14:paraId="3543DF56" w14:textId="1B7FFD89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9" w:type="dxa"/>
            <w:vMerge w:val="restart"/>
          </w:tcPr>
          <w:p w14:paraId="67F9EAFC" w14:textId="79B8C273" w:rsidR="00B92A2E" w:rsidRDefault="00B92A2E" w:rsidP="00775866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Игровое, спортивное и тренажерное оборудование</w:t>
            </w:r>
          </w:p>
          <w:p w14:paraId="07DBAFC0" w14:textId="7591731C" w:rsidR="00B92A2E" w:rsidRPr="004D20B4" w:rsidRDefault="00B92A2E" w:rsidP="00775866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Видеоигры и устройства для них</w:t>
            </w:r>
          </w:p>
          <w:p w14:paraId="11F2137F" w14:textId="77777777" w:rsidR="00B92A2E" w:rsidRPr="004D20B4" w:rsidRDefault="00B92A2E" w:rsidP="00775866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Игровое, спортивное и тренажёрное оборудование, </w:t>
            </w:r>
          </w:p>
          <w:p w14:paraId="29DB17CF" w14:textId="03D8C0B8" w:rsidR="00B92A2E" w:rsidRPr="004D20B4" w:rsidRDefault="00B92A2E" w:rsidP="00775866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одключаемое к сети переменного тока</w:t>
            </w:r>
          </w:p>
          <w:p w14:paraId="552D2C66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Электронные игровые автоматы и автоматы самообслуживания</w:t>
            </w:r>
            <w:r w:rsidRPr="004D20B4">
              <w:rPr>
                <w:sz w:val="20"/>
                <w:szCs w:val="20"/>
                <w:lang w:val="ky-KG"/>
              </w:rPr>
              <w:t>.</w:t>
            </w:r>
          </w:p>
          <w:p w14:paraId="0A551D4E" w14:textId="77777777" w:rsidR="00B92A2E" w:rsidRDefault="00B92A2E" w:rsidP="00B92A2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E">
              <w:rPr>
                <w:rFonts w:ascii="Times New Roman" w:hAnsi="Times New Roman" w:cs="Times New Roman"/>
                <w:b/>
                <w:sz w:val="20"/>
                <w:szCs w:val="20"/>
              </w:rPr>
              <w:t>Аудио- и видеоаппаратура, приемники теле- и радиовещания</w:t>
            </w:r>
          </w:p>
          <w:p w14:paraId="7E51DD5F" w14:textId="77777777" w:rsidR="00B92A2E" w:rsidRPr="004D20B4" w:rsidRDefault="00B92A2E" w:rsidP="00B92A2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Аудио- видеозаписывающая</w:t>
            </w:r>
          </w:p>
          <w:p w14:paraId="25A693E1" w14:textId="77777777" w:rsidR="00B92A2E" w:rsidRPr="004D20B4" w:rsidRDefault="00B92A2E" w:rsidP="00B92A2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и аудио- видеовоспроизводящая аппаратура</w:t>
            </w:r>
          </w:p>
          <w:p w14:paraId="0283D6B7" w14:textId="77777777" w:rsidR="00B92A2E" w:rsidRPr="004D20B4" w:rsidRDefault="00B92A2E" w:rsidP="00B92A2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- Радиоприёмная аппаратура</w:t>
            </w:r>
          </w:p>
          <w:p w14:paraId="16D0D1E5" w14:textId="77777777" w:rsidR="00B92A2E" w:rsidRPr="004D20B4" w:rsidRDefault="00B92A2E" w:rsidP="00B92A2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 xml:space="preserve">- Приёмники телевизионные, </w:t>
            </w:r>
            <w:proofErr w:type="spellStart"/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телетюнеры</w:t>
            </w:r>
            <w:proofErr w:type="spellEnd"/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, тюнеры спутникового телевидения</w:t>
            </w:r>
          </w:p>
          <w:p w14:paraId="6411067F" w14:textId="77777777" w:rsidR="00B92A2E" w:rsidRPr="004D20B4" w:rsidRDefault="00B92A2E" w:rsidP="00B92A2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- Акустические системы</w:t>
            </w:r>
          </w:p>
          <w:p w14:paraId="7C3331D7" w14:textId="77777777" w:rsidR="00B92A2E" w:rsidRPr="004D20B4" w:rsidRDefault="00B92A2E" w:rsidP="00B92A2E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- Усилители звуковой частоты</w:t>
            </w:r>
          </w:p>
          <w:p w14:paraId="0E90A0E5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удио-и видеоаппаратура, приемники теле- и радиовещания:</w:t>
            </w:r>
          </w:p>
          <w:p w14:paraId="5D7936E0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- приемная аппаратура и усилители звука и/или изображения;</w:t>
            </w:r>
          </w:p>
          <w:p w14:paraId="0E3B065F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втономные преобразователи нагрузки и источники сигнала;</w:t>
            </w:r>
          </w:p>
          <w:p w14:paraId="09701992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сточники питания, предназначенные для питания аппаратуры;</w:t>
            </w:r>
          </w:p>
          <w:p w14:paraId="2C91AC37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нные музыкальные инструменты и электронные принадлежности, такие как генераторы ритма, генераторы тона, устройства обработки звука и прочие для использования с электронными или неэлектронными музыкальными инструментами;</w:t>
            </w:r>
          </w:p>
          <w:p w14:paraId="6B8879F8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звуковая и/или видеоаппаратура учебного назначения;</w:t>
            </w:r>
          </w:p>
          <w:p w14:paraId="6DBBFD93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видеопроекторы;</w:t>
            </w:r>
          </w:p>
          <w:p w14:paraId="5FFBF28D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видеокамеры и видеомониторы;</w:t>
            </w:r>
          </w:p>
          <w:p w14:paraId="5F94F8B1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видеоигры и игры типа «флиппер»;</w:t>
            </w:r>
          </w:p>
          <w:p w14:paraId="71158699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втоматические электропроигрыватели;</w:t>
            </w:r>
          </w:p>
          <w:p w14:paraId="61D995CA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электронные игровые машины и машины, ведущие подсчет очков;</w:t>
            </w:r>
          </w:p>
          <w:p w14:paraId="73544A1C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борудование телетекста;</w:t>
            </w:r>
          </w:p>
          <w:p w14:paraId="03AC0B50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оигрыватели грампластинок и оптических дисков;</w:t>
            </w:r>
          </w:p>
          <w:p w14:paraId="7A3AA858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гнитофоны и устройства записи на оптических дисках;</w:t>
            </w:r>
          </w:p>
          <w:p w14:paraId="37591F39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нтенные конверторы и усилители;</w:t>
            </w:r>
          </w:p>
          <w:p w14:paraId="710F8CDE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ура управления положением антенны;</w:t>
            </w:r>
          </w:p>
          <w:p w14:paraId="7C9C2591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ура частной и служебной радиосвязи;</w:t>
            </w:r>
          </w:p>
          <w:p w14:paraId="0D5A34DF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ура для формирования изображения;</w:t>
            </w:r>
          </w:p>
          <w:p w14:paraId="58AB18F7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ура световых эффектов;</w:t>
            </w:r>
          </w:p>
          <w:p w14:paraId="36E9A049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ура для использования в электронных системах охраны;</w:t>
            </w:r>
          </w:p>
          <w:p w14:paraId="3BB6E138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аппаратура системы внутренней связи, использующая сети низковольтных напряжений как передающую среду;</w:t>
            </w:r>
          </w:p>
          <w:p w14:paraId="71EAECDE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оловные кабельные приемники;</w:t>
            </w:r>
          </w:p>
          <w:p w14:paraId="5C8E0472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- мультимедийная аппаратура;</w:t>
            </w:r>
          </w:p>
          <w:p w14:paraId="4F4D76BC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офессиональная аппаратура общего применения: усилители, проигрыватели грампластинок и дисков,</w:t>
            </w:r>
          </w:p>
          <w:p w14:paraId="69D0E4A8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устройства воспроизведения магнитной записи, записывающие устройства и системы публичных выступлений;</w:t>
            </w:r>
          </w:p>
          <w:p w14:paraId="0DE1037C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офессиональные звуковые и видеосистемы;</w:t>
            </w:r>
          </w:p>
          <w:p w14:paraId="0C4F6898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нные лампы-вспышки для фотографирования;</w:t>
            </w:r>
          </w:p>
          <w:p w14:paraId="5D6C39B4" w14:textId="77777777" w:rsidR="00B92A2E" w:rsidRPr="004D20B4" w:rsidRDefault="00B92A2E" w:rsidP="00B92A2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ктивные акустические системы с питанием от сети переменного тока;</w:t>
            </w:r>
          </w:p>
          <w:p w14:paraId="410D3AD8" w14:textId="1BEE87DC" w:rsidR="00B92A2E" w:rsidRPr="004D20B4" w:rsidRDefault="00B92A2E" w:rsidP="00B92A2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нструменты электромузыкальные.</w:t>
            </w:r>
          </w:p>
          <w:p w14:paraId="339738A0" w14:textId="77777777" w:rsidR="00B92A2E" w:rsidRPr="004D20B4" w:rsidRDefault="00B92A2E" w:rsidP="00775866">
            <w:pPr>
              <w:rPr>
                <w:sz w:val="20"/>
                <w:szCs w:val="20"/>
              </w:rPr>
            </w:pPr>
          </w:p>
          <w:p w14:paraId="4B6428E4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 w:val="restart"/>
          </w:tcPr>
          <w:p w14:paraId="5C8199B4" w14:textId="77777777" w:rsidR="00B92A2E" w:rsidRPr="004D20B4" w:rsidRDefault="00B92A2E" w:rsidP="00775866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20/2011</w:t>
            </w:r>
          </w:p>
          <w:p w14:paraId="72F2774A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5AD7371C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0D6A164D" w14:textId="77777777" w:rsidR="00B92A2E" w:rsidRPr="004D20B4" w:rsidRDefault="00B92A2E" w:rsidP="00775866">
            <w:pPr>
              <w:rPr>
                <w:sz w:val="20"/>
                <w:szCs w:val="20"/>
              </w:rPr>
            </w:pPr>
          </w:p>
          <w:p w14:paraId="39E63561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</w:t>
            </w:r>
          </w:p>
          <w:p w14:paraId="4F9AA6ED" w14:textId="77777777" w:rsidR="00B92A2E" w:rsidRPr="004D20B4" w:rsidRDefault="00B92A2E" w:rsidP="00775866">
            <w:pPr>
              <w:rPr>
                <w:sz w:val="20"/>
                <w:szCs w:val="20"/>
              </w:rPr>
            </w:pPr>
          </w:p>
          <w:p w14:paraId="7B02A005" w14:textId="77777777" w:rsidR="00B92A2E" w:rsidRPr="004D20B4" w:rsidRDefault="00B92A2E" w:rsidP="00775866">
            <w:pPr>
              <w:rPr>
                <w:sz w:val="20"/>
                <w:szCs w:val="20"/>
              </w:rPr>
            </w:pPr>
          </w:p>
          <w:p w14:paraId="2EC1DC6C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EN 55103-1-2013</w:t>
            </w:r>
          </w:p>
          <w:p w14:paraId="5E31F7C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  <w:p w14:paraId="3DFB26E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  <w:p w14:paraId="6710E3D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  <w:p w14:paraId="0E022446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  <w:p w14:paraId="0336517F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  <w:p w14:paraId="55E1343A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  <w:p w14:paraId="3B9D6CAA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  <w:p w14:paraId="215E8D34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  <w:p w14:paraId="435BB664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  <w:p w14:paraId="30710481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7AC68B19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2DD32DCD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1990E4B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6882" w:type="dxa"/>
            <w:gridSpan w:val="8"/>
          </w:tcPr>
          <w:p w14:paraId="66A3391D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lastRenderedPageBreak/>
              <w:t xml:space="preserve">Параметры ЭМС на </w:t>
            </w:r>
            <w:proofErr w:type="spellStart"/>
            <w:r w:rsidRPr="004D20B4">
              <w:rPr>
                <w:b/>
                <w:sz w:val="20"/>
                <w:szCs w:val="20"/>
              </w:rPr>
              <w:t>помехоэмиссию</w:t>
            </w:r>
            <w:proofErr w:type="spellEnd"/>
            <w:r w:rsidRPr="004D20B4">
              <w:rPr>
                <w:b/>
                <w:sz w:val="20"/>
                <w:szCs w:val="20"/>
              </w:rPr>
              <w:t>:</w:t>
            </w:r>
          </w:p>
        </w:tc>
      </w:tr>
      <w:tr w:rsidR="00EF7469" w:rsidRPr="004D20B4" w14:paraId="75A4D1FE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1E8CC252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1907928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528D8E4D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1B98F57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1724" w:type="dxa"/>
            <w:gridSpan w:val="2"/>
          </w:tcPr>
          <w:p w14:paraId="560DB9BC" w14:textId="77777777" w:rsidR="00B92A2E" w:rsidRPr="004D20B4" w:rsidRDefault="00B92A2E" w:rsidP="00775866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 р.5</w:t>
            </w:r>
          </w:p>
          <w:p w14:paraId="679B4387" w14:textId="77777777" w:rsidR="00B92A2E" w:rsidRPr="004D20B4" w:rsidRDefault="00B92A2E" w:rsidP="00775866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 р.7</w:t>
            </w:r>
          </w:p>
          <w:p w14:paraId="4A7A70E7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2012" w:type="dxa"/>
            <w:gridSpan w:val="4"/>
          </w:tcPr>
          <w:p w14:paraId="564A261C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EF7469" w:rsidRPr="004D20B4" w14:paraId="5AA0C632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4F18E499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0906AE02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604E2FD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328DE58E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бщее несимметричное напряжение и ток индустриальных радиопомех на портах связи;</w:t>
            </w:r>
          </w:p>
        </w:tc>
        <w:tc>
          <w:tcPr>
            <w:tcW w:w="1724" w:type="dxa"/>
            <w:gridSpan w:val="2"/>
          </w:tcPr>
          <w:p w14:paraId="08AC5700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6.2.1-2015 </w:t>
            </w:r>
          </w:p>
          <w:p w14:paraId="56924961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4515F8C9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2012" w:type="dxa"/>
            <w:gridSpan w:val="4"/>
          </w:tcPr>
          <w:p w14:paraId="76F61C1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EF7469" w:rsidRPr="004D20B4" w14:paraId="29CB694D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64E0413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0A326E51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4BBEC7A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70FE54A4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1724" w:type="dxa"/>
            <w:gridSpan w:val="2"/>
          </w:tcPr>
          <w:p w14:paraId="680204E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3082C5FF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012" w:type="dxa"/>
            <w:gridSpan w:val="4"/>
          </w:tcPr>
          <w:p w14:paraId="23F2845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EF7469" w:rsidRPr="004D20B4" w14:paraId="6AECD4A3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7B938031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64A9D41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623AF6D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0B1C403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1724" w:type="dxa"/>
            <w:gridSpan w:val="2"/>
          </w:tcPr>
          <w:p w14:paraId="55D85AF7" w14:textId="77777777" w:rsidR="00B92A2E" w:rsidRPr="004D20B4" w:rsidRDefault="00B92A2E" w:rsidP="00775866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 п. 6.5</w:t>
            </w:r>
          </w:p>
          <w:p w14:paraId="68269F87" w14:textId="77777777" w:rsidR="00B92A2E" w:rsidRPr="004D20B4" w:rsidRDefault="00B92A2E" w:rsidP="00775866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 п. 7.2</w:t>
            </w:r>
          </w:p>
          <w:p w14:paraId="2CC2EA2A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2012" w:type="dxa"/>
            <w:gridSpan w:val="4"/>
          </w:tcPr>
          <w:p w14:paraId="4C9E2B3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EF7469" w:rsidRPr="004D20B4" w14:paraId="51DBE0C5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1AA6747E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7ECFC23D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035B8E6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6A72E327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1724" w:type="dxa"/>
            <w:gridSpan w:val="2"/>
          </w:tcPr>
          <w:p w14:paraId="548131EC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7B651401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2012" w:type="dxa"/>
            <w:gridSpan w:val="4"/>
          </w:tcPr>
          <w:p w14:paraId="6FBD726E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EF7469" w:rsidRPr="004D20B4" w14:paraId="558FD978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7B4AB450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7BF45D97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68B765DC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5ECB9A70" w14:textId="77777777" w:rsidR="00B92A2E" w:rsidRPr="004D20B4" w:rsidRDefault="00B92A2E" w:rsidP="00775866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1724" w:type="dxa"/>
            <w:gridSpan w:val="2"/>
          </w:tcPr>
          <w:p w14:paraId="43F09BA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008FE46F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012" w:type="dxa"/>
            <w:gridSpan w:val="4"/>
          </w:tcPr>
          <w:p w14:paraId="2B3B217C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16805D81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EF7469" w:rsidRPr="004D20B4" w14:paraId="7747B048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0A96AA40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10E065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2216B83D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5CA6B435" w14:textId="77777777" w:rsidR="00B92A2E" w:rsidRPr="004D20B4" w:rsidRDefault="00B92A2E" w:rsidP="007758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ограничение изменений напряжения, колебаний напряжения и </w:t>
            </w:r>
            <w:proofErr w:type="spellStart"/>
            <w:r w:rsidRPr="004D20B4">
              <w:rPr>
                <w:sz w:val="20"/>
                <w:szCs w:val="20"/>
              </w:rPr>
              <w:t>фликера</w:t>
            </w:r>
            <w:proofErr w:type="spellEnd"/>
          </w:p>
        </w:tc>
        <w:tc>
          <w:tcPr>
            <w:tcW w:w="1724" w:type="dxa"/>
            <w:gridSpan w:val="2"/>
          </w:tcPr>
          <w:p w14:paraId="025C2A00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24C40630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012" w:type="dxa"/>
            <w:gridSpan w:val="4"/>
          </w:tcPr>
          <w:p w14:paraId="0F2E1E28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EF7469" w:rsidRPr="004D20B4" w14:paraId="61235562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1442AC80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CE0652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 w:val="restart"/>
          </w:tcPr>
          <w:p w14:paraId="27960514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414D9DAB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59A674F3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EN</w:t>
            </w:r>
            <w:r w:rsidRPr="004D20B4">
              <w:rPr>
                <w:sz w:val="20"/>
                <w:szCs w:val="20"/>
              </w:rPr>
              <w:t xml:space="preserve"> 55020-2016</w:t>
            </w:r>
          </w:p>
          <w:p w14:paraId="61E16139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5-2019)</w:t>
            </w:r>
          </w:p>
          <w:p w14:paraId="1E5BA478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24-2013</w:t>
            </w:r>
          </w:p>
          <w:p w14:paraId="3CC1647D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EN</w:t>
            </w:r>
            <w:r w:rsidRPr="004D20B4">
              <w:rPr>
                <w:sz w:val="20"/>
                <w:szCs w:val="20"/>
              </w:rPr>
              <w:t xml:space="preserve"> 55103-2-2016 </w:t>
            </w:r>
          </w:p>
          <w:p w14:paraId="6238E18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82" w:type="dxa"/>
            <w:gridSpan w:val="8"/>
          </w:tcPr>
          <w:p w14:paraId="3B30FB3E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EF7469" w:rsidRPr="004D20B4" w14:paraId="2DCAD1EC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238F84F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3ECD4F1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3FB1F9E4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29CC7F97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1724" w:type="dxa"/>
            <w:gridSpan w:val="2"/>
          </w:tcPr>
          <w:p w14:paraId="25477C94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42830080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012" w:type="dxa"/>
            <w:gridSpan w:val="4"/>
          </w:tcPr>
          <w:p w14:paraId="36B6F3F6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3B9E67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581BA6B4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58E4262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43984A5C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44697AFF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1DA05EB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1724" w:type="dxa"/>
            <w:gridSpan w:val="2"/>
          </w:tcPr>
          <w:p w14:paraId="2C5EFA76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52BB4221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012" w:type="dxa"/>
            <w:gridSpan w:val="4"/>
          </w:tcPr>
          <w:p w14:paraId="74E4CDD7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8B9B9DA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0CBC707E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37D71E4F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2B28B26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26911177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2657C1D9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1724" w:type="dxa"/>
            <w:gridSpan w:val="2"/>
          </w:tcPr>
          <w:p w14:paraId="0FB45D7A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1572DB47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012" w:type="dxa"/>
            <w:gridSpan w:val="4"/>
          </w:tcPr>
          <w:p w14:paraId="7252F0F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2F3C43E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416177B4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34344FE4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5E9A78E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7FCDE89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196112A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выбросу напряжения (устойчивость к </w:t>
            </w:r>
            <w:r w:rsidRPr="004D20B4">
              <w:rPr>
                <w:sz w:val="20"/>
                <w:szCs w:val="20"/>
              </w:rPr>
              <w:lastRenderedPageBreak/>
              <w:t>микросекундным импульсным помехам)</w:t>
            </w:r>
          </w:p>
        </w:tc>
        <w:tc>
          <w:tcPr>
            <w:tcW w:w="1724" w:type="dxa"/>
            <w:gridSpan w:val="2"/>
          </w:tcPr>
          <w:p w14:paraId="3C150E7F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1000-4-5-2017</w:t>
            </w:r>
          </w:p>
          <w:p w14:paraId="0ED9EDB7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012" w:type="dxa"/>
            <w:gridSpan w:val="4"/>
          </w:tcPr>
          <w:p w14:paraId="5981353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4CE32724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07E68BE7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533A163F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76745144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675E8A7F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30F42073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4D20B4">
              <w:rPr>
                <w:sz w:val="20"/>
                <w:szCs w:val="20"/>
              </w:rPr>
              <w:t>кондуктивным</w:t>
            </w:r>
            <w:proofErr w:type="spellEnd"/>
            <w:r w:rsidRPr="004D20B4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1724" w:type="dxa"/>
            <w:gridSpan w:val="2"/>
          </w:tcPr>
          <w:p w14:paraId="208DAE5A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76666C9D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012" w:type="dxa"/>
            <w:gridSpan w:val="4"/>
          </w:tcPr>
          <w:p w14:paraId="5261AC89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824D40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7CC36E34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3291C65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1D7355B2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6CAB4FD3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03223A6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1724" w:type="dxa"/>
            <w:gridSpan w:val="2"/>
          </w:tcPr>
          <w:p w14:paraId="532758DC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2788C8CA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012" w:type="dxa"/>
            <w:gridSpan w:val="4"/>
          </w:tcPr>
          <w:p w14:paraId="458BC832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E8C05B3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690B17CA" w14:textId="77777777" w:rsidTr="00EF7469">
        <w:trPr>
          <w:gridAfter w:val="3"/>
          <w:wAfter w:w="69" w:type="dxa"/>
          <w:jc w:val="center"/>
        </w:trPr>
        <w:tc>
          <w:tcPr>
            <w:tcW w:w="869" w:type="dxa"/>
            <w:vMerge/>
          </w:tcPr>
          <w:p w14:paraId="7067BA59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664D31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75038680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234BD895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1724" w:type="dxa"/>
            <w:gridSpan w:val="2"/>
          </w:tcPr>
          <w:p w14:paraId="2FC09E2D" w14:textId="77777777" w:rsidR="00B92A2E" w:rsidRPr="004D20B4" w:rsidRDefault="00B92A2E" w:rsidP="0077586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0B80FA38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012" w:type="dxa"/>
            <w:gridSpan w:val="4"/>
          </w:tcPr>
          <w:p w14:paraId="6E0BEFF6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B01A45B" w14:textId="77777777" w:rsidR="00B92A2E" w:rsidRPr="004D20B4" w:rsidRDefault="00B92A2E" w:rsidP="0077586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003975F9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 w:val="restart"/>
          </w:tcPr>
          <w:p w14:paraId="3F4A9BE8" w14:textId="018D476E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79" w:type="dxa"/>
            <w:vMerge w:val="restart"/>
          </w:tcPr>
          <w:p w14:paraId="17C4DD9E" w14:textId="7676A347" w:rsidR="001D0E39" w:rsidRDefault="001D0E39" w:rsidP="00351CC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Машины швейные и вязальные</w:t>
            </w:r>
          </w:p>
          <w:p w14:paraId="0555A688" w14:textId="79AA5D29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швейные с электроприводом</w:t>
            </w:r>
          </w:p>
          <w:p w14:paraId="41E252D9" w14:textId="77777777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вязальные электрические</w:t>
            </w:r>
          </w:p>
          <w:p w14:paraId="22912574" w14:textId="77777777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</w:p>
          <w:p w14:paraId="355685B8" w14:textId="77777777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верлоки</w:t>
            </w:r>
          </w:p>
          <w:p w14:paraId="5354AE9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 w:val="restart"/>
          </w:tcPr>
          <w:p w14:paraId="72BBEE3D" w14:textId="77777777" w:rsidR="00EF7469" w:rsidRPr="004D20B4" w:rsidRDefault="00EF7469" w:rsidP="00351CC0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20/2011</w:t>
            </w:r>
          </w:p>
          <w:p w14:paraId="2EAF8A41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1F57AF44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01EB7A6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41C38BD2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204-31-2012</w:t>
            </w:r>
          </w:p>
          <w:p w14:paraId="05D7DF4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459E0F3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5BBAC26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26C14C0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608D80A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2F8C782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3AEA5DF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4C229DF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6714295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0B83939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5</w:t>
            </w:r>
          </w:p>
        </w:tc>
        <w:tc>
          <w:tcPr>
            <w:tcW w:w="6905" w:type="dxa"/>
            <w:gridSpan w:val="9"/>
          </w:tcPr>
          <w:p w14:paraId="51C1507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lastRenderedPageBreak/>
              <w:t xml:space="preserve">Параметры ЭМС на </w:t>
            </w:r>
            <w:proofErr w:type="spellStart"/>
            <w:r w:rsidRPr="004D20B4">
              <w:rPr>
                <w:b/>
                <w:sz w:val="20"/>
                <w:szCs w:val="20"/>
              </w:rPr>
              <w:t>помехоэмиссию</w:t>
            </w:r>
            <w:proofErr w:type="spellEnd"/>
            <w:r w:rsidRPr="004D20B4">
              <w:rPr>
                <w:b/>
                <w:sz w:val="20"/>
                <w:szCs w:val="20"/>
              </w:rPr>
              <w:t>:</w:t>
            </w:r>
          </w:p>
        </w:tc>
      </w:tr>
      <w:tr w:rsidR="00EF7469" w:rsidRPr="004D20B4" w14:paraId="1985AB78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376F8B8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4D488B1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730DD44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7496054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1767" w:type="dxa"/>
            <w:gridSpan w:val="3"/>
          </w:tcPr>
          <w:p w14:paraId="3A55724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7B0EB10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7DAAA7E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</w:t>
            </w:r>
          </w:p>
          <w:p w14:paraId="16F7DF5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1992" w:type="dxa"/>
            <w:gridSpan w:val="4"/>
          </w:tcPr>
          <w:p w14:paraId="3E3F329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EF7469" w:rsidRPr="004D20B4" w14:paraId="75EE956D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380FECC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5FBE53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3B943A2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4088C51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1767" w:type="dxa"/>
            <w:gridSpan w:val="3"/>
          </w:tcPr>
          <w:p w14:paraId="59FDB6A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75561B4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92" w:type="dxa"/>
            <w:gridSpan w:val="4"/>
          </w:tcPr>
          <w:p w14:paraId="0362875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EF7469" w:rsidRPr="004D20B4" w14:paraId="4D3002C2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5CE776B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36C2886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5FF882A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5BBA392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1767" w:type="dxa"/>
            <w:gridSpan w:val="3"/>
          </w:tcPr>
          <w:p w14:paraId="1230901A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</w:t>
            </w:r>
          </w:p>
          <w:p w14:paraId="6C14E89E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</w:t>
            </w:r>
          </w:p>
        </w:tc>
        <w:tc>
          <w:tcPr>
            <w:tcW w:w="1992" w:type="dxa"/>
            <w:gridSpan w:val="4"/>
          </w:tcPr>
          <w:p w14:paraId="792CF7E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EF7469" w:rsidRPr="004D20B4" w14:paraId="57B1562B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45E6A73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3CA9C18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5772E62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6DF4859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1767" w:type="dxa"/>
            <w:gridSpan w:val="3"/>
          </w:tcPr>
          <w:p w14:paraId="58B6C64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76E08CF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1992" w:type="dxa"/>
            <w:gridSpan w:val="4"/>
          </w:tcPr>
          <w:p w14:paraId="1F8BF7E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EF7469" w:rsidRPr="004D20B4" w14:paraId="606AD5CB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49438AE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3F33E31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449B747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1ACF0EC3" w14:textId="77777777" w:rsidR="00EF7469" w:rsidRPr="004D20B4" w:rsidRDefault="00EF7469" w:rsidP="00351CC0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1767" w:type="dxa"/>
            <w:gridSpan w:val="3"/>
          </w:tcPr>
          <w:p w14:paraId="1475FE0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0D9FD67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6</w:t>
            </w:r>
          </w:p>
        </w:tc>
        <w:tc>
          <w:tcPr>
            <w:tcW w:w="1992" w:type="dxa"/>
            <w:gridSpan w:val="4"/>
          </w:tcPr>
          <w:p w14:paraId="47F397B4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До 16 А в фазе </w:t>
            </w:r>
          </w:p>
          <w:p w14:paraId="670FB39F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EF7469" w:rsidRPr="004D20B4" w14:paraId="31D3F1B7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7D98B05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65B1495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5D57DC6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0EB066E5" w14:textId="77777777" w:rsidR="00EF7469" w:rsidRPr="004D20B4" w:rsidRDefault="00EF7469" w:rsidP="00351C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ограничение изменений напряжения, колебаний напряжения и </w:t>
            </w:r>
            <w:proofErr w:type="spellStart"/>
            <w:r w:rsidRPr="004D20B4">
              <w:rPr>
                <w:sz w:val="20"/>
                <w:szCs w:val="20"/>
              </w:rPr>
              <w:t>фликера</w:t>
            </w:r>
            <w:proofErr w:type="spellEnd"/>
          </w:p>
        </w:tc>
        <w:tc>
          <w:tcPr>
            <w:tcW w:w="1767" w:type="dxa"/>
            <w:gridSpan w:val="3"/>
          </w:tcPr>
          <w:p w14:paraId="2068072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51E64FB5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92" w:type="dxa"/>
            <w:gridSpan w:val="4"/>
          </w:tcPr>
          <w:p w14:paraId="0B8CC0FA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EF7469" w:rsidRPr="004D20B4" w14:paraId="2EAFB907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2AECCA7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92091B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 w:val="restart"/>
          </w:tcPr>
          <w:p w14:paraId="51833328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45350CF3" w14:textId="77777777" w:rsidR="00EF7469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</w:p>
          <w:p w14:paraId="314E7447" w14:textId="23F9E78F" w:rsidR="00EF7469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3991A181" w14:textId="77777777" w:rsidR="00EF7469" w:rsidRPr="004D20B4" w:rsidRDefault="00EF7469" w:rsidP="00EF7469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204-31-2012</w:t>
            </w:r>
          </w:p>
          <w:p w14:paraId="22ED99CC" w14:textId="77777777" w:rsidR="00EF7469" w:rsidRPr="004D20B4" w:rsidRDefault="00EF7469" w:rsidP="00EF7469">
            <w:pPr>
              <w:jc w:val="both"/>
              <w:rPr>
                <w:sz w:val="20"/>
                <w:szCs w:val="20"/>
              </w:rPr>
            </w:pPr>
          </w:p>
          <w:p w14:paraId="148E7E58" w14:textId="77777777" w:rsidR="00EF7469" w:rsidRPr="004D20B4" w:rsidRDefault="00EF7469" w:rsidP="00351CC0">
            <w:pPr>
              <w:rPr>
                <w:sz w:val="20"/>
                <w:szCs w:val="20"/>
              </w:rPr>
            </w:pPr>
          </w:p>
          <w:p w14:paraId="29CF8D1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05" w:type="dxa"/>
            <w:gridSpan w:val="9"/>
          </w:tcPr>
          <w:p w14:paraId="1A64F8F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EF7469" w:rsidRPr="004D20B4" w14:paraId="02E08CD6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265A1C3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69F8EED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0DEFF39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4961C6B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1767" w:type="dxa"/>
            <w:gridSpan w:val="3"/>
          </w:tcPr>
          <w:p w14:paraId="471258C4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25E426B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92" w:type="dxa"/>
            <w:gridSpan w:val="4"/>
          </w:tcPr>
          <w:p w14:paraId="3CAD968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A74189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1FAFD515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7B87ACC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1EFB5F1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2C7C441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364CB91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1767" w:type="dxa"/>
            <w:gridSpan w:val="3"/>
          </w:tcPr>
          <w:p w14:paraId="38656A91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25B613E5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92" w:type="dxa"/>
            <w:gridSpan w:val="4"/>
          </w:tcPr>
          <w:p w14:paraId="5525FC2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D47345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1DD44BAE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378E5A8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6B34977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5BA435B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45AE1E1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1767" w:type="dxa"/>
            <w:gridSpan w:val="3"/>
          </w:tcPr>
          <w:p w14:paraId="43C4A242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6991924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92" w:type="dxa"/>
            <w:gridSpan w:val="4"/>
          </w:tcPr>
          <w:p w14:paraId="10A5482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FCE711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718E8809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7468160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821A66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1DFA203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1FB3243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1767" w:type="dxa"/>
            <w:gridSpan w:val="3"/>
          </w:tcPr>
          <w:p w14:paraId="368229D4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3A8B728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92" w:type="dxa"/>
            <w:gridSpan w:val="4"/>
          </w:tcPr>
          <w:p w14:paraId="12B6381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393361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3EDF3B6E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0405BB5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6AF05B4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21EBBEB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6C00443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4D20B4">
              <w:rPr>
                <w:sz w:val="20"/>
                <w:szCs w:val="20"/>
              </w:rPr>
              <w:t>кондуктивным</w:t>
            </w:r>
            <w:proofErr w:type="spellEnd"/>
            <w:r w:rsidRPr="004D20B4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1767" w:type="dxa"/>
            <w:gridSpan w:val="3"/>
          </w:tcPr>
          <w:p w14:paraId="6146456D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5FE2573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92" w:type="dxa"/>
            <w:gridSpan w:val="4"/>
          </w:tcPr>
          <w:p w14:paraId="0938B30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F39939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5FC8188F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14F7BA5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7EB3503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401A822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53FF5F4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1767" w:type="dxa"/>
            <w:gridSpan w:val="3"/>
          </w:tcPr>
          <w:p w14:paraId="06F78D47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61F385C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92" w:type="dxa"/>
            <w:gridSpan w:val="4"/>
          </w:tcPr>
          <w:p w14:paraId="56600AD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D8CDB5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0B58B054" w14:textId="77777777" w:rsidTr="00EF7469">
        <w:trPr>
          <w:gridAfter w:val="2"/>
          <w:wAfter w:w="46" w:type="dxa"/>
          <w:jc w:val="center"/>
        </w:trPr>
        <w:tc>
          <w:tcPr>
            <w:tcW w:w="869" w:type="dxa"/>
            <w:vMerge/>
          </w:tcPr>
          <w:p w14:paraId="1A63126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65C499F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4254195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2F5DBCD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1767" w:type="dxa"/>
            <w:gridSpan w:val="3"/>
          </w:tcPr>
          <w:p w14:paraId="3A220C20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4737EBC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92" w:type="dxa"/>
            <w:gridSpan w:val="4"/>
          </w:tcPr>
          <w:p w14:paraId="475E494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72E03E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2E8065EE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 w:val="restart"/>
          </w:tcPr>
          <w:p w14:paraId="0AF5B1D4" w14:textId="64ADA964" w:rsidR="00EF7469" w:rsidRPr="004D20B4" w:rsidRDefault="008D05C4" w:rsidP="00351C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9" w:type="dxa"/>
            <w:vMerge w:val="restart"/>
          </w:tcPr>
          <w:p w14:paraId="345F3012" w14:textId="77777777" w:rsidR="001D0E39" w:rsidRDefault="001D0E39" w:rsidP="00351CC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Блоки питания, зарядные устройства, стабилизаторы напряжения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0EB3BB14" w14:textId="69BDE09F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Блоки питания для бытового оборудования (БЭП, БРЭА, телефоны, навигаторы, ПЭВМ, </w:t>
            </w:r>
            <w:r w:rsidRPr="004D20B4">
              <w:rPr>
                <w:color w:val="0070C0"/>
                <w:sz w:val="20"/>
                <w:szCs w:val="20"/>
              </w:rPr>
              <w:t>светового оборудования</w:t>
            </w:r>
            <w:r w:rsidRPr="004D20B4">
              <w:rPr>
                <w:sz w:val="20"/>
                <w:szCs w:val="20"/>
              </w:rPr>
              <w:t>)</w:t>
            </w:r>
          </w:p>
          <w:p w14:paraId="201CB66D" w14:textId="77777777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</w:p>
          <w:p w14:paraId="088F2401" w14:textId="77777777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ройства для зарядки аккумуляторов</w:t>
            </w:r>
          </w:p>
          <w:p w14:paraId="7664FAE0" w14:textId="77777777" w:rsidR="00EF7469" w:rsidRPr="004D20B4" w:rsidRDefault="00EF7469" w:rsidP="00351CC0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стройства для зарядки автомобилей</w:t>
            </w:r>
          </w:p>
          <w:p w14:paraId="1AF94C47" w14:textId="77777777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</w:p>
          <w:p w14:paraId="68EFFEA8" w14:textId="77777777" w:rsidR="00EF7469" w:rsidRPr="004D20B4" w:rsidRDefault="00EF7469" w:rsidP="00351CC0">
            <w:pPr>
              <w:ind w:right="-108"/>
              <w:contextualSpacing/>
              <w:rPr>
                <w:color w:val="4472C4" w:themeColor="accent1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r w:rsidRPr="004D20B4">
              <w:rPr>
                <w:color w:val="4472C4" w:themeColor="accent1"/>
                <w:sz w:val="20"/>
                <w:szCs w:val="20"/>
              </w:rPr>
              <w:t>блоки питания, зарядные устройства, стабилизаторы напряжения;</w:t>
            </w:r>
          </w:p>
          <w:p w14:paraId="5A095C14" w14:textId="77777777" w:rsidR="00EF7469" w:rsidRPr="004D20B4" w:rsidRDefault="00EF7469" w:rsidP="00351CC0">
            <w:pPr>
              <w:ind w:right="-108"/>
              <w:contextualSpacing/>
              <w:rPr>
                <w:color w:val="4472C4" w:themeColor="accent1"/>
                <w:sz w:val="20"/>
                <w:szCs w:val="20"/>
              </w:rPr>
            </w:pPr>
            <w:r w:rsidRPr="004D20B4">
              <w:rPr>
                <w:color w:val="4472C4" w:themeColor="accent1"/>
                <w:sz w:val="20"/>
                <w:szCs w:val="20"/>
              </w:rPr>
              <w:t>- источники бесперебойного питания</w:t>
            </w:r>
          </w:p>
          <w:p w14:paraId="341E5E6E" w14:textId="77777777" w:rsidR="00EF7469" w:rsidRPr="004D20B4" w:rsidRDefault="00EF7469" w:rsidP="00351CC0">
            <w:pPr>
              <w:ind w:right="-108"/>
              <w:contextualSpacing/>
              <w:rPr>
                <w:color w:val="4472C4" w:themeColor="accent1"/>
                <w:sz w:val="20"/>
                <w:szCs w:val="20"/>
              </w:rPr>
            </w:pPr>
            <w:r w:rsidRPr="004D20B4">
              <w:rPr>
                <w:color w:val="4472C4" w:themeColor="accent1"/>
                <w:sz w:val="20"/>
                <w:szCs w:val="20"/>
              </w:rPr>
              <w:t>-трансформаторы, источники питания, включая импульсные источники питания, и реакторы, обмотки которых могут быть герметизированными или негерметизированными</w:t>
            </w:r>
          </w:p>
          <w:p w14:paraId="0C1982C6" w14:textId="77777777" w:rsidR="00EF7469" w:rsidRPr="004D20B4" w:rsidRDefault="00EF7469" w:rsidP="00351CC0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-системы зарядки электрических транспортных средств</w:t>
            </w:r>
          </w:p>
          <w:p w14:paraId="49BA8D1E" w14:textId="77777777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</w:p>
          <w:p w14:paraId="14C491AA" w14:textId="77777777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</w:p>
          <w:p w14:paraId="5414F176" w14:textId="77777777" w:rsidR="00EF7469" w:rsidRPr="004D20B4" w:rsidRDefault="00EF7469" w:rsidP="00351CC0">
            <w:pPr>
              <w:shd w:val="clear" w:color="auto" w:fill="FFFFFF"/>
              <w:rPr>
                <w:sz w:val="20"/>
                <w:szCs w:val="20"/>
              </w:rPr>
            </w:pPr>
          </w:p>
          <w:p w14:paraId="4280196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 w:val="restart"/>
          </w:tcPr>
          <w:p w14:paraId="475A6C17" w14:textId="77777777" w:rsidR="00EF7469" w:rsidRPr="004D20B4" w:rsidRDefault="00EF7469" w:rsidP="00351CC0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20/2011</w:t>
            </w:r>
          </w:p>
          <w:p w14:paraId="72F17DA0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1000-6-3-2016</w:t>
            </w:r>
          </w:p>
          <w:p w14:paraId="356D6A12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418B13A0" w14:textId="77777777" w:rsidR="00EF7469" w:rsidRPr="004D20B4" w:rsidRDefault="00EF7469" w:rsidP="00351CC0">
            <w:pPr>
              <w:rPr>
                <w:sz w:val="20"/>
                <w:szCs w:val="20"/>
              </w:rPr>
            </w:pPr>
          </w:p>
          <w:p w14:paraId="0F7CA7DC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</w:t>
            </w:r>
          </w:p>
          <w:p w14:paraId="3C406862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EN 55103-1-2013</w:t>
            </w:r>
          </w:p>
          <w:p w14:paraId="0DF139B1" w14:textId="77777777" w:rsidR="00EF7469" w:rsidRPr="004D20B4" w:rsidRDefault="00EF7469" w:rsidP="00351CC0">
            <w:pPr>
              <w:rPr>
                <w:sz w:val="20"/>
                <w:szCs w:val="20"/>
              </w:rPr>
            </w:pPr>
          </w:p>
          <w:p w14:paraId="7A3EF6B7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5C8BCC41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СТБ EN 55011-2012) </w:t>
            </w:r>
          </w:p>
          <w:p w14:paraId="7A27CA87" w14:textId="77777777" w:rsidR="00EF7469" w:rsidRPr="004D20B4" w:rsidRDefault="00EF7469" w:rsidP="00351CC0">
            <w:pPr>
              <w:rPr>
                <w:sz w:val="20"/>
                <w:szCs w:val="20"/>
              </w:rPr>
            </w:pPr>
          </w:p>
          <w:p w14:paraId="639192F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2041-2012</w:t>
            </w:r>
          </w:p>
          <w:p w14:paraId="62C07D6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2132.3-2013</w:t>
            </w:r>
          </w:p>
          <w:p w14:paraId="0D989B10" w14:textId="77777777" w:rsidR="00EF7469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2133.2-2013</w:t>
            </w:r>
          </w:p>
          <w:p w14:paraId="591CB23D" w14:textId="77777777" w:rsidR="0076757C" w:rsidRPr="004D20B4" w:rsidRDefault="0076757C" w:rsidP="00351CC0">
            <w:pPr>
              <w:jc w:val="both"/>
              <w:rPr>
                <w:sz w:val="20"/>
                <w:szCs w:val="20"/>
              </w:rPr>
            </w:pPr>
          </w:p>
          <w:p w14:paraId="68DF4532" w14:textId="77777777" w:rsidR="0076757C" w:rsidRPr="004D20B4" w:rsidRDefault="0076757C" w:rsidP="0076757C">
            <w:pPr>
              <w:jc w:val="both"/>
              <w:rPr>
                <w:sz w:val="20"/>
                <w:szCs w:val="20"/>
                <w:highlight w:val="green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</w:p>
          <w:p w14:paraId="32816DD6" w14:textId="586E8ADF" w:rsidR="00EF7469" w:rsidRPr="004D20B4" w:rsidRDefault="0076757C" w:rsidP="0076757C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  <w:p w14:paraId="2A5F66FC" w14:textId="77777777" w:rsidR="00EF7469" w:rsidRPr="004D20B4" w:rsidRDefault="00EF7469" w:rsidP="00351CC0">
            <w:pPr>
              <w:rPr>
                <w:sz w:val="20"/>
                <w:szCs w:val="20"/>
              </w:rPr>
            </w:pPr>
          </w:p>
          <w:p w14:paraId="28FEACE3" w14:textId="77777777" w:rsidR="00EF7469" w:rsidRPr="004D20B4" w:rsidRDefault="00EF7469" w:rsidP="00351CC0">
            <w:pPr>
              <w:rPr>
                <w:sz w:val="20"/>
                <w:szCs w:val="20"/>
              </w:rPr>
            </w:pPr>
          </w:p>
          <w:p w14:paraId="4D3B440D" w14:textId="77777777" w:rsidR="00EF7469" w:rsidRPr="004D20B4" w:rsidRDefault="00EF7469" w:rsidP="00351CC0">
            <w:pPr>
              <w:rPr>
                <w:sz w:val="20"/>
                <w:szCs w:val="20"/>
              </w:rPr>
            </w:pPr>
          </w:p>
          <w:p w14:paraId="75AE7A6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419B309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79A3E2E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1F448DCA" w14:textId="77777777" w:rsidR="00EF7469" w:rsidRPr="004D20B4" w:rsidRDefault="00EF7469" w:rsidP="00351CC0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37770BBB" w14:textId="0BF248CB" w:rsidR="00EF7469" w:rsidRPr="004D20B4" w:rsidRDefault="00EF7469" w:rsidP="00351CC0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6928" w:type="dxa"/>
            <w:gridSpan w:val="10"/>
          </w:tcPr>
          <w:p w14:paraId="6D09DD6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lastRenderedPageBreak/>
              <w:t xml:space="preserve">Параметры ЭМС на </w:t>
            </w:r>
            <w:proofErr w:type="spellStart"/>
            <w:r w:rsidRPr="004D20B4">
              <w:rPr>
                <w:b/>
                <w:sz w:val="20"/>
                <w:szCs w:val="20"/>
              </w:rPr>
              <w:t>помехоэмиссию</w:t>
            </w:r>
            <w:proofErr w:type="spellEnd"/>
            <w:r w:rsidRPr="004D20B4">
              <w:rPr>
                <w:b/>
                <w:sz w:val="20"/>
                <w:szCs w:val="20"/>
              </w:rPr>
              <w:t>:</w:t>
            </w:r>
          </w:p>
        </w:tc>
      </w:tr>
      <w:tr w:rsidR="00EF7469" w:rsidRPr="004D20B4" w14:paraId="307F1AA0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0ED3324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73DA1D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7275B3B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287BE5F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1777" w:type="dxa"/>
            <w:gridSpan w:val="3"/>
          </w:tcPr>
          <w:p w14:paraId="343326C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2964650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0B84C69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</w:t>
            </w:r>
          </w:p>
          <w:p w14:paraId="7FC34AC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021959F1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219C2056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СТБ EN 55011-2012) </w:t>
            </w:r>
          </w:p>
          <w:p w14:paraId="7D91360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1</w:t>
            </w:r>
          </w:p>
        </w:tc>
        <w:tc>
          <w:tcPr>
            <w:tcW w:w="1987" w:type="dxa"/>
            <w:gridSpan w:val="4"/>
          </w:tcPr>
          <w:p w14:paraId="46D33AA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EF7469" w:rsidRPr="004D20B4" w14:paraId="35B84CFC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172D37C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3CC29ED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1154A97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77F65B1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1777" w:type="dxa"/>
            <w:gridSpan w:val="3"/>
          </w:tcPr>
          <w:p w14:paraId="4111CD9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6309B98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87" w:type="dxa"/>
            <w:gridSpan w:val="4"/>
          </w:tcPr>
          <w:p w14:paraId="071E6FE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EF7469" w:rsidRPr="004D20B4" w14:paraId="0CFE4B45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7A6E256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6E9CDF2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132A41E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572DEC5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1777" w:type="dxa"/>
            <w:gridSpan w:val="3"/>
          </w:tcPr>
          <w:p w14:paraId="17D0A7C4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</w:t>
            </w:r>
          </w:p>
          <w:p w14:paraId="3AC0BBBB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</w:t>
            </w:r>
          </w:p>
          <w:p w14:paraId="0EEED140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7ADE2F55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СТБ EN 55011-2012) </w:t>
            </w:r>
          </w:p>
          <w:p w14:paraId="38CABABA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, 7.3</w:t>
            </w:r>
          </w:p>
        </w:tc>
        <w:tc>
          <w:tcPr>
            <w:tcW w:w="1987" w:type="dxa"/>
            <w:gridSpan w:val="4"/>
          </w:tcPr>
          <w:p w14:paraId="546A4C4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EF7469" w:rsidRPr="004D20B4" w14:paraId="5E5C14A6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129A3E0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42497F1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189D36D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624E041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1777" w:type="dxa"/>
            <w:gridSpan w:val="3"/>
          </w:tcPr>
          <w:p w14:paraId="65FFB75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1E29DF1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1987" w:type="dxa"/>
            <w:gridSpan w:val="4"/>
          </w:tcPr>
          <w:p w14:paraId="47608F0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EF7469" w:rsidRPr="004D20B4" w14:paraId="4C56EDE0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0D910FF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111EC45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645EDAE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2600AA95" w14:textId="77777777" w:rsidR="00EF7469" w:rsidRPr="004D20B4" w:rsidRDefault="00EF7469" w:rsidP="00351CC0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1777" w:type="dxa"/>
            <w:gridSpan w:val="3"/>
          </w:tcPr>
          <w:p w14:paraId="029CE7B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58729CF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87" w:type="dxa"/>
            <w:gridSpan w:val="4"/>
          </w:tcPr>
          <w:p w14:paraId="3FFD8E9F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7D554C24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EF7469" w:rsidRPr="004D20B4" w14:paraId="5DE2D511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3DF07A5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4D9194B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65035D7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4D266DE9" w14:textId="77777777" w:rsidR="00EF7469" w:rsidRPr="004D20B4" w:rsidRDefault="00EF7469" w:rsidP="00351C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ограничение изменений напряжения, колебаний напряжения и </w:t>
            </w:r>
            <w:proofErr w:type="spellStart"/>
            <w:r w:rsidRPr="004D20B4">
              <w:rPr>
                <w:sz w:val="20"/>
                <w:szCs w:val="20"/>
              </w:rPr>
              <w:t>фликера</w:t>
            </w:r>
            <w:proofErr w:type="spellEnd"/>
          </w:p>
        </w:tc>
        <w:tc>
          <w:tcPr>
            <w:tcW w:w="1777" w:type="dxa"/>
            <w:gridSpan w:val="3"/>
          </w:tcPr>
          <w:p w14:paraId="565353E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55C64045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87" w:type="dxa"/>
            <w:gridSpan w:val="4"/>
          </w:tcPr>
          <w:p w14:paraId="319C8D3B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EF7469" w:rsidRPr="004D20B4" w14:paraId="6DAA0BB8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6214D5B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4571CC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 w:val="restart"/>
          </w:tcPr>
          <w:p w14:paraId="2CF7D596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3AC9A66C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65024949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EN</w:t>
            </w:r>
            <w:r w:rsidRPr="004D20B4">
              <w:rPr>
                <w:sz w:val="20"/>
                <w:szCs w:val="20"/>
              </w:rPr>
              <w:t xml:space="preserve"> 55020-2016</w:t>
            </w:r>
          </w:p>
          <w:p w14:paraId="23C25D5F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5-2019)</w:t>
            </w:r>
          </w:p>
          <w:p w14:paraId="7284D5E8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24-2013</w:t>
            </w:r>
          </w:p>
          <w:p w14:paraId="6D0F21A9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EN</w:t>
            </w:r>
            <w:r w:rsidRPr="004D20B4">
              <w:rPr>
                <w:sz w:val="20"/>
                <w:szCs w:val="20"/>
              </w:rPr>
              <w:t xml:space="preserve"> 55103-2-2016</w:t>
            </w:r>
          </w:p>
          <w:p w14:paraId="788B3E5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2041-2012</w:t>
            </w:r>
          </w:p>
          <w:p w14:paraId="10E26EE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2132.3-2013</w:t>
            </w:r>
          </w:p>
          <w:p w14:paraId="59C4BCA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2133.2-2013</w:t>
            </w:r>
          </w:p>
          <w:p w14:paraId="6B852EDF" w14:textId="77777777" w:rsidR="00EF7469" w:rsidRPr="004D20B4" w:rsidRDefault="00EF7469" w:rsidP="00351CC0">
            <w:pPr>
              <w:jc w:val="both"/>
              <w:rPr>
                <w:sz w:val="20"/>
                <w:szCs w:val="20"/>
                <w:highlight w:val="green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</w:p>
          <w:p w14:paraId="6F641EA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</w:tc>
        <w:tc>
          <w:tcPr>
            <w:tcW w:w="6928" w:type="dxa"/>
            <w:gridSpan w:val="10"/>
          </w:tcPr>
          <w:p w14:paraId="6EF9511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EF7469" w:rsidRPr="004D20B4" w14:paraId="20A3B0CB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2F907C9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55098D1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6A76A76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650245B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1777" w:type="dxa"/>
            <w:gridSpan w:val="3"/>
          </w:tcPr>
          <w:p w14:paraId="233A132B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05FE123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7" w:type="dxa"/>
            <w:gridSpan w:val="4"/>
          </w:tcPr>
          <w:p w14:paraId="7F0EA22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F6F6C8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6E744959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42C21A5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2B783C3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3EABCD7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5FF56DB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1777" w:type="dxa"/>
            <w:gridSpan w:val="3"/>
          </w:tcPr>
          <w:p w14:paraId="657F2DD8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5B0E96ED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7" w:type="dxa"/>
            <w:gridSpan w:val="4"/>
          </w:tcPr>
          <w:p w14:paraId="59C0EBA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91DFCB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0A100BDF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7E2ED1D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6536194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6774745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79A0D6C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1777" w:type="dxa"/>
            <w:gridSpan w:val="3"/>
          </w:tcPr>
          <w:p w14:paraId="2A5C2C3E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2D1A16E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7" w:type="dxa"/>
            <w:gridSpan w:val="4"/>
          </w:tcPr>
          <w:p w14:paraId="5CEE31C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8F780A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0A9E374A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24A4252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483148E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25C62DD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3EDA6BB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1777" w:type="dxa"/>
            <w:gridSpan w:val="3"/>
          </w:tcPr>
          <w:p w14:paraId="5C637C62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6FA7B62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7" w:type="dxa"/>
            <w:gridSpan w:val="4"/>
          </w:tcPr>
          <w:p w14:paraId="1005093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C3F11E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45245508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72BBD51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2AEAD0F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0D5E4B2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7575C0F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4D20B4">
              <w:rPr>
                <w:sz w:val="20"/>
                <w:szCs w:val="20"/>
              </w:rPr>
              <w:t>кондуктивным</w:t>
            </w:r>
            <w:proofErr w:type="spellEnd"/>
            <w:r w:rsidRPr="004D20B4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1777" w:type="dxa"/>
            <w:gridSpan w:val="3"/>
          </w:tcPr>
          <w:p w14:paraId="41791E4C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5E8C1D9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7" w:type="dxa"/>
            <w:gridSpan w:val="4"/>
          </w:tcPr>
          <w:p w14:paraId="40588E8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06105B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01C74B21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1DDEE5C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0B22D7C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52BC626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2018E2D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1777" w:type="dxa"/>
            <w:gridSpan w:val="3"/>
          </w:tcPr>
          <w:p w14:paraId="75C31384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57D09EB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7" w:type="dxa"/>
            <w:gridSpan w:val="4"/>
          </w:tcPr>
          <w:p w14:paraId="7966DF8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A9A053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6DFE620F" w14:textId="77777777" w:rsidTr="00EF7469">
        <w:trPr>
          <w:gridAfter w:val="1"/>
          <w:wAfter w:w="23" w:type="dxa"/>
          <w:jc w:val="center"/>
        </w:trPr>
        <w:tc>
          <w:tcPr>
            <w:tcW w:w="869" w:type="dxa"/>
            <w:vMerge/>
          </w:tcPr>
          <w:p w14:paraId="5599E85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14:paraId="0C73F42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Merge/>
          </w:tcPr>
          <w:p w14:paraId="576B62A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4DB36CC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1777" w:type="dxa"/>
            <w:gridSpan w:val="3"/>
          </w:tcPr>
          <w:p w14:paraId="77607078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49C7A08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7" w:type="dxa"/>
            <w:gridSpan w:val="4"/>
          </w:tcPr>
          <w:p w14:paraId="0A67564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964E05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47E26C8E" w14:textId="77777777" w:rsidTr="00EF7469">
        <w:trPr>
          <w:jc w:val="center"/>
        </w:trPr>
        <w:tc>
          <w:tcPr>
            <w:tcW w:w="869" w:type="dxa"/>
            <w:vMerge w:val="restart"/>
          </w:tcPr>
          <w:p w14:paraId="2E171D2A" w14:textId="75484BA6" w:rsidR="00EF7469" w:rsidRPr="004D20B4" w:rsidRDefault="008D05C4" w:rsidP="00351C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63" w:type="dxa"/>
            <w:gridSpan w:val="2"/>
            <w:vMerge w:val="restart"/>
          </w:tcPr>
          <w:p w14:paraId="49E95812" w14:textId="17E47518" w:rsidR="001D0E39" w:rsidRPr="001D0E39" w:rsidRDefault="001D0E39" w:rsidP="00351CC0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е световое и источники света</w:t>
            </w:r>
          </w:p>
          <w:p w14:paraId="47C6A45B" w14:textId="71F472E9" w:rsidR="00EF7469" w:rsidRPr="004D20B4" w:rsidRDefault="00EF7469" w:rsidP="00351CC0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Светильники общего назначения</w:t>
            </w:r>
          </w:p>
          <w:p w14:paraId="2A9C1791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светильники с электрическими источниками света;</w:t>
            </w:r>
          </w:p>
          <w:p w14:paraId="4140EDB7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lastRenderedPageBreak/>
              <w:t>светильники общего назначения с лампами накаливания с вольфрамовой нитью, трубчатыми люминесцентными лампами и другими разрядными лампами;</w:t>
            </w:r>
          </w:p>
          <w:p w14:paraId="72EC6FBA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светильники с лампами накаливания, трубчатыми люминесцентными и другими разрядными лампами;</w:t>
            </w:r>
          </w:p>
          <w:p w14:paraId="73872223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светильники для освещения улиц и дорог с лампами накаливания, трубчатыми люминесцентными и другими разрядными лампами, напряжение питания которых не превышает 1000 В;</w:t>
            </w:r>
          </w:p>
          <w:p w14:paraId="22358464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переносные светильники общего назначения;</w:t>
            </w:r>
          </w:p>
          <w:p w14:paraId="7A24A48D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прожекторы заливающего света с лампами накаливания, трубчатыми люминесцентными и другими разрядными лампами;</w:t>
            </w:r>
          </w:p>
          <w:p w14:paraId="6AC9A636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rPr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светильники со встроенными трансформаторами или преобразователями для ламп накаливания;</w:t>
            </w:r>
          </w:p>
          <w:p w14:paraId="54FA6286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светильники переносные для использования в саду;</w:t>
            </w:r>
          </w:p>
          <w:p w14:paraId="24A280BA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ручные и аналогичные переносные светильники;</w:t>
            </w:r>
          </w:p>
          <w:p w14:paraId="09313571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</w:rPr>
              <w:t>светильник</w:t>
            </w:r>
            <w:r w:rsidRPr="004D20B4">
              <w:rPr>
                <w:color w:val="4472C4" w:themeColor="accent1"/>
                <w:lang w:val="ky-KG"/>
              </w:rPr>
              <w:t>и</w:t>
            </w:r>
            <w:r w:rsidRPr="004D20B4">
              <w:rPr>
                <w:color w:val="4472C4" w:themeColor="accent1"/>
              </w:rPr>
              <w:t xml:space="preserve"> для фото- и киносъемок</w:t>
            </w:r>
            <w:r w:rsidRPr="004D20B4">
              <w:rPr>
                <w:color w:val="4472C4" w:themeColor="accent1"/>
                <w:lang w:val="ky-KG"/>
              </w:rPr>
              <w:t>;</w:t>
            </w:r>
          </w:p>
          <w:p w14:paraId="3FDBE9AC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 xml:space="preserve">светильники переносные детские игровые; </w:t>
            </w:r>
          </w:p>
          <w:p w14:paraId="72A0391B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светильники для бытовых аквариумов;</w:t>
            </w:r>
          </w:p>
          <w:p w14:paraId="07BBC7E8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</w:rPr>
              <w:t>светильники-ночники со встроенной штепсельной вилкой</w:t>
            </w:r>
            <w:r w:rsidRPr="004D20B4">
              <w:rPr>
                <w:color w:val="4472C4" w:themeColor="accent1"/>
                <w:lang w:val="ky-KG"/>
              </w:rPr>
              <w:t>;</w:t>
            </w:r>
          </w:p>
          <w:p w14:paraId="49F0D5F0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светильники для сцен, телевизионных, кино- и фотостудий;</w:t>
            </w:r>
          </w:p>
          <w:p w14:paraId="374C3D0B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вентилируемые светильники;</w:t>
            </w:r>
          </w:p>
          <w:p w14:paraId="02CE9535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светильники для аварийного освещения;</w:t>
            </w:r>
          </w:p>
          <w:p w14:paraId="4A3ECD4C" w14:textId="77777777" w:rsidR="00EF7469" w:rsidRPr="004D20B4" w:rsidRDefault="00EF7469" w:rsidP="00351CC0">
            <w:pPr>
              <w:pStyle w:val="aa"/>
              <w:numPr>
                <w:ilvl w:val="0"/>
                <w:numId w:val="2"/>
              </w:numPr>
              <w:ind w:left="-113" w:right="-108" w:firstLine="0"/>
              <w:contextualSpacing/>
              <w:jc w:val="both"/>
              <w:rPr>
                <w:color w:val="4472C4" w:themeColor="accent1"/>
                <w:lang w:val="ky-KG"/>
              </w:rPr>
            </w:pPr>
            <w:r w:rsidRPr="004D20B4">
              <w:rPr>
                <w:color w:val="4472C4" w:themeColor="accent1"/>
                <w:lang w:val="ky-KG"/>
              </w:rPr>
              <w:t>модули светоизлучающих диодов для общего освещения;</w:t>
            </w:r>
          </w:p>
          <w:p w14:paraId="6656BB8B" w14:textId="77777777" w:rsidR="00EF7469" w:rsidRPr="004D20B4" w:rsidRDefault="00EF7469" w:rsidP="00351CC0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Светильники, углубляемые в грунт</w:t>
            </w:r>
          </w:p>
          <w:p w14:paraId="2865B9A9" w14:textId="77777777" w:rsidR="00EF7469" w:rsidRPr="004D20B4" w:rsidRDefault="00EF7469" w:rsidP="00351CC0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Гирлянды световые бытовые, в том числе елочные</w:t>
            </w:r>
          </w:p>
          <w:p w14:paraId="61904D07" w14:textId="77777777" w:rsidR="00EF7469" w:rsidRPr="004D20B4" w:rsidRDefault="00EF7469" w:rsidP="00351CC0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Прожекторы</w:t>
            </w:r>
          </w:p>
          <w:p w14:paraId="77E7EE11" w14:textId="77777777" w:rsidR="00EF7469" w:rsidRPr="004D20B4" w:rsidRDefault="00EF7469" w:rsidP="00351CC0">
            <w:pPr>
              <w:pStyle w:val="a9"/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Cs/>
                <w:sz w:val="20"/>
                <w:szCs w:val="20"/>
              </w:rPr>
              <w:t>Аквариумные светильники</w:t>
            </w:r>
          </w:p>
          <w:p w14:paraId="17A4EAEE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Шинопровода </w:t>
            </w:r>
          </w:p>
          <w:p w14:paraId="2CD55D8A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color w:val="0070C0"/>
                <w:sz w:val="20"/>
                <w:szCs w:val="20"/>
              </w:rPr>
              <w:lastRenderedPageBreak/>
              <w:t>Двухцоколь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люминесцентные</w:t>
            </w:r>
          </w:p>
          <w:p w14:paraId="10725000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ампы всех групп с цоколями Fa6, Fa8, G5, G13, 2G13, R17d и W4.3x8.5d, предназначенные для общего освещения.;</w:t>
            </w:r>
          </w:p>
          <w:p w14:paraId="0C73D3D0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дно цокольные люминесцентные;</w:t>
            </w:r>
          </w:p>
          <w:p w14:paraId="529194CC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лампы для общего освещения всех групп с цоколями;</w:t>
            </w:r>
          </w:p>
          <w:p w14:paraId="360645D4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убчатые люминесцентные лампы со встроенными</w:t>
            </w:r>
          </w:p>
          <w:p w14:paraId="29B1A930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скорегулирующими аппаратами (ПРА) и другие газоразрядные лампы со встроенными средствами</w:t>
            </w:r>
          </w:p>
          <w:p w14:paraId="1FB461BE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ля контроля зажигания и стабильной работы предназначенные для бытового и аналогичного</w:t>
            </w:r>
          </w:p>
          <w:p w14:paraId="66167E8D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щего освещения, номинальной мощностью до 60 Вт включительно и номинальным напряжением</w:t>
            </w:r>
          </w:p>
          <w:p w14:paraId="0801E0D6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от 100 до 250 В;                                                                                 </w:t>
            </w:r>
          </w:p>
          <w:p w14:paraId="4B1B1DA6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ольфрамовые лампы накаливания для общего освещения, имеющие:</w:t>
            </w:r>
          </w:p>
          <w:p w14:paraId="6A4D5413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номинальную мощность до 200 Вт включительно;</w:t>
            </w:r>
          </w:p>
          <w:p w14:paraId="339F56E3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номинальное напряжение от 50 до 250 В включительно;</w:t>
            </w:r>
          </w:p>
          <w:p w14:paraId="02D51138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олбы форм* А, В, С, G, М, Р, PS, PAR или R, а также другие формы, предназначенные для тех же целей, что и лампы с указанными выше колбами;</w:t>
            </w:r>
          </w:p>
          <w:p w14:paraId="43024126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колбы со всеми видами покрытий;</w:t>
            </w:r>
          </w:p>
          <w:p w14:paraId="488A244D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цоколи В 15d, B22d, Е12, Е14, Е17, Е26**, E26d, Е26/50 * 39, Е27 или Е27/51 х 39;</w:t>
            </w:r>
          </w:p>
          <w:p w14:paraId="769F721D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ольфрамовые галогенные лампы для общего освещения;</w:t>
            </w:r>
          </w:p>
          <w:p w14:paraId="5DE9C210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color w:val="0070C0"/>
                <w:sz w:val="20"/>
                <w:szCs w:val="20"/>
              </w:rPr>
              <w:t>Одноцоколь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двухцокольные</w:t>
            </w:r>
            <w:proofErr w:type="spellEnd"/>
          </w:p>
          <w:p w14:paraId="6BC6BFA5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ольфрамовые галогенные лампы на номинальные напряжения до 250 В включительно:</w:t>
            </w:r>
          </w:p>
          <w:p w14:paraId="42B302FE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проекционные (включая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кинопроектор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диапроектор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>):</w:t>
            </w:r>
          </w:p>
          <w:p w14:paraId="6886B365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фотолампы (включая студийные);</w:t>
            </w:r>
          </w:p>
          <w:p w14:paraId="129D23D4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рожекторные:</w:t>
            </w:r>
          </w:p>
          <w:p w14:paraId="31743257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- специальные;</w:t>
            </w:r>
          </w:p>
          <w:p w14:paraId="51BC0188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общего назначения;</w:t>
            </w:r>
          </w:p>
          <w:p w14:paraId="349394A6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для освещения сцен;</w:t>
            </w:r>
          </w:p>
          <w:p w14:paraId="1CBA80C5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Лампы со светоизлучающими диодами со встроенными средствами для обеспечения стабильной работы (лампы со светоизлучающими диодами со встроенными балластами), предназначенных для бытового и аналогичного общего освещения, имеющих: </w:t>
            </w:r>
          </w:p>
          <w:p w14:paraId="39EABE96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номинальную мощность до 60 Вт включительно; </w:t>
            </w:r>
          </w:p>
          <w:p w14:paraId="7D9E6318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номинальное напряжение свыше 50 до 250 В включительно; </w:t>
            </w:r>
          </w:p>
          <w:p w14:paraId="404C916C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цоколи</w:t>
            </w:r>
          </w:p>
        </w:tc>
        <w:tc>
          <w:tcPr>
            <w:tcW w:w="2268" w:type="dxa"/>
            <w:vMerge w:val="restart"/>
          </w:tcPr>
          <w:p w14:paraId="54739FE5" w14:textId="77777777" w:rsidR="00EF7469" w:rsidRPr="004D20B4" w:rsidRDefault="00EF7469" w:rsidP="00351CC0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20/2011</w:t>
            </w:r>
          </w:p>
          <w:p w14:paraId="72C9EEDA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47DD1928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081AE60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0AF773DC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5-2014 </w:t>
            </w:r>
          </w:p>
          <w:p w14:paraId="5224862E" w14:textId="77777777" w:rsidR="00EF7469" w:rsidRPr="004D20B4" w:rsidRDefault="00EF7469" w:rsidP="00351CC0">
            <w:pPr>
              <w:rPr>
                <w:sz w:val="20"/>
                <w:szCs w:val="20"/>
              </w:rPr>
            </w:pPr>
          </w:p>
          <w:p w14:paraId="5E3C629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EN</w:t>
            </w:r>
            <w:r w:rsidRPr="004D20B4">
              <w:rPr>
                <w:sz w:val="20"/>
                <w:szCs w:val="20"/>
              </w:rPr>
              <w:t xml:space="preserve"> 55103-1-2013</w:t>
            </w:r>
          </w:p>
          <w:p w14:paraId="4D9EE01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6307DD1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3FBAD76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7DE5C4B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72B93CF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47655D8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  <w:p w14:paraId="16C2A12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43ACE7C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5B438C6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496D916C" w14:textId="77777777" w:rsidR="00EF7469" w:rsidRPr="004D20B4" w:rsidRDefault="00EF7469" w:rsidP="00351CC0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0B70C5D0" w14:textId="77777777" w:rsidR="00EF7469" w:rsidRPr="004D20B4" w:rsidRDefault="00EF7469" w:rsidP="00351CC0">
            <w:pPr>
              <w:jc w:val="both"/>
              <w:rPr>
                <w:sz w:val="20"/>
                <w:szCs w:val="20"/>
                <w:highlight w:val="green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</w:p>
          <w:p w14:paraId="00616D6C" w14:textId="77777777" w:rsidR="00EF7469" w:rsidRPr="004D20B4" w:rsidRDefault="00EF7469" w:rsidP="00351CC0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</w:tc>
        <w:tc>
          <w:tcPr>
            <w:tcW w:w="6951" w:type="dxa"/>
            <w:gridSpan w:val="11"/>
          </w:tcPr>
          <w:p w14:paraId="34AF65D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lastRenderedPageBreak/>
              <w:t xml:space="preserve">Параметры ЭМС на </w:t>
            </w:r>
            <w:proofErr w:type="spellStart"/>
            <w:r w:rsidRPr="004D20B4">
              <w:rPr>
                <w:b/>
                <w:sz w:val="20"/>
                <w:szCs w:val="20"/>
              </w:rPr>
              <w:t>помехоэмиссию</w:t>
            </w:r>
            <w:proofErr w:type="spellEnd"/>
            <w:r w:rsidRPr="004D20B4">
              <w:rPr>
                <w:b/>
                <w:sz w:val="20"/>
                <w:szCs w:val="20"/>
              </w:rPr>
              <w:t>:</w:t>
            </w:r>
          </w:p>
        </w:tc>
      </w:tr>
      <w:tr w:rsidR="00EF7469" w:rsidRPr="004D20B4" w14:paraId="66D61521" w14:textId="77777777" w:rsidTr="00EF7469">
        <w:trPr>
          <w:jc w:val="center"/>
        </w:trPr>
        <w:tc>
          <w:tcPr>
            <w:tcW w:w="869" w:type="dxa"/>
            <w:vMerge/>
          </w:tcPr>
          <w:p w14:paraId="546B531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345F421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784B8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2F6FAC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1843" w:type="dxa"/>
            <w:gridSpan w:val="6"/>
          </w:tcPr>
          <w:p w14:paraId="47FE56C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03536DD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32A9229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CISPR 16.2.1-2015</w:t>
            </w:r>
          </w:p>
          <w:p w14:paraId="1DA042F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2835B4E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bookmarkStart w:id="54" w:name="_Hlk168388473"/>
            <w:r w:rsidRPr="004D20B4">
              <w:rPr>
                <w:sz w:val="20"/>
                <w:szCs w:val="20"/>
              </w:rPr>
              <w:t>ГОСТ CISPR 15-2014 р.8</w:t>
            </w:r>
            <w:bookmarkEnd w:id="54"/>
          </w:p>
        </w:tc>
        <w:tc>
          <w:tcPr>
            <w:tcW w:w="1989" w:type="dxa"/>
            <w:gridSpan w:val="4"/>
          </w:tcPr>
          <w:p w14:paraId="2F68E99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(0,15 ÷ 30) МГц</w:t>
            </w:r>
          </w:p>
        </w:tc>
      </w:tr>
      <w:tr w:rsidR="00EF7469" w:rsidRPr="004D20B4" w14:paraId="6D2A51E0" w14:textId="77777777" w:rsidTr="00EF7469">
        <w:trPr>
          <w:jc w:val="center"/>
        </w:trPr>
        <w:tc>
          <w:tcPr>
            <w:tcW w:w="869" w:type="dxa"/>
            <w:vMerge/>
          </w:tcPr>
          <w:p w14:paraId="3DF5739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0C5F870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CCBD7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48E2DF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1843" w:type="dxa"/>
            <w:gridSpan w:val="6"/>
          </w:tcPr>
          <w:p w14:paraId="2D872AF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3588EAD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89" w:type="dxa"/>
            <w:gridSpan w:val="4"/>
          </w:tcPr>
          <w:p w14:paraId="60A676D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EF7469" w:rsidRPr="004D20B4" w14:paraId="6732CC33" w14:textId="77777777" w:rsidTr="00EF7469">
        <w:trPr>
          <w:jc w:val="center"/>
        </w:trPr>
        <w:tc>
          <w:tcPr>
            <w:tcW w:w="869" w:type="dxa"/>
            <w:vMerge/>
          </w:tcPr>
          <w:p w14:paraId="0B93DF8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42F43B0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8A543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BCD8A7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1843" w:type="dxa"/>
            <w:gridSpan w:val="6"/>
          </w:tcPr>
          <w:p w14:paraId="6744B6F6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</w:t>
            </w:r>
          </w:p>
          <w:p w14:paraId="522BF81F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</w:t>
            </w:r>
          </w:p>
          <w:p w14:paraId="7BDAA7A8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bookmarkStart w:id="55" w:name="_Hlk168388506"/>
            <w:r w:rsidRPr="004D20B4">
              <w:rPr>
                <w:sz w:val="20"/>
                <w:szCs w:val="20"/>
              </w:rPr>
              <w:t>ГОСТ CISPR 15-2014 р.9</w:t>
            </w:r>
            <w:bookmarkEnd w:id="55"/>
          </w:p>
        </w:tc>
        <w:tc>
          <w:tcPr>
            <w:tcW w:w="1989" w:type="dxa"/>
            <w:gridSpan w:val="4"/>
          </w:tcPr>
          <w:p w14:paraId="0E5ED58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EF7469" w:rsidRPr="004D20B4" w14:paraId="63D9AEA7" w14:textId="77777777" w:rsidTr="00EF7469">
        <w:trPr>
          <w:jc w:val="center"/>
        </w:trPr>
        <w:tc>
          <w:tcPr>
            <w:tcW w:w="869" w:type="dxa"/>
            <w:vMerge/>
          </w:tcPr>
          <w:p w14:paraId="22D09BC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37F5775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F1029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EFDA34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1843" w:type="dxa"/>
            <w:gridSpan w:val="6"/>
          </w:tcPr>
          <w:p w14:paraId="436E237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7352DD3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1989" w:type="dxa"/>
            <w:gridSpan w:val="4"/>
          </w:tcPr>
          <w:p w14:paraId="4CFEBE5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EF7469" w:rsidRPr="004D20B4" w14:paraId="64D8449E" w14:textId="77777777" w:rsidTr="00EF7469">
        <w:trPr>
          <w:jc w:val="center"/>
        </w:trPr>
        <w:tc>
          <w:tcPr>
            <w:tcW w:w="869" w:type="dxa"/>
            <w:vMerge/>
          </w:tcPr>
          <w:p w14:paraId="310E37B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097BB19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59708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73E05F7" w14:textId="77777777" w:rsidR="00EF7469" w:rsidRPr="004D20B4" w:rsidRDefault="00EF7469" w:rsidP="00351CC0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1843" w:type="dxa"/>
            <w:gridSpan w:val="6"/>
          </w:tcPr>
          <w:p w14:paraId="1177AD4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37400AE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89" w:type="dxa"/>
            <w:gridSpan w:val="4"/>
          </w:tcPr>
          <w:p w14:paraId="2EEF5F5E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302A6102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EF7469" w:rsidRPr="004D20B4" w14:paraId="534ED77B" w14:textId="77777777" w:rsidTr="00EF7469">
        <w:trPr>
          <w:jc w:val="center"/>
        </w:trPr>
        <w:tc>
          <w:tcPr>
            <w:tcW w:w="869" w:type="dxa"/>
            <w:vMerge/>
          </w:tcPr>
          <w:p w14:paraId="57CD58C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7BD2F1E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9611B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6317BC2" w14:textId="77777777" w:rsidR="00EF7469" w:rsidRPr="004D20B4" w:rsidRDefault="00EF7469" w:rsidP="00351C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ограничение изменений напряжения, колебаний напряжения и </w:t>
            </w:r>
            <w:proofErr w:type="spellStart"/>
            <w:r w:rsidRPr="004D20B4">
              <w:rPr>
                <w:sz w:val="20"/>
                <w:szCs w:val="20"/>
              </w:rPr>
              <w:t>фликера</w:t>
            </w:r>
            <w:proofErr w:type="spellEnd"/>
          </w:p>
        </w:tc>
        <w:tc>
          <w:tcPr>
            <w:tcW w:w="1843" w:type="dxa"/>
            <w:gridSpan w:val="6"/>
          </w:tcPr>
          <w:p w14:paraId="53658DC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79FBFB81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89" w:type="dxa"/>
            <w:gridSpan w:val="4"/>
          </w:tcPr>
          <w:p w14:paraId="52EC6E43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EF7469" w:rsidRPr="004D20B4" w14:paraId="5D88E077" w14:textId="77777777" w:rsidTr="00EF7469">
        <w:trPr>
          <w:jc w:val="center"/>
        </w:trPr>
        <w:tc>
          <w:tcPr>
            <w:tcW w:w="869" w:type="dxa"/>
            <w:vMerge/>
          </w:tcPr>
          <w:p w14:paraId="12AD6D0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223CECE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65A2734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1B9EA6F9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307850F6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547-2013 </w:t>
            </w:r>
          </w:p>
          <w:p w14:paraId="12C6B12E" w14:textId="77777777" w:rsidR="00EF7469" w:rsidRPr="004D20B4" w:rsidRDefault="00EF7469" w:rsidP="00351CC0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EN</w:t>
            </w:r>
            <w:r w:rsidRPr="004D20B4">
              <w:rPr>
                <w:sz w:val="20"/>
                <w:szCs w:val="20"/>
              </w:rPr>
              <w:t xml:space="preserve"> 55103-2-2016</w:t>
            </w:r>
          </w:p>
          <w:p w14:paraId="6B87F3F2" w14:textId="77777777" w:rsidR="00EF7469" w:rsidRPr="004D20B4" w:rsidRDefault="00EF7469" w:rsidP="00351CC0">
            <w:pPr>
              <w:jc w:val="both"/>
              <w:rPr>
                <w:sz w:val="20"/>
                <w:szCs w:val="20"/>
                <w:highlight w:val="green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</w:p>
          <w:p w14:paraId="59A67AA2" w14:textId="77777777" w:rsidR="00EF7469" w:rsidRPr="004D20B4" w:rsidRDefault="00EF7469" w:rsidP="00351CC0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  <w:p w14:paraId="62BB6C1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11"/>
          </w:tcPr>
          <w:p w14:paraId="4B2ECD5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lastRenderedPageBreak/>
              <w:t>Параметры ЭМС на помехоустойчивость:</w:t>
            </w:r>
          </w:p>
        </w:tc>
      </w:tr>
      <w:tr w:rsidR="00EF7469" w:rsidRPr="004D20B4" w14:paraId="59BFAD95" w14:textId="77777777" w:rsidTr="00EF7469">
        <w:trPr>
          <w:jc w:val="center"/>
        </w:trPr>
        <w:tc>
          <w:tcPr>
            <w:tcW w:w="869" w:type="dxa"/>
            <w:vMerge/>
          </w:tcPr>
          <w:p w14:paraId="67182F3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25D81FB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461F1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023FDF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1843" w:type="dxa"/>
            <w:gridSpan w:val="6"/>
          </w:tcPr>
          <w:p w14:paraId="2FD1C3C5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1D501F7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9" w:type="dxa"/>
            <w:gridSpan w:val="4"/>
          </w:tcPr>
          <w:p w14:paraId="25D46D0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16779F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37BF8797" w14:textId="77777777" w:rsidTr="00EF7469">
        <w:trPr>
          <w:jc w:val="center"/>
        </w:trPr>
        <w:tc>
          <w:tcPr>
            <w:tcW w:w="869" w:type="dxa"/>
            <w:vMerge/>
          </w:tcPr>
          <w:p w14:paraId="297322B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4106B9E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A17292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592097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1843" w:type="dxa"/>
            <w:gridSpan w:val="6"/>
          </w:tcPr>
          <w:p w14:paraId="6E820DB1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0E543BFC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9" w:type="dxa"/>
            <w:gridSpan w:val="4"/>
          </w:tcPr>
          <w:p w14:paraId="508DEF9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02E354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29039280" w14:textId="77777777" w:rsidTr="00EF7469">
        <w:trPr>
          <w:jc w:val="center"/>
        </w:trPr>
        <w:tc>
          <w:tcPr>
            <w:tcW w:w="869" w:type="dxa"/>
            <w:vMerge/>
          </w:tcPr>
          <w:p w14:paraId="49C183B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1FE812B3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5222E7A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B5DC2C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электрическим быстрым переходным процессам/ </w:t>
            </w:r>
            <w:r w:rsidRPr="004D20B4">
              <w:rPr>
                <w:sz w:val="20"/>
                <w:szCs w:val="20"/>
              </w:rPr>
              <w:lastRenderedPageBreak/>
              <w:t>пачкам (устойчивость к наносекундным импульсным помехам)</w:t>
            </w:r>
          </w:p>
        </w:tc>
        <w:tc>
          <w:tcPr>
            <w:tcW w:w="1843" w:type="dxa"/>
            <w:gridSpan w:val="6"/>
          </w:tcPr>
          <w:p w14:paraId="4707336D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1000-4-4-2016</w:t>
            </w:r>
          </w:p>
          <w:p w14:paraId="7A4CA73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8</w:t>
            </w:r>
          </w:p>
        </w:tc>
        <w:tc>
          <w:tcPr>
            <w:tcW w:w="1989" w:type="dxa"/>
            <w:gridSpan w:val="4"/>
          </w:tcPr>
          <w:p w14:paraId="69B8329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ритерии оценки:</w:t>
            </w:r>
          </w:p>
          <w:p w14:paraId="5A7A831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41DB9B63" w14:textId="77777777" w:rsidTr="00EF7469">
        <w:trPr>
          <w:jc w:val="center"/>
        </w:trPr>
        <w:tc>
          <w:tcPr>
            <w:tcW w:w="869" w:type="dxa"/>
            <w:vMerge/>
          </w:tcPr>
          <w:p w14:paraId="0917F22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76B05CE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E8513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97FD82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1843" w:type="dxa"/>
            <w:gridSpan w:val="6"/>
          </w:tcPr>
          <w:p w14:paraId="389567EE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56C0DBD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9" w:type="dxa"/>
            <w:gridSpan w:val="4"/>
          </w:tcPr>
          <w:p w14:paraId="3FBDD04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FEBBDC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7FC507BB" w14:textId="77777777" w:rsidTr="00EF7469">
        <w:trPr>
          <w:jc w:val="center"/>
        </w:trPr>
        <w:tc>
          <w:tcPr>
            <w:tcW w:w="869" w:type="dxa"/>
            <w:vMerge/>
          </w:tcPr>
          <w:p w14:paraId="20E4EBA0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0930179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506CE9C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130F1B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4D20B4">
              <w:rPr>
                <w:sz w:val="20"/>
                <w:szCs w:val="20"/>
              </w:rPr>
              <w:t>кондуктивным</w:t>
            </w:r>
            <w:proofErr w:type="spellEnd"/>
            <w:r w:rsidRPr="004D20B4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1843" w:type="dxa"/>
            <w:gridSpan w:val="6"/>
          </w:tcPr>
          <w:p w14:paraId="0DB5D86B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143C39A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9" w:type="dxa"/>
            <w:gridSpan w:val="4"/>
          </w:tcPr>
          <w:p w14:paraId="657D22D2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CADB9FE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1F14E36E" w14:textId="77777777" w:rsidTr="00EF7469">
        <w:trPr>
          <w:jc w:val="center"/>
        </w:trPr>
        <w:tc>
          <w:tcPr>
            <w:tcW w:w="869" w:type="dxa"/>
            <w:vMerge/>
          </w:tcPr>
          <w:p w14:paraId="44C6958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116455E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407FA5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26DB908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1843" w:type="dxa"/>
            <w:gridSpan w:val="6"/>
          </w:tcPr>
          <w:p w14:paraId="36602473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216320A1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9" w:type="dxa"/>
            <w:gridSpan w:val="4"/>
          </w:tcPr>
          <w:p w14:paraId="72E7739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44A3D0D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EF7469" w:rsidRPr="004D20B4" w14:paraId="6251DDE4" w14:textId="77777777" w:rsidTr="00EF7469">
        <w:trPr>
          <w:trHeight w:val="862"/>
          <w:jc w:val="center"/>
        </w:trPr>
        <w:tc>
          <w:tcPr>
            <w:tcW w:w="869" w:type="dxa"/>
            <w:vMerge/>
          </w:tcPr>
          <w:p w14:paraId="7F65C647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</w:tcPr>
          <w:p w14:paraId="7E749164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FAB66B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53501E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1843" w:type="dxa"/>
            <w:gridSpan w:val="6"/>
          </w:tcPr>
          <w:p w14:paraId="7D9715B7" w14:textId="77777777" w:rsidR="00EF7469" w:rsidRPr="004D20B4" w:rsidRDefault="00EF7469" w:rsidP="00351C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28291806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89" w:type="dxa"/>
            <w:gridSpan w:val="4"/>
          </w:tcPr>
          <w:p w14:paraId="4B8B7279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FB3730F" w14:textId="77777777" w:rsidR="00EF7469" w:rsidRPr="004D20B4" w:rsidRDefault="00EF7469" w:rsidP="00351CC0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</w:tbl>
    <w:tbl>
      <w:tblPr>
        <w:tblStyle w:val="a7"/>
        <w:tblW w:w="15417" w:type="dxa"/>
        <w:jc w:val="center"/>
        <w:tblLook w:val="04A0" w:firstRow="1" w:lastRow="0" w:firstColumn="1" w:lastColumn="0" w:noHBand="0" w:noVBand="1"/>
      </w:tblPr>
      <w:tblGrid>
        <w:gridCol w:w="704"/>
        <w:gridCol w:w="5528"/>
        <w:gridCol w:w="2268"/>
        <w:gridCol w:w="3119"/>
        <w:gridCol w:w="1843"/>
        <w:gridCol w:w="1955"/>
      </w:tblGrid>
      <w:tr w:rsidR="00EF7469" w:rsidRPr="004D20B4" w14:paraId="00F9E7FA" w14:textId="77777777" w:rsidTr="00BB0CA3">
        <w:trPr>
          <w:trHeight w:val="20"/>
          <w:jc w:val="center"/>
        </w:trPr>
        <w:tc>
          <w:tcPr>
            <w:tcW w:w="704" w:type="dxa"/>
            <w:vMerge w:val="restart"/>
          </w:tcPr>
          <w:p w14:paraId="4498E0AF" w14:textId="718B15D7" w:rsidR="00EF7469" w:rsidRPr="004D20B4" w:rsidRDefault="008D05C4" w:rsidP="00351CC0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</w:t>
            </w:r>
          </w:p>
        </w:tc>
        <w:tc>
          <w:tcPr>
            <w:tcW w:w="5528" w:type="dxa"/>
            <w:vMerge w:val="restart"/>
          </w:tcPr>
          <w:p w14:paraId="7221EAA7" w14:textId="1A340234" w:rsidR="001D0E39" w:rsidRPr="001D0E39" w:rsidRDefault="001D0E39" w:rsidP="00351CC0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D0E3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ыключатели автоматические, устройства защитного отключения</w:t>
            </w:r>
          </w:p>
          <w:p w14:paraId="37F06999" w14:textId="50A557B0" w:rsidR="00EF7469" w:rsidRPr="004D20B4" w:rsidRDefault="00EF7469" w:rsidP="00351CC0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Выключатели автоматические с электронным управлением. </w:t>
            </w:r>
          </w:p>
          <w:p w14:paraId="06E23D6D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ыключатели с программным устройством</w:t>
            </w:r>
          </w:p>
          <w:p w14:paraId="3803F8E6" w14:textId="77777777" w:rsidR="00EF7469" w:rsidRPr="004D20B4" w:rsidRDefault="00EF7469" w:rsidP="00351CC0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стройства защитного отключения (УЗО)</w:t>
            </w:r>
          </w:p>
          <w:p w14:paraId="6A41DE2C" w14:textId="77777777" w:rsidR="00EF7469" w:rsidRDefault="00EF7469" w:rsidP="00351CC0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ыключатели автоматические, устройства защитного отключения, разъединители, прерыватели и прочие устройства</w:t>
            </w:r>
          </w:p>
          <w:p w14:paraId="5B84B2A2" w14:textId="43EEAB03" w:rsidR="001D0E39" w:rsidRPr="001D0E39" w:rsidRDefault="001D0E39" w:rsidP="00351CC0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D0E3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Аппараты электрические для управления электрическими установками</w:t>
            </w:r>
          </w:p>
          <w:p w14:paraId="686867A0" w14:textId="77777777" w:rsidR="001D0E39" w:rsidRPr="004D20B4" w:rsidRDefault="001D0E39" w:rsidP="001D0E39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ппараты электрические и электромеханические, элементы коммутации для цепей управления электротехническими установками</w:t>
            </w:r>
          </w:p>
          <w:p w14:paraId="085C4D6E" w14:textId="77777777" w:rsidR="001D0E39" w:rsidRPr="004D20B4" w:rsidRDefault="001D0E39" w:rsidP="001D0E39">
            <w:pPr>
              <w:rPr>
                <w:color w:val="0070C0"/>
                <w:sz w:val="20"/>
                <w:szCs w:val="20"/>
              </w:rPr>
            </w:pPr>
          </w:p>
          <w:p w14:paraId="58132271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еле управления и защиты</w:t>
            </w:r>
          </w:p>
          <w:p w14:paraId="711D2CB4" w14:textId="77777777" w:rsidR="001D0E39" w:rsidRPr="004D20B4" w:rsidRDefault="001D0E39" w:rsidP="001D0E39">
            <w:pPr>
              <w:rPr>
                <w:color w:val="0070C0"/>
                <w:sz w:val="20"/>
                <w:szCs w:val="20"/>
              </w:rPr>
            </w:pPr>
          </w:p>
          <w:p w14:paraId="0748E590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лектрические устройства срочного останова с функцией механического защёлкивания</w:t>
            </w:r>
          </w:p>
          <w:p w14:paraId="129B75A5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0FCF47C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оммутационные </w:t>
            </w:r>
          </w:p>
          <w:p w14:paraId="333C2612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стройства автоматического переключения,</w:t>
            </w:r>
          </w:p>
          <w:p w14:paraId="258D3F1B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6BABBFC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ммутационные устройства управления и защиты</w:t>
            </w:r>
          </w:p>
          <w:p w14:paraId="34CA8FD5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9FCBDB0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оммутаторы элементные, командоаппараты, контроллеры, переключатели барабанные, пускатели ручные, выключатели разные</w:t>
            </w:r>
          </w:p>
          <w:p w14:paraId="5005E493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D1EBADD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ыключатели и переключатели универсальные, малогабаритные, крестовые, ползунковые, ключи,</w:t>
            </w:r>
          </w:p>
          <w:p w14:paraId="6EF3737E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CA2A65B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Выключатели и переключатели путевые, блоки путевых выключателей,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икровыключатели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микропереключатели),</w:t>
            </w:r>
          </w:p>
          <w:p w14:paraId="56D4B504" w14:textId="77777777" w:rsidR="001D0E39" w:rsidRPr="004D20B4" w:rsidRDefault="001D0E39" w:rsidP="001D0E39">
            <w:pPr>
              <w:pStyle w:val="a9"/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Выключатели и переключатели </w:t>
            </w:r>
            <w:proofErr w:type="spellStart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иэлектроприборов</w:t>
            </w:r>
            <w:proofErr w:type="spellEnd"/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393150FE" w14:textId="77777777" w:rsidR="001D0E39" w:rsidRPr="004D20B4" w:rsidRDefault="001D0E39" w:rsidP="001D0E39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втоматические электрические управляющие</w:t>
            </w:r>
          </w:p>
          <w:p w14:paraId="33FCE163" w14:textId="77777777" w:rsidR="001D0E39" w:rsidRPr="004D20B4" w:rsidRDefault="001D0E39" w:rsidP="001D0E39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тройства, чувствительные к давлению, с минимальным номинальным давлением измерителя</w:t>
            </w:r>
          </w:p>
          <w:p w14:paraId="075F66E3" w14:textId="77777777" w:rsidR="001D0E39" w:rsidRPr="004D20B4" w:rsidRDefault="001D0E39" w:rsidP="001D0E39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авления 60 кПа и максимальным номинальным давлением измерителя давления 4,2 МПа. для использования</w:t>
            </w:r>
          </w:p>
          <w:p w14:paraId="71FAD6B9" w14:textId="77777777" w:rsidR="001D0E39" w:rsidRPr="004D20B4" w:rsidRDefault="001D0E39" w:rsidP="001D0E39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/на оборудовании или во взаимодействии с ним</w:t>
            </w:r>
          </w:p>
          <w:p w14:paraId="3F0C6341" w14:textId="77777777" w:rsidR="001D0E39" w:rsidRPr="004D20B4" w:rsidRDefault="001D0E39" w:rsidP="001D0E39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втоматические электрические управляющие устройства,</w:t>
            </w:r>
          </w:p>
          <w:p w14:paraId="59488BC1" w14:textId="77777777" w:rsidR="001D0E39" w:rsidRPr="004D20B4" w:rsidRDefault="001D0E39" w:rsidP="001D0E39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едназначенные для использования в составе, на или совместно с оборудованием бытового и аналогичного назначения</w:t>
            </w:r>
          </w:p>
          <w:p w14:paraId="56287048" w14:textId="4F264E78" w:rsidR="001D0E39" w:rsidRPr="004D20B4" w:rsidRDefault="001D0E39" w:rsidP="001D0E39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Аппараты, предназначенные для эксплуатации в электрических цепях номинальным напряжением до 1000 В переменного тока или до 1500 В постоянного тока</w:t>
            </w:r>
          </w:p>
          <w:p w14:paraId="7BF532A5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8A4DD07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>ТР ТС 020/2011</w:t>
            </w:r>
          </w:p>
          <w:p w14:paraId="37C01D66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1000-6-3-2016</w:t>
            </w:r>
          </w:p>
          <w:p w14:paraId="6034B34F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CISPR 14-1-2015 </w:t>
            </w:r>
          </w:p>
          <w:p w14:paraId="60CFD50F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202D87DA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CISPR 11-2017</w:t>
            </w:r>
          </w:p>
          <w:p w14:paraId="0DC18326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ISPR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32-2015 </w:t>
            </w:r>
          </w:p>
          <w:p w14:paraId="53D1112F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68D23C0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Р 51329-2013</w:t>
            </w:r>
          </w:p>
          <w:p w14:paraId="3FA130E7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439-1-2013 </w:t>
            </w:r>
          </w:p>
          <w:p w14:paraId="25DDD195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439-2-2015 </w:t>
            </w:r>
          </w:p>
          <w:p w14:paraId="49BDF56E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IEC 61439-5-2017 </w:t>
            </w:r>
          </w:p>
          <w:p w14:paraId="177D4E90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2026-1-2015</w:t>
            </w:r>
          </w:p>
          <w:p w14:paraId="3D3B965F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IEC 60730-2-7-2017</w:t>
            </w:r>
          </w:p>
          <w:p w14:paraId="32048CDC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ОСТ IEC 60730-2-15-2019</w:t>
            </w:r>
          </w:p>
          <w:p w14:paraId="739C9F4C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A981C78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8891D29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F306125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E0BAB92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00C1E5CC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299969D9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7D7E8026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000-3-2-2017</w:t>
            </w:r>
          </w:p>
          <w:p w14:paraId="790720BC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217FB653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000-3-3-2015</w:t>
            </w:r>
          </w:p>
          <w:p w14:paraId="3B824287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6917" w:type="dxa"/>
            <w:gridSpan w:val="3"/>
          </w:tcPr>
          <w:p w14:paraId="0F3F0D9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lastRenderedPageBreak/>
              <w:t xml:space="preserve">Параметры ЭМС на </w:t>
            </w:r>
            <w:proofErr w:type="spellStart"/>
            <w:r w:rsidRPr="004D20B4">
              <w:rPr>
                <w:b/>
                <w:color w:val="0070C0"/>
                <w:sz w:val="20"/>
                <w:szCs w:val="20"/>
              </w:rPr>
              <w:t>помехоэмиссию</w:t>
            </w:r>
            <w:proofErr w:type="spellEnd"/>
            <w:r w:rsidRPr="004D20B4">
              <w:rPr>
                <w:b/>
                <w:color w:val="0070C0"/>
                <w:sz w:val="20"/>
                <w:szCs w:val="20"/>
              </w:rPr>
              <w:t>:</w:t>
            </w:r>
          </w:p>
        </w:tc>
      </w:tr>
      <w:tr w:rsidR="00EF7469" w:rsidRPr="004D20B4" w14:paraId="5A99B0AD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0E450E2E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A3DC292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E5E216E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C357EF8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напряжение индустриальных радиопомех (ИРП) на сетевых зажимах</w:t>
            </w:r>
          </w:p>
        </w:tc>
        <w:tc>
          <w:tcPr>
            <w:tcW w:w="1843" w:type="dxa"/>
          </w:tcPr>
          <w:p w14:paraId="2B54D805" w14:textId="77777777" w:rsidR="00EF7469" w:rsidRPr="004D20B4" w:rsidRDefault="00EF7469" w:rsidP="00351CC0">
            <w:pPr>
              <w:ind w:right="-107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4-1-2015 р.5</w:t>
            </w:r>
          </w:p>
          <w:p w14:paraId="70F00F41" w14:textId="77777777" w:rsidR="00EF7469" w:rsidRPr="004D20B4" w:rsidRDefault="00EF7469" w:rsidP="00351CC0">
            <w:pPr>
              <w:ind w:right="-107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6.2.1-2015 р.7</w:t>
            </w:r>
          </w:p>
          <w:p w14:paraId="44862FD7" w14:textId="77777777" w:rsidR="00EF7469" w:rsidRPr="004D20B4" w:rsidRDefault="00EF7469" w:rsidP="00351CC0">
            <w:pPr>
              <w:ind w:right="-107"/>
              <w:contextualSpacing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CISPR</w:t>
            </w:r>
            <w:r w:rsidRPr="004D20B4">
              <w:rPr>
                <w:color w:val="0070C0"/>
                <w:sz w:val="20"/>
                <w:szCs w:val="20"/>
              </w:rPr>
              <w:t xml:space="preserve"> 32-2015 приложение С</w:t>
            </w:r>
          </w:p>
          <w:p w14:paraId="6AE6356D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1-2017</w:t>
            </w:r>
          </w:p>
          <w:p w14:paraId="1C9C8D23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7.1</w:t>
            </w:r>
          </w:p>
        </w:tc>
        <w:tc>
          <w:tcPr>
            <w:tcW w:w="1955" w:type="dxa"/>
          </w:tcPr>
          <w:p w14:paraId="3CDF38F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0,15 ÷ 30) МГц</w:t>
            </w:r>
          </w:p>
        </w:tc>
      </w:tr>
      <w:tr w:rsidR="00EF7469" w:rsidRPr="004D20B4" w14:paraId="13B97D02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551BBF3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248400DE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221498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7D0426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общее несимметричное напряжение и ток индустриальных радиопомех на портах связи;</w:t>
            </w:r>
          </w:p>
        </w:tc>
        <w:tc>
          <w:tcPr>
            <w:tcW w:w="1843" w:type="dxa"/>
          </w:tcPr>
          <w:p w14:paraId="64152C99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CISPR 16.2.1-2015 </w:t>
            </w:r>
          </w:p>
          <w:p w14:paraId="1B5CE118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553424B1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CISPR</w:t>
            </w:r>
            <w:r w:rsidRPr="004D20B4">
              <w:rPr>
                <w:color w:val="0070C0"/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1955" w:type="dxa"/>
          </w:tcPr>
          <w:p w14:paraId="4C70855F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0,15 ÷ 30) МГц</w:t>
            </w:r>
          </w:p>
        </w:tc>
      </w:tr>
      <w:tr w:rsidR="00EF7469" w:rsidRPr="004D20B4" w14:paraId="1A021F9A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4DFD73FE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F57AEF1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DF1AF5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1A06D0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ощность индустриальных радиопомех (ИРП)</w:t>
            </w:r>
          </w:p>
        </w:tc>
        <w:tc>
          <w:tcPr>
            <w:tcW w:w="1843" w:type="dxa"/>
          </w:tcPr>
          <w:p w14:paraId="1C84434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4-1-2015</w:t>
            </w:r>
          </w:p>
          <w:p w14:paraId="19162CA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1955" w:type="dxa"/>
          </w:tcPr>
          <w:p w14:paraId="02BCA492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30 ÷ 300) МГц</w:t>
            </w:r>
          </w:p>
        </w:tc>
      </w:tr>
      <w:tr w:rsidR="00EF7469" w:rsidRPr="004D20B4" w14:paraId="4FED2D63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5E831104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530AE87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A45659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6915DF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напряженность поля индустриальных радиопомех (ИРП)</w:t>
            </w:r>
          </w:p>
        </w:tc>
        <w:tc>
          <w:tcPr>
            <w:tcW w:w="1843" w:type="dxa"/>
          </w:tcPr>
          <w:p w14:paraId="61CF7B97" w14:textId="77777777" w:rsidR="00EF7469" w:rsidRPr="004D20B4" w:rsidRDefault="00EF7469" w:rsidP="00351CC0">
            <w:pPr>
              <w:ind w:right="-107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4-1-2015 п. 6.5</w:t>
            </w:r>
          </w:p>
          <w:p w14:paraId="6FC53109" w14:textId="77777777" w:rsidR="00EF7469" w:rsidRPr="004D20B4" w:rsidRDefault="00EF7469" w:rsidP="00351CC0">
            <w:pPr>
              <w:ind w:right="-107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6.2.3-2016 п. 7.2</w:t>
            </w:r>
          </w:p>
          <w:p w14:paraId="7AF716A9" w14:textId="77777777" w:rsidR="00EF7469" w:rsidRPr="004D20B4" w:rsidRDefault="00EF7469" w:rsidP="00351CC0">
            <w:pPr>
              <w:ind w:right="-107"/>
              <w:contextualSpacing/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CISPR</w:t>
            </w:r>
            <w:r w:rsidRPr="004D20B4">
              <w:rPr>
                <w:color w:val="0070C0"/>
                <w:sz w:val="20"/>
                <w:szCs w:val="20"/>
              </w:rPr>
              <w:t xml:space="preserve"> 32-2015 приложение С</w:t>
            </w:r>
          </w:p>
          <w:p w14:paraId="742D3CEA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1-2017</w:t>
            </w:r>
          </w:p>
          <w:p w14:paraId="0686D007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7.2, 7.3</w:t>
            </w:r>
          </w:p>
        </w:tc>
        <w:tc>
          <w:tcPr>
            <w:tcW w:w="1955" w:type="dxa"/>
          </w:tcPr>
          <w:p w14:paraId="7CE7491F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30 ÷ 1000) МГц</w:t>
            </w:r>
          </w:p>
        </w:tc>
      </w:tr>
      <w:tr w:rsidR="00EF7469" w:rsidRPr="004D20B4" w14:paraId="4D4D1498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58F30402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7DEDA0C8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03E139E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8834AB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рерывистые помехи</w:t>
            </w:r>
          </w:p>
        </w:tc>
        <w:tc>
          <w:tcPr>
            <w:tcW w:w="1843" w:type="dxa"/>
          </w:tcPr>
          <w:p w14:paraId="2FD66922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4-1-2015</w:t>
            </w:r>
          </w:p>
          <w:p w14:paraId="4F8C1398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1955" w:type="dxa"/>
          </w:tcPr>
          <w:p w14:paraId="4BD88AAE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0,15 ÷ 30) МГц</w:t>
            </w:r>
          </w:p>
        </w:tc>
      </w:tr>
      <w:tr w:rsidR="00EF7469" w:rsidRPr="004D20B4" w14:paraId="4DCCEB18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211BEDD4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477F92F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436DDD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EA149E" w14:textId="77777777" w:rsidR="00EF7469" w:rsidRPr="004D20B4" w:rsidRDefault="00EF7469" w:rsidP="00351CC0">
            <w:pPr>
              <w:pStyle w:val="aa"/>
              <w:tabs>
                <w:tab w:val="left" w:pos="34"/>
              </w:tabs>
              <w:ind w:left="0"/>
              <w:jc w:val="both"/>
              <w:rPr>
                <w:color w:val="0070C0"/>
              </w:rPr>
            </w:pPr>
            <w:r w:rsidRPr="004D20B4">
              <w:rPr>
                <w:color w:val="0070C0"/>
              </w:rPr>
              <w:t>- гармонические составляющие тока</w:t>
            </w:r>
          </w:p>
        </w:tc>
        <w:tc>
          <w:tcPr>
            <w:tcW w:w="1843" w:type="dxa"/>
          </w:tcPr>
          <w:p w14:paraId="7A25C71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000-3-2-2017</w:t>
            </w:r>
          </w:p>
          <w:p w14:paraId="16549BF3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1955" w:type="dxa"/>
          </w:tcPr>
          <w:p w14:paraId="46EF68DB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До 16 А в фазе </w:t>
            </w:r>
          </w:p>
          <w:p w14:paraId="69968082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о 40-ой гармоники</w:t>
            </w:r>
          </w:p>
        </w:tc>
      </w:tr>
      <w:tr w:rsidR="00EF7469" w:rsidRPr="004D20B4" w14:paraId="4C3C04AD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4963D8D3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16820014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49C88C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D9F6F0F" w14:textId="77777777" w:rsidR="00EF7469" w:rsidRPr="004D20B4" w:rsidRDefault="00EF7469" w:rsidP="00351CC0">
            <w:pPr>
              <w:pStyle w:val="aa"/>
              <w:autoSpaceDE w:val="0"/>
              <w:autoSpaceDN w:val="0"/>
              <w:adjustRightInd w:val="0"/>
              <w:ind w:left="0"/>
              <w:rPr>
                <w:color w:val="0070C0"/>
              </w:rPr>
            </w:pPr>
            <w:r w:rsidRPr="004D20B4">
              <w:rPr>
                <w:color w:val="0070C0"/>
              </w:rPr>
              <w:t xml:space="preserve">- ограничение изменений напряжения, колебаний напряжения и </w:t>
            </w:r>
            <w:proofErr w:type="spellStart"/>
            <w:r w:rsidRPr="004D20B4">
              <w:rPr>
                <w:color w:val="0070C0"/>
              </w:rPr>
              <w:t>фликера</w:t>
            </w:r>
            <w:proofErr w:type="spellEnd"/>
          </w:p>
        </w:tc>
        <w:tc>
          <w:tcPr>
            <w:tcW w:w="1843" w:type="dxa"/>
          </w:tcPr>
          <w:p w14:paraId="1874883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000-3-3-2015</w:t>
            </w:r>
          </w:p>
          <w:p w14:paraId="499B5451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1955" w:type="dxa"/>
          </w:tcPr>
          <w:p w14:paraId="66FE7E31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÷100%</w:t>
            </w:r>
          </w:p>
        </w:tc>
      </w:tr>
      <w:tr w:rsidR="00EF7469" w:rsidRPr="004D20B4" w14:paraId="7793082B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358C49C0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1F6099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6DBB516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30804.6.1-2013 </w:t>
            </w:r>
          </w:p>
          <w:p w14:paraId="25BED9CC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Т CISPR 14-2-2016 ГОСТ CISPR 14-2-2023</w:t>
            </w:r>
          </w:p>
          <w:p w14:paraId="25B6218E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55020-2016</w:t>
            </w:r>
          </w:p>
          <w:p w14:paraId="57321223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ISPR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35-2019)</w:t>
            </w:r>
          </w:p>
          <w:p w14:paraId="36EEA27B" w14:textId="77777777" w:rsidR="00EF7469" w:rsidRPr="004D20B4" w:rsidRDefault="00EF7469" w:rsidP="00351CC0">
            <w:pPr>
              <w:pStyle w:val="a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ISPR</w:t>
            </w:r>
            <w:r w:rsidRPr="004D20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4-2013</w:t>
            </w:r>
          </w:p>
          <w:p w14:paraId="7BDC1362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6917" w:type="dxa"/>
            <w:gridSpan w:val="3"/>
          </w:tcPr>
          <w:p w14:paraId="44E09A7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EF7469" w:rsidRPr="004D20B4" w14:paraId="1D707C5E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5EAD4F42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39C677B6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EB47B4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62A7BE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1843" w:type="dxa"/>
          </w:tcPr>
          <w:p w14:paraId="76E08A55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804.4.2-2013</w:t>
            </w:r>
          </w:p>
          <w:p w14:paraId="1F27E647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1955" w:type="dxa"/>
          </w:tcPr>
          <w:p w14:paraId="58B9EDF6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6FEACABC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EF7469" w:rsidRPr="004D20B4" w14:paraId="14C863CC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7F5FF58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1F5BB5B5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C569CE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1CEDE1B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1843" w:type="dxa"/>
          </w:tcPr>
          <w:p w14:paraId="382B7984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1000-4-3-2016 </w:t>
            </w:r>
          </w:p>
          <w:p w14:paraId="76E19045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1955" w:type="dxa"/>
          </w:tcPr>
          <w:p w14:paraId="4668A6AB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37CED4D9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EF7469" w:rsidRPr="004D20B4" w14:paraId="72D19DCA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66A95037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8773649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6A3C00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68CAFA7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1843" w:type="dxa"/>
          </w:tcPr>
          <w:p w14:paraId="3E3B89D6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00-4-4-2016</w:t>
            </w:r>
          </w:p>
          <w:p w14:paraId="0D23AD5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1955" w:type="dxa"/>
          </w:tcPr>
          <w:p w14:paraId="2CBE7B5D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228F6991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EF7469" w:rsidRPr="004D20B4" w14:paraId="3ABE65C5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6E9F3E79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E2C9DF7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0B5103B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D3C78E1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1843" w:type="dxa"/>
          </w:tcPr>
          <w:p w14:paraId="13F63A97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00-4-5-2017</w:t>
            </w:r>
          </w:p>
          <w:p w14:paraId="6832673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1955" w:type="dxa"/>
          </w:tcPr>
          <w:p w14:paraId="70AF1AFF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08AB9D4E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EF7469" w:rsidRPr="004D20B4" w14:paraId="6290B8EB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35530564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4D02AA77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A526899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683BFD3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устойчивость к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кондуктивным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1843" w:type="dxa"/>
          </w:tcPr>
          <w:p w14:paraId="4762E070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IEC 61000-4-6-2011 ГОСТ IEC 61000-4-6-2022</w:t>
            </w:r>
          </w:p>
          <w:p w14:paraId="3748F9E9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1955" w:type="dxa"/>
          </w:tcPr>
          <w:p w14:paraId="05A83597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211CA272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EF7469" w:rsidRPr="004D20B4" w14:paraId="5351C903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6512F07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22A061BF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DD2A5A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52A5D53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1843" w:type="dxa"/>
          </w:tcPr>
          <w:p w14:paraId="154B08A7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1000-4-8-2013 </w:t>
            </w:r>
          </w:p>
          <w:p w14:paraId="7A97BDC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1955" w:type="dxa"/>
          </w:tcPr>
          <w:p w14:paraId="2A58E765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2FB1CEA8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EF7469" w:rsidRPr="004D20B4" w14:paraId="16EF37A7" w14:textId="77777777" w:rsidTr="00BB0CA3">
        <w:trPr>
          <w:trHeight w:val="20"/>
          <w:jc w:val="center"/>
        </w:trPr>
        <w:tc>
          <w:tcPr>
            <w:tcW w:w="704" w:type="dxa"/>
            <w:vMerge/>
          </w:tcPr>
          <w:p w14:paraId="03996AF5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2FA8FDF0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22BE3A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CE868F9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1843" w:type="dxa"/>
          </w:tcPr>
          <w:p w14:paraId="6B0FF13F" w14:textId="77777777" w:rsidR="00EF7469" w:rsidRPr="004D20B4" w:rsidRDefault="00EF7469" w:rsidP="00351C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804.4.11-2013</w:t>
            </w:r>
          </w:p>
          <w:p w14:paraId="5DA6EC97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1955" w:type="dxa"/>
          </w:tcPr>
          <w:p w14:paraId="67CF5843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1879E267" w14:textId="77777777" w:rsidR="00EF7469" w:rsidRPr="004D20B4" w:rsidRDefault="00EF7469" w:rsidP="00351CC0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</w:tbl>
    <w:tbl>
      <w:tblPr>
        <w:tblW w:w="15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324"/>
        <w:gridCol w:w="67"/>
        <w:gridCol w:w="2144"/>
        <w:gridCol w:w="1949"/>
        <w:gridCol w:w="1332"/>
        <w:gridCol w:w="29"/>
        <w:gridCol w:w="1382"/>
        <w:gridCol w:w="417"/>
        <w:gridCol w:w="28"/>
        <w:gridCol w:w="113"/>
        <w:gridCol w:w="1821"/>
        <w:gridCol w:w="28"/>
      </w:tblGrid>
      <w:tr w:rsidR="00C13E5F" w:rsidRPr="004D20B4" w14:paraId="7584E499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 w:val="restart"/>
          </w:tcPr>
          <w:p w14:paraId="6B94CF22" w14:textId="7FD1C0BA" w:rsidR="00C13E5F" w:rsidRPr="00C20250" w:rsidRDefault="008D05C4" w:rsidP="00B35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91" w:type="dxa"/>
            <w:gridSpan w:val="2"/>
            <w:vMerge w:val="restart"/>
          </w:tcPr>
          <w:p w14:paraId="68D4ED22" w14:textId="4B9A0D37" w:rsidR="00C13E5F" w:rsidRPr="00C13E5F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ерсональные электронные вычислительные машины (персональные компьютеры)</w:t>
            </w:r>
          </w:p>
          <w:p w14:paraId="46DB4C4E" w14:textId="1D5534BD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ерсональные электронные вычислительные машины:</w:t>
            </w:r>
          </w:p>
          <w:p w14:paraId="660B170A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мпьютеры (системный блок с монитором),</w:t>
            </w:r>
          </w:p>
          <w:p w14:paraId="527FB824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ноутбуки,</w:t>
            </w:r>
          </w:p>
          <w:p w14:paraId="08C8314C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оноблоки;</w:t>
            </w:r>
          </w:p>
          <w:p w14:paraId="4500A3E6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ппараты кассовые, в том числе работающие совместно с вычислительной машиной</w:t>
            </w:r>
          </w:p>
          <w:p w14:paraId="16D927AA" w14:textId="77777777" w:rsidR="00C13E5F" w:rsidRPr="00C13E5F" w:rsidRDefault="00C13E5F" w:rsidP="00C13E5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3E5F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вычислительной техники/оборудование информационных технологий и мультимедиа/устройство и системы телемеханики</w:t>
            </w:r>
          </w:p>
          <w:p w14:paraId="23D36F77" w14:textId="77777777" w:rsidR="00C13E5F" w:rsidRPr="004D20B4" w:rsidRDefault="00C13E5F" w:rsidP="00C13E5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Оборудование, аппаратура и устройства для организации проводной, связи:</w:t>
            </w:r>
          </w:p>
          <w:p w14:paraId="0167DF62" w14:textId="77777777" w:rsidR="00C13E5F" w:rsidRPr="004D20B4" w:rsidRDefault="00C13E5F" w:rsidP="00C13E5F">
            <w:pPr>
              <w:rPr>
                <w:sz w:val="20"/>
                <w:szCs w:val="20"/>
              </w:rPr>
            </w:pPr>
          </w:p>
          <w:p w14:paraId="08F15A18" w14:textId="77777777" w:rsidR="00C13E5F" w:rsidRPr="004D20B4" w:rsidRDefault="00C13E5F" w:rsidP="00C13E5F">
            <w:pPr>
              <w:jc w:val="both"/>
              <w:rPr>
                <w:bCs/>
                <w:sz w:val="20"/>
                <w:szCs w:val="20"/>
              </w:rPr>
            </w:pPr>
            <w:r w:rsidRPr="004D20B4">
              <w:rPr>
                <w:bCs/>
                <w:sz w:val="20"/>
                <w:szCs w:val="20"/>
              </w:rPr>
              <w:t>Оборудование абонентское оконечное, проводной связи:</w:t>
            </w:r>
          </w:p>
          <w:p w14:paraId="2E19F3A2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ппараты:</w:t>
            </w:r>
          </w:p>
          <w:p w14:paraId="34A45393" w14:textId="77777777" w:rsidR="00C13E5F" w:rsidRPr="004D20B4" w:rsidRDefault="00C13E5F" w:rsidP="00C13E5F">
            <w:pPr>
              <w:ind w:left="176"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- телефонные,</w:t>
            </w:r>
          </w:p>
          <w:p w14:paraId="1F26F5B3" w14:textId="77777777" w:rsidR="00C13E5F" w:rsidRPr="004D20B4" w:rsidRDefault="00C13E5F" w:rsidP="00C13E5F">
            <w:pPr>
              <w:ind w:left="176"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факсимильной связи;</w:t>
            </w:r>
          </w:p>
          <w:p w14:paraId="34AC9434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r w:rsidRPr="004D20B4">
              <w:rPr>
                <w:sz w:val="20"/>
                <w:szCs w:val="20"/>
                <w:lang w:val="en-US"/>
              </w:rPr>
              <w:t>IP</w:t>
            </w:r>
            <w:r w:rsidRPr="004D20B4">
              <w:rPr>
                <w:sz w:val="20"/>
                <w:szCs w:val="20"/>
              </w:rPr>
              <w:t xml:space="preserve"> телефоны;</w:t>
            </w:r>
          </w:p>
          <w:p w14:paraId="5BBE6B9D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ини-АТС;</w:t>
            </w:r>
          </w:p>
          <w:p w14:paraId="33334AA1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ОН;</w:t>
            </w:r>
          </w:p>
          <w:p w14:paraId="51C2C386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модемы, свитчи, роутеры; </w:t>
            </w:r>
          </w:p>
          <w:p w14:paraId="37D3DEFF" w14:textId="77777777" w:rsidR="00C13E5F" w:rsidRPr="004D20B4" w:rsidRDefault="00C13E5F" w:rsidP="00C13E5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proofErr w:type="spellStart"/>
            <w:r w:rsidRPr="004D20B4">
              <w:rPr>
                <w:sz w:val="20"/>
                <w:szCs w:val="20"/>
              </w:rPr>
              <w:t>ХАБы</w:t>
            </w:r>
            <w:proofErr w:type="spellEnd"/>
            <w:r w:rsidRPr="004D20B4">
              <w:rPr>
                <w:sz w:val="20"/>
                <w:szCs w:val="20"/>
              </w:rPr>
              <w:t>;</w:t>
            </w:r>
          </w:p>
          <w:p w14:paraId="561EA504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ммутаторы, маршрутизаторы;</w:t>
            </w:r>
          </w:p>
          <w:p w14:paraId="70AD761F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proofErr w:type="spellStart"/>
            <w:r w:rsidRPr="004D20B4">
              <w:rPr>
                <w:sz w:val="20"/>
                <w:szCs w:val="20"/>
              </w:rPr>
              <w:t>медиаконверторы</w:t>
            </w:r>
            <w:proofErr w:type="spellEnd"/>
            <w:r w:rsidRPr="004D20B4">
              <w:rPr>
                <w:sz w:val="20"/>
                <w:szCs w:val="20"/>
              </w:rPr>
              <w:t>;</w:t>
            </w:r>
          </w:p>
          <w:p w14:paraId="49998423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сетевые мосты, шлюзы;</w:t>
            </w:r>
          </w:p>
          <w:p w14:paraId="216F1CBE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абонентский терминал;</w:t>
            </w:r>
          </w:p>
          <w:p w14:paraId="3EAE5953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птические сетевые блоки/модули;</w:t>
            </w:r>
          </w:p>
          <w:p w14:paraId="41A596C0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оборудование проводной видео </w:t>
            </w:r>
            <w:proofErr w:type="spellStart"/>
            <w:r w:rsidRPr="004D20B4">
              <w:rPr>
                <w:sz w:val="20"/>
                <w:szCs w:val="20"/>
              </w:rPr>
              <w:t>конферец</w:t>
            </w:r>
            <w:proofErr w:type="spellEnd"/>
            <w:r w:rsidRPr="004D20B4">
              <w:rPr>
                <w:sz w:val="20"/>
                <w:szCs w:val="20"/>
              </w:rPr>
              <w:t>. связи;</w:t>
            </w:r>
          </w:p>
          <w:p w14:paraId="0895162D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домофоны, видеофоны.</w:t>
            </w:r>
          </w:p>
          <w:p w14:paraId="3126C37A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Устройства запоминающие:</w:t>
            </w:r>
          </w:p>
          <w:p w14:paraId="3725EE72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серверы и их оборудование, </w:t>
            </w:r>
          </w:p>
          <w:p w14:paraId="45395E0F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системы хранения данных (массивы жестких дисков, дисковые накопители) и их оборудование, </w:t>
            </w:r>
          </w:p>
          <w:p w14:paraId="05BD5469" w14:textId="3C259795" w:rsidR="00C13E5F" w:rsidRPr="004D20B4" w:rsidRDefault="00C13E5F" w:rsidP="00C13E5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системы обработки, уплотнения данных и их оборудование;</w:t>
            </w:r>
          </w:p>
          <w:p w14:paraId="203C5C58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борудование коммутации, обработки и передачи данных:</w:t>
            </w:r>
          </w:p>
          <w:p w14:paraId="46AF5729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proofErr w:type="spellStart"/>
            <w:r w:rsidRPr="004D20B4">
              <w:rPr>
                <w:sz w:val="20"/>
                <w:szCs w:val="20"/>
              </w:rPr>
              <w:t>свичи</w:t>
            </w:r>
            <w:proofErr w:type="spellEnd"/>
            <w:r w:rsidRPr="004D20B4">
              <w:rPr>
                <w:sz w:val="20"/>
                <w:szCs w:val="20"/>
              </w:rPr>
              <w:t>, шлюзы;</w:t>
            </w:r>
          </w:p>
          <w:p w14:paraId="4FAFACC4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ммутаторы и их оборудование;</w:t>
            </w:r>
          </w:p>
          <w:p w14:paraId="2183B21F" w14:textId="77777777" w:rsidR="00C13E5F" w:rsidRPr="004D20B4" w:rsidRDefault="00C13E5F" w:rsidP="00C13E5F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ршрутизаторы и их оборудование;</w:t>
            </w:r>
          </w:p>
          <w:p w14:paraId="54551DB6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нтроллеры и их оборудование;</w:t>
            </w:r>
          </w:p>
          <w:p w14:paraId="6061AFC6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proofErr w:type="spellStart"/>
            <w:r w:rsidRPr="004D20B4">
              <w:rPr>
                <w:sz w:val="20"/>
                <w:szCs w:val="20"/>
              </w:rPr>
              <w:t>медиаконверторы</w:t>
            </w:r>
            <w:proofErr w:type="spellEnd"/>
            <w:r w:rsidRPr="004D20B4">
              <w:rPr>
                <w:sz w:val="20"/>
                <w:szCs w:val="20"/>
              </w:rPr>
              <w:t xml:space="preserve"> и их оборудование;</w:t>
            </w:r>
          </w:p>
          <w:p w14:paraId="1EA124E9" w14:textId="77777777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птическое оборудование;</w:t>
            </w:r>
          </w:p>
          <w:p w14:paraId="0756604D" w14:textId="46C7AD4F" w:rsidR="00C13E5F" w:rsidRPr="004D20B4" w:rsidRDefault="00C13E5F" w:rsidP="00C13E5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20B4">
              <w:rPr>
                <w:rFonts w:ascii="Times New Roman" w:hAnsi="Times New Roman" w:cs="Times New Roman"/>
                <w:sz w:val="20"/>
                <w:szCs w:val="20"/>
              </w:rPr>
              <w:t>борудование информационных технологий и мультимедиа:</w:t>
            </w:r>
          </w:p>
          <w:p w14:paraId="17B91476" w14:textId="77777777" w:rsidR="00C13E5F" w:rsidRPr="004D20B4" w:rsidRDefault="00C13E5F" w:rsidP="00C13E5F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оборудование информационных технологий, включая электрическое офисное и связанное с ним оборудование;</w:t>
            </w:r>
          </w:p>
          <w:p w14:paraId="3252A5F8" w14:textId="77777777" w:rsidR="00C13E5F" w:rsidRPr="004D20B4" w:rsidRDefault="00C13E5F" w:rsidP="00C13E5F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lastRenderedPageBreak/>
              <w:t>- оборудование, спроектированное как оконечное телекоммуникационное оборудование;</w:t>
            </w:r>
          </w:p>
          <w:p w14:paraId="27B5F04A" w14:textId="77777777" w:rsidR="00C13E5F" w:rsidRPr="004D20B4" w:rsidRDefault="00C13E5F" w:rsidP="00C13E5F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оборудование инфраструктуры телекоммуникационной сети независимо от источника электропитания;</w:t>
            </w:r>
          </w:p>
          <w:p w14:paraId="09D00E85" w14:textId="77777777" w:rsidR="00C13E5F" w:rsidRPr="004D20B4" w:rsidRDefault="00C13E5F" w:rsidP="00C13E5F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оборудование, спроектированное и предназначенное для непосредственного подключения к системе кабельного распределения или для использования как оборудование инфраструктуры в системе кабельного распределения независимо от источника электропитания;</w:t>
            </w:r>
          </w:p>
          <w:p w14:paraId="0DC9AA4F" w14:textId="77777777" w:rsidR="00C13E5F" w:rsidRPr="004D20B4" w:rsidRDefault="00C13E5F" w:rsidP="00C13E5F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оборудование, использующее сеть электропитания как среду для обмена данными;</w:t>
            </w:r>
          </w:p>
          <w:p w14:paraId="0C974FB3" w14:textId="77777777" w:rsidR="00C13E5F" w:rsidRPr="004D20B4" w:rsidRDefault="00C13E5F" w:rsidP="00C13E5F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компоненты и сборочные узлы, предназначенные для использования в составе оборудовании информационных технологии;</w:t>
            </w:r>
          </w:p>
          <w:p w14:paraId="23D945F1" w14:textId="77777777" w:rsidR="00C13E5F" w:rsidRPr="004D20B4" w:rsidRDefault="00C13E5F" w:rsidP="00C13E5F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вспомогательные устройства, предназначенные для использования с оборудованием;</w:t>
            </w:r>
          </w:p>
          <w:p w14:paraId="449C8D91" w14:textId="615D0611" w:rsidR="00C13E5F" w:rsidRPr="004D20B4" w:rsidRDefault="00C13E5F" w:rsidP="00C13E5F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ky-KG"/>
              </w:rPr>
              <w:t>программируемые контроллеры и связанные с ними периферийные устройства</w:t>
            </w:r>
          </w:p>
        </w:tc>
        <w:tc>
          <w:tcPr>
            <w:tcW w:w="2144" w:type="dxa"/>
            <w:vMerge w:val="restart"/>
          </w:tcPr>
          <w:p w14:paraId="44EFCA71" w14:textId="77777777" w:rsidR="00C13E5F" w:rsidRDefault="00C13E5F" w:rsidP="00B3584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20/</w:t>
            </w:r>
            <w:r>
              <w:rPr>
                <w:b/>
                <w:bCs/>
                <w:sz w:val="20"/>
                <w:szCs w:val="20"/>
              </w:rPr>
              <w:t>2011</w:t>
            </w:r>
          </w:p>
          <w:p w14:paraId="3E3637EE" w14:textId="77777777" w:rsidR="00C13E5F" w:rsidRDefault="00C13E5F" w:rsidP="00B3584E">
            <w:pPr>
              <w:rPr>
                <w:b/>
                <w:bCs/>
                <w:sz w:val="20"/>
                <w:szCs w:val="20"/>
              </w:rPr>
            </w:pPr>
          </w:p>
          <w:p w14:paraId="410C67FF" w14:textId="77777777" w:rsidR="00C13E5F" w:rsidRDefault="00C13E5F" w:rsidP="00B3584E">
            <w:pPr>
              <w:rPr>
                <w:b/>
                <w:bCs/>
                <w:sz w:val="20"/>
                <w:szCs w:val="20"/>
              </w:rPr>
            </w:pPr>
          </w:p>
          <w:p w14:paraId="13FE86DE" w14:textId="77777777" w:rsidR="00C13E5F" w:rsidRDefault="00C13E5F" w:rsidP="00B3584E">
            <w:pPr>
              <w:rPr>
                <w:b/>
                <w:bCs/>
                <w:sz w:val="20"/>
                <w:szCs w:val="20"/>
              </w:rPr>
            </w:pPr>
          </w:p>
          <w:p w14:paraId="2688B556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</w:t>
            </w:r>
          </w:p>
          <w:p w14:paraId="65A1710B" w14:textId="77777777" w:rsidR="00C13E5F" w:rsidRDefault="00C13E5F" w:rsidP="00B3584E">
            <w:pPr>
              <w:rPr>
                <w:sz w:val="20"/>
                <w:szCs w:val="20"/>
              </w:rPr>
            </w:pPr>
          </w:p>
          <w:p w14:paraId="00DC8EFD" w14:textId="77777777" w:rsidR="0076757C" w:rsidRPr="004D20B4" w:rsidRDefault="00C13E5F" w:rsidP="0076757C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 </w:t>
            </w:r>
            <w:r w:rsidR="0076757C" w:rsidRPr="004D20B4">
              <w:rPr>
                <w:color w:val="0070C0"/>
                <w:sz w:val="20"/>
                <w:szCs w:val="20"/>
                <w:lang w:val="ky-KG"/>
              </w:rPr>
              <w:t>ГОСТ EN 301 489-1 V1.9.2-2015</w:t>
            </w:r>
          </w:p>
          <w:p w14:paraId="2866381C" w14:textId="77777777" w:rsidR="0076757C" w:rsidRPr="004D20B4" w:rsidRDefault="0076757C" w:rsidP="0076757C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color w:val="0070C0"/>
                <w:sz w:val="20"/>
                <w:szCs w:val="20"/>
                <w:lang w:val="ky-KG"/>
              </w:rPr>
              <w:t>ГОСТ Р 52459.17-2009 (ЕН 301 489-17-2008)</w:t>
            </w:r>
          </w:p>
          <w:p w14:paraId="7D7A93CD" w14:textId="7483467D" w:rsidR="00C13E5F" w:rsidRPr="004D20B4" w:rsidRDefault="0076757C" w:rsidP="0076757C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  <w:lang w:val="ky-KG"/>
              </w:rPr>
              <w:t>ГОСТ Р 52459.3-2009 (EN 301 489-3-V.1.4.1:2002)</w:t>
            </w:r>
          </w:p>
          <w:p w14:paraId="56B72E82" w14:textId="77777777" w:rsidR="00C13E5F" w:rsidRDefault="00C13E5F" w:rsidP="00B3584E">
            <w:pPr>
              <w:jc w:val="both"/>
              <w:rPr>
                <w:sz w:val="20"/>
                <w:szCs w:val="20"/>
              </w:rPr>
            </w:pPr>
          </w:p>
          <w:p w14:paraId="486B8D7E" w14:textId="77777777" w:rsidR="0076757C" w:rsidRDefault="0076757C" w:rsidP="00B3584E">
            <w:pPr>
              <w:jc w:val="both"/>
              <w:rPr>
                <w:sz w:val="20"/>
                <w:szCs w:val="20"/>
              </w:rPr>
            </w:pPr>
          </w:p>
          <w:p w14:paraId="2492DEB5" w14:textId="77777777" w:rsidR="0076757C" w:rsidRPr="004D20B4" w:rsidRDefault="0076757C" w:rsidP="00B3584E">
            <w:pPr>
              <w:jc w:val="both"/>
              <w:rPr>
                <w:sz w:val="20"/>
                <w:szCs w:val="20"/>
              </w:rPr>
            </w:pPr>
          </w:p>
          <w:p w14:paraId="4C800A9E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  <w:p w14:paraId="67241D9F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  <w:p w14:paraId="6F914EE0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348BD9B7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742C2282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5C34DE0B" w14:textId="77777777" w:rsidR="00C13E5F" w:rsidRPr="004D20B4" w:rsidRDefault="00C13E5F" w:rsidP="00B3584E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537231FF" w14:textId="13DC2DFA" w:rsidR="00C13E5F" w:rsidRPr="004D20B4" w:rsidRDefault="00C13E5F" w:rsidP="00B3584E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7071" w:type="dxa"/>
            <w:gridSpan w:val="8"/>
          </w:tcPr>
          <w:p w14:paraId="5EF4EF15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lastRenderedPageBreak/>
              <w:t xml:space="preserve">Параметры ЭМС на </w:t>
            </w:r>
            <w:proofErr w:type="spellStart"/>
            <w:r w:rsidRPr="004D20B4">
              <w:rPr>
                <w:b/>
                <w:sz w:val="20"/>
                <w:szCs w:val="20"/>
              </w:rPr>
              <w:t>помехоэмиссию</w:t>
            </w:r>
            <w:proofErr w:type="spellEnd"/>
            <w:r w:rsidRPr="004D20B4">
              <w:rPr>
                <w:b/>
                <w:sz w:val="20"/>
                <w:szCs w:val="20"/>
              </w:rPr>
              <w:t>:</w:t>
            </w:r>
          </w:p>
        </w:tc>
      </w:tr>
      <w:tr w:rsidR="00C13E5F" w:rsidRPr="004D20B4" w14:paraId="23B19CF8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0642B7F9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48987EA2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1D3EE904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117E01F7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1828" w:type="dxa"/>
            <w:gridSpan w:val="3"/>
          </w:tcPr>
          <w:p w14:paraId="2A1E2D75" w14:textId="77777777" w:rsidR="00C13E5F" w:rsidRPr="004D20B4" w:rsidRDefault="00C13E5F" w:rsidP="00B3584E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 р.7</w:t>
            </w:r>
          </w:p>
          <w:p w14:paraId="62C2BB57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1962" w:type="dxa"/>
            <w:gridSpan w:val="3"/>
          </w:tcPr>
          <w:p w14:paraId="6399F0A4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C13E5F" w:rsidRPr="004D20B4" w14:paraId="2E6A19B4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6FDFA451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71AFA98A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7B08058C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7DC9B3C8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бщее несимметричное напряжение и ток индустриальных радиопомех на портах связи;</w:t>
            </w:r>
          </w:p>
        </w:tc>
        <w:tc>
          <w:tcPr>
            <w:tcW w:w="1828" w:type="dxa"/>
            <w:gridSpan w:val="3"/>
          </w:tcPr>
          <w:p w14:paraId="3E02FD76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6.2.1-2015 </w:t>
            </w:r>
          </w:p>
          <w:p w14:paraId="13C270CF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256E7FFB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1962" w:type="dxa"/>
            <w:gridSpan w:val="3"/>
          </w:tcPr>
          <w:p w14:paraId="1B307E4D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C13E5F" w:rsidRPr="004D20B4" w14:paraId="3B1F8507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3768DE0A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4D1B02B1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20433112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4CBE412D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1828" w:type="dxa"/>
            <w:gridSpan w:val="3"/>
          </w:tcPr>
          <w:p w14:paraId="39D739AF" w14:textId="77777777" w:rsidR="00C13E5F" w:rsidRPr="004D20B4" w:rsidRDefault="00C13E5F" w:rsidP="00B3584E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 п. 6.5</w:t>
            </w:r>
          </w:p>
          <w:p w14:paraId="10CCBC5A" w14:textId="77777777" w:rsidR="00C13E5F" w:rsidRPr="004D20B4" w:rsidRDefault="00C13E5F" w:rsidP="00B3584E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 п. 7.2</w:t>
            </w:r>
          </w:p>
          <w:p w14:paraId="19629101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1962" w:type="dxa"/>
            <w:gridSpan w:val="3"/>
          </w:tcPr>
          <w:p w14:paraId="756191B3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(30 ÷ 6000) МГц</w:t>
            </w:r>
          </w:p>
        </w:tc>
      </w:tr>
      <w:tr w:rsidR="00C13E5F" w:rsidRPr="004D20B4" w14:paraId="7E48D17D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433F20E7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67DE2312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4FF44B9F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6A05E3AF" w14:textId="77777777" w:rsidR="00C13E5F" w:rsidRPr="004D20B4" w:rsidRDefault="00C13E5F" w:rsidP="00B3584E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1828" w:type="dxa"/>
            <w:gridSpan w:val="3"/>
          </w:tcPr>
          <w:p w14:paraId="7EFC9101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3A53CACD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62" w:type="dxa"/>
            <w:gridSpan w:val="3"/>
          </w:tcPr>
          <w:p w14:paraId="3B97E2A1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4CDE1141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C13E5F" w:rsidRPr="004D20B4" w14:paraId="20448922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4A99914F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006868EE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408E3526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2A99BF9C" w14:textId="77777777" w:rsidR="00C13E5F" w:rsidRPr="004D20B4" w:rsidRDefault="00C13E5F" w:rsidP="00B358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ограничение изменений напряжения, колебаний напряжения и </w:t>
            </w:r>
            <w:proofErr w:type="spellStart"/>
            <w:r w:rsidRPr="004D20B4">
              <w:rPr>
                <w:sz w:val="20"/>
                <w:szCs w:val="20"/>
              </w:rPr>
              <w:t>фликера</w:t>
            </w:r>
            <w:proofErr w:type="spellEnd"/>
          </w:p>
        </w:tc>
        <w:tc>
          <w:tcPr>
            <w:tcW w:w="1828" w:type="dxa"/>
            <w:gridSpan w:val="3"/>
          </w:tcPr>
          <w:p w14:paraId="67588C80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4B12F99E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62" w:type="dxa"/>
            <w:gridSpan w:val="3"/>
          </w:tcPr>
          <w:p w14:paraId="31FF0A8D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C13E5F" w:rsidRPr="004D20B4" w14:paraId="3EFB791B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004DA2E4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3D6EA785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 w:val="restart"/>
          </w:tcPr>
          <w:p w14:paraId="591D76FA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24-2013</w:t>
            </w:r>
          </w:p>
          <w:p w14:paraId="5A6A3EFE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5-2019)</w:t>
            </w:r>
          </w:p>
          <w:p w14:paraId="38FF7EE0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71" w:type="dxa"/>
            <w:gridSpan w:val="8"/>
          </w:tcPr>
          <w:p w14:paraId="3CB320BB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C13E5F" w:rsidRPr="004D20B4" w14:paraId="40A2E0C8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5061CC1C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52E03D11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7F93886B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59E56981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1828" w:type="dxa"/>
            <w:gridSpan w:val="3"/>
          </w:tcPr>
          <w:p w14:paraId="510D64C9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09E05494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7E197845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227EC59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C13E5F" w:rsidRPr="004D20B4" w14:paraId="42485DF9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43963950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75219809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24D299A4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3E5CF288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1828" w:type="dxa"/>
            <w:gridSpan w:val="3"/>
          </w:tcPr>
          <w:p w14:paraId="0ED12FF7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0A29C112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7EE074B3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3E9FAD5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C13E5F" w:rsidRPr="004D20B4" w14:paraId="012C4BA2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6D49F3D1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491B9B60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432494DB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6D6F6D5F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1828" w:type="dxa"/>
            <w:gridSpan w:val="3"/>
          </w:tcPr>
          <w:p w14:paraId="66C3D137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013E26FE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486A82FD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92FFDE7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C13E5F" w:rsidRPr="004D20B4" w14:paraId="447B929F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1B5E289F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06491A08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3D7861B6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4E49592C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1828" w:type="dxa"/>
            <w:gridSpan w:val="3"/>
          </w:tcPr>
          <w:p w14:paraId="6EEECB3E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59F7F6B1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18BFD72B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2AE518F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C13E5F" w:rsidRPr="004D20B4" w14:paraId="12747A19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53B4B607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56B80355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6C64B715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6ED08D59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4D20B4">
              <w:rPr>
                <w:sz w:val="20"/>
                <w:szCs w:val="20"/>
              </w:rPr>
              <w:t>кондуктивным</w:t>
            </w:r>
            <w:proofErr w:type="spellEnd"/>
            <w:r w:rsidRPr="004D20B4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1828" w:type="dxa"/>
            <w:gridSpan w:val="3"/>
          </w:tcPr>
          <w:p w14:paraId="51CB7EC0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06CA697D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1E3D9CCE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CB54DBF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C13E5F" w:rsidRPr="004D20B4" w14:paraId="07F168EB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197CBF2A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61BE7CEE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63CBAC06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17933BCC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1828" w:type="dxa"/>
            <w:gridSpan w:val="3"/>
          </w:tcPr>
          <w:p w14:paraId="0669BDE1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21A62021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8</w:t>
            </w:r>
          </w:p>
        </w:tc>
        <w:tc>
          <w:tcPr>
            <w:tcW w:w="1962" w:type="dxa"/>
            <w:gridSpan w:val="3"/>
          </w:tcPr>
          <w:p w14:paraId="7D2B5F16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Критерии оценки:</w:t>
            </w:r>
          </w:p>
          <w:p w14:paraId="03EBCBAD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C13E5F" w:rsidRPr="004D20B4" w14:paraId="5F4A6521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5352B445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26DA9E0C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2BEE0A2D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660935B0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1828" w:type="dxa"/>
            <w:gridSpan w:val="3"/>
          </w:tcPr>
          <w:p w14:paraId="0A5D9CDF" w14:textId="77777777" w:rsidR="00C13E5F" w:rsidRPr="004D20B4" w:rsidRDefault="00C13E5F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4457DB1F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797E125E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493A5BE" w14:textId="77777777" w:rsidR="00C13E5F" w:rsidRPr="004D20B4" w:rsidRDefault="00C13E5F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BC4E7D" w:rsidRPr="004D20B4" w14:paraId="78EC43C2" w14:textId="77777777" w:rsidTr="00BB0CA3">
        <w:trPr>
          <w:jc w:val="center"/>
        </w:trPr>
        <w:tc>
          <w:tcPr>
            <w:tcW w:w="704" w:type="dxa"/>
            <w:vMerge w:val="restart"/>
          </w:tcPr>
          <w:p w14:paraId="7D829749" w14:textId="01C3B2B7" w:rsidR="00BC4E7D" w:rsidRPr="004D20B4" w:rsidRDefault="008D05C4" w:rsidP="00BC4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24" w:type="dxa"/>
            <w:vMerge w:val="restart"/>
          </w:tcPr>
          <w:p w14:paraId="15F2B638" w14:textId="77777777" w:rsidR="00BC4E7D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Низковольтное оборудование бытового и офисного назначения, подключаемое к электронным вычислительным машинам</w:t>
            </w:r>
          </w:p>
          <w:p w14:paraId="1B454EFF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интеры, сканеры</w:t>
            </w:r>
          </w:p>
          <w:p w14:paraId="4CF45F82" w14:textId="77777777" w:rsidR="00BC4E7D" w:rsidRPr="004D20B4" w:rsidRDefault="00BC4E7D" w:rsidP="00BC4E7D">
            <w:pPr>
              <w:rPr>
                <w:sz w:val="20"/>
                <w:szCs w:val="20"/>
              </w:rPr>
            </w:pPr>
          </w:p>
          <w:p w14:paraId="5600D405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ониторы, цифровые фоторамки</w:t>
            </w:r>
          </w:p>
          <w:p w14:paraId="78D29CD4" w14:textId="77777777" w:rsidR="00BC4E7D" w:rsidRPr="004D20B4" w:rsidRDefault="00BC4E7D" w:rsidP="00BC4E7D">
            <w:pPr>
              <w:rPr>
                <w:sz w:val="20"/>
                <w:szCs w:val="20"/>
              </w:rPr>
            </w:pPr>
          </w:p>
          <w:p w14:paraId="42D76920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Источники бесперебойного питания и удаленное электропитание</w:t>
            </w:r>
          </w:p>
          <w:p w14:paraId="5CE8D10E" w14:textId="77777777" w:rsidR="00BC4E7D" w:rsidRPr="004D20B4" w:rsidRDefault="00BC4E7D" w:rsidP="00BC4E7D">
            <w:pPr>
              <w:rPr>
                <w:sz w:val="20"/>
                <w:szCs w:val="20"/>
              </w:rPr>
            </w:pPr>
          </w:p>
          <w:p w14:paraId="6AA8FD85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ктивные акустические системы</w:t>
            </w:r>
          </w:p>
          <w:p w14:paraId="7012C5AF" w14:textId="77777777" w:rsidR="00BC4E7D" w:rsidRPr="004D20B4" w:rsidRDefault="00BC4E7D" w:rsidP="00BC4E7D">
            <w:pPr>
              <w:rPr>
                <w:sz w:val="20"/>
                <w:szCs w:val="20"/>
              </w:rPr>
            </w:pPr>
          </w:p>
          <w:p w14:paraId="1B36B9C5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Мультимедийные проекторы</w:t>
            </w:r>
          </w:p>
          <w:p w14:paraId="1D818353" w14:textId="77777777" w:rsidR="00BC4E7D" w:rsidRPr="004D20B4" w:rsidRDefault="00BC4E7D" w:rsidP="00BC4E7D">
            <w:pPr>
              <w:rPr>
                <w:sz w:val="20"/>
                <w:szCs w:val="20"/>
              </w:rPr>
            </w:pPr>
          </w:p>
          <w:p w14:paraId="0C97C8F1" w14:textId="77777777" w:rsidR="00BC4E7D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ктивные акустические системы прочие</w:t>
            </w:r>
          </w:p>
          <w:p w14:paraId="03ABDB2B" w14:textId="77777777" w:rsidR="008011E6" w:rsidRDefault="008011E6" w:rsidP="008011E6">
            <w:pPr>
              <w:shd w:val="clear" w:color="auto" w:fill="FFFFFF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Инструменты электромузыкальные</w:t>
            </w:r>
          </w:p>
          <w:p w14:paraId="3F218303" w14:textId="7303A243" w:rsidR="008011E6" w:rsidRDefault="008011E6" w:rsidP="008011E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Инструменты электромузыкальные</w:t>
            </w:r>
          </w:p>
          <w:p w14:paraId="76ABB60C" w14:textId="77777777" w:rsidR="00BC4E7D" w:rsidRPr="004D20B4" w:rsidRDefault="00BC4E7D" w:rsidP="00BC4E7D">
            <w:pPr>
              <w:rPr>
                <w:sz w:val="20"/>
                <w:szCs w:val="20"/>
              </w:rPr>
            </w:pPr>
          </w:p>
          <w:p w14:paraId="36048B76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 w:val="restart"/>
          </w:tcPr>
          <w:p w14:paraId="2A098202" w14:textId="77777777" w:rsidR="00BC4E7D" w:rsidRPr="004D20B4" w:rsidRDefault="00BC4E7D" w:rsidP="00BC4E7D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20/2011</w:t>
            </w:r>
          </w:p>
          <w:p w14:paraId="49CD400C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621EE479" w14:textId="77777777" w:rsidR="00BC4E7D" w:rsidRPr="004D20B4" w:rsidRDefault="00BC4E7D" w:rsidP="00BC4E7D">
            <w:pPr>
              <w:rPr>
                <w:sz w:val="20"/>
                <w:szCs w:val="20"/>
              </w:rPr>
            </w:pPr>
          </w:p>
          <w:p w14:paraId="562FE72C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</w:t>
            </w:r>
          </w:p>
          <w:p w14:paraId="06C46E6F" w14:textId="77777777" w:rsidR="00BC4E7D" w:rsidRPr="004D20B4" w:rsidRDefault="00BC4E7D" w:rsidP="00BC4E7D">
            <w:pPr>
              <w:rPr>
                <w:sz w:val="20"/>
                <w:szCs w:val="20"/>
              </w:rPr>
            </w:pPr>
          </w:p>
          <w:p w14:paraId="38CD5DEF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EN 55103-1-2013</w:t>
            </w:r>
          </w:p>
          <w:p w14:paraId="399969D9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  <w:p w14:paraId="3F857629" w14:textId="77777777" w:rsidR="0076757C" w:rsidRPr="004D20B4" w:rsidRDefault="0076757C" w:rsidP="0076757C">
            <w:pPr>
              <w:jc w:val="both"/>
              <w:rPr>
                <w:sz w:val="20"/>
                <w:szCs w:val="20"/>
                <w:highlight w:val="green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</w:p>
          <w:p w14:paraId="4D7E835F" w14:textId="7E12D670" w:rsidR="00BC4E7D" w:rsidRPr="004D20B4" w:rsidRDefault="0076757C" w:rsidP="0076757C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Р 52459.17-2009 (ЕН 301 489-17-2008)</w:t>
            </w:r>
          </w:p>
          <w:p w14:paraId="0982AFAD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  <w:p w14:paraId="759A435B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  <w:p w14:paraId="3A16ED26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  <w:p w14:paraId="1C94A4A5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  <w:p w14:paraId="0D7D1F9E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1432A36D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75B45AD2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230D1C68" w14:textId="77777777" w:rsidR="00BC4E7D" w:rsidRPr="004D20B4" w:rsidRDefault="00BC4E7D" w:rsidP="00BC4E7D">
            <w:pPr>
              <w:jc w:val="both"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794F4A1C" w14:textId="6F8AEBD0" w:rsidR="00BC4E7D" w:rsidRPr="004D20B4" w:rsidRDefault="00BC4E7D" w:rsidP="00BC4E7D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7099" w:type="dxa"/>
            <w:gridSpan w:val="9"/>
          </w:tcPr>
          <w:p w14:paraId="71DAFB6C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lastRenderedPageBreak/>
              <w:t xml:space="preserve">Параметры ЭМС на </w:t>
            </w:r>
            <w:proofErr w:type="spellStart"/>
            <w:r w:rsidRPr="004D20B4">
              <w:rPr>
                <w:b/>
                <w:sz w:val="20"/>
                <w:szCs w:val="20"/>
              </w:rPr>
              <w:t>помехоэмиссию</w:t>
            </w:r>
            <w:proofErr w:type="spellEnd"/>
            <w:r w:rsidRPr="004D20B4">
              <w:rPr>
                <w:b/>
                <w:sz w:val="20"/>
                <w:szCs w:val="20"/>
              </w:rPr>
              <w:t>:</w:t>
            </w:r>
          </w:p>
        </w:tc>
      </w:tr>
      <w:tr w:rsidR="00BC4E7D" w:rsidRPr="004D20B4" w14:paraId="34458610" w14:textId="77777777" w:rsidTr="00BB0CA3">
        <w:trPr>
          <w:jc w:val="center"/>
        </w:trPr>
        <w:tc>
          <w:tcPr>
            <w:tcW w:w="704" w:type="dxa"/>
            <w:vMerge/>
          </w:tcPr>
          <w:p w14:paraId="1AF06E7A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14CB01AF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4B0C555D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3333B2DE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1827" w:type="dxa"/>
            <w:gridSpan w:val="3"/>
          </w:tcPr>
          <w:p w14:paraId="6161BF92" w14:textId="77777777" w:rsidR="00BC4E7D" w:rsidRPr="004D20B4" w:rsidRDefault="00BC4E7D" w:rsidP="00BC4E7D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 р.7</w:t>
            </w:r>
          </w:p>
          <w:p w14:paraId="7DFF2478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1962" w:type="dxa"/>
            <w:gridSpan w:val="3"/>
          </w:tcPr>
          <w:p w14:paraId="40270708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BC4E7D" w:rsidRPr="004D20B4" w14:paraId="599FF525" w14:textId="77777777" w:rsidTr="00BB0CA3">
        <w:trPr>
          <w:jc w:val="center"/>
        </w:trPr>
        <w:tc>
          <w:tcPr>
            <w:tcW w:w="704" w:type="dxa"/>
            <w:vMerge/>
          </w:tcPr>
          <w:p w14:paraId="6A34EA94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0B1816A5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36297A7B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704C7F8C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бщее несимметричное напряжение и ток индустриальных радиопомех на портах связи;</w:t>
            </w:r>
          </w:p>
        </w:tc>
        <w:tc>
          <w:tcPr>
            <w:tcW w:w="1827" w:type="dxa"/>
            <w:gridSpan w:val="3"/>
          </w:tcPr>
          <w:p w14:paraId="41C606E9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6.2.1-2015 </w:t>
            </w:r>
          </w:p>
          <w:p w14:paraId="6503E598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618BE6F6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1962" w:type="dxa"/>
            <w:gridSpan w:val="3"/>
          </w:tcPr>
          <w:p w14:paraId="4F28570A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BC4E7D" w:rsidRPr="004D20B4" w14:paraId="4273FEF1" w14:textId="77777777" w:rsidTr="00BB0CA3">
        <w:trPr>
          <w:jc w:val="center"/>
        </w:trPr>
        <w:tc>
          <w:tcPr>
            <w:tcW w:w="704" w:type="dxa"/>
            <w:vMerge/>
          </w:tcPr>
          <w:p w14:paraId="688C7676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6FA98DE4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56B55BCA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068F26E2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1827" w:type="dxa"/>
            <w:gridSpan w:val="3"/>
          </w:tcPr>
          <w:p w14:paraId="3CD35F0E" w14:textId="77777777" w:rsidR="00BC4E7D" w:rsidRPr="004D20B4" w:rsidRDefault="00BC4E7D" w:rsidP="00BC4E7D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 п. 6.5</w:t>
            </w:r>
          </w:p>
          <w:p w14:paraId="13F26359" w14:textId="77777777" w:rsidR="00BC4E7D" w:rsidRPr="004D20B4" w:rsidRDefault="00BC4E7D" w:rsidP="00BC4E7D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 п. 7.2</w:t>
            </w:r>
          </w:p>
          <w:p w14:paraId="54D9F6D7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1962" w:type="dxa"/>
            <w:gridSpan w:val="3"/>
          </w:tcPr>
          <w:p w14:paraId="48DF8812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6000) МГц</w:t>
            </w:r>
          </w:p>
        </w:tc>
      </w:tr>
      <w:tr w:rsidR="00BC4E7D" w:rsidRPr="004D20B4" w14:paraId="3987D7E3" w14:textId="77777777" w:rsidTr="00BB0CA3">
        <w:trPr>
          <w:jc w:val="center"/>
        </w:trPr>
        <w:tc>
          <w:tcPr>
            <w:tcW w:w="704" w:type="dxa"/>
            <w:vMerge/>
          </w:tcPr>
          <w:p w14:paraId="77084CAC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14725C9F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0257F63D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038E37AA" w14:textId="77777777" w:rsidR="00BC4E7D" w:rsidRPr="004D20B4" w:rsidRDefault="00BC4E7D" w:rsidP="00BC4E7D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1827" w:type="dxa"/>
            <w:gridSpan w:val="3"/>
          </w:tcPr>
          <w:p w14:paraId="01FA1C67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732042E5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62" w:type="dxa"/>
            <w:gridSpan w:val="3"/>
          </w:tcPr>
          <w:p w14:paraId="37B33193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7081AAF1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BC4E7D" w:rsidRPr="004D20B4" w14:paraId="05D9E62E" w14:textId="77777777" w:rsidTr="00BB0CA3">
        <w:trPr>
          <w:jc w:val="center"/>
        </w:trPr>
        <w:tc>
          <w:tcPr>
            <w:tcW w:w="704" w:type="dxa"/>
            <w:vMerge/>
          </w:tcPr>
          <w:p w14:paraId="2B71EE84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4CD809A1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16F650DD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0288ECEE" w14:textId="77777777" w:rsidR="00BC4E7D" w:rsidRPr="004D20B4" w:rsidRDefault="00BC4E7D" w:rsidP="00BC4E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ограничение изменений напряжения, колебаний напряжения и </w:t>
            </w:r>
            <w:proofErr w:type="spellStart"/>
            <w:r w:rsidRPr="004D20B4">
              <w:rPr>
                <w:sz w:val="20"/>
                <w:szCs w:val="20"/>
              </w:rPr>
              <w:t>фликера</w:t>
            </w:r>
            <w:proofErr w:type="spellEnd"/>
          </w:p>
        </w:tc>
        <w:tc>
          <w:tcPr>
            <w:tcW w:w="1827" w:type="dxa"/>
            <w:gridSpan w:val="3"/>
          </w:tcPr>
          <w:p w14:paraId="59F6143E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507367B1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962" w:type="dxa"/>
            <w:gridSpan w:val="3"/>
          </w:tcPr>
          <w:p w14:paraId="765DC19F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BC4E7D" w:rsidRPr="004D20B4" w14:paraId="5D6350BC" w14:textId="77777777" w:rsidTr="00BB0CA3">
        <w:trPr>
          <w:jc w:val="center"/>
        </w:trPr>
        <w:tc>
          <w:tcPr>
            <w:tcW w:w="704" w:type="dxa"/>
            <w:vMerge/>
          </w:tcPr>
          <w:p w14:paraId="1360181A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6889696C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 w:val="restart"/>
          </w:tcPr>
          <w:p w14:paraId="3EB703D5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0E1AD866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EN</w:t>
            </w:r>
            <w:r w:rsidRPr="004D20B4">
              <w:rPr>
                <w:sz w:val="20"/>
                <w:szCs w:val="20"/>
              </w:rPr>
              <w:t xml:space="preserve"> 55020-2016</w:t>
            </w:r>
          </w:p>
          <w:p w14:paraId="36EC889D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5-2019)</w:t>
            </w:r>
          </w:p>
          <w:p w14:paraId="2B41B46C" w14:textId="77777777" w:rsidR="00BC4E7D" w:rsidRPr="004D20B4" w:rsidRDefault="00BC4E7D" w:rsidP="00BC4E7D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24-2013</w:t>
            </w:r>
          </w:p>
          <w:p w14:paraId="12B34E5B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EN</w:t>
            </w:r>
            <w:r w:rsidRPr="004D20B4">
              <w:rPr>
                <w:sz w:val="20"/>
                <w:szCs w:val="20"/>
              </w:rPr>
              <w:t xml:space="preserve"> 55103-2-2016 </w:t>
            </w:r>
          </w:p>
          <w:p w14:paraId="03D1B89A" w14:textId="77777777" w:rsidR="00BC4E7D" w:rsidRPr="004D20B4" w:rsidRDefault="00BC4E7D" w:rsidP="00BC4E7D">
            <w:pPr>
              <w:jc w:val="both"/>
              <w:rPr>
                <w:sz w:val="20"/>
                <w:szCs w:val="20"/>
                <w:highlight w:val="green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</w:p>
          <w:p w14:paraId="451921CD" w14:textId="1FA3A09F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</w:tc>
        <w:tc>
          <w:tcPr>
            <w:tcW w:w="7099" w:type="dxa"/>
            <w:gridSpan w:val="9"/>
          </w:tcPr>
          <w:p w14:paraId="7032869E" w14:textId="77777777" w:rsidR="00BC4E7D" w:rsidRPr="004D20B4" w:rsidRDefault="00BC4E7D" w:rsidP="00BC4E7D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BC4E7D" w:rsidRPr="004D20B4" w14:paraId="145E7989" w14:textId="77777777" w:rsidTr="00BB0CA3">
        <w:trPr>
          <w:jc w:val="center"/>
        </w:trPr>
        <w:tc>
          <w:tcPr>
            <w:tcW w:w="704" w:type="dxa"/>
            <w:vMerge/>
          </w:tcPr>
          <w:p w14:paraId="461D2785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6781F062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7EEFBBFC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4E0BB153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1827" w:type="dxa"/>
            <w:gridSpan w:val="3"/>
          </w:tcPr>
          <w:p w14:paraId="319EA3E1" w14:textId="77777777" w:rsidR="00BC4E7D" w:rsidRPr="004D20B4" w:rsidRDefault="00BC4E7D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2E01C9B4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15A3C580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46DC8170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BC4E7D" w:rsidRPr="004D20B4" w14:paraId="198586B7" w14:textId="77777777" w:rsidTr="00BB0CA3">
        <w:trPr>
          <w:jc w:val="center"/>
        </w:trPr>
        <w:tc>
          <w:tcPr>
            <w:tcW w:w="704" w:type="dxa"/>
            <w:vMerge/>
          </w:tcPr>
          <w:p w14:paraId="07693A11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6AE5419D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78132103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10E66F65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1827" w:type="dxa"/>
            <w:gridSpan w:val="3"/>
          </w:tcPr>
          <w:p w14:paraId="734C408B" w14:textId="77777777" w:rsidR="00BC4E7D" w:rsidRPr="004D20B4" w:rsidRDefault="00BC4E7D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4F54FFF1" w14:textId="77777777" w:rsidR="00BC4E7D" w:rsidRPr="004D20B4" w:rsidRDefault="00BC4E7D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0AEBACAD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E4C2073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BC4E7D" w:rsidRPr="004D20B4" w14:paraId="0B0DD139" w14:textId="77777777" w:rsidTr="00BB0CA3">
        <w:trPr>
          <w:jc w:val="center"/>
        </w:trPr>
        <w:tc>
          <w:tcPr>
            <w:tcW w:w="704" w:type="dxa"/>
            <w:vMerge/>
          </w:tcPr>
          <w:p w14:paraId="328DD108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0598DC61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544B18C1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600181B2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1827" w:type="dxa"/>
            <w:gridSpan w:val="3"/>
          </w:tcPr>
          <w:p w14:paraId="34D984D9" w14:textId="77777777" w:rsidR="00BC4E7D" w:rsidRPr="004D20B4" w:rsidRDefault="00BC4E7D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17CA43FD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459EFB81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F235F59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BC4E7D" w:rsidRPr="004D20B4" w14:paraId="41603BCD" w14:textId="77777777" w:rsidTr="00BB0CA3">
        <w:trPr>
          <w:jc w:val="center"/>
        </w:trPr>
        <w:tc>
          <w:tcPr>
            <w:tcW w:w="704" w:type="dxa"/>
            <w:vMerge/>
          </w:tcPr>
          <w:p w14:paraId="2C201CCC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66FD9493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2939BCC5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270BA497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1827" w:type="dxa"/>
            <w:gridSpan w:val="3"/>
          </w:tcPr>
          <w:p w14:paraId="04B5F23A" w14:textId="77777777" w:rsidR="00BC4E7D" w:rsidRPr="004D20B4" w:rsidRDefault="00BC4E7D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531A457B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31E8522E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8A58807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BC4E7D" w:rsidRPr="004D20B4" w14:paraId="24ADC2E9" w14:textId="77777777" w:rsidTr="00BB0CA3">
        <w:trPr>
          <w:jc w:val="center"/>
        </w:trPr>
        <w:tc>
          <w:tcPr>
            <w:tcW w:w="704" w:type="dxa"/>
            <w:vMerge/>
          </w:tcPr>
          <w:p w14:paraId="23E2F759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5537DCEF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5B23A13A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00ED1733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4D20B4">
              <w:rPr>
                <w:sz w:val="20"/>
                <w:szCs w:val="20"/>
              </w:rPr>
              <w:t>кондуктивным</w:t>
            </w:r>
            <w:proofErr w:type="spellEnd"/>
            <w:r w:rsidRPr="004D20B4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1827" w:type="dxa"/>
            <w:gridSpan w:val="3"/>
          </w:tcPr>
          <w:p w14:paraId="229FACF0" w14:textId="77777777" w:rsidR="00BC4E7D" w:rsidRPr="004D20B4" w:rsidRDefault="00BC4E7D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62BA2983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1AD76005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38B5E4E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BC4E7D" w:rsidRPr="004D20B4" w14:paraId="74E2813D" w14:textId="77777777" w:rsidTr="00BB0CA3">
        <w:trPr>
          <w:jc w:val="center"/>
        </w:trPr>
        <w:tc>
          <w:tcPr>
            <w:tcW w:w="704" w:type="dxa"/>
            <w:vMerge/>
          </w:tcPr>
          <w:p w14:paraId="391B1FB0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609B81DF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48D2272C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413590AF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1827" w:type="dxa"/>
            <w:gridSpan w:val="3"/>
          </w:tcPr>
          <w:p w14:paraId="3EFC7146" w14:textId="77777777" w:rsidR="00BC4E7D" w:rsidRPr="004D20B4" w:rsidRDefault="00BC4E7D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75927340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0E5C62E0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949F256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BC4E7D" w:rsidRPr="004D20B4" w14:paraId="13B76A2D" w14:textId="77777777" w:rsidTr="00BB0CA3">
        <w:trPr>
          <w:trHeight w:val="768"/>
          <w:jc w:val="center"/>
        </w:trPr>
        <w:tc>
          <w:tcPr>
            <w:tcW w:w="704" w:type="dxa"/>
            <w:vMerge/>
          </w:tcPr>
          <w:p w14:paraId="3085039D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4" w:type="dxa"/>
            <w:vMerge/>
          </w:tcPr>
          <w:p w14:paraId="79E85AA6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14:paraId="61EA907B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3"/>
          </w:tcPr>
          <w:p w14:paraId="7EB5BA63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1827" w:type="dxa"/>
            <w:gridSpan w:val="3"/>
          </w:tcPr>
          <w:p w14:paraId="1CBC63E6" w14:textId="77777777" w:rsidR="00BC4E7D" w:rsidRPr="004D20B4" w:rsidRDefault="00BC4E7D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025132D2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962" w:type="dxa"/>
            <w:gridSpan w:val="3"/>
          </w:tcPr>
          <w:p w14:paraId="0017419D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73CD4AB" w14:textId="77777777" w:rsidR="00BC4E7D" w:rsidRPr="004D20B4" w:rsidRDefault="00BC4E7D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63DE0059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 w:val="restart"/>
          </w:tcPr>
          <w:p w14:paraId="1E9C7B7D" w14:textId="15F44A43" w:rsidR="008011E6" w:rsidRPr="004D20B4" w:rsidRDefault="008D05C4" w:rsidP="00B35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91" w:type="dxa"/>
            <w:gridSpan w:val="2"/>
            <w:vMerge w:val="restart"/>
          </w:tcPr>
          <w:p w14:paraId="18D38426" w14:textId="05816F9D" w:rsidR="008011E6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дуговой сварки</w:t>
            </w:r>
          </w:p>
          <w:p w14:paraId="743A3AF5" w14:textId="40625E96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и аппараты для дуговой (включая плазменно-дуговую) сварки металлов и прочее электросварочное оборудование</w:t>
            </w:r>
          </w:p>
          <w:p w14:paraId="78F4ACF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 w:val="restart"/>
          </w:tcPr>
          <w:p w14:paraId="5D9C18D4" w14:textId="77777777" w:rsidR="008011E6" w:rsidRPr="004D20B4" w:rsidRDefault="008011E6" w:rsidP="00B3584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ТР ТС 020/2011</w:t>
            </w:r>
          </w:p>
          <w:p w14:paraId="48717786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440328D8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4842C62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44B89E49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799D215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0974-10-2017</w:t>
            </w:r>
          </w:p>
          <w:p w14:paraId="1C1624F6" w14:textId="77777777" w:rsidR="008011E6" w:rsidRPr="004D20B4" w:rsidRDefault="008011E6" w:rsidP="00B3584E">
            <w:pPr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 xml:space="preserve">подразделы 6.3 и 7.4, пункт </w:t>
            </w:r>
          </w:p>
          <w:p w14:paraId="1894B721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7.1.1 </w:t>
            </w:r>
          </w:p>
          <w:p w14:paraId="1C42249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30825FCA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14A1A54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184F1114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2C4EF62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6C45C70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4BF12C5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7E3FB6E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6D59F624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2F44C514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7C496FC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2852D5A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0CDB3AE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516FF54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4F218F9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558D814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30A60F5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7071" w:type="dxa"/>
            <w:gridSpan w:val="8"/>
          </w:tcPr>
          <w:p w14:paraId="6DA8129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lastRenderedPageBreak/>
              <w:t xml:space="preserve">Параметры ЭМС на </w:t>
            </w:r>
            <w:proofErr w:type="spellStart"/>
            <w:r w:rsidRPr="004D20B4">
              <w:rPr>
                <w:b/>
                <w:sz w:val="20"/>
                <w:szCs w:val="20"/>
              </w:rPr>
              <w:t>помехоэмиссию</w:t>
            </w:r>
            <w:proofErr w:type="spellEnd"/>
            <w:r w:rsidRPr="004D20B4">
              <w:rPr>
                <w:b/>
                <w:sz w:val="20"/>
                <w:szCs w:val="20"/>
              </w:rPr>
              <w:t>:</w:t>
            </w:r>
          </w:p>
        </w:tc>
      </w:tr>
      <w:tr w:rsidR="008011E6" w:rsidRPr="004D20B4" w14:paraId="58B053E2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56C039E9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277A88D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22E0A13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1E9546D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напряжение индустриальных радиопомех (ИРП) на сетевых зажимах</w:t>
            </w:r>
          </w:p>
        </w:tc>
        <w:tc>
          <w:tcPr>
            <w:tcW w:w="1969" w:type="dxa"/>
            <w:gridSpan w:val="5"/>
          </w:tcPr>
          <w:p w14:paraId="5FCAB496" w14:textId="77777777" w:rsidR="008011E6" w:rsidRPr="004D20B4" w:rsidRDefault="008011E6" w:rsidP="00B3584E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 р.5</w:t>
            </w:r>
          </w:p>
          <w:p w14:paraId="7E7ED793" w14:textId="77777777" w:rsidR="008011E6" w:rsidRPr="004D20B4" w:rsidRDefault="008011E6" w:rsidP="00B3584E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 р.7</w:t>
            </w:r>
          </w:p>
          <w:p w14:paraId="6321109F" w14:textId="77777777" w:rsidR="008011E6" w:rsidRPr="004D20B4" w:rsidRDefault="008011E6" w:rsidP="00B3584E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  <w:p w14:paraId="06878519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1809C1B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1</w:t>
            </w:r>
          </w:p>
        </w:tc>
        <w:tc>
          <w:tcPr>
            <w:tcW w:w="1821" w:type="dxa"/>
          </w:tcPr>
          <w:p w14:paraId="495839D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8011E6" w:rsidRPr="004D20B4" w14:paraId="7EB11255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7F8EF05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29A67739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72387BE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7BF54D1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бщее несимметричное напряжение и ток индустриальных радиопомех на портах связи;</w:t>
            </w:r>
          </w:p>
        </w:tc>
        <w:tc>
          <w:tcPr>
            <w:tcW w:w="1969" w:type="dxa"/>
            <w:gridSpan w:val="5"/>
          </w:tcPr>
          <w:p w14:paraId="0C9B49FE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6.2.1-2015 </w:t>
            </w:r>
          </w:p>
          <w:p w14:paraId="3C7258A2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09BF240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1821" w:type="dxa"/>
          </w:tcPr>
          <w:p w14:paraId="04D51C7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8011E6" w:rsidRPr="004D20B4" w14:paraId="0AEAAE85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6A194DA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67C5B6F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270A239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4B0502B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ощность индустриальных радиопомех (ИРП)</w:t>
            </w:r>
          </w:p>
        </w:tc>
        <w:tc>
          <w:tcPr>
            <w:tcW w:w="1969" w:type="dxa"/>
            <w:gridSpan w:val="5"/>
          </w:tcPr>
          <w:p w14:paraId="1A47228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3604069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821" w:type="dxa"/>
          </w:tcPr>
          <w:p w14:paraId="537D59C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8011E6" w:rsidRPr="004D20B4" w14:paraId="2D82D561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6835DBC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753CB19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3474C67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7EEEA57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напряженность поля индустриальных радиопомех (ИРП)</w:t>
            </w:r>
          </w:p>
        </w:tc>
        <w:tc>
          <w:tcPr>
            <w:tcW w:w="1969" w:type="dxa"/>
            <w:gridSpan w:val="5"/>
          </w:tcPr>
          <w:p w14:paraId="244E7EBA" w14:textId="77777777" w:rsidR="008011E6" w:rsidRPr="004D20B4" w:rsidRDefault="008011E6" w:rsidP="00B3584E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 п. 6.5</w:t>
            </w:r>
          </w:p>
          <w:p w14:paraId="72607DE8" w14:textId="77777777" w:rsidR="008011E6" w:rsidRPr="004D20B4" w:rsidRDefault="008011E6" w:rsidP="00B3584E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CISPR 16.2.3-2016 п. 7.2</w:t>
            </w:r>
          </w:p>
          <w:p w14:paraId="7ACB3366" w14:textId="77777777" w:rsidR="008011E6" w:rsidRPr="004D20B4" w:rsidRDefault="008011E6" w:rsidP="00B3584E">
            <w:pPr>
              <w:ind w:right="-107"/>
              <w:contextualSpacing/>
              <w:rPr>
                <w:b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  <w:p w14:paraId="607FD5A6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23343C6A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, 7.3</w:t>
            </w:r>
          </w:p>
        </w:tc>
        <w:tc>
          <w:tcPr>
            <w:tcW w:w="1821" w:type="dxa"/>
          </w:tcPr>
          <w:p w14:paraId="25FE72B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(30 ÷ 1000) МГц</w:t>
            </w:r>
          </w:p>
        </w:tc>
      </w:tr>
      <w:tr w:rsidR="008011E6" w:rsidRPr="004D20B4" w14:paraId="52F45929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0F40C55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42DFE2B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220A4CB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002E037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ерывистые помехи</w:t>
            </w:r>
          </w:p>
        </w:tc>
        <w:tc>
          <w:tcPr>
            <w:tcW w:w="1969" w:type="dxa"/>
            <w:gridSpan w:val="5"/>
          </w:tcPr>
          <w:p w14:paraId="0046BC4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34B29CE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1821" w:type="dxa"/>
          </w:tcPr>
          <w:p w14:paraId="433B3F3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8011E6" w:rsidRPr="004D20B4" w14:paraId="1CBB82E6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030D62F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3399AAB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29370F4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40526E70" w14:textId="77777777" w:rsidR="008011E6" w:rsidRPr="004D20B4" w:rsidRDefault="008011E6" w:rsidP="00B3584E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1969" w:type="dxa"/>
            <w:gridSpan w:val="5"/>
          </w:tcPr>
          <w:p w14:paraId="35638F6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4780947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821" w:type="dxa"/>
          </w:tcPr>
          <w:p w14:paraId="2ACD8336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292F7580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8011E6" w:rsidRPr="004D20B4" w14:paraId="62290843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60996B6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78BA0A9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1434F0D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4E091624" w14:textId="77777777" w:rsidR="008011E6" w:rsidRPr="004D20B4" w:rsidRDefault="008011E6" w:rsidP="00B358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ограничение изменений напряжения, колебаний напряжения и </w:t>
            </w:r>
            <w:proofErr w:type="spellStart"/>
            <w:r w:rsidRPr="004D20B4">
              <w:rPr>
                <w:sz w:val="20"/>
                <w:szCs w:val="20"/>
              </w:rPr>
              <w:t>фликера</w:t>
            </w:r>
            <w:proofErr w:type="spellEnd"/>
          </w:p>
        </w:tc>
        <w:tc>
          <w:tcPr>
            <w:tcW w:w="1969" w:type="dxa"/>
            <w:gridSpan w:val="5"/>
          </w:tcPr>
          <w:p w14:paraId="4DA3445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0B81683E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1821" w:type="dxa"/>
          </w:tcPr>
          <w:p w14:paraId="7E88D38F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8011E6" w:rsidRPr="004D20B4" w14:paraId="73E283FC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5B2EE12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3080AE2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 w:val="restart"/>
          </w:tcPr>
          <w:p w14:paraId="53A6A460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3AFCE146" w14:textId="77777777" w:rsidR="008011E6" w:rsidRPr="004D20B4" w:rsidRDefault="008011E6" w:rsidP="00B3584E">
            <w:pPr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125B1193" w14:textId="77777777" w:rsidR="008011E6" w:rsidRPr="004D20B4" w:rsidRDefault="008011E6" w:rsidP="00B3584E">
            <w:pPr>
              <w:rPr>
                <w:sz w:val="20"/>
                <w:szCs w:val="20"/>
              </w:rPr>
            </w:pPr>
          </w:p>
        </w:tc>
        <w:tc>
          <w:tcPr>
            <w:tcW w:w="7071" w:type="dxa"/>
            <w:gridSpan w:val="8"/>
          </w:tcPr>
          <w:p w14:paraId="4ABDF16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8011E6" w:rsidRPr="004D20B4" w14:paraId="4F7FA6B7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53EE41A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765954B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5C14FC4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2C1E0D9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1969" w:type="dxa"/>
            <w:gridSpan w:val="5"/>
          </w:tcPr>
          <w:p w14:paraId="17FB9094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28E63EE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21" w:type="dxa"/>
          </w:tcPr>
          <w:p w14:paraId="240711A9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E3D44A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46B66295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6F2B917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7578A45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3046D36A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2829499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1969" w:type="dxa"/>
            <w:gridSpan w:val="5"/>
          </w:tcPr>
          <w:p w14:paraId="52F84B7E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1A74F85E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21" w:type="dxa"/>
          </w:tcPr>
          <w:p w14:paraId="1468EE9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895D26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58A9C645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5DF0D6C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7B6D6D2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30018CF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4688EBA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1969" w:type="dxa"/>
            <w:gridSpan w:val="5"/>
          </w:tcPr>
          <w:p w14:paraId="0DC5CB1A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780D5EF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21" w:type="dxa"/>
          </w:tcPr>
          <w:p w14:paraId="3400FE4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526B2E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6CBBBFEC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04281F0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123C3BB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2BCAECD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22EBB68A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выбросу напряжения (устойчивость к </w:t>
            </w:r>
            <w:r w:rsidRPr="004D20B4">
              <w:rPr>
                <w:sz w:val="20"/>
                <w:szCs w:val="20"/>
              </w:rPr>
              <w:lastRenderedPageBreak/>
              <w:t>микросекундным импульсным помехам)</w:t>
            </w:r>
          </w:p>
        </w:tc>
        <w:tc>
          <w:tcPr>
            <w:tcW w:w="1969" w:type="dxa"/>
            <w:gridSpan w:val="5"/>
          </w:tcPr>
          <w:p w14:paraId="47C690D8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1000-4-5-2017</w:t>
            </w:r>
          </w:p>
          <w:p w14:paraId="27AF779A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21" w:type="dxa"/>
          </w:tcPr>
          <w:p w14:paraId="118C0D3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44E3A849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1B8CEECE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79BEC4E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2694E20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38AF259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3241FAE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4D20B4">
              <w:rPr>
                <w:sz w:val="20"/>
                <w:szCs w:val="20"/>
              </w:rPr>
              <w:t>кондуктивным</w:t>
            </w:r>
            <w:proofErr w:type="spellEnd"/>
            <w:r w:rsidRPr="004D20B4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1969" w:type="dxa"/>
            <w:gridSpan w:val="5"/>
          </w:tcPr>
          <w:p w14:paraId="28436316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3C3CFD7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21" w:type="dxa"/>
          </w:tcPr>
          <w:p w14:paraId="0AD37F3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EC520E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72FA60A0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08B20C1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3185704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6730D23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56FD8F4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1969" w:type="dxa"/>
            <w:gridSpan w:val="5"/>
          </w:tcPr>
          <w:p w14:paraId="586F5875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42A17864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21" w:type="dxa"/>
          </w:tcPr>
          <w:p w14:paraId="47945FC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22B522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2AF80365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0A59D38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331405F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223558C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</w:tcPr>
          <w:p w14:paraId="739B9CC9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1969" w:type="dxa"/>
            <w:gridSpan w:val="5"/>
          </w:tcPr>
          <w:p w14:paraId="33DACAB3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6B9EFC4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1821" w:type="dxa"/>
          </w:tcPr>
          <w:p w14:paraId="4D414C6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D1C8A7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3AFFA385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 w:val="restart"/>
          </w:tcPr>
          <w:p w14:paraId="249E6F91" w14:textId="3C8CD29A" w:rsidR="008011E6" w:rsidRPr="004D20B4" w:rsidRDefault="008D05C4" w:rsidP="00B35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91" w:type="dxa"/>
            <w:gridSpan w:val="2"/>
            <w:vMerge w:val="restart"/>
          </w:tcPr>
          <w:p w14:paraId="6D2ADFF2" w14:textId="77777777" w:rsidR="008011E6" w:rsidRPr="004D20B4" w:rsidRDefault="008011E6" w:rsidP="00B3584E">
            <w:pPr>
              <w:jc w:val="center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ередатчики радиовещательные, телевизионные, аналоговые или цифровые</w:t>
            </w:r>
          </w:p>
          <w:p w14:paraId="20DE31B0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электрические и радиоэлектронные изделия, аппараты и системы, входящие в состав судовых навигационного, радиотехнического оборудования и средств радиосвязи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земные станции, используемые в фиксированной спутниковой службе, работающим</w:t>
            </w:r>
          </w:p>
          <w:p w14:paraId="072500A3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в полосах частот от 4 до 30 ГГц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электрическое оборудование для передачи и приема</w:t>
            </w:r>
          </w:p>
          <w:p w14:paraId="31961C92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формации в низковольтных электрических сетях в жилых, коммерческих зонах и производственных</w:t>
            </w:r>
          </w:p>
          <w:p w14:paraId="66D2DF15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зонах с малым энергопотреблением, использующее сигналы в полосе частот от 95 до 148,5 кГц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оборудования пейджинговых систем связи (радиоприемники, радиопередатчики,</w:t>
            </w:r>
          </w:p>
          <w:p w14:paraId="42C524DC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омбинированное оборудования)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радиооборудования станций фиксированной службы, применяемых в составе систем</w:t>
            </w:r>
          </w:p>
          <w:p w14:paraId="2023EBE8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вида «точка-точка» и «точка-группа точек» (радиопередатчики, радиоприемники, модуляторы,</w:t>
            </w:r>
          </w:p>
          <w:p w14:paraId="1D1DF0E9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емодуляторы, коммутаторы обработки и защиты, радиочастотные фильтры)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беспроводные микрофоны, аналогичное радиооборудование звуковых линий,</w:t>
            </w:r>
          </w:p>
          <w:p w14:paraId="20AFD504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беспроводная аудиоаппаратура, располагаемое в ухе устройствам мониторинга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коммерческое оборудование, предназначенное для</w:t>
            </w:r>
          </w:p>
          <w:p w14:paraId="148BC10A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рименения радиолюбителями; оборудование широкополосных систем передачи данных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>оборудование</w:t>
            </w:r>
            <w:r w:rsidRPr="004D20B4">
              <w:rPr>
                <w:color w:val="0070C0"/>
                <w:sz w:val="20"/>
                <w:szCs w:val="20"/>
              </w:rPr>
              <w:t xml:space="preserve"> широкополосных систем передачи в диапазоне 2,4 ГГц, высокоскоростных локальных сетей (HIPERLAN) в диапазоне 5 ГГц и широкополосных</w:t>
            </w:r>
          </w:p>
          <w:p w14:paraId="50795427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истем передачи данных в диапазоне 5,8 ГГц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оборудования наземной системы транкинговой радиосвязи (ТЕТРА)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подвижные земные приемные станции спутниковой службы (ROMES), работающим в системе передачи данных в диапазоне 1.5 ГГц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подвижные и портативные средства радиосвязи диапазона ОВЧ воздушной подвижной службы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оборудования базовых станций и ретрансляторы цифровой сотовой связи «третьего поколения» (IMT-2000 CDMA с прямым расширением спектра), обеспечивающих наземный радиодоступ в универсальную систему мобильной связи (UMTS) и связанное с ним вспомогательное оборудования;</w:t>
            </w:r>
          </w:p>
          <w:p w14:paraId="599E4CDC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подвижное и портативное абонентское радиооборудование;</w:t>
            </w:r>
          </w:p>
          <w:p w14:paraId="28F774F5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UE) третьего поколения цифровой сотовой связи IMT-2000 CDMA с прямым расширением</w:t>
            </w:r>
          </w:p>
          <w:p w14:paraId="384E9719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пектра (UTRA и E-UTRA)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и </w:t>
            </w:r>
            <w:r w:rsidRPr="004D20B4">
              <w:rPr>
                <w:color w:val="0070C0"/>
                <w:sz w:val="20"/>
                <w:szCs w:val="20"/>
              </w:rPr>
              <w:t>связанное вспомогательное оборудование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подвижное и портативное оконечное радиооборудования цифровой сотовой связи</w:t>
            </w:r>
          </w:p>
          <w:p w14:paraId="3A07677C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третьего поколения (IMT-2000 CDMA с прямым расширением спектра) (оборудованию пользователя),</w:t>
            </w:r>
          </w:p>
          <w:p w14:paraId="4919CBE0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еспечивающему наземный радиодоступ в универсальную систему мобильной связи (UMTS) )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rFonts w:eastAsiaTheme="minorHAnsi"/>
                <w:color w:val="0070C0"/>
                <w:sz w:val="20"/>
                <w:szCs w:val="20"/>
                <w:lang w:eastAsia="en-US"/>
                <w14:ligatures w14:val="standardContextual"/>
              </w:rPr>
              <w:t xml:space="preserve">и </w:t>
            </w:r>
            <w:r w:rsidRPr="004D20B4">
              <w:rPr>
                <w:color w:val="0070C0"/>
                <w:sz w:val="20"/>
                <w:szCs w:val="20"/>
              </w:rPr>
              <w:t>связанное с ним вспомогательное оборудование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подвижное и портативное оконечное радиооборудованию CDMA 1х с расширенным</w:t>
            </w:r>
          </w:p>
          <w:p w14:paraId="7DAF2351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пектром и связанное с ним вспомогательное оборудование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базовые станции и ретрансляторы CDMA 1х с расширенным спектром 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активные медицинские имплантаты крайне малой мощности</w:t>
            </w:r>
          </w:p>
          <w:p w14:paraId="42EADD8D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 связанные с ними периферийные устройства при выполнении ими функций по обеспечению</w:t>
            </w:r>
          </w:p>
          <w:p w14:paraId="47423F44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диосвязи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активные медицинские имплантаты крайне малой мощности</w:t>
            </w:r>
          </w:p>
          <w:p w14:paraId="5381F3C3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 индуктивной связью и действующие совместно с ними периферийные устройства при выполнении</w:t>
            </w:r>
          </w:p>
          <w:p w14:paraId="3B71546F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ми функций по обеспечению радиосвязи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и связанное с ним вспомогательное оборудования;</w:t>
            </w:r>
            <w:r w:rsidRPr="004D20B4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радиолокационное оборудования, используемое для зондирования земли и стен,</w:t>
            </w:r>
          </w:p>
          <w:p w14:paraId="05C102F1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 связанное с ним вспомогательное оборудованию</w:t>
            </w:r>
          </w:p>
        </w:tc>
        <w:tc>
          <w:tcPr>
            <w:tcW w:w="2144" w:type="dxa"/>
            <w:vMerge w:val="restart"/>
          </w:tcPr>
          <w:p w14:paraId="589A7825" w14:textId="77777777" w:rsidR="008011E6" w:rsidRPr="004D20B4" w:rsidRDefault="008011E6" w:rsidP="00B3584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20/2011</w:t>
            </w:r>
          </w:p>
          <w:p w14:paraId="38FFFDCE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</w:t>
            </w:r>
          </w:p>
          <w:p w14:paraId="4FB8A3EC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797577A3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2A7B9F6D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6-4-2016</w:t>
            </w:r>
          </w:p>
          <w:p w14:paraId="639FF223" w14:textId="77777777" w:rsidR="008011E6" w:rsidRPr="004D20B4" w:rsidRDefault="008011E6" w:rsidP="00B3584E">
            <w:pPr>
              <w:rPr>
                <w:sz w:val="20"/>
                <w:szCs w:val="20"/>
              </w:rPr>
            </w:pPr>
          </w:p>
          <w:p w14:paraId="0A1904E1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7CDCEF3F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3-2009</w:t>
            </w:r>
          </w:p>
          <w:p w14:paraId="42D336FA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5-2009</w:t>
            </w:r>
          </w:p>
          <w:p w14:paraId="3BF0EEA9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2459.6-2009 </w:t>
            </w:r>
          </w:p>
          <w:p w14:paraId="25009B11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7-2009</w:t>
            </w:r>
          </w:p>
          <w:p w14:paraId="2349B49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2459.8-2009 </w:t>
            </w:r>
          </w:p>
          <w:p w14:paraId="5DA0ECE6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10-2009</w:t>
            </w:r>
          </w:p>
          <w:p w14:paraId="01AD25AD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2134.11-2013</w:t>
            </w:r>
          </w:p>
          <w:p w14:paraId="6A8B0376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2134.13-2013 </w:t>
            </w:r>
          </w:p>
          <w:p w14:paraId="7210A6C0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32134.14-2013 </w:t>
            </w:r>
          </w:p>
          <w:p w14:paraId="03D9FF47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2459.16-2009 </w:t>
            </w:r>
          </w:p>
          <w:p w14:paraId="5D22ED14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7-2009 (ЕН 301 489-17-2008)</w:t>
            </w:r>
          </w:p>
          <w:p w14:paraId="1FEE1180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9-2009 (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301 489-19-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  <w:r w:rsidRPr="004D20B4">
              <w:rPr>
                <w:color w:val="0070C0"/>
                <w:sz w:val="20"/>
                <w:szCs w:val="20"/>
              </w:rPr>
              <w:t>.1.2.1:2002)</w:t>
            </w:r>
          </w:p>
          <w:p w14:paraId="0B22314C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2459.20-2009 </w:t>
            </w:r>
          </w:p>
          <w:p w14:paraId="39C9E343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28-2009</w:t>
            </w:r>
          </w:p>
          <w:p w14:paraId="11205317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ETSI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en-US"/>
              </w:rPr>
              <w:t>EN</w:t>
            </w:r>
            <w:r w:rsidRPr="004D20B4">
              <w:rPr>
                <w:sz w:val="20"/>
                <w:szCs w:val="20"/>
              </w:rPr>
              <w:t xml:space="preserve"> 301</w:t>
            </w:r>
            <w:r w:rsidRPr="004D20B4">
              <w:rPr>
                <w:sz w:val="20"/>
                <w:szCs w:val="20"/>
                <w:lang w:val="en-US"/>
              </w:rPr>
              <w:t> </w:t>
            </w:r>
            <w:r w:rsidRPr="004D20B4">
              <w:rPr>
                <w:sz w:val="20"/>
                <w:szCs w:val="20"/>
              </w:rPr>
              <w:t>489-34-2013</w:t>
            </w:r>
          </w:p>
          <w:p w14:paraId="2020535A" w14:textId="77777777" w:rsidR="008011E6" w:rsidRPr="004D20B4" w:rsidRDefault="008011E6" w:rsidP="00B3584E">
            <w:pPr>
              <w:rPr>
                <w:sz w:val="20"/>
                <w:szCs w:val="20"/>
              </w:rPr>
            </w:pPr>
          </w:p>
          <w:p w14:paraId="132A6DCD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5266-2012</w:t>
            </w:r>
          </w:p>
          <w:p w14:paraId="5DC31D99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EN 50529-1-2014 </w:t>
            </w:r>
          </w:p>
          <w:p w14:paraId="21536567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EN 50529-2-2014</w:t>
            </w:r>
          </w:p>
          <w:p w14:paraId="1765ECB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3C363F0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081DE67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7E1FFA2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2BCDE6C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151BCE3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2174-2013</w:t>
            </w:r>
          </w:p>
        </w:tc>
        <w:tc>
          <w:tcPr>
            <w:tcW w:w="7071" w:type="dxa"/>
            <w:gridSpan w:val="8"/>
          </w:tcPr>
          <w:p w14:paraId="66C1FC79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lastRenderedPageBreak/>
              <w:t xml:space="preserve">Параметры ЭМС на </w:t>
            </w:r>
            <w:proofErr w:type="spellStart"/>
            <w:r w:rsidRPr="004D20B4">
              <w:rPr>
                <w:b/>
                <w:sz w:val="20"/>
                <w:szCs w:val="20"/>
              </w:rPr>
              <w:t>помехоэмиссию</w:t>
            </w:r>
            <w:proofErr w:type="spellEnd"/>
            <w:r w:rsidRPr="004D20B4">
              <w:rPr>
                <w:b/>
                <w:sz w:val="20"/>
                <w:szCs w:val="20"/>
              </w:rPr>
              <w:t>:</w:t>
            </w:r>
          </w:p>
        </w:tc>
      </w:tr>
      <w:tr w:rsidR="008011E6" w:rsidRPr="004D20B4" w14:paraId="00D3B2DD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7C30FEE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7EB0D39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60B22DA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2E8F66B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2743" w:type="dxa"/>
            <w:gridSpan w:val="3"/>
          </w:tcPr>
          <w:p w14:paraId="4E647A02" w14:textId="77777777" w:rsidR="008011E6" w:rsidRPr="004D20B4" w:rsidRDefault="008011E6" w:rsidP="00B3584E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 р.7</w:t>
            </w:r>
          </w:p>
          <w:p w14:paraId="7FA97E6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  <w:p w14:paraId="24635A43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128A873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1</w:t>
            </w:r>
          </w:p>
        </w:tc>
        <w:tc>
          <w:tcPr>
            <w:tcW w:w="2379" w:type="dxa"/>
            <w:gridSpan w:val="4"/>
          </w:tcPr>
          <w:p w14:paraId="67714E3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8011E6" w:rsidRPr="004D20B4" w14:paraId="1CD010EB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548171F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04FD2A7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7F528BC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CC8C01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бщее несимметричное напряжение и ток индустриальных радиопомех на портах связи;</w:t>
            </w:r>
          </w:p>
        </w:tc>
        <w:tc>
          <w:tcPr>
            <w:tcW w:w="2743" w:type="dxa"/>
            <w:gridSpan w:val="3"/>
          </w:tcPr>
          <w:p w14:paraId="5C7CE1FA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6.2.1-2015 </w:t>
            </w:r>
          </w:p>
          <w:p w14:paraId="3DF62E8E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2864C54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</w:tc>
        <w:tc>
          <w:tcPr>
            <w:tcW w:w="2379" w:type="dxa"/>
            <w:gridSpan w:val="4"/>
          </w:tcPr>
          <w:p w14:paraId="3CF1A19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8011E6" w:rsidRPr="004D20B4" w14:paraId="20335121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7525C7A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45697264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795631A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7ABADC6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2743" w:type="dxa"/>
            <w:gridSpan w:val="3"/>
          </w:tcPr>
          <w:p w14:paraId="6DA56ED8" w14:textId="77777777" w:rsidR="008011E6" w:rsidRPr="004D20B4" w:rsidRDefault="008011E6" w:rsidP="00B3584E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 п. 6.5</w:t>
            </w:r>
          </w:p>
          <w:p w14:paraId="7E9A4D2D" w14:textId="77777777" w:rsidR="008011E6" w:rsidRPr="004D20B4" w:rsidRDefault="008011E6" w:rsidP="00B3584E">
            <w:pPr>
              <w:ind w:right="-107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 п. 7.2</w:t>
            </w:r>
          </w:p>
          <w:p w14:paraId="008FA92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32-2015 приложение С</w:t>
            </w:r>
          </w:p>
          <w:p w14:paraId="225986CD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5F953872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  <w:r w:rsidRPr="004D20B4">
              <w:rPr>
                <w:sz w:val="20"/>
                <w:szCs w:val="20"/>
              </w:rPr>
              <w:t>Пункт 7.2, 7.3</w:t>
            </w:r>
          </w:p>
          <w:p w14:paraId="7AA347D0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506E95A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5330606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17AF657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5491923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05609A9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FBD9034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65205BE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3B2FE40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4D0A7E1" w14:textId="77777777" w:rsidR="008011E6" w:rsidRPr="004D20B4" w:rsidRDefault="008011E6" w:rsidP="00B3584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gridSpan w:val="4"/>
          </w:tcPr>
          <w:p w14:paraId="63C5394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(30 ÷ 6000) МГц</w:t>
            </w:r>
          </w:p>
        </w:tc>
      </w:tr>
      <w:tr w:rsidR="008011E6" w:rsidRPr="004D20B4" w14:paraId="08193325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6BBC2DE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2D39419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08954B4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62763A23" w14:textId="77777777" w:rsidR="008011E6" w:rsidRPr="004D20B4" w:rsidRDefault="008011E6" w:rsidP="00B3584E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2743" w:type="dxa"/>
            <w:gridSpan w:val="3"/>
          </w:tcPr>
          <w:p w14:paraId="6CA12BE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7E1E18E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379" w:type="dxa"/>
            <w:gridSpan w:val="4"/>
          </w:tcPr>
          <w:p w14:paraId="63AF3E65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54F9A419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8011E6" w:rsidRPr="004D20B4" w14:paraId="5BF1A611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49CBC0A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28AB6319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52057D0A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379AC2FF" w14:textId="77777777" w:rsidR="008011E6" w:rsidRPr="004D20B4" w:rsidRDefault="008011E6" w:rsidP="00B358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ограничение изменений напряжения, колебаний напряжения и </w:t>
            </w:r>
            <w:proofErr w:type="spellStart"/>
            <w:r w:rsidRPr="004D20B4">
              <w:rPr>
                <w:sz w:val="20"/>
                <w:szCs w:val="20"/>
              </w:rPr>
              <w:t>фликера</w:t>
            </w:r>
            <w:proofErr w:type="spellEnd"/>
          </w:p>
        </w:tc>
        <w:tc>
          <w:tcPr>
            <w:tcW w:w="2743" w:type="dxa"/>
            <w:gridSpan w:val="3"/>
          </w:tcPr>
          <w:p w14:paraId="47378CB9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391E781D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379" w:type="dxa"/>
            <w:gridSpan w:val="4"/>
          </w:tcPr>
          <w:p w14:paraId="60F2C162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8011E6" w:rsidRPr="004D20B4" w14:paraId="43ECAD0C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607CAF5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2A60972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 w:val="restart"/>
          </w:tcPr>
          <w:p w14:paraId="569332CB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CISPR</w:t>
            </w:r>
            <w:r w:rsidRPr="004D20B4">
              <w:rPr>
                <w:sz w:val="20"/>
                <w:szCs w:val="20"/>
              </w:rPr>
              <w:t xml:space="preserve"> 24-2013</w:t>
            </w:r>
          </w:p>
          <w:p w14:paraId="6810731B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30804.6.1-2013 </w:t>
            </w:r>
          </w:p>
          <w:p w14:paraId="5A1CB91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6.2-2013</w:t>
            </w:r>
          </w:p>
          <w:p w14:paraId="1AF5588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  <w:p w14:paraId="5151530F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EN 301 489-1 V1.9.2-2015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37EC4C81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3-2009</w:t>
            </w:r>
          </w:p>
          <w:p w14:paraId="7F3FB379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2-2009(EN 301 489-2-V.1.3.1:2002)</w:t>
            </w:r>
          </w:p>
          <w:p w14:paraId="49D51527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4-2009 (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301 489-4-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  <w:r w:rsidRPr="004D20B4">
              <w:rPr>
                <w:color w:val="0070C0"/>
                <w:sz w:val="20"/>
                <w:szCs w:val="20"/>
              </w:rPr>
              <w:t>.1.3.1:2002)</w:t>
            </w:r>
          </w:p>
          <w:p w14:paraId="0E995E1A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9-2009 (EN 301 489-9-V.1.3.1:2002)</w:t>
            </w:r>
          </w:p>
          <w:p w14:paraId="2CBBB242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5-2009</w:t>
            </w:r>
          </w:p>
          <w:p w14:paraId="37B26B43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2459.6-2009 </w:t>
            </w:r>
          </w:p>
          <w:p w14:paraId="52C9C8A6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7-2009</w:t>
            </w:r>
          </w:p>
          <w:p w14:paraId="222363F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2459.8-2009 </w:t>
            </w:r>
          </w:p>
          <w:p w14:paraId="42BDF402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10-2009</w:t>
            </w:r>
          </w:p>
          <w:p w14:paraId="0C46DA4E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5-2009 (EN 301 489-15-V.1.2.1:2002</w:t>
            </w:r>
          </w:p>
          <w:p w14:paraId="15319331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2134.1-2013</w:t>
            </w:r>
          </w:p>
          <w:p w14:paraId="29E882C3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2134.11-2013</w:t>
            </w:r>
          </w:p>
          <w:p w14:paraId="57ED4303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2134.12-2013(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301 489-12-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  <w:r w:rsidRPr="004D20B4">
              <w:rPr>
                <w:color w:val="0070C0"/>
                <w:sz w:val="20"/>
                <w:szCs w:val="20"/>
              </w:rPr>
              <w:t>.1.2.1:2003)</w:t>
            </w:r>
          </w:p>
          <w:p w14:paraId="4430B191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2134.13-2013 </w:t>
            </w:r>
          </w:p>
          <w:p w14:paraId="1B18DB99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32134.14-2013 </w:t>
            </w:r>
          </w:p>
          <w:p w14:paraId="23AD40D8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2459.16-2009</w:t>
            </w:r>
          </w:p>
          <w:p w14:paraId="489D6427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2459.17-2009(ЕН 301 489-17-2008)  </w:t>
            </w:r>
          </w:p>
          <w:p w14:paraId="59180329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8-2009(EN 301 489-18-V.1.3.1:2002)</w:t>
            </w:r>
          </w:p>
          <w:p w14:paraId="093E1151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19-2009 (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301 489-19-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V</w:t>
            </w:r>
            <w:r w:rsidRPr="004D20B4">
              <w:rPr>
                <w:color w:val="0070C0"/>
                <w:sz w:val="20"/>
                <w:szCs w:val="20"/>
              </w:rPr>
              <w:t>.1.2.1:2002</w:t>
            </w:r>
            <w:r w:rsidRPr="004D20B4">
              <w:rPr>
                <w:sz w:val="20"/>
                <w:szCs w:val="20"/>
              </w:rPr>
              <w:t xml:space="preserve"> </w:t>
            </w:r>
          </w:p>
          <w:p w14:paraId="2D2B069A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Р 52459.20-2009 </w:t>
            </w:r>
          </w:p>
          <w:p w14:paraId="66A901EF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22-2009(EN 301 489-22-V.1.3.1:2002)</w:t>
            </w:r>
          </w:p>
          <w:p w14:paraId="7CBC0C4E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23-2009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(EN 301 489-23-V.1.3.1:2007)</w:t>
            </w:r>
          </w:p>
          <w:p w14:paraId="55310E69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24-2009(ЕН 301 489-24-2007)</w:t>
            </w:r>
          </w:p>
          <w:p w14:paraId="5602B892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25-2009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(EN 301 489-25-V.2.3.2:2002)</w:t>
            </w:r>
          </w:p>
          <w:p w14:paraId="416F9E7E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2459.26-2009 (EN 301 489-26-V.2.3.2:2005) ГОСТ Р 52459.27-2009 (EN 301 489-27-V.1.1.1:2004)</w:t>
            </w:r>
          </w:p>
          <w:p w14:paraId="72201F5D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Р 52459.28-2009</w:t>
            </w:r>
          </w:p>
          <w:p w14:paraId="55601996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2459.31-2009 (EN 301 489-31-V.1.1.1:2005)  ГОСТ Р 52459.32-2009 (EN 301 489-32-V.1.1.1:2005) СТБ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TSI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301 489-17-2013</w:t>
            </w:r>
          </w:p>
          <w:p w14:paraId="62C2716C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TSI</w:t>
            </w:r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EN</w:t>
            </w:r>
            <w:r w:rsidRPr="004D20B4">
              <w:rPr>
                <w:color w:val="0070C0"/>
                <w:sz w:val="20"/>
                <w:szCs w:val="20"/>
              </w:rPr>
              <w:t xml:space="preserve"> 301 489-24-2013</w:t>
            </w:r>
          </w:p>
          <w:p w14:paraId="58862595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ETSI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en-US"/>
              </w:rPr>
              <w:t>EN</w:t>
            </w:r>
            <w:r w:rsidRPr="004D20B4">
              <w:rPr>
                <w:sz w:val="20"/>
                <w:szCs w:val="20"/>
              </w:rPr>
              <w:t xml:space="preserve"> 301</w:t>
            </w:r>
            <w:r w:rsidRPr="004D20B4">
              <w:rPr>
                <w:sz w:val="20"/>
                <w:szCs w:val="20"/>
                <w:lang w:val="en-US"/>
              </w:rPr>
              <w:t> </w:t>
            </w:r>
            <w:r w:rsidRPr="004D20B4">
              <w:rPr>
                <w:sz w:val="20"/>
                <w:szCs w:val="20"/>
              </w:rPr>
              <w:t>489-34-2013</w:t>
            </w:r>
          </w:p>
          <w:p w14:paraId="2D5CADCE" w14:textId="77777777" w:rsidR="008011E6" w:rsidRPr="004D20B4" w:rsidRDefault="008011E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Р 54485-2011(ЕН 50065-2-1:2003)</w:t>
            </w:r>
          </w:p>
          <w:p w14:paraId="57848828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Р 55266-2012</w:t>
            </w:r>
          </w:p>
          <w:p w14:paraId="12685BF2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EN 50529-1-2014 </w:t>
            </w:r>
          </w:p>
          <w:p w14:paraId="489C1E97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EN 50529-2-2014</w:t>
            </w:r>
          </w:p>
          <w:p w14:paraId="284E723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71" w:type="dxa"/>
            <w:gridSpan w:val="8"/>
          </w:tcPr>
          <w:p w14:paraId="6481001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lastRenderedPageBreak/>
              <w:t>Параметры ЭМС на помехоустойчивость:</w:t>
            </w:r>
          </w:p>
        </w:tc>
      </w:tr>
      <w:tr w:rsidR="008011E6" w:rsidRPr="004D20B4" w14:paraId="483BB765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69B77E8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3F7DBA5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556359E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5F7CBDC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2743" w:type="dxa"/>
            <w:gridSpan w:val="3"/>
          </w:tcPr>
          <w:p w14:paraId="4F891A03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59B7D10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379" w:type="dxa"/>
            <w:gridSpan w:val="4"/>
          </w:tcPr>
          <w:p w14:paraId="7BDC22D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4731454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3958D3F9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35F7682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6F64289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7076031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7A6097B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2743" w:type="dxa"/>
            <w:gridSpan w:val="3"/>
          </w:tcPr>
          <w:p w14:paraId="66A82628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5BCCCA09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379" w:type="dxa"/>
            <w:gridSpan w:val="4"/>
          </w:tcPr>
          <w:p w14:paraId="5A6F9EA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725346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54C62BA6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1FC8CEE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75B6266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67ECC10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00B6ABAD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2743" w:type="dxa"/>
            <w:gridSpan w:val="3"/>
          </w:tcPr>
          <w:p w14:paraId="7AE4B5CE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331F954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379" w:type="dxa"/>
            <w:gridSpan w:val="4"/>
          </w:tcPr>
          <w:p w14:paraId="5DAD8F8A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668926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7AD7E8E2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5185672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05D339E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1362357B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39AA773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2743" w:type="dxa"/>
            <w:gridSpan w:val="3"/>
          </w:tcPr>
          <w:p w14:paraId="5BAD4AE8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221F87C4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379" w:type="dxa"/>
            <w:gridSpan w:val="4"/>
          </w:tcPr>
          <w:p w14:paraId="2EA829B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4563911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4DCAA265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480E30A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636CFE3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67622AE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3C1490F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4D20B4">
              <w:rPr>
                <w:sz w:val="20"/>
                <w:szCs w:val="20"/>
              </w:rPr>
              <w:t>кондуктивным</w:t>
            </w:r>
            <w:proofErr w:type="spellEnd"/>
            <w:r w:rsidRPr="004D20B4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2743" w:type="dxa"/>
            <w:gridSpan w:val="3"/>
          </w:tcPr>
          <w:p w14:paraId="7C0B5F80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5B5B9BA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379" w:type="dxa"/>
            <w:gridSpan w:val="4"/>
          </w:tcPr>
          <w:p w14:paraId="646FFE2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7763B38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1B9F8853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71C4C85E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2547A98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493F386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96355CF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2743" w:type="dxa"/>
            <w:gridSpan w:val="3"/>
          </w:tcPr>
          <w:p w14:paraId="12DF94E2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265F5BC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379" w:type="dxa"/>
            <w:gridSpan w:val="4"/>
          </w:tcPr>
          <w:p w14:paraId="335175B4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71D5700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8011E6" w:rsidRPr="004D20B4" w14:paraId="4912B543" w14:textId="77777777" w:rsidTr="00BB0CA3">
        <w:trPr>
          <w:gridAfter w:val="1"/>
          <w:wAfter w:w="28" w:type="dxa"/>
          <w:jc w:val="center"/>
        </w:trPr>
        <w:tc>
          <w:tcPr>
            <w:tcW w:w="704" w:type="dxa"/>
            <w:vMerge/>
          </w:tcPr>
          <w:p w14:paraId="523D8C27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</w:tcPr>
          <w:p w14:paraId="1E369042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14:paraId="2E48F085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3F3FEF2A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743" w:type="dxa"/>
            <w:gridSpan w:val="3"/>
          </w:tcPr>
          <w:p w14:paraId="12C6F7BA" w14:textId="77777777" w:rsidR="008011E6" w:rsidRPr="004D20B4" w:rsidRDefault="008011E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761A4966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379" w:type="dxa"/>
            <w:gridSpan w:val="4"/>
          </w:tcPr>
          <w:p w14:paraId="697EBC0C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E010B13" w14:textId="77777777" w:rsidR="008011E6" w:rsidRPr="004D20B4" w:rsidRDefault="008011E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</w:tbl>
    <w:tbl>
      <w:tblPr>
        <w:tblW w:w="15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2268"/>
        <w:gridCol w:w="1984"/>
        <w:gridCol w:w="50"/>
        <w:gridCol w:w="2644"/>
        <w:gridCol w:w="22"/>
        <w:gridCol w:w="2246"/>
        <w:gridCol w:w="10"/>
      </w:tblGrid>
      <w:tr w:rsidR="007A2CDE" w:rsidRPr="004D20B4" w14:paraId="7DB2C5CC" w14:textId="77777777" w:rsidTr="008D05C4">
        <w:tc>
          <w:tcPr>
            <w:tcW w:w="851" w:type="dxa"/>
            <w:vMerge w:val="restart"/>
          </w:tcPr>
          <w:p w14:paraId="3F9F7D41" w14:textId="4FF44DC7" w:rsidR="007A2CDE" w:rsidRPr="004D20B4" w:rsidRDefault="008D05C4" w:rsidP="00B3584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245" w:type="dxa"/>
            <w:vMerge w:val="restart"/>
          </w:tcPr>
          <w:p w14:paraId="6494F729" w14:textId="77777777" w:rsidR="007A2CDE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Станки деревообрабатывающие бытовые</w:t>
            </w:r>
          </w:p>
          <w:p w14:paraId="41DAC3D9" w14:textId="77777777" w:rsidR="007A2CDE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анки деревообрабатывающие, бытовые</w:t>
            </w:r>
          </w:p>
          <w:p w14:paraId="7A4C30B4" w14:textId="77777777" w:rsidR="007A2CDE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Машины для животноводства, птицеводства и кормопроизводства.</w:t>
            </w:r>
          </w:p>
          <w:p w14:paraId="57F5568F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нагревательные приборы для разведения и выращивания животных</w:t>
            </w:r>
          </w:p>
          <w:p w14:paraId="7A069ED0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для подрезки живой изгороди и стрижки газонов,</w:t>
            </w:r>
          </w:p>
          <w:p w14:paraId="6B077CDC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-Доильные установки, Барабанные сеноворошилки и грабли,</w:t>
            </w:r>
            <w:r w:rsidRPr="004D20B4">
              <w:rPr>
                <w:sz w:val="20"/>
                <w:szCs w:val="20"/>
              </w:rPr>
              <w:tab/>
            </w:r>
          </w:p>
          <w:p w14:paraId="194DE1F6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ресс-подборщики,- Крупные ротационные косилки,</w:t>
            </w:r>
            <w:r w:rsidRPr="004D20B4">
              <w:rPr>
                <w:sz w:val="20"/>
                <w:szCs w:val="20"/>
              </w:rPr>
              <w:tab/>
            </w:r>
          </w:p>
          <w:p w14:paraId="5BE24C58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ановки для уборки навоза и навозной жижи, Машины для загрузки, смешивания и/или измельчения и распределения </w:t>
            </w:r>
            <w:proofErr w:type="spellStart"/>
            <w:r w:rsidRPr="004D20B4">
              <w:rPr>
                <w:sz w:val="20"/>
                <w:szCs w:val="20"/>
              </w:rPr>
              <w:t>силоса,навесных</w:t>
            </w:r>
            <w:proofErr w:type="spellEnd"/>
            <w:r w:rsidRPr="004D20B4">
              <w:rPr>
                <w:sz w:val="20"/>
                <w:szCs w:val="20"/>
              </w:rPr>
              <w:t>, полунавесных, полуприцепных, прицепных или самоходных машин, которые управляются одним оператором и выполняют две или более функции: загрузка, смешивание, измельчение и распределение силоса и (или) иных кормов</w:t>
            </w:r>
          </w:p>
          <w:p w14:paraId="1397ABBB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, имеющие следующие комбинации рабочих функций:</w:t>
            </w:r>
          </w:p>
          <w:p w14:paraId="3CA3DDA8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смешивание и распределение; или- смешивание, измельчение и распределение; или</w:t>
            </w:r>
          </w:p>
          <w:p w14:paraId="757B3CC3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загрузка, смешивание и </w:t>
            </w:r>
            <w:proofErr w:type="spellStart"/>
            <w:r w:rsidRPr="004D20B4">
              <w:rPr>
                <w:sz w:val="20"/>
                <w:szCs w:val="20"/>
              </w:rPr>
              <w:t>распределение;или</w:t>
            </w:r>
            <w:proofErr w:type="spellEnd"/>
            <w:r w:rsidRPr="004D20B4">
              <w:rPr>
                <w:sz w:val="20"/>
                <w:szCs w:val="20"/>
              </w:rPr>
              <w:t xml:space="preserve"> загрузка, смешивание, измельчение и распределение; или - измельчение и </w:t>
            </w:r>
            <w:proofErr w:type="spellStart"/>
            <w:r w:rsidRPr="004D20B4">
              <w:rPr>
                <w:sz w:val="20"/>
                <w:szCs w:val="20"/>
              </w:rPr>
              <w:t>распределение;или</w:t>
            </w:r>
            <w:proofErr w:type="spellEnd"/>
            <w:r w:rsidRPr="004D20B4">
              <w:rPr>
                <w:sz w:val="20"/>
                <w:szCs w:val="20"/>
              </w:rPr>
              <w:t xml:space="preserve"> загрузка, измельчение и распределение.</w:t>
            </w:r>
            <w:r w:rsidRPr="004D20B4">
              <w:rPr>
                <w:sz w:val="20"/>
                <w:szCs w:val="20"/>
              </w:rPr>
              <w:tab/>
            </w:r>
          </w:p>
          <w:p w14:paraId="13D6F0AA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осилки ротационные и косилки-измельчители роторные,</w:t>
            </w:r>
          </w:p>
          <w:p w14:paraId="37DB6BEC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навесных, полунавесных, прицепных и самоходных ротационных косилок и роторных косилок-измельчителей с одной или несколькими вертикальными осями или одной горизонтальной </w:t>
            </w:r>
            <w:proofErr w:type="spellStart"/>
            <w:r w:rsidRPr="004D20B4">
              <w:rPr>
                <w:sz w:val="20"/>
                <w:szCs w:val="20"/>
              </w:rPr>
              <w:t>осью:Косилки</w:t>
            </w:r>
            <w:proofErr w:type="spellEnd"/>
            <w:r w:rsidRPr="004D20B4">
              <w:rPr>
                <w:sz w:val="20"/>
                <w:szCs w:val="20"/>
              </w:rPr>
              <w:t xml:space="preserve"> междурядные,</w:t>
            </w:r>
          </w:p>
          <w:p w14:paraId="77C7FF1E" w14:textId="77777777" w:rsidR="007A2CDE" w:rsidRPr="004D20B4" w:rsidRDefault="007A2CDE" w:rsidP="007A2CD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 Машины и технологическое оборудование для животноводства и </w:t>
            </w:r>
            <w:proofErr w:type="spellStart"/>
            <w:r w:rsidRPr="004D20B4">
              <w:rPr>
                <w:sz w:val="20"/>
                <w:szCs w:val="20"/>
              </w:rPr>
              <w:t>кормопроизводства,машины</w:t>
            </w:r>
            <w:proofErr w:type="spellEnd"/>
            <w:r w:rsidRPr="004D20B4">
              <w:rPr>
                <w:sz w:val="20"/>
                <w:szCs w:val="20"/>
              </w:rPr>
              <w:t xml:space="preserve"> и технологическое оборудование для содержания и кормления животных и птицы, а также для заготовки (в том числе сельскохозяйственные комплексы) и приготовления </w:t>
            </w:r>
            <w:proofErr w:type="spellStart"/>
            <w:r w:rsidRPr="004D20B4">
              <w:rPr>
                <w:sz w:val="20"/>
                <w:szCs w:val="20"/>
              </w:rPr>
              <w:t>кормов;Комплекты</w:t>
            </w:r>
            <w:proofErr w:type="spellEnd"/>
            <w:r w:rsidRPr="004D20B4">
              <w:rPr>
                <w:sz w:val="20"/>
                <w:szCs w:val="20"/>
              </w:rPr>
              <w:t xml:space="preserve"> оборудования для напольного выращивания и содержания птицы, </w:t>
            </w:r>
            <w:r w:rsidRPr="004D20B4">
              <w:rPr>
                <w:sz w:val="20"/>
                <w:szCs w:val="20"/>
              </w:rPr>
              <w:lastRenderedPageBreak/>
              <w:t xml:space="preserve">электронагревательные приборы для разведения и выращивания животных,- </w:t>
            </w:r>
            <w:proofErr w:type="spellStart"/>
            <w:r w:rsidRPr="004D20B4">
              <w:rPr>
                <w:sz w:val="20"/>
                <w:szCs w:val="20"/>
              </w:rPr>
              <w:t>теплоизлучающие</w:t>
            </w:r>
            <w:proofErr w:type="spellEnd"/>
            <w:r w:rsidRPr="004D20B4">
              <w:rPr>
                <w:sz w:val="20"/>
                <w:szCs w:val="20"/>
              </w:rPr>
              <w:t xml:space="preserve"> приборы, электрические насесты, инкубаторы, модули для разведения цыплят и подогреваемые плиты для животных;</w:t>
            </w:r>
          </w:p>
          <w:p w14:paraId="3DF8511A" w14:textId="4E931F8D" w:rsidR="007A2CDE" w:rsidRPr="004D20B4" w:rsidRDefault="007A2CDE" w:rsidP="007A2CD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 Дробилки кормов молотковые</w:t>
            </w:r>
          </w:p>
          <w:p w14:paraId="00984184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C1604B8" w14:textId="77777777" w:rsidR="007A2CDE" w:rsidRPr="004D20B4" w:rsidRDefault="007A2CDE" w:rsidP="00B3584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20/2011</w:t>
            </w:r>
          </w:p>
          <w:p w14:paraId="23C007A6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18F2339D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1EB2CC61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4C575D82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4EAB2DE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180BC89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1719FC27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5AEB34B7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0C52347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48B26C0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7FE6287E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3BAC6A93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12-2016</w:t>
            </w:r>
          </w:p>
          <w:p w14:paraId="60816C88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602D8328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4D0D88FF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30804.3.11-2013</w:t>
            </w:r>
          </w:p>
          <w:p w14:paraId="1B4D74F5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6956" w:type="dxa"/>
            <w:gridSpan w:val="6"/>
          </w:tcPr>
          <w:p w14:paraId="058C9813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lastRenderedPageBreak/>
              <w:t xml:space="preserve">Параметры ЭМС на </w:t>
            </w:r>
            <w:proofErr w:type="spellStart"/>
            <w:r w:rsidRPr="004D20B4">
              <w:rPr>
                <w:b/>
                <w:sz w:val="20"/>
                <w:szCs w:val="20"/>
              </w:rPr>
              <w:t>помехоэмиссию</w:t>
            </w:r>
            <w:proofErr w:type="spellEnd"/>
            <w:r w:rsidRPr="004D20B4">
              <w:rPr>
                <w:b/>
                <w:sz w:val="20"/>
                <w:szCs w:val="20"/>
              </w:rPr>
              <w:t>:</w:t>
            </w:r>
          </w:p>
        </w:tc>
      </w:tr>
      <w:tr w:rsidR="007A2CDE" w:rsidRPr="004D20B4" w14:paraId="58D515C8" w14:textId="77777777" w:rsidTr="008D05C4">
        <w:tc>
          <w:tcPr>
            <w:tcW w:w="851" w:type="dxa"/>
            <w:vMerge/>
          </w:tcPr>
          <w:p w14:paraId="4E5B2C74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AC53609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AB6AD38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6D200ECA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2666" w:type="dxa"/>
            <w:gridSpan w:val="2"/>
          </w:tcPr>
          <w:p w14:paraId="01E4463C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2D67202C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684A108D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</w:t>
            </w:r>
          </w:p>
          <w:p w14:paraId="7C69D686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56" w:type="dxa"/>
            <w:gridSpan w:val="2"/>
          </w:tcPr>
          <w:p w14:paraId="0357C2B4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7A2CDE" w:rsidRPr="004D20B4" w14:paraId="4A37226B" w14:textId="77777777" w:rsidTr="008D05C4">
        <w:tc>
          <w:tcPr>
            <w:tcW w:w="851" w:type="dxa"/>
            <w:vMerge/>
          </w:tcPr>
          <w:p w14:paraId="01B181D0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1CDA81C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9B6FFB6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1C7CA2D1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2666" w:type="dxa"/>
            <w:gridSpan w:val="2"/>
          </w:tcPr>
          <w:p w14:paraId="747EDA27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41840D25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56" w:type="dxa"/>
            <w:gridSpan w:val="2"/>
          </w:tcPr>
          <w:p w14:paraId="01F90B67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7A2CDE" w:rsidRPr="004D20B4" w14:paraId="675A0572" w14:textId="77777777" w:rsidTr="008D05C4">
        <w:tc>
          <w:tcPr>
            <w:tcW w:w="851" w:type="dxa"/>
            <w:vMerge/>
          </w:tcPr>
          <w:p w14:paraId="40303EF6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5EC36EA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20376CB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79F0FDAB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2666" w:type="dxa"/>
            <w:gridSpan w:val="2"/>
          </w:tcPr>
          <w:p w14:paraId="2D40849B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</w:t>
            </w:r>
          </w:p>
          <w:p w14:paraId="1F2BEEF9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</w:t>
            </w:r>
          </w:p>
        </w:tc>
        <w:tc>
          <w:tcPr>
            <w:tcW w:w="2256" w:type="dxa"/>
            <w:gridSpan w:val="2"/>
          </w:tcPr>
          <w:p w14:paraId="737B96ED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7A2CDE" w:rsidRPr="004D20B4" w14:paraId="37EFF92C" w14:textId="77777777" w:rsidTr="008D05C4">
        <w:tc>
          <w:tcPr>
            <w:tcW w:w="851" w:type="dxa"/>
            <w:vMerge/>
          </w:tcPr>
          <w:p w14:paraId="038FD04B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F36739C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6FE0183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798CD042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2666" w:type="dxa"/>
            <w:gridSpan w:val="2"/>
          </w:tcPr>
          <w:p w14:paraId="2A1E73BB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6D4A9B3B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2256" w:type="dxa"/>
            <w:gridSpan w:val="2"/>
          </w:tcPr>
          <w:p w14:paraId="62321F84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7A2CDE" w:rsidRPr="004D20B4" w14:paraId="2E3F8C5A" w14:textId="77777777" w:rsidTr="008D05C4">
        <w:tc>
          <w:tcPr>
            <w:tcW w:w="851" w:type="dxa"/>
            <w:vMerge/>
          </w:tcPr>
          <w:p w14:paraId="0C36EE3F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25E9186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10182B7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620099CB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2666" w:type="dxa"/>
            <w:gridSpan w:val="2"/>
          </w:tcPr>
          <w:p w14:paraId="4C18EF91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73AB59F3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56" w:type="dxa"/>
            <w:gridSpan w:val="2"/>
          </w:tcPr>
          <w:p w14:paraId="0FA6BC09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0A886962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7A2CDE" w:rsidRPr="004D20B4" w14:paraId="4673637B" w14:textId="77777777" w:rsidTr="008D05C4">
        <w:tc>
          <w:tcPr>
            <w:tcW w:w="851" w:type="dxa"/>
            <w:vMerge/>
          </w:tcPr>
          <w:p w14:paraId="56F81191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5C6BC59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4345F8D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5842670F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ограничение изменений напряжения, колебаний напряжения и </w:t>
            </w:r>
            <w:proofErr w:type="spellStart"/>
            <w:r w:rsidRPr="004D20B4">
              <w:rPr>
                <w:sz w:val="20"/>
                <w:szCs w:val="20"/>
              </w:rPr>
              <w:t>фликера</w:t>
            </w:r>
            <w:proofErr w:type="spellEnd"/>
          </w:p>
        </w:tc>
        <w:tc>
          <w:tcPr>
            <w:tcW w:w="2666" w:type="dxa"/>
            <w:gridSpan w:val="2"/>
          </w:tcPr>
          <w:p w14:paraId="06788531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589A5B00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56" w:type="dxa"/>
            <w:gridSpan w:val="2"/>
          </w:tcPr>
          <w:p w14:paraId="34A203AA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7A2CDE" w:rsidRPr="004D20B4" w14:paraId="35484777" w14:textId="77777777" w:rsidTr="008D05C4">
        <w:tc>
          <w:tcPr>
            <w:tcW w:w="851" w:type="dxa"/>
            <w:vMerge/>
          </w:tcPr>
          <w:p w14:paraId="53BC2D8A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52BE863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07F1554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1661F8A2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478C0C68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6"/>
          </w:tcPr>
          <w:p w14:paraId="62C4DC67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7A2CDE" w:rsidRPr="004D20B4" w14:paraId="0C44EDB5" w14:textId="77777777" w:rsidTr="008D05C4">
        <w:tc>
          <w:tcPr>
            <w:tcW w:w="851" w:type="dxa"/>
            <w:vMerge/>
          </w:tcPr>
          <w:p w14:paraId="30EA7739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DEC9B2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07F729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71A1C63E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2666" w:type="dxa"/>
            <w:gridSpan w:val="2"/>
          </w:tcPr>
          <w:p w14:paraId="663F3D5F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2322414D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56" w:type="dxa"/>
            <w:gridSpan w:val="2"/>
          </w:tcPr>
          <w:p w14:paraId="742FEE0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DCA7DB1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344C2043" w14:textId="77777777" w:rsidTr="008D05C4">
        <w:tc>
          <w:tcPr>
            <w:tcW w:w="851" w:type="dxa"/>
            <w:vMerge/>
          </w:tcPr>
          <w:p w14:paraId="4B5FFCB7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C6EC8A7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149626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0DD0DD5D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2666" w:type="dxa"/>
            <w:gridSpan w:val="2"/>
          </w:tcPr>
          <w:p w14:paraId="20C8FD0C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59A0868B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56" w:type="dxa"/>
            <w:gridSpan w:val="2"/>
          </w:tcPr>
          <w:p w14:paraId="7E566822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3E5DC95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011A3214" w14:textId="77777777" w:rsidTr="008D05C4">
        <w:tc>
          <w:tcPr>
            <w:tcW w:w="851" w:type="dxa"/>
            <w:vMerge/>
          </w:tcPr>
          <w:p w14:paraId="677E85E6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BE3C768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C65CE79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18AEF52A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2666" w:type="dxa"/>
            <w:gridSpan w:val="2"/>
          </w:tcPr>
          <w:p w14:paraId="0B0013D1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1D04FE50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56" w:type="dxa"/>
            <w:gridSpan w:val="2"/>
          </w:tcPr>
          <w:p w14:paraId="639CFE2E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8D0109E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33B0D14A" w14:textId="77777777" w:rsidTr="008D05C4">
        <w:tc>
          <w:tcPr>
            <w:tcW w:w="851" w:type="dxa"/>
            <w:vMerge/>
          </w:tcPr>
          <w:p w14:paraId="64FFD0FA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500EB0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F443EAF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082597B2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2666" w:type="dxa"/>
            <w:gridSpan w:val="2"/>
          </w:tcPr>
          <w:p w14:paraId="25392C28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1D5FBF9E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56" w:type="dxa"/>
            <w:gridSpan w:val="2"/>
          </w:tcPr>
          <w:p w14:paraId="7D46D601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18CDAC1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2A342195" w14:textId="77777777" w:rsidTr="008D05C4">
        <w:tc>
          <w:tcPr>
            <w:tcW w:w="851" w:type="dxa"/>
            <w:vMerge/>
          </w:tcPr>
          <w:p w14:paraId="2159E00C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FF4EFDF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A30ABD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03DFCE81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4D20B4">
              <w:rPr>
                <w:sz w:val="20"/>
                <w:szCs w:val="20"/>
              </w:rPr>
              <w:t>кондуктивным</w:t>
            </w:r>
            <w:proofErr w:type="spellEnd"/>
            <w:r w:rsidRPr="004D20B4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2666" w:type="dxa"/>
            <w:gridSpan w:val="2"/>
          </w:tcPr>
          <w:p w14:paraId="3C01D62C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2D822F60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56" w:type="dxa"/>
            <w:gridSpan w:val="2"/>
          </w:tcPr>
          <w:p w14:paraId="76604419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6216532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71CC7C58" w14:textId="77777777" w:rsidTr="008D05C4">
        <w:tc>
          <w:tcPr>
            <w:tcW w:w="851" w:type="dxa"/>
            <w:vMerge/>
          </w:tcPr>
          <w:p w14:paraId="2CF9129E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6A4C07CB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D3F322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3B23008C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2666" w:type="dxa"/>
            <w:gridSpan w:val="2"/>
          </w:tcPr>
          <w:p w14:paraId="48D8C03F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3E540302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56" w:type="dxa"/>
            <w:gridSpan w:val="2"/>
          </w:tcPr>
          <w:p w14:paraId="3804409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62DB02D" w14:textId="77777777" w:rsidR="007A2CDE" w:rsidRPr="004D20B4" w:rsidRDefault="007A2CDE" w:rsidP="00B3584E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2A87965B" w14:textId="77777777" w:rsidTr="008D05C4">
        <w:tc>
          <w:tcPr>
            <w:tcW w:w="851" w:type="dxa"/>
            <w:vMerge/>
          </w:tcPr>
          <w:p w14:paraId="4CCB3F8B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C518FD7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007E480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59D5E195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666" w:type="dxa"/>
            <w:gridSpan w:val="2"/>
          </w:tcPr>
          <w:p w14:paraId="7D3BFE39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0194BC88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56" w:type="dxa"/>
            <w:gridSpan w:val="2"/>
          </w:tcPr>
          <w:p w14:paraId="42116F91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1F1F66E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3FAAAC03" w14:textId="77777777" w:rsidTr="008D05C4">
        <w:trPr>
          <w:gridAfter w:val="1"/>
          <w:wAfter w:w="10" w:type="dxa"/>
        </w:trPr>
        <w:tc>
          <w:tcPr>
            <w:tcW w:w="851" w:type="dxa"/>
            <w:vMerge w:val="restart"/>
          </w:tcPr>
          <w:p w14:paraId="503154D7" w14:textId="075F2381" w:rsidR="007A2CDE" w:rsidRPr="004D20B4" w:rsidRDefault="008D05C4" w:rsidP="00B3584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245" w:type="dxa"/>
            <w:vMerge w:val="restart"/>
          </w:tcPr>
          <w:p w14:paraId="399B8DAA" w14:textId="77777777" w:rsidR="007A2CDE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Машины для животноводства, птицеводства и кормопроизводства.</w:t>
            </w:r>
          </w:p>
          <w:p w14:paraId="1F967C57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напольного безрельсового электрифицированного</w:t>
            </w:r>
          </w:p>
          <w:p w14:paraId="6B2CD751" w14:textId="0BDC19E8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транспорта грузоподъемностью до 10000 кг (далее </w:t>
            </w:r>
            <w:r w:rsidR="00CA7618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</w:rPr>
              <w:t xml:space="preserve"> машины) с питанием от аккумуляторных</w:t>
            </w:r>
          </w:p>
          <w:p w14:paraId="324D23BB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батарей, предназначенные для механизации подъемно-транспортных работ на производственных</w:t>
            </w:r>
          </w:p>
          <w:p w14:paraId="54608696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и складских площадях с твердым и ровным покрытием</w:t>
            </w:r>
          </w:p>
        </w:tc>
        <w:tc>
          <w:tcPr>
            <w:tcW w:w="2268" w:type="dxa"/>
            <w:vMerge w:val="restart"/>
          </w:tcPr>
          <w:p w14:paraId="1618178A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color w:val="0070C0"/>
                <w:sz w:val="20"/>
                <w:szCs w:val="20"/>
              </w:rPr>
              <w:lastRenderedPageBreak/>
              <w:t>ТР ТС 020/2011</w:t>
            </w:r>
          </w:p>
          <w:p w14:paraId="354BC3F4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OCT EN 12895-2012</w:t>
            </w:r>
          </w:p>
          <w:p w14:paraId="36A931AC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00-6-3-2016</w:t>
            </w:r>
          </w:p>
          <w:p w14:paraId="13E358A5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000-6-4-2016</w:t>
            </w:r>
          </w:p>
          <w:p w14:paraId="13CC7E85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CISPR 14-1-2015 </w:t>
            </w:r>
          </w:p>
          <w:p w14:paraId="271E8038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829BE42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ГОСТ 32141-2013 п. 6.3 и 6.6</w:t>
            </w:r>
          </w:p>
          <w:p w14:paraId="5474C29E" w14:textId="77777777" w:rsidR="007A2CDE" w:rsidRPr="004D20B4" w:rsidRDefault="007A2CDE" w:rsidP="00B3584E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1318.12-2012 </w:t>
            </w:r>
          </w:p>
          <w:p w14:paraId="1E5AFCAB" w14:textId="77777777" w:rsidR="007A2CDE" w:rsidRPr="004D20B4" w:rsidRDefault="007A2CDE" w:rsidP="00B3584E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СИСПР 12:2009)</w:t>
            </w:r>
          </w:p>
          <w:p w14:paraId="239BFAB9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000-3-2-2017</w:t>
            </w:r>
          </w:p>
          <w:p w14:paraId="31EE5370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000-3-12-2016</w:t>
            </w:r>
          </w:p>
          <w:p w14:paraId="1F03CD6D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  <w:p w14:paraId="6FEC8AFD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000-3-3-2015</w:t>
            </w:r>
          </w:p>
          <w:p w14:paraId="609CF52F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30804.3.11-2013</w:t>
            </w:r>
          </w:p>
          <w:p w14:paraId="0076EDDC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6946" w:type="dxa"/>
            <w:gridSpan w:val="5"/>
          </w:tcPr>
          <w:p w14:paraId="6D8FC5F8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lastRenderedPageBreak/>
              <w:t xml:space="preserve">Параметры ЭМС на </w:t>
            </w:r>
            <w:proofErr w:type="spellStart"/>
            <w:r w:rsidRPr="004D20B4">
              <w:rPr>
                <w:b/>
                <w:color w:val="0070C0"/>
                <w:sz w:val="20"/>
                <w:szCs w:val="20"/>
              </w:rPr>
              <w:t>помехоэмиссию</w:t>
            </w:r>
            <w:proofErr w:type="spellEnd"/>
            <w:r w:rsidRPr="004D20B4">
              <w:rPr>
                <w:b/>
                <w:color w:val="0070C0"/>
                <w:sz w:val="20"/>
                <w:szCs w:val="20"/>
              </w:rPr>
              <w:t>:</w:t>
            </w:r>
          </w:p>
        </w:tc>
      </w:tr>
      <w:tr w:rsidR="007A2CDE" w:rsidRPr="004D20B4" w14:paraId="0BBD2173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195CA48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A7DE1CE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A4C77C7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9BBBE6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2694" w:type="dxa"/>
            <w:gridSpan w:val="2"/>
          </w:tcPr>
          <w:p w14:paraId="1B843FA6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4-1-2015</w:t>
            </w:r>
          </w:p>
          <w:p w14:paraId="3B8A75A8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  <w:p w14:paraId="49D08A45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6.2.1-2015</w:t>
            </w:r>
          </w:p>
          <w:p w14:paraId="6055438B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7</w:t>
            </w:r>
          </w:p>
        </w:tc>
        <w:tc>
          <w:tcPr>
            <w:tcW w:w="2268" w:type="dxa"/>
            <w:gridSpan w:val="2"/>
          </w:tcPr>
          <w:p w14:paraId="420D1A77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0,15 ÷ 30) МГц</w:t>
            </w:r>
          </w:p>
        </w:tc>
      </w:tr>
      <w:tr w:rsidR="007A2CDE" w:rsidRPr="004D20B4" w14:paraId="226123C5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1B8E090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C8BDF75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D08821D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7480FB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7284ED21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4-1-2015</w:t>
            </w:r>
          </w:p>
          <w:p w14:paraId="708A03EB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79C5552A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30 ÷ 300) МГц</w:t>
            </w:r>
          </w:p>
        </w:tc>
      </w:tr>
      <w:tr w:rsidR="007A2CDE" w:rsidRPr="004D20B4" w14:paraId="0AAE96C1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03A60B9F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4187814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9C35C47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B7CE6F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74774C77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6.2.3-2016</w:t>
            </w:r>
          </w:p>
          <w:p w14:paraId="1FBD70C3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ункт 7.2</w:t>
            </w:r>
          </w:p>
        </w:tc>
        <w:tc>
          <w:tcPr>
            <w:tcW w:w="2268" w:type="dxa"/>
            <w:gridSpan w:val="2"/>
          </w:tcPr>
          <w:p w14:paraId="419BA24F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30 ÷ 1000) МГц</w:t>
            </w:r>
          </w:p>
        </w:tc>
      </w:tr>
      <w:tr w:rsidR="007A2CDE" w:rsidRPr="004D20B4" w14:paraId="4DD4A642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6DA2CB9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AF2A167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926D159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3A1082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прерывистые помехи</w:t>
            </w:r>
          </w:p>
        </w:tc>
        <w:tc>
          <w:tcPr>
            <w:tcW w:w="2694" w:type="dxa"/>
            <w:gridSpan w:val="2"/>
          </w:tcPr>
          <w:p w14:paraId="3B982883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4-1-2015</w:t>
            </w:r>
          </w:p>
          <w:p w14:paraId="575708E6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5</w:t>
            </w:r>
          </w:p>
        </w:tc>
        <w:tc>
          <w:tcPr>
            <w:tcW w:w="2268" w:type="dxa"/>
            <w:gridSpan w:val="2"/>
          </w:tcPr>
          <w:p w14:paraId="40FD3B31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0,15 ÷ 30) МГц</w:t>
            </w:r>
          </w:p>
        </w:tc>
      </w:tr>
      <w:tr w:rsidR="007A2CDE" w:rsidRPr="004D20B4" w14:paraId="590F5CB0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1FB1B8C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95CC770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75BFE04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2C8943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2694" w:type="dxa"/>
            <w:gridSpan w:val="2"/>
          </w:tcPr>
          <w:p w14:paraId="1A9AB6D2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000-3-2-2017</w:t>
            </w:r>
          </w:p>
          <w:p w14:paraId="3C6443EC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6D8E7FF6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До 16 А в фазе </w:t>
            </w:r>
          </w:p>
          <w:p w14:paraId="0ECFE84C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до 40-ой гармоники</w:t>
            </w:r>
          </w:p>
        </w:tc>
      </w:tr>
      <w:tr w:rsidR="007A2CDE" w:rsidRPr="004D20B4" w14:paraId="15F967BC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3D63A4CE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2B636A6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35B408B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C7DDDA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ограничение изменений напряжения, колебаний напряжения 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фликера</w:t>
            </w:r>
            <w:proofErr w:type="spellEnd"/>
          </w:p>
        </w:tc>
        <w:tc>
          <w:tcPr>
            <w:tcW w:w="2694" w:type="dxa"/>
            <w:gridSpan w:val="2"/>
          </w:tcPr>
          <w:p w14:paraId="4496C75E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>IEC</w:t>
            </w:r>
            <w:r w:rsidRPr="004D20B4">
              <w:rPr>
                <w:color w:val="0070C0"/>
                <w:sz w:val="20"/>
                <w:szCs w:val="20"/>
              </w:rPr>
              <w:t xml:space="preserve"> 61000-3-3-2015</w:t>
            </w:r>
          </w:p>
          <w:p w14:paraId="676B2C73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159526AD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0÷100%</w:t>
            </w:r>
          </w:p>
        </w:tc>
      </w:tr>
      <w:tr w:rsidR="007A2CDE" w:rsidRPr="004D20B4" w14:paraId="0E8F0C15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C0D4335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3D80CAA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26AA961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6946" w:type="dxa"/>
            <w:gridSpan w:val="5"/>
          </w:tcPr>
          <w:p w14:paraId="60F0BCFC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b/>
                <w:color w:val="0070C0"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7A2CDE" w:rsidRPr="004D20B4" w14:paraId="519C89EA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20CF30C3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78E65FB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CEB306A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OCT EN 12895-2012</w:t>
            </w:r>
          </w:p>
          <w:p w14:paraId="25AD315E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30804.6.1-2013 </w:t>
            </w:r>
          </w:p>
          <w:p w14:paraId="004BBB58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804.6.2-2013</w:t>
            </w:r>
          </w:p>
          <w:p w14:paraId="745ECA6D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CISPR 14-2-2016 ГОСТ CISPR 14-2-2023</w:t>
            </w:r>
          </w:p>
          <w:p w14:paraId="73889EEC" w14:textId="77777777" w:rsidR="007A2CDE" w:rsidRPr="004D20B4" w:rsidRDefault="007A2CDE" w:rsidP="00B3584E">
            <w:pPr>
              <w:pStyle w:val="ConsPlusNormal"/>
              <w:widowControl/>
              <w:ind w:right="-105"/>
              <w:contextualSpacing/>
              <w:rPr>
                <w:rFonts w:ascii="Times New Roman" w:hAnsi="Times New Roman" w:cs="Times New Roman"/>
                <w:color w:val="0070C0"/>
                <w:sz w:val="20"/>
              </w:rPr>
            </w:pPr>
          </w:p>
          <w:p w14:paraId="5B45BE8A" w14:textId="77777777" w:rsidR="007A2CDE" w:rsidRPr="004D20B4" w:rsidRDefault="007A2CDE" w:rsidP="00B3584E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1318.25-2012 </w:t>
            </w:r>
          </w:p>
          <w:p w14:paraId="1DABA940" w14:textId="77777777" w:rsidR="007A2CDE" w:rsidRPr="004D20B4" w:rsidRDefault="007A2CDE" w:rsidP="00B3584E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СИСПР 25:2008)</w:t>
            </w:r>
          </w:p>
          <w:p w14:paraId="5D88AC0E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3D6A94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</w:t>
            </w:r>
            <w:r w:rsidRPr="004D20B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color w:val="0070C0"/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2694" w:type="dxa"/>
            <w:gridSpan w:val="2"/>
          </w:tcPr>
          <w:p w14:paraId="522E9345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804.4.2-2013</w:t>
            </w:r>
          </w:p>
          <w:p w14:paraId="5FD4A04C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7B166277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24CC6DC9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7A2CDE" w:rsidRPr="004D20B4" w14:paraId="14BC3D02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D63C44D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76EA632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AEABF7A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C09A24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2694" w:type="dxa"/>
            <w:gridSpan w:val="2"/>
          </w:tcPr>
          <w:p w14:paraId="59E6236E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1000-4-3-2016 </w:t>
            </w:r>
          </w:p>
          <w:p w14:paraId="6CEA1052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6A810010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71EC63C4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7A2CDE" w:rsidRPr="004D20B4" w14:paraId="51CD602A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47D314C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1D8F399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05F6E5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DD7F84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2694" w:type="dxa"/>
            <w:gridSpan w:val="2"/>
          </w:tcPr>
          <w:p w14:paraId="2271BA01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00-4-4-2016</w:t>
            </w:r>
          </w:p>
          <w:p w14:paraId="7FF9840A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224B5F02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40888E71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7A2CDE" w:rsidRPr="004D20B4" w14:paraId="74219E15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EEF004D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1EB6A08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4F897F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5AD01D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2694" w:type="dxa"/>
            <w:gridSpan w:val="2"/>
          </w:tcPr>
          <w:p w14:paraId="1BEEAF7F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IEC 61000-4-5-2017</w:t>
            </w:r>
          </w:p>
          <w:p w14:paraId="2ECF4F23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621BCDCD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5FB31460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7A2CDE" w:rsidRPr="004D20B4" w14:paraId="1C58017B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8BA8B75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784DCD9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194666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AEA188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устойчивость к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кондуктивным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2694" w:type="dxa"/>
            <w:gridSpan w:val="2"/>
          </w:tcPr>
          <w:p w14:paraId="5177963A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Б IEC 61000-4-6-2011 ГОСТ IEC 61000-4-6-2022</w:t>
            </w:r>
          </w:p>
          <w:p w14:paraId="73CB1545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50FBEEFA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6C0BD0D9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7A2CDE" w:rsidRPr="004D20B4" w14:paraId="17612EBA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73D8DD8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F778039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67EBBC8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F6E6E2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2694" w:type="dxa"/>
            <w:gridSpan w:val="2"/>
          </w:tcPr>
          <w:p w14:paraId="7904566C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IEC 61000-4-8-2013 </w:t>
            </w:r>
          </w:p>
          <w:p w14:paraId="367463D9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2A2743FD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3F6817AD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7A2CDE" w:rsidRPr="004D20B4" w14:paraId="21EE9F85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064A581C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6D22E909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52E751" w14:textId="77777777" w:rsidR="007A2CDE" w:rsidRPr="004D20B4" w:rsidRDefault="007A2CDE" w:rsidP="00B3584E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8101BD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694" w:type="dxa"/>
            <w:gridSpan w:val="2"/>
          </w:tcPr>
          <w:p w14:paraId="222C9E7B" w14:textId="77777777" w:rsidR="007A2CDE" w:rsidRPr="004D20B4" w:rsidRDefault="007A2CDE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0804.4.11-2013</w:t>
            </w:r>
          </w:p>
          <w:p w14:paraId="24C8A0F6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3FD3D3C3" w14:textId="77777777" w:rsidR="007A2CDE" w:rsidRPr="004D20B4" w:rsidRDefault="007A2CDE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Критерии оценки:</w:t>
            </w:r>
          </w:p>
          <w:p w14:paraId="3C6FA3E0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А, В, С.</w:t>
            </w:r>
          </w:p>
        </w:tc>
      </w:tr>
      <w:tr w:rsidR="007A2CDE" w:rsidRPr="004D20B4" w14:paraId="34B58DAC" w14:textId="77777777" w:rsidTr="008D05C4">
        <w:trPr>
          <w:gridAfter w:val="1"/>
          <w:wAfter w:w="10" w:type="dxa"/>
        </w:trPr>
        <w:tc>
          <w:tcPr>
            <w:tcW w:w="851" w:type="dxa"/>
            <w:vMerge w:val="restart"/>
          </w:tcPr>
          <w:p w14:paraId="3C1997CE" w14:textId="79D6AACC" w:rsidR="007A2CDE" w:rsidRPr="004D20B4" w:rsidRDefault="008D05C4" w:rsidP="00B3584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245" w:type="dxa"/>
            <w:vMerge w:val="restart"/>
          </w:tcPr>
          <w:p w14:paraId="3CE17F72" w14:textId="77777777" w:rsidR="007A2CDE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  <w:p w14:paraId="31E3087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газонокосилки </w:t>
            </w:r>
          </w:p>
          <w:p w14:paraId="6DC78A39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с электроприводом, управляемых рядом идущим оператором, а также с ручным управлением и косилок для </w:t>
            </w:r>
            <w:r w:rsidRPr="004D20B4">
              <w:rPr>
                <w:sz w:val="20"/>
                <w:szCs w:val="20"/>
              </w:rPr>
              <w:lastRenderedPageBreak/>
              <w:t>подрезки кромок газонов с режущим(и) устройством(</w:t>
            </w:r>
            <w:proofErr w:type="spellStart"/>
            <w:r w:rsidRPr="004D20B4">
              <w:rPr>
                <w:sz w:val="20"/>
                <w:szCs w:val="20"/>
              </w:rPr>
              <w:t>ами</w:t>
            </w:r>
            <w:proofErr w:type="spellEnd"/>
            <w:r w:rsidRPr="004D20B4">
              <w:rPr>
                <w:sz w:val="20"/>
                <w:szCs w:val="20"/>
              </w:rPr>
              <w:t>) из неметаллической нити или свободно вращающимся(</w:t>
            </w:r>
            <w:proofErr w:type="spellStart"/>
            <w:r w:rsidRPr="004D20B4">
              <w:rPr>
                <w:sz w:val="20"/>
                <w:szCs w:val="20"/>
              </w:rPr>
              <w:t>имися</w:t>
            </w:r>
            <w:proofErr w:type="spellEnd"/>
            <w:r w:rsidRPr="004D20B4">
              <w:rPr>
                <w:sz w:val="20"/>
                <w:szCs w:val="20"/>
              </w:rPr>
              <w:t>) неметаллическим(и) ножом(</w:t>
            </w:r>
            <w:proofErr w:type="spellStart"/>
            <w:r w:rsidRPr="004D20B4">
              <w:rPr>
                <w:sz w:val="20"/>
                <w:szCs w:val="20"/>
              </w:rPr>
              <w:t>ами</w:t>
            </w:r>
            <w:proofErr w:type="spellEnd"/>
            <w:r w:rsidRPr="004D20B4">
              <w:rPr>
                <w:sz w:val="20"/>
                <w:szCs w:val="20"/>
              </w:rPr>
              <w:t>), обладающим(и) кинетической энергией не более 10 Дж каждый, которые используются оператором для кошения травы в положении стоя</w:t>
            </w:r>
          </w:p>
          <w:p w14:paraId="1B0EAF3C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змельчители и дробилки</w:t>
            </w:r>
          </w:p>
          <w:p w14:paraId="1D655476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нструмент механизированный для лесозаготовок</w:t>
            </w:r>
          </w:p>
          <w:p w14:paraId="5365E72B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средства малой механизации сельскохозяйственных работ:</w:t>
            </w:r>
          </w:p>
          <w:p w14:paraId="07622E39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5C93ECC3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навесные, прицепные и стационарные сельскохозяйственные машины и орудия, агрегатируемые с малогабаритными тракторами и мотоблоками (далее - энергетическими средствами (ЭС), составляющие сельскохозяйственный комплекс (СХК); специализированные машины и орудия, работающие в движении и управляемые рядом идущим оператором (мотокультиваторы, </w:t>
            </w:r>
            <w:proofErr w:type="spellStart"/>
            <w:r w:rsidRPr="004D20B4">
              <w:rPr>
                <w:sz w:val="20"/>
                <w:szCs w:val="20"/>
              </w:rPr>
              <w:t>мотокосилки</w:t>
            </w:r>
            <w:proofErr w:type="spellEnd"/>
            <w:r w:rsidRPr="004D20B4">
              <w:rPr>
                <w:sz w:val="20"/>
                <w:szCs w:val="20"/>
              </w:rPr>
              <w:t xml:space="preserve">, </w:t>
            </w:r>
            <w:proofErr w:type="spellStart"/>
            <w:r w:rsidRPr="004D20B4">
              <w:rPr>
                <w:sz w:val="20"/>
                <w:szCs w:val="20"/>
              </w:rPr>
              <w:t>мотоснегоуборщики</w:t>
            </w:r>
            <w:proofErr w:type="spellEnd"/>
            <w:r w:rsidRPr="004D20B4">
              <w:rPr>
                <w:sz w:val="20"/>
                <w:szCs w:val="20"/>
              </w:rPr>
              <w:t xml:space="preserve">, </w:t>
            </w:r>
            <w:proofErr w:type="spellStart"/>
            <w:r w:rsidRPr="004D20B4">
              <w:rPr>
                <w:sz w:val="20"/>
                <w:szCs w:val="20"/>
              </w:rPr>
              <w:t>мототачки</w:t>
            </w:r>
            <w:proofErr w:type="spellEnd"/>
            <w:r w:rsidRPr="004D20B4">
              <w:rPr>
                <w:sz w:val="20"/>
                <w:szCs w:val="20"/>
              </w:rPr>
              <w:t xml:space="preserve"> и т. п.); стационарные малогабаритные сельскохозяйственные машины и агрегаты с двигателями внутреннего сгорания или электродвигателями с номинальным напряжением не более 250 В, далее - средства малой механизации (СММ).</w:t>
            </w:r>
          </w:p>
          <w:p w14:paraId="31EEED8D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ультиваторы фрезерные, управляемые- газонокосилки:</w:t>
            </w:r>
          </w:p>
          <w:p w14:paraId="361C059A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оторные и барабанные газонокосилки с приводом от двигателей внутреннего сгорания, в том числе газонокосилок, управляемых рядом идущим оператором (с задней платформой или без нее), и самоходных газонокосилок, управляемых оператором в положении сидя (далее - газонокосилка) и оснащенных:</w:t>
            </w:r>
          </w:p>
          <w:p w14:paraId="6C0FB471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- металлическим режущим устройством; и/или - неметаллическим режущим устройством с одним или несколькими режущими элементами, установленными шарнирно на приводном устройстве, при этом режущие элементы используют центробежную силу для обеспечения резки и каждый отдельный режущий элемент обладает кинетической энергией не менее 10 Дж.</w:t>
            </w:r>
          </w:p>
        </w:tc>
        <w:tc>
          <w:tcPr>
            <w:tcW w:w="2268" w:type="dxa"/>
            <w:vMerge w:val="restart"/>
          </w:tcPr>
          <w:p w14:paraId="318A488A" w14:textId="77777777" w:rsidR="007A2CDE" w:rsidRPr="004D20B4" w:rsidRDefault="007A2CDE" w:rsidP="00B3584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20/2011</w:t>
            </w:r>
          </w:p>
          <w:p w14:paraId="210DA8C8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2410C18C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6-4-2016</w:t>
            </w:r>
          </w:p>
          <w:p w14:paraId="31DDD6E0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2689200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759D648E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ГОСТ 32141-2013 п. 6.3 и 6.6</w:t>
            </w:r>
          </w:p>
          <w:p w14:paraId="3227A382" w14:textId="77777777" w:rsidR="007A2CDE" w:rsidRPr="004D20B4" w:rsidRDefault="007A2CDE" w:rsidP="00B3584E">
            <w:pPr>
              <w:pStyle w:val="ConsPlusNormal"/>
              <w:widowControl/>
              <w:ind w:right="-105"/>
              <w:contextualSpacing/>
              <w:rPr>
                <w:rFonts w:ascii="Times New Roman" w:hAnsi="Times New Roman" w:cs="Times New Roman"/>
                <w:sz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</w:rPr>
              <w:t xml:space="preserve">ГОСТ Р 51318.12-2012 </w:t>
            </w:r>
          </w:p>
          <w:p w14:paraId="35B878E3" w14:textId="77777777" w:rsidR="007A2CDE" w:rsidRPr="004D20B4" w:rsidRDefault="007A2CDE" w:rsidP="00B3584E">
            <w:pPr>
              <w:pStyle w:val="ConsPlusNormal"/>
              <w:widowControl/>
              <w:ind w:right="-105"/>
              <w:contextualSpacing/>
              <w:rPr>
                <w:rFonts w:ascii="Times New Roman" w:hAnsi="Times New Roman" w:cs="Times New Roman"/>
                <w:strike/>
                <w:sz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</w:rPr>
              <w:t>(СИСПР 12:2009)</w:t>
            </w:r>
          </w:p>
          <w:p w14:paraId="01025AF6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  <w:p w14:paraId="52682F36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01E80C07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12-2016</w:t>
            </w:r>
          </w:p>
          <w:p w14:paraId="3E222C94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401500E9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00D0BEA5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30804.3.11-2013</w:t>
            </w:r>
          </w:p>
          <w:p w14:paraId="632E64CE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6946" w:type="dxa"/>
            <w:gridSpan w:val="5"/>
          </w:tcPr>
          <w:p w14:paraId="05DE1AC4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lastRenderedPageBreak/>
              <w:t xml:space="preserve">Параметры ЭМС на </w:t>
            </w:r>
            <w:proofErr w:type="spellStart"/>
            <w:r w:rsidRPr="004D20B4">
              <w:rPr>
                <w:b/>
                <w:sz w:val="20"/>
                <w:szCs w:val="20"/>
              </w:rPr>
              <w:t>помехоэмиссию</w:t>
            </w:r>
            <w:proofErr w:type="spellEnd"/>
            <w:r w:rsidRPr="004D20B4">
              <w:rPr>
                <w:b/>
                <w:sz w:val="20"/>
                <w:szCs w:val="20"/>
              </w:rPr>
              <w:t>:</w:t>
            </w:r>
          </w:p>
        </w:tc>
      </w:tr>
      <w:tr w:rsidR="007A2CDE" w:rsidRPr="004D20B4" w14:paraId="430AEEDD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3408C95D" w14:textId="77777777" w:rsidR="007A2CDE" w:rsidRPr="004D20B4" w:rsidRDefault="007A2CDE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021D25F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05B55" w14:textId="77777777" w:rsidR="007A2CDE" w:rsidRPr="004D20B4" w:rsidRDefault="007A2CDE" w:rsidP="00B35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5"/>
          </w:tcPr>
          <w:p w14:paraId="090C9709" w14:textId="77777777" w:rsidR="007A2CDE" w:rsidRPr="004D20B4" w:rsidRDefault="007A2CDE" w:rsidP="00B3584E">
            <w:pPr>
              <w:tabs>
                <w:tab w:val="left" w:pos="1309"/>
              </w:tabs>
              <w:rPr>
                <w:b/>
                <w:sz w:val="20"/>
                <w:szCs w:val="20"/>
              </w:rPr>
            </w:pPr>
          </w:p>
        </w:tc>
      </w:tr>
      <w:tr w:rsidR="007A2CDE" w:rsidRPr="004D20B4" w14:paraId="6B2D844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57A6FC7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51ED074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A2FBD98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48946AF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2694" w:type="dxa"/>
            <w:gridSpan w:val="2"/>
          </w:tcPr>
          <w:p w14:paraId="516998F1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5B1D28A5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08AD2CA5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</w:t>
            </w:r>
          </w:p>
          <w:p w14:paraId="76965C3A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  <w:gridSpan w:val="2"/>
          </w:tcPr>
          <w:p w14:paraId="015D164F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7A2CDE" w:rsidRPr="004D20B4" w14:paraId="22D54B0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C387EBF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E633A6F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FC56E05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41A8A69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493CBAC1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39D56B6F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4B875BB0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7A2CDE" w:rsidRPr="004D20B4" w14:paraId="550DA26B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BAC0815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1BF04D7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2985A5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BF8E71A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26C6BA52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</w:t>
            </w:r>
          </w:p>
          <w:p w14:paraId="30E6A884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</w:t>
            </w:r>
          </w:p>
        </w:tc>
        <w:tc>
          <w:tcPr>
            <w:tcW w:w="2268" w:type="dxa"/>
            <w:gridSpan w:val="2"/>
          </w:tcPr>
          <w:p w14:paraId="1BDBA9CB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7A2CDE" w:rsidRPr="004D20B4" w14:paraId="6F576FF2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071CBC44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46F249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DA9A6D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B633A03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2694" w:type="dxa"/>
            <w:gridSpan w:val="2"/>
          </w:tcPr>
          <w:p w14:paraId="58B56CF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43212A19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2268" w:type="dxa"/>
            <w:gridSpan w:val="2"/>
          </w:tcPr>
          <w:p w14:paraId="6A58E509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7A2CDE" w:rsidRPr="004D20B4" w14:paraId="1D5D735B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086E836A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2B42D96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5459030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B939DB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2694" w:type="dxa"/>
            <w:gridSpan w:val="2"/>
          </w:tcPr>
          <w:p w14:paraId="74ED7E24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560D2762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51ACC1A1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6B8D0DF5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7A2CDE" w:rsidRPr="004D20B4" w14:paraId="74356E43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251F2D92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82406C4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924670A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491E2AB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ограничение изменений напряжения, колебаний напряжения и </w:t>
            </w:r>
            <w:proofErr w:type="spellStart"/>
            <w:r w:rsidRPr="004D20B4">
              <w:rPr>
                <w:sz w:val="20"/>
                <w:szCs w:val="20"/>
              </w:rPr>
              <w:t>фликера</w:t>
            </w:r>
            <w:proofErr w:type="spellEnd"/>
          </w:p>
        </w:tc>
        <w:tc>
          <w:tcPr>
            <w:tcW w:w="2694" w:type="dxa"/>
            <w:gridSpan w:val="2"/>
          </w:tcPr>
          <w:p w14:paraId="4BB19383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7674D6D0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7B61DBAD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7A2CDE" w:rsidRPr="004D20B4" w14:paraId="4D5C3C50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0D3E844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C825026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E49744E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72FFBE82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6.2-2013</w:t>
            </w:r>
          </w:p>
          <w:p w14:paraId="583C69D3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20B4B35F" w14:textId="77777777" w:rsidR="007A2CDE" w:rsidRPr="004D20B4" w:rsidRDefault="007A2CDE" w:rsidP="00B3584E">
            <w:pPr>
              <w:pStyle w:val="ConsPlusNormal"/>
              <w:widowControl/>
              <w:ind w:right="-105"/>
              <w:contextualSpacing/>
              <w:rPr>
                <w:rFonts w:ascii="Times New Roman" w:hAnsi="Times New Roman" w:cs="Times New Roman"/>
                <w:sz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</w:rPr>
              <w:t xml:space="preserve">ГОСТ Р 51318.25-2012 </w:t>
            </w:r>
          </w:p>
          <w:p w14:paraId="4F5216AE" w14:textId="77777777" w:rsidR="007A2CDE" w:rsidRPr="004D20B4" w:rsidRDefault="007A2CDE" w:rsidP="00B3584E">
            <w:pPr>
              <w:pStyle w:val="ConsPlusNormal"/>
              <w:widowControl/>
              <w:ind w:right="-105"/>
              <w:contextualSpacing/>
              <w:rPr>
                <w:rFonts w:ascii="Times New Roman" w:hAnsi="Times New Roman" w:cs="Times New Roman"/>
                <w:sz w:val="20"/>
              </w:rPr>
            </w:pPr>
            <w:r w:rsidRPr="004D20B4">
              <w:rPr>
                <w:rFonts w:ascii="Times New Roman" w:hAnsi="Times New Roman" w:cs="Times New Roman"/>
                <w:color w:val="0070C0"/>
                <w:sz w:val="20"/>
              </w:rPr>
              <w:t>(СИСПР 25:2008)</w:t>
            </w:r>
          </w:p>
          <w:p w14:paraId="1B3D02E1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</w:tcPr>
          <w:p w14:paraId="0EA43A46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7A2CDE" w:rsidRPr="004D20B4" w14:paraId="1E4E7633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6829B55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B8DF6A7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03C384A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483DA2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2694" w:type="dxa"/>
            <w:gridSpan w:val="2"/>
          </w:tcPr>
          <w:p w14:paraId="3B714605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03980350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79C3D133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83D9A1F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0D934EB4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3193B53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A05ACDB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6C50EE6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0D95004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2694" w:type="dxa"/>
            <w:gridSpan w:val="2"/>
          </w:tcPr>
          <w:p w14:paraId="3BDF87B7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09663E4B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32706950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D84E008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373BCE35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73F00EB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71313AE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E6F206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3DF94BE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электрическим быстрым переходным процессам/ пачкам (устойчивость к </w:t>
            </w:r>
            <w:r w:rsidRPr="004D20B4">
              <w:rPr>
                <w:sz w:val="20"/>
                <w:szCs w:val="20"/>
              </w:rPr>
              <w:lastRenderedPageBreak/>
              <w:t>наносекундным импульсным помехам)</w:t>
            </w:r>
          </w:p>
        </w:tc>
        <w:tc>
          <w:tcPr>
            <w:tcW w:w="2694" w:type="dxa"/>
            <w:gridSpan w:val="2"/>
          </w:tcPr>
          <w:p w14:paraId="3359F838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1000-4-4-2016</w:t>
            </w:r>
          </w:p>
          <w:p w14:paraId="1D9442DB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5BD57C1C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80732FD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0A542748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0C6286DF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ADCD4A8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4D6FAFC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677A1B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2694" w:type="dxa"/>
            <w:gridSpan w:val="2"/>
          </w:tcPr>
          <w:p w14:paraId="4AC40825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5D793EF8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0F718D88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24F614B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0981392B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973AF00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60D7588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62B6C7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F0AB800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4D20B4">
              <w:rPr>
                <w:sz w:val="20"/>
                <w:szCs w:val="20"/>
              </w:rPr>
              <w:t>кондуктивным</w:t>
            </w:r>
            <w:proofErr w:type="spellEnd"/>
            <w:r w:rsidRPr="004D20B4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2694" w:type="dxa"/>
            <w:gridSpan w:val="2"/>
          </w:tcPr>
          <w:p w14:paraId="7941AB51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67564207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732FED44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0AE4B08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6009ECCC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3D7AD022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B8F73F5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9603C0C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BEC5B1F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2694" w:type="dxa"/>
            <w:gridSpan w:val="2"/>
          </w:tcPr>
          <w:p w14:paraId="75708807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791F7797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473BD038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CAFD1A1" w14:textId="77777777" w:rsidR="007A2CDE" w:rsidRPr="004D20B4" w:rsidRDefault="007A2CDE" w:rsidP="00B3584E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7A2CDE" w:rsidRPr="004D20B4" w14:paraId="5502A671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7CE29BE" w14:textId="77777777" w:rsidR="007A2CDE" w:rsidRPr="004D20B4" w:rsidRDefault="007A2CDE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B2463D9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E173F30" w14:textId="77777777" w:rsidR="007A2CDE" w:rsidRPr="004D20B4" w:rsidRDefault="007A2CDE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E01FF4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694" w:type="dxa"/>
            <w:gridSpan w:val="2"/>
          </w:tcPr>
          <w:p w14:paraId="1D36B5E0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56EC0ADF" w14:textId="77777777" w:rsidR="007A2CDE" w:rsidRPr="004D20B4" w:rsidRDefault="007A2CDE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3869E534" w14:textId="77777777" w:rsidR="007A2CDE" w:rsidRPr="004D20B4" w:rsidRDefault="007A2CDE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18ACDB6" w14:textId="77777777" w:rsidR="007A2CDE" w:rsidRPr="004D20B4" w:rsidRDefault="007A2CDE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063676" w:rsidRPr="004D20B4" w14:paraId="4DBF7A6F" w14:textId="77777777" w:rsidTr="008D05C4">
        <w:trPr>
          <w:gridAfter w:val="1"/>
          <w:wAfter w:w="10" w:type="dxa"/>
        </w:trPr>
        <w:tc>
          <w:tcPr>
            <w:tcW w:w="851" w:type="dxa"/>
            <w:vMerge w:val="restart"/>
          </w:tcPr>
          <w:p w14:paraId="552802DC" w14:textId="6A47CE05" w:rsidR="00063676" w:rsidRPr="00063676" w:rsidRDefault="008D05C4" w:rsidP="00B3584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245" w:type="dxa"/>
            <w:vMerge w:val="restart"/>
          </w:tcPr>
          <w:p w14:paraId="4D6A021A" w14:textId="76DF7DDA" w:rsidR="00063676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Инструмент механизированный, в том числе электрический</w:t>
            </w:r>
          </w:p>
          <w:p w14:paraId="7B029580" w14:textId="14A65DD2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ручные электрические:</w:t>
            </w:r>
          </w:p>
          <w:p w14:paraId="2D2E38B3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- сверлильные и ударные сверлильные машины;- шуруповерты и ударные гайковерты;</w:t>
            </w:r>
          </w:p>
          <w:p w14:paraId="614205C4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шлифовальные, дисковые шлифовальные и полировальные машины (угловые, прямые и торцевые);- плоскошлифовальные и </w:t>
            </w:r>
            <w:proofErr w:type="spellStart"/>
            <w:r w:rsidRPr="004D20B4">
              <w:rPr>
                <w:sz w:val="20"/>
                <w:szCs w:val="20"/>
              </w:rPr>
              <w:t>ленточношлифовальные</w:t>
            </w:r>
            <w:proofErr w:type="spellEnd"/>
            <w:r w:rsidRPr="004D20B4">
              <w:rPr>
                <w:sz w:val="20"/>
                <w:szCs w:val="20"/>
              </w:rPr>
              <w:t xml:space="preserve"> машины;</w:t>
            </w:r>
          </w:p>
          <w:p w14:paraId="3CE408C5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дисковые пилы;- молотки и перфораторы;- ножницы для резки листового металла;</w:t>
            </w:r>
          </w:p>
          <w:p w14:paraId="13313BDF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илы с возвратно-поступательным движением рабочего инструмента;</w:t>
            </w:r>
          </w:p>
          <w:p w14:paraId="62D2865E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вибраторы для уплотнения бетонной смеси;- рубанки;- машины для подрезки живой изгороди;- скобозабивные машины;- фасонно-фрезерные машины и машины для обрезки кромок;-ленточные пилы шлифовальные, дисковые шлифовальные и полировальные машины с вращательным движением рабочего инструмента;- машины для подрезки живой изгороди и стрижки газонов;- фрезерные машины и машины для обработки кромок;</w:t>
            </w:r>
          </w:p>
          <w:p w14:paraId="4179B25E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истолеты-распылители невоспламеняющихся жидкостей;- скобозабивные машины.</w:t>
            </w:r>
          </w:p>
          <w:p w14:paraId="0388E3C8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переносные электрические:</w:t>
            </w:r>
          </w:p>
          <w:p w14:paraId="0436C97D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дисковые пилы;- радиально-рычажные пилы;- строгальные и рейсмусовые пилы;</w:t>
            </w:r>
          </w:p>
          <w:p w14:paraId="44DC84AB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настольные шлифовальные машины;-ленточные пилы; машин для сверления алмазными сверлами с подачей воды;- алмазных пил с подачей воды;- </w:t>
            </w:r>
            <w:proofErr w:type="spellStart"/>
            <w:r w:rsidRPr="004D20B4">
              <w:rPr>
                <w:sz w:val="20"/>
                <w:szCs w:val="20"/>
              </w:rPr>
              <w:t>одношпиндельные</w:t>
            </w:r>
            <w:proofErr w:type="spellEnd"/>
            <w:r w:rsidRPr="004D20B4">
              <w:rPr>
                <w:sz w:val="20"/>
                <w:szCs w:val="20"/>
              </w:rPr>
              <w:t xml:space="preserve"> вертикальные фрезерно-модельные машины;- торцовочные пилы;</w:t>
            </w:r>
          </w:p>
          <w:p w14:paraId="5ADA802B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трезные шлифовальные машины;- комбинированные дисковые пилы.</w:t>
            </w:r>
          </w:p>
          <w:p w14:paraId="0B73C89E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ручные, переносные и садово-огородные электрические:</w:t>
            </w:r>
          </w:p>
          <w:p w14:paraId="73E40473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</w:p>
          <w:p w14:paraId="0D8BB2AE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шуруповерты и ударные гайковерты;- плоскошлифовальные и ленточно-шлифовальные машины;- дисковые пилы;- ручные ножевые и вырубные ножницы;</w:t>
            </w:r>
          </w:p>
          <w:p w14:paraId="43527D46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ручные машины для нарезания внутренней и внешней резьбы;</w:t>
            </w:r>
          </w:p>
          <w:p w14:paraId="4E9CCBE2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ручные смесители;- пилы с возвратно-поступательным движением рабочего инструмента (лобзикам и ножовочным пилам);- ручные рубанки;- ручные фасонно-фрезерные машины;</w:t>
            </w:r>
          </w:p>
          <w:p w14:paraId="704674B1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ручные машины для прочистки труб;- переносные шлифовально-заточные машины;</w:t>
            </w:r>
          </w:p>
          <w:p w14:paraId="59F7911A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для сверления алмазными сверлами с жидкостной системой - переносным отрезным машинам переносные сверлильные машины</w:t>
            </w:r>
          </w:p>
          <w:p w14:paraId="062B703A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ручные неэлектрические:</w:t>
            </w:r>
          </w:p>
          <w:p w14:paraId="1AC336ED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Машины для крепления деталей без резьбы,- Машины ударные </w:t>
            </w:r>
            <w:proofErr w:type="spellStart"/>
            <w:r w:rsidRPr="004D20B4">
              <w:rPr>
                <w:sz w:val="20"/>
                <w:szCs w:val="20"/>
              </w:rPr>
              <w:t>невращающиеся</w:t>
            </w:r>
            <w:proofErr w:type="spellEnd"/>
            <w:r w:rsidRPr="004D20B4">
              <w:rPr>
                <w:sz w:val="20"/>
                <w:szCs w:val="20"/>
              </w:rPr>
              <w:t>,</w:t>
            </w:r>
          </w:p>
          <w:p w14:paraId="4E1EF125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Машины ударно-вращательные,- Машины </w:t>
            </w:r>
            <w:proofErr w:type="spellStart"/>
            <w:r w:rsidRPr="004D20B4">
              <w:rPr>
                <w:sz w:val="20"/>
                <w:szCs w:val="20"/>
              </w:rPr>
              <w:t>резьбозавертывающие</w:t>
            </w:r>
            <w:proofErr w:type="spellEnd"/>
            <w:r w:rsidRPr="004D20B4">
              <w:rPr>
                <w:sz w:val="20"/>
                <w:szCs w:val="20"/>
              </w:rPr>
              <w:t>,</w:t>
            </w:r>
          </w:p>
          <w:p w14:paraId="14160A7C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шлифовальные,- Машины шлифовальные и полировальные,</w:t>
            </w:r>
          </w:p>
          <w:p w14:paraId="2C9CFC0F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шлифовальные для обработки штампов,- Машины нажимного действия,</w:t>
            </w:r>
          </w:p>
          <w:p w14:paraId="1D7E8A17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Ножницы и вырубные ножницы </w:t>
            </w:r>
          </w:p>
          <w:p w14:paraId="1A846881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ручные неэлектрические:</w:t>
            </w:r>
          </w:p>
          <w:p w14:paraId="61908C71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Машины режущие и обжимные,- Машины для сверления и нарезания резьбы,</w:t>
            </w:r>
          </w:p>
          <w:p w14:paraId="0168A32C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Пилы малогабаритные дисковые колебательного и возвратно-поступательного действия, </w:t>
            </w:r>
          </w:p>
          <w:p w14:paraId="2648737A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- Машины для забивания крепежных изделий.</w:t>
            </w:r>
          </w:p>
          <w:p w14:paraId="4482D468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ручные пневматические</w:t>
            </w:r>
          </w:p>
          <w:p w14:paraId="6A1B6AE4" w14:textId="77777777" w:rsidR="00063676" w:rsidRPr="004D20B4" w:rsidRDefault="00063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Машины ручные </w:t>
            </w:r>
            <w:proofErr w:type="spellStart"/>
            <w:r w:rsidRPr="004D20B4">
              <w:rPr>
                <w:sz w:val="20"/>
                <w:szCs w:val="20"/>
              </w:rPr>
              <w:t>электрические;Машины</w:t>
            </w:r>
            <w:proofErr w:type="spellEnd"/>
            <w:r w:rsidRPr="004D20B4">
              <w:rPr>
                <w:sz w:val="20"/>
                <w:szCs w:val="20"/>
              </w:rPr>
              <w:t xml:space="preserve"> ручные пневматические вращательного действия</w:t>
            </w:r>
          </w:p>
          <w:p w14:paraId="42EA8A92" w14:textId="77777777" w:rsidR="00063676" w:rsidRDefault="00063676" w:rsidP="00063676">
            <w:pPr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 xml:space="preserve">Оборудование технологическое для лесозаготовки, </w:t>
            </w:r>
            <w:proofErr w:type="spellStart"/>
            <w:r w:rsidRPr="004D20B4">
              <w:rPr>
                <w:b/>
                <w:sz w:val="20"/>
                <w:szCs w:val="20"/>
              </w:rPr>
              <w:t>лесобирж</w:t>
            </w:r>
            <w:proofErr w:type="spellEnd"/>
            <w:r w:rsidRPr="004D20B4">
              <w:rPr>
                <w:b/>
                <w:sz w:val="20"/>
                <w:szCs w:val="20"/>
              </w:rPr>
              <w:t xml:space="preserve"> и лесосплава:</w:t>
            </w:r>
          </w:p>
          <w:p w14:paraId="3AD2D683" w14:textId="77777777" w:rsidR="00063676" w:rsidRPr="004D20B4" w:rsidRDefault="00063676" w:rsidP="0006367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илы цепные электрические;</w:t>
            </w:r>
          </w:p>
          <w:p w14:paraId="457C2067" w14:textId="77777777" w:rsidR="00063676" w:rsidRPr="004D20B4" w:rsidRDefault="00063676" w:rsidP="0006367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пилы </w:t>
            </w:r>
            <w:proofErr w:type="spellStart"/>
            <w:r w:rsidRPr="004D20B4">
              <w:rPr>
                <w:sz w:val="20"/>
                <w:szCs w:val="20"/>
              </w:rPr>
              <w:t>бензиномоторные</w:t>
            </w:r>
            <w:proofErr w:type="spellEnd"/>
            <w:r w:rsidRPr="004D20B4">
              <w:rPr>
                <w:sz w:val="20"/>
                <w:szCs w:val="20"/>
              </w:rPr>
              <w:t>;</w:t>
            </w:r>
          </w:p>
          <w:p w14:paraId="45F3EDD4" w14:textId="77777777" w:rsidR="00063676" w:rsidRPr="004D20B4" w:rsidRDefault="00063676" w:rsidP="0006367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кусторезы и </w:t>
            </w:r>
            <w:proofErr w:type="spellStart"/>
            <w:r w:rsidRPr="004D20B4">
              <w:rPr>
                <w:sz w:val="20"/>
                <w:szCs w:val="20"/>
              </w:rPr>
              <w:t>мотокосы</w:t>
            </w:r>
            <w:proofErr w:type="spellEnd"/>
            <w:r w:rsidRPr="004D20B4">
              <w:rPr>
                <w:sz w:val="20"/>
                <w:szCs w:val="20"/>
              </w:rPr>
              <w:t>;</w:t>
            </w:r>
          </w:p>
          <w:p w14:paraId="696204D0" w14:textId="77777777" w:rsidR="00063676" w:rsidRDefault="00063676" w:rsidP="00063676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инструмент механизированный для лесозаготовок</w:t>
            </w:r>
          </w:p>
          <w:p w14:paraId="705F8E28" w14:textId="77777777" w:rsidR="00063676" w:rsidRDefault="00063676" w:rsidP="00063676">
            <w:pPr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насосное (насосы, агрегаты и установки насосные)</w:t>
            </w:r>
          </w:p>
          <w:p w14:paraId="1CDD8946" w14:textId="77777777" w:rsidR="00063676" w:rsidRPr="004D20B4" w:rsidRDefault="00063676" w:rsidP="0006367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борудование насосное (насосы, агрегаты и установки насосные).</w:t>
            </w:r>
          </w:p>
          <w:p w14:paraId="79E7F5E7" w14:textId="77777777" w:rsidR="00063676" w:rsidRPr="004D20B4" w:rsidRDefault="00063676" w:rsidP="0006367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Насосы и агрегаты насосные для перекачивания жидкостей</w:t>
            </w:r>
          </w:p>
          <w:p w14:paraId="52D196F4" w14:textId="77777777" w:rsidR="00063676" w:rsidRPr="004D20B4" w:rsidRDefault="00063676" w:rsidP="0006367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Насосы для подачи жидких </w:t>
            </w:r>
            <w:proofErr w:type="spellStart"/>
            <w:r w:rsidRPr="004D20B4">
              <w:rPr>
                <w:sz w:val="20"/>
                <w:szCs w:val="20"/>
              </w:rPr>
              <w:t>продуктов;Насосы</w:t>
            </w:r>
            <w:proofErr w:type="spellEnd"/>
            <w:r w:rsidRPr="004D20B4">
              <w:rPr>
                <w:sz w:val="20"/>
                <w:szCs w:val="20"/>
              </w:rPr>
              <w:t xml:space="preserve"> центробежные для жидких молочных </w:t>
            </w:r>
            <w:proofErr w:type="spellStart"/>
            <w:r w:rsidRPr="004D20B4">
              <w:rPr>
                <w:sz w:val="20"/>
                <w:szCs w:val="20"/>
              </w:rPr>
              <w:t>продуктов;Центробежные</w:t>
            </w:r>
            <w:proofErr w:type="spellEnd"/>
            <w:r w:rsidRPr="004D20B4">
              <w:rPr>
                <w:sz w:val="20"/>
                <w:szCs w:val="20"/>
              </w:rPr>
              <w:t xml:space="preserve"> консольные насосы для </w:t>
            </w:r>
            <w:proofErr w:type="spellStart"/>
            <w:r w:rsidRPr="004D20B4">
              <w:rPr>
                <w:sz w:val="20"/>
                <w:szCs w:val="20"/>
              </w:rPr>
              <w:t>воды;Насосы</w:t>
            </w:r>
            <w:proofErr w:type="spellEnd"/>
            <w:r w:rsidRPr="004D20B4">
              <w:rPr>
                <w:sz w:val="20"/>
                <w:szCs w:val="20"/>
              </w:rPr>
              <w:t xml:space="preserve"> скважинные штанговые</w:t>
            </w:r>
          </w:p>
          <w:p w14:paraId="4D98E82E" w14:textId="77777777" w:rsidR="00063676" w:rsidRPr="004D20B4" w:rsidRDefault="00063676" w:rsidP="00063676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Насосы и агрегаты насосные для перекачки </w:t>
            </w:r>
            <w:proofErr w:type="spellStart"/>
            <w:r w:rsidRPr="004D20B4">
              <w:rPr>
                <w:sz w:val="20"/>
                <w:szCs w:val="20"/>
              </w:rPr>
              <w:t>жидкостей;Насосы</w:t>
            </w:r>
            <w:proofErr w:type="spellEnd"/>
            <w:r w:rsidRPr="004D20B4">
              <w:rPr>
                <w:sz w:val="20"/>
                <w:szCs w:val="20"/>
              </w:rPr>
              <w:t xml:space="preserve"> погружные и агрегаты </w:t>
            </w:r>
            <w:proofErr w:type="spellStart"/>
            <w:r w:rsidRPr="004D20B4">
              <w:rPr>
                <w:sz w:val="20"/>
                <w:szCs w:val="20"/>
              </w:rPr>
              <w:t>насосные;Насосы</w:t>
            </w:r>
            <w:proofErr w:type="spellEnd"/>
            <w:r w:rsidRPr="004D20B4">
              <w:rPr>
                <w:sz w:val="20"/>
                <w:szCs w:val="20"/>
              </w:rPr>
              <w:t xml:space="preserve"> центробежные для нефтяной, нефтехимической и газовой промышленности;</w:t>
            </w:r>
          </w:p>
          <w:p w14:paraId="6F61989D" w14:textId="77777777" w:rsidR="00063676" w:rsidRDefault="00063676" w:rsidP="00063676">
            <w:pPr>
              <w:rPr>
                <w:color w:val="0070C0"/>
                <w:kern w:val="2"/>
                <w:sz w:val="20"/>
                <w:szCs w:val="20"/>
                <w14:ligatures w14:val="standardContextual"/>
              </w:rPr>
            </w:pPr>
            <w:r w:rsidRPr="004D20B4">
              <w:rPr>
                <w:b/>
                <w:sz w:val="20"/>
                <w:szCs w:val="20"/>
              </w:rPr>
              <w:t>Оборудование криогенное, компрессорное, холодильное, автогенное, газоочистное:</w:t>
            </w:r>
          </w:p>
          <w:p w14:paraId="0E28B5BA" w14:textId="77777777" w:rsidR="00063676" w:rsidRPr="004D20B4" w:rsidRDefault="00063676" w:rsidP="00063676">
            <w:pPr>
              <w:rPr>
                <w:color w:val="0070C0"/>
                <w:kern w:val="2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 xml:space="preserve">Оборудование </w:t>
            </w:r>
            <w:proofErr w:type="spellStart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компрессорное;Оборудование</w:t>
            </w:r>
            <w:proofErr w:type="spellEnd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, работающее с газообразным кислородом</w:t>
            </w:r>
          </w:p>
          <w:p w14:paraId="4AD04942" w14:textId="77777777" w:rsidR="00063676" w:rsidRPr="004D20B4" w:rsidRDefault="00063676" w:rsidP="00063676">
            <w:pPr>
              <w:rPr>
                <w:color w:val="0070C0"/>
                <w:kern w:val="2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Компрессоры и насосы вакуумные жидкостно-кольцевые</w:t>
            </w:r>
          </w:p>
          <w:p w14:paraId="339734A8" w14:textId="77777777" w:rsidR="00063676" w:rsidRPr="004D20B4" w:rsidRDefault="00063676" w:rsidP="00063676">
            <w:pPr>
              <w:rPr>
                <w:color w:val="0070C0"/>
                <w:kern w:val="2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Системы холодильные холодопроизводительностью свыше 3,0 кВт; компрессоры гаражные</w:t>
            </w:r>
          </w:p>
          <w:p w14:paraId="4ACBD60A" w14:textId="77777777" w:rsidR="00063676" w:rsidRPr="004D20B4" w:rsidRDefault="00063676" w:rsidP="00063676">
            <w:pPr>
              <w:rPr>
                <w:color w:val="0070C0"/>
                <w:kern w:val="2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lastRenderedPageBreak/>
              <w:t xml:space="preserve">компрессорно-конденсаторные агрегаты с герметичным холодильным компрессором (поршневым или ротационным), с воздушным охлаждением </w:t>
            </w:r>
            <w:proofErr w:type="spellStart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конденсатора;Станции</w:t>
            </w:r>
            <w:proofErr w:type="spellEnd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 xml:space="preserve"> компрессорные передвижные общего </w:t>
            </w:r>
            <w:proofErr w:type="spellStart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назначения;Генераторы</w:t>
            </w:r>
            <w:proofErr w:type="spellEnd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 xml:space="preserve"> ацетиленовые передвижные;</w:t>
            </w:r>
          </w:p>
          <w:p w14:paraId="08DF22A4" w14:textId="77777777" w:rsidR="00063676" w:rsidRPr="004D20B4" w:rsidRDefault="00063676" w:rsidP="00063676">
            <w:pPr>
              <w:rPr>
                <w:color w:val="0070C0"/>
                <w:kern w:val="2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 xml:space="preserve">Туманоуловители </w:t>
            </w:r>
            <w:proofErr w:type="spellStart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волокнистые;рукавные</w:t>
            </w:r>
            <w:proofErr w:type="spellEnd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 xml:space="preserve"> фильтры (далее - фильтры) с фильтрующими</w:t>
            </w:r>
          </w:p>
          <w:p w14:paraId="73409B5B" w14:textId="77777777" w:rsidR="00063676" w:rsidRPr="004D20B4" w:rsidRDefault="00063676" w:rsidP="00063676">
            <w:pPr>
              <w:rPr>
                <w:color w:val="0070C0"/>
                <w:kern w:val="2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ткаными и неткаными материалами, предназначенные для очистки неагрессивных, невзрывоопасных</w:t>
            </w:r>
          </w:p>
          <w:p w14:paraId="1094F197" w14:textId="77777777" w:rsidR="00063676" w:rsidRPr="004D20B4" w:rsidRDefault="00063676" w:rsidP="00063676">
            <w:pPr>
              <w:rPr>
                <w:color w:val="0070C0"/>
                <w:kern w:val="2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и не склонных к слипанию и образованию конденсата газопылевых смесей от твердых частиц, и</w:t>
            </w:r>
          </w:p>
          <w:p w14:paraId="3D04E753" w14:textId="77777777" w:rsidR="00063676" w:rsidRPr="004D20B4" w:rsidRDefault="00063676" w:rsidP="00063676">
            <w:pPr>
              <w:rPr>
                <w:color w:val="0070C0"/>
                <w:kern w:val="2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мокрые механические пылеуловители (далее - пылеуловители), предназначенные для очистки газа от</w:t>
            </w:r>
          </w:p>
          <w:p w14:paraId="14381A7C" w14:textId="10240DEB" w:rsidR="00063676" w:rsidRPr="004D20B4" w:rsidRDefault="00063676" w:rsidP="00063676">
            <w:pPr>
              <w:rPr>
                <w:color w:val="0070C0"/>
                <w:kern w:val="2"/>
                <w:sz w:val="20"/>
                <w:szCs w:val="20"/>
                <w14:ligatures w14:val="standardContextual"/>
              </w:rPr>
            </w:pP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 xml:space="preserve">вредных примесей, осуществляемой при его контакте с орошающей </w:t>
            </w:r>
            <w:proofErr w:type="spellStart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жидкостью</w:t>
            </w:r>
            <w:r>
              <w:rPr>
                <w:color w:val="0070C0"/>
                <w:kern w:val="2"/>
                <w:sz w:val="20"/>
                <w:szCs w:val="20"/>
                <w14:ligatures w14:val="standardContextual"/>
              </w:rPr>
              <w:t>;</w:t>
            </w: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Электрофильтры;центробежные</w:t>
            </w:r>
            <w:proofErr w:type="spellEnd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 xml:space="preserve"> пылеуловители (циклоны), предназначенные для очистки газов и воздуха (в том числе аспирационного) от взвешенных частиц (пыли).адсорбционные газоочистители (адсорберы) с неподвижным слоем, движущимся зернистым адсорбентом, </w:t>
            </w:r>
            <w:proofErr w:type="spellStart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псевдоожиженным</w:t>
            </w:r>
            <w:proofErr w:type="spellEnd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 xml:space="preserve"> пылевидным адсорбентом вертикального или горизонтального типа и другие, аналогичные по функциональному</w:t>
            </w:r>
            <w:r>
              <w:rPr>
                <w:color w:val="0070C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 xml:space="preserve">назначению </w:t>
            </w:r>
            <w:proofErr w:type="spellStart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аппараты;Газоочистители</w:t>
            </w:r>
            <w:proofErr w:type="spellEnd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абсорбционные;Компрессоры</w:t>
            </w:r>
            <w:proofErr w:type="spellEnd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оршневые;одноступенчатые</w:t>
            </w:r>
            <w:proofErr w:type="spellEnd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 xml:space="preserve"> холодильные компрессоры </w:t>
            </w:r>
            <w:proofErr w:type="spellStart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холо-допроизводительностью</w:t>
            </w:r>
            <w:proofErr w:type="spellEnd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 xml:space="preserve"> свыше 0,4 кВт с механическим сжатием рабочего </w:t>
            </w:r>
            <w:proofErr w:type="spellStart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>тела;Компрессоры</w:t>
            </w:r>
            <w:proofErr w:type="spellEnd"/>
            <w:r w:rsidRPr="004D20B4">
              <w:rPr>
                <w:color w:val="0070C0"/>
                <w:kern w:val="2"/>
                <w:sz w:val="20"/>
                <w:szCs w:val="20"/>
                <w14:ligatures w14:val="standardContextual"/>
              </w:rPr>
              <w:t xml:space="preserve"> и вакуумные насосы</w:t>
            </w:r>
            <w:r>
              <w:rPr>
                <w:color w:val="0070C0"/>
                <w:kern w:val="2"/>
                <w:sz w:val="20"/>
                <w:szCs w:val="20"/>
                <w14:ligatures w14:val="standardContextual"/>
              </w:rPr>
              <w:t>.</w:t>
            </w:r>
          </w:p>
          <w:p w14:paraId="60434B5F" w14:textId="77777777" w:rsidR="00205AC0" w:rsidRDefault="00205AC0" w:rsidP="00205AC0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целлюлозно-бумажное, бумагоделательное</w:t>
            </w:r>
          </w:p>
          <w:p w14:paraId="10AF65B0" w14:textId="77777777" w:rsidR="00205AC0" w:rsidRPr="004D20B4" w:rsidRDefault="00205AC0" w:rsidP="00205AC0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</w:t>
            </w:r>
            <w:proofErr w:type="spellStart"/>
            <w:r w:rsidRPr="004D20B4">
              <w:rPr>
                <w:sz w:val="20"/>
                <w:szCs w:val="20"/>
              </w:rPr>
              <w:t>Бумаго</w:t>
            </w:r>
            <w:proofErr w:type="spellEnd"/>
            <w:r w:rsidRPr="004D20B4">
              <w:rPr>
                <w:sz w:val="20"/>
                <w:szCs w:val="20"/>
              </w:rPr>
              <w:t xml:space="preserve"> и картоноделательные и сушильные машины;</w:t>
            </w:r>
          </w:p>
          <w:p w14:paraId="04728291" w14:textId="58E5482C" w:rsidR="00205AC0" w:rsidRPr="004D20B4" w:rsidRDefault="00205AC0" w:rsidP="00205AC0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- Оборудование для отделки и переработки бумаги и картона;- Оборудование для выгрузки и транспортирования древесины;- Оборудование для окорки баланса;</w:t>
            </w:r>
          </w:p>
          <w:p w14:paraId="25B53EC1" w14:textId="634A4EFD" w:rsidR="00063676" w:rsidRDefault="00205AC0" w:rsidP="00205AC0">
            <w:pPr>
              <w:ind w:right="-108"/>
              <w:contextualSpacing/>
              <w:rPr>
                <w:rFonts w:eastAsiaTheme="minorEastAsia"/>
                <w:sz w:val="20"/>
                <w:szCs w:val="20"/>
                <w:lang w:eastAsia="zh-CN"/>
              </w:rPr>
            </w:pPr>
            <w:r w:rsidRPr="004D20B4">
              <w:rPr>
                <w:sz w:val="20"/>
                <w:szCs w:val="20"/>
              </w:rPr>
              <w:t xml:space="preserve">-Тракты подачи древесины к </w:t>
            </w:r>
            <w:proofErr w:type="spellStart"/>
            <w:r w:rsidRPr="004D20B4">
              <w:rPr>
                <w:sz w:val="20"/>
                <w:szCs w:val="20"/>
              </w:rPr>
              <w:t>рубительным</w:t>
            </w:r>
            <w:proofErr w:type="spellEnd"/>
            <w:r w:rsidRPr="004D20B4">
              <w:rPr>
                <w:sz w:val="20"/>
                <w:szCs w:val="20"/>
              </w:rPr>
              <w:t xml:space="preserve"> машинам и </w:t>
            </w:r>
            <w:proofErr w:type="spellStart"/>
            <w:r w:rsidRPr="004D20B4">
              <w:rPr>
                <w:sz w:val="20"/>
                <w:szCs w:val="20"/>
              </w:rPr>
              <w:t>рубительные</w:t>
            </w:r>
            <w:proofErr w:type="spellEnd"/>
            <w:r w:rsidRPr="004D20B4">
              <w:rPr>
                <w:sz w:val="20"/>
                <w:szCs w:val="20"/>
              </w:rPr>
              <w:t xml:space="preserve"> машины;- Оборудование для получения целлюлозных полуфабрикатов; Оборудование для получения древесной </w:t>
            </w:r>
            <w:proofErr w:type="spellStart"/>
            <w:r w:rsidRPr="004D20B4">
              <w:rPr>
                <w:sz w:val="20"/>
                <w:szCs w:val="20"/>
              </w:rPr>
              <w:t>коры</w:t>
            </w:r>
            <w:r>
              <w:rPr>
                <w:sz w:val="20"/>
                <w:szCs w:val="20"/>
              </w:rPr>
              <w:t>;</w:t>
            </w: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Промышленные</w:t>
            </w:r>
            <w:proofErr w:type="spellEnd"/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 xml:space="preserve"> центробежные жидкостные сепараторы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(далее - сепараторы) всех типов, предназначенные для разделения жидких неоднородных систем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r w:rsidRPr="004D20B4">
              <w:rPr>
                <w:rFonts w:eastAsiaTheme="minorEastAsia"/>
                <w:sz w:val="20"/>
                <w:szCs w:val="20"/>
                <w:lang w:eastAsia="zh-CN"/>
              </w:rPr>
              <w:t>в химической, нефтехимической, гидролизной, целлюлозно-бумажной и других отраслях промышленности.</w:t>
            </w:r>
          </w:p>
          <w:p w14:paraId="35352EA8" w14:textId="77777777" w:rsidR="00205AC0" w:rsidRDefault="00205AC0" w:rsidP="00205AC0">
            <w:pPr>
              <w:ind w:right="-108"/>
              <w:contextualSpacing/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для подготовки и очистки питьевой воды</w:t>
            </w:r>
          </w:p>
          <w:p w14:paraId="139E6B15" w14:textId="77777777" w:rsidR="00205AC0" w:rsidRDefault="00205AC0" w:rsidP="00205AC0">
            <w:pPr>
              <w:ind w:right="-108"/>
              <w:contextualSpacing/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стационарные дистилляционные опреснительные </w:t>
            </w:r>
            <w:proofErr w:type="spellStart"/>
            <w:r w:rsidRPr="004D20B4">
              <w:rPr>
                <w:sz w:val="20"/>
                <w:szCs w:val="20"/>
              </w:rPr>
              <w:t>установки;тепломассообменное</w:t>
            </w:r>
            <w:proofErr w:type="spellEnd"/>
            <w:r w:rsidRPr="004D20B4">
              <w:rPr>
                <w:sz w:val="20"/>
                <w:szCs w:val="20"/>
              </w:rPr>
              <w:t xml:space="preserve"> оборудование стационарных дистилляционных опреснительных установок, предназначенных для производства пресной воды и дистиллята из природных и сточных вод.</w:t>
            </w:r>
          </w:p>
          <w:p w14:paraId="3F7EB3E9" w14:textId="77777777" w:rsidR="00205AC0" w:rsidRDefault="00205AC0" w:rsidP="00205AC0">
            <w:pPr>
              <w:rPr>
                <w:color w:val="4472C4" w:themeColor="accent1"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деревообрабатывающее (промышленное)</w:t>
            </w:r>
          </w:p>
          <w:p w14:paraId="7AC8BCB8" w14:textId="77777777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4472C4" w:themeColor="accent1"/>
                <w:sz w:val="20"/>
                <w:szCs w:val="20"/>
              </w:rPr>
              <w:t xml:space="preserve">- </w:t>
            </w:r>
            <w:r w:rsidRPr="004D20B4">
              <w:rPr>
                <w:color w:val="0070C0"/>
                <w:sz w:val="20"/>
                <w:szCs w:val="20"/>
              </w:rPr>
              <w:t xml:space="preserve">деревообрабатывающего оборудования производственного назначения всех типов: </w:t>
            </w:r>
          </w:p>
          <w:p w14:paraId="5D0B60D9" w14:textId="41E1F452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анков, автоматических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линий,машин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>, станков-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автоматов.Станк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фрезерные односторонние:</w:t>
            </w:r>
          </w:p>
          <w:p w14:paraId="188F3CF4" w14:textId="77777777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анки фрезерные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одношпиндель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с вертикальным нижним расположением шпинделя,</w:t>
            </w:r>
          </w:p>
          <w:p w14:paraId="1904B2BC" w14:textId="354C0ED6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анки фрезерные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одношпиндель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с верхним расположением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шпинделя,Сверлиль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фрезерные станки с числовым программным управлением</w:t>
            </w:r>
          </w:p>
          <w:p w14:paraId="770E81E1" w14:textId="77777777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Деревообрабатывающие станки: </w:t>
            </w:r>
          </w:p>
          <w:p w14:paraId="405D5C5D" w14:textId="4E1598EA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Фуговально-строгальные станки с ручной подачей обрабатываемого материала,- Рейсмусовые станки для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>односторонней обработки,- Комбинированные фуговально-рейсмусовые станки,- Станки деревообрабатывающие комбинированные</w:t>
            </w:r>
          </w:p>
          <w:p w14:paraId="58AD255D" w14:textId="77777777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анки круглопильные:</w:t>
            </w:r>
          </w:p>
          <w:p w14:paraId="7F1B0539" w14:textId="77777777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анки горизонтальные и вертикальные для обрезки плит,</w:t>
            </w:r>
          </w:p>
          <w:p w14:paraId="4AA44BB9" w14:textId="77777777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анки для торцевания сверху и комбинированные,</w:t>
            </w:r>
          </w:p>
          <w:p w14:paraId="1BF9E754" w14:textId="77777777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анк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ногополот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для продольной резки с ручной загрузкой и/или выгрузкой, </w:t>
            </w:r>
          </w:p>
          <w:p w14:paraId="5D2C434D" w14:textId="77777777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танки комбинированные для циркулярной обработки и торцевания снизу,</w:t>
            </w:r>
          </w:p>
          <w:p w14:paraId="509CEC8E" w14:textId="3865A408" w:rsidR="00205AC0" w:rsidRPr="004D20B4" w:rsidRDefault="00205AC0" w:rsidP="00205AC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анки лесопильные и комбинированные лесопильные, станки настольные круглопильные с ручной загрузкой и/ил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выгрузкой,Однопиль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станки для распиловки бревен с механической подачей стола и ручной загрузкой и/или выгрузкой, Станки обрезные и реечные с механизированным пильным устройством и с ручной загрузкой и/ил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выгрузкой,Станк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двусторонние усорезные с механической подачей и ручной загрузкой и/ил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выгрузкой,Станк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автоматические и полуавтоматические отрезные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однополот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с подачей пилы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вверх,Станк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автоматические и полуавтоматические горизонтальные поперечно-отрезные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однополот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(станки радиально-отрезные),Станки поперечно-отрезные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аятниковые,Станк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ногополот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поперечно-отрезные с механической подачей и ручной загрузкой и/ил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выгрузкой,Станк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двусторонние усорезные для V-образного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распиливания,Станк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прирезные,Станк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настольные круглопильные (с или без подвижного стола) и станки, используемые на строительных площадках</w:t>
            </w:r>
          </w:p>
          <w:p w14:paraId="2F2BDBA1" w14:textId="77777777" w:rsidR="00205AC0" w:rsidRDefault="00205AC0" w:rsidP="00205AC0">
            <w:pPr>
              <w:ind w:firstLine="709"/>
              <w:jc w:val="both"/>
            </w:pPr>
            <w:r w:rsidRPr="004D20B4">
              <w:rPr>
                <w:color w:val="0070C0"/>
                <w:sz w:val="20"/>
                <w:szCs w:val="20"/>
              </w:rPr>
              <w:t>Станки строгальные (продольно-фрезерные) четырехсторонние</w:t>
            </w:r>
          </w:p>
          <w:p w14:paraId="56F88942" w14:textId="77777777" w:rsidR="00205AC0" w:rsidRDefault="00205AC0" w:rsidP="00205AC0">
            <w:pPr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Оборудование прачечное промышленное, Оборудование для химической чистки и крашения одежды и бытовых изделий</w:t>
            </w:r>
          </w:p>
          <w:p w14:paraId="17B69387" w14:textId="77777777" w:rsidR="00205AC0" w:rsidRPr="004D20B4" w:rsidRDefault="00205AC0" w:rsidP="00205A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тжимные центрифуги, Стиральные машины, Машины и оборудование для прачечных и предприятий химчистки,</w:t>
            </w:r>
          </w:p>
          <w:p w14:paraId="524660C2" w14:textId="77777777" w:rsidR="00205AC0" w:rsidRPr="004D20B4" w:rsidRDefault="00205AC0" w:rsidP="00205AC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рессы гладильные.</w:t>
            </w:r>
          </w:p>
          <w:p w14:paraId="531891E7" w14:textId="77777777" w:rsidR="00205AC0" w:rsidRDefault="00205AC0" w:rsidP="00205AC0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Вентиляторы промышленные</w:t>
            </w:r>
          </w:p>
          <w:p w14:paraId="70A21ED6" w14:textId="77777777" w:rsidR="00205AC0" w:rsidRPr="004D20B4" w:rsidRDefault="00205AC0" w:rsidP="00205AC0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</w:rPr>
              <w:t>- радиальные вентиляторы</w:t>
            </w:r>
            <w:r w:rsidRPr="004D20B4">
              <w:rPr>
                <w:sz w:val="20"/>
                <w:szCs w:val="20"/>
                <w:lang w:val="ky-KG"/>
              </w:rPr>
              <w:t>;</w:t>
            </w:r>
          </w:p>
          <w:p w14:paraId="2949F5E9" w14:textId="174AD1E3" w:rsidR="00205AC0" w:rsidRPr="004D20B4" w:rsidRDefault="00205AC0" w:rsidP="00205AC0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</w:t>
            </w:r>
            <w:r w:rsidRPr="004D20B4"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  <w:lang w:val="ky-KG"/>
              </w:rPr>
              <w:t>радиальные (центробежные) дутьевые котельные вентиляторы;- осевые вентиляторы общего назначения;</w:t>
            </w:r>
          </w:p>
          <w:p w14:paraId="156BA33F" w14:textId="77777777" w:rsidR="00205AC0" w:rsidRPr="004D20B4" w:rsidRDefault="00205AC0" w:rsidP="00205AC0">
            <w:pPr>
              <w:ind w:right="-108"/>
              <w:contextualSpacing/>
              <w:rPr>
                <w:sz w:val="20"/>
                <w:szCs w:val="20"/>
                <w:lang w:val="ky-KG"/>
              </w:rPr>
            </w:pPr>
            <w:r w:rsidRPr="004D20B4">
              <w:rPr>
                <w:sz w:val="20"/>
                <w:szCs w:val="20"/>
                <w:lang w:val="ky-KG"/>
              </w:rPr>
              <w:t>- крышные радиальные вентиляторы;</w:t>
            </w:r>
          </w:p>
          <w:p w14:paraId="55B90857" w14:textId="77777777" w:rsidR="00910235" w:rsidRDefault="00205AC0" w:rsidP="00910235">
            <w:pPr>
              <w:jc w:val="both"/>
              <w:rPr>
                <w:b/>
                <w:bCs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вентиляторы крышные осевые</w:t>
            </w:r>
            <w:r w:rsidR="00910235" w:rsidRPr="004D20B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C62BE58" w14:textId="4543D116" w:rsidR="00910235" w:rsidRDefault="00910235" w:rsidP="00910235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Кондиционеры промышленные, воздухонагреватели и воздухоохладители:</w:t>
            </w:r>
          </w:p>
          <w:p w14:paraId="775B4ECA" w14:textId="302A99EF" w:rsidR="00910235" w:rsidRPr="004D20B4" w:rsidRDefault="00910235" w:rsidP="00910235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ондиционеры, Воздухонагреватели</w:t>
            </w:r>
            <w:r>
              <w:rPr>
                <w:sz w:val="20"/>
                <w:szCs w:val="20"/>
              </w:rPr>
              <w:t xml:space="preserve"> </w:t>
            </w:r>
            <w:r w:rsidRPr="004D20B4">
              <w:rPr>
                <w:sz w:val="20"/>
                <w:szCs w:val="20"/>
              </w:rPr>
              <w:t xml:space="preserve">- электрические тепловые насосы, в том числе тепловых насосов для горячей воды коммунального водоснабжения, воздушных кондиционеров и осушителей, оснащенных </w:t>
            </w:r>
            <w:proofErr w:type="spellStart"/>
            <w:r w:rsidRPr="004D20B4">
              <w:rPr>
                <w:sz w:val="20"/>
                <w:szCs w:val="20"/>
              </w:rPr>
              <w:t>моторкомпрессорами</w:t>
            </w:r>
            <w:proofErr w:type="spellEnd"/>
            <w:r w:rsidRPr="004D20B4">
              <w:rPr>
                <w:sz w:val="20"/>
                <w:szCs w:val="20"/>
              </w:rPr>
              <w:t xml:space="preserve"> и жидкостными конвективными теплообменниками;- кондиционеры центральные (секционные, каркасные);</w:t>
            </w:r>
          </w:p>
          <w:p w14:paraId="04EA83B0" w14:textId="77777777" w:rsidR="00910235" w:rsidRPr="004D20B4" w:rsidRDefault="00910235" w:rsidP="00910235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воздухонагреватели и воздухоохладители</w:t>
            </w:r>
          </w:p>
          <w:p w14:paraId="33CAA46C" w14:textId="77777777" w:rsidR="00910235" w:rsidRPr="004D20B4" w:rsidRDefault="00910235" w:rsidP="00910235">
            <w:pPr>
              <w:rPr>
                <w:color w:val="4472C4" w:themeColor="accent1"/>
                <w:sz w:val="20"/>
                <w:szCs w:val="20"/>
              </w:rPr>
            </w:pPr>
            <w:r w:rsidRPr="004D20B4">
              <w:rPr>
                <w:color w:val="4472C4" w:themeColor="accent1"/>
                <w:sz w:val="20"/>
                <w:szCs w:val="20"/>
              </w:rPr>
              <w:t>-Кондиционеры центральные общего назначения</w:t>
            </w:r>
          </w:p>
          <w:p w14:paraId="60D984D8" w14:textId="1F82D96D" w:rsidR="00910235" w:rsidRDefault="00910235" w:rsidP="00910235">
            <w:pPr>
              <w:rPr>
                <w:color w:val="4472C4" w:themeColor="accent1"/>
                <w:sz w:val="20"/>
                <w:szCs w:val="20"/>
              </w:rPr>
            </w:pPr>
            <w:r w:rsidRPr="004D20B4">
              <w:rPr>
                <w:color w:val="4472C4" w:themeColor="accent1"/>
                <w:sz w:val="20"/>
                <w:szCs w:val="20"/>
              </w:rPr>
              <w:t>Воздухонагреватели для промышленных и сельскохозяйственных предприятий</w:t>
            </w:r>
            <w:r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4D20B4">
              <w:rPr>
                <w:color w:val="4472C4" w:themeColor="accent1"/>
                <w:sz w:val="20"/>
                <w:szCs w:val="20"/>
              </w:rPr>
              <w:t>Кондиционеры, жидкостные охладительные агрегаты и тепловые насосы с электрическими компрессорами для отопления и охлаждения помещений</w:t>
            </w:r>
          </w:p>
          <w:p w14:paraId="63055518" w14:textId="77777777" w:rsidR="00910235" w:rsidRPr="004D20B4" w:rsidRDefault="00910235" w:rsidP="00910235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технологическое для легкой промышленности.</w:t>
            </w:r>
          </w:p>
          <w:p w14:paraId="5E9E5D5F" w14:textId="77777777" w:rsidR="00910235" w:rsidRPr="004D20B4" w:rsidRDefault="00910235" w:rsidP="00910235">
            <w:pPr>
              <w:tabs>
                <w:tab w:val="left" w:pos="1309"/>
              </w:tabs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технологическое для текстильной промышленности,</w:t>
            </w:r>
          </w:p>
          <w:p w14:paraId="7C70F5AD" w14:textId="77777777" w:rsidR="00910235" w:rsidRDefault="00910235" w:rsidP="00910235">
            <w:pPr>
              <w:jc w:val="both"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Оборудование технологическое для выработки химических волокон, стекловолокна и асбестовых нитей</w:t>
            </w:r>
          </w:p>
          <w:p w14:paraId="23769FF5" w14:textId="4365D432" w:rsidR="00910235" w:rsidRPr="004D20B4" w:rsidRDefault="00910235" w:rsidP="00910235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Машины </w:t>
            </w:r>
            <w:proofErr w:type="spellStart"/>
            <w:r w:rsidRPr="004D20B4">
              <w:rPr>
                <w:sz w:val="20"/>
                <w:szCs w:val="20"/>
              </w:rPr>
              <w:t>швейные,Машины</w:t>
            </w:r>
            <w:proofErr w:type="spellEnd"/>
            <w:r w:rsidRPr="004D20B4">
              <w:rPr>
                <w:sz w:val="20"/>
                <w:szCs w:val="20"/>
              </w:rPr>
              <w:t xml:space="preserve"> швейные промышленные,</w:t>
            </w:r>
          </w:p>
          <w:p w14:paraId="6616B571" w14:textId="3BB05BC2" w:rsidR="00910235" w:rsidRPr="004D20B4" w:rsidRDefault="00910235" w:rsidP="00910235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Машины </w:t>
            </w:r>
            <w:proofErr w:type="spellStart"/>
            <w:r w:rsidRPr="004D20B4">
              <w:rPr>
                <w:sz w:val="20"/>
                <w:szCs w:val="20"/>
              </w:rPr>
              <w:t>текстильные,Машины</w:t>
            </w:r>
            <w:proofErr w:type="spellEnd"/>
            <w:r w:rsidRPr="004D20B4">
              <w:rPr>
                <w:sz w:val="20"/>
                <w:szCs w:val="20"/>
              </w:rPr>
              <w:t xml:space="preserve"> ленточные для хлопка и химических </w:t>
            </w:r>
            <w:proofErr w:type="spellStart"/>
            <w:r w:rsidRPr="004D20B4">
              <w:rPr>
                <w:sz w:val="20"/>
                <w:szCs w:val="20"/>
              </w:rPr>
              <w:t>волокон,Машины</w:t>
            </w:r>
            <w:proofErr w:type="spellEnd"/>
            <w:r w:rsidRPr="004D20B4">
              <w:rPr>
                <w:sz w:val="20"/>
                <w:szCs w:val="20"/>
              </w:rPr>
              <w:t xml:space="preserve"> сновальные,</w:t>
            </w:r>
          </w:p>
          <w:p w14:paraId="5B5E90DF" w14:textId="77BCFFA9" w:rsidR="00910235" w:rsidRPr="004D20B4" w:rsidRDefault="00910235" w:rsidP="00910235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Станки </w:t>
            </w:r>
            <w:proofErr w:type="spellStart"/>
            <w:r w:rsidRPr="004D20B4">
              <w:rPr>
                <w:sz w:val="20"/>
                <w:szCs w:val="20"/>
              </w:rPr>
              <w:t>ткацкие,Прессы</w:t>
            </w:r>
            <w:proofErr w:type="spellEnd"/>
            <w:r w:rsidRPr="004D20B4">
              <w:rPr>
                <w:sz w:val="20"/>
                <w:szCs w:val="20"/>
              </w:rPr>
              <w:t xml:space="preserve"> гладильные,</w:t>
            </w:r>
          </w:p>
          <w:p w14:paraId="10E851E8" w14:textId="004297F2" w:rsidR="00910235" w:rsidRPr="004D20B4" w:rsidRDefault="00910235" w:rsidP="00910235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Линии автоматизированной сборки обуви клеевого метода крепления </w:t>
            </w:r>
            <w:proofErr w:type="spellStart"/>
            <w:r w:rsidRPr="004D20B4">
              <w:rPr>
                <w:sz w:val="20"/>
                <w:szCs w:val="20"/>
              </w:rPr>
              <w:t>низа,Машины</w:t>
            </w:r>
            <w:proofErr w:type="spellEnd"/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кожевенные,Машины</w:t>
            </w:r>
            <w:proofErr w:type="spellEnd"/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кругловязальные</w:t>
            </w:r>
            <w:r w:rsidRPr="004D20B4">
              <w:rPr>
                <w:color w:val="0070C0"/>
                <w:sz w:val="20"/>
                <w:szCs w:val="20"/>
              </w:rPr>
              <w:t>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кожевенные мездрильные</w:t>
            </w:r>
          </w:p>
          <w:p w14:paraId="3B9AF996" w14:textId="77777777" w:rsidR="00910235" w:rsidRDefault="00910235" w:rsidP="00910235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швейные промышленные</w:t>
            </w:r>
          </w:p>
          <w:p w14:paraId="2F6A3728" w14:textId="77777777" w:rsidR="00DE0B00" w:rsidRDefault="00DE0B00" w:rsidP="00DE0B00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технологическое для пищевой, мясомолочной и рыбной промышленности:</w:t>
            </w:r>
          </w:p>
          <w:p w14:paraId="3C1CBC6E" w14:textId="35759B0F" w:rsidR="008D4F03" w:rsidRDefault="008D4F03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технологическое для предприятий торговли, общественного питания и пищеблоков:</w:t>
            </w:r>
          </w:p>
          <w:p w14:paraId="18D2CA88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Оборудование технологическое для пищевой, мясомолочной и рыбной промышленности:</w:t>
            </w:r>
          </w:p>
          <w:p w14:paraId="69B08471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Смесители планетарные; Оборудование для пищевой промышленности; Оборудование для обработки пищевых продуктов; Машины для обработки пищевых продуктов. Машины овощерезательные универсальные; Машины и оборудование для пищевой промышленности. Машины для порционной нарезки. Машины и оборудование для пищевой промышленности. Машины тестоделительные автоматические</w:t>
            </w:r>
          </w:p>
          <w:p w14:paraId="33D5D65E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для пищевой промышленности. Приспособления к машинам с дополнительной приводной ступицей.</w:t>
            </w:r>
          </w:p>
          <w:p w14:paraId="2D8D9C88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ланетарные смесители, к машинам с дополнительной приводной ступицей (далее - приспособления), используемым на крупных и малых предприятиях пищевой и перерабатывающей промышленности:</w:t>
            </w:r>
          </w:p>
          <w:p w14:paraId="2CBAD2B7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</w:p>
          <w:p w14:paraId="163290FF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риспособления для резки овощей и натирания сыра, приспособления червячного типа:</w:t>
            </w:r>
          </w:p>
          <w:p w14:paraId="2CF14A4C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соковыжималки,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ясорубк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, макаронные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прессы,кофемолк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, приспособления для послойного нарезания (далее -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слайсер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>); планетарные смесители и приспособления для взбивания (далее - блендеры); приспособления для растирания картофеля</w:t>
            </w:r>
          </w:p>
          <w:p w14:paraId="3FBC2046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для пищевой промышленности. Переносные и/или ручные машины и приборы с режущим инструментом с механическим приводом.</w:t>
            </w:r>
          </w:p>
          <w:p w14:paraId="2F2EEF07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илы: циркулярные/дисковые пилы, пилы шаговые возврата о-поступательного типа,</w:t>
            </w:r>
          </w:p>
          <w:p w14:paraId="3694B1F7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ленточные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пилы;Ножниц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>/клещи;</w:t>
            </w:r>
          </w:p>
          <w:p w14:paraId="017C2315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Ножи:</w:t>
            </w:r>
          </w:p>
          <w:p w14:paraId="125A81A6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циркулярные ножи с круговым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лезвием,дисков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ножи с односторонним и двойным скосом, ножи возврати о-посту пате ль ног о действия с одним или двумя режущими</w:t>
            </w:r>
          </w:p>
          <w:p w14:paraId="352C6671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proofErr w:type="spellStart"/>
            <w:r w:rsidRPr="004D20B4">
              <w:rPr>
                <w:color w:val="0070C0"/>
                <w:sz w:val="20"/>
                <w:szCs w:val="20"/>
              </w:rPr>
              <w:t>полотнами;дисков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ножи.</w:t>
            </w:r>
          </w:p>
          <w:p w14:paraId="0362D7AE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</w:p>
          <w:p w14:paraId="01F8E925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для пищевой промышленности. Подъемно-опрокидывающие машины.</w:t>
            </w:r>
          </w:p>
          <w:p w14:paraId="4514F1BE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для пищевой промышленности. Оборудование для сушки и охлаждения макаронных изделий.</w:t>
            </w:r>
          </w:p>
          <w:p w14:paraId="4F8AD82F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Машины и оборудование для пищевой промышленности. Машины для посола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шприцеваль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>.- инъекторы с приемным и выгрузочным конвейерами;</w:t>
            </w:r>
          </w:p>
          <w:p w14:paraId="1C94672E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инъекторы с приемным и выгрузочным конвейерами и подъемно-опрокидывающим устройством (далее - подъемником).</w:t>
            </w:r>
          </w:p>
          <w:p w14:paraId="04471CF7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Инъекторы, могут быть оборудованы:</w:t>
            </w:r>
          </w:p>
          <w:p w14:paraId="372EED9F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lastRenderedPageBreak/>
              <w:t>- приемным лотком;- брызговиками;- головкой с одним или несколькими рядами игл для посола; держателем с нижним зажимом; приемным и выгрузочным конвейерами;</w:t>
            </w:r>
          </w:p>
          <w:p w14:paraId="1E5EC7F4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- подающей и отводящей транспортирующими рейками; транспортирующей тележкой с блокировкой;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подъемником.Загрузоч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устройства, которые могут быть необходимы при эксплуатации инъекторов с высокой производительностью и/или большой высоты.</w:t>
            </w:r>
          </w:p>
          <w:p w14:paraId="3529914A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для пищевой промышленности. Посадчики в печь со стационарной платформой</w:t>
            </w:r>
          </w:p>
          <w:p w14:paraId="16B79FD3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Машины и оборудование для пищевой промышленности. Установки для охлаждения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олока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Ломтерезк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промышленные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Котлы варочные с механизированной мешалкой ил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иксером.Оборудовани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продовольственное и сельскохозяйственное. Насосы для подачи жидких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продуктов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Хлеборезки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Машины для размола и получения муки и крупчатки.</w:t>
            </w:r>
          </w:p>
          <w:p w14:paraId="1D7B1043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е для пищевой промышленности. Машины автоматические для разделки мясных туш.</w:t>
            </w:r>
          </w:p>
          <w:p w14:paraId="152B8D12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</w:p>
          <w:p w14:paraId="42CF9DE4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</w:p>
          <w:p w14:paraId="31E91011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Машины и оборудование для пищевой промышленности. Машины для производства изделий из теста с начинкой и без начинки (тальятелле,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каннеллон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, равиоли, тортеллини,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ореккиетт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ньокки).Машины и оборудование для пищевой промышленности. Установк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lastRenderedPageBreak/>
              <w:t>коптильные.Оборудовани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продовольственное- продовольственные</w:t>
            </w:r>
          </w:p>
          <w:p w14:paraId="551A26A7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машины и оборудования;- тестомесильные машины;- машины овощерезательные универсальные;- пищевые процессоры и блендеры;- ручные блендеры и взбивалки;</w:t>
            </w:r>
          </w:p>
          <w:p w14:paraId="6749C3A2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печи хлебопекарные ротационные с одной или более тележками;</w:t>
            </w:r>
          </w:p>
          <w:p w14:paraId="13E31E6E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- машины для изготовления пирогов, печенья, пирожных и других аналогичных продуктов; машины для чистки овощей;- машины для измельчения, смешивания и взбивания пищевых продуктов</w:t>
            </w:r>
          </w:p>
          <w:p w14:paraId="0B13301D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Оборудование для переработки продукции в мясной и птицеперерабатывающей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промышленности.Насос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центробежные для жидких молочных продуктов</w:t>
            </w:r>
          </w:p>
          <w:p w14:paraId="7A298D51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Установки теплообменные с пластинчатыми аппаратами для пищевых жидкостей</w:t>
            </w:r>
          </w:p>
          <w:p w14:paraId="271F52E4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Автоматы фасовочные для сыпучих пищевых продуктов в бумажную и картонную потребительскую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тару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моечные для стеклянной тары</w:t>
            </w:r>
          </w:p>
          <w:p w14:paraId="77BBAF0B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Автоматы наполнительные и дозировочно-наполнительные для жидких пищевых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продуктов.Сепаратор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центробежные жидкостные Машины и оборудование продовольственные Машины для перемешивания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фарша.Аппарат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для выработки сырного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зерна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для извлечения из ящиков и укладывания в ящики бутылок.</w:t>
            </w:r>
          </w:p>
          <w:p w14:paraId="76373E5E" w14:textId="77777777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рессы для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сыра.Волчки.Оборудовани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для автоматической химической мойки машин для молочной промышленности и молочных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систем.Оборудовани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технологическое для мясной и птицеперерабатывающей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промышленности.Емкост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для молока и молочных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продуктов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роизводства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колбасных изделий и мясных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полуфабрикатов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этикетировочные.Лини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упаковывания жидкой пищевой продукции в стеклянные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утылки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Машины для нарезания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мяса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Машины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тестовальцовочные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Машины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тестомесильные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Машины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тестоформующие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Пилы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ленточные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Пилы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циркулярные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Шкафы для расстойк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теста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роизводства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сахара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хлебопекарной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промышленности.Оборудовани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для обработки пищевых продуктов. Процессоры пищевые 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блендеры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для обработки пищевых продуктов. Блендеры и взбивалк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ручные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Устройства ручные для перемешивания и взбивания пищевых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продуктов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для обработки пищевых продуктов. Миксеры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балансирные.Оборудовани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для обработки пищевых продуктов. Куттеры с вращающейся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чашей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Волчки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Печи хлебопекарные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ротационные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Центрифуги для производства пищевых растительных масел 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жиров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Оборудование для съема шкурки, удаления кожи и пленки в производстве мясных и рыбных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продуктов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Машины для производства пирогов, печенья 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пирожных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Машины для измельчения, смешивания и взбивания пищевых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продуктов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Машины для чистк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овощей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Смесители лопастные.</w:t>
            </w:r>
          </w:p>
          <w:p w14:paraId="49D168CD" w14:textId="77777777" w:rsidR="00DE0B00" w:rsidRDefault="00DE0B00" w:rsidP="00DE0B00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Машины и оборудование для пищевой промышленности.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Куттеры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для пищевой промышленности. Машины наполнительные и механизмы вспомогательные.</w:t>
            </w:r>
            <w:r w:rsidRPr="004D20B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14543C4" w14:textId="77777777" w:rsidR="00552A08" w:rsidRPr="004D20B4" w:rsidRDefault="00552A08" w:rsidP="00552A0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кухонные машины;</w:t>
            </w:r>
          </w:p>
          <w:p w14:paraId="59455DC4" w14:textId="77777777" w:rsidR="00552A08" w:rsidRPr="004D20B4" w:rsidRDefault="00552A08" w:rsidP="00552A0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холодильные приборы, мороженицы и устройства для производства льда;- электрические кухонные плиты, духовки, конфорки и нагревательные элементы для предприятий общественного питания;</w:t>
            </w:r>
          </w:p>
          <w:p w14:paraId="552AFE72" w14:textId="77777777" w:rsidR="00552A08" w:rsidRPr="004D20B4" w:rsidRDefault="00552A08" w:rsidP="00552A0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фритюрницы для предприятий общественного питания;- электрические аппараты контактной обработки продуктов с одной и двумя греющими поверхностями для предприятий общественного питания;</w:t>
            </w:r>
          </w:p>
          <w:p w14:paraId="6D704356" w14:textId="77777777" w:rsidR="00552A08" w:rsidRPr="004D20B4" w:rsidRDefault="00552A08" w:rsidP="00552A0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ические универсальные сковороды для предприятий общественного питания;</w:t>
            </w:r>
          </w:p>
          <w:p w14:paraId="06D437FA" w14:textId="77777777" w:rsidR="00552A08" w:rsidRPr="004D20B4" w:rsidRDefault="00552A08" w:rsidP="00552A0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электрические шкафы с принудительной циркуляцией воздуха, пароварочные аппараты и </w:t>
            </w:r>
            <w:proofErr w:type="spellStart"/>
            <w:r w:rsidRPr="004D20B4">
              <w:rPr>
                <w:sz w:val="20"/>
                <w:szCs w:val="20"/>
              </w:rPr>
              <w:t>пароварочно</w:t>
            </w:r>
            <w:proofErr w:type="spellEnd"/>
            <w:r w:rsidRPr="004D20B4">
              <w:rPr>
                <w:sz w:val="20"/>
                <w:szCs w:val="20"/>
              </w:rPr>
              <w:t xml:space="preserve">-конвективные шкафы для предприятий общественного питания;- электрические варочные котлы для предприятий общественного питания;- электрические грили и тостеры для предприятий общественного питания;- приборы для </w:t>
            </w:r>
            <w:r w:rsidRPr="004D20B4">
              <w:rPr>
                <w:sz w:val="20"/>
                <w:szCs w:val="20"/>
              </w:rPr>
              <w:lastRenderedPageBreak/>
              <w:t>поддержания температуры горячих пищевых продуктов и нагрева посуды для предприятий общественного питания;- посудомоечные машины для предприятий общественного питания;</w:t>
            </w:r>
          </w:p>
          <w:p w14:paraId="16741D82" w14:textId="77777777" w:rsidR="00552A08" w:rsidRPr="004D20B4" w:rsidRDefault="00552A08" w:rsidP="00552A0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поласкивающие ванны с электрическим нагревом для предприятий общественного питания;</w:t>
            </w:r>
          </w:p>
          <w:p w14:paraId="7F9CB3BA" w14:textId="77777777" w:rsidR="00552A08" w:rsidRPr="004D20B4" w:rsidRDefault="00552A08" w:rsidP="00552A0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дозирующие устройства и торговые автоматы для предприятий общественного питания;</w:t>
            </w:r>
          </w:p>
          <w:p w14:paraId="39A7ECEB" w14:textId="62E18C4A" w:rsidR="00552A08" w:rsidRPr="004D20B4" w:rsidRDefault="00552A08" w:rsidP="00552A08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торговое холодильное оборудование со встроенным или дистанционным узлом конденсации хладагента или компрессором для предприятий общественного питания;- микроволновые печи для предприятий общественного питания;- электрические кухонные плиты, шкафы и конфорки для предприятий общественного питания;- электрические аппараты контактной обработки продуктов с одной и двумя греющими поверхностями для предприятий общественного питания;- электрические грили и тостеры для предприятий общественного питания;- электрические тепловые шкафы для предприятий общественного питания;- электрические кипятильники для воды и электрические нагреватели жидкостей для предприятий общественного </w:t>
            </w:r>
            <w:proofErr w:type="spellStart"/>
            <w:r w:rsidRPr="004D20B4">
              <w:rPr>
                <w:sz w:val="20"/>
                <w:szCs w:val="20"/>
              </w:rPr>
              <w:t>питания.Оборудование</w:t>
            </w:r>
            <w:proofErr w:type="spellEnd"/>
            <w:r w:rsidRPr="004D20B4">
              <w:rPr>
                <w:sz w:val="20"/>
                <w:szCs w:val="20"/>
              </w:rPr>
              <w:t xml:space="preserve"> электромеханическое и электронагревательное для предприятий общественного </w:t>
            </w:r>
            <w:proofErr w:type="spellStart"/>
            <w:r w:rsidR="00EE4410" w:rsidRPr="004D20B4">
              <w:rPr>
                <w:sz w:val="20"/>
                <w:szCs w:val="20"/>
              </w:rPr>
              <w:t>питания</w:t>
            </w:r>
            <w:r w:rsidR="00EE4410">
              <w:rPr>
                <w:sz w:val="20"/>
                <w:szCs w:val="20"/>
              </w:rPr>
              <w:t>;</w:t>
            </w:r>
            <w:r w:rsidRPr="004D20B4">
              <w:rPr>
                <w:sz w:val="20"/>
                <w:szCs w:val="20"/>
              </w:rPr>
              <w:t>Машины</w:t>
            </w:r>
            <w:proofErr w:type="spellEnd"/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посудомоечные;Агрегаты</w:t>
            </w:r>
            <w:proofErr w:type="spellEnd"/>
            <w:r w:rsidRPr="004D20B4">
              <w:rPr>
                <w:sz w:val="20"/>
                <w:szCs w:val="20"/>
              </w:rPr>
              <w:t xml:space="preserve"> компрессорно-конденсаторные с герметичными холодильными компрессорами для торгового холодильного оборудования</w:t>
            </w:r>
          </w:p>
          <w:p w14:paraId="45A90C2F" w14:textId="7A38C112" w:rsidR="00552A08" w:rsidRDefault="00552A08" w:rsidP="00552A08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борудование холодильное торговое Мармиты электрические для предприятий общественного питания</w:t>
            </w:r>
          </w:p>
          <w:p w14:paraId="08E9AB0C" w14:textId="77777777" w:rsidR="00552A08" w:rsidRPr="006F00DF" w:rsidRDefault="00552A08" w:rsidP="00552A08">
            <w:pPr>
              <w:ind w:firstLine="709"/>
              <w:jc w:val="both"/>
              <w:rPr>
                <w:color w:val="0070C0"/>
                <w:sz w:val="20"/>
                <w:szCs w:val="20"/>
              </w:rPr>
            </w:pPr>
            <w:r w:rsidRPr="006F00DF">
              <w:rPr>
                <w:color w:val="0070C0"/>
                <w:sz w:val="20"/>
                <w:szCs w:val="20"/>
              </w:rPr>
              <w:t>Машины и оборудование для пищевой промышленности. Смесители с горизонтальными валами</w:t>
            </w:r>
          </w:p>
          <w:p w14:paraId="633F27E0" w14:textId="77777777" w:rsidR="00552A08" w:rsidRDefault="00552A08" w:rsidP="00552A08">
            <w:pPr>
              <w:rPr>
                <w:b/>
                <w:bCs/>
                <w:sz w:val="20"/>
                <w:szCs w:val="20"/>
              </w:rPr>
            </w:pPr>
          </w:p>
          <w:p w14:paraId="40608247" w14:textId="33972E21" w:rsidR="00DE0B00" w:rsidRPr="004D20B4" w:rsidRDefault="00DE0B00" w:rsidP="00DE0B00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  <w:p w14:paraId="24919911" w14:textId="77777777" w:rsidR="00DE0B00" w:rsidRPr="004D20B4" w:rsidRDefault="00DE0B00" w:rsidP="00DE0B0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борудование продовольственное,</w:t>
            </w:r>
          </w:p>
          <w:p w14:paraId="00A9F639" w14:textId="77777777" w:rsidR="00DE0B00" w:rsidRPr="004D20B4" w:rsidRDefault="00DE0B00" w:rsidP="00DE0B0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втоматы фасовочные для сыпучих пищевых продуктов в бумажную и картонную потребительскую тару,</w:t>
            </w:r>
          </w:p>
          <w:p w14:paraId="1357A268" w14:textId="77777777" w:rsidR="00DE0B00" w:rsidRPr="004D20B4" w:rsidRDefault="00DE0B00" w:rsidP="00DE0B00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Машины и оборудование продовольственные,</w:t>
            </w:r>
          </w:p>
          <w:p w14:paraId="66D24133" w14:textId="26C0AF96" w:rsidR="00DE0B00" w:rsidRPr="004D20B4" w:rsidRDefault="00DE0B00" w:rsidP="00DE0B00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Оборудование технологическое для мукомольных предприятий</w:t>
            </w:r>
          </w:p>
          <w:p w14:paraId="2B1C3D7F" w14:textId="77777777" w:rsidR="00DE0B00" w:rsidRPr="004D20B4" w:rsidRDefault="00DE0B00" w:rsidP="00DE0B00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фасовочные автоматы (круп, сахара-песка, соли, муки, </w:t>
            </w:r>
            <w:proofErr w:type="spellStart"/>
            <w:r w:rsidRPr="004D20B4">
              <w:rPr>
                <w:sz w:val="20"/>
                <w:szCs w:val="20"/>
              </w:rPr>
              <w:t>короткорезанных</w:t>
            </w:r>
            <w:proofErr w:type="spellEnd"/>
            <w:r w:rsidRPr="004D20B4">
              <w:rPr>
                <w:sz w:val="20"/>
                <w:szCs w:val="20"/>
              </w:rPr>
              <w:t xml:space="preserve"> макаронных изделий, панировочных сухарей, сухих продуктов детского</w:t>
            </w:r>
          </w:p>
          <w:p w14:paraId="75700BF2" w14:textId="77777777" w:rsidR="00DE0B00" w:rsidRPr="004D20B4" w:rsidRDefault="00DE0B00" w:rsidP="00DE0B00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и диетического питания, овсяных и кукурузных хлопьев);</w:t>
            </w:r>
          </w:p>
          <w:p w14:paraId="668748CF" w14:textId="77777777" w:rsidR="00DE0B00" w:rsidRPr="004D20B4" w:rsidRDefault="00DE0B00" w:rsidP="00DE0B00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машины для мукомольных предприятий (сепараторы зерноочистительные, аспираторы, машины камнеотборочные, триеры, машины обоечные, машины щеточные, станки вальцовые, рассевы, машины </w:t>
            </w:r>
            <w:proofErr w:type="spellStart"/>
            <w:r w:rsidRPr="004D20B4">
              <w:rPr>
                <w:sz w:val="20"/>
                <w:szCs w:val="20"/>
              </w:rPr>
              <w:t>ситовеечные</w:t>
            </w:r>
            <w:proofErr w:type="spellEnd"/>
            <w:r w:rsidRPr="004D20B4">
              <w:rPr>
                <w:sz w:val="20"/>
                <w:szCs w:val="20"/>
              </w:rPr>
              <w:t xml:space="preserve">, машины </w:t>
            </w:r>
            <w:proofErr w:type="spellStart"/>
            <w:r w:rsidRPr="004D20B4">
              <w:rPr>
                <w:sz w:val="20"/>
                <w:szCs w:val="20"/>
              </w:rPr>
              <w:t>вымольные</w:t>
            </w:r>
            <w:proofErr w:type="spellEnd"/>
            <w:r w:rsidRPr="004D20B4">
              <w:rPr>
                <w:sz w:val="20"/>
                <w:szCs w:val="20"/>
              </w:rPr>
              <w:t>)</w:t>
            </w:r>
          </w:p>
          <w:p w14:paraId="4082904A" w14:textId="77777777" w:rsidR="00DE0B00" w:rsidRDefault="00DE0B00" w:rsidP="00DE0B00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t>Оборудование полиграфическое:</w:t>
            </w:r>
          </w:p>
          <w:p w14:paraId="41A7F240" w14:textId="531360D0" w:rsidR="00910235" w:rsidRDefault="00DE0B00" w:rsidP="00DE0B00">
            <w:pPr>
              <w:ind w:right="-108"/>
              <w:contextualSpacing/>
              <w:rPr>
                <w:color w:val="0070C0"/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полиграфическое оборудование;- печатные и переплетные </w:t>
            </w:r>
            <w:proofErr w:type="spellStart"/>
            <w:r w:rsidRPr="004D20B4">
              <w:rPr>
                <w:sz w:val="20"/>
                <w:szCs w:val="20"/>
              </w:rPr>
              <w:t>машины;</w:t>
            </w:r>
            <w:r w:rsidRPr="004D20B4">
              <w:rPr>
                <w:color w:val="0070C0"/>
                <w:sz w:val="20"/>
                <w:szCs w:val="20"/>
              </w:rPr>
              <w:t>Оборудовани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полиграфическое;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оборудование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полиграфические.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печатные и лакировальные, включая оборудование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допечатное;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резальные;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брошюровочно-переплетные, машины для переработки и отделк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бумаги;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для изготовления гофрокартона и машины для переработки плоского картона 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гофрокартона;Устройства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сушильные и печи, в которых выделяются горючие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вещества;Оборудовани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полиграфическое;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, оборудование и системы для </w:t>
            </w:r>
            <w:r w:rsidRPr="004D20B4">
              <w:rPr>
                <w:color w:val="0070C0"/>
                <w:sz w:val="20"/>
                <w:szCs w:val="20"/>
              </w:rPr>
              <w:lastRenderedPageBreak/>
              <w:t xml:space="preserve">переработки бумаги 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картона;Машин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печатные тигельные автономные</w:t>
            </w:r>
          </w:p>
          <w:p w14:paraId="38E08B8A" w14:textId="13CA4F74" w:rsidR="00205AC0" w:rsidRPr="004D20B4" w:rsidRDefault="00205AC0" w:rsidP="00205AC0">
            <w:pPr>
              <w:ind w:right="-108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955F764" w14:textId="77777777" w:rsidR="00063676" w:rsidRPr="004D20B4" w:rsidRDefault="00063676" w:rsidP="00B3584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20/2011</w:t>
            </w:r>
          </w:p>
          <w:p w14:paraId="12006B08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3516D21F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6-4-2016</w:t>
            </w:r>
          </w:p>
          <w:p w14:paraId="4787BC4A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3D4F323B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  <w:p w14:paraId="3ECF4D91" w14:textId="77777777" w:rsidR="00063676" w:rsidRPr="004D20B4" w:rsidRDefault="00063676" w:rsidP="00063676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1318.12-2012 </w:t>
            </w:r>
          </w:p>
          <w:p w14:paraId="31DF8520" w14:textId="77777777" w:rsidR="00063676" w:rsidRPr="004D20B4" w:rsidRDefault="00063676" w:rsidP="00063676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СИСПР 12:2009)</w:t>
            </w:r>
          </w:p>
          <w:p w14:paraId="1564E670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  <w:p w14:paraId="7714386D" w14:textId="77777777" w:rsidR="008D4F03" w:rsidRPr="004D20B4" w:rsidRDefault="008D4F03" w:rsidP="008D4F0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5DC5B06C" w14:textId="77777777" w:rsidR="008D4F03" w:rsidRPr="004D20B4" w:rsidRDefault="008D4F03" w:rsidP="008D4F03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СТБ EN 55011-2012) </w:t>
            </w:r>
          </w:p>
          <w:p w14:paraId="5AE916D3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  <w:p w14:paraId="3B1D8913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  <w:p w14:paraId="7720715F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32AA30B0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12-2016</w:t>
            </w:r>
          </w:p>
          <w:p w14:paraId="461AAE6C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08A240F3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53A26A57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30804.3.11-2013</w:t>
            </w:r>
          </w:p>
          <w:p w14:paraId="18D67110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6946" w:type="dxa"/>
            <w:gridSpan w:val="5"/>
          </w:tcPr>
          <w:p w14:paraId="75BC240A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lastRenderedPageBreak/>
              <w:t xml:space="preserve">Параметры ЭМС на </w:t>
            </w:r>
            <w:proofErr w:type="spellStart"/>
            <w:r w:rsidRPr="004D20B4">
              <w:rPr>
                <w:b/>
                <w:sz w:val="20"/>
                <w:szCs w:val="20"/>
              </w:rPr>
              <w:t>помехоэмиссию</w:t>
            </w:r>
            <w:proofErr w:type="spellEnd"/>
            <w:r w:rsidRPr="004D20B4">
              <w:rPr>
                <w:b/>
                <w:sz w:val="20"/>
                <w:szCs w:val="20"/>
              </w:rPr>
              <w:t>:</w:t>
            </w:r>
          </w:p>
        </w:tc>
      </w:tr>
      <w:tr w:rsidR="00063676" w:rsidRPr="004D20B4" w14:paraId="7834D2EE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5C8D641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4D064F6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9BE1A0C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F9E851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напряжение индустриальных </w:t>
            </w:r>
            <w:r w:rsidRPr="004D20B4">
              <w:rPr>
                <w:sz w:val="20"/>
                <w:szCs w:val="20"/>
              </w:rPr>
              <w:lastRenderedPageBreak/>
              <w:t>радиопомех (ИРП) на сетевых зажимах</w:t>
            </w:r>
          </w:p>
        </w:tc>
        <w:tc>
          <w:tcPr>
            <w:tcW w:w="2694" w:type="dxa"/>
            <w:gridSpan w:val="2"/>
          </w:tcPr>
          <w:p w14:paraId="7A5260D6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CISPR 14-1-2015</w:t>
            </w:r>
          </w:p>
          <w:p w14:paraId="4559E3C8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24845B2E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</w:t>
            </w:r>
          </w:p>
          <w:p w14:paraId="04AAC04B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Раздел 7</w:t>
            </w:r>
          </w:p>
        </w:tc>
        <w:tc>
          <w:tcPr>
            <w:tcW w:w="2268" w:type="dxa"/>
            <w:gridSpan w:val="2"/>
          </w:tcPr>
          <w:p w14:paraId="259FA2CA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(0,15 ÷ 30) МГц</w:t>
            </w:r>
          </w:p>
        </w:tc>
      </w:tr>
      <w:tr w:rsidR="00063676" w:rsidRPr="004D20B4" w14:paraId="1F1AA6BD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D8CF378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364F193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29469F9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B23991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6A574DC9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324FF741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40CD4D48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063676" w:rsidRPr="004D20B4" w14:paraId="47153A62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C7B637F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4A4D9E1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473EF1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F4671DA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6C8A8AEA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</w:t>
            </w:r>
          </w:p>
          <w:p w14:paraId="1A00213B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</w:t>
            </w:r>
          </w:p>
        </w:tc>
        <w:tc>
          <w:tcPr>
            <w:tcW w:w="2268" w:type="dxa"/>
            <w:gridSpan w:val="2"/>
          </w:tcPr>
          <w:p w14:paraId="12078F68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063676" w:rsidRPr="004D20B4" w14:paraId="1D1CE8FD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46DA4E2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D5B3F6D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09D23D2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774065B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2694" w:type="dxa"/>
            <w:gridSpan w:val="2"/>
          </w:tcPr>
          <w:p w14:paraId="6924AD71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3F1EC6D4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2268" w:type="dxa"/>
            <w:gridSpan w:val="2"/>
          </w:tcPr>
          <w:p w14:paraId="1ABE99BF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063676" w:rsidRPr="004D20B4" w14:paraId="3A06BEB8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922F904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DB7F6C1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5821DF6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BC423A9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2694" w:type="dxa"/>
            <w:gridSpan w:val="2"/>
          </w:tcPr>
          <w:p w14:paraId="7E98D432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48117F25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62478761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6D218561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063676" w:rsidRPr="004D20B4" w14:paraId="69BE093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2FCF62A6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20850EC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1546AC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F4525A0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ограничение изменений напряжения, колебаний напряжения и </w:t>
            </w:r>
            <w:proofErr w:type="spellStart"/>
            <w:r w:rsidRPr="004D20B4">
              <w:rPr>
                <w:sz w:val="20"/>
                <w:szCs w:val="20"/>
              </w:rPr>
              <w:t>фликера</w:t>
            </w:r>
            <w:proofErr w:type="spellEnd"/>
          </w:p>
        </w:tc>
        <w:tc>
          <w:tcPr>
            <w:tcW w:w="2694" w:type="dxa"/>
            <w:gridSpan w:val="2"/>
          </w:tcPr>
          <w:p w14:paraId="2AC14F9B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5517B709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09D5CA49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063676" w:rsidRPr="004D20B4" w14:paraId="51DD4B1A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3A7473C0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0894E64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E910A4D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2D44F9C0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6.2-2013</w:t>
            </w:r>
          </w:p>
          <w:p w14:paraId="4A2E030E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58830878" w14:textId="77777777" w:rsidR="00063676" w:rsidRPr="004D20B4" w:rsidRDefault="00063676" w:rsidP="00063676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70C0"/>
                <w:sz w:val="20"/>
                <w:szCs w:val="20"/>
                <w:highlight w:val="yellow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1318.25-2012 </w:t>
            </w:r>
          </w:p>
          <w:p w14:paraId="35E8BA23" w14:textId="77777777" w:rsidR="00063676" w:rsidRPr="004D20B4" w:rsidRDefault="00063676" w:rsidP="00063676">
            <w:pPr>
              <w:pStyle w:val="Style6"/>
              <w:widowControl/>
              <w:spacing w:line="240" w:lineRule="auto"/>
              <w:ind w:right="-105"/>
              <w:contextualSpacing/>
              <w:jc w:val="left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(СИСПР 25:2008)</w:t>
            </w:r>
          </w:p>
          <w:p w14:paraId="623814CA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</w:tcPr>
          <w:p w14:paraId="1C826805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063676" w:rsidRPr="004D20B4" w14:paraId="47FE387B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319702A2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94CC0B2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8916D9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3E66CA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2694" w:type="dxa"/>
            <w:gridSpan w:val="2"/>
          </w:tcPr>
          <w:p w14:paraId="22FA12B3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6EAC2328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5CCDB655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AD8BE02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063676" w:rsidRPr="004D20B4" w14:paraId="252F2F12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EC993C8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6375C57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DE32AC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B4ACBBF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2694" w:type="dxa"/>
            <w:gridSpan w:val="2"/>
          </w:tcPr>
          <w:p w14:paraId="3F77415E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5D138AF7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51C6FB13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99ADD78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063676" w:rsidRPr="004D20B4" w14:paraId="41D26A6B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E2D7D4A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22C38C1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8A18C9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DE5943D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электрическим быстрым </w:t>
            </w:r>
            <w:r w:rsidRPr="004D20B4">
              <w:rPr>
                <w:sz w:val="20"/>
                <w:szCs w:val="20"/>
              </w:rPr>
              <w:lastRenderedPageBreak/>
              <w:t>переходным процессам/ пачкам (устойчивость к наносекундным импульсным помехам)</w:t>
            </w:r>
          </w:p>
        </w:tc>
        <w:tc>
          <w:tcPr>
            <w:tcW w:w="2694" w:type="dxa"/>
            <w:gridSpan w:val="2"/>
          </w:tcPr>
          <w:p w14:paraId="0B74AB00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IEC 61000-4-4-2016</w:t>
            </w:r>
          </w:p>
          <w:p w14:paraId="15D0D361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0749E272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3880D75A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063676" w:rsidRPr="004D20B4" w14:paraId="5BE80F30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04952BA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7F78AD3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E95B803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0C1327D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2694" w:type="dxa"/>
            <w:gridSpan w:val="2"/>
          </w:tcPr>
          <w:p w14:paraId="6EBAD8B9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11191FF4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0BEB991A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85D3C88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063676" w:rsidRPr="004D20B4" w14:paraId="6CC3B0FC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09B7FD9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88498C0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E4CD66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A89F1E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4D20B4">
              <w:rPr>
                <w:sz w:val="20"/>
                <w:szCs w:val="20"/>
              </w:rPr>
              <w:t>кондуктивным</w:t>
            </w:r>
            <w:proofErr w:type="spellEnd"/>
            <w:r w:rsidRPr="004D20B4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2694" w:type="dxa"/>
            <w:gridSpan w:val="2"/>
          </w:tcPr>
          <w:p w14:paraId="2CED0C4E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1CFDCDFA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4FD3A7CB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5D8E487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063676" w:rsidRPr="004D20B4" w14:paraId="216237BE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2A699841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002ADE3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1D5A0BF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B84C3F0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2694" w:type="dxa"/>
            <w:gridSpan w:val="2"/>
          </w:tcPr>
          <w:p w14:paraId="1F5D8E1B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632152F6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10788734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AE79594" w14:textId="77777777" w:rsidR="00063676" w:rsidRPr="004D20B4" w:rsidRDefault="00063676" w:rsidP="00B3584E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063676" w:rsidRPr="004D20B4" w14:paraId="46ABF0B6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00139EE" w14:textId="77777777" w:rsidR="00063676" w:rsidRPr="004D20B4" w:rsidRDefault="00063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A184B5B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10FD179" w14:textId="77777777" w:rsidR="00063676" w:rsidRPr="004D20B4" w:rsidRDefault="00063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E412FC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694" w:type="dxa"/>
            <w:gridSpan w:val="2"/>
          </w:tcPr>
          <w:p w14:paraId="76B9031E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32B9913B" w14:textId="77777777" w:rsidR="00063676" w:rsidRPr="004D20B4" w:rsidRDefault="00063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14055DAD" w14:textId="77777777" w:rsidR="00063676" w:rsidRPr="004D20B4" w:rsidRDefault="00063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CE77623" w14:textId="77777777" w:rsidR="00063676" w:rsidRPr="004D20B4" w:rsidRDefault="00063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DE0B00" w:rsidRPr="004D20B4" w14:paraId="1CBCDBAA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2D867B5A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B36FA73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732BD95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09FD29F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2694" w:type="dxa"/>
            <w:gridSpan w:val="2"/>
          </w:tcPr>
          <w:p w14:paraId="6E600144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741D6FEE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285C02C3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</w:t>
            </w:r>
          </w:p>
          <w:p w14:paraId="6CE2ABB5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4EE239C9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57CFB7BF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СТБ EN 55011-2012) </w:t>
            </w:r>
          </w:p>
          <w:p w14:paraId="56C91186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1</w:t>
            </w:r>
          </w:p>
        </w:tc>
        <w:tc>
          <w:tcPr>
            <w:tcW w:w="2268" w:type="dxa"/>
            <w:gridSpan w:val="2"/>
          </w:tcPr>
          <w:p w14:paraId="7AB2142C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DE0B00" w:rsidRPr="004D20B4" w14:paraId="1031925A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443D005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88FF955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65CD71F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2B57E4E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07BB391A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348A47DB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37F369E0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DE0B00" w:rsidRPr="004D20B4" w14:paraId="1EA4515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8C84BEE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715BD02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00BD82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72FE85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499AE312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</w:t>
            </w:r>
          </w:p>
          <w:p w14:paraId="56061090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</w:t>
            </w:r>
          </w:p>
          <w:p w14:paraId="41B65B26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1-2017</w:t>
            </w:r>
          </w:p>
          <w:p w14:paraId="0BD39DCB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(СТБ EN 55011-2012) </w:t>
            </w:r>
          </w:p>
          <w:p w14:paraId="5059382E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, 7.3</w:t>
            </w:r>
          </w:p>
        </w:tc>
        <w:tc>
          <w:tcPr>
            <w:tcW w:w="2268" w:type="dxa"/>
            <w:gridSpan w:val="2"/>
          </w:tcPr>
          <w:p w14:paraId="09CD28D6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DE0B00" w:rsidRPr="004D20B4" w14:paraId="30F3F386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20D147E8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7C045D5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43B8D9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F1726B6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2694" w:type="dxa"/>
            <w:gridSpan w:val="2"/>
          </w:tcPr>
          <w:p w14:paraId="2634F1B4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58295B35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2268" w:type="dxa"/>
            <w:gridSpan w:val="2"/>
          </w:tcPr>
          <w:p w14:paraId="459CF1C5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DE0B00" w:rsidRPr="004D20B4" w14:paraId="569F7B9F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9D2372B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09B3E25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EABDCE5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4613A9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2694" w:type="dxa"/>
            <w:gridSpan w:val="2"/>
          </w:tcPr>
          <w:p w14:paraId="456D0566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0274ED14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5AB7D5A1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598B78A0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DE0B00" w:rsidRPr="004D20B4" w14:paraId="47BD860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3F567960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37B1FF4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85C9CD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89BA88D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ограничение изменений напряжения, колебаний напряжения и </w:t>
            </w:r>
            <w:proofErr w:type="spellStart"/>
            <w:r w:rsidRPr="004D20B4">
              <w:rPr>
                <w:sz w:val="20"/>
                <w:szCs w:val="20"/>
              </w:rPr>
              <w:t>фликера</w:t>
            </w:r>
            <w:proofErr w:type="spellEnd"/>
          </w:p>
        </w:tc>
        <w:tc>
          <w:tcPr>
            <w:tcW w:w="2694" w:type="dxa"/>
            <w:gridSpan w:val="2"/>
          </w:tcPr>
          <w:p w14:paraId="569DCBFD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7EA78D89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7CEDBECC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DE0B00" w:rsidRPr="004D20B4" w14:paraId="3B1FB4FE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CCBA65D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BBA263C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F59AD93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5E64E22D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6.2-2013</w:t>
            </w:r>
          </w:p>
          <w:p w14:paraId="5F45C943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13470548" w14:textId="77777777" w:rsidR="00DE0B00" w:rsidRPr="004D20B4" w:rsidRDefault="00DE0B00" w:rsidP="00B3584E">
            <w:pPr>
              <w:pStyle w:val="ConsPlusNormal"/>
              <w:widowControl/>
              <w:ind w:right="-105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46" w:type="dxa"/>
            <w:gridSpan w:val="5"/>
          </w:tcPr>
          <w:p w14:paraId="26A24AE3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DE0B00" w:rsidRPr="004D20B4" w14:paraId="10861D3A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A6F3589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765AAA1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4F9E83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80A7A9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2694" w:type="dxa"/>
            <w:gridSpan w:val="2"/>
          </w:tcPr>
          <w:p w14:paraId="39ACCE59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3574EF8B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62167EB6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407F672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DE0B00" w:rsidRPr="004D20B4" w14:paraId="730CF8E0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041BFB30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0800DFF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BA5B3E6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F3443C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радиочастотному </w:t>
            </w:r>
            <w:r w:rsidRPr="004D20B4">
              <w:rPr>
                <w:sz w:val="20"/>
                <w:szCs w:val="20"/>
              </w:rPr>
              <w:lastRenderedPageBreak/>
              <w:t>электромагнитному полю</w:t>
            </w:r>
          </w:p>
        </w:tc>
        <w:tc>
          <w:tcPr>
            <w:tcW w:w="2694" w:type="dxa"/>
            <w:gridSpan w:val="2"/>
          </w:tcPr>
          <w:p w14:paraId="058DAF28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1000-4-3-2016 </w:t>
            </w:r>
          </w:p>
          <w:p w14:paraId="278540AA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3E0E76E6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4BF437C9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DE0B00" w:rsidRPr="004D20B4" w14:paraId="0A25422C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3B4A7EE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49B275B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F41BC5A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E3B0EB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2694" w:type="dxa"/>
            <w:gridSpan w:val="2"/>
          </w:tcPr>
          <w:p w14:paraId="75071A9C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2C94BA99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60C75706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A625A0B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DE0B00" w:rsidRPr="004D20B4" w14:paraId="3CCDDBD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2685438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773D811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34B0FD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A767EDA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2694" w:type="dxa"/>
            <w:gridSpan w:val="2"/>
          </w:tcPr>
          <w:p w14:paraId="6EED39BA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1DCC7ED2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492A07A5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C74181C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DE0B00" w:rsidRPr="004D20B4" w14:paraId="4ADD994C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0778FB6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5D11355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DF7209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72661B1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4D20B4">
              <w:rPr>
                <w:sz w:val="20"/>
                <w:szCs w:val="20"/>
              </w:rPr>
              <w:t>кондуктивным</w:t>
            </w:r>
            <w:proofErr w:type="spellEnd"/>
            <w:r w:rsidRPr="004D20B4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2694" w:type="dxa"/>
            <w:gridSpan w:val="2"/>
          </w:tcPr>
          <w:p w14:paraId="367E9367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30E99C11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0D14F878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88CC139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DE0B00" w:rsidRPr="004D20B4" w14:paraId="0E61E8BE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324EE089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708BF24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99739D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F515F8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2694" w:type="dxa"/>
            <w:gridSpan w:val="2"/>
          </w:tcPr>
          <w:p w14:paraId="17588CF5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3B245FE2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7D7F2283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15BEB63" w14:textId="77777777" w:rsidR="00DE0B00" w:rsidRPr="004D20B4" w:rsidRDefault="00DE0B00" w:rsidP="00B3584E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DE0B00" w:rsidRPr="004D20B4" w14:paraId="5FFA1DC0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D2A8834" w14:textId="77777777" w:rsidR="00DE0B00" w:rsidRPr="004D20B4" w:rsidRDefault="00DE0B00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3B82229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A034E9F" w14:textId="77777777" w:rsidR="00DE0B00" w:rsidRPr="004D20B4" w:rsidRDefault="00DE0B00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BEBE76E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провалам, </w:t>
            </w:r>
            <w:r w:rsidRPr="004D20B4">
              <w:rPr>
                <w:sz w:val="20"/>
                <w:szCs w:val="20"/>
              </w:rPr>
              <w:lastRenderedPageBreak/>
              <w:t>прерываниям и изменениям напряжения электропитания</w:t>
            </w:r>
          </w:p>
        </w:tc>
        <w:tc>
          <w:tcPr>
            <w:tcW w:w="2694" w:type="dxa"/>
            <w:gridSpan w:val="2"/>
          </w:tcPr>
          <w:p w14:paraId="641A2D3E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30804.4.11-2013</w:t>
            </w:r>
          </w:p>
          <w:p w14:paraId="5B468BE6" w14:textId="77777777" w:rsidR="00DE0B00" w:rsidRPr="004D20B4" w:rsidRDefault="00DE0B00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3C71D15E" w14:textId="77777777" w:rsidR="00DE0B00" w:rsidRPr="004D20B4" w:rsidRDefault="00DE0B00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579E2AE" w14:textId="77777777" w:rsidR="00DE0B00" w:rsidRPr="004D20B4" w:rsidRDefault="00DE0B00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2927A501" w14:textId="77777777" w:rsidTr="008D05C4">
        <w:trPr>
          <w:gridAfter w:val="1"/>
          <w:wAfter w:w="10" w:type="dxa"/>
        </w:trPr>
        <w:tc>
          <w:tcPr>
            <w:tcW w:w="851" w:type="dxa"/>
            <w:vMerge w:val="restart"/>
          </w:tcPr>
          <w:p w14:paraId="5877D9CE" w14:textId="0EA46D6E" w:rsidR="009E0676" w:rsidRPr="009E0676" w:rsidRDefault="009E0676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14:paraId="08EB8EBA" w14:textId="77777777" w:rsidR="009E0676" w:rsidRDefault="009E0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Оборудование для газопламенной обработки металлов и металлизации изделий:</w:t>
            </w:r>
          </w:p>
          <w:p w14:paraId="4FCF35B5" w14:textId="77777777" w:rsidR="009E0676" w:rsidRPr="004D20B4" w:rsidRDefault="009E0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оборудование и аппаратуру для газопламенной обработки металлов (машины для кислородной резки; установки для местного нагрева и поверхностной закалки; установки для </w:t>
            </w:r>
            <w:proofErr w:type="spellStart"/>
            <w:r w:rsidRPr="004D20B4">
              <w:rPr>
                <w:sz w:val="20"/>
                <w:szCs w:val="20"/>
              </w:rPr>
              <w:t>газофлюсовой</w:t>
            </w:r>
            <w:proofErr w:type="spellEnd"/>
            <w:r w:rsidRPr="004D20B4">
              <w:rPr>
                <w:sz w:val="20"/>
                <w:szCs w:val="20"/>
              </w:rPr>
              <w:t xml:space="preserve"> сварки, пайки и наплавки; установки и аппараты</w:t>
            </w:r>
          </w:p>
          <w:p w14:paraId="5B4C4D2C" w14:textId="77777777" w:rsidR="009E0676" w:rsidRPr="004D20B4" w:rsidRDefault="009E0676" w:rsidP="00B3584E">
            <w:pPr>
              <w:ind w:right="-108"/>
              <w:contextualSpacing/>
              <w:rPr>
                <w:sz w:val="20"/>
                <w:szCs w:val="20"/>
              </w:rPr>
            </w:pPr>
            <w:proofErr w:type="spellStart"/>
            <w:r w:rsidRPr="004D20B4">
              <w:rPr>
                <w:sz w:val="20"/>
                <w:szCs w:val="20"/>
              </w:rPr>
              <w:t>газотермического</w:t>
            </w:r>
            <w:proofErr w:type="spellEnd"/>
            <w:r w:rsidRPr="004D20B4">
              <w:rPr>
                <w:sz w:val="20"/>
                <w:szCs w:val="20"/>
              </w:rPr>
              <w:t xml:space="preserve"> напыления покрытий: резаки и горелки; посты </w:t>
            </w:r>
            <w:proofErr w:type="spellStart"/>
            <w:r w:rsidRPr="004D20B4">
              <w:rPr>
                <w:sz w:val="20"/>
                <w:szCs w:val="20"/>
              </w:rPr>
              <w:t>газоразборные</w:t>
            </w:r>
            <w:proofErr w:type="spellEnd"/>
            <w:r w:rsidRPr="004D20B4">
              <w:rPr>
                <w:sz w:val="20"/>
                <w:szCs w:val="20"/>
              </w:rPr>
              <w:t>; бачки для жидкого горючего; редукторы газовые; вентили баллонов кислородных и горючих газов);</w:t>
            </w:r>
          </w:p>
          <w:p w14:paraId="19398AD2" w14:textId="77777777" w:rsidR="009E0676" w:rsidRPr="004D20B4" w:rsidRDefault="009E0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оборудование, работающее с газообразным кислородом или газовыми смесями;</w:t>
            </w:r>
          </w:p>
          <w:p w14:paraId="4F8F5B1A" w14:textId="77777777" w:rsidR="009E0676" w:rsidRPr="004D20B4" w:rsidRDefault="009E0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ацетиленовые установки, включающие стационарное оборудование для получения ацетилена при взаимодействии карбида кальция и воды, для хранения, очистки, сжатия, охлаждения, осушки, наполнения баллонов, хранения карбида, а также батареи ацетиленовых баллонов, </w:t>
            </w:r>
            <w:proofErr w:type="spellStart"/>
            <w:r w:rsidRPr="004D20B4">
              <w:rPr>
                <w:sz w:val="20"/>
                <w:szCs w:val="20"/>
              </w:rPr>
              <w:t>каплеотделители</w:t>
            </w:r>
            <w:proofErr w:type="spellEnd"/>
            <w:r w:rsidRPr="004D20B4">
              <w:rPr>
                <w:sz w:val="20"/>
                <w:szCs w:val="20"/>
              </w:rPr>
              <w:t xml:space="preserve">, предохранительные устройства и </w:t>
            </w:r>
            <w:proofErr w:type="spellStart"/>
            <w:r w:rsidRPr="004D20B4">
              <w:rPr>
                <w:sz w:val="20"/>
                <w:szCs w:val="20"/>
              </w:rPr>
              <w:t>ацетиленопроводы</w:t>
            </w:r>
            <w:proofErr w:type="spellEnd"/>
            <w:r w:rsidRPr="004D20B4">
              <w:rPr>
                <w:sz w:val="20"/>
                <w:szCs w:val="20"/>
              </w:rPr>
              <w:t>;</w:t>
            </w:r>
          </w:p>
          <w:p w14:paraId="49A6D2DB" w14:textId="77777777" w:rsidR="009E0676" w:rsidRPr="004D20B4" w:rsidRDefault="009E0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однопламенные универсальные горелки, предназначенные для ручной ацетиленокислородной сварки, пайки, подогрева и других видов газопламенной обработки металлов;</w:t>
            </w:r>
          </w:p>
          <w:p w14:paraId="1FF3F04E" w14:textId="77777777" w:rsidR="009E0676" w:rsidRPr="004D20B4" w:rsidRDefault="009E0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инжекторные резаки типов PI, Р2, РЗ и наконечники для резки типов РВ1, РВ2 к сварочным горелкам;</w:t>
            </w:r>
          </w:p>
          <w:p w14:paraId="6C56A485" w14:textId="77777777" w:rsidR="009E0676" w:rsidRPr="004D20B4" w:rsidRDefault="009E0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редукторы для газопламенной обработки;</w:t>
            </w:r>
          </w:p>
          <w:p w14:paraId="52F26765" w14:textId="77777777" w:rsidR="009E0676" w:rsidRPr="004D20B4" w:rsidRDefault="009E0676" w:rsidP="00B3584E">
            <w:pPr>
              <w:ind w:right="-108"/>
              <w:contextualSpacing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передвижные ацетиленовые генераторы;</w:t>
            </w:r>
          </w:p>
          <w:p w14:paraId="387568E1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- редукторы давления и расходомеры.</w:t>
            </w:r>
          </w:p>
          <w:p w14:paraId="0B455BC1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  <w:p w14:paraId="7EDDB0AF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  <w:p w14:paraId="19D024E9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124B185" w14:textId="77777777" w:rsidR="009E0676" w:rsidRPr="004D20B4" w:rsidRDefault="009E0676" w:rsidP="00B3584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20/2011</w:t>
            </w:r>
          </w:p>
          <w:p w14:paraId="57BB21F8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4112FB17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6-4-2016</w:t>
            </w:r>
          </w:p>
          <w:p w14:paraId="10376C96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394D780E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  <w:p w14:paraId="6C038873" w14:textId="77777777" w:rsidR="009E0676" w:rsidRPr="004D20B4" w:rsidRDefault="009E067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Р 51526-2012 </w:t>
            </w:r>
          </w:p>
          <w:p w14:paraId="5E969C09" w14:textId="77777777" w:rsidR="009E0676" w:rsidRPr="004D20B4" w:rsidRDefault="009E0676" w:rsidP="00B3584E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СТБ IEC 60974-10-2008 </w:t>
            </w:r>
          </w:p>
          <w:p w14:paraId="52ECF3A3" w14:textId="77777777" w:rsidR="009E0676" w:rsidRPr="004D20B4" w:rsidRDefault="009E0676" w:rsidP="00B3584E">
            <w:pPr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дразделы 6.3 и 7.4, пункт 7.1.1</w:t>
            </w:r>
          </w:p>
          <w:p w14:paraId="674BA368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  <w:p w14:paraId="5BC8BBE6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  <w:p w14:paraId="3EDD4EB5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4B213BA9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12-2016</w:t>
            </w:r>
          </w:p>
          <w:p w14:paraId="54FAAE4A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2FFD3C4D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20FF33A3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30804.3.11-2013</w:t>
            </w:r>
          </w:p>
          <w:p w14:paraId="796CA9A3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6946" w:type="dxa"/>
            <w:gridSpan w:val="5"/>
          </w:tcPr>
          <w:p w14:paraId="58B4BF9C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 xml:space="preserve">Параметры ЭМС на </w:t>
            </w:r>
            <w:proofErr w:type="spellStart"/>
            <w:r w:rsidRPr="004D20B4">
              <w:rPr>
                <w:b/>
                <w:sz w:val="20"/>
                <w:szCs w:val="20"/>
              </w:rPr>
              <w:t>помехоэмиссию</w:t>
            </w:r>
            <w:proofErr w:type="spellEnd"/>
            <w:r w:rsidRPr="004D20B4">
              <w:rPr>
                <w:b/>
                <w:sz w:val="20"/>
                <w:szCs w:val="20"/>
              </w:rPr>
              <w:t>:</w:t>
            </w:r>
          </w:p>
        </w:tc>
      </w:tr>
      <w:tr w:rsidR="009E0676" w:rsidRPr="004D20B4" w14:paraId="24ED877A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0F1EF54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C774CCD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C9FB82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AC29C6A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2694" w:type="dxa"/>
            <w:gridSpan w:val="2"/>
          </w:tcPr>
          <w:p w14:paraId="16F787D2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312239C3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090EC9B5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</w:t>
            </w:r>
          </w:p>
          <w:p w14:paraId="175CCC65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  <w:gridSpan w:val="2"/>
          </w:tcPr>
          <w:p w14:paraId="5E19F58A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9E0676" w:rsidRPr="004D20B4" w14:paraId="749B5D44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7730CB7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3BBA791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1182C68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76C7D9A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281B6579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3E109558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1D3E2843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9E0676" w:rsidRPr="004D20B4" w14:paraId="1FECBBBE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0755EC1F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65022D4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B54D005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BD21B7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65C33169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</w:t>
            </w:r>
          </w:p>
          <w:p w14:paraId="0C4B7160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</w:t>
            </w:r>
          </w:p>
        </w:tc>
        <w:tc>
          <w:tcPr>
            <w:tcW w:w="2268" w:type="dxa"/>
            <w:gridSpan w:val="2"/>
          </w:tcPr>
          <w:p w14:paraId="45491663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9E0676" w:rsidRPr="004D20B4" w14:paraId="53E8881D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7EB3174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4D50947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D1D657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C1890A9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2694" w:type="dxa"/>
            <w:gridSpan w:val="2"/>
          </w:tcPr>
          <w:p w14:paraId="4572810E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54CDD1DF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2268" w:type="dxa"/>
            <w:gridSpan w:val="2"/>
          </w:tcPr>
          <w:p w14:paraId="76F94567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9E0676" w:rsidRPr="004D20B4" w14:paraId="32514FA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ABA9894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37C29A8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D56B4DF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65BA9D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2694" w:type="dxa"/>
            <w:gridSpan w:val="2"/>
          </w:tcPr>
          <w:p w14:paraId="63B4C637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29251A20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0F6817EB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276A4121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9E0676" w:rsidRPr="004D20B4" w14:paraId="2FDD389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4698A23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FE56411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3CA3AF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76063AA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ограничение изменений напряжения, колебаний напряжения и </w:t>
            </w:r>
            <w:proofErr w:type="spellStart"/>
            <w:r w:rsidRPr="004D20B4">
              <w:rPr>
                <w:sz w:val="20"/>
                <w:szCs w:val="20"/>
              </w:rPr>
              <w:t>фликера</w:t>
            </w:r>
            <w:proofErr w:type="spellEnd"/>
          </w:p>
        </w:tc>
        <w:tc>
          <w:tcPr>
            <w:tcW w:w="2694" w:type="dxa"/>
            <w:gridSpan w:val="2"/>
          </w:tcPr>
          <w:p w14:paraId="37DC4A99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1926A142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7A051400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9E0676" w:rsidRPr="004D20B4" w14:paraId="7B936689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4D0C49B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681360A6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A6FA130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378782F5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6.2-2013</w:t>
            </w:r>
          </w:p>
          <w:p w14:paraId="64B7C6A5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794C9961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</w:tcPr>
          <w:p w14:paraId="0AA51E98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Параметры ЭМС на помехоустойчивость:</w:t>
            </w:r>
          </w:p>
        </w:tc>
      </w:tr>
      <w:tr w:rsidR="009E0676" w:rsidRPr="004D20B4" w14:paraId="3AD01A23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0D1943F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6331261A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8F9EE4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3CF7CCC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2694" w:type="dxa"/>
            <w:gridSpan w:val="2"/>
          </w:tcPr>
          <w:p w14:paraId="79F39491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109785A0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1FEE03D9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9166291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2E8629D2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C8772CD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34C0441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64C0D07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E9C9019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радиочастотному </w:t>
            </w:r>
            <w:r w:rsidRPr="004D20B4">
              <w:rPr>
                <w:sz w:val="20"/>
                <w:szCs w:val="20"/>
              </w:rPr>
              <w:lastRenderedPageBreak/>
              <w:t>электромагнитному полю</w:t>
            </w:r>
          </w:p>
        </w:tc>
        <w:tc>
          <w:tcPr>
            <w:tcW w:w="2694" w:type="dxa"/>
            <w:gridSpan w:val="2"/>
          </w:tcPr>
          <w:p w14:paraId="6750DEA7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 xml:space="preserve">ГОСТ IEC 61000-4-3-2016 </w:t>
            </w:r>
          </w:p>
          <w:p w14:paraId="247AA920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10B6FF27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7673C6E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791C04A4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BFF194E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47AB222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10924C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0C9668B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2694" w:type="dxa"/>
            <w:gridSpan w:val="2"/>
          </w:tcPr>
          <w:p w14:paraId="396FC2C8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0F9035CC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2A6C7CFF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F040AB8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50472029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2EAF293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A68D9ED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7D41D9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753F91F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2694" w:type="dxa"/>
            <w:gridSpan w:val="2"/>
          </w:tcPr>
          <w:p w14:paraId="1B890B8E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738D12A3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0610DF12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04A5FB9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26580CB8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3A9AA92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F018F89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EC5535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8DB550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4D20B4">
              <w:rPr>
                <w:sz w:val="20"/>
                <w:szCs w:val="20"/>
              </w:rPr>
              <w:t>кондуктивным</w:t>
            </w:r>
            <w:proofErr w:type="spellEnd"/>
            <w:r w:rsidRPr="004D20B4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2694" w:type="dxa"/>
            <w:gridSpan w:val="2"/>
          </w:tcPr>
          <w:p w14:paraId="1971767C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30DB4445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66D6E102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C82F0AD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0BCD864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AECA997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432C8EC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52A8A7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D1CDADF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2694" w:type="dxa"/>
            <w:gridSpan w:val="2"/>
          </w:tcPr>
          <w:p w14:paraId="77056C6F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261DCCD8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6048514F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164318B" w14:textId="77777777" w:rsidR="009E0676" w:rsidRPr="004D20B4" w:rsidRDefault="009E0676" w:rsidP="00B3584E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593B3B2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6A51108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658B456F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AF391E3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D306DC8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провалам, </w:t>
            </w:r>
            <w:r w:rsidRPr="004D20B4">
              <w:rPr>
                <w:sz w:val="20"/>
                <w:szCs w:val="20"/>
              </w:rPr>
              <w:lastRenderedPageBreak/>
              <w:t>прерываниям и изменениям напряжения электропитания</w:t>
            </w:r>
          </w:p>
        </w:tc>
        <w:tc>
          <w:tcPr>
            <w:tcW w:w="2694" w:type="dxa"/>
            <w:gridSpan w:val="2"/>
          </w:tcPr>
          <w:p w14:paraId="25F073F7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lastRenderedPageBreak/>
              <w:t>ГОСТ 30804.4.11-2013</w:t>
            </w:r>
          </w:p>
          <w:p w14:paraId="149D8A33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7ACB743B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A36F3FE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360C27B0" w14:textId="77777777" w:rsidTr="008D05C4">
        <w:trPr>
          <w:gridAfter w:val="1"/>
          <w:wAfter w:w="10" w:type="dxa"/>
        </w:trPr>
        <w:tc>
          <w:tcPr>
            <w:tcW w:w="851" w:type="dxa"/>
            <w:vMerge w:val="restart"/>
          </w:tcPr>
          <w:p w14:paraId="1F03B789" w14:textId="7B6E58A9" w:rsidR="009E0676" w:rsidRPr="009E0676" w:rsidRDefault="009E0676" w:rsidP="00B3584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14:paraId="6CA4B56B" w14:textId="77777777" w:rsidR="009E0676" w:rsidRDefault="009E0676" w:rsidP="00B3584E">
            <w:pPr>
              <w:ind w:right="-108"/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>Станки металлообрабатывающие:</w:t>
            </w:r>
          </w:p>
          <w:p w14:paraId="05D0C1FC" w14:textId="77777777" w:rsidR="009E0676" w:rsidRPr="004D20B4" w:rsidRDefault="009E0676" w:rsidP="00B3584E">
            <w:pPr>
              <w:ind w:right="-108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 специализированные и универсальные станки, для заточки стальных и оснащенных твердыми сплавами рамных, ленточных и круглых дереворежущих пил;</w:t>
            </w:r>
          </w:p>
          <w:p w14:paraId="0CDD99F7" w14:textId="13A303A2" w:rsidR="009E0676" w:rsidRPr="004D20B4" w:rsidRDefault="009E0676" w:rsidP="00B3584E">
            <w:pPr>
              <w:ind w:right="-108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специализированные станки для заточки плоских ножей с прямолинейной режущей кромкой;- металлорежущие станки; металлорежущие станки с ЧПУ;</w:t>
            </w:r>
          </w:p>
          <w:p w14:paraId="3B739A12" w14:textId="78CF730B" w:rsidR="009E0676" w:rsidRPr="004D20B4" w:rsidRDefault="009E0676" w:rsidP="00B3584E">
            <w:pPr>
              <w:ind w:right="-108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электроэрозионные станки;  электрохимические станки;</w:t>
            </w:r>
          </w:p>
          <w:p w14:paraId="52539D21" w14:textId="2A34B95E" w:rsidR="009E0676" w:rsidRPr="004D20B4" w:rsidRDefault="009E0676" w:rsidP="00B3584E">
            <w:pPr>
              <w:ind w:right="-108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льтразвуковые станки; металлообрабатывающее и деревообрабатывающее оборудование производственного назначения; металлообрабатывающие и деревообрабатывающие малогабаритные станки.</w:t>
            </w:r>
          </w:p>
          <w:p w14:paraId="64CDFDE0" w14:textId="09DD362E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Станки для кольцевого </w:t>
            </w:r>
            <w:proofErr w:type="spellStart"/>
            <w:r w:rsidRPr="004D20B4">
              <w:rPr>
                <w:sz w:val="20"/>
                <w:szCs w:val="20"/>
              </w:rPr>
              <w:t>сверления,Центры</w:t>
            </w:r>
            <w:proofErr w:type="spellEnd"/>
            <w:r w:rsidRPr="004D20B4">
              <w:rPr>
                <w:sz w:val="20"/>
                <w:szCs w:val="20"/>
              </w:rPr>
              <w:t xml:space="preserve"> </w:t>
            </w:r>
            <w:proofErr w:type="spellStart"/>
            <w:r w:rsidRPr="004D20B4">
              <w:rPr>
                <w:sz w:val="20"/>
                <w:szCs w:val="20"/>
              </w:rPr>
              <w:t>обрабатывающие,Станки</w:t>
            </w:r>
            <w:proofErr w:type="spellEnd"/>
            <w:r w:rsidRPr="004D20B4">
              <w:rPr>
                <w:sz w:val="20"/>
                <w:szCs w:val="20"/>
              </w:rPr>
              <w:t xml:space="preserve"> сверлильные,</w:t>
            </w:r>
          </w:p>
          <w:p w14:paraId="4D9179D4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анки токарные с ручным управлением, оснащенные и неоснащенные автоматизированной системой управления,</w:t>
            </w:r>
          </w:p>
          <w:p w14:paraId="42B4BF27" w14:textId="352AED14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Станки фрезерные (включая расточные),Станки шлифовальные </w:t>
            </w:r>
            <w:proofErr w:type="spellStart"/>
            <w:r w:rsidRPr="004D20B4">
              <w:rPr>
                <w:sz w:val="20"/>
                <w:szCs w:val="20"/>
              </w:rPr>
              <w:t>стационарные,Станки</w:t>
            </w:r>
            <w:proofErr w:type="spellEnd"/>
            <w:r w:rsidRPr="004D20B4">
              <w:rPr>
                <w:sz w:val="20"/>
                <w:szCs w:val="20"/>
              </w:rPr>
              <w:t xml:space="preserve"> отрезные для холодной резки </w:t>
            </w:r>
            <w:proofErr w:type="spellStart"/>
            <w:r w:rsidRPr="004D20B4">
              <w:rPr>
                <w:sz w:val="20"/>
                <w:szCs w:val="20"/>
              </w:rPr>
              <w:t>металлов,Станки</w:t>
            </w:r>
            <w:proofErr w:type="spellEnd"/>
            <w:r w:rsidRPr="004D20B4">
              <w:rPr>
                <w:sz w:val="20"/>
                <w:szCs w:val="20"/>
              </w:rPr>
              <w:t xml:space="preserve"> токарные с числовым программным управлением и центры обрабатывающие </w:t>
            </w:r>
            <w:proofErr w:type="spellStart"/>
            <w:r w:rsidRPr="004D20B4">
              <w:rPr>
                <w:sz w:val="20"/>
                <w:szCs w:val="20"/>
              </w:rPr>
              <w:t>токарные,Станки</w:t>
            </w:r>
            <w:proofErr w:type="spellEnd"/>
            <w:r w:rsidRPr="004D20B4">
              <w:rPr>
                <w:sz w:val="20"/>
                <w:szCs w:val="20"/>
              </w:rPr>
              <w:t xml:space="preserve"> крупные токарные с числовым программным управлением и центры обрабатывающие крупные </w:t>
            </w:r>
            <w:proofErr w:type="spellStart"/>
            <w:r w:rsidRPr="004D20B4">
              <w:rPr>
                <w:sz w:val="20"/>
                <w:szCs w:val="20"/>
              </w:rPr>
              <w:t>токарные,Станки</w:t>
            </w:r>
            <w:proofErr w:type="spellEnd"/>
            <w:r w:rsidRPr="004D20B4">
              <w:rPr>
                <w:sz w:val="20"/>
                <w:szCs w:val="20"/>
              </w:rPr>
              <w:t xml:space="preserve"> для лазерной обработки,</w:t>
            </w:r>
          </w:p>
          <w:p w14:paraId="2B162651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анки для заточки дереворежущих пил и плоских ножей,</w:t>
            </w:r>
          </w:p>
          <w:p w14:paraId="0BC8C187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анки хонинговальные и притирочные вертикальные,</w:t>
            </w:r>
          </w:p>
          <w:p w14:paraId="104F47DA" w14:textId="77777777" w:rsidR="009E0676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анки-автоматы токарные многошпиндельные</w:t>
            </w:r>
          </w:p>
          <w:p w14:paraId="3B2AB4EF" w14:textId="77777777" w:rsidR="004C621A" w:rsidRDefault="004C621A" w:rsidP="004C621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lastRenderedPageBreak/>
              <w:t xml:space="preserve">Оборудование для сварки, </w:t>
            </w:r>
            <w:proofErr w:type="spellStart"/>
            <w:r w:rsidRPr="004D20B4">
              <w:rPr>
                <w:b/>
                <w:sz w:val="20"/>
                <w:szCs w:val="20"/>
              </w:rPr>
              <w:t>газотермического</w:t>
            </w:r>
            <w:proofErr w:type="spellEnd"/>
            <w:r w:rsidRPr="004D20B4">
              <w:rPr>
                <w:b/>
                <w:sz w:val="20"/>
                <w:szCs w:val="20"/>
              </w:rPr>
              <w:t xml:space="preserve"> напыления</w:t>
            </w:r>
          </w:p>
          <w:p w14:paraId="7BC089D5" w14:textId="55710991" w:rsidR="004C621A" w:rsidRPr="004D20B4" w:rsidRDefault="004C621A" w:rsidP="004C621A">
            <w:pPr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оборудование и аппаратуры для газопламенной обработки металлов; -машины для кислородной резки; установки для местного нагрева и поверхностной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закалки;установк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для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газофлюсовой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сварки, пайки 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наплавки;установки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аппараты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газотермического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напыления покрытий: резаки и горелки; посты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газоразбор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>;</w:t>
            </w:r>
          </w:p>
          <w:p w14:paraId="3C254844" w14:textId="5C5D6879" w:rsidR="004C621A" w:rsidRPr="00CC03B2" w:rsidRDefault="004C621A" w:rsidP="004C621A">
            <w:r w:rsidRPr="004D20B4">
              <w:rPr>
                <w:color w:val="0070C0"/>
                <w:sz w:val="20"/>
                <w:szCs w:val="20"/>
              </w:rPr>
              <w:t xml:space="preserve">-бачки для жидкого горючего; редукторы газовые;  вентили баллонов кислородных и горючих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газов;механическо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сварочное оборудование общего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применения.оборудовани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и аппаратура для газопламенной обработки металлов (машины для кислородной резки; установки для местного нагрева и поверхностной закалки; установки для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газофлюсовой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сварки, пайки и наплавки; установки и аппараты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газотермического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напыления покрытий: резаки и горелки; посты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газоразборные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; бачки для жидкого горючего; редукторы газовые; вентили баллонов кислородных и горючих газов)механическое сварочное оборудование общего применения (далее - оборудование), предназначенное для установки и перемещения свариваемых изделий, сварочного оборудования и сварщиков при выполнении </w:t>
            </w:r>
            <w:proofErr w:type="spellStart"/>
            <w:r w:rsidRPr="004D20B4">
              <w:rPr>
                <w:color w:val="0070C0"/>
                <w:sz w:val="20"/>
                <w:szCs w:val="20"/>
              </w:rPr>
              <w:t>сварки;манипуляторы</w:t>
            </w:r>
            <w:proofErr w:type="spellEnd"/>
            <w:r w:rsidRPr="004D20B4">
              <w:rPr>
                <w:color w:val="0070C0"/>
                <w:sz w:val="20"/>
                <w:szCs w:val="20"/>
              </w:rPr>
              <w:t xml:space="preserve"> для контактной точечной сварки (далее - манипуляторы), предназначенные для установки и перемещения сварочного оборудования при контактной точечной сварке плоскостных металлоконструкций</w:t>
            </w:r>
          </w:p>
          <w:p w14:paraId="2FB51230" w14:textId="77777777" w:rsidR="004C621A" w:rsidRPr="004D20B4" w:rsidRDefault="004C621A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087937A" w14:textId="77777777" w:rsidR="009E0676" w:rsidRPr="004D20B4" w:rsidRDefault="009E0676" w:rsidP="00B3584E">
            <w:pPr>
              <w:rPr>
                <w:b/>
                <w:bCs/>
                <w:sz w:val="20"/>
                <w:szCs w:val="20"/>
              </w:rPr>
            </w:pPr>
            <w:r w:rsidRPr="004D20B4">
              <w:rPr>
                <w:b/>
                <w:bCs/>
                <w:sz w:val="20"/>
                <w:szCs w:val="20"/>
              </w:rPr>
              <w:lastRenderedPageBreak/>
              <w:t>ТР ТС 020/2011</w:t>
            </w:r>
          </w:p>
          <w:p w14:paraId="7C319991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6-3-2016</w:t>
            </w:r>
          </w:p>
          <w:p w14:paraId="15DD3F3F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6-4-2016</w:t>
            </w:r>
          </w:p>
          <w:p w14:paraId="63D01932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1-2015 </w:t>
            </w:r>
          </w:p>
          <w:p w14:paraId="41636DAD" w14:textId="77777777" w:rsidR="009E0676" w:rsidRPr="004D20B4" w:rsidRDefault="009E0676" w:rsidP="00B3584E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1E736FE0" w14:textId="77777777" w:rsidR="009E0676" w:rsidRPr="004D20B4" w:rsidRDefault="009E0676" w:rsidP="00B3584E">
            <w:pPr>
              <w:ind w:hanging="6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50370-1-2012 </w:t>
            </w:r>
          </w:p>
          <w:p w14:paraId="4D9798AD" w14:textId="77777777" w:rsidR="009E0676" w:rsidRPr="004D20B4" w:rsidRDefault="009E0676" w:rsidP="00B3584E">
            <w:pPr>
              <w:ind w:hanging="6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подпункт 5.1.2 </w:t>
            </w:r>
          </w:p>
          <w:p w14:paraId="4BC8F672" w14:textId="77777777" w:rsidR="009E0676" w:rsidRPr="004D20B4" w:rsidRDefault="009E0676" w:rsidP="00B3584E">
            <w:pPr>
              <w:ind w:hanging="6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 xml:space="preserve">ГОСТ EN 50370-2-2012 </w:t>
            </w:r>
          </w:p>
          <w:p w14:paraId="77A345D5" w14:textId="77777777" w:rsidR="009E0676" w:rsidRPr="004D20B4" w:rsidRDefault="009E0676" w:rsidP="00B3584E">
            <w:pPr>
              <w:ind w:hanging="6"/>
              <w:jc w:val="both"/>
              <w:rPr>
                <w:color w:val="0070C0"/>
                <w:sz w:val="20"/>
                <w:szCs w:val="20"/>
              </w:rPr>
            </w:pPr>
            <w:r w:rsidRPr="004D20B4">
              <w:rPr>
                <w:color w:val="0070C0"/>
                <w:sz w:val="20"/>
                <w:szCs w:val="20"/>
              </w:rPr>
              <w:t>подпункт 5.1.2</w:t>
            </w:r>
          </w:p>
          <w:p w14:paraId="4DBAF516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  <w:p w14:paraId="18593ED0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  <w:p w14:paraId="32CB61AB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3F6EA820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12-2016</w:t>
            </w:r>
          </w:p>
          <w:p w14:paraId="1334A6A6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  <w:p w14:paraId="65E9EBAB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5A02F641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30804.3.11-2013</w:t>
            </w:r>
          </w:p>
          <w:p w14:paraId="3EAE1479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6946" w:type="dxa"/>
            <w:gridSpan w:val="5"/>
          </w:tcPr>
          <w:p w14:paraId="37543F46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t xml:space="preserve">Параметры ЭМС на </w:t>
            </w:r>
            <w:proofErr w:type="spellStart"/>
            <w:r w:rsidRPr="004D20B4">
              <w:rPr>
                <w:b/>
                <w:sz w:val="20"/>
                <w:szCs w:val="20"/>
              </w:rPr>
              <w:t>помехоэмиссию</w:t>
            </w:r>
            <w:proofErr w:type="spellEnd"/>
            <w:r w:rsidRPr="004D20B4">
              <w:rPr>
                <w:b/>
                <w:sz w:val="20"/>
                <w:szCs w:val="20"/>
              </w:rPr>
              <w:t>:</w:t>
            </w:r>
          </w:p>
        </w:tc>
      </w:tr>
      <w:tr w:rsidR="009E0676" w:rsidRPr="004D20B4" w14:paraId="0812BCF9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0B5B5AD1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AB7A92A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E194AA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3110085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ие индустриальных радиопомех (ИРП) на сетевых зажимах</w:t>
            </w:r>
          </w:p>
        </w:tc>
        <w:tc>
          <w:tcPr>
            <w:tcW w:w="2694" w:type="dxa"/>
            <w:gridSpan w:val="2"/>
          </w:tcPr>
          <w:p w14:paraId="5E4DC216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681BB9AE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  <w:p w14:paraId="0AAF3370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1-2015</w:t>
            </w:r>
          </w:p>
          <w:p w14:paraId="7E550063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7</w:t>
            </w:r>
          </w:p>
        </w:tc>
        <w:tc>
          <w:tcPr>
            <w:tcW w:w="2268" w:type="dxa"/>
            <w:gridSpan w:val="2"/>
          </w:tcPr>
          <w:p w14:paraId="1DFCD8B8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9E0676" w:rsidRPr="004D20B4" w14:paraId="34637DA2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1E863CA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B491339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D735F8E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258900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мощность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3105AA9B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416EBB79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501AEF84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300) МГц</w:t>
            </w:r>
          </w:p>
        </w:tc>
      </w:tr>
      <w:tr w:rsidR="009E0676" w:rsidRPr="004D20B4" w14:paraId="35876C3D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7D79228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40EEE5C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DB137D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E879AF7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напряженность поля индустриальных радиопомех (ИРП)</w:t>
            </w:r>
          </w:p>
        </w:tc>
        <w:tc>
          <w:tcPr>
            <w:tcW w:w="2694" w:type="dxa"/>
            <w:gridSpan w:val="2"/>
          </w:tcPr>
          <w:p w14:paraId="3350FFE6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6.2.3-2016</w:t>
            </w:r>
          </w:p>
          <w:p w14:paraId="4575F24C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Пункт 7.2</w:t>
            </w:r>
          </w:p>
        </w:tc>
        <w:tc>
          <w:tcPr>
            <w:tcW w:w="2268" w:type="dxa"/>
            <w:gridSpan w:val="2"/>
          </w:tcPr>
          <w:p w14:paraId="58DD1BFC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30 ÷ 1000) МГц</w:t>
            </w:r>
          </w:p>
        </w:tc>
      </w:tr>
      <w:tr w:rsidR="009E0676" w:rsidRPr="004D20B4" w14:paraId="565AAB17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275023E6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87DE9D3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801121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91DF1C9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прерывистые помехи</w:t>
            </w:r>
          </w:p>
        </w:tc>
        <w:tc>
          <w:tcPr>
            <w:tcW w:w="2694" w:type="dxa"/>
            <w:gridSpan w:val="2"/>
          </w:tcPr>
          <w:p w14:paraId="1CD17AD9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CISPR 14-1-2015</w:t>
            </w:r>
          </w:p>
          <w:p w14:paraId="2B628D9B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5</w:t>
            </w:r>
          </w:p>
        </w:tc>
        <w:tc>
          <w:tcPr>
            <w:tcW w:w="2268" w:type="dxa"/>
            <w:gridSpan w:val="2"/>
          </w:tcPr>
          <w:p w14:paraId="7EDF44AD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(0,15 ÷ 30) МГц</w:t>
            </w:r>
          </w:p>
        </w:tc>
      </w:tr>
      <w:tr w:rsidR="009E0676" w:rsidRPr="004D20B4" w14:paraId="2303EDBB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F627023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E74E64D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B3EDEA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2BB10F5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гармонические составляющие тока</w:t>
            </w:r>
          </w:p>
        </w:tc>
        <w:tc>
          <w:tcPr>
            <w:tcW w:w="2694" w:type="dxa"/>
            <w:gridSpan w:val="2"/>
          </w:tcPr>
          <w:p w14:paraId="0D8676E0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2-2017</w:t>
            </w:r>
          </w:p>
          <w:p w14:paraId="7A8B2A31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47DE8A31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До 16 А в фазе </w:t>
            </w:r>
          </w:p>
          <w:p w14:paraId="3F686553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до 40-ой гармоники</w:t>
            </w:r>
          </w:p>
        </w:tc>
      </w:tr>
      <w:tr w:rsidR="009E0676" w:rsidRPr="004D20B4" w14:paraId="7B650BF3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8C3EAD5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F14EDA8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0EE1EAC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1B81C0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ограничение изменений напряжения, колебаний напряжения и </w:t>
            </w:r>
            <w:proofErr w:type="spellStart"/>
            <w:r w:rsidRPr="004D20B4">
              <w:rPr>
                <w:sz w:val="20"/>
                <w:szCs w:val="20"/>
              </w:rPr>
              <w:t>фликера</w:t>
            </w:r>
            <w:proofErr w:type="spellEnd"/>
          </w:p>
        </w:tc>
        <w:tc>
          <w:tcPr>
            <w:tcW w:w="2694" w:type="dxa"/>
            <w:gridSpan w:val="2"/>
          </w:tcPr>
          <w:p w14:paraId="3C4D97B7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</w:t>
            </w:r>
            <w:r w:rsidRPr="004D20B4">
              <w:rPr>
                <w:sz w:val="20"/>
                <w:szCs w:val="20"/>
                <w:lang w:val="en-US"/>
              </w:rPr>
              <w:t>IEC</w:t>
            </w:r>
            <w:r w:rsidRPr="004D20B4">
              <w:rPr>
                <w:sz w:val="20"/>
                <w:szCs w:val="20"/>
              </w:rPr>
              <w:t xml:space="preserve"> 61000-3-3-2015</w:t>
            </w:r>
          </w:p>
          <w:p w14:paraId="07C20FB7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6</w:t>
            </w:r>
          </w:p>
        </w:tc>
        <w:tc>
          <w:tcPr>
            <w:tcW w:w="2268" w:type="dxa"/>
            <w:gridSpan w:val="2"/>
          </w:tcPr>
          <w:p w14:paraId="3AE196DA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0÷100%</w:t>
            </w:r>
          </w:p>
        </w:tc>
      </w:tr>
      <w:tr w:rsidR="009E0676" w:rsidRPr="004D20B4" w14:paraId="058CF176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6E88528D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ED3CD00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E6C7ADA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30804.6.1-2013 </w:t>
            </w:r>
          </w:p>
          <w:p w14:paraId="42B1CECB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6.2-2013</w:t>
            </w:r>
          </w:p>
          <w:p w14:paraId="3A57142B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CISPR 14-2-2016 </w:t>
            </w:r>
            <w:r w:rsidRPr="004D20B4">
              <w:rPr>
                <w:color w:val="0070C0"/>
                <w:sz w:val="20"/>
                <w:szCs w:val="20"/>
              </w:rPr>
              <w:t>ГОСТ CISPR 14-2-2023</w:t>
            </w:r>
          </w:p>
          <w:p w14:paraId="39AD87F8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</w:tcPr>
          <w:p w14:paraId="51460079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b/>
                <w:sz w:val="20"/>
                <w:szCs w:val="20"/>
              </w:rPr>
              <w:lastRenderedPageBreak/>
              <w:t>Параметры ЭМС на помехоустойчивость:</w:t>
            </w:r>
          </w:p>
        </w:tc>
      </w:tr>
      <w:tr w:rsidR="009E0676" w:rsidRPr="004D20B4" w14:paraId="4A0497B8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0B17E4A2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EAAC723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A64A9A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E88DB53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</w:t>
            </w:r>
            <w:r w:rsidRPr="004D20B4">
              <w:rPr>
                <w:sz w:val="20"/>
                <w:szCs w:val="20"/>
                <w:lang w:val="en-US"/>
              </w:rPr>
              <w:t xml:space="preserve"> </w:t>
            </w:r>
            <w:r w:rsidRPr="004D20B4">
              <w:rPr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2694" w:type="dxa"/>
            <w:gridSpan w:val="2"/>
          </w:tcPr>
          <w:p w14:paraId="7352CFC6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2-2013</w:t>
            </w:r>
          </w:p>
          <w:p w14:paraId="4AF9C9DA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6BC191D3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7C043F7D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5DF83D2D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2D3D4AAE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366D113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A6F93E7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89E220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радиочастотному электромагнитному полю</w:t>
            </w:r>
          </w:p>
        </w:tc>
        <w:tc>
          <w:tcPr>
            <w:tcW w:w="2694" w:type="dxa"/>
            <w:gridSpan w:val="2"/>
          </w:tcPr>
          <w:p w14:paraId="75B4E453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3-2016 </w:t>
            </w:r>
          </w:p>
          <w:p w14:paraId="37A84A46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4E363EAA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120ED46E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6F144E0D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174FD08D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6C006598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467725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855BB41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2694" w:type="dxa"/>
            <w:gridSpan w:val="2"/>
          </w:tcPr>
          <w:p w14:paraId="4BFD8D45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4-2016</w:t>
            </w:r>
          </w:p>
          <w:p w14:paraId="5921760B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73BA6600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50E7FE51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2E02FB8B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790346C0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DBE21AC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21E88F1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786DFF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2694" w:type="dxa"/>
            <w:gridSpan w:val="2"/>
          </w:tcPr>
          <w:p w14:paraId="3F20D7C8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IEC 61000-4-5-2017</w:t>
            </w:r>
          </w:p>
          <w:p w14:paraId="6A02EF24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0D9D2FF7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245E22E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60271BBE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4378CE80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0C96D786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1D6ED0D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50B621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- устойчивость к </w:t>
            </w:r>
            <w:proofErr w:type="spellStart"/>
            <w:r w:rsidRPr="004D20B4">
              <w:rPr>
                <w:sz w:val="20"/>
                <w:szCs w:val="20"/>
              </w:rPr>
              <w:t>кондуктивным</w:t>
            </w:r>
            <w:proofErr w:type="spellEnd"/>
            <w:r w:rsidRPr="004D20B4">
              <w:rPr>
                <w:sz w:val="20"/>
                <w:szCs w:val="20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2694" w:type="dxa"/>
            <w:gridSpan w:val="2"/>
          </w:tcPr>
          <w:p w14:paraId="1C6808DA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СТБ IEC 61000-4-6-2011 ГОСТ IEC 61000-4-6-2022</w:t>
            </w:r>
          </w:p>
          <w:p w14:paraId="5E284638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4A1AC6EF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004E8A95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2E941D2A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576028E8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F0E2F30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E351548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57E6AFC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магнитному полю промышленной частоты</w:t>
            </w:r>
          </w:p>
        </w:tc>
        <w:tc>
          <w:tcPr>
            <w:tcW w:w="2694" w:type="dxa"/>
            <w:gridSpan w:val="2"/>
          </w:tcPr>
          <w:p w14:paraId="6DDB1AE3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 xml:space="preserve">ГОСТ IEC 61000-4-8-2013 </w:t>
            </w:r>
          </w:p>
          <w:p w14:paraId="09A37266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5E687750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68B6241B" w14:textId="77777777" w:rsidR="009E0676" w:rsidRPr="004D20B4" w:rsidRDefault="009E0676" w:rsidP="00B3584E">
            <w:pPr>
              <w:rPr>
                <w:sz w:val="20"/>
                <w:szCs w:val="20"/>
                <w:highlight w:val="yellow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  <w:tr w:rsidR="009E0676" w:rsidRPr="004D20B4" w14:paraId="2718B77B" w14:textId="77777777" w:rsidTr="008D05C4">
        <w:trPr>
          <w:gridAfter w:val="1"/>
          <w:wAfter w:w="10" w:type="dxa"/>
        </w:trPr>
        <w:tc>
          <w:tcPr>
            <w:tcW w:w="851" w:type="dxa"/>
            <w:vMerge/>
          </w:tcPr>
          <w:p w14:paraId="032FA9AE" w14:textId="77777777" w:rsidR="009E0676" w:rsidRPr="004D20B4" w:rsidRDefault="009E0676" w:rsidP="00B358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68D2E62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394BF6" w14:textId="77777777" w:rsidR="009E0676" w:rsidRPr="004D20B4" w:rsidRDefault="009E0676" w:rsidP="00B3584E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E23C522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694" w:type="dxa"/>
            <w:gridSpan w:val="2"/>
          </w:tcPr>
          <w:p w14:paraId="0D4E55A4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ГОСТ 30804.4.11-2013</w:t>
            </w:r>
          </w:p>
          <w:p w14:paraId="11381A9B" w14:textId="77777777" w:rsidR="009E0676" w:rsidRPr="004D20B4" w:rsidRDefault="009E0676" w:rsidP="00B3584E">
            <w:pPr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Раздел 8</w:t>
            </w:r>
          </w:p>
        </w:tc>
        <w:tc>
          <w:tcPr>
            <w:tcW w:w="2268" w:type="dxa"/>
            <w:gridSpan w:val="2"/>
          </w:tcPr>
          <w:p w14:paraId="306179F9" w14:textId="77777777" w:rsidR="009E0676" w:rsidRPr="004D20B4" w:rsidRDefault="009E0676" w:rsidP="00B3584E">
            <w:pPr>
              <w:jc w:val="both"/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Критерии оценки:</w:t>
            </w:r>
          </w:p>
          <w:p w14:paraId="2691167E" w14:textId="77777777" w:rsidR="009E0676" w:rsidRPr="004D20B4" w:rsidRDefault="009E0676" w:rsidP="00B3584E">
            <w:pPr>
              <w:tabs>
                <w:tab w:val="left" w:pos="1309"/>
              </w:tabs>
              <w:rPr>
                <w:sz w:val="20"/>
                <w:szCs w:val="20"/>
              </w:rPr>
            </w:pPr>
            <w:r w:rsidRPr="004D20B4">
              <w:rPr>
                <w:sz w:val="20"/>
                <w:szCs w:val="20"/>
              </w:rPr>
              <w:t>А, В, С.</w:t>
            </w:r>
          </w:p>
        </w:tc>
      </w:tr>
    </w:tbl>
    <w:p w14:paraId="1F7D9018" w14:textId="77777777" w:rsidR="004F1D6F" w:rsidRPr="004D20B4" w:rsidRDefault="004F1D6F" w:rsidP="00CF72D9">
      <w:pPr>
        <w:jc w:val="both"/>
        <w:rPr>
          <w:sz w:val="20"/>
          <w:szCs w:val="20"/>
        </w:rPr>
      </w:pPr>
    </w:p>
    <w:sectPr w:rsidR="004F1D6F" w:rsidRPr="004D20B4" w:rsidSect="00F92867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6838" w:h="11906" w:orient="landscape" w:code="9"/>
      <w:pgMar w:top="170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302EF" w14:textId="77777777" w:rsidR="00494531" w:rsidRDefault="00494531" w:rsidP="00410A06">
      <w:r>
        <w:separator/>
      </w:r>
    </w:p>
  </w:endnote>
  <w:endnote w:type="continuationSeparator" w:id="0">
    <w:p w14:paraId="02E5E2BD" w14:textId="77777777" w:rsidR="00494531" w:rsidRDefault="00494531" w:rsidP="0041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CD2D" w14:textId="77777777" w:rsidR="00F45982" w:rsidRDefault="00F459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10" w:type="dxa"/>
      <w:tblInd w:w="-176" w:type="dxa"/>
      <w:tblLook w:val="04A0" w:firstRow="1" w:lastRow="0" w:firstColumn="1" w:lastColumn="0" w:noHBand="0" w:noVBand="1"/>
    </w:tblPr>
    <w:tblGrid>
      <w:gridCol w:w="7640"/>
      <w:gridCol w:w="7670"/>
    </w:tblGrid>
    <w:tr w:rsidR="00D45664" w14:paraId="70AFB70D" w14:textId="77777777" w:rsidTr="001235BE">
      <w:tc>
        <w:tcPr>
          <w:tcW w:w="7640" w:type="dxa"/>
        </w:tcPr>
        <w:p w14:paraId="57E35727" w14:textId="77777777" w:rsidR="00D45664" w:rsidRPr="0079787D" w:rsidRDefault="00D45664" w:rsidP="00410A06">
          <w:pPr>
            <w:rPr>
              <w:bCs/>
              <w:sz w:val="20"/>
              <w:szCs w:val="20"/>
            </w:rPr>
          </w:pPr>
          <w:r w:rsidRPr="0079787D">
            <w:rPr>
              <w:sz w:val="20"/>
              <w:szCs w:val="20"/>
            </w:rPr>
            <w:t xml:space="preserve">Генеральный директор </w:t>
          </w:r>
          <w:proofErr w:type="spellStart"/>
          <w:r w:rsidRPr="0079787D">
            <w:rPr>
              <w:sz w:val="20"/>
              <w:szCs w:val="20"/>
            </w:rPr>
            <w:t>ОсОО</w:t>
          </w:r>
          <w:proofErr w:type="spellEnd"/>
          <w:r w:rsidRPr="0079787D">
            <w:rPr>
              <w:sz w:val="20"/>
              <w:szCs w:val="20"/>
            </w:rPr>
            <w:t xml:space="preserve"> «</w:t>
          </w:r>
          <w:r w:rsidRPr="0079787D">
            <w:rPr>
              <w:bCs/>
            </w:rPr>
            <w:t>Промышленная Безопасность</w:t>
          </w:r>
          <w:r w:rsidRPr="0079787D">
            <w:rPr>
              <w:bCs/>
              <w:sz w:val="20"/>
              <w:szCs w:val="20"/>
            </w:rPr>
            <w:t xml:space="preserve">»   </w:t>
          </w:r>
        </w:p>
        <w:p w14:paraId="47935519" w14:textId="77777777" w:rsidR="00D45664" w:rsidRPr="0079787D" w:rsidRDefault="00D45664" w:rsidP="00410A06">
          <w:pPr>
            <w:shd w:val="clear" w:color="auto" w:fill="FFFFFF"/>
            <w:ind w:right="153"/>
            <w:rPr>
              <w:sz w:val="20"/>
              <w:szCs w:val="20"/>
            </w:rPr>
          </w:pPr>
          <w:r w:rsidRPr="0079787D">
            <w:rPr>
              <w:bCs/>
              <w:sz w:val="20"/>
              <w:szCs w:val="20"/>
            </w:rPr>
            <w:t xml:space="preserve">М.П.____________      </w:t>
          </w:r>
          <w:proofErr w:type="spellStart"/>
          <w:r w:rsidRPr="0079787D">
            <w:rPr>
              <w:bCs/>
              <w:sz w:val="20"/>
              <w:szCs w:val="20"/>
            </w:rPr>
            <w:t>Мадраимов</w:t>
          </w:r>
          <w:proofErr w:type="spellEnd"/>
          <w:r w:rsidRPr="0079787D">
            <w:rPr>
              <w:bCs/>
              <w:sz w:val="20"/>
              <w:szCs w:val="20"/>
            </w:rPr>
            <w:t xml:space="preserve"> А.Т.</w:t>
          </w:r>
          <w:r w:rsidRPr="0079787D">
            <w:rPr>
              <w:bCs/>
              <w:sz w:val="20"/>
              <w:szCs w:val="20"/>
            </w:rPr>
            <w:tab/>
          </w:r>
          <w:r w:rsidRPr="0079787D">
            <w:rPr>
              <w:sz w:val="20"/>
              <w:szCs w:val="20"/>
            </w:rPr>
            <w:tab/>
          </w:r>
        </w:p>
        <w:p w14:paraId="7A34896E" w14:textId="2E6EEBC6" w:rsidR="00D45664" w:rsidRPr="0079787D" w:rsidRDefault="00D45664" w:rsidP="00410A06">
          <w:pPr>
            <w:shd w:val="clear" w:color="auto" w:fill="FFFFFF"/>
            <w:tabs>
              <w:tab w:val="center" w:pos="3634"/>
              <w:tab w:val="left" w:pos="4080"/>
            </w:tabs>
            <w:ind w:right="153"/>
            <w:rPr>
              <w:sz w:val="20"/>
              <w:szCs w:val="20"/>
            </w:rPr>
          </w:pPr>
          <w:r>
            <w:rPr>
              <w:sz w:val="16"/>
              <w:szCs w:val="16"/>
            </w:rPr>
            <w:t xml:space="preserve">               </w:t>
          </w:r>
          <w:r w:rsidRPr="0079787D">
            <w:rPr>
              <w:sz w:val="16"/>
              <w:szCs w:val="16"/>
            </w:rPr>
            <w:t>подпись                       расшифровка подписи</w:t>
          </w:r>
          <w:r w:rsidRPr="0079787D">
            <w:rPr>
              <w:sz w:val="16"/>
              <w:szCs w:val="16"/>
            </w:rPr>
            <w:tab/>
          </w:r>
          <w:r w:rsidRPr="0079787D">
            <w:rPr>
              <w:sz w:val="16"/>
              <w:szCs w:val="16"/>
            </w:rPr>
            <w:tab/>
          </w:r>
        </w:p>
      </w:tc>
      <w:tc>
        <w:tcPr>
          <w:tcW w:w="7670" w:type="dxa"/>
        </w:tcPr>
        <w:p w14:paraId="4C8929A3" w14:textId="0E0E43E4" w:rsidR="00D45664" w:rsidRPr="0079787D" w:rsidRDefault="00D45664" w:rsidP="00410A06">
          <w:pPr>
            <w:rPr>
              <w:sz w:val="20"/>
              <w:szCs w:val="20"/>
            </w:rPr>
          </w:pPr>
          <w:r w:rsidRPr="0079787D">
            <w:rPr>
              <w:sz w:val="20"/>
              <w:szCs w:val="20"/>
            </w:rPr>
            <w:t xml:space="preserve">         </w:t>
          </w:r>
          <w:r w:rsidR="00A36E11">
            <w:rPr>
              <w:sz w:val="20"/>
              <w:szCs w:val="20"/>
            </w:rPr>
            <w:t>Руководитель</w:t>
          </w:r>
          <w:r w:rsidRPr="0079787D">
            <w:rPr>
              <w:sz w:val="20"/>
              <w:szCs w:val="20"/>
            </w:rPr>
            <w:t xml:space="preserve"> испытательной лаборатории</w:t>
          </w:r>
        </w:p>
        <w:p w14:paraId="450F229D" w14:textId="77777777" w:rsidR="00D45664" w:rsidRPr="0079787D" w:rsidRDefault="00D45664" w:rsidP="00410A06">
          <w:pPr>
            <w:rPr>
              <w:sz w:val="20"/>
              <w:szCs w:val="20"/>
            </w:rPr>
          </w:pPr>
          <w:r w:rsidRPr="0079787D">
            <w:rPr>
              <w:sz w:val="20"/>
              <w:szCs w:val="20"/>
            </w:rPr>
            <w:t xml:space="preserve">         ____________      </w:t>
          </w:r>
          <w:proofErr w:type="spellStart"/>
          <w:r w:rsidRPr="0079787D">
            <w:rPr>
              <w:sz w:val="20"/>
              <w:szCs w:val="20"/>
            </w:rPr>
            <w:t>Джумадилов</w:t>
          </w:r>
          <w:proofErr w:type="spellEnd"/>
          <w:r w:rsidRPr="0079787D">
            <w:rPr>
              <w:sz w:val="20"/>
              <w:szCs w:val="20"/>
            </w:rPr>
            <w:t xml:space="preserve"> М.Д. </w:t>
          </w:r>
          <w:r w:rsidRPr="0079787D">
            <w:rPr>
              <w:sz w:val="20"/>
              <w:szCs w:val="20"/>
            </w:rPr>
            <w:tab/>
          </w:r>
          <w:r w:rsidRPr="0079787D">
            <w:rPr>
              <w:sz w:val="20"/>
              <w:szCs w:val="20"/>
            </w:rPr>
            <w:tab/>
          </w:r>
          <w:r w:rsidRPr="0079787D">
            <w:rPr>
              <w:sz w:val="20"/>
              <w:szCs w:val="20"/>
            </w:rPr>
            <w:tab/>
          </w:r>
          <w:r w:rsidRPr="0079787D">
            <w:rPr>
              <w:sz w:val="20"/>
              <w:szCs w:val="20"/>
            </w:rPr>
            <w:tab/>
          </w:r>
          <w:r w:rsidRPr="0079787D">
            <w:rPr>
              <w:sz w:val="20"/>
              <w:szCs w:val="20"/>
            </w:rPr>
            <w:tab/>
          </w:r>
          <w:r w:rsidRPr="0079787D">
            <w:rPr>
              <w:sz w:val="16"/>
              <w:szCs w:val="16"/>
            </w:rPr>
            <w:t>подпись                       расшифровка подписи</w:t>
          </w:r>
        </w:p>
      </w:tc>
    </w:tr>
  </w:tbl>
  <w:p w14:paraId="200E5BA5" w14:textId="77777777" w:rsidR="00D45664" w:rsidRPr="0079787D" w:rsidRDefault="00D45664" w:rsidP="00410A06">
    <w:pPr>
      <w:rPr>
        <w:vanish/>
      </w:rPr>
    </w:pPr>
  </w:p>
  <w:tbl>
    <w:tblPr>
      <w:tblW w:w="0" w:type="auto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4"/>
      <w:gridCol w:w="1914"/>
      <w:gridCol w:w="1914"/>
      <w:gridCol w:w="1914"/>
      <w:gridCol w:w="1914"/>
    </w:tblGrid>
    <w:tr w:rsidR="00D45664" w:rsidRPr="00403098" w14:paraId="774C719B" w14:textId="77777777" w:rsidTr="001235BE">
      <w:tc>
        <w:tcPr>
          <w:tcW w:w="1914" w:type="dxa"/>
        </w:tcPr>
        <w:p w14:paraId="61DE8E66" w14:textId="77777777" w:rsidR="00D45664" w:rsidRPr="00403098" w:rsidRDefault="00D45664" w:rsidP="00410A06">
          <w:pPr>
            <w:jc w:val="center"/>
            <w:rPr>
              <w:sz w:val="16"/>
              <w:szCs w:val="16"/>
            </w:rPr>
          </w:pPr>
          <w:r w:rsidRPr="00403098">
            <w:rPr>
              <w:sz w:val="16"/>
              <w:szCs w:val="16"/>
            </w:rPr>
            <w:t>№ издания</w:t>
          </w:r>
        </w:p>
      </w:tc>
      <w:tc>
        <w:tcPr>
          <w:tcW w:w="1914" w:type="dxa"/>
        </w:tcPr>
        <w:p w14:paraId="3209C782" w14:textId="53CA6F00" w:rsidR="00D45664" w:rsidRPr="00403098" w:rsidRDefault="00EE327C" w:rsidP="00410A06">
          <w:pPr>
            <w:jc w:val="center"/>
            <w:rPr>
              <w:sz w:val="16"/>
              <w:szCs w:val="16"/>
            </w:rPr>
          </w:pPr>
          <w:r w:rsidRPr="00EE327C">
            <w:rPr>
              <w:color w:val="0070C0"/>
              <w:sz w:val="16"/>
              <w:szCs w:val="16"/>
            </w:rPr>
            <w:t>4</w:t>
          </w:r>
        </w:p>
      </w:tc>
      <w:tc>
        <w:tcPr>
          <w:tcW w:w="1914" w:type="dxa"/>
        </w:tcPr>
        <w:p w14:paraId="3C3781A5" w14:textId="77777777" w:rsidR="00D45664" w:rsidRPr="00403098" w:rsidRDefault="00D45664" w:rsidP="00410A06">
          <w:pPr>
            <w:jc w:val="center"/>
            <w:rPr>
              <w:sz w:val="16"/>
              <w:szCs w:val="16"/>
            </w:rPr>
          </w:pPr>
          <w:r w:rsidRPr="00403098">
            <w:rPr>
              <w:sz w:val="16"/>
              <w:szCs w:val="16"/>
            </w:rPr>
            <w:t>Дата введения</w:t>
          </w:r>
        </w:p>
      </w:tc>
      <w:tc>
        <w:tcPr>
          <w:tcW w:w="1914" w:type="dxa"/>
        </w:tcPr>
        <w:p w14:paraId="3875725B" w14:textId="6920FC81" w:rsidR="00D45664" w:rsidRPr="00403098" w:rsidRDefault="00EE327C" w:rsidP="00410A06">
          <w:pPr>
            <w:jc w:val="center"/>
            <w:rPr>
              <w:sz w:val="16"/>
              <w:szCs w:val="16"/>
            </w:rPr>
          </w:pPr>
          <w:r w:rsidRPr="00EE327C">
            <w:rPr>
              <w:color w:val="0070C0"/>
              <w:sz w:val="16"/>
              <w:szCs w:val="16"/>
            </w:rPr>
            <w:t>15</w:t>
          </w:r>
          <w:r w:rsidR="00D45664" w:rsidRPr="00EE327C">
            <w:rPr>
              <w:color w:val="0070C0"/>
              <w:sz w:val="16"/>
              <w:szCs w:val="16"/>
            </w:rPr>
            <w:t>.</w:t>
          </w:r>
          <w:r w:rsidRPr="00EE327C">
            <w:rPr>
              <w:color w:val="0070C0"/>
              <w:sz w:val="16"/>
              <w:szCs w:val="16"/>
            </w:rPr>
            <w:t>08</w:t>
          </w:r>
          <w:r w:rsidR="00D45664" w:rsidRPr="00EE327C">
            <w:rPr>
              <w:color w:val="0070C0"/>
              <w:sz w:val="16"/>
              <w:szCs w:val="16"/>
            </w:rPr>
            <w:t>.202</w:t>
          </w:r>
          <w:r w:rsidRPr="00EE327C">
            <w:rPr>
              <w:color w:val="0070C0"/>
              <w:sz w:val="16"/>
              <w:szCs w:val="16"/>
            </w:rPr>
            <w:t>5</w:t>
          </w:r>
          <w:r w:rsidR="00D45664" w:rsidRPr="00EE327C">
            <w:rPr>
              <w:color w:val="0070C0"/>
              <w:sz w:val="16"/>
              <w:szCs w:val="16"/>
            </w:rPr>
            <w:t>г.</w:t>
          </w:r>
        </w:p>
      </w:tc>
      <w:tc>
        <w:tcPr>
          <w:tcW w:w="1914" w:type="dxa"/>
        </w:tcPr>
        <w:p w14:paraId="0CB0D79E" w14:textId="77777777" w:rsidR="00D45664" w:rsidRPr="00403098" w:rsidRDefault="00D45664" w:rsidP="00410A06">
          <w:pPr>
            <w:tabs>
              <w:tab w:val="center" w:pos="4677"/>
              <w:tab w:val="right" w:pos="9355"/>
            </w:tabs>
            <w:rPr>
              <w:sz w:val="16"/>
              <w:szCs w:val="16"/>
            </w:rPr>
          </w:pPr>
          <w:r w:rsidRPr="00403098">
            <w:rPr>
              <w:sz w:val="16"/>
              <w:szCs w:val="16"/>
            </w:rPr>
            <w:t xml:space="preserve">стр. </w:t>
          </w:r>
          <w:r w:rsidRPr="00403098">
            <w:rPr>
              <w:sz w:val="16"/>
              <w:szCs w:val="16"/>
            </w:rPr>
            <w:fldChar w:fldCharType="begin"/>
          </w:r>
          <w:r w:rsidRPr="00403098">
            <w:rPr>
              <w:sz w:val="16"/>
              <w:szCs w:val="16"/>
            </w:rPr>
            <w:instrText xml:space="preserve"> PAGE </w:instrText>
          </w:r>
          <w:r w:rsidRPr="00403098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403098">
            <w:rPr>
              <w:sz w:val="16"/>
              <w:szCs w:val="16"/>
            </w:rPr>
            <w:fldChar w:fldCharType="end"/>
          </w:r>
          <w:r w:rsidRPr="00403098">
            <w:rPr>
              <w:sz w:val="16"/>
              <w:szCs w:val="16"/>
            </w:rPr>
            <w:t xml:space="preserve"> из </w:t>
          </w:r>
          <w:r w:rsidRPr="00403098">
            <w:rPr>
              <w:sz w:val="16"/>
              <w:szCs w:val="16"/>
            </w:rPr>
            <w:fldChar w:fldCharType="begin"/>
          </w:r>
          <w:r w:rsidRPr="00403098">
            <w:rPr>
              <w:sz w:val="16"/>
              <w:szCs w:val="16"/>
            </w:rPr>
            <w:instrText xml:space="preserve"> NUMPAGES </w:instrText>
          </w:r>
          <w:r w:rsidRPr="00403098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89</w:t>
          </w:r>
          <w:r w:rsidRPr="00403098">
            <w:rPr>
              <w:sz w:val="16"/>
              <w:szCs w:val="16"/>
            </w:rPr>
            <w:fldChar w:fldCharType="end"/>
          </w:r>
        </w:p>
      </w:tc>
    </w:tr>
  </w:tbl>
  <w:p w14:paraId="34ED5EB9" w14:textId="77777777" w:rsidR="00D45664" w:rsidRDefault="00D45664" w:rsidP="00410A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10" w:type="dxa"/>
      <w:tblInd w:w="-176" w:type="dxa"/>
      <w:tblLook w:val="04A0" w:firstRow="1" w:lastRow="0" w:firstColumn="1" w:lastColumn="0" w:noHBand="0" w:noVBand="1"/>
    </w:tblPr>
    <w:tblGrid>
      <w:gridCol w:w="7640"/>
      <w:gridCol w:w="7670"/>
    </w:tblGrid>
    <w:tr w:rsidR="00F92867" w14:paraId="79A34BCF" w14:textId="77777777" w:rsidTr="0007445E">
      <w:tc>
        <w:tcPr>
          <w:tcW w:w="7640" w:type="dxa"/>
        </w:tcPr>
        <w:p w14:paraId="762DABE0" w14:textId="25DCC82F" w:rsidR="00F92867" w:rsidRPr="0079787D" w:rsidRDefault="00D04C96" w:rsidP="00F92867">
          <w:pPr>
            <w:rPr>
              <w:bCs/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</w:t>
          </w:r>
          <w:r w:rsidR="00F92867" w:rsidRPr="0079787D">
            <w:rPr>
              <w:sz w:val="20"/>
              <w:szCs w:val="20"/>
            </w:rPr>
            <w:t xml:space="preserve">Генеральный директор </w:t>
          </w:r>
          <w:proofErr w:type="spellStart"/>
          <w:r w:rsidR="00F92867" w:rsidRPr="0079787D">
            <w:rPr>
              <w:sz w:val="20"/>
              <w:szCs w:val="20"/>
            </w:rPr>
            <w:t>ОсОО</w:t>
          </w:r>
          <w:proofErr w:type="spellEnd"/>
          <w:r w:rsidR="00F92867" w:rsidRPr="0079787D">
            <w:rPr>
              <w:sz w:val="20"/>
              <w:szCs w:val="20"/>
            </w:rPr>
            <w:t xml:space="preserve"> «</w:t>
          </w:r>
          <w:r w:rsidR="00F92867" w:rsidRPr="0079787D">
            <w:rPr>
              <w:bCs/>
            </w:rPr>
            <w:t>Промышленная Безопасность</w:t>
          </w:r>
          <w:r w:rsidR="00F92867" w:rsidRPr="0079787D">
            <w:rPr>
              <w:bCs/>
              <w:sz w:val="20"/>
              <w:szCs w:val="20"/>
            </w:rPr>
            <w:t xml:space="preserve">»   </w:t>
          </w:r>
        </w:p>
        <w:p w14:paraId="5127A616" w14:textId="6CBC0590" w:rsidR="00F92867" w:rsidRPr="0079787D" w:rsidRDefault="00D04C96" w:rsidP="00F92867">
          <w:pPr>
            <w:shd w:val="clear" w:color="auto" w:fill="FFFFFF"/>
            <w:ind w:right="153"/>
            <w:rPr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                   </w:t>
          </w:r>
          <w:r w:rsidR="00F92867" w:rsidRPr="0079787D">
            <w:rPr>
              <w:bCs/>
              <w:sz w:val="20"/>
              <w:szCs w:val="20"/>
            </w:rPr>
            <w:t xml:space="preserve">М.П.____________      </w:t>
          </w:r>
          <w:proofErr w:type="spellStart"/>
          <w:r w:rsidR="00F92867" w:rsidRPr="0079787D">
            <w:rPr>
              <w:bCs/>
              <w:sz w:val="20"/>
              <w:szCs w:val="20"/>
            </w:rPr>
            <w:t>Мадраимов</w:t>
          </w:r>
          <w:proofErr w:type="spellEnd"/>
          <w:r w:rsidR="00F92867" w:rsidRPr="0079787D">
            <w:rPr>
              <w:bCs/>
              <w:sz w:val="20"/>
              <w:szCs w:val="20"/>
            </w:rPr>
            <w:t xml:space="preserve"> А.Т.</w:t>
          </w:r>
          <w:r w:rsidR="00F92867" w:rsidRPr="0079787D">
            <w:rPr>
              <w:bCs/>
              <w:sz w:val="20"/>
              <w:szCs w:val="20"/>
            </w:rPr>
            <w:tab/>
          </w:r>
          <w:r w:rsidR="00F92867" w:rsidRPr="0079787D">
            <w:rPr>
              <w:sz w:val="20"/>
              <w:szCs w:val="20"/>
            </w:rPr>
            <w:tab/>
          </w:r>
        </w:p>
        <w:p w14:paraId="791B819D" w14:textId="4DC52FD4" w:rsidR="00F92867" w:rsidRPr="0079787D" w:rsidRDefault="00F92867" w:rsidP="00F92867">
          <w:pPr>
            <w:shd w:val="clear" w:color="auto" w:fill="FFFFFF"/>
            <w:tabs>
              <w:tab w:val="center" w:pos="3634"/>
              <w:tab w:val="left" w:pos="4080"/>
            </w:tabs>
            <w:ind w:right="153"/>
            <w:rPr>
              <w:sz w:val="20"/>
              <w:szCs w:val="20"/>
            </w:rPr>
          </w:pPr>
          <w:r>
            <w:rPr>
              <w:sz w:val="16"/>
              <w:szCs w:val="16"/>
            </w:rPr>
            <w:t xml:space="preserve">              </w:t>
          </w:r>
          <w:r w:rsidR="00D04C96">
            <w:rPr>
              <w:sz w:val="16"/>
              <w:szCs w:val="16"/>
            </w:rPr>
            <w:t xml:space="preserve">                         </w:t>
          </w:r>
          <w:r>
            <w:rPr>
              <w:sz w:val="16"/>
              <w:szCs w:val="16"/>
            </w:rPr>
            <w:t xml:space="preserve"> </w:t>
          </w:r>
          <w:r w:rsidRPr="0079787D">
            <w:rPr>
              <w:sz w:val="16"/>
              <w:szCs w:val="16"/>
            </w:rPr>
            <w:t>подпись                     расшифровка подписи</w:t>
          </w:r>
          <w:r w:rsidRPr="0079787D">
            <w:rPr>
              <w:sz w:val="16"/>
              <w:szCs w:val="16"/>
            </w:rPr>
            <w:tab/>
          </w:r>
          <w:r w:rsidRPr="0079787D">
            <w:rPr>
              <w:sz w:val="16"/>
              <w:szCs w:val="16"/>
            </w:rPr>
            <w:tab/>
          </w:r>
        </w:p>
      </w:tc>
      <w:tc>
        <w:tcPr>
          <w:tcW w:w="7670" w:type="dxa"/>
        </w:tcPr>
        <w:p w14:paraId="2F486C42" w14:textId="77777777" w:rsidR="00F92867" w:rsidRPr="0079787D" w:rsidRDefault="00F92867" w:rsidP="00F92867">
          <w:pPr>
            <w:rPr>
              <w:sz w:val="20"/>
              <w:szCs w:val="20"/>
            </w:rPr>
          </w:pPr>
          <w:r w:rsidRPr="0079787D">
            <w:rPr>
              <w:sz w:val="20"/>
              <w:szCs w:val="20"/>
            </w:rPr>
            <w:t xml:space="preserve">         </w:t>
          </w:r>
          <w:r>
            <w:rPr>
              <w:sz w:val="20"/>
              <w:szCs w:val="20"/>
            </w:rPr>
            <w:t>Руководитель</w:t>
          </w:r>
          <w:r w:rsidRPr="0079787D">
            <w:rPr>
              <w:sz w:val="20"/>
              <w:szCs w:val="20"/>
            </w:rPr>
            <w:t xml:space="preserve"> испытательной лаборатории</w:t>
          </w:r>
        </w:p>
        <w:p w14:paraId="086DDC26" w14:textId="77777777" w:rsidR="00F92867" w:rsidRPr="0079787D" w:rsidRDefault="00F92867" w:rsidP="00F92867">
          <w:pPr>
            <w:rPr>
              <w:sz w:val="20"/>
              <w:szCs w:val="20"/>
            </w:rPr>
          </w:pPr>
          <w:r w:rsidRPr="0079787D">
            <w:rPr>
              <w:sz w:val="20"/>
              <w:szCs w:val="20"/>
            </w:rPr>
            <w:t xml:space="preserve">         ____________      </w:t>
          </w:r>
          <w:proofErr w:type="spellStart"/>
          <w:r w:rsidRPr="0079787D">
            <w:rPr>
              <w:sz w:val="20"/>
              <w:szCs w:val="20"/>
            </w:rPr>
            <w:t>Джумадилов</w:t>
          </w:r>
          <w:proofErr w:type="spellEnd"/>
          <w:r w:rsidRPr="0079787D">
            <w:rPr>
              <w:sz w:val="20"/>
              <w:szCs w:val="20"/>
            </w:rPr>
            <w:t xml:space="preserve"> М.Д. </w:t>
          </w:r>
          <w:r w:rsidRPr="0079787D">
            <w:rPr>
              <w:sz w:val="20"/>
              <w:szCs w:val="20"/>
            </w:rPr>
            <w:tab/>
          </w:r>
          <w:r w:rsidRPr="0079787D">
            <w:rPr>
              <w:sz w:val="20"/>
              <w:szCs w:val="20"/>
            </w:rPr>
            <w:tab/>
          </w:r>
          <w:r w:rsidRPr="0079787D">
            <w:rPr>
              <w:sz w:val="20"/>
              <w:szCs w:val="20"/>
            </w:rPr>
            <w:tab/>
          </w:r>
          <w:r w:rsidRPr="0079787D">
            <w:rPr>
              <w:sz w:val="20"/>
              <w:szCs w:val="20"/>
            </w:rPr>
            <w:tab/>
          </w:r>
          <w:r w:rsidRPr="0079787D">
            <w:rPr>
              <w:sz w:val="20"/>
              <w:szCs w:val="20"/>
            </w:rPr>
            <w:tab/>
          </w:r>
          <w:r w:rsidRPr="0079787D">
            <w:rPr>
              <w:sz w:val="16"/>
              <w:szCs w:val="16"/>
            </w:rPr>
            <w:t>подпись                       расшифровка подписи</w:t>
          </w:r>
        </w:p>
      </w:tc>
    </w:tr>
  </w:tbl>
  <w:p w14:paraId="08A03246" w14:textId="77777777" w:rsidR="00F92867" w:rsidRPr="0079787D" w:rsidRDefault="00F92867" w:rsidP="00F92867">
    <w:pPr>
      <w:rPr>
        <w:vanish/>
      </w:rPr>
    </w:pPr>
  </w:p>
  <w:tbl>
    <w:tblPr>
      <w:tblW w:w="0" w:type="auto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4"/>
      <w:gridCol w:w="1914"/>
      <w:gridCol w:w="1914"/>
      <w:gridCol w:w="1914"/>
      <w:gridCol w:w="1914"/>
    </w:tblGrid>
    <w:tr w:rsidR="00F92867" w:rsidRPr="00403098" w14:paraId="475903D5" w14:textId="77777777" w:rsidTr="0007445E">
      <w:tc>
        <w:tcPr>
          <w:tcW w:w="1914" w:type="dxa"/>
        </w:tcPr>
        <w:p w14:paraId="04B55477" w14:textId="77777777" w:rsidR="00F92867" w:rsidRPr="00403098" w:rsidRDefault="00F92867" w:rsidP="00F92867">
          <w:pPr>
            <w:jc w:val="center"/>
            <w:rPr>
              <w:sz w:val="16"/>
              <w:szCs w:val="16"/>
            </w:rPr>
          </w:pPr>
          <w:r w:rsidRPr="00403098">
            <w:rPr>
              <w:sz w:val="16"/>
              <w:szCs w:val="16"/>
            </w:rPr>
            <w:t>№ издания</w:t>
          </w:r>
        </w:p>
      </w:tc>
      <w:tc>
        <w:tcPr>
          <w:tcW w:w="1914" w:type="dxa"/>
        </w:tcPr>
        <w:p w14:paraId="3B761313" w14:textId="35F312F8" w:rsidR="00F92867" w:rsidRPr="00403098" w:rsidRDefault="00EE327C" w:rsidP="00F9286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1914" w:type="dxa"/>
        </w:tcPr>
        <w:p w14:paraId="3BC6A26F" w14:textId="77777777" w:rsidR="00F92867" w:rsidRPr="00403098" w:rsidRDefault="00F92867" w:rsidP="00F92867">
          <w:pPr>
            <w:jc w:val="center"/>
            <w:rPr>
              <w:sz w:val="16"/>
              <w:szCs w:val="16"/>
            </w:rPr>
          </w:pPr>
          <w:r w:rsidRPr="00403098">
            <w:rPr>
              <w:sz w:val="16"/>
              <w:szCs w:val="16"/>
            </w:rPr>
            <w:t>Дата введения</w:t>
          </w:r>
        </w:p>
      </w:tc>
      <w:tc>
        <w:tcPr>
          <w:tcW w:w="1914" w:type="dxa"/>
        </w:tcPr>
        <w:p w14:paraId="4E5250B1" w14:textId="1269C2B6" w:rsidR="00F92867" w:rsidRPr="00EE327C" w:rsidRDefault="00EE327C" w:rsidP="00F92867">
          <w:pPr>
            <w:jc w:val="center"/>
            <w:rPr>
              <w:color w:val="0070C0"/>
              <w:sz w:val="16"/>
              <w:szCs w:val="16"/>
            </w:rPr>
          </w:pPr>
          <w:r w:rsidRPr="00EE327C">
            <w:rPr>
              <w:color w:val="0070C0"/>
              <w:sz w:val="16"/>
              <w:szCs w:val="16"/>
            </w:rPr>
            <w:t>15</w:t>
          </w:r>
          <w:r w:rsidR="00F92867" w:rsidRPr="00EE327C">
            <w:rPr>
              <w:color w:val="0070C0"/>
              <w:sz w:val="16"/>
              <w:szCs w:val="16"/>
            </w:rPr>
            <w:t>.</w:t>
          </w:r>
          <w:r w:rsidRPr="00EE327C">
            <w:rPr>
              <w:color w:val="0070C0"/>
              <w:sz w:val="16"/>
              <w:szCs w:val="16"/>
            </w:rPr>
            <w:t>08</w:t>
          </w:r>
          <w:r w:rsidR="00F92867" w:rsidRPr="00EE327C">
            <w:rPr>
              <w:color w:val="0070C0"/>
              <w:sz w:val="16"/>
              <w:szCs w:val="16"/>
            </w:rPr>
            <w:t>.202</w:t>
          </w:r>
          <w:r w:rsidRPr="00EE327C">
            <w:rPr>
              <w:color w:val="0070C0"/>
              <w:sz w:val="16"/>
              <w:szCs w:val="16"/>
            </w:rPr>
            <w:t>5</w:t>
          </w:r>
          <w:r w:rsidR="00F92867" w:rsidRPr="00EE327C">
            <w:rPr>
              <w:color w:val="0070C0"/>
              <w:sz w:val="16"/>
              <w:szCs w:val="16"/>
            </w:rPr>
            <w:t>г.</w:t>
          </w:r>
        </w:p>
      </w:tc>
      <w:tc>
        <w:tcPr>
          <w:tcW w:w="1914" w:type="dxa"/>
        </w:tcPr>
        <w:p w14:paraId="46EE845F" w14:textId="77777777" w:rsidR="00F92867" w:rsidRPr="00403098" w:rsidRDefault="00F92867" w:rsidP="00F92867">
          <w:pPr>
            <w:tabs>
              <w:tab w:val="center" w:pos="4677"/>
              <w:tab w:val="right" w:pos="9355"/>
            </w:tabs>
            <w:rPr>
              <w:sz w:val="16"/>
              <w:szCs w:val="16"/>
            </w:rPr>
          </w:pPr>
          <w:r w:rsidRPr="00403098">
            <w:rPr>
              <w:sz w:val="16"/>
              <w:szCs w:val="16"/>
            </w:rPr>
            <w:t xml:space="preserve">стр. </w:t>
          </w:r>
          <w:r w:rsidRPr="00403098">
            <w:rPr>
              <w:sz w:val="16"/>
              <w:szCs w:val="16"/>
            </w:rPr>
            <w:fldChar w:fldCharType="begin"/>
          </w:r>
          <w:r w:rsidRPr="00403098">
            <w:rPr>
              <w:sz w:val="16"/>
              <w:szCs w:val="16"/>
            </w:rPr>
            <w:instrText xml:space="preserve"> PAGE </w:instrText>
          </w:r>
          <w:r w:rsidRPr="00403098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 w:rsidRPr="00403098">
            <w:rPr>
              <w:sz w:val="16"/>
              <w:szCs w:val="16"/>
            </w:rPr>
            <w:fldChar w:fldCharType="end"/>
          </w:r>
          <w:r w:rsidRPr="00403098">
            <w:rPr>
              <w:sz w:val="16"/>
              <w:szCs w:val="16"/>
            </w:rPr>
            <w:t xml:space="preserve"> из </w:t>
          </w:r>
          <w:r w:rsidRPr="00403098">
            <w:rPr>
              <w:sz w:val="16"/>
              <w:szCs w:val="16"/>
            </w:rPr>
            <w:fldChar w:fldCharType="begin"/>
          </w:r>
          <w:r w:rsidRPr="00403098">
            <w:rPr>
              <w:sz w:val="16"/>
              <w:szCs w:val="16"/>
            </w:rPr>
            <w:instrText xml:space="preserve"> NUMPAGES </w:instrText>
          </w:r>
          <w:r w:rsidRPr="00403098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72</w:t>
          </w:r>
          <w:r w:rsidRPr="00403098">
            <w:rPr>
              <w:sz w:val="16"/>
              <w:szCs w:val="16"/>
            </w:rPr>
            <w:fldChar w:fldCharType="end"/>
          </w:r>
        </w:p>
      </w:tc>
    </w:tr>
  </w:tbl>
  <w:p w14:paraId="126B7717" w14:textId="77777777" w:rsidR="00F92867" w:rsidRDefault="00F92867" w:rsidP="00F928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EE987" w14:textId="77777777" w:rsidR="00494531" w:rsidRDefault="00494531" w:rsidP="00410A06">
      <w:r>
        <w:separator/>
      </w:r>
    </w:p>
  </w:footnote>
  <w:footnote w:type="continuationSeparator" w:id="0">
    <w:p w14:paraId="587E6C97" w14:textId="77777777" w:rsidR="00494531" w:rsidRDefault="00494531" w:rsidP="00410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7FEB" w14:textId="77777777" w:rsidR="00F45982" w:rsidRDefault="00F459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15"/>
      <w:gridCol w:w="10348"/>
    </w:tblGrid>
    <w:tr w:rsidR="00F45982" w:rsidRPr="00410A06" w14:paraId="775B6D7A" w14:textId="77777777" w:rsidTr="00C830B7">
      <w:trPr>
        <w:cantSplit/>
        <w:trHeight w:val="552"/>
      </w:trPr>
      <w:tc>
        <w:tcPr>
          <w:tcW w:w="48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E3068A" w14:textId="77777777" w:rsidR="00F45982" w:rsidRPr="00410A06" w:rsidRDefault="00F45982" w:rsidP="00F45982">
          <w:pPr>
            <w:tabs>
              <w:tab w:val="center" w:pos="4677"/>
              <w:tab w:val="right" w:pos="9355"/>
            </w:tabs>
            <w:ind w:right="72"/>
            <w:rPr>
              <w:b/>
            </w:rPr>
          </w:pPr>
          <w:proofErr w:type="spellStart"/>
          <w:r w:rsidRPr="00410A06">
            <w:rPr>
              <w:b/>
            </w:rPr>
            <w:t>ОсОО</w:t>
          </w:r>
          <w:proofErr w:type="spellEnd"/>
          <w:r w:rsidRPr="00410A06">
            <w:rPr>
              <w:b/>
            </w:rPr>
            <w:t xml:space="preserve"> «Промышленная Безопасность»</w:t>
          </w:r>
        </w:p>
      </w:tc>
      <w:tc>
        <w:tcPr>
          <w:tcW w:w="10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7EA783" w14:textId="77777777" w:rsidR="00F45982" w:rsidRPr="00410A06" w:rsidRDefault="00F45982" w:rsidP="00F45982">
          <w:pPr>
            <w:tabs>
              <w:tab w:val="left" w:pos="0"/>
            </w:tabs>
            <w:jc w:val="center"/>
            <w:rPr>
              <w:b/>
            </w:rPr>
          </w:pPr>
          <w:r w:rsidRPr="00410A06">
            <w:rPr>
              <w:b/>
            </w:rPr>
            <w:t>Область аккредитации</w:t>
          </w:r>
          <w:r>
            <w:rPr>
              <w:b/>
            </w:rPr>
            <w:t xml:space="preserve"> для включения в единый реестр ЕАЭС </w:t>
          </w:r>
        </w:p>
        <w:p w14:paraId="64ED1C16" w14:textId="77777777" w:rsidR="00F45982" w:rsidRPr="00410A06" w:rsidRDefault="00F45982" w:rsidP="00F45982">
          <w:pPr>
            <w:tabs>
              <w:tab w:val="left" w:pos="0"/>
            </w:tabs>
            <w:jc w:val="center"/>
            <w:rPr>
              <w:b/>
            </w:rPr>
          </w:pPr>
          <w:r w:rsidRPr="00410A06">
            <w:rPr>
              <w:b/>
            </w:rPr>
            <w:t xml:space="preserve">Испытательной лаборатории </w:t>
          </w:r>
          <w:proofErr w:type="spellStart"/>
          <w:r w:rsidRPr="00410A06">
            <w:rPr>
              <w:b/>
            </w:rPr>
            <w:t>ОсОО</w:t>
          </w:r>
          <w:proofErr w:type="spellEnd"/>
          <w:r w:rsidRPr="00410A06">
            <w:rPr>
              <w:b/>
            </w:rPr>
            <w:t xml:space="preserve"> «Промышленная Безопасность»</w:t>
          </w:r>
        </w:p>
      </w:tc>
    </w:tr>
  </w:tbl>
  <w:p w14:paraId="2CDD0BB2" w14:textId="77777777" w:rsidR="00F92867" w:rsidRPr="007D2BFC" w:rsidRDefault="00F92867" w:rsidP="00F92867">
    <w:pPr>
      <w:shd w:val="clear" w:color="auto" w:fill="FFFFFF"/>
      <w:ind w:right="155"/>
      <w:jc w:val="right"/>
    </w:pPr>
    <w:r w:rsidRPr="007D2BFC">
      <w:t>Приложение к аттестату аккредитации</w:t>
    </w:r>
  </w:p>
  <w:p w14:paraId="37167043" w14:textId="2B233D72" w:rsidR="00F92867" w:rsidRPr="009053B0" w:rsidRDefault="00F92867" w:rsidP="00F92867">
    <w:pPr>
      <w:ind w:left="8496" w:firstLine="708"/>
      <w:jc w:val="right"/>
      <w:rPr>
        <w:szCs w:val="19"/>
      </w:rPr>
    </w:pPr>
    <w:r w:rsidRPr="007D2BFC">
      <w:rPr>
        <w:szCs w:val="19"/>
      </w:rPr>
      <w:t xml:space="preserve"> </w:t>
    </w:r>
    <w:r w:rsidRPr="009053B0">
      <w:rPr>
        <w:szCs w:val="19"/>
        <w:u w:val="single"/>
      </w:rPr>
      <w:t>№  KG 417/КЦА.ИЛ.</w:t>
    </w:r>
    <w:r w:rsidR="009053B0" w:rsidRPr="009053B0">
      <w:rPr>
        <w:szCs w:val="19"/>
        <w:u w:val="single"/>
      </w:rPr>
      <w:t>182</w:t>
    </w:r>
    <w:r w:rsidRPr="009053B0">
      <w:rPr>
        <w:szCs w:val="19"/>
      </w:rPr>
      <w:t>_____________</w:t>
    </w:r>
  </w:p>
  <w:p w14:paraId="1C4E89AF" w14:textId="3348EC1E" w:rsidR="00D45664" w:rsidRDefault="00F92867" w:rsidP="00F92867">
    <w:pPr>
      <w:shd w:val="clear" w:color="auto" w:fill="FFFFFF"/>
      <w:spacing w:after="120"/>
      <w:ind w:left="8494" w:right="153" w:firstLine="709"/>
      <w:jc w:val="right"/>
      <w:rPr>
        <w:szCs w:val="19"/>
      </w:rPr>
    </w:pPr>
    <w:r w:rsidRPr="009053B0">
      <w:rPr>
        <w:szCs w:val="19"/>
      </w:rPr>
      <w:t xml:space="preserve"> от «__</w:t>
    </w:r>
    <w:r w:rsidR="009053B0" w:rsidRPr="009053B0">
      <w:rPr>
        <w:szCs w:val="19"/>
        <w:u w:val="single"/>
      </w:rPr>
      <w:t>31</w:t>
    </w:r>
    <w:r w:rsidRPr="009053B0">
      <w:rPr>
        <w:szCs w:val="19"/>
      </w:rPr>
      <w:t>__»___</w:t>
    </w:r>
    <w:r w:rsidR="009053B0" w:rsidRPr="009053B0">
      <w:rPr>
        <w:szCs w:val="19"/>
        <w:u w:val="single"/>
      </w:rPr>
      <w:t>декабря</w:t>
    </w:r>
    <w:r w:rsidRPr="009053B0">
      <w:rPr>
        <w:szCs w:val="19"/>
      </w:rPr>
      <w:t>_______20</w:t>
    </w:r>
    <w:r w:rsidR="009053B0" w:rsidRPr="009053B0">
      <w:rPr>
        <w:szCs w:val="19"/>
      </w:rPr>
      <w:t xml:space="preserve">25 </w:t>
    </w:r>
    <w:r w:rsidRPr="009053B0">
      <w:rPr>
        <w:szCs w:val="19"/>
      </w:rPr>
      <w:t>г.</w:t>
    </w:r>
  </w:p>
  <w:p w14:paraId="53625806" w14:textId="3C8E3772" w:rsidR="00F419F0" w:rsidRPr="00F419F0" w:rsidRDefault="00F419F0" w:rsidP="00F419F0">
    <w:pPr>
      <w:shd w:val="clear" w:color="auto" w:fill="FFFFFF"/>
      <w:spacing w:after="120"/>
      <w:ind w:left="11057" w:right="153" w:firstLine="11"/>
      <w:rPr>
        <w:color w:val="0070C0"/>
      </w:rPr>
    </w:pPr>
    <w:r>
      <w:rPr>
        <w:color w:val="0070C0"/>
        <w:szCs w:val="19"/>
      </w:rPr>
      <w:t xml:space="preserve">Переутверждена с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15"/>
      <w:gridCol w:w="10348"/>
    </w:tblGrid>
    <w:tr w:rsidR="00F45982" w:rsidRPr="00410A06" w14:paraId="081CCE51" w14:textId="77777777" w:rsidTr="00C830B7">
      <w:trPr>
        <w:cantSplit/>
        <w:trHeight w:val="552"/>
      </w:trPr>
      <w:tc>
        <w:tcPr>
          <w:tcW w:w="48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D354C9" w14:textId="77777777" w:rsidR="00F45982" w:rsidRPr="00410A06" w:rsidRDefault="00F45982" w:rsidP="00F45982">
          <w:pPr>
            <w:tabs>
              <w:tab w:val="center" w:pos="4677"/>
              <w:tab w:val="right" w:pos="9355"/>
            </w:tabs>
            <w:ind w:right="72"/>
            <w:rPr>
              <w:b/>
            </w:rPr>
          </w:pPr>
          <w:proofErr w:type="spellStart"/>
          <w:r w:rsidRPr="00410A06">
            <w:rPr>
              <w:b/>
            </w:rPr>
            <w:t>ОсОО</w:t>
          </w:r>
          <w:proofErr w:type="spellEnd"/>
          <w:r w:rsidRPr="00410A06">
            <w:rPr>
              <w:b/>
            </w:rPr>
            <w:t xml:space="preserve"> «Промышленная Безопасность»</w:t>
          </w:r>
        </w:p>
      </w:tc>
      <w:tc>
        <w:tcPr>
          <w:tcW w:w="10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689A88" w14:textId="77777777" w:rsidR="00F45982" w:rsidRPr="00410A06" w:rsidRDefault="00F45982" w:rsidP="00F45982">
          <w:pPr>
            <w:tabs>
              <w:tab w:val="left" w:pos="0"/>
            </w:tabs>
            <w:jc w:val="center"/>
            <w:rPr>
              <w:b/>
            </w:rPr>
          </w:pPr>
          <w:r w:rsidRPr="00410A06">
            <w:rPr>
              <w:b/>
            </w:rPr>
            <w:t>Область аккредитации</w:t>
          </w:r>
          <w:r>
            <w:rPr>
              <w:b/>
            </w:rPr>
            <w:t xml:space="preserve"> для включения в единый реестр ЕАЭС </w:t>
          </w:r>
        </w:p>
        <w:p w14:paraId="16FD2262" w14:textId="77777777" w:rsidR="00F45982" w:rsidRPr="00410A06" w:rsidRDefault="00F45982" w:rsidP="00F45982">
          <w:pPr>
            <w:tabs>
              <w:tab w:val="left" w:pos="0"/>
            </w:tabs>
            <w:jc w:val="center"/>
            <w:rPr>
              <w:b/>
            </w:rPr>
          </w:pPr>
          <w:r w:rsidRPr="00410A06">
            <w:rPr>
              <w:b/>
            </w:rPr>
            <w:t xml:space="preserve">Испытательной лаборатории </w:t>
          </w:r>
          <w:proofErr w:type="spellStart"/>
          <w:r w:rsidRPr="00410A06">
            <w:rPr>
              <w:b/>
            </w:rPr>
            <w:t>ОсОО</w:t>
          </w:r>
          <w:proofErr w:type="spellEnd"/>
          <w:r w:rsidRPr="00410A06">
            <w:rPr>
              <w:b/>
            </w:rPr>
            <w:t xml:space="preserve"> «Промышленная Безопасность»</w:t>
          </w:r>
        </w:p>
      </w:tc>
    </w:tr>
  </w:tbl>
  <w:p w14:paraId="40A2DD99" w14:textId="77777777" w:rsidR="00F92867" w:rsidRDefault="00F92867" w:rsidP="00F92867">
    <w:pPr>
      <w:pStyle w:val="af4"/>
      <w:jc w:val="right"/>
      <w:rPr>
        <w:rFonts w:ascii="Times New Roman" w:hAnsi="Times New Roman" w:cs="Times New Roman"/>
        <w:sz w:val="24"/>
        <w:szCs w:val="24"/>
      </w:rPr>
    </w:pPr>
  </w:p>
  <w:p w14:paraId="3BA16770" w14:textId="16CFE578" w:rsidR="00F92867" w:rsidRPr="00D85EA4" w:rsidRDefault="00F92867" w:rsidP="00F419F0">
    <w:pPr>
      <w:pStyle w:val="af4"/>
      <w:ind w:left="10065"/>
      <w:rPr>
        <w:rFonts w:ascii="Times New Roman" w:hAnsi="Times New Roman" w:cs="Times New Roman"/>
        <w:sz w:val="24"/>
        <w:szCs w:val="24"/>
      </w:rPr>
    </w:pPr>
    <w:r w:rsidRPr="00D85EA4">
      <w:rPr>
        <w:rFonts w:ascii="Times New Roman" w:hAnsi="Times New Roman" w:cs="Times New Roman"/>
        <w:sz w:val="24"/>
        <w:szCs w:val="24"/>
      </w:rPr>
      <w:t>УТВЕРЖДАЮ</w:t>
    </w:r>
  </w:p>
  <w:p w14:paraId="3A09FBEB" w14:textId="77777777" w:rsidR="00F92867" w:rsidRPr="00F92867" w:rsidRDefault="00F92867" w:rsidP="00F92867">
    <w:pPr>
      <w:shd w:val="clear" w:color="auto" w:fill="FFFFFF"/>
      <w:ind w:left="9346" w:right="155"/>
      <w:jc w:val="right"/>
      <w:rPr>
        <w:strike/>
        <w:noProof/>
      </w:rPr>
    </w:pPr>
    <w:r w:rsidRPr="007D2BFC">
      <w:rPr>
        <w:noProof/>
      </w:rPr>
      <w:t>Директор КЦА</w:t>
    </w:r>
    <w:r>
      <w:rPr>
        <w:noProof/>
      </w:rPr>
      <w:t xml:space="preserve">  </w:t>
    </w:r>
    <w:r w:rsidRPr="007D2BFC">
      <w:rPr>
        <w:noProof/>
      </w:rPr>
      <w:t>___________</w:t>
    </w:r>
    <w:r>
      <w:rPr>
        <w:noProof/>
      </w:rPr>
      <w:t>Ахмеджанова А.Т.</w:t>
    </w:r>
    <w:r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</w:t>
    </w:r>
  </w:p>
  <w:p w14:paraId="2C12441C" w14:textId="77777777" w:rsidR="00F92867" w:rsidRPr="00F92867" w:rsidRDefault="00F92867" w:rsidP="00F92867">
    <w:pPr>
      <w:shd w:val="clear" w:color="auto" w:fill="FFFFFF"/>
      <w:ind w:left="9346" w:right="155"/>
      <w:jc w:val="right"/>
      <w:rPr>
        <w:sz w:val="20"/>
        <w:szCs w:val="18"/>
      </w:rPr>
    </w:pPr>
    <w:r w:rsidRPr="007D2BFC">
      <w:rPr>
        <w:noProof/>
        <w:sz w:val="20"/>
        <w:szCs w:val="20"/>
      </w:rPr>
      <w:t>подпись,</w:t>
    </w:r>
    <w:r>
      <w:rPr>
        <w:noProof/>
        <w:sz w:val="20"/>
        <w:szCs w:val="20"/>
      </w:rPr>
      <w:t xml:space="preserve">       </w:t>
    </w:r>
    <w:r w:rsidRPr="007D2BFC">
      <w:rPr>
        <w:noProof/>
        <w:sz w:val="20"/>
        <w:szCs w:val="20"/>
      </w:rPr>
      <w:t>расшифровка подписи</w:t>
    </w:r>
  </w:p>
  <w:p w14:paraId="53CBA290" w14:textId="77777777" w:rsidR="00F92867" w:rsidRPr="007D2BFC" w:rsidRDefault="00F92867" w:rsidP="00F92867">
    <w:pPr>
      <w:shd w:val="clear" w:color="auto" w:fill="FFFFFF"/>
      <w:ind w:left="9346" w:right="155"/>
      <w:rPr>
        <w:sz w:val="20"/>
        <w:szCs w:val="18"/>
      </w:rPr>
    </w:pPr>
    <w:r>
      <w:rPr>
        <w:sz w:val="20"/>
        <w:szCs w:val="18"/>
      </w:rPr>
      <w:t xml:space="preserve">                   </w:t>
    </w:r>
    <w:r w:rsidRPr="007D2BFC">
      <w:rPr>
        <w:sz w:val="20"/>
        <w:szCs w:val="18"/>
      </w:rPr>
      <w:t>М.П.</w:t>
    </w:r>
  </w:p>
  <w:p w14:paraId="46285796" w14:textId="77777777" w:rsidR="00F92867" w:rsidRPr="007D2BFC" w:rsidRDefault="00F92867" w:rsidP="00F92867">
    <w:pPr>
      <w:shd w:val="clear" w:color="auto" w:fill="FFFFFF"/>
      <w:ind w:right="155"/>
      <w:jc w:val="right"/>
    </w:pP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t>Приложение к аттестату аккредитации</w:t>
    </w:r>
  </w:p>
  <w:p w14:paraId="14B4F734" w14:textId="5E4BE63A" w:rsidR="00F92867" w:rsidRPr="009053B0" w:rsidRDefault="00F92867" w:rsidP="00F92867">
    <w:pPr>
      <w:ind w:left="8496" w:firstLine="708"/>
      <w:jc w:val="right"/>
      <w:rPr>
        <w:szCs w:val="19"/>
      </w:rPr>
    </w:pPr>
    <w:r w:rsidRPr="007D2BFC">
      <w:rPr>
        <w:szCs w:val="19"/>
      </w:rPr>
      <w:t xml:space="preserve"> </w:t>
    </w:r>
    <w:r w:rsidRPr="009053B0">
      <w:rPr>
        <w:szCs w:val="19"/>
        <w:u w:val="single"/>
      </w:rPr>
      <w:t>№  KG 417/КЦА.ИЛ.</w:t>
    </w:r>
    <w:r w:rsidR="009053B0" w:rsidRPr="009053B0">
      <w:rPr>
        <w:szCs w:val="19"/>
        <w:u w:val="single"/>
      </w:rPr>
      <w:t>182</w:t>
    </w:r>
    <w:r w:rsidRPr="009053B0">
      <w:rPr>
        <w:szCs w:val="19"/>
      </w:rPr>
      <w:t>_____________</w:t>
    </w:r>
  </w:p>
  <w:p w14:paraId="7D7C33F8" w14:textId="4B6B6CA5" w:rsidR="00F92867" w:rsidRPr="007D2BFC" w:rsidRDefault="00F92867" w:rsidP="00F92867">
    <w:pPr>
      <w:shd w:val="clear" w:color="auto" w:fill="FFFFFF"/>
      <w:ind w:left="8496" w:right="155" w:firstLine="708"/>
      <w:jc w:val="right"/>
    </w:pPr>
    <w:r w:rsidRPr="009053B0">
      <w:rPr>
        <w:szCs w:val="19"/>
      </w:rPr>
      <w:t xml:space="preserve"> от «__</w:t>
    </w:r>
    <w:r w:rsidR="009053B0" w:rsidRPr="009053B0">
      <w:rPr>
        <w:szCs w:val="19"/>
        <w:u w:val="single"/>
      </w:rPr>
      <w:t>31</w:t>
    </w:r>
    <w:r w:rsidRPr="009053B0">
      <w:rPr>
        <w:szCs w:val="19"/>
      </w:rPr>
      <w:t>__»____</w:t>
    </w:r>
    <w:r w:rsidR="009053B0" w:rsidRPr="009053B0">
      <w:rPr>
        <w:szCs w:val="19"/>
        <w:u w:val="single"/>
      </w:rPr>
      <w:t>декабря</w:t>
    </w:r>
    <w:r w:rsidRPr="009053B0">
      <w:rPr>
        <w:szCs w:val="19"/>
      </w:rPr>
      <w:t>______20</w:t>
    </w:r>
    <w:r w:rsidR="009053B0" w:rsidRPr="009053B0">
      <w:rPr>
        <w:szCs w:val="19"/>
      </w:rPr>
      <w:t xml:space="preserve">25 </w:t>
    </w:r>
    <w:r w:rsidRPr="009053B0">
      <w:rPr>
        <w:szCs w:val="19"/>
      </w:rPr>
      <w:t>г.</w:t>
    </w:r>
  </w:p>
  <w:p w14:paraId="54CFB32A" w14:textId="049E377E" w:rsidR="00F92867" w:rsidRPr="00F419F0" w:rsidRDefault="00F419F0" w:rsidP="00F419F0">
    <w:pPr>
      <w:pStyle w:val="a3"/>
      <w:ind w:left="10065"/>
      <w:rPr>
        <w:color w:val="0070C0"/>
      </w:rPr>
    </w:pPr>
    <w:r>
      <w:rPr>
        <w:color w:val="0070C0"/>
      </w:rPr>
      <w:t xml:space="preserve">Переутверждена с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2CC8"/>
    <w:multiLevelType w:val="hybridMultilevel"/>
    <w:tmpl w:val="DEBA0A9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A07617D"/>
    <w:multiLevelType w:val="hybridMultilevel"/>
    <w:tmpl w:val="A2589A0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23BF1"/>
    <w:multiLevelType w:val="hybridMultilevel"/>
    <w:tmpl w:val="184A45E8"/>
    <w:lvl w:ilvl="0" w:tplc="3D0EC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1108"/>
    <w:multiLevelType w:val="hybridMultilevel"/>
    <w:tmpl w:val="86980F90"/>
    <w:lvl w:ilvl="0" w:tplc="7FC2B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7495"/>
    <w:multiLevelType w:val="hybridMultilevel"/>
    <w:tmpl w:val="9368A7A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468D2"/>
    <w:multiLevelType w:val="hybridMultilevel"/>
    <w:tmpl w:val="0CA6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5766"/>
    <w:multiLevelType w:val="hybridMultilevel"/>
    <w:tmpl w:val="4D72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468D4"/>
    <w:multiLevelType w:val="hybridMultilevel"/>
    <w:tmpl w:val="9CC2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D3CB7"/>
    <w:multiLevelType w:val="multilevel"/>
    <w:tmpl w:val="009A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9A1E2F"/>
    <w:multiLevelType w:val="hybridMultilevel"/>
    <w:tmpl w:val="1E60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B01AD"/>
    <w:multiLevelType w:val="multilevel"/>
    <w:tmpl w:val="FB72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CC66FC"/>
    <w:multiLevelType w:val="hybridMultilevel"/>
    <w:tmpl w:val="3F52BC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7062912">
    <w:abstractNumId w:val="3"/>
  </w:num>
  <w:num w:numId="2" w16cid:durableId="153842815">
    <w:abstractNumId w:val="4"/>
  </w:num>
  <w:num w:numId="3" w16cid:durableId="1452702813">
    <w:abstractNumId w:val="0"/>
  </w:num>
  <w:num w:numId="4" w16cid:durableId="1427072984">
    <w:abstractNumId w:val="6"/>
  </w:num>
  <w:num w:numId="5" w16cid:durableId="322583122">
    <w:abstractNumId w:val="11"/>
  </w:num>
  <w:num w:numId="6" w16cid:durableId="1726874271">
    <w:abstractNumId w:val="7"/>
  </w:num>
  <w:num w:numId="7" w16cid:durableId="297686331">
    <w:abstractNumId w:val="8"/>
  </w:num>
  <w:num w:numId="8" w16cid:durableId="909509777">
    <w:abstractNumId w:val="10"/>
  </w:num>
  <w:num w:numId="9" w16cid:durableId="859202297">
    <w:abstractNumId w:val="9"/>
  </w:num>
  <w:num w:numId="10" w16cid:durableId="1072120293">
    <w:abstractNumId w:val="5"/>
  </w:num>
  <w:num w:numId="11" w16cid:durableId="1935244451">
    <w:abstractNumId w:val="1"/>
  </w:num>
  <w:num w:numId="12" w16cid:durableId="2105109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06"/>
    <w:rsid w:val="000044EE"/>
    <w:rsid w:val="000078DA"/>
    <w:rsid w:val="00007A98"/>
    <w:rsid w:val="00012315"/>
    <w:rsid w:val="000135DF"/>
    <w:rsid w:val="000143E0"/>
    <w:rsid w:val="000154E5"/>
    <w:rsid w:val="00015E48"/>
    <w:rsid w:val="00016BE7"/>
    <w:rsid w:val="00016BFE"/>
    <w:rsid w:val="0002558C"/>
    <w:rsid w:val="00025647"/>
    <w:rsid w:val="000257E3"/>
    <w:rsid w:val="00030771"/>
    <w:rsid w:val="000328B5"/>
    <w:rsid w:val="00032D90"/>
    <w:rsid w:val="00034D29"/>
    <w:rsid w:val="00034F5A"/>
    <w:rsid w:val="00035472"/>
    <w:rsid w:val="0003553D"/>
    <w:rsid w:val="0003622F"/>
    <w:rsid w:val="000365C5"/>
    <w:rsid w:val="00036A23"/>
    <w:rsid w:val="0004168F"/>
    <w:rsid w:val="000416EE"/>
    <w:rsid w:val="000418FE"/>
    <w:rsid w:val="00042052"/>
    <w:rsid w:val="00042C6F"/>
    <w:rsid w:val="000551EC"/>
    <w:rsid w:val="00056497"/>
    <w:rsid w:val="0006002F"/>
    <w:rsid w:val="00061267"/>
    <w:rsid w:val="0006274C"/>
    <w:rsid w:val="00063676"/>
    <w:rsid w:val="0006448B"/>
    <w:rsid w:val="00064941"/>
    <w:rsid w:val="00064A78"/>
    <w:rsid w:val="00070500"/>
    <w:rsid w:val="000712D6"/>
    <w:rsid w:val="0007421E"/>
    <w:rsid w:val="0007445E"/>
    <w:rsid w:val="00074922"/>
    <w:rsid w:val="00074FC3"/>
    <w:rsid w:val="0008435E"/>
    <w:rsid w:val="000851F1"/>
    <w:rsid w:val="00087882"/>
    <w:rsid w:val="00092C74"/>
    <w:rsid w:val="00093472"/>
    <w:rsid w:val="000942DA"/>
    <w:rsid w:val="000A0111"/>
    <w:rsid w:val="000A1414"/>
    <w:rsid w:val="000A4E67"/>
    <w:rsid w:val="000A5B36"/>
    <w:rsid w:val="000A654E"/>
    <w:rsid w:val="000A67EC"/>
    <w:rsid w:val="000A7EBC"/>
    <w:rsid w:val="000B1CF2"/>
    <w:rsid w:val="000B4629"/>
    <w:rsid w:val="000C003E"/>
    <w:rsid w:val="000C1AA7"/>
    <w:rsid w:val="000C2151"/>
    <w:rsid w:val="000C2D82"/>
    <w:rsid w:val="000D4AC8"/>
    <w:rsid w:val="000D7074"/>
    <w:rsid w:val="000E01F4"/>
    <w:rsid w:val="000E0E1E"/>
    <w:rsid w:val="000E19B1"/>
    <w:rsid w:val="000E3096"/>
    <w:rsid w:val="000E4491"/>
    <w:rsid w:val="000E5D29"/>
    <w:rsid w:val="000E6374"/>
    <w:rsid w:val="000F0747"/>
    <w:rsid w:val="000F077C"/>
    <w:rsid w:val="000F12C9"/>
    <w:rsid w:val="000F1F50"/>
    <w:rsid w:val="000F44BA"/>
    <w:rsid w:val="000F51C7"/>
    <w:rsid w:val="000F7F6B"/>
    <w:rsid w:val="00103034"/>
    <w:rsid w:val="0010356D"/>
    <w:rsid w:val="001035AE"/>
    <w:rsid w:val="0010361E"/>
    <w:rsid w:val="00103C26"/>
    <w:rsid w:val="00103CA9"/>
    <w:rsid w:val="001042C3"/>
    <w:rsid w:val="001077C4"/>
    <w:rsid w:val="00111734"/>
    <w:rsid w:val="001121AF"/>
    <w:rsid w:val="00113655"/>
    <w:rsid w:val="00114259"/>
    <w:rsid w:val="00116984"/>
    <w:rsid w:val="001171ED"/>
    <w:rsid w:val="001235BE"/>
    <w:rsid w:val="001242B4"/>
    <w:rsid w:val="00131C7D"/>
    <w:rsid w:val="001344E2"/>
    <w:rsid w:val="0013671D"/>
    <w:rsid w:val="00136CCB"/>
    <w:rsid w:val="00141AD0"/>
    <w:rsid w:val="00142C66"/>
    <w:rsid w:val="00146511"/>
    <w:rsid w:val="00147234"/>
    <w:rsid w:val="00151B22"/>
    <w:rsid w:val="00152DAD"/>
    <w:rsid w:val="001548BB"/>
    <w:rsid w:val="00156560"/>
    <w:rsid w:val="001577BD"/>
    <w:rsid w:val="00157802"/>
    <w:rsid w:val="00161DB4"/>
    <w:rsid w:val="0016292D"/>
    <w:rsid w:val="00162B73"/>
    <w:rsid w:val="00163AB9"/>
    <w:rsid w:val="00163E36"/>
    <w:rsid w:val="0016471C"/>
    <w:rsid w:val="00165D50"/>
    <w:rsid w:val="0016724D"/>
    <w:rsid w:val="00167892"/>
    <w:rsid w:val="00170BE9"/>
    <w:rsid w:val="001761E2"/>
    <w:rsid w:val="001766EF"/>
    <w:rsid w:val="00176BE1"/>
    <w:rsid w:val="001822CD"/>
    <w:rsid w:val="00182664"/>
    <w:rsid w:val="0018354D"/>
    <w:rsid w:val="001836C9"/>
    <w:rsid w:val="00183A92"/>
    <w:rsid w:val="00184AC2"/>
    <w:rsid w:val="001856D2"/>
    <w:rsid w:val="00190BFE"/>
    <w:rsid w:val="001932A4"/>
    <w:rsid w:val="001938EE"/>
    <w:rsid w:val="00194728"/>
    <w:rsid w:val="001966C0"/>
    <w:rsid w:val="00196925"/>
    <w:rsid w:val="00197304"/>
    <w:rsid w:val="0019754B"/>
    <w:rsid w:val="001A0055"/>
    <w:rsid w:val="001A0625"/>
    <w:rsid w:val="001A4158"/>
    <w:rsid w:val="001B099F"/>
    <w:rsid w:val="001B2F35"/>
    <w:rsid w:val="001B46ED"/>
    <w:rsid w:val="001B5092"/>
    <w:rsid w:val="001B5D03"/>
    <w:rsid w:val="001C1BFB"/>
    <w:rsid w:val="001C1CB6"/>
    <w:rsid w:val="001C227D"/>
    <w:rsid w:val="001C2FE2"/>
    <w:rsid w:val="001C5454"/>
    <w:rsid w:val="001C5A3D"/>
    <w:rsid w:val="001C5C09"/>
    <w:rsid w:val="001C665E"/>
    <w:rsid w:val="001D0E39"/>
    <w:rsid w:val="001D25B7"/>
    <w:rsid w:val="001D5848"/>
    <w:rsid w:val="001D669B"/>
    <w:rsid w:val="001E0F53"/>
    <w:rsid w:val="001E21C5"/>
    <w:rsid w:val="001E272B"/>
    <w:rsid w:val="001E452C"/>
    <w:rsid w:val="001E55C3"/>
    <w:rsid w:val="001E5B3E"/>
    <w:rsid w:val="001E7131"/>
    <w:rsid w:val="001F09F6"/>
    <w:rsid w:val="001F0A5F"/>
    <w:rsid w:val="001F1AF6"/>
    <w:rsid w:val="001F5493"/>
    <w:rsid w:val="001F6C1B"/>
    <w:rsid w:val="001F7427"/>
    <w:rsid w:val="001F7E65"/>
    <w:rsid w:val="00202A62"/>
    <w:rsid w:val="0020440E"/>
    <w:rsid w:val="00205A67"/>
    <w:rsid w:val="00205AC0"/>
    <w:rsid w:val="00206ED2"/>
    <w:rsid w:val="00213BD6"/>
    <w:rsid w:val="00214E69"/>
    <w:rsid w:val="00215573"/>
    <w:rsid w:val="00220B8C"/>
    <w:rsid w:val="00222AA1"/>
    <w:rsid w:val="002232C4"/>
    <w:rsid w:val="00223B46"/>
    <w:rsid w:val="00224F32"/>
    <w:rsid w:val="00226072"/>
    <w:rsid w:val="00231E92"/>
    <w:rsid w:val="00232D41"/>
    <w:rsid w:val="0023405A"/>
    <w:rsid w:val="00234347"/>
    <w:rsid w:val="00235023"/>
    <w:rsid w:val="00235782"/>
    <w:rsid w:val="0023655C"/>
    <w:rsid w:val="002375A5"/>
    <w:rsid w:val="00240641"/>
    <w:rsid w:val="00244251"/>
    <w:rsid w:val="00245225"/>
    <w:rsid w:val="00245E9A"/>
    <w:rsid w:val="0024638D"/>
    <w:rsid w:val="00250257"/>
    <w:rsid w:val="0025487E"/>
    <w:rsid w:val="00256571"/>
    <w:rsid w:val="00257B65"/>
    <w:rsid w:val="002601FF"/>
    <w:rsid w:val="00260367"/>
    <w:rsid w:val="0026083E"/>
    <w:rsid w:val="00261086"/>
    <w:rsid w:val="00261A4C"/>
    <w:rsid w:val="00262FC0"/>
    <w:rsid w:val="00264E7E"/>
    <w:rsid w:val="00267B4D"/>
    <w:rsid w:val="00270006"/>
    <w:rsid w:val="00270BF1"/>
    <w:rsid w:val="002729BF"/>
    <w:rsid w:val="00272D6F"/>
    <w:rsid w:val="0027373D"/>
    <w:rsid w:val="0027453E"/>
    <w:rsid w:val="00277075"/>
    <w:rsid w:val="002802D1"/>
    <w:rsid w:val="00280E30"/>
    <w:rsid w:val="00282063"/>
    <w:rsid w:val="00283ABA"/>
    <w:rsid w:val="00283EDD"/>
    <w:rsid w:val="00285453"/>
    <w:rsid w:val="00290652"/>
    <w:rsid w:val="00293122"/>
    <w:rsid w:val="00293A32"/>
    <w:rsid w:val="002A23E6"/>
    <w:rsid w:val="002A2CF1"/>
    <w:rsid w:val="002A412A"/>
    <w:rsid w:val="002A4462"/>
    <w:rsid w:val="002B2E0B"/>
    <w:rsid w:val="002B422B"/>
    <w:rsid w:val="002B4439"/>
    <w:rsid w:val="002B4F32"/>
    <w:rsid w:val="002B7097"/>
    <w:rsid w:val="002B7646"/>
    <w:rsid w:val="002B769A"/>
    <w:rsid w:val="002B7DFB"/>
    <w:rsid w:val="002B7E55"/>
    <w:rsid w:val="002C0C90"/>
    <w:rsid w:val="002C18D7"/>
    <w:rsid w:val="002C682B"/>
    <w:rsid w:val="002C6A1D"/>
    <w:rsid w:val="002D01C6"/>
    <w:rsid w:val="002D0ACB"/>
    <w:rsid w:val="002D3754"/>
    <w:rsid w:val="002D5F7F"/>
    <w:rsid w:val="002D690E"/>
    <w:rsid w:val="002D7001"/>
    <w:rsid w:val="002D7326"/>
    <w:rsid w:val="002E1E1B"/>
    <w:rsid w:val="002E1F30"/>
    <w:rsid w:val="002E4346"/>
    <w:rsid w:val="002E599E"/>
    <w:rsid w:val="002E601B"/>
    <w:rsid w:val="002E7516"/>
    <w:rsid w:val="002F0506"/>
    <w:rsid w:val="002F0EE7"/>
    <w:rsid w:val="002F3F80"/>
    <w:rsid w:val="002F55CE"/>
    <w:rsid w:val="002F6B04"/>
    <w:rsid w:val="0030175D"/>
    <w:rsid w:val="00301D6E"/>
    <w:rsid w:val="00305758"/>
    <w:rsid w:val="00310BFE"/>
    <w:rsid w:val="00313E9B"/>
    <w:rsid w:val="00315693"/>
    <w:rsid w:val="00316918"/>
    <w:rsid w:val="00321B34"/>
    <w:rsid w:val="003233BE"/>
    <w:rsid w:val="00323F3D"/>
    <w:rsid w:val="003268EA"/>
    <w:rsid w:val="00326B59"/>
    <w:rsid w:val="00332273"/>
    <w:rsid w:val="00332453"/>
    <w:rsid w:val="00333F18"/>
    <w:rsid w:val="003359E7"/>
    <w:rsid w:val="00335A00"/>
    <w:rsid w:val="00336751"/>
    <w:rsid w:val="00340BC4"/>
    <w:rsid w:val="00341DFA"/>
    <w:rsid w:val="00342640"/>
    <w:rsid w:val="00344E01"/>
    <w:rsid w:val="003522B1"/>
    <w:rsid w:val="0035273E"/>
    <w:rsid w:val="0035555D"/>
    <w:rsid w:val="0035654F"/>
    <w:rsid w:val="00356893"/>
    <w:rsid w:val="00357F48"/>
    <w:rsid w:val="00360A1A"/>
    <w:rsid w:val="00361351"/>
    <w:rsid w:val="00361528"/>
    <w:rsid w:val="003615D7"/>
    <w:rsid w:val="00361FC7"/>
    <w:rsid w:val="00362843"/>
    <w:rsid w:val="00365CBA"/>
    <w:rsid w:val="00370823"/>
    <w:rsid w:val="00370EB5"/>
    <w:rsid w:val="00372138"/>
    <w:rsid w:val="00372F91"/>
    <w:rsid w:val="00375128"/>
    <w:rsid w:val="0037737A"/>
    <w:rsid w:val="0037744C"/>
    <w:rsid w:val="00377BA7"/>
    <w:rsid w:val="00377F7A"/>
    <w:rsid w:val="00385912"/>
    <w:rsid w:val="003861FD"/>
    <w:rsid w:val="00386565"/>
    <w:rsid w:val="0039031C"/>
    <w:rsid w:val="0039347F"/>
    <w:rsid w:val="00393EDB"/>
    <w:rsid w:val="00394A25"/>
    <w:rsid w:val="00395096"/>
    <w:rsid w:val="00395AD4"/>
    <w:rsid w:val="00395F17"/>
    <w:rsid w:val="00397B02"/>
    <w:rsid w:val="003A0B86"/>
    <w:rsid w:val="003A1A08"/>
    <w:rsid w:val="003A22C1"/>
    <w:rsid w:val="003A3651"/>
    <w:rsid w:val="003A51C4"/>
    <w:rsid w:val="003A54CC"/>
    <w:rsid w:val="003A5CDA"/>
    <w:rsid w:val="003A60F8"/>
    <w:rsid w:val="003B3703"/>
    <w:rsid w:val="003B4122"/>
    <w:rsid w:val="003C7BE9"/>
    <w:rsid w:val="003D1027"/>
    <w:rsid w:val="003D512F"/>
    <w:rsid w:val="003D580A"/>
    <w:rsid w:val="003D5ACC"/>
    <w:rsid w:val="003D766F"/>
    <w:rsid w:val="003E1A52"/>
    <w:rsid w:val="003E2A5F"/>
    <w:rsid w:val="003E5F1D"/>
    <w:rsid w:val="003E6AF0"/>
    <w:rsid w:val="003F028F"/>
    <w:rsid w:val="003F0EBE"/>
    <w:rsid w:val="003F2028"/>
    <w:rsid w:val="003F2559"/>
    <w:rsid w:val="003F34DC"/>
    <w:rsid w:val="003F3F99"/>
    <w:rsid w:val="00400F17"/>
    <w:rsid w:val="00400F9E"/>
    <w:rsid w:val="00403BE6"/>
    <w:rsid w:val="00410A06"/>
    <w:rsid w:val="00413D3B"/>
    <w:rsid w:val="00417428"/>
    <w:rsid w:val="0041742A"/>
    <w:rsid w:val="00420504"/>
    <w:rsid w:val="00420A98"/>
    <w:rsid w:val="00421BFF"/>
    <w:rsid w:val="00421C12"/>
    <w:rsid w:val="00423625"/>
    <w:rsid w:val="00423E40"/>
    <w:rsid w:val="004240AC"/>
    <w:rsid w:val="00427041"/>
    <w:rsid w:val="004317FA"/>
    <w:rsid w:val="00434D06"/>
    <w:rsid w:val="00437942"/>
    <w:rsid w:val="00440E4A"/>
    <w:rsid w:val="00441214"/>
    <w:rsid w:val="00441715"/>
    <w:rsid w:val="00442B33"/>
    <w:rsid w:val="00443F94"/>
    <w:rsid w:val="00445EC4"/>
    <w:rsid w:val="00447041"/>
    <w:rsid w:val="00454771"/>
    <w:rsid w:val="00454B2F"/>
    <w:rsid w:val="0046100A"/>
    <w:rsid w:val="00464779"/>
    <w:rsid w:val="00464894"/>
    <w:rsid w:val="00477DD0"/>
    <w:rsid w:val="0048092A"/>
    <w:rsid w:val="004822D6"/>
    <w:rsid w:val="0048236C"/>
    <w:rsid w:val="00483E4F"/>
    <w:rsid w:val="0048591A"/>
    <w:rsid w:val="00486EA0"/>
    <w:rsid w:val="00494531"/>
    <w:rsid w:val="00496A8B"/>
    <w:rsid w:val="00497402"/>
    <w:rsid w:val="004A1B10"/>
    <w:rsid w:val="004A4E52"/>
    <w:rsid w:val="004A5679"/>
    <w:rsid w:val="004A5B79"/>
    <w:rsid w:val="004A6F85"/>
    <w:rsid w:val="004A76A2"/>
    <w:rsid w:val="004A7FD6"/>
    <w:rsid w:val="004B11F5"/>
    <w:rsid w:val="004B2764"/>
    <w:rsid w:val="004B29CF"/>
    <w:rsid w:val="004B3CF4"/>
    <w:rsid w:val="004B5E6D"/>
    <w:rsid w:val="004C34C9"/>
    <w:rsid w:val="004C3E7E"/>
    <w:rsid w:val="004C621A"/>
    <w:rsid w:val="004D0FD8"/>
    <w:rsid w:val="004D138F"/>
    <w:rsid w:val="004D163C"/>
    <w:rsid w:val="004D20B4"/>
    <w:rsid w:val="004D2A4D"/>
    <w:rsid w:val="004D7068"/>
    <w:rsid w:val="004D7076"/>
    <w:rsid w:val="004D739F"/>
    <w:rsid w:val="004E018F"/>
    <w:rsid w:val="004E1DD6"/>
    <w:rsid w:val="004E5329"/>
    <w:rsid w:val="004E64F9"/>
    <w:rsid w:val="004E7E91"/>
    <w:rsid w:val="004F0311"/>
    <w:rsid w:val="004F1D6F"/>
    <w:rsid w:val="004F4BC8"/>
    <w:rsid w:val="004F4FE9"/>
    <w:rsid w:val="004F5F97"/>
    <w:rsid w:val="004F66B1"/>
    <w:rsid w:val="004F7435"/>
    <w:rsid w:val="004F7D67"/>
    <w:rsid w:val="0050000F"/>
    <w:rsid w:val="005019FD"/>
    <w:rsid w:val="00501D70"/>
    <w:rsid w:val="00503279"/>
    <w:rsid w:val="00503443"/>
    <w:rsid w:val="0051136C"/>
    <w:rsid w:val="00512DAB"/>
    <w:rsid w:val="005172F3"/>
    <w:rsid w:val="0052798A"/>
    <w:rsid w:val="005303BE"/>
    <w:rsid w:val="0053277E"/>
    <w:rsid w:val="005332C4"/>
    <w:rsid w:val="00535D6C"/>
    <w:rsid w:val="00537EFE"/>
    <w:rsid w:val="00542003"/>
    <w:rsid w:val="00547609"/>
    <w:rsid w:val="005507A5"/>
    <w:rsid w:val="00552A08"/>
    <w:rsid w:val="0055418A"/>
    <w:rsid w:val="0055673D"/>
    <w:rsid w:val="005571CF"/>
    <w:rsid w:val="0055786B"/>
    <w:rsid w:val="00561A01"/>
    <w:rsid w:val="00561EB6"/>
    <w:rsid w:val="00562E33"/>
    <w:rsid w:val="00564C28"/>
    <w:rsid w:val="0056720F"/>
    <w:rsid w:val="00567AAF"/>
    <w:rsid w:val="00571524"/>
    <w:rsid w:val="00571E89"/>
    <w:rsid w:val="00572201"/>
    <w:rsid w:val="005724C3"/>
    <w:rsid w:val="005737F5"/>
    <w:rsid w:val="005754CB"/>
    <w:rsid w:val="0057727C"/>
    <w:rsid w:val="00581713"/>
    <w:rsid w:val="0058248E"/>
    <w:rsid w:val="005825A9"/>
    <w:rsid w:val="00587469"/>
    <w:rsid w:val="00587BA4"/>
    <w:rsid w:val="00592574"/>
    <w:rsid w:val="00593226"/>
    <w:rsid w:val="00593D65"/>
    <w:rsid w:val="00594A7C"/>
    <w:rsid w:val="00596596"/>
    <w:rsid w:val="005966E4"/>
    <w:rsid w:val="005975FB"/>
    <w:rsid w:val="005A0628"/>
    <w:rsid w:val="005B1D7C"/>
    <w:rsid w:val="005B3FE2"/>
    <w:rsid w:val="005B4F2F"/>
    <w:rsid w:val="005B72D5"/>
    <w:rsid w:val="005C0E28"/>
    <w:rsid w:val="005C0F96"/>
    <w:rsid w:val="005C1A4D"/>
    <w:rsid w:val="005C36AB"/>
    <w:rsid w:val="005C6170"/>
    <w:rsid w:val="005C669F"/>
    <w:rsid w:val="005C676A"/>
    <w:rsid w:val="005C6A21"/>
    <w:rsid w:val="005C6D00"/>
    <w:rsid w:val="005C7315"/>
    <w:rsid w:val="005D0F78"/>
    <w:rsid w:val="005D143B"/>
    <w:rsid w:val="005D1FFC"/>
    <w:rsid w:val="005D5D03"/>
    <w:rsid w:val="005E2DA6"/>
    <w:rsid w:val="005E605B"/>
    <w:rsid w:val="005F0DA8"/>
    <w:rsid w:val="005F213A"/>
    <w:rsid w:val="005F3970"/>
    <w:rsid w:val="005F6171"/>
    <w:rsid w:val="005F655E"/>
    <w:rsid w:val="005F6B4D"/>
    <w:rsid w:val="005F733E"/>
    <w:rsid w:val="005F79D2"/>
    <w:rsid w:val="005F7A89"/>
    <w:rsid w:val="005F7C16"/>
    <w:rsid w:val="006012A5"/>
    <w:rsid w:val="006027DD"/>
    <w:rsid w:val="00602E13"/>
    <w:rsid w:val="00610520"/>
    <w:rsid w:val="00611BF9"/>
    <w:rsid w:val="00612633"/>
    <w:rsid w:val="00613890"/>
    <w:rsid w:val="00613B0C"/>
    <w:rsid w:val="006143D2"/>
    <w:rsid w:val="00614E2E"/>
    <w:rsid w:val="00615CE9"/>
    <w:rsid w:val="006175F5"/>
    <w:rsid w:val="00617F29"/>
    <w:rsid w:val="0062053A"/>
    <w:rsid w:val="006249BB"/>
    <w:rsid w:val="00625CF8"/>
    <w:rsid w:val="00626C1A"/>
    <w:rsid w:val="006276C3"/>
    <w:rsid w:val="00630BCD"/>
    <w:rsid w:val="00630C20"/>
    <w:rsid w:val="00631E6C"/>
    <w:rsid w:val="00632536"/>
    <w:rsid w:val="00633547"/>
    <w:rsid w:val="00634FE3"/>
    <w:rsid w:val="0063504E"/>
    <w:rsid w:val="00635893"/>
    <w:rsid w:val="006366EF"/>
    <w:rsid w:val="00640606"/>
    <w:rsid w:val="00644EC4"/>
    <w:rsid w:val="00645774"/>
    <w:rsid w:val="0064705B"/>
    <w:rsid w:val="00647800"/>
    <w:rsid w:val="0065172E"/>
    <w:rsid w:val="006528FC"/>
    <w:rsid w:val="00653D26"/>
    <w:rsid w:val="006569C2"/>
    <w:rsid w:val="00657AD0"/>
    <w:rsid w:val="006610C9"/>
    <w:rsid w:val="006623CB"/>
    <w:rsid w:val="00665AC3"/>
    <w:rsid w:val="00667B5A"/>
    <w:rsid w:val="00673978"/>
    <w:rsid w:val="00673B01"/>
    <w:rsid w:val="00674CD9"/>
    <w:rsid w:val="006801F0"/>
    <w:rsid w:val="0068081D"/>
    <w:rsid w:val="006822CA"/>
    <w:rsid w:val="00683DEF"/>
    <w:rsid w:val="00684C9A"/>
    <w:rsid w:val="00685BDF"/>
    <w:rsid w:val="00693A7B"/>
    <w:rsid w:val="006941BA"/>
    <w:rsid w:val="00695389"/>
    <w:rsid w:val="0069540F"/>
    <w:rsid w:val="006A29FC"/>
    <w:rsid w:val="006A6D8C"/>
    <w:rsid w:val="006A7F9F"/>
    <w:rsid w:val="006B112A"/>
    <w:rsid w:val="006B5A07"/>
    <w:rsid w:val="006C0B77"/>
    <w:rsid w:val="006C376E"/>
    <w:rsid w:val="006C5505"/>
    <w:rsid w:val="006C5792"/>
    <w:rsid w:val="006C5EFD"/>
    <w:rsid w:val="006C6B36"/>
    <w:rsid w:val="006D136F"/>
    <w:rsid w:val="006D1403"/>
    <w:rsid w:val="006D2E2B"/>
    <w:rsid w:val="006D5F90"/>
    <w:rsid w:val="006E22D9"/>
    <w:rsid w:val="006E3370"/>
    <w:rsid w:val="006E689A"/>
    <w:rsid w:val="006E7A8D"/>
    <w:rsid w:val="006F1D82"/>
    <w:rsid w:val="006F1F71"/>
    <w:rsid w:val="006F2300"/>
    <w:rsid w:val="006F25AF"/>
    <w:rsid w:val="006F31B9"/>
    <w:rsid w:val="006F525A"/>
    <w:rsid w:val="006F57BC"/>
    <w:rsid w:val="006F5C13"/>
    <w:rsid w:val="006F68A6"/>
    <w:rsid w:val="00700445"/>
    <w:rsid w:val="007005C5"/>
    <w:rsid w:val="007027D0"/>
    <w:rsid w:val="00702CF2"/>
    <w:rsid w:val="0070555D"/>
    <w:rsid w:val="0070690D"/>
    <w:rsid w:val="007070E5"/>
    <w:rsid w:val="0071028D"/>
    <w:rsid w:val="00710E57"/>
    <w:rsid w:val="00711AA8"/>
    <w:rsid w:val="007134E7"/>
    <w:rsid w:val="007139FE"/>
    <w:rsid w:val="00713BD4"/>
    <w:rsid w:val="00714F5B"/>
    <w:rsid w:val="0071517D"/>
    <w:rsid w:val="00716C25"/>
    <w:rsid w:val="0072001B"/>
    <w:rsid w:val="007204D0"/>
    <w:rsid w:val="007215D4"/>
    <w:rsid w:val="00721943"/>
    <w:rsid w:val="00721DA8"/>
    <w:rsid w:val="00722E41"/>
    <w:rsid w:val="00725688"/>
    <w:rsid w:val="00727551"/>
    <w:rsid w:val="007302EF"/>
    <w:rsid w:val="007330E5"/>
    <w:rsid w:val="0073443A"/>
    <w:rsid w:val="0073453E"/>
    <w:rsid w:val="00740440"/>
    <w:rsid w:val="007414DE"/>
    <w:rsid w:val="007429D1"/>
    <w:rsid w:val="007450E0"/>
    <w:rsid w:val="00745C4E"/>
    <w:rsid w:val="00747D61"/>
    <w:rsid w:val="00751204"/>
    <w:rsid w:val="0075190C"/>
    <w:rsid w:val="00755004"/>
    <w:rsid w:val="00756E45"/>
    <w:rsid w:val="00760FEE"/>
    <w:rsid w:val="00762F5F"/>
    <w:rsid w:val="007651FD"/>
    <w:rsid w:val="007665A4"/>
    <w:rsid w:val="007669BF"/>
    <w:rsid w:val="0076757C"/>
    <w:rsid w:val="0077036D"/>
    <w:rsid w:val="007713CF"/>
    <w:rsid w:val="00771652"/>
    <w:rsid w:val="007717E4"/>
    <w:rsid w:val="007732C0"/>
    <w:rsid w:val="007746EF"/>
    <w:rsid w:val="00782121"/>
    <w:rsid w:val="00784E3A"/>
    <w:rsid w:val="00784E8A"/>
    <w:rsid w:val="00790BA7"/>
    <w:rsid w:val="0079113A"/>
    <w:rsid w:val="007956BF"/>
    <w:rsid w:val="00795991"/>
    <w:rsid w:val="0079679B"/>
    <w:rsid w:val="00797FA8"/>
    <w:rsid w:val="007A077C"/>
    <w:rsid w:val="007A0BF8"/>
    <w:rsid w:val="007A2170"/>
    <w:rsid w:val="007A2CDE"/>
    <w:rsid w:val="007A4379"/>
    <w:rsid w:val="007A4AE5"/>
    <w:rsid w:val="007A52FC"/>
    <w:rsid w:val="007A5D47"/>
    <w:rsid w:val="007A65D1"/>
    <w:rsid w:val="007B0D51"/>
    <w:rsid w:val="007B4808"/>
    <w:rsid w:val="007B50BA"/>
    <w:rsid w:val="007B58D7"/>
    <w:rsid w:val="007B6C77"/>
    <w:rsid w:val="007C2FF7"/>
    <w:rsid w:val="007C311C"/>
    <w:rsid w:val="007C3ABE"/>
    <w:rsid w:val="007C4D7F"/>
    <w:rsid w:val="007C502F"/>
    <w:rsid w:val="007C58D5"/>
    <w:rsid w:val="007C596A"/>
    <w:rsid w:val="007C650D"/>
    <w:rsid w:val="007C6C58"/>
    <w:rsid w:val="007D07B0"/>
    <w:rsid w:val="007D1235"/>
    <w:rsid w:val="007D1A23"/>
    <w:rsid w:val="007D1F8B"/>
    <w:rsid w:val="007D28DF"/>
    <w:rsid w:val="007D2A3C"/>
    <w:rsid w:val="007D458C"/>
    <w:rsid w:val="007D4EDE"/>
    <w:rsid w:val="007D6C02"/>
    <w:rsid w:val="007E0525"/>
    <w:rsid w:val="007E1216"/>
    <w:rsid w:val="007E21F2"/>
    <w:rsid w:val="007E5171"/>
    <w:rsid w:val="007E701A"/>
    <w:rsid w:val="007F1601"/>
    <w:rsid w:val="007F1A3E"/>
    <w:rsid w:val="007F2013"/>
    <w:rsid w:val="007F2F26"/>
    <w:rsid w:val="007F62F0"/>
    <w:rsid w:val="008005C4"/>
    <w:rsid w:val="0080065C"/>
    <w:rsid w:val="008011E6"/>
    <w:rsid w:val="00801545"/>
    <w:rsid w:val="008020B9"/>
    <w:rsid w:val="008039CF"/>
    <w:rsid w:val="00803DF6"/>
    <w:rsid w:val="00805CBE"/>
    <w:rsid w:val="008077E0"/>
    <w:rsid w:val="00807CA7"/>
    <w:rsid w:val="00811FA7"/>
    <w:rsid w:val="0081309C"/>
    <w:rsid w:val="00813D73"/>
    <w:rsid w:val="00813D83"/>
    <w:rsid w:val="008242FF"/>
    <w:rsid w:val="00824F6B"/>
    <w:rsid w:val="008369FB"/>
    <w:rsid w:val="00837456"/>
    <w:rsid w:val="008375A0"/>
    <w:rsid w:val="00841681"/>
    <w:rsid w:val="00841A34"/>
    <w:rsid w:val="00841C65"/>
    <w:rsid w:val="0084287F"/>
    <w:rsid w:val="008437AC"/>
    <w:rsid w:val="00847443"/>
    <w:rsid w:val="00851CAD"/>
    <w:rsid w:val="00854EE4"/>
    <w:rsid w:val="00854FF4"/>
    <w:rsid w:val="00856C8C"/>
    <w:rsid w:val="00860299"/>
    <w:rsid w:val="008610E8"/>
    <w:rsid w:val="00862CA2"/>
    <w:rsid w:val="0086314B"/>
    <w:rsid w:val="0086492F"/>
    <w:rsid w:val="00864FB5"/>
    <w:rsid w:val="00866905"/>
    <w:rsid w:val="0086696B"/>
    <w:rsid w:val="00866970"/>
    <w:rsid w:val="00870751"/>
    <w:rsid w:val="00872210"/>
    <w:rsid w:val="00873020"/>
    <w:rsid w:val="00876F70"/>
    <w:rsid w:val="0088162E"/>
    <w:rsid w:val="00881936"/>
    <w:rsid w:val="0088286F"/>
    <w:rsid w:val="00883524"/>
    <w:rsid w:val="008835BE"/>
    <w:rsid w:val="00885062"/>
    <w:rsid w:val="0088655F"/>
    <w:rsid w:val="0088688A"/>
    <w:rsid w:val="00893260"/>
    <w:rsid w:val="00894F80"/>
    <w:rsid w:val="00895586"/>
    <w:rsid w:val="008957C7"/>
    <w:rsid w:val="00896814"/>
    <w:rsid w:val="008A02DC"/>
    <w:rsid w:val="008A0BC8"/>
    <w:rsid w:val="008A1455"/>
    <w:rsid w:val="008A1BC8"/>
    <w:rsid w:val="008A2BC1"/>
    <w:rsid w:val="008A49A0"/>
    <w:rsid w:val="008A65D8"/>
    <w:rsid w:val="008B210D"/>
    <w:rsid w:val="008B2A12"/>
    <w:rsid w:val="008B33E8"/>
    <w:rsid w:val="008B39E3"/>
    <w:rsid w:val="008B5348"/>
    <w:rsid w:val="008B65DF"/>
    <w:rsid w:val="008B7CA7"/>
    <w:rsid w:val="008C0C1B"/>
    <w:rsid w:val="008C0DE3"/>
    <w:rsid w:val="008C4E5F"/>
    <w:rsid w:val="008C6238"/>
    <w:rsid w:val="008C79D8"/>
    <w:rsid w:val="008C7EB4"/>
    <w:rsid w:val="008D05C4"/>
    <w:rsid w:val="008D0904"/>
    <w:rsid w:val="008D2C86"/>
    <w:rsid w:val="008D4F03"/>
    <w:rsid w:val="008D5179"/>
    <w:rsid w:val="008D671A"/>
    <w:rsid w:val="008E08B5"/>
    <w:rsid w:val="008E2E58"/>
    <w:rsid w:val="008E3627"/>
    <w:rsid w:val="008E620B"/>
    <w:rsid w:val="008F1EA3"/>
    <w:rsid w:val="008F2B52"/>
    <w:rsid w:val="008F3835"/>
    <w:rsid w:val="008F45CA"/>
    <w:rsid w:val="008F46BC"/>
    <w:rsid w:val="008F4729"/>
    <w:rsid w:val="008F6032"/>
    <w:rsid w:val="009053B0"/>
    <w:rsid w:val="00907138"/>
    <w:rsid w:val="00910149"/>
    <w:rsid w:val="00910235"/>
    <w:rsid w:val="00910AC1"/>
    <w:rsid w:val="00912B4D"/>
    <w:rsid w:val="0091658A"/>
    <w:rsid w:val="00920750"/>
    <w:rsid w:val="00922C48"/>
    <w:rsid w:val="00922D4C"/>
    <w:rsid w:val="00923A43"/>
    <w:rsid w:val="00924387"/>
    <w:rsid w:val="00925209"/>
    <w:rsid w:val="00927078"/>
    <w:rsid w:val="00927100"/>
    <w:rsid w:val="009303DA"/>
    <w:rsid w:val="0093066F"/>
    <w:rsid w:val="00931604"/>
    <w:rsid w:val="009330A5"/>
    <w:rsid w:val="0093625E"/>
    <w:rsid w:val="00942229"/>
    <w:rsid w:val="009423AA"/>
    <w:rsid w:val="009427ED"/>
    <w:rsid w:val="00942A6A"/>
    <w:rsid w:val="0094434B"/>
    <w:rsid w:val="009459AA"/>
    <w:rsid w:val="00952823"/>
    <w:rsid w:val="00952A2A"/>
    <w:rsid w:val="00953B30"/>
    <w:rsid w:val="00961BAE"/>
    <w:rsid w:val="00962954"/>
    <w:rsid w:val="00962F92"/>
    <w:rsid w:val="00966B7F"/>
    <w:rsid w:val="00967238"/>
    <w:rsid w:val="009675ED"/>
    <w:rsid w:val="00970060"/>
    <w:rsid w:val="009700E7"/>
    <w:rsid w:val="00970AEA"/>
    <w:rsid w:val="00972883"/>
    <w:rsid w:val="00973895"/>
    <w:rsid w:val="00974287"/>
    <w:rsid w:val="009743BE"/>
    <w:rsid w:val="00975485"/>
    <w:rsid w:val="009756E2"/>
    <w:rsid w:val="009761CA"/>
    <w:rsid w:val="009764E9"/>
    <w:rsid w:val="009802FE"/>
    <w:rsid w:val="00980A51"/>
    <w:rsid w:val="009823AB"/>
    <w:rsid w:val="00987A1A"/>
    <w:rsid w:val="00991803"/>
    <w:rsid w:val="009919C1"/>
    <w:rsid w:val="00994EF7"/>
    <w:rsid w:val="00996262"/>
    <w:rsid w:val="009968EA"/>
    <w:rsid w:val="009B17E4"/>
    <w:rsid w:val="009B2924"/>
    <w:rsid w:val="009B2C9D"/>
    <w:rsid w:val="009B4C51"/>
    <w:rsid w:val="009B7208"/>
    <w:rsid w:val="009C6E8A"/>
    <w:rsid w:val="009C6F15"/>
    <w:rsid w:val="009D16E9"/>
    <w:rsid w:val="009D1E7B"/>
    <w:rsid w:val="009D25E0"/>
    <w:rsid w:val="009D4276"/>
    <w:rsid w:val="009D521C"/>
    <w:rsid w:val="009D5BF0"/>
    <w:rsid w:val="009E0676"/>
    <w:rsid w:val="009E1CF8"/>
    <w:rsid w:val="009E43DE"/>
    <w:rsid w:val="009E54A1"/>
    <w:rsid w:val="009F023D"/>
    <w:rsid w:val="009F0E2D"/>
    <w:rsid w:val="009F154D"/>
    <w:rsid w:val="009F47AF"/>
    <w:rsid w:val="009F6942"/>
    <w:rsid w:val="00A00154"/>
    <w:rsid w:val="00A0248B"/>
    <w:rsid w:val="00A045D8"/>
    <w:rsid w:val="00A04956"/>
    <w:rsid w:val="00A05475"/>
    <w:rsid w:val="00A06B00"/>
    <w:rsid w:val="00A06D9E"/>
    <w:rsid w:val="00A07096"/>
    <w:rsid w:val="00A10093"/>
    <w:rsid w:val="00A12103"/>
    <w:rsid w:val="00A12250"/>
    <w:rsid w:val="00A128C1"/>
    <w:rsid w:val="00A1434E"/>
    <w:rsid w:val="00A15FAA"/>
    <w:rsid w:val="00A220D0"/>
    <w:rsid w:val="00A2321E"/>
    <w:rsid w:val="00A23447"/>
    <w:rsid w:val="00A235B7"/>
    <w:rsid w:val="00A23C7D"/>
    <w:rsid w:val="00A258A6"/>
    <w:rsid w:val="00A25F66"/>
    <w:rsid w:val="00A307CF"/>
    <w:rsid w:val="00A32F2E"/>
    <w:rsid w:val="00A3320A"/>
    <w:rsid w:val="00A3327F"/>
    <w:rsid w:val="00A36E11"/>
    <w:rsid w:val="00A40EB7"/>
    <w:rsid w:val="00A42C17"/>
    <w:rsid w:val="00A4448B"/>
    <w:rsid w:val="00A475E9"/>
    <w:rsid w:val="00A52D3A"/>
    <w:rsid w:val="00A53AE2"/>
    <w:rsid w:val="00A541CE"/>
    <w:rsid w:val="00A55284"/>
    <w:rsid w:val="00A55CE5"/>
    <w:rsid w:val="00A55E98"/>
    <w:rsid w:val="00A567E2"/>
    <w:rsid w:val="00A57173"/>
    <w:rsid w:val="00A57776"/>
    <w:rsid w:val="00A60F71"/>
    <w:rsid w:val="00A610D4"/>
    <w:rsid w:val="00A63F5B"/>
    <w:rsid w:val="00A668A0"/>
    <w:rsid w:val="00A67DD2"/>
    <w:rsid w:val="00A70195"/>
    <w:rsid w:val="00A73B18"/>
    <w:rsid w:val="00A758C4"/>
    <w:rsid w:val="00A77042"/>
    <w:rsid w:val="00A80BC9"/>
    <w:rsid w:val="00A849DE"/>
    <w:rsid w:val="00A8602A"/>
    <w:rsid w:val="00A90780"/>
    <w:rsid w:val="00A922CD"/>
    <w:rsid w:val="00A92EFD"/>
    <w:rsid w:val="00A950F4"/>
    <w:rsid w:val="00A95493"/>
    <w:rsid w:val="00A95F4E"/>
    <w:rsid w:val="00A970D9"/>
    <w:rsid w:val="00A97785"/>
    <w:rsid w:val="00AA1A85"/>
    <w:rsid w:val="00AA332D"/>
    <w:rsid w:val="00AA4647"/>
    <w:rsid w:val="00AA532F"/>
    <w:rsid w:val="00AA53C1"/>
    <w:rsid w:val="00AA574F"/>
    <w:rsid w:val="00AA5ECD"/>
    <w:rsid w:val="00AA5F9C"/>
    <w:rsid w:val="00AA717D"/>
    <w:rsid w:val="00AA7C3C"/>
    <w:rsid w:val="00AB12CE"/>
    <w:rsid w:val="00AB18C9"/>
    <w:rsid w:val="00AB18F6"/>
    <w:rsid w:val="00AB3025"/>
    <w:rsid w:val="00AB44B0"/>
    <w:rsid w:val="00AB62B2"/>
    <w:rsid w:val="00AC09C6"/>
    <w:rsid w:val="00AC1FE9"/>
    <w:rsid w:val="00AC6093"/>
    <w:rsid w:val="00AC64DD"/>
    <w:rsid w:val="00AD114B"/>
    <w:rsid w:val="00AD3CC2"/>
    <w:rsid w:val="00AD6782"/>
    <w:rsid w:val="00AD6DDF"/>
    <w:rsid w:val="00AE0B35"/>
    <w:rsid w:val="00AE17B6"/>
    <w:rsid w:val="00AE22F2"/>
    <w:rsid w:val="00AE3679"/>
    <w:rsid w:val="00AE57BF"/>
    <w:rsid w:val="00AF0632"/>
    <w:rsid w:val="00AF2434"/>
    <w:rsid w:val="00AF274B"/>
    <w:rsid w:val="00AF3501"/>
    <w:rsid w:val="00AF3795"/>
    <w:rsid w:val="00AF52ED"/>
    <w:rsid w:val="00AF5784"/>
    <w:rsid w:val="00AF61FA"/>
    <w:rsid w:val="00AF65BD"/>
    <w:rsid w:val="00B001EB"/>
    <w:rsid w:val="00B00EB9"/>
    <w:rsid w:val="00B019E9"/>
    <w:rsid w:val="00B0379B"/>
    <w:rsid w:val="00B03A10"/>
    <w:rsid w:val="00B0567B"/>
    <w:rsid w:val="00B0599E"/>
    <w:rsid w:val="00B064D0"/>
    <w:rsid w:val="00B06D78"/>
    <w:rsid w:val="00B11A6C"/>
    <w:rsid w:val="00B136A5"/>
    <w:rsid w:val="00B14A7E"/>
    <w:rsid w:val="00B15040"/>
    <w:rsid w:val="00B15D75"/>
    <w:rsid w:val="00B15FF6"/>
    <w:rsid w:val="00B202AF"/>
    <w:rsid w:val="00B22830"/>
    <w:rsid w:val="00B30C15"/>
    <w:rsid w:val="00B367DD"/>
    <w:rsid w:val="00B379B3"/>
    <w:rsid w:val="00B37B40"/>
    <w:rsid w:val="00B41D59"/>
    <w:rsid w:val="00B420A1"/>
    <w:rsid w:val="00B421DD"/>
    <w:rsid w:val="00B42225"/>
    <w:rsid w:val="00B4290A"/>
    <w:rsid w:val="00B4346E"/>
    <w:rsid w:val="00B445BD"/>
    <w:rsid w:val="00B45121"/>
    <w:rsid w:val="00B46194"/>
    <w:rsid w:val="00B47C82"/>
    <w:rsid w:val="00B47DFC"/>
    <w:rsid w:val="00B53065"/>
    <w:rsid w:val="00B5409F"/>
    <w:rsid w:val="00B55903"/>
    <w:rsid w:val="00B6067B"/>
    <w:rsid w:val="00B61C73"/>
    <w:rsid w:val="00B62C0F"/>
    <w:rsid w:val="00B65BBA"/>
    <w:rsid w:val="00B70CC7"/>
    <w:rsid w:val="00B70FF2"/>
    <w:rsid w:val="00B71FD2"/>
    <w:rsid w:val="00B721E1"/>
    <w:rsid w:val="00B72299"/>
    <w:rsid w:val="00B72C12"/>
    <w:rsid w:val="00B74869"/>
    <w:rsid w:val="00B74CA8"/>
    <w:rsid w:val="00B762C9"/>
    <w:rsid w:val="00B77AD7"/>
    <w:rsid w:val="00B806B3"/>
    <w:rsid w:val="00B82A11"/>
    <w:rsid w:val="00B8319E"/>
    <w:rsid w:val="00B83950"/>
    <w:rsid w:val="00B83BC5"/>
    <w:rsid w:val="00B8611D"/>
    <w:rsid w:val="00B862D8"/>
    <w:rsid w:val="00B86E7F"/>
    <w:rsid w:val="00B9013B"/>
    <w:rsid w:val="00B915B7"/>
    <w:rsid w:val="00B91DE6"/>
    <w:rsid w:val="00B92A18"/>
    <w:rsid w:val="00B92A2E"/>
    <w:rsid w:val="00B95385"/>
    <w:rsid w:val="00B95F7D"/>
    <w:rsid w:val="00B96491"/>
    <w:rsid w:val="00B96B39"/>
    <w:rsid w:val="00B96F19"/>
    <w:rsid w:val="00B970E6"/>
    <w:rsid w:val="00B97D38"/>
    <w:rsid w:val="00BA2FC4"/>
    <w:rsid w:val="00BA3411"/>
    <w:rsid w:val="00BA3C8F"/>
    <w:rsid w:val="00BA49FB"/>
    <w:rsid w:val="00BA4B6A"/>
    <w:rsid w:val="00BA5909"/>
    <w:rsid w:val="00BA6352"/>
    <w:rsid w:val="00BA7A7F"/>
    <w:rsid w:val="00BB0CA3"/>
    <w:rsid w:val="00BB2995"/>
    <w:rsid w:val="00BB3D73"/>
    <w:rsid w:val="00BB5910"/>
    <w:rsid w:val="00BB6125"/>
    <w:rsid w:val="00BC1089"/>
    <w:rsid w:val="00BC2AAD"/>
    <w:rsid w:val="00BC2DA6"/>
    <w:rsid w:val="00BC4E7D"/>
    <w:rsid w:val="00BC6CD8"/>
    <w:rsid w:val="00BD0105"/>
    <w:rsid w:val="00BD2DE3"/>
    <w:rsid w:val="00BD31B6"/>
    <w:rsid w:val="00BD69C8"/>
    <w:rsid w:val="00BD6E73"/>
    <w:rsid w:val="00BD7F51"/>
    <w:rsid w:val="00BE0911"/>
    <w:rsid w:val="00BE1822"/>
    <w:rsid w:val="00BE3FFF"/>
    <w:rsid w:val="00BF28E9"/>
    <w:rsid w:val="00BF3879"/>
    <w:rsid w:val="00BF42BF"/>
    <w:rsid w:val="00BF43B1"/>
    <w:rsid w:val="00BF4D2E"/>
    <w:rsid w:val="00BF5DE2"/>
    <w:rsid w:val="00BF6F62"/>
    <w:rsid w:val="00BF7528"/>
    <w:rsid w:val="00C00DA7"/>
    <w:rsid w:val="00C04163"/>
    <w:rsid w:val="00C113BC"/>
    <w:rsid w:val="00C11C8C"/>
    <w:rsid w:val="00C13451"/>
    <w:rsid w:val="00C13C75"/>
    <w:rsid w:val="00C13E5F"/>
    <w:rsid w:val="00C14B06"/>
    <w:rsid w:val="00C15244"/>
    <w:rsid w:val="00C17B80"/>
    <w:rsid w:val="00C20250"/>
    <w:rsid w:val="00C2393C"/>
    <w:rsid w:val="00C23E73"/>
    <w:rsid w:val="00C2461C"/>
    <w:rsid w:val="00C2575A"/>
    <w:rsid w:val="00C276D1"/>
    <w:rsid w:val="00C32796"/>
    <w:rsid w:val="00C329A9"/>
    <w:rsid w:val="00C32F9C"/>
    <w:rsid w:val="00C33B0C"/>
    <w:rsid w:val="00C34854"/>
    <w:rsid w:val="00C34E17"/>
    <w:rsid w:val="00C37971"/>
    <w:rsid w:val="00C437B0"/>
    <w:rsid w:val="00C43C87"/>
    <w:rsid w:val="00C44464"/>
    <w:rsid w:val="00C474FA"/>
    <w:rsid w:val="00C47775"/>
    <w:rsid w:val="00C50D59"/>
    <w:rsid w:val="00C538C6"/>
    <w:rsid w:val="00C541EB"/>
    <w:rsid w:val="00C543D8"/>
    <w:rsid w:val="00C562EC"/>
    <w:rsid w:val="00C567E5"/>
    <w:rsid w:val="00C56893"/>
    <w:rsid w:val="00C61D32"/>
    <w:rsid w:val="00C62569"/>
    <w:rsid w:val="00C628C4"/>
    <w:rsid w:val="00C64114"/>
    <w:rsid w:val="00C64DD6"/>
    <w:rsid w:val="00C6527B"/>
    <w:rsid w:val="00C661CE"/>
    <w:rsid w:val="00C66BA6"/>
    <w:rsid w:val="00C67578"/>
    <w:rsid w:val="00C700E4"/>
    <w:rsid w:val="00C703EF"/>
    <w:rsid w:val="00C71493"/>
    <w:rsid w:val="00C72275"/>
    <w:rsid w:val="00C7264E"/>
    <w:rsid w:val="00C771C6"/>
    <w:rsid w:val="00C7735D"/>
    <w:rsid w:val="00C810B4"/>
    <w:rsid w:val="00C81957"/>
    <w:rsid w:val="00C826CE"/>
    <w:rsid w:val="00C82C8E"/>
    <w:rsid w:val="00C8796D"/>
    <w:rsid w:val="00C91E55"/>
    <w:rsid w:val="00C92758"/>
    <w:rsid w:val="00C9349C"/>
    <w:rsid w:val="00C9359D"/>
    <w:rsid w:val="00C95F0F"/>
    <w:rsid w:val="00C96FE4"/>
    <w:rsid w:val="00C97858"/>
    <w:rsid w:val="00CA0223"/>
    <w:rsid w:val="00CA4043"/>
    <w:rsid w:val="00CA4B43"/>
    <w:rsid w:val="00CA55DE"/>
    <w:rsid w:val="00CA5F73"/>
    <w:rsid w:val="00CA7618"/>
    <w:rsid w:val="00CB0998"/>
    <w:rsid w:val="00CB0CB1"/>
    <w:rsid w:val="00CB0D36"/>
    <w:rsid w:val="00CB1545"/>
    <w:rsid w:val="00CB1B5B"/>
    <w:rsid w:val="00CB2E2B"/>
    <w:rsid w:val="00CB3617"/>
    <w:rsid w:val="00CB3C36"/>
    <w:rsid w:val="00CB5FE3"/>
    <w:rsid w:val="00CC625F"/>
    <w:rsid w:val="00CC691F"/>
    <w:rsid w:val="00CD121B"/>
    <w:rsid w:val="00CD2CD2"/>
    <w:rsid w:val="00CE0544"/>
    <w:rsid w:val="00CE05E0"/>
    <w:rsid w:val="00CE2E7C"/>
    <w:rsid w:val="00CE3CC9"/>
    <w:rsid w:val="00CE60D2"/>
    <w:rsid w:val="00CE6BB9"/>
    <w:rsid w:val="00CE6E8D"/>
    <w:rsid w:val="00CF0972"/>
    <w:rsid w:val="00CF5793"/>
    <w:rsid w:val="00CF6460"/>
    <w:rsid w:val="00CF72D9"/>
    <w:rsid w:val="00D00E8B"/>
    <w:rsid w:val="00D017CA"/>
    <w:rsid w:val="00D02AB1"/>
    <w:rsid w:val="00D02FAB"/>
    <w:rsid w:val="00D04C96"/>
    <w:rsid w:val="00D05C54"/>
    <w:rsid w:val="00D07477"/>
    <w:rsid w:val="00D079B1"/>
    <w:rsid w:val="00D11A6E"/>
    <w:rsid w:val="00D11C39"/>
    <w:rsid w:val="00D122FC"/>
    <w:rsid w:val="00D12ED1"/>
    <w:rsid w:val="00D134FD"/>
    <w:rsid w:val="00D13C29"/>
    <w:rsid w:val="00D147DB"/>
    <w:rsid w:val="00D14B92"/>
    <w:rsid w:val="00D14C3A"/>
    <w:rsid w:val="00D16C94"/>
    <w:rsid w:val="00D202E5"/>
    <w:rsid w:val="00D21619"/>
    <w:rsid w:val="00D2343E"/>
    <w:rsid w:val="00D26E55"/>
    <w:rsid w:val="00D30385"/>
    <w:rsid w:val="00D31D7E"/>
    <w:rsid w:val="00D33A2D"/>
    <w:rsid w:val="00D3582E"/>
    <w:rsid w:val="00D361D1"/>
    <w:rsid w:val="00D361F2"/>
    <w:rsid w:val="00D37900"/>
    <w:rsid w:val="00D403A9"/>
    <w:rsid w:val="00D4296F"/>
    <w:rsid w:val="00D4396E"/>
    <w:rsid w:val="00D45664"/>
    <w:rsid w:val="00D50F09"/>
    <w:rsid w:val="00D51275"/>
    <w:rsid w:val="00D53E0F"/>
    <w:rsid w:val="00D5420F"/>
    <w:rsid w:val="00D5662B"/>
    <w:rsid w:val="00D602E1"/>
    <w:rsid w:val="00D61577"/>
    <w:rsid w:val="00D63B76"/>
    <w:rsid w:val="00D641C1"/>
    <w:rsid w:val="00D65328"/>
    <w:rsid w:val="00D659AD"/>
    <w:rsid w:val="00D65CE8"/>
    <w:rsid w:val="00D7012D"/>
    <w:rsid w:val="00D70CFA"/>
    <w:rsid w:val="00D71423"/>
    <w:rsid w:val="00D738DF"/>
    <w:rsid w:val="00D73920"/>
    <w:rsid w:val="00D741FF"/>
    <w:rsid w:val="00D7459C"/>
    <w:rsid w:val="00D74F66"/>
    <w:rsid w:val="00D753FE"/>
    <w:rsid w:val="00D755B3"/>
    <w:rsid w:val="00D757C2"/>
    <w:rsid w:val="00D7666C"/>
    <w:rsid w:val="00D81289"/>
    <w:rsid w:val="00D83010"/>
    <w:rsid w:val="00D83121"/>
    <w:rsid w:val="00D85EA4"/>
    <w:rsid w:val="00D914EC"/>
    <w:rsid w:val="00D93388"/>
    <w:rsid w:val="00D93654"/>
    <w:rsid w:val="00D938DF"/>
    <w:rsid w:val="00D93912"/>
    <w:rsid w:val="00D9403B"/>
    <w:rsid w:val="00DA1A53"/>
    <w:rsid w:val="00DA6F08"/>
    <w:rsid w:val="00DB01C7"/>
    <w:rsid w:val="00DB0E92"/>
    <w:rsid w:val="00DB252B"/>
    <w:rsid w:val="00DB4B54"/>
    <w:rsid w:val="00DB5275"/>
    <w:rsid w:val="00DB6055"/>
    <w:rsid w:val="00DB6809"/>
    <w:rsid w:val="00DB6B05"/>
    <w:rsid w:val="00DC0754"/>
    <w:rsid w:val="00DC37E5"/>
    <w:rsid w:val="00DD17AC"/>
    <w:rsid w:val="00DD1832"/>
    <w:rsid w:val="00DD350A"/>
    <w:rsid w:val="00DD67B4"/>
    <w:rsid w:val="00DD68F8"/>
    <w:rsid w:val="00DE0B00"/>
    <w:rsid w:val="00DE24FC"/>
    <w:rsid w:val="00DE6379"/>
    <w:rsid w:val="00DE6AD2"/>
    <w:rsid w:val="00DE74CA"/>
    <w:rsid w:val="00DF2148"/>
    <w:rsid w:val="00DF3CB8"/>
    <w:rsid w:val="00DF4759"/>
    <w:rsid w:val="00DF502F"/>
    <w:rsid w:val="00DF5626"/>
    <w:rsid w:val="00DF60C7"/>
    <w:rsid w:val="00E02544"/>
    <w:rsid w:val="00E02A99"/>
    <w:rsid w:val="00E037FB"/>
    <w:rsid w:val="00E04DE9"/>
    <w:rsid w:val="00E1014D"/>
    <w:rsid w:val="00E123CC"/>
    <w:rsid w:val="00E159A1"/>
    <w:rsid w:val="00E16B9D"/>
    <w:rsid w:val="00E17EB5"/>
    <w:rsid w:val="00E20B5B"/>
    <w:rsid w:val="00E24767"/>
    <w:rsid w:val="00E30BAD"/>
    <w:rsid w:val="00E32BA1"/>
    <w:rsid w:val="00E37B34"/>
    <w:rsid w:val="00E45276"/>
    <w:rsid w:val="00E452BB"/>
    <w:rsid w:val="00E45954"/>
    <w:rsid w:val="00E46AF1"/>
    <w:rsid w:val="00E47FA3"/>
    <w:rsid w:val="00E5137F"/>
    <w:rsid w:val="00E535DB"/>
    <w:rsid w:val="00E536EF"/>
    <w:rsid w:val="00E552E8"/>
    <w:rsid w:val="00E557CF"/>
    <w:rsid w:val="00E57670"/>
    <w:rsid w:val="00E605F4"/>
    <w:rsid w:val="00E61922"/>
    <w:rsid w:val="00E641A4"/>
    <w:rsid w:val="00E652AB"/>
    <w:rsid w:val="00E66963"/>
    <w:rsid w:val="00E67456"/>
    <w:rsid w:val="00E71312"/>
    <w:rsid w:val="00E71842"/>
    <w:rsid w:val="00E71B63"/>
    <w:rsid w:val="00E72200"/>
    <w:rsid w:val="00E723D2"/>
    <w:rsid w:val="00E7440B"/>
    <w:rsid w:val="00E7544F"/>
    <w:rsid w:val="00E75531"/>
    <w:rsid w:val="00E75624"/>
    <w:rsid w:val="00E8292E"/>
    <w:rsid w:val="00E858E6"/>
    <w:rsid w:val="00E91645"/>
    <w:rsid w:val="00E92EBB"/>
    <w:rsid w:val="00E932E8"/>
    <w:rsid w:val="00EA10FC"/>
    <w:rsid w:val="00EA13FD"/>
    <w:rsid w:val="00EA59DF"/>
    <w:rsid w:val="00EA7B15"/>
    <w:rsid w:val="00EB1341"/>
    <w:rsid w:val="00EB1E54"/>
    <w:rsid w:val="00EB2AB8"/>
    <w:rsid w:val="00EB3A52"/>
    <w:rsid w:val="00EB5F13"/>
    <w:rsid w:val="00EB7C48"/>
    <w:rsid w:val="00EB7FAE"/>
    <w:rsid w:val="00EC1139"/>
    <w:rsid w:val="00EC1174"/>
    <w:rsid w:val="00EC4309"/>
    <w:rsid w:val="00EC5491"/>
    <w:rsid w:val="00EC5FF4"/>
    <w:rsid w:val="00EC61D3"/>
    <w:rsid w:val="00EC71E9"/>
    <w:rsid w:val="00ED09A0"/>
    <w:rsid w:val="00ED3722"/>
    <w:rsid w:val="00ED4546"/>
    <w:rsid w:val="00ED5DB2"/>
    <w:rsid w:val="00ED782F"/>
    <w:rsid w:val="00EE12B7"/>
    <w:rsid w:val="00EE1309"/>
    <w:rsid w:val="00EE14D7"/>
    <w:rsid w:val="00EE327C"/>
    <w:rsid w:val="00EE3624"/>
    <w:rsid w:val="00EE4058"/>
    <w:rsid w:val="00EE4070"/>
    <w:rsid w:val="00EE4410"/>
    <w:rsid w:val="00EE5408"/>
    <w:rsid w:val="00EE5441"/>
    <w:rsid w:val="00EE54CE"/>
    <w:rsid w:val="00EE60AD"/>
    <w:rsid w:val="00EE6117"/>
    <w:rsid w:val="00EE619E"/>
    <w:rsid w:val="00EF1564"/>
    <w:rsid w:val="00EF20E5"/>
    <w:rsid w:val="00EF2153"/>
    <w:rsid w:val="00EF262A"/>
    <w:rsid w:val="00EF3831"/>
    <w:rsid w:val="00EF3E16"/>
    <w:rsid w:val="00EF4BD9"/>
    <w:rsid w:val="00EF5F10"/>
    <w:rsid w:val="00EF7469"/>
    <w:rsid w:val="00EF7520"/>
    <w:rsid w:val="00EF76B0"/>
    <w:rsid w:val="00EF7BE3"/>
    <w:rsid w:val="00F00CB8"/>
    <w:rsid w:val="00F032BD"/>
    <w:rsid w:val="00F03597"/>
    <w:rsid w:val="00F12998"/>
    <w:rsid w:val="00F12C76"/>
    <w:rsid w:val="00F130C8"/>
    <w:rsid w:val="00F13D81"/>
    <w:rsid w:val="00F14444"/>
    <w:rsid w:val="00F16C9E"/>
    <w:rsid w:val="00F21C80"/>
    <w:rsid w:val="00F23E74"/>
    <w:rsid w:val="00F25CE2"/>
    <w:rsid w:val="00F26250"/>
    <w:rsid w:val="00F30116"/>
    <w:rsid w:val="00F32010"/>
    <w:rsid w:val="00F3417D"/>
    <w:rsid w:val="00F34C87"/>
    <w:rsid w:val="00F3506A"/>
    <w:rsid w:val="00F3547E"/>
    <w:rsid w:val="00F3699F"/>
    <w:rsid w:val="00F36EF8"/>
    <w:rsid w:val="00F37704"/>
    <w:rsid w:val="00F37956"/>
    <w:rsid w:val="00F40401"/>
    <w:rsid w:val="00F40CC8"/>
    <w:rsid w:val="00F419F0"/>
    <w:rsid w:val="00F436E5"/>
    <w:rsid w:val="00F45514"/>
    <w:rsid w:val="00F45982"/>
    <w:rsid w:val="00F45D65"/>
    <w:rsid w:val="00F506D6"/>
    <w:rsid w:val="00F50C7C"/>
    <w:rsid w:val="00F52C43"/>
    <w:rsid w:val="00F52D63"/>
    <w:rsid w:val="00F53C0D"/>
    <w:rsid w:val="00F543F7"/>
    <w:rsid w:val="00F54CBB"/>
    <w:rsid w:val="00F56736"/>
    <w:rsid w:val="00F6047E"/>
    <w:rsid w:val="00F6062A"/>
    <w:rsid w:val="00F60726"/>
    <w:rsid w:val="00F61394"/>
    <w:rsid w:val="00F650A7"/>
    <w:rsid w:val="00F679D7"/>
    <w:rsid w:val="00F70FD6"/>
    <w:rsid w:val="00F7243A"/>
    <w:rsid w:val="00F76F0B"/>
    <w:rsid w:val="00F77DB0"/>
    <w:rsid w:val="00F80CE3"/>
    <w:rsid w:val="00F84040"/>
    <w:rsid w:val="00F8465D"/>
    <w:rsid w:val="00F85E64"/>
    <w:rsid w:val="00F90497"/>
    <w:rsid w:val="00F910B2"/>
    <w:rsid w:val="00F9136E"/>
    <w:rsid w:val="00F91E4B"/>
    <w:rsid w:val="00F92663"/>
    <w:rsid w:val="00F92867"/>
    <w:rsid w:val="00F95690"/>
    <w:rsid w:val="00F9621B"/>
    <w:rsid w:val="00FA0DB3"/>
    <w:rsid w:val="00FA1498"/>
    <w:rsid w:val="00FA2A7A"/>
    <w:rsid w:val="00FA4DA3"/>
    <w:rsid w:val="00FA51F4"/>
    <w:rsid w:val="00FA5AB9"/>
    <w:rsid w:val="00FA7A76"/>
    <w:rsid w:val="00FA7E6D"/>
    <w:rsid w:val="00FB16D2"/>
    <w:rsid w:val="00FB2F0E"/>
    <w:rsid w:val="00FB36CB"/>
    <w:rsid w:val="00FB3F7A"/>
    <w:rsid w:val="00FC092E"/>
    <w:rsid w:val="00FC1801"/>
    <w:rsid w:val="00FC1A62"/>
    <w:rsid w:val="00FC26CB"/>
    <w:rsid w:val="00FC31CF"/>
    <w:rsid w:val="00FC3217"/>
    <w:rsid w:val="00FC57EC"/>
    <w:rsid w:val="00FC6352"/>
    <w:rsid w:val="00FC63A5"/>
    <w:rsid w:val="00FC67D1"/>
    <w:rsid w:val="00FD1B27"/>
    <w:rsid w:val="00FD217E"/>
    <w:rsid w:val="00FD237B"/>
    <w:rsid w:val="00FD2FFE"/>
    <w:rsid w:val="00FD69EC"/>
    <w:rsid w:val="00FD7DAC"/>
    <w:rsid w:val="00FE442D"/>
    <w:rsid w:val="00FE530B"/>
    <w:rsid w:val="00FE57B0"/>
    <w:rsid w:val="00FE66F3"/>
    <w:rsid w:val="00FE7C31"/>
    <w:rsid w:val="00FF315B"/>
    <w:rsid w:val="00FF41A1"/>
    <w:rsid w:val="00FF5432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B5B97"/>
  <w15:chartTrackingRefBased/>
  <w15:docId w15:val="{6966B5F4-E253-4362-A245-E14539CD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CF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C703EF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3E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3EF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6">
    <w:name w:val="heading 6"/>
    <w:basedOn w:val="a"/>
    <w:next w:val="a"/>
    <w:link w:val="60"/>
    <w:qFormat/>
    <w:rsid w:val="00410A06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3EF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C703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rsid w:val="00410A06"/>
    <w:rPr>
      <w:rFonts w:ascii="Times New Roman" w:eastAsia="Times New Roman" w:hAnsi="Times New Roman" w:cs="Times New Roman"/>
      <w:b/>
      <w:kern w:val="0"/>
      <w:sz w:val="24"/>
      <w:szCs w:val="24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410A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0A0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10A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0A06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1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9"/>
    <w:uiPriority w:val="1"/>
    <w:locked/>
    <w:rsid w:val="00152DAD"/>
  </w:style>
  <w:style w:type="paragraph" w:styleId="a9">
    <w:name w:val="No Spacing"/>
    <w:link w:val="a8"/>
    <w:uiPriority w:val="1"/>
    <w:qFormat/>
    <w:rsid w:val="00152DAD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152DA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2DAD"/>
    <w:pPr>
      <w:widowControl w:val="0"/>
      <w:shd w:val="clear" w:color="auto" w:fill="FFFFFF"/>
      <w:spacing w:after="60" w:line="0" w:lineRule="atLeast"/>
      <w:jc w:val="center"/>
    </w:pPr>
    <w:rPr>
      <w:b/>
      <w:bCs/>
      <w:kern w:val="2"/>
      <w:sz w:val="18"/>
      <w:szCs w:val="18"/>
      <w:lang w:eastAsia="en-US"/>
      <w14:ligatures w14:val="standardContextual"/>
    </w:rPr>
  </w:style>
  <w:style w:type="character" w:customStyle="1" w:styleId="29">
    <w:name w:val="Основной текст (2) + 9"/>
    <w:aliases w:val="5 pt,Не полужирный,Основной текст + 11,Основной текст + 6"/>
    <w:rsid w:val="00152DAD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95pt">
    <w:name w:val="Основной текст (2) + 9.5 pt.Не полужирный"/>
    <w:basedOn w:val="a0"/>
    <w:rsid w:val="007B48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a">
    <w:name w:val="List Paragraph"/>
    <w:basedOn w:val="a"/>
    <w:link w:val="ab"/>
    <w:uiPriority w:val="34"/>
    <w:qFormat/>
    <w:rsid w:val="006F5C13"/>
    <w:pPr>
      <w:ind w:left="708"/>
    </w:pPr>
    <w:rPr>
      <w:sz w:val="20"/>
      <w:szCs w:val="20"/>
    </w:rPr>
  </w:style>
  <w:style w:type="character" w:customStyle="1" w:styleId="ab">
    <w:name w:val="Абзац списка Знак"/>
    <w:basedOn w:val="a0"/>
    <w:link w:val="aa"/>
    <w:uiPriority w:val="34"/>
    <w:rsid w:val="00F77DB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163A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F40CC8"/>
    <w:rPr>
      <w:rFonts w:ascii="ArialUnicodeMS" w:hAnsi="ArialUnicodeM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78">
    <w:name w:val="Основной текст (78)_"/>
    <w:basedOn w:val="a0"/>
    <w:link w:val="780"/>
    <w:rsid w:val="00E576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80">
    <w:name w:val="Основной текст (78)"/>
    <w:basedOn w:val="a"/>
    <w:link w:val="78"/>
    <w:rsid w:val="00E57670"/>
    <w:pPr>
      <w:widowControl w:val="0"/>
      <w:shd w:val="clear" w:color="auto" w:fill="FFFFFF"/>
      <w:spacing w:before="60" w:line="0" w:lineRule="atLeast"/>
      <w:jc w:val="center"/>
    </w:pPr>
    <w:rPr>
      <w:kern w:val="2"/>
      <w:sz w:val="22"/>
      <w:szCs w:val="22"/>
      <w:lang w:eastAsia="en-US"/>
      <w14:ligatures w14:val="standardContextual"/>
    </w:rPr>
  </w:style>
  <w:style w:type="character" w:customStyle="1" w:styleId="789">
    <w:name w:val="Основной текст (78) + 9"/>
    <w:aliases w:val="5 pt42"/>
    <w:rsid w:val="00E57670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BE3FFF"/>
    <w:rPr>
      <w:sz w:val="16"/>
      <w:szCs w:val="16"/>
    </w:rPr>
  </w:style>
  <w:style w:type="paragraph" w:customStyle="1" w:styleId="Default">
    <w:name w:val="Default"/>
    <w:rsid w:val="00F03597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703EF"/>
    <w:rPr>
      <w:rFonts w:ascii="Calibri Light" w:eastAsia="Times New Roman" w:hAnsi="Calibri Light" w:cs="Times New Roman"/>
      <w:b/>
      <w:bCs/>
      <w:color w:val="5B9BD5"/>
      <w:kern w:val="0"/>
      <w:sz w:val="24"/>
      <w:szCs w:val="24"/>
      <w:lang w:eastAsia="ru-RU"/>
      <w14:ligatures w14:val="none"/>
    </w:rPr>
  </w:style>
  <w:style w:type="character" w:customStyle="1" w:styleId="s1">
    <w:name w:val="s1"/>
    <w:rsid w:val="00C703E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703EF"/>
    <w:rPr>
      <w:rFonts w:ascii="Courier New" w:eastAsia="Times New Roman" w:hAnsi="Courier New" w:cs="Courier New"/>
      <w:kern w:val="0"/>
      <w:sz w:val="20"/>
      <w:szCs w:val="20"/>
      <w:lang w:eastAsia="zh-CN"/>
      <w14:ligatures w14:val="none"/>
    </w:rPr>
  </w:style>
  <w:style w:type="paragraph" w:styleId="HTML0">
    <w:name w:val="HTML Preformatted"/>
    <w:basedOn w:val="a"/>
    <w:link w:val="HTML"/>
    <w:uiPriority w:val="99"/>
    <w:semiHidden/>
    <w:unhideWhenUsed/>
    <w:rsid w:val="00C70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y2iqfc">
    <w:name w:val="y2iqfc"/>
    <w:basedOn w:val="a0"/>
    <w:rsid w:val="00C703EF"/>
  </w:style>
  <w:style w:type="paragraph" w:styleId="ad">
    <w:name w:val="annotation text"/>
    <w:basedOn w:val="a"/>
    <w:link w:val="ae"/>
    <w:uiPriority w:val="99"/>
    <w:semiHidden/>
    <w:unhideWhenUsed/>
    <w:rsid w:val="00C703E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03EF"/>
    <w:rPr>
      <w:kern w:val="0"/>
      <w:sz w:val="20"/>
      <w:szCs w:val="20"/>
      <w14:ligatures w14:val="none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C703EF"/>
    <w:rPr>
      <w:b/>
      <w:bCs/>
      <w:kern w:val="0"/>
      <w:sz w:val="20"/>
      <w:szCs w:val="20"/>
      <w14:ligatures w14:val="none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C703EF"/>
    <w:rPr>
      <w:b/>
      <w:bCs/>
    </w:rPr>
  </w:style>
  <w:style w:type="paragraph" w:styleId="31">
    <w:name w:val="Body Text Indent 3"/>
    <w:basedOn w:val="a"/>
    <w:link w:val="32"/>
    <w:rsid w:val="00C703EF"/>
    <w:pPr>
      <w:ind w:left="317" w:hanging="317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03EF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f1">
    <w:name w:val="Balloon Text"/>
    <w:basedOn w:val="a"/>
    <w:link w:val="af2"/>
    <w:uiPriority w:val="99"/>
    <w:rsid w:val="00C703EF"/>
    <w:rPr>
      <w:rFonts w:ascii="Tahoma" w:eastAsia="PMingLiU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C703EF"/>
    <w:rPr>
      <w:rFonts w:ascii="Tahoma" w:eastAsia="PMingLiU" w:hAnsi="Tahoma" w:cs="Times New Roman"/>
      <w:kern w:val="0"/>
      <w:sz w:val="16"/>
      <w:szCs w:val="16"/>
      <w:lang w:eastAsia="ru-RU"/>
      <w14:ligatures w14:val="none"/>
    </w:rPr>
  </w:style>
  <w:style w:type="paragraph" w:customStyle="1" w:styleId="Style6">
    <w:name w:val="Style6"/>
    <w:basedOn w:val="a"/>
    <w:rsid w:val="00C703EF"/>
    <w:pPr>
      <w:widowControl w:val="0"/>
      <w:autoSpaceDE w:val="0"/>
      <w:autoSpaceDN w:val="0"/>
      <w:adjustRightInd w:val="0"/>
      <w:spacing w:line="206" w:lineRule="exact"/>
      <w:jc w:val="both"/>
    </w:pPr>
  </w:style>
  <w:style w:type="character" w:styleId="af3">
    <w:name w:val="Strong"/>
    <w:basedOn w:val="a0"/>
    <w:uiPriority w:val="22"/>
    <w:qFormat/>
    <w:rsid w:val="00C703EF"/>
    <w:rPr>
      <w:b/>
      <w:bCs/>
    </w:rPr>
  </w:style>
  <w:style w:type="paragraph" w:customStyle="1" w:styleId="ConsPlusNormal">
    <w:name w:val="ConsPlusNormal"/>
    <w:rsid w:val="00C70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styleId="af4">
    <w:name w:val="Title"/>
    <w:basedOn w:val="a"/>
    <w:next w:val="a"/>
    <w:link w:val="af5"/>
    <w:uiPriority w:val="10"/>
    <w:qFormat/>
    <w:rsid w:val="009D16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9D16E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f6">
    <w:name w:val="Hyperlink"/>
    <w:uiPriority w:val="99"/>
    <w:unhideWhenUsed/>
    <w:rsid w:val="00856C8C"/>
    <w:rPr>
      <w:color w:val="0563C1"/>
      <w:u w:val="single"/>
    </w:rPr>
  </w:style>
  <w:style w:type="paragraph" w:styleId="af7">
    <w:name w:val="Normal (Web)"/>
    <w:basedOn w:val="a"/>
    <w:uiPriority w:val="99"/>
    <w:semiHidden/>
    <w:unhideWhenUsed/>
    <w:rsid w:val="00856C8C"/>
    <w:pPr>
      <w:spacing w:before="100" w:beforeAutospacing="1" w:after="100" w:afterAutospacing="1"/>
    </w:pPr>
    <w:rPr>
      <w:lang w:eastAsia="zh-CN"/>
    </w:rPr>
  </w:style>
  <w:style w:type="paragraph" w:styleId="af8">
    <w:name w:val="endnote text"/>
    <w:basedOn w:val="a"/>
    <w:link w:val="af9"/>
    <w:uiPriority w:val="99"/>
    <w:semiHidden/>
    <w:unhideWhenUsed/>
    <w:rsid w:val="00782121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8212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a">
    <w:name w:val="endnote reference"/>
    <w:basedOn w:val="a0"/>
    <w:uiPriority w:val="99"/>
    <w:semiHidden/>
    <w:unhideWhenUsed/>
    <w:rsid w:val="00782121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0078DA"/>
    <w:rPr>
      <w:color w:val="605E5C"/>
      <w:shd w:val="clear" w:color="auto" w:fill="E1DFDD"/>
    </w:rPr>
  </w:style>
  <w:style w:type="paragraph" w:customStyle="1" w:styleId="FORMATTEXT">
    <w:name w:val=".FORMATTEXT"/>
    <w:uiPriority w:val="99"/>
    <w:rsid w:val="00CB5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0"/>
      <w:szCs w:val="20"/>
      <w14:ligatures w14:val="none"/>
    </w:rPr>
  </w:style>
  <w:style w:type="paragraph" w:customStyle="1" w:styleId="HEADERTEXT">
    <w:name w:val=".HEADERTEXT"/>
    <w:uiPriority w:val="99"/>
    <w:rsid w:val="00795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7B7A1E8C69C11A08DC2499D2B34BECD2954D3EAA7D1D76B93FAD45714C86919DEEDC18D54B6WCuFH" TargetMode="External"/><Relationship Id="rId117" Type="http://schemas.openxmlformats.org/officeDocument/2006/relationships/header" Target="header1.xml"/><Relationship Id="rId21" Type="http://schemas.openxmlformats.org/officeDocument/2006/relationships/hyperlink" Target="consultantplus://offline/ref=17B7A1E8C69C11A08DC2499D2B34BECD2954D3EAA7D1D76B93FAD45714C86919DEEDC18D54B0WCuBH" TargetMode="External"/><Relationship Id="rId42" Type="http://schemas.openxmlformats.org/officeDocument/2006/relationships/hyperlink" Target="consultantplus://offline/ref=17B7A1E8C69C11A08DC2559D3734BECD2858DDECA7D1D76B93FAD45714C86919DEEDC18D54B0WCu5H" TargetMode="External"/><Relationship Id="rId47" Type="http://schemas.openxmlformats.org/officeDocument/2006/relationships/hyperlink" Target="consultantplus://offline/ref=17B7A1E8C69C11A08DC2499D2B34BECD295EDEEBA7D1D76B93FAD45714C86919DEEDC18D55B8WCu4H" TargetMode="External"/><Relationship Id="rId63" Type="http://schemas.openxmlformats.org/officeDocument/2006/relationships/hyperlink" Target="consultantplus://offline/ref=07FF98928601B4A6D56CD9AAF24C935A2E5797A6064276D165B61786645E107180E7360D540BX0u7H" TargetMode="External"/><Relationship Id="rId68" Type="http://schemas.openxmlformats.org/officeDocument/2006/relationships/hyperlink" Target="consultantplus://offline/ref=07FF98928601B4A6D56CD9AAF24C935A2A5997A3064276D165B61786645E107180E7360D5400X0u0H" TargetMode="External"/><Relationship Id="rId84" Type="http://schemas.openxmlformats.org/officeDocument/2006/relationships/hyperlink" Target="consultantplus://offline/ref=07FF98928601B4A6D56CD9AAF24C935A2C5094A2064276D165B61786645E107180E7360D540FX0u0H" TargetMode="External"/><Relationship Id="rId89" Type="http://schemas.openxmlformats.org/officeDocument/2006/relationships/hyperlink" Target="consultantplus://offline/ref=07FF98928601B4A6D56CD9AAF24C935A2D5093A4064276D165B61786645E107180E7360D5101X0u5H" TargetMode="External"/><Relationship Id="rId112" Type="http://schemas.openxmlformats.org/officeDocument/2006/relationships/hyperlink" Target="consultantplus://offline/ref=07FF98928601B4A6D56CD9AAF24C935A295691A60E1F7CD93CBA15816B010776C9EB370D550A02XAuFH" TargetMode="External"/><Relationship Id="rId16" Type="http://schemas.openxmlformats.org/officeDocument/2006/relationships/hyperlink" Target="consultantplus://offline/ref=17B7A1E8C69C11A08DC2499D2B34BECD2954D3EAA7D1D76B93FAD45714C86919DEEDC18D54B6WCuFH" TargetMode="External"/><Relationship Id="rId107" Type="http://schemas.openxmlformats.org/officeDocument/2006/relationships/hyperlink" Target="consultantplus://offline/ref=07FF98928601B4A6D56CD9AAF24C935A2A5191A3064276D165B61786645E107180E7360D5408X0u1H" TargetMode="External"/><Relationship Id="rId11" Type="http://schemas.openxmlformats.org/officeDocument/2006/relationships/hyperlink" Target="consultantplus://offline/ref=07FF98928601B4A6D56CD9AAF24C935A295795AE0E1F7CD93CBA15816B010776C9EB370D550904XAu4H" TargetMode="External"/><Relationship Id="rId32" Type="http://schemas.openxmlformats.org/officeDocument/2006/relationships/hyperlink" Target="consultantplus://offline/ref=17B7A1E8C69C11A08DC2499D2B34BECD205FD3EBAA8CDD63CAF6D6501B977E1E97E1C08D55B3C5WDu0H" TargetMode="External"/><Relationship Id="rId37" Type="http://schemas.openxmlformats.org/officeDocument/2006/relationships/hyperlink" Target="consultantplus://offline/ref=17B7A1E8C69C11A08DC25F9A2C34BECD285AD8ECA7D1D76B93FAD45714C86919DEEDC18D55B6WCuCH" TargetMode="External"/><Relationship Id="rId53" Type="http://schemas.openxmlformats.org/officeDocument/2006/relationships/hyperlink" Target="consultantplus://offline/ref=17B7A1E8C69C11A08DC2559D3734BECD2554DFEAA7D1D76B93FAD45714C86919DEEDC18D54B6WCu4H" TargetMode="External"/><Relationship Id="rId58" Type="http://schemas.openxmlformats.org/officeDocument/2006/relationships/hyperlink" Target="consultantplus://offline/ref=07FF98928601B4A6D56CD9AAF24C935A295891A5051F7CD93CBA15816B010776C9EB370D550901XAu8H" TargetMode="External"/><Relationship Id="rId74" Type="http://schemas.openxmlformats.org/officeDocument/2006/relationships/hyperlink" Target="consultantplus://offline/ref=07FF98928601B4A6D56CD9AAF24C935A2B5896A3064276D165B61786645E107180E7360D550DX0u7H" TargetMode="External"/><Relationship Id="rId79" Type="http://schemas.openxmlformats.org/officeDocument/2006/relationships/hyperlink" Target="consultantplus://offline/ref=07FF98928601B4A6D56CD9AAF24C935A215892AC5B487E8869B410893B4917388CE6360C5DX0uFH" TargetMode="External"/><Relationship Id="rId102" Type="http://schemas.openxmlformats.org/officeDocument/2006/relationships/hyperlink" Target="consultantplus://offline/ref=07FF98928601B4A6D56CD9AAF24C935A2D5093A1064276D165B61786645E107180E7360D5300X0u7H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7FF98928601B4A6D56CD9AAF24C935A2E5097A7064276D165B61786645E107180E7360D540DX0u4H" TargetMode="External"/><Relationship Id="rId82" Type="http://schemas.openxmlformats.org/officeDocument/2006/relationships/hyperlink" Target="consultantplus://offline/ref=07FF98928601B4A6D56CD9AAF24C935A2C5094A2064276D165B61786645E107180E7360D540FX0u0H" TargetMode="External"/><Relationship Id="rId90" Type="http://schemas.openxmlformats.org/officeDocument/2006/relationships/hyperlink" Target="consultantplus://offline/ref=07FF98928601B4A6D56CD9AAF24C935A2D5093A4064276D165B61786645E107180E7360D500BX0uAH" TargetMode="External"/><Relationship Id="rId95" Type="http://schemas.openxmlformats.org/officeDocument/2006/relationships/hyperlink" Target="consultantplus://offline/ref=07FF98928601B4A6D56CD9AAF24C935A2D5093A2064276D165B61786645E107180E7360D540CX0uAH" TargetMode="External"/><Relationship Id="rId19" Type="http://schemas.openxmlformats.org/officeDocument/2006/relationships/hyperlink" Target="consultantplus://offline/ref=17B7A1E8C69C11A08DC2499D2B34BECD2954D3EAA7D1D76B93FAD45714C86919DEEDC18D54B0WCuBH" TargetMode="External"/><Relationship Id="rId14" Type="http://schemas.openxmlformats.org/officeDocument/2006/relationships/hyperlink" Target="consultantplus://offline/ref=07FF98928601B4A6D56CD9AAF24C935A2B5794A0064276D165B61786645E107180E7360D540FX0u3H" TargetMode="External"/><Relationship Id="rId22" Type="http://schemas.openxmlformats.org/officeDocument/2006/relationships/hyperlink" Target="consultantplus://offline/ref=17B7A1E8C69C11A08DC2499D2B34BECD2954D3EAA7D1D76B93FAD45714C86919DEEDC18D54B6WCuFH" TargetMode="External"/><Relationship Id="rId27" Type="http://schemas.openxmlformats.org/officeDocument/2006/relationships/hyperlink" Target="consultantplus://offline/ref=17B7A1E8C69C11A08DC2499D2B34BECD2954D3EAA7D1D76B93FAD45714C86919DEEDC18D54B0WCuBH" TargetMode="External"/><Relationship Id="rId30" Type="http://schemas.openxmlformats.org/officeDocument/2006/relationships/hyperlink" Target="consultantplus://offline/ref=17B7A1E8C69C11A08DC2499D2B34BECD2954D3EAA7D1D76B93FAD45714C86919DEEDC18D54B6WCuFH" TargetMode="External"/><Relationship Id="rId35" Type="http://schemas.openxmlformats.org/officeDocument/2006/relationships/hyperlink" Target="consultantplus://offline/ref=17B7A1E8C69C11A08DC25F9A2C34BECD285AD8ECA7D1D76B93FAD45714C86919DEEDC18D55B5WCuFH" TargetMode="External"/><Relationship Id="rId43" Type="http://schemas.openxmlformats.org/officeDocument/2006/relationships/hyperlink" Target="consultantplus://offline/ref=17B7A1E8C69C11A08DC2559D3734BECD2858DDECA7D1D76B93FAD45714C86919DEEDC18D55B8WCu8H" TargetMode="External"/><Relationship Id="rId48" Type="http://schemas.openxmlformats.org/officeDocument/2006/relationships/hyperlink" Target="consultantplus://offline/ref=17B7A1E8C69C11A08DC2499D2B34BECD295EDEEBA7D1D76B93FAD45714C86919DEEDC18D55B8WCu4H" TargetMode="External"/><Relationship Id="rId56" Type="http://schemas.openxmlformats.org/officeDocument/2006/relationships/hyperlink" Target="consultantplus://offline/ref=17B7A1E8C69C11A08DC2559D3734BECD295CD2EBA7D1D76B93FAD45714C86919DEEDC18D55B1WCuFH" TargetMode="External"/><Relationship Id="rId64" Type="http://schemas.openxmlformats.org/officeDocument/2006/relationships/hyperlink" Target="consultantplus://offline/ref=07FF98928601B4A6D56CD9AAF24C935A2E5797A6064276D165B61786645E107180E7360D560EX0u2H" TargetMode="External"/><Relationship Id="rId69" Type="http://schemas.openxmlformats.org/officeDocument/2006/relationships/hyperlink" Target="consultantplus://offline/ref=07FF98928601B4A6D56CD9AAF24C935A2A5997A3064276D165B61786645E107180E7360D5400X0u1H" TargetMode="External"/><Relationship Id="rId77" Type="http://schemas.openxmlformats.org/officeDocument/2006/relationships/hyperlink" Target="consultantplus://offline/ref=07FF98928601B4A6D56CD9AAF24C935A215892AC5B487E8869B410893B4917388CE6360C5DX0uFH" TargetMode="External"/><Relationship Id="rId100" Type="http://schemas.openxmlformats.org/officeDocument/2006/relationships/hyperlink" Target="consultantplus://offline/ref=07FF98928601B4A6D56CD9AAF24C935A2D5093A1064276D165B61786645E107180E7360D5708X0uBH" TargetMode="External"/><Relationship Id="rId105" Type="http://schemas.openxmlformats.org/officeDocument/2006/relationships/hyperlink" Target="consultantplus://offline/ref=07FF98928601B4A6D56CD9AAF24C935A295592A2091F7CD93CBA15816B010776C9EB370D550903XAu5H" TargetMode="External"/><Relationship Id="rId113" Type="http://schemas.openxmlformats.org/officeDocument/2006/relationships/hyperlink" Target="consultantplus://offline/ref=07FF98928601B4A6D56CD9AAF24C935A295691A60E1F7CD93CBA15816B010776C9EB370D550A02XAuFH" TargetMode="External"/><Relationship Id="rId118" Type="http://schemas.openxmlformats.org/officeDocument/2006/relationships/header" Target="header2.xml"/><Relationship Id="rId8" Type="http://schemas.openxmlformats.org/officeDocument/2006/relationships/hyperlink" Target="consultantplus://offline/ref=07FF98928601B4A6D56CD9AAF24C935A215093A2064276D165B61786645E107180E7360C560DX0u3H" TargetMode="External"/><Relationship Id="rId51" Type="http://schemas.openxmlformats.org/officeDocument/2006/relationships/hyperlink" Target="https://meganorm.ru/Data2/1/4293738/4293738391.pdf" TargetMode="External"/><Relationship Id="rId72" Type="http://schemas.openxmlformats.org/officeDocument/2006/relationships/hyperlink" Target="consultantplus://offline/ref=07FF98928601B4A6D56CD9AAF24C935A2A5695A2064276D165B61786645E107180E7360D5500X0u4H" TargetMode="External"/><Relationship Id="rId80" Type="http://schemas.openxmlformats.org/officeDocument/2006/relationships/hyperlink" Target="consultantplus://offline/ref=07FF98928601B4A6D56CD9AAF24C935A215892AC5B487E8869B410893B4917388CE6360C5DX0uFH" TargetMode="External"/><Relationship Id="rId85" Type="http://schemas.openxmlformats.org/officeDocument/2006/relationships/hyperlink" Target="consultantplus://offline/ref=07FF98928601B4A6D56CD9AAF24C935A295296A30F1F7CD93CBA15816B010776C9EB370D550907XAuEH" TargetMode="External"/><Relationship Id="rId93" Type="http://schemas.openxmlformats.org/officeDocument/2006/relationships/hyperlink" Target="consultantplus://offline/ref=07FF98928601B4A6D56CD9AAF24C935A2D5093A3064276D165B61786645E107180E7360D510FX0u1H" TargetMode="External"/><Relationship Id="rId98" Type="http://schemas.openxmlformats.org/officeDocument/2006/relationships/hyperlink" Target="consultantplus://offline/ref=07FF98928601B4A6D56CD9AAF24C935A2D5093A2064276D165B61786645E107180E7360D510DX0uBH" TargetMode="External"/><Relationship Id="rId12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7FF98928601B4A6D56CD3A6EC4C935A2B5594AE0D1121D334E319836C0E5861CEA23B0C550802A9X7uAH" TargetMode="External"/><Relationship Id="rId17" Type="http://schemas.openxmlformats.org/officeDocument/2006/relationships/hyperlink" Target="consultantplus://offline/ref=17B7A1E8C69C11A08DC2499D2B34BECD2954D3EAA7D1D76B93FAD45714C86919DEEDC18D54B0WCuBH" TargetMode="External"/><Relationship Id="rId25" Type="http://schemas.openxmlformats.org/officeDocument/2006/relationships/hyperlink" Target="consultantplus://offline/ref=17B7A1E8C69C11A08DC2499D2B34BECD2954D3EAA7D1D76B93FAD45714C86919DEEDC18D54B0WCuBH" TargetMode="External"/><Relationship Id="rId33" Type="http://schemas.openxmlformats.org/officeDocument/2006/relationships/hyperlink" Target="consultantplus://offline/ref=17B7A1E8C69C11A08DC2499D2B34BECD205FD3EBAA8CDD63CAF6D6501B977E1E97E1C08D55B4CBWDu6H" TargetMode="External"/><Relationship Id="rId38" Type="http://schemas.openxmlformats.org/officeDocument/2006/relationships/hyperlink" Target="consultantplus://offline/ref=17B7A1E8C69C11A08DC2499D2B34BECD2954D3EAA7D1D76B93FAD45714C86919DEEDC18D54B0WCuBH" TargetMode="External"/><Relationship Id="rId46" Type="http://schemas.openxmlformats.org/officeDocument/2006/relationships/hyperlink" Target="consultantplus://offline/ref=17B7A1E8C69C11A08DC2559D3734BECD225ED8E7A7D1D76B93FAD45714C86919DEEDC18D54B5WCu8H" TargetMode="External"/><Relationship Id="rId59" Type="http://schemas.openxmlformats.org/officeDocument/2006/relationships/hyperlink" Target="consultantplus://offline/ref=07FF98928601B4A6D56CD9AAF24C935A295891A5051F7CD93CBA15816B010776C9EB370D55090BXAuEH" TargetMode="External"/><Relationship Id="rId67" Type="http://schemas.openxmlformats.org/officeDocument/2006/relationships/hyperlink" Target="consultantplus://offline/ref=07FF98928601B4A6D56CD9AAF24C935A2A5997A3064276D165B61786645E107180E7360D540CX0u0H" TargetMode="External"/><Relationship Id="rId103" Type="http://schemas.openxmlformats.org/officeDocument/2006/relationships/hyperlink" Target="consultantplus://offline/ref=07FF98928601B4A6D56CD9AAF24C935A295592A2091F7CD93CBA15816B010776C9EB370D550903XAu5H" TargetMode="External"/><Relationship Id="rId108" Type="http://schemas.openxmlformats.org/officeDocument/2006/relationships/hyperlink" Target="consultantplus://offline/ref=07FF98928601B4A6D56CD9AAF24C935A2A5191A3064276D165B61786645E107180E7360D540DX0uBH" TargetMode="External"/><Relationship Id="rId116" Type="http://schemas.openxmlformats.org/officeDocument/2006/relationships/hyperlink" Target="consultantplus://offline/ref=07FF98928601B4A6D56CD9AAF24C935A295691A60E1F7CD93CBA15816B010776C9EB370D550A02XAuFH" TargetMode="External"/><Relationship Id="rId124" Type="http://schemas.openxmlformats.org/officeDocument/2006/relationships/theme" Target="theme/theme1.xml"/><Relationship Id="rId20" Type="http://schemas.openxmlformats.org/officeDocument/2006/relationships/hyperlink" Target="consultantplus://offline/ref=17B7A1E8C69C11A08DC2499D2B34BECD2954D3EAA7D1D76B93FAD45714C86919DEEDC18D54B6WCuFH" TargetMode="External"/><Relationship Id="rId41" Type="http://schemas.openxmlformats.org/officeDocument/2006/relationships/hyperlink" Target="consultantplus://offline/ref=17B7A1E8C69C11A08DC2559D3734BECD2858DDECA7D1D76B93FAD45714C86919DEEDC18D55B8WCu8H" TargetMode="External"/><Relationship Id="rId54" Type="http://schemas.openxmlformats.org/officeDocument/2006/relationships/hyperlink" Target="consultantplus://offline/ref=17B7A1E8C69C11A08DC2559D3734BECD295CD2EBA7D1D76B93FAD45714C86919DEEDC18D55B1WCuFH" TargetMode="External"/><Relationship Id="rId62" Type="http://schemas.openxmlformats.org/officeDocument/2006/relationships/hyperlink" Target="consultantplus://offline/ref=07FF98928601B4A6D56CD9AAF24C935A2E5097A7064276D165B61786645E107180E7360D500BX0u4H" TargetMode="External"/><Relationship Id="rId70" Type="http://schemas.openxmlformats.org/officeDocument/2006/relationships/hyperlink" Target="consultantplus://offline/ref=07FF98928601B4A6D56CD9AAF24C935A2A5695A2064276D165B61786645E107180E7360D5500X0u4H" TargetMode="External"/><Relationship Id="rId75" Type="http://schemas.openxmlformats.org/officeDocument/2006/relationships/hyperlink" Target="consultantplus://offline/ref=07FF98928601B4A6D56CD9AAF24C935A2B5896A3064276D165B61786645E107180E7360D5501X0u0H" TargetMode="External"/><Relationship Id="rId83" Type="http://schemas.openxmlformats.org/officeDocument/2006/relationships/hyperlink" Target="consultantplus://offline/ref=07FF98928601B4A6D56CD9AAF24C935A2C5094A2064276D165B61786645E107180E7360D540FX0u0H" TargetMode="External"/><Relationship Id="rId88" Type="http://schemas.openxmlformats.org/officeDocument/2006/relationships/hyperlink" Target="consultantplus://offline/ref=07FF98928601B4A6D56CD9AAF24C935A2D5093A4064276D165B61786645E107180E7360D540FX0u2H" TargetMode="External"/><Relationship Id="rId91" Type="http://schemas.openxmlformats.org/officeDocument/2006/relationships/hyperlink" Target="consultantplus://offline/ref=07FF98928601B4A6D56CD9AAF24C935A2D5093A3064276D165B61786645E107180E7360D540EX0uBH" TargetMode="External"/><Relationship Id="rId96" Type="http://schemas.openxmlformats.org/officeDocument/2006/relationships/hyperlink" Target="consultantplus://offline/ref=07FF98928601B4A6D56CD9AAF24C935A2D5093A2064276D165B61786645E107180E7360D570BX0u4H" TargetMode="External"/><Relationship Id="rId111" Type="http://schemas.openxmlformats.org/officeDocument/2006/relationships/hyperlink" Target="consultantplus://offline/ref=07FF98928601B4A6D56CD9AAF24C935A295691A60E1F7CD93CBA15816B010776C9EB370D550A02XAu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7B7A1E8C69C11A08DC2499D2B34BECD2954D3EAA7D1D76B93FAD45714C86919DEEDC18D54B0WCuBH" TargetMode="External"/><Relationship Id="rId23" Type="http://schemas.openxmlformats.org/officeDocument/2006/relationships/hyperlink" Target="consultantplus://offline/ref=17B7A1E8C69C11A08DC2499D2B34BECD2954D3EAA7D1D76B93FAD45714C86919DEEDC18D54B0WCuBH" TargetMode="External"/><Relationship Id="rId28" Type="http://schemas.openxmlformats.org/officeDocument/2006/relationships/hyperlink" Target="consultantplus://offline/ref=17B7A1E8C69C11A08DC2499D2B34BECD2954D3EAA7D1D76B93FAD45714C86919DEEDC18D54B6WCuFH" TargetMode="External"/><Relationship Id="rId36" Type="http://schemas.openxmlformats.org/officeDocument/2006/relationships/hyperlink" Target="consultantplus://offline/ref=17B7A1E8C69C11A08DC25F9A2C34BECD285AD8ECA7D1D76B93FAD45714C86919DEEDC18D55B5WCuAH" TargetMode="External"/><Relationship Id="rId49" Type="http://schemas.openxmlformats.org/officeDocument/2006/relationships/hyperlink" Target="consultantplus://offline/ref=17B7A1E8C69C11A08DC2499D2B34BECD295EDEEBA7D1D76B93FAD45714C86919DEEDC18D55B8WCu4H" TargetMode="External"/><Relationship Id="rId57" Type="http://schemas.openxmlformats.org/officeDocument/2006/relationships/hyperlink" Target="consultantplus://offline/ref=17B7A1E8C69C11A08DC2559D3734BECD295CD2EBA7D1D76B93FAD45714C86919DEEDC18D55B1WCuFH" TargetMode="External"/><Relationship Id="rId106" Type="http://schemas.openxmlformats.org/officeDocument/2006/relationships/hyperlink" Target="consultantplus://offline/ref=07FF98928601B4A6D56CD9AAF24C935A295592A2091F7CD93CBA15816B010776C9EB370D550B0BXAuEH" TargetMode="External"/><Relationship Id="rId114" Type="http://schemas.openxmlformats.org/officeDocument/2006/relationships/hyperlink" Target="consultantplus://offline/ref=07FF98928601B4A6D56CD9AAF24C935A295691A60E1F7CD93CBA15816B010776C9EB370D550A02XAuFH" TargetMode="External"/><Relationship Id="rId119" Type="http://schemas.openxmlformats.org/officeDocument/2006/relationships/footer" Target="footer1.xml"/><Relationship Id="rId10" Type="http://schemas.openxmlformats.org/officeDocument/2006/relationships/hyperlink" Target="consultantplus://offline/ref=07FF98928601B4A6D56CD9AAF24C935A295795AE0E1F7CD93CBA15816B010776C9EB370D55080AXAuAH" TargetMode="External"/><Relationship Id="rId31" Type="http://schemas.openxmlformats.org/officeDocument/2006/relationships/hyperlink" Target="consultantplus://offline/ref=17B7A1E8C69C11A08DC2499D2B34BECD205FD3EBAA8CDD63CAF6D6501B977E1E97E1C08D55B0C4WDu0H" TargetMode="External"/><Relationship Id="rId44" Type="http://schemas.openxmlformats.org/officeDocument/2006/relationships/hyperlink" Target="consultantplus://offline/ref=17B7A1E8C69C11A08DC2559D3734BECD2858DDECA7D1D76B93FAD45714C86919DEEDC18D55B8WCu8H" TargetMode="External"/><Relationship Id="rId52" Type="http://schemas.openxmlformats.org/officeDocument/2006/relationships/hyperlink" Target="consultantplus://offline/ref=17B7A1E8C69C11A08DC2559D3734BECD2554DFEAA7D1D76B93FAD45714C86919DEEDC18D55B8WCuCH" TargetMode="External"/><Relationship Id="rId60" Type="http://schemas.openxmlformats.org/officeDocument/2006/relationships/hyperlink" Target="consultantplus://offline/ref=07FF98928601B4A6D56CD9AAF24C935A295891A5051F7CD93CBA15816B010776C9EB370D550C04XAuBH" TargetMode="External"/><Relationship Id="rId65" Type="http://schemas.openxmlformats.org/officeDocument/2006/relationships/hyperlink" Target="consultantplus://offline/ref=07FF98928601B4A6D56CD9AAF24C935A2A5694A7064276D165B61786645E107180E7360D5609X0u3H" TargetMode="External"/><Relationship Id="rId73" Type="http://schemas.openxmlformats.org/officeDocument/2006/relationships/hyperlink" Target="consultantplus://offline/ref=07FF98928601B4A6D56CD9AAF24C935A2A5695A2064276D165B61786645E107180E7360D5500X0u4H" TargetMode="External"/><Relationship Id="rId78" Type="http://schemas.openxmlformats.org/officeDocument/2006/relationships/hyperlink" Target="consultantplus://offline/ref=07FF98928601B4A6D56CD9AAF24C935A215892AC5B487E8869B410893B4917388CE6360C5DX0uFH" TargetMode="External"/><Relationship Id="rId81" Type="http://schemas.openxmlformats.org/officeDocument/2006/relationships/hyperlink" Target="consultantplus://offline/ref=07FF98928601B4A6D56CD9AAF24C935A215892AC5B487E8869B410893B4917388CE6360C5DX0uFH" TargetMode="External"/><Relationship Id="rId86" Type="http://schemas.openxmlformats.org/officeDocument/2006/relationships/hyperlink" Target="consultantplus://offline/ref=07FF98928601B4A6D56CD9AAF24C935A295296A30F1F7CD93CBA15816B010776C9EB370D550C06XAu4H" TargetMode="External"/><Relationship Id="rId94" Type="http://schemas.openxmlformats.org/officeDocument/2006/relationships/hyperlink" Target="consultantplus://offline/ref=07FF98928601B4A6D56CD9AAF24C935A2D5093A3064276D165B61786645E107180E7360D5009X0uBH" TargetMode="External"/><Relationship Id="rId99" Type="http://schemas.openxmlformats.org/officeDocument/2006/relationships/hyperlink" Target="consultantplus://offline/ref=07FF98928601B4A6D56CD9AAF24C935A2D5093A1064276D165B61786645E107180E7360D540DX0u2H" TargetMode="External"/><Relationship Id="rId101" Type="http://schemas.openxmlformats.org/officeDocument/2006/relationships/hyperlink" Target="consultantplus://offline/ref=07FF98928601B4A6D56CD9AAF24C935A2D5093A1064276D165B61786645E107180E7360D530DX0u3H" TargetMode="External"/><Relationship Id="rId12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F98928601B4A6D56CD9AAF24C935A215093A2064276D165B61786645E107180E7360C5108X0u4H" TargetMode="External"/><Relationship Id="rId13" Type="http://schemas.openxmlformats.org/officeDocument/2006/relationships/hyperlink" Target="consultantplus://offline/ref=07FF98928601B4A6D56CD3A6EC4C935A2B5594AE0D1121D334E319836C0E5861CEA23B0C550803ACX7u4H" TargetMode="External"/><Relationship Id="rId18" Type="http://schemas.openxmlformats.org/officeDocument/2006/relationships/hyperlink" Target="consultantplus://offline/ref=17B7A1E8C69C11A08DC2499D2B34BECD2954D3EAA7D1D76B93FAD45714C86919DEEDC18D54B6WCuFH" TargetMode="External"/><Relationship Id="rId39" Type="http://schemas.openxmlformats.org/officeDocument/2006/relationships/hyperlink" Target="consultantplus://offline/ref=17B7A1E8C69C11A08DC2499D2B34BECD2954D3EAA7D1D76B93FAD45714C86919DEEDC18D54B0WCuBH" TargetMode="External"/><Relationship Id="rId109" Type="http://schemas.openxmlformats.org/officeDocument/2006/relationships/hyperlink" Target="consultantplus://offline/ref=07FF98928601B4A6D56CD9AAF24C935A2A5191A3064276D165B61786645E107180E7360D560AX0uAH" TargetMode="External"/><Relationship Id="rId34" Type="http://schemas.openxmlformats.org/officeDocument/2006/relationships/hyperlink" Target="consultantplus://offline/ref=17B7A1E8C69C11A08DC25F9A2C34BECD285AD8ECA7D1D76B93FAD45714C86919DEEDC18D55B3WCu8H" TargetMode="External"/><Relationship Id="rId50" Type="http://schemas.openxmlformats.org/officeDocument/2006/relationships/hyperlink" Target="consultantplus://offline/ref=17B7A1E8C69C11A08DC2499D2B34BECD295EDEEBA7D1D76B93FAD45714C86919DEEDC18D55B8WCu4H" TargetMode="External"/><Relationship Id="rId55" Type="http://schemas.openxmlformats.org/officeDocument/2006/relationships/hyperlink" Target="consultantplus://offline/ref=17B7A1E8C69C11A08DC2559D3734BECD295CD2EBA7D1D76B93FAD45714C86919DEEDC18D55B1WCuFH" TargetMode="External"/><Relationship Id="rId76" Type="http://schemas.openxmlformats.org/officeDocument/2006/relationships/hyperlink" Target="consultantplus://offline/ref=07FF98928601B4A6D56CD9AAF24C935A215892AC5B487E8869B410893B4917388CE6360C5DX0uFH" TargetMode="External"/><Relationship Id="rId97" Type="http://schemas.openxmlformats.org/officeDocument/2006/relationships/hyperlink" Target="consultantplus://offline/ref=07FF98928601B4A6D56CD9AAF24C935A2D5093A2064276D165B61786645E107180E7360D5109X0u4H" TargetMode="External"/><Relationship Id="rId104" Type="http://schemas.openxmlformats.org/officeDocument/2006/relationships/hyperlink" Target="consultantplus://offline/ref=07FF98928601B4A6D56CD9AAF24C935A295592A2091F7CD93CBA15816B010776C9EB370D550B0BXAuEH" TargetMode="External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7FF98928601B4A6D56CD9AAF24C935A2A5695A2064276D165B61786645E107180E7360D5500X0u4H" TargetMode="External"/><Relationship Id="rId92" Type="http://schemas.openxmlformats.org/officeDocument/2006/relationships/hyperlink" Target="consultantplus://offline/ref=07FF98928601B4A6D56CD9AAF24C935A2D5093A3064276D165B61786645E107180E7360D570EX0u0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17B7A1E8C69C11A08DC2499D2B34BECD2954D3EAA7D1D76B93FAD45714C86919DEEDC18D54B0WCuBH" TargetMode="External"/><Relationship Id="rId24" Type="http://schemas.openxmlformats.org/officeDocument/2006/relationships/hyperlink" Target="consultantplus://offline/ref=17B7A1E8C69C11A08DC2499D2B34BECD2954D3EAA7D1D76B93FAD45714C86919DEEDC18D54B6WCuFH" TargetMode="External"/><Relationship Id="rId40" Type="http://schemas.openxmlformats.org/officeDocument/2006/relationships/hyperlink" Target="consultantplus://offline/ref=17B7A1E8C69C11A08DC2499D2B34BECD2954D3EAA7D1D76B93FAD45714C86919DEEDC18D54B0WCuBH" TargetMode="External"/><Relationship Id="rId45" Type="http://schemas.openxmlformats.org/officeDocument/2006/relationships/hyperlink" Target="consultantplus://offline/ref=17B7A1E8C69C11A08DC2559D3734BECD225ED8E7A7D1D76B93FAD45714C86919DEEDC18D54B5WCu8H" TargetMode="External"/><Relationship Id="rId66" Type="http://schemas.openxmlformats.org/officeDocument/2006/relationships/hyperlink" Target="consultantplus://offline/ref=07FF98928601B4A6D56CD9AAF24C935A2A5990AF064276D165B61786645E107180E7360D5408X0u5H" TargetMode="External"/><Relationship Id="rId87" Type="http://schemas.openxmlformats.org/officeDocument/2006/relationships/hyperlink" Target="consultantplus://offline/ref=07FF98928601B4A6D56CD9AAF24C935A295296A30F1F7CD93CBA15816B010776C9EB370D550C05XAu4H" TargetMode="External"/><Relationship Id="rId110" Type="http://schemas.openxmlformats.org/officeDocument/2006/relationships/hyperlink" Target="consultantplus://offline/ref=07FF98928601B4A6D56CD9AAF24C935A2A5191A3064276D165B61786645E107180E7360D560FX0uBH" TargetMode="External"/><Relationship Id="rId115" Type="http://schemas.openxmlformats.org/officeDocument/2006/relationships/hyperlink" Target="consultantplus://offline/ref=07FF98928601B4A6D56CD9AAF24C935A295691A60E1F7CD93CBA15816B010776C9EB370D550A02XAu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D1B6-791D-4249-B2A7-54339704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14</Pages>
  <Words>133339</Words>
  <Characters>760034</Characters>
  <Application>Microsoft Office Word</Application>
  <DocSecurity>0</DocSecurity>
  <Lines>6333</Lines>
  <Paragraphs>17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4-10-27T10:43:00Z</cp:lastPrinted>
  <dcterms:created xsi:type="dcterms:W3CDTF">2025-09-18T06:23:00Z</dcterms:created>
  <dcterms:modified xsi:type="dcterms:W3CDTF">2025-10-06T07:03:00Z</dcterms:modified>
</cp:coreProperties>
</file>